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3"/>
        <w:gridCol w:w="4727"/>
      </w:tblGrid>
      <w:tr w:rsidR="00BC488D" w:rsidRPr="001B480D" w14:paraId="4AFAC4FB" w14:textId="77777777" w:rsidTr="00CA0739">
        <w:trPr>
          <w:trHeight w:val="105"/>
        </w:trPr>
        <w:tc>
          <w:tcPr>
            <w:tcW w:w="60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8708E" w14:textId="77777777" w:rsidR="00BC488D" w:rsidRPr="00CE33B0" w:rsidRDefault="00BC488D" w:rsidP="00BC488D">
            <w:r w:rsidRPr="00CE33B0">
              <w:t>ПРИНЯТ</w:t>
            </w:r>
          </w:p>
          <w:p w14:paraId="68A2F550" w14:textId="77777777" w:rsidR="00BC488D" w:rsidRPr="00CE33B0" w:rsidRDefault="00A26F7C" w:rsidP="00BC488D">
            <w:r w:rsidRPr="00CE33B0">
              <w:t>на педагогическом</w:t>
            </w:r>
            <w:r w:rsidR="00BC488D" w:rsidRPr="00CE33B0">
              <w:t xml:space="preserve"> совете</w:t>
            </w:r>
          </w:p>
          <w:p w14:paraId="4EA9F679" w14:textId="77777777" w:rsidR="00BC488D" w:rsidRPr="00CE33B0" w:rsidRDefault="00BC488D" w:rsidP="00BC488D">
            <w:r w:rsidRPr="00CE33B0">
              <w:t>Протокол №</w:t>
            </w:r>
            <w:r w:rsidR="005D7AB3" w:rsidRPr="00CE33B0">
              <w:t>4</w:t>
            </w:r>
            <w:r w:rsidRPr="00CE33B0">
              <w:t xml:space="preserve"> </w:t>
            </w:r>
          </w:p>
          <w:p w14:paraId="696155D3" w14:textId="41488A74" w:rsidR="00BC488D" w:rsidRPr="00CE33B0" w:rsidRDefault="001D3D92" w:rsidP="005D5D01">
            <w:pPr>
              <w:rPr>
                <w:u w:val="single"/>
              </w:rPr>
            </w:pPr>
            <w:r w:rsidRPr="00CE33B0">
              <w:rPr>
                <w:u w:val="single"/>
              </w:rPr>
              <w:t>от </w:t>
            </w:r>
            <w:proofErr w:type="gramStart"/>
            <w:r w:rsidRPr="00CE33B0">
              <w:rPr>
                <w:u w:val="single"/>
              </w:rPr>
              <w:t xml:space="preserve">« </w:t>
            </w:r>
            <w:r w:rsidR="00CE33B0">
              <w:rPr>
                <w:u w:val="single"/>
              </w:rPr>
              <w:t>30</w:t>
            </w:r>
            <w:proofErr w:type="gramEnd"/>
            <w:r w:rsidRPr="00CE33B0">
              <w:rPr>
                <w:u w:val="single"/>
              </w:rPr>
              <w:t xml:space="preserve">  </w:t>
            </w:r>
            <w:r w:rsidR="00BC488D" w:rsidRPr="00CE33B0">
              <w:rPr>
                <w:u w:val="single"/>
              </w:rPr>
              <w:t xml:space="preserve">» </w:t>
            </w:r>
            <w:r w:rsidR="00CE33B0">
              <w:rPr>
                <w:u w:val="single"/>
              </w:rPr>
              <w:t>августа</w:t>
            </w:r>
            <w:r w:rsidR="005D5D01" w:rsidRPr="00CE33B0">
              <w:rPr>
                <w:u w:val="single"/>
              </w:rPr>
              <w:t xml:space="preserve"> </w:t>
            </w:r>
            <w:r w:rsidR="005D7AB3" w:rsidRPr="00CE33B0">
              <w:rPr>
                <w:u w:val="single"/>
              </w:rPr>
              <w:t xml:space="preserve"> 202</w:t>
            </w:r>
            <w:r w:rsidR="00CE33B0">
              <w:rPr>
                <w:u w:val="single"/>
              </w:rPr>
              <w:t>1</w:t>
            </w:r>
            <w:r w:rsidR="00BC488D" w:rsidRPr="00CE33B0">
              <w:rPr>
                <w:u w:val="single"/>
              </w:rPr>
              <w:t>г.</w:t>
            </w:r>
          </w:p>
        </w:tc>
        <w:tc>
          <w:tcPr>
            <w:tcW w:w="47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65FA2" w14:textId="77777777" w:rsidR="00BC488D" w:rsidRPr="00CE33B0" w:rsidRDefault="00BC488D" w:rsidP="00BC488D">
            <w:r w:rsidRPr="00CE33B0">
              <w:t>             «УТВЕРЖДАЮ»</w:t>
            </w:r>
          </w:p>
          <w:p w14:paraId="192FBDD8" w14:textId="77777777" w:rsidR="00BC488D" w:rsidRPr="00CE33B0" w:rsidRDefault="00BC488D" w:rsidP="00BC488D">
            <w:r w:rsidRPr="00CE33B0">
              <w:t>Директор МАУ ДО «Сорокинский</w:t>
            </w:r>
          </w:p>
          <w:p w14:paraId="5792C1D6" w14:textId="77777777" w:rsidR="00BC488D" w:rsidRPr="00CE33B0" w:rsidRDefault="00BC488D" w:rsidP="00BC488D">
            <w:r w:rsidRPr="00CE33B0">
              <w:t xml:space="preserve"> ЦРР – детский    сад №1»</w:t>
            </w:r>
          </w:p>
          <w:p w14:paraId="34231BB0" w14:textId="290BA6AF" w:rsidR="00BC488D" w:rsidRPr="00CE33B0" w:rsidRDefault="007E2710" w:rsidP="00BC488D">
            <w:r w:rsidRPr="00CE33B0">
              <w:t>________________ Н.А.</w:t>
            </w:r>
            <w:r w:rsidR="00777FE1">
              <w:t xml:space="preserve"> </w:t>
            </w:r>
            <w:r w:rsidRPr="00CE33B0">
              <w:t>Брандт</w:t>
            </w:r>
          </w:p>
          <w:p w14:paraId="41EA0CD3" w14:textId="3355D41A" w:rsidR="00BC488D" w:rsidRPr="00CE33B0" w:rsidRDefault="005D7AB3" w:rsidP="00BC488D">
            <w:pPr>
              <w:spacing w:line="80" w:lineRule="atLeast"/>
            </w:pPr>
            <w:r w:rsidRPr="00CE33B0">
              <w:t xml:space="preserve">     «</w:t>
            </w:r>
            <w:r w:rsidR="00CE33B0">
              <w:t>30</w:t>
            </w:r>
            <w:r w:rsidRPr="00CE33B0">
              <w:t xml:space="preserve">» </w:t>
            </w:r>
            <w:r w:rsidR="00CE33B0">
              <w:t>августа</w:t>
            </w:r>
            <w:r w:rsidRPr="00CE33B0">
              <w:t xml:space="preserve"> 202</w:t>
            </w:r>
            <w:r w:rsidR="00CE33B0">
              <w:t>1</w:t>
            </w:r>
            <w:r w:rsidR="00BC488D" w:rsidRPr="00CE33B0">
              <w:t>г.</w:t>
            </w:r>
          </w:p>
        </w:tc>
      </w:tr>
    </w:tbl>
    <w:p w14:paraId="1163B238" w14:textId="77777777" w:rsidR="00BC488D" w:rsidRPr="001B480D" w:rsidRDefault="00BC488D" w:rsidP="00BC488D">
      <w:pPr>
        <w:spacing w:before="100" w:beforeAutospacing="1"/>
        <w:jc w:val="center"/>
        <w:rPr>
          <w:b/>
          <w:bCs/>
        </w:rPr>
      </w:pPr>
    </w:p>
    <w:p w14:paraId="38B8CA70" w14:textId="77777777" w:rsidR="00BC488D" w:rsidRPr="001B480D" w:rsidRDefault="00BC488D" w:rsidP="00BC488D">
      <w:pPr>
        <w:spacing w:before="100" w:beforeAutospacing="1"/>
        <w:jc w:val="center"/>
        <w:rPr>
          <w:b/>
          <w:bCs/>
        </w:rPr>
      </w:pPr>
    </w:p>
    <w:p w14:paraId="243AF817" w14:textId="77777777" w:rsidR="00BC488D" w:rsidRPr="001B480D" w:rsidRDefault="00BC488D" w:rsidP="00BC488D">
      <w:pPr>
        <w:spacing w:before="100" w:beforeAutospacing="1"/>
        <w:jc w:val="center"/>
        <w:rPr>
          <w:b/>
          <w:bCs/>
        </w:rPr>
      </w:pPr>
    </w:p>
    <w:p w14:paraId="054C5630" w14:textId="77777777" w:rsidR="00BC488D" w:rsidRPr="00C50933" w:rsidRDefault="00BC488D" w:rsidP="00C50933">
      <w:pPr>
        <w:jc w:val="center"/>
        <w:rPr>
          <w:b/>
          <w:bCs/>
          <w:sz w:val="40"/>
          <w:szCs w:val="40"/>
        </w:rPr>
      </w:pPr>
      <w:r w:rsidRPr="00C50933">
        <w:rPr>
          <w:b/>
          <w:bCs/>
          <w:sz w:val="40"/>
          <w:szCs w:val="40"/>
        </w:rPr>
        <w:t xml:space="preserve">Годовой план </w:t>
      </w:r>
    </w:p>
    <w:p w14:paraId="5C931C05" w14:textId="78E2D2B3" w:rsidR="00BC488D" w:rsidRDefault="00C50933" w:rsidP="00C5093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</w:t>
      </w:r>
      <w:r w:rsidR="00BC488D" w:rsidRPr="00C50933">
        <w:rPr>
          <w:b/>
          <w:bCs/>
          <w:sz w:val="40"/>
          <w:szCs w:val="40"/>
        </w:rPr>
        <w:t>аботы</w:t>
      </w:r>
    </w:p>
    <w:p w14:paraId="24D5B64F" w14:textId="2EFC21C8" w:rsidR="00C50933" w:rsidRPr="00C50933" w:rsidRDefault="00C50933" w:rsidP="00C50933">
      <w:pPr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МАУ ДО «Сорокинский центр развития ребенка – детский сад №1»</w:t>
      </w:r>
    </w:p>
    <w:p w14:paraId="2369AAA9" w14:textId="16FB7E5F" w:rsidR="00BC488D" w:rsidRPr="00C50933" w:rsidRDefault="009F0FDE" w:rsidP="00C50933">
      <w:pPr>
        <w:jc w:val="center"/>
        <w:rPr>
          <w:sz w:val="40"/>
          <w:szCs w:val="40"/>
        </w:rPr>
      </w:pPr>
      <w:r w:rsidRPr="00C50933">
        <w:rPr>
          <w:b/>
          <w:bCs/>
          <w:sz w:val="40"/>
          <w:szCs w:val="40"/>
        </w:rPr>
        <w:t>на 202</w:t>
      </w:r>
      <w:r w:rsidR="009F70D2" w:rsidRPr="00C50933">
        <w:rPr>
          <w:b/>
          <w:bCs/>
          <w:sz w:val="40"/>
          <w:szCs w:val="40"/>
        </w:rPr>
        <w:t>1</w:t>
      </w:r>
      <w:r w:rsidRPr="00C50933">
        <w:rPr>
          <w:b/>
          <w:bCs/>
          <w:sz w:val="40"/>
          <w:szCs w:val="40"/>
        </w:rPr>
        <w:t>-202</w:t>
      </w:r>
      <w:r w:rsidR="009F70D2" w:rsidRPr="00C50933">
        <w:rPr>
          <w:b/>
          <w:bCs/>
          <w:sz w:val="40"/>
          <w:szCs w:val="40"/>
        </w:rPr>
        <w:t>2</w:t>
      </w:r>
      <w:r w:rsidR="00BC488D" w:rsidRPr="00C50933">
        <w:rPr>
          <w:b/>
          <w:bCs/>
          <w:sz w:val="40"/>
          <w:szCs w:val="40"/>
        </w:rPr>
        <w:t xml:space="preserve"> </w:t>
      </w:r>
      <w:r w:rsidR="001D3D92" w:rsidRPr="00C50933">
        <w:rPr>
          <w:b/>
          <w:bCs/>
          <w:sz w:val="40"/>
          <w:szCs w:val="40"/>
        </w:rPr>
        <w:t>учебный год</w:t>
      </w:r>
    </w:p>
    <w:p w14:paraId="72853F09" w14:textId="77777777" w:rsidR="00C50933" w:rsidRDefault="00C50933">
      <w:pPr>
        <w:spacing w:before="100" w:after="100"/>
        <w:jc w:val="center"/>
        <w:rPr>
          <w:sz w:val="40"/>
          <w:szCs w:val="40"/>
        </w:rPr>
      </w:pPr>
    </w:p>
    <w:p w14:paraId="57880F80" w14:textId="77777777" w:rsidR="00C50933" w:rsidRDefault="00C50933">
      <w:pPr>
        <w:spacing w:before="100" w:after="100"/>
        <w:jc w:val="center"/>
        <w:rPr>
          <w:sz w:val="40"/>
          <w:szCs w:val="40"/>
        </w:rPr>
      </w:pPr>
    </w:p>
    <w:p w14:paraId="14C80ACC" w14:textId="77777777" w:rsidR="00C50933" w:rsidRDefault="00C50933">
      <w:pPr>
        <w:spacing w:before="100" w:after="100"/>
        <w:jc w:val="center"/>
        <w:rPr>
          <w:sz w:val="40"/>
          <w:szCs w:val="40"/>
        </w:rPr>
      </w:pPr>
    </w:p>
    <w:p w14:paraId="5EF25B7D" w14:textId="77777777" w:rsidR="00C50933" w:rsidRDefault="00C50933">
      <w:pPr>
        <w:spacing w:before="100" w:after="100"/>
        <w:jc w:val="center"/>
        <w:rPr>
          <w:sz w:val="40"/>
          <w:szCs w:val="40"/>
        </w:rPr>
      </w:pPr>
    </w:p>
    <w:p w14:paraId="0425FCED" w14:textId="77777777" w:rsidR="00C50933" w:rsidRDefault="00C50933">
      <w:pPr>
        <w:spacing w:before="100" w:after="100"/>
        <w:jc w:val="center"/>
        <w:rPr>
          <w:sz w:val="40"/>
          <w:szCs w:val="40"/>
        </w:rPr>
      </w:pPr>
    </w:p>
    <w:p w14:paraId="749E70D9" w14:textId="77777777" w:rsidR="00C50933" w:rsidRDefault="00C50933">
      <w:pPr>
        <w:spacing w:before="100" w:after="100"/>
        <w:jc w:val="center"/>
        <w:rPr>
          <w:sz w:val="40"/>
          <w:szCs w:val="40"/>
        </w:rPr>
      </w:pPr>
    </w:p>
    <w:p w14:paraId="534F0454" w14:textId="77777777" w:rsidR="00C50933" w:rsidRDefault="00C50933">
      <w:pPr>
        <w:spacing w:before="100" w:after="100"/>
        <w:jc w:val="center"/>
        <w:rPr>
          <w:sz w:val="40"/>
          <w:szCs w:val="40"/>
        </w:rPr>
      </w:pPr>
    </w:p>
    <w:p w14:paraId="7712B06A" w14:textId="77777777" w:rsidR="00C50933" w:rsidRDefault="00C50933">
      <w:pPr>
        <w:spacing w:before="100" w:after="100"/>
        <w:jc w:val="center"/>
        <w:rPr>
          <w:sz w:val="40"/>
          <w:szCs w:val="40"/>
        </w:rPr>
      </w:pPr>
    </w:p>
    <w:p w14:paraId="569DAF92" w14:textId="77777777" w:rsidR="00C50933" w:rsidRDefault="00C50933">
      <w:pPr>
        <w:spacing w:before="100" w:after="100"/>
        <w:jc w:val="center"/>
        <w:rPr>
          <w:sz w:val="40"/>
          <w:szCs w:val="40"/>
        </w:rPr>
      </w:pPr>
    </w:p>
    <w:p w14:paraId="1E9CBD8E" w14:textId="77777777" w:rsidR="00C50933" w:rsidRDefault="00C50933">
      <w:pPr>
        <w:spacing w:before="100" w:after="100"/>
        <w:jc w:val="center"/>
        <w:rPr>
          <w:sz w:val="40"/>
          <w:szCs w:val="40"/>
        </w:rPr>
      </w:pPr>
    </w:p>
    <w:p w14:paraId="476AB2A7" w14:textId="77777777" w:rsidR="00C50933" w:rsidRDefault="00C50933">
      <w:pPr>
        <w:spacing w:before="100" w:after="100"/>
        <w:jc w:val="center"/>
        <w:rPr>
          <w:sz w:val="40"/>
          <w:szCs w:val="40"/>
        </w:rPr>
      </w:pPr>
    </w:p>
    <w:p w14:paraId="3F6ED696" w14:textId="77777777" w:rsidR="00C50933" w:rsidRDefault="00C50933">
      <w:pPr>
        <w:spacing w:before="100" w:after="100"/>
        <w:jc w:val="center"/>
        <w:rPr>
          <w:sz w:val="40"/>
          <w:szCs w:val="40"/>
        </w:rPr>
      </w:pPr>
    </w:p>
    <w:p w14:paraId="003A6643" w14:textId="77777777" w:rsidR="00C50933" w:rsidRDefault="00C50933">
      <w:pPr>
        <w:spacing w:before="100" w:after="100"/>
        <w:jc w:val="center"/>
        <w:rPr>
          <w:sz w:val="40"/>
          <w:szCs w:val="40"/>
        </w:rPr>
      </w:pPr>
    </w:p>
    <w:p w14:paraId="39CCC9C5" w14:textId="77777777" w:rsidR="00C50933" w:rsidRDefault="00C50933">
      <w:pPr>
        <w:spacing w:before="100" w:after="100"/>
        <w:jc w:val="center"/>
        <w:rPr>
          <w:sz w:val="40"/>
          <w:szCs w:val="40"/>
        </w:rPr>
      </w:pPr>
    </w:p>
    <w:p w14:paraId="4B488CC8" w14:textId="77777777" w:rsidR="00C50933" w:rsidRDefault="00C50933">
      <w:pPr>
        <w:spacing w:before="100" w:after="100"/>
        <w:jc w:val="center"/>
        <w:rPr>
          <w:sz w:val="40"/>
          <w:szCs w:val="40"/>
        </w:rPr>
      </w:pPr>
    </w:p>
    <w:p w14:paraId="765F84D8" w14:textId="77777777" w:rsidR="00C50933" w:rsidRDefault="00C50933">
      <w:pPr>
        <w:spacing w:before="100" w:after="100"/>
        <w:jc w:val="center"/>
        <w:rPr>
          <w:sz w:val="40"/>
          <w:szCs w:val="40"/>
        </w:rPr>
      </w:pPr>
    </w:p>
    <w:p w14:paraId="26EEAEE8" w14:textId="77777777" w:rsidR="00C50933" w:rsidRDefault="00C50933">
      <w:pPr>
        <w:spacing w:before="100" w:after="100"/>
        <w:jc w:val="center"/>
        <w:rPr>
          <w:sz w:val="40"/>
          <w:szCs w:val="40"/>
        </w:rPr>
      </w:pPr>
    </w:p>
    <w:p w14:paraId="2541D533" w14:textId="49784B54" w:rsidR="00BC60C7" w:rsidRPr="001B480D" w:rsidRDefault="004B3B61">
      <w:pPr>
        <w:spacing w:before="100" w:after="100"/>
        <w:jc w:val="center"/>
        <w:rPr>
          <w:b/>
        </w:rPr>
      </w:pPr>
      <w:r w:rsidRPr="001B480D">
        <w:rPr>
          <w:b/>
        </w:rPr>
        <w:lastRenderedPageBreak/>
        <w:t>Содержание</w:t>
      </w:r>
    </w:p>
    <w:p w14:paraId="699CBE3F" w14:textId="77777777" w:rsidR="00BC60C7" w:rsidRPr="001B480D" w:rsidRDefault="004B3B61" w:rsidP="00EB725F">
      <w:pPr>
        <w:ind w:firstLine="709"/>
        <w:jc w:val="both"/>
        <w:rPr>
          <w:b/>
        </w:rPr>
      </w:pPr>
      <w:r w:rsidRPr="001B480D">
        <w:rPr>
          <w:b/>
        </w:rPr>
        <w:t>Раздел 1. Организационно-управленческая работа</w:t>
      </w:r>
    </w:p>
    <w:p w14:paraId="2A778002" w14:textId="777309F6" w:rsidR="00BC488D" w:rsidRPr="001B480D" w:rsidRDefault="00104AE9" w:rsidP="00EB725F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80D">
        <w:rPr>
          <w:rFonts w:ascii="Times New Roman" w:eastAsia="Times New Roman" w:hAnsi="Times New Roman" w:cs="Times New Roman"/>
          <w:sz w:val="24"/>
          <w:szCs w:val="24"/>
        </w:rPr>
        <w:t>1.</w:t>
      </w:r>
      <w:r w:rsidR="00EB725F" w:rsidRPr="001B480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B480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C488D" w:rsidRPr="001B480D">
        <w:rPr>
          <w:rFonts w:ascii="Times New Roman" w:eastAsia="Times New Roman" w:hAnsi="Times New Roman" w:cs="Times New Roman"/>
          <w:sz w:val="24"/>
          <w:szCs w:val="24"/>
        </w:rPr>
        <w:t>Нормативно-право</w:t>
      </w:r>
      <w:r w:rsidR="00F312EA" w:rsidRPr="001B480D">
        <w:rPr>
          <w:rFonts w:ascii="Times New Roman" w:eastAsia="Times New Roman" w:hAnsi="Times New Roman" w:cs="Times New Roman"/>
          <w:sz w:val="24"/>
          <w:szCs w:val="24"/>
        </w:rPr>
        <w:t>вое обеспечение деятельности ДОО</w:t>
      </w:r>
      <w:r w:rsidR="00BC488D" w:rsidRPr="001B480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768ED0" w14:textId="4E30AD60" w:rsidR="00BC488D" w:rsidRPr="001B480D" w:rsidRDefault="00104AE9" w:rsidP="00EB725F">
      <w:pPr>
        <w:ind w:firstLine="709"/>
        <w:jc w:val="both"/>
      </w:pPr>
      <w:r w:rsidRPr="001B480D">
        <w:t>1.</w:t>
      </w:r>
      <w:r w:rsidR="00EB725F" w:rsidRPr="001B480D">
        <w:t>2</w:t>
      </w:r>
      <w:r w:rsidRPr="001B480D">
        <w:t xml:space="preserve">. </w:t>
      </w:r>
      <w:r w:rsidR="00BC488D" w:rsidRPr="001B480D">
        <w:t>Информационно-аналитиче</w:t>
      </w:r>
      <w:r w:rsidR="00F312EA" w:rsidRPr="001B480D">
        <w:t>ская деятельность ДОО</w:t>
      </w:r>
      <w:r w:rsidR="00BC488D" w:rsidRPr="001B480D">
        <w:t>.</w:t>
      </w:r>
    </w:p>
    <w:p w14:paraId="7051A357" w14:textId="67476F3E" w:rsidR="00BC488D" w:rsidRPr="001B480D" w:rsidRDefault="00214740" w:rsidP="00EB725F">
      <w:pPr>
        <w:ind w:firstLine="709"/>
        <w:jc w:val="both"/>
      </w:pPr>
      <w:r w:rsidRPr="001B480D">
        <w:t>1.</w:t>
      </w:r>
      <w:r w:rsidR="00EB725F" w:rsidRPr="001B480D">
        <w:t>3</w:t>
      </w:r>
      <w:r w:rsidR="00104AE9" w:rsidRPr="001B480D">
        <w:t xml:space="preserve">. </w:t>
      </w:r>
      <w:r w:rsidR="00BC488D" w:rsidRPr="001B480D">
        <w:t>Педагогический совет</w:t>
      </w:r>
    </w:p>
    <w:p w14:paraId="06F44263" w14:textId="7B58F939" w:rsidR="00BC488D" w:rsidRDefault="00214740" w:rsidP="00EB725F">
      <w:pPr>
        <w:ind w:firstLine="709"/>
        <w:jc w:val="both"/>
      </w:pPr>
      <w:r w:rsidRPr="001B480D">
        <w:t>1.</w:t>
      </w:r>
      <w:r w:rsidR="00EB725F" w:rsidRPr="001B480D">
        <w:t>4</w:t>
      </w:r>
      <w:r w:rsidR="00104AE9" w:rsidRPr="001B480D">
        <w:t xml:space="preserve">. </w:t>
      </w:r>
      <w:r w:rsidR="00BC488D" w:rsidRPr="001B480D">
        <w:t>Работа с кадрами</w:t>
      </w:r>
    </w:p>
    <w:p w14:paraId="1F5E030F" w14:textId="240F8970" w:rsidR="00790EF8" w:rsidRPr="001B480D" w:rsidRDefault="00790EF8" w:rsidP="00EB725F">
      <w:pPr>
        <w:ind w:firstLine="709"/>
        <w:jc w:val="both"/>
      </w:pPr>
      <w:r>
        <w:t xml:space="preserve">1.5. </w:t>
      </w:r>
      <w:r w:rsidRPr="00790EF8">
        <w:rPr>
          <w:bCs/>
        </w:rPr>
        <w:t>Сетевое взаимодействие с филиалами и структурными подразделениями</w:t>
      </w:r>
    </w:p>
    <w:p w14:paraId="10ABF21C" w14:textId="17EE5B98" w:rsidR="00BC60C7" w:rsidRPr="001B480D" w:rsidRDefault="004B3B61" w:rsidP="00EB725F">
      <w:pPr>
        <w:ind w:firstLine="709"/>
        <w:jc w:val="both"/>
        <w:rPr>
          <w:b/>
        </w:rPr>
      </w:pPr>
      <w:r w:rsidRPr="001B480D">
        <w:rPr>
          <w:b/>
        </w:rPr>
        <w:t xml:space="preserve">Раздел 2. Организационно – </w:t>
      </w:r>
      <w:r w:rsidR="00250DCF" w:rsidRPr="001B480D">
        <w:rPr>
          <w:b/>
        </w:rPr>
        <w:t>методическая работа</w:t>
      </w:r>
    </w:p>
    <w:p w14:paraId="2F73CBE7" w14:textId="77777777" w:rsidR="00BC60C7" w:rsidRPr="001B480D" w:rsidRDefault="00BC290F" w:rsidP="00EB725F">
      <w:pPr>
        <w:ind w:firstLine="709"/>
        <w:jc w:val="both"/>
      </w:pPr>
      <w:r w:rsidRPr="001B480D">
        <w:t>2.1. Работа методического кабинета</w:t>
      </w:r>
    </w:p>
    <w:p w14:paraId="08622B72" w14:textId="77777777" w:rsidR="00BC60C7" w:rsidRPr="001B480D" w:rsidRDefault="00BC290F" w:rsidP="00EB725F">
      <w:pPr>
        <w:ind w:firstLine="709"/>
        <w:jc w:val="both"/>
      </w:pPr>
      <w:r w:rsidRPr="001B480D">
        <w:t>2.2. Консультации для педагогов</w:t>
      </w:r>
    </w:p>
    <w:p w14:paraId="392975AD" w14:textId="00112804" w:rsidR="00BC60C7" w:rsidRPr="001B480D" w:rsidRDefault="004B3B61" w:rsidP="00EB725F">
      <w:pPr>
        <w:ind w:firstLine="709"/>
        <w:jc w:val="both"/>
        <w:rPr>
          <w:b/>
        </w:rPr>
      </w:pPr>
      <w:r w:rsidRPr="001B480D">
        <w:rPr>
          <w:b/>
        </w:rPr>
        <w:t xml:space="preserve">Раздел 3. Организационно- </w:t>
      </w:r>
      <w:r w:rsidR="00250DCF" w:rsidRPr="001B480D">
        <w:rPr>
          <w:b/>
        </w:rPr>
        <w:t>педагогическая работа</w:t>
      </w:r>
      <w:r w:rsidRPr="001B480D">
        <w:rPr>
          <w:b/>
        </w:rPr>
        <w:t>.</w:t>
      </w:r>
    </w:p>
    <w:p w14:paraId="06944FB5" w14:textId="77777777" w:rsidR="00BC60C7" w:rsidRPr="001B480D" w:rsidRDefault="004B3B61" w:rsidP="00EB725F">
      <w:pPr>
        <w:ind w:firstLine="709"/>
        <w:jc w:val="both"/>
      </w:pPr>
      <w:r w:rsidRPr="001B480D">
        <w:t>3</w:t>
      </w:r>
      <w:r w:rsidR="00F312EA" w:rsidRPr="001B480D">
        <w:t>.1. Проектная деятельность в ДОО</w:t>
      </w:r>
      <w:r w:rsidRPr="001B480D">
        <w:t>.</w:t>
      </w:r>
    </w:p>
    <w:p w14:paraId="02C28EC7" w14:textId="77777777" w:rsidR="00BC60C7" w:rsidRPr="001B480D" w:rsidRDefault="004B3B61" w:rsidP="00EB725F">
      <w:pPr>
        <w:ind w:firstLine="709"/>
        <w:jc w:val="both"/>
      </w:pPr>
      <w:r w:rsidRPr="001B480D">
        <w:t>3.2. Конкурсы, выставки, смотры.</w:t>
      </w:r>
    </w:p>
    <w:p w14:paraId="7CEC085C" w14:textId="77777777" w:rsidR="00BC60C7" w:rsidRPr="001B480D" w:rsidRDefault="004B3B61" w:rsidP="00EB725F">
      <w:pPr>
        <w:ind w:firstLine="709"/>
        <w:jc w:val="both"/>
      </w:pPr>
      <w:r w:rsidRPr="001B480D">
        <w:t xml:space="preserve">3.3. </w:t>
      </w:r>
      <w:r w:rsidR="002E792D" w:rsidRPr="001B480D">
        <w:t>Праздники спортивные мероприятия.</w:t>
      </w:r>
    </w:p>
    <w:p w14:paraId="0609A7BD" w14:textId="01A3AB9A" w:rsidR="00BC60C7" w:rsidRPr="001B480D" w:rsidRDefault="004B3B61" w:rsidP="00EB725F">
      <w:pPr>
        <w:ind w:firstLine="709"/>
        <w:jc w:val="both"/>
        <w:rPr>
          <w:b/>
        </w:rPr>
      </w:pPr>
      <w:r w:rsidRPr="001B480D">
        <w:rPr>
          <w:b/>
        </w:rPr>
        <w:t>Ра</w:t>
      </w:r>
      <w:r w:rsidR="00F312EA" w:rsidRPr="001B480D">
        <w:rPr>
          <w:b/>
        </w:rPr>
        <w:t>здел 4. Взаимосвязь в работе ДОО</w:t>
      </w:r>
      <w:r w:rsidRPr="001B480D">
        <w:rPr>
          <w:b/>
        </w:rPr>
        <w:t xml:space="preserve"> с семьёй.</w:t>
      </w:r>
    </w:p>
    <w:p w14:paraId="3B74C0DF" w14:textId="77777777" w:rsidR="00BC60C7" w:rsidRPr="001B480D" w:rsidRDefault="004B3B61" w:rsidP="00EB725F">
      <w:pPr>
        <w:ind w:firstLine="709"/>
        <w:jc w:val="both"/>
      </w:pPr>
      <w:r w:rsidRPr="001B480D">
        <w:t>4.1. Информационно- педагогическое просвещение родителей.</w:t>
      </w:r>
    </w:p>
    <w:p w14:paraId="0918023B" w14:textId="77777777" w:rsidR="00531E96" w:rsidRPr="001B480D" w:rsidRDefault="00531E96" w:rsidP="00EB725F">
      <w:pPr>
        <w:ind w:firstLine="709"/>
        <w:jc w:val="both"/>
      </w:pPr>
      <w:r w:rsidRPr="001B480D">
        <w:t>4.2. Родительские собрания в группах</w:t>
      </w:r>
    </w:p>
    <w:p w14:paraId="791A5564" w14:textId="77777777" w:rsidR="00BC60C7" w:rsidRPr="001B480D" w:rsidRDefault="00531E96" w:rsidP="00EB725F">
      <w:pPr>
        <w:ind w:firstLine="709"/>
        <w:jc w:val="both"/>
      </w:pPr>
      <w:r w:rsidRPr="001B480D">
        <w:t>4.3</w:t>
      </w:r>
      <w:r w:rsidR="004B3B61" w:rsidRPr="001B480D">
        <w:t>. Работа с социумом.</w:t>
      </w:r>
    </w:p>
    <w:p w14:paraId="024AD3DE" w14:textId="7EFADF00" w:rsidR="00BC60C7" w:rsidRPr="001B480D" w:rsidRDefault="004B3B61" w:rsidP="00EB725F">
      <w:pPr>
        <w:ind w:firstLine="709"/>
        <w:jc w:val="both"/>
        <w:rPr>
          <w:b/>
        </w:rPr>
      </w:pPr>
      <w:r w:rsidRPr="001B480D">
        <w:rPr>
          <w:b/>
        </w:rPr>
        <w:t>Раздел 5. Контроль.</w:t>
      </w:r>
    </w:p>
    <w:p w14:paraId="0BAEACEA" w14:textId="77777777" w:rsidR="00BC60C7" w:rsidRPr="001B480D" w:rsidRDefault="004B3B61" w:rsidP="00EB725F">
      <w:pPr>
        <w:ind w:firstLine="709"/>
        <w:jc w:val="both"/>
      </w:pPr>
      <w:r w:rsidRPr="001B480D">
        <w:t xml:space="preserve">5.1.  </w:t>
      </w:r>
      <w:r w:rsidR="00BC290F" w:rsidRPr="001B480D">
        <w:t>Циклограмма контроля деятельности ДОО</w:t>
      </w:r>
    </w:p>
    <w:p w14:paraId="472C4881" w14:textId="7949FBB5" w:rsidR="00BC60C7" w:rsidRPr="001B480D" w:rsidRDefault="004B3B61" w:rsidP="00EB725F">
      <w:pPr>
        <w:ind w:firstLine="709"/>
        <w:jc w:val="both"/>
        <w:rPr>
          <w:b/>
        </w:rPr>
      </w:pPr>
      <w:r w:rsidRPr="001B480D">
        <w:rPr>
          <w:b/>
        </w:rPr>
        <w:t>Раздел 6. Административно – хозяйственная работа.</w:t>
      </w:r>
    </w:p>
    <w:p w14:paraId="08E64FE1" w14:textId="77777777" w:rsidR="00BC60C7" w:rsidRPr="001B480D" w:rsidRDefault="004B3B61" w:rsidP="00EB725F">
      <w:pPr>
        <w:ind w:firstLine="709"/>
        <w:jc w:val="both"/>
      </w:pPr>
      <w:r w:rsidRPr="001B480D">
        <w:t>6.1. Обеспечение охраны труда и безопасности жизнедеятельности детей и сотрудников.</w:t>
      </w:r>
    </w:p>
    <w:p w14:paraId="069318D3" w14:textId="77777777" w:rsidR="00BC60C7" w:rsidRPr="001B480D" w:rsidRDefault="004B3B61" w:rsidP="00EB725F">
      <w:pPr>
        <w:ind w:firstLine="709"/>
        <w:jc w:val="both"/>
      </w:pPr>
      <w:r w:rsidRPr="001B480D">
        <w:t xml:space="preserve">6.2. </w:t>
      </w:r>
      <w:r w:rsidR="00BC290F" w:rsidRPr="001B480D">
        <w:t>Административно финансово хозяйственная деятельность</w:t>
      </w:r>
    </w:p>
    <w:p w14:paraId="542BFEF6" w14:textId="77777777" w:rsidR="00BC290F" w:rsidRPr="001B480D" w:rsidRDefault="00BC290F" w:rsidP="00EB725F">
      <w:pPr>
        <w:ind w:firstLine="709"/>
        <w:jc w:val="both"/>
        <w:rPr>
          <w:b/>
          <w:bCs/>
        </w:rPr>
      </w:pPr>
      <w:r w:rsidRPr="001B480D">
        <w:rPr>
          <w:b/>
        </w:rPr>
        <w:t xml:space="preserve">Раздел 7. </w:t>
      </w:r>
      <w:r w:rsidRPr="001B480D">
        <w:rPr>
          <w:b/>
          <w:bCs/>
        </w:rPr>
        <w:t>Преемственность со школой</w:t>
      </w:r>
    </w:p>
    <w:p w14:paraId="36E118EE" w14:textId="77777777" w:rsidR="00BC290F" w:rsidRPr="001B480D" w:rsidRDefault="00BC290F" w:rsidP="00EB725F">
      <w:pPr>
        <w:ind w:firstLine="709"/>
        <w:jc w:val="both"/>
        <w:rPr>
          <w:b/>
          <w:bCs/>
        </w:rPr>
      </w:pPr>
      <w:r w:rsidRPr="001B480D">
        <w:rPr>
          <w:b/>
          <w:bCs/>
        </w:rPr>
        <w:t>Раздел 8. План мероприятий по предупреждению детского дорожного травматизма</w:t>
      </w:r>
    </w:p>
    <w:p w14:paraId="74863C13" w14:textId="264A4C1C" w:rsidR="00BC60C7" w:rsidRPr="001B480D" w:rsidRDefault="00BC290F" w:rsidP="00EB725F">
      <w:pPr>
        <w:ind w:firstLine="709"/>
        <w:jc w:val="both"/>
        <w:rPr>
          <w:b/>
          <w:bCs/>
        </w:rPr>
      </w:pPr>
      <w:r w:rsidRPr="001B480D">
        <w:rPr>
          <w:b/>
          <w:bCs/>
        </w:rPr>
        <w:t>Раздел 9. План мероприятий по пожарной безопасности</w:t>
      </w:r>
    </w:p>
    <w:p w14:paraId="5CBB8808" w14:textId="0B56A3AB" w:rsidR="002E792D" w:rsidRPr="001B480D" w:rsidRDefault="002E792D" w:rsidP="00EB725F">
      <w:pPr>
        <w:ind w:firstLine="709"/>
        <w:jc w:val="both"/>
        <w:rPr>
          <w:b/>
          <w:bCs/>
        </w:rPr>
      </w:pPr>
      <w:r w:rsidRPr="001B480D">
        <w:rPr>
          <w:b/>
          <w:bCs/>
        </w:rPr>
        <w:t>Раздел 10. План мероприятий, направленных на обеспечение безопасности жизнедеятельности</w:t>
      </w:r>
    </w:p>
    <w:p w14:paraId="417D805E" w14:textId="15D19444" w:rsidR="00BC290F" w:rsidRPr="001B480D" w:rsidRDefault="004B062C" w:rsidP="00EB725F">
      <w:pPr>
        <w:ind w:firstLine="709"/>
        <w:jc w:val="both"/>
        <w:rPr>
          <w:b/>
          <w:bCs/>
        </w:rPr>
      </w:pPr>
      <w:r w:rsidRPr="001B480D">
        <w:rPr>
          <w:b/>
          <w:bCs/>
        </w:rPr>
        <w:t>Раздел 1</w:t>
      </w:r>
      <w:r w:rsidR="00EB725F" w:rsidRPr="001B480D">
        <w:rPr>
          <w:b/>
          <w:bCs/>
        </w:rPr>
        <w:t>1</w:t>
      </w:r>
      <w:r w:rsidR="00BC290F" w:rsidRPr="001B480D">
        <w:rPr>
          <w:b/>
          <w:bCs/>
        </w:rPr>
        <w:t>. Консультативно- методический пункт</w:t>
      </w:r>
    </w:p>
    <w:p w14:paraId="06B26859" w14:textId="2431B093" w:rsidR="00BC290F" w:rsidRPr="001B480D" w:rsidRDefault="004B062C" w:rsidP="00EB725F">
      <w:pPr>
        <w:ind w:firstLine="709"/>
        <w:jc w:val="both"/>
      </w:pPr>
      <w:r w:rsidRPr="001B480D">
        <w:t>12</w:t>
      </w:r>
      <w:r w:rsidR="00BC290F" w:rsidRPr="001B480D">
        <w:t>.1.</w:t>
      </w:r>
      <w:r w:rsidR="00BC290F" w:rsidRPr="001B480D">
        <w:rPr>
          <w:b/>
        </w:rPr>
        <w:t xml:space="preserve"> </w:t>
      </w:r>
      <w:r w:rsidR="00BC290F" w:rsidRPr="001B480D">
        <w:t>График работы консультативно- методического пункта</w:t>
      </w:r>
    </w:p>
    <w:p w14:paraId="0559DBC7" w14:textId="214FAFE7" w:rsidR="00BC290F" w:rsidRPr="001B480D" w:rsidRDefault="004B062C" w:rsidP="00EB725F">
      <w:pPr>
        <w:ind w:firstLine="709"/>
        <w:jc w:val="both"/>
      </w:pPr>
      <w:r w:rsidRPr="001B480D">
        <w:t>12</w:t>
      </w:r>
      <w:r w:rsidR="00BC290F" w:rsidRPr="001B480D">
        <w:t>.2. План работы консультативно- методического пункта</w:t>
      </w:r>
    </w:p>
    <w:p w14:paraId="635112AB" w14:textId="091BE2C0" w:rsidR="00763ED5" w:rsidRPr="001B480D" w:rsidRDefault="004B062C" w:rsidP="00EB725F">
      <w:pPr>
        <w:ind w:firstLine="709"/>
        <w:jc w:val="both"/>
        <w:rPr>
          <w:b/>
        </w:rPr>
      </w:pPr>
      <w:r w:rsidRPr="001B480D">
        <w:rPr>
          <w:b/>
        </w:rPr>
        <w:t>Раздел 1</w:t>
      </w:r>
      <w:r w:rsidR="00EB725F" w:rsidRPr="001B480D">
        <w:rPr>
          <w:b/>
        </w:rPr>
        <w:t>2</w:t>
      </w:r>
      <w:r w:rsidR="00763ED5" w:rsidRPr="001B480D">
        <w:rPr>
          <w:b/>
        </w:rPr>
        <w:t>. Годовые планы филиалов и структурных подразделений</w:t>
      </w:r>
    </w:p>
    <w:p w14:paraId="38461EDC" w14:textId="00D7B51E" w:rsidR="00763ED5" w:rsidRPr="001B480D" w:rsidRDefault="004B062C" w:rsidP="00EB725F">
      <w:pPr>
        <w:ind w:firstLine="709"/>
        <w:jc w:val="both"/>
      </w:pPr>
      <w:r w:rsidRPr="001B480D">
        <w:t>1</w:t>
      </w:r>
      <w:r w:rsidR="00EB725F" w:rsidRPr="001B480D">
        <w:t>2</w:t>
      </w:r>
      <w:r w:rsidR="00763ED5" w:rsidRPr="001B480D">
        <w:t>.1. Годовой план Филиала МАУ ДО «Сорокинский центр развития ребёнка- детский сад №1» -«Сорокинский центр развития ребёнка- детский сад №2»</w:t>
      </w:r>
    </w:p>
    <w:p w14:paraId="751AB79C" w14:textId="265BC208" w:rsidR="00763ED5" w:rsidRPr="001B480D" w:rsidRDefault="004B062C" w:rsidP="00EB725F">
      <w:pPr>
        <w:ind w:firstLine="709"/>
        <w:jc w:val="both"/>
      </w:pPr>
      <w:r w:rsidRPr="001B480D">
        <w:t>1</w:t>
      </w:r>
      <w:r w:rsidR="00EB725F" w:rsidRPr="001B480D">
        <w:t>2</w:t>
      </w:r>
      <w:r w:rsidR="00763ED5" w:rsidRPr="001B480D">
        <w:t>.2. Годовой план Филиала МАУ ДО «Сорокинский центр развития ребёнка- детский сад №1» -«Сорокинский центр развития ребёнка- детский сад №4»</w:t>
      </w:r>
    </w:p>
    <w:p w14:paraId="1D02C5C6" w14:textId="2F876E77" w:rsidR="00763ED5" w:rsidRPr="001B480D" w:rsidRDefault="004B062C" w:rsidP="00EB725F">
      <w:pPr>
        <w:ind w:firstLine="709"/>
        <w:jc w:val="both"/>
      </w:pPr>
      <w:r w:rsidRPr="001B480D">
        <w:t>1</w:t>
      </w:r>
      <w:r w:rsidR="00EB725F" w:rsidRPr="001B480D">
        <w:t>2</w:t>
      </w:r>
      <w:r w:rsidR="00763ED5" w:rsidRPr="001B480D">
        <w:t>.3. Годовой план Филиала МАУ ДО «Сорокинский центр развития ребёнка- детский сад №1» -«Готопутовский детский сад»</w:t>
      </w:r>
    </w:p>
    <w:p w14:paraId="0E69F834" w14:textId="308BB227" w:rsidR="00763ED5" w:rsidRPr="001B480D" w:rsidRDefault="004B062C" w:rsidP="00EB725F">
      <w:pPr>
        <w:ind w:firstLine="709"/>
        <w:jc w:val="both"/>
      </w:pPr>
      <w:r w:rsidRPr="001B480D">
        <w:t>1</w:t>
      </w:r>
      <w:r w:rsidR="00EB725F" w:rsidRPr="001B480D">
        <w:t>2</w:t>
      </w:r>
      <w:r w:rsidR="00763ED5" w:rsidRPr="001B480D">
        <w:t>.4. Годовой план Филиала МАУ ДО «Сорокинский центр развития ребёнка- детский сад №1» -«Пинигинский детский сад»</w:t>
      </w:r>
    </w:p>
    <w:p w14:paraId="12638A02" w14:textId="15095405" w:rsidR="00763ED5" w:rsidRPr="001B480D" w:rsidRDefault="004B062C" w:rsidP="00EB725F">
      <w:pPr>
        <w:ind w:firstLine="709"/>
        <w:jc w:val="both"/>
      </w:pPr>
      <w:r w:rsidRPr="001B480D">
        <w:t>1</w:t>
      </w:r>
      <w:r w:rsidR="00DE1F3D" w:rsidRPr="001B480D">
        <w:t>2</w:t>
      </w:r>
      <w:r w:rsidR="00CE332A" w:rsidRPr="001B480D">
        <w:t>.5</w:t>
      </w:r>
      <w:r w:rsidR="00763ED5" w:rsidRPr="001B480D">
        <w:t>. Годовой план структурного подразделения МАУ ДО «Сорокинский центр развития ребёнка- детский сад №1» -«Знаменщиковский детский сад»</w:t>
      </w:r>
    </w:p>
    <w:p w14:paraId="0FB21B2A" w14:textId="0411AF63" w:rsidR="00CE332A" w:rsidRPr="001B480D" w:rsidRDefault="004B062C" w:rsidP="00EB725F">
      <w:pPr>
        <w:ind w:firstLine="709"/>
        <w:jc w:val="both"/>
      </w:pPr>
      <w:r w:rsidRPr="001B480D">
        <w:t>1</w:t>
      </w:r>
      <w:r w:rsidR="00DE1F3D" w:rsidRPr="001B480D">
        <w:t>2</w:t>
      </w:r>
      <w:r w:rsidR="00CE332A" w:rsidRPr="001B480D">
        <w:t>.6. Годовой план структурного подразделения МАУ ДО «Сорокинский центр развития ребёнка- детский сад №1» -«</w:t>
      </w:r>
      <w:proofErr w:type="spellStart"/>
      <w:r w:rsidR="00CE332A" w:rsidRPr="001B480D">
        <w:t>Рядовиченский</w:t>
      </w:r>
      <w:proofErr w:type="spellEnd"/>
      <w:r w:rsidR="00CE332A" w:rsidRPr="001B480D">
        <w:t xml:space="preserve"> детский сад»</w:t>
      </w:r>
    </w:p>
    <w:p w14:paraId="3EC8C2B8" w14:textId="5A9B65D4" w:rsidR="00DE1F3D" w:rsidRPr="001B480D" w:rsidRDefault="00DE1F3D">
      <w:pPr>
        <w:rPr>
          <w:b/>
        </w:rPr>
      </w:pPr>
      <w:r w:rsidRPr="001B480D">
        <w:rPr>
          <w:b/>
        </w:rPr>
        <w:br w:type="page"/>
      </w:r>
    </w:p>
    <w:p w14:paraId="3C184BFC" w14:textId="539C8DFB" w:rsidR="00C04223" w:rsidRPr="001B480D" w:rsidRDefault="00ED74C5" w:rsidP="009E442C">
      <w:pPr>
        <w:ind w:firstLine="709"/>
        <w:jc w:val="both"/>
        <w:rPr>
          <w:bCs/>
        </w:rPr>
      </w:pPr>
      <w:r w:rsidRPr="001B480D">
        <w:rPr>
          <w:bCs/>
        </w:rPr>
        <w:lastRenderedPageBreak/>
        <w:t>Годовой план</w:t>
      </w:r>
      <w:r w:rsidR="00C04223" w:rsidRPr="001B480D">
        <w:rPr>
          <w:bCs/>
        </w:rPr>
        <w:t xml:space="preserve"> </w:t>
      </w:r>
      <w:r w:rsidRPr="001B480D">
        <w:rPr>
          <w:bCs/>
        </w:rPr>
        <w:t>составлен</w:t>
      </w:r>
      <w:r w:rsidR="00C04223" w:rsidRPr="001B480D">
        <w:rPr>
          <w:bCs/>
        </w:rPr>
        <w:t xml:space="preserve"> </w:t>
      </w:r>
      <w:r w:rsidRPr="001B480D">
        <w:rPr>
          <w:bCs/>
        </w:rPr>
        <w:t>в соответствии с Федеральным законом</w:t>
      </w:r>
      <w:r w:rsidR="00C04223" w:rsidRPr="001B480D">
        <w:rPr>
          <w:bCs/>
        </w:rPr>
        <w:t xml:space="preserve"> </w:t>
      </w:r>
      <w:r w:rsidRPr="001B480D">
        <w:rPr>
          <w:bCs/>
        </w:rPr>
        <w:t xml:space="preserve">«Об образовании в Российской Федерации» (от 29.12.2012 </w:t>
      </w:r>
      <w:proofErr w:type="spellStart"/>
      <w:r w:rsidRPr="001B480D">
        <w:rPr>
          <w:bCs/>
        </w:rPr>
        <w:t>годаNo</w:t>
      </w:r>
      <w:proofErr w:type="spellEnd"/>
      <w:r w:rsidRPr="001B480D">
        <w:rPr>
          <w:bCs/>
        </w:rPr>
        <w:t xml:space="preserve"> 273-ФЗ),</w:t>
      </w:r>
      <w:r w:rsidR="00C04223" w:rsidRPr="001B480D">
        <w:rPr>
          <w:bCs/>
        </w:rPr>
        <w:t xml:space="preserve"> </w:t>
      </w:r>
      <w:r w:rsidRPr="001B480D">
        <w:rPr>
          <w:bCs/>
        </w:rPr>
        <w:t>в соответствии с Федеральным государственным образовательным стандартом</w:t>
      </w:r>
      <w:r w:rsidR="00C04223" w:rsidRPr="001B480D">
        <w:rPr>
          <w:bCs/>
        </w:rPr>
        <w:t xml:space="preserve"> </w:t>
      </w:r>
      <w:r w:rsidRPr="001B480D">
        <w:rPr>
          <w:bCs/>
        </w:rPr>
        <w:t>дошкольного образования (приказ Министерства образования и науки РФ от 17 октября 2013 г. No1155), санитарно-эпидемиологическими требованиями к устройству, содержанию и организации</w:t>
      </w:r>
      <w:r w:rsidR="00C04223" w:rsidRPr="001B480D">
        <w:rPr>
          <w:bCs/>
        </w:rPr>
        <w:t xml:space="preserve"> </w:t>
      </w:r>
      <w:r w:rsidRPr="001B480D">
        <w:rPr>
          <w:bCs/>
        </w:rPr>
        <w:t>режима работы</w:t>
      </w:r>
      <w:r w:rsidR="00C04223" w:rsidRPr="001B480D">
        <w:rPr>
          <w:bCs/>
        </w:rPr>
        <w:t xml:space="preserve"> </w:t>
      </w:r>
      <w:r w:rsidRPr="001B480D">
        <w:rPr>
          <w:bCs/>
        </w:rPr>
        <w:t>ДОУ (СанПиН 2.4.1. 3049-13).</w:t>
      </w:r>
    </w:p>
    <w:p w14:paraId="7C1769C7" w14:textId="69B9738F" w:rsidR="00C04223" w:rsidRPr="001B480D" w:rsidRDefault="00ED74C5" w:rsidP="00C04223">
      <w:pPr>
        <w:ind w:firstLine="709"/>
        <w:jc w:val="both"/>
      </w:pPr>
      <w:r w:rsidRPr="001B480D">
        <w:rPr>
          <w:bCs/>
        </w:rPr>
        <w:t>В</w:t>
      </w:r>
      <w:r w:rsidR="00A6245B" w:rsidRPr="001B480D">
        <w:rPr>
          <w:bCs/>
        </w:rPr>
        <w:t xml:space="preserve"> </w:t>
      </w:r>
      <w:r w:rsidRPr="001B480D">
        <w:rPr>
          <w:bCs/>
        </w:rPr>
        <w:t>20</w:t>
      </w:r>
      <w:r w:rsidR="00C04223" w:rsidRPr="001B480D">
        <w:rPr>
          <w:bCs/>
        </w:rPr>
        <w:t>21</w:t>
      </w:r>
      <w:r w:rsidRPr="001B480D">
        <w:rPr>
          <w:bCs/>
        </w:rPr>
        <w:t xml:space="preserve"> –20</w:t>
      </w:r>
      <w:r w:rsidR="00C04223" w:rsidRPr="001B480D">
        <w:rPr>
          <w:bCs/>
        </w:rPr>
        <w:t xml:space="preserve">22 </w:t>
      </w:r>
      <w:r w:rsidRPr="001B480D">
        <w:rPr>
          <w:bCs/>
        </w:rPr>
        <w:t xml:space="preserve">учебном году </w:t>
      </w:r>
      <w:r w:rsidR="00C04223" w:rsidRPr="001B480D">
        <w:rPr>
          <w:bCs/>
        </w:rPr>
        <w:t>МАУ ДО «Сорокинский центра развития ребенка – детский сад №1»</w:t>
      </w:r>
      <w:r w:rsidRPr="001B480D">
        <w:rPr>
          <w:bCs/>
        </w:rPr>
        <w:t xml:space="preserve"> реализует основную образовательную</w:t>
      </w:r>
      <w:r w:rsidR="00C04223" w:rsidRPr="001B480D">
        <w:rPr>
          <w:bCs/>
        </w:rPr>
        <w:t xml:space="preserve"> </w:t>
      </w:r>
      <w:r w:rsidRPr="001B480D">
        <w:rPr>
          <w:bCs/>
        </w:rPr>
        <w:t>программу разработанную</w:t>
      </w:r>
      <w:r w:rsidR="00C04223" w:rsidRPr="001B480D">
        <w:rPr>
          <w:bCs/>
        </w:rPr>
        <w:t xml:space="preserve"> </w:t>
      </w:r>
      <w:r w:rsidRPr="001B480D">
        <w:rPr>
          <w:bCs/>
        </w:rPr>
        <w:t>на основе примерн</w:t>
      </w:r>
      <w:r w:rsidR="00C04223" w:rsidRPr="001B480D">
        <w:rPr>
          <w:bCs/>
        </w:rPr>
        <w:t>ой</w:t>
      </w:r>
      <w:r w:rsidRPr="001B480D">
        <w:rPr>
          <w:bCs/>
        </w:rPr>
        <w:t xml:space="preserve"> общеобразовательн</w:t>
      </w:r>
      <w:r w:rsidR="00C04223" w:rsidRPr="001B480D">
        <w:rPr>
          <w:bCs/>
        </w:rPr>
        <w:t>ой</w:t>
      </w:r>
      <w:r w:rsidRPr="001B480D">
        <w:rPr>
          <w:bCs/>
        </w:rPr>
        <w:t xml:space="preserve"> программ</w:t>
      </w:r>
      <w:r w:rsidR="00C04223" w:rsidRPr="001B480D">
        <w:rPr>
          <w:bCs/>
        </w:rPr>
        <w:t>ы</w:t>
      </w:r>
      <w:r w:rsidRPr="001B480D">
        <w:rPr>
          <w:bCs/>
        </w:rPr>
        <w:t xml:space="preserve"> «От рождения до школы» под редакцией</w:t>
      </w:r>
      <w:r w:rsidR="00C04223" w:rsidRPr="001B480D">
        <w:rPr>
          <w:bCs/>
        </w:rPr>
        <w:t xml:space="preserve"> </w:t>
      </w:r>
      <w:r w:rsidRPr="001B480D">
        <w:rPr>
          <w:bCs/>
        </w:rPr>
        <w:t xml:space="preserve">Н.Е. </w:t>
      </w:r>
      <w:proofErr w:type="spellStart"/>
      <w:r w:rsidRPr="001B480D">
        <w:rPr>
          <w:bCs/>
        </w:rPr>
        <w:t>Вераксы</w:t>
      </w:r>
      <w:proofErr w:type="spellEnd"/>
      <w:r w:rsidRPr="001B480D">
        <w:rPr>
          <w:bCs/>
        </w:rPr>
        <w:t>,</w:t>
      </w:r>
      <w:r w:rsidR="00C04223" w:rsidRPr="001B480D">
        <w:rPr>
          <w:bCs/>
        </w:rPr>
        <w:t xml:space="preserve">  </w:t>
      </w:r>
      <w:proofErr w:type="spellStart"/>
      <w:r w:rsidRPr="001B480D">
        <w:rPr>
          <w:bCs/>
        </w:rPr>
        <w:t>Т.С.Комаровой</w:t>
      </w:r>
      <w:proofErr w:type="spellEnd"/>
      <w:r w:rsidRPr="001B480D">
        <w:rPr>
          <w:bCs/>
        </w:rPr>
        <w:t>,</w:t>
      </w:r>
      <w:r w:rsidR="00C04223" w:rsidRPr="001B480D">
        <w:rPr>
          <w:bCs/>
        </w:rPr>
        <w:t xml:space="preserve"> </w:t>
      </w:r>
      <w:proofErr w:type="spellStart"/>
      <w:r w:rsidRPr="001B480D">
        <w:rPr>
          <w:bCs/>
        </w:rPr>
        <w:t>М.А.Васильевой</w:t>
      </w:r>
      <w:proofErr w:type="spellEnd"/>
      <w:r w:rsidR="00C04223" w:rsidRPr="001B480D">
        <w:rPr>
          <w:bCs/>
        </w:rPr>
        <w:t xml:space="preserve"> и примерной основной </w:t>
      </w:r>
      <w:r w:rsidR="00C04223" w:rsidRPr="001B480D">
        <w:t xml:space="preserve">образовательной программы дошкольного образования «Мозаика» авторы-составители: </w:t>
      </w:r>
      <w:proofErr w:type="spellStart"/>
      <w:r w:rsidR="00C04223" w:rsidRPr="001B480D">
        <w:t>Белькович</w:t>
      </w:r>
      <w:proofErr w:type="spellEnd"/>
      <w:r w:rsidR="00C04223" w:rsidRPr="001B480D">
        <w:t xml:space="preserve"> В.Ю., Гребёнкина Н.В., </w:t>
      </w:r>
      <w:proofErr w:type="spellStart"/>
      <w:r w:rsidR="00C04223" w:rsidRPr="001B480D">
        <w:t>Кильдышева</w:t>
      </w:r>
      <w:proofErr w:type="spellEnd"/>
      <w:r w:rsidR="00C04223" w:rsidRPr="001B480D">
        <w:t xml:space="preserve"> И.А.</w:t>
      </w:r>
    </w:p>
    <w:p w14:paraId="169E56E7" w14:textId="341C82FC" w:rsidR="00763ED5" w:rsidRPr="001B480D" w:rsidRDefault="00ED74C5" w:rsidP="009E442C">
      <w:pPr>
        <w:ind w:firstLine="709"/>
        <w:jc w:val="both"/>
        <w:rPr>
          <w:bCs/>
        </w:rPr>
      </w:pPr>
      <w:r w:rsidRPr="001B480D">
        <w:rPr>
          <w:bCs/>
        </w:rPr>
        <w:t>На основании результатов</w:t>
      </w:r>
      <w:r w:rsidR="00C04223" w:rsidRPr="001B480D">
        <w:rPr>
          <w:bCs/>
        </w:rPr>
        <w:t xml:space="preserve"> </w:t>
      </w:r>
      <w:r w:rsidRPr="001B480D">
        <w:rPr>
          <w:bCs/>
        </w:rPr>
        <w:t>анализа деятельности учреждения за прошлый год определены цели и задачи учреждения на 20</w:t>
      </w:r>
      <w:r w:rsidR="00024E52" w:rsidRPr="001B480D">
        <w:rPr>
          <w:bCs/>
        </w:rPr>
        <w:t>21</w:t>
      </w:r>
      <w:r w:rsidRPr="001B480D">
        <w:rPr>
          <w:bCs/>
        </w:rPr>
        <w:t xml:space="preserve"> –20</w:t>
      </w:r>
      <w:r w:rsidR="00024E52" w:rsidRPr="001B480D">
        <w:rPr>
          <w:bCs/>
        </w:rPr>
        <w:t xml:space="preserve">22 </w:t>
      </w:r>
      <w:r w:rsidRPr="001B480D">
        <w:rPr>
          <w:bCs/>
        </w:rPr>
        <w:t>учебный год:</w:t>
      </w:r>
    </w:p>
    <w:p w14:paraId="35B6467A" w14:textId="62F67122" w:rsidR="009E442C" w:rsidRPr="001B480D" w:rsidRDefault="009E442C" w:rsidP="009E442C">
      <w:pPr>
        <w:shd w:val="clear" w:color="auto" w:fill="FFFFFF"/>
        <w:ind w:firstLine="709"/>
        <w:jc w:val="both"/>
        <w:rPr>
          <w:color w:val="000000"/>
        </w:rPr>
      </w:pPr>
      <w:r w:rsidRPr="001B480D">
        <w:rPr>
          <w:b/>
          <w:bCs/>
          <w:color w:val="000000"/>
          <w:u w:val="single"/>
        </w:rPr>
        <w:t>Цель:</w:t>
      </w:r>
      <w:r w:rsidRPr="001B480D">
        <w:rPr>
          <w:color w:val="000000"/>
        </w:rPr>
        <w:t xml:space="preserve"> построение работы в МАУ ДО «Сорокинский центр развития ребенка – детский сад №1» в соответствии с ФГОС ДО,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14:paraId="2CBA92C9" w14:textId="77777777" w:rsidR="009E442C" w:rsidRPr="001B480D" w:rsidRDefault="009E442C" w:rsidP="009E442C">
      <w:pPr>
        <w:shd w:val="clear" w:color="auto" w:fill="FFFFFF"/>
        <w:ind w:firstLine="709"/>
        <w:jc w:val="both"/>
        <w:rPr>
          <w:color w:val="000000"/>
        </w:rPr>
      </w:pPr>
      <w:r w:rsidRPr="001B480D">
        <w:rPr>
          <w:b/>
          <w:bCs/>
          <w:color w:val="000000"/>
          <w:u w:val="single"/>
        </w:rPr>
        <w:t>Основные задачи</w:t>
      </w:r>
      <w:r w:rsidRPr="001B480D">
        <w:rPr>
          <w:b/>
          <w:bCs/>
          <w:color w:val="000000"/>
        </w:rPr>
        <w:t>:</w:t>
      </w:r>
    </w:p>
    <w:p w14:paraId="0C9DE20B" w14:textId="77777777" w:rsidR="009E442C" w:rsidRPr="001B480D" w:rsidRDefault="009E442C" w:rsidP="00BC1CF6">
      <w:pPr>
        <w:pStyle w:val="a6"/>
        <w:numPr>
          <w:ilvl w:val="0"/>
          <w:numId w:val="59"/>
        </w:numPr>
        <w:shd w:val="clear" w:color="auto" w:fill="FFFFFF"/>
        <w:ind w:left="0" w:firstLine="709"/>
        <w:jc w:val="both"/>
        <w:rPr>
          <w:color w:val="000000"/>
        </w:rPr>
      </w:pPr>
      <w:r w:rsidRPr="001B480D">
        <w:rPr>
          <w:color w:val="000000"/>
        </w:rPr>
        <w:t>Совершенствовать систему взаимодействия педагогов и родителей по приобщению дошкольников к здоровому образу жизни, сохранение и укрепление здоровья детей, обеспечение физической и психической безопасности, формирование основ безопасной жизнедеятельности. Активно использовать обучающую программу «Разговор о правильном питании»</w:t>
      </w:r>
    </w:p>
    <w:p w14:paraId="1FF57C3E" w14:textId="77777777" w:rsidR="009E442C" w:rsidRPr="001B480D" w:rsidRDefault="009E442C" w:rsidP="00BC1CF6">
      <w:pPr>
        <w:pStyle w:val="a6"/>
        <w:numPr>
          <w:ilvl w:val="0"/>
          <w:numId w:val="59"/>
        </w:numPr>
        <w:shd w:val="clear" w:color="auto" w:fill="FFFFFF"/>
        <w:ind w:left="0" w:firstLine="709"/>
        <w:jc w:val="both"/>
        <w:rPr>
          <w:color w:val="000000"/>
        </w:rPr>
      </w:pPr>
      <w:r w:rsidRPr="001B480D">
        <w:rPr>
          <w:color w:val="000000"/>
        </w:rPr>
        <w:t>Развивать творческую речевую активность детей через решение проблемных ситуаций, проектной деятельности и развития коммуникативных способностей детей через театрализованную деятельность;</w:t>
      </w:r>
    </w:p>
    <w:p w14:paraId="27AC0B80" w14:textId="44D9C3FB" w:rsidR="009E442C" w:rsidRPr="001B480D" w:rsidRDefault="009E442C" w:rsidP="00BC1CF6">
      <w:pPr>
        <w:pStyle w:val="a6"/>
        <w:numPr>
          <w:ilvl w:val="0"/>
          <w:numId w:val="59"/>
        </w:numPr>
        <w:shd w:val="clear" w:color="auto" w:fill="FFFFFF"/>
        <w:ind w:left="0" w:firstLine="709"/>
        <w:jc w:val="both"/>
        <w:rPr>
          <w:color w:val="000000"/>
        </w:rPr>
      </w:pPr>
      <w:r w:rsidRPr="001B480D">
        <w:rPr>
          <w:color w:val="000000"/>
        </w:rPr>
        <w:t>Создавать условия, способствующие реализации художественно-эстетического развития воспитанников, их творческого потенциала в условиях МАУ ДО «Сорокинский центр развития ребенка – детский сад №1» в соответствии с ФГОС ДО</w:t>
      </w:r>
    </w:p>
    <w:p w14:paraId="0E41F117" w14:textId="5E69057A" w:rsidR="009E442C" w:rsidRDefault="009E442C" w:rsidP="00BC1CF6">
      <w:pPr>
        <w:pStyle w:val="a6"/>
        <w:numPr>
          <w:ilvl w:val="0"/>
          <w:numId w:val="59"/>
        </w:numPr>
        <w:shd w:val="clear" w:color="auto" w:fill="FFFFFF"/>
        <w:ind w:left="0" w:firstLine="709"/>
        <w:jc w:val="both"/>
        <w:rPr>
          <w:color w:val="000000"/>
        </w:rPr>
      </w:pPr>
      <w:r w:rsidRPr="001B480D">
        <w:rPr>
          <w:color w:val="000000"/>
        </w:rPr>
        <w:t>Повысить уровень профессиональной компетенции педагогов ДОУ, создавая условия для повышения квалификации и профессиональной переподготовки педагогов в соответствии с требованиями ФГОС ДО.</w:t>
      </w:r>
    </w:p>
    <w:p w14:paraId="761D5A09" w14:textId="77777777" w:rsidR="003771C1" w:rsidRPr="000F5EBB" w:rsidRDefault="003771C1" w:rsidP="001123D2">
      <w:pPr>
        <w:ind w:firstLine="709"/>
        <w:jc w:val="both"/>
      </w:pPr>
      <w:r w:rsidRPr="000F5EBB">
        <w:rPr>
          <w:b/>
          <w:bCs/>
          <w:iCs/>
        </w:rPr>
        <w:t>Предполагаемые результаты</w:t>
      </w:r>
      <w:r w:rsidRPr="000F5EBB">
        <w:rPr>
          <w:b/>
          <w:bCs/>
        </w:rPr>
        <w:t>:</w:t>
      </w:r>
    </w:p>
    <w:p w14:paraId="5F14057A" w14:textId="77777777" w:rsidR="003771C1" w:rsidRPr="000F5EBB" w:rsidRDefault="003771C1" w:rsidP="001123D2">
      <w:pPr>
        <w:ind w:firstLine="709"/>
        <w:jc w:val="both"/>
      </w:pPr>
      <w:r w:rsidRPr="000F5EBB">
        <w:rPr>
          <w:b/>
          <w:bCs/>
        </w:rPr>
        <w:t>Дети:</w:t>
      </w:r>
    </w:p>
    <w:p w14:paraId="1E22FD0D" w14:textId="77777777" w:rsidR="003771C1" w:rsidRPr="000F5EBB" w:rsidRDefault="003771C1" w:rsidP="001123D2">
      <w:pPr>
        <w:ind w:firstLine="709"/>
        <w:jc w:val="both"/>
      </w:pPr>
      <w:r w:rsidRPr="000F5EBB">
        <w:t>1.Повышение физических показателей детей, снижение заболеваемости по сравнению с предыдущим годом</w:t>
      </w:r>
    </w:p>
    <w:p w14:paraId="3F52AC7F" w14:textId="77777777" w:rsidR="003771C1" w:rsidRPr="000F5EBB" w:rsidRDefault="003771C1" w:rsidP="001123D2">
      <w:pPr>
        <w:ind w:firstLine="709"/>
        <w:jc w:val="both"/>
      </w:pPr>
      <w:r w:rsidRPr="000F5EBB">
        <w:t>2. Обогащение игрового опыта детей в разных возрастных группах</w:t>
      </w:r>
    </w:p>
    <w:p w14:paraId="61B056A2" w14:textId="77777777" w:rsidR="003771C1" w:rsidRPr="000F5EBB" w:rsidRDefault="003771C1" w:rsidP="001123D2">
      <w:pPr>
        <w:ind w:firstLine="709"/>
        <w:jc w:val="both"/>
      </w:pPr>
      <w:r w:rsidRPr="000F5EBB">
        <w:t>3.Развитие способностей и творческого потенциала каждого ребенка, формирование чувства принадлежности к мировому сообществу.</w:t>
      </w:r>
    </w:p>
    <w:p w14:paraId="44F85E2B" w14:textId="77777777" w:rsidR="003771C1" w:rsidRPr="000F5EBB" w:rsidRDefault="003771C1" w:rsidP="001123D2">
      <w:pPr>
        <w:ind w:firstLine="709"/>
        <w:jc w:val="both"/>
      </w:pPr>
      <w:r w:rsidRPr="000F5EBB">
        <w:t>4.Умение детей импровизировать, использовать интонационную выразительность речи, развитие памяти, эмоциональность, передавая образ героя.</w:t>
      </w:r>
    </w:p>
    <w:p w14:paraId="07415EE2" w14:textId="77777777" w:rsidR="003771C1" w:rsidRPr="000F5EBB" w:rsidRDefault="003771C1" w:rsidP="001123D2">
      <w:pPr>
        <w:ind w:firstLine="709"/>
        <w:jc w:val="both"/>
      </w:pPr>
      <w:r w:rsidRPr="000F5EBB">
        <w:rPr>
          <w:b/>
          <w:bCs/>
        </w:rPr>
        <w:t>Воспитатели:</w:t>
      </w:r>
    </w:p>
    <w:p w14:paraId="0232C06F" w14:textId="77777777" w:rsidR="003771C1" w:rsidRPr="003771C1" w:rsidRDefault="003771C1" w:rsidP="001123D2">
      <w:pPr>
        <w:pStyle w:val="a6"/>
        <w:shd w:val="clear" w:color="auto" w:fill="FFFFFF"/>
        <w:ind w:left="0" w:firstLine="709"/>
        <w:jc w:val="both"/>
        <w:rPr>
          <w:color w:val="000000"/>
        </w:rPr>
      </w:pPr>
      <w:r w:rsidRPr="003771C1">
        <w:rPr>
          <w:color w:val="000000"/>
        </w:rPr>
        <w:t>1.Более высокий уровень проведения утренней гимнастики, физкультурного занятия на прогулке, закаливающих мероприятий после сна. Взаимодействий с семьями воспитанников по укреплению здоровья детей.</w:t>
      </w:r>
    </w:p>
    <w:p w14:paraId="700D0F34" w14:textId="77777777" w:rsidR="003771C1" w:rsidRPr="003771C1" w:rsidRDefault="003771C1" w:rsidP="001123D2">
      <w:pPr>
        <w:pStyle w:val="a6"/>
        <w:shd w:val="clear" w:color="auto" w:fill="FFFFFF"/>
        <w:ind w:left="0" w:firstLine="709"/>
        <w:jc w:val="both"/>
        <w:rPr>
          <w:color w:val="000000"/>
        </w:rPr>
      </w:pPr>
      <w:r w:rsidRPr="003771C1">
        <w:rPr>
          <w:color w:val="000000"/>
        </w:rPr>
        <w:t>2.Более высокий уровень знаний о методах формирования нравственных качеств личности ребенка.</w:t>
      </w:r>
    </w:p>
    <w:p w14:paraId="400D3687" w14:textId="77777777" w:rsidR="003771C1" w:rsidRPr="003771C1" w:rsidRDefault="003771C1" w:rsidP="001123D2">
      <w:pPr>
        <w:pStyle w:val="a6"/>
        <w:shd w:val="clear" w:color="auto" w:fill="FFFFFF"/>
        <w:ind w:left="0" w:firstLine="709"/>
        <w:jc w:val="both"/>
        <w:rPr>
          <w:color w:val="000000"/>
        </w:rPr>
      </w:pPr>
      <w:r w:rsidRPr="003771C1">
        <w:rPr>
          <w:color w:val="000000"/>
        </w:rPr>
        <w:t>3.Умение творчески применять инновационные технологии в работе с детьми по социально-личностному направлению.</w:t>
      </w:r>
    </w:p>
    <w:p w14:paraId="55F1B488" w14:textId="77777777" w:rsidR="003771C1" w:rsidRPr="003771C1" w:rsidRDefault="003771C1" w:rsidP="001123D2">
      <w:pPr>
        <w:pStyle w:val="a6"/>
        <w:shd w:val="clear" w:color="auto" w:fill="FFFFFF"/>
        <w:ind w:left="0" w:firstLine="709"/>
        <w:jc w:val="both"/>
        <w:rPr>
          <w:color w:val="000000"/>
        </w:rPr>
      </w:pPr>
      <w:r w:rsidRPr="003771C1">
        <w:rPr>
          <w:color w:val="000000"/>
        </w:rPr>
        <w:t>4.Изучение индивидуальных интересов, потребностей детей, их предпочтений в предметно – пространственной игровой среде и театрализованной деятельности.</w:t>
      </w:r>
    </w:p>
    <w:p w14:paraId="34A796EE" w14:textId="77777777" w:rsidR="003771C1" w:rsidRPr="003771C1" w:rsidRDefault="003771C1" w:rsidP="001123D2">
      <w:pPr>
        <w:pStyle w:val="a6"/>
        <w:shd w:val="clear" w:color="auto" w:fill="FFFFFF"/>
        <w:ind w:left="0" w:firstLine="709"/>
        <w:jc w:val="both"/>
        <w:rPr>
          <w:color w:val="000000"/>
        </w:rPr>
      </w:pPr>
      <w:r w:rsidRPr="003771C1">
        <w:rPr>
          <w:b/>
          <w:bCs/>
          <w:color w:val="000000"/>
        </w:rPr>
        <w:t>Родители:</w:t>
      </w:r>
    </w:p>
    <w:p w14:paraId="1C55F3EB" w14:textId="77777777" w:rsidR="003771C1" w:rsidRPr="003771C1" w:rsidRDefault="003771C1" w:rsidP="001123D2">
      <w:pPr>
        <w:pStyle w:val="a6"/>
        <w:shd w:val="clear" w:color="auto" w:fill="FFFFFF"/>
        <w:ind w:left="0" w:firstLine="709"/>
        <w:jc w:val="both"/>
        <w:rPr>
          <w:color w:val="000000"/>
        </w:rPr>
      </w:pPr>
      <w:r w:rsidRPr="003771C1">
        <w:rPr>
          <w:color w:val="000000"/>
        </w:rPr>
        <w:lastRenderedPageBreak/>
        <w:t>1.Усвоение родителями знаний о здоровом образе жизни, правильная организация режима дня в выходные и праздничные дни.</w:t>
      </w:r>
    </w:p>
    <w:p w14:paraId="287B2E7A" w14:textId="77777777" w:rsidR="003771C1" w:rsidRPr="003771C1" w:rsidRDefault="003771C1" w:rsidP="001123D2">
      <w:pPr>
        <w:pStyle w:val="a6"/>
        <w:shd w:val="clear" w:color="auto" w:fill="FFFFFF"/>
        <w:ind w:left="0" w:firstLine="709"/>
        <w:jc w:val="both"/>
        <w:rPr>
          <w:color w:val="000000"/>
        </w:rPr>
      </w:pPr>
      <w:r w:rsidRPr="003771C1">
        <w:rPr>
          <w:color w:val="000000"/>
        </w:rPr>
        <w:t>2.Усвоение родителями первоначальных знаний об эстетическом воспитании,</w:t>
      </w:r>
    </w:p>
    <w:p w14:paraId="18B2C954" w14:textId="77777777" w:rsidR="003771C1" w:rsidRPr="003771C1" w:rsidRDefault="003771C1" w:rsidP="001123D2">
      <w:pPr>
        <w:pStyle w:val="a6"/>
        <w:shd w:val="clear" w:color="auto" w:fill="FFFFFF"/>
        <w:ind w:left="0" w:firstLine="709"/>
        <w:jc w:val="both"/>
        <w:rPr>
          <w:color w:val="000000"/>
        </w:rPr>
      </w:pPr>
      <w:r w:rsidRPr="003771C1">
        <w:rPr>
          <w:color w:val="000000"/>
        </w:rPr>
        <w:t>совместное участие в проведении мероприятий и конкурсов по художественно-эстетическому циклу.</w:t>
      </w:r>
    </w:p>
    <w:p w14:paraId="1DE2482D" w14:textId="77777777" w:rsidR="003771C1" w:rsidRPr="003771C1" w:rsidRDefault="003771C1" w:rsidP="001123D2">
      <w:pPr>
        <w:pStyle w:val="a6"/>
        <w:shd w:val="clear" w:color="auto" w:fill="FFFFFF"/>
        <w:ind w:left="0" w:firstLine="709"/>
        <w:jc w:val="both"/>
        <w:rPr>
          <w:color w:val="000000"/>
        </w:rPr>
      </w:pPr>
      <w:r w:rsidRPr="003771C1">
        <w:rPr>
          <w:color w:val="000000"/>
        </w:rPr>
        <w:t>4.</w:t>
      </w:r>
      <w:proofErr w:type="gramStart"/>
      <w:r w:rsidRPr="003771C1">
        <w:rPr>
          <w:color w:val="000000"/>
        </w:rPr>
        <w:t>Увеличение  активности</w:t>
      </w:r>
      <w:proofErr w:type="gramEnd"/>
      <w:r w:rsidRPr="003771C1">
        <w:rPr>
          <w:color w:val="000000"/>
        </w:rPr>
        <w:t xml:space="preserve"> родителей в совместных выступлениях с детьми, привлечение  к пошиву костюмов, изготовлению декораций.</w:t>
      </w:r>
    </w:p>
    <w:p w14:paraId="0FB0F7A9" w14:textId="6BE6AAAA" w:rsidR="00BC60C7" w:rsidRPr="001B480D" w:rsidRDefault="00F312EA" w:rsidP="009E442C">
      <w:pPr>
        <w:ind w:firstLine="709"/>
        <w:rPr>
          <w:b/>
        </w:rPr>
      </w:pPr>
      <w:r w:rsidRPr="001B480D">
        <w:rPr>
          <w:b/>
        </w:rPr>
        <w:t>1</w:t>
      </w:r>
      <w:r w:rsidR="004B3B61" w:rsidRPr="001B480D">
        <w:rPr>
          <w:b/>
        </w:rPr>
        <w:t>.</w:t>
      </w:r>
      <w:r w:rsidR="009E442C" w:rsidRPr="001B480D">
        <w:rPr>
          <w:b/>
        </w:rPr>
        <w:t>1</w:t>
      </w:r>
      <w:r w:rsidR="00A030DD" w:rsidRPr="001B480D">
        <w:rPr>
          <w:b/>
        </w:rPr>
        <w:t>.</w:t>
      </w:r>
      <w:r w:rsidR="004B3B61" w:rsidRPr="001B480D">
        <w:rPr>
          <w:b/>
        </w:rPr>
        <w:t xml:space="preserve"> Нормативно-право</w:t>
      </w:r>
      <w:r w:rsidR="00042E9B" w:rsidRPr="001B480D">
        <w:rPr>
          <w:b/>
        </w:rPr>
        <w:t>вое обеспечение деятельности ДОО.</w:t>
      </w:r>
    </w:p>
    <w:p w14:paraId="4D8E7826" w14:textId="4BDBF7D6" w:rsidR="00545E2A" w:rsidRPr="001B480D" w:rsidRDefault="004B3B61" w:rsidP="0038382E">
      <w:pPr>
        <w:ind w:firstLine="709"/>
        <w:jc w:val="both"/>
        <w:rPr>
          <w:i/>
        </w:rPr>
      </w:pPr>
      <w:r w:rsidRPr="001B480D">
        <w:rPr>
          <w:u w:val="single"/>
        </w:rPr>
        <w:t>Цель</w:t>
      </w:r>
      <w:r w:rsidRPr="001B480D">
        <w:rPr>
          <w:i/>
        </w:rPr>
        <w:t xml:space="preserve">: </w:t>
      </w:r>
      <w:r w:rsidR="00545E2A" w:rsidRPr="001B480D">
        <w:rPr>
          <w:i/>
        </w:rPr>
        <w:t>приведение нормативно-правовой базы учреждения в соответстви</w:t>
      </w:r>
      <w:r w:rsidR="0038382E" w:rsidRPr="001B480D">
        <w:rPr>
          <w:i/>
        </w:rPr>
        <w:t xml:space="preserve">е </w:t>
      </w:r>
      <w:r w:rsidR="00545E2A" w:rsidRPr="001B480D">
        <w:rPr>
          <w:i/>
        </w:rPr>
        <w:t>требованиям ФГОС ДО.</w:t>
      </w:r>
      <w:r w:rsidR="0038382E" w:rsidRPr="001B480D">
        <w:rPr>
          <w:i/>
        </w:rPr>
        <w:t xml:space="preserve"> </w:t>
      </w:r>
      <w:r w:rsidR="00545E2A" w:rsidRPr="001B480D">
        <w:rPr>
          <w:i/>
        </w:rPr>
        <w:t>Организация</w:t>
      </w:r>
      <w:r w:rsidR="0038382E" w:rsidRPr="001B480D">
        <w:rPr>
          <w:i/>
        </w:rPr>
        <w:t xml:space="preserve"> </w:t>
      </w:r>
      <w:r w:rsidR="00545E2A" w:rsidRPr="001B480D">
        <w:rPr>
          <w:i/>
        </w:rPr>
        <w:t>и управление деятельностью</w:t>
      </w:r>
      <w:r w:rsidR="0038382E" w:rsidRPr="001B480D">
        <w:rPr>
          <w:i/>
        </w:rPr>
        <w:t xml:space="preserve"> </w:t>
      </w:r>
      <w:r w:rsidR="00545E2A" w:rsidRPr="001B480D">
        <w:rPr>
          <w:i/>
        </w:rPr>
        <w:t>учреждения в соответствии с законодательными нормами РФ.</w:t>
      </w:r>
    </w:p>
    <w:tbl>
      <w:tblPr>
        <w:tblW w:w="0" w:type="auto"/>
        <w:tblInd w:w="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"/>
        <w:gridCol w:w="5220"/>
        <w:gridCol w:w="1560"/>
        <w:gridCol w:w="2674"/>
      </w:tblGrid>
      <w:tr w:rsidR="00BC60C7" w:rsidRPr="001B480D" w14:paraId="777D7A08" w14:textId="77777777" w:rsidTr="00707905">
        <w:trPr>
          <w:trHeight w:val="408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61264E8B" w14:textId="77777777" w:rsidR="00BC60C7" w:rsidRPr="001B480D" w:rsidRDefault="004B3B61">
            <w:pPr>
              <w:ind w:left="57" w:right="57"/>
              <w:jc w:val="center"/>
              <w:rPr>
                <w:b/>
              </w:rPr>
            </w:pPr>
            <w:r w:rsidRPr="001B480D">
              <w:rPr>
                <w:b/>
                <w:i/>
              </w:rPr>
              <w:t>№ п\п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15A01366" w14:textId="77777777" w:rsidR="00BC60C7" w:rsidRPr="001B480D" w:rsidRDefault="004B3B61">
            <w:pPr>
              <w:ind w:left="57" w:right="57"/>
              <w:jc w:val="center"/>
              <w:rPr>
                <w:b/>
              </w:rPr>
            </w:pPr>
            <w:r w:rsidRPr="001B480D">
              <w:rPr>
                <w:b/>
                <w:i/>
              </w:rPr>
              <w:t xml:space="preserve">содержание основных мероприятий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3914EEEC" w14:textId="77777777" w:rsidR="00BC60C7" w:rsidRPr="001B480D" w:rsidRDefault="004B3B61">
            <w:pPr>
              <w:ind w:left="57" w:right="57"/>
              <w:jc w:val="center"/>
              <w:rPr>
                <w:b/>
              </w:rPr>
            </w:pPr>
            <w:r w:rsidRPr="001B480D">
              <w:rPr>
                <w:b/>
                <w:i/>
              </w:rPr>
              <w:t>сроки проведения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731E966B" w14:textId="77777777" w:rsidR="00BC60C7" w:rsidRPr="001B480D" w:rsidRDefault="004B3B61">
            <w:pPr>
              <w:ind w:left="57" w:right="57"/>
              <w:rPr>
                <w:b/>
              </w:rPr>
            </w:pPr>
            <w:r w:rsidRPr="001B480D">
              <w:rPr>
                <w:b/>
                <w:i/>
              </w:rPr>
              <w:t xml:space="preserve">исполнитель </w:t>
            </w:r>
          </w:p>
        </w:tc>
      </w:tr>
      <w:tr w:rsidR="00BC60C7" w:rsidRPr="001B480D" w14:paraId="2219A373" w14:textId="77777777" w:rsidTr="00707905">
        <w:trPr>
          <w:trHeight w:val="340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23BF8C27" w14:textId="77777777" w:rsidR="00BC60C7" w:rsidRPr="001B480D" w:rsidRDefault="004B3B61">
            <w:pPr>
              <w:ind w:left="57" w:right="57"/>
              <w:jc w:val="center"/>
            </w:pPr>
            <w:r w:rsidRPr="001B480D">
              <w:t>1.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067088C4" w14:textId="4C85A59F" w:rsidR="00BC60C7" w:rsidRPr="001B480D" w:rsidRDefault="004B3B61" w:rsidP="000403BF">
            <w:pPr>
              <w:ind w:left="57" w:right="57"/>
              <w:jc w:val="center"/>
            </w:pPr>
            <w:r w:rsidRPr="001B480D">
              <w:t>Совершенствование и расширение нормативно – правовой базы М</w:t>
            </w:r>
            <w:r w:rsidR="000403BF" w:rsidRPr="001B480D">
              <w:t>А</w:t>
            </w:r>
            <w:r w:rsidR="007E2710" w:rsidRPr="001B480D">
              <w:t>У ДО</w:t>
            </w:r>
            <w:r w:rsidR="00780D69" w:rsidRPr="001B480D">
              <w:t xml:space="preserve"> на 202</w:t>
            </w:r>
            <w:r w:rsidR="003C7414" w:rsidRPr="001B480D">
              <w:t>1</w:t>
            </w:r>
            <w:r w:rsidR="00780D69" w:rsidRPr="001B480D">
              <w:t>– 202</w:t>
            </w:r>
            <w:r w:rsidR="003C7414" w:rsidRPr="001B480D">
              <w:t>2</w:t>
            </w:r>
            <w:r w:rsidRPr="001B480D">
              <w:t>уч. год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263B7D74" w14:textId="77777777" w:rsidR="00BC60C7" w:rsidRPr="001B480D" w:rsidRDefault="004B3B61">
            <w:pPr>
              <w:ind w:left="57" w:right="57"/>
              <w:jc w:val="center"/>
            </w:pPr>
            <w:r w:rsidRPr="001B480D">
              <w:t>в течение года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53489219" w14:textId="77777777" w:rsidR="00BC60C7" w:rsidRPr="001B480D" w:rsidRDefault="00B71EC5" w:rsidP="007E2710">
            <w:pPr>
              <w:ind w:left="57" w:right="57"/>
            </w:pPr>
            <w:r w:rsidRPr="001B480D">
              <w:t>Директ</w:t>
            </w:r>
            <w:r w:rsidR="007E2710" w:rsidRPr="001B480D">
              <w:t>ор</w:t>
            </w:r>
          </w:p>
        </w:tc>
      </w:tr>
      <w:tr w:rsidR="0053305F" w:rsidRPr="001B480D" w14:paraId="66E6B21D" w14:textId="77777777" w:rsidTr="00707905">
        <w:trPr>
          <w:trHeight w:val="340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4CA02880" w14:textId="77777777" w:rsidR="0053305F" w:rsidRPr="001B480D" w:rsidRDefault="0053305F">
            <w:pPr>
              <w:ind w:left="57" w:right="57"/>
              <w:jc w:val="center"/>
            </w:pPr>
            <w:r w:rsidRPr="001B480D">
              <w:t>2.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373E9968" w14:textId="73ECFB91" w:rsidR="0053305F" w:rsidRPr="001B480D" w:rsidRDefault="0053305F" w:rsidP="005B6B7B">
            <w:pPr>
              <w:ind w:left="57" w:right="57"/>
              <w:jc w:val="center"/>
            </w:pPr>
            <w:r w:rsidRPr="001B480D">
              <w:t>Разработка нормативно – правовых документов, локальных а</w:t>
            </w:r>
            <w:r w:rsidR="007E2710" w:rsidRPr="001B480D">
              <w:t xml:space="preserve">ктов о работе </w:t>
            </w:r>
            <w:r w:rsidR="00780D69" w:rsidRPr="001B480D">
              <w:t>учреждения на 202</w:t>
            </w:r>
            <w:r w:rsidR="0038382E" w:rsidRPr="001B480D">
              <w:t>1</w:t>
            </w:r>
            <w:r w:rsidR="00780D69" w:rsidRPr="001B480D">
              <w:t xml:space="preserve"> – 202</w:t>
            </w:r>
            <w:r w:rsidR="0038382E" w:rsidRPr="001B480D">
              <w:t>2</w:t>
            </w:r>
            <w:r w:rsidRPr="001B480D">
              <w:t xml:space="preserve">уч. </w:t>
            </w:r>
            <w:r w:rsidR="00DB59F4" w:rsidRPr="001B480D">
              <w:t>Г</w:t>
            </w:r>
            <w:r w:rsidRPr="001B480D">
              <w:t>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778FFBA0" w14:textId="77777777" w:rsidR="0053305F" w:rsidRPr="001B480D" w:rsidRDefault="0053305F">
            <w:pPr>
              <w:ind w:left="57" w:right="57"/>
              <w:jc w:val="center"/>
            </w:pPr>
            <w:r w:rsidRPr="001B480D">
              <w:t>в течение года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69B528F3" w14:textId="77777777" w:rsidR="0053305F" w:rsidRPr="001B480D" w:rsidRDefault="0053305F" w:rsidP="0053305F">
            <w:pPr>
              <w:ind w:left="57" w:right="57"/>
            </w:pPr>
            <w:r w:rsidRPr="001B480D">
              <w:t>Директор</w:t>
            </w:r>
          </w:p>
          <w:p w14:paraId="65F0EDFB" w14:textId="77777777" w:rsidR="0053305F" w:rsidRPr="001B480D" w:rsidRDefault="0053305F" w:rsidP="0053305F"/>
        </w:tc>
      </w:tr>
      <w:tr w:rsidR="0053305F" w:rsidRPr="001B480D" w14:paraId="58A1E900" w14:textId="77777777" w:rsidTr="00707905">
        <w:trPr>
          <w:trHeight w:val="367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3B4BED02" w14:textId="77777777" w:rsidR="0053305F" w:rsidRPr="001B480D" w:rsidRDefault="0053305F">
            <w:pPr>
              <w:ind w:left="57" w:right="57"/>
              <w:jc w:val="center"/>
            </w:pPr>
            <w:r w:rsidRPr="001B480D">
              <w:t>3.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6AD043D6" w14:textId="77777777" w:rsidR="0053305F" w:rsidRPr="001B480D" w:rsidRDefault="0053305F">
            <w:pPr>
              <w:ind w:left="57" w:right="57"/>
              <w:jc w:val="center"/>
            </w:pPr>
            <w:r w:rsidRPr="001B480D">
              <w:t>Внесение изменений в нормативно – правовые документы в соответствии с ФГОС (распределение стимулирующих выплат, локальные акты, Положения и др.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52C747FA" w14:textId="77777777" w:rsidR="0053305F" w:rsidRPr="001B480D" w:rsidRDefault="0053305F">
            <w:pPr>
              <w:ind w:left="57" w:right="57"/>
              <w:jc w:val="center"/>
            </w:pPr>
            <w:r w:rsidRPr="001B480D">
              <w:t>в течение года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42211690" w14:textId="77777777" w:rsidR="0053305F" w:rsidRPr="001B480D" w:rsidRDefault="0053305F" w:rsidP="0053305F">
            <w:pPr>
              <w:ind w:left="57" w:right="57"/>
            </w:pPr>
            <w:r w:rsidRPr="001B480D">
              <w:t>Директор</w:t>
            </w:r>
          </w:p>
          <w:p w14:paraId="0A6B7CDD" w14:textId="77777777" w:rsidR="0053305F" w:rsidRPr="001B480D" w:rsidRDefault="0053305F" w:rsidP="0053305F"/>
        </w:tc>
      </w:tr>
      <w:tr w:rsidR="00BC60C7" w:rsidRPr="001B480D" w14:paraId="1047B776" w14:textId="77777777" w:rsidTr="00707905">
        <w:trPr>
          <w:trHeight w:val="122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5674801D" w14:textId="77777777" w:rsidR="00BC60C7" w:rsidRPr="001B480D" w:rsidRDefault="004B3B61">
            <w:pPr>
              <w:ind w:left="57" w:right="57"/>
              <w:jc w:val="center"/>
            </w:pPr>
            <w:r w:rsidRPr="001B480D">
              <w:t>4.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4E63AD94" w14:textId="77777777" w:rsidR="00BC60C7" w:rsidRPr="001B480D" w:rsidRDefault="004B3B61">
            <w:pPr>
              <w:ind w:left="57" w:right="57"/>
              <w:jc w:val="center"/>
            </w:pPr>
            <w:r w:rsidRPr="001B480D">
              <w:t>Разработка текущих инструктажей по ОТ, ТБ и охране жизни и здоровья детей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6106E6D2" w14:textId="77777777" w:rsidR="00BC60C7" w:rsidRPr="001B480D" w:rsidRDefault="004B3B61">
            <w:pPr>
              <w:ind w:left="57" w:right="57"/>
              <w:jc w:val="center"/>
            </w:pPr>
            <w:r w:rsidRPr="001B480D">
              <w:t>в течение года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60D2013F" w14:textId="77777777" w:rsidR="00BC60C7" w:rsidRPr="001B480D" w:rsidRDefault="00B71EC5">
            <w:pPr>
              <w:ind w:left="57" w:right="57"/>
            </w:pPr>
            <w:r w:rsidRPr="001B480D">
              <w:t>Директор</w:t>
            </w:r>
          </w:p>
          <w:p w14:paraId="7386AA7F" w14:textId="77777777" w:rsidR="00BC60C7" w:rsidRPr="001B480D" w:rsidRDefault="00B71EC5" w:rsidP="0053305F">
            <w:pPr>
              <w:ind w:left="57" w:right="57"/>
            </w:pPr>
            <w:r w:rsidRPr="001B480D">
              <w:t>Зам. дир</w:t>
            </w:r>
            <w:r w:rsidR="0053305F" w:rsidRPr="001B480D">
              <w:t>ектора</w:t>
            </w:r>
          </w:p>
        </w:tc>
      </w:tr>
      <w:tr w:rsidR="00BC60C7" w:rsidRPr="001B480D" w14:paraId="5F4C6726" w14:textId="77777777" w:rsidTr="0038382E">
        <w:trPr>
          <w:trHeight w:val="553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2A55DDF2" w14:textId="77777777" w:rsidR="00BC60C7" w:rsidRPr="001B480D" w:rsidRDefault="004B3B61">
            <w:pPr>
              <w:ind w:left="57" w:right="57"/>
              <w:jc w:val="center"/>
            </w:pPr>
            <w:r w:rsidRPr="001B480D">
              <w:t>5.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68B1CFF0" w14:textId="3E2F9071" w:rsidR="00BC60C7" w:rsidRPr="001B480D" w:rsidRDefault="004B3B61" w:rsidP="0038382E">
            <w:pPr>
              <w:ind w:left="57" w:right="57"/>
              <w:jc w:val="center"/>
            </w:pPr>
            <w:r w:rsidRPr="001B480D">
              <w:t>Производственные собрания и инструктаж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2A6896BA" w14:textId="32370B93" w:rsidR="00BC60C7" w:rsidRPr="001B480D" w:rsidRDefault="004B3B61" w:rsidP="0038382E">
            <w:pPr>
              <w:ind w:left="57" w:right="57"/>
              <w:jc w:val="center"/>
            </w:pPr>
            <w:r w:rsidRPr="001B480D">
              <w:t>в течение года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096B2714" w14:textId="77777777" w:rsidR="006F6942" w:rsidRPr="001B480D" w:rsidRDefault="006F6942" w:rsidP="006F6942">
            <w:pPr>
              <w:ind w:left="57" w:right="57"/>
            </w:pPr>
            <w:r w:rsidRPr="001B480D">
              <w:t>Директор</w:t>
            </w:r>
          </w:p>
          <w:p w14:paraId="6EC6E502" w14:textId="77777777" w:rsidR="00BC60C7" w:rsidRPr="001B480D" w:rsidRDefault="006F6942" w:rsidP="006F6942">
            <w:pPr>
              <w:ind w:left="57" w:right="57"/>
            </w:pPr>
            <w:r w:rsidRPr="001B480D">
              <w:t>Зам. директора</w:t>
            </w:r>
          </w:p>
        </w:tc>
      </w:tr>
    </w:tbl>
    <w:p w14:paraId="111E0C87" w14:textId="49829EEC" w:rsidR="00BC60C7" w:rsidRPr="001B480D" w:rsidRDefault="006778B8" w:rsidP="008B01B9">
      <w:pPr>
        <w:ind w:firstLine="709"/>
        <w:jc w:val="both"/>
        <w:rPr>
          <w:b/>
        </w:rPr>
      </w:pPr>
      <w:r w:rsidRPr="001B480D">
        <w:rPr>
          <w:b/>
        </w:rPr>
        <w:t>1.</w:t>
      </w:r>
      <w:r w:rsidR="00024E52" w:rsidRPr="001B480D">
        <w:rPr>
          <w:b/>
        </w:rPr>
        <w:t>2</w:t>
      </w:r>
      <w:r w:rsidR="004B3B61" w:rsidRPr="001B480D">
        <w:rPr>
          <w:b/>
        </w:rPr>
        <w:t>. Информационно-аналитическая деятельность ДОУ</w:t>
      </w:r>
    </w:p>
    <w:p w14:paraId="48D343DA" w14:textId="77777777" w:rsidR="00BC60C7" w:rsidRPr="001B480D" w:rsidRDefault="004B3B61" w:rsidP="008B01B9">
      <w:pPr>
        <w:ind w:firstLine="709"/>
        <w:jc w:val="both"/>
        <w:rPr>
          <w:i/>
        </w:rPr>
      </w:pPr>
      <w:r w:rsidRPr="001B480D">
        <w:rPr>
          <w:u w:val="single"/>
        </w:rPr>
        <w:t>Цель</w:t>
      </w:r>
      <w:r w:rsidRPr="001B480D">
        <w:rPr>
          <w:i/>
        </w:rPr>
        <w:t xml:space="preserve">: совершенствование и развитие управленческих функций с учетом ФГОС, получение </w:t>
      </w:r>
      <w:r w:rsidR="002D6640" w:rsidRPr="001B480D">
        <w:rPr>
          <w:i/>
        </w:rPr>
        <w:t>положительных результатов</w:t>
      </w:r>
      <w:r w:rsidRPr="001B480D">
        <w:rPr>
          <w:i/>
        </w:rPr>
        <w:t xml:space="preserve"> работы посредствам информационно – аналитической деятельности.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5169"/>
        <w:gridCol w:w="1828"/>
        <w:gridCol w:w="2335"/>
      </w:tblGrid>
      <w:tr w:rsidR="00BC60C7" w:rsidRPr="001B480D" w14:paraId="338A5B76" w14:textId="77777777" w:rsidTr="00ED74C5">
        <w:trPr>
          <w:trHeight w:val="35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6BDECD7F" w14:textId="77777777" w:rsidR="00BC60C7" w:rsidRPr="001B480D" w:rsidRDefault="004B3B61">
            <w:pPr>
              <w:ind w:left="57" w:right="57"/>
              <w:jc w:val="center"/>
              <w:rPr>
                <w:b/>
                <w:bCs/>
              </w:rPr>
            </w:pPr>
            <w:r w:rsidRPr="001B480D">
              <w:rPr>
                <w:b/>
                <w:bCs/>
                <w:i/>
              </w:rPr>
              <w:t>№ п\п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5D7E7007" w14:textId="77777777" w:rsidR="00BC60C7" w:rsidRPr="001B480D" w:rsidRDefault="004B3B61">
            <w:pPr>
              <w:ind w:left="57" w:right="57"/>
              <w:jc w:val="center"/>
              <w:rPr>
                <w:b/>
                <w:bCs/>
              </w:rPr>
            </w:pPr>
            <w:r w:rsidRPr="001B480D">
              <w:rPr>
                <w:b/>
                <w:bCs/>
                <w:i/>
              </w:rPr>
              <w:t xml:space="preserve">содержание основных мероприятий 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569CB627" w14:textId="77777777" w:rsidR="00BC60C7" w:rsidRPr="001B480D" w:rsidRDefault="004B3B61">
            <w:pPr>
              <w:ind w:left="57" w:right="57"/>
              <w:jc w:val="center"/>
              <w:rPr>
                <w:b/>
                <w:bCs/>
              </w:rPr>
            </w:pPr>
            <w:r w:rsidRPr="001B480D">
              <w:rPr>
                <w:b/>
                <w:bCs/>
                <w:i/>
              </w:rPr>
              <w:t>сроки проведения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5504C870" w14:textId="77777777" w:rsidR="00BC60C7" w:rsidRPr="001B480D" w:rsidRDefault="004B3B61">
            <w:pPr>
              <w:ind w:left="57" w:right="57"/>
              <w:rPr>
                <w:b/>
                <w:bCs/>
              </w:rPr>
            </w:pPr>
            <w:r w:rsidRPr="001B480D">
              <w:rPr>
                <w:b/>
                <w:bCs/>
                <w:i/>
              </w:rPr>
              <w:t xml:space="preserve">исполнитель </w:t>
            </w:r>
          </w:p>
        </w:tc>
      </w:tr>
      <w:tr w:rsidR="00BC60C7" w:rsidRPr="001B480D" w14:paraId="61E37644" w14:textId="77777777" w:rsidTr="00ED74C5">
        <w:trPr>
          <w:trHeight w:val="17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5DE3917C" w14:textId="77777777" w:rsidR="00BC60C7" w:rsidRPr="001B480D" w:rsidRDefault="004B3B61">
            <w:pPr>
              <w:ind w:left="57" w:right="57"/>
              <w:jc w:val="center"/>
            </w:pPr>
            <w:r w:rsidRPr="001B480D">
              <w:t>1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7E513728" w14:textId="77777777" w:rsidR="00BC60C7" w:rsidRPr="001B480D" w:rsidRDefault="004B3B61">
            <w:pPr>
              <w:ind w:left="57" w:right="57"/>
              <w:jc w:val="center"/>
            </w:pPr>
            <w:r w:rsidRPr="001B480D">
              <w:t>Деятельность руководителя по кадровому обеспечению.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0CBDF611" w14:textId="0DEC551C" w:rsidR="00BC60C7" w:rsidRPr="001B480D" w:rsidRDefault="004B3B61">
            <w:pPr>
              <w:ind w:left="57" w:right="57"/>
              <w:jc w:val="center"/>
            </w:pPr>
            <w:r w:rsidRPr="001B480D">
              <w:t>в течение года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6E959974" w14:textId="77777777" w:rsidR="000A0BBC" w:rsidRPr="001B480D" w:rsidRDefault="006F6942" w:rsidP="00ED74C5">
            <w:pPr>
              <w:ind w:right="57"/>
            </w:pPr>
            <w:r w:rsidRPr="001B480D">
              <w:t>Директор</w:t>
            </w:r>
          </w:p>
          <w:p w14:paraId="7C2CE894" w14:textId="77777777" w:rsidR="007E2710" w:rsidRPr="001B480D" w:rsidRDefault="007E2710" w:rsidP="00ED74C5">
            <w:pPr>
              <w:ind w:right="57"/>
            </w:pPr>
            <w:r w:rsidRPr="001B480D">
              <w:t>Делопроизводитель</w:t>
            </w:r>
          </w:p>
        </w:tc>
      </w:tr>
      <w:tr w:rsidR="00BC60C7" w:rsidRPr="001B480D" w14:paraId="64841B30" w14:textId="77777777" w:rsidTr="00ED74C5">
        <w:trPr>
          <w:trHeight w:val="16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6E3CFC52" w14:textId="77777777" w:rsidR="00BC60C7" w:rsidRPr="001B480D" w:rsidRDefault="004B3B61">
            <w:pPr>
              <w:ind w:left="57" w:right="57"/>
              <w:jc w:val="center"/>
            </w:pPr>
            <w:r w:rsidRPr="001B480D">
              <w:t>2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34A8CC07" w14:textId="77777777" w:rsidR="00BC60C7" w:rsidRPr="001B480D" w:rsidRDefault="004B3B61">
            <w:pPr>
              <w:ind w:left="57" w:right="57"/>
              <w:jc w:val="center"/>
            </w:pPr>
            <w:r w:rsidRPr="001B480D">
              <w:t>Подведение итогов деятельности М</w:t>
            </w:r>
            <w:r w:rsidR="000403BF" w:rsidRPr="001B480D">
              <w:t>А</w:t>
            </w:r>
            <w:r w:rsidR="00780D69" w:rsidRPr="001B480D">
              <w:t>ДОУ за 2020 – 2021</w:t>
            </w:r>
            <w:r w:rsidRPr="001B480D">
              <w:t xml:space="preserve"> учебный год, анализ проделанной работы, подведение итогов и выводов:</w:t>
            </w:r>
          </w:p>
          <w:p w14:paraId="4AA7F44C" w14:textId="77777777" w:rsidR="00BC60C7" w:rsidRPr="001B480D" w:rsidRDefault="004B3B61" w:rsidP="00C9559C">
            <w:pPr>
              <w:numPr>
                <w:ilvl w:val="0"/>
                <w:numId w:val="1"/>
              </w:numPr>
              <w:ind w:left="417" w:right="57" w:hanging="360"/>
            </w:pPr>
            <w:r w:rsidRPr="001B480D">
              <w:t>проблемный анализ деятельности образовательного учреждения по направлениям: (анализ воспитательно-образовательного процесса в ДОУ;</w:t>
            </w:r>
          </w:p>
          <w:p w14:paraId="2853D397" w14:textId="77777777" w:rsidR="00BC60C7" w:rsidRPr="001B480D" w:rsidRDefault="004B3B61" w:rsidP="00C9559C">
            <w:pPr>
              <w:numPr>
                <w:ilvl w:val="0"/>
                <w:numId w:val="1"/>
              </w:numPr>
              <w:ind w:left="417" w:right="57" w:hanging="360"/>
            </w:pPr>
            <w:r w:rsidRPr="001B480D">
              <w:t>анализ состояния материально – технической базы;</w:t>
            </w:r>
          </w:p>
          <w:p w14:paraId="32E90260" w14:textId="77777777" w:rsidR="00BC60C7" w:rsidRPr="001B480D" w:rsidRDefault="004B3B61" w:rsidP="00C9559C">
            <w:pPr>
              <w:numPr>
                <w:ilvl w:val="0"/>
                <w:numId w:val="1"/>
              </w:numPr>
              <w:ind w:left="417" w:right="57" w:hanging="360"/>
            </w:pPr>
            <w:r w:rsidRPr="001B480D">
              <w:t>анализ реализации инновационных технологий в ДОУ</w:t>
            </w:r>
          </w:p>
          <w:p w14:paraId="300CF165" w14:textId="77777777" w:rsidR="00BC60C7" w:rsidRPr="001B480D" w:rsidRDefault="004B3B61" w:rsidP="00C9559C">
            <w:pPr>
              <w:numPr>
                <w:ilvl w:val="0"/>
                <w:numId w:val="1"/>
              </w:numPr>
              <w:ind w:left="417" w:right="57" w:hanging="360"/>
            </w:pPr>
            <w:r w:rsidRPr="001B480D">
              <w:t>анализ педагогических кадров и др.</w:t>
            </w:r>
          </w:p>
          <w:p w14:paraId="7B958555" w14:textId="77777777" w:rsidR="00BC60C7" w:rsidRPr="001B480D" w:rsidRDefault="004B3B61" w:rsidP="00C9559C">
            <w:pPr>
              <w:numPr>
                <w:ilvl w:val="0"/>
                <w:numId w:val="1"/>
              </w:numPr>
              <w:ind w:left="417" w:right="57" w:hanging="360"/>
            </w:pPr>
            <w:r w:rsidRPr="001B480D">
              <w:t>анализ заболеваемости детей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3228FF52" w14:textId="77777777" w:rsidR="00BC60C7" w:rsidRPr="001B480D" w:rsidRDefault="004B3B61">
            <w:pPr>
              <w:ind w:left="57" w:right="57"/>
              <w:jc w:val="center"/>
            </w:pPr>
            <w:r w:rsidRPr="001B480D">
              <w:t>май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69D7C6ED" w14:textId="77777777" w:rsidR="006F6942" w:rsidRPr="001B480D" w:rsidRDefault="006F6942" w:rsidP="00ED74C5">
            <w:pPr>
              <w:ind w:right="57"/>
            </w:pPr>
            <w:r w:rsidRPr="001B480D">
              <w:t>Директор</w:t>
            </w:r>
          </w:p>
          <w:p w14:paraId="15F75FA5" w14:textId="77777777" w:rsidR="006F6942" w:rsidRPr="001B480D" w:rsidRDefault="006F6942" w:rsidP="006F6942">
            <w:pPr>
              <w:ind w:right="57"/>
            </w:pPr>
            <w:proofErr w:type="spellStart"/>
            <w:r w:rsidRPr="001B480D">
              <w:t>Зам.директора</w:t>
            </w:r>
            <w:proofErr w:type="spellEnd"/>
          </w:p>
          <w:p w14:paraId="4E1D05D9" w14:textId="77777777" w:rsidR="00BC60C7" w:rsidRPr="001B480D" w:rsidRDefault="009C5E6F" w:rsidP="006F6942">
            <w:pPr>
              <w:ind w:right="57"/>
            </w:pPr>
            <w:r w:rsidRPr="001B480D">
              <w:t>п</w:t>
            </w:r>
            <w:r w:rsidR="004B3B61" w:rsidRPr="001B480D">
              <w:t>едагоги ДОУ</w:t>
            </w:r>
          </w:p>
          <w:p w14:paraId="4A76258E" w14:textId="77777777" w:rsidR="009C5E6F" w:rsidRPr="001B480D" w:rsidRDefault="009C5E6F" w:rsidP="006F6942">
            <w:pPr>
              <w:ind w:right="57"/>
            </w:pPr>
            <w:r w:rsidRPr="001B480D">
              <w:t>медсестра</w:t>
            </w:r>
          </w:p>
          <w:p w14:paraId="318B9C9E" w14:textId="77777777" w:rsidR="003534B0" w:rsidRPr="001B480D" w:rsidRDefault="003534B0" w:rsidP="006F6942">
            <w:pPr>
              <w:ind w:right="57"/>
            </w:pPr>
          </w:p>
          <w:p w14:paraId="54041FAE" w14:textId="77777777" w:rsidR="003534B0" w:rsidRPr="001B480D" w:rsidRDefault="003534B0" w:rsidP="006F6942">
            <w:pPr>
              <w:ind w:right="57"/>
            </w:pPr>
          </w:p>
          <w:p w14:paraId="3D403E96" w14:textId="77777777" w:rsidR="003534B0" w:rsidRPr="001B480D" w:rsidRDefault="003534B0" w:rsidP="006F6942">
            <w:pPr>
              <w:ind w:right="57"/>
            </w:pPr>
          </w:p>
          <w:p w14:paraId="64ADDB4E" w14:textId="77777777" w:rsidR="003534B0" w:rsidRPr="001B480D" w:rsidRDefault="003534B0" w:rsidP="006F6942">
            <w:pPr>
              <w:ind w:right="57"/>
            </w:pPr>
          </w:p>
          <w:p w14:paraId="7CC31EDE" w14:textId="77777777" w:rsidR="003534B0" w:rsidRPr="001B480D" w:rsidRDefault="003534B0" w:rsidP="006F6942">
            <w:pPr>
              <w:ind w:right="57"/>
            </w:pPr>
          </w:p>
        </w:tc>
      </w:tr>
      <w:tr w:rsidR="00BC60C7" w:rsidRPr="001B480D" w14:paraId="675E4AAB" w14:textId="77777777" w:rsidTr="00ED74C5">
        <w:trPr>
          <w:trHeight w:val="16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3B13FA0C" w14:textId="77777777" w:rsidR="00BC60C7" w:rsidRPr="001B480D" w:rsidRDefault="004B3B61">
            <w:pPr>
              <w:ind w:right="57"/>
              <w:jc w:val="center"/>
            </w:pPr>
            <w:r w:rsidRPr="001B480D">
              <w:t>3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086C70A2" w14:textId="17DA58B5" w:rsidR="00BC60C7" w:rsidRPr="001B480D" w:rsidRDefault="004B3B61" w:rsidP="0058070F">
            <w:pPr>
              <w:ind w:left="57" w:right="57"/>
              <w:jc w:val="both"/>
            </w:pPr>
            <w:r w:rsidRPr="001B480D">
              <w:t xml:space="preserve">Определение ключевых направлений работы </w:t>
            </w:r>
            <w:r w:rsidR="00780D69" w:rsidRPr="001B480D">
              <w:t>учреждения на 202</w:t>
            </w:r>
            <w:r w:rsidR="00B82D98" w:rsidRPr="001B480D">
              <w:t>1</w:t>
            </w:r>
            <w:r w:rsidR="00780D69" w:rsidRPr="001B480D">
              <w:t>– 202</w:t>
            </w:r>
            <w:r w:rsidR="00ED74C5" w:rsidRPr="001B480D">
              <w:t>2</w:t>
            </w:r>
            <w:r w:rsidRPr="001B480D">
              <w:t xml:space="preserve"> учебный год, составление планов по реализации данной работы.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4329BB43" w14:textId="77777777" w:rsidR="00BC60C7" w:rsidRPr="001B480D" w:rsidRDefault="004B3B61">
            <w:pPr>
              <w:ind w:left="57" w:right="57"/>
              <w:jc w:val="center"/>
            </w:pPr>
            <w:r w:rsidRPr="001B480D">
              <w:t>август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3301CCF6" w14:textId="77777777" w:rsidR="006F6942" w:rsidRPr="001B480D" w:rsidRDefault="006F6942" w:rsidP="00ED74C5">
            <w:pPr>
              <w:ind w:right="57"/>
            </w:pPr>
            <w:r w:rsidRPr="001B480D">
              <w:t>Директор</w:t>
            </w:r>
          </w:p>
          <w:p w14:paraId="6720C81D" w14:textId="77777777" w:rsidR="006F6942" w:rsidRPr="001B480D" w:rsidRDefault="006F6942" w:rsidP="00780D69">
            <w:pPr>
              <w:ind w:right="57"/>
            </w:pPr>
            <w:r w:rsidRPr="001B480D">
              <w:t>Зам. директора</w:t>
            </w:r>
          </w:p>
          <w:p w14:paraId="6FA9FD10" w14:textId="77777777" w:rsidR="00B71EC5" w:rsidRPr="001B480D" w:rsidRDefault="00B71EC5">
            <w:pPr>
              <w:ind w:left="57" w:right="57"/>
            </w:pPr>
          </w:p>
        </w:tc>
      </w:tr>
      <w:tr w:rsidR="00BC60C7" w:rsidRPr="001B480D" w14:paraId="0E96775A" w14:textId="77777777" w:rsidTr="00ED74C5">
        <w:trPr>
          <w:trHeight w:val="16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276365B4" w14:textId="77777777" w:rsidR="00BC60C7" w:rsidRPr="001B480D" w:rsidRDefault="004B3B61">
            <w:pPr>
              <w:ind w:right="57"/>
              <w:jc w:val="center"/>
            </w:pPr>
            <w:r w:rsidRPr="001B480D">
              <w:lastRenderedPageBreak/>
              <w:t>4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2B416D3A" w14:textId="77777777" w:rsidR="00BC60C7" w:rsidRPr="001B480D" w:rsidRDefault="004B3B61" w:rsidP="004352EE">
            <w:pPr>
              <w:ind w:left="57" w:right="57"/>
            </w:pPr>
            <w:r w:rsidRPr="001B480D">
              <w:t>Составление перспективных планов работы учреждения, разработка стратегии развития ДОУ на основе анализа работы учреждения.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080824D0" w14:textId="77777777" w:rsidR="00BC60C7" w:rsidRPr="001B480D" w:rsidRDefault="004B3B61">
            <w:pPr>
              <w:ind w:left="57" w:right="57"/>
              <w:jc w:val="center"/>
            </w:pPr>
            <w:r w:rsidRPr="001B480D">
              <w:t>август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3B78F1C4" w14:textId="77777777" w:rsidR="00780D69" w:rsidRPr="001B480D" w:rsidRDefault="00780D69" w:rsidP="00ED74C5">
            <w:pPr>
              <w:ind w:right="57"/>
            </w:pPr>
            <w:r w:rsidRPr="001B480D">
              <w:t>Директор</w:t>
            </w:r>
          </w:p>
          <w:p w14:paraId="29DFBA81" w14:textId="77777777" w:rsidR="00780D69" w:rsidRPr="001B480D" w:rsidRDefault="00780D69" w:rsidP="00780D69">
            <w:pPr>
              <w:ind w:right="57"/>
            </w:pPr>
            <w:r w:rsidRPr="001B480D">
              <w:t>Зам. директора</w:t>
            </w:r>
          </w:p>
          <w:p w14:paraId="0702B997" w14:textId="77777777" w:rsidR="00BC60C7" w:rsidRPr="001B480D" w:rsidRDefault="00BC60C7">
            <w:pPr>
              <w:ind w:left="57" w:right="57"/>
            </w:pPr>
          </w:p>
        </w:tc>
      </w:tr>
      <w:tr w:rsidR="00BC60C7" w:rsidRPr="001B480D" w14:paraId="19D05C7B" w14:textId="77777777" w:rsidTr="00ED74C5">
        <w:trPr>
          <w:trHeight w:val="16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3D6D7297" w14:textId="77777777" w:rsidR="00BC60C7" w:rsidRPr="001B480D" w:rsidRDefault="004B3B61">
            <w:pPr>
              <w:ind w:right="57"/>
              <w:jc w:val="center"/>
            </w:pPr>
            <w:r w:rsidRPr="001B480D">
              <w:t>5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2AD1DBDB" w14:textId="40155742" w:rsidR="00BC60C7" w:rsidRPr="001B480D" w:rsidRDefault="004B3B61" w:rsidP="004352EE">
            <w:pPr>
              <w:ind w:left="57" w:right="57"/>
            </w:pPr>
            <w:r w:rsidRPr="001B480D">
              <w:t>Составление перспективных планов воспитательно-</w:t>
            </w:r>
            <w:r w:rsidR="00780D69" w:rsidRPr="001B480D">
              <w:t>образовательной работы</w:t>
            </w:r>
            <w:r w:rsidRPr="001B480D">
              <w:t xml:space="preserve"> педагогов</w:t>
            </w:r>
            <w:r w:rsidR="009C5E6F" w:rsidRPr="001B480D">
              <w:t>.</w:t>
            </w:r>
            <w:r w:rsidRPr="001B480D">
              <w:t xml:space="preserve"> </w:t>
            </w:r>
            <w:r w:rsidR="009C5E6F" w:rsidRPr="001B480D">
              <w:t xml:space="preserve">Обновление индивидуального маршрута развития педагогов в условиях реализации </w:t>
            </w:r>
            <w:r w:rsidR="009C5E6F" w:rsidRPr="001B480D">
              <w:rPr>
                <w:bCs/>
              </w:rPr>
              <w:t>ФГОС ДО</w:t>
            </w:r>
            <w:r w:rsidR="009C5E6F" w:rsidRPr="001B480D">
              <w:t>»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4FEC2199" w14:textId="77777777" w:rsidR="00BC60C7" w:rsidRPr="001B480D" w:rsidRDefault="009C5E6F">
            <w:pPr>
              <w:ind w:left="57" w:right="57"/>
              <w:jc w:val="center"/>
            </w:pPr>
            <w:r w:rsidRPr="001B480D">
              <w:t>сентябрь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30D1B789" w14:textId="77777777" w:rsidR="00BC60C7" w:rsidRPr="001B480D" w:rsidRDefault="000D4828" w:rsidP="006F6942">
            <w:pPr>
              <w:ind w:left="57" w:right="57"/>
            </w:pPr>
            <w:r w:rsidRPr="001B480D">
              <w:t>Зам. дир</w:t>
            </w:r>
            <w:r w:rsidR="006F6942" w:rsidRPr="001B480D">
              <w:t>ектора</w:t>
            </w:r>
          </w:p>
          <w:p w14:paraId="787ACB26" w14:textId="77777777" w:rsidR="000D4828" w:rsidRPr="001B480D" w:rsidRDefault="000D4828">
            <w:pPr>
              <w:ind w:left="57" w:right="57"/>
            </w:pPr>
            <w:r w:rsidRPr="001B480D">
              <w:t>педагоги ДОУ</w:t>
            </w:r>
          </w:p>
        </w:tc>
      </w:tr>
      <w:tr w:rsidR="000D4828" w:rsidRPr="001B480D" w14:paraId="673A4A06" w14:textId="77777777" w:rsidTr="00ED74C5">
        <w:trPr>
          <w:trHeight w:val="16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69788EE8" w14:textId="77777777" w:rsidR="000D4828" w:rsidRPr="001B480D" w:rsidRDefault="000D4828">
            <w:pPr>
              <w:ind w:right="57"/>
              <w:jc w:val="center"/>
            </w:pPr>
            <w:r w:rsidRPr="001B480D">
              <w:t>6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510F4B46" w14:textId="77777777" w:rsidR="000D4828" w:rsidRPr="001B480D" w:rsidRDefault="000D4828" w:rsidP="004352EE">
            <w:pPr>
              <w:tabs>
                <w:tab w:val="left" w:pos="720"/>
              </w:tabs>
              <w:ind w:left="57" w:right="57" w:hanging="360"/>
            </w:pPr>
            <w:r w:rsidRPr="001B480D">
              <w:rPr>
                <w:rFonts w:eastAsia="Symbol"/>
              </w:rPr>
              <w:t></w:t>
            </w:r>
            <w:r w:rsidR="007E2710" w:rsidRPr="001B480D">
              <w:t>    </w:t>
            </w:r>
            <w:r w:rsidRPr="001B480D">
              <w:t>Проведение педсоветов, инструктажей, и др. форм информационно – аналитической деятельности.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52C792F9" w14:textId="0DC16448" w:rsidR="000D4828" w:rsidRPr="001B480D" w:rsidRDefault="000D4828">
            <w:pPr>
              <w:ind w:left="57" w:right="57"/>
              <w:jc w:val="center"/>
            </w:pPr>
            <w:r w:rsidRPr="001B480D">
              <w:t>в течение года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4D5E2C6E" w14:textId="77777777" w:rsidR="00780D69" w:rsidRPr="001B480D" w:rsidRDefault="00780D69" w:rsidP="00ED74C5">
            <w:pPr>
              <w:ind w:right="57"/>
            </w:pPr>
            <w:r w:rsidRPr="001B480D">
              <w:t>Директор</w:t>
            </w:r>
          </w:p>
          <w:p w14:paraId="30DB46DD" w14:textId="77777777" w:rsidR="000D4828" w:rsidRPr="001B480D" w:rsidRDefault="00780D69" w:rsidP="00780D69">
            <w:pPr>
              <w:ind w:right="57"/>
            </w:pPr>
            <w:r w:rsidRPr="001B480D">
              <w:t>Зам. директора</w:t>
            </w:r>
          </w:p>
        </w:tc>
      </w:tr>
      <w:tr w:rsidR="000D4828" w:rsidRPr="001B480D" w14:paraId="76BB8772" w14:textId="77777777" w:rsidTr="00ED74C5">
        <w:trPr>
          <w:trHeight w:val="17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4236BBCB" w14:textId="77777777" w:rsidR="000D4828" w:rsidRPr="001B480D" w:rsidRDefault="000D4828">
            <w:pPr>
              <w:ind w:right="57"/>
              <w:jc w:val="center"/>
            </w:pPr>
            <w:r w:rsidRPr="001B480D">
              <w:t>7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48CF3F00" w14:textId="21362EB5" w:rsidR="000D4828" w:rsidRPr="001B480D" w:rsidRDefault="000D4828" w:rsidP="004352EE">
            <w:pPr>
              <w:ind w:left="57" w:right="57"/>
            </w:pPr>
            <w:r w:rsidRPr="001B480D">
              <w:t>Оформление наглядной информации, стендов, памяток по текущим управленческим вопросам.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51B0BE30" w14:textId="4F30E7CF" w:rsidR="000D4828" w:rsidRPr="001B480D" w:rsidRDefault="000D4828">
            <w:pPr>
              <w:ind w:left="57" w:right="57"/>
              <w:jc w:val="center"/>
            </w:pPr>
            <w:r w:rsidRPr="001B480D">
              <w:t>в течение года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047D1374" w14:textId="77777777" w:rsidR="006F6942" w:rsidRPr="001B480D" w:rsidRDefault="006F6942" w:rsidP="00ED74C5">
            <w:pPr>
              <w:ind w:right="57"/>
            </w:pPr>
            <w:r w:rsidRPr="001B480D">
              <w:t>Зам. директора</w:t>
            </w:r>
          </w:p>
          <w:p w14:paraId="4D5FFEB7" w14:textId="77777777" w:rsidR="000D4828" w:rsidRPr="001B480D" w:rsidRDefault="000D4828" w:rsidP="000D4828">
            <w:pPr>
              <w:ind w:left="57" w:right="57"/>
            </w:pPr>
          </w:p>
        </w:tc>
      </w:tr>
      <w:tr w:rsidR="000D4828" w:rsidRPr="001B480D" w14:paraId="7C0B5909" w14:textId="77777777" w:rsidTr="00ED74C5">
        <w:trPr>
          <w:trHeight w:val="5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13481FDF" w14:textId="77777777" w:rsidR="000D4828" w:rsidRPr="001B480D" w:rsidRDefault="000D4828">
            <w:pPr>
              <w:ind w:right="57"/>
              <w:jc w:val="center"/>
            </w:pPr>
            <w:r w:rsidRPr="001B480D">
              <w:t>8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50FB6070" w14:textId="77777777" w:rsidR="000D4828" w:rsidRPr="001B480D" w:rsidRDefault="000D4828" w:rsidP="004352EE">
            <w:pPr>
              <w:ind w:left="57" w:right="57"/>
            </w:pPr>
            <w:r w:rsidRPr="001B480D">
              <w:t>Организация взаимодействия между всеми участниками образовательного процесса: дети, родители, педагоги.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56AF8BE4" w14:textId="77777777" w:rsidR="000D4828" w:rsidRPr="001B480D" w:rsidRDefault="000D4828">
            <w:pPr>
              <w:ind w:left="57" w:right="57"/>
              <w:jc w:val="center"/>
            </w:pPr>
            <w:r w:rsidRPr="001B480D">
              <w:t>в течение года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2796968D" w14:textId="77777777" w:rsidR="000D4828" w:rsidRPr="001B480D" w:rsidRDefault="000D4828" w:rsidP="00ED74C5">
            <w:pPr>
              <w:ind w:right="57"/>
            </w:pPr>
            <w:r w:rsidRPr="001B480D">
              <w:t>Директор</w:t>
            </w:r>
          </w:p>
          <w:p w14:paraId="2B1C6996" w14:textId="09F84A3A" w:rsidR="000D4828" w:rsidRPr="001B480D" w:rsidRDefault="000D4828" w:rsidP="00ED74C5">
            <w:pPr>
              <w:ind w:right="57"/>
            </w:pPr>
            <w:r w:rsidRPr="001B480D">
              <w:t>Зам. дир</w:t>
            </w:r>
            <w:r w:rsidR="006F6942" w:rsidRPr="001B480D">
              <w:t>ектора</w:t>
            </w:r>
            <w:r w:rsidR="00ED74C5" w:rsidRPr="001B480D">
              <w:t xml:space="preserve"> </w:t>
            </w:r>
            <w:r w:rsidRPr="001B480D">
              <w:t>педагоги ДОУ</w:t>
            </w:r>
          </w:p>
        </w:tc>
      </w:tr>
      <w:tr w:rsidR="009C5E6F" w:rsidRPr="001B480D" w14:paraId="2F614658" w14:textId="77777777" w:rsidTr="00ED74C5">
        <w:trPr>
          <w:trHeight w:val="5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5A639B4A" w14:textId="77777777" w:rsidR="009C5E6F" w:rsidRPr="001B480D" w:rsidRDefault="009C5E6F">
            <w:pPr>
              <w:ind w:right="57"/>
              <w:jc w:val="center"/>
            </w:pPr>
            <w:r w:rsidRPr="001B480D">
              <w:t>9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3A494AD0" w14:textId="36AA9FC9" w:rsidR="009C5E6F" w:rsidRPr="001B480D" w:rsidRDefault="009C5E6F" w:rsidP="004352EE">
            <w:pPr>
              <w:ind w:left="57" w:right="57"/>
            </w:pPr>
            <w:r w:rsidRPr="001B480D">
              <w:t>Еженедельное обновление информации сайта учреждения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28C7DABE" w14:textId="2239DF3F" w:rsidR="009C5E6F" w:rsidRPr="001B480D" w:rsidRDefault="009C5E6F" w:rsidP="00326B75">
            <w:pPr>
              <w:ind w:left="57" w:right="57"/>
              <w:jc w:val="center"/>
            </w:pPr>
            <w:r w:rsidRPr="001B480D">
              <w:t>в течение года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161F61F3" w14:textId="77777777" w:rsidR="009C5E6F" w:rsidRPr="001B480D" w:rsidRDefault="009C5E6F" w:rsidP="00ED74C5">
            <w:pPr>
              <w:ind w:right="57"/>
            </w:pPr>
            <w:r w:rsidRPr="001B480D">
              <w:t>Зам. директора</w:t>
            </w:r>
          </w:p>
          <w:p w14:paraId="4CFD6039" w14:textId="77777777" w:rsidR="009C5E6F" w:rsidRPr="001B480D" w:rsidRDefault="009C5E6F" w:rsidP="00326B75">
            <w:pPr>
              <w:ind w:left="57" w:right="57"/>
            </w:pPr>
          </w:p>
        </w:tc>
      </w:tr>
    </w:tbl>
    <w:p w14:paraId="480011F5" w14:textId="77777777" w:rsidR="00ED74C5" w:rsidRPr="001B480D" w:rsidRDefault="00ED74C5" w:rsidP="00ED74C5">
      <w:pPr>
        <w:ind w:firstLine="709"/>
        <w:rPr>
          <w:b/>
        </w:rPr>
      </w:pPr>
    </w:p>
    <w:p w14:paraId="07E5C9DB" w14:textId="2D01D6B2" w:rsidR="00A954FB" w:rsidRPr="001B480D" w:rsidRDefault="000A0338" w:rsidP="00ED74C5">
      <w:pPr>
        <w:ind w:firstLine="709"/>
        <w:rPr>
          <w:b/>
        </w:rPr>
      </w:pPr>
      <w:r w:rsidRPr="001B480D">
        <w:rPr>
          <w:b/>
        </w:rPr>
        <w:t>1.</w:t>
      </w:r>
      <w:r w:rsidR="00024E52" w:rsidRPr="001B480D">
        <w:rPr>
          <w:b/>
        </w:rPr>
        <w:t>3</w:t>
      </w:r>
      <w:r w:rsidR="004B3B61" w:rsidRPr="001B480D">
        <w:rPr>
          <w:b/>
        </w:rPr>
        <w:t>. Педагогические советы</w:t>
      </w:r>
    </w:p>
    <w:tbl>
      <w:tblPr>
        <w:tblW w:w="10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9"/>
        <w:gridCol w:w="5908"/>
        <w:gridCol w:w="1315"/>
        <w:gridCol w:w="2281"/>
      </w:tblGrid>
      <w:tr w:rsidR="00057B50" w:rsidRPr="001B480D" w14:paraId="138C8448" w14:textId="77777777" w:rsidTr="00ED74C5">
        <w:trPr>
          <w:trHeight w:val="1"/>
        </w:trPr>
        <w:tc>
          <w:tcPr>
            <w:tcW w:w="589" w:type="dxa"/>
            <w:shd w:val="clear" w:color="000000" w:fill="FFFFFF"/>
            <w:tcMar>
              <w:left w:w="108" w:type="dxa"/>
              <w:right w:w="108" w:type="dxa"/>
            </w:tcMar>
          </w:tcPr>
          <w:p w14:paraId="157D805F" w14:textId="77777777" w:rsidR="00BC60C7" w:rsidRPr="001B480D" w:rsidRDefault="004B3B61">
            <w:pPr>
              <w:spacing w:before="100" w:after="100"/>
              <w:jc w:val="center"/>
            </w:pPr>
            <w:r w:rsidRPr="001B480D">
              <w:rPr>
                <w:b/>
              </w:rPr>
              <w:t>№</w:t>
            </w:r>
          </w:p>
        </w:tc>
        <w:tc>
          <w:tcPr>
            <w:tcW w:w="5908" w:type="dxa"/>
            <w:shd w:val="clear" w:color="000000" w:fill="FFFFFF"/>
            <w:tcMar>
              <w:left w:w="108" w:type="dxa"/>
              <w:right w:w="108" w:type="dxa"/>
            </w:tcMar>
          </w:tcPr>
          <w:p w14:paraId="7C8A370B" w14:textId="1A3A43E1" w:rsidR="00BC60C7" w:rsidRPr="001B480D" w:rsidRDefault="004B3B61" w:rsidP="00ED74C5">
            <w:pPr>
              <w:spacing w:before="100" w:after="100"/>
              <w:jc w:val="center"/>
            </w:pPr>
            <w:r w:rsidRPr="001B480D">
              <w:rPr>
                <w:b/>
              </w:rPr>
              <w:t>Мероприятия </w:t>
            </w:r>
          </w:p>
        </w:tc>
        <w:tc>
          <w:tcPr>
            <w:tcW w:w="1315" w:type="dxa"/>
            <w:shd w:val="clear" w:color="000000" w:fill="FFFFFF"/>
            <w:tcMar>
              <w:left w:w="108" w:type="dxa"/>
              <w:right w:w="108" w:type="dxa"/>
            </w:tcMar>
          </w:tcPr>
          <w:p w14:paraId="5D6E8B9E" w14:textId="77777777" w:rsidR="00BC60C7" w:rsidRPr="001B480D" w:rsidRDefault="004B3B61">
            <w:pPr>
              <w:spacing w:before="100" w:after="100"/>
              <w:jc w:val="center"/>
            </w:pPr>
            <w:r w:rsidRPr="001B480D">
              <w:rPr>
                <w:b/>
              </w:rPr>
              <w:t>Сроки</w:t>
            </w:r>
          </w:p>
        </w:tc>
        <w:tc>
          <w:tcPr>
            <w:tcW w:w="2281" w:type="dxa"/>
            <w:shd w:val="clear" w:color="000000" w:fill="FFFFFF"/>
            <w:tcMar>
              <w:left w:w="108" w:type="dxa"/>
              <w:right w:w="108" w:type="dxa"/>
            </w:tcMar>
          </w:tcPr>
          <w:p w14:paraId="74EF1884" w14:textId="77777777" w:rsidR="00BC60C7" w:rsidRPr="001B480D" w:rsidRDefault="004B3B61">
            <w:pPr>
              <w:spacing w:before="100" w:after="100"/>
              <w:jc w:val="center"/>
            </w:pPr>
            <w:r w:rsidRPr="001B480D">
              <w:rPr>
                <w:b/>
              </w:rPr>
              <w:t>Ответственный</w:t>
            </w:r>
          </w:p>
        </w:tc>
      </w:tr>
      <w:tr w:rsidR="00ED74C5" w:rsidRPr="001B480D" w14:paraId="275DD56D" w14:textId="77777777" w:rsidTr="00B60EA7">
        <w:trPr>
          <w:trHeight w:val="1"/>
        </w:trPr>
        <w:tc>
          <w:tcPr>
            <w:tcW w:w="589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10BB693E" w14:textId="38A1A55D" w:rsidR="00ED74C5" w:rsidRPr="001B480D" w:rsidRDefault="00ED74C5" w:rsidP="00BC1CF6">
            <w:pPr>
              <w:pStyle w:val="a6"/>
              <w:numPr>
                <w:ilvl w:val="0"/>
                <w:numId w:val="60"/>
              </w:numPr>
              <w:spacing w:before="100" w:after="100"/>
              <w:ind w:left="34" w:firstLine="0"/>
              <w:jc w:val="both"/>
              <w:rPr>
                <w:b/>
                <w:bCs/>
              </w:rPr>
            </w:pPr>
          </w:p>
        </w:tc>
        <w:tc>
          <w:tcPr>
            <w:tcW w:w="5908" w:type="dxa"/>
            <w:shd w:val="clear" w:color="000000" w:fill="FFFFFF"/>
            <w:tcMar>
              <w:left w:w="108" w:type="dxa"/>
              <w:right w:w="108" w:type="dxa"/>
            </w:tcMar>
          </w:tcPr>
          <w:p w14:paraId="00C13403" w14:textId="77777777" w:rsidR="00ED74C5" w:rsidRPr="001B480D" w:rsidRDefault="00ED74C5" w:rsidP="00ED74C5">
            <w:pPr>
              <w:jc w:val="center"/>
              <w:rPr>
                <w:b/>
              </w:rPr>
            </w:pPr>
            <w:r w:rsidRPr="001B480D">
              <w:rPr>
                <w:b/>
              </w:rPr>
              <w:t>Педагогический совет № 1 (установочный)</w:t>
            </w:r>
          </w:p>
          <w:p w14:paraId="0EF50B51" w14:textId="77777777" w:rsidR="00ED74C5" w:rsidRPr="001B480D" w:rsidRDefault="00ED74C5" w:rsidP="00ED74C5">
            <w:pPr>
              <w:jc w:val="center"/>
              <w:rPr>
                <w:bCs/>
                <w:i/>
                <w:iCs/>
              </w:rPr>
            </w:pPr>
            <w:r w:rsidRPr="001B480D">
              <w:rPr>
                <w:b/>
              </w:rPr>
              <w:t xml:space="preserve">Тема: </w:t>
            </w:r>
            <w:r w:rsidRPr="001B480D">
              <w:rPr>
                <w:bCs/>
                <w:i/>
                <w:iCs/>
              </w:rPr>
              <w:t>Основные направления работы дошкольного учреждения в новом учебном году. Достижения. Проблемы. Перспективы.</w:t>
            </w:r>
          </w:p>
          <w:p w14:paraId="69BFED0E" w14:textId="77777777" w:rsidR="00ED74C5" w:rsidRPr="001B480D" w:rsidRDefault="00ED74C5" w:rsidP="00ED74C5">
            <w:pPr>
              <w:jc w:val="both"/>
            </w:pPr>
            <w:r w:rsidRPr="001B480D">
              <w:rPr>
                <w:b/>
              </w:rPr>
              <w:t>Цель</w:t>
            </w:r>
            <w:r w:rsidRPr="001B480D">
              <w:t>: познакомить с итогами деятельности ДОУ в летний оздоровительный период, коллективно утвердить планы на новый учебный год.</w:t>
            </w:r>
          </w:p>
        </w:tc>
        <w:tc>
          <w:tcPr>
            <w:tcW w:w="1315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75C96E" w14:textId="77777777" w:rsidR="00B60EA7" w:rsidRPr="001B480D" w:rsidRDefault="00B60EA7" w:rsidP="00ED74C5">
            <w:pPr>
              <w:spacing w:before="100" w:after="100"/>
            </w:pPr>
          </w:p>
          <w:p w14:paraId="0B652FBC" w14:textId="77777777" w:rsidR="00B60EA7" w:rsidRPr="001B480D" w:rsidRDefault="00B60EA7" w:rsidP="00ED74C5">
            <w:pPr>
              <w:spacing w:before="100" w:after="100"/>
            </w:pPr>
          </w:p>
          <w:p w14:paraId="7F791069" w14:textId="77777777" w:rsidR="00B60EA7" w:rsidRPr="001B480D" w:rsidRDefault="00B60EA7" w:rsidP="00B60EA7">
            <w:pPr>
              <w:spacing w:before="100" w:after="100"/>
              <w:jc w:val="center"/>
            </w:pPr>
          </w:p>
          <w:p w14:paraId="1D8F9842" w14:textId="77777777" w:rsidR="00B60EA7" w:rsidRPr="001B480D" w:rsidRDefault="00B60EA7" w:rsidP="00B60EA7">
            <w:pPr>
              <w:spacing w:before="100" w:after="100"/>
              <w:jc w:val="center"/>
            </w:pPr>
          </w:p>
          <w:p w14:paraId="6D490B98" w14:textId="77777777" w:rsidR="00B60EA7" w:rsidRPr="001B480D" w:rsidRDefault="00B60EA7" w:rsidP="00B60EA7">
            <w:pPr>
              <w:spacing w:before="100" w:after="100"/>
              <w:jc w:val="center"/>
            </w:pPr>
          </w:p>
          <w:p w14:paraId="36E8515D" w14:textId="77777777" w:rsidR="00B60EA7" w:rsidRPr="001B480D" w:rsidRDefault="00B60EA7" w:rsidP="00B60EA7">
            <w:pPr>
              <w:spacing w:before="100" w:after="100"/>
              <w:jc w:val="center"/>
            </w:pPr>
          </w:p>
          <w:p w14:paraId="7D1587DB" w14:textId="77777777" w:rsidR="00B60EA7" w:rsidRPr="001B480D" w:rsidRDefault="00B60EA7" w:rsidP="00B60EA7">
            <w:pPr>
              <w:spacing w:before="100" w:after="100"/>
              <w:jc w:val="center"/>
            </w:pPr>
          </w:p>
          <w:p w14:paraId="17D1FFC5" w14:textId="77777777" w:rsidR="00B60EA7" w:rsidRPr="001B480D" w:rsidRDefault="00B60EA7" w:rsidP="00B60EA7">
            <w:pPr>
              <w:spacing w:before="100" w:after="100"/>
              <w:jc w:val="center"/>
            </w:pPr>
          </w:p>
          <w:p w14:paraId="29A5CE9D" w14:textId="3E09C4DC" w:rsidR="00ED74C5" w:rsidRPr="001B480D" w:rsidRDefault="00ED74C5" w:rsidP="00B60EA7">
            <w:pPr>
              <w:spacing w:before="100" w:after="100"/>
              <w:jc w:val="center"/>
            </w:pPr>
            <w:r w:rsidRPr="001B480D">
              <w:t>Август</w:t>
            </w:r>
          </w:p>
        </w:tc>
        <w:tc>
          <w:tcPr>
            <w:tcW w:w="2281" w:type="dxa"/>
            <w:shd w:val="clear" w:color="000000" w:fill="FFFFFF"/>
            <w:tcMar>
              <w:left w:w="108" w:type="dxa"/>
              <w:right w:w="108" w:type="dxa"/>
            </w:tcMar>
          </w:tcPr>
          <w:p w14:paraId="58F41887" w14:textId="77777777" w:rsidR="00ED74C5" w:rsidRPr="001B480D" w:rsidRDefault="00ED74C5">
            <w:pPr>
              <w:spacing w:before="100" w:after="100"/>
              <w:jc w:val="center"/>
            </w:pPr>
            <w:r w:rsidRPr="001B480D">
              <w:rPr>
                <w:b/>
              </w:rPr>
              <w:t> </w:t>
            </w:r>
          </w:p>
        </w:tc>
      </w:tr>
      <w:tr w:rsidR="00ED74C5" w:rsidRPr="001B480D" w14:paraId="12CE6592" w14:textId="77777777" w:rsidTr="00ED74C5">
        <w:trPr>
          <w:trHeight w:val="1"/>
        </w:trPr>
        <w:tc>
          <w:tcPr>
            <w:tcW w:w="58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55D17D07" w14:textId="4CEDC2CA" w:rsidR="00ED74C5" w:rsidRPr="001B480D" w:rsidRDefault="00ED74C5" w:rsidP="00BC1CF6">
            <w:pPr>
              <w:pStyle w:val="a6"/>
              <w:numPr>
                <w:ilvl w:val="0"/>
                <w:numId w:val="60"/>
              </w:numPr>
              <w:spacing w:before="100" w:after="100"/>
              <w:ind w:left="34" w:firstLine="0"/>
              <w:jc w:val="both"/>
              <w:rPr>
                <w:b/>
                <w:bCs/>
              </w:rPr>
            </w:pPr>
          </w:p>
        </w:tc>
        <w:tc>
          <w:tcPr>
            <w:tcW w:w="5908" w:type="dxa"/>
            <w:shd w:val="clear" w:color="000000" w:fill="FFFFFF"/>
            <w:tcMar>
              <w:left w:w="108" w:type="dxa"/>
              <w:right w:w="108" w:type="dxa"/>
            </w:tcMar>
          </w:tcPr>
          <w:p w14:paraId="60B66BDA" w14:textId="4E7A3203" w:rsidR="00ED74C5" w:rsidRPr="001B480D" w:rsidRDefault="00ED74C5" w:rsidP="0084293A">
            <w:pPr>
              <w:spacing w:before="100" w:after="100"/>
              <w:jc w:val="both"/>
            </w:pPr>
            <w:r w:rsidRPr="001B480D">
              <w:t>1. Подведение итогов летней оздоровительной работы в ДОУ.</w:t>
            </w:r>
          </w:p>
        </w:tc>
        <w:tc>
          <w:tcPr>
            <w:tcW w:w="131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548321" w14:textId="77777777" w:rsidR="00ED74C5" w:rsidRPr="001B480D" w:rsidRDefault="00ED74C5">
            <w:pPr>
              <w:rPr>
                <w:rFonts w:eastAsia="Calibri"/>
              </w:rPr>
            </w:pPr>
          </w:p>
        </w:tc>
        <w:tc>
          <w:tcPr>
            <w:tcW w:w="2281" w:type="dxa"/>
            <w:shd w:val="clear" w:color="000000" w:fill="FFFFFF"/>
            <w:tcMar>
              <w:left w:w="108" w:type="dxa"/>
              <w:right w:w="108" w:type="dxa"/>
            </w:tcMar>
          </w:tcPr>
          <w:p w14:paraId="32376946" w14:textId="77777777" w:rsidR="00ED74C5" w:rsidRPr="001B480D" w:rsidRDefault="00ED74C5" w:rsidP="00E55EDD">
            <w:pPr>
              <w:spacing w:before="100" w:after="100"/>
            </w:pPr>
            <w:r w:rsidRPr="001B480D">
              <w:t>Воспитатели групп</w:t>
            </w:r>
          </w:p>
        </w:tc>
      </w:tr>
      <w:tr w:rsidR="00ED74C5" w:rsidRPr="001B480D" w14:paraId="253ECC2F" w14:textId="77777777" w:rsidTr="00ED74C5">
        <w:trPr>
          <w:trHeight w:val="500"/>
        </w:trPr>
        <w:tc>
          <w:tcPr>
            <w:tcW w:w="58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131B3BED" w14:textId="5464E1A9" w:rsidR="00ED74C5" w:rsidRPr="001B480D" w:rsidRDefault="00ED74C5" w:rsidP="00BC1CF6">
            <w:pPr>
              <w:pStyle w:val="a6"/>
              <w:numPr>
                <w:ilvl w:val="0"/>
                <w:numId w:val="60"/>
              </w:numPr>
              <w:spacing w:before="100" w:after="100"/>
              <w:ind w:left="34" w:firstLine="0"/>
              <w:jc w:val="both"/>
              <w:rPr>
                <w:b/>
                <w:bCs/>
              </w:rPr>
            </w:pPr>
          </w:p>
        </w:tc>
        <w:tc>
          <w:tcPr>
            <w:tcW w:w="5908" w:type="dxa"/>
            <w:shd w:val="clear" w:color="000000" w:fill="FFFFFF"/>
            <w:tcMar>
              <w:left w:w="108" w:type="dxa"/>
              <w:right w:w="108" w:type="dxa"/>
            </w:tcMar>
          </w:tcPr>
          <w:p w14:paraId="16D6BB2E" w14:textId="17D7EA19" w:rsidR="00ED74C5" w:rsidRPr="001B480D" w:rsidRDefault="00ED74C5">
            <w:pPr>
              <w:spacing w:before="100" w:after="100"/>
            </w:pPr>
            <w:r w:rsidRPr="001B480D">
              <w:t xml:space="preserve">2. Анализ готовности ДОУ к новому учебному году. </w:t>
            </w:r>
          </w:p>
        </w:tc>
        <w:tc>
          <w:tcPr>
            <w:tcW w:w="131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D7A382" w14:textId="77777777" w:rsidR="00ED74C5" w:rsidRPr="001B480D" w:rsidRDefault="00ED74C5">
            <w:pPr>
              <w:rPr>
                <w:rFonts w:eastAsia="Calibri"/>
              </w:rPr>
            </w:pPr>
          </w:p>
        </w:tc>
        <w:tc>
          <w:tcPr>
            <w:tcW w:w="2281" w:type="dxa"/>
            <w:shd w:val="clear" w:color="000000" w:fill="FFFFFF"/>
            <w:tcMar>
              <w:left w:w="108" w:type="dxa"/>
              <w:right w:w="108" w:type="dxa"/>
            </w:tcMar>
          </w:tcPr>
          <w:p w14:paraId="59A89D39" w14:textId="77777777" w:rsidR="00ED74C5" w:rsidRPr="001B480D" w:rsidRDefault="00ED74C5">
            <w:pPr>
              <w:spacing w:before="100" w:after="100"/>
              <w:jc w:val="both"/>
            </w:pPr>
            <w:r w:rsidRPr="001B480D">
              <w:t>Директор</w:t>
            </w:r>
          </w:p>
          <w:p w14:paraId="34A47C3C" w14:textId="77777777" w:rsidR="00ED74C5" w:rsidRPr="001B480D" w:rsidRDefault="00ED74C5">
            <w:pPr>
              <w:spacing w:before="100" w:after="100"/>
              <w:jc w:val="both"/>
            </w:pPr>
            <w:r w:rsidRPr="001B480D">
              <w:t>Зам. директора</w:t>
            </w:r>
          </w:p>
        </w:tc>
      </w:tr>
      <w:tr w:rsidR="00ED74C5" w:rsidRPr="001B480D" w14:paraId="13418290" w14:textId="77777777" w:rsidTr="00ED74C5">
        <w:trPr>
          <w:trHeight w:val="1"/>
        </w:trPr>
        <w:tc>
          <w:tcPr>
            <w:tcW w:w="589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2BFE5D" w14:textId="21625191" w:rsidR="00ED74C5" w:rsidRPr="001B480D" w:rsidRDefault="00ED74C5" w:rsidP="00BC1CF6">
            <w:pPr>
              <w:pStyle w:val="a6"/>
              <w:numPr>
                <w:ilvl w:val="0"/>
                <w:numId w:val="60"/>
              </w:numPr>
              <w:spacing w:before="100" w:after="100"/>
              <w:ind w:left="34" w:firstLine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908" w:type="dxa"/>
            <w:shd w:val="clear" w:color="000000" w:fill="FFFFFF"/>
            <w:tcMar>
              <w:left w:w="108" w:type="dxa"/>
              <w:right w:w="108" w:type="dxa"/>
            </w:tcMar>
          </w:tcPr>
          <w:p w14:paraId="33CA2714" w14:textId="50FD133D" w:rsidR="00ED74C5" w:rsidRPr="001B480D" w:rsidRDefault="00ED74C5">
            <w:pPr>
              <w:spacing w:before="100" w:after="100"/>
            </w:pPr>
            <w:r w:rsidRPr="001B480D">
              <w:t>3. Утверждение годового плана воспитательно - образовательной работы ДОУ на 2021-2022 учебный год.</w:t>
            </w:r>
          </w:p>
        </w:tc>
        <w:tc>
          <w:tcPr>
            <w:tcW w:w="131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49F651" w14:textId="77777777" w:rsidR="00ED74C5" w:rsidRPr="001B480D" w:rsidRDefault="00ED74C5">
            <w:pPr>
              <w:rPr>
                <w:rFonts w:eastAsia="Calibri"/>
              </w:rPr>
            </w:pPr>
          </w:p>
        </w:tc>
        <w:tc>
          <w:tcPr>
            <w:tcW w:w="2281" w:type="dxa"/>
            <w:shd w:val="clear" w:color="000000" w:fill="FFFFFF"/>
            <w:tcMar>
              <w:left w:w="108" w:type="dxa"/>
              <w:right w:w="108" w:type="dxa"/>
            </w:tcMar>
          </w:tcPr>
          <w:p w14:paraId="497B6947" w14:textId="77777777" w:rsidR="00ED74C5" w:rsidRPr="001B480D" w:rsidRDefault="00ED74C5">
            <w:pPr>
              <w:spacing w:before="100" w:after="100"/>
              <w:jc w:val="both"/>
            </w:pPr>
            <w:r w:rsidRPr="001B480D">
              <w:t>Директор</w:t>
            </w:r>
          </w:p>
          <w:p w14:paraId="1E829958" w14:textId="77777777" w:rsidR="00ED74C5" w:rsidRPr="001B480D" w:rsidRDefault="00ED74C5">
            <w:pPr>
              <w:spacing w:before="100" w:after="100"/>
              <w:jc w:val="both"/>
            </w:pPr>
          </w:p>
        </w:tc>
      </w:tr>
      <w:tr w:rsidR="00ED74C5" w:rsidRPr="001B480D" w14:paraId="123FC03C" w14:textId="77777777" w:rsidTr="00ED74C5">
        <w:trPr>
          <w:trHeight w:val="983"/>
        </w:trPr>
        <w:tc>
          <w:tcPr>
            <w:tcW w:w="589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3A8DA0" w14:textId="66F0D5E3" w:rsidR="00ED74C5" w:rsidRPr="001B480D" w:rsidRDefault="00ED74C5" w:rsidP="00BC1CF6">
            <w:pPr>
              <w:pStyle w:val="a6"/>
              <w:numPr>
                <w:ilvl w:val="0"/>
                <w:numId w:val="60"/>
              </w:numPr>
              <w:spacing w:before="100" w:after="100"/>
              <w:ind w:left="34" w:firstLine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908" w:type="dxa"/>
            <w:shd w:val="clear" w:color="000000" w:fill="FFFFFF"/>
            <w:tcMar>
              <w:left w:w="108" w:type="dxa"/>
              <w:right w:w="108" w:type="dxa"/>
            </w:tcMar>
          </w:tcPr>
          <w:p w14:paraId="08581FA0" w14:textId="577278CA" w:rsidR="00ED74C5" w:rsidRPr="001B480D" w:rsidRDefault="00ED74C5">
            <w:pPr>
              <w:spacing w:before="100" w:after="100"/>
            </w:pPr>
            <w:r w:rsidRPr="001B480D">
              <w:t>4. Утверждение циклограммы непосредственной образовательной деятельности по возрастным группам, перспективных планов воспитателей, индивидуальных образовательных маршрутов.</w:t>
            </w:r>
          </w:p>
        </w:tc>
        <w:tc>
          <w:tcPr>
            <w:tcW w:w="131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C1F133" w14:textId="77777777" w:rsidR="00ED74C5" w:rsidRPr="001B480D" w:rsidRDefault="00ED74C5">
            <w:pPr>
              <w:rPr>
                <w:rFonts w:eastAsia="Calibri"/>
              </w:rPr>
            </w:pPr>
          </w:p>
        </w:tc>
        <w:tc>
          <w:tcPr>
            <w:tcW w:w="2281" w:type="dxa"/>
            <w:shd w:val="clear" w:color="000000" w:fill="FFFFFF"/>
            <w:tcMar>
              <w:left w:w="108" w:type="dxa"/>
              <w:right w:w="108" w:type="dxa"/>
            </w:tcMar>
          </w:tcPr>
          <w:p w14:paraId="264F1496" w14:textId="77777777" w:rsidR="00ED74C5" w:rsidRPr="001B480D" w:rsidRDefault="00ED74C5" w:rsidP="00E55EDD">
            <w:pPr>
              <w:spacing w:before="100" w:after="100"/>
              <w:jc w:val="both"/>
            </w:pPr>
            <w:r w:rsidRPr="001B480D">
              <w:t>Директор</w:t>
            </w:r>
          </w:p>
          <w:p w14:paraId="42D576EA" w14:textId="77777777" w:rsidR="00ED74C5" w:rsidRPr="001B480D" w:rsidRDefault="00ED74C5" w:rsidP="00E55E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</w:t>
            </w:r>
          </w:p>
        </w:tc>
      </w:tr>
      <w:tr w:rsidR="00ED74C5" w:rsidRPr="001B480D" w14:paraId="41A8A3AD" w14:textId="77777777" w:rsidTr="00ED74C5">
        <w:trPr>
          <w:trHeight w:val="524"/>
        </w:trPr>
        <w:tc>
          <w:tcPr>
            <w:tcW w:w="58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32BE6D61" w14:textId="45301E2B" w:rsidR="00ED74C5" w:rsidRPr="001B480D" w:rsidRDefault="00ED74C5" w:rsidP="00BC1CF6">
            <w:pPr>
              <w:pStyle w:val="a6"/>
              <w:numPr>
                <w:ilvl w:val="0"/>
                <w:numId w:val="60"/>
              </w:numPr>
              <w:spacing w:before="100" w:after="100"/>
              <w:ind w:left="34" w:firstLine="0"/>
              <w:jc w:val="both"/>
              <w:rPr>
                <w:b/>
                <w:bCs/>
              </w:rPr>
            </w:pPr>
          </w:p>
        </w:tc>
        <w:tc>
          <w:tcPr>
            <w:tcW w:w="5908" w:type="dxa"/>
            <w:shd w:val="clear" w:color="000000" w:fill="FFFFFF"/>
            <w:tcMar>
              <w:left w:w="108" w:type="dxa"/>
              <w:right w:w="108" w:type="dxa"/>
            </w:tcMar>
          </w:tcPr>
          <w:p w14:paraId="4E76E2D3" w14:textId="147B6FC0" w:rsidR="00ED74C5" w:rsidRPr="001B480D" w:rsidRDefault="00ED74C5">
            <w:pPr>
              <w:spacing w:before="100" w:after="100"/>
            </w:pPr>
            <w:r w:rsidRPr="001B480D">
              <w:t>5. Изучение материалов августовской конференции.</w:t>
            </w:r>
          </w:p>
        </w:tc>
        <w:tc>
          <w:tcPr>
            <w:tcW w:w="131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E8A885" w14:textId="77777777" w:rsidR="00ED74C5" w:rsidRPr="001B480D" w:rsidRDefault="00ED74C5">
            <w:pPr>
              <w:rPr>
                <w:rFonts w:eastAsia="Calibri"/>
              </w:rPr>
            </w:pPr>
          </w:p>
        </w:tc>
        <w:tc>
          <w:tcPr>
            <w:tcW w:w="2281" w:type="dxa"/>
            <w:shd w:val="clear" w:color="000000" w:fill="FFFFFF"/>
            <w:tcMar>
              <w:left w:w="108" w:type="dxa"/>
              <w:right w:w="108" w:type="dxa"/>
            </w:tcMar>
          </w:tcPr>
          <w:p w14:paraId="1595D76D" w14:textId="77777777" w:rsidR="00ED74C5" w:rsidRPr="001B480D" w:rsidRDefault="00ED74C5" w:rsidP="00057981">
            <w:pPr>
              <w:jc w:val="both"/>
            </w:pPr>
            <w:r w:rsidRPr="001B480D">
              <w:t>Директор</w:t>
            </w:r>
          </w:p>
          <w:p w14:paraId="307633A9" w14:textId="77777777" w:rsidR="00ED74C5" w:rsidRPr="001B480D" w:rsidRDefault="00ED74C5" w:rsidP="00057981">
            <w:pPr>
              <w:jc w:val="both"/>
            </w:pPr>
            <w:r w:rsidRPr="001B480D">
              <w:t>Зам. директора</w:t>
            </w:r>
          </w:p>
        </w:tc>
      </w:tr>
      <w:tr w:rsidR="00ED74C5" w:rsidRPr="001B480D" w14:paraId="5A053FB6" w14:textId="77777777" w:rsidTr="00ED74C5">
        <w:trPr>
          <w:trHeight w:val="525"/>
        </w:trPr>
        <w:tc>
          <w:tcPr>
            <w:tcW w:w="58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7D9BF00C" w14:textId="77777777" w:rsidR="00ED74C5" w:rsidRPr="001B480D" w:rsidRDefault="00ED74C5" w:rsidP="00BC1CF6">
            <w:pPr>
              <w:pStyle w:val="a6"/>
              <w:numPr>
                <w:ilvl w:val="0"/>
                <w:numId w:val="60"/>
              </w:numPr>
              <w:spacing w:before="100" w:after="100"/>
              <w:ind w:left="34" w:firstLine="0"/>
              <w:jc w:val="both"/>
              <w:rPr>
                <w:b/>
                <w:bCs/>
              </w:rPr>
            </w:pPr>
          </w:p>
        </w:tc>
        <w:tc>
          <w:tcPr>
            <w:tcW w:w="5908" w:type="dxa"/>
            <w:shd w:val="clear" w:color="000000" w:fill="FFFFFF"/>
            <w:tcMar>
              <w:left w:w="108" w:type="dxa"/>
              <w:right w:w="108" w:type="dxa"/>
            </w:tcMar>
          </w:tcPr>
          <w:p w14:paraId="6254F225" w14:textId="5E7AE52D" w:rsidR="00ED74C5" w:rsidRPr="001B480D" w:rsidRDefault="00ED74C5">
            <w:pPr>
              <w:spacing w:before="100" w:after="100"/>
            </w:pPr>
            <w:r w:rsidRPr="001B480D">
              <w:t>6. Утверждение состава творческой группы</w:t>
            </w:r>
          </w:p>
        </w:tc>
        <w:tc>
          <w:tcPr>
            <w:tcW w:w="131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DA63F5" w14:textId="77777777" w:rsidR="00ED74C5" w:rsidRPr="001B480D" w:rsidRDefault="00ED74C5">
            <w:pPr>
              <w:rPr>
                <w:rFonts w:eastAsia="Calibri"/>
              </w:rPr>
            </w:pPr>
          </w:p>
        </w:tc>
        <w:tc>
          <w:tcPr>
            <w:tcW w:w="2281" w:type="dxa"/>
            <w:shd w:val="clear" w:color="000000" w:fill="FFFFFF"/>
            <w:tcMar>
              <w:left w:w="108" w:type="dxa"/>
              <w:right w:w="108" w:type="dxa"/>
            </w:tcMar>
          </w:tcPr>
          <w:p w14:paraId="47671E61" w14:textId="1684A5BD" w:rsidR="00ED74C5" w:rsidRPr="001B480D" w:rsidRDefault="00ED74C5" w:rsidP="00E55EDD">
            <w:pPr>
              <w:spacing w:before="100" w:after="100"/>
              <w:jc w:val="both"/>
            </w:pPr>
            <w:r w:rsidRPr="001B480D">
              <w:t>Директор</w:t>
            </w:r>
          </w:p>
        </w:tc>
      </w:tr>
      <w:tr w:rsidR="00ED74C5" w:rsidRPr="001B480D" w14:paraId="7E4001C7" w14:textId="77777777" w:rsidTr="00ED74C5">
        <w:trPr>
          <w:trHeight w:val="554"/>
        </w:trPr>
        <w:tc>
          <w:tcPr>
            <w:tcW w:w="58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166A061B" w14:textId="77777777" w:rsidR="00ED74C5" w:rsidRPr="001B480D" w:rsidRDefault="00ED74C5" w:rsidP="00BC1CF6">
            <w:pPr>
              <w:pStyle w:val="a6"/>
              <w:numPr>
                <w:ilvl w:val="0"/>
                <w:numId w:val="60"/>
              </w:numPr>
              <w:spacing w:before="100" w:after="100"/>
              <w:ind w:left="34" w:firstLine="0"/>
              <w:jc w:val="both"/>
              <w:rPr>
                <w:b/>
                <w:bCs/>
              </w:rPr>
            </w:pPr>
          </w:p>
        </w:tc>
        <w:tc>
          <w:tcPr>
            <w:tcW w:w="5908" w:type="dxa"/>
            <w:shd w:val="clear" w:color="000000" w:fill="FFFFFF"/>
            <w:tcMar>
              <w:left w:w="108" w:type="dxa"/>
              <w:right w:w="108" w:type="dxa"/>
            </w:tcMar>
          </w:tcPr>
          <w:p w14:paraId="7C78FD3E" w14:textId="2BB6D3AE" w:rsidR="00ED74C5" w:rsidRPr="001B480D" w:rsidRDefault="00ED74C5" w:rsidP="001619CE">
            <w:pPr>
              <w:tabs>
                <w:tab w:val="left" w:pos="2464"/>
              </w:tabs>
            </w:pPr>
            <w:r w:rsidRPr="001B480D">
              <w:t>7. Утверждение тем по самообразованию воспитателей.</w:t>
            </w:r>
          </w:p>
        </w:tc>
        <w:tc>
          <w:tcPr>
            <w:tcW w:w="131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981FA5" w14:textId="77777777" w:rsidR="00ED74C5" w:rsidRPr="001B480D" w:rsidRDefault="00ED74C5">
            <w:pPr>
              <w:rPr>
                <w:rFonts w:eastAsia="Calibri"/>
              </w:rPr>
            </w:pPr>
          </w:p>
        </w:tc>
        <w:tc>
          <w:tcPr>
            <w:tcW w:w="2281" w:type="dxa"/>
            <w:shd w:val="clear" w:color="000000" w:fill="FFFFFF"/>
            <w:tcMar>
              <w:left w:w="108" w:type="dxa"/>
              <w:right w:w="108" w:type="dxa"/>
            </w:tcMar>
          </w:tcPr>
          <w:p w14:paraId="0F02DAFB" w14:textId="77777777" w:rsidR="00ED74C5" w:rsidRPr="001B480D" w:rsidRDefault="00ED74C5" w:rsidP="00057981">
            <w:pPr>
              <w:jc w:val="both"/>
            </w:pPr>
            <w:r w:rsidRPr="001B480D">
              <w:t>Зам. директора</w:t>
            </w:r>
          </w:p>
          <w:p w14:paraId="7B978115" w14:textId="77777777" w:rsidR="00ED74C5" w:rsidRPr="001B480D" w:rsidRDefault="00ED74C5" w:rsidP="00057981">
            <w:pPr>
              <w:jc w:val="both"/>
            </w:pPr>
            <w:r w:rsidRPr="001B480D">
              <w:t>воспитатели</w:t>
            </w:r>
          </w:p>
        </w:tc>
      </w:tr>
      <w:tr w:rsidR="00ED74C5" w:rsidRPr="001B480D" w14:paraId="3C80B141" w14:textId="77777777" w:rsidTr="00ED74C5">
        <w:trPr>
          <w:trHeight w:val="562"/>
        </w:trPr>
        <w:tc>
          <w:tcPr>
            <w:tcW w:w="58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789138EF" w14:textId="77777777" w:rsidR="00ED74C5" w:rsidRPr="001B480D" w:rsidRDefault="00ED74C5" w:rsidP="00BC1CF6">
            <w:pPr>
              <w:pStyle w:val="a6"/>
              <w:numPr>
                <w:ilvl w:val="0"/>
                <w:numId w:val="60"/>
              </w:numPr>
              <w:spacing w:before="100" w:after="100"/>
              <w:ind w:left="34" w:firstLine="0"/>
              <w:jc w:val="both"/>
              <w:rPr>
                <w:b/>
                <w:bCs/>
              </w:rPr>
            </w:pPr>
          </w:p>
        </w:tc>
        <w:tc>
          <w:tcPr>
            <w:tcW w:w="5908" w:type="dxa"/>
            <w:shd w:val="clear" w:color="000000" w:fill="FFFFFF"/>
            <w:tcMar>
              <w:left w:w="108" w:type="dxa"/>
              <w:right w:w="108" w:type="dxa"/>
            </w:tcMar>
          </w:tcPr>
          <w:p w14:paraId="76421C96" w14:textId="1FE37602" w:rsidR="00ED74C5" w:rsidRPr="001B480D" w:rsidRDefault="00ED74C5" w:rsidP="00120B41">
            <w:pPr>
              <w:tabs>
                <w:tab w:val="left" w:pos="2464"/>
              </w:tabs>
            </w:pPr>
            <w:r w:rsidRPr="001B480D">
              <w:t>8. Утверждение программ дополнительного образования.</w:t>
            </w:r>
          </w:p>
        </w:tc>
        <w:tc>
          <w:tcPr>
            <w:tcW w:w="131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4F98C2" w14:textId="77777777" w:rsidR="00ED74C5" w:rsidRPr="001B480D" w:rsidRDefault="00ED74C5">
            <w:pPr>
              <w:rPr>
                <w:rFonts w:eastAsia="Calibri"/>
              </w:rPr>
            </w:pPr>
          </w:p>
        </w:tc>
        <w:tc>
          <w:tcPr>
            <w:tcW w:w="2281" w:type="dxa"/>
            <w:shd w:val="clear" w:color="000000" w:fill="FFFFFF"/>
            <w:tcMar>
              <w:left w:w="108" w:type="dxa"/>
              <w:right w:w="108" w:type="dxa"/>
            </w:tcMar>
          </w:tcPr>
          <w:p w14:paraId="45A42477" w14:textId="77777777" w:rsidR="00ED74C5" w:rsidRPr="001B480D" w:rsidRDefault="00ED74C5" w:rsidP="00057981">
            <w:pPr>
              <w:jc w:val="both"/>
            </w:pPr>
            <w:r w:rsidRPr="001B480D">
              <w:t>Директор</w:t>
            </w:r>
          </w:p>
          <w:p w14:paraId="4517C8D7" w14:textId="77777777" w:rsidR="00ED74C5" w:rsidRPr="001B480D" w:rsidRDefault="00ED74C5" w:rsidP="00057981">
            <w:pPr>
              <w:jc w:val="both"/>
            </w:pPr>
            <w:r w:rsidRPr="001B480D">
              <w:t>Зам. директора</w:t>
            </w:r>
          </w:p>
        </w:tc>
      </w:tr>
      <w:tr w:rsidR="00ED74C5" w:rsidRPr="001B480D" w14:paraId="6F3B80E5" w14:textId="77777777" w:rsidTr="00ED74C5">
        <w:trPr>
          <w:trHeight w:val="273"/>
        </w:trPr>
        <w:tc>
          <w:tcPr>
            <w:tcW w:w="58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301CD997" w14:textId="77777777" w:rsidR="00ED74C5" w:rsidRPr="001B480D" w:rsidRDefault="00ED74C5" w:rsidP="00BC1CF6">
            <w:pPr>
              <w:pStyle w:val="a6"/>
              <w:numPr>
                <w:ilvl w:val="0"/>
                <w:numId w:val="60"/>
              </w:numPr>
              <w:spacing w:before="100" w:after="100"/>
              <w:ind w:left="34" w:firstLine="0"/>
              <w:jc w:val="both"/>
              <w:rPr>
                <w:b/>
                <w:bCs/>
              </w:rPr>
            </w:pPr>
          </w:p>
        </w:tc>
        <w:tc>
          <w:tcPr>
            <w:tcW w:w="5908" w:type="dxa"/>
            <w:shd w:val="clear" w:color="000000" w:fill="FFFFFF"/>
            <w:tcMar>
              <w:left w:w="108" w:type="dxa"/>
              <w:right w:w="108" w:type="dxa"/>
            </w:tcMar>
          </w:tcPr>
          <w:p w14:paraId="5DD43A90" w14:textId="1E57E4DF" w:rsidR="00ED74C5" w:rsidRPr="001B480D" w:rsidRDefault="0084293A" w:rsidP="00120B41">
            <w:pPr>
              <w:tabs>
                <w:tab w:val="left" w:pos="2464"/>
              </w:tabs>
            </w:pPr>
            <w:r w:rsidRPr="001B480D">
              <w:t>Р</w:t>
            </w:r>
            <w:r w:rsidR="00ED74C5" w:rsidRPr="001B480D">
              <w:t>ешение</w:t>
            </w:r>
            <w:r w:rsidRPr="001B480D">
              <w:t xml:space="preserve"> педагогического совета</w:t>
            </w:r>
          </w:p>
        </w:tc>
        <w:tc>
          <w:tcPr>
            <w:tcW w:w="131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D795CF" w14:textId="77777777" w:rsidR="00ED74C5" w:rsidRPr="001B480D" w:rsidRDefault="00ED74C5">
            <w:pPr>
              <w:rPr>
                <w:rFonts w:eastAsia="Calibri"/>
              </w:rPr>
            </w:pPr>
          </w:p>
        </w:tc>
        <w:tc>
          <w:tcPr>
            <w:tcW w:w="2281" w:type="dxa"/>
            <w:shd w:val="clear" w:color="000000" w:fill="FFFFFF"/>
            <w:tcMar>
              <w:left w:w="108" w:type="dxa"/>
              <w:right w:w="108" w:type="dxa"/>
            </w:tcMar>
          </w:tcPr>
          <w:p w14:paraId="369AE477" w14:textId="77777777" w:rsidR="00ED74C5" w:rsidRPr="001B480D" w:rsidRDefault="00ED74C5" w:rsidP="00120B41">
            <w:pPr>
              <w:spacing w:before="100" w:after="100"/>
              <w:jc w:val="both"/>
            </w:pPr>
          </w:p>
        </w:tc>
      </w:tr>
      <w:tr w:rsidR="0084293A" w:rsidRPr="001B480D" w14:paraId="54979BAB" w14:textId="77777777" w:rsidTr="00ED74C5">
        <w:trPr>
          <w:trHeight w:val="375"/>
        </w:trPr>
        <w:tc>
          <w:tcPr>
            <w:tcW w:w="589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387A4D6D" w14:textId="2B6E38FB" w:rsidR="0084293A" w:rsidRPr="001B480D" w:rsidRDefault="0084293A" w:rsidP="00BC1CF6">
            <w:pPr>
              <w:pStyle w:val="a6"/>
              <w:numPr>
                <w:ilvl w:val="0"/>
                <w:numId w:val="60"/>
              </w:numPr>
              <w:spacing w:before="100" w:after="100"/>
              <w:ind w:left="34" w:firstLine="0"/>
              <w:jc w:val="both"/>
              <w:rPr>
                <w:b/>
                <w:bCs/>
              </w:rPr>
            </w:pPr>
          </w:p>
        </w:tc>
        <w:tc>
          <w:tcPr>
            <w:tcW w:w="5908" w:type="dxa"/>
            <w:shd w:val="clear" w:color="000000" w:fill="FFFFFF"/>
            <w:tcMar>
              <w:left w:w="108" w:type="dxa"/>
              <w:right w:w="108" w:type="dxa"/>
            </w:tcMar>
          </w:tcPr>
          <w:p w14:paraId="6642DFC6" w14:textId="77777777" w:rsidR="0084293A" w:rsidRPr="001B480D" w:rsidRDefault="0084293A" w:rsidP="00ED74C5">
            <w:pPr>
              <w:jc w:val="center"/>
              <w:rPr>
                <w:b/>
              </w:rPr>
            </w:pPr>
            <w:r w:rsidRPr="001B480D">
              <w:rPr>
                <w:b/>
              </w:rPr>
              <w:t>Педагогический совет № 2</w:t>
            </w:r>
          </w:p>
          <w:p w14:paraId="7B5C40C3" w14:textId="77777777" w:rsidR="0084293A" w:rsidRPr="001B480D" w:rsidRDefault="0084293A" w:rsidP="00761FDB">
            <w:pPr>
              <w:pStyle w:val="c8"/>
              <w:spacing w:before="0" w:beforeAutospacing="0" w:after="0" w:afterAutospacing="0"/>
              <w:jc w:val="center"/>
              <w:rPr>
                <w:bCs/>
                <w:i/>
                <w:iCs/>
              </w:rPr>
            </w:pPr>
            <w:r w:rsidRPr="001B480D">
              <w:rPr>
                <w:b/>
              </w:rPr>
              <w:t xml:space="preserve">Тема: </w:t>
            </w:r>
            <w:r w:rsidRPr="001B480D">
              <w:rPr>
                <w:bCs/>
                <w:i/>
                <w:iCs/>
              </w:rPr>
              <w:t>«Безопасность и здоровый образ жизни для детей дошкольного возраста»</w:t>
            </w:r>
          </w:p>
          <w:p w14:paraId="46F92A9C" w14:textId="27123D84" w:rsidR="0084293A" w:rsidRPr="001B480D" w:rsidRDefault="0084293A" w:rsidP="00761FDB">
            <w:pPr>
              <w:pStyle w:val="c8"/>
              <w:spacing w:before="0" w:beforeAutospacing="0" w:after="0" w:afterAutospacing="0"/>
              <w:jc w:val="both"/>
              <w:rPr>
                <w:bCs/>
              </w:rPr>
            </w:pPr>
            <w:r w:rsidRPr="001B480D">
              <w:rPr>
                <w:b/>
              </w:rPr>
              <w:t xml:space="preserve">Цель: </w:t>
            </w:r>
            <w:r w:rsidRPr="001B480D">
              <w:rPr>
                <w:bCs/>
              </w:rPr>
              <w:t>создание безопасных условий для сохранения и укрепления здоровья детей, улучшения их двигательного статуса с учетом индивидуальных возможностей и способностей.</w:t>
            </w:r>
          </w:p>
        </w:tc>
        <w:tc>
          <w:tcPr>
            <w:tcW w:w="1315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E47E9B" w14:textId="31C84DF4" w:rsidR="0084293A" w:rsidRPr="001B480D" w:rsidRDefault="0084293A" w:rsidP="00ED74C5">
            <w:pPr>
              <w:jc w:val="center"/>
              <w:rPr>
                <w:rFonts w:eastAsia="Calibri"/>
              </w:rPr>
            </w:pPr>
            <w:r w:rsidRPr="001B480D">
              <w:rPr>
                <w:rFonts w:eastAsia="Calibri"/>
              </w:rPr>
              <w:t xml:space="preserve">Октябрь </w:t>
            </w:r>
          </w:p>
        </w:tc>
        <w:tc>
          <w:tcPr>
            <w:tcW w:w="2281" w:type="dxa"/>
            <w:shd w:val="clear" w:color="000000" w:fill="FFFFFF"/>
            <w:tcMar>
              <w:left w:w="108" w:type="dxa"/>
              <w:right w:w="108" w:type="dxa"/>
            </w:tcMar>
          </w:tcPr>
          <w:p w14:paraId="5BD9FBA4" w14:textId="77777777" w:rsidR="0084293A" w:rsidRPr="001B480D" w:rsidRDefault="0084293A" w:rsidP="00120B41">
            <w:pPr>
              <w:spacing w:before="100" w:after="100"/>
              <w:jc w:val="both"/>
            </w:pPr>
          </w:p>
        </w:tc>
      </w:tr>
      <w:tr w:rsidR="0084293A" w:rsidRPr="001B480D" w14:paraId="6E59F560" w14:textId="77777777" w:rsidTr="00ED74C5">
        <w:trPr>
          <w:trHeight w:val="375"/>
        </w:trPr>
        <w:tc>
          <w:tcPr>
            <w:tcW w:w="58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13E5AA7A" w14:textId="77777777" w:rsidR="0084293A" w:rsidRPr="001B480D" w:rsidRDefault="0084293A" w:rsidP="00BC1CF6">
            <w:pPr>
              <w:pStyle w:val="a6"/>
              <w:numPr>
                <w:ilvl w:val="0"/>
                <w:numId w:val="61"/>
              </w:numPr>
              <w:spacing w:before="100" w:after="100"/>
              <w:ind w:left="34" w:firstLine="0"/>
              <w:jc w:val="both"/>
              <w:rPr>
                <w:b/>
                <w:bCs/>
              </w:rPr>
            </w:pPr>
          </w:p>
        </w:tc>
        <w:tc>
          <w:tcPr>
            <w:tcW w:w="5908" w:type="dxa"/>
            <w:shd w:val="clear" w:color="000000" w:fill="FFFFFF"/>
            <w:tcMar>
              <w:left w:w="108" w:type="dxa"/>
              <w:right w:w="108" w:type="dxa"/>
            </w:tcMar>
          </w:tcPr>
          <w:p w14:paraId="6CC9D15A" w14:textId="44705322" w:rsidR="0084293A" w:rsidRPr="001B480D" w:rsidRDefault="0084293A" w:rsidP="00BC1CF6">
            <w:pPr>
              <w:pStyle w:val="a6"/>
              <w:numPr>
                <w:ilvl w:val="0"/>
                <w:numId w:val="62"/>
              </w:numPr>
              <w:ind w:left="0" w:firstLine="0"/>
              <w:jc w:val="both"/>
            </w:pPr>
            <w:r w:rsidRPr="001B480D">
              <w:t>Сообщение «Сказочная безопасность» (как обучать ребенка правилам безопасности по народным сказкам).</w:t>
            </w:r>
          </w:p>
        </w:tc>
        <w:tc>
          <w:tcPr>
            <w:tcW w:w="131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714B08" w14:textId="77777777" w:rsidR="0084293A" w:rsidRPr="001B480D" w:rsidRDefault="0084293A" w:rsidP="0084293A">
            <w:pPr>
              <w:jc w:val="both"/>
              <w:rPr>
                <w:rFonts w:eastAsia="Calibri"/>
              </w:rPr>
            </w:pPr>
          </w:p>
        </w:tc>
        <w:tc>
          <w:tcPr>
            <w:tcW w:w="2281" w:type="dxa"/>
            <w:shd w:val="clear" w:color="000000" w:fill="FFFFFF"/>
            <w:tcMar>
              <w:left w:w="108" w:type="dxa"/>
              <w:right w:w="108" w:type="dxa"/>
            </w:tcMar>
          </w:tcPr>
          <w:p w14:paraId="36582396" w14:textId="02423DD6" w:rsidR="0084293A" w:rsidRPr="001B480D" w:rsidRDefault="00C07797" w:rsidP="0084293A">
            <w:pPr>
              <w:jc w:val="both"/>
            </w:pPr>
            <w:r w:rsidRPr="001B480D">
              <w:t>Сорокина Г.Н.</w:t>
            </w:r>
          </w:p>
        </w:tc>
      </w:tr>
      <w:tr w:rsidR="0084293A" w:rsidRPr="001B480D" w14:paraId="50598C52" w14:textId="77777777" w:rsidTr="00ED74C5">
        <w:trPr>
          <w:trHeight w:val="375"/>
        </w:trPr>
        <w:tc>
          <w:tcPr>
            <w:tcW w:w="58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24219DF6" w14:textId="77777777" w:rsidR="0084293A" w:rsidRPr="001B480D" w:rsidRDefault="0084293A" w:rsidP="00BC1CF6">
            <w:pPr>
              <w:pStyle w:val="a6"/>
              <w:numPr>
                <w:ilvl w:val="0"/>
                <w:numId w:val="61"/>
              </w:numPr>
              <w:spacing w:before="100" w:after="100"/>
              <w:ind w:left="34" w:firstLine="0"/>
              <w:jc w:val="both"/>
              <w:rPr>
                <w:b/>
                <w:bCs/>
              </w:rPr>
            </w:pPr>
          </w:p>
        </w:tc>
        <w:tc>
          <w:tcPr>
            <w:tcW w:w="5908" w:type="dxa"/>
            <w:shd w:val="clear" w:color="000000" w:fill="FFFFFF"/>
            <w:tcMar>
              <w:left w:w="108" w:type="dxa"/>
              <w:right w:w="108" w:type="dxa"/>
            </w:tcMar>
          </w:tcPr>
          <w:p w14:paraId="38B5BD23" w14:textId="02550672" w:rsidR="0084293A" w:rsidRPr="001B480D" w:rsidRDefault="0084293A" w:rsidP="00BC1CF6">
            <w:pPr>
              <w:pStyle w:val="a6"/>
              <w:numPr>
                <w:ilvl w:val="0"/>
                <w:numId w:val="62"/>
              </w:numPr>
              <w:ind w:left="0" w:firstLine="0"/>
              <w:jc w:val="both"/>
            </w:pPr>
            <w:r w:rsidRPr="001B480D">
              <w:rPr>
                <w:bCs/>
              </w:rPr>
              <w:t>«Играя, обучаем». Презентация игр и пособий. (из опыта работы)</w:t>
            </w:r>
          </w:p>
        </w:tc>
        <w:tc>
          <w:tcPr>
            <w:tcW w:w="131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25A83B" w14:textId="77777777" w:rsidR="0084293A" w:rsidRPr="001B480D" w:rsidRDefault="0084293A" w:rsidP="0084293A">
            <w:pPr>
              <w:jc w:val="both"/>
              <w:rPr>
                <w:rFonts w:eastAsia="Calibri"/>
              </w:rPr>
            </w:pPr>
          </w:p>
        </w:tc>
        <w:tc>
          <w:tcPr>
            <w:tcW w:w="2281" w:type="dxa"/>
            <w:shd w:val="clear" w:color="000000" w:fill="FFFFFF"/>
            <w:tcMar>
              <w:left w:w="108" w:type="dxa"/>
              <w:right w:w="108" w:type="dxa"/>
            </w:tcMar>
          </w:tcPr>
          <w:p w14:paraId="52B3A1F8" w14:textId="1D4BDAB2" w:rsidR="0084293A" w:rsidRPr="001B480D" w:rsidRDefault="00C07797" w:rsidP="0084293A">
            <w:pPr>
              <w:jc w:val="both"/>
            </w:pPr>
            <w:r w:rsidRPr="001B480D">
              <w:t>Берлина С.П.</w:t>
            </w:r>
          </w:p>
        </w:tc>
      </w:tr>
      <w:tr w:rsidR="0084293A" w:rsidRPr="001B480D" w14:paraId="4D6699A3" w14:textId="77777777" w:rsidTr="00ED74C5">
        <w:trPr>
          <w:trHeight w:val="375"/>
        </w:trPr>
        <w:tc>
          <w:tcPr>
            <w:tcW w:w="58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4911900C" w14:textId="77777777" w:rsidR="0084293A" w:rsidRPr="001B480D" w:rsidRDefault="0084293A" w:rsidP="00BC1CF6">
            <w:pPr>
              <w:pStyle w:val="a6"/>
              <w:numPr>
                <w:ilvl w:val="0"/>
                <w:numId w:val="61"/>
              </w:numPr>
              <w:spacing w:before="100" w:after="100"/>
              <w:ind w:left="34" w:firstLine="0"/>
              <w:jc w:val="both"/>
              <w:rPr>
                <w:b/>
                <w:bCs/>
              </w:rPr>
            </w:pPr>
          </w:p>
        </w:tc>
        <w:tc>
          <w:tcPr>
            <w:tcW w:w="5908" w:type="dxa"/>
            <w:shd w:val="clear" w:color="000000" w:fill="FFFFFF"/>
            <w:tcMar>
              <w:left w:w="108" w:type="dxa"/>
              <w:right w:w="108" w:type="dxa"/>
            </w:tcMar>
          </w:tcPr>
          <w:p w14:paraId="41CFE710" w14:textId="60AE3657" w:rsidR="0084293A" w:rsidRPr="001B480D" w:rsidRDefault="0084293A" w:rsidP="00BC1CF6">
            <w:pPr>
              <w:pStyle w:val="a6"/>
              <w:numPr>
                <w:ilvl w:val="0"/>
                <w:numId w:val="62"/>
              </w:numPr>
              <w:ind w:left="0" w:firstLine="0"/>
              <w:jc w:val="both"/>
            </w:pPr>
            <w:r w:rsidRPr="001B480D">
              <w:rPr>
                <w:bCs/>
              </w:rPr>
              <w:t>«Формирование знаний у детей дошкольного возраста о правилах дорожного движения методом проблемных ситуаций». (из опыта работы)</w:t>
            </w:r>
          </w:p>
        </w:tc>
        <w:tc>
          <w:tcPr>
            <w:tcW w:w="131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E02E52" w14:textId="77777777" w:rsidR="0084293A" w:rsidRPr="001B480D" w:rsidRDefault="0084293A" w:rsidP="0084293A">
            <w:pPr>
              <w:jc w:val="both"/>
              <w:rPr>
                <w:rFonts w:eastAsia="Calibri"/>
              </w:rPr>
            </w:pPr>
          </w:p>
        </w:tc>
        <w:tc>
          <w:tcPr>
            <w:tcW w:w="2281" w:type="dxa"/>
            <w:shd w:val="clear" w:color="000000" w:fill="FFFFFF"/>
            <w:tcMar>
              <w:left w:w="108" w:type="dxa"/>
              <w:right w:w="108" w:type="dxa"/>
            </w:tcMar>
          </w:tcPr>
          <w:p w14:paraId="365DF401" w14:textId="48EC351E" w:rsidR="0084293A" w:rsidRPr="001B480D" w:rsidRDefault="00C07797" w:rsidP="0084293A">
            <w:pPr>
              <w:jc w:val="both"/>
            </w:pPr>
            <w:r w:rsidRPr="001B480D">
              <w:t>Шепелева Т.В.</w:t>
            </w:r>
          </w:p>
        </w:tc>
      </w:tr>
      <w:tr w:rsidR="0084293A" w:rsidRPr="001B480D" w14:paraId="29CACAEA" w14:textId="77777777" w:rsidTr="00ED74C5">
        <w:trPr>
          <w:trHeight w:val="375"/>
        </w:trPr>
        <w:tc>
          <w:tcPr>
            <w:tcW w:w="58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4D4933DF" w14:textId="77777777" w:rsidR="0084293A" w:rsidRPr="001B480D" w:rsidRDefault="0084293A" w:rsidP="00BC1CF6">
            <w:pPr>
              <w:pStyle w:val="a6"/>
              <w:numPr>
                <w:ilvl w:val="0"/>
                <w:numId w:val="61"/>
              </w:numPr>
              <w:spacing w:before="100" w:after="100"/>
              <w:ind w:left="34" w:firstLine="0"/>
              <w:jc w:val="both"/>
              <w:rPr>
                <w:b/>
                <w:bCs/>
              </w:rPr>
            </w:pPr>
          </w:p>
        </w:tc>
        <w:tc>
          <w:tcPr>
            <w:tcW w:w="5908" w:type="dxa"/>
            <w:shd w:val="clear" w:color="000000" w:fill="FFFFFF"/>
            <w:tcMar>
              <w:left w:w="108" w:type="dxa"/>
              <w:right w:w="108" w:type="dxa"/>
            </w:tcMar>
          </w:tcPr>
          <w:p w14:paraId="0C57CD5A" w14:textId="33ED0C5D" w:rsidR="0084293A" w:rsidRPr="001B480D" w:rsidRDefault="0084293A" w:rsidP="00BC1CF6">
            <w:pPr>
              <w:pStyle w:val="a6"/>
              <w:numPr>
                <w:ilvl w:val="0"/>
                <w:numId w:val="62"/>
              </w:numPr>
              <w:ind w:left="0" w:firstLine="0"/>
              <w:jc w:val="both"/>
            </w:pPr>
            <w:r w:rsidRPr="001B480D">
              <w:rPr>
                <w:bCs/>
              </w:rPr>
              <w:t>«Основы безопасного поведения через метод моделирования и элементы поисково- исследовательской деятельности». (из опыта работы)</w:t>
            </w:r>
          </w:p>
        </w:tc>
        <w:tc>
          <w:tcPr>
            <w:tcW w:w="131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6DB948" w14:textId="77777777" w:rsidR="0084293A" w:rsidRPr="001B480D" w:rsidRDefault="0084293A" w:rsidP="0084293A">
            <w:pPr>
              <w:jc w:val="both"/>
              <w:rPr>
                <w:rFonts w:eastAsia="Calibri"/>
              </w:rPr>
            </w:pPr>
          </w:p>
        </w:tc>
        <w:tc>
          <w:tcPr>
            <w:tcW w:w="2281" w:type="dxa"/>
            <w:shd w:val="clear" w:color="000000" w:fill="FFFFFF"/>
            <w:tcMar>
              <w:left w:w="108" w:type="dxa"/>
              <w:right w:w="108" w:type="dxa"/>
            </w:tcMar>
          </w:tcPr>
          <w:p w14:paraId="4F69D2DA" w14:textId="5E064BF9" w:rsidR="0084293A" w:rsidRPr="001B480D" w:rsidRDefault="00C07797" w:rsidP="0084293A">
            <w:pPr>
              <w:jc w:val="both"/>
            </w:pPr>
            <w:r w:rsidRPr="001B480D">
              <w:t>Куандыкова А.К.</w:t>
            </w:r>
          </w:p>
        </w:tc>
      </w:tr>
      <w:tr w:rsidR="0084293A" w:rsidRPr="001B480D" w14:paraId="4D73C5A3" w14:textId="77777777" w:rsidTr="00ED74C5">
        <w:trPr>
          <w:trHeight w:val="375"/>
        </w:trPr>
        <w:tc>
          <w:tcPr>
            <w:tcW w:w="58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5A6291E5" w14:textId="77777777" w:rsidR="0084293A" w:rsidRPr="001B480D" w:rsidRDefault="0084293A" w:rsidP="00BC1CF6">
            <w:pPr>
              <w:pStyle w:val="a6"/>
              <w:numPr>
                <w:ilvl w:val="0"/>
                <w:numId w:val="61"/>
              </w:numPr>
              <w:spacing w:before="100" w:after="100"/>
              <w:ind w:left="34" w:firstLine="0"/>
              <w:jc w:val="both"/>
              <w:rPr>
                <w:b/>
                <w:bCs/>
              </w:rPr>
            </w:pPr>
          </w:p>
        </w:tc>
        <w:tc>
          <w:tcPr>
            <w:tcW w:w="5908" w:type="dxa"/>
            <w:shd w:val="clear" w:color="000000" w:fill="FFFFFF"/>
            <w:tcMar>
              <w:left w:w="108" w:type="dxa"/>
              <w:right w:w="108" w:type="dxa"/>
            </w:tcMar>
          </w:tcPr>
          <w:p w14:paraId="1283EA77" w14:textId="44AF3CB3" w:rsidR="00A333AA" w:rsidRPr="001B480D" w:rsidRDefault="0084293A" w:rsidP="00BC1CF6">
            <w:pPr>
              <w:pStyle w:val="a6"/>
              <w:numPr>
                <w:ilvl w:val="0"/>
                <w:numId w:val="62"/>
              </w:numPr>
              <w:ind w:left="0" w:firstLine="0"/>
              <w:jc w:val="both"/>
            </w:pPr>
            <w:r w:rsidRPr="001B480D">
              <w:rPr>
                <w:bCs/>
              </w:rPr>
              <w:t>Аналитическая справка по итогам тематической проверки «Состояние работы в ДОУ по формированию основ безопасности жизнедеятельности дошкольников».</w:t>
            </w:r>
          </w:p>
        </w:tc>
        <w:tc>
          <w:tcPr>
            <w:tcW w:w="131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C69CC3" w14:textId="77777777" w:rsidR="0084293A" w:rsidRPr="001B480D" w:rsidRDefault="0084293A" w:rsidP="0084293A">
            <w:pPr>
              <w:jc w:val="both"/>
              <w:rPr>
                <w:rFonts w:eastAsia="Calibri"/>
              </w:rPr>
            </w:pPr>
          </w:p>
        </w:tc>
        <w:tc>
          <w:tcPr>
            <w:tcW w:w="2281" w:type="dxa"/>
            <w:shd w:val="clear" w:color="000000" w:fill="FFFFFF"/>
            <w:tcMar>
              <w:left w:w="108" w:type="dxa"/>
              <w:right w:w="108" w:type="dxa"/>
            </w:tcMar>
          </w:tcPr>
          <w:p w14:paraId="0378D443" w14:textId="21EC8292" w:rsidR="0084293A" w:rsidRPr="001B480D" w:rsidRDefault="00C07797" w:rsidP="0084293A">
            <w:pPr>
              <w:jc w:val="both"/>
            </w:pPr>
            <w:proofErr w:type="spellStart"/>
            <w:r w:rsidRPr="001B480D">
              <w:t>Зам.директора</w:t>
            </w:r>
            <w:proofErr w:type="spellEnd"/>
          </w:p>
        </w:tc>
      </w:tr>
      <w:tr w:rsidR="0084293A" w:rsidRPr="001B480D" w14:paraId="52B97355" w14:textId="77777777" w:rsidTr="00ED74C5">
        <w:trPr>
          <w:trHeight w:val="375"/>
        </w:trPr>
        <w:tc>
          <w:tcPr>
            <w:tcW w:w="58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7342CF72" w14:textId="77777777" w:rsidR="0084293A" w:rsidRPr="001B480D" w:rsidRDefault="0084293A" w:rsidP="00BC1CF6">
            <w:pPr>
              <w:pStyle w:val="a6"/>
              <w:numPr>
                <w:ilvl w:val="0"/>
                <w:numId w:val="61"/>
              </w:numPr>
              <w:spacing w:before="100" w:after="100"/>
              <w:ind w:left="34" w:firstLine="0"/>
              <w:jc w:val="both"/>
              <w:rPr>
                <w:b/>
                <w:bCs/>
              </w:rPr>
            </w:pPr>
          </w:p>
        </w:tc>
        <w:tc>
          <w:tcPr>
            <w:tcW w:w="5908" w:type="dxa"/>
            <w:shd w:val="clear" w:color="000000" w:fill="FFFFFF"/>
            <w:tcMar>
              <w:left w:w="108" w:type="dxa"/>
              <w:right w:w="108" w:type="dxa"/>
            </w:tcMar>
          </w:tcPr>
          <w:p w14:paraId="651D3A27" w14:textId="6EDFD534" w:rsidR="0084293A" w:rsidRPr="001B480D" w:rsidRDefault="0084293A" w:rsidP="0084293A">
            <w:pPr>
              <w:jc w:val="both"/>
            </w:pPr>
            <w:r w:rsidRPr="001B480D">
              <w:rPr>
                <w:bCs/>
              </w:rPr>
              <w:t>Решение педагогического совета</w:t>
            </w:r>
          </w:p>
        </w:tc>
        <w:tc>
          <w:tcPr>
            <w:tcW w:w="131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4CE02E" w14:textId="77777777" w:rsidR="0084293A" w:rsidRPr="001B480D" w:rsidRDefault="0084293A" w:rsidP="0084293A">
            <w:pPr>
              <w:jc w:val="both"/>
              <w:rPr>
                <w:rFonts w:eastAsia="Calibri"/>
              </w:rPr>
            </w:pPr>
          </w:p>
        </w:tc>
        <w:tc>
          <w:tcPr>
            <w:tcW w:w="2281" w:type="dxa"/>
            <w:shd w:val="clear" w:color="000000" w:fill="FFFFFF"/>
            <w:tcMar>
              <w:left w:w="108" w:type="dxa"/>
              <w:right w:w="108" w:type="dxa"/>
            </w:tcMar>
          </w:tcPr>
          <w:p w14:paraId="794121C5" w14:textId="77777777" w:rsidR="0084293A" w:rsidRPr="001B480D" w:rsidRDefault="0084293A" w:rsidP="0084293A">
            <w:pPr>
              <w:jc w:val="both"/>
            </w:pPr>
          </w:p>
        </w:tc>
      </w:tr>
      <w:tr w:rsidR="00B80B83" w:rsidRPr="001B480D" w14:paraId="66DA5C58" w14:textId="77777777" w:rsidTr="00ED74C5">
        <w:trPr>
          <w:trHeight w:val="375"/>
        </w:trPr>
        <w:tc>
          <w:tcPr>
            <w:tcW w:w="589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695D39B3" w14:textId="6E169FE9" w:rsidR="00B80B83" w:rsidRPr="001B480D" w:rsidRDefault="00B80B83" w:rsidP="00B80B83">
            <w:pPr>
              <w:spacing w:before="100" w:after="100"/>
              <w:jc w:val="both"/>
              <w:rPr>
                <w:b/>
                <w:bCs/>
              </w:rPr>
            </w:pPr>
            <w:r w:rsidRPr="001B480D">
              <w:rPr>
                <w:b/>
                <w:bCs/>
              </w:rPr>
              <w:t>3.</w:t>
            </w:r>
          </w:p>
        </w:tc>
        <w:tc>
          <w:tcPr>
            <w:tcW w:w="5908" w:type="dxa"/>
            <w:shd w:val="clear" w:color="000000" w:fill="FFFFFF"/>
            <w:tcMar>
              <w:left w:w="108" w:type="dxa"/>
              <w:right w:w="108" w:type="dxa"/>
            </w:tcMar>
          </w:tcPr>
          <w:p w14:paraId="44E435DD" w14:textId="77777777" w:rsidR="00B80B83" w:rsidRPr="001B480D" w:rsidRDefault="00B80B83" w:rsidP="00ED74C5">
            <w:pPr>
              <w:jc w:val="center"/>
              <w:rPr>
                <w:b/>
              </w:rPr>
            </w:pPr>
            <w:r w:rsidRPr="001B480D">
              <w:rPr>
                <w:b/>
              </w:rPr>
              <w:t>Педагогический совет № 3</w:t>
            </w:r>
          </w:p>
          <w:p w14:paraId="01F32AF8" w14:textId="78FD4D80" w:rsidR="00B80B83" w:rsidRPr="001B480D" w:rsidRDefault="00B80B83" w:rsidP="0061643A">
            <w:pPr>
              <w:jc w:val="center"/>
              <w:rPr>
                <w:i/>
                <w:iCs/>
              </w:rPr>
            </w:pPr>
            <w:r w:rsidRPr="001B480D">
              <w:rPr>
                <w:b/>
              </w:rPr>
              <w:t xml:space="preserve">Тема: </w:t>
            </w:r>
            <w:r w:rsidRPr="001B480D">
              <w:rPr>
                <w:i/>
                <w:iCs/>
              </w:rPr>
              <w:t>«Совершенствование деятельности ДОУ по художественно-эстетическому развитию дошкольников»</w:t>
            </w:r>
          </w:p>
          <w:p w14:paraId="387B7067" w14:textId="12C77623" w:rsidR="00B80B83" w:rsidRPr="001B480D" w:rsidRDefault="00B80B83" w:rsidP="00ED74C5">
            <w:pPr>
              <w:jc w:val="both"/>
              <w:rPr>
                <w:b/>
              </w:rPr>
            </w:pPr>
            <w:r w:rsidRPr="001B480D">
              <w:rPr>
                <w:b/>
              </w:rPr>
              <w:t>Цель:</w:t>
            </w:r>
            <w:r w:rsidRPr="001B480D">
              <w:rPr>
                <w:color w:val="000000"/>
                <w:shd w:val="clear" w:color="auto" w:fill="F5F5F5"/>
              </w:rPr>
              <w:t xml:space="preserve"> </w:t>
            </w:r>
            <w:r w:rsidRPr="001B480D">
              <w:rPr>
                <w:bCs/>
              </w:rPr>
              <w:t>расширить знания педагогов о </w:t>
            </w:r>
            <w:r w:rsidRPr="001B480D">
              <w:t>художественно-эстетической деятельности, показать целесообразность использования художественно-эстетической деятельности в процессе развития дошкольников.</w:t>
            </w:r>
          </w:p>
        </w:tc>
        <w:tc>
          <w:tcPr>
            <w:tcW w:w="1315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93FA3A" w14:textId="0FD15114" w:rsidR="00B80B83" w:rsidRPr="001B480D" w:rsidRDefault="00B80B83" w:rsidP="00ED74C5">
            <w:pPr>
              <w:jc w:val="center"/>
              <w:rPr>
                <w:rFonts w:eastAsia="Calibri"/>
              </w:rPr>
            </w:pPr>
            <w:r w:rsidRPr="001B480D">
              <w:rPr>
                <w:rFonts w:eastAsia="Calibri"/>
              </w:rPr>
              <w:t>Февраль</w:t>
            </w:r>
          </w:p>
        </w:tc>
        <w:tc>
          <w:tcPr>
            <w:tcW w:w="2281" w:type="dxa"/>
            <w:shd w:val="clear" w:color="000000" w:fill="FFFFFF"/>
            <w:tcMar>
              <w:left w:w="108" w:type="dxa"/>
              <w:right w:w="108" w:type="dxa"/>
            </w:tcMar>
          </w:tcPr>
          <w:p w14:paraId="31F388F8" w14:textId="77777777" w:rsidR="00B80B83" w:rsidRPr="001B480D" w:rsidRDefault="00B80B83" w:rsidP="00120B41">
            <w:pPr>
              <w:spacing w:before="100" w:after="100"/>
              <w:jc w:val="both"/>
            </w:pPr>
          </w:p>
        </w:tc>
      </w:tr>
      <w:tr w:rsidR="00B80B83" w:rsidRPr="001B480D" w14:paraId="200E3A7D" w14:textId="77777777" w:rsidTr="00ED74C5">
        <w:trPr>
          <w:trHeight w:val="375"/>
        </w:trPr>
        <w:tc>
          <w:tcPr>
            <w:tcW w:w="58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6F6D1677" w14:textId="77777777" w:rsidR="00B80B83" w:rsidRPr="001B480D" w:rsidRDefault="00B80B83" w:rsidP="00BC1CF6">
            <w:pPr>
              <w:pStyle w:val="a6"/>
              <w:numPr>
                <w:ilvl w:val="0"/>
                <w:numId w:val="61"/>
              </w:numPr>
              <w:spacing w:before="100" w:after="100"/>
              <w:ind w:left="34" w:firstLine="0"/>
              <w:jc w:val="both"/>
              <w:rPr>
                <w:b/>
                <w:bCs/>
              </w:rPr>
            </w:pPr>
          </w:p>
        </w:tc>
        <w:tc>
          <w:tcPr>
            <w:tcW w:w="5908" w:type="dxa"/>
            <w:shd w:val="clear" w:color="000000" w:fill="FFFFFF"/>
            <w:tcMar>
              <w:left w:w="108" w:type="dxa"/>
              <w:right w:w="108" w:type="dxa"/>
            </w:tcMar>
          </w:tcPr>
          <w:p w14:paraId="4703C845" w14:textId="19C8CD02" w:rsidR="00B80B83" w:rsidRPr="001B480D" w:rsidRDefault="00B80B83" w:rsidP="00BC1CF6">
            <w:pPr>
              <w:pStyle w:val="a6"/>
              <w:numPr>
                <w:ilvl w:val="0"/>
                <w:numId w:val="63"/>
              </w:numPr>
              <w:ind w:left="0" w:firstLine="13"/>
              <w:jc w:val="both"/>
              <w:rPr>
                <w:bCs/>
              </w:rPr>
            </w:pPr>
            <w:r w:rsidRPr="001B480D">
              <w:rPr>
                <w:bCs/>
              </w:rPr>
              <w:t>Итоги тематической проверки «Система работы с дошкольниками по художественно-эстетическому воспитанию».</w:t>
            </w:r>
          </w:p>
        </w:tc>
        <w:tc>
          <w:tcPr>
            <w:tcW w:w="131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26CE6A" w14:textId="77777777" w:rsidR="00B80B83" w:rsidRPr="001B480D" w:rsidRDefault="00B80B83" w:rsidP="00ED74C5">
            <w:pPr>
              <w:jc w:val="center"/>
              <w:rPr>
                <w:rFonts w:eastAsia="Calibri"/>
              </w:rPr>
            </w:pPr>
          </w:p>
        </w:tc>
        <w:tc>
          <w:tcPr>
            <w:tcW w:w="2281" w:type="dxa"/>
            <w:shd w:val="clear" w:color="000000" w:fill="FFFFFF"/>
            <w:tcMar>
              <w:left w:w="108" w:type="dxa"/>
              <w:right w:w="108" w:type="dxa"/>
            </w:tcMar>
          </w:tcPr>
          <w:p w14:paraId="26C9A010" w14:textId="0B44D81B" w:rsidR="00B80B83" w:rsidRPr="001B480D" w:rsidRDefault="00B80B83" w:rsidP="00120B41">
            <w:pPr>
              <w:spacing w:before="100" w:after="100"/>
              <w:jc w:val="both"/>
            </w:pPr>
            <w:proofErr w:type="spellStart"/>
            <w:r w:rsidRPr="001B480D">
              <w:t>Зам.директора</w:t>
            </w:r>
            <w:proofErr w:type="spellEnd"/>
          </w:p>
        </w:tc>
      </w:tr>
      <w:tr w:rsidR="00B80B83" w:rsidRPr="001B480D" w14:paraId="46AF9786" w14:textId="77777777" w:rsidTr="00ED74C5">
        <w:trPr>
          <w:trHeight w:val="375"/>
        </w:trPr>
        <w:tc>
          <w:tcPr>
            <w:tcW w:w="58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41912F02" w14:textId="77777777" w:rsidR="00B80B83" w:rsidRPr="001B480D" w:rsidRDefault="00B80B83" w:rsidP="00BC1CF6">
            <w:pPr>
              <w:pStyle w:val="a6"/>
              <w:numPr>
                <w:ilvl w:val="0"/>
                <w:numId w:val="61"/>
              </w:numPr>
              <w:spacing w:before="100" w:after="100"/>
              <w:ind w:left="34" w:firstLine="0"/>
              <w:jc w:val="both"/>
              <w:rPr>
                <w:b/>
                <w:bCs/>
              </w:rPr>
            </w:pPr>
          </w:p>
        </w:tc>
        <w:tc>
          <w:tcPr>
            <w:tcW w:w="5908" w:type="dxa"/>
            <w:shd w:val="clear" w:color="000000" w:fill="FFFFFF"/>
            <w:tcMar>
              <w:left w:w="108" w:type="dxa"/>
              <w:right w:w="108" w:type="dxa"/>
            </w:tcMar>
          </w:tcPr>
          <w:p w14:paraId="79C52F4C" w14:textId="3854482D" w:rsidR="00B80B83" w:rsidRPr="001B480D" w:rsidRDefault="00B80B83" w:rsidP="00BC1CF6">
            <w:pPr>
              <w:pStyle w:val="a6"/>
              <w:numPr>
                <w:ilvl w:val="0"/>
                <w:numId w:val="63"/>
              </w:numPr>
              <w:ind w:left="0" w:firstLine="13"/>
              <w:jc w:val="both"/>
              <w:rPr>
                <w:bCs/>
              </w:rPr>
            </w:pPr>
            <w:r w:rsidRPr="001B480D">
              <w:rPr>
                <w:bCs/>
              </w:rPr>
              <w:t>Сообщение из опыта работы «Нетрадиционные техники рисования как способ приобщения дошкольников к искусству»</w:t>
            </w:r>
          </w:p>
        </w:tc>
        <w:tc>
          <w:tcPr>
            <w:tcW w:w="131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B47311" w14:textId="77777777" w:rsidR="00B80B83" w:rsidRPr="001B480D" w:rsidRDefault="00B80B83" w:rsidP="00ED74C5">
            <w:pPr>
              <w:jc w:val="center"/>
              <w:rPr>
                <w:rFonts w:eastAsia="Calibri"/>
              </w:rPr>
            </w:pPr>
          </w:p>
        </w:tc>
        <w:tc>
          <w:tcPr>
            <w:tcW w:w="2281" w:type="dxa"/>
            <w:shd w:val="clear" w:color="000000" w:fill="FFFFFF"/>
            <w:tcMar>
              <w:left w:w="108" w:type="dxa"/>
              <w:right w:w="108" w:type="dxa"/>
            </w:tcMar>
          </w:tcPr>
          <w:p w14:paraId="51AF21C6" w14:textId="1CB29CF4" w:rsidR="00B80B83" w:rsidRPr="001B480D" w:rsidRDefault="00B80B83" w:rsidP="00120B41">
            <w:pPr>
              <w:spacing w:before="100" w:after="100"/>
              <w:jc w:val="both"/>
            </w:pPr>
            <w:proofErr w:type="spellStart"/>
            <w:r w:rsidRPr="001B480D">
              <w:t>Таут</w:t>
            </w:r>
            <w:proofErr w:type="spellEnd"/>
            <w:r w:rsidRPr="001B480D">
              <w:t xml:space="preserve"> И.П.</w:t>
            </w:r>
          </w:p>
        </w:tc>
      </w:tr>
      <w:tr w:rsidR="00B80B83" w:rsidRPr="001B480D" w14:paraId="554588FD" w14:textId="77777777" w:rsidTr="00ED74C5">
        <w:trPr>
          <w:trHeight w:val="375"/>
        </w:trPr>
        <w:tc>
          <w:tcPr>
            <w:tcW w:w="58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FD2D310" w14:textId="77777777" w:rsidR="00B80B83" w:rsidRPr="001B480D" w:rsidRDefault="00B80B83" w:rsidP="00BC1CF6">
            <w:pPr>
              <w:pStyle w:val="a6"/>
              <w:numPr>
                <w:ilvl w:val="0"/>
                <w:numId w:val="61"/>
              </w:numPr>
              <w:spacing w:before="100" w:after="100"/>
              <w:ind w:left="34" w:firstLine="0"/>
              <w:jc w:val="both"/>
              <w:rPr>
                <w:b/>
                <w:bCs/>
              </w:rPr>
            </w:pPr>
          </w:p>
        </w:tc>
        <w:tc>
          <w:tcPr>
            <w:tcW w:w="5908" w:type="dxa"/>
            <w:shd w:val="clear" w:color="000000" w:fill="FFFFFF"/>
            <w:tcMar>
              <w:left w:w="108" w:type="dxa"/>
              <w:right w:w="108" w:type="dxa"/>
            </w:tcMar>
          </w:tcPr>
          <w:p w14:paraId="25F7BECB" w14:textId="3D265A68" w:rsidR="00B80B83" w:rsidRPr="001B480D" w:rsidRDefault="00B80B83" w:rsidP="00BC1CF6">
            <w:pPr>
              <w:pStyle w:val="a6"/>
              <w:numPr>
                <w:ilvl w:val="0"/>
                <w:numId w:val="63"/>
              </w:numPr>
              <w:ind w:left="0" w:firstLine="13"/>
              <w:jc w:val="both"/>
              <w:rPr>
                <w:bCs/>
              </w:rPr>
            </w:pPr>
            <w:r w:rsidRPr="001B480D">
              <w:rPr>
                <w:bCs/>
              </w:rPr>
              <w:t>Сообщение из опыта работы «Художественно – эстетическое развитие посредством театрализованной деятельности»</w:t>
            </w:r>
          </w:p>
        </w:tc>
        <w:tc>
          <w:tcPr>
            <w:tcW w:w="131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5F2B25" w14:textId="77777777" w:rsidR="00B80B83" w:rsidRPr="001B480D" w:rsidRDefault="00B80B83" w:rsidP="00ED74C5">
            <w:pPr>
              <w:jc w:val="center"/>
              <w:rPr>
                <w:rFonts w:eastAsia="Calibri"/>
              </w:rPr>
            </w:pPr>
          </w:p>
        </w:tc>
        <w:tc>
          <w:tcPr>
            <w:tcW w:w="2281" w:type="dxa"/>
            <w:shd w:val="clear" w:color="000000" w:fill="FFFFFF"/>
            <w:tcMar>
              <w:left w:w="108" w:type="dxa"/>
              <w:right w:w="108" w:type="dxa"/>
            </w:tcMar>
          </w:tcPr>
          <w:p w14:paraId="5A06E329" w14:textId="2FAC8896" w:rsidR="00B80B83" w:rsidRPr="001B480D" w:rsidRDefault="00B80B83" w:rsidP="00120B41">
            <w:pPr>
              <w:spacing w:before="100" w:after="100"/>
              <w:jc w:val="both"/>
            </w:pPr>
            <w:r w:rsidRPr="001B480D">
              <w:t>Никитина Л.Ю.</w:t>
            </w:r>
          </w:p>
        </w:tc>
      </w:tr>
      <w:tr w:rsidR="00B80B83" w:rsidRPr="001B480D" w14:paraId="0973B554" w14:textId="77777777" w:rsidTr="00ED74C5">
        <w:trPr>
          <w:trHeight w:val="375"/>
        </w:trPr>
        <w:tc>
          <w:tcPr>
            <w:tcW w:w="58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D331E49" w14:textId="77777777" w:rsidR="00B80B83" w:rsidRPr="001B480D" w:rsidRDefault="00B80B83" w:rsidP="00BC1CF6">
            <w:pPr>
              <w:pStyle w:val="a6"/>
              <w:numPr>
                <w:ilvl w:val="0"/>
                <w:numId w:val="61"/>
              </w:numPr>
              <w:spacing w:before="100" w:after="100"/>
              <w:ind w:left="34" w:firstLine="0"/>
              <w:jc w:val="both"/>
              <w:rPr>
                <w:b/>
                <w:bCs/>
              </w:rPr>
            </w:pPr>
          </w:p>
        </w:tc>
        <w:tc>
          <w:tcPr>
            <w:tcW w:w="5908" w:type="dxa"/>
            <w:shd w:val="clear" w:color="000000" w:fill="FFFFFF"/>
            <w:tcMar>
              <w:left w:w="108" w:type="dxa"/>
              <w:right w:w="108" w:type="dxa"/>
            </w:tcMar>
          </w:tcPr>
          <w:p w14:paraId="7D1D89EB" w14:textId="6A625FB7" w:rsidR="00B80B83" w:rsidRPr="001B480D" w:rsidRDefault="00B80B83" w:rsidP="00BC1CF6">
            <w:pPr>
              <w:pStyle w:val="a6"/>
              <w:numPr>
                <w:ilvl w:val="0"/>
                <w:numId w:val="63"/>
              </w:numPr>
              <w:ind w:left="0" w:firstLine="13"/>
              <w:jc w:val="both"/>
              <w:rPr>
                <w:bCs/>
              </w:rPr>
            </w:pPr>
            <w:r w:rsidRPr="001B480D">
              <w:rPr>
                <w:bCs/>
              </w:rPr>
              <w:t>Презентация и защита проектов художественно-эстетической направленности</w:t>
            </w:r>
          </w:p>
        </w:tc>
        <w:tc>
          <w:tcPr>
            <w:tcW w:w="131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40ED6F" w14:textId="77777777" w:rsidR="00B80B83" w:rsidRPr="001B480D" w:rsidRDefault="00B80B83" w:rsidP="00B80B83">
            <w:pPr>
              <w:jc w:val="center"/>
              <w:rPr>
                <w:rFonts w:eastAsia="Calibri"/>
              </w:rPr>
            </w:pPr>
          </w:p>
        </w:tc>
        <w:tc>
          <w:tcPr>
            <w:tcW w:w="2281" w:type="dxa"/>
            <w:shd w:val="clear" w:color="000000" w:fill="FFFFFF"/>
            <w:tcMar>
              <w:left w:w="108" w:type="dxa"/>
              <w:right w:w="108" w:type="dxa"/>
            </w:tcMar>
          </w:tcPr>
          <w:p w14:paraId="04237162" w14:textId="77777777" w:rsidR="00B80B83" w:rsidRPr="001B480D" w:rsidRDefault="00B80B83" w:rsidP="00B80B83">
            <w:pPr>
              <w:jc w:val="both"/>
            </w:pPr>
            <w:r w:rsidRPr="001B480D">
              <w:t>Куандыкова А.К.</w:t>
            </w:r>
          </w:p>
          <w:p w14:paraId="62E1BF45" w14:textId="64EE1180" w:rsidR="00B80B83" w:rsidRPr="001B480D" w:rsidRDefault="00B80B83" w:rsidP="00B80B83">
            <w:pPr>
              <w:jc w:val="both"/>
            </w:pPr>
            <w:r w:rsidRPr="001B480D">
              <w:t>Шепелева Т.В.</w:t>
            </w:r>
          </w:p>
        </w:tc>
      </w:tr>
      <w:tr w:rsidR="00B80B83" w:rsidRPr="001B480D" w14:paraId="0444A531" w14:textId="77777777" w:rsidTr="00ED74C5">
        <w:trPr>
          <w:trHeight w:val="375"/>
        </w:trPr>
        <w:tc>
          <w:tcPr>
            <w:tcW w:w="58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3EF72F1E" w14:textId="77777777" w:rsidR="00B80B83" w:rsidRPr="001B480D" w:rsidRDefault="00B80B83" w:rsidP="00BC1CF6">
            <w:pPr>
              <w:pStyle w:val="a6"/>
              <w:numPr>
                <w:ilvl w:val="0"/>
                <w:numId w:val="61"/>
              </w:numPr>
              <w:spacing w:before="100" w:after="100"/>
              <w:ind w:left="34" w:firstLine="0"/>
              <w:jc w:val="both"/>
              <w:rPr>
                <w:b/>
                <w:bCs/>
              </w:rPr>
            </w:pPr>
          </w:p>
        </w:tc>
        <w:tc>
          <w:tcPr>
            <w:tcW w:w="5908" w:type="dxa"/>
            <w:shd w:val="clear" w:color="000000" w:fill="FFFFFF"/>
            <w:tcMar>
              <w:left w:w="108" w:type="dxa"/>
              <w:right w:w="108" w:type="dxa"/>
            </w:tcMar>
          </w:tcPr>
          <w:p w14:paraId="2BD7569C" w14:textId="4440D19B" w:rsidR="00B80B83" w:rsidRPr="001B480D" w:rsidRDefault="00B80B83" w:rsidP="00BC1CF6">
            <w:pPr>
              <w:pStyle w:val="a6"/>
              <w:numPr>
                <w:ilvl w:val="0"/>
                <w:numId w:val="63"/>
              </w:numPr>
              <w:ind w:left="0" w:firstLine="13"/>
              <w:jc w:val="both"/>
              <w:rPr>
                <w:bCs/>
              </w:rPr>
            </w:pPr>
            <w:r w:rsidRPr="001B480D">
              <w:rPr>
                <w:bCs/>
              </w:rPr>
              <w:t>Из опыта работы: «Влияние изобразительной деятельности на успешность адаптации к ДОУ детей раннего возраста»</w:t>
            </w:r>
          </w:p>
        </w:tc>
        <w:tc>
          <w:tcPr>
            <w:tcW w:w="131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2267CC" w14:textId="77777777" w:rsidR="00B80B83" w:rsidRPr="001B480D" w:rsidRDefault="00B80B83" w:rsidP="00B80B83">
            <w:pPr>
              <w:jc w:val="center"/>
              <w:rPr>
                <w:rFonts w:eastAsia="Calibri"/>
              </w:rPr>
            </w:pPr>
          </w:p>
        </w:tc>
        <w:tc>
          <w:tcPr>
            <w:tcW w:w="2281" w:type="dxa"/>
            <w:shd w:val="clear" w:color="000000" w:fill="FFFFFF"/>
            <w:tcMar>
              <w:left w:w="108" w:type="dxa"/>
              <w:right w:w="108" w:type="dxa"/>
            </w:tcMar>
          </w:tcPr>
          <w:p w14:paraId="65F50819" w14:textId="127C20B5" w:rsidR="00B80B83" w:rsidRPr="001B480D" w:rsidRDefault="00B80B83" w:rsidP="00B80B83">
            <w:pPr>
              <w:jc w:val="both"/>
            </w:pPr>
            <w:r w:rsidRPr="001B480D">
              <w:t>Подлипаева Н.С.</w:t>
            </w:r>
          </w:p>
        </w:tc>
      </w:tr>
      <w:tr w:rsidR="00B80B83" w:rsidRPr="001B480D" w14:paraId="569F6E66" w14:textId="77777777" w:rsidTr="00ED74C5">
        <w:trPr>
          <w:trHeight w:val="375"/>
        </w:trPr>
        <w:tc>
          <w:tcPr>
            <w:tcW w:w="58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43971D8B" w14:textId="77777777" w:rsidR="00B80B83" w:rsidRPr="001B480D" w:rsidRDefault="00B80B83" w:rsidP="00BC1CF6">
            <w:pPr>
              <w:pStyle w:val="a6"/>
              <w:numPr>
                <w:ilvl w:val="0"/>
                <w:numId w:val="61"/>
              </w:numPr>
              <w:spacing w:before="100" w:after="100"/>
              <w:ind w:left="34" w:firstLine="0"/>
              <w:jc w:val="both"/>
              <w:rPr>
                <w:b/>
                <w:bCs/>
              </w:rPr>
            </w:pPr>
          </w:p>
        </w:tc>
        <w:tc>
          <w:tcPr>
            <w:tcW w:w="5908" w:type="dxa"/>
            <w:shd w:val="clear" w:color="000000" w:fill="FFFFFF"/>
            <w:tcMar>
              <w:left w:w="108" w:type="dxa"/>
              <w:right w:w="108" w:type="dxa"/>
            </w:tcMar>
          </w:tcPr>
          <w:p w14:paraId="175524E8" w14:textId="3C7529AF" w:rsidR="00B80B83" w:rsidRPr="001B480D" w:rsidRDefault="00B80B83" w:rsidP="00BC1CF6">
            <w:pPr>
              <w:pStyle w:val="a6"/>
              <w:numPr>
                <w:ilvl w:val="0"/>
                <w:numId w:val="63"/>
              </w:numPr>
              <w:ind w:left="0" w:firstLine="13"/>
              <w:jc w:val="both"/>
              <w:rPr>
                <w:bCs/>
              </w:rPr>
            </w:pPr>
            <w:r w:rsidRPr="001B480D">
              <w:rPr>
                <w:bCs/>
              </w:rPr>
              <w:t>«Педагогические технологии в работе с детьми по художественному творчеству»</w:t>
            </w:r>
          </w:p>
        </w:tc>
        <w:tc>
          <w:tcPr>
            <w:tcW w:w="131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758FBB" w14:textId="77777777" w:rsidR="00B80B83" w:rsidRPr="001B480D" w:rsidRDefault="00B80B83" w:rsidP="00B80B83">
            <w:pPr>
              <w:jc w:val="center"/>
              <w:rPr>
                <w:rFonts w:eastAsia="Calibri"/>
              </w:rPr>
            </w:pPr>
          </w:p>
        </w:tc>
        <w:tc>
          <w:tcPr>
            <w:tcW w:w="2281" w:type="dxa"/>
            <w:shd w:val="clear" w:color="000000" w:fill="FFFFFF"/>
            <w:tcMar>
              <w:left w:w="108" w:type="dxa"/>
              <w:right w:w="108" w:type="dxa"/>
            </w:tcMar>
          </w:tcPr>
          <w:p w14:paraId="1117BC4C" w14:textId="7E5CA242" w:rsidR="00B80B83" w:rsidRPr="001B480D" w:rsidRDefault="00B80B83" w:rsidP="00B80B83">
            <w:pPr>
              <w:jc w:val="both"/>
            </w:pPr>
            <w:r w:rsidRPr="001B480D">
              <w:t>Берлина С.П.</w:t>
            </w:r>
          </w:p>
        </w:tc>
      </w:tr>
      <w:tr w:rsidR="00B80B83" w:rsidRPr="001B480D" w14:paraId="4FE05EEE" w14:textId="77777777" w:rsidTr="00ED74C5">
        <w:trPr>
          <w:trHeight w:val="375"/>
        </w:trPr>
        <w:tc>
          <w:tcPr>
            <w:tcW w:w="58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2462D08D" w14:textId="77777777" w:rsidR="00B80B83" w:rsidRPr="001B480D" w:rsidRDefault="00B80B83" w:rsidP="00BC1CF6">
            <w:pPr>
              <w:pStyle w:val="a6"/>
              <w:numPr>
                <w:ilvl w:val="0"/>
                <w:numId w:val="61"/>
              </w:numPr>
              <w:spacing w:before="100" w:after="100"/>
              <w:ind w:left="34" w:firstLine="0"/>
              <w:jc w:val="both"/>
              <w:rPr>
                <w:b/>
                <w:bCs/>
              </w:rPr>
            </w:pPr>
          </w:p>
        </w:tc>
        <w:tc>
          <w:tcPr>
            <w:tcW w:w="5908" w:type="dxa"/>
            <w:shd w:val="clear" w:color="000000" w:fill="FFFFFF"/>
            <w:tcMar>
              <w:left w:w="108" w:type="dxa"/>
              <w:right w:w="108" w:type="dxa"/>
            </w:tcMar>
          </w:tcPr>
          <w:p w14:paraId="7DE789A2" w14:textId="554CC609" w:rsidR="00B80B83" w:rsidRPr="001B480D" w:rsidRDefault="00B80B83" w:rsidP="00B80B83">
            <w:pPr>
              <w:jc w:val="both"/>
              <w:rPr>
                <w:bCs/>
              </w:rPr>
            </w:pPr>
            <w:r w:rsidRPr="001B480D">
              <w:rPr>
                <w:bCs/>
              </w:rPr>
              <w:t>Решение педагогического совета</w:t>
            </w:r>
          </w:p>
        </w:tc>
        <w:tc>
          <w:tcPr>
            <w:tcW w:w="131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9818F1" w14:textId="77777777" w:rsidR="00B80B83" w:rsidRPr="001B480D" w:rsidRDefault="00B80B83" w:rsidP="00B80B83">
            <w:pPr>
              <w:jc w:val="center"/>
              <w:rPr>
                <w:rFonts w:eastAsia="Calibri"/>
              </w:rPr>
            </w:pPr>
          </w:p>
        </w:tc>
        <w:tc>
          <w:tcPr>
            <w:tcW w:w="2281" w:type="dxa"/>
            <w:shd w:val="clear" w:color="000000" w:fill="FFFFFF"/>
            <w:tcMar>
              <w:left w:w="108" w:type="dxa"/>
              <w:right w:w="108" w:type="dxa"/>
            </w:tcMar>
          </w:tcPr>
          <w:p w14:paraId="0401B098" w14:textId="77777777" w:rsidR="00B80B83" w:rsidRPr="001B480D" w:rsidRDefault="00B80B83" w:rsidP="00B80B83">
            <w:pPr>
              <w:jc w:val="both"/>
            </w:pPr>
          </w:p>
        </w:tc>
      </w:tr>
      <w:tr w:rsidR="00206C6A" w:rsidRPr="001B480D" w14:paraId="19E50A2C" w14:textId="77777777" w:rsidTr="00ED74C5">
        <w:trPr>
          <w:trHeight w:val="375"/>
        </w:trPr>
        <w:tc>
          <w:tcPr>
            <w:tcW w:w="589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33CEBF24" w14:textId="6AE22CE4" w:rsidR="00206C6A" w:rsidRPr="001B480D" w:rsidRDefault="00206C6A" w:rsidP="00B80B83">
            <w:pPr>
              <w:spacing w:before="100" w:after="100"/>
              <w:jc w:val="both"/>
              <w:rPr>
                <w:b/>
                <w:bCs/>
              </w:rPr>
            </w:pPr>
            <w:r w:rsidRPr="001B480D">
              <w:rPr>
                <w:b/>
                <w:bCs/>
              </w:rPr>
              <w:t>4.</w:t>
            </w:r>
          </w:p>
        </w:tc>
        <w:tc>
          <w:tcPr>
            <w:tcW w:w="5908" w:type="dxa"/>
            <w:shd w:val="clear" w:color="000000" w:fill="FFFFFF"/>
            <w:tcMar>
              <w:left w:w="108" w:type="dxa"/>
              <w:right w:w="108" w:type="dxa"/>
            </w:tcMar>
          </w:tcPr>
          <w:p w14:paraId="78E0498B" w14:textId="509B4B6F" w:rsidR="00206C6A" w:rsidRPr="001B480D" w:rsidRDefault="00206C6A" w:rsidP="0048564B">
            <w:pPr>
              <w:jc w:val="center"/>
              <w:rPr>
                <w:b/>
                <w:bCs/>
              </w:rPr>
            </w:pPr>
            <w:r w:rsidRPr="001B480D">
              <w:rPr>
                <w:b/>
                <w:bCs/>
              </w:rPr>
              <w:t>Педагогический совет № 4</w:t>
            </w:r>
          </w:p>
          <w:p w14:paraId="4F725221" w14:textId="1CC011FF" w:rsidR="00206C6A" w:rsidRPr="001B480D" w:rsidRDefault="00206C6A" w:rsidP="0048564B">
            <w:pPr>
              <w:jc w:val="center"/>
              <w:rPr>
                <w:bCs/>
                <w:i/>
                <w:iCs/>
              </w:rPr>
            </w:pPr>
            <w:r w:rsidRPr="001B480D">
              <w:rPr>
                <w:b/>
                <w:bCs/>
              </w:rPr>
              <w:lastRenderedPageBreak/>
              <w:t xml:space="preserve">Тема: </w:t>
            </w:r>
            <w:r w:rsidRPr="001B480D">
              <w:rPr>
                <w:bCs/>
                <w:i/>
                <w:iCs/>
              </w:rPr>
              <w:t>«</w:t>
            </w:r>
            <w:r w:rsidR="00670C08" w:rsidRPr="001B480D">
              <w:rPr>
                <w:i/>
                <w:iCs/>
              </w:rPr>
              <w:t>Культура и традиции русского народа</w:t>
            </w:r>
            <w:r w:rsidR="00670C08" w:rsidRPr="001B480D">
              <w:t xml:space="preserve"> </w:t>
            </w:r>
            <w:r w:rsidR="00670C08" w:rsidRPr="001B480D">
              <w:rPr>
                <w:i/>
                <w:iCs/>
              </w:rPr>
              <w:t>как средство воспитание нравственно-патриотических качеств у детей</w:t>
            </w:r>
            <w:r w:rsidRPr="001B480D">
              <w:rPr>
                <w:bCs/>
                <w:i/>
                <w:iCs/>
              </w:rPr>
              <w:t>»</w:t>
            </w:r>
          </w:p>
          <w:p w14:paraId="1D878F0A" w14:textId="19B59523" w:rsidR="00206C6A" w:rsidRPr="001B480D" w:rsidRDefault="00206C6A" w:rsidP="00B80B83">
            <w:pPr>
              <w:jc w:val="both"/>
              <w:rPr>
                <w:bCs/>
              </w:rPr>
            </w:pPr>
            <w:r w:rsidRPr="001B480D">
              <w:rPr>
                <w:b/>
                <w:bCs/>
              </w:rPr>
              <w:t>Цель:</w:t>
            </w:r>
            <w:r w:rsidRPr="001B480D">
              <w:rPr>
                <w:bCs/>
              </w:rPr>
              <w:t xml:space="preserve"> </w:t>
            </w:r>
            <w:r w:rsidR="00B344FB" w:rsidRPr="001B480D">
              <w:rPr>
                <w:bCs/>
              </w:rPr>
              <w:t>Развитие творческой активности и инициативы педагогов. Повышение интереса педагогов к расширению своих знаний о русской народной культуре. Обобщение опыта работы по формированию у детей основ духовности и патриотизма средствами народной культуры. Представление новых форм работы с детьми по активизации знаний о русских народных традициях и культуре.</w:t>
            </w:r>
          </w:p>
        </w:tc>
        <w:tc>
          <w:tcPr>
            <w:tcW w:w="1315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8726A1" w14:textId="289B5DC5" w:rsidR="00206C6A" w:rsidRPr="001B480D" w:rsidRDefault="00206C6A" w:rsidP="00B80B83">
            <w:pPr>
              <w:jc w:val="center"/>
              <w:rPr>
                <w:rFonts w:eastAsia="Calibri"/>
              </w:rPr>
            </w:pPr>
            <w:r w:rsidRPr="001B480D">
              <w:rPr>
                <w:rFonts w:eastAsia="Calibri"/>
              </w:rPr>
              <w:lastRenderedPageBreak/>
              <w:t xml:space="preserve">Апрель </w:t>
            </w:r>
          </w:p>
        </w:tc>
        <w:tc>
          <w:tcPr>
            <w:tcW w:w="2281" w:type="dxa"/>
            <w:shd w:val="clear" w:color="000000" w:fill="FFFFFF"/>
            <w:tcMar>
              <w:left w:w="108" w:type="dxa"/>
              <w:right w:w="108" w:type="dxa"/>
            </w:tcMar>
          </w:tcPr>
          <w:p w14:paraId="7FE1F0EF" w14:textId="77777777" w:rsidR="00206C6A" w:rsidRPr="001B480D" w:rsidRDefault="00206C6A" w:rsidP="00B80B83">
            <w:pPr>
              <w:jc w:val="both"/>
            </w:pPr>
          </w:p>
        </w:tc>
      </w:tr>
      <w:tr w:rsidR="00206C6A" w:rsidRPr="001B480D" w14:paraId="63D680D4" w14:textId="77777777" w:rsidTr="00ED74C5">
        <w:trPr>
          <w:trHeight w:val="375"/>
        </w:trPr>
        <w:tc>
          <w:tcPr>
            <w:tcW w:w="58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59D12954" w14:textId="77777777" w:rsidR="00206C6A" w:rsidRPr="001B480D" w:rsidRDefault="00206C6A" w:rsidP="00B80B83">
            <w:pPr>
              <w:spacing w:before="100" w:after="100"/>
              <w:jc w:val="both"/>
              <w:rPr>
                <w:b/>
                <w:bCs/>
              </w:rPr>
            </w:pPr>
          </w:p>
        </w:tc>
        <w:tc>
          <w:tcPr>
            <w:tcW w:w="5908" w:type="dxa"/>
            <w:shd w:val="clear" w:color="000000" w:fill="FFFFFF"/>
            <w:tcMar>
              <w:left w:w="108" w:type="dxa"/>
              <w:right w:w="108" w:type="dxa"/>
            </w:tcMar>
          </w:tcPr>
          <w:p w14:paraId="482B5C2C" w14:textId="12E19B8D" w:rsidR="00206C6A" w:rsidRPr="001B480D" w:rsidRDefault="00206C6A" w:rsidP="00BC1CF6">
            <w:pPr>
              <w:pStyle w:val="a6"/>
              <w:numPr>
                <w:ilvl w:val="0"/>
                <w:numId w:val="61"/>
              </w:numPr>
              <w:ind w:left="0" w:firstLine="0"/>
              <w:jc w:val="both"/>
            </w:pPr>
            <w:r w:rsidRPr="001B480D">
              <w:t xml:space="preserve">Итоги тематического контроля </w:t>
            </w:r>
            <w:r w:rsidR="00670C08" w:rsidRPr="001B480D">
              <w:t>«Состояние работы по нравственно-патриотическому воспитанию детей в дошкольном учреждении»</w:t>
            </w:r>
            <w:r w:rsidRPr="001B480D">
              <w:t>.</w:t>
            </w:r>
          </w:p>
        </w:tc>
        <w:tc>
          <w:tcPr>
            <w:tcW w:w="131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7BE9F6" w14:textId="77777777" w:rsidR="00206C6A" w:rsidRPr="001B480D" w:rsidRDefault="00206C6A" w:rsidP="00B80B83">
            <w:pPr>
              <w:jc w:val="center"/>
              <w:rPr>
                <w:rFonts w:eastAsia="Calibri"/>
              </w:rPr>
            </w:pPr>
          </w:p>
        </w:tc>
        <w:tc>
          <w:tcPr>
            <w:tcW w:w="2281" w:type="dxa"/>
            <w:shd w:val="clear" w:color="000000" w:fill="FFFFFF"/>
            <w:tcMar>
              <w:left w:w="108" w:type="dxa"/>
              <w:right w:w="108" w:type="dxa"/>
            </w:tcMar>
          </w:tcPr>
          <w:p w14:paraId="26CB6460" w14:textId="76F589BD" w:rsidR="00206C6A" w:rsidRPr="001B480D" w:rsidRDefault="00206C6A" w:rsidP="00B80B83">
            <w:pPr>
              <w:jc w:val="both"/>
            </w:pPr>
            <w:proofErr w:type="spellStart"/>
            <w:r w:rsidRPr="001B480D">
              <w:t>Зам.директора</w:t>
            </w:r>
            <w:proofErr w:type="spellEnd"/>
          </w:p>
        </w:tc>
      </w:tr>
      <w:tr w:rsidR="00206C6A" w:rsidRPr="001B480D" w14:paraId="66C84EBD" w14:textId="77777777" w:rsidTr="00ED74C5">
        <w:trPr>
          <w:trHeight w:val="375"/>
        </w:trPr>
        <w:tc>
          <w:tcPr>
            <w:tcW w:w="58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2D42CB72" w14:textId="77777777" w:rsidR="00206C6A" w:rsidRPr="001B480D" w:rsidRDefault="00206C6A" w:rsidP="00B80B83">
            <w:pPr>
              <w:spacing w:before="100" w:after="100"/>
              <w:jc w:val="both"/>
              <w:rPr>
                <w:b/>
                <w:bCs/>
              </w:rPr>
            </w:pPr>
          </w:p>
        </w:tc>
        <w:tc>
          <w:tcPr>
            <w:tcW w:w="5908" w:type="dxa"/>
            <w:shd w:val="clear" w:color="000000" w:fill="FFFFFF"/>
            <w:tcMar>
              <w:left w:w="108" w:type="dxa"/>
              <w:right w:w="108" w:type="dxa"/>
            </w:tcMar>
          </w:tcPr>
          <w:p w14:paraId="76839DFE" w14:textId="22439614" w:rsidR="00206C6A" w:rsidRPr="001B480D" w:rsidRDefault="00DD12DC" w:rsidP="00BC1CF6">
            <w:pPr>
              <w:pStyle w:val="a6"/>
              <w:numPr>
                <w:ilvl w:val="0"/>
                <w:numId w:val="61"/>
              </w:numPr>
              <w:ind w:left="0" w:firstLine="13"/>
              <w:jc w:val="both"/>
            </w:pPr>
            <w:r w:rsidRPr="001B480D">
              <w:rPr>
                <w:color w:val="000000"/>
                <w:shd w:val="clear" w:color="auto" w:fill="FFFFFF"/>
              </w:rPr>
              <w:t>Современные образовательные технологии деятельности учителя-логопеда (и</w:t>
            </w:r>
            <w:r w:rsidRPr="001B480D">
              <w:t>з опыта работы).</w:t>
            </w:r>
          </w:p>
        </w:tc>
        <w:tc>
          <w:tcPr>
            <w:tcW w:w="131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51015A" w14:textId="77777777" w:rsidR="00206C6A" w:rsidRPr="001B480D" w:rsidRDefault="00206C6A" w:rsidP="00B80B83">
            <w:pPr>
              <w:jc w:val="center"/>
              <w:rPr>
                <w:rFonts w:eastAsia="Calibri"/>
              </w:rPr>
            </w:pPr>
          </w:p>
        </w:tc>
        <w:tc>
          <w:tcPr>
            <w:tcW w:w="2281" w:type="dxa"/>
            <w:shd w:val="clear" w:color="000000" w:fill="FFFFFF"/>
            <w:tcMar>
              <w:left w:w="108" w:type="dxa"/>
              <w:right w:w="108" w:type="dxa"/>
            </w:tcMar>
          </w:tcPr>
          <w:p w14:paraId="68AD98B5" w14:textId="06A513CA" w:rsidR="00206C6A" w:rsidRPr="001B480D" w:rsidRDefault="00206C6A" w:rsidP="00B80B83">
            <w:pPr>
              <w:jc w:val="both"/>
            </w:pPr>
            <w:r w:rsidRPr="001B480D">
              <w:t>Воробьева Е.В.</w:t>
            </w:r>
          </w:p>
        </w:tc>
      </w:tr>
      <w:tr w:rsidR="00206C6A" w:rsidRPr="001B480D" w14:paraId="3129310A" w14:textId="77777777" w:rsidTr="00ED74C5">
        <w:trPr>
          <w:trHeight w:val="375"/>
        </w:trPr>
        <w:tc>
          <w:tcPr>
            <w:tcW w:w="58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128AF5A8" w14:textId="77777777" w:rsidR="00206C6A" w:rsidRPr="001B480D" w:rsidRDefault="00206C6A" w:rsidP="00B80B83">
            <w:pPr>
              <w:spacing w:before="100" w:after="100"/>
              <w:jc w:val="both"/>
              <w:rPr>
                <w:b/>
                <w:bCs/>
              </w:rPr>
            </w:pPr>
          </w:p>
        </w:tc>
        <w:tc>
          <w:tcPr>
            <w:tcW w:w="5908" w:type="dxa"/>
            <w:shd w:val="clear" w:color="000000" w:fill="FFFFFF"/>
            <w:tcMar>
              <w:left w:w="108" w:type="dxa"/>
              <w:right w:w="108" w:type="dxa"/>
            </w:tcMar>
          </w:tcPr>
          <w:p w14:paraId="77FEF283" w14:textId="1B618CAD" w:rsidR="00206C6A" w:rsidRPr="001B480D" w:rsidRDefault="00206C6A" w:rsidP="00BC1CF6">
            <w:pPr>
              <w:pStyle w:val="a6"/>
              <w:numPr>
                <w:ilvl w:val="0"/>
                <w:numId w:val="61"/>
              </w:numPr>
              <w:ind w:left="0" w:firstLine="13"/>
              <w:jc w:val="both"/>
            </w:pPr>
            <w:r w:rsidRPr="001B480D">
              <w:t>Проведение открытых мероприятий по теме: «</w:t>
            </w:r>
            <w:r w:rsidR="00DD12DC" w:rsidRPr="001B480D">
              <w:t>Культура и традиции русского народа как средство воспитание нравственно-патриотических качеств у детей</w:t>
            </w:r>
            <w:r w:rsidRPr="001B480D">
              <w:t>».</w:t>
            </w:r>
          </w:p>
        </w:tc>
        <w:tc>
          <w:tcPr>
            <w:tcW w:w="131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AA8C8C" w14:textId="77777777" w:rsidR="00206C6A" w:rsidRPr="001B480D" w:rsidRDefault="00206C6A" w:rsidP="00B80B83">
            <w:pPr>
              <w:jc w:val="center"/>
              <w:rPr>
                <w:rFonts w:eastAsia="Calibri"/>
              </w:rPr>
            </w:pPr>
          </w:p>
        </w:tc>
        <w:tc>
          <w:tcPr>
            <w:tcW w:w="2281" w:type="dxa"/>
            <w:shd w:val="clear" w:color="000000" w:fill="FFFFFF"/>
            <w:tcMar>
              <w:left w:w="108" w:type="dxa"/>
              <w:right w:w="108" w:type="dxa"/>
            </w:tcMar>
          </w:tcPr>
          <w:p w14:paraId="4BDE7B33" w14:textId="6615F741" w:rsidR="00206C6A" w:rsidRPr="001B480D" w:rsidRDefault="00206C6A" w:rsidP="00B80B83">
            <w:pPr>
              <w:jc w:val="both"/>
            </w:pPr>
            <w:r w:rsidRPr="001B480D">
              <w:t>Воспитатели всех возрастных групп</w:t>
            </w:r>
          </w:p>
        </w:tc>
      </w:tr>
      <w:tr w:rsidR="00206C6A" w:rsidRPr="001B480D" w14:paraId="724736A1" w14:textId="77777777" w:rsidTr="00ED74C5">
        <w:trPr>
          <w:trHeight w:val="375"/>
        </w:trPr>
        <w:tc>
          <w:tcPr>
            <w:tcW w:w="58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553DB729" w14:textId="77777777" w:rsidR="00206C6A" w:rsidRPr="001B480D" w:rsidRDefault="00206C6A" w:rsidP="00B80B83">
            <w:pPr>
              <w:spacing w:before="100" w:after="100"/>
              <w:jc w:val="both"/>
              <w:rPr>
                <w:b/>
                <w:bCs/>
              </w:rPr>
            </w:pPr>
          </w:p>
        </w:tc>
        <w:tc>
          <w:tcPr>
            <w:tcW w:w="5908" w:type="dxa"/>
            <w:shd w:val="clear" w:color="000000" w:fill="FFFFFF"/>
            <w:tcMar>
              <w:left w:w="108" w:type="dxa"/>
              <w:right w:w="108" w:type="dxa"/>
            </w:tcMar>
          </w:tcPr>
          <w:p w14:paraId="3BA8837A" w14:textId="7BC79B9C" w:rsidR="00206C6A" w:rsidRPr="001B480D" w:rsidRDefault="00206C6A" w:rsidP="00BC1CF6">
            <w:pPr>
              <w:pStyle w:val="a6"/>
              <w:numPr>
                <w:ilvl w:val="0"/>
                <w:numId w:val="61"/>
              </w:numPr>
              <w:ind w:left="0" w:firstLine="13"/>
              <w:jc w:val="both"/>
            </w:pPr>
            <w:r w:rsidRPr="001B480D">
              <w:t>Самоанализ открытых просмотров по театрализованной деятельности</w:t>
            </w:r>
          </w:p>
        </w:tc>
        <w:tc>
          <w:tcPr>
            <w:tcW w:w="131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C8A228" w14:textId="77777777" w:rsidR="00206C6A" w:rsidRPr="001B480D" w:rsidRDefault="00206C6A" w:rsidP="00B80B83">
            <w:pPr>
              <w:jc w:val="center"/>
              <w:rPr>
                <w:rFonts w:eastAsia="Calibri"/>
              </w:rPr>
            </w:pPr>
          </w:p>
        </w:tc>
        <w:tc>
          <w:tcPr>
            <w:tcW w:w="2281" w:type="dxa"/>
            <w:shd w:val="clear" w:color="000000" w:fill="FFFFFF"/>
            <w:tcMar>
              <w:left w:w="108" w:type="dxa"/>
              <w:right w:w="108" w:type="dxa"/>
            </w:tcMar>
          </w:tcPr>
          <w:p w14:paraId="0E01B346" w14:textId="0A1B6F35" w:rsidR="00206C6A" w:rsidRPr="001B480D" w:rsidRDefault="00206C6A" w:rsidP="00B80B83">
            <w:pPr>
              <w:jc w:val="both"/>
            </w:pPr>
            <w:r w:rsidRPr="001B480D">
              <w:t>Воспитатели всех возрастных групп</w:t>
            </w:r>
          </w:p>
        </w:tc>
      </w:tr>
      <w:tr w:rsidR="00206C6A" w:rsidRPr="001B480D" w14:paraId="6B0317A1" w14:textId="77777777" w:rsidTr="00ED74C5">
        <w:trPr>
          <w:trHeight w:val="375"/>
        </w:trPr>
        <w:tc>
          <w:tcPr>
            <w:tcW w:w="58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4A7BF0D6" w14:textId="77777777" w:rsidR="00206C6A" w:rsidRPr="001B480D" w:rsidRDefault="00206C6A" w:rsidP="00B80B83">
            <w:pPr>
              <w:spacing w:before="100" w:after="100"/>
              <w:jc w:val="both"/>
              <w:rPr>
                <w:b/>
                <w:bCs/>
              </w:rPr>
            </w:pPr>
          </w:p>
        </w:tc>
        <w:tc>
          <w:tcPr>
            <w:tcW w:w="5908" w:type="dxa"/>
            <w:shd w:val="clear" w:color="000000" w:fill="FFFFFF"/>
            <w:tcMar>
              <w:left w:w="108" w:type="dxa"/>
              <w:right w:w="108" w:type="dxa"/>
            </w:tcMar>
          </w:tcPr>
          <w:p w14:paraId="0FD31969" w14:textId="2ACCB16E" w:rsidR="00206C6A" w:rsidRPr="001B480D" w:rsidRDefault="00206C6A" w:rsidP="00BC1CF6">
            <w:pPr>
              <w:pStyle w:val="a6"/>
              <w:numPr>
                <w:ilvl w:val="0"/>
                <w:numId w:val="61"/>
              </w:numPr>
              <w:ind w:left="0" w:firstLine="13"/>
              <w:jc w:val="both"/>
            </w:pPr>
            <w:r w:rsidRPr="001B480D">
              <w:t xml:space="preserve">«Совместная деятельность взрослых и детей в </w:t>
            </w:r>
            <w:r w:rsidR="00B344FB" w:rsidRPr="001B480D">
              <w:t>воспитании нравственно-патриотических качеств</w:t>
            </w:r>
            <w:r w:rsidRPr="001B480D">
              <w:t>»</w:t>
            </w:r>
          </w:p>
        </w:tc>
        <w:tc>
          <w:tcPr>
            <w:tcW w:w="131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82988D" w14:textId="77777777" w:rsidR="00206C6A" w:rsidRPr="001B480D" w:rsidRDefault="00206C6A" w:rsidP="00B80B83">
            <w:pPr>
              <w:jc w:val="center"/>
              <w:rPr>
                <w:rFonts w:eastAsia="Calibri"/>
              </w:rPr>
            </w:pPr>
          </w:p>
        </w:tc>
        <w:tc>
          <w:tcPr>
            <w:tcW w:w="2281" w:type="dxa"/>
            <w:shd w:val="clear" w:color="000000" w:fill="FFFFFF"/>
            <w:tcMar>
              <w:left w:w="108" w:type="dxa"/>
              <w:right w:w="108" w:type="dxa"/>
            </w:tcMar>
          </w:tcPr>
          <w:p w14:paraId="1D233709" w14:textId="5F3C2339" w:rsidR="00206C6A" w:rsidRPr="001B480D" w:rsidRDefault="00206C6A" w:rsidP="00B80B83">
            <w:pPr>
              <w:jc w:val="both"/>
            </w:pPr>
            <w:r w:rsidRPr="001B480D">
              <w:t>Сорокина Г.Н.</w:t>
            </w:r>
          </w:p>
        </w:tc>
      </w:tr>
      <w:tr w:rsidR="00965EF1" w:rsidRPr="001B480D" w14:paraId="10A97207" w14:textId="77777777" w:rsidTr="00ED74C5">
        <w:trPr>
          <w:trHeight w:val="375"/>
        </w:trPr>
        <w:tc>
          <w:tcPr>
            <w:tcW w:w="58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62AFD03B" w14:textId="77777777" w:rsidR="00965EF1" w:rsidRPr="001B480D" w:rsidRDefault="00965EF1" w:rsidP="00B80B83">
            <w:pPr>
              <w:spacing w:before="100" w:after="100"/>
              <w:jc w:val="both"/>
              <w:rPr>
                <w:b/>
                <w:bCs/>
              </w:rPr>
            </w:pPr>
          </w:p>
        </w:tc>
        <w:tc>
          <w:tcPr>
            <w:tcW w:w="5908" w:type="dxa"/>
            <w:shd w:val="clear" w:color="000000" w:fill="FFFFFF"/>
            <w:tcMar>
              <w:left w:w="108" w:type="dxa"/>
              <w:right w:w="108" w:type="dxa"/>
            </w:tcMar>
          </w:tcPr>
          <w:p w14:paraId="0DD45309" w14:textId="22942209" w:rsidR="00965EF1" w:rsidRPr="001B480D" w:rsidRDefault="007363D7" w:rsidP="00BC1CF6">
            <w:pPr>
              <w:pStyle w:val="a6"/>
              <w:numPr>
                <w:ilvl w:val="0"/>
                <w:numId w:val="61"/>
              </w:numPr>
              <w:ind w:left="0" w:firstLine="13"/>
              <w:jc w:val="both"/>
            </w:pPr>
            <w:r w:rsidRPr="001B480D">
              <w:t>МК р</w:t>
            </w:r>
            <w:r w:rsidR="00B344FB" w:rsidRPr="001B480D">
              <w:t>усская народная игрушка как средство нравственно-патриотического воспитания детей дошкольного возраста (из опыта работы)</w:t>
            </w:r>
          </w:p>
        </w:tc>
        <w:tc>
          <w:tcPr>
            <w:tcW w:w="131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822D74" w14:textId="77777777" w:rsidR="00965EF1" w:rsidRPr="001B480D" w:rsidRDefault="00965EF1" w:rsidP="00B80B83">
            <w:pPr>
              <w:jc w:val="center"/>
              <w:rPr>
                <w:rFonts w:eastAsia="Calibri"/>
              </w:rPr>
            </w:pPr>
          </w:p>
        </w:tc>
        <w:tc>
          <w:tcPr>
            <w:tcW w:w="2281" w:type="dxa"/>
            <w:shd w:val="clear" w:color="000000" w:fill="FFFFFF"/>
            <w:tcMar>
              <w:left w:w="108" w:type="dxa"/>
              <w:right w:w="108" w:type="dxa"/>
            </w:tcMar>
          </w:tcPr>
          <w:p w14:paraId="0E1682ED" w14:textId="7B8061A9" w:rsidR="00965EF1" w:rsidRPr="001B480D" w:rsidRDefault="00B344FB" w:rsidP="00B80B83">
            <w:pPr>
              <w:jc w:val="both"/>
            </w:pPr>
            <w:proofErr w:type="spellStart"/>
            <w:r w:rsidRPr="001B480D">
              <w:t>Таут</w:t>
            </w:r>
            <w:proofErr w:type="spellEnd"/>
            <w:r w:rsidRPr="001B480D">
              <w:t xml:space="preserve"> И.П.</w:t>
            </w:r>
          </w:p>
        </w:tc>
      </w:tr>
      <w:tr w:rsidR="00071FFA" w:rsidRPr="001B480D" w14:paraId="00B22599" w14:textId="77777777" w:rsidTr="00ED74C5">
        <w:trPr>
          <w:trHeight w:val="375"/>
        </w:trPr>
        <w:tc>
          <w:tcPr>
            <w:tcW w:w="58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5E84D6B9" w14:textId="77777777" w:rsidR="00071FFA" w:rsidRPr="001B480D" w:rsidRDefault="00071FFA" w:rsidP="00B80B83">
            <w:pPr>
              <w:spacing w:before="100" w:after="100"/>
              <w:jc w:val="both"/>
              <w:rPr>
                <w:b/>
                <w:bCs/>
              </w:rPr>
            </w:pPr>
          </w:p>
        </w:tc>
        <w:tc>
          <w:tcPr>
            <w:tcW w:w="5908" w:type="dxa"/>
            <w:shd w:val="clear" w:color="000000" w:fill="FFFFFF"/>
            <w:tcMar>
              <w:left w:w="108" w:type="dxa"/>
              <w:right w:w="108" w:type="dxa"/>
            </w:tcMar>
          </w:tcPr>
          <w:p w14:paraId="292E58B1" w14:textId="56E143CB" w:rsidR="00071FFA" w:rsidRPr="001B480D" w:rsidRDefault="00071FFA" w:rsidP="00BC1CF6">
            <w:pPr>
              <w:pStyle w:val="a6"/>
              <w:numPr>
                <w:ilvl w:val="0"/>
                <w:numId w:val="61"/>
              </w:numPr>
              <w:ind w:left="0" w:firstLine="13"/>
              <w:jc w:val="both"/>
            </w:pPr>
            <w:r w:rsidRPr="001B480D">
              <w:t>«Воспитание нравственно-патриотических чувств дошкольников средствами музыки»</w:t>
            </w:r>
            <w:r w:rsidR="00B344FB" w:rsidRPr="001B480D">
              <w:t xml:space="preserve"> (из опыта работы)</w:t>
            </w:r>
          </w:p>
        </w:tc>
        <w:tc>
          <w:tcPr>
            <w:tcW w:w="131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0D3DD6" w14:textId="77777777" w:rsidR="00071FFA" w:rsidRPr="001B480D" w:rsidRDefault="00071FFA" w:rsidP="00B80B83">
            <w:pPr>
              <w:jc w:val="center"/>
              <w:rPr>
                <w:rFonts w:eastAsia="Calibri"/>
              </w:rPr>
            </w:pPr>
          </w:p>
        </w:tc>
        <w:tc>
          <w:tcPr>
            <w:tcW w:w="2281" w:type="dxa"/>
            <w:shd w:val="clear" w:color="000000" w:fill="FFFFFF"/>
            <w:tcMar>
              <w:left w:w="108" w:type="dxa"/>
              <w:right w:w="108" w:type="dxa"/>
            </w:tcMar>
          </w:tcPr>
          <w:p w14:paraId="010A3C26" w14:textId="713DEA23" w:rsidR="00071FFA" w:rsidRPr="001B480D" w:rsidRDefault="00071FFA" w:rsidP="00B80B83">
            <w:pPr>
              <w:jc w:val="both"/>
            </w:pPr>
            <w:r w:rsidRPr="001B480D">
              <w:t>Никитина Л.Ю.</w:t>
            </w:r>
          </w:p>
        </w:tc>
      </w:tr>
      <w:tr w:rsidR="00206C6A" w:rsidRPr="001B480D" w14:paraId="01869CAE" w14:textId="77777777" w:rsidTr="00ED74C5">
        <w:trPr>
          <w:trHeight w:val="375"/>
        </w:trPr>
        <w:tc>
          <w:tcPr>
            <w:tcW w:w="58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31BEDD02" w14:textId="77777777" w:rsidR="00206C6A" w:rsidRPr="001B480D" w:rsidRDefault="00206C6A" w:rsidP="00B80B83">
            <w:pPr>
              <w:spacing w:before="100" w:after="100"/>
              <w:jc w:val="both"/>
              <w:rPr>
                <w:b/>
                <w:bCs/>
              </w:rPr>
            </w:pPr>
          </w:p>
        </w:tc>
        <w:tc>
          <w:tcPr>
            <w:tcW w:w="5908" w:type="dxa"/>
            <w:shd w:val="clear" w:color="000000" w:fill="FFFFFF"/>
            <w:tcMar>
              <w:left w:w="108" w:type="dxa"/>
              <w:right w:w="108" w:type="dxa"/>
            </w:tcMar>
          </w:tcPr>
          <w:p w14:paraId="02316B39" w14:textId="6815784C" w:rsidR="00206C6A" w:rsidRPr="001B480D" w:rsidRDefault="00206C6A" w:rsidP="00206C6A">
            <w:pPr>
              <w:pStyle w:val="a6"/>
              <w:ind w:left="13"/>
              <w:jc w:val="both"/>
            </w:pPr>
            <w:r w:rsidRPr="001B480D">
              <w:rPr>
                <w:bCs/>
              </w:rPr>
              <w:t>Решение педагогического совета</w:t>
            </w:r>
          </w:p>
        </w:tc>
        <w:tc>
          <w:tcPr>
            <w:tcW w:w="131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EB26D9" w14:textId="77777777" w:rsidR="00206C6A" w:rsidRPr="001B480D" w:rsidRDefault="00206C6A" w:rsidP="00B80B83">
            <w:pPr>
              <w:jc w:val="center"/>
              <w:rPr>
                <w:rFonts w:eastAsia="Calibri"/>
              </w:rPr>
            </w:pPr>
          </w:p>
        </w:tc>
        <w:tc>
          <w:tcPr>
            <w:tcW w:w="2281" w:type="dxa"/>
            <w:shd w:val="clear" w:color="000000" w:fill="FFFFFF"/>
            <w:tcMar>
              <w:left w:w="108" w:type="dxa"/>
              <w:right w:w="108" w:type="dxa"/>
            </w:tcMar>
          </w:tcPr>
          <w:p w14:paraId="243E3511" w14:textId="77777777" w:rsidR="00206C6A" w:rsidRPr="001B480D" w:rsidRDefault="00206C6A" w:rsidP="00B80B83">
            <w:pPr>
              <w:jc w:val="both"/>
            </w:pPr>
          </w:p>
        </w:tc>
      </w:tr>
      <w:tr w:rsidR="007E5FAE" w:rsidRPr="001B480D" w14:paraId="7AE0C9BF" w14:textId="77777777" w:rsidTr="00ED74C5">
        <w:trPr>
          <w:trHeight w:val="375"/>
        </w:trPr>
        <w:tc>
          <w:tcPr>
            <w:tcW w:w="589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61360584" w14:textId="329C654D" w:rsidR="007E5FAE" w:rsidRPr="001B480D" w:rsidRDefault="007E5FAE" w:rsidP="00206C6A">
            <w:pPr>
              <w:spacing w:before="100" w:after="100"/>
              <w:jc w:val="both"/>
              <w:rPr>
                <w:b/>
                <w:bCs/>
              </w:rPr>
            </w:pPr>
            <w:r w:rsidRPr="001B480D">
              <w:rPr>
                <w:b/>
                <w:bCs/>
              </w:rPr>
              <w:t>5.</w:t>
            </w:r>
          </w:p>
        </w:tc>
        <w:tc>
          <w:tcPr>
            <w:tcW w:w="5908" w:type="dxa"/>
            <w:shd w:val="clear" w:color="000000" w:fill="FFFFFF"/>
            <w:tcMar>
              <w:left w:w="108" w:type="dxa"/>
              <w:right w:w="108" w:type="dxa"/>
            </w:tcMar>
          </w:tcPr>
          <w:p w14:paraId="1430C382" w14:textId="637C47CD" w:rsidR="007E5FAE" w:rsidRPr="001B480D" w:rsidRDefault="007E5FAE" w:rsidP="00B80B83">
            <w:pPr>
              <w:jc w:val="center"/>
              <w:rPr>
                <w:b/>
              </w:rPr>
            </w:pPr>
            <w:r w:rsidRPr="001B480D">
              <w:rPr>
                <w:b/>
              </w:rPr>
              <w:t>Педагогический совет № 5</w:t>
            </w:r>
          </w:p>
          <w:p w14:paraId="2DC9154A" w14:textId="7BAB7D88" w:rsidR="007E5FAE" w:rsidRPr="001B480D" w:rsidRDefault="007E5FAE" w:rsidP="00B80B83">
            <w:pPr>
              <w:jc w:val="center"/>
              <w:rPr>
                <w:bCs/>
                <w:i/>
                <w:iCs/>
              </w:rPr>
            </w:pPr>
            <w:r w:rsidRPr="001B480D">
              <w:rPr>
                <w:b/>
              </w:rPr>
              <w:t>Тема</w:t>
            </w:r>
            <w:r w:rsidRPr="001B480D">
              <w:rPr>
                <w:bCs/>
                <w:i/>
                <w:iCs/>
              </w:rPr>
              <w:t>: ««Подводим итоги года»»</w:t>
            </w:r>
          </w:p>
          <w:p w14:paraId="707E75DD" w14:textId="4E930ACA" w:rsidR="007E5FAE" w:rsidRPr="001B480D" w:rsidRDefault="007E5FAE" w:rsidP="00B80B83">
            <w:pPr>
              <w:jc w:val="both"/>
              <w:rPr>
                <w:b/>
              </w:rPr>
            </w:pPr>
            <w:r w:rsidRPr="001B480D">
              <w:rPr>
                <w:b/>
              </w:rPr>
              <w:t xml:space="preserve">Цель: </w:t>
            </w:r>
            <w:r w:rsidRPr="001B480D">
              <w:rPr>
                <w:bCs/>
              </w:rPr>
              <w:t>анализ фактического состояния воспитательно-образовательной работы, объективная оценка результатов педагогического процесса, определяющих факторов, влияющих на качество итоговых результатов.</w:t>
            </w:r>
          </w:p>
        </w:tc>
        <w:tc>
          <w:tcPr>
            <w:tcW w:w="1315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7C821E" w14:textId="47D9B4C2" w:rsidR="007E5FAE" w:rsidRPr="001B480D" w:rsidRDefault="007E5FAE" w:rsidP="00B80B83">
            <w:pPr>
              <w:jc w:val="center"/>
              <w:rPr>
                <w:rFonts w:eastAsia="Calibri"/>
              </w:rPr>
            </w:pPr>
            <w:r w:rsidRPr="001B480D">
              <w:rPr>
                <w:rFonts w:eastAsia="Calibri"/>
              </w:rPr>
              <w:t>Июнь</w:t>
            </w:r>
          </w:p>
        </w:tc>
        <w:tc>
          <w:tcPr>
            <w:tcW w:w="2281" w:type="dxa"/>
            <w:shd w:val="clear" w:color="000000" w:fill="FFFFFF"/>
            <w:tcMar>
              <w:left w:w="108" w:type="dxa"/>
              <w:right w:w="108" w:type="dxa"/>
            </w:tcMar>
          </w:tcPr>
          <w:p w14:paraId="499882DA" w14:textId="77777777" w:rsidR="007E5FAE" w:rsidRPr="001B480D" w:rsidRDefault="007E5FAE" w:rsidP="00B80B83">
            <w:pPr>
              <w:spacing w:before="100" w:after="100"/>
              <w:jc w:val="both"/>
            </w:pPr>
          </w:p>
        </w:tc>
      </w:tr>
      <w:tr w:rsidR="007E5FAE" w:rsidRPr="001B480D" w14:paraId="7FABC02C" w14:textId="77777777" w:rsidTr="00ED74C5">
        <w:trPr>
          <w:trHeight w:val="375"/>
        </w:trPr>
        <w:tc>
          <w:tcPr>
            <w:tcW w:w="58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2D2694B2" w14:textId="77777777" w:rsidR="007E5FAE" w:rsidRPr="001B480D" w:rsidRDefault="007E5FAE" w:rsidP="00206C6A">
            <w:pPr>
              <w:spacing w:before="100" w:after="100"/>
              <w:jc w:val="both"/>
              <w:rPr>
                <w:b/>
                <w:bCs/>
              </w:rPr>
            </w:pPr>
          </w:p>
        </w:tc>
        <w:tc>
          <w:tcPr>
            <w:tcW w:w="5908" w:type="dxa"/>
            <w:shd w:val="clear" w:color="000000" w:fill="FFFFFF"/>
            <w:tcMar>
              <w:left w:w="108" w:type="dxa"/>
              <w:right w:w="108" w:type="dxa"/>
            </w:tcMar>
          </w:tcPr>
          <w:p w14:paraId="3C233BBE" w14:textId="4ACCE99C" w:rsidR="007E5FAE" w:rsidRPr="001B480D" w:rsidRDefault="007E5FAE" w:rsidP="00206C6A">
            <w:pPr>
              <w:jc w:val="both"/>
              <w:rPr>
                <w:bCs/>
              </w:rPr>
            </w:pPr>
            <w:r w:rsidRPr="001B480D">
              <w:t>1. Анализ образовательной деятельности ДОУ за 2021-2022 учебный год:</w:t>
            </w:r>
          </w:p>
        </w:tc>
        <w:tc>
          <w:tcPr>
            <w:tcW w:w="131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B7C204" w14:textId="77777777" w:rsidR="007E5FAE" w:rsidRPr="001B480D" w:rsidRDefault="007E5FAE" w:rsidP="00206C6A">
            <w:pPr>
              <w:jc w:val="center"/>
              <w:rPr>
                <w:rFonts w:eastAsia="Calibri"/>
              </w:rPr>
            </w:pPr>
          </w:p>
        </w:tc>
        <w:tc>
          <w:tcPr>
            <w:tcW w:w="2281" w:type="dxa"/>
            <w:shd w:val="clear" w:color="000000" w:fill="FFFFFF"/>
            <w:tcMar>
              <w:left w:w="108" w:type="dxa"/>
              <w:right w:w="108" w:type="dxa"/>
            </w:tcMar>
          </w:tcPr>
          <w:p w14:paraId="5A9ACCB2" w14:textId="71C032E5" w:rsidR="007E5FAE" w:rsidRPr="001B480D" w:rsidRDefault="007E5FAE" w:rsidP="00206C6A">
            <w:pPr>
              <w:spacing w:before="100" w:after="100"/>
              <w:jc w:val="both"/>
            </w:pPr>
            <w:r w:rsidRPr="001B480D">
              <w:t>Зам. директора</w:t>
            </w:r>
          </w:p>
        </w:tc>
      </w:tr>
      <w:tr w:rsidR="007E5FAE" w:rsidRPr="001B480D" w14:paraId="54F78952" w14:textId="77777777" w:rsidTr="00ED74C5">
        <w:trPr>
          <w:trHeight w:val="375"/>
        </w:trPr>
        <w:tc>
          <w:tcPr>
            <w:tcW w:w="58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56A8D1FD" w14:textId="77777777" w:rsidR="007E5FAE" w:rsidRPr="001B480D" w:rsidRDefault="007E5FAE" w:rsidP="00206C6A">
            <w:pPr>
              <w:spacing w:before="100" w:after="100"/>
              <w:jc w:val="both"/>
              <w:rPr>
                <w:b/>
                <w:bCs/>
              </w:rPr>
            </w:pPr>
          </w:p>
        </w:tc>
        <w:tc>
          <w:tcPr>
            <w:tcW w:w="5908" w:type="dxa"/>
            <w:shd w:val="clear" w:color="000000" w:fill="FFFFFF"/>
            <w:tcMar>
              <w:left w:w="108" w:type="dxa"/>
              <w:right w:w="108" w:type="dxa"/>
            </w:tcMar>
          </w:tcPr>
          <w:p w14:paraId="258CC043" w14:textId="322AD04D" w:rsidR="007E5FAE" w:rsidRPr="001B480D" w:rsidRDefault="007E5FAE" w:rsidP="00206C6A">
            <w:pPr>
              <w:jc w:val="both"/>
              <w:rPr>
                <w:bCs/>
              </w:rPr>
            </w:pPr>
            <w:r w:rsidRPr="001B480D">
              <w:t>2. Анализ мониторинга освоения детьми образовательной программы. Физической подготовленности.</w:t>
            </w:r>
          </w:p>
        </w:tc>
        <w:tc>
          <w:tcPr>
            <w:tcW w:w="131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B88CA7" w14:textId="77777777" w:rsidR="007E5FAE" w:rsidRPr="001B480D" w:rsidRDefault="007E5FAE" w:rsidP="00206C6A">
            <w:pPr>
              <w:jc w:val="center"/>
              <w:rPr>
                <w:rFonts w:eastAsia="Calibri"/>
              </w:rPr>
            </w:pPr>
          </w:p>
        </w:tc>
        <w:tc>
          <w:tcPr>
            <w:tcW w:w="2281" w:type="dxa"/>
            <w:shd w:val="clear" w:color="000000" w:fill="FFFFFF"/>
            <w:tcMar>
              <w:left w:w="108" w:type="dxa"/>
              <w:right w:w="108" w:type="dxa"/>
            </w:tcMar>
          </w:tcPr>
          <w:p w14:paraId="79F8B2FD" w14:textId="3E9D8B98" w:rsidR="007E5FAE" w:rsidRPr="001B480D" w:rsidRDefault="007E5FAE" w:rsidP="00206C6A">
            <w:pPr>
              <w:spacing w:before="100" w:after="100"/>
              <w:jc w:val="both"/>
            </w:pPr>
            <w:r w:rsidRPr="001B480D">
              <w:t xml:space="preserve">воспитатели всех возрастных групп </w:t>
            </w:r>
          </w:p>
        </w:tc>
      </w:tr>
      <w:tr w:rsidR="007E5FAE" w:rsidRPr="001B480D" w14:paraId="666A701E" w14:textId="77777777" w:rsidTr="00ED74C5">
        <w:trPr>
          <w:trHeight w:val="375"/>
        </w:trPr>
        <w:tc>
          <w:tcPr>
            <w:tcW w:w="58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52B19A74" w14:textId="77777777" w:rsidR="007E5FAE" w:rsidRPr="001B480D" w:rsidRDefault="007E5FAE" w:rsidP="00206C6A">
            <w:pPr>
              <w:spacing w:before="100" w:after="100"/>
              <w:jc w:val="both"/>
              <w:rPr>
                <w:b/>
                <w:bCs/>
              </w:rPr>
            </w:pPr>
          </w:p>
        </w:tc>
        <w:tc>
          <w:tcPr>
            <w:tcW w:w="5908" w:type="dxa"/>
            <w:shd w:val="clear" w:color="000000" w:fill="FFFFFF"/>
            <w:tcMar>
              <w:left w:w="108" w:type="dxa"/>
              <w:right w:w="108" w:type="dxa"/>
            </w:tcMar>
          </w:tcPr>
          <w:p w14:paraId="027F33C1" w14:textId="485A929C" w:rsidR="007E5FAE" w:rsidRPr="001B480D" w:rsidRDefault="007E5FAE" w:rsidP="00206C6A">
            <w:pPr>
              <w:jc w:val="both"/>
              <w:rPr>
                <w:bCs/>
              </w:rPr>
            </w:pPr>
            <w:r w:rsidRPr="001B480D">
              <w:t>3. Анализ готовности детей к школе. Информационные карты развития дошкольников подготовительной группы.</w:t>
            </w:r>
          </w:p>
        </w:tc>
        <w:tc>
          <w:tcPr>
            <w:tcW w:w="131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F11DE5" w14:textId="77777777" w:rsidR="007E5FAE" w:rsidRPr="001B480D" w:rsidRDefault="007E5FAE" w:rsidP="00206C6A">
            <w:pPr>
              <w:jc w:val="center"/>
              <w:rPr>
                <w:rFonts w:eastAsia="Calibri"/>
              </w:rPr>
            </w:pPr>
          </w:p>
        </w:tc>
        <w:tc>
          <w:tcPr>
            <w:tcW w:w="2281" w:type="dxa"/>
            <w:shd w:val="clear" w:color="000000" w:fill="FFFFFF"/>
            <w:tcMar>
              <w:left w:w="108" w:type="dxa"/>
              <w:right w:w="108" w:type="dxa"/>
            </w:tcMar>
          </w:tcPr>
          <w:p w14:paraId="5C5D9D20" w14:textId="77777777" w:rsidR="007E5FAE" w:rsidRPr="001B480D" w:rsidRDefault="007E5FAE" w:rsidP="00206C6A">
            <w:pPr>
              <w:spacing w:before="100" w:after="100"/>
              <w:jc w:val="both"/>
            </w:pPr>
            <w:r w:rsidRPr="001B480D">
              <w:t>Шепелева Т.В.</w:t>
            </w:r>
          </w:p>
          <w:p w14:paraId="1114CF89" w14:textId="6E30D493" w:rsidR="007E5FAE" w:rsidRPr="001B480D" w:rsidRDefault="007E5FAE" w:rsidP="00206C6A">
            <w:pPr>
              <w:spacing w:before="100" w:after="100"/>
              <w:jc w:val="both"/>
            </w:pPr>
            <w:r w:rsidRPr="001B480D">
              <w:t>Куандыкова А.К.</w:t>
            </w:r>
          </w:p>
        </w:tc>
      </w:tr>
      <w:tr w:rsidR="007E5FAE" w:rsidRPr="001B480D" w14:paraId="3F9F2D57" w14:textId="77777777" w:rsidTr="00ED74C5">
        <w:trPr>
          <w:trHeight w:val="375"/>
        </w:trPr>
        <w:tc>
          <w:tcPr>
            <w:tcW w:w="58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7AEB6C9B" w14:textId="77777777" w:rsidR="007E5FAE" w:rsidRPr="001B480D" w:rsidRDefault="007E5FAE" w:rsidP="00206C6A">
            <w:pPr>
              <w:spacing w:before="100" w:after="100"/>
              <w:jc w:val="both"/>
              <w:rPr>
                <w:b/>
                <w:bCs/>
              </w:rPr>
            </w:pPr>
          </w:p>
        </w:tc>
        <w:tc>
          <w:tcPr>
            <w:tcW w:w="5908" w:type="dxa"/>
            <w:shd w:val="clear" w:color="000000" w:fill="FFFFFF"/>
            <w:tcMar>
              <w:left w:w="108" w:type="dxa"/>
              <w:right w:w="108" w:type="dxa"/>
            </w:tcMar>
          </w:tcPr>
          <w:p w14:paraId="34B260DC" w14:textId="5BC36CF8" w:rsidR="007E5FAE" w:rsidRPr="001B480D" w:rsidRDefault="007E5FAE" w:rsidP="00206C6A">
            <w:pPr>
              <w:jc w:val="both"/>
              <w:rPr>
                <w:bCs/>
              </w:rPr>
            </w:pPr>
            <w:r w:rsidRPr="001B480D">
              <w:t>4. Анализ заболеваемости детей и проведения оздоровительной работы за 2021-2022 учебный год.</w:t>
            </w:r>
          </w:p>
        </w:tc>
        <w:tc>
          <w:tcPr>
            <w:tcW w:w="131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3A96CA" w14:textId="77777777" w:rsidR="007E5FAE" w:rsidRPr="001B480D" w:rsidRDefault="007E5FAE" w:rsidP="00206C6A">
            <w:pPr>
              <w:jc w:val="center"/>
              <w:rPr>
                <w:rFonts w:eastAsia="Calibri"/>
              </w:rPr>
            </w:pPr>
          </w:p>
        </w:tc>
        <w:tc>
          <w:tcPr>
            <w:tcW w:w="2281" w:type="dxa"/>
            <w:shd w:val="clear" w:color="000000" w:fill="FFFFFF"/>
            <w:tcMar>
              <w:left w:w="108" w:type="dxa"/>
              <w:right w:w="108" w:type="dxa"/>
            </w:tcMar>
          </w:tcPr>
          <w:p w14:paraId="74B78611" w14:textId="424AE0B2" w:rsidR="007E5FAE" w:rsidRPr="001B480D" w:rsidRDefault="007E5FAE" w:rsidP="00206C6A">
            <w:pPr>
              <w:spacing w:before="100" w:after="100"/>
              <w:jc w:val="both"/>
            </w:pPr>
            <w:r w:rsidRPr="001B480D">
              <w:t>Банная С.А.</w:t>
            </w:r>
          </w:p>
        </w:tc>
      </w:tr>
      <w:tr w:rsidR="007E5FAE" w:rsidRPr="001B480D" w14:paraId="3416642B" w14:textId="77777777" w:rsidTr="00206C6A">
        <w:trPr>
          <w:trHeight w:val="590"/>
        </w:trPr>
        <w:tc>
          <w:tcPr>
            <w:tcW w:w="58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647F6E66" w14:textId="77777777" w:rsidR="007E5FAE" w:rsidRPr="001B480D" w:rsidRDefault="007E5FAE" w:rsidP="00206C6A">
            <w:pPr>
              <w:spacing w:before="100" w:after="100"/>
              <w:jc w:val="both"/>
              <w:rPr>
                <w:b/>
                <w:bCs/>
              </w:rPr>
            </w:pPr>
          </w:p>
        </w:tc>
        <w:tc>
          <w:tcPr>
            <w:tcW w:w="5908" w:type="dxa"/>
            <w:shd w:val="clear" w:color="000000" w:fill="FFFFFF"/>
            <w:tcMar>
              <w:left w:w="108" w:type="dxa"/>
              <w:right w:w="108" w:type="dxa"/>
            </w:tcMar>
          </w:tcPr>
          <w:p w14:paraId="07BB263C" w14:textId="5A686594" w:rsidR="007E5FAE" w:rsidRPr="001B480D" w:rsidRDefault="007E5FAE" w:rsidP="00206C6A">
            <w:pPr>
              <w:jc w:val="both"/>
              <w:rPr>
                <w:bCs/>
              </w:rPr>
            </w:pPr>
            <w:r w:rsidRPr="001B480D">
              <w:t>5. Определение проекта основных направлений деятельности ДОУ на 2022-2023 учебный год.</w:t>
            </w:r>
          </w:p>
        </w:tc>
        <w:tc>
          <w:tcPr>
            <w:tcW w:w="131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B683D8" w14:textId="77777777" w:rsidR="007E5FAE" w:rsidRPr="001B480D" w:rsidRDefault="007E5FAE" w:rsidP="00206C6A">
            <w:pPr>
              <w:jc w:val="center"/>
              <w:rPr>
                <w:rFonts w:eastAsia="Calibri"/>
              </w:rPr>
            </w:pPr>
          </w:p>
        </w:tc>
        <w:tc>
          <w:tcPr>
            <w:tcW w:w="2281" w:type="dxa"/>
            <w:shd w:val="clear" w:color="000000" w:fill="FFFFFF"/>
            <w:tcMar>
              <w:left w:w="108" w:type="dxa"/>
              <w:right w:w="108" w:type="dxa"/>
            </w:tcMar>
          </w:tcPr>
          <w:p w14:paraId="4D9AD64D" w14:textId="77777777" w:rsidR="007E5FAE" w:rsidRPr="001B480D" w:rsidRDefault="007E5FAE" w:rsidP="00206C6A">
            <w:pPr>
              <w:spacing w:before="100" w:after="100"/>
              <w:jc w:val="both"/>
            </w:pPr>
            <w:r w:rsidRPr="001B480D">
              <w:t>Директор</w:t>
            </w:r>
          </w:p>
          <w:p w14:paraId="41ECCA36" w14:textId="481C1885" w:rsidR="007E5FAE" w:rsidRPr="001B480D" w:rsidRDefault="007E5FAE" w:rsidP="00206C6A">
            <w:pPr>
              <w:spacing w:before="100" w:after="100"/>
              <w:jc w:val="both"/>
            </w:pPr>
            <w:proofErr w:type="spellStart"/>
            <w:r w:rsidRPr="001B480D">
              <w:t>Зам.директора</w:t>
            </w:r>
            <w:proofErr w:type="spellEnd"/>
          </w:p>
        </w:tc>
      </w:tr>
      <w:tr w:rsidR="007E5FAE" w:rsidRPr="001B480D" w14:paraId="59494411" w14:textId="77777777" w:rsidTr="00ED74C5">
        <w:trPr>
          <w:trHeight w:val="375"/>
        </w:trPr>
        <w:tc>
          <w:tcPr>
            <w:tcW w:w="58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704468C1" w14:textId="77777777" w:rsidR="007E5FAE" w:rsidRPr="001B480D" w:rsidRDefault="007E5FAE" w:rsidP="00206C6A">
            <w:pPr>
              <w:spacing w:before="100" w:after="100"/>
              <w:jc w:val="both"/>
              <w:rPr>
                <w:b/>
                <w:bCs/>
              </w:rPr>
            </w:pPr>
          </w:p>
        </w:tc>
        <w:tc>
          <w:tcPr>
            <w:tcW w:w="5908" w:type="dxa"/>
            <w:shd w:val="clear" w:color="000000" w:fill="FFFFFF"/>
            <w:tcMar>
              <w:left w:w="108" w:type="dxa"/>
              <w:right w:w="108" w:type="dxa"/>
            </w:tcMar>
          </w:tcPr>
          <w:p w14:paraId="0B73AEC6" w14:textId="12928DF1" w:rsidR="007E5FAE" w:rsidRPr="001B480D" w:rsidRDefault="007E5FAE" w:rsidP="00206C6A">
            <w:pPr>
              <w:jc w:val="both"/>
              <w:rPr>
                <w:bCs/>
              </w:rPr>
            </w:pPr>
            <w:r w:rsidRPr="001B480D">
              <w:t>6. Утверждение плана на летний оздоровительный период.</w:t>
            </w:r>
          </w:p>
        </w:tc>
        <w:tc>
          <w:tcPr>
            <w:tcW w:w="131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04A2BD" w14:textId="77777777" w:rsidR="007E5FAE" w:rsidRPr="001B480D" w:rsidRDefault="007E5FAE" w:rsidP="00206C6A">
            <w:pPr>
              <w:jc w:val="center"/>
              <w:rPr>
                <w:rFonts w:eastAsia="Calibri"/>
              </w:rPr>
            </w:pPr>
          </w:p>
        </w:tc>
        <w:tc>
          <w:tcPr>
            <w:tcW w:w="2281" w:type="dxa"/>
            <w:shd w:val="clear" w:color="000000" w:fill="FFFFFF"/>
            <w:tcMar>
              <w:left w:w="108" w:type="dxa"/>
              <w:right w:w="108" w:type="dxa"/>
            </w:tcMar>
          </w:tcPr>
          <w:p w14:paraId="78E58A45" w14:textId="77777777" w:rsidR="007E5FAE" w:rsidRPr="001B480D" w:rsidRDefault="007E5FAE" w:rsidP="00206C6A">
            <w:pPr>
              <w:spacing w:before="100" w:after="100"/>
              <w:jc w:val="both"/>
            </w:pPr>
            <w:r w:rsidRPr="001B480D">
              <w:t xml:space="preserve">Директор   </w:t>
            </w:r>
          </w:p>
          <w:p w14:paraId="7CE4316E" w14:textId="18F65EBF" w:rsidR="007E5FAE" w:rsidRPr="001B480D" w:rsidRDefault="007E5FAE" w:rsidP="00206C6A">
            <w:pPr>
              <w:spacing w:before="100" w:after="100"/>
              <w:jc w:val="both"/>
            </w:pPr>
            <w:r w:rsidRPr="001B480D">
              <w:lastRenderedPageBreak/>
              <w:t>Зам. директора</w:t>
            </w:r>
          </w:p>
        </w:tc>
      </w:tr>
      <w:tr w:rsidR="007E5FAE" w:rsidRPr="001B480D" w14:paraId="546A8677" w14:textId="77777777" w:rsidTr="00ED74C5">
        <w:trPr>
          <w:trHeight w:val="375"/>
        </w:trPr>
        <w:tc>
          <w:tcPr>
            <w:tcW w:w="58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3B4F3455" w14:textId="77777777" w:rsidR="007E5FAE" w:rsidRPr="001B480D" w:rsidRDefault="007E5FAE" w:rsidP="00206C6A">
            <w:pPr>
              <w:spacing w:before="100" w:after="100"/>
              <w:jc w:val="both"/>
              <w:rPr>
                <w:b/>
                <w:bCs/>
              </w:rPr>
            </w:pPr>
          </w:p>
        </w:tc>
        <w:tc>
          <w:tcPr>
            <w:tcW w:w="5908" w:type="dxa"/>
            <w:shd w:val="clear" w:color="000000" w:fill="FFFFFF"/>
            <w:tcMar>
              <w:left w:w="108" w:type="dxa"/>
              <w:right w:w="108" w:type="dxa"/>
            </w:tcMar>
          </w:tcPr>
          <w:p w14:paraId="68977CAA" w14:textId="2BDD39A2" w:rsidR="007E5FAE" w:rsidRPr="001B480D" w:rsidRDefault="007E5FAE" w:rsidP="00BC1CF6">
            <w:pPr>
              <w:pStyle w:val="a6"/>
              <w:numPr>
                <w:ilvl w:val="0"/>
                <w:numId w:val="63"/>
              </w:numPr>
              <w:ind w:left="13" w:firstLine="0"/>
              <w:jc w:val="both"/>
              <w:rPr>
                <w:bCs/>
              </w:rPr>
            </w:pPr>
            <w:r w:rsidRPr="001B480D">
              <w:rPr>
                <w:bCs/>
              </w:rPr>
              <w:t xml:space="preserve">Коллективно-творческий анализ выполнения годового плана работы с </w:t>
            </w:r>
            <w:r w:rsidRPr="001B480D">
              <w:t>использованием метода Эдварда де Боно «Шесть шляп мышления»</w:t>
            </w:r>
            <w:r w:rsidRPr="001B480D">
              <w:rPr>
                <w:bCs/>
              </w:rPr>
              <w:t>. </w:t>
            </w:r>
          </w:p>
        </w:tc>
        <w:tc>
          <w:tcPr>
            <w:tcW w:w="131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967328" w14:textId="77777777" w:rsidR="007E5FAE" w:rsidRPr="001B480D" w:rsidRDefault="007E5FAE" w:rsidP="00206C6A">
            <w:pPr>
              <w:jc w:val="center"/>
              <w:rPr>
                <w:rFonts w:eastAsia="Calibri"/>
              </w:rPr>
            </w:pPr>
          </w:p>
        </w:tc>
        <w:tc>
          <w:tcPr>
            <w:tcW w:w="2281" w:type="dxa"/>
            <w:shd w:val="clear" w:color="000000" w:fill="FFFFFF"/>
            <w:tcMar>
              <w:left w:w="108" w:type="dxa"/>
              <w:right w:w="108" w:type="dxa"/>
            </w:tcMar>
          </w:tcPr>
          <w:p w14:paraId="24CC8080" w14:textId="73437B71" w:rsidR="007E5FAE" w:rsidRPr="001B480D" w:rsidRDefault="007E5FAE" w:rsidP="00206C6A">
            <w:pPr>
              <w:spacing w:before="100" w:after="100"/>
              <w:jc w:val="both"/>
            </w:pPr>
            <w:r w:rsidRPr="001B480D">
              <w:t>воспитатели всех возрастных групп</w:t>
            </w:r>
          </w:p>
        </w:tc>
      </w:tr>
    </w:tbl>
    <w:p w14:paraId="67792AD1" w14:textId="135EA93D" w:rsidR="004352EE" w:rsidRPr="001B480D" w:rsidRDefault="004B3B61" w:rsidP="00A611C4">
      <w:pPr>
        <w:spacing w:before="100" w:after="100"/>
      </w:pPr>
      <w:r w:rsidRPr="001B480D">
        <w:rPr>
          <w:b/>
        </w:rPr>
        <w:t>1.</w:t>
      </w:r>
      <w:r w:rsidR="00790EF8">
        <w:rPr>
          <w:b/>
        </w:rPr>
        <w:t>4</w:t>
      </w:r>
      <w:r w:rsidRPr="001B480D">
        <w:rPr>
          <w:b/>
        </w:rPr>
        <w:t>. Работа с кадрами</w:t>
      </w:r>
      <w:r w:rsidRPr="001B480D">
        <w:br/>
      </w:r>
      <w:r w:rsidRPr="001B480D">
        <w:rPr>
          <w:b/>
        </w:rPr>
        <w:t>1.</w:t>
      </w:r>
      <w:r w:rsidR="00790EF8">
        <w:rPr>
          <w:b/>
        </w:rPr>
        <w:t>4</w:t>
      </w:r>
      <w:r w:rsidRPr="001B480D">
        <w:rPr>
          <w:b/>
        </w:rPr>
        <w:t>.</w:t>
      </w:r>
      <w:proofErr w:type="gramStart"/>
      <w:r w:rsidRPr="001B480D">
        <w:rPr>
          <w:b/>
        </w:rPr>
        <w:t>1.Повышение</w:t>
      </w:r>
      <w:proofErr w:type="gramEnd"/>
      <w:r w:rsidR="00141F6D" w:rsidRPr="001B480D">
        <w:rPr>
          <w:b/>
        </w:rPr>
        <w:t xml:space="preserve"> </w:t>
      </w:r>
      <w:r w:rsidRPr="001B480D">
        <w:rPr>
          <w:b/>
        </w:rPr>
        <w:t>квалификации педагогических работников</w:t>
      </w:r>
    </w:p>
    <w:p w14:paraId="2E6C7928" w14:textId="77777777" w:rsidR="009C5E6F" w:rsidRPr="001B480D" w:rsidRDefault="000A4B6E" w:rsidP="009C5E6F">
      <w:pPr>
        <w:jc w:val="center"/>
        <w:rPr>
          <w:b/>
        </w:rPr>
      </w:pPr>
      <w:bookmarkStart w:id="0" w:name="_Hlk80867939"/>
      <w:r w:rsidRPr="001B480D">
        <w:rPr>
          <w:b/>
        </w:rPr>
        <w:t>План прохождения курсов повышения</w:t>
      </w:r>
      <w:r w:rsidR="009C5E6F" w:rsidRPr="001B480D">
        <w:rPr>
          <w:b/>
        </w:rPr>
        <w:t xml:space="preserve"> </w:t>
      </w:r>
      <w:r w:rsidRPr="001B480D">
        <w:rPr>
          <w:b/>
        </w:rPr>
        <w:t>квалификации педагогическими</w:t>
      </w:r>
      <w:r w:rsidR="009C5E6F" w:rsidRPr="001B480D">
        <w:rPr>
          <w:b/>
        </w:rPr>
        <w:t xml:space="preserve"> кадрами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737"/>
        <w:gridCol w:w="2694"/>
        <w:gridCol w:w="2314"/>
        <w:gridCol w:w="563"/>
        <w:gridCol w:w="531"/>
        <w:gridCol w:w="531"/>
        <w:gridCol w:w="531"/>
        <w:gridCol w:w="462"/>
      </w:tblGrid>
      <w:tr w:rsidR="00060A43" w:rsidRPr="001B480D" w14:paraId="7C60F223" w14:textId="77777777" w:rsidTr="001A378C">
        <w:trPr>
          <w:trHeight w:val="41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B638" w14:textId="77777777" w:rsidR="009C5E6F" w:rsidRPr="001B480D" w:rsidRDefault="009C5E6F" w:rsidP="009A6E7B">
            <w:pPr>
              <w:jc w:val="center"/>
              <w:rPr>
                <w:lang w:eastAsia="en-US"/>
              </w:rPr>
            </w:pPr>
          </w:p>
          <w:p w14:paraId="090B4F26" w14:textId="77777777" w:rsidR="009C5E6F" w:rsidRPr="001B480D" w:rsidRDefault="009C5E6F" w:rsidP="009A6E7B">
            <w:pPr>
              <w:rPr>
                <w:lang w:eastAsia="en-US"/>
              </w:rPr>
            </w:pPr>
          </w:p>
          <w:p w14:paraId="11E81F40" w14:textId="77777777" w:rsidR="009C5E6F" w:rsidRPr="001B480D" w:rsidRDefault="009C5E6F" w:rsidP="009A6E7B">
            <w:pPr>
              <w:jc w:val="center"/>
              <w:rPr>
                <w:lang w:eastAsia="en-US"/>
              </w:rPr>
            </w:pPr>
            <w:r w:rsidRPr="001B480D">
              <w:rPr>
                <w:lang w:eastAsia="en-US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A7CE" w14:textId="77777777" w:rsidR="009C5E6F" w:rsidRPr="001B480D" w:rsidRDefault="009C5E6F" w:rsidP="009A6E7B">
            <w:pPr>
              <w:rPr>
                <w:lang w:eastAsia="en-US"/>
              </w:rPr>
            </w:pPr>
          </w:p>
          <w:p w14:paraId="54493D3C" w14:textId="77777777" w:rsidR="004B1EDE" w:rsidRPr="001B480D" w:rsidRDefault="004B1EDE" w:rsidP="009A6E7B">
            <w:pPr>
              <w:rPr>
                <w:lang w:eastAsia="en-US"/>
              </w:rPr>
            </w:pPr>
          </w:p>
          <w:p w14:paraId="18BF17DE" w14:textId="77777777" w:rsidR="009C5E6F" w:rsidRPr="001B480D" w:rsidRDefault="009C5E6F" w:rsidP="009A6E7B">
            <w:pPr>
              <w:jc w:val="center"/>
              <w:rPr>
                <w:lang w:eastAsia="en-US"/>
              </w:rPr>
            </w:pPr>
            <w:r w:rsidRPr="001B480D">
              <w:rPr>
                <w:lang w:eastAsia="en-US"/>
              </w:rPr>
              <w:t>ФИО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56CB" w14:textId="77777777" w:rsidR="009C5E6F" w:rsidRPr="001B480D" w:rsidRDefault="009C5E6F" w:rsidP="009A6E7B">
            <w:pPr>
              <w:jc w:val="center"/>
              <w:rPr>
                <w:lang w:eastAsia="en-US"/>
              </w:rPr>
            </w:pPr>
          </w:p>
          <w:p w14:paraId="79259DF5" w14:textId="77777777" w:rsidR="009C5E6F" w:rsidRPr="001B480D" w:rsidRDefault="009C5E6F" w:rsidP="009A6E7B">
            <w:pPr>
              <w:rPr>
                <w:lang w:eastAsia="en-US"/>
              </w:rPr>
            </w:pPr>
          </w:p>
          <w:p w14:paraId="3329B5B8" w14:textId="77777777" w:rsidR="009C5E6F" w:rsidRPr="001B480D" w:rsidRDefault="009C5E6F" w:rsidP="009A6E7B">
            <w:pPr>
              <w:jc w:val="center"/>
              <w:rPr>
                <w:lang w:eastAsia="en-US"/>
              </w:rPr>
            </w:pPr>
            <w:r w:rsidRPr="001B480D">
              <w:rPr>
                <w:lang w:eastAsia="en-US"/>
              </w:rPr>
              <w:t>Должность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151B" w14:textId="35151F3C" w:rsidR="009C5E6F" w:rsidRPr="001B480D" w:rsidRDefault="009C5E6F" w:rsidP="001A378C">
            <w:pPr>
              <w:jc w:val="center"/>
              <w:rPr>
                <w:lang w:eastAsia="en-US"/>
              </w:rPr>
            </w:pPr>
            <w:r w:rsidRPr="001B480D">
              <w:rPr>
                <w:lang w:eastAsia="en-US"/>
              </w:rPr>
              <w:t>Формы повышения квалификации</w:t>
            </w:r>
          </w:p>
        </w:tc>
        <w:tc>
          <w:tcPr>
            <w:tcW w:w="2618" w:type="dxa"/>
            <w:gridSpan w:val="5"/>
            <w:shd w:val="clear" w:color="auto" w:fill="auto"/>
          </w:tcPr>
          <w:p w14:paraId="768F8EA9" w14:textId="77777777" w:rsidR="009C5E6F" w:rsidRPr="001B480D" w:rsidRDefault="009C5E6F" w:rsidP="009A6E7B">
            <w:pPr>
              <w:jc w:val="center"/>
              <w:rPr>
                <w:rFonts w:eastAsia="Calibri"/>
              </w:rPr>
            </w:pPr>
            <w:r w:rsidRPr="001B480D">
              <w:rPr>
                <w:rFonts w:eastAsia="Calibri"/>
              </w:rPr>
              <w:t>План повышения квалификации</w:t>
            </w:r>
          </w:p>
        </w:tc>
      </w:tr>
      <w:tr w:rsidR="00060A43" w:rsidRPr="001B480D" w14:paraId="7D938CF2" w14:textId="77777777" w:rsidTr="001A378C">
        <w:trPr>
          <w:cantSplit/>
          <w:trHeight w:val="110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1596" w14:textId="77777777" w:rsidR="009C5E6F" w:rsidRPr="001B480D" w:rsidRDefault="009C5E6F" w:rsidP="009A6E7B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F27B" w14:textId="77777777" w:rsidR="009C5E6F" w:rsidRPr="001B480D" w:rsidRDefault="009C5E6F" w:rsidP="009A6E7B">
            <w:pPr>
              <w:rPr>
                <w:lang w:eastAsia="en-US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5478" w14:textId="77777777" w:rsidR="009C5E6F" w:rsidRPr="001B480D" w:rsidRDefault="009C5E6F" w:rsidP="009A6E7B">
            <w:pPr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35C4" w14:textId="77777777" w:rsidR="009C5E6F" w:rsidRPr="001B480D" w:rsidRDefault="00201F45" w:rsidP="009A6E7B">
            <w:pPr>
              <w:jc w:val="center"/>
              <w:rPr>
                <w:lang w:eastAsia="en-US"/>
              </w:rPr>
            </w:pPr>
            <w:r w:rsidRPr="001B480D">
              <w:rPr>
                <w:lang w:eastAsia="en-US"/>
              </w:rPr>
              <w:t>Тема,</w:t>
            </w:r>
            <w:r w:rsidR="009C5E6F" w:rsidRPr="001B480D">
              <w:rPr>
                <w:lang w:eastAsia="en-US"/>
              </w:rPr>
              <w:t xml:space="preserve"> год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868F" w14:textId="77777777" w:rsidR="009C5E6F" w:rsidRPr="001B480D" w:rsidRDefault="009C5E6F" w:rsidP="009A6E7B">
            <w:pPr>
              <w:jc w:val="center"/>
              <w:rPr>
                <w:lang w:eastAsia="en-US"/>
              </w:rPr>
            </w:pPr>
            <w:r w:rsidRPr="001B480D">
              <w:rPr>
                <w:lang w:eastAsia="en-US"/>
              </w:rPr>
              <w:t>Семинары</w:t>
            </w:r>
          </w:p>
          <w:p w14:paraId="75D7D411" w14:textId="77777777" w:rsidR="009C5E6F" w:rsidRPr="001B480D" w:rsidRDefault="009C5E6F" w:rsidP="009A6E7B">
            <w:pPr>
              <w:jc w:val="center"/>
              <w:rPr>
                <w:lang w:eastAsia="en-US"/>
              </w:rPr>
            </w:pPr>
            <w:r w:rsidRPr="001B480D">
              <w:rPr>
                <w:lang w:eastAsia="en-US"/>
              </w:rPr>
              <w:t xml:space="preserve">Тема, год, </w:t>
            </w:r>
          </w:p>
          <w:p w14:paraId="73EF9240" w14:textId="77777777" w:rsidR="009C5E6F" w:rsidRPr="001B480D" w:rsidRDefault="009C5E6F" w:rsidP="009A6E7B">
            <w:pPr>
              <w:jc w:val="center"/>
              <w:rPr>
                <w:lang w:eastAsia="en-US"/>
              </w:rPr>
            </w:pPr>
            <w:r w:rsidRPr="001B480D">
              <w:rPr>
                <w:lang w:eastAsia="en-US"/>
              </w:rPr>
              <w:t xml:space="preserve">№ </w:t>
            </w:r>
            <w:proofErr w:type="spellStart"/>
            <w:r w:rsidRPr="001B480D">
              <w:rPr>
                <w:lang w:eastAsia="en-US"/>
              </w:rPr>
              <w:t>удостов</w:t>
            </w:r>
            <w:proofErr w:type="spellEnd"/>
            <w:r w:rsidRPr="001B480D">
              <w:rPr>
                <w:lang w:eastAsia="en-US"/>
              </w:rPr>
              <w:t>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CA87AD" w14:textId="690048EB" w:rsidR="009C5E6F" w:rsidRPr="001B480D" w:rsidRDefault="00570ADC" w:rsidP="009A6E7B">
            <w:pPr>
              <w:ind w:left="113" w:right="113"/>
              <w:jc w:val="center"/>
              <w:rPr>
                <w:lang w:eastAsia="en-US"/>
              </w:rPr>
            </w:pPr>
            <w:r w:rsidRPr="001B480D">
              <w:rPr>
                <w:lang w:eastAsia="en-US"/>
              </w:rPr>
              <w:t>201</w:t>
            </w:r>
            <w:r w:rsidR="001A378C" w:rsidRPr="001B480D">
              <w:rPr>
                <w:lang w:eastAsia="en-US"/>
              </w:rPr>
              <w:t>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C3DD61" w14:textId="0120485D" w:rsidR="009C5E6F" w:rsidRPr="001B480D" w:rsidRDefault="00570ADC" w:rsidP="009A6E7B">
            <w:pPr>
              <w:ind w:left="113" w:right="113"/>
              <w:jc w:val="center"/>
              <w:rPr>
                <w:lang w:eastAsia="en-US"/>
              </w:rPr>
            </w:pPr>
            <w:r w:rsidRPr="001B480D">
              <w:rPr>
                <w:lang w:eastAsia="en-US"/>
              </w:rPr>
              <w:t>201</w:t>
            </w:r>
            <w:r w:rsidR="001A378C" w:rsidRPr="001B480D">
              <w:rPr>
                <w:lang w:eastAsia="en-US"/>
              </w:rPr>
              <w:t>9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108A70" w14:textId="12055C33" w:rsidR="009C5E6F" w:rsidRPr="001B480D" w:rsidRDefault="00305D0D" w:rsidP="009A6E7B">
            <w:pPr>
              <w:ind w:left="113" w:right="113"/>
              <w:jc w:val="center"/>
              <w:rPr>
                <w:lang w:eastAsia="en-US"/>
              </w:rPr>
            </w:pPr>
            <w:r w:rsidRPr="001B480D">
              <w:rPr>
                <w:lang w:eastAsia="en-US"/>
              </w:rPr>
              <w:t>20</w:t>
            </w:r>
            <w:r w:rsidR="001A378C" w:rsidRPr="001B480D">
              <w:rPr>
                <w:lang w:eastAsia="en-US"/>
              </w:rPr>
              <w:t>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9BA702" w14:textId="364324CB" w:rsidR="009C5E6F" w:rsidRPr="001B480D" w:rsidRDefault="00570ADC" w:rsidP="009A6E7B">
            <w:pPr>
              <w:ind w:left="113" w:right="113"/>
              <w:jc w:val="center"/>
              <w:rPr>
                <w:lang w:eastAsia="en-US"/>
              </w:rPr>
            </w:pPr>
            <w:r w:rsidRPr="001B480D">
              <w:rPr>
                <w:lang w:eastAsia="en-US"/>
              </w:rPr>
              <w:t>202</w:t>
            </w:r>
            <w:r w:rsidR="001A378C" w:rsidRPr="001B480D">
              <w:rPr>
                <w:lang w:eastAsia="en-US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62B3AB" w14:textId="6E4222B7" w:rsidR="009C5E6F" w:rsidRPr="001B480D" w:rsidRDefault="00570ADC" w:rsidP="009A6E7B">
            <w:pPr>
              <w:ind w:left="113" w:right="113"/>
              <w:jc w:val="center"/>
              <w:rPr>
                <w:lang w:eastAsia="en-US"/>
              </w:rPr>
            </w:pPr>
            <w:r w:rsidRPr="001B480D">
              <w:rPr>
                <w:lang w:eastAsia="en-US"/>
              </w:rPr>
              <w:t>202</w:t>
            </w:r>
            <w:r w:rsidR="001A378C" w:rsidRPr="001B480D">
              <w:rPr>
                <w:lang w:eastAsia="en-US"/>
              </w:rPr>
              <w:t>2</w:t>
            </w:r>
          </w:p>
        </w:tc>
      </w:tr>
      <w:tr w:rsidR="00060A43" w:rsidRPr="001B480D" w14:paraId="4C670694" w14:textId="77777777" w:rsidTr="001A378C">
        <w:trPr>
          <w:trHeight w:val="15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1A6D" w14:textId="77777777" w:rsidR="009C5E6F" w:rsidRPr="001B480D" w:rsidRDefault="009C5E6F" w:rsidP="009A6E7B">
            <w:pPr>
              <w:jc w:val="center"/>
              <w:rPr>
                <w:lang w:eastAsia="en-US"/>
              </w:rPr>
            </w:pPr>
            <w:r w:rsidRPr="001B480D">
              <w:rPr>
                <w:lang w:eastAsia="en-US"/>
              </w:rPr>
              <w:t>1</w:t>
            </w:r>
          </w:p>
          <w:p w14:paraId="46697A79" w14:textId="77777777" w:rsidR="009C5E6F" w:rsidRPr="001B480D" w:rsidRDefault="009C5E6F" w:rsidP="009A6E7B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5A9C" w14:textId="77777777" w:rsidR="009C5E6F" w:rsidRPr="001B480D" w:rsidRDefault="009C5E6F" w:rsidP="009A6E7B">
            <w:r w:rsidRPr="001B480D">
              <w:t>Кривых Людмила Ивано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E6AB" w14:textId="7E58B2F5" w:rsidR="009C5E6F" w:rsidRPr="001B480D" w:rsidRDefault="00015206" w:rsidP="009A6E7B">
            <w:proofErr w:type="spellStart"/>
            <w:r w:rsidRPr="001B480D">
              <w:t>Зам.</w:t>
            </w:r>
            <w:r w:rsidR="009C5E6F" w:rsidRPr="001B480D">
              <w:t>директор</w:t>
            </w:r>
            <w:r w:rsidRPr="001B480D">
              <w:t>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F959" w14:textId="77777777" w:rsidR="0093182F" w:rsidRPr="001B480D" w:rsidRDefault="00B40D40" w:rsidP="009A6E7B">
            <w:r w:rsidRPr="001B480D">
              <w:t>Адаптированные образовательные программы дошкольного образования: проектирование и алгоритмы реализации, 2018 г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B343" w14:textId="77777777" w:rsidR="009C5E6F" w:rsidRPr="001B480D" w:rsidRDefault="009C5E6F" w:rsidP="009A6E7B">
            <w:pPr>
              <w:jc w:val="center"/>
              <w:rPr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C258" w14:textId="77777777" w:rsidR="009C5E6F" w:rsidRPr="001B480D" w:rsidRDefault="009C5E6F" w:rsidP="009A6E7B">
            <w:pPr>
              <w:jc w:val="center"/>
              <w:rPr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7BDD" w14:textId="77777777" w:rsidR="009C5E6F" w:rsidRPr="001B480D" w:rsidRDefault="009C5E6F" w:rsidP="009A6E7B">
            <w:pPr>
              <w:jc w:val="center"/>
              <w:rPr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BB94" w14:textId="77777777" w:rsidR="009C5E6F" w:rsidRPr="001B480D" w:rsidRDefault="009C5E6F" w:rsidP="009A6E7B">
            <w:pPr>
              <w:jc w:val="center"/>
              <w:rPr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04FF" w14:textId="5A4DA0B9" w:rsidR="009C5E6F" w:rsidRPr="001B480D" w:rsidRDefault="001A378C" w:rsidP="009A6E7B">
            <w:pPr>
              <w:jc w:val="center"/>
              <w:rPr>
                <w:lang w:eastAsia="en-US"/>
              </w:rPr>
            </w:pPr>
            <w:r w:rsidRPr="001B480D">
              <w:rPr>
                <w:lang w:eastAsia="en-US"/>
              </w:rPr>
              <w:t>+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5126" w14:textId="6F1BAEC6" w:rsidR="009C5E6F" w:rsidRPr="001B480D" w:rsidRDefault="009C5E6F" w:rsidP="009A6E7B">
            <w:pPr>
              <w:rPr>
                <w:lang w:eastAsia="en-US"/>
              </w:rPr>
            </w:pPr>
          </w:p>
        </w:tc>
      </w:tr>
      <w:bookmarkEnd w:id="0"/>
      <w:tr w:rsidR="009C5E6F" w:rsidRPr="001B480D" w14:paraId="6144B5B6" w14:textId="77777777" w:rsidTr="001A378C">
        <w:trPr>
          <w:trHeight w:val="12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4B8F" w14:textId="77777777" w:rsidR="009C5E6F" w:rsidRPr="001B480D" w:rsidRDefault="009C5E6F" w:rsidP="009A6E7B">
            <w:pPr>
              <w:jc w:val="center"/>
              <w:rPr>
                <w:lang w:eastAsia="en-US"/>
              </w:rPr>
            </w:pPr>
            <w:r w:rsidRPr="001B480D"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8717" w14:textId="2C4F6EC1" w:rsidR="009C5E6F" w:rsidRPr="001B480D" w:rsidRDefault="001A378C" w:rsidP="009A6E7B">
            <w:r w:rsidRPr="001B480D">
              <w:t>Вендеровская Анастасия Сергее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4489" w14:textId="77777777" w:rsidR="009C5E6F" w:rsidRPr="001B480D" w:rsidRDefault="009C5E6F" w:rsidP="009A6E7B">
            <w:r w:rsidRPr="001B480D">
              <w:t>Зам.</w:t>
            </w:r>
          </w:p>
          <w:p w14:paraId="1E6C2B0A" w14:textId="77777777" w:rsidR="009C5E6F" w:rsidRPr="001B480D" w:rsidRDefault="009C5E6F" w:rsidP="009A6E7B">
            <w:r w:rsidRPr="001B480D">
              <w:t>директо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4579" w14:textId="77777777" w:rsidR="00BA616A" w:rsidRDefault="001D4669" w:rsidP="00BC1CF6">
            <w:pPr>
              <w:pStyle w:val="a6"/>
              <w:numPr>
                <w:ilvl w:val="0"/>
                <w:numId w:val="84"/>
              </w:numPr>
              <w:ind w:left="0" w:firstLine="0"/>
            </w:pPr>
            <w:r>
              <w:t>Повышение квалификации руководителей органов местного самоуправления и организаций, 2021г</w:t>
            </w:r>
          </w:p>
          <w:p w14:paraId="6A6D993E" w14:textId="77777777" w:rsidR="001D4669" w:rsidRDefault="001D4669" w:rsidP="00BC1CF6">
            <w:pPr>
              <w:pStyle w:val="a6"/>
              <w:numPr>
                <w:ilvl w:val="0"/>
                <w:numId w:val="84"/>
              </w:numPr>
              <w:ind w:left="0" w:firstLine="0"/>
            </w:pPr>
            <w:r>
              <w:t>Организация РППС детского сада по ФГОС ДО, 2021</w:t>
            </w:r>
          </w:p>
          <w:p w14:paraId="59390E99" w14:textId="77777777" w:rsidR="001D4669" w:rsidRDefault="001D4669" w:rsidP="00BC1CF6">
            <w:pPr>
              <w:pStyle w:val="a6"/>
              <w:numPr>
                <w:ilvl w:val="0"/>
                <w:numId w:val="84"/>
              </w:numPr>
              <w:ind w:left="0" w:firstLine="0"/>
            </w:pPr>
            <w:r>
              <w:t>Организация и контроль качества образовательной деятельности в ДОО, 2021</w:t>
            </w:r>
          </w:p>
          <w:p w14:paraId="36BBEE5B" w14:textId="5982CCA2" w:rsidR="001D4669" w:rsidRPr="001B480D" w:rsidRDefault="001D4669" w:rsidP="00BC1CF6">
            <w:pPr>
              <w:pStyle w:val="a6"/>
              <w:numPr>
                <w:ilvl w:val="0"/>
                <w:numId w:val="84"/>
              </w:numPr>
              <w:ind w:left="0" w:firstLine="0"/>
            </w:pPr>
            <w:r>
              <w:t>Как научить агрессивных дошкольников контролировать свое поведение, 202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F613" w14:textId="77777777" w:rsidR="009C5E6F" w:rsidRDefault="001D4669" w:rsidP="00BC1CF6">
            <w:pPr>
              <w:pStyle w:val="a6"/>
              <w:numPr>
                <w:ilvl w:val="0"/>
                <w:numId w:val="84"/>
              </w:numPr>
              <w:ind w:left="3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щита прав детей в семье и детском саду, 2021</w:t>
            </w:r>
          </w:p>
          <w:p w14:paraId="60A75CC4" w14:textId="77777777" w:rsidR="001D4669" w:rsidRDefault="001D4669" w:rsidP="00BC1CF6">
            <w:pPr>
              <w:pStyle w:val="a6"/>
              <w:numPr>
                <w:ilvl w:val="0"/>
                <w:numId w:val="84"/>
              </w:numPr>
              <w:ind w:left="30" w:firstLine="19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ользование образовательных платформ в работе с детьми дошкольного возраста, 2021</w:t>
            </w:r>
          </w:p>
          <w:p w14:paraId="62B3FD16" w14:textId="0E9E0EB8" w:rsidR="001D4669" w:rsidRPr="001B480D" w:rsidRDefault="001D4669" w:rsidP="001D4669">
            <w:pPr>
              <w:jc w:val="both"/>
              <w:rPr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21A4" w14:textId="77777777" w:rsidR="009C5E6F" w:rsidRPr="001B480D" w:rsidRDefault="009C5E6F" w:rsidP="009A6E7B">
            <w:pPr>
              <w:jc w:val="center"/>
              <w:rPr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5296" w14:textId="77777777" w:rsidR="009C5E6F" w:rsidRPr="001B480D" w:rsidRDefault="009C5E6F" w:rsidP="009A6E7B">
            <w:pPr>
              <w:jc w:val="center"/>
              <w:rPr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45AC" w14:textId="77777777" w:rsidR="009C5E6F" w:rsidRPr="001B480D" w:rsidRDefault="009C5E6F" w:rsidP="009A6E7B">
            <w:pPr>
              <w:jc w:val="center"/>
              <w:rPr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90A9" w14:textId="140CCC68" w:rsidR="009C5E6F" w:rsidRPr="001B480D" w:rsidRDefault="009C5E6F" w:rsidP="009A6E7B">
            <w:pPr>
              <w:jc w:val="center"/>
              <w:rPr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4736" w14:textId="4A0A699A" w:rsidR="009C5E6F" w:rsidRPr="001B480D" w:rsidRDefault="001A378C" w:rsidP="009A6E7B">
            <w:pPr>
              <w:jc w:val="center"/>
              <w:rPr>
                <w:lang w:eastAsia="en-US"/>
              </w:rPr>
            </w:pPr>
            <w:r w:rsidRPr="001B480D">
              <w:rPr>
                <w:lang w:eastAsia="en-US"/>
              </w:rPr>
              <w:t>+</w:t>
            </w:r>
          </w:p>
        </w:tc>
      </w:tr>
      <w:tr w:rsidR="009C5E6F" w:rsidRPr="001B480D" w14:paraId="41EE0B1B" w14:textId="77777777" w:rsidTr="001A378C">
        <w:trPr>
          <w:trHeight w:val="16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FD48" w14:textId="77777777" w:rsidR="009C5E6F" w:rsidRPr="001B480D" w:rsidRDefault="009E3604" w:rsidP="009A6E7B">
            <w:pPr>
              <w:jc w:val="center"/>
              <w:rPr>
                <w:lang w:eastAsia="en-US"/>
              </w:rPr>
            </w:pPr>
            <w:r w:rsidRPr="001B480D">
              <w:rPr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77CB" w14:textId="77777777" w:rsidR="009C5E6F" w:rsidRPr="001B480D" w:rsidRDefault="009C5E6F" w:rsidP="009A6E7B">
            <w:r w:rsidRPr="001B480D">
              <w:t>Берлина Светлана Павло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68E7" w14:textId="77777777" w:rsidR="009C5E6F" w:rsidRPr="001B480D" w:rsidRDefault="009C5E6F" w:rsidP="009A6E7B">
            <w:r w:rsidRPr="001B480D">
              <w:t>воспитат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7509" w14:textId="77777777" w:rsidR="009C5E6F" w:rsidRPr="001B480D" w:rsidRDefault="00AE1833" w:rsidP="009A6E7B">
            <w:pPr>
              <w:jc w:val="both"/>
              <w:rPr>
                <w:b/>
                <w:i/>
              </w:rPr>
            </w:pPr>
            <w:r w:rsidRPr="001B480D">
              <w:rPr>
                <w:rFonts w:eastAsia="Calibri"/>
                <w:color w:val="000000"/>
                <w:lang w:eastAsia="en-US"/>
              </w:rPr>
              <w:t>ТОГИРРО "Организационно-педагогические основы образовательного процесса в ДОУ в условиях реализации ФГОС ДО", 2017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8B59" w14:textId="77777777" w:rsidR="009C5E6F" w:rsidRPr="001B480D" w:rsidRDefault="009C5E6F" w:rsidP="009A6E7B">
            <w:pPr>
              <w:jc w:val="center"/>
              <w:rPr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AE33" w14:textId="77777777" w:rsidR="009C5E6F" w:rsidRPr="001B480D" w:rsidRDefault="009C5E6F" w:rsidP="009A6E7B"/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9E57" w14:textId="77777777" w:rsidR="009C5E6F" w:rsidRPr="001B480D" w:rsidRDefault="009C5E6F" w:rsidP="009A6E7B"/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31D8" w14:textId="0C821F27" w:rsidR="009C5E6F" w:rsidRPr="001B480D" w:rsidRDefault="001A378C" w:rsidP="009A6E7B">
            <w:pPr>
              <w:jc w:val="center"/>
              <w:rPr>
                <w:lang w:eastAsia="en-US"/>
              </w:rPr>
            </w:pPr>
            <w:r w:rsidRPr="001B480D">
              <w:rPr>
                <w:lang w:eastAsia="en-US"/>
              </w:rPr>
              <w:t>+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F4D2" w14:textId="76F1C559" w:rsidR="009C5E6F" w:rsidRPr="001B480D" w:rsidRDefault="009C5E6F" w:rsidP="009A6E7B">
            <w:pPr>
              <w:jc w:val="center"/>
              <w:rPr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15D3" w14:textId="77777777" w:rsidR="009C5E6F" w:rsidRPr="001B480D" w:rsidRDefault="009C5E6F" w:rsidP="009A6E7B">
            <w:pPr>
              <w:jc w:val="center"/>
              <w:rPr>
                <w:lang w:eastAsia="en-US"/>
              </w:rPr>
            </w:pPr>
          </w:p>
        </w:tc>
      </w:tr>
      <w:tr w:rsidR="009C5E6F" w:rsidRPr="001B480D" w14:paraId="44EA0AA4" w14:textId="77777777" w:rsidTr="001A378C">
        <w:trPr>
          <w:trHeight w:val="3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4611" w14:textId="77777777" w:rsidR="009C5E6F" w:rsidRPr="001B480D" w:rsidRDefault="009E3604" w:rsidP="009A6E7B">
            <w:pPr>
              <w:jc w:val="center"/>
              <w:rPr>
                <w:lang w:eastAsia="en-US"/>
              </w:rPr>
            </w:pPr>
            <w:r w:rsidRPr="001B480D">
              <w:rPr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CDF2" w14:textId="77777777" w:rsidR="009C5E6F" w:rsidRPr="001B480D" w:rsidRDefault="009C5E6F" w:rsidP="009A6E7B">
            <w:r w:rsidRPr="001B480D">
              <w:t>Шепелева Татьяна Викторо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999A" w14:textId="77777777" w:rsidR="009C5E6F" w:rsidRPr="001B480D" w:rsidRDefault="009C5E6F" w:rsidP="009A6E7B">
            <w:r w:rsidRPr="001B480D">
              <w:t>воспитат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76DE" w14:textId="77777777" w:rsidR="009C5E6F" w:rsidRPr="001B480D" w:rsidRDefault="009C5E6F" w:rsidP="009A6E7B">
            <w:r w:rsidRPr="001B480D">
              <w:t xml:space="preserve">ТОГИРРО; </w:t>
            </w:r>
            <w:r w:rsidR="008125BF" w:rsidRPr="001B480D">
              <w:t xml:space="preserve">"Организационно-педагогические основы образовательного процесса в условиях </w:t>
            </w:r>
            <w:r w:rsidR="008125BF" w:rsidRPr="001B480D">
              <w:lastRenderedPageBreak/>
              <w:t>перехода на ФГОС дошкольного</w:t>
            </w:r>
            <w:r w:rsidR="00AE1833" w:rsidRPr="001B480D">
              <w:t xml:space="preserve"> образования",2018</w:t>
            </w:r>
            <w:r w:rsidR="008125BF" w:rsidRPr="001B480D">
              <w:t>г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1F40" w14:textId="77777777" w:rsidR="009C5E6F" w:rsidRPr="001B480D" w:rsidRDefault="009C5E6F" w:rsidP="009A6E7B">
            <w:pPr>
              <w:jc w:val="center"/>
              <w:rPr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DD13" w14:textId="77777777" w:rsidR="009C5E6F" w:rsidRPr="001B480D" w:rsidRDefault="009C5E6F" w:rsidP="009A6E7B">
            <w:pPr>
              <w:jc w:val="center"/>
              <w:rPr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016F" w14:textId="77777777" w:rsidR="009C5E6F" w:rsidRPr="001B480D" w:rsidRDefault="009C5E6F" w:rsidP="009A6E7B"/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EFDF" w14:textId="77777777" w:rsidR="009C5E6F" w:rsidRPr="001B480D" w:rsidRDefault="009C5E6F" w:rsidP="009A6E7B">
            <w:pPr>
              <w:jc w:val="center"/>
              <w:rPr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EAE5" w14:textId="0765136D" w:rsidR="009C5E6F" w:rsidRPr="001B480D" w:rsidRDefault="001A378C" w:rsidP="009A6E7B">
            <w:pPr>
              <w:jc w:val="center"/>
              <w:rPr>
                <w:lang w:eastAsia="en-US"/>
              </w:rPr>
            </w:pPr>
            <w:r w:rsidRPr="001B480D">
              <w:rPr>
                <w:lang w:eastAsia="en-US"/>
              </w:rPr>
              <w:t>+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2576" w14:textId="4BA6E86E" w:rsidR="009C5E6F" w:rsidRPr="001B480D" w:rsidRDefault="009C5E6F" w:rsidP="009A6E7B">
            <w:pPr>
              <w:jc w:val="center"/>
              <w:rPr>
                <w:lang w:eastAsia="en-US"/>
              </w:rPr>
            </w:pPr>
          </w:p>
        </w:tc>
      </w:tr>
      <w:tr w:rsidR="009C5E6F" w:rsidRPr="001B480D" w14:paraId="5C46EF20" w14:textId="77777777" w:rsidTr="001A378C">
        <w:trPr>
          <w:trHeight w:val="3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0945" w14:textId="77777777" w:rsidR="009C5E6F" w:rsidRPr="001B480D" w:rsidRDefault="009C5E6F" w:rsidP="009A6E7B">
            <w:pPr>
              <w:jc w:val="center"/>
              <w:rPr>
                <w:lang w:eastAsia="en-US"/>
              </w:rPr>
            </w:pPr>
            <w:r w:rsidRPr="001B480D">
              <w:rPr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9825" w14:textId="77777777" w:rsidR="009C5E6F" w:rsidRPr="001B480D" w:rsidRDefault="009C5E6F" w:rsidP="009A6E7B">
            <w:proofErr w:type="spellStart"/>
            <w:r w:rsidRPr="001B480D">
              <w:t>Таут</w:t>
            </w:r>
            <w:proofErr w:type="spellEnd"/>
            <w:r w:rsidRPr="001B480D">
              <w:t xml:space="preserve">     Ирина Петро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BBDB" w14:textId="77777777" w:rsidR="009C5E6F" w:rsidRPr="001B480D" w:rsidRDefault="006C66DE" w:rsidP="009A6E7B">
            <w:r w:rsidRPr="001B480D">
              <w:t>в</w:t>
            </w:r>
            <w:r w:rsidR="009C5E6F" w:rsidRPr="001B480D">
              <w:t>оспитат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7010" w14:textId="77777777" w:rsidR="009C5E6F" w:rsidRPr="001B480D" w:rsidRDefault="009C5E6F" w:rsidP="009A6E7B">
            <w:r w:rsidRPr="001B480D">
              <w:t xml:space="preserve">ТОГИРРО; </w:t>
            </w:r>
            <w:r w:rsidR="008125BF" w:rsidRPr="001B480D">
              <w:t>"Организационно-педагогические основы образовательного процесса в условиях перехода на ФГ</w:t>
            </w:r>
            <w:r w:rsidR="006C66DE" w:rsidRPr="001B480D">
              <w:t>ОС дошкольного образования",2018</w:t>
            </w:r>
            <w:r w:rsidR="008125BF" w:rsidRPr="001B480D">
              <w:t>г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F5CC" w14:textId="77777777" w:rsidR="009C5E6F" w:rsidRPr="001B480D" w:rsidRDefault="009C5E6F" w:rsidP="009A6E7B">
            <w:pPr>
              <w:jc w:val="center"/>
              <w:rPr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60CF" w14:textId="77777777" w:rsidR="009C5E6F" w:rsidRPr="001B480D" w:rsidRDefault="009C5E6F" w:rsidP="009A6E7B">
            <w:pPr>
              <w:jc w:val="center"/>
              <w:rPr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CCE6" w14:textId="77777777" w:rsidR="009C5E6F" w:rsidRPr="001B480D" w:rsidRDefault="009C5E6F" w:rsidP="009A6E7B"/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7C62" w14:textId="77777777" w:rsidR="009C5E6F" w:rsidRPr="001B480D" w:rsidRDefault="009C5E6F" w:rsidP="009A6E7B">
            <w:pPr>
              <w:jc w:val="center"/>
              <w:rPr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737F" w14:textId="0843E1F3" w:rsidR="009C5E6F" w:rsidRPr="001B480D" w:rsidRDefault="001A378C" w:rsidP="009A6E7B">
            <w:pPr>
              <w:jc w:val="center"/>
              <w:rPr>
                <w:lang w:eastAsia="en-US"/>
              </w:rPr>
            </w:pPr>
            <w:r w:rsidRPr="001B480D">
              <w:rPr>
                <w:lang w:eastAsia="en-US"/>
              </w:rPr>
              <w:t>+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BC4F" w14:textId="5D2FA7C4" w:rsidR="009C5E6F" w:rsidRPr="001B480D" w:rsidRDefault="009C5E6F" w:rsidP="009A6E7B">
            <w:pPr>
              <w:rPr>
                <w:lang w:eastAsia="en-US"/>
              </w:rPr>
            </w:pPr>
          </w:p>
        </w:tc>
      </w:tr>
      <w:tr w:rsidR="009C5E6F" w:rsidRPr="001B480D" w14:paraId="60485472" w14:textId="77777777" w:rsidTr="001A378C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82F5" w14:textId="77777777" w:rsidR="009C5E6F" w:rsidRPr="001B480D" w:rsidRDefault="009C5E6F" w:rsidP="009A6E7B">
            <w:pPr>
              <w:jc w:val="center"/>
              <w:rPr>
                <w:lang w:eastAsia="en-US"/>
              </w:rPr>
            </w:pPr>
            <w:r w:rsidRPr="001B480D">
              <w:rPr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ACCC" w14:textId="77777777" w:rsidR="009C5E6F" w:rsidRPr="001B480D" w:rsidRDefault="009C5E6F" w:rsidP="009A6E7B">
            <w:r w:rsidRPr="001B480D">
              <w:t>Подлипаева Наталия Сергее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E600" w14:textId="77777777" w:rsidR="009C5E6F" w:rsidRPr="001B480D" w:rsidRDefault="009C5E6F" w:rsidP="009A6E7B">
            <w:r w:rsidRPr="001B480D">
              <w:t>воспитат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6A50" w14:textId="77777777" w:rsidR="009C5E6F" w:rsidRPr="001B480D" w:rsidRDefault="003E3D44" w:rsidP="009A6E7B">
            <w:r w:rsidRPr="001B480D">
              <w:t>ТОГИРРО "Дошкольное образование в системе непрерывного образования детей с ОВЗ", 2018г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5082" w14:textId="77777777" w:rsidR="009C5E6F" w:rsidRPr="001B480D" w:rsidRDefault="009C5E6F" w:rsidP="009A6E7B">
            <w:pPr>
              <w:jc w:val="center"/>
              <w:rPr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7612" w14:textId="77777777" w:rsidR="009C5E6F" w:rsidRPr="001B480D" w:rsidRDefault="009C5E6F" w:rsidP="009A6E7B">
            <w:pPr>
              <w:jc w:val="center"/>
              <w:rPr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91A4" w14:textId="77777777" w:rsidR="009C5E6F" w:rsidRPr="001B480D" w:rsidRDefault="009C5E6F" w:rsidP="009A6E7B">
            <w:pPr>
              <w:jc w:val="center"/>
              <w:rPr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1938" w14:textId="77777777" w:rsidR="009C5E6F" w:rsidRPr="001B480D" w:rsidRDefault="009C5E6F" w:rsidP="009A6E7B"/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4E9D" w14:textId="2F3FCF4A" w:rsidR="009C5E6F" w:rsidRPr="001B480D" w:rsidRDefault="001A378C" w:rsidP="009A6E7B">
            <w:pPr>
              <w:jc w:val="center"/>
              <w:rPr>
                <w:lang w:eastAsia="en-US"/>
              </w:rPr>
            </w:pPr>
            <w:r w:rsidRPr="001B480D">
              <w:rPr>
                <w:lang w:eastAsia="en-US"/>
              </w:rPr>
              <w:t>+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ABA3" w14:textId="3E002393" w:rsidR="009C5E6F" w:rsidRPr="001B480D" w:rsidRDefault="009C5E6F" w:rsidP="009A6E7B">
            <w:pPr>
              <w:jc w:val="center"/>
              <w:rPr>
                <w:lang w:eastAsia="en-US"/>
              </w:rPr>
            </w:pPr>
          </w:p>
        </w:tc>
      </w:tr>
      <w:tr w:rsidR="009C5E6F" w:rsidRPr="001B480D" w14:paraId="0D7B57D2" w14:textId="77777777" w:rsidTr="001A378C">
        <w:trPr>
          <w:trHeight w:val="3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7726" w14:textId="77777777" w:rsidR="009C5E6F" w:rsidRPr="001B480D" w:rsidRDefault="009C5E6F" w:rsidP="009A6E7B">
            <w:pPr>
              <w:jc w:val="center"/>
              <w:rPr>
                <w:lang w:eastAsia="en-US"/>
              </w:rPr>
            </w:pPr>
            <w:r w:rsidRPr="001B480D">
              <w:rPr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CF90" w14:textId="77777777" w:rsidR="009C5E6F" w:rsidRPr="001B480D" w:rsidRDefault="009C5E6F" w:rsidP="009A6E7B">
            <w:r w:rsidRPr="001B480D">
              <w:t xml:space="preserve">Куандыкова Айман </w:t>
            </w:r>
            <w:proofErr w:type="spellStart"/>
            <w:r w:rsidRPr="001B480D">
              <w:t>Кабиденовн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8A3A" w14:textId="77777777" w:rsidR="009C5E6F" w:rsidRPr="001B480D" w:rsidRDefault="009C5E6F" w:rsidP="009A6E7B">
            <w:r w:rsidRPr="001B480D">
              <w:t>воспитат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8E69" w14:textId="77777777" w:rsidR="009C5E6F" w:rsidRPr="001B480D" w:rsidRDefault="009C5E6F" w:rsidP="009A6E7B">
            <w:r w:rsidRPr="001B480D">
              <w:t xml:space="preserve">ТОГИРРО; </w:t>
            </w:r>
            <w:r w:rsidR="008125BF" w:rsidRPr="001B480D">
              <w:t>"Организационно-педагогические основы образовательного процесса в условиях перехода на ФГ</w:t>
            </w:r>
            <w:r w:rsidR="00EF3634" w:rsidRPr="001B480D">
              <w:t>ОС дошкольного образования",2018</w:t>
            </w:r>
            <w:r w:rsidR="008125BF" w:rsidRPr="001B480D">
              <w:t>г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4CF4" w14:textId="77777777" w:rsidR="009C5E6F" w:rsidRPr="001B480D" w:rsidRDefault="009C5E6F" w:rsidP="009A6E7B">
            <w:pPr>
              <w:jc w:val="center"/>
              <w:rPr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FB51" w14:textId="77777777" w:rsidR="009C5E6F" w:rsidRPr="001B480D" w:rsidRDefault="009C5E6F" w:rsidP="009A6E7B">
            <w:pPr>
              <w:jc w:val="center"/>
              <w:rPr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219F" w14:textId="77777777" w:rsidR="009C5E6F" w:rsidRPr="001B480D" w:rsidRDefault="009C5E6F" w:rsidP="009A6E7B">
            <w:pPr>
              <w:jc w:val="center"/>
              <w:rPr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D0BD" w14:textId="77777777" w:rsidR="009C5E6F" w:rsidRPr="001B480D" w:rsidRDefault="009C5E6F" w:rsidP="009A6E7B"/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C5CA" w14:textId="05CA5A5A" w:rsidR="009C5E6F" w:rsidRPr="001B480D" w:rsidRDefault="001A378C" w:rsidP="009A6E7B">
            <w:pPr>
              <w:jc w:val="center"/>
              <w:rPr>
                <w:lang w:eastAsia="en-US"/>
              </w:rPr>
            </w:pPr>
            <w:r w:rsidRPr="001B480D">
              <w:rPr>
                <w:lang w:eastAsia="en-US"/>
              </w:rPr>
              <w:t>+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BC23" w14:textId="26618224" w:rsidR="009C5E6F" w:rsidRPr="001B480D" w:rsidRDefault="009C5E6F" w:rsidP="009A6E7B">
            <w:pPr>
              <w:jc w:val="center"/>
              <w:rPr>
                <w:lang w:eastAsia="en-US"/>
              </w:rPr>
            </w:pPr>
          </w:p>
        </w:tc>
      </w:tr>
      <w:tr w:rsidR="009C5E6F" w:rsidRPr="001B480D" w14:paraId="381785F0" w14:textId="77777777" w:rsidTr="001A378C">
        <w:trPr>
          <w:trHeight w:val="3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C33E" w14:textId="77777777" w:rsidR="009C5E6F" w:rsidRPr="001B480D" w:rsidRDefault="009C5E6F" w:rsidP="009A6E7B">
            <w:pPr>
              <w:jc w:val="center"/>
              <w:rPr>
                <w:lang w:eastAsia="en-US"/>
              </w:rPr>
            </w:pPr>
            <w:r w:rsidRPr="001B480D">
              <w:rPr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04F5" w14:textId="77777777" w:rsidR="009C5E6F" w:rsidRPr="001B480D" w:rsidRDefault="009C5E6F" w:rsidP="009A6E7B">
            <w:r w:rsidRPr="001B480D">
              <w:t>Никитина Любовь Юрье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DFE7" w14:textId="77777777" w:rsidR="009C5E6F" w:rsidRPr="001B480D" w:rsidRDefault="009C5E6F" w:rsidP="009A6E7B">
            <w:r w:rsidRPr="001B480D">
              <w:t>музыкальный руководит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83E7" w14:textId="77777777" w:rsidR="009C5E6F" w:rsidRPr="001B480D" w:rsidRDefault="009C5E6F" w:rsidP="009A6E7B">
            <w:proofErr w:type="gramStart"/>
            <w:r w:rsidRPr="001B480D">
              <w:t xml:space="preserve">ТОГИРРО; </w:t>
            </w:r>
            <w:r w:rsidRPr="001B480D">
              <w:rPr>
                <w:color w:val="000000"/>
              </w:rPr>
              <w:t xml:space="preserve"> «</w:t>
            </w:r>
            <w:proofErr w:type="gramEnd"/>
            <w:r w:rsidRPr="001B480D">
              <w:rPr>
                <w:color w:val="000000"/>
              </w:rPr>
              <w:t>Музыкальное образование дошкольников в условиях реализации ФГОС дошкольного образования»</w:t>
            </w:r>
            <w:r w:rsidRPr="001B480D">
              <w:t xml:space="preserve">;    </w:t>
            </w:r>
            <w:r w:rsidR="0085754F" w:rsidRPr="001B480D">
              <w:t>2018</w:t>
            </w:r>
            <w:r w:rsidRPr="001B480D">
              <w:t>г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E65F" w14:textId="77777777" w:rsidR="009C5E6F" w:rsidRPr="001B480D" w:rsidRDefault="009C5E6F" w:rsidP="009A6E7B">
            <w:pPr>
              <w:jc w:val="center"/>
              <w:rPr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9FDA" w14:textId="77777777" w:rsidR="009C5E6F" w:rsidRPr="001B480D" w:rsidRDefault="009C5E6F" w:rsidP="009A6E7B">
            <w:pPr>
              <w:jc w:val="center"/>
              <w:rPr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6A21" w14:textId="77777777" w:rsidR="009C5E6F" w:rsidRPr="001B480D" w:rsidRDefault="009C5E6F" w:rsidP="009A6E7B">
            <w:pPr>
              <w:jc w:val="center"/>
              <w:rPr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3818" w14:textId="77777777" w:rsidR="009C5E6F" w:rsidRPr="001B480D" w:rsidRDefault="009C5E6F" w:rsidP="009A6E7B">
            <w:pPr>
              <w:jc w:val="center"/>
              <w:rPr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F532" w14:textId="3EF8D5CF" w:rsidR="009C5E6F" w:rsidRPr="001B480D" w:rsidRDefault="001A378C" w:rsidP="009A6E7B">
            <w:pPr>
              <w:jc w:val="center"/>
              <w:rPr>
                <w:lang w:eastAsia="en-US"/>
              </w:rPr>
            </w:pPr>
            <w:r w:rsidRPr="001B480D">
              <w:rPr>
                <w:lang w:eastAsia="en-US"/>
              </w:rPr>
              <w:t>+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3809" w14:textId="6B2F38FE" w:rsidR="009C5E6F" w:rsidRPr="001B480D" w:rsidRDefault="009C5E6F" w:rsidP="009A6E7B">
            <w:pPr>
              <w:jc w:val="center"/>
              <w:rPr>
                <w:lang w:eastAsia="en-US"/>
              </w:rPr>
            </w:pPr>
          </w:p>
        </w:tc>
      </w:tr>
      <w:tr w:rsidR="009C5E6F" w:rsidRPr="001B480D" w14:paraId="3B431782" w14:textId="77777777" w:rsidTr="001A378C">
        <w:trPr>
          <w:trHeight w:val="3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2BC4" w14:textId="77777777" w:rsidR="009C5E6F" w:rsidRPr="001B480D" w:rsidRDefault="009C5E6F" w:rsidP="009A6E7B">
            <w:pPr>
              <w:jc w:val="center"/>
              <w:rPr>
                <w:lang w:eastAsia="en-US"/>
              </w:rPr>
            </w:pPr>
            <w:r w:rsidRPr="001B480D">
              <w:rPr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E767" w14:textId="77777777" w:rsidR="009C5E6F" w:rsidRPr="001B480D" w:rsidRDefault="009C5E6F" w:rsidP="009A6E7B">
            <w:r w:rsidRPr="001B480D">
              <w:t>Воробьева Елена Владиславо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3527" w14:textId="77777777" w:rsidR="009C5E6F" w:rsidRPr="001B480D" w:rsidRDefault="009C5E6F" w:rsidP="009A6E7B">
            <w:r w:rsidRPr="001B480D">
              <w:t>учитель-</w:t>
            </w:r>
            <w:proofErr w:type="spellStart"/>
            <w:r w:rsidRPr="001B480D">
              <w:t>логоед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1819" w14:textId="77777777" w:rsidR="009C5E6F" w:rsidRPr="001B480D" w:rsidRDefault="0030226F" w:rsidP="009A6E7B">
            <w:r w:rsidRPr="001B480D">
              <w:t xml:space="preserve">ТОГИРРО "Комплексное </w:t>
            </w:r>
            <w:proofErr w:type="gramStart"/>
            <w:r w:rsidRPr="001B480D">
              <w:t>сопровождение  детей</w:t>
            </w:r>
            <w:proofErr w:type="gramEnd"/>
            <w:r w:rsidRPr="001B480D">
              <w:t xml:space="preserve"> с нарушениями речевого развития в условиях ДОУ" 2016год;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4562" w14:textId="77777777" w:rsidR="009C5E6F" w:rsidRPr="001B480D" w:rsidRDefault="009C5E6F" w:rsidP="009A6E7B">
            <w:pPr>
              <w:jc w:val="center"/>
              <w:rPr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9353" w14:textId="77777777" w:rsidR="009C5E6F" w:rsidRPr="001B480D" w:rsidRDefault="009C5E6F" w:rsidP="009A6E7B">
            <w:pPr>
              <w:jc w:val="center"/>
              <w:rPr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9F03" w14:textId="5BD05500" w:rsidR="009C5E6F" w:rsidRPr="001B480D" w:rsidRDefault="001A378C" w:rsidP="009A6E7B">
            <w:pPr>
              <w:jc w:val="center"/>
              <w:rPr>
                <w:lang w:eastAsia="en-US"/>
              </w:rPr>
            </w:pPr>
            <w:r w:rsidRPr="001B480D">
              <w:rPr>
                <w:lang w:eastAsia="en-US"/>
              </w:rPr>
              <w:t>+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F0FC" w14:textId="0DAA5D77" w:rsidR="009C5E6F" w:rsidRPr="001B480D" w:rsidRDefault="009C5E6F" w:rsidP="009A6E7B">
            <w:pPr>
              <w:jc w:val="center"/>
              <w:rPr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C48B" w14:textId="77777777" w:rsidR="009C5E6F" w:rsidRPr="001B480D" w:rsidRDefault="009C5E6F" w:rsidP="009A6E7B">
            <w:pPr>
              <w:jc w:val="center"/>
              <w:rPr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EFE6" w14:textId="10822A89" w:rsidR="009C5E6F" w:rsidRPr="001B480D" w:rsidRDefault="009A175D" w:rsidP="009A6E7B">
            <w:pPr>
              <w:jc w:val="center"/>
              <w:rPr>
                <w:lang w:eastAsia="en-US"/>
              </w:rPr>
            </w:pPr>
            <w:r w:rsidRPr="001B480D">
              <w:rPr>
                <w:lang w:eastAsia="en-US"/>
              </w:rPr>
              <w:t>+</w:t>
            </w:r>
          </w:p>
        </w:tc>
      </w:tr>
      <w:tr w:rsidR="001A378C" w:rsidRPr="001B480D" w14:paraId="71612E50" w14:textId="77777777" w:rsidTr="001A378C">
        <w:trPr>
          <w:trHeight w:val="3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EF5A" w14:textId="77777777" w:rsidR="001A378C" w:rsidRPr="001B480D" w:rsidRDefault="001A378C" w:rsidP="00631BFC">
            <w:pPr>
              <w:jc w:val="center"/>
              <w:rPr>
                <w:lang w:eastAsia="en-US"/>
              </w:rPr>
            </w:pPr>
            <w:r w:rsidRPr="001B480D">
              <w:rPr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0D23" w14:textId="77777777" w:rsidR="001A378C" w:rsidRPr="001B480D" w:rsidRDefault="001A378C" w:rsidP="00631BFC">
            <w:proofErr w:type="spellStart"/>
            <w:r w:rsidRPr="001B480D">
              <w:t>Эльзенбах</w:t>
            </w:r>
            <w:proofErr w:type="spellEnd"/>
            <w:r w:rsidRPr="001B480D">
              <w:t xml:space="preserve"> </w:t>
            </w:r>
          </w:p>
          <w:p w14:paraId="7D5CCF74" w14:textId="77777777" w:rsidR="001A378C" w:rsidRPr="001B480D" w:rsidRDefault="001A378C" w:rsidP="00631BFC">
            <w:r w:rsidRPr="001B480D">
              <w:t xml:space="preserve">Яна </w:t>
            </w:r>
          </w:p>
          <w:p w14:paraId="6C8F89E0" w14:textId="77777777" w:rsidR="001A378C" w:rsidRPr="001B480D" w:rsidRDefault="001A378C" w:rsidP="00631BFC">
            <w:r w:rsidRPr="001B480D">
              <w:t>Вячеславо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5693" w14:textId="77777777" w:rsidR="001A378C" w:rsidRPr="001B480D" w:rsidRDefault="001A378C" w:rsidP="00631BFC">
            <w:r w:rsidRPr="001B480D">
              <w:t>воспитат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3D83" w14:textId="77777777" w:rsidR="001A378C" w:rsidRPr="001B480D" w:rsidRDefault="001A378C" w:rsidP="00631BFC">
            <w:r w:rsidRPr="001B480D">
              <w:t>Организационно-педагогические основы образовательного процесса в условиях перехода на ФГОС дошкольного образования,2018г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AAF3" w14:textId="77777777" w:rsidR="001A378C" w:rsidRPr="001B480D" w:rsidRDefault="001A378C" w:rsidP="00631BFC">
            <w:pPr>
              <w:jc w:val="center"/>
              <w:rPr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F662" w14:textId="77777777" w:rsidR="001A378C" w:rsidRPr="001B480D" w:rsidRDefault="001A378C" w:rsidP="00631BFC">
            <w:pPr>
              <w:jc w:val="center"/>
              <w:rPr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D9BA" w14:textId="77777777" w:rsidR="001A378C" w:rsidRPr="001B480D" w:rsidRDefault="001A378C" w:rsidP="00631BFC">
            <w:pPr>
              <w:jc w:val="center"/>
              <w:rPr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A364" w14:textId="77777777" w:rsidR="001A378C" w:rsidRPr="001B480D" w:rsidRDefault="001A378C" w:rsidP="00631BFC">
            <w:pPr>
              <w:jc w:val="center"/>
              <w:rPr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FFAE" w14:textId="2BDC882E" w:rsidR="001A378C" w:rsidRPr="001B480D" w:rsidRDefault="001A378C" w:rsidP="00631BFC">
            <w:pPr>
              <w:jc w:val="center"/>
              <w:rPr>
                <w:lang w:eastAsia="en-US"/>
              </w:rPr>
            </w:pPr>
            <w:r w:rsidRPr="001B480D">
              <w:rPr>
                <w:lang w:eastAsia="en-US"/>
              </w:rPr>
              <w:t>+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9392" w14:textId="6259D8BC" w:rsidR="001A378C" w:rsidRPr="001B480D" w:rsidRDefault="001A378C" w:rsidP="00631BFC">
            <w:pPr>
              <w:jc w:val="center"/>
              <w:rPr>
                <w:lang w:eastAsia="en-US"/>
              </w:rPr>
            </w:pPr>
          </w:p>
        </w:tc>
      </w:tr>
      <w:tr w:rsidR="001A378C" w:rsidRPr="001B480D" w14:paraId="4BCF0A10" w14:textId="77777777" w:rsidTr="001A378C">
        <w:trPr>
          <w:trHeight w:val="3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B105" w14:textId="77777777" w:rsidR="001A378C" w:rsidRPr="001B480D" w:rsidRDefault="001A378C" w:rsidP="00631BFC">
            <w:pPr>
              <w:jc w:val="center"/>
              <w:rPr>
                <w:lang w:eastAsia="en-US"/>
              </w:rPr>
            </w:pPr>
            <w:r w:rsidRPr="001B480D">
              <w:rPr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CD54" w14:textId="77777777" w:rsidR="001A378C" w:rsidRPr="001B480D" w:rsidRDefault="001A378C" w:rsidP="00631BFC">
            <w:r w:rsidRPr="001B480D">
              <w:t xml:space="preserve">Сорокина </w:t>
            </w:r>
          </w:p>
          <w:p w14:paraId="79C2F869" w14:textId="77777777" w:rsidR="001A378C" w:rsidRPr="001B480D" w:rsidRDefault="001A378C" w:rsidP="00631BFC">
            <w:proofErr w:type="spellStart"/>
            <w:r w:rsidRPr="001B480D">
              <w:t>Гульнора</w:t>
            </w:r>
            <w:proofErr w:type="spellEnd"/>
            <w:r w:rsidRPr="001B480D">
              <w:t xml:space="preserve"> </w:t>
            </w:r>
          </w:p>
          <w:p w14:paraId="47C0DFBC" w14:textId="77777777" w:rsidR="001A378C" w:rsidRPr="001B480D" w:rsidRDefault="001A378C" w:rsidP="00631BFC">
            <w:proofErr w:type="spellStart"/>
            <w:r w:rsidRPr="001B480D">
              <w:t>Нуралиевн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186C" w14:textId="77777777" w:rsidR="001A378C" w:rsidRPr="001B480D" w:rsidRDefault="001A378C" w:rsidP="00631BFC">
            <w:pPr>
              <w:rPr>
                <w:lang w:eastAsia="en-US"/>
              </w:rPr>
            </w:pPr>
            <w:r w:rsidRPr="001B480D">
              <w:rPr>
                <w:lang w:eastAsia="en-US"/>
              </w:rPr>
              <w:t>воспитат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BB01" w14:textId="77777777" w:rsidR="001A378C" w:rsidRPr="001B480D" w:rsidRDefault="001A378C" w:rsidP="00631BFC">
            <w:proofErr w:type="spellStart"/>
            <w:r w:rsidRPr="001B480D">
              <w:t>ТОГИРРО"Организационно</w:t>
            </w:r>
            <w:proofErr w:type="spellEnd"/>
            <w:r w:rsidRPr="001B480D">
              <w:t>-педагогические основы образовательного процесса в условиях перехода на ФГОС дошкольного образования",2018г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F20C" w14:textId="77777777" w:rsidR="001A378C" w:rsidRPr="001B480D" w:rsidRDefault="001A378C" w:rsidP="00631BFC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AAA6" w14:textId="77777777" w:rsidR="001A378C" w:rsidRPr="001B480D" w:rsidRDefault="001A378C" w:rsidP="00631BFC">
            <w:pPr>
              <w:jc w:val="center"/>
              <w:rPr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788C" w14:textId="77777777" w:rsidR="001A378C" w:rsidRPr="001B480D" w:rsidRDefault="001A378C" w:rsidP="00631BFC">
            <w:pPr>
              <w:jc w:val="center"/>
              <w:rPr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6F51" w14:textId="77777777" w:rsidR="001A378C" w:rsidRPr="001B480D" w:rsidRDefault="001A378C" w:rsidP="00631BFC">
            <w:pPr>
              <w:jc w:val="center"/>
              <w:rPr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7C2C" w14:textId="4661050F" w:rsidR="001A378C" w:rsidRPr="001B480D" w:rsidRDefault="001A378C" w:rsidP="001A378C">
            <w:pPr>
              <w:jc w:val="center"/>
              <w:rPr>
                <w:lang w:eastAsia="en-US"/>
              </w:rPr>
            </w:pPr>
            <w:r w:rsidRPr="001B480D">
              <w:rPr>
                <w:lang w:eastAsia="en-US"/>
              </w:rPr>
              <w:t>+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86AB" w14:textId="130BDAB5" w:rsidR="001A378C" w:rsidRPr="001B480D" w:rsidRDefault="001A378C" w:rsidP="00631BFC">
            <w:pPr>
              <w:jc w:val="center"/>
              <w:rPr>
                <w:lang w:eastAsia="en-US"/>
              </w:rPr>
            </w:pPr>
          </w:p>
        </w:tc>
      </w:tr>
      <w:tr w:rsidR="00377ABC" w:rsidRPr="001B480D" w14:paraId="4F4F066C" w14:textId="77777777" w:rsidTr="001A378C">
        <w:trPr>
          <w:trHeight w:val="3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C8D2" w14:textId="5C90ACDF" w:rsidR="00377ABC" w:rsidRPr="001B480D" w:rsidRDefault="00377ABC" w:rsidP="00631BFC">
            <w:pPr>
              <w:jc w:val="center"/>
              <w:rPr>
                <w:lang w:eastAsia="en-US"/>
              </w:rPr>
            </w:pPr>
            <w:r w:rsidRPr="001B480D">
              <w:rPr>
                <w:lang w:eastAsia="en-US"/>
              </w:rPr>
              <w:lastRenderedPageBreak/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254A" w14:textId="3CC76275" w:rsidR="00377ABC" w:rsidRPr="001B480D" w:rsidRDefault="00377ABC" w:rsidP="00631BFC">
            <w:r w:rsidRPr="001B480D">
              <w:t>Вдовина Наталья Сергее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4B3E" w14:textId="55A0F643" w:rsidR="00377ABC" w:rsidRPr="001B480D" w:rsidRDefault="00377ABC" w:rsidP="00631BFC">
            <w:pPr>
              <w:rPr>
                <w:lang w:eastAsia="en-US"/>
              </w:rPr>
            </w:pPr>
            <w:r w:rsidRPr="001B480D">
              <w:rPr>
                <w:lang w:eastAsia="en-US"/>
              </w:rPr>
              <w:t>воспитат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6EAD" w14:textId="16714284" w:rsidR="00377ABC" w:rsidRPr="001B480D" w:rsidRDefault="00377ABC" w:rsidP="00631BFC"/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C4EE" w14:textId="77777777" w:rsidR="00377ABC" w:rsidRPr="001B480D" w:rsidRDefault="00377ABC" w:rsidP="00631BFC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AF62" w14:textId="77777777" w:rsidR="00377ABC" w:rsidRPr="001B480D" w:rsidRDefault="00377ABC" w:rsidP="00631BFC">
            <w:pPr>
              <w:jc w:val="center"/>
              <w:rPr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230A" w14:textId="77777777" w:rsidR="00377ABC" w:rsidRPr="001B480D" w:rsidRDefault="00377ABC" w:rsidP="00631BFC">
            <w:pPr>
              <w:jc w:val="center"/>
              <w:rPr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E158" w14:textId="77777777" w:rsidR="00377ABC" w:rsidRPr="001B480D" w:rsidRDefault="00377ABC" w:rsidP="00631BFC">
            <w:pPr>
              <w:jc w:val="center"/>
              <w:rPr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B4F9" w14:textId="77777777" w:rsidR="00377ABC" w:rsidRPr="001B480D" w:rsidRDefault="00377ABC" w:rsidP="001A378C">
            <w:pPr>
              <w:jc w:val="center"/>
              <w:rPr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A3A6" w14:textId="2558B5F8" w:rsidR="00377ABC" w:rsidRPr="001B480D" w:rsidRDefault="00377ABC" w:rsidP="00631BFC">
            <w:pPr>
              <w:jc w:val="center"/>
              <w:rPr>
                <w:lang w:eastAsia="en-US"/>
              </w:rPr>
            </w:pPr>
            <w:r w:rsidRPr="001B480D">
              <w:rPr>
                <w:lang w:eastAsia="en-US"/>
              </w:rPr>
              <w:t>+</w:t>
            </w:r>
          </w:p>
        </w:tc>
      </w:tr>
      <w:tr w:rsidR="00377ABC" w:rsidRPr="001B480D" w14:paraId="63E45260" w14:textId="77777777" w:rsidTr="001A378C">
        <w:trPr>
          <w:trHeight w:val="3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F77D" w14:textId="2E195141" w:rsidR="00377ABC" w:rsidRPr="001B480D" w:rsidRDefault="00377ABC" w:rsidP="00631BFC">
            <w:pPr>
              <w:jc w:val="center"/>
              <w:rPr>
                <w:lang w:eastAsia="en-US"/>
              </w:rPr>
            </w:pPr>
            <w:r w:rsidRPr="001B480D">
              <w:rPr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3AAC" w14:textId="052BABD7" w:rsidR="00377ABC" w:rsidRPr="001B480D" w:rsidRDefault="00377ABC" w:rsidP="00631BFC">
            <w:r w:rsidRPr="001B480D">
              <w:t>Король Екатерина Сергее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9E2C" w14:textId="776C0F99" w:rsidR="00377ABC" w:rsidRPr="001B480D" w:rsidRDefault="00377ABC" w:rsidP="00631BFC">
            <w:pPr>
              <w:rPr>
                <w:lang w:eastAsia="en-US"/>
              </w:rPr>
            </w:pPr>
            <w:r w:rsidRPr="001B480D">
              <w:rPr>
                <w:lang w:eastAsia="en-US"/>
              </w:rPr>
              <w:t>воспитат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AE9D" w14:textId="77777777" w:rsidR="00377ABC" w:rsidRPr="001B480D" w:rsidRDefault="00377ABC" w:rsidP="00631BFC"/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9273" w14:textId="77777777" w:rsidR="00377ABC" w:rsidRPr="001B480D" w:rsidRDefault="00377ABC" w:rsidP="00631BFC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48AE" w14:textId="77777777" w:rsidR="00377ABC" w:rsidRPr="001B480D" w:rsidRDefault="00377ABC" w:rsidP="00631BFC">
            <w:pPr>
              <w:jc w:val="center"/>
              <w:rPr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FB46" w14:textId="77777777" w:rsidR="00377ABC" w:rsidRPr="001B480D" w:rsidRDefault="00377ABC" w:rsidP="00631BFC">
            <w:pPr>
              <w:jc w:val="center"/>
              <w:rPr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91E1" w14:textId="77777777" w:rsidR="00377ABC" w:rsidRPr="001B480D" w:rsidRDefault="00377ABC" w:rsidP="00631BFC">
            <w:pPr>
              <w:jc w:val="center"/>
              <w:rPr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62B1" w14:textId="77777777" w:rsidR="00377ABC" w:rsidRPr="001B480D" w:rsidRDefault="00377ABC" w:rsidP="001A378C">
            <w:pPr>
              <w:jc w:val="center"/>
              <w:rPr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0719" w14:textId="5749ACF4" w:rsidR="00377ABC" w:rsidRPr="001B480D" w:rsidRDefault="00377ABC" w:rsidP="00631BFC">
            <w:pPr>
              <w:jc w:val="center"/>
              <w:rPr>
                <w:lang w:eastAsia="en-US"/>
              </w:rPr>
            </w:pPr>
            <w:r w:rsidRPr="001B480D">
              <w:rPr>
                <w:lang w:eastAsia="en-US"/>
              </w:rPr>
              <w:t>+</w:t>
            </w:r>
          </w:p>
        </w:tc>
      </w:tr>
    </w:tbl>
    <w:p w14:paraId="5E8029CF" w14:textId="77777777" w:rsidR="001A378C" w:rsidRPr="001B480D" w:rsidRDefault="001A378C" w:rsidP="002725E1">
      <w:pPr>
        <w:jc w:val="center"/>
        <w:rPr>
          <w:b/>
        </w:rPr>
      </w:pPr>
    </w:p>
    <w:p w14:paraId="0687F850" w14:textId="34EF619A" w:rsidR="009C5E6F" w:rsidRPr="001B480D" w:rsidRDefault="001A378C" w:rsidP="002725E1">
      <w:pPr>
        <w:jc w:val="center"/>
        <w:rPr>
          <w:b/>
        </w:rPr>
      </w:pPr>
      <w:bookmarkStart w:id="1" w:name="_Hlk80868005"/>
      <w:r w:rsidRPr="001B480D">
        <w:rPr>
          <w:b/>
        </w:rPr>
        <w:t>План прохождения аттестации педагогическими кадрами</w:t>
      </w:r>
    </w:p>
    <w:tbl>
      <w:tblPr>
        <w:tblStyle w:val="a5"/>
        <w:tblW w:w="1105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33"/>
        <w:gridCol w:w="2569"/>
        <w:gridCol w:w="2216"/>
        <w:gridCol w:w="1803"/>
        <w:gridCol w:w="555"/>
        <w:gridCol w:w="555"/>
        <w:gridCol w:w="555"/>
        <w:gridCol w:w="555"/>
        <w:gridCol w:w="555"/>
        <w:gridCol w:w="861"/>
      </w:tblGrid>
      <w:tr w:rsidR="001A378C" w:rsidRPr="001B480D" w14:paraId="107FBC17" w14:textId="77777777" w:rsidTr="00A6245B">
        <w:trPr>
          <w:trHeight w:val="652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8E678" w14:textId="3ED10141" w:rsidR="001A378C" w:rsidRPr="001B480D" w:rsidRDefault="001A378C" w:rsidP="001A378C">
            <w:pPr>
              <w:jc w:val="center"/>
              <w:rPr>
                <w:b/>
              </w:rPr>
            </w:pPr>
            <w:r w:rsidRPr="001B480D">
              <w:rPr>
                <w:b/>
              </w:rPr>
              <w:t>№ п/п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E3009" w14:textId="7329FEB7" w:rsidR="001A378C" w:rsidRPr="001B480D" w:rsidRDefault="001A378C" w:rsidP="001A378C">
            <w:pPr>
              <w:jc w:val="center"/>
              <w:rPr>
                <w:b/>
              </w:rPr>
            </w:pPr>
            <w:r w:rsidRPr="001B480D">
              <w:rPr>
                <w:b/>
              </w:rPr>
              <w:t>ФИО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0583B8" w14:textId="16E64B99" w:rsidR="001A378C" w:rsidRPr="001B480D" w:rsidRDefault="001A378C" w:rsidP="001A378C">
            <w:pPr>
              <w:jc w:val="center"/>
              <w:rPr>
                <w:b/>
              </w:rPr>
            </w:pPr>
            <w:r w:rsidRPr="001B480D">
              <w:rPr>
                <w:b/>
              </w:rPr>
              <w:t>Должность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9AE806" w14:textId="6579CB0C" w:rsidR="001A378C" w:rsidRPr="001B480D" w:rsidRDefault="001A378C" w:rsidP="001A378C">
            <w:pPr>
              <w:jc w:val="center"/>
              <w:rPr>
                <w:b/>
              </w:rPr>
            </w:pPr>
            <w:r w:rsidRPr="001B480D">
              <w:rPr>
                <w:b/>
              </w:rPr>
              <w:t>Дата предыдущей аттестации</w:t>
            </w: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2BF31208" w14:textId="77777777" w:rsidR="001A378C" w:rsidRPr="001B480D" w:rsidRDefault="001A378C" w:rsidP="001A378C">
            <w:pPr>
              <w:jc w:val="center"/>
              <w:rPr>
                <w:b/>
              </w:rPr>
            </w:pPr>
            <w:r w:rsidRPr="001B480D">
              <w:rPr>
                <w:b/>
              </w:rPr>
              <w:t>План аттестации</w:t>
            </w:r>
          </w:p>
          <w:p w14:paraId="1B3F9C00" w14:textId="270788A9" w:rsidR="001A378C" w:rsidRPr="001B480D" w:rsidRDefault="001A378C" w:rsidP="001A378C">
            <w:pPr>
              <w:jc w:val="center"/>
              <w:rPr>
                <w:b/>
              </w:rPr>
            </w:pPr>
            <w:r w:rsidRPr="001B480D">
              <w:rPr>
                <w:b/>
              </w:rPr>
              <w:t xml:space="preserve"> по учебным годам</w:t>
            </w:r>
          </w:p>
        </w:tc>
        <w:tc>
          <w:tcPr>
            <w:tcW w:w="861" w:type="dxa"/>
            <w:vMerge w:val="restart"/>
          </w:tcPr>
          <w:p w14:paraId="72505FFF" w14:textId="480644AF" w:rsidR="001A378C" w:rsidRPr="001B480D" w:rsidRDefault="001A378C" w:rsidP="001A378C">
            <w:pPr>
              <w:jc w:val="center"/>
              <w:rPr>
                <w:b/>
              </w:rPr>
            </w:pPr>
            <w:r w:rsidRPr="001B480D">
              <w:rPr>
                <w:b/>
              </w:rPr>
              <w:t>Итоги аттестации</w:t>
            </w:r>
          </w:p>
        </w:tc>
      </w:tr>
      <w:tr w:rsidR="001A378C" w:rsidRPr="001B480D" w14:paraId="1E68D13B" w14:textId="77777777" w:rsidTr="00A6245B">
        <w:trPr>
          <w:trHeight w:val="666"/>
        </w:trPr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F7AFA" w14:textId="77777777" w:rsidR="001A378C" w:rsidRPr="001B480D" w:rsidRDefault="001A378C" w:rsidP="001A378C">
            <w:pPr>
              <w:jc w:val="center"/>
              <w:rPr>
                <w:b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D7A46" w14:textId="77777777" w:rsidR="001A378C" w:rsidRPr="001B480D" w:rsidRDefault="001A378C" w:rsidP="001A378C">
            <w:pPr>
              <w:jc w:val="center"/>
              <w:rPr>
                <w:b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8A4C7" w14:textId="77777777" w:rsidR="001A378C" w:rsidRPr="001B480D" w:rsidRDefault="001A378C" w:rsidP="001A378C">
            <w:pPr>
              <w:jc w:val="center"/>
              <w:rPr>
                <w:b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</w:tcBorders>
          </w:tcPr>
          <w:p w14:paraId="14E61580" w14:textId="77777777" w:rsidR="001A378C" w:rsidRPr="001B480D" w:rsidRDefault="001A378C" w:rsidP="001A378C">
            <w:pPr>
              <w:jc w:val="center"/>
              <w:rPr>
                <w:b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3939C" w14:textId="2973CF62" w:rsidR="001A378C" w:rsidRPr="001B480D" w:rsidRDefault="001A378C" w:rsidP="001A378C">
            <w:pPr>
              <w:jc w:val="center"/>
              <w:rPr>
                <w:b/>
              </w:rPr>
            </w:pPr>
            <w:r w:rsidRPr="001B480D">
              <w:rPr>
                <w:b/>
              </w:rPr>
              <w:t>201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2BCC9" w14:textId="02F67D9D" w:rsidR="001A378C" w:rsidRPr="001B480D" w:rsidRDefault="001A378C" w:rsidP="001A378C">
            <w:pPr>
              <w:jc w:val="center"/>
              <w:rPr>
                <w:b/>
              </w:rPr>
            </w:pPr>
            <w:r w:rsidRPr="001B480D">
              <w:rPr>
                <w:b/>
              </w:rPr>
              <w:t>20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14130" w14:textId="2978B37A" w:rsidR="001A378C" w:rsidRPr="001B480D" w:rsidRDefault="001A378C" w:rsidP="001A378C">
            <w:pPr>
              <w:jc w:val="center"/>
              <w:rPr>
                <w:b/>
              </w:rPr>
            </w:pPr>
            <w:r w:rsidRPr="001B480D">
              <w:rPr>
                <w:b/>
              </w:rPr>
              <w:t>202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EA3EF" w14:textId="4A128154" w:rsidR="001A378C" w:rsidRPr="001B480D" w:rsidRDefault="001A378C" w:rsidP="001A378C">
            <w:pPr>
              <w:jc w:val="center"/>
              <w:rPr>
                <w:b/>
              </w:rPr>
            </w:pPr>
            <w:r w:rsidRPr="001B480D">
              <w:rPr>
                <w:b/>
              </w:rPr>
              <w:t>202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3C4F8" w14:textId="4CC79631" w:rsidR="001A378C" w:rsidRPr="001B480D" w:rsidRDefault="001A378C" w:rsidP="001A378C">
            <w:pPr>
              <w:jc w:val="center"/>
              <w:rPr>
                <w:b/>
              </w:rPr>
            </w:pPr>
            <w:r w:rsidRPr="001B480D">
              <w:rPr>
                <w:b/>
              </w:rPr>
              <w:t>2022</w:t>
            </w:r>
          </w:p>
        </w:tc>
        <w:tc>
          <w:tcPr>
            <w:tcW w:w="861" w:type="dxa"/>
            <w:vMerge/>
          </w:tcPr>
          <w:p w14:paraId="15D819F7" w14:textId="77777777" w:rsidR="001A378C" w:rsidRPr="001B480D" w:rsidRDefault="001A378C" w:rsidP="001A378C">
            <w:pPr>
              <w:jc w:val="center"/>
              <w:rPr>
                <w:b/>
              </w:rPr>
            </w:pPr>
          </w:p>
        </w:tc>
      </w:tr>
      <w:tr w:rsidR="001A378C" w:rsidRPr="001B480D" w14:paraId="466BC18F" w14:textId="77777777" w:rsidTr="00A6245B">
        <w:trPr>
          <w:trHeight w:val="311"/>
        </w:trPr>
        <w:tc>
          <w:tcPr>
            <w:tcW w:w="833" w:type="dxa"/>
          </w:tcPr>
          <w:p w14:paraId="362F7643" w14:textId="77777777" w:rsidR="001A378C" w:rsidRPr="001B480D" w:rsidRDefault="001A378C" w:rsidP="00BC1CF6">
            <w:pPr>
              <w:pStyle w:val="a6"/>
              <w:numPr>
                <w:ilvl w:val="0"/>
                <w:numId w:val="64"/>
              </w:numPr>
              <w:jc w:val="center"/>
              <w:rPr>
                <w:b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8BA29" w14:textId="3E5A79EA" w:rsidR="001A378C" w:rsidRPr="001B480D" w:rsidRDefault="001A378C" w:rsidP="001A378C">
            <w:pPr>
              <w:jc w:val="center"/>
              <w:rPr>
                <w:bCs/>
              </w:rPr>
            </w:pPr>
            <w:r w:rsidRPr="001B480D">
              <w:rPr>
                <w:bCs/>
              </w:rPr>
              <w:t>Кривых Л.И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3CB18" w14:textId="77777777" w:rsidR="001A378C" w:rsidRPr="001B480D" w:rsidRDefault="001A378C" w:rsidP="001A378C">
            <w:pPr>
              <w:jc w:val="center"/>
              <w:rPr>
                <w:bCs/>
              </w:rPr>
            </w:pPr>
            <w:r w:rsidRPr="001B480D">
              <w:rPr>
                <w:bCs/>
              </w:rPr>
              <w:t>Зам.</w:t>
            </w:r>
          </w:p>
          <w:p w14:paraId="766A9E38" w14:textId="1C931D54" w:rsidR="001A378C" w:rsidRPr="001B480D" w:rsidRDefault="001A378C" w:rsidP="001A378C">
            <w:pPr>
              <w:jc w:val="center"/>
              <w:rPr>
                <w:bCs/>
              </w:rPr>
            </w:pPr>
            <w:r w:rsidRPr="001B480D">
              <w:rPr>
                <w:bCs/>
              </w:rPr>
              <w:t>директор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4B6B0" w14:textId="52D8EF8A" w:rsidR="001A378C" w:rsidRPr="001B480D" w:rsidRDefault="001A378C" w:rsidP="001A378C">
            <w:pPr>
              <w:jc w:val="center"/>
              <w:rPr>
                <w:bCs/>
              </w:rPr>
            </w:pPr>
            <w:r w:rsidRPr="001B480D">
              <w:rPr>
                <w:bCs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170F4" w14:textId="77777777" w:rsidR="001A378C" w:rsidRPr="001B480D" w:rsidRDefault="001A378C" w:rsidP="001A378C">
            <w:pPr>
              <w:jc w:val="center"/>
              <w:rPr>
                <w:bCs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71396" w14:textId="77777777" w:rsidR="001A378C" w:rsidRPr="001B480D" w:rsidRDefault="001A378C" w:rsidP="001A378C">
            <w:pPr>
              <w:jc w:val="center"/>
              <w:rPr>
                <w:bCs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73E41" w14:textId="77777777" w:rsidR="001A378C" w:rsidRPr="001B480D" w:rsidRDefault="001A378C" w:rsidP="001A378C">
            <w:pPr>
              <w:jc w:val="center"/>
              <w:rPr>
                <w:bCs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C1882" w14:textId="77777777" w:rsidR="001A378C" w:rsidRPr="001B480D" w:rsidRDefault="001A378C" w:rsidP="001A378C">
            <w:pPr>
              <w:jc w:val="center"/>
              <w:rPr>
                <w:bCs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50558" w14:textId="77777777" w:rsidR="001A378C" w:rsidRPr="001B480D" w:rsidRDefault="001A378C" w:rsidP="001A378C">
            <w:pPr>
              <w:jc w:val="center"/>
              <w:rPr>
                <w:bCs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042B" w14:textId="0B3A4818" w:rsidR="001A378C" w:rsidRPr="001B480D" w:rsidRDefault="001A378C" w:rsidP="001A378C">
            <w:pPr>
              <w:jc w:val="center"/>
              <w:rPr>
                <w:bCs/>
              </w:rPr>
            </w:pPr>
            <w:r w:rsidRPr="001B480D">
              <w:rPr>
                <w:bCs/>
              </w:rPr>
              <w:t>СЗД</w:t>
            </w:r>
          </w:p>
        </w:tc>
      </w:tr>
      <w:bookmarkEnd w:id="1"/>
      <w:tr w:rsidR="001A378C" w:rsidRPr="001B480D" w14:paraId="4D60631B" w14:textId="77777777" w:rsidTr="00A6245B">
        <w:trPr>
          <w:trHeight w:val="325"/>
        </w:trPr>
        <w:tc>
          <w:tcPr>
            <w:tcW w:w="833" w:type="dxa"/>
          </w:tcPr>
          <w:p w14:paraId="2EED5FEB" w14:textId="77777777" w:rsidR="001A378C" w:rsidRPr="001B480D" w:rsidRDefault="001A378C" w:rsidP="00BC1CF6">
            <w:pPr>
              <w:pStyle w:val="a6"/>
              <w:numPr>
                <w:ilvl w:val="0"/>
                <w:numId w:val="64"/>
              </w:numPr>
              <w:jc w:val="center"/>
              <w:rPr>
                <w:b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59376" w14:textId="5F3781B5" w:rsidR="001A378C" w:rsidRPr="001B480D" w:rsidRDefault="001A378C" w:rsidP="001A378C">
            <w:pPr>
              <w:jc w:val="center"/>
              <w:rPr>
                <w:bCs/>
              </w:rPr>
            </w:pPr>
            <w:r w:rsidRPr="001B480D">
              <w:rPr>
                <w:bCs/>
              </w:rPr>
              <w:t>Берлина С.П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6EE96" w14:textId="6F77DB89" w:rsidR="001A378C" w:rsidRPr="001B480D" w:rsidRDefault="001A378C" w:rsidP="001A378C">
            <w:pPr>
              <w:jc w:val="center"/>
              <w:rPr>
                <w:bCs/>
              </w:rPr>
            </w:pPr>
            <w:r w:rsidRPr="001B480D">
              <w:rPr>
                <w:bCs/>
              </w:rPr>
              <w:t>Воспитатель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E0E5A" w14:textId="77777777" w:rsidR="001A378C" w:rsidRPr="001B480D" w:rsidRDefault="001A378C" w:rsidP="001A378C">
            <w:pPr>
              <w:jc w:val="center"/>
              <w:rPr>
                <w:bCs/>
              </w:rPr>
            </w:pPr>
            <w:r w:rsidRPr="001B480D">
              <w:rPr>
                <w:bCs/>
              </w:rPr>
              <w:t>№ 108-к</w:t>
            </w:r>
          </w:p>
          <w:p w14:paraId="55E98F00" w14:textId="77777777" w:rsidR="001A378C" w:rsidRPr="001B480D" w:rsidRDefault="001A378C" w:rsidP="001A378C">
            <w:pPr>
              <w:jc w:val="center"/>
              <w:rPr>
                <w:bCs/>
              </w:rPr>
            </w:pPr>
            <w:r w:rsidRPr="001B480D">
              <w:rPr>
                <w:bCs/>
              </w:rPr>
              <w:t>24.04.</w:t>
            </w:r>
          </w:p>
          <w:p w14:paraId="6BABA65D" w14:textId="7C1FD9F3" w:rsidR="001A378C" w:rsidRPr="001B480D" w:rsidRDefault="001A378C" w:rsidP="001A378C">
            <w:pPr>
              <w:jc w:val="center"/>
              <w:rPr>
                <w:bCs/>
              </w:rPr>
            </w:pPr>
            <w:r w:rsidRPr="001B480D">
              <w:rPr>
                <w:bCs/>
              </w:rPr>
              <w:t>2015 г.</w:t>
            </w:r>
            <w:r w:rsidRPr="001B480D">
              <w:rPr>
                <w:bCs/>
              </w:rPr>
              <w:tab/>
              <w:t xml:space="preserve">              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A2EA1" w14:textId="77777777" w:rsidR="001A378C" w:rsidRPr="001B480D" w:rsidRDefault="001A378C" w:rsidP="001A378C">
            <w:pPr>
              <w:jc w:val="center"/>
              <w:rPr>
                <w:bCs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B9F3F" w14:textId="77777777" w:rsidR="001A378C" w:rsidRPr="001B480D" w:rsidRDefault="001A378C" w:rsidP="001A378C">
            <w:pPr>
              <w:jc w:val="center"/>
              <w:rPr>
                <w:bCs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8F5AD" w14:textId="0F2B25A2" w:rsidR="001A378C" w:rsidRPr="001B480D" w:rsidRDefault="001A378C" w:rsidP="001A378C">
            <w:pPr>
              <w:jc w:val="center"/>
              <w:rPr>
                <w:bCs/>
              </w:rPr>
            </w:pPr>
            <w:r w:rsidRPr="001B480D">
              <w:rPr>
                <w:bCs/>
              </w:rPr>
              <w:t>+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5B3C3" w14:textId="054F6F27" w:rsidR="001A378C" w:rsidRPr="001B480D" w:rsidRDefault="001A378C" w:rsidP="001A378C">
            <w:pPr>
              <w:jc w:val="center"/>
              <w:rPr>
                <w:bCs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DDF03" w14:textId="77777777" w:rsidR="001A378C" w:rsidRPr="001B480D" w:rsidRDefault="001A378C" w:rsidP="001A378C">
            <w:pPr>
              <w:jc w:val="center"/>
              <w:rPr>
                <w:bCs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13F25" w14:textId="61D6F2C4" w:rsidR="001A378C" w:rsidRPr="001B480D" w:rsidRDefault="001A378C" w:rsidP="001A378C">
            <w:pPr>
              <w:jc w:val="center"/>
              <w:rPr>
                <w:bCs/>
              </w:rPr>
            </w:pPr>
            <w:r w:rsidRPr="001B480D">
              <w:rPr>
                <w:bCs/>
              </w:rPr>
              <w:t>ВК</w:t>
            </w:r>
          </w:p>
        </w:tc>
      </w:tr>
      <w:tr w:rsidR="001A378C" w:rsidRPr="001B480D" w14:paraId="3E5E639F" w14:textId="77777777" w:rsidTr="00A6245B">
        <w:trPr>
          <w:trHeight w:val="325"/>
        </w:trPr>
        <w:tc>
          <w:tcPr>
            <w:tcW w:w="833" w:type="dxa"/>
          </w:tcPr>
          <w:p w14:paraId="05C6D589" w14:textId="77777777" w:rsidR="001A378C" w:rsidRPr="001B480D" w:rsidRDefault="001A378C" w:rsidP="00BC1CF6">
            <w:pPr>
              <w:pStyle w:val="a6"/>
              <w:numPr>
                <w:ilvl w:val="0"/>
                <w:numId w:val="64"/>
              </w:numPr>
              <w:jc w:val="center"/>
              <w:rPr>
                <w:b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A8A43" w14:textId="27C0D9E4" w:rsidR="001A378C" w:rsidRPr="001B480D" w:rsidRDefault="001A378C" w:rsidP="001A378C">
            <w:pPr>
              <w:jc w:val="center"/>
              <w:rPr>
                <w:bCs/>
              </w:rPr>
            </w:pPr>
            <w:proofErr w:type="gramStart"/>
            <w:r w:rsidRPr="001B480D">
              <w:rPr>
                <w:bCs/>
              </w:rPr>
              <w:t>Вендеровская  А.С.</w:t>
            </w:r>
            <w:proofErr w:type="gram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3D818" w14:textId="77777777" w:rsidR="001A378C" w:rsidRPr="001B480D" w:rsidRDefault="001A378C" w:rsidP="001A378C">
            <w:pPr>
              <w:jc w:val="center"/>
              <w:rPr>
                <w:bCs/>
              </w:rPr>
            </w:pPr>
            <w:r w:rsidRPr="001B480D">
              <w:rPr>
                <w:bCs/>
              </w:rPr>
              <w:t>Зам.</w:t>
            </w:r>
          </w:p>
          <w:p w14:paraId="21970D99" w14:textId="7335E982" w:rsidR="001A378C" w:rsidRPr="001B480D" w:rsidRDefault="001A378C" w:rsidP="001A378C">
            <w:pPr>
              <w:jc w:val="center"/>
              <w:rPr>
                <w:bCs/>
              </w:rPr>
            </w:pPr>
            <w:r w:rsidRPr="001B480D">
              <w:rPr>
                <w:bCs/>
              </w:rPr>
              <w:t>директор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17795" w14:textId="764C036E" w:rsidR="001A378C" w:rsidRPr="001B480D" w:rsidRDefault="001A378C" w:rsidP="001A378C">
            <w:pPr>
              <w:jc w:val="center"/>
              <w:rPr>
                <w:b/>
              </w:rPr>
            </w:pPr>
            <w:r w:rsidRPr="001B480D">
              <w:rPr>
                <w:b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5502A" w14:textId="77777777" w:rsidR="001A378C" w:rsidRPr="001B480D" w:rsidRDefault="001A378C" w:rsidP="001A378C">
            <w:pPr>
              <w:jc w:val="center"/>
              <w:rPr>
                <w:b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14E94" w14:textId="77777777" w:rsidR="001A378C" w:rsidRPr="001B480D" w:rsidRDefault="001A378C" w:rsidP="001A378C">
            <w:pPr>
              <w:jc w:val="center"/>
              <w:rPr>
                <w:b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025C9" w14:textId="77777777" w:rsidR="001A378C" w:rsidRPr="001B480D" w:rsidRDefault="001A378C" w:rsidP="001A378C">
            <w:pPr>
              <w:jc w:val="center"/>
              <w:rPr>
                <w:b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65554" w14:textId="77777777" w:rsidR="001A378C" w:rsidRPr="001B480D" w:rsidRDefault="001A378C" w:rsidP="001A378C">
            <w:pPr>
              <w:jc w:val="center"/>
              <w:rPr>
                <w:b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45D88" w14:textId="3C765468" w:rsidR="001A378C" w:rsidRPr="001B480D" w:rsidRDefault="001A378C" w:rsidP="001A378C">
            <w:pPr>
              <w:jc w:val="center"/>
              <w:rPr>
                <w:b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4FCAE" w14:textId="15496A0E" w:rsidR="001A378C" w:rsidRPr="001B480D" w:rsidRDefault="001A378C" w:rsidP="001A378C">
            <w:pPr>
              <w:jc w:val="center"/>
              <w:rPr>
                <w:bCs/>
              </w:rPr>
            </w:pPr>
            <w:r w:rsidRPr="001B480D">
              <w:rPr>
                <w:bCs/>
              </w:rPr>
              <w:t>нет</w:t>
            </w:r>
          </w:p>
        </w:tc>
      </w:tr>
      <w:tr w:rsidR="001A378C" w:rsidRPr="001B480D" w14:paraId="4E2E7A56" w14:textId="77777777" w:rsidTr="00A6245B">
        <w:trPr>
          <w:trHeight w:val="644"/>
        </w:trPr>
        <w:tc>
          <w:tcPr>
            <w:tcW w:w="833" w:type="dxa"/>
          </w:tcPr>
          <w:p w14:paraId="46209E62" w14:textId="77777777" w:rsidR="001A378C" w:rsidRPr="001B480D" w:rsidRDefault="001A378C" w:rsidP="00BC1CF6">
            <w:pPr>
              <w:pStyle w:val="a6"/>
              <w:numPr>
                <w:ilvl w:val="0"/>
                <w:numId w:val="64"/>
              </w:numPr>
              <w:jc w:val="center"/>
              <w:rPr>
                <w:b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8E459" w14:textId="69C95C56" w:rsidR="001A378C" w:rsidRPr="001B480D" w:rsidRDefault="001A378C" w:rsidP="001A378C">
            <w:pPr>
              <w:jc w:val="center"/>
              <w:rPr>
                <w:bCs/>
              </w:rPr>
            </w:pPr>
            <w:r w:rsidRPr="001B480D">
              <w:rPr>
                <w:bCs/>
              </w:rPr>
              <w:t>Никитина Л.Ю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D26DE" w14:textId="6CE8360B" w:rsidR="001A378C" w:rsidRPr="001B480D" w:rsidRDefault="001A378C" w:rsidP="001A378C">
            <w:pPr>
              <w:jc w:val="center"/>
              <w:rPr>
                <w:bCs/>
              </w:rPr>
            </w:pPr>
            <w:r w:rsidRPr="001B480D">
              <w:rPr>
                <w:bCs/>
              </w:rPr>
              <w:t>Муз. руководитель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E25EE" w14:textId="77777777" w:rsidR="001A378C" w:rsidRPr="001B480D" w:rsidRDefault="001A378C" w:rsidP="001A378C">
            <w:pPr>
              <w:jc w:val="center"/>
              <w:rPr>
                <w:bCs/>
              </w:rPr>
            </w:pPr>
            <w:proofErr w:type="gramStart"/>
            <w:r w:rsidRPr="001B480D">
              <w:rPr>
                <w:bCs/>
              </w:rPr>
              <w:t>№  108</w:t>
            </w:r>
            <w:proofErr w:type="gramEnd"/>
            <w:r w:rsidRPr="001B480D">
              <w:rPr>
                <w:bCs/>
              </w:rPr>
              <w:t>-к</w:t>
            </w:r>
          </w:p>
          <w:p w14:paraId="53B1DE85" w14:textId="77777777" w:rsidR="001A378C" w:rsidRPr="001B480D" w:rsidRDefault="001A378C" w:rsidP="001A378C">
            <w:pPr>
              <w:jc w:val="center"/>
              <w:rPr>
                <w:bCs/>
              </w:rPr>
            </w:pPr>
            <w:r w:rsidRPr="001B480D">
              <w:rPr>
                <w:bCs/>
              </w:rPr>
              <w:t>24.04.</w:t>
            </w:r>
          </w:p>
          <w:p w14:paraId="0698C1EF" w14:textId="69B283F5" w:rsidR="001A378C" w:rsidRPr="001B480D" w:rsidRDefault="001A378C" w:rsidP="001A378C">
            <w:pPr>
              <w:jc w:val="center"/>
              <w:rPr>
                <w:bCs/>
              </w:rPr>
            </w:pPr>
            <w:r w:rsidRPr="001B480D">
              <w:rPr>
                <w:bCs/>
              </w:rPr>
              <w:t>2015 г.</w:t>
            </w:r>
            <w:r w:rsidRPr="001B480D">
              <w:rPr>
                <w:bCs/>
              </w:rPr>
              <w:tab/>
              <w:t xml:space="preserve">              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4928A" w14:textId="77777777" w:rsidR="001A378C" w:rsidRPr="001B480D" w:rsidRDefault="001A378C" w:rsidP="001A378C">
            <w:pPr>
              <w:jc w:val="center"/>
              <w:rPr>
                <w:bCs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69220" w14:textId="77777777" w:rsidR="001A378C" w:rsidRPr="001B480D" w:rsidRDefault="001A378C" w:rsidP="001A378C">
            <w:pPr>
              <w:jc w:val="center"/>
              <w:rPr>
                <w:bCs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08EDE" w14:textId="2B1FD8E5" w:rsidR="001A378C" w:rsidRPr="001B480D" w:rsidRDefault="001A378C" w:rsidP="001A378C">
            <w:pPr>
              <w:jc w:val="center"/>
              <w:rPr>
                <w:bCs/>
              </w:rPr>
            </w:pPr>
            <w:r w:rsidRPr="001B480D">
              <w:rPr>
                <w:bCs/>
              </w:rPr>
              <w:t>+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5D228" w14:textId="3A6AB7F4" w:rsidR="001A378C" w:rsidRPr="001B480D" w:rsidRDefault="001A378C" w:rsidP="001A378C">
            <w:pPr>
              <w:jc w:val="center"/>
              <w:rPr>
                <w:bCs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C3DDF" w14:textId="77777777" w:rsidR="001A378C" w:rsidRPr="001B480D" w:rsidRDefault="001A378C" w:rsidP="001A378C">
            <w:pPr>
              <w:jc w:val="center"/>
              <w:rPr>
                <w:bCs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E58B8" w14:textId="65FB0681" w:rsidR="001A378C" w:rsidRPr="001B480D" w:rsidRDefault="001A378C" w:rsidP="001A378C">
            <w:pPr>
              <w:jc w:val="center"/>
              <w:rPr>
                <w:bCs/>
              </w:rPr>
            </w:pPr>
            <w:r w:rsidRPr="001B480D">
              <w:rPr>
                <w:bCs/>
              </w:rPr>
              <w:t>ВК</w:t>
            </w:r>
          </w:p>
        </w:tc>
      </w:tr>
      <w:tr w:rsidR="001A378C" w:rsidRPr="001B480D" w14:paraId="343C2755" w14:textId="77777777" w:rsidTr="00A6245B">
        <w:trPr>
          <w:trHeight w:val="325"/>
        </w:trPr>
        <w:tc>
          <w:tcPr>
            <w:tcW w:w="833" w:type="dxa"/>
          </w:tcPr>
          <w:p w14:paraId="681819DE" w14:textId="77777777" w:rsidR="001A378C" w:rsidRPr="001B480D" w:rsidRDefault="001A378C" w:rsidP="00BC1CF6">
            <w:pPr>
              <w:pStyle w:val="a6"/>
              <w:numPr>
                <w:ilvl w:val="0"/>
                <w:numId w:val="64"/>
              </w:numPr>
              <w:jc w:val="center"/>
              <w:rPr>
                <w:b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557AD" w14:textId="376FCD63" w:rsidR="001A378C" w:rsidRPr="001B480D" w:rsidRDefault="001A378C" w:rsidP="001A378C">
            <w:pPr>
              <w:jc w:val="center"/>
              <w:rPr>
                <w:bCs/>
              </w:rPr>
            </w:pPr>
            <w:r w:rsidRPr="001B480D">
              <w:rPr>
                <w:bCs/>
              </w:rPr>
              <w:t>Шепелева Т.В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759F" w14:textId="57273132" w:rsidR="001A378C" w:rsidRPr="001B480D" w:rsidRDefault="001A378C" w:rsidP="001A378C">
            <w:pPr>
              <w:jc w:val="center"/>
              <w:rPr>
                <w:bCs/>
              </w:rPr>
            </w:pPr>
            <w:r w:rsidRPr="001B480D">
              <w:rPr>
                <w:bCs/>
              </w:rPr>
              <w:t>Воспитатель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A0C48" w14:textId="592DA53A" w:rsidR="001A378C" w:rsidRPr="001B480D" w:rsidRDefault="001A378C" w:rsidP="001A378C">
            <w:pPr>
              <w:jc w:val="center"/>
              <w:rPr>
                <w:bCs/>
              </w:rPr>
            </w:pPr>
            <w:r w:rsidRPr="001B480D">
              <w:rPr>
                <w:bCs/>
              </w:rPr>
              <w:t>201</w:t>
            </w:r>
            <w:r w:rsidR="009A175D" w:rsidRPr="001B480D">
              <w:rPr>
                <w:bCs/>
              </w:rPr>
              <w:t>8</w:t>
            </w:r>
            <w:r w:rsidRPr="001B480D">
              <w:rPr>
                <w:bCs/>
              </w:rPr>
              <w:t>г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616D9" w14:textId="77777777" w:rsidR="001A378C" w:rsidRPr="001B480D" w:rsidRDefault="001A378C" w:rsidP="001A378C">
            <w:pPr>
              <w:jc w:val="center"/>
              <w:rPr>
                <w:bCs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763DE" w14:textId="77777777" w:rsidR="001A378C" w:rsidRPr="001B480D" w:rsidRDefault="001A378C" w:rsidP="001A378C">
            <w:pPr>
              <w:jc w:val="center"/>
              <w:rPr>
                <w:bCs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EF7BE" w14:textId="77777777" w:rsidR="001A378C" w:rsidRPr="001B480D" w:rsidRDefault="001A378C" w:rsidP="001A378C">
            <w:pPr>
              <w:jc w:val="center"/>
              <w:rPr>
                <w:bCs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3016C" w14:textId="77777777" w:rsidR="001A378C" w:rsidRPr="001B480D" w:rsidRDefault="001A378C" w:rsidP="001A378C">
            <w:pPr>
              <w:jc w:val="center"/>
              <w:rPr>
                <w:bCs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A7E6C" w14:textId="77777777" w:rsidR="001A378C" w:rsidRPr="001B480D" w:rsidRDefault="001A378C" w:rsidP="001A378C">
            <w:pPr>
              <w:jc w:val="center"/>
              <w:rPr>
                <w:bCs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0EE8C" w14:textId="527137C0" w:rsidR="001A378C" w:rsidRPr="001B480D" w:rsidRDefault="001A378C" w:rsidP="001A378C">
            <w:pPr>
              <w:jc w:val="center"/>
              <w:rPr>
                <w:bCs/>
              </w:rPr>
            </w:pPr>
            <w:r w:rsidRPr="001B480D">
              <w:rPr>
                <w:bCs/>
              </w:rPr>
              <w:t>ВК</w:t>
            </w:r>
          </w:p>
        </w:tc>
      </w:tr>
      <w:tr w:rsidR="001A378C" w:rsidRPr="001B480D" w14:paraId="4ED029DD" w14:textId="77777777" w:rsidTr="00A6245B">
        <w:trPr>
          <w:trHeight w:val="311"/>
        </w:trPr>
        <w:tc>
          <w:tcPr>
            <w:tcW w:w="833" w:type="dxa"/>
          </w:tcPr>
          <w:p w14:paraId="02BDC3BF" w14:textId="77777777" w:rsidR="001A378C" w:rsidRPr="001B480D" w:rsidRDefault="001A378C" w:rsidP="00BC1CF6">
            <w:pPr>
              <w:pStyle w:val="a6"/>
              <w:numPr>
                <w:ilvl w:val="0"/>
                <w:numId w:val="64"/>
              </w:numPr>
              <w:jc w:val="center"/>
              <w:rPr>
                <w:b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B1E06" w14:textId="5CFF0E55" w:rsidR="001A378C" w:rsidRPr="001B480D" w:rsidRDefault="001A378C" w:rsidP="001A378C">
            <w:pPr>
              <w:jc w:val="center"/>
              <w:rPr>
                <w:bCs/>
              </w:rPr>
            </w:pPr>
            <w:r w:rsidRPr="001B480D">
              <w:rPr>
                <w:bCs/>
              </w:rPr>
              <w:t>Куандыкова А.К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A964" w14:textId="3FD5BA35" w:rsidR="001A378C" w:rsidRPr="001B480D" w:rsidRDefault="001A378C" w:rsidP="001A378C">
            <w:pPr>
              <w:jc w:val="center"/>
              <w:rPr>
                <w:bCs/>
              </w:rPr>
            </w:pPr>
            <w:r w:rsidRPr="001B480D">
              <w:rPr>
                <w:bCs/>
              </w:rPr>
              <w:t>Воспитатель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E50AC" w14:textId="0555493E" w:rsidR="001A378C" w:rsidRPr="001B480D" w:rsidRDefault="001A378C" w:rsidP="001A378C">
            <w:pPr>
              <w:jc w:val="center"/>
              <w:rPr>
                <w:bCs/>
              </w:rPr>
            </w:pPr>
            <w:r w:rsidRPr="001B480D">
              <w:rPr>
                <w:bCs/>
              </w:rPr>
              <w:t>2018г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9AD2D" w14:textId="77777777" w:rsidR="001A378C" w:rsidRPr="001B480D" w:rsidRDefault="001A378C" w:rsidP="001A378C">
            <w:pPr>
              <w:jc w:val="center"/>
              <w:rPr>
                <w:bCs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57742" w14:textId="77777777" w:rsidR="001A378C" w:rsidRPr="001B480D" w:rsidRDefault="001A378C" w:rsidP="001A378C">
            <w:pPr>
              <w:jc w:val="center"/>
              <w:rPr>
                <w:bCs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CE5A2" w14:textId="77777777" w:rsidR="001A378C" w:rsidRPr="001B480D" w:rsidRDefault="001A378C" w:rsidP="001A378C">
            <w:pPr>
              <w:jc w:val="center"/>
              <w:rPr>
                <w:bCs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25CB4" w14:textId="77777777" w:rsidR="001A378C" w:rsidRPr="001B480D" w:rsidRDefault="001A378C" w:rsidP="001A378C">
            <w:pPr>
              <w:jc w:val="center"/>
              <w:rPr>
                <w:bCs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B51F6" w14:textId="77777777" w:rsidR="001A378C" w:rsidRPr="001B480D" w:rsidRDefault="001A378C" w:rsidP="001A378C">
            <w:pPr>
              <w:jc w:val="center"/>
              <w:rPr>
                <w:bCs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42BC7" w14:textId="6E3D22BE" w:rsidR="001A378C" w:rsidRPr="001B480D" w:rsidRDefault="001A378C" w:rsidP="001A378C">
            <w:pPr>
              <w:jc w:val="center"/>
              <w:rPr>
                <w:bCs/>
              </w:rPr>
            </w:pPr>
            <w:r w:rsidRPr="001B480D">
              <w:rPr>
                <w:bCs/>
              </w:rPr>
              <w:t>1 К</w:t>
            </w:r>
          </w:p>
        </w:tc>
      </w:tr>
      <w:tr w:rsidR="001A378C" w:rsidRPr="001B480D" w14:paraId="236847BF" w14:textId="77777777" w:rsidTr="00A6245B">
        <w:trPr>
          <w:trHeight w:val="311"/>
        </w:trPr>
        <w:tc>
          <w:tcPr>
            <w:tcW w:w="833" w:type="dxa"/>
          </w:tcPr>
          <w:p w14:paraId="50429951" w14:textId="77777777" w:rsidR="001A378C" w:rsidRPr="001B480D" w:rsidRDefault="001A378C" w:rsidP="00BC1CF6">
            <w:pPr>
              <w:pStyle w:val="a6"/>
              <w:numPr>
                <w:ilvl w:val="0"/>
                <w:numId w:val="64"/>
              </w:numPr>
              <w:jc w:val="center"/>
              <w:rPr>
                <w:b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08F0B" w14:textId="5F1A11E3" w:rsidR="001A378C" w:rsidRPr="001B480D" w:rsidRDefault="001A378C" w:rsidP="001A378C">
            <w:pPr>
              <w:jc w:val="center"/>
              <w:rPr>
                <w:bCs/>
              </w:rPr>
            </w:pPr>
            <w:proofErr w:type="spellStart"/>
            <w:r w:rsidRPr="001B480D">
              <w:rPr>
                <w:bCs/>
              </w:rPr>
              <w:t>Таут</w:t>
            </w:r>
            <w:proofErr w:type="spellEnd"/>
            <w:r w:rsidRPr="001B480D">
              <w:rPr>
                <w:bCs/>
              </w:rPr>
              <w:t xml:space="preserve"> И.П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C71EF" w14:textId="7144EF22" w:rsidR="001A378C" w:rsidRPr="001B480D" w:rsidRDefault="001A378C" w:rsidP="001A378C">
            <w:pPr>
              <w:jc w:val="center"/>
              <w:rPr>
                <w:bCs/>
              </w:rPr>
            </w:pPr>
            <w:r w:rsidRPr="001B480D">
              <w:rPr>
                <w:bCs/>
              </w:rPr>
              <w:t>Воспитатель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BCEF8" w14:textId="7C96E003" w:rsidR="001A378C" w:rsidRPr="001B480D" w:rsidRDefault="001A378C" w:rsidP="001A378C">
            <w:pPr>
              <w:jc w:val="center"/>
              <w:rPr>
                <w:bCs/>
              </w:rPr>
            </w:pPr>
            <w:r w:rsidRPr="001B480D">
              <w:rPr>
                <w:bCs/>
              </w:rPr>
              <w:t>2015г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FBE5C" w14:textId="77777777" w:rsidR="001A378C" w:rsidRPr="001B480D" w:rsidRDefault="001A378C" w:rsidP="001A378C">
            <w:pPr>
              <w:jc w:val="center"/>
              <w:rPr>
                <w:bCs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6A717" w14:textId="77777777" w:rsidR="001A378C" w:rsidRPr="001B480D" w:rsidRDefault="001A378C" w:rsidP="001A378C">
            <w:pPr>
              <w:jc w:val="center"/>
              <w:rPr>
                <w:bCs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4E4C3" w14:textId="6D91CFE8" w:rsidR="001A378C" w:rsidRPr="001B480D" w:rsidRDefault="001A378C" w:rsidP="001A378C">
            <w:pPr>
              <w:jc w:val="center"/>
              <w:rPr>
                <w:bCs/>
              </w:rPr>
            </w:pPr>
            <w:r w:rsidRPr="001B480D">
              <w:rPr>
                <w:bCs/>
              </w:rPr>
              <w:t>+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8EAA6" w14:textId="0DE1EAE6" w:rsidR="001A378C" w:rsidRPr="001B480D" w:rsidRDefault="001A378C" w:rsidP="001A378C">
            <w:pPr>
              <w:jc w:val="center"/>
              <w:rPr>
                <w:bCs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ECC08" w14:textId="77777777" w:rsidR="001A378C" w:rsidRPr="001B480D" w:rsidRDefault="001A378C" w:rsidP="001A378C">
            <w:pPr>
              <w:jc w:val="center"/>
              <w:rPr>
                <w:bCs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60DB2" w14:textId="57A13924" w:rsidR="001A378C" w:rsidRPr="001B480D" w:rsidRDefault="001A378C" w:rsidP="001A378C">
            <w:pPr>
              <w:jc w:val="center"/>
              <w:rPr>
                <w:bCs/>
              </w:rPr>
            </w:pPr>
            <w:r w:rsidRPr="001B480D">
              <w:rPr>
                <w:bCs/>
              </w:rPr>
              <w:t>СЗД</w:t>
            </w:r>
          </w:p>
        </w:tc>
      </w:tr>
      <w:tr w:rsidR="001A378C" w:rsidRPr="001B480D" w14:paraId="00AAE648" w14:textId="77777777" w:rsidTr="00A6245B">
        <w:trPr>
          <w:trHeight w:val="311"/>
        </w:trPr>
        <w:tc>
          <w:tcPr>
            <w:tcW w:w="833" w:type="dxa"/>
          </w:tcPr>
          <w:p w14:paraId="69BBA84A" w14:textId="77777777" w:rsidR="001A378C" w:rsidRPr="001B480D" w:rsidRDefault="001A378C" w:rsidP="00BC1CF6">
            <w:pPr>
              <w:pStyle w:val="a6"/>
              <w:numPr>
                <w:ilvl w:val="0"/>
                <w:numId w:val="64"/>
              </w:numPr>
              <w:jc w:val="center"/>
              <w:rPr>
                <w:b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126C" w14:textId="07E8DAEC" w:rsidR="001A378C" w:rsidRPr="001B480D" w:rsidRDefault="001A378C" w:rsidP="001A378C">
            <w:pPr>
              <w:jc w:val="center"/>
              <w:rPr>
                <w:bCs/>
              </w:rPr>
            </w:pPr>
            <w:r w:rsidRPr="001B480D">
              <w:rPr>
                <w:bCs/>
              </w:rPr>
              <w:t>Подлипаева Н.С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9685" w14:textId="0B2346A9" w:rsidR="001A378C" w:rsidRPr="001B480D" w:rsidRDefault="001A378C" w:rsidP="001A378C">
            <w:pPr>
              <w:jc w:val="center"/>
              <w:rPr>
                <w:bCs/>
              </w:rPr>
            </w:pPr>
            <w:r w:rsidRPr="001B480D">
              <w:rPr>
                <w:bCs/>
              </w:rPr>
              <w:t>Воспитатель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A7A57" w14:textId="77777777" w:rsidR="001A378C" w:rsidRPr="001B480D" w:rsidRDefault="001A378C" w:rsidP="001A378C">
            <w:pPr>
              <w:jc w:val="center"/>
              <w:rPr>
                <w:bCs/>
              </w:rPr>
            </w:pPr>
            <w:r w:rsidRPr="001B480D">
              <w:rPr>
                <w:bCs/>
              </w:rPr>
              <w:t xml:space="preserve">   </w:t>
            </w:r>
          </w:p>
          <w:p w14:paraId="63A24BA0" w14:textId="2114373F" w:rsidR="001A378C" w:rsidRPr="001B480D" w:rsidRDefault="001A378C" w:rsidP="001A378C">
            <w:pPr>
              <w:jc w:val="center"/>
              <w:rPr>
                <w:bCs/>
              </w:rPr>
            </w:pPr>
            <w:r w:rsidRPr="001B480D">
              <w:rPr>
                <w:bCs/>
              </w:rPr>
              <w:t>2016г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C14C3" w14:textId="77777777" w:rsidR="001A378C" w:rsidRPr="001B480D" w:rsidRDefault="001A378C" w:rsidP="001A378C">
            <w:pPr>
              <w:jc w:val="center"/>
              <w:rPr>
                <w:bCs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55C4C" w14:textId="77777777" w:rsidR="001A378C" w:rsidRPr="001B480D" w:rsidRDefault="001A378C" w:rsidP="001A378C">
            <w:pPr>
              <w:jc w:val="center"/>
              <w:rPr>
                <w:bCs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2B92F" w14:textId="77777777" w:rsidR="001A378C" w:rsidRPr="001B480D" w:rsidRDefault="001A378C" w:rsidP="001A378C">
            <w:pPr>
              <w:jc w:val="center"/>
              <w:rPr>
                <w:bCs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7175E" w14:textId="61334210" w:rsidR="001A378C" w:rsidRPr="001B480D" w:rsidRDefault="001A378C" w:rsidP="001A378C">
            <w:pPr>
              <w:jc w:val="center"/>
              <w:rPr>
                <w:bCs/>
              </w:rPr>
            </w:pPr>
            <w:r w:rsidRPr="001B480D">
              <w:rPr>
                <w:bCs/>
              </w:rPr>
              <w:t>+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83C14" w14:textId="067A5BD3" w:rsidR="001A378C" w:rsidRPr="001B480D" w:rsidRDefault="001A378C" w:rsidP="001A378C">
            <w:pPr>
              <w:jc w:val="center"/>
              <w:rPr>
                <w:bCs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59752" w14:textId="1BE26C9F" w:rsidR="001A378C" w:rsidRPr="001B480D" w:rsidRDefault="001A378C" w:rsidP="001A378C">
            <w:pPr>
              <w:jc w:val="center"/>
              <w:rPr>
                <w:bCs/>
              </w:rPr>
            </w:pPr>
            <w:r w:rsidRPr="001B480D">
              <w:rPr>
                <w:bCs/>
              </w:rPr>
              <w:t>1 К</w:t>
            </w:r>
          </w:p>
        </w:tc>
      </w:tr>
      <w:tr w:rsidR="001A378C" w:rsidRPr="001B480D" w14:paraId="0D914408" w14:textId="77777777" w:rsidTr="00A6245B">
        <w:trPr>
          <w:trHeight w:val="311"/>
        </w:trPr>
        <w:tc>
          <w:tcPr>
            <w:tcW w:w="833" w:type="dxa"/>
          </w:tcPr>
          <w:p w14:paraId="25233747" w14:textId="77777777" w:rsidR="001A378C" w:rsidRPr="001B480D" w:rsidRDefault="001A378C" w:rsidP="00BC1CF6">
            <w:pPr>
              <w:pStyle w:val="a6"/>
              <w:numPr>
                <w:ilvl w:val="0"/>
                <w:numId w:val="64"/>
              </w:numPr>
              <w:jc w:val="center"/>
              <w:rPr>
                <w:b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C5D35" w14:textId="7B64B2FB" w:rsidR="001A378C" w:rsidRPr="001B480D" w:rsidRDefault="001A378C" w:rsidP="001A378C">
            <w:pPr>
              <w:jc w:val="center"/>
              <w:rPr>
                <w:bCs/>
              </w:rPr>
            </w:pPr>
            <w:r w:rsidRPr="001B480D">
              <w:rPr>
                <w:bCs/>
              </w:rPr>
              <w:t>Воробьева Е.В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9FDC" w14:textId="63636D5F" w:rsidR="001A378C" w:rsidRPr="001B480D" w:rsidRDefault="001A378C" w:rsidP="001A378C">
            <w:pPr>
              <w:jc w:val="center"/>
              <w:rPr>
                <w:bCs/>
              </w:rPr>
            </w:pPr>
            <w:r w:rsidRPr="001B480D">
              <w:rPr>
                <w:bCs/>
              </w:rPr>
              <w:t>Учитель - логопед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7C407" w14:textId="77777777" w:rsidR="001A378C" w:rsidRPr="001B480D" w:rsidRDefault="001A378C" w:rsidP="001A378C">
            <w:pPr>
              <w:jc w:val="center"/>
              <w:rPr>
                <w:bCs/>
              </w:rPr>
            </w:pPr>
          </w:p>
          <w:p w14:paraId="41E17A16" w14:textId="3FD83DAC" w:rsidR="001A378C" w:rsidRPr="001B480D" w:rsidRDefault="001A378C" w:rsidP="001A378C">
            <w:pPr>
              <w:jc w:val="center"/>
              <w:rPr>
                <w:bCs/>
              </w:rPr>
            </w:pPr>
            <w:r w:rsidRPr="001B480D">
              <w:rPr>
                <w:bCs/>
              </w:rPr>
              <w:t>2017г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57C8E" w14:textId="77777777" w:rsidR="001A378C" w:rsidRPr="001B480D" w:rsidRDefault="001A378C" w:rsidP="001A378C">
            <w:pPr>
              <w:jc w:val="center"/>
              <w:rPr>
                <w:bCs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80FE8" w14:textId="77777777" w:rsidR="001A378C" w:rsidRPr="001B480D" w:rsidRDefault="001A378C" w:rsidP="001A378C">
            <w:pPr>
              <w:jc w:val="center"/>
              <w:rPr>
                <w:bCs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6F33B" w14:textId="77777777" w:rsidR="001A378C" w:rsidRPr="001B480D" w:rsidRDefault="001A378C" w:rsidP="001A378C">
            <w:pPr>
              <w:jc w:val="center"/>
              <w:rPr>
                <w:bCs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DCE8A" w14:textId="77777777" w:rsidR="001A378C" w:rsidRPr="001B480D" w:rsidRDefault="001A378C" w:rsidP="001A378C">
            <w:pPr>
              <w:jc w:val="center"/>
              <w:rPr>
                <w:bCs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4F22" w14:textId="47287FBB" w:rsidR="001A378C" w:rsidRPr="001B480D" w:rsidRDefault="009A175D" w:rsidP="001A378C">
            <w:pPr>
              <w:jc w:val="center"/>
              <w:rPr>
                <w:bCs/>
              </w:rPr>
            </w:pPr>
            <w:r w:rsidRPr="001B480D">
              <w:rPr>
                <w:bCs/>
              </w:rPr>
              <w:t>+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DC4BD" w14:textId="62B117F4" w:rsidR="001A378C" w:rsidRPr="001B480D" w:rsidRDefault="001A378C" w:rsidP="001A378C">
            <w:pPr>
              <w:jc w:val="center"/>
              <w:rPr>
                <w:bCs/>
              </w:rPr>
            </w:pPr>
            <w:r w:rsidRPr="001B480D">
              <w:rPr>
                <w:bCs/>
              </w:rPr>
              <w:t>1 К</w:t>
            </w:r>
          </w:p>
        </w:tc>
      </w:tr>
      <w:tr w:rsidR="001A378C" w:rsidRPr="001B480D" w14:paraId="3ED243A4" w14:textId="77777777" w:rsidTr="00A6245B">
        <w:trPr>
          <w:trHeight w:val="311"/>
        </w:trPr>
        <w:tc>
          <w:tcPr>
            <w:tcW w:w="833" w:type="dxa"/>
          </w:tcPr>
          <w:p w14:paraId="064AE281" w14:textId="77777777" w:rsidR="001A378C" w:rsidRPr="001B480D" w:rsidRDefault="001A378C" w:rsidP="00BC1CF6">
            <w:pPr>
              <w:pStyle w:val="a6"/>
              <w:numPr>
                <w:ilvl w:val="0"/>
                <w:numId w:val="64"/>
              </w:numPr>
              <w:jc w:val="center"/>
              <w:rPr>
                <w:b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029C3" w14:textId="7EAC300F" w:rsidR="001A378C" w:rsidRPr="001B480D" w:rsidRDefault="001A378C" w:rsidP="001A378C">
            <w:pPr>
              <w:jc w:val="center"/>
              <w:rPr>
                <w:bCs/>
              </w:rPr>
            </w:pPr>
            <w:proofErr w:type="spellStart"/>
            <w:r w:rsidRPr="001B480D">
              <w:rPr>
                <w:bCs/>
              </w:rPr>
              <w:t>Эльзенбах</w:t>
            </w:r>
            <w:proofErr w:type="spellEnd"/>
            <w:r w:rsidRPr="001B480D">
              <w:rPr>
                <w:bCs/>
              </w:rPr>
              <w:t xml:space="preserve"> Я.В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EC87A" w14:textId="2EBCB2CD" w:rsidR="001A378C" w:rsidRPr="001B480D" w:rsidRDefault="001A378C" w:rsidP="001A378C">
            <w:pPr>
              <w:jc w:val="center"/>
              <w:rPr>
                <w:bCs/>
              </w:rPr>
            </w:pPr>
            <w:r w:rsidRPr="001B480D">
              <w:rPr>
                <w:bCs/>
              </w:rPr>
              <w:t>воспитатель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DB15C" w14:textId="182425FC" w:rsidR="001A378C" w:rsidRPr="001B480D" w:rsidRDefault="001A378C" w:rsidP="001A378C">
            <w:pPr>
              <w:jc w:val="center"/>
              <w:rPr>
                <w:bCs/>
              </w:rPr>
            </w:pPr>
            <w:r w:rsidRPr="001B480D">
              <w:rPr>
                <w:bCs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9FA61" w14:textId="77777777" w:rsidR="001A378C" w:rsidRPr="001B480D" w:rsidRDefault="001A378C" w:rsidP="001A378C">
            <w:pPr>
              <w:jc w:val="center"/>
              <w:rPr>
                <w:bCs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71A8E" w14:textId="1F21525F" w:rsidR="001A378C" w:rsidRPr="001B480D" w:rsidRDefault="001A378C" w:rsidP="001A378C">
            <w:pPr>
              <w:jc w:val="center"/>
              <w:rPr>
                <w:bCs/>
              </w:rPr>
            </w:pPr>
            <w:r w:rsidRPr="001B480D">
              <w:rPr>
                <w:bCs/>
              </w:rPr>
              <w:t>+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27FB8" w14:textId="5C61BA23" w:rsidR="001A378C" w:rsidRPr="001B480D" w:rsidRDefault="001A378C" w:rsidP="001A378C">
            <w:pPr>
              <w:jc w:val="center"/>
              <w:rPr>
                <w:bCs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A9049" w14:textId="77777777" w:rsidR="001A378C" w:rsidRPr="001B480D" w:rsidRDefault="001A378C" w:rsidP="001A378C">
            <w:pPr>
              <w:jc w:val="center"/>
              <w:rPr>
                <w:bCs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DFD36" w14:textId="77777777" w:rsidR="001A378C" w:rsidRPr="001B480D" w:rsidRDefault="001A378C" w:rsidP="001A378C">
            <w:pPr>
              <w:jc w:val="center"/>
              <w:rPr>
                <w:bCs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7DF66" w14:textId="3C87B445" w:rsidR="001A378C" w:rsidRPr="001B480D" w:rsidRDefault="001A378C" w:rsidP="001A378C">
            <w:pPr>
              <w:jc w:val="center"/>
              <w:rPr>
                <w:bCs/>
              </w:rPr>
            </w:pPr>
            <w:r w:rsidRPr="001B480D">
              <w:rPr>
                <w:bCs/>
              </w:rPr>
              <w:t>нет</w:t>
            </w:r>
          </w:p>
        </w:tc>
      </w:tr>
      <w:tr w:rsidR="001A378C" w:rsidRPr="001B480D" w14:paraId="18E1EA2B" w14:textId="77777777" w:rsidTr="00A6245B">
        <w:trPr>
          <w:trHeight w:val="311"/>
        </w:trPr>
        <w:tc>
          <w:tcPr>
            <w:tcW w:w="833" w:type="dxa"/>
          </w:tcPr>
          <w:p w14:paraId="09CB4CD3" w14:textId="77777777" w:rsidR="001A378C" w:rsidRPr="001B480D" w:rsidRDefault="001A378C" w:rsidP="00BC1CF6">
            <w:pPr>
              <w:pStyle w:val="a6"/>
              <w:numPr>
                <w:ilvl w:val="0"/>
                <w:numId w:val="64"/>
              </w:numPr>
              <w:jc w:val="center"/>
              <w:rPr>
                <w:b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EF312" w14:textId="3D1B8CBD" w:rsidR="001A378C" w:rsidRPr="001B480D" w:rsidRDefault="001A378C" w:rsidP="001A378C">
            <w:pPr>
              <w:jc w:val="center"/>
              <w:rPr>
                <w:bCs/>
              </w:rPr>
            </w:pPr>
            <w:r w:rsidRPr="001B480D">
              <w:rPr>
                <w:bCs/>
              </w:rPr>
              <w:t>Сорокина Г.Н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F121" w14:textId="64F3080C" w:rsidR="001A378C" w:rsidRPr="001B480D" w:rsidRDefault="001A378C" w:rsidP="001A378C">
            <w:pPr>
              <w:jc w:val="center"/>
              <w:rPr>
                <w:bCs/>
              </w:rPr>
            </w:pPr>
            <w:r w:rsidRPr="001B480D">
              <w:rPr>
                <w:bCs/>
              </w:rPr>
              <w:t>воспитатель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22E91" w14:textId="5A88A8F2" w:rsidR="001A378C" w:rsidRPr="001B480D" w:rsidRDefault="001A378C" w:rsidP="001A378C">
            <w:pPr>
              <w:jc w:val="center"/>
              <w:rPr>
                <w:bCs/>
              </w:rPr>
            </w:pPr>
            <w:r w:rsidRPr="001B480D">
              <w:rPr>
                <w:bCs/>
              </w:rPr>
              <w:t>2019г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157A0" w14:textId="77777777" w:rsidR="001A378C" w:rsidRPr="001B480D" w:rsidRDefault="001A378C" w:rsidP="001A378C">
            <w:pPr>
              <w:jc w:val="center"/>
              <w:rPr>
                <w:bCs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B84FE" w14:textId="77777777" w:rsidR="001A378C" w:rsidRPr="001B480D" w:rsidRDefault="001A378C" w:rsidP="001A378C">
            <w:pPr>
              <w:jc w:val="center"/>
              <w:rPr>
                <w:bCs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9E562" w14:textId="77777777" w:rsidR="001A378C" w:rsidRPr="001B480D" w:rsidRDefault="001A378C" w:rsidP="001A378C">
            <w:pPr>
              <w:jc w:val="center"/>
              <w:rPr>
                <w:bCs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A3AA" w14:textId="77777777" w:rsidR="001A378C" w:rsidRPr="001B480D" w:rsidRDefault="001A378C" w:rsidP="001A378C">
            <w:pPr>
              <w:jc w:val="center"/>
              <w:rPr>
                <w:bCs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07A0A" w14:textId="77777777" w:rsidR="001A378C" w:rsidRPr="001B480D" w:rsidRDefault="001A378C" w:rsidP="001A378C">
            <w:pPr>
              <w:jc w:val="center"/>
              <w:rPr>
                <w:bCs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9DD7" w14:textId="520F84F9" w:rsidR="001A378C" w:rsidRPr="001B480D" w:rsidRDefault="001A378C" w:rsidP="001A378C">
            <w:pPr>
              <w:jc w:val="center"/>
              <w:rPr>
                <w:bCs/>
              </w:rPr>
            </w:pPr>
            <w:r w:rsidRPr="001B480D">
              <w:rPr>
                <w:bCs/>
              </w:rPr>
              <w:t>1 К</w:t>
            </w:r>
          </w:p>
        </w:tc>
      </w:tr>
      <w:tr w:rsidR="001A378C" w:rsidRPr="001B480D" w14:paraId="4627C04E" w14:textId="77777777" w:rsidTr="00A6245B">
        <w:trPr>
          <w:trHeight w:val="311"/>
        </w:trPr>
        <w:tc>
          <w:tcPr>
            <w:tcW w:w="833" w:type="dxa"/>
          </w:tcPr>
          <w:p w14:paraId="52C87C24" w14:textId="77777777" w:rsidR="001A378C" w:rsidRPr="001B480D" w:rsidRDefault="001A378C" w:rsidP="00BC1CF6">
            <w:pPr>
              <w:pStyle w:val="a6"/>
              <w:numPr>
                <w:ilvl w:val="0"/>
                <w:numId w:val="64"/>
              </w:numPr>
              <w:jc w:val="center"/>
              <w:rPr>
                <w:b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F65E4" w14:textId="31BBEE56" w:rsidR="001A378C" w:rsidRPr="001B480D" w:rsidRDefault="001A378C" w:rsidP="001A378C">
            <w:pPr>
              <w:jc w:val="center"/>
              <w:rPr>
                <w:bCs/>
              </w:rPr>
            </w:pPr>
            <w:r w:rsidRPr="001B480D">
              <w:rPr>
                <w:bCs/>
              </w:rPr>
              <w:t xml:space="preserve">Вдовина Н.С.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BC7D" w14:textId="3BAF8D93" w:rsidR="001A378C" w:rsidRPr="001B480D" w:rsidRDefault="001A378C" w:rsidP="001A378C">
            <w:pPr>
              <w:jc w:val="center"/>
              <w:rPr>
                <w:bCs/>
              </w:rPr>
            </w:pPr>
            <w:r w:rsidRPr="001B480D">
              <w:rPr>
                <w:bCs/>
              </w:rPr>
              <w:t>воспитатель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FC72D" w14:textId="49236190" w:rsidR="001A378C" w:rsidRPr="001B480D" w:rsidRDefault="001A378C" w:rsidP="001A378C">
            <w:pPr>
              <w:jc w:val="center"/>
              <w:rPr>
                <w:bCs/>
              </w:rPr>
            </w:pPr>
            <w:r w:rsidRPr="001B480D">
              <w:rPr>
                <w:bCs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8D2ED" w14:textId="77777777" w:rsidR="001A378C" w:rsidRPr="001B480D" w:rsidRDefault="001A378C" w:rsidP="001A378C">
            <w:pPr>
              <w:jc w:val="center"/>
              <w:rPr>
                <w:bCs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0B62C" w14:textId="77777777" w:rsidR="001A378C" w:rsidRPr="001B480D" w:rsidRDefault="001A378C" w:rsidP="001A378C">
            <w:pPr>
              <w:jc w:val="center"/>
              <w:rPr>
                <w:bCs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99B49" w14:textId="77777777" w:rsidR="001A378C" w:rsidRPr="001B480D" w:rsidRDefault="001A378C" w:rsidP="001A378C">
            <w:pPr>
              <w:jc w:val="center"/>
              <w:rPr>
                <w:bCs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72F89" w14:textId="77777777" w:rsidR="001A378C" w:rsidRPr="001B480D" w:rsidRDefault="001A378C" w:rsidP="001A378C">
            <w:pPr>
              <w:jc w:val="center"/>
              <w:rPr>
                <w:bCs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789E3" w14:textId="77777777" w:rsidR="001A378C" w:rsidRPr="001B480D" w:rsidRDefault="001A378C" w:rsidP="001A378C">
            <w:pPr>
              <w:jc w:val="center"/>
              <w:rPr>
                <w:bCs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1B19E" w14:textId="0837CBC6" w:rsidR="001A378C" w:rsidRPr="001B480D" w:rsidRDefault="001A378C" w:rsidP="001A378C">
            <w:pPr>
              <w:jc w:val="center"/>
              <w:rPr>
                <w:bCs/>
              </w:rPr>
            </w:pPr>
            <w:r w:rsidRPr="001B480D">
              <w:rPr>
                <w:bCs/>
              </w:rPr>
              <w:t>нет</w:t>
            </w:r>
          </w:p>
        </w:tc>
      </w:tr>
      <w:tr w:rsidR="001A378C" w:rsidRPr="001B480D" w14:paraId="0719EC1C" w14:textId="77777777" w:rsidTr="00A6245B">
        <w:trPr>
          <w:trHeight w:val="311"/>
        </w:trPr>
        <w:tc>
          <w:tcPr>
            <w:tcW w:w="833" w:type="dxa"/>
            <w:tcBorders>
              <w:bottom w:val="single" w:sz="4" w:space="0" w:color="auto"/>
            </w:tcBorders>
          </w:tcPr>
          <w:p w14:paraId="11AF8D07" w14:textId="77777777" w:rsidR="001A378C" w:rsidRPr="001B480D" w:rsidRDefault="001A378C" w:rsidP="00BC1CF6">
            <w:pPr>
              <w:pStyle w:val="a6"/>
              <w:numPr>
                <w:ilvl w:val="0"/>
                <w:numId w:val="64"/>
              </w:numPr>
              <w:jc w:val="center"/>
              <w:rPr>
                <w:b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F20E" w14:textId="1F08488A" w:rsidR="001A378C" w:rsidRPr="001B480D" w:rsidRDefault="001A378C" w:rsidP="001A378C">
            <w:pPr>
              <w:jc w:val="center"/>
              <w:rPr>
                <w:bCs/>
              </w:rPr>
            </w:pPr>
            <w:r w:rsidRPr="001B480D">
              <w:rPr>
                <w:bCs/>
              </w:rPr>
              <w:t>Король Е.С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FB284" w14:textId="1BD3979F" w:rsidR="001A378C" w:rsidRPr="001B480D" w:rsidRDefault="001A378C" w:rsidP="001A378C">
            <w:pPr>
              <w:jc w:val="center"/>
              <w:rPr>
                <w:bCs/>
              </w:rPr>
            </w:pPr>
            <w:r w:rsidRPr="001B480D">
              <w:rPr>
                <w:bCs/>
              </w:rPr>
              <w:t>воспитатель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04AF8" w14:textId="6D62BD0F" w:rsidR="001A378C" w:rsidRPr="001B480D" w:rsidRDefault="001A378C" w:rsidP="001A378C">
            <w:pPr>
              <w:jc w:val="center"/>
              <w:rPr>
                <w:bCs/>
              </w:rPr>
            </w:pPr>
            <w:r w:rsidRPr="001B480D">
              <w:rPr>
                <w:bCs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8DDD8" w14:textId="77777777" w:rsidR="001A378C" w:rsidRPr="001B480D" w:rsidRDefault="001A378C" w:rsidP="001A378C">
            <w:pPr>
              <w:jc w:val="center"/>
              <w:rPr>
                <w:bCs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36176" w14:textId="77777777" w:rsidR="001A378C" w:rsidRPr="001B480D" w:rsidRDefault="001A378C" w:rsidP="001A378C">
            <w:pPr>
              <w:jc w:val="center"/>
              <w:rPr>
                <w:bCs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EDC56" w14:textId="77777777" w:rsidR="001A378C" w:rsidRPr="001B480D" w:rsidRDefault="001A378C" w:rsidP="001A378C">
            <w:pPr>
              <w:jc w:val="center"/>
              <w:rPr>
                <w:bCs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79B72" w14:textId="77777777" w:rsidR="001A378C" w:rsidRPr="001B480D" w:rsidRDefault="001A378C" w:rsidP="001A378C">
            <w:pPr>
              <w:jc w:val="center"/>
              <w:rPr>
                <w:bCs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333D7" w14:textId="77777777" w:rsidR="001A378C" w:rsidRPr="001B480D" w:rsidRDefault="001A378C" w:rsidP="001A378C">
            <w:pPr>
              <w:jc w:val="center"/>
              <w:rPr>
                <w:bCs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88743" w14:textId="655B656E" w:rsidR="001A378C" w:rsidRPr="001B480D" w:rsidRDefault="001A378C" w:rsidP="001A378C">
            <w:pPr>
              <w:jc w:val="center"/>
              <w:rPr>
                <w:bCs/>
              </w:rPr>
            </w:pPr>
            <w:r w:rsidRPr="001B480D">
              <w:rPr>
                <w:bCs/>
              </w:rPr>
              <w:t>нет</w:t>
            </w:r>
          </w:p>
        </w:tc>
      </w:tr>
    </w:tbl>
    <w:p w14:paraId="28C265A1" w14:textId="77777777" w:rsidR="000125AE" w:rsidRPr="001B480D" w:rsidRDefault="000125AE" w:rsidP="00EF5010">
      <w:pPr>
        <w:jc w:val="center"/>
        <w:rPr>
          <w:b/>
        </w:rPr>
      </w:pPr>
    </w:p>
    <w:p w14:paraId="0BC9E26F" w14:textId="77777777" w:rsidR="00790EF8" w:rsidRDefault="00790EF8" w:rsidP="00EF5010">
      <w:pPr>
        <w:jc w:val="center"/>
        <w:rPr>
          <w:b/>
          <w:sz w:val="28"/>
          <w:szCs w:val="28"/>
          <w:u w:val="single"/>
        </w:rPr>
      </w:pPr>
    </w:p>
    <w:p w14:paraId="3B29D902" w14:textId="77777777" w:rsidR="00790EF8" w:rsidRDefault="00790EF8" w:rsidP="00EF5010">
      <w:pPr>
        <w:jc w:val="center"/>
        <w:rPr>
          <w:b/>
          <w:sz w:val="28"/>
          <w:szCs w:val="28"/>
          <w:u w:val="single"/>
        </w:rPr>
      </w:pPr>
    </w:p>
    <w:p w14:paraId="28DB5B30" w14:textId="48F7034F" w:rsidR="00631BFC" w:rsidRDefault="00790EF8" w:rsidP="00EF501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1.5. </w:t>
      </w:r>
      <w:r w:rsidR="00631BFC" w:rsidRPr="00790EF8">
        <w:rPr>
          <w:b/>
          <w:sz w:val="28"/>
          <w:szCs w:val="28"/>
          <w:u w:val="single"/>
        </w:rPr>
        <w:t>Сетевое взаимодействие с филиалами и структурными подразделениями</w:t>
      </w:r>
    </w:p>
    <w:p w14:paraId="05FC5ECD" w14:textId="77777777" w:rsidR="00790EF8" w:rsidRPr="00790EF8" w:rsidRDefault="00790EF8" w:rsidP="00EF5010">
      <w:pPr>
        <w:jc w:val="center"/>
        <w:rPr>
          <w:b/>
          <w:sz w:val="28"/>
          <w:szCs w:val="28"/>
          <w:u w:val="single"/>
        </w:rPr>
      </w:pPr>
    </w:p>
    <w:tbl>
      <w:tblPr>
        <w:tblStyle w:val="a5"/>
        <w:tblW w:w="10543" w:type="dxa"/>
        <w:tblLook w:val="04A0" w:firstRow="1" w:lastRow="0" w:firstColumn="1" w:lastColumn="0" w:noHBand="0" w:noVBand="1"/>
      </w:tblPr>
      <w:tblGrid>
        <w:gridCol w:w="1555"/>
        <w:gridCol w:w="3716"/>
        <w:gridCol w:w="2636"/>
        <w:gridCol w:w="2636"/>
      </w:tblGrid>
      <w:tr w:rsidR="00631BFC" w:rsidRPr="001B480D" w14:paraId="062C2C68" w14:textId="77777777" w:rsidTr="00C07787">
        <w:trPr>
          <w:cantSplit/>
          <w:trHeight w:val="564"/>
        </w:trPr>
        <w:tc>
          <w:tcPr>
            <w:tcW w:w="1555" w:type="dxa"/>
            <w:vMerge w:val="restart"/>
            <w:textDirection w:val="btLr"/>
          </w:tcPr>
          <w:p w14:paraId="18936374" w14:textId="1A666295" w:rsidR="00631BFC" w:rsidRPr="001B480D" w:rsidRDefault="00631BFC" w:rsidP="00631BFC">
            <w:pPr>
              <w:ind w:left="113" w:right="113"/>
              <w:jc w:val="center"/>
              <w:rPr>
                <w:b/>
              </w:rPr>
            </w:pPr>
            <w:r w:rsidRPr="001B480D">
              <w:rPr>
                <w:b/>
              </w:rPr>
              <w:t>Методические семинары</w:t>
            </w:r>
          </w:p>
        </w:tc>
        <w:tc>
          <w:tcPr>
            <w:tcW w:w="3716" w:type="dxa"/>
          </w:tcPr>
          <w:p w14:paraId="695B2ACF" w14:textId="5832E48F" w:rsidR="00631BFC" w:rsidRPr="001B480D" w:rsidRDefault="006D2E4C" w:rsidP="006D2E4C">
            <w:pPr>
              <w:tabs>
                <w:tab w:val="left" w:pos="1068"/>
              </w:tabs>
              <w:jc w:val="both"/>
            </w:pPr>
            <w:r w:rsidRPr="001B480D">
              <w:t>«Коррекционно-образовательная деятельность с детьми с ОВЗ»</w:t>
            </w:r>
          </w:p>
        </w:tc>
        <w:tc>
          <w:tcPr>
            <w:tcW w:w="2636" w:type="dxa"/>
          </w:tcPr>
          <w:p w14:paraId="698646F3" w14:textId="49500435" w:rsidR="00631BFC" w:rsidRPr="001B480D" w:rsidRDefault="00A364E6" w:rsidP="00631BFC">
            <w:pPr>
              <w:jc w:val="center"/>
              <w:rPr>
                <w:bCs/>
              </w:rPr>
            </w:pPr>
            <w:r w:rsidRPr="001B480D">
              <w:rPr>
                <w:bCs/>
              </w:rPr>
              <w:t>ноябрь</w:t>
            </w:r>
          </w:p>
        </w:tc>
        <w:tc>
          <w:tcPr>
            <w:tcW w:w="2636" w:type="dxa"/>
            <w:vMerge w:val="restart"/>
            <w:vAlign w:val="center"/>
          </w:tcPr>
          <w:p w14:paraId="37FB24AD" w14:textId="77777777" w:rsidR="00631BFC" w:rsidRPr="001B480D" w:rsidRDefault="00631BFC" w:rsidP="00631BFC">
            <w:pPr>
              <w:jc w:val="center"/>
            </w:pPr>
            <w:proofErr w:type="spellStart"/>
            <w:r w:rsidRPr="001B480D">
              <w:t>Зам.директора</w:t>
            </w:r>
            <w:proofErr w:type="spellEnd"/>
            <w:r w:rsidRPr="001B480D">
              <w:t xml:space="preserve"> </w:t>
            </w:r>
            <w:proofErr w:type="spellStart"/>
            <w:r w:rsidRPr="001B480D">
              <w:t>поУВР</w:t>
            </w:r>
            <w:proofErr w:type="spellEnd"/>
            <w:r w:rsidRPr="001B480D">
              <w:t xml:space="preserve"> </w:t>
            </w:r>
          </w:p>
          <w:p w14:paraId="1D15AF43" w14:textId="0071344B" w:rsidR="00631BFC" w:rsidRPr="001B480D" w:rsidRDefault="00631BFC" w:rsidP="00631BFC">
            <w:pPr>
              <w:jc w:val="center"/>
            </w:pPr>
            <w:r w:rsidRPr="001B480D">
              <w:t>Заведующие филиалов</w:t>
            </w:r>
          </w:p>
          <w:p w14:paraId="2651AD67" w14:textId="2676227C" w:rsidR="00631BFC" w:rsidRPr="001B480D" w:rsidRDefault="00631BFC" w:rsidP="00631BFC">
            <w:pPr>
              <w:jc w:val="center"/>
            </w:pPr>
            <w:r w:rsidRPr="001B480D">
              <w:t>Старший воспитатель</w:t>
            </w:r>
          </w:p>
          <w:p w14:paraId="5F5CCCDD" w14:textId="376B315E" w:rsidR="00631BFC" w:rsidRPr="001B480D" w:rsidRDefault="00631BFC" w:rsidP="00631BFC">
            <w:pPr>
              <w:jc w:val="center"/>
            </w:pPr>
          </w:p>
        </w:tc>
      </w:tr>
      <w:tr w:rsidR="00631BFC" w:rsidRPr="001B480D" w14:paraId="5C9797F9" w14:textId="77777777" w:rsidTr="00C07787">
        <w:trPr>
          <w:cantSplit/>
          <w:trHeight w:val="564"/>
        </w:trPr>
        <w:tc>
          <w:tcPr>
            <w:tcW w:w="1555" w:type="dxa"/>
            <w:vMerge/>
            <w:textDirection w:val="btLr"/>
          </w:tcPr>
          <w:p w14:paraId="51D42194" w14:textId="77777777" w:rsidR="00631BFC" w:rsidRPr="001B480D" w:rsidRDefault="00631BFC" w:rsidP="00631BF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716" w:type="dxa"/>
          </w:tcPr>
          <w:p w14:paraId="5218FDB6" w14:textId="6DDA6153" w:rsidR="00631BFC" w:rsidRPr="001B480D" w:rsidRDefault="00A364E6" w:rsidP="006D2E4C">
            <w:pPr>
              <w:tabs>
                <w:tab w:val="left" w:pos="1068"/>
              </w:tabs>
              <w:jc w:val="both"/>
            </w:pPr>
            <w:r w:rsidRPr="001B480D">
              <w:t>«Социальное партнерство ДОУ и семьи»</w:t>
            </w:r>
          </w:p>
        </w:tc>
        <w:tc>
          <w:tcPr>
            <w:tcW w:w="2636" w:type="dxa"/>
          </w:tcPr>
          <w:p w14:paraId="23CA0BE1" w14:textId="7E203901" w:rsidR="00631BFC" w:rsidRPr="001B480D" w:rsidRDefault="00A364E6" w:rsidP="00631BFC">
            <w:pPr>
              <w:jc w:val="center"/>
              <w:rPr>
                <w:bCs/>
              </w:rPr>
            </w:pPr>
            <w:r w:rsidRPr="001B480D">
              <w:rPr>
                <w:bCs/>
              </w:rPr>
              <w:t>февраль</w:t>
            </w:r>
          </w:p>
        </w:tc>
        <w:tc>
          <w:tcPr>
            <w:tcW w:w="2636" w:type="dxa"/>
            <w:vMerge/>
            <w:vAlign w:val="center"/>
          </w:tcPr>
          <w:p w14:paraId="19368BA2" w14:textId="77777777" w:rsidR="00631BFC" w:rsidRPr="001B480D" w:rsidRDefault="00631BFC" w:rsidP="00631BFC">
            <w:pPr>
              <w:jc w:val="center"/>
              <w:rPr>
                <w:b/>
              </w:rPr>
            </w:pPr>
          </w:p>
        </w:tc>
      </w:tr>
      <w:tr w:rsidR="00631BFC" w:rsidRPr="001B480D" w14:paraId="621EC451" w14:textId="77777777" w:rsidTr="00C07787">
        <w:trPr>
          <w:trHeight w:val="64"/>
        </w:trPr>
        <w:tc>
          <w:tcPr>
            <w:tcW w:w="1555" w:type="dxa"/>
            <w:vMerge w:val="restart"/>
            <w:textDirection w:val="btLr"/>
          </w:tcPr>
          <w:p w14:paraId="67B03765" w14:textId="64E0C0C6" w:rsidR="00631BFC" w:rsidRPr="001B480D" w:rsidRDefault="00631BFC" w:rsidP="00631BFC">
            <w:pPr>
              <w:ind w:left="113" w:right="113"/>
              <w:jc w:val="center"/>
              <w:rPr>
                <w:b/>
              </w:rPr>
            </w:pPr>
            <w:r w:rsidRPr="001B480D">
              <w:rPr>
                <w:rFonts w:eastAsiaTheme="minorHAnsi"/>
                <w:b/>
              </w:rPr>
              <w:t>Консультации</w:t>
            </w:r>
            <w:r w:rsidRPr="001B480D">
              <w:rPr>
                <w:rFonts w:eastAsiaTheme="minorHAnsi"/>
                <w:b/>
                <w:lang w:val="en-US"/>
              </w:rPr>
              <w:t xml:space="preserve"> </w:t>
            </w:r>
            <w:r w:rsidRPr="001B480D">
              <w:rPr>
                <w:rFonts w:eastAsiaTheme="minorHAnsi"/>
                <w:b/>
              </w:rPr>
              <w:t>для педагогов</w:t>
            </w:r>
          </w:p>
        </w:tc>
        <w:tc>
          <w:tcPr>
            <w:tcW w:w="3716" w:type="dxa"/>
          </w:tcPr>
          <w:p w14:paraId="6E49FE92" w14:textId="1399ADDF" w:rsidR="00631BFC" w:rsidRPr="001B480D" w:rsidRDefault="00B166E7" w:rsidP="007250B8">
            <w:pPr>
              <w:jc w:val="both"/>
              <w:rPr>
                <w:bCs/>
              </w:rPr>
            </w:pPr>
            <w:r w:rsidRPr="001B480D">
              <w:rPr>
                <w:bCs/>
              </w:rPr>
              <w:t>Оформление протоколов родительских собраний, требования, образец</w:t>
            </w:r>
          </w:p>
        </w:tc>
        <w:tc>
          <w:tcPr>
            <w:tcW w:w="2636" w:type="dxa"/>
          </w:tcPr>
          <w:p w14:paraId="27B821EC" w14:textId="69459D43" w:rsidR="00631BFC" w:rsidRPr="001B480D" w:rsidRDefault="00631BFC" w:rsidP="00631BFC">
            <w:pPr>
              <w:jc w:val="center"/>
              <w:rPr>
                <w:b/>
              </w:rPr>
            </w:pPr>
            <w:r w:rsidRPr="001B480D">
              <w:rPr>
                <w:rFonts w:eastAsiaTheme="minorHAnsi"/>
              </w:rPr>
              <w:t>Сентябрь</w:t>
            </w:r>
          </w:p>
        </w:tc>
        <w:tc>
          <w:tcPr>
            <w:tcW w:w="2636" w:type="dxa"/>
            <w:vMerge w:val="restart"/>
            <w:vAlign w:val="center"/>
          </w:tcPr>
          <w:p w14:paraId="5A6A4875" w14:textId="2645D042" w:rsidR="00631BFC" w:rsidRPr="001B480D" w:rsidRDefault="00631BFC" w:rsidP="00631BFC">
            <w:pPr>
              <w:jc w:val="center"/>
              <w:rPr>
                <w:bCs/>
              </w:rPr>
            </w:pPr>
            <w:proofErr w:type="spellStart"/>
            <w:r w:rsidRPr="001B480D">
              <w:rPr>
                <w:bCs/>
              </w:rPr>
              <w:t>Зам.директора</w:t>
            </w:r>
            <w:proofErr w:type="spellEnd"/>
            <w:r w:rsidRPr="001B480D">
              <w:rPr>
                <w:bCs/>
              </w:rPr>
              <w:t xml:space="preserve"> </w:t>
            </w:r>
            <w:proofErr w:type="spellStart"/>
            <w:r w:rsidRPr="001B480D">
              <w:rPr>
                <w:bCs/>
              </w:rPr>
              <w:t>поУВР</w:t>
            </w:r>
            <w:proofErr w:type="spellEnd"/>
            <w:r w:rsidRPr="001B480D">
              <w:rPr>
                <w:bCs/>
              </w:rPr>
              <w:t xml:space="preserve"> </w:t>
            </w:r>
          </w:p>
          <w:p w14:paraId="75DEA5C6" w14:textId="77777777" w:rsidR="00631BFC" w:rsidRPr="001B480D" w:rsidRDefault="00631BFC" w:rsidP="00631BFC">
            <w:pPr>
              <w:jc w:val="center"/>
              <w:rPr>
                <w:bCs/>
              </w:rPr>
            </w:pPr>
            <w:r w:rsidRPr="001B480D">
              <w:rPr>
                <w:bCs/>
              </w:rPr>
              <w:t>Заведующие филиалов</w:t>
            </w:r>
          </w:p>
          <w:p w14:paraId="3A6A9475" w14:textId="38A98FEA" w:rsidR="00631BFC" w:rsidRPr="001B480D" w:rsidRDefault="00631BFC" w:rsidP="00631BFC">
            <w:pPr>
              <w:jc w:val="center"/>
              <w:rPr>
                <w:bCs/>
              </w:rPr>
            </w:pPr>
            <w:r w:rsidRPr="001B480D">
              <w:rPr>
                <w:bCs/>
              </w:rPr>
              <w:t>Старший воспитатель</w:t>
            </w:r>
          </w:p>
          <w:p w14:paraId="25CE322F" w14:textId="77777777" w:rsidR="00631BFC" w:rsidRPr="001B480D" w:rsidRDefault="00631BFC" w:rsidP="00631BFC">
            <w:pPr>
              <w:jc w:val="center"/>
              <w:rPr>
                <w:bCs/>
              </w:rPr>
            </w:pPr>
            <w:r w:rsidRPr="001B480D">
              <w:rPr>
                <w:bCs/>
              </w:rPr>
              <w:t xml:space="preserve">Педагоги </w:t>
            </w:r>
          </w:p>
          <w:p w14:paraId="5DFA3060" w14:textId="77777777" w:rsidR="00631BFC" w:rsidRPr="001B480D" w:rsidRDefault="00631BFC" w:rsidP="00631BFC">
            <w:pPr>
              <w:jc w:val="center"/>
              <w:rPr>
                <w:b/>
              </w:rPr>
            </w:pPr>
          </w:p>
        </w:tc>
      </w:tr>
      <w:tr w:rsidR="00631BFC" w:rsidRPr="001B480D" w14:paraId="3FBBB121" w14:textId="77777777" w:rsidTr="00631BFC">
        <w:trPr>
          <w:trHeight w:val="61"/>
        </w:trPr>
        <w:tc>
          <w:tcPr>
            <w:tcW w:w="1555" w:type="dxa"/>
            <w:vMerge/>
            <w:textDirection w:val="btLr"/>
          </w:tcPr>
          <w:p w14:paraId="09EDF6D4" w14:textId="77777777" w:rsidR="00631BFC" w:rsidRPr="001B480D" w:rsidRDefault="00631BFC" w:rsidP="00631BFC">
            <w:pPr>
              <w:ind w:left="113" w:right="113"/>
              <w:jc w:val="center"/>
              <w:rPr>
                <w:rFonts w:eastAsiaTheme="minorHAnsi"/>
                <w:b/>
              </w:rPr>
            </w:pPr>
          </w:p>
        </w:tc>
        <w:tc>
          <w:tcPr>
            <w:tcW w:w="3716" w:type="dxa"/>
          </w:tcPr>
          <w:p w14:paraId="0922D85E" w14:textId="6D6821EB" w:rsidR="00631BFC" w:rsidRPr="001B480D" w:rsidRDefault="00787836" w:rsidP="007250B8">
            <w:pPr>
              <w:jc w:val="both"/>
              <w:rPr>
                <w:bCs/>
              </w:rPr>
            </w:pPr>
            <w:hyperlink r:id="rId8" w:history="1">
              <w:r w:rsidR="0000375A" w:rsidRPr="001B480D">
                <w:rPr>
                  <w:rStyle w:val="a9"/>
                  <w:bCs/>
                  <w:color w:val="auto"/>
                  <w:u w:val="none"/>
                </w:rPr>
                <w:t>«Культура питания - как составляющая здорового образа жизни»</w:t>
              </w:r>
            </w:hyperlink>
            <w:r w:rsidR="0000375A" w:rsidRPr="001B480D">
              <w:rPr>
                <w:bCs/>
              </w:rPr>
              <w:t xml:space="preserve"> </w:t>
            </w:r>
          </w:p>
        </w:tc>
        <w:tc>
          <w:tcPr>
            <w:tcW w:w="2636" w:type="dxa"/>
          </w:tcPr>
          <w:p w14:paraId="18D34E37" w14:textId="2EAEFCD7" w:rsidR="00631BFC" w:rsidRPr="001B480D" w:rsidRDefault="00631BFC" w:rsidP="00631BFC">
            <w:pPr>
              <w:jc w:val="center"/>
              <w:rPr>
                <w:b/>
              </w:rPr>
            </w:pPr>
            <w:r w:rsidRPr="001B480D">
              <w:rPr>
                <w:rFonts w:eastAsiaTheme="minorHAnsi"/>
              </w:rPr>
              <w:t>Октябрь</w:t>
            </w:r>
          </w:p>
        </w:tc>
        <w:tc>
          <w:tcPr>
            <w:tcW w:w="2636" w:type="dxa"/>
            <w:vMerge/>
          </w:tcPr>
          <w:p w14:paraId="7D6C5311" w14:textId="77777777" w:rsidR="00631BFC" w:rsidRPr="001B480D" w:rsidRDefault="00631BFC" w:rsidP="00631BFC">
            <w:pPr>
              <w:jc w:val="center"/>
              <w:rPr>
                <w:b/>
              </w:rPr>
            </w:pPr>
          </w:p>
        </w:tc>
      </w:tr>
      <w:tr w:rsidR="00631BFC" w:rsidRPr="001B480D" w14:paraId="4D6F41FB" w14:textId="77777777" w:rsidTr="00631BFC">
        <w:trPr>
          <w:trHeight w:val="61"/>
        </w:trPr>
        <w:tc>
          <w:tcPr>
            <w:tcW w:w="1555" w:type="dxa"/>
            <w:vMerge/>
            <w:textDirection w:val="btLr"/>
          </w:tcPr>
          <w:p w14:paraId="1E8725DE" w14:textId="77777777" w:rsidR="00631BFC" w:rsidRPr="001B480D" w:rsidRDefault="00631BFC" w:rsidP="00631BFC">
            <w:pPr>
              <w:ind w:left="113" w:right="113"/>
              <w:jc w:val="center"/>
              <w:rPr>
                <w:rFonts w:eastAsiaTheme="minorHAnsi"/>
                <w:b/>
              </w:rPr>
            </w:pPr>
          </w:p>
        </w:tc>
        <w:tc>
          <w:tcPr>
            <w:tcW w:w="3716" w:type="dxa"/>
          </w:tcPr>
          <w:p w14:paraId="41C4782F" w14:textId="39B014BC" w:rsidR="00631BFC" w:rsidRPr="001B480D" w:rsidRDefault="0000375A" w:rsidP="007250B8">
            <w:pPr>
              <w:jc w:val="both"/>
              <w:rPr>
                <w:bCs/>
              </w:rPr>
            </w:pPr>
            <w:r w:rsidRPr="001B480D">
              <w:rPr>
                <w:bCs/>
              </w:rPr>
              <w:t>«</w:t>
            </w:r>
            <w:hyperlink r:id="rId9" w:history="1">
              <w:r w:rsidRPr="001B480D">
                <w:rPr>
                  <w:rStyle w:val="a9"/>
                  <w:bCs/>
                  <w:color w:val="auto"/>
                  <w:u w:val="none"/>
                </w:rPr>
                <w:t>Формирование основ безопасного поведения дошкольников посредством игр</w:t>
              </w:r>
            </w:hyperlink>
            <w:r w:rsidRPr="001B480D">
              <w:rPr>
                <w:bCs/>
              </w:rPr>
              <w:t>»</w:t>
            </w:r>
          </w:p>
        </w:tc>
        <w:tc>
          <w:tcPr>
            <w:tcW w:w="2636" w:type="dxa"/>
          </w:tcPr>
          <w:p w14:paraId="2943884E" w14:textId="0A26945B" w:rsidR="00631BFC" w:rsidRPr="001B480D" w:rsidRDefault="00631BFC" w:rsidP="00631BFC">
            <w:pPr>
              <w:jc w:val="center"/>
              <w:rPr>
                <w:b/>
              </w:rPr>
            </w:pPr>
            <w:r w:rsidRPr="001B480D">
              <w:rPr>
                <w:rFonts w:eastAsiaTheme="minorHAnsi"/>
              </w:rPr>
              <w:t>Ноябрь</w:t>
            </w:r>
          </w:p>
        </w:tc>
        <w:tc>
          <w:tcPr>
            <w:tcW w:w="2636" w:type="dxa"/>
            <w:vMerge/>
          </w:tcPr>
          <w:p w14:paraId="1ED0DB06" w14:textId="77777777" w:rsidR="00631BFC" w:rsidRPr="001B480D" w:rsidRDefault="00631BFC" w:rsidP="00631BFC">
            <w:pPr>
              <w:jc w:val="center"/>
              <w:rPr>
                <w:b/>
              </w:rPr>
            </w:pPr>
          </w:p>
        </w:tc>
      </w:tr>
      <w:tr w:rsidR="0000375A" w:rsidRPr="001B480D" w14:paraId="10544EFE" w14:textId="77777777" w:rsidTr="00631BFC">
        <w:trPr>
          <w:trHeight w:val="61"/>
        </w:trPr>
        <w:tc>
          <w:tcPr>
            <w:tcW w:w="1555" w:type="dxa"/>
            <w:vMerge/>
            <w:textDirection w:val="btLr"/>
          </w:tcPr>
          <w:p w14:paraId="40431AFE" w14:textId="77777777" w:rsidR="0000375A" w:rsidRPr="001B480D" w:rsidRDefault="0000375A" w:rsidP="0000375A">
            <w:pPr>
              <w:ind w:left="113" w:right="113"/>
              <w:jc w:val="center"/>
              <w:rPr>
                <w:rFonts w:eastAsiaTheme="minorHAnsi"/>
                <w:b/>
              </w:rPr>
            </w:pPr>
          </w:p>
        </w:tc>
        <w:tc>
          <w:tcPr>
            <w:tcW w:w="3716" w:type="dxa"/>
          </w:tcPr>
          <w:p w14:paraId="696F4FD2" w14:textId="1657E910" w:rsidR="0000375A" w:rsidRPr="001B480D" w:rsidRDefault="00787836" w:rsidP="0000375A">
            <w:pPr>
              <w:jc w:val="both"/>
              <w:rPr>
                <w:bCs/>
              </w:rPr>
            </w:pPr>
            <w:hyperlink r:id="rId10" w:history="1">
              <w:r w:rsidR="0000375A" w:rsidRPr="001B480D">
                <w:rPr>
                  <w:rStyle w:val="a9"/>
                  <w:bCs/>
                  <w:color w:val="auto"/>
                  <w:u w:val="none"/>
                </w:rPr>
                <w:t>«Организация совместной деятельности дошкольников в образовательной деятельности»</w:t>
              </w:r>
            </w:hyperlink>
          </w:p>
        </w:tc>
        <w:tc>
          <w:tcPr>
            <w:tcW w:w="2636" w:type="dxa"/>
          </w:tcPr>
          <w:p w14:paraId="6E562B6A" w14:textId="05162F25" w:rsidR="0000375A" w:rsidRPr="001B480D" w:rsidRDefault="0000375A" w:rsidP="0000375A">
            <w:pPr>
              <w:jc w:val="center"/>
              <w:rPr>
                <w:b/>
              </w:rPr>
            </w:pPr>
            <w:r w:rsidRPr="001B480D">
              <w:rPr>
                <w:rFonts w:eastAsiaTheme="minorHAnsi"/>
              </w:rPr>
              <w:t>Декабрь</w:t>
            </w:r>
          </w:p>
        </w:tc>
        <w:tc>
          <w:tcPr>
            <w:tcW w:w="2636" w:type="dxa"/>
            <w:vMerge/>
          </w:tcPr>
          <w:p w14:paraId="7ACC7292" w14:textId="77777777" w:rsidR="0000375A" w:rsidRPr="001B480D" w:rsidRDefault="0000375A" w:rsidP="0000375A">
            <w:pPr>
              <w:jc w:val="center"/>
              <w:rPr>
                <w:b/>
              </w:rPr>
            </w:pPr>
          </w:p>
        </w:tc>
      </w:tr>
      <w:tr w:rsidR="0000375A" w:rsidRPr="001B480D" w14:paraId="6F650E18" w14:textId="77777777" w:rsidTr="00631BFC">
        <w:trPr>
          <w:trHeight w:val="61"/>
        </w:trPr>
        <w:tc>
          <w:tcPr>
            <w:tcW w:w="1555" w:type="dxa"/>
            <w:vMerge/>
            <w:textDirection w:val="btLr"/>
          </w:tcPr>
          <w:p w14:paraId="0D6714CF" w14:textId="77777777" w:rsidR="0000375A" w:rsidRPr="001B480D" w:rsidRDefault="0000375A" w:rsidP="0000375A">
            <w:pPr>
              <w:ind w:left="113" w:right="113"/>
              <w:jc w:val="center"/>
              <w:rPr>
                <w:rFonts w:eastAsiaTheme="minorHAnsi"/>
                <w:b/>
              </w:rPr>
            </w:pPr>
          </w:p>
        </w:tc>
        <w:tc>
          <w:tcPr>
            <w:tcW w:w="3716" w:type="dxa"/>
          </w:tcPr>
          <w:p w14:paraId="4695F4F5" w14:textId="67513C00" w:rsidR="0000375A" w:rsidRPr="001B480D" w:rsidRDefault="00C07787" w:rsidP="0000375A">
            <w:pPr>
              <w:jc w:val="both"/>
              <w:rPr>
                <w:bCs/>
              </w:rPr>
            </w:pPr>
            <w:r w:rsidRPr="001B480D">
              <w:rPr>
                <w:bCs/>
              </w:rPr>
              <w:t>«Организация комплекса мероприятий, направленных на развитие творческих способностей младших дошкольников посредством игровых приемов»</w:t>
            </w:r>
          </w:p>
        </w:tc>
        <w:tc>
          <w:tcPr>
            <w:tcW w:w="2636" w:type="dxa"/>
          </w:tcPr>
          <w:p w14:paraId="01E337D8" w14:textId="3F1B47E1" w:rsidR="0000375A" w:rsidRPr="001B480D" w:rsidRDefault="0000375A" w:rsidP="0000375A">
            <w:pPr>
              <w:jc w:val="center"/>
              <w:rPr>
                <w:b/>
              </w:rPr>
            </w:pPr>
            <w:r w:rsidRPr="001B480D">
              <w:rPr>
                <w:rFonts w:eastAsiaTheme="minorHAnsi"/>
              </w:rPr>
              <w:t>Январь</w:t>
            </w:r>
          </w:p>
        </w:tc>
        <w:tc>
          <w:tcPr>
            <w:tcW w:w="2636" w:type="dxa"/>
            <w:vMerge/>
          </w:tcPr>
          <w:p w14:paraId="04E20EF9" w14:textId="77777777" w:rsidR="0000375A" w:rsidRPr="001B480D" w:rsidRDefault="0000375A" w:rsidP="0000375A">
            <w:pPr>
              <w:jc w:val="center"/>
              <w:rPr>
                <w:b/>
              </w:rPr>
            </w:pPr>
          </w:p>
        </w:tc>
      </w:tr>
      <w:tr w:rsidR="0000375A" w:rsidRPr="001B480D" w14:paraId="01730D8A" w14:textId="77777777" w:rsidTr="00631BFC">
        <w:trPr>
          <w:trHeight w:val="61"/>
        </w:trPr>
        <w:tc>
          <w:tcPr>
            <w:tcW w:w="1555" w:type="dxa"/>
            <w:vMerge/>
            <w:textDirection w:val="btLr"/>
          </w:tcPr>
          <w:p w14:paraId="12DAA2ED" w14:textId="77777777" w:rsidR="0000375A" w:rsidRPr="001B480D" w:rsidRDefault="0000375A" w:rsidP="0000375A">
            <w:pPr>
              <w:ind w:left="113" w:right="113"/>
              <w:jc w:val="center"/>
              <w:rPr>
                <w:rFonts w:eastAsiaTheme="minorHAnsi"/>
                <w:b/>
              </w:rPr>
            </w:pPr>
          </w:p>
        </w:tc>
        <w:tc>
          <w:tcPr>
            <w:tcW w:w="3716" w:type="dxa"/>
          </w:tcPr>
          <w:p w14:paraId="68A91E29" w14:textId="4FCBAEC5" w:rsidR="0000375A" w:rsidRPr="001B480D" w:rsidRDefault="0000375A" w:rsidP="0000375A">
            <w:pPr>
              <w:jc w:val="both"/>
              <w:rPr>
                <w:bCs/>
              </w:rPr>
            </w:pPr>
            <w:r w:rsidRPr="001B480D">
              <w:rPr>
                <w:bCs/>
              </w:rPr>
              <w:t>«Технологии эффективного взаимодействия детского сада с семьей»</w:t>
            </w:r>
          </w:p>
        </w:tc>
        <w:tc>
          <w:tcPr>
            <w:tcW w:w="2636" w:type="dxa"/>
          </w:tcPr>
          <w:p w14:paraId="3AF6F059" w14:textId="14A14760" w:rsidR="0000375A" w:rsidRPr="001B480D" w:rsidRDefault="0000375A" w:rsidP="0000375A">
            <w:pPr>
              <w:jc w:val="center"/>
              <w:rPr>
                <w:b/>
              </w:rPr>
            </w:pPr>
            <w:r w:rsidRPr="001B480D">
              <w:rPr>
                <w:rFonts w:eastAsiaTheme="minorHAnsi"/>
              </w:rPr>
              <w:t>Февраль</w:t>
            </w:r>
          </w:p>
        </w:tc>
        <w:tc>
          <w:tcPr>
            <w:tcW w:w="2636" w:type="dxa"/>
            <w:vMerge/>
          </w:tcPr>
          <w:p w14:paraId="2E6F5DED" w14:textId="77777777" w:rsidR="0000375A" w:rsidRPr="001B480D" w:rsidRDefault="0000375A" w:rsidP="0000375A">
            <w:pPr>
              <w:jc w:val="center"/>
              <w:rPr>
                <w:b/>
              </w:rPr>
            </w:pPr>
          </w:p>
        </w:tc>
      </w:tr>
      <w:tr w:rsidR="0000375A" w:rsidRPr="001B480D" w14:paraId="3559F12E" w14:textId="77777777" w:rsidTr="00631BFC">
        <w:trPr>
          <w:trHeight w:val="61"/>
        </w:trPr>
        <w:tc>
          <w:tcPr>
            <w:tcW w:w="1555" w:type="dxa"/>
            <w:vMerge/>
            <w:textDirection w:val="btLr"/>
          </w:tcPr>
          <w:p w14:paraId="35DB22B4" w14:textId="77777777" w:rsidR="0000375A" w:rsidRPr="001B480D" w:rsidRDefault="0000375A" w:rsidP="0000375A">
            <w:pPr>
              <w:ind w:left="113" w:right="113"/>
              <w:jc w:val="center"/>
              <w:rPr>
                <w:rFonts w:eastAsiaTheme="minorHAnsi"/>
                <w:b/>
              </w:rPr>
            </w:pPr>
          </w:p>
        </w:tc>
        <w:tc>
          <w:tcPr>
            <w:tcW w:w="3716" w:type="dxa"/>
          </w:tcPr>
          <w:p w14:paraId="32CF1661" w14:textId="2ED7F0F7" w:rsidR="0000375A" w:rsidRPr="001B480D" w:rsidRDefault="00C07787" w:rsidP="0000375A">
            <w:pPr>
              <w:jc w:val="both"/>
              <w:rPr>
                <w:bCs/>
              </w:rPr>
            </w:pPr>
            <w:r w:rsidRPr="001B480D">
              <w:rPr>
                <w:bCs/>
              </w:rPr>
              <w:t>«Методика проведения подвижных игр в разных возрастных группах. Подвижные игры в течение дня: как их разнообразить»</w:t>
            </w:r>
          </w:p>
        </w:tc>
        <w:tc>
          <w:tcPr>
            <w:tcW w:w="2636" w:type="dxa"/>
          </w:tcPr>
          <w:p w14:paraId="4D9A5503" w14:textId="0A3BF00A" w:rsidR="0000375A" w:rsidRPr="001B480D" w:rsidRDefault="0000375A" w:rsidP="0000375A">
            <w:pPr>
              <w:jc w:val="center"/>
              <w:rPr>
                <w:b/>
              </w:rPr>
            </w:pPr>
            <w:r w:rsidRPr="001B480D">
              <w:rPr>
                <w:rFonts w:eastAsiaTheme="minorHAnsi"/>
              </w:rPr>
              <w:t>Март</w:t>
            </w:r>
          </w:p>
        </w:tc>
        <w:tc>
          <w:tcPr>
            <w:tcW w:w="2636" w:type="dxa"/>
            <w:vMerge/>
          </w:tcPr>
          <w:p w14:paraId="34BC42C3" w14:textId="77777777" w:rsidR="0000375A" w:rsidRPr="001B480D" w:rsidRDefault="0000375A" w:rsidP="0000375A">
            <w:pPr>
              <w:jc w:val="center"/>
              <w:rPr>
                <w:b/>
              </w:rPr>
            </w:pPr>
          </w:p>
        </w:tc>
      </w:tr>
      <w:tr w:rsidR="0000375A" w:rsidRPr="001B480D" w14:paraId="64B66F4C" w14:textId="77777777" w:rsidTr="00631BFC">
        <w:trPr>
          <w:trHeight w:val="61"/>
        </w:trPr>
        <w:tc>
          <w:tcPr>
            <w:tcW w:w="1555" w:type="dxa"/>
            <w:vMerge/>
            <w:textDirection w:val="btLr"/>
          </w:tcPr>
          <w:p w14:paraId="56865058" w14:textId="77777777" w:rsidR="0000375A" w:rsidRPr="001B480D" w:rsidRDefault="0000375A" w:rsidP="0000375A">
            <w:pPr>
              <w:ind w:left="113" w:right="113"/>
              <w:jc w:val="center"/>
              <w:rPr>
                <w:rFonts w:eastAsiaTheme="minorHAnsi"/>
                <w:b/>
              </w:rPr>
            </w:pPr>
          </w:p>
        </w:tc>
        <w:tc>
          <w:tcPr>
            <w:tcW w:w="3716" w:type="dxa"/>
          </w:tcPr>
          <w:p w14:paraId="79C5299D" w14:textId="428B3A58" w:rsidR="0000375A" w:rsidRPr="001B480D" w:rsidRDefault="00C07787" w:rsidP="0000375A">
            <w:pPr>
              <w:jc w:val="both"/>
            </w:pPr>
            <w:r w:rsidRPr="001B480D">
              <w:t>«Нестандартные дидактические игры и упражнения как средство формирования сенсорной культуры у детей старшего дошкольного возраста»</w:t>
            </w:r>
          </w:p>
        </w:tc>
        <w:tc>
          <w:tcPr>
            <w:tcW w:w="2636" w:type="dxa"/>
          </w:tcPr>
          <w:p w14:paraId="1BDA7096" w14:textId="38747205" w:rsidR="0000375A" w:rsidRPr="001B480D" w:rsidRDefault="0000375A" w:rsidP="0000375A">
            <w:pPr>
              <w:jc w:val="center"/>
            </w:pPr>
            <w:r w:rsidRPr="001B480D">
              <w:rPr>
                <w:rFonts w:eastAsiaTheme="minorHAnsi"/>
              </w:rPr>
              <w:t>Апрель</w:t>
            </w:r>
          </w:p>
        </w:tc>
        <w:tc>
          <w:tcPr>
            <w:tcW w:w="2636" w:type="dxa"/>
            <w:vMerge/>
          </w:tcPr>
          <w:p w14:paraId="261DEA68" w14:textId="77777777" w:rsidR="0000375A" w:rsidRPr="001B480D" w:rsidRDefault="0000375A" w:rsidP="0000375A">
            <w:pPr>
              <w:jc w:val="center"/>
            </w:pPr>
          </w:p>
        </w:tc>
      </w:tr>
      <w:tr w:rsidR="0000375A" w:rsidRPr="001B480D" w14:paraId="6A63CF1A" w14:textId="77777777" w:rsidTr="00631BFC">
        <w:trPr>
          <w:trHeight w:val="61"/>
        </w:trPr>
        <w:tc>
          <w:tcPr>
            <w:tcW w:w="1555" w:type="dxa"/>
            <w:vMerge/>
            <w:textDirection w:val="btLr"/>
          </w:tcPr>
          <w:p w14:paraId="45D89671" w14:textId="77777777" w:rsidR="0000375A" w:rsidRPr="001B480D" w:rsidRDefault="0000375A" w:rsidP="0000375A">
            <w:pPr>
              <w:ind w:left="113" w:right="113"/>
              <w:jc w:val="center"/>
              <w:rPr>
                <w:rFonts w:eastAsiaTheme="minorHAnsi"/>
                <w:b/>
              </w:rPr>
            </w:pPr>
          </w:p>
        </w:tc>
        <w:tc>
          <w:tcPr>
            <w:tcW w:w="3716" w:type="dxa"/>
          </w:tcPr>
          <w:p w14:paraId="2110531B" w14:textId="541E94D7" w:rsidR="0000375A" w:rsidRPr="001B480D" w:rsidRDefault="00787836" w:rsidP="0000375A">
            <w:pPr>
              <w:jc w:val="both"/>
            </w:pPr>
            <w:hyperlink r:id="rId11" w:history="1">
              <w:r w:rsidR="0000375A" w:rsidRPr="001B480D">
                <w:rPr>
                  <w:rStyle w:val="a9"/>
                  <w:color w:val="auto"/>
                  <w:u w:val="none"/>
                </w:rPr>
                <w:t>«Организация и проведение целевых прогулок и экскурсий в летний период»</w:t>
              </w:r>
            </w:hyperlink>
          </w:p>
        </w:tc>
        <w:tc>
          <w:tcPr>
            <w:tcW w:w="2636" w:type="dxa"/>
          </w:tcPr>
          <w:p w14:paraId="0A50F56C" w14:textId="6647011B" w:rsidR="0000375A" w:rsidRPr="001B480D" w:rsidRDefault="0000375A" w:rsidP="0000375A">
            <w:pPr>
              <w:jc w:val="center"/>
            </w:pPr>
            <w:r w:rsidRPr="001B480D">
              <w:rPr>
                <w:rFonts w:eastAsiaTheme="minorHAnsi"/>
              </w:rPr>
              <w:t>Май</w:t>
            </w:r>
          </w:p>
        </w:tc>
        <w:tc>
          <w:tcPr>
            <w:tcW w:w="2636" w:type="dxa"/>
            <w:vMerge/>
          </w:tcPr>
          <w:p w14:paraId="5EE3F611" w14:textId="77777777" w:rsidR="0000375A" w:rsidRPr="001B480D" w:rsidRDefault="0000375A" w:rsidP="0000375A">
            <w:pPr>
              <w:jc w:val="center"/>
            </w:pPr>
          </w:p>
        </w:tc>
      </w:tr>
      <w:tr w:rsidR="00EF5905" w:rsidRPr="001B480D" w14:paraId="2BCE91F4" w14:textId="77777777" w:rsidTr="00EF5905">
        <w:trPr>
          <w:cantSplit/>
          <w:trHeight w:val="132"/>
        </w:trPr>
        <w:tc>
          <w:tcPr>
            <w:tcW w:w="1555" w:type="dxa"/>
            <w:vMerge w:val="restart"/>
            <w:textDirection w:val="btLr"/>
          </w:tcPr>
          <w:p w14:paraId="24C8905F" w14:textId="77777777" w:rsidR="00EF5905" w:rsidRPr="001B480D" w:rsidRDefault="00EF5905" w:rsidP="0000375A">
            <w:pPr>
              <w:ind w:left="113" w:right="113"/>
              <w:jc w:val="center"/>
              <w:rPr>
                <w:rFonts w:eastAsiaTheme="minorHAnsi"/>
                <w:b/>
              </w:rPr>
            </w:pPr>
            <w:r w:rsidRPr="001B480D">
              <w:rPr>
                <w:rFonts w:eastAsiaTheme="minorHAnsi"/>
                <w:b/>
              </w:rPr>
              <w:t>Сетевое методическое объединение</w:t>
            </w:r>
          </w:p>
          <w:p w14:paraId="515E316A" w14:textId="77777777" w:rsidR="00EF5905" w:rsidRPr="001B480D" w:rsidRDefault="00EF5905" w:rsidP="0000375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716" w:type="dxa"/>
          </w:tcPr>
          <w:p w14:paraId="259A8F1E" w14:textId="774F56A4" w:rsidR="00EF5905" w:rsidRPr="001B480D" w:rsidRDefault="00310197" w:rsidP="0000375A">
            <w:pPr>
              <w:jc w:val="both"/>
            </w:pPr>
            <w:r w:rsidRPr="001B480D">
              <w:t>«Совершенствование воспитательного процесса с целью своевременной активной помощи детям с ограниченными возможностями здоровья, их разностороннего развития и успешной социализации»</w:t>
            </w:r>
          </w:p>
        </w:tc>
        <w:tc>
          <w:tcPr>
            <w:tcW w:w="2636" w:type="dxa"/>
          </w:tcPr>
          <w:p w14:paraId="3329468E" w14:textId="77777777" w:rsidR="00EF5905" w:rsidRPr="001B480D" w:rsidRDefault="00310197" w:rsidP="0000375A">
            <w:pPr>
              <w:jc w:val="center"/>
            </w:pPr>
            <w:r w:rsidRPr="001B480D">
              <w:t xml:space="preserve">Октябрь </w:t>
            </w:r>
          </w:p>
          <w:p w14:paraId="3571430C" w14:textId="6B2806B7" w:rsidR="00310197" w:rsidRPr="001B480D" w:rsidRDefault="00310197" w:rsidP="0000375A">
            <w:pPr>
              <w:jc w:val="center"/>
            </w:pPr>
            <w:r w:rsidRPr="001B480D">
              <w:t>2 детский сад</w:t>
            </w:r>
          </w:p>
        </w:tc>
        <w:tc>
          <w:tcPr>
            <w:tcW w:w="2636" w:type="dxa"/>
            <w:vMerge w:val="restart"/>
          </w:tcPr>
          <w:p w14:paraId="2BAB31A3" w14:textId="77777777" w:rsidR="00E76059" w:rsidRPr="001B480D" w:rsidRDefault="00E76059" w:rsidP="00E76059">
            <w:pPr>
              <w:jc w:val="center"/>
              <w:rPr>
                <w:bCs/>
              </w:rPr>
            </w:pPr>
            <w:proofErr w:type="spellStart"/>
            <w:r w:rsidRPr="001B480D">
              <w:rPr>
                <w:bCs/>
              </w:rPr>
              <w:t>Зам.директора</w:t>
            </w:r>
            <w:proofErr w:type="spellEnd"/>
            <w:r w:rsidRPr="001B480D">
              <w:rPr>
                <w:bCs/>
              </w:rPr>
              <w:t xml:space="preserve"> </w:t>
            </w:r>
            <w:proofErr w:type="spellStart"/>
            <w:r w:rsidRPr="001B480D">
              <w:rPr>
                <w:bCs/>
              </w:rPr>
              <w:t>поУВР</w:t>
            </w:r>
            <w:proofErr w:type="spellEnd"/>
            <w:r w:rsidRPr="001B480D">
              <w:rPr>
                <w:bCs/>
              </w:rPr>
              <w:t xml:space="preserve"> </w:t>
            </w:r>
          </w:p>
          <w:p w14:paraId="619C090A" w14:textId="77777777" w:rsidR="00E76059" w:rsidRPr="001B480D" w:rsidRDefault="00E76059" w:rsidP="00E76059">
            <w:pPr>
              <w:jc w:val="center"/>
              <w:rPr>
                <w:bCs/>
              </w:rPr>
            </w:pPr>
            <w:r w:rsidRPr="001B480D">
              <w:rPr>
                <w:bCs/>
              </w:rPr>
              <w:t>Заведующие филиалов</w:t>
            </w:r>
          </w:p>
          <w:p w14:paraId="3A13A1C5" w14:textId="77777777" w:rsidR="00E76059" w:rsidRPr="001B480D" w:rsidRDefault="00E76059" w:rsidP="00E76059">
            <w:pPr>
              <w:jc w:val="center"/>
              <w:rPr>
                <w:bCs/>
              </w:rPr>
            </w:pPr>
            <w:r w:rsidRPr="001B480D">
              <w:rPr>
                <w:bCs/>
              </w:rPr>
              <w:t>Старший воспитатель</w:t>
            </w:r>
          </w:p>
          <w:p w14:paraId="5525F255" w14:textId="1E31D3F1" w:rsidR="00EF5905" w:rsidRPr="001B480D" w:rsidRDefault="00E76059" w:rsidP="00E76059">
            <w:pPr>
              <w:jc w:val="center"/>
            </w:pPr>
            <w:r w:rsidRPr="001B480D">
              <w:rPr>
                <w:bCs/>
              </w:rPr>
              <w:t xml:space="preserve">Педагоги </w:t>
            </w:r>
          </w:p>
        </w:tc>
      </w:tr>
      <w:tr w:rsidR="00EF5905" w:rsidRPr="001B480D" w14:paraId="2992B3F7" w14:textId="77777777" w:rsidTr="00631BFC">
        <w:trPr>
          <w:cantSplit/>
          <w:trHeight w:val="126"/>
        </w:trPr>
        <w:tc>
          <w:tcPr>
            <w:tcW w:w="1555" w:type="dxa"/>
            <w:vMerge/>
            <w:textDirection w:val="btLr"/>
          </w:tcPr>
          <w:p w14:paraId="57C3B520" w14:textId="77777777" w:rsidR="00EF5905" w:rsidRPr="001B480D" w:rsidRDefault="00EF5905" w:rsidP="0000375A">
            <w:pPr>
              <w:ind w:left="113" w:right="113"/>
              <w:jc w:val="center"/>
              <w:rPr>
                <w:rFonts w:eastAsiaTheme="minorHAnsi"/>
                <w:b/>
              </w:rPr>
            </w:pPr>
          </w:p>
        </w:tc>
        <w:tc>
          <w:tcPr>
            <w:tcW w:w="3716" w:type="dxa"/>
          </w:tcPr>
          <w:p w14:paraId="0A08724E" w14:textId="4328369E" w:rsidR="00EF5905" w:rsidRPr="001B480D" w:rsidRDefault="00E76059" w:rsidP="0000375A">
            <w:pPr>
              <w:jc w:val="both"/>
            </w:pPr>
            <w:r w:rsidRPr="001B480D">
              <w:t xml:space="preserve">«Использование </w:t>
            </w:r>
            <w:proofErr w:type="spellStart"/>
            <w:r w:rsidRPr="001B480D">
              <w:t>здоровьесберегающих</w:t>
            </w:r>
            <w:proofErr w:type="spellEnd"/>
            <w:r w:rsidRPr="001B480D">
              <w:t xml:space="preserve"> технологий на физкультурных занятиях»</w:t>
            </w:r>
          </w:p>
        </w:tc>
        <w:tc>
          <w:tcPr>
            <w:tcW w:w="2636" w:type="dxa"/>
          </w:tcPr>
          <w:p w14:paraId="1F706DF5" w14:textId="5495F6F7" w:rsidR="00EF5905" w:rsidRPr="001B480D" w:rsidRDefault="00E76059" w:rsidP="0000375A">
            <w:pPr>
              <w:jc w:val="center"/>
            </w:pPr>
            <w:r w:rsidRPr="001B480D">
              <w:t>Ноябрь</w:t>
            </w:r>
          </w:p>
          <w:p w14:paraId="0115E079" w14:textId="24286436" w:rsidR="00E76059" w:rsidRPr="001B480D" w:rsidRDefault="00E76059" w:rsidP="0000375A">
            <w:pPr>
              <w:jc w:val="center"/>
            </w:pPr>
            <w:r w:rsidRPr="001B480D">
              <w:t>4 детский сад</w:t>
            </w:r>
          </w:p>
        </w:tc>
        <w:tc>
          <w:tcPr>
            <w:tcW w:w="2636" w:type="dxa"/>
            <w:vMerge/>
          </w:tcPr>
          <w:p w14:paraId="3F513608" w14:textId="77777777" w:rsidR="00EF5905" w:rsidRPr="001B480D" w:rsidRDefault="00EF5905" w:rsidP="0000375A">
            <w:pPr>
              <w:jc w:val="center"/>
            </w:pPr>
          </w:p>
        </w:tc>
      </w:tr>
      <w:tr w:rsidR="00EF5905" w:rsidRPr="001B480D" w14:paraId="49E392AB" w14:textId="77777777" w:rsidTr="00631BFC">
        <w:trPr>
          <w:cantSplit/>
          <w:trHeight w:val="126"/>
        </w:trPr>
        <w:tc>
          <w:tcPr>
            <w:tcW w:w="1555" w:type="dxa"/>
            <w:vMerge/>
            <w:textDirection w:val="btLr"/>
          </w:tcPr>
          <w:p w14:paraId="7C0ECE9D" w14:textId="77777777" w:rsidR="00EF5905" w:rsidRPr="001B480D" w:rsidRDefault="00EF5905" w:rsidP="0000375A">
            <w:pPr>
              <w:ind w:left="113" w:right="113"/>
              <w:jc w:val="center"/>
              <w:rPr>
                <w:rFonts w:eastAsiaTheme="minorHAnsi"/>
                <w:b/>
              </w:rPr>
            </w:pPr>
          </w:p>
        </w:tc>
        <w:tc>
          <w:tcPr>
            <w:tcW w:w="3716" w:type="dxa"/>
          </w:tcPr>
          <w:p w14:paraId="5F194C9A" w14:textId="2BBF4BC2" w:rsidR="00EF5905" w:rsidRPr="001B480D" w:rsidRDefault="006F090D" w:rsidP="0000375A">
            <w:pPr>
              <w:jc w:val="both"/>
            </w:pPr>
            <w:r w:rsidRPr="001B480D">
              <w:t>«Коммуникативная компетентность педагогов ДОУ как один из критериев   профессионального мастерства в работе с родителями воспитанников раннего дошкольного возраста»</w:t>
            </w:r>
          </w:p>
        </w:tc>
        <w:tc>
          <w:tcPr>
            <w:tcW w:w="2636" w:type="dxa"/>
          </w:tcPr>
          <w:p w14:paraId="6387276D" w14:textId="532F431B" w:rsidR="00EF5905" w:rsidRPr="001B480D" w:rsidRDefault="00E76059" w:rsidP="0000375A">
            <w:pPr>
              <w:jc w:val="center"/>
            </w:pPr>
            <w:r w:rsidRPr="001B480D">
              <w:t>Январь</w:t>
            </w:r>
          </w:p>
          <w:p w14:paraId="689C9B9D" w14:textId="55E6E9F4" w:rsidR="00E76059" w:rsidRPr="001B480D" w:rsidRDefault="00E76059" w:rsidP="0000375A">
            <w:pPr>
              <w:jc w:val="center"/>
            </w:pPr>
            <w:r w:rsidRPr="001B480D">
              <w:t>Пинигинский детский сад</w:t>
            </w:r>
          </w:p>
        </w:tc>
        <w:tc>
          <w:tcPr>
            <w:tcW w:w="2636" w:type="dxa"/>
            <w:vMerge/>
          </w:tcPr>
          <w:p w14:paraId="5B0AD6E9" w14:textId="77777777" w:rsidR="00EF5905" w:rsidRPr="001B480D" w:rsidRDefault="00EF5905" w:rsidP="0000375A">
            <w:pPr>
              <w:jc w:val="center"/>
            </w:pPr>
          </w:p>
        </w:tc>
      </w:tr>
      <w:tr w:rsidR="00EF5905" w:rsidRPr="001B480D" w14:paraId="1B5F4598" w14:textId="77777777" w:rsidTr="00631BFC">
        <w:trPr>
          <w:cantSplit/>
          <w:trHeight w:val="126"/>
        </w:trPr>
        <w:tc>
          <w:tcPr>
            <w:tcW w:w="1555" w:type="dxa"/>
            <w:vMerge/>
            <w:textDirection w:val="btLr"/>
          </w:tcPr>
          <w:p w14:paraId="3A7E84C9" w14:textId="77777777" w:rsidR="00EF5905" w:rsidRPr="001B480D" w:rsidRDefault="00EF5905" w:rsidP="0000375A">
            <w:pPr>
              <w:ind w:left="113" w:right="113"/>
              <w:jc w:val="center"/>
              <w:rPr>
                <w:rFonts w:eastAsiaTheme="minorHAnsi"/>
                <w:b/>
              </w:rPr>
            </w:pPr>
          </w:p>
        </w:tc>
        <w:tc>
          <w:tcPr>
            <w:tcW w:w="3716" w:type="dxa"/>
          </w:tcPr>
          <w:p w14:paraId="22B8E49E" w14:textId="1C46A7F0" w:rsidR="00EF5905" w:rsidRPr="001B480D" w:rsidRDefault="006F090D" w:rsidP="0000375A">
            <w:pPr>
              <w:jc w:val="both"/>
            </w:pPr>
            <w:r w:rsidRPr="001B480D">
              <w:t>«Формирование любви к малой Родине, как основа развития патриотических чувств»</w:t>
            </w:r>
          </w:p>
        </w:tc>
        <w:tc>
          <w:tcPr>
            <w:tcW w:w="2636" w:type="dxa"/>
          </w:tcPr>
          <w:p w14:paraId="079F2F40" w14:textId="5650BEB2" w:rsidR="00EF5905" w:rsidRPr="001B480D" w:rsidRDefault="006F090D" w:rsidP="0000375A">
            <w:pPr>
              <w:jc w:val="center"/>
            </w:pPr>
            <w:r w:rsidRPr="001B480D">
              <w:t>Февраль</w:t>
            </w:r>
          </w:p>
          <w:p w14:paraId="2A2753D2" w14:textId="45471F92" w:rsidR="006F090D" w:rsidRPr="001B480D" w:rsidRDefault="006F090D" w:rsidP="0000375A">
            <w:pPr>
              <w:jc w:val="center"/>
            </w:pPr>
            <w:r w:rsidRPr="001B480D">
              <w:t>Готопутовский детский сад</w:t>
            </w:r>
          </w:p>
        </w:tc>
        <w:tc>
          <w:tcPr>
            <w:tcW w:w="2636" w:type="dxa"/>
            <w:vMerge/>
          </w:tcPr>
          <w:p w14:paraId="41C771A3" w14:textId="77777777" w:rsidR="00EF5905" w:rsidRPr="001B480D" w:rsidRDefault="00EF5905" w:rsidP="0000375A">
            <w:pPr>
              <w:jc w:val="center"/>
            </w:pPr>
          </w:p>
        </w:tc>
      </w:tr>
      <w:tr w:rsidR="00EF5905" w:rsidRPr="001B480D" w14:paraId="50C29D06" w14:textId="77777777" w:rsidTr="00631BFC">
        <w:trPr>
          <w:cantSplit/>
          <w:trHeight w:val="126"/>
        </w:trPr>
        <w:tc>
          <w:tcPr>
            <w:tcW w:w="1555" w:type="dxa"/>
            <w:vMerge/>
            <w:textDirection w:val="btLr"/>
          </w:tcPr>
          <w:p w14:paraId="30FDA7B8" w14:textId="77777777" w:rsidR="00EF5905" w:rsidRPr="001B480D" w:rsidRDefault="00EF5905" w:rsidP="0000375A">
            <w:pPr>
              <w:ind w:left="113" w:right="113"/>
              <w:jc w:val="center"/>
              <w:rPr>
                <w:rFonts w:eastAsiaTheme="minorHAnsi"/>
                <w:b/>
              </w:rPr>
            </w:pPr>
          </w:p>
        </w:tc>
        <w:tc>
          <w:tcPr>
            <w:tcW w:w="3716" w:type="dxa"/>
          </w:tcPr>
          <w:p w14:paraId="0E180CF9" w14:textId="20A4AB89" w:rsidR="00EF5905" w:rsidRPr="001B480D" w:rsidRDefault="006F090D" w:rsidP="0000375A">
            <w:pPr>
              <w:jc w:val="both"/>
            </w:pPr>
            <w:r w:rsidRPr="001B480D">
              <w:t>«Театрализованная деятельность как средство развития речи и раскрытия творческого потенциала дошкольников»</w:t>
            </w:r>
          </w:p>
        </w:tc>
        <w:tc>
          <w:tcPr>
            <w:tcW w:w="2636" w:type="dxa"/>
          </w:tcPr>
          <w:p w14:paraId="7E68D391" w14:textId="2E5793AD" w:rsidR="00EF5905" w:rsidRPr="001B480D" w:rsidRDefault="006F090D" w:rsidP="0000375A">
            <w:pPr>
              <w:jc w:val="center"/>
            </w:pPr>
            <w:r w:rsidRPr="001B480D">
              <w:t>Март</w:t>
            </w:r>
          </w:p>
          <w:p w14:paraId="4BB658BD" w14:textId="31A349C2" w:rsidR="006F090D" w:rsidRPr="001B480D" w:rsidRDefault="006F090D" w:rsidP="0000375A">
            <w:pPr>
              <w:jc w:val="center"/>
            </w:pPr>
            <w:r w:rsidRPr="001B480D">
              <w:t>1 детский сад</w:t>
            </w:r>
          </w:p>
        </w:tc>
        <w:tc>
          <w:tcPr>
            <w:tcW w:w="2636" w:type="dxa"/>
            <w:vMerge/>
          </w:tcPr>
          <w:p w14:paraId="2D7731EA" w14:textId="77777777" w:rsidR="00EF5905" w:rsidRPr="001B480D" w:rsidRDefault="00EF5905" w:rsidP="0000375A">
            <w:pPr>
              <w:jc w:val="center"/>
            </w:pPr>
          </w:p>
        </w:tc>
      </w:tr>
      <w:tr w:rsidR="00EF5905" w:rsidRPr="001B480D" w14:paraId="701FF464" w14:textId="77777777" w:rsidTr="00631BFC">
        <w:trPr>
          <w:cantSplit/>
          <w:trHeight w:val="126"/>
        </w:trPr>
        <w:tc>
          <w:tcPr>
            <w:tcW w:w="1555" w:type="dxa"/>
            <w:vMerge/>
            <w:textDirection w:val="btLr"/>
          </w:tcPr>
          <w:p w14:paraId="550EBFCD" w14:textId="77777777" w:rsidR="00EF5905" w:rsidRPr="001B480D" w:rsidRDefault="00EF5905" w:rsidP="0000375A">
            <w:pPr>
              <w:ind w:left="113" w:right="113"/>
              <w:jc w:val="center"/>
              <w:rPr>
                <w:rFonts w:eastAsiaTheme="minorHAnsi"/>
                <w:b/>
              </w:rPr>
            </w:pPr>
          </w:p>
        </w:tc>
        <w:tc>
          <w:tcPr>
            <w:tcW w:w="3716" w:type="dxa"/>
          </w:tcPr>
          <w:p w14:paraId="31E10666" w14:textId="72C7E2BD" w:rsidR="00EF5905" w:rsidRPr="001B480D" w:rsidRDefault="006F090D" w:rsidP="0000375A">
            <w:pPr>
              <w:jc w:val="both"/>
            </w:pPr>
            <w:r w:rsidRPr="001B480D">
              <w:t>«Трудовое воспитание дошкольников в соответствии с ФГОС ДО»</w:t>
            </w:r>
          </w:p>
        </w:tc>
        <w:tc>
          <w:tcPr>
            <w:tcW w:w="2636" w:type="dxa"/>
          </w:tcPr>
          <w:p w14:paraId="358C7134" w14:textId="77777777" w:rsidR="00EF5905" w:rsidRPr="001B480D" w:rsidRDefault="006F090D" w:rsidP="0000375A">
            <w:pPr>
              <w:jc w:val="center"/>
            </w:pPr>
            <w:r w:rsidRPr="001B480D">
              <w:t xml:space="preserve">Апрель </w:t>
            </w:r>
          </w:p>
          <w:p w14:paraId="20BF3240" w14:textId="774BEBA3" w:rsidR="006F090D" w:rsidRPr="001B480D" w:rsidRDefault="006F090D" w:rsidP="0000375A">
            <w:pPr>
              <w:jc w:val="center"/>
            </w:pPr>
            <w:proofErr w:type="spellStart"/>
            <w:r w:rsidRPr="001B480D">
              <w:t>Рядовиченский</w:t>
            </w:r>
            <w:proofErr w:type="spellEnd"/>
            <w:r w:rsidRPr="001B480D">
              <w:t xml:space="preserve"> детский сад</w:t>
            </w:r>
          </w:p>
        </w:tc>
        <w:tc>
          <w:tcPr>
            <w:tcW w:w="2636" w:type="dxa"/>
            <w:vMerge/>
          </w:tcPr>
          <w:p w14:paraId="61F787C1" w14:textId="77777777" w:rsidR="00EF5905" w:rsidRPr="001B480D" w:rsidRDefault="00EF5905" w:rsidP="0000375A">
            <w:pPr>
              <w:jc w:val="center"/>
            </w:pPr>
          </w:p>
        </w:tc>
      </w:tr>
      <w:tr w:rsidR="00EF5905" w:rsidRPr="001B480D" w14:paraId="4A5985D8" w14:textId="77777777" w:rsidTr="00631BFC">
        <w:trPr>
          <w:cantSplit/>
          <w:trHeight w:val="126"/>
        </w:trPr>
        <w:tc>
          <w:tcPr>
            <w:tcW w:w="1555" w:type="dxa"/>
            <w:vMerge/>
            <w:textDirection w:val="btLr"/>
          </w:tcPr>
          <w:p w14:paraId="14EF9525" w14:textId="77777777" w:rsidR="00EF5905" w:rsidRPr="001B480D" w:rsidRDefault="00EF5905" w:rsidP="0000375A">
            <w:pPr>
              <w:ind w:left="113" w:right="113"/>
              <w:jc w:val="center"/>
              <w:rPr>
                <w:rFonts w:eastAsiaTheme="minorHAnsi"/>
                <w:b/>
              </w:rPr>
            </w:pPr>
          </w:p>
        </w:tc>
        <w:tc>
          <w:tcPr>
            <w:tcW w:w="3716" w:type="dxa"/>
          </w:tcPr>
          <w:p w14:paraId="463966CF" w14:textId="0AC1E78A" w:rsidR="00EF5905" w:rsidRPr="001B480D" w:rsidRDefault="006F090D" w:rsidP="0000375A">
            <w:pPr>
              <w:jc w:val="both"/>
            </w:pPr>
            <w:r w:rsidRPr="001B480D">
              <w:t>«Современные подходы к организации речевого развития дошкольников в соответствии с требованиями ФГОС ДО»</w:t>
            </w:r>
          </w:p>
        </w:tc>
        <w:tc>
          <w:tcPr>
            <w:tcW w:w="2636" w:type="dxa"/>
          </w:tcPr>
          <w:p w14:paraId="014416AC" w14:textId="77777777" w:rsidR="00EF5905" w:rsidRPr="001B480D" w:rsidRDefault="006F090D" w:rsidP="0000375A">
            <w:pPr>
              <w:jc w:val="center"/>
            </w:pPr>
            <w:r w:rsidRPr="001B480D">
              <w:t xml:space="preserve">Май </w:t>
            </w:r>
          </w:p>
          <w:p w14:paraId="232A0026" w14:textId="0C0EE8E5" w:rsidR="006F090D" w:rsidRPr="001B480D" w:rsidRDefault="00E609F3" w:rsidP="0000375A">
            <w:pPr>
              <w:jc w:val="center"/>
            </w:pPr>
            <w:r w:rsidRPr="001B480D">
              <w:t>Знаменщиковский детский сад</w:t>
            </w:r>
          </w:p>
        </w:tc>
        <w:tc>
          <w:tcPr>
            <w:tcW w:w="2636" w:type="dxa"/>
            <w:vMerge/>
          </w:tcPr>
          <w:p w14:paraId="1D546954" w14:textId="77777777" w:rsidR="00EF5905" w:rsidRPr="001B480D" w:rsidRDefault="00EF5905" w:rsidP="0000375A">
            <w:pPr>
              <w:jc w:val="center"/>
            </w:pPr>
          </w:p>
        </w:tc>
      </w:tr>
      <w:tr w:rsidR="00E609F3" w:rsidRPr="001B480D" w14:paraId="53005BD4" w14:textId="77777777" w:rsidTr="00631BFC">
        <w:trPr>
          <w:cantSplit/>
          <w:trHeight w:val="1134"/>
        </w:trPr>
        <w:tc>
          <w:tcPr>
            <w:tcW w:w="1555" w:type="dxa"/>
            <w:textDirection w:val="btLr"/>
          </w:tcPr>
          <w:p w14:paraId="2EC206C6" w14:textId="3D574169" w:rsidR="00E609F3" w:rsidRPr="001B480D" w:rsidRDefault="00E609F3" w:rsidP="00E609F3">
            <w:pPr>
              <w:ind w:left="113" w:right="113"/>
              <w:jc w:val="center"/>
              <w:rPr>
                <w:b/>
              </w:rPr>
            </w:pPr>
            <w:r w:rsidRPr="001B480D">
              <w:rPr>
                <w:b/>
              </w:rPr>
              <w:t>Организация работы творческих групп</w:t>
            </w:r>
          </w:p>
        </w:tc>
        <w:tc>
          <w:tcPr>
            <w:tcW w:w="3716" w:type="dxa"/>
          </w:tcPr>
          <w:p w14:paraId="3C777636" w14:textId="77777777" w:rsidR="00E609F3" w:rsidRPr="001B480D" w:rsidRDefault="00E609F3" w:rsidP="00E609F3">
            <w:pPr>
              <w:numPr>
                <w:ilvl w:val="0"/>
                <w:numId w:val="8"/>
              </w:numPr>
              <w:ind w:left="5" w:firstLine="0"/>
              <w:jc w:val="both"/>
              <w:rPr>
                <w:rFonts w:eastAsiaTheme="minorHAnsi"/>
              </w:rPr>
            </w:pPr>
            <w:r w:rsidRPr="001B480D">
              <w:rPr>
                <w:rFonts w:eastAsiaTheme="minorHAnsi"/>
              </w:rPr>
              <w:t>Составление тематических планов в соответствии с ФГОС ДО</w:t>
            </w:r>
          </w:p>
          <w:p w14:paraId="4DFEB921" w14:textId="77777777" w:rsidR="00E609F3" w:rsidRPr="001B480D" w:rsidRDefault="00E609F3" w:rsidP="00E609F3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ind w:left="5" w:firstLine="0"/>
              <w:jc w:val="both"/>
              <w:rPr>
                <w:rFonts w:eastAsiaTheme="minorHAnsi"/>
              </w:rPr>
            </w:pPr>
            <w:r w:rsidRPr="001B480D">
              <w:rPr>
                <w:rFonts w:eastAsiaTheme="minorHAnsi"/>
              </w:rPr>
              <w:t>Планирование воспитательно - образовательной деятельности</w:t>
            </w:r>
          </w:p>
          <w:p w14:paraId="2BA1E29E" w14:textId="77777777" w:rsidR="00E609F3" w:rsidRPr="001B480D" w:rsidRDefault="00E609F3" w:rsidP="00E609F3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ind w:left="5" w:firstLine="0"/>
              <w:jc w:val="both"/>
              <w:rPr>
                <w:rFonts w:eastAsiaTheme="minorHAnsi"/>
              </w:rPr>
            </w:pPr>
            <w:r w:rsidRPr="001B480D">
              <w:rPr>
                <w:rFonts w:eastAsiaTheme="minorHAnsi"/>
              </w:rPr>
              <w:t xml:space="preserve">Анализ работы с родителями </w:t>
            </w:r>
          </w:p>
          <w:p w14:paraId="648A9831" w14:textId="7192E681" w:rsidR="00E609F3" w:rsidRPr="001B480D" w:rsidRDefault="00E609F3" w:rsidP="00E609F3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ind w:left="5" w:firstLine="0"/>
              <w:jc w:val="both"/>
              <w:rPr>
                <w:rFonts w:eastAsiaTheme="minorHAnsi"/>
              </w:rPr>
            </w:pPr>
            <w:r w:rsidRPr="001B480D">
              <w:rPr>
                <w:rFonts w:eastAsiaTheme="minorHAnsi"/>
              </w:rPr>
              <w:t>Анализ НОД и праздников</w:t>
            </w:r>
          </w:p>
        </w:tc>
        <w:tc>
          <w:tcPr>
            <w:tcW w:w="2636" w:type="dxa"/>
          </w:tcPr>
          <w:p w14:paraId="33FD8DD5" w14:textId="10D45477" w:rsidR="00E609F3" w:rsidRPr="001B480D" w:rsidRDefault="00E609F3" w:rsidP="00E609F3">
            <w:pPr>
              <w:jc w:val="center"/>
            </w:pPr>
            <w:r w:rsidRPr="001B480D">
              <w:rPr>
                <w:rFonts w:eastAsiaTheme="minorHAnsi"/>
              </w:rPr>
              <w:t>В течение года</w:t>
            </w:r>
          </w:p>
        </w:tc>
        <w:tc>
          <w:tcPr>
            <w:tcW w:w="2636" w:type="dxa"/>
          </w:tcPr>
          <w:p w14:paraId="22180E34" w14:textId="2A33BCBB" w:rsidR="00E609F3" w:rsidRPr="001B480D" w:rsidRDefault="00E609F3" w:rsidP="00E609F3">
            <w:pPr>
              <w:jc w:val="center"/>
              <w:rPr>
                <w:rFonts w:eastAsiaTheme="minorHAnsi"/>
              </w:rPr>
            </w:pPr>
            <w:proofErr w:type="spellStart"/>
            <w:r w:rsidRPr="001B480D">
              <w:rPr>
                <w:rFonts w:eastAsiaTheme="minorHAnsi"/>
              </w:rPr>
              <w:t>Зам.дир</w:t>
            </w:r>
            <w:proofErr w:type="spellEnd"/>
            <w:r w:rsidRPr="001B480D">
              <w:rPr>
                <w:rFonts w:eastAsiaTheme="minorHAnsi"/>
              </w:rPr>
              <w:t>. по УВР</w:t>
            </w:r>
          </w:p>
          <w:p w14:paraId="0FE5ACA5" w14:textId="77777777" w:rsidR="00E609F3" w:rsidRPr="001B480D" w:rsidRDefault="00E609F3" w:rsidP="00E609F3">
            <w:pPr>
              <w:jc w:val="center"/>
              <w:rPr>
                <w:rFonts w:eastAsiaTheme="minorHAnsi"/>
              </w:rPr>
            </w:pPr>
            <w:r w:rsidRPr="001B480D">
              <w:rPr>
                <w:rFonts w:eastAsiaTheme="minorHAnsi"/>
              </w:rPr>
              <w:t>Педагоги</w:t>
            </w:r>
          </w:p>
          <w:p w14:paraId="2136EBCA" w14:textId="77777777" w:rsidR="00E609F3" w:rsidRPr="001B480D" w:rsidRDefault="00E609F3" w:rsidP="00E609F3">
            <w:pPr>
              <w:jc w:val="center"/>
            </w:pPr>
          </w:p>
        </w:tc>
      </w:tr>
      <w:tr w:rsidR="00E609F3" w:rsidRPr="001B480D" w14:paraId="05E99598" w14:textId="77777777" w:rsidTr="00631BFC">
        <w:trPr>
          <w:cantSplit/>
          <w:trHeight w:val="1656"/>
        </w:trPr>
        <w:tc>
          <w:tcPr>
            <w:tcW w:w="1555" w:type="dxa"/>
            <w:textDirection w:val="btLr"/>
          </w:tcPr>
          <w:p w14:paraId="57753C20" w14:textId="247BFFFC" w:rsidR="00E609F3" w:rsidRPr="001B480D" w:rsidRDefault="00E609F3" w:rsidP="00E609F3">
            <w:pPr>
              <w:pStyle w:val="msonormalcxspmiddle"/>
              <w:spacing w:before="0" w:after="0"/>
              <w:ind w:left="113" w:right="113"/>
              <w:contextualSpacing/>
              <w:jc w:val="center"/>
              <w:rPr>
                <w:b/>
                <w:sz w:val="24"/>
                <w:szCs w:val="24"/>
              </w:rPr>
            </w:pPr>
            <w:r w:rsidRPr="001B480D">
              <w:rPr>
                <w:b/>
                <w:sz w:val="24"/>
                <w:szCs w:val="24"/>
              </w:rPr>
              <w:t>Изучение, обобщение и распространение</w:t>
            </w:r>
          </w:p>
          <w:p w14:paraId="4FCFBDBD" w14:textId="47906F71" w:rsidR="00E609F3" w:rsidRPr="001B480D" w:rsidRDefault="00E609F3" w:rsidP="00E609F3">
            <w:pPr>
              <w:ind w:left="113" w:right="113"/>
              <w:jc w:val="center"/>
              <w:rPr>
                <w:b/>
              </w:rPr>
            </w:pPr>
            <w:r w:rsidRPr="001B480D">
              <w:rPr>
                <w:b/>
              </w:rPr>
              <w:t>передового педагогического</w:t>
            </w:r>
            <w:r w:rsidRPr="001B480D">
              <w:t xml:space="preserve"> </w:t>
            </w:r>
            <w:r w:rsidRPr="001B480D">
              <w:rPr>
                <w:b/>
              </w:rPr>
              <w:t>опыта</w:t>
            </w:r>
          </w:p>
        </w:tc>
        <w:tc>
          <w:tcPr>
            <w:tcW w:w="3716" w:type="dxa"/>
          </w:tcPr>
          <w:p w14:paraId="791D01EA" w14:textId="77777777" w:rsidR="00E609F3" w:rsidRPr="001B480D" w:rsidRDefault="00E609F3" w:rsidP="00BC1CF6">
            <w:pPr>
              <w:numPr>
                <w:ilvl w:val="0"/>
                <w:numId w:val="10"/>
              </w:numPr>
              <w:ind w:left="33" w:firstLine="0"/>
              <w:rPr>
                <w:rFonts w:eastAsiaTheme="minorHAnsi"/>
              </w:rPr>
            </w:pPr>
            <w:r w:rsidRPr="001B480D">
              <w:rPr>
                <w:rFonts w:eastAsiaTheme="minorHAnsi"/>
              </w:rPr>
              <w:t>Адаптационная группа (обмен опытом)</w:t>
            </w:r>
          </w:p>
          <w:p w14:paraId="68DF7540" w14:textId="77777777" w:rsidR="00E609F3" w:rsidRPr="001B480D" w:rsidRDefault="00E609F3" w:rsidP="00BC1CF6">
            <w:pPr>
              <w:numPr>
                <w:ilvl w:val="0"/>
                <w:numId w:val="10"/>
              </w:numPr>
              <w:ind w:left="0" w:firstLine="0"/>
              <w:rPr>
                <w:rFonts w:eastAsiaTheme="minorHAnsi"/>
              </w:rPr>
            </w:pPr>
            <w:r w:rsidRPr="001B480D">
              <w:rPr>
                <w:rFonts w:eastAsiaTheme="minorHAnsi"/>
              </w:rPr>
              <w:t>Проектная деятельность в работе с дошкольниками (обмен опытом)</w:t>
            </w:r>
          </w:p>
          <w:p w14:paraId="5FA21335" w14:textId="77777777" w:rsidR="00E609F3" w:rsidRPr="001B480D" w:rsidRDefault="00E609F3" w:rsidP="00BC1CF6">
            <w:pPr>
              <w:numPr>
                <w:ilvl w:val="0"/>
                <w:numId w:val="10"/>
              </w:numPr>
              <w:ind w:left="0" w:firstLine="0"/>
              <w:rPr>
                <w:rFonts w:eastAsiaTheme="minorHAnsi"/>
              </w:rPr>
            </w:pPr>
            <w:r w:rsidRPr="001B480D">
              <w:rPr>
                <w:rFonts w:eastAsiaTheme="minorHAnsi"/>
              </w:rPr>
              <w:t xml:space="preserve">Обобщение опыта по темам самообразования педагогов (презентации, открытые занятия)     </w:t>
            </w:r>
          </w:p>
          <w:p w14:paraId="6FAEE0D0" w14:textId="67C7B4DD" w:rsidR="00E609F3" w:rsidRPr="001B480D" w:rsidRDefault="00E609F3" w:rsidP="00BC1CF6">
            <w:pPr>
              <w:pStyle w:val="a6"/>
              <w:numPr>
                <w:ilvl w:val="0"/>
                <w:numId w:val="10"/>
              </w:numPr>
              <w:ind w:left="0" w:firstLine="0"/>
              <w:jc w:val="both"/>
            </w:pPr>
            <w:r w:rsidRPr="001B480D">
              <w:rPr>
                <w:rFonts w:eastAsiaTheme="minorHAnsi"/>
              </w:rPr>
              <w:t>Сетевое взаимодействие педагогов района</w:t>
            </w:r>
          </w:p>
        </w:tc>
        <w:tc>
          <w:tcPr>
            <w:tcW w:w="2636" w:type="dxa"/>
          </w:tcPr>
          <w:p w14:paraId="73726F9A" w14:textId="77777777" w:rsidR="00E609F3" w:rsidRPr="001B480D" w:rsidRDefault="00E609F3" w:rsidP="00E609F3">
            <w:pPr>
              <w:jc w:val="center"/>
              <w:rPr>
                <w:rFonts w:eastAsiaTheme="minorHAnsi"/>
              </w:rPr>
            </w:pPr>
            <w:r w:rsidRPr="001B480D">
              <w:rPr>
                <w:rFonts w:eastAsiaTheme="minorHAnsi"/>
              </w:rPr>
              <w:t>октябрь</w:t>
            </w:r>
          </w:p>
          <w:p w14:paraId="083067AD" w14:textId="77777777" w:rsidR="00E609F3" w:rsidRPr="001B480D" w:rsidRDefault="00E609F3" w:rsidP="00E609F3">
            <w:pPr>
              <w:jc w:val="center"/>
              <w:rPr>
                <w:rFonts w:eastAsiaTheme="minorHAnsi"/>
              </w:rPr>
            </w:pPr>
          </w:p>
          <w:p w14:paraId="44060DB9" w14:textId="77777777" w:rsidR="00E609F3" w:rsidRPr="001B480D" w:rsidRDefault="00E609F3" w:rsidP="00E609F3">
            <w:pPr>
              <w:jc w:val="center"/>
              <w:rPr>
                <w:rFonts w:eastAsiaTheme="minorHAnsi"/>
              </w:rPr>
            </w:pPr>
            <w:r w:rsidRPr="001B480D">
              <w:rPr>
                <w:rFonts w:eastAsiaTheme="minorHAnsi"/>
              </w:rPr>
              <w:t>апрель</w:t>
            </w:r>
          </w:p>
          <w:p w14:paraId="37493CB0" w14:textId="77777777" w:rsidR="00E609F3" w:rsidRPr="001B480D" w:rsidRDefault="00E609F3" w:rsidP="00E609F3">
            <w:pPr>
              <w:jc w:val="center"/>
              <w:rPr>
                <w:rFonts w:eastAsiaTheme="minorHAnsi"/>
              </w:rPr>
            </w:pPr>
          </w:p>
          <w:p w14:paraId="0FA9F48C" w14:textId="77777777" w:rsidR="00E609F3" w:rsidRPr="001B480D" w:rsidRDefault="00E609F3" w:rsidP="00E609F3">
            <w:pPr>
              <w:jc w:val="center"/>
              <w:rPr>
                <w:rFonts w:eastAsiaTheme="minorHAnsi"/>
              </w:rPr>
            </w:pPr>
          </w:p>
          <w:p w14:paraId="061752B7" w14:textId="77777777" w:rsidR="00E609F3" w:rsidRPr="001B480D" w:rsidRDefault="00E609F3" w:rsidP="00E609F3">
            <w:pPr>
              <w:jc w:val="center"/>
              <w:rPr>
                <w:rFonts w:eastAsiaTheme="minorHAnsi"/>
              </w:rPr>
            </w:pPr>
            <w:r w:rsidRPr="001B480D">
              <w:rPr>
                <w:rFonts w:eastAsiaTheme="minorHAnsi"/>
              </w:rPr>
              <w:t>январь-май</w:t>
            </w:r>
          </w:p>
          <w:p w14:paraId="47CCDE44" w14:textId="77777777" w:rsidR="00E609F3" w:rsidRPr="001B480D" w:rsidRDefault="00E609F3" w:rsidP="00E609F3">
            <w:pPr>
              <w:jc w:val="center"/>
              <w:rPr>
                <w:rFonts w:eastAsiaTheme="minorHAnsi"/>
              </w:rPr>
            </w:pPr>
          </w:p>
          <w:p w14:paraId="1F54E176" w14:textId="77777777" w:rsidR="00E609F3" w:rsidRPr="001B480D" w:rsidRDefault="00E609F3" w:rsidP="00E609F3">
            <w:pPr>
              <w:jc w:val="center"/>
              <w:rPr>
                <w:rFonts w:eastAsiaTheme="minorHAnsi"/>
              </w:rPr>
            </w:pPr>
          </w:p>
          <w:p w14:paraId="1DE97CAE" w14:textId="77777777" w:rsidR="00E609F3" w:rsidRPr="001B480D" w:rsidRDefault="00E609F3" w:rsidP="00E609F3">
            <w:pPr>
              <w:jc w:val="center"/>
              <w:rPr>
                <w:rFonts w:eastAsiaTheme="minorHAnsi"/>
              </w:rPr>
            </w:pPr>
          </w:p>
          <w:p w14:paraId="22F36DA5" w14:textId="165A3680" w:rsidR="00E609F3" w:rsidRPr="001B480D" w:rsidRDefault="00E609F3" w:rsidP="00E609F3">
            <w:pPr>
              <w:jc w:val="center"/>
            </w:pPr>
            <w:r w:rsidRPr="001B480D">
              <w:rPr>
                <w:rFonts w:eastAsiaTheme="minorHAnsi"/>
              </w:rPr>
              <w:t>в течение года</w:t>
            </w:r>
          </w:p>
        </w:tc>
        <w:tc>
          <w:tcPr>
            <w:tcW w:w="2636" w:type="dxa"/>
          </w:tcPr>
          <w:p w14:paraId="2254984C" w14:textId="77777777" w:rsidR="00E609F3" w:rsidRPr="001B480D" w:rsidRDefault="00E609F3" w:rsidP="00E609F3">
            <w:pPr>
              <w:jc w:val="center"/>
              <w:rPr>
                <w:rFonts w:eastAsiaTheme="minorHAnsi"/>
              </w:rPr>
            </w:pPr>
            <w:proofErr w:type="spellStart"/>
            <w:r w:rsidRPr="001B480D">
              <w:rPr>
                <w:rFonts w:eastAsiaTheme="minorHAnsi"/>
              </w:rPr>
              <w:t>Зам.дир</w:t>
            </w:r>
            <w:proofErr w:type="spellEnd"/>
            <w:r w:rsidRPr="001B480D">
              <w:rPr>
                <w:rFonts w:eastAsiaTheme="minorHAnsi"/>
              </w:rPr>
              <w:t>. по УВР</w:t>
            </w:r>
          </w:p>
          <w:p w14:paraId="57DDA527" w14:textId="77777777" w:rsidR="00E609F3" w:rsidRPr="001B480D" w:rsidRDefault="00E609F3" w:rsidP="00E609F3">
            <w:pPr>
              <w:jc w:val="center"/>
              <w:rPr>
                <w:rFonts w:eastAsiaTheme="minorHAnsi"/>
              </w:rPr>
            </w:pPr>
            <w:r w:rsidRPr="001B480D">
              <w:rPr>
                <w:rFonts w:eastAsiaTheme="minorHAnsi"/>
              </w:rPr>
              <w:t>Педагоги</w:t>
            </w:r>
          </w:p>
          <w:p w14:paraId="6FC223F0" w14:textId="77777777" w:rsidR="00E609F3" w:rsidRPr="001B480D" w:rsidRDefault="00E609F3" w:rsidP="00E609F3">
            <w:pPr>
              <w:jc w:val="center"/>
            </w:pPr>
          </w:p>
        </w:tc>
      </w:tr>
      <w:tr w:rsidR="00E609F3" w:rsidRPr="001B480D" w14:paraId="1F130935" w14:textId="77777777" w:rsidTr="00631BFC">
        <w:trPr>
          <w:cantSplit/>
          <w:trHeight w:val="1134"/>
        </w:trPr>
        <w:tc>
          <w:tcPr>
            <w:tcW w:w="1555" w:type="dxa"/>
            <w:textDirection w:val="btLr"/>
          </w:tcPr>
          <w:p w14:paraId="6D1C8ECE" w14:textId="0B101766" w:rsidR="00E609F3" w:rsidRPr="001B480D" w:rsidRDefault="00E609F3" w:rsidP="00E609F3">
            <w:pPr>
              <w:ind w:left="113" w:right="113"/>
              <w:jc w:val="center"/>
              <w:rPr>
                <w:b/>
              </w:rPr>
            </w:pPr>
            <w:r w:rsidRPr="001B480D">
              <w:rPr>
                <w:b/>
              </w:rPr>
              <w:t>Открытые методические мероприятия</w:t>
            </w:r>
          </w:p>
        </w:tc>
        <w:tc>
          <w:tcPr>
            <w:tcW w:w="3716" w:type="dxa"/>
          </w:tcPr>
          <w:p w14:paraId="6D15B36A" w14:textId="77777777" w:rsidR="00E609F3" w:rsidRPr="001B480D" w:rsidRDefault="00E609F3" w:rsidP="00BC1CF6">
            <w:pPr>
              <w:pStyle w:val="a6"/>
              <w:numPr>
                <w:ilvl w:val="0"/>
                <w:numId w:val="65"/>
              </w:numPr>
              <w:ind w:left="0" w:firstLine="0"/>
              <w:rPr>
                <w:rFonts w:eastAsiaTheme="minorHAnsi"/>
              </w:rPr>
            </w:pPr>
            <w:r w:rsidRPr="001B480D">
              <w:rPr>
                <w:rFonts w:eastAsiaTheme="minorHAnsi"/>
              </w:rPr>
              <w:t>Посещение открытых занятий по направлениям (областям) ФГОС.</w:t>
            </w:r>
          </w:p>
          <w:p w14:paraId="7490D913" w14:textId="77777777" w:rsidR="00E609F3" w:rsidRPr="001B480D" w:rsidRDefault="00E609F3" w:rsidP="00BC1CF6">
            <w:pPr>
              <w:pStyle w:val="a6"/>
              <w:numPr>
                <w:ilvl w:val="0"/>
                <w:numId w:val="65"/>
              </w:numPr>
              <w:ind w:left="0" w:firstLine="0"/>
              <w:rPr>
                <w:rFonts w:eastAsiaTheme="minorHAnsi"/>
              </w:rPr>
            </w:pPr>
            <w:r w:rsidRPr="001B480D">
              <w:rPr>
                <w:rFonts w:eastAsiaTheme="minorHAnsi"/>
              </w:rPr>
              <w:t>Совместное спортивное развлечение детей и родителей (на уровне района)</w:t>
            </w:r>
          </w:p>
          <w:p w14:paraId="73E49992" w14:textId="77777777" w:rsidR="00E609F3" w:rsidRPr="001B480D" w:rsidRDefault="00E609F3" w:rsidP="00BC1CF6">
            <w:pPr>
              <w:pStyle w:val="a6"/>
              <w:numPr>
                <w:ilvl w:val="0"/>
                <w:numId w:val="65"/>
              </w:numPr>
              <w:ind w:left="0" w:firstLine="0"/>
              <w:rPr>
                <w:rFonts w:eastAsiaTheme="minorHAnsi"/>
              </w:rPr>
            </w:pPr>
            <w:r w:rsidRPr="001B480D">
              <w:rPr>
                <w:rFonts w:eastAsiaTheme="minorHAnsi"/>
              </w:rPr>
              <w:t>Педагогические советы</w:t>
            </w:r>
          </w:p>
          <w:p w14:paraId="23E476FE" w14:textId="77777777" w:rsidR="00E609F3" w:rsidRPr="001B480D" w:rsidRDefault="00E609F3" w:rsidP="00BC1CF6">
            <w:pPr>
              <w:pStyle w:val="a6"/>
              <w:numPr>
                <w:ilvl w:val="0"/>
                <w:numId w:val="65"/>
              </w:numPr>
              <w:ind w:left="0" w:firstLine="0"/>
              <w:rPr>
                <w:rFonts w:eastAsiaTheme="minorHAnsi"/>
              </w:rPr>
            </w:pPr>
            <w:r w:rsidRPr="001B480D">
              <w:rPr>
                <w:rFonts w:eastAsiaTheme="minorHAnsi"/>
              </w:rPr>
              <w:t xml:space="preserve">Круглый стол </w:t>
            </w:r>
          </w:p>
          <w:p w14:paraId="0EB5B8FB" w14:textId="77777777" w:rsidR="00E609F3" w:rsidRPr="001B480D" w:rsidRDefault="00E609F3" w:rsidP="00BC1CF6">
            <w:pPr>
              <w:pStyle w:val="a6"/>
              <w:numPr>
                <w:ilvl w:val="0"/>
                <w:numId w:val="65"/>
              </w:numPr>
              <w:ind w:left="0" w:firstLine="0"/>
              <w:rPr>
                <w:rFonts w:eastAsiaTheme="minorHAnsi"/>
              </w:rPr>
            </w:pPr>
            <w:r w:rsidRPr="001B480D">
              <w:rPr>
                <w:rFonts w:eastAsiaTheme="minorHAnsi"/>
              </w:rPr>
              <w:t>Конкурсы профессионального мастерства</w:t>
            </w:r>
          </w:p>
          <w:p w14:paraId="7B9F6394" w14:textId="6C862C54" w:rsidR="00E609F3" w:rsidRPr="001B480D" w:rsidRDefault="00E609F3" w:rsidP="00BC1CF6">
            <w:pPr>
              <w:pStyle w:val="a6"/>
              <w:numPr>
                <w:ilvl w:val="0"/>
                <w:numId w:val="65"/>
              </w:numPr>
              <w:ind w:left="0" w:firstLine="0"/>
              <w:jc w:val="both"/>
            </w:pPr>
            <w:r w:rsidRPr="001B480D">
              <w:rPr>
                <w:rFonts w:eastAsiaTheme="minorHAnsi"/>
              </w:rPr>
              <w:t>Творческий отчет о работе кружков</w:t>
            </w:r>
          </w:p>
        </w:tc>
        <w:tc>
          <w:tcPr>
            <w:tcW w:w="2636" w:type="dxa"/>
          </w:tcPr>
          <w:p w14:paraId="2CBC1097" w14:textId="725F86BA" w:rsidR="00E609F3" w:rsidRPr="001B480D" w:rsidRDefault="00E609F3" w:rsidP="00E609F3">
            <w:pPr>
              <w:jc w:val="center"/>
            </w:pPr>
            <w:r w:rsidRPr="001B480D">
              <w:rPr>
                <w:rFonts w:eastAsiaTheme="minorHAnsi"/>
              </w:rPr>
              <w:t>В течение года</w:t>
            </w:r>
          </w:p>
        </w:tc>
        <w:tc>
          <w:tcPr>
            <w:tcW w:w="2636" w:type="dxa"/>
          </w:tcPr>
          <w:p w14:paraId="55C08348" w14:textId="77777777" w:rsidR="00E609F3" w:rsidRPr="001B480D" w:rsidRDefault="00E609F3" w:rsidP="00E609F3">
            <w:pPr>
              <w:jc w:val="center"/>
              <w:rPr>
                <w:rFonts w:eastAsiaTheme="minorHAnsi"/>
              </w:rPr>
            </w:pPr>
            <w:proofErr w:type="spellStart"/>
            <w:r w:rsidRPr="001B480D">
              <w:rPr>
                <w:rFonts w:eastAsiaTheme="minorHAnsi"/>
              </w:rPr>
              <w:t>Зам.дир</w:t>
            </w:r>
            <w:proofErr w:type="spellEnd"/>
            <w:r w:rsidRPr="001B480D">
              <w:rPr>
                <w:rFonts w:eastAsiaTheme="minorHAnsi"/>
              </w:rPr>
              <w:t>. по УВР</w:t>
            </w:r>
          </w:p>
          <w:p w14:paraId="28EA0284" w14:textId="77777777" w:rsidR="00E609F3" w:rsidRPr="001B480D" w:rsidRDefault="00E609F3" w:rsidP="00E609F3">
            <w:pPr>
              <w:jc w:val="center"/>
              <w:rPr>
                <w:rFonts w:eastAsiaTheme="minorHAnsi"/>
              </w:rPr>
            </w:pPr>
            <w:r w:rsidRPr="001B480D">
              <w:rPr>
                <w:rFonts w:eastAsiaTheme="minorHAnsi"/>
              </w:rPr>
              <w:t>Педагоги</w:t>
            </w:r>
          </w:p>
          <w:p w14:paraId="45D53304" w14:textId="77777777" w:rsidR="00E609F3" w:rsidRPr="001B480D" w:rsidRDefault="00E609F3" w:rsidP="00E609F3">
            <w:pPr>
              <w:jc w:val="center"/>
            </w:pPr>
          </w:p>
        </w:tc>
      </w:tr>
      <w:tr w:rsidR="00E609F3" w:rsidRPr="001B480D" w14:paraId="0334C2D3" w14:textId="77777777" w:rsidTr="00631BFC">
        <w:trPr>
          <w:cantSplit/>
          <w:trHeight w:val="1668"/>
        </w:trPr>
        <w:tc>
          <w:tcPr>
            <w:tcW w:w="1555" w:type="dxa"/>
            <w:textDirection w:val="btLr"/>
          </w:tcPr>
          <w:p w14:paraId="3854E72F" w14:textId="44182C3B" w:rsidR="00E609F3" w:rsidRPr="001B480D" w:rsidRDefault="00E609F3" w:rsidP="00E609F3">
            <w:pPr>
              <w:ind w:left="113" w:right="113"/>
              <w:jc w:val="center"/>
              <w:rPr>
                <w:b/>
              </w:rPr>
            </w:pPr>
            <w:r w:rsidRPr="001B480D">
              <w:rPr>
                <w:b/>
              </w:rPr>
              <w:t>Участие в районных, региональных, всероссийских методических мероприятиях</w:t>
            </w:r>
          </w:p>
        </w:tc>
        <w:tc>
          <w:tcPr>
            <w:tcW w:w="3716" w:type="dxa"/>
          </w:tcPr>
          <w:p w14:paraId="346F3DF9" w14:textId="77777777" w:rsidR="00E609F3" w:rsidRPr="001B480D" w:rsidRDefault="00E609F3" w:rsidP="00BC1CF6">
            <w:pPr>
              <w:pStyle w:val="a6"/>
              <w:numPr>
                <w:ilvl w:val="0"/>
                <w:numId w:val="66"/>
              </w:numPr>
              <w:ind w:left="33" w:firstLine="0"/>
              <w:rPr>
                <w:rFonts w:eastAsiaTheme="minorHAnsi"/>
              </w:rPr>
            </w:pPr>
            <w:r w:rsidRPr="001B480D">
              <w:rPr>
                <w:rFonts w:eastAsiaTheme="minorHAnsi"/>
              </w:rPr>
              <w:t>РМО</w:t>
            </w:r>
          </w:p>
          <w:p w14:paraId="2AA93FE4" w14:textId="77777777" w:rsidR="00E609F3" w:rsidRPr="001B480D" w:rsidRDefault="00E609F3" w:rsidP="00BC1CF6">
            <w:pPr>
              <w:pStyle w:val="a6"/>
              <w:numPr>
                <w:ilvl w:val="0"/>
                <w:numId w:val="66"/>
              </w:numPr>
              <w:ind w:left="33" w:firstLine="0"/>
              <w:rPr>
                <w:rFonts w:eastAsiaTheme="minorHAnsi"/>
              </w:rPr>
            </w:pPr>
            <w:r w:rsidRPr="001B480D">
              <w:rPr>
                <w:rFonts w:eastAsiaTheme="minorHAnsi"/>
              </w:rPr>
              <w:t>ЕМД</w:t>
            </w:r>
          </w:p>
          <w:p w14:paraId="3A04DDC7" w14:textId="77777777" w:rsidR="00E609F3" w:rsidRPr="001B480D" w:rsidRDefault="00E609F3" w:rsidP="00BC1CF6">
            <w:pPr>
              <w:pStyle w:val="a6"/>
              <w:numPr>
                <w:ilvl w:val="0"/>
                <w:numId w:val="66"/>
              </w:numPr>
              <w:ind w:left="33" w:firstLine="0"/>
              <w:rPr>
                <w:rFonts w:eastAsiaTheme="minorHAnsi"/>
              </w:rPr>
            </w:pPr>
            <w:r w:rsidRPr="001B480D">
              <w:rPr>
                <w:rFonts w:eastAsiaTheme="minorHAnsi"/>
              </w:rPr>
              <w:t>Открытые показы Н ОД в д\с района по обмену опытом</w:t>
            </w:r>
          </w:p>
          <w:p w14:paraId="67BCEDDD" w14:textId="77777777" w:rsidR="00E609F3" w:rsidRPr="001B480D" w:rsidRDefault="00E609F3" w:rsidP="00BC1CF6">
            <w:pPr>
              <w:pStyle w:val="a6"/>
              <w:numPr>
                <w:ilvl w:val="0"/>
                <w:numId w:val="66"/>
              </w:numPr>
              <w:ind w:left="33" w:firstLine="0"/>
              <w:rPr>
                <w:rFonts w:eastAsiaTheme="minorHAnsi"/>
              </w:rPr>
            </w:pPr>
            <w:r w:rsidRPr="001B480D">
              <w:rPr>
                <w:rFonts w:eastAsiaTheme="minorHAnsi"/>
              </w:rPr>
              <w:t>Участие в конкурсе «Воспитатель года»</w:t>
            </w:r>
          </w:p>
          <w:p w14:paraId="55FE1791" w14:textId="77777777" w:rsidR="00E609F3" w:rsidRPr="001B480D" w:rsidRDefault="00E609F3" w:rsidP="00BC1CF6">
            <w:pPr>
              <w:pStyle w:val="a6"/>
              <w:numPr>
                <w:ilvl w:val="0"/>
                <w:numId w:val="66"/>
              </w:numPr>
              <w:ind w:left="33" w:firstLine="0"/>
              <w:rPr>
                <w:rFonts w:eastAsiaTheme="minorHAnsi"/>
              </w:rPr>
            </w:pPr>
            <w:r w:rsidRPr="001B480D">
              <w:rPr>
                <w:rFonts w:eastAsiaTheme="minorHAnsi"/>
              </w:rPr>
              <w:t>«Ярмарка педагогических идей»</w:t>
            </w:r>
          </w:p>
          <w:p w14:paraId="0FDAFF2E" w14:textId="77777777" w:rsidR="00E609F3" w:rsidRPr="001B480D" w:rsidRDefault="00E609F3" w:rsidP="00BC1CF6">
            <w:pPr>
              <w:pStyle w:val="a6"/>
              <w:numPr>
                <w:ilvl w:val="0"/>
                <w:numId w:val="66"/>
              </w:numPr>
              <w:ind w:left="33" w:firstLine="0"/>
              <w:rPr>
                <w:rFonts w:eastAsiaTheme="minorHAnsi"/>
              </w:rPr>
            </w:pPr>
            <w:r w:rsidRPr="001B480D">
              <w:rPr>
                <w:rFonts w:eastAsiaTheme="minorHAnsi"/>
              </w:rPr>
              <w:t>«Питание и здоровье»</w:t>
            </w:r>
          </w:p>
          <w:p w14:paraId="5F7C3198" w14:textId="77777777" w:rsidR="00E609F3" w:rsidRPr="001B480D" w:rsidRDefault="00E609F3" w:rsidP="00BC1CF6">
            <w:pPr>
              <w:pStyle w:val="a6"/>
              <w:numPr>
                <w:ilvl w:val="0"/>
                <w:numId w:val="66"/>
              </w:numPr>
              <w:ind w:left="33" w:firstLine="0"/>
              <w:rPr>
                <w:rFonts w:eastAsiaTheme="minorHAnsi"/>
              </w:rPr>
            </w:pPr>
            <w:r w:rsidRPr="001B480D">
              <w:rPr>
                <w:rFonts w:eastAsiaTheme="minorHAnsi"/>
              </w:rPr>
              <w:t>«Первые шаги в науке и творчестве»</w:t>
            </w:r>
          </w:p>
          <w:p w14:paraId="3A8782AA" w14:textId="77777777" w:rsidR="00E609F3" w:rsidRPr="001B480D" w:rsidRDefault="00E609F3" w:rsidP="00BC1CF6">
            <w:pPr>
              <w:pStyle w:val="a6"/>
              <w:numPr>
                <w:ilvl w:val="0"/>
                <w:numId w:val="66"/>
              </w:numPr>
              <w:ind w:left="33" w:firstLine="0"/>
              <w:rPr>
                <w:rFonts w:eastAsiaTheme="minorHAnsi"/>
              </w:rPr>
            </w:pPr>
            <w:r w:rsidRPr="001B480D">
              <w:rPr>
                <w:rFonts w:eastAsiaTheme="minorHAnsi"/>
              </w:rPr>
              <w:t>Видеоконференции</w:t>
            </w:r>
          </w:p>
          <w:p w14:paraId="7BAC838E" w14:textId="77777777" w:rsidR="00E609F3" w:rsidRPr="001B480D" w:rsidRDefault="00E609F3" w:rsidP="00BC1CF6">
            <w:pPr>
              <w:pStyle w:val="a6"/>
              <w:numPr>
                <w:ilvl w:val="0"/>
                <w:numId w:val="66"/>
              </w:numPr>
              <w:ind w:left="33" w:firstLine="0"/>
              <w:rPr>
                <w:rFonts w:eastAsiaTheme="minorHAnsi"/>
              </w:rPr>
            </w:pPr>
            <w:r w:rsidRPr="001B480D">
              <w:rPr>
                <w:rFonts w:eastAsiaTheme="minorHAnsi"/>
              </w:rPr>
              <w:t>Вебинары</w:t>
            </w:r>
          </w:p>
          <w:p w14:paraId="2C35C101" w14:textId="243FC996" w:rsidR="00E609F3" w:rsidRPr="001B480D" w:rsidRDefault="00E609F3" w:rsidP="00BC1CF6">
            <w:pPr>
              <w:pStyle w:val="a6"/>
              <w:numPr>
                <w:ilvl w:val="0"/>
                <w:numId w:val="66"/>
              </w:numPr>
              <w:ind w:left="33" w:firstLine="0"/>
              <w:jc w:val="both"/>
            </w:pPr>
            <w:r w:rsidRPr="001B480D">
              <w:rPr>
                <w:rFonts w:eastAsiaTheme="minorHAnsi"/>
              </w:rPr>
              <w:t>ДМО</w:t>
            </w:r>
          </w:p>
        </w:tc>
        <w:tc>
          <w:tcPr>
            <w:tcW w:w="2636" w:type="dxa"/>
          </w:tcPr>
          <w:p w14:paraId="253A0F6B" w14:textId="3E2541A8" w:rsidR="00E609F3" w:rsidRPr="001B480D" w:rsidRDefault="00E609F3" w:rsidP="00E609F3">
            <w:pPr>
              <w:jc w:val="center"/>
            </w:pPr>
            <w:r w:rsidRPr="001B480D">
              <w:rPr>
                <w:rFonts w:eastAsiaTheme="minorHAnsi"/>
              </w:rPr>
              <w:t>В течение года</w:t>
            </w:r>
          </w:p>
        </w:tc>
        <w:tc>
          <w:tcPr>
            <w:tcW w:w="2636" w:type="dxa"/>
          </w:tcPr>
          <w:p w14:paraId="36548C6B" w14:textId="77777777" w:rsidR="00E609F3" w:rsidRPr="001B480D" w:rsidRDefault="00E609F3" w:rsidP="00E609F3">
            <w:pPr>
              <w:jc w:val="center"/>
              <w:rPr>
                <w:rFonts w:eastAsiaTheme="minorHAnsi"/>
              </w:rPr>
            </w:pPr>
            <w:proofErr w:type="spellStart"/>
            <w:r w:rsidRPr="001B480D">
              <w:rPr>
                <w:rFonts w:eastAsiaTheme="minorHAnsi"/>
              </w:rPr>
              <w:t>Зам.дир</w:t>
            </w:r>
            <w:proofErr w:type="spellEnd"/>
            <w:r w:rsidRPr="001B480D">
              <w:rPr>
                <w:rFonts w:eastAsiaTheme="minorHAnsi"/>
              </w:rPr>
              <w:t>. по УВР</w:t>
            </w:r>
          </w:p>
          <w:p w14:paraId="649BBC29" w14:textId="77777777" w:rsidR="00E609F3" w:rsidRPr="001B480D" w:rsidRDefault="00E609F3" w:rsidP="00E609F3">
            <w:pPr>
              <w:jc w:val="center"/>
              <w:rPr>
                <w:rFonts w:eastAsiaTheme="minorHAnsi"/>
              </w:rPr>
            </w:pPr>
          </w:p>
          <w:p w14:paraId="458E6230" w14:textId="77777777" w:rsidR="00E609F3" w:rsidRPr="001B480D" w:rsidRDefault="00E609F3" w:rsidP="00E609F3">
            <w:pPr>
              <w:jc w:val="center"/>
              <w:rPr>
                <w:rFonts w:eastAsiaTheme="minorHAnsi"/>
              </w:rPr>
            </w:pPr>
            <w:r w:rsidRPr="001B480D">
              <w:rPr>
                <w:rFonts w:eastAsiaTheme="minorHAnsi"/>
              </w:rPr>
              <w:t>Педагоги</w:t>
            </w:r>
          </w:p>
          <w:p w14:paraId="3F6E3D5C" w14:textId="77777777" w:rsidR="00E609F3" w:rsidRPr="001B480D" w:rsidRDefault="00E609F3" w:rsidP="00E609F3">
            <w:pPr>
              <w:jc w:val="center"/>
            </w:pPr>
          </w:p>
        </w:tc>
      </w:tr>
    </w:tbl>
    <w:p w14:paraId="5BD7401D" w14:textId="77777777" w:rsidR="00631BFC" w:rsidRPr="001B480D" w:rsidRDefault="00631BFC" w:rsidP="00EF5010">
      <w:pPr>
        <w:jc w:val="center"/>
        <w:rPr>
          <w:b/>
        </w:rPr>
      </w:pPr>
    </w:p>
    <w:p w14:paraId="3307C886" w14:textId="2B714E42" w:rsidR="00120B41" w:rsidRPr="001B480D" w:rsidRDefault="00120B41" w:rsidP="00E609F3">
      <w:pPr>
        <w:jc w:val="center"/>
        <w:rPr>
          <w:color w:val="E7465A"/>
        </w:rPr>
      </w:pPr>
      <w:proofErr w:type="spellStart"/>
      <w:r w:rsidRPr="001B480D">
        <w:rPr>
          <w:b/>
        </w:rPr>
        <w:lastRenderedPageBreak/>
        <w:t>Физкультурно</w:t>
      </w:r>
      <w:proofErr w:type="spellEnd"/>
      <w:r w:rsidRPr="001B480D">
        <w:rPr>
          <w:b/>
        </w:rPr>
        <w:t xml:space="preserve"> - оздоровительная работа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"/>
        <w:gridCol w:w="6444"/>
        <w:gridCol w:w="25"/>
        <w:gridCol w:w="1775"/>
        <w:gridCol w:w="67"/>
        <w:gridCol w:w="1531"/>
      </w:tblGrid>
      <w:tr w:rsidR="00120B41" w:rsidRPr="001B480D" w14:paraId="683F6EBC" w14:textId="77777777" w:rsidTr="00203AD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8DAD" w14:textId="77777777" w:rsidR="00120B41" w:rsidRPr="001B480D" w:rsidRDefault="00120B41" w:rsidP="00E609F3">
            <w:pPr>
              <w:jc w:val="center"/>
            </w:pPr>
            <w:r w:rsidRPr="001B480D">
              <w:t>№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0D3F" w14:textId="77777777" w:rsidR="00120B41" w:rsidRPr="001B480D" w:rsidRDefault="00120B41" w:rsidP="00E609F3">
            <w:pPr>
              <w:keepNext/>
              <w:jc w:val="center"/>
              <w:outlineLvl w:val="0"/>
            </w:pPr>
            <w:r w:rsidRPr="001B480D">
              <w:t>Мероприят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1D34" w14:textId="77777777" w:rsidR="00120B41" w:rsidRPr="001B480D" w:rsidRDefault="00120B41" w:rsidP="00E609F3">
            <w:pPr>
              <w:jc w:val="center"/>
            </w:pPr>
            <w:r w:rsidRPr="001B480D">
              <w:t>Сроки выполнения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1C46" w14:textId="77777777" w:rsidR="00120B41" w:rsidRPr="001B480D" w:rsidRDefault="00120B41" w:rsidP="00E609F3">
            <w:pPr>
              <w:jc w:val="center"/>
            </w:pPr>
            <w:r w:rsidRPr="001B480D">
              <w:t>Ответственные</w:t>
            </w:r>
          </w:p>
        </w:tc>
      </w:tr>
      <w:tr w:rsidR="00120B41" w:rsidRPr="001B480D" w14:paraId="55BA3902" w14:textId="77777777" w:rsidTr="00203AD9"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232C" w14:textId="77777777" w:rsidR="00120B41" w:rsidRPr="001B480D" w:rsidRDefault="00120B41" w:rsidP="00E609F3">
            <w:pPr>
              <w:jc w:val="center"/>
              <w:rPr>
                <w:b/>
              </w:rPr>
            </w:pPr>
          </w:p>
        </w:tc>
      </w:tr>
      <w:tr w:rsidR="00120B41" w:rsidRPr="001B480D" w14:paraId="7782F43A" w14:textId="77777777" w:rsidTr="00E609F3">
        <w:trPr>
          <w:trHeight w:val="142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DC63" w14:textId="77777777" w:rsidR="00120B41" w:rsidRPr="001B480D" w:rsidRDefault="00120B41" w:rsidP="00E609F3">
            <w:pPr>
              <w:jc w:val="both"/>
            </w:pPr>
            <w:r w:rsidRPr="001B480D">
              <w:t xml:space="preserve">  1.1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B9ED" w14:textId="77777777" w:rsidR="00120B41" w:rsidRPr="001B480D" w:rsidRDefault="00120B41" w:rsidP="00E609F3">
            <w:pPr>
              <w:keepNext/>
              <w:jc w:val="both"/>
              <w:outlineLvl w:val="2"/>
              <w:rPr>
                <w:b/>
              </w:rPr>
            </w:pPr>
            <w:r w:rsidRPr="001B480D">
              <w:rPr>
                <w:b/>
              </w:rPr>
              <w:t>Организация системы питания:</w:t>
            </w:r>
          </w:p>
          <w:p w14:paraId="45018B85" w14:textId="77777777" w:rsidR="00120B41" w:rsidRPr="001B480D" w:rsidRDefault="00120B41" w:rsidP="00E609F3">
            <w:r w:rsidRPr="001B480D">
              <w:t>- Правильная кулинарная обработка.</w:t>
            </w:r>
          </w:p>
          <w:p w14:paraId="67523FA9" w14:textId="77777777" w:rsidR="00120B41" w:rsidRPr="001B480D" w:rsidRDefault="00120B41" w:rsidP="00E609F3">
            <w:pPr>
              <w:jc w:val="both"/>
            </w:pPr>
            <w:r w:rsidRPr="001B480D">
              <w:t>- Включение в меню овощей и фруктов, соков.</w:t>
            </w:r>
          </w:p>
          <w:p w14:paraId="59612822" w14:textId="77777777" w:rsidR="00120B41" w:rsidRPr="001B480D" w:rsidRDefault="00120B41" w:rsidP="00E609F3">
            <w:pPr>
              <w:jc w:val="both"/>
            </w:pPr>
            <w:r w:rsidRPr="001B480D">
              <w:t>- Витаминизация питания.</w:t>
            </w:r>
          </w:p>
          <w:p w14:paraId="5E888B1A" w14:textId="7F29BC32" w:rsidR="00120B41" w:rsidRPr="001B480D" w:rsidRDefault="00120B41" w:rsidP="00E609F3">
            <w:pPr>
              <w:jc w:val="both"/>
            </w:pPr>
            <w:r w:rsidRPr="001B480D">
              <w:t xml:space="preserve">- Введение кисломолочных продуктов.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5D75" w14:textId="77777777" w:rsidR="00120B41" w:rsidRPr="001B480D" w:rsidRDefault="00120B41" w:rsidP="00E609F3"/>
          <w:p w14:paraId="2E071265" w14:textId="77777777" w:rsidR="00120B41" w:rsidRPr="001B480D" w:rsidRDefault="00120B41" w:rsidP="00E609F3">
            <w:r w:rsidRPr="001B480D">
              <w:t>ежедневно</w:t>
            </w:r>
          </w:p>
          <w:p w14:paraId="60596BB4" w14:textId="77777777" w:rsidR="00120B41" w:rsidRPr="001B480D" w:rsidRDefault="00120B41" w:rsidP="00E609F3"/>
          <w:p w14:paraId="6185CF60" w14:textId="77777777" w:rsidR="00120B41" w:rsidRPr="001B480D" w:rsidRDefault="00120B41" w:rsidP="00E609F3"/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80CC" w14:textId="77777777" w:rsidR="00120B41" w:rsidRPr="001B480D" w:rsidRDefault="00120B41" w:rsidP="00E609F3">
            <w:pPr>
              <w:jc w:val="center"/>
            </w:pPr>
          </w:p>
          <w:p w14:paraId="4E66F3AA" w14:textId="77777777" w:rsidR="00120B41" w:rsidRPr="001B480D" w:rsidRDefault="00120B41" w:rsidP="00E609F3">
            <w:pPr>
              <w:jc w:val="center"/>
            </w:pPr>
            <w:r w:rsidRPr="001B480D">
              <w:t>Медсестра</w:t>
            </w:r>
          </w:p>
          <w:p w14:paraId="5E9EADA1" w14:textId="77777777" w:rsidR="00120B41" w:rsidRPr="001B480D" w:rsidRDefault="00120B41" w:rsidP="00E609F3">
            <w:pPr>
              <w:jc w:val="center"/>
            </w:pPr>
            <w:r w:rsidRPr="001B480D">
              <w:t>Повар</w:t>
            </w:r>
          </w:p>
          <w:p w14:paraId="0877D069" w14:textId="77777777" w:rsidR="00120B41" w:rsidRPr="001B480D" w:rsidRDefault="00120B41" w:rsidP="00E609F3">
            <w:pPr>
              <w:jc w:val="center"/>
            </w:pPr>
          </w:p>
        </w:tc>
      </w:tr>
      <w:tr w:rsidR="00120B41" w:rsidRPr="001B480D" w14:paraId="318BC6F2" w14:textId="77777777" w:rsidTr="00E609F3">
        <w:trPr>
          <w:trHeight w:val="116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5C17" w14:textId="77777777" w:rsidR="00120B41" w:rsidRPr="001B480D" w:rsidRDefault="00120B41" w:rsidP="00E609F3">
            <w:pPr>
              <w:jc w:val="both"/>
            </w:pPr>
            <w:r w:rsidRPr="001B480D">
              <w:t>1.2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C47C" w14:textId="77777777" w:rsidR="00120B41" w:rsidRPr="001B480D" w:rsidRDefault="00120B41" w:rsidP="00E609F3">
            <w:pPr>
              <w:jc w:val="both"/>
              <w:rPr>
                <w:b/>
              </w:rPr>
            </w:pPr>
            <w:r w:rsidRPr="001B480D">
              <w:rPr>
                <w:b/>
              </w:rPr>
              <w:t>Оптимизация режима:</w:t>
            </w:r>
          </w:p>
          <w:p w14:paraId="323392B4" w14:textId="77777777" w:rsidR="00120B41" w:rsidRPr="001B480D" w:rsidRDefault="00120B41" w:rsidP="00E609F3">
            <w:pPr>
              <w:jc w:val="both"/>
            </w:pPr>
            <w:r w:rsidRPr="001B480D">
              <w:rPr>
                <w:b/>
              </w:rPr>
              <w:t xml:space="preserve">- </w:t>
            </w:r>
            <w:r w:rsidRPr="001B480D">
              <w:t>Соблюдение режима в соответствии с санитарными правилами и нормами</w:t>
            </w:r>
          </w:p>
          <w:p w14:paraId="7F8FCC11" w14:textId="77777777" w:rsidR="00120B41" w:rsidRPr="001B480D" w:rsidRDefault="00120B41" w:rsidP="00E609F3">
            <w:pPr>
              <w:jc w:val="both"/>
            </w:pPr>
            <w:r w:rsidRPr="001B480D">
              <w:t xml:space="preserve">- Соблюдение регламента: </w:t>
            </w:r>
          </w:p>
          <w:p w14:paraId="7D0AFBF5" w14:textId="77777777" w:rsidR="00E609F3" w:rsidRPr="001B480D" w:rsidRDefault="00120B41" w:rsidP="00BC1CF6">
            <w:pPr>
              <w:pStyle w:val="a6"/>
              <w:numPr>
                <w:ilvl w:val="0"/>
                <w:numId w:val="67"/>
              </w:numPr>
            </w:pPr>
            <w:r w:rsidRPr="001B480D">
              <w:t xml:space="preserve">образовательной    деятельности, осуществляемой   в   процессе    организации   различных     видов   детской     деятельности; </w:t>
            </w:r>
          </w:p>
          <w:p w14:paraId="4A94AFB9" w14:textId="1C6C2D1A" w:rsidR="00120B41" w:rsidRPr="001B480D" w:rsidRDefault="00120B41" w:rsidP="00BC1CF6">
            <w:pPr>
              <w:pStyle w:val="a6"/>
              <w:numPr>
                <w:ilvl w:val="0"/>
                <w:numId w:val="67"/>
              </w:numPr>
            </w:pPr>
            <w:r w:rsidRPr="001B480D">
              <w:t>образовательной деятельности, осуществляемой в ходе режимных моментов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1650" w14:textId="77777777" w:rsidR="00120B41" w:rsidRPr="001B480D" w:rsidRDefault="00120B41" w:rsidP="00E609F3"/>
          <w:p w14:paraId="6132C730" w14:textId="77777777" w:rsidR="00120B41" w:rsidRPr="001B480D" w:rsidRDefault="00120B41" w:rsidP="00E609F3">
            <w:r w:rsidRPr="001B480D">
              <w:t>ежедневно</w:t>
            </w:r>
          </w:p>
          <w:p w14:paraId="74106B41" w14:textId="77777777" w:rsidR="00120B41" w:rsidRPr="001B480D" w:rsidRDefault="00120B41" w:rsidP="00E609F3"/>
          <w:p w14:paraId="34EF8F41" w14:textId="77777777" w:rsidR="00120B41" w:rsidRPr="001B480D" w:rsidRDefault="00120B41" w:rsidP="00E609F3">
            <w:r w:rsidRPr="001B480D">
              <w:t>ежедневн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8727" w14:textId="77777777" w:rsidR="00120B41" w:rsidRPr="001B480D" w:rsidRDefault="00120B41" w:rsidP="00E609F3">
            <w:pPr>
              <w:jc w:val="center"/>
            </w:pPr>
          </w:p>
          <w:p w14:paraId="69E8DB80" w14:textId="77777777" w:rsidR="00120B41" w:rsidRPr="001B480D" w:rsidRDefault="00120B41" w:rsidP="00E609F3">
            <w:pPr>
              <w:jc w:val="center"/>
            </w:pPr>
            <w:r w:rsidRPr="001B480D">
              <w:t>Медсестра</w:t>
            </w:r>
          </w:p>
          <w:p w14:paraId="2539B2C4" w14:textId="77777777" w:rsidR="00120B41" w:rsidRPr="001B480D" w:rsidRDefault="00120B41" w:rsidP="00E609F3">
            <w:pPr>
              <w:jc w:val="center"/>
            </w:pPr>
            <w:r w:rsidRPr="001B480D">
              <w:t>воспитатели</w:t>
            </w:r>
          </w:p>
        </w:tc>
      </w:tr>
      <w:tr w:rsidR="00120B41" w:rsidRPr="001B480D" w14:paraId="5886CC3F" w14:textId="77777777" w:rsidTr="00E609F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FF2A" w14:textId="77777777" w:rsidR="00120B41" w:rsidRPr="001B480D" w:rsidRDefault="00120B41" w:rsidP="00E609F3">
            <w:pPr>
              <w:jc w:val="both"/>
            </w:pPr>
            <w:r w:rsidRPr="001B480D">
              <w:t>1.3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D284" w14:textId="048F0E71" w:rsidR="00120B41" w:rsidRPr="001B480D" w:rsidRDefault="00120B41" w:rsidP="00E609F3">
            <w:pPr>
              <w:rPr>
                <w:b/>
              </w:rPr>
            </w:pPr>
            <w:r w:rsidRPr="001B480D">
              <w:rPr>
                <w:b/>
              </w:rPr>
              <w:t xml:space="preserve">Соблюдение </w:t>
            </w:r>
            <w:proofErr w:type="spellStart"/>
            <w:r w:rsidRPr="001B480D">
              <w:rPr>
                <w:b/>
              </w:rPr>
              <w:t>санитарно</w:t>
            </w:r>
            <w:proofErr w:type="spellEnd"/>
            <w:r w:rsidRPr="001B480D">
              <w:rPr>
                <w:b/>
              </w:rPr>
              <w:t xml:space="preserve"> – эпидемиологического режима:</w:t>
            </w:r>
          </w:p>
          <w:p w14:paraId="6890C6C7" w14:textId="6BF72884" w:rsidR="00120B41" w:rsidRPr="001B480D" w:rsidRDefault="00120B41" w:rsidP="00E609F3">
            <w:r w:rsidRPr="001B480D">
              <w:rPr>
                <w:b/>
              </w:rPr>
              <w:t xml:space="preserve">- </w:t>
            </w:r>
            <w:r w:rsidRPr="001B480D">
              <w:t>Соблюдение оптимального объема нагрузки образовательной деятельности, осуществляемой в процессе организации различных видов детской деятельности</w:t>
            </w:r>
          </w:p>
          <w:p w14:paraId="15269C4F" w14:textId="77777777" w:rsidR="00120B41" w:rsidRPr="001B480D" w:rsidRDefault="00120B41" w:rsidP="00E609F3">
            <w:r w:rsidRPr="001B480D">
              <w:t>- Индивидуальный подход при закаливании</w:t>
            </w:r>
          </w:p>
          <w:p w14:paraId="05473847" w14:textId="77777777" w:rsidR="00120B41" w:rsidRPr="001B480D" w:rsidRDefault="00120B41" w:rsidP="00E609F3">
            <w:r w:rsidRPr="001B480D">
              <w:t>- Обработка игрового материала и оборудования.</w:t>
            </w:r>
          </w:p>
          <w:p w14:paraId="1846AA67" w14:textId="77777777" w:rsidR="00120B41" w:rsidRPr="001B480D" w:rsidRDefault="00120B41" w:rsidP="00E609F3">
            <w:r w:rsidRPr="001B480D">
              <w:rPr>
                <w:b/>
              </w:rPr>
              <w:t xml:space="preserve">- </w:t>
            </w:r>
            <w:r w:rsidRPr="001B480D">
              <w:t xml:space="preserve">Влажная уборка помещений. </w:t>
            </w:r>
          </w:p>
          <w:p w14:paraId="6A03E424" w14:textId="77777777" w:rsidR="00120B41" w:rsidRPr="001B480D" w:rsidRDefault="00120B41" w:rsidP="00E609F3">
            <w:r w:rsidRPr="001B480D">
              <w:t>- Соблюдение графика проветривания.</w:t>
            </w:r>
          </w:p>
          <w:p w14:paraId="694A7FF6" w14:textId="77777777" w:rsidR="00120B41" w:rsidRPr="001B480D" w:rsidRDefault="00120B41" w:rsidP="00E609F3">
            <w:r w:rsidRPr="001B480D">
              <w:t xml:space="preserve">- </w:t>
            </w:r>
            <w:proofErr w:type="spellStart"/>
            <w:r w:rsidRPr="001B480D">
              <w:t>Кварцевание</w:t>
            </w:r>
            <w:proofErr w:type="spellEnd"/>
            <w:r w:rsidRPr="001B480D">
              <w:t xml:space="preserve"> групповых помещений.</w:t>
            </w:r>
          </w:p>
          <w:p w14:paraId="39F8906C" w14:textId="77777777" w:rsidR="00E609F3" w:rsidRPr="001B480D" w:rsidRDefault="00E609F3" w:rsidP="00E609F3">
            <w:r w:rsidRPr="001B480D">
              <w:t xml:space="preserve">- </w:t>
            </w:r>
            <w:r w:rsidR="00ED2AB6" w:rsidRPr="001B480D">
              <w:t>Термометрия</w:t>
            </w:r>
          </w:p>
          <w:p w14:paraId="32543828" w14:textId="5A494E87" w:rsidR="00ED2AB6" w:rsidRPr="001B480D" w:rsidRDefault="00ED2AB6" w:rsidP="00E609F3">
            <w:pPr>
              <w:rPr>
                <w:b/>
              </w:rPr>
            </w:pPr>
            <w:r w:rsidRPr="001B480D">
              <w:t>- Соблюдение масочного режима и обработка ру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7A0C" w14:textId="77777777" w:rsidR="00120B41" w:rsidRPr="001B480D" w:rsidRDefault="00120B41" w:rsidP="00E609F3">
            <w:r w:rsidRPr="001B480D">
              <w:t>ежедневно</w:t>
            </w:r>
          </w:p>
          <w:p w14:paraId="0371E6F8" w14:textId="77777777" w:rsidR="00120B41" w:rsidRPr="001B480D" w:rsidRDefault="00120B41" w:rsidP="00E609F3"/>
          <w:p w14:paraId="43B66BF2" w14:textId="77777777" w:rsidR="00120B41" w:rsidRPr="001B480D" w:rsidRDefault="00120B41" w:rsidP="00E609F3"/>
          <w:p w14:paraId="4857F110" w14:textId="77777777" w:rsidR="00120B41" w:rsidRPr="001B480D" w:rsidRDefault="00120B41" w:rsidP="00E609F3"/>
          <w:p w14:paraId="70C7DDF5" w14:textId="77777777" w:rsidR="00120B41" w:rsidRPr="001B480D" w:rsidRDefault="00120B41" w:rsidP="00E609F3"/>
          <w:p w14:paraId="3E9AF677" w14:textId="77777777" w:rsidR="00120B41" w:rsidRPr="001B480D" w:rsidRDefault="00120B41" w:rsidP="00E609F3"/>
          <w:p w14:paraId="59EE13D0" w14:textId="2970EB14" w:rsidR="00120B41" w:rsidRPr="001B480D" w:rsidRDefault="00120B41" w:rsidP="00E609F3"/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542B" w14:textId="77777777" w:rsidR="00120B41" w:rsidRPr="001B480D" w:rsidRDefault="00120B41" w:rsidP="00E609F3">
            <w:pPr>
              <w:jc w:val="center"/>
            </w:pPr>
            <w:r w:rsidRPr="001B480D">
              <w:t>Медсестра</w:t>
            </w:r>
          </w:p>
          <w:p w14:paraId="58B3BF33" w14:textId="77777777" w:rsidR="00120B41" w:rsidRPr="001B480D" w:rsidRDefault="00120B41" w:rsidP="00E609F3">
            <w:pPr>
              <w:jc w:val="center"/>
            </w:pPr>
            <w:r w:rsidRPr="001B480D">
              <w:t>воспитатели</w:t>
            </w:r>
          </w:p>
          <w:p w14:paraId="02BAEF9B" w14:textId="77777777" w:rsidR="00120B41" w:rsidRPr="001B480D" w:rsidRDefault="00120B41" w:rsidP="00E609F3">
            <w:r w:rsidRPr="001B480D">
              <w:t>помощники воспитателя</w:t>
            </w:r>
          </w:p>
        </w:tc>
      </w:tr>
      <w:tr w:rsidR="00120B41" w:rsidRPr="001B480D" w14:paraId="6F914C90" w14:textId="77777777" w:rsidTr="00E609F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7CE8" w14:textId="77777777" w:rsidR="00120B41" w:rsidRPr="001B480D" w:rsidRDefault="00120B41" w:rsidP="00E609F3">
            <w:pPr>
              <w:jc w:val="both"/>
            </w:pPr>
            <w:r w:rsidRPr="001B480D">
              <w:t>1.4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AFF6" w14:textId="77777777" w:rsidR="00120B41" w:rsidRPr="001B480D" w:rsidRDefault="00120B41" w:rsidP="00E609F3">
            <w:pPr>
              <w:jc w:val="both"/>
              <w:rPr>
                <w:b/>
              </w:rPr>
            </w:pPr>
            <w:r w:rsidRPr="001B480D">
              <w:rPr>
                <w:b/>
              </w:rPr>
              <w:t>Организация двигательного режима:</w:t>
            </w:r>
          </w:p>
          <w:p w14:paraId="25256ED9" w14:textId="133B12AF" w:rsidR="00120B41" w:rsidRPr="001B480D" w:rsidRDefault="00120B41" w:rsidP="00E609F3">
            <w:r w:rsidRPr="001B480D">
              <w:rPr>
                <w:b/>
              </w:rPr>
              <w:t xml:space="preserve">- </w:t>
            </w:r>
            <w:r w:rsidRPr="001B480D">
              <w:t>Образовательная деятельность, направленная на физическое развитие детей,</w:t>
            </w:r>
          </w:p>
          <w:p w14:paraId="281A45B0" w14:textId="64FA1DB3" w:rsidR="00120B41" w:rsidRPr="001B480D" w:rsidRDefault="00120B41" w:rsidP="00E609F3">
            <w:r w:rsidRPr="001B480D">
              <w:t xml:space="preserve">- </w:t>
            </w:r>
            <w:r w:rsidR="00ED2AB6" w:rsidRPr="001B480D">
              <w:t>Образовательная деятельность,</w:t>
            </w:r>
            <w:r w:rsidRPr="001B480D">
              <w:t xml:space="preserve"> направленная на реализацию образовательной области «Музыка», </w:t>
            </w:r>
          </w:p>
          <w:p w14:paraId="12F03606" w14:textId="77777777" w:rsidR="00120B41" w:rsidRPr="001B480D" w:rsidRDefault="00120B41" w:rsidP="00E609F3">
            <w:pPr>
              <w:jc w:val="both"/>
            </w:pPr>
            <w:r w:rsidRPr="001B480D">
              <w:t>- Музыкальные развлечения, досуги.</w:t>
            </w:r>
          </w:p>
          <w:p w14:paraId="245549CA" w14:textId="77777777" w:rsidR="00120B41" w:rsidRPr="001B480D" w:rsidRDefault="00120B41" w:rsidP="00E609F3">
            <w:pPr>
              <w:jc w:val="both"/>
            </w:pPr>
            <w:r w:rsidRPr="001B480D">
              <w:t xml:space="preserve">- </w:t>
            </w:r>
            <w:proofErr w:type="spellStart"/>
            <w:r w:rsidRPr="001B480D">
              <w:t>Физминутки</w:t>
            </w:r>
            <w:proofErr w:type="spellEnd"/>
            <w:r w:rsidRPr="001B480D">
              <w:t xml:space="preserve"> и динамические разминки.</w:t>
            </w:r>
          </w:p>
          <w:p w14:paraId="76FC9A67" w14:textId="77777777" w:rsidR="00120B41" w:rsidRPr="001B480D" w:rsidRDefault="00120B41" w:rsidP="00E609F3">
            <w:pPr>
              <w:jc w:val="both"/>
            </w:pPr>
            <w:r w:rsidRPr="001B480D">
              <w:t>- Физкультурные досуги, праздники и развлечения.</w:t>
            </w:r>
          </w:p>
          <w:p w14:paraId="53BC6152" w14:textId="77777777" w:rsidR="00120B41" w:rsidRPr="001B480D" w:rsidRDefault="00120B41" w:rsidP="00E609F3">
            <w:pPr>
              <w:jc w:val="both"/>
            </w:pPr>
            <w:r w:rsidRPr="001B480D">
              <w:t>- Диагностика физической подготовки детей.</w:t>
            </w:r>
          </w:p>
          <w:p w14:paraId="7CEE6306" w14:textId="77777777" w:rsidR="00120B41" w:rsidRPr="001B480D" w:rsidRDefault="00120B41" w:rsidP="00E609F3">
            <w:pPr>
              <w:jc w:val="both"/>
            </w:pPr>
            <w:r w:rsidRPr="001B480D">
              <w:t>- Определение оптимальной нагрузки на ребенка, с учетом возрастных и индивидуальных особенностей.</w:t>
            </w:r>
          </w:p>
          <w:p w14:paraId="6059CE05" w14:textId="77777777" w:rsidR="00120B41" w:rsidRPr="001B480D" w:rsidRDefault="00120B41" w:rsidP="00E609F3">
            <w:pPr>
              <w:jc w:val="both"/>
            </w:pPr>
            <w:r w:rsidRPr="001B480D">
              <w:t>- Включение на совместную и свободную деятельность подвижных и спортивных игр.</w:t>
            </w:r>
          </w:p>
          <w:p w14:paraId="704184EF" w14:textId="77777777" w:rsidR="00120B41" w:rsidRPr="001B480D" w:rsidRDefault="00120B41" w:rsidP="00E609F3">
            <w:pPr>
              <w:jc w:val="both"/>
              <w:rPr>
                <w:b/>
              </w:rPr>
            </w:pPr>
            <w:r w:rsidRPr="001B480D">
              <w:rPr>
                <w:b/>
              </w:rPr>
              <w:t>Создание условий:</w:t>
            </w:r>
          </w:p>
          <w:p w14:paraId="1C95ACFA" w14:textId="77777777" w:rsidR="00120B41" w:rsidRPr="001B480D" w:rsidRDefault="00120B41" w:rsidP="00E609F3">
            <w:pPr>
              <w:jc w:val="both"/>
            </w:pPr>
            <w:r w:rsidRPr="001B480D">
              <w:t>- Проведение испытания спортивного оборудования и инвентаря</w:t>
            </w:r>
          </w:p>
          <w:p w14:paraId="3519B8E1" w14:textId="77777777" w:rsidR="00120B41" w:rsidRPr="001B480D" w:rsidRDefault="00120B41" w:rsidP="00E609F3">
            <w:pPr>
              <w:jc w:val="both"/>
            </w:pPr>
            <w:r w:rsidRPr="001B480D">
              <w:t>- Приобретение атрибутов и пособий.</w:t>
            </w:r>
          </w:p>
          <w:p w14:paraId="36D66336" w14:textId="77777777" w:rsidR="00120B41" w:rsidRPr="001B480D" w:rsidRDefault="00120B41" w:rsidP="00E609F3">
            <w:r w:rsidRPr="001B480D">
              <w:t>- Оснащение физкультурного уголка на группе.</w:t>
            </w:r>
          </w:p>
          <w:p w14:paraId="59A8CF6E" w14:textId="77777777" w:rsidR="00120B41" w:rsidRPr="001B480D" w:rsidRDefault="00120B41" w:rsidP="00E609F3">
            <w:r w:rsidRPr="001B480D">
              <w:t>- Создание условий на участках, спортивной площадке в зимний и летний периоды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8D5F" w14:textId="77777777" w:rsidR="00120B41" w:rsidRPr="001B480D" w:rsidRDefault="00120B41" w:rsidP="00E609F3"/>
          <w:p w14:paraId="477E4A41" w14:textId="77777777" w:rsidR="00120B41" w:rsidRPr="001B480D" w:rsidRDefault="00120B41" w:rsidP="00E609F3">
            <w:r w:rsidRPr="001B480D">
              <w:t>3 раза в неделю</w:t>
            </w:r>
          </w:p>
          <w:p w14:paraId="52F38A29" w14:textId="77777777" w:rsidR="00120B41" w:rsidRPr="001B480D" w:rsidRDefault="00120B41" w:rsidP="00E609F3">
            <w:r w:rsidRPr="001B480D">
              <w:t>2 раза в неделю</w:t>
            </w:r>
          </w:p>
          <w:p w14:paraId="64082BF9" w14:textId="77777777" w:rsidR="00120B41" w:rsidRPr="001B480D" w:rsidRDefault="00120B41" w:rsidP="00E609F3">
            <w:r w:rsidRPr="001B480D">
              <w:t>1 раз в месяц</w:t>
            </w:r>
          </w:p>
          <w:p w14:paraId="288BCA92" w14:textId="77777777" w:rsidR="00120B41" w:rsidRPr="001B480D" w:rsidRDefault="00120B41" w:rsidP="00E609F3">
            <w:r w:rsidRPr="001B480D">
              <w:t>в течение дня</w:t>
            </w:r>
          </w:p>
          <w:p w14:paraId="15E71816" w14:textId="77777777" w:rsidR="00120B41" w:rsidRPr="001B480D" w:rsidRDefault="00120B41" w:rsidP="00E609F3">
            <w:r w:rsidRPr="001B480D">
              <w:t>ежедневно</w:t>
            </w:r>
          </w:p>
          <w:p w14:paraId="5D93BDAF" w14:textId="77777777" w:rsidR="00120B41" w:rsidRPr="001B480D" w:rsidRDefault="00120B41" w:rsidP="00E609F3">
            <w:r w:rsidRPr="001B480D">
              <w:t>1 раз в месяц</w:t>
            </w:r>
          </w:p>
          <w:p w14:paraId="07E0DD89" w14:textId="77777777" w:rsidR="00120B41" w:rsidRPr="001B480D" w:rsidRDefault="00120B41" w:rsidP="00E609F3"/>
          <w:p w14:paraId="589F8704" w14:textId="77777777" w:rsidR="00120B41" w:rsidRPr="001B480D" w:rsidRDefault="00120B41" w:rsidP="00E609F3"/>
          <w:p w14:paraId="7B0B91C5" w14:textId="77777777" w:rsidR="00120B41" w:rsidRPr="001B480D" w:rsidRDefault="00120B41" w:rsidP="00E609F3"/>
          <w:p w14:paraId="05E4334C" w14:textId="77777777" w:rsidR="00120B41" w:rsidRPr="001B480D" w:rsidRDefault="00120B41" w:rsidP="00E609F3">
            <w:r w:rsidRPr="001B480D">
              <w:t>2 -3 раза в неделю</w:t>
            </w:r>
          </w:p>
          <w:p w14:paraId="1E90A07C" w14:textId="77777777" w:rsidR="00120B41" w:rsidRPr="001B480D" w:rsidRDefault="00120B41" w:rsidP="00E609F3"/>
          <w:p w14:paraId="2D697F87" w14:textId="77777777" w:rsidR="00120B41" w:rsidRPr="001B480D" w:rsidRDefault="00120B41" w:rsidP="00E609F3">
            <w:r w:rsidRPr="001B480D">
              <w:t>В течение года</w:t>
            </w:r>
          </w:p>
          <w:p w14:paraId="434E26A6" w14:textId="77777777" w:rsidR="00120B41" w:rsidRPr="001B480D" w:rsidRDefault="00120B41" w:rsidP="00E609F3"/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8885" w14:textId="77777777" w:rsidR="00120B41" w:rsidRPr="001B480D" w:rsidRDefault="00120B41" w:rsidP="00E609F3">
            <w:pPr>
              <w:jc w:val="center"/>
            </w:pPr>
          </w:p>
          <w:p w14:paraId="75DB2477" w14:textId="49566A5B" w:rsidR="00120B41" w:rsidRPr="001B480D" w:rsidRDefault="00AF1533" w:rsidP="00E609F3">
            <w:pPr>
              <w:jc w:val="center"/>
            </w:pPr>
            <w:r w:rsidRPr="001B480D">
              <w:t>Музыкальный руководитель,</w:t>
            </w:r>
            <w:r w:rsidR="00ED2AB6" w:rsidRPr="001B480D">
              <w:t xml:space="preserve"> </w:t>
            </w:r>
            <w:r w:rsidRPr="001B480D">
              <w:t>инструктор по ФИЗО,</w:t>
            </w:r>
          </w:p>
          <w:p w14:paraId="7312D460" w14:textId="77777777" w:rsidR="00120B41" w:rsidRPr="001B480D" w:rsidRDefault="00120B41" w:rsidP="00E609F3">
            <w:pPr>
              <w:jc w:val="center"/>
            </w:pPr>
            <w:r w:rsidRPr="001B480D">
              <w:t>воспитатели</w:t>
            </w:r>
          </w:p>
          <w:p w14:paraId="346A5D7D" w14:textId="77777777" w:rsidR="00120B41" w:rsidRPr="001B480D" w:rsidRDefault="00120B41" w:rsidP="00E609F3">
            <w:pPr>
              <w:jc w:val="center"/>
            </w:pPr>
          </w:p>
        </w:tc>
      </w:tr>
      <w:tr w:rsidR="00120B41" w:rsidRPr="001B480D" w14:paraId="05BB565E" w14:textId="77777777" w:rsidTr="00E609F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2D72" w14:textId="77777777" w:rsidR="00120B41" w:rsidRPr="001B480D" w:rsidRDefault="00120B41" w:rsidP="00E609F3">
            <w:pPr>
              <w:jc w:val="both"/>
            </w:pPr>
          </w:p>
          <w:p w14:paraId="2A632F14" w14:textId="77777777" w:rsidR="00120B41" w:rsidRPr="001B480D" w:rsidRDefault="00120B41" w:rsidP="00E609F3">
            <w:pPr>
              <w:jc w:val="both"/>
            </w:pPr>
            <w:r w:rsidRPr="001B480D">
              <w:t>1.5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E2BD" w14:textId="77777777" w:rsidR="00120B41" w:rsidRPr="001B480D" w:rsidRDefault="00120B41" w:rsidP="00E609F3">
            <w:pPr>
              <w:keepNext/>
              <w:jc w:val="both"/>
              <w:outlineLvl w:val="2"/>
              <w:rPr>
                <w:b/>
              </w:rPr>
            </w:pPr>
            <w:r w:rsidRPr="001B480D">
              <w:rPr>
                <w:b/>
              </w:rPr>
              <w:t>Лечебно-профилактическая работа:</w:t>
            </w:r>
          </w:p>
          <w:p w14:paraId="5B3449A5" w14:textId="77777777" w:rsidR="00120B41" w:rsidRPr="001B480D" w:rsidRDefault="00120B41" w:rsidP="00E609F3">
            <w:pPr>
              <w:keepNext/>
              <w:jc w:val="both"/>
              <w:outlineLvl w:val="2"/>
            </w:pPr>
            <w:r w:rsidRPr="001B480D">
              <w:t>- Дыхательная гимнастика в игровой форме</w:t>
            </w:r>
          </w:p>
          <w:p w14:paraId="7FFA28BD" w14:textId="77777777" w:rsidR="00120B41" w:rsidRPr="001B480D" w:rsidRDefault="00120B41" w:rsidP="00E609F3">
            <w:r w:rsidRPr="001B480D">
              <w:t xml:space="preserve">- Самомассаж </w:t>
            </w:r>
          </w:p>
          <w:p w14:paraId="3AF9C6C8" w14:textId="77777777" w:rsidR="00120B41" w:rsidRPr="001B480D" w:rsidRDefault="00120B41" w:rsidP="00E609F3">
            <w:pPr>
              <w:keepNext/>
              <w:jc w:val="both"/>
              <w:outlineLvl w:val="2"/>
              <w:rPr>
                <w:u w:val="single"/>
              </w:rPr>
            </w:pPr>
            <w:r w:rsidRPr="001B480D">
              <w:rPr>
                <w:u w:val="single"/>
              </w:rPr>
              <w:lastRenderedPageBreak/>
              <w:t>Профилактика гриппа:</w:t>
            </w:r>
          </w:p>
          <w:p w14:paraId="1B4BC4B2" w14:textId="77777777" w:rsidR="00120B41" w:rsidRPr="001B480D" w:rsidRDefault="00120B41" w:rsidP="00E609F3">
            <w:pPr>
              <w:keepNext/>
              <w:jc w:val="both"/>
              <w:outlineLvl w:val="2"/>
            </w:pPr>
            <w:r w:rsidRPr="001B480D">
              <w:rPr>
                <w:color w:val="000000"/>
              </w:rPr>
              <w:t>1.Фитотерапия – луковые, чесночные закуски (октябрь), (февраль).</w:t>
            </w:r>
            <w:r w:rsidRPr="001B480D">
              <w:rPr>
                <w:color w:val="000000"/>
              </w:rPr>
              <w:br/>
              <w:t xml:space="preserve">2. Чесночные закуски перед обедом.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9291" w14:textId="77777777" w:rsidR="00120B41" w:rsidRPr="001B480D" w:rsidRDefault="00120B41" w:rsidP="00E609F3"/>
          <w:p w14:paraId="6A949D77" w14:textId="77777777" w:rsidR="00120B41" w:rsidRPr="001B480D" w:rsidRDefault="00120B41" w:rsidP="00E609F3">
            <w:r w:rsidRPr="001B480D">
              <w:t>ежедневно</w:t>
            </w:r>
          </w:p>
          <w:p w14:paraId="6269C16F" w14:textId="77777777" w:rsidR="00120B41" w:rsidRPr="001B480D" w:rsidRDefault="00120B41" w:rsidP="00E609F3"/>
          <w:p w14:paraId="0E2EAC0C" w14:textId="77777777" w:rsidR="00120B41" w:rsidRPr="001B480D" w:rsidRDefault="00120B41" w:rsidP="00E609F3"/>
          <w:p w14:paraId="2F8B1157" w14:textId="77777777" w:rsidR="00120B41" w:rsidRPr="001B480D" w:rsidRDefault="00120B41" w:rsidP="00E609F3"/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0D4D" w14:textId="77777777" w:rsidR="00120B41" w:rsidRPr="001B480D" w:rsidRDefault="00120B41" w:rsidP="00E609F3"/>
          <w:p w14:paraId="797BFC84" w14:textId="77777777" w:rsidR="00120B41" w:rsidRPr="001B480D" w:rsidRDefault="00120B41" w:rsidP="00E609F3">
            <w:pPr>
              <w:jc w:val="center"/>
            </w:pPr>
            <w:r w:rsidRPr="001B480D">
              <w:t>Медсестра</w:t>
            </w:r>
          </w:p>
          <w:p w14:paraId="249340FA" w14:textId="77777777" w:rsidR="00120B41" w:rsidRPr="001B480D" w:rsidRDefault="00120B41" w:rsidP="00E609F3">
            <w:pPr>
              <w:jc w:val="center"/>
            </w:pPr>
            <w:r w:rsidRPr="001B480D">
              <w:t>воспитатели</w:t>
            </w:r>
          </w:p>
          <w:p w14:paraId="40307563" w14:textId="77777777" w:rsidR="00120B41" w:rsidRPr="001B480D" w:rsidRDefault="00120B41" w:rsidP="00E609F3">
            <w:pPr>
              <w:jc w:val="center"/>
            </w:pPr>
          </w:p>
          <w:p w14:paraId="1E142425" w14:textId="77777777" w:rsidR="00120B41" w:rsidRPr="001B480D" w:rsidRDefault="00120B41" w:rsidP="00E609F3">
            <w:pPr>
              <w:jc w:val="center"/>
            </w:pPr>
          </w:p>
        </w:tc>
      </w:tr>
      <w:tr w:rsidR="00120B41" w:rsidRPr="001B480D" w14:paraId="7F5EC6A4" w14:textId="77777777" w:rsidTr="00E609F3">
        <w:trPr>
          <w:trHeight w:val="89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0D17" w14:textId="77777777" w:rsidR="00120B41" w:rsidRPr="001B480D" w:rsidRDefault="00120B41" w:rsidP="00E609F3">
            <w:pPr>
              <w:jc w:val="both"/>
            </w:pPr>
            <w:r w:rsidRPr="001B480D">
              <w:lastRenderedPageBreak/>
              <w:t>1.6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2D5B" w14:textId="77777777" w:rsidR="00120B41" w:rsidRPr="001B480D" w:rsidRDefault="00120B41" w:rsidP="00E609F3">
            <w:pPr>
              <w:keepNext/>
              <w:jc w:val="both"/>
              <w:outlineLvl w:val="2"/>
              <w:rPr>
                <w:b/>
              </w:rPr>
            </w:pPr>
            <w:r w:rsidRPr="001B480D">
              <w:rPr>
                <w:b/>
              </w:rPr>
              <w:t>Закаливающие процедуры, с учетом состояния здоровья воспитанников:</w:t>
            </w:r>
          </w:p>
          <w:p w14:paraId="3F04DB98" w14:textId="77777777" w:rsidR="00120B41" w:rsidRPr="001B480D" w:rsidRDefault="00120B41" w:rsidP="00E609F3">
            <w:pPr>
              <w:keepNext/>
              <w:jc w:val="both"/>
              <w:outlineLvl w:val="2"/>
              <w:rPr>
                <w:u w:val="single"/>
              </w:rPr>
            </w:pPr>
            <w:r w:rsidRPr="001B480D">
              <w:rPr>
                <w:u w:val="single"/>
              </w:rPr>
              <w:t>Воздухом</w:t>
            </w:r>
          </w:p>
          <w:p w14:paraId="38692066" w14:textId="77777777" w:rsidR="00120B41" w:rsidRPr="001B480D" w:rsidRDefault="00120B41" w:rsidP="00E609F3">
            <w:r w:rsidRPr="001B480D">
              <w:t>-утренняя зарядка,</w:t>
            </w:r>
          </w:p>
          <w:p w14:paraId="340CBC27" w14:textId="77777777" w:rsidR="00120B41" w:rsidRPr="001B480D" w:rsidRDefault="00120B41" w:rsidP="00E609F3">
            <w:pPr>
              <w:keepNext/>
              <w:jc w:val="both"/>
              <w:outlineLvl w:val="2"/>
            </w:pPr>
            <w:r w:rsidRPr="001B480D">
              <w:t xml:space="preserve">-воздушные ванны (проветривание) </w:t>
            </w:r>
          </w:p>
          <w:p w14:paraId="679AE880" w14:textId="77777777" w:rsidR="00120B41" w:rsidRPr="001B480D" w:rsidRDefault="00120B41" w:rsidP="00E609F3">
            <w:pPr>
              <w:keepNext/>
              <w:jc w:val="both"/>
              <w:outlineLvl w:val="2"/>
            </w:pPr>
            <w:r w:rsidRPr="001B480D">
              <w:t xml:space="preserve">-прогулки  </w:t>
            </w:r>
          </w:p>
          <w:p w14:paraId="3CD66984" w14:textId="77777777" w:rsidR="00120B41" w:rsidRPr="001B480D" w:rsidRDefault="00120B41" w:rsidP="00E609F3">
            <w:r w:rsidRPr="001B480D">
              <w:t>-одежда, соответствующая температуре воздуха</w:t>
            </w:r>
          </w:p>
          <w:p w14:paraId="089ABFD4" w14:textId="77777777" w:rsidR="00120B41" w:rsidRPr="001B480D" w:rsidRDefault="00120B41" w:rsidP="00E609F3">
            <w:pPr>
              <w:rPr>
                <w:u w:val="single"/>
              </w:rPr>
            </w:pPr>
            <w:r w:rsidRPr="001B480D">
              <w:rPr>
                <w:u w:val="single"/>
              </w:rPr>
              <w:t>Водой</w:t>
            </w:r>
          </w:p>
          <w:p w14:paraId="33BDD772" w14:textId="77777777" w:rsidR="00120B41" w:rsidRPr="001B480D" w:rsidRDefault="00120B41" w:rsidP="00E609F3">
            <w:r w:rsidRPr="001B480D">
              <w:t xml:space="preserve">-обширное умывание </w:t>
            </w:r>
          </w:p>
          <w:p w14:paraId="14FF096F" w14:textId="77777777" w:rsidR="00120B41" w:rsidRPr="001B480D" w:rsidRDefault="00120B41" w:rsidP="00E609F3">
            <w:r w:rsidRPr="001B480D">
              <w:t xml:space="preserve">-полоскание зева </w:t>
            </w:r>
          </w:p>
          <w:p w14:paraId="171992B6" w14:textId="77777777" w:rsidR="00120B41" w:rsidRPr="001B480D" w:rsidRDefault="00120B41" w:rsidP="00E609F3">
            <w:r w:rsidRPr="001B480D">
              <w:t xml:space="preserve"> -игры с водой (в группе – зимой, летом – на воздухе)</w:t>
            </w:r>
          </w:p>
          <w:p w14:paraId="4B1E0A1D" w14:textId="77777777" w:rsidR="00120B41" w:rsidRPr="001B480D" w:rsidRDefault="00120B41" w:rsidP="00E609F3">
            <w:pPr>
              <w:rPr>
                <w:u w:val="single"/>
              </w:rPr>
            </w:pPr>
            <w:r w:rsidRPr="001B480D">
              <w:rPr>
                <w:u w:val="single"/>
              </w:rPr>
              <w:t>-солнцем (в теплый период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C4A3" w14:textId="77777777" w:rsidR="00120B41" w:rsidRPr="001B480D" w:rsidRDefault="00120B41" w:rsidP="00E609F3">
            <w:pPr>
              <w:jc w:val="center"/>
            </w:pPr>
          </w:p>
          <w:p w14:paraId="196293B5" w14:textId="77777777" w:rsidR="00120B41" w:rsidRPr="001B480D" w:rsidRDefault="00120B41" w:rsidP="00E609F3">
            <w:pPr>
              <w:jc w:val="center"/>
            </w:pPr>
          </w:p>
          <w:p w14:paraId="75C94F35" w14:textId="77777777" w:rsidR="00120B41" w:rsidRPr="001B480D" w:rsidRDefault="00120B41" w:rsidP="00E609F3">
            <w:pPr>
              <w:jc w:val="center"/>
            </w:pPr>
            <w:r w:rsidRPr="001B480D">
              <w:t>ежедневно</w:t>
            </w:r>
          </w:p>
          <w:p w14:paraId="46F096E5" w14:textId="77777777" w:rsidR="00120B41" w:rsidRPr="001B480D" w:rsidRDefault="00120B41" w:rsidP="00E609F3">
            <w:pPr>
              <w:jc w:val="center"/>
            </w:pPr>
            <w:r w:rsidRPr="001B480D">
              <w:t>ежедневно</w:t>
            </w:r>
          </w:p>
          <w:p w14:paraId="16D9A5BD" w14:textId="77777777" w:rsidR="00120B41" w:rsidRPr="001B480D" w:rsidRDefault="00120B41" w:rsidP="00E609F3">
            <w:pPr>
              <w:jc w:val="center"/>
            </w:pPr>
            <w:r w:rsidRPr="001B480D">
              <w:t xml:space="preserve"> по графику</w:t>
            </w:r>
          </w:p>
          <w:p w14:paraId="36B7EF45" w14:textId="77777777" w:rsidR="00120B41" w:rsidRPr="001B480D" w:rsidRDefault="00120B41" w:rsidP="00E609F3">
            <w:pPr>
              <w:jc w:val="center"/>
            </w:pPr>
            <w:r w:rsidRPr="001B480D">
              <w:t>ежедневно</w:t>
            </w:r>
          </w:p>
          <w:p w14:paraId="4962F8F7" w14:textId="77777777" w:rsidR="00120B41" w:rsidRPr="001B480D" w:rsidRDefault="00120B41" w:rsidP="00E609F3">
            <w:pPr>
              <w:jc w:val="center"/>
            </w:pPr>
            <w:r w:rsidRPr="001B480D">
              <w:t>ежедневно     в течение дня</w:t>
            </w:r>
          </w:p>
          <w:p w14:paraId="74F5FFD5" w14:textId="77777777" w:rsidR="00120B41" w:rsidRPr="001B480D" w:rsidRDefault="00120B41" w:rsidP="00E609F3">
            <w:r w:rsidRPr="001B480D">
              <w:t xml:space="preserve">     ежедневно после сна</w:t>
            </w:r>
          </w:p>
          <w:p w14:paraId="1C6481FF" w14:textId="77777777" w:rsidR="00120B41" w:rsidRPr="001B480D" w:rsidRDefault="00120B41" w:rsidP="00E609F3">
            <w:pPr>
              <w:jc w:val="center"/>
            </w:pPr>
            <w:r w:rsidRPr="001B480D">
              <w:t>ежедневно</w:t>
            </w:r>
          </w:p>
          <w:p w14:paraId="4A04E31A" w14:textId="50FBE51A" w:rsidR="00120B41" w:rsidRPr="001B480D" w:rsidRDefault="00120B41" w:rsidP="00A064D5">
            <w:pPr>
              <w:jc w:val="center"/>
            </w:pPr>
            <w:r w:rsidRPr="001B480D">
              <w:t>ежедневн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3456" w14:textId="77777777" w:rsidR="00120B41" w:rsidRPr="001B480D" w:rsidRDefault="00120B41" w:rsidP="00E609F3">
            <w:pPr>
              <w:jc w:val="center"/>
            </w:pPr>
          </w:p>
          <w:p w14:paraId="02A9A38F" w14:textId="77777777" w:rsidR="00120B41" w:rsidRPr="001B480D" w:rsidRDefault="00120B41" w:rsidP="00E609F3">
            <w:pPr>
              <w:jc w:val="center"/>
            </w:pPr>
          </w:p>
          <w:p w14:paraId="40F45009" w14:textId="77777777" w:rsidR="00120B41" w:rsidRPr="001B480D" w:rsidRDefault="00120B41" w:rsidP="00E609F3">
            <w:pPr>
              <w:jc w:val="center"/>
            </w:pPr>
            <w:r w:rsidRPr="001B480D">
              <w:t>Медсестра</w:t>
            </w:r>
          </w:p>
          <w:p w14:paraId="77AF2DC1" w14:textId="77777777" w:rsidR="00120B41" w:rsidRPr="001B480D" w:rsidRDefault="00120B41" w:rsidP="00E609F3">
            <w:pPr>
              <w:jc w:val="center"/>
            </w:pPr>
            <w:r w:rsidRPr="001B480D">
              <w:t>воспитатели</w:t>
            </w:r>
          </w:p>
          <w:p w14:paraId="167B36B5" w14:textId="77777777" w:rsidR="00120B41" w:rsidRPr="001B480D" w:rsidRDefault="00120B41" w:rsidP="00E609F3"/>
          <w:p w14:paraId="0FEE7F52" w14:textId="77777777" w:rsidR="00120B41" w:rsidRPr="001B480D" w:rsidRDefault="00120B41" w:rsidP="00E609F3">
            <w:pPr>
              <w:jc w:val="center"/>
            </w:pPr>
          </w:p>
          <w:p w14:paraId="4B971DCB" w14:textId="77777777" w:rsidR="00120B41" w:rsidRPr="001B480D" w:rsidRDefault="00120B41" w:rsidP="00E609F3"/>
        </w:tc>
      </w:tr>
    </w:tbl>
    <w:p w14:paraId="71F76FDF" w14:textId="4A082A85" w:rsidR="000F2034" w:rsidRPr="001B480D" w:rsidRDefault="004B3B61" w:rsidP="000F2034">
      <w:pPr>
        <w:spacing w:before="100" w:after="100"/>
        <w:rPr>
          <w:b/>
        </w:rPr>
      </w:pPr>
      <w:r w:rsidRPr="001B480D">
        <w:rPr>
          <w:b/>
        </w:rPr>
        <w:t>1.6.</w:t>
      </w:r>
      <w:r w:rsidR="000F2034" w:rsidRPr="001B480D">
        <w:rPr>
          <w:b/>
        </w:rPr>
        <w:t xml:space="preserve"> Административные с</w:t>
      </w:r>
      <w:r w:rsidRPr="001B480D">
        <w:rPr>
          <w:b/>
        </w:rPr>
        <w:t>овещани</w:t>
      </w:r>
      <w:r w:rsidR="000F2034" w:rsidRPr="001B480D">
        <w:rPr>
          <w:b/>
        </w:rPr>
        <w:t>я</w:t>
      </w:r>
      <w:r w:rsidRPr="001B480D">
        <w:rPr>
          <w:b/>
        </w:rPr>
        <w:t xml:space="preserve"> при </w:t>
      </w:r>
      <w:r w:rsidR="00133DE2" w:rsidRPr="001B480D">
        <w:rPr>
          <w:b/>
        </w:rPr>
        <w:t>директоре</w:t>
      </w:r>
      <w:r w:rsidRPr="001B480D">
        <w:rPr>
          <w:b/>
        </w:rPr>
        <w:t xml:space="preserve"> ДОУ.</w:t>
      </w:r>
    </w:p>
    <w:tbl>
      <w:tblPr>
        <w:tblW w:w="104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7258"/>
        <w:gridCol w:w="2580"/>
      </w:tblGrid>
      <w:tr w:rsidR="000F2034" w:rsidRPr="001B480D" w14:paraId="5BBA13AE" w14:textId="77777777" w:rsidTr="00B344FB">
        <w:tc>
          <w:tcPr>
            <w:tcW w:w="568" w:type="dxa"/>
          </w:tcPr>
          <w:p w14:paraId="3C8BA63D" w14:textId="77777777" w:rsidR="000F2034" w:rsidRPr="001B480D" w:rsidRDefault="000F2034" w:rsidP="000F2034">
            <w:pPr>
              <w:jc w:val="center"/>
              <w:rPr>
                <w:b/>
              </w:rPr>
            </w:pPr>
            <w:r w:rsidRPr="001B480D">
              <w:rPr>
                <w:b/>
              </w:rPr>
              <w:t>№ п/п</w:t>
            </w:r>
          </w:p>
        </w:tc>
        <w:tc>
          <w:tcPr>
            <w:tcW w:w="7258" w:type="dxa"/>
          </w:tcPr>
          <w:p w14:paraId="54753F1C" w14:textId="77777777" w:rsidR="000F2034" w:rsidRPr="001B480D" w:rsidRDefault="000F2034" w:rsidP="000F2034">
            <w:pPr>
              <w:jc w:val="center"/>
              <w:rPr>
                <w:b/>
              </w:rPr>
            </w:pPr>
            <w:r w:rsidRPr="001B480D">
              <w:rPr>
                <w:b/>
              </w:rPr>
              <w:t>Дата и содержание</w:t>
            </w:r>
          </w:p>
        </w:tc>
        <w:tc>
          <w:tcPr>
            <w:tcW w:w="2580" w:type="dxa"/>
          </w:tcPr>
          <w:p w14:paraId="310303EB" w14:textId="77777777" w:rsidR="000F2034" w:rsidRPr="001B480D" w:rsidRDefault="000F2034" w:rsidP="000F2034">
            <w:pPr>
              <w:jc w:val="center"/>
              <w:rPr>
                <w:b/>
              </w:rPr>
            </w:pPr>
            <w:r w:rsidRPr="001B480D">
              <w:rPr>
                <w:b/>
              </w:rPr>
              <w:t>Ответственные</w:t>
            </w:r>
          </w:p>
        </w:tc>
      </w:tr>
      <w:tr w:rsidR="000F2034" w:rsidRPr="001B480D" w14:paraId="3CD725E6" w14:textId="77777777" w:rsidTr="00B344FB">
        <w:tc>
          <w:tcPr>
            <w:tcW w:w="568" w:type="dxa"/>
          </w:tcPr>
          <w:p w14:paraId="0C91D4BA" w14:textId="77777777" w:rsidR="000F2034" w:rsidRPr="001B480D" w:rsidRDefault="000F2034" w:rsidP="000F2034">
            <w:pPr>
              <w:jc w:val="center"/>
              <w:rPr>
                <w:b/>
              </w:rPr>
            </w:pPr>
          </w:p>
        </w:tc>
        <w:tc>
          <w:tcPr>
            <w:tcW w:w="7258" w:type="dxa"/>
          </w:tcPr>
          <w:p w14:paraId="519AA73B" w14:textId="2BC8407E" w:rsidR="000F2034" w:rsidRPr="001B480D" w:rsidRDefault="00C47B69" w:rsidP="000F2034">
            <w:pPr>
              <w:jc w:val="center"/>
              <w:rPr>
                <w:b/>
                <w:lang w:val="en-US"/>
              </w:rPr>
            </w:pPr>
            <w:r w:rsidRPr="001B480D">
              <w:rPr>
                <w:b/>
                <w:lang w:val="en-US"/>
              </w:rPr>
              <w:t>01</w:t>
            </w:r>
            <w:r w:rsidRPr="001B480D">
              <w:rPr>
                <w:b/>
              </w:rPr>
              <w:t>.0</w:t>
            </w:r>
            <w:r w:rsidRPr="001B480D">
              <w:rPr>
                <w:b/>
                <w:lang w:val="en-US"/>
              </w:rPr>
              <w:t>9</w:t>
            </w:r>
            <w:r w:rsidR="00D718EA" w:rsidRPr="001B480D">
              <w:rPr>
                <w:b/>
              </w:rPr>
              <w:t>.202</w:t>
            </w:r>
            <w:r w:rsidR="00A064D5" w:rsidRPr="001B480D">
              <w:rPr>
                <w:b/>
              </w:rPr>
              <w:t>1</w:t>
            </w:r>
          </w:p>
        </w:tc>
        <w:tc>
          <w:tcPr>
            <w:tcW w:w="2580" w:type="dxa"/>
            <w:vMerge w:val="restart"/>
          </w:tcPr>
          <w:p w14:paraId="350E5D19" w14:textId="77777777" w:rsidR="00120B41" w:rsidRPr="001B480D" w:rsidRDefault="00120B41" w:rsidP="000F2034">
            <w:pPr>
              <w:jc w:val="center"/>
            </w:pPr>
          </w:p>
          <w:p w14:paraId="031659AF" w14:textId="77777777" w:rsidR="00120B41" w:rsidRPr="001B480D" w:rsidRDefault="00120B41" w:rsidP="000F2034">
            <w:pPr>
              <w:jc w:val="center"/>
            </w:pPr>
            <w:r w:rsidRPr="001B480D">
              <w:t>Директор</w:t>
            </w:r>
          </w:p>
          <w:p w14:paraId="0B7B3AA3" w14:textId="77777777" w:rsidR="000F2034" w:rsidRPr="001B480D" w:rsidRDefault="000F2034" w:rsidP="000F2034">
            <w:pPr>
              <w:jc w:val="center"/>
            </w:pPr>
            <w:r w:rsidRPr="001B480D">
              <w:t xml:space="preserve">Зам. директора </w:t>
            </w:r>
          </w:p>
          <w:p w14:paraId="11852B34" w14:textId="77777777" w:rsidR="000F2034" w:rsidRPr="001B480D" w:rsidRDefault="000F2034" w:rsidP="000F2034">
            <w:pPr>
              <w:jc w:val="center"/>
              <w:rPr>
                <w:b/>
              </w:rPr>
            </w:pPr>
          </w:p>
        </w:tc>
      </w:tr>
      <w:tr w:rsidR="000F2034" w:rsidRPr="001B480D" w14:paraId="1DDCA68F" w14:textId="77777777" w:rsidTr="00B344FB">
        <w:tc>
          <w:tcPr>
            <w:tcW w:w="568" w:type="dxa"/>
          </w:tcPr>
          <w:p w14:paraId="24D5C61B" w14:textId="77777777" w:rsidR="000F2034" w:rsidRPr="001B480D" w:rsidRDefault="000F2034" w:rsidP="000F2034">
            <w:pPr>
              <w:jc w:val="center"/>
            </w:pPr>
            <w:r w:rsidRPr="001B480D">
              <w:t>1</w:t>
            </w:r>
          </w:p>
        </w:tc>
        <w:tc>
          <w:tcPr>
            <w:tcW w:w="7258" w:type="dxa"/>
          </w:tcPr>
          <w:p w14:paraId="381DB800" w14:textId="77777777" w:rsidR="000F2034" w:rsidRPr="001B480D" w:rsidRDefault="000F2034" w:rsidP="000F2034">
            <w:pPr>
              <w:jc w:val="both"/>
            </w:pPr>
            <w:r w:rsidRPr="001B480D">
              <w:t xml:space="preserve">Итоги летней оздоровительной работы.  Анализ работы по сохранению и укреплению здоровья детей за ЛОП. </w:t>
            </w:r>
          </w:p>
        </w:tc>
        <w:tc>
          <w:tcPr>
            <w:tcW w:w="2580" w:type="dxa"/>
            <w:vMerge/>
          </w:tcPr>
          <w:p w14:paraId="6728A8B2" w14:textId="77777777" w:rsidR="000F2034" w:rsidRPr="001B480D" w:rsidRDefault="000F2034" w:rsidP="000F2034">
            <w:pPr>
              <w:jc w:val="center"/>
            </w:pPr>
          </w:p>
        </w:tc>
      </w:tr>
      <w:tr w:rsidR="000F2034" w:rsidRPr="001B480D" w14:paraId="37089A76" w14:textId="77777777" w:rsidTr="00B344FB">
        <w:tc>
          <w:tcPr>
            <w:tcW w:w="568" w:type="dxa"/>
          </w:tcPr>
          <w:p w14:paraId="34EE7306" w14:textId="77777777" w:rsidR="000F2034" w:rsidRPr="001B480D" w:rsidRDefault="000F2034" w:rsidP="000F2034">
            <w:pPr>
              <w:jc w:val="center"/>
            </w:pPr>
            <w:r w:rsidRPr="001B480D">
              <w:t>2</w:t>
            </w:r>
          </w:p>
        </w:tc>
        <w:tc>
          <w:tcPr>
            <w:tcW w:w="7258" w:type="dxa"/>
          </w:tcPr>
          <w:p w14:paraId="3ABF7410" w14:textId="77777777" w:rsidR="000F2034" w:rsidRPr="001B480D" w:rsidRDefault="000F2034" w:rsidP="000F2034">
            <w:pPr>
              <w:jc w:val="both"/>
            </w:pPr>
            <w:r w:rsidRPr="001B480D">
              <w:t xml:space="preserve">Результаты приемки детского сада к новому учебному году, </w:t>
            </w:r>
            <w:r w:rsidR="00C47B69" w:rsidRPr="001B480D">
              <w:t>обсуждение результатов проверок</w:t>
            </w:r>
            <w:r w:rsidRPr="001B480D">
              <w:t xml:space="preserve"> по готовности учреждения к новому учебному </w:t>
            </w:r>
            <w:r w:rsidR="00C47B69" w:rsidRPr="001B480D">
              <w:t>году, рассмотрение</w:t>
            </w:r>
            <w:r w:rsidRPr="001B480D">
              <w:t xml:space="preserve"> и </w:t>
            </w:r>
            <w:r w:rsidR="00C47B69" w:rsidRPr="001B480D">
              <w:t>утверждение плана</w:t>
            </w:r>
            <w:r w:rsidRPr="001B480D">
              <w:t xml:space="preserve"> мероприятий по выполнению предписаний контролирующих органов. </w:t>
            </w:r>
          </w:p>
        </w:tc>
        <w:tc>
          <w:tcPr>
            <w:tcW w:w="2580" w:type="dxa"/>
            <w:vMerge/>
          </w:tcPr>
          <w:p w14:paraId="5DD45D35" w14:textId="77777777" w:rsidR="000F2034" w:rsidRPr="001B480D" w:rsidRDefault="000F2034" w:rsidP="000F2034">
            <w:pPr>
              <w:jc w:val="center"/>
            </w:pPr>
          </w:p>
        </w:tc>
      </w:tr>
      <w:tr w:rsidR="000F2034" w:rsidRPr="001B480D" w14:paraId="045260BC" w14:textId="77777777" w:rsidTr="00B344FB">
        <w:tc>
          <w:tcPr>
            <w:tcW w:w="568" w:type="dxa"/>
          </w:tcPr>
          <w:p w14:paraId="601A8365" w14:textId="77777777" w:rsidR="000F2034" w:rsidRPr="001B480D" w:rsidRDefault="000F2034" w:rsidP="000F2034">
            <w:pPr>
              <w:jc w:val="center"/>
            </w:pPr>
            <w:r w:rsidRPr="001B480D">
              <w:t>3</w:t>
            </w:r>
          </w:p>
        </w:tc>
        <w:tc>
          <w:tcPr>
            <w:tcW w:w="7258" w:type="dxa"/>
          </w:tcPr>
          <w:p w14:paraId="742FB46C" w14:textId="77777777" w:rsidR="000F2034" w:rsidRPr="001B480D" w:rsidRDefault="000F2034" w:rsidP="000F2034">
            <w:pPr>
              <w:jc w:val="both"/>
            </w:pPr>
            <w:r w:rsidRPr="001B480D">
              <w:t xml:space="preserve">Выполнение основных норм питания. </w:t>
            </w:r>
          </w:p>
        </w:tc>
        <w:tc>
          <w:tcPr>
            <w:tcW w:w="2580" w:type="dxa"/>
            <w:vMerge/>
          </w:tcPr>
          <w:p w14:paraId="6529814D" w14:textId="77777777" w:rsidR="000F2034" w:rsidRPr="001B480D" w:rsidRDefault="000F2034" w:rsidP="000F2034">
            <w:pPr>
              <w:jc w:val="center"/>
            </w:pPr>
          </w:p>
        </w:tc>
      </w:tr>
      <w:tr w:rsidR="000F2034" w:rsidRPr="001B480D" w14:paraId="49354BB4" w14:textId="77777777" w:rsidTr="00B344FB">
        <w:tc>
          <w:tcPr>
            <w:tcW w:w="568" w:type="dxa"/>
          </w:tcPr>
          <w:p w14:paraId="6755C624" w14:textId="77777777" w:rsidR="000F2034" w:rsidRPr="001B480D" w:rsidRDefault="000F2034" w:rsidP="000F2034">
            <w:pPr>
              <w:jc w:val="center"/>
            </w:pPr>
            <w:r w:rsidRPr="001B480D">
              <w:t>4</w:t>
            </w:r>
          </w:p>
        </w:tc>
        <w:tc>
          <w:tcPr>
            <w:tcW w:w="7258" w:type="dxa"/>
          </w:tcPr>
          <w:p w14:paraId="609F359B" w14:textId="77777777" w:rsidR="000F2034" w:rsidRPr="001B480D" w:rsidRDefault="000F2034" w:rsidP="000F2034">
            <w:pPr>
              <w:jc w:val="both"/>
            </w:pPr>
            <w:r w:rsidRPr="001B480D">
              <w:t>Об итогах комплектования групп на новый учебный год, адаптация вновь поступивших детей.  Уточнение и корректировка режима работы в новом учебном году. Контрольные списки и качественный анализ педагогических кадров. Рассмотрение и реализация предложений по улучшению воспитательной и образовательной деятельности в ДОУ.</w:t>
            </w:r>
          </w:p>
        </w:tc>
        <w:tc>
          <w:tcPr>
            <w:tcW w:w="2580" w:type="dxa"/>
            <w:vMerge/>
          </w:tcPr>
          <w:p w14:paraId="56D8760A" w14:textId="77777777" w:rsidR="000F2034" w:rsidRPr="001B480D" w:rsidRDefault="000F2034" w:rsidP="000F2034">
            <w:pPr>
              <w:jc w:val="center"/>
            </w:pPr>
          </w:p>
        </w:tc>
      </w:tr>
      <w:tr w:rsidR="000F2034" w:rsidRPr="001B480D" w14:paraId="4F5B6D1C" w14:textId="77777777" w:rsidTr="00B344FB">
        <w:tc>
          <w:tcPr>
            <w:tcW w:w="568" w:type="dxa"/>
          </w:tcPr>
          <w:p w14:paraId="1CA60BB7" w14:textId="77777777" w:rsidR="000F2034" w:rsidRPr="001B480D" w:rsidRDefault="000F2034" w:rsidP="000F2034">
            <w:pPr>
              <w:jc w:val="center"/>
            </w:pPr>
            <w:r w:rsidRPr="001B480D">
              <w:t>5.</w:t>
            </w:r>
          </w:p>
        </w:tc>
        <w:tc>
          <w:tcPr>
            <w:tcW w:w="7258" w:type="dxa"/>
          </w:tcPr>
          <w:p w14:paraId="291C1E5C" w14:textId="5D5C584B" w:rsidR="000F2034" w:rsidRPr="001B480D" w:rsidRDefault="000F2034" w:rsidP="000F2034">
            <w:pPr>
              <w:jc w:val="both"/>
            </w:pPr>
            <w:r w:rsidRPr="001B480D">
              <w:t>Организация работы профсоюзного комитета, рассмотрение новой редакции коллективного договора и правил внутреннего трудового распорядка. Обсуждение повестки общего собрания коллектива.</w:t>
            </w:r>
          </w:p>
        </w:tc>
        <w:tc>
          <w:tcPr>
            <w:tcW w:w="2580" w:type="dxa"/>
            <w:vMerge/>
          </w:tcPr>
          <w:p w14:paraId="36C56FB6" w14:textId="77777777" w:rsidR="000F2034" w:rsidRPr="001B480D" w:rsidRDefault="000F2034" w:rsidP="000F2034">
            <w:pPr>
              <w:jc w:val="center"/>
            </w:pPr>
          </w:p>
        </w:tc>
      </w:tr>
      <w:tr w:rsidR="000F2034" w:rsidRPr="001B480D" w14:paraId="27E5A921" w14:textId="77777777" w:rsidTr="00B344FB">
        <w:tc>
          <w:tcPr>
            <w:tcW w:w="568" w:type="dxa"/>
          </w:tcPr>
          <w:p w14:paraId="0175BCC4" w14:textId="77777777" w:rsidR="000F2034" w:rsidRPr="001B480D" w:rsidRDefault="000F2034" w:rsidP="000F2034">
            <w:pPr>
              <w:jc w:val="center"/>
            </w:pPr>
          </w:p>
        </w:tc>
        <w:tc>
          <w:tcPr>
            <w:tcW w:w="7258" w:type="dxa"/>
          </w:tcPr>
          <w:p w14:paraId="1CD76CC5" w14:textId="21FBD250" w:rsidR="000F2034" w:rsidRPr="001B480D" w:rsidRDefault="00831E87" w:rsidP="000F2034">
            <w:pPr>
              <w:jc w:val="center"/>
            </w:pPr>
            <w:r w:rsidRPr="001B480D">
              <w:rPr>
                <w:b/>
              </w:rPr>
              <w:t xml:space="preserve"> 05</w:t>
            </w:r>
            <w:r w:rsidR="00D718EA" w:rsidRPr="001B480D">
              <w:rPr>
                <w:b/>
              </w:rPr>
              <w:t>.09.202</w:t>
            </w:r>
            <w:r w:rsidR="00A064D5" w:rsidRPr="001B480D">
              <w:rPr>
                <w:b/>
              </w:rPr>
              <w:t>1</w:t>
            </w:r>
          </w:p>
        </w:tc>
        <w:tc>
          <w:tcPr>
            <w:tcW w:w="2580" w:type="dxa"/>
            <w:vMerge w:val="restart"/>
          </w:tcPr>
          <w:p w14:paraId="0F747293" w14:textId="77777777" w:rsidR="00791E2C" w:rsidRPr="001B480D" w:rsidRDefault="00791E2C" w:rsidP="00791E2C">
            <w:pPr>
              <w:jc w:val="center"/>
            </w:pPr>
          </w:p>
          <w:p w14:paraId="015C2871" w14:textId="77777777" w:rsidR="00791E2C" w:rsidRPr="001B480D" w:rsidRDefault="00791E2C" w:rsidP="00791E2C">
            <w:pPr>
              <w:jc w:val="center"/>
            </w:pPr>
            <w:r w:rsidRPr="001B480D">
              <w:t>Директор</w:t>
            </w:r>
          </w:p>
          <w:p w14:paraId="47882744" w14:textId="77777777" w:rsidR="00791E2C" w:rsidRPr="001B480D" w:rsidRDefault="000F2034" w:rsidP="00791E2C">
            <w:pPr>
              <w:jc w:val="center"/>
            </w:pPr>
            <w:r w:rsidRPr="001B480D">
              <w:t xml:space="preserve">Зам. директора </w:t>
            </w:r>
          </w:p>
          <w:p w14:paraId="4D574457" w14:textId="77777777" w:rsidR="000F2034" w:rsidRPr="001B480D" w:rsidRDefault="000F2034" w:rsidP="000F2034">
            <w:pPr>
              <w:jc w:val="center"/>
            </w:pPr>
          </w:p>
        </w:tc>
      </w:tr>
      <w:tr w:rsidR="000F2034" w:rsidRPr="001B480D" w14:paraId="063A5BDB" w14:textId="77777777" w:rsidTr="00B344FB">
        <w:tc>
          <w:tcPr>
            <w:tcW w:w="568" w:type="dxa"/>
          </w:tcPr>
          <w:p w14:paraId="30962391" w14:textId="77777777" w:rsidR="000F2034" w:rsidRPr="001B480D" w:rsidRDefault="00D43B13" w:rsidP="000F2034">
            <w:pPr>
              <w:jc w:val="center"/>
            </w:pPr>
            <w:r w:rsidRPr="001B480D">
              <w:t>1</w:t>
            </w:r>
          </w:p>
        </w:tc>
        <w:tc>
          <w:tcPr>
            <w:tcW w:w="7258" w:type="dxa"/>
          </w:tcPr>
          <w:p w14:paraId="0ADF3D95" w14:textId="6A258A5A" w:rsidR="000F2034" w:rsidRPr="001B480D" w:rsidRDefault="000F2034" w:rsidP="000F2034">
            <w:pPr>
              <w:jc w:val="both"/>
            </w:pPr>
            <w:r w:rsidRPr="001B480D">
              <w:t xml:space="preserve">Организация работы по обеспечению безопасности всех участников образовательного процесса, профилактике ДТП, месячник безопасности, утверждение плана работы по ПДД, антитерроризм, анализ качества проведенных </w:t>
            </w:r>
            <w:r w:rsidR="00A064D5" w:rsidRPr="001B480D">
              <w:t>мероприятий, оформление</w:t>
            </w:r>
            <w:r w:rsidRPr="001B480D">
              <w:t xml:space="preserve"> документации.</w:t>
            </w:r>
          </w:p>
        </w:tc>
        <w:tc>
          <w:tcPr>
            <w:tcW w:w="2580" w:type="dxa"/>
            <w:vMerge/>
          </w:tcPr>
          <w:p w14:paraId="314A30AE" w14:textId="77777777" w:rsidR="000F2034" w:rsidRPr="001B480D" w:rsidRDefault="000F2034" w:rsidP="000F2034">
            <w:pPr>
              <w:jc w:val="center"/>
            </w:pPr>
          </w:p>
        </w:tc>
      </w:tr>
      <w:tr w:rsidR="000F2034" w:rsidRPr="001B480D" w14:paraId="277D0B69" w14:textId="77777777" w:rsidTr="00B344FB">
        <w:trPr>
          <w:trHeight w:val="915"/>
        </w:trPr>
        <w:tc>
          <w:tcPr>
            <w:tcW w:w="568" w:type="dxa"/>
          </w:tcPr>
          <w:p w14:paraId="07E28F78" w14:textId="77777777" w:rsidR="000F2034" w:rsidRPr="001B480D" w:rsidRDefault="00A719BB" w:rsidP="000F2034">
            <w:pPr>
              <w:jc w:val="center"/>
            </w:pPr>
            <w:r w:rsidRPr="001B480D">
              <w:t>2</w:t>
            </w:r>
          </w:p>
        </w:tc>
        <w:tc>
          <w:tcPr>
            <w:tcW w:w="7258" w:type="dxa"/>
          </w:tcPr>
          <w:p w14:paraId="19A696D5" w14:textId="489F27EF" w:rsidR="000F2034" w:rsidRPr="001B480D" w:rsidRDefault="000F2034" w:rsidP="000F2034">
            <w:pPr>
              <w:jc w:val="both"/>
            </w:pPr>
            <w:r w:rsidRPr="001B480D">
              <w:t xml:space="preserve"> Итоги августовского совещания работников образования. Основные направления работы системы образования области и района на 20</w:t>
            </w:r>
            <w:r w:rsidR="00A064D5" w:rsidRPr="001B480D">
              <w:t>21</w:t>
            </w:r>
            <w:r w:rsidRPr="001B480D">
              <w:t>-</w:t>
            </w:r>
            <w:r w:rsidR="00A064D5" w:rsidRPr="001B480D">
              <w:t>22</w:t>
            </w:r>
            <w:r w:rsidRPr="001B480D">
              <w:t xml:space="preserve"> учебный год. Подготовка к педсовету, обсуждение повестки.</w:t>
            </w:r>
          </w:p>
        </w:tc>
        <w:tc>
          <w:tcPr>
            <w:tcW w:w="2580" w:type="dxa"/>
            <w:vMerge/>
          </w:tcPr>
          <w:p w14:paraId="26F5319D" w14:textId="77777777" w:rsidR="000F2034" w:rsidRPr="001B480D" w:rsidRDefault="000F2034" w:rsidP="000F2034">
            <w:pPr>
              <w:jc w:val="center"/>
            </w:pPr>
          </w:p>
        </w:tc>
      </w:tr>
      <w:tr w:rsidR="000F2034" w:rsidRPr="001B480D" w14:paraId="26DA3895" w14:textId="77777777" w:rsidTr="00B344FB">
        <w:tc>
          <w:tcPr>
            <w:tcW w:w="568" w:type="dxa"/>
          </w:tcPr>
          <w:p w14:paraId="032B778A" w14:textId="77777777" w:rsidR="000F2034" w:rsidRPr="001B480D" w:rsidRDefault="003D1916" w:rsidP="000F2034">
            <w:pPr>
              <w:jc w:val="center"/>
            </w:pPr>
            <w:r w:rsidRPr="001B480D">
              <w:t>3</w:t>
            </w:r>
          </w:p>
        </w:tc>
        <w:tc>
          <w:tcPr>
            <w:tcW w:w="7258" w:type="dxa"/>
          </w:tcPr>
          <w:p w14:paraId="3595AC0B" w14:textId="71760423" w:rsidR="000F2034" w:rsidRPr="001B480D" w:rsidRDefault="000F2034" w:rsidP="000F2034">
            <w:pPr>
              <w:rPr>
                <w:b/>
              </w:rPr>
            </w:pPr>
            <w:r w:rsidRPr="001B480D">
              <w:t xml:space="preserve">Качество подготовки документации для сдачи отчетов, работа с сайтами, </w:t>
            </w:r>
            <w:r w:rsidR="00A064D5" w:rsidRPr="001B480D">
              <w:t>своевременность и</w:t>
            </w:r>
            <w:r w:rsidRPr="001B480D">
              <w:t xml:space="preserve"> достоверность выкладываемой </w:t>
            </w:r>
            <w:r w:rsidR="00A064D5" w:rsidRPr="001B480D">
              <w:t>информации, наличие</w:t>
            </w:r>
            <w:r w:rsidRPr="001B480D">
              <w:t xml:space="preserve"> требуемых сведений.  </w:t>
            </w:r>
          </w:p>
        </w:tc>
        <w:tc>
          <w:tcPr>
            <w:tcW w:w="2580" w:type="dxa"/>
            <w:vMerge w:val="restart"/>
          </w:tcPr>
          <w:p w14:paraId="49F603B4" w14:textId="77777777" w:rsidR="00791E2C" w:rsidRPr="001B480D" w:rsidRDefault="00791E2C" w:rsidP="00791E2C">
            <w:pPr>
              <w:jc w:val="center"/>
            </w:pPr>
            <w:r w:rsidRPr="001B480D">
              <w:t>Директор</w:t>
            </w:r>
          </w:p>
          <w:p w14:paraId="7DF8FBD6" w14:textId="77777777" w:rsidR="00791E2C" w:rsidRPr="001B480D" w:rsidRDefault="00791E2C" w:rsidP="00791E2C">
            <w:pPr>
              <w:jc w:val="center"/>
            </w:pPr>
            <w:r w:rsidRPr="001B480D">
              <w:t xml:space="preserve">Зам. директора </w:t>
            </w:r>
          </w:p>
          <w:p w14:paraId="53E22CB7" w14:textId="77777777" w:rsidR="000F2034" w:rsidRPr="001B480D" w:rsidRDefault="000F2034" w:rsidP="00791E2C">
            <w:pPr>
              <w:jc w:val="center"/>
              <w:rPr>
                <w:b/>
              </w:rPr>
            </w:pPr>
            <w:r w:rsidRPr="001B480D">
              <w:t>медсестра</w:t>
            </w:r>
          </w:p>
        </w:tc>
      </w:tr>
      <w:tr w:rsidR="000F2034" w:rsidRPr="001B480D" w14:paraId="6EC613AC" w14:textId="77777777" w:rsidTr="00B344FB">
        <w:tc>
          <w:tcPr>
            <w:tcW w:w="568" w:type="dxa"/>
          </w:tcPr>
          <w:p w14:paraId="1CB96647" w14:textId="77777777" w:rsidR="000F2034" w:rsidRPr="001B480D" w:rsidRDefault="000F2034" w:rsidP="000F2034">
            <w:pPr>
              <w:jc w:val="center"/>
            </w:pPr>
          </w:p>
        </w:tc>
        <w:tc>
          <w:tcPr>
            <w:tcW w:w="7258" w:type="dxa"/>
          </w:tcPr>
          <w:p w14:paraId="0F956379" w14:textId="68901D0A" w:rsidR="000F2034" w:rsidRPr="001B480D" w:rsidRDefault="00831E87" w:rsidP="00A719BB">
            <w:pPr>
              <w:jc w:val="center"/>
            </w:pPr>
            <w:r w:rsidRPr="001B480D">
              <w:rPr>
                <w:b/>
              </w:rPr>
              <w:t>12</w:t>
            </w:r>
            <w:r w:rsidR="00D718EA" w:rsidRPr="001B480D">
              <w:rPr>
                <w:b/>
              </w:rPr>
              <w:t>.09.202</w:t>
            </w:r>
            <w:r w:rsidR="00A064D5" w:rsidRPr="001B480D">
              <w:rPr>
                <w:b/>
              </w:rPr>
              <w:t>1</w:t>
            </w:r>
          </w:p>
        </w:tc>
        <w:tc>
          <w:tcPr>
            <w:tcW w:w="2580" w:type="dxa"/>
            <w:vMerge/>
          </w:tcPr>
          <w:p w14:paraId="7115DCD7" w14:textId="77777777" w:rsidR="000F2034" w:rsidRPr="001B480D" w:rsidRDefault="000F2034" w:rsidP="000F2034">
            <w:pPr>
              <w:jc w:val="center"/>
            </w:pPr>
          </w:p>
        </w:tc>
      </w:tr>
      <w:tr w:rsidR="000F2034" w:rsidRPr="001B480D" w14:paraId="142BB260" w14:textId="77777777" w:rsidTr="00B344FB">
        <w:tc>
          <w:tcPr>
            <w:tcW w:w="568" w:type="dxa"/>
          </w:tcPr>
          <w:p w14:paraId="3FED9928" w14:textId="77777777" w:rsidR="000F2034" w:rsidRPr="001B480D" w:rsidRDefault="000F2034" w:rsidP="000F2034">
            <w:pPr>
              <w:jc w:val="center"/>
            </w:pPr>
            <w:r w:rsidRPr="001B480D">
              <w:lastRenderedPageBreak/>
              <w:t>1</w:t>
            </w:r>
          </w:p>
        </w:tc>
        <w:tc>
          <w:tcPr>
            <w:tcW w:w="7258" w:type="dxa"/>
          </w:tcPr>
          <w:p w14:paraId="19196E1F" w14:textId="77777777" w:rsidR="000F2034" w:rsidRPr="001B480D" w:rsidRDefault="000F2034" w:rsidP="000F2034">
            <w:pPr>
              <w:jc w:val="both"/>
            </w:pPr>
            <w:r w:rsidRPr="001B480D">
              <w:t xml:space="preserve"> Посещаемость учреждения, выполнение плана </w:t>
            </w:r>
            <w:proofErr w:type="spellStart"/>
            <w:r w:rsidRPr="001B480D">
              <w:t>детодней</w:t>
            </w:r>
            <w:proofErr w:type="spellEnd"/>
            <w:r w:rsidRPr="001B480D">
              <w:t>. Адаптация вновь поступивших воспитанников. Анализ списка очередников, наличие остронуждающихся в предоставлении места в ДОУ.</w:t>
            </w:r>
          </w:p>
        </w:tc>
        <w:tc>
          <w:tcPr>
            <w:tcW w:w="2580" w:type="dxa"/>
            <w:vMerge/>
          </w:tcPr>
          <w:p w14:paraId="7FA265E3" w14:textId="77777777" w:rsidR="000F2034" w:rsidRPr="001B480D" w:rsidRDefault="000F2034" w:rsidP="000F2034">
            <w:pPr>
              <w:jc w:val="center"/>
            </w:pPr>
          </w:p>
        </w:tc>
      </w:tr>
      <w:tr w:rsidR="000F2034" w:rsidRPr="001B480D" w14:paraId="20A87804" w14:textId="77777777" w:rsidTr="00B344FB">
        <w:tc>
          <w:tcPr>
            <w:tcW w:w="568" w:type="dxa"/>
          </w:tcPr>
          <w:p w14:paraId="6B66B88E" w14:textId="77777777" w:rsidR="000F2034" w:rsidRPr="001B480D" w:rsidRDefault="000F2034" w:rsidP="000F2034">
            <w:pPr>
              <w:jc w:val="center"/>
            </w:pPr>
            <w:r w:rsidRPr="001B480D">
              <w:t>2</w:t>
            </w:r>
          </w:p>
        </w:tc>
        <w:tc>
          <w:tcPr>
            <w:tcW w:w="7258" w:type="dxa"/>
          </w:tcPr>
          <w:p w14:paraId="5EC31BD1" w14:textId="77777777" w:rsidR="000F2034" w:rsidRPr="001B480D" w:rsidRDefault="000F2034" w:rsidP="000F2034">
            <w:pPr>
              <w:jc w:val="both"/>
            </w:pPr>
            <w:r w:rsidRPr="001B480D">
              <w:t>Состояние нормативно-правовой базы ОУ, утверждение новых локальных актов.</w:t>
            </w:r>
          </w:p>
        </w:tc>
        <w:tc>
          <w:tcPr>
            <w:tcW w:w="2580" w:type="dxa"/>
            <w:vMerge/>
          </w:tcPr>
          <w:p w14:paraId="7E0F010E" w14:textId="77777777" w:rsidR="000F2034" w:rsidRPr="001B480D" w:rsidRDefault="000F2034" w:rsidP="000F2034">
            <w:pPr>
              <w:jc w:val="center"/>
            </w:pPr>
          </w:p>
        </w:tc>
      </w:tr>
      <w:tr w:rsidR="000F2034" w:rsidRPr="001B480D" w14:paraId="0EC660D3" w14:textId="77777777" w:rsidTr="00B344FB">
        <w:tc>
          <w:tcPr>
            <w:tcW w:w="568" w:type="dxa"/>
          </w:tcPr>
          <w:p w14:paraId="7A10E3BA" w14:textId="77777777" w:rsidR="000F2034" w:rsidRPr="001B480D" w:rsidRDefault="000F2034" w:rsidP="000F2034">
            <w:pPr>
              <w:jc w:val="center"/>
            </w:pPr>
            <w:r w:rsidRPr="001B480D">
              <w:t>3</w:t>
            </w:r>
          </w:p>
        </w:tc>
        <w:tc>
          <w:tcPr>
            <w:tcW w:w="7258" w:type="dxa"/>
          </w:tcPr>
          <w:p w14:paraId="74FD5233" w14:textId="1DDE453E" w:rsidR="000F2034" w:rsidRPr="001B480D" w:rsidRDefault="000F2034" w:rsidP="000F2034">
            <w:pPr>
              <w:jc w:val="both"/>
            </w:pPr>
            <w:r w:rsidRPr="001B480D">
              <w:t xml:space="preserve"> Охрана труда в ДОУ. Состояние работы по организации </w:t>
            </w:r>
            <w:r w:rsidR="00A064D5" w:rsidRPr="001B480D">
              <w:t>контроля соблюдений</w:t>
            </w:r>
            <w:r w:rsidRPr="001B480D">
              <w:t xml:space="preserve"> техники безопасности и охраны труда в здании и на территории детского сада.  Своевременность проведения инструктажей. Выполнение работниками требований по </w:t>
            </w:r>
            <w:r w:rsidR="00A064D5" w:rsidRPr="001B480D">
              <w:t>ОТ, профилактика</w:t>
            </w:r>
            <w:r w:rsidRPr="001B480D">
              <w:t xml:space="preserve"> травматизма.</w:t>
            </w:r>
          </w:p>
        </w:tc>
        <w:tc>
          <w:tcPr>
            <w:tcW w:w="2580" w:type="dxa"/>
            <w:vMerge/>
          </w:tcPr>
          <w:p w14:paraId="354763A4" w14:textId="77777777" w:rsidR="000F2034" w:rsidRPr="001B480D" w:rsidRDefault="000F2034" w:rsidP="000F2034">
            <w:pPr>
              <w:jc w:val="center"/>
            </w:pPr>
          </w:p>
        </w:tc>
      </w:tr>
      <w:tr w:rsidR="000F2034" w:rsidRPr="001B480D" w14:paraId="0F6DD537" w14:textId="77777777" w:rsidTr="00B344FB">
        <w:tc>
          <w:tcPr>
            <w:tcW w:w="568" w:type="dxa"/>
          </w:tcPr>
          <w:p w14:paraId="6B7D34C0" w14:textId="77777777" w:rsidR="000F2034" w:rsidRPr="001B480D" w:rsidRDefault="00831E87" w:rsidP="000F2034">
            <w:pPr>
              <w:jc w:val="center"/>
            </w:pPr>
            <w:r w:rsidRPr="001B480D">
              <w:t>4</w:t>
            </w:r>
          </w:p>
        </w:tc>
        <w:tc>
          <w:tcPr>
            <w:tcW w:w="7258" w:type="dxa"/>
          </w:tcPr>
          <w:p w14:paraId="3D5D8922" w14:textId="03FC589A" w:rsidR="000F2034" w:rsidRPr="001B480D" w:rsidRDefault="000F2034" w:rsidP="000F2034">
            <w:pPr>
              <w:jc w:val="both"/>
            </w:pPr>
            <w:r w:rsidRPr="001B480D">
              <w:t xml:space="preserve">Подготовка к проведению </w:t>
            </w:r>
            <w:r w:rsidR="00A064D5" w:rsidRPr="001B480D">
              <w:t>диагностики, организация</w:t>
            </w:r>
            <w:r w:rsidRPr="001B480D">
              <w:t xml:space="preserve"> логопедического обследования</w:t>
            </w:r>
          </w:p>
        </w:tc>
        <w:tc>
          <w:tcPr>
            <w:tcW w:w="2580" w:type="dxa"/>
            <w:vMerge/>
          </w:tcPr>
          <w:p w14:paraId="4862C008" w14:textId="77777777" w:rsidR="000F2034" w:rsidRPr="001B480D" w:rsidRDefault="000F2034" w:rsidP="000F2034">
            <w:pPr>
              <w:jc w:val="center"/>
            </w:pPr>
          </w:p>
        </w:tc>
      </w:tr>
      <w:tr w:rsidR="000F2034" w:rsidRPr="001B480D" w14:paraId="4B4B085A" w14:textId="77777777" w:rsidTr="00B344FB">
        <w:tc>
          <w:tcPr>
            <w:tcW w:w="568" w:type="dxa"/>
          </w:tcPr>
          <w:p w14:paraId="03995E73" w14:textId="77777777" w:rsidR="000F2034" w:rsidRPr="001B480D" w:rsidRDefault="000F2034" w:rsidP="000F2034">
            <w:pPr>
              <w:jc w:val="center"/>
            </w:pPr>
          </w:p>
        </w:tc>
        <w:tc>
          <w:tcPr>
            <w:tcW w:w="7258" w:type="dxa"/>
          </w:tcPr>
          <w:p w14:paraId="2DC90F7C" w14:textId="3306C306" w:rsidR="000F2034" w:rsidRPr="001B480D" w:rsidRDefault="000F2034" w:rsidP="000F2034">
            <w:pPr>
              <w:jc w:val="center"/>
              <w:rPr>
                <w:b/>
              </w:rPr>
            </w:pPr>
            <w:r w:rsidRPr="001B480D">
              <w:rPr>
                <w:b/>
              </w:rPr>
              <w:t>1</w:t>
            </w:r>
            <w:r w:rsidR="00831E87" w:rsidRPr="001B480D">
              <w:rPr>
                <w:b/>
              </w:rPr>
              <w:t>9</w:t>
            </w:r>
            <w:r w:rsidR="00D718EA" w:rsidRPr="001B480D">
              <w:rPr>
                <w:b/>
              </w:rPr>
              <w:t>.09.202</w:t>
            </w:r>
            <w:r w:rsidR="00A064D5" w:rsidRPr="001B480D">
              <w:rPr>
                <w:b/>
              </w:rPr>
              <w:t>1</w:t>
            </w:r>
          </w:p>
        </w:tc>
        <w:tc>
          <w:tcPr>
            <w:tcW w:w="2580" w:type="dxa"/>
            <w:vMerge w:val="restart"/>
          </w:tcPr>
          <w:p w14:paraId="1563DA3F" w14:textId="77777777" w:rsidR="00791E2C" w:rsidRPr="001B480D" w:rsidRDefault="00791E2C" w:rsidP="00791E2C">
            <w:pPr>
              <w:jc w:val="center"/>
            </w:pPr>
            <w:r w:rsidRPr="001B480D">
              <w:t>Директор</w:t>
            </w:r>
          </w:p>
          <w:p w14:paraId="32B86054" w14:textId="77777777" w:rsidR="00791E2C" w:rsidRPr="001B480D" w:rsidRDefault="00791E2C" w:rsidP="00791E2C">
            <w:pPr>
              <w:jc w:val="center"/>
            </w:pPr>
            <w:r w:rsidRPr="001B480D">
              <w:t xml:space="preserve">Зам. директора </w:t>
            </w:r>
          </w:p>
          <w:p w14:paraId="66544E41" w14:textId="77777777" w:rsidR="000F2034" w:rsidRPr="001B480D" w:rsidRDefault="000F2034" w:rsidP="00791E2C">
            <w:pPr>
              <w:jc w:val="center"/>
              <w:rPr>
                <w:b/>
              </w:rPr>
            </w:pPr>
          </w:p>
        </w:tc>
      </w:tr>
      <w:tr w:rsidR="000F2034" w:rsidRPr="001B480D" w14:paraId="5217DBDF" w14:textId="77777777" w:rsidTr="00B344FB">
        <w:tc>
          <w:tcPr>
            <w:tcW w:w="568" w:type="dxa"/>
          </w:tcPr>
          <w:p w14:paraId="188C3E63" w14:textId="77777777" w:rsidR="000F2034" w:rsidRPr="001B480D" w:rsidRDefault="00E44F73" w:rsidP="000F2034">
            <w:pPr>
              <w:jc w:val="center"/>
            </w:pPr>
            <w:r w:rsidRPr="001B480D">
              <w:t>1</w:t>
            </w:r>
          </w:p>
        </w:tc>
        <w:tc>
          <w:tcPr>
            <w:tcW w:w="7258" w:type="dxa"/>
          </w:tcPr>
          <w:p w14:paraId="57421FB3" w14:textId="1EE60B1C" w:rsidR="000F2034" w:rsidRPr="001B480D" w:rsidRDefault="000F2034" w:rsidP="000F2034">
            <w:pPr>
              <w:jc w:val="both"/>
            </w:pPr>
            <w:r w:rsidRPr="001B480D">
              <w:t xml:space="preserve">Организация </w:t>
            </w:r>
            <w:r w:rsidR="00A064D5" w:rsidRPr="001B480D">
              <w:t>работы с автоматизированной информационной</w:t>
            </w:r>
            <w:r w:rsidR="00791E2C" w:rsidRPr="001B480D">
              <w:t xml:space="preserve"> системой «</w:t>
            </w:r>
            <w:r w:rsidRPr="001B480D">
              <w:t>Электронный детский сад</w:t>
            </w:r>
            <w:r w:rsidR="00A064D5" w:rsidRPr="001B480D">
              <w:t>», анализ</w:t>
            </w:r>
            <w:r w:rsidRPr="001B480D">
              <w:t xml:space="preserve"> очередности в </w:t>
            </w:r>
            <w:r w:rsidR="00A064D5" w:rsidRPr="001B480D">
              <w:t>ДОУ, соблюдение</w:t>
            </w:r>
            <w:r w:rsidRPr="001B480D">
              <w:t xml:space="preserve"> Административного регламента по предоставлению муниципальной услуги «Прием заявлений, постановка на учет и зачисление детей в образовательное учреждение».</w:t>
            </w:r>
          </w:p>
        </w:tc>
        <w:tc>
          <w:tcPr>
            <w:tcW w:w="2580" w:type="dxa"/>
            <w:vMerge/>
          </w:tcPr>
          <w:p w14:paraId="1EC6F7A9" w14:textId="77777777" w:rsidR="000F2034" w:rsidRPr="001B480D" w:rsidRDefault="000F2034" w:rsidP="000F2034">
            <w:pPr>
              <w:jc w:val="center"/>
            </w:pPr>
          </w:p>
        </w:tc>
      </w:tr>
      <w:tr w:rsidR="000F2034" w:rsidRPr="001B480D" w14:paraId="441E3BCC" w14:textId="77777777" w:rsidTr="00B344FB">
        <w:tc>
          <w:tcPr>
            <w:tcW w:w="568" w:type="dxa"/>
          </w:tcPr>
          <w:p w14:paraId="785ACCCE" w14:textId="77777777" w:rsidR="000F2034" w:rsidRPr="001B480D" w:rsidRDefault="00E44F73" w:rsidP="000F2034">
            <w:pPr>
              <w:jc w:val="center"/>
            </w:pPr>
            <w:r w:rsidRPr="001B480D">
              <w:t>2</w:t>
            </w:r>
          </w:p>
        </w:tc>
        <w:tc>
          <w:tcPr>
            <w:tcW w:w="7258" w:type="dxa"/>
          </w:tcPr>
          <w:p w14:paraId="4E6FF006" w14:textId="77777777" w:rsidR="000F2034" w:rsidRPr="001B480D" w:rsidRDefault="000F2034" w:rsidP="000F2034">
            <w:pPr>
              <w:jc w:val="both"/>
            </w:pPr>
            <w:r w:rsidRPr="001B480D">
              <w:t xml:space="preserve"> Организация работы методического кабинета по повышению профессионального уровня педагогов, график повышения квалификации на новый учебный год педагогических работников. </w:t>
            </w:r>
          </w:p>
        </w:tc>
        <w:tc>
          <w:tcPr>
            <w:tcW w:w="2580" w:type="dxa"/>
            <w:vMerge/>
          </w:tcPr>
          <w:p w14:paraId="3757F351" w14:textId="77777777" w:rsidR="000F2034" w:rsidRPr="001B480D" w:rsidRDefault="000F2034" w:rsidP="000F2034">
            <w:pPr>
              <w:jc w:val="center"/>
            </w:pPr>
          </w:p>
        </w:tc>
      </w:tr>
      <w:tr w:rsidR="000F2034" w:rsidRPr="001B480D" w14:paraId="08025585" w14:textId="77777777" w:rsidTr="00B344FB">
        <w:tc>
          <w:tcPr>
            <w:tcW w:w="568" w:type="dxa"/>
          </w:tcPr>
          <w:p w14:paraId="56E8E4FD" w14:textId="77777777" w:rsidR="000F2034" w:rsidRPr="001B480D" w:rsidRDefault="00E44F73" w:rsidP="000F2034">
            <w:pPr>
              <w:jc w:val="center"/>
            </w:pPr>
            <w:r w:rsidRPr="001B480D">
              <w:t>3</w:t>
            </w:r>
          </w:p>
        </w:tc>
        <w:tc>
          <w:tcPr>
            <w:tcW w:w="7258" w:type="dxa"/>
          </w:tcPr>
          <w:p w14:paraId="3FA59C9F" w14:textId="10429E4E" w:rsidR="000F2034" w:rsidRPr="001B480D" w:rsidRDefault="000F2034" w:rsidP="000F2034">
            <w:r w:rsidRPr="001B480D">
              <w:t xml:space="preserve">Система </w:t>
            </w:r>
            <w:r w:rsidR="00A064D5" w:rsidRPr="001B480D">
              <w:t>работы по</w:t>
            </w:r>
            <w:r w:rsidRPr="001B480D">
              <w:t xml:space="preserve"> аттестации педагогических </w:t>
            </w:r>
            <w:r w:rsidR="00A064D5" w:rsidRPr="001B480D">
              <w:t>работников учреждения</w:t>
            </w:r>
            <w:r w:rsidRPr="001B480D">
              <w:t xml:space="preserve">.  Новый </w:t>
            </w:r>
            <w:r w:rsidR="00A064D5" w:rsidRPr="001B480D">
              <w:t>порядок проведения аттестации</w:t>
            </w:r>
            <w:r w:rsidRPr="001B480D">
              <w:t>.</w:t>
            </w:r>
          </w:p>
        </w:tc>
        <w:tc>
          <w:tcPr>
            <w:tcW w:w="2580" w:type="dxa"/>
          </w:tcPr>
          <w:p w14:paraId="4F764A04" w14:textId="77777777" w:rsidR="000F2034" w:rsidRPr="001B480D" w:rsidRDefault="000F2034" w:rsidP="000F2034">
            <w:pPr>
              <w:jc w:val="center"/>
            </w:pPr>
          </w:p>
        </w:tc>
      </w:tr>
      <w:tr w:rsidR="000F2034" w:rsidRPr="001B480D" w14:paraId="054FA40A" w14:textId="77777777" w:rsidTr="00B344FB">
        <w:tc>
          <w:tcPr>
            <w:tcW w:w="568" w:type="dxa"/>
          </w:tcPr>
          <w:p w14:paraId="5C978F87" w14:textId="77777777" w:rsidR="000F2034" w:rsidRPr="001B480D" w:rsidRDefault="000F2034" w:rsidP="000F2034">
            <w:pPr>
              <w:jc w:val="center"/>
            </w:pPr>
          </w:p>
        </w:tc>
        <w:tc>
          <w:tcPr>
            <w:tcW w:w="7258" w:type="dxa"/>
          </w:tcPr>
          <w:p w14:paraId="3D6A216F" w14:textId="05DAE098" w:rsidR="000F2034" w:rsidRPr="001B480D" w:rsidRDefault="00831E87" w:rsidP="000F2034">
            <w:pPr>
              <w:jc w:val="center"/>
              <w:rPr>
                <w:b/>
              </w:rPr>
            </w:pPr>
            <w:r w:rsidRPr="001B480D">
              <w:rPr>
                <w:b/>
              </w:rPr>
              <w:t>26</w:t>
            </w:r>
            <w:r w:rsidR="00D718EA" w:rsidRPr="001B480D">
              <w:rPr>
                <w:b/>
              </w:rPr>
              <w:t>.09.202</w:t>
            </w:r>
            <w:r w:rsidR="00A064D5" w:rsidRPr="001B480D">
              <w:rPr>
                <w:b/>
              </w:rPr>
              <w:t>1</w:t>
            </w:r>
          </w:p>
        </w:tc>
        <w:tc>
          <w:tcPr>
            <w:tcW w:w="2580" w:type="dxa"/>
          </w:tcPr>
          <w:p w14:paraId="2B916EAD" w14:textId="77777777" w:rsidR="000F2034" w:rsidRPr="001B480D" w:rsidRDefault="000F2034" w:rsidP="000F2034">
            <w:pPr>
              <w:jc w:val="center"/>
            </w:pPr>
          </w:p>
        </w:tc>
      </w:tr>
      <w:tr w:rsidR="000F2034" w:rsidRPr="001B480D" w14:paraId="75929C03" w14:textId="77777777" w:rsidTr="00B344FB">
        <w:tc>
          <w:tcPr>
            <w:tcW w:w="568" w:type="dxa"/>
          </w:tcPr>
          <w:p w14:paraId="5B54C828" w14:textId="77777777" w:rsidR="000F2034" w:rsidRPr="001B480D" w:rsidRDefault="000F2034" w:rsidP="000F2034">
            <w:pPr>
              <w:jc w:val="center"/>
            </w:pPr>
            <w:r w:rsidRPr="001B480D">
              <w:t>1</w:t>
            </w:r>
          </w:p>
        </w:tc>
        <w:tc>
          <w:tcPr>
            <w:tcW w:w="7258" w:type="dxa"/>
          </w:tcPr>
          <w:p w14:paraId="5E8F8D08" w14:textId="09B234A4" w:rsidR="000F2034" w:rsidRPr="001B480D" w:rsidRDefault="000F2034" w:rsidP="00E44F73">
            <w:pPr>
              <w:rPr>
                <w:b/>
              </w:rPr>
            </w:pPr>
            <w:r w:rsidRPr="001B480D">
              <w:t xml:space="preserve">Организация платных дополнительных услуг. Анализ организации работы </w:t>
            </w:r>
            <w:r w:rsidR="00A064D5" w:rsidRPr="001B480D">
              <w:t>кружков, индивидуальных</w:t>
            </w:r>
            <w:r w:rsidRPr="001B480D">
              <w:t xml:space="preserve"> дополнительных </w:t>
            </w:r>
            <w:r w:rsidR="00A064D5" w:rsidRPr="001B480D">
              <w:t>услуг, %</w:t>
            </w:r>
            <w:r w:rsidRPr="001B480D">
              <w:t xml:space="preserve"> </w:t>
            </w:r>
            <w:r w:rsidR="00A064D5" w:rsidRPr="001B480D">
              <w:t>охвата воспитанников</w:t>
            </w:r>
            <w:r w:rsidRPr="001B480D">
              <w:t xml:space="preserve"> </w:t>
            </w:r>
            <w:proofErr w:type="spellStart"/>
            <w:proofErr w:type="gramStart"/>
            <w:r w:rsidRPr="001B480D">
              <w:t>доп.услугами</w:t>
            </w:r>
            <w:proofErr w:type="spellEnd"/>
            <w:proofErr w:type="gramEnd"/>
            <w:r w:rsidRPr="001B480D">
              <w:t>.</w:t>
            </w:r>
          </w:p>
        </w:tc>
        <w:tc>
          <w:tcPr>
            <w:tcW w:w="2580" w:type="dxa"/>
            <w:vMerge w:val="restart"/>
          </w:tcPr>
          <w:p w14:paraId="44225854" w14:textId="77777777" w:rsidR="00791E2C" w:rsidRPr="001B480D" w:rsidRDefault="000F2034" w:rsidP="00791E2C">
            <w:pPr>
              <w:jc w:val="center"/>
            </w:pPr>
            <w:r w:rsidRPr="001B480D">
              <w:t xml:space="preserve">Зам. директора </w:t>
            </w:r>
          </w:p>
          <w:p w14:paraId="74A361FC" w14:textId="77777777" w:rsidR="000F2034" w:rsidRPr="001B480D" w:rsidRDefault="00791E2C" w:rsidP="00791E2C">
            <w:pPr>
              <w:jc w:val="center"/>
            </w:pPr>
            <w:r w:rsidRPr="001B480D">
              <w:t>Воспитатели,</w:t>
            </w:r>
          </w:p>
          <w:p w14:paraId="3AF2E7B9" w14:textId="77777777" w:rsidR="00791E2C" w:rsidRPr="001B480D" w:rsidRDefault="00791E2C" w:rsidP="00791E2C">
            <w:pPr>
              <w:jc w:val="center"/>
            </w:pPr>
            <w:proofErr w:type="spellStart"/>
            <w:proofErr w:type="gramStart"/>
            <w:r w:rsidRPr="001B480D">
              <w:t>Гл.бухгалтер</w:t>
            </w:r>
            <w:proofErr w:type="spellEnd"/>
            <w:proofErr w:type="gramEnd"/>
            <w:r w:rsidRPr="001B480D">
              <w:t>,</w:t>
            </w:r>
          </w:p>
          <w:p w14:paraId="13B082B2" w14:textId="77777777" w:rsidR="00791E2C" w:rsidRPr="001B480D" w:rsidRDefault="00791E2C" w:rsidP="00791E2C">
            <w:pPr>
              <w:jc w:val="center"/>
            </w:pPr>
            <w:r w:rsidRPr="001B480D">
              <w:t>Завхоз</w:t>
            </w:r>
          </w:p>
        </w:tc>
      </w:tr>
      <w:tr w:rsidR="000F2034" w:rsidRPr="001B480D" w14:paraId="63841434" w14:textId="77777777" w:rsidTr="00B344FB">
        <w:trPr>
          <w:trHeight w:val="70"/>
        </w:trPr>
        <w:tc>
          <w:tcPr>
            <w:tcW w:w="568" w:type="dxa"/>
          </w:tcPr>
          <w:p w14:paraId="14780585" w14:textId="77777777" w:rsidR="000F2034" w:rsidRPr="001B480D" w:rsidRDefault="000F2034" w:rsidP="000F2034">
            <w:pPr>
              <w:jc w:val="center"/>
            </w:pPr>
            <w:r w:rsidRPr="001B480D">
              <w:t>2</w:t>
            </w:r>
          </w:p>
        </w:tc>
        <w:tc>
          <w:tcPr>
            <w:tcW w:w="7258" w:type="dxa"/>
          </w:tcPr>
          <w:p w14:paraId="5B787E7B" w14:textId="5A3402BA" w:rsidR="000F2034" w:rsidRPr="001B480D" w:rsidRDefault="000F2034" w:rsidP="000F2034">
            <w:pPr>
              <w:jc w:val="both"/>
            </w:pPr>
            <w:r w:rsidRPr="001B480D">
              <w:t xml:space="preserve">Анализ выполнения плана финансово-хозяйственной </w:t>
            </w:r>
            <w:r w:rsidR="00A064D5" w:rsidRPr="001B480D">
              <w:t>деятельности на</w:t>
            </w:r>
            <w:r w:rsidRPr="001B480D">
              <w:t xml:space="preserve"> </w:t>
            </w:r>
            <w:r w:rsidR="00831E87" w:rsidRPr="001B480D">
              <w:t>1.10</w:t>
            </w:r>
            <w:r w:rsidR="00CC29FE" w:rsidRPr="001B480D">
              <w:t>.</w:t>
            </w:r>
            <w:r w:rsidRPr="001B480D">
              <w:t>20</w:t>
            </w:r>
            <w:r w:rsidR="00A064D5" w:rsidRPr="001B480D">
              <w:t>21</w:t>
            </w:r>
            <w:r w:rsidRPr="001B480D">
              <w:t>г, корректировка отклонений, своевременность выполнения заявок поставщиками.</w:t>
            </w:r>
          </w:p>
        </w:tc>
        <w:tc>
          <w:tcPr>
            <w:tcW w:w="2580" w:type="dxa"/>
            <w:vMerge/>
          </w:tcPr>
          <w:p w14:paraId="3899133E" w14:textId="77777777" w:rsidR="000F2034" w:rsidRPr="001B480D" w:rsidRDefault="000F2034" w:rsidP="000F2034">
            <w:pPr>
              <w:jc w:val="center"/>
            </w:pPr>
          </w:p>
        </w:tc>
      </w:tr>
      <w:tr w:rsidR="000F2034" w:rsidRPr="001B480D" w14:paraId="5FF7462A" w14:textId="77777777" w:rsidTr="00B344FB">
        <w:tc>
          <w:tcPr>
            <w:tcW w:w="568" w:type="dxa"/>
          </w:tcPr>
          <w:p w14:paraId="5D07F132" w14:textId="77777777" w:rsidR="000F2034" w:rsidRPr="001B480D" w:rsidRDefault="000F2034" w:rsidP="000F2034">
            <w:pPr>
              <w:jc w:val="center"/>
            </w:pPr>
            <w:r w:rsidRPr="001B480D">
              <w:t>3</w:t>
            </w:r>
          </w:p>
        </w:tc>
        <w:tc>
          <w:tcPr>
            <w:tcW w:w="7258" w:type="dxa"/>
          </w:tcPr>
          <w:p w14:paraId="14BCF0FF" w14:textId="77777777" w:rsidR="000F2034" w:rsidRPr="001B480D" w:rsidRDefault="000F2034" w:rsidP="000F2034">
            <w:pPr>
              <w:jc w:val="both"/>
            </w:pPr>
            <w:r w:rsidRPr="001B480D">
              <w:t>Подготовка и обсуждение программы проведения профессионального праздника.</w:t>
            </w:r>
          </w:p>
        </w:tc>
        <w:tc>
          <w:tcPr>
            <w:tcW w:w="2580" w:type="dxa"/>
            <w:vMerge/>
          </w:tcPr>
          <w:p w14:paraId="2F761458" w14:textId="77777777" w:rsidR="000F2034" w:rsidRPr="001B480D" w:rsidRDefault="000F2034" w:rsidP="000F2034">
            <w:pPr>
              <w:jc w:val="center"/>
            </w:pPr>
          </w:p>
        </w:tc>
      </w:tr>
      <w:tr w:rsidR="000F2034" w:rsidRPr="001B480D" w14:paraId="5ED34E34" w14:textId="77777777" w:rsidTr="00B344FB">
        <w:tc>
          <w:tcPr>
            <w:tcW w:w="568" w:type="dxa"/>
          </w:tcPr>
          <w:p w14:paraId="2C4B9D10" w14:textId="77777777" w:rsidR="000F2034" w:rsidRPr="001B480D" w:rsidRDefault="000F2034" w:rsidP="000F2034">
            <w:pPr>
              <w:jc w:val="center"/>
            </w:pPr>
            <w:r w:rsidRPr="001B480D">
              <w:t>4</w:t>
            </w:r>
          </w:p>
        </w:tc>
        <w:tc>
          <w:tcPr>
            <w:tcW w:w="7258" w:type="dxa"/>
          </w:tcPr>
          <w:p w14:paraId="6BD5468D" w14:textId="77777777" w:rsidR="000F2034" w:rsidRPr="001B480D" w:rsidRDefault="000F2034" w:rsidP="000F2034">
            <w:pPr>
              <w:jc w:val="both"/>
            </w:pPr>
            <w:r w:rsidRPr="001B480D">
              <w:t xml:space="preserve">Соблюдение норм </w:t>
            </w:r>
            <w:proofErr w:type="spellStart"/>
            <w:r w:rsidRPr="001B480D">
              <w:t>электрообеспечения</w:t>
            </w:r>
            <w:proofErr w:type="spellEnd"/>
            <w:r w:rsidRPr="001B480D">
              <w:t xml:space="preserve">.  </w:t>
            </w:r>
            <w:proofErr w:type="spellStart"/>
            <w:r w:rsidRPr="001B480D">
              <w:t>Электросбережение</w:t>
            </w:r>
            <w:proofErr w:type="spellEnd"/>
            <w:r w:rsidRPr="001B480D">
              <w:t xml:space="preserve"> и электробезопасность.  Соответствие освещения требованиям СанПин. Проверка уличного освещения. </w:t>
            </w:r>
          </w:p>
        </w:tc>
        <w:tc>
          <w:tcPr>
            <w:tcW w:w="2580" w:type="dxa"/>
            <w:vMerge/>
          </w:tcPr>
          <w:p w14:paraId="700083F5" w14:textId="77777777" w:rsidR="000F2034" w:rsidRPr="001B480D" w:rsidRDefault="000F2034" w:rsidP="000F2034">
            <w:pPr>
              <w:jc w:val="center"/>
            </w:pPr>
          </w:p>
        </w:tc>
      </w:tr>
      <w:tr w:rsidR="000F2034" w:rsidRPr="001B480D" w14:paraId="6BC08AE9" w14:textId="77777777" w:rsidTr="00B344FB">
        <w:tc>
          <w:tcPr>
            <w:tcW w:w="568" w:type="dxa"/>
          </w:tcPr>
          <w:p w14:paraId="6B6C1900" w14:textId="77777777" w:rsidR="000F2034" w:rsidRPr="001B480D" w:rsidRDefault="000F2034" w:rsidP="000F2034">
            <w:pPr>
              <w:jc w:val="center"/>
            </w:pPr>
            <w:r w:rsidRPr="001B480D">
              <w:t>5</w:t>
            </w:r>
          </w:p>
        </w:tc>
        <w:tc>
          <w:tcPr>
            <w:tcW w:w="7258" w:type="dxa"/>
          </w:tcPr>
          <w:p w14:paraId="2D07F55C" w14:textId="6D3A2F4A" w:rsidR="000F2034" w:rsidRPr="001B480D" w:rsidRDefault="000F2034" w:rsidP="000F2034">
            <w:pPr>
              <w:jc w:val="both"/>
            </w:pPr>
            <w:r w:rsidRPr="001B480D">
              <w:t xml:space="preserve"> Анализ работы по благоустройству. Состояние оборудования территории детского сада и площадок для прогулок. Своевременность </w:t>
            </w:r>
            <w:r w:rsidR="00A064D5" w:rsidRPr="001B480D">
              <w:t>проведения уборки территории</w:t>
            </w:r>
            <w:r w:rsidRPr="001B480D">
              <w:t xml:space="preserve"> </w:t>
            </w:r>
            <w:proofErr w:type="gramStart"/>
            <w:r w:rsidRPr="001B480D">
              <w:t>и  игровых</w:t>
            </w:r>
            <w:proofErr w:type="gramEnd"/>
            <w:r w:rsidRPr="001B480D">
              <w:t xml:space="preserve"> площадок, ведение журнала ежедневных осмотров участка. Соблюдение требований безопасности. </w:t>
            </w:r>
          </w:p>
        </w:tc>
        <w:tc>
          <w:tcPr>
            <w:tcW w:w="2580" w:type="dxa"/>
            <w:vMerge/>
          </w:tcPr>
          <w:p w14:paraId="255C94AE" w14:textId="77777777" w:rsidR="000F2034" w:rsidRPr="001B480D" w:rsidRDefault="000F2034" w:rsidP="000F2034">
            <w:pPr>
              <w:jc w:val="center"/>
            </w:pPr>
          </w:p>
        </w:tc>
      </w:tr>
      <w:tr w:rsidR="000F2034" w:rsidRPr="001B480D" w14:paraId="407B4862" w14:textId="77777777" w:rsidTr="00B344FB">
        <w:tc>
          <w:tcPr>
            <w:tcW w:w="568" w:type="dxa"/>
          </w:tcPr>
          <w:p w14:paraId="549DF338" w14:textId="77777777" w:rsidR="000F2034" w:rsidRPr="001B480D" w:rsidRDefault="000F2034" w:rsidP="000F2034">
            <w:pPr>
              <w:jc w:val="center"/>
            </w:pPr>
          </w:p>
        </w:tc>
        <w:tc>
          <w:tcPr>
            <w:tcW w:w="7258" w:type="dxa"/>
          </w:tcPr>
          <w:p w14:paraId="4A889ECF" w14:textId="3BF7E5F2" w:rsidR="000F2034" w:rsidRPr="001B480D" w:rsidRDefault="000B67E5" w:rsidP="000F2034">
            <w:pPr>
              <w:jc w:val="center"/>
            </w:pPr>
            <w:r w:rsidRPr="001B480D">
              <w:rPr>
                <w:b/>
              </w:rPr>
              <w:t>03.10</w:t>
            </w:r>
            <w:r w:rsidR="00D718EA" w:rsidRPr="001B480D">
              <w:rPr>
                <w:b/>
              </w:rPr>
              <w:t>.202</w:t>
            </w:r>
            <w:r w:rsidR="00A064D5" w:rsidRPr="001B480D">
              <w:rPr>
                <w:b/>
              </w:rPr>
              <w:t>1</w:t>
            </w:r>
          </w:p>
        </w:tc>
        <w:tc>
          <w:tcPr>
            <w:tcW w:w="2580" w:type="dxa"/>
            <w:vMerge/>
          </w:tcPr>
          <w:p w14:paraId="76414183" w14:textId="77777777" w:rsidR="000F2034" w:rsidRPr="001B480D" w:rsidRDefault="000F2034" w:rsidP="000F2034">
            <w:pPr>
              <w:jc w:val="center"/>
            </w:pPr>
          </w:p>
        </w:tc>
      </w:tr>
      <w:tr w:rsidR="000F2034" w:rsidRPr="001B480D" w14:paraId="5F1CF8A6" w14:textId="77777777" w:rsidTr="00B344FB">
        <w:tc>
          <w:tcPr>
            <w:tcW w:w="568" w:type="dxa"/>
          </w:tcPr>
          <w:p w14:paraId="5494B2F0" w14:textId="77777777" w:rsidR="000F2034" w:rsidRPr="001B480D" w:rsidRDefault="000F2034" w:rsidP="000F2034">
            <w:pPr>
              <w:jc w:val="center"/>
            </w:pPr>
            <w:r w:rsidRPr="001B480D">
              <w:t>1</w:t>
            </w:r>
          </w:p>
        </w:tc>
        <w:tc>
          <w:tcPr>
            <w:tcW w:w="7258" w:type="dxa"/>
          </w:tcPr>
          <w:p w14:paraId="67A18B22" w14:textId="02299DC6" w:rsidR="000F2034" w:rsidRPr="001B480D" w:rsidRDefault="00A064D5" w:rsidP="000F2034">
            <w:pPr>
              <w:jc w:val="both"/>
            </w:pPr>
            <w:r w:rsidRPr="001B480D">
              <w:t>Организация контрольной</w:t>
            </w:r>
            <w:r w:rsidR="000F2034" w:rsidRPr="001B480D">
              <w:t xml:space="preserve"> </w:t>
            </w:r>
            <w:r w:rsidRPr="001B480D">
              <w:t>деятельности в</w:t>
            </w:r>
            <w:r w:rsidR="000F2034" w:rsidRPr="001B480D">
              <w:t xml:space="preserve"> учреждении, исполнительская дисциплина. </w:t>
            </w:r>
          </w:p>
        </w:tc>
        <w:tc>
          <w:tcPr>
            <w:tcW w:w="2580" w:type="dxa"/>
            <w:vMerge w:val="restart"/>
          </w:tcPr>
          <w:p w14:paraId="3B639169" w14:textId="77777777" w:rsidR="00791E2C" w:rsidRPr="001B480D" w:rsidRDefault="00791E2C" w:rsidP="00791E2C">
            <w:pPr>
              <w:jc w:val="center"/>
            </w:pPr>
          </w:p>
          <w:p w14:paraId="75CE3EDC" w14:textId="77777777" w:rsidR="00791E2C" w:rsidRPr="001B480D" w:rsidRDefault="00791E2C" w:rsidP="00791E2C">
            <w:pPr>
              <w:jc w:val="center"/>
            </w:pPr>
            <w:r w:rsidRPr="001B480D">
              <w:t>Директор</w:t>
            </w:r>
          </w:p>
          <w:p w14:paraId="044E7656" w14:textId="77777777" w:rsidR="00791E2C" w:rsidRPr="001B480D" w:rsidRDefault="00791E2C" w:rsidP="00791E2C">
            <w:pPr>
              <w:jc w:val="center"/>
            </w:pPr>
            <w:r w:rsidRPr="001B480D">
              <w:t xml:space="preserve">Зам. директора </w:t>
            </w:r>
          </w:p>
          <w:p w14:paraId="511E70D2" w14:textId="77777777" w:rsidR="00791E2C" w:rsidRPr="001B480D" w:rsidRDefault="00791E2C" w:rsidP="00791E2C">
            <w:pPr>
              <w:jc w:val="center"/>
            </w:pPr>
            <w:r w:rsidRPr="001B480D">
              <w:t>Воспитатели,</w:t>
            </w:r>
          </w:p>
          <w:p w14:paraId="17DB0F3E" w14:textId="77777777" w:rsidR="00791E2C" w:rsidRPr="001B480D" w:rsidRDefault="00791E2C" w:rsidP="00791E2C">
            <w:pPr>
              <w:jc w:val="center"/>
            </w:pPr>
            <w:r w:rsidRPr="001B480D">
              <w:t>медсестра</w:t>
            </w:r>
          </w:p>
          <w:p w14:paraId="49E48707" w14:textId="77777777" w:rsidR="000F2034" w:rsidRPr="001B480D" w:rsidRDefault="00791E2C" w:rsidP="00791E2C">
            <w:pPr>
              <w:jc w:val="center"/>
              <w:rPr>
                <w:b/>
              </w:rPr>
            </w:pPr>
            <w:r w:rsidRPr="001B480D">
              <w:t>Завхоз</w:t>
            </w:r>
          </w:p>
        </w:tc>
      </w:tr>
      <w:tr w:rsidR="000F2034" w:rsidRPr="001B480D" w14:paraId="7C4B283C" w14:textId="77777777" w:rsidTr="00B344FB">
        <w:tc>
          <w:tcPr>
            <w:tcW w:w="568" w:type="dxa"/>
          </w:tcPr>
          <w:p w14:paraId="757BE1BA" w14:textId="77777777" w:rsidR="000F2034" w:rsidRPr="001B480D" w:rsidRDefault="000F2034" w:rsidP="000F2034">
            <w:pPr>
              <w:jc w:val="center"/>
            </w:pPr>
            <w:r w:rsidRPr="001B480D">
              <w:t>2</w:t>
            </w:r>
          </w:p>
        </w:tc>
        <w:tc>
          <w:tcPr>
            <w:tcW w:w="7258" w:type="dxa"/>
          </w:tcPr>
          <w:p w14:paraId="2C8F8C37" w14:textId="77777777" w:rsidR="000F2034" w:rsidRPr="001B480D" w:rsidRDefault="000F2034" w:rsidP="000F2034">
            <w:pPr>
              <w:jc w:val="both"/>
            </w:pPr>
            <w:r w:rsidRPr="001B480D">
              <w:t>Соблюдение требований пожарной безопасности.  Проверка соответствующей документации, инструктажей, приказов.  Состояние пожарных выходов, средств пожаротушения. Состояние пожарного инвентаря и водоема.</w:t>
            </w:r>
          </w:p>
        </w:tc>
        <w:tc>
          <w:tcPr>
            <w:tcW w:w="2580" w:type="dxa"/>
            <w:vMerge/>
          </w:tcPr>
          <w:p w14:paraId="1A02E656" w14:textId="77777777" w:rsidR="000F2034" w:rsidRPr="001B480D" w:rsidRDefault="000F2034" w:rsidP="000F2034">
            <w:pPr>
              <w:jc w:val="center"/>
            </w:pPr>
          </w:p>
        </w:tc>
      </w:tr>
      <w:tr w:rsidR="000F2034" w:rsidRPr="001B480D" w14:paraId="2E414527" w14:textId="77777777" w:rsidTr="00B344FB">
        <w:tc>
          <w:tcPr>
            <w:tcW w:w="568" w:type="dxa"/>
          </w:tcPr>
          <w:p w14:paraId="6A53926F" w14:textId="77777777" w:rsidR="000F2034" w:rsidRPr="001B480D" w:rsidRDefault="000F2034" w:rsidP="000F2034">
            <w:pPr>
              <w:jc w:val="center"/>
            </w:pPr>
            <w:r w:rsidRPr="001B480D">
              <w:t>3</w:t>
            </w:r>
          </w:p>
        </w:tc>
        <w:tc>
          <w:tcPr>
            <w:tcW w:w="7258" w:type="dxa"/>
          </w:tcPr>
          <w:p w14:paraId="2325AA48" w14:textId="77777777" w:rsidR="000F2034" w:rsidRPr="001B480D" w:rsidRDefault="000F2034" w:rsidP="000F2034">
            <w:pPr>
              <w:jc w:val="both"/>
            </w:pPr>
            <w:r w:rsidRPr="001B480D">
              <w:t>Обеспеченность работников спецодеждой и средствами индивидуальной защиты. Отчет о проведении организационно-технических и санитарно-оздоровительных мероприятий по улучшению условий труда.</w:t>
            </w:r>
          </w:p>
        </w:tc>
        <w:tc>
          <w:tcPr>
            <w:tcW w:w="2580" w:type="dxa"/>
            <w:vMerge/>
          </w:tcPr>
          <w:p w14:paraId="77024C97" w14:textId="77777777" w:rsidR="000F2034" w:rsidRPr="001B480D" w:rsidRDefault="000F2034" w:rsidP="000F2034">
            <w:pPr>
              <w:jc w:val="center"/>
            </w:pPr>
          </w:p>
        </w:tc>
      </w:tr>
      <w:tr w:rsidR="000F2034" w:rsidRPr="001B480D" w14:paraId="03AF5D01" w14:textId="77777777" w:rsidTr="00B344FB">
        <w:tc>
          <w:tcPr>
            <w:tcW w:w="568" w:type="dxa"/>
          </w:tcPr>
          <w:p w14:paraId="1906AC3B" w14:textId="77777777" w:rsidR="000F2034" w:rsidRPr="001B480D" w:rsidRDefault="000F2034" w:rsidP="000F2034">
            <w:pPr>
              <w:jc w:val="center"/>
            </w:pPr>
            <w:r w:rsidRPr="001B480D">
              <w:t>4.</w:t>
            </w:r>
          </w:p>
        </w:tc>
        <w:tc>
          <w:tcPr>
            <w:tcW w:w="7258" w:type="dxa"/>
          </w:tcPr>
          <w:p w14:paraId="300A1CB7" w14:textId="7E1D3E3A" w:rsidR="000F2034" w:rsidRPr="001B480D" w:rsidRDefault="000F2034" w:rsidP="000F2034">
            <w:pPr>
              <w:jc w:val="both"/>
            </w:pPr>
            <w:r w:rsidRPr="001B480D">
              <w:t xml:space="preserve">Проведение гигиенических </w:t>
            </w:r>
            <w:r w:rsidR="00A064D5" w:rsidRPr="001B480D">
              <w:t xml:space="preserve">и </w:t>
            </w:r>
            <w:proofErr w:type="spellStart"/>
            <w:r w:rsidR="00A064D5" w:rsidRPr="001B480D">
              <w:t>санитарно</w:t>
            </w:r>
            <w:proofErr w:type="spellEnd"/>
            <w:r w:rsidRPr="001B480D">
              <w:t xml:space="preserve"> – </w:t>
            </w:r>
            <w:r w:rsidR="00A064D5" w:rsidRPr="001B480D">
              <w:t>противоэпидемических мероприятий</w:t>
            </w:r>
            <w:r w:rsidRPr="001B480D">
              <w:t>, выполнение программы производственного контроля.</w:t>
            </w:r>
          </w:p>
        </w:tc>
        <w:tc>
          <w:tcPr>
            <w:tcW w:w="2580" w:type="dxa"/>
            <w:vMerge/>
          </w:tcPr>
          <w:p w14:paraId="0EFC64B0" w14:textId="77777777" w:rsidR="000F2034" w:rsidRPr="001B480D" w:rsidRDefault="000F2034" w:rsidP="000F2034">
            <w:pPr>
              <w:jc w:val="center"/>
            </w:pPr>
          </w:p>
        </w:tc>
      </w:tr>
      <w:tr w:rsidR="000F2034" w:rsidRPr="001B480D" w14:paraId="2E1431B0" w14:textId="77777777" w:rsidTr="00B344FB">
        <w:tc>
          <w:tcPr>
            <w:tcW w:w="568" w:type="dxa"/>
          </w:tcPr>
          <w:p w14:paraId="798F9127" w14:textId="77777777" w:rsidR="000F2034" w:rsidRPr="001B480D" w:rsidRDefault="000F2034" w:rsidP="000F2034">
            <w:pPr>
              <w:jc w:val="center"/>
            </w:pPr>
            <w:r w:rsidRPr="001B480D">
              <w:lastRenderedPageBreak/>
              <w:t>5.</w:t>
            </w:r>
          </w:p>
        </w:tc>
        <w:tc>
          <w:tcPr>
            <w:tcW w:w="7258" w:type="dxa"/>
          </w:tcPr>
          <w:p w14:paraId="13C0824D" w14:textId="77777777" w:rsidR="000F2034" w:rsidRPr="001B480D" w:rsidRDefault="000F2034" w:rsidP="000F2034">
            <w:pPr>
              <w:jc w:val="both"/>
            </w:pPr>
            <w:r w:rsidRPr="001B480D">
              <w:t>Организация работы по чествованию пожилых людей</w:t>
            </w:r>
          </w:p>
        </w:tc>
        <w:tc>
          <w:tcPr>
            <w:tcW w:w="2580" w:type="dxa"/>
            <w:vMerge/>
          </w:tcPr>
          <w:p w14:paraId="5B5384A2" w14:textId="77777777" w:rsidR="000F2034" w:rsidRPr="001B480D" w:rsidRDefault="000F2034" w:rsidP="000F2034">
            <w:pPr>
              <w:jc w:val="center"/>
            </w:pPr>
          </w:p>
        </w:tc>
      </w:tr>
      <w:tr w:rsidR="000F2034" w:rsidRPr="001B480D" w14:paraId="5ED1FE14" w14:textId="77777777" w:rsidTr="00B344FB">
        <w:tc>
          <w:tcPr>
            <w:tcW w:w="568" w:type="dxa"/>
          </w:tcPr>
          <w:p w14:paraId="57C309EC" w14:textId="77777777" w:rsidR="000F2034" w:rsidRPr="001B480D" w:rsidRDefault="000F2034" w:rsidP="000F2034">
            <w:pPr>
              <w:jc w:val="center"/>
            </w:pPr>
          </w:p>
        </w:tc>
        <w:tc>
          <w:tcPr>
            <w:tcW w:w="7258" w:type="dxa"/>
          </w:tcPr>
          <w:p w14:paraId="70608C88" w14:textId="38E98BF8" w:rsidR="000F2034" w:rsidRPr="001B480D" w:rsidRDefault="000B67E5" w:rsidP="000F2034">
            <w:pPr>
              <w:jc w:val="center"/>
            </w:pPr>
            <w:r w:rsidRPr="001B480D">
              <w:rPr>
                <w:b/>
              </w:rPr>
              <w:t>10</w:t>
            </w:r>
            <w:r w:rsidR="00D718EA" w:rsidRPr="001B480D">
              <w:rPr>
                <w:b/>
              </w:rPr>
              <w:t>.10.202</w:t>
            </w:r>
            <w:r w:rsidR="00A064D5" w:rsidRPr="001B480D">
              <w:rPr>
                <w:b/>
              </w:rPr>
              <w:t>1</w:t>
            </w:r>
          </w:p>
        </w:tc>
        <w:tc>
          <w:tcPr>
            <w:tcW w:w="2580" w:type="dxa"/>
          </w:tcPr>
          <w:p w14:paraId="42FC2987" w14:textId="77777777" w:rsidR="000F2034" w:rsidRPr="001B480D" w:rsidRDefault="000F2034" w:rsidP="000F2034">
            <w:pPr>
              <w:jc w:val="center"/>
            </w:pPr>
          </w:p>
        </w:tc>
      </w:tr>
      <w:tr w:rsidR="000F2034" w:rsidRPr="001B480D" w14:paraId="6050236E" w14:textId="77777777" w:rsidTr="00B344FB">
        <w:tc>
          <w:tcPr>
            <w:tcW w:w="568" w:type="dxa"/>
          </w:tcPr>
          <w:p w14:paraId="390D1D88" w14:textId="77777777" w:rsidR="000F2034" w:rsidRPr="001B480D" w:rsidRDefault="00791E2C" w:rsidP="000F2034">
            <w:pPr>
              <w:jc w:val="center"/>
            </w:pPr>
            <w:r w:rsidRPr="001B480D">
              <w:t>1</w:t>
            </w:r>
          </w:p>
        </w:tc>
        <w:tc>
          <w:tcPr>
            <w:tcW w:w="7258" w:type="dxa"/>
          </w:tcPr>
          <w:p w14:paraId="4732C332" w14:textId="4E34E465" w:rsidR="000F2034" w:rsidRPr="001B480D" w:rsidRDefault="000F2034" w:rsidP="000F2034">
            <w:pPr>
              <w:jc w:val="both"/>
            </w:pPr>
            <w:r w:rsidRPr="001B480D">
              <w:t xml:space="preserve">Об утверждении плана работы </w:t>
            </w:r>
            <w:r w:rsidR="00A064D5" w:rsidRPr="001B480D">
              <w:t>комиссий учреждения</w:t>
            </w:r>
            <w:r w:rsidRPr="001B480D">
              <w:t>, подготовка к проведению общего собрания коллектива.</w:t>
            </w:r>
          </w:p>
        </w:tc>
        <w:tc>
          <w:tcPr>
            <w:tcW w:w="2580" w:type="dxa"/>
            <w:vMerge w:val="restart"/>
          </w:tcPr>
          <w:p w14:paraId="01773860" w14:textId="77777777" w:rsidR="00791E2C" w:rsidRPr="001B480D" w:rsidRDefault="00791E2C" w:rsidP="00791E2C">
            <w:pPr>
              <w:jc w:val="center"/>
            </w:pPr>
            <w:r w:rsidRPr="001B480D">
              <w:t>Директор</w:t>
            </w:r>
          </w:p>
          <w:p w14:paraId="55BA5ADE" w14:textId="77777777" w:rsidR="00791E2C" w:rsidRPr="001B480D" w:rsidRDefault="00791E2C" w:rsidP="00791E2C">
            <w:pPr>
              <w:jc w:val="center"/>
            </w:pPr>
            <w:r w:rsidRPr="001B480D">
              <w:t xml:space="preserve">Зам. директора </w:t>
            </w:r>
          </w:p>
          <w:p w14:paraId="693CE5FE" w14:textId="77777777" w:rsidR="000F2034" w:rsidRPr="001B480D" w:rsidRDefault="00791E2C" w:rsidP="000F2034">
            <w:pPr>
              <w:jc w:val="center"/>
            </w:pPr>
            <w:r w:rsidRPr="001B480D">
              <w:t>медсестра</w:t>
            </w:r>
          </w:p>
        </w:tc>
      </w:tr>
      <w:tr w:rsidR="000F2034" w:rsidRPr="001B480D" w14:paraId="06807E56" w14:textId="77777777" w:rsidTr="00B344FB">
        <w:tc>
          <w:tcPr>
            <w:tcW w:w="568" w:type="dxa"/>
          </w:tcPr>
          <w:p w14:paraId="7D6C0AD9" w14:textId="77777777" w:rsidR="000F2034" w:rsidRPr="001B480D" w:rsidRDefault="00791E2C" w:rsidP="000F2034">
            <w:pPr>
              <w:jc w:val="center"/>
            </w:pPr>
            <w:r w:rsidRPr="001B480D">
              <w:t>2</w:t>
            </w:r>
          </w:p>
        </w:tc>
        <w:tc>
          <w:tcPr>
            <w:tcW w:w="7258" w:type="dxa"/>
          </w:tcPr>
          <w:p w14:paraId="34E92982" w14:textId="77777777" w:rsidR="000F2034" w:rsidRPr="001B480D" w:rsidRDefault="000F2034" w:rsidP="000F2034">
            <w:pPr>
              <w:jc w:val="both"/>
            </w:pPr>
            <w:r w:rsidRPr="001B480D">
              <w:t xml:space="preserve"> О выполнении   мероприятий по улучшению условий труда по   </w:t>
            </w:r>
            <w:proofErr w:type="gramStart"/>
            <w:r w:rsidRPr="001B480D">
              <w:t>результатам  обследования</w:t>
            </w:r>
            <w:proofErr w:type="gramEnd"/>
            <w:r w:rsidRPr="001B480D">
              <w:t xml:space="preserve">  и   аттестации  рабочих мест,  выполнение коллективного договора и   правил внутреннего трудового распорядка.</w:t>
            </w:r>
          </w:p>
        </w:tc>
        <w:tc>
          <w:tcPr>
            <w:tcW w:w="2580" w:type="dxa"/>
            <w:vMerge/>
          </w:tcPr>
          <w:p w14:paraId="6FEA31AC" w14:textId="77777777" w:rsidR="000F2034" w:rsidRPr="001B480D" w:rsidRDefault="000F2034" w:rsidP="000F2034">
            <w:pPr>
              <w:jc w:val="center"/>
            </w:pPr>
          </w:p>
        </w:tc>
      </w:tr>
      <w:tr w:rsidR="000F2034" w:rsidRPr="001B480D" w14:paraId="1E418DA1" w14:textId="77777777" w:rsidTr="00B344FB">
        <w:tc>
          <w:tcPr>
            <w:tcW w:w="568" w:type="dxa"/>
          </w:tcPr>
          <w:p w14:paraId="0A7B5D9F" w14:textId="77777777" w:rsidR="000F2034" w:rsidRPr="001B480D" w:rsidRDefault="00791E2C" w:rsidP="000F2034">
            <w:pPr>
              <w:jc w:val="center"/>
            </w:pPr>
            <w:r w:rsidRPr="001B480D">
              <w:t>3</w:t>
            </w:r>
          </w:p>
        </w:tc>
        <w:tc>
          <w:tcPr>
            <w:tcW w:w="7258" w:type="dxa"/>
          </w:tcPr>
          <w:p w14:paraId="39C34EF7" w14:textId="77777777" w:rsidR="000F2034" w:rsidRPr="001B480D" w:rsidRDefault="000F2034" w:rsidP="000F2034">
            <w:pPr>
              <w:jc w:val="both"/>
            </w:pPr>
            <w:r w:rsidRPr="001B480D">
              <w:t xml:space="preserve"> Проведение иммунизации, </w:t>
            </w:r>
            <w:proofErr w:type="gramStart"/>
            <w:r w:rsidRPr="001B480D">
              <w:t>вакцинации  сотрудников</w:t>
            </w:r>
            <w:proofErr w:type="gramEnd"/>
            <w:r w:rsidRPr="001B480D">
              <w:t xml:space="preserve"> и воспитанников,  система  просветительской  и разъяснительной  работы, план мероприятий по снижению заболеваемости.</w:t>
            </w:r>
          </w:p>
        </w:tc>
        <w:tc>
          <w:tcPr>
            <w:tcW w:w="2580" w:type="dxa"/>
            <w:vMerge/>
          </w:tcPr>
          <w:p w14:paraId="14B92809" w14:textId="77777777" w:rsidR="000F2034" w:rsidRPr="001B480D" w:rsidRDefault="000F2034" w:rsidP="000F2034">
            <w:pPr>
              <w:jc w:val="center"/>
            </w:pPr>
          </w:p>
        </w:tc>
      </w:tr>
      <w:tr w:rsidR="000F2034" w:rsidRPr="001B480D" w14:paraId="2067AB94" w14:textId="77777777" w:rsidTr="00B344FB">
        <w:trPr>
          <w:trHeight w:val="561"/>
        </w:trPr>
        <w:tc>
          <w:tcPr>
            <w:tcW w:w="568" w:type="dxa"/>
          </w:tcPr>
          <w:p w14:paraId="53E32158" w14:textId="77777777" w:rsidR="000F2034" w:rsidRPr="001B480D" w:rsidRDefault="00791E2C" w:rsidP="000F2034">
            <w:pPr>
              <w:jc w:val="center"/>
            </w:pPr>
            <w:r w:rsidRPr="001B480D">
              <w:t>4</w:t>
            </w:r>
          </w:p>
        </w:tc>
        <w:tc>
          <w:tcPr>
            <w:tcW w:w="7258" w:type="dxa"/>
          </w:tcPr>
          <w:p w14:paraId="4B830E3A" w14:textId="77777777" w:rsidR="000F2034" w:rsidRPr="001B480D" w:rsidRDefault="000F2034" w:rsidP="000F2034">
            <w:pPr>
              <w:jc w:val="both"/>
            </w:pPr>
            <w:r w:rsidRPr="001B480D">
              <w:t xml:space="preserve">Соблюдение воздушного и теплового </w:t>
            </w:r>
            <w:proofErr w:type="gramStart"/>
            <w:r w:rsidRPr="001B480D">
              <w:t>режима,  утренний</w:t>
            </w:r>
            <w:proofErr w:type="gramEnd"/>
            <w:r w:rsidRPr="001B480D">
              <w:t xml:space="preserve"> фильтр,  выполнение требований  СанПин. </w:t>
            </w:r>
          </w:p>
        </w:tc>
        <w:tc>
          <w:tcPr>
            <w:tcW w:w="2580" w:type="dxa"/>
            <w:vMerge/>
          </w:tcPr>
          <w:p w14:paraId="7DC59810" w14:textId="77777777" w:rsidR="000F2034" w:rsidRPr="001B480D" w:rsidRDefault="000F2034" w:rsidP="000F2034">
            <w:pPr>
              <w:jc w:val="center"/>
            </w:pPr>
          </w:p>
        </w:tc>
      </w:tr>
      <w:tr w:rsidR="000F2034" w:rsidRPr="001B480D" w14:paraId="17B831C1" w14:textId="77777777" w:rsidTr="00B344FB">
        <w:tc>
          <w:tcPr>
            <w:tcW w:w="568" w:type="dxa"/>
          </w:tcPr>
          <w:p w14:paraId="442E19B8" w14:textId="77777777" w:rsidR="000F2034" w:rsidRPr="001B480D" w:rsidRDefault="00791E2C" w:rsidP="000F2034">
            <w:pPr>
              <w:jc w:val="center"/>
            </w:pPr>
            <w:r w:rsidRPr="001B480D">
              <w:t>5</w:t>
            </w:r>
          </w:p>
        </w:tc>
        <w:tc>
          <w:tcPr>
            <w:tcW w:w="7258" w:type="dxa"/>
          </w:tcPr>
          <w:p w14:paraId="379D703A" w14:textId="77777777" w:rsidR="000F2034" w:rsidRPr="001B480D" w:rsidRDefault="000F2034" w:rsidP="000F2034">
            <w:pPr>
              <w:jc w:val="both"/>
            </w:pPr>
            <w:r w:rsidRPr="001B480D">
              <w:t>Программное обеспечение образовательного процесса, обеспеченное доступности качественной дошкольной образовательной услуги.</w:t>
            </w:r>
          </w:p>
        </w:tc>
        <w:tc>
          <w:tcPr>
            <w:tcW w:w="2580" w:type="dxa"/>
          </w:tcPr>
          <w:p w14:paraId="2DE72661" w14:textId="77777777" w:rsidR="000F2034" w:rsidRPr="001B480D" w:rsidRDefault="000F2034" w:rsidP="000F2034">
            <w:pPr>
              <w:jc w:val="center"/>
            </w:pPr>
          </w:p>
        </w:tc>
      </w:tr>
      <w:tr w:rsidR="000F2034" w:rsidRPr="001B480D" w14:paraId="619AFE58" w14:textId="77777777" w:rsidTr="00B344FB">
        <w:tc>
          <w:tcPr>
            <w:tcW w:w="568" w:type="dxa"/>
          </w:tcPr>
          <w:p w14:paraId="10597CC7" w14:textId="77777777" w:rsidR="000F2034" w:rsidRPr="001B480D" w:rsidRDefault="000F2034" w:rsidP="000F2034">
            <w:pPr>
              <w:jc w:val="center"/>
              <w:rPr>
                <w:b/>
              </w:rPr>
            </w:pPr>
          </w:p>
        </w:tc>
        <w:tc>
          <w:tcPr>
            <w:tcW w:w="7258" w:type="dxa"/>
          </w:tcPr>
          <w:p w14:paraId="54149298" w14:textId="393AF774" w:rsidR="000F2034" w:rsidRPr="001B480D" w:rsidRDefault="000B67E5" w:rsidP="000F2034">
            <w:pPr>
              <w:jc w:val="center"/>
              <w:rPr>
                <w:b/>
              </w:rPr>
            </w:pPr>
            <w:r w:rsidRPr="001B480D">
              <w:rPr>
                <w:b/>
              </w:rPr>
              <w:t>17</w:t>
            </w:r>
            <w:r w:rsidR="00D718EA" w:rsidRPr="001B480D">
              <w:rPr>
                <w:b/>
              </w:rPr>
              <w:t>.10.202</w:t>
            </w:r>
            <w:r w:rsidR="00A064D5" w:rsidRPr="001B480D">
              <w:rPr>
                <w:b/>
              </w:rPr>
              <w:t>1</w:t>
            </w:r>
          </w:p>
        </w:tc>
        <w:tc>
          <w:tcPr>
            <w:tcW w:w="2580" w:type="dxa"/>
            <w:vMerge w:val="restart"/>
          </w:tcPr>
          <w:p w14:paraId="3448A2D1" w14:textId="77777777" w:rsidR="000F2034" w:rsidRPr="001B480D" w:rsidRDefault="000F2034" w:rsidP="00326B75"/>
        </w:tc>
      </w:tr>
      <w:tr w:rsidR="000F2034" w:rsidRPr="001B480D" w14:paraId="1982962F" w14:textId="77777777" w:rsidTr="00B344FB">
        <w:tc>
          <w:tcPr>
            <w:tcW w:w="568" w:type="dxa"/>
          </w:tcPr>
          <w:p w14:paraId="121C6EAE" w14:textId="77777777" w:rsidR="000F2034" w:rsidRPr="001B480D" w:rsidRDefault="000F2034" w:rsidP="000F2034">
            <w:pPr>
              <w:jc w:val="center"/>
            </w:pPr>
            <w:r w:rsidRPr="001B480D">
              <w:t>1</w:t>
            </w:r>
          </w:p>
        </w:tc>
        <w:tc>
          <w:tcPr>
            <w:tcW w:w="7258" w:type="dxa"/>
          </w:tcPr>
          <w:p w14:paraId="67CED496" w14:textId="77777777" w:rsidR="000F2034" w:rsidRPr="001B480D" w:rsidRDefault="000F2034" w:rsidP="000F2034">
            <w:pPr>
              <w:jc w:val="both"/>
            </w:pPr>
            <w:r w:rsidRPr="001B480D">
              <w:t xml:space="preserve">Условия </w:t>
            </w:r>
            <w:proofErr w:type="gramStart"/>
            <w:r w:rsidRPr="001B480D">
              <w:t>для  физического</w:t>
            </w:r>
            <w:proofErr w:type="gramEnd"/>
            <w:r w:rsidRPr="001B480D">
              <w:t xml:space="preserve"> развития воспитанников.  Организация двигательной активности детей в режиме дня.  Эффективность </w:t>
            </w:r>
            <w:proofErr w:type="gramStart"/>
            <w:r w:rsidRPr="001B480D">
              <w:t>и  качество</w:t>
            </w:r>
            <w:proofErr w:type="gramEnd"/>
            <w:r w:rsidRPr="001B480D">
              <w:t xml:space="preserve"> проведения  утренней гимнастики и гимнастики после дневного сна. Планирование и проведение спортивных развлечений, соревнований и т.п.</w:t>
            </w:r>
          </w:p>
        </w:tc>
        <w:tc>
          <w:tcPr>
            <w:tcW w:w="2580" w:type="dxa"/>
            <w:vMerge/>
          </w:tcPr>
          <w:p w14:paraId="04BE745C" w14:textId="77777777" w:rsidR="000F2034" w:rsidRPr="001B480D" w:rsidRDefault="000F2034" w:rsidP="000F2034">
            <w:pPr>
              <w:jc w:val="center"/>
            </w:pPr>
          </w:p>
        </w:tc>
      </w:tr>
      <w:tr w:rsidR="000F2034" w:rsidRPr="001B480D" w14:paraId="6E9DE6B4" w14:textId="77777777" w:rsidTr="00B344FB">
        <w:tc>
          <w:tcPr>
            <w:tcW w:w="568" w:type="dxa"/>
          </w:tcPr>
          <w:p w14:paraId="41C85BB8" w14:textId="77777777" w:rsidR="000F2034" w:rsidRPr="001B480D" w:rsidRDefault="000F2034" w:rsidP="000F2034">
            <w:pPr>
              <w:jc w:val="center"/>
            </w:pPr>
            <w:r w:rsidRPr="001B480D">
              <w:t>2</w:t>
            </w:r>
          </w:p>
        </w:tc>
        <w:tc>
          <w:tcPr>
            <w:tcW w:w="7258" w:type="dxa"/>
          </w:tcPr>
          <w:p w14:paraId="3E738918" w14:textId="77777777" w:rsidR="000F2034" w:rsidRPr="001B480D" w:rsidRDefault="000F2034" w:rsidP="000F2034">
            <w:pPr>
              <w:jc w:val="both"/>
            </w:pPr>
            <w:r w:rsidRPr="001B480D">
              <w:t xml:space="preserve">Инвентаризация в ДОУ.  </w:t>
            </w:r>
            <w:proofErr w:type="gramStart"/>
            <w:r w:rsidRPr="001B480D">
              <w:t>Списание  имущества</w:t>
            </w:r>
            <w:proofErr w:type="gramEnd"/>
            <w:r w:rsidRPr="001B480D">
              <w:t>, пришедшего в негодность.</w:t>
            </w:r>
          </w:p>
        </w:tc>
        <w:tc>
          <w:tcPr>
            <w:tcW w:w="2580" w:type="dxa"/>
            <w:vMerge/>
          </w:tcPr>
          <w:p w14:paraId="715F4318" w14:textId="77777777" w:rsidR="000F2034" w:rsidRPr="001B480D" w:rsidRDefault="000F2034" w:rsidP="000F2034">
            <w:pPr>
              <w:jc w:val="center"/>
            </w:pPr>
          </w:p>
        </w:tc>
      </w:tr>
      <w:tr w:rsidR="000F2034" w:rsidRPr="001B480D" w14:paraId="4D4C1206" w14:textId="77777777" w:rsidTr="00B344FB">
        <w:tc>
          <w:tcPr>
            <w:tcW w:w="568" w:type="dxa"/>
          </w:tcPr>
          <w:p w14:paraId="3AA87250" w14:textId="77777777" w:rsidR="000F2034" w:rsidRPr="001B480D" w:rsidRDefault="000F2034" w:rsidP="000F2034">
            <w:pPr>
              <w:jc w:val="center"/>
            </w:pPr>
            <w:r w:rsidRPr="001B480D">
              <w:t>3</w:t>
            </w:r>
          </w:p>
        </w:tc>
        <w:tc>
          <w:tcPr>
            <w:tcW w:w="7258" w:type="dxa"/>
          </w:tcPr>
          <w:p w14:paraId="6B3648B1" w14:textId="77777777" w:rsidR="000F2034" w:rsidRPr="001B480D" w:rsidRDefault="000F2034" w:rsidP="000F2034">
            <w:pPr>
              <w:jc w:val="both"/>
            </w:pPr>
            <w:r w:rsidRPr="001B480D">
              <w:t xml:space="preserve">Обеспеченность картофелем, овощами на зимний период. Готовность </w:t>
            </w:r>
            <w:proofErr w:type="gramStart"/>
            <w:r w:rsidRPr="001B480D">
              <w:t>овощехранилища  к</w:t>
            </w:r>
            <w:proofErr w:type="gramEnd"/>
            <w:r w:rsidRPr="001B480D">
              <w:t xml:space="preserve"> хранению овощей и соблюдение правил хранения.</w:t>
            </w:r>
          </w:p>
        </w:tc>
        <w:tc>
          <w:tcPr>
            <w:tcW w:w="2580" w:type="dxa"/>
            <w:vMerge/>
          </w:tcPr>
          <w:p w14:paraId="1C8FA224" w14:textId="77777777" w:rsidR="000F2034" w:rsidRPr="001B480D" w:rsidRDefault="000F2034" w:rsidP="000F2034">
            <w:pPr>
              <w:jc w:val="center"/>
            </w:pPr>
          </w:p>
        </w:tc>
      </w:tr>
      <w:tr w:rsidR="000F2034" w:rsidRPr="001B480D" w14:paraId="1290AD7B" w14:textId="77777777" w:rsidTr="00B344FB">
        <w:tc>
          <w:tcPr>
            <w:tcW w:w="568" w:type="dxa"/>
          </w:tcPr>
          <w:p w14:paraId="7A5C4CF0" w14:textId="77777777" w:rsidR="000F2034" w:rsidRPr="001B480D" w:rsidRDefault="000F2034" w:rsidP="000F2034">
            <w:pPr>
              <w:jc w:val="center"/>
            </w:pPr>
            <w:r w:rsidRPr="001B480D">
              <w:t>4.</w:t>
            </w:r>
          </w:p>
        </w:tc>
        <w:tc>
          <w:tcPr>
            <w:tcW w:w="7258" w:type="dxa"/>
          </w:tcPr>
          <w:p w14:paraId="42008E72" w14:textId="77777777" w:rsidR="000F2034" w:rsidRPr="001B480D" w:rsidRDefault="000F2034" w:rsidP="000F2034">
            <w:pPr>
              <w:jc w:val="both"/>
            </w:pPr>
            <w:r w:rsidRPr="001B480D">
              <w:t>Система работы заместителя директора по АХР с младшим обслуживающим персоналом, организация заданий рабочему по обслуживанию зданий и другим лицам из числа младшего обслуживающего персонала.</w:t>
            </w:r>
          </w:p>
        </w:tc>
        <w:tc>
          <w:tcPr>
            <w:tcW w:w="2580" w:type="dxa"/>
            <w:vMerge/>
          </w:tcPr>
          <w:p w14:paraId="2A657D9D" w14:textId="77777777" w:rsidR="000F2034" w:rsidRPr="001B480D" w:rsidRDefault="000F2034" w:rsidP="000F2034">
            <w:pPr>
              <w:jc w:val="center"/>
            </w:pPr>
          </w:p>
        </w:tc>
      </w:tr>
      <w:tr w:rsidR="000F2034" w:rsidRPr="001B480D" w14:paraId="65A365B9" w14:textId="77777777" w:rsidTr="00B344FB">
        <w:tc>
          <w:tcPr>
            <w:tcW w:w="568" w:type="dxa"/>
          </w:tcPr>
          <w:p w14:paraId="535BF90F" w14:textId="77777777" w:rsidR="000F2034" w:rsidRPr="001B480D" w:rsidRDefault="000F2034" w:rsidP="000F2034">
            <w:pPr>
              <w:jc w:val="center"/>
            </w:pPr>
            <w:r w:rsidRPr="001B480D">
              <w:t>5.</w:t>
            </w:r>
          </w:p>
        </w:tc>
        <w:tc>
          <w:tcPr>
            <w:tcW w:w="7258" w:type="dxa"/>
          </w:tcPr>
          <w:p w14:paraId="0A6EA931" w14:textId="77777777" w:rsidR="000F2034" w:rsidRPr="001B480D" w:rsidRDefault="000F2034" w:rsidP="000F2034">
            <w:pPr>
              <w:jc w:val="both"/>
            </w:pPr>
            <w:r w:rsidRPr="001B480D">
              <w:t>Подготовка к проведению общего родительского собрания.</w:t>
            </w:r>
          </w:p>
        </w:tc>
        <w:tc>
          <w:tcPr>
            <w:tcW w:w="2580" w:type="dxa"/>
            <w:vMerge/>
          </w:tcPr>
          <w:p w14:paraId="525D7020" w14:textId="77777777" w:rsidR="000F2034" w:rsidRPr="001B480D" w:rsidRDefault="000F2034" w:rsidP="000F2034">
            <w:pPr>
              <w:jc w:val="center"/>
            </w:pPr>
          </w:p>
        </w:tc>
      </w:tr>
      <w:tr w:rsidR="000F2034" w:rsidRPr="001B480D" w14:paraId="73702EB0" w14:textId="77777777" w:rsidTr="00B344FB">
        <w:tc>
          <w:tcPr>
            <w:tcW w:w="568" w:type="dxa"/>
          </w:tcPr>
          <w:p w14:paraId="48824BD7" w14:textId="77777777" w:rsidR="000F2034" w:rsidRPr="001B480D" w:rsidRDefault="000F2034" w:rsidP="000F2034">
            <w:pPr>
              <w:jc w:val="center"/>
              <w:rPr>
                <w:b/>
              </w:rPr>
            </w:pPr>
          </w:p>
        </w:tc>
        <w:tc>
          <w:tcPr>
            <w:tcW w:w="7258" w:type="dxa"/>
          </w:tcPr>
          <w:p w14:paraId="49A44495" w14:textId="31719A0C" w:rsidR="000F2034" w:rsidRPr="001B480D" w:rsidRDefault="000B67E5" w:rsidP="000F2034">
            <w:pPr>
              <w:jc w:val="center"/>
              <w:rPr>
                <w:b/>
              </w:rPr>
            </w:pPr>
            <w:r w:rsidRPr="001B480D">
              <w:rPr>
                <w:b/>
              </w:rPr>
              <w:t>24</w:t>
            </w:r>
            <w:r w:rsidR="000F2034" w:rsidRPr="001B480D">
              <w:rPr>
                <w:b/>
              </w:rPr>
              <w:t>.10.</w:t>
            </w:r>
            <w:r w:rsidR="00D718EA" w:rsidRPr="001B480D">
              <w:rPr>
                <w:b/>
              </w:rPr>
              <w:t>202</w:t>
            </w:r>
            <w:r w:rsidR="00A064D5" w:rsidRPr="001B480D">
              <w:rPr>
                <w:b/>
              </w:rPr>
              <w:t>1</w:t>
            </w:r>
          </w:p>
        </w:tc>
        <w:tc>
          <w:tcPr>
            <w:tcW w:w="2580" w:type="dxa"/>
            <w:vMerge w:val="restart"/>
          </w:tcPr>
          <w:p w14:paraId="3DE7DAED" w14:textId="77777777" w:rsidR="00326B75" w:rsidRPr="001B480D" w:rsidRDefault="00326B75" w:rsidP="00326B75">
            <w:pPr>
              <w:jc w:val="center"/>
            </w:pPr>
          </w:p>
          <w:p w14:paraId="02C684ED" w14:textId="77777777" w:rsidR="00326B75" w:rsidRPr="001B480D" w:rsidRDefault="00326B75" w:rsidP="00326B75">
            <w:pPr>
              <w:jc w:val="center"/>
            </w:pPr>
            <w:r w:rsidRPr="001B480D">
              <w:t>Зам. директора</w:t>
            </w:r>
          </w:p>
          <w:p w14:paraId="14E62EE0" w14:textId="77777777" w:rsidR="00326B75" w:rsidRPr="001B480D" w:rsidRDefault="00326B75" w:rsidP="00326B75">
            <w:pPr>
              <w:jc w:val="center"/>
            </w:pPr>
            <w:r w:rsidRPr="001B480D">
              <w:t>Воспитатели,</w:t>
            </w:r>
          </w:p>
          <w:p w14:paraId="5DA0F262" w14:textId="77777777" w:rsidR="00326B75" w:rsidRPr="001B480D" w:rsidRDefault="00326B75" w:rsidP="00326B75">
            <w:pPr>
              <w:jc w:val="center"/>
            </w:pPr>
            <w:r w:rsidRPr="001B480D">
              <w:t xml:space="preserve">медсестра </w:t>
            </w:r>
          </w:p>
          <w:p w14:paraId="027F947D" w14:textId="77777777" w:rsidR="000F2034" w:rsidRPr="001B480D" w:rsidRDefault="000F2034" w:rsidP="000F2034">
            <w:pPr>
              <w:jc w:val="center"/>
              <w:rPr>
                <w:b/>
              </w:rPr>
            </w:pPr>
          </w:p>
        </w:tc>
      </w:tr>
      <w:tr w:rsidR="000F2034" w:rsidRPr="001B480D" w14:paraId="52CF78AF" w14:textId="77777777" w:rsidTr="00B344FB">
        <w:tc>
          <w:tcPr>
            <w:tcW w:w="568" w:type="dxa"/>
          </w:tcPr>
          <w:p w14:paraId="31BC0762" w14:textId="77777777" w:rsidR="000F2034" w:rsidRPr="001B480D" w:rsidRDefault="000F2034" w:rsidP="000F2034">
            <w:pPr>
              <w:jc w:val="center"/>
            </w:pPr>
            <w:r w:rsidRPr="001B480D">
              <w:t>1</w:t>
            </w:r>
          </w:p>
        </w:tc>
        <w:tc>
          <w:tcPr>
            <w:tcW w:w="7258" w:type="dxa"/>
          </w:tcPr>
          <w:p w14:paraId="1574054F" w14:textId="77777777" w:rsidR="000F2034" w:rsidRPr="001B480D" w:rsidRDefault="000F2034" w:rsidP="000F2034">
            <w:pPr>
              <w:jc w:val="both"/>
            </w:pPr>
            <w:r w:rsidRPr="001B480D">
              <w:t xml:space="preserve"> </w:t>
            </w:r>
            <w:proofErr w:type="gramStart"/>
            <w:r w:rsidRPr="001B480D">
              <w:t>Уровень  подготовки</w:t>
            </w:r>
            <w:proofErr w:type="gramEnd"/>
            <w:r w:rsidRPr="001B480D">
              <w:t xml:space="preserve"> и проведения  родительских собраний в группах. Оценка </w:t>
            </w:r>
            <w:proofErr w:type="gramStart"/>
            <w:r w:rsidRPr="001B480D">
              <w:t>деятельности  ДОУ</w:t>
            </w:r>
            <w:proofErr w:type="gramEnd"/>
            <w:r w:rsidRPr="001B480D">
              <w:t xml:space="preserve"> родителями.</w:t>
            </w:r>
          </w:p>
        </w:tc>
        <w:tc>
          <w:tcPr>
            <w:tcW w:w="2580" w:type="dxa"/>
            <w:vMerge/>
          </w:tcPr>
          <w:p w14:paraId="1EFC5ED9" w14:textId="77777777" w:rsidR="000F2034" w:rsidRPr="001B480D" w:rsidRDefault="000F2034" w:rsidP="000F2034">
            <w:pPr>
              <w:jc w:val="center"/>
            </w:pPr>
          </w:p>
        </w:tc>
      </w:tr>
      <w:tr w:rsidR="000F2034" w:rsidRPr="001B480D" w14:paraId="211D1807" w14:textId="77777777" w:rsidTr="00B344FB">
        <w:tc>
          <w:tcPr>
            <w:tcW w:w="568" w:type="dxa"/>
          </w:tcPr>
          <w:p w14:paraId="7C55A0D8" w14:textId="77777777" w:rsidR="000F2034" w:rsidRPr="001B480D" w:rsidRDefault="000F2034" w:rsidP="000F2034">
            <w:pPr>
              <w:jc w:val="center"/>
            </w:pPr>
            <w:r w:rsidRPr="001B480D">
              <w:t>2</w:t>
            </w:r>
          </w:p>
        </w:tc>
        <w:tc>
          <w:tcPr>
            <w:tcW w:w="7258" w:type="dxa"/>
          </w:tcPr>
          <w:p w14:paraId="7C088569" w14:textId="46415AEF" w:rsidR="000F2034" w:rsidRPr="001B480D" w:rsidRDefault="000F2034" w:rsidP="000F2034">
            <w:pPr>
              <w:jc w:val="both"/>
            </w:pPr>
            <w:r w:rsidRPr="001B480D">
              <w:t>Выполнение графика отпусков на 20</w:t>
            </w:r>
            <w:r w:rsidR="00A064D5" w:rsidRPr="001B480D">
              <w:t>21</w:t>
            </w:r>
            <w:r w:rsidRPr="001B480D">
              <w:t xml:space="preserve"> год.</w:t>
            </w:r>
          </w:p>
        </w:tc>
        <w:tc>
          <w:tcPr>
            <w:tcW w:w="2580" w:type="dxa"/>
            <w:vMerge/>
          </w:tcPr>
          <w:p w14:paraId="6DF31297" w14:textId="77777777" w:rsidR="000F2034" w:rsidRPr="001B480D" w:rsidRDefault="000F2034" w:rsidP="000F2034">
            <w:pPr>
              <w:jc w:val="center"/>
            </w:pPr>
          </w:p>
        </w:tc>
      </w:tr>
      <w:tr w:rsidR="000F2034" w:rsidRPr="001B480D" w14:paraId="268E1F6C" w14:textId="77777777" w:rsidTr="00B344FB">
        <w:tc>
          <w:tcPr>
            <w:tcW w:w="568" w:type="dxa"/>
          </w:tcPr>
          <w:p w14:paraId="742F910B" w14:textId="77777777" w:rsidR="000F2034" w:rsidRPr="001B480D" w:rsidRDefault="00326B75" w:rsidP="000F2034">
            <w:pPr>
              <w:jc w:val="center"/>
            </w:pPr>
            <w:r w:rsidRPr="001B480D">
              <w:t>3</w:t>
            </w:r>
          </w:p>
        </w:tc>
        <w:tc>
          <w:tcPr>
            <w:tcW w:w="7258" w:type="dxa"/>
          </w:tcPr>
          <w:p w14:paraId="5FDC3E4B" w14:textId="77777777" w:rsidR="000F2034" w:rsidRPr="001B480D" w:rsidRDefault="000F2034" w:rsidP="000F2034">
            <w:pPr>
              <w:jc w:val="both"/>
            </w:pPr>
            <w:r w:rsidRPr="001B480D">
              <w:t xml:space="preserve">Утверждение графиков проведения осенних </w:t>
            </w:r>
            <w:proofErr w:type="gramStart"/>
            <w:r w:rsidRPr="001B480D">
              <w:t>утренников,  об</w:t>
            </w:r>
            <w:proofErr w:type="gramEnd"/>
            <w:r w:rsidRPr="001B480D">
              <w:t xml:space="preserve"> итогах  проведения конкурса «Осень золотая».</w:t>
            </w:r>
          </w:p>
        </w:tc>
        <w:tc>
          <w:tcPr>
            <w:tcW w:w="2580" w:type="dxa"/>
            <w:vMerge/>
          </w:tcPr>
          <w:p w14:paraId="1F4EA149" w14:textId="77777777" w:rsidR="000F2034" w:rsidRPr="001B480D" w:rsidRDefault="000F2034" w:rsidP="000F2034">
            <w:pPr>
              <w:jc w:val="center"/>
            </w:pPr>
          </w:p>
        </w:tc>
      </w:tr>
      <w:tr w:rsidR="000F2034" w:rsidRPr="001B480D" w14:paraId="45D22D22" w14:textId="77777777" w:rsidTr="00B344FB">
        <w:tc>
          <w:tcPr>
            <w:tcW w:w="568" w:type="dxa"/>
          </w:tcPr>
          <w:p w14:paraId="35584B06" w14:textId="77777777" w:rsidR="000F2034" w:rsidRPr="001B480D" w:rsidRDefault="00326B75" w:rsidP="000F2034">
            <w:pPr>
              <w:jc w:val="center"/>
            </w:pPr>
            <w:r w:rsidRPr="001B480D">
              <w:t>4</w:t>
            </w:r>
          </w:p>
        </w:tc>
        <w:tc>
          <w:tcPr>
            <w:tcW w:w="7258" w:type="dxa"/>
          </w:tcPr>
          <w:p w14:paraId="17430863" w14:textId="77777777" w:rsidR="000F2034" w:rsidRPr="001B480D" w:rsidRDefault="000F2034" w:rsidP="000F2034">
            <w:pPr>
              <w:jc w:val="both"/>
            </w:pPr>
            <w:r w:rsidRPr="001B480D">
              <w:t>Система закаливания и оздоровления.  Медицинский контроль над   проведением закаливающих процедур в группах.</w:t>
            </w:r>
          </w:p>
        </w:tc>
        <w:tc>
          <w:tcPr>
            <w:tcW w:w="2580" w:type="dxa"/>
            <w:vMerge/>
          </w:tcPr>
          <w:p w14:paraId="01A58454" w14:textId="77777777" w:rsidR="000F2034" w:rsidRPr="001B480D" w:rsidRDefault="000F2034" w:rsidP="000F2034">
            <w:pPr>
              <w:jc w:val="center"/>
            </w:pPr>
          </w:p>
        </w:tc>
      </w:tr>
      <w:tr w:rsidR="000F2034" w:rsidRPr="001B480D" w14:paraId="35934AC1" w14:textId="77777777" w:rsidTr="00B344FB">
        <w:tc>
          <w:tcPr>
            <w:tcW w:w="568" w:type="dxa"/>
          </w:tcPr>
          <w:p w14:paraId="2B1A480C" w14:textId="77777777" w:rsidR="000F2034" w:rsidRPr="001B480D" w:rsidRDefault="000F2034" w:rsidP="000F2034">
            <w:pPr>
              <w:jc w:val="center"/>
              <w:rPr>
                <w:b/>
              </w:rPr>
            </w:pPr>
          </w:p>
        </w:tc>
        <w:tc>
          <w:tcPr>
            <w:tcW w:w="7258" w:type="dxa"/>
          </w:tcPr>
          <w:p w14:paraId="2A4AB95F" w14:textId="329E31D2" w:rsidR="000F2034" w:rsidRPr="001B480D" w:rsidRDefault="000B67E5" w:rsidP="00966B31">
            <w:pPr>
              <w:jc w:val="center"/>
              <w:rPr>
                <w:b/>
              </w:rPr>
            </w:pPr>
            <w:r w:rsidRPr="001B480D">
              <w:rPr>
                <w:b/>
              </w:rPr>
              <w:t>31</w:t>
            </w:r>
            <w:r w:rsidR="00D718EA" w:rsidRPr="001B480D">
              <w:rPr>
                <w:b/>
              </w:rPr>
              <w:t>.10.202</w:t>
            </w:r>
            <w:r w:rsidR="00A064D5" w:rsidRPr="001B480D">
              <w:rPr>
                <w:b/>
              </w:rPr>
              <w:t>1</w:t>
            </w:r>
          </w:p>
        </w:tc>
        <w:tc>
          <w:tcPr>
            <w:tcW w:w="2580" w:type="dxa"/>
            <w:vMerge w:val="restart"/>
          </w:tcPr>
          <w:p w14:paraId="0FB63028" w14:textId="77777777" w:rsidR="000F2034" w:rsidRPr="001B480D" w:rsidRDefault="00326B75" w:rsidP="000F2034">
            <w:pPr>
              <w:jc w:val="center"/>
            </w:pPr>
            <w:r w:rsidRPr="001B480D">
              <w:t xml:space="preserve">Зам. директора </w:t>
            </w:r>
            <w:r w:rsidR="000F2034" w:rsidRPr="001B480D">
              <w:t xml:space="preserve"> </w:t>
            </w:r>
          </w:p>
          <w:p w14:paraId="5B621C50" w14:textId="77777777" w:rsidR="00326B75" w:rsidRPr="001B480D" w:rsidRDefault="000F2034" w:rsidP="00326B75">
            <w:pPr>
              <w:jc w:val="center"/>
            </w:pPr>
            <w:r w:rsidRPr="001B480D">
              <w:t xml:space="preserve">  </w:t>
            </w:r>
            <w:r w:rsidR="00326B75" w:rsidRPr="001B480D">
              <w:t>М</w:t>
            </w:r>
            <w:r w:rsidRPr="001B480D">
              <w:t>едсестра</w:t>
            </w:r>
          </w:p>
          <w:p w14:paraId="5DE5023A" w14:textId="77777777" w:rsidR="000F2034" w:rsidRPr="001B480D" w:rsidRDefault="00326B75" w:rsidP="00326B75">
            <w:pPr>
              <w:jc w:val="center"/>
            </w:pPr>
            <w:r w:rsidRPr="001B480D">
              <w:t>воспитатели</w:t>
            </w:r>
          </w:p>
        </w:tc>
      </w:tr>
      <w:tr w:rsidR="000F2034" w:rsidRPr="001B480D" w14:paraId="0CEDCE94" w14:textId="77777777" w:rsidTr="00B344FB">
        <w:tc>
          <w:tcPr>
            <w:tcW w:w="568" w:type="dxa"/>
          </w:tcPr>
          <w:p w14:paraId="6EA7A63A" w14:textId="77777777" w:rsidR="000F2034" w:rsidRPr="001B480D" w:rsidRDefault="000F2034" w:rsidP="000F2034">
            <w:pPr>
              <w:jc w:val="center"/>
            </w:pPr>
            <w:r w:rsidRPr="001B480D">
              <w:t>1</w:t>
            </w:r>
          </w:p>
        </w:tc>
        <w:tc>
          <w:tcPr>
            <w:tcW w:w="7258" w:type="dxa"/>
          </w:tcPr>
          <w:p w14:paraId="30A0F04A" w14:textId="77777777" w:rsidR="000F2034" w:rsidRPr="001B480D" w:rsidRDefault="00326B75" w:rsidP="00326B75">
            <w:pPr>
              <w:jc w:val="both"/>
            </w:pPr>
            <w:r w:rsidRPr="001B480D">
              <w:t>Проверка и анализ ведения документации педагогическим составом ДОУ, наличие оформления и наглядного материала. Оформление уголков для родителей.</w:t>
            </w:r>
          </w:p>
        </w:tc>
        <w:tc>
          <w:tcPr>
            <w:tcW w:w="2580" w:type="dxa"/>
            <w:vMerge/>
          </w:tcPr>
          <w:p w14:paraId="292F0C0B" w14:textId="77777777" w:rsidR="000F2034" w:rsidRPr="001B480D" w:rsidRDefault="000F2034" w:rsidP="000F2034">
            <w:pPr>
              <w:jc w:val="center"/>
            </w:pPr>
          </w:p>
        </w:tc>
      </w:tr>
      <w:tr w:rsidR="000F2034" w:rsidRPr="001B480D" w14:paraId="4282FA19" w14:textId="77777777" w:rsidTr="00B344FB">
        <w:tc>
          <w:tcPr>
            <w:tcW w:w="568" w:type="dxa"/>
          </w:tcPr>
          <w:p w14:paraId="1A1AA94F" w14:textId="77777777" w:rsidR="000F2034" w:rsidRPr="001B480D" w:rsidRDefault="000F2034" w:rsidP="000F2034">
            <w:pPr>
              <w:jc w:val="center"/>
            </w:pPr>
            <w:r w:rsidRPr="001B480D">
              <w:t>2</w:t>
            </w:r>
          </w:p>
        </w:tc>
        <w:tc>
          <w:tcPr>
            <w:tcW w:w="7258" w:type="dxa"/>
          </w:tcPr>
          <w:p w14:paraId="0BDDEF41" w14:textId="77777777" w:rsidR="000F2034" w:rsidRPr="001B480D" w:rsidRDefault="00326B75" w:rsidP="000F2034">
            <w:pPr>
              <w:jc w:val="both"/>
            </w:pPr>
            <w:r w:rsidRPr="001B480D">
              <w:t xml:space="preserve">Разработка и утверждение плана профилактических </w:t>
            </w:r>
            <w:proofErr w:type="gramStart"/>
            <w:r w:rsidRPr="001B480D">
              <w:t>мероприятий  по</w:t>
            </w:r>
            <w:proofErr w:type="gramEnd"/>
            <w:r w:rsidRPr="001B480D">
              <w:t xml:space="preserve"> ОРВИ и гриппу.</w:t>
            </w:r>
          </w:p>
        </w:tc>
        <w:tc>
          <w:tcPr>
            <w:tcW w:w="2580" w:type="dxa"/>
            <w:vMerge/>
          </w:tcPr>
          <w:p w14:paraId="5C3042E4" w14:textId="77777777" w:rsidR="000F2034" w:rsidRPr="001B480D" w:rsidRDefault="000F2034" w:rsidP="000F2034">
            <w:pPr>
              <w:jc w:val="center"/>
            </w:pPr>
          </w:p>
        </w:tc>
      </w:tr>
      <w:tr w:rsidR="000F2034" w:rsidRPr="001B480D" w14:paraId="4049B3CB" w14:textId="77777777" w:rsidTr="00B344FB">
        <w:tc>
          <w:tcPr>
            <w:tcW w:w="568" w:type="dxa"/>
          </w:tcPr>
          <w:p w14:paraId="35C15FAF" w14:textId="77777777" w:rsidR="000F2034" w:rsidRPr="001B480D" w:rsidRDefault="000F2034" w:rsidP="000F2034">
            <w:pPr>
              <w:jc w:val="center"/>
            </w:pPr>
            <w:r w:rsidRPr="001B480D">
              <w:t>3</w:t>
            </w:r>
          </w:p>
        </w:tc>
        <w:tc>
          <w:tcPr>
            <w:tcW w:w="7258" w:type="dxa"/>
          </w:tcPr>
          <w:p w14:paraId="568084CE" w14:textId="77777777" w:rsidR="000F2034" w:rsidRPr="001B480D" w:rsidRDefault="00326B75" w:rsidP="000F2034">
            <w:pPr>
              <w:jc w:val="both"/>
            </w:pPr>
            <w:r w:rsidRPr="001B480D">
              <w:t xml:space="preserve">О результатах участия в районных, областных мероприятиях и </w:t>
            </w:r>
            <w:proofErr w:type="gramStart"/>
            <w:r w:rsidRPr="001B480D">
              <w:t>конкурсах,  участие</w:t>
            </w:r>
            <w:proofErr w:type="gramEnd"/>
            <w:r w:rsidRPr="001B480D">
              <w:t xml:space="preserve"> в интернет конкурсах, фестивалях и т.п.</w:t>
            </w:r>
          </w:p>
        </w:tc>
        <w:tc>
          <w:tcPr>
            <w:tcW w:w="2580" w:type="dxa"/>
            <w:vMerge/>
          </w:tcPr>
          <w:p w14:paraId="1B73B093" w14:textId="77777777" w:rsidR="000F2034" w:rsidRPr="001B480D" w:rsidRDefault="000F2034" w:rsidP="000F2034">
            <w:pPr>
              <w:jc w:val="center"/>
            </w:pPr>
          </w:p>
        </w:tc>
      </w:tr>
      <w:tr w:rsidR="000F2034" w:rsidRPr="001B480D" w14:paraId="399D744D" w14:textId="77777777" w:rsidTr="00B344FB">
        <w:tc>
          <w:tcPr>
            <w:tcW w:w="568" w:type="dxa"/>
          </w:tcPr>
          <w:p w14:paraId="66835C05" w14:textId="77777777" w:rsidR="000F2034" w:rsidRPr="001B480D" w:rsidRDefault="000F2034" w:rsidP="000F2034">
            <w:pPr>
              <w:jc w:val="center"/>
            </w:pPr>
            <w:r w:rsidRPr="001B480D">
              <w:t>4</w:t>
            </w:r>
          </w:p>
        </w:tc>
        <w:tc>
          <w:tcPr>
            <w:tcW w:w="7258" w:type="dxa"/>
          </w:tcPr>
          <w:p w14:paraId="586E0D86" w14:textId="77777777" w:rsidR="000F2034" w:rsidRPr="001B480D" w:rsidRDefault="00326B75" w:rsidP="000F2034">
            <w:pPr>
              <w:jc w:val="both"/>
            </w:pPr>
            <w:r w:rsidRPr="001B480D">
              <w:t xml:space="preserve">Мониторинг выполнения муниципального задания, % охвата детей- дошкольников проживающих на </w:t>
            </w:r>
            <w:proofErr w:type="gramStart"/>
            <w:r w:rsidRPr="001B480D">
              <w:t>территории,  относящейся</w:t>
            </w:r>
            <w:proofErr w:type="gramEnd"/>
            <w:r w:rsidRPr="001B480D">
              <w:t xml:space="preserve"> к ДОУ дошкольным образованием. Анализ работы группы ГКП, патронаж на дому. Работа с неблагополучными семьями.</w:t>
            </w:r>
          </w:p>
        </w:tc>
        <w:tc>
          <w:tcPr>
            <w:tcW w:w="2580" w:type="dxa"/>
            <w:vMerge/>
          </w:tcPr>
          <w:p w14:paraId="1109A221" w14:textId="77777777" w:rsidR="000F2034" w:rsidRPr="001B480D" w:rsidRDefault="000F2034" w:rsidP="000F2034">
            <w:pPr>
              <w:jc w:val="center"/>
            </w:pPr>
          </w:p>
        </w:tc>
      </w:tr>
      <w:tr w:rsidR="000F2034" w:rsidRPr="001B480D" w14:paraId="7EF4E5DE" w14:textId="77777777" w:rsidTr="00B344FB">
        <w:tc>
          <w:tcPr>
            <w:tcW w:w="568" w:type="dxa"/>
          </w:tcPr>
          <w:p w14:paraId="68837D2B" w14:textId="77777777" w:rsidR="000F2034" w:rsidRPr="001B480D" w:rsidRDefault="000F2034" w:rsidP="000F2034">
            <w:pPr>
              <w:jc w:val="center"/>
            </w:pPr>
          </w:p>
        </w:tc>
        <w:tc>
          <w:tcPr>
            <w:tcW w:w="7258" w:type="dxa"/>
          </w:tcPr>
          <w:p w14:paraId="1765DA9A" w14:textId="442AD36C" w:rsidR="000F2034" w:rsidRPr="001B480D" w:rsidRDefault="000F2034" w:rsidP="000F2034">
            <w:pPr>
              <w:jc w:val="center"/>
            </w:pPr>
            <w:r w:rsidRPr="001B480D">
              <w:rPr>
                <w:b/>
              </w:rPr>
              <w:t>0</w:t>
            </w:r>
            <w:r w:rsidR="00D718EA" w:rsidRPr="001B480D">
              <w:rPr>
                <w:b/>
              </w:rPr>
              <w:t>7.11.202</w:t>
            </w:r>
            <w:r w:rsidR="00A064D5" w:rsidRPr="001B480D">
              <w:rPr>
                <w:b/>
              </w:rPr>
              <w:t>1</w:t>
            </w:r>
          </w:p>
        </w:tc>
        <w:tc>
          <w:tcPr>
            <w:tcW w:w="2580" w:type="dxa"/>
          </w:tcPr>
          <w:p w14:paraId="398002B6" w14:textId="77777777" w:rsidR="000F2034" w:rsidRPr="001B480D" w:rsidRDefault="000F2034" w:rsidP="000F2034">
            <w:pPr>
              <w:jc w:val="center"/>
            </w:pPr>
          </w:p>
        </w:tc>
      </w:tr>
      <w:tr w:rsidR="000F2034" w:rsidRPr="001B480D" w14:paraId="73A09119" w14:textId="77777777" w:rsidTr="00B344FB">
        <w:tc>
          <w:tcPr>
            <w:tcW w:w="568" w:type="dxa"/>
          </w:tcPr>
          <w:p w14:paraId="1423691E" w14:textId="77777777" w:rsidR="000F2034" w:rsidRPr="001B480D" w:rsidRDefault="000F2034" w:rsidP="000F2034">
            <w:pPr>
              <w:jc w:val="center"/>
              <w:rPr>
                <w:b/>
              </w:rPr>
            </w:pPr>
            <w:r w:rsidRPr="001B480D">
              <w:lastRenderedPageBreak/>
              <w:t>1</w:t>
            </w:r>
          </w:p>
        </w:tc>
        <w:tc>
          <w:tcPr>
            <w:tcW w:w="7258" w:type="dxa"/>
          </w:tcPr>
          <w:p w14:paraId="2D8453EE" w14:textId="77777777" w:rsidR="000F2034" w:rsidRPr="001B480D" w:rsidRDefault="00326B75" w:rsidP="000F2034">
            <w:pPr>
              <w:rPr>
                <w:b/>
              </w:rPr>
            </w:pPr>
            <w:r w:rsidRPr="001B480D">
              <w:t>Подготовка к зимнему периоду, качество работы по утеплению подвальных и цокольных помещений, системы отопления, соблюдение теплового и воздушного режима, ведение соответствующих журналов.</w:t>
            </w:r>
          </w:p>
        </w:tc>
        <w:tc>
          <w:tcPr>
            <w:tcW w:w="2580" w:type="dxa"/>
            <w:vMerge w:val="restart"/>
          </w:tcPr>
          <w:p w14:paraId="4894957F" w14:textId="77777777" w:rsidR="00326B75" w:rsidRPr="001B480D" w:rsidRDefault="00326B75" w:rsidP="00326B75">
            <w:pPr>
              <w:jc w:val="center"/>
            </w:pPr>
            <w:r w:rsidRPr="001B480D">
              <w:t xml:space="preserve">Зам. директора  </w:t>
            </w:r>
          </w:p>
          <w:p w14:paraId="07380048" w14:textId="77777777" w:rsidR="00326B75" w:rsidRPr="001B480D" w:rsidRDefault="00326B75" w:rsidP="00326B75">
            <w:pPr>
              <w:jc w:val="center"/>
            </w:pPr>
            <w:r w:rsidRPr="001B480D">
              <w:t xml:space="preserve">  Медсестра</w:t>
            </w:r>
          </w:p>
          <w:p w14:paraId="0A6F8727" w14:textId="77777777" w:rsidR="000F2034" w:rsidRPr="001B480D" w:rsidRDefault="00326B75" w:rsidP="00326B75">
            <w:pPr>
              <w:jc w:val="center"/>
              <w:rPr>
                <w:b/>
              </w:rPr>
            </w:pPr>
            <w:r w:rsidRPr="001B480D">
              <w:t>воспитатели</w:t>
            </w:r>
          </w:p>
        </w:tc>
      </w:tr>
      <w:tr w:rsidR="000F2034" w:rsidRPr="001B480D" w14:paraId="57B04D0B" w14:textId="77777777" w:rsidTr="00B344FB">
        <w:tc>
          <w:tcPr>
            <w:tcW w:w="568" w:type="dxa"/>
          </w:tcPr>
          <w:p w14:paraId="71EB532E" w14:textId="77777777" w:rsidR="000F2034" w:rsidRPr="001B480D" w:rsidRDefault="000F2034" w:rsidP="000F2034">
            <w:pPr>
              <w:jc w:val="center"/>
            </w:pPr>
            <w:r w:rsidRPr="001B480D">
              <w:t>2</w:t>
            </w:r>
          </w:p>
        </w:tc>
        <w:tc>
          <w:tcPr>
            <w:tcW w:w="7258" w:type="dxa"/>
          </w:tcPr>
          <w:p w14:paraId="6BE30983" w14:textId="77777777" w:rsidR="000F2034" w:rsidRPr="001B480D" w:rsidRDefault="00326B75" w:rsidP="000F2034">
            <w:pPr>
              <w:jc w:val="both"/>
            </w:pPr>
            <w:r w:rsidRPr="001B480D">
              <w:t>Выполнение требований СанПин к режиму дня и организации образовательного процесса.</w:t>
            </w:r>
          </w:p>
        </w:tc>
        <w:tc>
          <w:tcPr>
            <w:tcW w:w="2580" w:type="dxa"/>
            <w:vMerge/>
          </w:tcPr>
          <w:p w14:paraId="7FF0E5E4" w14:textId="77777777" w:rsidR="000F2034" w:rsidRPr="001B480D" w:rsidRDefault="000F2034" w:rsidP="000F2034">
            <w:pPr>
              <w:jc w:val="center"/>
            </w:pPr>
          </w:p>
        </w:tc>
      </w:tr>
      <w:tr w:rsidR="000F2034" w:rsidRPr="001B480D" w14:paraId="46FAB7A2" w14:textId="77777777" w:rsidTr="00B344FB">
        <w:tc>
          <w:tcPr>
            <w:tcW w:w="568" w:type="dxa"/>
          </w:tcPr>
          <w:p w14:paraId="21888A85" w14:textId="77777777" w:rsidR="000F2034" w:rsidRPr="001B480D" w:rsidRDefault="000F2034" w:rsidP="000F2034">
            <w:pPr>
              <w:jc w:val="center"/>
            </w:pPr>
            <w:r w:rsidRPr="001B480D">
              <w:t>3</w:t>
            </w:r>
          </w:p>
        </w:tc>
        <w:tc>
          <w:tcPr>
            <w:tcW w:w="7258" w:type="dxa"/>
          </w:tcPr>
          <w:p w14:paraId="0E36DCE6" w14:textId="77777777" w:rsidR="000F2034" w:rsidRPr="001B480D" w:rsidRDefault="00326B75" w:rsidP="000F2034">
            <w:pPr>
              <w:jc w:val="both"/>
            </w:pPr>
            <w:r w:rsidRPr="001B480D">
              <w:t>Анализ посещаемости и наполняемости групп.</w:t>
            </w:r>
          </w:p>
        </w:tc>
        <w:tc>
          <w:tcPr>
            <w:tcW w:w="2580" w:type="dxa"/>
            <w:vMerge/>
          </w:tcPr>
          <w:p w14:paraId="69C50917" w14:textId="77777777" w:rsidR="000F2034" w:rsidRPr="001B480D" w:rsidRDefault="000F2034" w:rsidP="000F2034">
            <w:pPr>
              <w:jc w:val="center"/>
            </w:pPr>
          </w:p>
        </w:tc>
      </w:tr>
      <w:tr w:rsidR="000F2034" w:rsidRPr="001B480D" w14:paraId="1ADF8AD1" w14:textId="77777777" w:rsidTr="00B344FB">
        <w:trPr>
          <w:trHeight w:val="110"/>
        </w:trPr>
        <w:tc>
          <w:tcPr>
            <w:tcW w:w="568" w:type="dxa"/>
          </w:tcPr>
          <w:p w14:paraId="1B639A7F" w14:textId="77777777" w:rsidR="000F2034" w:rsidRPr="001B480D" w:rsidRDefault="000F2034" w:rsidP="000F2034">
            <w:pPr>
              <w:jc w:val="center"/>
            </w:pPr>
            <w:r w:rsidRPr="001B480D">
              <w:t>4</w:t>
            </w:r>
          </w:p>
        </w:tc>
        <w:tc>
          <w:tcPr>
            <w:tcW w:w="7258" w:type="dxa"/>
          </w:tcPr>
          <w:p w14:paraId="572AA90A" w14:textId="77777777" w:rsidR="000F2034" w:rsidRPr="001B480D" w:rsidRDefault="00326B75" w:rsidP="000F2034">
            <w:pPr>
              <w:jc w:val="both"/>
            </w:pPr>
            <w:r w:rsidRPr="001B480D">
              <w:t>Результаты вакцинации воспитанников и работников ДОУ.</w:t>
            </w:r>
          </w:p>
        </w:tc>
        <w:tc>
          <w:tcPr>
            <w:tcW w:w="2580" w:type="dxa"/>
            <w:vMerge/>
          </w:tcPr>
          <w:p w14:paraId="1AA3D999" w14:textId="77777777" w:rsidR="000F2034" w:rsidRPr="001B480D" w:rsidRDefault="000F2034" w:rsidP="000F2034">
            <w:pPr>
              <w:jc w:val="center"/>
            </w:pPr>
          </w:p>
        </w:tc>
      </w:tr>
      <w:tr w:rsidR="000F2034" w:rsidRPr="001B480D" w14:paraId="52D0AA7F" w14:textId="77777777" w:rsidTr="00B344FB">
        <w:tc>
          <w:tcPr>
            <w:tcW w:w="568" w:type="dxa"/>
          </w:tcPr>
          <w:p w14:paraId="0CDD2B4D" w14:textId="77777777" w:rsidR="000F2034" w:rsidRPr="001B480D" w:rsidRDefault="000F2034" w:rsidP="000F2034">
            <w:pPr>
              <w:jc w:val="center"/>
              <w:rPr>
                <w:b/>
              </w:rPr>
            </w:pPr>
          </w:p>
        </w:tc>
        <w:tc>
          <w:tcPr>
            <w:tcW w:w="7258" w:type="dxa"/>
          </w:tcPr>
          <w:p w14:paraId="1BD2E55E" w14:textId="52619135" w:rsidR="000F2034" w:rsidRPr="001B480D" w:rsidRDefault="000B67E5" w:rsidP="000F2034">
            <w:pPr>
              <w:jc w:val="center"/>
              <w:rPr>
                <w:b/>
              </w:rPr>
            </w:pPr>
            <w:r w:rsidRPr="001B480D">
              <w:rPr>
                <w:b/>
              </w:rPr>
              <w:t>14</w:t>
            </w:r>
            <w:r w:rsidR="00D718EA" w:rsidRPr="001B480D">
              <w:rPr>
                <w:b/>
              </w:rPr>
              <w:t>.11.202</w:t>
            </w:r>
            <w:r w:rsidR="00A064D5" w:rsidRPr="001B480D">
              <w:rPr>
                <w:b/>
              </w:rPr>
              <w:t>1</w:t>
            </w:r>
          </w:p>
        </w:tc>
        <w:tc>
          <w:tcPr>
            <w:tcW w:w="2580" w:type="dxa"/>
            <w:vMerge w:val="restart"/>
          </w:tcPr>
          <w:p w14:paraId="04B60A10" w14:textId="77777777" w:rsidR="00326B75" w:rsidRPr="001B480D" w:rsidRDefault="00326B75" w:rsidP="00326B75">
            <w:pPr>
              <w:jc w:val="center"/>
            </w:pPr>
            <w:r w:rsidRPr="001B480D">
              <w:t xml:space="preserve">Зам. директора  </w:t>
            </w:r>
          </w:p>
          <w:p w14:paraId="56ACC328" w14:textId="77777777" w:rsidR="00326B75" w:rsidRPr="001B480D" w:rsidRDefault="00326B75" w:rsidP="00326B75">
            <w:pPr>
              <w:jc w:val="center"/>
            </w:pPr>
            <w:r w:rsidRPr="001B480D">
              <w:t xml:space="preserve">  Медсестра</w:t>
            </w:r>
          </w:p>
          <w:p w14:paraId="3CC7A9FA" w14:textId="77777777" w:rsidR="000F2034" w:rsidRPr="001B480D" w:rsidRDefault="00326B75" w:rsidP="00326B75">
            <w:pPr>
              <w:jc w:val="center"/>
              <w:rPr>
                <w:b/>
              </w:rPr>
            </w:pPr>
            <w:r w:rsidRPr="001B480D">
              <w:t>воспитатели</w:t>
            </w:r>
          </w:p>
        </w:tc>
      </w:tr>
      <w:tr w:rsidR="000F2034" w:rsidRPr="001B480D" w14:paraId="3BD242B1" w14:textId="77777777" w:rsidTr="00B344FB">
        <w:tc>
          <w:tcPr>
            <w:tcW w:w="568" w:type="dxa"/>
          </w:tcPr>
          <w:p w14:paraId="2A299956" w14:textId="77777777" w:rsidR="000F2034" w:rsidRPr="001B480D" w:rsidRDefault="000F2034" w:rsidP="000F2034">
            <w:pPr>
              <w:jc w:val="center"/>
            </w:pPr>
            <w:r w:rsidRPr="001B480D">
              <w:t>1</w:t>
            </w:r>
          </w:p>
        </w:tc>
        <w:tc>
          <w:tcPr>
            <w:tcW w:w="7258" w:type="dxa"/>
          </w:tcPr>
          <w:p w14:paraId="18EC51DC" w14:textId="77777777" w:rsidR="000F2034" w:rsidRPr="001B480D" w:rsidRDefault="000F2034" w:rsidP="000F2034">
            <w:pPr>
              <w:jc w:val="both"/>
            </w:pPr>
            <w:r w:rsidRPr="001B480D">
              <w:t xml:space="preserve">Соблюдение действующего законодательства в области образования при оказании образовательных услуг детям с ограниченными возможностями здоровья. Взаимодействие с </w:t>
            </w:r>
            <w:proofErr w:type="spellStart"/>
            <w:r w:rsidRPr="001B480D">
              <w:t>медико</w:t>
            </w:r>
            <w:proofErr w:type="spellEnd"/>
            <w:r w:rsidRPr="001B480D">
              <w:t xml:space="preserve"> – психологическими службами.</w:t>
            </w:r>
          </w:p>
        </w:tc>
        <w:tc>
          <w:tcPr>
            <w:tcW w:w="2580" w:type="dxa"/>
            <w:vMerge/>
          </w:tcPr>
          <w:p w14:paraId="3D0D21B0" w14:textId="77777777" w:rsidR="000F2034" w:rsidRPr="001B480D" w:rsidRDefault="000F2034" w:rsidP="000F2034">
            <w:pPr>
              <w:jc w:val="center"/>
            </w:pPr>
          </w:p>
        </w:tc>
      </w:tr>
      <w:tr w:rsidR="000F2034" w:rsidRPr="001B480D" w14:paraId="0D42DBD6" w14:textId="77777777" w:rsidTr="00B344FB">
        <w:tc>
          <w:tcPr>
            <w:tcW w:w="568" w:type="dxa"/>
          </w:tcPr>
          <w:p w14:paraId="0C554D68" w14:textId="77777777" w:rsidR="000F2034" w:rsidRPr="001B480D" w:rsidRDefault="000F2034" w:rsidP="000F2034">
            <w:pPr>
              <w:jc w:val="center"/>
            </w:pPr>
            <w:r w:rsidRPr="001B480D">
              <w:t>2</w:t>
            </w:r>
          </w:p>
        </w:tc>
        <w:tc>
          <w:tcPr>
            <w:tcW w:w="7258" w:type="dxa"/>
          </w:tcPr>
          <w:p w14:paraId="3F873EBC" w14:textId="77777777" w:rsidR="000F2034" w:rsidRPr="001B480D" w:rsidRDefault="000F2034" w:rsidP="000F2034">
            <w:pPr>
              <w:jc w:val="both"/>
            </w:pPr>
            <w:r w:rsidRPr="001B480D">
              <w:t xml:space="preserve">Результаты тематического контроля, работа методического кабинета с молодыми педагогами, качество </w:t>
            </w:r>
            <w:proofErr w:type="gramStart"/>
            <w:r w:rsidRPr="001B480D">
              <w:t>выполнения  образовательной</w:t>
            </w:r>
            <w:proofErr w:type="gramEnd"/>
            <w:r w:rsidRPr="001B480D">
              <w:t xml:space="preserve"> программы, работа творческих групп.</w:t>
            </w:r>
          </w:p>
        </w:tc>
        <w:tc>
          <w:tcPr>
            <w:tcW w:w="2580" w:type="dxa"/>
            <w:vMerge/>
          </w:tcPr>
          <w:p w14:paraId="427E95BA" w14:textId="77777777" w:rsidR="000F2034" w:rsidRPr="001B480D" w:rsidRDefault="000F2034" w:rsidP="000F2034">
            <w:pPr>
              <w:jc w:val="center"/>
            </w:pPr>
          </w:p>
        </w:tc>
      </w:tr>
      <w:tr w:rsidR="000F2034" w:rsidRPr="001B480D" w14:paraId="3158D96F" w14:textId="77777777" w:rsidTr="00B344FB">
        <w:tc>
          <w:tcPr>
            <w:tcW w:w="568" w:type="dxa"/>
          </w:tcPr>
          <w:p w14:paraId="58F85D5C" w14:textId="77777777" w:rsidR="000F2034" w:rsidRPr="001B480D" w:rsidRDefault="000F2034" w:rsidP="000F2034">
            <w:pPr>
              <w:jc w:val="center"/>
            </w:pPr>
            <w:r w:rsidRPr="001B480D">
              <w:t>3</w:t>
            </w:r>
          </w:p>
        </w:tc>
        <w:tc>
          <w:tcPr>
            <w:tcW w:w="7258" w:type="dxa"/>
          </w:tcPr>
          <w:p w14:paraId="4B226A3D" w14:textId="77777777" w:rsidR="000F2034" w:rsidRPr="001B480D" w:rsidRDefault="000F2034" w:rsidP="000F2034">
            <w:pPr>
              <w:jc w:val="both"/>
            </w:pPr>
            <w:r w:rsidRPr="001B480D">
              <w:t xml:space="preserve">Анализ </w:t>
            </w:r>
            <w:proofErr w:type="gramStart"/>
            <w:r w:rsidRPr="001B480D">
              <w:t>использования  компьютерной</w:t>
            </w:r>
            <w:proofErr w:type="gramEnd"/>
            <w:r w:rsidRPr="001B480D">
              <w:t xml:space="preserve"> техники при подготовке к занятиям. Внедрение информационных новшеств в образовательный процесс. Нестандартные формы обучения.</w:t>
            </w:r>
          </w:p>
        </w:tc>
        <w:tc>
          <w:tcPr>
            <w:tcW w:w="2580" w:type="dxa"/>
            <w:vMerge/>
          </w:tcPr>
          <w:p w14:paraId="02527B82" w14:textId="77777777" w:rsidR="000F2034" w:rsidRPr="001B480D" w:rsidRDefault="000F2034" w:rsidP="000F2034">
            <w:pPr>
              <w:jc w:val="center"/>
            </w:pPr>
          </w:p>
        </w:tc>
      </w:tr>
      <w:tr w:rsidR="000F2034" w:rsidRPr="001B480D" w14:paraId="6035C30D" w14:textId="77777777" w:rsidTr="00B344FB">
        <w:tc>
          <w:tcPr>
            <w:tcW w:w="568" w:type="dxa"/>
          </w:tcPr>
          <w:p w14:paraId="389A3B70" w14:textId="77777777" w:rsidR="000F2034" w:rsidRPr="001B480D" w:rsidRDefault="000F2034" w:rsidP="000F2034">
            <w:pPr>
              <w:jc w:val="center"/>
            </w:pPr>
            <w:r w:rsidRPr="001B480D">
              <w:t>4</w:t>
            </w:r>
          </w:p>
        </w:tc>
        <w:tc>
          <w:tcPr>
            <w:tcW w:w="7258" w:type="dxa"/>
          </w:tcPr>
          <w:p w14:paraId="0FE70671" w14:textId="77777777" w:rsidR="000F2034" w:rsidRPr="001B480D" w:rsidRDefault="000F2034" w:rsidP="000F2034">
            <w:pPr>
              <w:jc w:val="both"/>
            </w:pPr>
            <w:r w:rsidRPr="001B480D">
              <w:t xml:space="preserve">Введение дополнительных функциональных </w:t>
            </w:r>
            <w:proofErr w:type="gramStart"/>
            <w:r w:rsidRPr="001B480D">
              <w:t>обязанностей  для</w:t>
            </w:r>
            <w:proofErr w:type="gramEnd"/>
            <w:r w:rsidRPr="001B480D">
              <w:t xml:space="preserve"> работников на холодный период года.</w:t>
            </w:r>
          </w:p>
        </w:tc>
        <w:tc>
          <w:tcPr>
            <w:tcW w:w="2580" w:type="dxa"/>
            <w:vMerge/>
          </w:tcPr>
          <w:p w14:paraId="2CEECCDB" w14:textId="77777777" w:rsidR="000F2034" w:rsidRPr="001B480D" w:rsidRDefault="000F2034" w:rsidP="000F2034">
            <w:pPr>
              <w:jc w:val="center"/>
            </w:pPr>
          </w:p>
        </w:tc>
      </w:tr>
      <w:tr w:rsidR="000F2034" w:rsidRPr="001B480D" w14:paraId="7EC55791" w14:textId="77777777" w:rsidTr="00B344FB">
        <w:tc>
          <w:tcPr>
            <w:tcW w:w="568" w:type="dxa"/>
          </w:tcPr>
          <w:p w14:paraId="0988AD3B" w14:textId="77777777" w:rsidR="000F2034" w:rsidRPr="001B480D" w:rsidRDefault="000F2034" w:rsidP="000F2034">
            <w:pPr>
              <w:jc w:val="center"/>
            </w:pPr>
            <w:r w:rsidRPr="001B480D">
              <w:t>5.</w:t>
            </w:r>
          </w:p>
        </w:tc>
        <w:tc>
          <w:tcPr>
            <w:tcW w:w="7258" w:type="dxa"/>
          </w:tcPr>
          <w:p w14:paraId="5B6A6C4D" w14:textId="77777777" w:rsidR="000F2034" w:rsidRPr="001B480D" w:rsidRDefault="000F2034" w:rsidP="000F2034">
            <w:pPr>
              <w:jc w:val="both"/>
            </w:pPr>
            <w:r w:rsidRPr="001B480D">
              <w:t xml:space="preserve">Результаты производственного </w:t>
            </w:r>
            <w:proofErr w:type="gramStart"/>
            <w:r w:rsidRPr="001B480D">
              <w:t>контроля  по</w:t>
            </w:r>
            <w:proofErr w:type="gramEnd"/>
            <w:r w:rsidRPr="001B480D">
              <w:t xml:space="preserve"> соблюдению требований Сан </w:t>
            </w:r>
            <w:proofErr w:type="spellStart"/>
            <w:r w:rsidRPr="001B480D">
              <w:t>Пин</w:t>
            </w:r>
            <w:proofErr w:type="spellEnd"/>
            <w:r w:rsidRPr="001B480D">
              <w:t xml:space="preserve">  над организацией питания  в учреждении.  Система работы пищеблока, работа </w:t>
            </w:r>
            <w:proofErr w:type="spellStart"/>
            <w:r w:rsidRPr="001B480D">
              <w:t>бракеражной</w:t>
            </w:r>
            <w:proofErr w:type="spellEnd"/>
            <w:r w:rsidRPr="001B480D">
              <w:t xml:space="preserve"> комиссии, соблюдение требований по доставке </w:t>
            </w:r>
            <w:proofErr w:type="gramStart"/>
            <w:r w:rsidRPr="001B480D">
              <w:t>и  хранению</w:t>
            </w:r>
            <w:proofErr w:type="gramEnd"/>
            <w:r w:rsidRPr="001B480D">
              <w:t xml:space="preserve">  продуктов, качество приготовления пищи.</w:t>
            </w:r>
          </w:p>
        </w:tc>
        <w:tc>
          <w:tcPr>
            <w:tcW w:w="2580" w:type="dxa"/>
            <w:vMerge/>
          </w:tcPr>
          <w:p w14:paraId="1CC9A4D6" w14:textId="77777777" w:rsidR="000F2034" w:rsidRPr="001B480D" w:rsidRDefault="000F2034" w:rsidP="000F2034">
            <w:pPr>
              <w:jc w:val="center"/>
            </w:pPr>
          </w:p>
        </w:tc>
      </w:tr>
      <w:tr w:rsidR="000F2034" w:rsidRPr="001B480D" w14:paraId="4DF3A1EE" w14:textId="77777777" w:rsidTr="00B344FB">
        <w:tc>
          <w:tcPr>
            <w:tcW w:w="568" w:type="dxa"/>
          </w:tcPr>
          <w:p w14:paraId="73BD4DDC" w14:textId="77777777" w:rsidR="000F2034" w:rsidRPr="001B480D" w:rsidRDefault="000F2034" w:rsidP="000F2034">
            <w:pPr>
              <w:jc w:val="center"/>
              <w:rPr>
                <w:b/>
              </w:rPr>
            </w:pPr>
          </w:p>
        </w:tc>
        <w:tc>
          <w:tcPr>
            <w:tcW w:w="7258" w:type="dxa"/>
          </w:tcPr>
          <w:p w14:paraId="4060D840" w14:textId="6C2EB07C" w:rsidR="000F2034" w:rsidRPr="001B480D" w:rsidRDefault="000B67E5" w:rsidP="000F2034">
            <w:pPr>
              <w:jc w:val="center"/>
              <w:rPr>
                <w:b/>
              </w:rPr>
            </w:pPr>
            <w:r w:rsidRPr="001B480D">
              <w:rPr>
                <w:b/>
              </w:rPr>
              <w:t>21</w:t>
            </w:r>
            <w:r w:rsidR="00D718EA" w:rsidRPr="001B480D">
              <w:rPr>
                <w:b/>
              </w:rPr>
              <w:t>.11.202</w:t>
            </w:r>
            <w:r w:rsidR="00A064D5" w:rsidRPr="001B480D">
              <w:rPr>
                <w:b/>
              </w:rPr>
              <w:t>1</w:t>
            </w:r>
          </w:p>
        </w:tc>
        <w:tc>
          <w:tcPr>
            <w:tcW w:w="2580" w:type="dxa"/>
            <w:vMerge w:val="restart"/>
          </w:tcPr>
          <w:p w14:paraId="5E54D54E" w14:textId="77777777" w:rsidR="00326B75" w:rsidRPr="001B480D" w:rsidRDefault="00326B75" w:rsidP="00326B75">
            <w:pPr>
              <w:jc w:val="center"/>
            </w:pPr>
            <w:r w:rsidRPr="001B480D">
              <w:t xml:space="preserve">Зам. директора  </w:t>
            </w:r>
          </w:p>
          <w:p w14:paraId="77880B2B" w14:textId="77777777" w:rsidR="00326B75" w:rsidRPr="001B480D" w:rsidRDefault="00326B75" w:rsidP="00326B75">
            <w:pPr>
              <w:jc w:val="center"/>
            </w:pPr>
            <w:r w:rsidRPr="001B480D">
              <w:t xml:space="preserve">  Медсестра.</w:t>
            </w:r>
          </w:p>
          <w:p w14:paraId="392157CC" w14:textId="77777777" w:rsidR="00326B75" w:rsidRPr="001B480D" w:rsidRDefault="00326B75" w:rsidP="00326B75">
            <w:pPr>
              <w:jc w:val="center"/>
            </w:pPr>
            <w:proofErr w:type="spellStart"/>
            <w:r w:rsidRPr="001B480D">
              <w:t>Зав.хоз</w:t>
            </w:r>
            <w:proofErr w:type="spellEnd"/>
            <w:r w:rsidRPr="001B480D">
              <w:t>.</w:t>
            </w:r>
          </w:p>
          <w:p w14:paraId="4F320B98" w14:textId="77777777" w:rsidR="000F2034" w:rsidRPr="001B480D" w:rsidRDefault="00326B75" w:rsidP="00326B75">
            <w:pPr>
              <w:jc w:val="center"/>
              <w:rPr>
                <w:b/>
              </w:rPr>
            </w:pPr>
            <w:r w:rsidRPr="001B480D">
              <w:t>воспитатели</w:t>
            </w:r>
          </w:p>
        </w:tc>
      </w:tr>
      <w:tr w:rsidR="000F2034" w:rsidRPr="001B480D" w14:paraId="60B50C2B" w14:textId="77777777" w:rsidTr="00B344FB">
        <w:tc>
          <w:tcPr>
            <w:tcW w:w="568" w:type="dxa"/>
          </w:tcPr>
          <w:p w14:paraId="16980DE4" w14:textId="77777777" w:rsidR="000F2034" w:rsidRPr="001B480D" w:rsidRDefault="000F2034" w:rsidP="000F2034">
            <w:pPr>
              <w:jc w:val="center"/>
            </w:pPr>
            <w:r w:rsidRPr="001B480D">
              <w:t>1</w:t>
            </w:r>
          </w:p>
        </w:tc>
        <w:tc>
          <w:tcPr>
            <w:tcW w:w="7258" w:type="dxa"/>
          </w:tcPr>
          <w:p w14:paraId="6259A2EA" w14:textId="77777777" w:rsidR="000F2034" w:rsidRPr="001B480D" w:rsidRDefault="00326B75" w:rsidP="00326B75">
            <w:pPr>
              <w:jc w:val="both"/>
            </w:pPr>
            <w:r w:rsidRPr="001B480D">
              <w:t>Об итогах рейда по проверке санитарного состояния групп и помещений ДОУ.</w:t>
            </w:r>
          </w:p>
        </w:tc>
        <w:tc>
          <w:tcPr>
            <w:tcW w:w="2580" w:type="dxa"/>
            <w:vMerge/>
          </w:tcPr>
          <w:p w14:paraId="23CBE8F7" w14:textId="77777777" w:rsidR="000F2034" w:rsidRPr="001B480D" w:rsidRDefault="000F2034" w:rsidP="000F2034">
            <w:pPr>
              <w:jc w:val="center"/>
            </w:pPr>
          </w:p>
        </w:tc>
      </w:tr>
      <w:tr w:rsidR="000F2034" w:rsidRPr="001B480D" w14:paraId="5A9886CD" w14:textId="77777777" w:rsidTr="00B344FB">
        <w:tc>
          <w:tcPr>
            <w:tcW w:w="568" w:type="dxa"/>
          </w:tcPr>
          <w:p w14:paraId="1CA0AF8E" w14:textId="77777777" w:rsidR="000F2034" w:rsidRPr="001B480D" w:rsidRDefault="000F2034" w:rsidP="000F2034">
            <w:pPr>
              <w:jc w:val="center"/>
            </w:pPr>
            <w:r w:rsidRPr="001B480D">
              <w:t>2</w:t>
            </w:r>
          </w:p>
        </w:tc>
        <w:tc>
          <w:tcPr>
            <w:tcW w:w="7258" w:type="dxa"/>
          </w:tcPr>
          <w:p w14:paraId="5B7B9D92" w14:textId="77777777" w:rsidR="000F2034" w:rsidRPr="001B480D" w:rsidRDefault="00326B75" w:rsidP="000F2034">
            <w:pPr>
              <w:jc w:val="both"/>
            </w:pPr>
            <w:r w:rsidRPr="001B480D">
              <w:t xml:space="preserve">Исправность системы водоснабжения, </w:t>
            </w:r>
            <w:proofErr w:type="spellStart"/>
            <w:r w:rsidRPr="001B480D">
              <w:t>сантехоборудования</w:t>
            </w:r>
            <w:proofErr w:type="spellEnd"/>
            <w:r w:rsidRPr="001B480D">
              <w:t>, состояние туалетных комнат, моечных</w:t>
            </w:r>
          </w:p>
        </w:tc>
        <w:tc>
          <w:tcPr>
            <w:tcW w:w="2580" w:type="dxa"/>
            <w:vMerge/>
          </w:tcPr>
          <w:p w14:paraId="3058D2B7" w14:textId="77777777" w:rsidR="000F2034" w:rsidRPr="001B480D" w:rsidRDefault="000F2034" w:rsidP="000F2034">
            <w:pPr>
              <w:jc w:val="center"/>
            </w:pPr>
          </w:p>
        </w:tc>
      </w:tr>
      <w:tr w:rsidR="000F2034" w:rsidRPr="001B480D" w14:paraId="126847C9" w14:textId="77777777" w:rsidTr="00B344FB">
        <w:tc>
          <w:tcPr>
            <w:tcW w:w="568" w:type="dxa"/>
          </w:tcPr>
          <w:p w14:paraId="28785BE3" w14:textId="77777777" w:rsidR="000F2034" w:rsidRPr="001B480D" w:rsidRDefault="000F2034" w:rsidP="000F2034">
            <w:pPr>
              <w:jc w:val="center"/>
            </w:pPr>
            <w:r w:rsidRPr="001B480D">
              <w:t>3</w:t>
            </w:r>
          </w:p>
        </w:tc>
        <w:tc>
          <w:tcPr>
            <w:tcW w:w="7258" w:type="dxa"/>
          </w:tcPr>
          <w:p w14:paraId="2C69DF25" w14:textId="77777777" w:rsidR="000F2034" w:rsidRPr="001B480D" w:rsidRDefault="00326B75" w:rsidP="000F2034">
            <w:pPr>
              <w:jc w:val="both"/>
            </w:pPr>
            <w:r w:rsidRPr="001B480D">
              <w:t xml:space="preserve">Качество проведения </w:t>
            </w:r>
            <w:proofErr w:type="gramStart"/>
            <w:r w:rsidRPr="001B480D">
              <w:t>открытых  показов</w:t>
            </w:r>
            <w:proofErr w:type="gramEnd"/>
            <w:r w:rsidRPr="001B480D">
              <w:t xml:space="preserve"> педагогической работы,  единых методических дней.</w:t>
            </w:r>
          </w:p>
        </w:tc>
        <w:tc>
          <w:tcPr>
            <w:tcW w:w="2580" w:type="dxa"/>
            <w:vMerge/>
          </w:tcPr>
          <w:p w14:paraId="74A25373" w14:textId="77777777" w:rsidR="000F2034" w:rsidRPr="001B480D" w:rsidRDefault="000F2034" w:rsidP="000F2034">
            <w:pPr>
              <w:jc w:val="center"/>
            </w:pPr>
          </w:p>
        </w:tc>
      </w:tr>
      <w:tr w:rsidR="000F2034" w:rsidRPr="001B480D" w14:paraId="326B2AB1" w14:textId="77777777" w:rsidTr="00B344FB">
        <w:tc>
          <w:tcPr>
            <w:tcW w:w="568" w:type="dxa"/>
          </w:tcPr>
          <w:p w14:paraId="459697CD" w14:textId="77777777" w:rsidR="000F2034" w:rsidRPr="001B480D" w:rsidRDefault="000F2034" w:rsidP="000F2034">
            <w:pPr>
              <w:jc w:val="center"/>
              <w:rPr>
                <w:b/>
              </w:rPr>
            </w:pPr>
          </w:p>
        </w:tc>
        <w:tc>
          <w:tcPr>
            <w:tcW w:w="7258" w:type="dxa"/>
          </w:tcPr>
          <w:p w14:paraId="3D4A6CA3" w14:textId="5C882DF7" w:rsidR="000F2034" w:rsidRPr="001B480D" w:rsidRDefault="000F2034" w:rsidP="000F2034">
            <w:pPr>
              <w:jc w:val="center"/>
              <w:rPr>
                <w:b/>
              </w:rPr>
            </w:pPr>
            <w:r w:rsidRPr="001B480D">
              <w:rPr>
                <w:b/>
              </w:rPr>
              <w:t>2</w:t>
            </w:r>
            <w:r w:rsidR="000B67E5" w:rsidRPr="001B480D">
              <w:rPr>
                <w:b/>
              </w:rPr>
              <w:t>8</w:t>
            </w:r>
            <w:r w:rsidR="00D718EA" w:rsidRPr="001B480D">
              <w:rPr>
                <w:b/>
              </w:rPr>
              <w:t>.11.202</w:t>
            </w:r>
            <w:r w:rsidR="00A064D5" w:rsidRPr="001B480D">
              <w:rPr>
                <w:b/>
              </w:rPr>
              <w:t>1</w:t>
            </w:r>
          </w:p>
        </w:tc>
        <w:tc>
          <w:tcPr>
            <w:tcW w:w="2580" w:type="dxa"/>
            <w:vMerge w:val="restart"/>
          </w:tcPr>
          <w:p w14:paraId="6B3688E5" w14:textId="77777777" w:rsidR="00326B75" w:rsidRPr="001B480D" w:rsidRDefault="00326B75" w:rsidP="00326B75">
            <w:pPr>
              <w:jc w:val="center"/>
            </w:pPr>
            <w:r w:rsidRPr="001B480D">
              <w:t>Директор</w:t>
            </w:r>
          </w:p>
          <w:p w14:paraId="262EB7AC" w14:textId="77777777" w:rsidR="00326B75" w:rsidRPr="001B480D" w:rsidRDefault="00326B75" w:rsidP="00326B75">
            <w:pPr>
              <w:jc w:val="center"/>
            </w:pPr>
            <w:r w:rsidRPr="001B480D">
              <w:t xml:space="preserve">Зам. директора  </w:t>
            </w:r>
          </w:p>
          <w:p w14:paraId="69490C56" w14:textId="77777777" w:rsidR="000F2034" w:rsidRPr="001B480D" w:rsidRDefault="000F2034" w:rsidP="00326B75">
            <w:pPr>
              <w:jc w:val="center"/>
              <w:rPr>
                <w:b/>
              </w:rPr>
            </w:pPr>
          </w:p>
        </w:tc>
      </w:tr>
      <w:tr w:rsidR="000F2034" w:rsidRPr="001B480D" w14:paraId="1BA0EF8F" w14:textId="77777777" w:rsidTr="00B344FB">
        <w:tc>
          <w:tcPr>
            <w:tcW w:w="568" w:type="dxa"/>
          </w:tcPr>
          <w:p w14:paraId="54518DE9" w14:textId="77777777" w:rsidR="000F2034" w:rsidRPr="001B480D" w:rsidRDefault="00A44545" w:rsidP="000F2034">
            <w:pPr>
              <w:jc w:val="center"/>
            </w:pPr>
            <w:r w:rsidRPr="001B480D">
              <w:t>1</w:t>
            </w:r>
          </w:p>
        </w:tc>
        <w:tc>
          <w:tcPr>
            <w:tcW w:w="7258" w:type="dxa"/>
          </w:tcPr>
          <w:p w14:paraId="57BDF3AB" w14:textId="77777777" w:rsidR="000F2034" w:rsidRPr="001B480D" w:rsidRDefault="000F2034" w:rsidP="000F2034">
            <w:pPr>
              <w:jc w:val="both"/>
            </w:pPr>
            <w:r w:rsidRPr="001B480D">
              <w:t xml:space="preserve">Об обеспечении безопасности при организации зимних прогулок, проведение инструктажей </w:t>
            </w:r>
            <w:proofErr w:type="gramStart"/>
            <w:r w:rsidRPr="001B480D">
              <w:t>и  ознакомление</w:t>
            </w:r>
            <w:proofErr w:type="gramEnd"/>
            <w:r w:rsidRPr="001B480D">
              <w:t xml:space="preserve"> работников с  нормативно-правовыми актами, оформление соответствующей документации.</w:t>
            </w:r>
          </w:p>
        </w:tc>
        <w:tc>
          <w:tcPr>
            <w:tcW w:w="2580" w:type="dxa"/>
            <w:vMerge/>
          </w:tcPr>
          <w:p w14:paraId="2D39C0A9" w14:textId="77777777" w:rsidR="000F2034" w:rsidRPr="001B480D" w:rsidRDefault="000F2034" w:rsidP="000F2034">
            <w:pPr>
              <w:jc w:val="center"/>
            </w:pPr>
          </w:p>
        </w:tc>
      </w:tr>
      <w:tr w:rsidR="000F2034" w:rsidRPr="001B480D" w14:paraId="5EB9BFA6" w14:textId="77777777" w:rsidTr="00B344FB">
        <w:tc>
          <w:tcPr>
            <w:tcW w:w="568" w:type="dxa"/>
          </w:tcPr>
          <w:p w14:paraId="08130477" w14:textId="77777777" w:rsidR="000F2034" w:rsidRPr="001B480D" w:rsidRDefault="00A44545" w:rsidP="000F2034">
            <w:pPr>
              <w:jc w:val="center"/>
            </w:pPr>
            <w:r w:rsidRPr="001B480D">
              <w:t>2</w:t>
            </w:r>
          </w:p>
        </w:tc>
        <w:tc>
          <w:tcPr>
            <w:tcW w:w="7258" w:type="dxa"/>
          </w:tcPr>
          <w:p w14:paraId="5C9EEF98" w14:textId="77777777" w:rsidR="000F2034" w:rsidRPr="001B480D" w:rsidRDefault="000F2034" w:rsidP="000F2034">
            <w:pPr>
              <w:jc w:val="both"/>
            </w:pPr>
            <w:r w:rsidRPr="001B480D">
              <w:t xml:space="preserve">Об </w:t>
            </w:r>
            <w:proofErr w:type="gramStart"/>
            <w:r w:rsidRPr="001B480D">
              <w:t>итогах  диагностических</w:t>
            </w:r>
            <w:proofErr w:type="gramEnd"/>
            <w:r w:rsidRPr="001B480D">
              <w:t xml:space="preserve"> обследований детей. </w:t>
            </w:r>
          </w:p>
          <w:p w14:paraId="585A740E" w14:textId="77777777" w:rsidR="000F2034" w:rsidRPr="001B480D" w:rsidRDefault="000F2034" w:rsidP="000F2034">
            <w:pPr>
              <w:jc w:val="both"/>
            </w:pPr>
            <w:r w:rsidRPr="001B480D">
              <w:t>Утверждение графика проведения утренников посвященных дню матери.</w:t>
            </w:r>
          </w:p>
        </w:tc>
        <w:tc>
          <w:tcPr>
            <w:tcW w:w="2580" w:type="dxa"/>
            <w:vMerge/>
          </w:tcPr>
          <w:p w14:paraId="21233520" w14:textId="77777777" w:rsidR="000F2034" w:rsidRPr="001B480D" w:rsidRDefault="000F2034" w:rsidP="000F2034">
            <w:pPr>
              <w:jc w:val="center"/>
            </w:pPr>
          </w:p>
        </w:tc>
      </w:tr>
      <w:tr w:rsidR="000F2034" w:rsidRPr="001B480D" w14:paraId="7B1169DB" w14:textId="77777777" w:rsidTr="00B344FB">
        <w:tc>
          <w:tcPr>
            <w:tcW w:w="568" w:type="dxa"/>
          </w:tcPr>
          <w:p w14:paraId="16FA37E5" w14:textId="77777777" w:rsidR="000F2034" w:rsidRPr="001B480D" w:rsidRDefault="000F2034" w:rsidP="000F2034">
            <w:pPr>
              <w:jc w:val="center"/>
              <w:rPr>
                <w:b/>
              </w:rPr>
            </w:pPr>
          </w:p>
        </w:tc>
        <w:tc>
          <w:tcPr>
            <w:tcW w:w="7258" w:type="dxa"/>
          </w:tcPr>
          <w:p w14:paraId="183F17F2" w14:textId="29DE466C" w:rsidR="000F2034" w:rsidRPr="001B480D" w:rsidRDefault="000F2034" w:rsidP="000F2034">
            <w:pPr>
              <w:jc w:val="center"/>
              <w:rPr>
                <w:b/>
              </w:rPr>
            </w:pPr>
            <w:r w:rsidRPr="001B480D">
              <w:rPr>
                <w:b/>
              </w:rPr>
              <w:t>0</w:t>
            </w:r>
            <w:r w:rsidR="000B67E5" w:rsidRPr="001B480D">
              <w:rPr>
                <w:b/>
              </w:rPr>
              <w:t>5</w:t>
            </w:r>
            <w:r w:rsidR="00D718EA" w:rsidRPr="001B480D">
              <w:rPr>
                <w:b/>
              </w:rPr>
              <w:t>.12.202</w:t>
            </w:r>
            <w:r w:rsidR="00A064D5" w:rsidRPr="001B480D">
              <w:rPr>
                <w:b/>
              </w:rPr>
              <w:t>1</w:t>
            </w:r>
          </w:p>
        </w:tc>
        <w:tc>
          <w:tcPr>
            <w:tcW w:w="2580" w:type="dxa"/>
            <w:vMerge w:val="restart"/>
          </w:tcPr>
          <w:p w14:paraId="47866AE4" w14:textId="77777777" w:rsidR="00326B75" w:rsidRPr="001B480D" w:rsidRDefault="00326B75" w:rsidP="00326B75">
            <w:pPr>
              <w:jc w:val="center"/>
            </w:pPr>
            <w:r w:rsidRPr="001B480D">
              <w:t xml:space="preserve">Зам. директора  </w:t>
            </w:r>
          </w:p>
          <w:p w14:paraId="0ABF8DB7" w14:textId="77777777" w:rsidR="00326B75" w:rsidRPr="001B480D" w:rsidRDefault="00326B75" w:rsidP="00326B75">
            <w:pPr>
              <w:jc w:val="center"/>
            </w:pPr>
            <w:r w:rsidRPr="001B480D">
              <w:t xml:space="preserve">  Медсестра.</w:t>
            </w:r>
          </w:p>
          <w:p w14:paraId="71AC53A2" w14:textId="77777777" w:rsidR="000F2034" w:rsidRPr="001B480D" w:rsidRDefault="00326B75" w:rsidP="00326B75">
            <w:pPr>
              <w:jc w:val="center"/>
              <w:rPr>
                <w:b/>
              </w:rPr>
            </w:pPr>
            <w:r w:rsidRPr="001B480D">
              <w:t>воспитатели</w:t>
            </w:r>
          </w:p>
        </w:tc>
      </w:tr>
      <w:tr w:rsidR="000F2034" w:rsidRPr="001B480D" w14:paraId="33FA678F" w14:textId="77777777" w:rsidTr="00B344FB">
        <w:tc>
          <w:tcPr>
            <w:tcW w:w="568" w:type="dxa"/>
          </w:tcPr>
          <w:p w14:paraId="6616E813" w14:textId="77777777" w:rsidR="000F2034" w:rsidRPr="001B480D" w:rsidRDefault="000F2034" w:rsidP="000F2034">
            <w:pPr>
              <w:jc w:val="center"/>
            </w:pPr>
            <w:r w:rsidRPr="001B480D">
              <w:t>1</w:t>
            </w:r>
          </w:p>
        </w:tc>
        <w:tc>
          <w:tcPr>
            <w:tcW w:w="7258" w:type="dxa"/>
          </w:tcPr>
          <w:p w14:paraId="17D201F0" w14:textId="77777777" w:rsidR="000F2034" w:rsidRPr="001B480D" w:rsidRDefault="00326B75" w:rsidP="000F2034">
            <w:pPr>
              <w:jc w:val="both"/>
            </w:pPr>
            <w:r w:rsidRPr="001B480D">
              <w:t xml:space="preserve">Сообщение – информация о своевременности, обновлении и качестве ведения сайта ДОУ. Работа и </w:t>
            </w:r>
            <w:proofErr w:type="gramStart"/>
            <w:r w:rsidRPr="001B480D">
              <w:t>доступность  сайта</w:t>
            </w:r>
            <w:proofErr w:type="gramEnd"/>
            <w:r w:rsidRPr="001B480D">
              <w:t xml:space="preserve"> единой очередности детей</w:t>
            </w:r>
          </w:p>
        </w:tc>
        <w:tc>
          <w:tcPr>
            <w:tcW w:w="2580" w:type="dxa"/>
            <w:vMerge/>
          </w:tcPr>
          <w:p w14:paraId="6EA11047" w14:textId="77777777" w:rsidR="000F2034" w:rsidRPr="001B480D" w:rsidRDefault="000F2034" w:rsidP="000F2034">
            <w:pPr>
              <w:jc w:val="center"/>
            </w:pPr>
          </w:p>
        </w:tc>
      </w:tr>
      <w:tr w:rsidR="000F2034" w:rsidRPr="001B480D" w14:paraId="72D943D4" w14:textId="77777777" w:rsidTr="00B344FB">
        <w:tc>
          <w:tcPr>
            <w:tcW w:w="568" w:type="dxa"/>
          </w:tcPr>
          <w:p w14:paraId="2863A4DA" w14:textId="77777777" w:rsidR="000F2034" w:rsidRPr="001B480D" w:rsidRDefault="000F2034" w:rsidP="000F2034">
            <w:pPr>
              <w:jc w:val="center"/>
            </w:pPr>
            <w:r w:rsidRPr="001B480D">
              <w:t>2</w:t>
            </w:r>
          </w:p>
        </w:tc>
        <w:tc>
          <w:tcPr>
            <w:tcW w:w="7258" w:type="dxa"/>
          </w:tcPr>
          <w:p w14:paraId="11B8191D" w14:textId="77777777" w:rsidR="000F2034" w:rsidRPr="001B480D" w:rsidRDefault="00326B75" w:rsidP="000F2034">
            <w:pPr>
              <w:jc w:val="both"/>
            </w:pPr>
            <w:r w:rsidRPr="001B480D">
              <w:t xml:space="preserve">Организация медицинского контроля   </w:t>
            </w:r>
            <w:proofErr w:type="gramStart"/>
            <w:r w:rsidRPr="001B480D">
              <w:t>над  проведением</w:t>
            </w:r>
            <w:proofErr w:type="gramEnd"/>
            <w:r w:rsidRPr="001B480D">
              <w:t xml:space="preserve"> физкультуры, спортивных игр и соревнований.</w:t>
            </w:r>
          </w:p>
        </w:tc>
        <w:tc>
          <w:tcPr>
            <w:tcW w:w="2580" w:type="dxa"/>
            <w:vMerge/>
          </w:tcPr>
          <w:p w14:paraId="5EA81FCF" w14:textId="77777777" w:rsidR="000F2034" w:rsidRPr="001B480D" w:rsidRDefault="000F2034" w:rsidP="000F2034">
            <w:pPr>
              <w:jc w:val="center"/>
            </w:pPr>
          </w:p>
        </w:tc>
      </w:tr>
      <w:tr w:rsidR="000F2034" w:rsidRPr="001B480D" w14:paraId="122CF42C" w14:textId="77777777" w:rsidTr="00B344FB">
        <w:tc>
          <w:tcPr>
            <w:tcW w:w="568" w:type="dxa"/>
          </w:tcPr>
          <w:p w14:paraId="140C10FB" w14:textId="77777777" w:rsidR="000F2034" w:rsidRPr="001B480D" w:rsidRDefault="000F2034" w:rsidP="000F2034">
            <w:pPr>
              <w:jc w:val="center"/>
            </w:pPr>
            <w:r w:rsidRPr="001B480D">
              <w:t>3</w:t>
            </w:r>
          </w:p>
        </w:tc>
        <w:tc>
          <w:tcPr>
            <w:tcW w:w="7258" w:type="dxa"/>
          </w:tcPr>
          <w:p w14:paraId="2DF4357E" w14:textId="77777777" w:rsidR="000F2034" w:rsidRPr="001B480D" w:rsidRDefault="000F2034" w:rsidP="000F2034">
            <w:pPr>
              <w:jc w:val="both"/>
            </w:pPr>
            <w:r w:rsidRPr="001B480D">
              <w:t>Подготовка к педсовету.</w:t>
            </w:r>
          </w:p>
        </w:tc>
        <w:tc>
          <w:tcPr>
            <w:tcW w:w="2580" w:type="dxa"/>
            <w:vMerge/>
          </w:tcPr>
          <w:p w14:paraId="0CB4E11E" w14:textId="77777777" w:rsidR="000F2034" w:rsidRPr="001B480D" w:rsidRDefault="000F2034" w:rsidP="000F2034">
            <w:pPr>
              <w:jc w:val="center"/>
            </w:pPr>
          </w:p>
        </w:tc>
      </w:tr>
      <w:tr w:rsidR="00326B75" w:rsidRPr="001B480D" w14:paraId="4F8933B0" w14:textId="77777777" w:rsidTr="00B344FB">
        <w:tc>
          <w:tcPr>
            <w:tcW w:w="568" w:type="dxa"/>
          </w:tcPr>
          <w:p w14:paraId="619FFF45" w14:textId="77777777" w:rsidR="00326B75" w:rsidRPr="001B480D" w:rsidRDefault="00326B75" w:rsidP="000F2034">
            <w:pPr>
              <w:jc w:val="center"/>
            </w:pPr>
            <w:r w:rsidRPr="001B480D">
              <w:t>4</w:t>
            </w:r>
          </w:p>
        </w:tc>
        <w:tc>
          <w:tcPr>
            <w:tcW w:w="7258" w:type="dxa"/>
          </w:tcPr>
          <w:p w14:paraId="5210D840" w14:textId="77777777" w:rsidR="00326B75" w:rsidRPr="001B480D" w:rsidRDefault="00326B75" w:rsidP="00326B75">
            <w:pPr>
              <w:jc w:val="both"/>
            </w:pPr>
            <w:r w:rsidRPr="001B480D">
              <w:t>Система работы по преемственности со школой, итоги успеваемости выпускников ДОУ (первоклассников) за 1 четверть.</w:t>
            </w:r>
          </w:p>
        </w:tc>
        <w:tc>
          <w:tcPr>
            <w:tcW w:w="2580" w:type="dxa"/>
            <w:vMerge/>
          </w:tcPr>
          <w:p w14:paraId="6B44F573" w14:textId="77777777" w:rsidR="00326B75" w:rsidRPr="001B480D" w:rsidRDefault="00326B75" w:rsidP="000F2034">
            <w:pPr>
              <w:jc w:val="center"/>
            </w:pPr>
          </w:p>
        </w:tc>
      </w:tr>
      <w:tr w:rsidR="00326B75" w:rsidRPr="001B480D" w14:paraId="55270403" w14:textId="77777777" w:rsidTr="00B344FB">
        <w:tc>
          <w:tcPr>
            <w:tcW w:w="568" w:type="dxa"/>
          </w:tcPr>
          <w:p w14:paraId="5D90CAF7" w14:textId="77777777" w:rsidR="00326B75" w:rsidRPr="001B480D" w:rsidRDefault="00326B75" w:rsidP="000F2034">
            <w:pPr>
              <w:jc w:val="center"/>
              <w:rPr>
                <w:b/>
              </w:rPr>
            </w:pPr>
          </w:p>
        </w:tc>
        <w:tc>
          <w:tcPr>
            <w:tcW w:w="7258" w:type="dxa"/>
          </w:tcPr>
          <w:p w14:paraId="16C75261" w14:textId="765BAEA0" w:rsidR="00326B75" w:rsidRPr="001B480D" w:rsidRDefault="000B67E5" w:rsidP="000F2034">
            <w:pPr>
              <w:jc w:val="center"/>
              <w:rPr>
                <w:b/>
              </w:rPr>
            </w:pPr>
            <w:r w:rsidRPr="001B480D">
              <w:rPr>
                <w:b/>
              </w:rPr>
              <w:t>12</w:t>
            </w:r>
            <w:r w:rsidR="00D718EA" w:rsidRPr="001B480D">
              <w:rPr>
                <w:b/>
              </w:rPr>
              <w:t>.12.202</w:t>
            </w:r>
            <w:r w:rsidR="00A064D5" w:rsidRPr="001B480D">
              <w:rPr>
                <w:b/>
              </w:rPr>
              <w:t>1</w:t>
            </w:r>
          </w:p>
        </w:tc>
        <w:tc>
          <w:tcPr>
            <w:tcW w:w="2580" w:type="dxa"/>
            <w:vMerge w:val="restart"/>
          </w:tcPr>
          <w:p w14:paraId="77B0153F" w14:textId="77777777" w:rsidR="00E23D6A" w:rsidRPr="001B480D" w:rsidRDefault="00E23D6A" w:rsidP="000F2034">
            <w:pPr>
              <w:jc w:val="center"/>
            </w:pPr>
          </w:p>
          <w:p w14:paraId="392C1310" w14:textId="77777777" w:rsidR="00E23D6A" w:rsidRPr="001B480D" w:rsidRDefault="00E23D6A" w:rsidP="000F2034">
            <w:pPr>
              <w:jc w:val="center"/>
            </w:pPr>
            <w:r w:rsidRPr="001B480D">
              <w:lastRenderedPageBreak/>
              <w:t>Директор</w:t>
            </w:r>
          </w:p>
          <w:p w14:paraId="6AE42C58" w14:textId="77777777" w:rsidR="00326B75" w:rsidRPr="001B480D" w:rsidRDefault="00326B75" w:rsidP="000F2034">
            <w:pPr>
              <w:jc w:val="center"/>
            </w:pPr>
            <w:r w:rsidRPr="001B480D">
              <w:t>Зам. директора</w:t>
            </w:r>
          </w:p>
          <w:p w14:paraId="4E861C83" w14:textId="77777777" w:rsidR="00326B75" w:rsidRPr="001B480D" w:rsidRDefault="00326B75" w:rsidP="000F2034">
            <w:pPr>
              <w:jc w:val="center"/>
            </w:pPr>
            <w:r w:rsidRPr="001B480D">
              <w:t xml:space="preserve">воспитатели </w:t>
            </w:r>
          </w:p>
          <w:p w14:paraId="0A00A0D7" w14:textId="77777777" w:rsidR="00326B75" w:rsidRPr="001B480D" w:rsidRDefault="00326B75" w:rsidP="000F2034">
            <w:pPr>
              <w:jc w:val="center"/>
              <w:rPr>
                <w:b/>
              </w:rPr>
            </w:pPr>
          </w:p>
        </w:tc>
      </w:tr>
      <w:tr w:rsidR="00326B75" w:rsidRPr="001B480D" w14:paraId="7288BE12" w14:textId="77777777" w:rsidTr="00B344FB">
        <w:tc>
          <w:tcPr>
            <w:tcW w:w="568" w:type="dxa"/>
          </w:tcPr>
          <w:p w14:paraId="54D1D1DD" w14:textId="77777777" w:rsidR="00326B75" w:rsidRPr="001B480D" w:rsidRDefault="00326B75" w:rsidP="000F2034">
            <w:pPr>
              <w:jc w:val="center"/>
            </w:pPr>
            <w:r w:rsidRPr="001B480D">
              <w:lastRenderedPageBreak/>
              <w:t>1</w:t>
            </w:r>
          </w:p>
        </w:tc>
        <w:tc>
          <w:tcPr>
            <w:tcW w:w="7258" w:type="dxa"/>
          </w:tcPr>
          <w:p w14:paraId="106CDEE9" w14:textId="0B3FFBD7" w:rsidR="00326B75" w:rsidRPr="001B480D" w:rsidRDefault="00326B75" w:rsidP="000F2034">
            <w:pPr>
              <w:jc w:val="both"/>
            </w:pPr>
            <w:r w:rsidRPr="001B480D">
              <w:t xml:space="preserve"> Организация работы с молодыми педагогами, </w:t>
            </w:r>
            <w:proofErr w:type="spellStart"/>
            <w:r w:rsidRPr="001B480D">
              <w:t>взаимопосещаемость</w:t>
            </w:r>
            <w:proofErr w:type="spellEnd"/>
            <w:r w:rsidRPr="001B480D">
              <w:t xml:space="preserve"> и взаимоконтроль, оказание практической и теоретической помощи.  Подготовка к профессионал</w:t>
            </w:r>
            <w:r w:rsidR="00D718EA" w:rsidRPr="001B480D">
              <w:t>ьному конкурсу «Педагог года 202</w:t>
            </w:r>
            <w:r w:rsidR="00707B43" w:rsidRPr="001B480D">
              <w:t>3</w:t>
            </w:r>
            <w:r w:rsidRPr="001B480D">
              <w:t>».</w:t>
            </w:r>
          </w:p>
        </w:tc>
        <w:tc>
          <w:tcPr>
            <w:tcW w:w="2580" w:type="dxa"/>
            <w:vMerge/>
          </w:tcPr>
          <w:p w14:paraId="3BB03908" w14:textId="77777777" w:rsidR="00326B75" w:rsidRPr="001B480D" w:rsidRDefault="00326B75" w:rsidP="000F2034">
            <w:pPr>
              <w:jc w:val="center"/>
            </w:pPr>
          </w:p>
        </w:tc>
      </w:tr>
      <w:tr w:rsidR="00326B75" w:rsidRPr="001B480D" w14:paraId="50CB9C72" w14:textId="77777777" w:rsidTr="00B344FB">
        <w:tc>
          <w:tcPr>
            <w:tcW w:w="568" w:type="dxa"/>
          </w:tcPr>
          <w:p w14:paraId="02F0B466" w14:textId="77777777" w:rsidR="00326B75" w:rsidRPr="001B480D" w:rsidRDefault="00326B75" w:rsidP="000F2034">
            <w:pPr>
              <w:jc w:val="center"/>
            </w:pPr>
            <w:r w:rsidRPr="001B480D">
              <w:t>2</w:t>
            </w:r>
          </w:p>
        </w:tc>
        <w:tc>
          <w:tcPr>
            <w:tcW w:w="7258" w:type="dxa"/>
          </w:tcPr>
          <w:p w14:paraId="67456A45" w14:textId="77777777" w:rsidR="00326B75" w:rsidRPr="001B480D" w:rsidRDefault="00326B75" w:rsidP="000F2034">
            <w:pPr>
              <w:jc w:val="both"/>
            </w:pPr>
            <w:r w:rsidRPr="001B480D">
              <w:t>Работа по оформлению ДОУ к Новому году. Организация и конкурс зимних поделок, оформление участков ледяными фигурами, наличие горок и др..</w:t>
            </w:r>
          </w:p>
        </w:tc>
        <w:tc>
          <w:tcPr>
            <w:tcW w:w="2580" w:type="dxa"/>
            <w:vMerge/>
          </w:tcPr>
          <w:p w14:paraId="6D0AC244" w14:textId="77777777" w:rsidR="00326B75" w:rsidRPr="001B480D" w:rsidRDefault="00326B75" w:rsidP="000F2034">
            <w:pPr>
              <w:jc w:val="center"/>
            </w:pPr>
          </w:p>
        </w:tc>
      </w:tr>
      <w:tr w:rsidR="00326B75" w:rsidRPr="001B480D" w14:paraId="20B4704C" w14:textId="77777777" w:rsidTr="00B344FB">
        <w:tc>
          <w:tcPr>
            <w:tcW w:w="568" w:type="dxa"/>
          </w:tcPr>
          <w:p w14:paraId="2E3D9110" w14:textId="77777777" w:rsidR="00326B75" w:rsidRPr="001B480D" w:rsidRDefault="00326B75" w:rsidP="000F2034">
            <w:pPr>
              <w:jc w:val="center"/>
            </w:pPr>
            <w:r w:rsidRPr="001B480D">
              <w:t>3</w:t>
            </w:r>
          </w:p>
        </w:tc>
        <w:tc>
          <w:tcPr>
            <w:tcW w:w="7258" w:type="dxa"/>
          </w:tcPr>
          <w:p w14:paraId="0AF2EFE1" w14:textId="77777777" w:rsidR="00326B75" w:rsidRPr="001B480D" w:rsidRDefault="00326B75" w:rsidP="000F2034">
            <w:pPr>
              <w:jc w:val="both"/>
            </w:pPr>
            <w:r w:rsidRPr="001B480D">
              <w:t>Соблюдение техники пожарной безопасности и противопожарного режима в период проведения новогодних утренников проведение инструктажей с работниками.</w:t>
            </w:r>
          </w:p>
        </w:tc>
        <w:tc>
          <w:tcPr>
            <w:tcW w:w="2580" w:type="dxa"/>
            <w:vMerge/>
          </w:tcPr>
          <w:p w14:paraId="24E92EC8" w14:textId="77777777" w:rsidR="00326B75" w:rsidRPr="001B480D" w:rsidRDefault="00326B75" w:rsidP="000F2034">
            <w:pPr>
              <w:jc w:val="center"/>
            </w:pPr>
          </w:p>
        </w:tc>
      </w:tr>
      <w:tr w:rsidR="00326B75" w:rsidRPr="001B480D" w14:paraId="51131B45" w14:textId="77777777" w:rsidTr="00B344FB">
        <w:tc>
          <w:tcPr>
            <w:tcW w:w="568" w:type="dxa"/>
          </w:tcPr>
          <w:p w14:paraId="4544CB95" w14:textId="77777777" w:rsidR="00326B75" w:rsidRPr="001B480D" w:rsidRDefault="00326B75" w:rsidP="000F2034">
            <w:pPr>
              <w:jc w:val="center"/>
            </w:pPr>
            <w:r w:rsidRPr="001B480D">
              <w:t>4</w:t>
            </w:r>
          </w:p>
        </w:tc>
        <w:tc>
          <w:tcPr>
            <w:tcW w:w="7258" w:type="dxa"/>
          </w:tcPr>
          <w:p w14:paraId="7B42E0E7" w14:textId="77777777" w:rsidR="00326B75" w:rsidRPr="001B480D" w:rsidRDefault="00326B75" w:rsidP="000F2034">
            <w:pPr>
              <w:jc w:val="both"/>
            </w:pPr>
            <w:r w:rsidRPr="001B480D">
              <w:t>Пропускной режим в учреждении, соблюдение инструкций по антитерроризму.</w:t>
            </w:r>
          </w:p>
        </w:tc>
        <w:tc>
          <w:tcPr>
            <w:tcW w:w="2580" w:type="dxa"/>
            <w:vMerge/>
          </w:tcPr>
          <w:p w14:paraId="4FBAEC96" w14:textId="77777777" w:rsidR="00326B75" w:rsidRPr="001B480D" w:rsidRDefault="00326B75" w:rsidP="000F2034">
            <w:pPr>
              <w:jc w:val="center"/>
            </w:pPr>
          </w:p>
        </w:tc>
      </w:tr>
      <w:tr w:rsidR="00326B75" w:rsidRPr="001B480D" w14:paraId="7151AAF7" w14:textId="77777777" w:rsidTr="00B344FB">
        <w:tc>
          <w:tcPr>
            <w:tcW w:w="568" w:type="dxa"/>
          </w:tcPr>
          <w:p w14:paraId="650A0BAB" w14:textId="77777777" w:rsidR="00326B75" w:rsidRPr="001B480D" w:rsidRDefault="00326B75" w:rsidP="000F2034">
            <w:pPr>
              <w:jc w:val="center"/>
            </w:pPr>
            <w:r w:rsidRPr="001B480D">
              <w:t>5</w:t>
            </w:r>
          </w:p>
        </w:tc>
        <w:tc>
          <w:tcPr>
            <w:tcW w:w="7258" w:type="dxa"/>
          </w:tcPr>
          <w:p w14:paraId="4D6E84A6" w14:textId="7D2F08CC" w:rsidR="00326B75" w:rsidRPr="001B480D" w:rsidRDefault="00326B75" w:rsidP="00326B75">
            <w:pPr>
              <w:jc w:val="both"/>
            </w:pPr>
            <w:r w:rsidRPr="001B480D">
              <w:t>Рассмотрение и утв</w:t>
            </w:r>
            <w:r w:rsidR="00D718EA" w:rsidRPr="001B480D">
              <w:t>ерждение графика отпусков на 202</w:t>
            </w:r>
            <w:r w:rsidR="00707B43" w:rsidRPr="001B480D">
              <w:t>2</w:t>
            </w:r>
            <w:r w:rsidRPr="001B480D">
              <w:t>год.</w:t>
            </w:r>
          </w:p>
        </w:tc>
        <w:tc>
          <w:tcPr>
            <w:tcW w:w="2580" w:type="dxa"/>
            <w:vMerge/>
          </w:tcPr>
          <w:p w14:paraId="23E3B2DE" w14:textId="77777777" w:rsidR="00326B75" w:rsidRPr="001B480D" w:rsidRDefault="00326B75" w:rsidP="000F2034">
            <w:pPr>
              <w:jc w:val="center"/>
            </w:pPr>
          </w:p>
        </w:tc>
      </w:tr>
      <w:tr w:rsidR="00326B75" w:rsidRPr="001B480D" w14:paraId="69E72367" w14:textId="77777777" w:rsidTr="00B344FB">
        <w:tc>
          <w:tcPr>
            <w:tcW w:w="568" w:type="dxa"/>
          </w:tcPr>
          <w:p w14:paraId="6518A809" w14:textId="77777777" w:rsidR="00326B75" w:rsidRPr="001B480D" w:rsidRDefault="00326B75" w:rsidP="000F2034">
            <w:pPr>
              <w:jc w:val="center"/>
              <w:rPr>
                <w:b/>
              </w:rPr>
            </w:pPr>
          </w:p>
        </w:tc>
        <w:tc>
          <w:tcPr>
            <w:tcW w:w="7258" w:type="dxa"/>
          </w:tcPr>
          <w:p w14:paraId="7DF34718" w14:textId="69B6801B" w:rsidR="00326B75" w:rsidRPr="001B480D" w:rsidRDefault="006A668A" w:rsidP="000F2034">
            <w:pPr>
              <w:jc w:val="center"/>
              <w:rPr>
                <w:b/>
              </w:rPr>
            </w:pPr>
            <w:r w:rsidRPr="001B480D">
              <w:rPr>
                <w:b/>
              </w:rPr>
              <w:t>19</w:t>
            </w:r>
            <w:r w:rsidR="00D718EA" w:rsidRPr="001B480D">
              <w:rPr>
                <w:b/>
              </w:rPr>
              <w:t>.12.202</w:t>
            </w:r>
            <w:r w:rsidR="00707B43" w:rsidRPr="001B480D">
              <w:rPr>
                <w:b/>
              </w:rPr>
              <w:t>1</w:t>
            </w:r>
          </w:p>
        </w:tc>
        <w:tc>
          <w:tcPr>
            <w:tcW w:w="2580" w:type="dxa"/>
            <w:vMerge w:val="restart"/>
          </w:tcPr>
          <w:p w14:paraId="78FB5E26" w14:textId="77777777" w:rsidR="00326B75" w:rsidRPr="001B480D" w:rsidRDefault="00E23D6A" w:rsidP="000F2034">
            <w:pPr>
              <w:jc w:val="center"/>
            </w:pPr>
            <w:r w:rsidRPr="001B480D">
              <w:t>Директор</w:t>
            </w:r>
          </w:p>
          <w:p w14:paraId="5E57D083" w14:textId="77777777" w:rsidR="00E23D6A" w:rsidRPr="001B480D" w:rsidRDefault="00E23D6A" w:rsidP="000F2034">
            <w:pPr>
              <w:jc w:val="center"/>
            </w:pPr>
            <w:proofErr w:type="spellStart"/>
            <w:r w:rsidRPr="001B480D">
              <w:t>Зам.директора</w:t>
            </w:r>
            <w:proofErr w:type="spellEnd"/>
          </w:p>
        </w:tc>
      </w:tr>
      <w:tr w:rsidR="00326B75" w:rsidRPr="001B480D" w14:paraId="495B1B95" w14:textId="77777777" w:rsidTr="00B344FB">
        <w:tc>
          <w:tcPr>
            <w:tcW w:w="568" w:type="dxa"/>
          </w:tcPr>
          <w:p w14:paraId="6346233F" w14:textId="77777777" w:rsidR="00326B75" w:rsidRPr="001B480D" w:rsidRDefault="00326B75" w:rsidP="000F2034">
            <w:pPr>
              <w:jc w:val="center"/>
            </w:pPr>
            <w:r w:rsidRPr="001B480D">
              <w:t>1</w:t>
            </w:r>
          </w:p>
        </w:tc>
        <w:tc>
          <w:tcPr>
            <w:tcW w:w="7258" w:type="dxa"/>
          </w:tcPr>
          <w:p w14:paraId="14C31942" w14:textId="3005B7FC" w:rsidR="00326B75" w:rsidRPr="001B480D" w:rsidRDefault="00326B75" w:rsidP="000F2034">
            <w:pPr>
              <w:jc w:val="both"/>
            </w:pPr>
            <w:r w:rsidRPr="001B480D">
              <w:t>Подведение</w:t>
            </w:r>
            <w:r w:rsidR="00D718EA" w:rsidRPr="001B480D">
              <w:t xml:space="preserve"> итогов работы коллектива за 202</w:t>
            </w:r>
            <w:r w:rsidR="00707B43" w:rsidRPr="001B480D">
              <w:t>1</w:t>
            </w:r>
            <w:r w:rsidRPr="001B480D">
              <w:t>год.</w:t>
            </w:r>
          </w:p>
        </w:tc>
        <w:tc>
          <w:tcPr>
            <w:tcW w:w="2580" w:type="dxa"/>
            <w:vMerge/>
          </w:tcPr>
          <w:p w14:paraId="1BACA5A3" w14:textId="77777777" w:rsidR="00326B75" w:rsidRPr="001B480D" w:rsidRDefault="00326B75" w:rsidP="000F2034">
            <w:pPr>
              <w:jc w:val="center"/>
            </w:pPr>
          </w:p>
        </w:tc>
      </w:tr>
      <w:tr w:rsidR="00326B75" w:rsidRPr="001B480D" w14:paraId="395B03E9" w14:textId="77777777" w:rsidTr="00B344FB">
        <w:tc>
          <w:tcPr>
            <w:tcW w:w="568" w:type="dxa"/>
          </w:tcPr>
          <w:p w14:paraId="473DF3E7" w14:textId="77777777" w:rsidR="00326B75" w:rsidRPr="001B480D" w:rsidRDefault="00E23D6A" w:rsidP="000F2034">
            <w:pPr>
              <w:jc w:val="center"/>
            </w:pPr>
            <w:r w:rsidRPr="001B480D">
              <w:t>2</w:t>
            </w:r>
          </w:p>
        </w:tc>
        <w:tc>
          <w:tcPr>
            <w:tcW w:w="7258" w:type="dxa"/>
          </w:tcPr>
          <w:p w14:paraId="2EC2B76A" w14:textId="77777777" w:rsidR="00326B75" w:rsidRPr="001B480D" w:rsidRDefault="00326B75" w:rsidP="000F2034">
            <w:pPr>
              <w:jc w:val="both"/>
            </w:pPr>
            <w:r w:rsidRPr="001B480D">
              <w:t>Подготовка к общему родительскому собранию, утверждение графика проведения утренников.</w:t>
            </w:r>
          </w:p>
        </w:tc>
        <w:tc>
          <w:tcPr>
            <w:tcW w:w="2580" w:type="dxa"/>
            <w:vMerge/>
          </w:tcPr>
          <w:p w14:paraId="7F0336D2" w14:textId="77777777" w:rsidR="00326B75" w:rsidRPr="001B480D" w:rsidRDefault="00326B75" w:rsidP="000F2034">
            <w:pPr>
              <w:jc w:val="center"/>
            </w:pPr>
          </w:p>
        </w:tc>
      </w:tr>
      <w:tr w:rsidR="00326B75" w:rsidRPr="001B480D" w14:paraId="0FFFCA00" w14:textId="77777777" w:rsidTr="00B344FB">
        <w:tc>
          <w:tcPr>
            <w:tcW w:w="568" w:type="dxa"/>
          </w:tcPr>
          <w:p w14:paraId="73B1D197" w14:textId="77777777" w:rsidR="00326B75" w:rsidRPr="001B480D" w:rsidRDefault="00E23D6A" w:rsidP="000F2034">
            <w:pPr>
              <w:jc w:val="center"/>
            </w:pPr>
            <w:r w:rsidRPr="001B480D">
              <w:t>3</w:t>
            </w:r>
          </w:p>
        </w:tc>
        <w:tc>
          <w:tcPr>
            <w:tcW w:w="7258" w:type="dxa"/>
          </w:tcPr>
          <w:p w14:paraId="07C286CB" w14:textId="77777777" w:rsidR="00326B75" w:rsidRPr="001B480D" w:rsidRDefault="00326B75" w:rsidP="000F2034">
            <w:pPr>
              <w:jc w:val="both"/>
            </w:pPr>
            <w:r w:rsidRPr="001B480D">
              <w:t>Организация и конкурс зимних поделок.</w:t>
            </w:r>
          </w:p>
        </w:tc>
        <w:tc>
          <w:tcPr>
            <w:tcW w:w="2580" w:type="dxa"/>
            <w:vMerge/>
          </w:tcPr>
          <w:p w14:paraId="4CB9D3D1" w14:textId="77777777" w:rsidR="00326B75" w:rsidRPr="001B480D" w:rsidRDefault="00326B75" w:rsidP="000F2034">
            <w:pPr>
              <w:jc w:val="center"/>
            </w:pPr>
          </w:p>
        </w:tc>
      </w:tr>
      <w:tr w:rsidR="00326B75" w:rsidRPr="001B480D" w14:paraId="30F9CE9E" w14:textId="77777777" w:rsidTr="00B344FB">
        <w:tc>
          <w:tcPr>
            <w:tcW w:w="568" w:type="dxa"/>
          </w:tcPr>
          <w:p w14:paraId="62F52A01" w14:textId="77777777" w:rsidR="00326B75" w:rsidRPr="001B480D" w:rsidRDefault="00E23D6A" w:rsidP="000F2034">
            <w:pPr>
              <w:jc w:val="center"/>
            </w:pPr>
            <w:r w:rsidRPr="001B480D">
              <w:t>4</w:t>
            </w:r>
          </w:p>
        </w:tc>
        <w:tc>
          <w:tcPr>
            <w:tcW w:w="7258" w:type="dxa"/>
          </w:tcPr>
          <w:p w14:paraId="7259578E" w14:textId="77777777" w:rsidR="00326B75" w:rsidRPr="001B480D" w:rsidRDefault="00326B75" w:rsidP="000F2034">
            <w:pPr>
              <w:jc w:val="both"/>
            </w:pPr>
            <w:r w:rsidRPr="001B480D">
              <w:t>Подготовка и сдача отчета формы 85-к.</w:t>
            </w:r>
          </w:p>
        </w:tc>
        <w:tc>
          <w:tcPr>
            <w:tcW w:w="2580" w:type="dxa"/>
            <w:vMerge/>
          </w:tcPr>
          <w:p w14:paraId="6880D1B4" w14:textId="77777777" w:rsidR="00326B75" w:rsidRPr="001B480D" w:rsidRDefault="00326B75" w:rsidP="000F2034">
            <w:pPr>
              <w:jc w:val="center"/>
            </w:pPr>
          </w:p>
        </w:tc>
      </w:tr>
      <w:tr w:rsidR="00326B75" w:rsidRPr="001B480D" w14:paraId="043095C3" w14:textId="77777777" w:rsidTr="00B344FB">
        <w:tc>
          <w:tcPr>
            <w:tcW w:w="568" w:type="dxa"/>
          </w:tcPr>
          <w:p w14:paraId="7A785046" w14:textId="77777777" w:rsidR="00326B75" w:rsidRPr="001B480D" w:rsidRDefault="00326B75" w:rsidP="000F2034">
            <w:pPr>
              <w:jc w:val="center"/>
              <w:rPr>
                <w:b/>
              </w:rPr>
            </w:pPr>
          </w:p>
        </w:tc>
        <w:tc>
          <w:tcPr>
            <w:tcW w:w="7258" w:type="dxa"/>
          </w:tcPr>
          <w:p w14:paraId="74AC7534" w14:textId="74928913" w:rsidR="00326B75" w:rsidRPr="001B480D" w:rsidRDefault="00326B75" w:rsidP="000F2034">
            <w:pPr>
              <w:jc w:val="center"/>
              <w:rPr>
                <w:b/>
              </w:rPr>
            </w:pPr>
            <w:r w:rsidRPr="001B480D">
              <w:rPr>
                <w:b/>
              </w:rPr>
              <w:t>2</w:t>
            </w:r>
            <w:r w:rsidR="006A668A" w:rsidRPr="001B480D">
              <w:rPr>
                <w:b/>
              </w:rPr>
              <w:t>6</w:t>
            </w:r>
            <w:r w:rsidR="00D718EA" w:rsidRPr="001B480D">
              <w:rPr>
                <w:b/>
              </w:rPr>
              <w:t>.12.202</w:t>
            </w:r>
            <w:r w:rsidR="00707B43" w:rsidRPr="001B480D">
              <w:rPr>
                <w:b/>
              </w:rPr>
              <w:t>1</w:t>
            </w:r>
          </w:p>
        </w:tc>
        <w:tc>
          <w:tcPr>
            <w:tcW w:w="2580" w:type="dxa"/>
            <w:vMerge w:val="restart"/>
          </w:tcPr>
          <w:p w14:paraId="17193BC3" w14:textId="77777777" w:rsidR="00E23D6A" w:rsidRPr="001B480D" w:rsidRDefault="00E23D6A" w:rsidP="00E23D6A">
            <w:pPr>
              <w:jc w:val="center"/>
            </w:pPr>
            <w:r w:rsidRPr="001B480D">
              <w:t>Директор</w:t>
            </w:r>
          </w:p>
          <w:p w14:paraId="3E1662A9" w14:textId="77777777" w:rsidR="00326B75" w:rsidRPr="001B480D" w:rsidRDefault="00E23D6A" w:rsidP="00E23D6A">
            <w:pPr>
              <w:jc w:val="center"/>
            </w:pPr>
            <w:proofErr w:type="spellStart"/>
            <w:r w:rsidRPr="001B480D">
              <w:t>Зам.директора</w:t>
            </w:r>
            <w:proofErr w:type="spellEnd"/>
          </w:p>
          <w:p w14:paraId="7BD3B76C" w14:textId="77777777" w:rsidR="00A44545" w:rsidRPr="001B480D" w:rsidRDefault="00A44545" w:rsidP="00E23D6A">
            <w:pPr>
              <w:jc w:val="center"/>
              <w:rPr>
                <w:b/>
              </w:rPr>
            </w:pPr>
            <w:proofErr w:type="spellStart"/>
            <w:proofErr w:type="gramStart"/>
            <w:r w:rsidRPr="001B480D">
              <w:t>Гл.бухгалтер</w:t>
            </w:r>
            <w:proofErr w:type="spellEnd"/>
            <w:proofErr w:type="gramEnd"/>
          </w:p>
        </w:tc>
      </w:tr>
      <w:tr w:rsidR="00326B75" w:rsidRPr="001B480D" w14:paraId="0486A280" w14:textId="77777777" w:rsidTr="00B344FB">
        <w:tc>
          <w:tcPr>
            <w:tcW w:w="568" w:type="dxa"/>
          </w:tcPr>
          <w:p w14:paraId="56EE0021" w14:textId="77777777" w:rsidR="00326B75" w:rsidRPr="001B480D" w:rsidRDefault="00326B75" w:rsidP="000F2034">
            <w:pPr>
              <w:jc w:val="center"/>
            </w:pPr>
            <w:r w:rsidRPr="001B480D">
              <w:t>1</w:t>
            </w:r>
          </w:p>
        </w:tc>
        <w:tc>
          <w:tcPr>
            <w:tcW w:w="7258" w:type="dxa"/>
          </w:tcPr>
          <w:p w14:paraId="0387C4DD" w14:textId="36412EBC" w:rsidR="00326B75" w:rsidRPr="001B480D" w:rsidRDefault="00D718EA" w:rsidP="000F2034">
            <w:pPr>
              <w:jc w:val="both"/>
            </w:pPr>
            <w:r w:rsidRPr="001B480D">
              <w:t>Исполнение бюджета за 202</w:t>
            </w:r>
            <w:r w:rsidR="00707B43" w:rsidRPr="001B480D">
              <w:t>1</w:t>
            </w:r>
            <w:r w:rsidR="00326B75" w:rsidRPr="001B480D">
              <w:t xml:space="preserve"> год.</w:t>
            </w:r>
          </w:p>
        </w:tc>
        <w:tc>
          <w:tcPr>
            <w:tcW w:w="2580" w:type="dxa"/>
            <w:vMerge/>
          </w:tcPr>
          <w:p w14:paraId="0A9801B8" w14:textId="77777777" w:rsidR="00326B75" w:rsidRPr="001B480D" w:rsidRDefault="00326B75" w:rsidP="000F2034">
            <w:pPr>
              <w:jc w:val="center"/>
            </w:pPr>
          </w:p>
        </w:tc>
      </w:tr>
      <w:tr w:rsidR="00326B75" w:rsidRPr="001B480D" w14:paraId="784C6195" w14:textId="77777777" w:rsidTr="00B344FB">
        <w:tc>
          <w:tcPr>
            <w:tcW w:w="568" w:type="dxa"/>
          </w:tcPr>
          <w:p w14:paraId="3C14B3E2" w14:textId="77777777" w:rsidR="00326B75" w:rsidRPr="001B480D" w:rsidRDefault="00326B75" w:rsidP="000F2034">
            <w:pPr>
              <w:jc w:val="center"/>
            </w:pPr>
            <w:r w:rsidRPr="001B480D">
              <w:t>2</w:t>
            </w:r>
          </w:p>
        </w:tc>
        <w:tc>
          <w:tcPr>
            <w:tcW w:w="7258" w:type="dxa"/>
          </w:tcPr>
          <w:p w14:paraId="0145C577" w14:textId="7DAAA295" w:rsidR="00326B75" w:rsidRPr="001B480D" w:rsidRDefault="00326B75" w:rsidP="000F2034">
            <w:pPr>
              <w:jc w:val="both"/>
            </w:pPr>
            <w:r w:rsidRPr="001B480D">
              <w:t>Организация дежурства в праздничные и выходные дни.</w:t>
            </w:r>
          </w:p>
        </w:tc>
        <w:tc>
          <w:tcPr>
            <w:tcW w:w="2580" w:type="dxa"/>
            <w:vMerge/>
          </w:tcPr>
          <w:p w14:paraId="6CB509F8" w14:textId="77777777" w:rsidR="00326B75" w:rsidRPr="001B480D" w:rsidRDefault="00326B75" w:rsidP="000F2034">
            <w:pPr>
              <w:jc w:val="center"/>
            </w:pPr>
          </w:p>
        </w:tc>
      </w:tr>
      <w:tr w:rsidR="00326B75" w:rsidRPr="001B480D" w14:paraId="74377455" w14:textId="77777777" w:rsidTr="00B344FB">
        <w:tc>
          <w:tcPr>
            <w:tcW w:w="568" w:type="dxa"/>
          </w:tcPr>
          <w:p w14:paraId="25488B7D" w14:textId="77777777" w:rsidR="00326B75" w:rsidRPr="001B480D" w:rsidRDefault="00326B75" w:rsidP="000F2034">
            <w:pPr>
              <w:jc w:val="center"/>
            </w:pPr>
            <w:r w:rsidRPr="001B480D">
              <w:t>3</w:t>
            </w:r>
          </w:p>
        </w:tc>
        <w:tc>
          <w:tcPr>
            <w:tcW w:w="7258" w:type="dxa"/>
          </w:tcPr>
          <w:p w14:paraId="6B1C05B6" w14:textId="371A0EB7" w:rsidR="00326B75" w:rsidRPr="001B480D" w:rsidRDefault="00D718EA" w:rsidP="00E23D6A">
            <w:pPr>
              <w:jc w:val="both"/>
            </w:pPr>
            <w:r w:rsidRPr="001B480D">
              <w:t>Утверждение номенклатуры на 202</w:t>
            </w:r>
            <w:r w:rsidR="00707B43" w:rsidRPr="001B480D">
              <w:t>2</w:t>
            </w:r>
            <w:r w:rsidR="00326B75" w:rsidRPr="001B480D">
              <w:t>год.</w:t>
            </w:r>
          </w:p>
        </w:tc>
        <w:tc>
          <w:tcPr>
            <w:tcW w:w="2580" w:type="dxa"/>
            <w:vMerge/>
          </w:tcPr>
          <w:p w14:paraId="2D140603" w14:textId="77777777" w:rsidR="00326B75" w:rsidRPr="001B480D" w:rsidRDefault="00326B75" w:rsidP="000F2034">
            <w:pPr>
              <w:jc w:val="center"/>
            </w:pPr>
          </w:p>
        </w:tc>
      </w:tr>
      <w:tr w:rsidR="00326B75" w:rsidRPr="001B480D" w14:paraId="0E183851" w14:textId="77777777" w:rsidTr="00B344FB">
        <w:tc>
          <w:tcPr>
            <w:tcW w:w="568" w:type="dxa"/>
          </w:tcPr>
          <w:p w14:paraId="0E76D984" w14:textId="77777777" w:rsidR="00326B75" w:rsidRPr="001B480D" w:rsidRDefault="00326B75" w:rsidP="000F2034">
            <w:pPr>
              <w:jc w:val="center"/>
            </w:pPr>
            <w:r w:rsidRPr="001B480D">
              <w:t>4</w:t>
            </w:r>
          </w:p>
        </w:tc>
        <w:tc>
          <w:tcPr>
            <w:tcW w:w="7258" w:type="dxa"/>
          </w:tcPr>
          <w:p w14:paraId="00836184" w14:textId="77777777" w:rsidR="00326B75" w:rsidRPr="001B480D" w:rsidRDefault="00326B75" w:rsidP="000F2034">
            <w:pPr>
              <w:jc w:val="both"/>
            </w:pPr>
            <w:r w:rsidRPr="001B480D">
              <w:t>Проведение единого методического дня</w:t>
            </w:r>
          </w:p>
        </w:tc>
        <w:tc>
          <w:tcPr>
            <w:tcW w:w="2580" w:type="dxa"/>
            <w:vMerge/>
          </w:tcPr>
          <w:p w14:paraId="4B40C025" w14:textId="77777777" w:rsidR="00326B75" w:rsidRPr="001B480D" w:rsidRDefault="00326B75" w:rsidP="000F2034">
            <w:pPr>
              <w:jc w:val="center"/>
            </w:pPr>
          </w:p>
        </w:tc>
      </w:tr>
      <w:tr w:rsidR="00326B75" w:rsidRPr="001B480D" w14:paraId="723C5539" w14:textId="77777777" w:rsidTr="00B344FB">
        <w:tc>
          <w:tcPr>
            <w:tcW w:w="568" w:type="dxa"/>
          </w:tcPr>
          <w:p w14:paraId="52353771" w14:textId="77777777" w:rsidR="00326B75" w:rsidRPr="001B480D" w:rsidRDefault="00326B75" w:rsidP="000F2034">
            <w:pPr>
              <w:jc w:val="center"/>
            </w:pPr>
            <w:r w:rsidRPr="001B480D">
              <w:t>5.</w:t>
            </w:r>
          </w:p>
        </w:tc>
        <w:tc>
          <w:tcPr>
            <w:tcW w:w="7258" w:type="dxa"/>
          </w:tcPr>
          <w:p w14:paraId="5E9CD6D8" w14:textId="34FC557A" w:rsidR="00326B75" w:rsidRPr="001B480D" w:rsidRDefault="00326B75" w:rsidP="000F2034">
            <w:pPr>
              <w:jc w:val="both"/>
            </w:pPr>
            <w:r w:rsidRPr="001B480D">
              <w:t xml:space="preserve"> Техническое состояние пожарной сигнализации и тревожной кнопки, качество и своевременность</w:t>
            </w:r>
            <w:r w:rsidR="00707B43" w:rsidRPr="001B480D">
              <w:t xml:space="preserve"> </w:t>
            </w:r>
            <w:r w:rsidRPr="001B480D">
              <w:t>выполнения работ обслуживающими организациями.</w:t>
            </w:r>
          </w:p>
        </w:tc>
        <w:tc>
          <w:tcPr>
            <w:tcW w:w="2580" w:type="dxa"/>
            <w:vMerge/>
          </w:tcPr>
          <w:p w14:paraId="41EB12C8" w14:textId="77777777" w:rsidR="00326B75" w:rsidRPr="001B480D" w:rsidRDefault="00326B75" w:rsidP="000F2034">
            <w:pPr>
              <w:jc w:val="center"/>
            </w:pPr>
          </w:p>
        </w:tc>
      </w:tr>
      <w:tr w:rsidR="00326B75" w:rsidRPr="001B480D" w14:paraId="049E490A" w14:textId="77777777" w:rsidTr="00B344FB">
        <w:tc>
          <w:tcPr>
            <w:tcW w:w="568" w:type="dxa"/>
          </w:tcPr>
          <w:p w14:paraId="0F9E725B" w14:textId="77777777" w:rsidR="00326B75" w:rsidRPr="001B480D" w:rsidRDefault="00326B75" w:rsidP="000F2034">
            <w:pPr>
              <w:jc w:val="center"/>
              <w:rPr>
                <w:b/>
              </w:rPr>
            </w:pPr>
          </w:p>
        </w:tc>
        <w:tc>
          <w:tcPr>
            <w:tcW w:w="7258" w:type="dxa"/>
          </w:tcPr>
          <w:p w14:paraId="4C95D045" w14:textId="6C750696" w:rsidR="00326B75" w:rsidRPr="001B480D" w:rsidRDefault="00326B75" w:rsidP="000F2034">
            <w:pPr>
              <w:jc w:val="center"/>
              <w:rPr>
                <w:b/>
              </w:rPr>
            </w:pPr>
            <w:r w:rsidRPr="001B480D">
              <w:rPr>
                <w:b/>
              </w:rPr>
              <w:t>1</w:t>
            </w:r>
            <w:r w:rsidR="003D1916" w:rsidRPr="001B480D">
              <w:rPr>
                <w:b/>
              </w:rPr>
              <w:t>1.01.202</w:t>
            </w:r>
            <w:r w:rsidR="00707B43" w:rsidRPr="001B480D">
              <w:rPr>
                <w:b/>
              </w:rPr>
              <w:t>2</w:t>
            </w:r>
          </w:p>
        </w:tc>
        <w:tc>
          <w:tcPr>
            <w:tcW w:w="2580" w:type="dxa"/>
            <w:vMerge w:val="restart"/>
          </w:tcPr>
          <w:p w14:paraId="2A63BE49" w14:textId="77777777" w:rsidR="00E23D6A" w:rsidRPr="001B480D" w:rsidRDefault="00E23D6A" w:rsidP="00E23D6A">
            <w:pPr>
              <w:jc w:val="center"/>
            </w:pPr>
            <w:r w:rsidRPr="001B480D">
              <w:t>Директор</w:t>
            </w:r>
          </w:p>
          <w:p w14:paraId="4F87BA7B" w14:textId="77777777" w:rsidR="00E23D6A" w:rsidRPr="001B480D" w:rsidRDefault="00326B75" w:rsidP="00E23D6A">
            <w:pPr>
              <w:jc w:val="center"/>
              <w:rPr>
                <w:b/>
              </w:rPr>
            </w:pPr>
            <w:r w:rsidRPr="001B480D">
              <w:t xml:space="preserve">Зам. директора </w:t>
            </w:r>
          </w:p>
          <w:p w14:paraId="2509D0DC" w14:textId="77777777" w:rsidR="00326B75" w:rsidRPr="001B480D" w:rsidRDefault="00326B75" w:rsidP="000F2034">
            <w:pPr>
              <w:jc w:val="center"/>
              <w:rPr>
                <w:b/>
              </w:rPr>
            </w:pPr>
          </w:p>
        </w:tc>
      </w:tr>
      <w:tr w:rsidR="00326B75" w:rsidRPr="001B480D" w14:paraId="7581F446" w14:textId="77777777" w:rsidTr="00B344FB">
        <w:tc>
          <w:tcPr>
            <w:tcW w:w="568" w:type="dxa"/>
          </w:tcPr>
          <w:p w14:paraId="4764B230" w14:textId="77777777" w:rsidR="00326B75" w:rsidRPr="001B480D" w:rsidRDefault="00E23D6A" w:rsidP="000F2034">
            <w:pPr>
              <w:jc w:val="center"/>
            </w:pPr>
            <w:r w:rsidRPr="001B480D">
              <w:t>1</w:t>
            </w:r>
          </w:p>
        </w:tc>
        <w:tc>
          <w:tcPr>
            <w:tcW w:w="7258" w:type="dxa"/>
          </w:tcPr>
          <w:p w14:paraId="7D14C60F" w14:textId="77777777" w:rsidR="00326B75" w:rsidRPr="001B480D" w:rsidRDefault="00326B75" w:rsidP="000F2034">
            <w:pPr>
              <w:jc w:val="both"/>
            </w:pPr>
            <w:r w:rsidRPr="001B480D">
              <w:t>О работе наблюдательного совета.</w:t>
            </w:r>
          </w:p>
        </w:tc>
        <w:tc>
          <w:tcPr>
            <w:tcW w:w="2580" w:type="dxa"/>
            <w:vMerge/>
          </w:tcPr>
          <w:p w14:paraId="20FF1980" w14:textId="77777777" w:rsidR="00326B75" w:rsidRPr="001B480D" w:rsidRDefault="00326B75" w:rsidP="000F2034">
            <w:pPr>
              <w:jc w:val="center"/>
            </w:pPr>
          </w:p>
        </w:tc>
      </w:tr>
      <w:tr w:rsidR="00326B75" w:rsidRPr="001B480D" w14:paraId="13FC114D" w14:textId="77777777" w:rsidTr="00B344FB">
        <w:tc>
          <w:tcPr>
            <w:tcW w:w="568" w:type="dxa"/>
          </w:tcPr>
          <w:p w14:paraId="15852B27" w14:textId="77777777" w:rsidR="00326B75" w:rsidRPr="001B480D" w:rsidRDefault="00E23D6A" w:rsidP="000F2034">
            <w:pPr>
              <w:jc w:val="center"/>
            </w:pPr>
            <w:r w:rsidRPr="001B480D">
              <w:t>2</w:t>
            </w:r>
          </w:p>
        </w:tc>
        <w:tc>
          <w:tcPr>
            <w:tcW w:w="7258" w:type="dxa"/>
          </w:tcPr>
          <w:p w14:paraId="30D52540" w14:textId="77777777" w:rsidR="00326B75" w:rsidRPr="001B480D" w:rsidRDefault="00326B75" w:rsidP="000F2034">
            <w:pPr>
              <w:jc w:val="both"/>
            </w:pPr>
            <w:r w:rsidRPr="001B480D">
              <w:t>Анализ качества проведения новогодних утренников.</w:t>
            </w:r>
          </w:p>
        </w:tc>
        <w:tc>
          <w:tcPr>
            <w:tcW w:w="2580" w:type="dxa"/>
            <w:vMerge/>
          </w:tcPr>
          <w:p w14:paraId="7C02D6EC" w14:textId="77777777" w:rsidR="00326B75" w:rsidRPr="001B480D" w:rsidRDefault="00326B75" w:rsidP="000F2034">
            <w:pPr>
              <w:jc w:val="center"/>
            </w:pPr>
          </w:p>
        </w:tc>
      </w:tr>
      <w:tr w:rsidR="00326B75" w:rsidRPr="001B480D" w14:paraId="2C798771" w14:textId="77777777" w:rsidTr="00B344FB">
        <w:tc>
          <w:tcPr>
            <w:tcW w:w="568" w:type="dxa"/>
          </w:tcPr>
          <w:p w14:paraId="48306A4C" w14:textId="77777777" w:rsidR="00326B75" w:rsidRPr="001B480D" w:rsidRDefault="00E23D6A" w:rsidP="000F2034">
            <w:pPr>
              <w:jc w:val="center"/>
            </w:pPr>
            <w:r w:rsidRPr="001B480D">
              <w:t>3</w:t>
            </w:r>
          </w:p>
        </w:tc>
        <w:tc>
          <w:tcPr>
            <w:tcW w:w="7258" w:type="dxa"/>
          </w:tcPr>
          <w:p w14:paraId="046ACFB6" w14:textId="77777777" w:rsidR="00326B75" w:rsidRPr="001B480D" w:rsidRDefault="00326B75" w:rsidP="000F2034">
            <w:pPr>
              <w:jc w:val="both"/>
            </w:pPr>
            <w:r w:rsidRPr="001B480D">
              <w:t xml:space="preserve">Контроль за ведением трудовых книжек и личных </w:t>
            </w:r>
            <w:proofErr w:type="gramStart"/>
            <w:r w:rsidRPr="001B480D">
              <w:t>дел  и</w:t>
            </w:r>
            <w:proofErr w:type="gramEnd"/>
            <w:r w:rsidRPr="001B480D">
              <w:t xml:space="preserve">  личных карточек работников</w:t>
            </w:r>
          </w:p>
        </w:tc>
        <w:tc>
          <w:tcPr>
            <w:tcW w:w="2580" w:type="dxa"/>
            <w:vMerge/>
          </w:tcPr>
          <w:p w14:paraId="10AF3464" w14:textId="77777777" w:rsidR="00326B75" w:rsidRPr="001B480D" w:rsidRDefault="00326B75" w:rsidP="000F2034">
            <w:pPr>
              <w:jc w:val="center"/>
            </w:pPr>
          </w:p>
        </w:tc>
      </w:tr>
      <w:tr w:rsidR="00326B75" w:rsidRPr="001B480D" w14:paraId="696FFDE0" w14:textId="77777777" w:rsidTr="00B344FB">
        <w:tc>
          <w:tcPr>
            <w:tcW w:w="568" w:type="dxa"/>
          </w:tcPr>
          <w:p w14:paraId="4D4DCCD9" w14:textId="77777777" w:rsidR="00326B75" w:rsidRPr="001B480D" w:rsidRDefault="00326B75" w:rsidP="000F2034">
            <w:pPr>
              <w:jc w:val="center"/>
              <w:rPr>
                <w:b/>
              </w:rPr>
            </w:pPr>
          </w:p>
        </w:tc>
        <w:tc>
          <w:tcPr>
            <w:tcW w:w="7258" w:type="dxa"/>
          </w:tcPr>
          <w:p w14:paraId="3CB86FA8" w14:textId="61FDE835" w:rsidR="00326B75" w:rsidRPr="001B480D" w:rsidRDefault="00326B75" w:rsidP="000F2034">
            <w:pPr>
              <w:jc w:val="center"/>
              <w:rPr>
                <w:b/>
              </w:rPr>
            </w:pPr>
            <w:r w:rsidRPr="001B480D">
              <w:rPr>
                <w:b/>
              </w:rPr>
              <w:t>1</w:t>
            </w:r>
            <w:r w:rsidR="006A668A" w:rsidRPr="001B480D">
              <w:rPr>
                <w:b/>
              </w:rPr>
              <w:t>6</w:t>
            </w:r>
            <w:r w:rsidRPr="001B480D">
              <w:rPr>
                <w:b/>
              </w:rPr>
              <w:t>.01.20</w:t>
            </w:r>
            <w:r w:rsidR="00D718EA" w:rsidRPr="001B480D">
              <w:rPr>
                <w:b/>
              </w:rPr>
              <w:t>2</w:t>
            </w:r>
            <w:r w:rsidR="00707B43" w:rsidRPr="001B480D">
              <w:rPr>
                <w:b/>
              </w:rPr>
              <w:t>2</w:t>
            </w:r>
          </w:p>
        </w:tc>
        <w:tc>
          <w:tcPr>
            <w:tcW w:w="2580" w:type="dxa"/>
            <w:vMerge w:val="restart"/>
          </w:tcPr>
          <w:p w14:paraId="0AA05D2C" w14:textId="77777777" w:rsidR="00E23D6A" w:rsidRPr="001B480D" w:rsidRDefault="00E23D6A" w:rsidP="00E23D6A">
            <w:pPr>
              <w:jc w:val="center"/>
            </w:pPr>
            <w:r w:rsidRPr="001B480D">
              <w:t>Директор</w:t>
            </w:r>
          </w:p>
          <w:p w14:paraId="45230BFE" w14:textId="77777777" w:rsidR="00E23D6A" w:rsidRPr="001B480D" w:rsidRDefault="00E23D6A" w:rsidP="00E23D6A">
            <w:pPr>
              <w:jc w:val="center"/>
            </w:pPr>
            <w:r w:rsidRPr="001B480D">
              <w:t xml:space="preserve">Зам. директора </w:t>
            </w:r>
          </w:p>
          <w:p w14:paraId="6C8FF327" w14:textId="77777777" w:rsidR="00326B75" w:rsidRPr="001B480D" w:rsidRDefault="00E23D6A" w:rsidP="00E23D6A">
            <w:pPr>
              <w:jc w:val="center"/>
              <w:rPr>
                <w:b/>
              </w:rPr>
            </w:pPr>
            <w:r w:rsidRPr="001B480D">
              <w:t>медсестра</w:t>
            </w:r>
          </w:p>
        </w:tc>
      </w:tr>
      <w:tr w:rsidR="00326B75" w:rsidRPr="001B480D" w14:paraId="42051651" w14:textId="77777777" w:rsidTr="00B344FB">
        <w:trPr>
          <w:trHeight w:val="881"/>
        </w:trPr>
        <w:tc>
          <w:tcPr>
            <w:tcW w:w="568" w:type="dxa"/>
          </w:tcPr>
          <w:p w14:paraId="086B6AFF" w14:textId="77777777" w:rsidR="00326B75" w:rsidRPr="001B480D" w:rsidRDefault="00326B75" w:rsidP="000F2034">
            <w:pPr>
              <w:jc w:val="center"/>
            </w:pPr>
            <w:r w:rsidRPr="001B480D">
              <w:t>1</w:t>
            </w:r>
          </w:p>
        </w:tc>
        <w:tc>
          <w:tcPr>
            <w:tcW w:w="7258" w:type="dxa"/>
          </w:tcPr>
          <w:p w14:paraId="1BF46C57" w14:textId="77777777" w:rsidR="00326B75" w:rsidRPr="001B480D" w:rsidRDefault="00326B75" w:rsidP="000F2034">
            <w:r w:rsidRPr="001B480D">
              <w:t xml:space="preserve">Об организации работы по оздоровлению детей, </w:t>
            </w:r>
            <w:proofErr w:type="gramStart"/>
            <w:r w:rsidRPr="001B480D">
              <w:t>проведение  физиопроцедур</w:t>
            </w:r>
            <w:proofErr w:type="gramEnd"/>
            <w:r w:rsidRPr="001B480D">
              <w:t xml:space="preserve">, витаминизации, фитотерапии и аромотерапии,  использование фитонцидов.  Своевременность </w:t>
            </w:r>
            <w:proofErr w:type="spellStart"/>
            <w:r w:rsidRPr="001B480D">
              <w:t>кварцевания</w:t>
            </w:r>
            <w:proofErr w:type="spellEnd"/>
            <w:r w:rsidRPr="001B480D">
              <w:t xml:space="preserve">, </w:t>
            </w:r>
            <w:proofErr w:type="gramStart"/>
            <w:r w:rsidRPr="001B480D">
              <w:t>санобработки  помещений</w:t>
            </w:r>
            <w:proofErr w:type="gramEnd"/>
            <w:r w:rsidRPr="001B480D">
              <w:t>.</w:t>
            </w:r>
          </w:p>
        </w:tc>
        <w:tc>
          <w:tcPr>
            <w:tcW w:w="2580" w:type="dxa"/>
            <w:vMerge/>
          </w:tcPr>
          <w:p w14:paraId="0AED05D3" w14:textId="77777777" w:rsidR="00326B75" w:rsidRPr="001B480D" w:rsidRDefault="00326B75" w:rsidP="000F2034">
            <w:pPr>
              <w:jc w:val="center"/>
            </w:pPr>
          </w:p>
        </w:tc>
      </w:tr>
      <w:tr w:rsidR="00326B75" w:rsidRPr="001B480D" w14:paraId="36D8678B" w14:textId="77777777" w:rsidTr="00B344FB">
        <w:tc>
          <w:tcPr>
            <w:tcW w:w="568" w:type="dxa"/>
          </w:tcPr>
          <w:p w14:paraId="5835F0C6" w14:textId="77777777" w:rsidR="00326B75" w:rsidRPr="001B480D" w:rsidRDefault="00326B75" w:rsidP="000F2034">
            <w:pPr>
              <w:jc w:val="center"/>
            </w:pPr>
            <w:r w:rsidRPr="001B480D">
              <w:t>2</w:t>
            </w:r>
          </w:p>
        </w:tc>
        <w:tc>
          <w:tcPr>
            <w:tcW w:w="7258" w:type="dxa"/>
          </w:tcPr>
          <w:p w14:paraId="2862C37B" w14:textId="77777777" w:rsidR="00326B75" w:rsidRPr="001B480D" w:rsidRDefault="00326B75" w:rsidP="00E23D6A">
            <w:pPr>
              <w:jc w:val="both"/>
            </w:pPr>
            <w:r w:rsidRPr="001B480D">
              <w:t xml:space="preserve"> Об индивидуальной работе с детьми </w:t>
            </w:r>
            <w:r w:rsidR="00E23D6A" w:rsidRPr="001B480D">
              <w:t>ОВЗ</w:t>
            </w:r>
          </w:p>
        </w:tc>
        <w:tc>
          <w:tcPr>
            <w:tcW w:w="2580" w:type="dxa"/>
            <w:vMerge/>
          </w:tcPr>
          <w:p w14:paraId="6FF22092" w14:textId="77777777" w:rsidR="00326B75" w:rsidRPr="001B480D" w:rsidRDefault="00326B75" w:rsidP="000F2034">
            <w:pPr>
              <w:jc w:val="center"/>
            </w:pPr>
          </w:p>
        </w:tc>
      </w:tr>
      <w:tr w:rsidR="00E23D6A" w:rsidRPr="001B480D" w14:paraId="37D57E7F" w14:textId="77777777" w:rsidTr="00B344FB">
        <w:tc>
          <w:tcPr>
            <w:tcW w:w="568" w:type="dxa"/>
          </w:tcPr>
          <w:p w14:paraId="2709058E" w14:textId="77777777" w:rsidR="00E23D6A" w:rsidRPr="001B480D" w:rsidRDefault="00E23D6A" w:rsidP="000F2034">
            <w:pPr>
              <w:jc w:val="center"/>
              <w:rPr>
                <w:b/>
              </w:rPr>
            </w:pPr>
          </w:p>
        </w:tc>
        <w:tc>
          <w:tcPr>
            <w:tcW w:w="7258" w:type="dxa"/>
          </w:tcPr>
          <w:p w14:paraId="2026EC0F" w14:textId="050FC9A3" w:rsidR="00E23D6A" w:rsidRPr="001B480D" w:rsidRDefault="00E23D6A" w:rsidP="000F2034">
            <w:pPr>
              <w:jc w:val="center"/>
              <w:rPr>
                <w:b/>
              </w:rPr>
            </w:pPr>
            <w:r w:rsidRPr="001B480D">
              <w:rPr>
                <w:b/>
              </w:rPr>
              <w:t>2</w:t>
            </w:r>
            <w:r w:rsidR="006A668A" w:rsidRPr="001B480D">
              <w:rPr>
                <w:b/>
              </w:rPr>
              <w:t>3</w:t>
            </w:r>
            <w:r w:rsidR="003D1916" w:rsidRPr="001B480D">
              <w:rPr>
                <w:b/>
              </w:rPr>
              <w:t>.01.2</w:t>
            </w:r>
            <w:r w:rsidR="00D718EA" w:rsidRPr="001B480D">
              <w:rPr>
                <w:b/>
              </w:rPr>
              <w:t>02</w:t>
            </w:r>
            <w:r w:rsidR="00707B43" w:rsidRPr="001B480D">
              <w:rPr>
                <w:b/>
              </w:rPr>
              <w:t>2</w:t>
            </w:r>
          </w:p>
        </w:tc>
        <w:tc>
          <w:tcPr>
            <w:tcW w:w="2580" w:type="dxa"/>
            <w:vMerge w:val="restart"/>
          </w:tcPr>
          <w:p w14:paraId="103ABC44" w14:textId="77777777" w:rsidR="00E23D6A" w:rsidRPr="001B480D" w:rsidRDefault="00E23D6A" w:rsidP="00EC1691">
            <w:pPr>
              <w:jc w:val="center"/>
            </w:pPr>
            <w:r w:rsidRPr="001B480D">
              <w:t>Директор</w:t>
            </w:r>
          </w:p>
          <w:p w14:paraId="385534C0" w14:textId="77777777" w:rsidR="00E23D6A" w:rsidRPr="001B480D" w:rsidRDefault="00E23D6A" w:rsidP="00EC1691">
            <w:pPr>
              <w:jc w:val="center"/>
            </w:pPr>
            <w:r w:rsidRPr="001B480D">
              <w:t xml:space="preserve">Зам. директора </w:t>
            </w:r>
          </w:p>
        </w:tc>
      </w:tr>
      <w:tr w:rsidR="00E23D6A" w:rsidRPr="001B480D" w14:paraId="413D48E2" w14:textId="77777777" w:rsidTr="00B344FB">
        <w:tc>
          <w:tcPr>
            <w:tcW w:w="568" w:type="dxa"/>
          </w:tcPr>
          <w:p w14:paraId="14629253" w14:textId="77777777" w:rsidR="00E23D6A" w:rsidRPr="001B480D" w:rsidRDefault="00E23D6A" w:rsidP="000F2034">
            <w:pPr>
              <w:jc w:val="center"/>
            </w:pPr>
            <w:r w:rsidRPr="001B480D">
              <w:t>1</w:t>
            </w:r>
          </w:p>
        </w:tc>
        <w:tc>
          <w:tcPr>
            <w:tcW w:w="7258" w:type="dxa"/>
          </w:tcPr>
          <w:p w14:paraId="249438DF" w14:textId="77777777" w:rsidR="00E23D6A" w:rsidRPr="001B480D" w:rsidRDefault="00E23D6A" w:rsidP="000F2034">
            <w:pPr>
              <w:jc w:val="both"/>
            </w:pPr>
            <w:proofErr w:type="gramStart"/>
            <w:r w:rsidRPr="001B480D">
              <w:t>Качество  и</w:t>
            </w:r>
            <w:proofErr w:type="gramEnd"/>
            <w:r w:rsidRPr="001B480D">
              <w:t xml:space="preserve"> своевременность оформления аттестационных документов.</w:t>
            </w:r>
          </w:p>
        </w:tc>
        <w:tc>
          <w:tcPr>
            <w:tcW w:w="2580" w:type="dxa"/>
            <w:vMerge/>
          </w:tcPr>
          <w:p w14:paraId="655677C2" w14:textId="77777777" w:rsidR="00E23D6A" w:rsidRPr="001B480D" w:rsidRDefault="00E23D6A" w:rsidP="000F2034">
            <w:pPr>
              <w:jc w:val="center"/>
            </w:pPr>
          </w:p>
        </w:tc>
      </w:tr>
      <w:tr w:rsidR="00E23D6A" w:rsidRPr="001B480D" w14:paraId="422BE423" w14:textId="77777777" w:rsidTr="00B344FB">
        <w:tc>
          <w:tcPr>
            <w:tcW w:w="568" w:type="dxa"/>
          </w:tcPr>
          <w:p w14:paraId="6721E628" w14:textId="77777777" w:rsidR="00E23D6A" w:rsidRPr="001B480D" w:rsidRDefault="00E23D6A" w:rsidP="000F2034">
            <w:pPr>
              <w:jc w:val="center"/>
            </w:pPr>
            <w:r w:rsidRPr="001B480D">
              <w:t>2</w:t>
            </w:r>
          </w:p>
        </w:tc>
        <w:tc>
          <w:tcPr>
            <w:tcW w:w="7258" w:type="dxa"/>
          </w:tcPr>
          <w:p w14:paraId="1A87877E" w14:textId="77777777" w:rsidR="00E23D6A" w:rsidRPr="001B480D" w:rsidRDefault="00E23D6A" w:rsidP="000F2034">
            <w:pPr>
              <w:jc w:val="both"/>
            </w:pPr>
            <w:r w:rsidRPr="001B480D">
              <w:t>Работа консультационно – методического пункта.</w:t>
            </w:r>
          </w:p>
        </w:tc>
        <w:tc>
          <w:tcPr>
            <w:tcW w:w="2580" w:type="dxa"/>
            <w:vMerge/>
          </w:tcPr>
          <w:p w14:paraId="5C65A305" w14:textId="77777777" w:rsidR="00E23D6A" w:rsidRPr="001B480D" w:rsidRDefault="00E23D6A" w:rsidP="000F2034">
            <w:pPr>
              <w:jc w:val="center"/>
            </w:pPr>
          </w:p>
        </w:tc>
      </w:tr>
      <w:tr w:rsidR="00326B75" w:rsidRPr="001B480D" w14:paraId="2B67FBCB" w14:textId="77777777" w:rsidTr="00B344FB">
        <w:tc>
          <w:tcPr>
            <w:tcW w:w="568" w:type="dxa"/>
          </w:tcPr>
          <w:p w14:paraId="28DBED15" w14:textId="77777777" w:rsidR="00326B75" w:rsidRPr="001B480D" w:rsidRDefault="00326B75" w:rsidP="000F2034">
            <w:pPr>
              <w:jc w:val="center"/>
            </w:pPr>
            <w:r w:rsidRPr="001B480D">
              <w:t>3</w:t>
            </w:r>
          </w:p>
        </w:tc>
        <w:tc>
          <w:tcPr>
            <w:tcW w:w="7258" w:type="dxa"/>
          </w:tcPr>
          <w:p w14:paraId="1822F45B" w14:textId="77777777" w:rsidR="00326B75" w:rsidRPr="001B480D" w:rsidRDefault="00E23D6A" w:rsidP="000F2034">
            <w:pPr>
              <w:jc w:val="both"/>
            </w:pPr>
            <w:r w:rsidRPr="001B480D">
              <w:t xml:space="preserve">Проверка договоров о материальной ответственности </w:t>
            </w:r>
            <w:proofErr w:type="gramStart"/>
            <w:r w:rsidRPr="001B480D">
              <w:t>работников,  выполнение</w:t>
            </w:r>
            <w:proofErr w:type="gramEnd"/>
            <w:r w:rsidRPr="001B480D">
              <w:t xml:space="preserve"> должностных обязанностей по сохранности, бережному использованию  и хранению оборудования, инвентаря и материалов.  Подготовка к списанию изношенного оборудования и инвентаря.</w:t>
            </w:r>
          </w:p>
        </w:tc>
        <w:tc>
          <w:tcPr>
            <w:tcW w:w="2580" w:type="dxa"/>
            <w:vMerge/>
          </w:tcPr>
          <w:p w14:paraId="1005039B" w14:textId="77777777" w:rsidR="00326B75" w:rsidRPr="001B480D" w:rsidRDefault="00326B75" w:rsidP="000F2034">
            <w:pPr>
              <w:jc w:val="center"/>
            </w:pPr>
          </w:p>
        </w:tc>
      </w:tr>
      <w:tr w:rsidR="00326B75" w:rsidRPr="001B480D" w14:paraId="24682185" w14:textId="77777777" w:rsidTr="00B344FB">
        <w:tc>
          <w:tcPr>
            <w:tcW w:w="568" w:type="dxa"/>
          </w:tcPr>
          <w:p w14:paraId="4F337436" w14:textId="77777777" w:rsidR="00326B75" w:rsidRPr="001B480D" w:rsidRDefault="00326B75" w:rsidP="000F2034">
            <w:pPr>
              <w:jc w:val="center"/>
            </w:pPr>
            <w:r w:rsidRPr="001B480D">
              <w:t>4</w:t>
            </w:r>
          </w:p>
        </w:tc>
        <w:tc>
          <w:tcPr>
            <w:tcW w:w="7258" w:type="dxa"/>
          </w:tcPr>
          <w:p w14:paraId="03FE10D1" w14:textId="77777777" w:rsidR="00326B75" w:rsidRPr="001B480D" w:rsidRDefault="00E23D6A" w:rsidP="000F2034">
            <w:pPr>
              <w:jc w:val="both"/>
            </w:pPr>
            <w:r w:rsidRPr="001B480D">
              <w:t>Работа по взаимодействию с социумом, общественными организациями, школой, организациями дополнительного образования.</w:t>
            </w:r>
          </w:p>
        </w:tc>
        <w:tc>
          <w:tcPr>
            <w:tcW w:w="2580" w:type="dxa"/>
            <w:vMerge/>
          </w:tcPr>
          <w:p w14:paraId="44D7C332" w14:textId="77777777" w:rsidR="00326B75" w:rsidRPr="001B480D" w:rsidRDefault="00326B75" w:rsidP="000F2034">
            <w:pPr>
              <w:jc w:val="center"/>
            </w:pPr>
          </w:p>
        </w:tc>
      </w:tr>
      <w:tr w:rsidR="00326B75" w:rsidRPr="001B480D" w14:paraId="10409873" w14:textId="77777777" w:rsidTr="00B344FB">
        <w:tc>
          <w:tcPr>
            <w:tcW w:w="568" w:type="dxa"/>
          </w:tcPr>
          <w:p w14:paraId="49DAA250" w14:textId="77777777" w:rsidR="00326B75" w:rsidRPr="001B480D" w:rsidRDefault="00326B75" w:rsidP="000F2034">
            <w:pPr>
              <w:jc w:val="center"/>
              <w:rPr>
                <w:b/>
              </w:rPr>
            </w:pPr>
          </w:p>
        </w:tc>
        <w:tc>
          <w:tcPr>
            <w:tcW w:w="7258" w:type="dxa"/>
          </w:tcPr>
          <w:p w14:paraId="6391BD56" w14:textId="0F8D273D" w:rsidR="00326B75" w:rsidRPr="001B480D" w:rsidRDefault="00326B75" w:rsidP="000F2034">
            <w:pPr>
              <w:jc w:val="center"/>
              <w:rPr>
                <w:b/>
              </w:rPr>
            </w:pPr>
            <w:r w:rsidRPr="001B480D">
              <w:rPr>
                <w:b/>
              </w:rPr>
              <w:t>0</w:t>
            </w:r>
            <w:r w:rsidR="006A668A" w:rsidRPr="001B480D">
              <w:rPr>
                <w:b/>
              </w:rPr>
              <w:t>6</w:t>
            </w:r>
            <w:r w:rsidR="00D718EA" w:rsidRPr="001B480D">
              <w:rPr>
                <w:b/>
              </w:rPr>
              <w:t>.02.202</w:t>
            </w:r>
            <w:r w:rsidR="00707B43" w:rsidRPr="001B480D">
              <w:rPr>
                <w:b/>
              </w:rPr>
              <w:t>2</w:t>
            </w:r>
          </w:p>
        </w:tc>
        <w:tc>
          <w:tcPr>
            <w:tcW w:w="2580" w:type="dxa"/>
            <w:vMerge w:val="restart"/>
          </w:tcPr>
          <w:p w14:paraId="69198A1F" w14:textId="77777777" w:rsidR="00E23D6A" w:rsidRPr="001B480D" w:rsidRDefault="00E23D6A" w:rsidP="00E23D6A">
            <w:pPr>
              <w:jc w:val="center"/>
            </w:pPr>
            <w:r w:rsidRPr="001B480D">
              <w:t>Директор</w:t>
            </w:r>
          </w:p>
          <w:p w14:paraId="13D4A719" w14:textId="77777777" w:rsidR="00E23D6A" w:rsidRPr="001B480D" w:rsidRDefault="00E23D6A" w:rsidP="00E23D6A">
            <w:pPr>
              <w:jc w:val="center"/>
            </w:pPr>
            <w:r w:rsidRPr="001B480D">
              <w:t xml:space="preserve">Зам. директора  </w:t>
            </w:r>
          </w:p>
          <w:p w14:paraId="601B29C5" w14:textId="77777777" w:rsidR="00E23D6A" w:rsidRPr="001B480D" w:rsidRDefault="00E23D6A" w:rsidP="00E23D6A">
            <w:pPr>
              <w:jc w:val="center"/>
            </w:pPr>
            <w:r w:rsidRPr="001B480D">
              <w:t xml:space="preserve">  Медсестра.</w:t>
            </w:r>
          </w:p>
          <w:p w14:paraId="0D1E538B" w14:textId="77777777" w:rsidR="00E23D6A" w:rsidRPr="001B480D" w:rsidRDefault="00E23D6A" w:rsidP="00E23D6A">
            <w:pPr>
              <w:jc w:val="center"/>
            </w:pPr>
            <w:proofErr w:type="spellStart"/>
            <w:r w:rsidRPr="001B480D">
              <w:t>Зав.хоз</w:t>
            </w:r>
            <w:proofErr w:type="spellEnd"/>
            <w:r w:rsidRPr="001B480D">
              <w:t>.</w:t>
            </w:r>
          </w:p>
          <w:p w14:paraId="5F77C154" w14:textId="77777777" w:rsidR="00326B75" w:rsidRPr="001B480D" w:rsidRDefault="00E23D6A" w:rsidP="00E23D6A">
            <w:pPr>
              <w:jc w:val="center"/>
              <w:rPr>
                <w:b/>
              </w:rPr>
            </w:pPr>
            <w:r w:rsidRPr="001B480D">
              <w:t>воспитатели</w:t>
            </w:r>
          </w:p>
        </w:tc>
      </w:tr>
      <w:tr w:rsidR="00326B75" w:rsidRPr="001B480D" w14:paraId="13C3D59B" w14:textId="77777777" w:rsidTr="00B344FB">
        <w:tc>
          <w:tcPr>
            <w:tcW w:w="568" w:type="dxa"/>
          </w:tcPr>
          <w:p w14:paraId="19251A98" w14:textId="77777777" w:rsidR="00326B75" w:rsidRPr="001B480D" w:rsidRDefault="00326B75" w:rsidP="000F2034">
            <w:pPr>
              <w:jc w:val="center"/>
            </w:pPr>
            <w:r w:rsidRPr="001B480D">
              <w:t>1</w:t>
            </w:r>
          </w:p>
        </w:tc>
        <w:tc>
          <w:tcPr>
            <w:tcW w:w="7258" w:type="dxa"/>
          </w:tcPr>
          <w:p w14:paraId="3F79F024" w14:textId="77777777" w:rsidR="00326B75" w:rsidRPr="001B480D" w:rsidRDefault="00326B75" w:rsidP="000F2034">
            <w:pPr>
              <w:jc w:val="both"/>
            </w:pPr>
            <w:proofErr w:type="gramStart"/>
            <w:r w:rsidRPr="001B480D">
              <w:t>Выполнение  пла</w:t>
            </w:r>
            <w:r w:rsidR="006A668A" w:rsidRPr="001B480D">
              <w:t>на</w:t>
            </w:r>
            <w:proofErr w:type="gramEnd"/>
            <w:r w:rsidR="006A668A" w:rsidRPr="001B480D">
              <w:t xml:space="preserve"> работы  по </w:t>
            </w:r>
            <w:r w:rsidRPr="001B480D">
              <w:t xml:space="preserve"> реализации образовательной программы. Подготовка к педсовету.</w:t>
            </w:r>
          </w:p>
        </w:tc>
        <w:tc>
          <w:tcPr>
            <w:tcW w:w="2580" w:type="dxa"/>
            <w:vMerge/>
          </w:tcPr>
          <w:p w14:paraId="43FE7463" w14:textId="77777777" w:rsidR="00326B75" w:rsidRPr="001B480D" w:rsidRDefault="00326B75" w:rsidP="000F2034">
            <w:pPr>
              <w:jc w:val="center"/>
            </w:pPr>
          </w:p>
        </w:tc>
      </w:tr>
      <w:tr w:rsidR="00326B75" w:rsidRPr="001B480D" w14:paraId="5D404CBB" w14:textId="77777777" w:rsidTr="00B344FB">
        <w:tc>
          <w:tcPr>
            <w:tcW w:w="568" w:type="dxa"/>
          </w:tcPr>
          <w:p w14:paraId="5AE65467" w14:textId="77777777" w:rsidR="00326B75" w:rsidRPr="001B480D" w:rsidRDefault="00326B75" w:rsidP="000F2034">
            <w:pPr>
              <w:jc w:val="center"/>
            </w:pPr>
            <w:r w:rsidRPr="001B480D">
              <w:t>2</w:t>
            </w:r>
          </w:p>
        </w:tc>
        <w:tc>
          <w:tcPr>
            <w:tcW w:w="7258" w:type="dxa"/>
          </w:tcPr>
          <w:p w14:paraId="5140DCFE" w14:textId="77777777" w:rsidR="00326B75" w:rsidRPr="001B480D" w:rsidRDefault="00326B75" w:rsidP="000F2034">
            <w:pPr>
              <w:jc w:val="both"/>
            </w:pPr>
            <w:r w:rsidRPr="001B480D">
              <w:t xml:space="preserve">Анализ выполнения натуральных норм питания с учетом повышения цен на продукты питания. Выполнение требований СанПин к </w:t>
            </w:r>
            <w:r w:rsidRPr="001B480D">
              <w:lastRenderedPageBreak/>
              <w:t>составлению меню, ассортимент и качество приготовления блюд. Соблюдение режима питания.</w:t>
            </w:r>
          </w:p>
        </w:tc>
        <w:tc>
          <w:tcPr>
            <w:tcW w:w="2580" w:type="dxa"/>
            <w:vMerge/>
          </w:tcPr>
          <w:p w14:paraId="406AD37E" w14:textId="77777777" w:rsidR="00326B75" w:rsidRPr="001B480D" w:rsidRDefault="00326B75" w:rsidP="000F2034">
            <w:pPr>
              <w:jc w:val="center"/>
            </w:pPr>
          </w:p>
        </w:tc>
      </w:tr>
      <w:tr w:rsidR="00326B75" w:rsidRPr="001B480D" w14:paraId="743C5420" w14:textId="77777777" w:rsidTr="00B344FB">
        <w:tc>
          <w:tcPr>
            <w:tcW w:w="568" w:type="dxa"/>
          </w:tcPr>
          <w:p w14:paraId="06CC9879" w14:textId="77777777" w:rsidR="00326B75" w:rsidRPr="001B480D" w:rsidRDefault="00326B75" w:rsidP="000F2034">
            <w:pPr>
              <w:jc w:val="center"/>
            </w:pPr>
            <w:r w:rsidRPr="001B480D">
              <w:t>3</w:t>
            </w:r>
          </w:p>
        </w:tc>
        <w:tc>
          <w:tcPr>
            <w:tcW w:w="7258" w:type="dxa"/>
          </w:tcPr>
          <w:p w14:paraId="72021B11" w14:textId="77777777" w:rsidR="00326B75" w:rsidRPr="001B480D" w:rsidRDefault="00326B75" w:rsidP="000F2034">
            <w:pPr>
              <w:jc w:val="both"/>
            </w:pPr>
            <w:r w:rsidRPr="001B480D">
              <w:t>Состояние оборудования на кухне, соблюдение правил эксплуатации и техники безопасности.</w:t>
            </w:r>
          </w:p>
        </w:tc>
        <w:tc>
          <w:tcPr>
            <w:tcW w:w="2580" w:type="dxa"/>
            <w:vMerge/>
          </w:tcPr>
          <w:p w14:paraId="55D55575" w14:textId="77777777" w:rsidR="00326B75" w:rsidRPr="001B480D" w:rsidRDefault="00326B75" w:rsidP="000F2034">
            <w:pPr>
              <w:jc w:val="center"/>
            </w:pPr>
          </w:p>
        </w:tc>
      </w:tr>
      <w:tr w:rsidR="00326B75" w:rsidRPr="001B480D" w14:paraId="44E8F7FA" w14:textId="77777777" w:rsidTr="00B344FB">
        <w:tc>
          <w:tcPr>
            <w:tcW w:w="568" w:type="dxa"/>
          </w:tcPr>
          <w:p w14:paraId="49743BAC" w14:textId="77777777" w:rsidR="00326B75" w:rsidRPr="001B480D" w:rsidRDefault="00326B75" w:rsidP="000F2034">
            <w:pPr>
              <w:jc w:val="center"/>
            </w:pPr>
            <w:r w:rsidRPr="001B480D">
              <w:t>4</w:t>
            </w:r>
          </w:p>
        </w:tc>
        <w:tc>
          <w:tcPr>
            <w:tcW w:w="7258" w:type="dxa"/>
          </w:tcPr>
          <w:p w14:paraId="0B220CA1" w14:textId="77777777" w:rsidR="00326B75" w:rsidRPr="001B480D" w:rsidRDefault="00326B75" w:rsidP="000F2034">
            <w:pPr>
              <w:jc w:val="both"/>
            </w:pPr>
            <w:r w:rsidRPr="001B480D">
              <w:t>Отчет комиссий и рабочих групп ДОУ.</w:t>
            </w:r>
          </w:p>
        </w:tc>
        <w:tc>
          <w:tcPr>
            <w:tcW w:w="2580" w:type="dxa"/>
            <w:vMerge/>
          </w:tcPr>
          <w:p w14:paraId="344B397B" w14:textId="77777777" w:rsidR="00326B75" w:rsidRPr="001B480D" w:rsidRDefault="00326B75" w:rsidP="000F2034">
            <w:pPr>
              <w:jc w:val="center"/>
            </w:pPr>
          </w:p>
        </w:tc>
      </w:tr>
      <w:tr w:rsidR="00326B75" w:rsidRPr="001B480D" w14:paraId="39CDF1CB" w14:textId="77777777" w:rsidTr="00B344FB">
        <w:tc>
          <w:tcPr>
            <w:tcW w:w="568" w:type="dxa"/>
          </w:tcPr>
          <w:p w14:paraId="387E18EC" w14:textId="77777777" w:rsidR="00326B75" w:rsidRPr="001B480D" w:rsidRDefault="00326B75" w:rsidP="000F2034">
            <w:pPr>
              <w:jc w:val="center"/>
            </w:pPr>
            <w:r w:rsidRPr="001B480D">
              <w:t>5.</w:t>
            </w:r>
          </w:p>
        </w:tc>
        <w:tc>
          <w:tcPr>
            <w:tcW w:w="7258" w:type="dxa"/>
          </w:tcPr>
          <w:p w14:paraId="588EED2D" w14:textId="77777777" w:rsidR="00326B75" w:rsidRPr="001B480D" w:rsidRDefault="00326B75" w:rsidP="000F2034">
            <w:pPr>
              <w:jc w:val="both"/>
            </w:pPr>
            <w:r w:rsidRPr="001B480D">
              <w:t>Состояние хозяйственной зоны, своевременность уборки территории, вывоз мусора и утилизация отходов. Наличие договоров.</w:t>
            </w:r>
          </w:p>
        </w:tc>
        <w:tc>
          <w:tcPr>
            <w:tcW w:w="2580" w:type="dxa"/>
            <w:vMerge/>
          </w:tcPr>
          <w:p w14:paraId="7E2DB036" w14:textId="77777777" w:rsidR="00326B75" w:rsidRPr="001B480D" w:rsidRDefault="00326B75" w:rsidP="000F2034">
            <w:pPr>
              <w:jc w:val="center"/>
            </w:pPr>
          </w:p>
        </w:tc>
      </w:tr>
      <w:tr w:rsidR="00326B75" w:rsidRPr="001B480D" w14:paraId="1598A3DC" w14:textId="77777777" w:rsidTr="00B344FB">
        <w:tc>
          <w:tcPr>
            <w:tcW w:w="568" w:type="dxa"/>
          </w:tcPr>
          <w:p w14:paraId="2CC1BB0F" w14:textId="77777777" w:rsidR="00326B75" w:rsidRPr="001B480D" w:rsidRDefault="00326B75" w:rsidP="000F2034">
            <w:pPr>
              <w:jc w:val="center"/>
              <w:rPr>
                <w:b/>
              </w:rPr>
            </w:pPr>
          </w:p>
        </w:tc>
        <w:tc>
          <w:tcPr>
            <w:tcW w:w="7258" w:type="dxa"/>
          </w:tcPr>
          <w:p w14:paraId="1F31FEC6" w14:textId="3554F09C" w:rsidR="00326B75" w:rsidRPr="001B480D" w:rsidRDefault="006A668A" w:rsidP="000F2034">
            <w:pPr>
              <w:jc w:val="center"/>
              <w:rPr>
                <w:b/>
              </w:rPr>
            </w:pPr>
            <w:r w:rsidRPr="001B480D">
              <w:rPr>
                <w:b/>
              </w:rPr>
              <w:t>13</w:t>
            </w:r>
            <w:r w:rsidR="00D718EA" w:rsidRPr="001B480D">
              <w:rPr>
                <w:b/>
              </w:rPr>
              <w:t>.02.202</w:t>
            </w:r>
            <w:r w:rsidR="00707B43" w:rsidRPr="001B480D">
              <w:rPr>
                <w:b/>
              </w:rPr>
              <w:t>2</w:t>
            </w:r>
          </w:p>
        </w:tc>
        <w:tc>
          <w:tcPr>
            <w:tcW w:w="2580" w:type="dxa"/>
            <w:vMerge w:val="restart"/>
          </w:tcPr>
          <w:p w14:paraId="5C07C0FA" w14:textId="77777777" w:rsidR="00E23D6A" w:rsidRPr="001B480D" w:rsidRDefault="00E23D6A" w:rsidP="00E23D6A">
            <w:pPr>
              <w:jc w:val="center"/>
            </w:pPr>
            <w:r w:rsidRPr="001B480D">
              <w:t>Директор</w:t>
            </w:r>
          </w:p>
          <w:p w14:paraId="308328DD" w14:textId="77777777" w:rsidR="00E23D6A" w:rsidRPr="001B480D" w:rsidRDefault="00E23D6A" w:rsidP="00E23D6A">
            <w:pPr>
              <w:jc w:val="center"/>
            </w:pPr>
            <w:r w:rsidRPr="001B480D">
              <w:t xml:space="preserve">Зам. директора  </w:t>
            </w:r>
          </w:p>
          <w:p w14:paraId="32C36B4C" w14:textId="77777777" w:rsidR="00E23D6A" w:rsidRPr="001B480D" w:rsidRDefault="00E23D6A" w:rsidP="00E23D6A">
            <w:pPr>
              <w:jc w:val="center"/>
            </w:pPr>
            <w:r w:rsidRPr="001B480D">
              <w:t xml:space="preserve">  Медсестра.</w:t>
            </w:r>
          </w:p>
          <w:p w14:paraId="0DF80141" w14:textId="77777777" w:rsidR="00E23D6A" w:rsidRPr="001B480D" w:rsidRDefault="00E23D6A" w:rsidP="00E23D6A">
            <w:pPr>
              <w:jc w:val="center"/>
            </w:pPr>
            <w:proofErr w:type="spellStart"/>
            <w:r w:rsidRPr="001B480D">
              <w:t>Зав.хоз</w:t>
            </w:r>
            <w:proofErr w:type="spellEnd"/>
            <w:r w:rsidRPr="001B480D">
              <w:t>.</w:t>
            </w:r>
          </w:p>
          <w:p w14:paraId="7E54C864" w14:textId="77777777" w:rsidR="00326B75" w:rsidRPr="001B480D" w:rsidRDefault="00E23D6A" w:rsidP="00E23D6A">
            <w:pPr>
              <w:jc w:val="center"/>
              <w:rPr>
                <w:b/>
              </w:rPr>
            </w:pPr>
            <w:r w:rsidRPr="001B480D">
              <w:t>воспитатели</w:t>
            </w:r>
          </w:p>
        </w:tc>
      </w:tr>
      <w:tr w:rsidR="00326B75" w:rsidRPr="001B480D" w14:paraId="0C1667D1" w14:textId="77777777" w:rsidTr="00B344FB">
        <w:tc>
          <w:tcPr>
            <w:tcW w:w="568" w:type="dxa"/>
          </w:tcPr>
          <w:p w14:paraId="1BD2E865" w14:textId="77777777" w:rsidR="00326B75" w:rsidRPr="001B480D" w:rsidRDefault="00326B75" w:rsidP="000F2034">
            <w:pPr>
              <w:jc w:val="center"/>
            </w:pPr>
            <w:r w:rsidRPr="001B480D">
              <w:t>1</w:t>
            </w:r>
          </w:p>
        </w:tc>
        <w:tc>
          <w:tcPr>
            <w:tcW w:w="7258" w:type="dxa"/>
          </w:tcPr>
          <w:p w14:paraId="052A2A62" w14:textId="77777777" w:rsidR="00326B75" w:rsidRPr="001B480D" w:rsidRDefault="00326B75" w:rsidP="000F2034">
            <w:pPr>
              <w:jc w:val="both"/>
            </w:pPr>
            <w:r w:rsidRPr="001B480D">
              <w:t>Подведение результатов конкурса на лучшую зимнюю поделку, зимнее оформление участков, ледяных фигур, анализ работы с родителями.</w:t>
            </w:r>
          </w:p>
        </w:tc>
        <w:tc>
          <w:tcPr>
            <w:tcW w:w="2580" w:type="dxa"/>
            <w:vMerge/>
          </w:tcPr>
          <w:p w14:paraId="3DA8B437" w14:textId="77777777" w:rsidR="00326B75" w:rsidRPr="001B480D" w:rsidRDefault="00326B75" w:rsidP="000F2034">
            <w:pPr>
              <w:jc w:val="center"/>
            </w:pPr>
          </w:p>
        </w:tc>
      </w:tr>
      <w:tr w:rsidR="00326B75" w:rsidRPr="001B480D" w14:paraId="3400439F" w14:textId="77777777" w:rsidTr="00B344FB">
        <w:tc>
          <w:tcPr>
            <w:tcW w:w="568" w:type="dxa"/>
          </w:tcPr>
          <w:p w14:paraId="52997B7D" w14:textId="77777777" w:rsidR="00326B75" w:rsidRPr="001B480D" w:rsidRDefault="00326B75" w:rsidP="000F2034">
            <w:pPr>
              <w:jc w:val="center"/>
            </w:pPr>
            <w:r w:rsidRPr="001B480D">
              <w:t>2</w:t>
            </w:r>
          </w:p>
        </w:tc>
        <w:tc>
          <w:tcPr>
            <w:tcW w:w="7258" w:type="dxa"/>
          </w:tcPr>
          <w:p w14:paraId="65235DF3" w14:textId="77777777" w:rsidR="00326B75" w:rsidRPr="001B480D" w:rsidRDefault="00326B75" w:rsidP="000F2034">
            <w:pPr>
              <w:jc w:val="both"/>
            </w:pPr>
            <w:r w:rsidRPr="001B480D">
              <w:t xml:space="preserve">Работа с информационными </w:t>
            </w:r>
            <w:proofErr w:type="gramStart"/>
            <w:r w:rsidRPr="001B480D">
              <w:t>порталами,  ведение</w:t>
            </w:r>
            <w:proofErr w:type="gramEnd"/>
            <w:r w:rsidRPr="001B480D">
              <w:t xml:space="preserve"> сайта учреждения.</w:t>
            </w:r>
          </w:p>
        </w:tc>
        <w:tc>
          <w:tcPr>
            <w:tcW w:w="2580" w:type="dxa"/>
            <w:vMerge/>
          </w:tcPr>
          <w:p w14:paraId="18D81091" w14:textId="77777777" w:rsidR="00326B75" w:rsidRPr="001B480D" w:rsidRDefault="00326B75" w:rsidP="000F2034">
            <w:pPr>
              <w:jc w:val="center"/>
            </w:pPr>
          </w:p>
        </w:tc>
      </w:tr>
      <w:tr w:rsidR="00326B75" w:rsidRPr="001B480D" w14:paraId="11C6278D" w14:textId="77777777" w:rsidTr="00B344FB">
        <w:tc>
          <w:tcPr>
            <w:tcW w:w="568" w:type="dxa"/>
          </w:tcPr>
          <w:p w14:paraId="092F0667" w14:textId="77777777" w:rsidR="00326B75" w:rsidRPr="001B480D" w:rsidRDefault="00326B75" w:rsidP="000F2034">
            <w:pPr>
              <w:jc w:val="center"/>
            </w:pPr>
            <w:r w:rsidRPr="001B480D">
              <w:t>3</w:t>
            </w:r>
          </w:p>
        </w:tc>
        <w:tc>
          <w:tcPr>
            <w:tcW w:w="7258" w:type="dxa"/>
          </w:tcPr>
          <w:p w14:paraId="6C155683" w14:textId="77777777" w:rsidR="00326B75" w:rsidRPr="001B480D" w:rsidRDefault="006A668A" w:rsidP="000F2034">
            <w:pPr>
              <w:jc w:val="both"/>
            </w:pPr>
            <w:r w:rsidRPr="001B480D">
              <w:t>Кружковая работа, качество оказания дополнительных услуг.</w:t>
            </w:r>
          </w:p>
        </w:tc>
        <w:tc>
          <w:tcPr>
            <w:tcW w:w="2580" w:type="dxa"/>
            <w:vMerge/>
          </w:tcPr>
          <w:p w14:paraId="09A4C92B" w14:textId="77777777" w:rsidR="00326B75" w:rsidRPr="001B480D" w:rsidRDefault="00326B75" w:rsidP="000F2034">
            <w:pPr>
              <w:jc w:val="center"/>
            </w:pPr>
          </w:p>
        </w:tc>
      </w:tr>
      <w:tr w:rsidR="00707B43" w:rsidRPr="001B480D" w14:paraId="3CD8019D" w14:textId="77777777" w:rsidTr="00B344FB">
        <w:trPr>
          <w:trHeight w:val="201"/>
        </w:trPr>
        <w:tc>
          <w:tcPr>
            <w:tcW w:w="568" w:type="dxa"/>
          </w:tcPr>
          <w:p w14:paraId="79E81726" w14:textId="77777777" w:rsidR="00707B43" w:rsidRPr="001B480D" w:rsidRDefault="00707B43" w:rsidP="000F2034">
            <w:pPr>
              <w:jc w:val="center"/>
              <w:rPr>
                <w:b/>
              </w:rPr>
            </w:pPr>
          </w:p>
        </w:tc>
        <w:tc>
          <w:tcPr>
            <w:tcW w:w="7258" w:type="dxa"/>
          </w:tcPr>
          <w:p w14:paraId="6E67EF44" w14:textId="0F64FB18" w:rsidR="00707B43" w:rsidRPr="001B480D" w:rsidRDefault="00707B43" w:rsidP="00707B43">
            <w:pPr>
              <w:jc w:val="center"/>
              <w:rPr>
                <w:b/>
              </w:rPr>
            </w:pPr>
            <w:r w:rsidRPr="001B480D">
              <w:rPr>
                <w:b/>
              </w:rPr>
              <w:t>20.02.2022</w:t>
            </w:r>
          </w:p>
        </w:tc>
        <w:tc>
          <w:tcPr>
            <w:tcW w:w="2580" w:type="dxa"/>
            <w:vMerge w:val="restart"/>
          </w:tcPr>
          <w:p w14:paraId="2453016F" w14:textId="77777777" w:rsidR="00707B43" w:rsidRPr="001B480D" w:rsidRDefault="00707B43" w:rsidP="00E23D6A">
            <w:pPr>
              <w:jc w:val="center"/>
            </w:pPr>
            <w:r w:rsidRPr="001B480D">
              <w:t>Директор</w:t>
            </w:r>
          </w:p>
          <w:p w14:paraId="1F6AD15F" w14:textId="77777777" w:rsidR="00707B43" w:rsidRPr="001B480D" w:rsidRDefault="00707B43" w:rsidP="00E23D6A">
            <w:pPr>
              <w:jc w:val="center"/>
            </w:pPr>
            <w:r w:rsidRPr="001B480D">
              <w:t xml:space="preserve">Зам. директора  </w:t>
            </w:r>
          </w:p>
          <w:p w14:paraId="5FEEFF61" w14:textId="77777777" w:rsidR="00707B43" w:rsidRPr="001B480D" w:rsidRDefault="00707B43" w:rsidP="00E23D6A">
            <w:pPr>
              <w:jc w:val="center"/>
            </w:pPr>
            <w:r w:rsidRPr="001B480D">
              <w:t xml:space="preserve">  Медсестра.</w:t>
            </w:r>
          </w:p>
          <w:p w14:paraId="6EC80C38" w14:textId="77777777" w:rsidR="00707B43" w:rsidRPr="001B480D" w:rsidRDefault="00707B43" w:rsidP="00E23D6A">
            <w:pPr>
              <w:jc w:val="center"/>
            </w:pPr>
            <w:proofErr w:type="spellStart"/>
            <w:r w:rsidRPr="001B480D">
              <w:t>Зав.хоз</w:t>
            </w:r>
            <w:proofErr w:type="spellEnd"/>
            <w:r w:rsidRPr="001B480D">
              <w:t>.</w:t>
            </w:r>
          </w:p>
          <w:p w14:paraId="0B89B456" w14:textId="77777777" w:rsidR="00707B43" w:rsidRPr="001B480D" w:rsidRDefault="00707B43" w:rsidP="00E23D6A">
            <w:pPr>
              <w:jc w:val="center"/>
              <w:rPr>
                <w:b/>
              </w:rPr>
            </w:pPr>
            <w:r w:rsidRPr="001B480D">
              <w:t>воспитатели</w:t>
            </w:r>
          </w:p>
        </w:tc>
      </w:tr>
      <w:tr w:rsidR="00707B43" w:rsidRPr="001B480D" w14:paraId="07556CDE" w14:textId="77777777" w:rsidTr="00B344FB">
        <w:tc>
          <w:tcPr>
            <w:tcW w:w="568" w:type="dxa"/>
          </w:tcPr>
          <w:p w14:paraId="45C2AA9E" w14:textId="77777777" w:rsidR="00707B43" w:rsidRPr="001B480D" w:rsidRDefault="00707B43" w:rsidP="000F2034">
            <w:pPr>
              <w:jc w:val="center"/>
            </w:pPr>
            <w:r w:rsidRPr="001B480D">
              <w:t>1</w:t>
            </w:r>
          </w:p>
        </w:tc>
        <w:tc>
          <w:tcPr>
            <w:tcW w:w="7258" w:type="dxa"/>
          </w:tcPr>
          <w:p w14:paraId="58184D48" w14:textId="6A90F693" w:rsidR="00707B43" w:rsidRPr="001B480D" w:rsidRDefault="00707B43" w:rsidP="00EC1691">
            <w:pPr>
              <w:jc w:val="both"/>
            </w:pPr>
            <w:r w:rsidRPr="001B480D">
              <w:t>О работе родительского комитета, связи с родительской общественностью</w:t>
            </w:r>
          </w:p>
        </w:tc>
        <w:tc>
          <w:tcPr>
            <w:tcW w:w="2580" w:type="dxa"/>
            <w:vMerge/>
          </w:tcPr>
          <w:p w14:paraId="3759B3D9" w14:textId="77777777" w:rsidR="00707B43" w:rsidRPr="001B480D" w:rsidRDefault="00707B43" w:rsidP="000F2034">
            <w:pPr>
              <w:jc w:val="center"/>
            </w:pPr>
          </w:p>
        </w:tc>
      </w:tr>
      <w:tr w:rsidR="00707B43" w:rsidRPr="001B480D" w14:paraId="20C8276B" w14:textId="77777777" w:rsidTr="00B344FB">
        <w:tc>
          <w:tcPr>
            <w:tcW w:w="568" w:type="dxa"/>
          </w:tcPr>
          <w:p w14:paraId="733E3CBD" w14:textId="77777777" w:rsidR="00707B43" w:rsidRPr="001B480D" w:rsidRDefault="00707B43" w:rsidP="000F2034">
            <w:pPr>
              <w:jc w:val="center"/>
            </w:pPr>
            <w:r w:rsidRPr="001B480D">
              <w:t>2</w:t>
            </w:r>
          </w:p>
        </w:tc>
        <w:tc>
          <w:tcPr>
            <w:tcW w:w="7258" w:type="dxa"/>
          </w:tcPr>
          <w:p w14:paraId="35AD126D" w14:textId="77777777" w:rsidR="00707B43" w:rsidRPr="001B480D" w:rsidRDefault="00707B43" w:rsidP="000F2034">
            <w:pPr>
              <w:jc w:val="both"/>
            </w:pPr>
            <w:r w:rsidRPr="001B480D">
              <w:t xml:space="preserve">О подготовке к мероприятиям, посвященным Дню защитника отечества. Выполнение плана работы по патриотическому воспитанию дошкольников. Взаимодействие с </w:t>
            </w:r>
            <w:proofErr w:type="gramStart"/>
            <w:r w:rsidRPr="001B480D">
              <w:t>родителями  по</w:t>
            </w:r>
            <w:proofErr w:type="gramEnd"/>
            <w:r w:rsidRPr="001B480D">
              <w:t xml:space="preserve"> нравственно- патриотическому воспитанию детей.</w:t>
            </w:r>
          </w:p>
        </w:tc>
        <w:tc>
          <w:tcPr>
            <w:tcW w:w="2580" w:type="dxa"/>
            <w:vMerge/>
          </w:tcPr>
          <w:p w14:paraId="4BA8AB80" w14:textId="77777777" w:rsidR="00707B43" w:rsidRPr="001B480D" w:rsidRDefault="00707B43" w:rsidP="000F2034">
            <w:pPr>
              <w:jc w:val="center"/>
            </w:pPr>
          </w:p>
        </w:tc>
      </w:tr>
      <w:tr w:rsidR="00707B43" w:rsidRPr="001B480D" w14:paraId="30914518" w14:textId="77777777" w:rsidTr="00B344FB">
        <w:tc>
          <w:tcPr>
            <w:tcW w:w="568" w:type="dxa"/>
          </w:tcPr>
          <w:p w14:paraId="399CE626" w14:textId="77777777" w:rsidR="00707B43" w:rsidRPr="001B480D" w:rsidRDefault="00707B43" w:rsidP="000F2034">
            <w:pPr>
              <w:jc w:val="center"/>
            </w:pPr>
            <w:r w:rsidRPr="001B480D">
              <w:t>3</w:t>
            </w:r>
          </w:p>
        </w:tc>
        <w:tc>
          <w:tcPr>
            <w:tcW w:w="7258" w:type="dxa"/>
          </w:tcPr>
          <w:p w14:paraId="53361512" w14:textId="77777777" w:rsidR="00707B43" w:rsidRPr="001B480D" w:rsidRDefault="00707B43" w:rsidP="000F2034">
            <w:pPr>
              <w:jc w:val="both"/>
            </w:pPr>
            <w:r w:rsidRPr="001B480D">
              <w:t>Подготовка и проведение групповых родительских собраний.</w:t>
            </w:r>
          </w:p>
        </w:tc>
        <w:tc>
          <w:tcPr>
            <w:tcW w:w="2580" w:type="dxa"/>
            <w:vMerge/>
          </w:tcPr>
          <w:p w14:paraId="5CD34880" w14:textId="77777777" w:rsidR="00707B43" w:rsidRPr="001B480D" w:rsidRDefault="00707B43" w:rsidP="000F2034">
            <w:pPr>
              <w:jc w:val="center"/>
            </w:pPr>
          </w:p>
        </w:tc>
      </w:tr>
      <w:tr w:rsidR="00E23D6A" w:rsidRPr="001B480D" w14:paraId="2DE73937" w14:textId="77777777" w:rsidTr="00B344FB">
        <w:tc>
          <w:tcPr>
            <w:tcW w:w="568" w:type="dxa"/>
          </w:tcPr>
          <w:p w14:paraId="50148774" w14:textId="77777777" w:rsidR="00E23D6A" w:rsidRPr="001B480D" w:rsidRDefault="00E23D6A" w:rsidP="000F2034">
            <w:pPr>
              <w:jc w:val="center"/>
              <w:rPr>
                <w:b/>
              </w:rPr>
            </w:pPr>
          </w:p>
        </w:tc>
        <w:tc>
          <w:tcPr>
            <w:tcW w:w="7258" w:type="dxa"/>
          </w:tcPr>
          <w:p w14:paraId="3E9D4FE6" w14:textId="467800F6" w:rsidR="00E23D6A" w:rsidRPr="001B480D" w:rsidRDefault="00E23D6A" w:rsidP="000F2034">
            <w:pPr>
              <w:jc w:val="center"/>
              <w:rPr>
                <w:b/>
              </w:rPr>
            </w:pPr>
            <w:r w:rsidRPr="001B480D">
              <w:rPr>
                <w:b/>
              </w:rPr>
              <w:t>2</w:t>
            </w:r>
            <w:r w:rsidR="006A668A" w:rsidRPr="001B480D">
              <w:rPr>
                <w:b/>
              </w:rPr>
              <w:t>7</w:t>
            </w:r>
            <w:r w:rsidR="00D718EA" w:rsidRPr="001B480D">
              <w:rPr>
                <w:b/>
              </w:rPr>
              <w:t>.02.202</w:t>
            </w:r>
            <w:r w:rsidR="00707B43" w:rsidRPr="001B480D">
              <w:rPr>
                <w:b/>
              </w:rPr>
              <w:t>2</w:t>
            </w:r>
          </w:p>
        </w:tc>
        <w:tc>
          <w:tcPr>
            <w:tcW w:w="2580" w:type="dxa"/>
            <w:vMerge w:val="restart"/>
          </w:tcPr>
          <w:p w14:paraId="340EED77" w14:textId="77777777" w:rsidR="00E23D6A" w:rsidRPr="001B480D" w:rsidRDefault="00E23D6A" w:rsidP="00E23D6A">
            <w:pPr>
              <w:jc w:val="center"/>
            </w:pPr>
            <w:r w:rsidRPr="001B480D">
              <w:t>Директор</w:t>
            </w:r>
          </w:p>
          <w:p w14:paraId="3BB8CFF0" w14:textId="77777777" w:rsidR="00E23D6A" w:rsidRPr="001B480D" w:rsidRDefault="00E23D6A" w:rsidP="00E23D6A">
            <w:pPr>
              <w:jc w:val="center"/>
            </w:pPr>
            <w:r w:rsidRPr="001B480D">
              <w:t xml:space="preserve">Зам. директора  </w:t>
            </w:r>
          </w:p>
          <w:p w14:paraId="3C0DFEA2" w14:textId="77777777" w:rsidR="00E23D6A" w:rsidRPr="001B480D" w:rsidRDefault="00E23D6A" w:rsidP="00E23D6A">
            <w:pPr>
              <w:jc w:val="center"/>
            </w:pPr>
            <w:r w:rsidRPr="001B480D">
              <w:t xml:space="preserve">  Медсестра.</w:t>
            </w:r>
          </w:p>
          <w:p w14:paraId="7FEE5B86" w14:textId="77777777" w:rsidR="00E23D6A" w:rsidRPr="001B480D" w:rsidRDefault="00E23D6A" w:rsidP="00E23D6A">
            <w:pPr>
              <w:jc w:val="center"/>
            </w:pPr>
            <w:proofErr w:type="spellStart"/>
            <w:r w:rsidRPr="001B480D">
              <w:t>Зав.хоз</w:t>
            </w:r>
            <w:proofErr w:type="spellEnd"/>
            <w:r w:rsidRPr="001B480D">
              <w:t>.</w:t>
            </w:r>
          </w:p>
          <w:p w14:paraId="763A193D" w14:textId="77777777" w:rsidR="00E23D6A" w:rsidRPr="001B480D" w:rsidRDefault="00E23D6A" w:rsidP="00E23D6A">
            <w:pPr>
              <w:jc w:val="center"/>
              <w:rPr>
                <w:b/>
              </w:rPr>
            </w:pPr>
            <w:r w:rsidRPr="001B480D">
              <w:t>воспитатели</w:t>
            </w:r>
          </w:p>
        </w:tc>
      </w:tr>
      <w:tr w:rsidR="00E23D6A" w:rsidRPr="001B480D" w14:paraId="2A593017" w14:textId="77777777" w:rsidTr="00B344FB">
        <w:tc>
          <w:tcPr>
            <w:tcW w:w="568" w:type="dxa"/>
          </w:tcPr>
          <w:p w14:paraId="1A8AB6CB" w14:textId="77777777" w:rsidR="00E23D6A" w:rsidRPr="001B480D" w:rsidRDefault="00E23D6A" w:rsidP="000F2034">
            <w:pPr>
              <w:jc w:val="center"/>
            </w:pPr>
            <w:r w:rsidRPr="001B480D">
              <w:t>1</w:t>
            </w:r>
          </w:p>
        </w:tc>
        <w:tc>
          <w:tcPr>
            <w:tcW w:w="7258" w:type="dxa"/>
          </w:tcPr>
          <w:p w14:paraId="56934BFB" w14:textId="77777777" w:rsidR="00E23D6A" w:rsidRPr="001B480D" w:rsidRDefault="00E23D6A" w:rsidP="000F2034">
            <w:pPr>
              <w:jc w:val="both"/>
            </w:pPr>
            <w:r w:rsidRPr="001B480D">
              <w:t>Подготовка к проведению мероприятий, посвященных Международному женскому дню.</w:t>
            </w:r>
          </w:p>
        </w:tc>
        <w:tc>
          <w:tcPr>
            <w:tcW w:w="2580" w:type="dxa"/>
            <w:vMerge/>
          </w:tcPr>
          <w:p w14:paraId="6BD6CBE6" w14:textId="77777777" w:rsidR="00E23D6A" w:rsidRPr="001B480D" w:rsidRDefault="00E23D6A" w:rsidP="000F2034">
            <w:pPr>
              <w:jc w:val="center"/>
            </w:pPr>
          </w:p>
        </w:tc>
      </w:tr>
      <w:tr w:rsidR="00E23D6A" w:rsidRPr="001B480D" w14:paraId="3A1FD1A5" w14:textId="77777777" w:rsidTr="00B344FB">
        <w:tc>
          <w:tcPr>
            <w:tcW w:w="568" w:type="dxa"/>
          </w:tcPr>
          <w:p w14:paraId="3A96ADCF" w14:textId="77777777" w:rsidR="00E23D6A" w:rsidRPr="001B480D" w:rsidRDefault="00E23D6A" w:rsidP="000F2034">
            <w:pPr>
              <w:jc w:val="center"/>
            </w:pPr>
            <w:r w:rsidRPr="001B480D">
              <w:t>2</w:t>
            </w:r>
          </w:p>
        </w:tc>
        <w:tc>
          <w:tcPr>
            <w:tcW w:w="7258" w:type="dxa"/>
          </w:tcPr>
          <w:p w14:paraId="4196B4AB" w14:textId="77777777" w:rsidR="00E23D6A" w:rsidRPr="001B480D" w:rsidRDefault="00E23D6A" w:rsidP="000F2034">
            <w:pPr>
              <w:jc w:val="both"/>
            </w:pPr>
            <w:r w:rsidRPr="001B480D">
              <w:t>Итоги контроля и мониторинга качества образовательной деятельности ДОУ.</w:t>
            </w:r>
          </w:p>
        </w:tc>
        <w:tc>
          <w:tcPr>
            <w:tcW w:w="2580" w:type="dxa"/>
            <w:vMerge/>
          </w:tcPr>
          <w:p w14:paraId="4D9DCF20" w14:textId="77777777" w:rsidR="00E23D6A" w:rsidRPr="001B480D" w:rsidRDefault="00E23D6A" w:rsidP="000F2034">
            <w:pPr>
              <w:jc w:val="center"/>
            </w:pPr>
          </w:p>
        </w:tc>
      </w:tr>
      <w:tr w:rsidR="00E23D6A" w:rsidRPr="001B480D" w14:paraId="7BA51A02" w14:textId="77777777" w:rsidTr="00B344FB">
        <w:tc>
          <w:tcPr>
            <w:tcW w:w="568" w:type="dxa"/>
          </w:tcPr>
          <w:p w14:paraId="71BA8AAB" w14:textId="77777777" w:rsidR="00E23D6A" w:rsidRPr="001B480D" w:rsidRDefault="00E23D6A" w:rsidP="000F2034">
            <w:pPr>
              <w:jc w:val="center"/>
            </w:pPr>
            <w:r w:rsidRPr="001B480D">
              <w:t>3</w:t>
            </w:r>
          </w:p>
        </w:tc>
        <w:tc>
          <w:tcPr>
            <w:tcW w:w="7258" w:type="dxa"/>
          </w:tcPr>
          <w:p w14:paraId="1C66B942" w14:textId="77777777" w:rsidR="00E23D6A" w:rsidRPr="001B480D" w:rsidRDefault="00E23D6A" w:rsidP="000F2034">
            <w:pPr>
              <w:jc w:val="both"/>
            </w:pPr>
            <w:r w:rsidRPr="001B480D">
              <w:t>Подготовка к углубленному медосмотру воспитанников.</w:t>
            </w:r>
          </w:p>
        </w:tc>
        <w:tc>
          <w:tcPr>
            <w:tcW w:w="2580" w:type="dxa"/>
            <w:vMerge/>
          </w:tcPr>
          <w:p w14:paraId="2BDDEBA0" w14:textId="77777777" w:rsidR="00E23D6A" w:rsidRPr="001B480D" w:rsidRDefault="00E23D6A" w:rsidP="000F2034">
            <w:pPr>
              <w:jc w:val="center"/>
            </w:pPr>
          </w:p>
        </w:tc>
      </w:tr>
      <w:tr w:rsidR="00E23D6A" w:rsidRPr="001B480D" w14:paraId="5B228F5D" w14:textId="77777777" w:rsidTr="00B344FB">
        <w:tc>
          <w:tcPr>
            <w:tcW w:w="568" w:type="dxa"/>
          </w:tcPr>
          <w:p w14:paraId="07E3CA79" w14:textId="77777777" w:rsidR="00E23D6A" w:rsidRPr="001B480D" w:rsidRDefault="00E23D6A" w:rsidP="000F2034">
            <w:pPr>
              <w:jc w:val="center"/>
            </w:pPr>
            <w:r w:rsidRPr="001B480D">
              <w:t>4</w:t>
            </w:r>
          </w:p>
        </w:tc>
        <w:tc>
          <w:tcPr>
            <w:tcW w:w="7258" w:type="dxa"/>
          </w:tcPr>
          <w:p w14:paraId="48DB2E4B" w14:textId="77777777" w:rsidR="00E23D6A" w:rsidRPr="001B480D" w:rsidRDefault="00E23D6A" w:rsidP="000F2034">
            <w:pPr>
              <w:jc w:val="both"/>
            </w:pPr>
            <w:r w:rsidRPr="001B480D">
              <w:t>Разное.</w:t>
            </w:r>
          </w:p>
        </w:tc>
        <w:tc>
          <w:tcPr>
            <w:tcW w:w="2580" w:type="dxa"/>
            <w:vMerge/>
          </w:tcPr>
          <w:p w14:paraId="1B8BBEC7" w14:textId="77777777" w:rsidR="00E23D6A" w:rsidRPr="001B480D" w:rsidRDefault="00E23D6A" w:rsidP="000F2034">
            <w:pPr>
              <w:jc w:val="center"/>
            </w:pPr>
          </w:p>
        </w:tc>
      </w:tr>
      <w:tr w:rsidR="00E23D6A" w:rsidRPr="001B480D" w14:paraId="4527CD65" w14:textId="77777777" w:rsidTr="00B344FB">
        <w:tc>
          <w:tcPr>
            <w:tcW w:w="568" w:type="dxa"/>
          </w:tcPr>
          <w:p w14:paraId="57E2D008" w14:textId="77777777" w:rsidR="00E23D6A" w:rsidRPr="001B480D" w:rsidRDefault="00E23D6A" w:rsidP="000F2034">
            <w:pPr>
              <w:jc w:val="center"/>
              <w:rPr>
                <w:b/>
              </w:rPr>
            </w:pPr>
          </w:p>
        </w:tc>
        <w:tc>
          <w:tcPr>
            <w:tcW w:w="7258" w:type="dxa"/>
          </w:tcPr>
          <w:p w14:paraId="3353964D" w14:textId="1538BFBF" w:rsidR="00E23D6A" w:rsidRPr="001B480D" w:rsidRDefault="00E23D6A" w:rsidP="000F2034">
            <w:pPr>
              <w:jc w:val="center"/>
              <w:rPr>
                <w:b/>
              </w:rPr>
            </w:pPr>
            <w:r w:rsidRPr="001B480D">
              <w:rPr>
                <w:b/>
              </w:rPr>
              <w:t>0</w:t>
            </w:r>
            <w:r w:rsidR="00B84177" w:rsidRPr="001B480D">
              <w:rPr>
                <w:b/>
              </w:rPr>
              <w:t>6</w:t>
            </w:r>
            <w:r w:rsidR="00D718EA" w:rsidRPr="001B480D">
              <w:rPr>
                <w:b/>
              </w:rPr>
              <w:t>.03.202</w:t>
            </w:r>
            <w:r w:rsidR="00707B43" w:rsidRPr="001B480D">
              <w:rPr>
                <w:b/>
              </w:rPr>
              <w:t>2</w:t>
            </w:r>
          </w:p>
        </w:tc>
        <w:tc>
          <w:tcPr>
            <w:tcW w:w="2580" w:type="dxa"/>
            <w:vMerge w:val="restart"/>
          </w:tcPr>
          <w:p w14:paraId="28B9E82F" w14:textId="77777777" w:rsidR="00D25553" w:rsidRPr="001B480D" w:rsidRDefault="00D25553" w:rsidP="00D25553">
            <w:pPr>
              <w:jc w:val="center"/>
            </w:pPr>
            <w:r w:rsidRPr="001B480D">
              <w:t>Директор</w:t>
            </w:r>
          </w:p>
          <w:p w14:paraId="7F0D0F3D" w14:textId="77777777" w:rsidR="00D25553" w:rsidRPr="001B480D" w:rsidRDefault="00D25553" w:rsidP="00D25553">
            <w:pPr>
              <w:jc w:val="center"/>
            </w:pPr>
            <w:r w:rsidRPr="001B480D">
              <w:t xml:space="preserve">Зам. директора  </w:t>
            </w:r>
          </w:p>
          <w:p w14:paraId="330E91E5" w14:textId="77777777" w:rsidR="00D25553" w:rsidRPr="001B480D" w:rsidRDefault="00D25553" w:rsidP="00D25553">
            <w:pPr>
              <w:jc w:val="center"/>
            </w:pPr>
            <w:proofErr w:type="spellStart"/>
            <w:r w:rsidRPr="001B480D">
              <w:t>Зав.хоз</w:t>
            </w:r>
            <w:proofErr w:type="spellEnd"/>
            <w:r w:rsidRPr="001B480D">
              <w:t>.</w:t>
            </w:r>
          </w:p>
          <w:p w14:paraId="50FFC60C" w14:textId="77777777" w:rsidR="00E23D6A" w:rsidRPr="001B480D" w:rsidRDefault="00D25553" w:rsidP="00D25553">
            <w:pPr>
              <w:jc w:val="center"/>
            </w:pPr>
            <w:r w:rsidRPr="001B480D">
              <w:t>Воспитатели</w:t>
            </w:r>
          </w:p>
          <w:p w14:paraId="7F5D9B9D" w14:textId="77777777" w:rsidR="00D25553" w:rsidRPr="001B480D" w:rsidRDefault="00D25553" w:rsidP="00D25553">
            <w:pPr>
              <w:jc w:val="center"/>
              <w:rPr>
                <w:b/>
              </w:rPr>
            </w:pPr>
            <w:proofErr w:type="spellStart"/>
            <w:proofErr w:type="gramStart"/>
            <w:r w:rsidRPr="001B480D">
              <w:t>Гл.бухгалтер</w:t>
            </w:r>
            <w:proofErr w:type="spellEnd"/>
            <w:proofErr w:type="gramEnd"/>
          </w:p>
        </w:tc>
      </w:tr>
      <w:tr w:rsidR="00E23D6A" w:rsidRPr="001B480D" w14:paraId="3055CC29" w14:textId="77777777" w:rsidTr="00B344FB">
        <w:tc>
          <w:tcPr>
            <w:tcW w:w="568" w:type="dxa"/>
          </w:tcPr>
          <w:p w14:paraId="22FF832B" w14:textId="77777777" w:rsidR="00E23D6A" w:rsidRPr="001B480D" w:rsidRDefault="00E23D6A" w:rsidP="000F2034">
            <w:pPr>
              <w:jc w:val="center"/>
            </w:pPr>
            <w:r w:rsidRPr="001B480D">
              <w:t>1</w:t>
            </w:r>
          </w:p>
        </w:tc>
        <w:tc>
          <w:tcPr>
            <w:tcW w:w="7258" w:type="dxa"/>
          </w:tcPr>
          <w:p w14:paraId="3F57DC8B" w14:textId="77777777" w:rsidR="00E23D6A" w:rsidRPr="001B480D" w:rsidRDefault="00E23D6A" w:rsidP="000F2034">
            <w:pPr>
              <w:jc w:val="both"/>
            </w:pPr>
            <w:r w:rsidRPr="001B480D">
              <w:t xml:space="preserve"> О выполнении программы по обучению компьютерной грамотности сотрудников, умению работать с </w:t>
            </w:r>
            <w:proofErr w:type="gramStart"/>
            <w:r w:rsidRPr="001B480D">
              <w:t xml:space="preserve">информационными </w:t>
            </w:r>
            <w:r w:rsidR="00D25553" w:rsidRPr="001B480D">
              <w:t xml:space="preserve"> </w:t>
            </w:r>
            <w:r w:rsidRPr="001B480D">
              <w:t>системами</w:t>
            </w:r>
            <w:proofErr w:type="gramEnd"/>
            <w:r w:rsidRPr="001B480D">
              <w:t>.</w:t>
            </w:r>
          </w:p>
        </w:tc>
        <w:tc>
          <w:tcPr>
            <w:tcW w:w="2580" w:type="dxa"/>
            <w:vMerge/>
          </w:tcPr>
          <w:p w14:paraId="28B484C2" w14:textId="77777777" w:rsidR="00E23D6A" w:rsidRPr="001B480D" w:rsidRDefault="00E23D6A" w:rsidP="000F2034">
            <w:pPr>
              <w:jc w:val="center"/>
            </w:pPr>
          </w:p>
        </w:tc>
      </w:tr>
      <w:tr w:rsidR="00E23D6A" w:rsidRPr="001B480D" w14:paraId="774EB990" w14:textId="77777777" w:rsidTr="00B344FB">
        <w:tc>
          <w:tcPr>
            <w:tcW w:w="568" w:type="dxa"/>
          </w:tcPr>
          <w:p w14:paraId="668617E2" w14:textId="77777777" w:rsidR="00E23D6A" w:rsidRPr="001B480D" w:rsidRDefault="00E23D6A" w:rsidP="000F2034">
            <w:pPr>
              <w:jc w:val="center"/>
            </w:pPr>
            <w:r w:rsidRPr="001B480D">
              <w:t>2</w:t>
            </w:r>
          </w:p>
        </w:tc>
        <w:tc>
          <w:tcPr>
            <w:tcW w:w="7258" w:type="dxa"/>
          </w:tcPr>
          <w:p w14:paraId="414F34E2" w14:textId="77777777" w:rsidR="00E23D6A" w:rsidRPr="001B480D" w:rsidRDefault="00E23D6A" w:rsidP="000F2034">
            <w:pPr>
              <w:jc w:val="both"/>
            </w:pPr>
            <w:r w:rsidRPr="001B480D">
              <w:t>Система работы с персоналом, выполнение правил внутреннего трудового распорядка, трудовая дисциплина, условия работы сотрудников, своевременное исполнение приказов и распоряжений.</w:t>
            </w:r>
          </w:p>
        </w:tc>
        <w:tc>
          <w:tcPr>
            <w:tcW w:w="2580" w:type="dxa"/>
            <w:vMerge/>
          </w:tcPr>
          <w:p w14:paraId="16AC9EA4" w14:textId="77777777" w:rsidR="00E23D6A" w:rsidRPr="001B480D" w:rsidRDefault="00E23D6A" w:rsidP="000F2034">
            <w:pPr>
              <w:jc w:val="center"/>
            </w:pPr>
          </w:p>
        </w:tc>
      </w:tr>
      <w:tr w:rsidR="00E23D6A" w:rsidRPr="001B480D" w14:paraId="692321A3" w14:textId="77777777" w:rsidTr="00B344FB">
        <w:tc>
          <w:tcPr>
            <w:tcW w:w="568" w:type="dxa"/>
          </w:tcPr>
          <w:p w14:paraId="2231CE2A" w14:textId="77777777" w:rsidR="00E23D6A" w:rsidRPr="001B480D" w:rsidRDefault="00E23D6A" w:rsidP="000F2034">
            <w:pPr>
              <w:jc w:val="center"/>
            </w:pPr>
            <w:r w:rsidRPr="001B480D">
              <w:t>3</w:t>
            </w:r>
          </w:p>
        </w:tc>
        <w:tc>
          <w:tcPr>
            <w:tcW w:w="7258" w:type="dxa"/>
          </w:tcPr>
          <w:p w14:paraId="6BBED6AE" w14:textId="77777777" w:rsidR="00E23D6A" w:rsidRPr="001B480D" w:rsidRDefault="00E23D6A" w:rsidP="000F2034">
            <w:pPr>
              <w:jc w:val="both"/>
            </w:pPr>
            <w:r w:rsidRPr="001B480D">
              <w:t>Составление плана мероприятий по благоустройству, озеленению и разбивки цветников. Приобретение цветочной рассады и необходимого материала и инвентаря.</w:t>
            </w:r>
          </w:p>
        </w:tc>
        <w:tc>
          <w:tcPr>
            <w:tcW w:w="2580" w:type="dxa"/>
            <w:vMerge/>
          </w:tcPr>
          <w:p w14:paraId="133EBE9C" w14:textId="77777777" w:rsidR="00E23D6A" w:rsidRPr="001B480D" w:rsidRDefault="00E23D6A" w:rsidP="000F2034">
            <w:pPr>
              <w:jc w:val="center"/>
            </w:pPr>
          </w:p>
        </w:tc>
      </w:tr>
      <w:tr w:rsidR="00E23D6A" w:rsidRPr="001B480D" w14:paraId="141612A0" w14:textId="77777777" w:rsidTr="00B344FB">
        <w:tc>
          <w:tcPr>
            <w:tcW w:w="568" w:type="dxa"/>
          </w:tcPr>
          <w:p w14:paraId="03CE688C" w14:textId="77777777" w:rsidR="00E23D6A" w:rsidRPr="001B480D" w:rsidRDefault="00E23D6A" w:rsidP="000F2034">
            <w:pPr>
              <w:jc w:val="center"/>
            </w:pPr>
            <w:r w:rsidRPr="001B480D">
              <w:t xml:space="preserve">4. </w:t>
            </w:r>
          </w:p>
        </w:tc>
        <w:tc>
          <w:tcPr>
            <w:tcW w:w="7258" w:type="dxa"/>
          </w:tcPr>
          <w:p w14:paraId="208D7FC7" w14:textId="77777777" w:rsidR="00E23D6A" w:rsidRPr="001B480D" w:rsidRDefault="00E23D6A" w:rsidP="000F2034">
            <w:pPr>
              <w:jc w:val="both"/>
            </w:pPr>
            <w:r w:rsidRPr="001B480D">
              <w:t xml:space="preserve">Финансовый отчет о выполнении муниципального задания, движение денежных средств, объем бюджетного </w:t>
            </w:r>
            <w:proofErr w:type="gramStart"/>
            <w:r w:rsidRPr="001B480D">
              <w:t>финансирования  на</w:t>
            </w:r>
            <w:proofErr w:type="gramEnd"/>
            <w:r w:rsidRPr="001B480D">
              <w:t xml:space="preserve"> компенсацию части родительской платы. Итоги </w:t>
            </w:r>
            <w:proofErr w:type="gramStart"/>
            <w:r w:rsidRPr="001B480D">
              <w:t>контроля  по</w:t>
            </w:r>
            <w:proofErr w:type="gramEnd"/>
            <w:r w:rsidRPr="001B480D">
              <w:t xml:space="preserve"> начислению родительской платы и расходованию средств, получаемых от родителей воспитанников.</w:t>
            </w:r>
          </w:p>
        </w:tc>
        <w:tc>
          <w:tcPr>
            <w:tcW w:w="2580" w:type="dxa"/>
          </w:tcPr>
          <w:p w14:paraId="6F6BC29E" w14:textId="77777777" w:rsidR="00E23D6A" w:rsidRPr="001B480D" w:rsidRDefault="00E23D6A" w:rsidP="000F2034">
            <w:pPr>
              <w:jc w:val="center"/>
            </w:pPr>
          </w:p>
        </w:tc>
      </w:tr>
      <w:tr w:rsidR="00E23D6A" w:rsidRPr="001B480D" w14:paraId="63FA5A4E" w14:textId="77777777" w:rsidTr="00B344FB">
        <w:tc>
          <w:tcPr>
            <w:tcW w:w="568" w:type="dxa"/>
          </w:tcPr>
          <w:p w14:paraId="2DD534E8" w14:textId="77777777" w:rsidR="00E23D6A" w:rsidRPr="001B480D" w:rsidRDefault="00E23D6A" w:rsidP="000F2034">
            <w:pPr>
              <w:jc w:val="center"/>
              <w:rPr>
                <w:b/>
              </w:rPr>
            </w:pPr>
          </w:p>
        </w:tc>
        <w:tc>
          <w:tcPr>
            <w:tcW w:w="7258" w:type="dxa"/>
          </w:tcPr>
          <w:p w14:paraId="675B6545" w14:textId="2DFB8DC8" w:rsidR="00E23D6A" w:rsidRPr="001B480D" w:rsidRDefault="00E23D6A" w:rsidP="000F2034">
            <w:pPr>
              <w:jc w:val="center"/>
              <w:rPr>
                <w:b/>
              </w:rPr>
            </w:pPr>
            <w:r w:rsidRPr="001B480D">
              <w:rPr>
                <w:b/>
              </w:rPr>
              <w:t>1</w:t>
            </w:r>
            <w:r w:rsidR="00B84177" w:rsidRPr="001B480D">
              <w:rPr>
                <w:b/>
              </w:rPr>
              <w:t>3</w:t>
            </w:r>
            <w:r w:rsidRPr="001B480D">
              <w:rPr>
                <w:b/>
              </w:rPr>
              <w:t>.0</w:t>
            </w:r>
            <w:r w:rsidR="00D718EA" w:rsidRPr="001B480D">
              <w:rPr>
                <w:b/>
              </w:rPr>
              <w:t>3.202</w:t>
            </w:r>
            <w:r w:rsidR="00707B43" w:rsidRPr="001B480D">
              <w:rPr>
                <w:b/>
              </w:rPr>
              <w:t>2</w:t>
            </w:r>
          </w:p>
        </w:tc>
        <w:tc>
          <w:tcPr>
            <w:tcW w:w="2580" w:type="dxa"/>
            <w:vMerge w:val="restart"/>
          </w:tcPr>
          <w:p w14:paraId="384902BA" w14:textId="77777777" w:rsidR="00E23D6A" w:rsidRPr="001B480D" w:rsidRDefault="00E23D6A" w:rsidP="000F2034">
            <w:pPr>
              <w:jc w:val="center"/>
              <w:rPr>
                <w:b/>
              </w:rPr>
            </w:pPr>
          </w:p>
        </w:tc>
      </w:tr>
      <w:tr w:rsidR="00E23D6A" w:rsidRPr="001B480D" w14:paraId="5161F1CE" w14:textId="77777777" w:rsidTr="00B344FB">
        <w:tc>
          <w:tcPr>
            <w:tcW w:w="568" w:type="dxa"/>
          </w:tcPr>
          <w:p w14:paraId="16676025" w14:textId="77777777" w:rsidR="00E23D6A" w:rsidRPr="001B480D" w:rsidRDefault="00E23D6A" w:rsidP="000F2034">
            <w:pPr>
              <w:jc w:val="center"/>
            </w:pPr>
            <w:r w:rsidRPr="001B480D">
              <w:t>1</w:t>
            </w:r>
          </w:p>
        </w:tc>
        <w:tc>
          <w:tcPr>
            <w:tcW w:w="7258" w:type="dxa"/>
          </w:tcPr>
          <w:p w14:paraId="16E01DF2" w14:textId="77777777" w:rsidR="00E23D6A" w:rsidRPr="001B480D" w:rsidRDefault="00D25553" w:rsidP="00D25553">
            <w:pPr>
              <w:jc w:val="both"/>
            </w:pPr>
            <w:r w:rsidRPr="001B480D">
              <w:t xml:space="preserve">Об итогах проверки санитарного состояния групп, своевременность и качество влажной уборки </w:t>
            </w:r>
          </w:p>
        </w:tc>
        <w:tc>
          <w:tcPr>
            <w:tcW w:w="2580" w:type="dxa"/>
            <w:vMerge/>
          </w:tcPr>
          <w:p w14:paraId="2EE990BA" w14:textId="77777777" w:rsidR="00E23D6A" w:rsidRPr="001B480D" w:rsidRDefault="00E23D6A" w:rsidP="000F2034">
            <w:pPr>
              <w:jc w:val="center"/>
            </w:pPr>
          </w:p>
        </w:tc>
      </w:tr>
      <w:tr w:rsidR="00E23D6A" w:rsidRPr="001B480D" w14:paraId="14DE3B44" w14:textId="77777777" w:rsidTr="00B344FB">
        <w:tc>
          <w:tcPr>
            <w:tcW w:w="568" w:type="dxa"/>
          </w:tcPr>
          <w:p w14:paraId="35865B8E" w14:textId="77777777" w:rsidR="00E23D6A" w:rsidRPr="001B480D" w:rsidRDefault="00E23D6A" w:rsidP="000F2034">
            <w:pPr>
              <w:jc w:val="center"/>
            </w:pPr>
            <w:r w:rsidRPr="001B480D">
              <w:t>2</w:t>
            </w:r>
          </w:p>
        </w:tc>
        <w:tc>
          <w:tcPr>
            <w:tcW w:w="7258" w:type="dxa"/>
          </w:tcPr>
          <w:p w14:paraId="7E7329C1" w14:textId="77777777" w:rsidR="00E23D6A" w:rsidRPr="001B480D" w:rsidRDefault="00D25553" w:rsidP="00D25553">
            <w:pPr>
              <w:jc w:val="both"/>
            </w:pPr>
            <w:r w:rsidRPr="001B480D">
              <w:t xml:space="preserve">Организация проведения «Недели здоровья». Подготовка к районной спартакиаде </w:t>
            </w:r>
          </w:p>
        </w:tc>
        <w:tc>
          <w:tcPr>
            <w:tcW w:w="2580" w:type="dxa"/>
            <w:vMerge/>
          </w:tcPr>
          <w:p w14:paraId="2315C2C8" w14:textId="77777777" w:rsidR="00E23D6A" w:rsidRPr="001B480D" w:rsidRDefault="00E23D6A" w:rsidP="000F2034">
            <w:pPr>
              <w:jc w:val="center"/>
            </w:pPr>
          </w:p>
        </w:tc>
      </w:tr>
      <w:tr w:rsidR="00E23D6A" w:rsidRPr="001B480D" w14:paraId="5D765C83" w14:textId="77777777" w:rsidTr="00B344FB">
        <w:tc>
          <w:tcPr>
            <w:tcW w:w="568" w:type="dxa"/>
          </w:tcPr>
          <w:p w14:paraId="2C94538E" w14:textId="77777777" w:rsidR="00E23D6A" w:rsidRPr="001B480D" w:rsidRDefault="00E23D6A" w:rsidP="000F2034">
            <w:pPr>
              <w:jc w:val="center"/>
            </w:pPr>
            <w:r w:rsidRPr="001B480D">
              <w:t>3</w:t>
            </w:r>
          </w:p>
        </w:tc>
        <w:tc>
          <w:tcPr>
            <w:tcW w:w="7258" w:type="dxa"/>
          </w:tcPr>
          <w:p w14:paraId="51563CBC" w14:textId="77777777" w:rsidR="00E23D6A" w:rsidRPr="001B480D" w:rsidRDefault="00D25553" w:rsidP="00D25553">
            <w:pPr>
              <w:jc w:val="both"/>
            </w:pPr>
            <w:r w:rsidRPr="001B480D">
              <w:t>Система индивидуальной работы с родителями по подготовке к проведению диагностики подготовка к школе</w:t>
            </w:r>
          </w:p>
        </w:tc>
        <w:tc>
          <w:tcPr>
            <w:tcW w:w="2580" w:type="dxa"/>
            <w:vMerge/>
          </w:tcPr>
          <w:p w14:paraId="7464E371" w14:textId="77777777" w:rsidR="00E23D6A" w:rsidRPr="001B480D" w:rsidRDefault="00E23D6A" w:rsidP="000F2034">
            <w:pPr>
              <w:jc w:val="center"/>
            </w:pPr>
          </w:p>
        </w:tc>
      </w:tr>
      <w:tr w:rsidR="00E23D6A" w:rsidRPr="001B480D" w14:paraId="3760E300" w14:textId="77777777" w:rsidTr="00B344FB">
        <w:tc>
          <w:tcPr>
            <w:tcW w:w="568" w:type="dxa"/>
          </w:tcPr>
          <w:p w14:paraId="20C7EE2D" w14:textId="77777777" w:rsidR="00E23D6A" w:rsidRPr="001B480D" w:rsidRDefault="00E23D6A" w:rsidP="000F2034">
            <w:pPr>
              <w:jc w:val="center"/>
              <w:rPr>
                <w:b/>
              </w:rPr>
            </w:pPr>
          </w:p>
        </w:tc>
        <w:tc>
          <w:tcPr>
            <w:tcW w:w="7258" w:type="dxa"/>
          </w:tcPr>
          <w:p w14:paraId="3108ECFF" w14:textId="5821A811" w:rsidR="00E23D6A" w:rsidRPr="001B480D" w:rsidRDefault="00E23D6A" w:rsidP="000F2034">
            <w:pPr>
              <w:jc w:val="center"/>
              <w:rPr>
                <w:b/>
              </w:rPr>
            </w:pPr>
            <w:r w:rsidRPr="001B480D">
              <w:rPr>
                <w:b/>
              </w:rPr>
              <w:t>2</w:t>
            </w:r>
            <w:r w:rsidR="00B84177" w:rsidRPr="001B480D">
              <w:rPr>
                <w:b/>
              </w:rPr>
              <w:t>0</w:t>
            </w:r>
            <w:r w:rsidR="00D718EA" w:rsidRPr="001B480D">
              <w:rPr>
                <w:b/>
              </w:rPr>
              <w:t>.03.202</w:t>
            </w:r>
            <w:r w:rsidR="00707B43" w:rsidRPr="001B480D">
              <w:rPr>
                <w:b/>
              </w:rPr>
              <w:t>2</w:t>
            </w:r>
          </w:p>
        </w:tc>
        <w:tc>
          <w:tcPr>
            <w:tcW w:w="2580" w:type="dxa"/>
            <w:vMerge w:val="restart"/>
          </w:tcPr>
          <w:p w14:paraId="3E78B267" w14:textId="77777777" w:rsidR="00E23D6A" w:rsidRPr="001B480D" w:rsidRDefault="00E23D6A" w:rsidP="000F2034">
            <w:pPr>
              <w:jc w:val="center"/>
              <w:rPr>
                <w:b/>
              </w:rPr>
            </w:pPr>
          </w:p>
        </w:tc>
      </w:tr>
      <w:tr w:rsidR="00E23D6A" w:rsidRPr="001B480D" w14:paraId="7343E681" w14:textId="77777777" w:rsidTr="00B344FB">
        <w:tc>
          <w:tcPr>
            <w:tcW w:w="568" w:type="dxa"/>
          </w:tcPr>
          <w:p w14:paraId="1AF138B7" w14:textId="77777777" w:rsidR="00E23D6A" w:rsidRPr="001B480D" w:rsidRDefault="00E23D6A" w:rsidP="000F2034">
            <w:pPr>
              <w:jc w:val="center"/>
            </w:pPr>
            <w:r w:rsidRPr="001B480D">
              <w:t>1</w:t>
            </w:r>
          </w:p>
        </w:tc>
        <w:tc>
          <w:tcPr>
            <w:tcW w:w="7258" w:type="dxa"/>
          </w:tcPr>
          <w:p w14:paraId="3319836C" w14:textId="77777777" w:rsidR="00E23D6A" w:rsidRPr="001B480D" w:rsidRDefault="00E23D6A" w:rsidP="000F2034">
            <w:pPr>
              <w:jc w:val="both"/>
            </w:pPr>
            <w:r w:rsidRPr="001B480D">
              <w:t>Подготовка к общему родительскому собранию.</w:t>
            </w:r>
          </w:p>
        </w:tc>
        <w:tc>
          <w:tcPr>
            <w:tcW w:w="2580" w:type="dxa"/>
            <w:vMerge/>
          </w:tcPr>
          <w:p w14:paraId="74D38FE3" w14:textId="77777777" w:rsidR="00E23D6A" w:rsidRPr="001B480D" w:rsidRDefault="00E23D6A" w:rsidP="000F2034">
            <w:pPr>
              <w:jc w:val="center"/>
            </w:pPr>
          </w:p>
        </w:tc>
      </w:tr>
      <w:tr w:rsidR="00E23D6A" w:rsidRPr="001B480D" w14:paraId="6D55B13F" w14:textId="77777777" w:rsidTr="00B344FB">
        <w:tc>
          <w:tcPr>
            <w:tcW w:w="568" w:type="dxa"/>
          </w:tcPr>
          <w:p w14:paraId="0EEEEA90" w14:textId="77777777" w:rsidR="00E23D6A" w:rsidRPr="001B480D" w:rsidRDefault="00E23D6A" w:rsidP="000F2034">
            <w:pPr>
              <w:jc w:val="center"/>
            </w:pPr>
            <w:r w:rsidRPr="001B480D">
              <w:lastRenderedPageBreak/>
              <w:t>2</w:t>
            </w:r>
          </w:p>
        </w:tc>
        <w:tc>
          <w:tcPr>
            <w:tcW w:w="7258" w:type="dxa"/>
          </w:tcPr>
          <w:p w14:paraId="7EA947FD" w14:textId="77777777" w:rsidR="00E23D6A" w:rsidRPr="001B480D" w:rsidRDefault="00E23D6A" w:rsidP="000F2034">
            <w:pPr>
              <w:jc w:val="both"/>
            </w:pPr>
            <w:proofErr w:type="gramStart"/>
            <w:r w:rsidRPr="001B480D">
              <w:t>Отчет  председателя</w:t>
            </w:r>
            <w:proofErr w:type="gramEnd"/>
            <w:r w:rsidRPr="001B480D">
              <w:t xml:space="preserve"> профсоюзного комитета о проведенной работе и следующих планах.</w:t>
            </w:r>
          </w:p>
        </w:tc>
        <w:tc>
          <w:tcPr>
            <w:tcW w:w="2580" w:type="dxa"/>
            <w:vMerge/>
          </w:tcPr>
          <w:p w14:paraId="3F3B9F29" w14:textId="77777777" w:rsidR="00E23D6A" w:rsidRPr="001B480D" w:rsidRDefault="00E23D6A" w:rsidP="000F2034">
            <w:pPr>
              <w:jc w:val="center"/>
            </w:pPr>
          </w:p>
        </w:tc>
      </w:tr>
      <w:tr w:rsidR="00E23D6A" w:rsidRPr="001B480D" w14:paraId="441DDBEF" w14:textId="77777777" w:rsidTr="00B344FB">
        <w:tc>
          <w:tcPr>
            <w:tcW w:w="568" w:type="dxa"/>
          </w:tcPr>
          <w:p w14:paraId="0B7DB76D" w14:textId="77777777" w:rsidR="00E23D6A" w:rsidRPr="001B480D" w:rsidRDefault="00E23D6A" w:rsidP="000F2034">
            <w:pPr>
              <w:jc w:val="center"/>
            </w:pPr>
            <w:r w:rsidRPr="001B480D">
              <w:t>3</w:t>
            </w:r>
          </w:p>
        </w:tc>
        <w:tc>
          <w:tcPr>
            <w:tcW w:w="7258" w:type="dxa"/>
          </w:tcPr>
          <w:p w14:paraId="70F275AF" w14:textId="77777777" w:rsidR="00E23D6A" w:rsidRPr="001B480D" w:rsidRDefault="00E23D6A" w:rsidP="000F2034">
            <w:pPr>
              <w:jc w:val="both"/>
            </w:pPr>
            <w:r w:rsidRPr="001B480D">
              <w:t xml:space="preserve">Финансово – хозяйственная деятельность.  Наличие и сохранность уборочного инвентаря, исправность технического оборудования (пылесосы). Обеспечение моющими и </w:t>
            </w:r>
            <w:proofErr w:type="spellStart"/>
            <w:r w:rsidRPr="001B480D">
              <w:t>санитарно</w:t>
            </w:r>
            <w:proofErr w:type="spellEnd"/>
            <w:r w:rsidRPr="001B480D">
              <w:t xml:space="preserve"> – гигиеническими средствами обслуживающий персонал.</w:t>
            </w:r>
          </w:p>
        </w:tc>
        <w:tc>
          <w:tcPr>
            <w:tcW w:w="2580" w:type="dxa"/>
            <w:vMerge/>
          </w:tcPr>
          <w:p w14:paraId="2099B768" w14:textId="77777777" w:rsidR="00E23D6A" w:rsidRPr="001B480D" w:rsidRDefault="00E23D6A" w:rsidP="000F2034">
            <w:pPr>
              <w:jc w:val="center"/>
            </w:pPr>
          </w:p>
        </w:tc>
      </w:tr>
      <w:tr w:rsidR="00E23D6A" w:rsidRPr="001B480D" w14:paraId="3E61EF2F" w14:textId="77777777" w:rsidTr="00B344FB">
        <w:tc>
          <w:tcPr>
            <w:tcW w:w="568" w:type="dxa"/>
          </w:tcPr>
          <w:p w14:paraId="488B40C8" w14:textId="77777777" w:rsidR="00E23D6A" w:rsidRPr="001B480D" w:rsidRDefault="00E23D6A" w:rsidP="000F2034">
            <w:pPr>
              <w:jc w:val="center"/>
            </w:pPr>
            <w:r w:rsidRPr="001B480D">
              <w:t>4</w:t>
            </w:r>
          </w:p>
        </w:tc>
        <w:tc>
          <w:tcPr>
            <w:tcW w:w="7258" w:type="dxa"/>
          </w:tcPr>
          <w:p w14:paraId="21411425" w14:textId="77777777" w:rsidR="00E23D6A" w:rsidRPr="001B480D" w:rsidRDefault="00E23D6A" w:rsidP="000F2034">
            <w:pPr>
              <w:jc w:val="both"/>
            </w:pPr>
            <w:r w:rsidRPr="001B480D">
              <w:t xml:space="preserve">О стимулирующих выплатах работникам </w:t>
            </w:r>
            <w:proofErr w:type="gramStart"/>
            <w:r w:rsidRPr="001B480D">
              <w:t>в  соответствии</w:t>
            </w:r>
            <w:proofErr w:type="gramEnd"/>
            <w:r w:rsidRPr="001B480D">
              <w:t xml:space="preserve"> Положением по оплате труда,  о работе премиальной комиссии в учреждении.</w:t>
            </w:r>
          </w:p>
        </w:tc>
        <w:tc>
          <w:tcPr>
            <w:tcW w:w="2580" w:type="dxa"/>
            <w:vMerge/>
          </w:tcPr>
          <w:p w14:paraId="58AEA0F6" w14:textId="77777777" w:rsidR="00E23D6A" w:rsidRPr="001B480D" w:rsidRDefault="00E23D6A" w:rsidP="000F2034">
            <w:pPr>
              <w:jc w:val="center"/>
            </w:pPr>
          </w:p>
        </w:tc>
      </w:tr>
      <w:tr w:rsidR="00E23D6A" w:rsidRPr="001B480D" w14:paraId="2DF88A0C" w14:textId="77777777" w:rsidTr="00B344FB">
        <w:tc>
          <w:tcPr>
            <w:tcW w:w="568" w:type="dxa"/>
          </w:tcPr>
          <w:p w14:paraId="4E21B48A" w14:textId="77777777" w:rsidR="00E23D6A" w:rsidRPr="001B480D" w:rsidRDefault="00E23D6A" w:rsidP="000F2034">
            <w:pPr>
              <w:jc w:val="center"/>
              <w:rPr>
                <w:b/>
              </w:rPr>
            </w:pPr>
          </w:p>
        </w:tc>
        <w:tc>
          <w:tcPr>
            <w:tcW w:w="7258" w:type="dxa"/>
          </w:tcPr>
          <w:p w14:paraId="7E18037F" w14:textId="200FB528" w:rsidR="00E23D6A" w:rsidRPr="001B480D" w:rsidRDefault="00B84177" w:rsidP="000F2034">
            <w:pPr>
              <w:jc w:val="center"/>
              <w:rPr>
                <w:b/>
              </w:rPr>
            </w:pPr>
            <w:r w:rsidRPr="001B480D">
              <w:rPr>
                <w:b/>
              </w:rPr>
              <w:t>27</w:t>
            </w:r>
            <w:r w:rsidR="00D718EA" w:rsidRPr="001B480D">
              <w:rPr>
                <w:b/>
              </w:rPr>
              <w:t>.03.202</w:t>
            </w:r>
            <w:r w:rsidR="00707B43" w:rsidRPr="001B480D">
              <w:rPr>
                <w:b/>
              </w:rPr>
              <w:t>2</w:t>
            </w:r>
          </w:p>
        </w:tc>
        <w:tc>
          <w:tcPr>
            <w:tcW w:w="2580" w:type="dxa"/>
            <w:vMerge w:val="restart"/>
          </w:tcPr>
          <w:p w14:paraId="7A4B1884" w14:textId="77777777" w:rsidR="00E23D6A" w:rsidRPr="001B480D" w:rsidRDefault="00E23D6A" w:rsidP="000F2034">
            <w:pPr>
              <w:jc w:val="center"/>
              <w:rPr>
                <w:b/>
              </w:rPr>
            </w:pPr>
          </w:p>
        </w:tc>
      </w:tr>
      <w:tr w:rsidR="00E23D6A" w:rsidRPr="001B480D" w14:paraId="6B006443" w14:textId="77777777" w:rsidTr="00B344FB">
        <w:tc>
          <w:tcPr>
            <w:tcW w:w="568" w:type="dxa"/>
          </w:tcPr>
          <w:p w14:paraId="32D4BF35" w14:textId="77777777" w:rsidR="00E23D6A" w:rsidRPr="001B480D" w:rsidRDefault="00E23D6A" w:rsidP="000F2034">
            <w:pPr>
              <w:jc w:val="center"/>
            </w:pPr>
            <w:r w:rsidRPr="001B480D">
              <w:t>1</w:t>
            </w:r>
          </w:p>
        </w:tc>
        <w:tc>
          <w:tcPr>
            <w:tcW w:w="7258" w:type="dxa"/>
          </w:tcPr>
          <w:p w14:paraId="26B82DB8" w14:textId="77777777" w:rsidR="00E23D6A" w:rsidRPr="001B480D" w:rsidRDefault="00E23D6A" w:rsidP="000F2034">
            <w:pPr>
              <w:jc w:val="both"/>
            </w:pPr>
            <w:r w:rsidRPr="001B480D">
              <w:t>Уровень готовности детей к школе.</w:t>
            </w:r>
          </w:p>
        </w:tc>
        <w:tc>
          <w:tcPr>
            <w:tcW w:w="2580" w:type="dxa"/>
            <w:vMerge/>
          </w:tcPr>
          <w:p w14:paraId="02BEC10B" w14:textId="77777777" w:rsidR="00E23D6A" w:rsidRPr="001B480D" w:rsidRDefault="00E23D6A" w:rsidP="000F2034">
            <w:pPr>
              <w:jc w:val="center"/>
            </w:pPr>
          </w:p>
        </w:tc>
      </w:tr>
      <w:tr w:rsidR="00E23D6A" w:rsidRPr="001B480D" w14:paraId="02C44441" w14:textId="77777777" w:rsidTr="00B344FB">
        <w:tc>
          <w:tcPr>
            <w:tcW w:w="568" w:type="dxa"/>
          </w:tcPr>
          <w:p w14:paraId="09135110" w14:textId="77777777" w:rsidR="00E23D6A" w:rsidRPr="001B480D" w:rsidRDefault="00E23D6A" w:rsidP="000F2034">
            <w:pPr>
              <w:jc w:val="center"/>
            </w:pPr>
            <w:r w:rsidRPr="001B480D">
              <w:t>2</w:t>
            </w:r>
          </w:p>
        </w:tc>
        <w:tc>
          <w:tcPr>
            <w:tcW w:w="7258" w:type="dxa"/>
          </w:tcPr>
          <w:p w14:paraId="45197A73" w14:textId="77777777" w:rsidR="00E23D6A" w:rsidRPr="001B480D" w:rsidRDefault="00E23D6A" w:rsidP="000F2034">
            <w:pPr>
              <w:jc w:val="both"/>
            </w:pPr>
            <w:r w:rsidRPr="001B480D">
              <w:t>Анализ списков выпускных групп.</w:t>
            </w:r>
          </w:p>
        </w:tc>
        <w:tc>
          <w:tcPr>
            <w:tcW w:w="2580" w:type="dxa"/>
            <w:vMerge/>
          </w:tcPr>
          <w:p w14:paraId="7D7B6AFC" w14:textId="77777777" w:rsidR="00E23D6A" w:rsidRPr="001B480D" w:rsidRDefault="00E23D6A" w:rsidP="000F2034">
            <w:pPr>
              <w:jc w:val="center"/>
            </w:pPr>
          </w:p>
        </w:tc>
      </w:tr>
      <w:tr w:rsidR="00E23D6A" w:rsidRPr="001B480D" w14:paraId="74CF7591" w14:textId="77777777" w:rsidTr="00B344FB">
        <w:tc>
          <w:tcPr>
            <w:tcW w:w="568" w:type="dxa"/>
          </w:tcPr>
          <w:p w14:paraId="3E7B2B15" w14:textId="77777777" w:rsidR="00E23D6A" w:rsidRPr="001B480D" w:rsidRDefault="00E23D6A" w:rsidP="000F2034">
            <w:pPr>
              <w:jc w:val="center"/>
            </w:pPr>
            <w:r w:rsidRPr="001B480D">
              <w:t>3</w:t>
            </w:r>
          </w:p>
        </w:tc>
        <w:tc>
          <w:tcPr>
            <w:tcW w:w="7258" w:type="dxa"/>
          </w:tcPr>
          <w:p w14:paraId="1630AAB0" w14:textId="77777777" w:rsidR="00E23D6A" w:rsidRPr="001B480D" w:rsidRDefault="00E23D6A" w:rsidP="000F2034">
            <w:pPr>
              <w:jc w:val="both"/>
            </w:pPr>
            <w:r w:rsidRPr="001B480D">
              <w:t xml:space="preserve">Участие учреждения в областных, районных мероприятиях, конкурсах, соревнованиях, олимпиадах. </w:t>
            </w:r>
          </w:p>
        </w:tc>
        <w:tc>
          <w:tcPr>
            <w:tcW w:w="2580" w:type="dxa"/>
            <w:vMerge/>
          </w:tcPr>
          <w:p w14:paraId="6410D530" w14:textId="77777777" w:rsidR="00E23D6A" w:rsidRPr="001B480D" w:rsidRDefault="00E23D6A" w:rsidP="000F2034">
            <w:pPr>
              <w:jc w:val="center"/>
            </w:pPr>
          </w:p>
        </w:tc>
      </w:tr>
      <w:tr w:rsidR="00E23D6A" w:rsidRPr="001B480D" w14:paraId="59116B33" w14:textId="77777777" w:rsidTr="00B344FB">
        <w:tc>
          <w:tcPr>
            <w:tcW w:w="568" w:type="dxa"/>
          </w:tcPr>
          <w:p w14:paraId="55DE216D" w14:textId="77777777" w:rsidR="00E23D6A" w:rsidRPr="001B480D" w:rsidRDefault="00E23D6A" w:rsidP="000F2034">
            <w:pPr>
              <w:jc w:val="center"/>
            </w:pPr>
            <w:r w:rsidRPr="001B480D">
              <w:t>4.</w:t>
            </w:r>
          </w:p>
        </w:tc>
        <w:tc>
          <w:tcPr>
            <w:tcW w:w="7258" w:type="dxa"/>
          </w:tcPr>
          <w:p w14:paraId="45B54636" w14:textId="77777777" w:rsidR="00E23D6A" w:rsidRPr="001B480D" w:rsidRDefault="00E23D6A" w:rsidP="000F2034">
            <w:pPr>
              <w:jc w:val="both"/>
            </w:pPr>
            <w:r w:rsidRPr="001B480D">
              <w:t>Состояние технологического и прачечного оборудования, соблюдение правил эксплуатации и техники безопасности.</w:t>
            </w:r>
          </w:p>
        </w:tc>
        <w:tc>
          <w:tcPr>
            <w:tcW w:w="2580" w:type="dxa"/>
            <w:vMerge/>
          </w:tcPr>
          <w:p w14:paraId="565369DF" w14:textId="77777777" w:rsidR="00E23D6A" w:rsidRPr="001B480D" w:rsidRDefault="00E23D6A" w:rsidP="000F2034">
            <w:pPr>
              <w:jc w:val="center"/>
            </w:pPr>
          </w:p>
        </w:tc>
      </w:tr>
      <w:tr w:rsidR="00E23D6A" w:rsidRPr="001B480D" w14:paraId="68B19450" w14:textId="77777777" w:rsidTr="00B344FB">
        <w:tc>
          <w:tcPr>
            <w:tcW w:w="568" w:type="dxa"/>
          </w:tcPr>
          <w:p w14:paraId="0C4A5F8B" w14:textId="77777777" w:rsidR="00E23D6A" w:rsidRPr="001B480D" w:rsidRDefault="00E23D6A" w:rsidP="000F2034">
            <w:pPr>
              <w:jc w:val="center"/>
            </w:pPr>
            <w:r w:rsidRPr="001B480D">
              <w:t>5.</w:t>
            </w:r>
          </w:p>
        </w:tc>
        <w:tc>
          <w:tcPr>
            <w:tcW w:w="7258" w:type="dxa"/>
          </w:tcPr>
          <w:p w14:paraId="1C400D13" w14:textId="77777777" w:rsidR="00E23D6A" w:rsidRPr="001B480D" w:rsidRDefault="00E23D6A" w:rsidP="000F2034">
            <w:pPr>
              <w:jc w:val="both"/>
            </w:pPr>
            <w:proofErr w:type="gramStart"/>
            <w:r w:rsidRPr="001B480D">
              <w:t>О  совместной</w:t>
            </w:r>
            <w:proofErr w:type="gramEnd"/>
            <w:r w:rsidRPr="001B480D">
              <w:t xml:space="preserve"> работе с  ПМПК,  работа с детьми ОВЗ, подготовка к  </w:t>
            </w:r>
            <w:proofErr w:type="spellStart"/>
            <w:r w:rsidRPr="001B480D">
              <w:t>консилимуму</w:t>
            </w:r>
            <w:proofErr w:type="spellEnd"/>
            <w:r w:rsidRPr="001B480D">
              <w:t>.</w:t>
            </w:r>
          </w:p>
        </w:tc>
        <w:tc>
          <w:tcPr>
            <w:tcW w:w="2580" w:type="dxa"/>
            <w:vMerge/>
          </w:tcPr>
          <w:p w14:paraId="60424082" w14:textId="77777777" w:rsidR="00E23D6A" w:rsidRPr="001B480D" w:rsidRDefault="00E23D6A" w:rsidP="000F2034">
            <w:pPr>
              <w:jc w:val="center"/>
            </w:pPr>
          </w:p>
        </w:tc>
      </w:tr>
      <w:tr w:rsidR="00E23D6A" w:rsidRPr="001B480D" w14:paraId="0CA34EC3" w14:textId="77777777" w:rsidTr="00B344FB">
        <w:tc>
          <w:tcPr>
            <w:tcW w:w="568" w:type="dxa"/>
          </w:tcPr>
          <w:p w14:paraId="7F93C023" w14:textId="77777777" w:rsidR="00E23D6A" w:rsidRPr="001B480D" w:rsidRDefault="00E23D6A" w:rsidP="000F2034">
            <w:pPr>
              <w:jc w:val="center"/>
              <w:rPr>
                <w:b/>
              </w:rPr>
            </w:pPr>
          </w:p>
        </w:tc>
        <w:tc>
          <w:tcPr>
            <w:tcW w:w="7258" w:type="dxa"/>
          </w:tcPr>
          <w:p w14:paraId="623F0150" w14:textId="09E6069F" w:rsidR="00E23D6A" w:rsidRPr="001B480D" w:rsidRDefault="00E23D6A" w:rsidP="000F2034">
            <w:pPr>
              <w:jc w:val="center"/>
              <w:rPr>
                <w:b/>
              </w:rPr>
            </w:pPr>
            <w:r w:rsidRPr="001B480D">
              <w:rPr>
                <w:b/>
              </w:rPr>
              <w:t>0</w:t>
            </w:r>
            <w:r w:rsidR="00B84177" w:rsidRPr="001B480D">
              <w:rPr>
                <w:b/>
              </w:rPr>
              <w:t>3</w:t>
            </w:r>
            <w:r w:rsidR="00D718EA" w:rsidRPr="001B480D">
              <w:rPr>
                <w:b/>
              </w:rPr>
              <w:t>.04.202</w:t>
            </w:r>
            <w:r w:rsidR="00707B43" w:rsidRPr="001B480D">
              <w:rPr>
                <w:b/>
              </w:rPr>
              <w:t>2</w:t>
            </w:r>
          </w:p>
        </w:tc>
        <w:tc>
          <w:tcPr>
            <w:tcW w:w="2580" w:type="dxa"/>
            <w:vMerge w:val="restart"/>
          </w:tcPr>
          <w:p w14:paraId="26224AFB" w14:textId="77777777" w:rsidR="00E23D6A" w:rsidRPr="001B480D" w:rsidRDefault="00E23D6A" w:rsidP="00D25553">
            <w:pPr>
              <w:jc w:val="center"/>
              <w:rPr>
                <w:b/>
              </w:rPr>
            </w:pPr>
          </w:p>
        </w:tc>
      </w:tr>
      <w:tr w:rsidR="00E23D6A" w:rsidRPr="001B480D" w14:paraId="522E250B" w14:textId="77777777" w:rsidTr="00B344FB">
        <w:tc>
          <w:tcPr>
            <w:tcW w:w="568" w:type="dxa"/>
          </w:tcPr>
          <w:p w14:paraId="70113E91" w14:textId="77777777" w:rsidR="00E23D6A" w:rsidRPr="001B480D" w:rsidRDefault="00E23D6A" w:rsidP="000F2034">
            <w:pPr>
              <w:jc w:val="center"/>
            </w:pPr>
            <w:r w:rsidRPr="001B480D">
              <w:t>1</w:t>
            </w:r>
          </w:p>
        </w:tc>
        <w:tc>
          <w:tcPr>
            <w:tcW w:w="7258" w:type="dxa"/>
          </w:tcPr>
          <w:p w14:paraId="609A3590" w14:textId="77777777" w:rsidR="00E23D6A" w:rsidRPr="001B480D" w:rsidRDefault="00E23D6A" w:rsidP="000F2034">
            <w:pPr>
              <w:jc w:val="both"/>
            </w:pPr>
            <w:r w:rsidRPr="001B480D">
              <w:t>Предметно – развивающая среда ДОУ в соответствии с нормативными требованиями, образовательными программами и формы работы по преобразованию развивающей среды.</w:t>
            </w:r>
          </w:p>
        </w:tc>
        <w:tc>
          <w:tcPr>
            <w:tcW w:w="2580" w:type="dxa"/>
            <w:vMerge/>
          </w:tcPr>
          <w:p w14:paraId="1705BCF1" w14:textId="77777777" w:rsidR="00E23D6A" w:rsidRPr="001B480D" w:rsidRDefault="00E23D6A" w:rsidP="000F2034">
            <w:pPr>
              <w:jc w:val="center"/>
            </w:pPr>
          </w:p>
        </w:tc>
      </w:tr>
      <w:tr w:rsidR="00E23D6A" w:rsidRPr="001B480D" w14:paraId="5741D6E5" w14:textId="77777777" w:rsidTr="00B344FB">
        <w:tc>
          <w:tcPr>
            <w:tcW w:w="568" w:type="dxa"/>
          </w:tcPr>
          <w:p w14:paraId="4F4FF960" w14:textId="77777777" w:rsidR="00E23D6A" w:rsidRPr="001B480D" w:rsidRDefault="00E23D6A" w:rsidP="000F2034">
            <w:pPr>
              <w:jc w:val="center"/>
            </w:pPr>
            <w:r w:rsidRPr="001B480D">
              <w:t>2</w:t>
            </w:r>
          </w:p>
        </w:tc>
        <w:tc>
          <w:tcPr>
            <w:tcW w:w="7258" w:type="dxa"/>
          </w:tcPr>
          <w:p w14:paraId="4A1EC4AC" w14:textId="77777777" w:rsidR="00E23D6A" w:rsidRPr="001B480D" w:rsidRDefault="00E23D6A" w:rsidP="000F2034">
            <w:pPr>
              <w:jc w:val="both"/>
            </w:pPr>
            <w:r w:rsidRPr="001B480D">
              <w:t>Санитарное состояние хозяйственной зоны.</w:t>
            </w:r>
          </w:p>
        </w:tc>
        <w:tc>
          <w:tcPr>
            <w:tcW w:w="2580" w:type="dxa"/>
            <w:vMerge/>
          </w:tcPr>
          <w:p w14:paraId="196BCA6F" w14:textId="77777777" w:rsidR="00E23D6A" w:rsidRPr="001B480D" w:rsidRDefault="00E23D6A" w:rsidP="000F2034">
            <w:pPr>
              <w:jc w:val="center"/>
            </w:pPr>
          </w:p>
        </w:tc>
      </w:tr>
      <w:tr w:rsidR="00E23D6A" w:rsidRPr="001B480D" w14:paraId="24CBFA32" w14:textId="77777777" w:rsidTr="00B344FB">
        <w:tc>
          <w:tcPr>
            <w:tcW w:w="568" w:type="dxa"/>
          </w:tcPr>
          <w:p w14:paraId="13DDEF7A" w14:textId="77777777" w:rsidR="00E23D6A" w:rsidRPr="001B480D" w:rsidRDefault="00E23D6A" w:rsidP="000F2034">
            <w:pPr>
              <w:jc w:val="center"/>
            </w:pPr>
            <w:r w:rsidRPr="001B480D">
              <w:t>3</w:t>
            </w:r>
          </w:p>
        </w:tc>
        <w:tc>
          <w:tcPr>
            <w:tcW w:w="7258" w:type="dxa"/>
          </w:tcPr>
          <w:p w14:paraId="4438DE75" w14:textId="77777777" w:rsidR="00E23D6A" w:rsidRPr="001B480D" w:rsidRDefault="00E23D6A" w:rsidP="000F2034">
            <w:pPr>
              <w:jc w:val="both"/>
            </w:pPr>
            <w:r w:rsidRPr="001B480D">
              <w:t>Состояние уличных прогулочных участков, игровых площадок. Составление плана работ по устранению выявленных недостатков.</w:t>
            </w:r>
          </w:p>
        </w:tc>
        <w:tc>
          <w:tcPr>
            <w:tcW w:w="2580" w:type="dxa"/>
            <w:vMerge/>
          </w:tcPr>
          <w:p w14:paraId="54BAFEC0" w14:textId="77777777" w:rsidR="00E23D6A" w:rsidRPr="001B480D" w:rsidRDefault="00E23D6A" w:rsidP="000F2034">
            <w:pPr>
              <w:jc w:val="center"/>
            </w:pPr>
          </w:p>
        </w:tc>
      </w:tr>
      <w:tr w:rsidR="00E23D6A" w:rsidRPr="001B480D" w14:paraId="7951DA85" w14:textId="77777777" w:rsidTr="00B344FB">
        <w:tc>
          <w:tcPr>
            <w:tcW w:w="568" w:type="dxa"/>
          </w:tcPr>
          <w:p w14:paraId="404A1FF7" w14:textId="77777777" w:rsidR="00E23D6A" w:rsidRPr="001B480D" w:rsidRDefault="00E23D6A" w:rsidP="000F2034">
            <w:pPr>
              <w:jc w:val="center"/>
            </w:pPr>
            <w:r w:rsidRPr="001B480D">
              <w:t>4</w:t>
            </w:r>
          </w:p>
        </w:tc>
        <w:tc>
          <w:tcPr>
            <w:tcW w:w="7258" w:type="dxa"/>
          </w:tcPr>
          <w:p w14:paraId="76B90B5D" w14:textId="77777777" w:rsidR="00E23D6A" w:rsidRPr="001B480D" w:rsidRDefault="00E23D6A" w:rsidP="000F2034">
            <w:pPr>
              <w:jc w:val="both"/>
            </w:pPr>
            <w:proofErr w:type="gramStart"/>
            <w:r w:rsidRPr="001B480D">
              <w:t>Корректировка  критериев</w:t>
            </w:r>
            <w:proofErr w:type="gramEnd"/>
            <w:r w:rsidRPr="001B480D">
              <w:t xml:space="preserve"> оценки выполнения годового плана.</w:t>
            </w:r>
          </w:p>
        </w:tc>
        <w:tc>
          <w:tcPr>
            <w:tcW w:w="2580" w:type="dxa"/>
            <w:vMerge/>
          </w:tcPr>
          <w:p w14:paraId="33F5D750" w14:textId="77777777" w:rsidR="00E23D6A" w:rsidRPr="001B480D" w:rsidRDefault="00E23D6A" w:rsidP="000F2034">
            <w:pPr>
              <w:jc w:val="center"/>
            </w:pPr>
          </w:p>
        </w:tc>
      </w:tr>
      <w:tr w:rsidR="00E23D6A" w:rsidRPr="001B480D" w14:paraId="457515F1" w14:textId="77777777" w:rsidTr="00B344FB">
        <w:tc>
          <w:tcPr>
            <w:tcW w:w="568" w:type="dxa"/>
          </w:tcPr>
          <w:p w14:paraId="543924F0" w14:textId="77777777" w:rsidR="00E23D6A" w:rsidRPr="001B480D" w:rsidRDefault="00E23D6A" w:rsidP="000F2034">
            <w:pPr>
              <w:jc w:val="center"/>
              <w:rPr>
                <w:b/>
              </w:rPr>
            </w:pPr>
          </w:p>
        </w:tc>
        <w:tc>
          <w:tcPr>
            <w:tcW w:w="7258" w:type="dxa"/>
          </w:tcPr>
          <w:p w14:paraId="2F4AF882" w14:textId="77DA9AE5" w:rsidR="00E23D6A" w:rsidRPr="001B480D" w:rsidRDefault="00E23D6A" w:rsidP="000F2034">
            <w:pPr>
              <w:jc w:val="center"/>
              <w:rPr>
                <w:b/>
              </w:rPr>
            </w:pPr>
            <w:r w:rsidRPr="001B480D">
              <w:rPr>
                <w:b/>
              </w:rPr>
              <w:t>1</w:t>
            </w:r>
            <w:r w:rsidR="00B84177" w:rsidRPr="001B480D">
              <w:rPr>
                <w:b/>
              </w:rPr>
              <w:t>0</w:t>
            </w:r>
            <w:r w:rsidR="00D718EA" w:rsidRPr="001B480D">
              <w:rPr>
                <w:b/>
              </w:rPr>
              <w:t>.04.202</w:t>
            </w:r>
            <w:r w:rsidR="00707B43" w:rsidRPr="001B480D">
              <w:rPr>
                <w:b/>
              </w:rPr>
              <w:t>2</w:t>
            </w:r>
          </w:p>
        </w:tc>
        <w:tc>
          <w:tcPr>
            <w:tcW w:w="2580" w:type="dxa"/>
            <w:vMerge w:val="restart"/>
          </w:tcPr>
          <w:p w14:paraId="6A2C6D96" w14:textId="77777777" w:rsidR="00E23D6A" w:rsidRPr="001B480D" w:rsidRDefault="00E23D6A" w:rsidP="000F2034">
            <w:pPr>
              <w:jc w:val="center"/>
              <w:rPr>
                <w:b/>
              </w:rPr>
            </w:pPr>
          </w:p>
        </w:tc>
      </w:tr>
      <w:tr w:rsidR="00E23D6A" w:rsidRPr="001B480D" w14:paraId="35EF3E17" w14:textId="77777777" w:rsidTr="00B344FB">
        <w:tc>
          <w:tcPr>
            <w:tcW w:w="568" w:type="dxa"/>
          </w:tcPr>
          <w:p w14:paraId="37D7A175" w14:textId="77777777" w:rsidR="00E23D6A" w:rsidRPr="001B480D" w:rsidRDefault="00E23D6A" w:rsidP="000F2034">
            <w:pPr>
              <w:jc w:val="center"/>
            </w:pPr>
            <w:r w:rsidRPr="001B480D">
              <w:t>1</w:t>
            </w:r>
          </w:p>
        </w:tc>
        <w:tc>
          <w:tcPr>
            <w:tcW w:w="7258" w:type="dxa"/>
          </w:tcPr>
          <w:p w14:paraId="6659D659" w14:textId="77777777" w:rsidR="00E23D6A" w:rsidRPr="001B480D" w:rsidRDefault="00E23D6A" w:rsidP="000F2034">
            <w:pPr>
              <w:jc w:val="both"/>
            </w:pPr>
            <w:r w:rsidRPr="001B480D">
              <w:t>Утверждение плана работы на месяц.</w:t>
            </w:r>
          </w:p>
        </w:tc>
        <w:tc>
          <w:tcPr>
            <w:tcW w:w="2580" w:type="dxa"/>
            <w:vMerge/>
          </w:tcPr>
          <w:p w14:paraId="1F811429" w14:textId="77777777" w:rsidR="00E23D6A" w:rsidRPr="001B480D" w:rsidRDefault="00E23D6A" w:rsidP="000F2034">
            <w:pPr>
              <w:jc w:val="center"/>
            </w:pPr>
          </w:p>
        </w:tc>
      </w:tr>
      <w:tr w:rsidR="00E23D6A" w:rsidRPr="001B480D" w14:paraId="270F454E" w14:textId="77777777" w:rsidTr="00B344FB">
        <w:tc>
          <w:tcPr>
            <w:tcW w:w="568" w:type="dxa"/>
          </w:tcPr>
          <w:p w14:paraId="362DBFFD" w14:textId="77777777" w:rsidR="00E23D6A" w:rsidRPr="001B480D" w:rsidRDefault="00E23D6A" w:rsidP="000F2034">
            <w:pPr>
              <w:jc w:val="center"/>
            </w:pPr>
            <w:r w:rsidRPr="001B480D">
              <w:t>2</w:t>
            </w:r>
          </w:p>
        </w:tc>
        <w:tc>
          <w:tcPr>
            <w:tcW w:w="7258" w:type="dxa"/>
          </w:tcPr>
          <w:p w14:paraId="142B1944" w14:textId="77777777" w:rsidR="00E23D6A" w:rsidRPr="001B480D" w:rsidRDefault="00E23D6A" w:rsidP="000F2034">
            <w:pPr>
              <w:jc w:val="both"/>
            </w:pPr>
            <w:r w:rsidRPr="001B480D">
              <w:t>Итоги контроля и мониторинга качества образовательной деятельности ДОУ. Результаты анкетирования родителей.</w:t>
            </w:r>
          </w:p>
        </w:tc>
        <w:tc>
          <w:tcPr>
            <w:tcW w:w="2580" w:type="dxa"/>
            <w:vMerge/>
          </w:tcPr>
          <w:p w14:paraId="5474FCB3" w14:textId="77777777" w:rsidR="00E23D6A" w:rsidRPr="001B480D" w:rsidRDefault="00E23D6A" w:rsidP="000F2034">
            <w:pPr>
              <w:jc w:val="center"/>
            </w:pPr>
          </w:p>
        </w:tc>
      </w:tr>
      <w:tr w:rsidR="00E23D6A" w:rsidRPr="001B480D" w14:paraId="4AAEB532" w14:textId="77777777" w:rsidTr="00B344FB">
        <w:tc>
          <w:tcPr>
            <w:tcW w:w="568" w:type="dxa"/>
          </w:tcPr>
          <w:p w14:paraId="0FE298DB" w14:textId="77777777" w:rsidR="00E23D6A" w:rsidRPr="001B480D" w:rsidRDefault="00E23D6A" w:rsidP="000F2034">
            <w:pPr>
              <w:jc w:val="center"/>
            </w:pPr>
            <w:r w:rsidRPr="001B480D">
              <w:t>3</w:t>
            </w:r>
          </w:p>
        </w:tc>
        <w:tc>
          <w:tcPr>
            <w:tcW w:w="7258" w:type="dxa"/>
          </w:tcPr>
          <w:p w14:paraId="030EC308" w14:textId="77777777" w:rsidR="00E23D6A" w:rsidRPr="001B480D" w:rsidRDefault="00E23D6A" w:rsidP="000F2034">
            <w:pPr>
              <w:jc w:val="both"/>
            </w:pPr>
            <w:r w:rsidRPr="001B480D">
              <w:t>Подготовка индивидуальных карт развития для выпускников.</w:t>
            </w:r>
          </w:p>
        </w:tc>
        <w:tc>
          <w:tcPr>
            <w:tcW w:w="2580" w:type="dxa"/>
            <w:vMerge/>
          </w:tcPr>
          <w:p w14:paraId="685CC998" w14:textId="77777777" w:rsidR="00E23D6A" w:rsidRPr="001B480D" w:rsidRDefault="00E23D6A" w:rsidP="000F2034">
            <w:pPr>
              <w:jc w:val="center"/>
            </w:pPr>
          </w:p>
        </w:tc>
      </w:tr>
      <w:tr w:rsidR="00E23D6A" w:rsidRPr="001B480D" w14:paraId="3E8808BB" w14:textId="77777777" w:rsidTr="00B344FB">
        <w:tc>
          <w:tcPr>
            <w:tcW w:w="568" w:type="dxa"/>
          </w:tcPr>
          <w:p w14:paraId="2B6A1C00" w14:textId="77777777" w:rsidR="00E23D6A" w:rsidRPr="001B480D" w:rsidRDefault="00E23D6A" w:rsidP="000F2034">
            <w:pPr>
              <w:jc w:val="center"/>
            </w:pPr>
            <w:r w:rsidRPr="001B480D">
              <w:t>4.</w:t>
            </w:r>
          </w:p>
        </w:tc>
        <w:tc>
          <w:tcPr>
            <w:tcW w:w="7258" w:type="dxa"/>
          </w:tcPr>
          <w:p w14:paraId="20C107DD" w14:textId="77777777" w:rsidR="00E23D6A" w:rsidRPr="001B480D" w:rsidRDefault="00E23D6A" w:rsidP="000F2034">
            <w:pPr>
              <w:jc w:val="both"/>
            </w:pPr>
            <w:r w:rsidRPr="001B480D">
              <w:t>О проведении дня открытых дверей</w:t>
            </w:r>
          </w:p>
        </w:tc>
        <w:tc>
          <w:tcPr>
            <w:tcW w:w="2580" w:type="dxa"/>
            <w:vMerge/>
          </w:tcPr>
          <w:p w14:paraId="2857774A" w14:textId="77777777" w:rsidR="00E23D6A" w:rsidRPr="001B480D" w:rsidRDefault="00E23D6A" w:rsidP="000F2034">
            <w:pPr>
              <w:jc w:val="center"/>
            </w:pPr>
          </w:p>
        </w:tc>
      </w:tr>
      <w:tr w:rsidR="00E23D6A" w:rsidRPr="001B480D" w14:paraId="0B4E8E6A" w14:textId="77777777" w:rsidTr="00B344FB">
        <w:tc>
          <w:tcPr>
            <w:tcW w:w="568" w:type="dxa"/>
          </w:tcPr>
          <w:p w14:paraId="03C3C647" w14:textId="77777777" w:rsidR="00E23D6A" w:rsidRPr="001B480D" w:rsidRDefault="00E23D6A" w:rsidP="000F2034">
            <w:pPr>
              <w:jc w:val="center"/>
              <w:rPr>
                <w:b/>
              </w:rPr>
            </w:pPr>
          </w:p>
        </w:tc>
        <w:tc>
          <w:tcPr>
            <w:tcW w:w="7258" w:type="dxa"/>
          </w:tcPr>
          <w:p w14:paraId="089A4B31" w14:textId="646B19AA" w:rsidR="00E23D6A" w:rsidRPr="001B480D" w:rsidRDefault="00B84177" w:rsidP="000F2034">
            <w:pPr>
              <w:jc w:val="center"/>
              <w:rPr>
                <w:b/>
              </w:rPr>
            </w:pPr>
            <w:r w:rsidRPr="001B480D">
              <w:rPr>
                <w:b/>
              </w:rPr>
              <w:t>17</w:t>
            </w:r>
            <w:r w:rsidR="00D718EA" w:rsidRPr="001B480D">
              <w:rPr>
                <w:b/>
              </w:rPr>
              <w:t>.04.202</w:t>
            </w:r>
            <w:r w:rsidR="00707B43" w:rsidRPr="001B480D">
              <w:rPr>
                <w:b/>
              </w:rPr>
              <w:t>2</w:t>
            </w:r>
          </w:p>
        </w:tc>
        <w:tc>
          <w:tcPr>
            <w:tcW w:w="2580" w:type="dxa"/>
            <w:vMerge/>
          </w:tcPr>
          <w:p w14:paraId="22434F86" w14:textId="77777777" w:rsidR="00E23D6A" w:rsidRPr="001B480D" w:rsidRDefault="00E23D6A" w:rsidP="000F2034">
            <w:pPr>
              <w:jc w:val="center"/>
            </w:pPr>
          </w:p>
        </w:tc>
      </w:tr>
      <w:tr w:rsidR="00E23D6A" w:rsidRPr="001B480D" w14:paraId="4F6C282F" w14:textId="77777777" w:rsidTr="00B344FB">
        <w:tc>
          <w:tcPr>
            <w:tcW w:w="568" w:type="dxa"/>
          </w:tcPr>
          <w:p w14:paraId="5FBA3DF7" w14:textId="77777777" w:rsidR="00E23D6A" w:rsidRPr="001B480D" w:rsidRDefault="00E23D6A" w:rsidP="000F2034">
            <w:pPr>
              <w:jc w:val="center"/>
            </w:pPr>
            <w:r w:rsidRPr="001B480D">
              <w:t>1</w:t>
            </w:r>
          </w:p>
        </w:tc>
        <w:tc>
          <w:tcPr>
            <w:tcW w:w="7258" w:type="dxa"/>
          </w:tcPr>
          <w:p w14:paraId="06E8152F" w14:textId="77777777" w:rsidR="00E23D6A" w:rsidRPr="001B480D" w:rsidRDefault="00E23D6A" w:rsidP="000F2034">
            <w:pPr>
              <w:jc w:val="both"/>
            </w:pPr>
            <w:r w:rsidRPr="001B480D">
              <w:t>Сообщение – информация зам.  директора по ВОР о подготовке и проведении мероприятий, посвященных Дню победы.</w:t>
            </w:r>
          </w:p>
        </w:tc>
        <w:tc>
          <w:tcPr>
            <w:tcW w:w="2580" w:type="dxa"/>
            <w:vMerge w:val="restart"/>
          </w:tcPr>
          <w:p w14:paraId="1081677F" w14:textId="77777777" w:rsidR="00E23D6A" w:rsidRPr="001B480D" w:rsidRDefault="00E23D6A" w:rsidP="000F2034">
            <w:pPr>
              <w:jc w:val="center"/>
              <w:rPr>
                <w:b/>
              </w:rPr>
            </w:pPr>
          </w:p>
        </w:tc>
      </w:tr>
      <w:tr w:rsidR="00E23D6A" w:rsidRPr="001B480D" w14:paraId="607AC1A0" w14:textId="77777777" w:rsidTr="00B344FB">
        <w:tc>
          <w:tcPr>
            <w:tcW w:w="568" w:type="dxa"/>
          </w:tcPr>
          <w:p w14:paraId="034E83FF" w14:textId="77777777" w:rsidR="00E23D6A" w:rsidRPr="001B480D" w:rsidRDefault="00E23D6A" w:rsidP="000F2034">
            <w:pPr>
              <w:jc w:val="center"/>
            </w:pPr>
            <w:r w:rsidRPr="001B480D">
              <w:t>2</w:t>
            </w:r>
          </w:p>
        </w:tc>
        <w:tc>
          <w:tcPr>
            <w:tcW w:w="7258" w:type="dxa"/>
          </w:tcPr>
          <w:p w14:paraId="762A76D8" w14:textId="77777777" w:rsidR="00E23D6A" w:rsidRPr="001B480D" w:rsidRDefault="00E23D6A" w:rsidP="000F2034">
            <w:pPr>
              <w:jc w:val="both"/>
            </w:pPr>
            <w:r w:rsidRPr="001B480D">
              <w:t>Сообщение о подготовке к летним оздоровительным мероприятиям.</w:t>
            </w:r>
          </w:p>
        </w:tc>
        <w:tc>
          <w:tcPr>
            <w:tcW w:w="2580" w:type="dxa"/>
            <w:vMerge/>
          </w:tcPr>
          <w:p w14:paraId="561E38ED" w14:textId="77777777" w:rsidR="00E23D6A" w:rsidRPr="001B480D" w:rsidRDefault="00E23D6A" w:rsidP="000F2034">
            <w:pPr>
              <w:jc w:val="center"/>
            </w:pPr>
          </w:p>
        </w:tc>
      </w:tr>
      <w:tr w:rsidR="00E23D6A" w:rsidRPr="001B480D" w14:paraId="03B9A534" w14:textId="77777777" w:rsidTr="00B344FB">
        <w:tc>
          <w:tcPr>
            <w:tcW w:w="568" w:type="dxa"/>
          </w:tcPr>
          <w:p w14:paraId="6062F5AF" w14:textId="77777777" w:rsidR="00E23D6A" w:rsidRPr="001B480D" w:rsidRDefault="00E23D6A" w:rsidP="000F2034">
            <w:pPr>
              <w:jc w:val="center"/>
            </w:pPr>
          </w:p>
        </w:tc>
        <w:tc>
          <w:tcPr>
            <w:tcW w:w="7258" w:type="dxa"/>
          </w:tcPr>
          <w:p w14:paraId="4F781D41" w14:textId="77777777" w:rsidR="00E23D6A" w:rsidRPr="001B480D" w:rsidRDefault="00E23D6A" w:rsidP="000F2034">
            <w:pPr>
              <w:jc w:val="both"/>
            </w:pPr>
            <w:r w:rsidRPr="001B480D">
              <w:t xml:space="preserve">Организация работы с родителями по поддержанию </w:t>
            </w:r>
            <w:proofErr w:type="gramStart"/>
            <w:r w:rsidRPr="001B480D">
              <w:t>готовности  уличных</w:t>
            </w:r>
            <w:proofErr w:type="gramEnd"/>
            <w:r w:rsidRPr="001B480D">
              <w:t xml:space="preserve"> площадок к прогулкам детей. </w:t>
            </w:r>
            <w:proofErr w:type="gramStart"/>
            <w:r w:rsidRPr="001B480D">
              <w:t>Обеспечение  отсутствия</w:t>
            </w:r>
            <w:proofErr w:type="gramEnd"/>
            <w:r w:rsidRPr="001B480D">
              <w:t xml:space="preserve"> случаев  травматизма.</w:t>
            </w:r>
          </w:p>
        </w:tc>
        <w:tc>
          <w:tcPr>
            <w:tcW w:w="2580" w:type="dxa"/>
            <w:vMerge/>
          </w:tcPr>
          <w:p w14:paraId="4E0728EB" w14:textId="77777777" w:rsidR="00E23D6A" w:rsidRPr="001B480D" w:rsidRDefault="00E23D6A" w:rsidP="000F2034">
            <w:pPr>
              <w:jc w:val="center"/>
            </w:pPr>
          </w:p>
        </w:tc>
      </w:tr>
      <w:tr w:rsidR="00E23D6A" w:rsidRPr="001B480D" w14:paraId="4DC5B8D3" w14:textId="77777777" w:rsidTr="00B344FB">
        <w:tc>
          <w:tcPr>
            <w:tcW w:w="568" w:type="dxa"/>
          </w:tcPr>
          <w:p w14:paraId="0403699A" w14:textId="77777777" w:rsidR="00E23D6A" w:rsidRPr="001B480D" w:rsidRDefault="00E23D6A" w:rsidP="000F2034">
            <w:pPr>
              <w:jc w:val="center"/>
            </w:pPr>
            <w:r w:rsidRPr="001B480D">
              <w:t>3</w:t>
            </w:r>
          </w:p>
        </w:tc>
        <w:tc>
          <w:tcPr>
            <w:tcW w:w="7258" w:type="dxa"/>
          </w:tcPr>
          <w:p w14:paraId="11F6E4C8" w14:textId="77777777" w:rsidR="00E23D6A" w:rsidRPr="001B480D" w:rsidRDefault="00E23D6A" w:rsidP="000F2034">
            <w:pPr>
              <w:jc w:val="both"/>
            </w:pPr>
            <w:r w:rsidRPr="001B480D">
              <w:t>Отчет старшего воспитателя о работе ИКТ и своевременности размещения информации на имеющихся сайтах.</w:t>
            </w:r>
          </w:p>
        </w:tc>
        <w:tc>
          <w:tcPr>
            <w:tcW w:w="2580" w:type="dxa"/>
            <w:vMerge/>
          </w:tcPr>
          <w:p w14:paraId="47B38A19" w14:textId="77777777" w:rsidR="00E23D6A" w:rsidRPr="001B480D" w:rsidRDefault="00E23D6A" w:rsidP="000F2034">
            <w:pPr>
              <w:jc w:val="center"/>
            </w:pPr>
          </w:p>
        </w:tc>
      </w:tr>
      <w:tr w:rsidR="00E23D6A" w:rsidRPr="001B480D" w14:paraId="66DF4F09" w14:textId="77777777" w:rsidTr="00B344FB">
        <w:tc>
          <w:tcPr>
            <w:tcW w:w="568" w:type="dxa"/>
          </w:tcPr>
          <w:p w14:paraId="35504507" w14:textId="77777777" w:rsidR="00E23D6A" w:rsidRPr="001B480D" w:rsidRDefault="00E23D6A" w:rsidP="000F2034">
            <w:pPr>
              <w:jc w:val="center"/>
            </w:pPr>
            <w:r w:rsidRPr="001B480D">
              <w:t>4</w:t>
            </w:r>
          </w:p>
        </w:tc>
        <w:tc>
          <w:tcPr>
            <w:tcW w:w="7258" w:type="dxa"/>
          </w:tcPr>
          <w:p w14:paraId="6374F73B" w14:textId="77777777" w:rsidR="00E23D6A" w:rsidRPr="001B480D" w:rsidRDefault="00E23D6A" w:rsidP="000F2034">
            <w:pPr>
              <w:jc w:val="both"/>
            </w:pPr>
            <w:r w:rsidRPr="001B480D">
              <w:t>Информация зам. директора по АХР о подготовке к косметическому ремонту учреждения и доведение плана проведения необходимых работ в помещении здания и на территории учреждения.</w:t>
            </w:r>
          </w:p>
        </w:tc>
        <w:tc>
          <w:tcPr>
            <w:tcW w:w="2580" w:type="dxa"/>
            <w:vMerge/>
          </w:tcPr>
          <w:p w14:paraId="193D7C89" w14:textId="77777777" w:rsidR="00E23D6A" w:rsidRPr="001B480D" w:rsidRDefault="00E23D6A" w:rsidP="000F2034">
            <w:pPr>
              <w:jc w:val="center"/>
            </w:pPr>
          </w:p>
        </w:tc>
      </w:tr>
      <w:tr w:rsidR="00E23D6A" w:rsidRPr="001B480D" w14:paraId="12FF5083" w14:textId="77777777" w:rsidTr="00B344FB">
        <w:tc>
          <w:tcPr>
            <w:tcW w:w="568" w:type="dxa"/>
          </w:tcPr>
          <w:p w14:paraId="1FE8001C" w14:textId="77777777" w:rsidR="00E23D6A" w:rsidRPr="001B480D" w:rsidRDefault="00E23D6A" w:rsidP="000F2034">
            <w:pPr>
              <w:jc w:val="center"/>
            </w:pPr>
            <w:r w:rsidRPr="001B480D">
              <w:t>5</w:t>
            </w:r>
          </w:p>
        </w:tc>
        <w:tc>
          <w:tcPr>
            <w:tcW w:w="7258" w:type="dxa"/>
          </w:tcPr>
          <w:p w14:paraId="225904F8" w14:textId="77777777" w:rsidR="00E23D6A" w:rsidRPr="001B480D" w:rsidRDefault="00E23D6A" w:rsidP="000F2034">
            <w:pPr>
              <w:jc w:val="both"/>
            </w:pPr>
            <w:r w:rsidRPr="001B480D">
              <w:t>Подготовка к медосмотру детей и сотрудников</w:t>
            </w:r>
          </w:p>
        </w:tc>
        <w:tc>
          <w:tcPr>
            <w:tcW w:w="2580" w:type="dxa"/>
            <w:vMerge/>
          </w:tcPr>
          <w:p w14:paraId="4C206CEB" w14:textId="77777777" w:rsidR="00E23D6A" w:rsidRPr="001B480D" w:rsidRDefault="00E23D6A" w:rsidP="000F2034">
            <w:pPr>
              <w:jc w:val="center"/>
            </w:pPr>
          </w:p>
        </w:tc>
      </w:tr>
      <w:tr w:rsidR="00E23D6A" w:rsidRPr="001B480D" w14:paraId="50381605" w14:textId="77777777" w:rsidTr="00B344FB">
        <w:tc>
          <w:tcPr>
            <w:tcW w:w="568" w:type="dxa"/>
          </w:tcPr>
          <w:p w14:paraId="67C05C99" w14:textId="77777777" w:rsidR="00E23D6A" w:rsidRPr="001B480D" w:rsidRDefault="00E23D6A" w:rsidP="000F2034">
            <w:pPr>
              <w:jc w:val="center"/>
            </w:pPr>
            <w:r w:rsidRPr="001B480D">
              <w:t>6</w:t>
            </w:r>
          </w:p>
        </w:tc>
        <w:tc>
          <w:tcPr>
            <w:tcW w:w="7258" w:type="dxa"/>
          </w:tcPr>
          <w:p w14:paraId="59AD3D76" w14:textId="77777777" w:rsidR="00E23D6A" w:rsidRPr="001B480D" w:rsidRDefault="00E23D6A" w:rsidP="000F2034">
            <w:pPr>
              <w:jc w:val="both"/>
            </w:pPr>
            <w:r w:rsidRPr="001B480D">
              <w:t xml:space="preserve">О качестве предоставления   дополнительных услуг в течение учебного года, % выполнения плана по оказанию </w:t>
            </w:r>
            <w:proofErr w:type="gramStart"/>
            <w:r w:rsidRPr="001B480D">
              <w:t>дополнительных  услуг</w:t>
            </w:r>
            <w:proofErr w:type="gramEnd"/>
            <w:r w:rsidRPr="001B480D">
              <w:t>.</w:t>
            </w:r>
          </w:p>
        </w:tc>
        <w:tc>
          <w:tcPr>
            <w:tcW w:w="2580" w:type="dxa"/>
            <w:vMerge/>
          </w:tcPr>
          <w:p w14:paraId="661BB693" w14:textId="77777777" w:rsidR="00E23D6A" w:rsidRPr="001B480D" w:rsidRDefault="00E23D6A" w:rsidP="000F2034">
            <w:pPr>
              <w:jc w:val="center"/>
            </w:pPr>
          </w:p>
        </w:tc>
      </w:tr>
      <w:tr w:rsidR="00E23D6A" w:rsidRPr="001B480D" w14:paraId="5B7D627D" w14:textId="77777777" w:rsidTr="00B344FB">
        <w:tc>
          <w:tcPr>
            <w:tcW w:w="568" w:type="dxa"/>
          </w:tcPr>
          <w:p w14:paraId="12B197E2" w14:textId="77777777" w:rsidR="00E23D6A" w:rsidRPr="001B480D" w:rsidRDefault="00E23D6A" w:rsidP="000F2034">
            <w:pPr>
              <w:jc w:val="center"/>
              <w:rPr>
                <w:b/>
              </w:rPr>
            </w:pPr>
          </w:p>
        </w:tc>
        <w:tc>
          <w:tcPr>
            <w:tcW w:w="7258" w:type="dxa"/>
          </w:tcPr>
          <w:p w14:paraId="421C7951" w14:textId="38D96829" w:rsidR="00E23D6A" w:rsidRPr="001B480D" w:rsidRDefault="00E23D6A" w:rsidP="000F2034">
            <w:pPr>
              <w:jc w:val="center"/>
              <w:rPr>
                <w:b/>
              </w:rPr>
            </w:pPr>
            <w:r w:rsidRPr="001B480D">
              <w:rPr>
                <w:b/>
              </w:rPr>
              <w:t>0</w:t>
            </w:r>
            <w:r w:rsidR="00B84177" w:rsidRPr="001B480D">
              <w:rPr>
                <w:b/>
              </w:rPr>
              <w:t>8</w:t>
            </w:r>
            <w:r w:rsidR="00D718EA" w:rsidRPr="001B480D">
              <w:rPr>
                <w:b/>
              </w:rPr>
              <w:t>.05.202</w:t>
            </w:r>
            <w:r w:rsidR="00707B43" w:rsidRPr="001B480D">
              <w:rPr>
                <w:b/>
              </w:rPr>
              <w:t>2</w:t>
            </w:r>
          </w:p>
        </w:tc>
        <w:tc>
          <w:tcPr>
            <w:tcW w:w="2580" w:type="dxa"/>
            <w:vMerge/>
          </w:tcPr>
          <w:p w14:paraId="5966E573" w14:textId="77777777" w:rsidR="00E23D6A" w:rsidRPr="001B480D" w:rsidRDefault="00E23D6A" w:rsidP="000F2034">
            <w:pPr>
              <w:jc w:val="center"/>
            </w:pPr>
          </w:p>
        </w:tc>
      </w:tr>
      <w:tr w:rsidR="00E23D6A" w:rsidRPr="001B480D" w14:paraId="4D805CD4" w14:textId="77777777" w:rsidTr="00B344FB">
        <w:tc>
          <w:tcPr>
            <w:tcW w:w="568" w:type="dxa"/>
          </w:tcPr>
          <w:p w14:paraId="74383CF5" w14:textId="77777777" w:rsidR="00E23D6A" w:rsidRPr="001B480D" w:rsidRDefault="00E23D6A" w:rsidP="000F2034">
            <w:pPr>
              <w:jc w:val="center"/>
            </w:pPr>
            <w:r w:rsidRPr="001B480D">
              <w:t>1</w:t>
            </w:r>
          </w:p>
        </w:tc>
        <w:tc>
          <w:tcPr>
            <w:tcW w:w="7258" w:type="dxa"/>
          </w:tcPr>
          <w:p w14:paraId="2C878442" w14:textId="77777777" w:rsidR="00E23D6A" w:rsidRPr="001B480D" w:rsidRDefault="00E23D6A" w:rsidP="00D25553">
            <w:pPr>
              <w:jc w:val="both"/>
            </w:pPr>
            <w:r w:rsidRPr="001B480D">
              <w:t>Сообщение – информация медицинской сестры о подготовке к летнему периоду.</w:t>
            </w:r>
          </w:p>
        </w:tc>
        <w:tc>
          <w:tcPr>
            <w:tcW w:w="2580" w:type="dxa"/>
            <w:vMerge w:val="restart"/>
          </w:tcPr>
          <w:p w14:paraId="65E99830" w14:textId="77777777" w:rsidR="00E23D6A" w:rsidRPr="001B480D" w:rsidRDefault="00E23D6A" w:rsidP="000F2034">
            <w:pPr>
              <w:jc w:val="center"/>
              <w:rPr>
                <w:b/>
              </w:rPr>
            </w:pPr>
          </w:p>
        </w:tc>
      </w:tr>
      <w:tr w:rsidR="00E23D6A" w:rsidRPr="001B480D" w14:paraId="09BBAD7E" w14:textId="77777777" w:rsidTr="00B344FB">
        <w:tc>
          <w:tcPr>
            <w:tcW w:w="568" w:type="dxa"/>
          </w:tcPr>
          <w:p w14:paraId="5076005D" w14:textId="77777777" w:rsidR="00E23D6A" w:rsidRPr="001B480D" w:rsidRDefault="00E23D6A" w:rsidP="000F2034">
            <w:pPr>
              <w:jc w:val="center"/>
            </w:pPr>
            <w:r w:rsidRPr="001B480D">
              <w:t>2</w:t>
            </w:r>
          </w:p>
        </w:tc>
        <w:tc>
          <w:tcPr>
            <w:tcW w:w="7258" w:type="dxa"/>
          </w:tcPr>
          <w:p w14:paraId="59F8D756" w14:textId="77777777" w:rsidR="00E23D6A" w:rsidRPr="001B480D" w:rsidRDefault="00E23D6A" w:rsidP="000F2034">
            <w:pPr>
              <w:jc w:val="both"/>
            </w:pPr>
            <w:r w:rsidRPr="001B480D">
              <w:t xml:space="preserve">Информация зам. директора по АХР о проведенных мероприятиях по подготовке к ремонту учреждения и прилегающей территории. </w:t>
            </w:r>
          </w:p>
        </w:tc>
        <w:tc>
          <w:tcPr>
            <w:tcW w:w="2580" w:type="dxa"/>
            <w:vMerge/>
          </w:tcPr>
          <w:p w14:paraId="3A69D922" w14:textId="77777777" w:rsidR="00E23D6A" w:rsidRPr="001B480D" w:rsidRDefault="00E23D6A" w:rsidP="000F2034">
            <w:pPr>
              <w:jc w:val="center"/>
            </w:pPr>
          </w:p>
        </w:tc>
      </w:tr>
      <w:tr w:rsidR="00E23D6A" w:rsidRPr="001B480D" w14:paraId="54EBD4F4" w14:textId="77777777" w:rsidTr="00B344FB">
        <w:tc>
          <w:tcPr>
            <w:tcW w:w="568" w:type="dxa"/>
          </w:tcPr>
          <w:p w14:paraId="7FFB80D4" w14:textId="77777777" w:rsidR="00E23D6A" w:rsidRPr="001B480D" w:rsidRDefault="00E23D6A" w:rsidP="000F2034">
            <w:pPr>
              <w:jc w:val="center"/>
            </w:pPr>
            <w:r w:rsidRPr="001B480D">
              <w:lastRenderedPageBreak/>
              <w:t>3</w:t>
            </w:r>
          </w:p>
        </w:tc>
        <w:tc>
          <w:tcPr>
            <w:tcW w:w="7258" w:type="dxa"/>
          </w:tcPr>
          <w:p w14:paraId="6E8A3ED9" w14:textId="77777777" w:rsidR="00E23D6A" w:rsidRPr="001B480D" w:rsidRDefault="00E23D6A" w:rsidP="000F2034">
            <w:pPr>
              <w:jc w:val="both"/>
            </w:pPr>
            <w:r w:rsidRPr="001B480D">
              <w:t>Результаты проведения мониторингового обследования качества подготовки детей к обучению в школе.</w:t>
            </w:r>
          </w:p>
        </w:tc>
        <w:tc>
          <w:tcPr>
            <w:tcW w:w="2580" w:type="dxa"/>
            <w:vMerge/>
          </w:tcPr>
          <w:p w14:paraId="4899F228" w14:textId="77777777" w:rsidR="00E23D6A" w:rsidRPr="001B480D" w:rsidRDefault="00E23D6A" w:rsidP="000F2034">
            <w:pPr>
              <w:jc w:val="center"/>
            </w:pPr>
          </w:p>
        </w:tc>
      </w:tr>
      <w:tr w:rsidR="00E23D6A" w:rsidRPr="001B480D" w14:paraId="1F35BAA4" w14:textId="77777777" w:rsidTr="00B344FB">
        <w:tc>
          <w:tcPr>
            <w:tcW w:w="568" w:type="dxa"/>
          </w:tcPr>
          <w:p w14:paraId="7655681C" w14:textId="77777777" w:rsidR="00E23D6A" w:rsidRPr="001B480D" w:rsidRDefault="00E23D6A" w:rsidP="000F2034">
            <w:pPr>
              <w:jc w:val="center"/>
            </w:pPr>
            <w:r w:rsidRPr="001B480D">
              <w:t>4</w:t>
            </w:r>
          </w:p>
        </w:tc>
        <w:tc>
          <w:tcPr>
            <w:tcW w:w="7258" w:type="dxa"/>
          </w:tcPr>
          <w:p w14:paraId="4587E159" w14:textId="77777777" w:rsidR="00E23D6A" w:rsidRPr="001B480D" w:rsidRDefault="00E23D6A" w:rsidP="000F2034">
            <w:pPr>
              <w:jc w:val="both"/>
            </w:pPr>
            <w:r w:rsidRPr="001B480D">
              <w:t>Подготовка к смотру участков.</w:t>
            </w:r>
          </w:p>
        </w:tc>
        <w:tc>
          <w:tcPr>
            <w:tcW w:w="2580" w:type="dxa"/>
            <w:vMerge/>
          </w:tcPr>
          <w:p w14:paraId="08DCF1D2" w14:textId="77777777" w:rsidR="00E23D6A" w:rsidRPr="001B480D" w:rsidRDefault="00E23D6A" w:rsidP="000F2034">
            <w:pPr>
              <w:jc w:val="center"/>
            </w:pPr>
          </w:p>
        </w:tc>
      </w:tr>
      <w:tr w:rsidR="00E23D6A" w:rsidRPr="001B480D" w14:paraId="38C1CAC1" w14:textId="77777777" w:rsidTr="00B344FB">
        <w:tc>
          <w:tcPr>
            <w:tcW w:w="568" w:type="dxa"/>
          </w:tcPr>
          <w:p w14:paraId="6B45E5A4" w14:textId="77777777" w:rsidR="00E23D6A" w:rsidRPr="001B480D" w:rsidRDefault="00E23D6A" w:rsidP="000F2034">
            <w:pPr>
              <w:jc w:val="center"/>
            </w:pPr>
            <w:r w:rsidRPr="001B480D">
              <w:t>5.</w:t>
            </w:r>
          </w:p>
        </w:tc>
        <w:tc>
          <w:tcPr>
            <w:tcW w:w="7258" w:type="dxa"/>
          </w:tcPr>
          <w:p w14:paraId="7387AA07" w14:textId="77777777" w:rsidR="00E23D6A" w:rsidRPr="001B480D" w:rsidRDefault="00E23D6A" w:rsidP="000F2034">
            <w:pPr>
              <w:jc w:val="both"/>
            </w:pPr>
            <w:r w:rsidRPr="001B480D">
              <w:t xml:space="preserve">Подготовка к проведению общего родительского собрания </w:t>
            </w:r>
            <w:proofErr w:type="gramStart"/>
            <w:r w:rsidRPr="001B480D">
              <w:t>« Об</w:t>
            </w:r>
            <w:proofErr w:type="gramEnd"/>
            <w:r w:rsidRPr="001B480D">
              <w:t xml:space="preserve"> итогах работы за год»</w:t>
            </w:r>
          </w:p>
        </w:tc>
        <w:tc>
          <w:tcPr>
            <w:tcW w:w="2580" w:type="dxa"/>
            <w:vMerge/>
          </w:tcPr>
          <w:p w14:paraId="3692CCA6" w14:textId="77777777" w:rsidR="00E23D6A" w:rsidRPr="001B480D" w:rsidRDefault="00E23D6A" w:rsidP="000F2034">
            <w:pPr>
              <w:jc w:val="center"/>
            </w:pPr>
          </w:p>
        </w:tc>
      </w:tr>
      <w:tr w:rsidR="00E23D6A" w:rsidRPr="001B480D" w14:paraId="536005B0" w14:textId="77777777" w:rsidTr="00B344FB">
        <w:tc>
          <w:tcPr>
            <w:tcW w:w="568" w:type="dxa"/>
          </w:tcPr>
          <w:p w14:paraId="7D8C2EC4" w14:textId="77777777" w:rsidR="00E23D6A" w:rsidRPr="001B480D" w:rsidRDefault="00E23D6A" w:rsidP="000F2034">
            <w:pPr>
              <w:jc w:val="center"/>
              <w:rPr>
                <w:b/>
              </w:rPr>
            </w:pPr>
          </w:p>
        </w:tc>
        <w:tc>
          <w:tcPr>
            <w:tcW w:w="7258" w:type="dxa"/>
          </w:tcPr>
          <w:p w14:paraId="05EB218C" w14:textId="7DC27D09" w:rsidR="00E23D6A" w:rsidRPr="001B480D" w:rsidRDefault="00B84177" w:rsidP="000F2034">
            <w:pPr>
              <w:jc w:val="center"/>
              <w:rPr>
                <w:b/>
              </w:rPr>
            </w:pPr>
            <w:r w:rsidRPr="001B480D">
              <w:rPr>
                <w:b/>
              </w:rPr>
              <w:t>15</w:t>
            </w:r>
            <w:r w:rsidR="00D718EA" w:rsidRPr="001B480D">
              <w:rPr>
                <w:b/>
              </w:rPr>
              <w:t>.05.202</w:t>
            </w:r>
            <w:r w:rsidR="00707B43" w:rsidRPr="001B480D">
              <w:rPr>
                <w:b/>
              </w:rPr>
              <w:t>2</w:t>
            </w:r>
          </w:p>
        </w:tc>
        <w:tc>
          <w:tcPr>
            <w:tcW w:w="2580" w:type="dxa"/>
            <w:vMerge/>
          </w:tcPr>
          <w:p w14:paraId="2872B394" w14:textId="77777777" w:rsidR="00E23D6A" w:rsidRPr="001B480D" w:rsidRDefault="00E23D6A" w:rsidP="000F2034">
            <w:pPr>
              <w:jc w:val="center"/>
            </w:pPr>
          </w:p>
        </w:tc>
      </w:tr>
      <w:tr w:rsidR="00E23D6A" w:rsidRPr="001B480D" w14:paraId="6BBC7B54" w14:textId="77777777" w:rsidTr="00B344FB">
        <w:tc>
          <w:tcPr>
            <w:tcW w:w="568" w:type="dxa"/>
          </w:tcPr>
          <w:p w14:paraId="25C7115F" w14:textId="77777777" w:rsidR="00E23D6A" w:rsidRPr="001B480D" w:rsidRDefault="00E23D6A" w:rsidP="000F2034">
            <w:pPr>
              <w:jc w:val="center"/>
            </w:pPr>
            <w:r w:rsidRPr="001B480D">
              <w:t>1</w:t>
            </w:r>
          </w:p>
        </w:tc>
        <w:tc>
          <w:tcPr>
            <w:tcW w:w="7258" w:type="dxa"/>
          </w:tcPr>
          <w:p w14:paraId="60F23A95" w14:textId="77777777" w:rsidR="00E23D6A" w:rsidRPr="001B480D" w:rsidRDefault="00E23D6A" w:rsidP="000F2034">
            <w:pPr>
              <w:jc w:val="both"/>
            </w:pPr>
            <w:r w:rsidRPr="001B480D">
              <w:t>Определение сроков проведения субботника.</w:t>
            </w:r>
          </w:p>
        </w:tc>
        <w:tc>
          <w:tcPr>
            <w:tcW w:w="2580" w:type="dxa"/>
            <w:vMerge w:val="restart"/>
          </w:tcPr>
          <w:p w14:paraId="47BE5480" w14:textId="77777777" w:rsidR="00E23D6A" w:rsidRPr="001B480D" w:rsidRDefault="00E23D6A" w:rsidP="000F2034">
            <w:pPr>
              <w:jc w:val="center"/>
            </w:pPr>
          </w:p>
        </w:tc>
      </w:tr>
      <w:tr w:rsidR="00E23D6A" w:rsidRPr="001B480D" w14:paraId="5DC153DA" w14:textId="77777777" w:rsidTr="00B344FB">
        <w:tc>
          <w:tcPr>
            <w:tcW w:w="568" w:type="dxa"/>
          </w:tcPr>
          <w:p w14:paraId="38D434A3" w14:textId="77777777" w:rsidR="00E23D6A" w:rsidRPr="001B480D" w:rsidRDefault="00E23D6A" w:rsidP="000F2034">
            <w:pPr>
              <w:jc w:val="center"/>
            </w:pPr>
            <w:r w:rsidRPr="001B480D">
              <w:t>2</w:t>
            </w:r>
          </w:p>
        </w:tc>
        <w:tc>
          <w:tcPr>
            <w:tcW w:w="7258" w:type="dxa"/>
          </w:tcPr>
          <w:p w14:paraId="3FF41314" w14:textId="77777777" w:rsidR="00E23D6A" w:rsidRPr="001B480D" w:rsidRDefault="00E23D6A" w:rsidP="000F2034">
            <w:pPr>
              <w:jc w:val="both"/>
            </w:pPr>
            <w:r w:rsidRPr="001B480D">
              <w:t>О подготовке и установлении сроков проведения общего отчетного собрания коллектива.</w:t>
            </w:r>
          </w:p>
        </w:tc>
        <w:tc>
          <w:tcPr>
            <w:tcW w:w="2580" w:type="dxa"/>
            <w:vMerge/>
          </w:tcPr>
          <w:p w14:paraId="118CB325" w14:textId="77777777" w:rsidR="00E23D6A" w:rsidRPr="001B480D" w:rsidRDefault="00E23D6A" w:rsidP="000F2034">
            <w:pPr>
              <w:jc w:val="center"/>
            </w:pPr>
          </w:p>
        </w:tc>
      </w:tr>
      <w:tr w:rsidR="00E23D6A" w:rsidRPr="001B480D" w14:paraId="79FC6B2F" w14:textId="77777777" w:rsidTr="00B344FB">
        <w:tc>
          <w:tcPr>
            <w:tcW w:w="568" w:type="dxa"/>
          </w:tcPr>
          <w:p w14:paraId="5CBAC1FD" w14:textId="77777777" w:rsidR="00E23D6A" w:rsidRPr="001B480D" w:rsidRDefault="00E23D6A" w:rsidP="000F2034">
            <w:pPr>
              <w:jc w:val="center"/>
            </w:pPr>
            <w:r w:rsidRPr="001B480D">
              <w:t>3</w:t>
            </w:r>
          </w:p>
        </w:tc>
        <w:tc>
          <w:tcPr>
            <w:tcW w:w="7258" w:type="dxa"/>
          </w:tcPr>
          <w:p w14:paraId="03B0E10E" w14:textId="77777777" w:rsidR="00E23D6A" w:rsidRPr="001B480D" w:rsidRDefault="00E23D6A" w:rsidP="000F2034">
            <w:pPr>
              <w:jc w:val="both"/>
            </w:pPr>
            <w:r w:rsidRPr="001B480D">
              <w:t>Корректировка графика отпусков.</w:t>
            </w:r>
          </w:p>
        </w:tc>
        <w:tc>
          <w:tcPr>
            <w:tcW w:w="2580" w:type="dxa"/>
            <w:vMerge/>
          </w:tcPr>
          <w:p w14:paraId="33B676E8" w14:textId="77777777" w:rsidR="00E23D6A" w:rsidRPr="001B480D" w:rsidRDefault="00E23D6A" w:rsidP="000F2034">
            <w:pPr>
              <w:jc w:val="center"/>
            </w:pPr>
          </w:p>
        </w:tc>
      </w:tr>
      <w:tr w:rsidR="00E23D6A" w:rsidRPr="001B480D" w14:paraId="6EC7FB9C" w14:textId="77777777" w:rsidTr="00B344FB">
        <w:tc>
          <w:tcPr>
            <w:tcW w:w="568" w:type="dxa"/>
          </w:tcPr>
          <w:p w14:paraId="63A8E029" w14:textId="77777777" w:rsidR="00E23D6A" w:rsidRPr="001B480D" w:rsidRDefault="00E23D6A" w:rsidP="000F2034">
            <w:pPr>
              <w:jc w:val="center"/>
            </w:pPr>
            <w:r w:rsidRPr="001B480D">
              <w:t>4</w:t>
            </w:r>
          </w:p>
        </w:tc>
        <w:tc>
          <w:tcPr>
            <w:tcW w:w="7258" w:type="dxa"/>
          </w:tcPr>
          <w:p w14:paraId="60AC68EC" w14:textId="77777777" w:rsidR="00E23D6A" w:rsidRPr="001B480D" w:rsidRDefault="00E23D6A" w:rsidP="000F2034">
            <w:pPr>
              <w:jc w:val="both"/>
            </w:pPr>
            <w:r w:rsidRPr="001B480D">
              <w:t>Распределение кадров на летний период.</w:t>
            </w:r>
          </w:p>
        </w:tc>
        <w:tc>
          <w:tcPr>
            <w:tcW w:w="2580" w:type="dxa"/>
            <w:vMerge/>
          </w:tcPr>
          <w:p w14:paraId="51421261" w14:textId="77777777" w:rsidR="00E23D6A" w:rsidRPr="001B480D" w:rsidRDefault="00E23D6A" w:rsidP="000F2034">
            <w:pPr>
              <w:jc w:val="center"/>
            </w:pPr>
          </w:p>
        </w:tc>
      </w:tr>
      <w:tr w:rsidR="00E23D6A" w:rsidRPr="001B480D" w14:paraId="14531D9D" w14:textId="77777777" w:rsidTr="00B344FB">
        <w:tc>
          <w:tcPr>
            <w:tcW w:w="568" w:type="dxa"/>
          </w:tcPr>
          <w:p w14:paraId="090C90DA" w14:textId="77777777" w:rsidR="00E23D6A" w:rsidRPr="001B480D" w:rsidRDefault="00E23D6A" w:rsidP="000F2034">
            <w:pPr>
              <w:jc w:val="center"/>
            </w:pPr>
            <w:r w:rsidRPr="001B480D">
              <w:t>5</w:t>
            </w:r>
          </w:p>
        </w:tc>
        <w:tc>
          <w:tcPr>
            <w:tcW w:w="7258" w:type="dxa"/>
          </w:tcPr>
          <w:p w14:paraId="421DB45E" w14:textId="77777777" w:rsidR="00E23D6A" w:rsidRPr="001B480D" w:rsidRDefault="00E23D6A" w:rsidP="000F2034">
            <w:pPr>
              <w:jc w:val="both"/>
            </w:pPr>
            <w:r w:rsidRPr="001B480D">
              <w:t>Подготовка к итоговому педсовету.</w:t>
            </w:r>
          </w:p>
        </w:tc>
        <w:tc>
          <w:tcPr>
            <w:tcW w:w="2580" w:type="dxa"/>
            <w:vMerge/>
          </w:tcPr>
          <w:p w14:paraId="089D4455" w14:textId="77777777" w:rsidR="00E23D6A" w:rsidRPr="001B480D" w:rsidRDefault="00E23D6A" w:rsidP="000F2034">
            <w:pPr>
              <w:jc w:val="center"/>
            </w:pPr>
          </w:p>
        </w:tc>
      </w:tr>
      <w:tr w:rsidR="00E23D6A" w:rsidRPr="001B480D" w14:paraId="1829E2C9" w14:textId="77777777" w:rsidTr="00B344FB">
        <w:tc>
          <w:tcPr>
            <w:tcW w:w="568" w:type="dxa"/>
          </w:tcPr>
          <w:p w14:paraId="53A3D45E" w14:textId="77777777" w:rsidR="00E23D6A" w:rsidRPr="001B480D" w:rsidRDefault="00E23D6A" w:rsidP="000F2034">
            <w:pPr>
              <w:jc w:val="center"/>
            </w:pPr>
            <w:r w:rsidRPr="001B480D">
              <w:t>6.</w:t>
            </w:r>
          </w:p>
        </w:tc>
        <w:tc>
          <w:tcPr>
            <w:tcW w:w="7258" w:type="dxa"/>
          </w:tcPr>
          <w:p w14:paraId="4F170D2A" w14:textId="77777777" w:rsidR="00E23D6A" w:rsidRPr="001B480D" w:rsidRDefault="00E23D6A" w:rsidP="000F2034">
            <w:pPr>
              <w:jc w:val="both"/>
            </w:pPr>
            <w:r w:rsidRPr="001B480D">
              <w:t xml:space="preserve">Результаты </w:t>
            </w:r>
            <w:proofErr w:type="gramStart"/>
            <w:r w:rsidRPr="001B480D">
              <w:t>контроля  качества</w:t>
            </w:r>
            <w:proofErr w:type="gramEnd"/>
            <w:r w:rsidRPr="001B480D">
              <w:t xml:space="preserve"> выполняемых  работ  обслуживающими организациями, своевременность выполнения текущих заявок.</w:t>
            </w:r>
          </w:p>
        </w:tc>
        <w:tc>
          <w:tcPr>
            <w:tcW w:w="2580" w:type="dxa"/>
            <w:vMerge/>
          </w:tcPr>
          <w:p w14:paraId="4260D721" w14:textId="77777777" w:rsidR="00E23D6A" w:rsidRPr="001B480D" w:rsidRDefault="00E23D6A" w:rsidP="000F2034">
            <w:pPr>
              <w:jc w:val="center"/>
            </w:pPr>
          </w:p>
        </w:tc>
      </w:tr>
      <w:tr w:rsidR="00E23D6A" w:rsidRPr="001B480D" w14:paraId="74FB9FD9" w14:textId="77777777" w:rsidTr="00B344FB">
        <w:tc>
          <w:tcPr>
            <w:tcW w:w="568" w:type="dxa"/>
          </w:tcPr>
          <w:p w14:paraId="19EDEBAC" w14:textId="77777777" w:rsidR="00E23D6A" w:rsidRPr="001B480D" w:rsidRDefault="00E23D6A" w:rsidP="000F2034">
            <w:pPr>
              <w:jc w:val="center"/>
              <w:rPr>
                <w:b/>
              </w:rPr>
            </w:pPr>
          </w:p>
        </w:tc>
        <w:tc>
          <w:tcPr>
            <w:tcW w:w="7258" w:type="dxa"/>
          </w:tcPr>
          <w:p w14:paraId="5776F73B" w14:textId="287FA295" w:rsidR="00E23D6A" w:rsidRPr="001B480D" w:rsidRDefault="00B84177" w:rsidP="000F2034">
            <w:pPr>
              <w:jc w:val="center"/>
              <w:rPr>
                <w:b/>
              </w:rPr>
            </w:pPr>
            <w:r w:rsidRPr="001B480D">
              <w:rPr>
                <w:b/>
              </w:rPr>
              <w:t>22</w:t>
            </w:r>
            <w:r w:rsidR="00D718EA" w:rsidRPr="001B480D">
              <w:rPr>
                <w:b/>
              </w:rPr>
              <w:t>.05.202</w:t>
            </w:r>
            <w:r w:rsidR="00707B43" w:rsidRPr="001B480D">
              <w:rPr>
                <w:b/>
              </w:rPr>
              <w:t>2</w:t>
            </w:r>
          </w:p>
        </w:tc>
        <w:tc>
          <w:tcPr>
            <w:tcW w:w="2580" w:type="dxa"/>
          </w:tcPr>
          <w:p w14:paraId="09F772CC" w14:textId="77777777" w:rsidR="00E23D6A" w:rsidRPr="001B480D" w:rsidRDefault="00E23D6A" w:rsidP="000F2034">
            <w:pPr>
              <w:jc w:val="center"/>
            </w:pPr>
          </w:p>
        </w:tc>
      </w:tr>
      <w:tr w:rsidR="00E23D6A" w:rsidRPr="001B480D" w14:paraId="4346369E" w14:textId="77777777" w:rsidTr="00B344FB">
        <w:tc>
          <w:tcPr>
            <w:tcW w:w="568" w:type="dxa"/>
          </w:tcPr>
          <w:p w14:paraId="74303A52" w14:textId="77777777" w:rsidR="00E23D6A" w:rsidRPr="001B480D" w:rsidRDefault="00E23D6A" w:rsidP="000F2034">
            <w:pPr>
              <w:jc w:val="center"/>
            </w:pPr>
            <w:r w:rsidRPr="001B480D">
              <w:t>1</w:t>
            </w:r>
          </w:p>
        </w:tc>
        <w:tc>
          <w:tcPr>
            <w:tcW w:w="7258" w:type="dxa"/>
          </w:tcPr>
          <w:p w14:paraId="793A4A9B" w14:textId="77777777" w:rsidR="00E23D6A" w:rsidRPr="001B480D" w:rsidRDefault="00E23D6A" w:rsidP="000F2034">
            <w:pPr>
              <w:jc w:val="both"/>
            </w:pPr>
            <w:r w:rsidRPr="001B480D">
              <w:t>Составление списков и комплектование групп.</w:t>
            </w:r>
          </w:p>
        </w:tc>
        <w:tc>
          <w:tcPr>
            <w:tcW w:w="2580" w:type="dxa"/>
            <w:vMerge w:val="restart"/>
          </w:tcPr>
          <w:p w14:paraId="4C4D0F06" w14:textId="77777777" w:rsidR="00E23D6A" w:rsidRPr="001B480D" w:rsidRDefault="00E23D6A" w:rsidP="000F2034">
            <w:pPr>
              <w:jc w:val="center"/>
              <w:rPr>
                <w:b/>
              </w:rPr>
            </w:pPr>
          </w:p>
        </w:tc>
      </w:tr>
      <w:tr w:rsidR="00E23D6A" w:rsidRPr="001B480D" w14:paraId="64763A5C" w14:textId="77777777" w:rsidTr="00B344FB">
        <w:tc>
          <w:tcPr>
            <w:tcW w:w="568" w:type="dxa"/>
          </w:tcPr>
          <w:p w14:paraId="77AA1247" w14:textId="77777777" w:rsidR="00E23D6A" w:rsidRPr="001B480D" w:rsidRDefault="00E23D6A" w:rsidP="000F2034">
            <w:pPr>
              <w:jc w:val="center"/>
            </w:pPr>
            <w:r w:rsidRPr="001B480D">
              <w:t>2</w:t>
            </w:r>
          </w:p>
        </w:tc>
        <w:tc>
          <w:tcPr>
            <w:tcW w:w="7258" w:type="dxa"/>
          </w:tcPr>
          <w:p w14:paraId="528C278D" w14:textId="77777777" w:rsidR="00E23D6A" w:rsidRPr="001B480D" w:rsidRDefault="00E23D6A" w:rsidP="000F2034">
            <w:pPr>
              <w:jc w:val="both"/>
            </w:pPr>
            <w:r w:rsidRPr="001B480D">
              <w:t>Подготовка и составление графика проведения выпускных утренников.</w:t>
            </w:r>
          </w:p>
        </w:tc>
        <w:tc>
          <w:tcPr>
            <w:tcW w:w="2580" w:type="dxa"/>
            <w:vMerge/>
          </w:tcPr>
          <w:p w14:paraId="65D62C81" w14:textId="77777777" w:rsidR="00E23D6A" w:rsidRPr="001B480D" w:rsidRDefault="00E23D6A" w:rsidP="000F2034">
            <w:pPr>
              <w:jc w:val="center"/>
            </w:pPr>
          </w:p>
        </w:tc>
      </w:tr>
      <w:tr w:rsidR="00E23D6A" w:rsidRPr="001B480D" w14:paraId="29CB6BC6" w14:textId="77777777" w:rsidTr="00B344FB">
        <w:tc>
          <w:tcPr>
            <w:tcW w:w="568" w:type="dxa"/>
          </w:tcPr>
          <w:p w14:paraId="26A9D209" w14:textId="77777777" w:rsidR="00E23D6A" w:rsidRPr="001B480D" w:rsidRDefault="00E23D6A" w:rsidP="000F2034">
            <w:pPr>
              <w:jc w:val="center"/>
            </w:pPr>
            <w:r w:rsidRPr="001B480D">
              <w:t>3</w:t>
            </w:r>
          </w:p>
        </w:tc>
        <w:tc>
          <w:tcPr>
            <w:tcW w:w="7258" w:type="dxa"/>
          </w:tcPr>
          <w:p w14:paraId="5BEB6B59" w14:textId="77777777" w:rsidR="00E23D6A" w:rsidRPr="001B480D" w:rsidRDefault="00E23D6A" w:rsidP="000F2034">
            <w:pPr>
              <w:jc w:val="both"/>
            </w:pPr>
            <w:r w:rsidRPr="001B480D">
              <w:t>Итоги работы родительского комитета.</w:t>
            </w:r>
          </w:p>
        </w:tc>
        <w:tc>
          <w:tcPr>
            <w:tcW w:w="2580" w:type="dxa"/>
            <w:vMerge/>
          </w:tcPr>
          <w:p w14:paraId="71822B7E" w14:textId="77777777" w:rsidR="00E23D6A" w:rsidRPr="001B480D" w:rsidRDefault="00E23D6A" w:rsidP="000F2034">
            <w:pPr>
              <w:jc w:val="center"/>
            </w:pPr>
          </w:p>
        </w:tc>
      </w:tr>
      <w:tr w:rsidR="00E23D6A" w:rsidRPr="001B480D" w14:paraId="58D4DB1D" w14:textId="77777777" w:rsidTr="00B344FB">
        <w:tc>
          <w:tcPr>
            <w:tcW w:w="568" w:type="dxa"/>
          </w:tcPr>
          <w:p w14:paraId="7BF24D17" w14:textId="77777777" w:rsidR="00E23D6A" w:rsidRPr="001B480D" w:rsidRDefault="00E23D6A" w:rsidP="000F2034">
            <w:pPr>
              <w:jc w:val="center"/>
            </w:pPr>
            <w:r w:rsidRPr="001B480D">
              <w:t>4</w:t>
            </w:r>
          </w:p>
        </w:tc>
        <w:tc>
          <w:tcPr>
            <w:tcW w:w="7258" w:type="dxa"/>
          </w:tcPr>
          <w:p w14:paraId="1984541C" w14:textId="77777777" w:rsidR="00E23D6A" w:rsidRPr="001B480D" w:rsidRDefault="00E23D6A" w:rsidP="000F2034">
            <w:pPr>
              <w:jc w:val="both"/>
            </w:pPr>
            <w:r w:rsidRPr="001B480D">
              <w:t>Подготовка к проведению Дня защиты детей.</w:t>
            </w:r>
          </w:p>
        </w:tc>
        <w:tc>
          <w:tcPr>
            <w:tcW w:w="2580" w:type="dxa"/>
            <w:vMerge/>
          </w:tcPr>
          <w:p w14:paraId="049B6741" w14:textId="77777777" w:rsidR="00E23D6A" w:rsidRPr="001B480D" w:rsidRDefault="00E23D6A" w:rsidP="000F2034">
            <w:pPr>
              <w:jc w:val="center"/>
            </w:pPr>
          </w:p>
        </w:tc>
      </w:tr>
      <w:tr w:rsidR="00E23D6A" w:rsidRPr="001B480D" w14:paraId="2ADE4EAE" w14:textId="77777777" w:rsidTr="00B344FB">
        <w:tc>
          <w:tcPr>
            <w:tcW w:w="568" w:type="dxa"/>
          </w:tcPr>
          <w:p w14:paraId="78E6D1B5" w14:textId="77777777" w:rsidR="00E23D6A" w:rsidRPr="001B480D" w:rsidRDefault="00E23D6A" w:rsidP="000F2034">
            <w:pPr>
              <w:jc w:val="center"/>
            </w:pPr>
            <w:r w:rsidRPr="001B480D">
              <w:t>5.</w:t>
            </w:r>
          </w:p>
        </w:tc>
        <w:tc>
          <w:tcPr>
            <w:tcW w:w="7258" w:type="dxa"/>
          </w:tcPr>
          <w:p w14:paraId="4A07F55A" w14:textId="77777777" w:rsidR="00E23D6A" w:rsidRPr="001B480D" w:rsidRDefault="00E23D6A" w:rsidP="000F2034">
            <w:pPr>
              <w:jc w:val="both"/>
            </w:pPr>
            <w:r w:rsidRPr="001B480D">
              <w:t xml:space="preserve">Отчет о планировании оздоровительной работы.   </w:t>
            </w:r>
            <w:proofErr w:type="gramStart"/>
            <w:r w:rsidRPr="001B480D">
              <w:t>Планирование  текущих</w:t>
            </w:r>
            <w:proofErr w:type="gramEnd"/>
            <w:r w:rsidRPr="001B480D">
              <w:t xml:space="preserve"> ремонтных работ.   Подготовка территории ДОУ к летнему </w:t>
            </w:r>
            <w:proofErr w:type="gramStart"/>
            <w:r w:rsidRPr="001B480D">
              <w:t>периоду  (</w:t>
            </w:r>
            <w:proofErr w:type="gramEnd"/>
            <w:r w:rsidRPr="001B480D">
              <w:t xml:space="preserve">состояние прогулочных участков, замена песка в песочницах,  приведение спортивной  площадки в нормативное состояние, обновление оборудования, инвентаря).  Создание условий для повышения двигательной активности на свежем воздухе. </w:t>
            </w:r>
          </w:p>
        </w:tc>
        <w:tc>
          <w:tcPr>
            <w:tcW w:w="2580" w:type="dxa"/>
            <w:vMerge/>
          </w:tcPr>
          <w:p w14:paraId="2E5C6D6A" w14:textId="77777777" w:rsidR="00E23D6A" w:rsidRPr="001B480D" w:rsidRDefault="00E23D6A" w:rsidP="000F2034">
            <w:pPr>
              <w:jc w:val="center"/>
            </w:pPr>
          </w:p>
        </w:tc>
      </w:tr>
      <w:tr w:rsidR="00E23D6A" w:rsidRPr="001B480D" w14:paraId="75E3EB84" w14:textId="77777777" w:rsidTr="00B344FB">
        <w:tc>
          <w:tcPr>
            <w:tcW w:w="568" w:type="dxa"/>
          </w:tcPr>
          <w:p w14:paraId="2D7D3484" w14:textId="77777777" w:rsidR="00E23D6A" w:rsidRPr="001B480D" w:rsidRDefault="00E23D6A" w:rsidP="000F2034">
            <w:pPr>
              <w:jc w:val="center"/>
              <w:rPr>
                <w:b/>
              </w:rPr>
            </w:pPr>
          </w:p>
        </w:tc>
        <w:tc>
          <w:tcPr>
            <w:tcW w:w="7258" w:type="dxa"/>
          </w:tcPr>
          <w:p w14:paraId="3754747C" w14:textId="1412EB4C" w:rsidR="00E23D6A" w:rsidRPr="001B480D" w:rsidRDefault="00E23D6A" w:rsidP="000F2034">
            <w:pPr>
              <w:jc w:val="center"/>
              <w:rPr>
                <w:b/>
              </w:rPr>
            </w:pPr>
            <w:r w:rsidRPr="001B480D">
              <w:rPr>
                <w:b/>
              </w:rPr>
              <w:t>2</w:t>
            </w:r>
            <w:r w:rsidR="00B84177" w:rsidRPr="001B480D">
              <w:rPr>
                <w:b/>
              </w:rPr>
              <w:t>9</w:t>
            </w:r>
            <w:r w:rsidR="00D718EA" w:rsidRPr="001B480D">
              <w:rPr>
                <w:b/>
              </w:rPr>
              <w:t>.05.202</w:t>
            </w:r>
            <w:r w:rsidR="00707B43" w:rsidRPr="001B480D">
              <w:rPr>
                <w:b/>
              </w:rPr>
              <w:t>2</w:t>
            </w:r>
          </w:p>
        </w:tc>
        <w:tc>
          <w:tcPr>
            <w:tcW w:w="2580" w:type="dxa"/>
            <w:vMerge/>
          </w:tcPr>
          <w:p w14:paraId="3E058C4B" w14:textId="77777777" w:rsidR="00E23D6A" w:rsidRPr="001B480D" w:rsidRDefault="00E23D6A" w:rsidP="000F2034">
            <w:pPr>
              <w:jc w:val="center"/>
            </w:pPr>
          </w:p>
        </w:tc>
      </w:tr>
      <w:tr w:rsidR="00E23D6A" w:rsidRPr="001B480D" w14:paraId="64CD0F47" w14:textId="77777777" w:rsidTr="00B344FB">
        <w:tc>
          <w:tcPr>
            <w:tcW w:w="568" w:type="dxa"/>
          </w:tcPr>
          <w:p w14:paraId="43CF11BA" w14:textId="77777777" w:rsidR="00E23D6A" w:rsidRPr="001B480D" w:rsidRDefault="00E23D6A" w:rsidP="000F2034">
            <w:pPr>
              <w:jc w:val="center"/>
            </w:pPr>
            <w:r w:rsidRPr="001B480D">
              <w:t>1</w:t>
            </w:r>
          </w:p>
        </w:tc>
        <w:tc>
          <w:tcPr>
            <w:tcW w:w="7258" w:type="dxa"/>
          </w:tcPr>
          <w:p w14:paraId="79E7E043" w14:textId="77777777" w:rsidR="00E23D6A" w:rsidRPr="001B480D" w:rsidRDefault="00E23D6A" w:rsidP="000F2034">
            <w:pPr>
              <w:jc w:val="both"/>
            </w:pPr>
            <w:r w:rsidRPr="001B480D">
              <w:t xml:space="preserve">Анализ показателей финансового состояния учреждения за 5 месяцев: </w:t>
            </w:r>
            <w:proofErr w:type="gramStart"/>
            <w:r w:rsidRPr="001B480D">
              <w:t>затраты</w:t>
            </w:r>
            <w:proofErr w:type="gramEnd"/>
            <w:r w:rsidRPr="001B480D">
              <w:t xml:space="preserve"> непосредственно связанные с оказанием услуг, предусмотренных муниципальным заданием, затраты на оплату коммунальных услуг, текущее содержание здания. </w:t>
            </w:r>
          </w:p>
        </w:tc>
        <w:tc>
          <w:tcPr>
            <w:tcW w:w="2580" w:type="dxa"/>
            <w:vMerge w:val="restart"/>
          </w:tcPr>
          <w:p w14:paraId="4F93666C" w14:textId="77777777" w:rsidR="00E23D6A" w:rsidRPr="001B480D" w:rsidRDefault="00E23D6A" w:rsidP="000F2034">
            <w:pPr>
              <w:jc w:val="center"/>
              <w:rPr>
                <w:b/>
              </w:rPr>
            </w:pPr>
          </w:p>
        </w:tc>
      </w:tr>
      <w:tr w:rsidR="00E23D6A" w:rsidRPr="001B480D" w14:paraId="72954BD5" w14:textId="77777777" w:rsidTr="00B344FB">
        <w:tc>
          <w:tcPr>
            <w:tcW w:w="568" w:type="dxa"/>
          </w:tcPr>
          <w:p w14:paraId="29D01307" w14:textId="77777777" w:rsidR="00E23D6A" w:rsidRPr="001B480D" w:rsidRDefault="00A44545" w:rsidP="000F2034">
            <w:pPr>
              <w:jc w:val="center"/>
            </w:pPr>
            <w:r w:rsidRPr="001B480D">
              <w:t>2</w:t>
            </w:r>
          </w:p>
        </w:tc>
        <w:tc>
          <w:tcPr>
            <w:tcW w:w="7258" w:type="dxa"/>
          </w:tcPr>
          <w:p w14:paraId="2E76AD2A" w14:textId="77777777" w:rsidR="00E23D6A" w:rsidRPr="001B480D" w:rsidRDefault="00E23D6A" w:rsidP="000F2034">
            <w:pPr>
              <w:jc w:val="both"/>
            </w:pPr>
            <w:r w:rsidRPr="001B480D">
              <w:t>Работа по укреплению материально – технической базы.</w:t>
            </w:r>
          </w:p>
        </w:tc>
        <w:tc>
          <w:tcPr>
            <w:tcW w:w="2580" w:type="dxa"/>
            <w:vMerge/>
          </w:tcPr>
          <w:p w14:paraId="19DDF1E3" w14:textId="77777777" w:rsidR="00E23D6A" w:rsidRPr="001B480D" w:rsidRDefault="00E23D6A" w:rsidP="000F2034">
            <w:pPr>
              <w:jc w:val="center"/>
            </w:pPr>
          </w:p>
        </w:tc>
      </w:tr>
      <w:tr w:rsidR="00E23D6A" w:rsidRPr="001B480D" w14:paraId="27E8C82F" w14:textId="77777777" w:rsidTr="00B344FB">
        <w:tc>
          <w:tcPr>
            <w:tcW w:w="568" w:type="dxa"/>
          </w:tcPr>
          <w:p w14:paraId="648B1753" w14:textId="77777777" w:rsidR="00E23D6A" w:rsidRPr="001B480D" w:rsidRDefault="00A44545" w:rsidP="000F2034">
            <w:pPr>
              <w:jc w:val="center"/>
            </w:pPr>
            <w:r w:rsidRPr="001B480D">
              <w:t>3</w:t>
            </w:r>
          </w:p>
        </w:tc>
        <w:tc>
          <w:tcPr>
            <w:tcW w:w="7258" w:type="dxa"/>
          </w:tcPr>
          <w:p w14:paraId="470AA930" w14:textId="4B140A0F" w:rsidR="00E23D6A" w:rsidRPr="001B480D" w:rsidRDefault="00E23D6A" w:rsidP="000F2034">
            <w:pPr>
              <w:jc w:val="both"/>
            </w:pPr>
            <w:r w:rsidRPr="001B480D">
              <w:t>Анализ работы у</w:t>
            </w:r>
            <w:r w:rsidR="0091414F" w:rsidRPr="001B480D">
              <w:t>чреждения по итогам 202</w:t>
            </w:r>
            <w:r w:rsidR="00707B43" w:rsidRPr="001B480D">
              <w:t>1</w:t>
            </w:r>
            <w:r w:rsidR="0091414F" w:rsidRPr="001B480D">
              <w:t>-202</w:t>
            </w:r>
            <w:r w:rsidR="00707B43" w:rsidRPr="001B480D">
              <w:t xml:space="preserve">2 </w:t>
            </w:r>
            <w:r w:rsidRPr="001B480D">
              <w:t>учебного года.</w:t>
            </w:r>
          </w:p>
        </w:tc>
        <w:tc>
          <w:tcPr>
            <w:tcW w:w="2580" w:type="dxa"/>
            <w:vMerge/>
          </w:tcPr>
          <w:p w14:paraId="7F096EB3" w14:textId="77777777" w:rsidR="00E23D6A" w:rsidRPr="001B480D" w:rsidRDefault="00E23D6A" w:rsidP="000F2034">
            <w:pPr>
              <w:jc w:val="center"/>
            </w:pPr>
          </w:p>
        </w:tc>
      </w:tr>
      <w:tr w:rsidR="00E23D6A" w:rsidRPr="001B480D" w14:paraId="51B7DDE7" w14:textId="77777777" w:rsidTr="00B344FB">
        <w:tc>
          <w:tcPr>
            <w:tcW w:w="568" w:type="dxa"/>
          </w:tcPr>
          <w:p w14:paraId="28546FFE" w14:textId="77777777" w:rsidR="00E23D6A" w:rsidRPr="001B480D" w:rsidRDefault="00A44545" w:rsidP="000F2034">
            <w:pPr>
              <w:jc w:val="center"/>
            </w:pPr>
            <w:r w:rsidRPr="001B480D">
              <w:t>4</w:t>
            </w:r>
          </w:p>
        </w:tc>
        <w:tc>
          <w:tcPr>
            <w:tcW w:w="7258" w:type="dxa"/>
          </w:tcPr>
          <w:p w14:paraId="4A593099" w14:textId="77777777" w:rsidR="00E23D6A" w:rsidRPr="001B480D" w:rsidRDefault="00E23D6A" w:rsidP="000F2034">
            <w:pPr>
              <w:jc w:val="both"/>
            </w:pPr>
            <w:r w:rsidRPr="001B480D">
              <w:t>Анализ технологической карты здоровья воспитанников за учебный год</w:t>
            </w:r>
          </w:p>
        </w:tc>
        <w:tc>
          <w:tcPr>
            <w:tcW w:w="2580" w:type="dxa"/>
            <w:vMerge/>
          </w:tcPr>
          <w:p w14:paraId="5AAA48CE" w14:textId="77777777" w:rsidR="00E23D6A" w:rsidRPr="001B480D" w:rsidRDefault="00E23D6A" w:rsidP="000F2034">
            <w:pPr>
              <w:jc w:val="center"/>
            </w:pPr>
          </w:p>
        </w:tc>
      </w:tr>
      <w:tr w:rsidR="00E23D6A" w:rsidRPr="001B480D" w14:paraId="01B9364A" w14:textId="77777777" w:rsidTr="00B344FB">
        <w:tc>
          <w:tcPr>
            <w:tcW w:w="568" w:type="dxa"/>
          </w:tcPr>
          <w:p w14:paraId="15C8C34F" w14:textId="77777777" w:rsidR="00E23D6A" w:rsidRPr="001B480D" w:rsidRDefault="00A44545" w:rsidP="000F2034">
            <w:pPr>
              <w:jc w:val="center"/>
            </w:pPr>
            <w:r w:rsidRPr="001B480D">
              <w:t>5</w:t>
            </w:r>
          </w:p>
        </w:tc>
        <w:tc>
          <w:tcPr>
            <w:tcW w:w="7258" w:type="dxa"/>
          </w:tcPr>
          <w:p w14:paraId="51F95FC0" w14:textId="77777777" w:rsidR="00E23D6A" w:rsidRPr="001B480D" w:rsidRDefault="00E23D6A" w:rsidP="000F2034">
            <w:pPr>
              <w:jc w:val="both"/>
            </w:pPr>
            <w:r w:rsidRPr="001B480D">
              <w:t>Взаимодействие с родителями по подготовке групп к новому учебному году.</w:t>
            </w:r>
          </w:p>
        </w:tc>
        <w:tc>
          <w:tcPr>
            <w:tcW w:w="2580" w:type="dxa"/>
            <w:vMerge/>
          </w:tcPr>
          <w:p w14:paraId="66DB2F7A" w14:textId="77777777" w:rsidR="00E23D6A" w:rsidRPr="001B480D" w:rsidRDefault="00E23D6A" w:rsidP="000F2034">
            <w:pPr>
              <w:jc w:val="center"/>
            </w:pPr>
          </w:p>
        </w:tc>
      </w:tr>
    </w:tbl>
    <w:p w14:paraId="396455A1" w14:textId="77777777" w:rsidR="00D718EA" w:rsidRPr="001B480D" w:rsidRDefault="00D718EA" w:rsidP="006778B8">
      <w:pPr>
        <w:jc w:val="center"/>
        <w:rPr>
          <w:b/>
        </w:rPr>
      </w:pPr>
    </w:p>
    <w:p w14:paraId="5935C36D" w14:textId="77777777" w:rsidR="00BC60C7" w:rsidRPr="001B480D" w:rsidRDefault="004B3B61" w:rsidP="006778B8">
      <w:pPr>
        <w:jc w:val="center"/>
        <w:rPr>
          <w:rFonts w:eastAsia="Calibri"/>
        </w:rPr>
      </w:pPr>
      <w:r w:rsidRPr="001B480D">
        <w:rPr>
          <w:b/>
        </w:rPr>
        <w:t>1.</w:t>
      </w:r>
      <w:r w:rsidR="00B84177" w:rsidRPr="001B480D">
        <w:rPr>
          <w:b/>
        </w:rPr>
        <w:t>7. План работы родительского</w:t>
      </w:r>
      <w:r w:rsidRPr="001B480D">
        <w:rPr>
          <w:b/>
        </w:rPr>
        <w:t xml:space="preserve"> комитета</w:t>
      </w:r>
    </w:p>
    <w:p w14:paraId="7E971771" w14:textId="77777777" w:rsidR="00BC60C7" w:rsidRPr="001B480D" w:rsidRDefault="004B3B61" w:rsidP="00516BD6">
      <w:r w:rsidRPr="001B480D">
        <w:t xml:space="preserve">   Цель: активация деятельности родительского комитета к решению проблем обучения и воспитания воспитанников</w:t>
      </w:r>
    </w:p>
    <w:p w14:paraId="056B4B02" w14:textId="77777777" w:rsidR="00BC60C7" w:rsidRPr="001B480D" w:rsidRDefault="004B3B61" w:rsidP="00516BD6">
      <w:r w:rsidRPr="001B480D">
        <w:t xml:space="preserve">Задачи: </w:t>
      </w:r>
    </w:p>
    <w:p w14:paraId="00293012" w14:textId="77777777" w:rsidR="00BC60C7" w:rsidRPr="001B480D" w:rsidRDefault="004B3B61" w:rsidP="00516BD6">
      <w:r w:rsidRPr="001B480D">
        <w:t>1. Содействие созданию условий воспитания, обучения, оздоровления воспитанников</w:t>
      </w:r>
    </w:p>
    <w:p w14:paraId="4725D9B0" w14:textId="77777777" w:rsidR="00BC60C7" w:rsidRPr="001B480D" w:rsidRDefault="004B3B61" w:rsidP="00516BD6">
      <w:r w:rsidRPr="001B480D">
        <w:t>2. Повышение эффективности финансово – экономической деятельности учреждения; рациональное использование имеющихся финансовых средств и имущества.</w:t>
      </w:r>
    </w:p>
    <w:p w14:paraId="121D02CB" w14:textId="77777777" w:rsidR="00BC60C7" w:rsidRPr="001B480D" w:rsidRDefault="004B3B61" w:rsidP="00516BD6">
      <w:r w:rsidRPr="001B480D">
        <w:t>3. Контроль соблюдения здоровых и безопасных условий воспитания и обучения.</w:t>
      </w:r>
    </w:p>
    <w:p w14:paraId="7E00DD0A" w14:textId="77777777" w:rsidR="00BC60C7" w:rsidRPr="001B480D" w:rsidRDefault="004B3B61" w:rsidP="00516BD6">
      <w:r w:rsidRPr="001B480D">
        <w:t>4. Участие в оценке качества воспитания, оздоровления и обучения и детей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6"/>
        <w:gridCol w:w="7525"/>
      </w:tblGrid>
      <w:tr w:rsidR="00BC60C7" w:rsidRPr="001B480D" w14:paraId="5417DBED" w14:textId="77777777">
        <w:trPr>
          <w:trHeight w:val="1"/>
        </w:trPr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2CCACA" w14:textId="77777777" w:rsidR="00BC60C7" w:rsidRPr="001B480D" w:rsidRDefault="004B3B61">
            <w:r w:rsidRPr="001B480D">
              <w:t xml:space="preserve">Сроки 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6C4821" w14:textId="77777777" w:rsidR="00BC60C7" w:rsidRPr="001B480D" w:rsidRDefault="004B3B61">
            <w:r w:rsidRPr="001B480D">
              <w:t>Форма, тема мероприятий</w:t>
            </w:r>
          </w:p>
        </w:tc>
      </w:tr>
      <w:tr w:rsidR="00BC60C7" w:rsidRPr="001B480D" w14:paraId="1DA7C9D4" w14:textId="77777777">
        <w:trPr>
          <w:trHeight w:val="1"/>
        </w:trPr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5CFDF0" w14:textId="77777777" w:rsidR="00BC60C7" w:rsidRPr="001B480D" w:rsidRDefault="004B3B61">
            <w:r w:rsidRPr="001B480D">
              <w:t xml:space="preserve">Сентябрь 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86AB7E" w14:textId="77777777" w:rsidR="00BC60C7" w:rsidRPr="001B480D" w:rsidRDefault="004B3B61">
            <w:r w:rsidRPr="001B480D">
              <w:t xml:space="preserve">Заседание №1 </w:t>
            </w:r>
          </w:p>
          <w:p w14:paraId="2D6DC94E" w14:textId="77777777" w:rsidR="00BC60C7" w:rsidRPr="001B480D" w:rsidRDefault="004B3B61" w:rsidP="00BC1CF6">
            <w:pPr>
              <w:pStyle w:val="a6"/>
              <w:numPr>
                <w:ilvl w:val="0"/>
                <w:numId w:val="68"/>
              </w:numPr>
              <w:jc w:val="both"/>
            </w:pPr>
            <w:r w:rsidRPr="001B480D">
              <w:t>Выборы председателя родительского комитета</w:t>
            </w:r>
          </w:p>
          <w:p w14:paraId="02CD5D45" w14:textId="0F178D60" w:rsidR="00707B43" w:rsidRPr="001B480D" w:rsidRDefault="0091414F" w:rsidP="00BC1CF6">
            <w:pPr>
              <w:pStyle w:val="a6"/>
              <w:numPr>
                <w:ilvl w:val="0"/>
                <w:numId w:val="68"/>
              </w:numPr>
              <w:jc w:val="both"/>
            </w:pPr>
            <w:r w:rsidRPr="001B480D">
              <w:t xml:space="preserve">Утверждение плана работы </w:t>
            </w:r>
            <w:r w:rsidR="00707B43" w:rsidRPr="001B480D">
              <w:t xml:space="preserve">родительского комитета </w:t>
            </w:r>
            <w:r w:rsidRPr="001B480D">
              <w:t>на 202</w:t>
            </w:r>
            <w:r w:rsidR="00707B43" w:rsidRPr="001B480D">
              <w:t>1</w:t>
            </w:r>
            <w:r w:rsidRPr="001B480D">
              <w:t>-</w:t>
            </w:r>
            <w:r w:rsidR="00707B43" w:rsidRPr="001B480D">
              <w:t xml:space="preserve">2022 </w:t>
            </w:r>
            <w:proofErr w:type="spellStart"/>
            <w:proofErr w:type="gramStart"/>
            <w:r w:rsidR="00707B43" w:rsidRPr="001B480D">
              <w:t>уч</w:t>
            </w:r>
            <w:r w:rsidR="004B3B61" w:rsidRPr="001B480D">
              <w:t>.год</w:t>
            </w:r>
            <w:proofErr w:type="spellEnd"/>
            <w:proofErr w:type="gramEnd"/>
            <w:r w:rsidR="00707B43" w:rsidRPr="001B480D">
              <w:t>.</w:t>
            </w:r>
          </w:p>
          <w:p w14:paraId="456C1FB8" w14:textId="1B901DA1" w:rsidR="00707B43" w:rsidRPr="001B480D" w:rsidRDefault="00707B43" w:rsidP="00BC1CF6">
            <w:pPr>
              <w:pStyle w:val="a6"/>
              <w:numPr>
                <w:ilvl w:val="0"/>
                <w:numId w:val="68"/>
              </w:numPr>
              <w:jc w:val="both"/>
            </w:pPr>
            <w:r w:rsidRPr="001B480D">
              <w:lastRenderedPageBreak/>
              <w:t>Изучение нормативно-правовых документов:</w:t>
            </w:r>
          </w:p>
          <w:p w14:paraId="3DAB05C2" w14:textId="77777777" w:rsidR="00707B43" w:rsidRPr="001B480D" w:rsidRDefault="00707B43" w:rsidP="00BC1CF6">
            <w:pPr>
              <w:pStyle w:val="a6"/>
              <w:numPr>
                <w:ilvl w:val="0"/>
                <w:numId w:val="68"/>
              </w:numPr>
              <w:jc w:val="both"/>
            </w:pPr>
            <w:r w:rsidRPr="001B480D">
              <w:t>- Закон об образовании в РФ; СанПин 2.4.1.3049-13; локальных актов ДОУ.</w:t>
            </w:r>
          </w:p>
          <w:p w14:paraId="2E55743C" w14:textId="6508C82E" w:rsidR="00707B43" w:rsidRPr="001B480D" w:rsidRDefault="00707B43" w:rsidP="00BC1CF6">
            <w:pPr>
              <w:pStyle w:val="a6"/>
              <w:numPr>
                <w:ilvl w:val="0"/>
                <w:numId w:val="68"/>
              </w:numPr>
              <w:jc w:val="both"/>
            </w:pPr>
            <w:r w:rsidRPr="001B480D">
              <w:t>Организация дополнительного образования.</w:t>
            </w:r>
          </w:p>
          <w:p w14:paraId="1F58EC34" w14:textId="67C6F89E" w:rsidR="00707B43" w:rsidRPr="001B480D" w:rsidRDefault="00707B43" w:rsidP="00BC1CF6">
            <w:pPr>
              <w:pStyle w:val="a6"/>
              <w:numPr>
                <w:ilvl w:val="0"/>
                <w:numId w:val="68"/>
              </w:numPr>
              <w:jc w:val="both"/>
            </w:pPr>
            <w:r w:rsidRPr="001B480D">
              <w:t>Знакомство с годовым планом ДОУ.</w:t>
            </w:r>
          </w:p>
          <w:p w14:paraId="46148E66" w14:textId="3651D8FE" w:rsidR="00707B43" w:rsidRPr="001B480D" w:rsidRDefault="004B3B61" w:rsidP="00BC1CF6">
            <w:pPr>
              <w:pStyle w:val="a6"/>
              <w:numPr>
                <w:ilvl w:val="0"/>
                <w:numId w:val="68"/>
              </w:numPr>
              <w:jc w:val="both"/>
            </w:pPr>
            <w:r w:rsidRPr="001B480D">
              <w:t>Организация работы по защите прав воспитанников и семьи. Работа с социально неблагополучными семьями.</w:t>
            </w:r>
          </w:p>
        </w:tc>
      </w:tr>
      <w:tr w:rsidR="00BC60C7" w:rsidRPr="001B480D" w14:paraId="0ABBA964" w14:textId="77777777">
        <w:trPr>
          <w:trHeight w:val="1"/>
        </w:trPr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F69DA3" w14:textId="2EDC8627" w:rsidR="00BC60C7" w:rsidRPr="001B480D" w:rsidRDefault="004C2EE1">
            <w:r w:rsidRPr="001B480D">
              <w:lastRenderedPageBreak/>
              <w:t xml:space="preserve">Декабрь 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0A44F7" w14:textId="77777777" w:rsidR="00BC60C7" w:rsidRPr="001B480D" w:rsidRDefault="004B3B61">
            <w:r w:rsidRPr="001B480D">
              <w:t xml:space="preserve">Заседание №2 </w:t>
            </w:r>
          </w:p>
          <w:p w14:paraId="7D048DE5" w14:textId="77777777" w:rsidR="00BC60C7" w:rsidRPr="001B480D" w:rsidRDefault="004B3B61" w:rsidP="00BC1CF6">
            <w:pPr>
              <w:pStyle w:val="a6"/>
              <w:numPr>
                <w:ilvl w:val="0"/>
                <w:numId w:val="69"/>
              </w:numPr>
              <w:ind w:left="438" w:hanging="426"/>
              <w:jc w:val="both"/>
            </w:pPr>
            <w:r w:rsidRPr="001B480D">
              <w:t>Организация работы по сохранению и укреплению здоровья воспитанников.</w:t>
            </w:r>
          </w:p>
          <w:p w14:paraId="32C4860D" w14:textId="5E44D628" w:rsidR="00BC60C7" w:rsidRPr="001B480D" w:rsidRDefault="004B3B61" w:rsidP="00BC1CF6">
            <w:pPr>
              <w:pStyle w:val="a6"/>
              <w:numPr>
                <w:ilvl w:val="0"/>
                <w:numId w:val="69"/>
              </w:numPr>
              <w:ind w:left="438" w:hanging="438"/>
              <w:jc w:val="both"/>
            </w:pPr>
            <w:r w:rsidRPr="001B480D">
              <w:t>Проведение мероприятий по профилактике гриппа и ОРВИ</w:t>
            </w:r>
            <w:r w:rsidR="004C2EE1" w:rsidRPr="001B480D">
              <w:t>.</w:t>
            </w:r>
          </w:p>
          <w:p w14:paraId="3DFF0152" w14:textId="77777777" w:rsidR="00BC60C7" w:rsidRPr="001B480D" w:rsidRDefault="004B3B61" w:rsidP="00BC1CF6">
            <w:pPr>
              <w:pStyle w:val="a6"/>
              <w:numPr>
                <w:ilvl w:val="0"/>
                <w:numId w:val="69"/>
              </w:numPr>
              <w:ind w:left="438" w:hanging="438"/>
              <w:jc w:val="both"/>
            </w:pPr>
            <w:r w:rsidRPr="001B480D">
              <w:t>Организация системы закаливания</w:t>
            </w:r>
            <w:r w:rsidR="004C2EE1" w:rsidRPr="001B480D">
              <w:t>.</w:t>
            </w:r>
          </w:p>
          <w:p w14:paraId="3D3DE009" w14:textId="77777777" w:rsidR="004C2EE1" w:rsidRPr="001B480D" w:rsidRDefault="004C2EE1" w:rsidP="00BC1CF6">
            <w:pPr>
              <w:pStyle w:val="a6"/>
              <w:numPr>
                <w:ilvl w:val="0"/>
                <w:numId w:val="69"/>
              </w:numPr>
              <w:ind w:left="438" w:hanging="438"/>
              <w:jc w:val="both"/>
            </w:pPr>
            <w:r w:rsidRPr="001B480D">
              <w:t>О подготовке к Новому году:</w:t>
            </w:r>
          </w:p>
          <w:p w14:paraId="09C88D0B" w14:textId="77777777" w:rsidR="004C2EE1" w:rsidRPr="001B480D" w:rsidRDefault="004C2EE1" w:rsidP="004C2EE1">
            <w:pPr>
              <w:jc w:val="both"/>
            </w:pPr>
            <w:r w:rsidRPr="001B480D">
              <w:t>-Организация детских праздников</w:t>
            </w:r>
          </w:p>
          <w:p w14:paraId="38575DF1" w14:textId="19A060C2" w:rsidR="004C2EE1" w:rsidRPr="001B480D" w:rsidRDefault="004C2EE1" w:rsidP="004C2EE1">
            <w:pPr>
              <w:jc w:val="both"/>
            </w:pPr>
            <w:r w:rsidRPr="001B480D">
              <w:t>-Участие в конкурсах зимних участков, на лучшее оформление групп к новому году и др.</w:t>
            </w:r>
          </w:p>
        </w:tc>
      </w:tr>
      <w:tr w:rsidR="00BC60C7" w:rsidRPr="001B480D" w14:paraId="5DE97237" w14:textId="77777777">
        <w:trPr>
          <w:trHeight w:val="1"/>
        </w:trPr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5E15B4" w14:textId="4C6326A5" w:rsidR="00BC60C7" w:rsidRPr="001B480D" w:rsidRDefault="004C2EE1">
            <w:r w:rsidRPr="001B480D">
              <w:t>Февраль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7372F5" w14:textId="77777777" w:rsidR="00BC60C7" w:rsidRPr="001B480D" w:rsidRDefault="004B3B61">
            <w:r w:rsidRPr="001B480D">
              <w:t xml:space="preserve">Заседание №3 </w:t>
            </w:r>
          </w:p>
          <w:p w14:paraId="4835027B" w14:textId="0417C780" w:rsidR="004C2EE1" w:rsidRPr="001B480D" w:rsidRDefault="004C2EE1" w:rsidP="00BC1CF6">
            <w:pPr>
              <w:pStyle w:val="a6"/>
              <w:numPr>
                <w:ilvl w:val="0"/>
                <w:numId w:val="70"/>
              </w:numPr>
              <w:ind w:left="438" w:hanging="426"/>
              <w:jc w:val="both"/>
            </w:pPr>
            <w:r w:rsidRPr="001B480D">
              <w:t>Подготовка и проведение праздничных мероприятий посвященных Дню защитника Отечества и Международному дню 8марта.</w:t>
            </w:r>
          </w:p>
          <w:p w14:paraId="080DEF4F" w14:textId="5D134B1A" w:rsidR="00BC60C7" w:rsidRPr="001B480D" w:rsidRDefault="004B3B61" w:rsidP="00BC1CF6">
            <w:pPr>
              <w:pStyle w:val="a6"/>
              <w:numPr>
                <w:ilvl w:val="0"/>
                <w:numId w:val="70"/>
              </w:numPr>
              <w:ind w:left="438" w:hanging="426"/>
              <w:jc w:val="both"/>
            </w:pPr>
            <w:r w:rsidRPr="001B480D">
              <w:t>Подготовка ДОУ к летней оздоровительной работе</w:t>
            </w:r>
          </w:p>
          <w:p w14:paraId="19A2560F" w14:textId="2E433B49" w:rsidR="00BC60C7" w:rsidRPr="001B480D" w:rsidRDefault="004B3B61" w:rsidP="00BC1CF6">
            <w:pPr>
              <w:pStyle w:val="a6"/>
              <w:numPr>
                <w:ilvl w:val="0"/>
                <w:numId w:val="70"/>
              </w:numPr>
              <w:ind w:left="438" w:hanging="426"/>
              <w:jc w:val="both"/>
            </w:pPr>
            <w:r w:rsidRPr="001B480D">
              <w:t xml:space="preserve">Состояние работы по </w:t>
            </w:r>
            <w:r w:rsidR="00707B43" w:rsidRPr="001B480D">
              <w:t>обеспечению безопасности</w:t>
            </w:r>
            <w:r w:rsidRPr="001B480D">
              <w:t>, охране жизни и здоровья детей, прав воспитанников</w:t>
            </w:r>
          </w:p>
          <w:p w14:paraId="03CC454F" w14:textId="302E5E08" w:rsidR="00BC60C7" w:rsidRPr="001B480D" w:rsidRDefault="004B3B61" w:rsidP="00BC1CF6">
            <w:pPr>
              <w:pStyle w:val="a6"/>
              <w:numPr>
                <w:ilvl w:val="0"/>
                <w:numId w:val="70"/>
              </w:numPr>
              <w:ind w:left="438" w:hanging="426"/>
              <w:jc w:val="both"/>
            </w:pPr>
            <w:r w:rsidRPr="001B480D">
              <w:t xml:space="preserve">Подготовка групп, </w:t>
            </w:r>
            <w:r w:rsidR="00707B43" w:rsidRPr="001B480D">
              <w:t>участков, других</w:t>
            </w:r>
            <w:r w:rsidRPr="001B480D">
              <w:t xml:space="preserve"> помещений к новому учебному году</w:t>
            </w:r>
          </w:p>
          <w:p w14:paraId="35B841A6" w14:textId="77777777" w:rsidR="00BC60C7" w:rsidRPr="001B480D" w:rsidRDefault="004B3B61" w:rsidP="00BC1CF6">
            <w:pPr>
              <w:pStyle w:val="a6"/>
              <w:numPr>
                <w:ilvl w:val="0"/>
                <w:numId w:val="70"/>
              </w:numPr>
              <w:ind w:left="438" w:hanging="426"/>
              <w:jc w:val="both"/>
            </w:pPr>
            <w:r w:rsidRPr="001B480D">
              <w:t>Укрепление материально – технической базы</w:t>
            </w:r>
            <w:r w:rsidR="004C2EE1" w:rsidRPr="001B480D">
              <w:t>.</w:t>
            </w:r>
          </w:p>
          <w:p w14:paraId="4E8BA298" w14:textId="49D3BFAA" w:rsidR="004C2EE1" w:rsidRPr="001B480D" w:rsidRDefault="004C2EE1" w:rsidP="00BC1CF6">
            <w:pPr>
              <w:pStyle w:val="a6"/>
              <w:numPr>
                <w:ilvl w:val="0"/>
                <w:numId w:val="70"/>
              </w:numPr>
              <w:ind w:left="438" w:hanging="426"/>
              <w:jc w:val="both"/>
            </w:pPr>
            <w:r w:rsidRPr="001B480D">
              <w:t>Организация творческих выставок совместных работ родителей и детей.</w:t>
            </w:r>
          </w:p>
        </w:tc>
      </w:tr>
      <w:tr w:rsidR="00BC60C7" w:rsidRPr="001B480D" w14:paraId="58F10EEE" w14:textId="77777777">
        <w:trPr>
          <w:trHeight w:val="1"/>
        </w:trPr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CF8F61" w14:textId="77777777" w:rsidR="00BC60C7" w:rsidRPr="001B480D" w:rsidRDefault="004B3B61">
            <w:r w:rsidRPr="001B480D">
              <w:t xml:space="preserve">Июнь 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BC6F8E" w14:textId="77777777" w:rsidR="00BC60C7" w:rsidRPr="001B480D" w:rsidRDefault="004B3B61">
            <w:r w:rsidRPr="001B480D">
              <w:t>Заседание №4</w:t>
            </w:r>
          </w:p>
          <w:p w14:paraId="301062F8" w14:textId="7CC86FA5" w:rsidR="00BC60C7" w:rsidRPr="001B480D" w:rsidRDefault="004B3B61" w:rsidP="00BC1CF6">
            <w:pPr>
              <w:pStyle w:val="a6"/>
              <w:numPr>
                <w:ilvl w:val="0"/>
                <w:numId w:val="71"/>
              </w:numPr>
              <w:ind w:left="438" w:hanging="426"/>
              <w:jc w:val="both"/>
            </w:pPr>
            <w:r w:rsidRPr="001B480D">
              <w:t>Анализ работы родительского комитета за учебный год</w:t>
            </w:r>
            <w:r w:rsidR="004C2EE1" w:rsidRPr="001B480D">
              <w:t>.</w:t>
            </w:r>
          </w:p>
          <w:p w14:paraId="3C26E8AC" w14:textId="77777777" w:rsidR="00BC60C7" w:rsidRPr="001B480D" w:rsidRDefault="004B3B61" w:rsidP="00BC1CF6">
            <w:pPr>
              <w:pStyle w:val="a6"/>
              <w:numPr>
                <w:ilvl w:val="0"/>
                <w:numId w:val="71"/>
              </w:numPr>
              <w:ind w:left="438" w:hanging="426"/>
              <w:jc w:val="both"/>
            </w:pPr>
            <w:r w:rsidRPr="001B480D">
              <w:t>Планирование работы на новый учебный год</w:t>
            </w:r>
            <w:r w:rsidR="004C2EE1" w:rsidRPr="001B480D">
              <w:t>.</w:t>
            </w:r>
          </w:p>
          <w:p w14:paraId="179252DF" w14:textId="77777777" w:rsidR="004C2EE1" w:rsidRPr="001B480D" w:rsidRDefault="004C2EE1" w:rsidP="00BC1CF6">
            <w:pPr>
              <w:pStyle w:val="a6"/>
              <w:numPr>
                <w:ilvl w:val="0"/>
                <w:numId w:val="71"/>
              </w:numPr>
              <w:ind w:left="438" w:hanging="426"/>
              <w:jc w:val="both"/>
            </w:pPr>
            <w:r w:rsidRPr="001B480D">
              <w:t>Организация проведения выпускных утренников.</w:t>
            </w:r>
          </w:p>
          <w:p w14:paraId="7FB18966" w14:textId="4EDC5F5D" w:rsidR="004C2EE1" w:rsidRPr="001B480D" w:rsidRDefault="004C2EE1" w:rsidP="00BC1CF6">
            <w:pPr>
              <w:pStyle w:val="a6"/>
              <w:numPr>
                <w:ilvl w:val="0"/>
                <w:numId w:val="71"/>
              </w:numPr>
              <w:ind w:left="438" w:hanging="426"/>
              <w:jc w:val="both"/>
            </w:pPr>
            <w:proofErr w:type="spellStart"/>
            <w:r w:rsidRPr="001B480D">
              <w:t>Пордготовка</w:t>
            </w:r>
            <w:proofErr w:type="spellEnd"/>
            <w:r w:rsidRPr="001B480D">
              <w:t xml:space="preserve"> к летнему оздоровительному периоду.</w:t>
            </w:r>
          </w:p>
        </w:tc>
      </w:tr>
    </w:tbl>
    <w:p w14:paraId="32D6AA7C" w14:textId="77777777" w:rsidR="00BC60C7" w:rsidRPr="001B480D" w:rsidRDefault="004B3B61">
      <w:r w:rsidRPr="001B480D">
        <w:t xml:space="preserve"> Межсессионная работа:</w:t>
      </w:r>
    </w:p>
    <w:p w14:paraId="705731B5" w14:textId="77777777" w:rsidR="00BC60C7" w:rsidRPr="001B480D" w:rsidRDefault="004B3B61">
      <w:r w:rsidRPr="001B480D">
        <w:t>Подготовка и участие в проведении</w:t>
      </w:r>
    </w:p>
    <w:p w14:paraId="5C1AE4B6" w14:textId="77777777" w:rsidR="00BC60C7" w:rsidRPr="001B480D" w:rsidRDefault="004B3B61" w:rsidP="00C9559C">
      <w:pPr>
        <w:numPr>
          <w:ilvl w:val="0"/>
          <w:numId w:val="2"/>
        </w:numPr>
        <w:tabs>
          <w:tab w:val="left" w:pos="720"/>
        </w:tabs>
        <w:ind w:left="720" w:hanging="360"/>
      </w:pPr>
      <w:r w:rsidRPr="001B480D">
        <w:t>Недели открытых дверей</w:t>
      </w:r>
    </w:p>
    <w:p w14:paraId="0EC512FB" w14:textId="77777777" w:rsidR="00BC60C7" w:rsidRPr="001B480D" w:rsidRDefault="004B3B61" w:rsidP="00C9559C">
      <w:pPr>
        <w:numPr>
          <w:ilvl w:val="0"/>
          <w:numId w:val="2"/>
        </w:numPr>
        <w:tabs>
          <w:tab w:val="left" w:pos="720"/>
        </w:tabs>
        <w:ind w:left="720" w:hanging="360"/>
      </w:pPr>
      <w:r w:rsidRPr="001B480D">
        <w:t>Творческих встреч</w:t>
      </w:r>
    </w:p>
    <w:p w14:paraId="3975DA23" w14:textId="77777777" w:rsidR="00BC60C7" w:rsidRPr="001B480D" w:rsidRDefault="004B3B61" w:rsidP="00C9559C">
      <w:pPr>
        <w:numPr>
          <w:ilvl w:val="0"/>
          <w:numId w:val="2"/>
        </w:numPr>
        <w:tabs>
          <w:tab w:val="left" w:pos="720"/>
        </w:tabs>
        <w:ind w:left="720" w:hanging="360"/>
      </w:pPr>
      <w:r w:rsidRPr="001B480D">
        <w:t>Акции по благоустройству территории дошкольного образовательного учреждения</w:t>
      </w:r>
    </w:p>
    <w:p w14:paraId="793E37F8" w14:textId="77777777" w:rsidR="00BC60C7" w:rsidRPr="001B480D" w:rsidRDefault="004B3B61" w:rsidP="00C9559C">
      <w:pPr>
        <w:numPr>
          <w:ilvl w:val="0"/>
          <w:numId w:val="2"/>
        </w:numPr>
        <w:tabs>
          <w:tab w:val="left" w:pos="720"/>
        </w:tabs>
        <w:ind w:left="720" w:hanging="360"/>
      </w:pPr>
      <w:r w:rsidRPr="001B480D">
        <w:t>Конкурсах, выставках, организуемых в ДОУ</w:t>
      </w:r>
    </w:p>
    <w:p w14:paraId="62F61B54" w14:textId="77777777" w:rsidR="00BC60C7" w:rsidRPr="001B480D" w:rsidRDefault="004B3B61" w:rsidP="00C9559C">
      <w:pPr>
        <w:numPr>
          <w:ilvl w:val="0"/>
          <w:numId w:val="2"/>
        </w:numPr>
        <w:tabs>
          <w:tab w:val="left" w:pos="720"/>
        </w:tabs>
        <w:ind w:left="720" w:hanging="360"/>
      </w:pPr>
      <w:r w:rsidRPr="001B480D">
        <w:t xml:space="preserve">Детских праздниках, утренниках, развлечениях.  </w:t>
      </w:r>
    </w:p>
    <w:p w14:paraId="168357A2" w14:textId="77777777" w:rsidR="00BC60C7" w:rsidRPr="001B480D" w:rsidRDefault="004B3B61" w:rsidP="00C9559C">
      <w:pPr>
        <w:numPr>
          <w:ilvl w:val="0"/>
          <w:numId w:val="2"/>
        </w:numPr>
        <w:tabs>
          <w:tab w:val="left" w:pos="720"/>
        </w:tabs>
        <w:ind w:left="720" w:hanging="360"/>
      </w:pPr>
      <w:r w:rsidRPr="001B480D">
        <w:t>Контроль за организацией питания</w:t>
      </w:r>
    </w:p>
    <w:p w14:paraId="47C5ADD4" w14:textId="77777777" w:rsidR="00BC60C7" w:rsidRPr="001B480D" w:rsidRDefault="004B3B61" w:rsidP="00C9559C">
      <w:pPr>
        <w:numPr>
          <w:ilvl w:val="0"/>
          <w:numId w:val="2"/>
        </w:numPr>
        <w:tabs>
          <w:tab w:val="left" w:pos="720"/>
        </w:tabs>
        <w:ind w:left="720" w:hanging="360"/>
      </w:pPr>
      <w:r w:rsidRPr="001B480D">
        <w:t>Посещение детей, родительская плата за содержание ребёнка</w:t>
      </w:r>
    </w:p>
    <w:p w14:paraId="05AA7EE7" w14:textId="77777777" w:rsidR="004352EE" w:rsidRPr="001B480D" w:rsidRDefault="004352EE" w:rsidP="003C2DEA">
      <w:pPr>
        <w:tabs>
          <w:tab w:val="left" w:pos="720"/>
        </w:tabs>
        <w:ind w:left="720"/>
      </w:pPr>
    </w:p>
    <w:p w14:paraId="78D31212" w14:textId="561F1B51" w:rsidR="00205173" w:rsidRPr="002F7029" w:rsidRDefault="004B3B61" w:rsidP="001976C7">
      <w:pPr>
        <w:spacing w:before="100" w:after="100"/>
        <w:jc w:val="center"/>
        <w:rPr>
          <w:b/>
          <w:sz w:val="28"/>
          <w:szCs w:val="28"/>
          <w:u w:val="single"/>
        </w:rPr>
      </w:pPr>
      <w:r w:rsidRPr="002F7029">
        <w:rPr>
          <w:b/>
          <w:sz w:val="28"/>
          <w:szCs w:val="28"/>
          <w:u w:val="single"/>
        </w:rPr>
        <w:t>РАЗДЕЛ 2. Организационно – методическая работа</w:t>
      </w:r>
    </w:p>
    <w:tbl>
      <w:tblPr>
        <w:tblW w:w="1035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791"/>
        <w:gridCol w:w="4244"/>
        <w:gridCol w:w="948"/>
        <w:gridCol w:w="524"/>
        <w:gridCol w:w="466"/>
        <w:gridCol w:w="285"/>
        <w:gridCol w:w="113"/>
        <w:gridCol w:w="775"/>
        <w:gridCol w:w="2202"/>
      </w:tblGrid>
      <w:tr w:rsidR="00205173" w:rsidRPr="001B480D" w14:paraId="1CF7B775" w14:textId="77777777" w:rsidTr="009951E6">
        <w:trPr>
          <w:gridBefore w:val="1"/>
          <w:wBefore w:w="10" w:type="dxa"/>
          <w:trHeight w:val="662"/>
        </w:trPr>
        <w:tc>
          <w:tcPr>
            <w:tcW w:w="5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1E03" w14:textId="7146E6E4" w:rsidR="00205173" w:rsidRPr="001B480D" w:rsidRDefault="00205173" w:rsidP="00205173">
            <w:pPr>
              <w:tabs>
                <w:tab w:val="left" w:pos="2540"/>
              </w:tabs>
              <w:rPr>
                <w:b/>
              </w:rPr>
            </w:pPr>
            <w:r w:rsidRPr="001B480D">
              <w:rPr>
                <w:b/>
              </w:rPr>
              <w:t>Основные мероприятия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B9D8" w14:textId="77777777" w:rsidR="00205173" w:rsidRPr="001B480D" w:rsidRDefault="00205173" w:rsidP="00205173">
            <w:pPr>
              <w:tabs>
                <w:tab w:val="left" w:pos="2540"/>
              </w:tabs>
              <w:rPr>
                <w:b/>
              </w:rPr>
            </w:pPr>
            <w:r w:rsidRPr="001B480D">
              <w:rPr>
                <w:b/>
              </w:rPr>
              <w:t>Сроки</w:t>
            </w:r>
          </w:p>
          <w:p w14:paraId="388C8B5B" w14:textId="77777777" w:rsidR="00205173" w:rsidRPr="001B480D" w:rsidRDefault="00205173" w:rsidP="00205173">
            <w:pPr>
              <w:rPr>
                <w:b/>
              </w:rPr>
            </w:pPr>
            <w:r w:rsidRPr="001B480D">
              <w:rPr>
                <w:b/>
              </w:rPr>
              <w:t>провед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910F" w14:textId="77777777" w:rsidR="00205173" w:rsidRPr="001B480D" w:rsidRDefault="00205173" w:rsidP="00205173">
            <w:pPr>
              <w:tabs>
                <w:tab w:val="left" w:pos="2540"/>
              </w:tabs>
              <w:rPr>
                <w:b/>
              </w:rPr>
            </w:pPr>
            <w:r w:rsidRPr="001B480D">
              <w:rPr>
                <w:b/>
              </w:rPr>
              <w:t>Ответственные</w:t>
            </w:r>
          </w:p>
        </w:tc>
      </w:tr>
      <w:tr w:rsidR="00205173" w:rsidRPr="001B480D" w14:paraId="2E91A5D1" w14:textId="77777777" w:rsidTr="009951E6">
        <w:trPr>
          <w:gridBefore w:val="1"/>
          <w:wBefore w:w="10" w:type="dxa"/>
          <w:trHeight w:val="580"/>
        </w:trPr>
        <w:tc>
          <w:tcPr>
            <w:tcW w:w="5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C72A" w14:textId="77777777" w:rsidR="00205173" w:rsidRPr="001B480D" w:rsidRDefault="00205173" w:rsidP="009E18F3">
            <w:pPr>
              <w:jc w:val="both"/>
            </w:pPr>
            <w:r w:rsidRPr="001B480D">
              <w:t xml:space="preserve">1. Осуществлять подготовку педагогических кадров к аттестации: </w:t>
            </w:r>
          </w:p>
          <w:p w14:paraId="1DF670EC" w14:textId="77777777" w:rsidR="00205173" w:rsidRPr="001B480D" w:rsidRDefault="00205173" w:rsidP="009E18F3">
            <w:pPr>
              <w:jc w:val="both"/>
            </w:pPr>
            <w:r w:rsidRPr="001B480D">
              <w:t>- оформление информационного материала;</w:t>
            </w:r>
          </w:p>
          <w:p w14:paraId="1256DF56" w14:textId="77777777" w:rsidR="00205173" w:rsidRPr="001B480D" w:rsidRDefault="00205173" w:rsidP="009E18F3">
            <w:pPr>
              <w:jc w:val="both"/>
            </w:pPr>
            <w:r w:rsidRPr="001B480D">
              <w:t xml:space="preserve">- подготовка необходимой документации; </w:t>
            </w:r>
          </w:p>
          <w:p w14:paraId="29C2924D" w14:textId="77777777" w:rsidR="00205173" w:rsidRPr="001B480D" w:rsidRDefault="00205173" w:rsidP="009E18F3">
            <w:pPr>
              <w:jc w:val="both"/>
            </w:pPr>
            <w:r w:rsidRPr="001B480D">
              <w:t xml:space="preserve">- проведение индивидуальных и групповых консультаций для воспитателей по подготовке к аттестации; </w:t>
            </w:r>
          </w:p>
          <w:p w14:paraId="6E29232A" w14:textId="1A9C1211" w:rsidR="00205173" w:rsidRPr="001B480D" w:rsidRDefault="00205173" w:rsidP="000125AE">
            <w:pPr>
              <w:tabs>
                <w:tab w:val="left" w:pos="2540"/>
              </w:tabs>
              <w:jc w:val="both"/>
            </w:pPr>
            <w:r w:rsidRPr="001B480D">
              <w:lastRenderedPageBreak/>
              <w:t>- составление плана работы рабочей группы.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F81F" w14:textId="77777777" w:rsidR="00205173" w:rsidRPr="001B480D" w:rsidRDefault="00205173" w:rsidP="009E18F3">
            <w:pPr>
              <w:tabs>
                <w:tab w:val="left" w:pos="2540"/>
              </w:tabs>
              <w:jc w:val="both"/>
            </w:pPr>
            <w:r w:rsidRPr="001B480D">
              <w:lastRenderedPageBreak/>
              <w:t>Сентябрь-</w:t>
            </w:r>
          </w:p>
          <w:p w14:paraId="46D98C76" w14:textId="77777777" w:rsidR="00205173" w:rsidRPr="001B480D" w:rsidRDefault="00205173" w:rsidP="009E18F3">
            <w:pPr>
              <w:tabs>
                <w:tab w:val="left" w:pos="2540"/>
              </w:tabs>
              <w:jc w:val="both"/>
            </w:pPr>
            <w:r w:rsidRPr="001B480D">
              <w:t>ма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647C" w14:textId="77777777" w:rsidR="00205173" w:rsidRPr="001B480D" w:rsidRDefault="00205173" w:rsidP="009E18F3">
            <w:pPr>
              <w:tabs>
                <w:tab w:val="left" w:pos="2540"/>
              </w:tabs>
              <w:jc w:val="both"/>
            </w:pPr>
            <w:r w:rsidRPr="001B480D">
              <w:t>Зам. директора</w:t>
            </w:r>
          </w:p>
        </w:tc>
      </w:tr>
      <w:tr w:rsidR="00205173" w:rsidRPr="001B480D" w14:paraId="2FC720DD" w14:textId="77777777" w:rsidTr="009951E6">
        <w:trPr>
          <w:gridBefore w:val="1"/>
          <w:wBefore w:w="10" w:type="dxa"/>
          <w:trHeight w:val="662"/>
        </w:trPr>
        <w:tc>
          <w:tcPr>
            <w:tcW w:w="5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AA87" w14:textId="706DE1F7" w:rsidR="00205173" w:rsidRPr="001B480D" w:rsidRDefault="00205173" w:rsidP="000125AE">
            <w:pPr>
              <w:tabs>
                <w:tab w:val="left" w:pos="2540"/>
              </w:tabs>
              <w:jc w:val="both"/>
            </w:pPr>
            <w:r w:rsidRPr="001B480D">
              <w:rPr>
                <w:color w:val="000000"/>
              </w:rPr>
              <w:t> 2. Участвовать в районных методических мероприятиях: семинарах, выставках, совещаниях по проблемам дошкольного воспитания</w:t>
            </w:r>
            <w:r w:rsidRPr="001B480D">
              <w:t>, конкурсах.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D35C" w14:textId="77777777" w:rsidR="00205173" w:rsidRPr="001B480D" w:rsidRDefault="00205173" w:rsidP="009E18F3">
            <w:pPr>
              <w:tabs>
                <w:tab w:val="left" w:pos="2540"/>
              </w:tabs>
              <w:jc w:val="both"/>
            </w:pPr>
            <w:r w:rsidRPr="001B480D">
              <w:t>Сентябрь-</w:t>
            </w:r>
          </w:p>
          <w:p w14:paraId="54D753DA" w14:textId="77777777" w:rsidR="00205173" w:rsidRPr="001B480D" w:rsidRDefault="00205173" w:rsidP="009E18F3">
            <w:pPr>
              <w:tabs>
                <w:tab w:val="left" w:pos="2540"/>
              </w:tabs>
              <w:jc w:val="both"/>
            </w:pPr>
            <w:r w:rsidRPr="001B480D">
              <w:t>ма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AD75" w14:textId="77777777" w:rsidR="00205173" w:rsidRPr="001B480D" w:rsidRDefault="00205173" w:rsidP="009E18F3">
            <w:pPr>
              <w:tabs>
                <w:tab w:val="left" w:pos="2540"/>
              </w:tabs>
              <w:jc w:val="both"/>
            </w:pPr>
            <w:r w:rsidRPr="001B480D">
              <w:t>Директор</w:t>
            </w:r>
          </w:p>
          <w:p w14:paraId="3EE3447C" w14:textId="77777777" w:rsidR="009012C7" w:rsidRPr="001B480D" w:rsidRDefault="009012C7" w:rsidP="009E18F3">
            <w:pPr>
              <w:tabs>
                <w:tab w:val="left" w:pos="2540"/>
              </w:tabs>
              <w:jc w:val="both"/>
            </w:pPr>
            <w:r w:rsidRPr="001B480D">
              <w:t>Зам. директора</w:t>
            </w:r>
          </w:p>
        </w:tc>
      </w:tr>
      <w:tr w:rsidR="00205173" w:rsidRPr="001B480D" w14:paraId="23DA6810" w14:textId="77777777" w:rsidTr="002632B9">
        <w:trPr>
          <w:gridBefore w:val="1"/>
          <w:wBefore w:w="10" w:type="dxa"/>
          <w:trHeight w:val="459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93A2" w14:textId="77777777" w:rsidR="00205173" w:rsidRPr="001B480D" w:rsidRDefault="00205173" w:rsidP="00205173">
            <w:pPr>
              <w:tabs>
                <w:tab w:val="left" w:pos="2540"/>
              </w:tabs>
              <w:jc w:val="center"/>
              <w:rPr>
                <w:b/>
              </w:rPr>
            </w:pPr>
          </w:p>
          <w:p w14:paraId="32E05D0F" w14:textId="6304D25D" w:rsidR="00205173" w:rsidRPr="001B480D" w:rsidRDefault="006778B8" w:rsidP="00205173">
            <w:pPr>
              <w:tabs>
                <w:tab w:val="left" w:pos="2540"/>
              </w:tabs>
              <w:jc w:val="center"/>
              <w:rPr>
                <w:b/>
              </w:rPr>
            </w:pPr>
            <w:r w:rsidRPr="001B480D">
              <w:rPr>
                <w:b/>
              </w:rPr>
              <w:t xml:space="preserve">2.1. </w:t>
            </w:r>
            <w:r w:rsidR="00205173" w:rsidRPr="001B480D">
              <w:rPr>
                <w:b/>
              </w:rPr>
              <w:t>РАБОТА МЕТОДИЧЕСКОГО КАБИНЕТА</w:t>
            </w:r>
          </w:p>
          <w:p w14:paraId="645ECC8F" w14:textId="77777777" w:rsidR="00205173" w:rsidRPr="001B480D" w:rsidRDefault="00205173" w:rsidP="00205173">
            <w:pPr>
              <w:tabs>
                <w:tab w:val="left" w:pos="2540"/>
              </w:tabs>
              <w:jc w:val="center"/>
              <w:rPr>
                <w:b/>
              </w:rPr>
            </w:pPr>
          </w:p>
        </w:tc>
      </w:tr>
      <w:tr w:rsidR="00205173" w:rsidRPr="001B480D" w14:paraId="0BD600A6" w14:textId="77777777" w:rsidTr="002632B9">
        <w:trPr>
          <w:gridBefore w:val="1"/>
          <w:wBefore w:w="10" w:type="dxa"/>
          <w:trHeight w:val="662"/>
        </w:trPr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E6B0" w14:textId="77777777" w:rsidR="00205173" w:rsidRPr="001B480D" w:rsidRDefault="00205173" w:rsidP="00205173">
            <w:pPr>
              <w:tabs>
                <w:tab w:val="left" w:pos="2540"/>
              </w:tabs>
            </w:pPr>
            <w:r w:rsidRPr="001B480D">
              <w:t>Оформление и обновление наглядной информации</w:t>
            </w:r>
          </w:p>
        </w:tc>
        <w:tc>
          <w:tcPr>
            <w:tcW w:w="16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C9C3F" w14:textId="77777777" w:rsidR="00205173" w:rsidRPr="001B480D" w:rsidRDefault="00205173" w:rsidP="00205173">
            <w:pPr>
              <w:tabs>
                <w:tab w:val="left" w:pos="2540"/>
              </w:tabs>
            </w:pPr>
            <w:r w:rsidRPr="001B480D">
              <w:t>Сентябрь-май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2DA1B" w14:textId="77777777" w:rsidR="00205173" w:rsidRPr="001B480D" w:rsidRDefault="00205173" w:rsidP="00205173">
            <w:pPr>
              <w:tabs>
                <w:tab w:val="left" w:pos="2540"/>
              </w:tabs>
            </w:pPr>
            <w:r w:rsidRPr="001B480D">
              <w:t>Зам. директора</w:t>
            </w:r>
          </w:p>
        </w:tc>
      </w:tr>
      <w:tr w:rsidR="00205173" w:rsidRPr="001B480D" w14:paraId="721F8567" w14:textId="77777777" w:rsidTr="002632B9">
        <w:trPr>
          <w:gridBefore w:val="1"/>
          <w:wBefore w:w="10" w:type="dxa"/>
          <w:trHeight w:val="402"/>
        </w:trPr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94AE" w14:textId="77777777" w:rsidR="00205173" w:rsidRPr="001B480D" w:rsidRDefault="00205173" w:rsidP="00205173">
            <w:pPr>
              <w:tabs>
                <w:tab w:val="left" w:pos="2540"/>
              </w:tabs>
            </w:pPr>
            <w:r w:rsidRPr="001B480D">
              <w:t>Просмотры образовательной деятельности, сюжетно-ролевых игр, просмотр прогулки, утренней гимнастики, гимнастики после сна и т.д.</w:t>
            </w:r>
          </w:p>
          <w:p w14:paraId="54CBAFC6" w14:textId="77777777" w:rsidR="00205173" w:rsidRPr="001B480D" w:rsidRDefault="00205173" w:rsidP="00205173">
            <w:pPr>
              <w:tabs>
                <w:tab w:val="left" w:pos="2540"/>
              </w:tabs>
            </w:pPr>
          </w:p>
        </w:tc>
        <w:tc>
          <w:tcPr>
            <w:tcW w:w="16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5233398" w14:textId="77777777" w:rsidR="00205173" w:rsidRPr="001B480D" w:rsidRDefault="00205173" w:rsidP="00205173">
            <w:pPr>
              <w:tabs>
                <w:tab w:val="left" w:pos="2540"/>
              </w:tabs>
            </w:pPr>
            <w:r w:rsidRPr="001B480D">
              <w:t>Сентябрь-май</w:t>
            </w:r>
          </w:p>
        </w:tc>
        <w:tc>
          <w:tcPr>
            <w:tcW w:w="2202" w:type="dxa"/>
            <w:tcBorders>
              <w:left w:val="single" w:sz="4" w:space="0" w:color="auto"/>
              <w:right w:val="single" w:sz="4" w:space="0" w:color="auto"/>
            </w:tcBorders>
          </w:tcPr>
          <w:p w14:paraId="527F20F0" w14:textId="77777777" w:rsidR="00205173" w:rsidRPr="001B480D" w:rsidRDefault="00205173" w:rsidP="00205173">
            <w:r w:rsidRPr="001B480D">
              <w:t>Зам. директора</w:t>
            </w:r>
          </w:p>
        </w:tc>
      </w:tr>
      <w:tr w:rsidR="00205173" w:rsidRPr="001B480D" w14:paraId="264B0E90" w14:textId="77777777" w:rsidTr="002632B9">
        <w:trPr>
          <w:gridBefore w:val="1"/>
          <w:wBefore w:w="10" w:type="dxa"/>
          <w:trHeight w:val="368"/>
        </w:trPr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C80A" w14:textId="77777777" w:rsidR="00205173" w:rsidRPr="001B480D" w:rsidRDefault="009F1D25" w:rsidP="00205173">
            <w:pPr>
              <w:tabs>
                <w:tab w:val="left" w:pos="2540"/>
              </w:tabs>
            </w:pPr>
            <w:r w:rsidRPr="001B480D">
              <w:t>Контроль за п</w:t>
            </w:r>
            <w:r w:rsidR="00205173" w:rsidRPr="001B480D">
              <w:t>роведение</w:t>
            </w:r>
            <w:r w:rsidRPr="001B480D">
              <w:t>м</w:t>
            </w:r>
            <w:r w:rsidR="00205173" w:rsidRPr="001B480D">
              <w:t xml:space="preserve"> диагностики детей и анализ результатов</w:t>
            </w:r>
          </w:p>
        </w:tc>
        <w:tc>
          <w:tcPr>
            <w:tcW w:w="163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FF8C8" w14:textId="77777777" w:rsidR="00205173" w:rsidRPr="001B480D" w:rsidRDefault="00205173" w:rsidP="00205173">
            <w:r w:rsidRPr="001B480D">
              <w:t>Октябрь, апрель</w:t>
            </w:r>
          </w:p>
        </w:tc>
        <w:tc>
          <w:tcPr>
            <w:tcW w:w="2202" w:type="dxa"/>
            <w:tcBorders>
              <w:left w:val="single" w:sz="4" w:space="0" w:color="auto"/>
              <w:right w:val="single" w:sz="4" w:space="0" w:color="auto"/>
            </w:tcBorders>
          </w:tcPr>
          <w:p w14:paraId="1EF7DFA2" w14:textId="77777777" w:rsidR="00205173" w:rsidRPr="001B480D" w:rsidRDefault="00205173" w:rsidP="00205173">
            <w:r w:rsidRPr="001B480D">
              <w:t>Зам. директора</w:t>
            </w:r>
          </w:p>
        </w:tc>
      </w:tr>
      <w:tr w:rsidR="00205173" w:rsidRPr="001B480D" w14:paraId="387B6B4C" w14:textId="77777777" w:rsidTr="009E18F3">
        <w:trPr>
          <w:gridBefore w:val="1"/>
          <w:wBefore w:w="10" w:type="dxa"/>
          <w:trHeight w:val="571"/>
        </w:trPr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7372" w14:textId="77777777" w:rsidR="00205173" w:rsidRPr="001B480D" w:rsidRDefault="00205173" w:rsidP="00205173">
            <w:pPr>
              <w:tabs>
                <w:tab w:val="left" w:pos="2540"/>
              </w:tabs>
            </w:pPr>
            <w:r w:rsidRPr="001B480D">
              <w:t>Проведение консультаций, семинаров - практикумов</w:t>
            </w:r>
          </w:p>
        </w:tc>
        <w:tc>
          <w:tcPr>
            <w:tcW w:w="16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CAB9AAD" w14:textId="77777777" w:rsidR="00205173" w:rsidRPr="001B480D" w:rsidRDefault="00073DEE" w:rsidP="00205173">
            <w:pPr>
              <w:tabs>
                <w:tab w:val="left" w:pos="2540"/>
              </w:tabs>
            </w:pPr>
            <w:r w:rsidRPr="001B480D">
              <w:t>В течение года</w:t>
            </w:r>
          </w:p>
        </w:tc>
        <w:tc>
          <w:tcPr>
            <w:tcW w:w="2202" w:type="dxa"/>
            <w:tcBorders>
              <w:left w:val="single" w:sz="4" w:space="0" w:color="auto"/>
              <w:right w:val="single" w:sz="4" w:space="0" w:color="auto"/>
            </w:tcBorders>
          </w:tcPr>
          <w:p w14:paraId="5E59DCE0" w14:textId="77777777" w:rsidR="00205173" w:rsidRPr="001B480D" w:rsidRDefault="00205173" w:rsidP="00205173">
            <w:r w:rsidRPr="001B480D">
              <w:t>Зам. директора</w:t>
            </w:r>
          </w:p>
        </w:tc>
      </w:tr>
      <w:tr w:rsidR="00205173" w:rsidRPr="001B480D" w14:paraId="77E1FA5C" w14:textId="77777777" w:rsidTr="009E18F3">
        <w:trPr>
          <w:gridBefore w:val="1"/>
          <w:wBefore w:w="10" w:type="dxa"/>
          <w:trHeight w:val="594"/>
        </w:trPr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07FE" w14:textId="77777777" w:rsidR="00205173" w:rsidRPr="001B480D" w:rsidRDefault="00205173" w:rsidP="00205173">
            <w:pPr>
              <w:tabs>
                <w:tab w:val="left" w:pos="2540"/>
              </w:tabs>
            </w:pPr>
            <w:r w:rsidRPr="001B480D">
              <w:t>Изучение и обследования предметно-развивающей среды</w:t>
            </w:r>
          </w:p>
        </w:tc>
        <w:tc>
          <w:tcPr>
            <w:tcW w:w="16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4CF7CC1" w14:textId="77777777" w:rsidR="00205173" w:rsidRPr="001B480D" w:rsidRDefault="00205173" w:rsidP="00205173">
            <w:r w:rsidRPr="001B480D">
              <w:t xml:space="preserve">Ноябрь, февраль </w:t>
            </w:r>
          </w:p>
        </w:tc>
        <w:tc>
          <w:tcPr>
            <w:tcW w:w="2202" w:type="dxa"/>
            <w:tcBorders>
              <w:left w:val="single" w:sz="4" w:space="0" w:color="auto"/>
              <w:right w:val="single" w:sz="4" w:space="0" w:color="auto"/>
            </w:tcBorders>
          </w:tcPr>
          <w:p w14:paraId="36F1DE17" w14:textId="77777777" w:rsidR="00205173" w:rsidRPr="001B480D" w:rsidRDefault="00205173" w:rsidP="00205173">
            <w:r w:rsidRPr="001B480D">
              <w:t>Зам. директора</w:t>
            </w:r>
          </w:p>
        </w:tc>
      </w:tr>
      <w:tr w:rsidR="00205173" w:rsidRPr="001B480D" w14:paraId="383F44A1" w14:textId="77777777" w:rsidTr="002632B9">
        <w:trPr>
          <w:gridBefore w:val="1"/>
          <w:wBefore w:w="10" w:type="dxa"/>
          <w:trHeight w:val="336"/>
        </w:trPr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8BBE" w14:textId="77777777" w:rsidR="00205173" w:rsidRPr="001B480D" w:rsidRDefault="00205173" w:rsidP="00205173">
            <w:pPr>
              <w:tabs>
                <w:tab w:val="left" w:pos="2540"/>
              </w:tabs>
            </w:pPr>
            <w:r w:rsidRPr="001B480D">
              <w:t>Работа с родителями (родительские собрания, консультации, индивидуальные беседы)</w:t>
            </w:r>
          </w:p>
        </w:tc>
        <w:tc>
          <w:tcPr>
            <w:tcW w:w="16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753B649" w14:textId="77777777" w:rsidR="00205173" w:rsidRPr="001B480D" w:rsidRDefault="00205173" w:rsidP="00205173">
            <w:pPr>
              <w:tabs>
                <w:tab w:val="left" w:pos="2540"/>
              </w:tabs>
            </w:pPr>
            <w:r w:rsidRPr="001B480D">
              <w:t>Сентябрь-май</w:t>
            </w:r>
          </w:p>
        </w:tc>
        <w:tc>
          <w:tcPr>
            <w:tcW w:w="2202" w:type="dxa"/>
            <w:tcBorders>
              <w:left w:val="single" w:sz="4" w:space="0" w:color="auto"/>
              <w:right w:val="single" w:sz="4" w:space="0" w:color="auto"/>
            </w:tcBorders>
          </w:tcPr>
          <w:p w14:paraId="11850C8D" w14:textId="77777777" w:rsidR="00205173" w:rsidRPr="001B480D" w:rsidRDefault="00205173" w:rsidP="00205173">
            <w:r w:rsidRPr="001B480D">
              <w:t>Зам. директора</w:t>
            </w:r>
          </w:p>
        </w:tc>
      </w:tr>
      <w:tr w:rsidR="00205173" w:rsidRPr="001B480D" w14:paraId="0CD16DBA" w14:textId="77777777" w:rsidTr="002632B9">
        <w:trPr>
          <w:gridBefore w:val="1"/>
          <w:wBefore w:w="10" w:type="dxa"/>
          <w:trHeight w:val="430"/>
        </w:trPr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B24C" w14:textId="77777777" w:rsidR="00205173" w:rsidRPr="001B480D" w:rsidRDefault="00205173" w:rsidP="00205173">
            <w:pPr>
              <w:tabs>
                <w:tab w:val="left" w:pos="2540"/>
              </w:tabs>
            </w:pPr>
            <w:r w:rsidRPr="001B480D">
              <w:t>Освещение мероприятий в СМИ</w:t>
            </w:r>
          </w:p>
        </w:tc>
        <w:tc>
          <w:tcPr>
            <w:tcW w:w="16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01CF756" w14:textId="77777777" w:rsidR="00205173" w:rsidRPr="001B480D" w:rsidRDefault="00205173" w:rsidP="00205173">
            <w:pPr>
              <w:tabs>
                <w:tab w:val="left" w:pos="2540"/>
              </w:tabs>
            </w:pPr>
            <w:r w:rsidRPr="001B480D">
              <w:t>Сентябрь-май</w:t>
            </w:r>
          </w:p>
        </w:tc>
        <w:tc>
          <w:tcPr>
            <w:tcW w:w="2202" w:type="dxa"/>
            <w:tcBorders>
              <w:left w:val="single" w:sz="4" w:space="0" w:color="auto"/>
              <w:right w:val="single" w:sz="4" w:space="0" w:color="auto"/>
            </w:tcBorders>
          </w:tcPr>
          <w:p w14:paraId="42495D1B" w14:textId="77777777" w:rsidR="00205173" w:rsidRPr="001B480D" w:rsidRDefault="00205173" w:rsidP="00205173">
            <w:r w:rsidRPr="001B480D">
              <w:t xml:space="preserve">Зам. </w:t>
            </w:r>
            <w:r w:rsidR="00B84177" w:rsidRPr="001B480D">
              <w:t>Д</w:t>
            </w:r>
            <w:r w:rsidRPr="001B480D">
              <w:t>иректора</w:t>
            </w:r>
            <w:r w:rsidR="00B84177" w:rsidRPr="001B480D">
              <w:t>,</w:t>
            </w:r>
          </w:p>
          <w:p w14:paraId="1385BDDC" w14:textId="77777777" w:rsidR="00B84177" w:rsidRPr="001B480D" w:rsidRDefault="00B84177" w:rsidP="00205173">
            <w:r w:rsidRPr="001B480D">
              <w:t>педагоги</w:t>
            </w:r>
          </w:p>
        </w:tc>
      </w:tr>
      <w:tr w:rsidR="00205173" w:rsidRPr="001B480D" w14:paraId="604B9AB1" w14:textId="77777777" w:rsidTr="002632B9">
        <w:trPr>
          <w:gridBefore w:val="1"/>
          <w:wBefore w:w="10" w:type="dxa"/>
          <w:trHeight w:val="293"/>
        </w:trPr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3303" w14:textId="77777777" w:rsidR="00205173" w:rsidRPr="001B480D" w:rsidRDefault="00205173" w:rsidP="00205173">
            <w:pPr>
              <w:tabs>
                <w:tab w:val="left" w:pos="2540"/>
              </w:tabs>
            </w:pPr>
            <w:r w:rsidRPr="001B480D">
              <w:t>Педсоветы, контроль за воспитательно – образовательной деятельностью</w:t>
            </w:r>
          </w:p>
        </w:tc>
        <w:tc>
          <w:tcPr>
            <w:tcW w:w="16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090EE02" w14:textId="77777777" w:rsidR="00205173" w:rsidRPr="001B480D" w:rsidRDefault="00205173" w:rsidP="00205173">
            <w:pPr>
              <w:tabs>
                <w:tab w:val="left" w:pos="2540"/>
              </w:tabs>
            </w:pPr>
            <w:r w:rsidRPr="001B480D">
              <w:t>Сентябрь-май</w:t>
            </w:r>
          </w:p>
        </w:tc>
        <w:tc>
          <w:tcPr>
            <w:tcW w:w="2202" w:type="dxa"/>
            <w:tcBorders>
              <w:left w:val="single" w:sz="4" w:space="0" w:color="auto"/>
              <w:right w:val="single" w:sz="4" w:space="0" w:color="auto"/>
            </w:tcBorders>
          </w:tcPr>
          <w:p w14:paraId="53077620" w14:textId="77777777" w:rsidR="00205173" w:rsidRPr="001B480D" w:rsidRDefault="00205173" w:rsidP="00205173">
            <w:r w:rsidRPr="001B480D">
              <w:t>Зам. директора</w:t>
            </w:r>
          </w:p>
        </w:tc>
      </w:tr>
      <w:tr w:rsidR="00205173" w:rsidRPr="001B480D" w14:paraId="2BA7CAA1" w14:textId="77777777" w:rsidTr="002632B9">
        <w:trPr>
          <w:gridBefore w:val="1"/>
          <w:wBefore w:w="10" w:type="dxa"/>
          <w:trHeight w:val="293"/>
        </w:trPr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6146" w14:textId="77777777" w:rsidR="00205173" w:rsidRPr="001B480D" w:rsidRDefault="00205173" w:rsidP="00205173">
            <w:pPr>
              <w:tabs>
                <w:tab w:val="left" w:pos="2540"/>
              </w:tabs>
            </w:pPr>
            <w:r w:rsidRPr="001B480D">
              <w:t>Еженедельное пополнение сайта</w:t>
            </w:r>
          </w:p>
          <w:p w14:paraId="24F2A6A1" w14:textId="77777777" w:rsidR="00205173" w:rsidRPr="001B480D" w:rsidRDefault="00205173" w:rsidP="00205173">
            <w:pPr>
              <w:tabs>
                <w:tab w:val="left" w:pos="2540"/>
              </w:tabs>
            </w:pPr>
          </w:p>
        </w:tc>
        <w:tc>
          <w:tcPr>
            <w:tcW w:w="16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BEF2D0F" w14:textId="77777777" w:rsidR="00205173" w:rsidRPr="001B480D" w:rsidRDefault="00205173" w:rsidP="00205173">
            <w:pPr>
              <w:tabs>
                <w:tab w:val="left" w:pos="2540"/>
              </w:tabs>
            </w:pPr>
            <w:r w:rsidRPr="001B480D">
              <w:t>Сентябрь-май</w:t>
            </w:r>
          </w:p>
        </w:tc>
        <w:tc>
          <w:tcPr>
            <w:tcW w:w="2202" w:type="dxa"/>
            <w:tcBorders>
              <w:left w:val="single" w:sz="4" w:space="0" w:color="auto"/>
              <w:right w:val="single" w:sz="4" w:space="0" w:color="auto"/>
            </w:tcBorders>
          </w:tcPr>
          <w:p w14:paraId="71A03F42" w14:textId="77777777" w:rsidR="00205173" w:rsidRPr="001B480D" w:rsidRDefault="00205173" w:rsidP="00205173">
            <w:r w:rsidRPr="001B480D">
              <w:t>Зам. директора</w:t>
            </w:r>
          </w:p>
        </w:tc>
      </w:tr>
      <w:tr w:rsidR="00205173" w:rsidRPr="001B480D" w14:paraId="4664706E" w14:textId="77777777" w:rsidTr="002632B9">
        <w:trPr>
          <w:gridBefore w:val="1"/>
          <w:wBefore w:w="10" w:type="dxa"/>
          <w:trHeight w:val="293"/>
        </w:trPr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3B82" w14:textId="77777777" w:rsidR="00205173" w:rsidRPr="001B480D" w:rsidRDefault="00205173" w:rsidP="00205173">
            <w:pPr>
              <w:tabs>
                <w:tab w:val="left" w:pos="2540"/>
              </w:tabs>
            </w:pPr>
            <w:r w:rsidRPr="001B480D">
              <w:t>Ежемесячная работа с интернет-порталом «Электронный детский сад»</w:t>
            </w:r>
          </w:p>
        </w:tc>
        <w:tc>
          <w:tcPr>
            <w:tcW w:w="163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CCD5" w14:textId="77777777" w:rsidR="00205173" w:rsidRPr="001B480D" w:rsidRDefault="00205173" w:rsidP="00205173">
            <w:pPr>
              <w:tabs>
                <w:tab w:val="left" w:pos="2540"/>
              </w:tabs>
            </w:pPr>
            <w:r w:rsidRPr="001B480D">
              <w:t>Сентябрь-май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E2B8" w14:textId="77777777" w:rsidR="00205173" w:rsidRPr="001B480D" w:rsidRDefault="00205173" w:rsidP="00205173">
            <w:r w:rsidRPr="001B480D">
              <w:t>Зам. директора</w:t>
            </w:r>
          </w:p>
        </w:tc>
      </w:tr>
      <w:tr w:rsidR="00057B50" w:rsidRPr="001B480D" w14:paraId="14262183" w14:textId="77777777" w:rsidTr="00057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10358" w:type="dxa"/>
            <w:gridSpan w:val="10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181EB9" w14:textId="77777777" w:rsidR="00C30280" w:rsidRPr="001B480D" w:rsidRDefault="00C30280" w:rsidP="00825339">
            <w:pPr>
              <w:jc w:val="both"/>
              <w:rPr>
                <w:b/>
              </w:rPr>
            </w:pPr>
          </w:p>
          <w:p w14:paraId="1639FFA9" w14:textId="1A57244B" w:rsidR="000E6045" w:rsidRPr="001B480D" w:rsidRDefault="000E6045" w:rsidP="00825339">
            <w:pPr>
              <w:jc w:val="both"/>
              <w:rPr>
                <w:b/>
              </w:rPr>
            </w:pPr>
            <w:r w:rsidRPr="001B480D">
              <w:rPr>
                <w:b/>
              </w:rPr>
              <w:t>2.2. Консультации для педагогов</w:t>
            </w:r>
          </w:p>
          <w:p w14:paraId="4A11A5C0" w14:textId="77777777" w:rsidR="000E6045" w:rsidRPr="001B480D" w:rsidRDefault="000E6045" w:rsidP="00825339">
            <w:pPr>
              <w:jc w:val="both"/>
              <w:rPr>
                <w:bCs/>
              </w:rPr>
            </w:pPr>
            <w:r w:rsidRPr="001B480D">
              <w:rPr>
                <w:bCs/>
              </w:rPr>
              <w:t xml:space="preserve"> Цель: повысить уровень коммуникативной компетентности воспитателей </w:t>
            </w:r>
          </w:p>
          <w:tbl>
            <w:tblPr>
              <w:tblW w:w="101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42"/>
              <w:gridCol w:w="1559"/>
              <w:gridCol w:w="2193"/>
            </w:tblGrid>
            <w:tr w:rsidR="00C30280" w:rsidRPr="001B480D" w14:paraId="5AEA7189" w14:textId="77777777" w:rsidTr="00C30280">
              <w:trPr>
                <w:trHeight w:val="296"/>
              </w:trPr>
              <w:tc>
                <w:tcPr>
                  <w:tcW w:w="6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1088CC" w14:textId="011ED63A" w:rsidR="00C30280" w:rsidRPr="001B480D" w:rsidRDefault="00862FF9" w:rsidP="00825339">
                  <w:pPr>
                    <w:jc w:val="both"/>
                    <w:rPr>
                      <w:bCs/>
                    </w:rPr>
                  </w:pPr>
                  <w:r w:rsidRPr="001B480D">
                    <w:rPr>
                      <w:bCs/>
                    </w:rPr>
                    <w:t xml:space="preserve">Консультирование по социально-правовой адаптации, знакомство воспитателей с трудовым законодательством, Гражданским кодексом, государственными программами и другой нормативной документацией для повышения правовой грамотности сотрудников  </w:t>
                  </w:r>
                  <w:r w:rsidR="00C30280" w:rsidRPr="001B480D">
                    <w:rPr>
                      <w:bCs/>
                    </w:rPr>
                    <w:t>Консультирование по вопросам адаптации детей, подготовки дошкольников к школе, устранению конфликтных ситуаций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F5CCFFA" w14:textId="4F26B0BD" w:rsidR="00C30280" w:rsidRPr="001B480D" w:rsidRDefault="00C30280" w:rsidP="00825339">
                  <w:pPr>
                    <w:tabs>
                      <w:tab w:val="left" w:pos="2540"/>
                    </w:tabs>
                    <w:jc w:val="both"/>
                    <w:rPr>
                      <w:bCs/>
                    </w:rPr>
                  </w:pPr>
                  <w:r w:rsidRPr="001B480D">
                    <w:rPr>
                      <w:bCs/>
                    </w:rPr>
                    <w:t>По запросу</w:t>
                  </w:r>
                </w:p>
              </w:tc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A389CD" w14:textId="77777777" w:rsidR="00C30280" w:rsidRPr="001B480D" w:rsidRDefault="00C30280" w:rsidP="00825339">
                  <w:pPr>
                    <w:tabs>
                      <w:tab w:val="left" w:pos="2540"/>
                    </w:tabs>
                    <w:jc w:val="both"/>
                    <w:rPr>
                      <w:bCs/>
                    </w:rPr>
                  </w:pPr>
                  <w:r w:rsidRPr="001B480D">
                    <w:rPr>
                      <w:bCs/>
                    </w:rPr>
                    <w:t>Зам. директора</w:t>
                  </w:r>
                </w:p>
              </w:tc>
            </w:tr>
            <w:tr w:rsidR="00C30280" w:rsidRPr="001B480D" w14:paraId="44B01A08" w14:textId="77777777" w:rsidTr="00C30280">
              <w:trPr>
                <w:trHeight w:val="679"/>
              </w:trPr>
              <w:tc>
                <w:tcPr>
                  <w:tcW w:w="6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127C78" w14:textId="77B7C904" w:rsidR="00C30280" w:rsidRPr="001B480D" w:rsidRDefault="00C30280" w:rsidP="00825339">
                  <w:pPr>
                    <w:jc w:val="both"/>
                    <w:rPr>
                      <w:bCs/>
                    </w:rPr>
                  </w:pPr>
                  <w:r w:rsidRPr="001B480D">
                    <w:rPr>
                      <w:bCs/>
                    </w:rPr>
                    <w:t xml:space="preserve">Консультирование касательно совершенствования речевых навыков и мыслительных операций у дошкольников, проведения артикуляционных упражнений, дыхательной гимнастики, осуществления познавательно-развивающей деятельности. </w:t>
                  </w: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33DF06B" w14:textId="197AB31B" w:rsidR="00C30280" w:rsidRPr="001B480D" w:rsidRDefault="00C30280" w:rsidP="00825339">
                  <w:pPr>
                    <w:tabs>
                      <w:tab w:val="left" w:pos="2540"/>
                    </w:tabs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3D1734" w14:textId="2F702657" w:rsidR="00C30280" w:rsidRPr="001B480D" w:rsidRDefault="00C30280" w:rsidP="00825339">
                  <w:pPr>
                    <w:tabs>
                      <w:tab w:val="left" w:pos="2540"/>
                    </w:tabs>
                    <w:jc w:val="both"/>
                    <w:rPr>
                      <w:bCs/>
                    </w:rPr>
                  </w:pPr>
                  <w:r w:rsidRPr="001B480D">
                    <w:rPr>
                      <w:bCs/>
                    </w:rPr>
                    <w:t>Учитель-логопед</w:t>
                  </w:r>
                </w:p>
              </w:tc>
            </w:tr>
            <w:tr w:rsidR="00C30280" w:rsidRPr="001B480D" w14:paraId="774F9DE1" w14:textId="77777777" w:rsidTr="00C30280">
              <w:trPr>
                <w:trHeight w:val="332"/>
              </w:trPr>
              <w:tc>
                <w:tcPr>
                  <w:tcW w:w="6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E36D37" w14:textId="4AE5CEA2" w:rsidR="00C30280" w:rsidRPr="001B480D" w:rsidRDefault="00C30280" w:rsidP="00825339">
                  <w:pPr>
                    <w:pStyle w:val="3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1B480D">
                    <w:rPr>
                      <w:b w:val="0"/>
                      <w:sz w:val="24"/>
                      <w:szCs w:val="24"/>
                    </w:rPr>
                    <w:t>Консультирование по вопросам здоровья и физического развития дошкольников, питания, проведения профилактических мероприятий, особенностей реализации учебно-воспитательного процесса для детей с ограниченными возможностями здоровья</w:t>
                  </w: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9E19552" w14:textId="1335D054" w:rsidR="00C30280" w:rsidRPr="001B480D" w:rsidRDefault="00C30280" w:rsidP="00825339">
                  <w:pPr>
                    <w:tabs>
                      <w:tab w:val="left" w:pos="2540"/>
                    </w:tabs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2A496D" w14:textId="77777777" w:rsidR="00C30280" w:rsidRPr="001B480D" w:rsidRDefault="00C30280" w:rsidP="00825339">
                  <w:pPr>
                    <w:tabs>
                      <w:tab w:val="left" w:pos="2540"/>
                    </w:tabs>
                    <w:jc w:val="both"/>
                    <w:rPr>
                      <w:bCs/>
                    </w:rPr>
                  </w:pPr>
                  <w:r w:rsidRPr="001B480D">
                    <w:rPr>
                      <w:bCs/>
                    </w:rPr>
                    <w:t>Медицинская сестра</w:t>
                  </w:r>
                </w:p>
              </w:tc>
            </w:tr>
            <w:tr w:rsidR="00C30280" w:rsidRPr="001B480D" w14:paraId="0328DDF7" w14:textId="77777777" w:rsidTr="00C30280">
              <w:trPr>
                <w:trHeight w:val="296"/>
              </w:trPr>
              <w:tc>
                <w:tcPr>
                  <w:tcW w:w="6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68C549" w14:textId="25B2E3AB" w:rsidR="00C30280" w:rsidRPr="001B480D" w:rsidRDefault="00C30280" w:rsidP="00825339">
                  <w:pPr>
                    <w:tabs>
                      <w:tab w:val="left" w:pos="2540"/>
                    </w:tabs>
                    <w:jc w:val="both"/>
                    <w:rPr>
                      <w:bCs/>
                    </w:rPr>
                  </w:pPr>
                  <w:r w:rsidRPr="001B480D">
                    <w:rPr>
                      <w:bCs/>
                    </w:rPr>
                    <w:lastRenderedPageBreak/>
                    <w:t xml:space="preserve">Физическое развитие детей, внедрение </w:t>
                  </w:r>
                  <w:proofErr w:type="spellStart"/>
                  <w:r w:rsidRPr="001B480D">
                    <w:rPr>
                      <w:bCs/>
                    </w:rPr>
                    <w:t>здоровьесберегающих</w:t>
                  </w:r>
                  <w:proofErr w:type="spellEnd"/>
                  <w:r w:rsidRPr="001B480D">
                    <w:rPr>
                      <w:bCs/>
                    </w:rPr>
                    <w:t xml:space="preserve"> технологий, музыкально-ритмических движений, проведения корригирующей гимнастики, процедур закаливания. </w:t>
                  </w: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26567CD" w14:textId="1285DEDD" w:rsidR="00C30280" w:rsidRPr="001B480D" w:rsidRDefault="00C30280" w:rsidP="00825339">
                  <w:pPr>
                    <w:tabs>
                      <w:tab w:val="left" w:pos="2540"/>
                    </w:tabs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4BD4A1" w14:textId="6DEEE131" w:rsidR="00C30280" w:rsidRPr="001B480D" w:rsidRDefault="00C30280" w:rsidP="00C30280">
                  <w:pPr>
                    <w:tabs>
                      <w:tab w:val="left" w:pos="2540"/>
                    </w:tabs>
                    <w:jc w:val="both"/>
                    <w:rPr>
                      <w:bCs/>
                    </w:rPr>
                  </w:pPr>
                  <w:r w:rsidRPr="001B480D">
                    <w:rPr>
                      <w:bCs/>
                    </w:rPr>
                    <w:t>Инструктор по физическому воспитанию</w:t>
                  </w:r>
                </w:p>
              </w:tc>
            </w:tr>
            <w:tr w:rsidR="00C30280" w:rsidRPr="001B480D" w14:paraId="7FC1C65F" w14:textId="77777777" w:rsidTr="00C30280">
              <w:trPr>
                <w:trHeight w:val="296"/>
              </w:trPr>
              <w:tc>
                <w:tcPr>
                  <w:tcW w:w="6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D7FD0D" w14:textId="5895FB3C" w:rsidR="00C30280" w:rsidRPr="001B480D" w:rsidRDefault="00C30280" w:rsidP="00C30280">
                  <w:pPr>
                    <w:rPr>
                      <w:rFonts w:eastAsiaTheme="minorEastAsia"/>
                      <w:bCs/>
                    </w:rPr>
                  </w:pPr>
                  <w:r w:rsidRPr="001B480D">
                    <w:rPr>
                      <w:rFonts w:eastAsiaTheme="minorEastAsia"/>
                      <w:bCs/>
                    </w:rPr>
                    <w:t>Консультации по развитию ритмических движений, музыкальному воспитанию дошкольников, индивидуальной работе с детьми. </w:t>
                  </w: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13AC60" w14:textId="34C38E8A" w:rsidR="00C30280" w:rsidRPr="001B480D" w:rsidRDefault="00C30280" w:rsidP="00825339">
                  <w:pPr>
                    <w:tabs>
                      <w:tab w:val="left" w:pos="2540"/>
                    </w:tabs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C8C1DC" w14:textId="21F2B934" w:rsidR="00C30280" w:rsidRPr="001B480D" w:rsidRDefault="00C30280" w:rsidP="00825339">
                  <w:pPr>
                    <w:tabs>
                      <w:tab w:val="left" w:pos="2540"/>
                    </w:tabs>
                    <w:jc w:val="both"/>
                    <w:rPr>
                      <w:bCs/>
                    </w:rPr>
                  </w:pPr>
                  <w:r w:rsidRPr="001B480D">
                    <w:rPr>
                      <w:bCs/>
                    </w:rPr>
                    <w:t>Музыкальный руководитель</w:t>
                  </w:r>
                </w:p>
              </w:tc>
            </w:tr>
          </w:tbl>
          <w:p w14:paraId="2EC34476" w14:textId="77777777" w:rsidR="000B0BB4" w:rsidRPr="001B480D" w:rsidRDefault="000B0BB4" w:rsidP="00825339">
            <w:pPr>
              <w:jc w:val="both"/>
              <w:rPr>
                <w:bCs/>
              </w:rPr>
            </w:pPr>
          </w:p>
        </w:tc>
      </w:tr>
      <w:tr w:rsidR="00057B50" w:rsidRPr="001B480D" w14:paraId="72531987" w14:textId="77777777" w:rsidTr="00057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1035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8896E8" w14:textId="77777777" w:rsidR="00C30280" w:rsidRPr="001B480D" w:rsidRDefault="00C30280" w:rsidP="000B0BB4">
            <w:pPr>
              <w:tabs>
                <w:tab w:val="left" w:pos="4100"/>
              </w:tabs>
              <w:jc w:val="center"/>
              <w:rPr>
                <w:b/>
              </w:rPr>
            </w:pPr>
          </w:p>
          <w:p w14:paraId="20C7E332" w14:textId="77777777" w:rsidR="00C30280" w:rsidRPr="001B480D" w:rsidRDefault="00C30280" w:rsidP="000B0BB4">
            <w:pPr>
              <w:tabs>
                <w:tab w:val="left" w:pos="4100"/>
              </w:tabs>
              <w:jc w:val="center"/>
              <w:rPr>
                <w:b/>
              </w:rPr>
            </w:pPr>
          </w:p>
          <w:p w14:paraId="15E04C60" w14:textId="1B121BF9" w:rsidR="000B0BB4" w:rsidRPr="001B480D" w:rsidRDefault="000B0BB4" w:rsidP="000B0BB4">
            <w:pPr>
              <w:tabs>
                <w:tab w:val="left" w:pos="4100"/>
              </w:tabs>
              <w:jc w:val="center"/>
              <w:rPr>
                <w:b/>
              </w:rPr>
            </w:pPr>
            <w:r w:rsidRPr="001B480D">
              <w:rPr>
                <w:b/>
              </w:rPr>
              <w:t xml:space="preserve">Раздел </w:t>
            </w:r>
            <w:r w:rsidR="00D5272E" w:rsidRPr="001B480D">
              <w:rPr>
                <w:b/>
              </w:rPr>
              <w:t>3. Организационно</w:t>
            </w:r>
            <w:r w:rsidRPr="001B480D">
              <w:rPr>
                <w:b/>
              </w:rPr>
              <w:t>-педагогическая работа</w:t>
            </w:r>
          </w:p>
          <w:p w14:paraId="58DEB1AD" w14:textId="7CF4E28C" w:rsidR="000B0BB4" w:rsidRPr="001B480D" w:rsidRDefault="006778B8" w:rsidP="00B940B8">
            <w:pPr>
              <w:spacing w:before="100" w:after="100"/>
            </w:pPr>
            <w:r w:rsidRPr="001B480D">
              <w:rPr>
                <w:b/>
              </w:rPr>
              <w:t>3.1.</w:t>
            </w:r>
            <w:r w:rsidR="00C30280" w:rsidRPr="001B480D">
              <w:rPr>
                <w:b/>
              </w:rPr>
              <w:t xml:space="preserve"> </w:t>
            </w:r>
            <w:r w:rsidRPr="001B480D">
              <w:rPr>
                <w:b/>
              </w:rPr>
              <w:t>Проектная деятельность в ДОО</w:t>
            </w:r>
          </w:p>
        </w:tc>
      </w:tr>
      <w:tr w:rsidR="00057B50" w:rsidRPr="001B480D" w14:paraId="45C93BAF" w14:textId="77777777" w:rsidTr="00057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074E85" w14:textId="77777777" w:rsidR="00A21B7B" w:rsidRPr="001B480D" w:rsidRDefault="00A21B7B" w:rsidP="00B940B8">
            <w:pPr>
              <w:spacing w:before="100" w:after="100"/>
              <w:jc w:val="center"/>
            </w:pPr>
            <w:r w:rsidRPr="001B480D">
              <w:rPr>
                <w:b/>
              </w:rPr>
              <w:t>№п/п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5C3589" w14:textId="77777777" w:rsidR="00A21B7B" w:rsidRPr="001B480D" w:rsidRDefault="00A21B7B" w:rsidP="00B940B8">
            <w:pPr>
              <w:spacing w:before="100" w:after="100"/>
              <w:jc w:val="center"/>
            </w:pPr>
            <w:r w:rsidRPr="001B480D">
              <w:rPr>
                <w:b/>
              </w:rPr>
              <w:t>Название проекта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7E8DED" w14:textId="77777777" w:rsidR="00A21B7B" w:rsidRPr="001B480D" w:rsidRDefault="00A21B7B" w:rsidP="00B940B8">
            <w:pPr>
              <w:spacing w:before="100" w:after="100"/>
              <w:jc w:val="center"/>
            </w:pPr>
            <w:r w:rsidRPr="001B480D">
              <w:rPr>
                <w:b/>
              </w:rPr>
              <w:t>Ответственный</w:t>
            </w:r>
          </w:p>
        </w:tc>
        <w:tc>
          <w:tcPr>
            <w:tcW w:w="3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17B00A" w14:textId="77777777" w:rsidR="00A21B7B" w:rsidRPr="001B480D" w:rsidRDefault="00A21B7B" w:rsidP="00B940B8">
            <w:pPr>
              <w:spacing w:before="100" w:after="100"/>
              <w:jc w:val="center"/>
            </w:pPr>
            <w:r w:rsidRPr="001B480D">
              <w:rPr>
                <w:b/>
              </w:rPr>
              <w:t>Сроки выполнения</w:t>
            </w:r>
          </w:p>
        </w:tc>
      </w:tr>
      <w:tr w:rsidR="00057B50" w:rsidRPr="001B480D" w14:paraId="6A67BF3D" w14:textId="77777777" w:rsidTr="00057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03906D" w14:textId="77777777" w:rsidR="00A21B7B" w:rsidRPr="001B480D" w:rsidRDefault="00A21B7B" w:rsidP="00B940B8">
            <w:pPr>
              <w:spacing w:before="100" w:after="100"/>
              <w:jc w:val="center"/>
            </w:pPr>
            <w:r w:rsidRPr="001B480D">
              <w:rPr>
                <w:b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C875FF" w14:textId="77777777" w:rsidR="00A21B7B" w:rsidRPr="001B480D" w:rsidRDefault="00516BD6" w:rsidP="00516BD6">
            <w:pPr>
              <w:spacing w:before="100" w:after="100"/>
            </w:pPr>
            <w:r w:rsidRPr="001B480D">
              <w:t>Проект «Питание и здоровье</w:t>
            </w:r>
            <w:r w:rsidR="00A21B7B" w:rsidRPr="001B480D">
              <w:t>»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638DA7" w14:textId="439BCF1F" w:rsidR="00A21B7B" w:rsidRPr="001B480D" w:rsidRDefault="00A21B7B" w:rsidP="00B940B8">
            <w:pPr>
              <w:spacing w:before="100" w:after="100"/>
            </w:pPr>
            <w:r w:rsidRPr="001B480D">
              <w:t>Воспитатели групп</w:t>
            </w:r>
          </w:p>
        </w:tc>
        <w:tc>
          <w:tcPr>
            <w:tcW w:w="3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3E2D97" w14:textId="77777777" w:rsidR="00A21B7B" w:rsidRPr="001B480D" w:rsidRDefault="00A44D06" w:rsidP="00B940B8">
            <w:pPr>
              <w:spacing w:before="100" w:after="100"/>
              <w:jc w:val="center"/>
            </w:pPr>
            <w:r w:rsidRPr="001B480D">
              <w:t>Февраль - март</w:t>
            </w:r>
          </w:p>
        </w:tc>
      </w:tr>
      <w:tr w:rsidR="00057B50" w:rsidRPr="001B480D" w14:paraId="7EE04F55" w14:textId="77777777" w:rsidTr="00057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2068A5" w14:textId="77777777" w:rsidR="00A21B7B" w:rsidRPr="001B480D" w:rsidRDefault="0076137A" w:rsidP="00B940B8">
            <w:pPr>
              <w:spacing w:before="100" w:after="100"/>
              <w:jc w:val="center"/>
            </w:pPr>
            <w:r w:rsidRPr="001B480D">
              <w:rPr>
                <w:b/>
              </w:rPr>
              <w:t>2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5B417B" w14:textId="77777777" w:rsidR="00A21B7B" w:rsidRPr="001B480D" w:rsidRDefault="00BB59C1" w:rsidP="00516BD6">
            <w:pPr>
              <w:spacing w:before="100" w:after="100"/>
            </w:pPr>
            <w:r w:rsidRPr="001B480D">
              <w:t>«Первые шаги в науке и творчестве</w:t>
            </w:r>
            <w:r w:rsidR="00A21B7B" w:rsidRPr="001B480D">
              <w:t>»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EBE6B8" w14:textId="77777777" w:rsidR="00A21B7B" w:rsidRPr="001B480D" w:rsidRDefault="00A21B7B" w:rsidP="00B940B8">
            <w:pPr>
              <w:spacing w:before="100" w:after="100"/>
            </w:pPr>
            <w:r w:rsidRPr="001B480D">
              <w:t>Воспитатели групп</w:t>
            </w:r>
          </w:p>
        </w:tc>
        <w:tc>
          <w:tcPr>
            <w:tcW w:w="3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FF1549" w14:textId="77777777" w:rsidR="00A21B7B" w:rsidRPr="001B480D" w:rsidRDefault="00A21B7B" w:rsidP="00B940B8">
            <w:pPr>
              <w:spacing w:before="100" w:after="100"/>
              <w:jc w:val="center"/>
            </w:pPr>
            <w:r w:rsidRPr="001B480D">
              <w:t>В течение года</w:t>
            </w:r>
          </w:p>
        </w:tc>
      </w:tr>
      <w:tr w:rsidR="00E01818" w:rsidRPr="001B480D" w14:paraId="1FC608A4" w14:textId="77777777" w:rsidTr="00057B50">
        <w:trPr>
          <w:trHeight w:val="485"/>
        </w:trPr>
        <w:tc>
          <w:tcPr>
            <w:tcW w:w="103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1EC7" w14:textId="4AD2105A" w:rsidR="00B71A14" w:rsidRPr="001B480D" w:rsidRDefault="006778B8" w:rsidP="006778B8">
            <w:pPr>
              <w:tabs>
                <w:tab w:val="left" w:pos="4100"/>
              </w:tabs>
              <w:jc w:val="center"/>
            </w:pPr>
            <w:r w:rsidRPr="001B480D">
              <w:rPr>
                <w:b/>
              </w:rPr>
              <w:t>3.2.</w:t>
            </w:r>
            <w:r w:rsidR="00C30280" w:rsidRPr="001B480D">
              <w:rPr>
                <w:b/>
              </w:rPr>
              <w:t xml:space="preserve"> </w:t>
            </w:r>
            <w:r w:rsidRPr="001B480D">
              <w:rPr>
                <w:b/>
              </w:rPr>
              <w:t>Конкурсы,</w:t>
            </w:r>
            <w:r w:rsidR="00C30280" w:rsidRPr="001B480D">
              <w:rPr>
                <w:b/>
              </w:rPr>
              <w:t xml:space="preserve"> </w:t>
            </w:r>
            <w:r w:rsidRPr="001B480D">
              <w:rPr>
                <w:b/>
              </w:rPr>
              <w:t>выставки,</w:t>
            </w:r>
            <w:r w:rsidR="00C30280" w:rsidRPr="001B480D">
              <w:rPr>
                <w:b/>
              </w:rPr>
              <w:t xml:space="preserve"> </w:t>
            </w:r>
            <w:r w:rsidRPr="001B480D">
              <w:rPr>
                <w:b/>
              </w:rPr>
              <w:t>смотры</w:t>
            </w:r>
            <w:r w:rsidR="00B71A14" w:rsidRPr="001B480D">
              <w:t xml:space="preserve"> </w:t>
            </w:r>
          </w:p>
          <w:p w14:paraId="2E3F4261" w14:textId="259811D5" w:rsidR="00B13DA3" w:rsidRPr="001B480D" w:rsidRDefault="00B71A14" w:rsidP="00B13DA3">
            <w:pPr>
              <w:tabs>
                <w:tab w:val="left" w:pos="4100"/>
              </w:tabs>
              <w:jc w:val="both"/>
            </w:pPr>
            <w:r w:rsidRPr="001B480D">
              <w:t>Цель: организация предметно-развивающей среды и жизненного пространства для обеспечения разнообразной деятельности детей.</w:t>
            </w:r>
            <w:r w:rsidR="00B13DA3" w:rsidRPr="001B480D">
              <w:t xml:space="preserve"> </w:t>
            </w:r>
          </w:p>
          <w:p w14:paraId="6E1110FF" w14:textId="18390D7C" w:rsidR="00E01818" w:rsidRPr="001B480D" w:rsidRDefault="00B13DA3" w:rsidP="00B13DA3">
            <w:pPr>
              <w:tabs>
                <w:tab w:val="left" w:pos="4100"/>
              </w:tabs>
              <w:jc w:val="center"/>
              <w:rPr>
                <w:b/>
                <w:bCs/>
              </w:rPr>
            </w:pPr>
            <w:r w:rsidRPr="001B480D">
              <w:rPr>
                <w:b/>
                <w:bCs/>
              </w:rPr>
              <w:t>3.2.1. КОНКУРСЫ</w:t>
            </w:r>
          </w:p>
        </w:tc>
      </w:tr>
      <w:tr w:rsidR="00E01818" w:rsidRPr="001B480D" w14:paraId="420F4B2C" w14:textId="77777777" w:rsidTr="009951E6">
        <w:trPr>
          <w:trHeight w:val="485"/>
        </w:trPr>
        <w:tc>
          <w:tcPr>
            <w:tcW w:w="5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34C1" w14:textId="4B65BF23" w:rsidR="00E01818" w:rsidRPr="001B480D" w:rsidRDefault="00E01818" w:rsidP="009951E6">
            <w:pPr>
              <w:tabs>
                <w:tab w:val="left" w:pos="2540"/>
              </w:tabs>
              <w:jc w:val="center"/>
              <w:rPr>
                <w:b/>
              </w:rPr>
            </w:pPr>
            <w:r w:rsidRPr="001B480D">
              <w:rPr>
                <w:b/>
              </w:rPr>
              <w:t>Основные мероприят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73EE" w14:textId="77777777" w:rsidR="00E01818" w:rsidRPr="001B480D" w:rsidRDefault="00E01818" w:rsidP="009951E6">
            <w:pPr>
              <w:tabs>
                <w:tab w:val="left" w:pos="2540"/>
              </w:tabs>
              <w:jc w:val="center"/>
              <w:rPr>
                <w:b/>
              </w:rPr>
            </w:pPr>
            <w:r w:rsidRPr="001B480D">
              <w:rPr>
                <w:b/>
              </w:rPr>
              <w:t>Сроки</w:t>
            </w:r>
          </w:p>
          <w:p w14:paraId="1F06448F" w14:textId="77777777" w:rsidR="00E01818" w:rsidRPr="001B480D" w:rsidRDefault="00E01818" w:rsidP="009951E6">
            <w:pPr>
              <w:jc w:val="center"/>
              <w:rPr>
                <w:b/>
              </w:rPr>
            </w:pPr>
            <w:r w:rsidRPr="001B480D">
              <w:rPr>
                <w:b/>
              </w:rPr>
              <w:t>проведения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E649" w14:textId="77777777" w:rsidR="00E01818" w:rsidRPr="001B480D" w:rsidRDefault="00E01818" w:rsidP="009951E6">
            <w:pPr>
              <w:tabs>
                <w:tab w:val="left" w:pos="2540"/>
              </w:tabs>
              <w:jc w:val="center"/>
              <w:rPr>
                <w:b/>
              </w:rPr>
            </w:pPr>
            <w:r w:rsidRPr="001B480D">
              <w:rPr>
                <w:b/>
              </w:rPr>
              <w:t>Ответственные</w:t>
            </w:r>
          </w:p>
        </w:tc>
      </w:tr>
      <w:tr w:rsidR="00786D21" w:rsidRPr="001B480D" w14:paraId="6EAE52B7" w14:textId="77777777" w:rsidTr="009951E6">
        <w:trPr>
          <w:trHeight w:val="799"/>
        </w:trPr>
        <w:tc>
          <w:tcPr>
            <w:tcW w:w="5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0C59" w14:textId="05399F99" w:rsidR="00786D21" w:rsidRPr="001B480D" w:rsidRDefault="00B71A14" w:rsidP="00B71A14">
            <w:pPr>
              <w:tabs>
                <w:tab w:val="left" w:pos="1580"/>
              </w:tabs>
              <w:rPr>
                <w:b/>
              </w:rPr>
            </w:pPr>
            <w:r w:rsidRPr="001B480D">
              <w:t>Творческий конкурс</w:t>
            </w:r>
            <w:r w:rsidR="00A564D7" w:rsidRPr="001B480D">
              <w:t xml:space="preserve"> поделок</w:t>
            </w:r>
            <w:r w:rsidRPr="001B480D">
              <w:t xml:space="preserve"> родителей с детьми </w:t>
            </w:r>
            <w:r w:rsidRPr="001B480D">
              <w:rPr>
                <w:b/>
              </w:rPr>
              <w:t>«Осеннее дерево в разных проявлениях»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B1B5" w14:textId="77777777" w:rsidR="00786D21" w:rsidRPr="001B480D" w:rsidRDefault="00786D21" w:rsidP="00786D21">
            <w:pPr>
              <w:tabs>
                <w:tab w:val="left" w:pos="2540"/>
              </w:tabs>
            </w:pPr>
            <w:r w:rsidRPr="001B480D">
              <w:t>09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64DE" w14:textId="15733003" w:rsidR="00786D21" w:rsidRPr="001B480D" w:rsidRDefault="00786D21" w:rsidP="00786D21">
            <w:r w:rsidRPr="001B480D">
              <w:t>Зам. директора</w:t>
            </w:r>
            <w:r w:rsidR="003E31DB" w:rsidRPr="001B480D">
              <w:t>,</w:t>
            </w:r>
            <w:r w:rsidRPr="001B480D">
              <w:t xml:space="preserve"> воспитатели всех возрастных групп, специалисты</w:t>
            </w:r>
          </w:p>
        </w:tc>
      </w:tr>
      <w:tr w:rsidR="008908E9" w:rsidRPr="001B480D" w14:paraId="471C2312" w14:textId="77777777" w:rsidTr="009951E6">
        <w:trPr>
          <w:trHeight w:val="485"/>
        </w:trPr>
        <w:tc>
          <w:tcPr>
            <w:tcW w:w="5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DB60" w14:textId="77777777" w:rsidR="008908E9" w:rsidRPr="001B480D" w:rsidRDefault="00862FF9" w:rsidP="008908E9">
            <w:pPr>
              <w:tabs>
                <w:tab w:val="left" w:pos="1580"/>
              </w:tabs>
              <w:rPr>
                <w:b/>
              </w:rPr>
            </w:pPr>
            <w:r w:rsidRPr="001B480D">
              <w:t xml:space="preserve">Смотр- конкурс </w:t>
            </w:r>
            <w:r w:rsidR="003E31DB" w:rsidRPr="001B480D">
              <w:t>среди</w:t>
            </w:r>
            <w:r w:rsidRPr="001B480D">
              <w:t xml:space="preserve"> педагогов </w:t>
            </w:r>
            <w:r w:rsidRPr="001B480D">
              <w:rPr>
                <w:b/>
              </w:rPr>
              <w:t>«</w:t>
            </w:r>
            <w:r w:rsidR="00467E91" w:rsidRPr="001B480D">
              <w:rPr>
                <w:b/>
              </w:rPr>
              <w:t>Лучший уголок по </w:t>
            </w:r>
            <w:r w:rsidR="00467E91" w:rsidRPr="001B480D">
              <w:rPr>
                <w:b/>
                <w:bCs/>
              </w:rPr>
              <w:t>безопасности в ДОУ</w:t>
            </w:r>
            <w:r w:rsidRPr="001B480D">
              <w:rPr>
                <w:b/>
              </w:rPr>
              <w:t>»</w:t>
            </w:r>
          </w:p>
          <w:p w14:paraId="1C1F8ECE" w14:textId="6030055B" w:rsidR="00B344FB" w:rsidRPr="001B480D" w:rsidRDefault="00B344FB" w:rsidP="008908E9">
            <w:pPr>
              <w:tabs>
                <w:tab w:val="left" w:pos="1580"/>
              </w:tabs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33B4" w14:textId="7A803157" w:rsidR="008908E9" w:rsidRPr="001B480D" w:rsidRDefault="008908E9" w:rsidP="008908E9">
            <w:pPr>
              <w:tabs>
                <w:tab w:val="left" w:pos="2540"/>
              </w:tabs>
            </w:pPr>
            <w:r w:rsidRPr="001B480D">
              <w:t>1</w:t>
            </w:r>
            <w:r w:rsidR="00467E91" w:rsidRPr="001B480D">
              <w:t>0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4314" w14:textId="01B4F04B" w:rsidR="008908E9" w:rsidRPr="001B480D" w:rsidRDefault="008908E9" w:rsidP="00807540">
            <w:r w:rsidRPr="001B480D">
              <w:t>Зам. директора</w:t>
            </w:r>
            <w:r w:rsidR="003E31DB" w:rsidRPr="001B480D">
              <w:t>,</w:t>
            </w:r>
            <w:r w:rsidRPr="001B480D">
              <w:t xml:space="preserve"> воспитатели вс</w:t>
            </w:r>
            <w:r w:rsidR="003F3B42" w:rsidRPr="001B480D">
              <w:t>ех возрастных групп</w:t>
            </w:r>
          </w:p>
        </w:tc>
      </w:tr>
      <w:tr w:rsidR="003E31DB" w:rsidRPr="001B480D" w14:paraId="6E85CF8A" w14:textId="77777777" w:rsidTr="009951E6">
        <w:trPr>
          <w:trHeight w:val="485"/>
        </w:trPr>
        <w:tc>
          <w:tcPr>
            <w:tcW w:w="5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2AA0" w14:textId="42EFFF4D" w:rsidR="003E31DB" w:rsidRPr="001B480D" w:rsidRDefault="00F54161" w:rsidP="008908E9">
            <w:pPr>
              <w:tabs>
                <w:tab w:val="left" w:pos="1580"/>
              </w:tabs>
              <w:rPr>
                <w:b/>
                <w:bCs/>
              </w:rPr>
            </w:pPr>
            <w:r w:rsidRPr="001B480D">
              <w:t>Конкурс</w:t>
            </w:r>
            <w:r w:rsidR="00B13DA3" w:rsidRPr="001B480D">
              <w:t>-выставка</w:t>
            </w:r>
            <w:r w:rsidRPr="001B480D">
              <w:t xml:space="preserve"> стенгазет</w:t>
            </w:r>
            <w:r w:rsidRPr="001B480D">
              <w:rPr>
                <w:b/>
                <w:bCs/>
              </w:rPr>
              <w:t xml:space="preserve"> «Всех важней на свете мама»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1417" w14:textId="6726E236" w:rsidR="003E31DB" w:rsidRPr="001B480D" w:rsidRDefault="00F54161" w:rsidP="008908E9">
            <w:pPr>
              <w:tabs>
                <w:tab w:val="left" w:pos="2540"/>
              </w:tabs>
            </w:pPr>
            <w:r w:rsidRPr="001B480D">
              <w:t>11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99A3" w14:textId="60767B6E" w:rsidR="003E31DB" w:rsidRPr="001B480D" w:rsidRDefault="00F54161" w:rsidP="00807540">
            <w:r w:rsidRPr="001B480D">
              <w:t>Зам. директора, воспитатели всех возрастных групп</w:t>
            </w:r>
          </w:p>
        </w:tc>
      </w:tr>
      <w:tr w:rsidR="008908E9" w:rsidRPr="001B480D" w14:paraId="6907D358" w14:textId="77777777" w:rsidTr="009951E6">
        <w:trPr>
          <w:trHeight w:val="485"/>
        </w:trPr>
        <w:tc>
          <w:tcPr>
            <w:tcW w:w="5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FE6F" w14:textId="5F704280" w:rsidR="008908E9" w:rsidRPr="001B480D" w:rsidRDefault="00F54161" w:rsidP="008908E9">
            <w:pPr>
              <w:tabs>
                <w:tab w:val="left" w:pos="1580"/>
              </w:tabs>
            </w:pPr>
            <w:r w:rsidRPr="001B480D">
              <w:t xml:space="preserve">Творческий конкурс поделок родителей с детьми </w:t>
            </w:r>
            <w:r w:rsidR="008908E9" w:rsidRPr="001B480D">
              <w:rPr>
                <w:b/>
              </w:rPr>
              <w:t>«</w:t>
            </w:r>
            <w:r w:rsidR="00A63350" w:rsidRPr="001B480D">
              <w:rPr>
                <w:b/>
                <w:bCs/>
                <w:iCs/>
                <w:shd w:val="clear" w:color="auto" w:fill="FFFFFF"/>
              </w:rPr>
              <w:t>Герои зимних сказок</w:t>
            </w:r>
            <w:r w:rsidR="002E2024" w:rsidRPr="001B480D">
              <w:rPr>
                <w:b/>
                <w:bCs/>
                <w:iCs/>
                <w:shd w:val="clear" w:color="auto" w:fill="FFFFFF"/>
              </w:rPr>
              <w:t>»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B62D" w14:textId="77777777" w:rsidR="008908E9" w:rsidRPr="001B480D" w:rsidRDefault="008908E9" w:rsidP="008908E9">
            <w:pPr>
              <w:tabs>
                <w:tab w:val="left" w:pos="2540"/>
              </w:tabs>
            </w:pPr>
            <w:r w:rsidRPr="001B480D">
              <w:t>12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AB9F" w14:textId="4B1415E9" w:rsidR="008908E9" w:rsidRPr="001B480D" w:rsidRDefault="008908E9" w:rsidP="00807540">
            <w:r w:rsidRPr="001B480D">
              <w:t>Зам. директора</w:t>
            </w:r>
            <w:r w:rsidR="003E31DB" w:rsidRPr="001B480D">
              <w:t>,</w:t>
            </w:r>
            <w:r w:rsidRPr="001B480D">
              <w:t xml:space="preserve"> воспитатели всех возрастных групп, специалисты</w:t>
            </w:r>
          </w:p>
        </w:tc>
      </w:tr>
      <w:tr w:rsidR="008F3500" w:rsidRPr="001B480D" w14:paraId="60BE46FD" w14:textId="77777777" w:rsidTr="009951E6">
        <w:trPr>
          <w:trHeight w:val="485"/>
        </w:trPr>
        <w:tc>
          <w:tcPr>
            <w:tcW w:w="5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B5FA" w14:textId="02377A87" w:rsidR="008F3500" w:rsidRPr="001B480D" w:rsidRDefault="00F54161" w:rsidP="008F3500">
            <w:pPr>
              <w:rPr>
                <w:b/>
                <w:bCs/>
                <w:bdr w:val="none" w:sz="0" w:space="0" w:color="auto" w:frame="1"/>
                <w:shd w:val="clear" w:color="auto" w:fill="FFFFFF"/>
              </w:rPr>
            </w:pPr>
            <w:r w:rsidRPr="001B480D">
              <w:rPr>
                <w:shd w:val="clear" w:color="auto" w:fill="FFFFFF"/>
              </w:rPr>
              <w:t>Конкурс</w:t>
            </w:r>
            <w:r w:rsidR="00B13DA3" w:rsidRPr="001B480D">
              <w:rPr>
                <w:shd w:val="clear" w:color="auto" w:fill="FFFFFF"/>
              </w:rPr>
              <w:t>-выставка</w:t>
            </w:r>
            <w:r w:rsidRPr="001B480D">
              <w:rPr>
                <w:shd w:val="clear" w:color="auto" w:fill="FFFFFF"/>
              </w:rPr>
              <w:t xml:space="preserve"> стенгазет</w:t>
            </w:r>
            <w:r w:rsidRPr="001B480D">
              <w:rPr>
                <w:b/>
                <w:bCs/>
                <w:shd w:val="clear" w:color="auto" w:fill="FFFFFF"/>
              </w:rPr>
              <w:t xml:space="preserve"> </w:t>
            </w:r>
            <w:r w:rsidR="008F3500" w:rsidRPr="001B480D">
              <w:rPr>
                <w:b/>
                <w:shd w:val="clear" w:color="auto" w:fill="FFFFFF"/>
              </w:rPr>
              <w:t>«</w:t>
            </w:r>
            <w:r w:rsidRPr="001B480D">
              <w:rPr>
                <w:b/>
                <w:shd w:val="clear" w:color="auto" w:fill="FFFFFF"/>
              </w:rPr>
              <w:t>Папа – лучший друг</w:t>
            </w:r>
            <w:r w:rsidR="008F3500" w:rsidRPr="001B480D">
              <w:rPr>
                <w:b/>
                <w:shd w:val="clear" w:color="auto" w:fill="FFFFFF"/>
              </w:rPr>
              <w:t>»</w:t>
            </w:r>
          </w:p>
          <w:p w14:paraId="7CA91DF2" w14:textId="77777777" w:rsidR="008F3500" w:rsidRPr="001B480D" w:rsidRDefault="008F3500" w:rsidP="008F3500">
            <w:pPr>
              <w:tabs>
                <w:tab w:val="left" w:pos="1580"/>
              </w:tabs>
              <w:rPr>
                <w:b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BCEE" w14:textId="77777777" w:rsidR="008F3500" w:rsidRPr="001B480D" w:rsidRDefault="008F3500" w:rsidP="008F3500">
            <w:pPr>
              <w:tabs>
                <w:tab w:val="left" w:pos="1580"/>
              </w:tabs>
            </w:pPr>
            <w:r w:rsidRPr="001B480D">
              <w:t>02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E595" w14:textId="3754CB9D" w:rsidR="008F3500" w:rsidRPr="001B480D" w:rsidRDefault="008F3500" w:rsidP="008F3500">
            <w:r w:rsidRPr="001B480D">
              <w:t>Зам. директора</w:t>
            </w:r>
            <w:r w:rsidR="003E31DB" w:rsidRPr="001B480D">
              <w:t>,</w:t>
            </w:r>
            <w:r w:rsidRPr="001B480D">
              <w:t xml:space="preserve"> воспитатели всех возрастных групп, специалисты</w:t>
            </w:r>
          </w:p>
        </w:tc>
      </w:tr>
      <w:tr w:rsidR="00AF0844" w:rsidRPr="001B480D" w14:paraId="502462CB" w14:textId="77777777" w:rsidTr="009951E6">
        <w:trPr>
          <w:trHeight w:val="485"/>
        </w:trPr>
        <w:tc>
          <w:tcPr>
            <w:tcW w:w="5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18F4" w14:textId="093414CC" w:rsidR="00AF0844" w:rsidRPr="001B480D" w:rsidRDefault="00AF0844" w:rsidP="008F3500">
            <w:pPr>
              <w:rPr>
                <w:shd w:val="clear" w:color="auto" w:fill="FFFFFF"/>
              </w:rPr>
            </w:pPr>
            <w:r w:rsidRPr="001B480D">
              <w:rPr>
                <w:shd w:val="clear" w:color="auto" w:fill="FFFFFF"/>
              </w:rPr>
              <w:t xml:space="preserve">Конкурс чтецов для воспитанников ДО </w:t>
            </w:r>
            <w:r w:rsidRPr="001B480D">
              <w:rPr>
                <w:b/>
                <w:bCs/>
                <w:shd w:val="clear" w:color="auto" w:fill="FFFFFF"/>
              </w:rPr>
              <w:t>"Самый лучший папа-мой"</w:t>
            </w:r>
            <w:r w:rsidRPr="001B480D">
              <w:rPr>
                <w:shd w:val="clear" w:color="auto" w:fill="FFFFFF"/>
              </w:rPr>
              <w:t xml:space="preserve"> посвящён папам и Дню защитника Отечества.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27BA" w14:textId="00FD176F" w:rsidR="00AF0844" w:rsidRPr="001B480D" w:rsidRDefault="00AF0844" w:rsidP="008F3500">
            <w:pPr>
              <w:tabs>
                <w:tab w:val="left" w:pos="1580"/>
              </w:tabs>
            </w:pPr>
            <w:r w:rsidRPr="001B480D">
              <w:t>02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D14D" w14:textId="48557217" w:rsidR="00AF0844" w:rsidRPr="001B480D" w:rsidRDefault="00AF0844" w:rsidP="008F3500">
            <w:r w:rsidRPr="001B480D">
              <w:t>Зам. директора, воспитатели всех возрастных групп, специалисты</w:t>
            </w:r>
          </w:p>
        </w:tc>
      </w:tr>
      <w:tr w:rsidR="00786D21" w:rsidRPr="001B480D" w14:paraId="6BC7ED3D" w14:textId="77777777" w:rsidTr="009951E6">
        <w:trPr>
          <w:trHeight w:val="485"/>
        </w:trPr>
        <w:tc>
          <w:tcPr>
            <w:tcW w:w="5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95A2" w14:textId="3B57BE39" w:rsidR="00786D21" w:rsidRPr="001B480D" w:rsidRDefault="00786D21" w:rsidP="003E31DB">
            <w:pPr>
              <w:shd w:val="clear" w:color="auto" w:fill="FFFFFF"/>
              <w:rPr>
                <w:b/>
              </w:rPr>
            </w:pPr>
            <w:r w:rsidRPr="001B480D">
              <w:t>Конкурс чтецов для воспитан</w:t>
            </w:r>
            <w:r w:rsidR="00B110DC" w:rsidRPr="001B480D">
              <w:t>ников ДО, посвященный 8 Марта</w:t>
            </w:r>
            <w:r w:rsidR="003E31DB" w:rsidRPr="001B480D">
              <w:t xml:space="preserve"> </w:t>
            </w:r>
            <w:r w:rsidRPr="001B480D">
              <w:rPr>
                <w:b/>
                <w:iCs/>
                <w:bdr w:val="none" w:sz="0" w:space="0" w:color="auto" w:frame="1"/>
              </w:rPr>
              <w:t>«Загляните в мамины глаза»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48F6" w14:textId="77777777" w:rsidR="00786D21" w:rsidRPr="001B480D" w:rsidRDefault="00B110DC" w:rsidP="00786D21">
            <w:pPr>
              <w:tabs>
                <w:tab w:val="left" w:pos="2540"/>
              </w:tabs>
            </w:pPr>
            <w:r w:rsidRPr="001B480D">
              <w:t>03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C86E" w14:textId="30A5CB47" w:rsidR="00786D21" w:rsidRPr="001B480D" w:rsidRDefault="00786D21" w:rsidP="00807540">
            <w:r w:rsidRPr="001B480D">
              <w:t>Зам. директора</w:t>
            </w:r>
            <w:r w:rsidR="003E31DB" w:rsidRPr="001B480D">
              <w:t>.</w:t>
            </w:r>
            <w:r w:rsidRPr="001B480D">
              <w:t xml:space="preserve"> воспитатели всех возрастных групп, специалисты</w:t>
            </w:r>
          </w:p>
        </w:tc>
      </w:tr>
      <w:tr w:rsidR="003E31DB" w:rsidRPr="001B480D" w14:paraId="20A7CFF5" w14:textId="77777777" w:rsidTr="009951E6">
        <w:trPr>
          <w:trHeight w:val="485"/>
        </w:trPr>
        <w:tc>
          <w:tcPr>
            <w:tcW w:w="5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1071" w14:textId="3A8C4A0F" w:rsidR="003E31DB" w:rsidRPr="001B480D" w:rsidRDefault="003E31DB" w:rsidP="003E31DB">
            <w:pPr>
              <w:rPr>
                <w:b/>
                <w:bCs/>
              </w:rPr>
            </w:pPr>
            <w:r w:rsidRPr="001B480D">
              <w:lastRenderedPageBreak/>
              <w:t xml:space="preserve">Творческий конкурс родителей с детьми </w:t>
            </w:r>
            <w:r w:rsidRPr="001B480D">
              <w:rPr>
                <w:b/>
              </w:rPr>
              <w:t>«</w:t>
            </w:r>
            <w:r w:rsidR="00B344FB" w:rsidRPr="001B480D">
              <w:rPr>
                <w:b/>
                <w:bCs/>
              </w:rPr>
              <w:t>Русский народный костюм в акварели</w:t>
            </w:r>
            <w:r w:rsidRPr="001B480D">
              <w:rPr>
                <w:b/>
              </w:rPr>
              <w:t>»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9B97" w14:textId="4BBD1D1E" w:rsidR="003E31DB" w:rsidRPr="001B480D" w:rsidRDefault="003E31DB" w:rsidP="00786D21">
            <w:pPr>
              <w:tabs>
                <w:tab w:val="left" w:pos="2540"/>
              </w:tabs>
            </w:pPr>
            <w:r w:rsidRPr="001B480D">
              <w:t>04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AFD8" w14:textId="6A853585" w:rsidR="003E31DB" w:rsidRPr="001B480D" w:rsidRDefault="003E31DB" w:rsidP="00807540">
            <w:r w:rsidRPr="001B480D">
              <w:t>Зам. директора, воспитатели всех возрастных групп, специалисты</w:t>
            </w:r>
          </w:p>
        </w:tc>
      </w:tr>
      <w:tr w:rsidR="00786D21" w:rsidRPr="001B480D" w14:paraId="03856F90" w14:textId="77777777" w:rsidTr="009951E6">
        <w:trPr>
          <w:trHeight w:val="289"/>
        </w:trPr>
        <w:tc>
          <w:tcPr>
            <w:tcW w:w="5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2FB9" w14:textId="77777777" w:rsidR="00786D21" w:rsidRPr="001B480D" w:rsidRDefault="00786D21" w:rsidP="00786D21">
            <w:pPr>
              <w:keepNext/>
              <w:keepLines/>
              <w:outlineLvl w:val="0"/>
              <w:rPr>
                <w:bCs/>
                <w:shd w:val="clear" w:color="auto" w:fill="FFFFFF"/>
              </w:rPr>
            </w:pPr>
            <w:r w:rsidRPr="001B480D">
              <w:rPr>
                <w:bCs/>
                <w:shd w:val="clear" w:color="auto" w:fill="FFFFFF"/>
              </w:rPr>
              <w:t xml:space="preserve">Смотр - конкурс групповых участков </w:t>
            </w:r>
          </w:p>
          <w:p w14:paraId="4664C212" w14:textId="02D54F2B" w:rsidR="00786D21" w:rsidRPr="001B480D" w:rsidRDefault="00786D21" w:rsidP="00786D21">
            <w:pPr>
              <w:keepNext/>
              <w:keepLines/>
              <w:outlineLvl w:val="0"/>
              <w:rPr>
                <w:bCs/>
              </w:rPr>
            </w:pPr>
            <w:r w:rsidRPr="001B480D">
              <w:t xml:space="preserve"> </w:t>
            </w:r>
            <w:r w:rsidRPr="001B480D">
              <w:rPr>
                <w:b/>
              </w:rPr>
              <w:t>«</w:t>
            </w:r>
            <w:r w:rsidR="00A63350" w:rsidRPr="001B480D">
              <w:rPr>
                <w:b/>
              </w:rPr>
              <w:t>Радужная игровая терраса – беседка</w:t>
            </w:r>
            <w:r w:rsidRPr="001B480D">
              <w:rPr>
                <w:b/>
              </w:rPr>
              <w:t>»</w:t>
            </w:r>
            <w:r w:rsidRPr="001B480D">
              <w:t xml:space="preserve"> (</w:t>
            </w:r>
            <w:r w:rsidR="003E31DB" w:rsidRPr="001B480D">
              <w:t>цветовое решение оформления, наличие идеи, соответствующей тематике конкурса, возможность организации игр на веранде и на прилегающей площадке, дополнительное стационарное и выносное оборудование для игр на площадке и др.</w:t>
            </w:r>
            <w:r w:rsidRPr="001B480D">
              <w:t>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FBBE" w14:textId="77777777" w:rsidR="00786D21" w:rsidRPr="001B480D" w:rsidRDefault="00786D21" w:rsidP="00786D21">
            <w:pPr>
              <w:tabs>
                <w:tab w:val="left" w:pos="1580"/>
              </w:tabs>
            </w:pPr>
            <w:r w:rsidRPr="001B480D">
              <w:t>06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5B47" w14:textId="1915941F" w:rsidR="00786D21" w:rsidRPr="001B480D" w:rsidRDefault="00786D21" w:rsidP="00786D21">
            <w:r w:rsidRPr="001B480D">
              <w:t>Зам. директора</w:t>
            </w:r>
            <w:r w:rsidR="003E31DB" w:rsidRPr="001B480D">
              <w:t>,</w:t>
            </w:r>
            <w:r w:rsidRPr="001B480D">
              <w:t xml:space="preserve"> </w:t>
            </w:r>
            <w:r w:rsidR="003E31DB" w:rsidRPr="001B480D">
              <w:t>воспитатели всех возрастных групп, специалисты</w:t>
            </w:r>
          </w:p>
        </w:tc>
      </w:tr>
      <w:tr w:rsidR="00E01818" w:rsidRPr="001B480D" w14:paraId="26A9147E" w14:textId="77777777" w:rsidTr="00B13DA3">
        <w:trPr>
          <w:trHeight w:val="321"/>
        </w:trPr>
        <w:tc>
          <w:tcPr>
            <w:tcW w:w="103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A6B4" w14:textId="34CAD6BC" w:rsidR="00E01818" w:rsidRPr="001B480D" w:rsidRDefault="00B13DA3" w:rsidP="00E01818">
            <w:pPr>
              <w:tabs>
                <w:tab w:val="left" w:pos="4100"/>
              </w:tabs>
              <w:jc w:val="center"/>
              <w:rPr>
                <w:b/>
              </w:rPr>
            </w:pPr>
            <w:r w:rsidRPr="001B480D">
              <w:rPr>
                <w:b/>
              </w:rPr>
              <w:t>3.</w:t>
            </w:r>
            <w:r w:rsidR="00B76AA2" w:rsidRPr="001B480D">
              <w:rPr>
                <w:b/>
              </w:rPr>
              <w:t>2</w:t>
            </w:r>
            <w:r w:rsidRPr="001B480D">
              <w:rPr>
                <w:b/>
              </w:rPr>
              <w:t xml:space="preserve">.2. </w:t>
            </w:r>
            <w:r w:rsidR="00E01818" w:rsidRPr="001B480D">
              <w:rPr>
                <w:b/>
              </w:rPr>
              <w:t>ВЫСТАВКИ</w:t>
            </w:r>
          </w:p>
        </w:tc>
      </w:tr>
      <w:tr w:rsidR="00E01818" w:rsidRPr="001B480D" w14:paraId="59889E88" w14:textId="77777777" w:rsidTr="009951E6">
        <w:trPr>
          <w:trHeight w:val="725"/>
        </w:trPr>
        <w:tc>
          <w:tcPr>
            <w:tcW w:w="5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FC17" w14:textId="77777777" w:rsidR="00E01818" w:rsidRPr="001B480D" w:rsidRDefault="00E01818" w:rsidP="00E01818">
            <w:pPr>
              <w:tabs>
                <w:tab w:val="left" w:pos="2540"/>
              </w:tabs>
              <w:rPr>
                <w:b/>
              </w:rPr>
            </w:pPr>
            <w:r w:rsidRPr="001B480D">
              <w:rPr>
                <w:b/>
              </w:rPr>
              <w:t>Основные мероприят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E1C9" w14:textId="77777777" w:rsidR="00E01818" w:rsidRPr="001B480D" w:rsidRDefault="00E01818" w:rsidP="00E01818">
            <w:pPr>
              <w:tabs>
                <w:tab w:val="left" w:pos="2540"/>
              </w:tabs>
              <w:rPr>
                <w:b/>
              </w:rPr>
            </w:pPr>
            <w:r w:rsidRPr="001B480D">
              <w:rPr>
                <w:b/>
              </w:rPr>
              <w:t>Сроки</w:t>
            </w:r>
          </w:p>
          <w:p w14:paraId="3064B749" w14:textId="77777777" w:rsidR="00E01818" w:rsidRPr="001B480D" w:rsidRDefault="00E01818" w:rsidP="00E01818">
            <w:pPr>
              <w:rPr>
                <w:b/>
              </w:rPr>
            </w:pPr>
            <w:r w:rsidRPr="001B480D">
              <w:rPr>
                <w:b/>
              </w:rPr>
              <w:t>проведения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2823" w14:textId="77777777" w:rsidR="00E01818" w:rsidRPr="001B480D" w:rsidRDefault="00E01818" w:rsidP="00E01818">
            <w:pPr>
              <w:tabs>
                <w:tab w:val="left" w:pos="2540"/>
              </w:tabs>
              <w:rPr>
                <w:b/>
              </w:rPr>
            </w:pPr>
            <w:r w:rsidRPr="001B480D">
              <w:rPr>
                <w:b/>
              </w:rPr>
              <w:t>Ответственные</w:t>
            </w:r>
          </w:p>
        </w:tc>
      </w:tr>
      <w:tr w:rsidR="00AF66B7" w:rsidRPr="001B480D" w14:paraId="227EB1F0" w14:textId="77777777" w:rsidTr="009951E6">
        <w:trPr>
          <w:trHeight w:val="439"/>
        </w:trPr>
        <w:tc>
          <w:tcPr>
            <w:tcW w:w="5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285D" w14:textId="77777777" w:rsidR="0083718F" w:rsidRPr="001B480D" w:rsidRDefault="00C0450D" w:rsidP="0083718F">
            <w:pPr>
              <w:tabs>
                <w:tab w:val="left" w:pos="2540"/>
              </w:tabs>
              <w:rPr>
                <w:shd w:val="clear" w:color="auto" w:fill="FFFFFF"/>
              </w:rPr>
            </w:pPr>
            <w:r w:rsidRPr="001B480D">
              <w:t xml:space="preserve">Фотовыставка </w:t>
            </w:r>
            <w:r w:rsidRPr="001B480D">
              <w:rPr>
                <w:b/>
              </w:rPr>
              <w:t>«Как я провёл лето!»</w:t>
            </w:r>
            <w:r w:rsidR="0083718F" w:rsidRPr="001B480D">
              <w:rPr>
                <w:shd w:val="clear" w:color="auto" w:fill="FFFFFF"/>
              </w:rPr>
              <w:t> </w:t>
            </w:r>
          </w:p>
          <w:p w14:paraId="69369CBF" w14:textId="044B3E99" w:rsidR="007363D7" w:rsidRPr="001B480D" w:rsidRDefault="007363D7" w:rsidP="0083718F">
            <w:pPr>
              <w:tabs>
                <w:tab w:val="left" w:pos="2540"/>
              </w:tabs>
            </w:pPr>
            <w:r w:rsidRPr="001B480D">
              <w:rPr>
                <w:shd w:val="clear" w:color="auto" w:fill="FFFFFF"/>
              </w:rPr>
              <w:t xml:space="preserve">Выставки детских рисунков на тему: </w:t>
            </w:r>
            <w:r w:rsidRPr="001B480D">
              <w:rPr>
                <w:b/>
                <w:bCs/>
                <w:shd w:val="clear" w:color="auto" w:fill="FFFFFF"/>
              </w:rPr>
              <w:t>«Праздник урожая»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4751" w14:textId="77777777" w:rsidR="0083718F" w:rsidRPr="001B480D" w:rsidRDefault="0083718F" w:rsidP="0083718F">
            <w:pPr>
              <w:tabs>
                <w:tab w:val="left" w:pos="2540"/>
              </w:tabs>
            </w:pPr>
            <w:r w:rsidRPr="001B480D">
              <w:t>09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D8E5" w14:textId="77777777" w:rsidR="0083718F" w:rsidRPr="001B480D" w:rsidRDefault="0083718F" w:rsidP="0083718F">
            <w:proofErr w:type="spellStart"/>
            <w:r w:rsidRPr="001B480D">
              <w:t>Зам.директора</w:t>
            </w:r>
            <w:proofErr w:type="spellEnd"/>
          </w:p>
          <w:p w14:paraId="2741CDBE" w14:textId="77777777" w:rsidR="0083718F" w:rsidRPr="001B480D" w:rsidRDefault="0083718F" w:rsidP="0083718F">
            <w:r w:rsidRPr="001B480D">
              <w:t>воспитатели</w:t>
            </w:r>
          </w:p>
        </w:tc>
      </w:tr>
      <w:tr w:rsidR="00A63350" w:rsidRPr="001B480D" w14:paraId="11083EC4" w14:textId="77777777" w:rsidTr="00A63350">
        <w:trPr>
          <w:trHeight w:val="734"/>
        </w:trPr>
        <w:tc>
          <w:tcPr>
            <w:tcW w:w="5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192B" w14:textId="77777777" w:rsidR="00A63350" w:rsidRPr="001B480D" w:rsidRDefault="00A63350" w:rsidP="0065722A">
            <w:pPr>
              <w:tabs>
                <w:tab w:val="left" w:pos="1580"/>
              </w:tabs>
            </w:pPr>
            <w:r w:rsidRPr="001B480D">
              <w:t>Фотовыставка «</w:t>
            </w:r>
            <w:r w:rsidRPr="001B480D">
              <w:rPr>
                <w:b/>
                <w:bCs/>
              </w:rPr>
              <w:t>Я бабушкин и дедушкин помощник</w:t>
            </w:r>
            <w:r w:rsidRPr="001B480D">
              <w:t>»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6A94" w14:textId="77777777" w:rsidR="00A63350" w:rsidRPr="001B480D" w:rsidRDefault="00A63350" w:rsidP="0065722A">
            <w:pPr>
              <w:tabs>
                <w:tab w:val="left" w:pos="2540"/>
              </w:tabs>
            </w:pPr>
            <w:r w:rsidRPr="001B480D">
              <w:t>10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6F15" w14:textId="77777777" w:rsidR="00A63350" w:rsidRPr="001B480D" w:rsidRDefault="00A63350" w:rsidP="0065722A">
            <w:r w:rsidRPr="001B480D">
              <w:t>Зам. директора воспитатели всех возрастных групп</w:t>
            </w:r>
          </w:p>
        </w:tc>
      </w:tr>
      <w:tr w:rsidR="00B13DA3" w:rsidRPr="001B480D" w14:paraId="40E27A30" w14:textId="77777777" w:rsidTr="00B13DA3">
        <w:trPr>
          <w:trHeight w:val="540"/>
        </w:trPr>
        <w:tc>
          <w:tcPr>
            <w:tcW w:w="5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DB68" w14:textId="6C0F3C32" w:rsidR="00B13DA3" w:rsidRPr="001B480D" w:rsidRDefault="00B13DA3" w:rsidP="00B13DA3">
            <w:pPr>
              <w:keepNext/>
              <w:keepLines/>
              <w:outlineLvl w:val="1"/>
              <w:rPr>
                <w:bCs/>
              </w:rPr>
            </w:pPr>
            <w:r w:rsidRPr="001B480D">
              <w:t>Конкурс-выставка</w:t>
            </w:r>
            <w:r w:rsidR="007363D7" w:rsidRPr="001B480D">
              <w:t xml:space="preserve"> групповых</w:t>
            </w:r>
            <w:r w:rsidRPr="001B480D">
              <w:t xml:space="preserve"> стенгазет</w:t>
            </w:r>
            <w:r w:rsidRPr="001B480D">
              <w:rPr>
                <w:b/>
                <w:bCs/>
              </w:rPr>
              <w:t xml:space="preserve"> «Всех важней на свете мама»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ED2A" w14:textId="77777777" w:rsidR="00B13DA3" w:rsidRPr="001B480D" w:rsidRDefault="00B13DA3" w:rsidP="00B13DA3">
            <w:pPr>
              <w:tabs>
                <w:tab w:val="left" w:pos="1580"/>
              </w:tabs>
            </w:pPr>
            <w:r w:rsidRPr="001B480D">
              <w:t>11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2992" w14:textId="77777777" w:rsidR="00B13DA3" w:rsidRPr="001B480D" w:rsidRDefault="00B13DA3" w:rsidP="00B13DA3">
            <w:r w:rsidRPr="001B480D">
              <w:t>Зам. директора воспитатели</w:t>
            </w:r>
          </w:p>
        </w:tc>
      </w:tr>
      <w:tr w:rsidR="00430F8E" w:rsidRPr="001B480D" w14:paraId="464531C9" w14:textId="77777777" w:rsidTr="009951E6">
        <w:trPr>
          <w:trHeight w:val="640"/>
        </w:trPr>
        <w:tc>
          <w:tcPr>
            <w:tcW w:w="5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6D76" w14:textId="74D24C19" w:rsidR="00430F8E" w:rsidRPr="001B480D" w:rsidRDefault="00430F8E" w:rsidP="00B13DA3">
            <w:pPr>
              <w:keepNext/>
              <w:keepLines/>
              <w:jc w:val="both"/>
              <w:outlineLvl w:val="1"/>
              <w:rPr>
                <w:bCs/>
              </w:rPr>
            </w:pPr>
            <w:r w:rsidRPr="001B480D">
              <w:t xml:space="preserve">Выставка групповых, коллективных работ: </w:t>
            </w:r>
            <w:r w:rsidRPr="001B480D">
              <w:rPr>
                <w:b/>
              </w:rPr>
              <w:t>«</w:t>
            </w:r>
            <w:r w:rsidR="00B13DA3" w:rsidRPr="001B480D">
              <w:rPr>
                <w:b/>
              </w:rPr>
              <w:t>Наступает Новый год, к нам Снегурочка идет</w:t>
            </w:r>
            <w:r w:rsidRPr="001B480D">
              <w:rPr>
                <w:b/>
              </w:rPr>
              <w:t>»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2288" w14:textId="77777777" w:rsidR="00430F8E" w:rsidRPr="001B480D" w:rsidRDefault="00430F8E" w:rsidP="00430F8E">
            <w:pPr>
              <w:tabs>
                <w:tab w:val="left" w:pos="1580"/>
              </w:tabs>
            </w:pPr>
            <w:r w:rsidRPr="001B480D">
              <w:t>12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8D00" w14:textId="77777777" w:rsidR="00430F8E" w:rsidRPr="001B480D" w:rsidRDefault="00430F8E" w:rsidP="00430F8E">
            <w:r w:rsidRPr="001B480D">
              <w:t>Зам. директора воспитатели</w:t>
            </w:r>
          </w:p>
        </w:tc>
      </w:tr>
      <w:tr w:rsidR="00430F8E" w:rsidRPr="001B480D" w14:paraId="6928A49E" w14:textId="77777777" w:rsidTr="009951E6">
        <w:trPr>
          <w:trHeight w:val="640"/>
        </w:trPr>
        <w:tc>
          <w:tcPr>
            <w:tcW w:w="5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BE5D" w14:textId="13B7ABAC" w:rsidR="00430F8E" w:rsidRPr="001B480D" w:rsidRDefault="004175AD" w:rsidP="00430F8E">
            <w:pPr>
              <w:keepNext/>
              <w:keepLines/>
              <w:outlineLvl w:val="1"/>
              <w:rPr>
                <w:bCs/>
                <w:i/>
              </w:rPr>
            </w:pPr>
            <w:r w:rsidRPr="001B480D">
              <w:rPr>
                <w:rStyle w:val="af0"/>
                <w:bCs/>
                <w:i w:val="0"/>
                <w:shd w:val="clear" w:color="auto" w:fill="FFFFFF"/>
              </w:rPr>
              <w:t>Фотовыставка</w:t>
            </w:r>
            <w:r w:rsidR="00430F8E" w:rsidRPr="001B480D">
              <w:rPr>
                <w:rStyle w:val="af0"/>
                <w:bCs/>
                <w:i w:val="0"/>
                <w:shd w:val="clear" w:color="auto" w:fill="FFFFFF"/>
              </w:rPr>
              <w:t xml:space="preserve"> </w:t>
            </w:r>
            <w:r w:rsidR="00430F8E" w:rsidRPr="001B480D">
              <w:rPr>
                <w:rStyle w:val="af0"/>
                <w:b/>
                <w:bCs/>
                <w:i w:val="0"/>
                <w:shd w:val="clear" w:color="auto" w:fill="FFFFFF"/>
              </w:rPr>
              <w:t>«</w:t>
            </w:r>
            <w:r w:rsidRPr="001B480D">
              <w:rPr>
                <w:rStyle w:val="af0"/>
                <w:b/>
                <w:bCs/>
                <w:i w:val="0"/>
                <w:shd w:val="clear" w:color="auto" w:fill="FFFFFF"/>
              </w:rPr>
              <w:t>Волшебница Зима</w:t>
            </w:r>
            <w:r w:rsidR="00430F8E" w:rsidRPr="001B480D">
              <w:rPr>
                <w:rStyle w:val="af0"/>
                <w:b/>
                <w:bCs/>
                <w:i w:val="0"/>
                <w:shd w:val="clear" w:color="auto" w:fill="FFFFFF"/>
              </w:rPr>
              <w:t>»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E787" w14:textId="77777777" w:rsidR="00430F8E" w:rsidRPr="001B480D" w:rsidRDefault="00430F8E" w:rsidP="00430F8E">
            <w:pPr>
              <w:tabs>
                <w:tab w:val="left" w:pos="1580"/>
              </w:tabs>
            </w:pPr>
            <w:r w:rsidRPr="001B480D">
              <w:t>01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F58B" w14:textId="77777777" w:rsidR="00430F8E" w:rsidRPr="001B480D" w:rsidRDefault="00430F8E" w:rsidP="00430F8E">
            <w:r w:rsidRPr="001B480D">
              <w:t>Зам. директора воспитатели</w:t>
            </w:r>
          </w:p>
        </w:tc>
      </w:tr>
      <w:tr w:rsidR="00B13DA3" w:rsidRPr="001B480D" w14:paraId="2A1E1001" w14:textId="77777777" w:rsidTr="009951E6">
        <w:trPr>
          <w:trHeight w:val="640"/>
        </w:trPr>
        <w:tc>
          <w:tcPr>
            <w:tcW w:w="5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8F08" w14:textId="346FCBBC" w:rsidR="00B13DA3" w:rsidRPr="001B480D" w:rsidRDefault="00B13DA3" w:rsidP="00B76AA2">
            <w:pPr>
              <w:rPr>
                <w:b/>
                <w:bCs/>
                <w:bdr w:val="none" w:sz="0" w:space="0" w:color="auto" w:frame="1"/>
                <w:shd w:val="clear" w:color="auto" w:fill="FFFFFF"/>
              </w:rPr>
            </w:pPr>
            <w:r w:rsidRPr="001B480D">
              <w:rPr>
                <w:shd w:val="clear" w:color="auto" w:fill="FFFFFF"/>
              </w:rPr>
              <w:t>Конкурс-выставка стенгазет</w:t>
            </w:r>
            <w:r w:rsidRPr="001B480D">
              <w:rPr>
                <w:b/>
                <w:bCs/>
                <w:shd w:val="clear" w:color="auto" w:fill="FFFFFF"/>
              </w:rPr>
              <w:t xml:space="preserve"> </w:t>
            </w:r>
            <w:r w:rsidRPr="001B480D">
              <w:rPr>
                <w:b/>
                <w:shd w:val="clear" w:color="auto" w:fill="FFFFFF"/>
              </w:rPr>
              <w:t>«Папа – лучший друг»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0B48" w14:textId="77777777" w:rsidR="00B13DA3" w:rsidRPr="001B480D" w:rsidRDefault="00B13DA3" w:rsidP="00B13DA3">
            <w:pPr>
              <w:tabs>
                <w:tab w:val="left" w:pos="1580"/>
              </w:tabs>
            </w:pPr>
            <w:r w:rsidRPr="001B480D">
              <w:t>02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C024" w14:textId="77777777" w:rsidR="00B13DA3" w:rsidRPr="001B480D" w:rsidRDefault="00B13DA3" w:rsidP="00B13DA3">
            <w:r w:rsidRPr="001B480D">
              <w:t>Зам. директора воспитатели всех групп, родители</w:t>
            </w:r>
          </w:p>
        </w:tc>
      </w:tr>
      <w:tr w:rsidR="00E62542" w:rsidRPr="001B480D" w14:paraId="5681C9AF" w14:textId="77777777" w:rsidTr="009951E6">
        <w:trPr>
          <w:trHeight w:val="640"/>
        </w:trPr>
        <w:tc>
          <w:tcPr>
            <w:tcW w:w="5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B18E" w14:textId="57F69878" w:rsidR="00E62542" w:rsidRPr="001B480D" w:rsidRDefault="00E62542" w:rsidP="00E62542">
            <w:pPr>
              <w:tabs>
                <w:tab w:val="left" w:pos="1580"/>
              </w:tabs>
              <w:rPr>
                <w:shd w:val="clear" w:color="auto" w:fill="FFFFFF"/>
              </w:rPr>
            </w:pPr>
            <w:r w:rsidRPr="001B480D">
              <w:rPr>
                <w:color w:val="000000"/>
                <w:shd w:val="clear" w:color="auto" w:fill="FFFFFF"/>
              </w:rPr>
              <w:t xml:space="preserve">Коллаж </w:t>
            </w:r>
            <w:r w:rsidR="00E75F54" w:rsidRPr="001B480D">
              <w:rPr>
                <w:b/>
                <w:color w:val="000000"/>
                <w:shd w:val="clear" w:color="auto" w:fill="FFFFFF"/>
              </w:rPr>
              <w:t>«8 марта мы дарим мамочкам подарки!»</w:t>
            </w:r>
            <w:r w:rsidRPr="001B480D">
              <w:rPr>
                <w:color w:val="000000"/>
                <w:shd w:val="clear" w:color="auto" w:fill="FFFFFF"/>
              </w:rPr>
              <w:t xml:space="preserve"> (</w:t>
            </w:r>
            <w:proofErr w:type="gramStart"/>
            <w:r w:rsidRPr="001B480D">
              <w:rPr>
                <w:color w:val="000000"/>
                <w:shd w:val="clear" w:color="auto" w:fill="FFFFFF"/>
              </w:rPr>
              <w:t>фото-коллаж</w:t>
            </w:r>
            <w:proofErr w:type="gramEnd"/>
            <w:r w:rsidRPr="001B480D">
              <w:rPr>
                <w:color w:val="000000"/>
                <w:shd w:val="clear" w:color="auto" w:fill="FFFFFF"/>
              </w:rPr>
              <w:t>, коллаж из рисунков, альбомов и др.</w:t>
            </w:r>
            <w:r w:rsidR="00E75F54" w:rsidRPr="001B480D">
              <w:rPr>
                <w:color w:val="000000"/>
                <w:shd w:val="clear" w:color="auto" w:fill="FFFFFF"/>
              </w:rPr>
              <w:t xml:space="preserve"> как поздравляли мам с праздником</w:t>
            </w:r>
            <w:r w:rsidRPr="001B480D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8176" w14:textId="77777777" w:rsidR="00E62542" w:rsidRPr="001B480D" w:rsidRDefault="00E62542" w:rsidP="00E62542">
            <w:pPr>
              <w:tabs>
                <w:tab w:val="left" w:pos="1580"/>
              </w:tabs>
            </w:pPr>
            <w:r w:rsidRPr="001B480D">
              <w:t>03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3C6C" w14:textId="77777777" w:rsidR="00E62542" w:rsidRPr="001B480D" w:rsidRDefault="00E62542" w:rsidP="00E62542">
            <w:r w:rsidRPr="001B480D">
              <w:t>Зам. директора воспитатели</w:t>
            </w:r>
          </w:p>
        </w:tc>
      </w:tr>
      <w:tr w:rsidR="00E62542" w:rsidRPr="001B480D" w14:paraId="753A71D1" w14:textId="77777777" w:rsidTr="00B76AA2">
        <w:trPr>
          <w:trHeight w:val="588"/>
        </w:trPr>
        <w:tc>
          <w:tcPr>
            <w:tcW w:w="5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0068" w14:textId="0B72212F" w:rsidR="00E62542" w:rsidRPr="001B480D" w:rsidRDefault="00E62542" w:rsidP="00B76AA2">
            <w:pPr>
              <w:pStyle w:val="4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</w:rPr>
            </w:pPr>
            <w:r w:rsidRPr="001B480D">
              <w:rPr>
                <w:rFonts w:ascii="Times New Roman" w:eastAsia="Times New Roman" w:hAnsi="Times New Roman" w:cs="Times New Roman"/>
                <w:b w:val="0"/>
                <w:i w:val="0"/>
                <w:color w:val="auto"/>
              </w:rPr>
              <w:t>Выставка детских рисунков,</w:t>
            </w:r>
            <w:r w:rsidRPr="001B480D">
              <w:rPr>
                <w:rFonts w:ascii="Times New Roman" w:eastAsia="Times New Roman" w:hAnsi="Times New Roman" w:cs="Times New Roman"/>
                <w:i w:val="0"/>
                <w:color w:val="auto"/>
              </w:rPr>
              <w:t xml:space="preserve"> </w:t>
            </w:r>
            <w:r w:rsidRPr="001B480D">
              <w:rPr>
                <w:rFonts w:ascii="Times New Roman" w:eastAsia="Times New Roman" w:hAnsi="Times New Roman" w:cs="Times New Roman"/>
                <w:b w:val="0"/>
                <w:i w:val="0"/>
                <w:color w:val="auto"/>
              </w:rPr>
              <w:t>выполненных в разных техниках "</w:t>
            </w:r>
            <w:r w:rsidR="00E75F54" w:rsidRPr="001B480D">
              <w:rPr>
                <w:rFonts w:ascii="Times New Roman" w:eastAsia="Times New Roman" w:hAnsi="Times New Roman" w:cs="Times New Roman"/>
                <w:i w:val="0"/>
                <w:color w:val="auto"/>
              </w:rPr>
              <w:t>Космические дали</w:t>
            </w:r>
            <w:r w:rsidRPr="001B480D">
              <w:rPr>
                <w:rFonts w:ascii="Times New Roman" w:eastAsia="Times New Roman" w:hAnsi="Times New Roman" w:cs="Times New Roman"/>
                <w:i w:val="0"/>
                <w:color w:val="auto"/>
              </w:rPr>
              <w:t>»</w:t>
            </w:r>
            <w:r w:rsidRPr="001B480D">
              <w:rPr>
                <w:rFonts w:ascii="Times New Roman" w:eastAsia="Times New Roman" w:hAnsi="Times New Roman" w:cs="Times New Roman"/>
                <w:i w:val="0"/>
                <w:iCs w:val="0"/>
                <w:color w:val="auto"/>
              </w:rPr>
              <w:t xml:space="preserve">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9E28" w14:textId="77777777" w:rsidR="00E62542" w:rsidRPr="001B480D" w:rsidRDefault="00E62542" w:rsidP="00E62542">
            <w:pPr>
              <w:tabs>
                <w:tab w:val="left" w:pos="1580"/>
              </w:tabs>
            </w:pPr>
            <w:r w:rsidRPr="001B480D">
              <w:t>04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0820" w14:textId="77777777" w:rsidR="00E62542" w:rsidRPr="001B480D" w:rsidRDefault="00E62542" w:rsidP="00E62542">
            <w:r w:rsidRPr="001B480D">
              <w:t>Зам. директора воспитатели</w:t>
            </w:r>
          </w:p>
        </w:tc>
      </w:tr>
      <w:tr w:rsidR="00E62542" w:rsidRPr="001B480D" w14:paraId="1BEB49FE" w14:textId="77777777" w:rsidTr="009951E6">
        <w:trPr>
          <w:trHeight w:val="795"/>
        </w:trPr>
        <w:tc>
          <w:tcPr>
            <w:tcW w:w="5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178F" w14:textId="287ECAFC" w:rsidR="00E62542" w:rsidRPr="001B480D" w:rsidRDefault="00E62542" w:rsidP="007363D7">
            <w:pPr>
              <w:jc w:val="both"/>
              <w:rPr>
                <w:b/>
              </w:rPr>
            </w:pPr>
            <w:r w:rsidRPr="001B480D">
              <w:t>Выставка</w:t>
            </w:r>
            <w:r w:rsidR="007363D7" w:rsidRPr="001B480D">
              <w:t xml:space="preserve"> </w:t>
            </w:r>
            <w:r w:rsidRPr="001B480D">
              <w:t>рисунков ко дню Победы</w:t>
            </w:r>
            <w:r w:rsidR="007363D7" w:rsidRPr="001B480D">
              <w:t xml:space="preserve"> </w:t>
            </w:r>
            <w:r w:rsidRPr="001B480D">
              <w:rPr>
                <w:b/>
              </w:rPr>
              <w:t>«Этих дней не смолкнет слава»</w:t>
            </w:r>
          </w:p>
          <w:p w14:paraId="6364EDDF" w14:textId="61753A16" w:rsidR="00D11C13" w:rsidRPr="001B480D" w:rsidRDefault="00D11C13" w:rsidP="00B13DA3">
            <w:pPr>
              <w:keepNext/>
              <w:keepLines/>
              <w:shd w:val="clear" w:color="auto" w:fill="FFFFFF"/>
              <w:outlineLvl w:val="0"/>
              <w:rPr>
                <w:rFonts w:eastAsiaTheme="majorEastAsia"/>
                <w:b/>
                <w:bCs/>
                <w:iCs/>
                <w:color w:val="111111"/>
                <w:bdr w:val="none" w:sz="0" w:space="0" w:color="auto" w:frame="1"/>
                <w:shd w:val="clear" w:color="auto" w:fill="FFFFFF"/>
              </w:rPr>
            </w:pPr>
            <w:r w:rsidRPr="001B480D">
              <w:rPr>
                <w:rFonts w:eastAsiaTheme="majorEastAsia"/>
                <w:bCs/>
                <w:color w:val="111111"/>
                <w:shd w:val="clear" w:color="auto" w:fill="FFFFFF"/>
              </w:rPr>
              <w:t>Совместное с</w:t>
            </w:r>
            <w:r w:rsidR="007363D7" w:rsidRPr="001B480D">
              <w:rPr>
                <w:rFonts w:eastAsiaTheme="majorEastAsia"/>
                <w:bCs/>
                <w:color w:val="111111"/>
                <w:shd w:val="clear" w:color="auto" w:fill="FFFFFF"/>
              </w:rPr>
              <w:t xml:space="preserve"> </w:t>
            </w:r>
            <w:r w:rsidRPr="001B480D">
              <w:rPr>
                <w:rFonts w:eastAsiaTheme="majorEastAsia"/>
                <w:color w:val="111111"/>
                <w:bdr w:val="none" w:sz="0" w:space="0" w:color="auto" w:frame="1"/>
                <w:shd w:val="clear" w:color="auto" w:fill="FFFFFF"/>
              </w:rPr>
              <w:t>родителями</w:t>
            </w:r>
            <w:r w:rsidR="007363D7" w:rsidRPr="001B480D">
              <w:rPr>
                <w:rFonts w:eastAsiaTheme="majorEastAsia"/>
                <w:bCs/>
                <w:color w:val="111111"/>
                <w:shd w:val="clear" w:color="auto" w:fill="FFFFFF"/>
              </w:rPr>
              <w:t xml:space="preserve"> </w:t>
            </w:r>
            <w:r w:rsidRPr="001B480D">
              <w:rPr>
                <w:rFonts w:eastAsiaTheme="majorEastAsia"/>
                <w:bCs/>
                <w:color w:val="111111"/>
                <w:shd w:val="clear" w:color="auto" w:fill="FFFFFF"/>
              </w:rPr>
              <w:t xml:space="preserve">изготовление стенгазеты или альбома </w:t>
            </w:r>
            <w:r w:rsidRPr="001B480D">
              <w:rPr>
                <w:rFonts w:eastAsiaTheme="majorEastAsia"/>
                <w:b/>
                <w:bCs/>
                <w:iCs/>
                <w:color w:val="111111"/>
                <w:bdr w:val="none" w:sz="0" w:space="0" w:color="auto" w:frame="1"/>
                <w:shd w:val="clear" w:color="auto" w:fill="FFFFFF"/>
              </w:rPr>
              <w:t>«ВОВ в истории моей семьи»</w:t>
            </w:r>
          </w:p>
          <w:p w14:paraId="666994B1" w14:textId="3F3FB4CD" w:rsidR="001D0278" w:rsidRPr="001B480D" w:rsidRDefault="001D0278" w:rsidP="00B13DA3">
            <w:pPr>
              <w:keepNext/>
              <w:keepLines/>
              <w:shd w:val="clear" w:color="auto" w:fill="FFFFFF"/>
              <w:outlineLvl w:val="0"/>
              <w:rPr>
                <w:rFonts w:eastAsiaTheme="majorEastAsia"/>
                <w:b/>
                <w:bCs/>
                <w:iCs/>
                <w:color w:val="111111"/>
                <w:bdr w:val="none" w:sz="0" w:space="0" w:color="auto" w:frame="1"/>
                <w:shd w:val="clear" w:color="auto" w:fill="FFFFFF"/>
              </w:rPr>
            </w:pPr>
            <w:r w:rsidRPr="001B480D">
              <w:rPr>
                <w:rFonts w:eastAsiaTheme="majorEastAsia"/>
                <w:iCs/>
                <w:color w:val="111111"/>
                <w:bdr w:val="none" w:sz="0" w:space="0" w:color="auto" w:frame="1"/>
                <w:shd w:val="clear" w:color="auto" w:fill="FFFFFF"/>
              </w:rPr>
              <w:t>Флешмоб</w:t>
            </w:r>
            <w:r w:rsidRPr="001B480D">
              <w:rPr>
                <w:rFonts w:eastAsiaTheme="majorEastAsia"/>
                <w:b/>
                <w:bCs/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 «Мы помним, мы гордимся»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2AA8" w14:textId="77777777" w:rsidR="00E62542" w:rsidRPr="001B480D" w:rsidRDefault="00E62542" w:rsidP="00E62542">
            <w:pPr>
              <w:tabs>
                <w:tab w:val="left" w:pos="1580"/>
              </w:tabs>
            </w:pPr>
            <w:r w:rsidRPr="001B480D">
              <w:t>05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6AF7" w14:textId="77777777" w:rsidR="00E62542" w:rsidRPr="001B480D" w:rsidRDefault="00E62542" w:rsidP="00E62542">
            <w:r w:rsidRPr="001B480D">
              <w:t>Зам. директора воспитатели</w:t>
            </w:r>
          </w:p>
        </w:tc>
      </w:tr>
      <w:tr w:rsidR="00E62542" w:rsidRPr="001B480D" w14:paraId="153EC8A0" w14:textId="77777777" w:rsidTr="00B76AA2">
        <w:trPr>
          <w:trHeight w:val="616"/>
        </w:trPr>
        <w:tc>
          <w:tcPr>
            <w:tcW w:w="5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5AF5" w14:textId="72635E4E" w:rsidR="00E62542" w:rsidRPr="001B480D" w:rsidRDefault="00E62542" w:rsidP="00387D9A">
            <w:r w:rsidRPr="001B480D">
              <w:t xml:space="preserve">Выставка детских работ художественно-продуктивной деятельности </w:t>
            </w:r>
            <w:r w:rsidRPr="001B480D">
              <w:rPr>
                <w:b/>
              </w:rPr>
              <w:t>«</w:t>
            </w:r>
            <w:r w:rsidR="00B76AA2" w:rsidRPr="001B480D">
              <w:rPr>
                <w:b/>
                <w:iCs/>
              </w:rPr>
              <w:t>Краски лета</w:t>
            </w:r>
            <w:r w:rsidRPr="001B480D">
              <w:rPr>
                <w:b/>
                <w:iCs/>
              </w:rPr>
              <w:t>»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3FFF" w14:textId="77777777" w:rsidR="00E62542" w:rsidRPr="001B480D" w:rsidRDefault="00E62542" w:rsidP="00E62542">
            <w:pPr>
              <w:tabs>
                <w:tab w:val="left" w:pos="1580"/>
              </w:tabs>
            </w:pPr>
            <w:r w:rsidRPr="001B480D">
              <w:t>06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EF0E" w14:textId="77777777" w:rsidR="00E62542" w:rsidRPr="001B480D" w:rsidRDefault="00E62542" w:rsidP="00E62542">
            <w:r w:rsidRPr="001B480D">
              <w:t>Зам. директора воспитатели</w:t>
            </w:r>
          </w:p>
        </w:tc>
      </w:tr>
      <w:tr w:rsidR="00E62542" w:rsidRPr="001B480D" w14:paraId="14F48979" w14:textId="77777777" w:rsidTr="009951E6">
        <w:trPr>
          <w:trHeight w:val="419"/>
        </w:trPr>
        <w:tc>
          <w:tcPr>
            <w:tcW w:w="5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621E" w14:textId="77777777" w:rsidR="00E62542" w:rsidRPr="001B480D" w:rsidRDefault="00E62542" w:rsidP="00E62542">
            <w:pPr>
              <w:shd w:val="clear" w:color="auto" w:fill="FFFFFF"/>
              <w:outlineLvl w:val="3"/>
              <w:rPr>
                <w:i/>
              </w:rPr>
            </w:pPr>
            <w:r w:rsidRPr="001B480D">
              <w:rPr>
                <w:color w:val="000000"/>
                <w:shd w:val="clear" w:color="auto" w:fill="FFFFFF"/>
              </w:rPr>
              <w:t>Участие в муниципальных, республиканских, всероссийских, международных конкурсах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D105" w14:textId="77777777" w:rsidR="00E62542" w:rsidRPr="001B480D" w:rsidRDefault="00E62542" w:rsidP="00E62542">
            <w:pPr>
              <w:tabs>
                <w:tab w:val="left" w:pos="1580"/>
              </w:tabs>
            </w:pPr>
            <w:r w:rsidRPr="001B480D">
              <w:t>В течение года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8888" w14:textId="77777777" w:rsidR="00E62542" w:rsidRPr="001B480D" w:rsidRDefault="00957AFD" w:rsidP="00E62542">
            <w:r w:rsidRPr="001B480D">
              <w:t>Зам. директора воспитатели</w:t>
            </w:r>
          </w:p>
        </w:tc>
      </w:tr>
    </w:tbl>
    <w:p w14:paraId="044AA60D" w14:textId="77777777" w:rsidR="00BF5224" w:rsidRPr="001B480D" w:rsidRDefault="00BF5224">
      <w:pPr>
        <w:spacing w:before="100" w:after="100"/>
        <w:rPr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1620"/>
        <w:gridCol w:w="2968"/>
      </w:tblGrid>
      <w:tr w:rsidR="00B53A36" w:rsidRPr="001B480D" w14:paraId="73060D47" w14:textId="77777777" w:rsidTr="00B76AA2">
        <w:trPr>
          <w:trHeight w:val="225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0052" w14:textId="6D2C2A4C" w:rsidR="00B53A36" w:rsidRPr="001B480D" w:rsidRDefault="00B76AA2" w:rsidP="00C14839">
            <w:pPr>
              <w:jc w:val="center"/>
              <w:rPr>
                <w:b/>
              </w:rPr>
            </w:pPr>
            <w:r w:rsidRPr="001B480D">
              <w:rPr>
                <w:b/>
              </w:rPr>
              <w:t>3.3. ПРАЗДНИКИ И СПОРТИВНЫЕ МЕРОПРИЯТИЯ</w:t>
            </w:r>
          </w:p>
        </w:tc>
      </w:tr>
      <w:tr w:rsidR="0087655C" w:rsidRPr="001B480D" w14:paraId="20744055" w14:textId="77777777" w:rsidTr="006778B8">
        <w:trPr>
          <w:trHeight w:val="419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57C0" w14:textId="77777777" w:rsidR="0087655C" w:rsidRPr="001B480D" w:rsidRDefault="0087655C" w:rsidP="0087655C">
            <w:pPr>
              <w:rPr>
                <w:b/>
              </w:rPr>
            </w:pPr>
            <w:r w:rsidRPr="001B480D">
              <w:t xml:space="preserve">Праздник </w:t>
            </w:r>
            <w:r w:rsidRPr="001B480D">
              <w:rPr>
                <w:b/>
              </w:rPr>
              <w:t>«День Знаний»</w:t>
            </w:r>
          </w:p>
          <w:p w14:paraId="17DD636D" w14:textId="77777777" w:rsidR="0087655C" w:rsidRPr="001B480D" w:rsidRDefault="0087655C" w:rsidP="0087655C">
            <w:pPr>
              <w:rPr>
                <w:b/>
              </w:rPr>
            </w:pPr>
            <w:r w:rsidRPr="001B480D">
              <w:t>«</w:t>
            </w:r>
            <w:r w:rsidRPr="001B480D">
              <w:rPr>
                <w:b/>
              </w:rPr>
              <w:t>День дошкольного работника»</w:t>
            </w:r>
          </w:p>
          <w:p w14:paraId="6E8B3D6F" w14:textId="06E2E724" w:rsidR="001D0278" w:rsidRPr="001B480D" w:rsidRDefault="001D0278" w:rsidP="0087655C">
            <w:r w:rsidRPr="001B480D">
              <w:rPr>
                <w:b/>
              </w:rPr>
              <w:t>«День здоровь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BF9C" w14:textId="77777777" w:rsidR="0087655C" w:rsidRPr="001B480D" w:rsidRDefault="0087655C" w:rsidP="0087655C">
            <w:pPr>
              <w:tabs>
                <w:tab w:val="left" w:pos="2540"/>
              </w:tabs>
            </w:pPr>
            <w:r w:rsidRPr="001B480D">
              <w:t>09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C046" w14:textId="77777777" w:rsidR="0087655C" w:rsidRPr="001B480D" w:rsidRDefault="0087655C" w:rsidP="0087655C">
            <w:pPr>
              <w:tabs>
                <w:tab w:val="left" w:pos="2540"/>
              </w:tabs>
            </w:pPr>
            <w:r w:rsidRPr="001B480D">
              <w:t>Муз. руководитель Воспитатели</w:t>
            </w:r>
          </w:p>
        </w:tc>
      </w:tr>
      <w:tr w:rsidR="0087655C" w:rsidRPr="001B480D" w14:paraId="015A3BFC" w14:textId="77777777" w:rsidTr="00B76AA2">
        <w:trPr>
          <w:trHeight w:val="506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BFB8" w14:textId="0AE98C78" w:rsidR="0087655C" w:rsidRPr="001B480D" w:rsidRDefault="00667D13" w:rsidP="0087655C">
            <w:pPr>
              <w:rPr>
                <w:bCs/>
              </w:rPr>
            </w:pPr>
            <w:r w:rsidRPr="001B480D">
              <w:t xml:space="preserve">Музыкальное </w:t>
            </w:r>
            <w:r w:rsidR="0087655C" w:rsidRPr="001B480D">
              <w:t>развлечение «</w:t>
            </w:r>
            <w:r w:rsidR="0087655C" w:rsidRPr="001B480D">
              <w:rPr>
                <w:b/>
              </w:rPr>
              <w:t>Осенний бал»</w:t>
            </w:r>
            <w:r w:rsidR="00F217BC" w:rsidRPr="001B480D">
              <w:rPr>
                <w:b/>
              </w:rPr>
              <w:t xml:space="preserve"> </w:t>
            </w:r>
            <w:r w:rsidR="00F217BC" w:rsidRPr="001B480D">
              <w:rPr>
                <w:bCs/>
              </w:rPr>
              <w:t>(2-4 лет)</w:t>
            </w:r>
          </w:p>
          <w:p w14:paraId="4A614F01" w14:textId="758AFBF7" w:rsidR="00F217BC" w:rsidRPr="001B480D" w:rsidRDefault="00F217BC" w:rsidP="0087655C">
            <w:r w:rsidRPr="001B480D">
              <w:rPr>
                <w:bCs/>
              </w:rPr>
              <w:t>Театрализованное представление</w:t>
            </w:r>
            <w:r w:rsidRPr="001B480D">
              <w:rPr>
                <w:b/>
              </w:rPr>
              <w:t xml:space="preserve"> «Праздник урожая» </w:t>
            </w:r>
            <w:r w:rsidRPr="001B480D">
              <w:rPr>
                <w:bCs/>
              </w:rPr>
              <w:t>(5-7 лет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B0F5" w14:textId="77777777" w:rsidR="0087655C" w:rsidRPr="001B480D" w:rsidRDefault="0087655C" w:rsidP="0087655C">
            <w:pPr>
              <w:tabs>
                <w:tab w:val="left" w:pos="2540"/>
              </w:tabs>
            </w:pPr>
            <w:r w:rsidRPr="001B480D">
              <w:t>10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6772" w14:textId="77777777" w:rsidR="0087655C" w:rsidRPr="001B480D" w:rsidRDefault="0087655C" w:rsidP="00667D13">
            <w:pPr>
              <w:tabs>
                <w:tab w:val="left" w:pos="2540"/>
              </w:tabs>
            </w:pPr>
            <w:r w:rsidRPr="001B480D">
              <w:t xml:space="preserve">Муз. Руководитель, Воспитатели </w:t>
            </w:r>
          </w:p>
        </w:tc>
      </w:tr>
      <w:tr w:rsidR="0087655C" w:rsidRPr="001B480D" w14:paraId="21F1CFA6" w14:textId="77777777" w:rsidTr="000B0BB4">
        <w:trPr>
          <w:trHeight w:val="419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F588" w14:textId="525F9B2C" w:rsidR="0087655C" w:rsidRPr="001B480D" w:rsidRDefault="0087655C" w:rsidP="0087655C">
            <w:r w:rsidRPr="001B480D">
              <w:lastRenderedPageBreak/>
              <w:t xml:space="preserve">Праздник </w:t>
            </w:r>
            <w:r w:rsidRPr="001B480D">
              <w:rPr>
                <w:b/>
              </w:rPr>
              <w:t>«День Матери»</w:t>
            </w:r>
            <w:r w:rsidRPr="001B480D"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4B15" w14:textId="77777777" w:rsidR="0087655C" w:rsidRPr="001B480D" w:rsidRDefault="0087655C" w:rsidP="0087655C">
            <w:pPr>
              <w:tabs>
                <w:tab w:val="left" w:pos="2540"/>
              </w:tabs>
            </w:pPr>
            <w:r w:rsidRPr="001B480D">
              <w:t>1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4091" w14:textId="77777777" w:rsidR="0087655C" w:rsidRPr="001B480D" w:rsidRDefault="0087655C" w:rsidP="0087655C">
            <w:pPr>
              <w:tabs>
                <w:tab w:val="left" w:pos="2540"/>
              </w:tabs>
            </w:pPr>
            <w:r w:rsidRPr="001B480D">
              <w:t>Муз. руководитель Воспитатели</w:t>
            </w:r>
          </w:p>
        </w:tc>
      </w:tr>
      <w:tr w:rsidR="0087655C" w:rsidRPr="001B480D" w14:paraId="26ED3B7B" w14:textId="77777777" w:rsidTr="000B0BB4">
        <w:trPr>
          <w:trHeight w:val="419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C608" w14:textId="425C50DA" w:rsidR="0087655C" w:rsidRPr="001B480D" w:rsidRDefault="0087655C" w:rsidP="0087655C">
            <w:r w:rsidRPr="001B480D">
              <w:t xml:space="preserve">Новогодний карнавал </w:t>
            </w:r>
            <w:r w:rsidRPr="001B480D">
              <w:rPr>
                <w:b/>
              </w:rPr>
              <w:t>«Здравствуй, Новый год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F9A0" w14:textId="77777777" w:rsidR="0087655C" w:rsidRPr="001B480D" w:rsidRDefault="0087655C" w:rsidP="0087655C">
            <w:pPr>
              <w:tabs>
                <w:tab w:val="left" w:pos="2540"/>
              </w:tabs>
            </w:pPr>
            <w:r w:rsidRPr="001B480D">
              <w:t>1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24FF" w14:textId="77777777" w:rsidR="0087655C" w:rsidRPr="001B480D" w:rsidRDefault="0087655C" w:rsidP="0087655C">
            <w:pPr>
              <w:tabs>
                <w:tab w:val="left" w:pos="2540"/>
              </w:tabs>
            </w:pPr>
            <w:r w:rsidRPr="001B480D">
              <w:t>Муз. руководитель Воспитатели</w:t>
            </w:r>
          </w:p>
        </w:tc>
      </w:tr>
      <w:tr w:rsidR="0087655C" w:rsidRPr="001B480D" w14:paraId="075CD2BB" w14:textId="77777777" w:rsidTr="000B0BB4">
        <w:trPr>
          <w:trHeight w:val="419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A670" w14:textId="77777777" w:rsidR="0087655C" w:rsidRPr="001B480D" w:rsidRDefault="0087655C" w:rsidP="0087655C">
            <w:pPr>
              <w:rPr>
                <w:b/>
              </w:rPr>
            </w:pPr>
            <w:r w:rsidRPr="001B480D">
              <w:t xml:space="preserve">Развлечение </w:t>
            </w:r>
            <w:r w:rsidR="00667D13" w:rsidRPr="001B480D">
              <w:rPr>
                <w:b/>
              </w:rPr>
              <w:t>«Коляда пришл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FED6" w14:textId="77777777" w:rsidR="0087655C" w:rsidRPr="001B480D" w:rsidRDefault="0087655C" w:rsidP="0087655C">
            <w:pPr>
              <w:tabs>
                <w:tab w:val="left" w:pos="2540"/>
              </w:tabs>
            </w:pPr>
            <w:r w:rsidRPr="001B480D">
              <w:t>0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4429" w14:textId="77777777" w:rsidR="0087655C" w:rsidRPr="001B480D" w:rsidRDefault="0087655C" w:rsidP="0087655C">
            <w:r w:rsidRPr="001B480D">
              <w:t>Муз. руководитель Воспитатели</w:t>
            </w:r>
          </w:p>
        </w:tc>
      </w:tr>
      <w:tr w:rsidR="0087655C" w:rsidRPr="001B480D" w14:paraId="5B18A06D" w14:textId="77777777" w:rsidTr="000B0BB4">
        <w:trPr>
          <w:trHeight w:val="419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10E6" w14:textId="77777777" w:rsidR="0087655C" w:rsidRPr="001B480D" w:rsidRDefault="0087655C" w:rsidP="0087655C">
            <w:pPr>
              <w:rPr>
                <w:b/>
              </w:rPr>
            </w:pPr>
            <w:r w:rsidRPr="001B480D">
              <w:t xml:space="preserve">Музыкально – спортивный праздник, посвященный 23 февраля </w:t>
            </w:r>
            <w:r w:rsidRPr="001B480D">
              <w:rPr>
                <w:b/>
              </w:rPr>
              <w:t>«Мой любимый папочка»</w:t>
            </w:r>
          </w:p>
          <w:p w14:paraId="034E0D8B" w14:textId="77777777" w:rsidR="0087655C" w:rsidRPr="001B480D" w:rsidRDefault="0087655C" w:rsidP="0087655C">
            <w:pPr>
              <w:rPr>
                <w:b/>
              </w:rPr>
            </w:pPr>
            <w:r w:rsidRPr="001B480D">
              <w:t xml:space="preserve">Развлечение </w:t>
            </w:r>
            <w:r w:rsidRPr="001B480D">
              <w:rPr>
                <w:b/>
              </w:rPr>
              <w:t>«Масленица»</w:t>
            </w:r>
          </w:p>
          <w:p w14:paraId="646A33A2" w14:textId="77777777" w:rsidR="0087655C" w:rsidRPr="001B480D" w:rsidRDefault="0087655C" w:rsidP="0087655C">
            <w:pPr>
              <w:rPr>
                <w:b/>
              </w:rPr>
            </w:pPr>
            <w:r w:rsidRPr="001B480D">
              <w:t>Спортивное развлечение</w:t>
            </w:r>
            <w:r w:rsidRPr="001B480D">
              <w:rPr>
                <w:b/>
              </w:rPr>
              <w:t xml:space="preserve"> «Олимпийские огоньк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B926" w14:textId="77777777" w:rsidR="0087655C" w:rsidRPr="001B480D" w:rsidRDefault="0087655C" w:rsidP="0087655C">
            <w:pPr>
              <w:tabs>
                <w:tab w:val="left" w:pos="2540"/>
              </w:tabs>
            </w:pPr>
            <w:r w:rsidRPr="001B480D">
              <w:t>0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DBD8" w14:textId="77777777" w:rsidR="0087655C" w:rsidRPr="001B480D" w:rsidRDefault="00667D13" w:rsidP="0087655C">
            <w:r w:rsidRPr="001B480D">
              <w:t xml:space="preserve">Муз. руководитель </w:t>
            </w:r>
          </w:p>
          <w:p w14:paraId="40A0BCAB" w14:textId="77777777" w:rsidR="0087655C" w:rsidRPr="001B480D" w:rsidRDefault="0087655C" w:rsidP="0087655C">
            <w:r w:rsidRPr="001B480D">
              <w:t>Воспитатели,</w:t>
            </w:r>
          </w:p>
          <w:p w14:paraId="7172C5BC" w14:textId="18033B96" w:rsidR="0087655C" w:rsidRPr="001B480D" w:rsidRDefault="0087655C" w:rsidP="0087655C">
            <w:r w:rsidRPr="001B480D">
              <w:t>инструктор по ФИЗО</w:t>
            </w:r>
          </w:p>
        </w:tc>
      </w:tr>
      <w:tr w:rsidR="0087655C" w:rsidRPr="001B480D" w14:paraId="5B4B693B" w14:textId="77777777" w:rsidTr="000B0BB4">
        <w:trPr>
          <w:trHeight w:val="419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5B6D" w14:textId="6A9681DA" w:rsidR="0087655C" w:rsidRPr="001B480D" w:rsidRDefault="0087655C" w:rsidP="0087655C">
            <w:r w:rsidRPr="001B480D">
              <w:t xml:space="preserve">Праздник бабушек и мам </w:t>
            </w:r>
            <w:r w:rsidR="00667D13" w:rsidRPr="001B480D">
              <w:t>«</w:t>
            </w:r>
            <w:r w:rsidRPr="001B480D">
              <w:rPr>
                <w:b/>
              </w:rPr>
              <w:t>8 Марта</w:t>
            </w:r>
            <w:r w:rsidR="00667D13" w:rsidRPr="001B480D">
              <w:rPr>
                <w:b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38AA" w14:textId="77777777" w:rsidR="0087655C" w:rsidRPr="001B480D" w:rsidRDefault="0087655C" w:rsidP="0087655C">
            <w:pPr>
              <w:tabs>
                <w:tab w:val="left" w:pos="2540"/>
              </w:tabs>
            </w:pPr>
            <w:r w:rsidRPr="001B480D">
              <w:t>03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CA52" w14:textId="77777777" w:rsidR="0087655C" w:rsidRPr="001B480D" w:rsidRDefault="0087655C" w:rsidP="0087655C">
            <w:pPr>
              <w:tabs>
                <w:tab w:val="left" w:pos="2540"/>
              </w:tabs>
            </w:pPr>
            <w:r w:rsidRPr="001B480D">
              <w:t>Муз. руководитель Воспитатели</w:t>
            </w:r>
          </w:p>
        </w:tc>
      </w:tr>
      <w:tr w:rsidR="0087655C" w:rsidRPr="001B480D" w14:paraId="08785348" w14:textId="77777777" w:rsidTr="000B0BB4">
        <w:trPr>
          <w:trHeight w:val="419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D42C" w14:textId="77777777" w:rsidR="0087655C" w:rsidRPr="001B480D" w:rsidRDefault="0087655C" w:rsidP="0087655C">
            <w:pPr>
              <w:rPr>
                <w:b/>
                <w:iCs/>
                <w:bdr w:val="none" w:sz="0" w:space="0" w:color="auto" w:frame="1"/>
                <w:shd w:val="clear" w:color="auto" w:fill="FFFFFF"/>
              </w:rPr>
            </w:pPr>
            <w:r w:rsidRPr="001B480D">
              <w:rPr>
                <w:shd w:val="clear" w:color="auto" w:fill="FFFFFF"/>
              </w:rPr>
              <w:t>Развлечение </w:t>
            </w:r>
            <w:r w:rsidRPr="001B480D">
              <w:rPr>
                <w:b/>
                <w:iCs/>
                <w:bdr w:val="none" w:sz="0" w:space="0" w:color="auto" w:frame="1"/>
                <w:shd w:val="clear" w:color="auto" w:fill="FFFFFF"/>
              </w:rPr>
              <w:t>«День веселых игр»</w:t>
            </w:r>
          </w:p>
          <w:p w14:paraId="58471508" w14:textId="05A7F8DF" w:rsidR="0087655C" w:rsidRPr="001B480D" w:rsidRDefault="0087655C" w:rsidP="0087655C">
            <w:pPr>
              <w:rPr>
                <w:b/>
              </w:rPr>
            </w:pPr>
            <w:r w:rsidRPr="001B480D">
              <w:rPr>
                <w:iCs/>
                <w:bdr w:val="none" w:sz="0" w:space="0" w:color="auto" w:frame="1"/>
                <w:shd w:val="clear" w:color="auto" w:fill="FFFFFF"/>
              </w:rPr>
              <w:t xml:space="preserve">Развлечение </w:t>
            </w:r>
            <w:r w:rsidRPr="001B480D">
              <w:rPr>
                <w:b/>
                <w:iCs/>
                <w:bdr w:val="none" w:sz="0" w:space="0" w:color="auto" w:frame="1"/>
                <w:shd w:val="clear" w:color="auto" w:fill="FFFFFF"/>
              </w:rPr>
              <w:t>«Полёт в космос»</w:t>
            </w:r>
            <w:r w:rsidR="00B76AA2" w:rsidRPr="001B480D">
              <w:rPr>
                <w:b/>
                <w:iCs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B480D">
              <w:rPr>
                <w:b/>
              </w:rPr>
              <w:t>«Праздник птиц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AD72" w14:textId="77777777" w:rsidR="0087655C" w:rsidRPr="001B480D" w:rsidRDefault="0087655C" w:rsidP="0087655C">
            <w:pPr>
              <w:tabs>
                <w:tab w:val="left" w:pos="2540"/>
              </w:tabs>
            </w:pPr>
            <w:r w:rsidRPr="001B480D">
              <w:t>04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CA93" w14:textId="369ABBBA" w:rsidR="0087655C" w:rsidRPr="001B480D" w:rsidRDefault="0087655C" w:rsidP="0087655C">
            <w:r w:rsidRPr="001B480D">
              <w:t xml:space="preserve">Муз. </w:t>
            </w:r>
            <w:r w:rsidR="001123D2" w:rsidRPr="001B480D">
              <w:t>Р</w:t>
            </w:r>
            <w:r w:rsidRPr="001B480D">
              <w:t>уководитель</w:t>
            </w:r>
            <w:r w:rsidR="001123D2">
              <w:t xml:space="preserve">, </w:t>
            </w:r>
            <w:r w:rsidR="001123D2" w:rsidRPr="001123D2">
              <w:t>инструктор по ФИЗО</w:t>
            </w:r>
            <w:r w:rsidRPr="001B480D">
              <w:t xml:space="preserve"> Воспитатели</w:t>
            </w:r>
          </w:p>
        </w:tc>
      </w:tr>
      <w:tr w:rsidR="0087655C" w:rsidRPr="001B480D" w14:paraId="045482E7" w14:textId="77777777" w:rsidTr="000B0BB4">
        <w:trPr>
          <w:trHeight w:val="419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9799" w14:textId="77777777" w:rsidR="0087655C" w:rsidRPr="001B480D" w:rsidRDefault="0087655C" w:rsidP="0087655C">
            <w:pPr>
              <w:rPr>
                <w:b/>
              </w:rPr>
            </w:pPr>
            <w:r w:rsidRPr="001B480D">
              <w:t>Праздник «</w:t>
            </w:r>
            <w:r w:rsidRPr="001B480D">
              <w:rPr>
                <w:b/>
              </w:rPr>
              <w:t>День победы»</w:t>
            </w:r>
          </w:p>
          <w:p w14:paraId="6D985735" w14:textId="77777777" w:rsidR="0087655C" w:rsidRPr="001B480D" w:rsidRDefault="0087655C" w:rsidP="0087655C">
            <w:pPr>
              <w:rPr>
                <w:b/>
              </w:rPr>
            </w:pPr>
            <w:r w:rsidRPr="001B480D">
              <w:t xml:space="preserve">Развлечение </w:t>
            </w:r>
            <w:r w:rsidRPr="001B480D">
              <w:rPr>
                <w:b/>
              </w:rPr>
              <w:t>«День бантика»</w:t>
            </w:r>
          </w:p>
          <w:p w14:paraId="56078306" w14:textId="0A384615" w:rsidR="001D0278" w:rsidRPr="001B480D" w:rsidRDefault="001D0278" w:rsidP="0087655C">
            <w:r w:rsidRPr="001B480D">
              <w:t xml:space="preserve">Песенный фестиваль </w:t>
            </w:r>
            <w:r w:rsidRPr="001B480D">
              <w:rPr>
                <w:b/>
                <w:bCs/>
              </w:rPr>
              <w:t>«Песни, опаленные войной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7117" w14:textId="77777777" w:rsidR="0087655C" w:rsidRPr="001B480D" w:rsidRDefault="0087655C" w:rsidP="0087655C">
            <w:pPr>
              <w:tabs>
                <w:tab w:val="left" w:pos="2540"/>
              </w:tabs>
            </w:pPr>
            <w:r w:rsidRPr="001B480D">
              <w:t>05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7F7B" w14:textId="77777777" w:rsidR="0087655C" w:rsidRPr="001B480D" w:rsidRDefault="0087655C" w:rsidP="0087655C">
            <w:r w:rsidRPr="001B480D">
              <w:t>Муз. руководитель Воспитатели</w:t>
            </w:r>
          </w:p>
        </w:tc>
      </w:tr>
      <w:tr w:rsidR="0087655C" w:rsidRPr="001B480D" w14:paraId="362F72DF" w14:textId="77777777" w:rsidTr="000B0BB4">
        <w:trPr>
          <w:trHeight w:val="419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9D01" w14:textId="77777777" w:rsidR="0087655C" w:rsidRPr="001B480D" w:rsidRDefault="0087655C" w:rsidP="0087655C">
            <w:pPr>
              <w:rPr>
                <w:b/>
              </w:rPr>
            </w:pPr>
            <w:r w:rsidRPr="001B480D">
              <w:t xml:space="preserve">Праздник </w:t>
            </w:r>
            <w:r w:rsidRPr="001B480D">
              <w:rPr>
                <w:b/>
              </w:rPr>
              <w:t>«Ах, какое наше лето!»</w:t>
            </w:r>
          </w:p>
          <w:p w14:paraId="4C49F4F9" w14:textId="77777777" w:rsidR="00667D13" w:rsidRPr="001B480D" w:rsidRDefault="00667D13" w:rsidP="0087655C">
            <w:pPr>
              <w:rPr>
                <w:b/>
              </w:rPr>
            </w:pPr>
            <w:r w:rsidRPr="001B480D">
              <w:t xml:space="preserve">Праздник </w:t>
            </w:r>
            <w:r w:rsidRPr="001B480D">
              <w:rPr>
                <w:b/>
              </w:rPr>
              <w:t>«День защиты детей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C47B" w14:textId="77777777" w:rsidR="0087655C" w:rsidRPr="001B480D" w:rsidRDefault="0087655C" w:rsidP="0087655C">
            <w:pPr>
              <w:tabs>
                <w:tab w:val="left" w:pos="2540"/>
              </w:tabs>
            </w:pPr>
            <w:r w:rsidRPr="001B480D">
              <w:t>06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7C38" w14:textId="77777777" w:rsidR="0087655C" w:rsidRPr="001B480D" w:rsidRDefault="0087655C" w:rsidP="0087655C">
            <w:pPr>
              <w:tabs>
                <w:tab w:val="left" w:pos="2540"/>
              </w:tabs>
            </w:pPr>
            <w:r w:rsidRPr="001B480D">
              <w:t>Муз. руководитель Воспитатели</w:t>
            </w:r>
          </w:p>
        </w:tc>
      </w:tr>
      <w:tr w:rsidR="0087655C" w:rsidRPr="001B480D" w14:paraId="3EEA39EA" w14:textId="77777777" w:rsidTr="000B0BB4">
        <w:trPr>
          <w:trHeight w:val="419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98AC" w14:textId="4F11A24A" w:rsidR="0087655C" w:rsidRPr="001B480D" w:rsidRDefault="0087655C" w:rsidP="0087655C">
            <w:r w:rsidRPr="001B480D">
              <w:t>Выпускной бал «</w:t>
            </w:r>
            <w:r w:rsidRPr="001B480D">
              <w:rPr>
                <w:b/>
              </w:rPr>
              <w:t>До свидания, детский сад!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D925" w14:textId="77777777" w:rsidR="0087655C" w:rsidRPr="001B480D" w:rsidRDefault="0087655C" w:rsidP="0087655C">
            <w:pPr>
              <w:tabs>
                <w:tab w:val="left" w:pos="2540"/>
              </w:tabs>
            </w:pPr>
            <w:r w:rsidRPr="001B480D">
              <w:t>07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5868" w14:textId="77777777" w:rsidR="0087655C" w:rsidRPr="001B480D" w:rsidRDefault="0087655C" w:rsidP="0087655C">
            <w:pPr>
              <w:tabs>
                <w:tab w:val="left" w:pos="2540"/>
              </w:tabs>
            </w:pPr>
            <w:r w:rsidRPr="001B480D">
              <w:t>Муз. руководитель Воспитатели</w:t>
            </w:r>
          </w:p>
        </w:tc>
      </w:tr>
    </w:tbl>
    <w:p w14:paraId="3A358BDD" w14:textId="77777777" w:rsidR="00B76AA2" w:rsidRPr="001B480D" w:rsidRDefault="00B76AA2" w:rsidP="00B76AA2">
      <w:pPr>
        <w:jc w:val="center"/>
        <w:rPr>
          <w:b/>
        </w:rPr>
      </w:pPr>
    </w:p>
    <w:p w14:paraId="3ABC9F53" w14:textId="423D06AA" w:rsidR="00BC60C7" w:rsidRPr="001B480D" w:rsidRDefault="004B3B61" w:rsidP="00B76AA2">
      <w:pPr>
        <w:jc w:val="center"/>
      </w:pPr>
      <w:r w:rsidRPr="001B480D">
        <w:rPr>
          <w:b/>
        </w:rPr>
        <w:t>Раздел 4. Взаимосвязь в работе ДОУ с семьей.</w:t>
      </w:r>
    </w:p>
    <w:p w14:paraId="7138FA68" w14:textId="77777777" w:rsidR="00BC60C7" w:rsidRPr="001B480D" w:rsidRDefault="004B3B61" w:rsidP="00B76AA2">
      <w:pPr>
        <w:jc w:val="center"/>
      </w:pPr>
      <w:r w:rsidRPr="001B480D">
        <w:rPr>
          <w:b/>
        </w:rPr>
        <w:t>Информационно – педагогическое просвещение родителей.</w:t>
      </w:r>
    </w:p>
    <w:p w14:paraId="2D82B192" w14:textId="77777777" w:rsidR="00BC60C7" w:rsidRPr="001B480D" w:rsidRDefault="004B3B61" w:rsidP="00B76AA2">
      <w:pPr>
        <w:jc w:val="both"/>
        <w:rPr>
          <w:i/>
        </w:rPr>
      </w:pPr>
      <w:r w:rsidRPr="001B480D">
        <w:rPr>
          <w:b/>
          <w:bCs/>
          <w:u w:val="single"/>
        </w:rPr>
        <w:t>Цель:</w:t>
      </w:r>
      <w:r w:rsidRPr="001B480D">
        <w:t xml:space="preserve"> </w:t>
      </w:r>
      <w:r w:rsidRPr="001B480D">
        <w:rPr>
          <w:iCs/>
        </w:rPr>
        <w:t>оказание родителям практической помощи в повышении эффективности воспитания, обучения и развития детей</w:t>
      </w:r>
    </w:p>
    <w:tbl>
      <w:tblPr>
        <w:tblW w:w="9923" w:type="dxa"/>
        <w:tblInd w:w="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9"/>
        <w:gridCol w:w="5030"/>
        <w:gridCol w:w="1842"/>
        <w:gridCol w:w="2552"/>
      </w:tblGrid>
      <w:tr w:rsidR="00365C2B" w:rsidRPr="001B480D" w14:paraId="453DA120" w14:textId="77777777" w:rsidTr="006C382F">
        <w:trPr>
          <w:trHeight w:val="353"/>
        </w:trPr>
        <w:tc>
          <w:tcPr>
            <w:tcW w:w="4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09E2FA05" w14:textId="77777777" w:rsidR="00365C2B" w:rsidRPr="001B480D" w:rsidRDefault="00365C2B">
            <w:pPr>
              <w:ind w:left="57" w:right="57"/>
              <w:jc w:val="center"/>
              <w:rPr>
                <w:b/>
                <w:bCs/>
                <w:iCs/>
              </w:rPr>
            </w:pPr>
            <w:r w:rsidRPr="001B480D">
              <w:rPr>
                <w:b/>
                <w:bCs/>
                <w:iCs/>
              </w:rPr>
              <w:t>№ п\п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639E4C55" w14:textId="3C5AEE06" w:rsidR="00365C2B" w:rsidRPr="001B480D" w:rsidRDefault="00B76AA2">
            <w:pPr>
              <w:ind w:left="57" w:right="57"/>
              <w:jc w:val="center"/>
              <w:rPr>
                <w:b/>
                <w:bCs/>
                <w:iCs/>
              </w:rPr>
            </w:pPr>
            <w:r w:rsidRPr="001B480D">
              <w:rPr>
                <w:b/>
                <w:bCs/>
                <w:iCs/>
              </w:rPr>
              <w:t xml:space="preserve">Содержание </w:t>
            </w:r>
            <w:r w:rsidR="00365C2B" w:rsidRPr="001B480D">
              <w:rPr>
                <w:b/>
                <w:bCs/>
                <w:iCs/>
              </w:rPr>
              <w:t>основных мероприяти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4AE353C3" w14:textId="10DAED2A" w:rsidR="00365C2B" w:rsidRPr="001B480D" w:rsidRDefault="00B76AA2">
            <w:pPr>
              <w:ind w:left="57" w:right="57"/>
              <w:jc w:val="center"/>
              <w:rPr>
                <w:b/>
                <w:bCs/>
                <w:iCs/>
              </w:rPr>
            </w:pPr>
            <w:r w:rsidRPr="001B480D">
              <w:rPr>
                <w:b/>
                <w:bCs/>
                <w:iCs/>
              </w:rPr>
              <w:t xml:space="preserve">Сроки </w:t>
            </w:r>
            <w:r w:rsidR="00365C2B" w:rsidRPr="001B480D">
              <w:rPr>
                <w:b/>
                <w:bCs/>
                <w:iCs/>
              </w:rPr>
              <w:t>провед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0E11357C" w14:textId="72F0D558" w:rsidR="00365C2B" w:rsidRPr="001B480D" w:rsidRDefault="00B76AA2">
            <w:pPr>
              <w:ind w:right="57"/>
              <w:jc w:val="center"/>
              <w:rPr>
                <w:b/>
                <w:bCs/>
                <w:iCs/>
              </w:rPr>
            </w:pPr>
            <w:r w:rsidRPr="001B480D">
              <w:rPr>
                <w:b/>
                <w:bCs/>
                <w:iCs/>
              </w:rPr>
              <w:t>Исполнитель</w:t>
            </w:r>
          </w:p>
        </w:tc>
      </w:tr>
      <w:tr w:rsidR="00BC60C7" w:rsidRPr="001B480D" w14:paraId="774369F4" w14:textId="77777777" w:rsidTr="00B76AA2">
        <w:trPr>
          <w:trHeight w:val="177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685B229D" w14:textId="77777777" w:rsidR="00BC60C7" w:rsidRPr="001B480D" w:rsidRDefault="004B3B61">
            <w:pPr>
              <w:ind w:right="57"/>
              <w:jc w:val="center"/>
            </w:pPr>
            <w:r w:rsidRPr="001B480D">
              <w:t>1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742A4B16" w14:textId="10B06F02" w:rsidR="00BC60C7" w:rsidRPr="001B480D" w:rsidRDefault="004B3B61" w:rsidP="00B76AA2">
            <w:pPr>
              <w:ind w:left="57" w:right="57"/>
              <w:jc w:val="both"/>
            </w:pPr>
            <w:r w:rsidRPr="001B480D">
              <w:t>Разработка системы работы с родителям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158F8055" w14:textId="77777777" w:rsidR="00BC60C7" w:rsidRPr="001B480D" w:rsidRDefault="004B3B61">
            <w:pPr>
              <w:ind w:left="57" w:right="57"/>
              <w:jc w:val="center"/>
            </w:pPr>
            <w:r w:rsidRPr="001B480D">
              <w:t>Авгус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3D3B01BD" w14:textId="51FC6E22" w:rsidR="00BC60C7" w:rsidRPr="001B480D" w:rsidRDefault="00365C2B" w:rsidP="00D20360">
            <w:pPr>
              <w:ind w:left="-312" w:right="57" w:firstLine="369"/>
              <w:jc w:val="center"/>
            </w:pPr>
            <w:proofErr w:type="gramStart"/>
            <w:r w:rsidRPr="001B480D">
              <w:t xml:space="preserve">Директор,   </w:t>
            </w:r>
            <w:proofErr w:type="gramEnd"/>
            <w:r w:rsidRPr="001B480D">
              <w:t xml:space="preserve">             Зам. дир</w:t>
            </w:r>
            <w:r w:rsidR="00D20360" w:rsidRPr="001B480D">
              <w:t>ектора</w:t>
            </w:r>
          </w:p>
          <w:p w14:paraId="1BBE86BB" w14:textId="77777777" w:rsidR="00BC60C7" w:rsidRPr="001B480D" w:rsidRDefault="004B3B61" w:rsidP="00D20360">
            <w:pPr>
              <w:ind w:left="-312" w:right="57" w:firstLine="369"/>
              <w:jc w:val="center"/>
            </w:pPr>
            <w:r w:rsidRPr="001B480D">
              <w:t>Педагоги ДОУ</w:t>
            </w:r>
          </w:p>
        </w:tc>
      </w:tr>
      <w:tr w:rsidR="00BC60C7" w:rsidRPr="001B480D" w14:paraId="570E06C5" w14:textId="77777777" w:rsidTr="006C382F">
        <w:trPr>
          <w:trHeight w:val="163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7044B46B" w14:textId="77777777" w:rsidR="00BC60C7" w:rsidRPr="001B480D" w:rsidRDefault="004B3B61">
            <w:pPr>
              <w:ind w:right="57"/>
              <w:jc w:val="center"/>
            </w:pPr>
            <w:r w:rsidRPr="001B480D">
              <w:t>2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16CA539A" w14:textId="2B4C5A63" w:rsidR="00BC60C7" w:rsidRPr="001B480D" w:rsidRDefault="004B3B61" w:rsidP="00B76AA2">
            <w:pPr>
              <w:ind w:left="57" w:right="57"/>
              <w:jc w:val="both"/>
            </w:pPr>
            <w:r w:rsidRPr="001B480D">
              <w:t>Разработка перспективного плана</w:t>
            </w:r>
            <w:r w:rsidR="003472C8" w:rsidRPr="001B480D">
              <w:t xml:space="preserve"> работы ДОУ с родителями на 202</w:t>
            </w:r>
            <w:r w:rsidR="00B76AA2" w:rsidRPr="001B480D">
              <w:t>1</w:t>
            </w:r>
            <w:r w:rsidR="003472C8" w:rsidRPr="001B480D">
              <w:t xml:space="preserve"> – 202</w:t>
            </w:r>
            <w:r w:rsidR="00B76AA2" w:rsidRPr="001B480D">
              <w:t>2</w:t>
            </w:r>
            <w:r w:rsidRPr="001B480D">
              <w:t xml:space="preserve"> учебный год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6AF5EF9E" w14:textId="77777777" w:rsidR="00BC60C7" w:rsidRPr="001B480D" w:rsidRDefault="004B3B61">
            <w:pPr>
              <w:ind w:left="57" w:right="57"/>
              <w:jc w:val="center"/>
            </w:pPr>
            <w:r w:rsidRPr="001B480D">
              <w:t>Август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77F674D5" w14:textId="77777777" w:rsidR="00D20360" w:rsidRPr="001B480D" w:rsidRDefault="00D20360" w:rsidP="00D20360">
            <w:pPr>
              <w:ind w:left="-312" w:right="57" w:firstLine="369"/>
              <w:jc w:val="center"/>
            </w:pPr>
            <w:r w:rsidRPr="001B480D">
              <w:t>Зам. директора</w:t>
            </w:r>
          </w:p>
          <w:p w14:paraId="44ED1A12" w14:textId="77777777" w:rsidR="00BC60C7" w:rsidRPr="001B480D" w:rsidRDefault="00D20360" w:rsidP="006C382F">
            <w:pPr>
              <w:ind w:right="57"/>
              <w:jc w:val="center"/>
            </w:pPr>
            <w:r w:rsidRPr="001B480D">
              <w:t xml:space="preserve">Педагоги ДОУ </w:t>
            </w:r>
          </w:p>
        </w:tc>
      </w:tr>
      <w:tr w:rsidR="00BC60C7" w:rsidRPr="001B480D" w14:paraId="5FF1A1D3" w14:textId="77777777" w:rsidTr="006C382F">
        <w:trPr>
          <w:trHeight w:val="163"/>
        </w:trPr>
        <w:tc>
          <w:tcPr>
            <w:tcW w:w="4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5026926D" w14:textId="77777777" w:rsidR="00BC60C7" w:rsidRPr="001B480D" w:rsidRDefault="004B3B61">
            <w:pPr>
              <w:ind w:right="57"/>
              <w:jc w:val="center"/>
            </w:pPr>
            <w:r w:rsidRPr="001B480D">
              <w:t>3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72CC37C9" w14:textId="77777777" w:rsidR="00BC60C7" w:rsidRPr="001B480D" w:rsidRDefault="004B3B61" w:rsidP="00B76AA2">
            <w:pPr>
              <w:ind w:right="57"/>
              <w:jc w:val="both"/>
              <w:rPr>
                <w:color w:val="000000"/>
                <w:shd w:val="clear" w:color="auto" w:fill="FFFFFF"/>
              </w:rPr>
            </w:pPr>
            <w:r w:rsidRPr="001B480D">
              <w:rPr>
                <w:color w:val="000000"/>
                <w:shd w:val="clear" w:color="auto" w:fill="FFFFFF"/>
              </w:rPr>
              <w:t>Сбор банка данных по семьям воспитанников</w:t>
            </w:r>
          </w:p>
          <w:p w14:paraId="1F851235" w14:textId="77777777" w:rsidR="00BC60C7" w:rsidRPr="001B480D" w:rsidRDefault="004B3B61" w:rsidP="00B76AA2">
            <w:pPr>
              <w:jc w:val="both"/>
              <w:rPr>
                <w:color w:val="000000"/>
                <w:shd w:val="clear" w:color="auto" w:fill="FFFFFF"/>
              </w:rPr>
            </w:pPr>
            <w:r w:rsidRPr="001B480D">
              <w:rPr>
                <w:color w:val="000000"/>
                <w:shd w:val="clear" w:color="auto" w:fill="FFFFFF"/>
              </w:rPr>
              <w:t>Социологическое исследование социального статуса и психологического микроклимата семьи:</w:t>
            </w:r>
          </w:p>
          <w:p w14:paraId="4F183C37" w14:textId="77777777" w:rsidR="00BC60C7" w:rsidRPr="001B480D" w:rsidRDefault="004B3B61" w:rsidP="00B76AA2">
            <w:pPr>
              <w:jc w:val="both"/>
            </w:pPr>
            <w:r w:rsidRPr="001B480D">
              <w:rPr>
                <w:color w:val="000000"/>
                <w:shd w:val="clear" w:color="auto" w:fill="FFFFFF"/>
              </w:rPr>
              <w:t>- анкетирование, наблюдение, бесед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6FCAF653" w14:textId="77777777" w:rsidR="00BC60C7" w:rsidRPr="001B480D" w:rsidRDefault="004B3B61">
            <w:pPr>
              <w:ind w:left="57" w:right="57"/>
              <w:jc w:val="center"/>
            </w:pPr>
            <w:r w:rsidRPr="001B480D">
              <w:t xml:space="preserve">Сентябрь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5858C104" w14:textId="77777777" w:rsidR="00BC60C7" w:rsidRPr="001B480D" w:rsidRDefault="004B3B61">
            <w:pPr>
              <w:ind w:left="57" w:right="57"/>
              <w:jc w:val="center"/>
            </w:pPr>
            <w:r w:rsidRPr="001B480D">
              <w:t>Педагоги ДОУ</w:t>
            </w:r>
          </w:p>
        </w:tc>
      </w:tr>
      <w:tr w:rsidR="00BC60C7" w:rsidRPr="001B480D" w14:paraId="682287A4" w14:textId="77777777" w:rsidTr="006C382F">
        <w:trPr>
          <w:trHeight w:val="163"/>
        </w:trPr>
        <w:tc>
          <w:tcPr>
            <w:tcW w:w="4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53DA00A8" w14:textId="77777777" w:rsidR="00BC60C7" w:rsidRPr="001B480D" w:rsidRDefault="004B3B61">
            <w:pPr>
              <w:ind w:right="57"/>
              <w:jc w:val="center"/>
            </w:pPr>
            <w:r w:rsidRPr="001B480D">
              <w:t>4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6D58012C" w14:textId="77777777" w:rsidR="00BC60C7" w:rsidRPr="001B480D" w:rsidRDefault="004B3B61" w:rsidP="00B76AA2">
            <w:pPr>
              <w:ind w:right="57"/>
              <w:jc w:val="both"/>
              <w:rPr>
                <w:color w:val="000000"/>
                <w:u w:val="single"/>
                <w:shd w:val="clear" w:color="auto" w:fill="FFFFFF"/>
              </w:rPr>
            </w:pPr>
            <w:r w:rsidRPr="001B480D">
              <w:rPr>
                <w:color w:val="000000"/>
                <w:u w:val="single"/>
                <w:shd w:val="clear" w:color="auto" w:fill="FFFFFF"/>
              </w:rPr>
              <w:t>Нормативно-правовое обеспечение</w:t>
            </w:r>
          </w:p>
          <w:p w14:paraId="6431F483" w14:textId="77777777" w:rsidR="00BC60C7" w:rsidRPr="001B480D" w:rsidRDefault="004B3B61" w:rsidP="00B76AA2">
            <w:pPr>
              <w:ind w:right="57"/>
              <w:jc w:val="both"/>
            </w:pPr>
            <w:r w:rsidRPr="001B480D">
              <w:rPr>
                <w:color w:val="000000"/>
                <w:shd w:val="clear" w:color="auto" w:fill="FFFFFF"/>
              </w:rPr>
              <w:t xml:space="preserve">Создание пакета нормативно-правовой документации, обеспечивающей сотрудничество с родителями </w:t>
            </w:r>
            <w:r w:rsidR="005676DE" w:rsidRPr="001B480D">
              <w:rPr>
                <w:color w:val="000000"/>
                <w:shd w:val="clear" w:color="auto" w:fill="FFFFFF"/>
              </w:rPr>
              <w:t>в рамках ФГОС ДО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6B7E256C" w14:textId="77777777" w:rsidR="00BC60C7" w:rsidRPr="001B480D" w:rsidRDefault="004B3B61">
            <w:pPr>
              <w:ind w:left="57" w:right="57"/>
              <w:jc w:val="center"/>
            </w:pPr>
            <w:r w:rsidRPr="001B480D">
              <w:t xml:space="preserve">Сентябрь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616E8649" w14:textId="77777777" w:rsidR="00BC60C7" w:rsidRPr="001B480D" w:rsidRDefault="00365C2B">
            <w:pPr>
              <w:ind w:left="57" w:right="57"/>
              <w:jc w:val="center"/>
            </w:pPr>
            <w:r w:rsidRPr="001B480D">
              <w:t>Директор</w:t>
            </w:r>
            <w:r w:rsidR="004B3B61" w:rsidRPr="001B480D">
              <w:t>.</w:t>
            </w:r>
          </w:p>
        </w:tc>
      </w:tr>
      <w:tr w:rsidR="00BC60C7" w:rsidRPr="001B480D" w14:paraId="61B255BB" w14:textId="77777777" w:rsidTr="006C382F">
        <w:trPr>
          <w:trHeight w:val="163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0FBA98B7" w14:textId="77777777" w:rsidR="00BC60C7" w:rsidRPr="001B480D" w:rsidRDefault="004B3B61">
            <w:pPr>
              <w:ind w:right="57"/>
              <w:jc w:val="center"/>
            </w:pPr>
            <w:r w:rsidRPr="001B480D">
              <w:t>5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04815ACF" w14:textId="77777777" w:rsidR="00BC60C7" w:rsidRPr="001B480D" w:rsidRDefault="004B3B61" w:rsidP="00B76AA2">
            <w:pPr>
              <w:ind w:right="57"/>
              <w:jc w:val="both"/>
              <w:rPr>
                <w:color w:val="000000"/>
                <w:u w:val="single"/>
                <w:shd w:val="clear" w:color="auto" w:fill="FFFFFF"/>
              </w:rPr>
            </w:pPr>
            <w:r w:rsidRPr="001B480D">
              <w:rPr>
                <w:color w:val="000000"/>
                <w:u w:val="single"/>
                <w:shd w:val="clear" w:color="auto" w:fill="FFFFFF"/>
              </w:rPr>
              <w:t>Наглядная педагогическая пропаганда</w:t>
            </w:r>
          </w:p>
          <w:p w14:paraId="71855EC2" w14:textId="77777777" w:rsidR="00BC60C7" w:rsidRPr="001B480D" w:rsidRDefault="004B3B61" w:rsidP="00B76AA2">
            <w:pPr>
              <w:numPr>
                <w:ilvl w:val="0"/>
                <w:numId w:val="3"/>
              </w:numPr>
              <w:ind w:left="39"/>
              <w:jc w:val="both"/>
              <w:rPr>
                <w:color w:val="000000"/>
                <w:shd w:val="clear" w:color="auto" w:fill="FFFFFF"/>
              </w:rPr>
            </w:pPr>
            <w:r w:rsidRPr="001B480D">
              <w:rPr>
                <w:color w:val="000000"/>
                <w:shd w:val="clear" w:color="auto" w:fill="FFFFFF"/>
              </w:rPr>
              <w:t>Оформление папок</w:t>
            </w:r>
            <w:r w:rsidR="005676DE" w:rsidRPr="001B480D">
              <w:rPr>
                <w:color w:val="000000"/>
                <w:shd w:val="clear" w:color="auto" w:fill="FFFFFF"/>
              </w:rPr>
              <w:t xml:space="preserve"> – передвижек, памяток, информационных стендов:</w:t>
            </w:r>
          </w:p>
          <w:p w14:paraId="24913516" w14:textId="77777777" w:rsidR="00BC60C7" w:rsidRPr="001B480D" w:rsidRDefault="004B3B61" w:rsidP="00B76AA2">
            <w:pPr>
              <w:jc w:val="both"/>
              <w:rPr>
                <w:color w:val="000000"/>
                <w:shd w:val="clear" w:color="auto" w:fill="FFFFFF"/>
              </w:rPr>
            </w:pPr>
            <w:r w:rsidRPr="001B480D">
              <w:rPr>
                <w:color w:val="000000"/>
                <w:shd w:val="clear" w:color="auto" w:fill="FFFFFF"/>
              </w:rPr>
              <w:t>- по вопросам воспитания и обучения</w:t>
            </w:r>
          </w:p>
          <w:p w14:paraId="71AE432A" w14:textId="77777777" w:rsidR="00BC60C7" w:rsidRPr="001B480D" w:rsidRDefault="004B3B61" w:rsidP="00B76AA2">
            <w:pPr>
              <w:jc w:val="both"/>
              <w:rPr>
                <w:color w:val="000000"/>
                <w:shd w:val="clear" w:color="auto" w:fill="FFFFFF"/>
              </w:rPr>
            </w:pPr>
            <w:r w:rsidRPr="001B480D">
              <w:rPr>
                <w:color w:val="000000"/>
                <w:shd w:val="clear" w:color="auto" w:fill="FFFFFF"/>
              </w:rPr>
              <w:t>- по вопросам оздоровительной работы</w:t>
            </w:r>
          </w:p>
          <w:p w14:paraId="4553889C" w14:textId="77777777" w:rsidR="005676DE" w:rsidRPr="001B480D" w:rsidRDefault="005676DE" w:rsidP="00B76AA2">
            <w:pPr>
              <w:jc w:val="both"/>
            </w:pPr>
            <w:r w:rsidRPr="001B480D">
              <w:rPr>
                <w:color w:val="000000"/>
                <w:shd w:val="clear" w:color="auto" w:fill="FFFFFF"/>
              </w:rPr>
              <w:t>- профилактических мероприяти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30ACA74F" w14:textId="77777777" w:rsidR="00BC60C7" w:rsidRPr="001B480D" w:rsidRDefault="004B3B61">
            <w:pPr>
              <w:ind w:left="57" w:right="57"/>
              <w:jc w:val="center"/>
            </w:pPr>
            <w:r w:rsidRPr="001B480D">
              <w:t xml:space="preserve">В течение года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6A9B44FC" w14:textId="77777777" w:rsidR="00BC60C7" w:rsidRPr="001B480D" w:rsidRDefault="004B3B61">
            <w:pPr>
              <w:ind w:left="57" w:right="57"/>
              <w:jc w:val="center"/>
            </w:pPr>
            <w:r w:rsidRPr="001B480D">
              <w:t>Педагоги ДОУ</w:t>
            </w:r>
          </w:p>
        </w:tc>
      </w:tr>
      <w:tr w:rsidR="00BC60C7" w:rsidRPr="001B480D" w14:paraId="21528BF6" w14:textId="77777777" w:rsidTr="006C382F">
        <w:trPr>
          <w:trHeight w:val="163"/>
        </w:trPr>
        <w:tc>
          <w:tcPr>
            <w:tcW w:w="4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118FCD24" w14:textId="77777777" w:rsidR="00BC60C7" w:rsidRPr="001B480D" w:rsidRDefault="004B3B61">
            <w:pPr>
              <w:ind w:right="57"/>
              <w:jc w:val="center"/>
            </w:pPr>
            <w:r w:rsidRPr="001B480D">
              <w:t>6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54BD8843" w14:textId="77777777" w:rsidR="00BC60C7" w:rsidRPr="001B480D" w:rsidRDefault="004B3B61" w:rsidP="00B76AA2">
            <w:pPr>
              <w:jc w:val="both"/>
              <w:rPr>
                <w:color w:val="000000"/>
                <w:u w:val="single"/>
                <w:shd w:val="clear" w:color="auto" w:fill="FFFFFF"/>
              </w:rPr>
            </w:pPr>
            <w:r w:rsidRPr="001B480D">
              <w:rPr>
                <w:color w:val="000000"/>
                <w:u w:val="single"/>
                <w:shd w:val="clear" w:color="auto" w:fill="FFFFFF"/>
              </w:rPr>
              <w:t>Выставки</w:t>
            </w:r>
          </w:p>
          <w:p w14:paraId="0621564C" w14:textId="77777777" w:rsidR="00BC60C7" w:rsidRPr="001B480D" w:rsidRDefault="005676DE" w:rsidP="00B76AA2">
            <w:pPr>
              <w:numPr>
                <w:ilvl w:val="0"/>
                <w:numId w:val="4"/>
              </w:numPr>
              <w:ind w:left="39"/>
              <w:jc w:val="both"/>
              <w:rPr>
                <w:color w:val="000000"/>
                <w:shd w:val="clear" w:color="auto" w:fill="FFFFFF"/>
              </w:rPr>
            </w:pPr>
            <w:r w:rsidRPr="001B480D">
              <w:rPr>
                <w:color w:val="000000"/>
                <w:shd w:val="clear" w:color="auto" w:fill="FFFFFF"/>
              </w:rPr>
              <w:t>Оформление праздничных</w:t>
            </w:r>
            <w:r w:rsidR="004B3B61" w:rsidRPr="001B480D">
              <w:rPr>
                <w:color w:val="000000"/>
                <w:shd w:val="clear" w:color="auto" w:fill="FFFFFF"/>
              </w:rPr>
              <w:t xml:space="preserve"> газет и поздравлений</w:t>
            </w:r>
          </w:p>
          <w:p w14:paraId="47F860EC" w14:textId="77777777" w:rsidR="00BC60C7" w:rsidRPr="001B480D" w:rsidRDefault="004B3B61" w:rsidP="00B76AA2">
            <w:pPr>
              <w:numPr>
                <w:ilvl w:val="0"/>
                <w:numId w:val="4"/>
              </w:numPr>
              <w:ind w:left="39"/>
              <w:jc w:val="both"/>
              <w:rPr>
                <w:color w:val="000000"/>
                <w:shd w:val="clear" w:color="auto" w:fill="FFFFFF"/>
              </w:rPr>
            </w:pPr>
            <w:r w:rsidRPr="001B480D">
              <w:rPr>
                <w:color w:val="000000"/>
                <w:shd w:val="clear" w:color="auto" w:fill="FFFFFF"/>
              </w:rPr>
              <w:lastRenderedPageBreak/>
              <w:t>Оформление фотовыставок</w:t>
            </w:r>
          </w:p>
          <w:p w14:paraId="1EAB2A3C" w14:textId="77777777" w:rsidR="00BC60C7" w:rsidRPr="001B480D" w:rsidRDefault="004B3B61" w:rsidP="00B76AA2">
            <w:pPr>
              <w:numPr>
                <w:ilvl w:val="0"/>
                <w:numId w:val="4"/>
              </w:numPr>
              <w:ind w:left="39"/>
              <w:jc w:val="both"/>
            </w:pPr>
            <w:r w:rsidRPr="001B480D">
              <w:rPr>
                <w:color w:val="000000"/>
                <w:shd w:val="clear" w:color="auto" w:fill="FFFFFF"/>
              </w:rPr>
              <w:t xml:space="preserve"> Оформление выставок детских рабо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277FF3E0" w14:textId="77777777" w:rsidR="00BC60C7" w:rsidRPr="001B480D" w:rsidRDefault="004B3B61">
            <w:pPr>
              <w:ind w:left="57" w:right="57"/>
              <w:jc w:val="center"/>
            </w:pPr>
            <w:r w:rsidRPr="001B480D">
              <w:lastRenderedPageBreak/>
              <w:t>В течение год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72BB9510" w14:textId="77777777" w:rsidR="00BC60C7" w:rsidRPr="001B480D" w:rsidRDefault="004B3B61">
            <w:pPr>
              <w:ind w:left="57" w:right="57"/>
              <w:jc w:val="center"/>
            </w:pPr>
            <w:r w:rsidRPr="001B480D">
              <w:t>Педагоги ДОУ</w:t>
            </w:r>
          </w:p>
        </w:tc>
      </w:tr>
      <w:tr w:rsidR="00BC60C7" w:rsidRPr="001B480D" w14:paraId="74342A1E" w14:textId="77777777" w:rsidTr="006C382F">
        <w:trPr>
          <w:trHeight w:val="163"/>
        </w:trPr>
        <w:tc>
          <w:tcPr>
            <w:tcW w:w="4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76D02DA9" w14:textId="77777777" w:rsidR="00BC60C7" w:rsidRPr="001B480D" w:rsidRDefault="004B3B61">
            <w:pPr>
              <w:ind w:right="57"/>
              <w:jc w:val="center"/>
            </w:pPr>
            <w:r w:rsidRPr="001B480D">
              <w:t>7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2B74AFAC" w14:textId="77777777" w:rsidR="00BC60C7" w:rsidRPr="001B480D" w:rsidRDefault="004B3B61" w:rsidP="00B76AA2">
            <w:pPr>
              <w:ind w:right="57"/>
              <w:jc w:val="both"/>
              <w:rPr>
                <w:color w:val="000000"/>
                <w:u w:val="single"/>
                <w:shd w:val="clear" w:color="auto" w:fill="FFFFFF"/>
              </w:rPr>
            </w:pPr>
            <w:r w:rsidRPr="001B480D">
              <w:rPr>
                <w:color w:val="000000"/>
                <w:u w:val="single"/>
                <w:shd w:val="clear" w:color="auto" w:fill="FFFFFF"/>
              </w:rPr>
              <w:t>Праздники и развлечения</w:t>
            </w:r>
            <w:r w:rsidR="00831811" w:rsidRPr="001B480D">
              <w:rPr>
                <w:color w:val="000000"/>
                <w:u w:val="single"/>
                <w:shd w:val="clear" w:color="auto" w:fill="FFFFFF"/>
              </w:rPr>
              <w:t>, мероприятия</w:t>
            </w:r>
          </w:p>
          <w:p w14:paraId="26C97D6E" w14:textId="77777777" w:rsidR="00856338" w:rsidRPr="001B480D" w:rsidRDefault="00856338" w:rsidP="00856338">
            <w:pPr>
              <w:numPr>
                <w:ilvl w:val="0"/>
                <w:numId w:val="5"/>
              </w:numPr>
              <w:tabs>
                <w:tab w:val="left" w:pos="465"/>
              </w:tabs>
              <w:jc w:val="both"/>
            </w:pPr>
            <w:r w:rsidRPr="001B480D">
              <w:t>Праздник «День Знаний»</w:t>
            </w:r>
          </w:p>
          <w:p w14:paraId="1ADDBA28" w14:textId="77777777" w:rsidR="00856338" w:rsidRPr="001B480D" w:rsidRDefault="00856338" w:rsidP="00856338">
            <w:pPr>
              <w:numPr>
                <w:ilvl w:val="0"/>
                <w:numId w:val="5"/>
              </w:numPr>
              <w:tabs>
                <w:tab w:val="left" w:pos="465"/>
              </w:tabs>
              <w:jc w:val="both"/>
            </w:pPr>
            <w:r w:rsidRPr="001B480D">
              <w:t>«День дошкольного работника»</w:t>
            </w:r>
          </w:p>
          <w:p w14:paraId="473B582A" w14:textId="77777777" w:rsidR="00856338" w:rsidRPr="001B480D" w:rsidRDefault="00856338" w:rsidP="00856338">
            <w:pPr>
              <w:numPr>
                <w:ilvl w:val="0"/>
                <w:numId w:val="5"/>
              </w:numPr>
              <w:tabs>
                <w:tab w:val="left" w:pos="465"/>
              </w:tabs>
              <w:jc w:val="both"/>
            </w:pPr>
            <w:r w:rsidRPr="001B480D">
              <w:t>«День здоровья»</w:t>
            </w:r>
          </w:p>
          <w:p w14:paraId="4AB20F9C" w14:textId="77777777" w:rsidR="00856338" w:rsidRPr="001B480D" w:rsidRDefault="00856338" w:rsidP="00856338">
            <w:pPr>
              <w:numPr>
                <w:ilvl w:val="0"/>
                <w:numId w:val="5"/>
              </w:numPr>
              <w:tabs>
                <w:tab w:val="left" w:pos="465"/>
              </w:tabs>
              <w:jc w:val="both"/>
            </w:pPr>
            <w:r w:rsidRPr="001B480D">
              <w:t>Музыкальное развлечение «Осенний бал» (2-4 лет)</w:t>
            </w:r>
          </w:p>
          <w:p w14:paraId="2C0DB109" w14:textId="77777777" w:rsidR="00856338" w:rsidRPr="001B480D" w:rsidRDefault="00856338" w:rsidP="00856338">
            <w:pPr>
              <w:numPr>
                <w:ilvl w:val="0"/>
                <w:numId w:val="5"/>
              </w:numPr>
              <w:tabs>
                <w:tab w:val="left" w:pos="465"/>
              </w:tabs>
              <w:jc w:val="both"/>
            </w:pPr>
            <w:r w:rsidRPr="001B480D">
              <w:t>Театрализованное представление «Праздник урожая» (5-7 лет)</w:t>
            </w:r>
          </w:p>
          <w:p w14:paraId="244D662F" w14:textId="77777777" w:rsidR="00856338" w:rsidRPr="001B480D" w:rsidRDefault="00856338" w:rsidP="00856338">
            <w:pPr>
              <w:numPr>
                <w:ilvl w:val="0"/>
                <w:numId w:val="5"/>
              </w:numPr>
              <w:tabs>
                <w:tab w:val="left" w:pos="465"/>
              </w:tabs>
              <w:jc w:val="both"/>
            </w:pPr>
            <w:r w:rsidRPr="001B480D">
              <w:t xml:space="preserve">Праздник «День Матери» </w:t>
            </w:r>
          </w:p>
          <w:p w14:paraId="4855F097" w14:textId="77777777" w:rsidR="00856338" w:rsidRPr="001B480D" w:rsidRDefault="00856338" w:rsidP="00856338">
            <w:pPr>
              <w:numPr>
                <w:ilvl w:val="0"/>
                <w:numId w:val="5"/>
              </w:numPr>
              <w:tabs>
                <w:tab w:val="left" w:pos="465"/>
              </w:tabs>
              <w:jc w:val="both"/>
            </w:pPr>
            <w:r w:rsidRPr="001B480D">
              <w:t>Новогодний карнавал «Здравствуй, Новый год»</w:t>
            </w:r>
          </w:p>
          <w:p w14:paraId="23FBB0B1" w14:textId="77777777" w:rsidR="00856338" w:rsidRPr="001B480D" w:rsidRDefault="00856338" w:rsidP="00856338">
            <w:pPr>
              <w:numPr>
                <w:ilvl w:val="0"/>
                <w:numId w:val="5"/>
              </w:numPr>
              <w:tabs>
                <w:tab w:val="left" w:pos="465"/>
              </w:tabs>
              <w:jc w:val="both"/>
            </w:pPr>
            <w:r w:rsidRPr="001B480D">
              <w:t>Развлечение «Коляда пришла»</w:t>
            </w:r>
          </w:p>
          <w:p w14:paraId="09B635FE" w14:textId="77777777" w:rsidR="00856338" w:rsidRPr="001B480D" w:rsidRDefault="00856338" w:rsidP="00856338">
            <w:pPr>
              <w:numPr>
                <w:ilvl w:val="0"/>
                <w:numId w:val="5"/>
              </w:numPr>
              <w:tabs>
                <w:tab w:val="left" w:pos="465"/>
              </w:tabs>
              <w:jc w:val="both"/>
            </w:pPr>
            <w:r w:rsidRPr="001B480D">
              <w:t>Музыкально – спортивный праздник, посвященный 23 февраля «Мой любимый папочка»</w:t>
            </w:r>
          </w:p>
          <w:p w14:paraId="2E4213E3" w14:textId="77777777" w:rsidR="00856338" w:rsidRPr="001B480D" w:rsidRDefault="00856338" w:rsidP="00856338">
            <w:pPr>
              <w:numPr>
                <w:ilvl w:val="0"/>
                <w:numId w:val="5"/>
              </w:numPr>
              <w:tabs>
                <w:tab w:val="left" w:pos="465"/>
              </w:tabs>
              <w:jc w:val="both"/>
            </w:pPr>
            <w:r w:rsidRPr="001B480D">
              <w:t>Развлечение «Масленица»</w:t>
            </w:r>
          </w:p>
          <w:p w14:paraId="3801B14C" w14:textId="77777777" w:rsidR="00856338" w:rsidRPr="001B480D" w:rsidRDefault="00856338" w:rsidP="00856338">
            <w:pPr>
              <w:numPr>
                <w:ilvl w:val="0"/>
                <w:numId w:val="5"/>
              </w:numPr>
              <w:tabs>
                <w:tab w:val="left" w:pos="465"/>
              </w:tabs>
              <w:jc w:val="both"/>
            </w:pPr>
            <w:r w:rsidRPr="001B480D">
              <w:t>Спортивное развлечение «Олимпийские огоньки»</w:t>
            </w:r>
          </w:p>
          <w:p w14:paraId="33FB958A" w14:textId="77777777" w:rsidR="00856338" w:rsidRPr="001B480D" w:rsidRDefault="00856338" w:rsidP="00856338">
            <w:pPr>
              <w:numPr>
                <w:ilvl w:val="0"/>
                <w:numId w:val="5"/>
              </w:numPr>
              <w:tabs>
                <w:tab w:val="left" w:pos="465"/>
              </w:tabs>
              <w:jc w:val="both"/>
            </w:pPr>
            <w:r w:rsidRPr="001B480D">
              <w:t>Праздник бабушек и мам «8 Марта»</w:t>
            </w:r>
          </w:p>
          <w:p w14:paraId="55A49C4F" w14:textId="77777777" w:rsidR="00856338" w:rsidRPr="001B480D" w:rsidRDefault="00856338" w:rsidP="00856338">
            <w:pPr>
              <w:numPr>
                <w:ilvl w:val="0"/>
                <w:numId w:val="5"/>
              </w:numPr>
              <w:tabs>
                <w:tab w:val="left" w:pos="465"/>
              </w:tabs>
              <w:jc w:val="both"/>
            </w:pPr>
            <w:r w:rsidRPr="001B480D">
              <w:t>Развлечение «День веселых игр»</w:t>
            </w:r>
          </w:p>
          <w:p w14:paraId="270D5FFD" w14:textId="77777777" w:rsidR="00856338" w:rsidRPr="001B480D" w:rsidRDefault="00856338" w:rsidP="00856338">
            <w:pPr>
              <w:numPr>
                <w:ilvl w:val="0"/>
                <w:numId w:val="5"/>
              </w:numPr>
              <w:tabs>
                <w:tab w:val="left" w:pos="465"/>
              </w:tabs>
              <w:jc w:val="both"/>
            </w:pPr>
            <w:r w:rsidRPr="001B480D">
              <w:t>Развлечение «Полёт в космос» «Праздник птиц»</w:t>
            </w:r>
          </w:p>
          <w:p w14:paraId="472825DB" w14:textId="77777777" w:rsidR="00856338" w:rsidRPr="001B480D" w:rsidRDefault="00856338" w:rsidP="00856338">
            <w:pPr>
              <w:numPr>
                <w:ilvl w:val="0"/>
                <w:numId w:val="5"/>
              </w:numPr>
              <w:tabs>
                <w:tab w:val="left" w:pos="465"/>
              </w:tabs>
              <w:jc w:val="both"/>
            </w:pPr>
            <w:r w:rsidRPr="001B480D">
              <w:t>Праздник «День победы»</w:t>
            </w:r>
          </w:p>
          <w:p w14:paraId="6A411E32" w14:textId="77777777" w:rsidR="00856338" w:rsidRPr="001B480D" w:rsidRDefault="00856338" w:rsidP="00856338">
            <w:pPr>
              <w:numPr>
                <w:ilvl w:val="0"/>
                <w:numId w:val="5"/>
              </w:numPr>
              <w:tabs>
                <w:tab w:val="left" w:pos="465"/>
              </w:tabs>
              <w:jc w:val="both"/>
            </w:pPr>
            <w:r w:rsidRPr="001B480D">
              <w:t>Развлечение «День бантика»</w:t>
            </w:r>
          </w:p>
          <w:p w14:paraId="5F30439F" w14:textId="77777777" w:rsidR="00856338" w:rsidRPr="001B480D" w:rsidRDefault="00856338" w:rsidP="00856338">
            <w:pPr>
              <w:numPr>
                <w:ilvl w:val="0"/>
                <w:numId w:val="5"/>
              </w:numPr>
              <w:tabs>
                <w:tab w:val="left" w:pos="465"/>
              </w:tabs>
              <w:jc w:val="both"/>
            </w:pPr>
            <w:r w:rsidRPr="001B480D">
              <w:t>Песенный фестиваль «Песни, опаленные войной»</w:t>
            </w:r>
          </w:p>
          <w:p w14:paraId="599F1456" w14:textId="77777777" w:rsidR="00856338" w:rsidRPr="001B480D" w:rsidRDefault="00856338" w:rsidP="00856338">
            <w:pPr>
              <w:numPr>
                <w:ilvl w:val="0"/>
                <w:numId w:val="5"/>
              </w:numPr>
              <w:tabs>
                <w:tab w:val="left" w:pos="465"/>
              </w:tabs>
              <w:jc w:val="both"/>
            </w:pPr>
            <w:r w:rsidRPr="001B480D">
              <w:t>Праздник «Ах, какое наше лето!»</w:t>
            </w:r>
          </w:p>
          <w:p w14:paraId="46DBFE75" w14:textId="77777777" w:rsidR="00856338" w:rsidRPr="001B480D" w:rsidRDefault="00856338" w:rsidP="00856338">
            <w:pPr>
              <w:numPr>
                <w:ilvl w:val="0"/>
                <w:numId w:val="5"/>
              </w:numPr>
              <w:tabs>
                <w:tab w:val="left" w:pos="465"/>
              </w:tabs>
              <w:jc w:val="both"/>
            </w:pPr>
            <w:r w:rsidRPr="001B480D">
              <w:t>Праздник «День защиты детей»</w:t>
            </w:r>
          </w:p>
          <w:p w14:paraId="7B9FB2F9" w14:textId="00BDB8D5" w:rsidR="00BC60C7" w:rsidRPr="001B480D" w:rsidRDefault="00856338" w:rsidP="00856338">
            <w:pPr>
              <w:numPr>
                <w:ilvl w:val="0"/>
                <w:numId w:val="5"/>
              </w:numPr>
              <w:tabs>
                <w:tab w:val="left" w:pos="465"/>
              </w:tabs>
              <w:ind w:left="39"/>
              <w:jc w:val="both"/>
            </w:pPr>
            <w:r w:rsidRPr="001B480D">
              <w:t>Выпускной бал «До свидания, детский сад!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38A2048D" w14:textId="77777777" w:rsidR="00BC60C7" w:rsidRPr="001B480D" w:rsidRDefault="004B3B61">
            <w:pPr>
              <w:ind w:left="57" w:right="57"/>
              <w:jc w:val="center"/>
            </w:pPr>
            <w:r w:rsidRPr="001B480D">
              <w:t>В течение года</w:t>
            </w:r>
          </w:p>
          <w:p w14:paraId="3A956612" w14:textId="77777777" w:rsidR="00823190" w:rsidRPr="001B480D" w:rsidRDefault="00823190">
            <w:pPr>
              <w:ind w:left="57" w:right="57"/>
              <w:jc w:val="center"/>
            </w:pPr>
          </w:p>
          <w:p w14:paraId="10799A02" w14:textId="77777777" w:rsidR="00823190" w:rsidRPr="001B480D" w:rsidRDefault="00823190">
            <w:pPr>
              <w:ind w:left="57" w:right="57"/>
              <w:jc w:val="center"/>
            </w:pPr>
          </w:p>
          <w:p w14:paraId="78474E94" w14:textId="2940919D" w:rsidR="00823190" w:rsidRPr="001B480D" w:rsidRDefault="00823190" w:rsidP="0050669B">
            <w:pPr>
              <w:ind w:left="57" w:right="57"/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629E767B" w14:textId="77777777" w:rsidR="00BC60C7" w:rsidRPr="001B480D" w:rsidRDefault="004B3B61">
            <w:pPr>
              <w:ind w:left="57" w:right="57"/>
              <w:jc w:val="center"/>
            </w:pPr>
            <w:r w:rsidRPr="001B480D">
              <w:t>Педагоги ДОУ</w:t>
            </w:r>
          </w:p>
        </w:tc>
      </w:tr>
    </w:tbl>
    <w:p w14:paraId="1040AE26" w14:textId="77777777" w:rsidR="00BC60C7" w:rsidRPr="001B480D" w:rsidRDefault="004B3B61">
      <w:pPr>
        <w:ind w:left="57" w:right="57"/>
        <w:jc w:val="center"/>
      </w:pPr>
      <w:r w:rsidRPr="001B480D">
        <w:t> </w:t>
      </w:r>
    </w:p>
    <w:tbl>
      <w:tblPr>
        <w:tblW w:w="9923" w:type="dxa"/>
        <w:tblInd w:w="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3"/>
        <w:gridCol w:w="5630"/>
        <w:gridCol w:w="1208"/>
        <w:gridCol w:w="2552"/>
      </w:tblGrid>
      <w:tr w:rsidR="00BC60C7" w:rsidRPr="001B480D" w14:paraId="01F933D8" w14:textId="77777777" w:rsidTr="001D0278">
        <w:trPr>
          <w:trHeight w:val="983"/>
        </w:trPr>
        <w:tc>
          <w:tcPr>
            <w:tcW w:w="5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1C6594FD" w14:textId="77777777" w:rsidR="00BC60C7" w:rsidRPr="001B480D" w:rsidRDefault="00BC60C7">
            <w:pPr>
              <w:ind w:right="57"/>
              <w:jc w:val="center"/>
            </w:pPr>
          </w:p>
        </w:tc>
        <w:tc>
          <w:tcPr>
            <w:tcW w:w="5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001175B2" w14:textId="77777777" w:rsidR="00BC60C7" w:rsidRPr="001B480D" w:rsidRDefault="002E792D" w:rsidP="00C45C0B">
            <w:pPr>
              <w:tabs>
                <w:tab w:val="left" w:pos="720"/>
              </w:tabs>
              <w:jc w:val="center"/>
              <w:rPr>
                <w:b/>
                <w:u w:val="single"/>
              </w:rPr>
            </w:pPr>
            <w:r w:rsidRPr="001B480D">
              <w:rPr>
                <w:b/>
                <w:u w:val="single"/>
              </w:rPr>
              <w:t>4.2.</w:t>
            </w:r>
            <w:r w:rsidR="00C90A97" w:rsidRPr="001B480D">
              <w:rPr>
                <w:b/>
                <w:u w:val="single"/>
              </w:rPr>
              <w:t xml:space="preserve"> </w:t>
            </w:r>
            <w:r w:rsidR="004B3B61" w:rsidRPr="001B480D">
              <w:rPr>
                <w:b/>
                <w:u w:val="single"/>
              </w:rPr>
              <w:t>Родительские собрания в группах:</w:t>
            </w:r>
          </w:p>
          <w:p w14:paraId="38DCE197" w14:textId="77777777" w:rsidR="00BC60C7" w:rsidRPr="001B480D" w:rsidRDefault="00BC60C7" w:rsidP="00C45C0B">
            <w:pPr>
              <w:tabs>
                <w:tab w:val="left" w:pos="720"/>
              </w:tabs>
              <w:jc w:val="both"/>
            </w:pPr>
          </w:p>
          <w:p w14:paraId="0CC732FB" w14:textId="77777777" w:rsidR="00BC60C7" w:rsidRPr="001B480D" w:rsidRDefault="004B3B61" w:rsidP="00C45C0B">
            <w:pPr>
              <w:jc w:val="both"/>
              <w:rPr>
                <w:b/>
                <w:u w:val="single"/>
              </w:rPr>
            </w:pPr>
            <w:r w:rsidRPr="001B480D">
              <w:rPr>
                <w:b/>
                <w:u w:val="single"/>
              </w:rPr>
              <w:t>Собрание №1. (вводное)</w:t>
            </w:r>
          </w:p>
          <w:p w14:paraId="50FB6F1F" w14:textId="77777777" w:rsidR="00BC60C7" w:rsidRPr="001B480D" w:rsidRDefault="00F36B72" w:rsidP="00C45C0B">
            <w:pPr>
              <w:jc w:val="both"/>
            </w:pPr>
            <w:r w:rsidRPr="001B480D">
              <w:t>1. Анализ</w:t>
            </w:r>
            <w:r w:rsidR="004B3B61" w:rsidRPr="001B480D">
              <w:t xml:space="preserve"> работы за прошедший учебный год.</w:t>
            </w:r>
          </w:p>
          <w:p w14:paraId="58E2CAFB" w14:textId="1AC8FA09" w:rsidR="00BC60C7" w:rsidRPr="001B480D" w:rsidRDefault="00F36B72" w:rsidP="00C45C0B">
            <w:pPr>
              <w:jc w:val="both"/>
            </w:pPr>
            <w:r w:rsidRPr="001B480D">
              <w:t>2.</w:t>
            </w:r>
            <w:r w:rsidR="00B76AA2" w:rsidRPr="001B480D">
              <w:t xml:space="preserve"> </w:t>
            </w:r>
            <w:r w:rsidRPr="001B480D">
              <w:t>Адаптационные</w:t>
            </w:r>
            <w:r w:rsidR="004C29F6" w:rsidRPr="001B480D">
              <w:t xml:space="preserve"> мероприятия с вновь поступившими детьми.</w:t>
            </w:r>
          </w:p>
          <w:p w14:paraId="0F91ED68" w14:textId="5D7D46EC" w:rsidR="004C29F6" w:rsidRPr="001B480D" w:rsidRDefault="004C29F6" w:rsidP="00C45C0B">
            <w:pPr>
              <w:jc w:val="both"/>
            </w:pPr>
            <w:r w:rsidRPr="001B480D">
              <w:t>3.</w:t>
            </w:r>
            <w:r w:rsidR="00B76AA2" w:rsidRPr="001B480D">
              <w:t>Анализ р</w:t>
            </w:r>
            <w:r w:rsidR="00C93964" w:rsidRPr="001B480D">
              <w:t>езультат</w:t>
            </w:r>
            <w:r w:rsidR="00B76AA2" w:rsidRPr="001B480D">
              <w:t>ов</w:t>
            </w:r>
            <w:r w:rsidR="00C93964" w:rsidRPr="001B480D">
              <w:t xml:space="preserve"> анкетирования</w:t>
            </w:r>
            <w:r w:rsidRPr="001B480D">
              <w:t xml:space="preserve"> выявления запросов, интересов родителей </w:t>
            </w:r>
            <w:r w:rsidR="00F36B72" w:rsidRPr="001B480D">
              <w:t>для предоставления</w:t>
            </w:r>
            <w:r w:rsidRPr="001B480D">
              <w:t xml:space="preserve"> </w:t>
            </w:r>
            <w:r w:rsidR="00F36B72" w:rsidRPr="001B480D">
              <w:t>дополнительных услуг</w:t>
            </w:r>
            <w:r w:rsidRPr="001B480D">
              <w:t>.</w:t>
            </w:r>
          </w:p>
          <w:p w14:paraId="6C4D69AC" w14:textId="77777777" w:rsidR="00BC60C7" w:rsidRPr="001B480D" w:rsidRDefault="00D47304" w:rsidP="00C45C0B">
            <w:pPr>
              <w:jc w:val="both"/>
            </w:pPr>
            <w:r w:rsidRPr="001B480D">
              <w:t>4</w:t>
            </w:r>
            <w:r w:rsidR="004B3B61" w:rsidRPr="001B480D">
              <w:t>.</w:t>
            </w:r>
            <w:r w:rsidR="004C29F6" w:rsidRPr="001B480D">
              <w:t xml:space="preserve">Знакомство родителей с </w:t>
            </w:r>
            <w:r w:rsidR="00BC041A" w:rsidRPr="001B480D">
              <w:t>годовым планом ДО</w:t>
            </w:r>
          </w:p>
          <w:p w14:paraId="70DBE2D8" w14:textId="77777777" w:rsidR="008A0801" w:rsidRPr="001B480D" w:rsidRDefault="00F36B72" w:rsidP="00C45C0B">
            <w:pPr>
              <w:jc w:val="both"/>
              <w:rPr>
                <w:color w:val="111111"/>
                <w:shd w:val="clear" w:color="auto" w:fill="FFFFFF"/>
              </w:rPr>
            </w:pPr>
            <w:r w:rsidRPr="001B480D">
              <w:t>5.</w:t>
            </w:r>
            <w:r w:rsidR="00421F6D" w:rsidRPr="001B480D">
              <w:t>Консультация</w:t>
            </w:r>
            <w:r w:rsidRPr="001B480D">
              <w:rPr>
                <w:b/>
                <w:iCs/>
              </w:rPr>
              <w:t xml:space="preserve"> </w:t>
            </w:r>
            <w:r w:rsidR="008A0801" w:rsidRPr="001B480D">
              <w:rPr>
                <w:b/>
                <w:iCs/>
              </w:rPr>
              <w:t>«</w:t>
            </w:r>
            <w:r w:rsidR="008A0801" w:rsidRPr="001B480D">
              <w:rPr>
                <w:color w:val="111111"/>
                <w:shd w:val="clear" w:color="auto" w:fill="FFFFFF"/>
              </w:rPr>
              <w:t>Возрастные особенности детей дошкольного возраста».</w:t>
            </w:r>
          </w:p>
          <w:p w14:paraId="3E9A5FF2" w14:textId="77777777" w:rsidR="00BC60C7" w:rsidRPr="001B480D" w:rsidRDefault="008A0801" w:rsidP="00C45C0B">
            <w:pPr>
              <w:jc w:val="both"/>
            </w:pPr>
            <w:r w:rsidRPr="001B480D">
              <w:rPr>
                <w:color w:val="111111"/>
                <w:shd w:val="clear" w:color="auto" w:fill="FFFFFF"/>
              </w:rPr>
              <w:t>6.</w:t>
            </w:r>
            <w:r w:rsidR="004B3B61" w:rsidRPr="001B480D">
              <w:t>Выбор родительского комитета</w:t>
            </w:r>
          </w:p>
          <w:p w14:paraId="435F9AE9" w14:textId="77777777" w:rsidR="00BC60C7" w:rsidRPr="001B480D" w:rsidRDefault="008A0801" w:rsidP="00C45C0B">
            <w:pPr>
              <w:jc w:val="both"/>
            </w:pPr>
            <w:r w:rsidRPr="001B480D">
              <w:t>7.</w:t>
            </w:r>
            <w:r w:rsidR="004B3B61" w:rsidRPr="001B480D">
              <w:t>Разное</w:t>
            </w:r>
          </w:p>
          <w:p w14:paraId="45C6A7DF" w14:textId="77777777" w:rsidR="00BC60C7" w:rsidRPr="001B480D" w:rsidRDefault="00BC60C7" w:rsidP="00C45C0B">
            <w:pPr>
              <w:jc w:val="both"/>
            </w:pPr>
          </w:p>
          <w:p w14:paraId="7122FDEF" w14:textId="77777777" w:rsidR="00BC60C7" w:rsidRPr="001B480D" w:rsidRDefault="004B3B61" w:rsidP="00C45C0B">
            <w:pPr>
              <w:jc w:val="both"/>
              <w:rPr>
                <w:u w:val="single"/>
              </w:rPr>
            </w:pPr>
            <w:r w:rsidRPr="001B480D">
              <w:rPr>
                <w:b/>
                <w:u w:val="single"/>
              </w:rPr>
              <w:t>Собрание №2</w:t>
            </w:r>
            <w:r w:rsidRPr="001B480D">
              <w:rPr>
                <w:u w:val="single"/>
              </w:rPr>
              <w:t>.</w:t>
            </w:r>
          </w:p>
          <w:p w14:paraId="6674B78D" w14:textId="62AFC11E" w:rsidR="00727453" w:rsidRPr="001B480D" w:rsidRDefault="00496A50" w:rsidP="00C45C0B">
            <w:pPr>
              <w:jc w:val="both"/>
              <w:rPr>
                <w:color w:val="111111"/>
                <w:shd w:val="clear" w:color="auto" w:fill="FFFFFF"/>
              </w:rPr>
            </w:pPr>
            <w:r w:rsidRPr="001B480D">
              <w:rPr>
                <w:b/>
                <w:bCs/>
                <w:color w:val="111111"/>
                <w:shd w:val="clear" w:color="auto" w:fill="FFFFFF"/>
              </w:rPr>
              <w:t>Тема</w:t>
            </w:r>
            <w:r w:rsidR="000C6A3A" w:rsidRPr="001B480D">
              <w:rPr>
                <w:b/>
                <w:bCs/>
                <w:color w:val="111111"/>
                <w:shd w:val="clear" w:color="auto" w:fill="FFFFFF"/>
              </w:rPr>
              <w:t>:</w:t>
            </w:r>
            <w:r w:rsidR="00727453" w:rsidRPr="001B480D">
              <w:rPr>
                <w:color w:val="111111"/>
                <w:shd w:val="clear" w:color="auto" w:fill="FFFFFF"/>
              </w:rPr>
              <w:t xml:space="preserve"> </w:t>
            </w:r>
            <w:r w:rsidR="000C6A3A" w:rsidRPr="001B480D">
              <w:rPr>
                <w:color w:val="111111"/>
                <w:shd w:val="clear" w:color="auto" w:fill="FFFFFF"/>
              </w:rPr>
              <w:t>«</w:t>
            </w:r>
            <w:r w:rsidR="0065187C" w:rsidRPr="001B480D">
              <w:rPr>
                <w:color w:val="111111"/>
                <w:shd w:val="clear" w:color="auto" w:fill="FFFFFF"/>
              </w:rPr>
              <w:t>Укрепление и сохранение здоровья дошкольников»</w:t>
            </w:r>
            <w:r w:rsidR="00727453" w:rsidRPr="001B480D">
              <w:rPr>
                <w:color w:val="111111"/>
                <w:shd w:val="clear" w:color="auto" w:fill="FFFFFF"/>
              </w:rPr>
              <w:t>.</w:t>
            </w:r>
          </w:p>
          <w:p w14:paraId="16C24456" w14:textId="35C4501D" w:rsidR="0065187C" w:rsidRPr="001B480D" w:rsidRDefault="0065187C" w:rsidP="0065187C">
            <w:pPr>
              <w:jc w:val="both"/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</w:pPr>
            <w:r w:rsidRPr="001B480D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1. Вступительное слово. </w:t>
            </w:r>
          </w:p>
          <w:p w14:paraId="74006687" w14:textId="5B5E2C1A" w:rsidR="0065187C" w:rsidRPr="001B480D" w:rsidRDefault="0065187C" w:rsidP="0065187C">
            <w:pPr>
              <w:ind w:hanging="3"/>
              <w:jc w:val="both"/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</w:pPr>
            <w:r w:rsidRPr="001B480D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2. О профилактике дорожно-транспортного травматизма.</w:t>
            </w:r>
          </w:p>
          <w:p w14:paraId="0166D5B5" w14:textId="7260EB7B" w:rsidR="0065187C" w:rsidRPr="001B480D" w:rsidRDefault="0065187C" w:rsidP="0065187C">
            <w:pPr>
              <w:jc w:val="both"/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</w:pPr>
            <w:r w:rsidRPr="001B480D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lastRenderedPageBreak/>
              <w:t>3. Об анализе состояния здоровья детей</w:t>
            </w:r>
            <w:r w:rsidR="00200597" w:rsidRPr="001B480D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 (обязательно об увеличении веса</w:t>
            </w:r>
            <w:r w:rsidR="00172209" w:rsidRPr="001B480D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; режим дня дома и в детском саду</w:t>
            </w:r>
            <w:r w:rsidR="00200597" w:rsidRPr="001B480D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)</w:t>
            </w:r>
            <w:r w:rsidRPr="001B480D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. </w:t>
            </w:r>
            <w:r w:rsidR="00933DD6" w:rsidRPr="001B480D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Профилактическая вакцинация.</w:t>
            </w:r>
          </w:p>
          <w:p w14:paraId="3C3BF0B1" w14:textId="0DD119B3" w:rsidR="0065187C" w:rsidRPr="001B480D" w:rsidRDefault="0065187C" w:rsidP="0065187C">
            <w:pPr>
              <w:jc w:val="both"/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</w:pPr>
            <w:r w:rsidRPr="001B480D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4. О понятии «здоровье» и факторах, влияющих на здоровье. </w:t>
            </w:r>
          </w:p>
          <w:p w14:paraId="324ABD94" w14:textId="77777777" w:rsidR="006B76DE" w:rsidRPr="001B480D" w:rsidRDefault="006B76DE" w:rsidP="006B76DE">
            <w:pPr>
              <w:jc w:val="both"/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</w:pPr>
            <w:r w:rsidRPr="001B480D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5. «Адаптация детей к условиям детского сада»</w:t>
            </w:r>
          </w:p>
          <w:p w14:paraId="771D60D8" w14:textId="15B723BD" w:rsidR="00B64DE6" w:rsidRPr="001B480D" w:rsidRDefault="006B76DE" w:rsidP="0065187C">
            <w:pPr>
              <w:jc w:val="both"/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</w:pPr>
            <w:r w:rsidRPr="001B480D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6</w:t>
            </w:r>
            <w:r w:rsidR="0065187C" w:rsidRPr="001B480D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. </w:t>
            </w:r>
            <w:r w:rsidR="00B64DE6" w:rsidRPr="001B480D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Видеопрезентации:</w:t>
            </w:r>
          </w:p>
          <w:p w14:paraId="6F426464" w14:textId="0AB2596D" w:rsidR="0065187C" w:rsidRPr="001B480D" w:rsidRDefault="0065187C" w:rsidP="0065187C">
            <w:pPr>
              <w:jc w:val="both"/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</w:pPr>
            <w:r w:rsidRPr="001B480D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-утренняя гимнастика </w:t>
            </w:r>
            <w:r w:rsidR="00B64DE6" w:rsidRPr="001B480D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1-я мл. </w:t>
            </w:r>
            <w:r w:rsidRPr="001B480D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группа </w:t>
            </w:r>
          </w:p>
          <w:p w14:paraId="73DB4DC7" w14:textId="21D6323B" w:rsidR="0065187C" w:rsidRPr="001B480D" w:rsidRDefault="0065187C" w:rsidP="0065187C">
            <w:pPr>
              <w:jc w:val="both"/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</w:pPr>
            <w:r w:rsidRPr="001B480D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-подвижная игра </w:t>
            </w:r>
            <w:r w:rsidR="00B64DE6" w:rsidRPr="001B480D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2-я мл. </w:t>
            </w:r>
            <w:r w:rsidRPr="001B480D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группа </w:t>
            </w:r>
          </w:p>
          <w:p w14:paraId="4E997A8C" w14:textId="5485999E" w:rsidR="0065187C" w:rsidRPr="001B480D" w:rsidRDefault="0065187C" w:rsidP="0065187C">
            <w:pPr>
              <w:jc w:val="both"/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</w:pPr>
            <w:r w:rsidRPr="001B480D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- «</w:t>
            </w:r>
            <w:r w:rsidR="006B76DE" w:rsidRPr="001B480D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Правильное</w:t>
            </w:r>
            <w:r w:rsidR="00B64DE6" w:rsidRPr="001B480D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 питание – это здорово</w:t>
            </w:r>
            <w:r w:rsidRPr="001B480D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»</w:t>
            </w:r>
            <w:r w:rsidR="00B64DE6" w:rsidRPr="001B480D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 средняя</w:t>
            </w:r>
            <w:r w:rsidRPr="001B480D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 группа </w:t>
            </w:r>
          </w:p>
          <w:p w14:paraId="4E114E4F" w14:textId="77777777" w:rsidR="00933DD6" w:rsidRPr="001B480D" w:rsidRDefault="0065187C" w:rsidP="0065187C">
            <w:pPr>
              <w:jc w:val="both"/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</w:pPr>
            <w:r w:rsidRPr="001B480D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- «</w:t>
            </w:r>
            <w:r w:rsidR="00933DD6" w:rsidRPr="001B480D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Мы проснулись, потянулись</w:t>
            </w:r>
            <w:r w:rsidRPr="001B480D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» </w:t>
            </w:r>
            <w:r w:rsidR="006B76DE" w:rsidRPr="001B480D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старшая</w:t>
            </w:r>
            <w:r w:rsidR="00933DD6" w:rsidRPr="001B480D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 группа</w:t>
            </w:r>
          </w:p>
          <w:p w14:paraId="600DD510" w14:textId="1352CEB4" w:rsidR="0065187C" w:rsidRPr="001B480D" w:rsidRDefault="00933DD6" w:rsidP="0065187C">
            <w:pPr>
              <w:jc w:val="both"/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</w:pPr>
            <w:r w:rsidRPr="001B480D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-</w:t>
            </w:r>
            <w:r w:rsidR="006B76DE" w:rsidRPr="001B480D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B480D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физкультурное развлечение </w:t>
            </w:r>
            <w:r w:rsidR="006B76DE" w:rsidRPr="001B480D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подготовительная группы</w:t>
            </w:r>
          </w:p>
          <w:p w14:paraId="0BE7672D" w14:textId="5DEE3CA9" w:rsidR="0065187C" w:rsidRPr="001B480D" w:rsidRDefault="00933DD6" w:rsidP="0065187C">
            <w:pPr>
              <w:jc w:val="both"/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</w:pPr>
            <w:r w:rsidRPr="001B480D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7</w:t>
            </w:r>
            <w:r w:rsidR="0065187C" w:rsidRPr="001B480D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. Заключительная часть. </w:t>
            </w:r>
          </w:p>
          <w:p w14:paraId="7121A3A4" w14:textId="0D44AD5B" w:rsidR="008F1CBC" w:rsidRPr="001B480D" w:rsidRDefault="008F1CBC" w:rsidP="00C45C0B">
            <w:pPr>
              <w:jc w:val="both"/>
            </w:pPr>
            <w:r w:rsidRPr="001B480D">
              <w:rPr>
                <w:color w:val="111111"/>
                <w:shd w:val="clear" w:color="auto" w:fill="FFFFFF"/>
              </w:rPr>
              <w:t>Памятка</w:t>
            </w:r>
            <w:r w:rsidRPr="001B480D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 «</w:t>
            </w:r>
            <w:r w:rsidR="00DD75A5" w:rsidRPr="001B480D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Пожарная безопасность»</w:t>
            </w:r>
            <w:r w:rsidR="00B64DE6" w:rsidRPr="001B480D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1B480D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«Безопасный лёд»</w:t>
            </w:r>
          </w:p>
          <w:p w14:paraId="51FE656B" w14:textId="0CCC9880" w:rsidR="00260B1C" w:rsidRPr="001B480D" w:rsidRDefault="00933DD6" w:rsidP="00C45C0B">
            <w:pPr>
              <w:jc w:val="both"/>
            </w:pPr>
            <w:r w:rsidRPr="001B480D">
              <w:t>8</w:t>
            </w:r>
            <w:r w:rsidR="0058604C" w:rsidRPr="001B480D">
              <w:t>.</w:t>
            </w:r>
            <w:r w:rsidR="00260B1C" w:rsidRPr="001B480D">
              <w:t xml:space="preserve"> Разное</w:t>
            </w:r>
          </w:p>
          <w:p w14:paraId="2785A1E0" w14:textId="77777777" w:rsidR="0077282D" w:rsidRPr="001B480D" w:rsidRDefault="0077282D" w:rsidP="00C45C0B">
            <w:pPr>
              <w:jc w:val="both"/>
              <w:rPr>
                <w:u w:val="single"/>
              </w:rPr>
            </w:pPr>
          </w:p>
          <w:p w14:paraId="4C9FC659" w14:textId="77777777" w:rsidR="00BC60C7" w:rsidRPr="001B480D" w:rsidRDefault="004B3B61" w:rsidP="00C45C0B">
            <w:pPr>
              <w:jc w:val="both"/>
              <w:rPr>
                <w:b/>
                <w:u w:val="single"/>
              </w:rPr>
            </w:pPr>
            <w:r w:rsidRPr="001B480D">
              <w:rPr>
                <w:b/>
                <w:u w:val="single"/>
              </w:rPr>
              <w:t>Собрание №3.</w:t>
            </w:r>
          </w:p>
          <w:p w14:paraId="2889121C" w14:textId="15882789" w:rsidR="00DB295D" w:rsidRPr="001B480D" w:rsidRDefault="00383AB1" w:rsidP="00C45C0B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1B480D">
              <w:rPr>
                <w:b/>
                <w:bCs/>
                <w:color w:val="111111"/>
              </w:rPr>
              <w:t>Тема</w:t>
            </w:r>
            <w:r w:rsidR="00AB0484" w:rsidRPr="001B480D">
              <w:rPr>
                <w:b/>
                <w:bCs/>
                <w:color w:val="111111"/>
              </w:rPr>
              <w:t>:</w:t>
            </w:r>
            <w:r w:rsidRPr="001B480D">
              <w:rPr>
                <w:color w:val="111111"/>
              </w:rPr>
              <w:t xml:space="preserve"> </w:t>
            </w:r>
            <w:r w:rsidR="00C776C8" w:rsidRPr="001B480D">
              <w:rPr>
                <w:color w:val="111111"/>
              </w:rPr>
              <w:t>«Художественно — эстетическое воспитание детей в разных видах детской деятельности»</w:t>
            </w:r>
            <w:r w:rsidR="00DB295D" w:rsidRPr="001B480D">
              <w:rPr>
                <w:bCs/>
                <w:color w:val="111111"/>
              </w:rPr>
              <w:t>.</w:t>
            </w:r>
          </w:p>
          <w:p w14:paraId="2D88847B" w14:textId="7CB8588E" w:rsidR="00DB295D" w:rsidRPr="001B480D" w:rsidRDefault="00EB40F1" w:rsidP="00C45C0B">
            <w:pPr>
              <w:jc w:val="both"/>
              <w:rPr>
                <w:color w:val="111111"/>
                <w:shd w:val="clear" w:color="auto" w:fill="FFFFFF"/>
              </w:rPr>
            </w:pPr>
            <w:r w:rsidRPr="001B480D">
              <w:rPr>
                <w:color w:val="111111"/>
                <w:shd w:val="clear" w:color="auto" w:fill="FFFFFF"/>
              </w:rPr>
              <w:t>1</w:t>
            </w:r>
            <w:r w:rsidR="00F63E70" w:rsidRPr="001B480D">
              <w:rPr>
                <w:color w:val="111111"/>
                <w:shd w:val="clear" w:color="auto" w:fill="FFFFFF"/>
              </w:rPr>
              <w:t>.</w:t>
            </w:r>
            <w:r w:rsidR="00AB0484" w:rsidRPr="001B480D">
              <w:rPr>
                <w:color w:val="111111"/>
                <w:shd w:val="clear" w:color="auto" w:fill="FFFFFF"/>
              </w:rPr>
              <w:t xml:space="preserve"> </w:t>
            </w:r>
            <w:r w:rsidR="00F63E70" w:rsidRPr="001B480D">
              <w:rPr>
                <w:color w:val="111111"/>
                <w:shd w:val="clear" w:color="auto" w:fill="FFFFFF"/>
              </w:rPr>
              <w:t>Демонстрация творческих способностей детей, сформировавшихся умений и навыков.</w:t>
            </w:r>
          </w:p>
          <w:p w14:paraId="5DCD074E" w14:textId="23A237B1" w:rsidR="00AB0484" w:rsidRPr="001B480D" w:rsidRDefault="00AB0484" w:rsidP="00C45C0B">
            <w:pPr>
              <w:jc w:val="both"/>
              <w:rPr>
                <w:color w:val="111111"/>
                <w:shd w:val="clear" w:color="auto" w:fill="FFFFFF"/>
              </w:rPr>
            </w:pPr>
            <w:r w:rsidRPr="001B480D">
              <w:rPr>
                <w:color w:val="111111"/>
                <w:shd w:val="clear" w:color="auto" w:fill="FFFFFF"/>
              </w:rPr>
              <w:t>2. Анкета для родителей по художественно-эстетическому развитию дошкольников.</w:t>
            </w:r>
          </w:p>
          <w:p w14:paraId="213F341B" w14:textId="753086E4" w:rsidR="00AB0484" w:rsidRPr="001B480D" w:rsidRDefault="00AB0484" w:rsidP="00C45C0B">
            <w:pPr>
              <w:jc w:val="both"/>
              <w:rPr>
                <w:color w:val="111111"/>
                <w:shd w:val="clear" w:color="auto" w:fill="FFFFFF"/>
              </w:rPr>
            </w:pPr>
            <w:r w:rsidRPr="001B480D">
              <w:rPr>
                <w:color w:val="111111"/>
                <w:shd w:val="clear" w:color="auto" w:fill="FFFFFF"/>
              </w:rPr>
              <w:t>3. Сообщение из опыта работы: «Нетрадиционные технологии изобразительной деятельности в работе с детьми дошкольного возраста». Мастер-класс</w:t>
            </w:r>
            <w:r w:rsidRPr="001B480D">
              <w:rPr>
                <w:b/>
                <w:bCs/>
                <w:color w:val="111111"/>
                <w:shd w:val="clear" w:color="auto" w:fill="FFFFFF"/>
              </w:rPr>
              <w:t> </w:t>
            </w:r>
            <w:r w:rsidRPr="001B480D">
              <w:rPr>
                <w:color w:val="111111"/>
                <w:shd w:val="clear" w:color="auto" w:fill="FFFFFF"/>
              </w:rPr>
              <w:t>«Опускаем руки в краску»</w:t>
            </w:r>
          </w:p>
          <w:p w14:paraId="694F2106" w14:textId="4CC7AC00" w:rsidR="00F63E70" w:rsidRPr="001B480D" w:rsidRDefault="00AB0484" w:rsidP="00C45C0B">
            <w:pPr>
              <w:jc w:val="both"/>
              <w:rPr>
                <w:kern w:val="36"/>
              </w:rPr>
            </w:pPr>
            <w:r w:rsidRPr="001B480D">
              <w:t>4</w:t>
            </w:r>
            <w:r w:rsidR="00F63E70" w:rsidRPr="001B480D">
              <w:t>.</w:t>
            </w:r>
            <w:r w:rsidR="00F63E70" w:rsidRPr="001B480D">
              <w:rPr>
                <w:b/>
                <w:kern w:val="36"/>
              </w:rPr>
              <w:t xml:space="preserve"> </w:t>
            </w:r>
            <w:r w:rsidR="0012433D" w:rsidRPr="001B480D">
              <w:rPr>
                <w:kern w:val="36"/>
              </w:rPr>
              <w:t>Мастер- класс</w:t>
            </w:r>
            <w:r w:rsidR="00F63E70" w:rsidRPr="001B480D">
              <w:rPr>
                <w:kern w:val="36"/>
              </w:rPr>
              <w:t xml:space="preserve"> «Творческая мастерская-игры своими руками»</w:t>
            </w:r>
          </w:p>
          <w:p w14:paraId="1BB2C1D1" w14:textId="219F3297" w:rsidR="003629A4" w:rsidRPr="001B480D" w:rsidRDefault="00AB0484" w:rsidP="00C45C0B">
            <w:pPr>
              <w:jc w:val="both"/>
              <w:rPr>
                <w:b/>
                <w:u w:val="single"/>
              </w:rPr>
            </w:pPr>
            <w:r w:rsidRPr="001B480D">
              <w:t xml:space="preserve">5. </w:t>
            </w:r>
            <w:r w:rsidR="003629A4" w:rsidRPr="001B480D">
              <w:rPr>
                <w:color w:val="111111"/>
                <w:shd w:val="clear" w:color="auto" w:fill="FFFFFF"/>
              </w:rPr>
              <w:t>Памятка для </w:t>
            </w:r>
            <w:r w:rsidR="003629A4" w:rsidRPr="001B480D">
              <w:rPr>
                <w:rStyle w:val="a7"/>
                <w:b w:val="0"/>
                <w:color w:val="111111"/>
                <w:bdr w:val="none" w:sz="0" w:space="0" w:color="auto" w:frame="1"/>
                <w:shd w:val="clear" w:color="auto" w:fill="FFFFFF"/>
              </w:rPr>
              <w:t>родителей</w:t>
            </w:r>
            <w:r w:rsidR="003629A4" w:rsidRPr="001B480D">
              <w:rPr>
                <w:rStyle w:val="a7"/>
                <w:color w:val="111111"/>
                <w:bdr w:val="none" w:sz="0" w:space="0" w:color="auto" w:frame="1"/>
                <w:shd w:val="clear" w:color="auto" w:fill="FFFFFF"/>
              </w:rPr>
              <w:t> </w:t>
            </w:r>
            <w:r w:rsidR="003629A4" w:rsidRPr="001B480D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«Несколько советов по организации и проведению детских праздников»</w:t>
            </w:r>
            <w:r w:rsidR="003629A4" w:rsidRPr="001B480D">
              <w:rPr>
                <w:color w:val="111111"/>
                <w:shd w:val="clear" w:color="auto" w:fill="FFFFFF"/>
              </w:rPr>
              <w:t>.</w:t>
            </w:r>
          </w:p>
          <w:p w14:paraId="33C23236" w14:textId="0927434E" w:rsidR="00D664DD" w:rsidRPr="001B480D" w:rsidRDefault="00AB0484" w:rsidP="00C45C0B">
            <w:pPr>
              <w:jc w:val="both"/>
              <w:rPr>
                <w:b/>
                <w:kern w:val="36"/>
              </w:rPr>
            </w:pPr>
            <w:r w:rsidRPr="001B480D">
              <w:rPr>
                <w:rStyle w:val="a7"/>
                <w:b w:val="0"/>
                <w:color w:val="111111"/>
                <w:bdr w:val="none" w:sz="0" w:space="0" w:color="auto" w:frame="1"/>
                <w:shd w:val="clear" w:color="auto" w:fill="FFFFFF"/>
              </w:rPr>
              <w:t>6.</w:t>
            </w:r>
            <w:r w:rsidR="00587907" w:rsidRPr="001B480D">
              <w:rPr>
                <w:rStyle w:val="a7"/>
                <w:b w:val="0"/>
                <w:color w:val="111111"/>
                <w:bdr w:val="none" w:sz="0" w:space="0" w:color="auto" w:frame="1"/>
                <w:shd w:val="clear" w:color="auto" w:fill="FFFFFF"/>
              </w:rPr>
              <w:t xml:space="preserve"> Консультация </w:t>
            </w:r>
            <w:r w:rsidR="00587907" w:rsidRPr="001B480D">
              <w:rPr>
                <w:b/>
                <w:iCs/>
                <w:color w:val="111111"/>
                <w:bdr w:val="none" w:sz="0" w:space="0" w:color="auto" w:frame="1"/>
                <w:shd w:val="clear" w:color="auto" w:fill="FFFFFF"/>
              </w:rPr>
              <w:t>«</w:t>
            </w:r>
            <w:r w:rsidR="00EB40F1" w:rsidRPr="001B480D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Формирование основ безопасности поведения, действия при ЧС</w:t>
            </w:r>
            <w:r w:rsidR="00587907" w:rsidRPr="001B480D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»</w:t>
            </w:r>
            <w:r w:rsidR="00587907" w:rsidRPr="001B480D">
              <w:rPr>
                <w:color w:val="111111"/>
                <w:shd w:val="clear" w:color="auto" w:fill="FFFFFF"/>
              </w:rPr>
              <w:t>.</w:t>
            </w:r>
          </w:p>
          <w:p w14:paraId="3C0D1FCD" w14:textId="5A079DEA" w:rsidR="00BC60C7" w:rsidRPr="001B480D" w:rsidRDefault="00AB0484" w:rsidP="00C45C0B">
            <w:pPr>
              <w:pStyle w:val="1"/>
              <w:shd w:val="clear" w:color="auto" w:fill="FFFFFF"/>
              <w:spacing w:before="0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B480D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>7</w:t>
            </w:r>
            <w:r w:rsidR="00EB40F1" w:rsidRPr="001B480D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  <w:r w:rsidRPr="001B480D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C52FD1" w:rsidRPr="001B480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рганизация </w:t>
            </w:r>
            <w:r w:rsidR="00730FA8" w:rsidRPr="001B480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и проведение праздничных мероприятий</w:t>
            </w:r>
            <w:r w:rsidR="004B3B61" w:rsidRPr="001B480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  <w:r w:rsidR="00730FA8" w:rsidRPr="001B480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освященных </w:t>
            </w:r>
            <w:r w:rsidR="00467AF1" w:rsidRPr="001B480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Дню защитника</w:t>
            </w:r>
            <w:r w:rsidR="004B3B61" w:rsidRPr="001B480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течества и </w:t>
            </w:r>
            <w:r w:rsidR="002E792D" w:rsidRPr="001B480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еждународному </w:t>
            </w:r>
            <w:r w:rsidR="001B24CC" w:rsidRPr="001B480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женскому дню 8</w:t>
            </w:r>
            <w:r w:rsidR="004B3B61" w:rsidRPr="001B480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Марта.</w:t>
            </w:r>
          </w:p>
          <w:p w14:paraId="5E89E1AC" w14:textId="096E466E" w:rsidR="00BC60C7" w:rsidRPr="001B480D" w:rsidRDefault="00AB0484" w:rsidP="00C45C0B">
            <w:pPr>
              <w:jc w:val="both"/>
            </w:pPr>
            <w:r w:rsidRPr="001B480D">
              <w:t>8</w:t>
            </w:r>
            <w:r w:rsidR="004B3B61" w:rsidRPr="001B480D">
              <w:t>. Разное</w:t>
            </w:r>
          </w:p>
          <w:p w14:paraId="1C9B58A6" w14:textId="77777777" w:rsidR="00BC60C7" w:rsidRPr="001B480D" w:rsidRDefault="00BC60C7" w:rsidP="00C45C0B">
            <w:pPr>
              <w:jc w:val="both"/>
            </w:pPr>
          </w:p>
          <w:p w14:paraId="0EA4979F" w14:textId="77777777" w:rsidR="00BC60C7" w:rsidRPr="001B480D" w:rsidRDefault="004B3B61" w:rsidP="00C45C0B">
            <w:pPr>
              <w:jc w:val="both"/>
              <w:rPr>
                <w:b/>
                <w:u w:val="single"/>
              </w:rPr>
            </w:pPr>
            <w:r w:rsidRPr="001B480D">
              <w:rPr>
                <w:b/>
                <w:u w:val="single"/>
              </w:rPr>
              <w:t>Собрание №4.</w:t>
            </w:r>
          </w:p>
          <w:p w14:paraId="5B5974E5" w14:textId="6EFB9005" w:rsidR="00496A50" w:rsidRPr="001B480D" w:rsidRDefault="00496A50" w:rsidP="00C45C0B">
            <w:pPr>
              <w:jc w:val="both"/>
            </w:pPr>
            <w:r w:rsidRPr="001B480D">
              <w:rPr>
                <w:b/>
                <w:bCs/>
              </w:rPr>
              <w:t>Тема</w:t>
            </w:r>
            <w:r w:rsidR="00AB0484" w:rsidRPr="001B480D">
              <w:rPr>
                <w:b/>
                <w:bCs/>
              </w:rPr>
              <w:t>:</w:t>
            </w:r>
            <w:r w:rsidRPr="001B480D">
              <w:t xml:space="preserve"> </w:t>
            </w:r>
            <w:r w:rsidR="00AB0484" w:rsidRPr="001B480D">
              <w:t>«Развитие речи детей в условиях семьи и детского сада».</w:t>
            </w:r>
          </w:p>
          <w:p w14:paraId="00728846" w14:textId="21A1DC7D" w:rsidR="00523F0A" w:rsidRPr="001B480D" w:rsidRDefault="004A6798" w:rsidP="00523F0A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B480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1. </w:t>
            </w:r>
            <w:r w:rsidR="00523F0A" w:rsidRPr="001B480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«Развитие речи детей в условиях семьи и детского сада. Проблемы».</w:t>
            </w:r>
          </w:p>
          <w:p w14:paraId="44E285B9" w14:textId="79CAC515" w:rsidR="00523F0A" w:rsidRPr="001B480D" w:rsidRDefault="00523F0A" w:rsidP="00523F0A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B480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2. «Возрастные этапы речевого развития дошкольников. Игры, способствующие речевому развитию, в которые можно играть дома с детьми». </w:t>
            </w:r>
          </w:p>
          <w:p w14:paraId="72F7AB4A" w14:textId="1B17AE09" w:rsidR="00523F0A" w:rsidRPr="001B480D" w:rsidRDefault="00523F0A" w:rsidP="00523F0A">
            <w:r w:rsidRPr="001B480D">
              <w:t>3. «Формы работы по речевому развитию дошкольников»</w:t>
            </w:r>
          </w:p>
          <w:p w14:paraId="767C5ED7" w14:textId="2A5A09ED" w:rsidR="00523F0A" w:rsidRPr="001B480D" w:rsidRDefault="00523F0A" w:rsidP="00523F0A">
            <w:r w:rsidRPr="001B480D">
              <w:t>4. Анкетирование родителей «Речевое развитие ребёнка.</w:t>
            </w:r>
          </w:p>
          <w:p w14:paraId="4130EF10" w14:textId="096B795A" w:rsidR="00523F0A" w:rsidRPr="001B480D" w:rsidRDefault="00523F0A" w:rsidP="00523F0A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B480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5. Безопасность ребенка в летний период </w:t>
            </w:r>
          </w:p>
          <w:p w14:paraId="7B1B1EE0" w14:textId="036F11A1" w:rsidR="00523F0A" w:rsidRPr="001B480D" w:rsidRDefault="00523F0A" w:rsidP="00523F0A">
            <w:r w:rsidRPr="001B480D">
              <w:t>6. Презентация «Создание условий для успешного речевого развития».</w:t>
            </w:r>
          </w:p>
          <w:p w14:paraId="757673BC" w14:textId="77777777" w:rsidR="001D0278" w:rsidRPr="001B480D" w:rsidRDefault="007565DB" w:rsidP="001D0278">
            <w:pPr>
              <w:pStyle w:val="1"/>
              <w:shd w:val="clear" w:color="auto" w:fill="FFFFFF"/>
              <w:spacing w:before="0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B480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6</w:t>
            </w:r>
            <w:r w:rsidR="004B3B61" w:rsidRPr="001B480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.Подведение итогов по </w:t>
            </w:r>
            <w:r w:rsidR="002C58E6" w:rsidRPr="001B480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успеваемости, заболеваемости</w:t>
            </w:r>
            <w:r w:rsidR="004B3B61" w:rsidRPr="001B480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детей за год</w:t>
            </w:r>
            <w:r w:rsidR="00B0494A" w:rsidRPr="001B480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. Резу</w:t>
            </w:r>
            <w:r w:rsidRPr="001B480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льтаты диагностики, мониторинга освоения программы</w:t>
            </w:r>
          </w:p>
          <w:p w14:paraId="08B58873" w14:textId="5924D7C5" w:rsidR="00BC60C7" w:rsidRPr="001B480D" w:rsidRDefault="007565DB" w:rsidP="001D0278">
            <w:pPr>
              <w:pStyle w:val="1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B480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7</w:t>
            </w:r>
            <w:r w:rsidR="004B3B61" w:rsidRPr="001B480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Разное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374066D7" w14:textId="77777777" w:rsidR="00BC60C7" w:rsidRPr="001B480D" w:rsidRDefault="004B3B61">
            <w:pPr>
              <w:jc w:val="center"/>
            </w:pPr>
            <w:r w:rsidRPr="001B480D">
              <w:lastRenderedPageBreak/>
              <w:t> </w:t>
            </w:r>
          </w:p>
          <w:p w14:paraId="3CB60F63" w14:textId="77777777" w:rsidR="00BC60C7" w:rsidRPr="001B480D" w:rsidRDefault="004B3B61">
            <w:pPr>
              <w:ind w:left="-228" w:firstLine="228"/>
              <w:jc w:val="center"/>
            </w:pPr>
            <w:r w:rsidRPr="001B480D">
              <w:t>  </w:t>
            </w:r>
          </w:p>
          <w:p w14:paraId="532DE20B" w14:textId="77777777" w:rsidR="00BC60C7" w:rsidRPr="001B480D" w:rsidRDefault="004B3B61">
            <w:pPr>
              <w:jc w:val="center"/>
            </w:pPr>
            <w:r w:rsidRPr="001B480D">
              <w:t>Сентябрь  </w:t>
            </w:r>
          </w:p>
          <w:p w14:paraId="2245AE84" w14:textId="77777777" w:rsidR="00BC60C7" w:rsidRPr="001B480D" w:rsidRDefault="004B3B61">
            <w:pPr>
              <w:jc w:val="center"/>
            </w:pPr>
            <w:r w:rsidRPr="001B480D">
              <w:t> </w:t>
            </w:r>
          </w:p>
          <w:p w14:paraId="6644D4B8" w14:textId="77777777" w:rsidR="00BC60C7" w:rsidRPr="001B480D" w:rsidRDefault="004B3B61">
            <w:pPr>
              <w:jc w:val="center"/>
            </w:pPr>
            <w:r w:rsidRPr="001B480D">
              <w:t> </w:t>
            </w:r>
          </w:p>
          <w:p w14:paraId="79A17DB8" w14:textId="77777777" w:rsidR="00BC60C7" w:rsidRPr="001B480D" w:rsidRDefault="00BC60C7">
            <w:pPr>
              <w:jc w:val="center"/>
            </w:pPr>
          </w:p>
          <w:p w14:paraId="4360E4BE" w14:textId="77777777" w:rsidR="00BC60C7" w:rsidRPr="001B480D" w:rsidRDefault="00BC60C7">
            <w:pPr>
              <w:jc w:val="center"/>
            </w:pPr>
          </w:p>
          <w:p w14:paraId="77343240" w14:textId="77777777" w:rsidR="00BC60C7" w:rsidRPr="001B480D" w:rsidRDefault="00BC60C7">
            <w:pPr>
              <w:jc w:val="center"/>
            </w:pPr>
          </w:p>
          <w:p w14:paraId="2878AA4D" w14:textId="77777777" w:rsidR="00BC60C7" w:rsidRPr="001B480D" w:rsidRDefault="00BC60C7">
            <w:pPr>
              <w:jc w:val="center"/>
            </w:pPr>
          </w:p>
          <w:p w14:paraId="382A18ED" w14:textId="77777777" w:rsidR="00BC60C7" w:rsidRPr="001B480D" w:rsidRDefault="00BC60C7"/>
          <w:p w14:paraId="420B047B" w14:textId="77777777" w:rsidR="005A65FD" w:rsidRPr="001B480D" w:rsidRDefault="005A65FD">
            <w:pPr>
              <w:jc w:val="center"/>
            </w:pPr>
          </w:p>
          <w:p w14:paraId="3BB7A7FE" w14:textId="77777777" w:rsidR="005A65FD" w:rsidRPr="001B480D" w:rsidRDefault="005A65FD">
            <w:pPr>
              <w:jc w:val="center"/>
            </w:pPr>
          </w:p>
          <w:p w14:paraId="0FB495CA" w14:textId="77777777" w:rsidR="005A65FD" w:rsidRPr="001B480D" w:rsidRDefault="005A65FD">
            <w:pPr>
              <w:jc w:val="center"/>
            </w:pPr>
          </w:p>
          <w:p w14:paraId="1DE32A0C" w14:textId="77777777" w:rsidR="008709A2" w:rsidRPr="001B480D" w:rsidRDefault="008709A2">
            <w:pPr>
              <w:jc w:val="center"/>
            </w:pPr>
          </w:p>
          <w:p w14:paraId="2ED0C2A9" w14:textId="77777777" w:rsidR="008709A2" w:rsidRPr="001B480D" w:rsidRDefault="008709A2">
            <w:pPr>
              <w:jc w:val="center"/>
            </w:pPr>
          </w:p>
          <w:p w14:paraId="19C89EFE" w14:textId="2F384865" w:rsidR="00BC60C7" w:rsidRPr="001B480D" w:rsidRDefault="0065187C">
            <w:pPr>
              <w:jc w:val="center"/>
            </w:pPr>
            <w:r w:rsidRPr="001B480D">
              <w:t>Ноябрь</w:t>
            </w:r>
          </w:p>
          <w:p w14:paraId="408848B2" w14:textId="77777777" w:rsidR="00BC60C7" w:rsidRPr="001B480D" w:rsidRDefault="00BC60C7">
            <w:pPr>
              <w:jc w:val="center"/>
            </w:pPr>
          </w:p>
          <w:p w14:paraId="4759A703" w14:textId="77777777" w:rsidR="00BC60C7" w:rsidRPr="001B480D" w:rsidRDefault="004B3B61">
            <w:pPr>
              <w:jc w:val="center"/>
            </w:pPr>
            <w:r w:rsidRPr="001B480D">
              <w:t> </w:t>
            </w:r>
          </w:p>
          <w:p w14:paraId="5568E977" w14:textId="77777777" w:rsidR="00BC60C7" w:rsidRPr="001B480D" w:rsidRDefault="004B3B61">
            <w:pPr>
              <w:jc w:val="center"/>
            </w:pPr>
            <w:r w:rsidRPr="001B480D">
              <w:t> </w:t>
            </w:r>
          </w:p>
          <w:p w14:paraId="34D17018" w14:textId="77777777" w:rsidR="00BC60C7" w:rsidRPr="001B480D" w:rsidRDefault="004B3B61">
            <w:pPr>
              <w:jc w:val="center"/>
            </w:pPr>
            <w:r w:rsidRPr="001B480D">
              <w:t> </w:t>
            </w:r>
          </w:p>
          <w:p w14:paraId="61C617D7" w14:textId="77777777" w:rsidR="00BC60C7" w:rsidRPr="001B480D" w:rsidRDefault="004B3B61">
            <w:pPr>
              <w:jc w:val="center"/>
            </w:pPr>
            <w:r w:rsidRPr="001B480D">
              <w:t> </w:t>
            </w:r>
          </w:p>
          <w:p w14:paraId="078D8C1E" w14:textId="77777777" w:rsidR="005A65FD" w:rsidRPr="001B480D" w:rsidRDefault="005A65FD">
            <w:pPr>
              <w:jc w:val="center"/>
            </w:pPr>
          </w:p>
          <w:p w14:paraId="5C451BC9" w14:textId="77777777" w:rsidR="005A65FD" w:rsidRPr="001B480D" w:rsidRDefault="005A65FD">
            <w:pPr>
              <w:jc w:val="center"/>
            </w:pPr>
          </w:p>
          <w:p w14:paraId="6247D365" w14:textId="77777777" w:rsidR="00B929FA" w:rsidRPr="001B480D" w:rsidRDefault="00B929FA">
            <w:pPr>
              <w:jc w:val="center"/>
            </w:pPr>
          </w:p>
          <w:p w14:paraId="7885C0AD" w14:textId="77777777" w:rsidR="00B929FA" w:rsidRPr="001B480D" w:rsidRDefault="00B929FA">
            <w:pPr>
              <w:jc w:val="center"/>
            </w:pPr>
          </w:p>
          <w:p w14:paraId="3E3D97C5" w14:textId="77777777" w:rsidR="00B929FA" w:rsidRPr="001B480D" w:rsidRDefault="00B929FA">
            <w:pPr>
              <w:jc w:val="center"/>
            </w:pPr>
          </w:p>
          <w:p w14:paraId="5BF44232" w14:textId="77777777" w:rsidR="00B929FA" w:rsidRPr="001B480D" w:rsidRDefault="00B929FA">
            <w:pPr>
              <w:jc w:val="center"/>
            </w:pPr>
          </w:p>
          <w:p w14:paraId="449C6C01" w14:textId="77777777" w:rsidR="00B929FA" w:rsidRPr="001B480D" w:rsidRDefault="00B929FA">
            <w:pPr>
              <w:jc w:val="center"/>
            </w:pPr>
          </w:p>
          <w:p w14:paraId="3FE83529" w14:textId="77777777" w:rsidR="00A54A4F" w:rsidRPr="001B480D" w:rsidRDefault="00A54A4F">
            <w:pPr>
              <w:jc w:val="center"/>
            </w:pPr>
          </w:p>
          <w:p w14:paraId="4A4C34B8" w14:textId="77777777" w:rsidR="00B929FA" w:rsidRPr="001B480D" w:rsidRDefault="00B929FA">
            <w:pPr>
              <w:jc w:val="center"/>
            </w:pPr>
          </w:p>
          <w:p w14:paraId="688F53FA" w14:textId="77777777" w:rsidR="00D664DD" w:rsidRPr="001B480D" w:rsidRDefault="004B3B61">
            <w:pPr>
              <w:jc w:val="center"/>
            </w:pPr>
            <w:r w:rsidRPr="001B480D">
              <w:t> </w:t>
            </w:r>
          </w:p>
          <w:p w14:paraId="5D95958E" w14:textId="77777777" w:rsidR="00D664DD" w:rsidRPr="001B480D" w:rsidRDefault="00D664DD">
            <w:pPr>
              <w:jc w:val="center"/>
            </w:pPr>
          </w:p>
          <w:p w14:paraId="4E974C77" w14:textId="77777777" w:rsidR="00D664DD" w:rsidRPr="001B480D" w:rsidRDefault="00D664DD">
            <w:pPr>
              <w:jc w:val="center"/>
            </w:pPr>
          </w:p>
          <w:p w14:paraId="1D5D4FF1" w14:textId="77777777" w:rsidR="00D664DD" w:rsidRPr="001B480D" w:rsidRDefault="00D664DD">
            <w:pPr>
              <w:jc w:val="center"/>
            </w:pPr>
          </w:p>
          <w:p w14:paraId="65E2A58D" w14:textId="77777777" w:rsidR="00200597" w:rsidRPr="001B480D" w:rsidRDefault="00200597">
            <w:pPr>
              <w:jc w:val="center"/>
            </w:pPr>
          </w:p>
          <w:p w14:paraId="7103413F" w14:textId="77777777" w:rsidR="00200597" w:rsidRPr="001B480D" w:rsidRDefault="00200597">
            <w:pPr>
              <w:jc w:val="center"/>
            </w:pPr>
          </w:p>
          <w:p w14:paraId="679F84A7" w14:textId="6FD775C3" w:rsidR="00200597" w:rsidRPr="001B480D" w:rsidRDefault="00200597">
            <w:pPr>
              <w:jc w:val="center"/>
            </w:pPr>
          </w:p>
          <w:p w14:paraId="37CDB0D4" w14:textId="77777777" w:rsidR="00AB0484" w:rsidRPr="001B480D" w:rsidRDefault="00AB0484">
            <w:pPr>
              <w:jc w:val="center"/>
            </w:pPr>
          </w:p>
          <w:p w14:paraId="1FD09ACF" w14:textId="24EB0806" w:rsidR="00BC60C7" w:rsidRPr="001B480D" w:rsidRDefault="004B3B61">
            <w:pPr>
              <w:jc w:val="center"/>
            </w:pPr>
            <w:r w:rsidRPr="001B480D">
              <w:t xml:space="preserve">Февраль </w:t>
            </w:r>
          </w:p>
          <w:p w14:paraId="20CFAAE7" w14:textId="77777777" w:rsidR="00BC60C7" w:rsidRPr="001B480D" w:rsidRDefault="004B3B61">
            <w:pPr>
              <w:jc w:val="center"/>
            </w:pPr>
            <w:r w:rsidRPr="001B480D">
              <w:t> </w:t>
            </w:r>
          </w:p>
          <w:p w14:paraId="59DC2021" w14:textId="77777777" w:rsidR="00BC60C7" w:rsidRPr="001B480D" w:rsidRDefault="004B3B61">
            <w:pPr>
              <w:jc w:val="center"/>
            </w:pPr>
            <w:r w:rsidRPr="001B480D">
              <w:t> </w:t>
            </w:r>
          </w:p>
          <w:p w14:paraId="6CC98560" w14:textId="77777777" w:rsidR="00BC60C7" w:rsidRPr="001B480D" w:rsidRDefault="004B3B61">
            <w:pPr>
              <w:jc w:val="center"/>
            </w:pPr>
            <w:r w:rsidRPr="001B480D">
              <w:t> </w:t>
            </w:r>
          </w:p>
          <w:p w14:paraId="0A0EA997" w14:textId="77777777" w:rsidR="00BC60C7" w:rsidRPr="001B480D" w:rsidRDefault="004B3B61">
            <w:pPr>
              <w:jc w:val="center"/>
            </w:pPr>
            <w:r w:rsidRPr="001B480D">
              <w:t> </w:t>
            </w:r>
          </w:p>
          <w:p w14:paraId="6F8CC71E" w14:textId="77777777" w:rsidR="00BC60C7" w:rsidRPr="001B480D" w:rsidRDefault="004B3B61">
            <w:pPr>
              <w:jc w:val="center"/>
            </w:pPr>
            <w:r w:rsidRPr="001B480D">
              <w:t> </w:t>
            </w:r>
          </w:p>
          <w:p w14:paraId="06BFABC2" w14:textId="77777777" w:rsidR="00BC60C7" w:rsidRPr="001B480D" w:rsidRDefault="004B3B61">
            <w:pPr>
              <w:jc w:val="center"/>
            </w:pPr>
            <w:r w:rsidRPr="001B480D">
              <w:t> </w:t>
            </w:r>
          </w:p>
          <w:p w14:paraId="022CEDA6" w14:textId="77777777" w:rsidR="00BC60C7" w:rsidRPr="001B480D" w:rsidRDefault="00BC60C7">
            <w:pPr>
              <w:jc w:val="center"/>
            </w:pPr>
          </w:p>
          <w:p w14:paraId="10A5A750" w14:textId="77777777" w:rsidR="00BC60C7" w:rsidRPr="001B480D" w:rsidRDefault="00BC60C7">
            <w:pPr>
              <w:jc w:val="center"/>
            </w:pPr>
          </w:p>
          <w:p w14:paraId="3E106FC6" w14:textId="77777777" w:rsidR="00E0062A" w:rsidRPr="001B480D" w:rsidRDefault="004B3B61">
            <w:pPr>
              <w:jc w:val="center"/>
            </w:pPr>
            <w:r w:rsidRPr="001B480D">
              <w:t> </w:t>
            </w:r>
          </w:p>
          <w:p w14:paraId="179CC2E4" w14:textId="77777777" w:rsidR="00E0062A" w:rsidRPr="001B480D" w:rsidRDefault="00E0062A">
            <w:pPr>
              <w:jc w:val="center"/>
            </w:pPr>
          </w:p>
          <w:p w14:paraId="73ED7500" w14:textId="77777777" w:rsidR="00E0062A" w:rsidRPr="001B480D" w:rsidRDefault="00E0062A">
            <w:pPr>
              <w:jc w:val="center"/>
            </w:pPr>
          </w:p>
          <w:p w14:paraId="77AE6879" w14:textId="77777777" w:rsidR="00E0062A" w:rsidRPr="001B480D" w:rsidRDefault="00E0062A">
            <w:pPr>
              <w:jc w:val="center"/>
            </w:pPr>
          </w:p>
          <w:p w14:paraId="78EAE450" w14:textId="77777777" w:rsidR="00E0062A" w:rsidRPr="001B480D" w:rsidRDefault="00E0062A">
            <w:pPr>
              <w:jc w:val="center"/>
            </w:pPr>
          </w:p>
          <w:p w14:paraId="6645C2BA" w14:textId="77777777" w:rsidR="00E0062A" w:rsidRPr="001B480D" w:rsidRDefault="00E0062A">
            <w:pPr>
              <w:jc w:val="center"/>
            </w:pPr>
          </w:p>
          <w:p w14:paraId="3945CC7F" w14:textId="77777777" w:rsidR="00AB0484" w:rsidRPr="001B480D" w:rsidRDefault="00AB0484">
            <w:pPr>
              <w:jc w:val="center"/>
            </w:pPr>
          </w:p>
          <w:p w14:paraId="614637A4" w14:textId="77777777" w:rsidR="00AB0484" w:rsidRPr="001B480D" w:rsidRDefault="00AB0484">
            <w:pPr>
              <w:jc w:val="center"/>
            </w:pPr>
          </w:p>
          <w:p w14:paraId="498515AB" w14:textId="77777777" w:rsidR="00AB0484" w:rsidRPr="001B480D" w:rsidRDefault="00AB0484">
            <w:pPr>
              <w:jc w:val="center"/>
            </w:pPr>
          </w:p>
          <w:p w14:paraId="5179940D" w14:textId="77777777" w:rsidR="00AB0484" w:rsidRPr="001B480D" w:rsidRDefault="00AB0484">
            <w:pPr>
              <w:jc w:val="center"/>
            </w:pPr>
          </w:p>
          <w:p w14:paraId="473EE499" w14:textId="77777777" w:rsidR="00AB0484" w:rsidRPr="001B480D" w:rsidRDefault="00AB0484">
            <w:pPr>
              <w:jc w:val="center"/>
            </w:pPr>
          </w:p>
          <w:p w14:paraId="42162780" w14:textId="77777777" w:rsidR="00AB0484" w:rsidRPr="001B480D" w:rsidRDefault="00AB0484">
            <w:pPr>
              <w:jc w:val="center"/>
            </w:pPr>
          </w:p>
          <w:p w14:paraId="0E2501E5" w14:textId="77777777" w:rsidR="00AB0484" w:rsidRPr="001B480D" w:rsidRDefault="00AB0484">
            <w:pPr>
              <w:jc w:val="center"/>
            </w:pPr>
          </w:p>
          <w:p w14:paraId="1FB224E9" w14:textId="77777777" w:rsidR="00AB0484" w:rsidRPr="001B480D" w:rsidRDefault="00AB0484">
            <w:pPr>
              <w:jc w:val="center"/>
            </w:pPr>
          </w:p>
          <w:p w14:paraId="1D4C488B" w14:textId="3CC654DB" w:rsidR="00BC60C7" w:rsidRPr="001B480D" w:rsidRDefault="004B3B61">
            <w:pPr>
              <w:jc w:val="center"/>
            </w:pPr>
            <w:r w:rsidRPr="001B480D">
              <w:t>Май</w:t>
            </w:r>
          </w:p>
          <w:p w14:paraId="1287B059" w14:textId="77777777" w:rsidR="00BC60C7" w:rsidRPr="001B480D" w:rsidRDefault="00BC60C7">
            <w:pPr>
              <w:jc w:val="center"/>
            </w:pPr>
          </w:p>
          <w:p w14:paraId="7A85147B" w14:textId="77777777" w:rsidR="00BC60C7" w:rsidRPr="001B480D" w:rsidRDefault="004B3B61">
            <w:pPr>
              <w:jc w:val="center"/>
            </w:pPr>
            <w:r w:rsidRPr="001B480D">
              <w:t> </w:t>
            </w:r>
          </w:p>
          <w:p w14:paraId="5E6F9DD4" w14:textId="77777777" w:rsidR="00BC60C7" w:rsidRPr="001B480D" w:rsidRDefault="004B3B61">
            <w:pPr>
              <w:jc w:val="center"/>
            </w:pPr>
            <w:r w:rsidRPr="001B480D">
              <w:t> </w:t>
            </w:r>
          </w:p>
          <w:p w14:paraId="7B06C4A0" w14:textId="77777777" w:rsidR="00BC60C7" w:rsidRPr="001B480D" w:rsidRDefault="004B3B61">
            <w:pPr>
              <w:jc w:val="center"/>
            </w:pPr>
            <w:r w:rsidRPr="001B480D">
              <w:t> </w:t>
            </w:r>
          </w:p>
          <w:p w14:paraId="4DB21C92" w14:textId="77777777" w:rsidR="00BC60C7" w:rsidRPr="001B480D" w:rsidRDefault="004B3B61">
            <w:pPr>
              <w:jc w:val="center"/>
            </w:pPr>
            <w:r w:rsidRPr="001B480D">
              <w:t> </w:t>
            </w:r>
          </w:p>
          <w:p w14:paraId="44FEDCFD" w14:textId="77777777" w:rsidR="00BC60C7" w:rsidRPr="001B480D" w:rsidRDefault="004B3B61">
            <w:pPr>
              <w:jc w:val="center"/>
            </w:pPr>
            <w:r w:rsidRPr="001B480D">
              <w:t> </w:t>
            </w:r>
          </w:p>
          <w:p w14:paraId="0070A87C" w14:textId="77777777" w:rsidR="00BC60C7" w:rsidRPr="001B480D" w:rsidRDefault="004B3B61">
            <w:pPr>
              <w:jc w:val="center"/>
            </w:pPr>
            <w:r w:rsidRPr="001B480D">
              <w:t> </w:t>
            </w:r>
          </w:p>
          <w:p w14:paraId="7CFC56F7" w14:textId="77777777" w:rsidR="00BC60C7" w:rsidRPr="001B480D" w:rsidRDefault="00BC60C7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77A12B3A" w14:textId="77777777" w:rsidR="00BC60C7" w:rsidRPr="001B480D" w:rsidRDefault="00BC60C7">
            <w:pPr>
              <w:ind w:right="57"/>
            </w:pPr>
          </w:p>
          <w:p w14:paraId="29D31BD1" w14:textId="77777777" w:rsidR="00BC60C7" w:rsidRPr="001B480D" w:rsidRDefault="00BC60C7">
            <w:pPr>
              <w:ind w:left="57" w:right="57"/>
              <w:jc w:val="center"/>
            </w:pPr>
          </w:p>
          <w:p w14:paraId="7F31A0F2" w14:textId="77777777" w:rsidR="00BC60C7" w:rsidRPr="001B480D" w:rsidRDefault="004B3B61">
            <w:pPr>
              <w:ind w:left="57" w:right="57"/>
              <w:jc w:val="center"/>
            </w:pPr>
            <w:r w:rsidRPr="001B480D">
              <w:t> </w:t>
            </w:r>
          </w:p>
          <w:p w14:paraId="2DF85D60" w14:textId="77777777" w:rsidR="00BC60C7" w:rsidRPr="001B480D" w:rsidRDefault="004B3B61">
            <w:pPr>
              <w:ind w:left="57" w:right="57"/>
              <w:jc w:val="center"/>
            </w:pPr>
            <w:r w:rsidRPr="001B480D">
              <w:t> </w:t>
            </w:r>
          </w:p>
          <w:p w14:paraId="2C22F049" w14:textId="77777777" w:rsidR="00BC60C7" w:rsidRPr="001B480D" w:rsidRDefault="004B3B61">
            <w:pPr>
              <w:ind w:left="57" w:right="57"/>
              <w:jc w:val="center"/>
            </w:pPr>
            <w:r w:rsidRPr="001B480D">
              <w:t> </w:t>
            </w:r>
          </w:p>
          <w:p w14:paraId="5368F423" w14:textId="77777777" w:rsidR="00BC60C7" w:rsidRPr="001B480D" w:rsidRDefault="004B3B61">
            <w:pPr>
              <w:ind w:left="57" w:right="57"/>
              <w:jc w:val="center"/>
            </w:pPr>
            <w:r w:rsidRPr="001B480D">
              <w:t> </w:t>
            </w:r>
          </w:p>
          <w:p w14:paraId="7C6AD7D3" w14:textId="77777777" w:rsidR="00BC60C7" w:rsidRPr="001B480D" w:rsidRDefault="00BC60C7">
            <w:pPr>
              <w:ind w:left="57" w:right="57"/>
              <w:jc w:val="center"/>
            </w:pPr>
          </w:p>
          <w:p w14:paraId="29E6B62F" w14:textId="77777777" w:rsidR="005A65FD" w:rsidRPr="001B480D" w:rsidRDefault="005A65FD">
            <w:pPr>
              <w:ind w:left="57" w:right="57"/>
              <w:jc w:val="center"/>
            </w:pPr>
          </w:p>
          <w:p w14:paraId="12E7FEB8" w14:textId="77777777" w:rsidR="005A65FD" w:rsidRPr="001B480D" w:rsidRDefault="005A65FD">
            <w:pPr>
              <w:ind w:left="57" w:right="57"/>
              <w:jc w:val="center"/>
            </w:pPr>
          </w:p>
          <w:p w14:paraId="6923A3EB" w14:textId="77777777" w:rsidR="005A65FD" w:rsidRPr="001B480D" w:rsidRDefault="005A65FD">
            <w:pPr>
              <w:ind w:left="57" w:right="57"/>
              <w:jc w:val="center"/>
            </w:pPr>
          </w:p>
          <w:p w14:paraId="17546EBA" w14:textId="77777777" w:rsidR="008709A2" w:rsidRPr="001B480D" w:rsidRDefault="005A65FD" w:rsidP="005A65FD">
            <w:pPr>
              <w:ind w:right="57"/>
            </w:pPr>
            <w:r w:rsidRPr="001B480D">
              <w:t xml:space="preserve">   </w:t>
            </w:r>
          </w:p>
          <w:p w14:paraId="1D288ED1" w14:textId="77777777" w:rsidR="008709A2" w:rsidRPr="001B480D" w:rsidRDefault="008709A2" w:rsidP="005A65FD">
            <w:pPr>
              <w:ind w:right="57"/>
            </w:pPr>
          </w:p>
          <w:p w14:paraId="1971C4EA" w14:textId="79A1A395" w:rsidR="00BC60C7" w:rsidRPr="001B480D" w:rsidRDefault="0065187C">
            <w:pPr>
              <w:ind w:left="57" w:right="57"/>
              <w:jc w:val="center"/>
            </w:pPr>
            <w:r w:rsidRPr="001B480D">
              <w:t>Директор</w:t>
            </w:r>
            <w:r w:rsidR="004B3B61" w:rsidRPr="001B480D">
              <w:t> </w:t>
            </w:r>
          </w:p>
          <w:p w14:paraId="3C9BF650" w14:textId="21D154DF" w:rsidR="00BC60C7" w:rsidRPr="001B480D" w:rsidRDefault="004B3B61">
            <w:pPr>
              <w:ind w:left="57" w:right="57"/>
              <w:jc w:val="center"/>
            </w:pPr>
            <w:r w:rsidRPr="001B480D">
              <w:t> </w:t>
            </w:r>
            <w:proofErr w:type="spellStart"/>
            <w:r w:rsidR="0065187C" w:rsidRPr="001B480D">
              <w:t>Зам.директора</w:t>
            </w:r>
            <w:proofErr w:type="spellEnd"/>
          </w:p>
          <w:p w14:paraId="65483367" w14:textId="46E2AA85" w:rsidR="005A65FD" w:rsidRPr="001B480D" w:rsidRDefault="0065187C">
            <w:pPr>
              <w:ind w:left="57" w:right="57"/>
              <w:jc w:val="center"/>
            </w:pPr>
            <w:proofErr w:type="spellStart"/>
            <w:r w:rsidRPr="001B480D">
              <w:t>Мед.сестра</w:t>
            </w:r>
            <w:proofErr w:type="spellEnd"/>
          </w:p>
          <w:p w14:paraId="00B481C5" w14:textId="1FAE829D" w:rsidR="00200597" w:rsidRPr="001B480D" w:rsidRDefault="00200597">
            <w:pPr>
              <w:ind w:left="57" w:right="57"/>
              <w:jc w:val="center"/>
            </w:pPr>
            <w:r w:rsidRPr="001B480D">
              <w:t xml:space="preserve">Руководитель по </w:t>
            </w:r>
            <w:proofErr w:type="spellStart"/>
            <w:proofErr w:type="gramStart"/>
            <w:r w:rsidRPr="001B480D">
              <w:t>физ.культуре</w:t>
            </w:r>
            <w:proofErr w:type="spellEnd"/>
            <w:proofErr w:type="gramEnd"/>
          </w:p>
          <w:p w14:paraId="04D589B8" w14:textId="1C61E3B4" w:rsidR="00523F0A" w:rsidRPr="001B480D" w:rsidRDefault="00523F0A">
            <w:pPr>
              <w:ind w:left="57" w:right="57"/>
              <w:jc w:val="center"/>
            </w:pPr>
            <w:proofErr w:type="spellStart"/>
            <w:r w:rsidRPr="001B480D">
              <w:t>Муз.руководитель</w:t>
            </w:r>
            <w:proofErr w:type="spellEnd"/>
          </w:p>
          <w:p w14:paraId="72691FD1" w14:textId="7DAD3B59" w:rsidR="00523F0A" w:rsidRPr="001B480D" w:rsidRDefault="00523F0A">
            <w:pPr>
              <w:ind w:left="57" w:right="57"/>
              <w:jc w:val="center"/>
            </w:pPr>
            <w:r w:rsidRPr="001B480D">
              <w:t>Учитель-логопед</w:t>
            </w:r>
          </w:p>
          <w:p w14:paraId="09EBAA3C" w14:textId="57755404" w:rsidR="00BC60C7" w:rsidRPr="001B480D" w:rsidRDefault="004B3B61" w:rsidP="0065187C">
            <w:pPr>
              <w:ind w:left="109" w:right="57"/>
              <w:jc w:val="center"/>
            </w:pPr>
            <w:r w:rsidRPr="001B480D">
              <w:t>Педагоги ДОУ</w:t>
            </w:r>
          </w:p>
          <w:p w14:paraId="30EE7B84" w14:textId="77777777" w:rsidR="00BC60C7" w:rsidRPr="001B480D" w:rsidRDefault="004B3B61">
            <w:pPr>
              <w:ind w:left="57" w:right="57"/>
              <w:jc w:val="center"/>
            </w:pPr>
            <w:r w:rsidRPr="001B480D">
              <w:t> </w:t>
            </w:r>
          </w:p>
          <w:p w14:paraId="480547E0" w14:textId="77777777" w:rsidR="00BC60C7" w:rsidRPr="001B480D" w:rsidRDefault="004B3B61">
            <w:pPr>
              <w:ind w:left="57" w:right="57"/>
              <w:jc w:val="center"/>
            </w:pPr>
            <w:r w:rsidRPr="001B480D">
              <w:t> </w:t>
            </w:r>
          </w:p>
          <w:p w14:paraId="0DA33CD0" w14:textId="77777777" w:rsidR="00BC60C7" w:rsidRPr="001B480D" w:rsidRDefault="004B3B61">
            <w:pPr>
              <w:ind w:left="57" w:right="57"/>
              <w:jc w:val="center"/>
            </w:pPr>
            <w:r w:rsidRPr="001B480D">
              <w:lastRenderedPageBreak/>
              <w:t> </w:t>
            </w:r>
          </w:p>
          <w:p w14:paraId="4A60A245" w14:textId="77777777" w:rsidR="00BC60C7" w:rsidRPr="001B480D" w:rsidRDefault="004B3B61">
            <w:pPr>
              <w:ind w:left="57" w:right="57"/>
              <w:jc w:val="center"/>
            </w:pPr>
            <w:r w:rsidRPr="001B480D">
              <w:t> </w:t>
            </w:r>
          </w:p>
          <w:p w14:paraId="783E1F6F" w14:textId="77777777" w:rsidR="00BC60C7" w:rsidRPr="001B480D" w:rsidRDefault="004B3B61">
            <w:pPr>
              <w:ind w:left="57" w:right="57"/>
              <w:jc w:val="center"/>
            </w:pPr>
            <w:r w:rsidRPr="001B480D">
              <w:t> </w:t>
            </w:r>
          </w:p>
          <w:p w14:paraId="0248D486" w14:textId="77777777" w:rsidR="00BC60C7" w:rsidRPr="001B480D" w:rsidRDefault="004B3B61">
            <w:pPr>
              <w:ind w:left="57" w:right="57"/>
              <w:jc w:val="center"/>
            </w:pPr>
            <w:r w:rsidRPr="001B480D">
              <w:t> </w:t>
            </w:r>
          </w:p>
          <w:p w14:paraId="3F0DBB12" w14:textId="77777777" w:rsidR="00BC60C7" w:rsidRPr="001B480D" w:rsidRDefault="004B3B61">
            <w:pPr>
              <w:ind w:left="57" w:right="57"/>
              <w:jc w:val="center"/>
            </w:pPr>
            <w:r w:rsidRPr="001B480D">
              <w:t> </w:t>
            </w:r>
          </w:p>
          <w:p w14:paraId="0CCE89B2" w14:textId="77777777" w:rsidR="00BC60C7" w:rsidRPr="001B480D" w:rsidRDefault="004B3B61">
            <w:pPr>
              <w:ind w:left="57" w:right="57"/>
              <w:jc w:val="center"/>
            </w:pPr>
            <w:r w:rsidRPr="001B480D">
              <w:t> </w:t>
            </w:r>
          </w:p>
          <w:p w14:paraId="6A852836" w14:textId="77777777" w:rsidR="00CA6531" w:rsidRPr="001B480D" w:rsidRDefault="00CA6531">
            <w:pPr>
              <w:ind w:left="57" w:right="57"/>
              <w:jc w:val="center"/>
            </w:pPr>
          </w:p>
          <w:p w14:paraId="11648273" w14:textId="77777777" w:rsidR="00CA6531" w:rsidRPr="001B480D" w:rsidRDefault="00CA6531">
            <w:pPr>
              <w:ind w:left="57" w:right="57"/>
              <w:jc w:val="center"/>
            </w:pPr>
          </w:p>
          <w:p w14:paraId="57ED3FA8" w14:textId="77777777" w:rsidR="00CA6531" w:rsidRPr="001B480D" w:rsidRDefault="00CA6531">
            <w:pPr>
              <w:ind w:left="57" w:right="57"/>
              <w:jc w:val="center"/>
            </w:pPr>
          </w:p>
          <w:p w14:paraId="43AFED9E" w14:textId="77777777" w:rsidR="00CA6531" w:rsidRPr="001B480D" w:rsidRDefault="00CA6531">
            <w:pPr>
              <w:ind w:left="57" w:right="57"/>
              <w:jc w:val="center"/>
            </w:pPr>
          </w:p>
          <w:p w14:paraId="4F3B9B37" w14:textId="77777777" w:rsidR="00CA6531" w:rsidRPr="001B480D" w:rsidRDefault="00CA6531">
            <w:pPr>
              <w:ind w:left="57" w:right="57"/>
              <w:jc w:val="center"/>
            </w:pPr>
          </w:p>
          <w:p w14:paraId="2B66F1B8" w14:textId="77777777" w:rsidR="00200597" w:rsidRPr="001B480D" w:rsidRDefault="00200597">
            <w:pPr>
              <w:ind w:left="57" w:right="57"/>
              <w:jc w:val="center"/>
            </w:pPr>
          </w:p>
          <w:p w14:paraId="5900BE61" w14:textId="77777777" w:rsidR="00200597" w:rsidRPr="001B480D" w:rsidRDefault="00200597">
            <w:pPr>
              <w:ind w:left="57" w:right="57"/>
              <w:jc w:val="center"/>
            </w:pPr>
          </w:p>
          <w:p w14:paraId="34A9D4C6" w14:textId="69057993" w:rsidR="00200597" w:rsidRPr="001B480D" w:rsidRDefault="00200597">
            <w:pPr>
              <w:ind w:left="57" w:right="57"/>
              <w:jc w:val="center"/>
            </w:pPr>
          </w:p>
          <w:p w14:paraId="1215DDF6" w14:textId="77777777" w:rsidR="00AB0484" w:rsidRPr="001B480D" w:rsidRDefault="00AB0484">
            <w:pPr>
              <w:ind w:left="57" w:right="57"/>
              <w:jc w:val="center"/>
            </w:pPr>
          </w:p>
          <w:p w14:paraId="6F824DD9" w14:textId="09C6837A" w:rsidR="00BC60C7" w:rsidRPr="001B480D" w:rsidRDefault="004B3B61">
            <w:pPr>
              <w:ind w:left="57" w:right="57"/>
              <w:jc w:val="center"/>
            </w:pPr>
            <w:r w:rsidRPr="001B480D">
              <w:t> </w:t>
            </w:r>
          </w:p>
          <w:p w14:paraId="74F1769D" w14:textId="77777777" w:rsidR="00BC60C7" w:rsidRPr="001B480D" w:rsidRDefault="004B3B61">
            <w:pPr>
              <w:ind w:right="57"/>
            </w:pPr>
            <w:r w:rsidRPr="001B480D">
              <w:t> </w:t>
            </w:r>
          </w:p>
          <w:p w14:paraId="6E605DBE" w14:textId="77777777" w:rsidR="00BC60C7" w:rsidRPr="001B480D" w:rsidRDefault="004B3B61">
            <w:pPr>
              <w:ind w:left="57" w:right="57"/>
              <w:jc w:val="center"/>
            </w:pPr>
            <w:r w:rsidRPr="001B480D">
              <w:t>  </w:t>
            </w:r>
          </w:p>
        </w:tc>
      </w:tr>
    </w:tbl>
    <w:p w14:paraId="68D5F7B3" w14:textId="41676696" w:rsidR="00BC60C7" w:rsidRPr="001B480D" w:rsidRDefault="004B3B61" w:rsidP="00BC1CF6">
      <w:pPr>
        <w:pStyle w:val="a6"/>
        <w:numPr>
          <w:ilvl w:val="1"/>
          <w:numId w:val="71"/>
        </w:numPr>
        <w:spacing w:before="100" w:after="100"/>
        <w:jc w:val="center"/>
        <w:rPr>
          <w:b/>
        </w:rPr>
      </w:pPr>
      <w:r w:rsidRPr="001B480D">
        <w:rPr>
          <w:b/>
        </w:rPr>
        <w:lastRenderedPageBreak/>
        <w:t>Работа с социумом.</w:t>
      </w:r>
    </w:p>
    <w:tbl>
      <w:tblPr>
        <w:tblW w:w="957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8"/>
        <w:gridCol w:w="6070"/>
        <w:gridCol w:w="1442"/>
        <w:gridCol w:w="1643"/>
      </w:tblGrid>
      <w:tr w:rsidR="00BC60C7" w:rsidRPr="001B480D" w14:paraId="4DD35EC5" w14:textId="77777777" w:rsidTr="00F3039D">
        <w:trPr>
          <w:trHeight w:val="734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38C8277" w14:textId="77777777" w:rsidR="00BC60C7" w:rsidRPr="001B480D" w:rsidRDefault="004B3B61" w:rsidP="00FF3CF0">
            <w:pPr>
              <w:spacing w:before="100" w:after="100"/>
              <w:jc w:val="center"/>
              <w:rPr>
                <w:b/>
                <w:bCs/>
              </w:rPr>
            </w:pPr>
            <w:bookmarkStart w:id="2" w:name="_Hlk79568639"/>
            <w:r w:rsidRPr="001B480D">
              <w:rPr>
                <w:b/>
                <w:bCs/>
              </w:rPr>
              <w:t>№ п/п</w:t>
            </w:r>
          </w:p>
        </w:tc>
        <w:tc>
          <w:tcPr>
            <w:tcW w:w="60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75F368" w14:textId="77777777" w:rsidR="00BC60C7" w:rsidRPr="001B480D" w:rsidRDefault="004B3B61" w:rsidP="00FF3CF0">
            <w:pPr>
              <w:spacing w:before="100" w:after="100"/>
              <w:jc w:val="center"/>
              <w:rPr>
                <w:b/>
                <w:bCs/>
              </w:rPr>
            </w:pPr>
            <w:r w:rsidRPr="001B480D">
              <w:rPr>
                <w:b/>
                <w:bCs/>
              </w:rPr>
              <w:t>Содержание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807D770" w14:textId="77777777" w:rsidR="00BC60C7" w:rsidRPr="001B480D" w:rsidRDefault="004B3B61" w:rsidP="00FF3CF0">
            <w:pPr>
              <w:spacing w:before="100" w:after="100"/>
              <w:jc w:val="center"/>
              <w:rPr>
                <w:b/>
                <w:bCs/>
              </w:rPr>
            </w:pPr>
            <w:r w:rsidRPr="001B480D">
              <w:rPr>
                <w:b/>
                <w:bCs/>
              </w:rPr>
              <w:t>Сроки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FE0CADD" w14:textId="77777777" w:rsidR="00BC60C7" w:rsidRPr="001B480D" w:rsidRDefault="004B3B61" w:rsidP="00FF3CF0">
            <w:pPr>
              <w:spacing w:before="100" w:after="100"/>
              <w:jc w:val="center"/>
              <w:rPr>
                <w:b/>
                <w:bCs/>
              </w:rPr>
            </w:pPr>
            <w:r w:rsidRPr="001B480D">
              <w:rPr>
                <w:b/>
                <w:bCs/>
              </w:rPr>
              <w:t>Ответственный</w:t>
            </w:r>
          </w:p>
        </w:tc>
      </w:tr>
      <w:tr w:rsidR="0065722A" w:rsidRPr="001B480D" w14:paraId="52D5D3C8" w14:textId="77777777" w:rsidTr="00DA5495">
        <w:trPr>
          <w:trHeight w:val="106"/>
          <w:jc w:val="center"/>
        </w:trPr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AA5D9A" w14:textId="325A49D1" w:rsidR="0065722A" w:rsidRPr="001B480D" w:rsidRDefault="0065722A" w:rsidP="0065722A">
            <w:pPr>
              <w:jc w:val="center"/>
              <w:rPr>
                <w:b/>
                <w:bCs/>
              </w:rPr>
            </w:pPr>
            <w:r w:rsidRPr="001B480D">
              <w:rPr>
                <w:b/>
                <w:bCs/>
              </w:rPr>
              <w:t>Содержание совместной работы воспитателей ДОО и учителей школы</w:t>
            </w:r>
          </w:p>
        </w:tc>
      </w:tr>
      <w:tr w:rsidR="0065722A" w:rsidRPr="001B480D" w14:paraId="0ABA18D5" w14:textId="77777777" w:rsidTr="00F3039D">
        <w:trPr>
          <w:trHeight w:val="1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0E78747" w14:textId="4393EC20" w:rsidR="0065722A" w:rsidRPr="001B480D" w:rsidRDefault="0065722A" w:rsidP="00BC1CF6">
            <w:pPr>
              <w:pStyle w:val="a3"/>
              <w:numPr>
                <w:ilvl w:val="0"/>
                <w:numId w:val="7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D3D9539" w14:textId="11987D3A" w:rsidR="0065722A" w:rsidRPr="001B480D" w:rsidRDefault="0065722A" w:rsidP="00657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а о сотрудничестве школ и детского сада 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193362" w14:textId="15E4118E" w:rsidR="0065722A" w:rsidRPr="001B480D" w:rsidRDefault="0065722A" w:rsidP="00DA5495">
            <w:pPr>
              <w:pStyle w:val="a3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14:paraId="6982285C" w14:textId="41533EF8" w:rsidR="0065722A" w:rsidRPr="001B480D" w:rsidRDefault="0065722A" w:rsidP="00DA5495">
            <w:pPr>
              <w:pStyle w:val="a3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37900" w14:textId="77777777" w:rsidR="0065722A" w:rsidRPr="001B480D" w:rsidRDefault="0065722A" w:rsidP="00DA5495">
            <w:pPr>
              <w:pStyle w:val="a3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5421F" w14:textId="77777777" w:rsidR="0065722A" w:rsidRPr="001B480D" w:rsidRDefault="0065722A" w:rsidP="00DA5495">
            <w:pPr>
              <w:pStyle w:val="a3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0E926ACD" w14:textId="5989C8AA" w:rsidR="0065722A" w:rsidRPr="001B480D" w:rsidRDefault="0065722A" w:rsidP="00DA5495">
            <w:pPr>
              <w:pStyle w:val="a3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79963CB" w14:textId="77777777" w:rsidR="0065722A" w:rsidRPr="001B480D" w:rsidRDefault="0065722A" w:rsidP="00863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480D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1B48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2963072" w14:textId="4CB00493" w:rsidR="0065722A" w:rsidRPr="001B480D" w:rsidRDefault="0065722A" w:rsidP="00657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2217EBB4" w14:textId="2334242C" w:rsidR="0065722A" w:rsidRPr="001B480D" w:rsidRDefault="0065722A" w:rsidP="00863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22A" w:rsidRPr="001B480D" w14:paraId="5B77642F" w14:textId="77777777" w:rsidTr="00F3039D">
        <w:trPr>
          <w:trHeight w:val="1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0575EF3" w14:textId="1CD64FA2" w:rsidR="0065722A" w:rsidRPr="001B480D" w:rsidRDefault="0065722A" w:rsidP="00BC1CF6">
            <w:pPr>
              <w:pStyle w:val="a3"/>
              <w:numPr>
                <w:ilvl w:val="0"/>
                <w:numId w:val="7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2E25343" w14:textId="77351578" w:rsidR="0065722A" w:rsidRPr="001B480D" w:rsidRDefault="0065722A" w:rsidP="00657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hAnsi="Times New Roman" w:cs="Times New Roman"/>
                <w:sz w:val="24"/>
                <w:szCs w:val="24"/>
              </w:rPr>
              <w:t>Взаимное посещение школы и детского сада (НОД, уроков).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FA11A04" w14:textId="37C441B3" w:rsidR="0065722A" w:rsidRPr="001B480D" w:rsidRDefault="0065722A" w:rsidP="00DA5495">
            <w:pPr>
              <w:pStyle w:val="a3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0FE6BB9" w14:textId="124F5AD8" w:rsidR="0065722A" w:rsidRPr="001B480D" w:rsidRDefault="0065722A" w:rsidP="00863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22A" w:rsidRPr="001B480D" w14:paraId="73AA78E1" w14:textId="77777777" w:rsidTr="00F3039D">
        <w:trPr>
          <w:trHeight w:val="1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E4B3FF6" w14:textId="64B9C2AE" w:rsidR="0065722A" w:rsidRPr="001B480D" w:rsidRDefault="0065722A" w:rsidP="00BC1CF6">
            <w:pPr>
              <w:pStyle w:val="a3"/>
              <w:numPr>
                <w:ilvl w:val="0"/>
                <w:numId w:val="7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7E16E85" w14:textId="2E9ED473" w:rsidR="0065722A" w:rsidRPr="001B480D" w:rsidRDefault="0065722A" w:rsidP="00657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на педагогических совета школ 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E59E053" w14:textId="50F5857F" w:rsidR="0065722A" w:rsidRPr="001B480D" w:rsidRDefault="0065722A" w:rsidP="00DA5495">
            <w:pPr>
              <w:pStyle w:val="a3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0F5E04C" w14:textId="48C08A23" w:rsidR="0065722A" w:rsidRPr="001B480D" w:rsidRDefault="0065722A" w:rsidP="00863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22A" w:rsidRPr="001B480D" w14:paraId="68A86C20" w14:textId="77777777" w:rsidTr="00F3039D">
        <w:trPr>
          <w:trHeight w:val="1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DEC558F" w14:textId="456E7C54" w:rsidR="0065722A" w:rsidRPr="001B480D" w:rsidRDefault="0065722A" w:rsidP="00BC1CF6">
            <w:pPr>
              <w:pStyle w:val="a3"/>
              <w:numPr>
                <w:ilvl w:val="0"/>
                <w:numId w:val="7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E9B4411" w14:textId="46BD338E" w:rsidR="0065722A" w:rsidRPr="001B480D" w:rsidRDefault="0065722A" w:rsidP="00657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hAnsi="Times New Roman" w:cs="Times New Roman"/>
                <w:sz w:val="24"/>
                <w:szCs w:val="24"/>
              </w:rPr>
              <w:t xml:space="preserve">Взаимное консультирование. 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58EF00E" w14:textId="4E5B573E" w:rsidR="0065722A" w:rsidRPr="001B480D" w:rsidRDefault="0065722A" w:rsidP="00DA5495">
            <w:pPr>
              <w:pStyle w:val="a3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C594B3E" w14:textId="7C4A6807" w:rsidR="0065722A" w:rsidRPr="001B480D" w:rsidRDefault="0065722A" w:rsidP="00863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22A" w:rsidRPr="001B480D" w14:paraId="30CD1E66" w14:textId="77777777" w:rsidTr="00F3039D">
        <w:trPr>
          <w:trHeight w:val="1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0490954" w14:textId="3AA48AAB" w:rsidR="0065722A" w:rsidRPr="001B480D" w:rsidRDefault="0065722A" w:rsidP="00BC1CF6">
            <w:pPr>
              <w:pStyle w:val="a3"/>
              <w:numPr>
                <w:ilvl w:val="0"/>
                <w:numId w:val="7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CF79F1A" w14:textId="150514BD" w:rsidR="0065722A" w:rsidRPr="001B480D" w:rsidRDefault="0065722A" w:rsidP="008633C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(показ открытых занятий и уроков).</w:t>
            </w:r>
            <w:r w:rsidRPr="001B4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29F7C24" w14:textId="1D805EA3" w:rsidR="0065722A" w:rsidRPr="001B480D" w:rsidRDefault="0065722A" w:rsidP="00DA5495">
            <w:pPr>
              <w:pStyle w:val="a3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72AD228" w14:textId="5E949677" w:rsidR="0065722A" w:rsidRPr="001B480D" w:rsidRDefault="0065722A" w:rsidP="00863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22A" w:rsidRPr="001B480D" w14:paraId="719B8C0E" w14:textId="77777777" w:rsidTr="00DA5495">
        <w:trPr>
          <w:trHeight w:val="1"/>
          <w:jc w:val="center"/>
        </w:trPr>
        <w:tc>
          <w:tcPr>
            <w:tcW w:w="9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79A9D91" w14:textId="1F6A4185" w:rsidR="0065722A" w:rsidRPr="001B480D" w:rsidRDefault="0065722A" w:rsidP="00DA5495">
            <w:pPr>
              <w:pStyle w:val="a3"/>
              <w:ind w:lef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 по ознакомлению детей со школой</w:t>
            </w:r>
          </w:p>
        </w:tc>
      </w:tr>
      <w:tr w:rsidR="00DA5495" w:rsidRPr="001B480D" w14:paraId="2FD7CB57" w14:textId="77777777" w:rsidTr="00F3039D">
        <w:trPr>
          <w:trHeight w:val="562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8140F0A" w14:textId="3AAEE7A2" w:rsidR="00DA5495" w:rsidRPr="001B480D" w:rsidRDefault="00DA5495" w:rsidP="00BC1CF6">
            <w:pPr>
              <w:pStyle w:val="a3"/>
              <w:numPr>
                <w:ilvl w:val="0"/>
                <w:numId w:val="7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1D78C80" w14:textId="77777777" w:rsidR="00DA5495" w:rsidRPr="001B480D" w:rsidRDefault="00DA5495" w:rsidP="00DA5495">
            <w:pPr>
              <w:pStyle w:val="a3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 в ДОУ «День знаний». </w:t>
            </w:r>
          </w:p>
          <w:p w14:paraId="4491C042" w14:textId="4535B030" w:rsidR="00DA5495" w:rsidRPr="001B480D" w:rsidRDefault="00DA5495" w:rsidP="00DA5495">
            <w:pPr>
              <w:pStyle w:val="a3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к зданию школы.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6297358" w14:textId="77777777" w:rsidR="00DA5495" w:rsidRPr="001B480D" w:rsidRDefault="00DA5495" w:rsidP="00DA5495">
            <w:pPr>
              <w:pStyle w:val="a3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14:paraId="268984B6" w14:textId="6F3ACF88" w:rsidR="00DA5495" w:rsidRPr="001B480D" w:rsidRDefault="00DA5495" w:rsidP="00DA5495">
            <w:pPr>
              <w:pStyle w:val="a3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EE8B0EA" w14:textId="643905FE" w:rsidR="00DA5495" w:rsidRPr="001B480D" w:rsidRDefault="00DA5495" w:rsidP="00DA54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Воспитатели подготовительной группы</w:t>
            </w:r>
          </w:p>
        </w:tc>
      </w:tr>
      <w:tr w:rsidR="00DA5495" w:rsidRPr="001B480D" w14:paraId="08392DC8" w14:textId="77777777" w:rsidTr="00F3039D">
        <w:trPr>
          <w:trHeight w:val="1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F014546" w14:textId="2B6AA181" w:rsidR="00DA5495" w:rsidRPr="001B480D" w:rsidRDefault="00DA5495" w:rsidP="00BC1CF6">
            <w:pPr>
              <w:pStyle w:val="a3"/>
              <w:numPr>
                <w:ilvl w:val="0"/>
                <w:numId w:val="7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ECB6E7D" w14:textId="6D3C1BB0" w:rsidR="00DA5495" w:rsidRPr="001B480D" w:rsidRDefault="00DA5495" w:rsidP="00DA5495">
            <w:pPr>
              <w:pStyle w:val="a3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hAnsi="Times New Roman" w:cs="Times New Roman"/>
                <w:sz w:val="24"/>
                <w:szCs w:val="24"/>
              </w:rPr>
              <w:t>Беседа о школе. Экскурсия в библиотеку школы. Беседа о профессии учителя (с приглашением учителя начальных классов)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D5A8600" w14:textId="6E97CEFA" w:rsidR="00DA5495" w:rsidRPr="001B480D" w:rsidRDefault="00DA5495" w:rsidP="00DA5495">
            <w:pPr>
              <w:pStyle w:val="a3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D3B0FA" w14:textId="03E4EA94" w:rsidR="00DA5495" w:rsidRPr="001B480D" w:rsidRDefault="00DA5495" w:rsidP="00DA54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495" w:rsidRPr="001B480D" w14:paraId="195381D4" w14:textId="77777777" w:rsidTr="00F3039D">
        <w:trPr>
          <w:trHeight w:val="1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49E05A9" w14:textId="5F214643" w:rsidR="00DA5495" w:rsidRPr="001B480D" w:rsidRDefault="00DA5495" w:rsidP="00BC1CF6">
            <w:pPr>
              <w:pStyle w:val="a3"/>
              <w:numPr>
                <w:ilvl w:val="0"/>
                <w:numId w:val="7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1FB93CE" w14:textId="5FFCA30A" w:rsidR="00DA5495" w:rsidRPr="001B480D" w:rsidRDefault="00DA5495" w:rsidP="00DA5495">
            <w:pPr>
              <w:pStyle w:val="a3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hAnsi="Times New Roman" w:cs="Times New Roman"/>
                <w:sz w:val="24"/>
                <w:szCs w:val="24"/>
              </w:rPr>
              <w:t>Чтение и рассказывание стихов о школе. Рассматривание картин, отражающих школьную жизнь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B6216B0" w14:textId="51FFF66B" w:rsidR="00DA5495" w:rsidRPr="001B480D" w:rsidRDefault="00DA5495" w:rsidP="00DA5495">
            <w:pPr>
              <w:pStyle w:val="a3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D0D110B" w14:textId="34C29A05" w:rsidR="00DA5495" w:rsidRPr="001B480D" w:rsidRDefault="00DA5495" w:rsidP="00DA54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495" w:rsidRPr="001B480D" w14:paraId="7C13F07B" w14:textId="77777777" w:rsidTr="00F3039D">
        <w:trPr>
          <w:trHeight w:val="1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3A869A6" w14:textId="3C716552" w:rsidR="00DA5495" w:rsidRPr="001B480D" w:rsidRDefault="00DA5495" w:rsidP="00BC1CF6">
            <w:pPr>
              <w:pStyle w:val="a3"/>
              <w:numPr>
                <w:ilvl w:val="0"/>
                <w:numId w:val="7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904AD2A" w14:textId="77777777" w:rsidR="00DA5495" w:rsidRPr="001B480D" w:rsidRDefault="00DA5495" w:rsidP="00DA5495">
            <w:pPr>
              <w:pStyle w:val="a3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на тему школы. </w:t>
            </w:r>
          </w:p>
          <w:p w14:paraId="57AAD6F8" w14:textId="77777777" w:rsidR="00DA5495" w:rsidRPr="001B480D" w:rsidRDefault="00DA5495" w:rsidP="00DA5495">
            <w:pPr>
              <w:pStyle w:val="a3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работ «Что я знаю о школе». </w:t>
            </w:r>
          </w:p>
          <w:p w14:paraId="07C8612E" w14:textId="77777777" w:rsidR="00DA5495" w:rsidRPr="001B480D" w:rsidRDefault="00DA5495" w:rsidP="00DA5495">
            <w:pPr>
              <w:pStyle w:val="a3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игра «Школа» </w:t>
            </w:r>
          </w:p>
          <w:p w14:paraId="46E9AAA2" w14:textId="77777777" w:rsidR="00DA5495" w:rsidRPr="001B480D" w:rsidRDefault="00DA5495" w:rsidP="00DA5495">
            <w:pPr>
              <w:pStyle w:val="a3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е и дидактические игры школьной тематики. </w:t>
            </w:r>
          </w:p>
          <w:p w14:paraId="7F5C9D7B" w14:textId="77777777" w:rsidR="00DA5495" w:rsidRPr="001B480D" w:rsidRDefault="00DA5495" w:rsidP="00DA5495">
            <w:pPr>
              <w:pStyle w:val="a3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словицами и поговорками об учение. </w:t>
            </w:r>
          </w:p>
          <w:p w14:paraId="1FF60F03" w14:textId="77777777" w:rsidR="00DA5495" w:rsidRPr="001B480D" w:rsidRDefault="00DA5495" w:rsidP="00DA5495">
            <w:pPr>
              <w:pStyle w:val="a3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hAnsi="Times New Roman" w:cs="Times New Roman"/>
                <w:sz w:val="24"/>
                <w:szCs w:val="24"/>
              </w:rPr>
              <w:t xml:space="preserve">Вечер загадок «Скоро в школу». </w:t>
            </w:r>
          </w:p>
          <w:p w14:paraId="4B1CF764" w14:textId="1F126694" w:rsidR="00DA5495" w:rsidRPr="001B480D" w:rsidRDefault="00DA5495" w:rsidP="00DA5495">
            <w:pPr>
              <w:pStyle w:val="a3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hAnsi="Times New Roman" w:cs="Times New Roman"/>
                <w:sz w:val="24"/>
                <w:szCs w:val="24"/>
              </w:rPr>
              <w:t>Рассматривание школьных принадлежностей и дидактическая игра «Собери портфель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14B9D9B" w14:textId="639D3EFC" w:rsidR="00DA5495" w:rsidRPr="001B480D" w:rsidRDefault="00DA5495" w:rsidP="00DA5495">
            <w:pPr>
              <w:pStyle w:val="a3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CEA1AD3" w14:textId="1A915D92" w:rsidR="00DA5495" w:rsidRPr="001B480D" w:rsidRDefault="00DA5495" w:rsidP="00DA54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495" w:rsidRPr="001B480D" w14:paraId="62321C92" w14:textId="77777777" w:rsidTr="00F3039D">
        <w:trPr>
          <w:trHeight w:val="1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3FDAB1A" w14:textId="6686C97D" w:rsidR="00DA5495" w:rsidRPr="001B480D" w:rsidRDefault="00DA5495" w:rsidP="00BC1CF6">
            <w:pPr>
              <w:pStyle w:val="a3"/>
              <w:numPr>
                <w:ilvl w:val="0"/>
                <w:numId w:val="7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599C735" w14:textId="6E89F87A" w:rsidR="00DA5495" w:rsidRPr="001B480D" w:rsidRDefault="00DA5495" w:rsidP="00DA5495">
            <w:pPr>
              <w:pStyle w:val="a3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hAnsi="Times New Roman" w:cs="Times New Roman"/>
                <w:sz w:val="24"/>
                <w:szCs w:val="24"/>
              </w:rPr>
              <w:t>Экскурсия в 1 класс школы, встреча с выпускниками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77C1007" w14:textId="679B415B" w:rsidR="00DA5495" w:rsidRPr="001B480D" w:rsidRDefault="00DA5495" w:rsidP="00DA5495">
            <w:pPr>
              <w:pStyle w:val="a3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D7F92DE" w14:textId="6548C857" w:rsidR="00DA5495" w:rsidRPr="001B480D" w:rsidRDefault="00DA5495" w:rsidP="00DA54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495" w:rsidRPr="001B480D" w14:paraId="36AC33E5" w14:textId="77777777" w:rsidTr="00F3039D">
        <w:trPr>
          <w:trHeight w:val="1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77F09A5" w14:textId="25FC863A" w:rsidR="00DA5495" w:rsidRPr="001B480D" w:rsidRDefault="00DA5495" w:rsidP="00BC1CF6">
            <w:pPr>
              <w:pStyle w:val="a3"/>
              <w:numPr>
                <w:ilvl w:val="0"/>
                <w:numId w:val="7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785A876" w14:textId="77777777" w:rsidR="00DA5495" w:rsidRPr="001B480D" w:rsidRDefault="00DA5495" w:rsidP="00DA5495">
            <w:pPr>
              <w:pStyle w:val="a3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праздника «Прощание с Азбукой». </w:t>
            </w:r>
          </w:p>
          <w:p w14:paraId="1F6ADDCE" w14:textId="3B7D7887" w:rsidR="00DA5495" w:rsidRPr="001B480D" w:rsidRDefault="00DA5495" w:rsidP="00DA5495">
            <w:pPr>
              <w:pStyle w:val="a3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актовый зал школы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1CBE414" w14:textId="7FE2418D" w:rsidR="00DA5495" w:rsidRPr="001B480D" w:rsidRDefault="00DA5495" w:rsidP="00DA5495">
            <w:pPr>
              <w:pStyle w:val="a3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5F9AE9A" w14:textId="5BECB49F" w:rsidR="00DA5495" w:rsidRPr="001B480D" w:rsidRDefault="00DA5495" w:rsidP="00DA54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495" w:rsidRPr="001B480D" w14:paraId="0E80E2FA" w14:textId="77777777" w:rsidTr="00DA5495">
        <w:trPr>
          <w:trHeight w:val="1"/>
          <w:jc w:val="center"/>
        </w:trPr>
        <w:tc>
          <w:tcPr>
            <w:tcW w:w="9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BF84521" w14:textId="26997E9A" w:rsidR="00DA5495" w:rsidRPr="001B480D" w:rsidRDefault="00DA5495" w:rsidP="00DA549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 по взаимодействию с родителями</w:t>
            </w:r>
          </w:p>
        </w:tc>
      </w:tr>
      <w:tr w:rsidR="00F3039D" w:rsidRPr="001B480D" w14:paraId="251B368E" w14:textId="77777777" w:rsidTr="00F3039D">
        <w:trPr>
          <w:trHeight w:val="1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4AFA5DC" w14:textId="77777777" w:rsidR="00F3039D" w:rsidRPr="001B480D" w:rsidRDefault="00F3039D" w:rsidP="00BC1CF6">
            <w:pPr>
              <w:pStyle w:val="a3"/>
              <w:numPr>
                <w:ilvl w:val="0"/>
                <w:numId w:val="75"/>
              </w:numPr>
              <w:tabs>
                <w:tab w:val="left" w:pos="69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17ADC51" w14:textId="4F09D4E9" w:rsidR="00F3039D" w:rsidRPr="001B480D" w:rsidRDefault="00F3039D" w:rsidP="00F303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 педагогами ДОУ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162B86A" w14:textId="0107A596" w:rsidR="00F3039D" w:rsidRPr="001B480D" w:rsidRDefault="00F3039D" w:rsidP="00F30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3497BB2" w14:textId="623F55E3" w:rsidR="00F3039D" w:rsidRPr="001B480D" w:rsidRDefault="00F3039D" w:rsidP="00F30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3039D" w:rsidRPr="001B480D" w14:paraId="7FD853C3" w14:textId="77777777" w:rsidTr="00F3039D">
        <w:trPr>
          <w:trHeight w:val="1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1903816" w14:textId="6DEA1851" w:rsidR="00F3039D" w:rsidRPr="001B480D" w:rsidRDefault="00F3039D" w:rsidP="00BC1CF6">
            <w:pPr>
              <w:pStyle w:val="a3"/>
              <w:numPr>
                <w:ilvl w:val="0"/>
                <w:numId w:val="75"/>
              </w:numPr>
              <w:tabs>
                <w:tab w:val="left" w:pos="69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4C45E5D" w14:textId="3A9617BC" w:rsidR="00F3039D" w:rsidRPr="001B480D" w:rsidRDefault="00F3039D" w:rsidP="00F303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hAnsi="Times New Roman" w:cs="Times New Roman"/>
                <w:sz w:val="24"/>
                <w:szCs w:val="24"/>
              </w:rPr>
              <w:t>Консультация «Первые трудности или как проходит адаптация детей к школе»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C64DC5E" w14:textId="615166E9" w:rsidR="00F3039D" w:rsidRPr="001B480D" w:rsidRDefault="00F3039D" w:rsidP="00F30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B66BFCA" w14:textId="4187F9C2" w:rsidR="00F3039D" w:rsidRPr="001B480D" w:rsidRDefault="00F3039D" w:rsidP="00F30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3039D" w:rsidRPr="001B480D" w14:paraId="1C663EA9" w14:textId="77777777" w:rsidTr="00F3039D">
        <w:trPr>
          <w:trHeight w:val="1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9126690" w14:textId="1B2F804B" w:rsidR="00F3039D" w:rsidRPr="001B480D" w:rsidRDefault="00F3039D" w:rsidP="00BC1CF6">
            <w:pPr>
              <w:pStyle w:val="a3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F52D0BC" w14:textId="125A609F" w:rsidR="00F3039D" w:rsidRPr="001B480D" w:rsidRDefault="00F3039D" w:rsidP="00F303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hAnsi="Times New Roman" w:cs="Times New Roman"/>
                <w:sz w:val="24"/>
                <w:szCs w:val="24"/>
              </w:rPr>
              <w:t>Оформление папки для родителей «Что должен уметь будущий первоклассник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71EC93D" w14:textId="74239B25" w:rsidR="00F3039D" w:rsidRPr="001B480D" w:rsidRDefault="00F3039D" w:rsidP="00F30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31AF642" w14:textId="4DE529C4" w:rsidR="00F3039D" w:rsidRPr="001B480D" w:rsidRDefault="00F3039D" w:rsidP="00F30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3039D" w:rsidRPr="001B480D" w14:paraId="78AB977A" w14:textId="77777777" w:rsidTr="000125AE">
        <w:trPr>
          <w:trHeight w:val="1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97E9677" w14:textId="74ECF69B" w:rsidR="00F3039D" w:rsidRPr="001B480D" w:rsidRDefault="00F3039D" w:rsidP="00BC1CF6">
            <w:pPr>
              <w:pStyle w:val="a3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85F0822" w14:textId="3749F2FB" w:rsidR="00F3039D" w:rsidRPr="001B480D" w:rsidRDefault="00F3039D" w:rsidP="00DA54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hAnsi="Times New Roman" w:cs="Times New Roman"/>
                <w:sz w:val="24"/>
                <w:szCs w:val="24"/>
              </w:rPr>
              <w:t>Консультация «Гиперактивный ребенок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0C7BCF8" w14:textId="1217C94B" w:rsidR="00F3039D" w:rsidRPr="001B480D" w:rsidRDefault="00F3039D" w:rsidP="00863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B00CD8C" w14:textId="2207AF91" w:rsidR="00F3039D" w:rsidRPr="001B480D" w:rsidRDefault="00F3039D" w:rsidP="00863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480D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1B480D">
              <w:rPr>
                <w:rFonts w:ascii="Times New Roman" w:hAnsi="Times New Roman" w:cs="Times New Roman"/>
                <w:sz w:val="24"/>
                <w:szCs w:val="24"/>
              </w:rPr>
              <w:t>, воспитатели подготовительной и старшей группы</w:t>
            </w:r>
          </w:p>
          <w:p w14:paraId="1F1EB8FD" w14:textId="48DA5890" w:rsidR="00F3039D" w:rsidRPr="001B480D" w:rsidRDefault="00F3039D" w:rsidP="00863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F3039D" w:rsidRPr="001B480D" w14:paraId="6CE34CB5" w14:textId="77777777" w:rsidTr="000125AE">
        <w:trPr>
          <w:trHeight w:val="1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9DF0DCB" w14:textId="55714890" w:rsidR="00F3039D" w:rsidRPr="001B480D" w:rsidRDefault="00F3039D" w:rsidP="00BC1CF6">
            <w:pPr>
              <w:pStyle w:val="a3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D2102EF" w14:textId="43FA7003" w:rsidR="00F3039D" w:rsidRPr="001B480D" w:rsidRDefault="00F3039D" w:rsidP="00DA54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hAnsi="Times New Roman" w:cs="Times New Roman"/>
                <w:sz w:val="24"/>
                <w:szCs w:val="24"/>
              </w:rPr>
              <w:t>Консультация «Психологическая готовность к школе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67A4AA9" w14:textId="26BBA1A0" w:rsidR="00F3039D" w:rsidRPr="001B480D" w:rsidRDefault="00F3039D" w:rsidP="00863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BA3904B" w14:textId="128D8A56" w:rsidR="00F3039D" w:rsidRPr="001B480D" w:rsidRDefault="00F3039D" w:rsidP="00863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39D" w:rsidRPr="001B480D" w14:paraId="4C8CED73" w14:textId="77777777" w:rsidTr="000125AE">
        <w:trPr>
          <w:trHeight w:val="1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702B62F" w14:textId="183DCF45" w:rsidR="00F3039D" w:rsidRPr="001B480D" w:rsidRDefault="00F3039D" w:rsidP="00BC1CF6">
            <w:pPr>
              <w:pStyle w:val="a3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E1421C8" w14:textId="111D7B52" w:rsidR="00F3039D" w:rsidRPr="001B480D" w:rsidRDefault="00F3039D" w:rsidP="00DA54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hAnsi="Times New Roman" w:cs="Times New Roman"/>
                <w:sz w:val="24"/>
                <w:szCs w:val="24"/>
              </w:rPr>
              <w:t>Консультация «Трудности обучения в школе детей с нарушением речи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560E766" w14:textId="686E76E2" w:rsidR="00F3039D" w:rsidRPr="001B480D" w:rsidRDefault="00F3039D" w:rsidP="00863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19A03B4" w14:textId="1BA2FB85" w:rsidR="00F3039D" w:rsidRPr="001B480D" w:rsidRDefault="00F3039D" w:rsidP="00863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39D" w:rsidRPr="001B480D" w14:paraId="101B5E9B" w14:textId="77777777" w:rsidTr="000125AE">
        <w:trPr>
          <w:trHeight w:val="1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57E458B" w14:textId="69141C70" w:rsidR="00F3039D" w:rsidRPr="001B480D" w:rsidRDefault="00F3039D" w:rsidP="00BC1CF6">
            <w:pPr>
              <w:pStyle w:val="a3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E315CDA" w14:textId="77777777" w:rsidR="00F3039D" w:rsidRPr="001B480D" w:rsidRDefault="00F3039D" w:rsidP="008633C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ирование «Готовы ли взрослые стать родителями первоклассника?» </w:t>
            </w:r>
          </w:p>
          <w:p w14:paraId="6E8E0DD0" w14:textId="77777777" w:rsidR="00F3039D" w:rsidRPr="001B480D" w:rsidRDefault="00F3039D" w:rsidP="008633C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 в ДОУ с педагогами начальной школы:</w:t>
            </w:r>
          </w:p>
          <w:p w14:paraId="58BAF8E7" w14:textId="77777777" w:rsidR="00F3039D" w:rsidRPr="001B480D" w:rsidRDefault="00F3039D" w:rsidP="008633C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задачи ДОУ по подготовке детей; </w:t>
            </w:r>
          </w:p>
          <w:p w14:paraId="43F3CBC5" w14:textId="77777777" w:rsidR="00F3039D" w:rsidRPr="001B480D" w:rsidRDefault="00F3039D" w:rsidP="008633C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еемственность в работе ДОУ и школы; </w:t>
            </w:r>
          </w:p>
          <w:p w14:paraId="0D382C3C" w14:textId="12DCDBA5" w:rsidR="00F3039D" w:rsidRPr="001B480D" w:rsidRDefault="00F3039D" w:rsidP="008633C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eastAsia="Times New Roman" w:hAnsi="Times New Roman" w:cs="Times New Roman"/>
                <w:sz w:val="24"/>
                <w:szCs w:val="24"/>
              </w:rPr>
              <w:t>- уровни готовности детей к обучению;</w:t>
            </w:r>
          </w:p>
          <w:p w14:paraId="5B05835F" w14:textId="77777777" w:rsidR="00F3039D" w:rsidRPr="001B480D" w:rsidRDefault="00F3039D" w:rsidP="008633C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ипичные проблемы начального образования; </w:t>
            </w:r>
          </w:p>
          <w:p w14:paraId="683ECD7F" w14:textId="3F05C28D" w:rsidR="00F3039D" w:rsidRPr="001B480D" w:rsidRDefault="00F3039D" w:rsidP="008633C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eastAsia="Times New Roman" w:hAnsi="Times New Roman" w:cs="Times New Roman"/>
                <w:sz w:val="24"/>
                <w:szCs w:val="24"/>
              </w:rPr>
              <w:t>- рекомендации родителям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C5E5F79" w14:textId="20951288" w:rsidR="00F3039D" w:rsidRPr="001B480D" w:rsidRDefault="00F3039D" w:rsidP="00863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рель 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B8172BB" w14:textId="3BBD92BD" w:rsidR="00F3039D" w:rsidRPr="001B480D" w:rsidRDefault="00F3039D" w:rsidP="00863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39D" w:rsidRPr="001B480D" w14:paraId="6F7AAA68" w14:textId="77777777" w:rsidTr="00F3039D">
        <w:trPr>
          <w:trHeight w:val="1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71E56E0" w14:textId="77777777" w:rsidR="00F3039D" w:rsidRPr="001B480D" w:rsidRDefault="00F3039D" w:rsidP="00BC1CF6">
            <w:pPr>
              <w:pStyle w:val="a3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1F78C4C" w14:textId="72D264C4" w:rsidR="00F3039D" w:rsidRPr="001B480D" w:rsidRDefault="00F3039D" w:rsidP="008633C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в ДОУ «До свидания, детский сад»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0CDE693" w14:textId="2F4D3F27" w:rsidR="00F3039D" w:rsidRPr="001B480D" w:rsidRDefault="00F3039D" w:rsidP="00863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6135A44" w14:textId="5F530B56" w:rsidR="00F3039D" w:rsidRPr="001B480D" w:rsidRDefault="00F3039D" w:rsidP="00863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BC60C7" w:rsidRPr="001B480D" w14:paraId="33F71D46" w14:textId="77777777" w:rsidTr="00F3039D">
        <w:trPr>
          <w:trHeight w:val="1"/>
          <w:jc w:val="center"/>
        </w:trPr>
        <w:tc>
          <w:tcPr>
            <w:tcW w:w="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5091EA7" w14:textId="77777777" w:rsidR="00BC60C7" w:rsidRPr="001B480D" w:rsidRDefault="00BC60C7" w:rsidP="00BC1CF6">
            <w:pPr>
              <w:pStyle w:val="a6"/>
              <w:numPr>
                <w:ilvl w:val="0"/>
                <w:numId w:val="75"/>
              </w:numPr>
              <w:spacing w:before="100" w:after="100"/>
            </w:pPr>
          </w:p>
        </w:tc>
        <w:tc>
          <w:tcPr>
            <w:tcW w:w="60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F8AF05D" w14:textId="488AE1FC" w:rsidR="006C1C67" w:rsidRPr="001B480D" w:rsidRDefault="006C1C67" w:rsidP="00BC1CF6">
            <w:pPr>
              <w:pStyle w:val="a6"/>
              <w:numPr>
                <w:ilvl w:val="0"/>
                <w:numId w:val="72"/>
              </w:numPr>
              <w:ind w:left="0" w:firstLine="0"/>
              <w:jc w:val="both"/>
              <w:rPr>
                <w:b/>
              </w:rPr>
            </w:pPr>
            <w:r w:rsidRPr="001B480D">
              <w:rPr>
                <w:b/>
              </w:rPr>
              <w:t>АНО «Информационно-издательский центр «Знамя труда»»</w:t>
            </w:r>
            <w:r w:rsidR="006B1558" w:rsidRPr="001B480D">
              <w:rPr>
                <w:b/>
              </w:rPr>
              <w:t>.</w:t>
            </w:r>
          </w:p>
          <w:p w14:paraId="399D7740" w14:textId="130C4B54" w:rsidR="006C1C67" w:rsidRPr="001B480D" w:rsidRDefault="006C1C67" w:rsidP="00BC1CF6">
            <w:pPr>
              <w:pStyle w:val="a6"/>
              <w:numPr>
                <w:ilvl w:val="0"/>
                <w:numId w:val="72"/>
              </w:numPr>
              <w:ind w:left="0" w:firstLine="0"/>
              <w:jc w:val="both"/>
              <w:rPr>
                <w:b/>
              </w:rPr>
            </w:pPr>
            <w:r w:rsidRPr="001B480D">
              <w:rPr>
                <w:b/>
              </w:rPr>
              <w:t>ГБУЗ ТО «Областная больница №4(</w:t>
            </w:r>
            <w:proofErr w:type="spellStart"/>
            <w:r w:rsidRPr="001B480D">
              <w:rPr>
                <w:b/>
              </w:rPr>
              <w:t>г.Ишим</w:t>
            </w:r>
            <w:proofErr w:type="spellEnd"/>
            <w:r w:rsidRPr="001B480D">
              <w:rPr>
                <w:b/>
              </w:rPr>
              <w:t>) Объединенный филиал №2 Сорокинская районная больница»</w:t>
            </w:r>
            <w:r w:rsidR="006B1558" w:rsidRPr="001B480D">
              <w:rPr>
                <w:b/>
              </w:rPr>
              <w:t>.</w:t>
            </w:r>
          </w:p>
          <w:p w14:paraId="175ED9F1" w14:textId="59B293A1" w:rsidR="006C1C67" w:rsidRPr="001B480D" w:rsidRDefault="006C1C67" w:rsidP="00BC1CF6">
            <w:pPr>
              <w:pStyle w:val="a6"/>
              <w:numPr>
                <w:ilvl w:val="0"/>
                <w:numId w:val="72"/>
              </w:numPr>
              <w:ind w:left="0" w:firstLine="0"/>
              <w:jc w:val="both"/>
              <w:rPr>
                <w:b/>
              </w:rPr>
            </w:pPr>
            <w:r w:rsidRPr="001B480D">
              <w:rPr>
                <w:b/>
              </w:rPr>
              <w:t>МАУ «Комплексный центр социального обслуживания населения Сорокинского района»</w:t>
            </w:r>
            <w:r w:rsidR="006B1558" w:rsidRPr="001B480D">
              <w:rPr>
                <w:b/>
              </w:rPr>
              <w:t>.</w:t>
            </w:r>
          </w:p>
          <w:p w14:paraId="70574DC5" w14:textId="32D67795" w:rsidR="006C1C67" w:rsidRPr="001B480D" w:rsidRDefault="006C1C67" w:rsidP="00BC1CF6">
            <w:pPr>
              <w:pStyle w:val="a6"/>
              <w:numPr>
                <w:ilvl w:val="0"/>
                <w:numId w:val="72"/>
              </w:numPr>
              <w:ind w:left="0" w:firstLine="0"/>
              <w:jc w:val="both"/>
              <w:rPr>
                <w:b/>
              </w:rPr>
            </w:pPr>
            <w:r w:rsidRPr="001B480D">
              <w:rPr>
                <w:b/>
              </w:rPr>
              <w:t>МАУ «Сорокинский центр культуры и досуга»</w:t>
            </w:r>
            <w:r w:rsidR="006B1558" w:rsidRPr="001B480D">
              <w:rPr>
                <w:b/>
              </w:rPr>
              <w:t>.</w:t>
            </w:r>
          </w:p>
          <w:p w14:paraId="0FC555FA" w14:textId="68B65EC7" w:rsidR="006C1C67" w:rsidRPr="001B480D" w:rsidRDefault="006C1C67" w:rsidP="00BC1CF6">
            <w:pPr>
              <w:pStyle w:val="a6"/>
              <w:numPr>
                <w:ilvl w:val="0"/>
                <w:numId w:val="72"/>
              </w:numPr>
              <w:ind w:left="0" w:firstLine="0"/>
              <w:jc w:val="both"/>
              <w:rPr>
                <w:b/>
              </w:rPr>
            </w:pPr>
            <w:r w:rsidRPr="001B480D">
              <w:rPr>
                <w:b/>
              </w:rPr>
              <w:t>МАУ ДО Сорокинская детско-юношеская спортивная школа «Сибирь»</w:t>
            </w:r>
            <w:r w:rsidR="006B1558" w:rsidRPr="001B480D">
              <w:rPr>
                <w:b/>
              </w:rPr>
              <w:t>.</w:t>
            </w:r>
          </w:p>
          <w:p w14:paraId="6EAE062A" w14:textId="375ED55B" w:rsidR="00C2474F" w:rsidRPr="001B480D" w:rsidRDefault="006C1C67" w:rsidP="00BC1CF6">
            <w:pPr>
              <w:pStyle w:val="a6"/>
              <w:numPr>
                <w:ilvl w:val="0"/>
                <w:numId w:val="72"/>
              </w:numPr>
              <w:ind w:left="0" w:firstLine="0"/>
              <w:jc w:val="both"/>
              <w:rPr>
                <w:b/>
              </w:rPr>
            </w:pPr>
            <w:r w:rsidRPr="001B480D">
              <w:rPr>
                <w:b/>
              </w:rPr>
              <w:t>МАУ ДО «</w:t>
            </w:r>
            <w:r w:rsidR="00C2474F" w:rsidRPr="001B480D">
              <w:rPr>
                <w:b/>
              </w:rPr>
              <w:t>Сорокинская детская школа искусств</w:t>
            </w:r>
            <w:r w:rsidRPr="001B480D">
              <w:rPr>
                <w:b/>
              </w:rPr>
              <w:t>»</w:t>
            </w:r>
            <w:r w:rsidR="006B1558" w:rsidRPr="001B480D">
              <w:rPr>
                <w:b/>
              </w:rPr>
              <w:t>.</w:t>
            </w:r>
          </w:p>
          <w:p w14:paraId="29CC857C" w14:textId="4C2BCE76" w:rsidR="00C2474F" w:rsidRPr="001B480D" w:rsidRDefault="00C2474F" w:rsidP="00BC1CF6">
            <w:pPr>
              <w:pStyle w:val="a6"/>
              <w:numPr>
                <w:ilvl w:val="0"/>
                <w:numId w:val="72"/>
              </w:numPr>
              <w:ind w:left="0" w:firstLine="0"/>
              <w:jc w:val="both"/>
              <w:rPr>
                <w:b/>
              </w:rPr>
            </w:pPr>
            <w:r w:rsidRPr="001B480D">
              <w:rPr>
                <w:b/>
              </w:rPr>
              <w:t>МАУ ДО «Сорокинский центр детского творчества»</w:t>
            </w:r>
            <w:r w:rsidR="006B1558" w:rsidRPr="001B480D">
              <w:rPr>
                <w:b/>
              </w:rPr>
              <w:t>.</w:t>
            </w:r>
          </w:p>
          <w:p w14:paraId="5ECB6053" w14:textId="479C6CDE" w:rsidR="00C2474F" w:rsidRPr="001B480D" w:rsidRDefault="00C2474F" w:rsidP="00BC1CF6">
            <w:pPr>
              <w:pStyle w:val="a6"/>
              <w:numPr>
                <w:ilvl w:val="0"/>
                <w:numId w:val="72"/>
              </w:numPr>
              <w:ind w:left="0" w:firstLine="0"/>
              <w:jc w:val="both"/>
              <w:rPr>
                <w:b/>
              </w:rPr>
            </w:pPr>
            <w:r w:rsidRPr="001B480D">
              <w:rPr>
                <w:b/>
              </w:rPr>
              <w:t>МАОУ Сорокинская средняя общеобразовательная школа №1</w:t>
            </w:r>
            <w:r w:rsidR="006B1558" w:rsidRPr="001B480D">
              <w:rPr>
                <w:b/>
              </w:rPr>
              <w:t>.</w:t>
            </w:r>
          </w:p>
          <w:p w14:paraId="69294F98" w14:textId="57095EFB" w:rsidR="00C2474F" w:rsidRPr="001B480D" w:rsidRDefault="00C2474F" w:rsidP="00BC1CF6">
            <w:pPr>
              <w:pStyle w:val="a6"/>
              <w:numPr>
                <w:ilvl w:val="0"/>
                <w:numId w:val="72"/>
              </w:numPr>
              <w:ind w:left="0" w:firstLine="0"/>
              <w:jc w:val="both"/>
              <w:rPr>
                <w:b/>
              </w:rPr>
            </w:pPr>
            <w:r w:rsidRPr="001B480D">
              <w:rPr>
                <w:b/>
              </w:rPr>
              <w:t>МАОУ Сорокинская средняя общеобразовательная школа №3</w:t>
            </w:r>
            <w:r w:rsidR="006B1558" w:rsidRPr="001B480D">
              <w:rPr>
                <w:b/>
              </w:rPr>
              <w:t>.</w:t>
            </w:r>
          </w:p>
          <w:p w14:paraId="380DC0E8" w14:textId="7DC529B8" w:rsidR="006B1558" w:rsidRPr="001B480D" w:rsidRDefault="006B1558" w:rsidP="00BC1CF6">
            <w:pPr>
              <w:pStyle w:val="a6"/>
              <w:numPr>
                <w:ilvl w:val="0"/>
                <w:numId w:val="72"/>
              </w:numPr>
              <w:ind w:left="0" w:firstLine="0"/>
              <w:jc w:val="both"/>
              <w:rPr>
                <w:b/>
              </w:rPr>
            </w:pPr>
            <w:proofErr w:type="spellStart"/>
            <w:r w:rsidRPr="001B480D">
              <w:rPr>
                <w:b/>
              </w:rPr>
              <w:t>ОНДиПР</w:t>
            </w:r>
            <w:proofErr w:type="spellEnd"/>
            <w:r w:rsidRPr="001B480D">
              <w:rPr>
                <w:b/>
              </w:rPr>
              <w:t xml:space="preserve"> по </w:t>
            </w:r>
            <w:proofErr w:type="spellStart"/>
            <w:r w:rsidRPr="001B480D">
              <w:rPr>
                <w:b/>
              </w:rPr>
              <w:t>Сорокинскому</w:t>
            </w:r>
            <w:proofErr w:type="spellEnd"/>
            <w:r w:rsidRPr="001B480D">
              <w:rPr>
                <w:b/>
              </w:rPr>
              <w:t xml:space="preserve"> МР </w:t>
            </w:r>
            <w:proofErr w:type="spellStart"/>
            <w:r w:rsidRPr="001B480D">
              <w:rPr>
                <w:b/>
              </w:rPr>
              <w:t>УНДиПР</w:t>
            </w:r>
            <w:proofErr w:type="spellEnd"/>
            <w:r w:rsidRPr="001B480D">
              <w:rPr>
                <w:b/>
              </w:rPr>
              <w:t xml:space="preserve"> ГУ МЧС России по Тюменской области.</w:t>
            </w:r>
          </w:p>
          <w:p w14:paraId="5B182687" w14:textId="48740213" w:rsidR="006B1558" w:rsidRPr="001B480D" w:rsidRDefault="006B1558" w:rsidP="00BC1CF6">
            <w:pPr>
              <w:pStyle w:val="a6"/>
              <w:numPr>
                <w:ilvl w:val="0"/>
                <w:numId w:val="72"/>
              </w:numPr>
              <w:ind w:left="0" w:firstLine="0"/>
              <w:jc w:val="both"/>
              <w:rPr>
                <w:b/>
              </w:rPr>
            </w:pPr>
            <w:r w:rsidRPr="001B480D">
              <w:rPr>
                <w:b/>
              </w:rPr>
              <w:t xml:space="preserve">Отдел полиции №5 (дислокация с. </w:t>
            </w:r>
            <w:proofErr w:type="spellStart"/>
            <w:r w:rsidRPr="001B480D">
              <w:rPr>
                <w:b/>
              </w:rPr>
              <w:t>Б.Сорокино</w:t>
            </w:r>
            <w:proofErr w:type="spellEnd"/>
            <w:r w:rsidRPr="001B480D">
              <w:rPr>
                <w:b/>
              </w:rPr>
              <w:t>) Межмуниципального отдела Министерства внутренних дел РФ «</w:t>
            </w:r>
            <w:proofErr w:type="spellStart"/>
            <w:r w:rsidRPr="001B480D">
              <w:rPr>
                <w:b/>
              </w:rPr>
              <w:t>Ишимский</w:t>
            </w:r>
            <w:proofErr w:type="spellEnd"/>
            <w:r w:rsidRPr="001B480D">
              <w:rPr>
                <w:b/>
              </w:rPr>
              <w:t>»</w:t>
            </w:r>
          </w:p>
          <w:p w14:paraId="49E9A4F0" w14:textId="494618CD" w:rsidR="00BC60C7" w:rsidRPr="001B480D" w:rsidRDefault="004B3B61" w:rsidP="006B1558">
            <w:pPr>
              <w:jc w:val="both"/>
            </w:pPr>
            <w:r w:rsidRPr="001B480D">
              <w:t xml:space="preserve">Участие в </w:t>
            </w:r>
            <w:r w:rsidR="003C2DEA" w:rsidRPr="001B480D">
              <w:t>беседах, играх</w:t>
            </w:r>
            <w:r w:rsidR="00D20360" w:rsidRPr="001B480D">
              <w:t>,</w:t>
            </w:r>
            <w:r w:rsidRPr="001B480D">
              <w:t xml:space="preserve"> </w:t>
            </w:r>
            <w:r w:rsidR="00582C87" w:rsidRPr="001B480D">
              <w:t xml:space="preserve">викторинах, родительских собраниях и </w:t>
            </w:r>
            <w:proofErr w:type="spellStart"/>
            <w:r w:rsidR="00582C87" w:rsidRPr="001B480D">
              <w:t>тд</w:t>
            </w:r>
            <w:proofErr w:type="spellEnd"/>
            <w:r w:rsidR="00582C87" w:rsidRPr="001B480D">
              <w:t>.</w:t>
            </w:r>
          </w:p>
          <w:p w14:paraId="5228717F" w14:textId="77777777" w:rsidR="006B1558" w:rsidRPr="001B480D" w:rsidRDefault="004B3B61" w:rsidP="006B1558">
            <w:pPr>
              <w:jc w:val="both"/>
            </w:pPr>
            <w:r w:rsidRPr="001B480D">
              <w:t>Посещение праздников</w:t>
            </w:r>
            <w:r w:rsidR="006B1558" w:rsidRPr="001B480D">
              <w:t xml:space="preserve">, </w:t>
            </w:r>
            <w:r w:rsidR="00D20360" w:rsidRPr="001B480D">
              <w:t>выставок- экспозиций</w:t>
            </w:r>
            <w:r w:rsidR="006B1558" w:rsidRPr="001B480D">
              <w:t>.</w:t>
            </w:r>
          </w:p>
          <w:p w14:paraId="1FB413EE" w14:textId="5BF64E87" w:rsidR="00BC60C7" w:rsidRPr="001B480D" w:rsidRDefault="00D20360" w:rsidP="006B1558">
            <w:pPr>
              <w:jc w:val="both"/>
            </w:pPr>
            <w:r w:rsidRPr="001B480D">
              <w:t>Встречи с интересными людьм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A6D514C" w14:textId="77777777" w:rsidR="00BC60C7" w:rsidRPr="001B480D" w:rsidRDefault="004B3B61">
            <w:pPr>
              <w:spacing w:before="100" w:after="100"/>
            </w:pPr>
            <w:r w:rsidRPr="001B480D">
              <w:t>В течение год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D4C786" w14:textId="77777777" w:rsidR="00BC60C7" w:rsidRPr="001B480D" w:rsidRDefault="004B3B61">
            <w:pPr>
              <w:spacing w:before="100" w:after="100"/>
            </w:pPr>
            <w:r w:rsidRPr="001B480D">
              <w:t xml:space="preserve">Воспитатели </w:t>
            </w:r>
          </w:p>
        </w:tc>
      </w:tr>
      <w:bookmarkEnd w:id="2"/>
    </w:tbl>
    <w:p w14:paraId="2A2AC5BF" w14:textId="77777777" w:rsidR="003C2DEA" w:rsidRPr="001B480D" w:rsidRDefault="003C2DEA" w:rsidP="00C2685D">
      <w:pPr>
        <w:spacing w:before="100" w:after="100"/>
        <w:jc w:val="center"/>
        <w:rPr>
          <w:b/>
        </w:rPr>
      </w:pPr>
    </w:p>
    <w:p w14:paraId="45F0F685" w14:textId="77777777" w:rsidR="00C2685D" w:rsidRPr="001B480D" w:rsidRDefault="00C2685D" w:rsidP="00C2685D">
      <w:pPr>
        <w:spacing w:before="100" w:after="100"/>
        <w:jc w:val="center"/>
        <w:rPr>
          <w:b/>
        </w:rPr>
      </w:pPr>
      <w:r w:rsidRPr="001B480D">
        <w:rPr>
          <w:b/>
        </w:rPr>
        <w:t xml:space="preserve">Раздел </w:t>
      </w:r>
      <w:r w:rsidR="00C25B79" w:rsidRPr="001B480D">
        <w:rPr>
          <w:b/>
        </w:rPr>
        <w:t>5. Контроль</w:t>
      </w:r>
      <w:r w:rsidRPr="001B480D">
        <w:rPr>
          <w:b/>
        </w:rPr>
        <w:t>.</w:t>
      </w:r>
    </w:p>
    <w:p w14:paraId="482E26C1" w14:textId="77777777" w:rsidR="00C2685D" w:rsidRPr="001B480D" w:rsidRDefault="00C2685D" w:rsidP="00C2685D">
      <w:pPr>
        <w:spacing w:before="100" w:after="100"/>
        <w:jc w:val="center"/>
        <w:rPr>
          <w:b/>
        </w:rPr>
      </w:pPr>
      <w:r w:rsidRPr="001B480D">
        <w:rPr>
          <w:b/>
        </w:rPr>
        <w:t>ЦИКЛОГРАММА</w:t>
      </w:r>
      <w:r w:rsidR="00A44A2E" w:rsidRPr="001B480D">
        <w:rPr>
          <w:b/>
        </w:rPr>
        <w:t xml:space="preserve">  </w:t>
      </w:r>
      <w:r w:rsidRPr="001B480D">
        <w:rPr>
          <w:b/>
        </w:rPr>
        <w:t xml:space="preserve"> КОНТРОЛЯ</w:t>
      </w: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3076"/>
        <w:gridCol w:w="1357"/>
        <w:gridCol w:w="1800"/>
        <w:gridCol w:w="1343"/>
        <w:gridCol w:w="1571"/>
      </w:tblGrid>
      <w:tr w:rsidR="00C2685D" w:rsidRPr="001B480D" w14:paraId="5802CDE3" w14:textId="77777777" w:rsidTr="009B355D">
        <w:tc>
          <w:tcPr>
            <w:tcW w:w="992" w:type="dxa"/>
            <w:shd w:val="clear" w:color="auto" w:fill="auto"/>
          </w:tcPr>
          <w:p w14:paraId="2D919D2C" w14:textId="77777777" w:rsidR="00C2685D" w:rsidRPr="001B480D" w:rsidRDefault="00C2685D" w:rsidP="00B940B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B480D">
              <w:rPr>
                <w:b/>
              </w:rPr>
              <w:t xml:space="preserve">Месяц </w:t>
            </w:r>
          </w:p>
        </w:tc>
        <w:tc>
          <w:tcPr>
            <w:tcW w:w="3076" w:type="dxa"/>
            <w:shd w:val="clear" w:color="auto" w:fill="auto"/>
          </w:tcPr>
          <w:p w14:paraId="46475968" w14:textId="77777777" w:rsidR="00C2685D" w:rsidRPr="001B480D" w:rsidRDefault="00C2685D" w:rsidP="00B940B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gramStart"/>
            <w:r w:rsidRPr="001B480D">
              <w:rPr>
                <w:b/>
              </w:rPr>
              <w:t>Тема  контроля</w:t>
            </w:r>
            <w:proofErr w:type="gramEnd"/>
          </w:p>
        </w:tc>
        <w:tc>
          <w:tcPr>
            <w:tcW w:w="1357" w:type="dxa"/>
            <w:shd w:val="clear" w:color="auto" w:fill="auto"/>
          </w:tcPr>
          <w:p w14:paraId="3A3DBC01" w14:textId="77777777" w:rsidR="00C2685D" w:rsidRPr="001B480D" w:rsidRDefault="00C2685D" w:rsidP="00B940B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B480D">
              <w:rPr>
                <w:b/>
              </w:rPr>
              <w:t>Вид и форма контроля</w:t>
            </w:r>
          </w:p>
        </w:tc>
        <w:tc>
          <w:tcPr>
            <w:tcW w:w="1800" w:type="dxa"/>
            <w:shd w:val="clear" w:color="auto" w:fill="auto"/>
          </w:tcPr>
          <w:p w14:paraId="6D62484E" w14:textId="77777777" w:rsidR="00C2685D" w:rsidRPr="001B480D" w:rsidRDefault="00C2685D" w:rsidP="00B940B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B480D">
              <w:rPr>
                <w:b/>
              </w:rPr>
              <w:t>Методы контроля</w:t>
            </w:r>
          </w:p>
        </w:tc>
        <w:tc>
          <w:tcPr>
            <w:tcW w:w="1343" w:type="dxa"/>
            <w:shd w:val="clear" w:color="auto" w:fill="auto"/>
          </w:tcPr>
          <w:p w14:paraId="6E7CBF49" w14:textId="77777777" w:rsidR="00C2685D" w:rsidRPr="001B480D" w:rsidRDefault="00C2685D" w:rsidP="00B940B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B480D">
              <w:rPr>
                <w:b/>
              </w:rPr>
              <w:t>Ответственные</w:t>
            </w:r>
          </w:p>
        </w:tc>
        <w:tc>
          <w:tcPr>
            <w:tcW w:w="1571" w:type="dxa"/>
            <w:shd w:val="clear" w:color="auto" w:fill="auto"/>
          </w:tcPr>
          <w:p w14:paraId="42C3438A" w14:textId="77777777" w:rsidR="00C2685D" w:rsidRPr="001B480D" w:rsidRDefault="00C2685D" w:rsidP="00B940B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B480D">
              <w:rPr>
                <w:b/>
              </w:rPr>
              <w:t>Итог подведения</w:t>
            </w:r>
          </w:p>
        </w:tc>
      </w:tr>
      <w:tr w:rsidR="00C2685D" w:rsidRPr="001B480D" w14:paraId="0BBC2592" w14:textId="77777777" w:rsidTr="009B355D">
        <w:tc>
          <w:tcPr>
            <w:tcW w:w="992" w:type="dxa"/>
            <w:vMerge w:val="restart"/>
            <w:shd w:val="clear" w:color="auto" w:fill="auto"/>
            <w:textDirection w:val="btLr"/>
          </w:tcPr>
          <w:p w14:paraId="7EA1659D" w14:textId="77777777" w:rsidR="00C2685D" w:rsidRPr="001B480D" w:rsidRDefault="00C2685D" w:rsidP="000E414C">
            <w:pPr>
              <w:ind w:left="113" w:right="113"/>
              <w:jc w:val="right"/>
              <w:rPr>
                <w:b/>
              </w:rPr>
            </w:pPr>
            <w:r w:rsidRPr="001B480D">
              <w:rPr>
                <w:b/>
              </w:rPr>
              <w:t xml:space="preserve">Сентябрь </w:t>
            </w:r>
          </w:p>
        </w:tc>
        <w:tc>
          <w:tcPr>
            <w:tcW w:w="3076" w:type="dxa"/>
            <w:shd w:val="clear" w:color="auto" w:fill="auto"/>
          </w:tcPr>
          <w:p w14:paraId="10C4244F" w14:textId="77777777" w:rsidR="00C2685D" w:rsidRPr="001B480D" w:rsidRDefault="00C2685D" w:rsidP="000E414C">
            <w:pPr>
              <w:tabs>
                <w:tab w:val="num" w:pos="444"/>
              </w:tabs>
            </w:pPr>
            <w:r w:rsidRPr="001B480D">
              <w:t xml:space="preserve">1. Готовность </w:t>
            </w:r>
          </w:p>
          <w:p w14:paraId="4FB1B04F" w14:textId="77777777" w:rsidR="00C2685D" w:rsidRPr="001B480D" w:rsidRDefault="00C2685D" w:rsidP="000E414C">
            <w:pPr>
              <w:tabs>
                <w:tab w:val="num" w:pos="444"/>
              </w:tabs>
            </w:pPr>
            <w:r w:rsidRPr="001B480D">
              <w:t xml:space="preserve">детского сада к новому учебному </w:t>
            </w:r>
          </w:p>
          <w:p w14:paraId="6EC596B8" w14:textId="77777777" w:rsidR="00C2685D" w:rsidRPr="001B480D" w:rsidRDefault="00C2685D" w:rsidP="000E414C">
            <w:pPr>
              <w:tabs>
                <w:tab w:val="num" w:pos="444"/>
              </w:tabs>
            </w:pPr>
            <w:r w:rsidRPr="001B480D">
              <w:t>году</w:t>
            </w:r>
          </w:p>
        </w:tc>
        <w:tc>
          <w:tcPr>
            <w:tcW w:w="1357" w:type="dxa"/>
            <w:shd w:val="clear" w:color="auto" w:fill="auto"/>
          </w:tcPr>
          <w:p w14:paraId="2D3410BF" w14:textId="77777777" w:rsidR="00C2685D" w:rsidRPr="001B480D" w:rsidRDefault="00C2685D" w:rsidP="000E414C">
            <w:r w:rsidRPr="001B480D">
              <w:t>Оперативный контроль</w:t>
            </w:r>
          </w:p>
          <w:p w14:paraId="41734BA0" w14:textId="77777777" w:rsidR="00C2685D" w:rsidRPr="001B480D" w:rsidRDefault="00C2685D" w:rsidP="000E414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shd w:val="clear" w:color="auto" w:fill="auto"/>
          </w:tcPr>
          <w:p w14:paraId="7F29039A" w14:textId="77777777" w:rsidR="00C2685D" w:rsidRPr="001B480D" w:rsidRDefault="00C2685D" w:rsidP="000E414C">
            <w:r w:rsidRPr="001B480D">
              <w:t>Осмотр участков, групп,</w:t>
            </w:r>
          </w:p>
          <w:p w14:paraId="637C19EA" w14:textId="77777777" w:rsidR="00C2685D" w:rsidRPr="001B480D" w:rsidRDefault="00C2685D" w:rsidP="000E414C">
            <w:pPr>
              <w:widowControl w:val="0"/>
              <w:autoSpaceDE w:val="0"/>
              <w:autoSpaceDN w:val="0"/>
              <w:adjustRightInd w:val="0"/>
            </w:pPr>
            <w:r w:rsidRPr="001B480D">
              <w:t>пищеблока</w:t>
            </w:r>
          </w:p>
        </w:tc>
        <w:tc>
          <w:tcPr>
            <w:tcW w:w="1343" w:type="dxa"/>
            <w:shd w:val="clear" w:color="auto" w:fill="auto"/>
          </w:tcPr>
          <w:p w14:paraId="2AFB004C" w14:textId="77777777" w:rsidR="00C2685D" w:rsidRPr="001B480D" w:rsidRDefault="00C2685D" w:rsidP="000E414C">
            <w:r w:rsidRPr="001B480D">
              <w:t>Директор, зам. директора</w:t>
            </w:r>
          </w:p>
          <w:p w14:paraId="7A4738BA" w14:textId="77777777" w:rsidR="00C2685D" w:rsidRPr="001B480D" w:rsidRDefault="00C2685D" w:rsidP="000E414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71" w:type="dxa"/>
            <w:shd w:val="clear" w:color="auto" w:fill="auto"/>
          </w:tcPr>
          <w:p w14:paraId="19581E99" w14:textId="77777777" w:rsidR="00C2685D" w:rsidRPr="001B480D" w:rsidRDefault="00C2685D" w:rsidP="000E414C">
            <w:r w:rsidRPr="001B480D">
              <w:t>Справка</w:t>
            </w:r>
          </w:p>
          <w:p w14:paraId="1AC8283B" w14:textId="00719758" w:rsidR="00C2685D" w:rsidRPr="001B480D" w:rsidRDefault="00DD7C5E" w:rsidP="000125AE">
            <w:r w:rsidRPr="001B480D">
              <w:t>Административное совещание</w:t>
            </w:r>
          </w:p>
        </w:tc>
      </w:tr>
      <w:tr w:rsidR="00C2685D" w:rsidRPr="001B480D" w14:paraId="7DCCE4EE" w14:textId="77777777" w:rsidTr="009B355D">
        <w:tc>
          <w:tcPr>
            <w:tcW w:w="992" w:type="dxa"/>
            <w:vMerge/>
            <w:shd w:val="clear" w:color="auto" w:fill="auto"/>
            <w:textDirection w:val="btLr"/>
          </w:tcPr>
          <w:p w14:paraId="4BFA061D" w14:textId="77777777" w:rsidR="00C2685D" w:rsidRPr="001B480D" w:rsidRDefault="00C2685D" w:rsidP="000E414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076" w:type="dxa"/>
            <w:shd w:val="clear" w:color="auto" w:fill="auto"/>
          </w:tcPr>
          <w:p w14:paraId="51C96997" w14:textId="77777777" w:rsidR="00C2685D" w:rsidRPr="001B480D" w:rsidRDefault="00B2319B" w:rsidP="000E414C">
            <w:r w:rsidRPr="001B480D">
              <w:t xml:space="preserve">2.Сформированность КГН у детей </w:t>
            </w:r>
          </w:p>
        </w:tc>
        <w:tc>
          <w:tcPr>
            <w:tcW w:w="1357" w:type="dxa"/>
            <w:shd w:val="clear" w:color="auto" w:fill="auto"/>
          </w:tcPr>
          <w:p w14:paraId="36E4A4A4" w14:textId="77777777" w:rsidR="00C2685D" w:rsidRPr="001B480D" w:rsidRDefault="00C2685D" w:rsidP="000E414C">
            <w:r w:rsidRPr="001B480D">
              <w:t>Оперативный контроль</w:t>
            </w:r>
          </w:p>
        </w:tc>
        <w:tc>
          <w:tcPr>
            <w:tcW w:w="1800" w:type="dxa"/>
            <w:shd w:val="clear" w:color="auto" w:fill="auto"/>
          </w:tcPr>
          <w:p w14:paraId="7C8CF8CC" w14:textId="77777777" w:rsidR="00C2685D" w:rsidRPr="001B480D" w:rsidRDefault="00565D22" w:rsidP="000E414C">
            <w:pPr>
              <w:widowControl w:val="0"/>
              <w:autoSpaceDE w:val="0"/>
              <w:autoSpaceDN w:val="0"/>
              <w:adjustRightInd w:val="0"/>
            </w:pPr>
            <w:r w:rsidRPr="001B480D">
              <w:t>наблюдение</w:t>
            </w:r>
          </w:p>
        </w:tc>
        <w:tc>
          <w:tcPr>
            <w:tcW w:w="1343" w:type="dxa"/>
            <w:shd w:val="clear" w:color="auto" w:fill="auto"/>
          </w:tcPr>
          <w:p w14:paraId="4731A66A" w14:textId="77777777" w:rsidR="00C2685D" w:rsidRPr="001B480D" w:rsidRDefault="00C2685D" w:rsidP="000E414C">
            <w:r w:rsidRPr="001B480D">
              <w:t>Директор,</w:t>
            </w:r>
          </w:p>
          <w:p w14:paraId="56CA1788" w14:textId="77777777" w:rsidR="00C2685D" w:rsidRPr="001B480D" w:rsidRDefault="00C2685D" w:rsidP="000E414C">
            <w:r w:rsidRPr="001B480D">
              <w:t>зам. директора</w:t>
            </w:r>
          </w:p>
        </w:tc>
        <w:tc>
          <w:tcPr>
            <w:tcW w:w="1571" w:type="dxa"/>
            <w:shd w:val="clear" w:color="auto" w:fill="auto"/>
          </w:tcPr>
          <w:p w14:paraId="21F5B33F" w14:textId="77777777" w:rsidR="00EE036A" w:rsidRPr="001B480D" w:rsidRDefault="00EE036A" w:rsidP="000E414C">
            <w:r w:rsidRPr="001B480D">
              <w:t>Справка</w:t>
            </w:r>
          </w:p>
          <w:p w14:paraId="23A4A14E" w14:textId="331D2718" w:rsidR="00C2685D" w:rsidRPr="001B480D" w:rsidRDefault="001E20F9" w:rsidP="000E414C">
            <w:r w:rsidRPr="001B480D">
              <w:t>Административное совещание</w:t>
            </w:r>
          </w:p>
        </w:tc>
      </w:tr>
      <w:tr w:rsidR="009B355D" w:rsidRPr="001B480D" w14:paraId="1088AF62" w14:textId="77777777" w:rsidTr="009B355D">
        <w:tc>
          <w:tcPr>
            <w:tcW w:w="992" w:type="dxa"/>
            <w:vMerge w:val="restart"/>
            <w:shd w:val="clear" w:color="auto" w:fill="auto"/>
            <w:textDirection w:val="btLr"/>
          </w:tcPr>
          <w:p w14:paraId="3877761F" w14:textId="77777777" w:rsidR="009B355D" w:rsidRPr="001B480D" w:rsidRDefault="009B355D" w:rsidP="004C4BC0">
            <w:pPr>
              <w:ind w:right="113"/>
              <w:jc w:val="right"/>
              <w:rPr>
                <w:b/>
              </w:rPr>
            </w:pPr>
            <w:r w:rsidRPr="001B480D">
              <w:rPr>
                <w:b/>
              </w:rPr>
              <w:t xml:space="preserve">Октябрь </w:t>
            </w:r>
          </w:p>
        </w:tc>
        <w:tc>
          <w:tcPr>
            <w:tcW w:w="3076" w:type="dxa"/>
            <w:shd w:val="clear" w:color="auto" w:fill="auto"/>
          </w:tcPr>
          <w:p w14:paraId="59FB603F" w14:textId="77777777" w:rsidR="009B355D" w:rsidRPr="001B480D" w:rsidRDefault="009B355D" w:rsidP="000E414C">
            <w:r w:rsidRPr="001B480D">
              <w:t>1. «Об организации дополнительных услуг»</w:t>
            </w:r>
          </w:p>
        </w:tc>
        <w:tc>
          <w:tcPr>
            <w:tcW w:w="1357" w:type="dxa"/>
            <w:shd w:val="clear" w:color="auto" w:fill="auto"/>
          </w:tcPr>
          <w:p w14:paraId="1BA83AB0" w14:textId="77777777" w:rsidR="009B355D" w:rsidRPr="001B480D" w:rsidRDefault="009B355D" w:rsidP="000E414C">
            <w:pPr>
              <w:widowControl w:val="0"/>
              <w:autoSpaceDE w:val="0"/>
              <w:autoSpaceDN w:val="0"/>
              <w:adjustRightInd w:val="0"/>
            </w:pPr>
            <w:r w:rsidRPr="001B480D">
              <w:t>Оперативный контроль</w:t>
            </w:r>
          </w:p>
        </w:tc>
        <w:tc>
          <w:tcPr>
            <w:tcW w:w="1800" w:type="dxa"/>
            <w:shd w:val="clear" w:color="auto" w:fill="auto"/>
          </w:tcPr>
          <w:p w14:paraId="1FE037B3" w14:textId="77777777" w:rsidR="009B355D" w:rsidRPr="001B480D" w:rsidRDefault="009B355D" w:rsidP="000E414C">
            <w:r w:rsidRPr="001B480D">
              <w:t>Анализ документации, наблюдение</w:t>
            </w:r>
          </w:p>
        </w:tc>
        <w:tc>
          <w:tcPr>
            <w:tcW w:w="1343" w:type="dxa"/>
            <w:shd w:val="clear" w:color="auto" w:fill="auto"/>
          </w:tcPr>
          <w:p w14:paraId="77C5859F" w14:textId="77777777" w:rsidR="009B355D" w:rsidRPr="001B480D" w:rsidRDefault="009B355D" w:rsidP="000E414C">
            <w:r w:rsidRPr="001B480D">
              <w:t>Зам. директора</w:t>
            </w:r>
          </w:p>
          <w:p w14:paraId="6FA41C6B" w14:textId="77777777" w:rsidR="009B355D" w:rsidRPr="001B480D" w:rsidRDefault="009B355D" w:rsidP="000E414C"/>
          <w:p w14:paraId="05E33839" w14:textId="77777777" w:rsidR="009B355D" w:rsidRPr="001B480D" w:rsidRDefault="009B355D" w:rsidP="000E414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71" w:type="dxa"/>
            <w:shd w:val="clear" w:color="auto" w:fill="auto"/>
          </w:tcPr>
          <w:p w14:paraId="78F0A637" w14:textId="77777777" w:rsidR="009B355D" w:rsidRPr="001B480D" w:rsidRDefault="009B355D" w:rsidP="000E414C">
            <w:pPr>
              <w:widowControl w:val="0"/>
              <w:autoSpaceDE w:val="0"/>
              <w:autoSpaceDN w:val="0"/>
              <w:adjustRightInd w:val="0"/>
            </w:pPr>
            <w:r w:rsidRPr="001B480D">
              <w:lastRenderedPageBreak/>
              <w:t>Справка</w:t>
            </w:r>
          </w:p>
          <w:p w14:paraId="43257F12" w14:textId="77777777" w:rsidR="009B355D" w:rsidRPr="001B480D" w:rsidRDefault="009B355D" w:rsidP="000E414C">
            <w:pPr>
              <w:widowControl w:val="0"/>
              <w:autoSpaceDE w:val="0"/>
              <w:autoSpaceDN w:val="0"/>
              <w:adjustRightInd w:val="0"/>
            </w:pPr>
            <w:r w:rsidRPr="001B480D">
              <w:t xml:space="preserve">Административное </w:t>
            </w:r>
            <w:r w:rsidRPr="001B480D">
              <w:lastRenderedPageBreak/>
              <w:t>совещание</w:t>
            </w:r>
          </w:p>
        </w:tc>
      </w:tr>
      <w:tr w:rsidR="009B355D" w:rsidRPr="001B480D" w14:paraId="50DDC41C" w14:textId="77777777" w:rsidTr="009B355D">
        <w:trPr>
          <w:trHeight w:val="1122"/>
        </w:trPr>
        <w:tc>
          <w:tcPr>
            <w:tcW w:w="992" w:type="dxa"/>
            <w:vMerge/>
            <w:shd w:val="clear" w:color="auto" w:fill="auto"/>
            <w:textDirection w:val="btLr"/>
          </w:tcPr>
          <w:p w14:paraId="6635139E" w14:textId="77777777" w:rsidR="009B355D" w:rsidRPr="001B480D" w:rsidRDefault="009B355D" w:rsidP="009B355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076" w:type="dxa"/>
            <w:shd w:val="clear" w:color="auto" w:fill="auto"/>
          </w:tcPr>
          <w:p w14:paraId="1D3E8398" w14:textId="2F58704B" w:rsidR="009B355D" w:rsidRPr="001B480D" w:rsidRDefault="001D0278" w:rsidP="009B355D">
            <w:pPr>
              <w:tabs>
                <w:tab w:val="num" w:pos="444"/>
              </w:tabs>
            </w:pPr>
            <w:r w:rsidRPr="001B480D">
              <w:t>2</w:t>
            </w:r>
            <w:r w:rsidR="009B355D" w:rsidRPr="001B480D">
              <w:t xml:space="preserve">. </w:t>
            </w:r>
            <w:r w:rsidR="009B355D" w:rsidRPr="001B480D">
              <w:rPr>
                <w:rStyle w:val="c9c3"/>
                <w:color w:val="000000"/>
              </w:rPr>
              <w:t>«</w:t>
            </w:r>
            <w:r w:rsidR="009B355D" w:rsidRPr="001B480D">
              <w:rPr>
                <w:bCs/>
                <w:color w:val="000000"/>
              </w:rPr>
              <w:t>Состояние работы в ДОУ по формированию основ безопасности жизнедеятельности дошкольников»</w:t>
            </w:r>
          </w:p>
        </w:tc>
        <w:tc>
          <w:tcPr>
            <w:tcW w:w="1357" w:type="dxa"/>
            <w:shd w:val="clear" w:color="auto" w:fill="auto"/>
          </w:tcPr>
          <w:p w14:paraId="024B26FA" w14:textId="2DCE1337" w:rsidR="009B355D" w:rsidRPr="001B480D" w:rsidRDefault="009B355D" w:rsidP="009B355D">
            <w:r w:rsidRPr="001B480D">
              <w:t xml:space="preserve">Тематический контроль </w:t>
            </w:r>
          </w:p>
        </w:tc>
        <w:tc>
          <w:tcPr>
            <w:tcW w:w="1800" w:type="dxa"/>
            <w:shd w:val="clear" w:color="auto" w:fill="auto"/>
          </w:tcPr>
          <w:p w14:paraId="55C3FD65" w14:textId="77777777" w:rsidR="009B355D" w:rsidRPr="001B480D" w:rsidRDefault="009B355D" w:rsidP="009B355D">
            <w:r w:rsidRPr="001B480D">
              <w:t>Анализ документации,</w:t>
            </w:r>
          </w:p>
          <w:p w14:paraId="1823069C" w14:textId="5ADCF26B" w:rsidR="009B355D" w:rsidRPr="001B480D" w:rsidRDefault="009B355D" w:rsidP="009B355D">
            <w:r w:rsidRPr="001B480D">
              <w:t>наблюдение</w:t>
            </w:r>
          </w:p>
        </w:tc>
        <w:tc>
          <w:tcPr>
            <w:tcW w:w="1343" w:type="dxa"/>
            <w:shd w:val="clear" w:color="auto" w:fill="auto"/>
          </w:tcPr>
          <w:p w14:paraId="694CCDD5" w14:textId="77777777" w:rsidR="009B355D" w:rsidRPr="001B480D" w:rsidRDefault="009B355D" w:rsidP="009B355D">
            <w:r w:rsidRPr="001B480D">
              <w:t>Зам. директора,</w:t>
            </w:r>
          </w:p>
          <w:p w14:paraId="428151D9" w14:textId="77777777" w:rsidR="009B355D" w:rsidRPr="001B480D" w:rsidRDefault="009B355D" w:rsidP="009B355D">
            <w:r w:rsidRPr="001B480D">
              <w:t>директор</w:t>
            </w:r>
          </w:p>
          <w:p w14:paraId="12C15496" w14:textId="77777777" w:rsidR="009B355D" w:rsidRPr="001B480D" w:rsidRDefault="009B355D" w:rsidP="009B355D"/>
        </w:tc>
        <w:tc>
          <w:tcPr>
            <w:tcW w:w="1571" w:type="dxa"/>
            <w:shd w:val="clear" w:color="auto" w:fill="auto"/>
          </w:tcPr>
          <w:p w14:paraId="762DDA21" w14:textId="77777777" w:rsidR="009B355D" w:rsidRPr="001B480D" w:rsidRDefault="009B355D" w:rsidP="009B355D">
            <w:r w:rsidRPr="001B480D">
              <w:t xml:space="preserve">Справка Педагогический совет </w:t>
            </w:r>
          </w:p>
          <w:p w14:paraId="1DD6B4AB" w14:textId="77777777" w:rsidR="009B355D" w:rsidRPr="001B480D" w:rsidRDefault="009B355D" w:rsidP="009B355D"/>
        </w:tc>
      </w:tr>
      <w:tr w:rsidR="001D0278" w:rsidRPr="001B480D" w14:paraId="2B46FA0A" w14:textId="77777777" w:rsidTr="009B355D">
        <w:trPr>
          <w:trHeight w:val="1123"/>
        </w:trPr>
        <w:tc>
          <w:tcPr>
            <w:tcW w:w="992" w:type="dxa"/>
            <w:shd w:val="clear" w:color="auto" w:fill="auto"/>
            <w:textDirection w:val="btLr"/>
          </w:tcPr>
          <w:p w14:paraId="14BC4F60" w14:textId="77777777" w:rsidR="001D0278" w:rsidRPr="001B480D" w:rsidRDefault="001D0278" w:rsidP="001D0278">
            <w:pPr>
              <w:jc w:val="center"/>
              <w:rPr>
                <w:b/>
              </w:rPr>
            </w:pPr>
            <w:r w:rsidRPr="001B480D">
              <w:rPr>
                <w:b/>
              </w:rPr>
              <w:t>Ноябрь</w:t>
            </w:r>
          </w:p>
        </w:tc>
        <w:tc>
          <w:tcPr>
            <w:tcW w:w="3076" w:type="dxa"/>
            <w:shd w:val="clear" w:color="auto" w:fill="auto"/>
          </w:tcPr>
          <w:p w14:paraId="3714E25F" w14:textId="0CD06EE0" w:rsidR="001D0278" w:rsidRPr="001B480D" w:rsidRDefault="001D0278" w:rsidP="001D0278">
            <w:pPr>
              <w:pStyle w:val="aa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1B480D">
              <w:t>1. Анализ анкетирования удовлетворенность родителей</w:t>
            </w:r>
          </w:p>
        </w:tc>
        <w:tc>
          <w:tcPr>
            <w:tcW w:w="1357" w:type="dxa"/>
            <w:shd w:val="clear" w:color="auto" w:fill="auto"/>
          </w:tcPr>
          <w:p w14:paraId="373D1B39" w14:textId="29339238" w:rsidR="001D0278" w:rsidRPr="001B480D" w:rsidRDefault="001D0278" w:rsidP="001D0278">
            <w:pPr>
              <w:widowControl w:val="0"/>
              <w:autoSpaceDE w:val="0"/>
              <w:autoSpaceDN w:val="0"/>
              <w:adjustRightInd w:val="0"/>
            </w:pPr>
            <w:r w:rsidRPr="001B480D">
              <w:t>Оперативный контроль</w:t>
            </w:r>
          </w:p>
        </w:tc>
        <w:tc>
          <w:tcPr>
            <w:tcW w:w="1800" w:type="dxa"/>
            <w:shd w:val="clear" w:color="auto" w:fill="auto"/>
          </w:tcPr>
          <w:p w14:paraId="3D27505F" w14:textId="3A7D3E38" w:rsidR="001D0278" w:rsidRPr="001B480D" w:rsidRDefault="001D0278" w:rsidP="001D0278">
            <w:pPr>
              <w:widowControl w:val="0"/>
              <w:autoSpaceDE w:val="0"/>
              <w:autoSpaceDN w:val="0"/>
              <w:adjustRightInd w:val="0"/>
            </w:pPr>
            <w:r w:rsidRPr="001B480D">
              <w:t>Анализ анкет</w:t>
            </w:r>
          </w:p>
        </w:tc>
        <w:tc>
          <w:tcPr>
            <w:tcW w:w="1343" w:type="dxa"/>
            <w:shd w:val="clear" w:color="auto" w:fill="auto"/>
          </w:tcPr>
          <w:p w14:paraId="71C8B5F2" w14:textId="77777777" w:rsidR="001D0278" w:rsidRPr="001B480D" w:rsidRDefault="001D0278" w:rsidP="001D0278">
            <w:r w:rsidRPr="001B480D">
              <w:t>Директор,</w:t>
            </w:r>
          </w:p>
          <w:p w14:paraId="670A1CB5" w14:textId="3BF8E952" w:rsidR="001D0278" w:rsidRPr="001B480D" w:rsidRDefault="001D0278" w:rsidP="001D0278">
            <w:pPr>
              <w:widowControl w:val="0"/>
              <w:autoSpaceDE w:val="0"/>
              <w:autoSpaceDN w:val="0"/>
              <w:adjustRightInd w:val="0"/>
            </w:pPr>
            <w:r w:rsidRPr="001B480D">
              <w:t>зам. директора</w:t>
            </w:r>
          </w:p>
        </w:tc>
        <w:tc>
          <w:tcPr>
            <w:tcW w:w="1571" w:type="dxa"/>
            <w:shd w:val="clear" w:color="auto" w:fill="auto"/>
          </w:tcPr>
          <w:p w14:paraId="571BB18D" w14:textId="77777777" w:rsidR="001D0278" w:rsidRPr="001B480D" w:rsidRDefault="001D0278" w:rsidP="001D0278">
            <w:r w:rsidRPr="001B480D">
              <w:t>Справка</w:t>
            </w:r>
          </w:p>
          <w:p w14:paraId="5C7741FE" w14:textId="77777777" w:rsidR="001D0278" w:rsidRPr="001B480D" w:rsidRDefault="001D0278" w:rsidP="001D0278">
            <w:r w:rsidRPr="001B480D">
              <w:t>Административное совещание</w:t>
            </w:r>
          </w:p>
          <w:p w14:paraId="2B9C6E7A" w14:textId="77777777" w:rsidR="001D0278" w:rsidRPr="001B480D" w:rsidRDefault="001D0278" w:rsidP="001D0278"/>
        </w:tc>
      </w:tr>
      <w:tr w:rsidR="001D0278" w:rsidRPr="001B480D" w14:paraId="3DFFC5AE" w14:textId="77777777" w:rsidTr="009B355D">
        <w:tc>
          <w:tcPr>
            <w:tcW w:w="992" w:type="dxa"/>
            <w:vMerge w:val="restart"/>
            <w:shd w:val="clear" w:color="auto" w:fill="auto"/>
            <w:textDirection w:val="btLr"/>
          </w:tcPr>
          <w:p w14:paraId="5CF3228E" w14:textId="77777777" w:rsidR="001D0278" w:rsidRPr="001B480D" w:rsidRDefault="001D0278" w:rsidP="001D0278">
            <w:pPr>
              <w:ind w:left="113" w:right="113"/>
              <w:jc w:val="right"/>
              <w:rPr>
                <w:b/>
              </w:rPr>
            </w:pPr>
            <w:r w:rsidRPr="001B480D">
              <w:rPr>
                <w:b/>
              </w:rPr>
              <w:t xml:space="preserve">Декабрь </w:t>
            </w:r>
          </w:p>
        </w:tc>
        <w:tc>
          <w:tcPr>
            <w:tcW w:w="3076" w:type="dxa"/>
            <w:shd w:val="clear" w:color="auto" w:fill="auto"/>
          </w:tcPr>
          <w:p w14:paraId="76818204" w14:textId="77777777" w:rsidR="001D0278" w:rsidRPr="001B480D" w:rsidRDefault="001D0278" w:rsidP="001D0278">
            <w:pPr>
              <w:widowControl w:val="0"/>
              <w:tabs>
                <w:tab w:val="num" w:pos="444"/>
              </w:tabs>
              <w:autoSpaceDE w:val="0"/>
              <w:autoSpaceDN w:val="0"/>
              <w:adjustRightInd w:val="0"/>
            </w:pPr>
            <w:r w:rsidRPr="001B480D">
              <w:t xml:space="preserve">1. </w:t>
            </w:r>
            <w:r w:rsidRPr="001B480D">
              <w:rPr>
                <w:color w:val="111111"/>
                <w:shd w:val="clear" w:color="auto" w:fill="FFFFFF"/>
              </w:rPr>
              <w:t>Состояние работы по сотрудничеству детского сада, семьи и школы, других организаций с целью формирования у детей интегративных качеств.</w:t>
            </w:r>
          </w:p>
        </w:tc>
        <w:tc>
          <w:tcPr>
            <w:tcW w:w="1357" w:type="dxa"/>
            <w:shd w:val="clear" w:color="auto" w:fill="auto"/>
          </w:tcPr>
          <w:p w14:paraId="6165CAE3" w14:textId="77777777" w:rsidR="001D0278" w:rsidRPr="001B480D" w:rsidRDefault="001D0278" w:rsidP="001D0278">
            <w:pPr>
              <w:widowControl w:val="0"/>
              <w:autoSpaceDE w:val="0"/>
              <w:autoSpaceDN w:val="0"/>
              <w:adjustRightInd w:val="0"/>
            </w:pPr>
            <w:r w:rsidRPr="001B480D">
              <w:t xml:space="preserve">Оперативный контроль </w:t>
            </w:r>
          </w:p>
        </w:tc>
        <w:tc>
          <w:tcPr>
            <w:tcW w:w="1800" w:type="dxa"/>
            <w:shd w:val="clear" w:color="auto" w:fill="auto"/>
          </w:tcPr>
          <w:p w14:paraId="192554FD" w14:textId="77777777" w:rsidR="001D0278" w:rsidRPr="001B480D" w:rsidRDefault="001D0278" w:rsidP="001D0278">
            <w:r w:rsidRPr="001B480D">
              <w:t>Анализ документации,</w:t>
            </w:r>
          </w:p>
          <w:p w14:paraId="483A1E50" w14:textId="77777777" w:rsidR="001D0278" w:rsidRPr="001B480D" w:rsidRDefault="001D0278" w:rsidP="001D0278">
            <w:r w:rsidRPr="001B480D">
              <w:t xml:space="preserve">Наблюдение </w:t>
            </w:r>
          </w:p>
          <w:p w14:paraId="78A9C9F0" w14:textId="77777777" w:rsidR="001D0278" w:rsidRPr="001B480D" w:rsidRDefault="001D0278" w:rsidP="001D02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3" w:type="dxa"/>
            <w:shd w:val="clear" w:color="auto" w:fill="auto"/>
          </w:tcPr>
          <w:p w14:paraId="24B4E517" w14:textId="77777777" w:rsidR="001D0278" w:rsidRPr="001B480D" w:rsidRDefault="001D0278" w:rsidP="001D0278">
            <w:r w:rsidRPr="001B480D">
              <w:t>Зам. директора,</w:t>
            </w:r>
          </w:p>
          <w:p w14:paraId="4AC56238" w14:textId="77777777" w:rsidR="001D0278" w:rsidRPr="001B480D" w:rsidRDefault="001D0278" w:rsidP="001D0278">
            <w:r w:rsidRPr="001B480D">
              <w:t>медсестра</w:t>
            </w:r>
          </w:p>
          <w:p w14:paraId="1155E765" w14:textId="77777777" w:rsidR="001D0278" w:rsidRPr="001B480D" w:rsidRDefault="001D0278" w:rsidP="001D02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71" w:type="dxa"/>
            <w:shd w:val="clear" w:color="auto" w:fill="auto"/>
          </w:tcPr>
          <w:p w14:paraId="279ADA7F" w14:textId="77777777" w:rsidR="001D0278" w:rsidRPr="001B480D" w:rsidRDefault="001D0278" w:rsidP="001D0278">
            <w:r w:rsidRPr="001B480D">
              <w:t>Справка Административное совещание</w:t>
            </w:r>
          </w:p>
          <w:p w14:paraId="7ABCF494" w14:textId="77777777" w:rsidR="001D0278" w:rsidRPr="001B480D" w:rsidRDefault="001D0278" w:rsidP="001D027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D0278" w:rsidRPr="001B480D" w14:paraId="619785A3" w14:textId="77777777" w:rsidTr="009B355D">
        <w:tc>
          <w:tcPr>
            <w:tcW w:w="992" w:type="dxa"/>
            <w:vMerge/>
            <w:shd w:val="clear" w:color="auto" w:fill="auto"/>
            <w:textDirection w:val="btLr"/>
          </w:tcPr>
          <w:p w14:paraId="184F7E0D" w14:textId="77777777" w:rsidR="001D0278" w:rsidRPr="001B480D" w:rsidRDefault="001D0278" w:rsidP="001D027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076" w:type="dxa"/>
            <w:shd w:val="clear" w:color="auto" w:fill="auto"/>
          </w:tcPr>
          <w:p w14:paraId="3CA38A65" w14:textId="77777777" w:rsidR="001D0278" w:rsidRPr="001B480D" w:rsidRDefault="001D0278" w:rsidP="001D0278">
            <w:r w:rsidRPr="001B480D">
              <w:t>2. Анализ заболеваемости</w:t>
            </w:r>
          </w:p>
          <w:p w14:paraId="69011E14" w14:textId="77777777" w:rsidR="001D0278" w:rsidRPr="001B480D" w:rsidRDefault="001D0278" w:rsidP="001D0278">
            <w:r w:rsidRPr="001B480D">
              <w:t>детей</w:t>
            </w:r>
          </w:p>
          <w:p w14:paraId="6AEBD9DA" w14:textId="77777777" w:rsidR="001D0278" w:rsidRPr="001B480D" w:rsidRDefault="001D0278" w:rsidP="001D02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57" w:type="dxa"/>
            <w:shd w:val="clear" w:color="auto" w:fill="auto"/>
          </w:tcPr>
          <w:p w14:paraId="7511724F" w14:textId="77777777" w:rsidR="001D0278" w:rsidRPr="001B480D" w:rsidRDefault="001D0278" w:rsidP="001D0278">
            <w:pPr>
              <w:widowControl w:val="0"/>
              <w:autoSpaceDE w:val="0"/>
              <w:autoSpaceDN w:val="0"/>
              <w:adjustRightInd w:val="0"/>
            </w:pPr>
            <w:r w:rsidRPr="001B480D">
              <w:t xml:space="preserve">Оперативный контроль </w:t>
            </w:r>
          </w:p>
        </w:tc>
        <w:tc>
          <w:tcPr>
            <w:tcW w:w="1800" w:type="dxa"/>
            <w:shd w:val="clear" w:color="auto" w:fill="auto"/>
          </w:tcPr>
          <w:p w14:paraId="395B331E" w14:textId="77777777" w:rsidR="001D0278" w:rsidRPr="001B480D" w:rsidRDefault="001D0278" w:rsidP="001D0278">
            <w:r w:rsidRPr="001B480D">
              <w:t>Анализ документации</w:t>
            </w:r>
          </w:p>
          <w:p w14:paraId="7AC4C775" w14:textId="77777777" w:rsidR="001D0278" w:rsidRPr="001B480D" w:rsidRDefault="001D0278" w:rsidP="001D02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3" w:type="dxa"/>
            <w:shd w:val="clear" w:color="auto" w:fill="auto"/>
          </w:tcPr>
          <w:p w14:paraId="6A24D13B" w14:textId="77777777" w:rsidR="001D0278" w:rsidRPr="001B480D" w:rsidRDefault="001D0278" w:rsidP="001D0278">
            <w:r w:rsidRPr="001B480D">
              <w:t>Зам.</w:t>
            </w:r>
          </w:p>
          <w:p w14:paraId="217BBCD8" w14:textId="77777777" w:rsidR="001D0278" w:rsidRPr="001B480D" w:rsidRDefault="001D0278" w:rsidP="001D0278">
            <w:r w:rsidRPr="001B480D">
              <w:t>директора, медсестра</w:t>
            </w:r>
          </w:p>
          <w:p w14:paraId="23088057" w14:textId="77777777" w:rsidR="001D0278" w:rsidRPr="001B480D" w:rsidRDefault="001D0278" w:rsidP="001D02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71" w:type="dxa"/>
            <w:shd w:val="clear" w:color="auto" w:fill="auto"/>
          </w:tcPr>
          <w:p w14:paraId="1830433A" w14:textId="77777777" w:rsidR="001D0278" w:rsidRPr="001B480D" w:rsidRDefault="001D0278" w:rsidP="001D0278">
            <w:r w:rsidRPr="001B480D">
              <w:t>Справка</w:t>
            </w:r>
          </w:p>
          <w:p w14:paraId="0E8FD5B3" w14:textId="77777777" w:rsidR="001D0278" w:rsidRPr="001B480D" w:rsidRDefault="001D0278" w:rsidP="001D0278">
            <w:r w:rsidRPr="001B480D">
              <w:t>Административное совещание</w:t>
            </w:r>
          </w:p>
          <w:p w14:paraId="3F05EE66" w14:textId="77777777" w:rsidR="001D0278" w:rsidRPr="001B480D" w:rsidRDefault="001D0278" w:rsidP="001D027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D0278" w:rsidRPr="001B480D" w14:paraId="5BF72148" w14:textId="77777777" w:rsidTr="009B355D">
        <w:trPr>
          <w:cantSplit/>
          <w:trHeight w:val="1225"/>
        </w:trPr>
        <w:tc>
          <w:tcPr>
            <w:tcW w:w="992" w:type="dxa"/>
            <w:shd w:val="clear" w:color="auto" w:fill="auto"/>
            <w:textDirection w:val="btLr"/>
          </w:tcPr>
          <w:p w14:paraId="0CEE9C1A" w14:textId="77777777" w:rsidR="001D0278" w:rsidRPr="001B480D" w:rsidRDefault="001D0278" w:rsidP="001D0278">
            <w:pPr>
              <w:ind w:left="113" w:right="113"/>
              <w:jc w:val="right"/>
              <w:rPr>
                <w:b/>
              </w:rPr>
            </w:pPr>
            <w:r w:rsidRPr="001B480D">
              <w:rPr>
                <w:b/>
              </w:rPr>
              <w:t xml:space="preserve">Январь </w:t>
            </w:r>
          </w:p>
        </w:tc>
        <w:tc>
          <w:tcPr>
            <w:tcW w:w="3076" w:type="dxa"/>
            <w:shd w:val="clear" w:color="auto" w:fill="auto"/>
          </w:tcPr>
          <w:p w14:paraId="38E75BC6" w14:textId="77777777" w:rsidR="001D0278" w:rsidRPr="001B480D" w:rsidRDefault="001D0278" w:rsidP="001D0278">
            <w:r w:rsidRPr="001B480D">
              <w:t>1.Организация питания в детском саду</w:t>
            </w:r>
          </w:p>
          <w:p w14:paraId="1EB89BF7" w14:textId="77777777" w:rsidR="001D0278" w:rsidRPr="001B480D" w:rsidRDefault="001D0278" w:rsidP="001D0278">
            <w:r w:rsidRPr="001B480D">
              <w:t xml:space="preserve"> </w:t>
            </w:r>
          </w:p>
        </w:tc>
        <w:tc>
          <w:tcPr>
            <w:tcW w:w="1357" w:type="dxa"/>
            <w:shd w:val="clear" w:color="auto" w:fill="auto"/>
          </w:tcPr>
          <w:p w14:paraId="2B440ED3" w14:textId="77777777" w:rsidR="001D0278" w:rsidRPr="001B480D" w:rsidRDefault="001D0278" w:rsidP="001D0278">
            <w:r w:rsidRPr="001B480D">
              <w:t>Оперативный контроль</w:t>
            </w:r>
          </w:p>
          <w:p w14:paraId="6CF9820D" w14:textId="77777777" w:rsidR="001D0278" w:rsidRPr="001B480D" w:rsidRDefault="001D0278" w:rsidP="001D02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shd w:val="clear" w:color="auto" w:fill="auto"/>
          </w:tcPr>
          <w:p w14:paraId="3AFF1EEA" w14:textId="77777777" w:rsidR="001D0278" w:rsidRPr="001B480D" w:rsidRDefault="001D0278" w:rsidP="001D0278">
            <w:r w:rsidRPr="001B480D">
              <w:t>Наблюдение</w:t>
            </w:r>
          </w:p>
          <w:p w14:paraId="6851C9F4" w14:textId="77777777" w:rsidR="001D0278" w:rsidRPr="001B480D" w:rsidRDefault="001D0278" w:rsidP="001D02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3" w:type="dxa"/>
            <w:shd w:val="clear" w:color="auto" w:fill="auto"/>
          </w:tcPr>
          <w:p w14:paraId="24BD7267" w14:textId="77777777" w:rsidR="001D0278" w:rsidRPr="001B480D" w:rsidRDefault="001D0278" w:rsidP="001D0278">
            <w:r w:rsidRPr="001B480D">
              <w:t>Зам.</w:t>
            </w:r>
          </w:p>
          <w:p w14:paraId="12DAAE51" w14:textId="77777777" w:rsidR="001D0278" w:rsidRPr="001B480D" w:rsidRDefault="001D0278" w:rsidP="001D0278">
            <w:r w:rsidRPr="001B480D">
              <w:t>директора</w:t>
            </w:r>
          </w:p>
          <w:p w14:paraId="6A5E052F" w14:textId="77777777" w:rsidR="001D0278" w:rsidRPr="001B480D" w:rsidRDefault="001D0278" w:rsidP="001D0278"/>
          <w:p w14:paraId="33F9B8E9" w14:textId="77777777" w:rsidR="001D0278" w:rsidRPr="001B480D" w:rsidRDefault="001D0278" w:rsidP="001D02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71" w:type="dxa"/>
            <w:shd w:val="clear" w:color="auto" w:fill="auto"/>
          </w:tcPr>
          <w:p w14:paraId="0E379E83" w14:textId="77777777" w:rsidR="001D0278" w:rsidRPr="001B480D" w:rsidRDefault="001D0278" w:rsidP="001D0278">
            <w:r w:rsidRPr="001B480D">
              <w:t>Справка Административное совещание</w:t>
            </w:r>
          </w:p>
          <w:p w14:paraId="06C8AF3B" w14:textId="77777777" w:rsidR="001D0278" w:rsidRPr="001B480D" w:rsidRDefault="001D0278" w:rsidP="001D0278"/>
        </w:tc>
      </w:tr>
      <w:tr w:rsidR="001D0278" w:rsidRPr="001B480D" w14:paraId="6DC7BADC" w14:textId="77777777" w:rsidTr="009B355D">
        <w:trPr>
          <w:cantSplit/>
          <w:trHeight w:val="1134"/>
        </w:trPr>
        <w:tc>
          <w:tcPr>
            <w:tcW w:w="992" w:type="dxa"/>
            <w:shd w:val="clear" w:color="auto" w:fill="auto"/>
            <w:textDirection w:val="btLr"/>
          </w:tcPr>
          <w:p w14:paraId="32C49F7F" w14:textId="77777777" w:rsidR="001D0278" w:rsidRPr="001B480D" w:rsidRDefault="001D0278" w:rsidP="001D0278">
            <w:pPr>
              <w:ind w:left="113" w:right="113"/>
              <w:jc w:val="right"/>
              <w:rPr>
                <w:b/>
              </w:rPr>
            </w:pPr>
            <w:r w:rsidRPr="001B480D">
              <w:rPr>
                <w:b/>
              </w:rPr>
              <w:t xml:space="preserve">Февраль </w:t>
            </w:r>
          </w:p>
        </w:tc>
        <w:tc>
          <w:tcPr>
            <w:tcW w:w="3076" w:type="dxa"/>
            <w:shd w:val="clear" w:color="auto" w:fill="auto"/>
          </w:tcPr>
          <w:p w14:paraId="3C27AAE5" w14:textId="108C00B9" w:rsidR="001D0278" w:rsidRPr="001B480D" w:rsidRDefault="001D0278" w:rsidP="001D0278">
            <w:pPr>
              <w:widowControl w:val="0"/>
              <w:autoSpaceDE w:val="0"/>
              <w:autoSpaceDN w:val="0"/>
              <w:adjustRightInd w:val="0"/>
            </w:pPr>
            <w:r w:rsidRPr="001B480D">
              <w:t xml:space="preserve">1. </w:t>
            </w:r>
            <w:r w:rsidRPr="001B480D">
              <w:rPr>
                <w:bCs/>
                <w:shd w:val="clear" w:color="auto" w:fill="FFFFFF"/>
              </w:rPr>
              <w:t>«Система работы с дошкольниками по художественно-эстетическому воспитанию».</w:t>
            </w:r>
          </w:p>
        </w:tc>
        <w:tc>
          <w:tcPr>
            <w:tcW w:w="1357" w:type="dxa"/>
            <w:shd w:val="clear" w:color="auto" w:fill="auto"/>
          </w:tcPr>
          <w:p w14:paraId="58D3F246" w14:textId="77777777" w:rsidR="001D0278" w:rsidRPr="001B480D" w:rsidRDefault="001D0278" w:rsidP="001D0278">
            <w:r w:rsidRPr="001B480D">
              <w:t>Тематический контроль</w:t>
            </w:r>
          </w:p>
          <w:p w14:paraId="56025486" w14:textId="77777777" w:rsidR="001D0278" w:rsidRPr="001B480D" w:rsidRDefault="001D0278" w:rsidP="001D02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shd w:val="clear" w:color="auto" w:fill="auto"/>
          </w:tcPr>
          <w:p w14:paraId="32718481" w14:textId="77777777" w:rsidR="001D0278" w:rsidRPr="001B480D" w:rsidRDefault="001D0278" w:rsidP="001D0278">
            <w:r w:rsidRPr="001B480D">
              <w:t>Анализ документации,</w:t>
            </w:r>
          </w:p>
          <w:p w14:paraId="47F50AF3" w14:textId="77777777" w:rsidR="001D0278" w:rsidRPr="001B480D" w:rsidRDefault="001D0278" w:rsidP="001D0278">
            <w:pPr>
              <w:widowControl w:val="0"/>
              <w:autoSpaceDE w:val="0"/>
              <w:autoSpaceDN w:val="0"/>
              <w:adjustRightInd w:val="0"/>
            </w:pPr>
            <w:r w:rsidRPr="001B480D">
              <w:t>наблюдение</w:t>
            </w:r>
          </w:p>
        </w:tc>
        <w:tc>
          <w:tcPr>
            <w:tcW w:w="1343" w:type="dxa"/>
            <w:shd w:val="clear" w:color="auto" w:fill="auto"/>
          </w:tcPr>
          <w:p w14:paraId="1EB1EE10" w14:textId="77777777" w:rsidR="001D0278" w:rsidRPr="001B480D" w:rsidRDefault="001D0278" w:rsidP="001D0278">
            <w:r w:rsidRPr="001B480D">
              <w:t>Директор,</w:t>
            </w:r>
          </w:p>
          <w:p w14:paraId="2B0690DD" w14:textId="77777777" w:rsidR="001D0278" w:rsidRPr="001B480D" w:rsidRDefault="001D0278" w:rsidP="001D0278">
            <w:pPr>
              <w:widowControl w:val="0"/>
              <w:autoSpaceDE w:val="0"/>
              <w:autoSpaceDN w:val="0"/>
              <w:adjustRightInd w:val="0"/>
            </w:pPr>
            <w:r w:rsidRPr="001B480D">
              <w:t>Зам. директора</w:t>
            </w:r>
          </w:p>
        </w:tc>
        <w:tc>
          <w:tcPr>
            <w:tcW w:w="1571" w:type="dxa"/>
            <w:shd w:val="clear" w:color="auto" w:fill="auto"/>
          </w:tcPr>
          <w:p w14:paraId="35F038D7" w14:textId="77777777" w:rsidR="001D0278" w:rsidRPr="001B480D" w:rsidRDefault="001D0278" w:rsidP="001D0278">
            <w:r w:rsidRPr="001B480D">
              <w:t>Справка Педагогический</w:t>
            </w:r>
          </w:p>
          <w:p w14:paraId="5BC15FAE" w14:textId="77777777" w:rsidR="001D0278" w:rsidRPr="001B480D" w:rsidRDefault="001D0278" w:rsidP="001D0278">
            <w:r w:rsidRPr="001B480D">
              <w:t>совет</w:t>
            </w:r>
          </w:p>
          <w:p w14:paraId="24806C4E" w14:textId="77777777" w:rsidR="001D0278" w:rsidRPr="001B480D" w:rsidRDefault="001D0278" w:rsidP="001D027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D0278" w:rsidRPr="001B480D" w14:paraId="30088419" w14:textId="77777777" w:rsidTr="009B355D">
        <w:trPr>
          <w:cantSplit/>
          <w:trHeight w:val="1134"/>
        </w:trPr>
        <w:tc>
          <w:tcPr>
            <w:tcW w:w="992" w:type="dxa"/>
            <w:vMerge w:val="restart"/>
            <w:shd w:val="clear" w:color="auto" w:fill="auto"/>
            <w:textDirection w:val="btLr"/>
          </w:tcPr>
          <w:p w14:paraId="2258718D" w14:textId="77777777" w:rsidR="001D0278" w:rsidRPr="001B480D" w:rsidRDefault="001D0278" w:rsidP="001D0278">
            <w:pPr>
              <w:ind w:right="113"/>
              <w:jc w:val="right"/>
              <w:rPr>
                <w:b/>
              </w:rPr>
            </w:pPr>
            <w:r w:rsidRPr="001B480D">
              <w:rPr>
                <w:b/>
              </w:rPr>
              <w:t xml:space="preserve">Март </w:t>
            </w:r>
          </w:p>
        </w:tc>
        <w:tc>
          <w:tcPr>
            <w:tcW w:w="3076" w:type="dxa"/>
            <w:shd w:val="clear" w:color="auto" w:fill="auto"/>
          </w:tcPr>
          <w:p w14:paraId="3608E9CB" w14:textId="77777777" w:rsidR="001D0278" w:rsidRPr="001B480D" w:rsidRDefault="001D0278" w:rsidP="001D0278">
            <w:r w:rsidRPr="001B480D">
              <w:t xml:space="preserve">1.  Организация и </w:t>
            </w:r>
          </w:p>
          <w:p w14:paraId="0EFDD3BC" w14:textId="77777777" w:rsidR="001D0278" w:rsidRPr="001B480D" w:rsidRDefault="001D0278" w:rsidP="001D0278">
            <w:pPr>
              <w:widowControl w:val="0"/>
              <w:autoSpaceDE w:val="0"/>
              <w:autoSpaceDN w:val="0"/>
              <w:adjustRightInd w:val="0"/>
            </w:pPr>
            <w:r w:rsidRPr="001B480D">
              <w:t xml:space="preserve">проведение </w:t>
            </w:r>
          </w:p>
          <w:p w14:paraId="3AB0959C" w14:textId="77777777" w:rsidR="001D0278" w:rsidRPr="001B480D" w:rsidRDefault="001D0278" w:rsidP="001D0278">
            <w:pPr>
              <w:widowControl w:val="0"/>
              <w:autoSpaceDE w:val="0"/>
              <w:autoSpaceDN w:val="0"/>
              <w:adjustRightInd w:val="0"/>
            </w:pPr>
            <w:r w:rsidRPr="001B480D">
              <w:t>прогулок</w:t>
            </w:r>
          </w:p>
        </w:tc>
        <w:tc>
          <w:tcPr>
            <w:tcW w:w="1357" w:type="dxa"/>
            <w:shd w:val="clear" w:color="auto" w:fill="auto"/>
          </w:tcPr>
          <w:p w14:paraId="236851FF" w14:textId="77777777" w:rsidR="001D0278" w:rsidRPr="001B480D" w:rsidRDefault="001D0278" w:rsidP="001D0278">
            <w:pPr>
              <w:widowControl w:val="0"/>
              <w:autoSpaceDE w:val="0"/>
              <w:autoSpaceDN w:val="0"/>
              <w:adjustRightInd w:val="0"/>
            </w:pPr>
            <w:r w:rsidRPr="001B480D">
              <w:t xml:space="preserve">Оперативный контроль </w:t>
            </w:r>
          </w:p>
        </w:tc>
        <w:tc>
          <w:tcPr>
            <w:tcW w:w="1800" w:type="dxa"/>
            <w:shd w:val="clear" w:color="auto" w:fill="auto"/>
          </w:tcPr>
          <w:p w14:paraId="741E72AF" w14:textId="77777777" w:rsidR="001D0278" w:rsidRPr="001B480D" w:rsidRDefault="001D0278" w:rsidP="001D0278">
            <w:pPr>
              <w:widowControl w:val="0"/>
              <w:autoSpaceDE w:val="0"/>
              <w:autoSpaceDN w:val="0"/>
              <w:adjustRightInd w:val="0"/>
            </w:pPr>
            <w:r w:rsidRPr="001B480D">
              <w:t>Наблюдение, анализ документации</w:t>
            </w:r>
          </w:p>
        </w:tc>
        <w:tc>
          <w:tcPr>
            <w:tcW w:w="1343" w:type="dxa"/>
            <w:shd w:val="clear" w:color="auto" w:fill="auto"/>
          </w:tcPr>
          <w:p w14:paraId="4F22959D" w14:textId="77777777" w:rsidR="001D0278" w:rsidRPr="001B480D" w:rsidRDefault="001D0278" w:rsidP="001D0278">
            <w:pPr>
              <w:widowControl w:val="0"/>
              <w:autoSpaceDE w:val="0"/>
              <w:autoSpaceDN w:val="0"/>
              <w:adjustRightInd w:val="0"/>
            </w:pPr>
            <w:r w:rsidRPr="001B480D">
              <w:t>Директор, зам. директора</w:t>
            </w:r>
          </w:p>
        </w:tc>
        <w:tc>
          <w:tcPr>
            <w:tcW w:w="1571" w:type="dxa"/>
            <w:shd w:val="clear" w:color="auto" w:fill="auto"/>
          </w:tcPr>
          <w:p w14:paraId="7CD2938E" w14:textId="77777777" w:rsidR="001D0278" w:rsidRPr="001B480D" w:rsidRDefault="001D0278" w:rsidP="001D0278">
            <w:r w:rsidRPr="001B480D">
              <w:t xml:space="preserve">Справка Административный совет </w:t>
            </w:r>
          </w:p>
          <w:p w14:paraId="3573A187" w14:textId="77777777" w:rsidR="001D0278" w:rsidRPr="001B480D" w:rsidRDefault="001D0278" w:rsidP="001D027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D0278" w:rsidRPr="001B480D" w14:paraId="79C79FEB" w14:textId="77777777" w:rsidTr="009B355D">
        <w:trPr>
          <w:cantSplit/>
          <w:trHeight w:val="1302"/>
        </w:trPr>
        <w:tc>
          <w:tcPr>
            <w:tcW w:w="992" w:type="dxa"/>
            <w:vMerge/>
            <w:shd w:val="clear" w:color="auto" w:fill="auto"/>
            <w:textDirection w:val="btLr"/>
          </w:tcPr>
          <w:p w14:paraId="51C07492" w14:textId="77777777" w:rsidR="001D0278" w:rsidRPr="001B480D" w:rsidRDefault="001D0278" w:rsidP="001D027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076" w:type="dxa"/>
            <w:shd w:val="clear" w:color="auto" w:fill="auto"/>
          </w:tcPr>
          <w:p w14:paraId="5F44D56F" w14:textId="77777777" w:rsidR="001D0278" w:rsidRPr="001B480D" w:rsidRDefault="001D0278" w:rsidP="001D0278">
            <w:r w:rsidRPr="001B480D">
              <w:t>2. Организация работы дополнительных услуг</w:t>
            </w:r>
          </w:p>
          <w:p w14:paraId="6EBCFFB4" w14:textId="77777777" w:rsidR="001D0278" w:rsidRPr="001B480D" w:rsidRDefault="001D0278" w:rsidP="001D02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57" w:type="dxa"/>
            <w:shd w:val="clear" w:color="auto" w:fill="auto"/>
          </w:tcPr>
          <w:p w14:paraId="63AA8A4F" w14:textId="77777777" w:rsidR="001D0278" w:rsidRPr="001B480D" w:rsidRDefault="001D0278" w:rsidP="001D0278">
            <w:pPr>
              <w:widowControl w:val="0"/>
              <w:autoSpaceDE w:val="0"/>
              <w:autoSpaceDN w:val="0"/>
              <w:adjustRightInd w:val="0"/>
            </w:pPr>
            <w:r w:rsidRPr="001B480D">
              <w:t xml:space="preserve">Оперативный контроль </w:t>
            </w:r>
          </w:p>
        </w:tc>
        <w:tc>
          <w:tcPr>
            <w:tcW w:w="1800" w:type="dxa"/>
            <w:shd w:val="clear" w:color="auto" w:fill="auto"/>
          </w:tcPr>
          <w:p w14:paraId="2088E486" w14:textId="77777777" w:rsidR="001D0278" w:rsidRPr="001B480D" w:rsidRDefault="001D0278" w:rsidP="001D0278">
            <w:pPr>
              <w:widowControl w:val="0"/>
              <w:autoSpaceDE w:val="0"/>
              <w:autoSpaceDN w:val="0"/>
              <w:adjustRightInd w:val="0"/>
            </w:pPr>
            <w:r w:rsidRPr="001B480D">
              <w:t xml:space="preserve">Наблюдение </w:t>
            </w:r>
          </w:p>
        </w:tc>
        <w:tc>
          <w:tcPr>
            <w:tcW w:w="1343" w:type="dxa"/>
            <w:shd w:val="clear" w:color="auto" w:fill="auto"/>
          </w:tcPr>
          <w:p w14:paraId="3EB3AAC4" w14:textId="77777777" w:rsidR="001D0278" w:rsidRPr="001B480D" w:rsidRDefault="001D0278" w:rsidP="001D0278">
            <w:pPr>
              <w:widowControl w:val="0"/>
              <w:autoSpaceDE w:val="0"/>
              <w:autoSpaceDN w:val="0"/>
              <w:adjustRightInd w:val="0"/>
            </w:pPr>
            <w:r w:rsidRPr="001B480D">
              <w:t>Зам. директора</w:t>
            </w:r>
          </w:p>
        </w:tc>
        <w:tc>
          <w:tcPr>
            <w:tcW w:w="1571" w:type="dxa"/>
            <w:shd w:val="clear" w:color="auto" w:fill="auto"/>
          </w:tcPr>
          <w:p w14:paraId="0DAB02FD" w14:textId="77777777" w:rsidR="001D0278" w:rsidRPr="001B480D" w:rsidRDefault="001D0278" w:rsidP="001D0278">
            <w:r w:rsidRPr="001B480D">
              <w:t xml:space="preserve">Справка Административный совет </w:t>
            </w:r>
          </w:p>
          <w:p w14:paraId="749E58F5" w14:textId="77777777" w:rsidR="001D0278" w:rsidRPr="001B480D" w:rsidRDefault="001D0278" w:rsidP="001D027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D0278" w:rsidRPr="001B480D" w14:paraId="49AB1FD2" w14:textId="77777777" w:rsidTr="009B355D">
        <w:trPr>
          <w:cantSplit/>
          <w:trHeight w:val="1134"/>
        </w:trPr>
        <w:tc>
          <w:tcPr>
            <w:tcW w:w="992" w:type="dxa"/>
            <w:vMerge w:val="restart"/>
            <w:shd w:val="clear" w:color="auto" w:fill="auto"/>
            <w:textDirection w:val="btLr"/>
          </w:tcPr>
          <w:p w14:paraId="7A4EF061" w14:textId="77777777" w:rsidR="001D0278" w:rsidRPr="001B480D" w:rsidRDefault="001D0278" w:rsidP="001D02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480D">
              <w:rPr>
                <w:b/>
              </w:rPr>
              <w:t>Апрель</w:t>
            </w:r>
          </w:p>
          <w:p w14:paraId="4168BCBD" w14:textId="77777777" w:rsidR="001D0278" w:rsidRPr="001B480D" w:rsidRDefault="001D0278" w:rsidP="001D0278">
            <w:pPr>
              <w:rPr>
                <w:b/>
              </w:rPr>
            </w:pPr>
          </w:p>
        </w:tc>
        <w:tc>
          <w:tcPr>
            <w:tcW w:w="3076" w:type="dxa"/>
            <w:shd w:val="clear" w:color="auto" w:fill="auto"/>
          </w:tcPr>
          <w:p w14:paraId="6A1D701B" w14:textId="159F5DDD" w:rsidR="001D0278" w:rsidRPr="001B480D" w:rsidRDefault="001D0278" w:rsidP="001D0278">
            <w:pPr>
              <w:widowControl w:val="0"/>
              <w:autoSpaceDE w:val="0"/>
              <w:autoSpaceDN w:val="0"/>
              <w:adjustRightInd w:val="0"/>
            </w:pPr>
            <w:r w:rsidRPr="001B480D">
              <w:t>1.</w:t>
            </w:r>
            <w:r w:rsidRPr="001B480D">
              <w:rPr>
                <w:color w:val="111111"/>
                <w:shd w:val="clear" w:color="auto" w:fill="FFFFFF"/>
              </w:rPr>
              <w:t>Результаты выполнения программы по всем возрастным группам ДО.</w:t>
            </w:r>
          </w:p>
        </w:tc>
        <w:tc>
          <w:tcPr>
            <w:tcW w:w="1357" w:type="dxa"/>
            <w:shd w:val="clear" w:color="auto" w:fill="auto"/>
          </w:tcPr>
          <w:p w14:paraId="0662A6A9" w14:textId="77777777" w:rsidR="001D0278" w:rsidRPr="001B480D" w:rsidRDefault="001D0278" w:rsidP="001D0278">
            <w:pPr>
              <w:widowControl w:val="0"/>
              <w:autoSpaceDE w:val="0"/>
              <w:autoSpaceDN w:val="0"/>
              <w:adjustRightInd w:val="0"/>
            </w:pPr>
            <w:r w:rsidRPr="001B480D">
              <w:t>Оперативный контроль</w:t>
            </w:r>
          </w:p>
        </w:tc>
        <w:tc>
          <w:tcPr>
            <w:tcW w:w="1800" w:type="dxa"/>
            <w:shd w:val="clear" w:color="auto" w:fill="auto"/>
          </w:tcPr>
          <w:p w14:paraId="11A0559F" w14:textId="77777777" w:rsidR="001D0278" w:rsidRPr="001B480D" w:rsidRDefault="001D0278" w:rsidP="001D0278">
            <w:r w:rsidRPr="001B480D">
              <w:t>Наблюдение, анализ документации</w:t>
            </w:r>
          </w:p>
          <w:p w14:paraId="4F017F64" w14:textId="77777777" w:rsidR="001D0278" w:rsidRPr="001B480D" w:rsidRDefault="001D0278" w:rsidP="001D02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3" w:type="dxa"/>
            <w:shd w:val="clear" w:color="auto" w:fill="auto"/>
          </w:tcPr>
          <w:p w14:paraId="0780F5E0" w14:textId="77777777" w:rsidR="001D0278" w:rsidRPr="001B480D" w:rsidRDefault="001D0278" w:rsidP="001D0278">
            <w:r w:rsidRPr="001B480D">
              <w:t>Директор,</w:t>
            </w:r>
          </w:p>
          <w:p w14:paraId="79653DFB" w14:textId="77777777" w:rsidR="001D0278" w:rsidRPr="001B480D" w:rsidRDefault="001D0278" w:rsidP="001D0278">
            <w:pPr>
              <w:widowControl w:val="0"/>
              <w:autoSpaceDE w:val="0"/>
              <w:autoSpaceDN w:val="0"/>
              <w:adjustRightInd w:val="0"/>
            </w:pPr>
            <w:r w:rsidRPr="001B480D">
              <w:t>зам. директора</w:t>
            </w:r>
          </w:p>
        </w:tc>
        <w:tc>
          <w:tcPr>
            <w:tcW w:w="1571" w:type="dxa"/>
            <w:shd w:val="clear" w:color="auto" w:fill="auto"/>
          </w:tcPr>
          <w:p w14:paraId="3C07BB72" w14:textId="77777777" w:rsidR="001D0278" w:rsidRPr="001B480D" w:rsidRDefault="001D0278" w:rsidP="001D0278">
            <w:r w:rsidRPr="001B480D">
              <w:t xml:space="preserve">Справка </w:t>
            </w:r>
            <w:proofErr w:type="spellStart"/>
            <w:r w:rsidRPr="001B480D">
              <w:t>администратиный</w:t>
            </w:r>
            <w:proofErr w:type="spellEnd"/>
          </w:p>
          <w:p w14:paraId="0FAEE899" w14:textId="77777777" w:rsidR="001D0278" w:rsidRPr="001B480D" w:rsidRDefault="001D0278" w:rsidP="001D0278">
            <w:r w:rsidRPr="001B480D">
              <w:t>совет</w:t>
            </w:r>
          </w:p>
          <w:p w14:paraId="441DE370" w14:textId="77777777" w:rsidR="001D0278" w:rsidRPr="001B480D" w:rsidRDefault="001D0278" w:rsidP="001D027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D0278" w:rsidRPr="001B480D" w14:paraId="1CE19860" w14:textId="77777777" w:rsidTr="009B355D">
        <w:trPr>
          <w:cantSplit/>
          <w:trHeight w:val="1134"/>
        </w:trPr>
        <w:tc>
          <w:tcPr>
            <w:tcW w:w="992" w:type="dxa"/>
            <w:vMerge/>
            <w:shd w:val="clear" w:color="auto" w:fill="auto"/>
            <w:textDirection w:val="btLr"/>
          </w:tcPr>
          <w:p w14:paraId="729E4B5B" w14:textId="77777777" w:rsidR="001D0278" w:rsidRPr="001B480D" w:rsidRDefault="001D0278" w:rsidP="001D02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076" w:type="dxa"/>
            <w:shd w:val="clear" w:color="auto" w:fill="auto"/>
          </w:tcPr>
          <w:p w14:paraId="3DBDE5C8" w14:textId="35522B5B" w:rsidR="001D0278" w:rsidRPr="001B480D" w:rsidRDefault="007363D7" w:rsidP="007363D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</w:pPr>
            <w:r w:rsidRPr="001B480D">
              <w:t>2. «Состояние работы по нравственно-патриотическому воспитанию детей в дошкольном учреждении».</w:t>
            </w:r>
          </w:p>
        </w:tc>
        <w:tc>
          <w:tcPr>
            <w:tcW w:w="1357" w:type="dxa"/>
            <w:shd w:val="clear" w:color="auto" w:fill="auto"/>
          </w:tcPr>
          <w:p w14:paraId="43B175E9" w14:textId="77777777" w:rsidR="001D0278" w:rsidRPr="001B480D" w:rsidRDefault="001D0278" w:rsidP="001D0278">
            <w:r w:rsidRPr="001B480D">
              <w:t>Тематический контроль</w:t>
            </w:r>
          </w:p>
          <w:p w14:paraId="39251015" w14:textId="77777777" w:rsidR="001D0278" w:rsidRPr="001B480D" w:rsidRDefault="001D0278" w:rsidP="001D02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shd w:val="clear" w:color="auto" w:fill="auto"/>
          </w:tcPr>
          <w:p w14:paraId="0A055572" w14:textId="77777777" w:rsidR="001D0278" w:rsidRPr="001B480D" w:rsidRDefault="001D0278" w:rsidP="001D0278">
            <w:r w:rsidRPr="001B480D">
              <w:t>Анализ документации,</w:t>
            </w:r>
          </w:p>
          <w:p w14:paraId="5DE6DB15" w14:textId="09ABBC2D" w:rsidR="001D0278" w:rsidRPr="001B480D" w:rsidRDefault="001D0278" w:rsidP="001D0278">
            <w:r w:rsidRPr="001B480D">
              <w:t>наблюдение</w:t>
            </w:r>
          </w:p>
        </w:tc>
        <w:tc>
          <w:tcPr>
            <w:tcW w:w="1343" w:type="dxa"/>
            <w:shd w:val="clear" w:color="auto" w:fill="auto"/>
          </w:tcPr>
          <w:p w14:paraId="1C5EC1F2" w14:textId="77777777" w:rsidR="001D0278" w:rsidRPr="001B480D" w:rsidRDefault="001D0278" w:rsidP="001D0278">
            <w:r w:rsidRPr="001B480D">
              <w:t>Директор,</w:t>
            </w:r>
          </w:p>
          <w:p w14:paraId="7C6F8C37" w14:textId="7A433235" w:rsidR="001D0278" w:rsidRPr="001B480D" w:rsidRDefault="001D0278" w:rsidP="001D0278">
            <w:r w:rsidRPr="001B480D">
              <w:t>Зам. директора</w:t>
            </w:r>
          </w:p>
        </w:tc>
        <w:tc>
          <w:tcPr>
            <w:tcW w:w="1571" w:type="dxa"/>
            <w:shd w:val="clear" w:color="auto" w:fill="auto"/>
          </w:tcPr>
          <w:p w14:paraId="7EEA1E86" w14:textId="77777777" w:rsidR="001D0278" w:rsidRPr="001B480D" w:rsidRDefault="001D0278" w:rsidP="001D0278">
            <w:r w:rsidRPr="001B480D">
              <w:t>Справка Педагогический</w:t>
            </w:r>
          </w:p>
          <w:p w14:paraId="76A203DF" w14:textId="77777777" w:rsidR="001D0278" w:rsidRPr="001B480D" w:rsidRDefault="001D0278" w:rsidP="001D0278">
            <w:r w:rsidRPr="001B480D">
              <w:t>совет</w:t>
            </w:r>
          </w:p>
          <w:p w14:paraId="5E632725" w14:textId="77777777" w:rsidR="001D0278" w:rsidRPr="001B480D" w:rsidRDefault="001D0278" w:rsidP="001D0278"/>
        </w:tc>
      </w:tr>
      <w:tr w:rsidR="001D0278" w:rsidRPr="001B480D" w14:paraId="4E44087F" w14:textId="77777777" w:rsidTr="009B355D">
        <w:trPr>
          <w:cantSplit/>
          <w:trHeight w:val="1134"/>
        </w:trPr>
        <w:tc>
          <w:tcPr>
            <w:tcW w:w="992" w:type="dxa"/>
            <w:shd w:val="clear" w:color="auto" w:fill="auto"/>
            <w:textDirection w:val="btLr"/>
          </w:tcPr>
          <w:p w14:paraId="44F096DA" w14:textId="77777777" w:rsidR="001D0278" w:rsidRPr="001B480D" w:rsidRDefault="001D0278" w:rsidP="001D0278">
            <w:pPr>
              <w:ind w:left="113" w:right="113"/>
              <w:jc w:val="center"/>
              <w:rPr>
                <w:b/>
              </w:rPr>
            </w:pPr>
            <w:r w:rsidRPr="001B480D">
              <w:rPr>
                <w:b/>
              </w:rPr>
              <w:lastRenderedPageBreak/>
              <w:t>Май</w:t>
            </w:r>
          </w:p>
        </w:tc>
        <w:tc>
          <w:tcPr>
            <w:tcW w:w="3076" w:type="dxa"/>
            <w:shd w:val="clear" w:color="auto" w:fill="auto"/>
          </w:tcPr>
          <w:p w14:paraId="5CD801AF" w14:textId="77777777" w:rsidR="001D0278" w:rsidRPr="001B480D" w:rsidRDefault="001D0278" w:rsidP="001D027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B480D">
              <w:t>1. Планирование летней оздоровительной работы с детьми</w:t>
            </w:r>
          </w:p>
        </w:tc>
        <w:tc>
          <w:tcPr>
            <w:tcW w:w="1357" w:type="dxa"/>
            <w:shd w:val="clear" w:color="auto" w:fill="auto"/>
          </w:tcPr>
          <w:p w14:paraId="65C58444" w14:textId="77777777" w:rsidR="001D0278" w:rsidRPr="001B480D" w:rsidRDefault="001D0278" w:rsidP="001D0278">
            <w:pPr>
              <w:widowControl w:val="0"/>
              <w:autoSpaceDE w:val="0"/>
              <w:autoSpaceDN w:val="0"/>
              <w:adjustRightInd w:val="0"/>
            </w:pPr>
            <w:r w:rsidRPr="001B480D">
              <w:t>Обзорный контроль</w:t>
            </w:r>
          </w:p>
        </w:tc>
        <w:tc>
          <w:tcPr>
            <w:tcW w:w="1800" w:type="dxa"/>
            <w:shd w:val="clear" w:color="auto" w:fill="auto"/>
          </w:tcPr>
          <w:p w14:paraId="657021E8" w14:textId="77777777" w:rsidR="001D0278" w:rsidRPr="001B480D" w:rsidRDefault="001D0278" w:rsidP="001D0278">
            <w:r w:rsidRPr="001B480D">
              <w:t>Анализ</w:t>
            </w:r>
          </w:p>
          <w:p w14:paraId="19D1AF21" w14:textId="77777777" w:rsidR="001D0278" w:rsidRPr="001B480D" w:rsidRDefault="001D0278" w:rsidP="001D0278">
            <w:r w:rsidRPr="001B480D">
              <w:t>документации,</w:t>
            </w:r>
          </w:p>
          <w:p w14:paraId="1C384368" w14:textId="77777777" w:rsidR="001D0278" w:rsidRPr="001B480D" w:rsidRDefault="001D0278" w:rsidP="001D0278">
            <w:r w:rsidRPr="001B480D">
              <w:t>наблюдение</w:t>
            </w:r>
          </w:p>
          <w:p w14:paraId="357EAC06" w14:textId="77777777" w:rsidR="001D0278" w:rsidRPr="001B480D" w:rsidRDefault="001D0278" w:rsidP="001D0278"/>
        </w:tc>
        <w:tc>
          <w:tcPr>
            <w:tcW w:w="1343" w:type="dxa"/>
            <w:shd w:val="clear" w:color="auto" w:fill="auto"/>
          </w:tcPr>
          <w:p w14:paraId="579A2158" w14:textId="77777777" w:rsidR="001D0278" w:rsidRPr="001B480D" w:rsidRDefault="001D0278" w:rsidP="001D0278">
            <w:r w:rsidRPr="001B480D">
              <w:t>Зам.</w:t>
            </w:r>
          </w:p>
          <w:p w14:paraId="4EFE0B87" w14:textId="77777777" w:rsidR="001D0278" w:rsidRPr="001B480D" w:rsidRDefault="001D0278" w:rsidP="001D0278">
            <w:r w:rsidRPr="001B480D">
              <w:t>директора</w:t>
            </w:r>
          </w:p>
          <w:p w14:paraId="030D1CBA" w14:textId="77777777" w:rsidR="001D0278" w:rsidRPr="001B480D" w:rsidRDefault="001D0278" w:rsidP="001D0278">
            <w:r w:rsidRPr="001B480D">
              <w:t>медсестра</w:t>
            </w:r>
          </w:p>
          <w:p w14:paraId="2913C784" w14:textId="77777777" w:rsidR="001D0278" w:rsidRPr="001B480D" w:rsidRDefault="001D0278" w:rsidP="001D0278"/>
        </w:tc>
        <w:tc>
          <w:tcPr>
            <w:tcW w:w="1571" w:type="dxa"/>
            <w:shd w:val="clear" w:color="auto" w:fill="auto"/>
          </w:tcPr>
          <w:p w14:paraId="76D9D26B" w14:textId="77777777" w:rsidR="001D0278" w:rsidRPr="001B480D" w:rsidRDefault="001D0278" w:rsidP="001D0278">
            <w:r w:rsidRPr="001B480D">
              <w:t xml:space="preserve">Справка </w:t>
            </w:r>
          </w:p>
          <w:p w14:paraId="1D6A3DF2" w14:textId="77777777" w:rsidR="001D0278" w:rsidRPr="001B480D" w:rsidRDefault="001D0278" w:rsidP="001D0278">
            <w:r w:rsidRPr="001B480D">
              <w:t>Административный совет</w:t>
            </w:r>
          </w:p>
          <w:p w14:paraId="0FD7361F" w14:textId="77777777" w:rsidR="001D0278" w:rsidRPr="001B480D" w:rsidRDefault="001D0278" w:rsidP="001D0278"/>
        </w:tc>
      </w:tr>
    </w:tbl>
    <w:p w14:paraId="2306C3AF" w14:textId="77777777" w:rsidR="00C2685D" w:rsidRPr="001B480D" w:rsidRDefault="00C2685D" w:rsidP="00C2685D">
      <w:pPr>
        <w:spacing w:before="100" w:after="100"/>
        <w:jc w:val="center"/>
        <w:rPr>
          <w:b/>
        </w:rPr>
      </w:pPr>
      <w:r w:rsidRPr="001B480D">
        <w:rPr>
          <w:b/>
        </w:rPr>
        <w:t xml:space="preserve">Раздел </w:t>
      </w:r>
      <w:r w:rsidR="001E20F9" w:rsidRPr="001B480D">
        <w:rPr>
          <w:b/>
        </w:rPr>
        <w:t>6. Административно</w:t>
      </w:r>
      <w:r w:rsidRPr="001B480D">
        <w:rPr>
          <w:b/>
        </w:rPr>
        <w:t>-хозяйственная работа</w:t>
      </w:r>
    </w:p>
    <w:p w14:paraId="558DD85B" w14:textId="77777777" w:rsidR="00BC60C7" w:rsidRPr="001B480D" w:rsidRDefault="004B3B61">
      <w:pPr>
        <w:spacing w:before="100" w:after="100"/>
        <w:rPr>
          <w:b/>
        </w:rPr>
      </w:pPr>
      <w:r w:rsidRPr="001B480D">
        <w:rPr>
          <w:b/>
        </w:rPr>
        <w:t xml:space="preserve"> </w:t>
      </w:r>
      <w:r w:rsidR="002E792D" w:rsidRPr="001B480D">
        <w:rPr>
          <w:b/>
        </w:rPr>
        <w:t>6.</w:t>
      </w:r>
      <w:r w:rsidR="00123740" w:rsidRPr="001B480D">
        <w:rPr>
          <w:b/>
        </w:rPr>
        <w:t>1. Обеспечение</w:t>
      </w:r>
      <w:r w:rsidRPr="001B480D">
        <w:rPr>
          <w:b/>
        </w:rPr>
        <w:t xml:space="preserve"> охраны труда и безопасности жизнедеятельности детей и сотрудников.</w:t>
      </w:r>
    </w:p>
    <w:tbl>
      <w:tblPr>
        <w:tblW w:w="0" w:type="auto"/>
        <w:tblInd w:w="-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2"/>
        <w:gridCol w:w="6085"/>
        <w:gridCol w:w="1078"/>
        <w:gridCol w:w="2358"/>
      </w:tblGrid>
      <w:tr w:rsidR="00BC60C7" w:rsidRPr="001B480D" w14:paraId="5FADB4A1" w14:textId="77777777" w:rsidTr="004C629F">
        <w:trPr>
          <w:trHeight w:val="1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DB1F559" w14:textId="77777777" w:rsidR="00BC60C7" w:rsidRPr="001B480D" w:rsidRDefault="004B3B61" w:rsidP="001D0278">
            <w:pPr>
              <w:jc w:val="both"/>
            </w:pPr>
            <w:r w:rsidRPr="001B480D">
              <w:rPr>
                <w:b/>
              </w:rPr>
              <w:t>N п/п</w:t>
            </w:r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F1E2C73" w14:textId="77777777" w:rsidR="00BC60C7" w:rsidRPr="001B480D" w:rsidRDefault="004B3B61" w:rsidP="001D0278">
            <w:pPr>
              <w:jc w:val="both"/>
            </w:pPr>
            <w:r w:rsidRPr="001B480D">
              <w:rPr>
                <w:b/>
              </w:rPr>
              <w:t>Мероприятия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39C1ECD" w14:textId="77777777" w:rsidR="00BC60C7" w:rsidRPr="001B480D" w:rsidRDefault="004B3B61" w:rsidP="001D0278">
            <w:pPr>
              <w:jc w:val="both"/>
            </w:pPr>
            <w:r w:rsidRPr="001B480D">
              <w:rPr>
                <w:b/>
              </w:rPr>
              <w:t>Срок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7569562" w14:textId="77777777" w:rsidR="00BC60C7" w:rsidRPr="001B480D" w:rsidRDefault="004B3B61" w:rsidP="001D0278">
            <w:pPr>
              <w:jc w:val="both"/>
            </w:pPr>
            <w:r w:rsidRPr="001B480D">
              <w:rPr>
                <w:b/>
              </w:rPr>
              <w:t>Ответственный</w:t>
            </w:r>
          </w:p>
        </w:tc>
      </w:tr>
      <w:tr w:rsidR="00BC60C7" w:rsidRPr="001B480D" w14:paraId="19FF924A" w14:textId="77777777" w:rsidTr="004C629F">
        <w:trPr>
          <w:trHeight w:val="1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5F77123" w14:textId="77777777" w:rsidR="00BC60C7" w:rsidRPr="001B480D" w:rsidRDefault="004B3B61" w:rsidP="001D0278">
            <w:pPr>
              <w:jc w:val="both"/>
            </w:pPr>
            <w:r w:rsidRPr="001B480D">
              <w:t>1</w:t>
            </w:r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0BC0DBB" w14:textId="77777777" w:rsidR="00BC60C7" w:rsidRPr="001B480D" w:rsidRDefault="004B3B61" w:rsidP="001D0278">
            <w:pPr>
              <w:jc w:val="both"/>
            </w:pPr>
            <w:r w:rsidRPr="001B480D">
              <w:t>1. Разработка нормативных документов, локальных актов, инструкций, регламентирующих работу всех служб ДОУ.</w:t>
            </w:r>
            <w:r w:rsidRPr="001B480D">
              <w:br/>
              <w:t>2. Проверка условий:</w:t>
            </w:r>
            <w:r w:rsidRPr="001B480D">
              <w:br/>
              <w:t>1) готовность ДОУ к новому учебному году;</w:t>
            </w:r>
            <w:r w:rsidRPr="001B480D">
              <w:br/>
              <w:t>2) анализ состояния технологического оборудования;</w:t>
            </w:r>
            <w:r w:rsidRPr="001B480D">
              <w:br/>
              <w:t>3) оформление актов готовности всех помещений к началу учебного года.</w:t>
            </w:r>
            <w:r w:rsidRPr="001B480D">
              <w:br/>
              <w:t xml:space="preserve">3. Собрание трудового коллектива «Ознакомление, утверждение и согласование всех локальных актов и нормативных документов, регламентирующих работу ДОУ». 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9677362" w14:textId="77777777" w:rsidR="00BC60C7" w:rsidRPr="001B480D" w:rsidRDefault="004B3B61" w:rsidP="001D0278">
            <w:pPr>
              <w:jc w:val="both"/>
            </w:pPr>
            <w:r w:rsidRPr="001B480D">
              <w:t>Август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0C25623" w14:textId="77777777" w:rsidR="00BC60C7" w:rsidRPr="001B480D" w:rsidRDefault="000066F3" w:rsidP="001D0278">
            <w:pPr>
              <w:jc w:val="both"/>
            </w:pPr>
            <w:r w:rsidRPr="001B480D">
              <w:t xml:space="preserve">Директор, </w:t>
            </w:r>
            <w:proofErr w:type="spellStart"/>
            <w:proofErr w:type="gramStart"/>
            <w:r w:rsidRPr="001B480D">
              <w:t>зам.дир</w:t>
            </w:r>
            <w:r w:rsidR="00C2685D" w:rsidRPr="001B480D">
              <w:t>ектора</w:t>
            </w:r>
            <w:proofErr w:type="spellEnd"/>
            <w:proofErr w:type="gramEnd"/>
          </w:p>
          <w:p w14:paraId="7A6F46E4" w14:textId="77777777" w:rsidR="006C4C46" w:rsidRPr="001B480D" w:rsidRDefault="006C4C46" w:rsidP="001D0278">
            <w:pPr>
              <w:jc w:val="both"/>
            </w:pPr>
            <w:r w:rsidRPr="001B480D">
              <w:t>Инженер ТБ</w:t>
            </w:r>
          </w:p>
        </w:tc>
      </w:tr>
      <w:tr w:rsidR="00BC60C7" w:rsidRPr="001B480D" w14:paraId="417BD333" w14:textId="77777777" w:rsidTr="004C629F">
        <w:trPr>
          <w:trHeight w:val="1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C9BE54A" w14:textId="77777777" w:rsidR="00BC60C7" w:rsidRPr="001B480D" w:rsidRDefault="004B3B61" w:rsidP="001D0278">
            <w:pPr>
              <w:jc w:val="both"/>
            </w:pPr>
            <w:r w:rsidRPr="001B480D">
              <w:t>2</w:t>
            </w:r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B841DF" w14:textId="77777777" w:rsidR="00BC60C7" w:rsidRPr="001B480D" w:rsidRDefault="004B3B61" w:rsidP="001D0278">
            <w:pPr>
              <w:jc w:val="both"/>
            </w:pPr>
            <w:r w:rsidRPr="001B480D">
              <w:t>1. Работа с кадрами «Соблюдение правил внутреннего распорядка. Охрана жизни, здоровья детей».</w:t>
            </w:r>
            <w:r w:rsidRPr="001B480D">
              <w:br/>
              <w:t>2. Рейды и смотры по санитар</w:t>
            </w:r>
            <w:r w:rsidR="000066F3" w:rsidRPr="001B480D">
              <w:t xml:space="preserve">ному состоянию групп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EC3B066" w14:textId="77777777" w:rsidR="00BC60C7" w:rsidRPr="001B480D" w:rsidRDefault="004B3B61" w:rsidP="001D0278">
            <w:pPr>
              <w:jc w:val="both"/>
            </w:pPr>
            <w:r w:rsidRPr="001B480D">
              <w:t>сентябрь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4530F39" w14:textId="77777777" w:rsidR="00BC60C7" w:rsidRPr="001B480D" w:rsidRDefault="000066F3" w:rsidP="001D0278">
            <w:pPr>
              <w:jc w:val="both"/>
            </w:pPr>
            <w:r w:rsidRPr="001B480D">
              <w:t>Директор</w:t>
            </w:r>
            <w:r w:rsidR="004B3B61" w:rsidRPr="001B480D">
              <w:br/>
            </w:r>
            <w:r w:rsidR="00C2685D" w:rsidRPr="001B480D">
              <w:t>медсестра</w:t>
            </w:r>
          </w:p>
        </w:tc>
      </w:tr>
      <w:tr w:rsidR="00BC60C7" w:rsidRPr="001B480D" w14:paraId="154A290B" w14:textId="77777777" w:rsidTr="004C629F">
        <w:trPr>
          <w:trHeight w:val="1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6622F08" w14:textId="77777777" w:rsidR="00BC60C7" w:rsidRPr="001B480D" w:rsidRDefault="004B3B61" w:rsidP="001D0278">
            <w:pPr>
              <w:jc w:val="both"/>
            </w:pPr>
            <w:r w:rsidRPr="001B480D">
              <w:t>3</w:t>
            </w:r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FB32823" w14:textId="77777777" w:rsidR="00BC60C7" w:rsidRPr="001B480D" w:rsidRDefault="004B3B61" w:rsidP="001D0278">
            <w:pPr>
              <w:jc w:val="both"/>
            </w:pPr>
            <w:r w:rsidRPr="001B480D">
              <w:t>1. Продолжение работы по подготовке здания к зимнему периоду.</w:t>
            </w:r>
            <w:r w:rsidRPr="001B480D">
              <w:br/>
              <w:t>2. Приобретение оборудования для образовательного процесса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717A593" w14:textId="77777777" w:rsidR="00BC60C7" w:rsidRPr="001B480D" w:rsidRDefault="004B3B61" w:rsidP="001D0278">
            <w:pPr>
              <w:jc w:val="both"/>
            </w:pPr>
            <w:r w:rsidRPr="001B480D">
              <w:t>Октябрь - ноябрь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137D098" w14:textId="77777777" w:rsidR="00C2685D" w:rsidRPr="001B480D" w:rsidRDefault="00C2685D" w:rsidP="001D0278">
            <w:pPr>
              <w:jc w:val="both"/>
            </w:pPr>
            <w:r w:rsidRPr="001B480D">
              <w:t xml:space="preserve">Директор, </w:t>
            </w:r>
            <w:proofErr w:type="spellStart"/>
            <w:proofErr w:type="gramStart"/>
            <w:r w:rsidRPr="001B480D">
              <w:t>зам.директора</w:t>
            </w:r>
            <w:proofErr w:type="spellEnd"/>
            <w:proofErr w:type="gramEnd"/>
          </w:p>
        </w:tc>
      </w:tr>
      <w:tr w:rsidR="00BC60C7" w:rsidRPr="001B480D" w14:paraId="73866CE6" w14:textId="77777777" w:rsidTr="004C629F">
        <w:trPr>
          <w:trHeight w:val="1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154BF5" w14:textId="77777777" w:rsidR="00BC60C7" w:rsidRPr="001B480D" w:rsidRDefault="004B3B61" w:rsidP="001D0278">
            <w:pPr>
              <w:jc w:val="both"/>
            </w:pPr>
            <w:r w:rsidRPr="001B480D">
              <w:t>4</w:t>
            </w:r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10FE25A" w14:textId="77777777" w:rsidR="00BC60C7" w:rsidRPr="001B480D" w:rsidRDefault="004B3B61" w:rsidP="001D0278">
            <w:pPr>
              <w:jc w:val="both"/>
            </w:pPr>
            <w:r w:rsidRPr="001B480D">
              <w:t>1. Подготовка помещения к проведению новогодних праздников: анализ и проведение инструктажа по правилам противопожарной безопасности. Составление актов о готовности всех помещений к проведению праздников.</w:t>
            </w:r>
            <w:r w:rsidRPr="001B480D">
              <w:br/>
              <w:t>2. Инструктаж по технике безопасности и охране жизни и здоровья детей в зимний период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96B6332" w14:textId="77777777" w:rsidR="00BC60C7" w:rsidRPr="001B480D" w:rsidRDefault="004B3B61" w:rsidP="001D0278">
            <w:pPr>
              <w:jc w:val="both"/>
            </w:pPr>
            <w:r w:rsidRPr="001B480D">
              <w:t>Декабрь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7C96077" w14:textId="77777777" w:rsidR="00BC60C7" w:rsidRPr="001B480D" w:rsidRDefault="00C2685D" w:rsidP="001D0278">
            <w:pPr>
              <w:jc w:val="both"/>
            </w:pPr>
            <w:r w:rsidRPr="001B480D">
              <w:t xml:space="preserve">Директор, </w:t>
            </w:r>
            <w:proofErr w:type="spellStart"/>
            <w:proofErr w:type="gramStart"/>
            <w:r w:rsidRPr="001B480D">
              <w:t>зам.директора</w:t>
            </w:r>
            <w:proofErr w:type="spellEnd"/>
            <w:proofErr w:type="gramEnd"/>
          </w:p>
        </w:tc>
      </w:tr>
      <w:tr w:rsidR="00BC60C7" w:rsidRPr="001B480D" w14:paraId="02AD13BE" w14:textId="77777777" w:rsidTr="004C629F">
        <w:trPr>
          <w:trHeight w:val="1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70CB230" w14:textId="77777777" w:rsidR="00BC60C7" w:rsidRPr="001B480D" w:rsidRDefault="004B3B61" w:rsidP="001D0278">
            <w:pPr>
              <w:jc w:val="both"/>
            </w:pPr>
            <w:r w:rsidRPr="001B480D">
              <w:t>5</w:t>
            </w:r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D1C8E04" w14:textId="77777777" w:rsidR="00BC60C7" w:rsidRPr="001B480D" w:rsidRDefault="004B3B61" w:rsidP="001D0278">
            <w:pPr>
              <w:jc w:val="both"/>
            </w:pPr>
            <w:r w:rsidRPr="001B480D">
              <w:t>1. Проведение рейдов совместной комиссии по ОТ.</w:t>
            </w:r>
            <w:r w:rsidRPr="001B480D">
              <w:br/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80FA3C" w14:textId="77777777" w:rsidR="00BC60C7" w:rsidRPr="001B480D" w:rsidRDefault="004B3B61" w:rsidP="001D0278">
            <w:pPr>
              <w:jc w:val="both"/>
            </w:pPr>
            <w:r w:rsidRPr="001B480D">
              <w:t>Январь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E0C8DEA" w14:textId="77777777" w:rsidR="00BC60C7" w:rsidRPr="001B480D" w:rsidRDefault="00C2685D" w:rsidP="001D0278">
            <w:pPr>
              <w:jc w:val="both"/>
            </w:pPr>
            <w:r w:rsidRPr="001B480D">
              <w:t xml:space="preserve">Директор, </w:t>
            </w:r>
            <w:proofErr w:type="spellStart"/>
            <w:proofErr w:type="gramStart"/>
            <w:r w:rsidRPr="001B480D">
              <w:t>зам.директора</w:t>
            </w:r>
            <w:proofErr w:type="spellEnd"/>
            <w:proofErr w:type="gramEnd"/>
          </w:p>
        </w:tc>
      </w:tr>
      <w:tr w:rsidR="00BC60C7" w:rsidRPr="001B480D" w14:paraId="65064C72" w14:textId="77777777" w:rsidTr="004C629F">
        <w:trPr>
          <w:trHeight w:val="1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4DB094F" w14:textId="77777777" w:rsidR="00BC60C7" w:rsidRPr="001B480D" w:rsidRDefault="004B3B61" w:rsidP="001D0278">
            <w:pPr>
              <w:jc w:val="both"/>
            </w:pPr>
            <w:r w:rsidRPr="001B480D">
              <w:t>6</w:t>
            </w:r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200F8C4" w14:textId="77777777" w:rsidR="00BC60C7" w:rsidRPr="001B480D" w:rsidRDefault="004B3B61" w:rsidP="001D0278">
            <w:pPr>
              <w:jc w:val="both"/>
            </w:pPr>
            <w:r w:rsidRPr="001B480D">
              <w:t>1. Составление номенклатуры дел ДОУ.</w:t>
            </w:r>
            <w:r w:rsidRPr="001B480D">
              <w:br/>
              <w:t>2. Рассмотрение вопроса по организации аттестации рабочих мест.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A543240" w14:textId="77777777" w:rsidR="00BC60C7" w:rsidRPr="001B480D" w:rsidRDefault="004B3B61" w:rsidP="001D0278">
            <w:pPr>
              <w:jc w:val="both"/>
            </w:pPr>
            <w:r w:rsidRPr="001B480D">
              <w:t>Февраль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B1879D3" w14:textId="77777777" w:rsidR="00BC60C7" w:rsidRPr="001B480D" w:rsidRDefault="00C2685D" w:rsidP="001D0278">
            <w:pPr>
              <w:jc w:val="both"/>
            </w:pPr>
            <w:r w:rsidRPr="001B480D">
              <w:t xml:space="preserve">Директор, </w:t>
            </w:r>
            <w:proofErr w:type="spellStart"/>
            <w:proofErr w:type="gramStart"/>
            <w:r w:rsidRPr="001B480D">
              <w:t>зам.директора</w:t>
            </w:r>
            <w:proofErr w:type="spellEnd"/>
            <w:proofErr w:type="gramEnd"/>
          </w:p>
        </w:tc>
      </w:tr>
      <w:tr w:rsidR="00BC60C7" w:rsidRPr="001B480D" w14:paraId="06211570" w14:textId="77777777" w:rsidTr="004C629F">
        <w:trPr>
          <w:trHeight w:val="1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DAFA57A" w14:textId="77777777" w:rsidR="00BC60C7" w:rsidRPr="001B480D" w:rsidRDefault="004B3B61" w:rsidP="001D0278">
            <w:pPr>
              <w:jc w:val="both"/>
            </w:pPr>
            <w:r w:rsidRPr="001B480D">
              <w:t>7</w:t>
            </w:r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66C2106" w14:textId="77777777" w:rsidR="00BC60C7" w:rsidRPr="001B480D" w:rsidRDefault="004B3B61" w:rsidP="001D0278">
            <w:pPr>
              <w:jc w:val="both"/>
            </w:pPr>
            <w:r w:rsidRPr="001B480D">
              <w:t>1. Подготовка инвентаря для работы на участке.</w:t>
            </w:r>
            <w:r w:rsidRPr="001B480D">
              <w:br/>
              <w:t>2. Выполнение норм СанПиН в ДОУ.</w:t>
            </w:r>
            <w:r w:rsidRPr="001B480D">
              <w:br/>
              <w:t>3. Подготовка территории ДОУ к весенне-летнему периоду.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D3BA5A4" w14:textId="77777777" w:rsidR="00BC60C7" w:rsidRPr="001B480D" w:rsidRDefault="004B3B61" w:rsidP="001D0278">
            <w:pPr>
              <w:jc w:val="both"/>
            </w:pPr>
            <w:r w:rsidRPr="001B480D">
              <w:t>Март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44E62D8" w14:textId="77777777" w:rsidR="00C2685D" w:rsidRPr="001B480D" w:rsidRDefault="00C2685D" w:rsidP="001D0278">
            <w:pPr>
              <w:jc w:val="both"/>
            </w:pPr>
            <w:r w:rsidRPr="001B480D">
              <w:t xml:space="preserve">Директор, </w:t>
            </w:r>
            <w:proofErr w:type="spellStart"/>
            <w:proofErr w:type="gramStart"/>
            <w:r w:rsidRPr="001B480D">
              <w:t>зам.директора</w:t>
            </w:r>
            <w:proofErr w:type="spellEnd"/>
            <w:proofErr w:type="gramEnd"/>
            <w:r w:rsidRPr="001B480D">
              <w:t>,</w:t>
            </w:r>
          </w:p>
          <w:p w14:paraId="4E3298EA" w14:textId="77777777" w:rsidR="00BC60C7" w:rsidRPr="001B480D" w:rsidRDefault="00C2685D" w:rsidP="001D0278">
            <w:pPr>
              <w:jc w:val="both"/>
            </w:pPr>
            <w:r w:rsidRPr="001B480D">
              <w:t>воспитатели</w:t>
            </w:r>
          </w:p>
        </w:tc>
      </w:tr>
      <w:tr w:rsidR="00BC60C7" w:rsidRPr="001B480D" w14:paraId="45F5F6D7" w14:textId="77777777" w:rsidTr="004C629F">
        <w:trPr>
          <w:trHeight w:val="1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E4027A7" w14:textId="77777777" w:rsidR="00BC60C7" w:rsidRPr="001B480D" w:rsidRDefault="004B3B61" w:rsidP="001D0278">
            <w:pPr>
              <w:jc w:val="both"/>
            </w:pPr>
            <w:r w:rsidRPr="001B480D">
              <w:t>8</w:t>
            </w:r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E3E13D3" w14:textId="77777777" w:rsidR="00BC60C7" w:rsidRPr="001B480D" w:rsidRDefault="004B3B61" w:rsidP="001D0278">
            <w:pPr>
              <w:jc w:val="both"/>
            </w:pPr>
            <w:r w:rsidRPr="001B480D">
              <w:t>1. Организация летней оздоровительной кампании. Инструктаж всех сотр</w:t>
            </w:r>
            <w:r w:rsidR="00C2685D" w:rsidRPr="001B480D">
              <w:t>удников.</w:t>
            </w:r>
            <w:r w:rsidRPr="001B480D">
              <w:br/>
              <w:t>2. Побелка деревьев, завоз земли, песка, подготовка терри</w:t>
            </w:r>
            <w:r w:rsidR="00C2685D" w:rsidRPr="001B480D">
              <w:t>тории к летнему сезону.</w:t>
            </w:r>
            <w:r w:rsidRPr="001B480D">
              <w:br/>
              <w:t>3. Подготовка учреждения к приемке к новому учебному году.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E8B5D8A" w14:textId="77777777" w:rsidR="00BC60C7" w:rsidRPr="001B480D" w:rsidRDefault="004B3B61" w:rsidP="001D0278">
            <w:pPr>
              <w:jc w:val="both"/>
            </w:pPr>
            <w:r w:rsidRPr="001B480D">
              <w:t>Апрель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39079CE" w14:textId="77777777" w:rsidR="00BC60C7" w:rsidRPr="001B480D" w:rsidRDefault="00C2685D" w:rsidP="001D0278">
            <w:pPr>
              <w:jc w:val="both"/>
            </w:pPr>
            <w:r w:rsidRPr="001B480D">
              <w:t xml:space="preserve">Директор, </w:t>
            </w:r>
            <w:proofErr w:type="spellStart"/>
            <w:proofErr w:type="gramStart"/>
            <w:r w:rsidRPr="001B480D">
              <w:t>зам.директора</w:t>
            </w:r>
            <w:proofErr w:type="spellEnd"/>
            <w:proofErr w:type="gramEnd"/>
          </w:p>
          <w:p w14:paraId="089DCBA6" w14:textId="77777777" w:rsidR="00C2685D" w:rsidRPr="001B480D" w:rsidRDefault="00C2685D" w:rsidP="001D0278">
            <w:pPr>
              <w:jc w:val="both"/>
            </w:pPr>
            <w:r w:rsidRPr="001B480D">
              <w:t>Завхоз,</w:t>
            </w:r>
          </w:p>
          <w:p w14:paraId="289A63DE" w14:textId="77777777" w:rsidR="00C2685D" w:rsidRPr="001B480D" w:rsidRDefault="00C2685D" w:rsidP="001D0278">
            <w:pPr>
              <w:jc w:val="both"/>
            </w:pPr>
            <w:r w:rsidRPr="001B480D">
              <w:t>воспитатели</w:t>
            </w:r>
          </w:p>
        </w:tc>
      </w:tr>
      <w:tr w:rsidR="00BC60C7" w:rsidRPr="001B480D" w14:paraId="5F363E1C" w14:textId="77777777" w:rsidTr="004C629F">
        <w:trPr>
          <w:trHeight w:val="1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80B82FB" w14:textId="77777777" w:rsidR="00BC60C7" w:rsidRPr="001B480D" w:rsidRDefault="004B3B61" w:rsidP="001D0278">
            <w:pPr>
              <w:jc w:val="both"/>
            </w:pPr>
            <w:r w:rsidRPr="001B480D">
              <w:t>9</w:t>
            </w:r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CAC87BD" w14:textId="77777777" w:rsidR="00BC60C7" w:rsidRPr="001B480D" w:rsidRDefault="004B3B61" w:rsidP="001D0278">
            <w:pPr>
              <w:numPr>
                <w:ilvl w:val="0"/>
                <w:numId w:val="6"/>
              </w:numPr>
              <w:jc w:val="both"/>
            </w:pPr>
            <w:r w:rsidRPr="001B480D">
              <w:t>Инструктаж «Охрана жизни и здоровья детей при проведении и организации прогулки летом. Охрана жизни и здоровья детей в весенне-летний период».</w:t>
            </w:r>
          </w:p>
          <w:p w14:paraId="41E02C1C" w14:textId="77777777" w:rsidR="00BC60C7" w:rsidRPr="001B480D" w:rsidRDefault="004B3B61" w:rsidP="001D0278">
            <w:pPr>
              <w:numPr>
                <w:ilvl w:val="0"/>
                <w:numId w:val="6"/>
              </w:numPr>
              <w:jc w:val="both"/>
            </w:pPr>
            <w:r w:rsidRPr="001B480D">
              <w:lastRenderedPageBreak/>
              <w:t xml:space="preserve"> Подготовка ДОУ к приемке к новому учебному году.</w:t>
            </w:r>
          </w:p>
          <w:p w14:paraId="50090ED4" w14:textId="77777777" w:rsidR="00BC60C7" w:rsidRPr="001B480D" w:rsidRDefault="004B3B61" w:rsidP="001D0278">
            <w:pPr>
              <w:numPr>
                <w:ilvl w:val="0"/>
                <w:numId w:val="6"/>
              </w:numPr>
              <w:jc w:val="both"/>
            </w:pPr>
            <w:r w:rsidRPr="001B480D">
              <w:t xml:space="preserve"> Подготовка учреждения к работе в летний период. Уточнение количества детей и кадровое обеспечение на июль-август.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68AC0FF" w14:textId="77777777" w:rsidR="00BC60C7" w:rsidRPr="001B480D" w:rsidRDefault="004B3B61" w:rsidP="001D0278">
            <w:pPr>
              <w:jc w:val="both"/>
            </w:pPr>
            <w:r w:rsidRPr="001B480D">
              <w:lastRenderedPageBreak/>
              <w:t>Май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1AB248" w14:textId="77777777" w:rsidR="00BC60C7" w:rsidRPr="001B480D" w:rsidRDefault="00C2685D" w:rsidP="001D0278">
            <w:pPr>
              <w:jc w:val="both"/>
            </w:pPr>
            <w:r w:rsidRPr="001B480D">
              <w:t xml:space="preserve">Директор, </w:t>
            </w:r>
            <w:proofErr w:type="spellStart"/>
            <w:proofErr w:type="gramStart"/>
            <w:r w:rsidRPr="001B480D">
              <w:t>зам.директора</w:t>
            </w:r>
            <w:proofErr w:type="spellEnd"/>
            <w:proofErr w:type="gramEnd"/>
          </w:p>
        </w:tc>
      </w:tr>
      <w:tr w:rsidR="00BC60C7" w:rsidRPr="001B480D" w14:paraId="63CBB567" w14:textId="77777777" w:rsidTr="004C629F">
        <w:trPr>
          <w:trHeight w:val="1363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EF99CBA" w14:textId="77777777" w:rsidR="00BC60C7" w:rsidRPr="001B480D" w:rsidRDefault="004B3B61" w:rsidP="001D0278">
            <w:pPr>
              <w:jc w:val="both"/>
            </w:pPr>
            <w:r w:rsidRPr="001B480D">
              <w:t>10</w:t>
            </w:r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8FE5C46" w14:textId="77777777" w:rsidR="00BC60C7" w:rsidRPr="001B480D" w:rsidRDefault="004B3B61" w:rsidP="001D0278">
            <w:pPr>
              <w:jc w:val="both"/>
            </w:pPr>
            <w:r w:rsidRPr="001B480D">
              <w:t xml:space="preserve">1. </w:t>
            </w:r>
            <w:r w:rsidR="004C629F" w:rsidRPr="001B480D">
              <w:t>Благоустройство территории ДО.</w:t>
            </w:r>
            <w:r w:rsidRPr="001B480D">
              <w:br/>
              <w:t>2. Продолжение работы по оформлению нормативных документов.</w:t>
            </w:r>
            <w:r w:rsidRPr="001B480D">
              <w:br/>
              <w:t>3. Инструктаж всех сотрудников.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1268E99" w14:textId="77777777" w:rsidR="00BC60C7" w:rsidRPr="001B480D" w:rsidRDefault="004B3B61" w:rsidP="001D0278">
            <w:pPr>
              <w:jc w:val="both"/>
            </w:pPr>
            <w:r w:rsidRPr="001B480D">
              <w:t>Июнь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F393AA7" w14:textId="77777777" w:rsidR="00BC60C7" w:rsidRPr="001B480D" w:rsidRDefault="00C2685D" w:rsidP="001D0278">
            <w:pPr>
              <w:jc w:val="both"/>
            </w:pPr>
            <w:r w:rsidRPr="001B480D">
              <w:t xml:space="preserve">Директор, </w:t>
            </w:r>
            <w:proofErr w:type="spellStart"/>
            <w:proofErr w:type="gramStart"/>
            <w:r w:rsidRPr="001B480D">
              <w:t>зам.директора</w:t>
            </w:r>
            <w:proofErr w:type="spellEnd"/>
            <w:proofErr w:type="gramEnd"/>
          </w:p>
          <w:p w14:paraId="318C05EA" w14:textId="77777777" w:rsidR="00C2685D" w:rsidRPr="001B480D" w:rsidRDefault="00C2685D" w:rsidP="001D0278">
            <w:pPr>
              <w:jc w:val="both"/>
            </w:pPr>
            <w:r w:rsidRPr="001B480D">
              <w:t>воспитатели</w:t>
            </w:r>
          </w:p>
        </w:tc>
      </w:tr>
      <w:tr w:rsidR="00BC60C7" w:rsidRPr="001B480D" w14:paraId="65731639" w14:textId="77777777" w:rsidTr="004C629F">
        <w:trPr>
          <w:trHeight w:val="1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8FB10A1" w14:textId="77777777" w:rsidR="00BC60C7" w:rsidRPr="001B480D" w:rsidRDefault="004B3B61" w:rsidP="001D0278">
            <w:pPr>
              <w:jc w:val="both"/>
            </w:pPr>
            <w:r w:rsidRPr="001B480D">
              <w:t>11</w:t>
            </w:r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B9ACA7" w14:textId="77777777" w:rsidR="00BC60C7" w:rsidRPr="001B480D" w:rsidRDefault="004B3B61" w:rsidP="001D0278">
            <w:pPr>
              <w:numPr>
                <w:ilvl w:val="0"/>
                <w:numId w:val="7"/>
              </w:numPr>
              <w:jc w:val="both"/>
            </w:pPr>
            <w:r w:rsidRPr="001B480D">
              <w:t>Комплектование групп на новый учебный год: наличие всех документов, составление списков, договоров с родителями (заведующий, воспитатель).</w:t>
            </w:r>
          </w:p>
          <w:p w14:paraId="58217D66" w14:textId="77777777" w:rsidR="00BC60C7" w:rsidRPr="001B480D" w:rsidRDefault="004B3B61" w:rsidP="001D0278">
            <w:pPr>
              <w:numPr>
                <w:ilvl w:val="0"/>
                <w:numId w:val="7"/>
              </w:numPr>
              <w:jc w:val="both"/>
            </w:pPr>
            <w:r w:rsidRPr="001B480D">
              <w:t>Приёмка к новому учебному году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D4A047" w14:textId="77777777" w:rsidR="00BC60C7" w:rsidRPr="001B480D" w:rsidRDefault="004B3B61" w:rsidP="001D0278">
            <w:pPr>
              <w:jc w:val="both"/>
            </w:pPr>
            <w:r w:rsidRPr="001B480D">
              <w:t>Июль-август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3157EB0" w14:textId="77777777" w:rsidR="00BC60C7" w:rsidRPr="001B480D" w:rsidRDefault="00C2685D" w:rsidP="001D0278">
            <w:pPr>
              <w:jc w:val="both"/>
            </w:pPr>
            <w:r w:rsidRPr="001B480D">
              <w:t xml:space="preserve">Директор, </w:t>
            </w:r>
            <w:proofErr w:type="spellStart"/>
            <w:proofErr w:type="gramStart"/>
            <w:r w:rsidRPr="001B480D">
              <w:t>зам.директора</w:t>
            </w:r>
            <w:proofErr w:type="spellEnd"/>
            <w:proofErr w:type="gramEnd"/>
          </w:p>
          <w:p w14:paraId="7AA9F6EF" w14:textId="77777777" w:rsidR="00C2685D" w:rsidRPr="001B480D" w:rsidRDefault="00C2685D" w:rsidP="001D0278">
            <w:pPr>
              <w:jc w:val="both"/>
            </w:pPr>
          </w:p>
        </w:tc>
      </w:tr>
    </w:tbl>
    <w:p w14:paraId="0B287C06" w14:textId="77777777" w:rsidR="00C2685D" w:rsidRPr="001B480D" w:rsidRDefault="00C2685D" w:rsidP="00CD753D">
      <w:pPr>
        <w:spacing w:before="100"/>
        <w:jc w:val="both"/>
      </w:pPr>
    </w:p>
    <w:tbl>
      <w:tblPr>
        <w:tblW w:w="10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0"/>
        <w:gridCol w:w="3406"/>
      </w:tblGrid>
      <w:tr w:rsidR="00C2685D" w:rsidRPr="001B480D" w14:paraId="45B30D46" w14:textId="77777777" w:rsidTr="00B940B8">
        <w:tc>
          <w:tcPr>
            <w:tcW w:w="10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2ABA90" w14:textId="77FB1361" w:rsidR="00C2685D" w:rsidRPr="001B480D" w:rsidRDefault="00C2685D" w:rsidP="001D0278">
            <w:pPr>
              <w:jc w:val="center"/>
              <w:rPr>
                <w:b/>
              </w:rPr>
            </w:pPr>
            <w:r w:rsidRPr="001B480D">
              <w:rPr>
                <w:b/>
              </w:rPr>
              <w:t>АДМИНИСТРАТИВНАЯ И ФИНАНСОВО – ХОЗЯЙСТВЕННАЯ ДЕЯТЕЛЬНОСТЬ</w:t>
            </w:r>
          </w:p>
          <w:p w14:paraId="2143EBA0" w14:textId="77777777" w:rsidR="00C2685D" w:rsidRPr="001B480D" w:rsidRDefault="00C2685D" w:rsidP="001D0278">
            <w:pPr>
              <w:jc w:val="center"/>
              <w:rPr>
                <w:b/>
                <w:noProof/>
              </w:rPr>
            </w:pPr>
          </w:p>
        </w:tc>
      </w:tr>
      <w:tr w:rsidR="00C2685D" w:rsidRPr="001B480D" w14:paraId="4D219C6F" w14:textId="77777777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2075" w14:textId="77777777" w:rsidR="00C2685D" w:rsidRPr="001B480D" w:rsidRDefault="00C2685D" w:rsidP="001D0278">
            <w:pPr>
              <w:jc w:val="both"/>
              <w:rPr>
                <w:b/>
                <w:noProof/>
              </w:rPr>
            </w:pPr>
            <w:r w:rsidRPr="001B480D">
              <w:rPr>
                <w:b/>
                <w:noProof/>
              </w:rPr>
              <w:t>Сентябрь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DCCF" w14:textId="77777777" w:rsidR="00C2685D" w:rsidRPr="001B480D" w:rsidRDefault="00C2685D" w:rsidP="001D0278">
            <w:pPr>
              <w:jc w:val="both"/>
              <w:rPr>
                <w:noProof/>
              </w:rPr>
            </w:pPr>
          </w:p>
        </w:tc>
      </w:tr>
      <w:tr w:rsidR="00C2685D" w:rsidRPr="001B480D" w14:paraId="2B8032F5" w14:textId="77777777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2C40" w14:textId="77777777" w:rsidR="00C2685D" w:rsidRPr="001B480D" w:rsidRDefault="00C2685D" w:rsidP="001D0278">
            <w:pPr>
              <w:jc w:val="both"/>
              <w:rPr>
                <w:noProof/>
              </w:rPr>
            </w:pPr>
            <w:r w:rsidRPr="001B480D">
              <w:t>2.1. Издание приказов по ОТ и ТБ, антитеррору и т.д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4DD9" w14:textId="77777777" w:rsidR="00C2685D" w:rsidRPr="001B480D" w:rsidRDefault="00C2685D" w:rsidP="001D0278">
            <w:pPr>
              <w:jc w:val="both"/>
              <w:rPr>
                <w:noProof/>
              </w:rPr>
            </w:pPr>
            <w:r w:rsidRPr="001B480D">
              <w:t xml:space="preserve">Директор </w:t>
            </w:r>
          </w:p>
        </w:tc>
      </w:tr>
      <w:tr w:rsidR="00C2685D" w:rsidRPr="001B480D" w14:paraId="0104A8EC" w14:textId="77777777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B286" w14:textId="762361AD" w:rsidR="00C2685D" w:rsidRPr="001B480D" w:rsidRDefault="00C2685D" w:rsidP="001D0278">
            <w:pPr>
              <w:pStyle w:val="msonormalcxspmiddl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 w:rsidRPr="001B480D">
              <w:rPr>
                <w:sz w:val="24"/>
                <w:szCs w:val="24"/>
              </w:rPr>
              <w:t>2.2 Проверка подготовки учреждения к работе в зимней период: утепление дверей, окон, чердаков и подвалов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B07E" w14:textId="77777777" w:rsidR="00C2685D" w:rsidRPr="001B480D" w:rsidRDefault="00C2685D" w:rsidP="001D0278">
            <w:pPr>
              <w:jc w:val="both"/>
              <w:rPr>
                <w:noProof/>
              </w:rPr>
            </w:pPr>
            <w:r w:rsidRPr="001B480D">
              <w:t xml:space="preserve">Директор </w:t>
            </w:r>
          </w:p>
          <w:p w14:paraId="76DFCEAD" w14:textId="77777777" w:rsidR="00C2685D" w:rsidRPr="001B480D" w:rsidRDefault="00D6743A" w:rsidP="001D0278">
            <w:pPr>
              <w:jc w:val="both"/>
              <w:rPr>
                <w:noProof/>
              </w:rPr>
            </w:pPr>
            <w:r w:rsidRPr="001B480D">
              <w:rPr>
                <w:noProof/>
              </w:rPr>
              <w:t xml:space="preserve">Завхоз </w:t>
            </w:r>
          </w:p>
          <w:p w14:paraId="0308BB43" w14:textId="77777777" w:rsidR="00C2685D" w:rsidRPr="001B480D" w:rsidRDefault="00C2685D" w:rsidP="001D0278">
            <w:pPr>
              <w:jc w:val="both"/>
            </w:pPr>
          </w:p>
        </w:tc>
      </w:tr>
      <w:tr w:rsidR="00C2685D" w:rsidRPr="001B480D" w14:paraId="4E748CD4" w14:textId="77777777" w:rsidTr="00B940B8">
        <w:trPr>
          <w:trHeight w:val="465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2654" w14:textId="77777777" w:rsidR="00C2685D" w:rsidRPr="001B480D" w:rsidRDefault="00C2685D" w:rsidP="001D0278">
            <w:pPr>
              <w:jc w:val="both"/>
              <w:rPr>
                <w:noProof/>
              </w:rPr>
            </w:pPr>
            <w:r w:rsidRPr="001B480D">
              <w:t>2.3. Заготовка овощей на зимнее хранение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1EA8" w14:textId="77777777" w:rsidR="00C2685D" w:rsidRPr="001B480D" w:rsidRDefault="00D6743A" w:rsidP="001D0278">
            <w:pPr>
              <w:jc w:val="both"/>
              <w:rPr>
                <w:noProof/>
              </w:rPr>
            </w:pPr>
            <w:r w:rsidRPr="001B480D">
              <w:rPr>
                <w:noProof/>
              </w:rPr>
              <w:t xml:space="preserve">Завхоз </w:t>
            </w:r>
          </w:p>
          <w:p w14:paraId="167CD7EE" w14:textId="77777777" w:rsidR="00C2685D" w:rsidRPr="001B480D" w:rsidRDefault="00C2685D" w:rsidP="001D0278">
            <w:pPr>
              <w:jc w:val="both"/>
              <w:rPr>
                <w:noProof/>
              </w:rPr>
            </w:pPr>
          </w:p>
        </w:tc>
      </w:tr>
      <w:tr w:rsidR="00C2685D" w:rsidRPr="001B480D" w14:paraId="2EDAB502" w14:textId="77777777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8E85" w14:textId="77777777" w:rsidR="00C2685D" w:rsidRPr="001B480D" w:rsidRDefault="00D6743A" w:rsidP="001D0278">
            <w:pPr>
              <w:jc w:val="both"/>
              <w:rPr>
                <w:noProof/>
              </w:rPr>
            </w:pPr>
            <w:r w:rsidRPr="001B480D">
              <w:t>2.4</w:t>
            </w:r>
            <w:r w:rsidR="00C2685D" w:rsidRPr="001B480D">
              <w:t>. Оперативный контроль:</w:t>
            </w:r>
          </w:p>
          <w:p w14:paraId="35A7833F" w14:textId="77777777" w:rsidR="00C2685D" w:rsidRPr="001B480D" w:rsidRDefault="00C2685D" w:rsidP="001D0278">
            <w:pPr>
              <w:jc w:val="both"/>
              <w:rPr>
                <w:noProof/>
              </w:rPr>
            </w:pPr>
            <w:r w:rsidRPr="001B480D">
              <w:t xml:space="preserve">- соблюдение за подбором мебели, режима и организации детей согласно СанПиНа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D62F" w14:textId="77777777" w:rsidR="00C2685D" w:rsidRPr="001B480D" w:rsidRDefault="00D6743A" w:rsidP="001D0278">
            <w:pPr>
              <w:jc w:val="both"/>
              <w:rPr>
                <w:noProof/>
              </w:rPr>
            </w:pPr>
            <w:r w:rsidRPr="001B480D">
              <w:rPr>
                <w:noProof/>
              </w:rPr>
              <w:t xml:space="preserve">Зам. </w:t>
            </w:r>
            <w:r w:rsidR="00DB455E" w:rsidRPr="001B480D">
              <w:rPr>
                <w:noProof/>
              </w:rPr>
              <w:t>д</w:t>
            </w:r>
            <w:r w:rsidRPr="001B480D">
              <w:rPr>
                <w:noProof/>
              </w:rPr>
              <w:t>иректора</w:t>
            </w:r>
          </w:p>
          <w:p w14:paraId="48BFC228" w14:textId="77777777" w:rsidR="00DB455E" w:rsidRPr="001B480D" w:rsidRDefault="00DB455E" w:rsidP="001D0278">
            <w:pPr>
              <w:jc w:val="both"/>
              <w:rPr>
                <w:noProof/>
              </w:rPr>
            </w:pPr>
            <w:r w:rsidRPr="001B480D">
              <w:rPr>
                <w:noProof/>
              </w:rPr>
              <w:t>завхоз</w:t>
            </w:r>
          </w:p>
          <w:p w14:paraId="7F8866BF" w14:textId="77777777" w:rsidR="00C2685D" w:rsidRPr="001B480D" w:rsidRDefault="00C2685D" w:rsidP="001D0278">
            <w:pPr>
              <w:jc w:val="both"/>
              <w:rPr>
                <w:noProof/>
              </w:rPr>
            </w:pPr>
          </w:p>
        </w:tc>
      </w:tr>
      <w:tr w:rsidR="00C2685D" w:rsidRPr="001B480D" w14:paraId="62956F67" w14:textId="77777777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DEE0" w14:textId="77777777" w:rsidR="00C2685D" w:rsidRPr="001B480D" w:rsidRDefault="00C2685D" w:rsidP="001D0278">
            <w:pPr>
              <w:jc w:val="both"/>
              <w:rPr>
                <w:b/>
              </w:rPr>
            </w:pPr>
            <w:r w:rsidRPr="001B480D">
              <w:rPr>
                <w:b/>
              </w:rPr>
              <w:t>Октябрь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065A" w14:textId="77777777" w:rsidR="00C2685D" w:rsidRPr="001B480D" w:rsidRDefault="00C2685D" w:rsidP="001D0278">
            <w:pPr>
              <w:jc w:val="both"/>
            </w:pPr>
          </w:p>
        </w:tc>
      </w:tr>
      <w:tr w:rsidR="00C2685D" w:rsidRPr="001B480D" w14:paraId="252B637E" w14:textId="77777777" w:rsidTr="00B940B8">
        <w:trPr>
          <w:trHeight w:val="574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B1EA" w14:textId="46672A5A" w:rsidR="00C2685D" w:rsidRPr="001B480D" w:rsidRDefault="00C2685D" w:rsidP="001D0278">
            <w:pPr>
              <w:jc w:val="both"/>
              <w:rPr>
                <w:noProof/>
              </w:rPr>
            </w:pPr>
            <w:r w:rsidRPr="001B480D">
              <w:t>2.1.  Инвентаризация материально- технических и основных средств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1C46" w14:textId="77777777" w:rsidR="00C2685D" w:rsidRPr="001B480D" w:rsidRDefault="00C2685D" w:rsidP="001D0278">
            <w:pPr>
              <w:jc w:val="both"/>
            </w:pPr>
            <w:r w:rsidRPr="001B480D">
              <w:t xml:space="preserve">гл. бухгалтер </w:t>
            </w:r>
          </w:p>
          <w:p w14:paraId="197E8119" w14:textId="77777777" w:rsidR="00C2685D" w:rsidRPr="001B480D" w:rsidRDefault="00C2685D" w:rsidP="001D0278">
            <w:pPr>
              <w:jc w:val="both"/>
              <w:rPr>
                <w:noProof/>
              </w:rPr>
            </w:pPr>
            <w:r w:rsidRPr="001B480D">
              <w:rPr>
                <w:noProof/>
              </w:rPr>
              <w:t xml:space="preserve">Завхоз </w:t>
            </w:r>
          </w:p>
        </w:tc>
      </w:tr>
      <w:tr w:rsidR="00C2685D" w:rsidRPr="001B480D" w14:paraId="6A329398" w14:textId="77777777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9039" w14:textId="7ED085F3" w:rsidR="00C2685D" w:rsidRPr="001B480D" w:rsidRDefault="00C2685D" w:rsidP="001D0278">
            <w:pPr>
              <w:jc w:val="both"/>
              <w:rPr>
                <w:noProof/>
              </w:rPr>
            </w:pPr>
            <w:r w:rsidRPr="001B480D">
              <w:t>2.2.</w:t>
            </w:r>
            <w:r w:rsidR="001D0278" w:rsidRPr="001B480D">
              <w:t xml:space="preserve"> </w:t>
            </w:r>
            <w:r w:rsidRPr="001B480D">
              <w:t xml:space="preserve">Регулярный ремонт мебели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9E11" w14:textId="77777777" w:rsidR="00C2685D" w:rsidRPr="001B480D" w:rsidRDefault="00C2685D" w:rsidP="001D0278">
            <w:pPr>
              <w:jc w:val="both"/>
              <w:rPr>
                <w:noProof/>
              </w:rPr>
            </w:pPr>
            <w:r w:rsidRPr="001B480D">
              <w:rPr>
                <w:noProof/>
              </w:rPr>
              <w:t xml:space="preserve">Завхоз </w:t>
            </w:r>
          </w:p>
          <w:p w14:paraId="1A55D755" w14:textId="77777777" w:rsidR="00C2685D" w:rsidRPr="001B480D" w:rsidRDefault="00C2685D" w:rsidP="001D0278">
            <w:pPr>
              <w:jc w:val="both"/>
              <w:rPr>
                <w:noProof/>
              </w:rPr>
            </w:pPr>
          </w:p>
        </w:tc>
      </w:tr>
      <w:tr w:rsidR="00C2685D" w:rsidRPr="001B480D" w14:paraId="23A63B95" w14:textId="77777777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2581" w14:textId="77777777" w:rsidR="00C2685D" w:rsidRPr="001B480D" w:rsidRDefault="00C2685D" w:rsidP="001D0278">
            <w:pPr>
              <w:jc w:val="both"/>
              <w:rPr>
                <w:noProof/>
              </w:rPr>
            </w:pPr>
            <w:r w:rsidRPr="001B480D">
              <w:t>2.3. Контроль за проведением генеральных уборок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A64C" w14:textId="77777777" w:rsidR="00C2685D" w:rsidRPr="001B480D" w:rsidRDefault="00C2685D" w:rsidP="001D0278">
            <w:pPr>
              <w:jc w:val="both"/>
              <w:rPr>
                <w:noProof/>
              </w:rPr>
            </w:pPr>
            <w:r w:rsidRPr="001B480D">
              <w:t xml:space="preserve">Медсестра </w:t>
            </w:r>
          </w:p>
          <w:p w14:paraId="70D482AE" w14:textId="77777777" w:rsidR="00C2685D" w:rsidRPr="001B480D" w:rsidRDefault="00C2685D" w:rsidP="001D0278">
            <w:pPr>
              <w:jc w:val="both"/>
              <w:rPr>
                <w:noProof/>
              </w:rPr>
            </w:pPr>
          </w:p>
        </w:tc>
      </w:tr>
      <w:tr w:rsidR="00C2685D" w:rsidRPr="001B480D" w14:paraId="1899684E" w14:textId="77777777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8C09" w14:textId="77777777" w:rsidR="00C2685D" w:rsidRPr="001B480D" w:rsidRDefault="00C2685D" w:rsidP="001D0278">
            <w:pPr>
              <w:jc w:val="both"/>
              <w:rPr>
                <w:b/>
              </w:rPr>
            </w:pPr>
            <w:r w:rsidRPr="001B480D">
              <w:rPr>
                <w:b/>
              </w:rPr>
              <w:t>Ноябрь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04FE" w14:textId="77777777" w:rsidR="00C2685D" w:rsidRPr="001B480D" w:rsidRDefault="00C2685D" w:rsidP="001D0278">
            <w:pPr>
              <w:jc w:val="both"/>
            </w:pPr>
          </w:p>
        </w:tc>
      </w:tr>
      <w:tr w:rsidR="00C2685D" w:rsidRPr="001B480D" w14:paraId="512455BE" w14:textId="77777777" w:rsidTr="00B940B8">
        <w:trPr>
          <w:trHeight w:val="607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3E9E" w14:textId="47604184" w:rsidR="00C2685D" w:rsidRPr="001B480D" w:rsidRDefault="00ED2018" w:rsidP="001D0278">
            <w:pPr>
              <w:jc w:val="both"/>
              <w:rPr>
                <w:noProof/>
              </w:rPr>
            </w:pPr>
            <w:r w:rsidRPr="001B480D">
              <w:t xml:space="preserve">2.1. </w:t>
            </w:r>
            <w:proofErr w:type="gramStart"/>
            <w:r w:rsidRPr="001B480D">
              <w:t>Разработка  сметы</w:t>
            </w:r>
            <w:proofErr w:type="gramEnd"/>
            <w:r w:rsidRPr="001B480D">
              <w:t xml:space="preserve">  потребности на  202</w:t>
            </w:r>
            <w:r w:rsidR="002F7029">
              <w:t>1</w:t>
            </w:r>
            <w:r w:rsidRPr="001B480D">
              <w:t>-202</w:t>
            </w:r>
            <w:r w:rsidR="002F7029">
              <w:t>2</w:t>
            </w:r>
            <w:r w:rsidR="00C2685D" w:rsidRPr="001B480D">
              <w:t>г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1BC6" w14:textId="77777777" w:rsidR="00C2685D" w:rsidRPr="001B480D" w:rsidRDefault="00C2685D" w:rsidP="001D0278">
            <w:pPr>
              <w:jc w:val="both"/>
              <w:rPr>
                <w:noProof/>
              </w:rPr>
            </w:pPr>
            <w:r w:rsidRPr="001B480D">
              <w:t xml:space="preserve">Директор; гл. бухгалтер </w:t>
            </w:r>
          </w:p>
        </w:tc>
      </w:tr>
      <w:tr w:rsidR="00C2685D" w:rsidRPr="001B480D" w14:paraId="56E354F3" w14:textId="77777777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398E" w14:textId="77777777" w:rsidR="00C2685D" w:rsidRPr="001B480D" w:rsidRDefault="00C2685D" w:rsidP="001D0278">
            <w:pPr>
              <w:jc w:val="both"/>
              <w:rPr>
                <w:noProof/>
              </w:rPr>
            </w:pPr>
            <w:r w:rsidRPr="001B480D">
              <w:t xml:space="preserve">2.2. Проверка освещения </w:t>
            </w:r>
            <w:r w:rsidR="00DB455E" w:rsidRPr="001B480D">
              <w:t>и теплового</w:t>
            </w:r>
            <w:r w:rsidRPr="001B480D">
              <w:t xml:space="preserve"> режима</w:t>
            </w:r>
          </w:p>
          <w:p w14:paraId="0F7EED22" w14:textId="77777777" w:rsidR="00C2685D" w:rsidRPr="001B480D" w:rsidRDefault="00C2685D" w:rsidP="001D0278">
            <w:pPr>
              <w:jc w:val="both"/>
              <w:rPr>
                <w:noProof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DE3D" w14:textId="77777777" w:rsidR="00C2685D" w:rsidRPr="001B480D" w:rsidRDefault="00D6743A" w:rsidP="001D0278">
            <w:pPr>
              <w:jc w:val="both"/>
              <w:rPr>
                <w:noProof/>
              </w:rPr>
            </w:pPr>
            <w:r w:rsidRPr="001B480D">
              <w:rPr>
                <w:noProof/>
              </w:rPr>
              <w:t>Завхоз</w:t>
            </w:r>
          </w:p>
          <w:p w14:paraId="46697611" w14:textId="77777777" w:rsidR="00C2685D" w:rsidRPr="001B480D" w:rsidRDefault="00C2685D" w:rsidP="001D0278">
            <w:pPr>
              <w:jc w:val="both"/>
              <w:rPr>
                <w:noProof/>
              </w:rPr>
            </w:pPr>
          </w:p>
        </w:tc>
      </w:tr>
      <w:tr w:rsidR="00C2685D" w:rsidRPr="001B480D" w14:paraId="3CBA935B" w14:textId="77777777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C1E5" w14:textId="77777777" w:rsidR="00C2685D" w:rsidRPr="001B480D" w:rsidRDefault="00C2685D" w:rsidP="001D0278">
            <w:pPr>
              <w:jc w:val="both"/>
              <w:rPr>
                <w:noProof/>
              </w:rPr>
            </w:pPr>
            <w:r w:rsidRPr="001B480D">
              <w:t>2.3. Рейд комиссии по ОТ на пищеблок, в прачечную и по группам.</w:t>
            </w:r>
          </w:p>
          <w:p w14:paraId="04A1634F" w14:textId="77777777" w:rsidR="00C2685D" w:rsidRPr="001B480D" w:rsidRDefault="00C2685D" w:rsidP="001D0278">
            <w:pPr>
              <w:jc w:val="both"/>
              <w:rPr>
                <w:noProof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7D81" w14:textId="77777777" w:rsidR="00C2685D" w:rsidRPr="001B480D" w:rsidRDefault="00C2685D" w:rsidP="001D0278">
            <w:pPr>
              <w:jc w:val="both"/>
              <w:rPr>
                <w:noProof/>
              </w:rPr>
            </w:pPr>
            <w:r w:rsidRPr="001B480D">
              <w:t>Комиссия по ОТ</w:t>
            </w:r>
          </w:p>
        </w:tc>
      </w:tr>
      <w:tr w:rsidR="00C2685D" w:rsidRPr="001B480D" w14:paraId="0668A65C" w14:textId="77777777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ED90" w14:textId="77777777" w:rsidR="00C2685D" w:rsidRPr="001B480D" w:rsidRDefault="00C2685D" w:rsidP="001D0278">
            <w:pPr>
              <w:jc w:val="both"/>
              <w:rPr>
                <w:b/>
              </w:rPr>
            </w:pPr>
            <w:r w:rsidRPr="001B480D">
              <w:rPr>
                <w:b/>
              </w:rPr>
              <w:t>Декабрь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8F8A" w14:textId="77777777" w:rsidR="00C2685D" w:rsidRPr="001B480D" w:rsidRDefault="00C2685D" w:rsidP="001D0278">
            <w:pPr>
              <w:jc w:val="both"/>
            </w:pPr>
          </w:p>
        </w:tc>
      </w:tr>
      <w:tr w:rsidR="00C2685D" w:rsidRPr="001B480D" w14:paraId="7DBA7F05" w14:textId="77777777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C965" w14:textId="77777777" w:rsidR="00C2685D" w:rsidRPr="001B480D" w:rsidRDefault="00C2685D" w:rsidP="001D0278">
            <w:pPr>
              <w:jc w:val="both"/>
              <w:rPr>
                <w:noProof/>
              </w:rPr>
            </w:pPr>
            <w:r w:rsidRPr="001B480D">
              <w:t>2.1. Контроль за уборкой территории от снега</w:t>
            </w:r>
          </w:p>
          <w:p w14:paraId="06B52DD1" w14:textId="77777777" w:rsidR="00C2685D" w:rsidRPr="001B480D" w:rsidRDefault="00C2685D" w:rsidP="001D0278">
            <w:pPr>
              <w:jc w:val="both"/>
              <w:rPr>
                <w:noProof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63CB" w14:textId="77777777" w:rsidR="00C2685D" w:rsidRPr="001B480D" w:rsidRDefault="00C2685D" w:rsidP="001D0278">
            <w:pPr>
              <w:jc w:val="both"/>
              <w:rPr>
                <w:noProof/>
              </w:rPr>
            </w:pPr>
            <w:r w:rsidRPr="001B480D">
              <w:rPr>
                <w:noProof/>
              </w:rPr>
              <w:t xml:space="preserve">Завхоз </w:t>
            </w:r>
          </w:p>
          <w:p w14:paraId="1D205DC8" w14:textId="77777777" w:rsidR="00C2685D" w:rsidRPr="001B480D" w:rsidRDefault="00C2685D" w:rsidP="001D0278">
            <w:pPr>
              <w:jc w:val="both"/>
              <w:rPr>
                <w:noProof/>
              </w:rPr>
            </w:pPr>
          </w:p>
        </w:tc>
      </w:tr>
      <w:tr w:rsidR="00C2685D" w:rsidRPr="001B480D" w14:paraId="776D5DD0" w14:textId="77777777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D9F3" w14:textId="77777777" w:rsidR="00C2685D" w:rsidRPr="001B480D" w:rsidRDefault="00C2685D" w:rsidP="001D0278">
            <w:pPr>
              <w:jc w:val="both"/>
              <w:rPr>
                <w:noProof/>
              </w:rPr>
            </w:pPr>
            <w:r w:rsidRPr="001B480D">
              <w:t>2.</w:t>
            </w:r>
            <w:proofErr w:type="gramStart"/>
            <w:r w:rsidRPr="001B480D">
              <w:t>2.Снятие</w:t>
            </w:r>
            <w:proofErr w:type="gramEnd"/>
            <w:r w:rsidRPr="001B480D">
              <w:t xml:space="preserve"> остатков продуктов питани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384A" w14:textId="77777777" w:rsidR="00C2685D" w:rsidRPr="001B480D" w:rsidRDefault="00C2685D" w:rsidP="001D0278">
            <w:pPr>
              <w:jc w:val="both"/>
              <w:rPr>
                <w:noProof/>
              </w:rPr>
            </w:pPr>
            <w:r w:rsidRPr="001B480D">
              <w:t xml:space="preserve">Комиссия по питанию </w:t>
            </w:r>
          </w:p>
          <w:p w14:paraId="4CB92FD8" w14:textId="77777777" w:rsidR="00C2685D" w:rsidRPr="001B480D" w:rsidRDefault="00C2685D" w:rsidP="001D0278">
            <w:pPr>
              <w:jc w:val="both"/>
              <w:rPr>
                <w:noProof/>
              </w:rPr>
            </w:pPr>
          </w:p>
        </w:tc>
      </w:tr>
      <w:tr w:rsidR="00C2685D" w:rsidRPr="001B480D" w14:paraId="4D818F3D" w14:textId="77777777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E76E" w14:textId="77777777" w:rsidR="00C2685D" w:rsidRPr="001B480D" w:rsidRDefault="00C2685D" w:rsidP="001D0278">
            <w:pPr>
              <w:jc w:val="both"/>
              <w:rPr>
                <w:noProof/>
              </w:rPr>
            </w:pPr>
            <w:r w:rsidRPr="001B480D">
              <w:t xml:space="preserve">2.3. Подготовка учреждения к проведению Новогодних утренников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2BF8" w14:textId="77777777" w:rsidR="00C2685D" w:rsidRPr="001B480D" w:rsidRDefault="00C2685D" w:rsidP="001D0278">
            <w:pPr>
              <w:jc w:val="both"/>
              <w:rPr>
                <w:noProof/>
              </w:rPr>
            </w:pPr>
            <w:r w:rsidRPr="001B480D">
              <w:rPr>
                <w:noProof/>
              </w:rPr>
              <w:t xml:space="preserve">Зам. директора </w:t>
            </w:r>
          </w:p>
          <w:p w14:paraId="02E6AE1A" w14:textId="77777777" w:rsidR="00C2685D" w:rsidRPr="001B480D" w:rsidRDefault="00C2685D" w:rsidP="001D0278">
            <w:pPr>
              <w:jc w:val="both"/>
              <w:rPr>
                <w:noProof/>
              </w:rPr>
            </w:pPr>
            <w:r w:rsidRPr="001B480D">
              <w:rPr>
                <w:noProof/>
              </w:rPr>
              <w:t xml:space="preserve">Завхоз </w:t>
            </w:r>
          </w:p>
          <w:p w14:paraId="66B1C939" w14:textId="77777777" w:rsidR="00C2685D" w:rsidRPr="001B480D" w:rsidRDefault="00C2685D" w:rsidP="001D0278">
            <w:pPr>
              <w:jc w:val="both"/>
              <w:rPr>
                <w:noProof/>
              </w:rPr>
            </w:pPr>
          </w:p>
        </w:tc>
      </w:tr>
      <w:tr w:rsidR="00C2685D" w:rsidRPr="001B480D" w14:paraId="0A8106B9" w14:textId="77777777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E77B" w14:textId="77777777" w:rsidR="00C2685D" w:rsidRPr="001B480D" w:rsidRDefault="00C2685D" w:rsidP="001D0278">
            <w:pPr>
              <w:jc w:val="both"/>
              <w:rPr>
                <w:noProof/>
              </w:rPr>
            </w:pPr>
            <w:r w:rsidRPr="001B480D">
              <w:t xml:space="preserve">2.4. Контроль за расходованием электроэнергии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4F18" w14:textId="77777777" w:rsidR="00C2685D" w:rsidRPr="001B480D" w:rsidRDefault="00C2685D" w:rsidP="001D0278">
            <w:pPr>
              <w:jc w:val="both"/>
              <w:rPr>
                <w:noProof/>
              </w:rPr>
            </w:pPr>
            <w:r w:rsidRPr="001B480D">
              <w:rPr>
                <w:noProof/>
              </w:rPr>
              <w:t xml:space="preserve">Завхоз </w:t>
            </w:r>
          </w:p>
          <w:p w14:paraId="3BF03DD6" w14:textId="77777777" w:rsidR="00C2685D" w:rsidRPr="001B480D" w:rsidRDefault="00C2685D" w:rsidP="001D0278">
            <w:pPr>
              <w:jc w:val="both"/>
              <w:rPr>
                <w:noProof/>
              </w:rPr>
            </w:pPr>
          </w:p>
        </w:tc>
      </w:tr>
      <w:tr w:rsidR="00C2685D" w:rsidRPr="001B480D" w14:paraId="737014FF" w14:textId="77777777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A1BB" w14:textId="77777777" w:rsidR="00C2685D" w:rsidRPr="001B480D" w:rsidRDefault="00C2685D" w:rsidP="001D0278">
            <w:pPr>
              <w:jc w:val="both"/>
              <w:rPr>
                <w:b/>
              </w:rPr>
            </w:pPr>
            <w:r w:rsidRPr="001B480D">
              <w:rPr>
                <w:b/>
              </w:rPr>
              <w:t>Январь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3116" w14:textId="77777777" w:rsidR="00C2685D" w:rsidRPr="001B480D" w:rsidRDefault="00C2685D" w:rsidP="001D0278">
            <w:pPr>
              <w:jc w:val="both"/>
            </w:pPr>
          </w:p>
        </w:tc>
      </w:tr>
      <w:tr w:rsidR="00C2685D" w:rsidRPr="001B480D" w14:paraId="7CDA87FB" w14:textId="77777777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6C28" w14:textId="77777777" w:rsidR="00C2685D" w:rsidRPr="001B480D" w:rsidRDefault="00C2685D" w:rsidP="001D0278">
            <w:pPr>
              <w:jc w:val="both"/>
              <w:rPr>
                <w:noProof/>
              </w:rPr>
            </w:pPr>
            <w:r w:rsidRPr="001B480D">
              <w:lastRenderedPageBreak/>
              <w:t>2.1. Контроль за дежурством в период зимних каникул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F533" w14:textId="77777777" w:rsidR="00C2685D" w:rsidRPr="001B480D" w:rsidRDefault="00C2685D" w:rsidP="001D0278">
            <w:pPr>
              <w:jc w:val="both"/>
              <w:rPr>
                <w:noProof/>
              </w:rPr>
            </w:pPr>
            <w:r w:rsidRPr="001B480D">
              <w:t xml:space="preserve">Директор </w:t>
            </w:r>
          </w:p>
        </w:tc>
      </w:tr>
      <w:tr w:rsidR="00C2685D" w:rsidRPr="001B480D" w14:paraId="57B80FA0" w14:textId="77777777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9BF2" w14:textId="77777777" w:rsidR="00C2685D" w:rsidRPr="001B480D" w:rsidRDefault="00C2685D" w:rsidP="001D0278">
            <w:pPr>
              <w:jc w:val="both"/>
              <w:rPr>
                <w:noProof/>
              </w:rPr>
            </w:pPr>
            <w:r w:rsidRPr="001B480D">
              <w:t xml:space="preserve">2.2. Рейд по проверке освещения 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852F" w14:textId="77777777" w:rsidR="00C2685D" w:rsidRPr="001B480D" w:rsidRDefault="00C2685D" w:rsidP="001D0278">
            <w:pPr>
              <w:jc w:val="both"/>
              <w:rPr>
                <w:noProof/>
              </w:rPr>
            </w:pPr>
            <w:r w:rsidRPr="001B480D">
              <w:t>Комиссия по ОТ</w:t>
            </w:r>
          </w:p>
        </w:tc>
      </w:tr>
      <w:tr w:rsidR="00C2685D" w:rsidRPr="001B480D" w14:paraId="496F018E" w14:textId="77777777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45C4" w14:textId="77777777" w:rsidR="00C2685D" w:rsidRPr="001B480D" w:rsidRDefault="00C2685D" w:rsidP="001D0278">
            <w:pPr>
              <w:jc w:val="both"/>
              <w:rPr>
                <w:noProof/>
              </w:rPr>
            </w:pPr>
            <w:r w:rsidRPr="001B480D">
              <w:t>2.3. Подготовка приказов по основной деятельности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4578" w14:textId="77777777" w:rsidR="00C2685D" w:rsidRPr="001B480D" w:rsidRDefault="00C2685D" w:rsidP="001D0278">
            <w:pPr>
              <w:jc w:val="both"/>
              <w:rPr>
                <w:noProof/>
              </w:rPr>
            </w:pPr>
            <w:r w:rsidRPr="001B480D">
              <w:t xml:space="preserve">Директор </w:t>
            </w:r>
          </w:p>
        </w:tc>
      </w:tr>
      <w:tr w:rsidR="00C2685D" w:rsidRPr="001B480D" w14:paraId="7F65A3E4" w14:textId="77777777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932E" w14:textId="77777777" w:rsidR="00C2685D" w:rsidRPr="001B480D" w:rsidRDefault="00C2685D" w:rsidP="001D0278">
            <w:pPr>
              <w:jc w:val="both"/>
              <w:rPr>
                <w:noProof/>
              </w:rPr>
            </w:pPr>
            <w:r w:rsidRPr="001B480D">
              <w:t>2.4. Систематический контроль:</w:t>
            </w:r>
          </w:p>
          <w:p w14:paraId="656A2972" w14:textId="77777777" w:rsidR="00C2685D" w:rsidRPr="001B480D" w:rsidRDefault="00C2685D" w:rsidP="001D0278">
            <w:pPr>
              <w:jc w:val="both"/>
              <w:rPr>
                <w:noProof/>
              </w:rPr>
            </w:pPr>
            <w:r w:rsidRPr="001B480D">
              <w:t>- выполнение инструкций по охране жизни и здоровья детей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DD2C" w14:textId="77777777" w:rsidR="00C2685D" w:rsidRPr="001B480D" w:rsidRDefault="00C2685D" w:rsidP="001D0278">
            <w:pPr>
              <w:jc w:val="both"/>
              <w:rPr>
                <w:noProof/>
              </w:rPr>
            </w:pPr>
            <w:r w:rsidRPr="001B480D">
              <w:t xml:space="preserve">Директор </w:t>
            </w:r>
          </w:p>
        </w:tc>
      </w:tr>
      <w:tr w:rsidR="00C2685D" w:rsidRPr="001B480D" w14:paraId="3BCFDBC0" w14:textId="77777777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69E5" w14:textId="77777777" w:rsidR="00C2685D" w:rsidRPr="001B480D" w:rsidRDefault="00C2685D" w:rsidP="001D0278">
            <w:pPr>
              <w:jc w:val="both"/>
              <w:rPr>
                <w:b/>
              </w:rPr>
            </w:pPr>
            <w:r w:rsidRPr="001B480D">
              <w:rPr>
                <w:b/>
              </w:rPr>
              <w:t>Февраль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7100" w14:textId="77777777" w:rsidR="00C2685D" w:rsidRPr="001B480D" w:rsidRDefault="00C2685D" w:rsidP="001D0278">
            <w:pPr>
              <w:jc w:val="both"/>
            </w:pPr>
          </w:p>
        </w:tc>
      </w:tr>
      <w:tr w:rsidR="00C2685D" w:rsidRPr="001B480D" w14:paraId="5CAB57CA" w14:textId="77777777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2AEB" w14:textId="77777777" w:rsidR="00C2685D" w:rsidRPr="001B480D" w:rsidRDefault="00C2685D" w:rsidP="001D0278">
            <w:pPr>
              <w:jc w:val="both"/>
              <w:rPr>
                <w:noProof/>
              </w:rPr>
            </w:pPr>
            <w:r w:rsidRPr="001B480D">
              <w:t xml:space="preserve">2.1. Проверка состояния подвального помещения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4EDC" w14:textId="77777777" w:rsidR="00C2685D" w:rsidRPr="001B480D" w:rsidRDefault="00C2685D" w:rsidP="001D0278">
            <w:pPr>
              <w:jc w:val="both"/>
              <w:rPr>
                <w:noProof/>
              </w:rPr>
            </w:pPr>
            <w:r w:rsidRPr="001B480D">
              <w:t>Комиссия по ОТ</w:t>
            </w:r>
          </w:p>
        </w:tc>
      </w:tr>
      <w:tr w:rsidR="00C2685D" w:rsidRPr="001B480D" w14:paraId="08632C63" w14:textId="77777777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C29D" w14:textId="77777777" w:rsidR="00C2685D" w:rsidRPr="001B480D" w:rsidRDefault="00C2685D" w:rsidP="001D0278">
            <w:pPr>
              <w:jc w:val="both"/>
              <w:rPr>
                <w:noProof/>
              </w:rPr>
            </w:pPr>
            <w:r w:rsidRPr="001B480D">
              <w:t>2.2. Контрольная проверка состояния пожарных рукавов и огнетушителей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DFE6" w14:textId="77777777" w:rsidR="00C2685D" w:rsidRPr="001B480D" w:rsidRDefault="00C2685D" w:rsidP="001D0278">
            <w:pPr>
              <w:jc w:val="both"/>
              <w:rPr>
                <w:noProof/>
              </w:rPr>
            </w:pPr>
            <w:r w:rsidRPr="001B480D">
              <w:rPr>
                <w:noProof/>
              </w:rPr>
              <w:t xml:space="preserve">Завхоз </w:t>
            </w:r>
          </w:p>
        </w:tc>
      </w:tr>
      <w:tr w:rsidR="00C2685D" w:rsidRPr="001B480D" w14:paraId="041C7D4D" w14:textId="77777777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7D6C" w14:textId="77777777" w:rsidR="00C2685D" w:rsidRPr="001B480D" w:rsidRDefault="00C2685D" w:rsidP="001D0278">
            <w:pPr>
              <w:jc w:val="both"/>
              <w:rPr>
                <w:b/>
              </w:rPr>
            </w:pPr>
            <w:r w:rsidRPr="001B480D">
              <w:rPr>
                <w:b/>
              </w:rPr>
              <w:t xml:space="preserve">Март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7F90" w14:textId="77777777" w:rsidR="00C2685D" w:rsidRPr="001B480D" w:rsidRDefault="00C2685D" w:rsidP="001D0278">
            <w:pPr>
              <w:jc w:val="both"/>
            </w:pPr>
          </w:p>
        </w:tc>
      </w:tr>
      <w:tr w:rsidR="00C2685D" w:rsidRPr="001B480D" w14:paraId="7DEE8FC0" w14:textId="77777777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991C" w14:textId="77777777" w:rsidR="00C2685D" w:rsidRPr="001B480D" w:rsidRDefault="00C2685D" w:rsidP="001D0278">
            <w:pPr>
              <w:jc w:val="both"/>
              <w:rPr>
                <w:noProof/>
              </w:rPr>
            </w:pPr>
            <w:r w:rsidRPr="001B480D">
              <w:t>2.2. Техническая ревизия игрового оборудовани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B279" w14:textId="77777777" w:rsidR="00C2685D" w:rsidRPr="001B480D" w:rsidRDefault="00C2685D" w:rsidP="001D0278">
            <w:pPr>
              <w:jc w:val="both"/>
              <w:rPr>
                <w:noProof/>
              </w:rPr>
            </w:pPr>
            <w:r w:rsidRPr="001B480D">
              <w:rPr>
                <w:noProof/>
              </w:rPr>
              <w:t xml:space="preserve">Зам. директора </w:t>
            </w:r>
          </w:p>
          <w:p w14:paraId="494883A1" w14:textId="77777777" w:rsidR="00C2685D" w:rsidRPr="001B480D" w:rsidRDefault="00C2685D" w:rsidP="001D0278">
            <w:pPr>
              <w:jc w:val="both"/>
              <w:rPr>
                <w:noProof/>
              </w:rPr>
            </w:pPr>
          </w:p>
        </w:tc>
      </w:tr>
      <w:tr w:rsidR="00C2685D" w:rsidRPr="001B480D" w14:paraId="205BFDDB" w14:textId="77777777" w:rsidTr="00B940B8">
        <w:trPr>
          <w:trHeight w:val="597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B7E7" w14:textId="51F987FC" w:rsidR="00C2685D" w:rsidRPr="001B480D" w:rsidRDefault="00C2685D" w:rsidP="001D0278">
            <w:pPr>
              <w:tabs>
                <w:tab w:val="left" w:pos="1215"/>
              </w:tabs>
              <w:jc w:val="both"/>
            </w:pPr>
            <w:r w:rsidRPr="001B480D">
              <w:t xml:space="preserve">2.3. Итоги финансовой деятельности за </w:t>
            </w:r>
            <w:r w:rsidRPr="001B480D">
              <w:rPr>
                <w:lang w:val="en-US"/>
              </w:rPr>
              <w:t>I</w:t>
            </w:r>
            <w:r w:rsidR="00015EB6" w:rsidRPr="001B480D">
              <w:t xml:space="preserve"> квартал 20</w:t>
            </w:r>
            <w:r w:rsidR="00ED2018" w:rsidRPr="001B480D">
              <w:t>2</w:t>
            </w:r>
            <w:r w:rsidR="002F7029">
              <w:t>2</w:t>
            </w:r>
            <w:r w:rsidRPr="001B480D">
              <w:t xml:space="preserve"> г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FC32" w14:textId="77777777" w:rsidR="00C2685D" w:rsidRPr="001B480D" w:rsidRDefault="00C2685D" w:rsidP="001D0278">
            <w:pPr>
              <w:jc w:val="both"/>
              <w:rPr>
                <w:noProof/>
              </w:rPr>
            </w:pPr>
            <w:r w:rsidRPr="001B480D">
              <w:t xml:space="preserve">Директор; гл. бухгалтер </w:t>
            </w:r>
          </w:p>
        </w:tc>
      </w:tr>
      <w:tr w:rsidR="00C2685D" w:rsidRPr="001B480D" w14:paraId="2CC48D93" w14:textId="77777777" w:rsidTr="00015EB6">
        <w:trPr>
          <w:trHeight w:val="416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7F6C" w14:textId="77777777" w:rsidR="00C2685D" w:rsidRPr="001B480D" w:rsidRDefault="00C2685D" w:rsidP="001D0278">
            <w:pPr>
              <w:jc w:val="both"/>
              <w:rPr>
                <w:b/>
              </w:rPr>
            </w:pPr>
            <w:r w:rsidRPr="001B480D">
              <w:rPr>
                <w:b/>
              </w:rPr>
              <w:t>Апрель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02F0" w14:textId="77777777" w:rsidR="00C2685D" w:rsidRPr="001B480D" w:rsidRDefault="00C2685D" w:rsidP="001D0278">
            <w:pPr>
              <w:jc w:val="both"/>
            </w:pPr>
          </w:p>
        </w:tc>
      </w:tr>
      <w:tr w:rsidR="00C2685D" w:rsidRPr="001B480D" w14:paraId="1D8911A2" w14:textId="77777777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18D2" w14:textId="77777777" w:rsidR="00C2685D" w:rsidRPr="001B480D" w:rsidRDefault="00C2685D" w:rsidP="001D0278">
            <w:pPr>
              <w:jc w:val="both"/>
              <w:rPr>
                <w:noProof/>
              </w:rPr>
            </w:pPr>
            <w:r w:rsidRPr="001B480D">
              <w:t>2.1. Субботник по очистке территории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F0A8" w14:textId="77777777" w:rsidR="00C2685D" w:rsidRPr="001B480D" w:rsidRDefault="00C2685D" w:rsidP="001D0278">
            <w:pPr>
              <w:jc w:val="both"/>
              <w:rPr>
                <w:noProof/>
              </w:rPr>
            </w:pPr>
            <w:r w:rsidRPr="001B480D">
              <w:rPr>
                <w:noProof/>
              </w:rPr>
              <w:t xml:space="preserve">Завхоз </w:t>
            </w:r>
          </w:p>
        </w:tc>
      </w:tr>
      <w:tr w:rsidR="00C2685D" w:rsidRPr="001B480D" w14:paraId="635ED12E" w14:textId="77777777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3AF6" w14:textId="77777777" w:rsidR="00C2685D" w:rsidRPr="001B480D" w:rsidRDefault="00C2685D" w:rsidP="001D0278">
            <w:pPr>
              <w:jc w:val="both"/>
            </w:pPr>
            <w:r w:rsidRPr="001B480D">
              <w:t>2.2. Проведение замеров освещения в группах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B14F" w14:textId="77777777" w:rsidR="00C2685D" w:rsidRPr="001B480D" w:rsidRDefault="00C2685D" w:rsidP="001D0278">
            <w:pPr>
              <w:jc w:val="both"/>
            </w:pPr>
            <w:r w:rsidRPr="001B480D">
              <w:t xml:space="preserve">Медсестра </w:t>
            </w:r>
          </w:p>
        </w:tc>
      </w:tr>
      <w:tr w:rsidR="00C2685D" w:rsidRPr="001B480D" w14:paraId="4D608742" w14:textId="77777777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B55E" w14:textId="77777777" w:rsidR="00C2685D" w:rsidRPr="001B480D" w:rsidRDefault="00C2685D" w:rsidP="001D0278">
            <w:pPr>
              <w:jc w:val="both"/>
              <w:rPr>
                <w:b/>
              </w:rPr>
            </w:pPr>
            <w:r w:rsidRPr="001B480D">
              <w:rPr>
                <w:b/>
              </w:rPr>
              <w:t>Май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A0F4" w14:textId="77777777" w:rsidR="00C2685D" w:rsidRPr="001B480D" w:rsidRDefault="00C2685D" w:rsidP="001D0278">
            <w:pPr>
              <w:jc w:val="both"/>
            </w:pPr>
          </w:p>
        </w:tc>
      </w:tr>
      <w:tr w:rsidR="00C2685D" w:rsidRPr="001B480D" w14:paraId="1BB8AD40" w14:textId="77777777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C7EC" w14:textId="77777777" w:rsidR="00C2685D" w:rsidRPr="001B480D" w:rsidRDefault="00C2685D" w:rsidP="001D0278">
            <w:pPr>
              <w:jc w:val="both"/>
              <w:rPr>
                <w:noProof/>
              </w:rPr>
            </w:pPr>
            <w:r w:rsidRPr="001B480D">
              <w:t xml:space="preserve">2.1. Благоустройство территории, посадка цветов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4D27" w14:textId="77777777" w:rsidR="00B940B8" w:rsidRPr="001B480D" w:rsidRDefault="00C2685D" w:rsidP="001D0278">
            <w:pPr>
              <w:jc w:val="both"/>
              <w:rPr>
                <w:noProof/>
              </w:rPr>
            </w:pPr>
            <w:r w:rsidRPr="001B480D">
              <w:rPr>
                <w:noProof/>
              </w:rPr>
              <w:t xml:space="preserve">Завхоз </w:t>
            </w:r>
          </w:p>
          <w:p w14:paraId="1ECF8F49" w14:textId="77777777" w:rsidR="00C2685D" w:rsidRPr="001B480D" w:rsidRDefault="00C2685D" w:rsidP="001D0278">
            <w:pPr>
              <w:jc w:val="both"/>
              <w:rPr>
                <w:noProof/>
              </w:rPr>
            </w:pPr>
            <w:r w:rsidRPr="001B480D">
              <w:rPr>
                <w:noProof/>
              </w:rPr>
              <w:t xml:space="preserve">Зам. директора </w:t>
            </w:r>
          </w:p>
        </w:tc>
      </w:tr>
      <w:tr w:rsidR="00C2685D" w:rsidRPr="001B480D" w14:paraId="527572CD" w14:textId="77777777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3FE7" w14:textId="77777777" w:rsidR="00C2685D" w:rsidRPr="001B480D" w:rsidRDefault="00C2685D" w:rsidP="001D0278">
            <w:pPr>
              <w:jc w:val="both"/>
              <w:rPr>
                <w:noProof/>
              </w:rPr>
            </w:pPr>
            <w:r w:rsidRPr="001B480D">
              <w:t>2.2. Подготовка к косметическому ремонту детского сад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379D" w14:textId="77777777" w:rsidR="00C2685D" w:rsidRPr="001B480D" w:rsidRDefault="00C2685D" w:rsidP="001D0278">
            <w:pPr>
              <w:jc w:val="both"/>
              <w:rPr>
                <w:noProof/>
              </w:rPr>
            </w:pPr>
            <w:r w:rsidRPr="001B480D">
              <w:rPr>
                <w:noProof/>
              </w:rPr>
              <w:t xml:space="preserve">Завхоз </w:t>
            </w:r>
          </w:p>
        </w:tc>
      </w:tr>
      <w:tr w:rsidR="00C2685D" w:rsidRPr="001B480D" w14:paraId="3B5D4EEA" w14:textId="77777777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0A8B" w14:textId="77777777" w:rsidR="00C2685D" w:rsidRPr="001B480D" w:rsidRDefault="00C2685D" w:rsidP="001D0278">
            <w:pPr>
              <w:jc w:val="both"/>
              <w:rPr>
                <w:noProof/>
              </w:rPr>
            </w:pPr>
            <w:r w:rsidRPr="001B480D">
              <w:t>2.3. Завоз песка, лабораторное исследование песк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8229" w14:textId="77777777" w:rsidR="00C2685D" w:rsidRPr="001B480D" w:rsidRDefault="00C2685D" w:rsidP="001D0278">
            <w:pPr>
              <w:jc w:val="both"/>
              <w:rPr>
                <w:noProof/>
              </w:rPr>
            </w:pPr>
            <w:r w:rsidRPr="001B480D">
              <w:rPr>
                <w:noProof/>
              </w:rPr>
              <w:t xml:space="preserve">Завхоз </w:t>
            </w:r>
          </w:p>
        </w:tc>
      </w:tr>
      <w:tr w:rsidR="00C2685D" w:rsidRPr="001B480D" w14:paraId="24C95D2F" w14:textId="77777777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2FC4" w14:textId="77777777" w:rsidR="00C2685D" w:rsidRPr="001B480D" w:rsidRDefault="00C2685D" w:rsidP="001D0278">
            <w:pPr>
              <w:jc w:val="both"/>
              <w:rPr>
                <w:b/>
              </w:rPr>
            </w:pPr>
            <w:r w:rsidRPr="001B480D">
              <w:rPr>
                <w:b/>
              </w:rPr>
              <w:t>Июнь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33FD" w14:textId="77777777" w:rsidR="00C2685D" w:rsidRPr="001B480D" w:rsidRDefault="00C2685D" w:rsidP="001D0278">
            <w:pPr>
              <w:jc w:val="both"/>
            </w:pPr>
          </w:p>
        </w:tc>
      </w:tr>
      <w:tr w:rsidR="00C2685D" w:rsidRPr="001B480D" w14:paraId="3C4C8A39" w14:textId="77777777" w:rsidTr="00384C6E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999B" w14:textId="77777777" w:rsidR="00C2685D" w:rsidRPr="001B480D" w:rsidRDefault="00C2685D" w:rsidP="001D0278">
            <w:pPr>
              <w:jc w:val="both"/>
              <w:rPr>
                <w:noProof/>
              </w:rPr>
            </w:pPr>
            <w:r w:rsidRPr="001B480D">
              <w:t>2.1. Измерение изоляции на пищеблоке</w:t>
            </w:r>
          </w:p>
          <w:p w14:paraId="50F9BEBA" w14:textId="77777777" w:rsidR="00C2685D" w:rsidRPr="001B480D" w:rsidRDefault="00C2685D" w:rsidP="001D0278">
            <w:pPr>
              <w:jc w:val="both"/>
              <w:rPr>
                <w:noProof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C33C" w14:textId="77777777" w:rsidR="00C2685D" w:rsidRPr="001B480D" w:rsidRDefault="00C2685D" w:rsidP="001D0278">
            <w:pPr>
              <w:jc w:val="both"/>
              <w:rPr>
                <w:noProof/>
              </w:rPr>
            </w:pPr>
            <w:r w:rsidRPr="001B480D">
              <w:rPr>
                <w:noProof/>
              </w:rPr>
              <w:t xml:space="preserve">Завхоз </w:t>
            </w:r>
          </w:p>
        </w:tc>
      </w:tr>
      <w:tr w:rsidR="00C2685D" w:rsidRPr="001B480D" w14:paraId="3D94BA3D" w14:textId="77777777" w:rsidTr="00384C6E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73BD" w14:textId="77777777" w:rsidR="00C2685D" w:rsidRPr="001B480D" w:rsidRDefault="00C2685D" w:rsidP="001D0278">
            <w:pPr>
              <w:jc w:val="both"/>
            </w:pPr>
            <w:r w:rsidRPr="001B480D">
              <w:t>2.</w:t>
            </w:r>
            <w:proofErr w:type="gramStart"/>
            <w:r w:rsidRPr="001B480D">
              <w:t>2.Составление</w:t>
            </w:r>
            <w:proofErr w:type="gramEnd"/>
            <w:r w:rsidRPr="001B480D">
              <w:t xml:space="preserve"> актов по обследованию физкультурного и игрового оборудования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FAFD" w14:textId="77777777" w:rsidR="00C2685D" w:rsidRPr="001B480D" w:rsidRDefault="00C2685D" w:rsidP="001D0278">
            <w:pPr>
              <w:jc w:val="both"/>
            </w:pPr>
            <w:r w:rsidRPr="001B480D">
              <w:t>Комиссия по ОТ</w:t>
            </w:r>
          </w:p>
        </w:tc>
      </w:tr>
      <w:tr w:rsidR="00123740" w:rsidRPr="001B480D" w14:paraId="2BD55700" w14:textId="77777777" w:rsidTr="00384C6E">
        <w:tc>
          <w:tcPr>
            <w:tcW w:w="104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B31FBD" w14:textId="77777777" w:rsidR="00123740" w:rsidRPr="001B480D" w:rsidRDefault="00123740" w:rsidP="002A5D0C"/>
        </w:tc>
      </w:tr>
    </w:tbl>
    <w:p w14:paraId="32775D76" w14:textId="7475059D" w:rsidR="004C4BC0" w:rsidRDefault="004C4BC0" w:rsidP="00EE4F5C"/>
    <w:p w14:paraId="52DBFB67" w14:textId="77777777" w:rsidR="002F7029" w:rsidRDefault="002F7029" w:rsidP="002F7029">
      <w:pPr>
        <w:jc w:val="center"/>
        <w:rPr>
          <w:b/>
          <w:sz w:val="28"/>
          <w:szCs w:val="28"/>
        </w:rPr>
      </w:pPr>
    </w:p>
    <w:p w14:paraId="61BEDEB8" w14:textId="77777777" w:rsidR="002F7029" w:rsidRDefault="002F7029" w:rsidP="002F7029">
      <w:pPr>
        <w:jc w:val="center"/>
        <w:rPr>
          <w:b/>
          <w:sz w:val="28"/>
          <w:szCs w:val="28"/>
        </w:rPr>
      </w:pPr>
    </w:p>
    <w:p w14:paraId="4497CA20" w14:textId="77777777" w:rsidR="002F7029" w:rsidRDefault="002F7029" w:rsidP="002F7029">
      <w:pPr>
        <w:jc w:val="center"/>
        <w:rPr>
          <w:b/>
          <w:sz w:val="28"/>
          <w:szCs w:val="28"/>
        </w:rPr>
      </w:pPr>
    </w:p>
    <w:p w14:paraId="2EE54275" w14:textId="77777777" w:rsidR="002F7029" w:rsidRDefault="002F7029" w:rsidP="002F7029">
      <w:pPr>
        <w:jc w:val="center"/>
        <w:rPr>
          <w:b/>
          <w:sz w:val="28"/>
          <w:szCs w:val="28"/>
        </w:rPr>
      </w:pPr>
    </w:p>
    <w:p w14:paraId="47E93EF8" w14:textId="77777777" w:rsidR="002F7029" w:rsidRDefault="002F7029" w:rsidP="002F7029">
      <w:pPr>
        <w:jc w:val="center"/>
        <w:rPr>
          <w:b/>
          <w:sz w:val="28"/>
          <w:szCs w:val="28"/>
        </w:rPr>
      </w:pPr>
    </w:p>
    <w:p w14:paraId="55E8CE26" w14:textId="77777777" w:rsidR="002F7029" w:rsidRDefault="002F7029" w:rsidP="002F7029">
      <w:pPr>
        <w:jc w:val="center"/>
        <w:rPr>
          <w:b/>
          <w:sz w:val="28"/>
          <w:szCs w:val="28"/>
        </w:rPr>
      </w:pPr>
    </w:p>
    <w:p w14:paraId="37020D03" w14:textId="77777777" w:rsidR="002F7029" w:rsidRDefault="002F7029" w:rsidP="002F7029">
      <w:pPr>
        <w:jc w:val="center"/>
        <w:rPr>
          <w:b/>
          <w:sz w:val="28"/>
          <w:szCs w:val="28"/>
        </w:rPr>
      </w:pPr>
    </w:p>
    <w:p w14:paraId="4D7164EE" w14:textId="77777777" w:rsidR="002F7029" w:rsidRDefault="002F7029" w:rsidP="002F7029">
      <w:pPr>
        <w:jc w:val="center"/>
        <w:rPr>
          <w:b/>
          <w:sz w:val="28"/>
          <w:szCs w:val="28"/>
        </w:rPr>
      </w:pPr>
    </w:p>
    <w:p w14:paraId="4EC1A3F0" w14:textId="77777777" w:rsidR="002F7029" w:rsidRDefault="002F7029" w:rsidP="002F7029">
      <w:pPr>
        <w:jc w:val="center"/>
        <w:rPr>
          <w:b/>
          <w:sz w:val="28"/>
          <w:szCs w:val="28"/>
        </w:rPr>
      </w:pPr>
    </w:p>
    <w:p w14:paraId="2632238F" w14:textId="77777777" w:rsidR="002F7029" w:rsidRDefault="002F7029" w:rsidP="002F7029">
      <w:pPr>
        <w:jc w:val="center"/>
        <w:rPr>
          <w:b/>
          <w:sz w:val="28"/>
          <w:szCs w:val="28"/>
        </w:rPr>
      </w:pPr>
    </w:p>
    <w:p w14:paraId="26C891D2" w14:textId="77777777" w:rsidR="002F7029" w:rsidRDefault="002F7029" w:rsidP="002F7029">
      <w:pPr>
        <w:jc w:val="center"/>
        <w:rPr>
          <w:b/>
          <w:sz w:val="28"/>
          <w:szCs w:val="28"/>
        </w:rPr>
      </w:pPr>
    </w:p>
    <w:p w14:paraId="42D5F28F" w14:textId="77777777" w:rsidR="002F7029" w:rsidRDefault="002F7029" w:rsidP="002F7029">
      <w:pPr>
        <w:jc w:val="center"/>
        <w:rPr>
          <w:b/>
          <w:sz w:val="28"/>
          <w:szCs w:val="28"/>
        </w:rPr>
      </w:pPr>
    </w:p>
    <w:p w14:paraId="0815EC56" w14:textId="77777777" w:rsidR="002F7029" w:rsidRDefault="002F7029" w:rsidP="002F7029">
      <w:pPr>
        <w:jc w:val="center"/>
        <w:rPr>
          <w:b/>
          <w:sz w:val="28"/>
          <w:szCs w:val="28"/>
        </w:rPr>
      </w:pPr>
    </w:p>
    <w:p w14:paraId="5B60F791" w14:textId="77777777" w:rsidR="002F7029" w:rsidRDefault="002F7029" w:rsidP="002F7029">
      <w:pPr>
        <w:jc w:val="center"/>
        <w:rPr>
          <w:b/>
          <w:sz w:val="28"/>
          <w:szCs w:val="28"/>
        </w:rPr>
      </w:pPr>
    </w:p>
    <w:p w14:paraId="3A10AB00" w14:textId="0FDE611F" w:rsidR="002F7029" w:rsidRDefault="002F7029" w:rsidP="002F7029">
      <w:pPr>
        <w:jc w:val="center"/>
        <w:rPr>
          <w:b/>
          <w:sz w:val="28"/>
          <w:szCs w:val="28"/>
        </w:rPr>
      </w:pPr>
    </w:p>
    <w:p w14:paraId="61409DAE" w14:textId="06EDF7A1" w:rsidR="001B1892" w:rsidRDefault="001B1892" w:rsidP="002F7029">
      <w:pPr>
        <w:jc w:val="center"/>
        <w:rPr>
          <w:b/>
          <w:sz w:val="28"/>
          <w:szCs w:val="28"/>
        </w:rPr>
      </w:pPr>
    </w:p>
    <w:p w14:paraId="72417FAD" w14:textId="55CC05C9" w:rsidR="001B1892" w:rsidRDefault="001B1892" w:rsidP="002F7029">
      <w:pPr>
        <w:jc w:val="center"/>
        <w:rPr>
          <w:b/>
          <w:sz w:val="28"/>
          <w:szCs w:val="28"/>
        </w:rPr>
      </w:pPr>
    </w:p>
    <w:p w14:paraId="0F06C644" w14:textId="11F0D4CE" w:rsidR="001B1892" w:rsidRDefault="001B1892" w:rsidP="002F7029">
      <w:pPr>
        <w:jc w:val="center"/>
        <w:rPr>
          <w:b/>
          <w:sz w:val="28"/>
          <w:szCs w:val="28"/>
        </w:rPr>
      </w:pPr>
    </w:p>
    <w:p w14:paraId="5F209BDB" w14:textId="77777777" w:rsidR="001B1892" w:rsidRDefault="001B1892" w:rsidP="002F7029">
      <w:pPr>
        <w:jc w:val="center"/>
        <w:rPr>
          <w:b/>
          <w:sz w:val="28"/>
          <w:szCs w:val="28"/>
        </w:rPr>
      </w:pPr>
    </w:p>
    <w:p w14:paraId="51B95DE6" w14:textId="77777777" w:rsidR="002F7029" w:rsidRDefault="002F7029" w:rsidP="002F7029">
      <w:pPr>
        <w:jc w:val="center"/>
        <w:rPr>
          <w:b/>
          <w:sz w:val="28"/>
          <w:szCs w:val="28"/>
        </w:rPr>
      </w:pPr>
    </w:p>
    <w:p w14:paraId="34CC1679" w14:textId="2C7CFB17" w:rsidR="002F7029" w:rsidRPr="002F7029" w:rsidRDefault="002F7029" w:rsidP="002F7029">
      <w:pPr>
        <w:jc w:val="center"/>
        <w:rPr>
          <w:b/>
          <w:sz w:val="28"/>
          <w:szCs w:val="28"/>
        </w:rPr>
      </w:pPr>
      <w:r w:rsidRPr="002F7029">
        <w:rPr>
          <w:b/>
          <w:sz w:val="28"/>
          <w:szCs w:val="28"/>
        </w:rPr>
        <w:lastRenderedPageBreak/>
        <w:t>Раздел 7. Преемственность со школой</w:t>
      </w:r>
    </w:p>
    <w:p w14:paraId="1486DDED" w14:textId="77777777" w:rsidR="002F7029" w:rsidRPr="002F7029" w:rsidRDefault="002F7029" w:rsidP="002F7029">
      <w:pPr>
        <w:rPr>
          <w:sz w:val="28"/>
          <w:szCs w:val="28"/>
        </w:rPr>
      </w:pPr>
    </w:p>
    <w:tbl>
      <w:tblPr>
        <w:tblStyle w:val="a5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111"/>
      </w:tblGrid>
      <w:tr w:rsidR="002F7029" w14:paraId="159F0D3A" w14:textId="77777777" w:rsidTr="00787836">
        <w:tc>
          <w:tcPr>
            <w:tcW w:w="6096" w:type="dxa"/>
          </w:tcPr>
          <w:p w14:paraId="5B1B585B" w14:textId="437277AC" w:rsidR="002F7029" w:rsidRPr="001B480D" w:rsidRDefault="002F7029" w:rsidP="002F7029">
            <w:r w:rsidRPr="001B480D">
              <w:t xml:space="preserve">  «УТВЕРЖДАЮ»</w:t>
            </w:r>
          </w:p>
          <w:p w14:paraId="431973C6" w14:textId="77777777" w:rsidR="002F7029" w:rsidRPr="001B480D" w:rsidRDefault="002F7029" w:rsidP="002F7029">
            <w:r w:rsidRPr="001B480D">
              <w:t xml:space="preserve">  Директор МАОУ </w:t>
            </w:r>
            <w:proofErr w:type="spellStart"/>
            <w:r w:rsidRPr="001B480D">
              <w:t>Сорокинской</w:t>
            </w:r>
            <w:proofErr w:type="spellEnd"/>
            <w:r w:rsidRPr="001B480D">
              <w:t xml:space="preserve"> СОШ №1</w:t>
            </w:r>
          </w:p>
          <w:p w14:paraId="427B4F2B" w14:textId="4C60D319" w:rsidR="002F7029" w:rsidRPr="001B480D" w:rsidRDefault="002F7029" w:rsidP="002F7029">
            <w:r w:rsidRPr="001B480D">
              <w:t xml:space="preserve">   от «31» августа 202</w:t>
            </w:r>
            <w:r w:rsidR="00787836">
              <w:t>1</w:t>
            </w:r>
            <w:r w:rsidRPr="001B480D">
              <w:t>г.</w:t>
            </w:r>
          </w:p>
          <w:p w14:paraId="5EA010ED" w14:textId="0F98EF1A" w:rsidR="002F7029" w:rsidRDefault="002F7029" w:rsidP="002F7029">
            <w:r w:rsidRPr="001B480D">
              <w:t xml:space="preserve">  __________ О.А. Голендухина</w:t>
            </w:r>
          </w:p>
        </w:tc>
        <w:tc>
          <w:tcPr>
            <w:tcW w:w="4111" w:type="dxa"/>
          </w:tcPr>
          <w:p w14:paraId="50998D28" w14:textId="77777777" w:rsidR="002F7029" w:rsidRPr="001B480D" w:rsidRDefault="002F7029" w:rsidP="002F7029">
            <w:r w:rsidRPr="001B480D">
              <w:t>«УТВЕРЖДАЮ»</w:t>
            </w:r>
          </w:p>
          <w:p w14:paraId="2DC91259" w14:textId="77777777" w:rsidR="002F7029" w:rsidRPr="001B480D" w:rsidRDefault="002F7029" w:rsidP="002F7029">
            <w:r w:rsidRPr="001B480D">
              <w:t>Директор МАУ ДО «Сорокинский</w:t>
            </w:r>
          </w:p>
          <w:p w14:paraId="15D19981" w14:textId="395A6206" w:rsidR="002F7029" w:rsidRPr="001B480D" w:rsidRDefault="003E42D7" w:rsidP="002F7029">
            <w:r>
              <w:t>центр развития ребёнка</w:t>
            </w:r>
            <w:r w:rsidR="002F7029" w:rsidRPr="001B480D">
              <w:t xml:space="preserve"> – детский    сад №1»</w:t>
            </w:r>
          </w:p>
          <w:p w14:paraId="24FAB40B" w14:textId="557B2DCD" w:rsidR="002F7029" w:rsidRPr="001B480D" w:rsidRDefault="002F7029" w:rsidP="002F7029">
            <w:r w:rsidRPr="001B480D">
              <w:t>«</w:t>
            </w:r>
            <w:r w:rsidR="003E42D7">
              <w:t>31</w:t>
            </w:r>
            <w:r w:rsidRPr="001B480D">
              <w:t xml:space="preserve">» </w:t>
            </w:r>
            <w:proofErr w:type="gramStart"/>
            <w:r w:rsidR="003E42D7">
              <w:t>августа</w:t>
            </w:r>
            <w:r w:rsidR="00D75461">
              <w:t xml:space="preserve"> </w:t>
            </w:r>
            <w:r w:rsidRPr="001B480D">
              <w:t xml:space="preserve"> 202</w:t>
            </w:r>
            <w:r w:rsidR="00787836">
              <w:t>1</w:t>
            </w:r>
            <w:proofErr w:type="gramEnd"/>
            <w:r w:rsidRPr="001B480D">
              <w:t xml:space="preserve"> г</w:t>
            </w:r>
          </w:p>
          <w:p w14:paraId="40D9DD18" w14:textId="568EB8A5" w:rsidR="002F7029" w:rsidRPr="001B480D" w:rsidRDefault="002F7029" w:rsidP="002F7029">
            <w:r w:rsidRPr="001B480D">
              <w:t xml:space="preserve">______________  </w:t>
            </w:r>
            <w:r>
              <w:t xml:space="preserve"> </w:t>
            </w:r>
            <w:r w:rsidRPr="001B480D">
              <w:t>Н.А.</w:t>
            </w:r>
            <w:r>
              <w:t xml:space="preserve"> </w:t>
            </w:r>
            <w:r w:rsidRPr="001B480D">
              <w:t>Брандт</w:t>
            </w:r>
          </w:p>
          <w:p w14:paraId="3DB64C6F" w14:textId="77777777" w:rsidR="002F7029" w:rsidRDefault="002F7029" w:rsidP="00EE4F5C"/>
        </w:tc>
      </w:tr>
    </w:tbl>
    <w:p w14:paraId="0AB671A6" w14:textId="77777777" w:rsidR="002F7029" w:rsidRPr="001B480D" w:rsidRDefault="002F7029" w:rsidP="00EE4F5C">
      <w:pPr>
        <w:rPr>
          <w:vanish/>
        </w:rPr>
      </w:pPr>
    </w:p>
    <w:p w14:paraId="28495621" w14:textId="77777777" w:rsidR="000B476A" w:rsidRPr="001B480D" w:rsidRDefault="000B476A" w:rsidP="00F458FD">
      <w:pPr>
        <w:rPr>
          <w:b/>
        </w:rPr>
      </w:pPr>
    </w:p>
    <w:p w14:paraId="01FDBC8A" w14:textId="77777777" w:rsidR="00BE4E6B" w:rsidRPr="001B480D" w:rsidRDefault="00BE4E6B" w:rsidP="00BE4E6B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1B480D">
        <w:rPr>
          <w:rFonts w:eastAsia="Calibri"/>
          <w:b/>
          <w:lang w:eastAsia="en-US"/>
        </w:rPr>
        <w:t>План по реализации преемственности в работе</w:t>
      </w:r>
    </w:p>
    <w:p w14:paraId="7E36B818" w14:textId="77777777" w:rsidR="00BE4E6B" w:rsidRPr="001B480D" w:rsidRDefault="00BE4E6B" w:rsidP="00BE4E6B">
      <w:pPr>
        <w:spacing w:after="160" w:line="259" w:lineRule="auto"/>
        <w:jc w:val="center"/>
        <w:rPr>
          <w:rFonts w:eastAsia="Calibri"/>
          <w:lang w:eastAsia="en-US"/>
        </w:rPr>
      </w:pPr>
      <w:r w:rsidRPr="001B480D">
        <w:rPr>
          <w:rFonts w:eastAsia="Calibri"/>
          <w:lang w:eastAsia="en-US"/>
        </w:rPr>
        <w:t xml:space="preserve"> МАУ ДО «Сорокинский центр развития ребенка- детский сад№1», Филиала МАУ ДО «Сорокинский центр развития ребенка- детский сад№1»- «Сорокинский центр развития ребенка- детский сад №2», Филиала МАУ ДО «Сорокинский центр развития ребенка- детский сад№1»- «Сорокинский центр развития ребенка- детский сад №4», Филиала МАУ ДО «Сорокинский центр развития ребенка- детский сад№1»- «Пинигинский детский сад», Филиала МАУ ДО «Сорокинский центр развития ребенка- детский сад№1»- « Готопутовский  детский сад», структурного подразделения  МАУ ДО «Сорокинский центр развития ребенка- детский сад№1»- «</w:t>
      </w:r>
      <w:proofErr w:type="spellStart"/>
      <w:r w:rsidRPr="001B480D">
        <w:rPr>
          <w:rFonts w:eastAsia="Calibri"/>
          <w:lang w:eastAsia="en-US"/>
        </w:rPr>
        <w:t>Рядовиченский</w:t>
      </w:r>
      <w:proofErr w:type="spellEnd"/>
      <w:r w:rsidRPr="001B480D">
        <w:rPr>
          <w:rFonts w:eastAsia="Calibri"/>
          <w:lang w:eastAsia="en-US"/>
        </w:rPr>
        <w:t xml:space="preserve">  детский сад», структурное подразделение  МАУ ДО «Сорокинский центр развития ребенка- детский сад№1»- «Знаменщиковский  детский сад» и МАОУ СОШ №1 </w:t>
      </w:r>
    </w:p>
    <w:p w14:paraId="1441793E" w14:textId="4BA0EF46" w:rsidR="00BE4E6B" w:rsidRPr="001B480D" w:rsidRDefault="00BE4E6B" w:rsidP="00BE4E6B">
      <w:pPr>
        <w:spacing w:after="160" w:line="259" w:lineRule="auto"/>
        <w:jc w:val="center"/>
        <w:rPr>
          <w:rFonts w:eastAsia="Calibri"/>
          <w:lang w:eastAsia="en-US"/>
        </w:rPr>
      </w:pPr>
      <w:r w:rsidRPr="001B480D">
        <w:rPr>
          <w:rFonts w:eastAsia="Calibri"/>
          <w:lang w:eastAsia="en-US"/>
        </w:rPr>
        <w:t xml:space="preserve">на </w:t>
      </w:r>
      <w:r w:rsidR="00ED2018" w:rsidRPr="001B480D">
        <w:rPr>
          <w:rFonts w:eastAsia="Calibri"/>
          <w:b/>
          <w:lang w:eastAsia="en-US"/>
        </w:rPr>
        <w:t>202</w:t>
      </w:r>
      <w:r w:rsidR="00856338" w:rsidRPr="001B480D">
        <w:rPr>
          <w:rFonts w:eastAsia="Calibri"/>
          <w:b/>
          <w:lang w:eastAsia="en-US"/>
        </w:rPr>
        <w:t>1</w:t>
      </w:r>
      <w:r w:rsidR="00ED2018" w:rsidRPr="001B480D">
        <w:rPr>
          <w:rFonts w:eastAsia="Calibri"/>
          <w:b/>
          <w:lang w:eastAsia="en-US"/>
        </w:rPr>
        <w:t>-202</w:t>
      </w:r>
      <w:r w:rsidR="00856338" w:rsidRPr="001B480D">
        <w:rPr>
          <w:rFonts w:eastAsia="Calibri"/>
          <w:b/>
          <w:lang w:eastAsia="en-US"/>
        </w:rPr>
        <w:t>2</w:t>
      </w:r>
      <w:r w:rsidRPr="001B480D">
        <w:rPr>
          <w:rFonts w:eastAsia="Calibri"/>
          <w:b/>
          <w:lang w:eastAsia="en-US"/>
        </w:rPr>
        <w:t xml:space="preserve"> </w:t>
      </w:r>
      <w:r w:rsidRPr="001B480D">
        <w:rPr>
          <w:rFonts w:eastAsia="Calibri"/>
          <w:lang w:eastAsia="en-US"/>
        </w:rPr>
        <w:t>учебный год.</w:t>
      </w:r>
    </w:p>
    <w:tbl>
      <w:tblPr>
        <w:tblW w:w="957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8"/>
        <w:gridCol w:w="6070"/>
        <w:gridCol w:w="1442"/>
        <w:gridCol w:w="1643"/>
      </w:tblGrid>
      <w:tr w:rsidR="00856338" w:rsidRPr="001B480D" w14:paraId="0422E8A5" w14:textId="77777777" w:rsidTr="00863BDB">
        <w:trPr>
          <w:trHeight w:val="734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19EFA8" w14:textId="77777777" w:rsidR="00856338" w:rsidRPr="001B480D" w:rsidRDefault="00856338" w:rsidP="00863BDB">
            <w:pPr>
              <w:spacing w:before="100" w:after="100"/>
              <w:jc w:val="center"/>
              <w:rPr>
                <w:b/>
                <w:bCs/>
              </w:rPr>
            </w:pPr>
            <w:r w:rsidRPr="001B480D">
              <w:rPr>
                <w:b/>
                <w:bCs/>
              </w:rPr>
              <w:t>№ п/п</w:t>
            </w:r>
          </w:p>
        </w:tc>
        <w:tc>
          <w:tcPr>
            <w:tcW w:w="60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30BA605" w14:textId="77777777" w:rsidR="00856338" w:rsidRPr="001B480D" w:rsidRDefault="00856338" w:rsidP="00863BDB">
            <w:pPr>
              <w:spacing w:before="100" w:after="100"/>
              <w:jc w:val="center"/>
              <w:rPr>
                <w:b/>
                <w:bCs/>
              </w:rPr>
            </w:pPr>
            <w:r w:rsidRPr="001B480D">
              <w:rPr>
                <w:b/>
                <w:bCs/>
              </w:rPr>
              <w:t>Содержание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0ECEB2E" w14:textId="77777777" w:rsidR="00856338" w:rsidRPr="001B480D" w:rsidRDefault="00856338" w:rsidP="00863BDB">
            <w:pPr>
              <w:spacing w:before="100" w:after="100"/>
              <w:jc w:val="center"/>
              <w:rPr>
                <w:b/>
                <w:bCs/>
              </w:rPr>
            </w:pPr>
            <w:r w:rsidRPr="001B480D">
              <w:rPr>
                <w:b/>
                <w:bCs/>
              </w:rPr>
              <w:t>Сроки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C0703A1" w14:textId="77777777" w:rsidR="00856338" w:rsidRPr="001B480D" w:rsidRDefault="00856338" w:rsidP="00863BDB">
            <w:pPr>
              <w:spacing w:before="100" w:after="100"/>
              <w:jc w:val="center"/>
              <w:rPr>
                <w:b/>
                <w:bCs/>
              </w:rPr>
            </w:pPr>
            <w:r w:rsidRPr="001B480D">
              <w:rPr>
                <w:b/>
                <w:bCs/>
              </w:rPr>
              <w:t>Ответственный</w:t>
            </w:r>
          </w:p>
        </w:tc>
      </w:tr>
      <w:tr w:rsidR="00856338" w:rsidRPr="001B480D" w14:paraId="23799133" w14:textId="77777777" w:rsidTr="00863BDB">
        <w:trPr>
          <w:trHeight w:val="106"/>
          <w:jc w:val="center"/>
        </w:trPr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A43BB69" w14:textId="77777777" w:rsidR="00856338" w:rsidRPr="001B480D" w:rsidRDefault="00856338" w:rsidP="00863BDB">
            <w:pPr>
              <w:jc w:val="center"/>
              <w:rPr>
                <w:b/>
                <w:bCs/>
              </w:rPr>
            </w:pPr>
            <w:r w:rsidRPr="001B480D">
              <w:rPr>
                <w:b/>
                <w:bCs/>
              </w:rPr>
              <w:t>Содержание совместной работы воспитателей ДОО и учителей школы</w:t>
            </w:r>
          </w:p>
        </w:tc>
      </w:tr>
      <w:tr w:rsidR="00856338" w:rsidRPr="001B480D" w14:paraId="521900F1" w14:textId="77777777" w:rsidTr="00863BDB">
        <w:trPr>
          <w:trHeight w:val="1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9C41424" w14:textId="37B5F10F" w:rsidR="00856338" w:rsidRPr="001B480D" w:rsidRDefault="00787836" w:rsidP="007878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2456EE9" w14:textId="77777777" w:rsidR="00856338" w:rsidRPr="001B480D" w:rsidRDefault="00856338" w:rsidP="00863B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а о сотрудничестве школ и детского сада 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BCC592" w14:textId="77777777" w:rsidR="00856338" w:rsidRPr="001B480D" w:rsidRDefault="00856338" w:rsidP="00863BDB">
            <w:pPr>
              <w:pStyle w:val="a3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14:paraId="70F46593" w14:textId="77777777" w:rsidR="00856338" w:rsidRPr="001B480D" w:rsidRDefault="00856338" w:rsidP="00863BDB">
            <w:pPr>
              <w:pStyle w:val="a3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9BC33" w14:textId="77777777" w:rsidR="00856338" w:rsidRPr="001B480D" w:rsidRDefault="00856338" w:rsidP="00863BDB">
            <w:pPr>
              <w:pStyle w:val="a3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5DDDA" w14:textId="77777777" w:rsidR="00856338" w:rsidRPr="001B480D" w:rsidRDefault="00856338" w:rsidP="00863BDB">
            <w:pPr>
              <w:pStyle w:val="a3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447CA845" w14:textId="77777777" w:rsidR="00856338" w:rsidRPr="001B480D" w:rsidRDefault="00856338" w:rsidP="00863BDB">
            <w:pPr>
              <w:pStyle w:val="a3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D50421E" w14:textId="77777777" w:rsidR="00856338" w:rsidRPr="001B480D" w:rsidRDefault="00856338" w:rsidP="00863B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480D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1B48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B057E0D" w14:textId="77777777" w:rsidR="00856338" w:rsidRPr="001B480D" w:rsidRDefault="00856338" w:rsidP="00863B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6CC163A7" w14:textId="77777777" w:rsidR="00856338" w:rsidRPr="001B480D" w:rsidRDefault="00856338" w:rsidP="00863B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338" w:rsidRPr="001B480D" w14:paraId="7DE1779D" w14:textId="77777777" w:rsidTr="00863BDB">
        <w:trPr>
          <w:trHeight w:val="1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4460062" w14:textId="59ED9D72" w:rsidR="00856338" w:rsidRPr="001B480D" w:rsidRDefault="00787836" w:rsidP="007878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C89797B" w14:textId="77777777" w:rsidR="00856338" w:rsidRPr="001B480D" w:rsidRDefault="00856338" w:rsidP="00863B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hAnsi="Times New Roman" w:cs="Times New Roman"/>
                <w:sz w:val="24"/>
                <w:szCs w:val="24"/>
              </w:rPr>
              <w:t>Взаимное посещение школы и детского сада (НОД, уроков).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1064145" w14:textId="77777777" w:rsidR="00856338" w:rsidRPr="001B480D" w:rsidRDefault="00856338" w:rsidP="00863BDB">
            <w:pPr>
              <w:pStyle w:val="a3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802C8E2" w14:textId="77777777" w:rsidR="00856338" w:rsidRPr="001B480D" w:rsidRDefault="00856338" w:rsidP="00863B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338" w:rsidRPr="001B480D" w14:paraId="351DB9B3" w14:textId="77777777" w:rsidTr="00863BDB">
        <w:trPr>
          <w:trHeight w:val="1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DB6C95B" w14:textId="0BBE05D2" w:rsidR="00856338" w:rsidRPr="001B480D" w:rsidRDefault="00787836" w:rsidP="007878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85783B1" w14:textId="77777777" w:rsidR="00856338" w:rsidRPr="001B480D" w:rsidRDefault="00856338" w:rsidP="00863B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на педагогических совета школ 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064231F" w14:textId="77777777" w:rsidR="00856338" w:rsidRPr="001B480D" w:rsidRDefault="00856338" w:rsidP="00863BDB">
            <w:pPr>
              <w:pStyle w:val="a3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CA445FD" w14:textId="77777777" w:rsidR="00856338" w:rsidRPr="001B480D" w:rsidRDefault="00856338" w:rsidP="00863B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338" w:rsidRPr="001B480D" w14:paraId="34829188" w14:textId="77777777" w:rsidTr="00863BDB">
        <w:trPr>
          <w:trHeight w:val="1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069EA1C" w14:textId="13F1EFE1" w:rsidR="00856338" w:rsidRPr="001B480D" w:rsidRDefault="00787836" w:rsidP="007878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A470519" w14:textId="77777777" w:rsidR="00856338" w:rsidRPr="001B480D" w:rsidRDefault="00856338" w:rsidP="00863B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hAnsi="Times New Roman" w:cs="Times New Roman"/>
                <w:sz w:val="24"/>
                <w:szCs w:val="24"/>
              </w:rPr>
              <w:t xml:space="preserve">Взаимное консультирование. 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19B4A26" w14:textId="77777777" w:rsidR="00856338" w:rsidRPr="001B480D" w:rsidRDefault="00856338" w:rsidP="00863BDB">
            <w:pPr>
              <w:pStyle w:val="a3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D788B3E" w14:textId="77777777" w:rsidR="00856338" w:rsidRPr="001B480D" w:rsidRDefault="00856338" w:rsidP="00863B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338" w:rsidRPr="001B480D" w14:paraId="41694A5F" w14:textId="77777777" w:rsidTr="00863BDB">
        <w:trPr>
          <w:trHeight w:val="1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015D73D" w14:textId="438C531E" w:rsidR="00856338" w:rsidRPr="001B480D" w:rsidRDefault="00787836" w:rsidP="007878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0EF07EB" w14:textId="77777777" w:rsidR="00856338" w:rsidRPr="001B480D" w:rsidRDefault="00856338" w:rsidP="00863BD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(показ открытых занятий и уроков).</w:t>
            </w:r>
            <w:r w:rsidRPr="001B4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D0F8428" w14:textId="77777777" w:rsidR="00856338" w:rsidRPr="001B480D" w:rsidRDefault="00856338" w:rsidP="00863BDB">
            <w:pPr>
              <w:pStyle w:val="a3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74DDECE" w14:textId="77777777" w:rsidR="00856338" w:rsidRPr="001B480D" w:rsidRDefault="00856338" w:rsidP="00863B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338" w:rsidRPr="001B480D" w14:paraId="43FE8356" w14:textId="77777777" w:rsidTr="00863BDB">
        <w:trPr>
          <w:trHeight w:val="1"/>
          <w:jc w:val="center"/>
        </w:trPr>
        <w:tc>
          <w:tcPr>
            <w:tcW w:w="9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F56E790" w14:textId="77777777" w:rsidR="00856338" w:rsidRPr="001B480D" w:rsidRDefault="00856338" w:rsidP="00863BDB">
            <w:pPr>
              <w:pStyle w:val="a3"/>
              <w:ind w:lef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 по ознакомлению детей со школой</w:t>
            </w:r>
          </w:p>
        </w:tc>
      </w:tr>
      <w:tr w:rsidR="00856338" w:rsidRPr="001B480D" w14:paraId="4776327E" w14:textId="77777777" w:rsidTr="00863BDB">
        <w:trPr>
          <w:trHeight w:val="562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601562F" w14:textId="795D9191" w:rsidR="00856338" w:rsidRPr="001B480D" w:rsidRDefault="00787836" w:rsidP="007878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C53F7AE" w14:textId="77777777" w:rsidR="00856338" w:rsidRPr="001B480D" w:rsidRDefault="00856338" w:rsidP="00863BDB">
            <w:pPr>
              <w:pStyle w:val="a3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 в ДОУ «День знаний». </w:t>
            </w:r>
          </w:p>
          <w:p w14:paraId="4C51A74D" w14:textId="77777777" w:rsidR="00856338" w:rsidRPr="001B480D" w:rsidRDefault="00856338" w:rsidP="00863BDB">
            <w:pPr>
              <w:pStyle w:val="a3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к зданию школы.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38C0DAF" w14:textId="77777777" w:rsidR="00856338" w:rsidRPr="001B480D" w:rsidRDefault="00856338" w:rsidP="00863BDB">
            <w:pPr>
              <w:pStyle w:val="a3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14:paraId="5EF5F52C" w14:textId="77777777" w:rsidR="00856338" w:rsidRPr="001B480D" w:rsidRDefault="00856338" w:rsidP="00863BDB">
            <w:pPr>
              <w:pStyle w:val="a3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CCB89E7" w14:textId="77777777" w:rsidR="00856338" w:rsidRPr="001B480D" w:rsidRDefault="00856338" w:rsidP="00863B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Воспитатели подготовительной группы</w:t>
            </w:r>
          </w:p>
        </w:tc>
      </w:tr>
      <w:tr w:rsidR="00856338" w:rsidRPr="001B480D" w14:paraId="2992DE6E" w14:textId="77777777" w:rsidTr="00863BDB">
        <w:trPr>
          <w:trHeight w:val="1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C7BE1DE" w14:textId="15A6688E" w:rsidR="00856338" w:rsidRPr="001B480D" w:rsidRDefault="00787836" w:rsidP="007878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794D02C" w14:textId="77777777" w:rsidR="00856338" w:rsidRPr="001B480D" w:rsidRDefault="00856338" w:rsidP="00863BDB">
            <w:pPr>
              <w:pStyle w:val="a3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hAnsi="Times New Roman" w:cs="Times New Roman"/>
                <w:sz w:val="24"/>
                <w:szCs w:val="24"/>
              </w:rPr>
              <w:t>Беседа о школе. Экскурсия в библиотеку школы. Беседа о профессии учителя (с приглашением учителя начальных классов)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3030F9D" w14:textId="77777777" w:rsidR="00856338" w:rsidRPr="001B480D" w:rsidRDefault="00856338" w:rsidP="00863BDB">
            <w:pPr>
              <w:pStyle w:val="a3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77AB588" w14:textId="77777777" w:rsidR="00856338" w:rsidRPr="001B480D" w:rsidRDefault="00856338" w:rsidP="00863B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338" w:rsidRPr="001B480D" w14:paraId="24D87939" w14:textId="77777777" w:rsidTr="00863BDB">
        <w:trPr>
          <w:trHeight w:val="1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26BD90A" w14:textId="2C05D33F" w:rsidR="00856338" w:rsidRPr="001B480D" w:rsidRDefault="00787836" w:rsidP="007878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E71F526" w14:textId="77777777" w:rsidR="00856338" w:rsidRPr="001B480D" w:rsidRDefault="00856338" w:rsidP="00863BDB">
            <w:pPr>
              <w:pStyle w:val="a3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hAnsi="Times New Roman" w:cs="Times New Roman"/>
                <w:sz w:val="24"/>
                <w:szCs w:val="24"/>
              </w:rPr>
              <w:t>Чтение и рассказывание стихов о школе. Рассматривание картин, отражающих школьную жизнь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4D6AC90" w14:textId="77777777" w:rsidR="00856338" w:rsidRPr="001B480D" w:rsidRDefault="00856338" w:rsidP="00863BDB">
            <w:pPr>
              <w:pStyle w:val="a3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AA70785" w14:textId="77777777" w:rsidR="00856338" w:rsidRPr="001B480D" w:rsidRDefault="00856338" w:rsidP="00863B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338" w:rsidRPr="001B480D" w14:paraId="6534AD4D" w14:textId="77777777" w:rsidTr="00863BDB">
        <w:trPr>
          <w:trHeight w:val="1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FAF3582" w14:textId="7685F28C" w:rsidR="00856338" w:rsidRPr="001B480D" w:rsidRDefault="00787836" w:rsidP="007878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FA47FBD" w14:textId="77777777" w:rsidR="00856338" w:rsidRPr="001B480D" w:rsidRDefault="00856338" w:rsidP="00863BDB">
            <w:pPr>
              <w:pStyle w:val="a3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на тему школы. </w:t>
            </w:r>
          </w:p>
          <w:p w14:paraId="04C54264" w14:textId="77777777" w:rsidR="00856338" w:rsidRPr="001B480D" w:rsidRDefault="00856338" w:rsidP="00863BDB">
            <w:pPr>
              <w:pStyle w:val="a3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работ «Что я знаю о школе». </w:t>
            </w:r>
          </w:p>
          <w:p w14:paraId="1E90A9CE" w14:textId="77777777" w:rsidR="00856338" w:rsidRPr="001B480D" w:rsidRDefault="00856338" w:rsidP="00863BDB">
            <w:pPr>
              <w:pStyle w:val="a3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игра «Школа» </w:t>
            </w:r>
          </w:p>
          <w:p w14:paraId="2ECF1582" w14:textId="77777777" w:rsidR="00856338" w:rsidRPr="001B480D" w:rsidRDefault="00856338" w:rsidP="00863BDB">
            <w:pPr>
              <w:pStyle w:val="a3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е и дидактические игры школьной тематики. </w:t>
            </w:r>
          </w:p>
          <w:p w14:paraId="5978F59D" w14:textId="77777777" w:rsidR="00856338" w:rsidRPr="001B480D" w:rsidRDefault="00856338" w:rsidP="00863BDB">
            <w:pPr>
              <w:pStyle w:val="a3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словицами и поговорками об учение. </w:t>
            </w:r>
          </w:p>
          <w:p w14:paraId="10737CA0" w14:textId="77777777" w:rsidR="00856338" w:rsidRPr="001B480D" w:rsidRDefault="00856338" w:rsidP="00863BDB">
            <w:pPr>
              <w:pStyle w:val="a3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hAnsi="Times New Roman" w:cs="Times New Roman"/>
                <w:sz w:val="24"/>
                <w:szCs w:val="24"/>
              </w:rPr>
              <w:t xml:space="preserve">Вечер загадок «Скоро в школу». </w:t>
            </w:r>
          </w:p>
          <w:p w14:paraId="3980D1E1" w14:textId="77777777" w:rsidR="00856338" w:rsidRPr="001B480D" w:rsidRDefault="00856338" w:rsidP="00863BDB">
            <w:pPr>
              <w:pStyle w:val="a3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hAnsi="Times New Roman" w:cs="Times New Roman"/>
                <w:sz w:val="24"/>
                <w:szCs w:val="24"/>
              </w:rPr>
              <w:t>Рассматривание школьных принадлежностей и дидактическая игра «Собери портфель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E0070B8" w14:textId="77777777" w:rsidR="00856338" w:rsidRPr="001B480D" w:rsidRDefault="00856338" w:rsidP="00863BDB">
            <w:pPr>
              <w:pStyle w:val="a3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1F0FD5E" w14:textId="77777777" w:rsidR="00856338" w:rsidRPr="001B480D" w:rsidRDefault="00856338" w:rsidP="00863B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338" w:rsidRPr="001B480D" w14:paraId="36B644C6" w14:textId="77777777" w:rsidTr="00863BDB">
        <w:trPr>
          <w:trHeight w:val="1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0E95EFB" w14:textId="014236CA" w:rsidR="00856338" w:rsidRPr="001B480D" w:rsidRDefault="00787836" w:rsidP="007878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3ED8E44" w14:textId="77777777" w:rsidR="00856338" w:rsidRPr="001B480D" w:rsidRDefault="00856338" w:rsidP="00863BDB">
            <w:pPr>
              <w:pStyle w:val="a3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hAnsi="Times New Roman" w:cs="Times New Roman"/>
                <w:sz w:val="24"/>
                <w:szCs w:val="24"/>
              </w:rPr>
              <w:t>Экскурсия в 1 класс школы, встреча с выпускниками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B777A54" w14:textId="77777777" w:rsidR="00856338" w:rsidRPr="001B480D" w:rsidRDefault="00856338" w:rsidP="00863BDB">
            <w:pPr>
              <w:pStyle w:val="a3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19CC820" w14:textId="77777777" w:rsidR="00856338" w:rsidRPr="001B480D" w:rsidRDefault="00856338" w:rsidP="00863B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338" w:rsidRPr="001B480D" w14:paraId="6FFD36F2" w14:textId="77777777" w:rsidTr="00863BDB">
        <w:trPr>
          <w:trHeight w:val="1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9792EE8" w14:textId="0B95495C" w:rsidR="00856338" w:rsidRPr="001B480D" w:rsidRDefault="00787836" w:rsidP="007878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9093EFF" w14:textId="77777777" w:rsidR="00856338" w:rsidRPr="001B480D" w:rsidRDefault="00856338" w:rsidP="00863BDB">
            <w:pPr>
              <w:pStyle w:val="a3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праздника «Прощание с Азбукой». </w:t>
            </w:r>
          </w:p>
          <w:p w14:paraId="42C25F67" w14:textId="77777777" w:rsidR="00856338" w:rsidRPr="001B480D" w:rsidRDefault="00856338" w:rsidP="00863BDB">
            <w:pPr>
              <w:pStyle w:val="a3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актовый зал школы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5D2D70C" w14:textId="77777777" w:rsidR="00856338" w:rsidRPr="001B480D" w:rsidRDefault="00856338" w:rsidP="00863BDB">
            <w:pPr>
              <w:pStyle w:val="a3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490BF06" w14:textId="77777777" w:rsidR="00856338" w:rsidRPr="001B480D" w:rsidRDefault="00856338" w:rsidP="00863B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338" w:rsidRPr="001B480D" w14:paraId="7557A3A9" w14:textId="77777777" w:rsidTr="00863BDB">
        <w:trPr>
          <w:trHeight w:val="1"/>
          <w:jc w:val="center"/>
        </w:trPr>
        <w:tc>
          <w:tcPr>
            <w:tcW w:w="9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031E629" w14:textId="77777777" w:rsidR="00856338" w:rsidRPr="001B480D" w:rsidRDefault="00856338" w:rsidP="00863BD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 по взаимодействию с родителями</w:t>
            </w:r>
          </w:p>
        </w:tc>
      </w:tr>
      <w:tr w:rsidR="00856338" w:rsidRPr="001B480D" w14:paraId="38C7486C" w14:textId="77777777" w:rsidTr="00863BDB">
        <w:trPr>
          <w:trHeight w:val="1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E2E7265" w14:textId="792BFA1A" w:rsidR="00856338" w:rsidRPr="001B480D" w:rsidRDefault="00787836" w:rsidP="00787836">
            <w:pPr>
              <w:pStyle w:val="a3"/>
              <w:tabs>
                <w:tab w:val="left" w:pos="6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6E76B07" w14:textId="77777777" w:rsidR="00856338" w:rsidRPr="001B480D" w:rsidRDefault="00856338" w:rsidP="00863B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 педагогами ДОУ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701B952" w14:textId="77777777" w:rsidR="00856338" w:rsidRPr="001B480D" w:rsidRDefault="00856338" w:rsidP="00863B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82F4719" w14:textId="77777777" w:rsidR="00856338" w:rsidRPr="001B480D" w:rsidRDefault="00856338" w:rsidP="00863B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56338" w:rsidRPr="001B480D" w14:paraId="6722DBD3" w14:textId="77777777" w:rsidTr="00863BDB">
        <w:trPr>
          <w:trHeight w:val="1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03235DE" w14:textId="2726B3AE" w:rsidR="00856338" w:rsidRPr="001B480D" w:rsidRDefault="00787836" w:rsidP="00787836">
            <w:pPr>
              <w:pStyle w:val="a3"/>
              <w:tabs>
                <w:tab w:val="left" w:pos="6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1496F4C" w14:textId="77777777" w:rsidR="00856338" w:rsidRPr="001B480D" w:rsidRDefault="00856338" w:rsidP="00863B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hAnsi="Times New Roman" w:cs="Times New Roman"/>
                <w:sz w:val="24"/>
                <w:szCs w:val="24"/>
              </w:rPr>
              <w:t>Консультация «Первые трудности или как проходит адаптация детей к школе»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93F94CB" w14:textId="77777777" w:rsidR="00856338" w:rsidRPr="001B480D" w:rsidRDefault="00856338" w:rsidP="00863B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73C15F3" w14:textId="77777777" w:rsidR="00856338" w:rsidRPr="001B480D" w:rsidRDefault="00856338" w:rsidP="00863B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56338" w:rsidRPr="001B480D" w14:paraId="3FC7B161" w14:textId="77777777" w:rsidTr="00787836">
        <w:trPr>
          <w:trHeight w:val="571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F58119B" w14:textId="12C7D3FC" w:rsidR="00856338" w:rsidRPr="001B480D" w:rsidRDefault="00787836" w:rsidP="007878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0A84CFD" w14:textId="77777777" w:rsidR="00856338" w:rsidRPr="001B480D" w:rsidRDefault="00856338" w:rsidP="00863B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hAnsi="Times New Roman" w:cs="Times New Roman"/>
                <w:sz w:val="24"/>
                <w:szCs w:val="24"/>
              </w:rPr>
              <w:t>Оформление папки для родителей «Что должен уметь будущий первоклассник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39E4C0B" w14:textId="77777777" w:rsidR="00856338" w:rsidRPr="001B480D" w:rsidRDefault="00856338" w:rsidP="00863B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AD81C70" w14:textId="77777777" w:rsidR="00856338" w:rsidRPr="001B480D" w:rsidRDefault="00856338" w:rsidP="00863B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56338" w:rsidRPr="001B480D" w14:paraId="17BEE759" w14:textId="77777777" w:rsidTr="00863BDB">
        <w:trPr>
          <w:trHeight w:val="1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AECB505" w14:textId="57B42B68" w:rsidR="00856338" w:rsidRPr="001B480D" w:rsidRDefault="00787836" w:rsidP="007878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5E97868" w14:textId="77777777" w:rsidR="00856338" w:rsidRPr="001B480D" w:rsidRDefault="00856338" w:rsidP="00863B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hAnsi="Times New Roman" w:cs="Times New Roman"/>
                <w:sz w:val="24"/>
                <w:szCs w:val="24"/>
              </w:rPr>
              <w:t>Консультация «Гиперактивный ребенок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8BCDD5D" w14:textId="77777777" w:rsidR="00856338" w:rsidRPr="001B480D" w:rsidRDefault="00856338" w:rsidP="00863B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084F960" w14:textId="77777777" w:rsidR="00856338" w:rsidRPr="001B480D" w:rsidRDefault="00856338" w:rsidP="00863B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480D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1B480D">
              <w:rPr>
                <w:rFonts w:ascii="Times New Roman" w:hAnsi="Times New Roman" w:cs="Times New Roman"/>
                <w:sz w:val="24"/>
                <w:szCs w:val="24"/>
              </w:rPr>
              <w:t>, воспитатели подготовительной и старшей группы</w:t>
            </w:r>
          </w:p>
          <w:p w14:paraId="485FA161" w14:textId="77777777" w:rsidR="00856338" w:rsidRPr="001B480D" w:rsidRDefault="00856338" w:rsidP="00863B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856338" w:rsidRPr="001B480D" w14:paraId="55F77172" w14:textId="77777777" w:rsidTr="00863BDB">
        <w:trPr>
          <w:trHeight w:val="1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1BE0465" w14:textId="2AD84C71" w:rsidR="00856338" w:rsidRPr="001B480D" w:rsidRDefault="00787836" w:rsidP="007878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1BB5FF9" w14:textId="77777777" w:rsidR="00856338" w:rsidRPr="001B480D" w:rsidRDefault="00856338" w:rsidP="00863B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hAnsi="Times New Roman" w:cs="Times New Roman"/>
                <w:sz w:val="24"/>
                <w:szCs w:val="24"/>
              </w:rPr>
              <w:t>Консультация «Психологическая готовность к школе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C5D9FA9" w14:textId="77777777" w:rsidR="00856338" w:rsidRPr="001B480D" w:rsidRDefault="00856338" w:rsidP="00863B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EC2E5D2" w14:textId="77777777" w:rsidR="00856338" w:rsidRPr="001B480D" w:rsidRDefault="00856338" w:rsidP="00863B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338" w:rsidRPr="001B480D" w14:paraId="7AF4E8B5" w14:textId="77777777" w:rsidTr="00863BDB">
        <w:trPr>
          <w:trHeight w:val="1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0C7F92F" w14:textId="46F94A84" w:rsidR="00856338" w:rsidRPr="001B480D" w:rsidRDefault="00787836" w:rsidP="007878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2AF4096" w14:textId="77777777" w:rsidR="00856338" w:rsidRPr="001B480D" w:rsidRDefault="00856338" w:rsidP="00863B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hAnsi="Times New Roman" w:cs="Times New Roman"/>
                <w:sz w:val="24"/>
                <w:szCs w:val="24"/>
              </w:rPr>
              <w:t>Консультация «Трудности обучения в школе детей с нарушением речи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84DA364" w14:textId="77777777" w:rsidR="00856338" w:rsidRPr="001B480D" w:rsidRDefault="00856338" w:rsidP="00863B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582188E" w14:textId="77777777" w:rsidR="00856338" w:rsidRPr="001B480D" w:rsidRDefault="00856338" w:rsidP="00863B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338" w:rsidRPr="001B480D" w14:paraId="5F1D80DD" w14:textId="77777777" w:rsidTr="00863BDB">
        <w:trPr>
          <w:trHeight w:val="1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09061E4" w14:textId="64AC7E05" w:rsidR="00856338" w:rsidRPr="001B480D" w:rsidRDefault="00787836" w:rsidP="007878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E081E4D" w14:textId="77777777" w:rsidR="00856338" w:rsidRPr="001B480D" w:rsidRDefault="00856338" w:rsidP="00863BD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ирование «Готовы ли взрослые стать родителями первоклассника?» </w:t>
            </w:r>
          </w:p>
          <w:p w14:paraId="787F4BD5" w14:textId="77777777" w:rsidR="00856338" w:rsidRPr="001B480D" w:rsidRDefault="00856338" w:rsidP="00863BD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 в ДОУ с педагогами начальной школы:</w:t>
            </w:r>
          </w:p>
          <w:p w14:paraId="468D1EBE" w14:textId="77777777" w:rsidR="00856338" w:rsidRPr="001B480D" w:rsidRDefault="00856338" w:rsidP="00863BD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дачи ДОУ по подготовке детей; </w:t>
            </w:r>
          </w:p>
          <w:p w14:paraId="2EE13C4F" w14:textId="77777777" w:rsidR="00856338" w:rsidRPr="001B480D" w:rsidRDefault="00856338" w:rsidP="00863BD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еемственность в работе ДОУ и школы; </w:t>
            </w:r>
          </w:p>
          <w:p w14:paraId="11D38203" w14:textId="77777777" w:rsidR="00856338" w:rsidRPr="001B480D" w:rsidRDefault="00856338" w:rsidP="00863BD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eastAsia="Times New Roman" w:hAnsi="Times New Roman" w:cs="Times New Roman"/>
                <w:sz w:val="24"/>
                <w:szCs w:val="24"/>
              </w:rPr>
              <w:t>- уровни готовности детей к обучению;</w:t>
            </w:r>
          </w:p>
          <w:p w14:paraId="7A2F625C" w14:textId="77777777" w:rsidR="00856338" w:rsidRPr="001B480D" w:rsidRDefault="00856338" w:rsidP="00863BD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ипичные проблемы начального образования; </w:t>
            </w:r>
          </w:p>
          <w:p w14:paraId="06DD693F" w14:textId="77777777" w:rsidR="00856338" w:rsidRPr="001B480D" w:rsidRDefault="00856338" w:rsidP="00863BD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eastAsia="Times New Roman" w:hAnsi="Times New Roman" w:cs="Times New Roman"/>
                <w:sz w:val="24"/>
                <w:szCs w:val="24"/>
              </w:rPr>
              <w:t>- рекомендации родителям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71B593F" w14:textId="77777777" w:rsidR="00856338" w:rsidRPr="001B480D" w:rsidRDefault="00856338" w:rsidP="00863B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F3BAB0A" w14:textId="77777777" w:rsidR="00856338" w:rsidRPr="001B480D" w:rsidRDefault="00856338" w:rsidP="00863B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338" w:rsidRPr="001B480D" w14:paraId="5EB975EA" w14:textId="77777777" w:rsidTr="00863BDB">
        <w:trPr>
          <w:trHeight w:val="1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9E57D39" w14:textId="486B7E60" w:rsidR="00856338" w:rsidRPr="001B480D" w:rsidRDefault="00787836" w:rsidP="007878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01AC81" w14:textId="77777777" w:rsidR="00856338" w:rsidRPr="001B480D" w:rsidRDefault="00856338" w:rsidP="00863BD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в ДОУ «До свидания, детский сад»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F439E91" w14:textId="77777777" w:rsidR="00856338" w:rsidRPr="001B480D" w:rsidRDefault="00856338" w:rsidP="00863B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026E204" w14:textId="77777777" w:rsidR="00856338" w:rsidRPr="001B480D" w:rsidRDefault="00856338" w:rsidP="00863B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D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</w:tbl>
    <w:p w14:paraId="3D01AED2" w14:textId="77777777" w:rsidR="003A7433" w:rsidRPr="001B480D" w:rsidRDefault="003A7433" w:rsidP="00B940B8">
      <w:pPr>
        <w:spacing w:before="100" w:after="100"/>
        <w:rPr>
          <w:b/>
        </w:rPr>
      </w:pPr>
    </w:p>
    <w:p w14:paraId="4EC7310B" w14:textId="77777777" w:rsidR="002F7029" w:rsidRDefault="002F7029" w:rsidP="00856338">
      <w:pPr>
        <w:jc w:val="center"/>
        <w:rPr>
          <w:b/>
        </w:rPr>
      </w:pPr>
    </w:p>
    <w:p w14:paraId="0DE92A69" w14:textId="77777777" w:rsidR="002F7029" w:rsidRDefault="002F7029" w:rsidP="00856338">
      <w:pPr>
        <w:jc w:val="center"/>
        <w:rPr>
          <w:b/>
        </w:rPr>
      </w:pPr>
    </w:p>
    <w:p w14:paraId="13B64A8C" w14:textId="77777777" w:rsidR="002F7029" w:rsidRDefault="002F7029" w:rsidP="00856338">
      <w:pPr>
        <w:jc w:val="center"/>
        <w:rPr>
          <w:b/>
        </w:rPr>
      </w:pPr>
    </w:p>
    <w:p w14:paraId="3D6D0813" w14:textId="77777777" w:rsidR="002F7029" w:rsidRDefault="002F7029" w:rsidP="00856338">
      <w:pPr>
        <w:jc w:val="center"/>
        <w:rPr>
          <w:b/>
        </w:rPr>
      </w:pPr>
    </w:p>
    <w:p w14:paraId="75FD1A7E" w14:textId="77777777" w:rsidR="002F7029" w:rsidRDefault="002F7029" w:rsidP="00856338">
      <w:pPr>
        <w:jc w:val="center"/>
        <w:rPr>
          <w:b/>
        </w:rPr>
      </w:pPr>
    </w:p>
    <w:p w14:paraId="180704E9" w14:textId="77777777" w:rsidR="002F7029" w:rsidRDefault="002F7029" w:rsidP="00856338">
      <w:pPr>
        <w:jc w:val="center"/>
        <w:rPr>
          <w:b/>
        </w:rPr>
      </w:pPr>
    </w:p>
    <w:p w14:paraId="16C90419" w14:textId="77777777" w:rsidR="002F7029" w:rsidRDefault="002F7029" w:rsidP="00856338">
      <w:pPr>
        <w:jc w:val="center"/>
        <w:rPr>
          <w:b/>
        </w:rPr>
      </w:pPr>
    </w:p>
    <w:p w14:paraId="2900AB6D" w14:textId="77777777" w:rsidR="002F7029" w:rsidRDefault="002F7029" w:rsidP="00856338">
      <w:pPr>
        <w:jc w:val="center"/>
        <w:rPr>
          <w:b/>
        </w:rPr>
      </w:pPr>
    </w:p>
    <w:p w14:paraId="09A5C7D8" w14:textId="77777777" w:rsidR="002F7029" w:rsidRDefault="002F7029" w:rsidP="00856338">
      <w:pPr>
        <w:jc w:val="center"/>
        <w:rPr>
          <w:b/>
        </w:rPr>
      </w:pPr>
    </w:p>
    <w:p w14:paraId="1B94DCCE" w14:textId="77777777" w:rsidR="002F7029" w:rsidRDefault="002F7029" w:rsidP="00856338">
      <w:pPr>
        <w:jc w:val="center"/>
        <w:rPr>
          <w:b/>
        </w:rPr>
      </w:pPr>
    </w:p>
    <w:p w14:paraId="23F9B3D5" w14:textId="77777777" w:rsidR="002F7029" w:rsidRDefault="002F7029" w:rsidP="00856338">
      <w:pPr>
        <w:jc w:val="center"/>
        <w:rPr>
          <w:b/>
        </w:rPr>
      </w:pPr>
    </w:p>
    <w:p w14:paraId="40676495" w14:textId="77777777" w:rsidR="002F7029" w:rsidRDefault="002F7029" w:rsidP="00856338">
      <w:pPr>
        <w:jc w:val="center"/>
        <w:rPr>
          <w:b/>
        </w:rPr>
      </w:pPr>
    </w:p>
    <w:p w14:paraId="319A796A" w14:textId="77777777" w:rsidR="002F7029" w:rsidRDefault="002F7029" w:rsidP="00856338">
      <w:pPr>
        <w:jc w:val="center"/>
        <w:rPr>
          <w:b/>
        </w:rPr>
      </w:pPr>
    </w:p>
    <w:p w14:paraId="7A55F46D" w14:textId="77777777" w:rsidR="002F7029" w:rsidRDefault="002F7029" w:rsidP="00856338">
      <w:pPr>
        <w:jc w:val="center"/>
        <w:rPr>
          <w:b/>
        </w:rPr>
      </w:pPr>
    </w:p>
    <w:p w14:paraId="5E991937" w14:textId="77777777" w:rsidR="002F7029" w:rsidRDefault="002F7029" w:rsidP="00856338">
      <w:pPr>
        <w:jc w:val="center"/>
        <w:rPr>
          <w:b/>
        </w:rPr>
      </w:pPr>
    </w:p>
    <w:p w14:paraId="09A6D1EB" w14:textId="77777777" w:rsidR="002F7029" w:rsidRDefault="002F7029" w:rsidP="00856338">
      <w:pPr>
        <w:jc w:val="center"/>
        <w:rPr>
          <w:b/>
        </w:rPr>
      </w:pPr>
    </w:p>
    <w:p w14:paraId="4589BB21" w14:textId="77777777" w:rsidR="002F7029" w:rsidRDefault="002F7029" w:rsidP="00856338">
      <w:pPr>
        <w:jc w:val="center"/>
        <w:rPr>
          <w:b/>
        </w:rPr>
      </w:pPr>
    </w:p>
    <w:p w14:paraId="644B2DEA" w14:textId="77777777" w:rsidR="002F7029" w:rsidRDefault="002F7029" w:rsidP="00856338">
      <w:pPr>
        <w:jc w:val="center"/>
        <w:rPr>
          <w:b/>
        </w:rPr>
      </w:pPr>
    </w:p>
    <w:p w14:paraId="6EE35BB6" w14:textId="77777777" w:rsidR="002F7029" w:rsidRDefault="002F7029" w:rsidP="00856338">
      <w:pPr>
        <w:jc w:val="center"/>
        <w:rPr>
          <w:b/>
        </w:rPr>
      </w:pPr>
    </w:p>
    <w:p w14:paraId="40B0B50E" w14:textId="77777777" w:rsidR="002F7029" w:rsidRDefault="002F7029" w:rsidP="00856338">
      <w:pPr>
        <w:jc w:val="center"/>
        <w:rPr>
          <w:b/>
        </w:rPr>
      </w:pPr>
    </w:p>
    <w:p w14:paraId="70EC93A8" w14:textId="77777777" w:rsidR="002F7029" w:rsidRDefault="002F7029" w:rsidP="00856338">
      <w:pPr>
        <w:jc w:val="center"/>
        <w:rPr>
          <w:b/>
        </w:rPr>
      </w:pPr>
    </w:p>
    <w:p w14:paraId="21EB7357" w14:textId="77777777" w:rsidR="002F7029" w:rsidRDefault="002F7029" w:rsidP="00856338">
      <w:pPr>
        <w:jc w:val="center"/>
        <w:rPr>
          <w:b/>
        </w:rPr>
      </w:pPr>
    </w:p>
    <w:p w14:paraId="0D4C50FA" w14:textId="77777777" w:rsidR="002F7029" w:rsidRDefault="002F7029" w:rsidP="00856338">
      <w:pPr>
        <w:jc w:val="center"/>
        <w:rPr>
          <w:b/>
        </w:rPr>
      </w:pPr>
    </w:p>
    <w:p w14:paraId="69A48375" w14:textId="77777777" w:rsidR="002F7029" w:rsidRDefault="002F7029" w:rsidP="00856338">
      <w:pPr>
        <w:jc w:val="center"/>
        <w:rPr>
          <w:b/>
        </w:rPr>
      </w:pPr>
    </w:p>
    <w:p w14:paraId="1CE78741" w14:textId="77777777" w:rsidR="002F7029" w:rsidRDefault="002F7029" w:rsidP="00856338">
      <w:pPr>
        <w:jc w:val="center"/>
        <w:rPr>
          <w:b/>
        </w:rPr>
      </w:pPr>
    </w:p>
    <w:p w14:paraId="219F2273" w14:textId="77777777" w:rsidR="002F7029" w:rsidRDefault="002F7029" w:rsidP="00856338">
      <w:pPr>
        <w:jc w:val="center"/>
        <w:rPr>
          <w:b/>
        </w:rPr>
      </w:pPr>
    </w:p>
    <w:p w14:paraId="2A926536" w14:textId="77777777" w:rsidR="002F7029" w:rsidRDefault="002F7029" w:rsidP="00856338">
      <w:pPr>
        <w:jc w:val="center"/>
        <w:rPr>
          <w:b/>
        </w:rPr>
      </w:pPr>
    </w:p>
    <w:p w14:paraId="15FD2FEF" w14:textId="70F96486" w:rsidR="00BC60C7" w:rsidRPr="001B480D" w:rsidRDefault="0096279C" w:rsidP="00856338">
      <w:pPr>
        <w:jc w:val="center"/>
      </w:pPr>
      <w:r w:rsidRPr="001B480D">
        <w:rPr>
          <w:b/>
        </w:rPr>
        <w:lastRenderedPageBreak/>
        <w:t>Раздел 8.</w:t>
      </w:r>
      <w:r w:rsidR="00856338" w:rsidRPr="001B480D">
        <w:rPr>
          <w:b/>
        </w:rPr>
        <w:t xml:space="preserve"> </w:t>
      </w:r>
      <w:r w:rsidR="004B3B61" w:rsidRPr="001B480D">
        <w:rPr>
          <w:b/>
        </w:rPr>
        <w:t>План мероприятий</w:t>
      </w:r>
      <w:r w:rsidR="00856338" w:rsidRPr="001B480D">
        <w:rPr>
          <w:b/>
        </w:rPr>
        <w:t xml:space="preserve"> </w:t>
      </w:r>
      <w:r w:rsidR="004B3B61" w:rsidRPr="001B480D">
        <w:rPr>
          <w:b/>
        </w:rPr>
        <w:t>по предупреждению детского дорожно-транспортного травматизма</w:t>
      </w:r>
      <w:r w:rsidR="00856338" w:rsidRPr="001B480D">
        <w:rPr>
          <w:b/>
        </w:rPr>
        <w:t xml:space="preserve"> </w:t>
      </w:r>
      <w:r w:rsidR="00ED2018" w:rsidRPr="001B480D">
        <w:rPr>
          <w:b/>
        </w:rPr>
        <w:t>на 202</w:t>
      </w:r>
      <w:r w:rsidR="00856338" w:rsidRPr="001B480D">
        <w:rPr>
          <w:b/>
        </w:rPr>
        <w:t>1</w:t>
      </w:r>
      <w:r w:rsidR="00ED2018" w:rsidRPr="001B480D">
        <w:rPr>
          <w:b/>
        </w:rPr>
        <w:t>-202</w:t>
      </w:r>
      <w:r w:rsidR="00856338" w:rsidRPr="001B480D">
        <w:rPr>
          <w:b/>
        </w:rPr>
        <w:t>2</w:t>
      </w:r>
      <w:r w:rsidR="004B3B61" w:rsidRPr="001B480D">
        <w:rPr>
          <w:b/>
        </w:rPr>
        <w:t xml:space="preserve"> учебный год</w:t>
      </w:r>
    </w:p>
    <w:p w14:paraId="2D2490A2" w14:textId="77777777" w:rsidR="00BC60C7" w:rsidRPr="001B480D" w:rsidRDefault="004B3B61" w:rsidP="00856338">
      <w:pPr>
        <w:jc w:val="both"/>
      </w:pPr>
      <w:r w:rsidRPr="001B480D">
        <w:t> </w:t>
      </w:r>
    </w:p>
    <w:tbl>
      <w:tblPr>
        <w:tblW w:w="10104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6"/>
        <w:gridCol w:w="5812"/>
        <w:gridCol w:w="1417"/>
        <w:gridCol w:w="2269"/>
      </w:tblGrid>
      <w:tr w:rsidR="00057B50" w:rsidRPr="001B480D" w14:paraId="2715D743" w14:textId="77777777" w:rsidTr="00846346">
        <w:trPr>
          <w:cantSplit/>
          <w:trHeight w:val="53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CD6DA7" w14:textId="77777777" w:rsidR="00BC60C7" w:rsidRPr="001B480D" w:rsidRDefault="004B3B61" w:rsidP="00856338">
            <w:pPr>
              <w:jc w:val="center"/>
            </w:pPr>
            <w:r w:rsidRPr="001B480D">
              <w:rPr>
                <w:b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F49D36" w14:textId="77777777" w:rsidR="00BC60C7" w:rsidRPr="001B480D" w:rsidRDefault="004B3B61" w:rsidP="00856338">
            <w:pPr>
              <w:jc w:val="center"/>
            </w:pPr>
            <w:r w:rsidRPr="001B480D">
              <w:rPr>
                <w:b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3FF451" w14:textId="730EE624" w:rsidR="00BC60C7" w:rsidRPr="001B480D" w:rsidRDefault="004B3B61" w:rsidP="00856338">
            <w:pPr>
              <w:jc w:val="center"/>
            </w:pPr>
            <w:r w:rsidRPr="001B480D">
              <w:rPr>
                <w:b/>
              </w:rPr>
              <w:t>Срок</w:t>
            </w:r>
          </w:p>
          <w:p w14:paraId="688C76C7" w14:textId="77777777" w:rsidR="00BC60C7" w:rsidRPr="001B480D" w:rsidRDefault="004B3B61" w:rsidP="00856338">
            <w:pPr>
              <w:jc w:val="center"/>
            </w:pPr>
            <w:r w:rsidRPr="001B480D">
              <w:rPr>
                <w:b/>
              </w:rPr>
              <w:t>исполн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B5A8B3" w14:textId="77777777" w:rsidR="00BC60C7" w:rsidRPr="001B480D" w:rsidRDefault="004B3B61" w:rsidP="00856338">
            <w:pPr>
              <w:jc w:val="center"/>
            </w:pPr>
            <w:r w:rsidRPr="001B480D">
              <w:rPr>
                <w:b/>
              </w:rPr>
              <w:t>Ответственный</w:t>
            </w:r>
          </w:p>
        </w:tc>
      </w:tr>
      <w:tr w:rsidR="00057B50" w:rsidRPr="001B480D" w14:paraId="26C71353" w14:textId="77777777" w:rsidTr="00846346">
        <w:trPr>
          <w:trHeight w:val="14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EFDF1D" w14:textId="77777777" w:rsidR="00BC60C7" w:rsidRPr="001B480D" w:rsidRDefault="004B3B61" w:rsidP="00856338">
            <w:pPr>
              <w:tabs>
                <w:tab w:val="left" w:pos="720"/>
              </w:tabs>
              <w:jc w:val="both"/>
            </w:pPr>
            <w:r w:rsidRPr="001B480D">
              <w:t>1.        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4F10BD" w14:textId="77777777" w:rsidR="00BC60C7" w:rsidRPr="001B480D" w:rsidRDefault="004B3B61" w:rsidP="00856338">
            <w:pPr>
              <w:jc w:val="both"/>
            </w:pPr>
            <w:r w:rsidRPr="001B480D">
              <w:t>Согласование, утверждение плана мероприятий по ПДД на новый учеб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41D4C9" w14:textId="77777777" w:rsidR="00BC60C7" w:rsidRPr="001B480D" w:rsidRDefault="004B3B61" w:rsidP="00856338">
            <w:pPr>
              <w:jc w:val="both"/>
            </w:pPr>
            <w:r w:rsidRPr="001B480D">
              <w:t>сентяб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8D10B8" w14:textId="77777777" w:rsidR="00BC60C7" w:rsidRPr="001B480D" w:rsidRDefault="00B940B8" w:rsidP="00856338">
            <w:pPr>
              <w:jc w:val="both"/>
            </w:pPr>
            <w:r w:rsidRPr="001B480D">
              <w:t xml:space="preserve">Директор </w:t>
            </w:r>
            <w:proofErr w:type="spellStart"/>
            <w:proofErr w:type="gramStart"/>
            <w:r w:rsidRPr="001B480D">
              <w:t>зам.директора</w:t>
            </w:r>
            <w:proofErr w:type="spellEnd"/>
            <w:proofErr w:type="gramEnd"/>
          </w:p>
        </w:tc>
      </w:tr>
      <w:tr w:rsidR="00057B50" w:rsidRPr="001B480D" w14:paraId="25D162AA" w14:textId="77777777" w:rsidTr="00846346">
        <w:trPr>
          <w:trHeight w:val="106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3D1EA2" w14:textId="77777777" w:rsidR="00BC60C7" w:rsidRPr="001B480D" w:rsidRDefault="004B3B61" w:rsidP="00856338">
            <w:pPr>
              <w:tabs>
                <w:tab w:val="left" w:pos="720"/>
              </w:tabs>
              <w:jc w:val="both"/>
            </w:pPr>
            <w:r w:rsidRPr="001B480D">
              <w:t>2.        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CD11A1" w14:textId="77777777" w:rsidR="00BC60C7" w:rsidRPr="001B480D" w:rsidRDefault="004B3B61" w:rsidP="00856338">
            <w:pPr>
              <w:jc w:val="both"/>
            </w:pPr>
            <w:r w:rsidRPr="001B480D">
              <w:t>Инструктаж с педагогическими работниками по выполнению инструкции по обеспечению безопасности детей на улиц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2A3317" w14:textId="77777777" w:rsidR="00BC60C7" w:rsidRPr="001B480D" w:rsidRDefault="004B3B61" w:rsidP="00856338">
            <w:pPr>
              <w:jc w:val="both"/>
            </w:pPr>
            <w:r w:rsidRPr="001B480D">
              <w:t>сентяб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F6DEE1" w14:textId="77777777" w:rsidR="00BC60C7" w:rsidRPr="001B480D" w:rsidRDefault="00B940B8" w:rsidP="00856338">
            <w:pPr>
              <w:jc w:val="both"/>
            </w:pPr>
            <w:r w:rsidRPr="001B480D">
              <w:t xml:space="preserve">Директор </w:t>
            </w:r>
            <w:r w:rsidR="005C5B3D" w:rsidRPr="001B480D">
              <w:t>инженер по ТБ</w:t>
            </w:r>
          </w:p>
        </w:tc>
      </w:tr>
      <w:tr w:rsidR="00057B50" w:rsidRPr="001B480D" w14:paraId="354E74BB" w14:textId="77777777" w:rsidTr="00846346">
        <w:trPr>
          <w:trHeight w:val="53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C2D039" w14:textId="77777777" w:rsidR="00BC60C7" w:rsidRPr="001B480D" w:rsidRDefault="004B3B61" w:rsidP="00856338">
            <w:pPr>
              <w:tabs>
                <w:tab w:val="left" w:pos="720"/>
              </w:tabs>
              <w:jc w:val="both"/>
            </w:pPr>
            <w:r w:rsidRPr="001B480D">
              <w:t>3.        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BB0AF4" w14:textId="77777777" w:rsidR="00BC60C7" w:rsidRPr="001B480D" w:rsidRDefault="005C5B3D" w:rsidP="00856338">
            <w:pPr>
              <w:jc w:val="both"/>
            </w:pPr>
            <w:r w:rsidRPr="001B480D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«Зеленый огонек»</w:t>
            </w:r>
            <w:r w:rsidRPr="001B480D">
              <w:rPr>
                <w:rStyle w:val="apple-converted-space"/>
                <w:color w:val="111111"/>
                <w:shd w:val="clear" w:color="auto" w:fill="FFFFFF"/>
              </w:rPr>
              <w:t> </w:t>
            </w:r>
            <w:r w:rsidRPr="001B480D">
              <w:rPr>
                <w:color w:val="111111"/>
                <w:shd w:val="clear" w:color="auto" w:fill="FFFFFF"/>
              </w:rPr>
              <w:t>месячник по</w:t>
            </w:r>
            <w:r w:rsidRPr="001B480D">
              <w:rPr>
                <w:rStyle w:val="apple-converted-space"/>
                <w:b/>
                <w:color w:val="111111"/>
                <w:shd w:val="clear" w:color="auto" w:fill="FFFFFF"/>
              </w:rPr>
              <w:t> </w:t>
            </w:r>
            <w:r w:rsidRPr="001B480D">
              <w:rPr>
                <w:rStyle w:val="a7"/>
                <w:b w:val="0"/>
                <w:color w:val="111111"/>
                <w:bdr w:val="none" w:sz="0" w:space="0" w:color="auto" w:frame="1"/>
                <w:shd w:val="clear" w:color="auto" w:fill="FFFFFF"/>
              </w:rPr>
              <w:t>профилак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9FEA04" w14:textId="77777777" w:rsidR="00BC60C7" w:rsidRPr="001B480D" w:rsidRDefault="005C5B3D" w:rsidP="00856338">
            <w:pPr>
              <w:jc w:val="both"/>
            </w:pPr>
            <w:r w:rsidRPr="001B480D">
              <w:t>октяб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E157D9" w14:textId="77777777" w:rsidR="00B940B8" w:rsidRPr="001B480D" w:rsidRDefault="00B940B8" w:rsidP="00856338">
            <w:pPr>
              <w:jc w:val="both"/>
            </w:pPr>
            <w:proofErr w:type="spellStart"/>
            <w:r w:rsidRPr="001B480D">
              <w:t>Зам.директора</w:t>
            </w:r>
            <w:proofErr w:type="spellEnd"/>
            <w:r w:rsidRPr="001B480D">
              <w:t>,</w:t>
            </w:r>
          </w:p>
          <w:p w14:paraId="66F3E2BE" w14:textId="77777777" w:rsidR="00BC60C7" w:rsidRPr="001B480D" w:rsidRDefault="00B940B8" w:rsidP="00856338">
            <w:pPr>
              <w:jc w:val="both"/>
            </w:pPr>
            <w:r w:rsidRPr="001B480D">
              <w:t>воспитатели</w:t>
            </w:r>
          </w:p>
        </w:tc>
      </w:tr>
      <w:tr w:rsidR="00057B50" w:rsidRPr="001B480D" w14:paraId="3F430A0C" w14:textId="77777777" w:rsidTr="00846346">
        <w:trPr>
          <w:trHeight w:val="14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E0FE61" w14:textId="77777777" w:rsidR="00B940B8" w:rsidRPr="001B480D" w:rsidRDefault="00B940B8" w:rsidP="00856338">
            <w:pPr>
              <w:tabs>
                <w:tab w:val="left" w:pos="720"/>
              </w:tabs>
              <w:jc w:val="both"/>
            </w:pPr>
            <w:r w:rsidRPr="001B480D">
              <w:t>4.        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8B9DE9" w14:textId="77777777" w:rsidR="00B940B8" w:rsidRPr="001B480D" w:rsidRDefault="00B940B8" w:rsidP="00856338">
            <w:pPr>
              <w:jc w:val="both"/>
            </w:pPr>
            <w:r w:rsidRPr="001B480D">
              <w:t xml:space="preserve">Смотр – конкурс на лучшую организацию работы по ПДД в группах детского са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35E936" w14:textId="77777777" w:rsidR="00B940B8" w:rsidRPr="001B480D" w:rsidRDefault="00B940B8" w:rsidP="00856338">
            <w:pPr>
              <w:jc w:val="both"/>
            </w:pPr>
            <w:r w:rsidRPr="001B480D">
              <w:t>сентяб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406FDF" w14:textId="77777777" w:rsidR="00B940B8" w:rsidRPr="001B480D" w:rsidRDefault="00B940B8" w:rsidP="00856338">
            <w:pPr>
              <w:jc w:val="both"/>
            </w:pPr>
            <w:proofErr w:type="spellStart"/>
            <w:r w:rsidRPr="001B480D">
              <w:t>Зам.директора</w:t>
            </w:r>
            <w:proofErr w:type="spellEnd"/>
            <w:r w:rsidRPr="001B480D">
              <w:t>,</w:t>
            </w:r>
          </w:p>
          <w:p w14:paraId="1C107AC8" w14:textId="77777777" w:rsidR="00B940B8" w:rsidRPr="001B480D" w:rsidRDefault="00B940B8" w:rsidP="00856338">
            <w:pPr>
              <w:jc w:val="both"/>
            </w:pPr>
            <w:r w:rsidRPr="001B480D">
              <w:t>воспитатели,</w:t>
            </w:r>
          </w:p>
        </w:tc>
      </w:tr>
      <w:tr w:rsidR="00057B50" w:rsidRPr="001B480D" w14:paraId="5966D220" w14:textId="77777777" w:rsidTr="00846346">
        <w:trPr>
          <w:trHeight w:val="49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E53B77" w14:textId="77777777" w:rsidR="00B940B8" w:rsidRPr="001B480D" w:rsidRDefault="00B940B8" w:rsidP="00856338">
            <w:pPr>
              <w:tabs>
                <w:tab w:val="left" w:pos="720"/>
              </w:tabs>
              <w:jc w:val="both"/>
            </w:pPr>
            <w:r w:rsidRPr="001B480D">
              <w:t>5.        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26F42F" w14:textId="77777777" w:rsidR="00B940B8" w:rsidRPr="001B480D" w:rsidRDefault="00763735" w:rsidP="00856338">
            <w:pPr>
              <w:jc w:val="both"/>
            </w:pPr>
            <w:r w:rsidRPr="001B480D">
              <w:rPr>
                <w:color w:val="111111"/>
                <w:shd w:val="clear" w:color="auto" w:fill="FFFFFF"/>
              </w:rPr>
              <w:t>Беседа</w:t>
            </w:r>
            <w:r w:rsidRPr="001B480D">
              <w:rPr>
                <w:rStyle w:val="apple-converted-space"/>
                <w:color w:val="111111"/>
                <w:shd w:val="clear" w:color="auto" w:fill="FFFFFF"/>
              </w:rPr>
              <w:t> </w:t>
            </w:r>
            <w:r w:rsidRPr="001B480D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«Мой безопасный маршрут в</w:t>
            </w:r>
            <w:r w:rsidRPr="001B480D">
              <w:rPr>
                <w:rStyle w:val="apple-converted-space"/>
                <w:iCs/>
                <w:color w:val="111111"/>
                <w:bdr w:val="none" w:sz="0" w:space="0" w:color="auto" w:frame="1"/>
                <w:shd w:val="clear" w:color="auto" w:fill="FFFFFF"/>
              </w:rPr>
              <w:t> </w:t>
            </w:r>
            <w:r w:rsidRPr="001B480D">
              <w:rPr>
                <w:rStyle w:val="a7"/>
                <w:b w:val="0"/>
                <w:iCs/>
                <w:color w:val="111111"/>
                <w:bdr w:val="none" w:sz="0" w:space="0" w:color="auto" w:frame="1"/>
              </w:rPr>
              <w:t>детский сад</w:t>
            </w:r>
            <w:r w:rsidRPr="001B480D">
              <w:rPr>
                <w:b/>
                <w:iCs/>
                <w:color w:val="111111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729282" w14:textId="77777777" w:rsidR="00B940B8" w:rsidRPr="001B480D" w:rsidRDefault="00B940B8" w:rsidP="00856338">
            <w:pPr>
              <w:jc w:val="both"/>
            </w:pPr>
            <w:r w:rsidRPr="001B480D">
              <w:t>сентяб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6B3A20" w14:textId="77777777" w:rsidR="00B940B8" w:rsidRPr="001B480D" w:rsidRDefault="00B940B8" w:rsidP="00856338">
            <w:pPr>
              <w:jc w:val="both"/>
            </w:pPr>
            <w:proofErr w:type="spellStart"/>
            <w:r w:rsidRPr="001B480D">
              <w:t>Зам.директора</w:t>
            </w:r>
            <w:proofErr w:type="spellEnd"/>
            <w:r w:rsidRPr="001B480D">
              <w:t>,</w:t>
            </w:r>
          </w:p>
          <w:p w14:paraId="75A1C09A" w14:textId="77777777" w:rsidR="00B940B8" w:rsidRPr="001B480D" w:rsidRDefault="00B940B8" w:rsidP="00856338">
            <w:pPr>
              <w:jc w:val="both"/>
            </w:pPr>
            <w:r w:rsidRPr="001B480D">
              <w:t>воспитатели</w:t>
            </w:r>
          </w:p>
        </w:tc>
      </w:tr>
      <w:tr w:rsidR="00057B50" w:rsidRPr="001B480D" w14:paraId="77CA5BDC" w14:textId="77777777" w:rsidTr="00846346">
        <w:trPr>
          <w:trHeight w:val="47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97EAF8" w14:textId="77777777" w:rsidR="00B940B8" w:rsidRPr="001B480D" w:rsidRDefault="00B940B8" w:rsidP="00856338">
            <w:pPr>
              <w:tabs>
                <w:tab w:val="left" w:pos="720"/>
              </w:tabs>
              <w:jc w:val="both"/>
            </w:pPr>
            <w:r w:rsidRPr="001B480D"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1E01A9" w14:textId="77777777" w:rsidR="00B940B8" w:rsidRPr="001B480D" w:rsidRDefault="00B940B8" w:rsidP="00856338">
            <w:pPr>
              <w:jc w:val="both"/>
            </w:pPr>
            <w:r w:rsidRPr="001B480D">
              <w:t>Консультация для воспитателей «Организация занятий по обучению дошкольников безопасному поведению на улиц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329ADE" w14:textId="77777777" w:rsidR="00B940B8" w:rsidRPr="001B480D" w:rsidRDefault="00B940B8" w:rsidP="00856338">
            <w:pPr>
              <w:jc w:val="both"/>
            </w:pPr>
            <w:r w:rsidRPr="001B480D">
              <w:t>октяб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6C14C1" w14:textId="77777777" w:rsidR="00B940B8" w:rsidRPr="001B480D" w:rsidRDefault="00B940B8" w:rsidP="00856338">
            <w:pPr>
              <w:jc w:val="both"/>
            </w:pPr>
            <w:proofErr w:type="spellStart"/>
            <w:r w:rsidRPr="001B480D">
              <w:t>Зам.директора</w:t>
            </w:r>
            <w:proofErr w:type="spellEnd"/>
            <w:r w:rsidRPr="001B480D">
              <w:t>,</w:t>
            </w:r>
          </w:p>
          <w:p w14:paraId="5A6535B6" w14:textId="77777777" w:rsidR="00B940B8" w:rsidRPr="001B480D" w:rsidRDefault="00B940B8" w:rsidP="00856338">
            <w:pPr>
              <w:jc w:val="both"/>
            </w:pPr>
            <w:r w:rsidRPr="001B480D">
              <w:t>воспитатели</w:t>
            </w:r>
          </w:p>
        </w:tc>
      </w:tr>
      <w:tr w:rsidR="00057B50" w:rsidRPr="001B480D" w14:paraId="44653468" w14:textId="77777777" w:rsidTr="00846346">
        <w:trPr>
          <w:trHeight w:val="65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32F179" w14:textId="77777777" w:rsidR="00B940B8" w:rsidRPr="001B480D" w:rsidRDefault="00B940B8" w:rsidP="00856338">
            <w:pPr>
              <w:tabs>
                <w:tab w:val="left" w:pos="720"/>
              </w:tabs>
              <w:jc w:val="both"/>
            </w:pPr>
            <w:r w:rsidRPr="001B480D">
              <w:t>7.   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666DD3" w14:textId="7007323E" w:rsidR="00B940B8" w:rsidRPr="001B480D" w:rsidRDefault="00B940B8" w:rsidP="00856338">
            <w:pPr>
              <w:jc w:val="both"/>
            </w:pPr>
            <w:r w:rsidRPr="001B480D">
              <w:t>Акция «Всемирный день памяти жертв дорожных аварий. День памяти жертв ДТП» - 18 но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8FFA57" w14:textId="77777777" w:rsidR="00B940B8" w:rsidRPr="001B480D" w:rsidRDefault="00B940B8" w:rsidP="00856338">
            <w:pPr>
              <w:jc w:val="both"/>
            </w:pPr>
            <w:r w:rsidRPr="001B480D">
              <w:t>нояб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83A869" w14:textId="77777777" w:rsidR="00B940B8" w:rsidRPr="001B480D" w:rsidRDefault="00B940B8" w:rsidP="00856338">
            <w:pPr>
              <w:jc w:val="both"/>
            </w:pPr>
            <w:proofErr w:type="spellStart"/>
            <w:r w:rsidRPr="001B480D">
              <w:t>Зам.директора</w:t>
            </w:r>
            <w:proofErr w:type="spellEnd"/>
            <w:r w:rsidRPr="001B480D">
              <w:t>,</w:t>
            </w:r>
          </w:p>
          <w:p w14:paraId="49E07E97" w14:textId="77777777" w:rsidR="00B940B8" w:rsidRPr="001B480D" w:rsidRDefault="00B940B8" w:rsidP="00856338">
            <w:pPr>
              <w:jc w:val="both"/>
            </w:pPr>
            <w:r w:rsidRPr="001B480D">
              <w:t>воспитатели</w:t>
            </w:r>
          </w:p>
        </w:tc>
      </w:tr>
      <w:tr w:rsidR="00057B50" w:rsidRPr="001B480D" w14:paraId="3CC23080" w14:textId="77777777" w:rsidTr="00846346">
        <w:trPr>
          <w:trHeight w:val="47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98538B" w14:textId="77777777" w:rsidR="00B940B8" w:rsidRPr="001B480D" w:rsidRDefault="00B940B8" w:rsidP="00856338">
            <w:pPr>
              <w:tabs>
                <w:tab w:val="left" w:pos="720"/>
              </w:tabs>
              <w:jc w:val="both"/>
            </w:pPr>
            <w:r w:rsidRPr="001B480D">
              <w:t>8.   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C9EC90" w14:textId="77777777" w:rsidR="00B940B8" w:rsidRPr="001B480D" w:rsidRDefault="00B940B8" w:rsidP="00856338">
            <w:pPr>
              <w:jc w:val="both"/>
            </w:pPr>
            <w:r w:rsidRPr="001B480D">
              <w:t>Консультация для воспитателей</w:t>
            </w:r>
            <w:r w:rsidRPr="001B480D">
              <w:rPr>
                <w:rFonts w:eastAsia="Verdana"/>
              </w:rPr>
              <w:t xml:space="preserve"> «</w:t>
            </w:r>
            <w:r w:rsidRPr="001B480D">
              <w:t>Методика построения системы работы по изучению дошкольниками правил дорожного движ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852DE6" w14:textId="77777777" w:rsidR="00B940B8" w:rsidRPr="001B480D" w:rsidRDefault="00B940B8" w:rsidP="00856338">
            <w:pPr>
              <w:jc w:val="both"/>
            </w:pPr>
            <w:r w:rsidRPr="001B480D">
              <w:t>декаб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3EA560" w14:textId="77777777" w:rsidR="00B940B8" w:rsidRPr="001B480D" w:rsidRDefault="00B940B8" w:rsidP="00856338">
            <w:pPr>
              <w:jc w:val="both"/>
            </w:pPr>
            <w:proofErr w:type="spellStart"/>
            <w:r w:rsidRPr="001B480D">
              <w:t>Зам.директора</w:t>
            </w:r>
            <w:proofErr w:type="spellEnd"/>
            <w:r w:rsidRPr="001B480D">
              <w:t>,</w:t>
            </w:r>
          </w:p>
          <w:p w14:paraId="425B1F07" w14:textId="77777777" w:rsidR="00B940B8" w:rsidRPr="001B480D" w:rsidRDefault="00B940B8" w:rsidP="00856338">
            <w:pPr>
              <w:jc w:val="both"/>
            </w:pPr>
            <w:r w:rsidRPr="001B480D">
              <w:t>воспитатели,</w:t>
            </w:r>
          </w:p>
        </w:tc>
      </w:tr>
      <w:tr w:rsidR="00057B50" w:rsidRPr="001B480D" w14:paraId="403E7FBE" w14:textId="77777777" w:rsidTr="00846346">
        <w:trPr>
          <w:trHeight w:val="47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CB79FE" w14:textId="77777777" w:rsidR="00B940B8" w:rsidRPr="001B480D" w:rsidRDefault="00B940B8" w:rsidP="00856338">
            <w:pPr>
              <w:tabs>
                <w:tab w:val="left" w:pos="720"/>
              </w:tabs>
              <w:jc w:val="both"/>
            </w:pPr>
            <w:r w:rsidRPr="001B480D">
              <w:t>9.   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13B06F" w14:textId="77777777" w:rsidR="00B940B8" w:rsidRPr="001B480D" w:rsidRDefault="00B940B8" w:rsidP="00856338">
            <w:pPr>
              <w:jc w:val="both"/>
            </w:pPr>
            <w:r w:rsidRPr="001B480D">
              <w:t>Инструктажи с родителями о правилах безопасного поведения на дорогах в зимнее 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645DC8" w14:textId="77777777" w:rsidR="00B940B8" w:rsidRPr="001B480D" w:rsidRDefault="00B940B8" w:rsidP="00856338">
            <w:pPr>
              <w:jc w:val="both"/>
            </w:pPr>
            <w:r w:rsidRPr="001B480D">
              <w:t>декаб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6E7D43" w14:textId="77777777" w:rsidR="00B940B8" w:rsidRPr="001B480D" w:rsidRDefault="00B940B8" w:rsidP="00856338">
            <w:pPr>
              <w:jc w:val="both"/>
            </w:pPr>
            <w:proofErr w:type="spellStart"/>
            <w:r w:rsidRPr="001B480D">
              <w:t>Зам.директора</w:t>
            </w:r>
            <w:proofErr w:type="spellEnd"/>
            <w:r w:rsidRPr="001B480D">
              <w:t>,</w:t>
            </w:r>
          </w:p>
          <w:p w14:paraId="15C84CFF" w14:textId="77777777" w:rsidR="00B940B8" w:rsidRPr="001B480D" w:rsidRDefault="00B940B8" w:rsidP="00856338">
            <w:pPr>
              <w:jc w:val="both"/>
            </w:pPr>
            <w:r w:rsidRPr="001B480D">
              <w:t>воспитатели</w:t>
            </w:r>
          </w:p>
        </w:tc>
      </w:tr>
      <w:tr w:rsidR="00057B50" w:rsidRPr="001B480D" w14:paraId="18594DD8" w14:textId="77777777" w:rsidTr="00846346">
        <w:trPr>
          <w:trHeight w:val="57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B78333" w14:textId="77777777" w:rsidR="00B940B8" w:rsidRPr="001B480D" w:rsidRDefault="00B940B8" w:rsidP="00856338">
            <w:pPr>
              <w:tabs>
                <w:tab w:val="left" w:pos="720"/>
              </w:tabs>
              <w:jc w:val="both"/>
            </w:pPr>
            <w:r w:rsidRPr="001B480D">
              <w:t>10.   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3119EF" w14:textId="77777777" w:rsidR="00B940B8" w:rsidRPr="001B480D" w:rsidRDefault="00B940B8" w:rsidP="00856338">
            <w:pPr>
              <w:jc w:val="both"/>
            </w:pPr>
            <w:r w:rsidRPr="001B480D">
              <w:t>Практические игры – тренинги на развитие у дошкольников навыков безопасного п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BCE0EF" w14:textId="77777777" w:rsidR="00B940B8" w:rsidRPr="001B480D" w:rsidRDefault="00B940B8" w:rsidP="00856338">
            <w:pPr>
              <w:jc w:val="both"/>
            </w:pPr>
            <w:r w:rsidRPr="001B480D">
              <w:t>янва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0DF516" w14:textId="77777777" w:rsidR="00B940B8" w:rsidRPr="001B480D" w:rsidRDefault="00B940B8" w:rsidP="00856338">
            <w:pPr>
              <w:jc w:val="both"/>
            </w:pPr>
            <w:proofErr w:type="spellStart"/>
            <w:r w:rsidRPr="001B480D">
              <w:t>Зам.директора</w:t>
            </w:r>
            <w:proofErr w:type="spellEnd"/>
            <w:r w:rsidRPr="001B480D">
              <w:t>,</w:t>
            </w:r>
          </w:p>
          <w:p w14:paraId="3C8012AD" w14:textId="77777777" w:rsidR="00B940B8" w:rsidRPr="001B480D" w:rsidRDefault="00B940B8" w:rsidP="00856338">
            <w:pPr>
              <w:jc w:val="both"/>
            </w:pPr>
            <w:r w:rsidRPr="001B480D">
              <w:t>воспитатели</w:t>
            </w:r>
          </w:p>
        </w:tc>
      </w:tr>
      <w:tr w:rsidR="00057B50" w:rsidRPr="001B480D" w14:paraId="4CD670C4" w14:textId="77777777" w:rsidTr="00846346">
        <w:trPr>
          <w:trHeight w:val="106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0C0686" w14:textId="77777777" w:rsidR="00B940B8" w:rsidRPr="001B480D" w:rsidRDefault="00B940B8" w:rsidP="00856338">
            <w:pPr>
              <w:tabs>
                <w:tab w:val="left" w:pos="720"/>
              </w:tabs>
              <w:jc w:val="both"/>
            </w:pPr>
            <w:r w:rsidRPr="001B480D">
              <w:t>11.   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631F38" w14:textId="77777777" w:rsidR="00B940B8" w:rsidRPr="001B480D" w:rsidRDefault="00B940B8" w:rsidP="00856338">
            <w:pPr>
              <w:jc w:val="both"/>
            </w:pPr>
            <w:r w:rsidRPr="001B480D">
              <w:t>Консультация для воспитателей</w:t>
            </w:r>
            <w:r w:rsidRPr="001B480D">
              <w:rPr>
                <w:rFonts w:eastAsia="Verdana"/>
              </w:rPr>
              <w:t xml:space="preserve"> </w:t>
            </w:r>
            <w:r w:rsidRPr="001B480D">
              <w:t>«Игра как ведущий метод обучения детей безопасному поведению на дорогах».</w:t>
            </w:r>
          </w:p>
          <w:p w14:paraId="5AB16755" w14:textId="77777777" w:rsidR="00B940B8" w:rsidRPr="001B480D" w:rsidRDefault="000427D4" w:rsidP="00856338">
            <w:pPr>
              <w:jc w:val="both"/>
            </w:pPr>
            <w:r w:rsidRPr="001B480D">
              <w:rPr>
                <w:color w:val="111111"/>
                <w:shd w:val="clear" w:color="auto" w:fill="FFFFFF"/>
              </w:rPr>
              <w:t>Просмотр мультфильмов</w:t>
            </w:r>
            <w:r w:rsidRPr="001B480D">
              <w:rPr>
                <w:rStyle w:val="apple-converted-space"/>
                <w:color w:val="111111"/>
                <w:shd w:val="clear" w:color="auto" w:fill="FFFFFF"/>
              </w:rPr>
              <w:t> </w:t>
            </w:r>
            <w:r w:rsidRPr="001B480D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«Безопасность на</w:t>
            </w:r>
            <w:r w:rsidRPr="001B480D">
              <w:rPr>
                <w:rStyle w:val="apple-converted-space"/>
                <w:b/>
                <w:iCs/>
                <w:color w:val="111111"/>
                <w:bdr w:val="none" w:sz="0" w:space="0" w:color="auto" w:frame="1"/>
                <w:shd w:val="clear" w:color="auto" w:fill="FFFFFF"/>
              </w:rPr>
              <w:t> </w:t>
            </w:r>
            <w:r w:rsidRPr="001B480D">
              <w:rPr>
                <w:rStyle w:val="a7"/>
                <w:b w:val="0"/>
                <w:iCs/>
                <w:color w:val="111111"/>
                <w:bdr w:val="none" w:sz="0" w:space="0" w:color="auto" w:frame="1"/>
              </w:rPr>
              <w:t>дороге</w:t>
            </w:r>
            <w:r w:rsidRPr="001B480D">
              <w:rPr>
                <w:b/>
                <w:iCs/>
                <w:color w:val="111111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D6065D" w14:textId="77777777" w:rsidR="00B940B8" w:rsidRPr="001B480D" w:rsidRDefault="00B940B8" w:rsidP="00856338">
            <w:pPr>
              <w:jc w:val="both"/>
            </w:pPr>
            <w:r w:rsidRPr="001B480D">
              <w:t>феврал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BEF97F" w14:textId="77777777" w:rsidR="00B940B8" w:rsidRPr="001B480D" w:rsidRDefault="00B940B8" w:rsidP="00856338">
            <w:pPr>
              <w:jc w:val="both"/>
            </w:pPr>
            <w:proofErr w:type="spellStart"/>
            <w:r w:rsidRPr="001B480D">
              <w:t>Зам.директора</w:t>
            </w:r>
            <w:proofErr w:type="spellEnd"/>
            <w:r w:rsidRPr="001B480D">
              <w:t>,</w:t>
            </w:r>
          </w:p>
          <w:p w14:paraId="04766391" w14:textId="77777777" w:rsidR="00B940B8" w:rsidRPr="001B480D" w:rsidRDefault="00B940B8" w:rsidP="00856338">
            <w:pPr>
              <w:jc w:val="both"/>
            </w:pPr>
            <w:r w:rsidRPr="001B480D">
              <w:t>воспитатели</w:t>
            </w:r>
          </w:p>
        </w:tc>
      </w:tr>
      <w:tr w:rsidR="00057B50" w:rsidRPr="001B480D" w14:paraId="19079CE5" w14:textId="77777777" w:rsidTr="00846346">
        <w:trPr>
          <w:trHeight w:val="88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B0E6CB" w14:textId="77777777" w:rsidR="00B940B8" w:rsidRPr="001B480D" w:rsidRDefault="00B940B8" w:rsidP="00856338">
            <w:pPr>
              <w:tabs>
                <w:tab w:val="left" w:pos="720"/>
              </w:tabs>
              <w:jc w:val="both"/>
            </w:pPr>
            <w:r w:rsidRPr="001B480D">
              <w:t>12.   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92E08C" w14:textId="77777777" w:rsidR="00B940B8" w:rsidRPr="001B480D" w:rsidRDefault="00B940B8" w:rsidP="00856338">
            <w:pPr>
              <w:jc w:val="both"/>
            </w:pPr>
            <w:r w:rsidRPr="001B480D">
              <w:t>Консультация для воспитателей</w:t>
            </w:r>
          </w:p>
          <w:p w14:paraId="07BD3CCB" w14:textId="77777777" w:rsidR="00B940B8" w:rsidRPr="001B480D" w:rsidRDefault="00B940B8" w:rsidP="00856338">
            <w:pPr>
              <w:jc w:val="both"/>
            </w:pPr>
            <w:r w:rsidRPr="001B480D">
              <w:t>«Целевые прогулки как форма профилактики детского дорожно-транспортного травматизм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D1FAD0" w14:textId="77777777" w:rsidR="00B940B8" w:rsidRPr="001B480D" w:rsidRDefault="00B940B8" w:rsidP="00856338">
            <w:pPr>
              <w:jc w:val="both"/>
            </w:pPr>
            <w:r w:rsidRPr="001B480D">
              <w:t>апрел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8FA07A" w14:textId="77777777" w:rsidR="00B940B8" w:rsidRPr="001B480D" w:rsidRDefault="00B940B8" w:rsidP="00856338">
            <w:pPr>
              <w:jc w:val="both"/>
            </w:pPr>
            <w:proofErr w:type="spellStart"/>
            <w:r w:rsidRPr="001B480D">
              <w:t>Зам.директора</w:t>
            </w:r>
            <w:proofErr w:type="spellEnd"/>
            <w:r w:rsidRPr="001B480D">
              <w:t>,</w:t>
            </w:r>
          </w:p>
          <w:p w14:paraId="740C5AE3" w14:textId="77777777" w:rsidR="00B940B8" w:rsidRPr="001B480D" w:rsidRDefault="00B940B8" w:rsidP="00856338">
            <w:pPr>
              <w:jc w:val="both"/>
            </w:pPr>
            <w:r w:rsidRPr="001B480D">
              <w:t>воспитатели</w:t>
            </w:r>
          </w:p>
        </w:tc>
      </w:tr>
      <w:tr w:rsidR="00057B50" w:rsidRPr="001B480D" w14:paraId="7159DCCA" w14:textId="77777777" w:rsidTr="00846346">
        <w:trPr>
          <w:trHeight w:val="38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1ABC5B" w14:textId="77777777" w:rsidR="00B940B8" w:rsidRPr="001B480D" w:rsidRDefault="00B940B8" w:rsidP="00856338">
            <w:pPr>
              <w:tabs>
                <w:tab w:val="left" w:pos="720"/>
              </w:tabs>
              <w:jc w:val="both"/>
            </w:pPr>
            <w:r w:rsidRPr="001B480D">
              <w:t>13.   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B8CD9F" w14:textId="77777777" w:rsidR="00B940B8" w:rsidRPr="001B480D" w:rsidRDefault="00727DD5" w:rsidP="00856338">
            <w:pPr>
              <w:jc w:val="both"/>
            </w:pPr>
            <w:r w:rsidRPr="001B480D">
              <w:rPr>
                <w:color w:val="111111"/>
                <w:shd w:val="clear" w:color="auto" w:fill="FFFFFF"/>
              </w:rPr>
              <w:t xml:space="preserve">Конкурс рисунков на дорожке </w:t>
            </w:r>
            <w:r w:rsidR="009D5302" w:rsidRPr="001B480D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«Транспор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B50914" w14:textId="77777777" w:rsidR="00B940B8" w:rsidRPr="001B480D" w:rsidRDefault="00B940B8" w:rsidP="00856338">
            <w:pPr>
              <w:jc w:val="both"/>
            </w:pPr>
            <w:r w:rsidRPr="001B480D">
              <w:t>апрел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1694DF" w14:textId="77777777" w:rsidR="00B940B8" w:rsidRPr="001B480D" w:rsidRDefault="00727DD5" w:rsidP="00856338">
            <w:pPr>
              <w:jc w:val="both"/>
            </w:pPr>
            <w:r w:rsidRPr="001B480D">
              <w:t>В</w:t>
            </w:r>
            <w:r w:rsidR="00B940B8" w:rsidRPr="001B480D">
              <w:t>оспитатели</w:t>
            </w:r>
            <w:r w:rsidRPr="001B480D">
              <w:t xml:space="preserve"> всех групп</w:t>
            </w:r>
          </w:p>
        </w:tc>
      </w:tr>
      <w:tr w:rsidR="00057B50" w:rsidRPr="001B480D" w14:paraId="6ED98450" w14:textId="77777777" w:rsidTr="00846346">
        <w:trPr>
          <w:trHeight w:val="26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7830EA" w14:textId="77777777" w:rsidR="00B940B8" w:rsidRPr="001B480D" w:rsidRDefault="00B940B8" w:rsidP="00856338">
            <w:pPr>
              <w:tabs>
                <w:tab w:val="left" w:pos="720"/>
              </w:tabs>
              <w:jc w:val="both"/>
            </w:pPr>
            <w:r w:rsidRPr="001B480D">
              <w:t>14.   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F93A7A" w14:textId="24B76379" w:rsidR="00C577FE" w:rsidRPr="001B480D" w:rsidRDefault="00C577FE" w:rsidP="00856338">
            <w:pPr>
              <w:jc w:val="both"/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</w:pPr>
            <w:r w:rsidRPr="001B480D">
              <w:rPr>
                <w:color w:val="111111"/>
                <w:shd w:val="clear" w:color="auto" w:fill="FFFFFF"/>
              </w:rPr>
              <w:t>Конкурс рисунков</w:t>
            </w:r>
            <w:r w:rsidRPr="001B480D">
              <w:rPr>
                <w:rStyle w:val="apple-converted-space"/>
                <w:color w:val="111111"/>
                <w:shd w:val="clear" w:color="auto" w:fill="FFFFFF"/>
              </w:rPr>
              <w:t> </w:t>
            </w:r>
            <w:r w:rsidRPr="001B480D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«Моя мама автоледи»</w:t>
            </w:r>
          </w:p>
          <w:p w14:paraId="5445405F" w14:textId="77777777" w:rsidR="00B940B8" w:rsidRPr="001B480D" w:rsidRDefault="00B940B8" w:rsidP="00856338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C3657C" w14:textId="77777777" w:rsidR="00B940B8" w:rsidRPr="001B480D" w:rsidRDefault="00B940B8" w:rsidP="00856338">
            <w:pPr>
              <w:jc w:val="both"/>
            </w:pPr>
            <w:r w:rsidRPr="001B480D">
              <w:t>ма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19323F" w14:textId="77777777" w:rsidR="00B940B8" w:rsidRPr="001B480D" w:rsidRDefault="00B940B8" w:rsidP="00856338">
            <w:pPr>
              <w:jc w:val="both"/>
            </w:pPr>
            <w:proofErr w:type="spellStart"/>
            <w:r w:rsidRPr="001B480D">
              <w:t>Зам.директора</w:t>
            </w:r>
            <w:proofErr w:type="spellEnd"/>
            <w:r w:rsidRPr="001B480D">
              <w:t>,</w:t>
            </w:r>
          </w:p>
          <w:p w14:paraId="0FA95975" w14:textId="77777777" w:rsidR="00B940B8" w:rsidRPr="001B480D" w:rsidRDefault="00B940B8" w:rsidP="00856338">
            <w:pPr>
              <w:jc w:val="both"/>
            </w:pPr>
            <w:r w:rsidRPr="001B480D">
              <w:t>воспитатели</w:t>
            </w:r>
          </w:p>
        </w:tc>
      </w:tr>
      <w:tr w:rsidR="00057B50" w:rsidRPr="001B480D" w14:paraId="61331E05" w14:textId="77777777" w:rsidTr="00846346">
        <w:trPr>
          <w:trHeight w:val="14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B5F4B7" w14:textId="77777777" w:rsidR="00B940B8" w:rsidRPr="001B480D" w:rsidRDefault="00B940B8" w:rsidP="00856338">
            <w:pPr>
              <w:tabs>
                <w:tab w:val="left" w:pos="720"/>
              </w:tabs>
              <w:jc w:val="both"/>
            </w:pPr>
            <w:r w:rsidRPr="001B480D">
              <w:t>15.   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79C980" w14:textId="77777777" w:rsidR="00B940B8" w:rsidRPr="001B480D" w:rsidRDefault="00B940B8" w:rsidP="00856338">
            <w:pPr>
              <w:jc w:val="both"/>
            </w:pPr>
            <w:r w:rsidRPr="001B480D">
              <w:t>Изготовление пособий по изучению правил дорожного дви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34161C" w14:textId="77777777" w:rsidR="00B940B8" w:rsidRPr="001B480D" w:rsidRDefault="00B940B8" w:rsidP="00856338">
            <w:pPr>
              <w:jc w:val="both"/>
            </w:pPr>
            <w:r w:rsidRPr="001B480D">
              <w:t>в течение го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40E525" w14:textId="77777777" w:rsidR="00B940B8" w:rsidRPr="001B480D" w:rsidRDefault="00B940B8" w:rsidP="00856338">
            <w:pPr>
              <w:jc w:val="both"/>
            </w:pPr>
            <w:proofErr w:type="spellStart"/>
            <w:r w:rsidRPr="001B480D">
              <w:t>Зам.директора</w:t>
            </w:r>
            <w:proofErr w:type="spellEnd"/>
            <w:r w:rsidRPr="001B480D">
              <w:t>,</w:t>
            </w:r>
          </w:p>
          <w:p w14:paraId="40A3A664" w14:textId="77777777" w:rsidR="00B940B8" w:rsidRPr="001B480D" w:rsidRDefault="00B940B8" w:rsidP="00856338">
            <w:pPr>
              <w:jc w:val="both"/>
            </w:pPr>
            <w:r w:rsidRPr="001B480D">
              <w:t>воспитатели</w:t>
            </w:r>
          </w:p>
        </w:tc>
      </w:tr>
      <w:tr w:rsidR="00057B50" w:rsidRPr="001B480D" w14:paraId="5DEEC90B" w14:textId="77777777" w:rsidTr="00846346">
        <w:trPr>
          <w:trHeight w:val="54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13A1E7" w14:textId="77777777" w:rsidR="00B940B8" w:rsidRPr="001B480D" w:rsidRDefault="00B940B8" w:rsidP="00856338">
            <w:pPr>
              <w:tabs>
                <w:tab w:val="left" w:pos="720"/>
              </w:tabs>
              <w:jc w:val="both"/>
            </w:pPr>
            <w:r w:rsidRPr="001B480D">
              <w:t>16.   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6DD7D0" w14:textId="70238E4F" w:rsidR="00B940B8" w:rsidRPr="001B480D" w:rsidRDefault="00B940B8" w:rsidP="00856338">
            <w:pPr>
              <w:jc w:val="both"/>
            </w:pPr>
            <w:r w:rsidRPr="001B480D">
              <w:t>Ведение накопительной папки по профилактике ДТ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FD3203" w14:textId="77777777" w:rsidR="00B940B8" w:rsidRPr="001B480D" w:rsidRDefault="00B940B8" w:rsidP="00856338">
            <w:pPr>
              <w:jc w:val="both"/>
            </w:pPr>
            <w:r w:rsidRPr="001B480D">
              <w:t>в течение го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7462D9" w14:textId="77777777" w:rsidR="00B940B8" w:rsidRPr="001B480D" w:rsidRDefault="00B940B8" w:rsidP="00856338">
            <w:pPr>
              <w:jc w:val="both"/>
            </w:pPr>
            <w:proofErr w:type="spellStart"/>
            <w:r w:rsidRPr="001B480D">
              <w:t>Зам.директора</w:t>
            </w:r>
            <w:proofErr w:type="spellEnd"/>
            <w:r w:rsidRPr="001B480D">
              <w:t>,</w:t>
            </w:r>
          </w:p>
          <w:p w14:paraId="4100FCCB" w14:textId="77777777" w:rsidR="00B940B8" w:rsidRPr="001B480D" w:rsidRDefault="00B940B8" w:rsidP="00856338">
            <w:pPr>
              <w:jc w:val="both"/>
            </w:pPr>
            <w:r w:rsidRPr="001B480D">
              <w:t>воспитатели</w:t>
            </w:r>
          </w:p>
        </w:tc>
      </w:tr>
      <w:tr w:rsidR="00057B50" w:rsidRPr="001B480D" w14:paraId="7E1FCE49" w14:textId="77777777" w:rsidTr="00846346">
        <w:trPr>
          <w:trHeight w:val="14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A387E9" w14:textId="77777777" w:rsidR="00B940B8" w:rsidRPr="001B480D" w:rsidRDefault="00B940B8" w:rsidP="00856338">
            <w:pPr>
              <w:tabs>
                <w:tab w:val="left" w:pos="720"/>
              </w:tabs>
              <w:jc w:val="both"/>
            </w:pPr>
            <w:r w:rsidRPr="001B480D">
              <w:t>17.   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A1B21D" w14:textId="6043D10A" w:rsidR="00B940B8" w:rsidRPr="001B480D" w:rsidRDefault="00DD216C" w:rsidP="00856338">
            <w:pPr>
              <w:jc w:val="both"/>
            </w:pPr>
            <w:r w:rsidRPr="001B480D">
              <w:t>Изготовление</w:t>
            </w:r>
            <w:r w:rsidR="00B940B8" w:rsidRPr="001B480D">
              <w:t xml:space="preserve"> </w:t>
            </w:r>
            <w:r w:rsidRPr="001B480D">
              <w:t>дидактических,</w:t>
            </w:r>
            <w:r w:rsidR="00A45C98" w:rsidRPr="001B480D">
              <w:t xml:space="preserve"> </w:t>
            </w:r>
            <w:r w:rsidRPr="001B480D">
              <w:t>настольных</w:t>
            </w:r>
            <w:r w:rsidR="00F14944" w:rsidRPr="001B480D">
              <w:t xml:space="preserve"> игр,</w:t>
            </w:r>
            <w:r w:rsidR="00A45C98" w:rsidRPr="001B480D">
              <w:t xml:space="preserve"> </w:t>
            </w:r>
            <w:r w:rsidR="00F14944" w:rsidRPr="001B480D">
              <w:t xml:space="preserve">атрибутов </w:t>
            </w:r>
            <w:r w:rsidR="00B940B8" w:rsidRPr="001B480D">
              <w:t>ПД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3ACC6B" w14:textId="77777777" w:rsidR="00B940B8" w:rsidRPr="001B480D" w:rsidRDefault="00B940B8" w:rsidP="00856338">
            <w:pPr>
              <w:jc w:val="both"/>
            </w:pPr>
            <w:r w:rsidRPr="001B480D">
              <w:t>в течение го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C0DC19" w14:textId="77777777" w:rsidR="00DA41A0" w:rsidRPr="001B480D" w:rsidRDefault="00DA41A0" w:rsidP="00856338">
            <w:pPr>
              <w:jc w:val="both"/>
            </w:pPr>
            <w:proofErr w:type="spellStart"/>
            <w:r w:rsidRPr="001B480D">
              <w:t>Зам.директора</w:t>
            </w:r>
            <w:proofErr w:type="spellEnd"/>
            <w:r w:rsidRPr="001B480D">
              <w:t>,</w:t>
            </w:r>
          </w:p>
          <w:p w14:paraId="01C8598B" w14:textId="77777777" w:rsidR="00B940B8" w:rsidRPr="001B480D" w:rsidRDefault="00DA41A0" w:rsidP="00856338">
            <w:pPr>
              <w:jc w:val="both"/>
            </w:pPr>
            <w:r w:rsidRPr="001B480D">
              <w:t>воспитатели</w:t>
            </w:r>
          </w:p>
        </w:tc>
      </w:tr>
      <w:tr w:rsidR="00057B50" w:rsidRPr="001B480D" w14:paraId="5E53E933" w14:textId="77777777" w:rsidTr="00846346">
        <w:trPr>
          <w:trHeight w:val="14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39B2FA" w14:textId="77777777" w:rsidR="00B940B8" w:rsidRPr="001B480D" w:rsidRDefault="00B940B8" w:rsidP="00856338">
            <w:pPr>
              <w:tabs>
                <w:tab w:val="left" w:pos="720"/>
              </w:tabs>
              <w:jc w:val="both"/>
            </w:pPr>
            <w:r w:rsidRPr="001B480D">
              <w:t>18.   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93F411" w14:textId="2A6FCF95" w:rsidR="00B940B8" w:rsidRPr="001B480D" w:rsidRDefault="00B940B8" w:rsidP="00856338">
            <w:pPr>
              <w:jc w:val="both"/>
            </w:pPr>
            <w:r w:rsidRPr="001B480D">
              <w:t>В группах обновление уголков по изучению правил дорожного дви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070273" w14:textId="77777777" w:rsidR="00B940B8" w:rsidRPr="001B480D" w:rsidRDefault="00B940B8" w:rsidP="00856338">
            <w:pPr>
              <w:jc w:val="both"/>
            </w:pPr>
            <w:r w:rsidRPr="001B480D">
              <w:t>по мере необходимо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F5BA2F" w14:textId="77777777" w:rsidR="00DA41A0" w:rsidRPr="001B480D" w:rsidRDefault="00DA41A0" w:rsidP="00856338">
            <w:pPr>
              <w:jc w:val="both"/>
            </w:pPr>
            <w:proofErr w:type="spellStart"/>
            <w:r w:rsidRPr="001B480D">
              <w:t>Зам.директора</w:t>
            </w:r>
            <w:proofErr w:type="spellEnd"/>
            <w:r w:rsidRPr="001B480D">
              <w:t>,</w:t>
            </w:r>
          </w:p>
          <w:p w14:paraId="4CF4970F" w14:textId="77777777" w:rsidR="00B940B8" w:rsidRPr="001B480D" w:rsidRDefault="00DA41A0" w:rsidP="00856338">
            <w:pPr>
              <w:jc w:val="both"/>
            </w:pPr>
            <w:r w:rsidRPr="001B480D">
              <w:t>воспитатели</w:t>
            </w:r>
          </w:p>
        </w:tc>
      </w:tr>
      <w:tr w:rsidR="00057B50" w:rsidRPr="001B480D" w14:paraId="52F4EC9D" w14:textId="77777777" w:rsidTr="00846346">
        <w:trPr>
          <w:trHeight w:val="48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261FB2" w14:textId="77777777" w:rsidR="00B940B8" w:rsidRPr="001B480D" w:rsidRDefault="00B940B8" w:rsidP="00856338">
            <w:pPr>
              <w:tabs>
                <w:tab w:val="left" w:pos="720"/>
              </w:tabs>
              <w:jc w:val="both"/>
            </w:pPr>
            <w:r w:rsidRPr="001B480D">
              <w:t>19.   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9AC528" w14:textId="1E7B4A91" w:rsidR="00B940B8" w:rsidRPr="001B480D" w:rsidRDefault="00B940B8" w:rsidP="00856338">
            <w:pPr>
              <w:jc w:val="both"/>
            </w:pPr>
            <w:r w:rsidRPr="001B480D">
              <w:t>Организация участия в муниципальных мероприятиях по предупреждению детского дорожно-транспортного травматизм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8A730A" w14:textId="77777777" w:rsidR="00B940B8" w:rsidRPr="001B480D" w:rsidRDefault="00B940B8" w:rsidP="00856338">
            <w:pPr>
              <w:jc w:val="both"/>
            </w:pPr>
            <w:r w:rsidRPr="001B480D">
              <w:t>в течение го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6C0280" w14:textId="77777777" w:rsidR="00DA41A0" w:rsidRPr="001B480D" w:rsidRDefault="00DA41A0" w:rsidP="00856338">
            <w:pPr>
              <w:jc w:val="both"/>
            </w:pPr>
            <w:proofErr w:type="spellStart"/>
            <w:r w:rsidRPr="001B480D">
              <w:t>Зам.директора</w:t>
            </w:r>
            <w:proofErr w:type="spellEnd"/>
            <w:r w:rsidRPr="001B480D">
              <w:t>,</w:t>
            </w:r>
          </w:p>
          <w:p w14:paraId="51A8C75C" w14:textId="77777777" w:rsidR="00B940B8" w:rsidRPr="001B480D" w:rsidRDefault="00DA41A0" w:rsidP="00856338">
            <w:pPr>
              <w:jc w:val="both"/>
            </w:pPr>
            <w:r w:rsidRPr="001B480D">
              <w:t>воспитатели</w:t>
            </w:r>
          </w:p>
        </w:tc>
      </w:tr>
    </w:tbl>
    <w:p w14:paraId="192614DC" w14:textId="5F26CB1B" w:rsidR="003628BB" w:rsidRPr="001B480D" w:rsidRDefault="003628BB" w:rsidP="00856338">
      <w:pPr>
        <w:jc w:val="both"/>
        <w:rPr>
          <w:b/>
        </w:rPr>
      </w:pPr>
    </w:p>
    <w:p w14:paraId="06354648" w14:textId="2F0B17B1" w:rsidR="00BC60C7" w:rsidRPr="001B480D" w:rsidRDefault="0096279C" w:rsidP="00846346">
      <w:pPr>
        <w:jc w:val="center"/>
        <w:rPr>
          <w:b/>
        </w:rPr>
      </w:pPr>
      <w:r w:rsidRPr="001B480D">
        <w:rPr>
          <w:b/>
        </w:rPr>
        <w:t>Раздел 9. План</w:t>
      </w:r>
      <w:r w:rsidR="004B3B61" w:rsidRPr="001B480D">
        <w:rPr>
          <w:b/>
        </w:rPr>
        <w:t xml:space="preserve"> мероприятий п</w:t>
      </w:r>
      <w:r w:rsidR="00B80ADD" w:rsidRPr="001B480D">
        <w:rPr>
          <w:b/>
        </w:rPr>
        <w:t>о пожарной безопасности</w:t>
      </w:r>
      <w:r w:rsidR="00846346" w:rsidRPr="001B480D">
        <w:rPr>
          <w:b/>
        </w:rPr>
        <w:t xml:space="preserve"> </w:t>
      </w:r>
      <w:r w:rsidR="00ED2018" w:rsidRPr="001B480D">
        <w:rPr>
          <w:b/>
        </w:rPr>
        <w:t>на 202</w:t>
      </w:r>
      <w:r w:rsidR="0024542B" w:rsidRPr="001B480D">
        <w:rPr>
          <w:b/>
        </w:rPr>
        <w:t>1</w:t>
      </w:r>
      <w:r w:rsidR="00E86D41" w:rsidRPr="001B480D">
        <w:rPr>
          <w:b/>
        </w:rPr>
        <w:t>-</w:t>
      </w:r>
      <w:r w:rsidR="00ED2018" w:rsidRPr="001B480D">
        <w:rPr>
          <w:b/>
        </w:rPr>
        <w:t>202</w:t>
      </w:r>
      <w:r w:rsidR="0024542B" w:rsidRPr="001B480D">
        <w:rPr>
          <w:b/>
        </w:rPr>
        <w:t xml:space="preserve">2 </w:t>
      </w:r>
      <w:r w:rsidR="00571D8A" w:rsidRPr="001B480D">
        <w:rPr>
          <w:b/>
        </w:rPr>
        <w:t>учебный</w:t>
      </w:r>
      <w:r w:rsidR="004B3B61" w:rsidRPr="001B480D">
        <w:rPr>
          <w:b/>
        </w:rPr>
        <w:t xml:space="preserve"> год</w:t>
      </w:r>
    </w:p>
    <w:p w14:paraId="5798A4A9" w14:textId="77777777" w:rsidR="0024542B" w:rsidRPr="001B480D" w:rsidRDefault="0024542B" w:rsidP="00846346">
      <w:pPr>
        <w:jc w:val="center"/>
      </w:pPr>
    </w:p>
    <w:tbl>
      <w:tblPr>
        <w:tblpPr w:leftFromText="180" w:rightFromText="180" w:vertAnchor="text" w:horzAnchor="margin" w:tblpY="118"/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9"/>
        <w:gridCol w:w="5632"/>
        <w:gridCol w:w="1701"/>
        <w:gridCol w:w="2590"/>
      </w:tblGrid>
      <w:tr w:rsidR="0024542B" w:rsidRPr="001B480D" w14:paraId="683D14B1" w14:textId="77777777" w:rsidTr="0024542B">
        <w:trPr>
          <w:trHeight w:val="1"/>
        </w:trPr>
        <w:tc>
          <w:tcPr>
            <w:tcW w:w="459" w:type="dxa"/>
            <w:shd w:val="clear" w:color="000000" w:fill="FFFFFF"/>
            <w:tcMar>
              <w:left w:w="108" w:type="dxa"/>
              <w:right w:w="108" w:type="dxa"/>
            </w:tcMar>
          </w:tcPr>
          <w:p w14:paraId="403DBFEE" w14:textId="77777777" w:rsidR="0024542B" w:rsidRPr="001B480D" w:rsidRDefault="0024542B" w:rsidP="0024542B">
            <w:pPr>
              <w:jc w:val="both"/>
            </w:pPr>
            <w:r w:rsidRPr="001B480D">
              <w:rPr>
                <w:b/>
              </w:rPr>
              <w:t>№</w:t>
            </w:r>
          </w:p>
        </w:tc>
        <w:tc>
          <w:tcPr>
            <w:tcW w:w="5632" w:type="dxa"/>
            <w:shd w:val="clear" w:color="000000" w:fill="FFFFFF"/>
            <w:tcMar>
              <w:left w:w="108" w:type="dxa"/>
              <w:right w:w="108" w:type="dxa"/>
            </w:tcMar>
          </w:tcPr>
          <w:p w14:paraId="1BF8F1DE" w14:textId="77777777" w:rsidR="0024542B" w:rsidRPr="001B480D" w:rsidRDefault="0024542B" w:rsidP="0024542B">
            <w:pPr>
              <w:jc w:val="both"/>
            </w:pPr>
            <w:r w:rsidRPr="001B480D">
              <w:rPr>
                <w:b/>
              </w:rPr>
              <w:t>Наименование мероприятия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14:paraId="38639469" w14:textId="77777777" w:rsidR="0024542B" w:rsidRPr="001B480D" w:rsidRDefault="0024542B" w:rsidP="0024542B">
            <w:pPr>
              <w:jc w:val="both"/>
            </w:pPr>
            <w:r w:rsidRPr="001B480D">
              <w:rPr>
                <w:b/>
              </w:rPr>
              <w:t>Сроки выполнения</w:t>
            </w:r>
          </w:p>
        </w:tc>
        <w:tc>
          <w:tcPr>
            <w:tcW w:w="2590" w:type="dxa"/>
            <w:shd w:val="clear" w:color="000000" w:fill="FFFFFF"/>
            <w:tcMar>
              <w:left w:w="108" w:type="dxa"/>
              <w:right w:w="108" w:type="dxa"/>
            </w:tcMar>
          </w:tcPr>
          <w:p w14:paraId="5F4153EA" w14:textId="77777777" w:rsidR="0024542B" w:rsidRPr="001B480D" w:rsidRDefault="0024542B" w:rsidP="0024542B">
            <w:pPr>
              <w:jc w:val="both"/>
            </w:pPr>
            <w:r w:rsidRPr="001B480D">
              <w:rPr>
                <w:b/>
              </w:rPr>
              <w:t>Ответственный за выполнение</w:t>
            </w:r>
          </w:p>
        </w:tc>
      </w:tr>
      <w:tr w:rsidR="0024542B" w:rsidRPr="001B480D" w14:paraId="47742E0B" w14:textId="77777777" w:rsidTr="0024542B">
        <w:trPr>
          <w:trHeight w:val="1"/>
        </w:trPr>
        <w:tc>
          <w:tcPr>
            <w:tcW w:w="459" w:type="dxa"/>
            <w:shd w:val="clear" w:color="000000" w:fill="FFFFFF"/>
            <w:tcMar>
              <w:left w:w="108" w:type="dxa"/>
              <w:right w:w="108" w:type="dxa"/>
            </w:tcMar>
          </w:tcPr>
          <w:p w14:paraId="0A4FBE98" w14:textId="77777777" w:rsidR="0024542B" w:rsidRPr="001B480D" w:rsidRDefault="0024542B" w:rsidP="0024542B">
            <w:pPr>
              <w:jc w:val="both"/>
            </w:pPr>
            <w:r w:rsidRPr="001B480D">
              <w:t>1.</w:t>
            </w:r>
          </w:p>
        </w:tc>
        <w:tc>
          <w:tcPr>
            <w:tcW w:w="5632" w:type="dxa"/>
            <w:shd w:val="clear" w:color="000000" w:fill="FFFFFF"/>
            <w:tcMar>
              <w:left w:w="108" w:type="dxa"/>
              <w:right w:w="108" w:type="dxa"/>
            </w:tcMar>
          </w:tcPr>
          <w:p w14:paraId="304F7D19" w14:textId="77777777" w:rsidR="0024542B" w:rsidRPr="001B480D" w:rsidRDefault="0024542B" w:rsidP="0024542B">
            <w:pPr>
              <w:jc w:val="both"/>
            </w:pPr>
            <w:r w:rsidRPr="001B480D">
              <w:t>-Инструктивно- методическая консультация с педагогическими работниками по правилам пожарной безопасности.</w:t>
            </w:r>
          </w:p>
          <w:p w14:paraId="747F048A" w14:textId="77777777" w:rsidR="0024542B" w:rsidRPr="001B480D" w:rsidRDefault="0024542B" w:rsidP="0024542B">
            <w:pPr>
              <w:jc w:val="both"/>
            </w:pPr>
            <w:r w:rsidRPr="001B480D">
              <w:t xml:space="preserve">-Проведение тематической непосредственно образовательной деятельности, бесед, развлечений по правилам пожарной безопасности с детьми. 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14:paraId="47DE27E1" w14:textId="77777777" w:rsidR="0024542B" w:rsidRPr="001B480D" w:rsidRDefault="0024542B" w:rsidP="0024542B">
            <w:pPr>
              <w:jc w:val="both"/>
            </w:pPr>
            <w:r w:rsidRPr="001B480D">
              <w:t>Сентябрь</w:t>
            </w:r>
          </w:p>
          <w:p w14:paraId="30ACC56C" w14:textId="77777777" w:rsidR="0024542B" w:rsidRPr="001B480D" w:rsidRDefault="0024542B" w:rsidP="0024542B">
            <w:pPr>
              <w:jc w:val="both"/>
            </w:pPr>
          </w:p>
          <w:p w14:paraId="6F1E7C2D" w14:textId="77777777" w:rsidR="0024542B" w:rsidRPr="001B480D" w:rsidRDefault="0024542B" w:rsidP="0024542B">
            <w:pPr>
              <w:jc w:val="both"/>
            </w:pPr>
            <w:r w:rsidRPr="001B480D">
              <w:t>В течение года</w:t>
            </w:r>
          </w:p>
        </w:tc>
        <w:tc>
          <w:tcPr>
            <w:tcW w:w="2590" w:type="dxa"/>
            <w:shd w:val="clear" w:color="000000" w:fill="FFFFFF"/>
            <w:tcMar>
              <w:left w:w="108" w:type="dxa"/>
              <w:right w:w="108" w:type="dxa"/>
            </w:tcMar>
          </w:tcPr>
          <w:p w14:paraId="7F8EB02C" w14:textId="77777777" w:rsidR="0024542B" w:rsidRPr="001B480D" w:rsidRDefault="0024542B" w:rsidP="0024542B">
            <w:pPr>
              <w:jc w:val="both"/>
            </w:pPr>
            <w:r w:rsidRPr="001B480D">
              <w:t>Директор,</w:t>
            </w:r>
          </w:p>
          <w:p w14:paraId="2009827F" w14:textId="77777777" w:rsidR="0024542B" w:rsidRPr="001B480D" w:rsidRDefault="0024542B" w:rsidP="0024542B">
            <w:pPr>
              <w:jc w:val="both"/>
            </w:pPr>
            <w:proofErr w:type="spellStart"/>
            <w:proofErr w:type="gramStart"/>
            <w:r w:rsidRPr="001B480D">
              <w:t>зам.директора</w:t>
            </w:r>
            <w:proofErr w:type="spellEnd"/>
            <w:proofErr w:type="gramEnd"/>
          </w:p>
          <w:p w14:paraId="27DFF504" w14:textId="77777777" w:rsidR="0024542B" w:rsidRPr="001B480D" w:rsidRDefault="0024542B" w:rsidP="0024542B">
            <w:pPr>
              <w:jc w:val="both"/>
            </w:pPr>
          </w:p>
          <w:p w14:paraId="55C75ABE" w14:textId="77777777" w:rsidR="0024542B" w:rsidRPr="001B480D" w:rsidRDefault="0024542B" w:rsidP="0024542B">
            <w:pPr>
              <w:jc w:val="both"/>
            </w:pPr>
            <w:r w:rsidRPr="001B480D">
              <w:t>Воспитатели групп</w:t>
            </w:r>
          </w:p>
          <w:p w14:paraId="5BF0FF04" w14:textId="77777777" w:rsidR="0024542B" w:rsidRPr="001B480D" w:rsidRDefault="0024542B" w:rsidP="0024542B">
            <w:pPr>
              <w:jc w:val="both"/>
            </w:pPr>
          </w:p>
        </w:tc>
      </w:tr>
      <w:tr w:rsidR="0024542B" w:rsidRPr="001B480D" w14:paraId="1CCE85C8" w14:textId="77777777" w:rsidTr="0024542B">
        <w:trPr>
          <w:trHeight w:val="1"/>
        </w:trPr>
        <w:tc>
          <w:tcPr>
            <w:tcW w:w="459" w:type="dxa"/>
            <w:shd w:val="clear" w:color="000000" w:fill="FFFFFF"/>
            <w:tcMar>
              <w:left w:w="108" w:type="dxa"/>
              <w:right w:w="108" w:type="dxa"/>
            </w:tcMar>
          </w:tcPr>
          <w:p w14:paraId="4F1743EC" w14:textId="77777777" w:rsidR="0024542B" w:rsidRPr="001B480D" w:rsidRDefault="0024542B" w:rsidP="0024542B">
            <w:pPr>
              <w:jc w:val="both"/>
            </w:pPr>
            <w:r w:rsidRPr="001B480D">
              <w:t>2.</w:t>
            </w:r>
          </w:p>
        </w:tc>
        <w:tc>
          <w:tcPr>
            <w:tcW w:w="5632" w:type="dxa"/>
            <w:shd w:val="clear" w:color="000000" w:fill="FFFFFF"/>
            <w:tcMar>
              <w:left w:w="108" w:type="dxa"/>
              <w:right w:w="108" w:type="dxa"/>
            </w:tcMar>
          </w:tcPr>
          <w:p w14:paraId="4A958C1A" w14:textId="77777777" w:rsidR="0024542B" w:rsidRPr="001B480D" w:rsidRDefault="0024542B" w:rsidP="0024542B">
            <w:pPr>
              <w:jc w:val="both"/>
            </w:pPr>
            <w:r w:rsidRPr="001B480D">
              <w:t>- Выставка детских рисунков «Осторожно- огонь!»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14:paraId="662C9357" w14:textId="77777777" w:rsidR="0024542B" w:rsidRPr="001B480D" w:rsidRDefault="0024542B" w:rsidP="0024542B">
            <w:pPr>
              <w:jc w:val="both"/>
            </w:pPr>
            <w:r w:rsidRPr="001B480D">
              <w:t>Ноябрь</w:t>
            </w:r>
          </w:p>
        </w:tc>
        <w:tc>
          <w:tcPr>
            <w:tcW w:w="2590" w:type="dxa"/>
            <w:shd w:val="clear" w:color="000000" w:fill="FFFFFF"/>
            <w:tcMar>
              <w:left w:w="108" w:type="dxa"/>
              <w:right w:w="108" w:type="dxa"/>
            </w:tcMar>
          </w:tcPr>
          <w:p w14:paraId="571D5EE6" w14:textId="77777777" w:rsidR="0024542B" w:rsidRPr="001B480D" w:rsidRDefault="0024542B" w:rsidP="0024542B">
            <w:pPr>
              <w:jc w:val="both"/>
            </w:pPr>
            <w:r w:rsidRPr="001B480D">
              <w:t> Воспитатели групп</w:t>
            </w:r>
          </w:p>
        </w:tc>
      </w:tr>
      <w:tr w:rsidR="0024542B" w:rsidRPr="001B480D" w14:paraId="4086D78C" w14:textId="77777777" w:rsidTr="0024542B">
        <w:trPr>
          <w:trHeight w:val="1"/>
        </w:trPr>
        <w:tc>
          <w:tcPr>
            <w:tcW w:w="459" w:type="dxa"/>
            <w:shd w:val="clear" w:color="000000" w:fill="FFFFFF"/>
            <w:tcMar>
              <w:left w:w="108" w:type="dxa"/>
              <w:right w:w="108" w:type="dxa"/>
            </w:tcMar>
          </w:tcPr>
          <w:p w14:paraId="39EF1689" w14:textId="77777777" w:rsidR="0024542B" w:rsidRPr="001B480D" w:rsidRDefault="0024542B" w:rsidP="0024542B">
            <w:pPr>
              <w:jc w:val="both"/>
            </w:pPr>
            <w:r w:rsidRPr="001B480D">
              <w:t>3.</w:t>
            </w:r>
          </w:p>
        </w:tc>
        <w:tc>
          <w:tcPr>
            <w:tcW w:w="5632" w:type="dxa"/>
            <w:shd w:val="clear" w:color="000000" w:fill="FFFFFF"/>
            <w:tcMar>
              <w:left w:w="108" w:type="dxa"/>
              <w:right w:w="108" w:type="dxa"/>
            </w:tcMar>
          </w:tcPr>
          <w:p w14:paraId="2440472F" w14:textId="15F1CC8D" w:rsidR="0024542B" w:rsidRPr="001B480D" w:rsidRDefault="0024542B" w:rsidP="0024542B">
            <w:pPr>
              <w:jc w:val="both"/>
            </w:pPr>
            <w:r w:rsidRPr="001B480D">
              <w:t>-Консультирование родителей о правилах пожарной безопасности дома и в общественных местах во время новогодних праздников.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14:paraId="50F79F81" w14:textId="77777777" w:rsidR="0024542B" w:rsidRPr="001B480D" w:rsidRDefault="0024542B" w:rsidP="0024542B">
            <w:pPr>
              <w:jc w:val="both"/>
            </w:pPr>
            <w:r w:rsidRPr="001B480D">
              <w:t xml:space="preserve">Декабрь </w:t>
            </w:r>
          </w:p>
        </w:tc>
        <w:tc>
          <w:tcPr>
            <w:tcW w:w="2590" w:type="dxa"/>
            <w:shd w:val="clear" w:color="000000" w:fill="FFFFFF"/>
            <w:tcMar>
              <w:left w:w="108" w:type="dxa"/>
              <w:right w:w="108" w:type="dxa"/>
            </w:tcMar>
          </w:tcPr>
          <w:p w14:paraId="46AEF200" w14:textId="77777777" w:rsidR="0024542B" w:rsidRPr="001B480D" w:rsidRDefault="0024542B" w:rsidP="0024542B">
            <w:pPr>
              <w:jc w:val="both"/>
            </w:pPr>
            <w:r w:rsidRPr="001B480D">
              <w:t> Воспитатели групп</w:t>
            </w:r>
          </w:p>
        </w:tc>
      </w:tr>
      <w:tr w:rsidR="0024542B" w:rsidRPr="001B480D" w14:paraId="2621E372" w14:textId="77777777" w:rsidTr="0024542B">
        <w:trPr>
          <w:trHeight w:val="1"/>
        </w:trPr>
        <w:tc>
          <w:tcPr>
            <w:tcW w:w="459" w:type="dxa"/>
            <w:shd w:val="clear" w:color="000000" w:fill="FFFFFF"/>
            <w:tcMar>
              <w:left w:w="108" w:type="dxa"/>
              <w:right w:w="108" w:type="dxa"/>
            </w:tcMar>
          </w:tcPr>
          <w:p w14:paraId="1007DEC5" w14:textId="77777777" w:rsidR="0024542B" w:rsidRPr="001B480D" w:rsidRDefault="0024542B" w:rsidP="0024542B">
            <w:pPr>
              <w:jc w:val="both"/>
            </w:pPr>
            <w:r w:rsidRPr="001B480D">
              <w:t>4.</w:t>
            </w:r>
          </w:p>
        </w:tc>
        <w:tc>
          <w:tcPr>
            <w:tcW w:w="5632" w:type="dxa"/>
            <w:shd w:val="clear" w:color="000000" w:fill="FFFFFF"/>
            <w:tcMar>
              <w:left w:w="108" w:type="dxa"/>
              <w:right w:w="108" w:type="dxa"/>
            </w:tcMar>
          </w:tcPr>
          <w:p w14:paraId="18F9D4EE" w14:textId="77777777" w:rsidR="0024542B" w:rsidRPr="001B480D" w:rsidRDefault="0024542B" w:rsidP="0024542B">
            <w:pPr>
              <w:jc w:val="both"/>
            </w:pPr>
            <w:r w:rsidRPr="001B480D">
              <w:t>Приобретение дидактических пособий, игр, методической детской литературы по пожарной безопасности.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14:paraId="436A6C21" w14:textId="77777777" w:rsidR="0024542B" w:rsidRPr="001B480D" w:rsidRDefault="0024542B" w:rsidP="0024542B">
            <w:pPr>
              <w:jc w:val="both"/>
            </w:pPr>
            <w:r w:rsidRPr="001B480D">
              <w:t>В течение года</w:t>
            </w:r>
          </w:p>
        </w:tc>
        <w:tc>
          <w:tcPr>
            <w:tcW w:w="2590" w:type="dxa"/>
            <w:shd w:val="clear" w:color="000000" w:fill="FFFFFF"/>
            <w:tcMar>
              <w:left w:w="108" w:type="dxa"/>
              <w:right w:w="108" w:type="dxa"/>
            </w:tcMar>
          </w:tcPr>
          <w:p w14:paraId="64C2F445" w14:textId="77777777" w:rsidR="0024542B" w:rsidRPr="001B480D" w:rsidRDefault="0024542B" w:rsidP="0024542B">
            <w:pPr>
              <w:jc w:val="both"/>
            </w:pPr>
            <w:r w:rsidRPr="001B480D">
              <w:t>Воспитатели групп</w:t>
            </w:r>
          </w:p>
        </w:tc>
      </w:tr>
      <w:tr w:rsidR="0024542B" w:rsidRPr="001B480D" w14:paraId="6FEC1EE3" w14:textId="77777777" w:rsidTr="0024542B">
        <w:trPr>
          <w:trHeight w:val="1"/>
        </w:trPr>
        <w:tc>
          <w:tcPr>
            <w:tcW w:w="459" w:type="dxa"/>
            <w:shd w:val="clear" w:color="000000" w:fill="FFFFFF"/>
            <w:tcMar>
              <w:left w:w="108" w:type="dxa"/>
              <w:right w:w="108" w:type="dxa"/>
            </w:tcMar>
          </w:tcPr>
          <w:p w14:paraId="7D1F40DC" w14:textId="77777777" w:rsidR="0024542B" w:rsidRPr="001B480D" w:rsidRDefault="0024542B" w:rsidP="0024542B">
            <w:pPr>
              <w:jc w:val="both"/>
            </w:pPr>
            <w:r w:rsidRPr="001B480D">
              <w:t>5.</w:t>
            </w:r>
          </w:p>
        </w:tc>
        <w:tc>
          <w:tcPr>
            <w:tcW w:w="5632" w:type="dxa"/>
            <w:shd w:val="clear" w:color="000000" w:fill="FFFFFF"/>
            <w:tcMar>
              <w:left w:w="108" w:type="dxa"/>
              <w:right w:w="108" w:type="dxa"/>
            </w:tcMar>
          </w:tcPr>
          <w:p w14:paraId="33083DD2" w14:textId="29543064" w:rsidR="0024542B" w:rsidRPr="001B480D" w:rsidRDefault="0024542B" w:rsidP="0024542B">
            <w:pPr>
              <w:jc w:val="both"/>
            </w:pPr>
            <w:r w:rsidRPr="001B480D">
              <w:t>-Проведение тематической непосредственно образовательной деятельности, бесед, развлечений по правилам пожарной безопасности с детьми по теме: «При пожаре не зевай, огонь водою заливай».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14:paraId="5E386B8B" w14:textId="77777777" w:rsidR="0024542B" w:rsidRPr="001B480D" w:rsidRDefault="0024542B" w:rsidP="0024542B">
            <w:pPr>
              <w:jc w:val="both"/>
            </w:pPr>
            <w:r w:rsidRPr="001B480D">
              <w:t>Февраль</w:t>
            </w:r>
          </w:p>
          <w:p w14:paraId="35828D90" w14:textId="77777777" w:rsidR="0024542B" w:rsidRPr="001B480D" w:rsidRDefault="0024542B" w:rsidP="0024542B">
            <w:pPr>
              <w:jc w:val="both"/>
            </w:pPr>
            <w:r w:rsidRPr="001B480D">
              <w:t> Март</w:t>
            </w:r>
          </w:p>
        </w:tc>
        <w:tc>
          <w:tcPr>
            <w:tcW w:w="2590" w:type="dxa"/>
            <w:shd w:val="clear" w:color="000000" w:fill="FFFFFF"/>
            <w:tcMar>
              <w:left w:w="108" w:type="dxa"/>
              <w:right w:w="108" w:type="dxa"/>
            </w:tcMar>
          </w:tcPr>
          <w:p w14:paraId="27AB4112" w14:textId="77777777" w:rsidR="0024542B" w:rsidRPr="001B480D" w:rsidRDefault="0024542B" w:rsidP="0024542B">
            <w:pPr>
              <w:jc w:val="both"/>
            </w:pPr>
            <w:r w:rsidRPr="001B480D">
              <w:t>Воспитатели групп</w:t>
            </w:r>
          </w:p>
        </w:tc>
      </w:tr>
      <w:tr w:rsidR="0024542B" w:rsidRPr="001B480D" w14:paraId="18FB8950" w14:textId="77777777" w:rsidTr="0024542B">
        <w:trPr>
          <w:trHeight w:val="1"/>
        </w:trPr>
        <w:tc>
          <w:tcPr>
            <w:tcW w:w="459" w:type="dxa"/>
            <w:shd w:val="clear" w:color="000000" w:fill="FFFFFF"/>
            <w:tcMar>
              <w:left w:w="108" w:type="dxa"/>
              <w:right w:w="108" w:type="dxa"/>
            </w:tcMar>
          </w:tcPr>
          <w:p w14:paraId="5069D204" w14:textId="77777777" w:rsidR="0024542B" w:rsidRPr="001B480D" w:rsidRDefault="0024542B" w:rsidP="0024542B">
            <w:pPr>
              <w:jc w:val="both"/>
            </w:pPr>
            <w:r w:rsidRPr="001B480D">
              <w:t>6.</w:t>
            </w:r>
          </w:p>
        </w:tc>
        <w:tc>
          <w:tcPr>
            <w:tcW w:w="5632" w:type="dxa"/>
            <w:shd w:val="clear" w:color="000000" w:fill="FFFFFF"/>
            <w:tcMar>
              <w:left w:w="108" w:type="dxa"/>
              <w:right w:w="108" w:type="dxa"/>
            </w:tcMar>
          </w:tcPr>
          <w:p w14:paraId="06AABE7F" w14:textId="1DD13D7A" w:rsidR="0024542B" w:rsidRPr="001B480D" w:rsidRDefault="0024542B" w:rsidP="0024542B">
            <w:pPr>
              <w:jc w:val="both"/>
            </w:pPr>
            <w:r w:rsidRPr="001B480D">
              <w:t>-Организация и проведение игр по теме «Если возник пожар» для детей старшего возраста.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14:paraId="5F5AB5D9" w14:textId="77777777" w:rsidR="0024542B" w:rsidRPr="001B480D" w:rsidRDefault="0024542B" w:rsidP="0024542B">
            <w:pPr>
              <w:jc w:val="both"/>
            </w:pPr>
            <w:r w:rsidRPr="001B480D">
              <w:t>Апрель</w:t>
            </w:r>
          </w:p>
        </w:tc>
        <w:tc>
          <w:tcPr>
            <w:tcW w:w="2590" w:type="dxa"/>
            <w:shd w:val="clear" w:color="000000" w:fill="FFFFFF"/>
            <w:tcMar>
              <w:left w:w="108" w:type="dxa"/>
              <w:right w:w="108" w:type="dxa"/>
            </w:tcMar>
          </w:tcPr>
          <w:p w14:paraId="35FF2A03" w14:textId="77777777" w:rsidR="0024542B" w:rsidRPr="001B480D" w:rsidRDefault="0024542B" w:rsidP="0024542B">
            <w:pPr>
              <w:jc w:val="both"/>
            </w:pPr>
            <w:r w:rsidRPr="001B480D">
              <w:t>Воспитатели групп</w:t>
            </w:r>
          </w:p>
        </w:tc>
      </w:tr>
      <w:tr w:rsidR="0024542B" w:rsidRPr="001B480D" w14:paraId="32A58F29" w14:textId="77777777" w:rsidTr="0024542B">
        <w:trPr>
          <w:trHeight w:val="1"/>
        </w:trPr>
        <w:tc>
          <w:tcPr>
            <w:tcW w:w="459" w:type="dxa"/>
            <w:shd w:val="clear" w:color="000000" w:fill="FFFFFF"/>
            <w:tcMar>
              <w:left w:w="108" w:type="dxa"/>
              <w:right w:w="108" w:type="dxa"/>
            </w:tcMar>
          </w:tcPr>
          <w:p w14:paraId="04CF7BD6" w14:textId="77777777" w:rsidR="0024542B" w:rsidRPr="001B480D" w:rsidRDefault="0024542B" w:rsidP="0024542B">
            <w:pPr>
              <w:jc w:val="both"/>
            </w:pPr>
            <w:r w:rsidRPr="001B480D">
              <w:t>7.</w:t>
            </w:r>
          </w:p>
        </w:tc>
        <w:tc>
          <w:tcPr>
            <w:tcW w:w="5632" w:type="dxa"/>
            <w:shd w:val="clear" w:color="000000" w:fill="FFFFFF"/>
            <w:tcMar>
              <w:left w:w="108" w:type="dxa"/>
              <w:right w:w="108" w:type="dxa"/>
            </w:tcMar>
          </w:tcPr>
          <w:p w14:paraId="26CE75F1" w14:textId="77777777" w:rsidR="0024542B" w:rsidRPr="001B480D" w:rsidRDefault="0024542B" w:rsidP="0024542B">
            <w:pPr>
              <w:jc w:val="both"/>
            </w:pPr>
            <w:r w:rsidRPr="001B480D">
              <w:t>-Информация для родителей</w:t>
            </w:r>
          </w:p>
          <w:p w14:paraId="598F770A" w14:textId="44F1DAFE" w:rsidR="0024542B" w:rsidRPr="001B480D" w:rsidRDefault="0024542B" w:rsidP="0024542B">
            <w:pPr>
              <w:jc w:val="both"/>
            </w:pPr>
            <w:r w:rsidRPr="001B480D">
              <w:t>(инструкции, памятки) Беседы с детьми</w:t>
            </w:r>
          </w:p>
          <w:p w14:paraId="6FD6A853" w14:textId="77777777" w:rsidR="0024542B" w:rsidRPr="001B480D" w:rsidRDefault="0024542B" w:rsidP="0024542B">
            <w:pPr>
              <w:jc w:val="both"/>
            </w:pPr>
            <w:r w:rsidRPr="001B480D">
              <w:t> 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14:paraId="1904755C" w14:textId="77777777" w:rsidR="0024542B" w:rsidRPr="001B480D" w:rsidRDefault="0024542B" w:rsidP="0024542B">
            <w:pPr>
              <w:jc w:val="both"/>
            </w:pPr>
            <w:r w:rsidRPr="001B480D">
              <w:t>Май</w:t>
            </w:r>
          </w:p>
        </w:tc>
        <w:tc>
          <w:tcPr>
            <w:tcW w:w="2590" w:type="dxa"/>
            <w:shd w:val="clear" w:color="000000" w:fill="FFFFFF"/>
            <w:tcMar>
              <w:left w:w="108" w:type="dxa"/>
              <w:right w:w="108" w:type="dxa"/>
            </w:tcMar>
          </w:tcPr>
          <w:p w14:paraId="1F198F92" w14:textId="77777777" w:rsidR="0024542B" w:rsidRPr="001B480D" w:rsidRDefault="0024542B" w:rsidP="0024542B">
            <w:pPr>
              <w:jc w:val="both"/>
            </w:pPr>
            <w:r w:rsidRPr="001B480D">
              <w:t>Воспитатели групп</w:t>
            </w:r>
          </w:p>
        </w:tc>
      </w:tr>
    </w:tbl>
    <w:p w14:paraId="12F0A1F1" w14:textId="6FF62D7E" w:rsidR="009B7B1F" w:rsidRPr="001B480D" w:rsidRDefault="009B7B1F" w:rsidP="002E792D">
      <w:pPr>
        <w:jc w:val="center"/>
        <w:rPr>
          <w:b/>
        </w:rPr>
      </w:pPr>
    </w:p>
    <w:p w14:paraId="2AE28153" w14:textId="3F3DDA2B" w:rsidR="0024542B" w:rsidRPr="001B480D" w:rsidRDefault="0024542B" w:rsidP="0024542B">
      <w:pPr>
        <w:jc w:val="center"/>
        <w:rPr>
          <w:b/>
        </w:rPr>
      </w:pPr>
      <w:r w:rsidRPr="001B480D">
        <w:rPr>
          <w:b/>
        </w:rPr>
        <w:t>Раздел 10.</w:t>
      </w:r>
      <w:r w:rsidR="001B1892">
        <w:rPr>
          <w:b/>
        </w:rPr>
        <w:t xml:space="preserve"> </w:t>
      </w:r>
      <w:r w:rsidRPr="001B480D">
        <w:rPr>
          <w:b/>
        </w:rPr>
        <w:t>План мероприятий, направленных на обеспечение безопасности жизнедеятельности</w:t>
      </w:r>
    </w:p>
    <w:p w14:paraId="4E880C9E" w14:textId="39F29297" w:rsidR="0024542B" w:rsidRPr="001B480D" w:rsidRDefault="0024542B" w:rsidP="0024542B">
      <w:pPr>
        <w:jc w:val="center"/>
        <w:rPr>
          <w:b/>
        </w:rPr>
      </w:pPr>
      <w:r w:rsidRPr="001B480D">
        <w:rPr>
          <w:b/>
        </w:rPr>
        <w:t xml:space="preserve"> на 2021-2022учебный год</w:t>
      </w:r>
    </w:p>
    <w:p w14:paraId="3481475C" w14:textId="77777777" w:rsidR="009B7B1F" w:rsidRPr="001B480D" w:rsidRDefault="009B7B1F" w:rsidP="002E792D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9"/>
        <w:gridCol w:w="5389"/>
        <w:gridCol w:w="1827"/>
        <w:gridCol w:w="2140"/>
      </w:tblGrid>
      <w:tr w:rsidR="002E792D" w:rsidRPr="001B480D" w14:paraId="129312D1" w14:textId="77777777" w:rsidTr="00CF7828">
        <w:trPr>
          <w:trHeight w:val="1"/>
          <w:jc w:val="center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14:paraId="5E9B5FB9" w14:textId="77777777" w:rsidR="002E792D" w:rsidRPr="001B480D" w:rsidRDefault="002E792D" w:rsidP="00CF7828">
            <w:pPr>
              <w:jc w:val="both"/>
            </w:pPr>
            <w:r w:rsidRPr="001B480D">
              <w:rPr>
                <w:b/>
              </w:rPr>
              <w:t>№</w:t>
            </w:r>
          </w:p>
        </w:tc>
        <w:tc>
          <w:tcPr>
            <w:tcW w:w="5476" w:type="dxa"/>
            <w:shd w:val="clear" w:color="000000" w:fill="FFFFFF"/>
            <w:tcMar>
              <w:left w:w="108" w:type="dxa"/>
              <w:right w:w="108" w:type="dxa"/>
            </w:tcMar>
          </w:tcPr>
          <w:p w14:paraId="09B42B1B" w14:textId="77777777" w:rsidR="002E792D" w:rsidRPr="001B480D" w:rsidRDefault="002E792D" w:rsidP="00CF7828">
            <w:pPr>
              <w:jc w:val="both"/>
            </w:pPr>
            <w:r w:rsidRPr="001B480D">
              <w:rPr>
                <w:b/>
              </w:rPr>
              <w:t>Наименование мероприятия</w:t>
            </w:r>
          </w:p>
        </w:tc>
        <w:tc>
          <w:tcPr>
            <w:tcW w:w="1838" w:type="dxa"/>
            <w:shd w:val="clear" w:color="000000" w:fill="FFFFFF"/>
            <w:tcMar>
              <w:left w:w="108" w:type="dxa"/>
              <w:right w:w="108" w:type="dxa"/>
            </w:tcMar>
          </w:tcPr>
          <w:p w14:paraId="5FE657B0" w14:textId="77777777" w:rsidR="002E792D" w:rsidRPr="001B480D" w:rsidRDefault="002E792D" w:rsidP="00CF7828">
            <w:pPr>
              <w:jc w:val="both"/>
            </w:pPr>
            <w:r w:rsidRPr="001B480D">
              <w:rPr>
                <w:b/>
              </w:rPr>
              <w:t>Сроки выполнения</w:t>
            </w:r>
          </w:p>
        </w:tc>
        <w:tc>
          <w:tcPr>
            <w:tcW w:w="2149" w:type="dxa"/>
            <w:shd w:val="clear" w:color="000000" w:fill="FFFFFF"/>
            <w:tcMar>
              <w:left w:w="108" w:type="dxa"/>
              <w:right w:w="108" w:type="dxa"/>
            </w:tcMar>
          </w:tcPr>
          <w:p w14:paraId="22BEF393" w14:textId="77777777" w:rsidR="002E792D" w:rsidRPr="001B480D" w:rsidRDefault="002E792D" w:rsidP="00CF7828">
            <w:pPr>
              <w:jc w:val="both"/>
            </w:pPr>
            <w:r w:rsidRPr="001B480D">
              <w:rPr>
                <w:b/>
              </w:rPr>
              <w:t>Ответственный за выполнение</w:t>
            </w:r>
          </w:p>
        </w:tc>
      </w:tr>
      <w:tr w:rsidR="002E792D" w:rsidRPr="001B480D" w14:paraId="46126F77" w14:textId="77777777" w:rsidTr="0024542B">
        <w:trPr>
          <w:trHeight w:val="1149"/>
          <w:jc w:val="center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14:paraId="2F45892F" w14:textId="77777777" w:rsidR="002E792D" w:rsidRPr="001B480D" w:rsidRDefault="002E792D" w:rsidP="00CF7828">
            <w:r w:rsidRPr="001B480D">
              <w:t>1</w:t>
            </w:r>
          </w:p>
        </w:tc>
        <w:tc>
          <w:tcPr>
            <w:tcW w:w="5476" w:type="dxa"/>
            <w:shd w:val="clear" w:color="000000" w:fill="FFFFFF"/>
            <w:tcMar>
              <w:left w:w="108" w:type="dxa"/>
              <w:right w:w="108" w:type="dxa"/>
            </w:tcMar>
          </w:tcPr>
          <w:p w14:paraId="19AC9ED4" w14:textId="77777777" w:rsidR="002E792D" w:rsidRPr="001B480D" w:rsidRDefault="002E792D" w:rsidP="00CF7828">
            <w:r w:rsidRPr="001B480D">
              <w:t>-Инструктивно- методическая консультация с педагогическими работниками по ОБЖ</w:t>
            </w:r>
          </w:p>
          <w:p w14:paraId="0EB87FC9" w14:textId="3BEA2EEB" w:rsidR="002E792D" w:rsidRPr="001B480D" w:rsidRDefault="002E792D" w:rsidP="00CF7828">
            <w:r w:rsidRPr="001B480D">
              <w:t xml:space="preserve"> -Непосредственно образовательная деятельность, беседы, игры, развлечения по ОБЖ</w:t>
            </w:r>
          </w:p>
        </w:tc>
        <w:tc>
          <w:tcPr>
            <w:tcW w:w="1838" w:type="dxa"/>
            <w:shd w:val="clear" w:color="000000" w:fill="FFFFFF"/>
            <w:tcMar>
              <w:left w:w="108" w:type="dxa"/>
              <w:right w:w="108" w:type="dxa"/>
            </w:tcMar>
          </w:tcPr>
          <w:p w14:paraId="570AFF29" w14:textId="77777777" w:rsidR="002E792D" w:rsidRPr="001B480D" w:rsidRDefault="002E792D" w:rsidP="00CF7828">
            <w:pPr>
              <w:jc w:val="both"/>
            </w:pPr>
            <w:r w:rsidRPr="001B480D">
              <w:t>Сентябрь</w:t>
            </w:r>
          </w:p>
          <w:p w14:paraId="5BEBAA20" w14:textId="77777777" w:rsidR="002E792D" w:rsidRPr="001B480D" w:rsidRDefault="002E792D" w:rsidP="00CF7828">
            <w:pPr>
              <w:jc w:val="both"/>
            </w:pPr>
            <w:r w:rsidRPr="001B480D">
              <w:t> </w:t>
            </w:r>
          </w:p>
          <w:p w14:paraId="7AEA6C7B" w14:textId="77777777" w:rsidR="002E792D" w:rsidRPr="001B480D" w:rsidRDefault="002E792D" w:rsidP="00CF7828">
            <w:pPr>
              <w:jc w:val="both"/>
            </w:pPr>
            <w:r w:rsidRPr="001B480D">
              <w:t>В течение года</w:t>
            </w:r>
          </w:p>
        </w:tc>
        <w:tc>
          <w:tcPr>
            <w:tcW w:w="2149" w:type="dxa"/>
            <w:shd w:val="clear" w:color="000000" w:fill="FFFFFF"/>
            <w:tcMar>
              <w:left w:w="108" w:type="dxa"/>
              <w:right w:w="108" w:type="dxa"/>
            </w:tcMar>
          </w:tcPr>
          <w:p w14:paraId="0E50A93E" w14:textId="77777777" w:rsidR="002E792D" w:rsidRPr="001B480D" w:rsidRDefault="002E792D" w:rsidP="00CF7828">
            <w:pPr>
              <w:jc w:val="both"/>
            </w:pPr>
            <w:r w:rsidRPr="001B480D">
              <w:t>Директор</w:t>
            </w:r>
          </w:p>
          <w:p w14:paraId="47795B0F" w14:textId="77777777" w:rsidR="002E792D" w:rsidRPr="001B480D" w:rsidRDefault="002E792D" w:rsidP="00CF7828">
            <w:pPr>
              <w:jc w:val="both"/>
            </w:pPr>
            <w:r w:rsidRPr="001B480D">
              <w:t> </w:t>
            </w:r>
          </w:p>
          <w:p w14:paraId="15A71662" w14:textId="77777777" w:rsidR="002E792D" w:rsidRPr="001B480D" w:rsidRDefault="002E792D" w:rsidP="00CF7828">
            <w:pPr>
              <w:jc w:val="both"/>
            </w:pPr>
            <w:r w:rsidRPr="001B480D">
              <w:t>Воспитатели групп</w:t>
            </w:r>
          </w:p>
        </w:tc>
      </w:tr>
      <w:tr w:rsidR="002E792D" w:rsidRPr="001B480D" w14:paraId="3D6F6B2C" w14:textId="77777777" w:rsidTr="00CF7828">
        <w:trPr>
          <w:trHeight w:val="1"/>
          <w:jc w:val="center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14:paraId="4C4AF51B" w14:textId="77777777" w:rsidR="002E792D" w:rsidRPr="001B480D" w:rsidRDefault="002E792D" w:rsidP="00CF7828">
            <w:r w:rsidRPr="001B480D">
              <w:t>2</w:t>
            </w:r>
          </w:p>
        </w:tc>
        <w:tc>
          <w:tcPr>
            <w:tcW w:w="5476" w:type="dxa"/>
            <w:shd w:val="clear" w:color="000000" w:fill="FFFFFF"/>
            <w:tcMar>
              <w:left w:w="108" w:type="dxa"/>
              <w:right w:w="108" w:type="dxa"/>
            </w:tcMar>
          </w:tcPr>
          <w:p w14:paraId="72A9F495" w14:textId="77777777" w:rsidR="002E792D" w:rsidRPr="001B480D" w:rsidRDefault="002E792D" w:rsidP="00CF7828">
            <w:r w:rsidRPr="001B480D">
              <w:t>Встреча воспитанников старшего возраста с медицинским работником по теме «О Здоровье всерьёз!»</w:t>
            </w:r>
          </w:p>
        </w:tc>
        <w:tc>
          <w:tcPr>
            <w:tcW w:w="1838" w:type="dxa"/>
            <w:shd w:val="clear" w:color="000000" w:fill="FFFFFF"/>
            <w:tcMar>
              <w:left w:w="108" w:type="dxa"/>
              <w:right w:w="108" w:type="dxa"/>
            </w:tcMar>
          </w:tcPr>
          <w:p w14:paraId="7D18E7EB" w14:textId="77777777" w:rsidR="002E792D" w:rsidRPr="001B480D" w:rsidRDefault="002E792D" w:rsidP="00CF7828">
            <w:pPr>
              <w:jc w:val="both"/>
            </w:pPr>
            <w:r w:rsidRPr="001B480D">
              <w:t>Октябрь</w:t>
            </w:r>
          </w:p>
        </w:tc>
        <w:tc>
          <w:tcPr>
            <w:tcW w:w="2149" w:type="dxa"/>
            <w:shd w:val="clear" w:color="000000" w:fill="FFFFFF"/>
            <w:tcMar>
              <w:left w:w="108" w:type="dxa"/>
              <w:right w:w="108" w:type="dxa"/>
            </w:tcMar>
          </w:tcPr>
          <w:p w14:paraId="3F8622E0" w14:textId="77777777" w:rsidR="002E792D" w:rsidRPr="001B480D" w:rsidRDefault="002E792D" w:rsidP="00CF7828">
            <w:pPr>
              <w:jc w:val="both"/>
            </w:pPr>
            <w:r w:rsidRPr="001B480D">
              <w:t>Врач</w:t>
            </w:r>
          </w:p>
          <w:p w14:paraId="2175C0BA" w14:textId="27CE973B" w:rsidR="002E792D" w:rsidRPr="001B480D" w:rsidRDefault="002E792D" w:rsidP="00CF7828">
            <w:pPr>
              <w:jc w:val="both"/>
            </w:pPr>
            <w:r w:rsidRPr="001B480D">
              <w:t>детской поликлиники</w:t>
            </w:r>
          </w:p>
        </w:tc>
      </w:tr>
      <w:tr w:rsidR="002E792D" w:rsidRPr="001B480D" w14:paraId="7B7738E0" w14:textId="77777777" w:rsidTr="00CF7828">
        <w:trPr>
          <w:trHeight w:val="1"/>
          <w:jc w:val="center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14:paraId="766F5B63" w14:textId="77777777" w:rsidR="002E792D" w:rsidRPr="001B480D" w:rsidRDefault="002E792D" w:rsidP="00CF7828">
            <w:r w:rsidRPr="001B480D">
              <w:t>3</w:t>
            </w:r>
          </w:p>
        </w:tc>
        <w:tc>
          <w:tcPr>
            <w:tcW w:w="5476" w:type="dxa"/>
            <w:shd w:val="clear" w:color="000000" w:fill="FFFFFF"/>
            <w:tcMar>
              <w:left w:w="108" w:type="dxa"/>
              <w:right w:w="108" w:type="dxa"/>
            </w:tcMar>
          </w:tcPr>
          <w:p w14:paraId="2911CE17" w14:textId="2B86D169" w:rsidR="002E792D" w:rsidRPr="001B480D" w:rsidRDefault="002E792D" w:rsidP="00CF7828">
            <w:r w:rsidRPr="001B480D">
              <w:t>- Выставка детских рисунков «Витамины и здоровый организм»</w:t>
            </w:r>
          </w:p>
        </w:tc>
        <w:tc>
          <w:tcPr>
            <w:tcW w:w="1838" w:type="dxa"/>
            <w:shd w:val="clear" w:color="000000" w:fill="FFFFFF"/>
            <w:tcMar>
              <w:left w:w="108" w:type="dxa"/>
              <w:right w:w="108" w:type="dxa"/>
            </w:tcMar>
          </w:tcPr>
          <w:p w14:paraId="2B1C1C34" w14:textId="77777777" w:rsidR="002E792D" w:rsidRPr="001B480D" w:rsidRDefault="002E792D" w:rsidP="00CF7828">
            <w:pPr>
              <w:jc w:val="both"/>
            </w:pPr>
            <w:r w:rsidRPr="001B480D">
              <w:t>Ноябрь</w:t>
            </w:r>
          </w:p>
        </w:tc>
        <w:tc>
          <w:tcPr>
            <w:tcW w:w="2149" w:type="dxa"/>
            <w:shd w:val="clear" w:color="000000" w:fill="FFFFFF"/>
            <w:tcMar>
              <w:left w:w="108" w:type="dxa"/>
              <w:right w:w="108" w:type="dxa"/>
            </w:tcMar>
          </w:tcPr>
          <w:p w14:paraId="7072B42E" w14:textId="71320D6D" w:rsidR="002E792D" w:rsidRPr="001B480D" w:rsidRDefault="002E792D" w:rsidP="00CF7828">
            <w:pPr>
              <w:jc w:val="both"/>
            </w:pPr>
            <w:r w:rsidRPr="001B480D">
              <w:t>Воспитатели групп</w:t>
            </w:r>
          </w:p>
        </w:tc>
      </w:tr>
      <w:tr w:rsidR="002E792D" w:rsidRPr="001B480D" w14:paraId="41D3873B" w14:textId="77777777" w:rsidTr="00CF7828">
        <w:trPr>
          <w:trHeight w:val="1"/>
          <w:jc w:val="center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14:paraId="27CDE66F" w14:textId="77777777" w:rsidR="002E792D" w:rsidRPr="001B480D" w:rsidRDefault="002E792D" w:rsidP="00CF7828">
            <w:r w:rsidRPr="001B480D">
              <w:t>4</w:t>
            </w:r>
          </w:p>
        </w:tc>
        <w:tc>
          <w:tcPr>
            <w:tcW w:w="5476" w:type="dxa"/>
            <w:shd w:val="clear" w:color="000000" w:fill="FFFFFF"/>
            <w:tcMar>
              <w:left w:w="108" w:type="dxa"/>
              <w:right w:w="108" w:type="dxa"/>
            </w:tcMar>
          </w:tcPr>
          <w:p w14:paraId="210DE9F2" w14:textId="6E1C7ABD" w:rsidR="002E792D" w:rsidRPr="001B480D" w:rsidRDefault="002E792D" w:rsidP="00CF7828">
            <w:r w:rsidRPr="001B480D">
              <w:t>-Консультирование и инструктажи родителей об обеспечении безопасности дома и в общественных местах.</w:t>
            </w:r>
          </w:p>
        </w:tc>
        <w:tc>
          <w:tcPr>
            <w:tcW w:w="1838" w:type="dxa"/>
            <w:shd w:val="clear" w:color="000000" w:fill="FFFFFF"/>
            <w:tcMar>
              <w:left w:w="108" w:type="dxa"/>
              <w:right w:w="108" w:type="dxa"/>
            </w:tcMar>
          </w:tcPr>
          <w:p w14:paraId="2DD4B68B" w14:textId="77777777" w:rsidR="002E792D" w:rsidRPr="001B480D" w:rsidRDefault="002E792D" w:rsidP="00CF7828">
            <w:pPr>
              <w:jc w:val="both"/>
            </w:pPr>
            <w:r w:rsidRPr="001B480D">
              <w:t>В течение года</w:t>
            </w:r>
          </w:p>
        </w:tc>
        <w:tc>
          <w:tcPr>
            <w:tcW w:w="2149" w:type="dxa"/>
            <w:shd w:val="clear" w:color="000000" w:fill="FFFFFF"/>
            <w:tcMar>
              <w:left w:w="108" w:type="dxa"/>
              <w:right w:w="108" w:type="dxa"/>
            </w:tcMar>
          </w:tcPr>
          <w:p w14:paraId="546BACDD" w14:textId="77777777" w:rsidR="002E792D" w:rsidRPr="001B480D" w:rsidRDefault="002E792D" w:rsidP="00CF7828">
            <w:pPr>
              <w:jc w:val="both"/>
            </w:pPr>
            <w:r w:rsidRPr="001B480D">
              <w:t> Воспитатели групп</w:t>
            </w:r>
          </w:p>
        </w:tc>
      </w:tr>
      <w:tr w:rsidR="002E792D" w:rsidRPr="001B480D" w14:paraId="561EC6C2" w14:textId="77777777" w:rsidTr="00CF7828">
        <w:trPr>
          <w:trHeight w:val="1"/>
          <w:jc w:val="center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14:paraId="6AF7C051" w14:textId="77777777" w:rsidR="002E792D" w:rsidRPr="001B480D" w:rsidRDefault="002E792D" w:rsidP="00CF7828">
            <w:r w:rsidRPr="001B480D">
              <w:t>5</w:t>
            </w:r>
          </w:p>
        </w:tc>
        <w:tc>
          <w:tcPr>
            <w:tcW w:w="5476" w:type="dxa"/>
            <w:shd w:val="clear" w:color="000000" w:fill="FFFFFF"/>
            <w:tcMar>
              <w:left w:w="108" w:type="dxa"/>
              <w:right w:w="108" w:type="dxa"/>
            </w:tcMar>
          </w:tcPr>
          <w:p w14:paraId="3D99D41E" w14:textId="1AADF0C3" w:rsidR="002E792D" w:rsidRPr="001B480D" w:rsidRDefault="002E792D" w:rsidP="00CF7828">
            <w:r w:rsidRPr="001B480D">
              <w:t>-Приобретение дидактических пособий, игр, методической детской литературы по ОБЖ</w:t>
            </w:r>
          </w:p>
        </w:tc>
        <w:tc>
          <w:tcPr>
            <w:tcW w:w="1838" w:type="dxa"/>
            <w:shd w:val="clear" w:color="000000" w:fill="FFFFFF"/>
            <w:tcMar>
              <w:left w:w="108" w:type="dxa"/>
              <w:right w:w="108" w:type="dxa"/>
            </w:tcMar>
          </w:tcPr>
          <w:p w14:paraId="516B63EE" w14:textId="77777777" w:rsidR="002E792D" w:rsidRPr="001B480D" w:rsidRDefault="002E792D" w:rsidP="00CF7828">
            <w:pPr>
              <w:jc w:val="both"/>
            </w:pPr>
            <w:r w:rsidRPr="001B480D">
              <w:t>В течение года</w:t>
            </w:r>
          </w:p>
        </w:tc>
        <w:tc>
          <w:tcPr>
            <w:tcW w:w="2149" w:type="dxa"/>
            <w:shd w:val="clear" w:color="000000" w:fill="FFFFFF"/>
            <w:tcMar>
              <w:left w:w="108" w:type="dxa"/>
              <w:right w:w="108" w:type="dxa"/>
            </w:tcMar>
          </w:tcPr>
          <w:p w14:paraId="1FE583EB" w14:textId="522F0726" w:rsidR="002E792D" w:rsidRPr="001B480D" w:rsidRDefault="002E792D" w:rsidP="00CF7828">
            <w:pPr>
              <w:jc w:val="both"/>
            </w:pPr>
            <w:r w:rsidRPr="001B480D">
              <w:t>Зам. дир</w:t>
            </w:r>
            <w:r w:rsidR="0024542B" w:rsidRPr="001B480D">
              <w:t>ектора</w:t>
            </w:r>
          </w:p>
          <w:p w14:paraId="43029BC6" w14:textId="77777777" w:rsidR="002E792D" w:rsidRPr="001B480D" w:rsidRDefault="002E792D" w:rsidP="00CF7828">
            <w:pPr>
              <w:jc w:val="both"/>
            </w:pPr>
            <w:r w:rsidRPr="001B480D">
              <w:t>Воспитатели групп</w:t>
            </w:r>
          </w:p>
        </w:tc>
      </w:tr>
      <w:tr w:rsidR="002E792D" w:rsidRPr="001B480D" w14:paraId="58E78FA9" w14:textId="77777777" w:rsidTr="00CF7828">
        <w:trPr>
          <w:trHeight w:val="1"/>
          <w:jc w:val="center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14:paraId="75BBD36B" w14:textId="77777777" w:rsidR="002E792D" w:rsidRPr="001B480D" w:rsidRDefault="002E792D" w:rsidP="00CF7828">
            <w:r w:rsidRPr="001B480D">
              <w:t>6</w:t>
            </w:r>
          </w:p>
        </w:tc>
        <w:tc>
          <w:tcPr>
            <w:tcW w:w="5476" w:type="dxa"/>
            <w:shd w:val="clear" w:color="000000" w:fill="FFFFFF"/>
            <w:tcMar>
              <w:left w:w="108" w:type="dxa"/>
              <w:right w:w="108" w:type="dxa"/>
            </w:tcMar>
          </w:tcPr>
          <w:p w14:paraId="41AAB2FF" w14:textId="79F1A135" w:rsidR="002E792D" w:rsidRPr="001B480D" w:rsidRDefault="002E792D" w:rsidP="00CF7828">
            <w:r w:rsidRPr="001B480D">
              <w:t>-Оформление информационного медицинского стенда для родителей «Личная гигиена»</w:t>
            </w:r>
          </w:p>
        </w:tc>
        <w:tc>
          <w:tcPr>
            <w:tcW w:w="1838" w:type="dxa"/>
            <w:shd w:val="clear" w:color="000000" w:fill="FFFFFF"/>
            <w:tcMar>
              <w:left w:w="108" w:type="dxa"/>
              <w:right w:w="108" w:type="dxa"/>
            </w:tcMar>
          </w:tcPr>
          <w:p w14:paraId="4CA1B5AE" w14:textId="77777777" w:rsidR="002E792D" w:rsidRPr="001B480D" w:rsidRDefault="002E792D" w:rsidP="00CF7828">
            <w:pPr>
              <w:jc w:val="both"/>
            </w:pPr>
            <w:r w:rsidRPr="001B480D">
              <w:t>В течение года</w:t>
            </w:r>
          </w:p>
        </w:tc>
        <w:tc>
          <w:tcPr>
            <w:tcW w:w="2149" w:type="dxa"/>
            <w:shd w:val="clear" w:color="000000" w:fill="FFFFFF"/>
            <w:tcMar>
              <w:left w:w="108" w:type="dxa"/>
              <w:right w:w="108" w:type="dxa"/>
            </w:tcMar>
          </w:tcPr>
          <w:p w14:paraId="72C3B444" w14:textId="77777777" w:rsidR="002E792D" w:rsidRPr="001B480D" w:rsidRDefault="002E792D" w:rsidP="00CF7828">
            <w:pPr>
              <w:jc w:val="both"/>
            </w:pPr>
            <w:r w:rsidRPr="001B480D">
              <w:t>Директор, медсестра</w:t>
            </w:r>
          </w:p>
        </w:tc>
      </w:tr>
      <w:tr w:rsidR="002E792D" w:rsidRPr="001B480D" w14:paraId="1575BBB5" w14:textId="77777777" w:rsidTr="00CF7828">
        <w:trPr>
          <w:trHeight w:val="1"/>
          <w:jc w:val="center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14:paraId="467F2315" w14:textId="77777777" w:rsidR="002E792D" w:rsidRPr="001B480D" w:rsidRDefault="002E792D" w:rsidP="00CF7828">
            <w:r w:rsidRPr="001B480D">
              <w:t>7</w:t>
            </w:r>
          </w:p>
        </w:tc>
        <w:tc>
          <w:tcPr>
            <w:tcW w:w="5476" w:type="dxa"/>
            <w:shd w:val="clear" w:color="000000" w:fill="FFFFFF"/>
            <w:tcMar>
              <w:left w:w="108" w:type="dxa"/>
              <w:right w:w="108" w:type="dxa"/>
            </w:tcMar>
          </w:tcPr>
          <w:p w14:paraId="1671AA8F" w14:textId="77777777" w:rsidR="002E792D" w:rsidRPr="001B480D" w:rsidRDefault="002E792D" w:rsidP="00CF7828">
            <w:r w:rsidRPr="001B480D">
              <w:t>-Оборудование и обновление детских прогулочных площадок.</w:t>
            </w:r>
          </w:p>
        </w:tc>
        <w:tc>
          <w:tcPr>
            <w:tcW w:w="1838" w:type="dxa"/>
            <w:shd w:val="clear" w:color="000000" w:fill="FFFFFF"/>
            <w:tcMar>
              <w:left w:w="108" w:type="dxa"/>
              <w:right w:w="108" w:type="dxa"/>
            </w:tcMar>
          </w:tcPr>
          <w:p w14:paraId="21A8DFD5" w14:textId="77777777" w:rsidR="002E792D" w:rsidRPr="001B480D" w:rsidRDefault="002E792D" w:rsidP="00CF7828">
            <w:pPr>
              <w:jc w:val="both"/>
            </w:pPr>
            <w:r w:rsidRPr="001B480D">
              <w:t>Апрель</w:t>
            </w:r>
          </w:p>
        </w:tc>
        <w:tc>
          <w:tcPr>
            <w:tcW w:w="2149" w:type="dxa"/>
            <w:shd w:val="clear" w:color="000000" w:fill="FFFFFF"/>
            <w:tcMar>
              <w:left w:w="108" w:type="dxa"/>
              <w:right w:w="108" w:type="dxa"/>
            </w:tcMar>
          </w:tcPr>
          <w:p w14:paraId="669FA47A" w14:textId="77777777" w:rsidR="002E792D" w:rsidRPr="001B480D" w:rsidRDefault="002E792D" w:rsidP="00CF7828">
            <w:pPr>
              <w:jc w:val="both"/>
            </w:pPr>
            <w:r w:rsidRPr="001B480D">
              <w:t>Воспитатели групп</w:t>
            </w:r>
          </w:p>
        </w:tc>
      </w:tr>
      <w:tr w:rsidR="002E792D" w:rsidRPr="001B480D" w14:paraId="3C228EAF" w14:textId="77777777" w:rsidTr="00CF7828">
        <w:trPr>
          <w:trHeight w:val="1"/>
          <w:jc w:val="center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14:paraId="60AECAFF" w14:textId="77777777" w:rsidR="002E792D" w:rsidRPr="001B480D" w:rsidRDefault="002E792D" w:rsidP="00CF7828">
            <w:r w:rsidRPr="001B480D">
              <w:lastRenderedPageBreak/>
              <w:t>8</w:t>
            </w:r>
          </w:p>
        </w:tc>
        <w:tc>
          <w:tcPr>
            <w:tcW w:w="5476" w:type="dxa"/>
            <w:shd w:val="clear" w:color="000000" w:fill="FFFFFF"/>
            <w:tcMar>
              <w:left w:w="108" w:type="dxa"/>
              <w:right w:w="108" w:type="dxa"/>
            </w:tcMar>
          </w:tcPr>
          <w:p w14:paraId="2CAE73FA" w14:textId="77777777" w:rsidR="002E792D" w:rsidRPr="001B480D" w:rsidRDefault="002E792D" w:rsidP="00CF7828">
            <w:pPr>
              <w:jc w:val="both"/>
            </w:pPr>
            <w:r w:rsidRPr="001B480D">
              <w:t>-Анализ работы с детьми и родителями по обеспечению безопасности жизнедеятельности в летний период.</w:t>
            </w:r>
          </w:p>
          <w:p w14:paraId="3BA40168" w14:textId="77777777" w:rsidR="002E792D" w:rsidRPr="001B480D" w:rsidRDefault="002E792D" w:rsidP="00CF7828">
            <w:pPr>
              <w:jc w:val="both"/>
            </w:pPr>
            <w:r w:rsidRPr="001B480D">
              <w:t>-Информация для родителей</w:t>
            </w:r>
          </w:p>
          <w:p w14:paraId="1DD6C67B" w14:textId="7E2FEBC0" w:rsidR="002E792D" w:rsidRPr="001B480D" w:rsidRDefault="002E792D" w:rsidP="00CF7828">
            <w:pPr>
              <w:jc w:val="both"/>
            </w:pPr>
            <w:r w:rsidRPr="001B480D">
              <w:t xml:space="preserve">(инструкции) </w:t>
            </w:r>
          </w:p>
          <w:p w14:paraId="53890C0A" w14:textId="05C1E16C" w:rsidR="002E792D" w:rsidRPr="001B480D" w:rsidRDefault="00A437E5" w:rsidP="00CF7828">
            <w:pPr>
              <w:jc w:val="both"/>
            </w:pPr>
            <w:r w:rsidRPr="001B480D">
              <w:t>-Беседы с детьми:</w:t>
            </w:r>
            <w:r w:rsidR="0024542B" w:rsidRPr="001B480D">
              <w:t xml:space="preserve"> </w:t>
            </w:r>
            <w:r w:rsidRPr="001B480D">
              <w:t>«</w:t>
            </w:r>
            <w:r w:rsidR="002E792D" w:rsidRPr="001B480D">
              <w:t>Опасные</w:t>
            </w:r>
            <w:r w:rsidR="0024542B" w:rsidRPr="001B480D">
              <w:t xml:space="preserve"> </w:t>
            </w:r>
            <w:r w:rsidR="002E792D" w:rsidRPr="001B480D">
              <w:t>предметы дома», «Игры на воде», «Витамины полезные продукты»</w:t>
            </w:r>
          </w:p>
        </w:tc>
        <w:tc>
          <w:tcPr>
            <w:tcW w:w="1838" w:type="dxa"/>
            <w:shd w:val="clear" w:color="000000" w:fill="FFFFFF"/>
            <w:tcMar>
              <w:left w:w="108" w:type="dxa"/>
              <w:right w:w="108" w:type="dxa"/>
            </w:tcMar>
          </w:tcPr>
          <w:p w14:paraId="4B9FADAE" w14:textId="77777777" w:rsidR="002E792D" w:rsidRPr="001B480D" w:rsidRDefault="002E792D" w:rsidP="00CF7828">
            <w:pPr>
              <w:jc w:val="both"/>
            </w:pPr>
            <w:r w:rsidRPr="001B480D">
              <w:t>Май</w:t>
            </w:r>
          </w:p>
          <w:p w14:paraId="47D6C214" w14:textId="77777777" w:rsidR="002E792D" w:rsidRPr="001B480D" w:rsidRDefault="002E792D" w:rsidP="00CF7828">
            <w:pPr>
              <w:jc w:val="both"/>
            </w:pPr>
            <w:r w:rsidRPr="001B480D">
              <w:t> </w:t>
            </w:r>
          </w:p>
          <w:p w14:paraId="14E05940" w14:textId="77777777" w:rsidR="002E792D" w:rsidRPr="001B480D" w:rsidRDefault="002E792D" w:rsidP="00CF7828">
            <w:pPr>
              <w:jc w:val="both"/>
            </w:pPr>
            <w:r w:rsidRPr="001B480D">
              <w:t> </w:t>
            </w:r>
          </w:p>
          <w:p w14:paraId="7DCCB9DF" w14:textId="77777777" w:rsidR="002E792D" w:rsidRPr="001B480D" w:rsidRDefault="002E792D" w:rsidP="00CF7828">
            <w:pPr>
              <w:jc w:val="both"/>
            </w:pPr>
            <w:r w:rsidRPr="001B480D">
              <w:t>Июнь</w:t>
            </w:r>
          </w:p>
        </w:tc>
        <w:tc>
          <w:tcPr>
            <w:tcW w:w="2149" w:type="dxa"/>
            <w:shd w:val="clear" w:color="000000" w:fill="FFFFFF"/>
            <w:tcMar>
              <w:left w:w="108" w:type="dxa"/>
              <w:right w:w="108" w:type="dxa"/>
            </w:tcMar>
          </w:tcPr>
          <w:p w14:paraId="3203A71C" w14:textId="77777777" w:rsidR="002E792D" w:rsidRPr="001B480D" w:rsidRDefault="002E792D" w:rsidP="00CF7828">
            <w:pPr>
              <w:jc w:val="both"/>
            </w:pPr>
            <w:r w:rsidRPr="001B480D">
              <w:t xml:space="preserve"> Директор, </w:t>
            </w:r>
          </w:p>
          <w:p w14:paraId="512EA3D4" w14:textId="77777777" w:rsidR="002E792D" w:rsidRPr="001B480D" w:rsidRDefault="002E792D" w:rsidP="00CF7828">
            <w:pPr>
              <w:jc w:val="both"/>
            </w:pPr>
            <w:r w:rsidRPr="001B480D">
              <w:t>медсестра</w:t>
            </w:r>
          </w:p>
          <w:p w14:paraId="054FE0DF" w14:textId="77777777" w:rsidR="002E792D" w:rsidRPr="001B480D" w:rsidRDefault="002E792D" w:rsidP="00CF7828">
            <w:pPr>
              <w:jc w:val="both"/>
            </w:pPr>
            <w:r w:rsidRPr="001B480D">
              <w:t> </w:t>
            </w:r>
          </w:p>
          <w:p w14:paraId="64729138" w14:textId="77777777" w:rsidR="002E792D" w:rsidRPr="001B480D" w:rsidRDefault="002E792D" w:rsidP="00CF7828">
            <w:pPr>
              <w:jc w:val="both"/>
            </w:pPr>
            <w:r w:rsidRPr="001B480D">
              <w:t> </w:t>
            </w:r>
          </w:p>
          <w:p w14:paraId="1A39F2C1" w14:textId="77777777" w:rsidR="002E792D" w:rsidRPr="001B480D" w:rsidRDefault="002E792D" w:rsidP="00CF7828">
            <w:pPr>
              <w:jc w:val="both"/>
            </w:pPr>
            <w:r w:rsidRPr="001B480D">
              <w:t>Воспитатели групп</w:t>
            </w:r>
          </w:p>
        </w:tc>
      </w:tr>
    </w:tbl>
    <w:p w14:paraId="14C8AEBC" w14:textId="77777777" w:rsidR="00376075" w:rsidRPr="001B480D" w:rsidRDefault="00376075" w:rsidP="00376075">
      <w:pPr>
        <w:jc w:val="center"/>
        <w:rPr>
          <w:b/>
        </w:rPr>
      </w:pPr>
    </w:p>
    <w:p w14:paraId="5A123156" w14:textId="4AC73DF9" w:rsidR="00DC4038" w:rsidRPr="001B480D" w:rsidRDefault="0096279C" w:rsidP="0024542B">
      <w:pPr>
        <w:jc w:val="center"/>
        <w:rPr>
          <w:b/>
        </w:rPr>
      </w:pPr>
      <w:r w:rsidRPr="001B480D">
        <w:rPr>
          <w:b/>
        </w:rPr>
        <w:t>Раздел 11. План</w:t>
      </w:r>
      <w:r w:rsidR="00DC4038" w:rsidRPr="001B480D">
        <w:rPr>
          <w:b/>
        </w:rPr>
        <w:t xml:space="preserve"> мероприятий по организации правового просвещения в образовательной </w:t>
      </w:r>
      <w:r w:rsidR="0024542B" w:rsidRPr="001B480D">
        <w:rPr>
          <w:b/>
        </w:rPr>
        <w:t>о</w:t>
      </w:r>
      <w:r w:rsidR="00DC4038" w:rsidRPr="001B480D">
        <w:rPr>
          <w:b/>
        </w:rPr>
        <w:t>рганизации на 202</w:t>
      </w:r>
      <w:r w:rsidR="0024542B" w:rsidRPr="001B480D">
        <w:rPr>
          <w:b/>
        </w:rPr>
        <w:t>1</w:t>
      </w:r>
      <w:r w:rsidR="00DC4038" w:rsidRPr="001B480D">
        <w:rPr>
          <w:b/>
        </w:rPr>
        <w:t xml:space="preserve"> -2022 г.</w:t>
      </w:r>
    </w:p>
    <w:p w14:paraId="58A14549" w14:textId="77777777" w:rsidR="0024542B" w:rsidRPr="001B480D" w:rsidRDefault="0024542B" w:rsidP="0024542B">
      <w:pPr>
        <w:jc w:val="center"/>
        <w:rPr>
          <w:b/>
        </w:rPr>
      </w:pPr>
    </w:p>
    <w:tbl>
      <w:tblPr>
        <w:tblW w:w="100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7650"/>
        <w:gridCol w:w="1954"/>
      </w:tblGrid>
      <w:tr w:rsidR="002A5A44" w:rsidRPr="001B480D" w14:paraId="5BE4FEA3" w14:textId="77777777" w:rsidTr="0024542B">
        <w:trPr>
          <w:trHeight w:val="269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FB9912" w14:textId="77777777" w:rsidR="002A5A44" w:rsidRPr="001B480D" w:rsidRDefault="002A5A44" w:rsidP="002A5A44">
            <w:pPr>
              <w:jc w:val="center"/>
              <w:rPr>
                <w:b/>
              </w:rPr>
            </w:pPr>
            <w:r w:rsidRPr="001B480D">
              <w:rPr>
                <w:b/>
              </w:rPr>
              <w:t>№</w:t>
            </w: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2BFF6F" w14:textId="77777777" w:rsidR="002A5A44" w:rsidRPr="001B480D" w:rsidRDefault="002A5A44" w:rsidP="002A5A44">
            <w:pPr>
              <w:jc w:val="center"/>
              <w:rPr>
                <w:b/>
              </w:rPr>
            </w:pPr>
            <w:r w:rsidRPr="001B480D">
              <w:rPr>
                <w:b/>
              </w:rPr>
              <w:t>Мероприятие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F3327F" w14:textId="77777777" w:rsidR="002A5A44" w:rsidRPr="001B480D" w:rsidRDefault="002A5A44" w:rsidP="002A5A44">
            <w:pPr>
              <w:jc w:val="center"/>
              <w:rPr>
                <w:b/>
              </w:rPr>
            </w:pPr>
            <w:r w:rsidRPr="001B480D">
              <w:rPr>
                <w:b/>
              </w:rPr>
              <w:t>Сроки</w:t>
            </w:r>
          </w:p>
        </w:tc>
      </w:tr>
      <w:tr w:rsidR="002A5A44" w:rsidRPr="001B480D" w14:paraId="1E91CBFE" w14:textId="77777777" w:rsidTr="0024542B">
        <w:trPr>
          <w:trHeight w:val="77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99E82" w14:textId="77777777" w:rsidR="002A5A44" w:rsidRPr="001B480D" w:rsidRDefault="002A5A44" w:rsidP="00BC1CF6">
            <w:pPr>
              <w:numPr>
                <w:ilvl w:val="0"/>
                <w:numId w:val="24"/>
              </w:numPr>
              <w:spacing w:after="160" w:line="256" w:lineRule="auto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12E5A0" w14:textId="77777777" w:rsidR="002A5A44" w:rsidRPr="001B480D" w:rsidRDefault="002A5A44" w:rsidP="002A5A44">
            <w:r w:rsidRPr="001B480D">
              <w:t>Изучение нормативно- правовой базы, методических рекомендаций и издание (актуализация) организационно-распорядительных документов по вопросам организации правового просвещения 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000377" w14:textId="77777777" w:rsidR="002A5A44" w:rsidRPr="001B480D" w:rsidRDefault="002A5A44" w:rsidP="002A5A44">
            <w:r w:rsidRPr="001B480D">
              <w:t>Июнь - август</w:t>
            </w:r>
          </w:p>
        </w:tc>
      </w:tr>
      <w:tr w:rsidR="002A5A44" w:rsidRPr="001B480D" w14:paraId="42EAB78B" w14:textId="77777777" w:rsidTr="0024542B">
        <w:trPr>
          <w:trHeight w:val="140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B87FE" w14:textId="77777777" w:rsidR="002A5A44" w:rsidRPr="001B480D" w:rsidRDefault="002A5A44" w:rsidP="00BC1CF6">
            <w:pPr>
              <w:numPr>
                <w:ilvl w:val="0"/>
                <w:numId w:val="24"/>
              </w:numPr>
              <w:spacing w:after="160" w:line="256" w:lineRule="auto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AD085F" w14:textId="77777777" w:rsidR="002A5A44" w:rsidRPr="001B480D" w:rsidRDefault="002A5A44" w:rsidP="002A5A44">
            <w:r w:rsidRPr="001B480D">
              <w:t>Организация участия педагогических работников в летней школе «Права участников образовательного процесса» на сайте Экспертного совета по информатизации системы образования и воспитания при Временной комиссии Совета Федерации по развитию информационного общества в сфере образования и воспитания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26E9F8" w14:textId="77777777" w:rsidR="002A5A44" w:rsidRPr="001B480D" w:rsidRDefault="002A5A44" w:rsidP="002A5A44">
            <w:r w:rsidRPr="001B480D">
              <w:t>Июнь-август</w:t>
            </w:r>
          </w:p>
        </w:tc>
      </w:tr>
      <w:tr w:rsidR="002A5A44" w:rsidRPr="001B480D" w14:paraId="3C5D102E" w14:textId="77777777" w:rsidTr="0024542B">
        <w:trPr>
          <w:trHeight w:val="793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0316D" w14:textId="77777777" w:rsidR="002A5A44" w:rsidRPr="001B480D" w:rsidRDefault="002A5A44" w:rsidP="00BC1CF6">
            <w:pPr>
              <w:numPr>
                <w:ilvl w:val="0"/>
                <w:numId w:val="24"/>
              </w:numPr>
              <w:spacing w:after="160" w:line="256" w:lineRule="auto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C50BF2" w14:textId="77777777" w:rsidR="002A5A44" w:rsidRPr="001B480D" w:rsidRDefault="002A5A44" w:rsidP="002A5A44">
            <w:r w:rsidRPr="001B480D">
              <w:t>Ознакомление работников образовательной организации</w:t>
            </w:r>
            <w:r w:rsidRPr="001B480D">
              <w:br/>
              <w:t>с методическими рекомендациями для образовательных организаций по организации правового просвещения в сфере прав человека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682B97" w14:textId="77777777" w:rsidR="002A5A44" w:rsidRPr="001B480D" w:rsidRDefault="002A5A44" w:rsidP="002A5A44">
            <w:r w:rsidRPr="001B480D">
              <w:t>Август </w:t>
            </w:r>
          </w:p>
        </w:tc>
      </w:tr>
      <w:tr w:rsidR="002A5A44" w:rsidRPr="001B480D" w14:paraId="53220F28" w14:textId="77777777" w:rsidTr="0024542B">
        <w:trPr>
          <w:trHeight w:val="136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283C2" w14:textId="77777777" w:rsidR="002A5A44" w:rsidRPr="001B480D" w:rsidRDefault="002A5A44" w:rsidP="00BC1CF6">
            <w:pPr>
              <w:numPr>
                <w:ilvl w:val="0"/>
                <w:numId w:val="24"/>
              </w:numPr>
              <w:spacing w:after="160" w:line="256" w:lineRule="auto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C59B84" w14:textId="77777777" w:rsidR="002A5A44" w:rsidRPr="001B480D" w:rsidRDefault="002A5A44" w:rsidP="002A5A44">
            <w:r w:rsidRPr="001B480D">
              <w:t>Проведение заседания педагогического (методического) совета образовательной организации по вопросу соблюдения в образовательной организации прав обучающихся, родителей (законных представителей) обучающихся и педагогических работников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EC0254" w14:textId="77777777" w:rsidR="002A5A44" w:rsidRPr="001B480D" w:rsidRDefault="002A5A44" w:rsidP="002A5A44">
            <w:r w:rsidRPr="001B480D">
              <w:t>Август </w:t>
            </w:r>
          </w:p>
        </w:tc>
      </w:tr>
      <w:tr w:rsidR="002A5A44" w:rsidRPr="001B480D" w14:paraId="59121D0B" w14:textId="77777777" w:rsidTr="0024542B">
        <w:trPr>
          <w:trHeight w:val="194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C45AD" w14:textId="77777777" w:rsidR="002A5A44" w:rsidRPr="001B480D" w:rsidRDefault="002A5A44" w:rsidP="00BC1CF6">
            <w:pPr>
              <w:numPr>
                <w:ilvl w:val="0"/>
                <w:numId w:val="24"/>
              </w:numPr>
              <w:spacing w:after="160" w:line="256" w:lineRule="auto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F9D703" w14:textId="77777777" w:rsidR="002A5A44" w:rsidRPr="001B480D" w:rsidRDefault="002A5A44" w:rsidP="002A5A44">
            <w:r w:rsidRPr="001B480D">
              <w:t>Проведение мониторинга укомплектованности соответствующими данным методическим рекомендациям для образовательных организаций по организации правового просвещения в сфере прав человека учебниками, учебно-методической литературой и материалами, включающими вопросы, связанные с правами человека и организацией обучения правам человека, либо учебниками, учебно-методической литературой и материалами по данным тематикам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BA6DC6" w14:textId="77777777" w:rsidR="002A5A44" w:rsidRPr="001B480D" w:rsidRDefault="002A5A44" w:rsidP="002A5A44">
            <w:r w:rsidRPr="001B480D">
              <w:t>Август </w:t>
            </w:r>
          </w:p>
        </w:tc>
      </w:tr>
      <w:tr w:rsidR="002A5A44" w:rsidRPr="001B480D" w14:paraId="3D2D570B" w14:textId="77777777" w:rsidTr="0024542B">
        <w:trPr>
          <w:trHeight w:val="293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12037" w14:textId="77777777" w:rsidR="002A5A44" w:rsidRPr="001B480D" w:rsidRDefault="002A5A44" w:rsidP="00BC1CF6">
            <w:pPr>
              <w:numPr>
                <w:ilvl w:val="0"/>
                <w:numId w:val="24"/>
              </w:numPr>
              <w:spacing w:after="160" w:line="256" w:lineRule="auto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6DA311" w14:textId="77777777" w:rsidR="002A5A44" w:rsidRPr="001B480D" w:rsidRDefault="002A5A44" w:rsidP="002A5A44">
            <w:r w:rsidRPr="001B480D">
              <w:t>Проведение Единого урока прав человека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1588CA" w14:textId="77777777" w:rsidR="002A5A44" w:rsidRPr="001B480D" w:rsidRDefault="002A5A44" w:rsidP="002A5A44">
            <w:r w:rsidRPr="001B480D">
              <w:t>Декабрь</w:t>
            </w:r>
          </w:p>
        </w:tc>
      </w:tr>
      <w:tr w:rsidR="002A5A44" w:rsidRPr="001B480D" w14:paraId="198AB0F9" w14:textId="77777777" w:rsidTr="0024542B">
        <w:trPr>
          <w:trHeight w:val="389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11A8A" w14:textId="77777777" w:rsidR="002A5A44" w:rsidRPr="001B480D" w:rsidRDefault="002A5A44" w:rsidP="00BC1CF6">
            <w:pPr>
              <w:numPr>
                <w:ilvl w:val="0"/>
                <w:numId w:val="24"/>
              </w:numPr>
              <w:spacing w:after="160" w:line="256" w:lineRule="auto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13D5EF" w14:textId="77777777" w:rsidR="002A5A44" w:rsidRPr="001B480D" w:rsidRDefault="002A5A44" w:rsidP="002A5A44">
            <w:r w:rsidRPr="001B480D">
              <w:t>Проведение серии мероприятий проекта «</w:t>
            </w:r>
            <w:proofErr w:type="spellStart"/>
            <w:r w:rsidRPr="001B480D">
              <w:t>Онфим</w:t>
            </w:r>
            <w:proofErr w:type="spellEnd"/>
            <w:r w:rsidRPr="001B480D">
              <w:t>» для обучающихся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02F555" w14:textId="77777777" w:rsidR="002A5A44" w:rsidRPr="001B480D" w:rsidRDefault="002A5A44" w:rsidP="002A5A44">
            <w:r w:rsidRPr="001B480D">
              <w:t>Декабрь</w:t>
            </w:r>
          </w:p>
        </w:tc>
      </w:tr>
      <w:tr w:rsidR="002A5A44" w:rsidRPr="001B480D" w14:paraId="6C852CCB" w14:textId="77777777" w:rsidTr="0024542B">
        <w:trPr>
          <w:trHeight w:val="539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3FF78" w14:textId="77777777" w:rsidR="002A5A44" w:rsidRPr="001B480D" w:rsidRDefault="002A5A44" w:rsidP="00BC1CF6">
            <w:pPr>
              <w:numPr>
                <w:ilvl w:val="0"/>
                <w:numId w:val="24"/>
              </w:numPr>
              <w:spacing w:after="160" w:line="256" w:lineRule="auto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E339AF" w14:textId="1B539543" w:rsidR="002A5A44" w:rsidRPr="001B480D" w:rsidRDefault="002A5A44" w:rsidP="0024542B">
            <w:r w:rsidRPr="001B480D">
              <w:t xml:space="preserve">Проведение Всероссийской контрольной работы Единого урока прав </w:t>
            </w:r>
            <w:proofErr w:type="gramStart"/>
            <w:r w:rsidRPr="001B480D">
              <w:t>человека</w:t>
            </w:r>
            <w:r w:rsidR="0024542B" w:rsidRPr="001B480D">
              <w:t xml:space="preserve"> </w:t>
            </w:r>
            <w:r w:rsidRPr="001B480D">
              <w:rPr>
                <w:i/>
              </w:rPr>
              <w:t>На</w:t>
            </w:r>
            <w:proofErr w:type="gramEnd"/>
            <w:r w:rsidRPr="001B480D">
              <w:rPr>
                <w:i/>
              </w:rPr>
              <w:t xml:space="preserve"> сайте www.Единыйурок.дети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28F67F" w14:textId="77777777" w:rsidR="002A5A44" w:rsidRPr="001B480D" w:rsidRDefault="002A5A44" w:rsidP="002A5A44">
            <w:r w:rsidRPr="001B480D">
              <w:t>Декабрь</w:t>
            </w:r>
          </w:p>
        </w:tc>
      </w:tr>
      <w:tr w:rsidR="002A5A44" w:rsidRPr="001B480D" w14:paraId="7DD0951D" w14:textId="77777777" w:rsidTr="0024542B">
        <w:trPr>
          <w:trHeight w:val="1618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44C99" w14:textId="77777777" w:rsidR="002A5A44" w:rsidRPr="001B480D" w:rsidRDefault="002A5A44" w:rsidP="00BC1CF6">
            <w:pPr>
              <w:numPr>
                <w:ilvl w:val="0"/>
                <w:numId w:val="24"/>
              </w:numPr>
              <w:spacing w:after="160" w:line="256" w:lineRule="auto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CB764E" w14:textId="674103B8" w:rsidR="002A5A44" w:rsidRPr="001B480D" w:rsidRDefault="002A5A44" w:rsidP="0024542B">
            <w:r w:rsidRPr="001B480D">
              <w:t>Информирование родителей (законных представителей)</w:t>
            </w:r>
            <w:r w:rsidR="0024542B" w:rsidRPr="001B480D">
              <w:t xml:space="preserve"> </w:t>
            </w:r>
            <w:r w:rsidRPr="001B480D">
              <w:t xml:space="preserve">обучающихся о существующих угрозах в сети Интернет, о правах человека и </w:t>
            </w:r>
            <w:r w:rsidR="0024542B" w:rsidRPr="001B480D">
              <w:t xml:space="preserve">ребенка </w:t>
            </w:r>
            <w:r w:rsidR="0024542B" w:rsidRPr="001B480D">
              <w:rPr>
                <w:i/>
              </w:rPr>
              <w:t>в соответствии с</w:t>
            </w:r>
            <w:r w:rsidRPr="001B480D">
              <w:rPr>
                <w:i/>
              </w:rPr>
              <w:t xml:space="preserve"> методическими рекомендациями для образовательных организаций по организации правового просвещения в сфере прав человека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865751" w14:textId="77777777" w:rsidR="002A5A44" w:rsidRPr="001B480D" w:rsidRDefault="002A5A44" w:rsidP="002A5A44">
            <w:r w:rsidRPr="001B480D">
              <w:t>В течении учебного года </w:t>
            </w:r>
          </w:p>
        </w:tc>
      </w:tr>
      <w:tr w:rsidR="002A5A44" w:rsidRPr="001B480D" w14:paraId="3900A4DE" w14:textId="77777777" w:rsidTr="0024542B">
        <w:trPr>
          <w:trHeight w:val="16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57FCE" w14:textId="77777777" w:rsidR="002A5A44" w:rsidRPr="001B480D" w:rsidRDefault="002A5A44" w:rsidP="00BC1CF6">
            <w:pPr>
              <w:numPr>
                <w:ilvl w:val="0"/>
                <w:numId w:val="24"/>
              </w:numPr>
              <w:spacing w:after="160" w:line="256" w:lineRule="auto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1E0E91" w14:textId="77777777" w:rsidR="0024542B" w:rsidRPr="001B480D" w:rsidRDefault="002A5A44" w:rsidP="002A5A44">
            <w:r w:rsidRPr="001B480D">
              <w:t xml:space="preserve">Организация преподавания обучающимся основ прав человека в рамках реализации образовательной программы образовательной организаций </w:t>
            </w:r>
          </w:p>
          <w:p w14:paraId="7634EEDB" w14:textId="405387AA" w:rsidR="002A5A44" w:rsidRPr="001B480D" w:rsidRDefault="002A5A44" w:rsidP="002A5A44">
            <w:r w:rsidRPr="001B480D">
              <w:rPr>
                <w:i/>
              </w:rPr>
              <w:t>В соответствии</w:t>
            </w:r>
            <w:r w:rsidR="0024542B" w:rsidRPr="001B480D">
              <w:rPr>
                <w:i/>
              </w:rPr>
              <w:t xml:space="preserve"> с</w:t>
            </w:r>
            <w:r w:rsidRPr="001B480D">
              <w:rPr>
                <w:i/>
              </w:rPr>
              <w:t xml:space="preserve"> методическими рекомендациями для образовательных организаций по организации правового просвещения в сфере прав человека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BC2C69" w14:textId="77777777" w:rsidR="002A5A44" w:rsidRPr="001B480D" w:rsidRDefault="002A5A44" w:rsidP="002A5A44">
            <w:r w:rsidRPr="001B480D">
              <w:t>В течении учебного года </w:t>
            </w:r>
          </w:p>
        </w:tc>
      </w:tr>
      <w:tr w:rsidR="002A5A44" w:rsidRPr="001B480D" w14:paraId="485BE26B" w14:textId="77777777" w:rsidTr="0024542B">
        <w:trPr>
          <w:trHeight w:val="519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1A1A0" w14:textId="77777777" w:rsidR="002A5A44" w:rsidRPr="001B480D" w:rsidRDefault="002A5A44" w:rsidP="00BC1CF6">
            <w:pPr>
              <w:numPr>
                <w:ilvl w:val="0"/>
                <w:numId w:val="24"/>
              </w:numPr>
              <w:spacing w:after="160" w:line="256" w:lineRule="auto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62742E" w14:textId="77777777" w:rsidR="002A5A44" w:rsidRPr="001B480D" w:rsidRDefault="002A5A44" w:rsidP="002A5A44">
            <w:r w:rsidRPr="001B480D">
              <w:t>Ведение локальных нормативных актов образовательной организации в области правового просвещения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0FE89E" w14:textId="77777777" w:rsidR="002A5A44" w:rsidRPr="001B480D" w:rsidRDefault="002A5A44" w:rsidP="002A5A44">
            <w:r w:rsidRPr="001B480D">
              <w:t>В течении учебного года </w:t>
            </w:r>
          </w:p>
        </w:tc>
      </w:tr>
      <w:tr w:rsidR="002A5A44" w:rsidRPr="001B480D" w14:paraId="02A168F7" w14:textId="77777777" w:rsidTr="0024542B">
        <w:trPr>
          <w:trHeight w:val="1363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A07BA" w14:textId="77777777" w:rsidR="002A5A44" w:rsidRPr="001B480D" w:rsidRDefault="002A5A44" w:rsidP="00BC1CF6">
            <w:pPr>
              <w:numPr>
                <w:ilvl w:val="0"/>
                <w:numId w:val="24"/>
              </w:numPr>
              <w:spacing w:after="160" w:line="256" w:lineRule="auto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D730C8" w14:textId="77777777" w:rsidR="002A5A44" w:rsidRPr="001B480D" w:rsidRDefault="002A5A44" w:rsidP="002A5A44">
            <w:r w:rsidRPr="001B480D">
              <w:t xml:space="preserve">Прохождения педагогическими и иными работниками образовательной организации программы повышения квалификации на сайте </w:t>
            </w:r>
            <w:proofErr w:type="spellStart"/>
            <w:r w:rsidRPr="001B480D">
              <w:t>Единыйурок.рф</w:t>
            </w:r>
            <w:proofErr w:type="spellEnd"/>
            <w:r w:rsidRPr="001B480D">
              <w:t xml:space="preserve"> по направлениям «Права ребенка», «Трудовое законодательство и права педагогических работников», «Организация правового просвещения» и «Образовательное законодательство»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7723B2" w14:textId="77777777" w:rsidR="002A5A44" w:rsidRPr="001B480D" w:rsidRDefault="002A5A44" w:rsidP="002A5A44">
            <w:r w:rsidRPr="001B480D">
              <w:t>Раз в два календарных года</w:t>
            </w:r>
          </w:p>
        </w:tc>
      </w:tr>
      <w:tr w:rsidR="002A5A44" w:rsidRPr="001B480D" w14:paraId="397CCA8F" w14:textId="77777777" w:rsidTr="0024542B">
        <w:trPr>
          <w:trHeight w:val="110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4849B" w14:textId="77777777" w:rsidR="002A5A44" w:rsidRPr="001B480D" w:rsidRDefault="002A5A44" w:rsidP="00BC1CF6">
            <w:pPr>
              <w:numPr>
                <w:ilvl w:val="0"/>
                <w:numId w:val="24"/>
              </w:numPr>
              <w:spacing w:after="160" w:line="256" w:lineRule="auto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9FDC9E" w14:textId="77777777" w:rsidR="002A5A44" w:rsidRPr="001B480D" w:rsidRDefault="002A5A44" w:rsidP="002A5A44">
            <w:r w:rsidRPr="001B480D">
              <w:t>Участие сотрудников образовательной организации в работе Экспертного совета по информатизации системы образования и воспитания при Временной комиссии Совета Федерации по развитию информационного общества в сфере образования и воспитания.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DF6D9B" w14:textId="77777777" w:rsidR="002A5A44" w:rsidRPr="001B480D" w:rsidRDefault="002A5A44" w:rsidP="002A5A44">
            <w:r w:rsidRPr="001B480D">
              <w:t>В течении учебного года </w:t>
            </w:r>
          </w:p>
        </w:tc>
      </w:tr>
      <w:tr w:rsidR="002A5A44" w:rsidRPr="001B480D" w14:paraId="7EDE29A5" w14:textId="77777777" w:rsidTr="0024542B">
        <w:trPr>
          <w:trHeight w:val="1116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399C2" w14:textId="77777777" w:rsidR="002A5A44" w:rsidRPr="001B480D" w:rsidRDefault="002A5A44" w:rsidP="00BC1CF6">
            <w:pPr>
              <w:numPr>
                <w:ilvl w:val="0"/>
                <w:numId w:val="24"/>
              </w:numPr>
              <w:spacing w:after="160" w:line="256" w:lineRule="auto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D879DF" w14:textId="6BC51E8A" w:rsidR="002A5A44" w:rsidRPr="001B480D" w:rsidRDefault="002A5A44" w:rsidP="002A5A44">
            <w:r w:rsidRPr="001B480D">
              <w:t>Использование в работе образовательных программ в области правового просвещения, рекомендованных Экспертным советом по информатизации системы образования и воспитания при Временной комиссии Совета Федерации по развитию информационного общества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C85127" w14:textId="77777777" w:rsidR="002A5A44" w:rsidRPr="001B480D" w:rsidRDefault="002A5A44" w:rsidP="002A5A44">
            <w:r w:rsidRPr="001B480D">
              <w:t>В течении учебного года </w:t>
            </w:r>
          </w:p>
        </w:tc>
      </w:tr>
    </w:tbl>
    <w:p w14:paraId="2BF08F1C" w14:textId="77777777" w:rsidR="002A5A44" w:rsidRPr="001B480D" w:rsidRDefault="002A5A44" w:rsidP="002A5A44">
      <w:pPr>
        <w:jc w:val="center"/>
      </w:pPr>
    </w:p>
    <w:p w14:paraId="42012D32" w14:textId="4BA4B650" w:rsidR="002A47F5" w:rsidRPr="001B480D" w:rsidRDefault="00A437E5" w:rsidP="0024542B">
      <w:pPr>
        <w:jc w:val="center"/>
        <w:rPr>
          <w:rFonts w:eastAsiaTheme="minorHAnsi"/>
          <w:b/>
          <w:lang w:eastAsia="en-US"/>
        </w:rPr>
      </w:pPr>
      <w:r w:rsidRPr="001B480D">
        <w:rPr>
          <w:rFonts w:eastAsiaTheme="minorHAnsi"/>
          <w:b/>
          <w:lang w:eastAsia="en-US"/>
        </w:rPr>
        <w:t>Р</w:t>
      </w:r>
      <w:r w:rsidR="0096279C" w:rsidRPr="001B480D">
        <w:rPr>
          <w:rFonts w:eastAsiaTheme="minorHAnsi"/>
          <w:b/>
          <w:lang w:eastAsia="en-US"/>
        </w:rPr>
        <w:t>аздел 12</w:t>
      </w:r>
      <w:r w:rsidRPr="001B480D">
        <w:rPr>
          <w:rFonts w:eastAsiaTheme="minorHAnsi"/>
          <w:b/>
          <w:lang w:eastAsia="en-US"/>
        </w:rPr>
        <w:t>.</w:t>
      </w:r>
      <w:r w:rsidR="0024542B" w:rsidRPr="001B480D">
        <w:rPr>
          <w:rFonts w:eastAsiaTheme="minorHAnsi"/>
          <w:b/>
          <w:lang w:eastAsia="en-US"/>
        </w:rPr>
        <w:t xml:space="preserve"> </w:t>
      </w:r>
      <w:r w:rsidR="002A47F5" w:rsidRPr="001B480D">
        <w:rPr>
          <w:rFonts w:eastAsiaTheme="minorHAnsi"/>
          <w:b/>
          <w:lang w:eastAsia="en-US"/>
        </w:rPr>
        <w:t>ПЛАН</w:t>
      </w:r>
      <w:r w:rsidRPr="001B480D">
        <w:rPr>
          <w:rFonts w:eastAsiaTheme="minorHAnsi"/>
          <w:b/>
          <w:lang w:eastAsia="en-US"/>
        </w:rPr>
        <w:t xml:space="preserve"> </w:t>
      </w:r>
      <w:r w:rsidR="002A47F5" w:rsidRPr="001B480D">
        <w:rPr>
          <w:rFonts w:eastAsiaTheme="minorHAnsi"/>
          <w:b/>
          <w:lang w:eastAsia="en-US"/>
        </w:rPr>
        <w:t>работы консультативно-методического пункта для родителей и детей, не посещающих детский сад</w:t>
      </w:r>
      <w:r w:rsidRPr="001B480D">
        <w:rPr>
          <w:rFonts w:eastAsiaTheme="minorHAnsi"/>
          <w:b/>
          <w:lang w:eastAsia="en-US"/>
        </w:rPr>
        <w:t xml:space="preserve"> </w:t>
      </w:r>
      <w:r w:rsidR="00ED2018" w:rsidRPr="001B480D">
        <w:rPr>
          <w:rFonts w:eastAsiaTheme="minorHAnsi"/>
          <w:b/>
          <w:lang w:eastAsia="en-US"/>
        </w:rPr>
        <w:t>на 202</w:t>
      </w:r>
      <w:r w:rsidR="0024542B" w:rsidRPr="001B480D">
        <w:rPr>
          <w:rFonts w:eastAsiaTheme="minorHAnsi"/>
          <w:b/>
          <w:lang w:eastAsia="en-US"/>
        </w:rPr>
        <w:t>1</w:t>
      </w:r>
      <w:r w:rsidR="00ED2018" w:rsidRPr="001B480D">
        <w:rPr>
          <w:rFonts w:eastAsiaTheme="minorHAnsi"/>
          <w:b/>
          <w:lang w:eastAsia="en-US"/>
        </w:rPr>
        <w:t>-202</w:t>
      </w:r>
      <w:r w:rsidR="0024542B" w:rsidRPr="001B480D">
        <w:rPr>
          <w:rFonts w:eastAsiaTheme="minorHAnsi"/>
          <w:b/>
          <w:lang w:eastAsia="en-US"/>
        </w:rPr>
        <w:t>2</w:t>
      </w:r>
      <w:r w:rsidR="002A47F5" w:rsidRPr="001B480D">
        <w:rPr>
          <w:rFonts w:eastAsiaTheme="minorHAnsi"/>
          <w:b/>
          <w:lang w:eastAsia="en-US"/>
        </w:rPr>
        <w:t>год</w:t>
      </w:r>
    </w:p>
    <w:p w14:paraId="422F9DD2" w14:textId="77777777" w:rsidR="002A47F5" w:rsidRPr="001B480D" w:rsidRDefault="002A47F5" w:rsidP="00AC439F">
      <w:pPr>
        <w:ind w:firstLine="709"/>
        <w:jc w:val="both"/>
        <w:rPr>
          <w:rFonts w:eastAsiaTheme="minorHAnsi"/>
          <w:bdr w:val="none" w:sz="0" w:space="0" w:color="auto" w:frame="1"/>
        </w:rPr>
      </w:pPr>
      <w:r w:rsidRPr="001B480D">
        <w:rPr>
          <w:rFonts w:eastAsiaTheme="minorHAnsi"/>
          <w:b/>
          <w:bdr w:val="none" w:sz="0" w:space="0" w:color="auto" w:frame="1"/>
        </w:rPr>
        <w:t xml:space="preserve">Цель: </w:t>
      </w:r>
      <w:r w:rsidRPr="001B480D">
        <w:rPr>
          <w:rFonts w:eastAsiaTheme="minorHAnsi"/>
          <w:color w:val="111111"/>
          <w:shd w:val="clear" w:color="auto" w:fill="FFFFFF"/>
          <w:lang w:eastAsia="en-US"/>
        </w:rPr>
        <w:t>обеспечение единства и преемственности семейного и общественного воспитания, оказания методической и </w:t>
      </w:r>
      <w:r w:rsidRPr="001B480D">
        <w:rPr>
          <w:rFonts w:eastAsiaTheme="minorHAnsi"/>
          <w:bCs/>
          <w:color w:val="111111"/>
          <w:bdr w:val="none" w:sz="0" w:space="0" w:color="auto" w:frame="1"/>
          <w:shd w:val="clear" w:color="auto" w:fill="FFFFFF"/>
          <w:lang w:eastAsia="en-US"/>
        </w:rPr>
        <w:t>консультативной помощи родителям</w:t>
      </w:r>
      <w:r w:rsidRPr="001B480D">
        <w:rPr>
          <w:rFonts w:eastAsiaTheme="minorHAnsi"/>
          <w:b/>
          <w:bCs/>
          <w:color w:val="111111"/>
          <w:bdr w:val="none" w:sz="0" w:space="0" w:color="auto" w:frame="1"/>
          <w:shd w:val="clear" w:color="auto" w:fill="FFFFFF"/>
          <w:lang w:eastAsia="en-US"/>
        </w:rPr>
        <w:t> </w:t>
      </w:r>
      <w:r w:rsidRPr="001B480D">
        <w:rPr>
          <w:rFonts w:eastAsiaTheme="minorHAnsi"/>
          <w:color w:val="111111"/>
          <w:shd w:val="clear" w:color="auto" w:fill="FFFFFF"/>
          <w:lang w:eastAsia="en-US"/>
        </w:rPr>
        <w:t>(законным представителям, дети которых не посещают ДОУ), поддержки всестороннего развития личности детей дошкольного возраста.</w:t>
      </w:r>
    </w:p>
    <w:p w14:paraId="37C66625" w14:textId="106E35AF" w:rsidR="002A47F5" w:rsidRPr="001B480D" w:rsidRDefault="002A47F5" w:rsidP="00AC439F">
      <w:pPr>
        <w:ind w:firstLine="709"/>
        <w:jc w:val="both"/>
        <w:rPr>
          <w:rFonts w:eastAsiaTheme="minorHAnsi"/>
          <w:b/>
        </w:rPr>
      </w:pPr>
      <w:r w:rsidRPr="001B480D">
        <w:rPr>
          <w:rFonts w:eastAsiaTheme="minorHAnsi"/>
          <w:b/>
          <w:bdr w:val="none" w:sz="0" w:space="0" w:color="auto" w:frame="1"/>
        </w:rPr>
        <w:t>Задачи:</w:t>
      </w:r>
    </w:p>
    <w:p w14:paraId="51495FA6" w14:textId="77777777" w:rsidR="002A47F5" w:rsidRPr="001B480D" w:rsidRDefault="002A47F5" w:rsidP="00BC1CF6">
      <w:pPr>
        <w:numPr>
          <w:ilvl w:val="0"/>
          <w:numId w:val="12"/>
        </w:numPr>
        <w:ind w:left="0" w:firstLine="709"/>
        <w:jc w:val="both"/>
        <w:rPr>
          <w:rFonts w:eastAsiaTheme="minorHAnsi"/>
        </w:rPr>
      </w:pPr>
      <w:r w:rsidRPr="001B480D">
        <w:rPr>
          <w:rFonts w:eastAsiaTheme="minorHAnsi"/>
          <w:bdr w:val="none" w:sz="0" w:space="0" w:color="auto" w:frame="1"/>
        </w:rPr>
        <w:t>Повышать педагогическую компетенцию родителей в вопросах развития и воспитания детей дошкольного возраста.</w:t>
      </w:r>
    </w:p>
    <w:p w14:paraId="06E744B7" w14:textId="77777777" w:rsidR="002A47F5" w:rsidRPr="001B480D" w:rsidRDefault="002A47F5" w:rsidP="00BC1CF6">
      <w:pPr>
        <w:numPr>
          <w:ilvl w:val="0"/>
          <w:numId w:val="12"/>
        </w:numPr>
        <w:ind w:left="0" w:firstLine="709"/>
        <w:jc w:val="both"/>
        <w:rPr>
          <w:rFonts w:eastAsiaTheme="minorHAnsi"/>
        </w:rPr>
      </w:pPr>
      <w:r w:rsidRPr="001B480D">
        <w:rPr>
          <w:rFonts w:eastAsiaTheme="minorHAnsi"/>
          <w:bdr w:val="none" w:sz="0" w:space="0" w:color="auto" w:frame="1"/>
        </w:rPr>
        <w:t>Оказывать помощь родителям специалистами- педагогами в решении вопросов подготовки детей к поступлению в детский сад, в школу.</w:t>
      </w:r>
    </w:p>
    <w:p w14:paraId="7143D90C" w14:textId="77777777" w:rsidR="002A47F5" w:rsidRPr="001B480D" w:rsidRDefault="002A47F5" w:rsidP="00BC1CF6">
      <w:pPr>
        <w:numPr>
          <w:ilvl w:val="0"/>
          <w:numId w:val="12"/>
        </w:numPr>
        <w:ind w:left="0" w:firstLine="709"/>
        <w:jc w:val="both"/>
        <w:rPr>
          <w:rFonts w:eastAsiaTheme="minorHAnsi"/>
          <w:bdr w:val="none" w:sz="0" w:space="0" w:color="auto" w:frame="1"/>
        </w:rPr>
      </w:pPr>
      <w:r w:rsidRPr="001B480D">
        <w:rPr>
          <w:rFonts w:eastAsiaTheme="minorHAnsi"/>
          <w:bdr w:val="none" w:sz="0" w:space="0" w:color="auto" w:frame="1"/>
        </w:rPr>
        <w:t>Осуществлять взаимодействие с семьёй по вопросам образования ребёнка, охраны и укрепления его здоровья, оказания при необходимости консультативной помощи.</w:t>
      </w:r>
    </w:p>
    <w:p w14:paraId="0F10F9F5" w14:textId="77777777" w:rsidR="002A47F5" w:rsidRPr="001B480D" w:rsidRDefault="002A47F5" w:rsidP="00AC439F">
      <w:pPr>
        <w:ind w:firstLine="709"/>
        <w:jc w:val="both"/>
        <w:rPr>
          <w:rFonts w:eastAsiaTheme="minorHAnsi"/>
          <w:b/>
          <w:lang w:eastAsia="en-US"/>
        </w:rPr>
      </w:pPr>
      <w:r w:rsidRPr="001B480D">
        <w:rPr>
          <w:rFonts w:eastAsiaTheme="minorHAnsi"/>
          <w:b/>
          <w:lang w:eastAsia="en-US"/>
        </w:rPr>
        <w:t>Основные направления работы консультативного пункта:</w:t>
      </w:r>
    </w:p>
    <w:p w14:paraId="1951D4EB" w14:textId="77777777" w:rsidR="002A47F5" w:rsidRPr="001B480D" w:rsidRDefault="002A47F5" w:rsidP="00BC1CF6">
      <w:pPr>
        <w:numPr>
          <w:ilvl w:val="0"/>
          <w:numId w:val="11"/>
        </w:numPr>
        <w:ind w:left="0" w:firstLine="709"/>
        <w:contextualSpacing/>
        <w:jc w:val="both"/>
        <w:rPr>
          <w:rFonts w:eastAsiaTheme="minorHAnsi"/>
          <w:lang w:eastAsia="en-US"/>
        </w:rPr>
      </w:pPr>
      <w:r w:rsidRPr="001B480D">
        <w:rPr>
          <w:rFonts w:eastAsiaTheme="minorHAnsi"/>
          <w:lang w:eastAsia="en-US"/>
        </w:rPr>
        <w:t>Оказание психолого-педагогической помощи семьям в подготовке детей к поступлению в дошкольное учреждение;</w:t>
      </w:r>
    </w:p>
    <w:p w14:paraId="7361F596" w14:textId="77777777" w:rsidR="002A47F5" w:rsidRPr="001B480D" w:rsidRDefault="002A47F5" w:rsidP="00BC1CF6">
      <w:pPr>
        <w:numPr>
          <w:ilvl w:val="0"/>
          <w:numId w:val="11"/>
        </w:numPr>
        <w:ind w:left="0" w:firstLine="709"/>
        <w:contextualSpacing/>
        <w:jc w:val="both"/>
        <w:rPr>
          <w:rFonts w:eastAsiaTheme="minorHAnsi"/>
          <w:lang w:eastAsia="en-US"/>
        </w:rPr>
      </w:pPr>
      <w:r w:rsidRPr="001B480D">
        <w:rPr>
          <w:rFonts w:eastAsiaTheme="minorHAnsi"/>
          <w:lang w:eastAsia="en-US"/>
        </w:rPr>
        <w:t>Создание условий для успешного прохождения каждым ребенком адаптации при поступлении в детский сад;</w:t>
      </w:r>
    </w:p>
    <w:p w14:paraId="101780DE" w14:textId="48305A55" w:rsidR="002A47F5" w:rsidRPr="001B480D" w:rsidRDefault="002A47F5" w:rsidP="00BC1CF6">
      <w:pPr>
        <w:numPr>
          <w:ilvl w:val="0"/>
          <w:numId w:val="11"/>
        </w:numPr>
        <w:ind w:left="0" w:firstLine="709"/>
        <w:contextualSpacing/>
        <w:jc w:val="both"/>
        <w:rPr>
          <w:rFonts w:eastAsiaTheme="minorHAnsi"/>
          <w:lang w:eastAsia="en-US"/>
        </w:rPr>
      </w:pPr>
      <w:r w:rsidRPr="001B480D">
        <w:rPr>
          <w:rFonts w:eastAsiaTheme="minorHAnsi"/>
          <w:lang w:eastAsia="en-US"/>
        </w:rPr>
        <w:t>Оказание консультативной помощи родителям по вопросам воспитания, развития детей дошкольного возраста;</w:t>
      </w:r>
    </w:p>
    <w:p w14:paraId="70B78469" w14:textId="77777777" w:rsidR="002A47F5" w:rsidRPr="001B480D" w:rsidRDefault="002A47F5" w:rsidP="00BC1CF6">
      <w:pPr>
        <w:numPr>
          <w:ilvl w:val="0"/>
          <w:numId w:val="11"/>
        </w:numPr>
        <w:ind w:left="0" w:firstLine="709"/>
        <w:contextualSpacing/>
        <w:jc w:val="both"/>
        <w:rPr>
          <w:rFonts w:eastAsiaTheme="minorHAnsi"/>
          <w:lang w:eastAsia="en-US"/>
        </w:rPr>
      </w:pPr>
      <w:r w:rsidRPr="001B480D">
        <w:rPr>
          <w:rFonts w:eastAsiaTheme="minorHAnsi"/>
          <w:lang w:eastAsia="en-US"/>
        </w:rPr>
        <w:t>Оказание помощи семьям в вопросах социализации детей дошкольного возраста;</w:t>
      </w:r>
    </w:p>
    <w:p w14:paraId="4B5FA016" w14:textId="77777777" w:rsidR="002A47F5" w:rsidRPr="001B480D" w:rsidRDefault="002A47F5" w:rsidP="00BC1CF6">
      <w:pPr>
        <w:numPr>
          <w:ilvl w:val="0"/>
          <w:numId w:val="11"/>
        </w:numPr>
        <w:ind w:left="0" w:firstLine="709"/>
        <w:contextualSpacing/>
        <w:jc w:val="both"/>
        <w:rPr>
          <w:rFonts w:eastAsiaTheme="minorHAnsi"/>
          <w:lang w:eastAsia="en-US"/>
        </w:rPr>
      </w:pPr>
      <w:r w:rsidRPr="001B480D">
        <w:rPr>
          <w:rFonts w:eastAsiaTheme="minorHAnsi"/>
          <w:lang w:eastAsia="en-US"/>
        </w:rPr>
        <w:t>Оказание консультативной помощи родителям, воспитывающим детей с ограниченными возможностями здоровья.</w:t>
      </w:r>
    </w:p>
    <w:p w14:paraId="2E8D5438" w14:textId="77777777" w:rsidR="002A47F5" w:rsidRPr="001B480D" w:rsidRDefault="002A47F5" w:rsidP="00AC439F">
      <w:pPr>
        <w:ind w:firstLine="709"/>
        <w:contextualSpacing/>
        <w:jc w:val="both"/>
        <w:rPr>
          <w:rFonts w:eastAsiaTheme="minorHAnsi"/>
          <w:lang w:eastAsia="en-US"/>
        </w:rPr>
      </w:pPr>
    </w:p>
    <w:tbl>
      <w:tblPr>
        <w:tblStyle w:val="71"/>
        <w:tblW w:w="10519" w:type="dxa"/>
        <w:tblInd w:w="-34" w:type="dxa"/>
        <w:tblLook w:val="04A0" w:firstRow="1" w:lastRow="0" w:firstColumn="1" w:lastColumn="0" w:noHBand="0" w:noVBand="1"/>
      </w:tblPr>
      <w:tblGrid>
        <w:gridCol w:w="1305"/>
        <w:gridCol w:w="4111"/>
        <w:gridCol w:w="2693"/>
        <w:gridCol w:w="2410"/>
      </w:tblGrid>
      <w:tr w:rsidR="002A47F5" w:rsidRPr="001B480D" w14:paraId="7C2C9F1F" w14:textId="77777777" w:rsidTr="008A7EA5">
        <w:tc>
          <w:tcPr>
            <w:tcW w:w="1305" w:type="dxa"/>
          </w:tcPr>
          <w:p w14:paraId="7EE4B537" w14:textId="77777777" w:rsidR="002A47F5" w:rsidRPr="001B480D" w:rsidRDefault="002A47F5" w:rsidP="0024542B">
            <w:pPr>
              <w:contextualSpacing/>
              <w:jc w:val="both"/>
              <w:rPr>
                <w:b/>
              </w:rPr>
            </w:pPr>
            <w:r w:rsidRPr="001B480D">
              <w:rPr>
                <w:b/>
              </w:rPr>
              <w:t>Период</w:t>
            </w:r>
          </w:p>
        </w:tc>
        <w:tc>
          <w:tcPr>
            <w:tcW w:w="4111" w:type="dxa"/>
          </w:tcPr>
          <w:p w14:paraId="27090D1F" w14:textId="77777777" w:rsidR="002A47F5" w:rsidRPr="001B480D" w:rsidRDefault="002A47F5" w:rsidP="0024542B">
            <w:pPr>
              <w:contextualSpacing/>
              <w:jc w:val="both"/>
              <w:rPr>
                <w:b/>
              </w:rPr>
            </w:pPr>
            <w:r w:rsidRPr="001B480D">
              <w:rPr>
                <w:b/>
              </w:rPr>
              <w:t>Мероприятие</w:t>
            </w:r>
          </w:p>
        </w:tc>
        <w:tc>
          <w:tcPr>
            <w:tcW w:w="2693" w:type="dxa"/>
          </w:tcPr>
          <w:p w14:paraId="214927C5" w14:textId="77777777" w:rsidR="002A47F5" w:rsidRPr="001B480D" w:rsidRDefault="002A47F5" w:rsidP="0024542B">
            <w:pPr>
              <w:contextualSpacing/>
              <w:jc w:val="both"/>
              <w:rPr>
                <w:b/>
              </w:rPr>
            </w:pPr>
            <w:r w:rsidRPr="001B480D">
              <w:rPr>
                <w:b/>
              </w:rPr>
              <w:t>Форма проведения</w:t>
            </w:r>
          </w:p>
        </w:tc>
        <w:tc>
          <w:tcPr>
            <w:tcW w:w="2410" w:type="dxa"/>
          </w:tcPr>
          <w:p w14:paraId="0E876B50" w14:textId="77777777" w:rsidR="002A47F5" w:rsidRPr="001B480D" w:rsidRDefault="002A47F5" w:rsidP="0024542B">
            <w:pPr>
              <w:contextualSpacing/>
              <w:jc w:val="both"/>
              <w:rPr>
                <w:b/>
              </w:rPr>
            </w:pPr>
            <w:r w:rsidRPr="001B480D">
              <w:rPr>
                <w:b/>
              </w:rPr>
              <w:t>Ответственные</w:t>
            </w:r>
          </w:p>
        </w:tc>
      </w:tr>
      <w:tr w:rsidR="002A47F5" w:rsidRPr="001B480D" w14:paraId="7DCE9056" w14:textId="77777777" w:rsidTr="008A7EA5">
        <w:tc>
          <w:tcPr>
            <w:tcW w:w="1305" w:type="dxa"/>
          </w:tcPr>
          <w:p w14:paraId="56E157E7" w14:textId="77777777" w:rsidR="002A47F5" w:rsidRPr="001B480D" w:rsidRDefault="002A47F5" w:rsidP="0024542B">
            <w:pPr>
              <w:contextualSpacing/>
              <w:jc w:val="both"/>
              <w:rPr>
                <w:b/>
              </w:rPr>
            </w:pPr>
            <w:r w:rsidRPr="001B480D">
              <w:rPr>
                <w:b/>
              </w:rPr>
              <w:t>сентябрь</w:t>
            </w:r>
          </w:p>
        </w:tc>
        <w:tc>
          <w:tcPr>
            <w:tcW w:w="4111" w:type="dxa"/>
          </w:tcPr>
          <w:p w14:paraId="1DF62BA3" w14:textId="77777777" w:rsidR="002A47F5" w:rsidRPr="001B480D" w:rsidRDefault="002A47F5" w:rsidP="00BC1CF6">
            <w:pPr>
              <w:pStyle w:val="a6"/>
              <w:numPr>
                <w:ilvl w:val="0"/>
                <w:numId w:val="11"/>
              </w:numPr>
              <w:ind w:left="0" w:firstLine="19"/>
              <w:jc w:val="both"/>
            </w:pPr>
            <w:r w:rsidRPr="001B480D">
              <w:rPr>
                <w:shd w:val="clear" w:color="auto" w:fill="FFFFFF"/>
              </w:rPr>
              <w:t xml:space="preserve">Сбор информации о семьях, дети из которых не посещают ДОУ, </w:t>
            </w:r>
            <w:r w:rsidRPr="001B480D">
              <w:t xml:space="preserve">Формирование личных дел детей, посещающих </w:t>
            </w:r>
            <w:proofErr w:type="spellStart"/>
            <w:r w:rsidRPr="001B480D">
              <w:t>консультивно</w:t>
            </w:r>
            <w:proofErr w:type="spellEnd"/>
            <w:r w:rsidRPr="001B480D">
              <w:t>- методический пункт</w:t>
            </w:r>
          </w:p>
          <w:p w14:paraId="07F4C337" w14:textId="675D865E" w:rsidR="00AC439F" w:rsidRPr="001B480D" w:rsidRDefault="002A47F5" w:rsidP="00BC1CF6">
            <w:pPr>
              <w:pStyle w:val="a6"/>
              <w:numPr>
                <w:ilvl w:val="0"/>
                <w:numId w:val="11"/>
              </w:numPr>
              <w:ind w:left="0" w:firstLine="0"/>
              <w:jc w:val="both"/>
            </w:pPr>
            <w:r w:rsidRPr="001B480D">
              <w:t>Заключение договоров с родителями</w:t>
            </w:r>
            <w:r w:rsidR="00AC439F" w:rsidRPr="001B480D">
              <w:t xml:space="preserve"> </w:t>
            </w:r>
            <w:r w:rsidRPr="001B480D">
              <w:t>(законными представителями)</w:t>
            </w:r>
          </w:p>
        </w:tc>
        <w:tc>
          <w:tcPr>
            <w:tcW w:w="2693" w:type="dxa"/>
          </w:tcPr>
          <w:p w14:paraId="53F1D4E5" w14:textId="77777777" w:rsidR="002A47F5" w:rsidRPr="001B480D" w:rsidRDefault="002A47F5" w:rsidP="0024542B">
            <w:pPr>
              <w:contextualSpacing/>
              <w:jc w:val="both"/>
            </w:pPr>
            <w:r w:rsidRPr="001B480D">
              <w:t>Ознакомительная беседа «Это интересно»</w:t>
            </w:r>
          </w:p>
          <w:p w14:paraId="63A68DF0" w14:textId="77777777" w:rsidR="002A47F5" w:rsidRPr="001B480D" w:rsidRDefault="002A47F5" w:rsidP="0024542B">
            <w:pPr>
              <w:contextualSpacing/>
              <w:jc w:val="both"/>
            </w:pPr>
            <w:r w:rsidRPr="001B480D">
              <w:t>Экскурсия по ДОУ</w:t>
            </w:r>
          </w:p>
          <w:p w14:paraId="2387CAE1" w14:textId="77777777" w:rsidR="00AC439F" w:rsidRPr="001B480D" w:rsidRDefault="00AC439F" w:rsidP="0024542B">
            <w:pPr>
              <w:contextualSpacing/>
              <w:jc w:val="both"/>
            </w:pPr>
          </w:p>
          <w:p w14:paraId="3C179732" w14:textId="77777777" w:rsidR="00AC439F" w:rsidRPr="001B480D" w:rsidRDefault="00AC439F" w:rsidP="0024542B">
            <w:pPr>
              <w:contextualSpacing/>
              <w:jc w:val="both"/>
            </w:pPr>
          </w:p>
          <w:p w14:paraId="358D810C" w14:textId="77777777" w:rsidR="00AC439F" w:rsidRPr="001B480D" w:rsidRDefault="00AC439F" w:rsidP="0024542B">
            <w:pPr>
              <w:contextualSpacing/>
              <w:jc w:val="both"/>
            </w:pPr>
          </w:p>
          <w:p w14:paraId="7F812CB4" w14:textId="5425A895" w:rsidR="00AC439F" w:rsidRPr="001B480D" w:rsidRDefault="00AC439F" w:rsidP="0024542B">
            <w:pPr>
              <w:contextualSpacing/>
              <w:jc w:val="both"/>
            </w:pPr>
          </w:p>
        </w:tc>
        <w:tc>
          <w:tcPr>
            <w:tcW w:w="2410" w:type="dxa"/>
          </w:tcPr>
          <w:p w14:paraId="1585A085" w14:textId="77777777" w:rsidR="002A47F5" w:rsidRPr="001B480D" w:rsidRDefault="002A47F5" w:rsidP="0024542B">
            <w:pPr>
              <w:contextualSpacing/>
              <w:jc w:val="both"/>
            </w:pPr>
            <w:proofErr w:type="spellStart"/>
            <w:r w:rsidRPr="001B480D">
              <w:t>Зам.директора</w:t>
            </w:r>
            <w:proofErr w:type="spellEnd"/>
          </w:p>
          <w:p w14:paraId="3B9D12EB" w14:textId="77777777" w:rsidR="00AC439F" w:rsidRPr="001B480D" w:rsidRDefault="00AC439F" w:rsidP="0024542B">
            <w:pPr>
              <w:contextualSpacing/>
              <w:jc w:val="both"/>
            </w:pPr>
          </w:p>
          <w:p w14:paraId="4F49C853" w14:textId="77777777" w:rsidR="00AC439F" w:rsidRPr="001B480D" w:rsidRDefault="00AC439F" w:rsidP="0024542B">
            <w:pPr>
              <w:contextualSpacing/>
              <w:jc w:val="both"/>
            </w:pPr>
          </w:p>
          <w:p w14:paraId="27949A83" w14:textId="77777777" w:rsidR="00AC439F" w:rsidRPr="001B480D" w:rsidRDefault="00AC439F" w:rsidP="0024542B">
            <w:pPr>
              <w:contextualSpacing/>
              <w:jc w:val="both"/>
            </w:pPr>
          </w:p>
          <w:p w14:paraId="77A1E598" w14:textId="77777777" w:rsidR="00AC439F" w:rsidRPr="001B480D" w:rsidRDefault="00AC439F" w:rsidP="0024542B">
            <w:pPr>
              <w:contextualSpacing/>
              <w:jc w:val="both"/>
            </w:pPr>
          </w:p>
          <w:p w14:paraId="1691D073" w14:textId="77777777" w:rsidR="00AC439F" w:rsidRPr="001B480D" w:rsidRDefault="00AC439F" w:rsidP="0024542B">
            <w:pPr>
              <w:contextualSpacing/>
              <w:jc w:val="both"/>
            </w:pPr>
          </w:p>
          <w:p w14:paraId="366C8F9F" w14:textId="43C142DB" w:rsidR="00AC439F" w:rsidRPr="001B480D" w:rsidRDefault="00AC439F" w:rsidP="0024542B">
            <w:pPr>
              <w:contextualSpacing/>
              <w:jc w:val="both"/>
            </w:pPr>
          </w:p>
        </w:tc>
      </w:tr>
      <w:tr w:rsidR="002A47F5" w:rsidRPr="001B480D" w14:paraId="37D2387D" w14:textId="77777777" w:rsidTr="008A7EA5">
        <w:tc>
          <w:tcPr>
            <w:tcW w:w="1305" w:type="dxa"/>
          </w:tcPr>
          <w:p w14:paraId="788441AE" w14:textId="77777777" w:rsidR="002A47F5" w:rsidRPr="001B480D" w:rsidRDefault="002A47F5" w:rsidP="0024542B">
            <w:pPr>
              <w:contextualSpacing/>
              <w:jc w:val="both"/>
              <w:rPr>
                <w:b/>
              </w:rPr>
            </w:pPr>
            <w:r w:rsidRPr="001B480D">
              <w:rPr>
                <w:b/>
              </w:rPr>
              <w:t>октябрь</w:t>
            </w:r>
          </w:p>
        </w:tc>
        <w:tc>
          <w:tcPr>
            <w:tcW w:w="4111" w:type="dxa"/>
          </w:tcPr>
          <w:p w14:paraId="2BBCC8E6" w14:textId="77777777" w:rsidR="00AC439F" w:rsidRPr="001B480D" w:rsidRDefault="00AC439F" w:rsidP="0024542B">
            <w:pPr>
              <w:jc w:val="both"/>
            </w:pPr>
            <w:r w:rsidRPr="001B480D">
              <w:rPr>
                <w:shd w:val="clear" w:color="auto" w:fill="FFFFFF"/>
              </w:rPr>
              <w:t xml:space="preserve">1. </w:t>
            </w:r>
            <w:r w:rsidR="002A47F5" w:rsidRPr="001B480D">
              <w:rPr>
                <w:shd w:val="clear" w:color="auto" w:fill="FFFFFF"/>
              </w:rPr>
              <w:t>Первые шаги воспитания ребёнка в условиях семьи.</w:t>
            </w:r>
            <w:r w:rsidR="002A47F5" w:rsidRPr="001B480D">
              <w:t xml:space="preserve"> «Подготовка ребенка к детскому саду: условие успешной адаптации»</w:t>
            </w:r>
            <w:r w:rsidRPr="001B480D">
              <w:t xml:space="preserve"> </w:t>
            </w:r>
          </w:p>
          <w:p w14:paraId="78623072" w14:textId="03C7119B" w:rsidR="00AC439F" w:rsidRPr="001B480D" w:rsidRDefault="00AC439F" w:rsidP="0024542B">
            <w:pPr>
              <w:jc w:val="both"/>
            </w:pPr>
            <w:r w:rsidRPr="001B480D">
              <w:lastRenderedPageBreak/>
              <w:t>2. «Как подготовить ребенка к тому, что в детском саду он будет оставаться без мамы».</w:t>
            </w:r>
          </w:p>
          <w:p w14:paraId="03EF928F" w14:textId="6B72F4DA" w:rsidR="002A47F5" w:rsidRPr="001B480D" w:rsidRDefault="00AC439F" w:rsidP="0024542B">
            <w:pPr>
              <w:jc w:val="both"/>
            </w:pPr>
            <w:r w:rsidRPr="001B480D">
              <w:rPr>
                <w:shd w:val="clear" w:color="auto" w:fill="FFFFFF"/>
              </w:rPr>
              <w:t xml:space="preserve">3. </w:t>
            </w:r>
            <w:r w:rsidR="002A47F5" w:rsidRPr="001B480D">
              <w:rPr>
                <w:shd w:val="clear" w:color="auto" w:fill="FFFFFF"/>
              </w:rPr>
              <w:t>«Моя первая прогулка в детском саду»</w:t>
            </w:r>
          </w:p>
        </w:tc>
        <w:tc>
          <w:tcPr>
            <w:tcW w:w="2693" w:type="dxa"/>
          </w:tcPr>
          <w:p w14:paraId="18D61D1E" w14:textId="7973CA59" w:rsidR="002A47F5" w:rsidRPr="001B480D" w:rsidRDefault="002A47F5" w:rsidP="0024542B">
            <w:pPr>
              <w:contextualSpacing/>
              <w:jc w:val="both"/>
            </w:pPr>
            <w:r w:rsidRPr="001B480D">
              <w:lastRenderedPageBreak/>
              <w:t>Консультаци</w:t>
            </w:r>
            <w:r w:rsidR="00AC439F" w:rsidRPr="001B480D">
              <w:t>и</w:t>
            </w:r>
            <w:r w:rsidRPr="001B480D">
              <w:t xml:space="preserve"> для родителей</w:t>
            </w:r>
          </w:p>
          <w:p w14:paraId="6927BEF8" w14:textId="77777777" w:rsidR="002A47F5" w:rsidRPr="001B480D" w:rsidRDefault="002A47F5" w:rsidP="0024542B">
            <w:pPr>
              <w:contextualSpacing/>
              <w:jc w:val="both"/>
            </w:pPr>
          </w:p>
          <w:p w14:paraId="34D61D57" w14:textId="77777777" w:rsidR="002A47F5" w:rsidRPr="001B480D" w:rsidRDefault="002A47F5" w:rsidP="0024542B">
            <w:pPr>
              <w:contextualSpacing/>
              <w:jc w:val="both"/>
            </w:pPr>
          </w:p>
          <w:p w14:paraId="4496ACD7" w14:textId="77777777" w:rsidR="00AC439F" w:rsidRPr="001B480D" w:rsidRDefault="00AC439F" w:rsidP="0024542B">
            <w:pPr>
              <w:contextualSpacing/>
              <w:jc w:val="both"/>
              <w:rPr>
                <w:shd w:val="clear" w:color="auto" w:fill="FFFFFF"/>
              </w:rPr>
            </w:pPr>
          </w:p>
          <w:p w14:paraId="06924F3A" w14:textId="77777777" w:rsidR="00AC439F" w:rsidRPr="001B480D" w:rsidRDefault="00AC439F" w:rsidP="0024542B">
            <w:pPr>
              <w:contextualSpacing/>
              <w:jc w:val="both"/>
              <w:rPr>
                <w:shd w:val="clear" w:color="auto" w:fill="FFFFFF"/>
              </w:rPr>
            </w:pPr>
          </w:p>
          <w:p w14:paraId="3BDB5414" w14:textId="77777777" w:rsidR="00AC439F" w:rsidRPr="001B480D" w:rsidRDefault="00AC439F" w:rsidP="0024542B">
            <w:pPr>
              <w:contextualSpacing/>
              <w:jc w:val="both"/>
              <w:rPr>
                <w:shd w:val="clear" w:color="auto" w:fill="FFFFFF"/>
              </w:rPr>
            </w:pPr>
          </w:p>
          <w:p w14:paraId="5EDAADAA" w14:textId="77777777" w:rsidR="00AC439F" w:rsidRPr="001B480D" w:rsidRDefault="00AC439F" w:rsidP="0024542B">
            <w:pPr>
              <w:contextualSpacing/>
              <w:jc w:val="both"/>
              <w:rPr>
                <w:shd w:val="clear" w:color="auto" w:fill="FFFFFF"/>
              </w:rPr>
            </w:pPr>
          </w:p>
          <w:p w14:paraId="7CC5EE34" w14:textId="06454135" w:rsidR="002A47F5" w:rsidRPr="001B480D" w:rsidRDefault="002A47F5" w:rsidP="0024542B">
            <w:pPr>
              <w:contextualSpacing/>
              <w:jc w:val="both"/>
            </w:pPr>
            <w:r w:rsidRPr="001B480D">
              <w:rPr>
                <w:shd w:val="clear" w:color="auto" w:fill="FFFFFF"/>
              </w:rPr>
              <w:t>Сюжетная прогулка</w:t>
            </w:r>
          </w:p>
        </w:tc>
        <w:tc>
          <w:tcPr>
            <w:tcW w:w="2410" w:type="dxa"/>
          </w:tcPr>
          <w:p w14:paraId="74EE5016" w14:textId="77777777" w:rsidR="00AC439F" w:rsidRPr="001B480D" w:rsidRDefault="00AC439F" w:rsidP="0024542B">
            <w:pPr>
              <w:contextualSpacing/>
              <w:jc w:val="both"/>
            </w:pPr>
            <w:r w:rsidRPr="001B480D">
              <w:lastRenderedPageBreak/>
              <w:t>Зам. директора</w:t>
            </w:r>
          </w:p>
          <w:p w14:paraId="4B46BDFB" w14:textId="77777777" w:rsidR="00AC439F" w:rsidRPr="001B480D" w:rsidRDefault="00AC439F" w:rsidP="0024542B">
            <w:pPr>
              <w:contextualSpacing/>
              <w:jc w:val="both"/>
            </w:pPr>
          </w:p>
          <w:p w14:paraId="507F5F18" w14:textId="77777777" w:rsidR="00AC439F" w:rsidRPr="001B480D" w:rsidRDefault="00AC439F" w:rsidP="0024542B">
            <w:pPr>
              <w:contextualSpacing/>
              <w:jc w:val="both"/>
            </w:pPr>
          </w:p>
          <w:p w14:paraId="7F37C01A" w14:textId="77777777" w:rsidR="00AC439F" w:rsidRPr="001B480D" w:rsidRDefault="00AC439F" w:rsidP="0024542B">
            <w:pPr>
              <w:contextualSpacing/>
              <w:jc w:val="both"/>
            </w:pPr>
          </w:p>
          <w:p w14:paraId="3B430048" w14:textId="77777777" w:rsidR="00AC439F" w:rsidRPr="001B480D" w:rsidRDefault="00AC439F" w:rsidP="0024542B">
            <w:pPr>
              <w:contextualSpacing/>
              <w:jc w:val="both"/>
            </w:pPr>
          </w:p>
          <w:p w14:paraId="7068C3E8" w14:textId="77777777" w:rsidR="00AC439F" w:rsidRPr="001B480D" w:rsidRDefault="00AC439F" w:rsidP="0024542B">
            <w:pPr>
              <w:contextualSpacing/>
              <w:jc w:val="both"/>
            </w:pPr>
          </w:p>
          <w:p w14:paraId="2645FE59" w14:textId="77777777" w:rsidR="00AC439F" w:rsidRPr="001B480D" w:rsidRDefault="00AC439F" w:rsidP="0024542B">
            <w:pPr>
              <w:contextualSpacing/>
              <w:jc w:val="both"/>
            </w:pPr>
          </w:p>
          <w:p w14:paraId="120EC936" w14:textId="77777777" w:rsidR="00AC439F" w:rsidRPr="001B480D" w:rsidRDefault="00AC439F" w:rsidP="0024542B">
            <w:pPr>
              <w:contextualSpacing/>
              <w:jc w:val="both"/>
            </w:pPr>
          </w:p>
          <w:p w14:paraId="52BD00BD" w14:textId="663B7545" w:rsidR="002A47F5" w:rsidRPr="001B480D" w:rsidRDefault="00AC439F" w:rsidP="0024542B">
            <w:pPr>
              <w:contextualSpacing/>
              <w:jc w:val="both"/>
            </w:pPr>
            <w:r w:rsidRPr="001B480D">
              <w:t>Воспитатели</w:t>
            </w:r>
          </w:p>
        </w:tc>
      </w:tr>
      <w:tr w:rsidR="002A47F5" w:rsidRPr="001B480D" w14:paraId="3FA6FA94" w14:textId="77777777" w:rsidTr="008A7EA5">
        <w:trPr>
          <w:trHeight w:val="1384"/>
        </w:trPr>
        <w:tc>
          <w:tcPr>
            <w:tcW w:w="1305" w:type="dxa"/>
          </w:tcPr>
          <w:p w14:paraId="16CDE77C" w14:textId="77777777" w:rsidR="002A47F5" w:rsidRPr="001B480D" w:rsidRDefault="002A47F5" w:rsidP="0024542B">
            <w:pPr>
              <w:contextualSpacing/>
              <w:jc w:val="both"/>
              <w:rPr>
                <w:b/>
              </w:rPr>
            </w:pPr>
            <w:r w:rsidRPr="001B480D">
              <w:rPr>
                <w:b/>
              </w:rPr>
              <w:lastRenderedPageBreak/>
              <w:t>ноябрь</w:t>
            </w:r>
          </w:p>
        </w:tc>
        <w:tc>
          <w:tcPr>
            <w:tcW w:w="4111" w:type="dxa"/>
          </w:tcPr>
          <w:p w14:paraId="74362BE1" w14:textId="3AA4CE3D" w:rsidR="002A47F5" w:rsidRPr="001B480D" w:rsidRDefault="002A47F5" w:rsidP="0024542B">
            <w:pPr>
              <w:contextualSpacing/>
              <w:jc w:val="both"/>
            </w:pPr>
            <w:r w:rsidRPr="001B480D">
              <w:t>1.</w:t>
            </w:r>
            <w:r w:rsidR="00AC439F" w:rsidRPr="001B480D">
              <w:t xml:space="preserve"> </w:t>
            </w:r>
            <w:r w:rsidRPr="001B480D">
              <w:t>Когда ребёнку нужен логопед?</w:t>
            </w:r>
          </w:p>
          <w:p w14:paraId="73567F9D" w14:textId="77777777" w:rsidR="00AC439F" w:rsidRPr="001B480D" w:rsidRDefault="00AC439F" w:rsidP="0024542B">
            <w:pPr>
              <w:contextualSpacing/>
              <w:jc w:val="both"/>
            </w:pPr>
          </w:p>
          <w:p w14:paraId="5D3E3A8B" w14:textId="5559DBEA" w:rsidR="002A47F5" w:rsidRPr="001B480D" w:rsidRDefault="002A47F5" w:rsidP="0024542B">
            <w:pPr>
              <w:contextualSpacing/>
              <w:jc w:val="both"/>
              <w:rPr>
                <w:shd w:val="clear" w:color="auto" w:fill="FFFFFF"/>
              </w:rPr>
            </w:pPr>
            <w:r w:rsidRPr="001B480D">
              <w:t>2.</w:t>
            </w:r>
            <w:r w:rsidR="00AC439F" w:rsidRPr="001B480D">
              <w:t xml:space="preserve"> </w:t>
            </w:r>
            <w:r w:rsidRPr="001B480D">
              <w:rPr>
                <w:shd w:val="clear" w:color="auto" w:fill="FFFFFF"/>
              </w:rPr>
              <w:t>Музыкальная игра в жизни ребенка</w:t>
            </w:r>
          </w:p>
          <w:p w14:paraId="464D88DD" w14:textId="77777777" w:rsidR="002A47F5" w:rsidRPr="001B480D" w:rsidRDefault="002A47F5" w:rsidP="0024542B">
            <w:pPr>
              <w:jc w:val="both"/>
              <w:rPr>
                <w:bCs/>
                <w:shd w:val="clear" w:color="auto" w:fill="FFFFFF"/>
              </w:rPr>
            </w:pPr>
            <w:r w:rsidRPr="001B480D">
              <w:rPr>
                <w:shd w:val="clear" w:color="auto" w:fill="FFFFFF"/>
              </w:rPr>
              <w:t>3.</w:t>
            </w:r>
            <w:r w:rsidRPr="001B480D">
              <w:rPr>
                <w:bCs/>
                <w:shd w:val="clear" w:color="auto" w:fill="FFFFFF"/>
              </w:rPr>
              <w:t xml:space="preserve"> "Профилактика простудных заболеваний"</w:t>
            </w:r>
          </w:p>
          <w:p w14:paraId="6EF97975" w14:textId="39E79275" w:rsidR="00AC439F" w:rsidRPr="001B480D" w:rsidRDefault="00AC439F" w:rsidP="0024542B">
            <w:pPr>
              <w:jc w:val="both"/>
            </w:pPr>
            <w:r w:rsidRPr="001B480D">
              <w:rPr>
                <w:bCs/>
                <w:shd w:val="clear" w:color="auto" w:fill="FFFFFF"/>
              </w:rPr>
              <w:t>4. «Что должен уметь ребенок, который идет в детский сад».</w:t>
            </w:r>
          </w:p>
        </w:tc>
        <w:tc>
          <w:tcPr>
            <w:tcW w:w="2693" w:type="dxa"/>
          </w:tcPr>
          <w:p w14:paraId="4C2E5066" w14:textId="77777777" w:rsidR="00AC439F" w:rsidRPr="001B480D" w:rsidRDefault="00AC439F" w:rsidP="00AC439F">
            <w:pPr>
              <w:contextualSpacing/>
              <w:jc w:val="both"/>
            </w:pPr>
            <w:r w:rsidRPr="001B480D">
              <w:t>Консультации для родителей</w:t>
            </w:r>
          </w:p>
          <w:p w14:paraId="6D09DB50" w14:textId="77777777" w:rsidR="002A47F5" w:rsidRPr="001B480D" w:rsidRDefault="002A47F5" w:rsidP="0024542B">
            <w:pPr>
              <w:contextualSpacing/>
              <w:jc w:val="both"/>
            </w:pPr>
            <w:r w:rsidRPr="001B480D">
              <w:t>Музыкальная гостиная</w:t>
            </w:r>
          </w:p>
          <w:p w14:paraId="0DC446EA" w14:textId="77777777" w:rsidR="00AC439F" w:rsidRPr="001B480D" w:rsidRDefault="00AC439F" w:rsidP="0024542B">
            <w:pPr>
              <w:contextualSpacing/>
              <w:jc w:val="both"/>
            </w:pPr>
          </w:p>
          <w:p w14:paraId="0C494E33" w14:textId="586AA18B" w:rsidR="002A47F5" w:rsidRPr="001B480D" w:rsidRDefault="00AC439F" w:rsidP="0024542B">
            <w:pPr>
              <w:contextualSpacing/>
              <w:jc w:val="both"/>
            </w:pPr>
            <w:r w:rsidRPr="001B480D">
              <w:t>Б</w:t>
            </w:r>
            <w:r w:rsidR="002A47F5" w:rsidRPr="001B480D">
              <w:t>еседа</w:t>
            </w:r>
          </w:p>
          <w:p w14:paraId="013B492A" w14:textId="77777777" w:rsidR="00AC439F" w:rsidRPr="001B480D" w:rsidRDefault="00AC439F" w:rsidP="0024542B">
            <w:pPr>
              <w:contextualSpacing/>
              <w:jc w:val="both"/>
            </w:pPr>
          </w:p>
          <w:p w14:paraId="4033381E" w14:textId="5A728EE6" w:rsidR="00AC439F" w:rsidRPr="001B480D" w:rsidRDefault="00AC439F" w:rsidP="0024542B">
            <w:pPr>
              <w:contextualSpacing/>
              <w:jc w:val="both"/>
            </w:pPr>
            <w:r w:rsidRPr="001B480D">
              <w:t>Консультации для родителей</w:t>
            </w:r>
          </w:p>
        </w:tc>
        <w:tc>
          <w:tcPr>
            <w:tcW w:w="2410" w:type="dxa"/>
          </w:tcPr>
          <w:p w14:paraId="07FC9CA9" w14:textId="77777777" w:rsidR="002A47F5" w:rsidRPr="001B480D" w:rsidRDefault="002A47F5" w:rsidP="0024542B">
            <w:pPr>
              <w:contextualSpacing/>
              <w:jc w:val="both"/>
            </w:pPr>
            <w:r w:rsidRPr="001B480D">
              <w:t>Учитель-логопед</w:t>
            </w:r>
          </w:p>
          <w:p w14:paraId="093F74A9" w14:textId="77777777" w:rsidR="00AC439F" w:rsidRPr="001B480D" w:rsidRDefault="00AC439F" w:rsidP="0024542B">
            <w:pPr>
              <w:contextualSpacing/>
              <w:jc w:val="both"/>
            </w:pPr>
          </w:p>
          <w:p w14:paraId="4602FF92" w14:textId="77E0E1B2" w:rsidR="002A47F5" w:rsidRPr="001B480D" w:rsidRDefault="002A47F5" w:rsidP="0024542B">
            <w:pPr>
              <w:contextualSpacing/>
              <w:jc w:val="both"/>
            </w:pPr>
            <w:r w:rsidRPr="001B480D">
              <w:t>Музыкальный руководитель</w:t>
            </w:r>
          </w:p>
          <w:p w14:paraId="4408024E" w14:textId="77777777" w:rsidR="002A47F5" w:rsidRPr="001B480D" w:rsidRDefault="002A47F5" w:rsidP="0024542B">
            <w:pPr>
              <w:contextualSpacing/>
              <w:jc w:val="both"/>
            </w:pPr>
            <w:r w:rsidRPr="001B480D">
              <w:t>Медицинский работник</w:t>
            </w:r>
          </w:p>
          <w:p w14:paraId="0A939489" w14:textId="77777777" w:rsidR="00AC439F" w:rsidRPr="001B480D" w:rsidRDefault="00AC439F" w:rsidP="00AC439F">
            <w:pPr>
              <w:contextualSpacing/>
              <w:jc w:val="both"/>
            </w:pPr>
            <w:r w:rsidRPr="001B480D">
              <w:t>Зам. директора</w:t>
            </w:r>
          </w:p>
          <w:p w14:paraId="28362144" w14:textId="626B28C5" w:rsidR="00AC439F" w:rsidRPr="001B480D" w:rsidRDefault="00AC439F" w:rsidP="0024542B">
            <w:pPr>
              <w:contextualSpacing/>
              <w:jc w:val="both"/>
            </w:pPr>
          </w:p>
        </w:tc>
      </w:tr>
      <w:tr w:rsidR="002A47F5" w:rsidRPr="001B480D" w14:paraId="40A10E77" w14:textId="77777777" w:rsidTr="008A7EA5">
        <w:trPr>
          <w:trHeight w:val="1692"/>
        </w:trPr>
        <w:tc>
          <w:tcPr>
            <w:tcW w:w="1305" w:type="dxa"/>
          </w:tcPr>
          <w:p w14:paraId="03E7E78C" w14:textId="77777777" w:rsidR="002A47F5" w:rsidRPr="001B480D" w:rsidRDefault="002A47F5" w:rsidP="0024542B">
            <w:pPr>
              <w:contextualSpacing/>
              <w:jc w:val="both"/>
              <w:rPr>
                <w:b/>
              </w:rPr>
            </w:pPr>
            <w:r w:rsidRPr="001B480D">
              <w:rPr>
                <w:b/>
              </w:rPr>
              <w:t>декабрь</w:t>
            </w:r>
          </w:p>
        </w:tc>
        <w:tc>
          <w:tcPr>
            <w:tcW w:w="4111" w:type="dxa"/>
          </w:tcPr>
          <w:p w14:paraId="72AA88EC" w14:textId="77777777" w:rsidR="002A47F5" w:rsidRPr="001B480D" w:rsidRDefault="002A47F5" w:rsidP="0024542B">
            <w:pPr>
              <w:contextualSpacing/>
              <w:jc w:val="both"/>
            </w:pPr>
            <w:r w:rsidRPr="001B480D">
              <w:t>1. «Питание, особенности питания детей раннего возраста»</w:t>
            </w:r>
          </w:p>
          <w:p w14:paraId="1353C63D" w14:textId="559682C9" w:rsidR="002A47F5" w:rsidRPr="001B480D" w:rsidRDefault="002A47F5" w:rsidP="0024542B">
            <w:pPr>
              <w:contextualSpacing/>
              <w:jc w:val="both"/>
            </w:pPr>
            <w:r w:rsidRPr="001B480D">
              <w:t>2. «Новогодняя сказка»</w:t>
            </w:r>
          </w:p>
          <w:p w14:paraId="0A243E54" w14:textId="2B77BFCF" w:rsidR="008A7EA5" w:rsidRPr="001B480D" w:rsidRDefault="008A7EA5" w:rsidP="0024542B">
            <w:pPr>
              <w:contextualSpacing/>
              <w:jc w:val="both"/>
            </w:pPr>
          </w:p>
          <w:p w14:paraId="72E9ADBE" w14:textId="776B4317" w:rsidR="002A47F5" w:rsidRPr="001B480D" w:rsidRDefault="008A7EA5" w:rsidP="0024542B">
            <w:pPr>
              <w:contextualSpacing/>
              <w:jc w:val="both"/>
            </w:pPr>
            <w:r w:rsidRPr="001B480D">
              <w:t>3. «Как научить ребенка одеваться?»</w:t>
            </w:r>
          </w:p>
        </w:tc>
        <w:tc>
          <w:tcPr>
            <w:tcW w:w="2693" w:type="dxa"/>
          </w:tcPr>
          <w:p w14:paraId="09BB43FE" w14:textId="77777777" w:rsidR="002A47F5" w:rsidRPr="001B480D" w:rsidRDefault="002A47F5" w:rsidP="0024542B">
            <w:pPr>
              <w:contextualSpacing/>
              <w:jc w:val="both"/>
            </w:pPr>
            <w:r w:rsidRPr="001B480D">
              <w:t>Консультация</w:t>
            </w:r>
          </w:p>
          <w:p w14:paraId="702C2563" w14:textId="77777777" w:rsidR="002A47F5" w:rsidRPr="001B480D" w:rsidRDefault="002A47F5" w:rsidP="0024542B">
            <w:pPr>
              <w:contextualSpacing/>
              <w:jc w:val="both"/>
            </w:pPr>
          </w:p>
          <w:p w14:paraId="58840A19" w14:textId="77777777" w:rsidR="002A47F5" w:rsidRPr="001B480D" w:rsidRDefault="002A47F5" w:rsidP="0024542B">
            <w:pPr>
              <w:contextualSpacing/>
              <w:jc w:val="both"/>
            </w:pPr>
            <w:r w:rsidRPr="001B480D">
              <w:t>Праздник для детей</w:t>
            </w:r>
          </w:p>
          <w:p w14:paraId="414AF2B6" w14:textId="77777777" w:rsidR="002A47F5" w:rsidRPr="001B480D" w:rsidRDefault="002A47F5" w:rsidP="0024542B">
            <w:pPr>
              <w:contextualSpacing/>
              <w:jc w:val="both"/>
            </w:pPr>
          </w:p>
          <w:p w14:paraId="5C843E24" w14:textId="34E4ACDF" w:rsidR="008A7EA5" w:rsidRPr="001B480D" w:rsidRDefault="008A7EA5" w:rsidP="0024542B">
            <w:pPr>
              <w:contextualSpacing/>
              <w:jc w:val="both"/>
            </w:pPr>
            <w:r w:rsidRPr="001B480D">
              <w:t>Консультации для родителей</w:t>
            </w:r>
          </w:p>
        </w:tc>
        <w:tc>
          <w:tcPr>
            <w:tcW w:w="2410" w:type="dxa"/>
          </w:tcPr>
          <w:p w14:paraId="5850DBD8" w14:textId="77777777" w:rsidR="002A47F5" w:rsidRPr="001B480D" w:rsidRDefault="002A47F5" w:rsidP="0024542B">
            <w:pPr>
              <w:contextualSpacing/>
              <w:jc w:val="both"/>
            </w:pPr>
            <w:r w:rsidRPr="001B480D">
              <w:t>Медицинский работник,</w:t>
            </w:r>
          </w:p>
          <w:p w14:paraId="21203AEE" w14:textId="77777777" w:rsidR="002A47F5" w:rsidRPr="001B480D" w:rsidRDefault="002A47F5" w:rsidP="0024542B">
            <w:pPr>
              <w:contextualSpacing/>
              <w:jc w:val="both"/>
            </w:pPr>
            <w:r w:rsidRPr="001B480D">
              <w:t>музыкальный руководитель</w:t>
            </w:r>
          </w:p>
          <w:p w14:paraId="6C818A3C" w14:textId="04AA1EC1" w:rsidR="002A47F5" w:rsidRPr="001B480D" w:rsidRDefault="008A7EA5" w:rsidP="0024542B">
            <w:pPr>
              <w:contextualSpacing/>
              <w:jc w:val="both"/>
            </w:pPr>
            <w:r w:rsidRPr="001B480D">
              <w:t>Воспитатели</w:t>
            </w:r>
          </w:p>
        </w:tc>
      </w:tr>
      <w:tr w:rsidR="002A47F5" w:rsidRPr="001B480D" w14:paraId="39B59A71" w14:textId="77777777" w:rsidTr="008A7EA5">
        <w:tc>
          <w:tcPr>
            <w:tcW w:w="1305" w:type="dxa"/>
          </w:tcPr>
          <w:p w14:paraId="7DB4D001" w14:textId="77777777" w:rsidR="002A47F5" w:rsidRPr="001B480D" w:rsidRDefault="002A47F5" w:rsidP="0024542B">
            <w:pPr>
              <w:contextualSpacing/>
              <w:jc w:val="both"/>
              <w:rPr>
                <w:b/>
              </w:rPr>
            </w:pPr>
            <w:r w:rsidRPr="001B480D">
              <w:rPr>
                <w:b/>
              </w:rPr>
              <w:t>январь</w:t>
            </w:r>
          </w:p>
        </w:tc>
        <w:tc>
          <w:tcPr>
            <w:tcW w:w="4111" w:type="dxa"/>
          </w:tcPr>
          <w:p w14:paraId="1C9CC255" w14:textId="1B649CF2" w:rsidR="002A47F5" w:rsidRPr="001B480D" w:rsidRDefault="002A47F5" w:rsidP="0024542B">
            <w:pPr>
              <w:contextualSpacing/>
              <w:jc w:val="both"/>
              <w:rPr>
                <w:shd w:val="clear" w:color="auto" w:fill="FFFFFF"/>
              </w:rPr>
            </w:pPr>
            <w:r w:rsidRPr="001B480D">
              <w:t>1.</w:t>
            </w:r>
            <w:r w:rsidRPr="001B480D">
              <w:rPr>
                <w:shd w:val="clear" w:color="auto" w:fill="FFFFFF"/>
              </w:rPr>
              <w:t xml:space="preserve"> "</w:t>
            </w:r>
            <w:r w:rsidR="008A7EA5" w:rsidRPr="001B480D">
              <w:rPr>
                <w:shd w:val="clear" w:color="auto" w:fill="FFFFFF"/>
              </w:rPr>
              <w:t>Капризы, упрямство и пути их преодоления</w:t>
            </w:r>
            <w:r w:rsidRPr="001B480D">
              <w:rPr>
                <w:shd w:val="clear" w:color="auto" w:fill="FFFFFF"/>
              </w:rPr>
              <w:t>"</w:t>
            </w:r>
            <w:r w:rsidRPr="001B480D">
              <w:t xml:space="preserve"> </w:t>
            </w:r>
          </w:p>
          <w:p w14:paraId="44D7F60B" w14:textId="0DAC772B" w:rsidR="002A47F5" w:rsidRPr="001B480D" w:rsidRDefault="002A47F5" w:rsidP="0024542B">
            <w:pPr>
              <w:contextualSpacing/>
              <w:jc w:val="both"/>
              <w:rPr>
                <w:shd w:val="clear" w:color="auto" w:fill="FFFFFF"/>
              </w:rPr>
            </w:pPr>
            <w:r w:rsidRPr="001B480D">
              <w:rPr>
                <w:shd w:val="clear" w:color="auto" w:fill="FFFFFF"/>
              </w:rPr>
              <w:t>2.</w:t>
            </w:r>
            <w:r w:rsidR="008A7EA5" w:rsidRPr="001B480D">
              <w:rPr>
                <w:shd w:val="clear" w:color="auto" w:fill="FFFFFF"/>
              </w:rPr>
              <w:t xml:space="preserve"> «Давайте поиграем»</w:t>
            </w:r>
          </w:p>
          <w:p w14:paraId="2C06E28F" w14:textId="77777777" w:rsidR="002A47F5" w:rsidRPr="001B480D" w:rsidRDefault="002A47F5" w:rsidP="0024542B">
            <w:pPr>
              <w:contextualSpacing/>
              <w:jc w:val="both"/>
              <w:rPr>
                <w:shd w:val="clear" w:color="auto" w:fill="FFFFFF"/>
              </w:rPr>
            </w:pPr>
          </w:p>
          <w:p w14:paraId="1F2E4445" w14:textId="77777777" w:rsidR="002A47F5" w:rsidRPr="001B480D" w:rsidRDefault="002A47F5" w:rsidP="0024542B">
            <w:pPr>
              <w:contextualSpacing/>
              <w:jc w:val="both"/>
              <w:rPr>
                <w:shd w:val="clear" w:color="auto" w:fill="FFFFFF"/>
              </w:rPr>
            </w:pPr>
          </w:p>
          <w:p w14:paraId="00B74089" w14:textId="77777777" w:rsidR="008A7EA5" w:rsidRPr="001B480D" w:rsidRDefault="008A7EA5" w:rsidP="0024542B">
            <w:pPr>
              <w:contextualSpacing/>
              <w:jc w:val="both"/>
              <w:rPr>
                <w:shd w:val="clear" w:color="auto" w:fill="FFFFFF"/>
              </w:rPr>
            </w:pPr>
          </w:p>
          <w:p w14:paraId="4CFDC702" w14:textId="49208C68" w:rsidR="002A47F5" w:rsidRPr="001B480D" w:rsidRDefault="002A47F5" w:rsidP="0024542B">
            <w:pPr>
              <w:contextualSpacing/>
              <w:jc w:val="both"/>
            </w:pPr>
            <w:r w:rsidRPr="001B480D">
              <w:rPr>
                <w:shd w:val="clear" w:color="auto" w:fill="FFFFFF"/>
              </w:rPr>
              <w:t>3.</w:t>
            </w:r>
            <w:r w:rsidR="008A7EA5" w:rsidRPr="001B480D">
              <w:rPr>
                <w:shd w:val="clear" w:color="auto" w:fill="FFFFFF"/>
              </w:rPr>
              <w:t xml:space="preserve"> </w:t>
            </w:r>
            <w:r w:rsidRPr="001B480D">
              <w:rPr>
                <w:shd w:val="clear" w:color="auto" w:fill="FFFFFF"/>
              </w:rPr>
              <w:t>«Организация праздников в семье»</w:t>
            </w:r>
          </w:p>
        </w:tc>
        <w:tc>
          <w:tcPr>
            <w:tcW w:w="2693" w:type="dxa"/>
          </w:tcPr>
          <w:p w14:paraId="3EC87D8E" w14:textId="7DE5B093" w:rsidR="002A47F5" w:rsidRPr="001B480D" w:rsidRDefault="002A47F5" w:rsidP="0024542B">
            <w:pPr>
              <w:contextualSpacing/>
              <w:jc w:val="both"/>
            </w:pPr>
            <w:r w:rsidRPr="001B480D">
              <w:t>Консультаци</w:t>
            </w:r>
            <w:r w:rsidR="008A7EA5" w:rsidRPr="001B480D">
              <w:t xml:space="preserve">и </w:t>
            </w:r>
            <w:r w:rsidRPr="001B480D">
              <w:t>для родителей</w:t>
            </w:r>
          </w:p>
          <w:p w14:paraId="2C8584A8" w14:textId="77777777" w:rsidR="002A47F5" w:rsidRPr="001B480D" w:rsidRDefault="002A47F5" w:rsidP="0024542B">
            <w:pPr>
              <w:contextualSpacing/>
              <w:jc w:val="both"/>
            </w:pPr>
            <w:r w:rsidRPr="001B480D">
              <w:t>Мастер-класс</w:t>
            </w:r>
          </w:p>
          <w:p w14:paraId="193EF33B" w14:textId="77777777" w:rsidR="002A47F5" w:rsidRPr="001B480D" w:rsidRDefault="002A47F5" w:rsidP="0024542B">
            <w:pPr>
              <w:contextualSpacing/>
              <w:jc w:val="both"/>
            </w:pPr>
          </w:p>
          <w:p w14:paraId="1F05DBE1" w14:textId="77777777" w:rsidR="002A47F5" w:rsidRPr="001B480D" w:rsidRDefault="002A47F5" w:rsidP="0024542B">
            <w:pPr>
              <w:contextualSpacing/>
              <w:jc w:val="both"/>
            </w:pPr>
          </w:p>
          <w:p w14:paraId="7E7F17E5" w14:textId="77777777" w:rsidR="008A7EA5" w:rsidRPr="001B480D" w:rsidRDefault="008A7EA5" w:rsidP="0024542B">
            <w:pPr>
              <w:contextualSpacing/>
              <w:jc w:val="both"/>
            </w:pPr>
          </w:p>
          <w:p w14:paraId="3ED0F81E" w14:textId="11337794" w:rsidR="002A47F5" w:rsidRPr="001B480D" w:rsidRDefault="002A47F5" w:rsidP="0024542B">
            <w:pPr>
              <w:contextualSpacing/>
              <w:jc w:val="both"/>
            </w:pPr>
            <w:r w:rsidRPr="001B480D">
              <w:t>Семинар- практикум</w:t>
            </w:r>
          </w:p>
        </w:tc>
        <w:tc>
          <w:tcPr>
            <w:tcW w:w="2410" w:type="dxa"/>
          </w:tcPr>
          <w:p w14:paraId="71CB6545" w14:textId="77777777" w:rsidR="002A47F5" w:rsidRPr="001B480D" w:rsidRDefault="002A47F5" w:rsidP="0024542B">
            <w:pPr>
              <w:contextualSpacing/>
              <w:jc w:val="both"/>
            </w:pPr>
            <w:proofErr w:type="spellStart"/>
            <w:r w:rsidRPr="001B480D">
              <w:t>Зам.директора</w:t>
            </w:r>
            <w:proofErr w:type="spellEnd"/>
          </w:p>
          <w:p w14:paraId="22F9081F" w14:textId="77777777" w:rsidR="002A47F5" w:rsidRPr="001B480D" w:rsidRDefault="002A47F5" w:rsidP="0024542B">
            <w:pPr>
              <w:contextualSpacing/>
              <w:jc w:val="both"/>
              <w:rPr>
                <w:shd w:val="clear" w:color="auto" w:fill="FFFFFF"/>
              </w:rPr>
            </w:pPr>
          </w:p>
          <w:p w14:paraId="46B95112" w14:textId="77777777" w:rsidR="002A47F5" w:rsidRPr="001B480D" w:rsidRDefault="002A47F5" w:rsidP="0024542B">
            <w:pPr>
              <w:contextualSpacing/>
              <w:jc w:val="both"/>
              <w:rPr>
                <w:shd w:val="clear" w:color="auto" w:fill="FFFFFF"/>
              </w:rPr>
            </w:pPr>
            <w:r w:rsidRPr="001B480D">
              <w:rPr>
                <w:shd w:val="clear" w:color="auto" w:fill="FFFFFF"/>
              </w:rPr>
              <w:t>Инструктор по физической культуре</w:t>
            </w:r>
          </w:p>
          <w:p w14:paraId="4E680823" w14:textId="77777777" w:rsidR="002A47F5" w:rsidRPr="001B480D" w:rsidRDefault="002A47F5" w:rsidP="0024542B">
            <w:pPr>
              <w:contextualSpacing/>
              <w:jc w:val="both"/>
            </w:pPr>
            <w:r w:rsidRPr="001B480D">
              <w:t>музыкальный руководитель</w:t>
            </w:r>
          </w:p>
          <w:p w14:paraId="7922737E" w14:textId="537C5699" w:rsidR="002A47F5" w:rsidRPr="001B480D" w:rsidRDefault="002A47F5" w:rsidP="0024542B">
            <w:pPr>
              <w:contextualSpacing/>
              <w:jc w:val="both"/>
            </w:pPr>
            <w:r w:rsidRPr="001B480D">
              <w:t>Воспитатели</w:t>
            </w:r>
          </w:p>
        </w:tc>
      </w:tr>
      <w:tr w:rsidR="002A47F5" w:rsidRPr="001B480D" w14:paraId="5632ACE5" w14:textId="77777777" w:rsidTr="008A7EA5">
        <w:trPr>
          <w:trHeight w:val="1149"/>
        </w:trPr>
        <w:tc>
          <w:tcPr>
            <w:tcW w:w="1305" w:type="dxa"/>
          </w:tcPr>
          <w:p w14:paraId="06F2A9A9" w14:textId="77777777" w:rsidR="002A47F5" w:rsidRPr="001B480D" w:rsidRDefault="002A47F5" w:rsidP="0024542B">
            <w:pPr>
              <w:contextualSpacing/>
              <w:jc w:val="both"/>
              <w:rPr>
                <w:b/>
              </w:rPr>
            </w:pPr>
            <w:r w:rsidRPr="001B480D">
              <w:rPr>
                <w:b/>
              </w:rPr>
              <w:t>февраль</w:t>
            </w:r>
          </w:p>
        </w:tc>
        <w:tc>
          <w:tcPr>
            <w:tcW w:w="4111" w:type="dxa"/>
          </w:tcPr>
          <w:p w14:paraId="26636C3F" w14:textId="77777777" w:rsidR="002A47F5" w:rsidRPr="001B480D" w:rsidRDefault="002A47F5" w:rsidP="0024542B">
            <w:pPr>
              <w:contextualSpacing/>
              <w:jc w:val="both"/>
              <w:rPr>
                <w:shd w:val="clear" w:color="auto" w:fill="FFFFFF"/>
              </w:rPr>
            </w:pPr>
            <w:r w:rsidRPr="001B480D">
              <w:t>1</w:t>
            </w:r>
            <w:r w:rsidRPr="001B480D">
              <w:rPr>
                <w:shd w:val="clear" w:color="auto" w:fill="FFFFFF"/>
              </w:rPr>
              <w:t xml:space="preserve"> Развивающие игры Физическая активность и здоровье</w:t>
            </w:r>
          </w:p>
          <w:p w14:paraId="4F3C7B09" w14:textId="77777777" w:rsidR="002A47F5" w:rsidRPr="001B480D" w:rsidRDefault="002A47F5" w:rsidP="0024542B">
            <w:pPr>
              <w:contextualSpacing/>
              <w:jc w:val="both"/>
              <w:rPr>
                <w:shd w:val="clear" w:color="auto" w:fill="FFFFFF"/>
              </w:rPr>
            </w:pPr>
          </w:p>
          <w:p w14:paraId="5E48F36A" w14:textId="041D2EF7" w:rsidR="002A47F5" w:rsidRPr="001B480D" w:rsidRDefault="002A47F5" w:rsidP="0024542B">
            <w:pPr>
              <w:contextualSpacing/>
              <w:jc w:val="both"/>
            </w:pPr>
            <w:r w:rsidRPr="001B480D">
              <w:rPr>
                <w:shd w:val="clear" w:color="auto" w:fill="FFFFFF"/>
              </w:rPr>
              <w:t>2. «</w:t>
            </w:r>
            <w:r w:rsidR="008A7EA5" w:rsidRPr="001B480D">
              <w:rPr>
                <w:shd w:val="clear" w:color="auto" w:fill="FFFFFF"/>
              </w:rPr>
              <w:t>Режим дня в жизни ребенка</w:t>
            </w:r>
            <w:r w:rsidRPr="001B480D">
              <w:rPr>
                <w:shd w:val="clear" w:color="auto" w:fill="FFFFFF"/>
              </w:rPr>
              <w:t>»</w:t>
            </w:r>
          </w:p>
        </w:tc>
        <w:tc>
          <w:tcPr>
            <w:tcW w:w="2693" w:type="dxa"/>
          </w:tcPr>
          <w:p w14:paraId="2FAF1FF9" w14:textId="77777777" w:rsidR="002A47F5" w:rsidRPr="001B480D" w:rsidRDefault="002A47F5" w:rsidP="0024542B">
            <w:pPr>
              <w:contextualSpacing/>
              <w:jc w:val="both"/>
              <w:rPr>
                <w:shd w:val="clear" w:color="auto" w:fill="FFFFFF"/>
              </w:rPr>
            </w:pPr>
            <w:r w:rsidRPr="001B480D">
              <w:rPr>
                <w:shd w:val="clear" w:color="auto" w:fill="FFFFFF"/>
              </w:rPr>
              <w:t>Обучающее занятие</w:t>
            </w:r>
          </w:p>
          <w:p w14:paraId="6C6A4D99" w14:textId="77777777" w:rsidR="002A47F5" w:rsidRPr="001B480D" w:rsidRDefault="002A47F5" w:rsidP="0024542B">
            <w:pPr>
              <w:contextualSpacing/>
              <w:jc w:val="both"/>
              <w:rPr>
                <w:shd w:val="clear" w:color="auto" w:fill="FFFFFF"/>
              </w:rPr>
            </w:pPr>
          </w:p>
          <w:p w14:paraId="452FE4FC" w14:textId="77777777" w:rsidR="002A47F5" w:rsidRPr="001B480D" w:rsidRDefault="002A47F5" w:rsidP="0024542B">
            <w:pPr>
              <w:contextualSpacing/>
              <w:jc w:val="both"/>
              <w:rPr>
                <w:shd w:val="clear" w:color="auto" w:fill="FFFFFF"/>
              </w:rPr>
            </w:pPr>
          </w:p>
          <w:p w14:paraId="4C33182F" w14:textId="2760BCBC" w:rsidR="002A47F5" w:rsidRPr="001B480D" w:rsidRDefault="008A7EA5" w:rsidP="0024542B">
            <w:pPr>
              <w:contextualSpacing/>
              <w:jc w:val="both"/>
            </w:pPr>
            <w:r w:rsidRPr="001B480D">
              <w:rPr>
                <w:shd w:val="clear" w:color="auto" w:fill="FFFFFF"/>
              </w:rPr>
              <w:t>Консультации для родителей</w:t>
            </w:r>
          </w:p>
        </w:tc>
        <w:tc>
          <w:tcPr>
            <w:tcW w:w="2410" w:type="dxa"/>
          </w:tcPr>
          <w:p w14:paraId="5F33AA8C" w14:textId="77777777" w:rsidR="002A47F5" w:rsidRPr="001B480D" w:rsidRDefault="002A47F5" w:rsidP="0024542B">
            <w:pPr>
              <w:contextualSpacing/>
              <w:jc w:val="both"/>
              <w:rPr>
                <w:shd w:val="clear" w:color="auto" w:fill="FFFFFF"/>
              </w:rPr>
            </w:pPr>
            <w:r w:rsidRPr="001B480D">
              <w:rPr>
                <w:shd w:val="clear" w:color="auto" w:fill="FFFFFF"/>
              </w:rPr>
              <w:t>Инструктор по физической культуре</w:t>
            </w:r>
          </w:p>
          <w:p w14:paraId="5C22B724" w14:textId="77777777" w:rsidR="002A47F5" w:rsidRPr="001B480D" w:rsidRDefault="002A47F5" w:rsidP="0024542B">
            <w:pPr>
              <w:contextualSpacing/>
              <w:jc w:val="both"/>
            </w:pPr>
          </w:p>
          <w:p w14:paraId="29E52113" w14:textId="2EC72F0A" w:rsidR="002A47F5" w:rsidRPr="001B480D" w:rsidRDefault="008A7EA5" w:rsidP="0024542B">
            <w:pPr>
              <w:contextualSpacing/>
              <w:jc w:val="both"/>
            </w:pPr>
            <w:r w:rsidRPr="001B480D">
              <w:t>Медицинский работник</w:t>
            </w:r>
          </w:p>
        </w:tc>
      </w:tr>
      <w:tr w:rsidR="002A47F5" w:rsidRPr="001B480D" w14:paraId="485E5E57" w14:textId="77777777" w:rsidTr="008A7EA5">
        <w:tc>
          <w:tcPr>
            <w:tcW w:w="1305" w:type="dxa"/>
          </w:tcPr>
          <w:p w14:paraId="711FA29B" w14:textId="77777777" w:rsidR="002A47F5" w:rsidRPr="001B480D" w:rsidRDefault="002A47F5" w:rsidP="0024542B">
            <w:pPr>
              <w:contextualSpacing/>
              <w:jc w:val="both"/>
              <w:rPr>
                <w:b/>
              </w:rPr>
            </w:pPr>
            <w:r w:rsidRPr="001B480D">
              <w:rPr>
                <w:b/>
              </w:rPr>
              <w:t>март</w:t>
            </w:r>
          </w:p>
        </w:tc>
        <w:tc>
          <w:tcPr>
            <w:tcW w:w="4111" w:type="dxa"/>
          </w:tcPr>
          <w:p w14:paraId="65AE1735" w14:textId="77777777" w:rsidR="002A47F5" w:rsidRPr="001B480D" w:rsidRDefault="002A47F5" w:rsidP="0024542B">
            <w:pPr>
              <w:contextualSpacing/>
              <w:jc w:val="both"/>
            </w:pPr>
            <w:r w:rsidRPr="001B480D">
              <w:t>1«Театрализация дома»</w:t>
            </w:r>
          </w:p>
          <w:p w14:paraId="62BD32AE" w14:textId="77777777" w:rsidR="002A47F5" w:rsidRPr="001B480D" w:rsidRDefault="002A47F5" w:rsidP="0024542B">
            <w:pPr>
              <w:contextualSpacing/>
              <w:jc w:val="both"/>
            </w:pPr>
          </w:p>
          <w:p w14:paraId="0F4E22AB" w14:textId="31E08740" w:rsidR="002A47F5" w:rsidRPr="001B480D" w:rsidRDefault="002A47F5" w:rsidP="0024542B">
            <w:pPr>
              <w:contextualSpacing/>
              <w:jc w:val="both"/>
            </w:pPr>
            <w:r w:rsidRPr="001B480D">
              <w:t>2</w:t>
            </w:r>
            <w:r w:rsidRPr="001B480D">
              <w:rPr>
                <w:shd w:val="clear" w:color="auto" w:fill="FFFFFF"/>
              </w:rPr>
              <w:t xml:space="preserve"> «</w:t>
            </w:r>
            <w:r w:rsidR="008A7EA5" w:rsidRPr="001B480D">
              <w:rPr>
                <w:shd w:val="clear" w:color="auto" w:fill="FFFFFF"/>
              </w:rPr>
              <w:t>Приобщаем ребенка к миру прекрасного</w:t>
            </w:r>
            <w:r w:rsidRPr="001B480D">
              <w:rPr>
                <w:shd w:val="clear" w:color="auto" w:fill="FFFFFF"/>
              </w:rPr>
              <w:t>»</w:t>
            </w:r>
          </w:p>
        </w:tc>
        <w:tc>
          <w:tcPr>
            <w:tcW w:w="2693" w:type="dxa"/>
          </w:tcPr>
          <w:p w14:paraId="4394AB59" w14:textId="77777777" w:rsidR="002A47F5" w:rsidRPr="001B480D" w:rsidRDefault="002A47F5" w:rsidP="0024542B">
            <w:pPr>
              <w:contextualSpacing/>
              <w:jc w:val="both"/>
            </w:pPr>
            <w:r w:rsidRPr="001B480D">
              <w:t>НОД</w:t>
            </w:r>
          </w:p>
          <w:p w14:paraId="397E5C22" w14:textId="77777777" w:rsidR="002A47F5" w:rsidRPr="001B480D" w:rsidRDefault="002A47F5" w:rsidP="0024542B">
            <w:pPr>
              <w:contextualSpacing/>
              <w:jc w:val="both"/>
            </w:pPr>
          </w:p>
          <w:p w14:paraId="3FA16648" w14:textId="77777777" w:rsidR="002A47F5" w:rsidRPr="001B480D" w:rsidRDefault="002A47F5" w:rsidP="0024542B">
            <w:pPr>
              <w:contextualSpacing/>
              <w:jc w:val="both"/>
            </w:pPr>
            <w:r w:rsidRPr="001B480D">
              <w:rPr>
                <w:shd w:val="clear" w:color="auto" w:fill="FFFFFF"/>
              </w:rPr>
              <w:t>Семинар –практикум</w:t>
            </w:r>
          </w:p>
        </w:tc>
        <w:tc>
          <w:tcPr>
            <w:tcW w:w="2410" w:type="dxa"/>
          </w:tcPr>
          <w:p w14:paraId="2DDDC182" w14:textId="77777777" w:rsidR="002A47F5" w:rsidRPr="001B480D" w:rsidRDefault="002A47F5" w:rsidP="0024542B">
            <w:pPr>
              <w:contextualSpacing/>
              <w:jc w:val="both"/>
            </w:pPr>
            <w:proofErr w:type="spellStart"/>
            <w:r w:rsidRPr="001B480D">
              <w:t>Муз.руководитель</w:t>
            </w:r>
            <w:proofErr w:type="spellEnd"/>
          </w:p>
          <w:p w14:paraId="2F555A8A" w14:textId="77777777" w:rsidR="002A47F5" w:rsidRPr="001B480D" w:rsidRDefault="002A47F5" w:rsidP="0024542B">
            <w:pPr>
              <w:contextualSpacing/>
              <w:jc w:val="both"/>
            </w:pPr>
          </w:p>
          <w:p w14:paraId="4272C78E" w14:textId="06BEC707" w:rsidR="002A47F5" w:rsidRPr="001B480D" w:rsidRDefault="002A47F5" w:rsidP="0024542B">
            <w:pPr>
              <w:contextualSpacing/>
              <w:jc w:val="both"/>
            </w:pPr>
            <w:r w:rsidRPr="001B480D">
              <w:t>Воспитатель</w:t>
            </w:r>
          </w:p>
        </w:tc>
      </w:tr>
      <w:tr w:rsidR="002A47F5" w:rsidRPr="001B480D" w14:paraId="73DD322A" w14:textId="77777777" w:rsidTr="008A7EA5">
        <w:trPr>
          <w:trHeight w:val="1271"/>
        </w:trPr>
        <w:tc>
          <w:tcPr>
            <w:tcW w:w="1305" w:type="dxa"/>
          </w:tcPr>
          <w:p w14:paraId="6755FB95" w14:textId="77777777" w:rsidR="002A47F5" w:rsidRPr="001B480D" w:rsidRDefault="002A47F5" w:rsidP="0024542B">
            <w:pPr>
              <w:contextualSpacing/>
              <w:jc w:val="both"/>
              <w:rPr>
                <w:b/>
              </w:rPr>
            </w:pPr>
            <w:r w:rsidRPr="001B480D">
              <w:rPr>
                <w:b/>
              </w:rPr>
              <w:t>апрель</w:t>
            </w:r>
          </w:p>
        </w:tc>
        <w:tc>
          <w:tcPr>
            <w:tcW w:w="4111" w:type="dxa"/>
          </w:tcPr>
          <w:p w14:paraId="68A16402" w14:textId="77777777" w:rsidR="002A47F5" w:rsidRPr="001B480D" w:rsidRDefault="002A47F5" w:rsidP="0024542B">
            <w:pPr>
              <w:contextualSpacing/>
              <w:jc w:val="both"/>
            </w:pPr>
            <w:r w:rsidRPr="001B480D">
              <w:t>1.«Активные игры учат говорить»</w:t>
            </w:r>
          </w:p>
          <w:p w14:paraId="12869B9D" w14:textId="77777777" w:rsidR="002A47F5" w:rsidRPr="001B480D" w:rsidRDefault="002A47F5" w:rsidP="0024542B">
            <w:pPr>
              <w:jc w:val="both"/>
              <w:rPr>
                <w:bCs/>
                <w:shd w:val="clear" w:color="auto" w:fill="FFFFFF"/>
              </w:rPr>
            </w:pPr>
          </w:p>
          <w:p w14:paraId="510C8550" w14:textId="77777777" w:rsidR="002A47F5" w:rsidRPr="001B480D" w:rsidRDefault="002A47F5" w:rsidP="0024542B">
            <w:pPr>
              <w:jc w:val="both"/>
              <w:rPr>
                <w:bCs/>
                <w:shd w:val="clear" w:color="auto" w:fill="FFFFFF"/>
              </w:rPr>
            </w:pPr>
            <w:r w:rsidRPr="001B480D">
              <w:rPr>
                <w:bCs/>
                <w:shd w:val="clear" w:color="auto" w:fill="FFFFFF"/>
              </w:rPr>
              <w:t>2.Дыхательная и пальчиковая гимнастика для часто и длительно болеющих детей.</w:t>
            </w:r>
          </w:p>
        </w:tc>
        <w:tc>
          <w:tcPr>
            <w:tcW w:w="2693" w:type="dxa"/>
          </w:tcPr>
          <w:p w14:paraId="68633F80" w14:textId="77777777" w:rsidR="002A47F5" w:rsidRPr="001B480D" w:rsidRDefault="002A47F5" w:rsidP="0024542B">
            <w:pPr>
              <w:contextualSpacing/>
              <w:jc w:val="both"/>
            </w:pPr>
            <w:r w:rsidRPr="001B480D">
              <w:t xml:space="preserve">Практическое занятие для родителей и </w:t>
            </w:r>
          </w:p>
          <w:p w14:paraId="428811DA" w14:textId="77777777" w:rsidR="002A47F5" w:rsidRPr="001B480D" w:rsidRDefault="002A47F5" w:rsidP="0024542B">
            <w:pPr>
              <w:contextualSpacing/>
              <w:jc w:val="both"/>
            </w:pPr>
            <w:r w:rsidRPr="001B480D">
              <w:t>детей</w:t>
            </w:r>
          </w:p>
          <w:p w14:paraId="7921B7CD" w14:textId="77777777" w:rsidR="002A47F5" w:rsidRPr="001B480D" w:rsidRDefault="002A47F5" w:rsidP="0024542B">
            <w:pPr>
              <w:contextualSpacing/>
              <w:jc w:val="both"/>
            </w:pPr>
            <w:r w:rsidRPr="001B480D">
              <w:t>мастер- класс</w:t>
            </w:r>
          </w:p>
          <w:p w14:paraId="1D952AFC" w14:textId="77777777" w:rsidR="002A47F5" w:rsidRPr="001B480D" w:rsidRDefault="002A47F5" w:rsidP="0024542B">
            <w:pPr>
              <w:contextualSpacing/>
              <w:jc w:val="both"/>
            </w:pPr>
          </w:p>
        </w:tc>
        <w:tc>
          <w:tcPr>
            <w:tcW w:w="2410" w:type="dxa"/>
          </w:tcPr>
          <w:p w14:paraId="7E9ED498" w14:textId="77777777" w:rsidR="002A47F5" w:rsidRPr="001B480D" w:rsidRDefault="002A47F5" w:rsidP="0024542B">
            <w:pPr>
              <w:contextualSpacing/>
              <w:jc w:val="both"/>
            </w:pPr>
            <w:r w:rsidRPr="001B480D">
              <w:t>Учитель-логопед</w:t>
            </w:r>
          </w:p>
          <w:p w14:paraId="2E4EBD43" w14:textId="77777777" w:rsidR="002A47F5" w:rsidRPr="001B480D" w:rsidRDefault="002A47F5" w:rsidP="0024542B">
            <w:pPr>
              <w:contextualSpacing/>
              <w:jc w:val="both"/>
            </w:pPr>
          </w:p>
          <w:p w14:paraId="1DBF7880" w14:textId="77777777" w:rsidR="002A47F5" w:rsidRPr="001B480D" w:rsidRDefault="002A47F5" w:rsidP="0024542B">
            <w:pPr>
              <w:contextualSpacing/>
              <w:jc w:val="both"/>
            </w:pPr>
          </w:p>
          <w:p w14:paraId="557E9313" w14:textId="77777777" w:rsidR="002A47F5" w:rsidRPr="001B480D" w:rsidRDefault="002A47F5" w:rsidP="0024542B">
            <w:pPr>
              <w:contextualSpacing/>
              <w:jc w:val="both"/>
            </w:pPr>
            <w:r w:rsidRPr="001B480D">
              <w:rPr>
                <w:shd w:val="clear" w:color="auto" w:fill="FFFFFF"/>
              </w:rPr>
              <w:t>Инструктор по физической культуре</w:t>
            </w:r>
          </w:p>
        </w:tc>
      </w:tr>
      <w:tr w:rsidR="002A47F5" w:rsidRPr="001B480D" w14:paraId="0D56A40A" w14:textId="77777777" w:rsidTr="008A7EA5">
        <w:tc>
          <w:tcPr>
            <w:tcW w:w="1305" w:type="dxa"/>
          </w:tcPr>
          <w:p w14:paraId="07DA758A" w14:textId="77777777" w:rsidR="002A47F5" w:rsidRPr="001B480D" w:rsidRDefault="002A47F5" w:rsidP="0024542B">
            <w:pPr>
              <w:contextualSpacing/>
              <w:jc w:val="both"/>
              <w:rPr>
                <w:b/>
              </w:rPr>
            </w:pPr>
            <w:r w:rsidRPr="001B480D">
              <w:rPr>
                <w:b/>
              </w:rPr>
              <w:t>май</w:t>
            </w:r>
          </w:p>
        </w:tc>
        <w:tc>
          <w:tcPr>
            <w:tcW w:w="4111" w:type="dxa"/>
          </w:tcPr>
          <w:p w14:paraId="62DBE168" w14:textId="77777777" w:rsidR="002A47F5" w:rsidRPr="001B480D" w:rsidRDefault="002A47F5" w:rsidP="0024542B">
            <w:pPr>
              <w:contextualSpacing/>
              <w:jc w:val="both"/>
            </w:pPr>
            <w:r w:rsidRPr="001B480D">
              <w:t>1.«Совместная деятельность с ребенком»</w:t>
            </w:r>
          </w:p>
          <w:p w14:paraId="2FFC2C83" w14:textId="77777777" w:rsidR="002A47F5" w:rsidRPr="001B480D" w:rsidRDefault="002A47F5" w:rsidP="0024542B">
            <w:pPr>
              <w:contextualSpacing/>
              <w:jc w:val="both"/>
              <w:rPr>
                <w:shd w:val="clear" w:color="auto" w:fill="FFFFFF"/>
              </w:rPr>
            </w:pPr>
            <w:r w:rsidRPr="001B480D">
              <w:rPr>
                <w:shd w:val="clear" w:color="auto" w:fill="FFFFFF"/>
              </w:rPr>
              <w:t>2.«Роль семьи в физическом воспитании и развитии ребенка раннего возраста»</w:t>
            </w:r>
          </w:p>
          <w:p w14:paraId="28634E6A" w14:textId="37F0AACF" w:rsidR="008A7EA5" w:rsidRPr="001B480D" w:rsidRDefault="008A7EA5" w:rsidP="0024542B">
            <w:pPr>
              <w:contextualSpacing/>
              <w:jc w:val="both"/>
            </w:pPr>
            <w:r w:rsidRPr="001B480D">
              <w:rPr>
                <w:shd w:val="clear" w:color="auto" w:fill="FFFFFF"/>
              </w:rPr>
              <w:t>3. «Когда отдавать ребенка в школу?»</w:t>
            </w:r>
          </w:p>
        </w:tc>
        <w:tc>
          <w:tcPr>
            <w:tcW w:w="2693" w:type="dxa"/>
          </w:tcPr>
          <w:p w14:paraId="04C4071D" w14:textId="77777777" w:rsidR="002A47F5" w:rsidRPr="001B480D" w:rsidRDefault="002A47F5" w:rsidP="0024542B">
            <w:pPr>
              <w:contextualSpacing/>
              <w:jc w:val="both"/>
            </w:pPr>
            <w:r w:rsidRPr="001B480D">
              <w:t xml:space="preserve">Консультация </w:t>
            </w:r>
          </w:p>
          <w:p w14:paraId="6F518566" w14:textId="77777777" w:rsidR="002A47F5" w:rsidRPr="001B480D" w:rsidRDefault="002A47F5" w:rsidP="0024542B">
            <w:pPr>
              <w:contextualSpacing/>
              <w:jc w:val="both"/>
            </w:pPr>
            <w:r w:rsidRPr="001B480D">
              <w:t>для родителей</w:t>
            </w:r>
          </w:p>
          <w:p w14:paraId="6CB263C1" w14:textId="77777777" w:rsidR="002A47F5" w:rsidRPr="001B480D" w:rsidRDefault="002A47F5" w:rsidP="0024542B">
            <w:pPr>
              <w:contextualSpacing/>
              <w:jc w:val="both"/>
              <w:rPr>
                <w:shd w:val="clear" w:color="auto" w:fill="FFFFFF"/>
              </w:rPr>
            </w:pPr>
            <w:r w:rsidRPr="001B480D">
              <w:rPr>
                <w:shd w:val="clear" w:color="auto" w:fill="FFFFFF"/>
              </w:rPr>
              <w:t>Практическое занятие с детьми и родителями</w:t>
            </w:r>
          </w:p>
          <w:p w14:paraId="176BEFAA" w14:textId="77777777" w:rsidR="008A7EA5" w:rsidRPr="001B480D" w:rsidRDefault="008A7EA5" w:rsidP="0024542B">
            <w:pPr>
              <w:contextualSpacing/>
              <w:jc w:val="both"/>
              <w:rPr>
                <w:shd w:val="clear" w:color="auto" w:fill="FFFFFF"/>
              </w:rPr>
            </w:pPr>
          </w:p>
          <w:p w14:paraId="33C703B9" w14:textId="77777777" w:rsidR="008A7EA5" w:rsidRPr="001B480D" w:rsidRDefault="008A7EA5" w:rsidP="008A7EA5">
            <w:pPr>
              <w:contextualSpacing/>
              <w:jc w:val="both"/>
            </w:pPr>
            <w:r w:rsidRPr="001B480D">
              <w:t xml:space="preserve">Консультация </w:t>
            </w:r>
          </w:p>
          <w:p w14:paraId="78FB20FF" w14:textId="784D3742" w:rsidR="008A7EA5" w:rsidRPr="001B480D" w:rsidRDefault="008A7EA5" w:rsidP="0024542B">
            <w:pPr>
              <w:contextualSpacing/>
              <w:jc w:val="both"/>
            </w:pPr>
            <w:r w:rsidRPr="001B480D">
              <w:t>для родителей</w:t>
            </w:r>
          </w:p>
        </w:tc>
        <w:tc>
          <w:tcPr>
            <w:tcW w:w="2410" w:type="dxa"/>
          </w:tcPr>
          <w:p w14:paraId="552DC6E1" w14:textId="77777777" w:rsidR="002A47F5" w:rsidRPr="001B480D" w:rsidRDefault="002A47F5" w:rsidP="0024542B">
            <w:pPr>
              <w:contextualSpacing/>
              <w:jc w:val="both"/>
            </w:pPr>
            <w:r w:rsidRPr="001B480D">
              <w:t>Воспитатель</w:t>
            </w:r>
          </w:p>
          <w:p w14:paraId="58338379" w14:textId="77777777" w:rsidR="002A47F5" w:rsidRPr="001B480D" w:rsidRDefault="002A47F5" w:rsidP="0024542B">
            <w:pPr>
              <w:contextualSpacing/>
              <w:jc w:val="both"/>
            </w:pPr>
          </w:p>
          <w:p w14:paraId="215DF1AC" w14:textId="77777777" w:rsidR="002A47F5" w:rsidRPr="001B480D" w:rsidRDefault="002A47F5" w:rsidP="0024542B">
            <w:pPr>
              <w:contextualSpacing/>
              <w:jc w:val="both"/>
              <w:rPr>
                <w:shd w:val="clear" w:color="auto" w:fill="FFFFFF"/>
              </w:rPr>
            </w:pPr>
            <w:r w:rsidRPr="001B480D">
              <w:rPr>
                <w:shd w:val="clear" w:color="auto" w:fill="FFFFFF"/>
              </w:rPr>
              <w:t>Инструктор по физической культуре</w:t>
            </w:r>
          </w:p>
          <w:p w14:paraId="0DE4799B" w14:textId="77777777" w:rsidR="008A7EA5" w:rsidRPr="001B480D" w:rsidRDefault="008A7EA5" w:rsidP="0024542B">
            <w:pPr>
              <w:contextualSpacing/>
              <w:jc w:val="both"/>
              <w:rPr>
                <w:shd w:val="clear" w:color="auto" w:fill="FFFFFF"/>
              </w:rPr>
            </w:pPr>
          </w:p>
          <w:p w14:paraId="152D7E65" w14:textId="70C44096" w:rsidR="008A7EA5" w:rsidRPr="001B480D" w:rsidRDefault="008A7EA5" w:rsidP="0024542B">
            <w:pPr>
              <w:contextualSpacing/>
              <w:jc w:val="both"/>
              <w:rPr>
                <w:shd w:val="clear" w:color="auto" w:fill="FFFFFF"/>
              </w:rPr>
            </w:pPr>
            <w:r w:rsidRPr="001B480D">
              <w:rPr>
                <w:shd w:val="clear" w:color="auto" w:fill="FFFFFF"/>
              </w:rPr>
              <w:t>Воспитатели</w:t>
            </w:r>
          </w:p>
        </w:tc>
      </w:tr>
      <w:tr w:rsidR="002A47F5" w:rsidRPr="001B480D" w14:paraId="6354843D" w14:textId="77777777" w:rsidTr="008A7EA5">
        <w:tc>
          <w:tcPr>
            <w:tcW w:w="1305" w:type="dxa"/>
          </w:tcPr>
          <w:p w14:paraId="4FDFC1B7" w14:textId="77777777" w:rsidR="002A47F5" w:rsidRPr="001B480D" w:rsidRDefault="002A47F5" w:rsidP="0024542B">
            <w:pPr>
              <w:contextualSpacing/>
              <w:jc w:val="both"/>
              <w:rPr>
                <w:b/>
              </w:rPr>
            </w:pPr>
            <w:r w:rsidRPr="001B480D">
              <w:rPr>
                <w:b/>
              </w:rPr>
              <w:t>июнь</w:t>
            </w:r>
          </w:p>
        </w:tc>
        <w:tc>
          <w:tcPr>
            <w:tcW w:w="4111" w:type="dxa"/>
          </w:tcPr>
          <w:p w14:paraId="10389057" w14:textId="77777777" w:rsidR="008A7EA5" w:rsidRPr="001B480D" w:rsidRDefault="002A47F5" w:rsidP="0024542B">
            <w:pPr>
              <w:contextualSpacing/>
              <w:jc w:val="both"/>
            </w:pPr>
            <w:r w:rsidRPr="001B480D">
              <w:rPr>
                <w:shd w:val="clear" w:color="auto" w:fill="FFFFFF"/>
              </w:rPr>
              <w:t>1.«Азбука семейного счастья»</w:t>
            </w:r>
            <w:r w:rsidRPr="001B480D">
              <w:t xml:space="preserve"> </w:t>
            </w:r>
          </w:p>
          <w:p w14:paraId="56175827" w14:textId="0B4FD204" w:rsidR="002A47F5" w:rsidRPr="001B480D" w:rsidRDefault="002A47F5" w:rsidP="0024542B">
            <w:pPr>
              <w:contextualSpacing/>
              <w:jc w:val="both"/>
            </w:pPr>
            <w:r w:rsidRPr="001B480D">
              <w:t>2.</w:t>
            </w:r>
            <w:r w:rsidR="008A7EA5" w:rsidRPr="001B480D">
              <w:t xml:space="preserve"> </w:t>
            </w:r>
            <w:r w:rsidRPr="001B480D">
              <w:t>«Международный День защиты детей»</w:t>
            </w:r>
          </w:p>
        </w:tc>
        <w:tc>
          <w:tcPr>
            <w:tcW w:w="2693" w:type="dxa"/>
          </w:tcPr>
          <w:p w14:paraId="589DC5BB" w14:textId="77777777" w:rsidR="002A47F5" w:rsidRPr="001B480D" w:rsidRDefault="002A47F5" w:rsidP="0024542B">
            <w:pPr>
              <w:contextualSpacing/>
              <w:jc w:val="both"/>
            </w:pPr>
            <w:r w:rsidRPr="001B480D">
              <w:rPr>
                <w:shd w:val="clear" w:color="auto" w:fill="FFFFFF"/>
              </w:rPr>
              <w:t>Семинар-практикум</w:t>
            </w:r>
          </w:p>
          <w:p w14:paraId="37B7708C" w14:textId="77777777" w:rsidR="002A47F5" w:rsidRPr="001B480D" w:rsidRDefault="002A47F5" w:rsidP="0024542B">
            <w:pPr>
              <w:contextualSpacing/>
              <w:jc w:val="both"/>
            </w:pPr>
            <w:r w:rsidRPr="001B480D">
              <w:t>развлечение</w:t>
            </w:r>
          </w:p>
        </w:tc>
        <w:tc>
          <w:tcPr>
            <w:tcW w:w="2410" w:type="dxa"/>
          </w:tcPr>
          <w:p w14:paraId="13658DFE" w14:textId="77777777" w:rsidR="002A47F5" w:rsidRPr="001B480D" w:rsidRDefault="002A47F5" w:rsidP="0024542B">
            <w:pPr>
              <w:contextualSpacing/>
              <w:jc w:val="both"/>
            </w:pPr>
            <w:r w:rsidRPr="001B480D">
              <w:t>Воспитатель</w:t>
            </w:r>
          </w:p>
          <w:p w14:paraId="3A0508AA" w14:textId="77777777" w:rsidR="002A47F5" w:rsidRPr="001B480D" w:rsidRDefault="002A47F5" w:rsidP="0024542B">
            <w:pPr>
              <w:contextualSpacing/>
              <w:jc w:val="both"/>
            </w:pPr>
            <w:r w:rsidRPr="001B480D">
              <w:t>Музыкальный руководитель</w:t>
            </w:r>
          </w:p>
          <w:p w14:paraId="6E2A2EDB" w14:textId="77777777" w:rsidR="002A47F5" w:rsidRPr="001B480D" w:rsidRDefault="002A47F5" w:rsidP="0024542B">
            <w:pPr>
              <w:contextualSpacing/>
              <w:jc w:val="both"/>
            </w:pPr>
            <w:r w:rsidRPr="001B480D">
              <w:t>воспитатели</w:t>
            </w:r>
          </w:p>
        </w:tc>
      </w:tr>
      <w:tr w:rsidR="002A47F5" w:rsidRPr="001B480D" w14:paraId="63320D9F" w14:textId="77777777" w:rsidTr="008A7EA5">
        <w:tc>
          <w:tcPr>
            <w:tcW w:w="1305" w:type="dxa"/>
          </w:tcPr>
          <w:p w14:paraId="3C61FB97" w14:textId="77777777" w:rsidR="002A47F5" w:rsidRPr="001B480D" w:rsidRDefault="002A47F5" w:rsidP="0024542B">
            <w:pPr>
              <w:contextualSpacing/>
              <w:jc w:val="both"/>
              <w:rPr>
                <w:b/>
              </w:rPr>
            </w:pPr>
            <w:r w:rsidRPr="001B480D">
              <w:rPr>
                <w:b/>
              </w:rPr>
              <w:t>июль</w:t>
            </w:r>
          </w:p>
        </w:tc>
        <w:tc>
          <w:tcPr>
            <w:tcW w:w="4111" w:type="dxa"/>
          </w:tcPr>
          <w:p w14:paraId="15FDAB1F" w14:textId="77777777" w:rsidR="002A47F5" w:rsidRPr="001B480D" w:rsidRDefault="002A47F5" w:rsidP="0024542B">
            <w:pPr>
              <w:contextualSpacing/>
              <w:jc w:val="both"/>
            </w:pPr>
            <w:r w:rsidRPr="001B480D">
              <w:t>1.«Творчество детей дошкольного возраста»</w:t>
            </w:r>
          </w:p>
          <w:p w14:paraId="3F9A80E1" w14:textId="77777777" w:rsidR="002A47F5" w:rsidRPr="001B480D" w:rsidRDefault="002A47F5" w:rsidP="0024542B">
            <w:pPr>
              <w:contextualSpacing/>
              <w:jc w:val="both"/>
            </w:pPr>
            <w:r w:rsidRPr="001B480D">
              <w:lastRenderedPageBreak/>
              <w:t>2. Влияние музыки на детей раннего возраста</w:t>
            </w:r>
          </w:p>
        </w:tc>
        <w:tc>
          <w:tcPr>
            <w:tcW w:w="2693" w:type="dxa"/>
          </w:tcPr>
          <w:p w14:paraId="254F0F8E" w14:textId="77777777" w:rsidR="002A47F5" w:rsidRPr="001B480D" w:rsidRDefault="002A47F5" w:rsidP="0024542B">
            <w:pPr>
              <w:contextualSpacing/>
              <w:jc w:val="both"/>
            </w:pPr>
            <w:r w:rsidRPr="001B480D">
              <w:lastRenderedPageBreak/>
              <w:t>Мастер-класс</w:t>
            </w:r>
          </w:p>
          <w:p w14:paraId="65148FED" w14:textId="77777777" w:rsidR="002A47F5" w:rsidRPr="001B480D" w:rsidRDefault="002A47F5" w:rsidP="0024542B">
            <w:pPr>
              <w:contextualSpacing/>
              <w:jc w:val="both"/>
            </w:pPr>
          </w:p>
          <w:p w14:paraId="6A63BE04" w14:textId="77777777" w:rsidR="002A47F5" w:rsidRPr="001B480D" w:rsidRDefault="002A47F5" w:rsidP="0024542B">
            <w:pPr>
              <w:contextualSpacing/>
              <w:jc w:val="both"/>
            </w:pPr>
            <w:r w:rsidRPr="001B480D">
              <w:lastRenderedPageBreak/>
              <w:t>Мастер- класс</w:t>
            </w:r>
          </w:p>
        </w:tc>
        <w:tc>
          <w:tcPr>
            <w:tcW w:w="2410" w:type="dxa"/>
          </w:tcPr>
          <w:p w14:paraId="0F7D7D91" w14:textId="77777777" w:rsidR="002A47F5" w:rsidRPr="001B480D" w:rsidRDefault="002A47F5" w:rsidP="0024542B">
            <w:pPr>
              <w:contextualSpacing/>
              <w:jc w:val="both"/>
            </w:pPr>
            <w:r w:rsidRPr="001B480D">
              <w:lastRenderedPageBreak/>
              <w:t>Воспитатель</w:t>
            </w:r>
          </w:p>
          <w:p w14:paraId="5C46DC8C" w14:textId="77777777" w:rsidR="002A47F5" w:rsidRPr="001B480D" w:rsidRDefault="002A47F5" w:rsidP="0024542B">
            <w:pPr>
              <w:contextualSpacing/>
              <w:jc w:val="both"/>
            </w:pPr>
          </w:p>
          <w:p w14:paraId="2587BB88" w14:textId="77777777" w:rsidR="002A47F5" w:rsidRPr="001B480D" w:rsidRDefault="002A47F5" w:rsidP="0024542B">
            <w:pPr>
              <w:contextualSpacing/>
              <w:jc w:val="both"/>
            </w:pPr>
            <w:r w:rsidRPr="001B480D">
              <w:lastRenderedPageBreak/>
              <w:t>Музыкальный руководитель</w:t>
            </w:r>
          </w:p>
        </w:tc>
      </w:tr>
      <w:tr w:rsidR="002A47F5" w:rsidRPr="001B480D" w14:paraId="621E0B33" w14:textId="77777777" w:rsidTr="008A7EA5">
        <w:trPr>
          <w:trHeight w:val="2471"/>
        </w:trPr>
        <w:tc>
          <w:tcPr>
            <w:tcW w:w="1305" w:type="dxa"/>
          </w:tcPr>
          <w:p w14:paraId="124175F7" w14:textId="77777777" w:rsidR="002A47F5" w:rsidRPr="001B480D" w:rsidRDefault="002A47F5" w:rsidP="0024542B">
            <w:pPr>
              <w:contextualSpacing/>
              <w:jc w:val="both"/>
              <w:rPr>
                <w:b/>
              </w:rPr>
            </w:pPr>
            <w:r w:rsidRPr="001B480D">
              <w:rPr>
                <w:b/>
              </w:rPr>
              <w:lastRenderedPageBreak/>
              <w:t>август</w:t>
            </w:r>
          </w:p>
        </w:tc>
        <w:tc>
          <w:tcPr>
            <w:tcW w:w="4111" w:type="dxa"/>
          </w:tcPr>
          <w:p w14:paraId="7457391A" w14:textId="77777777" w:rsidR="002A47F5" w:rsidRPr="001B480D" w:rsidRDefault="002A47F5" w:rsidP="0024542B">
            <w:pPr>
              <w:contextualSpacing/>
              <w:jc w:val="both"/>
            </w:pPr>
            <w:r w:rsidRPr="001B480D">
              <w:t>1.«Литературная гостиная»</w:t>
            </w:r>
          </w:p>
          <w:p w14:paraId="51369960" w14:textId="77777777" w:rsidR="002A47F5" w:rsidRPr="001B480D" w:rsidRDefault="002A47F5" w:rsidP="0024542B">
            <w:pPr>
              <w:contextualSpacing/>
              <w:jc w:val="both"/>
              <w:rPr>
                <w:shd w:val="clear" w:color="auto" w:fill="FFFFFF"/>
              </w:rPr>
            </w:pPr>
          </w:p>
          <w:p w14:paraId="36A6C653" w14:textId="77777777" w:rsidR="002A47F5" w:rsidRPr="001B480D" w:rsidRDefault="002A47F5" w:rsidP="0024542B">
            <w:pPr>
              <w:contextualSpacing/>
              <w:jc w:val="both"/>
              <w:rPr>
                <w:shd w:val="clear" w:color="auto" w:fill="FFFFFF"/>
              </w:rPr>
            </w:pPr>
          </w:p>
          <w:p w14:paraId="37133ED0" w14:textId="77777777" w:rsidR="002A47F5" w:rsidRPr="001B480D" w:rsidRDefault="002A47F5" w:rsidP="0024542B">
            <w:pPr>
              <w:contextualSpacing/>
              <w:jc w:val="both"/>
              <w:rPr>
                <w:shd w:val="clear" w:color="auto" w:fill="FFFFFF"/>
              </w:rPr>
            </w:pPr>
          </w:p>
          <w:p w14:paraId="785D712C" w14:textId="77777777" w:rsidR="002A47F5" w:rsidRPr="001B480D" w:rsidRDefault="002A47F5" w:rsidP="0024542B">
            <w:pPr>
              <w:contextualSpacing/>
              <w:jc w:val="both"/>
            </w:pPr>
            <w:r w:rsidRPr="001B480D">
              <w:rPr>
                <w:shd w:val="clear" w:color="auto" w:fill="FFFFFF"/>
              </w:rPr>
              <w:t>2.«Игры с пластическим материалом»</w:t>
            </w:r>
            <w:r w:rsidRPr="001B480D">
              <w:t xml:space="preserve"> </w:t>
            </w:r>
          </w:p>
          <w:p w14:paraId="36EED3A0" w14:textId="3407BEE6" w:rsidR="008A7EA5" w:rsidRPr="001B480D" w:rsidRDefault="008A7EA5" w:rsidP="0024542B">
            <w:pPr>
              <w:contextualSpacing/>
              <w:jc w:val="both"/>
            </w:pPr>
          </w:p>
          <w:p w14:paraId="734A0ECF" w14:textId="77777777" w:rsidR="008A7EA5" w:rsidRPr="001B480D" w:rsidRDefault="008A7EA5" w:rsidP="0024542B">
            <w:pPr>
              <w:contextualSpacing/>
              <w:jc w:val="both"/>
            </w:pPr>
          </w:p>
          <w:p w14:paraId="40431BA4" w14:textId="05519333" w:rsidR="008A7EA5" w:rsidRPr="001B480D" w:rsidRDefault="002A47F5" w:rsidP="0024542B">
            <w:pPr>
              <w:contextualSpacing/>
              <w:jc w:val="both"/>
            </w:pPr>
            <w:r w:rsidRPr="001B480D">
              <w:t xml:space="preserve">3.«Массажные дорожки» </w:t>
            </w:r>
          </w:p>
        </w:tc>
        <w:tc>
          <w:tcPr>
            <w:tcW w:w="2693" w:type="dxa"/>
          </w:tcPr>
          <w:p w14:paraId="69882E2E" w14:textId="77777777" w:rsidR="002A47F5" w:rsidRPr="001B480D" w:rsidRDefault="002A47F5" w:rsidP="0024542B">
            <w:pPr>
              <w:contextualSpacing/>
              <w:jc w:val="both"/>
            </w:pPr>
            <w:r w:rsidRPr="001B480D">
              <w:t xml:space="preserve">Практическое занятие </w:t>
            </w:r>
          </w:p>
          <w:p w14:paraId="28607F1E" w14:textId="77777777" w:rsidR="002A47F5" w:rsidRPr="001B480D" w:rsidRDefault="002A47F5" w:rsidP="0024542B">
            <w:pPr>
              <w:contextualSpacing/>
              <w:jc w:val="both"/>
            </w:pPr>
            <w:r w:rsidRPr="001B480D">
              <w:t>для родителей и детей</w:t>
            </w:r>
          </w:p>
          <w:p w14:paraId="18F964AA" w14:textId="77777777" w:rsidR="002A47F5" w:rsidRPr="001B480D" w:rsidRDefault="002A47F5" w:rsidP="0024542B">
            <w:pPr>
              <w:contextualSpacing/>
              <w:jc w:val="both"/>
              <w:rPr>
                <w:shd w:val="clear" w:color="auto" w:fill="FFFFFF"/>
              </w:rPr>
            </w:pPr>
          </w:p>
          <w:p w14:paraId="32977B2A" w14:textId="77777777" w:rsidR="002A47F5" w:rsidRPr="001B480D" w:rsidRDefault="002A47F5" w:rsidP="0024542B">
            <w:pPr>
              <w:contextualSpacing/>
              <w:jc w:val="both"/>
              <w:rPr>
                <w:shd w:val="clear" w:color="auto" w:fill="FFFFFF"/>
              </w:rPr>
            </w:pPr>
          </w:p>
          <w:p w14:paraId="4F43467F" w14:textId="77777777" w:rsidR="008A7EA5" w:rsidRPr="001B480D" w:rsidRDefault="002A47F5" w:rsidP="0024542B">
            <w:pPr>
              <w:contextualSpacing/>
              <w:jc w:val="both"/>
            </w:pPr>
            <w:r w:rsidRPr="001B480D">
              <w:rPr>
                <w:shd w:val="clear" w:color="auto" w:fill="FFFFFF"/>
              </w:rPr>
              <w:t>Игровой сеанс для детей и родителей</w:t>
            </w:r>
            <w:r w:rsidRPr="001B480D">
              <w:t xml:space="preserve"> </w:t>
            </w:r>
          </w:p>
          <w:p w14:paraId="5308E2D9" w14:textId="77777777" w:rsidR="008A7EA5" w:rsidRPr="001B480D" w:rsidRDefault="008A7EA5" w:rsidP="0024542B">
            <w:pPr>
              <w:contextualSpacing/>
              <w:jc w:val="both"/>
            </w:pPr>
          </w:p>
          <w:p w14:paraId="785CD6F1" w14:textId="62F4590B" w:rsidR="002A47F5" w:rsidRPr="001B480D" w:rsidRDefault="002A47F5" w:rsidP="0024542B">
            <w:pPr>
              <w:contextualSpacing/>
              <w:jc w:val="both"/>
            </w:pPr>
            <w:r w:rsidRPr="001B480D">
              <w:t>Музыкальная зарядка</w:t>
            </w:r>
          </w:p>
        </w:tc>
        <w:tc>
          <w:tcPr>
            <w:tcW w:w="2410" w:type="dxa"/>
          </w:tcPr>
          <w:p w14:paraId="1CAECFD8" w14:textId="77777777" w:rsidR="002A47F5" w:rsidRPr="001B480D" w:rsidRDefault="002A47F5" w:rsidP="0024542B">
            <w:pPr>
              <w:contextualSpacing/>
              <w:jc w:val="both"/>
            </w:pPr>
            <w:r w:rsidRPr="001B480D">
              <w:t>Воспитатель,</w:t>
            </w:r>
          </w:p>
          <w:p w14:paraId="79684158" w14:textId="77777777" w:rsidR="002A47F5" w:rsidRPr="001B480D" w:rsidRDefault="002A47F5" w:rsidP="0024542B">
            <w:pPr>
              <w:contextualSpacing/>
              <w:jc w:val="both"/>
            </w:pPr>
            <w:r w:rsidRPr="001B480D">
              <w:t>Музыкальный</w:t>
            </w:r>
          </w:p>
          <w:p w14:paraId="2F9FCFCB" w14:textId="77777777" w:rsidR="002A47F5" w:rsidRPr="001B480D" w:rsidRDefault="002A47F5" w:rsidP="0024542B">
            <w:pPr>
              <w:contextualSpacing/>
              <w:jc w:val="both"/>
            </w:pPr>
            <w:r w:rsidRPr="001B480D">
              <w:t>руководитель</w:t>
            </w:r>
          </w:p>
          <w:p w14:paraId="20F37E48" w14:textId="77777777" w:rsidR="002A47F5" w:rsidRPr="001B480D" w:rsidRDefault="002A47F5" w:rsidP="0024542B">
            <w:pPr>
              <w:contextualSpacing/>
              <w:jc w:val="both"/>
            </w:pPr>
          </w:p>
          <w:p w14:paraId="38405A56" w14:textId="77777777" w:rsidR="002A47F5" w:rsidRPr="001B480D" w:rsidRDefault="002A47F5" w:rsidP="0024542B">
            <w:pPr>
              <w:contextualSpacing/>
              <w:jc w:val="both"/>
              <w:rPr>
                <w:shd w:val="clear" w:color="auto" w:fill="FFFFFF"/>
              </w:rPr>
            </w:pPr>
            <w:r w:rsidRPr="001B480D">
              <w:t>Учитель-логопед</w:t>
            </w:r>
            <w:r w:rsidRPr="001B480D">
              <w:rPr>
                <w:shd w:val="clear" w:color="auto" w:fill="FFFFFF"/>
              </w:rPr>
              <w:t xml:space="preserve"> </w:t>
            </w:r>
          </w:p>
          <w:p w14:paraId="17D66857" w14:textId="77777777" w:rsidR="002A47F5" w:rsidRPr="001B480D" w:rsidRDefault="002A47F5" w:rsidP="0024542B">
            <w:pPr>
              <w:contextualSpacing/>
              <w:jc w:val="both"/>
              <w:rPr>
                <w:shd w:val="clear" w:color="auto" w:fill="FFFFFF"/>
              </w:rPr>
            </w:pPr>
          </w:p>
          <w:p w14:paraId="13FF0074" w14:textId="77777777" w:rsidR="008A7EA5" w:rsidRPr="001B480D" w:rsidRDefault="008A7EA5" w:rsidP="0024542B">
            <w:pPr>
              <w:contextualSpacing/>
              <w:jc w:val="both"/>
              <w:rPr>
                <w:shd w:val="clear" w:color="auto" w:fill="FFFFFF"/>
              </w:rPr>
            </w:pPr>
          </w:p>
          <w:p w14:paraId="176D95F1" w14:textId="16F36F3C" w:rsidR="002A47F5" w:rsidRPr="001B480D" w:rsidRDefault="002A47F5" w:rsidP="0024542B">
            <w:pPr>
              <w:contextualSpacing/>
              <w:jc w:val="both"/>
            </w:pPr>
            <w:r w:rsidRPr="001B480D">
              <w:rPr>
                <w:shd w:val="clear" w:color="auto" w:fill="FFFFFF"/>
              </w:rPr>
              <w:t>Инструктор по физической культуре</w:t>
            </w:r>
          </w:p>
        </w:tc>
      </w:tr>
      <w:tr w:rsidR="002A47F5" w:rsidRPr="001B480D" w14:paraId="6F1EC86D" w14:textId="77777777" w:rsidTr="008A7EA5">
        <w:trPr>
          <w:trHeight w:val="1405"/>
        </w:trPr>
        <w:tc>
          <w:tcPr>
            <w:tcW w:w="1305" w:type="dxa"/>
          </w:tcPr>
          <w:p w14:paraId="35A09CC3" w14:textId="77777777" w:rsidR="002A47F5" w:rsidRPr="001B480D" w:rsidRDefault="002A47F5" w:rsidP="0024542B">
            <w:pPr>
              <w:contextualSpacing/>
              <w:jc w:val="both"/>
              <w:rPr>
                <w:b/>
              </w:rPr>
            </w:pPr>
            <w:r w:rsidRPr="001B480D">
              <w:rPr>
                <w:b/>
              </w:rPr>
              <w:t xml:space="preserve">В течение года </w:t>
            </w:r>
          </w:p>
        </w:tc>
        <w:tc>
          <w:tcPr>
            <w:tcW w:w="4111" w:type="dxa"/>
          </w:tcPr>
          <w:p w14:paraId="6DAABAA1" w14:textId="77777777" w:rsidR="002A47F5" w:rsidRPr="001B480D" w:rsidRDefault="002A47F5" w:rsidP="0024542B">
            <w:pPr>
              <w:contextualSpacing/>
              <w:jc w:val="both"/>
              <w:rPr>
                <w:shd w:val="clear" w:color="auto" w:fill="FFFFFF"/>
              </w:rPr>
            </w:pPr>
            <w:r w:rsidRPr="001B480D">
              <w:rPr>
                <w:shd w:val="clear" w:color="auto" w:fill="FFFFFF"/>
              </w:rPr>
              <w:t>По запросу родителей (законных представителей)</w:t>
            </w:r>
          </w:p>
          <w:p w14:paraId="49C6B1DE" w14:textId="77777777" w:rsidR="002A47F5" w:rsidRPr="001B480D" w:rsidRDefault="002A47F5" w:rsidP="0024542B">
            <w:pPr>
              <w:contextualSpacing/>
              <w:jc w:val="both"/>
              <w:rPr>
                <w:shd w:val="clear" w:color="auto" w:fill="FFFFFF"/>
              </w:rPr>
            </w:pPr>
          </w:p>
          <w:p w14:paraId="66A26365" w14:textId="77777777" w:rsidR="002A47F5" w:rsidRPr="001B480D" w:rsidRDefault="002A47F5" w:rsidP="0024542B">
            <w:pPr>
              <w:contextualSpacing/>
              <w:jc w:val="both"/>
            </w:pPr>
            <w:r w:rsidRPr="001B480D">
              <w:rPr>
                <w:shd w:val="clear" w:color="auto" w:fill="FFFFFF"/>
              </w:rPr>
              <w:t>Размещение информации на сайте ДОУ</w:t>
            </w:r>
          </w:p>
        </w:tc>
        <w:tc>
          <w:tcPr>
            <w:tcW w:w="2693" w:type="dxa"/>
          </w:tcPr>
          <w:p w14:paraId="7ECBFA0C" w14:textId="77777777" w:rsidR="002A47F5" w:rsidRPr="001B480D" w:rsidRDefault="002A47F5" w:rsidP="0024542B">
            <w:pPr>
              <w:contextualSpacing/>
              <w:jc w:val="both"/>
            </w:pPr>
            <w:r w:rsidRPr="001B480D">
              <w:t>Индивидуальное</w:t>
            </w:r>
          </w:p>
          <w:p w14:paraId="72448ED3" w14:textId="77777777" w:rsidR="002A47F5" w:rsidRPr="001B480D" w:rsidRDefault="002A47F5" w:rsidP="0024542B">
            <w:pPr>
              <w:contextualSpacing/>
              <w:jc w:val="both"/>
            </w:pPr>
            <w:r w:rsidRPr="001B480D">
              <w:t>консультирование</w:t>
            </w:r>
          </w:p>
        </w:tc>
        <w:tc>
          <w:tcPr>
            <w:tcW w:w="2410" w:type="dxa"/>
          </w:tcPr>
          <w:p w14:paraId="4B282738" w14:textId="77777777" w:rsidR="002A47F5" w:rsidRPr="001B480D" w:rsidRDefault="002A47F5" w:rsidP="0024542B">
            <w:pPr>
              <w:contextualSpacing/>
              <w:jc w:val="both"/>
            </w:pPr>
            <w:proofErr w:type="spellStart"/>
            <w:r w:rsidRPr="001B480D">
              <w:t>Зам.директора</w:t>
            </w:r>
            <w:proofErr w:type="spellEnd"/>
            <w:r w:rsidRPr="001B480D">
              <w:t>,</w:t>
            </w:r>
          </w:p>
          <w:p w14:paraId="5E755ED7" w14:textId="77777777" w:rsidR="002A47F5" w:rsidRPr="001B480D" w:rsidRDefault="002A47F5" w:rsidP="0024542B">
            <w:pPr>
              <w:contextualSpacing/>
              <w:jc w:val="both"/>
            </w:pPr>
            <w:r w:rsidRPr="001B480D">
              <w:t>Воспитатели,</w:t>
            </w:r>
          </w:p>
          <w:p w14:paraId="57C45398" w14:textId="77777777" w:rsidR="002A47F5" w:rsidRPr="001B480D" w:rsidRDefault="002A47F5" w:rsidP="0024542B">
            <w:pPr>
              <w:contextualSpacing/>
              <w:jc w:val="both"/>
            </w:pPr>
            <w:r w:rsidRPr="001B480D">
              <w:t>узкие специалисты</w:t>
            </w:r>
          </w:p>
          <w:p w14:paraId="0E2CFE27" w14:textId="295CE3E5" w:rsidR="002A47F5" w:rsidRPr="001B480D" w:rsidRDefault="002A47F5" w:rsidP="0024542B">
            <w:pPr>
              <w:contextualSpacing/>
              <w:jc w:val="both"/>
            </w:pPr>
            <w:proofErr w:type="spellStart"/>
            <w:r w:rsidRPr="001B480D">
              <w:t>Зам.директора</w:t>
            </w:r>
            <w:proofErr w:type="spellEnd"/>
          </w:p>
        </w:tc>
      </w:tr>
    </w:tbl>
    <w:p w14:paraId="0AFBE886" w14:textId="77777777" w:rsidR="002A47F5" w:rsidRPr="001B480D" w:rsidRDefault="002A47F5" w:rsidP="0024542B">
      <w:pPr>
        <w:contextualSpacing/>
        <w:jc w:val="both"/>
        <w:rPr>
          <w:rFonts w:eastAsiaTheme="minorHAnsi"/>
          <w:lang w:eastAsia="en-US"/>
        </w:rPr>
      </w:pPr>
    </w:p>
    <w:p w14:paraId="7D1417F2" w14:textId="77777777" w:rsidR="003628BB" w:rsidRPr="001B480D" w:rsidRDefault="003628BB" w:rsidP="0024542B">
      <w:pPr>
        <w:jc w:val="both"/>
      </w:pPr>
    </w:p>
    <w:p w14:paraId="089160A6" w14:textId="77777777" w:rsidR="008A7EA5" w:rsidRPr="001B480D" w:rsidRDefault="00E666B2" w:rsidP="008A7EA5">
      <w:pPr>
        <w:jc w:val="center"/>
        <w:outlineLvl w:val="1"/>
        <w:rPr>
          <w:b/>
          <w:bCs/>
        </w:rPr>
      </w:pPr>
      <w:r w:rsidRPr="001B480D">
        <w:rPr>
          <w:b/>
          <w:bCs/>
        </w:rPr>
        <w:t>ГРАФИК РАБОТЫ КОНСУЛЬТАЦИОННО-МЕТОДИЧЕСКОГО ПУНКТА</w:t>
      </w:r>
    </w:p>
    <w:p w14:paraId="06E792C2" w14:textId="0784C278" w:rsidR="003628BB" w:rsidRPr="001B480D" w:rsidRDefault="00E666B2" w:rsidP="008A7EA5">
      <w:pPr>
        <w:jc w:val="center"/>
        <w:outlineLvl w:val="1"/>
        <w:rPr>
          <w:b/>
          <w:bCs/>
        </w:rPr>
      </w:pPr>
      <w:r w:rsidRPr="001B480D">
        <w:rPr>
          <w:b/>
          <w:bCs/>
        </w:rPr>
        <w:t xml:space="preserve"> по</w:t>
      </w:r>
      <w:r w:rsidR="008A7EA5" w:rsidRPr="001B480D">
        <w:rPr>
          <w:b/>
          <w:bCs/>
        </w:rPr>
        <w:t xml:space="preserve"> </w:t>
      </w:r>
      <w:r w:rsidRPr="001B480D">
        <w:rPr>
          <w:b/>
          <w:bCs/>
        </w:rPr>
        <w:t>работе с</w:t>
      </w:r>
      <w:r w:rsidR="008A7EA5" w:rsidRPr="001B480D">
        <w:rPr>
          <w:b/>
          <w:bCs/>
        </w:rPr>
        <w:t xml:space="preserve"> </w:t>
      </w:r>
      <w:r w:rsidRPr="001B480D">
        <w:rPr>
          <w:b/>
          <w:bCs/>
        </w:rPr>
        <w:t>семьями,</w:t>
      </w:r>
      <w:r w:rsidR="008A7EA5" w:rsidRPr="001B480D">
        <w:rPr>
          <w:b/>
          <w:bCs/>
        </w:rPr>
        <w:t xml:space="preserve"> </w:t>
      </w:r>
      <w:r w:rsidRPr="001B480D">
        <w:rPr>
          <w:b/>
          <w:bCs/>
        </w:rPr>
        <w:t>дети которых не</w:t>
      </w:r>
      <w:r w:rsidR="008A7EA5" w:rsidRPr="001B480D">
        <w:rPr>
          <w:b/>
          <w:bCs/>
        </w:rPr>
        <w:t xml:space="preserve"> </w:t>
      </w:r>
      <w:r w:rsidRPr="001B480D">
        <w:rPr>
          <w:b/>
          <w:bCs/>
        </w:rPr>
        <w:t>посещают детский сад</w:t>
      </w:r>
    </w:p>
    <w:p w14:paraId="0B251E49" w14:textId="77777777" w:rsidR="008A7EA5" w:rsidRPr="001B480D" w:rsidRDefault="008A7EA5" w:rsidP="008A7EA5">
      <w:pPr>
        <w:jc w:val="center"/>
        <w:outlineLvl w:val="1"/>
        <w:rPr>
          <w:b/>
          <w:bCs/>
        </w:rPr>
      </w:pPr>
    </w:p>
    <w:tbl>
      <w:tblPr>
        <w:tblW w:w="10961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418"/>
        <w:gridCol w:w="4846"/>
        <w:gridCol w:w="2862"/>
      </w:tblGrid>
      <w:tr w:rsidR="00E666B2" w:rsidRPr="001B480D" w14:paraId="5EF08E9B" w14:textId="77777777" w:rsidTr="008A7EA5">
        <w:trPr>
          <w:trHeight w:val="680"/>
          <w:tblCellSpacing w:w="15" w:type="dxa"/>
          <w:jc w:val="center"/>
        </w:trPr>
        <w:tc>
          <w:tcPr>
            <w:tcW w:w="1790" w:type="dxa"/>
            <w:shd w:val="clear" w:color="auto" w:fill="FFFFFF"/>
            <w:vAlign w:val="center"/>
            <w:hideMark/>
          </w:tcPr>
          <w:p w14:paraId="7CF5C90E" w14:textId="77777777" w:rsidR="00E666B2" w:rsidRPr="001B480D" w:rsidRDefault="00E666B2" w:rsidP="008A7EA5">
            <w:pPr>
              <w:jc w:val="center"/>
            </w:pPr>
            <w:r w:rsidRPr="001B480D">
              <w:rPr>
                <w:b/>
                <w:bCs/>
              </w:rPr>
              <w:t>День недели</w:t>
            </w:r>
          </w:p>
        </w:tc>
        <w:tc>
          <w:tcPr>
            <w:tcW w:w="1388" w:type="dxa"/>
            <w:shd w:val="clear" w:color="auto" w:fill="FFFFFF"/>
            <w:vAlign w:val="center"/>
            <w:hideMark/>
          </w:tcPr>
          <w:p w14:paraId="7C2F2135" w14:textId="77777777" w:rsidR="00E666B2" w:rsidRPr="001B480D" w:rsidRDefault="00E666B2" w:rsidP="008A7EA5">
            <w:pPr>
              <w:jc w:val="center"/>
            </w:pPr>
            <w:r w:rsidRPr="001B480D">
              <w:rPr>
                <w:b/>
                <w:bCs/>
              </w:rPr>
              <w:t>Время работы</w:t>
            </w:r>
          </w:p>
        </w:tc>
        <w:tc>
          <w:tcPr>
            <w:tcW w:w="4816" w:type="dxa"/>
            <w:shd w:val="clear" w:color="auto" w:fill="FFFFFF"/>
            <w:vAlign w:val="center"/>
            <w:hideMark/>
          </w:tcPr>
          <w:p w14:paraId="3719E9A9" w14:textId="77777777" w:rsidR="00E666B2" w:rsidRPr="001B480D" w:rsidRDefault="00E666B2" w:rsidP="008A7EA5">
            <w:pPr>
              <w:jc w:val="center"/>
            </w:pPr>
            <w:r w:rsidRPr="001B480D">
              <w:rPr>
                <w:b/>
                <w:bCs/>
              </w:rPr>
              <w:t>Форма работы</w:t>
            </w:r>
          </w:p>
        </w:tc>
        <w:tc>
          <w:tcPr>
            <w:tcW w:w="2817" w:type="dxa"/>
            <w:shd w:val="clear" w:color="auto" w:fill="FFFFFF"/>
            <w:vAlign w:val="center"/>
            <w:hideMark/>
          </w:tcPr>
          <w:p w14:paraId="7825D886" w14:textId="77777777" w:rsidR="00E666B2" w:rsidRPr="001B480D" w:rsidRDefault="00E666B2" w:rsidP="008A7EA5">
            <w:pPr>
              <w:jc w:val="center"/>
            </w:pPr>
            <w:r w:rsidRPr="001B480D">
              <w:rPr>
                <w:b/>
                <w:bCs/>
              </w:rPr>
              <w:t>Должность ответственного работника ДОУ</w:t>
            </w:r>
          </w:p>
        </w:tc>
      </w:tr>
      <w:tr w:rsidR="008A7EA5" w:rsidRPr="001B480D" w14:paraId="2F16BA4E" w14:textId="77777777" w:rsidTr="008A7EA5">
        <w:trPr>
          <w:trHeight w:val="922"/>
          <w:tblCellSpacing w:w="15" w:type="dxa"/>
          <w:jc w:val="center"/>
        </w:trPr>
        <w:tc>
          <w:tcPr>
            <w:tcW w:w="1790" w:type="dxa"/>
            <w:shd w:val="clear" w:color="auto" w:fill="auto"/>
            <w:vAlign w:val="center"/>
            <w:hideMark/>
          </w:tcPr>
          <w:p w14:paraId="4D9BA8F3" w14:textId="77777777" w:rsidR="008A7EA5" w:rsidRPr="001B480D" w:rsidRDefault="008A7EA5" w:rsidP="0024542B">
            <w:pPr>
              <w:jc w:val="both"/>
            </w:pPr>
            <w:r w:rsidRPr="001B480D">
              <w:t>1-ая пятница месяца</w:t>
            </w:r>
          </w:p>
        </w:tc>
        <w:tc>
          <w:tcPr>
            <w:tcW w:w="1388" w:type="dxa"/>
            <w:vMerge w:val="restart"/>
            <w:shd w:val="clear" w:color="auto" w:fill="auto"/>
            <w:vAlign w:val="center"/>
            <w:hideMark/>
          </w:tcPr>
          <w:p w14:paraId="67AD478B" w14:textId="2A6F0E21" w:rsidR="008A7EA5" w:rsidRPr="001B480D" w:rsidRDefault="008A7EA5" w:rsidP="0024542B">
            <w:pPr>
              <w:jc w:val="both"/>
            </w:pPr>
            <w:r w:rsidRPr="001B480D">
              <w:t>10.00 - 11.00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14:paraId="4FE8798F" w14:textId="3D528337" w:rsidR="008A7EA5" w:rsidRPr="001B480D" w:rsidRDefault="008A7EA5" w:rsidP="0024542B">
            <w:pPr>
              <w:jc w:val="both"/>
            </w:pPr>
            <w:r w:rsidRPr="001B480D">
              <w:t>-  консультации для родителей, законных представителей (индивидуальная и подгрупповая)</w:t>
            </w:r>
          </w:p>
        </w:tc>
        <w:tc>
          <w:tcPr>
            <w:tcW w:w="2817" w:type="dxa"/>
            <w:vMerge w:val="restart"/>
            <w:shd w:val="clear" w:color="auto" w:fill="auto"/>
            <w:vAlign w:val="center"/>
            <w:hideMark/>
          </w:tcPr>
          <w:p w14:paraId="248C31A0" w14:textId="77777777" w:rsidR="008A7EA5" w:rsidRPr="001B480D" w:rsidRDefault="008A7EA5" w:rsidP="0024542B">
            <w:pPr>
              <w:jc w:val="both"/>
            </w:pPr>
            <w:r w:rsidRPr="001B480D">
              <w:t xml:space="preserve"> Директор</w:t>
            </w:r>
          </w:p>
          <w:p w14:paraId="31589653" w14:textId="77777777" w:rsidR="008A7EA5" w:rsidRPr="001B480D" w:rsidRDefault="008A7EA5" w:rsidP="0024542B">
            <w:pPr>
              <w:jc w:val="both"/>
            </w:pPr>
            <w:r w:rsidRPr="001B480D">
              <w:t>Заместитель по УВР</w:t>
            </w:r>
          </w:p>
          <w:p w14:paraId="2E8BC7C5" w14:textId="77777777" w:rsidR="008A7EA5" w:rsidRPr="001B480D" w:rsidRDefault="008A7EA5" w:rsidP="0024542B">
            <w:pPr>
              <w:jc w:val="both"/>
            </w:pPr>
            <w:r w:rsidRPr="001B480D">
              <w:rPr>
                <w:rFonts w:eastAsiaTheme="minorHAnsi"/>
              </w:rPr>
              <w:t>Старший воспитатель</w:t>
            </w:r>
            <w:r w:rsidRPr="001B480D">
              <w:t>.</w:t>
            </w:r>
          </w:p>
          <w:p w14:paraId="437B8D55" w14:textId="77777777" w:rsidR="008A7EA5" w:rsidRPr="001B480D" w:rsidRDefault="008A7EA5" w:rsidP="0024542B">
            <w:pPr>
              <w:jc w:val="both"/>
              <w:rPr>
                <w:rFonts w:eastAsiaTheme="minorHAnsi"/>
              </w:rPr>
            </w:pPr>
            <w:r w:rsidRPr="001B480D">
              <w:t>медицинская сестра</w:t>
            </w:r>
          </w:p>
          <w:p w14:paraId="75E9DBA1" w14:textId="77777777" w:rsidR="008A7EA5" w:rsidRPr="001B480D" w:rsidRDefault="008A7EA5" w:rsidP="0024542B">
            <w:pPr>
              <w:jc w:val="both"/>
            </w:pPr>
            <w:r w:rsidRPr="001B480D">
              <w:t>Инструктор по физической культуре</w:t>
            </w:r>
          </w:p>
          <w:p w14:paraId="279BA2F4" w14:textId="77777777" w:rsidR="008A7EA5" w:rsidRPr="001B480D" w:rsidRDefault="008A7EA5" w:rsidP="0024542B">
            <w:pPr>
              <w:jc w:val="both"/>
            </w:pPr>
            <w:r w:rsidRPr="001B480D">
              <w:t>Музыкальный руководитель</w:t>
            </w:r>
          </w:p>
          <w:p w14:paraId="18C74109" w14:textId="77777777" w:rsidR="008A7EA5" w:rsidRPr="001B480D" w:rsidRDefault="008A7EA5" w:rsidP="0024542B">
            <w:pPr>
              <w:jc w:val="both"/>
            </w:pPr>
            <w:r w:rsidRPr="001B480D">
              <w:t>Воспитатели</w:t>
            </w:r>
          </w:p>
        </w:tc>
      </w:tr>
      <w:tr w:rsidR="008A7EA5" w:rsidRPr="001B480D" w14:paraId="79192126" w14:textId="77777777" w:rsidTr="008A7EA5">
        <w:trPr>
          <w:trHeight w:val="510"/>
          <w:tblCellSpacing w:w="15" w:type="dxa"/>
          <w:jc w:val="center"/>
        </w:trPr>
        <w:tc>
          <w:tcPr>
            <w:tcW w:w="1790" w:type="dxa"/>
            <w:shd w:val="clear" w:color="auto" w:fill="auto"/>
            <w:vAlign w:val="center"/>
            <w:hideMark/>
          </w:tcPr>
          <w:p w14:paraId="15F6197B" w14:textId="32B3CEAA" w:rsidR="008A7EA5" w:rsidRPr="001B480D" w:rsidRDefault="008A7EA5" w:rsidP="0024542B">
            <w:pPr>
              <w:jc w:val="both"/>
            </w:pPr>
            <w:r w:rsidRPr="001B480D">
              <w:t>2-ая пятница месяца</w:t>
            </w:r>
          </w:p>
        </w:tc>
        <w:tc>
          <w:tcPr>
            <w:tcW w:w="1388" w:type="dxa"/>
            <w:vMerge/>
            <w:shd w:val="clear" w:color="auto" w:fill="auto"/>
            <w:hideMark/>
          </w:tcPr>
          <w:p w14:paraId="1D3C40AD" w14:textId="5DE610B7" w:rsidR="008A7EA5" w:rsidRPr="001B480D" w:rsidRDefault="008A7EA5" w:rsidP="0024542B">
            <w:pPr>
              <w:jc w:val="both"/>
            </w:pP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14:paraId="2B8A0125" w14:textId="148274A1" w:rsidR="008A7EA5" w:rsidRPr="001B480D" w:rsidRDefault="008A7EA5" w:rsidP="008A7EA5">
            <w:pPr>
              <w:jc w:val="both"/>
            </w:pPr>
            <w:r w:rsidRPr="001B480D">
              <w:t>- обучающие занятия для родителей, законных представителей</w:t>
            </w:r>
          </w:p>
        </w:tc>
        <w:tc>
          <w:tcPr>
            <w:tcW w:w="2817" w:type="dxa"/>
            <w:vMerge/>
            <w:shd w:val="clear" w:color="auto" w:fill="auto"/>
            <w:vAlign w:val="center"/>
            <w:hideMark/>
          </w:tcPr>
          <w:p w14:paraId="685AA92D" w14:textId="77777777" w:rsidR="008A7EA5" w:rsidRPr="001B480D" w:rsidRDefault="008A7EA5" w:rsidP="0024542B">
            <w:pPr>
              <w:jc w:val="both"/>
            </w:pPr>
          </w:p>
        </w:tc>
      </w:tr>
      <w:tr w:rsidR="008A7EA5" w:rsidRPr="001B480D" w14:paraId="60696DAE" w14:textId="77777777" w:rsidTr="008A7EA5">
        <w:trPr>
          <w:trHeight w:val="604"/>
          <w:tblCellSpacing w:w="15" w:type="dxa"/>
          <w:jc w:val="center"/>
        </w:trPr>
        <w:tc>
          <w:tcPr>
            <w:tcW w:w="1790" w:type="dxa"/>
            <w:shd w:val="clear" w:color="auto" w:fill="auto"/>
            <w:vAlign w:val="center"/>
            <w:hideMark/>
          </w:tcPr>
          <w:p w14:paraId="5419AE08" w14:textId="11149020" w:rsidR="008A7EA5" w:rsidRPr="001B480D" w:rsidRDefault="008A7EA5" w:rsidP="0024542B">
            <w:pPr>
              <w:jc w:val="both"/>
            </w:pPr>
            <w:r w:rsidRPr="001B480D">
              <w:t>3-ая пятница месяца</w:t>
            </w:r>
          </w:p>
        </w:tc>
        <w:tc>
          <w:tcPr>
            <w:tcW w:w="1388" w:type="dxa"/>
            <w:vMerge/>
            <w:shd w:val="clear" w:color="auto" w:fill="auto"/>
            <w:hideMark/>
          </w:tcPr>
          <w:p w14:paraId="7836533A" w14:textId="5E1C1E1C" w:rsidR="008A7EA5" w:rsidRPr="001B480D" w:rsidRDefault="008A7EA5" w:rsidP="0024542B">
            <w:pPr>
              <w:jc w:val="both"/>
            </w:pP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14:paraId="5723CE9B" w14:textId="7F1DE950" w:rsidR="008A7EA5" w:rsidRPr="001B480D" w:rsidRDefault="008A7EA5" w:rsidP="008A7EA5">
            <w:pPr>
              <w:jc w:val="both"/>
            </w:pPr>
            <w:r w:rsidRPr="001B480D">
              <w:t>- совместная деятельность с детьми (индивидуальная и подгрупповая)</w:t>
            </w:r>
          </w:p>
        </w:tc>
        <w:tc>
          <w:tcPr>
            <w:tcW w:w="2817" w:type="dxa"/>
            <w:vMerge/>
            <w:shd w:val="clear" w:color="auto" w:fill="auto"/>
            <w:vAlign w:val="center"/>
            <w:hideMark/>
          </w:tcPr>
          <w:p w14:paraId="13B9F7F0" w14:textId="77777777" w:rsidR="008A7EA5" w:rsidRPr="001B480D" w:rsidRDefault="008A7EA5" w:rsidP="0024542B">
            <w:pPr>
              <w:jc w:val="both"/>
            </w:pPr>
          </w:p>
        </w:tc>
      </w:tr>
      <w:tr w:rsidR="008A7EA5" w:rsidRPr="001B480D" w14:paraId="0BE1E261" w14:textId="77777777" w:rsidTr="008A7EA5">
        <w:trPr>
          <w:trHeight w:val="501"/>
          <w:tblCellSpacing w:w="15" w:type="dxa"/>
          <w:jc w:val="center"/>
        </w:trPr>
        <w:tc>
          <w:tcPr>
            <w:tcW w:w="1790" w:type="dxa"/>
            <w:shd w:val="clear" w:color="auto" w:fill="auto"/>
            <w:vAlign w:val="center"/>
            <w:hideMark/>
          </w:tcPr>
          <w:p w14:paraId="47A18E97" w14:textId="465E28E4" w:rsidR="008A7EA5" w:rsidRPr="001B480D" w:rsidRDefault="008A7EA5" w:rsidP="0024542B">
            <w:pPr>
              <w:jc w:val="both"/>
            </w:pPr>
            <w:r w:rsidRPr="001B480D">
              <w:t>4-ая пятница месяца</w:t>
            </w:r>
          </w:p>
        </w:tc>
        <w:tc>
          <w:tcPr>
            <w:tcW w:w="1388" w:type="dxa"/>
            <w:vMerge/>
            <w:shd w:val="clear" w:color="auto" w:fill="auto"/>
            <w:hideMark/>
          </w:tcPr>
          <w:p w14:paraId="1BE823A7" w14:textId="77BC0C02" w:rsidR="008A7EA5" w:rsidRPr="001B480D" w:rsidRDefault="008A7EA5" w:rsidP="0024542B">
            <w:pPr>
              <w:jc w:val="both"/>
            </w:pP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14:paraId="33AC8D9E" w14:textId="602EDF6C" w:rsidR="008A7EA5" w:rsidRPr="001B480D" w:rsidRDefault="008A7EA5" w:rsidP="0024542B">
            <w:pPr>
              <w:jc w:val="both"/>
            </w:pPr>
            <w:r w:rsidRPr="001B480D">
              <w:t>- семинары, лектории, тренинги и др.</w:t>
            </w:r>
          </w:p>
        </w:tc>
        <w:tc>
          <w:tcPr>
            <w:tcW w:w="2817" w:type="dxa"/>
            <w:vMerge/>
            <w:shd w:val="clear" w:color="auto" w:fill="auto"/>
            <w:hideMark/>
          </w:tcPr>
          <w:p w14:paraId="7DC1B8F7" w14:textId="77777777" w:rsidR="008A7EA5" w:rsidRPr="001B480D" w:rsidRDefault="008A7EA5" w:rsidP="0024542B">
            <w:pPr>
              <w:jc w:val="both"/>
            </w:pPr>
          </w:p>
        </w:tc>
      </w:tr>
    </w:tbl>
    <w:p w14:paraId="7C2685BF" w14:textId="3BA29037" w:rsidR="008A7EA5" w:rsidRPr="001B480D" w:rsidRDefault="008A7EA5" w:rsidP="00794F2A">
      <w:pPr>
        <w:tabs>
          <w:tab w:val="left" w:pos="1965"/>
        </w:tabs>
        <w:jc w:val="right"/>
        <w:rPr>
          <w:b/>
          <w:bCs/>
        </w:rPr>
      </w:pPr>
    </w:p>
    <w:p w14:paraId="668374A1" w14:textId="77777777" w:rsidR="008A7EA5" w:rsidRPr="001B480D" w:rsidRDefault="008A7EA5">
      <w:pPr>
        <w:spacing w:after="200" w:line="276" w:lineRule="auto"/>
        <w:rPr>
          <w:b/>
          <w:bCs/>
        </w:rPr>
      </w:pPr>
      <w:r w:rsidRPr="001B480D">
        <w:rPr>
          <w:b/>
          <w:bCs/>
        </w:rPr>
        <w:br w:type="page"/>
      </w:r>
    </w:p>
    <w:p w14:paraId="6F2D2EE1" w14:textId="2A077BD6" w:rsidR="00E666B2" w:rsidRPr="001B480D" w:rsidRDefault="00794F2A" w:rsidP="00794F2A">
      <w:pPr>
        <w:tabs>
          <w:tab w:val="left" w:pos="1965"/>
        </w:tabs>
        <w:jc w:val="right"/>
      </w:pPr>
      <w:r w:rsidRPr="001B480D">
        <w:lastRenderedPageBreak/>
        <w:t>Приложение 1</w:t>
      </w:r>
    </w:p>
    <w:p w14:paraId="336C5F7B" w14:textId="77777777" w:rsidR="00725F25" w:rsidRPr="001B480D" w:rsidRDefault="00725F25" w:rsidP="00BE1CE8">
      <w:pPr>
        <w:tabs>
          <w:tab w:val="left" w:pos="1965"/>
        </w:tabs>
      </w:pPr>
    </w:p>
    <w:p w14:paraId="5F97C155" w14:textId="77777777" w:rsidR="0012444C" w:rsidRPr="001B480D" w:rsidRDefault="0012444C" w:rsidP="0012444C">
      <w:pPr>
        <w:spacing w:before="100" w:after="100"/>
        <w:jc w:val="center"/>
        <w:rPr>
          <w:b/>
        </w:rPr>
      </w:pPr>
      <w:r w:rsidRPr="001B480D">
        <w:rPr>
          <w:b/>
        </w:rPr>
        <w:t>11.1. Годовой план Филиала МАУ ДО «Сорокинский центр развития ребёнка- детский сад №1» -«Сорокинский центр развития ребёнка- детский сад №2»</w:t>
      </w:r>
    </w:p>
    <w:p w14:paraId="5E76AE55" w14:textId="38786584" w:rsidR="0018324B" w:rsidRDefault="0018324B" w:rsidP="0018324B">
      <w:pPr>
        <w:rPr>
          <w:b/>
        </w:rPr>
      </w:pPr>
    </w:p>
    <w:p w14:paraId="7DDB508A" w14:textId="61ADCB4C" w:rsidR="001B480D" w:rsidRDefault="001B480D" w:rsidP="0018324B">
      <w:pPr>
        <w:rPr>
          <w:b/>
        </w:rPr>
      </w:pPr>
    </w:p>
    <w:p w14:paraId="635D048A" w14:textId="02840B7C" w:rsidR="001B480D" w:rsidRDefault="001B480D" w:rsidP="0018324B">
      <w:pPr>
        <w:rPr>
          <w:b/>
        </w:rPr>
      </w:pPr>
    </w:p>
    <w:p w14:paraId="1EB9565C" w14:textId="4732D7BF" w:rsidR="001B480D" w:rsidRDefault="001B480D" w:rsidP="0018324B">
      <w:pPr>
        <w:rPr>
          <w:b/>
        </w:rPr>
      </w:pPr>
    </w:p>
    <w:p w14:paraId="048BA071" w14:textId="7B96D1A9" w:rsidR="001B480D" w:rsidRDefault="001B480D" w:rsidP="0018324B">
      <w:pPr>
        <w:rPr>
          <w:b/>
        </w:rPr>
      </w:pPr>
    </w:p>
    <w:p w14:paraId="63F62C97" w14:textId="761981C8" w:rsidR="001B480D" w:rsidRDefault="001B480D" w:rsidP="0018324B">
      <w:pPr>
        <w:rPr>
          <w:b/>
        </w:rPr>
      </w:pPr>
    </w:p>
    <w:p w14:paraId="4B94C932" w14:textId="25F7609A" w:rsidR="001B480D" w:rsidRDefault="001B480D" w:rsidP="0018324B">
      <w:pPr>
        <w:rPr>
          <w:b/>
        </w:rPr>
      </w:pPr>
    </w:p>
    <w:p w14:paraId="1E41BAD4" w14:textId="5AA92A69" w:rsidR="001B480D" w:rsidRDefault="001B480D" w:rsidP="0018324B">
      <w:pPr>
        <w:rPr>
          <w:b/>
        </w:rPr>
      </w:pPr>
    </w:p>
    <w:p w14:paraId="26CCDE5B" w14:textId="77777777" w:rsidR="001B480D" w:rsidRPr="001B480D" w:rsidRDefault="001B480D" w:rsidP="0018324B">
      <w:pPr>
        <w:rPr>
          <w:b/>
        </w:rPr>
      </w:pPr>
    </w:p>
    <w:p w14:paraId="0A0ACD9F" w14:textId="0EFC90A2" w:rsidR="0018324B" w:rsidRPr="001B480D" w:rsidRDefault="001B480D" w:rsidP="001B480D">
      <w:pPr>
        <w:jc w:val="center"/>
        <w:rPr>
          <w:b/>
          <w:sz w:val="40"/>
          <w:szCs w:val="40"/>
        </w:rPr>
      </w:pPr>
      <w:r w:rsidRPr="001B480D">
        <w:rPr>
          <w:b/>
          <w:sz w:val="40"/>
          <w:szCs w:val="40"/>
        </w:rPr>
        <w:t>ГОДОВОЙ ПЛАН</w:t>
      </w:r>
    </w:p>
    <w:p w14:paraId="5B7EFEF6" w14:textId="77777777" w:rsidR="0018324B" w:rsidRPr="001B480D" w:rsidRDefault="0018324B" w:rsidP="0018324B">
      <w:pPr>
        <w:jc w:val="center"/>
        <w:rPr>
          <w:b/>
          <w:sz w:val="28"/>
          <w:szCs w:val="28"/>
        </w:rPr>
      </w:pPr>
      <w:r w:rsidRPr="001B480D">
        <w:rPr>
          <w:b/>
          <w:sz w:val="28"/>
          <w:szCs w:val="28"/>
        </w:rPr>
        <w:t>филиала муниципального автономного учреждения дошкольного образования "Сорокинский центр развития ребенка- детский сад №1"-"Сорокинский центр развития ребенка -детский сад №2"</w:t>
      </w:r>
    </w:p>
    <w:p w14:paraId="32081808" w14:textId="3B388E8C" w:rsidR="0018324B" w:rsidRPr="001B480D" w:rsidRDefault="0018324B" w:rsidP="001B480D">
      <w:pPr>
        <w:jc w:val="center"/>
        <w:rPr>
          <w:b/>
          <w:sz w:val="28"/>
          <w:szCs w:val="28"/>
        </w:rPr>
      </w:pPr>
      <w:r w:rsidRPr="001B480D">
        <w:rPr>
          <w:b/>
          <w:sz w:val="28"/>
          <w:szCs w:val="28"/>
        </w:rPr>
        <w:t>на 2021 - 2022 учебный год.</w:t>
      </w:r>
    </w:p>
    <w:p w14:paraId="7B8EBDA0" w14:textId="77777777" w:rsidR="0018324B" w:rsidRPr="001B480D" w:rsidRDefault="0018324B" w:rsidP="0018324B">
      <w:pPr>
        <w:rPr>
          <w:b/>
        </w:rPr>
      </w:pPr>
    </w:p>
    <w:p w14:paraId="2E0D9159" w14:textId="77777777" w:rsidR="0018324B" w:rsidRPr="001B480D" w:rsidRDefault="0018324B" w:rsidP="0018324B">
      <w:pPr>
        <w:ind w:right="126"/>
        <w:rPr>
          <w:b/>
        </w:rPr>
      </w:pPr>
    </w:p>
    <w:p w14:paraId="598DBE4D" w14:textId="0A454BE8" w:rsidR="0018324B" w:rsidRDefault="0018324B" w:rsidP="0018324B">
      <w:pPr>
        <w:rPr>
          <w:b/>
        </w:rPr>
      </w:pPr>
    </w:p>
    <w:p w14:paraId="1F7DA779" w14:textId="328E9C88" w:rsidR="001B480D" w:rsidRDefault="001B480D" w:rsidP="0018324B">
      <w:pPr>
        <w:rPr>
          <w:b/>
        </w:rPr>
      </w:pPr>
    </w:p>
    <w:p w14:paraId="2417E380" w14:textId="437F7406" w:rsidR="001B480D" w:rsidRDefault="001B480D" w:rsidP="0018324B">
      <w:pPr>
        <w:rPr>
          <w:b/>
        </w:rPr>
      </w:pPr>
    </w:p>
    <w:p w14:paraId="0B92F1CF" w14:textId="1F534DB2" w:rsidR="001B480D" w:rsidRDefault="001B480D" w:rsidP="0018324B">
      <w:pPr>
        <w:rPr>
          <w:b/>
        </w:rPr>
      </w:pPr>
    </w:p>
    <w:p w14:paraId="59D861AE" w14:textId="5D283D01" w:rsidR="001B480D" w:rsidRDefault="001B480D" w:rsidP="0018324B">
      <w:pPr>
        <w:rPr>
          <w:b/>
        </w:rPr>
      </w:pPr>
    </w:p>
    <w:p w14:paraId="6BB945AC" w14:textId="3DB2D06B" w:rsidR="001B480D" w:rsidRDefault="001B480D" w:rsidP="0018324B">
      <w:pPr>
        <w:rPr>
          <w:b/>
        </w:rPr>
      </w:pPr>
    </w:p>
    <w:p w14:paraId="0FF2794F" w14:textId="64247668" w:rsidR="001B480D" w:rsidRDefault="001B480D" w:rsidP="0018324B">
      <w:pPr>
        <w:rPr>
          <w:b/>
        </w:rPr>
      </w:pPr>
    </w:p>
    <w:p w14:paraId="65DF6226" w14:textId="45C53B00" w:rsidR="001B480D" w:rsidRDefault="001B480D" w:rsidP="0018324B">
      <w:pPr>
        <w:rPr>
          <w:b/>
        </w:rPr>
      </w:pPr>
    </w:p>
    <w:p w14:paraId="3A7537C2" w14:textId="3DE8CF44" w:rsidR="001B480D" w:rsidRDefault="001B480D" w:rsidP="0018324B">
      <w:pPr>
        <w:rPr>
          <w:b/>
        </w:rPr>
      </w:pPr>
    </w:p>
    <w:p w14:paraId="2764299D" w14:textId="6C717316" w:rsidR="001B480D" w:rsidRDefault="001B480D" w:rsidP="0018324B">
      <w:pPr>
        <w:rPr>
          <w:b/>
        </w:rPr>
      </w:pPr>
    </w:p>
    <w:p w14:paraId="5758FE37" w14:textId="0C1D5B20" w:rsidR="001B480D" w:rsidRDefault="001B480D" w:rsidP="0018324B">
      <w:pPr>
        <w:rPr>
          <w:b/>
        </w:rPr>
      </w:pPr>
    </w:p>
    <w:p w14:paraId="5D3D979D" w14:textId="1EEE5CB2" w:rsidR="001B480D" w:rsidRDefault="001B480D" w:rsidP="0018324B">
      <w:pPr>
        <w:rPr>
          <w:b/>
        </w:rPr>
      </w:pPr>
    </w:p>
    <w:p w14:paraId="3966D967" w14:textId="39AF1BDC" w:rsidR="001B480D" w:rsidRDefault="001B480D" w:rsidP="0018324B">
      <w:pPr>
        <w:rPr>
          <w:b/>
        </w:rPr>
      </w:pPr>
    </w:p>
    <w:p w14:paraId="0DCC9FCA" w14:textId="7E1ACC31" w:rsidR="001B480D" w:rsidRDefault="001B480D" w:rsidP="0018324B">
      <w:pPr>
        <w:rPr>
          <w:b/>
        </w:rPr>
      </w:pPr>
    </w:p>
    <w:p w14:paraId="65185C66" w14:textId="77777777" w:rsidR="001B480D" w:rsidRDefault="001B480D" w:rsidP="0018324B">
      <w:pPr>
        <w:rPr>
          <w:b/>
        </w:rPr>
      </w:pPr>
    </w:p>
    <w:p w14:paraId="51837718" w14:textId="3B7CB161" w:rsidR="001B480D" w:rsidRDefault="001B480D" w:rsidP="0018324B">
      <w:pPr>
        <w:rPr>
          <w:b/>
        </w:rPr>
      </w:pPr>
    </w:p>
    <w:p w14:paraId="39ADB207" w14:textId="7AB56950" w:rsidR="001B480D" w:rsidRDefault="001B480D" w:rsidP="0018324B">
      <w:pPr>
        <w:rPr>
          <w:b/>
        </w:rPr>
      </w:pPr>
    </w:p>
    <w:p w14:paraId="1C962DCE" w14:textId="48680889" w:rsidR="001B480D" w:rsidRDefault="001B480D" w:rsidP="0018324B">
      <w:pPr>
        <w:rPr>
          <w:b/>
        </w:rPr>
      </w:pPr>
    </w:p>
    <w:p w14:paraId="5A1C3B4C" w14:textId="081BB00C" w:rsidR="001B480D" w:rsidRDefault="001B480D" w:rsidP="0018324B">
      <w:pPr>
        <w:rPr>
          <w:b/>
        </w:rPr>
      </w:pPr>
    </w:p>
    <w:p w14:paraId="293D833E" w14:textId="37E0B4EB" w:rsidR="001B480D" w:rsidRDefault="001B480D" w:rsidP="0018324B">
      <w:pPr>
        <w:rPr>
          <w:b/>
        </w:rPr>
      </w:pPr>
    </w:p>
    <w:p w14:paraId="42897B94" w14:textId="2F56BF4C" w:rsidR="001B480D" w:rsidRDefault="001B480D" w:rsidP="0018324B">
      <w:pPr>
        <w:rPr>
          <w:b/>
        </w:rPr>
      </w:pPr>
    </w:p>
    <w:p w14:paraId="2DF59AFB" w14:textId="424756E4" w:rsidR="001B480D" w:rsidRDefault="001B480D" w:rsidP="0018324B">
      <w:pPr>
        <w:rPr>
          <w:b/>
        </w:rPr>
      </w:pPr>
    </w:p>
    <w:p w14:paraId="45DD3C26" w14:textId="5359570B" w:rsidR="001B480D" w:rsidRDefault="001B480D" w:rsidP="0018324B">
      <w:pPr>
        <w:rPr>
          <w:b/>
        </w:rPr>
      </w:pPr>
    </w:p>
    <w:p w14:paraId="256D27A6" w14:textId="6796DF4C" w:rsidR="001B480D" w:rsidRDefault="001B480D" w:rsidP="0018324B">
      <w:pPr>
        <w:rPr>
          <w:b/>
        </w:rPr>
      </w:pPr>
    </w:p>
    <w:p w14:paraId="22015834" w14:textId="28A18474" w:rsidR="001B480D" w:rsidRDefault="001B480D" w:rsidP="0018324B">
      <w:pPr>
        <w:rPr>
          <w:b/>
        </w:rPr>
      </w:pPr>
    </w:p>
    <w:p w14:paraId="57632D82" w14:textId="12D5A620" w:rsidR="001B480D" w:rsidRDefault="001B480D" w:rsidP="0018324B">
      <w:pPr>
        <w:rPr>
          <w:b/>
        </w:rPr>
      </w:pPr>
    </w:p>
    <w:p w14:paraId="2952E18F" w14:textId="77777777" w:rsidR="001B480D" w:rsidRDefault="001B480D" w:rsidP="0018324B">
      <w:pPr>
        <w:rPr>
          <w:b/>
        </w:rPr>
      </w:pPr>
    </w:p>
    <w:p w14:paraId="504551BC" w14:textId="77777777" w:rsidR="001B480D" w:rsidRPr="001B480D" w:rsidRDefault="001B480D" w:rsidP="0018324B">
      <w:pPr>
        <w:rPr>
          <w:b/>
        </w:rPr>
      </w:pPr>
    </w:p>
    <w:p w14:paraId="2DCA67F1" w14:textId="77777777" w:rsidR="0018324B" w:rsidRPr="001B480D" w:rsidRDefault="0018324B" w:rsidP="0018324B">
      <w:pPr>
        <w:rPr>
          <w:b/>
        </w:rPr>
      </w:pPr>
    </w:p>
    <w:p w14:paraId="49024578" w14:textId="77777777" w:rsidR="0018324B" w:rsidRPr="001B480D" w:rsidRDefault="0018324B" w:rsidP="0018324B">
      <w:pPr>
        <w:jc w:val="center"/>
        <w:rPr>
          <w:b/>
          <w:bCs/>
        </w:rPr>
      </w:pPr>
    </w:p>
    <w:p w14:paraId="211A3271" w14:textId="781E852A" w:rsidR="0018324B" w:rsidRDefault="0018324B" w:rsidP="0018324B">
      <w:pPr>
        <w:jc w:val="center"/>
        <w:rPr>
          <w:bCs/>
        </w:rPr>
      </w:pPr>
      <w:proofErr w:type="spellStart"/>
      <w:r w:rsidRPr="001B480D">
        <w:rPr>
          <w:bCs/>
        </w:rPr>
        <w:t>с.Большое</w:t>
      </w:r>
      <w:proofErr w:type="spellEnd"/>
      <w:r w:rsidRPr="001B480D">
        <w:rPr>
          <w:bCs/>
        </w:rPr>
        <w:t xml:space="preserve"> Сорокино</w:t>
      </w:r>
    </w:p>
    <w:p w14:paraId="45E79E7C" w14:textId="77777777" w:rsidR="001B1892" w:rsidRPr="001B480D" w:rsidRDefault="001B1892" w:rsidP="0018324B">
      <w:pPr>
        <w:jc w:val="center"/>
        <w:rPr>
          <w:bCs/>
        </w:rPr>
      </w:pPr>
      <w:bookmarkStart w:id="3" w:name="_GoBack"/>
      <w:bookmarkEnd w:id="3"/>
    </w:p>
    <w:p w14:paraId="1CEF6D86" w14:textId="77777777" w:rsidR="0018324B" w:rsidRPr="001B480D" w:rsidRDefault="0018324B" w:rsidP="0018324B">
      <w:pPr>
        <w:rPr>
          <w:b/>
          <w:bCs/>
        </w:rPr>
      </w:pPr>
      <w:r w:rsidRPr="001B480D">
        <w:rPr>
          <w:b/>
          <w:bCs/>
        </w:rPr>
        <w:lastRenderedPageBreak/>
        <w:t xml:space="preserve">Введение  </w:t>
      </w:r>
    </w:p>
    <w:p w14:paraId="284966ED" w14:textId="77777777" w:rsidR="0018324B" w:rsidRPr="001B480D" w:rsidRDefault="0018324B" w:rsidP="0018324B">
      <w:pPr>
        <w:rPr>
          <w:b/>
          <w:bCs/>
          <w:u w:val="single"/>
        </w:rPr>
      </w:pPr>
      <w:r w:rsidRPr="001B480D">
        <w:rPr>
          <w:b/>
          <w:bCs/>
          <w:u w:val="single"/>
        </w:rPr>
        <w:t>Информационная справка об образовательном учреждении</w:t>
      </w:r>
    </w:p>
    <w:p w14:paraId="22FE633F" w14:textId="77777777" w:rsidR="0018324B" w:rsidRPr="001B480D" w:rsidRDefault="0018324B" w:rsidP="0018324B">
      <w:pPr>
        <w:jc w:val="both"/>
        <w:rPr>
          <w:b/>
        </w:rPr>
      </w:pPr>
    </w:p>
    <w:tbl>
      <w:tblPr>
        <w:tblpPr w:leftFromText="180" w:rightFromText="180" w:vertAnchor="text" w:horzAnchor="margin" w:tblpXSpec="center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8324B" w:rsidRPr="001B480D" w14:paraId="01B47FC5" w14:textId="77777777" w:rsidTr="0018324B">
        <w:tc>
          <w:tcPr>
            <w:tcW w:w="4785" w:type="dxa"/>
          </w:tcPr>
          <w:p w14:paraId="143236DD" w14:textId="77777777" w:rsidR="0018324B" w:rsidRPr="001B480D" w:rsidRDefault="0018324B" w:rsidP="0018324B">
            <w:pPr>
              <w:spacing w:before="100" w:beforeAutospacing="1" w:after="100" w:afterAutospacing="1"/>
              <w:rPr>
                <w:b/>
                <w:bCs/>
              </w:rPr>
            </w:pPr>
            <w:r w:rsidRPr="001B480D">
              <w:rPr>
                <w:b/>
                <w:bCs/>
              </w:rPr>
              <w:t>Наименование образовательной организации</w:t>
            </w:r>
          </w:p>
        </w:tc>
        <w:tc>
          <w:tcPr>
            <w:tcW w:w="4786" w:type="dxa"/>
          </w:tcPr>
          <w:p w14:paraId="656F80FE" w14:textId="77777777" w:rsidR="0018324B" w:rsidRPr="001B480D" w:rsidRDefault="0018324B" w:rsidP="0018324B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1B480D">
              <w:rPr>
                <w:bCs/>
              </w:rPr>
              <w:t>Филиал Муниципального автономного учреждения дошкольного образования "Сорокинский центр развития ребенка - детский сад №1"-"Сорокинский центр развития ребенка - детский сад №2"</w:t>
            </w:r>
          </w:p>
        </w:tc>
      </w:tr>
      <w:tr w:rsidR="0018324B" w:rsidRPr="001B480D" w14:paraId="5CA797C2" w14:textId="77777777" w:rsidTr="0018324B">
        <w:tc>
          <w:tcPr>
            <w:tcW w:w="4785" w:type="dxa"/>
          </w:tcPr>
          <w:p w14:paraId="049666D6" w14:textId="77777777" w:rsidR="0018324B" w:rsidRPr="001B480D" w:rsidRDefault="0018324B" w:rsidP="0018324B">
            <w:pPr>
              <w:spacing w:before="100" w:beforeAutospacing="1" w:after="100" w:afterAutospacing="1"/>
              <w:rPr>
                <w:b/>
                <w:bCs/>
              </w:rPr>
            </w:pPr>
            <w:r w:rsidRPr="001B480D">
              <w:rPr>
                <w:b/>
                <w:bCs/>
              </w:rPr>
              <w:t>Руководитель</w:t>
            </w:r>
          </w:p>
        </w:tc>
        <w:tc>
          <w:tcPr>
            <w:tcW w:w="4786" w:type="dxa"/>
          </w:tcPr>
          <w:p w14:paraId="18F3D10D" w14:textId="77777777" w:rsidR="0018324B" w:rsidRPr="001B480D" w:rsidRDefault="0018324B" w:rsidP="0018324B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1B480D">
              <w:rPr>
                <w:bCs/>
              </w:rPr>
              <w:t>Брандт Наталья Александровна</w:t>
            </w:r>
          </w:p>
        </w:tc>
      </w:tr>
      <w:tr w:rsidR="0018324B" w:rsidRPr="001B480D" w14:paraId="46028C01" w14:textId="77777777" w:rsidTr="0018324B">
        <w:tc>
          <w:tcPr>
            <w:tcW w:w="4785" w:type="dxa"/>
          </w:tcPr>
          <w:p w14:paraId="2475D956" w14:textId="77777777" w:rsidR="0018324B" w:rsidRPr="001B480D" w:rsidRDefault="0018324B" w:rsidP="0018324B">
            <w:pPr>
              <w:spacing w:before="100" w:beforeAutospacing="1" w:after="100" w:afterAutospacing="1"/>
              <w:rPr>
                <w:b/>
                <w:bCs/>
              </w:rPr>
            </w:pPr>
            <w:r w:rsidRPr="001B480D">
              <w:rPr>
                <w:b/>
                <w:bCs/>
              </w:rPr>
              <w:t>Юридический адрес</w:t>
            </w:r>
          </w:p>
        </w:tc>
        <w:tc>
          <w:tcPr>
            <w:tcW w:w="4786" w:type="dxa"/>
          </w:tcPr>
          <w:p w14:paraId="4E08E33D" w14:textId="20BDD35B" w:rsidR="0018324B" w:rsidRPr="001B480D" w:rsidRDefault="0018324B" w:rsidP="0018324B">
            <w:pPr>
              <w:spacing w:before="100" w:beforeAutospacing="1" w:after="100" w:afterAutospacing="1"/>
              <w:jc w:val="both"/>
            </w:pPr>
            <w:r w:rsidRPr="001B480D">
              <w:t xml:space="preserve">627500, Тюменская область, Сорокинский район, </w:t>
            </w:r>
            <w:proofErr w:type="spellStart"/>
            <w:r w:rsidRPr="001B480D">
              <w:t>с.Большое</w:t>
            </w:r>
            <w:proofErr w:type="spellEnd"/>
            <w:r w:rsidRPr="001B480D">
              <w:t xml:space="preserve"> Сорокино, ул. Первомайская д.7</w:t>
            </w:r>
          </w:p>
        </w:tc>
      </w:tr>
      <w:tr w:rsidR="0018324B" w:rsidRPr="001B480D" w14:paraId="584B19FA" w14:textId="77777777" w:rsidTr="0018324B">
        <w:tc>
          <w:tcPr>
            <w:tcW w:w="4785" w:type="dxa"/>
          </w:tcPr>
          <w:p w14:paraId="6AC1CAF7" w14:textId="77777777" w:rsidR="0018324B" w:rsidRPr="001B480D" w:rsidRDefault="0018324B" w:rsidP="0018324B">
            <w:pPr>
              <w:spacing w:before="100" w:beforeAutospacing="1" w:after="100" w:afterAutospacing="1"/>
              <w:rPr>
                <w:b/>
                <w:bCs/>
              </w:rPr>
            </w:pPr>
            <w:r w:rsidRPr="001B480D">
              <w:rPr>
                <w:b/>
                <w:bCs/>
              </w:rPr>
              <w:t>Фактический адрес</w:t>
            </w:r>
          </w:p>
        </w:tc>
        <w:tc>
          <w:tcPr>
            <w:tcW w:w="4786" w:type="dxa"/>
          </w:tcPr>
          <w:p w14:paraId="0325B2DA" w14:textId="2D621643" w:rsidR="0018324B" w:rsidRPr="001B480D" w:rsidRDefault="0018324B" w:rsidP="0018324B">
            <w:pPr>
              <w:spacing w:before="100" w:beforeAutospacing="1" w:after="100" w:afterAutospacing="1"/>
              <w:jc w:val="both"/>
            </w:pPr>
            <w:r w:rsidRPr="001B480D">
              <w:t xml:space="preserve">627500, Тюменская область, Сорокинский район, </w:t>
            </w:r>
            <w:proofErr w:type="spellStart"/>
            <w:r w:rsidRPr="001B480D">
              <w:t>с.Большое</w:t>
            </w:r>
            <w:proofErr w:type="spellEnd"/>
            <w:r w:rsidRPr="001B480D">
              <w:t xml:space="preserve"> Сорокино, ул. Советская, д.122</w:t>
            </w:r>
          </w:p>
        </w:tc>
      </w:tr>
      <w:tr w:rsidR="0018324B" w:rsidRPr="001B480D" w14:paraId="617D9E18" w14:textId="77777777" w:rsidTr="0018324B">
        <w:tc>
          <w:tcPr>
            <w:tcW w:w="4785" w:type="dxa"/>
          </w:tcPr>
          <w:p w14:paraId="54308249" w14:textId="77777777" w:rsidR="0018324B" w:rsidRPr="001B480D" w:rsidRDefault="0018324B" w:rsidP="0018324B">
            <w:pPr>
              <w:spacing w:before="100" w:beforeAutospacing="1" w:after="100" w:afterAutospacing="1"/>
              <w:rPr>
                <w:b/>
                <w:bCs/>
              </w:rPr>
            </w:pPr>
            <w:r w:rsidRPr="001B480D">
              <w:rPr>
                <w:b/>
                <w:bCs/>
              </w:rPr>
              <w:t>Телефон, факс</w:t>
            </w:r>
          </w:p>
        </w:tc>
        <w:tc>
          <w:tcPr>
            <w:tcW w:w="4786" w:type="dxa"/>
          </w:tcPr>
          <w:p w14:paraId="6402FBAA" w14:textId="77777777" w:rsidR="0018324B" w:rsidRPr="001B480D" w:rsidRDefault="0018324B" w:rsidP="0018324B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1B480D">
              <w:rPr>
                <w:bCs/>
              </w:rPr>
              <w:t>8 (34550) 2-12-59</w:t>
            </w:r>
          </w:p>
        </w:tc>
      </w:tr>
      <w:tr w:rsidR="0018324B" w:rsidRPr="001B480D" w14:paraId="562A4B01" w14:textId="77777777" w:rsidTr="0018324B">
        <w:tc>
          <w:tcPr>
            <w:tcW w:w="4785" w:type="dxa"/>
          </w:tcPr>
          <w:p w14:paraId="2B26E9CB" w14:textId="77777777" w:rsidR="0018324B" w:rsidRPr="001B480D" w:rsidRDefault="0018324B" w:rsidP="0018324B">
            <w:pPr>
              <w:spacing w:before="100" w:beforeAutospacing="1" w:after="100" w:afterAutospacing="1"/>
              <w:rPr>
                <w:b/>
                <w:bCs/>
              </w:rPr>
            </w:pPr>
            <w:r w:rsidRPr="001B480D">
              <w:rPr>
                <w:b/>
                <w:bCs/>
              </w:rPr>
              <w:t>Адрес электронной почты</w:t>
            </w:r>
          </w:p>
        </w:tc>
        <w:tc>
          <w:tcPr>
            <w:tcW w:w="4786" w:type="dxa"/>
          </w:tcPr>
          <w:p w14:paraId="0EE3D9E1" w14:textId="77777777" w:rsidR="0018324B" w:rsidRPr="001B480D" w:rsidRDefault="0018324B" w:rsidP="0018324B">
            <w:pPr>
              <w:spacing w:before="100" w:beforeAutospacing="1" w:after="100" w:afterAutospacing="1"/>
              <w:jc w:val="both"/>
              <w:rPr>
                <w:bCs/>
              </w:rPr>
            </w:pPr>
            <w:proofErr w:type="spellStart"/>
            <w:r w:rsidRPr="001B480D">
              <w:rPr>
                <w:lang w:val="en-US"/>
              </w:rPr>
              <w:t>sor</w:t>
            </w:r>
            <w:proofErr w:type="spellEnd"/>
            <w:r w:rsidRPr="001B480D">
              <w:t>_</w:t>
            </w:r>
            <w:r w:rsidRPr="001B480D">
              <w:rPr>
                <w:lang w:val="en-US"/>
              </w:rPr>
              <w:t>ds</w:t>
            </w:r>
            <w:r w:rsidRPr="001B480D">
              <w:t>2@</w:t>
            </w:r>
            <w:proofErr w:type="spellStart"/>
            <w:r w:rsidRPr="001B480D">
              <w:rPr>
                <w:lang w:val="en-US"/>
              </w:rPr>
              <w:t>mai</w:t>
            </w:r>
            <w:proofErr w:type="spellEnd"/>
            <w:r w:rsidRPr="001B480D">
              <w:t>.</w:t>
            </w:r>
            <w:proofErr w:type="spellStart"/>
            <w:r w:rsidRPr="001B480D">
              <w:rPr>
                <w:lang w:val="en-US"/>
              </w:rPr>
              <w:t>ru</w:t>
            </w:r>
            <w:proofErr w:type="spellEnd"/>
          </w:p>
        </w:tc>
      </w:tr>
      <w:tr w:rsidR="0018324B" w:rsidRPr="001B480D" w14:paraId="636D91DF" w14:textId="77777777" w:rsidTr="0018324B">
        <w:tc>
          <w:tcPr>
            <w:tcW w:w="4785" w:type="dxa"/>
          </w:tcPr>
          <w:p w14:paraId="2F8C3D08" w14:textId="77777777" w:rsidR="0018324B" w:rsidRPr="001B480D" w:rsidRDefault="0018324B" w:rsidP="0018324B">
            <w:pPr>
              <w:spacing w:before="100" w:beforeAutospacing="1" w:after="100" w:afterAutospacing="1"/>
              <w:rPr>
                <w:b/>
                <w:bCs/>
              </w:rPr>
            </w:pPr>
            <w:r w:rsidRPr="001B480D">
              <w:rPr>
                <w:b/>
                <w:bCs/>
              </w:rPr>
              <w:t>Лицензия</w:t>
            </w:r>
          </w:p>
        </w:tc>
        <w:tc>
          <w:tcPr>
            <w:tcW w:w="4786" w:type="dxa"/>
          </w:tcPr>
          <w:p w14:paraId="320E2350" w14:textId="77777777" w:rsidR="0018324B" w:rsidRPr="001B480D" w:rsidRDefault="0018324B" w:rsidP="0018324B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1B480D">
              <w:t>№0058 от.22.03.2013г, выдана Департаментом по лицензированию, государственной аккредитации, надзору и контролю в сфере образования Тюменской области</w:t>
            </w:r>
          </w:p>
        </w:tc>
      </w:tr>
    </w:tbl>
    <w:p w14:paraId="7D8201BB" w14:textId="77777777" w:rsidR="0018324B" w:rsidRPr="001B480D" w:rsidRDefault="0018324B" w:rsidP="001B480D">
      <w:pPr>
        <w:ind w:firstLine="709"/>
        <w:jc w:val="both"/>
        <w:rPr>
          <w:color w:val="000000"/>
        </w:rPr>
      </w:pPr>
      <w:r w:rsidRPr="001B480D">
        <w:rPr>
          <w:color w:val="000000"/>
        </w:rPr>
        <w:t xml:space="preserve"> Филиал Муниципального автономного учреждения дошкольного образования «Сорокинский центр развития ребёнка – детский сад №1»-«Сорокинский центр развития ребенка - детский сад №2» открыт в ноябре 1970 года. Детский сад расположен в типовом здании по адресу: </w:t>
      </w:r>
      <w:proofErr w:type="spellStart"/>
      <w:r w:rsidRPr="001B480D">
        <w:rPr>
          <w:color w:val="000000"/>
        </w:rPr>
        <w:t>с.Б.Сорокино</w:t>
      </w:r>
      <w:proofErr w:type="spellEnd"/>
      <w:r w:rsidRPr="001B480D">
        <w:rPr>
          <w:color w:val="000000"/>
        </w:rPr>
        <w:t>, ул. Советская122, проектной мощностью на 82 места. Культурно - образовательным пространством развития воспитанников являются предприятии и организации, с которыми взаимодействует детский сад, а именно : СОШ №3, спорткомплекс, ЦДТ, МАУ ДО «СЦРР - д/с №1», Филиал МАУ ДО «СЦРР-д/с №1» - «СЦРР-д/с №4,  районная библиотека, музей. Детский сад работает в режиме пятидневной недели, 9 -</w:t>
      </w:r>
      <w:proofErr w:type="spellStart"/>
      <w:r w:rsidRPr="001B480D">
        <w:rPr>
          <w:color w:val="000000"/>
        </w:rPr>
        <w:t>ти</w:t>
      </w:r>
      <w:proofErr w:type="spellEnd"/>
      <w:r w:rsidRPr="001B480D">
        <w:rPr>
          <w:color w:val="000000"/>
        </w:rPr>
        <w:t xml:space="preserve"> часовое пребывание детей: 1 половина дня – непосредственно организованная деятельность детей, прогулка, 2 половина дня – дополнительные образовательные услуги, самостоятельная деятельность детей, творческие мастерские в группах, прогулка.</w:t>
      </w:r>
    </w:p>
    <w:p w14:paraId="7F896E72" w14:textId="5EF7CC86" w:rsidR="0018324B" w:rsidRPr="001B480D" w:rsidRDefault="0018324B" w:rsidP="001B480D">
      <w:pPr>
        <w:ind w:firstLine="709"/>
        <w:jc w:val="both"/>
      </w:pPr>
      <w:r w:rsidRPr="001B480D">
        <w:rPr>
          <w:b/>
        </w:rPr>
        <w:t>Проектная мощность ДОУ</w:t>
      </w:r>
      <w:r w:rsidRPr="001B480D">
        <w:t xml:space="preserve"> - 80 </w:t>
      </w:r>
      <w:r w:rsidR="001B480D" w:rsidRPr="001B480D">
        <w:t>детей (</w:t>
      </w:r>
      <w:r w:rsidRPr="001B480D">
        <w:t>3 группы)</w:t>
      </w:r>
    </w:p>
    <w:p w14:paraId="565F1402" w14:textId="01F17E88" w:rsidR="0018324B" w:rsidRPr="001B480D" w:rsidRDefault="0018324B" w:rsidP="001B480D">
      <w:pPr>
        <w:ind w:firstLine="709"/>
        <w:jc w:val="both"/>
      </w:pPr>
      <w:r w:rsidRPr="001B480D">
        <w:rPr>
          <w:b/>
        </w:rPr>
        <w:t>Фактическая мощность</w:t>
      </w:r>
      <w:r w:rsidRPr="001B480D">
        <w:t xml:space="preserve"> – 75 детей (3 группы из них: 2-я группа </w:t>
      </w:r>
      <w:r w:rsidR="001B480D" w:rsidRPr="001B480D">
        <w:t>детей раннего</w:t>
      </w:r>
      <w:r w:rsidRPr="001B480D">
        <w:t xml:space="preserve"> возраста- 1мл.группа; 2 младшая- средняя группа; старшая- подготовительная группа.)</w:t>
      </w:r>
    </w:p>
    <w:p w14:paraId="188F6FAA" w14:textId="1C69BE71" w:rsidR="0018324B" w:rsidRPr="001B480D" w:rsidRDefault="0018324B" w:rsidP="001B480D">
      <w:pPr>
        <w:ind w:firstLine="709"/>
        <w:jc w:val="both"/>
      </w:pPr>
      <w:r w:rsidRPr="001B480D">
        <w:t xml:space="preserve">Для родителей, </w:t>
      </w:r>
      <w:r w:rsidR="001B480D" w:rsidRPr="001B480D">
        <w:t>чьи дети</w:t>
      </w:r>
      <w:r w:rsidRPr="001B480D">
        <w:t xml:space="preserve"> не посещают ДОУ, в детском саду предоставляется вариативная услуга - консультативно- методический пункт.</w:t>
      </w:r>
    </w:p>
    <w:p w14:paraId="51BB858D" w14:textId="77777777" w:rsidR="0018324B" w:rsidRPr="001B480D" w:rsidRDefault="0018324B" w:rsidP="001B480D">
      <w:pPr>
        <w:ind w:firstLine="709"/>
        <w:jc w:val="both"/>
      </w:pPr>
      <w:r w:rsidRPr="001B480D">
        <w:t>Комплектование групп осуществляется детьми от 1.5 лет до 7 лет по разновозрастному принципу.</w:t>
      </w:r>
    </w:p>
    <w:p w14:paraId="21FF664A" w14:textId="4CEE425C" w:rsidR="0018324B" w:rsidRPr="001B480D" w:rsidRDefault="0018324B" w:rsidP="001B480D">
      <w:pPr>
        <w:ind w:firstLine="709"/>
        <w:jc w:val="both"/>
      </w:pPr>
      <w:r w:rsidRPr="001B480D">
        <w:t>ДОУ общеразвивающего вида. Основная функция: воспитание, образование, уход, присмотр.</w:t>
      </w:r>
    </w:p>
    <w:p w14:paraId="5E03E638" w14:textId="636E1814" w:rsidR="0018324B" w:rsidRDefault="0018324B" w:rsidP="0018324B">
      <w:pPr>
        <w:jc w:val="center"/>
      </w:pPr>
    </w:p>
    <w:p w14:paraId="119EAA95" w14:textId="0F02DE83" w:rsidR="001B480D" w:rsidRDefault="001B480D" w:rsidP="0018324B">
      <w:pPr>
        <w:jc w:val="center"/>
      </w:pPr>
    </w:p>
    <w:p w14:paraId="56A3DB2B" w14:textId="77777777" w:rsidR="0018324B" w:rsidRPr="001B480D" w:rsidRDefault="0018324B" w:rsidP="0018324B">
      <w:pPr>
        <w:jc w:val="center"/>
        <w:rPr>
          <w:b/>
        </w:rPr>
      </w:pPr>
      <w:r w:rsidRPr="001B480D">
        <w:rPr>
          <w:b/>
        </w:rPr>
        <w:t>Сведения о контингенте детей</w:t>
      </w:r>
    </w:p>
    <w:p w14:paraId="671BDEE1" w14:textId="77777777" w:rsidR="0018324B" w:rsidRPr="001B480D" w:rsidRDefault="0018324B" w:rsidP="0018324B">
      <w:pPr>
        <w:jc w:val="center"/>
        <w:rPr>
          <w:b/>
        </w:rPr>
      </w:pPr>
      <w:r w:rsidRPr="001B480D">
        <w:rPr>
          <w:b/>
        </w:rPr>
        <w:t>Количество групп всего и их наполняемость</w:t>
      </w:r>
    </w:p>
    <w:p w14:paraId="33424AE9" w14:textId="77777777" w:rsidR="0018324B" w:rsidRPr="001B480D" w:rsidRDefault="0018324B" w:rsidP="0018324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954"/>
        <w:gridCol w:w="2396"/>
        <w:gridCol w:w="2404"/>
      </w:tblGrid>
      <w:tr w:rsidR="0018324B" w:rsidRPr="001B480D" w14:paraId="442746A0" w14:textId="77777777" w:rsidTr="0018324B">
        <w:tc>
          <w:tcPr>
            <w:tcW w:w="817" w:type="dxa"/>
          </w:tcPr>
          <w:p w14:paraId="11409913" w14:textId="77777777" w:rsidR="0018324B" w:rsidRPr="001B480D" w:rsidRDefault="0018324B" w:rsidP="0018324B">
            <w:pPr>
              <w:jc w:val="both"/>
            </w:pPr>
            <w:r w:rsidRPr="001B480D">
              <w:t>№/п</w:t>
            </w:r>
          </w:p>
        </w:tc>
        <w:tc>
          <w:tcPr>
            <w:tcW w:w="3954" w:type="dxa"/>
          </w:tcPr>
          <w:p w14:paraId="763D2BDD" w14:textId="77777777" w:rsidR="0018324B" w:rsidRPr="001B480D" w:rsidRDefault="0018324B" w:rsidP="0018324B">
            <w:pPr>
              <w:jc w:val="both"/>
            </w:pPr>
            <w:r w:rsidRPr="001B480D">
              <w:t>Название групп</w:t>
            </w:r>
          </w:p>
        </w:tc>
        <w:tc>
          <w:tcPr>
            <w:tcW w:w="2396" w:type="dxa"/>
          </w:tcPr>
          <w:p w14:paraId="23C8C5CE" w14:textId="77777777" w:rsidR="0018324B" w:rsidRPr="001B480D" w:rsidRDefault="0018324B" w:rsidP="0018324B">
            <w:pPr>
              <w:jc w:val="both"/>
            </w:pPr>
            <w:r w:rsidRPr="001B480D">
              <w:t>возраст</w:t>
            </w:r>
          </w:p>
        </w:tc>
        <w:tc>
          <w:tcPr>
            <w:tcW w:w="2404" w:type="dxa"/>
          </w:tcPr>
          <w:p w14:paraId="685947E0" w14:textId="77777777" w:rsidR="0018324B" w:rsidRPr="001B480D" w:rsidRDefault="0018324B" w:rsidP="0018324B">
            <w:pPr>
              <w:jc w:val="both"/>
            </w:pPr>
            <w:r w:rsidRPr="001B480D">
              <w:t>Количество детей</w:t>
            </w:r>
          </w:p>
        </w:tc>
      </w:tr>
      <w:tr w:rsidR="0018324B" w:rsidRPr="001B480D" w14:paraId="0156C670" w14:textId="77777777" w:rsidTr="0018324B">
        <w:tc>
          <w:tcPr>
            <w:tcW w:w="817" w:type="dxa"/>
          </w:tcPr>
          <w:p w14:paraId="31CD3155" w14:textId="77777777" w:rsidR="0018324B" w:rsidRPr="001B480D" w:rsidRDefault="0018324B" w:rsidP="0018324B">
            <w:pPr>
              <w:jc w:val="both"/>
            </w:pPr>
            <w:r w:rsidRPr="001B480D">
              <w:t>1</w:t>
            </w:r>
          </w:p>
        </w:tc>
        <w:tc>
          <w:tcPr>
            <w:tcW w:w="3954" w:type="dxa"/>
          </w:tcPr>
          <w:p w14:paraId="27EA4F1D" w14:textId="77777777" w:rsidR="0018324B" w:rsidRPr="001B480D" w:rsidRDefault="0018324B" w:rsidP="0018324B">
            <w:pPr>
              <w:jc w:val="both"/>
            </w:pPr>
            <w:r w:rsidRPr="001B480D">
              <w:t>2 группа детей раннего возраста-1 младшая группа</w:t>
            </w:r>
          </w:p>
        </w:tc>
        <w:tc>
          <w:tcPr>
            <w:tcW w:w="2396" w:type="dxa"/>
          </w:tcPr>
          <w:p w14:paraId="62E9DF14" w14:textId="77777777" w:rsidR="0018324B" w:rsidRPr="001B480D" w:rsidRDefault="0018324B" w:rsidP="0018324B">
            <w:pPr>
              <w:jc w:val="both"/>
            </w:pPr>
            <w:r w:rsidRPr="001B480D">
              <w:t>От 1,5до3лет</w:t>
            </w:r>
          </w:p>
        </w:tc>
        <w:tc>
          <w:tcPr>
            <w:tcW w:w="2404" w:type="dxa"/>
          </w:tcPr>
          <w:p w14:paraId="411FF069" w14:textId="77777777" w:rsidR="0018324B" w:rsidRPr="001B480D" w:rsidRDefault="0018324B" w:rsidP="0018324B">
            <w:pPr>
              <w:jc w:val="both"/>
            </w:pPr>
            <w:r w:rsidRPr="001B480D">
              <w:t>24</w:t>
            </w:r>
          </w:p>
        </w:tc>
      </w:tr>
      <w:tr w:rsidR="0018324B" w:rsidRPr="001B480D" w14:paraId="5865FDCB" w14:textId="77777777" w:rsidTr="0018324B">
        <w:tc>
          <w:tcPr>
            <w:tcW w:w="817" w:type="dxa"/>
          </w:tcPr>
          <w:p w14:paraId="79076571" w14:textId="77777777" w:rsidR="0018324B" w:rsidRPr="001B480D" w:rsidRDefault="0018324B" w:rsidP="0018324B">
            <w:pPr>
              <w:jc w:val="both"/>
            </w:pPr>
            <w:r w:rsidRPr="001B480D">
              <w:t>2</w:t>
            </w:r>
          </w:p>
        </w:tc>
        <w:tc>
          <w:tcPr>
            <w:tcW w:w="3954" w:type="dxa"/>
          </w:tcPr>
          <w:p w14:paraId="2BCB8714" w14:textId="77777777" w:rsidR="0018324B" w:rsidRPr="001B480D" w:rsidRDefault="0018324B" w:rsidP="0018324B">
            <w:pPr>
              <w:jc w:val="both"/>
            </w:pPr>
            <w:r w:rsidRPr="001B480D">
              <w:rPr>
                <w:lang w:val="en-US"/>
              </w:rPr>
              <w:t>II</w:t>
            </w:r>
            <w:r w:rsidRPr="001B480D">
              <w:t xml:space="preserve"> младшая - средняя группа</w:t>
            </w:r>
          </w:p>
        </w:tc>
        <w:tc>
          <w:tcPr>
            <w:tcW w:w="2396" w:type="dxa"/>
          </w:tcPr>
          <w:p w14:paraId="3A09E65A" w14:textId="77777777" w:rsidR="0018324B" w:rsidRPr="001B480D" w:rsidRDefault="0018324B" w:rsidP="0018324B">
            <w:pPr>
              <w:jc w:val="both"/>
            </w:pPr>
            <w:r w:rsidRPr="001B480D">
              <w:t>От 3до5лет</w:t>
            </w:r>
          </w:p>
        </w:tc>
        <w:tc>
          <w:tcPr>
            <w:tcW w:w="2404" w:type="dxa"/>
          </w:tcPr>
          <w:p w14:paraId="28D6ED9A" w14:textId="77777777" w:rsidR="0018324B" w:rsidRPr="001B480D" w:rsidRDefault="0018324B" w:rsidP="0018324B">
            <w:pPr>
              <w:jc w:val="both"/>
            </w:pPr>
            <w:r w:rsidRPr="001B480D">
              <w:t>25</w:t>
            </w:r>
          </w:p>
        </w:tc>
      </w:tr>
      <w:tr w:rsidR="0018324B" w:rsidRPr="001B480D" w14:paraId="567A7C50" w14:textId="77777777" w:rsidTr="0018324B">
        <w:tc>
          <w:tcPr>
            <w:tcW w:w="817" w:type="dxa"/>
          </w:tcPr>
          <w:p w14:paraId="5BC62E36" w14:textId="77777777" w:rsidR="0018324B" w:rsidRPr="001B480D" w:rsidRDefault="0018324B" w:rsidP="0018324B">
            <w:pPr>
              <w:jc w:val="both"/>
            </w:pPr>
            <w:r w:rsidRPr="001B480D">
              <w:t>3</w:t>
            </w:r>
          </w:p>
        </w:tc>
        <w:tc>
          <w:tcPr>
            <w:tcW w:w="3954" w:type="dxa"/>
          </w:tcPr>
          <w:p w14:paraId="5CE7A2CF" w14:textId="77777777" w:rsidR="0018324B" w:rsidRPr="001B480D" w:rsidRDefault="0018324B" w:rsidP="0018324B">
            <w:pPr>
              <w:jc w:val="both"/>
            </w:pPr>
            <w:r w:rsidRPr="001B480D">
              <w:t>Старшая - подготовительная группа</w:t>
            </w:r>
          </w:p>
        </w:tc>
        <w:tc>
          <w:tcPr>
            <w:tcW w:w="2396" w:type="dxa"/>
          </w:tcPr>
          <w:p w14:paraId="3D5DCD32" w14:textId="77777777" w:rsidR="0018324B" w:rsidRPr="001B480D" w:rsidRDefault="0018324B" w:rsidP="0018324B">
            <w:pPr>
              <w:jc w:val="both"/>
            </w:pPr>
            <w:r w:rsidRPr="001B480D">
              <w:t>От 5до7лет</w:t>
            </w:r>
          </w:p>
        </w:tc>
        <w:tc>
          <w:tcPr>
            <w:tcW w:w="2404" w:type="dxa"/>
          </w:tcPr>
          <w:p w14:paraId="5295C384" w14:textId="77777777" w:rsidR="0018324B" w:rsidRPr="001B480D" w:rsidRDefault="0018324B" w:rsidP="0018324B">
            <w:pPr>
              <w:jc w:val="both"/>
            </w:pPr>
            <w:r w:rsidRPr="001B480D">
              <w:t>26</w:t>
            </w:r>
          </w:p>
        </w:tc>
      </w:tr>
    </w:tbl>
    <w:p w14:paraId="33FFEF57" w14:textId="77777777" w:rsidR="0018324B" w:rsidRPr="001B480D" w:rsidRDefault="0018324B" w:rsidP="0018324B">
      <w:pPr>
        <w:tabs>
          <w:tab w:val="left" w:pos="7890"/>
        </w:tabs>
        <w:spacing w:line="360" w:lineRule="auto"/>
        <w:jc w:val="both"/>
        <w:rPr>
          <w:color w:val="000000"/>
        </w:rPr>
      </w:pPr>
    </w:p>
    <w:p w14:paraId="7C8DB41E" w14:textId="77777777" w:rsidR="0018324B" w:rsidRPr="001B480D" w:rsidRDefault="0018324B" w:rsidP="0018324B">
      <w:pPr>
        <w:jc w:val="center"/>
        <w:rPr>
          <w:b/>
          <w:u w:val="single"/>
        </w:rPr>
      </w:pPr>
      <w:r w:rsidRPr="001B480D">
        <w:rPr>
          <w:b/>
          <w:u w:val="single"/>
        </w:rPr>
        <w:t>Оценка кадрового обеспечения</w:t>
      </w:r>
    </w:p>
    <w:p w14:paraId="6343E918" w14:textId="77777777" w:rsidR="0018324B" w:rsidRPr="001B480D" w:rsidRDefault="0018324B" w:rsidP="0018324B">
      <w:pPr>
        <w:jc w:val="center"/>
        <w:rPr>
          <w:b/>
          <w:u w:val="single"/>
        </w:rPr>
      </w:pPr>
    </w:p>
    <w:p w14:paraId="3F5223D9" w14:textId="47348809" w:rsidR="0018324B" w:rsidRPr="001B480D" w:rsidRDefault="00C93B55" w:rsidP="0018324B">
      <w:pPr>
        <w:jc w:val="both"/>
      </w:pPr>
      <w:r w:rsidRPr="001B480D">
        <w:t>Согласно штатному расписанию,</w:t>
      </w:r>
      <w:r w:rsidR="0018324B" w:rsidRPr="001B480D">
        <w:t xml:space="preserve"> учреждение укомплектовано полностью. Всего работают 12 человек. </w:t>
      </w:r>
      <w:r w:rsidR="0018324B" w:rsidRPr="001B480D">
        <w:rPr>
          <w:color w:val="000000"/>
        </w:rPr>
        <w:t xml:space="preserve">Музыкальный руководитель – </w:t>
      </w:r>
      <w:proofErr w:type="spellStart"/>
      <w:r w:rsidR="0018324B" w:rsidRPr="001B480D">
        <w:rPr>
          <w:color w:val="000000"/>
        </w:rPr>
        <w:t>Дейкалова</w:t>
      </w:r>
      <w:proofErr w:type="spellEnd"/>
      <w:r w:rsidR="0018324B" w:rsidRPr="001B480D">
        <w:rPr>
          <w:color w:val="000000"/>
        </w:rPr>
        <w:t xml:space="preserve"> Наталья Николаевна работает по совместительству, по установленному графику.</w:t>
      </w:r>
      <w:r w:rsidR="0018324B" w:rsidRPr="001B480D">
        <w:t xml:space="preserve"> Педагогический коллектив детского сада насчитывает 6 специалистов. </w:t>
      </w:r>
    </w:p>
    <w:p w14:paraId="4D360569" w14:textId="77777777" w:rsidR="0018324B" w:rsidRPr="001B480D" w:rsidRDefault="0018324B" w:rsidP="0018324B">
      <w:pPr>
        <w:jc w:val="both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1"/>
        <w:gridCol w:w="737"/>
        <w:gridCol w:w="567"/>
        <w:gridCol w:w="850"/>
        <w:gridCol w:w="851"/>
        <w:gridCol w:w="756"/>
        <w:gridCol w:w="519"/>
        <w:gridCol w:w="1134"/>
        <w:gridCol w:w="709"/>
        <w:gridCol w:w="567"/>
        <w:gridCol w:w="851"/>
        <w:gridCol w:w="850"/>
      </w:tblGrid>
      <w:tr w:rsidR="0018324B" w:rsidRPr="001B480D" w14:paraId="4E0AAF8D" w14:textId="77777777" w:rsidTr="0018324B">
        <w:tc>
          <w:tcPr>
            <w:tcW w:w="931" w:type="dxa"/>
            <w:vMerge w:val="restart"/>
            <w:shd w:val="clear" w:color="auto" w:fill="auto"/>
          </w:tcPr>
          <w:p w14:paraId="2C7A7539" w14:textId="77777777" w:rsidR="0018324B" w:rsidRPr="001B480D" w:rsidRDefault="0018324B" w:rsidP="0018324B">
            <w:pPr>
              <w:jc w:val="both"/>
            </w:pPr>
            <w:r w:rsidRPr="001B480D">
              <w:t>Год</w:t>
            </w:r>
          </w:p>
          <w:p w14:paraId="70EFCAA5" w14:textId="77777777" w:rsidR="0018324B" w:rsidRPr="001B480D" w:rsidRDefault="0018324B" w:rsidP="0018324B">
            <w:pPr>
              <w:jc w:val="both"/>
            </w:pPr>
          </w:p>
          <w:p w14:paraId="3A3E0BF6" w14:textId="77777777" w:rsidR="0018324B" w:rsidRPr="001B480D" w:rsidRDefault="0018324B" w:rsidP="0018324B">
            <w:pPr>
              <w:jc w:val="both"/>
            </w:pPr>
          </w:p>
          <w:p w14:paraId="795DA51F" w14:textId="77777777" w:rsidR="0018324B" w:rsidRPr="001B480D" w:rsidRDefault="0018324B" w:rsidP="0018324B">
            <w:pPr>
              <w:jc w:val="both"/>
            </w:pPr>
          </w:p>
          <w:p w14:paraId="18947E6A" w14:textId="77777777" w:rsidR="0018324B" w:rsidRPr="001B480D" w:rsidRDefault="0018324B" w:rsidP="0018324B">
            <w:pPr>
              <w:jc w:val="both"/>
            </w:pPr>
          </w:p>
        </w:tc>
        <w:tc>
          <w:tcPr>
            <w:tcW w:w="737" w:type="dxa"/>
            <w:vMerge w:val="restart"/>
            <w:shd w:val="clear" w:color="auto" w:fill="auto"/>
          </w:tcPr>
          <w:p w14:paraId="13C26E92" w14:textId="77777777" w:rsidR="0018324B" w:rsidRPr="001B480D" w:rsidRDefault="0018324B" w:rsidP="0018324B">
            <w:pPr>
              <w:jc w:val="both"/>
            </w:pPr>
            <w:r w:rsidRPr="001B480D">
              <w:t>общее</w:t>
            </w:r>
          </w:p>
          <w:p w14:paraId="25188426" w14:textId="77777777" w:rsidR="0018324B" w:rsidRPr="001B480D" w:rsidRDefault="0018324B" w:rsidP="0018324B">
            <w:pPr>
              <w:jc w:val="both"/>
            </w:pPr>
            <w:r w:rsidRPr="001B480D">
              <w:t>кол-во</w:t>
            </w:r>
          </w:p>
          <w:p w14:paraId="3892669E" w14:textId="77777777" w:rsidR="0018324B" w:rsidRPr="001B480D" w:rsidRDefault="0018324B" w:rsidP="0018324B">
            <w:pPr>
              <w:jc w:val="both"/>
            </w:pPr>
          </w:p>
        </w:tc>
        <w:tc>
          <w:tcPr>
            <w:tcW w:w="30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37799CE" w14:textId="77777777" w:rsidR="0018324B" w:rsidRPr="001B480D" w:rsidRDefault="0018324B" w:rsidP="0018324B">
            <w:pPr>
              <w:jc w:val="both"/>
            </w:pPr>
            <w:r w:rsidRPr="001B480D">
              <w:t>По стажу работы в детском саду</w:t>
            </w:r>
          </w:p>
        </w:tc>
        <w:tc>
          <w:tcPr>
            <w:tcW w:w="29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E546EF1" w14:textId="77777777" w:rsidR="0018324B" w:rsidRPr="001B480D" w:rsidRDefault="0018324B" w:rsidP="0018324B">
            <w:pPr>
              <w:jc w:val="both"/>
            </w:pPr>
            <w:r w:rsidRPr="001B480D">
              <w:t>По</w:t>
            </w:r>
          </w:p>
          <w:p w14:paraId="0830FE1A" w14:textId="77777777" w:rsidR="0018324B" w:rsidRPr="001B480D" w:rsidRDefault="0018324B" w:rsidP="0018324B">
            <w:pPr>
              <w:jc w:val="both"/>
            </w:pPr>
            <w:r w:rsidRPr="001B480D">
              <w:t>квалификационной</w:t>
            </w:r>
          </w:p>
          <w:p w14:paraId="5A90EA4F" w14:textId="77777777" w:rsidR="0018324B" w:rsidRPr="001B480D" w:rsidRDefault="0018324B" w:rsidP="0018324B">
            <w:pPr>
              <w:jc w:val="both"/>
            </w:pPr>
            <w:r w:rsidRPr="001B480D">
              <w:t>категории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479C1C1" w14:textId="77777777" w:rsidR="0018324B" w:rsidRPr="001B480D" w:rsidRDefault="0018324B" w:rsidP="0018324B">
            <w:pPr>
              <w:jc w:val="both"/>
            </w:pPr>
            <w:r w:rsidRPr="001B480D">
              <w:t>По образованию</w:t>
            </w:r>
          </w:p>
        </w:tc>
      </w:tr>
      <w:tr w:rsidR="0018324B" w:rsidRPr="001B480D" w14:paraId="01AD990A" w14:textId="77777777" w:rsidTr="0018324B">
        <w:tc>
          <w:tcPr>
            <w:tcW w:w="931" w:type="dxa"/>
            <w:vMerge/>
            <w:shd w:val="clear" w:color="auto" w:fill="auto"/>
          </w:tcPr>
          <w:p w14:paraId="0AFD9509" w14:textId="77777777" w:rsidR="0018324B" w:rsidRPr="001B480D" w:rsidRDefault="0018324B" w:rsidP="0018324B">
            <w:pPr>
              <w:jc w:val="both"/>
            </w:pPr>
          </w:p>
        </w:tc>
        <w:tc>
          <w:tcPr>
            <w:tcW w:w="737" w:type="dxa"/>
            <w:vMerge/>
            <w:shd w:val="clear" w:color="auto" w:fill="auto"/>
          </w:tcPr>
          <w:p w14:paraId="3D4B2175" w14:textId="77777777" w:rsidR="0018324B" w:rsidRPr="001B480D" w:rsidRDefault="0018324B" w:rsidP="0018324B">
            <w:pPr>
              <w:jc w:val="both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14:paraId="2E06A4C5" w14:textId="4553AD8A" w:rsidR="0018324B" w:rsidRPr="001B480D" w:rsidRDefault="0018324B" w:rsidP="0018324B">
            <w:pPr>
              <w:jc w:val="both"/>
            </w:pPr>
            <w:r w:rsidRPr="001B480D">
              <w:t>до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4FEBF714" w14:textId="77777777" w:rsidR="0018324B" w:rsidRPr="001B480D" w:rsidRDefault="0018324B" w:rsidP="0018324B">
            <w:pPr>
              <w:jc w:val="both"/>
            </w:pPr>
            <w:r w:rsidRPr="001B480D">
              <w:t>до10</w:t>
            </w:r>
          </w:p>
        </w:tc>
        <w:tc>
          <w:tcPr>
            <w:tcW w:w="851" w:type="dxa"/>
            <w:shd w:val="clear" w:color="auto" w:fill="auto"/>
          </w:tcPr>
          <w:p w14:paraId="2A72881E" w14:textId="77777777" w:rsidR="0018324B" w:rsidRPr="001B480D" w:rsidRDefault="0018324B" w:rsidP="0018324B">
            <w:pPr>
              <w:jc w:val="both"/>
            </w:pPr>
            <w:r w:rsidRPr="001B480D">
              <w:t>до15</w:t>
            </w:r>
          </w:p>
        </w:tc>
        <w:tc>
          <w:tcPr>
            <w:tcW w:w="756" w:type="dxa"/>
            <w:shd w:val="clear" w:color="auto" w:fill="auto"/>
          </w:tcPr>
          <w:p w14:paraId="06DCB62D" w14:textId="77777777" w:rsidR="0018324B" w:rsidRPr="001B480D" w:rsidRDefault="0018324B" w:rsidP="0018324B">
            <w:pPr>
              <w:jc w:val="both"/>
            </w:pPr>
            <w:r w:rsidRPr="001B480D">
              <w:t>св15</w:t>
            </w:r>
          </w:p>
        </w:tc>
        <w:tc>
          <w:tcPr>
            <w:tcW w:w="519" w:type="dxa"/>
            <w:tcBorders>
              <w:right w:val="single" w:sz="4" w:space="0" w:color="auto"/>
            </w:tcBorders>
            <w:shd w:val="clear" w:color="auto" w:fill="auto"/>
          </w:tcPr>
          <w:p w14:paraId="5C459691" w14:textId="77777777" w:rsidR="0018324B" w:rsidRPr="001B480D" w:rsidRDefault="0018324B" w:rsidP="0018324B">
            <w:pPr>
              <w:jc w:val="both"/>
            </w:pPr>
            <w:r w:rsidRPr="001B480D">
              <w:t>В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74AE17AF" w14:textId="77777777" w:rsidR="0018324B" w:rsidRPr="001B480D" w:rsidRDefault="0018324B" w:rsidP="0018324B">
            <w:pPr>
              <w:jc w:val="both"/>
            </w:pPr>
            <w:r w:rsidRPr="001B480D"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5CF7AB3" w14:textId="77777777" w:rsidR="0018324B" w:rsidRPr="001B480D" w:rsidRDefault="0018324B" w:rsidP="0018324B">
            <w:pPr>
              <w:jc w:val="both"/>
            </w:pPr>
            <w:r w:rsidRPr="001B480D">
              <w:t>С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13A3150C" w14:textId="77777777" w:rsidR="0018324B" w:rsidRPr="001B480D" w:rsidRDefault="0018324B" w:rsidP="0018324B">
            <w:pPr>
              <w:jc w:val="both"/>
            </w:pPr>
            <w:r w:rsidRPr="001B480D">
              <w:t>Б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726B3609" w14:textId="77777777" w:rsidR="0018324B" w:rsidRPr="001B480D" w:rsidRDefault="0018324B" w:rsidP="0018324B">
            <w:pPr>
              <w:jc w:val="both"/>
            </w:pPr>
            <w:r w:rsidRPr="001B480D">
              <w:t>В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604FED1" w14:textId="77777777" w:rsidR="0018324B" w:rsidRPr="001B480D" w:rsidRDefault="0018324B" w:rsidP="0018324B">
            <w:pPr>
              <w:jc w:val="both"/>
            </w:pPr>
            <w:r w:rsidRPr="001B480D">
              <w:t>Сред.</w:t>
            </w:r>
          </w:p>
          <w:p w14:paraId="58B06207" w14:textId="77777777" w:rsidR="0018324B" w:rsidRPr="001B480D" w:rsidRDefault="0018324B" w:rsidP="0018324B">
            <w:pPr>
              <w:jc w:val="both"/>
            </w:pPr>
            <w:r w:rsidRPr="001B480D">
              <w:t>спец.</w:t>
            </w:r>
          </w:p>
        </w:tc>
      </w:tr>
      <w:tr w:rsidR="0018324B" w:rsidRPr="001B480D" w14:paraId="18BB87FF" w14:textId="77777777" w:rsidTr="0018324B">
        <w:tc>
          <w:tcPr>
            <w:tcW w:w="931" w:type="dxa"/>
            <w:shd w:val="clear" w:color="auto" w:fill="auto"/>
          </w:tcPr>
          <w:p w14:paraId="7BD4B6B9" w14:textId="77777777" w:rsidR="0018324B" w:rsidRPr="001B480D" w:rsidRDefault="0018324B" w:rsidP="0018324B">
            <w:pPr>
              <w:jc w:val="both"/>
            </w:pPr>
            <w:r w:rsidRPr="001B480D">
              <w:t>2021 - 2022</w:t>
            </w:r>
          </w:p>
        </w:tc>
        <w:tc>
          <w:tcPr>
            <w:tcW w:w="737" w:type="dxa"/>
            <w:shd w:val="clear" w:color="auto" w:fill="auto"/>
          </w:tcPr>
          <w:p w14:paraId="2A72C9DA" w14:textId="77777777" w:rsidR="0018324B" w:rsidRPr="001B480D" w:rsidRDefault="0018324B" w:rsidP="0018324B">
            <w:pPr>
              <w:jc w:val="both"/>
            </w:pPr>
            <w:r w:rsidRPr="001B480D">
              <w:t>6</w:t>
            </w:r>
          </w:p>
        </w:tc>
        <w:tc>
          <w:tcPr>
            <w:tcW w:w="567" w:type="dxa"/>
            <w:shd w:val="clear" w:color="auto" w:fill="auto"/>
          </w:tcPr>
          <w:p w14:paraId="10B6774E" w14:textId="77777777" w:rsidR="0018324B" w:rsidRPr="001B480D" w:rsidRDefault="0018324B" w:rsidP="0018324B">
            <w:pPr>
              <w:jc w:val="both"/>
            </w:pPr>
            <w:r w:rsidRPr="001B480D">
              <w:t>2</w:t>
            </w:r>
          </w:p>
        </w:tc>
        <w:tc>
          <w:tcPr>
            <w:tcW w:w="850" w:type="dxa"/>
            <w:shd w:val="clear" w:color="auto" w:fill="auto"/>
          </w:tcPr>
          <w:p w14:paraId="430BAD46" w14:textId="77777777" w:rsidR="0018324B" w:rsidRPr="001B480D" w:rsidRDefault="0018324B" w:rsidP="0018324B">
            <w:pPr>
              <w:jc w:val="both"/>
            </w:pPr>
            <w:r w:rsidRPr="001B480D">
              <w:t>1</w:t>
            </w:r>
          </w:p>
        </w:tc>
        <w:tc>
          <w:tcPr>
            <w:tcW w:w="851" w:type="dxa"/>
            <w:shd w:val="clear" w:color="auto" w:fill="auto"/>
          </w:tcPr>
          <w:p w14:paraId="32032A47" w14:textId="77777777" w:rsidR="0018324B" w:rsidRPr="001B480D" w:rsidRDefault="0018324B" w:rsidP="0018324B">
            <w:pPr>
              <w:jc w:val="both"/>
            </w:pPr>
            <w:r w:rsidRPr="001B480D">
              <w:t>1</w:t>
            </w:r>
          </w:p>
        </w:tc>
        <w:tc>
          <w:tcPr>
            <w:tcW w:w="756" w:type="dxa"/>
            <w:shd w:val="clear" w:color="auto" w:fill="auto"/>
          </w:tcPr>
          <w:p w14:paraId="3E79A316" w14:textId="77777777" w:rsidR="0018324B" w:rsidRPr="001B480D" w:rsidRDefault="0018324B" w:rsidP="0018324B">
            <w:pPr>
              <w:jc w:val="both"/>
            </w:pPr>
            <w:r w:rsidRPr="001B480D">
              <w:t>2</w:t>
            </w:r>
          </w:p>
        </w:tc>
        <w:tc>
          <w:tcPr>
            <w:tcW w:w="519" w:type="dxa"/>
            <w:shd w:val="clear" w:color="auto" w:fill="auto"/>
          </w:tcPr>
          <w:p w14:paraId="5B724CCC" w14:textId="77777777" w:rsidR="0018324B" w:rsidRPr="001B480D" w:rsidRDefault="0018324B" w:rsidP="0018324B">
            <w:pPr>
              <w:jc w:val="both"/>
            </w:pPr>
            <w:r w:rsidRPr="001B480D">
              <w:t>-</w:t>
            </w:r>
          </w:p>
        </w:tc>
        <w:tc>
          <w:tcPr>
            <w:tcW w:w="1134" w:type="dxa"/>
            <w:shd w:val="clear" w:color="auto" w:fill="auto"/>
          </w:tcPr>
          <w:p w14:paraId="4AF904BA" w14:textId="77777777" w:rsidR="0018324B" w:rsidRPr="001B480D" w:rsidRDefault="0018324B" w:rsidP="0018324B">
            <w:pPr>
              <w:jc w:val="both"/>
            </w:pPr>
            <w:r w:rsidRPr="001B480D"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372C82" w14:textId="77777777" w:rsidR="0018324B" w:rsidRPr="001B480D" w:rsidRDefault="0018324B" w:rsidP="0018324B">
            <w:pPr>
              <w:jc w:val="both"/>
            </w:pPr>
            <w:r w:rsidRPr="001B480D"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B3685F" w14:textId="77777777" w:rsidR="0018324B" w:rsidRPr="001B480D" w:rsidRDefault="0018324B" w:rsidP="0018324B">
            <w:pPr>
              <w:jc w:val="both"/>
            </w:pPr>
            <w:r w:rsidRPr="001B480D">
              <w:t>1</w:t>
            </w:r>
          </w:p>
        </w:tc>
        <w:tc>
          <w:tcPr>
            <w:tcW w:w="851" w:type="dxa"/>
            <w:shd w:val="clear" w:color="auto" w:fill="auto"/>
          </w:tcPr>
          <w:p w14:paraId="3EB7C2A1" w14:textId="77777777" w:rsidR="0018324B" w:rsidRPr="001B480D" w:rsidRDefault="0018324B" w:rsidP="0018324B">
            <w:pPr>
              <w:jc w:val="both"/>
            </w:pPr>
            <w:r w:rsidRPr="001B480D">
              <w:t>4</w:t>
            </w:r>
          </w:p>
        </w:tc>
        <w:tc>
          <w:tcPr>
            <w:tcW w:w="850" w:type="dxa"/>
            <w:shd w:val="clear" w:color="auto" w:fill="auto"/>
          </w:tcPr>
          <w:p w14:paraId="2AB26438" w14:textId="77777777" w:rsidR="0018324B" w:rsidRPr="001B480D" w:rsidRDefault="0018324B" w:rsidP="0018324B">
            <w:pPr>
              <w:jc w:val="both"/>
            </w:pPr>
            <w:r w:rsidRPr="001B480D">
              <w:t>2</w:t>
            </w:r>
          </w:p>
        </w:tc>
      </w:tr>
    </w:tbl>
    <w:p w14:paraId="0AC0B471" w14:textId="77777777" w:rsidR="001B480D" w:rsidRDefault="001B480D" w:rsidP="0018324B">
      <w:pPr>
        <w:jc w:val="center"/>
        <w:rPr>
          <w:b/>
        </w:rPr>
      </w:pPr>
    </w:p>
    <w:p w14:paraId="4117A528" w14:textId="6BA3ECCF" w:rsidR="0018324B" w:rsidRPr="001B480D" w:rsidRDefault="0018324B" w:rsidP="0018324B">
      <w:pPr>
        <w:jc w:val="center"/>
      </w:pPr>
      <w:r w:rsidRPr="001B480D">
        <w:rPr>
          <w:b/>
        </w:rPr>
        <w:t>1.Цель и задачи на 2021- 2022 учебный год</w:t>
      </w:r>
      <w:r w:rsidRPr="001B480D">
        <w:t>.</w:t>
      </w:r>
    </w:p>
    <w:p w14:paraId="4327C28D" w14:textId="77777777" w:rsidR="0018324B" w:rsidRPr="001B480D" w:rsidRDefault="0018324B" w:rsidP="0018324B">
      <w:pPr>
        <w:jc w:val="both"/>
      </w:pPr>
      <w:r w:rsidRPr="001B480D">
        <w:rPr>
          <w:b/>
        </w:rPr>
        <w:t>Цель:</w:t>
      </w:r>
      <w:r w:rsidRPr="001B480D">
        <w:t xml:space="preserve"> создание благоприятных условий развития воспитанников в соответствии с их возрастными и индивидуальными особенностями в рамках реализации ФГОС ДО.</w:t>
      </w:r>
    </w:p>
    <w:p w14:paraId="675F7EF3" w14:textId="77777777" w:rsidR="0018324B" w:rsidRPr="001B480D" w:rsidRDefault="0018324B" w:rsidP="0018324B">
      <w:pPr>
        <w:jc w:val="both"/>
        <w:rPr>
          <w:b/>
        </w:rPr>
      </w:pPr>
      <w:r w:rsidRPr="001B480D">
        <w:rPr>
          <w:b/>
        </w:rPr>
        <w:t>Задачи:</w:t>
      </w:r>
    </w:p>
    <w:p w14:paraId="5596276A" w14:textId="77777777" w:rsidR="0018324B" w:rsidRPr="001B480D" w:rsidRDefault="0018324B" w:rsidP="0018324B">
      <w:pPr>
        <w:shd w:val="clear" w:color="auto" w:fill="FFFFFF"/>
        <w:spacing w:line="315" w:lineRule="atLeast"/>
        <w:jc w:val="both"/>
      </w:pPr>
      <w:r w:rsidRPr="001B480D">
        <w:t xml:space="preserve">1.Создать условия для сохранения  и укрепления здоровья детей и организации  </w:t>
      </w:r>
      <w:proofErr w:type="spellStart"/>
      <w:r w:rsidRPr="001B480D">
        <w:t>физкультурно</w:t>
      </w:r>
      <w:proofErr w:type="spellEnd"/>
      <w:r w:rsidRPr="001B480D">
        <w:t xml:space="preserve"> - оздоровительной работы в ДОУ в соответствии с требованиями ФГОС направленной на укрепление и сохранения физического, психического и духовно- нравственного здоровья детей.</w:t>
      </w:r>
    </w:p>
    <w:p w14:paraId="7C72E000" w14:textId="1AFF1D4A" w:rsidR="0018324B" w:rsidRPr="001B480D" w:rsidRDefault="0018324B" w:rsidP="0018324B">
      <w:pPr>
        <w:shd w:val="clear" w:color="auto" w:fill="FFFFFF"/>
        <w:spacing w:line="315" w:lineRule="atLeast"/>
        <w:jc w:val="both"/>
      </w:pPr>
      <w:r w:rsidRPr="001B480D">
        <w:t xml:space="preserve">2. Использовать </w:t>
      </w:r>
      <w:r w:rsidR="001B480D" w:rsidRPr="001B480D">
        <w:t>современные образовательные</w:t>
      </w:r>
      <w:r w:rsidRPr="001B480D">
        <w:t xml:space="preserve"> технологии в процессе образовательной деятельности по художественно – </w:t>
      </w:r>
      <w:r w:rsidR="001B480D" w:rsidRPr="001B480D">
        <w:t>эстетическому развитию</w:t>
      </w:r>
      <w:r w:rsidRPr="001B480D">
        <w:t xml:space="preserve"> воспитанников в условиях реализации ФГОС.</w:t>
      </w:r>
    </w:p>
    <w:p w14:paraId="5E085FAD" w14:textId="77777777" w:rsidR="0018324B" w:rsidRPr="001B480D" w:rsidRDefault="0018324B" w:rsidP="0018324B">
      <w:pPr>
        <w:shd w:val="clear" w:color="auto" w:fill="FFFFFF"/>
        <w:spacing w:line="315" w:lineRule="atLeast"/>
        <w:jc w:val="both"/>
      </w:pPr>
      <w:r w:rsidRPr="001B480D">
        <w:t>3.Организовать работу по театрализованной деятельности в ДОУ в соответствии с ФГОС.</w:t>
      </w:r>
    </w:p>
    <w:p w14:paraId="024B5D79" w14:textId="77777777" w:rsidR="0018324B" w:rsidRPr="001B480D" w:rsidRDefault="0018324B" w:rsidP="0018324B">
      <w:pPr>
        <w:shd w:val="clear" w:color="auto" w:fill="FFFFFF"/>
        <w:spacing w:line="315" w:lineRule="atLeast"/>
        <w:jc w:val="both"/>
      </w:pPr>
      <w:r w:rsidRPr="001B480D">
        <w:t>4.Содействовать повышению профессиональной компетентности педагогов в соответствии с профессиональным стандартом педагога посредством оптимизации системы методических мероприятий на различных уровнях.</w:t>
      </w:r>
    </w:p>
    <w:p w14:paraId="204D9478" w14:textId="77777777" w:rsidR="0018324B" w:rsidRPr="001B480D" w:rsidRDefault="0018324B" w:rsidP="0018324B">
      <w:pPr>
        <w:shd w:val="clear" w:color="auto" w:fill="FFFFFF"/>
        <w:spacing w:line="315" w:lineRule="atLeast"/>
        <w:jc w:val="both"/>
      </w:pPr>
    </w:p>
    <w:p w14:paraId="5B458B33" w14:textId="2E082E0F" w:rsidR="0018324B" w:rsidRPr="001B480D" w:rsidRDefault="0018324B" w:rsidP="0018324B">
      <w:pPr>
        <w:shd w:val="clear" w:color="auto" w:fill="FFFFFF"/>
        <w:spacing w:line="315" w:lineRule="atLeast"/>
        <w:jc w:val="center"/>
        <w:rPr>
          <w:b/>
        </w:rPr>
      </w:pPr>
      <w:r w:rsidRPr="001B480D">
        <w:rPr>
          <w:b/>
        </w:rPr>
        <w:t>1.</w:t>
      </w:r>
      <w:r w:rsidR="001B480D" w:rsidRPr="001B480D">
        <w:rPr>
          <w:b/>
        </w:rPr>
        <w:t>2. Расстановка</w:t>
      </w:r>
      <w:r w:rsidRPr="001B480D">
        <w:rPr>
          <w:b/>
        </w:rPr>
        <w:t xml:space="preserve"> кадров</w:t>
      </w:r>
    </w:p>
    <w:tbl>
      <w:tblPr>
        <w:tblStyle w:val="22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8324B" w:rsidRPr="001B480D" w14:paraId="28E722D3" w14:textId="77777777" w:rsidTr="0018324B">
        <w:tc>
          <w:tcPr>
            <w:tcW w:w="3190" w:type="dxa"/>
          </w:tcPr>
          <w:p w14:paraId="31C1D919" w14:textId="77777777" w:rsidR="0018324B" w:rsidRPr="001B480D" w:rsidRDefault="0018324B" w:rsidP="0018324B">
            <w:pPr>
              <w:rPr>
                <w:bdr w:val="none" w:sz="0" w:space="0" w:color="auto" w:frame="1"/>
              </w:rPr>
            </w:pPr>
            <w:r w:rsidRPr="001B480D">
              <w:rPr>
                <w:bdr w:val="none" w:sz="0" w:space="0" w:color="auto" w:frame="1"/>
              </w:rPr>
              <w:t>Группа</w:t>
            </w:r>
          </w:p>
        </w:tc>
        <w:tc>
          <w:tcPr>
            <w:tcW w:w="3190" w:type="dxa"/>
          </w:tcPr>
          <w:p w14:paraId="74B268AC" w14:textId="77777777" w:rsidR="0018324B" w:rsidRPr="001B480D" w:rsidRDefault="0018324B" w:rsidP="0018324B">
            <w:pPr>
              <w:rPr>
                <w:bdr w:val="none" w:sz="0" w:space="0" w:color="auto" w:frame="1"/>
              </w:rPr>
            </w:pPr>
            <w:r w:rsidRPr="001B480D">
              <w:rPr>
                <w:bdr w:val="none" w:sz="0" w:space="0" w:color="auto" w:frame="1"/>
              </w:rPr>
              <w:t>Воспитатели</w:t>
            </w:r>
          </w:p>
        </w:tc>
        <w:tc>
          <w:tcPr>
            <w:tcW w:w="3191" w:type="dxa"/>
          </w:tcPr>
          <w:p w14:paraId="7B669175" w14:textId="77777777" w:rsidR="0018324B" w:rsidRPr="001B480D" w:rsidRDefault="0018324B" w:rsidP="0018324B">
            <w:pPr>
              <w:rPr>
                <w:bdr w:val="none" w:sz="0" w:space="0" w:color="auto" w:frame="1"/>
              </w:rPr>
            </w:pPr>
            <w:proofErr w:type="spellStart"/>
            <w:r w:rsidRPr="001B480D">
              <w:rPr>
                <w:bdr w:val="none" w:sz="0" w:space="0" w:color="auto" w:frame="1"/>
              </w:rPr>
              <w:t>Помошник</w:t>
            </w:r>
            <w:proofErr w:type="spellEnd"/>
            <w:r w:rsidRPr="001B480D">
              <w:rPr>
                <w:bdr w:val="none" w:sz="0" w:space="0" w:color="auto" w:frame="1"/>
              </w:rPr>
              <w:t xml:space="preserve"> воспитателя</w:t>
            </w:r>
          </w:p>
        </w:tc>
      </w:tr>
      <w:tr w:rsidR="0018324B" w:rsidRPr="001B480D" w14:paraId="3ED69484" w14:textId="77777777" w:rsidTr="0018324B">
        <w:tc>
          <w:tcPr>
            <w:tcW w:w="3190" w:type="dxa"/>
          </w:tcPr>
          <w:p w14:paraId="462FD317" w14:textId="77777777" w:rsidR="0018324B" w:rsidRPr="001B480D" w:rsidRDefault="0018324B" w:rsidP="0018324B">
            <w:pPr>
              <w:rPr>
                <w:bdr w:val="none" w:sz="0" w:space="0" w:color="auto" w:frame="1"/>
              </w:rPr>
            </w:pPr>
            <w:r w:rsidRPr="001B480D">
              <w:rPr>
                <w:bdr w:val="none" w:sz="0" w:space="0" w:color="auto" w:frame="1"/>
              </w:rPr>
              <w:t>"Гномики" - вторая группа детей раннего возраста- 1 мл группа (от1,5 до 3 лет)</w:t>
            </w:r>
          </w:p>
        </w:tc>
        <w:tc>
          <w:tcPr>
            <w:tcW w:w="3190" w:type="dxa"/>
          </w:tcPr>
          <w:p w14:paraId="33C1FC69" w14:textId="77777777" w:rsidR="0018324B" w:rsidRPr="001B480D" w:rsidRDefault="0018324B" w:rsidP="0018324B">
            <w:pPr>
              <w:rPr>
                <w:bdr w:val="none" w:sz="0" w:space="0" w:color="auto" w:frame="1"/>
              </w:rPr>
            </w:pPr>
            <w:r w:rsidRPr="001B480D">
              <w:rPr>
                <w:bdr w:val="none" w:sz="0" w:space="0" w:color="auto" w:frame="1"/>
              </w:rPr>
              <w:t>Хасанова Е.С.</w:t>
            </w:r>
          </w:p>
          <w:p w14:paraId="33FD26EE" w14:textId="77777777" w:rsidR="0018324B" w:rsidRPr="001B480D" w:rsidRDefault="0018324B" w:rsidP="0018324B">
            <w:pPr>
              <w:rPr>
                <w:bdr w:val="none" w:sz="0" w:space="0" w:color="auto" w:frame="1"/>
              </w:rPr>
            </w:pPr>
            <w:r w:rsidRPr="001B480D">
              <w:rPr>
                <w:bdr w:val="none" w:sz="0" w:space="0" w:color="auto" w:frame="1"/>
              </w:rPr>
              <w:t>Николаева Л.А.</w:t>
            </w:r>
          </w:p>
        </w:tc>
        <w:tc>
          <w:tcPr>
            <w:tcW w:w="3191" w:type="dxa"/>
          </w:tcPr>
          <w:p w14:paraId="11CB49B0" w14:textId="77777777" w:rsidR="0018324B" w:rsidRPr="001B480D" w:rsidRDefault="0018324B" w:rsidP="0018324B">
            <w:pPr>
              <w:rPr>
                <w:bdr w:val="none" w:sz="0" w:space="0" w:color="auto" w:frame="1"/>
              </w:rPr>
            </w:pPr>
            <w:r w:rsidRPr="001B480D">
              <w:rPr>
                <w:bdr w:val="none" w:sz="0" w:space="0" w:color="auto" w:frame="1"/>
              </w:rPr>
              <w:t>Мулявина Н.В.</w:t>
            </w:r>
          </w:p>
        </w:tc>
      </w:tr>
      <w:tr w:rsidR="0018324B" w:rsidRPr="001B480D" w14:paraId="6F3B5000" w14:textId="77777777" w:rsidTr="0018324B">
        <w:tc>
          <w:tcPr>
            <w:tcW w:w="3190" w:type="dxa"/>
          </w:tcPr>
          <w:p w14:paraId="490C72E8" w14:textId="77777777" w:rsidR="0018324B" w:rsidRPr="001B480D" w:rsidRDefault="0018324B" w:rsidP="0018324B">
            <w:pPr>
              <w:rPr>
                <w:bdr w:val="none" w:sz="0" w:space="0" w:color="auto" w:frame="1"/>
              </w:rPr>
            </w:pPr>
            <w:r w:rsidRPr="001B480D">
              <w:rPr>
                <w:bdr w:val="none" w:sz="0" w:space="0" w:color="auto" w:frame="1"/>
              </w:rPr>
              <w:t>"Утята"- 2 младшая- средняя группа (от 3 до 5 лет)</w:t>
            </w:r>
          </w:p>
        </w:tc>
        <w:tc>
          <w:tcPr>
            <w:tcW w:w="3190" w:type="dxa"/>
          </w:tcPr>
          <w:p w14:paraId="7DA0F7C8" w14:textId="77777777" w:rsidR="0018324B" w:rsidRPr="001B480D" w:rsidRDefault="0018324B" w:rsidP="0018324B">
            <w:pPr>
              <w:rPr>
                <w:bdr w:val="none" w:sz="0" w:space="0" w:color="auto" w:frame="1"/>
              </w:rPr>
            </w:pPr>
            <w:r w:rsidRPr="001B480D">
              <w:rPr>
                <w:bdr w:val="none" w:sz="0" w:space="0" w:color="auto" w:frame="1"/>
              </w:rPr>
              <w:t>Ермолаева О.Н.</w:t>
            </w:r>
          </w:p>
          <w:p w14:paraId="234EBB21" w14:textId="77777777" w:rsidR="0018324B" w:rsidRPr="001B480D" w:rsidRDefault="0018324B" w:rsidP="0018324B">
            <w:pPr>
              <w:rPr>
                <w:bdr w:val="none" w:sz="0" w:space="0" w:color="auto" w:frame="1"/>
              </w:rPr>
            </w:pPr>
            <w:r w:rsidRPr="001B480D">
              <w:rPr>
                <w:bdr w:val="none" w:sz="0" w:space="0" w:color="auto" w:frame="1"/>
              </w:rPr>
              <w:t>Николаева Л.А.</w:t>
            </w:r>
          </w:p>
        </w:tc>
        <w:tc>
          <w:tcPr>
            <w:tcW w:w="3191" w:type="dxa"/>
          </w:tcPr>
          <w:p w14:paraId="1E6DA40D" w14:textId="77777777" w:rsidR="0018324B" w:rsidRPr="001B480D" w:rsidRDefault="0018324B" w:rsidP="0018324B">
            <w:pPr>
              <w:rPr>
                <w:bdr w:val="none" w:sz="0" w:space="0" w:color="auto" w:frame="1"/>
              </w:rPr>
            </w:pPr>
            <w:proofErr w:type="spellStart"/>
            <w:r w:rsidRPr="001B480D">
              <w:rPr>
                <w:bdr w:val="none" w:sz="0" w:space="0" w:color="auto" w:frame="1"/>
              </w:rPr>
              <w:t>Хурамшина</w:t>
            </w:r>
            <w:proofErr w:type="spellEnd"/>
            <w:r w:rsidRPr="001B480D">
              <w:rPr>
                <w:bdr w:val="none" w:sz="0" w:space="0" w:color="auto" w:frame="1"/>
              </w:rPr>
              <w:t xml:space="preserve"> Р.Г.</w:t>
            </w:r>
          </w:p>
        </w:tc>
      </w:tr>
      <w:tr w:rsidR="0018324B" w:rsidRPr="001B480D" w14:paraId="2722A833" w14:textId="77777777" w:rsidTr="0018324B">
        <w:tc>
          <w:tcPr>
            <w:tcW w:w="3190" w:type="dxa"/>
          </w:tcPr>
          <w:p w14:paraId="51790291" w14:textId="77777777" w:rsidR="0018324B" w:rsidRPr="001B480D" w:rsidRDefault="0018324B" w:rsidP="0018324B">
            <w:pPr>
              <w:rPr>
                <w:bdr w:val="none" w:sz="0" w:space="0" w:color="auto" w:frame="1"/>
              </w:rPr>
            </w:pPr>
            <w:r w:rsidRPr="001B480D">
              <w:rPr>
                <w:bdr w:val="none" w:sz="0" w:space="0" w:color="auto" w:frame="1"/>
              </w:rPr>
              <w:t>"Зайчата"- старшая - подготовительная (от5 до 7лет)</w:t>
            </w:r>
          </w:p>
        </w:tc>
        <w:tc>
          <w:tcPr>
            <w:tcW w:w="3190" w:type="dxa"/>
          </w:tcPr>
          <w:p w14:paraId="2A64442D" w14:textId="77777777" w:rsidR="0018324B" w:rsidRPr="001B480D" w:rsidRDefault="0018324B" w:rsidP="0018324B">
            <w:pPr>
              <w:rPr>
                <w:bdr w:val="none" w:sz="0" w:space="0" w:color="auto" w:frame="1"/>
              </w:rPr>
            </w:pPr>
            <w:r w:rsidRPr="001B480D">
              <w:rPr>
                <w:bdr w:val="none" w:sz="0" w:space="0" w:color="auto" w:frame="1"/>
              </w:rPr>
              <w:t>Зенкина И.Я.</w:t>
            </w:r>
          </w:p>
          <w:p w14:paraId="63984178" w14:textId="77777777" w:rsidR="0018324B" w:rsidRPr="001B480D" w:rsidRDefault="0018324B" w:rsidP="0018324B">
            <w:pPr>
              <w:rPr>
                <w:b/>
                <w:bdr w:val="none" w:sz="0" w:space="0" w:color="auto" w:frame="1"/>
              </w:rPr>
            </w:pPr>
            <w:r w:rsidRPr="001B480D">
              <w:rPr>
                <w:bdr w:val="none" w:sz="0" w:space="0" w:color="auto" w:frame="1"/>
              </w:rPr>
              <w:t>Николаева Л.А.</w:t>
            </w:r>
          </w:p>
        </w:tc>
        <w:tc>
          <w:tcPr>
            <w:tcW w:w="3191" w:type="dxa"/>
          </w:tcPr>
          <w:p w14:paraId="6314919A" w14:textId="77777777" w:rsidR="0018324B" w:rsidRPr="001B480D" w:rsidRDefault="0018324B" w:rsidP="0018324B">
            <w:pPr>
              <w:rPr>
                <w:bdr w:val="none" w:sz="0" w:space="0" w:color="auto" w:frame="1"/>
              </w:rPr>
            </w:pPr>
            <w:proofErr w:type="spellStart"/>
            <w:r w:rsidRPr="001B480D">
              <w:rPr>
                <w:bdr w:val="none" w:sz="0" w:space="0" w:color="auto" w:frame="1"/>
              </w:rPr>
              <w:t>Шмытова</w:t>
            </w:r>
            <w:proofErr w:type="spellEnd"/>
            <w:r w:rsidRPr="001B480D">
              <w:rPr>
                <w:bdr w:val="none" w:sz="0" w:space="0" w:color="auto" w:frame="1"/>
              </w:rPr>
              <w:t xml:space="preserve"> Н.Д.</w:t>
            </w:r>
          </w:p>
        </w:tc>
      </w:tr>
    </w:tbl>
    <w:p w14:paraId="3B8AC2F6" w14:textId="77777777" w:rsidR="00C93B55" w:rsidRPr="001B480D" w:rsidRDefault="00C93B55" w:rsidP="0018324B">
      <w:pPr>
        <w:jc w:val="both"/>
        <w:rPr>
          <w:b/>
        </w:rPr>
      </w:pPr>
    </w:p>
    <w:p w14:paraId="3E1BD951" w14:textId="11FAB04E" w:rsidR="0018324B" w:rsidRPr="001B480D" w:rsidRDefault="0018324B" w:rsidP="001B480D">
      <w:pPr>
        <w:jc w:val="center"/>
        <w:rPr>
          <w:b/>
        </w:rPr>
      </w:pPr>
      <w:r w:rsidRPr="001B480D">
        <w:rPr>
          <w:b/>
        </w:rPr>
        <w:t xml:space="preserve">Раздел </w:t>
      </w:r>
      <w:r w:rsidR="001B480D" w:rsidRPr="001B480D">
        <w:rPr>
          <w:b/>
        </w:rPr>
        <w:t>2. Организационно</w:t>
      </w:r>
      <w:r w:rsidRPr="001B480D">
        <w:rPr>
          <w:b/>
        </w:rPr>
        <w:t>- управленческий.</w:t>
      </w:r>
    </w:p>
    <w:p w14:paraId="4D6CD509" w14:textId="1715FADA" w:rsidR="0018324B" w:rsidRPr="001B480D" w:rsidRDefault="0018324B" w:rsidP="00BC1CF6">
      <w:pPr>
        <w:pStyle w:val="a6"/>
        <w:numPr>
          <w:ilvl w:val="1"/>
          <w:numId w:val="60"/>
        </w:numPr>
        <w:jc w:val="center"/>
        <w:rPr>
          <w:b/>
        </w:rPr>
      </w:pPr>
      <w:r w:rsidRPr="001B480D">
        <w:rPr>
          <w:b/>
        </w:rPr>
        <w:t>Общее собрание работников учреждения</w:t>
      </w:r>
    </w:p>
    <w:tbl>
      <w:tblPr>
        <w:tblStyle w:val="221"/>
        <w:tblW w:w="0" w:type="auto"/>
        <w:tblLook w:val="04A0" w:firstRow="1" w:lastRow="0" w:firstColumn="1" w:lastColumn="0" w:noHBand="0" w:noVBand="1"/>
      </w:tblPr>
      <w:tblGrid>
        <w:gridCol w:w="641"/>
        <w:gridCol w:w="4393"/>
        <w:gridCol w:w="2393"/>
        <w:gridCol w:w="2393"/>
      </w:tblGrid>
      <w:tr w:rsidR="0018324B" w:rsidRPr="001B480D" w14:paraId="5D9E969A" w14:textId="77777777" w:rsidTr="001B480D">
        <w:tc>
          <w:tcPr>
            <w:tcW w:w="641" w:type="dxa"/>
          </w:tcPr>
          <w:p w14:paraId="1C6B2639" w14:textId="77777777" w:rsidR="0018324B" w:rsidRPr="001B480D" w:rsidRDefault="0018324B" w:rsidP="0018324B">
            <w:pPr>
              <w:tabs>
                <w:tab w:val="left" w:pos="1485"/>
              </w:tabs>
            </w:pPr>
            <w:r w:rsidRPr="001B480D">
              <w:t>№/п</w:t>
            </w:r>
          </w:p>
        </w:tc>
        <w:tc>
          <w:tcPr>
            <w:tcW w:w="4393" w:type="dxa"/>
          </w:tcPr>
          <w:p w14:paraId="55A60E6E" w14:textId="77777777" w:rsidR="0018324B" w:rsidRPr="001B480D" w:rsidRDefault="0018324B" w:rsidP="0018324B">
            <w:pPr>
              <w:tabs>
                <w:tab w:val="left" w:pos="1485"/>
              </w:tabs>
            </w:pPr>
            <w:r w:rsidRPr="001B480D">
              <w:t>Содержание основной деятельности</w:t>
            </w:r>
          </w:p>
        </w:tc>
        <w:tc>
          <w:tcPr>
            <w:tcW w:w="2393" w:type="dxa"/>
          </w:tcPr>
          <w:p w14:paraId="5E8474DD" w14:textId="77777777" w:rsidR="0018324B" w:rsidRPr="001B480D" w:rsidRDefault="0018324B" w:rsidP="0018324B">
            <w:pPr>
              <w:tabs>
                <w:tab w:val="left" w:pos="1485"/>
              </w:tabs>
            </w:pPr>
            <w:r w:rsidRPr="001B480D">
              <w:t>Сроки проведения</w:t>
            </w:r>
          </w:p>
        </w:tc>
        <w:tc>
          <w:tcPr>
            <w:tcW w:w="2393" w:type="dxa"/>
          </w:tcPr>
          <w:p w14:paraId="1A843980" w14:textId="77777777" w:rsidR="0018324B" w:rsidRPr="001B480D" w:rsidRDefault="0018324B" w:rsidP="0018324B">
            <w:pPr>
              <w:tabs>
                <w:tab w:val="left" w:pos="1485"/>
              </w:tabs>
            </w:pPr>
            <w:r w:rsidRPr="001B480D">
              <w:t>Ответственные</w:t>
            </w:r>
          </w:p>
        </w:tc>
      </w:tr>
      <w:tr w:rsidR="0018324B" w:rsidRPr="001B480D" w14:paraId="2BF80D1A" w14:textId="77777777" w:rsidTr="001B480D">
        <w:tc>
          <w:tcPr>
            <w:tcW w:w="641" w:type="dxa"/>
          </w:tcPr>
          <w:p w14:paraId="28046724" w14:textId="77777777" w:rsidR="0018324B" w:rsidRPr="001B480D" w:rsidRDefault="0018324B" w:rsidP="0018324B">
            <w:pPr>
              <w:tabs>
                <w:tab w:val="left" w:pos="1485"/>
              </w:tabs>
            </w:pPr>
            <w:r w:rsidRPr="001B480D">
              <w:t>1</w:t>
            </w:r>
          </w:p>
        </w:tc>
        <w:tc>
          <w:tcPr>
            <w:tcW w:w="4393" w:type="dxa"/>
          </w:tcPr>
          <w:p w14:paraId="4BF597B6" w14:textId="77777777" w:rsidR="0018324B" w:rsidRPr="001B480D" w:rsidRDefault="0018324B" w:rsidP="0018324B">
            <w:pPr>
              <w:tabs>
                <w:tab w:val="left" w:pos="1485"/>
              </w:tabs>
              <w:rPr>
                <w:b/>
              </w:rPr>
            </w:pPr>
            <w:r w:rsidRPr="001B480D">
              <w:rPr>
                <w:b/>
              </w:rPr>
              <w:t>Заседание №1.</w:t>
            </w:r>
          </w:p>
          <w:p w14:paraId="27C9ED79" w14:textId="77777777" w:rsidR="0018324B" w:rsidRPr="001B480D" w:rsidRDefault="0018324B" w:rsidP="0018324B">
            <w:pPr>
              <w:tabs>
                <w:tab w:val="left" w:pos="1485"/>
              </w:tabs>
            </w:pPr>
            <w:proofErr w:type="spellStart"/>
            <w:r w:rsidRPr="001B480D">
              <w:t>Тема:"Основные</w:t>
            </w:r>
            <w:proofErr w:type="spellEnd"/>
            <w:r w:rsidRPr="001B480D">
              <w:t xml:space="preserve"> направления деятельности ДОУ на новый учебный год"</w:t>
            </w:r>
          </w:p>
          <w:p w14:paraId="08A7F1F5" w14:textId="77777777" w:rsidR="0018324B" w:rsidRPr="001B480D" w:rsidRDefault="0018324B" w:rsidP="0018324B">
            <w:pPr>
              <w:tabs>
                <w:tab w:val="left" w:pos="1485"/>
              </w:tabs>
            </w:pPr>
            <w:r w:rsidRPr="001B480D">
              <w:t>1.Итоги работы за летний оздоровительный период.</w:t>
            </w:r>
          </w:p>
          <w:p w14:paraId="2DFA03EB" w14:textId="77777777" w:rsidR="0018324B" w:rsidRPr="001B480D" w:rsidRDefault="0018324B" w:rsidP="0018324B">
            <w:pPr>
              <w:tabs>
                <w:tab w:val="left" w:pos="1485"/>
              </w:tabs>
            </w:pPr>
            <w:r w:rsidRPr="001B480D">
              <w:lastRenderedPageBreak/>
              <w:t>2.Основные направления образовательной работы ДОУ на новый учебный год.</w:t>
            </w:r>
          </w:p>
          <w:p w14:paraId="6B7525E3" w14:textId="77777777" w:rsidR="0018324B" w:rsidRPr="001B480D" w:rsidRDefault="0018324B" w:rsidP="0018324B">
            <w:pPr>
              <w:tabs>
                <w:tab w:val="left" w:pos="1485"/>
              </w:tabs>
            </w:pPr>
            <w:r w:rsidRPr="001B480D">
              <w:t>3.Обеспечение охраны труда и безопасности жизнедеятельности детей и сотрудников ДОУ.</w:t>
            </w:r>
          </w:p>
        </w:tc>
        <w:tc>
          <w:tcPr>
            <w:tcW w:w="2393" w:type="dxa"/>
          </w:tcPr>
          <w:p w14:paraId="083B554D" w14:textId="77777777" w:rsidR="0018324B" w:rsidRPr="001B480D" w:rsidRDefault="0018324B" w:rsidP="0018324B">
            <w:pPr>
              <w:tabs>
                <w:tab w:val="left" w:pos="1485"/>
              </w:tabs>
            </w:pPr>
            <w:r w:rsidRPr="001B480D">
              <w:lastRenderedPageBreak/>
              <w:t>Сентябрь</w:t>
            </w:r>
          </w:p>
        </w:tc>
        <w:tc>
          <w:tcPr>
            <w:tcW w:w="2393" w:type="dxa"/>
          </w:tcPr>
          <w:p w14:paraId="67442ABC" w14:textId="77777777" w:rsidR="0018324B" w:rsidRPr="001B480D" w:rsidRDefault="0018324B" w:rsidP="0018324B">
            <w:pPr>
              <w:tabs>
                <w:tab w:val="left" w:pos="1485"/>
              </w:tabs>
            </w:pPr>
            <w:proofErr w:type="spellStart"/>
            <w:r w:rsidRPr="001B480D">
              <w:t>И.</w:t>
            </w:r>
            <w:proofErr w:type="gramStart"/>
            <w:r w:rsidRPr="001B480D">
              <w:t>о.заведующей</w:t>
            </w:r>
            <w:proofErr w:type="spellEnd"/>
            <w:proofErr w:type="gramEnd"/>
          </w:p>
          <w:p w14:paraId="3D285E3E" w14:textId="77777777" w:rsidR="0018324B" w:rsidRPr="001B480D" w:rsidRDefault="0018324B" w:rsidP="0018324B">
            <w:pPr>
              <w:tabs>
                <w:tab w:val="left" w:pos="1485"/>
              </w:tabs>
            </w:pPr>
            <w:r w:rsidRPr="001B480D">
              <w:t xml:space="preserve">филиалом </w:t>
            </w:r>
          </w:p>
          <w:p w14:paraId="50B4323C" w14:textId="77777777" w:rsidR="0018324B" w:rsidRPr="001B480D" w:rsidRDefault="0018324B" w:rsidP="0018324B">
            <w:pPr>
              <w:tabs>
                <w:tab w:val="left" w:pos="1485"/>
              </w:tabs>
            </w:pPr>
          </w:p>
        </w:tc>
      </w:tr>
      <w:tr w:rsidR="0018324B" w:rsidRPr="001B480D" w14:paraId="4FC5BE8E" w14:textId="77777777" w:rsidTr="001B480D">
        <w:tc>
          <w:tcPr>
            <w:tcW w:w="641" w:type="dxa"/>
          </w:tcPr>
          <w:p w14:paraId="661B6819" w14:textId="77777777" w:rsidR="0018324B" w:rsidRPr="001B480D" w:rsidRDefault="0018324B" w:rsidP="0018324B">
            <w:pPr>
              <w:tabs>
                <w:tab w:val="left" w:pos="1485"/>
              </w:tabs>
            </w:pPr>
            <w:r w:rsidRPr="001B480D">
              <w:t>2</w:t>
            </w:r>
          </w:p>
        </w:tc>
        <w:tc>
          <w:tcPr>
            <w:tcW w:w="4393" w:type="dxa"/>
          </w:tcPr>
          <w:p w14:paraId="44757620" w14:textId="77777777" w:rsidR="0018324B" w:rsidRPr="001B480D" w:rsidRDefault="0018324B" w:rsidP="0018324B">
            <w:pPr>
              <w:tabs>
                <w:tab w:val="left" w:pos="1485"/>
              </w:tabs>
              <w:rPr>
                <w:b/>
              </w:rPr>
            </w:pPr>
            <w:r w:rsidRPr="001B480D">
              <w:rPr>
                <w:b/>
              </w:rPr>
              <w:t>Заседание №2</w:t>
            </w:r>
          </w:p>
          <w:p w14:paraId="69418ACE" w14:textId="77777777" w:rsidR="0018324B" w:rsidRPr="001B480D" w:rsidRDefault="0018324B" w:rsidP="0018324B">
            <w:pPr>
              <w:tabs>
                <w:tab w:val="left" w:pos="1485"/>
              </w:tabs>
            </w:pPr>
            <w:proofErr w:type="spellStart"/>
            <w:r w:rsidRPr="001B480D">
              <w:t>Тема:"О</w:t>
            </w:r>
            <w:proofErr w:type="spellEnd"/>
            <w:r w:rsidRPr="001B480D">
              <w:t xml:space="preserve"> подготовке ДОУ к весенне- летнему периоду, новому учебному году"</w:t>
            </w:r>
          </w:p>
          <w:p w14:paraId="1276F13B" w14:textId="77777777" w:rsidR="0018324B" w:rsidRPr="001B480D" w:rsidRDefault="0018324B" w:rsidP="0018324B">
            <w:pPr>
              <w:tabs>
                <w:tab w:val="left" w:pos="1485"/>
              </w:tabs>
            </w:pPr>
            <w:r w:rsidRPr="001B480D">
              <w:t>1.О подготовке к летней оздоровительной работе</w:t>
            </w:r>
          </w:p>
          <w:p w14:paraId="78112997" w14:textId="77777777" w:rsidR="0018324B" w:rsidRPr="001B480D" w:rsidRDefault="0018324B" w:rsidP="0018324B">
            <w:pPr>
              <w:tabs>
                <w:tab w:val="left" w:pos="1485"/>
              </w:tabs>
            </w:pPr>
            <w:r w:rsidRPr="001B480D">
              <w:t>2.О выполнении Соглашения по охране труда за 2 полугодие 2018г.</w:t>
            </w:r>
          </w:p>
          <w:p w14:paraId="457578CC" w14:textId="77777777" w:rsidR="0018324B" w:rsidRPr="001B480D" w:rsidRDefault="0018324B" w:rsidP="0018324B">
            <w:pPr>
              <w:tabs>
                <w:tab w:val="left" w:pos="1485"/>
              </w:tabs>
            </w:pPr>
            <w:r w:rsidRPr="001B480D">
              <w:t>3.Обеспечение охраны труда и безопасности жизнедеятельности детей и сотрудников ДОУ. Проведение инструктажей к ЛОП.</w:t>
            </w:r>
          </w:p>
          <w:p w14:paraId="46A7F629" w14:textId="77777777" w:rsidR="0018324B" w:rsidRPr="001B480D" w:rsidRDefault="0018324B" w:rsidP="0018324B">
            <w:pPr>
              <w:tabs>
                <w:tab w:val="left" w:pos="1485"/>
              </w:tabs>
            </w:pPr>
            <w:r w:rsidRPr="001B480D">
              <w:t>4.Доклад по теме: "Итоги работы за 2020- 2021 учебный год".</w:t>
            </w:r>
          </w:p>
        </w:tc>
        <w:tc>
          <w:tcPr>
            <w:tcW w:w="2393" w:type="dxa"/>
          </w:tcPr>
          <w:p w14:paraId="349B6ABF" w14:textId="77777777" w:rsidR="0018324B" w:rsidRPr="001B480D" w:rsidRDefault="0018324B" w:rsidP="0018324B">
            <w:pPr>
              <w:tabs>
                <w:tab w:val="left" w:pos="1485"/>
              </w:tabs>
            </w:pPr>
            <w:r w:rsidRPr="001B480D">
              <w:t>Май</w:t>
            </w:r>
          </w:p>
        </w:tc>
        <w:tc>
          <w:tcPr>
            <w:tcW w:w="2393" w:type="dxa"/>
          </w:tcPr>
          <w:p w14:paraId="495AF1C9" w14:textId="77777777" w:rsidR="0018324B" w:rsidRPr="001B480D" w:rsidRDefault="0018324B" w:rsidP="0018324B">
            <w:pPr>
              <w:tabs>
                <w:tab w:val="left" w:pos="1485"/>
              </w:tabs>
            </w:pPr>
            <w:proofErr w:type="spellStart"/>
            <w:r w:rsidRPr="001B480D">
              <w:t>И.</w:t>
            </w:r>
            <w:proofErr w:type="gramStart"/>
            <w:r w:rsidRPr="001B480D">
              <w:t>о.заведующей</w:t>
            </w:r>
            <w:proofErr w:type="spellEnd"/>
            <w:proofErr w:type="gramEnd"/>
          </w:p>
          <w:p w14:paraId="40FA820A" w14:textId="77777777" w:rsidR="0018324B" w:rsidRPr="001B480D" w:rsidRDefault="0018324B" w:rsidP="0018324B">
            <w:pPr>
              <w:tabs>
                <w:tab w:val="left" w:pos="1485"/>
              </w:tabs>
            </w:pPr>
            <w:r w:rsidRPr="001B480D">
              <w:t xml:space="preserve">филиалом </w:t>
            </w:r>
          </w:p>
          <w:p w14:paraId="655B8130" w14:textId="77777777" w:rsidR="0018324B" w:rsidRPr="001B480D" w:rsidRDefault="0018324B" w:rsidP="0018324B">
            <w:pPr>
              <w:tabs>
                <w:tab w:val="left" w:pos="1485"/>
              </w:tabs>
            </w:pPr>
          </w:p>
          <w:p w14:paraId="0277FA30" w14:textId="77777777" w:rsidR="0018324B" w:rsidRPr="001B480D" w:rsidRDefault="0018324B" w:rsidP="0018324B">
            <w:pPr>
              <w:tabs>
                <w:tab w:val="left" w:pos="1485"/>
              </w:tabs>
            </w:pPr>
            <w:r w:rsidRPr="001B480D">
              <w:t>Председатель ПК</w:t>
            </w:r>
          </w:p>
        </w:tc>
      </w:tr>
    </w:tbl>
    <w:p w14:paraId="702C337D" w14:textId="0463835E" w:rsidR="0018324B" w:rsidRPr="001B480D" w:rsidRDefault="0018324B" w:rsidP="0018324B">
      <w:pPr>
        <w:jc w:val="center"/>
        <w:rPr>
          <w:b/>
          <w:bCs/>
        </w:rPr>
      </w:pPr>
      <w:r w:rsidRPr="001B480D">
        <w:rPr>
          <w:b/>
          <w:bCs/>
        </w:rPr>
        <w:t>2.</w:t>
      </w:r>
      <w:r w:rsidR="001B480D" w:rsidRPr="001B480D">
        <w:rPr>
          <w:b/>
          <w:bCs/>
        </w:rPr>
        <w:t>2. Педагогические</w:t>
      </w:r>
      <w:r w:rsidRPr="001B480D">
        <w:rPr>
          <w:b/>
          <w:bCs/>
        </w:rPr>
        <w:t xml:space="preserve"> советы</w:t>
      </w:r>
    </w:p>
    <w:p w14:paraId="6AC03473" w14:textId="77777777" w:rsidR="0018324B" w:rsidRPr="001B480D" w:rsidRDefault="0018324B" w:rsidP="0018324B">
      <w:pPr>
        <w:ind w:left="142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0"/>
        <w:gridCol w:w="1296"/>
        <w:gridCol w:w="2410"/>
      </w:tblGrid>
      <w:tr w:rsidR="0018324B" w:rsidRPr="001B480D" w14:paraId="1E117B9E" w14:textId="77777777" w:rsidTr="0018324B">
        <w:trPr>
          <w:trHeight w:val="169"/>
        </w:trPr>
        <w:tc>
          <w:tcPr>
            <w:tcW w:w="5920" w:type="dxa"/>
          </w:tcPr>
          <w:p w14:paraId="6AA90B4C" w14:textId="77777777" w:rsidR="0018324B" w:rsidRPr="001B480D" w:rsidRDefault="0018324B" w:rsidP="0018324B">
            <w:pPr>
              <w:spacing w:before="100" w:beforeAutospacing="1" w:after="100" w:afterAutospacing="1" w:line="199" w:lineRule="atLeast"/>
              <w:jc w:val="both"/>
              <w:rPr>
                <w:b/>
              </w:rPr>
            </w:pPr>
            <w:r w:rsidRPr="001B480D">
              <w:rPr>
                <w:b/>
              </w:rPr>
              <w:t>Содержание основной деятельности</w:t>
            </w:r>
          </w:p>
        </w:tc>
        <w:tc>
          <w:tcPr>
            <w:tcW w:w="1223" w:type="dxa"/>
          </w:tcPr>
          <w:p w14:paraId="7223558C" w14:textId="77777777" w:rsidR="0018324B" w:rsidRPr="001B480D" w:rsidRDefault="0018324B" w:rsidP="0018324B">
            <w:pPr>
              <w:spacing w:before="100" w:beforeAutospacing="1" w:after="100" w:afterAutospacing="1" w:line="199" w:lineRule="atLeast"/>
              <w:jc w:val="both"/>
              <w:rPr>
                <w:b/>
              </w:rPr>
            </w:pPr>
            <w:r w:rsidRPr="001B480D">
              <w:rPr>
                <w:b/>
              </w:rPr>
              <w:t xml:space="preserve">Сроки </w:t>
            </w:r>
          </w:p>
        </w:tc>
        <w:tc>
          <w:tcPr>
            <w:tcW w:w="2410" w:type="dxa"/>
          </w:tcPr>
          <w:p w14:paraId="5095CE20" w14:textId="77777777" w:rsidR="0018324B" w:rsidRPr="001B480D" w:rsidRDefault="0018324B" w:rsidP="0018324B">
            <w:pPr>
              <w:spacing w:before="100" w:beforeAutospacing="1" w:after="100" w:afterAutospacing="1" w:line="199" w:lineRule="atLeast"/>
              <w:jc w:val="both"/>
              <w:rPr>
                <w:b/>
              </w:rPr>
            </w:pPr>
            <w:r w:rsidRPr="001B480D">
              <w:rPr>
                <w:b/>
              </w:rPr>
              <w:t>Ответственные</w:t>
            </w:r>
          </w:p>
        </w:tc>
      </w:tr>
      <w:tr w:rsidR="0018324B" w:rsidRPr="001B480D" w14:paraId="18B7AB9B" w14:textId="77777777" w:rsidTr="0018324B">
        <w:trPr>
          <w:trHeight w:val="169"/>
        </w:trPr>
        <w:tc>
          <w:tcPr>
            <w:tcW w:w="5920" w:type="dxa"/>
          </w:tcPr>
          <w:p w14:paraId="1FC015A5" w14:textId="77777777" w:rsidR="0018324B" w:rsidRPr="001B480D" w:rsidRDefault="0018324B" w:rsidP="0018324B">
            <w:pPr>
              <w:spacing w:before="100" w:beforeAutospacing="1" w:after="100" w:afterAutospacing="1"/>
              <w:contextualSpacing/>
              <w:jc w:val="both"/>
              <w:rPr>
                <w:b/>
              </w:rPr>
            </w:pPr>
            <w:r w:rsidRPr="001B480D">
              <w:rPr>
                <w:b/>
              </w:rPr>
              <w:t xml:space="preserve">Педсовет №1 </w:t>
            </w:r>
          </w:p>
          <w:p w14:paraId="270B2C17" w14:textId="77777777" w:rsidR="0018324B" w:rsidRPr="001B480D" w:rsidRDefault="0018324B" w:rsidP="0018324B">
            <w:pPr>
              <w:spacing w:before="100" w:beforeAutospacing="1" w:after="100" w:afterAutospacing="1"/>
              <w:contextualSpacing/>
              <w:jc w:val="both"/>
            </w:pPr>
            <w:r w:rsidRPr="001B480D">
              <w:rPr>
                <w:b/>
              </w:rPr>
              <w:t xml:space="preserve">Тема: </w:t>
            </w:r>
            <w:r w:rsidRPr="001B480D">
              <w:t>Организация деятельности педагогического коллектива 2021 - 2022уч.г.</w:t>
            </w:r>
          </w:p>
          <w:p w14:paraId="72A73D54" w14:textId="77777777" w:rsidR="0018324B" w:rsidRPr="001B480D" w:rsidRDefault="0018324B" w:rsidP="0018324B">
            <w:pPr>
              <w:spacing w:before="100" w:beforeAutospacing="1" w:after="100" w:afterAutospacing="1"/>
              <w:contextualSpacing/>
              <w:jc w:val="both"/>
            </w:pPr>
            <w:r w:rsidRPr="001B480D">
              <w:t>1.Итоги летней оздоровительной работы</w:t>
            </w:r>
          </w:p>
          <w:p w14:paraId="14E8AA97" w14:textId="77777777" w:rsidR="0018324B" w:rsidRPr="001B480D" w:rsidRDefault="0018324B" w:rsidP="0018324B">
            <w:pPr>
              <w:jc w:val="both"/>
            </w:pPr>
            <w:r w:rsidRPr="001B480D">
              <w:t>2.Ознакомление педагогического коллектива с проектом годового плана, режима пребывания детей, расписания НОД на 2021-2022уч.г.</w:t>
            </w:r>
          </w:p>
          <w:p w14:paraId="3CE52C10" w14:textId="77777777" w:rsidR="0018324B" w:rsidRPr="001B480D" w:rsidRDefault="0018324B" w:rsidP="0018324B">
            <w:pPr>
              <w:tabs>
                <w:tab w:val="left" w:pos="2880"/>
                <w:tab w:val="left" w:pos="3345"/>
              </w:tabs>
              <w:jc w:val="both"/>
            </w:pPr>
            <w:r w:rsidRPr="001B480D">
              <w:t>3. Организация образовательного процесса в условиях реализации ФГОС ДО и создание условий для работы с детьми на новый учебный год.</w:t>
            </w:r>
          </w:p>
          <w:p w14:paraId="3ED8270C" w14:textId="77777777" w:rsidR="0018324B" w:rsidRPr="001B480D" w:rsidRDefault="0018324B" w:rsidP="0018324B">
            <w:pPr>
              <w:jc w:val="both"/>
            </w:pPr>
            <w:r w:rsidRPr="001B480D">
              <w:t xml:space="preserve">4. Планирование работы ПП консилиума. Утверждение плана работы </w:t>
            </w:r>
            <w:proofErr w:type="spellStart"/>
            <w:r w:rsidRPr="001B480D">
              <w:t>ППк</w:t>
            </w:r>
            <w:proofErr w:type="spellEnd"/>
            <w:r w:rsidRPr="001B480D">
              <w:t xml:space="preserve"> на 2021 – 2022 </w:t>
            </w:r>
            <w:proofErr w:type="spellStart"/>
            <w:proofErr w:type="gramStart"/>
            <w:r w:rsidRPr="001B480D">
              <w:t>уч.год</w:t>
            </w:r>
            <w:proofErr w:type="spellEnd"/>
            <w:proofErr w:type="gramEnd"/>
            <w:r w:rsidRPr="001B480D">
              <w:t>.</w:t>
            </w:r>
          </w:p>
          <w:p w14:paraId="055ECAE9" w14:textId="77777777" w:rsidR="0018324B" w:rsidRPr="001B480D" w:rsidRDefault="0018324B" w:rsidP="0018324B">
            <w:pPr>
              <w:contextualSpacing/>
              <w:jc w:val="both"/>
              <w:rPr>
                <w:b/>
              </w:rPr>
            </w:pPr>
            <w:r w:rsidRPr="001B480D">
              <w:rPr>
                <w:b/>
              </w:rPr>
              <w:t>Подготовка к педсовету:</w:t>
            </w:r>
          </w:p>
          <w:p w14:paraId="209AEE11" w14:textId="77777777" w:rsidR="0018324B" w:rsidRPr="001B480D" w:rsidRDefault="0018324B" w:rsidP="0018324B">
            <w:pPr>
              <w:widowControl w:val="0"/>
              <w:suppressLineNumbers/>
              <w:suppressAutoHyphens/>
              <w:snapToGrid w:val="0"/>
              <w:contextualSpacing/>
              <w:jc w:val="both"/>
              <w:rPr>
                <w:color w:val="000000"/>
              </w:rPr>
            </w:pPr>
            <w:r w:rsidRPr="001B480D">
              <w:rPr>
                <w:color w:val="000000"/>
              </w:rPr>
              <w:t>1. Участие творческой группы в разработке годового плана.</w:t>
            </w:r>
          </w:p>
          <w:p w14:paraId="72ABB619" w14:textId="77777777" w:rsidR="0018324B" w:rsidRPr="001B480D" w:rsidRDefault="0018324B" w:rsidP="0018324B">
            <w:pPr>
              <w:widowControl w:val="0"/>
              <w:suppressLineNumbers/>
              <w:suppressAutoHyphens/>
              <w:contextualSpacing/>
              <w:jc w:val="both"/>
              <w:rPr>
                <w:color w:val="000000"/>
              </w:rPr>
            </w:pPr>
            <w:r w:rsidRPr="001B480D">
              <w:rPr>
                <w:color w:val="000000"/>
              </w:rPr>
              <w:t xml:space="preserve">2.Смотр-конкурс по подготовке </w:t>
            </w:r>
            <w:proofErr w:type="gramStart"/>
            <w:r w:rsidRPr="001B480D">
              <w:rPr>
                <w:color w:val="000000"/>
              </w:rPr>
              <w:t>групп  ДОУ</w:t>
            </w:r>
            <w:proofErr w:type="gramEnd"/>
            <w:r w:rsidRPr="001B480D">
              <w:rPr>
                <w:color w:val="000000"/>
              </w:rPr>
              <w:t xml:space="preserve">  к новому учебному году.</w:t>
            </w:r>
          </w:p>
          <w:p w14:paraId="4075D890" w14:textId="77777777" w:rsidR="0018324B" w:rsidRPr="001B480D" w:rsidRDefault="0018324B" w:rsidP="0018324B">
            <w:pPr>
              <w:widowControl w:val="0"/>
              <w:suppressLineNumbers/>
              <w:suppressAutoHyphens/>
              <w:contextualSpacing/>
              <w:jc w:val="both"/>
              <w:rPr>
                <w:color w:val="000000"/>
              </w:rPr>
            </w:pPr>
            <w:r w:rsidRPr="001B480D">
              <w:rPr>
                <w:color w:val="000000"/>
              </w:rPr>
              <w:t>3.Подготовка выступлений к педсовету.</w:t>
            </w:r>
          </w:p>
        </w:tc>
        <w:tc>
          <w:tcPr>
            <w:tcW w:w="1223" w:type="dxa"/>
          </w:tcPr>
          <w:p w14:paraId="0401F358" w14:textId="77777777" w:rsidR="0018324B" w:rsidRPr="001B480D" w:rsidRDefault="0018324B" w:rsidP="0018324B">
            <w:pPr>
              <w:spacing w:before="100" w:beforeAutospacing="1" w:after="100" w:afterAutospacing="1" w:line="199" w:lineRule="atLeast"/>
              <w:jc w:val="both"/>
            </w:pPr>
            <w:r w:rsidRPr="001B480D">
              <w:t>Август</w:t>
            </w:r>
          </w:p>
          <w:p w14:paraId="59E12114" w14:textId="77777777" w:rsidR="0018324B" w:rsidRPr="001B480D" w:rsidRDefault="0018324B" w:rsidP="0018324B">
            <w:pPr>
              <w:spacing w:before="100" w:beforeAutospacing="1" w:after="100" w:afterAutospacing="1" w:line="199" w:lineRule="atLeast"/>
              <w:jc w:val="both"/>
            </w:pPr>
            <w:r w:rsidRPr="001B480D">
              <w:t>31.08.2021</w:t>
            </w:r>
          </w:p>
        </w:tc>
        <w:tc>
          <w:tcPr>
            <w:tcW w:w="2410" w:type="dxa"/>
          </w:tcPr>
          <w:p w14:paraId="2CBED941" w14:textId="77777777" w:rsidR="0018324B" w:rsidRPr="001B480D" w:rsidRDefault="0018324B" w:rsidP="0018324B">
            <w:pPr>
              <w:spacing w:before="100" w:beforeAutospacing="1" w:after="100" w:afterAutospacing="1"/>
              <w:contextualSpacing/>
              <w:jc w:val="both"/>
            </w:pPr>
          </w:p>
          <w:p w14:paraId="30A1560D" w14:textId="77777777" w:rsidR="0018324B" w:rsidRPr="001B480D" w:rsidRDefault="0018324B" w:rsidP="0018324B">
            <w:pPr>
              <w:spacing w:before="100" w:beforeAutospacing="1" w:after="100" w:afterAutospacing="1"/>
              <w:contextualSpacing/>
              <w:jc w:val="both"/>
            </w:pPr>
            <w:proofErr w:type="spellStart"/>
            <w:r w:rsidRPr="001B480D">
              <w:t>И.</w:t>
            </w:r>
            <w:proofErr w:type="gramStart"/>
            <w:r w:rsidRPr="001B480D">
              <w:t>о.заведующей</w:t>
            </w:r>
            <w:proofErr w:type="spellEnd"/>
            <w:proofErr w:type="gramEnd"/>
          </w:p>
          <w:p w14:paraId="386EF67B" w14:textId="77777777" w:rsidR="0018324B" w:rsidRPr="001B480D" w:rsidRDefault="0018324B" w:rsidP="0018324B">
            <w:pPr>
              <w:spacing w:before="100" w:beforeAutospacing="1" w:after="100" w:afterAutospacing="1"/>
              <w:contextualSpacing/>
              <w:jc w:val="both"/>
            </w:pPr>
            <w:r w:rsidRPr="001B480D">
              <w:t xml:space="preserve">филиалом </w:t>
            </w:r>
          </w:p>
          <w:p w14:paraId="13F2AAA6" w14:textId="77777777" w:rsidR="0018324B" w:rsidRPr="001B480D" w:rsidRDefault="0018324B" w:rsidP="0018324B">
            <w:pPr>
              <w:spacing w:before="100" w:beforeAutospacing="1" w:after="100" w:afterAutospacing="1"/>
              <w:contextualSpacing/>
              <w:jc w:val="both"/>
            </w:pPr>
          </w:p>
          <w:p w14:paraId="5F894D3D" w14:textId="77777777" w:rsidR="0018324B" w:rsidRPr="001B480D" w:rsidRDefault="0018324B" w:rsidP="0018324B">
            <w:pPr>
              <w:spacing w:before="100" w:beforeAutospacing="1" w:after="100" w:afterAutospacing="1"/>
              <w:contextualSpacing/>
              <w:jc w:val="both"/>
            </w:pPr>
          </w:p>
          <w:p w14:paraId="3164FA13" w14:textId="77777777" w:rsidR="0018324B" w:rsidRPr="001B480D" w:rsidRDefault="0018324B" w:rsidP="0018324B">
            <w:pPr>
              <w:spacing w:before="100" w:beforeAutospacing="1" w:after="100" w:afterAutospacing="1"/>
              <w:contextualSpacing/>
              <w:jc w:val="both"/>
            </w:pPr>
          </w:p>
          <w:p w14:paraId="09DA6760" w14:textId="77777777" w:rsidR="0018324B" w:rsidRPr="001B480D" w:rsidRDefault="0018324B" w:rsidP="0018324B">
            <w:pPr>
              <w:spacing w:before="100" w:beforeAutospacing="1" w:after="100" w:afterAutospacing="1"/>
              <w:contextualSpacing/>
              <w:jc w:val="both"/>
            </w:pPr>
          </w:p>
          <w:p w14:paraId="1ABC7165" w14:textId="77777777" w:rsidR="0018324B" w:rsidRPr="001B480D" w:rsidRDefault="0018324B" w:rsidP="0018324B">
            <w:pPr>
              <w:spacing w:before="100" w:beforeAutospacing="1" w:after="100" w:afterAutospacing="1"/>
              <w:contextualSpacing/>
              <w:jc w:val="both"/>
            </w:pPr>
          </w:p>
          <w:p w14:paraId="4A56E6EA" w14:textId="77777777" w:rsidR="0018324B" w:rsidRPr="001B480D" w:rsidRDefault="0018324B" w:rsidP="0018324B">
            <w:pPr>
              <w:spacing w:before="100" w:beforeAutospacing="1" w:after="100" w:afterAutospacing="1"/>
              <w:contextualSpacing/>
              <w:jc w:val="both"/>
            </w:pPr>
          </w:p>
          <w:p w14:paraId="02E573D5" w14:textId="77777777" w:rsidR="0018324B" w:rsidRPr="001B480D" w:rsidRDefault="0018324B" w:rsidP="0018324B">
            <w:pPr>
              <w:spacing w:before="100" w:beforeAutospacing="1" w:after="100" w:afterAutospacing="1"/>
              <w:contextualSpacing/>
              <w:jc w:val="both"/>
            </w:pPr>
          </w:p>
          <w:p w14:paraId="3799572B" w14:textId="77777777" w:rsidR="0018324B" w:rsidRPr="001B480D" w:rsidRDefault="0018324B" w:rsidP="0018324B">
            <w:pPr>
              <w:spacing w:before="100" w:beforeAutospacing="1" w:after="100" w:afterAutospacing="1"/>
              <w:contextualSpacing/>
              <w:jc w:val="both"/>
            </w:pPr>
          </w:p>
          <w:p w14:paraId="10B1ED95" w14:textId="77777777" w:rsidR="0018324B" w:rsidRPr="001B480D" w:rsidRDefault="0018324B" w:rsidP="0018324B">
            <w:pPr>
              <w:spacing w:before="100" w:beforeAutospacing="1" w:after="100" w:afterAutospacing="1"/>
              <w:contextualSpacing/>
              <w:jc w:val="both"/>
            </w:pPr>
          </w:p>
          <w:p w14:paraId="14F43942" w14:textId="77777777" w:rsidR="0018324B" w:rsidRPr="001B480D" w:rsidRDefault="0018324B" w:rsidP="0018324B">
            <w:pPr>
              <w:spacing w:before="100" w:beforeAutospacing="1" w:after="100" w:afterAutospacing="1"/>
              <w:contextualSpacing/>
              <w:jc w:val="both"/>
            </w:pPr>
          </w:p>
          <w:p w14:paraId="7845616E" w14:textId="77777777" w:rsidR="0018324B" w:rsidRPr="001B480D" w:rsidRDefault="0018324B" w:rsidP="0018324B">
            <w:pPr>
              <w:spacing w:before="100" w:beforeAutospacing="1" w:after="100" w:afterAutospacing="1"/>
              <w:contextualSpacing/>
              <w:jc w:val="both"/>
            </w:pPr>
            <w:r w:rsidRPr="001B480D">
              <w:t>Воспитатели групп</w:t>
            </w:r>
          </w:p>
        </w:tc>
      </w:tr>
      <w:tr w:rsidR="0018324B" w:rsidRPr="001B480D" w14:paraId="5C151B20" w14:textId="77777777" w:rsidTr="001B480D">
        <w:trPr>
          <w:trHeight w:val="562"/>
        </w:trPr>
        <w:tc>
          <w:tcPr>
            <w:tcW w:w="5920" w:type="dxa"/>
          </w:tcPr>
          <w:p w14:paraId="593F097C" w14:textId="77777777" w:rsidR="0018324B" w:rsidRPr="001B480D" w:rsidRDefault="0018324B" w:rsidP="0018324B">
            <w:pPr>
              <w:spacing w:before="100" w:beforeAutospacing="1" w:after="100" w:afterAutospacing="1"/>
              <w:contextualSpacing/>
              <w:jc w:val="both"/>
              <w:rPr>
                <w:b/>
              </w:rPr>
            </w:pPr>
            <w:r w:rsidRPr="001B480D">
              <w:rPr>
                <w:b/>
              </w:rPr>
              <w:t>Педсовет №2</w:t>
            </w:r>
          </w:p>
          <w:p w14:paraId="625BD261" w14:textId="77777777" w:rsidR="0018324B" w:rsidRPr="001B480D" w:rsidRDefault="0018324B" w:rsidP="0018324B">
            <w:pPr>
              <w:spacing w:before="100" w:beforeAutospacing="1" w:after="100" w:afterAutospacing="1"/>
              <w:contextualSpacing/>
              <w:jc w:val="both"/>
              <w:rPr>
                <w:b/>
              </w:rPr>
            </w:pPr>
            <w:r w:rsidRPr="001B480D">
              <w:rPr>
                <w:b/>
              </w:rPr>
              <w:t>Тема: «Роль театрализованной деятельности в развитии детей дошкольного возраста».</w:t>
            </w:r>
          </w:p>
          <w:p w14:paraId="77A2C87F" w14:textId="77777777" w:rsidR="0018324B" w:rsidRPr="001B480D" w:rsidRDefault="0018324B" w:rsidP="0018324B">
            <w:pPr>
              <w:spacing w:before="100" w:beforeAutospacing="1" w:after="100" w:afterAutospacing="1"/>
              <w:contextualSpacing/>
              <w:jc w:val="both"/>
            </w:pPr>
            <w:r w:rsidRPr="001B480D">
              <w:t>Форма проведения: деловая игра</w:t>
            </w:r>
          </w:p>
          <w:p w14:paraId="3AF2BA9B" w14:textId="77777777" w:rsidR="0018324B" w:rsidRPr="001B480D" w:rsidRDefault="0018324B" w:rsidP="0018324B">
            <w:pPr>
              <w:contextualSpacing/>
              <w:jc w:val="both"/>
              <w:rPr>
                <w:bCs/>
                <w:iCs/>
              </w:rPr>
            </w:pPr>
            <w:r w:rsidRPr="001B480D">
              <w:rPr>
                <w:bCs/>
                <w:iCs/>
              </w:rPr>
              <w:t>1.Выступление "</w:t>
            </w:r>
            <w:r w:rsidRPr="001B480D">
              <w:rPr>
                <w:b/>
              </w:rPr>
              <w:t xml:space="preserve"> </w:t>
            </w:r>
            <w:r w:rsidRPr="001B480D">
              <w:t>Театрализованная деятельность в развитии детей дошкольного возраста</w:t>
            </w:r>
            <w:r w:rsidRPr="001B480D">
              <w:rPr>
                <w:bCs/>
                <w:iCs/>
              </w:rPr>
              <w:t xml:space="preserve"> "</w:t>
            </w:r>
          </w:p>
          <w:p w14:paraId="0CED9990" w14:textId="77777777" w:rsidR="0018324B" w:rsidRPr="001B480D" w:rsidRDefault="0018324B" w:rsidP="0018324B">
            <w:pPr>
              <w:contextualSpacing/>
              <w:jc w:val="both"/>
              <w:rPr>
                <w:bCs/>
                <w:iCs/>
              </w:rPr>
            </w:pPr>
            <w:r w:rsidRPr="001B480D">
              <w:rPr>
                <w:bCs/>
                <w:iCs/>
              </w:rPr>
              <w:t xml:space="preserve">2. </w:t>
            </w:r>
            <w:proofErr w:type="gramStart"/>
            <w:r w:rsidRPr="001B480D">
              <w:rPr>
                <w:bCs/>
                <w:iCs/>
              </w:rPr>
              <w:t>Консультация  «</w:t>
            </w:r>
            <w:proofErr w:type="gramEnd"/>
            <w:r w:rsidRPr="001B480D">
              <w:rPr>
                <w:bCs/>
                <w:iCs/>
              </w:rPr>
              <w:t>Значение театрализованных игр в жизни дошкольника»</w:t>
            </w:r>
          </w:p>
          <w:p w14:paraId="1228E735" w14:textId="77777777" w:rsidR="0018324B" w:rsidRPr="001B480D" w:rsidRDefault="0018324B" w:rsidP="0018324B">
            <w:pPr>
              <w:contextualSpacing/>
              <w:jc w:val="both"/>
              <w:rPr>
                <w:bCs/>
                <w:iCs/>
              </w:rPr>
            </w:pPr>
            <w:r w:rsidRPr="001B480D">
              <w:rPr>
                <w:bCs/>
                <w:iCs/>
              </w:rPr>
              <w:t>3.Мастер – класс "</w:t>
            </w:r>
            <w:r w:rsidRPr="001B480D">
              <w:t>Театрализованная деятельность как средство формирования речевых навыков и творческих способностей детей старшего дошкольного возраст</w:t>
            </w:r>
            <w:r w:rsidRPr="001B480D">
              <w:rPr>
                <w:bCs/>
                <w:iCs/>
              </w:rPr>
              <w:t>а".</w:t>
            </w:r>
          </w:p>
          <w:p w14:paraId="463A9114" w14:textId="77777777" w:rsidR="0018324B" w:rsidRPr="001B480D" w:rsidRDefault="0018324B" w:rsidP="0018324B">
            <w:pPr>
              <w:contextualSpacing/>
              <w:jc w:val="both"/>
              <w:rPr>
                <w:bCs/>
                <w:iCs/>
              </w:rPr>
            </w:pPr>
            <w:r w:rsidRPr="001B480D">
              <w:rPr>
                <w:bCs/>
                <w:iCs/>
              </w:rPr>
              <w:t>4.Отчет по самообразованию.</w:t>
            </w:r>
          </w:p>
          <w:p w14:paraId="4FDC8847" w14:textId="77777777" w:rsidR="0018324B" w:rsidRPr="001B480D" w:rsidRDefault="0018324B" w:rsidP="0018324B">
            <w:pPr>
              <w:contextualSpacing/>
              <w:jc w:val="both"/>
              <w:rPr>
                <w:bCs/>
                <w:iCs/>
              </w:rPr>
            </w:pPr>
            <w:r w:rsidRPr="001B480D">
              <w:rPr>
                <w:bCs/>
                <w:iCs/>
              </w:rPr>
              <w:t>5.Решение педагогического совета</w:t>
            </w:r>
          </w:p>
          <w:p w14:paraId="5A64E7BB" w14:textId="77777777" w:rsidR="0018324B" w:rsidRPr="001B480D" w:rsidRDefault="0018324B" w:rsidP="0018324B">
            <w:pPr>
              <w:contextualSpacing/>
              <w:jc w:val="both"/>
              <w:rPr>
                <w:b/>
              </w:rPr>
            </w:pPr>
          </w:p>
        </w:tc>
        <w:tc>
          <w:tcPr>
            <w:tcW w:w="1223" w:type="dxa"/>
          </w:tcPr>
          <w:p w14:paraId="6C1AC5E6" w14:textId="77777777" w:rsidR="0018324B" w:rsidRPr="001B480D" w:rsidRDefault="0018324B" w:rsidP="0018324B">
            <w:pPr>
              <w:spacing w:before="100" w:beforeAutospacing="1" w:after="100" w:afterAutospacing="1" w:line="199" w:lineRule="atLeast"/>
              <w:jc w:val="both"/>
            </w:pPr>
            <w:r w:rsidRPr="001B480D">
              <w:lastRenderedPageBreak/>
              <w:t>Декабрь</w:t>
            </w:r>
          </w:p>
          <w:p w14:paraId="5A270802" w14:textId="77777777" w:rsidR="0018324B" w:rsidRPr="001B480D" w:rsidRDefault="0018324B" w:rsidP="0018324B">
            <w:pPr>
              <w:spacing w:before="100" w:beforeAutospacing="1" w:after="100" w:afterAutospacing="1" w:line="199" w:lineRule="atLeast"/>
              <w:jc w:val="both"/>
            </w:pPr>
          </w:p>
          <w:p w14:paraId="266B0D85" w14:textId="77777777" w:rsidR="0018324B" w:rsidRPr="001B480D" w:rsidRDefault="0018324B" w:rsidP="0018324B">
            <w:pPr>
              <w:spacing w:before="100" w:beforeAutospacing="1" w:after="100" w:afterAutospacing="1" w:line="199" w:lineRule="atLeast"/>
              <w:jc w:val="both"/>
            </w:pPr>
          </w:p>
          <w:p w14:paraId="73F26428" w14:textId="77777777" w:rsidR="0018324B" w:rsidRPr="001B480D" w:rsidRDefault="0018324B" w:rsidP="0018324B">
            <w:pPr>
              <w:spacing w:before="100" w:beforeAutospacing="1" w:after="100" w:afterAutospacing="1" w:line="199" w:lineRule="atLeast"/>
              <w:jc w:val="both"/>
            </w:pPr>
            <w:r w:rsidRPr="001B480D">
              <w:t>10.12.2021</w:t>
            </w:r>
          </w:p>
        </w:tc>
        <w:tc>
          <w:tcPr>
            <w:tcW w:w="2410" w:type="dxa"/>
          </w:tcPr>
          <w:p w14:paraId="34F93F41" w14:textId="77777777" w:rsidR="0018324B" w:rsidRPr="001B480D" w:rsidRDefault="0018324B" w:rsidP="0018324B">
            <w:pPr>
              <w:spacing w:before="100" w:beforeAutospacing="1" w:after="100" w:afterAutospacing="1" w:line="199" w:lineRule="atLeast"/>
              <w:jc w:val="both"/>
            </w:pPr>
          </w:p>
          <w:p w14:paraId="58FC69AB" w14:textId="77777777" w:rsidR="0018324B" w:rsidRPr="001B480D" w:rsidRDefault="0018324B" w:rsidP="0018324B">
            <w:pPr>
              <w:spacing w:before="100" w:beforeAutospacing="1" w:after="100" w:afterAutospacing="1" w:line="199" w:lineRule="atLeast"/>
              <w:jc w:val="both"/>
            </w:pPr>
            <w:proofErr w:type="spellStart"/>
            <w:r w:rsidRPr="001B480D">
              <w:t>И.</w:t>
            </w:r>
            <w:proofErr w:type="gramStart"/>
            <w:r w:rsidRPr="001B480D">
              <w:t>о.заведующей</w:t>
            </w:r>
            <w:proofErr w:type="spellEnd"/>
            <w:proofErr w:type="gramEnd"/>
          </w:p>
          <w:p w14:paraId="666EA2C8" w14:textId="77777777" w:rsidR="0018324B" w:rsidRPr="001B480D" w:rsidRDefault="0018324B" w:rsidP="0018324B">
            <w:pPr>
              <w:spacing w:before="100" w:beforeAutospacing="1" w:after="100" w:afterAutospacing="1" w:line="199" w:lineRule="atLeast"/>
              <w:jc w:val="both"/>
            </w:pPr>
            <w:r w:rsidRPr="001B480D">
              <w:t xml:space="preserve">филиалом </w:t>
            </w:r>
          </w:p>
          <w:p w14:paraId="3D67AE72" w14:textId="77777777" w:rsidR="0018324B" w:rsidRPr="001B480D" w:rsidRDefault="0018324B" w:rsidP="0018324B">
            <w:pPr>
              <w:spacing w:before="100" w:beforeAutospacing="1" w:after="100" w:afterAutospacing="1" w:line="199" w:lineRule="atLeast"/>
              <w:jc w:val="both"/>
            </w:pPr>
            <w:r w:rsidRPr="001B480D">
              <w:t>Воспитатель Зенкина И.Я.</w:t>
            </w:r>
          </w:p>
          <w:p w14:paraId="4D9C1272" w14:textId="77777777" w:rsidR="0018324B" w:rsidRPr="001B480D" w:rsidRDefault="0018324B" w:rsidP="0018324B">
            <w:pPr>
              <w:spacing w:before="100" w:beforeAutospacing="1" w:after="100" w:afterAutospacing="1" w:line="199" w:lineRule="atLeast"/>
              <w:jc w:val="both"/>
            </w:pPr>
            <w:r w:rsidRPr="001B480D">
              <w:t>Воспитатель Ермолаева О.Н.</w:t>
            </w:r>
          </w:p>
          <w:p w14:paraId="7E63F759" w14:textId="37A678B1" w:rsidR="0018324B" w:rsidRPr="001B480D" w:rsidRDefault="0018324B" w:rsidP="001B480D">
            <w:pPr>
              <w:spacing w:before="100" w:beforeAutospacing="1" w:after="100" w:afterAutospacing="1" w:line="199" w:lineRule="atLeast"/>
              <w:jc w:val="both"/>
            </w:pPr>
            <w:r w:rsidRPr="001B480D">
              <w:lastRenderedPageBreak/>
              <w:t>Воспитатель      Хасанова Е.С.</w:t>
            </w:r>
          </w:p>
        </w:tc>
      </w:tr>
      <w:tr w:rsidR="0018324B" w:rsidRPr="001B480D" w14:paraId="09237E7F" w14:textId="77777777" w:rsidTr="0018324B">
        <w:trPr>
          <w:trHeight w:val="816"/>
        </w:trPr>
        <w:tc>
          <w:tcPr>
            <w:tcW w:w="5920" w:type="dxa"/>
          </w:tcPr>
          <w:p w14:paraId="30BE75F7" w14:textId="77777777" w:rsidR="0018324B" w:rsidRPr="001B480D" w:rsidRDefault="0018324B" w:rsidP="0018324B">
            <w:pPr>
              <w:contextualSpacing/>
              <w:jc w:val="both"/>
              <w:rPr>
                <w:b/>
              </w:rPr>
            </w:pPr>
            <w:r w:rsidRPr="001B480D">
              <w:rPr>
                <w:b/>
              </w:rPr>
              <w:lastRenderedPageBreak/>
              <w:t>Педсовет №3</w:t>
            </w:r>
          </w:p>
          <w:p w14:paraId="15C04852" w14:textId="77777777" w:rsidR="0018324B" w:rsidRPr="001B480D" w:rsidRDefault="0018324B" w:rsidP="0018324B">
            <w:pPr>
              <w:spacing w:before="100" w:beforeAutospacing="1" w:after="100" w:afterAutospacing="1" w:line="199" w:lineRule="atLeast"/>
              <w:contextualSpacing/>
              <w:jc w:val="both"/>
              <w:rPr>
                <w:b/>
              </w:rPr>
            </w:pPr>
            <w:proofErr w:type="gramStart"/>
            <w:r w:rsidRPr="001B480D">
              <w:rPr>
                <w:b/>
              </w:rPr>
              <w:t>Тема:«</w:t>
            </w:r>
            <w:proofErr w:type="gramEnd"/>
            <w:r w:rsidRPr="001B480D">
              <w:rPr>
                <w:b/>
              </w:rPr>
              <w:t xml:space="preserve"> Современные подходы к организации работы по познавательному развитию дошкольников в условиях ФГОС ДО"</w:t>
            </w:r>
          </w:p>
          <w:p w14:paraId="0CA31F20" w14:textId="77777777" w:rsidR="0018324B" w:rsidRPr="001B480D" w:rsidRDefault="0018324B" w:rsidP="0018324B">
            <w:pPr>
              <w:spacing w:before="100" w:beforeAutospacing="1" w:after="100" w:afterAutospacing="1" w:line="199" w:lineRule="atLeast"/>
              <w:contextualSpacing/>
              <w:jc w:val="both"/>
              <w:rPr>
                <w:b/>
              </w:rPr>
            </w:pPr>
            <w:r w:rsidRPr="001B480D">
              <w:rPr>
                <w:b/>
              </w:rPr>
              <w:t>Форма проведения: круглый стол</w:t>
            </w:r>
          </w:p>
          <w:p w14:paraId="68EDBDFA" w14:textId="77777777" w:rsidR="0018324B" w:rsidRPr="001B480D" w:rsidRDefault="0018324B" w:rsidP="0018324B">
            <w:pPr>
              <w:spacing w:before="100" w:beforeAutospacing="1" w:after="100" w:afterAutospacing="1" w:line="199" w:lineRule="atLeast"/>
              <w:contextualSpacing/>
              <w:jc w:val="both"/>
            </w:pPr>
            <w:r w:rsidRPr="001B480D">
              <w:t>1.</w:t>
            </w:r>
            <w:proofErr w:type="gramStart"/>
            <w:r w:rsidRPr="001B480D">
              <w:t>Решение  о</w:t>
            </w:r>
            <w:proofErr w:type="gramEnd"/>
            <w:r w:rsidRPr="001B480D">
              <w:t xml:space="preserve"> выполнении предыдущего педсовета</w:t>
            </w:r>
          </w:p>
          <w:p w14:paraId="039E183C" w14:textId="77777777" w:rsidR="0018324B" w:rsidRPr="001B480D" w:rsidRDefault="0018324B" w:rsidP="0018324B">
            <w:pPr>
              <w:spacing w:before="100" w:beforeAutospacing="1" w:after="100" w:afterAutospacing="1" w:line="199" w:lineRule="atLeast"/>
              <w:contextualSpacing/>
              <w:jc w:val="both"/>
              <w:rPr>
                <w:b/>
                <w:bCs/>
              </w:rPr>
            </w:pPr>
            <w:r w:rsidRPr="001B480D">
              <w:t>2.Итоги тематического контроля «</w:t>
            </w:r>
            <w:r w:rsidRPr="001B480D">
              <w:rPr>
                <w:bCs/>
              </w:rPr>
              <w:t xml:space="preserve">Оценка эффективности работы с детьми </w:t>
            </w:r>
            <w:r w:rsidRPr="001B480D">
              <w:rPr>
                <w:bCs/>
              </w:rPr>
              <w:br/>
              <w:t>по познавательному развитию дошкольников»</w:t>
            </w:r>
          </w:p>
          <w:p w14:paraId="6314654D" w14:textId="77777777" w:rsidR="0018324B" w:rsidRPr="001B480D" w:rsidRDefault="0018324B" w:rsidP="0018324B">
            <w:pPr>
              <w:spacing w:before="100" w:beforeAutospacing="1" w:after="100" w:afterAutospacing="1" w:line="199" w:lineRule="atLeast"/>
              <w:contextualSpacing/>
              <w:jc w:val="both"/>
            </w:pPr>
            <w:r w:rsidRPr="001B480D">
              <w:t xml:space="preserve"> 4.Консультация "Инновационные формы работы с детьми по познавательному развитию детей".</w:t>
            </w:r>
          </w:p>
          <w:p w14:paraId="207F1AF5" w14:textId="77777777" w:rsidR="0018324B" w:rsidRPr="001B480D" w:rsidRDefault="0018324B" w:rsidP="0018324B">
            <w:pPr>
              <w:tabs>
                <w:tab w:val="left" w:pos="1440"/>
              </w:tabs>
              <w:spacing w:before="100" w:beforeAutospacing="1" w:after="100" w:afterAutospacing="1" w:line="199" w:lineRule="atLeast"/>
              <w:contextualSpacing/>
              <w:jc w:val="both"/>
            </w:pPr>
            <w:r w:rsidRPr="001B480D">
              <w:t>5.Отчет по самообразованию.</w:t>
            </w:r>
          </w:p>
          <w:p w14:paraId="4739F6A1" w14:textId="77777777" w:rsidR="0018324B" w:rsidRPr="001B480D" w:rsidRDefault="0018324B" w:rsidP="0018324B">
            <w:pPr>
              <w:spacing w:before="100" w:beforeAutospacing="1" w:after="100" w:afterAutospacing="1" w:line="199" w:lineRule="atLeast"/>
              <w:contextualSpacing/>
              <w:jc w:val="both"/>
            </w:pPr>
            <w:r w:rsidRPr="001B480D">
              <w:t>5.Принятие проекта решения педагогического совета.</w:t>
            </w:r>
          </w:p>
        </w:tc>
        <w:tc>
          <w:tcPr>
            <w:tcW w:w="1223" w:type="dxa"/>
          </w:tcPr>
          <w:p w14:paraId="15B75F39" w14:textId="77777777" w:rsidR="0018324B" w:rsidRPr="001B480D" w:rsidRDefault="0018324B" w:rsidP="0018324B">
            <w:pPr>
              <w:spacing w:before="100" w:beforeAutospacing="1" w:after="100" w:afterAutospacing="1" w:line="199" w:lineRule="atLeast"/>
              <w:jc w:val="both"/>
            </w:pPr>
          </w:p>
          <w:p w14:paraId="36CCD44A" w14:textId="77777777" w:rsidR="0018324B" w:rsidRPr="001B480D" w:rsidRDefault="0018324B" w:rsidP="0018324B">
            <w:pPr>
              <w:spacing w:before="100" w:beforeAutospacing="1" w:after="100" w:afterAutospacing="1" w:line="199" w:lineRule="atLeast"/>
              <w:jc w:val="both"/>
            </w:pPr>
          </w:p>
          <w:p w14:paraId="6AF8F8C4" w14:textId="77777777" w:rsidR="0018324B" w:rsidRPr="001B480D" w:rsidRDefault="0018324B" w:rsidP="0018324B">
            <w:pPr>
              <w:spacing w:before="100" w:beforeAutospacing="1" w:after="100" w:afterAutospacing="1" w:line="199" w:lineRule="atLeast"/>
              <w:jc w:val="both"/>
            </w:pPr>
            <w:r w:rsidRPr="001B480D">
              <w:t>17.02.2022 год.</w:t>
            </w:r>
          </w:p>
          <w:p w14:paraId="6C6C67E5" w14:textId="77777777" w:rsidR="0018324B" w:rsidRPr="001B480D" w:rsidRDefault="0018324B" w:rsidP="0018324B">
            <w:pPr>
              <w:spacing w:before="100" w:beforeAutospacing="1" w:after="100" w:afterAutospacing="1" w:line="199" w:lineRule="atLeast"/>
              <w:jc w:val="both"/>
            </w:pPr>
          </w:p>
        </w:tc>
        <w:tc>
          <w:tcPr>
            <w:tcW w:w="2410" w:type="dxa"/>
          </w:tcPr>
          <w:p w14:paraId="15DA9D3A" w14:textId="77777777" w:rsidR="0018324B" w:rsidRPr="001B480D" w:rsidRDefault="0018324B" w:rsidP="0018324B">
            <w:pPr>
              <w:spacing w:line="199" w:lineRule="atLeast"/>
              <w:jc w:val="both"/>
            </w:pPr>
          </w:p>
          <w:p w14:paraId="7ECE763C" w14:textId="77777777" w:rsidR="0018324B" w:rsidRPr="001B480D" w:rsidRDefault="0018324B" w:rsidP="0018324B">
            <w:pPr>
              <w:spacing w:line="199" w:lineRule="atLeast"/>
              <w:jc w:val="both"/>
            </w:pPr>
          </w:p>
          <w:p w14:paraId="519AD687" w14:textId="77777777" w:rsidR="0018324B" w:rsidRPr="001B480D" w:rsidRDefault="0018324B" w:rsidP="0018324B">
            <w:pPr>
              <w:spacing w:line="199" w:lineRule="atLeast"/>
              <w:jc w:val="both"/>
            </w:pPr>
          </w:p>
          <w:p w14:paraId="3C24E743" w14:textId="77777777" w:rsidR="0018324B" w:rsidRPr="001B480D" w:rsidRDefault="0018324B" w:rsidP="0018324B">
            <w:pPr>
              <w:spacing w:line="199" w:lineRule="atLeast"/>
              <w:jc w:val="both"/>
            </w:pPr>
          </w:p>
          <w:p w14:paraId="6EC8D698" w14:textId="77777777" w:rsidR="0018324B" w:rsidRPr="001B480D" w:rsidRDefault="0018324B" w:rsidP="0018324B">
            <w:pPr>
              <w:spacing w:line="199" w:lineRule="atLeast"/>
              <w:jc w:val="both"/>
            </w:pPr>
          </w:p>
          <w:p w14:paraId="29DD7C95" w14:textId="77777777" w:rsidR="0018324B" w:rsidRPr="001B480D" w:rsidRDefault="0018324B" w:rsidP="0018324B">
            <w:pPr>
              <w:spacing w:line="199" w:lineRule="atLeast"/>
              <w:jc w:val="both"/>
            </w:pPr>
            <w:proofErr w:type="spellStart"/>
            <w:r w:rsidRPr="001B480D">
              <w:t>И.</w:t>
            </w:r>
            <w:proofErr w:type="gramStart"/>
            <w:r w:rsidRPr="001B480D">
              <w:t>о.заведующей</w:t>
            </w:r>
            <w:proofErr w:type="spellEnd"/>
            <w:proofErr w:type="gramEnd"/>
          </w:p>
          <w:p w14:paraId="3101213E" w14:textId="77777777" w:rsidR="0018324B" w:rsidRPr="001B480D" w:rsidRDefault="0018324B" w:rsidP="0018324B">
            <w:pPr>
              <w:spacing w:line="199" w:lineRule="atLeast"/>
              <w:jc w:val="both"/>
            </w:pPr>
            <w:r w:rsidRPr="001B480D">
              <w:t>филиалом</w:t>
            </w:r>
          </w:p>
          <w:p w14:paraId="13651B72" w14:textId="77777777" w:rsidR="0018324B" w:rsidRPr="001B480D" w:rsidRDefault="0018324B" w:rsidP="0018324B">
            <w:pPr>
              <w:jc w:val="both"/>
            </w:pPr>
          </w:p>
          <w:p w14:paraId="28DAA8AD" w14:textId="77777777" w:rsidR="0018324B" w:rsidRPr="001B480D" w:rsidRDefault="0018324B" w:rsidP="0018324B">
            <w:pPr>
              <w:jc w:val="both"/>
            </w:pPr>
          </w:p>
          <w:p w14:paraId="6785BA87" w14:textId="77777777" w:rsidR="0018324B" w:rsidRPr="001B480D" w:rsidRDefault="0018324B" w:rsidP="0018324B">
            <w:r w:rsidRPr="001B480D">
              <w:t>Ермолаева О.Н.</w:t>
            </w:r>
          </w:p>
          <w:p w14:paraId="1051CA67" w14:textId="77777777" w:rsidR="0018324B" w:rsidRPr="001B480D" w:rsidRDefault="0018324B" w:rsidP="0018324B"/>
          <w:p w14:paraId="2CCE8079" w14:textId="77777777" w:rsidR="0018324B" w:rsidRPr="001B480D" w:rsidRDefault="0018324B" w:rsidP="0018324B">
            <w:r w:rsidRPr="001B480D">
              <w:t>Короткова Е.В.</w:t>
            </w:r>
          </w:p>
        </w:tc>
      </w:tr>
      <w:tr w:rsidR="0018324B" w:rsidRPr="001B480D" w14:paraId="2E751DF6" w14:textId="77777777" w:rsidTr="0018324B">
        <w:trPr>
          <w:trHeight w:val="123"/>
        </w:trPr>
        <w:tc>
          <w:tcPr>
            <w:tcW w:w="5920" w:type="dxa"/>
          </w:tcPr>
          <w:p w14:paraId="31B88E20" w14:textId="77777777" w:rsidR="0018324B" w:rsidRPr="001B480D" w:rsidRDefault="0018324B" w:rsidP="0018324B">
            <w:pPr>
              <w:spacing w:before="100" w:beforeAutospacing="1" w:after="100" w:afterAutospacing="1"/>
              <w:contextualSpacing/>
              <w:jc w:val="both"/>
              <w:rPr>
                <w:b/>
              </w:rPr>
            </w:pPr>
            <w:r w:rsidRPr="001B480D">
              <w:rPr>
                <w:b/>
              </w:rPr>
              <w:t xml:space="preserve">Педсовет №4 – Итоговый  </w:t>
            </w:r>
          </w:p>
          <w:p w14:paraId="1031401D" w14:textId="77777777" w:rsidR="0018324B" w:rsidRPr="001B480D" w:rsidRDefault="0018324B" w:rsidP="0018324B">
            <w:pPr>
              <w:spacing w:before="100" w:beforeAutospacing="1" w:after="100" w:afterAutospacing="1"/>
              <w:contextualSpacing/>
              <w:jc w:val="both"/>
              <w:rPr>
                <w:b/>
              </w:rPr>
            </w:pPr>
            <w:r w:rsidRPr="001B480D">
              <w:rPr>
                <w:b/>
              </w:rPr>
              <w:t xml:space="preserve">Тема: «Реализация основных задач работы ДОУ» </w:t>
            </w:r>
          </w:p>
          <w:p w14:paraId="4C754DE2" w14:textId="77777777" w:rsidR="0018324B" w:rsidRPr="001B480D" w:rsidRDefault="0018324B" w:rsidP="0018324B">
            <w:pPr>
              <w:jc w:val="both"/>
            </w:pPr>
            <w:r w:rsidRPr="001B480D">
              <w:rPr>
                <w:b/>
              </w:rPr>
              <w:t>Цель:</w:t>
            </w:r>
            <w:r w:rsidRPr="001B480D">
              <w:t xml:space="preserve"> Подведение итогов выполнения годового плана ДОУ.</w:t>
            </w:r>
          </w:p>
          <w:p w14:paraId="4B39BD87" w14:textId="77777777" w:rsidR="0018324B" w:rsidRPr="001B480D" w:rsidRDefault="0018324B" w:rsidP="0018324B">
            <w:pPr>
              <w:jc w:val="both"/>
            </w:pPr>
            <w:r w:rsidRPr="001B480D">
              <w:t xml:space="preserve">1. Анализ работы ДОУ </w:t>
            </w:r>
            <w:proofErr w:type="gramStart"/>
            <w:r w:rsidRPr="001B480D">
              <w:t>за  2021</w:t>
            </w:r>
            <w:proofErr w:type="gramEnd"/>
            <w:r w:rsidRPr="001B480D">
              <w:t>- 2022 учебный год, о выполнении задач  годового плана;</w:t>
            </w:r>
          </w:p>
          <w:p w14:paraId="0128C980" w14:textId="77777777" w:rsidR="0018324B" w:rsidRPr="001B480D" w:rsidRDefault="0018324B" w:rsidP="0018324B">
            <w:pPr>
              <w:jc w:val="both"/>
            </w:pPr>
            <w:r w:rsidRPr="001B480D">
              <w:t>2.Обсуждение проекта плана работы на ЛОП, расписание НОД, режима пребывания детей.</w:t>
            </w:r>
          </w:p>
          <w:p w14:paraId="14C6E4BB" w14:textId="77777777" w:rsidR="0018324B" w:rsidRPr="001B480D" w:rsidRDefault="0018324B" w:rsidP="0018324B">
            <w:pPr>
              <w:jc w:val="both"/>
            </w:pPr>
            <w:r w:rsidRPr="001B480D">
              <w:t>3.</w:t>
            </w:r>
            <w:proofErr w:type="gramStart"/>
            <w:r w:rsidRPr="001B480D">
              <w:t>Творческие  отчеты</w:t>
            </w:r>
            <w:proofErr w:type="gramEnd"/>
            <w:r w:rsidRPr="001B480D">
              <w:t xml:space="preserve">  воспитателей (презентация)</w:t>
            </w:r>
          </w:p>
          <w:p w14:paraId="2D419A60" w14:textId="77777777" w:rsidR="0018324B" w:rsidRPr="001B480D" w:rsidRDefault="0018324B" w:rsidP="0018324B">
            <w:pPr>
              <w:spacing w:before="100" w:beforeAutospacing="1" w:after="100" w:afterAutospacing="1"/>
              <w:contextualSpacing/>
              <w:jc w:val="both"/>
            </w:pPr>
            <w:r w:rsidRPr="001B480D">
              <w:t>5. О перспективах на 2022-2023 учебный год.</w:t>
            </w:r>
          </w:p>
          <w:p w14:paraId="5958E48C" w14:textId="72425F5C" w:rsidR="0018324B" w:rsidRPr="001B480D" w:rsidRDefault="0018324B" w:rsidP="001B480D">
            <w:pPr>
              <w:spacing w:before="100" w:beforeAutospacing="1" w:after="100" w:afterAutospacing="1"/>
              <w:contextualSpacing/>
              <w:jc w:val="both"/>
            </w:pPr>
            <w:r w:rsidRPr="001B480D">
              <w:t>Подготовка к новому учебному году.</w:t>
            </w:r>
          </w:p>
        </w:tc>
        <w:tc>
          <w:tcPr>
            <w:tcW w:w="1223" w:type="dxa"/>
          </w:tcPr>
          <w:p w14:paraId="4244B7E9" w14:textId="77777777" w:rsidR="0018324B" w:rsidRPr="001B480D" w:rsidRDefault="0018324B" w:rsidP="0018324B">
            <w:pPr>
              <w:spacing w:before="100" w:beforeAutospacing="1" w:after="100" w:afterAutospacing="1" w:line="199" w:lineRule="atLeast"/>
              <w:jc w:val="both"/>
            </w:pPr>
          </w:p>
          <w:p w14:paraId="61503272" w14:textId="77777777" w:rsidR="0018324B" w:rsidRPr="001B480D" w:rsidRDefault="0018324B" w:rsidP="0018324B">
            <w:pPr>
              <w:spacing w:before="100" w:beforeAutospacing="1" w:after="100" w:afterAutospacing="1" w:line="199" w:lineRule="atLeast"/>
              <w:jc w:val="both"/>
            </w:pPr>
            <w:r w:rsidRPr="001B480D">
              <w:t>Май 2022 год</w:t>
            </w:r>
          </w:p>
        </w:tc>
        <w:tc>
          <w:tcPr>
            <w:tcW w:w="2410" w:type="dxa"/>
          </w:tcPr>
          <w:p w14:paraId="5CAC2038" w14:textId="77777777" w:rsidR="0018324B" w:rsidRPr="001B480D" w:rsidRDefault="0018324B" w:rsidP="0018324B">
            <w:pPr>
              <w:spacing w:before="100" w:beforeAutospacing="1" w:after="100" w:afterAutospacing="1" w:line="199" w:lineRule="atLeast"/>
              <w:jc w:val="both"/>
            </w:pPr>
          </w:p>
          <w:p w14:paraId="525CF842" w14:textId="77777777" w:rsidR="0018324B" w:rsidRPr="001B480D" w:rsidRDefault="0018324B" w:rsidP="0018324B">
            <w:pPr>
              <w:spacing w:before="100" w:beforeAutospacing="1" w:after="100" w:afterAutospacing="1" w:line="199" w:lineRule="atLeast"/>
              <w:jc w:val="both"/>
            </w:pPr>
          </w:p>
          <w:p w14:paraId="53ACD5BD" w14:textId="77777777" w:rsidR="0018324B" w:rsidRPr="001B480D" w:rsidRDefault="0018324B" w:rsidP="0018324B">
            <w:pPr>
              <w:spacing w:before="100" w:beforeAutospacing="1" w:after="100" w:afterAutospacing="1" w:line="199" w:lineRule="atLeast"/>
              <w:jc w:val="both"/>
            </w:pPr>
            <w:proofErr w:type="spellStart"/>
            <w:r w:rsidRPr="001B480D">
              <w:t>И.</w:t>
            </w:r>
            <w:proofErr w:type="gramStart"/>
            <w:r w:rsidRPr="001B480D">
              <w:t>о.заведующей</w:t>
            </w:r>
            <w:proofErr w:type="spellEnd"/>
            <w:proofErr w:type="gramEnd"/>
            <w:r w:rsidRPr="001B480D">
              <w:t xml:space="preserve"> филиалом </w:t>
            </w:r>
          </w:p>
          <w:p w14:paraId="2890A4BB" w14:textId="77777777" w:rsidR="0018324B" w:rsidRPr="001B480D" w:rsidRDefault="0018324B" w:rsidP="0018324B">
            <w:pPr>
              <w:spacing w:before="100" w:beforeAutospacing="1" w:after="100" w:afterAutospacing="1" w:line="199" w:lineRule="atLeast"/>
              <w:jc w:val="both"/>
            </w:pPr>
          </w:p>
          <w:p w14:paraId="038F607C" w14:textId="0871010F" w:rsidR="0018324B" w:rsidRPr="001B480D" w:rsidRDefault="0018324B" w:rsidP="001B480D">
            <w:pPr>
              <w:spacing w:before="100" w:beforeAutospacing="1" w:after="100" w:afterAutospacing="1" w:line="199" w:lineRule="atLeast"/>
              <w:jc w:val="both"/>
            </w:pPr>
            <w:r w:rsidRPr="001B480D">
              <w:t>Воспитатели</w:t>
            </w:r>
          </w:p>
        </w:tc>
      </w:tr>
    </w:tbl>
    <w:p w14:paraId="5E0B2096" w14:textId="77777777" w:rsidR="0018324B" w:rsidRPr="001B480D" w:rsidRDefault="0018324B" w:rsidP="0018324B">
      <w:pPr>
        <w:tabs>
          <w:tab w:val="left" w:pos="1515"/>
        </w:tabs>
        <w:jc w:val="both"/>
        <w:rPr>
          <w:b/>
        </w:rPr>
      </w:pPr>
      <w:r w:rsidRPr="001B480D">
        <w:rPr>
          <w:b/>
        </w:rPr>
        <w:tab/>
      </w:r>
    </w:p>
    <w:p w14:paraId="6BEDF980" w14:textId="77777777" w:rsidR="0018324B" w:rsidRPr="001B480D" w:rsidRDefault="0018324B" w:rsidP="0018324B">
      <w:pPr>
        <w:tabs>
          <w:tab w:val="left" w:pos="1515"/>
        </w:tabs>
        <w:jc w:val="center"/>
        <w:rPr>
          <w:b/>
        </w:rPr>
      </w:pPr>
      <w:r w:rsidRPr="001B480D">
        <w:rPr>
          <w:b/>
        </w:rPr>
        <w:t>2.</w:t>
      </w:r>
      <w:proofErr w:type="gramStart"/>
      <w:r w:rsidRPr="001B480D">
        <w:rPr>
          <w:b/>
        </w:rPr>
        <w:t>3.Самообразование</w:t>
      </w:r>
      <w:proofErr w:type="gramEnd"/>
    </w:p>
    <w:p w14:paraId="238989A1" w14:textId="77777777" w:rsidR="0018324B" w:rsidRPr="001B480D" w:rsidRDefault="0018324B" w:rsidP="0018324B">
      <w:pPr>
        <w:tabs>
          <w:tab w:val="left" w:pos="1515"/>
        </w:tabs>
        <w:jc w:val="both"/>
        <w:rPr>
          <w:b/>
        </w:rPr>
      </w:pPr>
    </w:p>
    <w:tbl>
      <w:tblPr>
        <w:tblStyle w:val="221"/>
        <w:tblW w:w="0" w:type="auto"/>
        <w:tblLook w:val="04A0" w:firstRow="1" w:lastRow="0" w:firstColumn="1" w:lastColumn="0" w:noHBand="0" w:noVBand="1"/>
      </w:tblPr>
      <w:tblGrid>
        <w:gridCol w:w="737"/>
        <w:gridCol w:w="4102"/>
        <w:gridCol w:w="2350"/>
        <w:gridCol w:w="2382"/>
      </w:tblGrid>
      <w:tr w:rsidR="0018324B" w:rsidRPr="001B480D" w14:paraId="48836A5B" w14:textId="77777777" w:rsidTr="0018324B">
        <w:tc>
          <w:tcPr>
            <w:tcW w:w="737" w:type="dxa"/>
          </w:tcPr>
          <w:p w14:paraId="6E71AF24" w14:textId="77777777" w:rsidR="0018324B" w:rsidRPr="001B480D" w:rsidRDefault="0018324B" w:rsidP="0018324B">
            <w:pPr>
              <w:tabs>
                <w:tab w:val="left" w:pos="1515"/>
              </w:tabs>
              <w:jc w:val="both"/>
              <w:rPr>
                <w:b/>
              </w:rPr>
            </w:pPr>
            <w:r w:rsidRPr="001B480D">
              <w:rPr>
                <w:b/>
              </w:rPr>
              <w:t>№/п</w:t>
            </w:r>
          </w:p>
        </w:tc>
        <w:tc>
          <w:tcPr>
            <w:tcW w:w="4102" w:type="dxa"/>
          </w:tcPr>
          <w:p w14:paraId="1A58E720" w14:textId="77777777" w:rsidR="0018324B" w:rsidRPr="001B480D" w:rsidRDefault="0018324B" w:rsidP="0018324B">
            <w:pPr>
              <w:tabs>
                <w:tab w:val="left" w:pos="1515"/>
              </w:tabs>
              <w:jc w:val="both"/>
              <w:rPr>
                <w:b/>
              </w:rPr>
            </w:pPr>
            <w:r w:rsidRPr="001B480D">
              <w:rPr>
                <w:b/>
              </w:rPr>
              <w:t>Тема</w:t>
            </w:r>
          </w:p>
        </w:tc>
        <w:tc>
          <w:tcPr>
            <w:tcW w:w="2350" w:type="dxa"/>
          </w:tcPr>
          <w:p w14:paraId="5FA77198" w14:textId="77777777" w:rsidR="0018324B" w:rsidRPr="001B480D" w:rsidRDefault="0018324B" w:rsidP="0018324B">
            <w:pPr>
              <w:tabs>
                <w:tab w:val="left" w:pos="1515"/>
              </w:tabs>
              <w:jc w:val="both"/>
              <w:rPr>
                <w:b/>
              </w:rPr>
            </w:pPr>
            <w:r w:rsidRPr="001B480D">
              <w:rPr>
                <w:b/>
              </w:rPr>
              <w:t>Должность</w:t>
            </w:r>
          </w:p>
        </w:tc>
        <w:tc>
          <w:tcPr>
            <w:tcW w:w="2382" w:type="dxa"/>
          </w:tcPr>
          <w:p w14:paraId="35BDAC2F" w14:textId="77777777" w:rsidR="0018324B" w:rsidRPr="001B480D" w:rsidRDefault="0018324B" w:rsidP="0018324B">
            <w:pPr>
              <w:tabs>
                <w:tab w:val="left" w:pos="1515"/>
              </w:tabs>
              <w:jc w:val="both"/>
              <w:rPr>
                <w:b/>
              </w:rPr>
            </w:pPr>
            <w:r w:rsidRPr="001B480D">
              <w:rPr>
                <w:b/>
              </w:rPr>
              <w:t>Ответственный</w:t>
            </w:r>
          </w:p>
        </w:tc>
      </w:tr>
      <w:tr w:rsidR="0018324B" w:rsidRPr="001B480D" w14:paraId="53D2BD9C" w14:textId="77777777" w:rsidTr="0018324B">
        <w:tc>
          <w:tcPr>
            <w:tcW w:w="737" w:type="dxa"/>
          </w:tcPr>
          <w:p w14:paraId="7493F262" w14:textId="77777777" w:rsidR="0018324B" w:rsidRPr="001B480D" w:rsidRDefault="0018324B" w:rsidP="0018324B">
            <w:pPr>
              <w:tabs>
                <w:tab w:val="left" w:pos="1515"/>
              </w:tabs>
              <w:jc w:val="both"/>
            </w:pPr>
            <w:r w:rsidRPr="001B480D">
              <w:t>1.</w:t>
            </w:r>
          </w:p>
        </w:tc>
        <w:tc>
          <w:tcPr>
            <w:tcW w:w="4102" w:type="dxa"/>
          </w:tcPr>
          <w:p w14:paraId="6AC684D2" w14:textId="77777777" w:rsidR="0018324B" w:rsidRPr="001B480D" w:rsidRDefault="0018324B" w:rsidP="0018324B">
            <w:pPr>
              <w:tabs>
                <w:tab w:val="left" w:pos="1515"/>
              </w:tabs>
              <w:jc w:val="both"/>
            </w:pPr>
            <w:r w:rsidRPr="001B480D">
              <w:t>"Коррекция связной речи детей дошкольного возраста средствами игровых технологий"</w:t>
            </w:r>
          </w:p>
        </w:tc>
        <w:tc>
          <w:tcPr>
            <w:tcW w:w="2350" w:type="dxa"/>
          </w:tcPr>
          <w:p w14:paraId="5CE269CB" w14:textId="77777777" w:rsidR="0018324B" w:rsidRPr="001B480D" w:rsidRDefault="0018324B" w:rsidP="0018324B">
            <w:pPr>
              <w:tabs>
                <w:tab w:val="left" w:pos="1515"/>
              </w:tabs>
              <w:jc w:val="both"/>
            </w:pPr>
            <w:r w:rsidRPr="001B480D">
              <w:t>Учитель- логопед</w:t>
            </w:r>
          </w:p>
        </w:tc>
        <w:tc>
          <w:tcPr>
            <w:tcW w:w="2382" w:type="dxa"/>
          </w:tcPr>
          <w:p w14:paraId="7501742C" w14:textId="77777777" w:rsidR="0018324B" w:rsidRPr="001B480D" w:rsidRDefault="0018324B" w:rsidP="0018324B">
            <w:pPr>
              <w:tabs>
                <w:tab w:val="left" w:pos="1515"/>
              </w:tabs>
              <w:jc w:val="both"/>
            </w:pPr>
            <w:r w:rsidRPr="001B480D">
              <w:t>Короткова Е.В.</w:t>
            </w:r>
          </w:p>
        </w:tc>
      </w:tr>
      <w:tr w:rsidR="0018324B" w:rsidRPr="001B480D" w14:paraId="3F201367" w14:textId="77777777" w:rsidTr="0018324B">
        <w:tc>
          <w:tcPr>
            <w:tcW w:w="737" w:type="dxa"/>
          </w:tcPr>
          <w:p w14:paraId="56C0ECCD" w14:textId="77777777" w:rsidR="0018324B" w:rsidRPr="001B480D" w:rsidRDefault="0018324B" w:rsidP="0018324B">
            <w:pPr>
              <w:tabs>
                <w:tab w:val="left" w:pos="1515"/>
              </w:tabs>
              <w:jc w:val="both"/>
            </w:pPr>
            <w:r w:rsidRPr="001B480D">
              <w:t>2.</w:t>
            </w:r>
          </w:p>
        </w:tc>
        <w:tc>
          <w:tcPr>
            <w:tcW w:w="4102" w:type="dxa"/>
          </w:tcPr>
          <w:p w14:paraId="42495A3A" w14:textId="77777777" w:rsidR="0018324B" w:rsidRPr="001B480D" w:rsidRDefault="0018324B" w:rsidP="0018324B">
            <w:pPr>
              <w:tabs>
                <w:tab w:val="left" w:pos="1515"/>
              </w:tabs>
              <w:jc w:val="both"/>
            </w:pPr>
            <w:r w:rsidRPr="001B480D">
              <w:t>"Развитие речи детей раннего и младшего возраста посредством дидактической игры"</w:t>
            </w:r>
          </w:p>
        </w:tc>
        <w:tc>
          <w:tcPr>
            <w:tcW w:w="2350" w:type="dxa"/>
          </w:tcPr>
          <w:p w14:paraId="1317302D" w14:textId="77777777" w:rsidR="0018324B" w:rsidRPr="001B480D" w:rsidRDefault="0018324B" w:rsidP="0018324B">
            <w:pPr>
              <w:tabs>
                <w:tab w:val="left" w:pos="1515"/>
              </w:tabs>
              <w:jc w:val="both"/>
            </w:pPr>
            <w:r w:rsidRPr="001B480D">
              <w:t>Воспитатель</w:t>
            </w:r>
          </w:p>
        </w:tc>
        <w:tc>
          <w:tcPr>
            <w:tcW w:w="2382" w:type="dxa"/>
          </w:tcPr>
          <w:p w14:paraId="7B9FDE4C" w14:textId="77777777" w:rsidR="0018324B" w:rsidRPr="001B480D" w:rsidRDefault="0018324B" w:rsidP="0018324B">
            <w:pPr>
              <w:tabs>
                <w:tab w:val="left" w:pos="1515"/>
              </w:tabs>
              <w:jc w:val="both"/>
            </w:pPr>
            <w:r w:rsidRPr="001B480D">
              <w:t>Зенкина И.Я.</w:t>
            </w:r>
          </w:p>
        </w:tc>
      </w:tr>
      <w:tr w:rsidR="0018324B" w:rsidRPr="001B480D" w14:paraId="0A5C15F7" w14:textId="77777777" w:rsidTr="0018324B">
        <w:tc>
          <w:tcPr>
            <w:tcW w:w="737" w:type="dxa"/>
          </w:tcPr>
          <w:p w14:paraId="4C9531C1" w14:textId="77777777" w:rsidR="0018324B" w:rsidRPr="001B480D" w:rsidRDefault="0018324B" w:rsidP="0018324B">
            <w:pPr>
              <w:tabs>
                <w:tab w:val="left" w:pos="1515"/>
              </w:tabs>
              <w:jc w:val="both"/>
            </w:pPr>
            <w:r w:rsidRPr="001B480D">
              <w:t>3.</w:t>
            </w:r>
          </w:p>
        </w:tc>
        <w:tc>
          <w:tcPr>
            <w:tcW w:w="4102" w:type="dxa"/>
          </w:tcPr>
          <w:p w14:paraId="12A2A311" w14:textId="77777777" w:rsidR="0018324B" w:rsidRPr="001B480D" w:rsidRDefault="0018324B" w:rsidP="0018324B">
            <w:pPr>
              <w:tabs>
                <w:tab w:val="left" w:pos="1515"/>
              </w:tabs>
              <w:jc w:val="both"/>
            </w:pPr>
            <w:r w:rsidRPr="001B480D">
              <w:t xml:space="preserve">"Нравственно - патриотическое воспитание </w:t>
            </w:r>
            <w:proofErr w:type="spellStart"/>
            <w:r w:rsidRPr="001B480D">
              <w:t>дошколников</w:t>
            </w:r>
            <w:proofErr w:type="spellEnd"/>
            <w:r w:rsidRPr="001B480D">
              <w:t>"</w:t>
            </w:r>
          </w:p>
        </w:tc>
        <w:tc>
          <w:tcPr>
            <w:tcW w:w="2350" w:type="dxa"/>
          </w:tcPr>
          <w:p w14:paraId="04567083" w14:textId="77777777" w:rsidR="0018324B" w:rsidRPr="001B480D" w:rsidRDefault="0018324B" w:rsidP="0018324B">
            <w:pPr>
              <w:tabs>
                <w:tab w:val="left" w:pos="1515"/>
              </w:tabs>
              <w:jc w:val="both"/>
            </w:pPr>
            <w:r w:rsidRPr="001B480D">
              <w:t>Воспитатель</w:t>
            </w:r>
          </w:p>
        </w:tc>
        <w:tc>
          <w:tcPr>
            <w:tcW w:w="2382" w:type="dxa"/>
          </w:tcPr>
          <w:p w14:paraId="032700F3" w14:textId="77777777" w:rsidR="0018324B" w:rsidRPr="001B480D" w:rsidRDefault="0018324B" w:rsidP="0018324B">
            <w:pPr>
              <w:tabs>
                <w:tab w:val="left" w:pos="1515"/>
              </w:tabs>
              <w:jc w:val="both"/>
            </w:pPr>
            <w:r w:rsidRPr="001B480D">
              <w:t>Ермолаева О.Н.</w:t>
            </w:r>
          </w:p>
        </w:tc>
      </w:tr>
      <w:tr w:rsidR="0018324B" w:rsidRPr="001B480D" w14:paraId="0F3B0E9F" w14:textId="77777777" w:rsidTr="0018324B">
        <w:tc>
          <w:tcPr>
            <w:tcW w:w="737" w:type="dxa"/>
          </w:tcPr>
          <w:p w14:paraId="09C3543E" w14:textId="77777777" w:rsidR="0018324B" w:rsidRPr="001B480D" w:rsidRDefault="0018324B" w:rsidP="0018324B">
            <w:pPr>
              <w:tabs>
                <w:tab w:val="left" w:pos="1515"/>
              </w:tabs>
              <w:jc w:val="both"/>
            </w:pPr>
            <w:r w:rsidRPr="001B480D">
              <w:t>4.</w:t>
            </w:r>
          </w:p>
        </w:tc>
        <w:tc>
          <w:tcPr>
            <w:tcW w:w="4102" w:type="dxa"/>
          </w:tcPr>
          <w:p w14:paraId="258378C7" w14:textId="77777777" w:rsidR="0018324B" w:rsidRPr="001B480D" w:rsidRDefault="0018324B" w:rsidP="0018324B">
            <w:pPr>
              <w:tabs>
                <w:tab w:val="left" w:pos="1515"/>
              </w:tabs>
              <w:jc w:val="both"/>
            </w:pPr>
            <w:r w:rsidRPr="001B480D">
              <w:t>"Духовно - нравственное развитие детей посредством чтения художественной литературы"</w:t>
            </w:r>
          </w:p>
        </w:tc>
        <w:tc>
          <w:tcPr>
            <w:tcW w:w="2350" w:type="dxa"/>
          </w:tcPr>
          <w:p w14:paraId="3FBD1F98" w14:textId="77777777" w:rsidR="0018324B" w:rsidRPr="001B480D" w:rsidRDefault="0018324B" w:rsidP="0018324B">
            <w:pPr>
              <w:tabs>
                <w:tab w:val="left" w:pos="1515"/>
              </w:tabs>
              <w:jc w:val="both"/>
              <w:rPr>
                <w:b/>
              </w:rPr>
            </w:pPr>
            <w:r w:rsidRPr="001B480D">
              <w:t>Воспитатель</w:t>
            </w:r>
          </w:p>
        </w:tc>
        <w:tc>
          <w:tcPr>
            <w:tcW w:w="2382" w:type="dxa"/>
          </w:tcPr>
          <w:p w14:paraId="5571F118" w14:textId="77777777" w:rsidR="0018324B" w:rsidRPr="001B480D" w:rsidRDefault="0018324B" w:rsidP="0018324B">
            <w:pPr>
              <w:tabs>
                <w:tab w:val="left" w:pos="1515"/>
              </w:tabs>
              <w:jc w:val="both"/>
            </w:pPr>
            <w:r w:rsidRPr="001B480D">
              <w:t>Николаева Л.А.</w:t>
            </w:r>
          </w:p>
        </w:tc>
      </w:tr>
      <w:tr w:rsidR="0018324B" w:rsidRPr="001B480D" w14:paraId="25241897" w14:textId="77777777" w:rsidTr="0018324B">
        <w:tc>
          <w:tcPr>
            <w:tcW w:w="737" w:type="dxa"/>
          </w:tcPr>
          <w:p w14:paraId="67ACA8A0" w14:textId="77777777" w:rsidR="0018324B" w:rsidRPr="001B480D" w:rsidRDefault="0018324B" w:rsidP="0018324B">
            <w:pPr>
              <w:tabs>
                <w:tab w:val="left" w:pos="1515"/>
              </w:tabs>
              <w:jc w:val="both"/>
            </w:pPr>
            <w:r w:rsidRPr="001B480D">
              <w:t>5.</w:t>
            </w:r>
          </w:p>
        </w:tc>
        <w:tc>
          <w:tcPr>
            <w:tcW w:w="4102" w:type="dxa"/>
          </w:tcPr>
          <w:p w14:paraId="65CDEB2C" w14:textId="77777777" w:rsidR="0018324B" w:rsidRPr="001B480D" w:rsidRDefault="0018324B" w:rsidP="0018324B">
            <w:pPr>
              <w:tabs>
                <w:tab w:val="left" w:pos="1515"/>
              </w:tabs>
              <w:jc w:val="both"/>
            </w:pPr>
            <w:r w:rsidRPr="001B480D">
              <w:t>"Развитие связной речи детей старшего дошкольного возраста с использованием приемов мнемотехники"</w:t>
            </w:r>
          </w:p>
        </w:tc>
        <w:tc>
          <w:tcPr>
            <w:tcW w:w="2350" w:type="dxa"/>
          </w:tcPr>
          <w:p w14:paraId="27C3EA27" w14:textId="77777777" w:rsidR="0018324B" w:rsidRPr="001B480D" w:rsidRDefault="0018324B" w:rsidP="0018324B">
            <w:pPr>
              <w:tabs>
                <w:tab w:val="left" w:pos="1515"/>
              </w:tabs>
              <w:jc w:val="both"/>
              <w:rPr>
                <w:b/>
              </w:rPr>
            </w:pPr>
            <w:r w:rsidRPr="001B480D">
              <w:t>Воспитатель</w:t>
            </w:r>
          </w:p>
        </w:tc>
        <w:tc>
          <w:tcPr>
            <w:tcW w:w="2382" w:type="dxa"/>
          </w:tcPr>
          <w:p w14:paraId="21FA949D" w14:textId="77777777" w:rsidR="0018324B" w:rsidRPr="001B480D" w:rsidRDefault="0018324B" w:rsidP="0018324B">
            <w:pPr>
              <w:tabs>
                <w:tab w:val="left" w:pos="1515"/>
              </w:tabs>
              <w:jc w:val="both"/>
            </w:pPr>
            <w:r w:rsidRPr="001B480D">
              <w:t>Хасанова Е.С.</w:t>
            </w:r>
          </w:p>
        </w:tc>
      </w:tr>
      <w:tr w:rsidR="0018324B" w:rsidRPr="001B480D" w14:paraId="6AF842E1" w14:textId="77777777" w:rsidTr="0018324B">
        <w:tc>
          <w:tcPr>
            <w:tcW w:w="737" w:type="dxa"/>
          </w:tcPr>
          <w:p w14:paraId="74D00C41" w14:textId="77777777" w:rsidR="0018324B" w:rsidRPr="001B480D" w:rsidRDefault="0018324B" w:rsidP="0018324B">
            <w:pPr>
              <w:tabs>
                <w:tab w:val="left" w:pos="1515"/>
              </w:tabs>
              <w:jc w:val="both"/>
            </w:pPr>
            <w:r w:rsidRPr="001B480D">
              <w:t>6.</w:t>
            </w:r>
          </w:p>
        </w:tc>
        <w:tc>
          <w:tcPr>
            <w:tcW w:w="4102" w:type="dxa"/>
          </w:tcPr>
          <w:p w14:paraId="6C730AAD" w14:textId="77777777" w:rsidR="0018324B" w:rsidRPr="001B480D" w:rsidRDefault="0018324B" w:rsidP="0018324B">
            <w:pPr>
              <w:tabs>
                <w:tab w:val="left" w:pos="1515"/>
              </w:tabs>
              <w:jc w:val="both"/>
            </w:pPr>
            <w:r w:rsidRPr="001B480D">
              <w:t>"Развитие чувства ритма у детей дошкольного возраста путем игры на детских музыкальных инструментах"</w:t>
            </w:r>
          </w:p>
        </w:tc>
        <w:tc>
          <w:tcPr>
            <w:tcW w:w="2350" w:type="dxa"/>
          </w:tcPr>
          <w:p w14:paraId="146D92CD" w14:textId="77777777" w:rsidR="0018324B" w:rsidRPr="001B480D" w:rsidRDefault="0018324B" w:rsidP="0018324B">
            <w:pPr>
              <w:tabs>
                <w:tab w:val="left" w:pos="1515"/>
              </w:tabs>
              <w:jc w:val="both"/>
            </w:pPr>
            <w:r w:rsidRPr="001B480D">
              <w:t>Музыкальный</w:t>
            </w:r>
          </w:p>
          <w:p w14:paraId="4AA57101" w14:textId="77777777" w:rsidR="0018324B" w:rsidRPr="001B480D" w:rsidRDefault="0018324B" w:rsidP="0018324B">
            <w:pPr>
              <w:tabs>
                <w:tab w:val="left" w:pos="1515"/>
              </w:tabs>
              <w:jc w:val="both"/>
              <w:rPr>
                <w:b/>
              </w:rPr>
            </w:pPr>
            <w:r w:rsidRPr="001B480D">
              <w:t>руководитель</w:t>
            </w:r>
          </w:p>
        </w:tc>
        <w:tc>
          <w:tcPr>
            <w:tcW w:w="2382" w:type="dxa"/>
          </w:tcPr>
          <w:p w14:paraId="47ED057C" w14:textId="77777777" w:rsidR="0018324B" w:rsidRPr="001B480D" w:rsidRDefault="0018324B" w:rsidP="0018324B">
            <w:pPr>
              <w:tabs>
                <w:tab w:val="left" w:pos="1515"/>
              </w:tabs>
              <w:jc w:val="both"/>
              <w:rPr>
                <w:b/>
              </w:rPr>
            </w:pPr>
            <w:proofErr w:type="spellStart"/>
            <w:r w:rsidRPr="001B480D">
              <w:t>Дейкалова</w:t>
            </w:r>
            <w:proofErr w:type="spellEnd"/>
            <w:r w:rsidRPr="001B480D">
              <w:t xml:space="preserve"> Н.Н</w:t>
            </w:r>
            <w:r w:rsidRPr="001B480D">
              <w:rPr>
                <w:b/>
              </w:rPr>
              <w:t>.</w:t>
            </w:r>
          </w:p>
        </w:tc>
      </w:tr>
    </w:tbl>
    <w:p w14:paraId="512AB3F7" w14:textId="77777777" w:rsidR="0018324B" w:rsidRPr="001B480D" w:rsidRDefault="0018324B" w:rsidP="0018324B">
      <w:pPr>
        <w:tabs>
          <w:tab w:val="left" w:pos="1515"/>
        </w:tabs>
        <w:jc w:val="both"/>
        <w:rPr>
          <w:b/>
        </w:rPr>
      </w:pPr>
    </w:p>
    <w:p w14:paraId="6E46D8E1" w14:textId="77777777" w:rsidR="0018324B" w:rsidRPr="001B480D" w:rsidRDefault="0018324B" w:rsidP="001B480D">
      <w:pPr>
        <w:tabs>
          <w:tab w:val="left" w:pos="1515"/>
        </w:tabs>
        <w:jc w:val="center"/>
        <w:rPr>
          <w:b/>
        </w:rPr>
      </w:pPr>
      <w:r w:rsidRPr="001B480D">
        <w:rPr>
          <w:b/>
        </w:rPr>
        <w:t>3.Участие в конкурсах и смотрах.</w:t>
      </w:r>
    </w:p>
    <w:p w14:paraId="2EFB1AE3" w14:textId="77777777" w:rsidR="0018324B" w:rsidRPr="001B480D" w:rsidRDefault="0018324B" w:rsidP="0018324B">
      <w:pPr>
        <w:tabs>
          <w:tab w:val="left" w:pos="1515"/>
        </w:tabs>
        <w:jc w:val="both"/>
        <w:rPr>
          <w:b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"/>
        <w:gridCol w:w="5390"/>
        <w:gridCol w:w="1661"/>
        <w:gridCol w:w="2067"/>
      </w:tblGrid>
      <w:tr w:rsidR="0018324B" w:rsidRPr="001B480D" w14:paraId="4B21C199" w14:textId="77777777" w:rsidTr="0018324B">
        <w:tc>
          <w:tcPr>
            <w:tcW w:w="602" w:type="dxa"/>
            <w:shd w:val="clear" w:color="auto" w:fill="auto"/>
          </w:tcPr>
          <w:p w14:paraId="724346B6" w14:textId="77777777" w:rsidR="0018324B" w:rsidRPr="001B480D" w:rsidRDefault="0018324B" w:rsidP="0018324B">
            <w:pPr>
              <w:jc w:val="both"/>
            </w:pPr>
            <w:r w:rsidRPr="001B480D">
              <w:t>№</w:t>
            </w:r>
          </w:p>
          <w:p w14:paraId="19FCA290" w14:textId="77777777" w:rsidR="0018324B" w:rsidRPr="001B480D" w:rsidRDefault="0018324B" w:rsidP="0018324B">
            <w:pPr>
              <w:jc w:val="both"/>
            </w:pPr>
            <w:r w:rsidRPr="001B480D">
              <w:t>п/п</w:t>
            </w:r>
          </w:p>
        </w:tc>
        <w:tc>
          <w:tcPr>
            <w:tcW w:w="5390" w:type="dxa"/>
            <w:shd w:val="clear" w:color="auto" w:fill="auto"/>
          </w:tcPr>
          <w:p w14:paraId="0BF53E44" w14:textId="77777777" w:rsidR="0018324B" w:rsidRPr="001B480D" w:rsidRDefault="0018324B" w:rsidP="0018324B">
            <w:pPr>
              <w:jc w:val="both"/>
            </w:pPr>
            <w:r w:rsidRPr="001B480D">
              <w:t>Мероприятия</w:t>
            </w:r>
          </w:p>
        </w:tc>
        <w:tc>
          <w:tcPr>
            <w:tcW w:w="1661" w:type="dxa"/>
            <w:shd w:val="clear" w:color="auto" w:fill="auto"/>
          </w:tcPr>
          <w:p w14:paraId="5A6262E9" w14:textId="77777777" w:rsidR="0018324B" w:rsidRPr="001B480D" w:rsidRDefault="0018324B" w:rsidP="0018324B">
            <w:pPr>
              <w:jc w:val="both"/>
            </w:pPr>
            <w:r w:rsidRPr="001B480D">
              <w:t>Сроки</w:t>
            </w:r>
          </w:p>
        </w:tc>
        <w:tc>
          <w:tcPr>
            <w:tcW w:w="2067" w:type="dxa"/>
            <w:shd w:val="clear" w:color="auto" w:fill="auto"/>
          </w:tcPr>
          <w:p w14:paraId="0B7964EE" w14:textId="77777777" w:rsidR="0018324B" w:rsidRPr="001B480D" w:rsidRDefault="0018324B" w:rsidP="0018324B">
            <w:pPr>
              <w:jc w:val="both"/>
            </w:pPr>
            <w:r w:rsidRPr="001B480D">
              <w:t>Ответственные</w:t>
            </w:r>
          </w:p>
        </w:tc>
      </w:tr>
      <w:tr w:rsidR="0018324B" w:rsidRPr="001B480D" w14:paraId="19690306" w14:textId="77777777" w:rsidTr="0018324B">
        <w:tc>
          <w:tcPr>
            <w:tcW w:w="602" w:type="dxa"/>
            <w:shd w:val="clear" w:color="auto" w:fill="auto"/>
          </w:tcPr>
          <w:p w14:paraId="690CDAD4" w14:textId="77777777" w:rsidR="0018324B" w:rsidRPr="001B480D" w:rsidRDefault="0018324B" w:rsidP="0018324B">
            <w:pPr>
              <w:jc w:val="both"/>
            </w:pPr>
            <w:r w:rsidRPr="001B480D">
              <w:lastRenderedPageBreak/>
              <w:t>1.</w:t>
            </w:r>
          </w:p>
        </w:tc>
        <w:tc>
          <w:tcPr>
            <w:tcW w:w="5390" w:type="dxa"/>
            <w:shd w:val="clear" w:color="auto" w:fill="auto"/>
          </w:tcPr>
          <w:p w14:paraId="2D33E576" w14:textId="77777777" w:rsidR="0018324B" w:rsidRPr="001B480D" w:rsidRDefault="0018324B" w:rsidP="0018324B">
            <w:pPr>
              <w:jc w:val="both"/>
            </w:pPr>
            <w:r w:rsidRPr="001B480D">
              <w:t>Смотр «Подготовка РППС групп к новому учебному году».</w:t>
            </w:r>
          </w:p>
        </w:tc>
        <w:tc>
          <w:tcPr>
            <w:tcW w:w="1661" w:type="dxa"/>
            <w:shd w:val="clear" w:color="auto" w:fill="auto"/>
          </w:tcPr>
          <w:p w14:paraId="3AF6AFAB" w14:textId="77777777" w:rsidR="0018324B" w:rsidRPr="001B480D" w:rsidRDefault="0018324B" w:rsidP="0018324B">
            <w:pPr>
              <w:jc w:val="both"/>
            </w:pPr>
            <w:r w:rsidRPr="001B480D">
              <w:t>Сентябрь</w:t>
            </w:r>
          </w:p>
          <w:p w14:paraId="24BDF7C2" w14:textId="77777777" w:rsidR="0018324B" w:rsidRPr="001B480D" w:rsidRDefault="0018324B" w:rsidP="0018324B">
            <w:pPr>
              <w:jc w:val="both"/>
            </w:pPr>
            <w:r w:rsidRPr="001B480D">
              <w:t>23.09.2020г.</w:t>
            </w:r>
          </w:p>
        </w:tc>
        <w:tc>
          <w:tcPr>
            <w:tcW w:w="2067" w:type="dxa"/>
            <w:shd w:val="clear" w:color="auto" w:fill="auto"/>
          </w:tcPr>
          <w:p w14:paraId="26D68FA4" w14:textId="77777777" w:rsidR="0018324B" w:rsidRPr="001B480D" w:rsidRDefault="0018324B" w:rsidP="0018324B">
            <w:pPr>
              <w:tabs>
                <w:tab w:val="left" w:pos="1515"/>
              </w:tabs>
              <w:jc w:val="both"/>
            </w:pPr>
            <w:proofErr w:type="spellStart"/>
            <w:r w:rsidRPr="001B480D">
              <w:t>И.</w:t>
            </w:r>
            <w:proofErr w:type="gramStart"/>
            <w:r w:rsidRPr="001B480D">
              <w:t>о.заведующей</w:t>
            </w:r>
            <w:proofErr w:type="spellEnd"/>
            <w:proofErr w:type="gramEnd"/>
            <w:r w:rsidRPr="001B480D">
              <w:t xml:space="preserve"> </w:t>
            </w:r>
          </w:p>
          <w:p w14:paraId="105148F8" w14:textId="77777777" w:rsidR="0018324B" w:rsidRPr="001B480D" w:rsidRDefault="0018324B" w:rsidP="0018324B">
            <w:pPr>
              <w:tabs>
                <w:tab w:val="left" w:pos="1515"/>
              </w:tabs>
              <w:jc w:val="both"/>
              <w:rPr>
                <w:b/>
              </w:rPr>
            </w:pPr>
            <w:r w:rsidRPr="001B480D">
              <w:t>филиалом, воспитатели</w:t>
            </w:r>
          </w:p>
        </w:tc>
      </w:tr>
      <w:tr w:rsidR="0018324B" w:rsidRPr="001B480D" w14:paraId="11D1905E" w14:textId="77777777" w:rsidTr="0018324B">
        <w:tc>
          <w:tcPr>
            <w:tcW w:w="602" w:type="dxa"/>
            <w:shd w:val="clear" w:color="auto" w:fill="auto"/>
          </w:tcPr>
          <w:p w14:paraId="6CA5C81B" w14:textId="77777777" w:rsidR="0018324B" w:rsidRPr="001B480D" w:rsidRDefault="0018324B" w:rsidP="0018324B">
            <w:pPr>
              <w:jc w:val="both"/>
            </w:pPr>
            <w:r w:rsidRPr="001B480D">
              <w:t>2.</w:t>
            </w:r>
          </w:p>
        </w:tc>
        <w:tc>
          <w:tcPr>
            <w:tcW w:w="5390" w:type="dxa"/>
            <w:shd w:val="clear" w:color="auto" w:fill="auto"/>
          </w:tcPr>
          <w:p w14:paraId="2EFAA63A" w14:textId="77777777" w:rsidR="0018324B" w:rsidRPr="001B480D" w:rsidRDefault="0018324B" w:rsidP="0018324B">
            <w:pPr>
              <w:jc w:val="both"/>
            </w:pPr>
            <w:r w:rsidRPr="001B480D">
              <w:t xml:space="preserve"> По инициативе педагогов</w:t>
            </w:r>
          </w:p>
          <w:p w14:paraId="60C7C0A2" w14:textId="77777777" w:rsidR="0018324B" w:rsidRPr="001B480D" w:rsidRDefault="0018324B" w:rsidP="0018324B">
            <w:pPr>
              <w:jc w:val="both"/>
            </w:pPr>
          </w:p>
        </w:tc>
        <w:tc>
          <w:tcPr>
            <w:tcW w:w="1661" w:type="dxa"/>
            <w:shd w:val="clear" w:color="auto" w:fill="auto"/>
          </w:tcPr>
          <w:p w14:paraId="6A35DE37" w14:textId="77777777" w:rsidR="0018324B" w:rsidRPr="001B480D" w:rsidRDefault="0018324B" w:rsidP="0018324B">
            <w:pPr>
              <w:jc w:val="both"/>
            </w:pPr>
            <w:r w:rsidRPr="001B480D">
              <w:t>В течение года</w:t>
            </w:r>
          </w:p>
        </w:tc>
        <w:tc>
          <w:tcPr>
            <w:tcW w:w="2067" w:type="dxa"/>
            <w:shd w:val="clear" w:color="auto" w:fill="auto"/>
          </w:tcPr>
          <w:p w14:paraId="2F9ADC3E" w14:textId="77777777" w:rsidR="0018324B" w:rsidRPr="001B480D" w:rsidRDefault="0018324B" w:rsidP="0018324B">
            <w:pPr>
              <w:tabs>
                <w:tab w:val="left" w:pos="1515"/>
              </w:tabs>
              <w:jc w:val="both"/>
            </w:pPr>
            <w:proofErr w:type="spellStart"/>
            <w:r w:rsidRPr="001B480D">
              <w:t>И.</w:t>
            </w:r>
            <w:proofErr w:type="gramStart"/>
            <w:r w:rsidRPr="001B480D">
              <w:t>о.заведующей</w:t>
            </w:r>
            <w:proofErr w:type="spellEnd"/>
            <w:proofErr w:type="gramEnd"/>
            <w:r w:rsidRPr="001B480D">
              <w:t xml:space="preserve"> </w:t>
            </w:r>
          </w:p>
          <w:p w14:paraId="62FFFE74" w14:textId="77777777" w:rsidR="0018324B" w:rsidRPr="001B480D" w:rsidRDefault="0018324B" w:rsidP="0018324B">
            <w:pPr>
              <w:tabs>
                <w:tab w:val="left" w:pos="1515"/>
              </w:tabs>
              <w:jc w:val="both"/>
              <w:rPr>
                <w:b/>
              </w:rPr>
            </w:pPr>
            <w:r w:rsidRPr="001B480D">
              <w:t>филиалом, воспитатели</w:t>
            </w:r>
          </w:p>
        </w:tc>
      </w:tr>
      <w:tr w:rsidR="0018324B" w:rsidRPr="001B480D" w14:paraId="737DFD3B" w14:textId="77777777" w:rsidTr="0018324B">
        <w:tc>
          <w:tcPr>
            <w:tcW w:w="602" w:type="dxa"/>
            <w:shd w:val="clear" w:color="auto" w:fill="auto"/>
          </w:tcPr>
          <w:p w14:paraId="2F9C3307" w14:textId="77777777" w:rsidR="0018324B" w:rsidRPr="001B480D" w:rsidRDefault="0018324B" w:rsidP="0018324B">
            <w:pPr>
              <w:jc w:val="both"/>
            </w:pPr>
            <w:r w:rsidRPr="001B480D">
              <w:t>3</w:t>
            </w:r>
          </w:p>
        </w:tc>
        <w:tc>
          <w:tcPr>
            <w:tcW w:w="5390" w:type="dxa"/>
            <w:shd w:val="clear" w:color="auto" w:fill="auto"/>
          </w:tcPr>
          <w:p w14:paraId="165E54F5" w14:textId="77777777" w:rsidR="0018324B" w:rsidRPr="001B480D" w:rsidRDefault="0018324B" w:rsidP="0018324B">
            <w:pPr>
              <w:jc w:val="both"/>
            </w:pPr>
            <w:r w:rsidRPr="001B480D">
              <w:t>Лучший уголок по театрализации</w:t>
            </w:r>
          </w:p>
        </w:tc>
        <w:tc>
          <w:tcPr>
            <w:tcW w:w="1661" w:type="dxa"/>
            <w:shd w:val="clear" w:color="auto" w:fill="auto"/>
          </w:tcPr>
          <w:p w14:paraId="3BEE046F" w14:textId="77777777" w:rsidR="0018324B" w:rsidRPr="001B480D" w:rsidRDefault="0018324B" w:rsidP="0018324B">
            <w:pPr>
              <w:jc w:val="both"/>
            </w:pPr>
            <w:r w:rsidRPr="001B480D">
              <w:t>Ноябрь</w:t>
            </w:r>
          </w:p>
          <w:p w14:paraId="352CF077" w14:textId="77777777" w:rsidR="0018324B" w:rsidRPr="001B480D" w:rsidRDefault="0018324B" w:rsidP="0018324B">
            <w:pPr>
              <w:jc w:val="both"/>
            </w:pPr>
            <w:r w:rsidRPr="001B480D">
              <w:t>25.11.2020г.</w:t>
            </w:r>
          </w:p>
        </w:tc>
        <w:tc>
          <w:tcPr>
            <w:tcW w:w="2067" w:type="dxa"/>
            <w:shd w:val="clear" w:color="auto" w:fill="auto"/>
          </w:tcPr>
          <w:p w14:paraId="1811CC6A" w14:textId="77777777" w:rsidR="0018324B" w:rsidRPr="001B480D" w:rsidRDefault="0018324B" w:rsidP="0018324B">
            <w:pPr>
              <w:tabs>
                <w:tab w:val="left" w:pos="1515"/>
              </w:tabs>
              <w:jc w:val="both"/>
            </w:pPr>
            <w:proofErr w:type="spellStart"/>
            <w:r w:rsidRPr="001B480D">
              <w:t>И.</w:t>
            </w:r>
            <w:proofErr w:type="gramStart"/>
            <w:r w:rsidRPr="001B480D">
              <w:t>о.заведующей</w:t>
            </w:r>
            <w:proofErr w:type="spellEnd"/>
            <w:proofErr w:type="gramEnd"/>
            <w:r w:rsidRPr="001B480D">
              <w:t xml:space="preserve"> </w:t>
            </w:r>
          </w:p>
          <w:p w14:paraId="7DDBC769" w14:textId="77777777" w:rsidR="0018324B" w:rsidRPr="001B480D" w:rsidRDefault="0018324B" w:rsidP="0018324B">
            <w:pPr>
              <w:jc w:val="both"/>
            </w:pPr>
            <w:r w:rsidRPr="001B480D">
              <w:t>филиалом, воспитатели</w:t>
            </w:r>
          </w:p>
        </w:tc>
      </w:tr>
      <w:tr w:rsidR="0018324B" w:rsidRPr="001B480D" w14:paraId="582D50FE" w14:textId="77777777" w:rsidTr="0018324B">
        <w:tc>
          <w:tcPr>
            <w:tcW w:w="602" w:type="dxa"/>
            <w:shd w:val="clear" w:color="auto" w:fill="auto"/>
          </w:tcPr>
          <w:p w14:paraId="4368A477" w14:textId="77777777" w:rsidR="0018324B" w:rsidRPr="001B480D" w:rsidRDefault="0018324B" w:rsidP="0018324B">
            <w:pPr>
              <w:jc w:val="both"/>
            </w:pPr>
            <w:r w:rsidRPr="001B480D">
              <w:t>3.</w:t>
            </w:r>
          </w:p>
        </w:tc>
        <w:tc>
          <w:tcPr>
            <w:tcW w:w="5390" w:type="dxa"/>
            <w:shd w:val="clear" w:color="auto" w:fill="auto"/>
          </w:tcPr>
          <w:p w14:paraId="207A2F97" w14:textId="77777777" w:rsidR="0018324B" w:rsidRPr="001B480D" w:rsidRDefault="0018324B" w:rsidP="0018324B">
            <w:pPr>
              <w:jc w:val="both"/>
            </w:pPr>
            <w:r w:rsidRPr="001B480D">
              <w:t>Конкурс поделок: "Подарки для Деда Мороза"</w:t>
            </w:r>
          </w:p>
        </w:tc>
        <w:tc>
          <w:tcPr>
            <w:tcW w:w="1661" w:type="dxa"/>
            <w:shd w:val="clear" w:color="auto" w:fill="auto"/>
          </w:tcPr>
          <w:p w14:paraId="0A807CD7" w14:textId="77777777" w:rsidR="0018324B" w:rsidRPr="001B480D" w:rsidRDefault="0018324B" w:rsidP="0018324B">
            <w:pPr>
              <w:jc w:val="both"/>
            </w:pPr>
            <w:r w:rsidRPr="001B480D">
              <w:t>Декабрь</w:t>
            </w:r>
          </w:p>
          <w:p w14:paraId="7E41F46E" w14:textId="77777777" w:rsidR="0018324B" w:rsidRPr="001B480D" w:rsidRDefault="0018324B" w:rsidP="0018324B">
            <w:pPr>
              <w:jc w:val="both"/>
            </w:pPr>
            <w:r w:rsidRPr="001B480D">
              <w:t>23.12.-27.12.2020г.</w:t>
            </w:r>
          </w:p>
        </w:tc>
        <w:tc>
          <w:tcPr>
            <w:tcW w:w="2067" w:type="dxa"/>
            <w:shd w:val="clear" w:color="auto" w:fill="auto"/>
          </w:tcPr>
          <w:p w14:paraId="434B263C" w14:textId="77777777" w:rsidR="0018324B" w:rsidRPr="001B480D" w:rsidRDefault="0018324B" w:rsidP="0018324B">
            <w:pPr>
              <w:tabs>
                <w:tab w:val="left" w:pos="1515"/>
              </w:tabs>
              <w:jc w:val="both"/>
            </w:pPr>
            <w:proofErr w:type="spellStart"/>
            <w:r w:rsidRPr="001B480D">
              <w:t>И.</w:t>
            </w:r>
            <w:proofErr w:type="gramStart"/>
            <w:r w:rsidRPr="001B480D">
              <w:t>о.заведующей</w:t>
            </w:r>
            <w:proofErr w:type="spellEnd"/>
            <w:proofErr w:type="gramEnd"/>
            <w:r w:rsidRPr="001B480D">
              <w:t xml:space="preserve"> </w:t>
            </w:r>
          </w:p>
          <w:p w14:paraId="35069275" w14:textId="77777777" w:rsidR="0018324B" w:rsidRPr="001B480D" w:rsidRDefault="0018324B" w:rsidP="0018324B">
            <w:pPr>
              <w:jc w:val="both"/>
            </w:pPr>
            <w:r w:rsidRPr="001B480D">
              <w:t>филиалом, воспитатели</w:t>
            </w:r>
          </w:p>
        </w:tc>
      </w:tr>
      <w:tr w:rsidR="0018324B" w:rsidRPr="001B480D" w14:paraId="5C0BFBE5" w14:textId="77777777" w:rsidTr="0018324B">
        <w:tc>
          <w:tcPr>
            <w:tcW w:w="602" w:type="dxa"/>
            <w:shd w:val="clear" w:color="auto" w:fill="auto"/>
          </w:tcPr>
          <w:p w14:paraId="5D890CD8" w14:textId="77777777" w:rsidR="0018324B" w:rsidRPr="001B480D" w:rsidRDefault="0018324B" w:rsidP="0018324B">
            <w:pPr>
              <w:jc w:val="both"/>
            </w:pPr>
            <w:r w:rsidRPr="001B480D">
              <w:t>4.</w:t>
            </w:r>
          </w:p>
        </w:tc>
        <w:tc>
          <w:tcPr>
            <w:tcW w:w="5390" w:type="dxa"/>
            <w:shd w:val="clear" w:color="auto" w:fill="auto"/>
          </w:tcPr>
          <w:p w14:paraId="6DBE9BE0" w14:textId="77777777" w:rsidR="0018324B" w:rsidRPr="001B480D" w:rsidRDefault="0018324B" w:rsidP="0018324B">
            <w:pPr>
              <w:jc w:val="both"/>
            </w:pPr>
            <w:r w:rsidRPr="001B480D">
              <w:t>Конкурс рисунков празднику 23 февраля, 8 марта.</w:t>
            </w:r>
          </w:p>
        </w:tc>
        <w:tc>
          <w:tcPr>
            <w:tcW w:w="1661" w:type="dxa"/>
            <w:shd w:val="clear" w:color="auto" w:fill="auto"/>
          </w:tcPr>
          <w:p w14:paraId="446EBF4F" w14:textId="77777777" w:rsidR="0018324B" w:rsidRPr="001B480D" w:rsidRDefault="0018324B" w:rsidP="0018324B">
            <w:pPr>
              <w:jc w:val="both"/>
            </w:pPr>
            <w:r w:rsidRPr="001B480D">
              <w:t>Февраль</w:t>
            </w:r>
          </w:p>
          <w:p w14:paraId="67AE18EE" w14:textId="77777777" w:rsidR="0018324B" w:rsidRPr="001B480D" w:rsidRDefault="0018324B" w:rsidP="0018324B">
            <w:pPr>
              <w:jc w:val="both"/>
            </w:pPr>
          </w:p>
        </w:tc>
        <w:tc>
          <w:tcPr>
            <w:tcW w:w="2067" w:type="dxa"/>
            <w:shd w:val="clear" w:color="auto" w:fill="auto"/>
          </w:tcPr>
          <w:p w14:paraId="1CFF5D7F" w14:textId="77777777" w:rsidR="0018324B" w:rsidRPr="001B480D" w:rsidRDefault="0018324B" w:rsidP="0018324B">
            <w:pPr>
              <w:tabs>
                <w:tab w:val="left" w:pos="1515"/>
              </w:tabs>
              <w:jc w:val="both"/>
            </w:pPr>
            <w:proofErr w:type="spellStart"/>
            <w:r w:rsidRPr="001B480D">
              <w:t>И.</w:t>
            </w:r>
            <w:proofErr w:type="gramStart"/>
            <w:r w:rsidRPr="001B480D">
              <w:t>о.заведующей</w:t>
            </w:r>
            <w:proofErr w:type="spellEnd"/>
            <w:proofErr w:type="gramEnd"/>
            <w:r w:rsidRPr="001B480D">
              <w:t xml:space="preserve"> </w:t>
            </w:r>
          </w:p>
          <w:p w14:paraId="0BB28E5B" w14:textId="77777777" w:rsidR="0018324B" w:rsidRPr="001B480D" w:rsidRDefault="0018324B" w:rsidP="0018324B">
            <w:pPr>
              <w:jc w:val="both"/>
            </w:pPr>
            <w:r w:rsidRPr="001B480D">
              <w:t>филиалом, воспитатели</w:t>
            </w:r>
          </w:p>
        </w:tc>
      </w:tr>
      <w:tr w:rsidR="0018324B" w:rsidRPr="001B480D" w14:paraId="783B1BD7" w14:textId="77777777" w:rsidTr="0018324B">
        <w:trPr>
          <w:trHeight w:val="543"/>
        </w:trPr>
        <w:tc>
          <w:tcPr>
            <w:tcW w:w="972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2CB5AEE" w14:textId="77777777" w:rsidR="0018324B" w:rsidRPr="001B480D" w:rsidRDefault="0018324B" w:rsidP="0018324B">
            <w:pPr>
              <w:jc w:val="both"/>
              <w:rPr>
                <w:b/>
              </w:rPr>
            </w:pPr>
          </w:p>
          <w:p w14:paraId="5E6C3506" w14:textId="77777777" w:rsidR="0018324B" w:rsidRPr="001B480D" w:rsidRDefault="0018324B" w:rsidP="0018324B">
            <w:pPr>
              <w:tabs>
                <w:tab w:val="left" w:pos="1830"/>
              </w:tabs>
              <w:jc w:val="both"/>
              <w:rPr>
                <w:b/>
              </w:rPr>
            </w:pPr>
            <w:r w:rsidRPr="001B480D">
              <w:rPr>
                <w:b/>
              </w:rPr>
              <w:t>3.</w:t>
            </w:r>
            <w:proofErr w:type="gramStart"/>
            <w:r w:rsidRPr="001B480D">
              <w:rPr>
                <w:b/>
              </w:rPr>
              <w:t>1.Консультации</w:t>
            </w:r>
            <w:proofErr w:type="gramEnd"/>
            <w:r w:rsidRPr="001B480D">
              <w:rPr>
                <w:b/>
              </w:rPr>
              <w:t xml:space="preserve"> для педагогов</w:t>
            </w:r>
          </w:p>
        </w:tc>
      </w:tr>
    </w:tbl>
    <w:p w14:paraId="3FC60453" w14:textId="77777777" w:rsidR="0018324B" w:rsidRPr="001B480D" w:rsidRDefault="0018324B" w:rsidP="0018324B">
      <w:pPr>
        <w:jc w:val="both"/>
        <w:rPr>
          <w:b/>
        </w:rPr>
      </w:pPr>
    </w:p>
    <w:tbl>
      <w:tblPr>
        <w:tblpPr w:leftFromText="180" w:rightFromText="180" w:vertAnchor="text" w:horzAnchor="margin" w:tblpY="-14"/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358"/>
        <w:gridCol w:w="1217"/>
        <w:gridCol w:w="1787"/>
      </w:tblGrid>
      <w:tr w:rsidR="001B480D" w:rsidRPr="001B480D" w14:paraId="30209890" w14:textId="77777777" w:rsidTr="001B480D">
        <w:tc>
          <w:tcPr>
            <w:tcW w:w="534" w:type="dxa"/>
            <w:shd w:val="clear" w:color="auto" w:fill="auto"/>
          </w:tcPr>
          <w:p w14:paraId="4B443342" w14:textId="77777777" w:rsidR="001B480D" w:rsidRPr="001B480D" w:rsidRDefault="001B480D" w:rsidP="001B480D">
            <w:pPr>
              <w:jc w:val="both"/>
            </w:pPr>
            <w:r w:rsidRPr="001B480D">
              <w:t>№</w:t>
            </w:r>
          </w:p>
          <w:p w14:paraId="126F481E" w14:textId="77777777" w:rsidR="001B480D" w:rsidRPr="001B480D" w:rsidRDefault="001B480D" w:rsidP="001B480D">
            <w:pPr>
              <w:jc w:val="both"/>
            </w:pPr>
            <w:r w:rsidRPr="001B480D">
              <w:t>п/п</w:t>
            </w:r>
          </w:p>
        </w:tc>
        <w:tc>
          <w:tcPr>
            <w:tcW w:w="6358" w:type="dxa"/>
            <w:shd w:val="clear" w:color="auto" w:fill="auto"/>
          </w:tcPr>
          <w:p w14:paraId="522E51E8" w14:textId="77777777" w:rsidR="001B480D" w:rsidRPr="001B480D" w:rsidRDefault="001B480D" w:rsidP="001B480D">
            <w:pPr>
              <w:jc w:val="both"/>
            </w:pPr>
            <w:r w:rsidRPr="001B480D">
              <w:t>Название консультации для педагогов</w:t>
            </w:r>
          </w:p>
        </w:tc>
        <w:tc>
          <w:tcPr>
            <w:tcW w:w="1217" w:type="dxa"/>
            <w:shd w:val="clear" w:color="auto" w:fill="auto"/>
          </w:tcPr>
          <w:p w14:paraId="56091529" w14:textId="77777777" w:rsidR="001B480D" w:rsidRPr="001B480D" w:rsidRDefault="001B480D" w:rsidP="001B480D">
            <w:pPr>
              <w:jc w:val="both"/>
            </w:pPr>
            <w:r w:rsidRPr="001B480D">
              <w:t>Сроки</w:t>
            </w:r>
          </w:p>
        </w:tc>
        <w:tc>
          <w:tcPr>
            <w:tcW w:w="1787" w:type="dxa"/>
            <w:shd w:val="clear" w:color="auto" w:fill="auto"/>
          </w:tcPr>
          <w:p w14:paraId="357DA49B" w14:textId="77777777" w:rsidR="001B480D" w:rsidRPr="001B480D" w:rsidRDefault="001B480D" w:rsidP="001B480D">
            <w:pPr>
              <w:jc w:val="both"/>
            </w:pPr>
            <w:r w:rsidRPr="001B480D">
              <w:t>Ответственные</w:t>
            </w:r>
          </w:p>
        </w:tc>
      </w:tr>
      <w:tr w:rsidR="001B480D" w:rsidRPr="001B480D" w14:paraId="72179588" w14:textId="77777777" w:rsidTr="001B480D">
        <w:tc>
          <w:tcPr>
            <w:tcW w:w="534" w:type="dxa"/>
            <w:shd w:val="clear" w:color="auto" w:fill="auto"/>
          </w:tcPr>
          <w:p w14:paraId="6D89A660" w14:textId="77777777" w:rsidR="001B480D" w:rsidRPr="001B480D" w:rsidRDefault="001B480D" w:rsidP="001B480D">
            <w:pPr>
              <w:jc w:val="both"/>
            </w:pPr>
            <w:r w:rsidRPr="001B480D">
              <w:t>1.</w:t>
            </w:r>
          </w:p>
        </w:tc>
        <w:tc>
          <w:tcPr>
            <w:tcW w:w="6358" w:type="dxa"/>
            <w:shd w:val="clear" w:color="auto" w:fill="auto"/>
          </w:tcPr>
          <w:p w14:paraId="54C09773" w14:textId="77777777" w:rsidR="001B480D" w:rsidRPr="001B480D" w:rsidRDefault="001B480D" w:rsidP="001B480D">
            <w:pPr>
              <w:jc w:val="both"/>
            </w:pPr>
            <w:proofErr w:type="spellStart"/>
            <w:r w:rsidRPr="001B480D">
              <w:t>Тема:"Групповая</w:t>
            </w:r>
            <w:proofErr w:type="spellEnd"/>
            <w:r w:rsidRPr="001B480D">
              <w:t xml:space="preserve"> документация воспитателей, планирование образовательной работы с детьми"</w:t>
            </w:r>
          </w:p>
        </w:tc>
        <w:tc>
          <w:tcPr>
            <w:tcW w:w="1217" w:type="dxa"/>
            <w:shd w:val="clear" w:color="auto" w:fill="auto"/>
          </w:tcPr>
          <w:p w14:paraId="7B7F0A3D" w14:textId="77777777" w:rsidR="001B480D" w:rsidRPr="001B480D" w:rsidRDefault="001B480D" w:rsidP="001B480D">
            <w:pPr>
              <w:jc w:val="both"/>
            </w:pPr>
            <w:r w:rsidRPr="001B480D">
              <w:t>сентябрь</w:t>
            </w:r>
          </w:p>
        </w:tc>
        <w:tc>
          <w:tcPr>
            <w:tcW w:w="1787" w:type="dxa"/>
            <w:shd w:val="clear" w:color="auto" w:fill="auto"/>
          </w:tcPr>
          <w:p w14:paraId="53B8C2D7" w14:textId="77777777" w:rsidR="001B480D" w:rsidRPr="001B480D" w:rsidRDefault="001B480D" w:rsidP="001B480D">
            <w:pPr>
              <w:jc w:val="both"/>
            </w:pPr>
            <w:proofErr w:type="spellStart"/>
            <w:r w:rsidRPr="001B480D">
              <w:t>И.</w:t>
            </w:r>
            <w:proofErr w:type="gramStart"/>
            <w:r w:rsidRPr="001B480D">
              <w:t>о.заведующей</w:t>
            </w:r>
            <w:proofErr w:type="spellEnd"/>
            <w:proofErr w:type="gramEnd"/>
            <w:r w:rsidRPr="001B480D">
              <w:t xml:space="preserve"> филиалом </w:t>
            </w:r>
          </w:p>
        </w:tc>
      </w:tr>
      <w:tr w:rsidR="001B480D" w:rsidRPr="001B480D" w14:paraId="1224507A" w14:textId="77777777" w:rsidTr="001B480D">
        <w:tc>
          <w:tcPr>
            <w:tcW w:w="534" w:type="dxa"/>
            <w:shd w:val="clear" w:color="auto" w:fill="auto"/>
          </w:tcPr>
          <w:p w14:paraId="0DD08409" w14:textId="77777777" w:rsidR="001B480D" w:rsidRPr="001B480D" w:rsidRDefault="001B480D" w:rsidP="001B480D">
            <w:pPr>
              <w:jc w:val="both"/>
            </w:pPr>
            <w:r w:rsidRPr="001B480D">
              <w:t>2.</w:t>
            </w:r>
          </w:p>
        </w:tc>
        <w:tc>
          <w:tcPr>
            <w:tcW w:w="6358" w:type="dxa"/>
            <w:shd w:val="clear" w:color="auto" w:fill="auto"/>
          </w:tcPr>
          <w:p w14:paraId="13660A0A" w14:textId="77777777" w:rsidR="001B480D" w:rsidRPr="001B480D" w:rsidRDefault="001B480D" w:rsidP="001B480D">
            <w:pPr>
              <w:jc w:val="both"/>
            </w:pPr>
            <w:r w:rsidRPr="001B480D">
              <w:t>Семинар-практикум «</w:t>
            </w:r>
            <w:r w:rsidRPr="001B480D">
              <w:rPr>
                <w:spacing w:val="4"/>
              </w:rPr>
              <w:t>Организация индивидуальной коррекционно-речевой рабо</w:t>
            </w:r>
            <w:r w:rsidRPr="001B480D">
              <w:rPr>
                <w:spacing w:val="6"/>
              </w:rPr>
              <w:t>ты в процессе групповых (подгрупповых) занятий»</w:t>
            </w:r>
          </w:p>
        </w:tc>
        <w:tc>
          <w:tcPr>
            <w:tcW w:w="1217" w:type="dxa"/>
            <w:shd w:val="clear" w:color="auto" w:fill="auto"/>
          </w:tcPr>
          <w:p w14:paraId="4C9BE106" w14:textId="77777777" w:rsidR="001B480D" w:rsidRPr="001B480D" w:rsidRDefault="001B480D" w:rsidP="001B480D">
            <w:pPr>
              <w:jc w:val="both"/>
            </w:pPr>
            <w:r w:rsidRPr="001B480D">
              <w:t>октябрь</w:t>
            </w:r>
          </w:p>
        </w:tc>
        <w:tc>
          <w:tcPr>
            <w:tcW w:w="1787" w:type="dxa"/>
            <w:shd w:val="clear" w:color="auto" w:fill="auto"/>
          </w:tcPr>
          <w:p w14:paraId="13147049" w14:textId="77777777" w:rsidR="001B480D" w:rsidRPr="001B480D" w:rsidRDefault="001B480D" w:rsidP="001B480D">
            <w:pPr>
              <w:jc w:val="both"/>
            </w:pPr>
            <w:r w:rsidRPr="001B480D">
              <w:t>Учитель-логопед</w:t>
            </w:r>
          </w:p>
        </w:tc>
      </w:tr>
      <w:tr w:rsidR="001B480D" w:rsidRPr="001B480D" w14:paraId="6238B379" w14:textId="77777777" w:rsidTr="001B480D">
        <w:tc>
          <w:tcPr>
            <w:tcW w:w="534" w:type="dxa"/>
            <w:shd w:val="clear" w:color="auto" w:fill="auto"/>
          </w:tcPr>
          <w:p w14:paraId="16301564" w14:textId="77777777" w:rsidR="001B480D" w:rsidRPr="001B480D" w:rsidRDefault="001B480D" w:rsidP="001B480D">
            <w:pPr>
              <w:jc w:val="both"/>
            </w:pPr>
            <w:r w:rsidRPr="001B480D">
              <w:t>3.</w:t>
            </w:r>
          </w:p>
        </w:tc>
        <w:tc>
          <w:tcPr>
            <w:tcW w:w="6358" w:type="dxa"/>
            <w:shd w:val="clear" w:color="auto" w:fill="auto"/>
          </w:tcPr>
          <w:p w14:paraId="4DB1523A" w14:textId="77777777" w:rsidR="001B480D" w:rsidRPr="001B480D" w:rsidRDefault="001B480D" w:rsidP="001B480D">
            <w:pPr>
              <w:jc w:val="both"/>
            </w:pPr>
            <w:r w:rsidRPr="001B480D">
              <w:t>Тема: "Особенности работы с одаренными детьми"</w:t>
            </w:r>
          </w:p>
        </w:tc>
        <w:tc>
          <w:tcPr>
            <w:tcW w:w="1217" w:type="dxa"/>
            <w:shd w:val="clear" w:color="auto" w:fill="auto"/>
          </w:tcPr>
          <w:p w14:paraId="26AC5E0D" w14:textId="77777777" w:rsidR="001B480D" w:rsidRPr="001B480D" w:rsidRDefault="001B480D" w:rsidP="001B480D">
            <w:pPr>
              <w:jc w:val="both"/>
            </w:pPr>
            <w:r w:rsidRPr="001B480D">
              <w:t>декабрь</w:t>
            </w:r>
          </w:p>
        </w:tc>
        <w:tc>
          <w:tcPr>
            <w:tcW w:w="1787" w:type="dxa"/>
            <w:shd w:val="clear" w:color="auto" w:fill="auto"/>
          </w:tcPr>
          <w:p w14:paraId="3DA0F08A" w14:textId="77777777" w:rsidR="001B480D" w:rsidRPr="001B480D" w:rsidRDefault="001B480D" w:rsidP="001B480D">
            <w:pPr>
              <w:jc w:val="both"/>
            </w:pPr>
            <w:proofErr w:type="spellStart"/>
            <w:r w:rsidRPr="001B480D">
              <w:t>И.</w:t>
            </w:r>
            <w:proofErr w:type="gramStart"/>
            <w:r w:rsidRPr="001B480D">
              <w:t>О.заведующей</w:t>
            </w:r>
            <w:proofErr w:type="spellEnd"/>
            <w:proofErr w:type="gramEnd"/>
            <w:r w:rsidRPr="001B480D">
              <w:t xml:space="preserve"> филиалом</w:t>
            </w:r>
          </w:p>
        </w:tc>
      </w:tr>
      <w:tr w:rsidR="001B480D" w:rsidRPr="001B480D" w14:paraId="3F3F7423" w14:textId="77777777" w:rsidTr="001B480D">
        <w:tc>
          <w:tcPr>
            <w:tcW w:w="534" w:type="dxa"/>
            <w:shd w:val="clear" w:color="auto" w:fill="auto"/>
          </w:tcPr>
          <w:p w14:paraId="344A24E4" w14:textId="77777777" w:rsidR="001B480D" w:rsidRPr="001B480D" w:rsidRDefault="001B480D" w:rsidP="001B480D">
            <w:pPr>
              <w:jc w:val="both"/>
            </w:pPr>
            <w:r w:rsidRPr="001B480D">
              <w:t>4.</w:t>
            </w:r>
          </w:p>
        </w:tc>
        <w:tc>
          <w:tcPr>
            <w:tcW w:w="6358" w:type="dxa"/>
            <w:shd w:val="clear" w:color="auto" w:fill="auto"/>
          </w:tcPr>
          <w:p w14:paraId="1B7602F1" w14:textId="77777777" w:rsidR="001B480D" w:rsidRPr="001B480D" w:rsidRDefault="001B480D" w:rsidP="001B480D">
            <w:r w:rsidRPr="001B480D">
              <w:t>Тема: «</w:t>
            </w:r>
            <w:proofErr w:type="gramStart"/>
            <w:r w:rsidRPr="001B480D">
              <w:t>Театрализованная  деятельность</w:t>
            </w:r>
            <w:proofErr w:type="gramEnd"/>
            <w:r w:rsidRPr="001B480D">
              <w:t xml:space="preserve">  детей, как  средство  преодоления речевых  нарушений»</w:t>
            </w:r>
          </w:p>
        </w:tc>
        <w:tc>
          <w:tcPr>
            <w:tcW w:w="1217" w:type="dxa"/>
            <w:shd w:val="clear" w:color="auto" w:fill="auto"/>
          </w:tcPr>
          <w:p w14:paraId="195B8F4D" w14:textId="77777777" w:rsidR="001B480D" w:rsidRPr="001B480D" w:rsidRDefault="001B480D" w:rsidP="001B480D">
            <w:pPr>
              <w:jc w:val="both"/>
            </w:pPr>
            <w:r w:rsidRPr="001B480D">
              <w:t>февраль</w:t>
            </w:r>
          </w:p>
        </w:tc>
        <w:tc>
          <w:tcPr>
            <w:tcW w:w="1787" w:type="dxa"/>
            <w:shd w:val="clear" w:color="auto" w:fill="auto"/>
          </w:tcPr>
          <w:p w14:paraId="689535D7" w14:textId="77777777" w:rsidR="001B480D" w:rsidRPr="001B480D" w:rsidRDefault="001B480D" w:rsidP="001B480D">
            <w:pPr>
              <w:jc w:val="both"/>
            </w:pPr>
            <w:r w:rsidRPr="001B480D">
              <w:t>Хасанова Е.С.</w:t>
            </w:r>
          </w:p>
        </w:tc>
      </w:tr>
      <w:tr w:rsidR="001B480D" w:rsidRPr="001B480D" w14:paraId="097F25EB" w14:textId="77777777" w:rsidTr="001B480D">
        <w:tc>
          <w:tcPr>
            <w:tcW w:w="534" w:type="dxa"/>
            <w:shd w:val="clear" w:color="auto" w:fill="auto"/>
          </w:tcPr>
          <w:p w14:paraId="0057464C" w14:textId="77777777" w:rsidR="001B480D" w:rsidRPr="001B480D" w:rsidRDefault="001B480D" w:rsidP="001B480D">
            <w:pPr>
              <w:jc w:val="both"/>
            </w:pPr>
            <w:r w:rsidRPr="001B480D">
              <w:t>5.</w:t>
            </w:r>
          </w:p>
        </w:tc>
        <w:tc>
          <w:tcPr>
            <w:tcW w:w="6358" w:type="dxa"/>
            <w:shd w:val="clear" w:color="auto" w:fill="auto"/>
          </w:tcPr>
          <w:p w14:paraId="2F309472" w14:textId="77777777" w:rsidR="001B480D" w:rsidRPr="001B480D" w:rsidRDefault="001B480D" w:rsidP="001B480D">
            <w:pPr>
              <w:jc w:val="both"/>
            </w:pPr>
            <w:r w:rsidRPr="001B480D">
              <w:t>Тема: "Организация НОД по художественно – эстетическому развитию в ДОУ в рамках ФГОС ДО</w:t>
            </w:r>
          </w:p>
        </w:tc>
        <w:tc>
          <w:tcPr>
            <w:tcW w:w="1217" w:type="dxa"/>
            <w:shd w:val="clear" w:color="auto" w:fill="auto"/>
          </w:tcPr>
          <w:p w14:paraId="75BBB427" w14:textId="77777777" w:rsidR="001B480D" w:rsidRPr="001B480D" w:rsidRDefault="001B480D" w:rsidP="001B480D">
            <w:pPr>
              <w:jc w:val="both"/>
            </w:pPr>
            <w:r w:rsidRPr="001B480D">
              <w:t>март</w:t>
            </w:r>
          </w:p>
        </w:tc>
        <w:tc>
          <w:tcPr>
            <w:tcW w:w="1787" w:type="dxa"/>
            <w:shd w:val="clear" w:color="auto" w:fill="auto"/>
          </w:tcPr>
          <w:p w14:paraId="3CFB231F" w14:textId="77777777" w:rsidR="001B480D" w:rsidRPr="001B480D" w:rsidRDefault="001B480D" w:rsidP="001B480D">
            <w:pPr>
              <w:jc w:val="both"/>
            </w:pPr>
            <w:r w:rsidRPr="001B480D">
              <w:t>Ермолаева О.Н.</w:t>
            </w:r>
          </w:p>
        </w:tc>
      </w:tr>
      <w:tr w:rsidR="001B480D" w:rsidRPr="001B480D" w14:paraId="72809F9F" w14:textId="77777777" w:rsidTr="001B480D">
        <w:tc>
          <w:tcPr>
            <w:tcW w:w="534" w:type="dxa"/>
            <w:shd w:val="clear" w:color="auto" w:fill="auto"/>
          </w:tcPr>
          <w:p w14:paraId="6DDE710D" w14:textId="77777777" w:rsidR="001B480D" w:rsidRPr="001B480D" w:rsidRDefault="001B480D" w:rsidP="001B480D">
            <w:pPr>
              <w:jc w:val="both"/>
            </w:pPr>
            <w:r w:rsidRPr="001B480D">
              <w:t>6.</w:t>
            </w:r>
          </w:p>
        </w:tc>
        <w:tc>
          <w:tcPr>
            <w:tcW w:w="6358" w:type="dxa"/>
            <w:shd w:val="clear" w:color="auto" w:fill="auto"/>
          </w:tcPr>
          <w:p w14:paraId="09A3E0E9" w14:textId="77777777" w:rsidR="001B480D" w:rsidRPr="001B480D" w:rsidRDefault="001B480D" w:rsidP="001B480D">
            <w:pPr>
              <w:jc w:val="both"/>
            </w:pPr>
            <w:r w:rsidRPr="001B480D">
              <w:t>Тема: "Современные технологии по планированию образовательного процесса в летний оздоровительный период"</w:t>
            </w:r>
          </w:p>
        </w:tc>
        <w:tc>
          <w:tcPr>
            <w:tcW w:w="1217" w:type="dxa"/>
            <w:shd w:val="clear" w:color="auto" w:fill="auto"/>
          </w:tcPr>
          <w:p w14:paraId="6EF7EE62" w14:textId="77777777" w:rsidR="001B480D" w:rsidRPr="001B480D" w:rsidRDefault="001B480D" w:rsidP="001B480D">
            <w:pPr>
              <w:jc w:val="both"/>
            </w:pPr>
          </w:p>
          <w:p w14:paraId="38811818" w14:textId="77777777" w:rsidR="001B480D" w:rsidRPr="001B480D" w:rsidRDefault="001B480D" w:rsidP="001B480D">
            <w:r w:rsidRPr="001B480D">
              <w:t>май</w:t>
            </w:r>
          </w:p>
        </w:tc>
        <w:tc>
          <w:tcPr>
            <w:tcW w:w="1787" w:type="dxa"/>
            <w:shd w:val="clear" w:color="auto" w:fill="auto"/>
          </w:tcPr>
          <w:p w14:paraId="4B86192D" w14:textId="77777777" w:rsidR="001B480D" w:rsidRPr="001B480D" w:rsidRDefault="001B480D" w:rsidP="001B480D">
            <w:pPr>
              <w:jc w:val="both"/>
            </w:pPr>
            <w:proofErr w:type="spellStart"/>
            <w:r w:rsidRPr="001B480D">
              <w:t>И.</w:t>
            </w:r>
            <w:proofErr w:type="gramStart"/>
            <w:r w:rsidRPr="001B480D">
              <w:t>о.заведующей</w:t>
            </w:r>
            <w:proofErr w:type="spellEnd"/>
            <w:proofErr w:type="gramEnd"/>
            <w:r w:rsidRPr="001B480D">
              <w:t xml:space="preserve"> филиалом</w:t>
            </w:r>
          </w:p>
        </w:tc>
      </w:tr>
    </w:tbl>
    <w:p w14:paraId="2AA0AB30" w14:textId="77777777" w:rsidR="0018324B" w:rsidRPr="001B480D" w:rsidRDefault="0018324B" w:rsidP="0018324B">
      <w:pPr>
        <w:jc w:val="both"/>
        <w:rPr>
          <w:b/>
        </w:rPr>
      </w:pPr>
    </w:p>
    <w:p w14:paraId="70D40B67" w14:textId="77777777" w:rsidR="0018324B" w:rsidRPr="001B480D" w:rsidRDefault="0018324B" w:rsidP="0018324B">
      <w:pPr>
        <w:jc w:val="both"/>
        <w:rPr>
          <w:b/>
        </w:rPr>
      </w:pPr>
      <w:r w:rsidRPr="001B480D">
        <w:rPr>
          <w:b/>
        </w:rPr>
        <w:t>3.2. Просмотр открытых мероприятий.</w:t>
      </w:r>
    </w:p>
    <w:p w14:paraId="11C66CC0" w14:textId="77777777" w:rsidR="0018324B" w:rsidRPr="001B480D" w:rsidRDefault="0018324B" w:rsidP="0018324B">
      <w:pPr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373"/>
        <w:gridCol w:w="1455"/>
        <w:gridCol w:w="2238"/>
      </w:tblGrid>
      <w:tr w:rsidR="0018324B" w:rsidRPr="001B480D" w14:paraId="737BEEAD" w14:textId="77777777" w:rsidTr="0018324B">
        <w:tc>
          <w:tcPr>
            <w:tcW w:w="540" w:type="dxa"/>
            <w:shd w:val="clear" w:color="auto" w:fill="auto"/>
          </w:tcPr>
          <w:p w14:paraId="0446BED2" w14:textId="77777777" w:rsidR="0018324B" w:rsidRPr="001B480D" w:rsidRDefault="0018324B" w:rsidP="0018324B">
            <w:pPr>
              <w:jc w:val="both"/>
            </w:pPr>
            <w:r w:rsidRPr="001B480D">
              <w:t>№</w:t>
            </w:r>
          </w:p>
          <w:p w14:paraId="29133331" w14:textId="77777777" w:rsidR="0018324B" w:rsidRPr="001B480D" w:rsidRDefault="0018324B" w:rsidP="0018324B">
            <w:pPr>
              <w:jc w:val="both"/>
            </w:pPr>
            <w:r w:rsidRPr="001B480D">
              <w:t>п/п</w:t>
            </w:r>
          </w:p>
        </w:tc>
        <w:tc>
          <w:tcPr>
            <w:tcW w:w="5559" w:type="dxa"/>
            <w:shd w:val="clear" w:color="auto" w:fill="auto"/>
          </w:tcPr>
          <w:p w14:paraId="609F9B6B" w14:textId="77777777" w:rsidR="0018324B" w:rsidRPr="001B480D" w:rsidRDefault="0018324B" w:rsidP="0018324B">
            <w:pPr>
              <w:jc w:val="both"/>
              <w:rPr>
                <w:b/>
              </w:rPr>
            </w:pPr>
            <w:r w:rsidRPr="001B480D">
              <w:rPr>
                <w:b/>
              </w:rPr>
              <w:t>Название и содержание мероприятия</w:t>
            </w:r>
          </w:p>
        </w:tc>
        <w:tc>
          <w:tcPr>
            <w:tcW w:w="1250" w:type="dxa"/>
            <w:shd w:val="clear" w:color="auto" w:fill="auto"/>
          </w:tcPr>
          <w:p w14:paraId="661A2FAF" w14:textId="77777777" w:rsidR="0018324B" w:rsidRPr="001B480D" w:rsidRDefault="0018324B" w:rsidP="0018324B">
            <w:pPr>
              <w:jc w:val="both"/>
              <w:rPr>
                <w:b/>
              </w:rPr>
            </w:pPr>
            <w:r w:rsidRPr="001B480D">
              <w:rPr>
                <w:b/>
              </w:rPr>
              <w:t xml:space="preserve">Сроки </w:t>
            </w:r>
          </w:p>
        </w:tc>
        <w:tc>
          <w:tcPr>
            <w:tcW w:w="2257" w:type="dxa"/>
            <w:shd w:val="clear" w:color="auto" w:fill="auto"/>
          </w:tcPr>
          <w:p w14:paraId="15A44849" w14:textId="77777777" w:rsidR="0018324B" w:rsidRPr="001B480D" w:rsidRDefault="0018324B" w:rsidP="0018324B">
            <w:pPr>
              <w:jc w:val="both"/>
              <w:rPr>
                <w:b/>
              </w:rPr>
            </w:pPr>
            <w:r w:rsidRPr="001B480D">
              <w:rPr>
                <w:b/>
              </w:rPr>
              <w:t xml:space="preserve">Ответственные </w:t>
            </w:r>
          </w:p>
          <w:p w14:paraId="5A75C7B9" w14:textId="77777777" w:rsidR="0018324B" w:rsidRPr="001B480D" w:rsidRDefault="0018324B" w:rsidP="0018324B">
            <w:pPr>
              <w:jc w:val="both"/>
              <w:rPr>
                <w:b/>
              </w:rPr>
            </w:pPr>
          </w:p>
        </w:tc>
      </w:tr>
      <w:tr w:rsidR="0018324B" w:rsidRPr="001B480D" w14:paraId="61CA2390" w14:textId="77777777" w:rsidTr="0018324B">
        <w:trPr>
          <w:trHeight w:val="1651"/>
        </w:trPr>
        <w:tc>
          <w:tcPr>
            <w:tcW w:w="540" w:type="dxa"/>
            <w:shd w:val="clear" w:color="auto" w:fill="auto"/>
          </w:tcPr>
          <w:p w14:paraId="74806751" w14:textId="77777777" w:rsidR="0018324B" w:rsidRPr="001B480D" w:rsidRDefault="0018324B" w:rsidP="0018324B">
            <w:pPr>
              <w:jc w:val="both"/>
            </w:pPr>
            <w:r w:rsidRPr="001B480D">
              <w:t>1.</w:t>
            </w:r>
          </w:p>
        </w:tc>
        <w:tc>
          <w:tcPr>
            <w:tcW w:w="5559" w:type="dxa"/>
            <w:shd w:val="clear" w:color="auto" w:fill="auto"/>
          </w:tcPr>
          <w:p w14:paraId="7D089405" w14:textId="77777777" w:rsidR="0018324B" w:rsidRPr="001B480D" w:rsidRDefault="0018324B" w:rsidP="0018324B">
            <w:pPr>
              <w:jc w:val="both"/>
            </w:pPr>
            <w:r w:rsidRPr="001B480D">
              <w:t>Тема: «Театрализованная деятельность в ДОУ»</w:t>
            </w:r>
          </w:p>
          <w:p w14:paraId="4D237EEC" w14:textId="77777777" w:rsidR="0018324B" w:rsidRPr="001B480D" w:rsidRDefault="0018324B" w:rsidP="0018324B"/>
          <w:p w14:paraId="65C90E5B" w14:textId="77777777" w:rsidR="0018324B" w:rsidRPr="001B480D" w:rsidRDefault="0018324B" w:rsidP="0018324B"/>
        </w:tc>
        <w:tc>
          <w:tcPr>
            <w:tcW w:w="1250" w:type="dxa"/>
            <w:shd w:val="clear" w:color="auto" w:fill="auto"/>
          </w:tcPr>
          <w:p w14:paraId="6D38A51A" w14:textId="77777777" w:rsidR="0018324B" w:rsidRPr="001B480D" w:rsidRDefault="0018324B" w:rsidP="0018324B">
            <w:pPr>
              <w:jc w:val="both"/>
            </w:pPr>
          </w:p>
          <w:p w14:paraId="3122D3CD" w14:textId="77777777" w:rsidR="0018324B" w:rsidRPr="001B480D" w:rsidRDefault="0018324B" w:rsidP="0018324B">
            <w:pPr>
              <w:jc w:val="both"/>
            </w:pPr>
            <w:r w:rsidRPr="001B480D">
              <w:t>16.11.2021</w:t>
            </w:r>
          </w:p>
          <w:p w14:paraId="202434F8" w14:textId="77777777" w:rsidR="0018324B" w:rsidRPr="001B480D" w:rsidRDefault="0018324B" w:rsidP="0018324B">
            <w:pPr>
              <w:jc w:val="both"/>
            </w:pPr>
            <w:r w:rsidRPr="001B480D">
              <w:t>17.11.2021</w:t>
            </w:r>
          </w:p>
          <w:p w14:paraId="2810CB3D" w14:textId="77777777" w:rsidR="0018324B" w:rsidRPr="001B480D" w:rsidRDefault="0018324B" w:rsidP="0018324B">
            <w:r w:rsidRPr="001B480D">
              <w:t>18.11.2021</w:t>
            </w:r>
          </w:p>
        </w:tc>
        <w:tc>
          <w:tcPr>
            <w:tcW w:w="2257" w:type="dxa"/>
            <w:shd w:val="clear" w:color="auto" w:fill="auto"/>
          </w:tcPr>
          <w:p w14:paraId="27519F08" w14:textId="77777777" w:rsidR="0018324B" w:rsidRPr="001B480D" w:rsidRDefault="0018324B" w:rsidP="0018324B">
            <w:pPr>
              <w:jc w:val="both"/>
            </w:pPr>
            <w:r w:rsidRPr="001B480D">
              <w:t xml:space="preserve">Воспитатели: </w:t>
            </w:r>
          </w:p>
          <w:p w14:paraId="014EAE68" w14:textId="77777777" w:rsidR="0018324B" w:rsidRPr="001B480D" w:rsidRDefault="0018324B" w:rsidP="0018324B">
            <w:pPr>
              <w:jc w:val="both"/>
            </w:pPr>
            <w:r w:rsidRPr="001B480D">
              <w:t>Ермолаева О.Н.</w:t>
            </w:r>
          </w:p>
          <w:p w14:paraId="42857D9C" w14:textId="77777777" w:rsidR="0018324B" w:rsidRPr="001B480D" w:rsidRDefault="0018324B" w:rsidP="0018324B">
            <w:pPr>
              <w:jc w:val="both"/>
            </w:pPr>
            <w:proofErr w:type="spellStart"/>
            <w:r w:rsidRPr="001B480D">
              <w:t>ЗенкинаИ.Я</w:t>
            </w:r>
            <w:proofErr w:type="spellEnd"/>
            <w:r w:rsidRPr="001B480D">
              <w:t>. Учитель-логопед</w:t>
            </w:r>
          </w:p>
          <w:p w14:paraId="16309B7F" w14:textId="77777777" w:rsidR="0018324B" w:rsidRPr="001B480D" w:rsidRDefault="0018324B" w:rsidP="0018324B">
            <w:r w:rsidRPr="001B480D">
              <w:t>Короткова Е.В.</w:t>
            </w:r>
          </w:p>
        </w:tc>
      </w:tr>
      <w:tr w:rsidR="0018324B" w:rsidRPr="001B480D" w14:paraId="46977347" w14:textId="77777777" w:rsidTr="0018324B">
        <w:tc>
          <w:tcPr>
            <w:tcW w:w="540" w:type="dxa"/>
            <w:shd w:val="clear" w:color="auto" w:fill="auto"/>
          </w:tcPr>
          <w:p w14:paraId="22C32FA5" w14:textId="77777777" w:rsidR="0018324B" w:rsidRPr="001B480D" w:rsidRDefault="0018324B" w:rsidP="0018324B">
            <w:pPr>
              <w:jc w:val="both"/>
            </w:pPr>
            <w:r w:rsidRPr="001B480D">
              <w:t>2.</w:t>
            </w:r>
          </w:p>
        </w:tc>
        <w:tc>
          <w:tcPr>
            <w:tcW w:w="5559" w:type="dxa"/>
            <w:shd w:val="clear" w:color="auto" w:fill="auto"/>
          </w:tcPr>
          <w:p w14:paraId="350788BC" w14:textId="439C48B5" w:rsidR="0018324B" w:rsidRPr="001B480D" w:rsidRDefault="0018324B" w:rsidP="0018324B">
            <w:pPr>
              <w:jc w:val="both"/>
            </w:pPr>
            <w:r w:rsidRPr="001B480D">
              <w:t xml:space="preserve">Тема: "Организация образовательного процесса по познавательному </w:t>
            </w:r>
            <w:r w:rsidR="001B480D" w:rsidRPr="001B480D">
              <w:t>развитию детей</w:t>
            </w:r>
            <w:r w:rsidRPr="001B480D">
              <w:t xml:space="preserve"> в соответствии с ФГОС ДО"</w:t>
            </w:r>
          </w:p>
        </w:tc>
        <w:tc>
          <w:tcPr>
            <w:tcW w:w="1250" w:type="dxa"/>
            <w:shd w:val="clear" w:color="auto" w:fill="auto"/>
          </w:tcPr>
          <w:p w14:paraId="7D156C2F" w14:textId="77777777" w:rsidR="0018324B" w:rsidRPr="001B480D" w:rsidRDefault="0018324B" w:rsidP="0018324B">
            <w:pPr>
              <w:jc w:val="both"/>
            </w:pPr>
            <w:r w:rsidRPr="001B480D">
              <w:t>24.02.2022г</w:t>
            </w:r>
          </w:p>
          <w:p w14:paraId="39E449C0" w14:textId="77777777" w:rsidR="0018324B" w:rsidRPr="001B480D" w:rsidRDefault="0018324B" w:rsidP="0018324B">
            <w:pPr>
              <w:jc w:val="both"/>
            </w:pPr>
            <w:r w:rsidRPr="001B480D">
              <w:t>25.02.2022г.</w:t>
            </w:r>
          </w:p>
          <w:p w14:paraId="05EE1C33" w14:textId="77777777" w:rsidR="0018324B" w:rsidRPr="001B480D" w:rsidRDefault="0018324B" w:rsidP="0018324B">
            <w:pPr>
              <w:jc w:val="both"/>
            </w:pPr>
            <w:r w:rsidRPr="001B480D">
              <w:t>18.02.2022г.</w:t>
            </w:r>
          </w:p>
        </w:tc>
        <w:tc>
          <w:tcPr>
            <w:tcW w:w="2257" w:type="dxa"/>
            <w:shd w:val="clear" w:color="auto" w:fill="auto"/>
          </w:tcPr>
          <w:p w14:paraId="1ABC9504" w14:textId="77777777" w:rsidR="0018324B" w:rsidRPr="001B480D" w:rsidRDefault="0018324B" w:rsidP="0018324B">
            <w:pPr>
              <w:jc w:val="both"/>
            </w:pPr>
            <w:r w:rsidRPr="001B480D">
              <w:t>Ермолаева О.Н.</w:t>
            </w:r>
          </w:p>
          <w:p w14:paraId="4FAD6EAD" w14:textId="77777777" w:rsidR="0018324B" w:rsidRPr="001B480D" w:rsidRDefault="0018324B" w:rsidP="0018324B">
            <w:pPr>
              <w:jc w:val="both"/>
            </w:pPr>
            <w:r w:rsidRPr="001B480D">
              <w:t>Хасанова Е.С.</w:t>
            </w:r>
          </w:p>
          <w:p w14:paraId="4B7BD3D7" w14:textId="77777777" w:rsidR="0018324B" w:rsidRPr="001B480D" w:rsidRDefault="0018324B" w:rsidP="0018324B">
            <w:pPr>
              <w:jc w:val="both"/>
            </w:pPr>
            <w:r w:rsidRPr="001B480D">
              <w:t>Зенкина И.Я.</w:t>
            </w:r>
          </w:p>
          <w:p w14:paraId="687AB5A5" w14:textId="77777777" w:rsidR="0018324B" w:rsidRPr="001B480D" w:rsidRDefault="0018324B" w:rsidP="0018324B">
            <w:pPr>
              <w:jc w:val="both"/>
            </w:pPr>
          </w:p>
        </w:tc>
      </w:tr>
      <w:tr w:rsidR="0018324B" w:rsidRPr="001B480D" w14:paraId="0B055F7C" w14:textId="77777777" w:rsidTr="0018324B">
        <w:tc>
          <w:tcPr>
            <w:tcW w:w="540" w:type="dxa"/>
            <w:shd w:val="clear" w:color="auto" w:fill="auto"/>
          </w:tcPr>
          <w:p w14:paraId="3B2E39B1" w14:textId="77777777" w:rsidR="0018324B" w:rsidRPr="001B480D" w:rsidRDefault="0018324B" w:rsidP="0018324B">
            <w:pPr>
              <w:jc w:val="both"/>
            </w:pPr>
            <w:r w:rsidRPr="001B480D">
              <w:lastRenderedPageBreak/>
              <w:t>3</w:t>
            </w:r>
          </w:p>
        </w:tc>
        <w:tc>
          <w:tcPr>
            <w:tcW w:w="5559" w:type="dxa"/>
            <w:shd w:val="clear" w:color="auto" w:fill="auto"/>
          </w:tcPr>
          <w:p w14:paraId="77681F67" w14:textId="77777777" w:rsidR="0018324B" w:rsidRPr="001B480D" w:rsidRDefault="0018324B" w:rsidP="0018324B">
            <w:pPr>
              <w:jc w:val="both"/>
            </w:pPr>
            <w:r w:rsidRPr="001B480D">
              <w:t>Тема: «Организация работы по художественно – эстетическому развитию детей в соответствии с ФГОС ДО»</w:t>
            </w:r>
          </w:p>
        </w:tc>
        <w:tc>
          <w:tcPr>
            <w:tcW w:w="1250" w:type="dxa"/>
            <w:shd w:val="clear" w:color="auto" w:fill="auto"/>
          </w:tcPr>
          <w:p w14:paraId="7089A608" w14:textId="77777777" w:rsidR="0018324B" w:rsidRPr="001B480D" w:rsidRDefault="0018324B" w:rsidP="0018324B">
            <w:pPr>
              <w:jc w:val="both"/>
            </w:pPr>
            <w:r w:rsidRPr="001B480D">
              <w:t>Апрель 2022г.</w:t>
            </w:r>
          </w:p>
        </w:tc>
        <w:tc>
          <w:tcPr>
            <w:tcW w:w="2257" w:type="dxa"/>
            <w:shd w:val="clear" w:color="auto" w:fill="auto"/>
          </w:tcPr>
          <w:p w14:paraId="6BB3653C" w14:textId="77777777" w:rsidR="0018324B" w:rsidRPr="001B480D" w:rsidRDefault="0018324B" w:rsidP="0018324B">
            <w:pPr>
              <w:jc w:val="both"/>
            </w:pPr>
            <w:r w:rsidRPr="001B480D">
              <w:t>Зенкина И.Я.</w:t>
            </w:r>
          </w:p>
          <w:p w14:paraId="5C3F9107" w14:textId="77777777" w:rsidR="0018324B" w:rsidRPr="001B480D" w:rsidRDefault="0018324B" w:rsidP="0018324B">
            <w:pPr>
              <w:jc w:val="both"/>
            </w:pPr>
            <w:r w:rsidRPr="001B480D">
              <w:t>Ермолаева О.Н.</w:t>
            </w:r>
          </w:p>
          <w:p w14:paraId="0DAB987B" w14:textId="77777777" w:rsidR="0018324B" w:rsidRPr="001B480D" w:rsidRDefault="0018324B" w:rsidP="0018324B">
            <w:pPr>
              <w:jc w:val="both"/>
            </w:pPr>
            <w:r w:rsidRPr="001B480D">
              <w:t>Хасанова Е.С.</w:t>
            </w:r>
          </w:p>
        </w:tc>
      </w:tr>
    </w:tbl>
    <w:p w14:paraId="682CBF62" w14:textId="77777777" w:rsidR="0018324B" w:rsidRPr="001B480D" w:rsidRDefault="0018324B" w:rsidP="0018324B">
      <w:pPr>
        <w:jc w:val="both"/>
        <w:rPr>
          <w:b/>
        </w:rPr>
      </w:pPr>
    </w:p>
    <w:p w14:paraId="17B6FA4E" w14:textId="7241322A" w:rsidR="0018324B" w:rsidRPr="001B480D" w:rsidRDefault="0018324B" w:rsidP="0018324B">
      <w:pPr>
        <w:jc w:val="both"/>
        <w:rPr>
          <w:b/>
        </w:rPr>
      </w:pPr>
      <w:r w:rsidRPr="001B480D">
        <w:rPr>
          <w:b/>
        </w:rPr>
        <w:t>3.</w:t>
      </w:r>
      <w:r w:rsidR="001B480D" w:rsidRPr="001B480D">
        <w:rPr>
          <w:b/>
        </w:rPr>
        <w:t>3. Организация</w:t>
      </w:r>
      <w:r w:rsidRPr="001B480D">
        <w:rPr>
          <w:b/>
        </w:rPr>
        <w:t xml:space="preserve"> работы методического кабинета</w:t>
      </w:r>
    </w:p>
    <w:tbl>
      <w:tblPr>
        <w:tblStyle w:val="221"/>
        <w:tblW w:w="0" w:type="auto"/>
        <w:tblLook w:val="04A0" w:firstRow="1" w:lastRow="0" w:firstColumn="1" w:lastColumn="0" w:noHBand="0" w:noVBand="1"/>
      </w:tblPr>
      <w:tblGrid>
        <w:gridCol w:w="641"/>
        <w:gridCol w:w="4238"/>
        <w:gridCol w:w="2333"/>
        <w:gridCol w:w="2359"/>
      </w:tblGrid>
      <w:tr w:rsidR="0018324B" w:rsidRPr="001B480D" w14:paraId="5F0C2F4F" w14:textId="77777777" w:rsidTr="0018324B">
        <w:tc>
          <w:tcPr>
            <w:tcW w:w="641" w:type="dxa"/>
          </w:tcPr>
          <w:p w14:paraId="61AD44CC" w14:textId="77777777" w:rsidR="0018324B" w:rsidRPr="001B480D" w:rsidRDefault="0018324B" w:rsidP="0018324B">
            <w:pPr>
              <w:jc w:val="both"/>
            </w:pPr>
            <w:r w:rsidRPr="001B480D">
              <w:t>№/п</w:t>
            </w:r>
          </w:p>
        </w:tc>
        <w:tc>
          <w:tcPr>
            <w:tcW w:w="4238" w:type="dxa"/>
          </w:tcPr>
          <w:p w14:paraId="4F35245E" w14:textId="77777777" w:rsidR="0018324B" w:rsidRPr="001B480D" w:rsidRDefault="0018324B" w:rsidP="0018324B">
            <w:pPr>
              <w:jc w:val="both"/>
            </w:pPr>
            <w:r w:rsidRPr="001B480D">
              <w:t>Содержание</w:t>
            </w:r>
          </w:p>
        </w:tc>
        <w:tc>
          <w:tcPr>
            <w:tcW w:w="2333" w:type="dxa"/>
          </w:tcPr>
          <w:p w14:paraId="44C11752" w14:textId="77777777" w:rsidR="0018324B" w:rsidRPr="001B480D" w:rsidRDefault="0018324B" w:rsidP="0018324B">
            <w:pPr>
              <w:jc w:val="both"/>
            </w:pPr>
            <w:r w:rsidRPr="001B480D">
              <w:t>Сроки</w:t>
            </w:r>
          </w:p>
        </w:tc>
        <w:tc>
          <w:tcPr>
            <w:tcW w:w="2359" w:type="dxa"/>
          </w:tcPr>
          <w:p w14:paraId="3EA87137" w14:textId="77777777" w:rsidR="0018324B" w:rsidRPr="001B480D" w:rsidRDefault="0018324B" w:rsidP="0018324B">
            <w:pPr>
              <w:jc w:val="both"/>
            </w:pPr>
            <w:r w:rsidRPr="001B480D">
              <w:t>Ответственный</w:t>
            </w:r>
          </w:p>
        </w:tc>
      </w:tr>
      <w:tr w:rsidR="0018324B" w:rsidRPr="001B480D" w14:paraId="25934437" w14:textId="77777777" w:rsidTr="0018324B">
        <w:tc>
          <w:tcPr>
            <w:tcW w:w="641" w:type="dxa"/>
          </w:tcPr>
          <w:p w14:paraId="717FCBDA" w14:textId="77777777" w:rsidR="0018324B" w:rsidRPr="001B480D" w:rsidRDefault="0018324B" w:rsidP="0018324B">
            <w:pPr>
              <w:jc w:val="both"/>
            </w:pPr>
            <w:r w:rsidRPr="001B480D">
              <w:t>1.</w:t>
            </w:r>
          </w:p>
        </w:tc>
        <w:tc>
          <w:tcPr>
            <w:tcW w:w="4238" w:type="dxa"/>
          </w:tcPr>
          <w:p w14:paraId="4EBC6873" w14:textId="77777777" w:rsidR="0018324B" w:rsidRPr="001B480D" w:rsidRDefault="0018324B" w:rsidP="0018324B">
            <w:pPr>
              <w:jc w:val="both"/>
            </w:pPr>
            <w:r w:rsidRPr="001B480D">
              <w:t>Пополнение методического кабинета методическими и практическими материалами по освоению ИКТ</w:t>
            </w:r>
          </w:p>
        </w:tc>
        <w:tc>
          <w:tcPr>
            <w:tcW w:w="2333" w:type="dxa"/>
          </w:tcPr>
          <w:p w14:paraId="2CFFE02A" w14:textId="77777777" w:rsidR="0018324B" w:rsidRPr="001B480D" w:rsidRDefault="0018324B" w:rsidP="0018324B">
            <w:pPr>
              <w:jc w:val="both"/>
            </w:pPr>
            <w:r w:rsidRPr="001B480D">
              <w:t>В течении года</w:t>
            </w:r>
          </w:p>
        </w:tc>
        <w:tc>
          <w:tcPr>
            <w:tcW w:w="2359" w:type="dxa"/>
          </w:tcPr>
          <w:p w14:paraId="6F4783AC" w14:textId="77777777" w:rsidR="0018324B" w:rsidRPr="001B480D" w:rsidRDefault="0018324B" w:rsidP="0018324B">
            <w:pPr>
              <w:jc w:val="both"/>
            </w:pPr>
            <w:proofErr w:type="spellStart"/>
            <w:r w:rsidRPr="001B480D">
              <w:t>И.</w:t>
            </w:r>
            <w:proofErr w:type="gramStart"/>
            <w:r w:rsidRPr="001B480D">
              <w:t>о.заведующей</w:t>
            </w:r>
            <w:proofErr w:type="spellEnd"/>
            <w:proofErr w:type="gramEnd"/>
            <w:r w:rsidRPr="001B480D">
              <w:t xml:space="preserve"> филиалом</w:t>
            </w:r>
          </w:p>
        </w:tc>
      </w:tr>
      <w:tr w:rsidR="0018324B" w:rsidRPr="001B480D" w14:paraId="1C06EC20" w14:textId="77777777" w:rsidTr="0018324B">
        <w:tc>
          <w:tcPr>
            <w:tcW w:w="641" w:type="dxa"/>
          </w:tcPr>
          <w:p w14:paraId="1DACA6A8" w14:textId="77777777" w:rsidR="0018324B" w:rsidRPr="001B480D" w:rsidRDefault="0018324B" w:rsidP="0018324B">
            <w:pPr>
              <w:jc w:val="both"/>
            </w:pPr>
            <w:r w:rsidRPr="001B480D">
              <w:t>2.</w:t>
            </w:r>
          </w:p>
        </w:tc>
        <w:tc>
          <w:tcPr>
            <w:tcW w:w="4238" w:type="dxa"/>
          </w:tcPr>
          <w:p w14:paraId="0382491C" w14:textId="77777777" w:rsidR="0018324B" w:rsidRPr="001B480D" w:rsidRDefault="0018324B" w:rsidP="0018324B">
            <w:pPr>
              <w:jc w:val="both"/>
            </w:pPr>
            <w:r w:rsidRPr="001B480D">
              <w:t>Пополнение методическими материалами по планированию образовательной деятельности</w:t>
            </w:r>
          </w:p>
        </w:tc>
        <w:tc>
          <w:tcPr>
            <w:tcW w:w="2333" w:type="dxa"/>
          </w:tcPr>
          <w:p w14:paraId="383B74FD" w14:textId="77777777" w:rsidR="0018324B" w:rsidRPr="001B480D" w:rsidRDefault="0018324B" w:rsidP="0018324B">
            <w:r w:rsidRPr="001B480D">
              <w:t>По мере поступления</w:t>
            </w:r>
          </w:p>
        </w:tc>
        <w:tc>
          <w:tcPr>
            <w:tcW w:w="2359" w:type="dxa"/>
          </w:tcPr>
          <w:p w14:paraId="5C03E221" w14:textId="77777777" w:rsidR="0018324B" w:rsidRPr="001B480D" w:rsidRDefault="0018324B" w:rsidP="0018324B">
            <w:pPr>
              <w:jc w:val="both"/>
            </w:pPr>
            <w:proofErr w:type="spellStart"/>
            <w:r w:rsidRPr="001B480D">
              <w:t>И.</w:t>
            </w:r>
            <w:proofErr w:type="gramStart"/>
            <w:r w:rsidRPr="001B480D">
              <w:t>о.заведующей</w:t>
            </w:r>
            <w:proofErr w:type="spellEnd"/>
            <w:proofErr w:type="gramEnd"/>
            <w:r w:rsidRPr="001B480D">
              <w:t xml:space="preserve"> филиалом</w:t>
            </w:r>
          </w:p>
        </w:tc>
      </w:tr>
      <w:tr w:rsidR="0018324B" w:rsidRPr="001B480D" w14:paraId="2C2C5E6A" w14:textId="77777777" w:rsidTr="0018324B">
        <w:tc>
          <w:tcPr>
            <w:tcW w:w="641" w:type="dxa"/>
          </w:tcPr>
          <w:p w14:paraId="509D3CD3" w14:textId="77777777" w:rsidR="0018324B" w:rsidRPr="001B480D" w:rsidRDefault="0018324B" w:rsidP="0018324B">
            <w:pPr>
              <w:jc w:val="both"/>
            </w:pPr>
            <w:r w:rsidRPr="001B480D">
              <w:t>3.</w:t>
            </w:r>
          </w:p>
        </w:tc>
        <w:tc>
          <w:tcPr>
            <w:tcW w:w="4238" w:type="dxa"/>
          </w:tcPr>
          <w:p w14:paraId="3B334325" w14:textId="77777777" w:rsidR="0018324B" w:rsidRPr="001B480D" w:rsidRDefault="0018324B" w:rsidP="0018324B">
            <w:pPr>
              <w:jc w:val="both"/>
            </w:pPr>
            <w:r w:rsidRPr="001B480D">
              <w:t>Организация консультаций для педагогов по реализации годовых задач ДОУ.</w:t>
            </w:r>
          </w:p>
        </w:tc>
        <w:tc>
          <w:tcPr>
            <w:tcW w:w="2333" w:type="dxa"/>
          </w:tcPr>
          <w:p w14:paraId="38A3A9C6" w14:textId="77777777" w:rsidR="0018324B" w:rsidRPr="001B480D" w:rsidRDefault="0018324B" w:rsidP="0018324B">
            <w:pPr>
              <w:jc w:val="both"/>
            </w:pPr>
            <w:r w:rsidRPr="001B480D">
              <w:t>В течение года</w:t>
            </w:r>
          </w:p>
        </w:tc>
        <w:tc>
          <w:tcPr>
            <w:tcW w:w="2359" w:type="dxa"/>
          </w:tcPr>
          <w:p w14:paraId="79B4E7C5" w14:textId="77777777" w:rsidR="0018324B" w:rsidRPr="001B480D" w:rsidRDefault="0018324B" w:rsidP="0018324B">
            <w:pPr>
              <w:jc w:val="both"/>
            </w:pPr>
            <w:proofErr w:type="spellStart"/>
            <w:r w:rsidRPr="001B480D">
              <w:t>И.</w:t>
            </w:r>
            <w:proofErr w:type="gramStart"/>
            <w:r w:rsidRPr="001B480D">
              <w:t>о.заведующей</w:t>
            </w:r>
            <w:proofErr w:type="spellEnd"/>
            <w:proofErr w:type="gramEnd"/>
            <w:r w:rsidRPr="001B480D">
              <w:t xml:space="preserve"> филиалом</w:t>
            </w:r>
          </w:p>
        </w:tc>
      </w:tr>
      <w:tr w:rsidR="0018324B" w:rsidRPr="001B480D" w14:paraId="539AAE0B" w14:textId="77777777" w:rsidTr="0018324B">
        <w:tc>
          <w:tcPr>
            <w:tcW w:w="641" w:type="dxa"/>
          </w:tcPr>
          <w:p w14:paraId="3D2EC713" w14:textId="77777777" w:rsidR="0018324B" w:rsidRPr="001B480D" w:rsidRDefault="0018324B" w:rsidP="0018324B">
            <w:pPr>
              <w:jc w:val="both"/>
            </w:pPr>
            <w:r w:rsidRPr="001B480D">
              <w:t>4.</w:t>
            </w:r>
          </w:p>
        </w:tc>
        <w:tc>
          <w:tcPr>
            <w:tcW w:w="4238" w:type="dxa"/>
          </w:tcPr>
          <w:p w14:paraId="4697F114" w14:textId="77777777" w:rsidR="0018324B" w:rsidRPr="001B480D" w:rsidRDefault="0018324B" w:rsidP="0018324B">
            <w:pPr>
              <w:jc w:val="both"/>
            </w:pPr>
            <w:r w:rsidRPr="001B480D">
              <w:t>Информирование педагогов о конкурсах педагогического мастерства, творческих конкурсах</w:t>
            </w:r>
          </w:p>
        </w:tc>
        <w:tc>
          <w:tcPr>
            <w:tcW w:w="2333" w:type="dxa"/>
          </w:tcPr>
          <w:p w14:paraId="4E08698D" w14:textId="77777777" w:rsidR="0018324B" w:rsidRPr="001B480D" w:rsidRDefault="0018324B" w:rsidP="0018324B">
            <w:pPr>
              <w:jc w:val="both"/>
            </w:pPr>
            <w:r w:rsidRPr="001B480D">
              <w:t>В течение года</w:t>
            </w:r>
          </w:p>
        </w:tc>
        <w:tc>
          <w:tcPr>
            <w:tcW w:w="2359" w:type="dxa"/>
          </w:tcPr>
          <w:p w14:paraId="33C62588" w14:textId="77777777" w:rsidR="0018324B" w:rsidRPr="001B480D" w:rsidRDefault="0018324B" w:rsidP="0018324B">
            <w:pPr>
              <w:jc w:val="both"/>
            </w:pPr>
            <w:proofErr w:type="spellStart"/>
            <w:r w:rsidRPr="001B480D">
              <w:t>И.</w:t>
            </w:r>
            <w:proofErr w:type="gramStart"/>
            <w:r w:rsidRPr="001B480D">
              <w:t>о.заведующей</w:t>
            </w:r>
            <w:proofErr w:type="spellEnd"/>
            <w:proofErr w:type="gramEnd"/>
            <w:r w:rsidRPr="001B480D">
              <w:t xml:space="preserve"> филиалом</w:t>
            </w:r>
          </w:p>
        </w:tc>
      </w:tr>
      <w:tr w:rsidR="0018324B" w:rsidRPr="001B480D" w14:paraId="23BA5EFA" w14:textId="77777777" w:rsidTr="0018324B">
        <w:tc>
          <w:tcPr>
            <w:tcW w:w="641" w:type="dxa"/>
          </w:tcPr>
          <w:p w14:paraId="7013BB74" w14:textId="77777777" w:rsidR="0018324B" w:rsidRPr="001B480D" w:rsidRDefault="0018324B" w:rsidP="0018324B">
            <w:pPr>
              <w:jc w:val="both"/>
            </w:pPr>
            <w:r w:rsidRPr="001B480D">
              <w:t>5.</w:t>
            </w:r>
          </w:p>
        </w:tc>
        <w:tc>
          <w:tcPr>
            <w:tcW w:w="4238" w:type="dxa"/>
          </w:tcPr>
          <w:p w14:paraId="400B3AB7" w14:textId="77777777" w:rsidR="0018324B" w:rsidRPr="001B480D" w:rsidRDefault="0018324B" w:rsidP="0018324B">
            <w:pPr>
              <w:jc w:val="both"/>
            </w:pPr>
            <w:r w:rsidRPr="001B480D">
              <w:t>Консультирование педагогов и родителей по вопросам развития и оздоровления детей</w:t>
            </w:r>
          </w:p>
        </w:tc>
        <w:tc>
          <w:tcPr>
            <w:tcW w:w="2333" w:type="dxa"/>
          </w:tcPr>
          <w:p w14:paraId="09D855C7" w14:textId="77777777" w:rsidR="0018324B" w:rsidRPr="001B480D" w:rsidRDefault="0018324B" w:rsidP="0018324B">
            <w:pPr>
              <w:jc w:val="both"/>
            </w:pPr>
            <w:r w:rsidRPr="001B480D">
              <w:t>В течение года</w:t>
            </w:r>
          </w:p>
        </w:tc>
        <w:tc>
          <w:tcPr>
            <w:tcW w:w="2359" w:type="dxa"/>
          </w:tcPr>
          <w:p w14:paraId="4B5F57DC" w14:textId="77777777" w:rsidR="0018324B" w:rsidRPr="001B480D" w:rsidRDefault="0018324B" w:rsidP="0018324B">
            <w:pPr>
              <w:jc w:val="both"/>
            </w:pPr>
            <w:proofErr w:type="spellStart"/>
            <w:r w:rsidRPr="001B480D">
              <w:t>И.</w:t>
            </w:r>
            <w:proofErr w:type="gramStart"/>
            <w:r w:rsidRPr="001B480D">
              <w:t>о.заведующей</w:t>
            </w:r>
            <w:proofErr w:type="spellEnd"/>
            <w:proofErr w:type="gramEnd"/>
            <w:r w:rsidRPr="001B480D">
              <w:t xml:space="preserve"> филиалом</w:t>
            </w:r>
          </w:p>
        </w:tc>
      </w:tr>
      <w:tr w:rsidR="0018324B" w:rsidRPr="001B480D" w14:paraId="3EDBC2BF" w14:textId="77777777" w:rsidTr="0018324B">
        <w:tc>
          <w:tcPr>
            <w:tcW w:w="641" w:type="dxa"/>
          </w:tcPr>
          <w:p w14:paraId="3FDA5E4F" w14:textId="77777777" w:rsidR="0018324B" w:rsidRPr="001B480D" w:rsidRDefault="0018324B" w:rsidP="0018324B">
            <w:pPr>
              <w:jc w:val="both"/>
            </w:pPr>
            <w:r w:rsidRPr="001B480D">
              <w:t>6.</w:t>
            </w:r>
          </w:p>
        </w:tc>
        <w:tc>
          <w:tcPr>
            <w:tcW w:w="4238" w:type="dxa"/>
          </w:tcPr>
          <w:p w14:paraId="3760CD19" w14:textId="77777777" w:rsidR="0018324B" w:rsidRPr="001B480D" w:rsidRDefault="0018324B" w:rsidP="0018324B">
            <w:pPr>
              <w:jc w:val="both"/>
            </w:pPr>
            <w:r w:rsidRPr="001B480D">
              <w:t>Индивидуальные консультации. Консультации по запросам воспитателей</w:t>
            </w:r>
          </w:p>
        </w:tc>
        <w:tc>
          <w:tcPr>
            <w:tcW w:w="2333" w:type="dxa"/>
          </w:tcPr>
          <w:p w14:paraId="17A90E1A" w14:textId="77777777" w:rsidR="0018324B" w:rsidRPr="001B480D" w:rsidRDefault="0018324B" w:rsidP="0018324B">
            <w:pPr>
              <w:jc w:val="both"/>
            </w:pPr>
            <w:r w:rsidRPr="001B480D">
              <w:t>В течение года</w:t>
            </w:r>
          </w:p>
        </w:tc>
        <w:tc>
          <w:tcPr>
            <w:tcW w:w="2359" w:type="dxa"/>
          </w:tcPr>
          <w:p w14:paraId="4B8EC300" w14:textId="77777777" w:rsidR="0018324B" w:rsidRPr="001B480D" w:rsidRDefault="0018324B" w:rsidP="0018324B">
            <w:pPr>
              <w:jc w:val="both"/>
            </w:pPr>
            <w:proofErr w:type="spellStart"/>
            <w:r w:rsidRPr="001B480D">
              <w:t>И.</w:t>
            </w:r>
            <w:proofErr w:type="gramStart"/>
            <w:r w:rsidRPr="001B480D">
              <w:t>о.заведующей</w:t>
            </w:r>
            <w:proofErr w:type="spellEnd"/>
            <w:proofErr w:type="gramEnd"/>
            <w:r w:rsidRPr="001B480D">
              <w:t xml:space="preserve"> филиалом</w:t>
            </w:r>
          </w:p>
        </w:tc>
      </w:tr>
    </w:tbl>
    <w:p w14:paraId="0FCAFADF" w14:textId="77777777" w:rsidR="0018324B" w:rsidRPr="001B480D" w:rsidRDefault="0018324B" w:rsidP="0018324B">
      <w:pPr>
        <w:jc w:val="both"/>
      </w:pPr>
    </w:p>
    <w:p w14:paraId="7906FC8C" w14:textId="77777777" w:rsidR="0018324B" w:rsidRPr="001B480D" w:rsidRDefault="0018324B" w:rsidP="0018324B">
      <w:pPr>
        <w:jc w:val="both"/>
        <w:rPr>
          <w:b/>
          <w:bCs/>
        </w:rPr>
      </w:pPr>
      <w:r w:rsidRPr="001B480D">
        <w:rPr>
          <w:b/>
          <w:bCs/>
        </w:rPr>
        <w:t>4.Система внутреннего мониторинга</w:t>
      </w:r>
    </w:p>
    <w:p w14:paraId="1C138843" w14:textId="77777777" w:rsidR="0018324B" w:rsidRPr="001B480D" w:rsidRDefault="0018324B" w:rsidP="0018324B">
      <w:pPr>
        <w:jc w:val="both"/>
        <w:rPr>
          <w:b/>
        </w:rPr>
      </w:pPr>
      <w:r w:rsidRPr="001B480D">
        <w:rPr>
          <w:b/>
        </w:rPr>
        <w:t>4.1. Тематический контроль</w:t>
      </w:r>
    </w:p>
    <w:p w14:paraId="345F407E" w14:textId="77777777" w:rsidR="0018324B" w:rsidRPr="001B480D" w:rsidRDefault="0018324B" w:rsidP="0018324B">
      <w:pPr>
        <w:ind w:left="720"/>
        <w:jc w:val="both"/>
        <w:rPr>
          <w:b/>
        </w:rPr>
      </w:pPr>
    </w:p>
    <w:tbl>
      <w:tblPr>
        <w:tblStyle w:val="221"/>
        <w:tblW w:w="0" w:type="auto"/>
        <w:tblLook w:val="04A0" w:firstRow="1" w:lastRow="0" w:firstColumn="1" w:lastColumn="0" w:noHBand="0" w:noVBand="1"/>
      </w:tblPr>
      <w:tblGrid>
        <w:gridCol w:w="2830"/>
        <w:gridCol w:w="3239"/>
        <w:gridCol w:w="1552"/>
        <w:gridCol w:w="1950"/>
      </w:tblGrid>
      <w:tr w:rsidR="0018324B" w:rsidRPr="001B480D" w14:paraId="2C7A7E30" w14:textId="77777777" w:rsidTr="0018324B">
        <w:tc>
          <w:tcPr>
            <w:tcW w:w="2830" w:type="dxa"/>
          </w:tcPr>
          <w:p w14:paraId="4539E68F" w14:textId="77777777" w:rsidR="0018324B" w:rsidRPr="001B480D" w:rsidRDefault="0018324B" w:rsidP="0018324B">
            <w:pPr>
              <w:jc w:val="both"/>
              <w:rPr>
                <w:b/>
              </w:rPr>
            </w:pPr>
            <w:r w:rsidRPr="001B480D">
              <w:rPr>
                <w:b/>
              </w:rPr>
              <w:t xml:space="preserve">Содержание </w:t>
            </w:r>
          </w:p>
        </w:tc>
        <w:tc>
          <w:tcPr>
            <w:tcW w:w="3239" w:type="dxa"/>
          </w:tcPr>
          <w:p w14:paraId="594ECC0C" w14:textId="77777777" w:rsidR="0018324B" w:rsidRPr="001B480D" w:rsidRDefault="0018324B" w:rsidP="0018324B">
            <w:pPr>
              <w:jc w:val="both"/>
              <w:rPr>
                <w:b/>
              </w:rPr>
            </w:pPr>
            <w:r w:rsidRPr="001B480D">
              <w:rPr>
                <w:b/>
              </w:rPr>
              <w:t>Цель</w:t>
            </w:r>
          </w:p>
        </w:tc>
        <w:tc>
          <w:tcPr>
            <w:tcW w:w="1552" w:type="dxa"/>
          </w:tcPr>
          <w:p w14:paraId="3EF6C8DE" w14:textId="77777777" w:rsidR="0018324B" w:rsidRPr="001B480D" w:rsidRDefault="0018324B" w:rsidP="0018324B">
            <w:pPr>
              <w:jc w:val="both"/>
              <w:rPr>
                <w:b/>
              </w:rPr>
            </w:pPr>
            <w:r w:rsidRPr="001B480D">
              <w:rPr>
                <w:b/>
              </w:rPr>
              <w:t>Сроки</w:t>
            </w:r>
          </w:p>
        </w:tc>
        <w:tc>
          <w:tcPr>
            <w:tcW w:w="1950" w:type="dxa"/>
          </w:tcPr>
          <w:p w14:paraId="1C84C4B1" w14:textId="77777777" w:rsidR="0018324B" w:rsidRPr="001B480D" w:rsidRDefault="0018324B" w:rsidP="0018324B">
            <w:pPr>
              <w:jc w:val="both"/>
              <w:rPr>
                <w:b/>
              </w:rPr>
            </w:pPr>
            <w:r w:rsidRPr="001B480D">
              <w:rPr>
                <w:b/>
              </w:rPr>
              <w:t>Ответственный</w:t>
            </w:r>
          </w:p>
        </w:tc>
      </w:tr>
      <w:tr w:rsidR="0018324B" w:rsidRPr="001B480D" w14:paraId="1D5159AC" w14:textId="77777777" w:rsidTr="0018324B">
        <w:tc>
          <w:tcPr>
            <w:tcW w:w="2830" w:type="dxa"/>
          </w:tcPr>
          <w:p w14:paraId="7247C0A4" w14:textId="77777777" w:rsidR="0018324B" w:rsidRPr="001B480D" w:rsidRDefault="0018324B" w:rsidP="0018324B">
            <w:pPr>
              <w:spacing w:before="100" w:beforeAutospacing="1" w:after="100" w:afterAutospacing="1" w:line="199" w:lineRule="atLeast"/>
              <w:contextualSpacing/>
              <w:jc w:val="both"/>
              <w:rPr>
                <w:bCs/>
              </w:rPr>
            </w:pPr>
            <w:r w:rsidRPr="001B480D">
              <w:rPr>
                <w:bCs/>
              </w:rPr>
              <w:t>Значение театрализованных игр в жизни дошкольника»</w:t>
            </w:r>
          </w:p>
        </w:tc>
        <w:tc>
          <w:tcPr>
            <w:tcW w:w="3239" w:type="dxa"/>
          </w:tcPr>
          <w:p w14:paraId="45B63F2D" w14:textId="77777777" w:rsidR="0018324B" w:rsidRPr="001B480D" w:rsidRDefault="0018324B" w:rsidP="0018324B">
            <w:pPr>
              <w:shd w:val="clear" w:color="auto" w:fill="FFFFFF"/>
              <w:jc w:val="both"/>
            </w:pPr>
            <w:r w:rsidRPr="001B480D">
              <w:t>Развитие связной речи детей посредством театрализации.</w:t>
            </w:r>
          </w:p>
        </w:tc>
        <w:tc>
          <w:tcPr>
            <w:tcW w:w="1552" w:type="dxa"/>
          </w:tcPr>
          <w:p w14:paraId="7BA274E4" w14:textId="77777777" w:rsidR="0018324B" w:rsidRPr="001B480D" w:rsidRDefault="0018324B" w:rsidP="0018324B">
            <w:pPr>
              <w:jc w:val="both"/>
            </w:pPr>
            <w:r w:rsidRPr="001B480D">
              <w:t xml:space="preserve">  Ноябрь</w:t>
            </w:r>
          </w:p>
          <w:p w14:paraId="226B3CFA" w14:textId="77777777" w:rsidR="0018324B" w:rsidRPr="001B480D" w:rsidRDefault="0018324B" w:rsidP="0018324B">
            <w:pPr>
              <w:jc w:val="both"/>
            </w:pPr>
            <w:r w:rsidRPr="001B480D">
              <w:t>2021 г.</w:t>
            </w:r>
          </w:p>
        </w:tc>
        <w:tc>
          <w:tcPr>
            <w:tcW w:w="1950" w:type="dxa"/>
          </w:tcPr>
          <w:p w14:paraId="070EF6E6" w14:textId="77777777" w:rsidR="0018324B" w:rsidRPr="001B480D" w:rsidRDefault="0018324B" w:rsidP="0018324B">
            <w:pPr>
              <w:spacing w:before="100" w:beforeAutospacing="1" w:after="100" w:afterAutospacing="1"/>
              <w:contextualSpacing/>
              <w:jc w:val="both"/>
            </w:pPr>
            <w:proofErr w:type="spellStart"/>
            <w:r w:rsidRPr="001B480D">
              <w:t>И.</w:t>
            </w:r>
            <w:proofErr w:type="gramStart"/>
            <w:r w:rsidRPr="001B480D">
              <w:t>о.заведующей</w:t>
            </w:r>
            <w:proofErr w:type="spellEnd"/>
            <w:proofErr w:type="gramEnd"/>
            <w:r w:rsidRPr="001B480D">
              <w:t xml:space="preserve"> филиалом</w:t>
            </w:r>
          </w:p>
          <w:p w14:paraId="6422923F" w14:textId="77777777" w:rsidR="0018324B" w:rsidRPr="001B480D" w:rsidRDefault="0018324B" w:rsidP="0018324B">
            <w:pPr>
              <w:jc w:val="both"/>
            </w:pPr>
          </w:p>
        </w:tc>
      </w:tr>
      <w:tr w:rsidR="0018324B" w:rsidRPr="001B480D" w14:paraId="1596F89B" w14:textId="77777777" w:rsidTr="0018324B">
        <w:tc>
          <w:tcPr>
            <w:tcW w:w="2830" w:type="dxa"/>
          </w:tcPr>
          <w:p w14:paraId="54E9ECB5" w14:textId="77777777" w:rsidR="0018324B" w:rsidRPr="001B480D" w:rsidRDefault="0018324B" w:rsidP="0018324B">
            <w:pPr>
              <w:shd w:val="clear" w:color="auto" w:fill="FFFFFF"/>
              <w:jc w:val="both"/>
            </w:pPr>
            <w:r w:rsidRPr="001B480D">
              <w:t>Планирование и организация работы по познавательному развитию.</w:t>
            </w:r>
          </w:p>
        </w:tc>
        <w:tc>
          <w:tcPr>
            <w:tcW w:w="3239" w:type="dxa"/>
          </w:tcPr>
          <w:p w14:paraId="2D2AB1B3" w14:textId="77777777" w:rsidR="0018324B" w:rsidRPr="001B480D" w:rsidRDefault="0018324B" w:rsidP="0018324B">
            <w:pPr>
              <w:shd w:val="clear" w:color="auto" w:fill="FFFFFF"/>
              <w:jc w:val="both"/>
            </w:pPr>
            <w:r w:rsidRPr="001B480D">
              <w:t>Развитие познавательных процессов</w:t>
            </w:r>
          </w:p>
        </w:tc>
        <w:tc>
          <w:tcPr>
            <w:tcW w:w="1552" w:type="dxa"/>
          </w:tcPr>
          <w:p w14:paraId="59EFE09D" w14:textId="77777777" w:rsidR="0018324B" w:rsidRPr="001B480D" w:rsidRDefault="0018324B" w:rsidP="0018324B">
            <w:pPr>
              <w:jc w:val="both"/>
            </w:pPr>
            <w:r w:rsidRPr="001B480D">
              <w:t>Февраль 2022 год</w:t>
            </w:r>
          </w:p>
        </w:tc>
        <w:tc>
          <w:tcPr>
            <w:tcW w:w="1950" w:type="dxa"/>
          </w:tcPr>
          <w:p w14:paraId="6288D6E7" w14:textId="77777777" w:rsidR="0018324B" w:rsidRPr="001B480D" w:rsidRDefault="0018324B" w:rsidP="0018324B">
            <w:pPr>
              <w:jc w:val="both"/>
            </w:pPr>
            <w:proofErr w:type="spellStart"/>
            <w:r w:rsidRPr="001B480D">
              <w:t>И.</w:t>
            </w:r>
            <w:proofErr w:type="gramStart"/>
            <w:r w:rsidRPr="001B480D">
              <w:t>о.заведующей</w:t>
            </w:r>
            <w:proofErr w:type="spellEnd"/>
            <w:proofErr w:type="gramEnd"/>
          </w:p>
          <w:p w14:paraId="36A93D07" w14:textId="77777777" w:rsidR="0018324B" w:rsidRPr="001B480D" w:rsidRDefault="0018324B" w:rsidP="0018324B">
            <w:pPr>
              <w:jc w:val="both"/>
            </w:pPr>
            <w:r w:rsidRPr="001B480D">
              <w:t>филиалом</w:t>
            </w:r>
          </w:p>
        </w:tc>
      </w:tr>
      <w:tr w:rsidR="0018324B" w:rsidRPr="001B480D" w14:paraId="7D7C158F" w14:textId="77777777" w:rsidTr="0018324B">
        <w:tc>
          <w:tcPr>
            <w:tcW w:w="2830" w:type="dxa"/>
          </w:tcPr>
          <w:p w14:paraId="5BCC1B96" w14:textId="77777777" w:rsidR="0018324B" w:rsidRPr="001B480D" w:rsidRDefault="0018324B" w:rsidP="0018324B">
            <w:pPr>
              <w:shd w:val="clear" w:color="auto" w:fill="FFFFFF"/>
              <w:jc w:val="both"/>
            </w:pPr>
            <w:r w:rsidRPr="001B480D">
              <w:t>Планирование и организация работы по художественно – эстетическому развитию.</w:t>
            </w:r>
          </w:p>
        </w:tc>
        <w:tc>
          <w:tcPr>
            <w:tcW w:w="3239" w:type="dxa"/>
          </w:tcPr>
          <w:p w14:paraId="404B3C0F" w14:textId="77777777" w:rsidR="0018324B" w:rsidRPr="001B480D" w:rsidRDefault="0018324B" w:rsidP="0018324B">
            <w:r w:rsidRPr="001B480D">
              <w:t>Развитие эстетического восприятия объектов и явлений природы, произведений декоративно – прикладного искусства.</w:t>
            </w:r>
          </w:p>
        </w:tc>
        <w:tc>
          <w:tcPr>
            <w:tcW w:w="1552" w:type="dxa"/>
          </w:tcPr>
          <w:p w14:paraId="214BDAE0" w14:textId="77777777" w:rsidR="0018324B" w:rsidRPr="001B480D" w:rsidRDefault="0018324B" w:rsidP="0018324B">
            <w:pPr>
              <w:jc w:val="both"/>
            </w:pPr>
            <w:r w:rsidRPr="001B480D">
              <w:t xml:space="preserve">Апрель </w:t>
            </w:r>
          </w:p>
          <w:p w14:paraId="76188B87" w14:textId="77777777" w:rsidR="0018324B" w:rsidRPr="001B480D" w:rsidRDefault="0018324B" w:rsidP="0018324B">
            <w:pPr>
              <w:jc w:val="both"/>
            </w:pPr>
            <w:r w:rsidRPr="001B480D">
              <w:t>2022 год</w:t>
            </w:r>
          </w:p>
        </w:tc>
        <w:tc>
          <w:tcPr>
            <w:tcW w:w="1950" w:type="dxa"/>
          </w:tcPr>
          <w:p w14:paraId="26ADB72D" w14:textId="77777777" w:rsidR="0018324B" w:rsidRPr="001B480D" w:rsidRDefault="0018324B" w:rsidP="0018324B">
            <w:pPr>
              <w:jc w:val="both"/>
            </w:pPr>
            <w:proofErr w:type="spellStart"/>
            <w:r w:rsidRPr="001B480D">
              <w:t>И.</w:t>
            </w:r>
            <w:proofErr w:type="gramStart"/>
            <w:r w:rsidRPr="001B480D">
              <w:t>о.заведующей</w:t>
            </w:r>
            <w:proofErr w:type="spellEnd"/>
            <w:proofErr w:type="gramEnd"/>
          </w:p>
          <w:p w14:paraId="7158FA02" w14:textId="77777777" w:rsidR="0018324B" w:rsidRPr="001B480D" w:rsidRDefault="0018324B" w:rsidP="0018324B">
            <w:pPr>
              <w:jc w:val="both"/>
            </w:pPr>
            <w:r w:rsidRPr="001B480D">
              <w:t>филиалом</w:t>
            </w:r>
          </w:p>
        </w:tc>
      </w:tr>
    </w:tbl>
    <w:p w14:paraId="4C7FC34D" w14:textId="77777777" w:rsidR="00C93B55" w:rsidRPr="001B480D" w:rsidRDefault="00C93B55" w:rsidP="0018324B">
      <w:pPr>
        <w:jc w:val="both"/>
        <w:rPr>
          <w:b/>
          <w:bCs/>
        </w:rPr>
      </w:pPr>
    </w:p>
    <w:p w14:paraId="1C541273" w14:textId="2E20D67B" w:rsidR="0018324B" w:rsidRPr="001B480D" w:rsidRDefault="0018324B" w:rsidP="0018324B">
      <w:pPr>
        <w:jc w:val="both"/>
        <w:rPr>
          <w:b/>
        </w:rPr>
      </w:pPr>
      <w:r w:rsidRPr="001B480D">
        <w:rPr>
          <w:b/>
          <w:bCs/>
        </w:rPr>
        <w:t>4.</w:t>
      </w:r>
      <w:r w:rsidR="001B480D" w:rsidRPr="001B480D">
        <w:rPr>
          <w:b/>
          <w:bCs/>
        </w:rPr>
        <w:t>2.</w:t>
      </w:r>
      <w:r w:rsidR="001B480D" w:rsidRPr="001B480D">
        <w:rPr>
          <w:b/>
        </w:rPr>
        <w:t xml:space="preserve"> Оперативный</w:t>
      </w:r>
      <w:r w:rsidRPr="001B480D">
        <w:rPr>
          <w:b/>
        </w:rPr>
        <w:t xml:space="preserve"> контроль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34"/>
        <w:gridCol w:w="2042"/>
        <w:gridCol w:w="1892"/>
      </w:tblGrid>
      <w:tr w:rsidR="0018324B" w:rsidRPr="001B480D" w14:paraId="5A5EB2FA" w14:textId="77777777" w:rsidTr="0018324B">
        <w:trPr>
          <w:trHeight w:val="169"/>
        </w:trPr>
        <w:tc>
          <w:tcPr>
            <w:tcW w:w="5834" w:type="dxa"/>
          </w:tcPr>
          <w:p w14:paraId="60549739" w14:textId="77777777" w:rsidR="0018324B" w:rsidRPr="001B480D" w:rsidRDefault="0018324B" w:rsidP="0018324B">
            <w:pPr>
              <w:spacing w:before="100" w:beforeAutospacing="1" w:after="100" w:afterAutospacing="1" w:line="199" w:lineRule="atLeast"/>
              <w:jc w:val="both"/>
              <w:rPr>
                <w:b/>
              </w:rPr>
            </w:pPr>
            <w:r w:rsidRPr="001B480D">
              <w:rPr>
                <w:b/>
              </w:rPr>
              <w:t xml:space="preserve">Содержание </w:t>
            </w:r>
          </w:p>
        </w:tc>
        <w:tc>
          <w:tcPr>
            <w:tcW w:w="2042" w:type="dxa"/>
          </w:tcPr>
          <w:p w14:paraId="283A508E" w14:textId="77777777" w:rsidR="0018324B" w:rsidRPr="001B480D" w:rsidRDefault="0018324B" w:rsidP="0018324B">
            <w:pPr>
              <w:spacing w:before="100" w:beforeAutospacing="1" w:after="100" w:afterAutospacing="1" w:line="199" w:lineRule="atLeast"/>
              <w:jc w:val="both"/>
              <w:rPr>
                <w:b/>
              </w:rPr>
            </w:pPr>
            <w:r w:rsidRPr="001B480D">
              <w:rPr>
                <w:b/>
              </w:rPr>
              <w:t>сроки</w:t>
            </w:r>
          </w:p>
        </w:tc>
        <w:tc>
          <w:tcPr>
            <w:tcW w:w="1871" w:type="dxa"/>
          </w:tcPr>
          <w:p w14:paraId="6031322C" w14:textId="77777777" w:rsidR="0018324B" w:rsidRPr="001B480D" w:rsidRDefault="0018324B" w:rsidP="0018324B">
            <w:pPr>
              <w:spacing w:before="100" w:beforeAutospacing="1" w:after="100" w:afterAutospacing="1" w:line="199" w:lineRule="atLeast"/>
              <w:jc w:val="both"/>
              <w:rPr>
                <w:b/>
              </w:rPr>
            </w:pPr>
            <w:r w:rsidRPr="001B480D">
              <w:rPr>
                <w:b/>
              </w:rPr>
              <w:t>ответственный</w:t>
            </w:r>
          </w:p>
        </w:tc>
      </w:tr>
      <w:tr w:rsidR="0018324B" w:rsidRPr="001B480D" w14:paraId="244D1FB9" w14:textId="77777777" w:rsidTr="0018324B">
        <w:trPr>
          <w:trHeight w:val="169"/>
        </w:trPr>
        <w:tc>
          <w:tcPr>
            <w:tcW w:w="5834" w:type="dxa"/>
          </w:tcPr>
          <w:p w14:paraId="7E04F75C" w14:textId="77777777" w:rsidR="0018324B" w:rsidRPr="001B480D" w:rsidRDefault="0018324B" w:rsidP="0018324B">
            <w:pPr>
              <w:jc w:val="both"/>
              <w:rPr>
                <w:color w:val="000000"/>
              </w:rPr>
            </w:pPr>
            <w:r w:rsidRPr="001B480D">
              <w:t>Санитарное состояние</w:t>
            </w:r>
          </w:p>
        </w:tc>
        <w:tc>
          <w:tcPr>
            <w:tcW w:w="2042" w:type="dxa"/>
          </w:tcPr>
          <w:p w14:paraId="1F927CC2" w14:textId="77777777" w:rsidR="0018324B" w:rsidRPr="001B480D" w:rsidRDefault="0018324B" w:rsidP="0018324B">
            <w:pPr>
              <w:jc w:val="both"/>
            </w:pPr>
            <w:r w:rsidRPr="001B480D">
              <w:t>Ежемесячно</w:t>
            </w:r>
          </w:p>
        </w:tc>
        <w:tc>
          <w:tcPr>
            <w:tcW w:w="1871" w:type="dxa"/>
          </w:tcPr>
          <w:p w14:paraId="51C8ED86" w14:textId="77777777" w:rsidR="0018324B" w:rsidRPr="001B480D" w:rsidRDefault="0018324B" w:rsidP="0018324B">
            <w:pPr>
              <w:spacing w:before="100" w:beforeAutospacing="1" w:after="100" w:afterAutospacing="1" w:line="199" w:lineRule="atLeast"/>
              <w:jc w:val="both"/>
            </w:pPr>
            <w:r w:rsidRPr="001B480D">
              <w:t>Ст. медсестра</w:t>
            </w:r>
          </w:p>
        </w:tc>
      </w:tr>
      <w:tr w:rsidR="0018324B" w:rsidRPr="001B480D" w14:paraId="494DB177" w14:textId="77777777" w:rsidTr="0018324B">
        <w:trPr>
          <w:trHeight w:val="133"/>
        </w:trPr>
        <w:tc>
          <w:tcPr>
            <w:tcW w:w="5834" w:type="dxa"/>
          </w:tcPr>
          <w:p w14:paraId="3DC6C137" w14:textId="77777777" w:rsidR="0018324B" w:rsidRPr="001B480D" w:rsidRDefault="0018324B" w:rsidP="0018324B">
            <w:pPr>
              <w:jc w:val="both"/>
            </w:pPr>
            <w:r w:rsidRPr="001B480D">
              <w:t>Охрана жизни и здоровья</w:t>
            </w:r>
          </w:p>
        </w:tc>
        <w:tc>
          <w:tcPr>
            <w:tcW w:w="2042" w:type="dxa"/>
          </w:tcPr>
          <w:p w14:paraId="0CEF3FFD" w14:textId="77777777" w:rsidR="0018324B" w:rsidRPr="001B480D" w:rsidRDefault="0018324B" w:rsidP="0018324B">
            <w:pPr>
              <w:jc w:val="both"/>
            </w:pPr>
            <w:r w:rsidRPr="001B480D">
              <w:t>1 раз в квартал</w:t>
            </w:r>
          </w:p>
        </w:tc>
        <w:tc>
          <w:tcPr>
            <w:tcW w:w="1871" w:type="dxa"/>
          </w:tcPr>
          <w:p w14:paraId="51767AB1" w14:textId="77777777" w:rsidR="0018324B" w:rsidRPr="001B480D" w:rsidRDefault="0018324B" w:rsidP="0018324B">
            <w:pPr>
              <w:spacing w:before="100" w:beforeAutospacing="1" w:after="100" w:afterAutospacing="1" w:line="199" w:lineRule="atLeast"/>
              <w:jc w:val="both"/>
            </w:pPr>
            <w:proofErr w:type="spellStart"/>
            <w:r w:rsidRPr="001B480D">
              <w:t>И.</w:t>
            </w:r>
            <w:proofErr w:type="gramStart"/>
            <w:r w:rsidRPr="001B480D">
              <w:t>о.заведующей</w:t>
            </w:r>
            <w:proofErr w:type="spellEnd"/>
            <w:proofErr w:type="gramEnd"/>
            <w:r w:rsidRPr="001B480D">
              <w:t xml:space="preserve"> филиалом</w:t>
            </w:r>
          </w:p>
        </w:tc>
      </w:tr>
      <w:tr w:rsidR="0018324B" w:rsidRPr="001B480D" w14:paraId="3647A7D8" w14:textId="77777777" w:rsidTr="0018324B">
        <w:trPr>
          <w:trHeight w:val="119"/>
        </w:trPr>
        <w:tc>
          <w:tcPr>
            <w:tcW w:w="5834" w:type="dxa"/>
          </w:tcPr>
          <w:p w14:paraId="449E01EA" w14:textId="77777777" w:rsidR="0018324B" w:rsidRPr="001B480D" w:rsidRDefault="0018324B" w:rsidP="0018324B">
            <w:pPr>
              <w:jc w:val="both"/>
            </w:pPr>
            <w:r w:rsidRPr="001B480D">
              <w:t>Анализ заболеваемости.</w:t>
            </w:r>
          </w:p>
        </w:tc>
        <w:tc>
          <w:tcPr>
            <w:tcW w:w="2042" w:type="dxa"/>
          </w:tcPr>
          <w:p w14:paraId="7CBC461F" w14:textId="77777777" w:rsidR="0018324B" w:rsidRPr="001B480D" w:rsidRDefault="0018324B" w:rsidP="0018324B">
            <w:pPr>
              <w:jc w:val="both"/>
            </w:pPr>
            <w:r w:rsidRPr="001B480D">
              <w:t>11, 2,5,8</w:t>
            </w:r>
          </w:p>
        </w:tc>
        <w:tc>
          <w:tcPr>
            <w:tcW w:w="1871" w:type="dxa"/>
          </w:tcPr>
          <w:p w14:paraId="5DDB047A" w14:textId="77777777" w:rsidR="0018324B" w:rsidRPr="001B480D" w:rsidRDefault="0018324B" w:rsidP="0018324B">
            <w:pPr>
              <w:spacing w:before="100" w:beforeAutospacing="1" w:after="100" w:afterAutospacing="1" w:line="199" w:lineRule="atLeast"/>
              <w:jc w:val="both"/>
            </w:pPr>
            <w:r w:rsidRPr="001B480D">
              <w:t>Ст. медсестра</w:t>
            </w:r>
          </w:p>
        </w:tc>
      </w:tr>
      <w:tr w:rsidR="0018324B" w:rsidRPr="001B480D" w14:paraId="0C19D021" w14:textId="77777777" w:rsidTr="0018324B">
        <w:trPr>
          <w:trHeight w:val="107"/>
        </w:trPr>
        <w:tc>
          <w:tcPr>
            <w:tcW w:w="5834" w:type="dxa"/>
          </w:tcPr>
          <w:p w14:paraId="75FED60B" w14:textId="77777777" w:rsidR="0018324B" w:rsidRPr="001B480D" w:rsidRDefault="0018324B" w:rsidP="0018324B">
            <w:pPr>
              <w:jc w:val="both"/>
            </w:pPr>
            <w:r w:rsidRPr="001B480D">
              <w:t>Культурно-гигиенические навыки</w:t>
            </w:r>
          </w:p>
        </w:tc>
        <w:tc>
          <w:tcPr>
            <w:tcW w:w="2042" w:type="dxa"/>
          </w:tcPr>
          <w:p w14:paraId="4C665643" w14:textId="77777777" w:rsidR="0018324B" w:rsidRPr="001B480D" w:rsidRDefault="0018324B" w:rsidP="0018324B">
            <w:pPr>
              <w:jc w:val="both"/>
            </w:pPr>
            <w:r w:rsidRPr="001B480D">
              <w:t>10, 1, 4</w:t>
            </w:r>
          </w:p>
        </w:tc>
        <w:tc>
          <w:tcPr>
            <w:tcW w:w="1871" w:type="dxa"/>
          </w:tcPr>
          <w:p w14:paraId="0D082255" w14:textId="77777777" w:rsidR="0018324B" w:rsidRPr="001B480D" w:rsidRDefault="0018324B" w:rsidP="0018324B">
            <w:pPr>
              <w:spacing w:before="100" w:beforeAutospacing="1" w:after="100" w:afterAutospacing="1" w:line="199" w:lineRule="atLeast"/>
              <w:jc w:val="both"/>
            </w:pPr>
            <w:proofErr w:type="spellStart"/>
            <w:r w:rsidRPr="001B480D">
              <w:t>И.</w:t>
            </w:r>
            <w:proofErr w:type="gramStart"/>
            <w:r w:rsidRPr="001B480D">
              <w:t>о.заведующей</w:t>
            </w:r>
            <w:proofErr w:type="spellEnd"/>
            <w:proofErr w:type="gramEnd"/>
            <w:r w:rsidRPr="001B480D">
              <w:t xml:space="preserve"> филиалом</w:t>
            </w:r>
          </w:p>
        </w:tc>
      </w:tr>
      <w:tr w:rsidR="0018324B" w:rsidRPr="001B480D" w14:paraId="610DE767" w14:textId="77777777" w:rsidTr="0018324B">
        <w:trPr>
          <w:trHeight w:val="159"/>
        </w:trPr>
        <w:tc>
          <w:tcPr>
            <w:tcW w:w="5834" w:type="dxa"/>
          </w:tcPr>
          <w:p w14:paraId="55522CC5" w14:textId="77777777" w:rsidR="0018324B" w:rsidRPr="001B480D" w:rsidRDefault="0018324B" w:rsidP="0018324B">
            <w:pPr>
              <w:jc w:val="both"/>
            </w:pPr>
            <w:r w:rsidRPr="001B480D">
              <w:t>Выполнение режима прогулки</w:t>
            </w:r>
          </w:p>
        </w:tc>
        <w:tc>
          <w:tcPr>
            <w:tcW w:w="2042" w:type="dxa"/>
          </w:tcPr>
          <w:p w14:paraId="4C8C76E7" w14:textId="77777777" w:rsidR="0018324B" w:rsidRPr="001B480D" w:rsidRDefault="0018324B" w:rsidP="0018324B">
            <w:pPr>
              <w:jc w:val="both"/>
            </w:pPr>
            <w:r w:rsidRPr="001B480D">
              <w:t>10, 12, 5</w:t>
            </w:r>
          </w:p>
        </w:tc>
        <w:tc>
          <w:tcPr>
            <w:tcW w:w="1871" w:type="dxa"/>
          </w:tcPr>
          <w:p w14:paraId="43BA66FE" w14:textId="77777777" w:rsidR="0018324B" w:rsidRPr="001B480D" w:rsidRDefault="0018324B" w:rsidP="0018324B">
            <w:pPr>
              <w:spacing w:before="100" w:beforeAutospacing="1" w:after="100" w:afterAutospacing="1" w:line="199" w:lineRule="atLeast"/>
              <w:jc w:val="both"/>
            </w:pPr>
            <w:proofErr w:type="spellStart"/>
            <w:r w:rsidRPr="001B480D">
              <w:t>И.</w:t>
            </w:r>
            <w:proofErr w:type="gramStart"/>
            <w:r w:rsidRPr="001B480D">
              <w:t>о.заведующей</w:t>
            </w:r>
            <w:proofErr w:type="spellEnd"/>
            <w:proofErr w:type="gramEnd"/>
            <w:r w:rsidRPr="001B480D">
              <w:t xml:space="preserve"> филиалом</w:t>
            </w:r>
          </w:p>
        </w:tc>
      </w:tr>
      <w:tr w:rsidR="0018324B" w:rsidRPr="001B480D" w14:paraId="7F99ADE6" w14:textId="77777777" w:rsidTr="0018324B">
        <w:trPr>
          <w:trHeight w:val="129"/>
        </w:trPr>
        <w:tc>
          <w:tcPr>
            <w:tcW w:w="5834" w:type="dxa"/>
          </w:tcPr>
          <w:p w14:paraId="6D733F0B" w14:textId="77777777" w:rsidR="0018324B" w:rsidRPr="001B480D" w:rsidRDefault="0018324B" w:rsidP="0018324B">
            <w:pPr>
              <w:jc w:val="both"/>
            </w:pPr>
            <w:r w:rsidRPr="001B480D">
              <w:lastRenderedPageBreak/>
              <w:t>Состояние документации по группам</w:t>
            </w:r>
          </w:p>
        </w:tc>
        <w:tc>
          <w:tcPr>
            <w:tcW w:w="2042" w:type="dxa"/>
          </w:tcPr>
          <w:p w14:paraId="79468706" w14:textId="77777777" w:rsidR="0018324B" w:rsidRPr="001B480D" w:rsidRDefault="0018324B" w:rsidP="0018324B">
            <w:pPr>
              <w:jc w:val="both"/>
            </w:pPr>
            <w:r w:rsidRPr="001B480D">
              <w:t>1раз в квартал</w:t>
            </w:r>
          </w:p>
        </w:tc>
        <w:tc>
          <w:tcPr>
            <w:tcW w:w="1871" w:type="dxa"/>
          </w:tcPr>
          <w:p w14:paraId="21B6DF1A" w14:textId="77777777" w:rsidR="0018324B" w:rsidRPr="001B480D" w:rsidRDefault="0018324B" w:rsidP="0018324B">
            <w:pPr>
              <w:spacing w:before="100" w:beforeAutospacing="1" w:after="100" w:afterAutospacing="1" w:line="199" w:lineRule="atLeast"/>
              <w:jc w:val="both"/>
            </w:pPr>
            <w:proofErr w:type="spellStart"/>
            <w:r w:rsidRPr="001B480D">
              <w:t>И.</w:t>
            </w:r>
            <w:proofErr w:type="gramStart"/>
            <w:r w:rsidRPr="001B480D">
              <w:t>о.заведующей</w:t>
            </w:r>
            <w:proofErr w:type="spellEnd"/>
            <w:proofErr w:type="gramEnd"/>
            <w:r w:rsidRPr="001B480D">
              <w:t xml:space="preserve"> филиалом</w:t>
            </w:r>
          </w:p>
        </w:tc>
      </w:tr>
      <w:tr w:rsidR="0018324B" w:rsidRPr="001B480D" w14:paraId="414F4AB6" w14:textId="77777777" w:rsidTr="0018324B">
        <w:trPr>
          <w:trHeight w:val="129"/>
        </w:trPr>
        <w:tc>
          <w:tcPr>
            <w:tcW w:w="5834" w:type="dxa"/>
          </w:tcPr>
          <w:p w14:paraId="45B15F5E" w14:textId="77777777" w:rsidR="0018324B" w:rsidRPr="001B480D" w:rsidRDefault="0018324B" w:rsidP="0018324B">
            <w:pPr>
              <w:jc w:val="both"/>
            </w:pPr>
            <w:r w:rsidRPr="001B480D">
              <w:t>Оснащение и готовность групп к новому учебному году</w:t>
            </w:r>
          </w:p>
        </w:tc>
        <w:tc>
          <w:tcPr>
            <w:tcW w:w="2042" w:type="dxa"/>
          </w:tcPr>
          <w:p w14:paraId="40A47B14" w14:textId="77777777" w:rsidR="0018324B" w:rsidRPr="001B480D" w:rsidRDefault="0018324B" w:rsidP="0018324B">
            <w:pPr>
              <w:spacing w:before="100" w:beforeAutospacing="1" w:after="100" w:afterAutospacing="1" w:line="199" w:lineRule="atLeast"/>
              <w:jc w:val="both"/>
            </w:pPr>
            <w:r w:rsidRPr="001B480D">
              <w:t>август</w:t>
            </w:r>
          </w:p>
        </w:tc>
        <w:tc>
          <w:tcPr>
            <w:tcW w:w="1871" w:type="dxa"/>
          </w:tcPr>
          <w:p w14:paraId="0112979E" w14:textId="77777777" w:rsidR="0018324B" w:rsidRPr="001B480D" w:rsidRDefault="0018324B" w:rsidP="0018324B">
            <w:pPr>
              <w:spacing w:before="100" w:beforeAutospacing="1" w:after="100" w:afterAutospacing="1" w:line="199" w:lineRule="atLeast"/>
              <w:jc w:val="both"/>
            </w:pPr>
            <w:proofErr w:type="spellStart"/>
            <w:r w:rsidRPr="001B480D">
              <w:t>И.</w:t>
            </w:r>
            <w:proofErr w:type="gramStart"/>
            <w:r w:rsidRPr="001B480D">
              <w:t>о.заведующей</w:t>
            </w:r>
            <w:proofErr w:type="spellEnd"/>
            <w:proofErr w:type="gramEnd"/>
            <w:r w:rsidRPr="001B480D">
              <w:t xml:space="preserve"> филиалом</w:t>
            </w:r>
          </w:p>
        </w:tc>
      </w:tr>
      <w:tr w:rsidR="0018324B" w:rsidRPr="001B480D" w14:paraId="47972CFB" w14:textId="77777777" w:rsidTr="0018324B">
        <w:trPr>
          <w:trHeight w:val="129"/>
        </w:trPr>
        <w:tc>
          <w:tcPr>
            <w:tcW w:w="5834" w:type="dxa"/>
          </w:tcPr>
          <w:p w14:paraId="19F1F872" w14:textId="77777777" w:rsidR="0018324B" w:rsidRPr="001B480D" w:rsidRDefault="0018324B" w:rsidP="0018324B">
            <w:pPr>
              <w:jc w:val="both"/>
            </w:pPr>
            <w:r w:rsidRPr="001B480D">
              <w:t>Наглядная педагогическая пропаганда для родителей</w:t>
            </w:r>
          </w:p>
        </w:tc>
        <w:tc>
          <w:tcPr>
            <w:tcW w:w="2042" w:type="dxa"/>
          </w:tcPr>
          <w:p w14:paraId="72D4E190" w14:textId="77777777" w:rsidR="0018324B" w:rsidRPr="001B480D" w:rsidRDefault="0018324B" w:rsidP="0018324B">
            <w:pPr>
              <w:jc w:val="both"/>
            </w:pPr>
            <w:r w:rsidRPr="001B480D">
              <w:t>12, 5</w:t>
            </w:r>
          </w:p>
        </w:tc>
        <w:tc>
          <w:tcPr>
            <w:tcW w:w="1871" w:type="dxa"/>
          </w:tcPr>
          <w:p w14:paraId="6BDE3B55" w14:textId="77777777" w:rsidR="0018324B" w:rsidRPr="001B480D" w:rsidRDefault="0018324B" w:rsidP="0018324B">
            <w:pPr>
              <w:spacing w:before="100" w:beforeAutospacing="1" w:after="100" w:afterAutospacing="1" w:line="199" w:lineRule="atLeast"/>
              <w:jc w:val="both"/>
            </w:pPr>
            <w:proofErr w:type="spellStart"/>
            <w:r w:rsidRPr="001B480D">
              <w:t>И.</w:t>
            </w:r>
            <w:proofErr w:type="gramStart"/>
            <w:r w:rsidRPr="001B480D">
              <w:t>о.заведующей</w:t>
            </w:r>
            <w:proofErr w:type="spellEnd"/>
            <w:proofErr w:type="gramEnd"/>
            <w:r w:rsidRPr="001B480D">
              <w:t xml:space="preserve"> филиалом</w:t>
            </w:r>
          </w:p>
        </w:tc>
      </w:tr>
      <w:tr w:rsidR="0018324B" w:rsidRPr="001B480D" w14:paraId="3D722779" w14:textId="77777777" w:rsidTr="0018324B">
        <w:trPr>
          <w:trHeight w:val="441"/>
        </w:trPr>
        <w:tc>
          <w:tcPr>
            <w:tcW w:w="5834" w:type="dxa"/>
          </w:tcPr>
          <w:p w14:paraId="0DA571D4" w14:textId="77777777" w:rsidR="0018324B" w:rsidRPr="001B480D" w:rsidRDefault="0018324B" w:rsidP="0018324B">
            <w:pPr>
              <w:jc w:val="both"/>
            </w:pPr>
            <w:r w:rsidRPr="001B480D">
              <w:t>Выполнение режима дня</w:t>
            </w:r>
          </w:p>
        </w:tc>
        <w:tc>
          <w:tcPr>
            <w:tcW w:w="2042" w:type="dxa"/>
          </w:tcPr>
          <w:p w14:paraId="1F0C80EC" w14:textId="77777777" w:rsidR="0018324B" w:rsidRPr="001B480D" w:rsidRDefault="0018324B" w:rsidP="0018324B">
            <w:pPr>
              <w:jc w:val="both"/>
            </w:pPr>
            <w:r w:rsidRPr="001B480D">
              <w:t>ежедневно</w:t>
            </w:r>
          </w:p>
        </w:tc>
        <w:tc>
          <w:tcPr>
            <w:tcW w:w="1871" w:type="dxa"/>
          </w:tcPr>
          <w:p w14:paraId="3DBAAC56" w14:textId="77777777" w:rsidR="0018324B" w:rsidRPr="001B480D" w:rsidRDefault="0018324B" w:rsidP="0018324B">
            <w:pPr>
              <w:spacing w:before="100" w:beforeAutospacing="1" w:after="100" w:afterAutospacing="1" w:line="199" w:lineRule="atLeast"/>
              <w:jc w:val="both"/>
            </w:pPr>
            <w:proofErr w:type="spellStart"/>
            <w:r w:rsidRPr="001B480D">
              <w:t>И.</w:t>
            </w:r>
            <w:proofErr w:type="gramStart"/>
            <w:r w:rsidRPr="001B480D">
              <w:t>о.заведующей</w:t>
            </w:r>
            <w:proofErr w:type="spellEnd"/>
            <w:proofErr w:type="gramEnd"/>
            <w:r w:rsidRPr="001B480D">
              <w:t xml:space="preserve"> филиалом</w:t>
            </w:r>
          </w:p>
        </w:tc>
      </w:tr>
      <w:tr w:rsidR="0018324B" w:rsidRPr="001B480D" w14:paraId="4F06A821" w14:textId="77777777" w:rsidTr="0018324B">
        <w:trPr>
          <w:trHeight w:val="411"/>
        </w:trPr>
        <w:tc>
          <w:tcPr>
            <w:tcW w:w="5834" w:type="dxa"/>
          </w:tcPr>
          <w:p w14:paraId="5F612AB1" w14:textId="77777777" w:rsidR="0018324B" w:rsidRPr="001B480D" w:rsidRDefault="0018324B" w:rsidP="0018324B">
            <w:pPr>
              <w:jc w:val="both"/>
            </w:pPr>
            <w:r w:rsidRPr="001B480D">
              <w:t>Выполнение натуральных норм питания</w:t>
            </w:r>
          </w:p>
        </w:tc>
        <w:tc>
          <w:tcPr>
            <w:tcW w:w="2042" w:type="dxa"/>
          </w:tcPr>
          <w:p w14:paraId="2DAFAB0F" w14:textId="77777777" w:rsidR="0018324B" w:rsidRPr="001B480D" w:rsidRDefault="0018324B" w:rsidP="0018324B">
            <w:pPr>
              <w:jc w:val="both"/>
            </w:pPr>
            <w:r w:rsidRPr="001B480D">
              <w:t>ежемесячно</w:t>
            </w:r>
          </w:p>
        </w:tc>
        <w:tc>
          <w:tcPr>
            <w:tcW w:w="1871" w:type="dxa"/>
          </w:tcPr>
          <w:p w14:paraId="4742215C" w14:textId="77777777" w:rsidR="0018324B" w:rsidRPr="001B480D" w:rsidRDefault="0018324B" w:rsidP="0018324B">
            <w:pPr>
              <w:spacing w:before="100" w:beforeAutospacing="1" w:after="100" w:afterAutospacing="1" w:line="199" w:lineRule="atLeast"/>
              <w:jc w:val="both"/>
            </w:pPr>
            <w:r w:rsidRPr="001B480D">
              <w:t>Ст. медсестра</w:t>
            </w:r>
          </w:p>
        </w:tc>
      </w:tr>
      <w:tr w:rsidR="0018324B" w:rsidRPr="001B480D" w14:paraId="79107023" w14:textId="77777777" w:rsidTr="0018324B">
        <w:trPr>
          <w:trHeight w:val="360"/>
        </w:trPr>
        <w:tc>
          <w:tcPr>
            <w:tcW w:w="5834" w:type="dxa"/>
          </w:tcPr>
          <w:p w14:paraId="4D6CCE6F" w14:textId="77777777" w:rsidR="0018324B" w:rsidRPr="001B480D" w:rsidRDefault="0018324B" w:rsidP="0018324B">
            <w:pPr>
              <w:jc w:val="both"/>
            </w:pPr>
            <w:r w:rsidRPr="001B480D">
              <w:t>Организация и проведение занятий</w:t>
            </w:r>
          </w:p>
        </w:tc>
        <w:tc>
          <w:tcPr>
            <w:tcW w:w="2042" w:type="dxa"/>
          </w:tcPr>
          <w:p w14:paraId="623846FF" w14:textId="77777777" w:rsidR="0018324B" w:rsidRPr="001B480D" w:rsidRDefault="0018324B" w:rsidP="0018324B">
            <w:pPr>
              <w:jc w:val="both"/>
            </w:pPr>
            <w:r w:rsidRPr="001B480D">
              <w:t>ежемесячно</w:t>
            </w:r>
          </w:p>
        </w:tc>
        <w:tc>
          <w:tcPr>
            <w:tcW w:w="1871" w:type="dxa"/>
          </w:tcPr>
          <w:p w14:paraId="24089A34" w14:textId="77777777" w:rsidR="0018324B" w:rsidRPr="001B480D" w:rsidRDefault="0018324B" w:rsidP="0018324B">
            <w:pPr>
              <w:spacing w:before="100" w:beforeAutospacing="1" w:after="100" w:afterAutospacing="1" w:line="199" w:lineRule="atLeast"/>
              <w:jc w:val="both"/>
            </w:pPr>
            <w:proofErr w:type="spellStart"/>
            <w:r w:rsidRPr="001B480D">
              <w:t>И.</w:t>
            </w:r>
            <w:proofErr w:type="gramStart"/>
            <w:r w:rsidRPr="001B480D">
              <w:t>о.заведующей</w:t>
            </w:r>
            <w:proofErr w:type="spellEnd"/>
            <w:proofErr w:type="gramEnd"/>
            <w:r w:rsidRPr="001B480D">
              <w:t xml:space="preserve"> филиалом </w:t>
            </w:r>
          </w:p>
        </w:tc>
      </w:tr>
      <w:tr w:rsidR="0018324B" w:rsidRPr="001B480D" w14:paraId="6C168B82" w14:textId="77777777" w:rsidTr="0018324B">
        <w:trPr>
          <w:trHeight w:val="465"/>
        </w:trPr>
        <w:tc>
          <w:tcPr>
            <w:tcW w:w="5834" w:type="dxa"/>
          </w:tcPr>
          <w:p w14:paraId="06AAF836" w14:textId="77777777" w:rsidR="0018324B" w:rsidRPr="001B480D" w:rsidRDefault="0018324B" w:rsidP="0018324B">
            <w:pPr>
              <w:jc w:val="both"/>
            </w:pPr>
            <w:r w:rsidRPr="001B480D">
              <w:t>Соблюдение охраны труда, ПБ</w:t>
            </w:r>
          </w:p>
          <w:p w14:paraId="6800EF14" w14:textId="77777777" w:rsidR="0018324B" w:rsidRPr="001B480D" w:rsidRDefault="0018324B" w:rsidP="0018324B">
            <w:pPr>
              <w:spacing w:line="199" w:lineRule="atLeast"/>
              <w:contextualSpacing/>
              <w:jc w:val="both"/>
            </w:pPr>
          </w:p>
        </w:tc>
        <w:tc>
          <w:tcPr>
            <w:tcW w:w="2042" w:type="dxa"/>
          </w:tcPr>
          <w:p w14:paraId="06E0CCB4" w14:textId="77777777" w:rsidR="0018324B" w:rsidRPr="001B480D" w:rsidRDefault="0018324B" w:rsidP="0018324B">
            <w:pPr>
              <w:jc w:val="both"/>
            </w:pPr>
            <w:r w:rsidRPr="001B480D">
              <w:t>Ежеквартально</w:t>
            </w:r>
          </w:p>
        </w:tc>
        <w:tc>
          <w:tcPr>
            <w:tcW w:w="1871" w:type="dxa"/>
          </w:tcPr>
          <w:p w14:paraId="7919C138" w14:textId="77777777" w:rsidR="0018324B" w:rsidRPr="001B480D" w:rsidRDefault="0018324B" w:rsidP="0018324B">
            <w:pPr>
              <w:spacing w:before="100" w:beforeAutospacing="1" w:after="100" w:afterAutospacing="1" w:line="199" w:lineRule="atLeast"/>
              <w:jc w:val="both"/>
            </w:pPr>
            <w:proofErr w:type="spellStart"/>
            <w:r w:rsidRPr="001B480D">
              <w:t>И.</w:t>
            </w:r>
            <w:proofErr w:type="gramStart"/>
            <w:r w:rsidRPr="001B480D">
              <w:t>о.заведующей</w:t>
            </w:r>
            <w:proofErr w:type="spellEnd"/>
            <w:proofErr w:type="gramEnd"/>
            <w:r w:rsidRPr="001B480D">
              <w:t xml:space="preserve"> филиалом </w:t>
            </w:r>
          </w:p>
        </w:tc>
      </w:tr>
    </w:tbl>
    <w:p w14:paraId="70211BD5" w14:textId="77777777" w:rsidR="00C93B55" w:rsidRPr="001B480D" w:rsidRDefault="00C93B55" w:rsidP="0018324B">
      <w:pPr>
        <w:jc w:val="both"/>
        <w:rPr>
          <w:b/>
          <w:bCs/>
        </w:rPr>
      </w:pPr>
    </w:p>
    <w:p w14:paraId="37F2F855" w14:textId="2DACFFC0" w:rsidR="0018324B" w:rsidRPr="001B480D" w:rsidRDefault="0018324B" w:rsidP="0018324B">
      <w:pPr>
        <w:jc w:val="both"/>
        <w:rPr>
          <w:b/>
          <w:bCs/>
        </w:rPr>
      </w:pPr>
      <w:r w:rsidRPr="001B480D">
        <w:rPr>
          <w:b/>
          <w:bCs/>
        </w:rPr>
        <w:t>4.</w:t>
      </w:r>
      <w:r w:rsidR="001B480D" w:rsidRPr="001B480D">
        <w:rPr>
          <w:b/>
          <w:bCs/>
        </w:rPr>
        <w:t xml:space="preserve">3. </w:t>
      </w:r>
      <w:proofErr w:type="gramStart"/>
      <w:r w:rsidR="001B480D" w:rsidRPr="001B480D">
        <w:rPr>
          <w:b/>
          <w:bCs/>
        </w:rPr>
        <w:t>Мониторинг</w:t>
      </w:r>
      <w:r w:rsidRPr="001B480D">
        <w:t>(</w:t>
      </w:r>
      <w:proofErr w:type="gramEnd"/>
      <w:r w:rsidRPr="001B480D">
        <w:t>педагогическая диагностика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5887"/>
        <w:gridCol w:w="1223"/>
        <w:gridCol w:w="2211"/>
      </w:tblGrid>
      <w:tr w:rsidR="0018324B" w:rsidRPr="001B480D" w14:paraId="35F8EE9D" w14:textId="77777777" w:rsidTr="0018324B">
        <w:trPr>
          <w:trHeight w:val="107"/>
        </w:trPr>
        <w:tc>
          <w:tcPr>
            <w:tcW w:w="426" w:type="dxa"/>
          </w:tcPr>
          <w:p w14:paraId="7F2DA353" w14:textId="77777777" w:rsidR="0018324B" w:rsidRPr="001B480D" w:rsidRDefault="0018324B" w:rsidP="0018324B">
            <w:pPr>
              <w:jc w:val="both"/>
            </w:pPr>
          </w:p>
        </w:tc>
        <w:tc>
          <w:tcPr>
            <w:tcW w:w="5887" w:type="dxa"/>
          </w:tcPr>
          <w:p w14:paraId="14DFAE2D" w14:textId="77777777" w:rsidR="0018324B" w:rsidRPr="001B480D" w:rsidRDefault="0018324B" w:rsidP="0018324B">
            <w:pPr>
              <w:jc w:val="both"/>
              <w:rPr>
                <w:b/>
              </w:rPr>
            </w:pPr>
            <w:r w:rsidRPr="001B480D">
              <w:rPr>
                <w:b/>
              </w:rPr>
              <w:t xml:space="preserve">Содержание </w:t>
            </w:r>
          </w:p>
        </w:tc>
        <w:tc>
          <w:tcPr>
            <w:tcW w:w="1223" w:type="dxa"/>
          </w:tcPr>
          <w:p w14:paraId="6429B41C" w14:textId="77777777" w:rsidR="0018324B" w:rsidRPr="001B480D" w:rsidRDefault="0018324B" w:rsidP="0018324B">
            <w:pPr>
              <w:spacing w:before="100" w:beforeAutospacing="1" w:after="100" w:afterAutospacing="1" w:line="199" w:lineRule="atLeast"/>
              <w:jc w:val="both"/>
              <w:rPr>
                <w:b/>
              </w:rPr>
            </w:pPr>
            <w:r w:rsidRPr="001B480D">
              <w:rPr>
                <w:b/>
              </w:rPr>
              <w:t>Сроки</w:t>
            </w:r>
          </w:p>
        </w:tc>
        <w:tc>
          <w:tcPr>
            <w:tcW w:w="2211" w:type="dxa"/>
          </w:tcPr>
          <w:p w14:paraId="2EEF861E" w14:textId="77777777" w:rsidR="0018324B" w:rsidRPr="001B480D" w:rsidRDefault="0018324B" w:rsidP="0018324B">
            <w:pPr>
              <w:spacing w:before="100" w:beforeAutospacing="1" w:after="100" w:afterAutospacing="1" w:line="199" w:lineRule="atLeast"/>
              <w:jc w:val="both"/>
              <w:rPr>
                <w:b/>
              </w:rPr>
            </w:pPr>
            <w:r w:rsidRPr="001B480D">
              <w:rPr>
                <w:b/>
              </w:rPr>
              <w:t>Ответственный</w:t>
            </w:r>
          </w:p>
        </w:tc>
      </w:tr>
      <w:tr w:rsidR="0018324B" w:rsidRPr="001B480D" w14:paraId="12B58EF8" w14:textId="77777777" w:rsidTr="0018324B">
        <w:trPr>
          <w:trHeight w:val="159"/>
        </w:trPr>
        <w:tc>
          <w:tcPr>
            <w:tcW w:w="426" w:type="dxa"/>
          </w:tcPr>
          <w:p w14:paraId="29E6BBFA" w14:textId="77777777" w:rsidR="0018324B" w:rsidRPr="001B480D" w:rsidRDefault="0018324B" w:rsidP="0018324B">
            <w:pPr>
              <w:jc w:val="both"/>
              <w:rPr>
                <w:color w:val="000000"/>
              </w:rPr>
            </w:pPr>
            <w:r w:rsidRPr="001B480D">
              <w:rPr>
                <w:color w:val="000000"/>
              </w:rPr>
              <w:t>1</w:t>
            </w:r>
          </w:p>
        </w:tc>
        <w:tc>
          <w:tcPr>
            <w:tcW w:w="5887" w:type="dxa"/>
          </w:tcPr>
          <w:p w14:paraId="13C62F7A" w14:textId="77777777" w:rsidR="0018324B" w:rsidRPr="001B480D" w:rsidRDefault="0018324B" w:rsidP="0018324B">
            <w:pPr>
              <w:jc w:val="both"/>
            </w:pPr>
            <w:r w:rsidRPr="001B480D">
              <w:rPr>
                <w:color w:val="000000"/>
              </w:rPr>
              <w:t>Мониторинг уровня профессиональной компетенции и педагогической активности педагогов</w:t>
            </w:r>
          </w:p>
          <w:p w14:paraId="35182400" w14:textId="77777777" w:rsidR="0018324B" w:rsidRPr="001B480D" w:rsidRDefault="0018324B" w:rsidP="0018324B">
            <w:pPr>
              <w:jc w:val="both"/>
            </w:pPr>
          </w:p>
        </w:tc>
        <w:tc>
          <w:tcPr>
            <w:tcW w:w="1223" w:type="dxa"/>
          </w:tcPr>
          <w:p w14:paraId="7A29F52E" w14:textId="77777777" w:rsidR="0018324B" w:rsidRPr="001B480D" w:rsidRDefault="0018324B" w:rsidP="0018324B">
            <w:pPr>
              <w:spacing w:before="100" w:beforeAutospacing="1" w:after="100" w:afterAutospacing="1" w:line="199" w:lineRule="atLeast"/>
              <w:jc w:val="both"/>
            </w:pPr>
            <w:r w:rsidRPr="001B480D">
              <w:t>Ноябрь</w:t>
            </w:r>
          </w:p>
        </w:tc>
        <w:tc>
          <w:tcPr>
            <w:tcW w:w="2211" w:type="dxa"/>
          </w:tcPr>
          <w:p w14:paraId="36AFD61B" w14:textId="77777777" w:rsidR="0018324B" w:rsidRPr="001B480D" w:rsidRDefault="0018324B" w:rsidP="0018324B">
            <w:pPr>
              <w:spacing w:before="100" w:beforeAutospacing="1" w:after="100" w:afterAutospacing="1" w:line="199" w:lineRule="atLeast"/>
              <w:jc w:val="both"/>
            </w:pPr>
            <w:proofErr w:type="spellStart"/>
            <w:r w:rsidRPr="001B480D">
              <w:t>И.</w:t>
            </w:r>
            <w:proofErr w:type="gramStart"/>
            <w:r w:rsidRPr="001B480D">
              <w:t>о.заведующей</w:t>
            </w:r>
            <w:proofErr w:type="spellEnd"/>
            <w:proofErr w:type="gramEnd"/>
            <w:r w:rsidRPr="001B480D">
              <w:t xml:space="preserve"> филиалом</w:t>
            </w:r>
          </w:p>
        </w:tc>
      </w:tr>
      <w:tr w:rsidR="0018324B" w:rsidRPr="001B480D" w14:paraId="2F65B8D4" w14:textId="77777777" w:rsidTr="0018324B">
        <w:trPr>
          <w:trHeight w:val="159"/>
        </w:trPr>
        <w:tc>
          <w:tcPr>
            <w:tcW w:w="426" w:type="dxa"/>
          </w:tcPr>
          <w:p w14:paraId="5A3A8CAB" w14:textId="77777777" w:rsidR="0018324B" w:rsidRPr="001B480D" w:rsidRDefault="0018324B" w:rsidP="0018324B">
            <w:pPr>
              <w:jc w:val="both"/>
            </w:pPr>
            <w:r w:rsidRPr="001B480D">
              <w:t>2</w:t>
            </w:r>
          </w:p>
        </w:tc>
        <w:tc>
          <w:tcPr>
            <w:tcW w:w="5887" w:type="dxa"/>
          </w:tcPr>
          <w:p w14:paraId="13336E64" w14:textId="77777777" w:rsidR="0018324B" w:rsidRPr="001B480D" w:rsidRDefault="0018324B" w:rsidP="0018324B">
            <w:pPr>
              <w:jc w:val="both"/>
            </w:pPr>
            <w:r w:rsidRPr="001B480D">
              <w:t>Мониторинг качества и эффективности работы с детьми;</w:t>
            </w:r>
          </w:p>
          <w:p w14:paraId="371EA5E1" w14:textId="77777777" w:rsidR="0018324B" w:rsidRPr="001B480D" w:rsidRDefault="0018324B" w:rsidP="0018324B">
            <w:pPr>
              <w:ind w:left="360"/>
              <w:jc w:val="both"/>
              <w:rPr>
                <w:color w:val="000000"/>
              </w:rPr>
            </w:pPr>
          </w:p>
        </w:tc>
        <w:tc>
          <w:tcPr>
            <w:tcW w:w="1223" w:type="dxa"/>
          </w:tcPr>
          <w:p w14:paraId="2DCE8161" w14:textId="77777777" w:rsidR="0018324B" w:rsidRPr="001B480D" w:rsidRDefault="0018324B" w:rsidP="0018324B">
            <w:pPr>
              <w:spacing w:before="100" w:beforeAutospacing="1" w:after="100" w:afterAutospacing="1" w:line="199" w:lineRule="atLeast"/>
              <w:jc w:val="both"/>
            </w:pPr>
            <w:r w:rsidRPr="001B480D">
              <w:t>Апрель</w:t>
            </w:r>
          </w:p>
        </w:tc>
        <w:tc>
          <w:tcPr>
            <w:tcW w:w="2211" w:type="dxa"/>
          </w:tcPr>
          <w:p w14:paraId="66463B81" w14:textId="77777777" w:rsidR="0018324B" w:rsidRPr="001B480D" w:rsidRDefault="0018324B" w:rsidP="0018324B">
            <w:pPr>
              <w:spacing w:before="100" w:beforeAutospacing="1" w:after="100" w:afterAutospacing="1" w:line="199" w:lineRule="atLeast"/>
              <w:jc w:val="both"/>
            </w:pPr>
            <w:proofErr w:type="spellStart"/>
            <w:r w:rsidRPr="001B480D">
              <w:t>И.</w:t>
            </w:r>
            <w:proofErr w:type="gramStart"/>
            <w:r w:rsidRPr="001B480D">
              <w:t>о.заведующей</w:t>
            </w:r>
            <w:proofErr w:type="spellEnd"/>
            <w:proofErr w:type="gramEnd"/>
            <w:r w:rsidRPr="001B480D">
              <w:t xml:space="preserve"> филиалом</w:t>
            </w:r>
          </w:p>
        </w:tc>
      </w:tr>
      <w:tr w:rsidR="0018324B" w:rsidRPr="001B480D" w14:paraId="11782AAC" w14:textId="77777777" w:rsidTr="0018324B">
        <w:trPr>
          <w:trHeight w:val="159"/>
        </w:trPr>
        <w:tc>
          <w:tcPr>
            <w:tcW w:w="426" w:type="dxa"/>
          </w:tcPr>
          <w:p w14:paraId="6C70653E" w14:textId="77777777" w:rsidR="0018324B" w:rsidRPr="001B480D" w:rsidRDefault="0018324B" w:rsidP="0018324B">
            <w:pPr>
              <w:jc w:val="both"/>
            </w:pPr>
            <w:r w:rsidRPr="001B480D">
              <w:t>3</w:t>
            </w:r>
          </w:p>
        </w:tc>
        <w:tc>
          <w:tcPr>
            <w:tcW w:w="5887" w:type="dxa"/>
          </w:tcPr>
          <w:p w14:paraId="2EE8FFA0" w14:textId="77777777" w:rsidR="0018324B" w:rsidRPr="001B480D" w:rsidRDefault="0018324B" w:rsidP="0018324B">
            <w:pPr>
              <w:jc w:val="both"/>
            </w:pPr>
            <w:r w:rsidRPr="001B480D">
              <w:t>Итоговый (по освоению детьми образовательной программы дошкольного образования).</w:t>
            </w:r>
          </w:p>
        </w:tc>
        <w:tc>
          <w:tcPr>
            <w:tcW w:w="1223" w:type="dxa"/>
          </w:tcPr>
          <w:p w14:paraId="3BA35998" w14:textId="77777777" w:rsidR="0018324B" w:rsidRPr="001B480D" w:rsidRDefault="0018324B" w:rsidP="0018324B">
            <w:pPr>
              <w:spacing w:before="100" w:beforeAutospacing="1" w:after="100" w:afterAutospacing="1" w:line="199" w:lineRule="atLeast"/>
              <w:jc w:val="both"/>
            </w:pPr>
            <w:r w:rsidRPr="001B480D">
              <w:t>май</w:t>
            </w:r>
          </w:p>
        </w:tc>
        <w:tc>
          <w:tcPr>
            <w:tcW w:w="2211" w:type="dxa"/>
          </w:tcPr>
          <w:p w14:paraId="04B0E61A" w14:textId="77777777" w:rsidR="0018324B" w:rsidRPr="001B480D" w:rsidRDefault="0018324B" w:rsidP="0018324B">
            <w:pPr>
              <w:spacing w:before="100" w:beforeAutospacing="1" w:after="100" w:afterAutospacing="1" w:line="199" w:lineRule="atLeast"/>
              <w:jc w:val="both"/>
            </w:pPr>
            <w:proofErr w:type="spellStart"/>
            <w:r w:rsidRPr="001B480D">
              <w:t>И.</w:t>
            </w:r>
            <w:proofErr w:type="gramStart"/>
            <w:r w:rsidRPr="001B480D">
              <w:t>о.заведующей</w:t>
            </w:r>
            <w:proofErr w:type="spellEnd"/>
            <w:proofErr w:type="gramEnd"/>
            <w:r w:rsidRPr="001B480D">
              <w:t xml:space="preserve"> филиалом воспитатель подготовительной группы, учитель-логопед</w:t>
            </w:r>
          </w:p>
        </w:tc>
      </w:tr>
      <w:tr w:rsidR="0018324B" w:rsidRPr="001B480D" w14:paraId="1371C343" w14:textId="77777777" w:rsidTr="0018324B">
        <w:trPr>
          <w:trHeight w:val="159"/>
        </w:trPr>
        <w:tc>
          <w:tcPr>
            <w:tcW w:w="426" w:type="dxa"/>
          </w:tcPr>
          <w:p w14:paraId="4A09B6F1" w14:textId="77777777" w:rsidR="0018324B" w:rsidRPr="001B480D" w:rsidRDefault="0018324B" w:rsidP="0018324B">
            <w:pPr>
              <w:jc w:val="both"/>
              <w:rPr>
                <w:lang w:val="en-US"/>
              </w:rPr>
            </w:pPr>
            <w:r w:rsidRPr="001B480D">
              <w:rPr>
                <w:lang w:val="en-US"/>
              </w:rPr>
              <w:t>4</w:t>
            </w:r>
          </w:p>
        </w:tc>
        <w:tc>
          <w:tcPr>
            <w:tcW w:w="5887" w:type="dxa"/>
          </w:tcPr>
          <w:p w14:paraId="71BC06B3" w14:textId="77777777" w:rsidR="0018324B" w:rsidRPr="001B480D" w:rsidRDefault="0018324B" w:rsidP="0018324B">
            <w:pPr>
              <w:jc w:val="both"/>
            </w:pPr>
            <w:r w:rsidRPr="001B480D">
              <w:t>Педагогическая диагностика детей по разделам программы.</w:t>
            </w:r>
          </w:p>
          <w:p w14:paraId="555A0859" w14:textId="77777777" w:rsidR="0018324B" w:rsidRPr="001B480D" w:rsidRDefault="0018324B" w:rsidP="0018324B">
            <w:pPr>
              <w:jc w:val="both"/>
            </w:pPr>
          </w:p>
        </w:tc>
        <w:tc>
          <w:tcPr>
            <w:tcW w:w="1223" w:type="dxa"/>
          </w:tcPr>
          <w:p w14:paraId="79FF19F7" w14:textId="77777777" w:rsidR="0018324B" w:rsidRPr="001B480D" w:rsidRDefault="0018324B" w:rsidP="0018324B">
            <w:pPr>
              <w:jc w:val="both"/>
            </w:pPr>
            <w:r w:rsidRPr="001B480D">
              <w:t>октябрь</w:t>
            </w:r>
          </w:p>
          <w:p w14:paraId="4A941E8D" w14:textId="77777777" w:rsidR="0018324B" w:rsidRPr="001B480D" w:rsidRDefault="0018324B" w:rsidP="0018324B">
            <w:pPr>
              <w:jc w:val="both"/>
            </w:pPr>
            <w:r w:rsidRPr="001B480D">
              <w:t>май</w:t>
            </w:r>
          </w:p>
        </w:tc>
        <w:tc>
          <w:tcPr>
            <w:tcW w:w="2211" w:type="dxa"/>
          </w:tcPr>
          <w:p w14:paraId="2F64F0F3" w14:textId="77777777" w:rsidR="0018324B" w:rsidRPr="001B480D" w:rsidRDefault="0018324B" w:rsidP="0018324B">
            <w:pPr>
              <w:jc w:val="both"/>
            </w:pPr>
            <w:proofErr w:type="spellStart"/>
            <w:r w:rsidRPr="001B480D">
              <w:t>И.</w:t>
            </w:r>
            <w:proofErr w:type="gramStart"/>
            <w:r w:rsidRPr="001B480D">
              <w:t>о.заведующей</w:t>
            </w:r>
            <w:proofErr w:type="spellEnd"/>
            <w:proofErr w:type="gramEnd"/>
            <w:r w:rsidRPr="001B480D">
              <w:t xml:space="preserve"> филиалом,</w:t>
            </w:r>
          </w:p>
          <w:p w14:paraId="4E7C5911" w14:textId="77777777" w:rsidR="0018324B" w:rsidRPr="001B480D" w:rsidRDefault="0018324B" w:rsidP="0018324B">
            <w:pPr>
              <w:jc w:val="both"/>
            </w:pPr>
            <w:r w:rsidRPr="001B480D">
              <w:t>педагоги</w:t>
            </w:r>
          </w:p>
        </w:tc>
      </w:tr>
    </w:tbl>
    <w:p w14:paraId="0F6FD6FE" w14:textId="77777777" w:rsidR="0018324B" w:rsidRPr="001B480D" w:rsidRDefault="0018324B" w:rsidP="0018324B">
      <w:pPr>
        <w:jc w:val="both"/>
      </w:pPr>
    </w:p>
    <w:p w14:paraId="509778FB" w14:textId="202CE0CC" w:rsidR="0018324B" w:rsidRPr="001B480D" w:rsidRDefault="0018324B" w:rsidP="001B480D">
      <w:pPr>
        <w:jc w:val="center"/>
        <w:rPr>
          <w:b/>
        </w:rPr>
      </w:pPr>
      <w:r w:rsidRPr="001B480D">
        <w:rPr>
          <w:b/>
        </w:rPr>
        <w:t xml:space="preserve">Раздел </w:t>
      </w:r>
      <w:r w:rsidR="001B480D" w:rsidRPr="001B480D">
        <w:rPr>
          <w:b/>
        </w:rPr>
        <w:t>4. Организационно</w:t>
      </w:r>
      <w:r w:rsidRPr="001B480D">
        <w:rPr>
          <w:b/>
        </w:rPr>
        <w:t xml:space="preserve"> - педагогическая работа</w:t>
      </w:r>
    </w:p>
    <w:p w14:paraId="5E09238D" w14:textId="7B9202CA" w:rsidR="0018324B" w:rsidRPr="001B480D" w:rsidRDefault="0018324B" w:rsidP="0018324B">
      <w:pPr>
        <w:jc w:val="both"/>
        <w:rPr>
          <w:b/>
        </w:rPr>
      </w:pPr>
      <w:r w:rsidRPr="001B480D">
        <w:rPr>
          <w:b/>
        </w:rPr>
        <w:t xml:space="preserve">4.1. </w:t>
      </w:r>
      <w:r w:rsidR="001B480D" w:rsidRPr="001B480D">
        <w:rPr>
          <w:b/>
        </w:rPr>
        <w:t>Утренники, развлечения</w:t>
      </w:r>
    </w:p>
    <w:p w14:paraId="1FA5C76B" w14:textId="77777777" w:rsidR="0018324B" w:rsidRPr="001B480D" w:rsidRDefault="0018324B" w:rsidP="0018324B">
      <w:pPr>
        <w:jc w:val="both"/>
        <w:rPr>
          <w:b/>
        </w:rPr>
      </w:pPr>
    </w:p>
    <w:tbl>
      <w:tblPr>
        <w:tblW w:w="9690" w:type="dxa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9"/>
        <w:gridCol w:w="1276"/>
        <w:gridCol w:w="2235"/>
      </w:tblGrid>
      <w:tr w:rsidR="0018324B" w:rsidRPr="001B480D" w14:paraId="4C4EE200" w14:textId="77777777" w:rsidTr="0018324B">
        <w:trPr>
          <w:trHeight w:val="345"/>
        </w:trPr>
        <w:tc>
          <w:tcPr>
            <w:tcW w:w="6179" w:type="dxa"/>
          </w:tcPr>
          <w:p w14:paraId="35E01CA1" w14:textId="77777777" w:rsidR="0018324B" w:rsidRPr="001B480D" w:rsidRDefault="0018324B" w:rsidP="0018324B">
            <w:pPr>
              <w:ind w:left="201"/>
              <w:jc w:val="both"/>
              <w:rPr>
                <w:b/>
              </w:rPr>
            </w:pPr>
            <w:r w:rsidRPr="001B480D">
              <w:rPr>
                <w:b/>
              </w:rPr>
              <w:t>Основные мероприятия</w:t>
            </w:r>
          </w:p>
        </w:tc>
        <w:tc>
          <w:tcPr>
            <w:tcW w:w="1276" w:type="dxa"/>
          </w:tcPr>
          <w:p w14:paraId="71B70E46" w14:textId="77777777" w:rsidR="0018324B" w:rsidRPr="001B480D" w:rsidRDefault="0018324B" w:rsidP="0018324B">
            <w:pPr>
              <w:jc w:val="both"/>
              <w:rPr>
                <w:b/>
              </w:rPr>
            </w:pPr>
            <w:r w:rsidRPr="001B480D">
              <w:rPr>
                <w:b/>
              </w:rPr>
              <w:t>Сроки</w:t>
            </w:r>
          </w:p>
        </w:tc>
        <w:tc>
          <w:tcPr>
            <w:tcW w:w="2235" w:type="dxa"/>
          </w:tcPr>
          <w:p w14:paraId="16AB7FB4" w14:textId="77777777" w:rsidR="0018324B" w:rsidRPr="001B480D" w:rsidRDefault="0018324B" w:rsidP="0018324B">
            <w:pPr>
              <w:jc w:val="both"/>
              <w:rPr>
                <w:b/>
              </w:rPr>
            </w:pPr>
            <w:r w:rsidRPr="001B480D">
              <w:rPr>
                <w:b/>
              </w:rPr>
              <w:t>Ответственные</w:t>
            </w:r>
          </w:p>
        </w:tc>
      </w:tr>
      <w:tr w:rsidR="0018324B" w:rsidRPr="001B480D" w14:paraId="2119EC3D" w14:textId="77777777" w:rsidTr="0018324B">
        <w:trPr>
          <w:trHeight w:val="345"/>
        </w:trPr>
        <w:tc>
          <w:tcPr>
            <w:tcW w:w="6179" w:type="dxa"/>
          </w:tcPr>
          <w:p w14:paraId="0940EA07" w14:textId="77777777" w:rsidR="0018324B" w:rsidRPr="001B480D" w:rsidRDefault="0018324B" w:rsidP="0018324B">
            <w:pPr>
              <w:ind w:left="201"/>
              <w:jc w:val="both"/>
            </w:pPr>
            <w:r w:rsidRPr="001B480D">
              <w:t>День знаний</w:t>
            </w:r>
          </w:p>
        </w:tc>
        <w:tc>
          <w:tcPr>
            <w:tcW w:w="1276" w:type="dxa"/>
          </w:tcPr>
          <w:p w14:paraId="1A5EC1B9" w14:textId="77777777" w:rsidR="0018324B" w:rsidRPr="001B480D" w:rsidRDefault="0018324B" w:rsidP="0018324B">
            <w:pPr>
              <w:jc w:val="both"/>
            </w:pPr>
            <w:r w:rsidRPr="001B480D">
              <w:t>сентябрь</w:t>
            </w:r>
          </w:p>
        </w:tc>
        <w:tc>
          <w:tcPr>
            <w:tcW w:w="2235" w:type="dxa"/>
          </w:tcPr>
          <w:p w14:paraId="403A8C02" w14:textId="77777777" w:rsidR="0018324B" w:rsidRPr="001B480D" w:rsidRDefault="0018324B" w:rsidP="0018324B">
            <w:pPr>
              <w:jc w:val="both"/>
            </w:pPr>
            <w:r w:rsidRPr="001B480D">
              <w:t>педагоги</w:t>
            </w:r>
          </w:p>
        </w:tc>
      </w:tr>
      <w:tr w:rsidR="0018324B" w:rsidRPr="001B480D" w14:paraId="1900E9FD" w14:textId="77777777" w:rsidTr="0018324B">
        <w:trPr>
          <w:trHeight w:val="345"/>
        </w:trPr>
        <w:tc>
          <w:tcPr>
            <w:tcW w:w="6179" w:type="dxa"/>
          </w:tcPr>
          <w:p w14:paraId="7A88ACE2" w14:textId="77777777" w:rsidR="0018324B" w:rsidRPr="001B480D" w:rsidRDefault="0018324B" w:rsidP="0018324B">
            <w:pPr>
              <w:jc w:val="both"/>
            </w:pPr>
            <w:r w:rsidRPr="001B480D">
              <w:t>Осенний праздник</w:t>
            </w:r>
          </w:p>
        </w:tc>
        <w:tc>
          <w:tcPr>
            <w:tcW w:w="1276" w:type="dxa"/>
          </w:tcPr>
          <w:p w14:paraId="685D5A4D" w14:textId="77777777" w:rsidR="0018324B" w:rsidRPr="001B480D" w:rsidRDefault="0018324B" w:rsidP="0018324B">
            <w:pPr>
              <w:jc w:val="both"/>
            </w:pPr>
            <w:r w:rsidRPr="001B480D">
              <w:t>октябрь</w:t>
            </w:r>
          </w:p>
        </w:tc>
        <w:tc>
          <w:tcPr>
            <w:tcW w:w="2235" w:type="dxa"/>
          </w:tcPr>
          <w:p w14:paraId="605E3415" w14:textId="77777777" w:rsidR="0018324B" w:rsidRPr="001B480D" w:rsidRDefault="0018324B" w:rsidP="0018324B">
            <w:pPr>
              <w:jc w:val="both"/>
            </w:pPr>
            <w:r w:rsidRPr="001B480D">
              <w:t>педагоги</w:t>
            </w:r>
          </w:p>
        </w:tc>
      </w:tr>
      <w:tr w:rsidR="0018324B" w:rsidRPr="001B480D" w14:paraId="113C7CC6" w14:textId="77777777" w:rsidTr="0018324B">
        <w:trPr>
          <w:trHeight w:val="345"/>
        </w:trPr>
        <w:tc>
          <w:tcPr>
            <w:tcW w:w="6179" w:type="dxa"/>
          </w:tcPr>
          <w:p w14:paraId="531D5903" w14:textId="77777777" w:rsidR="0018324B" w:rsidRPr="001B480D" w:rsidRDefault="0018324B" w:rsidP="0018324B">
            <w:pPr>
              <w:jc w:val="both"/>
            </w:pPr>
            <w:r w:rsidRPr="001B480D">
              <w:t>Тематический праздник, посвящённый Дню матери "Загляните в мамины глаза"</w:t>
            </w:r>
          </w:p>
        </w:tc>
        <w:tc>
          <w:tcPr>
            <w:tcW w:w="1276" w:type="dxa"/>
          </w:tcPr>
          <w:p w14:paraId="27ECBA95" w14:textId="77777777" w:rsidR="0018324B" w:rsidRPr="001B480D" w:rsidRDefault="0018324B" w:rsidP="0018324B">
            <w:pPr>
              <w:jc w:val="both"/>
            </w:pPr>
            <w:r w:rsidRPr="001B480D">
              <w:t>ноябрь</w:t>
            </w:r>
          </w:p>
        </w:tc>
        <w:tc>
          <w:tcPr>
            <w:tcW w:w="2235" w:type="dxa"/>
          </w:tcPr>
          <w:p w14:paraId="3FBEAE96" w14:textId="77777777" w:rsidR="0018324B" w:rsidRPr="001B480D" w:rsidRDefault="0018324B" w:rsidP="0018324B">
            <w:pPr>
              <w:jc w:val="both"/>
            </w:pPr>
            <w:r w:rsidRPr="001B480D">
              <w:t>педагоги</w:t>
            </w:r>
          </w:p>
        </w:tc>
      </w:tr>
      <w:tr w:rsidR="0018324B" w:rsidRPr="001B480D" w14:paraId="0954D9D9" w14:textId="77777777" w:rsidTr="0018324B">
        <w:trPr>
          <w:trHeight w:val="345"/>
        </w:trPr>
        <w:tc>
          <w:tcPr>
            <w:tcW w:w="6179" w:type="dxa"/>
          </w:tcPr>
          <w:p w14:paraId="588B67F5" w14:textId="77777777" w:rsidR="0018324B" w:rsidRPr="001B480D" w:rsidRDefault="0018324B" w:rsidP="0018324B">
            <w:pPr>
              <w:jc w:val="both"/>
            </w:pPr>
            <w:r w:rsidRPr="001B480D">
              <w:t>Новогодние утренники:</w:t>
            </w:r>
          </w:p>
          <w:p w14:paraId="77200C66" w14:textId="77777777" w:rsidR="0018324B" w:rsidRPr="001B480D" w:rsidRDefault="0018324B" w:rsidP="0018324B">
            <w:pPr>
              <w:jc w:val="both"/>
            </w:pPr>
            <w:r w:rsidRPr="001B480D">
              <w:t>2 группа детей раннего возраста -</w:t>
            </w:r>
            <w:r w:rsidRPr="001B480D">
              <w:rPr>
                <w:lang w:val="en-US"/>
              </w:rPr>
              <w:t>I</w:t>
            </w:r>
            <w:r w:rsidRPr="001B480D">
              <w:t xml:space="preserve"> младшая группа;</w:t>
            </w:r>
          </w:p>
          <w:p w14:paraId="2388A290" w14:textId="77777777" w:rsidR="0018324B" w:rsidRPr="001B480D" w:rsidRDefault="0018324B" w:rsidP="0018324B">
            <w:pPr>
              <w:jc w:val="both"/>
            </w:pPr>
            <w:r w:rsidRPr="001B480D">
              <w:rPr>
                <w:lang w:val="en-US"/>
              </w:rPr>
              <w:t>II</w:t>
            </w:r>
            <w:r w:rsidRPr="001B480D">
              <w:t xml:space="preserve"> младшая средняя группа</w:t>
            </w:r>
          </w:p>
          <w:p w14:paraId="4BD12B61" w14:textId="77777777" w:rsidR="0018324B" w:rsidRPr="001B480D" w:rsidRDefault="0018324B" w:rsidP="0018324B">
            <w:pPr>
              <w:jc w:val="both"/>
            </w:pPr>
            <w:r w:rsidRPr="001B480D">
              <w:t>Старшая - подготовительная</w:t>
            </w:r>
          </w:p>
        </w:tc>
        <w:tc>
          <w:tcPr>
            <w:tcW w:w="1276" w:type="dxa"/>
          </w:tcPr>
          <w:p w14:paraId="327A0381" w14:textId="77777777" w:rsidR="0018324B" w:rsidRPr="001B480D" w:rsidRDefault="0018324B" w:rsidP="0018324B">
            <w:pPr>
              <w:jc w:val="both"/>
            </w:pPr>
            <w:r w:rsidRPr="001B480D">
              <w:t>декабрь</w:t>
            </w:r>
          </w:p>
        </w:tc>
        <w:tc>
          <w:tcPr>
            <w:tcW w:w="2235" w:type="dxa"/>
          </w:tcPr>
          <w:p w14:paraId="0DE5287C" w14:textId="77777777" w:rsidR="0018324B" w:rsidRPr="001B480D" w:rsidRDefault="0018324B" w:rsidP="0018324B">
            <w:pPr>
              <w:jc w:val="both"/>
            </w:pPr>
          </w:p>
          <w:p w14:paraId="2B4ECE80" w14:textId="77777777" w:rsidR="0018324B" w:rsidRPr="001B480D" w:rsidRDefault="0018324B" w:rsidP="0018324B">
            <w:pPr>
              <w:jc w:val="both"/>
            </w:pPr>
            <w:r w:rsidRPr="001B480D">
              <w:t>педагоги.</w:t>
            </w:r>
          </w:p>
        </w:tc>
      </w:tr>
      <w:tr w:rsidR="0018324B" w:rsidRPr="001B480D" w14:paraId="74C05A95" w14:textId="77777777" w:rsidTr="0018324B">
        <w:trPr>
          <w:trHeight w:val="345"/>
        </w:trPr>
        <w:tc>
          <w:tcPr>
            <w:tcW w:w="6179" w:type="dxa"/>
          </w:tcPr>
          <w:p w14:paraId="1736090A" w14:textId="77777777" w:rsidR="0018324B" w:rsidRPr="001B480D" w:rsidRDefault="0018324B" w:rsidP="0018324B">
            <w:pPr>
              <w:jc w:val="both"/>
            </w:pPr>
            <w:r w:rsidRPr="001B480D">
              <w:t>Спортивный зимний праздник</w:t>
            </w:r>
          </w:p>
        </w:tc>
        <w:tc>
          <w:tcPr>
            <w:tcW w:w="1276" w:type="dxa"/>
          </w:tcPr>
          <w:p w14:paraId="0F0588BF" w14:textId="77777777" w:rsidR="0018324B" w:rsidRPr="001B480D" w:rsidRDefault="0018324B" w:rsidP="0018324B">
            <w:pPr>
              <w:jc w:val="both"/>
            </w:pPr>
            <w:r w:rsidRPr="001B480D">
              <w:t>январь</w:t>
            </w:r>
          </w:p>
        </w:tc>
        <w:tc>
          <w:tcPr>
            <w:tcW w:w="2235" w:type="dxa"/>
          </w:tcPr>
          <w:p w14:paraId="625BBF22" w14:textId="77777777" w:rsidR="0018324B" w:rsidRPr="001B480D" w:rsidRDefault="0018324B" w:rsidP="0018324B">
            <w:pPr>
              <w:jc w:val="both"/>
            </w:pPr>
            <w:r w:rsidRPr="001B480D">
              <w:t>педагоги</w:t>
            </w:r>
          </w:p>
        </w:tc>
      </w:tr>
      <w:tr w:rsidR="0018324B" w:rsidRPr="001B480D" w14:paraId="6409F90D" w14:textId="77777777" w:rsidTr="0018324B">
        <w:trPr>
          <w:trHeight w:val="345"/>
        </w:trPr>
        <w:tc>
          <w:tcPr>
            <w:tcW w:w="6179" w:type="dxa"/>
          </w:tcPr>
          <w:p w14:paraId="1260012A" w14:textId="77777777" w:rsidR="0018324B" w:rsidRPr="001B480D" w:rsidRDefault="0018324B" w:rsidP="0018324B">
            <w:pPr>
              <w:jc w:val="both"/>
            </w:pPr>
            <w:r w:rsidRPr="001B480D">
              <w:t xml:space="preserve">День защитника Отечества                                     </w:t>
            </w:r>
          </w:p>
        </w:tc>
        <w:tc>
          <w:tcPr>
            <w:tcW w:w="1276" w:type="dxa"/>
          </w:tcPr>
          <w:p w14:paraId="081965A1" w14:textId="77777777" w:rsidR="0018324B" w:rsidRPr="001B480D" w:rsidRDefault="0018324B" w:rsidP="0018324B">
            <w:pPr>
              <w:jc w:val="both"/>
            </w:pPr>
            <w:r w:rsidRPr="001B480D">
              <w:t>февраль</w:t>
            </w:r>
          </w:p>
        </w:tc>
        <w:tc>
          <w:tcPr>
            <w:tcW w:w="2235" w:type="dxa"/>
          </w:tcPr>
          <w:p w14:paraId="515C7BE6" w14:textId="77777777" w:rsidR="0018324B" w:rsidRPr="001B480D" w:rsidRDefault="0018324B" w:rsidP="0018324B">
            <w:pPr>
              <w:jc w:val="both"/>
            </w:pPr>
            <w:r w:rsidRPr="001B480D">
              <w:t>педагоги</w:t>
            </w:r>
          </w:p>
        </w:tc>
      </w:tr>
      <w:tr w:rsidR="0018324B" w:rsidRPr="001B480D" w14:paraId="3A136291" w14:textId="77777777" w:rsidTr="0018324B">
        <w:trPr>
          <w:trHeight w:val="345"/>
        </w:trPr>
        <w:tc>
          <w:tcPr>
            <w:tcW w:w="6179" w:type="dxa"/>
          </w:tcPr>
          <w:p w14:paraId="6DA44109" w14:textId="77777777" w:rsidR="0018324B" w:rsidRPr="001B480D" w:rsidRDefault="0018324B" w:rsidP="0018324B">
            <w:pPr>
              <w:jc w:val="both"/>
            </w:pPr>
            <w:r w:rsidRPr="001B480D">
              <w:t>Утренники, посвященные 8-му марту</w:t>
            </w:r>
          </w:p>
          <w:p w14:paraId="515FE3E4" w14:textId="77777777" w:rsidR="0018324B" w:rsidRPr="001B480D" w:rsidRDefault="0018324B" w:rsidP="0018324B">
            <w:pPr>
              <w:jc w:val="both"/>
            </w:pPr>
            <w:r w:rsidRPr="001B480D">
              <w:rPr>
                <w:lang w:val="en-US"/>
              </w:rPr>
              <w:t>II</w:t>
            </w:r>
            <w:r w:rsidRPr="001B480D">
              <w:t xml:space="preserve"> группа детей раннего возраста- 1младшая группа;</w:t>
            </w:r>
          </w:p>
          <w:p w14:paraId="66B671C6" w14:textId="77777777" w:rsidR="0018324B" w:rsidRPr="001B480D" w:rsidRDefault="0018324B" w:rsidP="0018324B">
            <w:pPr>
              <w:jc w:val="both"/>
            </w:pPr>
            <w:r w:rsidRPr="001B480D">
              <w:t>2 младшая- средняя группа</w:t>
            </w:r>
          </w:p>
          <w:p w14:paraId="73AF4B91" w14:textId="2B820608" w:rsidR="0018324B" w:rsidRPr="001B480D" w:rsidRDefault="0018324B" w:rsidP="0018324B">
            <w:pPr>
              <w:jc w:val="both"/>
            </w:pPr>
            <w:r w:rsidRPr="001B480D">
              <w:t>Старшая - подготовительная группа</w:t>
            </w:r>
          </w:p>
        </w:tc>
        <w:tc>
          <w:tcPr>
            <w:tcW w:w="1276" w:type="dxa"/>
          </w:tcPr>
          <w:p w14:paraId="26F2E32E" w14:textId="77777777" w:rsidR="0018324B" w:rsidRPr="001B480D" w:rsidRDefault="0018324B" w:rsidP="0018324B">
            <w:pPr>
              <w:jc w:val="both"/>
            </w:pPr>
            <w:r w:rsidRPr="001B480D">
              <w:t>март</w:t>
            </w:r>
          </w:p>
        </w:tc>
        <w:tc>
          <w:tcPr>
            <w:tcW w:w="2235" w:type="dxa"/>
          </w:tcPr>
          <w:p w14:paraId="4F0213FB" w14:textId="77777777" w:rsidR="0018324B" w:rsidRPr="001B480D" w:rsidRDefault="0018324B" w:rsidP="0018324B">
            <w:pPr>
              <w:jc w:val="both"/>
            </w:pPr>
          </w:p>
          <w:p w14:paraId="1DC56DD6" w14:textId="77777777" w:rsidR="0018324B" w:rsidRPr="001B480D" w:rsidRDefault="0018324B" w:rsidP="0018324B">
            <w:pPr>
              <w:jc w:val="both"/>
            </w:pPr>
            <w:r w:rsidRPr="001B480D">
              <w:t>педагоги</w:t>
            </w:r>
          </w:p>
        </w:tc>
      </w:tr>
      <w:tr w:rsidR="0018324B" w:rsidRPr="001B480D" w14:paraId="787D8DD1" w14:textId="77777777" w:rsidTr="0018324B">
        <w:trPr>
          <w:trHeight w:val="345"/>
        </w:trPr>
        <w:tc>
          <w:tcPr>
            <w:tcW w:w="6179" w:type="dxa"/>
          </w:tcPr>
          <w:p w14:paraId="14B91485" w14:textId="77777777" w:rsidR="0018324B" w:rsidRPr="001B480D" w:rsidRDefault="0018324B" w:rsidP="0018324B">
            <w:pPr>
              <w:jc w:val="both"/>
            </w:pPr>
            <w:r w:rsidRPr="001B480D">
              <w:t>Тематический праздник «Весна пришла»</w:t>
            </w:r>
          </w:p>
        </w:tc>
        <w:tc>
          <w:tcPr>
            <w:tcW w:w="1276" w:type="dxa"/>
          </w:tcPr>
          <w:p w14:paraId="1B54DC81" w14:textId="77777777" w:rsidR="0018324B" w:rsidRPr="001B480D" w:rsidRDefault="0018324B" w:rsidP="0018324B">
            <w:pPr>
              <w:jc w:val="both"/>
            </w:pPr>
            <w:r w:rsidRPr="001B480D">
              <w:t>апрель</w:t>
            </w:r>
          </w:p>
        </w:tc>
        <w:tc>
          <w:tcPr>
            <w:tcW w:w="2235" w:type="dxa"/>
          </w:tcPr>
          <w:p w14:paraId="219BFE75" w14:textId="77777777" w:rsidR="0018324B" w:rsidRPr="001B480D" w:rsidRDefault="0018324B" w:rsidP="0018324B">
            <w:pPr>
              <w:jc w:val="both"/>
            </w:pPr>
            <w:r w:rsidRPr="001B480D">
              <w:t>педагоги</w:t>
            </w:r>
          </w:p>
        </w:tc>
      </w:tr>
      <w:tr w:rsidR="0018324B" w:rsidRPr="001B480D" w14:paraId="5A3C55EA" w14:textId="77777777" w:rsidTr="0018324B">
        <w:trPr>
          <w:trHeight w:val="345"/>
        </w:trPr>
        <w:tc>
          <w:tcPr>
            <w:tcW w:w="6179" w:type="dxa"/>
          </w:tcPr>
          <w:p w14:paraId="03B6776D" w14:textId="77777777" w:rsidR="0018324B" w:rsidRPr="001B480D" w:rsidRDefault="0018324B" w:rsidP="0018324B">
            <w:pPr>
              <w:jc w:val="both"/>
            </w:pPr>
            <w:r w:rsidRPr="001B480D">
              <w:lastRenderedPageBreak/>
              <w:t>День Победы</w:t>
            </w:r>
          </w:p>
        </w:tc>
        <w:tc>
          <w:tcPr>
            <w:tcW w:w="1276" w:type="dxa"/>
          </w:tcPr>
          <w:p w14:paraId="0A1044AD" w14:textId="77777777" w:rsidR="0018324B" w:rsidRPr="001B480D" w:rsidRDefault="0018324B" w:rsidP="0018324B">
            <w:pPr>
              <w:jc w:val="both"/>
            </w:pPr>
            <w:r w:rsidRPr="001B480D">
              <w:t>май</w:t>
            </w:r>
          </w:p>
        </w:tc>
        <w:tc>
          <w:tcPr>
            <w:tcW w:w="2235" w:type="dxa"/>
          </w:tcPr>
          <w:p w14:paraId="2D275D8B" w14:textId="77777777" w:rsidR="0018324B" w:rsidRPr="001B480D" w:rsidRDefault="0018324B" w:rsidP="0018324B">
            <w:pPr>
              <w:jc w:val="both"/>
            </w:pPr>
            <w:r w:rsidRPr="001B480D">
              <w:t>педагоги</w:t>
            </w:r>
          </w:p>
        </w:tc>
      </w:tr>
      <w:tr w:rsidR="0018324B" w:rsidRPr="001B480D" w14:paraId="393E1F7D" w14:textId="77777777" w:rsidTr="0018324B">
        <w:trPr>
          <w:trHeight w:val="345"/>
        </w:trPr>
        <w:tc>
          <w:tcPr>
            <w:tcW w:w="6179" w:type="dxa"/>
          </w:tcPr>
          <w:p w14:paraId="57B8E998" w14:textId="77777777" w:rsidR="0018324B" w:rsidRPr="001B480D" w:rsidRDefault="0018324B" w:rsidP="0018324B">
            <w:pPr>
              <w:jc w:val="both"/>
            </w:pPr>
            <w:r w:rsidRPr="001B480D">
              <w:t>Выпускной балл "До свидания детский сад"</w:t>
            </w:r>
          </w:p>
        </w:tc>
        <w:tc>
          <w:tcPr>
            <w:tcW w:w="1276" w:type="dxa"/>
          </w:tcPr>
          <w:p w14:paraId="6BE64229" w14:textId="77777777" w:rsidR="0018324B" w:rsidRPr="001B480D" w:rsidRDefault="0018324B" w:rsidP="0018324B">
            <w:pPr>
              <w:jc w:val="both"/>
            </w:pPr>
            <w:r w:rsidRPr="001B480D">
              <w:t>июнь</w:t>
            </w:r>
          </w:p>
        </w:tc>
        <w:tc>
          <w:tcPr>
            <w:tcW w:w="2235" w:type="dxa"/>
          </w:tcPr>
          <w:p w14:paraId="7B8505D8" w14:textId="77777777" w:rsidR="0018324B" w:rsidRPr="001B480D" w:rsidRDefault="0018324B" w:rsidP="0018324B">
            <w:pPr>
              <w:jc w:val="both"/>
            </w:pPr>
            <w:r w:rsidRPr="001B480D">
              <w:t>Хасанова Е.С.</w:t>
            </w:r>
          </w:p>
        </w:tc>
      </w:tr>
      <w:tr w:rsidR="0018324B" w:rsidRPr="001B480D" w14:paraId="385E069F" w14:textId="77777777" w:rsidTr="0018324B">
        <w:trPr>
          <w:trHeight w:val="345"/>
        </w:trPr>
        <w:tc>
          <w:tcPr>
            <w:tcW w:w="6179" w:type="dxa"/>
          </w:tcPr>
          <w:p w14:paraId="1F4AC72B" w14:textId="77777777" w:rsidR="0018324B" w:rsidRPr="001B480D" w:rsidRDefault="0018324B" w:rsidP="0018324B">
            <w:pPr>
              <w:jc w:val="both"/>
            </w:pPr>
            <w:r w:rsidRPr="001B480D">
              <w:t>Тематический праздник "Здравствуй лето"</w:t>
            </w:r>
          </w:p>
        </w:tc>
        <w:tc>
          <w:tcPr>
            <w:tcW w:w="1276" w:type="dxa"/>
          </w:tcPr>
          <w:p w14:paraId="12C77E69" w14:textId="77777777" w:rsidR="0018324B" w:rsidRPr="001B480D" w:rsidRDefault="0018324B" w:rsidP="0018324B">
            <w:pPr>
              <w:jc w:val="both"/>
            </w:pPr>
            <w:r w:rsidRPr="001B480D">
              <w:t>июнь</w:t>
            </w:r>
          </w:p>
        </w:tc>
        <w:tc>
          <w:tcPr>
            <w:tcW w:w="2235" w:type="dxa"/>
          </w:tcPr>
          <w:p w14:paraId="0A49480E" w14:textId="77777777" w:rsidR="0018324B" w:rsidRPr="001B480D" w:rsidRDefault="0018324B" w:rsidP="0018324B">
            <w:pPr>
              <w:jc w:val="both"/>
            </w:pPr>
            <w:r w:rsidRPr="001B480D">
              <w:t>педагоги</w:t>
            </w:r>
          </w:p>
        </w:tc>
      </w:tr>
      <w:tr w:rsidR="0018324B" w:rsidRPr="001B480D" w14:paraId="09D9A831" w14:textId="77777777" w:rsidTr="0018324B">
        <w:trPr>
          <w:trHeight w:val="345"/>
        </w:trPr>
        <w:tc>
          <w:tcPr>
            <w:tcW w:w="6179" w:type="dxa"/>
          </w:tcPr>
          <w:p w14:paraId="0A30CAD2" w14:textId="77777777" w:rsidR="0018324B" w:rsidRPr="001B480D" w:rsidRDefault="0018324B" w:rsidP="0018324B">
            <w:pPr>
              <w:jc w:val="both"/>
            </w:pPr>
            <w:r w:rsidRPr="001B480D">
              <w:t>Летний спортивный праздник</w:t>
            </w:r>
          </w:p>
        </w:tc>
        <w:tc>
          <w:tcPr>
            <w:tcW w:w="1276" w:type="dxa"/>
          </w:tcPr>
          <w:p w14:paraId="0CE19197" w14:textId="77777777" w:rsidR="0018324B" w:rsidRPr="001B480D" w:rsidRDefault="0018324B" w:rsidP="0018324B">
            <w:pPr>
              <w:jc w:val="both"/>
            </w:pPr>
            <w:r w:rsidRPr="001B480D">
              <w:t>июль</w:t>
            </w:r>
          </w:p>
        </w:tc>
        <w:tc>
          <w:tcPr>
            <w:tcW w:w="2235" w:type="dxa"/>
          </w:tcPr>
          <w:p w14:paraId="449B0348" w14:textId="77777777" w:rsidR="0018324B" w:rsidRPr="001B480D" w:rsidRDefault="0018324B" w:rsidP="0018324B">
            <w:pPr>
              <w:jc w:val="both"/>
            </w:pPr>
            <w:r w:rsidRPr="001B480D">
              <w:t>педагоги</w:t>
            </w:r>
          </w:p>
        </w:tc>
      </w:tr>
    </w:tbl>
    <w:p w14:paraId="232C6A1E" w14:textId="77777777" w:rsidR="001B480D" w:rsidRDefault="001B480D" w:rsidP="0018324B">
      <w:pPr>
        <w:jc w:val="both"/>
        <w:rPr>
          <w:b/>
          <w:bCs/>
        </w:rPr>
      </w:pPr>
    </w:p>
    <w:p w14:paraId="7E161AC4" w14:textId="7D816DE6" w:rsidR="0018324B" w:rsidRPr="001B480D" w:rsidRDefault="0018324B" w:rsidP="0018324B">
      <w:pPr>
        <w:jc w:val="both"/>
        <w:rPr>
          <w:b/>
          <w:bCs/>
        </w:rPr>
      </w:pPr>
      <w:r w:rsidRPr="001B480D">
        <w:rPr>
          <w:b/>
          <w:bCs/>
        </w:rPr>
        <w:t>4.</w:t>
      </w:r>
      <w:r w:rsidR="001B480D" w:rsidRPr="001B480D">
        <w:rPr>
          <w:b/>
          <w:bCs/>
        </w:rPr>
        <w:t>2. Физкультурные</w:t>
      </w:r>
      <w:r w:rsidRPr="001B480D">
        <w:rPr>
          <w:b/>
          <w:bCs/>
        </w:rPr>
        <w:t xml:space="preserve"> праздники, досуги.</w:t>
      </w:r>
    </w:p>
    <w:p w14:paraId="310DCF89" w14:textId="77777777" w:rsidR="0018324B" w:rsidRPr="001B480D" w:rsidRDefault="0018324B" w:rsidP="0018324B">
      <w:pPr>
        <w:jc w:val="both"/>
        <w:rPr>
          <w:b/>
          <w:bCs/>
        </w:rPr>
      </w:pPr>
    </w:p>
    <w:tbl>
      <w:tblPr>
        <w:tblStyle w:val="221"/>
        <w:tblW w:w="9606" w:type="dxa"/>
        <w:tblLook w:val="04A0" w:firstRow="1" w:lastRow="0" w:firstColumn="1" w:lastColumn="0" w:noHBand="0" w:noVBand="1"/>
      </w:tblPr>
      <w:tblGrid>
        <w:gridCol w:w="1522"/>
        <w:gridCol w:w="5661"/>
        <w:gridCol w:w="2423"/>
      </w:tblGrid>
      <w:tr w:rsidR="0018324B" w:rsidRPr="001B480D" w14:paraId="3DC67487" w14:textId="77777777" w:rsidTr="0018324B">
        <w:tc>
          <w:tcPr>
            <w:tcW w:w="1522" w:type="dxa"/>
          </w:tcPr>
          <w:p w14:paraId="79DF77D5" w14:textId="77777777" w:rsidR="0018324B" w:rsidRPr="001B480D" w:rsidRDefault="0018324B" w:rsidP="0018324B">
            <w:pPr>
              <w:jc w:val="both"/>
              <w:rPr>
                <w:b/>
                <w:bCs/>
              </w:rPr>
            </w:pPr>
            <w:r w:rsidRPr="001B480D">
              <w:rPr>
                <w:b/>
                <w:bCs/>
              </w:rPr>
              <w:t>Месяц</w:t>
            </w:r>
          </w:p>
        </w:tc>
        <w:tc>
          <w:tcPr>
            <w:tcW w:w="5661" w:type="dxa"/>
          </w:tcPr>
          <w:p w14:paraId="0D052802" w14:textId="77777777" w:rsidR="0018324B" w:rsidRPr="001B480D" w:rsidRDefault="0018324B" w:rsidP="0018324B">
            <w:pPr>
              <w:jc w:val="both"/>
              <w:rPr>
                <w:b/>
                <w:bCs/>
              </w:rPr>
            </w:pPr>
            <w:r w:rsidRPr="001B480D">
              <w:rPr>
                <w:b/>
                <w:bCs/>
              </w:rPr>
              <w:t>Содержание</w:t>
            </w:r>
          </w:p>
        </w:tc>
        <w:tc>
          <w:tcPr>
            <w:tcW w:w="2423" w:type="dxa"/>
          </w:tcPr>
          <w:p w14:paraId="19DC917F" w14:textId="77777777" w:rsidR="0018324B" w:rsidRPr="001B480D" w:rsidRDefault="0018324B" w:rsidP="0018324B">
            <w:pPr>
              <w:jc w:val="both"/>
              <w:rPr>
                <w:b/>
                <w:bCs/>
              </w:rPr>
            </w:pPr>
            <w:r w:rsidRPr="001B480D">
              <w:rPr>
                <w:b/>
                <w:bCs/>
              </w:rPr>
              <w:t>ответственный</w:t>
            </w:r>
          </w:p>
        </w:tc>
      </w:tr>
      <w:tr w:rsidR="0018324B" w:rsidRPr="001B480D" w14:paraId="15494531" w14:textId="77777777" w:rsidTr="0018324B">
        <w:tc>
          <w:tcPr>
            <w:tcW w:w="1522" w:type="dxa"/>
          </w:tcPr>
          <w:p w14:paraId="01712C26" w14:textId="77777777" w:rsidR="0018324B" w:rsidRPr="001B480D" w:rsidRDefault="0018324B" w:rsidP="0018324B">
            <w:pPr>
              <w:jc w:val="both"/>
              <w:rPr>
                <w:b/>
                <w:bCs/>
              </w:rPr>
            </w:pPr>
            <w:r w:rsidRPr="001B480D">
              <w:rPr>
                <w:b/>
                <w:bCs/>
              </w:rPr>
              <w:t>октябрь</w:t>
            </w:r>
          </w:p>
        </w:tc>
        <w:tc>
          <w:tcPr>
            <w:tcW w:w="5661" w:type="dxa"/>
          </w:tcPr>
          <w:p w14:paraId="6DB75DC2" w14:textId="77777777" w:rsidR="0018324B" w:rsidRPr="001B480D" w:rsidRDefault="0018324B" w:rsidP="0018324B">
            <w:pPr>
              <w:spacing w:before="30" w:after="30"/>
              <w:rPr>
                <w:color w:val="000000" w:themeColor="text1"/>
                <w:lang w:eastAsia="en-US"/>
              </w:rPr>
            </w:pPr>
            <w:r w:rsidRPr="001B480D">
              <w:rPr>
                <w:color w:val="000000" w:themeColor="text1"/>
                <w:lang w:eastAsia="en-US"/>
              </w:rPr>
              <w:t>Досуг «На дороге не зевай…»</w:t>
            </w:r>
          </w:p>
          <w:p w14:paraId="2E94BEE9" w14:textId="77777777" w:rsidR="0018324B" w:rsidRPr="001B480D" w:rsidRDefault="0018324B" w:rsidP="0018324B">
            <w:pPr>
              <w:spacing w:line="270" w:lineRule="atLeast"/>
              <w:textAlignment w:val="baseline"/>
              <w:rPr>
                <w:rFonts w:eastAsiaTheme="minorHAnsi"/>
                <w:bdr w:val="none" w:sz="0" w:space="0" w:color="auto" w:frame="1"/>
                <w:lang w:eastAsia="en-US"/>
              </w:rPr>
            </w:pPr>
            <w:r w:rsidRPr="001B480D">
              <w:rPr>
                <w:color w:val="000000" w:themeColor="text1"/>
                <w:lang w:eastAsia="en-US"/>
              </w:rPr>
              <w:t xml:space="preserve">Спортивное развлечение </w:t>
            </w:r>
            <w:r w:rsidRPr="001B480D">
              <w:rPr>
                <w:rFonts w:eastAsiaTheme="minorHAnsi"/>
                <w:bdr w:val="none" w:sz="0" w:space="0" w:color="auto" w:frame="1"/>
                <w:lang w:eastAsia="en-US"/>
              </w:rPr>
              <w:t>«Физкульт-ура!!!»</w:t>
            </w:r>
          </w:p>
          <w:p w14:paraId="1B6CB129" w14:textId="77777777" w:rsidR="0018324B" w:rsidRPr="001B480D" w:rsidRDefault="0018324B" w:rsidP="0018324B">
            <w:pPr>
              <w:jc w:val="both"/>
              <w:rPr>
                <w:b/>
                <w:bCs/>
              </w:rPr>
            </w:pPr>
            <w:r w:rsidRPr="001B480D">
              <w:rPr>
                <w:rFonts w:eastAsiaTheme="minorHAnsi"/>
                <w:bdr w:val="none" w:sz="0" w:space="0" w:color="auto" w:frame="1"/>
                <w:lang w:eastAsia="en-US"/>
              </w:rPr>
              <w:t>«Праздник добрых слов!»</w:t>
            </w:r>
          </w:p>
        </w:tc>
        <w:tc>
          <w:tcPr>
            <w:tcW w:w="2423" w:type="dxa"/>
          </w:tcPr>
          <w:p w14:paraId="33D5346F" w14:textId="77777777" w:rsidR="0018324B" w:rsidRPr="001B480D" w:rsidRDefault="0018324B" w:rsidP="0018324B">
            <w:pPr>
              <w:jc w:val="both"/>
              <w:rPr>
                <w:bCs/>
              </w:rPr>
            </w:pPr>
            <w:r w:rsidRPr="001B480D">
              <w:rPr>
                <w:bCs/>
              </w:rPr>
              <w:t>Педагоги всех возрастных групп.</w:t>
            </w:r>
          </w:p>
        </w:tc>
      </w:tr>
      <w:tr w:rsidR="0018324B" w:rsidRPr="001B480D" w14:paraId="36C354BE" w14:textId="77777777" w:rsidTr="0018324B">
        <w:tc>
          <w:tcPr>
            <w:tcW w:w="1522" w:type="dxa"/>
          </w:tcPr>
          <w:p w14:paraId="36F02B7D" w14:textId="77777777" w:rsidR="0018324B" w:rsidRPr="001B480D" w:rsidRDefault="0018324B" w:rsidP="0018324B">
            <w:pPr>
              <w:jc w:val="both"/>
              <w:rPr>
                <w:b/>
                <w:bCs/>
              </w:rPr>
            </w:pPr>
            <w:r w:rsidRPr="001B480D">
              <w:rPr>
                <w:b/>
                <w:bCs/>
              </w:rPr>
              <w:t>декабрь</w:t>
            </w:r>
          </w:p>
        </w:tc>
        <w:tc>
          <w:tcPr>
            <w:tcW w:w="5661" w:type="dxa"/>
          </w:tcPr>
          <w:p w14:paraId="36C12736" w14:textId="77777777" w:rsidR="0018324B" w:rsidRPr="001B480D" w:rsidRDefault="0018324B" w:rsidP="0018324B">
            <w:pPr>
              <w:jc w:val="both"/>
              <w:rPr>
                <w:bCs/>
              </w:rPr>
            </w:pPr>
            <w:proofErr w:type="spellStart"/>
            <w:r w:rsidRPr="001B480D">
              <w:rPr>
                <w:bCs/>
              </w:rPr>
              <w:t>Физ.досуг</w:t>
            </w:r>
            <w:proofErr w:type="spellEnd"/>
            <w:r w:rsidRPr="001B480D">
              <w:rPr>
                <w:bCs/>
              </w:rPr>
              <w:t xml:space="preserve"> "Как детишки мишку засыпать научили"</w:t>
            </w:r>
          </w:p>
          <w:p w14:paraId="2B0A236D" w14:textId="77777777" w:rsidR="0018324B" w:rsidRPr="001B480D" w:rsidRDefault="0018324B" w:rsidP="0018324B">
            <w:pPr>
              <w:jc w:val="both"/>
              <w:rPr>
                <w:bCs/>
              </w:rPr>
            </w:pPr>
            <w:proofErr w:type="spellStart"/>
            <w:r w:rsidRPr="001B480D">
              <w:rPr>
                <w:bCs/>
              </w:rPr>
              <w:t>Физ.досуг</w:t>
            </w:r>
            <w:proofErr w:type="spellEnd"/>
            <w:r w:rsidRPr="001B480D">
              <w:rPr>
                <w:bCs/>
              </w:rPr>
              <w:t xml:space="preserve"> "Осенний марафон»</w:t>
            </w:r>
          </w:p>
          <w:p w14:paraId="3EFDDA26" w14:textId="77777777" w:rsidR="0018324B" w:rsidRPr="001B480D" w:rsidRDefault="0018324B" w:rsidP="0018324B">
            <w:pPr>
              <w:jc w:val="both"/>
              <w:rPr>
                <w:b/>
                <w:bCs/>
              </w:rPr>
            </w:pPr>
            <w:proofErr w:type="spellStart"/>
            <w:r w:rsidRPr="001B480D">
              <w:rPr>
                <w:bCs/>
              </w:rPr>
              <w:t>Физ.досуг</w:t>
            </w:r>
            <w:proofErr w:type="spellEnd"/>
            <w:r w:rsidRPr="001B480D">
              <w:rPr>
                <w:bCs/>
              </w:rPr>
              <w:t xml:space="preserve"> «Огонь – друг или враг?»</w:t>
            </w:r>
          </w:p>
        </w:tc>
        <w:tc>
          <w:tcPr>
            <w:tcW w:w="2423" w:type="dxa"/>
          </w:tcPr>
          <w:p w14:paraId="2BA6BD92" w14:textId="77777777" w:rsidR="0018324B" w:rsidRPr="001B480D" w:rsidRDefault="0018324B" w:rsidP="0018324B">
            <w:pPr>
              <w:jc w:val="both"/>
              <w:rPr>
                <w:b/>
                <w:bCs/>
              </w:rPr>
            </w:pPr>
            <w:r w:rsidRPr="001B480D">
              <w:rPr>
                <w:bCs/>
              </w:rPr>
              <w:t>Педагоги всех возрастных групп.</w:t>
            </w:r>
          </w:p>
        </w:tc>
      </w:tr>
      <w:tr w:rsidR="0018324B" w:rsidRPr="001B480D" w14:paraId="5F1F26F7" w14:textId="77777777" w:rsidTr="0018324B">
        <w:tc>
          <w:tcPr>
            <w:tcW w:w="1522" w:type="dxa"/>
          </w:tcPr>
          <w:p w14:paraId="7E96DA88" w14:textId="77777777" w:rsidR="0018324B" w:rsidRPr="001B480D" w:rsidRDefault="0018324B" w:rsidP="0018324B">
            <w:pPr>
              <w:jc w:val="both"/>
              <w:rPr>
                <w:b/>
                <w:bCs/>
              </w:rPr>
            </w:pPr>
            <w:r w:rsidRPr="001B480D">
              <w:rPr>
                <w:b/>
                <w:bCs/>
              </w:rPr>
              <w:t>февраль</w:t>
            </w:r>
          </w:p>
        </w:tc>
        <w:tc>
          <w:tcPr>
            <w:tcW w:w="5661" w:type="dxa"/>
          </w:tcPr>
          <w:p w14:paraId="7C4A879E" w14:textId="77777777" w:rsidR="0018324B" w:rsidRPr="001B480D" w:rsidRDefault="0018324B" w:rsidP="0018324B">
            <w:pPr>
              <w:spacing w:line="270" w:lineRule="atLeast"/>
              <w:textAlignment w:val="baseline"/>
              <w:rPr>
                <w:color w:val="000000" w:themeColor="text1"/>
                <w:lang w:eastAsia="en-US"/>
              </w:rPr>
            </w:pPr>
            <w:r w:rsidRPr="001B480D">
              <w:rPr>
                <w:color w:val="000000" w:themeColor="text1"/>
                <w:lang w:eastAsia="en-US"/>
              </w:rPr>
              <w:t>Спортивное развлечение «Что нас делает здоровыми?»</w:t>
            </w:r>
            <w:r w:rsidRPr="001B480D">
              <w:rPr>
                <w:color w:val="000000" w:themeColor="text1"/>
                <w:lang w:eastAsia="en-US"/>
              </w:rPr>
              <w:br/>
              <w:t xml:space="preserve">Праздник </w:t>
            </w:r>
            <w:r w:rsidRPr="001B480D">
              <w:t>«Есть такая профессия – Родину защищать»</w:t>
            </w:r>
            <w:r w:rsidRPr="001B480D">
              <w:rPr>
                <w:rFonts w:eastAsiaTheme="minorHAnsi"/>
                <w:bdr w:val="none" w:sz="0" w:space="0" w:color="auto" w:frame="1"/>
                <w:lang w:eastAsia="en-US"/>
              </w:rPr>
              <w:t xml:space="preserve"> </w:t>
            </w:r>
          </w:p>
          <w:p w14:paraId="5241AE1C" w14:textId="77777777" w:rsidR="0018324B" w:rsidRPr="001B480D" w:rsidRDefault="0018324B" w:rsidP="0018324B">
            <w:pPr>
              <w:jc w:val="both"/>
              <w:rPr>
                <w:b/>
                <w:bCs/>
              </w:rPr>
            </w:pPr>
            <w:r w:rsidRPr="001B480D">
              <w:rPr>
                <w:color w:val="000000" w:themeColor="text1"/>
                <w:lang w:eastAsia="en-US"/>
              </w:rPr>
              <w:t>Театрализованное развлечение «У солнышка в гостях"</w:t>
            </w:r>
          </w:p>
        </w:tc>
        <w:tc>
          <w:tcPr>
            <w:tcW w:w="2423" w:type="dxa"/>
          </w:tcPr>
          <w:p w14:paraId="3CC14FCC" w14:textId="77777777" w:rsidR="0018324B" w:rsidRPr="001B480D" w:rsidRDefault="0018324B" w:rsidP="0018324B">
            <w:pPr>
              <w:jc w:val="both"/>
              <w:rPr>
                <w:b/>
                <w:bCs/>
              </w:rPr>
            </w:pPr>
            <w:r w:rsidRPr="001B480D">
              <w:rPr>
                <w:bCs/>
              </w:rPr>
              <w:t>Педагоги всех возрастных групп.</w:t>
            </w:r>
          </w:p>
        </w:tc>
      </w:tr>
      <w:tr w:rsidR="0018324B" w:rsidRPr="001B480D" w14:paraId="67AA26FC" w14:textId="77777777" w:rsidTr="0018324B">
        <w:tc>
          <w:tcPr>
            <w:tcW w:w="1522" w:type="dxa"/>
          </w:tcPr>
          <w:p w14:paraId="4926B41C" w14:textId="77777777" w:rsidR="0018324B" w:rsidRPr="001B480D" w:rsidRDefault="0018324B" w:rsidP="0018324B">
            <w:pPr>
              <w:jc w:val="both"/>
              <w:rPr>
                <w:b/>
                <w:bCs/>
              </w:rPr>
            </w:pPr>
            <w:r w:rsidRPr="001B480D">
              <w:rPr>
                <w:b/>
                <w:bCs/>
              </w:rPr>
              <w:t>апрель</w:t>
            </w:r>
          </w:p>
        </w:tc>
        <w:tc>
          <w:tcPr>
            <w:tcW w:w="5661" w:type="dxa"/>
          </w:tcPr>
          <w:p w14:paraId="6CD882F7" w14:textId="77777777" w:rsidR="0018324B" w:rsidRPr="001B480D" w:rsidRDefault="0018324B" w:rsidP="0018324B">
            <w:pPr>
              <w:spacing w:before="30" w:after="30"/>
              <w:rPr>
                <w:color w:val="000000" w:themeColor="text1"/>
                <w:lang w:eastAsia="en-US"/>
              </w:rPr>
            </w:pPr>
            <w:r w:rsidRPr="001B480D">
              <w:rPr>
                <w:color w:val="000000" w:themeColor="text1"/>
                <w:lang w:eastAsia="en-US"/>
              </w:rPr>
              <w:t>День птиц «Птицы - наши друзья»</w:t>
            </w:r>
          </w:p>
          <w:p w14:paraId="4925340B" w14:textId="77777777" w:rsidR="0018324B" w:rsidRPr="001B480D" w:rsidRDefault="0018324B" w:rsidP="0018324B">
            <w:pPr>
              <w:spacing w:before="30" w:after="30"/>
              <w:rPr>
                <w:color w:val="000000" w:themeColor="text1"/>
                <w:lang w:eastAsia="en-US"/>
              </w:rPr>
            </w:pPr>
            <w:r w:rsidRPr="001B480D">
              <w:rPr>
                <w:rFonts w:eastAsiaTheme="minorHAnsi"/>
                <w:bdr w:val="none" w:sz="0" w:space="0" w:color="auto" w:frame="1"/>
                <w:lang w:eastAsia="en-US"/>
              </w:rPr>
              <w:t> </w:t>
            </w:r>
            <w:r w:rsidRPr="001B480D">
              <w:rPr>
                <w:color w:val="000000" w:themeColor="text1"/>
                <w:lang w:eastAsia="en-US"/>
              </w:rPr>
              <w:t xml:space="preserve">Развлечение </w:t>
            </w:r>
            <w:r w:rsidRPr="001B480D">
              <w:rPr>
                <w:rFonts w:eastAsiaTheme="minorHAnsi"/>
                <w:bdr w:val="none" w:sz="0" w:space="0" w:color="auto" w:frame="1"/>
                <w:lang w:eastAsia="en-US"/>
              </w:rPr>
              <w:t>«Шутки-прибаутки»</w:t>
            </w:r>
          </w:p>
          <w:p w14:paraId="334A5CA5" w14:textId="77777777" w:rsidR="0018324B" w:rsidRPr="001B480D" w:rsidRDefault="0018324B" w:rsidP="0018324B">
            <w:pPr>
              <w:spacing w:before="30" w:after="30"/>
              <w:rPr>
                <w:color w:val="000000" w:themeColor="text1"/>
                <w:lang w:eastAsia="en-US"/>
              </w:rPr>
            </w:pPr>
            <w:r w:rsidRPr="001B480D">
              <w:rPr>
                <w:color w:val="000000" w:themeColor="text1"/>
                <w:lang w:eastAsia="en-US"/>
              </w:rPr>
              <w:t>Физкультурный праздник к дню Здоровья «Быть здоровым здорово!!!»</w:t>
            </w:r>
          </w:p>
          <w:p w14:paraId="57343864" w14:textId="4135AEBE" w:rsidR="0018324B" w:rsidRPr="001B480D" w:rsidRDefault="0018324B" w:rsidP="0018324B">
            <w:pPr>
              <w:jc w:val="both"/>
              <w:rPr>
                <w:bCs/>
              </w:rPr>
            </w:pPr>
            <w:r w:rsidRPr="001B480D">
              <w:rPr>
                <w:color w:val="000000" w:themeColor="text1"/>
                <w:lang w:eastAsia="en-US"/>
              </w:rPr>
              <w:t>Театрализованное представление «Важный Светофор»</w:t>
            </w:r>
          </w:p>
        </w:tc>
        <w:tc>
          <w:tcPr>
            <w:tcW w:w="2423" w:type="dxa"/>
          </w:tcPr>
          <w:p w14:paraId="09644B51" w14:textId="77777777" w:rsidR="0018324B" w:rsidRPr="001B480D" w:rsidRDefault="0018324B" w:rsidP="0018324B">
            <w:pPr>
              <w:jc w:val="both"/>
              <w:rPr>
                <w:b/>
                <w:bCs/>
              </w:rPr>
            </w:pPr>
            <w:r w:rsidRPr="001B480D">
              <w:rPr>
                <w:bCs/>
              </w:rPr>
              <w:t>Педагоги всех возрастных групп.</w:t>
            </w:r>
          </w:p>
        </w:tc>
      </w:tr>
      <w:tr w:rsidR="0018324B" w:rsidRPr="001B480D" w14:paraId="24220491" w14:textId="77777777" w:rsidTr="0018324B">
        <w:tc>
          <w:tcPr>
            <w:tcW w:w="1522" w:type="dxa"/>
          </w:tcPr>
          <w:p w14:paraId="05A6731B" w14:textId="77777777" w:rsidR="0018324B" w:rsidRPr="001B480D" w:rsidRDefault="0018324B" w:rsidP="0018324B">
            <w:pPr>
              <w:jc w:val="both"/>
              <w:rPr>
                <w:b/>
                <w:bCs/>
              </w:rPr>
            </w:pPr>
            <w:r w:rsidRPr="001B480D">
              <w:rPr>
                <w:b/>
                <w:bCs/>
              </w:rPr>
              <w:t>июнь</w:t>
            </w:r>
          </w:p>
        </w:tc>
        <w:tc>
          <w:tcPr>
            <w:tcW w:w="5661" w:type="dxa"/>
          </w:tcPr>
          <w:p w14:paraId="5D9A9951" w14:textId="77777777" w:rsidR="0018324B" w:rsidRPr="001B480D" w:rsidRDefault="0018324B" w:rsidP="0018324B">
            <w:pPr>
              <w:jc w:val="both"/>
              <w:rPr>
                <w:bCs/>
              </w:rPr>
            </w:pPr>
            <w:proofErr w:type="spellStart"/>
            <w:r w:rsidRPr="001B480D">
              <w:rPr>
                <w:bCs/>
              </w:rPr>
              <w:t>Физ.досуг"В</w:t>
            </w:r>
            <w:proofErr w:type="spellEnd"/>
            <w:r w:rsidRPr="001B480D">
              <w:rPr>
                <w:bCs/>
              </w:rPr>
              <w:t xml:space="preserve"> гости к мишке </w:t>
            </w:r>
            <w:proofErr w:type="spellStart"/>
            <w:r w:rsidRPr="001B480D">
              <w:rPr>
                <w:bCs/>
              </w:rPr>
              <w:t>Топтыжке</w:t>
            </w:r>
            <w:proofErr w:type="spellEnd"/>
            <w:r w:rsidRPr="001B480D">
              <w:rPr>
                <w:bCs/>
              </w:rPr>
              <w:t>"</w:t>
            </w:r>
          </w:p>
          <w:p w14:paraId="0EF88F59" w14:textId="77777777" w:rsidR="0018324B" w:rsidRPr="001B480D" w:rsidRDefault="0018324B" w:rsidP="0018324B">
            <w:pPr>
              <w:jc w:val="both"/>
              <w:rPr>
                <w:bCs/>
              </w:rPr>
            </w:pPr>
            <w:proofErr w:type="spellStart"/>
            <w:r w:rsidRPr="001B480D">
              <w:rPr>
                <w:bCs/>
              </w:rPr>
              <w:t>Физ.досуг</w:t>
            </w:r>
            <w:proofErr w:type="spellEnd"/>
            <w:r w:rsidRPr="001B480D">
              <w:rPr>
                <w:bCs/>
              </w:rPr>
              <w:t xml:space="preserve"> "Пожарные- друзья леса"</w:t>
            </w:r>
          </w:p>
          <w:p w14:paraId="709FF16B" w14:textId="77777777" w:rsidR="0018324B" w:rsidRPr="001B480D" w:rsidRDefault="0018324B" w:rsidP="0018324B">
            <w:pPr>
              <w:jc w:val="both"/>
              <w:rPr>
                <w:bCs/>
              </w:rPr>
            </w:pPr>
            <w:proofErr w:type="spellStart"/>
            <w:r w:rsidRPr="001B480D">
              <w:rPr>
                <w:bCs/>
              </w:rPr>
              <w:t>Физ.досуг"Поиск</w:t>
            </w:r>
            <w:proofErr w:type="spellEnd"/>
            <w:r w:rsidRPr="001B480D">
              <w:rPr>
                <w:bCs/>
              </w:rPr>
              <w:t xml:space="preserve"> сюрприза от весны"</w:t>
            </w:r>
          </w:p>
          <w:p w14:paraId="42FD7687" w14:textId="77777777" w:rsidR="0018324B" w:rsidRPr="001B480D" w:rsidRDefault="0018324B" w:rsidP="0018324B">
            <w:pPr>
              <w:jc w:val="both"/>
              <w:rPr>
                <w:b/>
                <w:bCs/>
              </w:rPr>
            </w:pPr>
          </w:p>
        </w:tc>
        <w:tc>
          <w:tcPr>
            <w:tcW w:w="2423" w:type="dxa"/>
          </w:tcPr>
          <w:p w14:paraId="10B8FF2C" w14:textId="77777777" w:rsidR="0018324B" w:rsidRPr="001B480D" w:rsidRDefault="0018324B" w:rsidP="0018324B">
            <w:pPr>
              <w:jc w:val="both"/>
              <w:rPr>
                <w:b/>
                <w:bCs/>
              </w:rPr>
            </w:pPr>
            <w:r w:rsidRPr="001B480D">
              <w:rPr>
                <w:bCs/>
              </w:rPr>
              <w:t>Педагоги всех возрастных групп.</w:t>
            </w:r>
          </w:p>
        </w:tc>
      </w:tr>
    </w:tbl>
    <w:p w14:paraId="4815F063" w14:textId="77777777" w:rsidR="0018324B" w:rsidRPr="001B480D" w:rsidRDefault="0018324B" w:rsidP="0018324B">
      <w:pPr>
        <w:jc w:val="both"/>
        <w:rPr>
          <w:b/>
          <w:bCs/>
        </w:rPr>
      </w:pPr>
    </w:p>
    <w:p w14:paraId="0CB3EB45" w14:textId="63128648" w:rsidR="0018324B" w:rsidRPr="001B480D" w:rsidRDefault="0018324B" w:rsidP="0018324B">
      <w:pPr>
        <w:jc w:val="both"/>
        <w:rPr>
          <w:b/>
          <w:bCs/>
          <w:color w:val="000000" w:themeColor="text1"/>
        </w:rPr>
      </w:pPr>
      <w:r w:rsidRPr="001B480D">
        <w:rPr>
          <w:b/>
          <w:bCs/>
          <w:color w:val="000000" w:themeColor="text1"/>
        </w:rPr>
        <w:t>4.</w:t>
      </w:r>
      <w:r w:rsidR="001B480D" w:rsidRPr="001B480D">
        <w:rPr>
          <w:b/>
          <w:bCs/>
          <w:color w:val="000000" w:themeColor="text1"/>
        </w:rPr>
        <w:t>3. Выставки</w:t>
      </w:r>
    </w:p>
    <w:tbl>
      <w:tblPr>
        <w:tblStyle w:val="221"/>
        <w:tblW w:w="0" w:type="auto"/>
        <w:tblLook w:val="04A0" w:firstRow="1" w:lastRow="0" w:firstColumn="1" w:lastColumn="0" w:noHBand="0" w:noVBand="1"/>
      </w:tblPr>
      <w:tblGrid>
        <w:gridCol w:w="737"/>
        <w:gridCol w:w="4130"/>
        <w:gridCol w:w="2326"/>
        <w:gridCol w:w="2378"/>
      </w:tblGrid>
      <w:tr w:rsidR="0018324B" w:rsidRPr="001B480D" w14:paraId="45EC3F2F" w14:textId="77777777" w:rsidTr="0018324B">
        <w:tc>
          <w:tcPr>
            <w:tcW w:w="737" w:type="dxa"/>
          </w:tcPr>
          <w:p w14:paraId="6D557FB8" w14:textId="77777777" w:rsidR="0018324B" w:rsidRPr="001B480D" w:rsidRDefault="0018324B" w:rsidP="0018324B">
            <w:pPr>
              <w:jc w:val="both"/>
              <w:rPr>
                <w:b/>
                <w:bCs/>
                <w:color w:val="000000" w:themeColor="text1"/>
              </w:rPr>
            </w:pPr>
            <w:r w:rsidRPr="001B480D">
              <w:rPr>
                <w:b/>
                <w:bCs/>
                <w:color w:val="000000" w:themeColor="text1"/>
              </w:rPr>
              <w:t>№/п</w:t>
            </w:r>
          </w:p>
        </w:tc>
        <w:tc>
          <w:tcPr>
            <w:tcW w:w="4130" w:type="dxa"/>
          </w:tcPr>
          <w:p w14:paraId="0411A4E4" w14:textId="77777777" w:rsidR="0018324B" w:rsidRPr="001B480D" w:rsidRDefault="0018324B" w:rsidP="0018324B">
            <w:pPr>
              <w:jc w:val="both"/>
              <w:rPr>
                <w:b/>
                <w:bCs/>
                <w:color w:val="000000" w:themeColor="text1"/>
              </w:rPr>
            </w:pPr>
            <w:r w:rsidRPr="001B480D">
              <w:rPr>
                <w:b/>
                <w:bCs/>
                <w:color w:val="000000" w:themeColor="text1"/>
              </w:rPr>
              <w:t>Мероприятия</w:t>
            </w:r>
          </w:p>
        </w:tc>
        <w:tc>
          <w:tcPr>
            <w:tcW w:w="2326" w:type="dxa"/>
          </w:tcPr>
          <w:p w14:paraId="33EF79CC" w14:textId="77777777" w:rsidR="0018324B" w:rsidRPr="001B480D" w:rsidRDefault="0018324B" w:rsidP="0018324B">
            <w:pPr>
              <w:jc w:val="both"/>
              <w:rPr>
                <w:b/>
                <w:bCs/>
                <w:color w:val="000000" w:themeColor="text1"/>
              </w:rPr>
            </w:pPr>
            <w:r w:rsidRPr="001B480D">
              <w:rPr>
                <w:b/>
                <w:bCs/>
                <w:color w:val="000000" w:themeColor="text1"/>
              </w:rPr>
              <w:t>сроки</w:t>
            </w:r>
          </w:p>
        </w:tc>
        <w:tc>
          <w:tcPr>
            <w:tcW w:w="2378" w:type="dxa"/>
          </w:tcPr>
          <w:p w14:paraId="05205F14" w14:textId="77777777" w:rsidR="0018324B" w:rsidRPr="001B480D" w:rsidRDefault="0018324B" w:rsidP="0018324B">
            <w:pPr>
              <w:jc w:val="both"/>
              <w:rPr>
                <w:b/>
                <w:bCs/>
                <w:color w:val="000000" w:themeColor="text1"/>
              </w:rPr>
            </w:pPr>
            <w:r w:rsidRPr="001B480D">
              <w:rPr>
                <w:b/>
                <w:bCs/>
                <w:color w:val="000000" w:themeColor="text1"/>
              </w:rPr>
              <w:t>ответственные</w:t>
            </w:r>
          </w:p>
        </w:tc>
      </w:tr>
      <w:tr w:rsidR="0018324B" w:rsidRPr="001B480D" w14:paraId="77FA2C1D" w14:textId="77777777" w:rsidTr="0018324B">
        <w:tc>
          <w:tcPr>
            <w:tcW w:w="737" w:type="dxa"/>
          </w:tcPr>
          <w:p w14:paraId="1340BB67" w14:textId="77777777" w:rsidR="0018324B" w:rsidRPr="001B480D" w:rsidRDefault="0018324B" w:rsidP="0018324B">
            <w:pPr>
              <w:jc w:val="both"/>
              <w:rPr>
                <w:b/>
                <w:bCs/>
                <w:color w:val="000000" w:themeColor="text1"/>
              </w:rPr>
            </w:pPr>
            <w:r w:rsidRPr="001B480D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4130" w:type="dxa"/>
          </w:tcPr>
          <w:p w14:paraId="35622347" w14:textId="77777777" w:rsidR="0018324B" w:rsidRPr="001B480D" w:rsidRDefault="0018324B" w:rsidP="0018324B">
            <w:pPr>
              <w:jc w:val="both"/>
              <w:rPr>
                <w:bCs/>
                <w:color w:val="000000" w:themeColor="text1"/>
              </w:rPr>
            </w:pPr>
            <w:r w:rsidRPr="001B480D">
              <w:rPr>
                <w:bCs/>
                <w:color w:val="000000" w:themeColor="text1"/>
              </w:rPr>
              <w:t>Выставка-конкурс поделок из природного материала " Волшебный сундучок осени"</w:t>
            </w:r>
          </w:p>
        </w:tc>
        <w:tc>
          <w:tcPr>
            <w:tcW w:w="2326" w:type="dxa"/>
          </w:tcPr>
          <w:p w14:paraId="10F031DD" w14:textId="77777777" w:rsidR="0018324B" w:rsidRPr="001B480D" w:rsidRDefault="0018324B" w:rsidP="0018324B">
            <w:pPr>
              <w:jc w:val="both"/>
              <w:rPr>
                <w:bCs/>
                <w:color w:val="000000" w:themeColor="text1"/>
              </w:rPr>
            </w:pPr>
            <w:r w:rsidRPr="001B480D">
              <w:rPr>
                <w:bCs/>
                <w:color w:val="000000" w:themeColor="text1"/>
              </w:rPr>
              <w:t>сентябрь</w:t>
            </w:r>
          </w:p>
        </w:tc>
        <w:tc>
          <w:tcPr>
            <w:tcW w:w="2378" w:type="dxa"/>
          </w:tcPr>
          <w:p w14:paraId="69B5A14E" w14:textId="77777777" w:rsidR="0018324B" w:rsidRPr="001B480D" w:rsidRDefault="0018324B" w:rsidP="0018324B">
            <w:pPr>
              <w:spacing w:before="100" w:beforeAutospacing="1" w:after="100" w:afterAutospacing="1" w:line="199" w:lineRule="atLeast"/>
              <w:jc w:val="both"/>
            </w:pPr>
            <w:proofErr w:type="spellStart"/>
            <w:r w:rsidRPr="001B480D">
              <w:t>И.</w:t>
            </w:r>
            <w:proofErr w:type="gramStart"/>
            <w:r w:rsidRPr="001B480D">
              <w:t>о.заведующей</w:t>
            </w:r>
            <w:proofErr w:type="spellEnd"/>
            <w:proofErr w:type="gramEnd"/>
            <w:r w:rsidRPr="001B480D">
              <w:t xml:space="preserve"> филиалом, педагоги</w:t>
            </w:r>
          </w:p>
        </w:tc>
      </w:tr>
      <w:tr w:rsidR="0018324B" w:rsidRPr="001B480D" w14:paraId="4AEACEBE" w14:textId="77777777" w:rsidTr="0018324B">
        <w:tc>
          <w:tcPr>
            <w:tcW w:w="737" w:type="dxa"/>
          </w:tcPr>
          <w:p w14:paraId="537B3B43" w14:textId="77777777" w:rsidR="0018324B" w:rsidRPr="001B480D" w:rsidRDefault="0018324B" w:rsidP="0018324B">
            <w:pPr>
              <w:jc w:val="both"/>
              <w:rPr>
                <w:b/>
                <w:bCs/>
                <w:color w:val="000000" w:themeColor="text1"/>
              </w:rPr>
            </w:pPr>
            <w:r w:rsidRPr="001B480D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4130" w:type="dxa"/>
          </w:tcPr>
          <w:p w14:paraId="399D5461" w14:textId="4B986DA6" w:rsidR="0018324B" w:rsidRPr="001B480D" w:rsidRDefault="001B480D" w:rsidP="0018324B">
            <w:pPr>
              <w:jc w:val="both"/>
              <w:rPr>
                <w:bCs/>
                <w:color w:val="000000" w:themeColor="text1"/>
              </w:rPr>
            </w:pPr>
            <w:r w:rsidRPr="001B480D">
              <w:t>Выставка рисунков</w:t>
            </w:r>
            <w:r w:rsidR="0018324B" w:rsidRPr="001B480D">
              <w:t xml:space="preserve"> «</w:t>
            </w:r>
            <w:r w:rsidRPr="001B480D">
              <w:t>Правила дорожные знать</w:t>
            </w:r>
            <w:r w:rsidR="0018324B" w:rsidRPr="001B480D">
              <w:t xml:space="preserve"> каждому положено!»</w:t>
            </w:r>
          </w:p>
        </w:tc>
        <w:tc>
          <w:tcPr>
            <w:tcW w:w="2326" w:type="dxa"/>
          </w:tcPr>
          <w:p w14:paraId="63BADB50" w14:textId="77777777" w:rsidR="0018324B" w:rsidRPr="001B480D" w:rsidRDefault="0018324B" w:rsidP="0018324B">
            <w:pPr>
              <w:jc w:val="both"/>
              <w:rPr>
                <w:bCs/>
                <w:color w:val="000000" w:themeColor="text1"/>
              </w:rPr>
            </w:pPr>
            <w:r w:rsidRPr="001B480D">
              <w:rPr>
                <w:bCs/>
                <w:color w:val="000000" w:themeColor="text1"/>
              </w:rPr>
              <w:t>октябрь</w:t>
            </w:r>
          </w:p>
        </w:tc>
        <w:tc>
          <w:tcPr>
            <w:tcW w:w="2378" w:type="dxa"/>
          </w:tcPr>
          <w:p w14:paraId="127C703F" w14:textId="77777777" w:rsidR="0018324B" w:rsidRPr="001B480D" w:rsidRDefault="0018324B" w:rsidP="0018324B">
            <w:pPr>
              <w:spacing w:before="100" w:beforeAutospacing="1" w:after="100" w:afterAutospacing="1" w:line="199" w:lineRule="atLeast"/>
              <w:jc w:val="both"/>
            </w:pPr>
            <w:proofErr w:type="spellStart"/>
            <w:r w:rsidRPr="001B480D">
              <w:t>И.</w:t>
            </w:r>
            <w:proofErr w:type="gramStart"/>
            <w:r w:rsidRPr="001B480D">
              <w:t>о.заведующей</w:t>
            </w:r>
            <w:proofErr w:type="spellEnd"/>
            <w:proofErr w:type="gramEnd"/>
            <w:r w:rsidRPr="001B480D">
              <w:t xml:space="preserve"> филиалом, педагоги</w:t>
            </w:r>
          </w:p>
        </w:tc>
      </w:tr>
      <w:tr w:rsidR="0018324B" w:rsidRPr="001B480D" w14:paraId="6AFA20FD" w14:textId="77777777" w:rsidTr="0018324B">
        <w:tc>
          <w:tcPr>
            <w:tcW w:w="737" w:type="dxa"/>
          </w:tcPr>
          <w:p w14:paraId="2D0A2F28" w14:textId="77777777" w:rsidR="0018324B" w:rsidRPr="001B480D" w:rsidRDefault="0018324B" w:rsidP="0018324B">
            <w:pPr>
              <w:jc w:val="both"/>
              <w:rPr>
                <w:b/>
                <w:bCs/>
                <w:color w:val="000000" w:themeColor="text1"/>
              </w:rPr>
            </w:pPr>
            <w:r w:rsidRPr="001B480D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4130" w:type="dxa"/>
          </w:tcPr>
          <w:p w14:paraId="7ABFED17" w14:textId="1E05B557" w:rsidR="0018324B" w:rsidRPr="001B480D" w:rsidRDefault="0018324B" w:rsidP="0018324B">
            <w:pPr>
              <w:jc w:val="both"/>
            </w:pPr>
            <w:r w:rsidRPr="001B480D">
              <w:t xml:space="preserve">Выставка коллаж для </w:t>
            </w:r>
            <w:r w:rsidR="001B480D" w:rsidRPr="001B480D">
              <w:rPr>
                <w:bCs/>
              </w:rPr>
              <w:t>родителей «</w:t>
            </w:r>
            <w:r w:rsidRPr="001B480D">
              <w:rPr>
                <w:iCs/>
              </w:rPr>
              <w:t>Моя милая мамочка»</w:t>
            </w:r>
          </w:p>
        </w:tc>
        <w:tc>
          <w:tcPr>
            <w:tcW w:w="2326" w:type="dxa"/>
          </w:tcPr>
          <w:p w14:paraId="2FF78A36" w14:textId="77777777" w:rsidR="0018324B" w:rsidRPr="001B480D" w:rsidRDefault="0018324B" w:rsidP="0018324B">
            <w:pPr>
              <w:jc w:val="both"/>
              <w:rPr>
                <w:bCs/>
                <w:color w:val="000000" w:themeColor="text1"/>
              </w:rPr>
            </w:pPr>
            <w:r w:rsidRPr="001B480D">
              <w:rPr>
                <w:bCs/>
                <w:color w:val="000000" w:themeColor="text1"/>
              </w:rPr>
              <w:t>ноябрь</w:t>
            </w:r>
          </w:p>
        </w:tc>
        <w:tc>
          <w:tcPr>
            <w:tcW w:w="2378" w:type="dxa"/>
          </w:tcPr>
          <w:p w14:paraId="467E0106" w14:textId="77777777" w:rsidR="0018324B" w:rsidRPr="001B480D" w:rsidRDefault="0018324B" w:rsidP="0018324B">
            <w:pPr>
              <w:spacing w:before="100" w:beforeAutospacing="1" w:after="100" w:afterAutospacing="1" w:line="199" w:lineRule="atLeast"/>
              <w:jc w:val="both"/>
            </w:pPr>
            <w:proofErr w:type="spellStart"/>
            <w:r w:rsidRPr="001B480D">
              <w:t>И.</w:t>
            </w:r>
            <w:proofErr w:type="gramStart"/>
            <w:r w:rsidRPr="001B480D">
              <w:t>о.заведующей</w:t>
            </w:r>
            <w:proofErr w:type="spellEnd"/>
            <w:proofErr w:type="gramEnd"/>
            <w:r w:rsidRPr="001B480D">
              <w:t xml:space="preserve"> филиалом, педагоги</w:t>
            </w:r>
          </w:p>
        </w:tc>
      </w:tr>
      <w:tr w:rsidR="0018324B" w:rsidRPr="001B480D" w14:paraId="1316A8E1" w14:textId="77777777" w:rsidTr="0018324B">
        <w:tc>
          <w:tcPr>
            <w:tcW w:w="737" w:type="dxa"/>
          </w:tcPr>
          <w:p w14:paraId="18D073A3" w14:textId="77777777" w:rsidR="0018324B" w:rsidRPr="001B480D" w:rsidRDefault="0018324B" w:rsidP="0018324B">
            <w:pPr>
              <w:jc w:val="both"/>
              <w:rPr>
                <w:b/>
                <w:bCs/>
                <w:color w:val="000000" w:themeColor="text1"/>
              </w:rPr>
            </w:pPr>
            <w:r w:rsidRPr="001B480D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4130" w:type="dxa"/>
          </w:tcPr>
          <w:p w14:paraId="0FF0F315" w14:textId="55AF2AD7" w:rsidR="0018324B" w:rsidRPr="001B480D" w:rsidRDefault="001B480D" w:rsidP="0018324B">
            <w:pPr>
              <w:jc w:val="both"/>
            </w:pPr>
            <w:r w:rsidRPr="001B480D">
              <w:t>Выставка детских</w:t>
            </w:r>
            <w:r w:rsidR="0018324B" w:rsidRPr="001B480D">
              <w:t xml:space="preserve"> творческих работ совместно с </w:t>
            </w:r>
            <w:r w:rsidRPr="001B480D">
              <w:t>родителями на</w:t>
            </w:r>
            <w:r w:rsidR="0018324B" w:rsidRPr="001B480D">
              <w:t xml:space="preserve"> тему «Талисман Нового года»</w:t>
            </w:r>
          </w:p>
        </w:tc>
        <w:tc>
          <w:tcPr>
            <w:tcW w:w="2326" w:type="dxa"/>
          </w:tcPr>
          <w:p w14:paraId="29AA2F51" w14:textId="77777777" w:rsidR="0018324B" w:rsidRPr="001B480D" w:rsidRDefault="0018324B" w:rsidP="0018324B">
            <w:pPr>
              <w:jc w:val="both"/>
              <w:rPr>
                <w:bCs/>
                <w:color w:val="000000" w:themeColor="text1"/>
              </w:rPr>
            </w:pPr>
            <w:r w:rsidRPr="001B480D">
              <w:rPr>
                <w:bCs/>
                <w:color w:val="000000" w:themeColor="text1"/>
              </w:rPr>
              <w:t>декабрь</w:t>
            </w:r>
          </w:p>
        </w:tc>
        <w:tc>
          <w:tcPr>
            <w:tcW w:w="2378" w:type="dxa"/>
          </w:tcPr>
          <w:p w14:paraId="00E6033B" w14:textId="77777777" w:rsidR="0018324B" w:rsidRPr="001B480D" w:rsidRDefault="0018324B" w:rsidP="0018324B">
            <w:pPr>
              <w:spacing w:before="100" w:beforeAutospacing="1" w:after="100" w:afterAutospacing="1" w:line="199" w:lineRule="atLeast"/>
              <w:jc w:val="both"/>
            </w:pPr>
            <w:proofErr w:type="spellStart"/>
            <w:r w:rsidRPr="001B480D">
              <w:t>И.</w:t>
            </w:r>
            <w:proofErr w:type="gramStart"/>
            <w:r w:rsidRPr="001B480D">
              <w:t>о.заведующей</w:t>
            </w:r>
            <w:proofErr w:type="spellEnd"/>
            <w:proofErr w:type="gramEnd"/>
            <w:r w:rsidRPr="001B480D">
              <w:t xml:space="preserve"> филиалом, педагоги</w:t>
            </w:r>
          </w:p>
        </w:tc>
      </w:tr>
      <w:tr w:rsidR="0018324B" w:rsidRPr="001B480D" w14:paraId="2DDA2644" w14:textId="77777777" w:rsidTr="0018324B">
        <w:tc>
          <w:tcPr>
            <w:tcW w:w="737" w:type="dxa"/>
          </w:tcPr>
          <w:p w14:paraId="67598D4A" w14:textId="77777777" w:rsidR="0018324B" w:rsidRPr="001B480D" w:rsidRDefault="0018324B" w:rsidP="0018324B">
            <w:pPr>
              <w:jc w:val="both"/>
              <w:rPr>
                <w:b/>
                <w:bCs/>
                <w:color w:val="000000" w:themeColor="text1"/>
              </w:rPr>
            </w:pPr>
            <w:r w:rsidRPr="001B480D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4130" w:type="dxa"/>
          </w:tcPr>
          <w:p w14:paraId="718E3525" w14:textId="4AE594D2" w:rsidR="0018324B" w:rsidRPr="001B480D" w:rsidRDefault="0018324B" w:rsidP="0018324B">
            <w:pPr>
              <w:jc w:val="both"/>
            </w:pPr>
            <w:r w:rsidRPr="001B480D">
              <w:rPr>
                <w:color w:val="111111"/>
                <w:shd w:val="clear" w:color="auto" w:fill="FFFFFF"/>
              </w:rPr>
              <w:t>Выставка групповых газет</w:t>
            </w:r>
            <w:r w:rsidR="001B480D">
              <w:rPr>
                <w:color w:val="111111"/>
                <w:shd w:val="clear" w:color="auto" w:fill="FFFFFF"/>
              </w:rPr>
              <w:t xml:space="preserve"> </w:t>
            </w:r>
            <w:r w:rsidRPr="001B480D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«Наши отважные папы»</w:t>
            </w:r>
          </w:p>
        </w:tc>
        <w:tc>
          <w:tcPr>
            <w:tcW w:w="2326" w:type="dxa"/>
          </w:tcPr>
          <w:p w14:paraId="7799CC1E" w14:textId="77777777" w:rsidR="0018324B" w:rsidRPr="001B480D" w:rsidRDefault="0018324B" w:rsidP="0018324B">
            <w:pPr>
              <w:jc w:val="both"/>
              <w:rPr>
                <w:bCs/>
                <w:color w:val="000000" w:themeColor="text1"/>
              </w:rPr>
            </w:pPr>
            <w:r w:rsidRPr="001B480D">
              <w:rPr>
                <w:bCs/>
                <w:color w:val="000000" w:themeColor="text1"/>
              </w:rPr>
              <w:t>февраль</w:t>
            </w:r>
          </w:p>
        </w:tc>
        <w:tc>
          <w:tcPr>
            <w:tcW w:w="2378" w:type="dxa"/>
          </w:tcPr>
          <w:p w14:paraId="62388884" w14:textId="77777777" w:rsidR="0018324B" w:rsidRPr="001B480D" w:rsidRDefault="0018324B" w:rsidP="0018324B">
            <w:pPr>
              <w:spacing w:before="100" w:beforeAutospacing="1" w:after="100" w:afterAutospacing="1" w:line="199" w:lineRule="atLeast"/>
              <w:jc w:val="both"/>
            </w:pPr>
            <w:proofErr w:type="spellStart"/>
            <w:r w:rsidRPr="001B480D">
              <w:t>И.</w:t>
            </w:r>
            <w:proofErr w:type="gramStart"/>
            <w:r w:rsidRPr="001B480D">
              <w:t>о.заведующей</w:t>
            </w:r>
            <w:proofErr w:type="spellEnd"/>
            <w:proofErr w:type="gramEnd"/>
            <w:r w:rsidRPr="001B480D">
              <w:t xml:space="preserve"> филиалом, педагоги</w:t>
            </w:r>
          </w:p>
        </w:tc>
      </w:tr>
      <w:tr w:rsidR="0018324B" w:rsidRPr="001B480D" w14:paraId="1A2D6A63" w14:textId="77777777" w:rsidTr="0018324B">
        <w:tc>
          <w:tcPr>
            <w:tcW w:w="737" w:type="dxa"/>
          </w:tcPr>
          <w:p w14:paraId="24FAD147" w14:textId="77777777" w:rsidR="0018324B" w:rsidRPr="001B480D" w:rsidRDefault="0018324B" w:rsidP="0018324B">
            <w:pPr>
              <w:jc w:val="both"/>
              <w:rPr>
                <w:b/>
                <w:bCs/>
                <w:color w:val="000000" w:themeColor="text1"/>
              </w:rPr>
            </w:pPr>
            <w:r w:rsidRPr="001B480D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4130" w:type="dxa"/>
          </w:tcPr>
          <w:p w14:paraId="453B4AB6" w14:textId="33260C35" w:rsidR="0018324B" w:rsidRPr="001B480D" w:rsidRDefault="0018324B" w:rsidP="0018324B">
            <w:pPr>
              <w:jc w:val="both"/>
            </w:pPr>
            <w:r w:rsidRPr="001B480D">
              <w:t xml:space="preserve">Выставка </w:t>
            </w:r>
            <w:r w:rsidR="001B480D" w:rsidRPr="001B480D">
              <w:t>рисунков «Любимая мамочка</w:t>
            </w:r>
            <w:r w:rsidRPr="001B480D">
              <w:t>»</w:t>
            </w:r>
          </w:p>
        </w:tc>
        <w:tc>
          <w:tcPr>
            <w:tcW w:w="2326" w:type="dxa"/>
          </w:tcPr>
          <w:p w14:paraId="0EAE119F" w14:textId="77777777" w:rsidR="0018324B" w:rsidRPr="001B480D" w:rsidRDefault="0018324B" w:rsidP="0018324B">
            <w:pPr>
              <w:jc w:val="both"/>
              <w:rPr>
                <w:bCs/>
                <w:color w:val="000000" w:themeColor="text1"/>
              </w:rPr>
            </w:pPr>
            <w:r w:rsidRPr="001B480D">
              <w:rPr>
                <w:bCs/>
                <w:color w:val="000000" w:themeColor="text1"/>
              </w:rPr>
              <w:t>март</w:t>
            </w:r>
          </w:p>
        </w:tc>
        <w:tc>
          <w:tcPr>
            <w:tcW w:w="2378" w:type="dxa"/>
          </w:tcPr>
          <w:p w14:paraId="46E6AAA6" w14:textId="77777777" w:rsidR="0018324B" w:rsidRPr="001B480D" w:rsidRDefault="0018324B" w:rsidP="0018324B">
            <w:pPr>
              <w:spacing w:before="100" w:beforeAutospacing="1" w:after="100" w:afterAutospacing="1" w:line="199" w:lineRule="atLeast"/>
              <w:jc w:val="both"/>
            </w:pPr>
            <w:proofErr w:type="spellStart"/>
            <w:r w:rsidRPr="001B480D">
              <w:t>И.</w:t>
            </w:r>
            <w:proofErr w:type="gramStart"/>
            <w:r w:rsidRPr="001B480D">
              <w:t>о.заведующей</w:t>
            </w:r>
            <w:proofErr w:type="spellEnd"/>
            <w:proofErr w:type="gramEnd"/>
            <w:r w:rsidRPr="001B480D">
              <w:t xml:space="preserve"> филиалом, педагоги</w:t>
            </w:r>
          </w:p>
        </w:tc>
      </w:tr>
      <w:tr w:rsidR="0018324B" w:rsidRPr="001B480D" w14:paraId="401D1E6F" w14:textId="77777777" w:rsidTr="0018324B">
        <w:tc>
          <w:tcPr>
            <w:tcW w:w="737" w:type="dxa"/>
          </w:tcPr>
          <w:p w14:paraId="5B5727C3" w14:textId="77777777" w:rsidR="0018324B" w:rsidRPr="001B480D" w:rsidRDefault="0018324B" w:rsidP="0018324B">
            <w:pPr>
              <w:jc w:val="both"/>
              <w:rPr>
                <w:b/>
                <w:bCs/>
                <w:color w:val="000000" w:themeColor="text1"/>
              </w:rPr>
            </w:pPr>
            <w:r w:rsidRPr="001B480D">
              <w:rPr>
                <w:b/>
                <w:bCs/>
                <w:color w:val="000000" w:themeColor="text1"/>
              </w:rPr>
              <w:t>7</w:t>
            </w:r>
          </w:p>
        </w:tc>
        <w:tc>
          <w:tcPr>
            <w:tcW w:w="4130" w:type="dxa"/>
          </w:tcPr>
          <w:p w14:paraId="399D4ED7" w14:textId="77777777" w:rsidR="0018324B" w:rsidRPr="001B480D" w:rsidRDefault="0018324B" w:rsidP="0018324B">
            <w:pPr>
              <w:jc w:val="both"/>
              <w:rPr>
                <w:bCs/>
                <w:color w:val="000000" w:themeColor="text1"/>
              </w:rPr>
            </w:pPr>
            <w:r w:rsidRPr="001B480D">
              <w:rPr>
                <w:bCs/>
                <w:color w:val="000000" w:themeColor="text1"/>
              </w:rPr>
              <w:t>Выставка "Космические дали маленьких астрономов"</w:t>
            </w:r>
          </w:p>
        </w:tc>
        <w:tc>
          <w:tcPr>
            <w:tcW w:w="2326" w:type="dxa"/>
          </w:tcPr>
          <w:p w14:paraId="62E65044" w14:textId="77777777" w:rsidR="0018324B" w:rsidRPr="001B480D" w:rsidRDefault="0018324B" w:rsidP="0018324B">
            <w:pPr>
              <w:jc w:val="both"/>
              <w:rPr>
                <w:bCs/>
                <w:color w:val="000000" w:themeColor="text1"/>
              </w:rPr>
            </w:pPr>
            <w:r w:rsidRPr="001B480D">
              <w:rPr>
                <w:bCs/>
                <w:color w:val="000000" w:themeColor="text1"/>
              </w:rPr>
              <w:t>апрель</w:t>
            </w:r>
          </w:p>
        </w:tc>
        <w:tc>
          <w:tcPr>
            <w:tcW w:w="2378" w:type="dxa"/>
          </w:tcPr>
          <w:p w14:paraId="38A22974" w14:textId="77777777" w:rsidR="0018324B" w:rsidRPr="001B480D" w:rsidRDefault="0018324B" w:rsidP="0018324B">
            <w:pPr>
              <w:spacing w:before="100" w:beforeAutospacing="1" w:after="100" w:afterAutospacing="1" w:line="199" w:lineRule="atLeast"/>
              <w:jc w:val="both"/>
            </w:pPr>
            <w:proofErr w:type="spellStart"/>
            <w:r w:rsidRPr="001B480D">
              <w:t>И.</w:t>
            </w:r>
            <w:proofErr w:type="gramStart"/>
            <w:r w:rsidRPr="001B480D">
              <w:t>о.заведующей</w:t>
            </w:r>
            <w:proofErr w:type="spellEnd"/>
            <w:proofErr w:type="gramEnd"/>
            <w:r w:rsidRPr="001B480D">
              <w:t xml:space="preserve"> филиалом, педагоги</w:t>
            </w:r>
          </w:p>
        </w:tc>
      </w:tr>
      <w:tr w:rsidR="0018324B" w:rsidRPr="001B480D" w14:paraId="2490EE8F" w14:textId="77777777" w:rsidTr="0018324B">
        <w:tc>
          <w:tcPr>
            <w:tcW w:w="737" w:type="dxa"/>
          </w:tcPr>
          <w:p w14:paraId="38255341" w14:textId="77777777" w:rsidR="0018324B" w:rsidRPr="001B480D" w:rsidRDefault="0018324B" w:rsidP="0018324B">
            <w:pPr>
              <w:jc w:val="both"/>
              <w:rPr>
                <w:b/>
                <w:bCs/>
                <w:color w:val="000000" w:themeColor="text1"/>
              </w:rPr>
            </w:pPr>
            <w:r w:rsidRPr="001B480D">
              <w:rPr>
                <w:b/>
                <w:bCs/>
                <w:color w:val="000000" w:themeColor="text1"/>
              </w:rPr>
              <w:t>8</w:t>
            </w:r>
          </w:p>
        </w:tc>
        <w:tc>
          <w:tcPr>
            <w:tcW w:w="4130" w:type="dxa"/>
          </w:tcPr>
          <w:p w14:paraId="0AF7B0AB" w14:textId="77777777" w:rsidR="0018324B" w:rsidRPr="001B480D" w:rsidRDefault="0018324B" w:rsidP="0018324B">
            <w:pPr>
              <w:jc w:val="both"/>
              <w:rPr>
                <w:bCs/>
                <w:color w:val="000000" w:themeColor="text1"/>
              </w:rPr>
            </w:pPr>
            <w:r w:rsidRPr="001B480D">
              <w:rPr>
                <w:bCs/>
                <w:color w:val="000000" w:themeColor="text1"/>
              </w:rPr>
              <w:t>Выставка "Огород на окне"</w:t>
            </w:r>
          </w:p>
        </w:tc>
        <w:tc>
          <w:tcPr>
            <w:tcW w:w="2326" w:type="dxa"/>
          </w:tcPr>
          <w:p w14:paraId="5B41519B" w14:textId="77777777" w:rsidR="0018324B" w:rsidRPr="001B480D" w:rsidRDefault="0018324B" w:rsidP="0018324B">
            <w:pPr>
              <w:jc w:val="both"/>
              <w:rPr>
                <w:bCs/>
                <w:color w:val="000000" w:themeColor="text1"/>
              </w:rPr>
            </w:pPr>
            <w:r w:rsidRPr="001B480D">
              <w:rPr>
                <w:bCs/>
                <w:color w:val="000000" w:themeColor="text1"/>
              </w:rPr>
              <w:t>май</w:t>
            </w:r>
          </w:p>
        </w:tc>
        <w:tc>
          <w:tcPr>
            <w:tcW w:w="2378" w:type="dxa"/>
          </w:tcPr>
          <w:p w14:paraId="73E49E11" w14:textId="77777777" w:rsidR="0018324B" w:rsidRPr="001B480D" w:rsidRDefault="0018324B" w:rsidP="0018324B">
            <w:pPr>
              <w:spacing w:before="100" w:beforeAutospacing="1" w:after="100" w:afterAutospacing="1" w:line="199" w:lineRule="atLeast"/>
              <w:jc w:val="both"/>
            </w:pPr>
            <w:proofErr w:type="spellStart"/>
            <w:r w:rsidRPr="001B480D">
              <w:t>И.</w:t>
            </w:r>
            <w:proofErr w:type="gramStart"/>
            <w:r w:rsidRPr="001B480D">
              <w:t>о.заведующей</w:t>
            </w:r>
            <w:proofErr w:type="spellEnd"/>
            <w:proofErr w:type="gramEnd"/>
            <w:r w:rsidRPr="001B480D">
              <w:t xml:space="preserve"> филиалом, педагоги</w:t>
            </w:r>
          </w:p>
        </w:tc>
      </w:tr>
    </w:tbl>
    <w:p w14:paraId="671CAB81" w14:textId="77777777" w:rsidR="0018324B" w:rsidRPr="001B480D" w:rsidRDefault="0018324B" w:rsidP="0018324B">
      <w:pPr>
        <w:jc w:val="both"/>
        <w:rPr>
          <w:b/>
          <w:bCs/>
          <w:color w:val="000000" w:themeColor="text1"/>
        </w:rPr>
      </w:pPr>
    </w:p>
    <w:p w14:paraId="51EC5F9C" w14:textId="77777777" w:rsidR="0018324B" w:rsidRPr="001B480D" w:rsidRDefault="0018324B" w:rsidP="0018324B">
      <w:pPr>
        <w:jc w:val="center"/>
        <w:rPr>
          <w:b/>
        </w:rPr>
      </w:pPr>
      <w:r w:rsidRPr="001B480D">
        <w:rPr>
          <w:b/>
        </w:rPr>
        <w:t>Раздел 5. Взаимосвязь в работе с семьей и социумом</w:t>
      </w:r>
    </w:p>
    <w:p w14:paraId="741CC527" w14:textId="77777777" w:rsidR="0018324B" w:rsidRPr="001B480D" w:rsidRDefault="0018324B" w:rsidP="0018324B">
      <w:pPr>
        <w:jc w:val="both"/>
        <w:rPr>
          <w:b/>
          <w:lang w:val="en-US"/>
        </w:rPr>
      </w:pPr>
      <w:r w:rsidRPr="001B480D">
        <w:rPr>
          <w:b/>
        </w:rPr>
        <w:t>5.1. Взаимодействие с семьями воспитанников.</w:t>
      </w:r>
    </w:p>
    <w:p w14:paraId="0EC44F13" w14:textId="77777777" w:rsidR="0018324B" w:rsidRPr="001B480D" w:rsidRDefault="0018324B" w:rsidP="0018324B">
      <w:pPr>
        <w:jc w:val="both"/>
        <w:rPr>
          <w:b/>
          <w:lang w:val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528"/>
        <w:gridCol w:w="567"/>
        <w:gridCol w:w="1134"/>
        <w:gridCol w:w="1950"/>
      </w:tblGrid>
      <w:tr w:rsidR="0018324B" w:rsidRPr="001B480D" w14:paraId="3FEF89CB" w14:textId="77777777" w:rsidTr="0018324B">
        <w:tc>
          <w:tcPr>
            <w:tcW w:w="568" w:type="dxa"/>
          </w:tcPr>
          <w:p w14:paraId="1C1A4094" w14:textId="77777777" w:rsidR="0018324B" w:rsidRPr="001B480D" w:rsidRDefault="0018324B" w:rsidP="0018324B">
            <w:pPr>
              <w:jc w:val="both"/>
              <w:rPr>
                <w:b/>
              </w:rPr>
            </w:pPr>
            <w:r w:rsidRPr="001B480D">
              <w:rPr>
                <w:b/>
              </w:rPr>
              <w:t>№</w:t>
            </w:r>
          </w:p>
        </w:tc>
        <w:tc>
          <w:tcPr>
            <w:tcW w:w="5528" w:type="dxa"/>
          </w:tcPr>
          <w:p w14:paraId="362C3BD8" w14:textId="77777777" w:rsidR="0018324B" w:rsidRPr="001B480D" w:rsidRDefault="0018324B" w:rsidP="0018324B">
            <w:pPr>
              <w:contextualSpacing/>
              <w:jc w:val="both"/>
              <w:rPr>
                <w:b/>
              </w:rPr>
            </w:pPr>
            <w:r w:rsidRPr="001B480D">
              <w:rPr>
                <w:b/>
              </w:rPr>
              <w:t xml:space="preserve">Мероприятия </w:t>
            </w:r>
          </w:p>
        </w:tc>
        <w:tc>
          <w:tcPr>
            <w:tcW w:w="1701" w:type="dxa"/>
            <w:gridSpan w:val="2"/>
          </w:tcPr>
          <w:p w14:paraId="5A008B49" w14:textId="77777777" w:rsidR="0018324B" w:rsidRPr="001B480D" w:rsidRDefault="0018324B" w:rsidP="0018324B">
            <w:pPr>
              <w:contextualSpacing/>
              <w:jc w:val="both"/>
              <w:rPr>
                <w:b/>
              </w:rPr>
            </w:pPr>
            <w:r w:rsidRPr="001B480D">
              <w:rPr>
                <w:b/>
              </w:rPr>
              <w:t>Сроки выполнения</w:t>
            </w:r>
          </w:p>
        </w:tc>
        <w:tc>
          <w:tcPr>
            <w:tcW w:w="1950" w:type="dxa"/>
          </w:tcPr>
          <w:p w14:paraId="61EC43BD" w14:textId="77777777" w:rsidR="0018324B" w:rsidRPr="001B480D" w:rsidRDefault="0018324B" w:rsidP="0018324B">
            <w:pPr>
              <w:jc w:val="both"/>
              <w:rPr>
                <w:b/>
              </w:rPr>
            </w:pPr>
            <w:r w:rsidRPr="001B480D">
              <w:rPr>
                <w:b/>
              </w:rPr>
              <w:t xml:space="preserve">Ответственные </w:t>
            </w:r>
          </w:p>
        </w:tc>
      </w:tr>
      <w:tr w:rsidR="0018324B" w:rsidRPr="001B480D" w14:paraId="28930B31" w14:textId="77777777" w:rsidTr="0018324B">
        <w:tc>
          <w:tcPr>
            <w:tcW w:w="9747" w:type="dxa"/>
            <w:gridSpan w:val="5"/>
          </w:tcPr>
          <w:p w14:paraId="63860C4E" w14:textId="77777777" w:rsidR="0018324B" w:rsidRPr="001B480D" w:rsidRDefault="0018324B" w:rsidP="0018324B">
            <w:pPr>
              <w:tabs>
                <w:tab w:val="left" w:pos="9355"/>
              </w:tabs>
              <w:contextualSpacing/>
              <w:jc w:val="both"/>
              <w:rPr>
                <w:b/>
              </w:rPr>
            </w:pPr>
            <w:r w:rsidRPr="001B480D">
              <w:rPr>
                <w:b/>
              </w:rPr>
              <w:t>Общие родительские собрания</w:t>
            </w:r>
          </w:p>
        </w:tc>
      </w:tr>
      <w:tr w:rsidR="0018324B" w:rsidRPr="001B480D" w14:paraId="48BAFF1C" w14:textId="77777777" w:rsidTr="0018324B">
        <w:trPr>
          <w:trHeight w:val="1122"/>
        </w:trPr>
        <w:tc>
          <w:tcPr>
            <w:tcW w:w="568" w:type="dxa"/>
          </w:tcPr>
          <w:p w14:paraId="2C211E22" w14:textId="77777777" w:rsidR="0018324B" w:rsidRPr="001B480D" w:rsidRDefault="0018324B" w:rsidP="0018324B">
            <w:pPr>
              <w:tabs>
                <w:tab w:val="left" w:pos="9355"/>
              </w:tabs>
              <w:jc w:val="both"/>
              <w:rPr>
                <w:b/>
              </w:rPr>
            </w:pPr>
            <w:r w:rsidRPr="001B480D">
              <w:rPr>
                <w:b/>
              </w:rPr>
              <w:t>1</w:t>
            </w:r>
          </w:p>
          <w:p w14:paraId="0D8DD532" w14:textId="77777777" w:rsidR="0018324B" w:rsidRPr="001B480D" w:rsidRDefault="0018324B" w:rsidP="0018324B">
            <w:pPr>
              <w:tabs>
                <w:tab w:val="left" w:pos="9355"/>
              </w:tabs>
              <w:jc w:val="both"/>
              <w:rPr>
                <w:b/>
              </w:rPr>
            </w:pPr>
          </w:p>
        </w:tc>
        <w:tc>
          <w:tcPr>
            <w:tcW w:w="5528" w:type="dxa"/>
          </w:tcPr>
          <w:p w14:paraId="1538A6A6" w14:textId="77777777" w:rsidR="0018324B" w:rsidRPr="001B480D" w:rsidRDefault="0018324B" w:rsidP="0018324B">
            <w:pPr>
              <w:tabs>
                <w:tab w:val="left" w:pos="9355"/>
              </w:tabs>
              <w:jc w:val="both"/>
            </w:pPr>
            <w:r w:rsidRPr="001B480D">
              <w:t>Тема: "Основные задачи и возрастные особенности развития детей в новом учебном году"</w:t>
            </w:r>
          </w:p>
          <w:p w14:paraId="395DECB8" w14:textId="77777777" w:rsidR="0018324B" w:rsidRPr="001B480D" w:rsidRDefault="0018324B" w:rsidP="0018324B">
            <w:pPr>
              <w:tabs>
                <w:tab w:val="left" w:pos="9355"/>
              </w:tabs>
              <w:jc w:val="both"/>
            </w:pPr>
            <w:r w:rsidRPr="001B480D">
              <w:t>1.Мини - концерт</w:t>
            </w:r>
          </w:p>
          <w:p w14:paraId="634F3472" w14:textId="77777777" w:rsidR="0018324B" w:rsidRPr="001B480D" w:rsidRDefault="0018324B" w:rsidP="0018324B">
            <w:pPr>
              <w:tabs>
                <w:tab w:val="left" w:pos="9355"/>
              </w:tabs>
              <w:jc w:val="both"/>
            </w:pPr>
            <w:r w:rsidRPr="001B480D">
              <w:t>2.Ознакомление родителей с целями и задачами ДОУ на новый учебный год".</w:t>
            </w:r>
          </w:p>
          <w:p w14:paraId="709BDEF0" w14:textId="77777777" w:rsidR="0018324B" w:rsidRPr="001B480D" w:rsidRDefault="0018324B" w:rsidP="0018324B">
            <w:pPr>
              <w:tabs>
                <w:tab w:val="left" w:pos="9355"/>
              </w:tabs>
              <w:jc w:val="both"/>
            </w:pPr>
            <w:r w:rsidRPr="001B480D">
              <w:t>3.Знакомство с новыми нормативными документами.</w:t>
            </w:r>
          </w:p>
        </w:tc>
        <w:tc>
          <w:tcPr>
            <w:tcW w:w="1701" w:type="dxa"/>
            <w:gridSpan w:val="2"/>
          </w:tcPr>
          <w:p w14:paraId="26C4A21D" w14:textId="77777777" w:rsidR="0018324B" w:rsidRPr="001B480D" w:rsidRDefault="0018324B" w:rsidP="0018324B">
            <w:pPr>
              <w:tabs>
                <w:tab w:val="left" w:pos="9355"/>
              </w:tabs>
              <w:jc w:val="both"/>
            </w:pPr>
            <w:r w:rsidRPr="001B480D">
              <w:t>октябрь</w:t>
            </w:r>
          </w:p>
        </w:tc>
        <w:tc>
          <w:tcPr>
            <w:tcW w:w="1950" w:type="dxa"/>
          </w:tcPr>
          <w:p w14:paraId="608BEF00" w14:textId="77777777" w:rsidR="0018324B" w:rsidRPr="001B480D" w:rsidRDefault="0018324B" w:rsidP="0018324B">
            <w:pPr>
              <w:tabs>
                <w:tab w:val="left" w:pos="9355"/>
              </w:tabs>
              <w:jc w:val="both"/>
            </w:pPr>
            <w:proofErr w:type="spellStart"/>
            <w:r w:rsidRPr="001B480D">
              <w:t>И.</w:t>
            </w:r>
            <w:proofErr w:type="gramStart"/>
            <w:r w:rsidRPr="001B480D">
              <w:t>о.заведующей</w:t>
            </w:r>
            <w:proofErr w:type="spellEnd"/>
            <w:proofErr w:type="gramEnd"/>
          </w:p>
          <w:p w14:paraId="735CC33D" w14:textId="77777777" w:rsidR="0018324B" w:rsidRPr="001B480D" w:rsidRDefault="0018324B" w:rsidP="0018324B">
            <w:pPr>
              <w:tabs>
                <w:tab w:val="left" w:pos="9355"/>
              </w:tabs>
              <w:jc w:val="both"/>
            </w:pPr>
            <w:r w:rsidRPr="001B480D">
              <w:t>Воспитатели групп</w:t>
            </w:r>
          </w:p>
        </w:tc>
      </w:tr>
      <w:tr w:rsidR="0018324B" w:rsidRPr="001B480D" w14:paraId="64F5CD64" w14:textId="77777777" w:rsidTr="0018324B">
        <w:tc>
          <w:tcPr>
            <w:tcW w:w="568" w:type="dxa"/>
          </w:tcPr>
          <w:p w14:paraId="48D9AA11" w14:textId="77777777" w:rsidR="0018324B" w:rsidRPr="001B480D" w:rsidRDefault="0018324B" w:rsidP="0018324B">
            <w:pPr>
              <w:tabs>
                <w:tab w:val="left" w:pos="9355"/>
              </w:tabs>
              <w:jc w:val="both"/>
              <w:rPr>
                <w:b/>
              </w:rPr>
            </w:pPr>
            <w:r w:rsidRPr="001B480D">
              <w:rPr>
                <w:b/>
              </w:rPr>
              <w:t>2</w:t>
            </w:r>
          </w:p>
        </w:tc>
        <w:tc>
          <w:tcPr>
            <w:tcW w:w="5528" w:type="dxa"/>
          </w:tcPr>
          <w:p w14:paraId="615E204C" w14:textId="77777777" w:rsidR="0018324B" w:rsidRPr="001B480D" w:rsidRDefault="0018324B" w:rsidP="0018324B">
            <w:pPr>
              <w:tabs>
                <w:tab w:val="left" w:pos="9355"/>
              </w:tabs>
              <w:jc w:val="both"/>
            </w:pPr>
            <w:r w:rsidRPr="001B480D">
              <w:t>Итоговое: " Как повзрослели и чему научились наши дети за год. Организация летнего отдыха".</w:t>
            </w:r>
          </w:p>
          <w:p w14:paraId="7309E071" w14:textId="77777777" w:rsidR="0018324B" w:rsidRPr="001B480D" w:rsidRDefault="0018324B" w:rsidP="0018324B">
            <w:pPr>
              <w:tabs>
                <w:tab w:val="left" w:pos="9355"/>
              </w:tabs>
              <w:jc w:val="both"/>
            </w:pPr>
            <w:r w:rsidRPr="001B480D">
              <w:t>1.Мини- концерт</w:t>
            </w:r>
          </w:p>
          <w:p w14:paraId="5CF45146" w14:textId="77777777" w:rsidR="0018324B" w:rsidRPr="001B480D" w:rsidRDefault="0018324B" w:rsidP="0018324B">
            <w:pPr>
              <w:tabs>
                <w:tab w:val="left" w:pos="9355"/>
              </w:tabs>
              <w:jc w:val="both"/>
            </w:pPr>
            <w:r w:rsidRPr="001B480D">
              <w:t>2.Об итогах работы за год</w:t>
            </w:r>
          </w:p>
          <w:p w14:paraId="23DEDEF2" w14:textId="77777777" w:rsidR="0018324B" w:rsidRPr="001B480D" w:rsidRDefault="0018324B" w:rsidP="0018324B">
            <w:pPr>
              <w:tabs>
                <w:tab w:val="left" w:pos="9355"/>
              </w:tabs>
              <w:jc w:val="both"/>
            </w:pPr>
            <w:r w:rsidRPr="001B480D">
              <w:t>3.План работы на летне-оздоровительный период</w:t>
            </w:r>
          </w:p>
        </w:tc>
        <w:tc>
          <w:tcPr>
            <w:tcW w:w="1701" w:type="dxa"/>
            <w:gridSpan w:val="2"/>
          </w:tcPr>
          <w:p w14:paraId="381BAEB3" w14:textId="77777777" w:rsidR="0018324B" w:rsidRPr="001B480D" w:rsidRDefault="0018324B" w:rsidP="0018324B">
            <w:pPr>
              <w:tabs>
                <w:tab w:val="left" w:pos="9355"/>
              </w:tabs>
              <w:jc w:val="both"/>
            </w:pPr>
            <w:r w:rsidRPr="001B480D">
              <w:t xml:space="preserve">Май </w:t>
            </w:r>
          </w:p>
        </w:tc>
        <w:tc>
          <w:tcPr>
            <w:tcW w:w="1950" w:type="dxa"/>
          </w:tcPr>
          <w:p w14:paraId="1909D921" w14:textId="77777777" w:rsidR="0018324B" w:rsidRPr="001B480D" w:rsidRDefault="0018324B" w:rsidP="0018324B">
            <w:pPr>
              <w:tabs>
                <w:tab w:val="left" w:pos="9355"/>
              </w:tabs>
              <w:jc w:val="both"/>
            </w:pPr>
            <w:proofErr w:type="spellStart"/>
            <w:r w:rsidRPr="001B480D">
              <w:t>И.</w:t>
            </w:r>
            <w:proofErr w:type="gramStart"/>
            <w:r w:rsidRPr="001B480D">
              <w:t>о.заведующей</w:t>
            </w:r>
            <w:proofErr w:type="spellEnd"/>
            <w:proofErr w:type="gramEnd"/>
          </w:p>
          <w:p w14:paraId="29DB8122" w14:textId="77777777" w:rsidR="0018324B" w:rsidRPr="001B480D" w:rsidRDefault="0018324B" w:rsidP="0018324B">
            <w:pPr>
              <w:tabs>
                <w:tab w:val="left" w:pos="9355"/>
              </w:tabs>
              <w:jc w:val="both"/>
            </w:pPr>
            <w:r w:rsidRPr="001B480D">
              <w:t>Воспитатели групп</w:t>
            </w:r>
          </w:p>
        </w:tc>
      </w:tr>
      <w:tr w:rsidR="0018324B" w:rsidRPr="001B480D" w14:paraId="48C079F8" w14:textId="77777777" w:rsidTr="0018324B">
        <w:tc>
          <w:tcPr>
            <w:tcW w:w="9747" w:type="dxa"/>
            <w:gridSpan w:val="5"/>
          </w:tcPr>
          <w:p w14:paraId="44D55F94" w14:textId="77777777" w:rsidR="0018324B" w:rsidRPr="001B480D" w:rsidRDefault="0018324B" w:rsidP="0018324B">
            <w:pPr>
              <w:tabs>
                <w:tab w:val="left" w:pos="9355"/>
              </w:tabs>
              <w:jc w:val="both"/>
              <w:rPr>
                <w:b/>
              </w:rPr>
            </w:pPr>
            <w:r w:rsidRPr="001B480D">
              <w:rPr>
                <w:b/>
              </w:rPr>
              <w:t>Групповые родительские собрания</w:t>
            </w:r>
          </w:p>
        </w:tc>
      </w:tr>
      <w:tr w:rsidR="0018324B" w:rsidRPr="001B480D" w14:paraId="6517D503" w14:textId="77777777" w:rsidTr="0018324B">
        <w:tc>
          <w:tcPr>
            <w:tcW w:w="568" w:type="dxa"/>
          </w:tcPr>
          <w:p w14:paraId="1B140AB1" w14:textId="77777777" w:rsidR="0018324B" w:rsidRPr="001B480D" w:rsidRDefault="0018324B" w:rsidP="0018324B">
            <w:pPr>
              <w:tabs>
                <w:tab w:val="left" w:pos="9355"/>
              </w:tabs>
              <w:jc w:val="both"/>
              <w:rPr>
                <w:b/>
              </w:rPr>
            </w:pPr>
            <w:r w:rsidRPr="001B480D">
              <w:rPr>
                <w:b/>
              </w:rPr>
              <w:t>1</w:t>
            </w:r>
          </w:p>
        </w:tc>
        <w:tc>
          <w:tcPr>
            <w:tcW w:w="5528" w:type="dxa"/>
          </w:tcPr>
          <w:p w14:paraId="6AEAFBD8" w14:textId="77777777" w:rsidR="0018324B" w:rsidRPr="001B480D" w:rsidRDefault="0018324B" w:rsidP="0018324B">
            <w:pPr>
              <w:jc w:val="both"/>
            </w:pPr>
            <w:r w:rsidRPr="001B480D">
              <w:t>Основные задачи работы группы на 2020-2021 учебный год</w:t>
            </w:r>
          </w:p>
        </w:tc>
        <w:tc>
          <w:tcPr>
            <w:tcW w:w="1701" w:type="dxa"/>
            <w:gridSpan w:val="2"/>
          </w:tcPr>
          <w:p w14:paraId="53CC7B9D" w14:textId="77777777" w:rsidR="0018324B" w:rsidRPr="001B480D" w:rsidRDefault="0018324B" w:rsidP="0018324B">
            <w:pPr>
              <w:tabs>
                <w:tab w:val="left" w:pos="9355"/>
              </w:tabs>
              <w:jc w:val="both"/>
            </w:pPr>
            <w:r w:rsidRPr="001B480D">
              <w:t xml:space="preserve">Сентябрь </w:t>
            </w:r>
          </w:p>
        </w:tc>
        <w:tc>
          <w:tcPr>
            <w:tcW w:w="1950" w:type="dxa"/>
          </w:tcPr>
          <w:p w14:paraId="66AF1079" w14:textId="77777777" w:rsidR="0018324B" w:rsidRPr="001B480D" w:rsidRDefault="0018324B" w:rsidP="0018324B">
            <w:pPr>
              <w:tabs>
                <w:tab w:val="left" w:pos="9355"/>
              </w:tabs>
              <w:jc w:val="both"/>
            </w:pPr>
            <w:r w:rsidRPr="001B480D">
              <w:t xml:space="preserve">Воспитатели </w:t>
            </w:r>
          </w:p>
        </w:tc>
      </w:tr>
      <w:tr w:rsidR="0018324B" w:rsidRPr="001B480D" w14:paraId="07D7965C" w14:textId="77777777" w:rsidTr="0018324B">
        <w:tc>
          <w:tcPr>
            <w:tcW w:w="568" w:type="dxa"/>
          </w:tcPr>
          <w:p w14:paraId="5E53B2DF" w14:textId="77777777" w:rsidR="0018324B" w:rsidRPr="001B480D" w:rsidRDefault="0018324B" w:rsidP="0018324B">
            <w:pPr>
              <w:tabs>
                <w:tab w:val="left" w:pos="9355"/>
              </w:tabs>
              <w:jc w:val="both"/>
              <w:rPr>
                <w:b/>
              </w:rPr>
            </w:pPr>
            <w:r w:rsidRPr="001B480D">
              <w:rPr>
                <w:b/>
              </w:rPr>
              <w:t>2</w:t>
            </w:r>
          </w:p>
        </w:tc>
        <w:tc>
          <w:tcPr>
            <w:tcW w:w="5528" w:type="dxa"/>
          </w:tcPr>
          <w:p w14:paraId="4C020C99" w14:textId="77777777" w:rsidR="0018324B" w:rsidRPr="001B480D" w:rsidRDefault="0018324B" w:rsidP="0018324B">
            <w:pPr>
              <w:jc w:val="both"/>
            </w:pPr>
            <w:r w:rsidRPr="001B480D">
              <w:t>Тематическое родительское собрание в нетрадиционной форме (тематику выбирает воспитатель самостоятельно)</w:t>
            </w:r>
          </w:p>
        </w:tc>
        <w:tc>
          <w:tcPr>
            <w:tcW w:w="1701" w:type="dxa"/>
            <w:gridSpan w:val="2"/>
          </w:tcPr>
          <w:p w14:paraId="05AA1F87" w14:textId="77777777" w:rsidR="0018324B" w:rsidRPr="001B480D" w:rsidRDefault="0018324B" w:rsidP="0018324B">
            <w:pPr>
              <w:tabs>
                <w:tab w:val="left" w:pos="9355"/>
              </w:tabs>
              <w:jc w:val="both"/>
            </w:pPr>
            <w:r w:rsidRPr="001B480D">
              <w:t xml:space="preserve">Декабрь </w:t>
            </w:r>
          </w:p>
        </w:tc>
        <w:tc>
          <w:tcPr>
            <w:tcW w:w="1950" w:type="dxa"/>
          </w:tcPr>
          <w:p w14:paraId="6A883EA1" w14:textId="77777777" w:rsidR="0018324B" w:rsidRPr="001B480D" w:rsidRDefault="0018324B" w:rsidP="0018324B">
            <w:pPr>
              <w:tabs>
                <w:tab w:val="left" w:pos="9355"/>
              </w:tabs>
              <w:jc w:val="both"/>
            </w:pPr>
            <w:r w:rsidRPr="001B480D">
              <w:t xml:space="preserve">Воспитатели </w:t>
            </w:r>
          </w:p>
        </w:tc>
      </w:tr>
      <w:tr w:rsidR="0018324B" w:rsidRPr="001B480D" w14:paraId="02EAB329" w14:textId="77777777" w:rsidTr="0018324B">
        <w:tc>
          <w:tcPr>
            <w:tcW w:w="568" w:type="dxa"/>
          </w:tcPr>
          <w:p w14:paraId="74B0022A" w14:textId="77777777" w:rsidR="0018324B" w:rsidRPr="001B480D" w:rsidRDefault="0018324B" w:rsidP="0018324B">
            <w:pPr>
              <w:tabs>
                <w:tab w:val="left" w:pos="9355"/>
              </w:tabs>
              <w:jc w:val="both"/>
              <w:rPr>
                <w:b/>
              </w:rPr>
            </w:pPr>
            <w:r w:rsidRPr="001B480D">
              <w:rPr>
                <w:b/>
              </w:rPr>
              <w:t>3</w:t>
            </w:r>
          </w:p>
        </w:tc>
        <w:tc>
          <w:tcPr>
            <w:tcW w:w="5528" w:type="dxa"/>
          </w:tcPr>
          <w:p w14:paraId="1F4FEEAF" w14:textId="77777777" w:rsidR="0018324B" w:rsidRPr="001B480D" w:rsidRDefault="0018324B" w:rsidP="0018324B">
            <w:pPr>
              <w:tabs>
                <w:tab w:val="left" w:pos="9355"/>
              </w:tabs>
              <w:jc w:val="both"/>
            </w:pPr>
            <w:r w:rsidRPr="001B480D">
              <w:t>Итоги работы за 2020-2021 учебный год (анкетирование, результаты диагностики)</w:t>
            </w:r>
          </w:p>
        </w:tc>
        <w:tc>
          <w:tcPr>
            <w:tcW w:w="1701" w:type="dxa"/>
            <w:gridSpan w:val="2"/>
          </w:tcPr>
          <w:p w14:paraId="588478EE" w14:textId="77777777" w:rsidR="0018324B" w:rsidRPr="001B480D" w:rsidRDefault="0018324B" w:rsidP="0018324B">
            <w:pPr>
              <w:tabs>
                <w:tab w:val="left" w:pos="9355"/>
              </w:tabs>
              <w:jc w:val="both"/>
            </w:pPr>
            <w:r w:rsidRPr="001B480D">
              <w:t xml:space="preserve">Май </w:t>
            </w:r>
          </w:p>
        </w:tc>
        <w:tc>
          <w:tcPr>
            <w:tcW w:w="1950" w:type="dxa"/>
          </w:tcPr>
          <w:p w14:paraId="6D2015A1" w14:textId="77777777" w:rsidR="0018324B" w:rsidRPr="001B480D" w:rsidRDefault="0018324B" w:rsidP="0018324B">
            <w:pPr>
              <w:tabs>
                <w:tab w:val="left" w:pos="9355"/>
              </w:tabs>
              <w:jc w:val="both"/>
            </w:pPr>
            <w:r w:rsidRPr="001B480D">
              <w:t xml:space="preserve">Воспитатели </w:t>
            </w:r>
          </w:p>
        </w:tc>
      </w:tr>
      <w:tr w:rsidR="0018324B" w:rsidRPr="001B480D" w14:paraId="57DBEEEE" w14:textId="77777777" w:rsidTr="0018324B">
        <w:tc>
          <w:tcPr>
            <w:tcW w:w="9747" w:type="dxa"/>
            <w:gridSpan w:val="5"/>
          </w:tcPr>
          <w:p w14:paraId="00E7CE24" w14:textId="77777777" w:rsidR="0018324B" w:rsidRPr="001B480D" w:rsidRDefault="0018324B" w:rsidP="0018324B">
            <w:pPr>
              <w:tabs>
                <w:tab w:val="left" w:pos="9355"/>
              </w:tabs>
              <w:jc w:val="both"/>
              <w:rPr>
                <w:b/>
              </w:rPr>
            </w:pPr>
            <w:r w:rsidRPr="001B480D">
              <w:rPr>
                <w:b/>
              </w:rPr>
              <w:t>Другие формы работы с родителями</w:t>
            </w:r>
          </w:p>
        </w:tc>
      </w:tr>
      <w:tr w:rsidR="0018324B" w:rsidRPr="001B480D" w14:paraId="680B6D37" w14:textId="77777777" w:rsidTr="0018324B">
        <w:tc>
          <w:tcPr>
            <w:tcW w:w="568" w:type="dxa"/>
          </w:tcPr>
          <w:p w14:paraId="2B6A059C" w14:textId="77777777" w:rsidR="0018324B" w:rsidRPr="001B480D" w:rsidRDefault="0018324B" w:rsidP="0018324B">
            <w:pPr>
              <w:tabs>
                <w:tab w:val="left" w:pos="9355"/>
              </w:tabs>
              <w:contextualSpacing/>
              <w:jc w:val="both"/>
              <w:rPr>
                <w:b/>
              </w:rPr>
            </w:pPr>
            <w:r w:rsidRPr="001B480D">
              <w:rPr>
                <w:b/>
              </w:rPr>
              <w:t>1</w:t>
            </w:r>
          </w:p>
        </w:tc>
        <w:tc>
          <w:tcPr>
            <w:tcW w:w="5528" w:type="dxa"/>
          </w:tcPr>
          <w:p w14:paraId="1D6600A6" w14:textId="77777777" w:rsidR="0018324B" w:rsidRPr="001B480D" w:rsidRDefault="0018324B" w:rsidP="0018324B">
            <w:pPr>
              <w:tabs>
                <w:tab w:val="left" w:pos="9355"/>
              </w:tabs>
              <w:contextualSpacing/>
              <w:jc w:val="both"/>
            </w:pPr>
            <w:r w:rsidRPr="001B480D">
              <w:t>Оформление информационных стендов для родителей</w:t>
            </w:r>
          </w:p>
        </w:tc>
        <w:tc>
          <w:tcPr>
            <w:tcW w:w="1701" w:type="dxa"/>
            <w:gridSpan w:val="2"/>
            <w:vMerge w:val="restart"/>
          </w:tcPr>
          <w:p w14:paraId="6D33A503" w14:textId="77777777" w:rsidR="0018324B" w:rsidRPr="001B480D" w:rsidRDefault="0018324B" w:rsidP="0018324B">
            <w:pPr>
              <w:tabs>
                <w:tab w:val="left" w:pos="9355"/>
              </w:tabs>
              <w:contextualSpacing/>
              <w:jc w:val="both"/>
            </w:pPr>
            <w:r w:rsidRPr="001B480D">
              <w:t>В течение года</w:t>
            </w:r>
          </w:p>
        </w:tc>
        <w:tc>
          <w:tcPr>
            <w:tcW w:w="1950" w:type="dxa"/>
            <w:vMerge w:val="restart"/>
          </w:tcPr>
          <w:p w14:paraId="714E5395" w14:textId="77777777" w:rsidR="0018324B" w:rsidRPr="001B480D" w:rsidRDefault="0018324B" w:rsidP="0018324B">
            <w:pPr>
              <w:tabs>
                <w:tab w:val="left" w:pos="9355"/>
              </w:tabs>
              <w:jc w:val="both"/>
            </w:pPr>
            <w:r w:rsidRPr="001B480D">
              <w:t>Воспитатели ДОУ</w:t>
            </w:r>
          </w:p>
          <w:p w14:paraId="64E95FC1" w14:textId="77777777" w:rsidR="0018324B" w:rsidRPr="001B480D" w:rsidRDefault="0018324B" w:rsidP="0018324B">
            <w:pPr>
              <w:tabs>
                <w:tab w:val="left" w:pos="9355"/>
              </w:tabs>
              <w:jc w:val="both"/>
            </w:pPr>
          </w:p>
        </w:tc>
      </w:tr>
      <w:tr w:rsidR="0018324B" w:rsidRPr="001B480D" w14:paraId="64902DB0" w14:textId="77777777" w:rsidTr="0018324B">
        <w:tc>
          <w:tcPr>
            <w:tcW w:w="568" w:type="dxa"/>
          </w:tcPr>
          <w:p w14:paraId="1969CBB9" w14:textId="77777777" w:rsidR="0018324B" w:rsidRPr="001B480D" w:rsidRDefault="0018324B" w:rsidP="0018324B">
            <w:pPr>
              <w:tabs>
                <w:tab w:val="left" w:pos="9355"/>
              </w:tabs>
              <w:contextualSpacing/>
              <w:jc w:val="both"/>
              <w:rPr>
                <w:b/>
              </w:rPr>
            </w:pPr>
            <w:r w:rsidRPr="001B480D">
              <w:rPr>
                <w:b/>
              </w:rPr>
              <w:t>2</w:t>
            </w:r>
          </w:p>
        </w:tc>
        <w:tc>
          <w:tcPr>
            <w:tcW w:w="5528" w:type="dxa"/>
          </w:tcPr>
          <w:p w14:paraId="0AB92B89" w14:textId="77777777" w:rsidR="0018324B" w:rsidRPr="001B480D" w:rsidRDefault="0018324B" w:rsidP="0018324B">
            <w:pPr>
              <w:tabs>
                <w:tab w:val="left" w:pos="9355"/>
              </w:tabs>
              <w:contextualSpacing/>
              <w:jc w:val="both"/>
            </w:pPr>
            <w:r w:rsidRPr="001B480D">
              <w:t xml:space="preserve">Посещение семей воспитанников на дому </w:t>
            </w:r>
          </w:p>
        </w:tc>
        <w:tc>
          <w:tcPr>
            <w:tcW w:w="1701" w:type="dxa"/>
            <w:gridSpan w:val="2"/>
            <w:vMerge/>
          </w:tcPr>
          <w:p w14:paraId="7CC7EA80" w14:textId="77777777" w:rsidR="0018324B" w:rsidRPr="001B480D" w:rsidRDefault="0018324B" w:rsidP="0018324B">
            <w:pPr>
              <w:tabs>
                <w:tab w:val="left" w:pos="9355"/>
              </w:tabs>
              <w:contextualSpacing/>
              <w:jc w:val="both"/>
            </w:pPr>
          </w:p>
        </w:tc>
        <w:tc>
          <w:tcPr>
            <w:tcW w:w="1950" w:type="dxa"/>
            <w:vMerge/>
          </w:tcPr>
          <w:p w14:paraId="1C7C387F" w14:textId="77777777" w:rsidR="0018324B" w:rsidRPr="001B480D" w:rsidRDefault="0018324B" w:rsidP="0018324B">
            <w:pPr>
              <w:tabs>
                <w:tab w:val="left" w:pos="9355"/>
              </w:tabs>
              <w:jc w:val="both"/>
            </w:pPr>
          </w:p>
        </w:tc>
      </w:tr>
      <w:tr w:rsidR="0018324B" w:rsidRPr="001B480D" w14:paraId="61DE5CCB" w14:textId="77777777" w:rsidTr="0018324B">
        <w:tc>
          <w:tcPr>
            <w:tcW w:w="568" w:type="dxa"/>
          </w:tcPr>
          <w:p w14:paraId="0A3592B5" w14:textId="77777777" w:rsidR="0018324B" w:rsidRPr="001B480D" w:rsidRDefault="0018324B" w:rsidP="0018324B">
            <w:pPr>
              <w:tabs>
                <w:tab w:val="left" w:pos="9355"/>
              </w:tabs>
              <w:contextualSpacing/>
              <w:jc w:val="both"/>
              <w:rPr>
                <w:b/>
              </w:rPr>
            </w:pPr>
            <w:r w:rsidRPr="001B480D">
              <w:rPr>
                <w:b/>
              </w:rPr>
              <w:t>3</w:t>
            </w:r>
          </w:p>
        </w:tc>
        <w:tc>
          <w:tcPr>
            <w:tcW w:w="5528" w:type="dxa"/>
          </w:tcPr>
          <w:p w14:paraId="4449CE18" w14:textId="77777777" w:rsidR="0018324B" w:rsidRPr="001B480D" w:rsidRDefault="0018324B" w:rsidP="0018324B">
            <w:pPr>
              <w:tabs>
                <w:tab w:val="left" w:pos="9355"/>
              </w:tabs>
              <w:contextualSpacing/>
              <w:jc w:val="both"/>
            </w:pPr>
            <w:r w:rsidRPr="001B480D">
              <w:t>Семейные спортивные праздники и досуги</w:t>
            </w:r>
          </w:p>
        </w:tc>
        <w:tc>
          <w:tcPr>
            <w:tcW w:w="1701" w:type="dxa"/>
            <w:gridSpan w:val="2"/>
            <w:vMerge/>
          </w:tcPr>
          <w:p w14:paraId="5E744C3A" w14:textId="77777777" w:rsidR="0018324B" w:rsidRPr="001B480D" w:rsidRDefault="0018324B" w:rsidP="0018324B">
            <w:pPr>
              <w:tabs>
                <w:tab w:val="left" w:pos="9355"/>
              </w:tabs>
              <w:contextualSpacing/>
              <w:jc w:val="both"/>
            </w:pPr>
          </w:p>
        </w:tc>
        <w:tc>
          <w:tcPr>
            <w:tcW w:w="1950" w:type="dxa"/>
            <w:vMerge/>
          </w:tcPr>
          <w:p w14:paraId="2E9D4149" w14:textId="77777777" w:rsidR="0018324B" w:rsidRPr="001B480D" w:rsidRDefault="0018324B" w:rsidP="0018324B">
            <w:pPr>
              <w:tabs>
                <w:tab w:val="left" w:pos="9355"/>
              </w:tabs>
              <w:jc w:val="both"/>
            </w:pPr>
          </w:p>
        </w:tc>
      </w:tr>
      <w:tr w:rsidR="0018324B" w:rsidRPr="001B480D" w14:paraId="085E5B5F" w14:textId="77777777" w:rsidTr="0018324B">
        <w:tc>
          <w:tcPr>
            <w:tcW w:w="568" w:type="dxa"/>
          </w:tcPr>
          <w:p w14:paraId="2A9AB855" w14:textId="77777777" w:rsidR="0018324B" w:rsidRPr="001B480D" w:rsidRDefault="0018324B" w:rsidP="0018324B">
            <w:pPr>
              <w:tabs>
                <w:tab w:val="left" w:pos="9355"/>
              </w:tabs>
              <w:contextualSpacing/>
              <w:jc w:val="both"/>
              <w:rPr>
                <w:b/>
              </w:rPr>
            </w:pPr>
            <w:r w:rsidRPr="001B480D">
              <w:rPr>
                <w:b/>
              </w:rPr>
              <w:t>4</w:t>
            </w:r>
          </w:p>
        </w:tc>
        <w:tc>
          <w:tcPr>
            <w:tcW w:w="5528" w:type="dxa"/>
          </w:tcPr>
          <w:p w14:paraId="0C9E4D87" w14:textId="77777777" w:rsidR="0018324B" w:rsidRPr="001B480D" w:rsidRDefault="0018324B" w:rsidP="0018324B">
            <w:pPr>
              <w:tabs>
                <w:tab w:val="left" w:pos="9355"/>
              </w:tabs>
              <w:contextualSpacing/>
              <w:jc w:val="both"/>
            </w:pPr>
            <w:r w:rsidRPr="001B480D">
              <w:t>Школа молодых родителей</w:t>
            </w:r>
          </w:p>
        </w:tc>
        <w:tc>
          <w:tcPr>
            <w:tcW w:w="1701" w:type="dxa"/>
            <w:gridSpan w:val="2"/>
            <w:vMerge/>
          </w:tcPr>
          <w:p w14:paraId="3010F3CF" w14:textId="77777777" w:rsidR="0018324B" w:rsidRPr="001B480D" w:rsidRDefault="0018324B" w:rsidP="0018324B">
            <w:pPr>
              <w:tabs>
                <w:tab w:val="left" w:pos="9355"/>
              </w:tabs>
              <w:contextualSpacing/>
              <w:jc w:val="both"/>
            </w:pPr>
          </w:p>
        </w:tc>
        <w:tc>
          <w:tcPr>
            <w:tcW w:w="1950" w:type="dxa"/>
            <w:vMerge/>
          </w:tcPr>
          <w:p w14:paraId="156615C8" w14:textId="77777777" w:rsidR="0018324B" w:rsidRPr="001B480D" w:rsidRDefault="0018324B" w:rsidP="0018324B">
            <w:pPr>
              <w:tabs>
                <w:tab w:val="left" w:pos="9355"/>
              </w:tabs>
              <w:jc w:val="both"/>
            </w:pPr>
          </w:p>
        </w:tc>
      </w:tr>
      <w:tr w:rsidR="0018324B" w:rsidRPr="001B480D" w14:paraId="284FFDB5" w14:textId="77777777" w:rsidTr="0018324B">
        <w:trPr>
          <w:trHeight w:val="874"/>
        </w:trPr>
        <w:tc>
          <w:tcPr>
            <w:tcW w:w="568" w:type="dxa"/>
          </w:tcPr>
          <w:p w14:paraId="26E40A74" w14:textId="77777777" w:rsidR="0018324B" w:rsidRPr="001B480D" w:rsidRDefault="0018324B" w:rsidP="0018324B">
            <w:pPr>
              <w:tabs>
                <w:tab w:val="left" w:pos="9355"/>
              </w:tabs>
              <w:contextualSpacing/>
              <w:jc w:val="both"/>
              <w:rPr>
                <w:b/>
              </w:rPr>
            </w:pPr>
            <w:r w:rsidRPr="001B480D">
              <w:rPr>
                <w:b/>
              </w:rPr>
              <w:t>5</w:t>
            </w:r>
          </w:p>
        </w:tc>
        <w:tc>
          <w:tcPr>
            <w:tcW w:w="5528" w:type="dxa"/>
          </w:tcPr>
          <w:p w14:paraId="1571CDCC" w14:textId="77777777" w:rsidR="0018324B" w:rsidRPr="001B480D" w:rsidRDefault="0018324B" w:rsidP="0018324B">
            <w:pPr>
              <w:tabs>
                <w:tab w:val="left" w:pos="9355"/>
              </w:tabs>
              <w:contextualSpacing/>
              <w:jc w:val="both"/>
            </w:pPr>
            <w:r w:rsidRPr="001B480D">
              <w:t>Анкетирование родителей по выявлению удовлетворенности качеством предоставляемых ДОУ образовательных услуг.</w:t>
            </w:r>
          </w:p>
        </w:tc>
        <w:tc>
          <w:tcPr>
            <w:tcW w:w="1701" w:type="dxa"/>
            <w:gridSpan w:val="2"/>
            <w:vMerge/>
          </w:tcPr>
          <w:p w14:paraId="49F0D3CA" w14:textId="77777777" w:rsidR="0018324B" w:rsidRPr="001B480D" w:rsidRDefault="0018324B" w:rsidP="0018324B">
            <w:pPr>
              <w:tabs>
                <w:tab w:val="left" w:pos="9355"/>
              </w:tabs>
              <w:contextualSpacing/>
              <w:jc w:val="both"/>
            </w:pPr>
          </w:p>
        </w:tc>
        <w:tc>
          <w:tcPr>
            <w:tcW w:w="1950" w:type="dxa"/>
            <w:vMerge/>
          </w:tcPr>
          <w:p w14:paraId="36F9CD91" w14:textId="77777777" w:rsidR="0018324B" w:rsidRPr="001B480D" w:rsidRDefault="0018324B" w:rsidP="0018324B">
            <w:pPr>
              <w:tabs>
                <w:tab w:val="left" w:pos="9355"/>
              </w:tabs>
              <w:jc w:val="both"/>
            </w:pPr>
          </w:p>
        </w:tc>
      </w:tr>
      <w:tr w:rsidR="0018324B" w:rsidRPr="001B480D" w14:paraId="00D442F4" w14:textId="77777777" w:rsidTr="0018324B">
        <w:trPr>
          <w:trHeight w:val="248"/>
        </w:trPr>
        <w:tc>
          <w:tcPr>
            <w:tcW w:w="568" w:type="dxa"/>
          </w:tcPr>
          <w:p w14:paraId="1FC4CDEA" w14:textId="77777777" w:rsidR="0018324B" w:rsidRPr="001B480D" w:rsidRDefault="0018324B" w:rsidP="0018324B">
            <w:pPr>
              <w:tabs>
                <w:tab w:val="left" w:pos="9355"/>
              </w:tabs>
              <w:contextualSpacing/>
              <w:jc w:val="both"/>
              <w:rPr>
                <w:b/>
              </w:rPr>
            </w:pPr>
            <w:r w:rsidRPr="001B480D">
              <w:rPr>
                <w:b/>
              </w:rPr>
              <w:t>6.</w:t>
            </w:r>
          </w:p>
        </w:tc>
        <w:tc>
          <w:tcPr>
            <w:tcW w:w="5528" w:type="dxa"/>
          </w:tcPr>
          <w:p w14:paraId="5C1C5695" w14:textId="77777777" w:rsidR="0018324B" w:rsidRPr="001B480D" w:rsidRDefault="0018324B" w:rsidP="0018324B">
            <w:pPr>
              <w:tabs>
                <w:tab w:val="left" w:pos="9355"/>
              </w:tabs>
              <w:contextualSpacing/>
              <w:jc w:val="both"/>
            </w:pPr>
            <w:r w:rsidRPr="001B480D">
              <w:t xml:space="preserve">Фотовыставка «Наша дружная семья» </w:t>
            </w:r>
          </w:p>
        </w:tc>
        <w:tc>
          <w:tcPr>
            <w:tcW w:w="1701" w:type="dxa"/>
            <w:gridSpan w:val="2"/>
            <w:vMerge/>
          </w:tcPr>
          <w:p w14:paraId="46328465" w14:textId="77777777" w:rsidR="0018324B" w:rsidRPr="001B480D" w:rsidRDefault="0018324B" w:rsidP="0018324B">
            <w:pPr>
              <w:tabs>
                <w:tab w:val="left" w:pos="9355"/>
              </w:tabs>
              <w:contextualSpacing/>
              <w:jc w:val="both"/>
            </w:pPr>
          </w:p>
        </w:tc>
        <w:tc>
          <w:tcPr>
            <w:tcW w:w="1950" w:type="dxa"/>
            <w:vMerge/>
          </w:tcPr>
          <w:p w14:paraId="1B0DF09C" w14:textId="77777777" w:rsidR="0018324B" w:rsidRPr="001B480D" w:rsidRDefault="0018324B" w:rsidP="0018324B">
            <w:pPr>
              <w:tabs>
                <w:tab w:val="left" w:pos="9355"/>
              </w:tabs>
              <w:jc w:val="both"/>
            </w:pPr>
          </w:p>
        </w:tc>
      </w:tr>
      <w:tr w:rsidR="0018324B" w:rsidRPr="001B480D" w14:paraId="5D700EF4" w14:textId="77777777" w:rsidTr="0018324B">
        <w:trPr>
          <w:trHeight w:val="298"/>
        </w:trPr>
        <w:tc>
          <w:tcPr>
            <w:tcW w:w="568" w:type="dxa"/>
          </w:tcPr>
          <w:p w14:paraId="6A19398B" w14:textId="77777777" w:rsidR="0018324B" w:rsidRPr="001B480D" w:rsidRDefault="0018324B" w:rsidP="0018324B">
            <w:pPr>
              <w:tabs>
                <w:tab w:val="left" w:pos="9355"/>
              </w:tabs>
              <w:contextualSpacing/>
              <w:jc w:val="both"/>
              <w:rPr>
                <w:b/>
              </w:rPr>
            </w:pPr>
            <w:r w:rsidRPr="001B480D">
              <w:rPr>
                <w:b/>
              </w:rPr>
              <w:t>7.</w:t>
            </w:r>
          </w:p>
        </w:tc>
        <w:tc>
          <w:tcPr>
            <w:tcW w:w="5528" w:type="dxa"/>
          </w:tcPr>
          <w:p w14:paraId="64C17E75" w14:textId="77777777" w:rsidR="0018324B" w:rsidRPr="001B480D" w:rsidRDefault="0018324B" w:rsidP="0018324B">
            <w:pPr>
              <w:tabs>
                <w:tab w:val="left" w:pos="9355"/>
              </w:tabs>
              <w:contextualSpacing/>
              <w:jc w:val="both"/>
            </w:pPr>
            <w:r w:rsidRPr="001B480D">
              <w:t>Подготовка ДОУ к новому учебному году.</w:t>
            </w:r>
          </w:p>
        </w:tc>
        <w:tc>
          <w:tcPr>
            <w:tcW w:w="1701" w:type="dxa"/>
            <w:gridSpan w:val="2"/>
          </w:tcPr>
          <w:p w14:paraId="6E1D488F" w14:textId="77777777" w:rsidR="0018324B" w:rsidRPr="001B480D" w:rsidRDefault="0018324B" w:rsidP="0018324B">
            <w:pPr>
              <w:tabs>
                <w:tab w:val="left" w:pos="9355"/>
              </w:tabs>
              <w:contextualSpacing/>
              <w:jc w:val="both"/>
            </w:pPr>
            <w:r w:rsidRPr="001B480D">
              <w:t xml:space="preserve">     Август </w:t>
            </w:r>
          </w:p>
        </w:tc>
        <w:tc>
          <w:tcPr>
            <w:tcW w:w="1950" w:type="dxa"/>
          </w:tcPr>
          <w:p w14:paraId="74759207" w14:textId="77777777" w:rsidR="0018324B" w:rsidRPr="001B480D" w:rsidRDefault="0018324B" w:rsidP="0018324B">
            <w:pPr>
              <w:tabs>
                <w:tab w:val="left" w:pos="9355"/>
              </w:tabs>
              <w:jc w:val="both"/>
            </w:pPr>
            <w:proofErr w:type="spellStart"/>
            <w:r w:rsidRPr="001B480D">
              <w:t>И.</w:t>
            </w:r>
            <w:proofErr w:type="gramStart"/>
            <w:r w:rsidRPr="001B480D">
              <w:t>о.заведующей</w:t>
            </w:r>
            <w:proofErr w:type="spellEnd"/>
            <w:proofErr w:type="gramEnd"/>
          </w:p>
        </w:tc>
      </w:tr>
      <w:tr w:rsidR="0018324B" w:rsidRPr="001B480D" w14:paraId="05D5BA23" w14:textId="77777777" w:rsidTr="0018324B">
        <w:trPr>
          <w:trHeight w:val="298"/>
        </w:trPr>
        <w:tc>
          <w:tcPr>
            <w:tcW w:w="9747" w:type="dxa"/>
            <w:gridSpan w:val="5"/>
          </w:tcPr>
          <w:p w14:paraId="5A8A4714" w14:textId="18DFA541" w:rsidR="0018324B" w:rsidRPr="001B480D" w:rsidRDefault="0018324B" w:rsidP="001B480D">
            <w:pPr>
              <w:tabs>
                <w:tab w:val="left" w:pos="9355"/>
              </w:tabs>
              <w:jc w:val="center"/>
            </w:pPr>
            <w:r w:rsidRPr="001B480D">
              <w:rPr>
                <w:b/>
              </w:rPr>
              <w:t>Работа с разными категориями родителей</w:t>
            </w:r>
          </w:p>
        </w:tc>
      </w:tr>
      <w:tr w:rsidR="0018324B" w:rsidRPr="001B480D" w14:paraId="2ECCF1A8" w14:textId="77777777" w:rsidTr="0018324B">
        <w:trPr>
          <w:trHeight w:val="298"/>
        </w:trPr>
        <w:tc>
          <w:tcPr>
            <w:tcW w:w="568" w:type="dxa"/>
          </w:tcPr>
          <w:p w14:paraId="73528B75" w14:textId="77777777" w:rsidR="0018324B" w:rsidRPr="001B480D" w:rsidRDefault="0018324B" w:rsidP="0018324B">
            <w:pPr>
              <w:tabs>
                <w:tab w:val="left" w:pos="9355"/>
              </w:tabs>
              <w:contextualSpacing/>
              <w:jc w:val="both"/>
              <w:rPr>
                <w:b/>
              </w:rPr>
            </w:pPr>
            <w:r w:rsidRPr="001B480D">
              <w:rPr>
                <w:b/>
              </w:rPr>
              <w:t>1.</w:t>
            </w:r>
          </w:p>
        </w:tc>
        <w:tc>
          <w:tcPr>
            <w:tcW w:w="6095" w:type="dxa"/>
            <w:gridSpan w:val="2"/>
          </w:tcPr>
          <w:p w14:paraId="40BCF0EE" w14:textId="77777777" w:rsidR="0018324B" w:rsidRPr="001B480D" w:rsidRDefault="0018324B" w:rsidP="0018324B">
            <w:pPr>
              <w:jc w:val="both"/>
              <w:rPr>
                <w:u w:val="single"/>
              </w:rPr>
            </w:pPr>
            <w:r w:rsidRPr="001B480D">
              <w:rPr>
                <w:u w:val="single"/>
              </w:rPr>
              <w:t>С вновь поступившими:</w:t>
            </w:r>
          </w:p>
          <w:p w14:paraId="2B73A3D1" w14:textId="77777777" w:rsidR="0018324B" w:rsidRPr="001B480D" w:rsidRDefault="0018324B" w:rsidP="0018324B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1B480D">
              <w:rPr>
                <w:rFonts w:eastAsia="Calibri"/>
                <w:lang w:eastAsia="en-US"/>
              </w:rPr>
              <w:t>1.Ознакомление родителей вновь поступивших детей с нормативными документами учреждения.</w:t>
            </w:r>
          </w:p>
          <w:p w14:paraId="0E605C19" w14:textId="77777777" w:rsidR="0018324B" w:rsidRPr="001B480D" w:rsidRDefault="0018324B" w:rsidP="0018324B">
            <w:pPr>
              <w:tabs>
                <w:tab w:val="left" w:pos="9355"/>
              </w:tabs>
              <w:contextualSpacing/>
              <w:jc w:val="both"/>
            </w:pPr>
            <w:r w:rsidRPr="001B480D">
              <w:t>2.Консультация «Адаптационный период ребенка, поступившего в ДОУ»</w:t>
            </w:r>
          </w:p>
        </w:tc>
        <w:tc>
          <w:tcPr>
            <w:tcW w:w="1134" w:type="dxa"/>
          </w:tcPr>
          <w:p w14:paraId="21B9F663" w14:textId="77777777" w:rsidR="0018324B" w:rsidRPr="001B480D" w:rsidRDefault="0018324B" w:rsidP="0018324B">
            <w:pPr>
              <w:tabs>
                <w:tab w:val="left" w:pos="9355"/>
              </w:tabs>
              <w:contextualSpacing/>
              <w:jc w:val="both"/>
            </w:pPr>
            <w:r w:rsidRPr="001B480D">
              <w:t>Сентябрь</w:t>
            </w:r>
          </w:p>
        </w:tc>
        <w:tc>
          <w:tcPr>
            <w:tcW w:w="1950" w:type="dxa"/>
          </w:tcPr>
          <w:p w14:paraId="762DFC7E" w14:textId="77777777" w:rsidR="0018324B" w:rsidRPr="001B480D" w:rsidRDefault="0018324B" w:rsidP="0018324B">
            <w:pPr>
              <w:jc w:val="both"/>
            </w:pPr>
            <w:proofErr w:type="spellStart"/>
            <w:r w:rsidRPr="001B480D">
              <w:t>И.</w:t>
            </w:r>
            <w:proofErr w:type="gramStart"/>
            <w:r w:rsidRPr="001B480D">
              <w:t>о.заведующей</w:t>
            </w:r>
            <w:proofErr w:type="spellEnd"/>
            <w:proofErr w:type="gramEnd"/>
            <w:r w:rsidRPr="001B480D">
              <w:t xml:space="preserve"> ДОУ.</w:t>
            </w:r>
          </w:p>
          <w:p w14:paraId="5D3C6761" w14:textId="77777777" w:rsidR="0018324B" w:rsidRPr="001B480D" w:rsidRDefault="0018324B" w:rsidP="0018324B">
            <w:pPr>
              <w:jc w:val="both"/>
            </w:pPr>
            <w:r w:rsidRPr="001B480D">
              <w:t>Воспитатели групп</w:t>
            </w:r>
          </w:p>
          <w:p w14:paraId="7156ECF2" w14:textId="77777777" w:rsidR="0018324B" w:rsidRPr="001B480D" w:rsidRDefault="0018324B" w:rsidP="0018324B">
            <w:pPr>
              <w:tabs>
                <w:tab w:val="left" w:pos="9355"/>
              </w:tabs>
              <w:jc w:val="both"/>
            </w:pPr>
          </w:p>
        </w:tc>
      </w:tr>
      <w:tr w:rsidR="0018324B" w:rsidRPr="001B480D" w14:paraId="3B47E3D8" w14:textId="77777777" w:rsidTr="0018324B">
        <w:trPr>
          <w:trHeight w:val="298"/>
        </w:trPr>
        <w:tc>
          <w:tcPr>
            <w:tcW w:w="568" w:type="dxa"/>
          </w:tcPr>
          <w:p w14:paraId="075F89AF" w14:textId="77777777" w:rsidR="0018324B" w:rsidRPr="001B480D" w:rsidRDefault="0018324B" w:rsidP="0018324B">
            <w:pPr>
              <w:tabs>
                <w:tab w:val="left" w:pos="9355"/>
              </w:tabs>
              <w:contextualSpacing/>
              <w:jc w:val="both"/>
              <w:rPr>
                <w:b/>
              </w:rPr>
            </w:pPr>
            <w:r w:rsidRPr="001B480D">
              <w:rPr>
                <w:b/>
              </w:rPr>
              <w:t>2.</w:t>
            </w:r>
          </w:p>
        </w:tc>
        <w:tc>
          <w:tcPr>
            <w:tcW w:w="6095" w:type="dxa"/>
            <w:gridSpan w:val="2"/>
          </w:tcPr>
          <w:p w14:paraId="7731B545" w14:textId="77777777" w:rsidR="0018324B" w:rsidRPr="001B480D" w:rsidRDefault="0018324B" w:rsidP="0018324B">
            <w:pPr>
              <w:jc w:val="both"/>
              <w:rPr>
                <w:u w:val="single"/>
              </w:rPr>
            </w:pPr>
            <w:r w:rsidRPr="001B480D">
              <w:rPr>
                <w:u w:val="single"/>
              </w:rPr>
              <w:t>С многодетными семьями:</w:t>
            </w:r>
          </w:p>
          <w:p w14:paraId="490408D5" w14:textId="77777777" w:rsidR="0018324B" w:rsidRPr="001B480D" w:rsidRDefault="0018324B" w:rsidP="0018324B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1B480D">
              <w:rPr>
                <w:rFonts w:eastAsia="Calibri"/>
                <w:lang w:eastAsia="en-US"/>
              </w:rPr>
              <w:t xml:space="preserve">1.Выявление семей, имеющих трех и более детей. </w:t>
            </w:r>
          </w:p>
          <w:p w14:paraId="3AD3BB74" w14:textId="77777777" w:rsidR="0018324B" w:rsidRPr="001B480D" w:rsidRDefault="0018324B" w:rsidP="0018324B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1B480D">
              <w:rPr>
                <w:rFonts w:eastAsia="Calibri"/>
                <w:lang w:eastAsia="en-US"/>
              </w:rPr>
              <w:t>2.Обследование семейного климата, социально-материальной обеспеченности. Выявление проблем.</w:t>
            </w:r>
          </w:p>
          <w:p w14:paraId="67CB3671" w14:textId="77777777" w:rsidR="0018324B" w:rsidRPr="001B480D" w:rsidRDefault="0018324B" w:rsidP="0018324B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1B480D">
              <w:rPr>
                <w:rFonts w:eastAsia="Calibri"/>
                <w:lang w:eastAsia="en-US"/>
              </w:rPr>
              <w:t>3.Консультация по материалам нормативных документов по правам и льготам многодетных семей.</w:t>
            </w:r>
          </w:p>
          <w:p w14:paraId="79F47D11" w14:textId="77777777" w:rsidR="0018324B" w:rsidRPr="001B480D" w:rsidRDefault="0018324B" w:rsidP="0018324B">
            <w:pPr>
              <w:tabs>
                <w:tab w:val="left" w:pos="9355"/>
              </w:tabs>
              <w:contextualSpacing/>
              <w:jc w:val="both"/>
            </w:pPr>
            <w:r w:rsidRPr="001B480D">
              <w:t>4.Оказание педагогической и методической помощи в воспитании детей.</w:t>
            </w:r>
          </w:p>
        </w:tc>
        <w:tc>
          <w:tcPr>
            <w:tcW w:w="1134" w:type="dxa"/>
          </w:tcPr>
          <w:p w14:paraId="336EE438" w14:textId="77777777" w:rsidR="0018324B" w:rsidRPr="001B480D" w:rsidRDefault="0018324B" w:rsidP="0018324B">
            <w:pPr>
              <w:tabs>
                <w:tab w:val="left" w:pos="9355"/>
              </w:tabs>
              <w:contextualSpacing/>
              <w:jc w:val="both"/>
            </w:pPr>
            <w:r w:rsidRPr="001B480D">
              <w:t>В течение года</w:t>
            </w:r>
          </w:p>
        </w:tc>
        <w:tc>
          <w:tcPr>
            <w:tcW w:w="1950" w:type="dxa"/>
          </w:tcPr>
          <w:p w14:paraId="403619AD" w14:textId="77777777" w:rsidR="0018324B" w:rsidRPr="001B480D" w:rsidRDefault="0018324B" w:rsidP="0018324B">
            <w:pPr>
              <w:jc w:val="both"/>
            </w:pPr>
            <w:proofErr w:type="spellStart"/>
            <w:r w:rsidRPr="001B480D">
              <w:t>И.</w:t>
            </w:r>
            <w:proofErr w:type="gramStart"/>
            <w:r w:rsidRPr="001B480D">
              <w:t>о.заведующей</w:t>
            </w:r>
            <w:proofErr w:type="spellEnd"/>
            <w:proofErr w:type="gramEnd"/>
            <w:r w:rsidRPr="001B480D">
              <w:t xml:space="preserve"> ДОУ.</w:t>
            </w:r>
          </w:p>
          <w:p w14:paraId="7683D9CF" w14:textId="77777777" w:rsidR="0018324B" w:rsidRPr="001B480D" w:rsidRDefault="0018324B" w:rsidP="0018324B">
            <w:pPr>
              <w:tabs>
                <w:tab w:val="left" w:pos="9355"/>
              </w:tabs>
              <w:jc w:val="both"/>
            </w:pPr>
            <w:r w:rsidRPr="001B480D">
              <w:t>Воспитатели групп</w:t>
            </w:r>
          </w:p>
        </w:tc>
      </w:tr>
      <w:tr w:rsidR="0018324B" w:rsidRPr="001B480D" w14:paraId="0619CEA8" w14:textId="77777777" w:rsidTr="0018324B">
        <w:trPr>
          <w:trHeight w:val="298"/>
        </w:trPr>
        <w:tc>
          <w:tcPr>
            <w:tcW w:w="568" w:type="dxa"/>
          </w:tcPr>
          <w:p w14:paraId="4FFCA2DE" w14:textId="77777777" w:rsidR="0018324B" w:rsidRPr="001B480D" w:rsidRDefault="0018324B" w:rsidP="0018324B">
            <w:pPr>
              <w:tabs>
                <w:tab w:val="left" w:pos="9355"/>
              </w:tabs>
              <w:contextualSpacing/>
              <w:jc w:val="both"/>
              <w:rPr>
                <w:b/>
              </w:rPr>
            </w:pPr>
            <w:r w:rsidRPr="001B480D">
              <w:rPr>
                <w:b/>
              </w:rPr>
              <w:lastRenderedPageBreak/>
              <w:t>3.</w:t>
            </w:r>
          </w:p>
        </w:tc>
        <w:tc>
          <w:tcPr>
            <w:tcW w:w="6095" w:type="dxa"/>
            <w:gridSpan w:val="2"/>
          </w:tcPr>
          <w:p w14:paraId="2A0110D7" w14:textId="77777777" w:rsidR="0018324B" w:rsidRPr="001B480D" w:rsidRDefault="0018324B" w:rsidP="0018324B">
            <w:pPr>
              <w:jc w:val="both"/>
              <w:rPr>
                <w:u w:val="single"/>
              </w:rPr>
            </w:pPr>
            <w:r w:rsidRPr="001B480D">
              <w:rPr>
                <w:u w:val="single"/>
              </w:rPr>
              <w:t>С неполными семьями:</w:t>
            </w:r>
          </w:p>
          <w:p w14:paraId="05EFDB0E" w14:textId="77777777" w:rsidR="0018324B" w:rsidRPr="001B480D" w:rsidRDefault="0018324B" w:rsidP="0018324B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1B480D">
              <w:rPr>
                <w:rFonts w:eastAsia="Calibri"/>
                <w:lang w:eastAsia="en-US"/>
              </w:rPr>
              <w:t>1.</w:t>
            </w:r>
            <w:proofErr w:type="gramStart"/>
            <w:r w:rsidRPr="001B480D">
              <w:rPr>
                <w:rFonts w:eastAsia="Calibri"/>
                <w:lang w:eastAsia="en-US"/>
              </w:rPr>
              <w:t>Консультация  «</w:t>
            </w:r>
            <w:proofErr w:type="gramEnd"/>
            <w:r w:rsidRPr="001B480D">
              <w:rPr>
                <w:rFonts w:eastAsia="Calibri"/>
                <w:lang w:eastAsia="en-US"/>
              </w:rPr>
              <w:t>Вырастить сына, вырастить дочку в одиночку»</w:t>
            </w:r>
          </w:p>
          <w:p w14:paraId="5DB35E7B" w14:textId="77777777" w:rsidR="0018324B" w:rsidRPr="001B480D" w:rsidRDefault="0018324B" w:rsidP="0018324B">
            <w:pPr>
              <w:jc w:val="both"/>
              <w:rPr>
                <w:u w:val="single"/>
              </w:rPr>
            </w:pPr>
            <w:r w:rsidRPr="001B480D">
              <w:t>2.Работа телефона доверия</w:t>
            </w:r>
          </w:p>
        </w:tc>
        <w:tc>
          <w:tcPr>
            <w:tcW w:w="1134" w:type="dxa"/>
          </w:tcPr>
          <w:p w14:paraId="453C8FF1" w14:textId="77777777" w:rsidR="0018324B" w:rsidRPr="001B480D" w:rsidRDefault="0018324B" w:rsidP="0018324B">
            <w:pPr>
              <w:tabs>
                <w:tab w:val="left" w:pos="9355"/>
              </w:tabs>
              <w:contextualSpacing/>
              <w:jc w:val="both"/>
            </w:pPr>
            <w:r w:rsidRPr="001B480D">
              <w:t>В течение года</w:t>
            </w:r>
          </w:p>
        </w:tc>
        <w:tc>
          <w:tcPr>
            <w:tcW w:w="1950" w:type="dxa"/>
          </w:tcPr>
          <w:p w14:paraId="3F6AE2AC" w14:textId="77777777" w:rsidR="0018324B" w:rsidRPr="001B480D" w:rsidRDefault="0018324B" w:rsidP="0018324B">
            <w:pPr>
              <w:jc w:val="both"/>
            </w:pPr>
            <w:proofErr w:type="spellStart"/>
            <w:r w:rsidRPr="001B480D">
              <w:t>И.</w:t>
            </w:r>
            <w:proofErr w:type="gramStart"/>
            <w:r w:rsidRPr="001B480D">
              <w:t>о.заведующейДОУ</w:t>
            </w:r>
            <w:proofErr w:type="spellEnd"/>
            <w:proofErr w:type="gramEnd"/>
          </w:p>
          <w:p w14:paraId="0286BD53" w14:textId="77777777" w:rsidR="0018324B" w:rsidRPr="001B480D" w:rsidRDefault="0018324B" w:rsidP="0018324B">
            <w:pPr>
              <w:jc w:val="both"/>
            </w:pPr>
            <w:r w:rsidRPr="001B480D">
              <w:t>Воспитатели групп</w:t>
            </w:r>
          </w:p>
        </w:tc>
      </w:tr>
      <w:tr w:rsidR="0018324B" w:rsidRPr="001B480D" w14:paraId="68615EED" w14:textId="77777777" w:rsidTr="0018324B">
        <w:trPr>
          <w:trHeight w:val="298"/>
        </w:trPr>
        <w:tc>
          <w:tcPr>
            <w:tcW w:w="568" w:type="dxa"/>
          </w:tcPr>
          <w:p w14:paraId="2719AAAC" w14:textId="77777777" w:rsidR="0018324B" w:rsidRPr="001B480D" w:rsidRDefault="0018324B" w:rsidP="0018324B">
            <w:pPr>
              <w:tabs>
                <w:tab w:val="left" w:pos="9355"/>
              </w:tabs>
              <w:contextualSpacing/>
              <w:jc w:val="both"/>
              <w:rPr>
                <w:b/>
              </w:rPr>
            </w:pPr>
            <w:r w:rsidRPr="001B480D">
              <w:rPr>
                <w:b/>
              </w:rPr>
              <w:t>4.</w:t>
            </w:r>
          </w:p>
        </w:tc>
        <w:tc>
          <w:tcPr>
            <w:tcW w:w="6095" w:type="dxa"/>
            <w:gridSpan w:val="2"/>
          </w:tcPr>
          <w:p w14:paraId="1EB55654" w14:textId="77777777" w:rsidR="0018324B" w:rsidRPr="001B480D" w:rsidRDefault="0018324B" w:rsidP="0018324B">
            <w:pPr>
              <w:jc w:val="both"/>
              <w:rPr>
                <w:u w:val="single"/>
              </w:rPr>
            </w:pPr>
            <w:r w:rsidRPr="001B480D">
              <w:rPr>
                <w:u w:val="single"/>
              </w:rPr>
              <w:t>С семьями детей- инвалидов:</w:t>
            </w:r>
          </w:p>
          <w:p w14:paraId="2DBD948B" w14:textId="77777777" w:rsidR="0018324B" w:rsidRPr="001B480D" w:rsidRDefault="0018324B" w:rsidP="0018324B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1B480D">
              <w:rPr>
                <w:rFonts w:eastAsia="Calibri"/>
                <w:lang w:eastAsia="en-US"/>
              </w:rPr>
              <w:t>1.Оказание консультативной помощи в адаптации ребенка-инвалида в сообществе сверстников.</w:t>
            </w:r>
          </w:p>
          <w:p w14:paraId="5CF86748" w14:textId="77777777" w:rsidR="0018324B" w:rsidRPr="001B480D" w:rsidRDefault="0018324B" w:rsidP="0018324B">
            <w:pPr>
              <w:jc w:val="both"/>
              <w:rPr>
                <w:u w:val="single"/>
              </w:rPr>
            </w:pPr>
            <w:r w:rsidRPr="001B480D">
              <w:t>2.Консультация о действующих нормативных документах по правам и льготам детей-инвалидов.</w:t>
            </w:r>
          </w:p>
        </w:tc>
        <w:tc>
          <w:tcPr>
            <w:tcW w:w="1134" w:type="dxa"/>
          </w:tcPr>
          <w:p w14:paraId="409F21FD" w14:textId="77777777" w:rsidR="0018324B" w:rsidRPr="001B480D" w:rsidRDefault="0018324B" w:rsidP="0018324B">
            <w:pPr>
              <w:tabs>
                <w:tab w:val="left" w:pos="9355"/>
              </w:tabs>
              <w:contextualSpacing/>
              <w:jc w:val="both"/>
            </w:pPr>
            <w:r w:rsidRPr="001B480D">
              <w:t>В течение года</w:t>
            </w:r>
          </w:p>
        </w:tc>
        <w:tc>
          <w:tcPr>
            <w:tcW w:w="1950" w:type="dxa"/>
          </w:tcPr>
          <w:p w14:paraId="33E7CD90" w14:textId="77777777" w:rsidR="0018324B" w:rsidRPr="001B480D" w:rsidRDefault="0018324B" w:rsidP="0018324B">
            <w:pPr>
              <w:jc w:val="both"/>
            </w:pPr>
            <w:proofErr w:type="spellStart"/>
            <w:r w:rsidRPr="001B480D">
              <w:t>И.</w:t>
            </w:r>
            <w:proofErr w:type="gramStart"/>
            <w:r w:rsidRPr="001B480D">
              <w:t>о.заведующейДОУ</w:t>
            </w:r>
            <w:proofErr w:type="spellEnd"/>
            <w:proofErr w:type="gramEnd"/>
          </w:p>
          <w:p w14:paraId="5EC5E14E" w14:textId="77777777" w:rsidR="0018324B" w:rsidRPr="001B480D" w:rsidRDefault="0018324B" w:rsidP="0018324B">
            <w:pPr>
              <w:jc w:val="both"/>
            </w:pPr>
            <w:r w:rsidRPr="001B480D">
              <w:t>Воспитатели групп</w:t>
            </w:r>
          </w:p>
        </w:tc>
      </w:tr>
    </w:tbl>
    <w:p w14:paraId="0777F1BF" w14:textId="77777777" w:rsidR="001B480D" w:rsidRDefault="001B480D" w:rsidP="0018324B">
      <w:pPr>
        <w:jc w:val="both"/>
        <w:rPr>
          <w:b/>
        </w:rPr>
      </w:pPr>
    </w:p>
    <w:p w14:paraId="7A839205" w14:textId="56D36935" w:rsidR="0018324B" w:rsidRPr="001B480D" w:rsidRDefault="0018324B" w:rsidP="001B480D">
      <w:pPr>
        <w:jc w:val="center"/>
      </w:pPr>
      <w:r w:rsidRPr="001B480D">
        <w:rPr>
          <w:b/>
        </w:rPr>
        <w:t>Работа родительского комит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5891"/>
        <w:gridCol w:w="1258"/>
        <w:gridCol w:w="1892"/>
      </w:tblGrid>
      <w:tr w:rsidR="0018324B" w:rsidRPr="001B480D" w14:paraId="3A0CB676" w14:textId="77777777" w:rsidTr="0018324B">
        <w:tc>
          <w:tcPr>
            <w:tcW w:w="647" w:type="dxa"/>
            <w:shd w:val="clear" w:color="auto" w:fill="auto"/>
          </w:tcPr>
          <w:p w14:paraId="2485C78C" w14:textId="77777777" w:rsidR="0018324B" w:rsidRPr="001B480D" w:rsidRDefault="0018324B" w:rsidP="0018324B">
            <w:pPr>
              <w:jc w:val="both"/>
            </w:pPr>
            <w:r w:rsidRPr="001B480D">
              <w:t>№</w:t>
            </w:r>
          </w:p>
          <w:p w14:paraId="3B4517E8" w14:textId="77777777" w:rsidR="0018324B" w:rsidRPr="001B480D" w:rsidRDefault="0018324B" w:rsidP="0018324B">
            <w:pPr>
              <w:jc w:val="both"/>
            </w:pPr>
            <w:r w:rsidRPr="001B480D">
              <w:t>п/п</w:t>
            </w:r>
          </w:p>
        </w:tc>
        <w:tc>
          <w:tcPr>
            <w:tcW w:w="5891" w:type="dxa"/>
            <w:shd w:val="clear" w:color="auto" w:fill="auto"/>
          </w:tcPr>
          <w:p w14:paraId="64B2F526" w14:textId="77777777" w:rsidR="0018324B" w:rsidRPr="001B480D" w:rsidRDefault="0018324B" w:rsidP="0018324B">
            <w:pPr>
              <w:jc w:val="both"/>
            </w:pPr>
            <w:r w:rsidRPr="001B480D">
              <w:t xml:space="preserve">Мероприятия </w:t>
            </w:r>
          </w:p>
        </w:tc>
        <w:tc>
          <w:tcPr>
            <w:tcW w:w="1258" w:type="dxa"/>
            <w:shd w:val="clear" w:color="auto" w:fill="auto"/>
          </w:tcPr>
          <w:p w14:paraId="407392CA" w14:textId="77777777" w:rsidR="0018324B" w:rsidRPr="001B480D" w:rsidRDefault="0018324B" w:rsidP="0018324B">
            <w:pPr>
              <w:jc w:val="both"/>
            </w:pPr>
            <w:r w:rsidRPr="001B480D">
              <w:t>Сроки</w:t>
            </w:r>
          </w:p>
        </w:tc>
        <w:tc>
          <w:tcPr>
            <w:tcW w:w="1775" w:type="dxa"/>
            <w:shd w:val="clear" w:color="auto" w:fill="auto"/>
          </w:tcPr>
          <w:p w14:paraId="2CD31D03" w14:textId="77777777" w:rsidR="0018324B" w:rsidRPr="001B480D" w:rsidRDefault="0018324B" w:rsidP="0018324B">
            <w:pPr>
              <w:jc w:val="both"/>
            </w:pPr>
            <w:r w:rsidRPr="001B480D">
              <w:t xml:space="preserve">Ответственные </w:t>
            </w:r>
          </w:p>
        </w:tc>
      </w:tr>
      <w:tr w:rsidR="0018324B" w:rsidRPr="001B480D" w14:paraId="1D37F17F" w14:textId="77777777" w:rsidTr="0018324B">
        <w:tc>
          <w:tcPr>
            <w:tcW w:w="647" w:type="dxa"/>
            <w:shd w:val="clear" w:color="auto" w:fill="auto"/>
          </w:tcPr>
          <w:p w14:paraId="14C09374" w14:textId="77777777" w:rsidR="0018324B" w:rsidRPr="001B480D" w:rsidRDefault="0018324B" w:rsidP="0018324B">
            <w:pPr>
              <w:jc w:val="both"/>
            </w:pPr>
            <w:r w:rsidRPr="001B480D">
              <w:t>1.</w:t>
            </w:r>
          </w:p>
        </w:tc>
        <w:tc>
          <w:tcPr>
            <w:tcW w:w="5891" w:type="dxa"/>
            <w:shd w:val="clear" w:color="auto" w:fill="auto"/>
          </w:tcPr>
          <w:p w14:paraId="3AE580AA" w14:textId="77777777" w:rsidR="0018324B" w:rsidRPr="001B480D" w:rsidRDefault="0018324B" w:rsidP="0018324B">
            <w:pPr>
              <w:jc w:val="both"/>
            </w:pPr>
            <w:r w:rsidRPr="001B480D">
              <w:t>Совещания родительского комитета:</w:t>
            </w:r>
          </w:p>
          <w:p w14:paraId="1185C417" w14:textId="77777777" w:rsidR="0018324B" w:rsidRPr="001B480D" w:rsidRDefault="0018324B" w:rsidP="0018324B">
            <w:pPr>
              <w:jc w:val="both"/>
            </w:pPr>
            <w:r w:rsidRPr="001B480D">
              <w:t>1. Распределение обязанностей между членами родительского комитета;</w:t>
            </w:r>
          </w:p>
          <w:p w14:paraId="53C06106" w14:textId="77777777" w:rsidR="0018324B" w:rsidRPr="001B480D" w:rsidRDefault="0018324B" w:rsidP="0018324B">
            <w:pPr>
              <w:jc w:val="both"/>
            </w:pPr>
            <w:r w:rsidRPr="001B480D">
              <w:t xml:space="preserve">- утверждение плана работы на год. </w:t>
            </w:r>
          </w:p>
          <w:p w14:paraId="165705A3" w14:textId="5CD09B3D" w:rsidR="0018324B" w:rsidRPr="001B480D" w:rsidRDefault="0018324B" w:rsidP="0018324B">
            <w:pPr>
              <w:jc w:val="both"/>
            </w:pPr>
            <w:r w:rsidRPr="001B480D">
              <w:t xml:space="preserve">2.Итоги работы родительского </w:t>
            </w:r>
            <w:r w:rsidR="001B480D" w:rsidRPr="001B480D">
              <w:t>комитета за год</w:t>
            </w:r>
            <w:r w:rsidRPr="001B480D">
              <w:t xml:space="preserve">. </w:t>
            </w:r>
          </w:p>
        </w:tc>
        <w:tc>
          <w:tcPr>
            <w:tcW w:w="1258" w:type="dxa"/>
            <w:shd w:val="clear" w:color="auto" w:fill="auto"/>
          </w:tcPr>
          <w:p w14:paraId="23800B9E" w14:textId="77777777" w:rsidR="0018324B" w:rsidRPr="001B480D" w:rsidRDefault="0018324B" w:rsidP="0018324B">
            <w:pPr>
              <w:jc w:val="both"/>
            </w:pPr>
            <w:r w:rsidRPr="001B480D">
              <w:t>сентябрь</w:t>
            </w:r>
          </w:p>
          <w:p w14:paraId="024A783B" w14:textId="77777777" w:rsidR="0018324B" w:rsidRPr="001B480D" w:rsidRDefault="0018324B" w:rsidP="0018324B">
            <w:pPr>
              <w:jc w:val="both"/>
            </w:pPr>
          </w:p>
          <w:p w14:paraId="7DF31C03" w14:textId="77777777" w:rsidR="0018324B" w:rsidRPr="001B480D" w:rsidRDefault="0018324B" w:rsidP="0018324B">
            <w:pPr>
              <w:jc w:val="both"/>
            </w:pPr>
          </w:p>
          <w:p w14:paraId="7286A237" w14:textId="77777777" w:rsidR="0018324B" w:rsidRPr="001B480D" w:rsidRDefault="0018324B" w:rsidP="0018324B">
            <w:pPr>
              <w:jc w:val="both"/>
            </w:pPr>
          </w:p>
          <w:p w14:paraId="320A03F4" w14:textId="77777777" w:rsidR="0018324B" w:rsidRPr="001B480D" w:rsidRDefault="0018324B" w:rsidP="0018324B">
            <w:pPr>
              <w:jc w:val="both"/>
            </w:pPr>
            <w:r w:rsidRPr="001B480D">
              <w:t>май</w:t>
            </w:r>
          </w:p>
          <w:p w14:paraId="454677BD" w14:textId="77777777" w:rsidR="0018324B" w:rsidRPr="001B480D" w:rsidRDefault="0018324B" w:rsidP="0018324B">
            <w:pPr>
              <w:jc w:val="both"/>
            </w:pPr>
          </w:p>
        </w:tc>
        <w:tc>
          <w:tcPr>
            <w:tcW w:w="1775" w:type="dxa"/>
            <w:shd w:val="clear" w:color="auto" w:fill="auto"/>
          </w:tcPr>
          <w:p w14:paraId="3B6C6E2B" w14:textId="77777777" w:rsidR="0018324B" w:rsidRPr="001B480D" w:rsidRDefault="0018324B" w:rsidP="0018324B">
            <w:pPr>
              <w:jc w:val="both"/>
            </w:pPr>
            <w:proofErr w:type="spellStart"/>
            <w:r w:rsidRPr="001B480D">
              <w:t>И.</w:t>
            </w:r>
            <w:proofErr w:type="gramStart"/>
            <w:r w:rsidRPr="001B480D">
              <w:t>о.заведующей</w:t>
            </w:r>
            <w:proofErr w:type="spellEnd"/>
            <w:proofErr w:type="gramEnd"/>
          </w:p>
          <w:p w14:paraId="49CB3FA9" w14:textId="77777777" w:rsidR="0018324B" w:rsidRPr="001B480D" w:rsidRDefault="0018324B" w:rsidP="0018324B">
            <w:pPr>
              <w:jc w:val="both"/>
            </w:pPr>
          </w:p>
          <w:p w14:paraId="155620A5" w14:textId="77777777" w:rsidR="0018324B" w:rsidRPr="001B480D" w:rsidRDefault="0018324B" w:rsidP="0018324B">
            <w:pPr>
              <w:jc w:val="both"/>
            </w:pPr>
          </w:p>
          <w:p w14:paraId="242F2326" w14:textId="77777777" w:rsidR="0018324B" w:rsidRPr="001B480D" w:rsidRDefault="0018324B" w:rsidP="0018324B">
            <w:pPr>
              <w:jc w:val="both"/>
            </w:pPr>
          </w:p>
          <w:p w14:paraId="3F642E0A" w14:textId="77777777" w:rsidR="0018324B" w:rsidRPr="001B480D" w:rsidRDefault="0018324B" w:rsidP="0018324B">
            <w:pPr>
              <w:jc w:val="both"/>
            </w:pPr>
            <w:r w:rsidRPr="001B480D">
              <w:t>председатель</w:t>
            </w:r>
          </w:p>
          <w:p w14:paraId="0147092F" w14:textId="77777777" w:rsidR="0018324B" w:rsidRPr="001B480D" w:rsidRDefault="0018324B" w:rsidP="0018324B">
            <w:pPr>
              <w:jc w:val="both"/>
            </w:pPr>
            <w:r w:rsidRPr="001B480D">
              <w:t>р/к</w:t>
            </w:r>
          </w:p>
        </w:tc>
      </w:tr>
      <w:tr w:rsidR="0018324B" w:rsidRPr="001B480D" w14:paraId="655676BE" w14:textId="77777777" w:rsidTr="0018324B">
        <w:tc>
          <w:tcPr>
            <w:tcW w:w="647" w:type="dxa"/>
            <w:shd w:val="clear" w:color="auto" w:fill="auto"/>
          </w:tcPr>
          <w:p w14:paraId="06384911" w14:textId="77777777" w:rsidR="0018324B" w:rsidRPr="001B480D" w:rsidRDefault="0018324B" w:rsidP="0018324B">
            <w:pPr>
              <w:jc w:val="both"/>
            </w:pPr>
            <w:r w:rsidRPr="001B480D">
              <w:t>2.</w:t>
            </w:r>
          </w:p>
        </w:tc>
        <w:tc>
          <w:tcPr>
            <w:tcW w:w="5891" w:type="dxa"/>
            <w:shd w:val="clear" w:color="auto" w:fill="auto"/>
          </w:tcPr>
          <w:p w14:paraId="3857CB6F" w14:textId="77777777" w:rsidR="0018324B" w:rsidRPr="001B480D" w:rsidRDefault="0018324B" w:rsidP="0018324B">
            <w:pPr>
              <w:jc w:val="both"/>
            </w:pPr>
            <w:r w:rsidRPr="001B480D">
              <w:t>Организация новогодних праздников.</w:t>
            </w:r>
          </w:p>
        </w:tc>
        <w:tc>
          <w:tcPr>
            <w:tcW w:w="1258" w:type="dxa"/>
            <w:shd w:val="clear" w:color="auto" w:fill="auto"/>
          </w:tcPr>
          <w:p w14:paraId="1B2430A3" w14:textId="77777777" w:rsidR="0018324B" w:rsidRPr="001B480D" w:rsidRDefault="0018324B" w:rsidP="0018324B">
            <w:pPr>
              <w:jc w:val="both"/>
            </w:pPr>
            <w:r w:rsidRPr="001B480D">
              <w:t>декабрь</w:t>
            </w:r>
          </w:p>
        </w:tc>
        <w:tc>
          <w:tcPr>
            <w:tcW w:w="1775" w:type="dxa"/>
            <w:shd w:val="clear" w:color="auto" w:fill="auto"/>
          </w:tcPr>
          <w:p w14:paraId="566AAE23" w14:textId="77777777" w:rsidR="0018324B" w:rsidRPr="001B480D" w:rsidRDefault="0018324B" w:rsidP="0018324B">
            <w:pPr>
              <w:jc w:val="both"/>
            </w:pPr>
            <w:proofErr w:type="spellStart"/>
            <w:r w:rsidRPr="001B480D">
              <w:t>И.</w:t>
            </w:r>
            <w:proofErr w:type="gramStart"/>
            <w:r w:rsidRPr="001B480D">
              <w:t>о.заведующей</w:t>
            </w:r>
            <w:proofErr w:type="spellEnd"/>
            <w:proofErr w:type="gramEnd"/>
          </w:p>
          <w:p w14:paraId="55A75526" w14:textId="77777777" w:rsidR="0018324B" w:rsidRPr="001B480D" w:rsidRDefault="0018324B" w:rsidP="0018324B">
            <w:pPr>
              <w:jc w:val="both"/>
            </w:pPr>
          </w:p>
          <w:p w14:paraId="0F7A63E1" w14:textId="77777777" w:rsidR="0018324B" w:rsidRPr="001B480D" w:rsidRDefault="0018324B" w:rsidP="0018324B">
            <w:pPr>
              <w:jc w:val="both"/>
            </w:pPr>
          </w:p>
        </w:tc>
      </w:tr>
      <w:tr w:rsidR="0018324B" w:rsidRPr="001B480D" w14:paraId="757ACBCA" w14:textId="77777777" w:rsidTr="0018324B">
        <w:tc>
          <w:tcPr>
            <w:tcW w:w="647" w:type="dxa"/>
            <w:shd w:val="clear" w:color="auto" w:fill="auto"/>
          </w:tcPr>
          <w:p w14:paraId="41164638" w14:textId="77777777" w:rsidR="0018324B" w:rsidRPr="001B480D" w:rsidRDefault="0018324B" w:rsidP="0018324B">
            <w:pPr>
              <w:jc w:val="both"/>
            </w:pPr>
            <w:r w:rsidRPr="001B480D">
              <w:t>3.</w:t>
            </w:r>
          </w:p>
        </w:tc>
        <w:tc>
          <w:tcPr>
            <w:tcW w:w="5891" w:type="dxa"/>
            <w:shd w:val="clear" w:color="auto" w:fill="auto"/>
          </w:tcPr>
          <w:p w14:paraId="0E909B1A" w14:textId="3F7D8D93" w:rsidR="0018324B" w:rsidRPr="001B480D" w:rsidRDefault="0018324B" w:rsidP="0018324B">
            <w:pPr>
              <w:jc w:val="both"/>
            </w:pPr>
            <w:r w:rsidRPr="001B480D">
              <w:t xml:space="preserve">Организация </w:t>
            </w:r>
            <w:r w:rsidR="001B480D" w:rsidRPr="001B480D">
              <w:t>субботников, акций</w:t>
            </w:r>
            <w:r w:rsidRPr="001B480D">
              <w:t xml:space="preserve"> добрых дел</w:t>
            </w:r>
          </w:p>
        </w:tc>
        <w:tc>
          <w:tcPr>
            <w:tcW w:w="1258" w:type="dxa"/>
            <w:shd w:val="clear" w:color="auto" w:fill="auto"/>
          </w:tcPr>
          <w:p w14:paraId="5C9AF63B" w14:textId="77777777" w:rsidR="0018324B" w:rsidRPr="001B480D" w:rsidRDefault="0018324B" w:rsidP="0018324B">
            <w:pPr>
              <w:jc w:val="both"/>
            </w:pPr>
            <w:r w:rsidRPr="001B480D">
              <w:t>в течение</w:t>
            </w:r>
          </w:p>
          <w:p w14:paraId="3FE521B5" w14:textId="77777777" w:rsidR="0018324B" w:rsidRPr="001B480D" w:rsidRDefault="0018324B" w:rsidP="0018324B">
            <w:pPr>
              <w:jc w:val="both"/>
            </w:pPr>
            <w:r w:rsidRPr="001B480D">
              <w:t>года</w:t>
            </w:r>
          </w:p>
        </w:tc>
        <w:tc>
          <w:tcPr>
            <w:tcW w:w="1775" w:type="dxa"/>
            <w:shd w:val="clear" w:color="auto" w:fill="auto"/>
          </w:tcPr>
          <w:p w14:paraId="544AE249" w14:textId="77777777" w:rsidR="0018324B" w:rsidRPr="001B480D" w:rsidRDefault="0018324B" w:rsidP="0018324B">
            <w:pPr>
              <w:jc w:val="both"/>
            </w:pPr>
            <w:proofErr w:type="spellStart"/>
            <w:r w:rsidRPr="001B480D">
              <w:t>И.</w:t>
            </w:r>
            <w:proofErr w:type="gramStart"/>
            <w:r w:rsidRPr="001B480D">
              <w:t>о.заведующей</w:t>
            </w:r>
            <w:proofErr w:type="spellEnd"/>
            <w:proofErr w:type="gramEnd"/>
          </w:p>
          <w:p w14:paraId="57D7F9F0" w14:textId="77777777" w:rsidR="0018324B" w:rsidRPr="001B480D" w:rsidRDefault="0018324B" w:rsidP="0018324B">
            <w:pPr>
              <w:jc w:val="both"/>
            </w:pPr>
            <w:r w:rsidRPr="001B480D">
              <w:t>председатель</w:t>
            </w:r>
          </w:p>
          <w:p w14:paraId="139C49DA" w14:textId="77777777" w:rsidR="0018324B" w:rsidRPr="001B480D" w:rsidRDefault="0018324B" w:rsidP="0018324B">
            <w:pPr>
              <w:jc w:val="both"/>
            </w:pPr>
            <w:r w:rsidRPr="001B480D">
              <w:t>родительского</w:t>
            </w:r>
          </w:p>
          <w:p w14:paraId="6DC9E59E" w14:textId="77777777" w:rsidR="0018324B" w:rsidRPr="001B480D" w:rsidRDefault="0018324B" w:rsidP="0018324B">
            <w:pPr>
              <w:jc w:val="both"/>
            </w:pPr>
            <w:r w:rsidRPr="001B480D">
              <w:t>комитета</w:t>
            </w:r>
          </w:p>
        </w:tc>
      </w:tr>
      <w:tr w:rsidR="0018324B" w:rsidRPr="001B480D" w14:paraId="45E8F3B1" w14:textId="77777777" w:rsidTr="0018324B">
        <w:tc>
          <w:tcPr>
            <w:tcW w:w="647" w:type="dxa"/>
            <w:shd w:val="clear" w:color="auto" w:fill="auto"/>
          </w:tcPr>
          <w:p w14:paraId="02E90C15" w14:textId="77777777" w:rsidR="0018324B" w:rsidRPr="001B480D" w:rsidRDefault="0018324B" w:rsidP="0018324B">
            <w:pPr>
              <w:jc w:val="both"/>
            </w:pPr>
            <w:r w:rsidRPr="001B480D">
              <w:t>4.</w:t>
            </w:r>
          </w:p>
        </w:tc>
        <w:tc>
          <w:tcPr>
            <w:tcW w:w="5891" w:type="dxa"/>
            <w:shd w:val="clear" w:color="auto" w:fill="auto"/>
          </w:tcPr>
          <w:p w14:paraId="4181334E" w14:textId="77777777" w:rsidR="0018324B" w:rsidRPr="001B480D" w:rsidRDefault="0018324B" w:rsidP="0018324B">
            <w:pPr>
              <w:jc w:val="both"/>
            </w:pPr>
            <w:r w:rsidRPr="001B480D">
              <w:t>Организация конкурсов с участием родителей</w:t>
            </w:r>
          </w:p>
        </w:tc>
        <w:tc>
          <w:tcPr>
            <w:tcW w:w="1258" w:type="dxa"/>
            <w:shd w:val="clear" w:color="auto" w:fill="auto"/>
          </w:tcPr>
          <w:p w14:paraId="149A2197" w14:textId="77777777" w:rsidR="0018324B" w:rsidRPr="001B480D" w:rsidRDefault="0018324B" w:rsidP="0018324B">
            <w:pPr>
              <w:jc w:val="both"/>
            </w:pPr>
            <w:r w:rsidRPr="001B480D">
              <w:t>октябрь</w:t>
            </w:r>
          </w:p>
          <w:p w14:paraId="780757B2" w14:textId="77777777" w:rsidR="0018324B" w:rsidRPr="001B480D" w:rsidRDefault="0018324B" w:rsidP="0018324B">
            <w:pPr>
              <w:jc w:val="both"/>
            </w:pPr>
            <w:r w:rsidRPr="001B480D">
              <w:t>декабрь</w:t>
            </w:r>
          </w:p>
        </w:tc>
        <w:tc>
          <w:tcPr>
            <w:tcW w:w="1775" w:type="dxa"/>
            <w:shd w:val="clear" w:color="auto" w:fill="auto"/>
          </w:tcPr>
          <w:p w14:paraId="4CBC508F" w14:textId="77777777" w:rsidR="0018324B" w:rsidRPr="001B480D" w:rsidRDefault="0018324B" w:rsidP="0018324B">
            <w:pPr>
              <w:jc w:val="both"/>
            </w:pPr>
            <w:proofErr w:type="spellStart"/>
            <w:r w:rsidRPr="001B480D">
              <w:t>И.</w:t>
            </w:r>
            <w:proofErr w:type="gramStart"/>
            <w:r w:rsidRPr="001B480D">
              <w:t>о.заведующей</w:t>
            </w:r>
            <w:proofErr w:type="spellEnd"/>
            <w:proofErr w:type="gramEnd"/>
          </w:p>
          <w:p w14:paraId="6F6B5264" w14:textId="77777777" w:rsidR="0018324B" w:rsidRPr="001B480D" w:rsidRDefault="0018324B" w:rsidP="0018324B">
            <w:pPr>
              <w:jc w:val="both"/>
            </w:pPr>
            <w:r w:rsidRPr="001B480D">
              <w:t>председатель</w:t>
            </w:r>
          </w:p>
          <w:p w14:paraId="0344BB5F" w14:textId="77777777" w:rsidR="0018324B" w:rsidRPr="001B480D" w:rsidRDefault="0018324B" w:rsidP="0018324B">
            <w:pPr>
              <w:jc w:val="both"/>
            </w:pPr>
            <w:r w:rsidRPr="001B480D">
              <w:t>родительского</w:t>
            </w:r>
          </w:p>
          <w:p w14:paraId="7ED4D47E" w14:textId="77777777" w:rsidR="0018324B" w:rsidRPr="001B480D" w:rsidRDefault="0018324B" w:rsidP="0018324B">
            <w:pPr>
              <w:jc w:val="both"/>
            </w:pPr>
            <w:r w:rsidRPr="001B480D">
              <w:t>комитета</w:t>
            </w:r>
          </w:p>
        </w:tc>
      </w:tr>
      <w:tr w:rsidR="0018324B" w:rsidRPr="001B480D" w14:paraId="7275C2DE" w14:textId="77777777" w:rsidTr="0018324B">
        <w:tc>
          <w:tcPr>
            <w:tcW w:w="647" w:type="dxa"/>
            <w:shd w:val="clear" w:color="auto" w:fill="auto"/>
          </w:tcPr>
          <w:p w14:paraId="14D998E8" w14:textId="77777777" w:rsidR="0018324B" w:rsidRPr="001B480D" w:rsidRDefault="0018324B" w:rsidP="0018324B">
            <w:pPr>
              <w:jc w:val="both"/>
            </w:pPr>
            <w:r w:rsidRPr="001B480D">
              <w:t>5.</w:t>
            </w:r>
          </w:p>
        </w:tc>
        <w:tc>
          <w:tcPr>
            <w:tcW w:w="5891" w:type="dxa"/>
            <w:shd w:val="clear" w:color="auto" w:fill="auto"/>
          </w:tcPr>
          <w:p w14:paraId="7ACBBA52" w14:textId="77777777" w:rsidR="0018324B" w:rsidRPr="001B480D" w:rsidRDefault="0018324B" w:rsidP="0018324B">
            <w:pPr>
              <w:jc w:val="both"/>
            </w:pPr>
            <w:r w:rsidRPr="001B480D">
              <w:t>Организация летней оздоровительной работы.</w:t>
            </w:r>
          </w:p>
        </w:tc>
        <w:tc>
          <w:tcPr>
            <w:tcW w:w="1258" w:type="dxa"/>
            <w:shd w:val="clear" w:color="auto" w:fill="auto"/>
          </w:tcPr>
          <w:p w14:paraId="74B7C4E9" w14:textId="77777777" w:rsidR="0018324B" w:rsidRPr="001B480D" w:rsidRDefault="0018324B" w:rsidP="0018324B">
            <w:pPr>
              <w:jc w:val="both"/>
            </w:pPr>
            <w:r w:rsidRPr="001B480D">
              <w:t>май</w:t>
            </w:r>
          </w:p>
        </w:tc>
        <w:tc>
          <w:tcPr>
            <w:tcW w:w="1775" w:type="dxa"/>
            <w:shd w:val="clear" w:color="auto" w:fill="auto"/>
          </w:tcPr>
          <w:p w14:paraId="490A18DA" w14:textId="77777777" w:rsidR="0018324B" w:rsidRPr="001B480D" w:rsidRDefault="0018324B" w:rsidP="0018324B">
            <w:pPr>
              <w:jc w:val="both"/>
            </w:pPr>
            <w:proofErr w:type="spellStart"/>
            <w:r w:rsidRPr="001B480D">
              <w:t>И.</w:t>
            </w:r>
            <w:proofErr w:type="gramStart"/>
            <w:r w:rsidRPr="001B480D">
              <w:t>о.заведующей</w:t>
            </w:r>
            <w:proofErr w:type="spellEnd"/>
            <w:proofErr w:type="gramEnd"/>
          </w:p>
          <w:p w14:paraId="236846ED" w14:textId="77777777" w:rsidR="0018324B" w:rsidRPr="001B480D" w:rsidRDefault="0018324B" w:rsidP="0018324B">
            <w:pPr>
              <w:jc w:val="both"/>
            </w:pPr>
            <w:r w:rsidRPr="001B480D">
              <w:t>председатель р/к</w:t>
            </w:r>
          </w:p>
        </w:tc>
      </w:tr>
    </w:tbl>
    <w:p w14:paraId="2AC1B782" w14:textId="77777777" w:rsidR="0018324B" w:rsidRPr="001B480D" w:rsidRDefault="0018324B" w:rsidP="0018324B">
      <w:pPr>
        <w:jc w:val="both"/>
        <w:rPr>
          <w:b/>
          <w:bCs/>
        </w:rPr>
      </w:pPr>
      <w:r w:rsidRPr="001B480D">
        <w:rPr>
          <w:b/>
          <w:bCs/>
        </w:rPr>
        <w:t> </w:t>
      </w:r>
    </w:p>
    <w:p w14:paraId="39CDFBE1" w14:textId="5E17786C" w:rsidR="0018324B" w:rsidRPr="001B480D" w:rsidRDefault="0018324B" w:rsidP="00C93B55">
      <w:pPr>
        <w:jc w:val="center"/>
        <w:rPr>
          <w:b/>
        </w:rPr>
      </w:pPr>
      <w:r w:rsidRPr="001B480D">
        <w:rPr>
          <w:b/>
        </w:rPr>
        <w:t xml:space="preserve">5.2 </w:t>
      </w:r>
      <w:r w:rsidR="001B480D" w:rsidRPr="001B480D">
        <w:rPr>
          <w:b/>
        </w:rPr>
        <w:t>Организация работы по</w:t>
      </w:r>
      <w:r w:rsidRPr="001B480D">
        <w:rPr>
          <w:b/>
        </w:rPr>
        <w:t xml:space="preserve"> преемственности филиала МАУ ДО "СЦРР - детский сад №1"-"СЦРР - детский сад №2"</w:t>
      </w:r>
      <w:r w:rsidR="001B480D" w:rsidRPr="001B480D">
        <w:rPr>
          <w:b/>
        </w:rPr>
        <w:t>с СОШ</w:t>
      </w:r>
      <w:r w:rsidRPr="001B480D">
        <w:rPr>
          <w:b/>
        </w:rPr>
        <w:t xml:space="preserve"> № 3</w:t>
      </w:r>
    </w:p>
    <w:p w14:paraId="2E44B2B8" w14:textId="77777777" w:rsidR="0018324B" w:rsidRPr="001B480D" w:rsidRDefault="0018324B" w:rsidP="00C93B55">
      <w:pPr>
        <w:jc w:val="center"/>
        <w:rPr>
          <w:b/>
        </w:rPr>
      </w:pPr>
      <w:r w:rsidRPr="001B480D">
        <w:rPr>
          <w:b/>
        </w:rPr>
        <w:t>на 2020-2021 учебный год.</w:t>
      </w:r>
    </w:p>
    <w:p w14:paraId="1C88F75E" w14:textId="77777777" w:rsidR="0018324B" w:rsidRPr="001B480D" w:rsidRDefault="0018324B" w:rsidP="0018324B">
      <w:pPr>
        <w:jc w:val="both"/>
        <w:rPr>
          <w:b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2897"/>
        <w:gridCol w:w="3167"/>
        <w:gridCol w:w="2552"/>
      </w:tblGrid>
      <w:tr w:rsidR="0018324B" w:rsidRPr="001B480D" w14:paraId="17E73A21" w14:textId="77777777" w:rsidTr="0018324B">
        <w:trPr>
          <w:trHeight w:val="287"/>
        </w:trPr>
        <w:tc>
          <w:tcPr>
            <w:tcW w:w="990" w:type="dxa"/>
          </w:tcPr>
          <w:p w14:paraId="4D867F4E" w14:textId="77777777" w:rsidR="0018324B" w:rsidRPr="001B480D" w:rsidRDefault="0018324B" w:rsidP="0018324B">
            <w:pPr>
              <w:jc w:val="both"/>
              <w:rPr>
                <w:b/>
              </w:rPr>
            </w:pPr>
            <w:r w:rsidRPr="001B480D">
              <w:rPr>
                <w:b/>
              </w:rPr>
              <w:t>Месяц</w:t>
            </w:r>
          </w:p>
        </w:tc>
        <w:tc>
          <w:tcPr>
            <w:tcW w:w="2897" w:type="dxa"/>
          </w:tcPr>
          <w:p w14:paraId="3BCEA8FB" w14:textId="77777777" w:rsidR="0018324B" w:rsidRPr="001B480D" w:rsidRDefault="0018324B" w:rsidP="0018324B">
            <w:pPr>
              <w:jc w:val="both"/>
            </w:pPr>
            <w:r w:rsidRPr="001B480D">
              <w:t xml:space="preserve">                     Тема</w:t>
            </w:r>
          </w:p>
        </w:tc>
        <w:tc>
          <w:tcPr>
            <w:tcW w:w="3167" w:type="dxa"/>
          </w:tcPr>
          <w:p w14:paraId="02357044" w14:textId="77777777" w:rsidR="0018324B" w:rsidRPr="001B480D" w:rsidRDefault="0018324B" w:rsidP="0018324B">
            <w:pPr>
              <w:jc w:val="both"/>
            </w:pPr>
            <w:r w:rsidRPr="001B480D">
              <w:t>Форма проведения</w:t>
            </w:r>
          </w:p>
        </w:tc>
        <w:tc>
          <w:tcPr>
            <w:tcW w:w="2552" w:type="dxa"/>
          </w:tcPr>
          <w:p w14:paraId="57209454" w14:textId="77777777" w:rsidR="0018324B" w:rsidRPr="001B480D" w:rsidRDefault="0018324B" w:rsidP="0018324B">
            <w:pPr>
              <w:jc w:val="both"/>
            </w:pPr>
            <w:r w:rsidRPr="001B480D">
              <w:t>Ответственный</w:t>
            </w:r>
          </w:p>
        </w:tc>
      </w:tr>
      <w:tr w:rsidR="0018324B" w:rsidRPr="001B480D" w14:paraId="4400E7D1" w14:textId="77777777" w:rsidTr="0018324B">
        <w:trPr>
          <w:cantSplit/>
          <w:trHeight w:val="885"/>
        </w:trPr>
        <w:tc>
          <w:tcPr>
            <w:tcW w:w="990" w:type="dxa"/>
            <w:vMerge w:val="restart"/>
            <w:textDirection w:val="btLr"/>
            <w:vAlign w:val="center"/>
          </w:tcPr>
          <w:p w14:paraId="1CADC5C7" w14:textId="77777777" w:rsidR="0018324B" w:rsidRPr="001B480D" w:rsidRDefault="0018324B" w:rsidP="0018324B">
            <w:pPr>
              <w:ind w:left="113" w:right="113"/>
              <w:jc w:val="both"/>
            </w:pPr>
            <w:r w:rsidRPr="001B480D">
              <w:t>Сентябрь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14:paraId="51892933" w14:textId="77777777" w:rsidR="0018324B" w:rsidRPr="001B480D" w:rsidRDefault="0018324B" w:rsidP="0018324B">
            <w:pPr>
              <w:jc w:val="both"/>
            </w:pPr>
            <w:r w:rsidRPr="001B480D">
              <w:t>Анализ работы по преемственности за 2020 – 2021 учебный год</w:t>
            </w:r>
          </w:p>
        </w:tc>
        <w:tc>
          <w:tcPr>
            <w:tcW w:w="3167" w:type="dxa"/>
            <w:tcBorders>
              <w:bottom w:val="single" w:sz="4" w:space="0" w:color="auto"/>
            </w:tcBorders>
          </w:tcPr>
          <w:p w14:paraId="15FE756D" w14:textId="77777777" w:rsidR="0018324B" w:rsidRPr="001B480D" w:rsidRDefault="0018324B" w:rsidP="0018324B">
            <w:pPr>
              <w:jc w:val="both"/>
            </w:pPr>
            <w:r w:rsidRPr="001B480D">
              <w:t>Заседание</w:t>
            </w:r>
          </w:p>
          <w:p w14:paraId="5DEB9FA7" w14:textId="77777777" w:rsidR="0018324B" w:rsidRPr="001B480D" w:rsidRDefault="0018324B" w:rsidP="0018324B">
            <w:pPr>
              <w:jc w:val="both"/>
            </w:pPr>
          </w:p>
        </w:tc>
        <w:tc>
          <w:tcPr>
            <w:tcW w:w="2552" w:type="dxa"/>
            <w:vMerge w:val="restart"/>
          </w:tcPr>
          <w:p w14:paraId="3358A754" w14:textId="77777777" w:rsidR="0018324B" w:rsidRPr="001B480D" w:rsidRDefault="0018324B" w:rsidP="0018324B">
            <w:pPr>
              <w:tabs>
                <w:tab w:val="right" w:pos="2336"/>
              </w:tabs>
              <w:jc w:val="both"/>
            </w:pPr>
          </w:p>
          <w:p w14:paraId="6B181D4D" w14:textId="77777777" w:rsidR="0018324B" w:rsidRPr="001B480D" w:rsidRDefault="0018324B" w:rsidP="0018324B">
            <w:pPr>
              <w:tabs>
                <w:tab w:val="right" w:pos="2336"/>
              </w:tabs>
              <w:jc w:val="both"/>
            </w:pPr>
            <w:proofErr w:type="spellStart"/>
            <w:r w:rsidRPr="001B480D">
              <w:t>И.</w:t>
            </w:r>
            <w:proofErr w:type="gramStart"/>
            <w:r w:rsidRPr="001B480D">
              <w:t>о.заведующей</w:t>
            </w:r>
            <w:proofErr w:type="spellEnd"/>
            <w:proofErr w:type="gramEnd"/>
            <w:r w:rsidRPr="001B480D">
              <w:t>,</w:t>
            </w:r>
            <w:r w:rsidRPr="001B480D">
              <w:tab/>
            </w:r>
          </w:p>
          <w:p w14:paraId="1729005F" w14:textId="77777777" w:rsidR="0018324B" w:rsidRPr="001B480D" w:rsidRDefault="0018324B" w:rsidP="0018324B">
            <w:pPr>
              <w:jc w:val="both"/>
            </w:pPr>
            <w:proofErr w:type="gramStart"/>
            <w:r w:rsidRPr="001B480D">
              <w:t>завуч  СОШ</w:t>
            </w:r>
            <w:proofErr w:type="gramEnd"/>
            <w:r w:rsidRPr="001B480D">
              <w:t xml:space="preserve"> № 3,</w:t>
            </w:r>
          </w:p>
          <w:p w14:paraId="1AFFF77C" w14:textId="77777777" w:rsidR="0018324B" w:rsidRPr="001B480D" w:rsidRDefault="0018324B" w:rsidP="0018324B">
            <w:pPr>
              <w:jc w:val="both"/>
            </w:pPr>
            <w:r w:rsidRPr="001B480D">
              <w:rPr>
                <w:color w:val="000000" w:themeColor="text1"/>
              </w:rPr>
              <w:t>воспитатель</w:t>
            </w:r>
            <w:r w:rsidRPr="001B480D">
              <w:t xml:space="preserve"> подготовительной</w:t>
            </w:r>
          </w:p>
          <w:p w14:paraId="68C601A6" w14:textId="77777777" w:rsidR="0018324B" w:rsidRPr="001B480D" w:rsidRDefault="0018324B" w:rsidP="0018324B">
            <w:pPr>
              <w:jc w:val="both"/>
            </w:pPr>
            <w:r w:rsidRPr="001B480D">
              <w:t>группы</w:t>
            </w:r>
          </w:p>
          <w:p w14:paraId="0F3A2097" w14:textId="77777777" w:rsidR="0018324B" w:rsidRPr="001B480D" w:rsidRDefault="0018324B" w:rsidP="0018324B">
            <w:pPr>
              <w:jc w:val="both"/>
            </w:pPr>
          </w:p>
        </w:tc>
      </w:tr>
      <w:tr w:rsidR="0018324B" w:rsidRPr="001B480D" w14:paraId="1A3EA42A" w14:textId="77777777" w:rsidTr="0018324B">
        <w:trPr>
          <w:cantSplit/>
          <w:trHeight w:val="855"/>
        </w:trPr>
        <w:tc>
          <w:tcPr>
            <w:tcW w:w="990" w:type="dxa"/>
            <w:vMerge/>
            <w:textDirection w:val="btLr"/>
            <w:vAlign w:val="center"/>
          </w:tcPr>
          <w:p w14:paraId="71CA2825" w14:textId="77777777" w:rsidR="0018324B" w:rsidRPr="001B480D" w:rsidRDefault="0018324B" w:rsidP="0018324B">
            <w:pPr>
              <w:ind w:left="113" w:right="113"/>
              <w:jc w:val="both"/>
            </w:pP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14:paraId="737310DE" w14:textId="77777777" w:rsidR="0018324B" w:rsidRPr="001B480D" w:rsidRDefault="0018324B" w:rsidP="0018324B">
            <w:pPr>
              <w:jc w:val="both"/>
            </w:pPr>
            <w:r w:rsidRPr="001B480D">
              <w:t xml:space="preserve"> Посещение линейки «День знаний»</w:t>
            </w:r>
          </w:p>
        </w:tc>
        <w:tc>
          <w:tcPr>
            <w:tcW w:w="3167" w:type="dxa"/>
            <w:tcBorders>
              <w:top w:val="single" w:sz="4" w:space="0" w:color="auto"/>
              <w:bottom w:val="single" w:sz="4" w:space="0" w:color="auto"/>
            </w:tcBorders>
          </w:tcPr>
          <w:p w14:paraId="205B178D" w14:textId="77777777" w:rsidR="0018324B" w:rsidRPr="001B480D" w:rsidRDefault="0018324B" w:rsidP="0018324B">
            <w:pPr>
              <w:jc w:val="both"/>
            </w:pPr>
            <w:r w:rsidRPr="001B480D">
              <w:t>Посещение школы детьми подготовительной</w:t>
            </w:r>
          </w:p>
          <w:p w14:paraId="61A33C49" w14:textId="77777777" w:rsidR="0018324B" w:rsidRPr="001B480D" w:rsidRDefault="0018324B" w:rsidP="0018324B">
            <w:pPr>
              <w:jc w:val="both"/>
            </w:pPr>
            <w:r w:rsidRPr="001B480D">
              <w:t xml:space="preserve">группы </w:t>
            </w:r>
          </w:p>
          <w:p w14:paraId="4E4CA1F9" w14:textId="77777777" w:rsidR="0018324B" w:rsidRPr="001B480D" w:rsidRDefault="0018324B" w:rsidP="0018324B">
            <w:pPr>
              <w:jc w:val="both"/>
            </w:pPr>
          </w:p>
        </w:tc>
        <w:tc>
          <w:tcPr>
            <w:tcW w:w="2552" w:type="dxa"/>
            <w:vMerge/>
          </w:tcPr>
          <w:p w14:paraId="6CEEA50C" w14:textId="77777777" w:rsidR="0018324B" w:rsidRPr="001B480D" w:rsidRDefault="0018324B" w:rsidP="0018324B">
            <w:pPr>
              <w:jc w:val="both"/>
            </w:pPr>
          </w:p>
        </w:tc>
      </w:tr>
      <w:tr w:rsidR="0018324B" w:rsidRPr="001B480D" w14:paraId="21AC4DC3" w14:textId="77777777" w:rsidTr="0018324B">
        <w:trPr>
          <w:cantSplit/>
          <w:trHeight w:val="1800"/>
        </w:trPr>
        <w:tc>
          <w:tcPr>
            <w:tcW w:w="990" w:type="dxa"/>
            <w:vMerge/>
            <w:textDirection w:val="btLr"/>
            <w:vAlign w:val="center"/>
          </w:tcPr>
          <w:p w14:paraId="702C9AD3" w14:textId="77777777" w:rsidR="0018324B" w:rsidRPr="001B480D" w:rsidRDefault="0018324B" w:rsidP="0018324B">
            <w:pPr>
              <w:ind w:left="113" w:right="113"/>
              <w:jc w:val="both"/>
            </w:pP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14:paraId="7A3C7A00" w14:textId="77777777" w:rsidR="0018324B" w:rsidRPr="001B480D" w:rsidRDefault="0018324B" w:rsidP="0018324B">
            <w:pPr>
              <w:jc w:val="both"/>
            </w:pPr>
            <w:r w:rsidRPr="001B480D">
              <w:t xml:space="preserve">  Консультация через родительский уголок «Значение               режима дня будущего школьника.</w:t>
            </w:r>
          </w:p>
        </w:tc>
        <w:tc>
          <w:tcPr>
            <w:tcW w:w="3167" w:type="dxa"/>
            <w:tcBorders>
              <w:top w:val="single" w:sz="4" w:space="0" w:color="auto"/>
              <w:bottom w:val="single" w:sz="4" w:space="0" w:color="auto"/>
            </w:tcBorders>
          </w:tcPr>
          <w:p w14:paraId="7D213AD2" w14:textId="77777777" w:rsidR="0018324B" w:rsidRPr="001B480D" w:rsidRDefault="0018324B" w:rsidP="0018324B">
            <w:pPr>
              <w:jc w:val="both"/>
            </w:pPr>
            <w:r w:rsidRPr="001B480D">
              <w:t>Размещение статей на информационном стенде подготовительной группы</w:t>
            </w:r>
          </w:p>
        </w:tc>
        <w:tc>
          <w:tcPr>
            <w:tcW w:w="2552" w:type="dxa"/>
            <w:vMerge/>
          </w:tcPr>
          <w:p w14:paraId="7EDA8EFC" w14:textId="77777777" w:rsidR="0018324B" w:rsidRPr="001B480D" w:rsidRDefault="0018324B" w:rsidP="0018324B">
            <w:pPr>
              <w:jc w:val="both"/>
            </w:pPr>
          </w:p>
        </w:tc>
      </w:tr>
      <w:tr w:rsidR="0018324B" w:rsidRPr="001B480D" w14:paraId="230B1218" w14:textId="77777777" w:rsidTr="0018324B">
        <w:trPr>
          <w:cantSplit/>
          <w:trHeight w:val="1102"/>
        </w:trPr>
        <w:tc>
          <w:tcPr>
            <w:tcW w:w="990" w:type="dxa"/>
            <w:vMerge/>
            <w:textDirection w:val="btLr"/>
            <w:vAlign w:val="center"/>
          </w:tcPr>
          <w:p w14:paraId="6A300130" w14:textId="77777777" w:rsidR="0018324B" w:rsidRPr="001B480D" w:rsidRDefault="0018324B" w:rsidP="0018324B">
            <w:pPr>
              <w:ind w:left="113" w:right="113"/>
              <w:jc w:val="both"/>
            </w:pPr>
          </w:p>
        </w:tc>
        <w:tc>
          <w:tcPr>
            <w:tcW w:w="2897" w:type="dxa"/>
            <w:tcBorders>
              <w:top w:val="single" w:sz="4" w:space="0" w:color="auto"/>
            </w:tcBorders>
          </w:tcPr>
          <w:p w14:paraId="4EAA75FD" w14:textId="77777777" w:rsidR="0018324B" w:rsidRPr="001B480D" w:rsidRDefault="0018324B" w:rsidP="0018324B">
            <w:pPr>
              <w:jc w:val="both"/>
            </w:pPr>
            <w:r w:rsidRPr="001B480D">
              <w:t xml:space="preserve"> Занятие познавательного цикла на тему «Беседа о школе»</w:t>
            </w:r>
          </w:p>
        </w:tc>
        <w:tc>
          <w:tcPr>
            <w:tcW w:w="3167" w:type="dxa"/>
            <w:tcBorders>
              <w:top w:val="single" w:sz="4" w:space="0" w:color="auto"/>
            </w:tcBorders>
          </w:tcPr>
          <w:p w14:paraId="7C7D45CB" w14:textId="77777777" w:rsidR="0018324B" w:rsidRPr="001B480D" w:rsidRDefault="0018324B" w:rsidP="0018324B">
            <w:pPr>
              <w:jc w:val="both"/>
            </w:pPr>
            <w:r w:rsidRPr="001B480D">
              <w:t>Занятия в подготовительной группе</w:t>
            </w:r>
          </w:p>
        </w:tc>
        <w:tc>
          <w:tcPr>
            <w:tcW w:w="2552" w:type="dxa"/>
            <w:vMerge/>
          </w:tcPr>
          <w:p w14:paraId="6CEB899C" w14:textId="77777777" w:rsidR="0018324B" w:rsidRPr="001B480D" w:rsidRDefault="0018324B" w:rsidP="0018324B">
            <w:pPr>
              <w:jc w:val="both"/>
            </w:pPr>
          </w:p>
        </w:tc>
      </w:tr>
      <w:tr w:rsidR="0018324B" w:rsidRPr="001B480D" w14:paraId="348F75ED" w14:textId="77777777" w:rsidTr="0018324B">
        <w:trPr>
          <w:cantSplit/>
          <w:trHeight w:val="1173"/>
        </w:trPr>
        <w:tc>
          <w:tcPr>
            <w:tcW w:w="990" w:type="dxa"/>
            <w:vMerge w:val="restart"/>
            <w:textDirection w:val="btLr"/>
            <w:vAlign w:val="center"/>
          </w:tcPr>
          <w:p w14:paraId="7AC1F643" w14:textId="77777777" w:rsidR="0018324B" w:rsidRPr="001B480D" w:rsidRDefault="0018324B" w:rsidP="0018324B">
            <w:pPr>
              <w:ind w:left="113" w:right="113"/>
              <w:jc w:val="both"/>
            </w:pPr>
            <w:r w:rsidRPr="001B480D">
              <w:t>Октябрь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14:paraId="7E11567B" w14:textId="77777777" w:rsidR="0018324B" w:rsidRPr="001B480D" w:rsidRDefault="0018324B" w:rsidP="0018324B">
            <w:pPr>
              <w:jc w:val="both"/>
            </w:pPr>
            <w:r w:rsidRPr="001B480D">
              <w:t xml:space="preserve">Знакомство учителей с детьми </w:t>
            </w:r>
            <w:proofErr w:type="gramStart"/>
            <w:r w:rsidRPr="001B480D">
              <w:t>подготовительной  группы</w:t>
            </w:r>
            <w:proofErr w:type="gramEnd"/>
          </w:p>
        </w:tc>
        <w:tc>
          <w:tcPr>
            <w:tcW w:w="3167" w:type="dxa"/>
            <w:tcBorders>
              <w:bottom w:val="single" w:sz="4" w:space="0" w:color="auto"/>
            </w:tcBorders>
          </w:tcPr>
          <w:p w14:paraId="7A2FAD7B" w14:textId="77777777" w:rsidR="0018324B" w:rsidRPr="001B480D" w:rsidRDefault="0018324B" w:rsidP="0018324B">
            <w:pPr>
              <w:jc w:val="both"/>
            </w:pPr>
            <w:r w:rsidRPr="001B480D">
              <w:t>Посещение подготовительной группы в детском саду учителями</w:t>
            </w:r>
          </w:p>
          <w:p w14:paraId="121F512E" w14:textId="77777777" w:rsidR="0018324B" w:rsidRPr="001B480D" w:rsidRDefault="0018324B" w:rsidP="0018324B">
            <w:pPr>
              <w:jc w:val="both"/>
            </w:pPr>
          </w:p>
        </w:tc>
        <w:tc>
          <w:tcPr>
            <w:tcW w:w="2552" w:type="dxa"/>
            <w:vMerge w:val="restart"/>
          </w:tcPr>
          <w:p w14:paraId="567A112D" w14:textId="77777777" w:rsidR="0018324B" w:rsidRPr="001B480D" w:rsidRDefault="0018324B" w:rsidP="0018324B">
            <w:pPr>
              <w:jc w:val="both"/>
            </w:pPr>
            <w:proofErr w:type="spellStart"/>
            <w:r w:rsidRPr="001B480D">
              <w:t>И.</w:t>
            </w:r>
            <w:proofErr w:type="gramStart"/>
            <w:r w:rsidRPr="001B480D">
              <w:t>о.заведующей</w:t>
            </w:r>
            <w:proofErr w:type="spellEnd"/>
            <w:proofErr w:type="gramEnd"/>
            <w:r w:rsidRPr="001B480D">
              <w:t>,</w:t>
            </w:r>
          </w:p>
          <w:p w14:paraId="23F1BF6B" w14:textId="77777777" w:rsidR="0018324B" w:rsidRPr="001B480D" w:rsidRDefault="0018324B" w:rsidP="0018324B">
            <w:pPr>
              <w:jc w:val="both"/>
            </w:pPr>
            <w:r w:rsidRPr="001B480D">
              <w:t xml:space="preserve"> учитель начальных классов</w:t>
            </w:r>
          </w:p>
          <w:p w14:paraId="0C493E12" w14:textId="77777777" w:rsidR="0018324B" w:rsidRPr="001B480D" w:rsidRDefault="0018324B" w:rsidP="0018324B">
            <w:pPr>
              <w:jc w:val="both"/>
            </w:pPr>
            <w:r w:rsidRPr="001B480D">
              <w:t>воспитатель подготовительной</w:t>
            </w:r>
          </w:p>
          <w:p w14:paraId="70DEF5FA" w14:textId="77777777" w:rsidR="0018324B" w:rsidRPr="001B480D" w:rsidRDefault="0018324B" w:rsidP="0018324B">
            <w:pPr>
              <w:jc w:val="both"/>
            </w:pPr>
            <w:r w:rsidRPr="001B480D">
              <w:t>группы</w:t>
            </w:r>
          </w:p>
        </w:tc>
      </w:tr>
      <w:tr w:rsidR="0018324B" w:rsidRPr="001B480D" w14:paraId="5B327FD1" w14:textId="77777777" w:rsidTr="0018324B">
        <w:trPr>
          <w:cantSplit/>
          <w:trHeight w:val="1705"/>
        </w:trPr>
        <w:tc>
          <w:tcPr>
            <w:tcW w:w="990" w:type="dxa"/>
            <w:vMerge/>
            <w:textDirection w:val="btLr"/>
            <w:vAlign w:val="center"/>
          </w:tcPr>
          <w:p w14:paraId="7EABD38B" w14:textId="77777777" w:rsidR="0018324B" w:rsidRPr="001B480D" w:rsidRDefault="0018324B" w:rsidP="0018324B">
            <w:pPr>
              <w:ind w:left="113" w:right="113"/>
              <w:jc w:val="both"/>
            </w:pP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14:paraId="20DF8285" w14:textId="77777777" w:rsidR="0018324B" w:rsidRPr="001B480D" w:rsidRDefault="0018324B" w:rsidP="0018324B">
            <w:pPr>
              <w:jc w:val="both"/>
            </w:pPr>
            <w:r w:rsidRPr="001B480D">
              <w:t>Экскурсия в школу. Знакомство дошкольников с классными комнатами, физкультурным залом, столовой.</w:t>
            </w:r>
          </w:p>
        </w:tc>
        <w:tc>
          <w:tcPr>
            <w:tcW w:w="3167" w:type="dxa"/>
            <w:tcBorders>
              <w:top w:val="single" w:sz="4" w:space="0" w:color="auto"/>
              <w:bottom w:val="single" w:sz="4" w:space="0" w:color="auto"/>
            </w:tcBorders>
          </w:tcPr>
          <w:p w14:paraId="399EE815" w14:textId="77777777" w:rsidR="0018324B" w:rsidRPr="001B480D" w:rsidRDefault="0018324B" w:rsidP="0018324B">
            <w:pPr>
              <w:jc w:val="both"/>
            </w:pPr>
            <w:r w:rsidRPr="001B480D">
              <w:t xml:space="preserve">Экскурсия в школу </w:t>
            </w:r>
          </w:p>
          <w:p w14:paraId="203A3736" w14:textId="77777777" w:rsidR="0018324B" w:rsidRPr="001B480D" w:rsidRDefault="0018324B" w:rsidP="0018324B">
            <w:pPr>
              <w:jc w:val="both"/>
            </w:pPr>
          </w:p>
        </w:tc>
        <w:tc>
          <w:tcPr>
            <w:tcW w:w="2552" w:type="dxa"/>
            <w:vMerge/>
          </w:tcPr>
          <w:p w14:paraId="7464D454" w14:textId="77777777" w:rsidR="0018324B" w:rsidRPr="001B480D" w:rsidRDefault="0018324B" w:rsidP="0018324B">
            <w:pPr>
              <w:jc w:val="both"/>
            </w:pPr>
          </w:p>
        </w:tc>
      </w:tr>
      <w:tr w:rsidR="0018324B" w:rsidRPr="001B480D" w14:paraId="3CDE8997" w14:textId="77777777" w:rsidTr="0018324B">
        <w:trPr>
          <w:cantSplit/>
          <w:trHeight w:val="1531"/>
        </w:trPr>
        <w:tc>
          <w:tcPr>
            <w:tcW w:w="990" w:type="dxa"/>
            <w:vMerge w:val="restart"/>
            <w:textDirection w:val="btLr"/>
            <w:vAlign w:val="center"/>
          </w:tcPr>
          <w:p w14:paraId="3B5E64F2" w14:textId="77777777" w:rsidR="0018324B" w:rsidRPr="001B480D" w:rsidRDefault="0018324B" w:rsidP="0018324B">
            <w:pPr>
              <w:ind w:left="113" w:right="113"/>
              <w:jc w:val="both"/>
            </w:pPr>
            <w:r w:rsidRPr="001B480D">
              <w:t>Ноябрь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14:paraId="2F536099" w14:textId="77777777" w:rsidR="0018324B" w:rsidRPr="001B480D" w:rsidRDefault="0018324B" w:rsidP="0018324B">
            <w:pPr>
              <w:jc w:val="both"/>
            </w:pPr>
            <w:r w:rsidRPr="001B480D">
              <w:t>Участие в школьной выставке поделок из природного материала.</w:t>
            </w:r>
          </w:p>
        </w:tc>
        <w:tc>
          <w:tcPr>
            <w:tcW w:w="3167" w:type="dxa"/>
            <w:tcBorders>
              <w:bottom w:val="single" w:sz="4" w:space="0" w:color="auto"/>
            </w:tcBorders>
          </w:tcPr>
          <w:p w14:paraId="2CAD8867" w14:textId="77777777" w:rsidR="0018324B" w:rsidRPr="001B480D" w:rsidRDefault="0018324B" w:rsidP="0018324B">
            <w:pPr>
              <w:jc w:val="both"/>
            </w:pPr>
            <w:r w:rsidRPr="001B480D">
              <w:t>Организация выставки в школе.</w:t>
            </w:r>
          </w:p>
          <w:p w14:paraId="1856A173" w14:textId="77777777" w:rsidR="0018324B" w:rsidRPr="001B480D" w:rsidRDefault="0018324B" w:rsidP="0018324B">
            <w:pPr>
              <w:jc w:val="both"/>
            </w:pPr>
          </w:p>
          <w:p w14:paraId="4E7C7DF0" w14:textId="77777777" w:rsidR="0018324B" w:rsidRPr="001B480D" w:rsidRDefault="0018324B" w:rsidP="0018324B">
            <w:pPr>
              <w:jc w:val="both"/>
            </w:pPr>
          </w:p>
        </w:tc>
        <w:tc>
          <w:tcPr>
            <w:tcW w:w="2552" w:type="dxa"/>
            <w:vMerge w:val="restart"/>
          </w:tcPr>
          <w:p w14:paraId="18F82CC4" w14:textId="77777777" w:rsidR="0018324B" w:rsidRPr="001B480D" w:rsidRDefault="0018324B" w:rsidP="0018324B">
            <w:pPr>
              <w:jc w:val="both"/>
            </w:pPr>
            <w:r w:rsidRPr="001B480D">
              <w:t>заведующая</w:t>
            </w:r>
          </w:p>
          <w:p w14:paraId="03DA271C" w14:textId="77777777" w:rsidR="0018324B" w:rsidRPr="001B480D" w:rsidRDefault="0018324B" w:rsidP="0018324B">
            <w:pPr>
              <w:jc w:val="both"/>
            </w:pPr>
            <w:r w:rsidRPr="001B480D">
              <w:t>Завуч СОШ № 3</w:t>
            </w:r>
          </w:p>
          <w:p w14:paraId="631B10B9" w14:textId="77777777" w:rsidR="0018324B" w:rsidRPr="001B480D" w:rsidRDefault="0018324B" w:rsidP="0018324B">
            <w:pPr>
              <w:jc w:val="both"/>
            </w:pPr>
            <w:r w:rsidRPr="001B480D">
              <w:t>Воспитатель подготовительной</w:t>
            </w:r>
          </w:p>
          <w:p w14:paraId="205D61D9" w14:textId="77777777" w:rsidR="0018324B" w:rsidRPr="001B480D" w:rsidRDefault="0018324B" w:rsidP="0018324B">
            <w:pPr>
              <w:jc w:val="both"/>
            </w:pPr>
            <w:r w:rsidRPr="001B480D">
              <w:t>группы</w:t>
            </w:r>
          </w:p>
          <w:p w14:paraId="397F971A" w14:textId="77777777" w:rsidR="0018324B" w:rsidRPr="001B480D" w:rsidRDefault="0018324B" w:rsidP="0018324B">
            <w:pPr>
              <w:jc w:val="both"/>
            </w:pPr>
          </w:p>
          <w:p w14:paraId="6ED48F0B" w14:textId="77777777" w:rsidR="0018324B" w:rsidRPr="001B480D" w:rsidRDefault="0018324B" w:rsidP="0018324B">
            <w:pPr>
              <w:jc w:val="both"/>
            </w:pPr>
            <w:r w:rsidRPr="001B480D">
              <w:t>Воспитатель подготовительной</w:t>
            </w:r>
          </w:p>
          <w:p w14:paraId="6B808797" w14:textId="77777777" w:rsidR="0018324B" w:rsidRPr="001B480D" w:rsidRDefault="0018324B" w:rsidP="0018324B">
            <w:pPr>
              <w:jc w:val="both"/>
            </w:pPr>
            <w:r w:rsidRPr="001B480D">
              <w:t>группы</w:t>
            </w:r>
          </w:p>
        </w:tc>
      </w:tr>
      <w:tr w:rsidR="0018324B" w:rsidRPr="001B480D" w14:paraId="00461893" w14:textId="77777777" w:rsidTr="0018324B">
        <w:trPr>
          <w:cantSplit/>
          <w:trHeight w:val="540"/>
        </w:trPr>
        <w:tc>
          <w:tcPr>
            <w:tcW w:w="990" w:type="dxa"/>
            <w:vMerge/>
            <w:textDirection w:val="btLr"/>
            <w:vAlign w:val="center"/>
          </w:tcPr>
          <w:p w14:paraId="405148B0" w14:textId="77777777" w:rsidR="0018324B" w:rsidRPr="001B480D" w:rsidRDefault="0018324B" w:rsidP="0018324B">
            <w:pPr>
              <w:ind w:left="113" w:right="113"/>
              <w:jc w:val="both"/>
            </w:pP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14:paraId="095E51D2" w14:textId="77777777" w:rsidR="0018324B" w:rsidRPr="001B480D" w:rsidRDefault="0018324B" w:rsidP="0018324B">
            <w:pPr>
              <w:jc w:val="both"/>
            </w:pPr>
            <w:r w:rsidRPr="001B480D">
              <w:t>«Психологическая готовность к школе»</w:t>
            </w:r>
          </w:p>
        </w:tc>
        <w:tc>
          <w:tcPr>
            <w:tcW w:w="3167" w:type="dxa"/>
            <w:tcBorders>
              <w:top w:val="single" w:sz="4" w:space="0" w:color="auto"/>
              <w:bottom w:val="single" w:sz="4" w:space="0" w:color="auto"/>
            </w:tcBorders>
          </w:tcPr>
          <w:p w14:paraId="02759C84" w14:textId="77777777" w:rsidR="0018324B" w:rsidRPr="001B480D" w:rsidRDefault="0018324B" w:rsidP="0018324B">
            <w:pPr>
              <w:jc w:val="both"/>
            </w:pPr>
            <w:r w:rsidRPr="001B480D">
              <w:t>Консультация педагога</w:t>
            </w:r>
          </w:p>
          <w:p w14:paraId="75022268" w14:textId="77777777" w:rsidR="0018324B" w:rsidRPr="001B480D" w:rsidRDefault="0018324B" w:rsidP="0018324B">
            <w:pPr>
              <w:jc w:val="both"/>
            </w:pPr>
            <w:r w:rsidRPr="001B480D">
              <w:t xml:space="preserve">для родителей </w:t>
            </w:r>
          </w:p>
        </w:tc>
        <w:tc>
          <w:tcPr>
            <w:tcW w:w="2552" w:type="dxa"/>
            <w:vMerge/>
          </w:tcPr>
          <w:p w14:paraId="6DEEE14C" w14:textId="77777777" w:rsidR="0018324B" w:rsidRPr="001B480D" w:rsidRDefault="0018324B" w:rsidP="0018324B">
            <w:pPr>
              <w:jc w:val="both"/>
            </w:pPr>
          </w:p>
        </w:tc>
      </w:tr>
      <w:tr w:rsidR="0018324B" w:rsidRPr="001B480D" w14:paraId="46665F2B" w14:textId="77777777" w:rsidTr="0018324B">
        <w:trPr>
          <w:cantSplit/>
          <w:trHeight w:val="1265"/>
        </w:trPr>
        <w:tc>
          <w:tcPr>
            <w:tcW w:w="99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C296B8A" w14:textId="77777777" w:rsidR="0018324B" w:rsidRPr="001B480D" w:rsidRDefault="0018324B" w:rsidP="0018324B">
            <w:pPr>
              <w:ind w:left="113" w:right="113"/>
              <w:jc w:val="both"/>
            </w:pP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14:paraId="7C0F4015" w14:textId="77777777" w:rsidR="0018324B" w:rsidRPr="001B480D" w:rsidRDefault="0018324B" w:rsidP="0018324B">
            <w:pPr>
              <w:jc w:val="both"/>
            </w:pPr>
            <w:r w:rsidRPr="001B480D">
              <w:t>Праздник «Осени» приглашение детей подготовительной группы в школу.</w:t>
            </w:r>
          </w:p>
        </w:tc>
        <w:tc>
          <w:tcPr>
            <w:tcW w:w="3167" w:type="dxa"/>
            <w:tcBorders>
              <w:top w:val="single" w:sz="4" w:space="0" w:color="auto"/>
              <w:bottom w:val="single" w:sz="4" w:space="0" w:color="auto"/>
            </w:tcBorders>
          </w:tcPr>
          <w:p w14:paraId="701A61A2" w14:textId="77777777" w:rsidR="0018324B" w:rsidRPr="001B480D" w:rsidRDefault="0018324B" w:rsidP="0018324B">
            <w:pPr>
              <w:jc w:val="both"/>
            </w:pPr>
          </w:p>
          <w:p w14:paraId="3F20755E" w14:textId="77777777" w:rsidR="0018324B" w:rsidRPr="001B480D" w:rsidRDefault="0018324B" w:rsidP="0018324B">
            <w:pPr>
              <w:jc w:val="both"/>
            </w:pPr>
            <w:r w:rsidRPr="001B480D">
              <w:t>Посещение школы и участие в концерте.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5B43782E" w14:textId="77777777" w:rsidR="0018324B" w:rsidRPr="001B480D" w:rsidRDefault="0018324B" w:rsidP="0018324B">
            <w:pPr>
              <w:jc w:val="both"/>
            </w:pPr>
          </w:p>
        </w:tc>
      </w:tr>
      <w:tr w:rsidR="0018324B" w:rsidRPr="001B480D" w14:paraId="72DB4436" w14:textId="77777777" w:rsidTr="0018324B">
        <w:trPr>
          <w:cantSplit/>
          <w:trHeight w:val="2218"/>
        </w:trPr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5DC205" w14:textId="77777777" w:rsidR="0018324B" w:rsidRPr="001B480D" w:rsidRDefault="0018324B" w:rsidP="0018324B">
            <w:pPr>
              <w:ind w:left="113" w:right="113"/>
              <w:jc w:val="both"/>
            </w:pPr>
            <w:r w:rsidRPr="001B480D">
              <w:t>Декабрь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</w:tcBorders>
          </w:tcPr>
          <w:p w14:paraId="07E92C03" w14:textId="77777777" w:rsidR="0018324B" w:rsidRPr="001B480D" w:rsidRDefault="0018324B" w:rsidP="0018324B">
            <w:pPr>
              <w:jc w:val="both"/>
            </w:pPr>
            <w:r w:rsidRPr="001B480D">
              <w:t>Открытый урок по развитию речи для воспитателей сада.</w:t>
            </w:r>
          </w:p>
          <w:p w14:paraId="174A1BAD" w14:textId="77777777" w:rsidR="0018324B" w:rsidRPr="001B480D" w:rsidRDefault="0018324B" w:rsidP="0018324B">
            <w:pPr>
              <w:jc w:val="both"/>
            </w:pPr>
          </w:p>
        </w:tc>
        <w:tc>
          <w:tcPr>
            <w:tcW w:w="3167" w:type="dxa"/>
            <w:tcBorders>
              <w:top w:val="single" w:sz="4" w:space="0" w:color="auto"/>
            </w:tcBorders>
          </w:tcPr>
          <w:p w14:paraId="11147240" w14:textId="77777777" w:rsidR="0018324B" w:rsidRPr="001B480D" w:rsidRDefault="0018324B" w:rsidP="0018324B">
            <w:pPr>
              <w:jc w:val="both"/>
            </w:pPr>
            <w:r w:rsidRPr="001B480D">
              <w:t>Открытый урок в школе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86FAFC8" w14:textId="77777777" w:rsidR="0018324B" w:rsidRPr="001B480D" w:rsidRDefault="0018324B" w:rsidP="0018324B">
            <w:pPr>
              <w:jc w:val="both"/>
            </w:pPr>
            <w:proofErr w:type="spellStart"/>
            <w:r w:rsidRPr="001B480D">
              <w:t>И.</w:t>
            </w:r>
            <w:proofErr w:type="gramStart"/>
            <w:r w:rsidRPr="001B480D">
              <w:t>о.заведующей</w:t>
            </w:r>
            <w:proofErr w:type="spellEnd"/>
            <w:proofErr w:type="gramEnd"/>
          </w:p>
          <w:p w14:paraId="4FB75DC7" w14:textId="77777777" w:rsidR="0018324B" w:rsidRPr="001B480D" w:rsidRDefault="0018324B" w:rsidP="0018324B">
            <w:pPr>
              <w:jc w:val="both"/>
            </w:pPr>
            <w:r w:rsidRPr="001B480D">
              <w:t>Завуч СОШ № 3</w:t>
            </w:r>
          </w:p>
          <w:p w14:paraId="48957821" w14:textId="77777777" w:rsidR="0018324B" w:rsidRPr="001B480D" w:rsidRDefault="0018324B" w:rsidP="0018324B">
            <w:pPr>
              <w:jc w:val="both"/>
            </w:pPr>
            <w:r w:rsidRPr="001B480D">
              <w:t xml:space="preserve"> Учитель начальных классов</w:t>
            </w:r>
          </w:p>
          <w:p w14:paraId="292E65DA" w14:textId="77777777" w:rsidR="0018324B" w:rsidRPr="001B480D" w:rsidRDefault="0018324B" w:rsidP="0018324B">
            <w:pPr>
              <w:jc w:val="both"/>
            </w:pPr>
            <w:r w:rsidRPr="001B480D">
              <w:t>Воспитатель подготовительной</w:t>
            </w:r>
          </w:p>
          <w:p w14:paraId="2B8D9D60" w14:textId="2B811882" w:rsidR="0018324B" w:rsidRPr="001B480D" w:rsidRDefault="0018324B" w:rsidP="0018324B">
            <w:pPr>
              <w:jc w:val="both"/>
            </w:pPr>
            <w:r w:rsidRPr="001B480D">
              <w:t>группы</w:t>
            </w:r>
          </w:p>
        </w:tc>
      </w:tr>
      <w:tr w:rsidR="0018324B" w:rsidRPr="001B480D" w14:paraId="5C134D6E" w14:textId="77777777" w:rsidTr="0018324B">
        <w:trPr>
          <w:cantSplit/>
          <w:trHeight w:val="616"/>
        </w:trPr>
        <w:tc>
          <w:tcPr>
            <w:tcW w:w="990" w:type="dxa"/>
            <w:vMerge w:val="restart"/>
            <w:textDirection w:val="btLr"/>
            <w:vAlign w:val="center"/>
          </w:tcPr>
          <w:p w14:paraId="60D4D1BD" w14:textId="77777777" w:rsidR="0018324B" w:rsidRPr="001B480D" w:rsidRDefault="0018324B" w:rsidP="0018324B">
            <w:pPr>
              <w:ind w:left="113" w:right="113"/>
              <w:jc w:val="both"/>
            </w:pPr>
            <w:r w:rsidRPr="001B480D">
              <w:t>Январь</w:t>
            </w: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14:paraId="5F7F1EE4" w14:textId="77777777" w:rsidR="0018324B" w:rsidRPr="001B480D" w:rsidRDefault="0018324B" w:rsidP="0018324B">
            <w:pPr>
              <w:jc w:val="both"/>
            </w:pPr>
            <w:r w:rsidRPr="001B480D">
              <w:t>Совместный спортивный праздник.</w:t>
            </w:r>
          </w:p>
        </w:tc>
        <w:tc>
          <w:tcPr>
            <w:tcW w:w="3167" w:type="dxa"/>
            <w:tcBorders>
              <w:top w:val="single" w:sz="4" w:space="0" w:color="auto"/>
              <w:bottom w:val="single" w:sz="4" w:space="0" w:color="auto"/>
            </w:tcBorders>
          </w:tcPr>
          <w:p w14:paraId="2AD10BDD" w14:textId="77777777" w:rsidR="0018324B" w:rsidRPr="001B480D" w:rsidRDefault="0018324B" w:rsidP="0018324B">
            <w:pPr>
              <w:jc w:val="both"/>
            </w:pPr>
          </w:p>
          <w:p w14:paraId="30C0DA81" w14:textId="77777777" w:rsidR="0018324B" w:rsidRPr="001B480D" w:rsidRDefault="0018324B" w:rsidP="0018324B">
            <w:pPr>
              <w:jc w:val="both"/>
            </w:pPr>
            <w:r w:rsidRPr="001B480D">
              <w:t>На территории детского сада</w:t>
            </w:r>
          </w:p>
          <w:p w14:paraId="718B49B2" w14:textId="77777777" w:rsidR="0018324B" w:rsidRPr="001B480D" w:rsidRDefault="0018324B" w:rsidP="0018324B">
            <w:pPr>
              <w:jc w:val="both"/>
            </w:pPr>
          </w:p>
          <w:p w14:paraId="079732C5" w14:textId="77777777" w:rsidR="0018324B" w:rsidRPr="001B480D" w:rsidRDefault="0018324B" w:rsidP="0018324B">
            <w:pPr>
              <w:jc w:val="both"/>
            </w:pPr>
          </w:p>
        </w:tc>
        <w:tc>
          <w:tcPr>
            <w:tcW w:w="2552" w:type="dxa"/>
            <w:vMerge w:val="restart"/>
          </w:tcPr>
          <w:p w14:paraId="4E8361D8" w14:textId="77777777" w:rsidR="0018324B" w:rsidRPr="001B480D" w:rsidRDefault="0018324B" w:rsidP="0018324B">
            <w:pPr>
              <w:jc w:val="both"/>
            </w:pPr>
            <w:r w:rsidRPr="001B480D">
              <w:t>Учитель начальных классов</w:t>
            </w:r>
          </w:p>
          <w:p w14:paraId="214D70BD" w14:textId="77777777" w:rsidR="0018324B" w:rsidRPr="001B480D" w:rsidRDefault="0018324B" w:rsidP="0018324B">
            <w:pPr>
              <w:jc w:val="both"/>
            </w:pPr>
            <w:r w:rsidRPr="001B480D">
              <w:t>Воспитатель подготовительной</w:t>
            </w:r>
          </w:p>
          <w:p w14:paraId="32EAD143" w14:textId="77777777" w:rsidR="0018324B" w:rsidRPr="001B480D" w:rsidRDefault="0018324B" w:rsidP="0018324B">
            <w:pPr>
              <w:jc w:val="both"/>
            </w:pPr>
            <w:r w:rsidRPr="001B480D">
              <w:t>группы</w:t>
            </w:r>
          </w:p>
          <w:p w14:paraId="756ABF91" w14:textId="77777777" w:rsidR="0018324B" w:rsidRPr="001B480D" w:rsidRDefault="0018324B" w:rsidP="0018324B">
            <w:pPr>
              <w:jc w:val="both"/>
            </w:pPr>
            <w:proofErr w:type="spellStart"/>
            <w:r w:rsidRPr="001B480D">
              <w:t>И.</w:t>
            </w:r>
            <w:proofErr w:type="gramStart"/>
            <w:r w:rsidRPr="001B480D">
              <w:t>о.заведующей</w:t>
            </w:r>
            <w:proofErr w:type="spellEnd"/>
            <w:proofErr w:type="gramEnd"/>
            <w:r w:rsidRPr="001B480D">
              <w:t>,</w:t>
            </w:r>
          </w:p>
          <w:p w14:paraId="1B4421C7" w14:textId="77777777" w:rsidR="0018324B" w:rsidRPr="001B480D" w:rsidRDefault="0018324B" w:rsidP="0018324B">
            <w:pPr>
              <w:jc w:val="both"/>
            </w:pPr>
            <w:r w:rsidRPr="001B480D">
              <w:t>воспитатель подготовительной</w:t>
            </w:r>
          </w:p>
          <w:p w14:paraId="1FD08BC3" w14:textId="77777777" w:rsidR="0018324B" w:rsidRPr="001B480D" w:rsidRDefault="0018324B" w:rsidP="0018324B">
            <w:pPr>
              <w:jc w:val="both"/>
            </w:pPr>
            <w:r w:rsidRPr="001B480D">
              <w:t>группы,</w:t>
            </w:r>
          </w:p>
          <w:p w14:paraId="1E8E81B9" w14:textId="77777777" w:rsidR="0018324B" w:rsidRPr="001B480D" w:rsidRDefault="0018324B" w:rsidP="0018324B">
            <w:pPr>
              <w:jc w:val="both"/>
            </w:pPr>
            <w:r w:rsidRPr="001B480D">
              <w:t>родители</w:t>
            </w:r>
          </w:p>
        </w:tc>
      </w:tr>
      <w:tr w:rsidR="0018324B" w:rsidRPr="001B480D" w14:paraId="1ED84243" w14:textId="77777777" w:rsidTr="0018324B">
        <w:trPr>
          <w:cantSplit/>
          <w:trHeight w:val="1695"/>
        </w:trPr>
        <w:tc>
          <w:tcPr>
            <w:tcW w:w="990" w:type="dxa"/>
            <w:vMerge/>
            <w:textDirection w:val="btLr"/>
            <w:vAlign w:val="center"/>
          </w:tcPr>
          <w:p w14:paraId="6B8E49C7" w14:textId="77777777" w:rsidR="0018324B" w:rsidRPr="001B480D" w:rsidRDefault="0018324B" w:rsidP="0018324B">
            <w:pPr>
              <w:ind w:left="113" w:right="113"/>
              <w:jc w:val="both"/>
            </w:pPr>
          </w:p>
        </w:tc>
        <w:tc>
          <w:tcPr>
            <w:tcW w:w="2897" w:type="dxa"/>
            <w:tcBorders>
              <w:top w:val="single" w:sz="4" w:space="0" w:color="auto"/>
            </w:tcBorders>
          </w:tcPr>
          <w:p w14:paraId="48430E3B" w14:textId="03CB5B7A" w:rsidR="0018324B" w:rsidRPr="001B480D" w:rsidRDefault="0018324B" w:rsidP="0018324B">
            <w:pPr>
              <w:jc w:val="both"/>
            </w:pPr>
            <w:r w:rsidRPr="001B480D">
              <w:t>«Собрание для родителей будущих первоклассников в детском саду.</w:t>
            </w:r>
          </w:p>
        </w:tc>
        <w:tc>
          <w:tcPr>
            <w:tcW w:w="3167" w:type="dxa"/>
            <w:tcBorders>
              <w:top w:val="single" w:sz="4" w:space="0" w:color="auto"/>
            </w:tcBorders>
          </w:tcPr>
          <w:p w14:paraId="4F85CFE4" w14:textId="77777777" w:rsidR="0018324B" w:rsidRPr="001B480D" w:rsidRDefault="0018324B" w:rsidP="0018324B">
            <w:pPr>
              <w:jc w:val="both"/>
            </w:pPr>
            <w:r w:rsidRPr="001B480D">
              <w:t>Родительское собрание.</w:t>
            </w:r>
          </w:p>
        </w:tc>
        <w:tc>
          <w:tcPr>
            <w:tcW w:w="2552" w:type="dxa"/>
            <w:vMerge/>
          </w:tcPr>
          <w:p w14:paraId="5B852B3A" w14:textId="77777777" w:rsidR="0018324B" w:rsidRPr="001B480D" w:rsidRDefault="0018324B" w:rsidP="0018324B">
            <w:pPr>
              <w:jc w:val="both"/>
            </w:pPr>
          </w:p>
        </w:tc>
      </w:tr>
      <w:tr w:rsidR="0018324B" w:rsidRPr="001B480D" w14:paraId="1893C6A0" w14:textId="77777777" w:rsidTr="0018324B">
        <w:trPr>
          <w:cantSplit/>
          <w:trHeight w:val="1140"/>
        </w:trPr>
        <w:tc>
          <w:tcPr>
            <w:tcW w:w="990" w:type="dxa"/>
            <w:textDirection w:val="btLr"/>
            <w:vAlign w:val="center"/>
          </w:tcPr>
          <w:p w14:paraId="6972D749" w14:textId="77777777" w:rsidR="0018324B" w:rsidRPr="001B480D" w:rsidRDefault="0018324B" w:rsidP="0018324B">
            <w:pPr>
              <w:ind w:left="113" w:right="113"/>
              <w:jc w:val="both"/>
            </w:pPr>
            <w:r w:rsidRPr="001B480D">
              <w:t>Февраль</w:t>
            </w:r>
          </w:p>
        </w:tc>
        <w:tc>
          <w:tcPr>
            <w:tcW w:w="2897" w:type="dxa"/>
          </w:tcPr>
          <w:p w14:paraId="3B7CAFEB" w14:textId="4573BAA0" w:rsidR="0018324B" w:rsidRPr="001B480D" w:rsidRDefault="0018324B" w:rsidP="0018324B">
            <w:pPr>
              <w:jc w:val="both"/>
            </w:pPr>
            <w:r w:rsidRPr="001B480D">
              <w:t xml:space="preserve"> «Готовы ли вы отдать своего ребенка в школу?».</w:t>
            </w:r>
          </w:p>
        </w:tc>
        <w:tc>
          <w:tcPr>
            <w:tcW w:w="3167" w:type="dxa"/>
          </w:tcPr>
          <w:p w14:paraId="3975AE40" w14:textId="77777777" w:rsidR="0018324B" w:rsidRPr="001B480D" w:rsidRDefault="0018324B" w:rsidP="0018324B">
            <w:pPr>
              <w:jc w:val="both"/>
            </w:pPr>
            <w:r w:rsidRPr="001B480D">
              <w:t xml:space="preserve">Консультация </w:t>
            </w:r>
          </w:p>
        </w:tc>
        <w:tc>
          <w:tcPr>
            <w:tcW w:w="2552" w:type="dxa"/>
          </w:tcPr>
          <w:p w14:paraId="72AAABF5" w14:textId="77777777" w:rsidR="0018324B" w:rsidRPr="001B480D" w:rsidRDefault="0018324B" w:rsidP="0018324B">
            <w:pPr>
              <w:jc w:val="both"/>
            </w:pPr>
            <w:r w:rsidRPr="001B480D">
              <w:t>Учитель начальных классов</w:t>
            </w:r>
          </w:p>
        </w:tc>
      </w:tr>
      <w:tr w:rsidR="0018324B" w:rsidRPr="001B480D" w14:paraId="4E98FCD4" w14:textId="77777777" w:rsidTr="0018324B">
        <w:trPr>
          <w:cantSplit/>
          <w:trHeight w:val="1140"/>
        </w:trPr>
        <w:tc>
          <w:tcPr>
            <w:tcW w:w="990" w:type="dxa"/>
            <w:textDirection w:val="btLr"/>
            <w:vAlign w:val="center"/>
          </w:tcPr>
          <w:p w14:paraId="78379BE6" w14:textId="77777777" w:rsidR="0018324B" w:rsidRPr="001B480D" w:rsidRDefault="0018324B" w:rsidP="0018324B">
            <w:pPr>
              <w:ind w:left="113" w:right="113"/>
              <w:jc w:val="both"/>
            </w:pPr>
            <w:r w:rsidRPr="001B480D">
              <w:lastRenderedPageBreak/>
              <w:t>Март</w:t>
            </w:r>
          </w:p>
        </w:tc>
        <w:tc>
          <w:tcPr>
            <w:tcW w:w="2897" w:type="dxa"/>
          </w:tcPr>
          <w:p w14:paraId="0864B41B" w14:textId="77777777" w:rsidR="0018324B" w:rsidRPr="001B480D" w:rsidRDefault="0018324B" w:rsidP="0018324B">
            <w:pPr>
              <w:jc w:val="both"/>
            </w:pPr>
            <w:r w:rsidRPr="001B480D">
              <w:t xml:space="preserve">Посещение НОД по познавательному </w:t>
            </w:r>
            <w:proofErr w:type="gramStart"/>
            <w:r w:rsidRPr="001B480D">
              <w:t>развитию,  развитию</w:t>
            </w:r>
            <w:proofErr w:type="gramEnd"/>
            <w:r w:rsidRPr="001B480D">
              <w:t xml:space="preserve"> речи,  художественно-эстетическому и физическому развитию дошкольников ДОУ..</w:t>
            </w:r>
          </w:p>
          <w:p w14:paraId="25F8962A" w14:textId="12960E1E" w:rsidR="0018324B" w:rsidRPr="001B480D" w:rsidRDefault="0018324B" w:rsidP="0018324B">
            <w:pPr>
              <w:jc w:val="both"/>
            </w:pPr>
            <w:r w:rsidRPr="001B480D">
              <w:t>«Хочу ли я в школу?»</w:t>
            </w:r>
          </w:p>
        </w:tc>
        <w:tc>
          <w:tcPr>
            <w:tcW w:w="3167" w:type="dxa"/>
          </w:tcPr>
          <w:p w14:paraId="4CA57EAE" w14:textId="77777777" w:rsidR="0018324B" w:rsidRPr="001B480D" w:rsidRDefault="0018324B" w:rsidP="0018324B">
            <w:pPr>
              <w:jc w:val="both"/>
            </w:pPr>
            <w:r w:rsidRPr="001B480D">
              <w:t>Открытые НОД.</w:t>
            </w:r>
          </w:p>
          <w:p w14:paraId="03F9C69C" w14:textId="77777777" w:rsidR="0018324B" w:rsidRPr="001B480D" w:rsidRDefault="0018324B" w:rsidP="0018324B">
            <w:pPr>
              <w:jc w:val="both"/>
            </w:pPr>
            <w:r w:rsidRPr="001B480D">
              <w:t>Тест дошкольников</w:t>
            </w:r>
          </w:p>
        </w:tc>
        <w:tc>
          <w:tcPr>
            <w:tcW w:w="2552" w:type="dxa"/>
          </w:tcPr>
          <w:p w14:paraId="204509A5" w14:textId="77777777" w:rsidR="0018324B" w:rsidRPr="001B480D" w:rsidRDefault="0018324B" w:rsidP="0018324B">
            <w:pPr>
              <w:jc w:val="both"/>
            </w:pPr>
            <w:r w:rsidRPr="001B480D">
              <w:t>заведующая</w:t>
            </w:r>
          </w:p>
          <w:p w14:paraId="138FB08C" w14:textId="77777777" w:rsidR="0018324B" w:rsidRPr="001B480D" w:rsidRDefault="0018324B" w:rsidP="0018324B">
            <w:pPr>
              <w:jc w:val="both"/>
            </w:pPr>
            <w:r w:rsidRPr="001B480D">
              <w:t>Воспитатель подготовительной</w:t>
            </w:r>
          </w:p>
          <w:p w14:paraId="0A74A7C8" w14:textId="77777777" w:rsidR="0018324B" w:rsidRPr="001B480D" w:rsidRDefault="0018324B" w:rsidP="0018324B">
            <w:pPr>
              <w:jc w:val="both"/>
            </w:pPr>
            <w:r w:rsidRPr="001B480D">
              <w:t xml:space="preserve">группы </w:t>
            </w:r>
          </w:p>
          <w:p w14:paraId="38554A9F" w14:textId="77777777" w:rsidR="0018324B" w:rsidRPr="001B480D" w:rsidRDefault="0018324B" w:rsidP="0018324B">
            <w:pPr>
              <w:jc w:val="both"/>
            </w:pPr>
          </w:p>
          <w:p w14:paraId="3B1C7A9F" w14:textId="77777777" w:rsidR="0018324B" w:rsidRPr="001B480D" w:rsidRDefault="0018324B" w:rsidP="0018324B">
            <w:pPr>
              <w:jc w:val="both"/>
            </w:pPr>
          </w:p>
        </w:tc>
      </w:tr>
      <w:tr w:rsidR="0018324B" w:rsidRPr="001B480D" w14:paraId="4FA771BD" w14:textId="77777777" w:rsidTr="0018324B">
        <w:trPr>
          <w:cantSplit/>
          <w:trHeight w:val="1140"/>
        </w:trPr>
        <w:tc>
          <w:tcPr>
            <w:tcW w:w="990" w:type="dxa"/>
            <w:textDirection w:val="btLr"/>
            <w:vAlign w:val="center"/>
          </w:tcPr>
          <w:p w14:paraId="5E282D67" w14:textId="77777777" w:rsidR="0018324B" w:rsidRPr="001B480D" w:rsidRDefault="0018324B" w:rsidP="0018324B">
            <w:pPr>
              <w:ind w:left="113" w:right="113"/>
              <w:jc w:val="both"/>
            </w:pPr>
            <w:r w:rsidRPr="001B480D">
              <w:t>Апрель</w:t>
            </w:r>
          </w:p>
        </w:tc>
        <w:tc>
          <w:tcPr>
            <w:tcW w:w="2897" w:type="dxa"/>
          </w:tcPr>
          <w:p w14:paraId="4662A0D5" w14:textId="77777777" w:rsidR="0018324B" w:rsidRPr="001B480D" w:rsidRDefault="0018324B" w:rsidP="0018324B">
            <w:pPr>
              <w:jc w:val="both"/>
            </w:pPr>
            <w:r w:rsidRPr="001B480D">
              <w:t xml:space="preserve"> «Обзор образовательных программ в начальной школе»</w:t>
            </w:r>
          </w:p>
          <w:p w14:paraId="1514D0C6" w14:textId="21A8550A" w:rsidR="0018324B" w:rsidRPr="001B480D" w:rsidRDefault="0018324B" w:rsidP="0018324B">
            <w:pPr>
              <w:jc w:val="both"/>
            </w:pPr>
            <w:r w:rsidRPr="001B480D">
              <w:t>Экскурсия в школьную библиотеку.</w:t>
            </w:r>
          </w:p>
        </w:tc>
        <w:tc>
          <w:tcPr>
            <w:tcW w:w="3167" w:type="dxa"/>
          </w:tcPr>
          <w:p w14:paraId="5A9A0309" w14:textId="77777777" w:rsidR="0018324B" w:rsidRPr="001B480D" w:rsidRDefault="0018324B" w:rsidP="0018324B">
            <w:pPr>
              <w:jc w:val="both"/>
            </w:pPr>
            <w:r w:rsidRPr="001B480D">
              <w:t xml:space="preserve"> Консультации учителей для родителей</w:t>
            </w:r>
          </w:p>
          <w:p w14:paraId="61735891" w14:textId="77777777" w:rsidR="0018324B" w:rsidRPr="001B480D" w:rsidRDefault="0018324B" w:rsidP="0018324B">
            <w:pPr>
              <w:jc w:val="both"/>
            </w:pPr>
            <w:r w:rsidRPr="001B480D">
              <w:t>Экскурсия</w:t>
            </w:r>
          </w:p>
        </w:tc>
        <w:tc>
          <w:tcPr>
            <w:tcW w:w="2552" w:type="dxa"/>
          </w:tcPr>
          <w:p w14:paraId="2119ACE3" w14:textId="77777777" w:rsidR="0018324B" w:rsidRPr="001B480D" w:rsidRDefault="0018324B" w:rsidP="0018324B">
            <w:pPr>
              <w:jc w:val="both"/>
            </w:pPr>
            <w:proofErr w:type="spellStart"/>
            <w:r w:rsidRPr="001B480D">
              <w:t>И.</w:t>
            </w:r>
            <w:proofErr w:type="gramStart"/>
            <w:r w:rsidRPr="001B480D">
              <w:t>О.заведующей</w:t>
            </w:r>
            <w:proofErr w:type="spellEnd"/>
            <w:proofErr w:type="gramEnd"/>
            <w:r w:rsidRPr="001B480D">
              <w:t xml:space="preserve"> филиалом,</w:t>
            </w:r>
          </w:p>
          <w:p w14:paraId="710A3DC1" w14:textId="77777777" w:rsidR="0018324B" w:rsidRPr="001B480D" w:rsidRDefault="0018324B" w:rsidP="0018324B">
            <w:pPr>
              <w:jc w:val="both"/>
            </w:pPr>
            <w:r w:rsidRPr="001B480D">
              <w:t xml:space="preserve">Учителя </w:t>
            </w:r>
          </w:p>
          <w:p w14:paraId="30F00548" w14:textId="77777777" w:rsidR="0018324B" w:rsidRPr="001B480D" w:rsidRDefault="0018324B" w:rsidP="0018324B">
            <w:pPr>
              <w:jc w:val="both"/>
            </w:pPr>
            <w:r w:rsidRPr="001B480D">
              <w:t>Воспитатель подготовительной группы</w:t>
            </w:r>
          </w:p>
          <w:p w14:paraId="030771DA" w14:textId="77777777" w:rsidR="0018324B" w:rsidRPr="001B480D" w:rsidRDefault="0018324B" w:rsidP="0018324B">
            <w:pPr>
              <w:jc w:val="both"/>
            </w:pPr>
            <w:r w:rsidRPr="001B480D">
              <w:t>Дети ДОУ.</w:t>
            </w:r>
          </w:p>
        </w:tc>
      </w:tr>
      <w:tr w:rsidR="0018324B" w:rsidRPr="001B480D" w14:paraId="5B41C0A3" w14:textId="77777777" w:rsidTr="0018324B">
        <w:trPr>
          <w:cantSplit/>
          <w:trHeight w:val="1140"/>
        </w:trPr>
        <w:tc>
          <w:tcPr>
            <w:tcW w:w="990" w:type="dxa"/>
            <w:textDirection w:val="btLr"/>
            <w:vAlign w:val="center"/>
          </w:tcPr>
          <w:p w14:paraId="65C34CAE" w14:textId="77777777" w:rsidR="0018324B" w:rsidRPr="001B480D" w:rsidRDefault="0018324B" w:rsidP="0018324B">
            <w:pPr>
              <w:ind w:left="113" w:right="113"/>
              <w:jc w:val="both"/>
            </w:pPr>
            <w:r w:rsidRPr="001B480D">
              <w:t xml:space="preserve">            Май</w:t>
            </w:r>
          </w:p>
        </w:tc>
        <w:tc>
          <w:tcPr>
            <w:tcW w:w="2897" w:type="dxa"/>
          </w:tcPr>
          <w:p w14:paraId="1061AB12" w14:textId="77777777" w:rsidR="0018324B" w:rsidRPr="001B480D" w:rsidRDefault="0018324B" w:rsidP="0018324B">
            <w:pPr>
              <w:jc w:val="both"/>
            </w:pPr>
            <w:r w:rsidRPr="001B480D">
              <w:t>Собрание для родителей будущих первоклассников с приглашением учителей начальных классов</w:t>
            </w:r>
          </w:p>
        </w:tc>
        <w:tc>
          <w:tcPr>
            <w:tcW w:w="3167" w:type="dxa"/>
          </w:tcPr>
          <w:p w14:paraId="0DEC8EAF" w14:textId="77777777" w:rsidR="0018324B" w:rsidRPr="001B480D" w:rsidRDefault="0018324B" w:rsidP="0018324B">
            <w:pPr>
              <w:jc w:val="both"/>
            </w:pPr>
            <w:r w:rsidRPr="001B480D">
              <w:t>Показ НОД</w:t>
            </w:r>
          </w:p>
        </w:tc>
        <w:tc>
          <w:tcPr>
            <w:tcW w:w="2552" w:type="dxa"/>
          </w:tcPr>
          <w:p w14:paraId="472A8B71" w14:textId="77777777" w:rsidR="0018324B" w:rsidRPr="001B480D" w:rsidRDefault="0018324B" w:rsidP="0018324B">
            <w:pPr>
              <w:jc w:val="both"/>
            </w:pPr>
            <w:r w:rsidRPr="001B480D">
              <w:t xml:space="preserve">Дети ДОУ </w:t>
            </w:r>
          </w:p>
          <w:p w14:paraId="46344CE9" w14:textId="77777777" w:rsidR="0018324B" w:rsidRPr="001B480D" w:rsidRDefault="0018324B" w:rsidP="0018324B">
            <w:pPr>
              <w:jc w:val="both"/>
            </w:pPr>
            <w:r w:rsidRPr="001B480D">
              <w:t>Учитель начальных классов</w:t>
            </w:r>
          </w:p>
          <w:p w14:paraId="5F775ED5" w14:textId="77777777" w:rsidR="0018324B" w:rsidRPr="001B480D" w:rsidRDefault="0018324B" w:rsidP="0018324B">
            <w:pPr>
              <w:jc w:val="both"/>
            </w:pPr>
            <w:r w:rsidRPr="001B480D">
              <w:t>Воспитатель подготовительной группы</w:t>
            </w:r>
          </w:p>
          <w:p w14:paraId="017E0991" w14:textId="77777777" w:rsidR="0018324B" w:rsidRPr="001B480D" w:rsidRDefault="0018324B" w:rsidP="0018324B">
            <w:pPr>
              <w:jc w:val="both"/>
            </w:pPr>
          </w:p>
        </w:tc>
      </w:tr>
    </w:tbl>
    <w:p w14:paraId="04881991" w14:textId="77777777" w:rsidR="0018324B" w:rsidRPr="001B480D" w:rsidRDefault="0018324B" w:rsidP="0018324B">
      <w:pPr>
        <w:jc w:val="both"/>
        <w:rPr>
          <w:b/>
          <w:i/>
        </w:rPr>
      </w:pPr>
    </w:p>
    <w:p w14:paraId="4198FA4E" w14:textId="77777777" w:rsidR="0018324B" w:rsidRPr="001B480D" w:rsidRDefault="0018324B" w:rsidP="0018324B">
      <w:pPr>
        <w:jc w:val="both"/>
        <w:rPr>
          <w:b/>
        </w:rPr>
      </w:pPr>
      <w:r w:rsidRPr="001B480D">
        <w:rPr>
          <w:b/>
          <w:lang w:val="en-US"/>
        </w:rPr>
        <w:t>5</w:t>
      </w:r>
      <w:r w:rsidRPr="001B480D">
        <w:rPr>
          <w:b/>
        </w:rPr>
        <w:t>.3. Взаимосвязь с социумом</w:t>
      </w:r>
    </w:p>
    <w:p w14:paraId="24C74E2A" w14:textId="77777777" w:rsidR="0018324B" w:rsidRPr="001B480D" w:rsidRDefault="0018324B" w:rsidP="0018324B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67"/>
        <w:gridCol w:w="1618"/>
        <w:gridCol w:w="1952"/>
      </w:tblGrid>
      <w:tr w:rsidR="0018324B" w:rsidRPr="001B480D" w14:paraId="03B18586" w14:textId="77777777" w:rsidTr="0018324B">
        <w:tc>
          <w:tcPr>
            <w:tcW w:w="540" w:type="dxa"/>
            <w:shd w:val="clear" w:color="auto" w:fill="auto"/>
          </w:tcPr>
          <w:p w14:paraId="0D0E7435" w14:textId="77777777" w:rsidR="0018324B" w:rsidRPr="001B480D" w:rsidRDefault="0018324B" w:rsidP="0018324B">
            <w:pPr>
              <w:jc w:val="both"/>
            </w:pPr>
            <w:r w:rsidRPr="001B480D">
              <w:t>№</w:t>
            </w:r>
          </w:p>
          <w:p w14:paraId="7E8CCBA6" w14:textId="77777777" w:rsidR="0018324B" w:rsidRPr="001B480D" w:rsidRDefault="0018324B" w:rsidP="0018324B">
            <w:pPr>
              <w:jc w:val="both"/>
            </w:pPr>
            <w:r w:rsidRPr="001B480D">
              <w:t>п/п</w:t>
            </w:r>
          </w:p>
        </w:tc>
        <w:tc>
          <w:tcPr>
            <w:tcW w:w="5467" w:type="dxa"/>
            <w:shd w:val="clear" w:color="auto" w:fill="auto"/>
          </w:tcPr>
          <w:p w14:paraId="7A6D9A8F" w14:textId="77777777" w:rsidR="0018324B" w:rsidRPr="001B480D" w:rsidRDefault="0018324B" w:rsidP="0018324B">
            <w:pPr>
              <w:jc w:val="both"/>
            </w:pPr>
            <w:r w:rsidRPr="001B480D">
              <w:t xml:space="preserve">Мероприятия </w:t>
            </w:r>
          </w:p>
        </w:tc>
        <w:tc>
          <w:tcPr>
            <w:tcW w:w="1618" w:type="dxa"/>
            <w:shd w:val="clear" w:color="auto" w:fill="auto"/>
          </w:tcPr>
          <w:p w14:paraId="59CF5882" w14:textId="77777777" w:rsidR="0018324B" w:rsidRPr="001B480D" w:rsidRDefault="0018324B" w:rsidP="0018324B">
            <w:pPr>
              <w:jc w:val="both"/>
            </w:pPr>
            <w:r w:rsidRPr="001B480D">
              <w:t>Сроки</w:t>
            </w:r>
          </w:p>
        </w:tc>
        <w:tc>
          <w:tcPr>
            <w:tcW w:w="1945" w:type="dxa"/>
            <w:shd w:val="clear" w:color="auto" w:fill="auto"/>
          </w:tcPr>
          <w:p w14:paraId="0283571C" w14:textId="77777777" w:rsidR="0018324B" w:rsidRPr="001B480D" w:rsidRDefault="0018324B" w:rsidP="0018324B">
            <w:pPr>
              <w:jc w:val="both"/>
            </w:pPr>
            <w:r w:rsidRPr="001B480D">
              <w:t xml:space="preserve">Ответственные </w:t>
            </w:r>
          </w:p>
        </w:tc>
      </w:tr>
      <w:tr w:rsidR="0018324B" w:rsidRPr="001B480D" w14:paraId="03C288A3" w14:textId="77777777" w:rsidTr="0018324B">
        <w:tc>
          <w:tcPr>
            <w:tcW w:w="540" w:type="dxa"/>
            <w:shd w:val="clear" w:color="auto" w:fill="auto"/>
          </w:tcPr>
          <w:p w14:paraId="4C5C0992" w14:textId="77777777" w:rsidR="0018324B" w:rsidRPr="001B480D" w:rsidRDefault="0018324B" w:rsidP="0018324B">
            <w:pPr>
              <w:jc w:val="both"/>
            </w:pPr>
            <w:r w:rsidRPr="001B480D">
              <w:t>1.</w:t>
            </w:r>
          </w:p>
        </w:tc>
        <w:tc>
          <w:tcPr>
            <w:tcW w:w="5467" w:type="dxa"/>
            <w:shd w:val="clear" w:color="auto" w:fill="auto"/>
          </w:tcPr>
          <w:p w14:paraId="01E8171A" w14:textId="77777777" w:rsidR="0018324B" w:rsidRPr="001B480D" w:rsidRDefault="0018324B" w:rsidP="0018324B">
            <w:pPr>
              <w:jc w:val="both"/>
            </w:pPr>
            <w:r w:rsidRPr="001B480D">
              <w:t>Музыкальная школа:</w:t>
            </w:r>
          </w:p>
          <w:p w14:paraId="3FCAE84F" w14:textId="77777777" w:rsidR="0018324B" w:rsidRPr="001B480D" w:rsidRDefault="0018324B" w:rsidP="0018324B">
            <w:pPr>
              <w:jc w:val="both"/>
            </w:pPr>
            <w:r w:rsidRPr="001B480D">
              <w:t>- концерт воспитанников музыкальной школы.</w:t>
            </w:r>
          </w:p>
        </w:tc>
        <w:tc>
          <w:tcPr>
            <w:tcW w:w="1618" w:type="dxa"/>
            <w:shd w:val="clear" w:color="auto" w:fill="auto"/>
          </w:tcPr>
          <w:p w14:paraId="663EEA74" w14:textId="77777777" w:rsidR="0018324B" w:rsidRPr="001B480D" w:rsidRDefault="0018324B" w:rsidP="0018324B">
            <w:pPr>
              <w:jc w:val="both"/>
            </w:pPr>
            <w:r w:rsidRPr="001B480D">
              <w:t>по плану</w:t>
            </w:r>
          </w:p>
          <w:p w14:paraId="16B54720" w14:textId="77777777" w:rsidR="0018324B" w:rsidRPr="001B480D" w:rsidRDefault="0018324B" w:rsidP="0018324B">
            <w:pPr>
              <w:jc w:val="both"/>
            </w:pPr>
            <w:r w:rsidRPr="001B480D">
              <w:t>музыкальной</w:t>
            </w:r>
          </w:p>
          <w:p w14:paraId="43764814" w14:textId="77777777" w:rsidR="0018324B" w:rsidRPr="001B480D" w:rsidRDefault="0018324B" w:rsidP="0018324B">
            <w:pPr>
              <w:jc w:val="both"/>
            </w:pPr>
            <w:r w:rsidRPr="001B480D">
              <w:t>школы</w:t>
            </w:r>
          </w:p>
        </w:tc>
        <w:tc>
          <w:tcPr>
            <w:tcW w:w="1945" w:type="dxa"/>
            <w:shd w:val="clear" w:color="auto" w:fill="auto"/>
          </w:tcPr>
          <w:p w14:paraId="2BB7FC9C" w14:textId="77777777" w:rsidR="0018324B" w:rsidRPr="001B480D" w:rsidRDefault="0018324B" w:rsidP="0018324B">
            <w:pPr>
              <w:jc w:val="both"/>
            </w:pPr>
            <w:r w:rsidRPr="001B480D">
              <w:t>Музыкальный</w:t>
            </w:r>
          </w:p>
          <w:p w14:paraId="4C62C23D" w14:textId="77777777" w:rsidR="0018324B" w:rsidRPr="001B480D" w:rsidRDefault="0018324B" w:rsidP="0018324B">
            <w:pPr>
              <w:jc w:val="both"/>
            </w:pPr>
            <w:r w:rsidRPr="001B480D">
              <w:t>руководитель</w:t>
            </w:r>
          </w:p>
        </w:tc>
      </w:tr>
      <w:tr w:rsidR="0018324B" w:rsidRPr="001B480D" w14:paraId="3DA77A67" w14:textId="77777777" w:rsidTr="0018324B">
        <w:tc>
          <w:tcPr>
            <w:tcW w:w="540" w:type="dxa"/>
            <w:shd w:val="clear" w:color="auto" w:fill="auto"/>
          </w:tcPr>
          <w:p w14:paraId="59008CF6" w14:textId="77777777" w:rsidR="0018324B" w:rsidRPr="001B480D" w:rsidRDefault="0018324B" w:rsidP="0018324B">
            <w:pPr>
              <w:jc w:val="both"/>
            </w:pPr>
            <w:r w:rsidRPr="001B480D">
              <w:t>2.</w:t>
            </w:r>
          </w:p>
        </w:tc>
        <w:tc>
          <w:tcPr>
            <w:tcW w:w="5467" w:type="dxa"/>
            <w:shd w:val="clear" w:color="auto" w:fill="auto"/>
          </w:tcPr>
          <w:p w14:paraId="052C989B" w14:textId="77777777" w:rsidR="0018324B" w:rsidRPr="001B480D" w:rsidRDefault="0018324B" w:rsidP="0018324B">
            <w:pPr>
              <w:jc w:val="both"/>
            </w:pPr>
            <w:r w:rsidRPr="001B480D">
              <w:t>Сельский музей:</w:t>
            </w:r>
          </w:p>
          <w:p w14:paraId="2FDB0A9E" w14:textId="4B8297BE" w:rsidR="0018324B" w:rsidRPr="001B480D" w:rsidRDefault="0018324B" w:rsidP="0018324B">
            <w:pPr>
              <w:jc w:val="both"/>
            </w:pPr>
            <w:r w:rsidRPr="001B480D">
              <w:t>- экскурсия в музей;</w:t>
            </w:r>
          </w:p>
        </w:tc>
        <w:tc>
          <w:tcPr>
            <w:tcW w:w="1618" w:type="dxa"/>
            <w:shd w:val="clear" w:color="auto" w:fill="auto"/>
          </w:tcPr>
          <w:p w14:paraId="0133123D" w14:textId="77777777" w:rsidR="0018324B" w:rsidRPr="001B480D" w:rsidRDefault="0018324B" w:rsidP="0018324B">
            <w:pPr>
              <w:jc w:val="both"/>
            </w:pPr>
          </w:p>
          <w:p w14:paraId="1F4F628A" w14:textId="77777777" w:rsidR="0018324B" w:rsidRPr="001B480D" w:rsidRDefault="0018324B" w:rsidP="0018324B">
            <w:pPr>
              <w:jc w:val="both"/>
            </w:pPr>
            <w:r w:rsidRPr="001B480D">
              <w:t>в течение года</w:t>
            </w:r>
          </w:p>
        </w:tc>
        <w:tc>
          <w:tcPr>
            <w:tcW w:w="1945" w:type="dxa"/>
            <w:shd w:val="clear" w:color="auto" w:fill="auto"/>
          </w:tcPr>
          <w:p w14:paraId="4383FA56" w14:textId="77777777" w:rsidR="0018324B" w:rsidRPr="001B480D" w:rsidRDefault="0018324B" w:rsidP="0018324B">
            <w:pPr>
              <w:jc w:val="both"/>
            </w:pPr>
            <w:proofErr w:type="spellStart"/>
            <w:r w:rsidRPr="001B480D">
              <w:t>И.</w:t>
            </w:r>
            <w:proofErr w:type="gramStart"/>
            <w:r w:rsidRPr="001B480D">
              <w:t>о.заведующей</w:t>
            </w:r>
            <w:proofErr w:type="spellEnd"/>
            <w:proofErr w:type="gramEnd"/>
            <w:r w:rsidRPr="001B480D">
              <w:t>,</w:t>
            </w:r>
          </w:p>
          <w:p w14:paraId="39278F0B" w14:textId="77777777" w:rsidR="0018324B" w:rsidRPr="001B480D" w:rsidRDefault="0018324B" w:rsidP="0018324B">
            <w:pPr>
              <w:jc w:val="both"/>
            </w:pPr>
            <w:r w:rsidRPr="001B480D">
              <w:t>воспитатели</w:t>
            </w:r>
          </w:p>
        </w:tc>
      </w:tr>
      <w:tr w:rsidR="0018324B" w:rsidRPr="001B480D" w14:paraId="22899388" w14:textId="77777777" w:rsidTr="0018324B">
        <w:tc>
          <w:tcPr>
            <w:tcW w:w="540" w:type="dxa"/>
            <w:shd w:val="clear" w:color="auto" w:fill="auto"/>
          </w:tcPr>
          <w:p w14:paraId="5D0FA05A" w14:textId="77777777" w:rsidR="0018324B" w:rsidRPr="001B480D" w:rsidRDefault="0018324B" w:rsidP="0018324B">
            <w:pPr>
              <w:jc w:val="both"/>
            </w:pPr>
            <w:r w:rsidRPr="001B480D">
              <w:t>3.</w:t>
            </w:r>
          </w:p>
        </w:tc>
        <w:tc>
          <w:tcPr>
            <w:tcW w:w="5467" w:type="dxa"/>
            <w:shd w:val="clear" w:color="auto" w:fill="auto"/>
          </w:tcPr>
          <w:p w14:paraId="3B877BDB" w14:textId="77777777" w:rsidR="0018324B" w:rsidRPr="001B480D" w:rsidRDefault="0018324B" w:rsidP="0018324B">
            <w:pPr>
              <w:jc w:val="both"/>
            </w:pPr>
            <w:r w:rsidRPr="001B480D">
              <w:t>Библиотека:</w:t>
            </w:r>
          </w:p>
          <w:p w14:paraId="487221AD" w14:textId="2C8027C6" w:rsidR="0018324B" w:rsidRPr="001B480D" w:rsidRDefault="0018324B" w:rsidP="0018324B">
            <w:pPr>
              <w:jc w:val="both"/>
            </w:pPr>
            <w:r w:rsidRPr="001B480D">
              <w:t>- экскурсия в детскую библиотеку;</w:t>
            </w:r>
          </w:p>
        </w:tc>
        <w:tc>
          <w:tcPr>
            <w:tcW w:w="1618" w:type="dxa"/>
            <w:shd w:val="clear" w:color="auto" w:fill="auto"/>
          </w:tcPr>
          <w:p w14:paraId="5D82D2AC" w14:textId="77777777" w:rsidR="0018324B" w:rsidRPr="001B480D" w:rsidRDefault="0018324B" w:rsidP="0018324B">
            <w:pPr>
              <w:jc w:val="both"/>
            </w:pPr>
          </w:p>
          <w:p w14:paraId="7ED8EEBE" w14:textId="77777777" w:rsidR="0018324B" w:rsidRPr="001B480D" w:rsidRDefault="0018324B" w:rsidP="0018324B">
            <w:pPr>
              <w:jc w:val="both"/>
            </w:pPr>
            <w:r w:rsidRPr="001B480D">
              <w:t>февраль</w:t>
            </w:r>
          </w:p>
          <w:p w14:paraId="634BDC31" w14:textId="77777777" w:rsidR="0018324B" w:rsidRPr="001B480D" w:rsidRDefault="0018324B" w:rsidP="0018324B">
            <w:pPr>
              <w:jc w:val="both"/>
            </w:pPr>
            <w:r w:rsidRPr="001B480D">
              <w:t>апрель</w:t>
            </w:r>
          </w:p>
          <w:p w14:paraId="704B36AA" w14:textId="77777777" w:rsidR="0018324B" w:rsidRPr="001B480D" w:rsidRDefault="0018324B" w:rsidP="0018324B">
            <w:pPr>
              <w:jc w:val="both"/>
            </w:pPr>
          </w:p>
        </w:tc>
        <w:tc>
          <w:tcPr>
            <w:tcW w:w="1945" w:type="dxa"/>
            <w:shd w:val="clear" w:color="auto" w:fill="auto"/>
          </w:tcPr>
          <w:p w14:paraId="107D030F" w14:textId="77777777" w:rsidR="0018324B" w:rsidRPr="001B480D" w:rsidRDefault="0018324B" w:rsidP="0018324B">
            <w:pPr>
              <w:jc w:val="both"/>
            </w:pPr>
            <w:proofErr w:type="spellStart"/>
            <w:r w:rsidRPr="001B480D">
              <w:t>И.</w:t>
            </w:r>
            <w:proofErr w:type="gramStart"/>
            <w:r w:rsidRPr="001B480D">
              <w:t>о.заведующей</w:t>
            </w:r>
            <w:proofErr w:type="spellEnd"/>
            <w:proofErr w:type="gramEnd"/>
            <w:r w:rsidRPr="001B480D">
              <w:t>,</w:t>
            </w:r>
          </w:p>
          <w:p w14:paraId="26EB0E1F" w14:textId="77777777" w:rsidR="0018324B" w:rsidRPr="001B480D" w:rsidRDefault="0018324B" w:rsidP="0018324B">
            <w:pPr>
              <w:jc w:val="both"/>
            </w:pPr>
            <w:r w:rsidRPr="001B480D">
              <w:t>воспитатели</w:t>
            </w:r>
          </w:p>
        </w:tc>
      </w:tr>
      <w:tr w:rsidR="0018324B" w:rsidRPr="001B480D" w14:paraId="05D2D360" w14:textId="77777777" w:rsidTr="0018324B">
        <w:tc>
          <w:tcPr>
            <w:tcW w:w="540" w:type="dxa"/>
            <w:shd w:val="clear" w:color="auto" w:fill="auto"/>
          </w:tcPr>
          <w:p w14:paraId="12ED7AD6" w14:textId="77777777" w:rsidR="0018324B" w:rsidRPr="001B480D" w:rsidRDefault="0018324B" w:rsidP="0018324B">
            <w:pPr>
              <w:jc w:val="both"/>
            </w:pPr>
            <w:r w:rsidRPr="001B480D">
              <w:t>4.</w:t>
            </w:r>
          </w:p>
        </w:tc>
        <w:tc>
          <w:tcPr>
            <w:tcW w:w="5467" w:type="dxa"/>
            <w:shd w:val="clear" w:color="auto" w:fill="auto"/>
          </w:tcPr>
          <w:p w14:paraId="3B8E2096" w14:textId="77777777" w:rsidR="0018324B" w:rsidRPr="001B480D" w:rsidRDefault="0018324B" w:rsidP="0018324B">
            <w:pPr>
              <w:jc w:val="both"/>
            </w:pPr>
            <w:r w:rsidRPr="001B480D">
              <w:t>ЦДТ:</w:t>
            </w:r>
          </w:p>
          <w:p w14:paraId="42B2D42D" w14:textId="51D326B1" w:rsidR="0018324B" w:rsidRPr="001B480D" w:rsidRDefault="0018324B" w:rsidP="0018324B">
            <w:pPr>
              <w:jc w:val="both"/>
            </w:pPr>
            <w:r w:rsidRPr="001B480D">
              <w:t>- посещение выставок</w:t>
            </w:r>
          </w:p>
        </w:tc>
        <w:tc>
          <w:tcPr>
            <w:tcW w:w="1618" w:type="dxa"/>
            <w:shd w:val="clear" w:color="auto" w:fill="auto"/>
          </w:tcPr>
          <w:p w14:paraId="6182990A" w14:textId="77777777" w:rsidR="0018324B" w:rsidRPr="001B480D" w:rsidRDefault="0018324B" w:rsidP="0018324B">
            <w:pPr>
              <w:jc w:val="both"/>
            </w:pPr>
            <w:r w:rsidRPr="001B480D">
              <w:t>в течение</w:t>
            </w:r>
          </w:p>
          <w:p w14:paraId="6A35F48A" w14:textId="77777777" w:rsidR="0018324B" w:rsidRPr="001B480D" w:rsidRDefault="0018324B" w:rsidP="0018324B">
            <w:pPr>
              <w:jc w:val="both"/>
            </w:pPr>
            <w:r w:rsidRPr="001B480D">
              <w:t>года</w:t>
            </w:r>
          </w:p>
        </w:tc>
        <w:tc>
          <w:tcPr>
            <w:tcW w:w="1945" w:type="dxa"/>
            <w:shd w:val="clear" w:color="auto" w:fill="auto"/>
          </w:tcPr>
          <w:p w14:paraId="32F33F28" w14:textId="77777777" w:rsidR="0018324B" w:rsidRPr="001B480D" w:rsidRDefault="0018324B" w:rsidP="0018324B">
            <w:pPr>
              <w:jc w:val="both"/>
            </w:pPr>
            <w:r w:rsidRPr="001B480D">
              <w:t>Воспитатели</w:t>
            </w:r>
          </w:p>
          <w:p w14:paraId="5069CC63" w14:textId="77777777" w:rsidR="0018324B" w:rsidRPr="001B480D" w:rsidRDefault="0018324B" w:rsidP="0018324B">
            <w:pPr>
              <w:jc w:val="both"/>
            </w:pPr>
          </w:p>
        </w:tc>
      </w:tr>
      <w:tr w:rsidR="0018324B" w:rsidRPr="001B480D" w14:paraId="6351907B" w14:textId="77777777" w:rsidTr="0018324B">
        <w:tc>
          <w:tcPr>
            <w:tcW w:w="540" w:type="dxa"/>
            <w:shd w:val="clear" w:color="auto" w:fill="auto"/>
          </w:tcPr>
          <w:p w14:paraId="0403C273" w14:textId="77777777" w:rsidR="0018324B" w:rsidRPr="001B480D" w:rsidRDefault="0018324B" w:rsidP="0018324B">
            <w:pPr>
              <w:jc w:val="both"/>
            </w:pPr>
            <w:r w:rsidRPr="001B480D">
              <w:t>5.</w:t>
            </w:r>
          </w:p>
        </w:tc>
        <w:tc>
          <w:tcPr>
            <w:tcW w:w="5467" w:type="dxa"/>
            <w:shd w:val="clear" w:color="auto" w:fill="auto"/>
          </w:tcPr>
          <w:p w14:paraId="1F476E93" w14:textId="77777777" w:rsidR="0018324B" w:rsidRPr="001B480D" w:rsidRDefault="0018324B" w:rsidP="0018324B">
            <w:pPr>
              <w:jc w:val="both"/>
            </w:pPr>
            <w:r w:rsidRPr="001B480D">
              <w:t>Спортивный комплекс "Сибирь":</w:t>
            </w:r>
          </w:p>
          <w:p w14:paraId="1269CB1B" w14:textId="77777777" w:rsidR="0018324B" w:rsidRPr="001B480D" w:rsidRDefault="0018324B" w:rsidP="0018324B">
            <w:pPr>
              <w:jc w:val="both"/>
            </w:pPr>
            <w:r w:rsidRPr="001B480D">
              <w:t>- посещение стадиона;</w:t>
            </w:r>
          </w:p>
          <w:p w14:paraId="7FA18C24" w14:textId="77777777" w:rsidR="0018324B" w:rsidRPr="001B480D" w:rsidRDefault="0018324B" w:rsidP="0018324B">
            <w:pPr>
              <w:jc w:val="both"/>
            </w:pPr>
            <w:r w:rsidRPr="001B480D">
              <w:t>- участие в спартакиадах</w:t>
            </w:r>
          </w:p>
        </w:tc>
        <w:tc>
          <w:tcPr>
            <w:tcW w:w="1618" w:type="dxa"/>
            <w:shd w:val="clear" w:color="auto" w:fill="auto"/>
          </w:tcPr>
          <w:p w14:paraId="738A5043" w14:textId="77777777" w:rsidR="0018324B" w:rsidRPr="001B480D" w:rsidRDefault="0018324B" w:rsidP="0018324B">
            <w:pPr>
              <w:jc w:val="both"/>
            </w:pPr>
            <w:r w:rsidRPr="001B480D">
              <w:t>В течение года</w:t>
            </w:r>
          </w:p>
        </w:tc>
        <w:tc>
          <w:tcPr>
            <w:tcW w:w="1945" w:type="dxa"/>
            <w:shd w:val="clear" w:color="auto" w:fill="auto"/>
          </w:tcPr>
          <w:p w14:paraId="1C361F0A" w14:textId="77777777" w:rsidR="0018324B" w:rsidRPr="001B480D" w:rsidRDefault="0018324B" w:rsidP="0018324B">
            <w:pPr>
              <w:jc w:val="both"/>
            </w:pPr>
            <w:r w:rsidRPr="001B480D">
              <w:t>Воспитатели</w:t>
            </w:r>
          </w:p>
        </w:tc>
      </w:tr>
    </w:tbl>
    <w:p w14:paraId="4B20B452" w14:textId="77777777" w:rsidR="0018324B" w:rsidRPr="001B480D" w:rsidRDefault="0018324B" w:rsidP="0018324B">
      <w:pPr>
        <w:spacing w:after="200" w:line="276" w:lineRule="auto"/>
        <w:jc w:val="both"/>
        <w:rPr>
          <w:b/>
        </w:rPr>
      </w:pPr>
    </w:p>
    <w:p w14:paraId="40B28E5F" w14:textId="77777777" w:rsidR="0018324B" w:rsidRPr="001B480D" w:rsidRDefault="0018324B" w:rsidP="001B480D">
      <w:pPr>
        <w:spacing w:after="200" w:line="276" w:lineRule="auto"/>
        <w:jc w:val="center"/>
        <w:rPr>
          <w:b/>
        </w:rPr>
      </w:pPr>
      <w:r w:rsidRPr="001B480D">
        <w:rPr>
          <w:b/>
        </w:rPr>
        <w:t xml:space="preserve">Раздел </w:t>
      </w:r>
      <w:proofErr w:type="gramStart"/>
      <w:r w:rsidRPr="001B480D">
        <w:rPr>
          <w:b/>
        </w:rPr>
        <w:t>6.Административно</w:t>
      </w:r>
      <w:proofErr w:type="gramEnd"/>
      <w:r w:rsidRPr="001B480D">
        <w:rPr>
          <w:b/>
        </w:rPr>
        <w:t>-хозяйственная работа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5275"/>
        <w:gridCol w:w="1183"/>
        <w:gridCol w:w="2358"/>
      </w:tblGrid>
      <w:tr w:rsidR="0018324B" w:rsidRPr="001B480D" w14:paraId="1226DBFF" w14:textId="77777777" w:rsidTr="0018324B">
        <w:tc>
          <w:tcPr>
            <w:tcW w:w="9639" w:type="dxa"/>
            <w:gridSpan w:val="4"/>
          </w:tcPr>
          <w:p w14:paraId="0B032172" w14:textId="780FA111" w:rsidR="0018324B" w:rsidRPr="001B480D" w:rsidRDefault="0018324B" w:rsidP="001B480D">
            <w:pPr>
              <w:tabs>
                <w:tab w:val="left" w:pos="4170"/>
              </w:tabs>
              <w:jc w:val="center"/>
              <w:rPr>
                <w:b/>
              </w:rPr>
            </w:pPr>
            <w:r w:rsidRPr="001B480D">
              <w:rPr>
                <w:b/>
              </w:rPr>
              <w:t>Организационные вопросы</w:t>
            </w:r>
          </w:p>
        </w:tc>
      </w:tr>
      <w:tr w:rsidR="0018324B" w:rsidRPr="001B480D" w14:paraId="46C30913" w14:textId="77777777" w:rsidTr="0018324B">
        <w:tc>
          <w:tcPr>
            <w:tcW w:w="823" w:type="dxa"/>
          </w:tcPr>
          <w:p w14:paraId="77D28759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>1.</w:t>
            </w:r>
          </w:p>
        </w:tc>
        <w:tc>
          <w:tcPr>
            <w:tcW w:w="5275" w:type="dxa"/>
          </w:tcPr>
          <w:p w14:paraId="629F46A2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 xml:space="preserve">Подготовка учреждение к началу нового учебного года: составление акта о готовности ДОУ к началу учебного года. </w:t>
            </w:r>
          </w:p>
        </w:tc>
        <w:tc>
          <w:tcPr>
            <w:tcW w:w="1183" w:type="dxa"/>
          </w:tcPr>
          <w:p w14:paraId="1365A4DF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 xml:space="preserve">Август </w:t>
            </w:r>
          </w:p>
        </w:tc>
        <w:tc>
          <w:tcPr>
            <w:tcW w:w="2358" w:type="dxa"/>
          </w:tcPr>
          <w:p w14:paraId="3D72C7B1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proofErr w:type="spellStart"/>
            <w:r w:rsidRPr="001B480D">
              <w:t>И.</w:t>
            </w:r>
            <w:proofErr w:type="gramStart"/>
            <w:r w:rsidRPr="001B480D">
              <w:t>о.заведующей</w:t>
            </w:r>
            <w:proofErr w:type="spellEnd"/>
            <w:proofErr w:type="gramEnd"/>
            <w:r w:rsidRPr="001B480D">
              <w:t xml:space="preserve"> филиалом</w:t>
            </w:r>
          </w:p>
          <w:p w14:paraId="7763B27B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>Завхоз</w:t>
            </w:r>
          </w:p>
        </w:tc>
      </w:tr>
      <w:tr w:rsidR="0018324B" w:rsidRPr="001B480D" w14:paraId="07418DE7" w14:textId="77777777" w:rsidTr="0018324B">
        <w:tc>
          <w:tcPr>
            <w:tcW w:w="823" w:type="dxa"/>
          </w:tcPr>
          <w:p w14:paraId="4340096D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>2.</w:t>
            </w:r>
          </w:p>
        </w:tc>
        <w:tc>
          <w:tcPr>
            <w:tcW w:w="5275" w:type="dxa"/>
          </w:tcPr>
          <w:p w14:paraId="0AB6672E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>Праздничное поздравление: "День работников дошкольного образования".</w:t>
            </w:r>
          </w:p>
        </w:tc>
        <w:tc>
          <w:tcPr>
            <w:tcW w:w="1183" w:type="dxa"/>
          </w:tcPr>
          <w:p w14:paraId="12A0F541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 xml:space="preserve">Сентябрь </w:t>
            </w:r>
          </w:p>
        </w:tc>
        <w:tc>
          <w:tcPr>
            <w:tcW w:w="2358" w:type="dxa"/>
          </w:tcPr>
          <w:p w14:paraId="43ED722A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proofErr w:type="spellStart"/>
            <w:r w:rsidRPr="001B480D">
              <w:t>И.</w:t>
            </w:r>
            <w:proofErr w:type="gramStart"/>
            <w:r w:rsidRPr="001B480D">
              <w:t>о.заведующей</w:t>
            </w:r>
            <w:proofErr w:type="spellEnd"/>
            <w:proofErr w:type="gramEnd"/>
            <w:r w:rsidRPr="001B480D">
              <w:t xml:space="preserve"> филиалом</w:t>
            </w:r>
          </w:p>
        </w:tc>
      </w:tr>
      <w:tr w:rsidR="0018324B" w:rsidRPr="001B480D" w14:paraId="3B7B9F6B" w14:textId="77777777" w:rsidTr="0018324B">
        <w:tc>
          <w:tcPr>
            <w:tcW w:w="823" w:type="dxa"/>
          </w:tcPr>
          <w:p w14:paraId="78ED85D2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>3</w:t>
            </w:r>
          </w:p>
        </w:tc>
        <w:tc>
          <w:tcPr>
            <w:tcW w:w="5275" w:type="dxa"/>
          </w:tcPr>
          <w:p w14:paraId="4B33BE40" w14:textId="77777777" w:rsidR="0018324B" w:rsidRPr="001B480D" w:rsidRDefault="0018324B" w:rsidP="0018324B">
            <w:pPr>
              <w:jc w:val="both"/>
            </w:pPr>
            <w:r w:rsidRPr="001B480D">
              <w:t xml:space="preserve">Инвентаризация в ДОУ. </w:t>
            </w:r>
          </w:p>
        </w:tc>
        <w:tc>
          <w:tcPr>
            <w:tcW w:w="1183" w:type="dxa"/>
          </w:tcPr>
          <w:p w14:paraId="1B168BEC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 xml:space="preserve">Октябрь </w:t>
            </w:r>
          </w:p>
        </w:tc>
        <w:tc>
          <w:tcPr>
            <w:tcW w:w="2358" w:type="dxa"/>
          </w:tcPr>
          <w:p w14:paraId="3E04068A" w14:textId="0AA2F3CD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>Завхоз</w:t>
            </w:r>
          </w:p>
        </w:tc>
      </w:tr>
      <w:tr w:rsidR="0018324B" w:rsidRPr="001B480D" w14:paraId="3DBEEED0" w14:textId="77777777" w:rsidTr="0018324B">
        <w:tc>
          <w:tcPr>
            <w:tcW w:w="823" w:type="dxa"/>
            <w:tcBorders>
              <w:bottom w:val="single" w:sz="4" w:space="0" w:color="000000"/>
            </w:tcBorders>
          </w:tcPr>
          <w:p w14:paraId="109FAA0F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lastRenderedPageBreak/>
              <w:t>4.</w:t>
            </w:r>
          </w:p>
        </w:tc>
        <w:tc>
          <w:tcPr>
            <w:tcW w:w="5275" w:type="dxa"/>
            <w:tcBorders>
              <w:bottom w:val="single" w:sz="4" w:space="0" w:color="000000"/>
            </w:tcBorders>
          </w:tcPr>
          <w:p w14:paraId="584BC149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>Обогащение предметно - развивающей среды ДОУ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14:paraId="6D43046E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>В течение года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14:paraId="3F0DD3EA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proofErr w:type="spellStart"/>
            <w:r w:rsidRPr="001B480D">
              <w:t>И.</w:t>
            </w:r>
            <w:proofErr w:type="gramStart"/>
            <w:r w:rsidRPr="001B480D">
              <w:t>о.заведующей</w:t>
            </w:r>
            <w:proofErr w:type="spellEnd"/>
            <w:proofErr w:type="gramEnd"/>
          </w:p>
          <w:p w14:paraId="10879DD7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>филиалом, воспитатели</w:t>
            </w:r>
          </w:p>
        </w:tc>
      </w:tr>
      <w:tr w:rsidR="0018324B" w:rsidRPr="001B480D" w14:paraId="0E45AF27" w14:textId="77777777" w:rsidTr="0018324B">
        <w:tc>
          <w:tcPr>
            <w:tcW w:w="823" w:type="dxa"/>
            <w:tcBorders>
              <w:bottom w:val="single" w:sz="4" w:space="0" w:color="000000"/>
            </w:tcBorders>
          </w:tcPr>
          <w:p w14:paraId="60DC73C2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>5</w:t>
            </w:r>
          </w:p>
        </w:tc>
        <w:tc>
          <w:tcPr>
            <w:tcW w:w="5275" w:type="dxa"/>
            <w:tcBorders>
              <w:bottom w:val="single" w:sz="4" w:space="0" w:color="000000"/>
            </w:tcBorders>
          </w:tcPr>
          <w:p w14:paraId="0451BD49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>Подготовка здания к зиме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14:paraId="4ED74AE6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>октябрь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14:paraId="346127EE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>завхоз</w:t>
            </w:r>
          </w:p>
        </w:tc>
      </w:tr>
      <w:tr w:rsidR="0018324B" w:rsidRPr="001B480D" w14:paraId="632B0537" w14:textId="77777777" w:rsidTr="0018324B">
        <w:tc>
          <w:tcPr>
            <w:tcW w:w="823" w:type="dxa"/>
            <w:tcBorders>
              <w:bottom w:val="single" w:sz="4" w:space="0" w:color="000000"/>
            </w:tcBorders>
          </w:tcPr>
          <w:p w14:paraId="225D2EE8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>6</w:t>
            </w:r>
          </w:p>
        </w:tc>
        <w:tc>
          <w:tcPr>
            <w:tcW w:w="5275" w:type="dxa"/>
            <w:tcBorders>
              <w:bottom w:val="single" w:sz="4" w:space="0" w:color="000000"/>
            </w:tcBorders>
          </w:tcPr>
          <w:p w14:paraId="6BDD358C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>Рейд комиссии по охране труда на пищеблок и по группам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14:paraId="205C2FB3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>ноябрь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14:paraId="0B9EB8FA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>Комиссия по ОТ</w:t>
            </w:r>
          </w:p>
        </w:tc>
      </w:tr>
      <w:tr w:rsidR="0018324B" w:rsidRPr="001B480D" w14:paraId="251BF696" w14:textId="77777777" w:rsidTr="0018324B">
        <w:tc>
          <w:tcPr>
            <w:tcW w:w="823" w:type="dxa"/>
            <w:tcBorders>
              <w:bottom w:val="single" w:sz="4" w:space="0" w:color="000000"/>
            </w:tcBorders>
          </w:tcPr>
          <w:p w14:paraId="04740A3E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>7</w:t>
            </w:r>
          </w:p>
        </w:tc>
        <w:tc>
          <w:tcPr>
            <w:tcW w:w="5275" w:type="dxa"/>
            <w:tcBorders>
              <w:bottom w:val="single" w:sz="4" w:space="0" w:color="000000"/>
            </w:tcBorders>
          </w:tcPr>
          <w:p w14:paraId="72B99847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>Оперативный контроль: соблюдение за подбором мебели согласно СанПин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14:paraId="5513DEFE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>В течение года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14:paraId="765E9235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proofErr w:type="spellStart"/>
            <w:r w:rsidRPr="001B480D">
              <w:t>И.</w:t>
            </w:r>
            <w:proofErr w:type="gramStart"/>
            <w:r w:rsidRPr="001B480D">
              <w:t>о.заведующей</w:t>
            </w:r>
            <w:proofErr w:type="spellEnd"/>
            <w:proofErr w:type="gramEnd"/>
            <w:r w:rsidRPr="001B480D">
              <w:t xml:space="preserve"> филиалом</w:t>
            </w:r>
          </w:p>
        </w:tc>
      </w:tr>
      <w:tr w:rsidR="0018324B" w:rsidRPr="001B480D" w14:paraId="0EBE5E25" w14:textId="77777777" w:rsidTr="0018324B">
        <w:tc>
          <w:tcPr>
            <w:tcW w:w="823" w:type="dxa"/>
            <w:tcBorders>
              <w:bottom w:val="single" w:sz="4" w:space="0" w:color="000000"/>
            </w:tcBorders>
          </w:tcPr>
          <w:p w14:paraId="3CCFB1BB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>8</w:t>
            </w:r>
          </w:p>
        </w:tc>
        <w:tc>
          <w:tcPr>
            <w:tcW w:w="5275" w:type="dxa"/>
            <w:tcBorders>
              <w:bottom w:val="single" w:sz="4" w:space="0" w:color="000000"/>
            </w:tcBorders>
          </w:tcPr>
          <w:p w14:paraId="06E23997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>Контроль за уборкой снега на территории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14:paraId="2FC8037D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>Декабрь январь февраль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14:paraId="273A9DA4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proofErr w:type="spellStart"/>
            <w:r w:rsidRPr="001B480D">
              <w:t>И.</w:t>
            </w:r>
            <w:proofErr w:type="gramStart"/>
            <w:r w:rsidRPr="001B480D">
              <w:t>о.заведующей</w:t>
            </w:r>
            <w:proofErr w:type="spellEnd"/>
            <w:proofErr w:type="gramEnd"/>
            <w:r w:rsidRPr="001B480D">
              <w:t xml:space="preserve"> филиалом</w:t>
            </w:r>
          </w:p>
        </w:tc>
      </w:tr>
      <w:tr w:rsidR="0018324B" w:rsidRPr="001B480D" w14:paraId="68F37C60" w14:textId="77777777" w:rsidTr="0018324B">
        <w:tc>
          <w:tcPr>
            <w:tcW w:w="823" w:type="dxa"/>
            <w:tcBorders>
              <w:bottom w:val="single" w:sz="4" w:space="0" w:color="000000"/>
            </w:tcBorders>
          </w:tcPr>
          <w:p w14:paraId="382E6272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>9</w:t>
            </w:r>
          </w:p>
        </w:tc>
        <w:tc>
          <w:tcPr>
            <w:tcW w:w="5275" w:type="dxa"/>
            <w:tcBorders>
              <w:bottom w:val="single" w:sz="4" w:space="0" w:color="000000"/>
            </w:tcBorders>
          </w:tcPr>
          <w:p w14:paraId="6683814F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>Контроль за дежурством в период новогодних каникул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14:paraId="5E04A1FE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>январь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14:paraId="72C7757F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proofErr w:type="spellStart"/>
            <w:r w:rsidRPr="001B480D">
              <w:t>И.</w:t>
            </w:r>
            <w:proofErr w:type="gramStart"/>
            <w:r w:rsidRPr="001B480D">
              <w:t>о.заведующей</w:t>
            </w:r>
            <w:proofErr w:type="spellEnd"/>
            <w:proofErr w:type="gramEnd"/>
            <w:r w:rsidRPr="001B480D">
              <w:t xml:space="preserve"> филиалом</w:t>
            </w:r>
          </w:p>
        </w:tc>
      </w:tr>
      <w:tr w:rsidR="0018324B" w:rsidRPr="001B480D" w14:paraId="745DEF4D" w14:textId="77777777" w:rsidTr="0018324B">
        <w:tc>
          <w:tcPr>
            <w:tcW w:w="823" w:type="dxa"/>
            <w:tcBorders>
              <w:bottom w:val="single" w:sz="4" w:space="0" w:color="000000"/>
            </w:tcBorders>
          </w:tcPr>
          <w:p w14:paraId="5FF756CD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>10</w:t>
            </w:r>
          </w:p>
        </w:tc>
        <w:tc>
          <w:tcPr>
            <w:tcW w:w="5275" w:type="dxa"/>
            <w:tcBorders>
              <w:bottom w:val="single" w:sz="4" w:space="0" w:color="000000"/>
            </w:tcBorders>
          </w:tcPr>
          <w:p w14:paraId="2EC9CDD7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>Системный контроль:</w:t>
            </w:r>
          </w:p>
          <w:p w14:paraId="0EEA8301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 xml:space="preserve"> - выполнение инструкций по охране жизни и здоровья детей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14:paraId="55B0854B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>февраль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14:paraId="6FF67678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proofErr w:type="spellStart"/>
            <w:r w:rsidRPr="001B480D">
              <w:t>И.</w:t>
            </w:r>
            <w:proofErr w:type="gramStart"/>
            <w:r w:rsidRPr="001B480D">
              <w:t>о.заведующей</w:t>
            </w:r>
            <w:proofErr w:type="spellEnd"/>
            <w:proofErr w:type="gramEnd"/>
            <w:r w:rsidRPr="001B480D">
              <w:t xml:space="preserve"> филиалом </w:t>
            </w:r>
          </w:p>
          <w:p w14:paraId="5D2BCCD5" w14:textId="77777777" w:rsidR="0018324B" w:rsidRPr="001B480D" w:rsidRDefault="0018324B" w:rsidP="0018324B">
            <w:pPr>
              <w:jc w:val="both"/>
            </w:pPr>
          </w:p>
        </w:tc>
      </w:tr>
      <w:tr w:rsidR="0018324B" w:rsidRPr="001B480D" w14:paraId="076C58AB" w14:textId="77777777" w:rsidTr="0018324B">
        <w:tc>
          <w:tcPr>
            <w:tcW w:w="823" w:type="dxa"/>
            <w:tcBorders>
              <w:bottom w:val="single" w:sz="4" w:space="0" w:color="000000"/>
            </w:tcBorders>
          </w:tcPr>
          <w:p w14:paraId="52B25AB4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>11</w:t>
            </w:r>
          </w:p>
        </w:tc>
        <w:tc>
          <w:tcPr>
            <w:tcW w:w="5275" w:type="dxa"/>
            <w:tcBorders>
              <w:bottom w:val="single" w:sz="4" w:space="0" w:color="000000"/>
            </w:tcBorders>
          </w:tcPr>
          <w:p w14:paraId="1F4E7D70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>Контрольная проверка состояния огнетушителей и первичных средств по ПБ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14:paraId="212F078F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>март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14:paraId="2441B292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>Комиссия по ПБ</w:t>
            </w:r>
          </w:p>
        </w:tc>
      </w:tr>
      <w:tr w:rsidR="0018324B" w:rsidRPr="001B480D" w14:paraId="6F9BFB8E" w14:textId="77777777" w:rsidTr="0018324B">
        <w:tc>
          <w:tcPr>
            <w:tcW w:w="823" w:type="dxa"/>
            <w:tcBorders>
              <w:bottom w:val="single" w:sz="4" w:space="0" w:color="000000"/>
            </w:tcBorders>
          </w:tcPr>
          <w:p w14:paraId="6292527D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>12</w:t>
            </w:r>
          </w:p>
        </w:tc>
        <w:tc>
          <w:tcPr>
            <w:tcW w:w="5275" w:type="dxa"/>
            <w:tcBorders>
              <w:bottom w:val="single" w:sz="4" w:space="0" w:color="000000"/>
            </w:tcBorders>
          </w:tcPr>
          <w:p w14:paraId="2273725C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>Субботник по очистке территории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14:paraId="41F6EAF2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>апрель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14:paraId="38A0103E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proofErr w:type="spellStart"/>
            <w:r w:rsidRPr="001B480D">
              <w:t>И.</w:t>
            </w:r>
            <w:proofErr w:type="gramStart"/>
            <w:r w:rsidRPr="001B480D">
              <w:t>о.заведующей</w:t>
            </w:r>
            <w:proofErr w:type="spellEnd"/>
            <w:proofErr w:type="gramEnd"/>
            <w:r w:rsidRPr="001B480D">
              <w:t xml:space="preserve"> филиалом</w:t>
            </w:r>
          </w:p>
        </w:tc>
      </w:tr>
      <w:tr w:rsidR="0018324B" w:rsidRPr="001B480D" w14:paraId="19593287" w14:textId="77777777" w:rsidTr="0018324B">
        <w:tc>
          <w:tcPr>
            <w:tcW w:w="823" w:type="dxa"/>
            <w:tcBorders>
              <w:bottom w:val="single" w:sz="4" w:space="0" w:color="000000"/>
            </w:tcBorders>
          </w:tcPr>
          <w:p w14:paraId="4E0E590B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>13</w:t>
            </w:r>
          </w:p>
        </w:tc>
        <w:tc>
          <w:tcPr>
            <w:tcW w:w="5275" w:type="dxa"/>
            <w:tcBorders>
              <w:bottom w:val="single" w:sz="4" w:space="0" w:color="000000"/>
            </w:tcBorders>
          </w:tcPr>
          <w:p w14:paraId="177AC88D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>Благоустройство территории, посадка цветов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14:paraId="5C6C7C9F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>май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14:paraId="48F5D0D4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proofErr w:type="spellStart"/>
            <w:r w:rsidRPr="001B480D">
              <w:t>И.</w:t>
            </w:r>
            <w:proofErr w:type="gramStart"/>
            <w:r w:rsidRPr="001B480D">
              <w:t>о.заведующей</w:t>
            </w:r>
            <w:proofErr w:type="spellEnd"/>
            <w:proofErr w:type="gramEnd"/>
            <w:r w:rsidRPr="001B480D">
              <w:t xml:space="preserve"> филиалом </w:t>
            </w:r>
          </w:p>
        </w:tc>
      </w:tr>
      <w:tr w:rsidR="0018324B" w:rsidRPr="001B480D" w14:paraId="05A297D1" w14:textId="77777777" w:rsidTr="0018324B">
        <w:tc>
          <w:tcPr>
            <w:tcW w:w="9639" w:type="dxa"/>
            <w:gridSpan w:val="4"/>
            <w:tcBorders>
              <w:bottom w:val="single" w:sz="4" w:space="0" w:color="000000"/>
            </w:tcBorders>
          </w:tcPr>
          <w:p w14:paraId="6C514A77" w14:textId="286FC53C" w:rsidR="0018324B" w:rsidRPr="001B480D" w:rsidRDefault="0018324B" w:rsidP="001B480D">
            <w:pPr>
              <w:tabs>
                <w:tab w:val="left" w:pos="4170"/>
              </w:tabs>
              <w:jc w:val="both"/>
              <w:rPr>
                <w:b/>
              </w:rPr>
            </w:pPr>
            <w:r w:rsidRPr="001B480D">
              <w:rPr>
                <w:b/>
              </w:rPr>
              <w:t>6.</w:t>
            </w:r>
            <w:proofErr w:type="gramStart"/>
            <w:r w:rsidRPr="001B480D">
              <w:rPr>
                <w:b/>
              </w:rPr>
              <w:t>1.Обеспечение</w:t>
            </w:r>
            <w:proofErr w:type="gramEnd"/>
            <w:r w:rsidRPr="001B480D">
              <w:rPr>
                <w:b/>
              </w:rPr>
              <w:t xml:space="preserve"> безопасности образовательного процесса</w:t>
            </w:r>
          </w:p>
        </w:tc>
      </w:tr>
      <w:tr w:rsidR="0018324B" w:rsidRPr="001B480D" w14:paraId="12A3638E" w14:textId="77777777" w:rsidTr="0018324B">
        <w:tc>
          <w:tcPr>
            <w:tcW w:w="823" w:type="dxa"/>
            <w:tcBorders>
              <w:bottom w:val="single" w:sz="4" w:space="0" w:color="000000"/>
            </w:tcBorders>
          </w:tcPr>
          <w:p w14:paraId="49A6E5A5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>1.</w:t>
            </w:r>
          </w:p>
        </w:tc>
        <w:tc>
          <w:tcPr>
            <w:tcW w:w="5275" w:type="dxa"/>
            <w:tcBorders>
              <w:bottom w:val="single" w:sz="4" w:space="0" w:color="000000"/>
            </w:tcBorders>
          </w:tcPr>
          <w:p w14:paraId="22C4D80A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>Издание приказов об обеспечении безопасности в учреждении к началу нового учебного года (противопожарная безопасность, противодействие терроризму)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14:paraId="74A0BD17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>Август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14:paraId="558303CE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>Директор ДОУ</w:t>
            </w:r>
          </w:p>
          <w:p w14:paraId="1E35D7C5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</w:p>
        </w:tc>
      </w:tr>
      <w:tr w:rsidR="0018324B" w:rsidRPr="001B480D" w14:paraId="42752A43" w14:textId="77777777" w:rsidTr="0018324B">
        <w:tc>
          <w:tcPr>
            <w:tcW w:w="823" w:type="dxa"/>
            <w:tcBorders>
              <w:bottom w:val="single" w:sz="4" w:space="0" w:color="000000"/>
            </w:tcBorders>
          </w:tcPr>
          <w:p w14:paraId="212F00E6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>2.</w:t>
            </w:r>
          </w:p>
        </w:tc>
        <w:tc>
          <w:tcPr>
            <w:tcW w:w="5275" w:type="dxa"/>
            <w:tcBorders>
              <w:bottom w:val="single" w:sz="4" w:space="0" w:color="000000"/>
            </w:tcBorders>
          </w:tcPr>
          <w:p w14:paraId="234247E1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>Постоянный контроль соответствия требованиям безопасности здания и территории детского сада.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14:paraId="40CC51CA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>В течение года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14:paraId="258D8D5F" w14:textId="13EF7D87" w:rsidR="0018324B" w:rsidRPr="001B480D" w:rsidRDefault="0018324B" w:rsidP="001B480D">
            <w:pPr>
              <w:tabs>
                <w:tab w:val="left" w:pos="4170"/>
              </w:tabs>
              <w:jc w:val="both"/>
            </w:pPr>
            <w:proofErr w:type="spellStart"/>
            <w:r w:rsidRPr="001B480D">
              <w:t>И.</w:t>
            </w:r>
            <w:proofErr w:type="gramStart"/>
            <w:r w:rsidRPr="001B480D">
              <w:t>о.заведующей</w:t>
            </w:r>
            <w:proofErr w:type="spellEnd"/>
            <w:proofErr w:type="gramEnd"/>
            <w:r w:rsidRPr="001B480D">
              <w:t xml:space="preserve"> филиалом</w:t>
            </w:r>
          </w:p>
        </w:tc>
      </w:tr>
      <w:tr w:rsidR="0018324B" w:rsidRPr="001B480D" w14:paraId="74BD18DA" w14:textId="77777777" w:rsidTr="0018324B">
        <w:tc>
          <w:tcPr>
            <w:tcW w:w="823" w:type="dxa"/>
            <w:tcBorders>
              <w:bottom w:val="single" w:sz="4" w:space="0" w:color="000000"/>
            </w:tcBorders>
          </w:tcPr>
          <w:p w14:paraId="23E32163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>3.</w:t>
            </w:r>
          </w:p>
        </w:tc>
        <w:tc>
          <w:tcPr>
            <w:tcW w:w="5275" w:type="dxa"/>
            <w:tcBorders>
              <w:bottom w:val="single" w:sz="4" w:space="0" w:color="000000"/>
            </w:tcBorders>
          </w:tcPr>
          <w:p w14:paraId="5B848CA9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>Своевременное выполнение предписаний надзорных органов в сфере обеспечения безопасности образовательного процесса.</w:t>
            </w:r>
          </w:p>
          <w:p w14:paraId="071503FE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14:paraId="4C46DD85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>В течение года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14:paraId="6E635B93" w14:textId="65AF5711" w:rsidR="0018324B" w:rsidRPr="001B480D" w:rsidRDefault="0018324B" w:rsidP="001B480D">
            <w:pPr>
              <w:tabs>
                <w:tab w:val="left" w:pos="4170"/>
              </w:tabs>
              <w:jc w:val="both"/>
            </w:pPr>
            <w:proofErr w:type="spellStart"/>
            <w:r w:rsidRPr="001B480D">
              <w:t>И.</w:t>
            </w:r>
            <w:proofErr w:type="gramStart"/>
            <w:r w:rsidRPr="001B480D">
              <w:t>о.заведующей</w:t>
            </w:r>
            <w:proofErr w:type="spellEnd"/>
            <w:proofErr w:type="gramEnd"/>
            <w:r w:rsidRPr="001B480D">
              <w:t xml:space="preserve"> филиалом</w:t>
            </w:r>
          </w:p>
        </w:tc>
      </w:tr>
      <w:tr w:rsidR="0018324B" w:rsidRPr="001B480D" w14:paraId="25F31EEB" w14:textId="77777777" w:rsidTr="0018324B">
        <w:tc>
          <w:tcPr>
            <w:tcW w:w="823" w:type="dxa"/>
            <w:tcBorders>
              <w:bottom w:val="single" w:sz="4" w:space="0" w:color="000000"/>
            </w:tcBorders>
          </w:tcPr>
          <w:p w14:paraId="156F462E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>4.</w:t>
            </w:r>
          </w:p>
        </w:tc>
        <w:tc>
          <w:tcPr>
            <w:tcW w:w="5275" w:type="dxa"/>
            <w:tcBorders>
              <w:bottom w:val="single" w:sz="4" w:space="0" w:color="000000"/>
            </w:tcBorders>
          </w:tcPr>
          <w:p w14:paraId="68E4043D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 xml:space="preserve">Проведение инструктажей 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14:paraId="0E83747A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>По плану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14:paraId="773E23DF" w14:textId="7A99AE1E" w:rsidR="0018324B" w:rsidRPr="001B480D" w:rsidRDefault="001B480D" w:rsidP="001B480D">
            <w:pPr>
              <w:tabs>
                <w:tab w:val="left" w:pos="4170"/>
              </w:tabs>
              <w:jc w:val="both"/>
            </w:pPr>
            <w:proofErr w:type="spellStart"/>
            <w:r>
              <w:t>И</w:t>
            </w:r>
            <w:r w:rsidR="0018324B" w:rsidRPr="001B480D">
              <w:t>.</w:t>
            </w:r>
            <w:proofErr w:type="gramStart"/>
            <w:r w:rsidR="0018324B" w:rsidRPr="001B480D">
              <w:t>о.заведующей</w:t>
            </w:r>
            <w:proofErr w:type="spellEnd"/>
            <w:proofErr w:type="gramEnd"/>
            <w:r w:rsidR="0018324B" w:rsidRPr="001B480D">
              <w:t xml:space="preserve"> филиало</w:t>
            </w:r>
            <w:r>
              <w:t>м</w:t>
            </w:r>
          </w:p>
        </w:tc>
      </w:tr>
      <w:tr w:rsidR="0018324B" w:rsidRPr="001B480D" w14:paraId="2AD564A6" w14:textId="77777777" w:rsidTr="0018324B">
        <w:tc>
          <w:tcPr>
            <w:tcW w:w="823" w:type="dxa"/>
            <w:tcBorders>
              <w:bottom w:val="single" w:sz="4" w:space="0" w:color="000000"/>
            </w:tcBorders>
          </w:tcPr>
          <w:p w14:paraId="7AF5EF6A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>5.</w:t>
            </w:r>
          </w:p>
        </w:tc>
        <w:tc>
          <w:tcPr>
            <w:tcW w:w="5275" w:type="dxa"/>
            <w:tcBorders>
              <w:bottom w:val="single" w:sz="4" w:space="0" w:color="000000"/>
            </w:tcBorders>
          </w:tcPr>
          <w:p w14:paraId="47EEB1BD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>Систематическое изучение нормативно-правовых и планирующих документов в сфере безопасности образовательного процесса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14:paraId="2B257FCB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>В течение года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14:paraId="58A46A4F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proofErr w:type="spellStart"/>
            <w:r w:rsidRPr="001B480D">
              <w:t>И.</w:t>
            </w:r>
            <w:proofErr w:type="gramStart"/>
            <w:r w:rsidRPr="001B480D">
              <w:t>о.заведующей</w:t>
            </w:r>
            <w:proofErr w:type="spellEnd"/>
            <w:proofErr w:type="gramEnd"/>
            <w:r w:rsidRPr="001B480D">
              <w:t xml:space="preserve"> филиалом</w:t>
            </w:r>
          </w:p>
          <w:p w14:paraId="0A95AB32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</w:p>
        </w:tc>
      </w:tr>
      <w:tr w:rsidR="0018324B" w:rsidRPr="001B480D" w14:paraId="6D38951B" w14:textId="77777777" w:rsidTr="0018324B">
        <w:tc>
          <w:tcPr>
            <w:tcW w:w="823" w:type="dxa"/>
            <w:tcBorders>
              <w:bottom w:val="single" w:sz="4" w:space="0" w:color="000000"/>
            </w:tcBorders>
          </w:tcPr>
          <w:p w14:paraId="5782F2B8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>6.</w:t>
            </w:r>
          </w:p>
        </w:tc>
        <w:tc>
          <w:tcPr>
            <w:tcW w:w="5275" w:type="dxa"/>
            <w:tcBorders>
              <w:bottom w:val="single" w:sz="4" w:space="0" w:color="000000"/>
            </w:tcBorders>
          </w:tcPr>
          <w:p w14:paraId="55A66272" w14:textId="77777777" w:rsidR="0018324B" w:rsidRPr="001B480D" w:rsidRDefault="0018324B" w:rsidP="0018324B">
            <w:pPr>
              <w:jc w:val="both"/>
            </w:pPr>
            <w:r w:rsidRPr="001B480D">
              <w:t>Уроки безопасности для дошкольников (по плану)</w:t>
            </w:r>
          </w:p>
          <w:p w14:paraId="6B1B94F1" w14:textId="77777777" w:rsidR="0018324B" w:rsidRPr="001B480D" w:rsidRDefault="0018324B" w:rsidP="0018324B">
            <w:pPr>
              <w:jc w:val="both"/>
            </w:pPr>
            <w:r w:rsidRPr="001B480D">
              <w:t>- цикл занятий по ОБЖ</w:t>
            </w:r>
          </w:p>
          <w:p w14:paraId="1C2DC01D" w14:textId="77777777" w:rsidR="0018324B" w:rsidRPr="001B480D" w:rsidRDefault="0018324B" w:rsidP="0018324B">
            <w:pPr>
              <w:tabs>
                <w:tab w:val="left" w:pos="3200"/>
              </w:tabs>
              <w:jc w:val="both"/>
            </w:pPr>
            <w:r w:rsidRPr="001B480D">
              <w:tab/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14:paraId="222FD501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>В течение года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14:paraId="200B513F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>Воспитатели групп</w:t>
            </w:r>
          </w:p>
        </w:tc>
      </w:tr>
      <w:tr w:rsidR="0018324B" w:rsidRPr="001B480D" w14:paraId="77D631FE" w14:textId="77777777" w:rsidTr="0018324B">
        <w:trPr>
          <w:trHeight w:val="1000"/>
        </w:trPr>
        <w:tc>
          <w:tcPr>
            <w:tcW w:w="823" w:type="dxa"/>
            <w:tcBorders>
              <w:bottom w:val="single" w:sz="4" w:space="0" w:color="000000"/>
            </w:tcBorders>
          </w:tcPr>
          <w:p w14:paraId="2EBD27FE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>7.</w:t>
            </w:r>
          </w:p>
        </w:tc>
        <w:tc>
          <w:tcPr>
            <w:tcW w:w="5275" w:type="dxa"/>
            <w:tcBorders>
              <w:bottom w:val="single" w:sz="4" w:space="0" w:color="000000"/>
            </w:tcBorders>
          </w:tcPr>
          <w:p w14:paraId="29B4066E" w14:textId="77777777" w:rsidR="0018324B" w:rsidRPr="001B480D" w:rsidRDefault="0018324B" w:rsidP="0018324B">
            <w:pPr>
              <w:jc w:val="both"/>
            </w:pPr>
            <w:r w:rsidRPr="001B480D">
              <w:t>Учебные тренировки эвакуации детей и сотрудников, действий при возникновении ЧС (по плану ГОЧС)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14:paraId="7A67648D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 xml:space="preserve">В течение года 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14:paraId="13A9E581" w14:textId="12AC1BC4" w:rsidR="0018324B" w:rsidRPr="001B480D" w:rsidRDefault="0018324B" w:rsidP="0018324B">
            <w:pPr>
              <w:tabs>
                <w:tab w:val="left" w:pos="4170"/>
              </w:tabs>
              <w:jc w:val="both"/>
            </w:pPr>
            <w:proofErr w:type="spellStart"/>
            <w:r w:rsidRPr="001B480D">
              <w:t>И.</w:t>
            </w:r>
            <w:proofErr w:type="gramStart"/>
            <w:r w:rsidRPr="001B480D">
              <w:t>о.заведующей</w:t>
            </w:r>
            <w:proofErr w:type="spellEnd"/>
            <w:proofErr w:type="gramEnd"/>
            <w:r w:rsidRPr="001B480D">
              <w:t xml:space="preserve"> филиалом</w:t>
            </w:r>
          </w:p>
        </w:tc>
      </w:tr>
      <w:tr w:rsidR="0018324B" w:rsidRPr="001B480D" w14:paraId="793B86EE" w14:textId="77777777" w:rsidTr="0018324B">
        <w:tc>
          <w:tcPr>
            <w:tcW w:w="823" w:type="dxa"/>
            <w:tcBorders>
              <w:bottom w:val="single" w:sz="4" w:space="0" w:color="000000"/>
            </w:tcBorders>
          </w:tcPr>
          <w:p w14:paraId="6F48DCF3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>8.</w:t>
            </w:r>
          </w:p>
        </w:tc>
        <w:tc>
          <w:tcPr>
            <w:tcW w:w="5275" w:type="dxa"/>
            <w:tcBorders>
              <w:bottom w:val="single" w:sz="4" w:space="0" w:color="000000"/>
            </w:tcBorders>
          </w:tcPr>
          <w:p w14:paraId="595143E5" w14:textId="77777777" w:rsidR="0018324B" w:rsidRPr="001B480D" w:rsidRDefault="0018324B" w:rsidP="0018324B">
            <w:pPr>
              <w:jc w:val="both"/>
            </w:pPr>
            <w:r w:rsidRPr="001B480D">
              <w:t>Оформление наглядно-стендовой информации по вопросам безопасности для родителей каждой возрастной группы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14:paraId="1DA69E81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>В течение года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14:paraId="1C1B8D70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>Воспитатели групп</w:t>
            </w:r>
          </w:p>
          <w:p w14:paraId="2F555F73" w14:textId="77777777" w:rsidR="0018324B" w:rsidRPr="001B480D" w:rsidRDefault="0018324B" w:rsidP="001B480D">
            <w:pPr>
              <w:tabs>
                <w:tab w:val="left" w:pos="4170"/>
              </w:tabs>
              <w:jc w:val="both"/>
            </w:pPr>
          </w:p>
        </w:tc>
      </w:tr>
      <w:tr w:rsidR="0018324B" w:rsidRPr="001B480D" w14:paraId="6B7876A6" w14:textId="77777777" w:rsidTr="0018324B">
        <w:tc>
          <w:tcPr>
            <w:tcW w:w="9639" w:type="dxa"/>
            <w:gridSpan w:val="4"/>
          </w:tcPr>
          <w:p w14:paraId="504468E2" w14:textId="6FB1F9F4" w:rsidR="0018324B" w:rsidRPr="001B480D" w:rsidRDefault="0018324B" w:rsidP="001B480D">
            <w:pPr>
              <w:tabs>
                <w:tab w:val="left" w:pos="4170"/>
              </w:tabs>
              <w:jc w:val="both"/>
              <w:rPr>
                <w:b/>
              </w:rPr>
            </w:pPr>
            <w:r w:rsidRPr="001B480D">
              <w:rPr>
                <w:b/>
              </w:rPr>
              <w:t>6.</w:t>
            </w:r>
            <w:proofErr w:type="gramStart"/>
            <w:r w:rsidRPr="001B480D">
              <w:rPr>
                <w:b/>
              </w:rPr>
              <w:t>2.Работа</w:t>
            </w:r>
            <w:proofErr w:type="gramEnd"/>
            <w:r w:rsidRPr="001B480D">
              <w:rPr>
                <w:b/>
              </w:rPr>
              <w:t xml:space="preserve"> по благоустройству территории ДОУ</w:t>
            </w:r>
          </w:p>
        </w:tc>
      </w:tr>
      <w:tr w:rsidR="0018324B" w:rsidRPr="001B480D" w14:paraId="279B6F01" w14:textId="77777777" w:rsidTr="0018324B">
        <w:tc>
          <w:tcPr>
            <w:tcW w:w="823" w:type="dxa"/>
          </w:tcPr>
          <w:p w14:paraId="076CA243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lastRenderedPageBreak/>
              <w:t>1.</w:t>
            </w:r>
          </w:p>
        </w:tc>
        <w:tc>
          <w:tcPr>
            <w:tcW w:w="5275" w:type="dxa"/>
          </w:tcPr>
          <w:p w14:paraId="6D99A3CD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>Проведение субботников</w:t>
            </w:r>
          </w:p>
        </w:tc>
        <w:tc>
          <w:tcPr>
            <w:tcW w:w="1183" w:type="dxa"/>
          </w:tcPr>
          <w:p w14:paraId="3A2DE9E8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 xml:space="preserve">Май </w:t>
            </w:r>
          </w:p>
          <w:p w14:paraId="0E733BA1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 xml:space="preserve">Октябрь </w:t>
            </w:r>
          </w:p>
        </w:tc>
        <w:tc>
          <w:tcPr>
            <w:tcW w:w="2358" w:type="dxa"/>
          </w:tcPr>
          <w:p w14:paraId="75C35ADD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proofErr w:type="spellStart"/>
            <w:r w:rsidRPr="001B480D">
              <w:t>И.</w:t>
            </w:r>
            <w:proofErr w:type="gramStart"/>
            <w:r w:rsidRPr="001B480D">
              <w:t>о.заведующей</w:t>
            </w:r>
            <w:proofErr w:type="spellEnd"/>
            <w:proofErr w:type="gramEnd"/>
            <w:r w:rsidRPr="001B480D">
              <w:t xml:space="preserve"> филиалом</w:t>
            </w:r>
          </w:p>
          <w:p w14:paraId="6281C625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</w:p>
        </w:tc>
      </w:tr>
      <w:tr w:rsidR="0018324B" w:rsidRPr="001B480D" w14:paraId="200DA20C" w14:textId="77777777" w:rsidTr="0018324B">
        <w:tc>
          <w:tcPr>
            <w:tcW w:w="823" w:type="dxa"/>
          </w:tcPr>
          <w:p w14:paraId="10FE52FB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>2.</w:t>
            </w:r>
          </w:p>
        </w:tc>
        <w:tc>
          <w:tcPr>
            <w:tcW w:w="5275" w:type="dxa"/>
          </w:tcPr>
          <w:p w14:paraId="07C223F4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>Обрезка деревьев и кустарников</w:t>
            </w:r>
          </w:p>
        </w:tc>
        <w:tc>
          <w:tcPr>
            <w:tcW w:w="1183" w:type="dxa"/>
          </w:tcPr>
          <w:p w14:paraId="3DEA0708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>апрель</w:t>
            </w:r>
          </w:p>
        </w:tc>
        <w:tc>
          <w:tcPr>
            <w:tcW w:w="2358" w:type="dxa"/>
          </w:tcPr>
          <w:p w14:paraId="561C8B02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>Дворники</w:t>
            </w:r>
          </w:p>
        </w:tc>
      </w:tr>
      <w:tr w:rsidR="0018324B" w:rsidRPr="001B480D" w14:paraId="1E5C6FA5" w14:textId="77777777" w:rsidTr="0018324B">
        <w:tc>
          <w:tcPr>
            <w:tcW w:w="823" w:type="dxa"/>
            <w:tcBorders>
              <w:bottom w:val="single" w:sz="4" w:space="0" w:color="000000"/>
            </w:tcBorders>
          </w:tcPr>
          <w:p w14:paraId="460E636D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>3.</w:t>
            </w:r>
          </w:p>
        </w:tc>
        <w:tc>
          <w:tcPr>
            <w:tcW w:w="5275" w:type="dxa"/>
            <w:tcBorders>
              <w:bottom w:val="single" w:sz="4" w:space="0" w:color="000000"/>
            </w:tcBorders>
          </w:tcPr>
          <w:p w14:paraId="310927DD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>Завоз песка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14:paraId="474B05E7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>май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14:paraId="242E46BC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>Завхоз</w:t>
            </w:r>
          </w:p>
        </w:tc>
      </w:tr>
      <w:tr w:rsidR="0018324B" w:rsidRPr="001B480D" w14:paraId="390F7F05" w14:textId="77777777" w:rsidTr="0018324B">
        <w:tc>
          <w:tcPr>
            <w:tcW w:w="823" w:type="dxa"/>
            <w:tcBorders>
              <w:bottom w:val="single" w:sz="4" w:space="0" w:color="000000"/>
            </w:tcBorders>
          </w:tcPr>
          <w:p w14:paraId="5B33BC25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>4.</w:t>
            </w:r>
          </w:p>
        </w:tc>
        <w:tc>
          <w:tcPr>
            <w:tcW w:w="5275" w:type="dxa"/>
            <w:tcBorders>
              <w:bottom w:val="single" w:sz="4" w:space="0" w:color="000000"/>
            </w:tcBorders>
          </w:tcPr>
          <w:p w14:paraId="6AC5C1EA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>Ремонт фасада здания детского сада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14:paraId="3FAD0C1E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>В течение года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14:paraId="6CB6BA21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>Заведующая филиалом</w:t>
            </w:r>
          </w:p>
        </w:tc>
      </w:tr>
      <w:tr w:rsidR="0018324B" w:rsidRPr="001B480D" w14:paraId="680D85B8" w14:textId="77777777" w:rsidTr="0018324B">
        <w:tc>
          <w:tcPr>
            <w:tcW w:w="9639" w:type="dxa"/>
            <w:gridSpan w:val="4"/>
          </w:tcPr>
          <w:p w14:paraId="2288C68C" w14:textId="77777777" w:rsidR="0018324B" w:rsidRPr="001B480D" w:rsidRDefault="0018324B" w:rsidP="0018324B">
            <w:pPr>
              <w:tabs>
                <w:tab w:val="left" w:pos="4170"/>
              </w:tabs>
              <w:jc w:val="center"/>
              <w:rPr>
                <w:b/>
              </w:rPr>
            </w:pPr>
            <w:r w:rsidRPr="001B480D">
              <w:rPr>
                <w:b/>
              </w:rPr>
              <w:t>6.</w:t>
            </w:r>
            <w:proofErr w:type="gramStart"/>
            <w:r w:rsidRPr="001B480D">
              <w:rPr>
                <w:b/>
              </w:rPr>
              <w:t>3.Обновление</w:t>
            </w:r>
            <w:proofErr w:type="gramEnd"/>
            <w:r w:rsidRPr="001B480D">
              <w:rPr>
                <w:b/>
              </w:rPr>
              <w:t xml:space="preserve"> материально-технической базы.</w:t>
            </w:r>
          </w:p>
          <w:p w14:paraId="4C1F4E59" w14:textId="19CEF7FC" w:rsidR="0018324B" w:rsidRPr="001B480D" w:rsidRDefault="0018324B" w:rsidP="001B480D">
            <w:pPr>
              <w:tabs>
                <w:tab w:val="left" w:pos="4170"/>
              </w:tabs>
              <w:jc w:val="center"/>
              <w:rPr>
                <w:b/>
              </w:rPr>
            </w:pPr>
            <w:r w:rsidRPr="001B480D">
              <w:rPr>
                <w:b/>
              </w:rPr>
              <w:t>Подготовка к ремонту групповых и других помещений.</w:t>
            </w:r>
          </w:p>
        </w:tc>
      </w:tr>
      <w:tr w:rsidR="0018324B" w:rsidRPr="001B480D" w14:paraId="3488789F" w14:textId="77777777" w:rsidTr="0018324B">
        <w:tc>
          <w:tcPr>
            <w:tcW w:w="823" w:type="dxa"/>
          </w:tcPr>
          <w:p w14:paraId="69CFD86E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>1.</w:t>
            </w:r>
          </w:p>
        </w:tc>
        <w:tc>
          <w:tcPr>
            <w:tcW w:w="5275" w:type="dxa"/>
          </w:tcPr>
          <w:p w14:paraId="65AEE613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>Пополнение развивающей среды групп, кабинетов специалистов (столы, пособия).</w:t>
            </w:r>
          </w:p>
        </w:tc>
        <w:tc>
          <w:tcPr>
            <w:tcW w:w="1183" w:type="dxa"/>
          </w:tcPr>
          <w:p w14:paraId="01BD593F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>В течение года</w:t>
            </w:r>
          </w:p>
        </w:tc>
        <w:tc>
          <w:tcPr>
            <w:tcW w:w="2358" w:type="dxa"/>
          </w:tcPr>
          <w:p w14:paraId="58158068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proofErr w:type="spellStart"/>
            <w:r w:rsidRPr="001B480D">
              <w:t>И.</w:t>
            </w:r>
            <w:proofErr w:type="gramStart"/>
            <w:r w:rsidRPr="001B480D">
              <w:t>о.заведующей</w:t>
            </w:r>
            <w:proofErr w:type="spellEnd"/>
            <w:proofErr w:type="gramEnd"/>
            <w:r w:rsidRPr="001B480D">
              <w:t xml:space="preserve"> филиалом </w:t>
            </w:r>
          </w:p>
          <w:p w14:paraId="4BEBEA4D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>Завхоз</w:t>
            </w:r>
          </w:p>
        </w:tc>
      </w:tr>
      <w:tr w:rsidR="0018324B" w:rsidRPr="001B480D" w14:paraId="1436935F" w14:textId="77777777" w:rsidTr="0018324B">
        <w:tc>
          <w:tcPr>
            <w:tcW w:w="823" w:type="dxa"/>
            <w:tcBorders>
              <w:bottom w:val="single" w:sz="4" w:space="0" w:color="000000"/>
            </w:tcBorders>
          </w:tcPr>
          <w:p w14:paraId="72882DC5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>2.</w:t>
            </w:r>
          </w:p>
        </w:tc>
        <w:tc>
          <w:tcPr>
            <w:tcW w:w="5275" w:type="dxa"/>
            <w:tcBorders>
              <w:bottom w:val="single" w:sz="4" w:space="0" w:color="000000"/>
            </w:tcBorders>
          </w:tcPr>
          <w:p w14:paraId="6D50DFBE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>Пополнение учебно-материальной базы учреждения новинками методической литературы и методико-дидактическими пособиями.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14:paraId="52A45B8E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>В течение года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14:paraId="06594735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proofErr w:type="spellStart"/>
            <w:r w:rsidRPr="001B480D">
              <w:t>И.</w:t>
            </w:r>
            <w:proofErr w:type="gramStart"/>
            <w:r w:rsidRPr="001B480D">
              <w:t>о.заведующей</w:t>
            </w:r>
            <w:proofErr w:type="spellEnd"/>
            <w:proofErr w:type="gramEnd"/>
            <w:r w:rsidRPr="001B480D">
              <w:t xml:space="preserve"> филиалом, педагоги</w:t>
            </w:r>
          </w:p>
          <w:p w14:paraId="2A0D6FF5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</w:p>
          <w:p w14:paraId="608CCA37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</w:p>
        </w:tc>
      </w:tr>
    </w:tbl>
    <w:p w14:paraId="0CC072DD" w14:textId="77777777" w:rsidR="0018324B" w:rsidRPr="001B480D" w:rsidRDefault="0018324B" w:rsidP="0018324B">
      <w:pPr>
        <w:jc w:val="both"/>
        <w:rPr>
          <w:b/>
        </w:rPr>
      </w:pPr>
    </w:p>
    <w:p w14:paraId="4E034979" w14:textId="77777777" w:rsidR="0018324B" w:rsidRPr="001B480D" w:rsidRDefault="0018324B" w:rsidP="0018324B">
      <w:pPr>
        <w:spacing w:after="200" w:line="276" w:lineRule="auto"/>
        <w:ind w:left="720"/>
        <w:contextualSpacing/>
        <w:jc w:val="center"/>
        <w:rPr>
          <w:rFonts w:eastAsia="Calibri"/>
          <w:b/>
          <w:bCs/>
          <w:iCs/>
          <w:lang w:eastAsia="en-US"/>
        </w:rPr>
      </w:pPr>
      <w:r w:rsidRPr="001B480D">
        <w:rPr>
          <w:rFonts w:eastAsia="Calibri"/>
          <w:b/>
          <w:bCs/>
          <w:iCs/>
          <w:lang w:eastAsia="en-US"/>
        </w:rPr>
        <w:t>Раздел7.Медицинское сопровождение образовательного процесса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5611"/>
        <w:gridCol w:w="1246"/>
        <w:gridCol w:w="1887"/>
      </w:tblGrid>
      <w:tr w:rsidR="0018324B" w:rsidRPr="001B480D" w14:paraId="24341384" w14:textId="77777777" w:rsidTr="0018324B">
        <w:tc>
          <w:tcPr>
            <w:tcW w:w="9606" w:type="dxa"/>
            <w:gridSpan w:val="4"/>
          </w:tcPr>
          <w:p w14:paraId="6F2681D8" w14:textId="77777777" w:rsidR="0018324B" w:rsidRPr="001B480D" w:rsidRDefault="0018324B" w:rsidP="0018324B">
            <w:pPr>
              <w:tabs>
                <w:tab w:val="left" w:pos="4170"/>
              </w:tabs>
              <w:jc w:val="both"/>
              <w:rPr>
                <w:b/>
              </w:rPr>
            </w:pPr>
            <w:r w:rsidRPr="001B480D">
              <w:rPr>
                <w:b/>
              </w:rPr>
              <w:t>Организационная работа</w:t>
            </w:r>
          </w:p>
          <w:p w14:paraId="335021F9" w14:textId="77777777" w:rsidR="0018324B" w:rsidRPr="001B480D" w:rsidRDefault="0018324B" w:rsidP="0018324B">
            <w:pPr>
              <w:tabs>
                <w:tab w:val="left" w:pos="4170"/>
              </w:tabs>
              <w:jc w:val="both"/>
              <w:rPr>
                <w:b/>
              </w:rPr>
            </w:pPr>
          </w:p>
        </w:tc>
      </w:tr>
      <w:tr w:rsidR="0018324B" w:rsidRPr="001B480D" w14:paraId="74F990F4" w14:textId="77777777" w:rsidTr="0018324B">
        <w:tc>
          <w:tcPr>
            <w:tcW w:w="862" w:type="dxa"/>
          </w:tcPr>
          <w:p w14:paraId="7CDD826B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>1.</w:t>
            </w:r>
          </w:p>
        </w:tc>
        <w:tc>
          <w:tcPr>
            <w:tcW w:w="5611" w:type="dxa"/>
          </w:tcPr>
          <w:p w14:paraId="58E15069" w14:textId="77777777" w:rsidR="0018324B" w:rsidRPr="001B480D" w:rsidRDefault="0018324B" w:rsidP="0018324B">
            <w:pPr>
              <w:jc w:val="both"/>
            </w:pPr>
            <w:r w:rsidRPr="001B480D">
              <w:t>Своевременно оформлять документы на вновь поступающих детей.</w:t>
            </w:r>
          </w:p>
        </w:tc>
        <w:tc>
          <w:tcPr>
            <w:tcW w:w="1246" w:type="dxa"/>
          </w:tcPr>
          <w:p w14:paraId="56D6AAA1" w14:textId="77777777" w:rsidR="0018324B" w:rsidRPr="001B480D" w:rsidRDefault="0018324B" w:rsidP="0018324B">
            <w:pPr>
              <w:jc w:val="both"/>
            </w:pPr>
            <w:r w:rsidRPr="001B480D">
              <w:t>В течение года</w:t>
            </w:r>
          </w:p>
        </w:tc>
        <w:tc>
          <w:tcPr>
            <w:tcW w:w="1887" w:type="dxa"/>
          </w:tcPr>
          <w:p w14:paraId="045CBE34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proofErr w:type="spellStart"/>
            <w:r w:rsidRPr="001B480D">
              <w:t>Мед.работник</w:t>
            </w:r>
            <w:proofErr w:type="spellEnd"/>
          </w:p>
        </w:tc>
      </w:tr>
      <w:tr w:rsidR="0018324B" w:rsidRPr="001B480D" w14:paraId="53731E1C" w14:textId="77777777" w:rsidTr="0018324B">
        <w:tc>
          <w:tcPr>
            <w:tcW w:w="862" w:type="dxa"/>
          </w:tcPr>
          <w:p w14:paraId="253AC618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>2.</w:t>
            </w:r>
          </w:p>
        </w:tc>
        <w:tc>
          <w:tcPr>
            <w:tcW w:w="5611" w:type="dxa"/>
          </w:tcPr>
          <w:p w14:paraId="5ACE5E75" w14:textId="77777777" w:rsidR="0018324B" w:rsidRPr="001B480D" w:rsidRDefault="0018324B" w:rsidP="0018324B">
            <w:pPr>
              <w:jc w:val="both"/>
            </w:pPr>
            <w:r w:rsidRPr="001B480D">
              <w:t>Проводить профосмотры с антропометрией и оценки физического и нервно-психического развития вновь поступающих детей.</w:t>
            </w:r>
          </w:p>
        </w:tc>
        <w:tc>
          <w:tcPr>
            <w:tcW w:w="1246" w:type="dxa"/>
          </w:tcPr>
          <w:p w14:paraId="3A0AA33E" w14:textId="77777777" w:rsidR="0018324B" w:rsidRPr="001B480D" w:rsidRDefault="0018324B" w:rsidP="0018324B">
            <w:pPr>
              <w:jc w:val="both"/>
              <w:rPr>
                <w:lang w:val="en-US"/>
              </w:rPr>
            </w:pPr>
            <w:r w:rsidRPr="001B480D">
              <w:t>В течение года</w:t>
            </w:r>
          </w:p>
        </w:tc>
        <w:tc>
          <w:tcPr>
            <w:tcW w:w="1887" w:type="dxa"/>
          </w:tcPr>
          <w:p w14:paraId="45255B36" w14:textId="77777777" w:rsidR="0018324B" w:rsidRPr="001B480D" w:rsidRDefault="0018324B" w:rsidP="0018324B">
            <w:pPr>
              <w:jc w:val="both"/>
            </w:pPr>
            <w:proofErr w:type="spellStart"/>
            <w:r w:rsidRPr="001B480D">
              <w:t>Мед.работник</w:t>
            </w:r>
            <w:proofErr w:type="spellEnd"/>
            <w:r w:rsidRPr="001B480D">
              <w:t xml:space="preserve">, </w:t>
            </w:r>
          </w:p>
          <w:p w14:paraId="452910B7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>воспитатели групп</w:t>
            </w:r>
          </w:p>
        </w:tc>
      </w:tr>
      <w:tr w:rsidR="0018324B" w:rsidRPr="001B480D" w14:paraId="6074A1E2" w14:textId="77777777" w:rsidTr="0018324B">
        <w:tc>
          <w:tcPr>
            <w:tcW w:w="9606" w:type="dxa"/>
            <w:gridSpan w:val="4"/>
          </w:tcPr>
          <w:p w14:paraId="02570C04" w14:textId="77777777" w:rsidR="0018324B" w:rsidRPr="001B480D" w:rsidRDefault="0018324B" w:rsidP="0018324B">
            <w:pPr>
              <w:tabs>
                <w:tab w:val="left" w:pos="4170"/>
              </w:tabs>
              <w:jc w:val="both"/>
              <w:rPr>
                <w:b/>
              </w:rPr>
            </w:pPr>
            <w:r w:rsidRPr="001B480D">
              <w:rPr>
                <w:b/>
              </w:rPr>
              <w:t>Лечебно-профилактическая работа</w:t>
            </w:r>
          </w:p>
        </w:tc>
      </w:tr>
      <w:tr w:rsidR="0018324B" w:rsidRPr="001B480D" w14:paraId="13FB3FA9" w14:textId="77777777" w:rsidTr="0018324B">
        <w:tc>
          <w:tcPr>
            <w:tcW w:w="862" w:type="dxa"/>
          </w:tcPr>
          <w:p w14:paraId="7573504A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>1.</w:t>
            </w:r>
          </w:p>
        </w:tc>
        <w:tc>
          <w:tcPr>
            <w:tcW w:w="5611" w:type="dxa"/>
          </w:tcPr>
          <w:p w14:paraId="63DC1B05" w14:textId="77777777" w:rsidR="0018324B" w:rsidRPr="001B480D" w:rsidRDefault="0018324B" w:rsidP="0018324B">
            <w:pPr>
              <w:jc w:val="both"/>
            </w:pPr>
            <w:r w:rsidRPr="001B480D">
              <w:t xml:space="preserve">Плановые </w:t>
            </w:r>
            <w:proofErr w:type="spellStart"/>
            <w:proofErr w:type="gramStart"/>
            <w:r w:rsidRPr="001B480D">
              <w:t>проф.осмотры</w:t>
            </w:r>
            <w:proofErr w:type="spellEnd"/>
            <w:proofErr w:type="gramEnd"/>
            <w:r w:rsidRPr="001B480D">
              <w:t xml:space="preserve"> детей в следующие сроки:</w:t>
            </w:r>
          </w:p>
          <w:p w14:paraId="0E057DA4" w14:textId="77777777" w:rsidR="0018324B" w:rsidRPr="001B480D" w:rsidRDefault="0018324B" w:rsidP="0018324B">
            <w:pPr>
              <w:jc w:val="both"/>
            </w:pPr>
            <w:r w:rsidRPr="001B480D">
              <w:t>с 3 лет до 7 лет – 1 раз в год.</w:t>
            </w:r>
          </w:p>
        </w:tc>
        <w:tc>
          <w:tcPr>
            <w:tcW w:w="1246" w:type="dxa"/>
          </w:tcPr>
          <w:p w14:paraId="03B1A27F" w14:textId="77777777" w:rsidR="0018324B" w:rsidRPr="001B480D" w:rsidRDefault="0018324B" w:rsidP="0018324B">
            <w:pPr>
              <w:jc w:val="both"/>
            </w:pPr>
            <w:r w:rsidRPr="001B480D">
              <w:t>В течение года</w:t>
            </w:r>
          </w:p>
        </w:tc>
        <w:tc>
          <w:tcPr>
            <w:tcW w:w="1887" w:type="dxa"/>
          </w:tcPr>
          <w:p w14:paraId="50B3922A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proofErr w:type="spellStart"/>
            <w:r w:rsidRPr="001B480D">
              <w:t>Мед.работник</w:t>
            </w:r>
            <w:proofErr w:type="spellEnd"/>
          </w:p>
        </w:tc>
      </w:tr>
      <w:tr w:rsidR="0018324B" w:rsidRPr="001B480D" w14:paraId="5A85D3D2" w14:textId="77777777" w:rsidTr="0018324B">
        <w:tc>
          <w:tcPr>
            <w:tcW w:w="862" w:type="dxa"/>
          </w:tcPr>
          <w:p w14:paraId="28C5E72D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>2.</w:t>
            </w:r>
          </w:p>
        </w:tc>
        <w:tc>
          <w:tcPr>
            <w:tcW w:w="5611" w:type="dxa"/>
          </w:tcPr>
          <w:p w14:paraId="4B426657" w14:textId="77777777" w:rsidR="0018324B" w:rsidRPr="001B480D" w:rsidRDefault="0018324B" w:rsidP="0018324B">
            <w:pPr>
              <w:jc w:val="both"/>
            </w:pPr>
            <w:r w:rsidRPr="001B480D">
              <w:t>Углубленный осмотр детей 6-7 лет, идущих в школу с привлечением узких специалистов, на детей, идущих в школу заполнить новые формы-2 - 6.</w:t>
            </w:r>
          </w:p>
        </w:tc>
        <w:tc>
          <w:tcPr>
            <w:tcW w:w="1246" w:type="dxa"/>
          </w:tcPr>
          <w:p w14:paraId="00D2BDA9" w14:textId="340C3937" w:rsidR="0018324B" w:rsidRPr="001B480D" w:rsidRDefault="0018324B" w:rsidP="0018324B">
            <w:pPr>
              <w:jc w:val="both"/>
            </w:pPr>
            <w:r w:rsidRPr="001B480D">
              <w:t>По графику поликлиники</w:t>
            </w:r>
          </w:p>
        </w:tc>
        <w:tc>
          <w:tcPr>
            <w:tcW w:w="1887" w:type="dxa"/>
          </w:tcPr>
          <w:p w14:paraId="2FC2AD79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proofErr w:type="spellStart"/>
            <w:r w:rsidRPr="001B480D">
              <w:t>Мед.работник</w:t>
            </w:r>
            <w:proofErr w:type="spellEnd"/>
          </w:p>
        </w:tc>
      </w:tr>
      <w:tr w:rsidR="0018324B" w:rsidRPr="001B480D" w14:paraId="0A5A57FC" w14:textId="77777777" w:rsidTr="0018324B">
        <w:tc>
          <w:tcPr>
            <w:tcW w:w="862" w:type="dxa"/>
          </w:tcPr>
          <w:p w14:paraId="5B1C14F6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>3.</w:t>
            </w:r>
          </w:p>
        </w:tc>
        <w:tc>
          <w:tcPr>
            <w:tcW w:w="5611" w:type="dxa"/>
          </w:tcPr>
          <w:p w14:paraId="5F5D18A7" w14:textId="77777777" w:rsidR="0018324B" w:rsidRPr="001B480D" w:rsidRDefault="0018324B" w:rsidP="0018324B">
            <w:pPr>
              <w:jc w:val="both"/>
            </w:pPr>
            <w:r w:rsidRPr="001B480D">
              <w:t>Анализ состояния здоровья будущих первоклассников.</w:t>
            </w:r>
          </w:p>
        </w:tc>
        <w:tc>
          <w:tcPr>
            <w:tcW w:w="1246" w:type="dxa"/>
          </w:tcPr>
          <w:p w14:paraId="11879F1B" w14:textId="77777777" w:rsidR="0018324B" w:rsidRPr="001B480D" w:rsidRDefault="0018324B" w:rsidP="0018324B">
            <w:pPr>
              <w:jc w:val="both"/>
            </w:pPr>
            <w:r w:rsidRPr="001B480D">
              <w:t xml:space="preserve">Май </w:t>
            </w:r>
          </w:p>
          <w:p w14:paraId="1AEF7985" w14:textId="77777777" w:rsidR="0018324B" w:rsidRPr="001B480D" w:rsidRDefault="0018324B" w:rsidP="0018324B">
            <w:pPr>
              <w:jc w:val="both"/>
            </w:pPr>
          </w:p>
        </w:tc>
        <w:tc>
          <w:tcPr>
            <w:tcW w:w="1887" w:type="dxa"/>
          </w:tcPr>
          <w:p w14:paraId="7015AB52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proofErr w:type="spellStart"/>
            <w:r w:rsidRPr="001B480D">
              <w:t>Мед.работник</w:t>
            </w:r>
            <w:proofErr w:type="spellEnd"/>
          </w:p>
        </w:tc>
      </w:tr>
      <w:tr w:rsidR="0018324B" w:rsidRPr="001B480D" w14:paraId="00205C65" w14:textId="77777777" w:rsidTr="0018324B">
        <w:tc>
          <w:tcPr>
            <w:tcW w:w="862" w:type="dxa"/>
          </w:tcPr>
          <w:p w14:paraId="46EE274D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>4.</w:t>
            </w:r>
          </w:p>
        </w:tc>
        <w:tc>
          <w:tcPr>
            <w:tcW w:w="5611" w:type="dxa"/>
          </w:tcPr>
          <w:p w14:paraId="39669D20" w14:textId="77777777" w:rsidR="0018324B" w:rsidRPr="001B480D" w:rsidRDefault="0018324B" w:rsidP="0018324B">
            <w:pPr>
              <w:jc w:val="both"/>
            </w:pPr>
            <w:r w:rsidRPr="001B480D">
              <w:t>Наблюдение за детьми, после перенесенных заболеваний, согласно установленных сроков.</w:t>
            </w:r>
          </w:p>
        </w:tc>
        <w:tc>
          <w:tcPr>
            <w:tcW w:w="1246" w:type="dxa"/>
          </w:tcPr>
          <w:p w14:paraId="30A69A89" w14:textId="77777777" w:rsidR="0018324B" w:rsidRPr="001B480D" w:rsidRDefault="0018324B" w:rsidP="0018324B">
            <w:pPr>
              <w:jc w:val="both"/>
            </w:pPr>
            <w:r w:rsidRPr="001B480D">
              <w:t>В течение года</w:t>
            </w:r>
          </w:p>
        </w:tc>
        <w:tc>
          <w:tcPr>
            <w:tcW w:w="1887" w:type="dxa"/>
          </w:tcPr>
          <w:p w14:paraId="02833F4F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proofErr w:type="spellStart"/>
            <w:r w:rsidRPr="001B480D">
              <w:t>Мед.работник</w:t>
            </w:r>
            <w:proofErr w:type="spellEnd"/>
          </w:p>
        </w:tc>
      </w:tr>
      <w:tr w:rsidR="0018324B" w:rsidRPr="001B480D" w14:paraId="6FF09677" w14:textId="77777777" w:rsidTr="0018324B">
        <w:tc>
          <w:tcPr>
            <w:tcW w:w="862" w:type="dxa"/>
          </w:tcPr>
          <w:p w14:paraId="748545FD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>5.</w:t>
            </w:r>
          </w:p>
        </w:tc>
        <w:tc>
          <w:tcPr>
            <w:tcW w:w="5611" w:type="dxa"/>
          </w:tcPr>
          <w:p w14:paraId="37DAEDB2" w14:textId="77777777" w:rsidR="0018324B" w:rsidRPr="001B480D" w:rsidRDefault="0018324B" w:rsidP="0018324B">
            <w:pPr>
              <w:jc w:val="both"/>
            </w:pPr>
            <w:r w:rsidRPr="001B480D">
              <w:t>Участие в утреннем фильтре детей второй группы раннего возраста и в карантинных группах.</w:t>
            </w:r>
          </w:p>
        </w:tc>
        <w:tc>
          <w:tcPr>
            <w:tcW w:w="1246" w:type="dxa"/>
          </w:tcPr>
          <w:p w14:paraId="64DD99CE" w14:textId="77777777" w:rsidR="0018324B" w:rsidRPr="001B480D" w:rsidRDefault="0018324B" w:rsidP="0018324B">
            <w:pPr>
              <w:jc w:val="both"/>
            </w:pPr>
            <w:r w:rsidRPr="001B480D">
              <w:t>В течение года</w:t>
            </w:r>
          </w:p>
        </w:tc>
        <w:tc>
          <w:tcPr>
            <w:tcW w:w="1887" w:type="dxa"/>
          </w:tcPr>
          <w:p w14:paraId="2462735E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proofErr w:type="spellStart"/>
            <w:r w:rsidRPr="001B480D">
              <w:t>Мед.работник</w:t>
            </w:r>
            <w:proofErr w:type="spellEnd"/>
          </w:p>
        </w:tc>
      </w:tr>
      <w:tr w:rsidR="0018324B" w:rsidRPr="001B480D" w14:paraId="13790599" w14:textId="77777777" w:rsidTr="0018324B">
        <w:tc>
          <w:tcPr>
            <w:tcW w:w="862" w:type="dxa"/>
          </w:tcPr>
          <w:p w14:paraId="7BC951B5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>6.</w:t>
            </w:r>
          </w:p>
        </w:tc>
        <w:tc>
          <w:tcPr>
            <w:tcW w:w="5611" w:type="dxa"/>
          </w:tcPr>
          <w:p w14:paraId="75507DF8" w14:textId="77777777" w:rsidR="0018324B" w:rsidRPr="001B480D" w:rsidRDefault="0018324B" w:rsidP="0018324B">
            <w:pPr>
              <w:jc w:val="both"/>
            </w:pPr>
            <w:r w:rsidRPr="001B480D">
              <w:t>Диспансерное наблюдение за детьми с отклонениями здоровья, своевременное направление на консультации к узким специалистам.</w:t>
            </w:r>
          </w:p>
        </w:tc>
        <w:tc>
          <w:tcPr>
            <w:tcW w:w="1246" w:type="dxa"/>
          </w:tcPr>
          <w:p w14:paraId="2BFD7E9E" w14:textId="77777777" w:rsidR="0018324B" w:rsidRPr="001B480D" w:rsidRDefault="0018324B" w:rsidP="0018324B">
            <w:pPr>
              <w:jc w:val="both"/>
            </w:pPr>
            <w:r w:rsidRPr="001B480D">
              <w:t>В течение года</w:t>
            </w:r>
          </w:p>
        </w:tc>
        <w:tc>
          <w:tcPr>
            <w:tcW w:w="1887" w:type="dxa"/>
          </w:tcPr>
          <w:p w14:paraId="36EF400D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proofErr w:type="spellStart"/>
            <w:r w:rsidRPr="001B480D">
              <w:t>Мед.работник</w:t>
            </w:r>
            <w:proofErr w:type="spellEnd"/>
          </w:p>
        </w:tc>
      </w:tr>
      <w:tr w:rsidR="0018324B" w:rsidRPr="001B480D" w14:paraId="7D2073F1" w14:textId="77777777" w:rsidTr="0018324B">
        <w:tc>
          <w:tcPr>
            <w:tcW w:w="862" w:type="dxa"/>
          </w:tcPr>
          <w:p w14:paraId="24D86E03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>7.</w:t>
            </w:r>
          </w:p>
        </w:tc>
        <w:tc>
          <w:tcPr>
            <w:tcW w:w="5611" w:type="dxa"/>
          </w:tcPr>
          <w:p w14:paraId="1E01421B" w14:textId="77777777" w:rsidR="0018324B" w:rsidRPr="001B480D" w:rsidRDefault="0018324B" w:rsidP="0018324B">
            <w:pPr>
              <w:jc w:val="both"/>
            </w:pPr>
            <w:r w:rsidRPr="001B480D">
              <w:t>Обследование детей на глистные инвазии, выявленных детей пролечить и снять с учета.</w:t>
            </w:r>
          </w:p>
        </w:tc>
        <w:tc>
          <w:tcPr>
            <w:tcW w:w="1246" w:type="dxa"/>
          </w:tcPr>
          <w:p w14:paraId="3151D78E" w14:textId="77777777" w:rsidR="0018324B" w:rsidRPr="001B480D" w:rsidRDefault="0018324B" w:rsidP="0018324B">
            <w:pPr>
              <w:jc w:val="both"/>
            </w:pPr>
            <w:r w:rsidRPr="001B480D">
              <w:t>Октябрь</w:t>
            </w:r>
          </w:p>
          <w:p w14:paraId="2BC742F2" w14:textId="77777777" w:rsidR="0018324B" w:rsidRPr="001B480D" w:rsidRDefault="0018324B" w:rsidP="0018324B">
            <w:pPr>
              <w:jc w:val="both"/>
            </w:pPr>
          </w:p>
        </w:tc>
        <w:tc>
          <w:tcPr>
            <w:tcW w:w="1887" w:type="dxa"/>
          </w:tcPr>
          <w:p w14:paraId="16600805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proofErr w:type="spellStart"/>
            <w:r w:rsidRPr="001B480D">
              <w:t>Мед.работник</w:t>
            </w:r>
            <w:proofErr w:type="spellEnd"/>
          </w:p>
        </w:tc>
      </w:tr>
      <w:tr w:rsidR="0018324B" w:rsidRPr="001B480D" w14:paraId="1E0DD9DD" w14:textId="77777777" w:rsidTr="0018324B">
        <w:tc>
          <w:tcPr>
            <w:tcW w:w="862" w:type="dxa"/>
          </w:tcPr>
          <w:p w14:paraId="610CD35E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>8.</w:t>
            </w:r>
          </w:p>
        </w:tc>
        <w:tc>
          <w:tcPr>
            <w:tcW w:w="5611" w:type="dxa"/>
          </w:tcPr>
          <w:p w14:paraId="4415AFDD" w14:textId="77777777" w:rsidR="0018324B" w:rsidRPr="001B480D" w:rsidRDefault="0018324B" w:rsidP="0018324B">
            <w:pPr>
              <w:jc w:val="both"/>
            </w:pPr>
            <w:r w:rsidRPr="001B480D">
              <w:t>Направление на плановые осмотры детей, состоящих на диспансерном учете у фтизиатра.</w:t>
            </w:r>
          </w:p>
        </w:tc>
        <w:tc>
          <w:tcPr>
            <w:tcW w:w="1246" w:type="dxa"/>
          </w:tcPr>
          <w:p w14:paraId="0F088EA6" w14:textId="77777777" w:rsidR="0018324B" w:rsidRPr="001B480D" w:rsidRDefault="0018324B" w:rsidP="0018324B">
            <w:pPr>
              <w:jc w:val="both"/>
            </w:pPr>
            <w:r w:rsidRPr="001B480D">
              <w:t>В течение года</w:t>
            </w:r>
          </w:p>
        </w:tc>
        <w:tc>
          <w:tcPr>
            <w:tcW w:w="1887" w:type="dxa"/>
          </w:tcPr>
          <w:p w14:paraId="56553638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proofErr w:type="spellStart"/>
            <w:r w:rsidRPr="001B480D">
              <w:t>Мед.работник</w:t>
            </w:r>
            <w:proofErr w:type="spellEnd"/>
          </w:p>
        </w:tc>
      </w:tr>
      <w:tr w:rsidR="0018324B" w:rsidRPr="001B480D" w14:paraId="526D907B" w14:textId="77777777" w:rsidTr="0018324B">
        <w:tc>
          <w:tcPr>
            <w:tcW w:w="862" w:type="dxa"/>
          </w:tcPr>
          <w:p w14:paraId="146BACC2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>9.</w:t>
            </w:r>
          </w:p>
        </w:tc>
        <w:tc>
          <w:tcPr>
            <w:tcW w:w="5611" w:type="dxa"/>
          </w:tcPr>
          <w:p w14:paraId="01CF4E2B" w14:textId="77777777" w:rsidR="0018324B" w:rsidRPr="001B480D" w:rsidRDefault="0018324B" w:rsidP="0018324B">
            <w:pPr>
              <w:jc w:val="both"/>
            </w:pPr>
            <w:r w:rsidRPr="001B480D">
              <w:t xml:space="preserve">Составление годового плана профилактических прививок. Проведение профилактических прививок согласно плану. </w:t>
            </w:r>
          </w:p>
        </w:tc>
        <w:tc>
          <w:tcPr>
            <w:tcW w:w="1246" w:type="dxa"/>
          </w:tcPr>
          <w:p w14:paraId="08F68A3C" w14:textId="77777777" w:rsidR="0018324B" w:rsidRPr="001B480D" w:rsidRDefault="0018324B" w:rsidP="0018324B">
            <w:pPr>
              <w:jc w:val="both"/>
            </w:pPr>
            <w:r w:rsidRPr="001B480D">
              <w:t>В течение года</w:t>
            </w:r>
          </w:p>
          <w:p w14:paraId="7521E5A1" w14:textId="77777777" w:rsidR="0018324B" w:rsidRPr="001B480D" w:rsidRDefault="0018324B" w:rsidP="0018324B">
            <w:pPr>
              <w:jc w:val="both"/>
            </w:pPr>
          </w:p>
        </w:tc>
        <w:tc>
          <w:tcPr>
            <w:tcW w:w="1887" w:type="dxa"/>
          </w:tcPr>
          <w:p w14:paraId="30734D69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proofErr w:type="spellStart"/>
            <w:r w:rsidRPr="001B480D">
              <w:t>Мед.работник</w:t>
            </w:r>
            <w:proofErr w:type="spellEnd"/>
          </w:p>
        </w:tc>
      </w:tr>
      <w:tr w:rsidR="0018324B" w:rsidRPr="001B480D" w14:paraId="750F9E81" w14:textId="77777777" w:rsidTr="0018324B">
        <w:tc>
          <w:tcPr>
            <w:tcW w:w="862" w:type="dxa"/>
          </w:tcPr>
          <w:p w14:paraId="504CA8A2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>10.</w:t>
            </w:r>
          </w:p>
        </w:tc>
        <w:tc>
          <w:tcPr>
            <w:tcW w:w="5611" w:type="dxa"/>
          </w:tcPr>
          <w:p w14:paraId="27EE228C" w14:textId="77777777" w:rsidR="0018324B" w:rsidRPr="001B480D" w:rsidRDefault="0018324B" w:rsidP="0018324B">
            <w:pPr>
              <w:jc w:val="both"/>
            </w:pPr>
            <w:r w:rsidRPr="001B480D">
              <w:t>Еженедельный осмотр детей на педикулез, кожные заболевания.</w:t>
            </w:r>
          </w:p>
        </w:tc>
        <w:tc>
          <w:tcPr>
            <w:tcW w:w="1246" w:type="dxa"/>
          </w:tcPr>
          <w:p w14:paraId="75B02A93" w14:textId="77777777" w:rsidR="0018324B" w:rsidRPr="001B480D" w:rsidRDefault="0018324B" w:rsidP="0018324B">
            <w:pPr>
              <w:jc w:val="both"/>
            </w:pPr>
            <w:r w:rsidRPr="001B480D">
              <w:t>В течение года</w:t>
            </w:r>
          </w:p>
        </w:tc>
        <w:tc>
          <w:tcPr>
            <w:tcW w:w="1887" w:type="dxa"/>
          </w:tcPr>
          <w:p w14:paraId="025E41D1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proofErr w:type="spellStart"/>
            <w:r w:rsidRPr="001B480D">
              <w:t>Мед.работник</w:t>
            </w:r>
            <w:proofErr w:type="spellEnd"/>
          </w:p>
        </w:tc>
      </w:tr>
      <w:tr w:rsidR="0018324B" w:rsidRPr="001B480D" w14:paraId="726C4391" w14:textId="77777777" w:rsidTr="0018324B">
        <w:tc>
          <w:tcPr>
            <w:tcW w:w="862" w:type="dxa"/>
          </w:tcPr>
          <w:p w14:paraId="7340A1D0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>11.</w:t>
            </w:r>
          </w:p>
        </w:tc>
        <w:tc>
          <w:tcPr>
            <w:tcW w:w="5611" w:type="dxa"/>
          </w:tcPr>
          <w:p w14:paraId="118CAF83" w14:textId="77777777" w:rsidR="0018324B" w:rsidRPr="001B480D" w:rsidRDefault="0018324B" w:rsidP="0018324B">
            <w:pPr>
              <w:jc w:val="both"/>
            </w:pPr>
            <w:r w:rsidRPr="001B480D">
              <w:t>Систематический контроль за проведением закаливающих процедур.</w:t>
            </w:r>
          </w:p>
        </w:tc>
        <w:tc>
          <w:tcPr>
            <w:tcW w:w="1246" w:type="dxa"/>
          </w:tcPr>
          <w:p w14:paraId="5D35ED4F" w14:textId="77777777" w:rsidR="0018324B" w:rsidRPr="001B480D" w:rsidRDefault="0018324B" w:rsidP="0018324B">
            <w:pPr>
              <w:jc w:val="both"/>
            </w:pPr>
            <w:r w:rsidRPr="001B480D">
              <w:t>В течение года</w:t>
            </w:r>
          </w:p>
        </w:tc>
        <w:tc>
          <w:tcPr>
            <w:tcW w:w="1887" w:type="dxa"/>
          </w:tcPr>
          <w:p w14:paraId="78DDDCCB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proofErr w:type="spellStart"/>
            <w:r w:rsidRPr="001B480D">
              <w:t>Мед.работник</w:t>
            </w:r>
            <w:proofErr w:type="spellEnd"/>
          </w:p>
        </w:tc>
      </w:tr>
      <w:tr w:rsidR="0018324B" w:rsidRPr="001B480D" w14:paraId="057DDDF6" w14:textId="77777777" w:rsidTr="0018324B">
        <w:tc>
          <w:tcPr>
            <w:tcW w:w="9606" w:type="dxa"/>
            <w:gridSpan w:val="4"/>
          </w:tcPr>
          <w:p w14:paraId="5C535F5A" w14:textId="53FBD56F" w:rsidR="0018324B" w:rsidRPr="001B480D" w:rsidRDefault="0018324B" w:rsidP="001B480D">
            <w:pPr>
              <w:tabs>
                <w:tab w:val="left" w:pos="4170"/>
              </w:tabs>
              <w:jc w:val="center"/>
              <w:rPr>
                <w:b/>
              </w:rPr>
            </w:pPr>
            <w:r w:rsidRPr="001B480D">
              <w:rPr>
                <w:b/>
              </w:rPr>
              <w:lastRenderedPageBreak/>
              <w:t>Организация санитарно-гигиенического режима</w:t>
            </w:r>
          </w:p>
        </w:tc>
      </w:tr>
      <w:tr w:rsidR="0018324B" w:rsidRPr="001B480D" w14:paraId="721849A0" w14:textId="77777777" w:rsidTr="0018324B">
        <w:tc>
          <w:tcPr>
            <w:tcW w:w="862" w:type="dxa"/>
          </w:tcPr>
          <w:p w14:paraId="48B8C6D0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>1.</w:t>
            </w:r>
          </w:p>
        </w:tc>
        <w:tc>
          <w:tcPr>
            <w:tcW w:w="5611" w:type="dxa"/>
          </w:tcPr>
          <w:p w14:paraId="73AFE5FD" w14:textId="77777777" w:rsidR="0018324B" w:rsidRPr="001B480D" w:rsidRDefault="0018324B" w:rsidP="0018324B">
            <w:pPr>
              <w:jc w:val="both"/>
            </w:pPr>
            <w:r w:rsidRPr="001B480D">
              <w:t xml:space="preserve">Контроль за соблюдением графика проветривания, температурного режима, выполнения </w:t>
            </w:r>
            <w:proofErr w:type="spellStart"/>
            <w:proofErr w:type="gramStart"/>
            <w:r w:rsidRPr="001B480D">
              <w:t>сан.эпид</w:t>
            </w:r>
            <w:proofErr w:type="gramEnd"/>
            <w:r w:rsidRPr="001B480D">
              <w:t>.режима</w:t>
            </w:r>
            <w:proofErr w:type="spellEnd"/>
            <w:r w:rsidRPr="001B480D">
              <w:t>.</w:t>
            </w:r>
          </w:p>
        </w:tc>
        <w:tc>
          <w:tcPr>
            <w:tcW w:w="1246" w:type="dxa"/>
          </w:tcPr>
          <w:p w14:paraId="3E16FF3D" w14:textId="77777777" w:rsidR="0018324B" w:rsidRPr="001B480D" w:rsidRDefault="0018324B" w:rsidP="0018324B">
            <w:pPr>
              <w:jc w:val="both"/>
            </w:pPr>
            <w:r w:rsidRPr="001B480D">
              <w:t>В течение года</w:t>
            </w:r>
          </w:p>
        </w:tc>
        <w:tc>
          <w:tcPr>
            <w:tcW w:w="1887" w:type="dxa"/>
          </w:tcPr>
          <w:p w14:paraId="134AA965" w14:textId="77777777" w:rsidR="0018324B" w:rsidRPr="001B480D" w:rsidRDefault="0018324B" w:rsidP="0018324B">
            <w:pPr>
              <w:jc w:val="both"/>
            </w:pPr>
            <w:proofErr w:type="spellStart"/>
            <w:r w:rsidRPr="001B480D">
              <w:t>Мед.работник</w:t>
            </w:r>
            <w:proofErr w:type="spellEnd"/>
          </w:p>
          <w:p w14:paraId="32514030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>Заведующая филиалом</w:t>
            </w:r>
          </w:p>
        </w:tc>
      </w:tr>
      <w:tr w:rsidR="0018324B" w:rsidRPr="001B480D" w14:paraId="4D9FC989" w14:textId="77777777" w:rsidTr="0018324B">
        <w:tc>
          <w:tcPr>
            <w:tcW w:w="862" w:type="dxa"/>
          </w:tcPr>
          <w:p w14:paraId="28CD7750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>2.</w:t>
            </w:r>
          </w:p>
        </w:tc>
        <w:tc>
          <w:tcPr>
            <w:tcW w:w="5611" w:type="dxa"/>
          </w:tcPr>
          <w:p w14:paraId="6D66F906" w14:textId="77777777" w:rsidR="0018324B" w:rsidRPr="001B480D" w:rsidRDefault="0018324B" w:rsidP="0018324B">
            <w:pPr>
              <w:jc w:val="both"/>
            </w:pPr>
            <w:r w:rsidRPr="001B480D">
              <w:t>Соблюдение графиков уборки в группах.</w:t>
            </w:r>
          </w:p>
        </w:tc>
        <w:tc>
          <w:tcPr>
            <w:tcW w:w="1246" w:type="dxa"/>
          </w:tcPr>
          <w:p w14:paraId="226C4787" w14:textId="77777777" w:rsidR="0018324B" w:rsidRPr="001B480D" w:rsidRDefault="0018324B" w:rsidP="0018324B">
            <w:pPr>
              <w:jc w:val="both"/>
            </w:pPr>
            <w:r w:rsidRPr="001B480D">
              <w:t>В течение года</w:t>
            </w:r>
          </w:p>
        </w:tc>
        <w:tc>
          <w:tcPr>
            <w:tcW w:w="1887" w:type="dxa"/>
          </w:tcPr>
          <w:p w14:paraId="2F00D2B2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proofErr w:type="spellStart"/>
            <w:r w:rsidRPr="001B480D">
              <w:t>Мед.работник</w:t>
            </w:r>
            <w:proofErr w:type="spellEnd"/>
          </w:p>
        </w:tc>
      </w:tr>
      <w:tr w:rsidR="0018324B" w:rsidRPr="001B480D" w14:paraId="42F66A22" w14:textId="77777777" w:rsidTr="0018324B">
        <w:tc>
          <w:tcPr>
            <w:tcW w:w="862" w:type="dxa"/>
            <w:tcBorders>
              <w:bottom w:val="single" w:sz="4" w:space="0" w:color="000000"/>
            </w:tcBorders>
          </w:tcPr>
          <w:p w14:paraId="06036291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>3.</w:t>
            </w:r>
          </w:p>
        </w:tc>
        <w:tc>
          <w:tcPr>
            <w:tcW w:w="5611" w:type="dxa"/>
            <w:tcBorders>
              <w:bottom w:val="single" w:sz="4" w:space="0" w:color="000000"/>
            </w:tcBorders>
          </w:tcPr>
          <w:p w14:paraId="4AE90754" w14:textId="77777777" w:rsidR="0018324B" w:rsidRPr="001B480D" w:rsidRDefault="0018324B" w:rsidP="0018324B">
            <w:pPr>
              <w:jc w:val="both"/>
            </w:pPr>
            <w:r w:rsidRPr="001B480D">
              <w:t>Соблюдение графиков смены белья в группах.</w:t>
            </w:r>
          </w:p>
        </w:tc>
        <w:tc>
          <w:tcPr>
            <w:tcW w:w="1246" w:type="dxa"/>
            <w:tcBorders>
              <w:bottom w:val="single" w:sz="4" w:space="0" w:color="000000"/>
            </w:tcBorders>
          </w:tcPr>
          <w:p w14:paraId="68CAF343" w14:textId="77777777" w:rsidR="0018324B" w:rsidRPr="001B480D" w:rsidRDefault="0018324B" w:rsidP="0018324B">
            <w:pPr>
              <w:jc w:val="both"/>
            </w:pPr>
            <w:r w:rsidRPr="001B480D">
              <w:t>В течение года</w:t>
            </w:r>
          </w:p>
        </w:tc>
        <w:tc>
          <w:tcPr>
            <w:tcW w:w="1887" w:type="dxa"/>
            <w:tcBorders>
              <w:bottom w:val="single" w:sz="4" w:space="0" w:color="000000"/>
            </w:tcBorders>
          </w:tcPr>
          <w:p w14:paraId="4CE331B2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proofErr w:type="spellStart"/>
            <w:r w:rsidRPr="001B480D">
              <w:t>Мед.работник</w:t>
            </w:r>
            <w:proofErr w:type="spellEnd"/>
          </w:p>
        </w:tc>
      </w:tr>
      <w:tr w:rsidR="0018324B" w:rsidRPr="001B480D" w14:paraId="5993425B" w14:textId="77777777" w:rsidTr="0018324B">
        <w:tc>
          <w:tcPr>
            <w:tcW w:w="9606" w:type="dxa"/>
            <w:gridSpan w:val="4"/>
          </w:tcPr>
          <w:p w14:paraId="2E324524" w14:textId="7F37F716" w:rsidR="0018324B" w:rsidRPr="001B480D" w:rsidRDefault="0018324B" w:rsidP="001B480D">
            <w:pPr>
              <w:tabs>
                <w:tab w:val="left" w:pos="4170"/>
              </w:tabs>
              <w:jc w:val="center"/>
              <w:rPr>
                <w:b/>
              </w:rPr>
            </w:pPr>
            <w:r w:rsidRPr="001B480D">
              <w:rPr>
                <w:b/>
              </w:rPr>
              <w:t>Организация питания в ДОУ</w:t>
            </w:r>
          </w:p>
        </w:tc>
      </w:tr>
      <w:tr w:rsidR="0018324B" w:rsidRPr="001B480D" w14:paraId="3A75BA0A" w14:textId="77777777" w:rsidTr="0018324B">
        <w:tc>
          <w:tcPr>
            <w:tcW w:w="862" w:type="dxa"/>
          </w:tcPr>
          <w:p w14:paraId="01658A75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>1</w:t>
            </w:r>
          </w:p>
        </w:tc>
        <w:tc>
          <w:tcPr>
            <w:tcW w:w="5611" w:type="dxa"/>
          </w:tcPr>
          <w:p w14:paraId="2F7D6579" w14:textId="77777777" w:rsidR="0018324B" w:rsidRPr="001B480D" w:rsidRDefault="0018324B" w:rsidP="0018324B">
            <w:pPr>
              <w:jc w:val="both"/>
            </w:pPr>
            <w:r w:rsidRPr="001B480D">
              <w:t>Контроль за качеством и обработкой продуктов.</w:t>
            </w:r>
          </w:p>
        </w:tc>
        <w:tc>
          <w:tcPr>
            <w:tcW w:w="1246" w:type="dxa"/>
          </w:tcPr>
          <w:p w14:paraId="78AAAAEC" w14:textId="77777777" w:rsidR="0018324B" w:rsidRPr="001B480D" w:rsidRDefault="0018324B" w:rsidP="0018324B">
            <w:pPr>
              <w:jc w:val="both"/>
            </w:pPr>
            <w:r w:rsidRPr="001B480D">
              <w:t>В течение года</w:t>
            </w:r>
          </w:p>
        </w:tc>
        <w:tc>
          <w:tcPr>
            <w:tcW w:w="1887" w:type="dxa"/>
          </w:tcPr>
          <w:p w14:paraId="466C0E84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proofErr w:type="spellStart"/>
            <w:r w:rsidRPr="001B480D">
              <w:t>Мед.работник</w:t>
            </w:r>
            <w:proofErr w:type="spellEnd"/>
          </w:p>
        </w:tc>
      </w:tr>
      <w:tr w:rsidR="0018324B" w:rsidRPr="001B480D" w14:paraId="62460721" w14:textId="77777777" w:rsidTr="0018324B">
        <w:tc>
          <w:tcPr>
            <w:tcW w:w="862" w:type="dxa"/>
          </w:tcPr>
          <w:p w14:paraId="516EF48A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>2</w:t>
            </w:r>
          </w:p>
        </w:tc>
        <w:tc>
          <w:tcPr>
            <w:tcW w:w="5611" w:type="dxa"/>
          </w:tcPr>
          <w:p w14:paraId="28A822FB" w14:textId="77777777" w:rsidR="0018324B" w:rsidRPr="001B480D" w:rsidRDefault="0018324B" w:rsidP="0018324B">
            <w:pPr>
              <w:jc w:val="both"/>
            </w:pPr>
            <w:proofErr w:type="gramStart"/>
            <w:r w:rsidRPr="001B480D">
              <w:t>Контроль  за</w:t>
            </w:r>
            <w:proofErr w:type="gramEnd"/>
            <w:r w:rsidRPr="001B480D">
              <w:t xml:space="preserve"> транспортировкой и хранением продуктов.</w:t>
            </w:r>
          </w:p>
        </w:tc>
        <w:tc>
          <w:tcPr>
            <w:tcW w:w="1246" w:type="dxa"/>
          </w:tcPr>
          <w:p w14:paraId="5552D0A6" w14:textId="77777777" w:rsidR="0018324B" w:rsidRPr="001B480D" w:rsidRDefault="0018324B" w:rsidP="0018324B">
            <w:pPr>
              <w:jc w:val="both"/>
            </w:pPr>
            <w:r w:rsidRPr="001B480D">
              <w:t>В течение года</w:t>
            </w:r>
          </w:p>
        </w:tc>
        <w:tc>
          <w:tcPr>
            <w:tcW w:w="1887" w:type="dxa"/>
          </w:tcPr>
          <w:p w14:paraId="651B457F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proofErr w:type="spellStart"/>
            <w:r w:rsidRPr="001B480D">
              <w:t>Мед.работник</w:t>
            </w:r>
            <w:proofErr w:type="spellEnd"/>
          </w:p>
        </w:tc>
      </w:tr>
      <w:tr w:rsidR="0018324B" w:rsidRPr="001B480D" w14:paraId="69EDCC48" w14:textId="77777777" w:rsidTr="0018324B">
        <w:tc>
          <w:tcPr>
            <w:tcW w:w="862" w:type="dxa"/>
          </w:tcPr>
          <w:p w14:paraId="338C6FB4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>3</w:t>
            </w:r>
          </w:p>
        </w:tc>
        <w:tc>
          <w:tcPr>
            <w:tcW w:w="5611" w:type="dxa"/>
          </w:tcPr>
          <w:p w14:paraId="2DA629C1" w14:textId="77777777" w:rsidR="0018324B" w:rsidRPr="001B480D" w:rsidRDefault="0018324B" w:rsidP="0018324B">
            <w:pPr>
              <w:jc w:val="both"/>
            </w:pPr>
            <w:r w:rsidRPr="001B480D">
              <w:t>Ведение накопительной ведомости, подсчет калорийности.</w:t>
            </w:r>
          </w:p>
        </w:tc>
        <w:tc>
          <w:tcPr>
            <w:tcW w:w="1246" w:type="dxa"/>
          </w:tcPr>
          <w:p w14:paraId="5A9C9107" w14:textId="77777777" w:rsidR="0018324B" w:rsidRPr="001B480D" w:rsidRDefault="0018324B" w:rsidP="0018324B">
            <w:pPr>
              <w:jc w:val="both"/>
            </w:pPr>
            <w:r w:rsidRPr="001B480D">
              <w:t>В течение года</w:t>
            </w:r>
          </w:p>
        </w:tc>
        <w:tc>
          <w:tcPr>
            <w:tcW w:w="1887" w:type="dxa"/>
          </w:tcPr>
          <w:p w14:paraId="4374910F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proofErr w:type="spellStart"/>
            <w:r w:rsidRPr="001B480D">
              <w:t>Мед.работник</w:t>
            </w:r>
            <w:proofErr w:type="spellEnd"/>
          </w:p>
        </w:tc>
      </w:tr>
      <w:tr w:rsidR="0018324B" w:rsidRPr="001B480D" w14:paraId="3C5BC807" w14:textId="77777777" w:rsidTr="0018324B">
        <w:tc>
          <w:tcPr>
            <w:tcW w:w="862" w:type="dxa"/>
          </w:tcPr>
          <w:p w14:paraId="62C2CC35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>4</w:t>
            </w:r>
          </w:p>
        </w:tc>
        <w:tc>
          <w:tcPr>
            <w:tcW w:w="5611" w:type="dxa"/>
          </w:tcPr>
          <w:p w14:paraId="6620F63A" w14:textId="77777777" w:rsidR="0018324B" w:rsidRPr="001B480D" w:rsidRDefault="0018324B" w:rsidP="0018324B">
            <w:pPr>
              <w:jc w:val="both"/>
            </w:pPr>
            <w:r w:rsidRPr="001B480D">
              <w:t>Проверка сроков реализации и хранения скоропортящихся продуктов.</w:t>
            </w:r>
          </w:p>
        </w:tc>
        <w:tc>
          <w:tcPr>
            <w:tcW w:w="1246" w:type="dxa"/>
          </w:tcPr>
          <w:p w14:paraId="1992FB45" w14:textId="77777777" w:rsidR="0018324B" w:rsidRPr="001B480D" w:rsidRDefault="0018324B" w:rsidP="0018324B">
            <w:pPr>
              <w:jc w:val="both"/>
            </w:pPr>
            <w:r w:rsidRPr="001B480D">
              <w:t>В течение года</w:t>
            </w:r>
          </w:p>
        </w:tc>
        <w:tc>
          <w:tcPr>
            <w:tcW w:w="1887" w:type="dxa"/>
          </w:tcPr>
          <w:p w14:paraId="36BE44A2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proofErr w:type="spellStart"/>
            <w:r w:rsidRPr="001B480D">
              <w:t>Мед.работник</w:t>
            </w:r>
            <w:proofErr w:type="spellEnd"/>
          </w:p>
        </w:tc>
      </w:tr>
      <w:tr w:rsidR="0018324B" w:rsidRPr="001B480D" w14:paraId="645DADAD" w14:textId="77777777" w:rsidTr="0018324B">
        <w:tc>
          <w:tcPr>
            <w:tcW w:w="862" w:type="dxa"/>
          </w:tcPr>
          <w:p w14:paraId="281591D5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>5</w:t>
            </w:r>
          </w:p>
        </w:tc>
        <w:tc>
          <w:tcPr>
            <w:tcW w:w="5611" w:type="dxa"/>
          </w:tcPr>
          <w:p w14:paraId="5E885153" w14:textId="77777777" w:rsidR="0018324B" w:rsidRPr="001B480D" w:rsidRDefault="0018324B" w:rsidP="0018324B">
            <w:pPr>
              <w:jc w:val="both"/>
            </w:pPr>
            <w:r w:rsidRPr="001B480D">
              <w:t>Контроль закладки и выхода блюд на пищеблоке.</w:t>
            </w:r>
          </w:p>
        </w:tc>
        <w:tc>
          <w:tcPr>
            <w:tcW w:w="1246" w:type="dxa"/>
          </w:tcPr>
          <w:p w14:paraId="2EA4B8CB" w14:textId="77777777" w:rsidR="0018324B" w:rsidRPr="001B480D" w:rsidRDefault="0018324B" w:rsidP="0018324B">
            <w:pPr>
              <w:jc w:val="both"/>
            </w:pPr>
            <w:r w:rsidRPr="001B480D">
              <w:t>В течение года</w:t>
            </w:r>
          </w:p>
        </w:tc>
        <w:tc>
          <w:tcPr>
            <w:tcW w:w="1887" w:type="dxa"/>
          </w:tcPr>
          <w:p w14:paraId="0051FCD8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proofErr w:type="spellStart"/>
            <w:r w:rsidRPr="001B480D">
              <w:t>Мед.работник</w:t>
            </w:r>
            <w:proofErr w:type="spellEnd"/>
          </w:p>
        </w:tc>
      </w:tr>
      <w:tr w:rsidR="0018324B" w:rsidRPr="001B480D" w14:paraId="557C2BBA" w14:textId="77777777" w:rsidTr="0018324B">
        <w:tc>
          <w:tcPr>
            <w:tcW w:w="862" w:type="dxa"/>
            <w:tcBorders>
              <w:bottom w:val="single" w:sz="4" w:space="0" w:color="000000"/>
            </w:tcBorders>
          </w:tcPr>
          <w:p w14:paraId="78DCC36D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>6</w:t>
            </w:r>
          </w:p>
        </w:tc>
        <w:tc>
          <w:tcPr>
            <w:tcW w:w="5611" w:type="dxa"/>
            <w:tcBorders>
              <w:bottom w:val="single" w:sz="4" w:space="0" w:color="000000"/>
            </w:tcBorders>
          </w:tcPr>
          <w:p w14:paraId="4842254F" w14:textId="77777777" w:rsidR="0018324B" w:rsidRPr="001B480D" w:rsidRDefault="0018324B" w:rsidP="0018324B">
            <w:pPr>
              <w:jc w:val="both"/>
            </w:pPr>
            <w:r w:rsidRPr="001B480D">
              <w:t>Профилактические беседы:</w:t>
            </w:r>
          </w:p>
          <w:p w14:paraId="2C9E1327" w14:textId="77777777" w:rsidR="0018324B" w:rsidRPr="001B480D" w:rsidRDefault="0018324B" w:rsidP="00BC1CF6">
            <w:pPr>
              <w:numPr>
                <w:ilvl w:val="0"/>
                <w:numId w:val="15"/>
              </w:numPr>
              <w:jc w:val="both"/>
            </w:pPr>
            <w:r w:rsidRPr="001B480D">
              <w:t>Пищевые отравления и их профилактика</w:t>
            </w:r>
          </w:p>
          <w:p w14:paraId="475195A3" w14:textId="77777777" w:rsidR="0018324B" w:rsidRPr="001B480D" w:rsidRDefault="0018324B" w:rsidP="00BC1CF6">
            <w:pPr>
              <w:numPr>
                <w:ilvl w:val="0"/>
                <w:numId w:val="15"/>
              </w:numPr>
              <w:jc w:val="both"/>
            </w:pPr>
            <w:r w:rsidRPr="001B480D">
              <w:t>Личная гигиена работников пищеблока</w:t>
            </w:r>
          </w:p>
          <w:p w14:paraId="1FE65938" w14:textId="77777777" w:rsidR="0018324B" w:rsidRPr="001B480D" w:rsidRDefault="0018324B" w:rsidP="00BC1CF6">
            <w:pPr>
              <w:numPr>
                <w:ilvl w:val="0"/>
                <w:numId w:val="15"/>
              </w:numPr>
              <w:jc w:val="both"/>
            </w:pPr>
            <w:r w:rsidRPr="001B480D">
              <w:t>Кулинарная обработка овощей и сохранение в них витаминов</w:t>
            </w:r>
          </w:p>
        </w:tc>
        <w:tc>
          <w:tcPr>
            <w:tcW w:w="1246" w:type="dxa"/>
            <w:tcBorders>
              <w:bottom w:val="single" w:sz="4" w:space="0" w:color="000000"/>
            </w:tcBorders>
          </w:tcPr>
          <w:p w14:paraId="62F98C5D" w14:textId="77777777" w:rsidR="0018324B" w:rsidRPr="001B480D" w:rsidRDefault="0018324B" w:rsidP="0018324B">
            <w:pPr>
              <w:jc w:val="both"/>
            </w:pPr>
            <w:r w:rsidRPr="001B480D">
              <w:t>В течение года</w:t>
            </w:r>
          </w:p>
        </w:tc>
        <w:tc>
          <w:tcPr>
            <w:tcW w:w="1887" w:type="dxa"/>
            <w:tcBorders>
              <w:bottom w:val="single" w:sz="4" w:space="0" w:color="000000"/>
            </w:tcBorders>
          </w:tcPr>
          <w:p w14:paraId="1A8AAF84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proofErr w:type="spellStart"/>
            <w:r w:rsidRPr="001B480D">
              <w:t>Мед.работник</w:t>
            </w:r>
            <w:proofErr w:type="spellEnd"/>
          </w:p>
        </w:tc>
      </w:tr>
      <w:tr w:rsidR="0018324B" w:rsidRPr="001B480D" w14:paraId="0317F309" w14:textId="77777777" w:rsidTr="0018324B">
        <w:tc>
          <w:tcPr>
            <w:tcW w:w="9606" w:type="dxa"/>
            <w:gridSpan w:val="4"/>
          </w:tcPr>
          <w:p w14:paraId="6280D27D" w14:textId="210EF92F" w:rsidR="0018324B" w:rsidRPr="001B480D" w:rsidRDefault="0018324B" w:rsidP="001B480D">
            <w:pPr>
              <w:tabs>
                <w:tab w:val="left" w:pos="4170"/>
              </w:tabs>
              <w:jc w:val="center"/>
              <w:rPr>
                <w:b/>
              </w:rPr>
            </w:pPr>
            <w:r w:rsidRPr="001B480D">
              <w:rPr>
                <w:b/>
              </w:rPr>
              <w:t>Санитарно-просветительская работа с родителями</w:t>
            </w:r>
          </w:p>
        </w:tc>
      </w:tr>
      <w:tr w:rsidR="0018324B" w:rsidRPr="001B480D" w14:paraId="27D17EF0" w14:textId="77777777" w:rsidTr="0018324B">
        <w:tc>
          <w:tcPr>
            <w:tcW w:w="862" w:type="dxa"/>
          </w:tcPr>
          <w:p w14:paraId="48D349C8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>1.</w:t>
            </w:r>
          </w:p>
        </w:tc>
        <w:tc>
          <w:tcPr>
            <w:tcW w:w="5611" w:type="dxa"/>
          </w:tcPr>
          <w:p w14:paraId="6CC24942" w14:textId="77777777" w:rsidR="0018324B" w:rsidRPr="001B480D" w:rsidRDefault="0018324B" w:rsidP="0018324B">
            <w:pPr>
              <w:jc w:val="both"/>
            </w:pPr>
            <w:r w:rsidRPr="001B480D">
              <w:t>Оформление материала в уголке здоровья.</w:t>
            </w:r>
          </w:p>
        </w:tc>
        <w:tc>
          <w:tcPr>
            <w:tcW w:w="1246" w:type="dxa"/>
          </w:tcPr>
          <w:p w14:paraId="74816461" w14:textId="77777777" w:rsidR="0018324B" w:rsidRPr="001B480D" w:rsidRDefault="0018324B" w:rsidP="0018324B">
            <w:pPr>
              <w:jc w:val="both"/>
            </w:pPr>
            <w:r w:rsidRPr="001B480D">
              <w:t>В течение года</w:t>
            </w:r>
          </w:p>
        </w:tc>
        <w:tc>
          <w:tcPr>
            <w:tcW w:w="1887" w:type="dxa"/>
          </w:tcPr>
          <w:p w14:paraId="22F4E3BD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proofErr w:type="spellStart"/>
            <w:r w:rsidRPr="001B480D">
              <w:t>Мед.работник</w:t>
            </w:r>
            <w:proofErr w:type="spellEnd"/>
          </w:p>
        </w:tc>
      </w:tr>
      <w:tr w:rsidR="0018324B" w:rsidRPr="001B480D" w14:paraId="4C92C829" w14:textId="77777777" w:rsidTr="0018324B">
        <w:tc>
          <w:tcPr>
            <w:tcW w:w="862" w:type="dxa"/>
          </w:tcPr>
          <w:p w14:paraId="2AFF7649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>2.</w:t>
            </w:r>
          </w:p>
        </w:tc>
        <w:tc>
          <w:tcPr>
            <w:tcW w:w="5611" w:type="dxa"/>
          </w:tcPr>
          <w:p w14:paraId="256991BB" w14:textId="77777777" w:rsidR="0018324B" w:rsidRPr="001B480D" w:rsidRDefault="0018324B" w:rsidP="0018324B">
            <w:pPr>
              <w:jc w:val="both"/>
            </w:pPr>
            <w:r w:rsidRPr="001B480D">
              <w:t>Охват вводным инструктажем родителей, вновь поступающих детей.</w:t>
            </w:r>
          </w:p>
        </w:tc>
        <w:tc>
          <w:tcPr>
            <w:tcW w:w="1246" w:type="dxa"/>
          </w:tcPr>
          <w:p w14:paraId="5E088A26" w14:textId="77777777" w:rsidR="0018324B" w:rsidRPr="001B480D" w:rsidRDefault="0018324B" w:rsidP="0018324B">
            <w:pPr>
              <w:jc w:val="both"/>
            </w:pPr>
            <w:r w:rsidRPr="001B480D">
              <w:t>Сентябрь</w:t>
            </w:r>
          </w:p>
        </w:tc>
        <w:tc>
          <w:tcPr>
            <w:tcW w:w="1887" w:type="dxa"/>
          </w:tcPr>
          <w:p w14:paraId="08A8BE22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proofErr w:type="spellStart"/>
            <w:r w:rsidRPr="001B480D">
              <w:t>Мед.работник</w:t>
            </w:r>
            <w:proofErr w:type="spellEnd"/>
          </w:p>
        </w:tc>
      </w:tr>
      <w:tr w:rsidR="0018324B" w:rsidRPr="001B480D" w14:paraId="14407FE1" w14:textId="77777777" w:rsidTr="0018324B">
        <w:tc>
          <w:tcPr>
            <w:tcW w:w="862" w:type="dxa"/>
            <w:tcBorders>
              <w:bottom w:val="single" w:sz="4" w:space="0" w:color="000000"/>
            </w:tcBorders>
          </w:tcPr>
          <w:p w14:paraId="3615B45F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>3.</w:t>
            </w:r>
          </w:p>
        </w:tc>
        <w:tc>
          <w:tcPr>
            <w:tcW w:w="5611" w:type="dxa"/>
            <w:tcBorders>
              <w:bottom w:val="single" w:sz="4" w:space="0" w:color="000000"/>
            </w:tcBorders>
          </w:tcPr>
          <w:p w14:paraId="79B5746E" w14:textId="77777777" w:rsidR="0018324B" w:rsidRPr="001B480D" w:rsidRDefault="0018324B" w:rsidP="0018324B">
            <w:pPr>
              <w:jc w:val="both"/>
            </w:pPr>
            <w:r w:rsidRPr="001B480D">
              <w:t>Профилактические беседы:</w:t>
            </w:r>
          </w:p>
          <w:p w14:paraId="41408A96" w14:textId="77777777" w:rsidR="0018324B" w:rsidRPr="001B480D" w:rsidRDefault="0018324B" w:rsidP="00BC1CF6">
            <w:pPr>
              <w:numPr>
                <w:ilvl w:val="0"/>
                <w:numId w:val="16"/>
              </w:numPr>
              <w:jc w:val="both"/>
            </w:pPr>
            <w:r w:rsidRPr="001B480D">
              <w:t>Что нужно знать о гриппе и ОРВИ</w:t>
            </w:r>
          </w:p>
          <w:p w14:paraId="64116240" w14:textId="77777777" w:rsidR="0018324B" w:rsidRPr="001B480D" w:rsidRDefault="0018324B" w:rsidP="00BC1CF6">
            <w:pPr>
              <w:numPr>
                <w:ilvl w:val="0"/>
                <w:numId w:val="16"/>
              </w:numPr>
              <w:jc w:val="both"/>
            </w:pPr>
            <w:r w:rsidRPr="001B480D">
              <w:t>Профилактика ЖКЗ</w:t>
            </w:r>
          </w:p>
          <w:p w14:paraId="09F30F37" w14:textId="77777777" w:rsidR="0018324B" w:rsidRPr="001B480D" w:rsidRDefault="0018324B" w:rsidP="00BC1CF6">
            <w:pPr>
              <w:numPr>
                <w:ilvl w:val="0"/>
                <w:numId w:val="16"/>
              </w:numPr>
              <w:jc w:val="both"/>
            </w:pPr>
            <w:r w:rsidRPr="001B480D">
              <w:t>Клещевой энцефалит</w:t>
            </w:r>
          </w:p>
          <w:p w14:paraId="4C9B5BEA" w14:textId="77777777" w:rsidR="0018324B" w:rsidRPr="001B480D" w:rsidRDefault="0018324B" w:rsidP="00BC1CF6">
            <w:pPr>
              <w:numPr>
                <w:ilvl w:val="0"/>
                <w:numId w:val="16"/>
              </w:numPr>
              <w:jc w:val="both"/>
            </w:pPr>
            <w:r w:rsidRPr="001B480D">
              <w:t>Туберкулез – опасное инфекционное заболевание</w:t>
            </w:r>
          </w:p>
          <w:p w14:paraId="7F21FCEA" w14:textId="77777777" w:rsidR="0018324B" w:rsidRPr="001B480D" w:rsidRDefault="0018324B" w:rsidP="00BC1CF6">
            <w:pPr>
              <w:numPr>
                <w:ilvl w:val="0"/>
                <w:numId w:val="16"/>
              </w:numPr>
              <w:jc w:val="both"/>
            </w:pPr>
            <w:r w:rsidRPr="001B480D">
              <w:t>Осанка и ее значение</w:t>
            </w:r>
          </w:p>
          <w:p w14:paraId="55F0A633" w14:textId="77777777" w:rsidR="0018324B" w:rsidRPr="001B480D" w:rsidRDefault="0018324B" w:rsidP="00BC1CF6">
            <w:pPr>
              <w:numPr>
                <w:ilvl w:val="0"/>
                <w:numId w:val="16"/>
              </w:numPr>
              <w:jc w:val="both"/>
            </w:pPr>
            <w:r w:rsidRPr="001B480D">
              <w:t>Питание детей</w:t>
            </w:r>
          </w:p>
        </w:tc>
        <w:tc>
          <w:tcPr>
            <w:tcW w:w="1246" w:type="dxa"/>
            <w:tcBorders>
              <w:bottom w:val="single" w:sz="4" w:space="0" w:color="000000"/>
            </w:tcBorders>
          </w:tcPr>
          <w:p w14:paraId="0C24E2D9" w14:textId="77777777" w:rsidR="0018324B" w:rsidRPr="001B480D" w:rsidRDefault="0018324B" w:rsidP="0018324B">
            <w:pPr>
              <w:jc w:val="both"/>
            </w:pPr>
            <w:r w:rsidRPr="001B480D">
              <w:t>В течение года</w:t>
            </w:r>
          </w:p>
        </w:tc>
        <w:tc>
          <w:tcPr>
            <w:tcW w:w="1887" w:type="dxa"/>
            <w:tcBorders>
              <w:bottom w:val="single" w:sz="4" w:space="0" w:color="000000"/>
            </w:tcBorders>
          </w:tcPr>
          <w:p w14:paraId="7E1F5D05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proofErr w:type="spellStart"/>
            <w:r w:rsidRPr="001B480D">
              <w:t>Мед.работник</w:t>
            </w:r>
            <w:proofErr w:type="spellEnd"/>
          </w:p>
        </w:tc>
      </w:tr>
      <w:tr w:rsidR="0018324B" w:rsidRPr="001B480D" w14:paraId="2D8301DA" w14:textId="77777777" w:rsidTr="0018324B">
        <w:tc>
          <w:tcPr>
            <w:tcW w:w="9606" w:type="dxa"/>
            <w:gridSpan w:val="4"/>
          </w:tcPr>
          <w:p w14:paraId="27D83C03" w14:textId="567A5305" w:rsidR="0018324B" w:rsidRPr="001B480D" w:rsidRDefault="0018324B" w:rsidP="001B480D">
            <w:pPr>
              <w:tabs>
                <w:tab w:val="left" w:pos="4170"/>
              </w:tabs>
              <w:jc w:val="center"/>
              <w:rPr>
                <w:b/>
              </w:rPr>
            </w:pPr>
            <w:r w:rsidRPr="001B480D">
              <w:rPr>
                <w:b/>
              </w:rPr>
              <w:t>Санитарно-просветительская работа с сотрудниками</w:t>
            </w:r>
          </w:p>
        </w:tc>
      </w:tr>
      <w:tr w:rsidR="0018324B" w:rsidRPr="001B480D" w14:paraId="508C5E5B" w14:textId="77777777" w:rsidTr="0018324B">
        <w:tc>
          <w:tcPr>
            <w:tcW w:w="862" w:type="dxa"/>
          </w:tcPr>
          <w:p w14:paraId="15EADBF8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>1.</w:t>
            </w:r>
          </w:p>
        </w:tc>
        <w:tc>
          <w:tcPr>
            <w:tcW w:w="5611" w:type="dxa"/>
          </w:tcPr>
          <w:p w14:paraId="6E056F6A" w14:textId="77777777" w:rsidR="0018324B" w:rsidRPr="001B480D" w:rsidRDefault="0018324B" w:rsidP="0018324B">
            <w:pPr>
              <w:jc w:val="both"/>
            </w:pPr>
            <w:r w:rsidRPr="001B480D">
              <w:t>Инструктаж по охране жизни и здоровья детей – санитарные требования</w:t>
            </w:r>
          </w:p>
          <w:p w14:paraId="619029CB" w14:textId="77777777" w:rsidR="0018324B" w:rsidRPr="001B480D" w:rsidRDefault="0018324B" w:rsidP="0018324B">
            <w:pPr>
              <w:jc w:val="both"/>
            </w:pPr>
          </w:p>
        </w:tc>
        <w:tc>
          <w:tcPr>
            <w:tcW w:w="1246" w:type="dxa"/>
          </w:tcPr>
          <w:p w14:paraId="72A04D59" w14:textId="77777777" w:rsidR="0018324B" w:rsidRPr="001B480D" w:rsidRDefault="0018324B" w:rsidP="0018324B">
            <w:pPr>
              <w:jc w:val="both"/>
            </w:pPr>
            <w:r w:rsidRPr="001B480D">
              <w:t>Сентябрь</w:t>
            </w:r>
          </w:p>
          <w:p w14:paraId="0AC45229" w14:textId="77777777" w:rsidR="0018324B" w:rsidRPr="001B480D" w:rsidRDefault="0018324B" w:rsidP="0018324B">
            <w:pPr>
              <w:jc w:val="both"/>
            </w:pPr>
            <w:r w:rsidRPr="001B480D">
              <w:t xml:space="preserve">Май </w:t>
            </w:r>
          </w:p>
        </w:tc>
        <w:tc>
          <w:tcPr>
            <w:tcW w:w="1887" w:type="dxa"/>
          </w:tcPr>
          <w:p w14:paraId="2890A811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proofErr w:type="spellStart"/>
            <w:r w:rsidRPr="001B480D">
              <w:t>Мед.работник</w:t>
            </w:r>
            <w:proofErr w:type="spellEnd"/>
          </w:p>
        </w:tc>
      </w:tr>
      <w:tr w:rsidR="0018324B" w:rsidRPr="001B480D" w14:paraId="185718E3" w14:textId="77777777" w:rsidTr="0018324B">
        <w:tc>
          <w:tcPr>
            <w:tcW w:w="862" w:type="dxa"/>
          </w:tcPr>
          <w:p w14:paraId="340C9C28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t>2.</w:t>
            </w:r>
          </w:p>
        </w:tc>
        <w:tc>
          <w:tcPr>
            <w:tcW w:w="5611" w:type="dxa"/>
          </w:tcPr>
          <w:p w14:paraId="62CF6EDD" w14:textId="77777777" w:rsidR="0018324B" w:rsidRPr="001B480D" w:rsidRDefault="0018324B" w:rsidP="0018324B">
            <w:pPr>
              <w:jc w:val="both"/>
            </w:pPr>
            <w:r w:rsidRPr="001B480D">
              <w:t>Профилактические беседы:</w:t>
            </w:r>
          </w:p>
          <w:p w14:paraId="4ADD074D" w14:textId="77777777" w:rsidR="0018324B" w:rsidRPr="001B480D" w:rsidRDefault="0018324B" w:rsidP="00BC1CF6">
            <w:pPr>
              <w:numPr>
                <w:ilvl w:val="0"/>
                <w:numId w:val="17"/>
              </w:numPr>
              <w:jc w:val="both"/>
            </w:pPr>
            <w:r w:rsidRPr="001B480D">
              <w:t>Энтеробиоз, профилактика</w:t>
            </w:r>
          </w:p>
          <w:p w14:paraId="1C6DE7D9" w14:textId="77777777" w:rsidR="0018324B" w:rsidRPr="001B480D" w:rsidRDefault="0018324B" w:rsidP="00BC1CF6">
            <w:pPr>
              <w:numPr>
                <w:ilvl w:val="0"/>
                <w:numId w:val="17"/>
              </w:numPr>
              <w:jc w:val="both"/>
            </w:pPr>
            <w:r w:rsidRPr="001B480D">
              <w:t>Туберкулез, профилактика</w:t>
            </w:r>
          </w:p>
          <w:p w14:paraId="3F641F43" w14:textId="77777777" w:rsidR="0018324B" w:rsidRPr="001B480D" w:rsidRDefault="0018324B" w:rsidP="00BC1CF6">
            <w:pPr>
              <w:numPr>
                <w:ilvl w:val="0"/>
                <w:numId w:val="17"/>
              </w:numPr>
              <w:jc w:val="both"/>
            </w:pPr>
            <w:r w:rsidRPr="001B480D">
              <w:t>Специфическая профилактика гриппа</w:t>
            </w:r>
          </w:p>
          <w:p w14:paraId="7F10265A" w14:textId="77777777" w:rsidR="0018324B" w:rsidRPr="001B480D" w:rsidRDefault="0018324B" w:rsidP="00BC1CF6">
            <w:pPr>
              <w:numPr>
                <w:ilvl w:val="0"/>
                <w:numId w:val="17"/>
              </w:numPr>
              <w:jc w:val="both"/>
            </w:pPr>
            <w:r w:rsidRPr="001B480D">
              <w:t>Профилактика ЖКЗ</w:t>
            </w:r>
          </w:p>
          <w:p w14:paraId="299C42CF" w14:textId="77777777" w:rsidR="0018324B" w:rsidRPr="001B480D" w:rsidRDefault="0018324B" w:rsidP="00BC1CF6">
            <w:pPr>
              <w:numPr>
                <w:ilvl w:val="0"/>
                <w:numId w:val="17"/>
              </w:numPr>
              <w:jc w:val="both"/>
            </w:pPr>
            <w:r w:rsidRPr="001B480D">
              <w:t>Закаливание детей в летние месяцы</w:t>
            </w:r>
          </w:p>
          <w:p w14:paraId="6ABBB944" w14:textId="77777777" w:rsidR="0018324B" w:rsidRPr="001B480D" w:rsidRDefault="0018324B" w:rsidP="00BC1CF6">
            <w:pPr>
              <w:numPr>
                <w:ilvl w:val="0"/>
                <w:numId w:val="17"/>
              </w:numPr>
              <w:jc w:val="both"/>
            </w:pPr>
            <w:r w:rsidRPr="001B480D">
              <w:t>Работа детского сада летом</w:t>
            </w:r>
          </w:p>
          <w:p w14:paraId="3EBF5D24" w14:textId="77777777" w:rsidR="0018324B" w:rsidRPr="001B480D" w:rsidRDefault="0018324B" w:rsidP="00BC1CF6">
            <w:pPr>
              <w:numPr>
                <w:ilvl w:val="0"/>
                <w:numId w:val="17"/>
              </w:numPr>
              <w:jc w:val="both"/>
            </w:pPr>
            <w:r w:rsidRPr="001B480D">
              <w:t>Первая помощь при тепловом солнечном ударе</w:t>
            </w:r>
          </w:p>
          <w:p w14:paraId="4E64F615" w14:textId="77777777" w:rsidR="0018324B" w:rsidRPr="001B480D" w:rsidRDefault="0018324B" w:rsidP="00BC1CF6">
            <w:pPr>
              <w:numPr>
                <w:ilvl w:val="0"/>
                <w:numId w:val="17"/>
              </w:numPr>
              <w:jc w:val="both"/>
            </w:pPr>
            <w:r w:rsidRPr="001B480D">
              <w:t>Клещевой энцефалит, профилактика</w:t>
            </w:r>
          </w:p>
          <w:p w14:paraId="124172D3" w14:textId="77777777" w:rsidR="0018324B" w:rsidRPr="001B480D" w:rsidRDefault="0018324B" w:rsidP="00BC1CF6">
            <w:pPr>
              <w:numPr>
                <w:ilvl w:val="0"/>
                <w:numId w:val="17"/>
              </w:numPr>
              <w:jc w:val="both"/>
            </w:pPr>
            <w:r w:rsidRPr="001B480D">
              <w:t>Профилактика детского травматизма</w:t>
            </w:r>
          </w:p>
        </w:tc>
        <w:tc>
          <w:tcPr>
            <w:tcW w:w="1246" w:type="dxa"/>
          </w:tcPr>
          <w:p w14:paraId="73DED168" w14:textId="77777777" w:rsidR="0018324B" w:rsidRPr="001B480D" w:rsidRDefault="0018324B" w:rsidP="0018324B">
            <w:pPr>
              <w:jc w:val="both"/>
            </w:pPr>
            <w:r w:rsidRPr="001B480D">
              <w:t xml:space="preserve">В течение года </w:t>
            </w:r>
          </w:p>
        </w:tc>
        <w:tc>
          <w:tcPr>
            <w:tcW w:w="1887" w:type="dxa"/>
          </w:tcPr>
          <w:p w14:paraId="46146AEE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proofErr w:type="spellStart"/>
            <w:r w:rsidRPr="001B480D">
              <w:t>Мед.работник</w:t>
            </w:r>
            <w:proofErr w:type="spellEnd"/>
          </w:p>
        </w:tc>
      </w:tr>
      <w:tr w:rsidR="0018324B" w:rsidRPr="001B480D" w14:paraId="4C313564" w14:textId="77777777" w:rsidTr="0018324B">
        <w:tc>
          <w:tcPr>
            <w:tcW w:w="9606" w:type="dxa"/>
            <w:gridSpan w:val="4"/>
          </w:tcPr>
          <w:p w14:paraId="3A78ED37" w14:textId="2DCFC394" w:rsidR="0018324B" w:rsidRPr="001B480D" w:rsidRDefault="0018324B" w:rsidP="001B480D">
            <w:pPr>
              <w:tabs>
                <w:tab w:val="left" w:pos="4170"/>
              </w:tabs>
              <w:jc w:val="center"/>
            </w:pPr>
            <w:r w:rsidRPr="001B480D">
              <w:rPr>
                <w:b/>
              </w:rPr>
              <w:t>Санитарно-просветительская работа с детьми</w:t>
            </w:r>
          </w:p>
        </w:tc>
      </w:tr>
      <w:tr w:rsidR="0018324B" w:rsidRPr="001B480D" w14:paraId="0F506A2A" w14:textId="77777777" w:rsidTr="0018324B">
        <w:tc>
          <w:tcPr>
            <w:tcW w:w="862" w:type="dxa"/>
          </w:tcPr>
          <w:p w14:paraId="16DA1213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r w:rsidRPr="001B480D">
              <w:lastRenderedPageBreak/>
              <w:t>1.</w:t>
            </w:r>
          </w:p>
        </w:tc>
        <w:tc>
          <w:tcPr>
            <w:tcW w:w="5611" w:type="dxa"/>
          </w:tcPr>
          <w:p w14:paraId="46F42716" w14:textId="77777777" w:rsidR="0018324B" w:rsidRPr="001B480D" w:rsidRDefault="0018324B" w:rsidP="0018324B">
            <w:pPr>
              <w:ind w:left="-82"/>
              <w:jc w:val="both"/>
            </w:pPr>
            <w:r w:rsidRPr="001B480D">
              <w:t>Беседы:</w:t>
            </w:r>
          </w:p>
          <w:p w14:paraId="1F8C5C13" w14:textId="77777777" w:rsidR="0018324B" w:rsidRPr="001B480D" w:rsidRDefault="0018324B" w:rsidP="00BC1CF6">
            <w:pPr>
              <w:numPr>
                <w:ilvl w:val="0"/>
                <w:numId w:val="18"/>
              </w:numPr>
              <w:jc w:val="both"/>
            </w:pPr>
            <w:r w:rsidRPr="001B480D">
              <w:t>Личная гигиена девочек</w:t>
            </w:r>
          </w:p>
          <w:p w14:paraId="66B4F9A6" w14:textId="77777777" w:rsidR="0018324B" w:rsidRPr="001B480D" w:rsidRDefault="0018324B" w:rsidP="00BC1CF6">
            <w:pPr>
              <w:numPr>
                <w:ilvl w:val="0"/>
                <w:numId w:val="18"/>
              </w:numPr>
              <w:jc w:val="both"/>
            </w:pPr>
            <w:r w:rsidRPr="001B480D">
              <w:t>Дизентерия – болезнь грязных рук</w:t>
            </w:r>
          </w:p>
          <w:p w14:paraId="47DA50B6" w14:textId="77777777" w:rsidR="0018324B" w:rsidRPr="001B480D" w:rsidRDefault="0018324B" w:rsidP="00BC1CF6">
            <w:pPr>
              <w:numPr>
                <w:ilvl w:val="0"/>
                <w:numId w:val="18"/>
              </w:numPr>
              <w:jc w:val="both"/>
            </w:pPr>
            <w:r w:rsidRPr="001B480D">
              <w:t>Солнце, воздух и вода – наши лучшие друзья.</w:t>
            </w:r>
          </w:p>
        </w:tc>
        <w:tc>
          <w:tcPr>
            <w:tcW w:w="1246" w:type="dxa"/>
          </w:tcPr>
          <w:p w14:paraId="1D57362D" w14:textId="77777777" w:rsidR="0018324B" w:rsidRPr="001B480D" w:rsidRDefault="0018324B" w:rsidP="0018324B">
            <w:pPr>
              <w:jc w:val="both"/>
            </w:pPr>
            <w:r w:rsidRPr="001B480D">
              <w:t xml:space="preserve">В течение года </w:t>
            </w:r>
          </w:p>
        </w:tc>
        <w:tc>
          <w:tcPr>
            <w:tcW w:w="1887" w:type="dxa"/>
          </w:tcPr>
          <w:p w14:paraId="35C630F1" w14:textId="77777777" w:rsidR="0018324B" w:rsidRPr="001B480D" w:rsidRDefault="0018324B" w:rsidP="0018324B">
            <w:pPr>
              <w:tabs>
                <w:tab w:val="left" w:pos="4170"/>
              </w:tabs>
              <w:jc w:val="both"/>
            </w:pPr>
            <w:proofErr w:type="spellStart"/>
            <w:r w:rsidRPr="001B480D">
              <w:t>Мед.работник</w:t>
            </w:r>
            <w:proofErr w:type="spellEnd"/>
          </w:p>
        </w:tc>
      </w:tr>
    </w:tbl>
    <w:p w14:paraId="1B059438" w14:textId="77777777" w:rsidR="0018324B" w:rsidRPr="001B480D" w:rsidRDefault="0018324B" w:rsidP="0018324B">
      <w:pPr>
        <w:jc w:val="both"/>
      </w:pPr>
    </w:p>
    <w:p w14:paraId="54F8F80E" w14:textId="3FFA325D" w:rsidR="0018324B" w:rsidRPr="001B480D" w:rsidRDefault="0018324B" w:rsidP="0018324B">
      <w:pPr>
        <w:jc w:val="both"/>
        <w:rPr>
          <w:b/>
        </w:rPr>
      </w:pPr>
      <w:r w:rsidRPr="001B480D">
        <w:rPr>
          <w:b/>
        </w:rPr>
        <w:t xml:space="preserve">Раздел </w:t>
      </w:r>
      <w:proofErr w:type="gramStart"/>
      <w:r w:rsidRPr="001B480D">
        <w:rPr>
          <w:b/>
        </w:rPr>
        <w:t>8.Физкультурно</w:t>
      </w:r>
      <w:proofErr w:type="gramEnd"/>
      <w:r w:rsidRPr="001B480D">
        <w:rPr>
          <w:b/>
        </w:rPr>
        <w:t xml:space="preserve"> - оздоровительная работа</w:t>
      </w:r>
    </w:p>
    <w:p w14:paraId="7C6AF93E" w14:textId="77777777" w:rsidR="00C93B55" w:rsidRPr="001B480D" w:rsidRDefault="00C93B55" w:rsidP="0018324B">
      <w:pPr>
        <w:jc w:val="both"/>
        <w:rPr>
          <w:b/>
        </w:rPr>
      </w:pPr>
    </w:p>
    <w:tbl>
      <w:tblPr>
        <w:tblStyle w:val="221"/>
        <w:tblW w:w="0" w:type="auto"/>
        <w:tblLook w:val="04A0" w:firstRow="1" w:lastRow="0" w:firstColumn="1" w:lastColumn="0" w:noHBand="0" w:noVBand="1"/>
      </w:tblPr>
      <w:tblGrid>
        <w:gridCol w:w="737"/>
        <w:gridCol w:w="4393"/>
        <w:gridCol w:w="2393"/>
        <w:gridCol w:w="2393"/>
      </w:tblGrid>
      <w:tr w:rsidR="0018324B" w:rsidRPr="001B480D" w14:paraId="58210E5F" w14:textId="77777777" w:rsidTr="00C93B55">
        <w:tc>
          <w:tcPr>
            <w:tcW w:w="737" w:type="dxa"/>
          </w:tcPr>
          <w:p w14:paraId="3778C81F" w14:textId="77777777" w:rsidR="0018324B" w:rsidRPr="001B480D" w:rsidRDefault="0018324B" w:rsidP="0018324B">
            <w:pPr>
              <w:tabs>
                <w:tab w:val="left" w:pos="2820"/>
              </w:tabs>
              <w:jc w:val="both"/>
              <w:rPr>
                <w:b/>
              </w:rPr>
            </w:pPr>
            <w:r w:rsidRPr="001B480D">
              <w:rPr>
                <w:b/>
              </w:rPr>
              <w:t>№/п</w:t>
            </w:r>
          </w:p>
        </w:tc>
        <w:tc>
          <w:tcPr>
            <w:tcW w:w="4393" w:type="dxa"/>
          </w:tcPr>
          <w:p w14:paraId="2FA226CD" w14:textId="77777777" w:rsidR="0018324B" w:rsidRPr="001B480D" w:rsidRDefault="0018324B" w:rsidP="0018324B">
            <w:pPr>
              <w:tabs>
                <w:tab w:val="left" w:pos="2820"/>
              </w:tabs>
              <w:jc w:val="both"/>
              <w:rPr>
                <w:b/>
              </w:rPr>
            </w:pPr>
            <w:r w:rsidRPr="001B480D">
              <w:rPr>
                <w:b/>
              </w:rPr>
              <w:t>Мероприятия</w:t>
            </w:r>
          </w:p>
        </w:tc>
        <w:tc>
          <w:tcPr>
            <w:tcW w:w="2393" w:type="dxa"/>
          </w:tcPr>
          <w:p w14:paraId="7AB762A2" w14:textId="77777777" w:rsidR="0018324B" w:rsidRPr="001B480D" w:rsidRDefault="0018324B" w:rsidP="0018324B">
            <w:pPr>
              <w:tabs>
                <w:tab w:val="left" w:pos="2820"/>
              </w:tabs>
              <w:jc w:val="both"/>
              <w:rPr>
                <w:b/>
              </w:rPr>
            </w:pPr>
            <w:r w:rsidRPr="001B480D">
              <w:rPr>
                <w:b/>
              </w:rPr>
              <w:t>Сроки выполнения</w:t>
            </w:r>
          </w:p>
        </w:tc>
        <w:tc>
          <w:tcPr>
            <w:tcW w:w="2393" w:type="dxa"/>
          </w:tcPr>
          <w:p w14:paraId="684FCAB9" w14:textId="77777777" w:rsidR="0018324B" w:rsidRPr="001B480D" w:rsidRDefault="0018324B" w:rsidP="0018324B">
            <w:pPr>
              <w:tabs>
                <w:tab w:val="left" w:pos="2820"/>
              </w:tabs>
              <w:jc w:val="both"/>
              <w:rPr>
                <w:b/>
              </w:rPr>
            </w:pPr>
            <w:r w:rsidRPr="001B480D">
              <w:rPr>
                <w:b/>
              </w:rPr>
              <w:t>ответственные</w:t>
            </w:r>
          </w:p>
        </w:tc>
      </w:tr>
      <w:tr w:rsidR="0018324B" w:rsidRPr="001B480D" w14:paraId="1C72D3F8" w14:textId="77777777" w:rsidTr="00C93B55">
        <w:tc>
          <w:tcPr>
            <w:tcW w:w="737" w:type="dxa"/>
          </w:tcPr>
          <w:p w14:paraId="07313353" w14:textId="77777777" w:rsidR="0018324B" w:rsidRPr="001B480D" w:rsidRDefault="0018324B" w:rsidP="0018324B">
            <w:pPr>
              <w:tabs>
                <w:tab w:val="left" w:pos="2820"/>
              </w:tabs>
              <w:jc w:val="both"/>
            </w:pPr>
            <w:r w:rsidRPr="001B480D">
              <w:t>1</w:t>
            </w:r>
          </w:p>
        </w:tc>
        <w:tc>
          <w:tcPr>
            <w:tcW w:w="4393" w:type="dxa"/>
          </w:tcPr>
          <w:p w14:paraId="058A9E58" w14:textId="77777777" w:rsidR="0018324B" w:rsidRPr="001B480D" w:rsidRDefault="0018324B" w:rsidP="0018324B">
            <w:pPr>
              <w:tabs>
                <w:tab w:val="left" w:pos="2820"/>
              </w:tabs>
              <w:jc w:val="both"/>
            </w:pPr>
            <w:r w:rsidRPr="001B480D">
              <w:t>Организация системы питания:</w:t>
            </w:r>
          </w:p>
          <w:p w14:paraId="31E9495F" w14:textId="77777777" w:rsidR="0018324B" w:rsidRPr="001B480D" w:rsidRDefault="0018324B" w:rsidP="0018324B">
            <w:pPr>
              <w:tabs>
                <w:tab w:val="left" w:pos="2820"/>
              </w:tabs>
              <w:jc w:val="both"/>
            </w:pPr>
            <w:r w:rsidRPr="001B480D">
              <w:t>- правильная кулинарная обработка</w:t>
            </w:r>
          </w:p>
          <w:p w14:paraId="5DB08C37" w14:textId="77777777" w:rsidR="0018324B" w:rsidRPr="001B480D" w:rsidRDefault="0018324B" w:rsidP="0018324B">
            <w:pPr>
              <w:tabs>
                <w:tab w:val="left" w:pos="2820"/>
              </w:tabs>
              <w:jc w:val="both"/>
            </w:pPr>
            <w:r w:rsidRPr="001B480D">
              <w:t>- включение в меню овощей и фруктов, соков</w:t>
            </w:r>
          </w:p>
          <w:p w14:paraId="58FFF77D" w14:textId="77777777" w:rsidR="0018324B" w:rsidRPr="001B480D" w:rsidRDefault="0018324B" w:rsidP="0018324B">
            <w:pPr>
              <w:tabs>
                <w:tab w:val="left" w:pos="2820"/>
              </w:tabs>
              <w:jc w:val="both"/>
            </w:pPr>
            <w:r w:rsidRPr="001B480D">
              <w:t xml:space="preserve">- витаминизация блюд </w:t>
            </w:r>
          </w:p>
        </w:tc>
        <w:tc>
          <w:tcPr>
            <w:tcW w:w="2393" w:type="dxa"/>
          </w:tcPr>
          <w:p w14:paraId="6EC66A9F" w14:textId="77777777" w:rsidR="0018324B" w:rsidRPr="001B480D" w:rsidRDefault="0018324B" w:rsidP="0018324B">
            <w:pPr>
              <w:tabs>
                <w:tab w:val="left" w:pos="2820"/>
              </w:tabs>
              <w:jc w:val="both"/>
            </w:pPr>
            <w:r w:rsidRPr="001B480D">
              <w:t>ежедневно</w:t>
            </w:r>
          </w:p>
        </w:tc>
        <w:tc>
          <w:tcPr>
            <w:tcW w:w="2393" w:type="dxa"/>
          </w:tcPr>
          <w:p w14:paraId="4CF54B66" w14:textId="77777777" w:rsidR="0018324B" w:rsidRPr="001B480D" w:rsidRDefault="0018324B" w:rsidP="0018324B">
            <w:pPr>
              <w:tabs>
                <w:tab w:val="left" w:pos="2820"/>
              </w:tabs>
              <w:jc w:val="both"/>
            </w:pPr>
            <w:r w:rsidRPr="001B480D">
              <w:t>Медсестра</w:t>
            </w:r>
          </w:p>
          <w:p w14:paraId="795A68C9" w14:textId="77777777" w:rsidR="0018324B" w:rsidRPr="001B480D" w:rsidRDefault="0018324B" w:rsidP="0018324B">
            <w:pPr>
              <w:tabs>
                <w:tab w:val="left" w:pos="2820"/>
              </w:tabs>
              <w:jc w:val="both"/>
            </w:pPr>
            <w:r w:rsidRPr="001B480D">
              <w:t>повар</w:t>
            </w:r>
          </w:p>
        </w:tc>
      </w:tr>
      <w:tr w:rsidR="0018324B" w:rsidRPr="001B480D" w14:paraId="4AD35C34" w14:textId="77777777" w:rsidTr="00C93B55">
        <w:tc>
          <w:tcPr>
            <w:tcW w:w="737" w:type="dxa"/>
          </w:tcPr>
          <w:p w14:paraId="7C3A88C3" w14:textId="77777777" w:rsidR="0018324B" w:rsidRPr="001B480D" w:rsidRDefault="0018324B" w:rsidP="0018324B">
            <w:pPr>
              <w:tabs>
                <w:tab w:val="left" w:pos="2820"/>
              </w:tabs>
              <w:jc w:val="both"/>
            </w:pPr>
            <w:r w:rsidRPr="001B480D">
              <w:t>2</w:t>
            </w:r>
          </w:p>
        </w:tc>
        <w:tc>
          <w:tcPr>
            <w:tcW w:w="4393" w:type="dxa"/>
          </w:tcPr>
          <w:p w14:paraId="6C9D9F77" w14:textId="77777777" w:rsidR="0018324B" w:rsidRPr="001B480D" w:rsidRDefault="0018324B" w:rsidP="0018324B">
            <w:pPr>
              <w:tabs>
                <w:tab w:val="left" w:pos="2820"/>
              </w:tabs>
              <w:jc w:val="both"/>
            </w:pPr>
            <w:r w:rsidRPr="001B480D">
              <w:t>Оптимизация режима:</w:t>
            </w:r>
          </w:p>
          <w:p w14:paraId="75FB9788" w14:textId="77777777" w:rsidR="0018324B" w:rsidRPr="001B480D" w:rsidRDefault="0018324B" w:rsidP="0018324B">
            <w:pPr>
              <w:tabs>
                <w:tab w:val="left" w:pos="2820"/>
              </w:tabs>
              <w:jc w:val="both"/>
            </w:pPr>
            <w:r w:rsidRPr="001B480D">
              <w:t>- соблюдение режима в соответствии с санитарными правилами и нормами</w:t>
            </w:r>
          </w:p>
          <w:p w14:paraId="4FF12D9F" w14:textId="77777777" w:rsidR="0018324B" w:rsidRPr="001B480D" w:rsidRDefault="0018324B" w:rsidP="0018324B">
            <w:pPr>
              <w:tabs>
                <w:tab w:val="left" w:pos="2820"/>
              </w:tabs>
              <w:jc w:val="both"/>
            </w:pPr>
            <w:r w:rsidRPr="001B480D">
              <w:t>- соблюдение регламента:</w:t>
            </w:r>
          </w:p>
          <w:p w14:paraId="72701848" w14:textId="77777777" w:rsidR="0018324B" w:rsidRPr="001B480D" w:rsidRDefault="0018324B" w:rsidP="0018324B">
            <w:pPr>
              <w:tabs>
                <w:tab w:val="left" w:pos="2820"/>
              </w:tabs>
              <w:jc w:val="both"/>
            </w:pPr>
            <w:r w:rsidRPr="001B480D">
              <w:t>- образовательной деятельности, осуществляемой в процессе организации различных видов детской деятельности, в ходе режимных моментов.</w:t>
            </w:r>
          </w:p>
        </w:tc>
        <w:tc>
          <w:tcPr>
            <w:tcW w:w="2393" w:type="dxa"/>
          </w:tcPr>
          <w:p w14:paraId="51607518" w14:textId="77777777" w:rsidR="0018324B" w:rsidRPr="001B480D" w:rsidRDefault="0018324B" w:rsidP="0018324B">
            <w:pPr>
              <w:tabs>
                <w:tab w:val="left" w:pos="2820"/>
              </w:tabs>
              <w:jc w:val="both"/>
            </w:pPr>
            <w:r w:rsidRPr="001B480D">
              <w:t>ежедневно</w:t>
            </w:r>
          </w:p>
        </w:tc>
        <w:tc>
          <w:tcPr>
            <w:tcW w:w="2393" w:type="dxa"/>
          </w:tcPr>
          <w:p w14:paraId="7C790C22" w14:textId="77777777" w:rsidR="0018324B" w:rsidRPr="001B480D" w:rsidRDefault="0018324B" w:rsidP="0018324B">
            <w:pPr>
              <w:tabs>
                <w:tab w:val="left" w:pos="2820"/>
              </w:tabs>
              <w:jc w:val="both"/>
            </w:pPr>
            <w:r w:rsidRPr="001B480D">
              <w:t>Медсестра, педагоги</w:t>
            </w:r>
          </w:p>
        </w:tc>
      </w:tr>
      <w:tr w:rsidR="0018324B" w:rsidRPr="001B480D" w14:paraId="3D62E1BF" w14:textId="77777777" w:rsidTr="00C93B55">
        <w:tc>
          <w:tcPr>
            <w:tcW w:w="737" w:type="dxa"/>
          </w:tcPr>
          <w:p w14:paraId="29850771" w14:textId="77777777" w:rsidR="0018324B" w:rsidRPr="001B480D" w:rsidRDefault="0018324B" w:rsidP="0018324B">
            <w:pPr>
              <w:tabs>
                <w:tab w:val="left" w:pos="2820"/>
              </w:tabs>
              <w:jc w:val="both"/>
            </w:pPr>
            <w:r w:rsidRPr="001B480D">
              <w:t>3</w:t>
            </w:r>
          </w:p>
        </w:tc>
        <w:tc>
          <w:tcPr>
            <w:tcW w:w="4393" w:type="dxa"/>
          </w:tcPr>
          <w:p w14:paraId="6F7B37A4" w14:textId="77777777" w:rsidR="0018324B" w:rsidRPr="001B480D" w:rsidRDefault="0018324B" w:rsidP="0018324B">
            <w:pPr>
              <w:tabs>
                <w:tab w:val="left" w:pos="2820"/>
              </w:tabs>
              <w:jc w:val="both"/>
            </w:pPr>
            <w:r w:rsidRPr="001B480D">
              <w:t>Соблюдение санитарно-эпидемиологического режима:</w:t>
            </w:r>
          </w:p>
          <w:p w14:paraId="65127441" w14:textId="77777777" w:rsidR="0018324B" w:rsidRPr="001B480D" w:rsidRDefault="0018324B" w:rsidP="0018324B">
            <w:pPr>
              <w:tabs>
                <w:tab w:val="left" w:pos="2820"/>
              </w:tabs>
              <w:jc w:val="both"/>
            </w:pPr>
            <w:r w:rsidRPr="001B480D">
              <w:t>-соблюдение оптимального объема нагрузки образовательной деятельности осуществляемой в процессе организации различных видов детской деятельности</w:t>
            </w:r>
          </w:p>
          <w:p w14:paraId="1002CE30" w14:textId="77777777" w:rsidR="0018324B" w:rsidRPr="001B480D" w:rsidRDefault="0018324B" w:rsidP="0018324B">
            <w:pPr>
              <w:tabs>
                <w:tab w:val="left" w:pos="2820"/>
              </w:tabs>
              <w:jc w:val="both"/>
            </w:pPr>
            <w:r w:rsidRPr="001B480D">
              <w:t>- индивидуальный подход при закаливании</w:t>
            </w:r>
          </w:p>
          <w:p w14:paraId="56ACC27B" w14:textId="77777777" w:rsidR="0018324B" w:rsidRPr="001B480D" w:rsidRDefault="0018324B" w:rsidP="0018324B">
            <w:pPr>
              <w:tabs>
                <w:tab w:val="left" w:pos="2820"/>
              </w:tabs>
              <w:jc w:val="both"/>
            </w:pPr>
            <w:r w:rsidRPr="001B480D">
              <w:t>- обработка игрового материала и оборудования</w:t>
            </w:r>
          </w:p>
          <w:p w14:paraId="3CADC79E" w14:textId="77777777" w:rsidR="0018324B" w:rsidRPr="001B480D" w:rsidRDefault="0018324B" w:rsidP="0018324B">
            <w:pPr>
              <w:tabs>
                <w:tab w:val="left" w:pos="2820"/>
              </w:tabs>
              <w:jc w:val="both"/>
            </w:pPr>
            <w:r w:rsidRPr="001B480D">
              <w:t>- влажная уборка помещения</w:t>
            </w:r>
          </w:p>
          <w:p w14:paraId="71CFD78E" w14:textId="77777777" w:rsidR="0018324B" w:rsidRPr="001B480D" w:rsidRDefault="0018324B" w:rsidP="0018324B">
            <w:pPr>
              <w:tabs>
                <w:tab w:val="left" w:pos="2820"/>
              </w:tabs>
              <w:jc w:val="both"/>
            </w:pPr>
            <w:r w:rsidRPr="001B480D">
              <w:t>- соблюдение графика проветривания, питьевого режима</w:t>
            </w:r>
          </w:p>
          <w:p w14:paraId="4D8D56A6" w14:textId="77777777" w:rsidR="0018324B" w:rsidRPr="001B480D" w:rsidRDefault="0018324B" w:rsidP="0018324B">
            <w:pPr>
              <w:tabs>
                <w:tab w:val="left" w:pos="2820"/>
              </w:tabs>
              <w:jc w:val="both"/>
            </w:pPr>
            <w:r w:rsidRPr="001B480D">
              <w:t xml:space="preserve">- </w:t>
            </w:r>
            <w:proofErr w:type="spellStart"/>
            <w:r w:rsidRPr="001B480D">
              <w:t>кварцевание</w:t>
            </w:r>
            <w:proofErr w:type="spellEnd"/>
            <w:r w:rsidRPr="001B480D">
              <w:t xml:space="preserve"> групповых помещений</w:t>
            </w:r>
          </w:p>
        </w:tc>
        <w:tc>
          <w:tcPr>
            <w:tcW w:w="2393" w:type="dxa"/>
          </w:tcPr>
          <w:p w14:paraId="42420615" w14:textId="77777777" w:rsidR="0018324B" w:rsidRPr="001B480D" w:rsidRDefault="0018324B" w:rsidP="0018324B">
            <w:pPr>
              <w:tabs>
                <w:tab w:val="left" w:pos="2820"/>
              </w:tabs>
              <w:jc w:val="both"/>
            </w:pPr>
          </w:p>
          <w:p w14:paraId="79F01D0E" w14:textId="77777777" w:rsidR="0018324B" w:rsidRPr="001B480D" w:rsidRDefault="0018324B" w:rsidP="0018324B">
            <w:pPr>
              <w:jc w:val="both"/>
            </w:pPr>
          </w:p>
          <w:p w14:paraId="0B97A297" w14:textId="77777777" w:rsidR="0018324B" w:rsidRPr="001B480D" w:rsidRDefault="0018324B" w:rsidP="0018324B">
            <w:pPr>
              <w:jc w:val="both"/>
            </w:pPr>
            <w:r w:rsidRPr="001B480D">
              <w:t>ежедневно</w:t>
            </w:r>
          </w:p>
        </w:tc>
        <w:tc>
          <w:tcPr>
            <w:tcW w:w="2393" w:type="dxa"/>
          </w:tcPr>
          <w:p w14:paraId="5345421D" w14:textId="77777777" w:rsidR="0018324B" w:rsidRPr="001B480D" w:rsidRDefault="0018324B" w:rsidP="0018324B">
            <w:pPr>
              <w:tabs>
                <w:tab w:val="left" w:pos="2820"/>
              </w:tabs>
              <w:jc w:val="both"/>
            </w:pPr>
            <w:r w:rsidRPr="001B480D">
              <w:t>Медсестра</w:t>
            </w:r>
          </w:p>
          <w:p w14:paraId="23062269" w14:textId="77777777" w:rsidR="0018324B" w:rsidRPr="001B480D" w:rsidRDefault="0018324B" w:rsidP="0018324B">
            <w:pPr>
              <w:tabs>
                <w:tab w:val="left" w:pos="2820"/>
              </w:tabs>
              <w:jc w:val="both"/>
            </w:pPr>
            <w:r w:rsidRPr="001B480D">
              <w:t>педагоги</w:t>
            </w:r>
          </w:p>
        </w:tc>
      </w:tr>
      <w:tr w:rsidR="0018324B" w:rsidRPr="001B480D" w14:paraId="17D413D5" w14:textId="77777777" w:rsidTr="00C93B55">
        <w:tc>
          <w:tcPr>
            <w:tcW w:w="737" w:type="dxa"/>
          </w:tcPr>
          <w:p w14:paraId="157B40CB" w14:textId="77777777" w:rsidR="0018324B" w:rsidRPr="001B480D" w:rsidRDefault="0018324B" w:rsidP="0018324B">
            <w:pPr>
              <w:tabs>
                <w:tab w:val="left" w:pos="2820"/>
              </w:tabs>
              <w:jc w:val="both"/>
            </w:pPr>
            <w:r w:rsidRPr="001B480D">
              <w:t>4</w:t>
            </w:r>
          </w:p>
        </w:tc>
        <w:tc>
          <w:tcPr>
            <w:tcW w:w="4393" w:type="dxa"/>
          </w:tcPr>
          <w:p w14:paraId="34716E82" w14:textId="77777777" w:rsidR="0018324B" w:rsidRPr="001B480D" w:rsidRDefault="0018324B" w:rsidP="0018324B">
            <w:pPr>
              <w:tabs>
                <w:tab w:val="left" w:pos="2820"/>
              </w:tabs>
              <w:jc w:val="both"/>
            </w:pPr>
            <w:r w:rsidRPr="001B480D">
              <w:t>Организация двигательного режима:</w:t>
            </w:r>
          </w:p>
          <w:p w14:paraId="7EA944FE" w14:textId="77777777" w:rsidR="0018324B" w:rsidRPr="001B480D" w:rsidRDefault="0018324B" w:rsidP="0018324B">
            <w:pPr>
              <w:tabs>
                <w:tab w:val="left" w:pos="2820"/>
              </w:tabs>
              <w:jc w:val="both"/>
            </w:pPr>
            <w:r w:rsidRPr="001B480D">
              <w:t>- образовательная деятельность, направленная на физическое развитие детей</w:t>
            </w:r>
          </w:p>
          <w:p w14:paraId="3EC8C753" w14:textId="77777777" w:rsidR="0018324B" w:rsidRPr="001B480D" w:rsidRDefault="0018324B" w:rsidP="0018324B">
            <w:pPr>
              <w:tabs>
                <w:tab w:val="left" w:pos="2820"/>
              </w:tabs>
              <w:jc w:val="both"/>
            </w:pPr>
          </w:p>
          <w:p w14:paraId="37938927" w14:textId="77777777" w:rsidR="0018324B" w:rsidRPr="001B480D" w:rsidRDefault="0018324B" w:rsidP="0018324B">
            <w:pPr>
              <w:tabs>
                <w:tab w:val="left" w:pos="2820"/>
              </w:tabs>
              <w:jc w:val="both"/>
            </w:pPr>
            <w:r w:rsidRPr="001B480D">
              <w:t xml:space="preserve">- </w:t>
            </w:r>
            <w:proofErr w:type="spellStart"/>
            <w:r w:rsidRPr="001B480D">
              <w:t>физминутки</w:t>
            </w:r>
            <w:proofErr w:type="spellEnd"/>
            <w:r w:rsidRPr="001B480D">
              <w:t xml:space="preserve"> и динамические паузы</w:t>
            </w:r>
          </w:p>
          <w:p w14:paraId="32017A61" w14:textId="77777777" w:rsidR="0018324B" w:rsidRPr="001B480D" w:rsidRDefault="0018324B" w:rsidP="0018324B">
            <w:pPr>
              <w:tabs>
                <w:tab w:val="left" w:pos="2820"/>
              </w:tabs>
              <w:jc w:val="both"/>
            </w:pPr>
            <w:r w:rsidRPr="001B480D">
              <w:t xml:space="preserve">- физкультурные досуги, </w:t>
            </w:r>
            <w:proofErr w:type="gramStart"/>
            <w:r w:rsidRPr="001B480D">
              <w:t>праздники ,</w:t>
            </w:r>
            <w:proofErr w:type="gramEnd"/>
            <w:r w:rsidRPr="001B480D">
              <w:t xml:space="preserve"> развлечения</w:t>
            </w:r>
          </w:p>
          <w:p w14:paraId="7DC0B393" w14:textId="77777777" w:rsidR="0018324B" w:rsidRPr="001B480D" w:rsidRDefault="0018324B" w:rsidP="0018324B">
            <w:pPr>
              <w:tabs>
                <w:tab w:val="left" w:pos="2820"/>
              </w:tabs>
              <w:jc w:val="both"/>
            </w:pPr>
            <w:r w:rsidRPr="001B480D">
              <w:t>- определение оптимальной нагрузки на ребенка с учетом возрастных и индивидуальных особенностей,</w:t>
            </w:r>
          </w:p>
          <w:p w14:paraId="64B61486" w14:textId="77777777" w:rsidR="0018324B" w:rsidRPr="001B480D" w:rsidRDefault="0018324B" w:rsidP="0018324B">
            <w:pPr>
              <w:tabs>
                <w:tab w:val="left" w:pos="2820"/>
              </w:tabs>
              <w:jc w:val="both"/>
            </w:pPr>
            <w:r w:rsidRPr="001B480D">
              <w:t xml:space="preserve"> включение в свободную деятельность подвижных и спортивных игр.</w:t>
            </w:r>
          </w:p>
        </w:tc>
        <w:tc>
          <w:tcPr>
            <w:tcW w:w="2393" w:type="dxa"/>
          </w:tcPr>
          <w:p w14:paraId="383E37EA" w14:textId="77777777" w:rsidR="0018324B" w:rsidRPr="001B480D" w:rsidRDefault="0018324B" w:rsidP="0018324B">
            <w:pPr>
              <w:tabs>
                <w:tab w:val="left" w:pos="2820"/>
              </w:tabs>
              <w:jc w:val="both"/>
            </w:pPr>
          </w:p>
          <w:p w14:paraId="45F3E0AD" w14:textId="77777777" w:rsidR="0018324B" w:rsidRPr="001B480D" w:rsidRDefault="0018324B" w:rsidP="0018324B">
            <w:pPr>
              <w:jc w:val="both"/>
            </w:pPr>
          </w:p>
          <w:p w14:paraId="37FF306E" w14:textId="77777777" w:rsidR="0018324B" w:rsidRPr="001B480D" w:rsidRDefault="0018324B" w:rsidP="0018324B">
            <w:pPr>
              <w:jc w:val="both"/>
            </w:pPr>
            <w:r w:rsidRPr="001B480D">
              <w:t>3 раза в неделю</w:t>
            </w:r>
          </w:p>
          <w:p w14:paraId="53F1AECC" w14:textId="77777777" w:rsidR="0018324B" w:rsidRPr="001B480D" w:rsidRDefault="0018324B" w:rsidP="0018324B">
            <w:pPr>
              <w:jc w:val="both"/>
            </w:pPr>
          </w:p>
          <w:p w14:paraId="79CBA2D8" w14:textId="77777777" w:rsidR="0018324B" w:rsidRPr="001B480D" w:rsidRDefault="0018324B" w:rsidP="0018324B">
            <w:pPr>
              <w:jc w:val="both"/>
            </w:pPr>
          </w:p>
          <w:p w14:paraId="14333766" w14:textId="77777777" w:rsidR="0018324B" w:rsidRPr="001B480D" w:rsidRDefault="0018324B" w:rsidP="0018324B">
            <w:pPr>
              <w:jc w:val="both"/>
            </w:pPr>
            <w:r w:rsidRPr="001B480D">
              <w:t>В течение дня</w:t>
            </w:r>
          </w:p>
          <w:p w14:paraId="0BE11282" w14:textId="77777777" w:rsidR="0018324B" w:rsidRPr="001B480D" w:rsidRDefault="0018324B" w:rsidP="0018324B">
            <w:pPr>
              <w:jc w:val="both"/>
            </w:pPr>
            <w:r w:rsidRPr="001B480D">
              <w:t>1 раз в месяц</w:t>
            </w:r>
          </w:p>
          <w:p w14:paraId="548FBF85" w14:textId="77777777" w:rsidR="0018324B" w:rsidRPr="001B480D" w:rsidRDefault="0018324B" w:rsidP="0018324B">
            <w:pPr>
              <w:jc w:val="both"/>
            </w:pPr>
          </w:p>
          <w:p w14:paraId="29B3374C" w14:textId="77777777" w:rsidR="0018324B" w:rsidRPr="001B480D" w:rsidRDefault="0018324B" w:rsidP="0018324B">
            <w:pPr>
              <w:jc w:val="both"/>
            </w:pPr>
          </w:p>
          <w:p w14:paraId="5B5D1A40" w14:textId="77777777" w:rsidR="0018324B" w:rsidRPr="001B480D" w:rsidRDefault="0018324B" w:rsidP="0018324B">
            <w:pPr>
              <w:jc w:val="both"/>
            </w:pPr>
          </w:p>
          <w:p w14:paraId="1DC4F992" w14:textId="77777777" w:rsidR="0018324B" w:rsidRPr="001B480D" w:rsidRDefault="0018324B" w:rsidP="0018324B">
            <w:pPr>
              <w:jc w:val="both"/>
            </w:pPr>
          </w:p>
          <w:p w14:paraId="28A7143B" w14:textId="77777777" w:rsidR="0018324B" w:rsidRPr="001B480D" w:rsidRDefault="0018324B" w:rsidP="0018324B">
            <w:pPr>
              <w:jc w:val="both"/>
            </w:pPr>
          </w:p>
          <w:p w14:paraId="2CBFEC22" w14:textId="77777777" w:rsidR="0018324B" w:rsidRPr="001B480D" w:rsidRDefault="0018324B" w:rsidP="0018324B">
            <w:pPr>
              <w:jc w:val="both"/>
            </w:pPr>
            <w:r w:rsidRPr="001B480D">
              <w:t>ежедневно</w:t>
            </w:r>
          </w:p>
        </w:tc>
        <w:tc>
          <w:tcPr>
            <w:tcW w:w="2393" w:type="dxa"/>
          </w:tcPr>
          <w:p w14:paraId="59D29FE1" w14:textId="77777777" w:rsidR="0018324B" w:rsidRPr="001B480D" w:rsidRDefault="0018324B" w:rsidP="0018324B">
            <w:pPr>
              <w:tabs>
                <w:tab w:val="left" w:pos="2820"/>
              </w:tabs>
              <w:jc w:val="both"/>
            </w:pPr>
          </w:p>
          <w:p w14:paraId="004C582E" w14:textId="77777777" w:rsidR="0018324B" w:rsidRPr="001B480D" w:rsidRDefault="0018324B" w:rsidP="0018324B">
            <w:pPr>
              <w:jc w:val="both"/>
            </w:pPr>
          </w:p>
          <w:p w14:paraId="0BDF7D3C" w14:textId="77777777" w:rsidR="0018324B" w:rsidRPr="001B480D" w:rsidRDefault="0018324B" w:rsidP="0018324B">
            <w:pPr>
              <w:jc w:val="both"/>
            </w:pPr>
            <w:r w:rsidRPr="001B480D">
              <w:t>Педагоги</w:t>
            </w:r>
          </w:p>
        </w:tc>
      </w:tr>
      <w:tr w:rsidR="0018324B" w:rsidRPr="001B480D" w14:paraId="050D3157" w14:textId="77777777" w:rsidTr="00C93B55">
        <w:tc>
          <w:tcPr>
            <w:tcW w:w="737" w:type="dxa"/>
          </w:tcPr>
          <w:p w14:paraId="3E099A9A" w14:textId="77777777" w:rsidR="0018324B" w:rsidRPr="001B480D" w:rsidRDefault="0018324B" w:rsidP="0018324B">
            <w:pPr>
              <w:tabs>
                <w:tab w:val="left" w:pos="2820"/>
              </w:tabs>
              <w:jc w:val="both"/>
            </w:pPr>
            <w:r w:rsidRPr="001B480D">
              <w:t>5</w:t>
            </w:r>
          </w:p>
        </w:tc>
        <w:tc>
          <w:tcPr>
            <w:tcW w:w="4393" w:type="dxa"/>
          </w:tcPr>
          <w:p w14:paraId="117CD470" w14:textId="77777777" w:rsidR="0018324B" w:rsidRPr="001B480D" w:rsidRDefault="0018324B" w:rsidP="0018324B">
            <w:pPr>
              <w:tabs>
                <w:tab w:val="left" w:pos="2820"/>
              </w:tabs>
              <w:jc w:val="both"/>
            </w:pPr>
            <w:r w:rsidRPr="001B480D">
              <w:t>Создание условий:</w:t>
            </w:r>
          </w:p>
          <w:p w14:paraId="7CEE773E" w14:textId="77777777" w:rsidR="0018324B" w:rsidRPr="001B480D" w:rsidRDefault="0018324B" w:rsidP="0018324B">
            <w:pPr>
              <w:tabs>
                <w:tab w:val="left" w:pos="2820"/>
              </w:tabs>
              <w:jc w:val="both"/>
            </w:pPr>
            <w:r w:rsidRPr="001B480D">
              <w:t>- проведение испытания спортивного оборудования и инвентаря</w:t>
            </w:r>
          </w:p>
          <w:p w14:paraId="63618C51" w14:textId="77777777" w:rsidR="0018324B" w:rsidRPr="001B480D" w:rsidRDefault="0018324B" w:rsidP="0018324B">
            <w:pPr>
              <w:tabs>
                <w:tab w:val="left" w:pos="2820"/>
              </w:tabs>
              <w:jc w:val="both"/>
            </w:pPr>
            <w:r w:rsidRPr="001B480D">
              <w:t>- приобретение атрибутов и пособий</w:t>
            </w:r>
          </w:p>
          <w:p w14:paraId="3050F6F0" w14:textId="77777777" w:rsidR="0018324B" w:rsidRPr="001B480D" w:rsidRDefault="0018324B" w:rsidP="0018324B">
            <w:pPr>
              <w:tabs>
                <w:tab w:val="left" w:pos="2820"/>
              </w:tabs>
              <w:jc w:val="both"/>
            </w:pPr>
            <w:r w:rsidRPr="001B480D">
              <w:lastRenderedPageBreak/>
              <w:t>- оснащение физкультурного уголка в группе</w:t>
            </w:r>
          </w:p>
          <w:p w14:paraId="2D1E242A" w14:textId="77777777" w:rsidR="0018324B" w:rsidRPr="001B480D" w:rsidRDefault="0018324B" w:rsidP="0018324B">
            <w:pPr>
              <w:tabs>
                <w:tab w:val="left" w:pos="2820"/>
              </w:tabs>
              <w:jc w:val="both"/>
            </w:pPr>
            <w:r w:rsidRPr="001B480D">
              <w:t>- создание условий на участках, спортивной площадке</w:t>
            </w:r>
          </w:p>
        </w:tc>
        <w:tc>
          <w:tcPr>
            <w:tcW w:w="2393" w:type="dxa"/>
          </w:tcPr>
          <w:p w14:paraId="785E23F7" w14:textId="77777777" w:rsidR="0018324B" w:rsidRPr="001B480D" w:rsidRDefault="0018324B" w:rsidP="0018324B">
            <w:pPr>
              <w:tabs>
                <w:tab w:val="left" w:pos="2820"/>
              </w:tabs>
              <w:jc w:val="both"/>
            </w:pPr>
            <w:r w:rsidRPr="001B480D">
              <w:lastRenderedPageBreak/>
              <w:t>В течение года</w:t>
            </w:r>
          </w:p>
        </w:tc>
        <w:tc>
          <w:tcPr>
            <w:tcW w:w="2393" w:type="dxa"/>
          </w:tcPr>
          <w:p w14:paraId="4E96AA39" w14:textId="77777777" w:rsidR="0018324B" w:rsidRPr="001B480D" w:rsidRDefault="0018324B" w:rsidP="0018324B">
            <w:pPr>
              <w:tabs>
                <w:tab w:val="left" w:pos="2820"/>
              </w:tabs>
              <w:jc w:val="both"/>
            </w:pPr>
            <w:proofErr w:type="spellStart"/>
            <w:r w:rsidRPr="001B480D">
              <w:t>И.о</w:t>
            </w:r>
            <w:proofErr w:type="spellEnd"/>
            <w:r w:rsidRPr="001B480D">
              <w:t>. заведующей</w:t>
            </w:r>
          </w:p>
        </w:tc>
      </w:tr>
      <w:tr w:rsidR="0018324B" w:rsidRPr="001B480D" w14:paraId="4C56B9D0" w14:textId="77777777" w:rsidTr="00C93B55">
        <w:tc>
          <w:tcPr>
            <w:tcW w:w="737" w:type="dxa"/>
          </w:tcPr>
          <w:p w14:paraId="662A87E8" w14:textId="77777777" w:rsidR="0018324B" w:rsidRPr="001B480D" w:rsidRDefault="0018324B" w:rsidP="0018324B">
            <w:pPr>
              <w:tabs>
                <w:tab w:val="left" w:pos="2820"/>
              </w:tabs>
              <w:jc w:val="both"/>
            </w:pPr>
            <w:r w:rsidRPr="001B480D">
              <w:t>6</w:t>
            </w:r>
          </w:p>
        </w:tc>
        <w:tc>
          <w:tcPr>
            <w:tcW w:w="4393" w:type="dxa"/>
          </w:tcPr>
          <w:p w14:paraId="08ACBD0E" w14:textId="77777777" w:rsidR="0018324B" w:rsidRPr="001B480D" w:rsidRDefault="0018324B" w:rsidP="0018324B">
            <w:pPr>
              <w:tabs>
                <w:tab w:val="left" w:pos="2820"/>
              </w:tabs>
              <w:jc w:val="both"/>
            </w:pPr>
            <w:proofErr w:type="spellStart"/>
            <w:proofErr w:type="gramStart"/>
            <w:r w:rsidRPr="001B480D">
              <w:t>Лечебно</w:t>
            </w:r>
            <w:proofErr w:type="spellEnd"/>
            <w:r w:rsidRPr="001B480D">
              <w:t xml:space="preserve">  -</w:t>
            </w:r>
            <w:proofErr w:type="gramEnd"/>
            <w:r w:rsidRPr="001B480D">
              <w:t xml:space="preserve"> профилактическая работа:</w:t>
            </w:r>
          </w:p>
          <w:p w14:paraId="65DD7988" w14:textId="77777777" w:rsidR="0018324B" w:rsidRPr="001B480D" w:rsidRDefault="0018324B" w:rsidP="0018324B">
            <w:pPr>
              <w:tabs>
                <w:tab w:val="left" w:pos="2820"/>
              </w:tabs>
              <w:jc w:val="both"/>
            </w:pPr>
            <w:r w:rsidRPr="001B480D">
              <w:t>-дыхательная гимнастика в игровой форме</w:t>
            </w:r>
          </w:p>
          <w:p w14:paraId="7C8C4020" w14:textId="77777777" w:rsidR="0018324B" w:rsidRPr="001B480D" w:rsidRDefault="0018324B" w:rsidP="0018324B">
            <w:pPr>
              <w:tabs>
                <w:tab w:val="left" w:pos="2820"/>
              </w:tabs>
              <w:jc w:val="both"/>
            </w:pPr>
            <w:r w:rsidRPr="001B480D">
              <w:t>-самомассаж</w:t>
            </w:r>
          </w:p>
          <w:p w14:paraId="2BD5A250" w14:textId="168ED9AA" w:rsidR="0018324B" w:rsidRPr="001B480D" w:rsidRDefault="0018324B" w:rsidP="0018324B">
            <w:pPr>
              <w:tabs>
                <w:tab w:val="left" w:pos="2820"/>
              </w:tabs>
              <w:jc w:val="both"/>
            </w:pPr>
            <w:r w:rsidRPr="001B480D">
              <w:t>-фитотерапия - луковые, чесночные закуски (</w:t>
            </w:r>
            <w:proofErr w:type="spellStart"/>
            <w:proofErr w:type="gramStart"/>
            <w:r w:rsidRPr="001B480D">
              <w:t>октябрь.февраль</w:t>
            </w:r>
            <w:proofErr w:type="spellEnd"/>
            <w:proofErr w:type="gramEnd"/>
            <w:r w:rsidRPr="001B480D">
              <w:t>)</w:t>
            </w:r>
          </w:p>
        </w:tc>
        <w:tc>
          <w:tcPr>
            <w:tcW w:w="2393" w:type="dxa"/>
          </w:tcPr>
          <w:p w14:paraId="3DC08F8F" w14:textId="77777777" w:rsidR="0018324B" w:rsidRPr="001B480D" w:rsidRDefault="0018324B" w:rsidP="0018324B">
            <w:pPr>
              <w:tabs>
                <w:tab w:val="left" w:pos="2820"/>
              </w:tabs>
              <w:jc w:val="both"/>
            </w:pPr>
          </w:p>
          <w:p w14:paraId="1F503924" w14:textId="77777777" w:rsidR="0018324B" w:rsidRPr="001B480D" w:rsidRDefault="0018324B" w:rsidP="0018324B">
            <w:pPr>
              <w:jc w:val="both"/>
            </w:pPr>
          </w:p>
          <w:p w14:paraId="63ACEBE6" w14:textId="77777777" w:rsidR="0018324B" w:rsidRPr="001B480D" w:rsidRDefault="0018324B" w:rsidP="0018324B">
            <w:pPr>
              <w:jc w:val="both"/>
            </w:pPr>
            <w:r w:rsidRPr="001B480D">
              <w:t>ежедневно</w:t>
            </w:r>
          </w:p>
        </w:tc>
        <w:tc>
          <w:tcPr>
            <w:tcW w:w="2393" w:type="dxa"/>
          </w:tcPr>
          <w:p w14:paraId="7BE2BDE1" w14:textId="77777777" w:rsidR="0018324B" w:rsidRPr="001B480D" w:rsidRDefault="0018324B" w:rsidP="0018324B">
            <w:pPr>
              <w:tabs>
                <w:tab w:val="left" w:pos="2820"/>
              </w:tabs>
              <w:jc w:val="both"/>
            </w:pPr>
          </w:p>
          <w:p w14:paraId="449B4D16" w14:textId="77777777" w:rsidR="0018324B" w:rsidRPr="001B480D" w:rsidRDefault="0018324B" w:rsidP="0018324B">
            <w:pPr>
              <w:jc w:val="both"/>
            </w:pPr>
          </w:p>
          <w:p w14:paraId="14E911A6" w14:textId="77777777" w:rsidR="0018324B" w:rsidRPr="001B480D" w:rsidRDefault="0018324B" w:rsidP="0018324B">
            <w:pPr>
              <w:jc w:val="both"/>
            </w:pPr>
            <w:r w:rsidRPr="001B480D">
              <w:t>Педагоги</w:t>
            </w:r>
          </w:p>
        </w:tc>
      </w:tr>
      <w:tr w:rsidR="0018324B" w:rsidRPr="001B480D" w14:paraId="16A36867" w14:textId="77777777" w:rsidTr="00C93B55">
        <w:tc>
          <w:tcPr>
            <w:tcW w:w="737" w:type="dxa"/>
          </w:tcPr>
          <w:p w14:paraId="3623365B" w14:textId="77777777" w:rsidR="0018324B" w:rsidRPr="001B480D" w:rsidRDefault="0018324B" w:rsidP="0018324B">
            <w:pPr>
              <w:tabs>
                <w:tab w:val="left" w:pos="2820"/>
              </w:tabs>
              <w:jc w:val="both"/>
            </w:pPr>
            <w:r w:rsidRPr="001B480D">
              <w:t>7</w:t>
            </w:r>
          </w:p>
        </w:tc>
        <w:tc>
          <w:tcPr>
            <w:tcW w:w="4393" w:type="dxa"/>
          </w:tcPr>
          <w:p w14:paraId="7FE91A12" w14:textId="77777777" w:rsidR="0018324B" w:rsidRPr="001B480D" w:rsidRDefault="0018324B" w:rsidP="0018324B">
            <w:pPr>
              <w:tabs>
                <w:tab w:val="left" w:pos="2820"/>
              </w:tabs>
              <w:jc w:val="both"/>
            </w:pPr>
            <w:r w:rsidRPr="001B480D">
              <w:t>Закаливающие процедуры с учетом состояния здоровья воспитанников:</w:t>
            </w:r>
          </w:p>
          <w:p w14:paraId="2C9A1CA7" w14:textId="77777777" w:rsidR="0018324B" w:rsidRPr="001B480D" w:rsidRDefault="0018324B" w:rsidP="0018324B">
            <w:pPr>
              <w:tabs>
                <w:tab w:val="left" w:pos="2820"/>
              </w:tabs>
              <w:jc w:val="both"/>
              <w:rPr>
                <w:u w:val="single"/>
              </w:rPr>
            </w:pPr>
            <w:r w:rsidRPr="001B480D">
              <w:rPr>
                <w:u w:val="single"/>
              </w:rPr>
              <w:t>Воздухом</w:t>
            </w:r>
          </w:p>
          <w:p w14:paraId="2F49ECBD" w14:textId="77777777" w:rsidR="0018324B" w:rsidRPr="001B480D" w:rsidRDefault="0018324B" w:rsidP="0018324B">
            <w:pPr>
              <w:tabs>
                <w:tab w:val="left" w:pos="2820"/>
              </w:tabs>
              <w:jc w:val="both"/>
            </w:pPr>
            <w:r w:rsidRPr="001B480D">
              <w:t xml:space="preserve">- утренняя зарядка </w:t>
            </w:r>
          </w:p>
          <w:p w14:paraId="420BDFBC" w14:textId="77777777" w:rsidR="0018324B" w:rsidRPr="001B480D" w:rsidRDefault="0018324B" w:rsidP="0018324B">
            <w:pPr>
              <w:tabs>
                <w:tab w:val="left" w:pos="2820"/>
              </w:tabs>
              <w:jc w:val="both"/>
            </w:pPr>
            <w:r w:rsidRPr="001B480D">
              <w:t>- воздушные ванны (проветривание)</w:t>
            </w:r>
          </w:p>
          <w:p w14:paraId="5C92F74D" w14:textId="77777777" w:rsidR="0018324B" w:rsidRPr="001B480D" w:rsidRDefault="0018324B" w:rsidP="0018324B">
            <w:pPr>
              <w:tabs>
                <w:tab w:val="left" w:pos="2820"/>
              </w:tabs>
              <w:jc w:val="both"/>
            </w:pPr>
            <w:r w:rsidRPr="001B480D">
              <w:t>- прогулки</w:t>
            </w:r>
          </w:p>
          <w:p w14:paraId="0D26342B" w14:textId="77777777" w:rsidR="0018324B" w:rsidRPr="001B480D" w:rsidRDefault="0018324B" w:rsidP="0018324B">
            <w:pPr>
              <w:tabs>
                <w:tab w:val="left" w:pos="2820"/>
              </w:tabs>
              <w:jc w:val="both"/>
              <w:rPr>
                <w:u w:val="single"/>
              </w:rPr>
            </w:pPr>
            <w:r w:rsidRPr="001B480D">
              <w:rPr>
                <w:u w:val="single"/>
              </w:rPr>
              <w:t>Водой</w:t>
            </w:r>
          </w:p>
          <w:p w14:paraId="0DAC1E61" w14:textId="77777777" w:rsidR="0018324B" w:rsidRPr="001B480D" w:rsidRDefault="0018324B" w:rsidP="0018324B">
            <w:pPr>
              <w:tabs>
                <w:tab w:val="left" w:pos="2820"/>
              </w:tabs>
              <w:jc w:val="both"/>
              <w:rPr>
                <w:u w:val="single"/>
              </w:rPr>
            </w:pPr>
            <w:r w:rsidRPr="001B480D">
              <w:rPr>
                <w:u w:val="single"/>
              </w:rPr>
              <w:t>- обширное умывание</w:t>
            </w:r>
          </w:p>
          <w:p w14:paraId="1F163107" w14:textId="77777777" w:rsidR="0018324B" w:rsidRPr="001B480D" w:rsidRDefault="0018324B" w:rsidP="0018324B">
            <w:pPr>
              <w:tabs>
                <w:tab w:val="left" w:pos="2820"/>
              </w:tabs>
              <w:jc w:val="both"/>
              <w:rPr>
                <w:u w:val="single"/>
              </w:rPr>
            </w:pPr>
            <w:r w:rsidRPr="001B480D">
              <w:rPr>
                <w:u w:val="single"/>
              </w:rPr>
              <w:t>- полоскание рта</w:t>
            </w:r>
          </w:p>
          <w:p w14:paraId="31639F74" w14:textId="77777777" w:rsidR="0018324B" w:rsidRPr="001B480D" w:rsidRDefault="0018324B" w:rsidP="0018324B">
            <w:pPr>
              <w:tabs>
                <w:tab w:val="left" w:pos="2820"/>
              </w:tabs>
              <w:jc w:val="both"/>
              <w:rPr>
                <w:u w:val="single"/>
              </w:rPr>
            </w:pPr>
            <w:r w:rsidRPr="001B480D">
              <w:rPr>
                <w:u w:val="single"/>
              </w:rPr>
              <w:t xml:space="preserve">- игры с </w:t>
            </w:r>
            <w:proofErr w:type="gramStart"/>
            <w:r w:rsidRPr="001B480D">
              <w:rPr>
                <w:u w:val="single"/>
              </w:rPr>
              <w:t>водой :</w:t>
            </w:r>
            <w:proofErr w:type="gramEnd"/>
            <w:r w:rsidRPr="001B480D">
              <w:rPr>
                <w:u w:val="single"/>
              </w:rPr>
              <w:t xml:space="preserve"> в группе - зимой, летом - на воздухе</w:t>
            </w:r>
          </w:p>
          <w:p w14:paraId="637FB7E7" w14:textId="0140FA85" w:rsidR="0018324B" w:rsidRPr="001B480D" w:rsidRDefault="0018324B" w:rsidP="0018324B">
            <w:pPr>
              <w:tabs>
                <w:tab w:val="left" w:pos="2820"/>
              </w:tabs>
              <w:jc w:val="both"/>
              <w:rPr>
                <w:u w:val="single"/>
              </w:rPr>
            </w:pPr>
            <w:r w:rsidRPr="001B480D">
              <w:rPr>
                <w:u w:val="single"/>
              </w:rPr>
              <w:t>- Солнцем</w:t>
            </w:r>
          </w:p>
        </w:tc>
        <w:tc>
          <w:tcPr>
            <w:tcW w:w="2393" w:type="dxa"/>
          </w:tcPr>
          <w:p w14:paraId="35BEF694" w14:textId="77777777" w:rsidR="0018324B" w:rsidRPr="001B480D" w:rsidRDefault="0018324B" w:rsidP="0018324B">
            <w:pPr>
              <w:tabs>
                <w:tab w:val="left" w:pos="2820"/>
              </w:tabs>
              <w:jc w:val="both"/>
            </w:pPr>
          </w:p>
          <w:p w14:paraId="7A06678D" w14:textId="77777777" w:rsidR="0018324B" w:rsidRPr="001B480D" w:rsidRDefault="0018324B" w:rsidP="0018324B">
            <w:pPr>
              <w:jc w:val="both"/>
            </w:pPr>
          </w:p>
          <w:p w14:paraId="62BF799E" w14:textId="77777777" w:rsidR="0018324B" w:rsidRPr="001B480D" w:rsidRDefault="0018324B" w:rsidP="0018324B">
            <w:pPr>
              <w:jc w:val="both"/>
            </w:pPr>
          </w:p>
          <w:p w14:paraId="66A983BA" w14:textId="77777777" w:rsidR="0018324B" w:rsidRPr="001B480D" w:rsidRDefault="0018324B" w:rsidP="0018324B">
            <w:pPr>
              <w:jc w:val="both"/>
            </w:pPr>
          </w:p>
          <w:p w14:paraId="102F74E7" w14:textId="77777777" w:rsidR="0018324B" w:rsidRPr="001B480D" w:rsidRDefault="0018324B" w:rsidP="0018324B">
            <w:pPr>
              <w:jc w:val="both"/>
            </w:pPr>
            <w:r w:rsidRPr="001B480D">
              <w:t>ежедневно</w:t>
            </w:r>
          </w:p>
          <w:p w14:paraId="07A47ED7" w14:textId="77777777" w:rsidR="0018324B" w:rsidRPr="001B480D" w:rsidRDefault="0018324B" w:rsidP="0018324B">
            <w:pPr>
              <w:jc w:val="both"/>
            </w:pPr>
            <w:r w:rsidRPr="001B480D">
              <w:t>по графику</w:t>
            </w:r>
          </w:p>
        </w:tc>
        <w:tc>
          <w:tcPr>
            <w:tcW w:w="2393" w:type="dxa"/>
          </w:tcPr>
          <w:p w14:paraId="4CA2A511" w14:textId="77777777" w:rsidR="0018324B" w:rsidRPr="001B480D" w:rsidRDefault="0018324B" w:rsidP="0018324B">
            <w:pPr>
              <w:tabs>
                <w:tab w:val="left" w:pos="2820"/>
              </w:tabs>
              <w:jc w:val="both"/>
            </w:pPr>
            <w:r w:rsidRPr="001B480D">
              <w:t>Педагоги</w:t>
            </w:r>
          </w:p>
        </w:tc>
      </w:tr>
    </w:tbl>
    <w:p w14:paraId="2EABFB60" w14:textId="77777777" w:rsidR="00C93B55" w:rsidRPr="001B480D" w:rsidRDefault="00C93B55" w:rsidP="00794F2A">
      <w:pPr>
        <w:tabs>
          <w:tab w:val="left" w:pos="1965"/>
        </w:tabs>
        <w:jc w:val="right"/>
      </w:pPr>
    </w:p>
    <w:p w14:paraId="5F1016E3" w14:textId="77777777" w:rsidR="00C93B55" w:rsidRPr="001B480D" w:rsidRDefault="00C93B55">
      <w:pPr>
        <w:spacing w:after="200" w:line="276" w:lineRule="auto"/>
      </w:pPr>
      <w:r w:rsidRPr="001B480D">
        <w:br w:type="page"/>
      </w:r>
    </w:p>
    <w:p w14:paraId="6219AD46" w14:textId="16D75CCE" w:rsidR="009C21E3" w:rsidRPr="001B480D" w:rsidRDefault="00794F2A" w:rsidP="00794F2A">
      <w:pPr>
        <w:tabs>
          <w:tab w:val="left" w:pos="1965"/>
        </w:tabs>
        <w:jc w:val="right"/>
      </w:pPr>
      <w:r w:rsidRPr="001B480D">
        <w:lastRenderedPageBreak/>
        <w:t>Приложение 2</w:t>
      </w:r>
    </w:p>
    <w:p w14:paraId="0E19348B" w14:textId="77777777" w:rsidR="009C21E3" w:rsidRPr="001B480D" w:rsidRDefault="009C21E3" w:rsidP="0012444C">
      <w:pPr>
        <w:tabs>
          <w:tab w:val="left" w:pos="1965"/>
        </w:tabs>
        <w:jc w:val="center"/>
      </w:pPr>
    </w:p>
    <w:p w14:paraId="7801715D" w14:textId="77777777" w:rsidR="009C21E3" w:rsidRPr="001B480D" w:rsidRDefault="009C21E3" w:rsidP="009C21E3">
      <w:pPr>
        <w:spacing w:before="100" w:after="100"/>
        <w:jc w:val="center"/>
        <w:rPr>
          <w:b/>
        </w:rPr>
      </w:pPr>
      <w:r w:rsidRPr="001B480D">
        <w:rPr>
          <w:b/>
        </w:rPr>
        <w:t>11.2. Годовой план Филиала МАУ ДО «Сорокинский центр развития ребёнка- детский сад №1» -«Сорокинский центр развития ребёнка- детский сад №4»</w:t>
      </w:r>
    </w:p>
    <w:p w14:paraId="6A66F7D1" w14:textId="77777777" w:rsidR="009C21E3" w:rsidRPr="001B480D" w:rsidRDefault="009C21E3" w:rsidP="0012444C">
      <w:pPr>
        <w:tabs>
          <w:tab w:val="left" w:pos="1965"/>
        </w:tabs>
        <w:jc w:val="center"/>
      </w:pPr>
    </w:p>
    <w:p w14:paraId="0B3DF0A9" w14:textId="77777777" w:rsidR="00736815" w:rsidRPr="001B480D" w:rsidRDefault="00736815" w:rsidP="0012444C">
      <w:pPr>
        <w:tabs>
          <w:tab w:val="left" w:pos="1965"/>
        </w:tabs>
        <w:jc w:val="center"/>
      </w:pPr>
    </w:p>
    <w:p w14:paraId="62462DCD" w14:textId="77777777" w:rsidR="00736815" w:rsidRPr="001B480D" w:rsidRDefault="00736815" w:rsidP="0012444C">
      <w:pPr>
        <w:tabs>
          <w:tab w:val="left" w:pos="1965"/>
        </w:tabs>
        <w:jc w:val="center"/>
      </w:pPr>
    </w:p>
    <w:p w14:paraId="39580A55" w14:textId="77777777" w:rsidR="00736815" w:rsidRPr="001B480D" w:rsidRDefault="00736815" w:rsidP="0012444C">
      <w:pPr>
        <w:tabs>
          <w:tab w:val="left" w:pos="1965"/>
        </w:tabs>
        <w:jc w:val="center"/>
      </w:pPr>
    </w:p>
    <w:p w14:paraId="01913833" w14:textId="77777777" w:rsidR="00736815" w:rsidRPr="001B480D" w:rsidRDefault="00736815" w:rsidP="0012444C">
      <w:pPr>
        <w:tabs>
          <w:tab w:val="left" w:pos="1965"/>
        </w:tabs>
        <w:jc w:val="center"/>
      </w:pPr>
    </w:p>
    <w:p w14:paraId="3B259D6C" w14:textId="77777777" w:rsidR="00736815" w:rsidRPr="001B480D" w:rsidRDefault="00736815" w:rsidP="0012444C">
      <w:pPr>
        <w:tabs>
          <w:tab w:val="left" w:pos="1965"/>
        </w:tabs>
        <w:jc w:val="center"/>
      </w:pPr>
    </w:p>
    <w:p w14:paraId="2D15081C" w14:textId="77777777" w:rsidR="00736815" w:rsidRPr="001B480D" w:rsidRDefault="00736815" w:rsidP="0012444C">
      <w:pPr>
        <w:tabs>
          <w:tab w:val="left" w:pos="1965"/>
        </w:tabs>
        <w:jc w:val="center"/>
      </w:pPr>
    </w:p>
    <w:p w14:paraId="1AE4F13E" w14:textId="77777777" w:rsidR="00736815" w:rsidRPr="001B480D" w:rsidRDefault="00736815" w:rsidP="0012444C">
      <w:pPr>
        <w:tabs>
          <w:tab w:val="left" w:pos="1965"/>
        </w:tabs>
        <w:jc w:val="center"/>
      </w:pPr>
    </w:p>
    <w:p w14:paraId="7180561C" w14:textId="77777777" w:rsidR="000F5EBB" w:rsidRPr="003771C1" w:rsidRDefault="000F5EBB" w:rsidP="000F5EBB">
      <w:pPr>
        <w:spacing w:line="288" w:lineRule="auto"/>
        <w:jc w:val="center"/>
        <w:rPr>
          <w:rFonts w:eastAsiaTheme="minorHAnsi"/>
          <w:b/>
          <w:sz w:val="40"/>
          <w:szCs w:val="40"/>
          <w:lang w:eastAsia="en-US" w:bidi="en-US"/>
        </w:rPr>
      </w:pPr>
      <w:r w:rsidRPr="003771C1">
        <w:rPr>
          <w:rFonts w:eastAsiaTheme="minorHAnsi"/>
          <w:b/>
          <w:sz w:val="40"/>
          <w:szCs w:val="40"/>
          <w:lang w:eastAsia="en-US" w:bidi="en-US"/>
        </w:rPr>
        <w:t>ГОДОВОЙ ПЛАН</w:t>
      </w:r>
    </w:p>
    <w:p w14:paraId="63747192" w14:textId="26D5CDE5" w:rsidR="000F5EBB" w:rsidRPr="003771C1" w:rsidRDefault="000F5EBB" w:rsidP="000F5EBB">
      <w:pPr>
        <w:spacing w:line="288" w:lineRule="auto"/>
        <w:jc w:val="center"/>
        <w:rPr>
          <w:rFonts w:eastAsiaTheme="minorHAnsi"/>
          <w:b/>
          <w:sz w:val="28"/>
          <w:szCs w:val="28"/>
          <w:lang w:eastAsia="en-US" w:bidi="en-US"/>
        </w:rPr>
      </w:pPr>
      <w:r w:rsidRPr="003771C1">
        <w:rPr>
          <w:rFonts w:eastAsiaTheme="minorHAnsi"/>
          <w:b/>
          <w:sz w:val="28"/>
          <w:szCs w:val="28"/>
          <w:lang w:eastAsia="en-US" w:bidi="en-US"/>
        </w:rPr>
        <w:t>Филиала МАУ ДО «Сорокинский центр развития ребёнка – детский сад № 1»-«Сорокинский центр развития ребёнка – детский сад № 4»</w:t>
      </w:r>
    </w:p>
    <w:p w14:paraId="734891BF" w14:textId="2181FD2A" w:rsidR="003771C1" w:rsidRPr="003771C1" w:rsidRDefault="003771C1" w:rsidP="000F5EBB">
      <w:pPr>
        <w:spacing w:line="288" w:lineRule="auto"/>
        <w:jc w:val="center"/>
        <w:rPr>
          <w:rFonts w:eastAsiaTheme="minorHAnsi"/>
          <w:b/>
          <w:sz w:val="28"/>
          <w:szCs w:val="28"/>
          <w:lang w:eastAsia="en-US" w:bidi="en-US"/>
        </w:rPr>
      </w:pPr>
      <w:r w:rsidRPr="003771C1">
        <w:rPr>
          <w:rFonts w:eastAsiaTheme="minorHAnsi"/>
          <w:b/>
          <w:sz w:val="28"/>
          <w:szCs w:val="28"/>
          <w:lang w:eastAsia="en-US" w:bidi="en-US"/>
        </w:rPr>
        <w:t xml:space="preserve">на 2021 – 2022 </w:t>
      </w:r>
      <w:proofErr w:type="spellStart"/>
      <w:proofErr w:type="gramStart"/>
      <w:r w:rsidRPr="003771C1">
        <w:rPr>
          <w:rFonts w:eastAsiaTheme="minorHAnsi"/>
          <w:b/>
          <w:sz w:val="28"/>
          <w:szCs w:val="28"/>
          <w:lang w:eastAsia="en-US" w:bidi="en-US"/>
        </w:rPr>
        <w:t>уч.год</w:t>
      </w:r>
      <w:proofErr w:type="spellEnd"/>
      <w:proofErr w:type="gramEnd"/>
    </w:p>
    <w:p w14:paraId="0535E28E" w14:textId="77777777" w:rsidR="000F5EBB" w:rsidRPr="000F5EBB" w:rsidRDefault="000F5EBB" w:rsidP="000F5EBB">
      <w:pPr>
        <w:spacing w:line="288" w:lineRule="auto"/>
        <w:jc w:val="center"/>
        <w:rPr>
          <w:rFonts w:eastAsiaTheme="minorHAnsi"/>
          <w:b/>
          <w:sz w:val="48"/>
          <w:szCs w:val="48"/>
          <w:lang w:eastAsia="en-US" w:bidi="en-US"/>
        </w:rPr>
      </w:pPr>
    </w:p>
    <w:p w14:paraId="7F41265E" w14:textId="77777777" w:rsidR="000F5EBB" w:rsidRPr="000F5EBB" w:rsidRDefault="000F5EBB" w:rsidP="000F5EBB">
      <w:pPr>
        <w:spacing w:line="288" w:lineRule="auto"/>
        <w:jc w:val="center"/>
        <w:rPr>
          <w:rFonts w:eastAsiaTheme="minorHAnsi"/>
          <w:b/>
          <w:sz w:val="48"/>
          <w:szCs w:val="48"/>
          <w:lang w:eastAsia="en-US" w:bidi="en-US"/>
        </w:rPr>
      </w:pPr>
    </w:p>
    <w:p w14:paraId="0169DA9D" w14:textId="77777777" w:rsidR="000F5EBB" w:rsidRPr="000F5EBB" w:rsidRDefault="000F5EBB" w:rsidP="000F5EBB">
      <w:pPr>
        <w:spacing w:line="288" w:lineRule="auto"/>
        <w:jc w:val="center"/>
        <w:rPr>
          <w:rFonts w:eastAsiaTheme="minorHAnsi"/>
          <w:b/>
          <w:sz w:val="48"/>
          <w:szCs w:val="48"/>
          <w:lang w:eastAsia="en-US" w:bidi="en-US"/>
        </w:rPr>
      </w:pPr>
    </w:p>
    <w:p w14:paraId="54F47341" w14:textId="77777777" w:rsidR="000F5EBB" w:rsidRPr="000F5EBB" w:rsidRDefault="000F5EBB" w:rsidP="000F5EBB">
      <w:pPr>
        <w:spacing w:line="288" w:lineRule="auto"/>
        <w:jc w:val="center"/>
        <w:rPr>
          <w:rFonts w:eastAsiaTheme="minorHAnsi"/>
          <w:b/>
          <w:sz w:val="48"/>
          <w:szCs w:val="48"/>
          <w:lang w:eastAsia="en-US" w:bidi="en-US"/>
        </w:rPr>
      </w:pPr>
    </w:p>
    <w:p w14:paraId="40F663A0" w14:textId="77777777" w:rsidR="000F5EBB" w:rsidRPr="000F5EBB" w:rsidRDefault="000F5EBB" w:rsidP="000F5EBB">
      <w:pPr>
        <w:spacing w:line="288" w:lineRule="auto"/>
        <w:jc w:val="center"/>
        <w:rPr>
          <w:rFonts w:eastAsiaTheme="minorHAnsi"/>
          <w:b/>
          <w:sz w:val="48"/>
          <w:szCs w:val="48"/>
          <w:lang w:eastAsia="en-US" w:bidi="en-US"/>
        </w:rPr>
      </w:pPr>
    </w:p>
    <w:p w14:paraId="4758BC5A" w14:textId="12C36723" w:rsidR="000F5EBB" w:rsidRDefault="000F5EBB" w:rsidP="000F5EBB">
      <w:pPr>
        <w:spacing w:line="288" w:lineRule="auto"/>
        <w:jc w:val="center"/>
        <w:rPr>
          <w:rFonts w:eastAsiaTheme="minorHAnsi"/>
          <w:b/>
          <w:sz w:val="48"/>
          <w:szCs w:val="48"/>
          <w:lang w:eastAsia="en-US" w:bidi="en-US"/>
        </w:rPr>
      </w:pPr>
    </w:p>
    <w:p w14:paraId="6D58650E" w14:textId="7329C4E4" w:rsidR="003771C1" w:rsidRDefault="003771C1" w:rsidP="000F5EBB">
      <w:pPr>
        <w:spacing w:line="288" w:lineRule="auto"/>
        <w:jc w:val="center"/>
        <w:rPr>
          <w:rFonts w:eastAsiaTheme="minorHAnsi"/>
          <w:b/>
          <w:sz w:val="48"/>
          <w:szCs w:val="48"/>
          <w:lang w:eastAsia="en-US" w:bidi="en-US"/>
        </w:rPr>
      </w:pPr>
    </w:p>
    <w:p w14:paraId="247353F1" w14:textId="77681ACA" w:rsidR="003771C1" w:rsidRDefault="003771C1" w:rsidP="000F5EBB">
      <w:pPr>
        <w:spacing w:line="288" w:lineRule="auto"/>
        <w:jc w:val="center"/>
        <w:rPr>
          <w:rFonts w:eastAsiaTheme="minorHAnsi"/>
          <w:b/>
          <w:sz w:val="48"/>
          <w:szCs w:val="48"/>
          <w:lang w:eastAsia="en-US" w:bidi="en-US"/>
        </w:rPr>
      </w:pPr>
    </w:p>
    <w:p w14:paraId="6FD8BA34" w14:textId="686C62C9" w:rsidR="003771C1" w:rsidRDefault="003771C1" w:rsidP="000F5EBB">
      <w:pPr>
        <w:spacing w:line="288" w:lineRule="auto"/>
        <w:jc w:val="center"/>
        <w:rPr>
          <w:rFonts w:eastAsiaTheme="minorHAnsi"/>
          <w:b/>
          <w:sz w:val="48"/>
          <w:szCs w:val="48"/>
          <w:lang w:eastAsia="en-US" w:bidi="en-US"/>
        </w:rPr>
      </w:pPr>
    </w:p>
    <w:p w14:paraId="2116A9A4" w14:textId="7D76AC46" w:rsidR="003771C1" w:rsidRDefault="003771C1" w:rsidP="000F5EBB">
      <w:pPr>
        <w:spacing w:line="288" w:lineRule="auto"/>
        <w:jc w:val="center"/>
        <w:rPr>
          <w:rFonts w:eastAsiaTheme="minorHAnsi"/>
          <w:b/>
          <w:sz w:val="48"/>
          <w:szCs w:val="48"/>
          <w:lang w:eastAsia="en-US" w:bidi="en-US"/>
        </w:rPr>
      </w:pPr>
    </w:p>
    <w:p w14:paraId="4CBC065F" w14:textId="644D379C" w:rsidR="003771C1" w:rsidRDefault="003771C1" w:rsidP="000F5EBB">
      <w:pPr>
        <w:spacing w:line="288" w:lineRule="auto"/>
        <w:jc w:val="center"/>
        <w:rPr>
          <w:rFonts w:eastAsiaTheme="minorHAnsi"/>
          <w:b/>
          <w:sz w:val="48"/>
          <w:szCs w:val="48"/>
          <w:lang w:eastAsia="en-US" w:bidi="en-US"/>
        </w:rPr>
      </w:pPr>
    </w:p>
    <w:p w14:paraId="015B585B" w14:textId="77777777" w:rsidR="003771C1" w:rsidRPr="000F5EBB" w:rsidRDefault="003771C1" w:rsidP="000F5EBB">
      <w:pPr>
        <w:spacing w:line="288" w:lineRule="auto"/>
        <w:jc w:val="center"/>
        <w:rPr>
          <w:rFonts w:eastAsiaTheme="minorHAnsi"/>
          <w:b/>
          <w:sz w:val="48"/>
          <w:szCs w:val="48"/>
          <w:lang w:eastAsia="en-US" w:bidi="en-US"/>
        </w:rPr>
      </w:pPr>
    </w:p>
    <w:p w14:paraId="323EB09F" w14:textId="77777777" w:rsidR="000F5EBB" w:rsidRPr="000F5EBB" w:rsidRDefault="000F5EBB" w:rsidP="000F5EBB">
      <w:pPr>
        <w:spacing w:line="288" w:lineRule="auto"/>
        <w:jc w:val="center"/>
        <w:rPr>
          <w:rFonts w:eastAsiaTheme="minorHAnsi"/>
          <w:b/>
          <w:sz w:val="48"/>
          <w:szCs w:val="48"/>
          <w:lang w:eastAsia="en-US" w:bidi="en-US"/>
        </w:rPr>
      </w:pPr>
    </w:p>
    <w:p w14:paraId="2A0A9B21" w14:textId="77777777" w:rsidR="000F5EBB" w:rsidRPr="000F5EBB" w:rsidRDefault="000F5EBB" w:rsidP="000F5EBB">
      <w:pPr>
        <w:spacing w:line="288" w:lineRule="auto"/>
        <w:jc w:val="center"/>
        <w:rPr>
          <w:rFonts w:eastAsiaTheme="minorHAnsi"/>
          <w:sz w:val="28"/>
          <w:szCs w:val="28"/>
          <w:lang w:eastAsia="en-US" w:bidi="en-US"/>
        </w:rPr>
      </w:pPr>
      <w:r w:rsidRPr="000F5EBB">
        <w:rPr>
          <w:rFonts w:eastAsiaTheme="minorHAnsi"/>
          <w:sz w:val="28"/>
          <w:szCs w:val="28"/>
          <w:lang w:eastAsia="en-US" w:bidi="en-US"/>
        </w:rPr>
        <w:t>с. Большое Сорокино</w:t>
      </w:r>
    </w:p>
    <w:p w14:paraId="73EE12E2" w14:textId="77777777" w:rsidR="000F5EBB" w:rsidRPr="000F5EBB" w:rsidRDefault="000F5EBB" w:rsidP="000F5EBB">
      <w:pPr>
        <w:spacing w:line="288" w:lineRule="auto"/>
        <w:jc w:val="center"/>
        <w:rPr>
          <w:rFonts w:eastAsiaTheme="minorHAnsi"/>
          <w:sz w:val="28"/>
          <w:szCs w:val="28"/>
          <w:lang w:eastAsia="en-US" w:bidi="en-US"/>
        </w:rPr>
      </w:pPr>
      <w:r w:rsidRPr="000F5EBB">
        <w:rPr>
          <w:rFonts w:eastAsiaTheme="minorHAnsi"/>
          <w:sz w:val="28"/>
          <w:szCs w:val="28"/>
          <w:lang w:eastAsia="en-US" w:bidi="en-US"/>
        </w:rPr>
        <w:t>2021 год</w:t>
      </w:r>
    </w:p>
    <w:p w14:paraId="0F575666" w14:textId="77777777" w:rsidR="000F5EBB" w:rsidRPr="000F5EBB" w:rsidRDefault="000F5EBB" w:rsidP="000F5EBB">
      <w:pPr>
        <w:rPr>
          <w:b/>
          <w:bCs/>
        </w:rPr>
      </w:pPr>
      <w:r w:rsidRPr="000F5EBB">
        <w:rPr>
          <w:b/>
          <w:bCs/>
        </w:rPr>
        <w:lastRenderedPageBreak/>
        <w:t>1.2. Сведения о филиале МАУ ДО «СЦРР – детский сад № 1»-«СЦРР – детский сад № 4», с. Большое Сорокино</w:t>
      </w:r>
    </w:p>
    <w:p w14:paraId="249A48EB" w14:textId="77777777" w:rsidR="000F5EBB" w:rsidRPr="000F5EBB" w:rsidRDefault="000F5EBB" w:rsidP="000F5EBB">
      <w:pPr>
        <w:spacing w:before="100" w:beforeAutospacing="1" w:after="100" w:afterAutospacing="1"/>
      </w:pPr>
      <w:r w:rsidRPr="000F5EBB">
        <w:rPr>
          <w:b/>
          <w:bCs/>
        </w:rPr>
        <w:t>Общая информация</w:t>
      </w:r>
    </w:p>
    <w:tbl>
      <w:tblPr>
        <w:tblStyle w:val="260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0F5EBB" w:rsidRPr="000F5EBB" w14:paraId="223EC731" w14:textId="77777777" w:rsidTr="000F5EBB">
        <w:tc>
          <w:tcPr>
            <w:tcW w:w="3085" w:type="dxa"/>
            <w:vAlign w:val="center"/>
          </w:tcPr>
          <w:p w14:paraId="4DEC2C3F" w14:textId="77777777" w:rsidR="000F5EBB" w:rsidRPr="000F5EBB" w:rsidRDefault="000F5EBB" w:rsidP="000F5EBB">
            <w:pPr>
              <w:spacing w:before="100" w:beforeAutospacing="1" w:after="100" w:afterAutospacing="1"/>
            </w:pPr>
            <w:proofErr w:type="spellStart"/>
            <w:r w:rsidRPr="000F5EBB">
              <w:rPr>
                <w:i/>
                <w:iCs/>
              </w:rPr>
              <w:t>название</w:t>
            </w:r>
            <w:proofErr w:type="spellEnd"/>
            <w:r w:rsidRPr="000F5EBB">
              <w:rPr>
                <w:i/>
                <w:iCs/>
              </w:rPr>
              <w:t xml:space="preserve"> (по </w:t>
            </w:r>
            <w:proofErr w:type="spellStart"/>
            <w:r w:rsidRPr="000F5EBB">
              <w:rPr>
                <w:i/>
                <w:iCs/>
              </w:rPr>
              <w:t>Уставу</w:t>
            </w:r>
            <w:proofErr w:type="spellEnd"/>
            <w:r w:rsidRPr="000F5EBB">
              <w:rPr>
                <w:i/>
                <w:iCs/>
              </w:rPr>
              <w:t>)</w:t>
            </w:r>
          </w:p>
        </w:tc>
        <w:tc>
          <w:tcPr>
            <w:tcW w:w="6486" w:type="dxa"/>
            <w:vAlign w:val="center"/>
          </w:tcPr>
          <w:p w14:paraId="786A54A9" w14:textId="77777777" w:rsidR="000F5EBB" w:rsidRPr="000F5EBB" w:rsidRDefault="000F5EBB" w:rsidP="000F5EBB">
            <w:pPr>
              <w:spacing w:before="100" w:beforeAutospacing="1" w:after="100" w:afterAutospacing="1"/>
              <w:rPr>
                <w:lang w:val="ru-RU"/>
              </w:rPr>
            </w:pPr>
            <w:r w:rsidRPr="000F5EBB">
              <w:rPr>
                <w:lang w:val="ru-RU"/>
              </w:rPr>
              <w:t>Филиал муниципального автономного учреждения дошкольного образования «Сорокинский центр развития ребёнка – детский сад № 1»-«Сорокинский центр развития ребёнка – детский сад № 4»</w:t>
            </w:r>
          </w:p>
        </w:tc>
      </w:tr>
      <w:tr w:rsidR="000F5EBB" w:rsidRPr="000F5EBB" w14:paraId="26A95D2F" w14:textId="77777777" w:rsidTr="000F5EBB">
        <w:tc>
          <w:tcPr>
            <w:tcW w:w="3085" w:type="dxa"/>
            <w:vAlign w:val="center"/>
          </w:tcPr>
          <w:p w14:paraId="5D6C5693" w14:textId="77777777" w:rsidR="000F5EBB" w:rsidRPr="000F5EBB" w:rsidRDefault="000F5EBB" w:rsidP="000F5EBB">
            <w:pPr>
              <w:spacing w:before="100" w:beforeAutospacing="1" w:after="100" w:afterAutospacing="1"/>
            </w:pPr>
            <w:proofErr w:type="spellStart"/>
            <w:r w:rsidRPr="000F5EBB">
              <w:t>Тип</w:t>
            </w:r>
            <w:proofErr w:type="spellEnd"/>
            <w:r w:rsidRPr="000F5EBB">
              <w:t xml:space="preserve"> и </w:t>
            </w:r>
            <w:proofErr w:type="spellStart"/>
            <w:r w:rsidRPr="000F5EBB">
              <w:t>вид</w:t>
            </w:r>
            <w:proofErr w:type="spellEnd"/>
          </w:p>
        </w:tc>
        <w:tc>
          <w:tcPr>
            <w:tcW w:w="6486" w:type="dxa"/>
            <w:vAlign w:val="center"/>
          </w:tcPr>
          <w:p w14:paraId="204232F3" w14:textId="77777777" w:rsidR="000F5EBB" w:rsidRPr="000F5EBB" w:rsidRDefault="000F5EBB" w:rsidP="000F5EBB">
            <w:pPr>
              <w:spacing w:before="100" w:beforeAutospacing="1" w:after="100" w:afterAutospacing="1"/>
              <w:rPr>
                <w:lang w:val="ru-RU"/>
              </w:rPr>
            </w:pPr>
            <w:r w:rsidRPr="000F5EBB">
              <w:rPr>
                <w:lang w:val="ru-RU"/>
              </w:rPr>
              <w:t>Муниципальное автономное учреждение дошкольного образования детский сад</w:t>
            </w:r>
          </w:p>
        </w:tc>
      </w:tr>
      <w:tr w:rsidR="000F5EBB" w:rsidRPr="000F5EBB" w14:paraId="36DF045D" w14:textId="77777777" w:rsidTr="000F5EBB">
        <w:tc>
          <w:tcPr>
            <w:tcW w:w="3085" w:type="dxa"/>
            <w:vAlign w:val="center"/>
          </w:tcPr>
          <w:p w14:paraId="4A68A3CC" w14:textId="77777777" w:rsidR="000F5EBB" w:rsidRPr="000F5EBB" w:rsidRDefault="000F5EBB" w:rsidP="000F5EBB">
            <w:pPr>
              <w:spacing w:before="100" w:beforeAutospacing="1" w:after="100" w:afterAutospacing="1"/>
            </w:pPr>
            <w:proofErr w:type="spellStart"/>
            <w:r w:rsidRPr="000F5EBB">
              <w:t>Статус</w:t>
            </w:r>
            <w:proofErr w:type="spellEnd"/>
          </w:p>
        </w:tc>
        <w:tc>
          <w:tcPr>
            <w:tcW w:w="6486" w:type="dxa"/>
            <w:vAlign w:val="center"/>
          </w:tcPr>
          <w:p w14:paraId="2B60AD24" w14:textId="77777777" w:rsidR="000F5EBB" w:rsidRPr="000F5EBB" w:rsidRDefault="000F5EBB" w:rsidP="000F5EBB">
            <w:pPr>
              <w:spacing w:before="100" w:beforeAutospacing="1" w:after="100" w:afterAutospacing="1"/>
              <w:rPr>
                <w:lang w:val="ru-RU"/>
              </w:rPr>
            </w:pPr>
            <w:r w:rsidRPr="000F5EBB">
              <w:rPr>
                <w:lang w:val="ru-RU"/>
              </w:rPr>
              <w:t>Филиал МАУ ДО «СЦРР – детский сад № 1»-«СЦРР – детский сад № 4»</w:t>
            </w:r>
          </w:p>
        </w:tc>
      </w:tr>
      <w:tr w:rsidR="000F5EBB" w:rsidRPr="000F5EBB" w14:paraId="111B8645" w14:textId="77777777" w:rsidTr="000F5EBB">
        <w:tc>
          <w:tcPr>
            <w:tcW w:w="3085" w:type="dxa"/>
            <w:vAlign w:val="center"/>
          </w:tcPr>
          <w:p w14:paraId="24B725CD" w14:textId="77777777" w:rsidR="000F5EBB" w:rsidRPr="000F5EBB" w:rsidRDefault="000F5EBB" w:rsidP="000F5EBB">
            <w:pPr>
              <w:spacing w:before="100" w:beforeAutospacing="1" w:after="100" w:afterAutospacing="1"/>
            </w:pPr>
            <w:proofErr w:type="spellStart"/>
            <w:r w:rsidRPr="000F5EBB">
              <w:t>Организационно-правовая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форма</w:t>
            </w:r>
            <w:proofErr w:type="spellEnd"/>
          </w:p>
        </w:tc>
        <w:tc>
          <w:tcPr>
            <w:tcW w:w="6486" w:type="dxa"/>
            <w:vAlign w:val="center"/>
          </w:tcPr>
          <w:p w14:paraId="2131DDED" w14:textId="77777777" w:rsidR="000F5EBB" w:rsidRPr="000F5EBB" w:rsidRDefault="000F5EBB" w:rsidP="000F5EBB">
            <w:pPr>
              <w:spacing w:before="100" w:beforeAutospacing="1" w:after="100" w:afterAutospacing="1"/>
            </w:pPr>
            <w:proofErr w:type="spellStart"/>
            <w:r w:rsidRPr="000F5EBB">
              <w:t>Образовательное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детское</w:t>
            </w:r>
            <w:proofErr w:type="spellEnd"/>
            <w:r w:rsidRPr="000F5EBB">
              <w:t xml:space="preserve"> дошкольное </w:t>
            </w:r>
            <w:proofErr w:type="spellStart"/>
            <w:r w:rsidRPr="000F5EBB">
              <w:t>учреждение</w:t>
            </w:r>
            <w:proofErr w:type="spellEnd"/>
          </w:p>
        </w:tc>
      </w:tr>
      <w:tr w:rsidR="000F5EBB" w:rsidRPr="000F5EBB" w14:paraId="7FFA65E1" w14:textId="77777777" w:rsidTr="000F5EBB">
        <w:tc>
          <w:tcPr>
            <w:tcW w:w="3085" w:type="dxa"/>
            <w:vAlign w:val="center"/>
          </w:tcPr>
          <w:p w14:paraId="67FACF3E" w14:textId="77777777" w:rsidR="000F5EBB" w:rsidRPr="000F5EBB" w:rsidRDefault="000F5EBB" w:rsidP="000F5EBB">
            <w:pPr>
              <w:spacing w:before="100" w:beforeAutospacing="1" w:after="100" w:afterAutospacing="1"/>
            </w:pPr>
            <w:proofErr w:type="spellStart"/>
            <w:r w:rsidRPr="000F5EBB">
              <w:t>Учредитель</w:t>
            </w:r>
            <w:proofErr w:type="spellEnd"/>
          </w:p>
        </w:tc>
        <w:tc>
          <w:tcPr>
            <w:tcW w:w="6486" w:type="dxa"/>
            <w:vAlign w:val="center"/>
          </w:tcPr>
          <w:p w14:paraId="1BED76FC" w14:textId="77777777" w:rsidR="000F5EBB" w:rsidRPr="000F5EBB" w:rsidRDefault="000F5EBB" w:rsidP="000F5EBB">
            <w:pPr>
              <w:spacing w:before="100" w:beforeAutospacing="1" w:after="100" w:afterAutospacing="1"/>
              <w:rPr>
                <w:lang w:val="ru-RU"/>
              </w:rPr>
            </w:pPr>
            <w:r w:rsidRPr="000F5EBB">
              <w:rPr>
                <w:lang w:val="ru-RU"/>
              </w:rPr>
              <w:t>Отдел образования администрации Сорокинского муниципального района</w:t>
            </w:r>
          </w:p>
        </w:tc>
      </w:tr>
      <w:tr w:rsidR="000F5EBB" w:rsidRPr="000F5EBB" w14:paraId="2A84F236" w14:textId="77777777" w:rsidTr="000F5EBB">
        <w:tc>
          <w:tcPr>
            <w:tcW w:w="3085" w:type="dxa"/>
            <w:vAlign w:val="center"/>
          </w:tcPr>
          <w:p w14:paraId="44235BC1" w14:textId="77777777" w:rsidR="000F5EBB" w:rsidRPr="000F5EBB" w:rsidRDefault="000F5EBB" w:rsidP="000F5EBB">
            <w:pPr>
              <w:spacing w:before="100" w:beforeAutospacing="1" w:after="100" w:afterAutospacing="1"/>
            </w:pPr>
            <w:proofErr w:type="spellStart"/>
            <w:r w:rsidRPr="000F5EBB">
              <w:t>Год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основания</w:t>
            </w:r>
            <w:proofErr w:type="spellEnd"/>
          </w:p>
        </w:tc>
        <w:tc>
          <w:tcPr>
            <w:tcW w:w="6486" w:type="dxa"/>
            <w:vAlign w:val="center"/>
          </w:tcPr>
          <w:p w14:paraId="1B83CE10" w14:textId="77777777" w:rsidR="000F5EBB" w:rsidRPr="000F5EBB" w:rsidRDefault="000F5EBB" w:rsidP="000F5EBB">
            <w:pPr>
              <w:spacing w:before="100" w:beforeAutospacing="1" w:after="100" w:afterAutospacing="1"/>
            </w:pPr>
            <w:r w:rsidRPr="000F5EBB">
              <w:t>1977г.</w:t>
            </w:r>
          </w:p>
        </w:tc>
      </w:tr>
      <w:tr w:rsidR="000F5EBB" w:rsidRPr="000F5EBB" w14:paraId="3855EFF4" w14:textId="77777777" w:rsidTr="000F5EBB">
        <w:tc>
          <w:tcPr>
            <w:tcW w:w="3085" w:type="dxa"/>
            <w:vAlign w:val="center"/>
          </w:tcPr>
          <w:p w14:paraId="494CD683" w14:textId="77777777" w:rsidR="000F5EBB" w:rsidRPr="000F5EBB" w:rsidRDefault="000F5EBB" w:rsidP="000F5EBB">
            <w:pPr>
              <w:spacing w:before="100" w:beforeAutospacing="1" w:after="100" w:afterAutospacing="1"/>
            </w:pPr>
            <w:r w:rsidRPr="000F5EBB">
              <w:t>Юридический адрес</w:t>
            </w:r>
          </w:p>
        </w:tc>
        <w:tc>
          <w:tcPr>
            <w:tcW w:w="6486" w:type="dxa"/>
            <w:vAlign w:val="center"/>
          </w:tcPr>
          <w:p w14:paraId="23CE31B7" w14:textId="77777777" w:rsidR="000F5EBB" w:rsidRPr="000F5EBB" w:rsidRDefault="000F5EBB" w:rsidP="000F5EBB">
            <w:pPr>
              <w:spacing w:before="100" w:beforeAutospacing="1" w:after="100" w:afterAutospacing="1"/>
              <w:rPr>
                <w:lang w:val="ru-RU"/>
              </w:rPr>
            </w:pPr>
            <w:r w:rsidRPr="000F5EBB">
              <w:rPr>
                <w:lang w:val="ru-RU"/>
              </w:rPr>
              <w:t>627500, Тюменская область, Сорокинский район, село Большое Сорокино, улица Ленина, дом 75</w:t>
            </w:r>
          </w:p>
        </w:tc>
      </w:tr>
      <w:tr w:rsidR="000F5EBB" w:rsidRPr="000F5EBB" w14:paraId="5ED5CC7F" w14:textId="77777777" w:rsidTr="000F5EBB">
        <w:tc>
          <w:tcPr>
            <w:tcW w:w="3085" w:type="dxa"/>
            <w:vAlign w:val="center"/>
          </w:tcPr>
          <w:p w14:paraId="53E33F80" w14:textId="77777777" w:rsidR="000F5EBB" w:rsidRPr="000F5EBB" w:rsidRDefault="000F5EBB" w:rsidP="000F5EBB">
            <w:pPr>
              <w:spacing w:before="100" w:beforeAutospacing="1" w:after="100" w:afterAutospacing="1"/>
            </w:pPr>
            <w:proofErr w:type="spellStart"/>
            <w:r w:rsidRPr="000F5EBB">
              <w:t>Телефон</w:t>
            </w:r>
            <w:proofErr w:type="spellEnd"/>
          </w:p>
        </w:tc>
        <w:tc>
          <w:tcPr>
            <w:tcW w:w="6486" w:type="dxa"/>
            <w:vAlign w:val="center"/>
          </w:tcPr>
          <w:p w14:paraId="500805DD" w14:textId="77777777" w:rsidR="000F5EBB" w:rsidRPr="000F5EBB" w:rsidRDefault="000F5EBB" w:rsidP="000F5EBB">
            <w:pPr>
              <w:spacing w:before="100" w:beforeAutospacing="1" w:after="100" w:afterAutospacing="1"/>
            </w:pPr>
            <w:r w:rsidRPr="000F5EBB">
              <w:t>8 (34550)-2-18-57</w:t>
            </w:r>
          </w:p>
        </w:tc>
      </w:tr>
      <w:tr w:rsidR="000F5EBB" w:rsidRPr="000F5EBB" w14:paraId="0F45425A" w14:textId="77777777" w:rsidTr="000F5EBB">
        <w:tc>
          <w:tcPr>
            <w:tcW w:w="3085" w:type="dxa"/>
            <w:vAlign w:val="center"/>
          </w:tcPr>
          <w:p w14:paraId="4B12FC7A" w14:textId="77777777" w:rsidR="000F5EBB" w:rsidRPr="000F5EBB" w:rsidRDefault="000F5EBB" w:rsidP="000F5EBB">
            <w:pPr>
              <w:spacing w:before="100" w:beforeAutospacing="1" w:after="100" w:afterAutospacing="1"/>
            </w:pPr>
            <w:proofErr w:type="spellStart"/>
            <w:r w:rsidRPr="000F5EBB">
              <w:t>Факс</w:t>
            </w:r>
            <w:proofErr w:type="spellEnd"/>
          </w:p>
        </w:tc>
        <w:tc>
          <w:tcPr>
            <w:tcW w:w="6486" w:type="dxa"/>
            <w:vAlign w:val="center"/>
          </w:tcPr>
          <w:p w14:paraId="326CB414" w14:textId="77777777" w:rsidR="000F5EBB" w:rsidRPr="000F5EBB" w:rsidRDefault="000F5EBB" w:rsidP="000F5EBB">
            <w:pPr>
              <w:spacing w:before="100" w:beforeAutospacing="1" w:after="100" w:afterAutospacing="1"/>
            </w:pPr>
            <w:r w:rsidRPr="000F5EBB">
              <w:t>8 (34550)-2-18-57</w:t>
            </w:r>
          </w:p>
        </w:tc>
      </w:tr>
      <w:tr w:rsidR="000F5EBB" w:rsidRPr="000F5EBB" w14:paraId="42637365" w14:textId="77777777" w:rsidTr="000F5EBB">
        <w:tc>
          <w:tcPr>
            <w:tcW w:w="3085" w:type="dxa"/>
            <w:vAlign w:val="center"/>
          </w:tcPr>
          <w:p w14:paraId="6F0F3D6D" w14:textId="77777777" w:rsidR="000F5EBB" w:rsidRPr="000F5EBB" w:rsidRDefault="000F5EBB" w:rsidP="000F5EBB">
            <w:pPr>
              <w:spacing w:before="100" w:beforeAutospacing="1" w:after="100" w:afterAutospacing="1"/>
            </w:pPr>
            <w:r w:rsidRPr="000F5EBB">
              <w:t>e-mail</w:t>
            </w:r>
          </w:p>
        </w:tc>
        <w:tc>
          <w:tcPr>
            <w:tcW w:w="6486" w:type="dxa"/>
            <w:vAlign w:val="center"/>
          </w:tcPr>
          <w:p w14:paraId="36B46A6C" w14:textId="77777777" w:rsidR="000F5EBB" w:rsidRPr="000F5EBB" w:rsidRDefault="00787836" w:rsidP="000F5EBB">
            <w:pPr>
              <w:spacing w:before="100" w:beforeAutospacing="1" w:after="100" w:afterAutospacing="1"/>
            </w:pPr>
            <w:hyperlink r:id="rId12" w:history="1">
              <w:r w:rsidR="000F5EBB" w:rsidRPr="000F5EBB">
                <w:rPr>
                  <w:color w:val="0000FF" w:themeColor="hyperlink"/>
                  <w:u w:val="single"/>
                </w:rPr>
                <w:t>sor_ds4@mail.ru</w:t>
              </w:r>
            </w:hyperlink>
            <w:r w:rsidR="000F5EBB" w:rsidRPr="000F5EBB">
              <w:t xml:space="preserve"> </w:t>
            </w:r>
          </w:p>
        </w:tc>
      </w:tr>
      <w:tr w:rsidR="000F5EBB" w:rsidRPr="000F5EBB" w14:paraId="593BCAF9" w14:textId="77777777" w:rsidTr="000F5EBB">
        <w:tc>
          <w:tcPr>
            <w:tcW w:w="3085" w:type="dxa"/>
            <w:vAlign w:val="center"/>
          </w:tcPr>
          <w:p w14:paraId="7C4ED270" w14:textId="77777777" w:rsidR="000F5EBB" w:rsidRPr="000F5EBB" w:rsidRDefault="000F5EBB" w:rsidP="000F5EBB">
            <w:pPr>
              <w:spacing w:before="100" w:beforeAutospacing="1" w:after="100" w:afterAutospacing="1"/>
            </w:pPr>
            <w:r w:rsidRPr="000F5EBB">
              <w:t xml:space="preserve">Адрес </w:t>
            </w:r>
            <w:proofErr w:type="spellStart"/>
            <w:r w:rsidRPr="000F5EBB">
              <w:t>сайта</w:t>
            </w:r>
            <w:proofErr w:type="spellEnd"/>
            <w:r w:rsidRPr="000F5EBB">
              <w:t xml:space="preserve"> в </w:t>
            </w:r>
            <w:proofErr w:type="spellStart"/>
            <w:r w:rsidRPr="000F5EBB">
              <w:t>Интернете</w:t>
            </w:r>
            <w:proofErr w:type="spellEnd"/>
          </w:p>
        </w:tc>
        <w:tc>
          <w:tcPr>
            <w:tcW w:w="6486" w:type="dxa"/>
            <w:vAlign w:val="center"/>
          </w:tcPr>
          <w:p w14:paraId="76EC1057" w14:textId="77777777" w:rsidR="000F5EBB" w:rsidRPr="000F5EBB" w:rsidRDefault="000F5EBB" w:rsidP="000F5EBB">
            <w:pPr>
              <w:spacing w:before="100" w:beforeAutospacing="1" w:after="100" w:afterAutospacing="1"/>
            </w:pPr>
            <w:r w:rsidRPr="000F5EBB">
              <w:t xml:space="preserve">http://sorokino-ds1.ru/  </w:t>
            </w:r>
          </w:p>
        </w:tc>
      </w:tr>
      <w:tr w:rsidR="000F5EBB" w:rsidRPr="000F5EBB" w14:paraId="715F9662" w14:textId="77777777" w:rsidTr="000F5EBB">
        <w:tc>
          <w:tcPr>
            <w:tcW w:w="3085" w:type="dxa"/>
            <w:vAlign w:val="center"/>
          </w:tcPr>
          <w:p w14:paraId="65E6858D" w14:textId="77777777" w:rsidR="000F5EBB" w:rsidRPr="000F5EBB" w:rsidRDefault="000F5EBB" w:rsidP="000F5EBB">
            <w:pPr>
              <w:spacing w:before="100" w:beforeAutospacing="1" w:after="100" w:afterAutospacing="1"/>
            </w:pPr>
            <w:proofErr w:type="spellStart"/>
            <w:r w:rsidRPr="000F5EBB">
              <w:t>Режим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работы</w:t>
            </w:r>
            <w:proofErr w:type="spellEnd"/>
            <w:r w:rsidRPr="000F5EBB">
              <w:rPr>
                <w:b/>
                <w:bCs/>
              </w:rPr>
              <w:t xml:space="preserve">: </w:t>
            </w:r>
          </w:p>
        </w:tc>
        <w:tc>
          <w:tcPr>
            <w:tcW w:w="6486" w:type="dxa"/>
            <w:vAlign w:val="center"/>
          </w:tcPr>
          <w:p w14:paraId="579E5CEB" w14:textId="77777777" w:rsidR="000F5EBB" w:rsidRPr="000F5EBB" w:rsidRDefault="000F5EBB" w:rsidP="000F5EBB">
            <w:pPr>
              <w:spacing w:before="100" w:beforeAutospacing="1" w:after="100" w:afterAutospacing="1"/>
              <w:rPr>
                <w:lang w:val="ru-RU"/>
              </w:rPr>
            </w:pPr>
            <w:r w:rsidRPr="000F5EBB">
              <w:rPr>
                <w:lang w:val="ru-RU"/>
              </w:rPr>
              <w:t>Пятидневная рабочая неделя с 7.30 – до 16.30ч.</w:t>
            </w:r>
          </w:p>
        </w:tc>
      </w:tr>
      <w:tr w:rsidR="000F5EBB" w:rsidRPr="000F5EBB" w14:paraId="368DE19A" w14:textId="77777777" w:rsidTr="000F5EBB">
        <w:tc>
          <w:tcPr>
            <w:tcW w:w="3085" w:type="dxa"/>
            <w:vAlign w:val="center"/>
          </w:tcPr>
          <w:p w14:paraId="7B1926D5" w14:textId="77777777" w:rsidR="000F5EBB" w:rsidRPr="000F5EBB" w:rsidRDefault="000F5EBB" w:rsidP="000F5EBB">
            <w:pPr>
              <w:spacing w:before="100" w:beforeAutospacing="1" w:after="100" w:afterAutospacing="1"/>
            </w:pPr>
            <w:proofErr w:type="spellStart"/>
            <w:proofErr w:type="gramStart"/>
            <w:r w:rsidRPr="000F5EBB">
              <w:t>Функционируют</w:t>
            </w:r>
            <w:proofErr w:type="spellEnd"/>
            <w:r w:rsidRPr="000F5EBB">
              <w:t xml:space="preserve"> :</w:t>
            </w:r>
            <w:proofErr w:type="gramEnd"/>
          </w:p>
        </w:tc>
        <w:tc>
          <w:tcPr>
            <w:tcW w:w="6486" w:type="dxa"/>
            <w:vAlign w:val="center"/>
          </w:tcPr>
          <w:p w14:paraId="0EF3B5B0" w14:textId="77777777" w:rsidR="000F5EBB" w:rsidRPr="000F5EBB" w:rsidRDefault="000F5EBB" w:rsidP="000F5EBB">
            <w:pPr>
              <w:spacing w:before="100" w:beforeAutospacing="1" w:after="100" w:afterAutospacing="1"/>
            </w:pPr>
            <w:r w:rsidRPr="000F5EBB">
              <w:t xml:space="preserve">6 </w:t>
            </w:r>
            <w:proofErr w:type="spellStart"/>
            <w:r w:rsidRPr="000F5EBB">
              <w:t>групп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общеразвивающей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направленности</w:t>
            </w:r>
            <w:proofErr w:type="spellEnd"/>
          </w:p>
        </w:tc>
      </w:tr>
      <w:tr w:rsidR="000F5EBB" w:rsidRPr="000F5EBB" w14:paraId="7B6C500C" w14:textId="77777777" w:rsidTr="000F5EBB">
        <w:tc>
          <w:tcPr>
            <w:tcW w:w="3085" w:type="dxa"/>
            <w:vAlign w:val="center"/>
          </w:tcPr>
          <w:p w14:paraId="7C14A16A" w14:textId="77777777" w:rsidR="000F5EBB" w:rsidRPr="000F5EBB" w:rsidRDefault="000F5EBB" w:rsidP="000F5EBB">
            <w:pPr>
              <w:spacing w:before="100" w:beforeAutospacing="1" w:after="100" w:afterAutospacing="1"/>
            </w:pPr>
            <w:r w:rsidRPr="000F5EBB">
              <w:t xml:space="preserve">Должность </w:t>
            </w:r>
            <w:proofErr w:type="spellStart"/>
            <w:r w:rsidRPr="000F5EBB">
              <w:t>руководителя</w:t>
            </w:r>
            <w:proofErr w:type="spellEnd"/>
          </w:p>
        </w:tc>
        <w:tc>
          <w:tcPr>
            <w:tcW w:w="6486" w:type="dxa"/>
            <w:vAlign w:val="center"/>
          </w:tcPr>
          <w:p w14:paraId="3E8162DC" w14:textId="77777777" w:rsidR="000F5EBB" w:rsidRPr="000F5EBB" w:rsidRDefault="000F5EBB" w:rsidP="000F5EBB">
            <w:pPr>
              <w:spacing w:before="100" w:beforeAutospacing="1" w:after="100" w:afterAutospacing="1"/>
            </w:pPr>
            <w:r w:rsidRPr="000F5EBB">
              <w:t xml:space="preserve">Директор </w:t>
            </w:r>
          </w:p>
          <w:p w14:paraId="04BA5570" w14:textId="77777777" w:rsidR="000F5EBB" w:rsidRPr="000F5EBB" w:rsidRDefault="000F5EBB" w:rsidP="000F5EBB">
            <w:pPr>
              <w:spacing w:before="100" w:beforeAutospacing="1" w:after="100" w:afterAutospacing="1"/>
            </w:pPr>
            <w:proofErr w:type="spellStart"/>
            <w:r w:rsidRPr="000F5EBB">
              <w:t>Заведующий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филиалом</w:t>
            </w:r>
            <w:proofErr w:type="spellEnd"/>
          </w:p>
        </w:tc>
      </w:tr>
      <w:tr w:rsidR="000F5EBB" w:rsidRPr="000F5EBB" w14:paraId="0DDB744F" w14:textId="77777777" w:rsidTr="000F5EBB">
        <w:tc>
          <w:tcPr>
            <w:tcW w:w="3085" w:type="dxa"/>
            <w:vAlign w:val="center"/>
          </w:tcPr>
          <w:p w14:paraId="0547DC91" w14:textId="77777777" w:rsidR="000F5EBB" w:rsidRPr="000F5EBB" w:rsidRDefault="000F5EBB" w:rsidP="000F5EBB">
            <w:pPr>
              <w:spacing w:before="100" w:beforeAutospacing="1" w:after="100" w:afterAutospacing="1"/>
            </w:pPr>
            <w:proofErr w:type="spellStart"/>
            <w:r w:rsidRPr="000F5EBB">
              <w:t>Фамилия</w:t>
            </w:r>
            <w:proofErr w:type="spellEnd"/>
            <w:r w:rsidRPr="000F5EBB">
              <w:t xml:space="preserve">, </w:t>
            </w:r>
            <w:proofErr w:type="spellStart"/>
            <w:r w:rsidRPr="000F5EBB">
              <w:t>имя</w:t>
            </w:r>
            <w:proofErr w:type="spellEnd"/>
            <w:r w:rsidRPr="000F5EBB">
              <w:t xml:space="preserve">, </w:t>
            </w:r>
            <w:proofErr w:type="spellStart"/>
            <w:r w:rsidRPr="000F5EBB">
              <w:t>отчество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руководителя</w:t>
            </w:r>
            <w:proofErr w:type="spellEnd"/>
          </w:p>
        </w:tc>
        <w:tc>
          <w:tcPr>
            <w:tcW w:w="6486" w:type="dxa"/>
            <w:vAlign w:val="center"/>
          </w:tcPr>
          <w:p w14:paraId="30E5520F" w14:textId="77777777" w:rsidR="000F5EBB" w:rsidRPr="000F5EBB" w:rsidRDefault="000F5EBB" w:rsidP="000F5EBB">
            <w:pPr>
              <w:spacing w:before="100" w:beforeAutospacing="1" w:after="100" w:afterAutospacing="1"/>
              <w:rPr>
                <w:lang w:val="ru-RU"/>
              </w:rPr>
            </w:pPr>
            <w:r w:rsidRPr="000F5EBB">
              <w:rPr>
                <w:lang w:val="ru-RU"/>
              </w:rPr>
              <w:t>Брандт Наталья Александровна</w:t>
            </w:r>
          </w:p>
          <w:p w14:paraId="6889E9CE" w14:textId="77777777" w:rsidR="000F5EBB" w:rsidRPr="000F5EBB" w:rsidRDefault="000F5EBB" w:rsidP="000F5EBB">
            <w:pPr>
              <w:spacing w:before="100" w:beforeAutospacing="1" w:after="100" w:afterAutospacing="1"/>
              <w:rPr>
                <w:lang w:val="ru-RU"/>
              </w:rPr>
            </w:pPr>
            <w:r w:rsidRPr="000F5EBB">
              <w:rPr>
                <w:lang w:val="ru-RU"/>
              </w:rPr>
              <w:t>Пинко Ирина Игнатьевна</w:t>
            </w:r>
          </w:p>
        </w:tc>
      </w:tr>
    </w:tbl>
    <w:tbl>
      <w:tblPr>
        <w:tblW w:w="11152" w:type="dxa"/>
        <w:tblCellSpacing w:w="15" w:type="dxa"/>
        <w:tblInd w:w="-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5"/>
        <w:gridCol w:w="6517"/>
      </w:tblGrid>
      <w:tr w:rsidR="000F5EBB" w:rsidRPr="000F5EBB" w14:paraId="3242D537" w14:textId="77777777" w:rsidTr="000F5EBB">
        <w:trPr>
          <w:tblCellSpacing w:w="15" w:type="dxa"/>
        </w:trPr>
        <w:tc>
          <w:tcPr>
            <w:tcW w:w="4590" w:type="dxa"/>
            <w:vAlign w:val="center"/>
            <w:hideMark/>
          </w:tcPr>
          <w:p w14:paraId="3709A077" w14:textId="77777777" w:rsidR="000F5EBB" w:rsidRPr="000F5EBB" w:rsidRDefault="000F5EBB" w:rsidP="000F5EBB">
            <w:pPr>
              <w:spacing w:before="100" w:beforeAutospacing="1" w:after="100" w:afterAutospacing="1"/>
            </w:pPr>
          </w:p>
        </w:tc>
        <w:tc>
          <w:tcPr>
            <w:tcW w:w="6472" w:type="dxa"/>
            <w:vAlign w:val="center"/>
            <w:hideMark/>
          </w:tcPr>
          <w:p w14:paraId="075DBDB1" w14:textId="77777777" w:rsidR="000F5EBB" w:rsidRPr="000F5EBB" w:rsidRDefault="000F5EBB" w:rsidP="000F5EBB">
            <w:pPr>
              <w:spacing w:before="100" w:beforeAutospacing="1" w:after="100" w:afterAutospacing="1"/>
            </w:pPr>
          </w:p>
        </w:tc>
      </w:tr>
      <w:tr w:rsidR="000F5EBB" w:rsidRPr="000F5EBB" w14:paraId="7BB76CC8" w14:textId="77777777" w:rsidTr="000F5EBB">
        <w:trPr>
          <w:tblCellSpacing w:w="15" w:type="dxa"/>
        </w:trPr>
        <w:tc>
          <w:tcPr>
            <w:tcW w:w="4590" w:type="dxa"/>
            <w:vAlign w:val="center"/>
            <w:hideMark/>
          </w:tcPr>
          <w:p w14:paraId="48FA755F" w14:textId="77777777" w:rsidR="000F5EBB" w:rsidRPr="000F5EBB" w:rsidRDefault="000F5EBB" w:rsidP="000F5EBB">
            <w:pPr>
              <w:spacing w:before="100" w:beforeAutospacing="1" w:after="100" w:afterAutospacing="1"/>
            </w:pPr>
          </w:p>
        </w:tc>
        <w:tc>
          <w:tcPr>
            <w:tcW w:w="6472" w:type="dxa"/>
            <w:vAlign w:val="center"/>
            <w:hideMark/>
          </w:tcPr>
          <w:p w14:paraId="4B75A7E9" w14:textId="77777777" w:rsidR="000F5EBB" w:rsidRPr="000F5EBB" w:rsidRDefault="000F5EBB" w:rsidP="000F5EBB">
            <w:pPr>
              <w:spacing w:before="100" w:beforeAutospacing="1" w:after="100" w:afterAutospacing="1"/>
            </w:pPr>
          </w:p>
        </w:tc>
      </w:tr>
    </w:tbl>
    <w:p w14:paraId="46D53E60" w14:textId="28595820" w:rsidR="000F5EBB" w:rsidRPr="000F5EBB" w:rsidRDefault="000F5EBB" w:rsidP="000F5EBB">
      <w:pPr>
        <w:spacing w:before="100" w:beforeAutospacing="1" w:after="100" w:afterAutospacing="1"/>
        <w:rPr>
          <w:b/>
          <w:bCs/>
        </w:rPr>
      </w:pPr>
      <w:r w:rsidRPr="000F5EBB">
        <w:rPr>
          <w:b/>
          <w:bCs/>
        </w:rPr>
        <w:t xml:space="preserve">В основу деятельности ДОУ легли основные документы: </w:t>
      </w:r>
    </w:p>
    <w:tbl>
      <w:tblPr>
        <w:tblStyle w:val="260"/>
        <w:tblW w:w="9571" w:type="dxa"/>
        <w:tblLook w:val="04A0" w:firstRow="1" w:lastRow="0" w:firstColumn="1" w:lastColumn="0" w:noHBand="0" w:noVBand="1"/>
      </w:tblPr>
      <w:tblGrid>
        <w:gridCol w:w="9571"/>
      </w:tblGrid>
      <w:tr w:rsidR="000F5EBB" w:rsidRPr="000F5EBB" w14:paraId="4C59C177" w14:textId="77777777" w:rsidTr="000F5EBB">
        <w:tc>
          <w:tcPr>
            <w:tcW w:w="9571" w:type="dxa"/>
            <w:vAlign w:val="center"/>
          </w:tcPr>
          <w:p w14:paraId="7DC6BD51" w14:textId="77777777" w:rsidR="000F5EBB" w:rsidRPr="000F5EBB" w:rsidRDefault="000F5EBB" w:rsidP="00BC1CF6">
            <w:pPr>
              <w:numPr>
                <w:ilvl w:val="0"/>
                <w:numId w:val="53"/>
              </w:numPr>
              <w:spacing w:before="100" w:beforeAutospacing="1" w:after="100" w:afterAutospacing="1"/>
              <w:contextualSpacing/>
              <w:rPr>
                <w:lang w:val="ru-RU"/>
              </w:rPr>
            </w:pPr>
            <w:r w:rsidRPr="000F5EBB">
              <w:rPr>
                <w:lang w:val="ru-RU"/>
              </w:rPr>
              <w:t>Конституция и законы Российской Федерации.</w:t>
            </w:r>
          </w:p>
        </w:tc>
      </w:tr>
      <w:tr w:rsidR="000F5EBB" w:rsidRPr="000F5EBB" w14:paraId="36923251" w14:textId="77777777" w:rsidTr="000F5EBB">
        <w:tc>
          <w:tcPr>
            <w:tcW w:w="9571" w:type="dxa"/>
            <w:vAlign w:val="center"/>
          </w:tcPr>
          <w:p w14:paraId="2A5FC195" w14:textId="77777777" w:rsidR="000F5EBB" w:rsidRPr="000F5EBB" w:rsidRDefault="000F5EBB" w:rsidP="00BC1CF6">
            <w:pPr>
              <w:numPr>
                <w:ilvl w:val="0"/>
                <w:numId w:val="53"/>
              </w:numPr>
              <w:spacing w:before="100" w:beforeAutospacing="1" w:after="100" w:afterAutospacing="1"/>
              <w:contextualSpacing/>
              <w:rPr>
                <w:lang w:val="ru-RU"/>
              </w:rPr>
            </w:pPr>
            <w:r w:rsidRPr="000F5EBB">
              <w:rPr>
                <w:lang w:val="ru-RU"/>
              </w:rPr>
              <w:t>Международная Конвенция о правах ребенка.</w:t>
            </w:r>
          </w:p>
        </w:tc>
      </w:tr>
      <w:tr w:rsidR="000F5EBB" w:rsidRPr="000F5EBB" w14:paraId="3E946B91" w14:textId="77777777" w:rsidTr="000F5EBB">
        <w:tc>
          <w:tcPr>
            <w:tcW w:w="9571" w:type="dxa"/>
            <w:vAlign w:val="center"/>
          </w:tcPr>
          <w:p w14:paraId="21A12851" w14:textId="77777777" w:rsidR="000F5EBB" w:rsidRPr="000F5EBB" w:rsidRDefault="000F5EBB" w:rsidP="00BC1CF6">
            <w:pPr>
              <w:numPr>
                <w:ilvl w:val="0"/>
                <w:numId w:val="53"/>
              </w:numPr>
              <w:spacing w:before="100" w:beforeAutospacing="1" w:after="100" w:afterAutospacing="1"/>
              <w:contextualSpacing/>
              <w:rPr>
                <w:lang w:val="ru-RU"/>
              </w:rPr>
            </w:pPr>
            <w:r w:rsidRPr="000F5EBB">
              <w:rPr>
                <w:lang w:val="ru-RU"/>
              </w:rPr>
              <w:t xml:space="preserve">Закон РФ </w:t>
            </w:r>
            <w:proofErr w:type="gramStart"/>
            <w:r w:rsidRPr="000F5EBB">
              <w:rPr>
                <w:lang w:val="ru-RU"/>
              </w:rPr>
              <w:t>« Об</w:t>
            </w:r>
            <w:proofErr w:type="gramEnd"/>
            <w:r w:rsidRPr="000F5EBB">
              <w:rPr>
                <w:lang w:val="ru-RU"/>
              </w:rPr>
              <w:t xml:space="preserve"> образовании в Российской Федерации».</w:t>
            </w:r>
          </w:p>
        </w:tc>
      </w:tr>
      <w:tr w:rsidR="000F5EBB" w:rsidRPr="000F5EBB" w14:paraId="203882C5" w14:textId="77777777" w:rsidTr="000F5EBB">
        <w:tc>
          <w:tcPr>
            <w:tcW w:w="9571" w:type="dxa"/>
            <w:vAlign w:val="center"/>
          </w:tcPr>
          <w:p w14:paraId="5EEF5FBB" w14:textId="77777777" w:rsidR="000F5EBB" w:rsidRPr="000F5EBB" w:rsidRDefault="000F5EBB" w:rsidP="00BC1CF6">
            <w:pPr>
              <w:numPr>
                <w:ilvl w:val="0"/>
                <w:numId w:val="53"/>
              </w:numPr>
              <w:spacing w:before="100" w:beforeAutospacing="1" w:after="100" w:afterAutospacing="1"/>
              <w:contextualSpacing/>
            </w:pPr>
            <w:proofErr w:type="spellStart"/>
            <w:r w:rsidRPr="000F5EBB">
              <w:t>Конвенция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дошкольного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воспитания</w:t>
            </w:r>
            <w:proofErr w:type="spellEnd"/>
            <w:r w:rsidRPr="000F5EBB">
              <w:t>.</w:t>
            </w:r>
          </w:p>
        </w:tc>
      </w:tr>
      <w:tr w:rsidR="000F5EBB" w:rsidRPr="000F5EBB" w14:paraId="4232E7A6" w14:textId="77777777" w:rsidTr="000F5EBB">
        <w:tc>
          <w:tcPr>
            <w:tcW w:w="9571" w:type="dxa"/>
            <w:vAlign w:val="center"/>
          </w:tcPr>
          <w:p w14:paraId="32FD8061" w14:textId="77777777" w:rsidR="000F5EBB" w:rsidRPr="000F5EBB" w:rsidRDefault="000F5EBB" w:rsidP="00BC1CF6">
            <w:pPr>
              <w:numPr>
                <w:ilvl w:val="0"/>
                <w:numId w:val="53"/>
              </w:numPr>
              <w:spacing w:before="100" w:beforeAutospacing="1" w:after="100" w:afterAutospacing="1"/>
              <w:contextualSpacing/>
              <w:rPr>
                <w:lang w:val="ru-RU"/>
              </w:rPr>
            </w:pPr>
            <w:r w:rsidRPr="000F5EBB">
              <w:rPr>
                <w:lang w:val="ru-RU"/>
              </w:rPr>
              <w:t xml:space="preserve">Приказ Министерства образования и науки Российской Федерации (Минобрнауки России) от 27 октября 2011 г. </w:t>
            </w:r>
            <w:r w:rsidRPr="000F5EBB">
              <w:t>N</w:t>
            </w:r>
            <w:r w:rsidRPr="000F5EBB">
              <w:rPr>
                <w:lang w:val="ru-RU"/>
              </w:rPr>
              <w:t xml:space="preserve"> 2562 г. Москва "Об утверждении Типового положения о дошкольном образовательном учреждении».</w:t>
            </w:r>
          </w:p>
        </w:tc>
      </w:tr>
      <w:tr w:rsidR="000F5EBB" w:rsidRPr="000F5EBB" w14:paraId="7821D6E8" w14:textId="77777777" w:rsidTr="000F5EBB">
        <w:tc>
          <w:tcPr>
            <w:tcW w:w="9571" w:type="dxa"/>
            <w:vAlign w:val="center"/>
          </w:tcPr>
          <w:p w14:paraId="35EDA00D" w14:textId="77777777" w:rsidR="000F5EBB" w:rsidRPr="000F5EBB" w:rsidRDefault="000F5EBB" w:rsidP="00BC1CF6">
            <w:pPr>
              <w:numPr>
                <w:ilvl w:val="0"/>
                <w:numId w:val="53"/>
              </w:numPr>
              <w:spacing w:before="100" w:beforeAutospacing="1" w:after="100" w:afterAutospacing="1"/>
              <w:contextualSpacing/>
              <w:rPr>
                <w:lang w:val="ru-RU"/>
              </w:rPr>
            </w:pPr>
            <w:r w:rsidRPr="000F5EBB">
              <w:rPr>
                <w:lang w:val="ru-RU"/>
              </w:rPr>
              <w:t>«Федеральный государственный образовательный стандарт» дошкольного образования.</w:t>
            </w:r>
          </w:p>
        </w:tc>
      </w:tr>
      <w:tr w:rsidR="000F5EBB" w:rsidRPr="000F5EBB" w14:paraId="06100F9D" w14:textId="77777777" w:rsidTr="000F5EBB">
        <w:tc>
          <w:tcPr>
            <w:tcW w:w="9571" w:type="dxa"/>
            <w:vAlign w:val="center"/>
          </w:tcPr>
          <w:p w14:paraId="453E675C" w14:textId="77777777" w:rsidR="000F5EBB" w:rsidRPr="000F5EBB" w:rsidRDefault="000F5EBB" w:rsidP="00BC1CF6">
            <w:pPr>
              <w:numPr>
                <w:ilvl w:val="0"/>
                <w:numId w:val="53"/>
              </w:numPr>
              <w:spacing w:before="100" w:beforeAutospacing="1" w:after="100" w:afterAutospacing="1"/>
              <w:contextualSpacing/>
              <w:rPr>
                <w:lang w:val="ru-RU"/>
              </w:rPr>
            </w:pPr>
            <w:r w:rsidRPr="000F5EBB">
              <w:rPr>
                <w:lang w:val="ru-RU"/>
              </w:rPr>
              <w:t xml:space="preserve">СанПиН 2.4.3648-20 "Санитарно-эпидемиологические требования к организациям воспитания и обучения, отдыха и оздоровления детей и молодёжи", утв. постановлением Главного государственного санитарного врача РФ от </w:t>
            </w:r>
            <w:proofErr w:type="gramStart"/>
            <w:r w:rsidRPr="000F5EBB">
              <w:rPr>
                <w:lang w:val="ru-RU"/>
              </w:rPr>
              <w:t>28.09.2020 .</w:t>
            </w:r>
            <w:proofErr w:type="gramEnd"/>
          </w:p>
        </w:tc>
      </w:tr>
      <w:tr w:rsidR="000F5EBB" w:rsidRPr="000F5EBB" w14:paraId="26E7A883" w14:textId="77777777" w:rsidTr="000F5EBB">
        <w:trPr>
          <w:trHeight w:val="660"/>
        </w:trPr>
        <w:tc>
          <w:tcPr>
            <w:tcW w:w="9571" w:type="dxa"/>
            <w:tcBorders>
              <w:bottom w:val="single" w:sz="4" w:space="0" w:color="auto"/>
            </w:tcBorders>
            <w:vAlign w:val="center"/>
          </w:tcPr>
          <w:p w14:paraId="3133AFAF" w14:textId="77777777" w:rsidR="000F5EBB" w:rsidRPr="000F5EBB" w:rsidRDefault="000F5EBB" w:rsidP="00BC1CF6">
            <w:pPr>
              <w:numPr>
                <w:ilvl w:val="0"/>
                <w:numId w:val="53"/>
              </w:numPr>
              <w:spacing w:before="100" w:beforeAutospacing="1" w:after="100" w:afterAutospacing="1"/>
              <w:contextualSpacing/>
              <w:rPr>
                <w:lang w:val="ru-RU"/>
              </w:rPr>
            </w:pPr>
            <w:r w:rsidRPr="000F5EBB">
              <w:rPr>
                <w:lang w:val="ru-RU"/>
              </w:rPr>
              <w:t xml:space="preserve">Годовой план </w:t>
            </w:r>
            <w:r w:rsidRPr="000F5EBB">
              <w:t> </w:t>
            </w:r>
            <w:r w:rsidRPr="000F5EBB">
              <w:rPr>
                <w:lang w:val="ru-RU"/>
              </w:rPr>
              <w:t xml:space="preserve"> </w:t>
            </w:r>
            <w:r w:rsidRPr="000F5EBB">
              <w:t> </w:t>
            </w:r>
            <w:r w:rsidRPr="000F5EBB">
              <w:rPr>
                <w:lang w:val="ru-RU"/>
              </w:rPr>
              <w:t xml:space="preserve"> филиала МАУ ДО «Сорокинский центр развития ребёнка – детский сад № 1»-«Сорокинский центр развития ребёнка – детский сад № 4».</w:t>
            </w:r>
          </w:p>
        </w:tc>
      </w:tr>
      <w:tr w:rsidR="000F5EBB" w:rsidRPr="000F5EBB" w14:paraId="106D115A" w14:textId="77777777" w:rsidTr="000F5EBB">
        <w:trPr>
          <w:trHeight w:val="778"/>
        </w:trPr>
        <w:tc>
          <w:tcPr>
            <w:tcW w:w="9571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20387E90" w14:textId="77777777" w:rsidR="000F5EBB" w:rsidRPr="000F5EBB" w:rsidRDefault="000F5EBB" w:rsidP="00BC1CF6">
            <w:pPr>
              <w:numPr>
                <w:ilvl w:val="0"/>
                <w:numId w:val="53"/>
              </w:numPr>
              <w:spacing w:before="100" w:beforeAutospacing="1" w:after="100" w:afterAutospacing="1"/>
              <w:contextualSpacing/>
              <w:rPr>
                <w:lang w:val="ru-RU"/>
              </w:rPr>
            </w:pPr>
            <w:r w:rsidRPr="000F5EBB">
              <w:rPr>
                <w:lang w:val="ru-RU"/>
              </w:rPr>
              <w:t>Основная образовательная программа дошкольного образования МАУ ДО «Сорокинский центр развития ребёнка – детский сад № 1»</w:t>
            </w:r>
          </w:p>
          <w:p w14:paraId="325C0D0A" w14:textId="77777777" w:rsidR="000F5EBB" w:rsidRPr="000F5EBB" w:rsidRDefault="000F5EBB" w:rsidP="000F5EBB">
            <w:pPr>
              <w:spacing w:before="100" w:beforeAutospacing="1" w:after="100" w:afterAutospacing="1"/>
              <w:rPr>
                <w:lang w:val="ru-RU"/>
              </w:rPr>
            </w:pPr>
          </w:p>
        </w:tc>
      </w:tr>
    </w:tbl>
    <w:p w14:paraId="433F5F92" w14:textId="77777777" w:rsidR="000F5EBB" w:rsidRPr="000F5EBB" w:rsidRDefault="000F5EBB" w:rsidP="000F5EBB">
      <w:pPr>
        <w:spacing w:before="100" w:beforeAutospacing="1" w:after="100" w:afterAutospacing="1"/>
      </w:pPr>
      <w:r w:rsidRPr="000F5EBB">
        <w:rPr>
          <w:b/>
          <w:bCs/>
        </w:rPr>
        <w:lastRenderedPageBreak/>
        <w:t xml:space="preserve"> 1.3.   </w:t>
      </w:r>
      <w:proofErr w:type="spellStart"/>
      <w:r w:rsidRPr="000F5EBB">
        <w:rPr>
          <w:b/>
          <w:bCs/>
        </w:rPr>
        <w:t>Программно</w:t>
      </w:r>
      <w:proofErr w:type="spellEnd"/>
      <w:r w:rsidRPr="000F5EBB">
        <w:rPr>
          <w:b/>
          <w:bCs/>
        </w:rPr>
        <w:t xml:space="preserve"> – методическое обеспечение</w:t>
      </w:r>
    </w:p>
    <w:p w14:paraId="71422E84" w14:textId="77777777" w:rsidR="000F5EBB" w:rsidRPr="000F5EBB" w:rsidRDefault="000F5EBB" w:rsidP="000F5EBB">
      <w:pPr>
        <w:spacing w:before="100" w:beforeAutospacing="1" w:after="100" w:afterAutospacing="1"/>
      </w:pPr>
      <w:r w:rsidRPr="000F5EBB">
        <w:t xml:space="preserve">«От рождения до школы» под редакцией Н.Е. </w:t>
      </w:r>
      <w:proofErr w:type="spellStart"/>
      <w:r w:rsidRPr="000F5EBB">
        <w:t>Вераксы</w:t>
      </w:r>
      <w:proofErr w:type="spellEnd"/>
      <w:r w:rsidRPr="000F5EBB">
        <w:t>, </w:t>
      </w:r>
      <w:proofErr w:type="spellStart"/>
      <w:r w:rsidRPr="000F5EBB">
        <w:t>Т.С.Комаровой</w:t>
      </w:r>
      <w:proofErr w:type="spellEnd"/>
      <w:proofErr w:type="gramStart"/>
      <w:r w:rsidRPr="000F5EBB">
        <w:t xml:space="preserve">,  </w:t>
      </w:r>
      <w:proofErr w:type="spellStart"/>
      <w:r w:rsidRPr="000F5EBB">
        <w:t>М.А.Васильевой</w:t>
      </w:r>
      <w:proofErr w:type="spellEnd"/>
      <w:proofErr w:type="gramEnd"/>
      <w:r w:rsidRPr="000F5EBB">
        <w:t xml:space="preserve"> на основе ФГОС ДО.</w:t>
      </w:r>
    </w:p>
    <w:p w14:paraId="12FF6CED" w14:textId="77777777" w:rsidR="000F5EBB" w:rsidRPr="000F5EBB" w:rsidRDefault="000F5EBB" w:rsidP="000F5EBB">
      <w:pPr>
        <w:spacing w:before="100" w:beforeAutospacing="1" w:after="100" w:afterAutospacing="1"/>
      </w:pPr>
      <w:r w:rsidRPr="000F5EBB">
        <w:t>2. Программа   </w:t>
      </w:r>
      <w:proofErr w:type="spellStart"/>
      <w:r w:rsidRPr="000F5EBB">
        <w:t>здоровьесбережения</w:t>
      </w:r>
      <w:proofErr w:type="spellEnd"/>
      <w:r w:rsidRPr="000F5EBB">
        <w:t xml:space="preserve"> в рамках реализации ФГОС «Здоровый ребенок».</w:t>
      </w:r>
    </w:p>
    <w:p w14:paraId="6C027405" w14:textId="77777777" w:rsidR="000F5EBB" w:rsidRPr="000F5EBB" w:rsidRDefault="000F5EBB" w:rsidP="000F5EBB">
      <w:pPr>
        <w:spacing w:before="100" w:beforeAutospacing="1" w:after="100" w:afterAutospacing="1"/>
      </w:pPr>
      <w:r w:rsidRPr="000F5EBB">
        <w:t xml:space="preserve">3. Парциальная программа «Основы безопасности жизнедеятельности дошкольников» Авдеева Н.Н., Князева Н.Л., </w:t>
      </w:r>
      <w:proofErr w:type="spellStart"/>
      <w:r w:rsidRPr="000F5EBB">
        <w:t>Стеркина</w:t>
      </w:r>
      <w:proofErr w:type="spellEnd"/>
      <w:r w:rsidRPr="000F5EBB">
        <w:t xml:space="preserve"> Р.Б.</w:t>
      </w:r>
    </w:p>
    <w:p w14:paraId="3529DF4D" w14:textId="77777777" w:rsidR="000F5EBB" w:rsidRPr="000F5EBB" w:rsidRDefault="000F5EBB" w:rsidP="000F5EBB">
      <w:pPr>
        <w:spacing w:before="100" w:beforeAutospacing="1" w:after="100" w:afterAutospacing="1"/>
      </w:pPr>
      <w:r w:rsidRPr="000F5EBB">
        <w:t>4. Парциальная программа «Юный эколог» С.Н. Николаева.</w:t>
      </w:r>
    </w:p>
    <w:p w14:paraId="22684DA3" w14:textId="77777777" w:rsidR="000F5EBB" w:rsidRPr="000F5EBB" w:rsidRDefault="000F5EBB" w:rsidP="000F5EBB">
      <w:pPr>
        <w:spacing w:before="100" w:beforeAutospacing="1" w:after="100" w:afterAutospacing="1"/>
      </w:pPr>
      <w:r w:rsidRPr="000F5EBB">
        <w:t>5. Федеральный закон от 29.12.2012 года "273-ФЗ "Об образовании в Российской Федерации".</w:t>
      </w:r>
    </w:p>
    <w:p w14:paraId="167736B1" w14:textId="77777777" w:rsidR="000F5EBB" w:rsidRPr="000F5EBB" w:rsidRDefault="000F5EBB" w:rsidP="000F5EBB">
      <w:pPr>
        <w:spacing w:before="100" w:beforeAutospacing="1" w:after="100" w:afterAutospacing="1"/>
      </w:pPr>
      <w:r w:rsidRPr="000F5EBB">
        <w:t xml:space="preserve">6. СанПиН 2.4.3648-20 "Санитарно-эпидемиологические требования к организациям воспитания и обучения, отдыха и оздоровления детей и молодёжи", утв. постановлением Главного государственного санитарного врача РФ от </w:t>
      </w:r>
      <w:proofErr w:type="gramStart"/>
      <w:r w:rsidRPr="000F5EBB">
        <w:t>28.09.2020 .</w:t>
      </w:r>
      <w:proofErr w:type="gramEnd"/>
    </w:p>
    <w:p w14:paraId="3BD07989" w14:textId="06969EE5" w:rsidR="000F5EBB" w:rsidRPr="000F5EBB" w:rsidRDefault="000F5EBB" w:rsidP="003771C1">
      <w:pPr>
        <w:spacing w:before="100" w:beforeAutospacing="1" w:after="100" w:afterAutospacing="1"/>
      </w:pPr>
      <w:r w:rsidRPr="000F5EBB">
        <w:t>7. Федеральный государственный образовательный стандарт дошкольного образования (приказ Министерства образования и науки РФ от 17 октября 2013 г. №155</w:t>
      </w:r>
      <w:r w:rsidRPr="000F5EBB">
        <w:rPr>
          <w:b/>
          <w:bCs/>
        </w:rPr>
        <w:t xml:space="preserve"> </w:t>
      </w:r>
    </w:p>
    <w:p w14:paraId="47D34287" w14:textId="5B5A58F2" w:rsidR="000F5EBB" w:rsidRPr="000F5EBB" w:rsidRDefault="000F5EBB" w:rsidP="000F5EBB">
      <w:pPr>
        <w:spacing w:before="100" w:beforeAutospacing="1" w:after="100" w:afterAutospacing="1"/>
      </w:pPr>
      <w:r w:rsidRPr="000F5EBB">
        <w:rPr>
          <w:b/>
          <w:bCs/>
        </w:rPr>
        <w:t>1.4. Характеристика педагогических кадров.</w:t>
      </w:r>
    </w:p>
    <w:p w14:paraId="0EAC1302" w14:textId="77777777" w:rsidR="000F5EBB" w:rsidRPr="000F5EBB" w:rsidRDefault="000F5EBB" w:rsidP="000F5EBB">
      <w:pPr>
        <w:spacing w:before="100" w:beforeAutospacing="1" w:after="100" w:afterAutospacing="1"/>
      </w:pPr>
      <w:r w:rsidRPr="000F5EBB">
        <w:rPr>
          <w:b/>
          <w:bCs/>
        </w:rPr>
        <w:t xml:space="preserve">Характеристика квалификационных категорий педагогов: </w:t>
      </w:r>
    </w:p>
    <w:p w14:paraId="7A61DEA8" w14:textId="77777777" w:rsidR="000F5EBB" w:rsidRPr="000F5EBB" w:rsidRDefault="000F5EBB" w:rsidP="000F5EBB">
      <w:pPr>
        <w:spacing w:before="100" w:beforeAutospacing="1" w:after="100" w:afterAutospacing="1"/>
      </w:pPr>
      <w:r w:rsidRPr="000F5EBB">
        <w:rPr>
          <w:b/>
          <w:bCs/>
        </w:rPr>
        <w:t xml:space="preserve">Всего педагогов – 10 человек: </w:t>
      </w:r>
      <w:r w:rsidRPr="000F5EBB">
        <w:t xml:space="preserve">из них воспитателей 7 человека, музыкальных руководителей – 1 человека, инструктор по физической культуре -1 человек, учитель-логопед- </w:t>
      </w:r>
      <w:r w:rsidRPr="000F5EBB">
        <w:rPr>
          <w:highlight w:val="yellow"/>
        </w:rPr>
        <w:t>свободная ставка</w:t>
      </w:r>
      <w:r w:rsidRPr="000F5EBB">
        <w:t>.</w:t>
      </w:r>
    </w:p>
    <w:p w14:paraId="17A7D64F" w14:textId="77777777" w:rsidR="000F5EBB" w:rsidRPr="000F5EBB" w:rsidRDefault="000F5EBB" w:rsidP="000F5EBB">
      <w:pPr>
        <w:spacing w:before="100" w:beforeAutospacing="1" w:after="100" w:afterAutospacing="1"/>
      </w:pPr>
      <w:r w:rsidRPr="000F5EBB">
        <w:rPr>
          <w:b/>
          <w:bCs/>
        </w:rPr>
        <w:t>Характеристика кадрового состава</w:t>
      </w:r>
    </w:p>
    <w:tbl>
      <w:tblPr>
        <w:tblStyle w:val="260"/>
        <w:tblW w:w="0" w:type="auto"/>
        <w:tblLook w:val="04A0" w:firstRow="1" w:lastRow="0" w:firstColumn="1" w:lastColumn="0" w:noHBand="0" w:noVBand="1"/>
      </w:tblPr>
      <w:tblGrid>
        <w:gridCol w:w="2943"/>
        <w:gridCol w:w="4320"/>
        <w:gridCol w:w="2308"/>
      </w:tblGrid>
      <w:tr w:rsidR="000F5EBB" w:rsidRPr="000F5EBB" w14:paraId="1B562F71" w14:textId="77777777" w:rsidTr="000F5EBB">
        <w:tc>
          <w:tcPr>
            <w:tcW w:w="2943" w:type="dxa"/>
          </w:tcPr>
          <w:p w14:paraId="1CD5512B" w14:textId="77777777" w:rsidR="000F5EBB" w:rsidRPr="000F5EBB" w:rsidRDefault="000F5EBB" w:rsidP="000F5EBB">
            <w:pPr>
              <w:spacing w:before="100" w:beforeAutospacing="1" w:after="100" w:afterAutospacing="1"/>
            </w:pPr>
            <w:r w:rsidRPr="000F5EBB">
              <w:t xml:space="preserve">1. По </w:t>
            </w:r>
            <w:proofErr w:type="spellStart"/>
            <w:r w:rsidRPr="000F5EBB">
              <w:t>образованию</w:t>
            </w:r>
            <w:proofErr w:type="spellEnd"/>
          </w:p>
        </w:tc>
        <w:tc>
          <w:tcPr>
            <w:tcW w:w="4320" w:type="dxa"/>
            <w:tcBorders>
              <w:right w:val="single" w:sz="4" w:space="0" w:color="auto"/>
            </w:tcBorders>
          </w:tcPr>
          <w:p w14:paraId="3E97A880" w14:textId="77777777" w:rsidR="000F5EBB" w:rsidRPr="000F5EBB" w:rsidRDefault="000F5EBB" w:rsidP="000F5EBB">
            <w:pPr>
              <w:spacing w:before="100" w:beforeAutospacing="1" w:after="100" w:afterAutospacing="1"/>
            </w:pPr>
            <w:proofErr w:type="spellStart"/>
            <w:r w:rsidRPr="000F5EBB">
              <w:t>Высшее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педагогическое</w:t>
            </w:r>
            <w:proofErr w:type="spellEnd"/>
          </w:p>
          <w:p w14:paraId="5B281416" w14:textId="77777777" w:rsidR="000F5EBB" w:rsidRPr="000F5EBB" w:rsidRDefault="000F5EBB" w:rsidP="000F5EBB">
            <w:pPr>
              <w:spacing w:before="100" w:beforeAutospacing="1" w:after="100" w:afterAutospacing="1"/>
            </w:pPr>
            <w:proofErr w:type="spellStart"/>
            <w:r w:rsidRPr="000F5EBB">
              <w:t>Среднее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педагогическое</w:t>
            </w:r>
            <w:proofErr w:type="spellEnd"/>
          </w:p>
        </w:tc>
        <w:tc>
          <w:tcPr>
            <w:tcW w:w="2308" w:type="dxa"/>
            <w:tcBorders>
              <w:left w:val="single" w:sz="4" w:space="0" w:color="auto"/>
            </w:tcBorders>
          </w:tcPr>
          <w:p w14:paraId="2B9764D0" w14:textId="77777777" w:rsidR="000F5EBB" w:rsidRPr="000F5EBB" w:rsidRDefault="000F5EBB" w:rsidP="000F5EBB">
            <w:pPr>
              <w:spacing w:before="100" w:beforeAutospacing="1" w:after="100" w:afterAutospacing="1"/>
            </w:pPr>
            <w:r w:rsidRPr="000F5EBB">
              <w:t>6</w:t>
            </w:r>
          </w:p>
          <w:p w14:paraId="6A034AB7" w14:textId="77777777" w:rsidR="000F5EBB" w:rsidRPr="000F5EBB" w:rsidRDefault="000F5EBB" w:rsidP="000F5EBB">
            <w:pPr>
              <w:spacing w:before="100" w:beforeAutospacing="1" w:after="100" w:afterAutospacing="1"/>
            </w:pPr>
            <w:r w:rsidRPr="000F5EBB">
              <w:t>3</w:t>
            </w:r>
          </w:p>
        </w:tc>
      </w:tr>
      <w:tr w:rsidR="000F5EBB" w:rsidRPr="000F5EBB" w14:paraId="0D6B0F3D" w14:textId="77777777" w:rsidTr="000F5EBB">
        <w:trPr>
          <w:trHeight w:val="2213"/>
        </w:trPr>
        <w:tc>
          <w:tcPr>
            <w:tcW w:w="2943" w:type="dxa"/>
          </w:tcPr>
          <w:p w14:paraId="5466B72D" w14:textId="77777777" w:rsidR="000F5EBB" w:rsidRPr="000F5EBB" w:rsidRDefault="000F5EBB" w:rsidP="000F5EBB">
            <w:pPr>
              <w:spacing w:before="100" w:beforeAutospacing="1" w:after="100" w:afterAutospacing="1"/>
            </w:pPr>
            <w:r w:rsidRPr="000F5EBB">
              <w:t xml:space="preserve">2. По </w:t>
            </w:r>
            <w:proofErr w:type="spellStart"/>
            <w:r w:rsidRPr="000F5EBB">
              <w:t>стажу</w:t>
            </w:r>
            <w:proofErr w:type="spellEnd"/>
          </w:p>
        </w:tc>
        <w:tc>
          <w:tcPr>
            <w:tcW w:w="4320" w:type="dxa"/>
            <w:tcBorders>
              <w:right w:val="single" w:sz="4" w:space="0" w:color="auto"/>
            </w:tcBorders>
          </w:tcPr>
          <w:p w14:paraId="038E0AE0" w14:textId="77777777" w:rsidR="000F5EBB" w:rsidRPr="000F5EBB" w:rsidRDefault="000F5EBB" w:rsidP="000F5EBB">
            <w:pPr>
              <w:spacing w:before="100" w:beforeAutospacing="1" w:after="100" w:afterAutospacing="1"/>
              <w:rPr>
                <w:lang w:val="ru-RU"/>
              </w:rPr>
            </w:pPr>
            <w:r w:rsidRPr="000F5EBB">
              <w:rPr>
                <w:lang w:val="ru-RU"/>
              </w:rPr>
              <w:t>До 5 лет</w:t>
            </w:r>
          </w:p>
          <w:p w14:paraId="7B43D876" w14:textId="77777777" w:rsidR="000F5EBB" w:rsidRPr="000F5EBB" w:rsidRDefault="000F5EBB" w:rsidP="000F5EBB">
            <w:pPr>
              <w:spacing w:before="100" w:beforeAutospacing="1" w:after="100" w:afterAutospacing="1"/>
              <w:rPr>
                <w:lang w:val="ru-RU"/>
              </w:rPr>
            </w:pPr>
            <w:r w:rsidRPr="000F5EBB">
              <w:rPr>
                <w:lang w:val="ru-RU"/>
              </w:rPr>
              <w:t>От 5 до 10 лет</w:t>
            </w:r>
          </w:p>
          <w:p w14:paraId="74D423B2" w14:textId="77777777" w:rsidR="000F5EBB" w:rsidRPr="000F5EBB" w:rsidRDefault="000F5EBB" w:rsidP="000F5EBB">
            <w:pPr>
              <w:spacing w:before="100" w:beforeAutospacing="1" w:after="100" w:afterAutospacing="1"/>
              <w:rPr>
                <w:lang w:val="ru-RU"/>
              </w:rPr>
            </w:pPr>
            <w:r w:rsidRPr="000F5EBB">
              <w:rPr>
                <w:lang w:val="ru-RU"/>
              </w:rPr>
              <w:t>От 10 до 15 лет</w:t>
            </w:r>
          </w:p>
          <w:p w14:paraId="096A552F" w14:textId="77777777" w:rsidR="000F5EBB" w:rsidRPr="000F5EBB" w:rsidRDefault="000F5EBB" w:rsidP="000F5EBB">
            <w:pPr>
              <w:spacing w:before="100" w:beforeAutospacing="1" w:after="100" w:afterAutospacing="1"/>
            </w:pPr>
            <w:proofErr w:type="spellStart"/>
            <w:r w:rsidRPr="000F5EBB">
              <w:t>Свыше</w:t>
            </w:r>
            <w:proofErr w:type="spellEnd"/>
            <w:r w:rsidRPr="000F5EBB">
              <w:t xml:space="preserve"> 15 </w:t>
            </w:r>
            <w:proofErr w:type="spellStart"/>
            <w:r w:rsidRPr="000F5EBB">
              <w:t>лет</w:t>
            </w:r>
            <w:proofErr w:type="spellEnd"/>
          </w:p>
        </w:tc>
        <w:tc>
          <w:tcPr>
            <w:tcW w:w="2308" w:type="dxa"/>
            <w:tcBorders>
              <w:left w:val="single" w:sz="4" w:space="0" w:color="auto"/>
            </w:tcBorders>
          </w:tcPr>
          <w:p w14:paraId="4F52A6BE" w14:textId="77777777" w:rsidR="000F5EBB" w:rsidRPr="000F5EBB" w:rsidRDefault="000F5EBB" w:rsidP="000F5EBB">
            <w:pPr>
              <w:spacing w:before="100" w:beforeAutospacing="1" w:after="100" w:afterAutospacing="1"/>
            </w:pPr>
            <w:r w:rsidRPr="000F5EBB">
              <w:t>0</w:t>
            </w:r>
          </w:p>
          <w:p w14:paraId="30D3A97B" w14:textId="77777777" w:rsidR="000F5EBB" w:rsidRPr="000F5EBB" w:rsidRDefault="000F5EBB" w:rsidP="000F5EBB">
            <w:pPr>
              <w:spacing w:before="100" w:beforeAutospacing="1" w:after="100" w:afterAutospacing="1"/>
            </w:pPr>
            <w:r w:rsidRPr="000F5EBB">
              <w:t>2</w:t>
            </w:r>
          </w:p>
          <w:p w14:paraId="4319A116" w14:textId="77777777" w:rsidR="000F5EBB" w:rsidRPr="000F5EBB" w:rsidRDefault="000F5EBB" w:rsidP="000F5EBB">
            <w:pPr>
              <w:spacing w:before="100" w:beforeAutospacing="1" w:after="100" w:afterAutospacing="1"/>
            </w:pPr>
            <w:r w:rsidRPr="000F5EBB">
              <w:t>0</w:t>
            </w:r>
          </w:p>
          <w:p w14:paraId="494594D2" w14:textId="77777777" w:rsidR="000F5EBB" w:rsidRPr="000F5EBB" w:rsidRDefault="000F5EBB" w:rsidP="000F5EBB">
            <w:pPr>
              <w:spacing w:before="100" w:beforeAutospacing="1" w:after="100" w:afterAutospacing="1"/>
            </w:pPr>
            <w:r w:rsidRPr="000F5EBB">
              <w:t>7</w:t>
            </w:r>
          </w:p>
        </w:tc>
      </w:tr>
      <w:tr w:rsidR="000F5EBB" w:rsidRPr="000F5EBB" w14:paraId="2825F1C8" w14:textId="77777777" w:rsidTr="000F5EBB">
        <w:tc>
          <w:tcPr>
            <w:tcW w:w="2943" w:type="dxa"/>
          </w:tcPr>
          <w:p w14:paraId="5F344D8E" w14:textId="77777777" w:rsidR="000F5EBB" w:rsidRPr="000F5EBB" w:rsidRDefault="000F5EBB" w:rsidP="000F5EBB">
            <w:pPr>
              <w:spacing w:before="100" w:beforeAutospacing="1" w:after="100" w:afterAutospacing="1"/>
            </w:pPr>
            <w:r w:rsidRPr="000F5EBB">
              <w:t xml:space="preserve">3. По </w:t>
            </w:r>
            <w:proofErr w:type="spellStart"/>
            <w:r w:rsidRPr="000F5EBB">
              <w:t>результатам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аттестации</w:t>
            </w:r>
            <w:proofErr w:type="spellEnd"/>
          </w:p>
        </w:tc>
        <w:tc>
          <w:tcPr>
            <w:tcW w:w="4320" w:type="dxa"/>
            <w:tcBorders>
              <w:right w:val="single" w:sz="4" w:space="0" w:color="auto"/>
            </w:tcBorders>
          </w:tcPr>
          <w:p w14:paraId="74903BD7" w14:textId="77777777" w:rsidR="000F5EBB" w:rsidRPr="000F5EBB" w:rsidRDefault="000F5EBB" w:rsidP="000F5EBB">
            <w:pPr>
              <w:spacing w:before="100" w:beforeAutospacing="1" w:after="100" w:afterAutospacing="1"/>
              <w:rPr>
                <w:lang w:val="ru-RU"/>
              </w:rPr>
            </w:pPr>
            <w:r w:rsidRPr="000F5EBB">
              <w:rPr>
                <w:lang w:val="ru-RU"/>
              </w:rPr>
              <w:t>Высшая квалификационная категория</w:t>
            </w:r>
          </w:p>
          <w:p w14:paraId="5C549F97" w14:textId="77777777" w:rsidR="000F5EBB" w:rsidRPr="000F5EBB" w:rsidRDefault="000F5EBB" w:rsidP="000F5EBB">
            <w:pPr>
              <w:spacing w:before="100" w:beforeAutospacing="1" w:after="100" w:afterAutospacing="1"/>
              <w:rPr>
                <w:lang w:val="ru-RU"/>
              </w:rPr>
            </w:pPr>
            <w:r w:rsidRPr="000F5EBB">
              <w:rPr>
                <w:lang w:val="ru-RU"/>
              </w:rPr>
              <w:t>Первая квалификационная категория</w:t>
            </w:r>
          </w:p>
          <w:p w14:paraId="357B40B1" w14:textId="77777777" w:rsidR="000F5EBB" w:rsidRPr="000F5EBB" w:rsidRDefault="000F5EBB" w:rsidP="000F5EBB">
            <w:pPr>
              <w:spacing w:before="100" w:beforeAutospacing="1" w:after="100" w:afterAutospacing="1"/>
            </w:pPr>
            <w:proofErr w:type="spellStart"/>
            <w:r w:rsidRPr="000F5EBB">
              <w:t>Соответствие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занимаемой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должности</w:t>
            </w:r>
            <w:proofErr w:type="spellEnd"/>
          </w:p>
        </w:tc>
        <w:tc>
          <w:tcPr>
            <w:tcW w:w="2308" w:type="dxa"/>
            <w:tcBorders>
              <w:left w:val="single" w:sz="4" w:space="0" w:color="auto"/>
            </w:tcBorders>
          </w:tcPr>
          <w:p w14:paraId="546DA229" w14:textId="77777777" w:rsidR="000F5EBB" w:rsidRPr="000F5EBB" w:rsidRDefault="000F5EBB" w:rsidP="000F5EBB">
            <w:pPr>
              <w:spacing w:before="100" w:beforeAutospacing="1" w:after="100" w:afterAutospacing="1"/>
            </w:pPr>
            <w:r w:rsidRPr="000F5EBB">
              <w:t>2</w:t>
            </w:r>
          </w:p>
          <w:p w14:paraId="0CF2F343" w14:textId="77777777" w:rsidR="000F5EBB" w:rsidRPr="000F5EBB" w:rsidRDefault="000F5EBB" w:rsidP="000F5EBB">
            <w:pPr>
              <w:spacing w:before="100" w:beforeAutospacing="1" w:after="100" w:afterAutospacing="1"/>
            </w:pPr>
            <w:r w:rsidRPr="000F5EBB">
              <w:t>4</w:t>
            </w:r>
          </w:p>
          <w:p w14:paraId="5F6B0830" w14:textId="77777777" w:rsidR="000F5EBB" w:rsidRPr="000F5EBB" w:rsidRDefault="000F5EBB" w:rsidP="000F5EBB">
            <w:pPr>
              <w:spacing w:before="100" w:beforeAutospacing="1" w:after="100" w:afterAutospacing="1"/>
            </w:pPr>
            <w:r w:rsidRPr="000F5EBB">
              <w:t>3</w:t>
            </w:r>
          </w:p>
        </w:tc>
      </w:tr>
    </w:tbl>
    <w:p w14:paraId="52B93F0D" w14:textId="77777777" w:rsidR="000F5EBB" w:rsidRPr="000F5EBB" w:rsidRDefault="000F5EBB" w:rsidP="000F5EBB">
      <w:pPr>
        <w:spacing w:before="100" w:beforeAutospacing="1" w:after="100" w:afterAutospacing="1"/>
      </w:pPr>
      <w:r w:rsidRPr="000F5EBB">
        <w:rPr>
          <w:b/>
          <w:bCs/>
        </w:rPr>
        <w:t>2. Цели и задачи работы ДОУ на 2021-2022 учебный год.</w:t>
      </w:r>
    </w:p>
    <w:p w14:paraId="27B4B4CF" w14:textId="77777777" w:rsidR="000F5EBB" w:rsidRPr="000F5EBB" w:rsidRDefault="000F5EBB" w:rsidP="003771C1">
      <w:pPr>
        <w:spacing w:before="100" w:beforeAutospacing="1" w:after="100" w:afterAutospacing="1"/>
        <w:jc w:val="both"/>
      </w:pPr>
      <w:r w:rsidRPr="000F5EBB">
        <w:rPr>
          <w:b/>
          <w:bCs/>
        </w:rPr>
        <w:t>Цель</w:t>
      </w:r>
      <w:r w:rsidRPr="000F5EBB">
        <w:t xml:space="preserve">:  построение работы в филиале МАУ ДО «СЦРР – детский сад № 1»-«СЦРР – детский сад № 4» в соответствии с ФГОС ДО, создание благоприятных условий для полноценного проживания ребенком дошкольного детства, формирование основ базовой культуры личности посредством театрализованной деятельности, всестороннее развитие психических и физических качеств в </w:t>
      </w:r>
      <w:r w:rsidRPr="000F5EBB">
        <w:lastRenderedPageBreak/>
        <w:t>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14:paraId="5A892FEE" w14:textId="77777777" w:rsidR="000F5EBB" w:rsidRPr="000F5EBB" w:rsidRDefault="000F5EBB" w:rsidP="003771C1">
      <w:pPr>
        <w:spacing w:before="100" w:beforeAutospacing="1" w:after="100" w:afterAutospacing="1"/>
        <w:jc w:val="both"/>
      </w:pPr>
      <w:r w:rsidRPr="000F5EBB">
        <w:rPr>
          <w:b/>
          <w:bCs/>
        </w:rPr>
        <w:t>Основные задачи: </w:t>
      </w:r>
    </w:p>
    <w:p w14:paraId="5C00A948" w14:textId="77777777" w:rsidR="000F5EBB" w:rsidRPr="000F5EBB" w:rsidRDefault="000F5EBB" w:rsidP="00BC1CF6">
      <w:pPr>
        <w:numPr>
          <w:ilvl w:val="0"/>
          <w:numId w:val="54"/>
        </w:numPr>
        <w:spacing w:before="100" w:beforeAutospacing="1" w:after="100" w:afterAutospacing="1" w:line="288" w:lineRule="auto"/>
        <w:contextualSpacing/>
        <w:jc w:val="both"/>
      </w:pPr>
      <w:r w:rsidRPr="000F5EBB">
        <w:t>Совершенствовать систему взаимодействия педагогов и родителей по приобщению дошкольников к здоровому образу жизни, сохранение и укрепление здоровья детей, обеспечение физической и психической безопасности, формирование основ безопасной жизнедеятельности;</w:t>
      </w:r>
    </w:p>
    <w:p w14:paraId="206B179C" w14:textId="34132261" w:rsidR="000F5EBB" w:rsidRPr="000F5EBB" w:rsidRDefault="000F5EBB" w:rsidP="00BC1CF6">
      <w:pPr>
        <w:numPr>
          <w:ilvl w:val="0"/>
          <w:numId w:val="54"/>
        </w:numPr>
        <w:spacing w:before="100" w:beforeAutospacing="1" w:after="100" w:afterAutospacing="1" w:line="288" w:lineRule="auto"/>
        <w:contextualSpacing/>
        <w:jc w:val="both"/>
      </w:pPr>
      <w:r w:rsidRPr="000F5EBB">
        <w:t>Развивать творческую речевую активность детей через решение проблемных ситуаций, проектной деятельности и развития коммуникативных способностей посредством театрализации;</w:t>
      </w:r>
    </w:p>
    <w:p w14:paraId="47757717" w14:textId="77777777" w:rsidR="000F5EBB" w:rsidRPr="000F5EBB" w:rsidRDefault="000F5EBB" w:rsidP="00BC1CF6">
      <w:pPr>
        <w:numPr>
          <w:ilvl w:val="0"/>
          <w:numId w:val="54"/>
        </w:numPr>
        <w:spacing w:before="100" w:beforeAutospacing="1" w:after="100" w:afterAutospacing="1" w:line="288" w:lineRule="auto"/>
        <w:contextualSpacing/>
        <w:jc w:val="both"/>
      </w:pPr>
      <w:r w:rsidRPr="000F5EBB">
        <w:t>Создавать условия, способствующие реализации художественно- эстетического развития воспитанников, их творческого потенциала в условиях дошкольной образовательной организации в соответствии с ФГОС;</w:t>
      </w:r>
    </w:p>
    <w:p w14:paraId="006688C6" w14:textId="77777777" w:rsidR="000F5EBB" w:rsidRPr="000F5EBB" w:rsidRDefault="000F5EBB" w:rsidP="00BC1CF6">
      <w:pPr>
        <w:numPr>
          <w:ilvl w:val="0"/>
          <w:numId w:val="54"/>
        </w:numPr>
        <w:spacing w:before="100" w:beforeAutospacing="1" w:after="100" w:afterAutospacing="1" w:line="288" w:lineRule="auto"/>
        <w:contextualSpacing/>
        <w:jc w:val="both"/>
      </w:pPr>
      <w:r w:rsidRPr="000F5EBB">
        <w:t>Повышать уровень профессиональной компетентности педагогов ДОУ, создавая условия для повышения квалификации и профессиональной переподготовки педагогов в соответствии с требованиями ФГОС ДО.</w:t>
      </w:r>
    </w:p>
    <w:p w14:paraId="7899B81E" w14:textId="77777777" w:rsidR="000F5EBB" w:rsidRPr="000F5EBB" w:rsidRDefault="000F5EBB" w:rsidP="003771C1">
      <w:pPr>
        <w:jc w:val="both"/>
      </w:pPr>
      <w:bookmarkStart w:id="4" w:name="_Hlk80869808"/>
      <w:r w:rsidRPr="000F5EBB">
        <w:rPr>
          <w:b/>
          <w:bCs/>
          <w:iCs/>
        </w:rPr>
        <w:t>Предполагаемые результаты</w:t>
      </w:r>
      <w:r w:rsidRPr="000F5EBB">
        <w:rPr>
          <w:b/>
          <w:bCs/>
        </w:rPr>
        <w:t>:</w:t>
      </w:r>
    </w:p>
    <w:p w14:paraId="3C394CD6" w14:textId="77777777" w:rsidR="000F5EBB" w:rsidRPr="000F5EBB" w:rsidRDefault="000F5EBB" w:rsidP="003771C1">
      <w:pPr>
        <w:jc w:val="both"/>
      </w:pPr>
      <w:r w:rsidRPr="000F5EBB">
        <w:rPr>
          <w:b/>
          <w:bCs/>
        </w:rPr>
        <w:t>Дети:</w:t>
      </w:r>
    </w:p>
    <w:p w14:paraId="7D459238" w14:textId="77777777" w:rsidR="000F5EBB" w:rsidRPr="000F5EBB" w:rsidRDefault="000F5EBB" w:rsidP="003771C1">
      <w:pPr>
        <w:jc w:val="both"/>
      </w:pPr>
      <w:r w:rsidRPr="000F5EBB">
        <w:t>1.Повышение физических показателей детей, снижение заболеваемости по сравнению с предыдущим годом</w:t>
      </w:r>
    </w:p>
    <w:p w14:paraId="71075E6F" w14:textId="77777777" w:rsidR="000F5EBB" w:rsidRPr="000F5EBB" w:rsidRDefault="000F5EBB" w:rsidP="003771C1">
      <w:pPr>
        <w:jc w:val="both"/>
      </w:pPr>
      <w:r w:rsidRPr="000F5EBB">
        <w:t>2. Обогащение игрового опыта детей в разных возрастных группах</w:t>
      </w:r>
    </w:p>
    <w:p w14:paraId="42BEBE56" w14:textId="77777777" w:rsidR="000F5EBB" w:rsidRPr="000F5EBB" w:rsidRDefault="000F5EBB" w:rsidP="003771C1">
      <w:pPr>
        <w:jc w:val="both"/>
      </w:pPr>
      <w:r w:rsidRPr="000F5EBB">
        <w:t>3.Развитие способностей и творческого потенциала каждого ребенка, формирование чувства принадлежности к мировому сообществу.</w:t>
      </w:r>
    </w:p>
    <w:p w14:paraId="2A98C661" w14:textId="77777777" w:rsidR="000F5EBB" w:rsidRPr="000F5EBB" w:rsidRDefault="000F5EBB" w:rsidP="003771C1">
      <w:pPr>
        <w:jc w:val="both"/>
      </w:pPr>
      <w:r w:rsidRPr="000F5EBB">
        <w:t>4.Умение детей импровизировать, использовать интонационную выразительность речи, развитие памяти, эмоциональность, передавая образ героя.</w:t>
      </w:r>
    </w:p>
    <w:p w14:paraId="41FF489C" w14:textId="165DA7D4" w:rsidR="000F5EBB" w:rsidRDefault="000F5EBB" w:rsidP="003771C1">
      <w:pPr>
        <w:jc w:val="both"/>
        <w:rPr>
          <w:b/>
          <w:bCs/>
        </w:rPr>
      </w:pPr>
      <w:r w:rsidRPr="000F5EBB">
        <w:rPr>
          <w:b/>
          <w:bCs/>
        </w:rPr>
        <w:t>Воспитатели:</w:t>
      </w:r>
    </w:p>
    <w:p w14:paraId="1D6238A0" w14:textId="77777777" w:rsidR="001123D2" w:rsidRPr="000F5EBB" w:rsidRDefault="001123D2" w:rsidP="001123D2">
      <w:pPr>
        <w:jc w:val="both"/>
      </w:pPr>
      <w:bookmarkStart w:id="5" w:name="_Hlk80869847"/>
      <w:r w:rsidRPr="000F5EBB">
        <w:t>1.Более высокий уровень проведения утренней гимнастики, физкультурного занятия на прогулке, закаливающих мероприятий после сна. Взаимодействий с семьями воспитанников по укреплению здоровья детей.</w:t>
      </w:r>
    </w:p>
    <w:p w14:paraId="5C230C45" w14:textId="77777777" w:rsidR="001123D2" w:rsidRPr="000F5EBB" w:rsidRDefault="001123D2" w:rsidP="001123D2">
      <w:pPr>
        <w:jc w:val="both"/>
      </w:pPr>
      <w:r w:rsidRPr="000F5EBB">
        <w:t>2.Более высокий уровень знаний о методах формирования нравственных качеств личности ребенка.</w:t>
      </w:r>
    </w:p>
    <w:p w14:paraId="479A8B1B" w14:textId="77777777" w:rsidR="001123D2" w:rsidRPr="000F5EBB" w:rsidRDefault="001123D2" w:rsidP="001123D2">
      <w:pPr>
        <w:jc w:val="both"/>
      </w:pPr>
      <w:r w:rsidRPr="000F5EBB">
        <w:t>3.Умение творчески применять инновационные технологии в работе с детьми по социально-личностному направлению.</w:t>
      </w:r>
    </w:p>
    <w:p w14:paraId="0ED7750F" w14:textId="77777777" w:rsidR="001123D2" w:rsidRPr="000F5EBB" w:rsidRDefault="001123D2" w:rsidP="001123D2">
      <w:pPr>
        <w:jc w:val="both"/>
      </w:pPr>
      <w:r w:rsidRPr="000F5EBB">
        <w:t>4.Изучение индивидуальных интересов, потребностей детей, их предпочтений в предметно – пространственной игровой среде и театрализованной деятельности.</w:t>
      </w:r>
    </w:p>
    <w:p w14:paraId="7AB289A7" w14:textId="77777777" w:rsidR="001123D2" w:rsidRPr="000F5EBB" w:rsidRDefault="001123D2" w:rsidP="001123D2">
      <w:pPr>
        <w:jc w:val="both"/>
      </w:pPr>
      <w:r w:rsidRPr="000F5EBB">
        <w:rPr>
          <w:b/>
          <w:bCs/>
        </w:rPr>
        <w:t>Родители:</w:t>
      </w:r>
    </w:p>
    <w:p w14:paraId="2E57B744" w14:textId="77777777" w:rsidR="001123D2" w:rsidRPr="000F5EBB" w:rsidRDefault="001123D2" w:rsidP="001123D2">
      <w:pPr>
        <w:jc w:val="both"/>
      </w:pPr>
      <w:r w:rsidRPr="000F5EBB">
        <w:t>1.Усвоение родителями знаний о здоровом образе жизни, правильная организация режима дня в выходные и праздничные дни.</w:t>
      </w:r>
    </w:p>
    <w:p w14:paraId="761E7F3F" w14:textId="77777777" w:rsidR="001123D2" w:rsidRPr="000F5EBB" w:rsidRDefault="001123D2" w:rsidP="001123D2">
      <w:pPr>
        <w:jc w:val="both"/>
      </w:pPr>
      <w:r w:rsidRPr="000F5EBB">
        <w:t>2.Усвоение родителями первоначальных знаний об эстетическом воспитании,</w:t>
      </w:r>
    </w:p>
    <w:p w14:paraId="0B048209" w14:textId="77777777" w:rsidR="001123D2" w:rsidRPr="000F5EBB" w:rsidRDefault="001123D2" w:rsidP="001123D2">
      <w:pPr>
        <w:jc w:val="both"/>
      </w:pPr>
      <w:r w:rsidRPr="000F5EBB">
        <w:t>совместное участие в проведении мероприятий и конкурсов по художественно-эстетическому циклу.</w:t>
      </w:r>
    </w:p>
    <w:p w14:paraId="46FD4758" w14:textId="77777777" w:rsidR="001123D2" w:rsidRPr="000F5EBB" w:rsidRDefault="001123D2" w:rsidP="001123D2">
      <w:pPr>
        <w:jc w:val="both"/>
      </w:pPr>
      <w:r w:rsidRPr="000F5EBB">
        <w:t>4.</w:t>
      </w:r>
      <w:proofErr w:type="gramStart"/>
      <w:r w:rsidRPr="000F5EBB">
        <w:t>Увеличение  активности</w:t>
      </w:r>
      <w:proofErr w:type="gramEnd"/>
      <w:r w:rsidRPr="000F5EBB">
        <w:t xml:space="preserve"> родителей в совместных выступлениях с детьми, привлечение  к пошиву костюмов, изготовлению декораций.</w:t>
      </w:r>
    </w:p>
    <w:bookmarkEnd w:id="5"/>
    <w:p w14:paraId="7DA6DE05" w14:textId="77777777" w:rsidR="001123D2" w:rsidRPr="000F5EBB" w:rsidRDefault="001123D2" w:rsidP="001123D2">
      <w:pPr>
        <w:jc w:val="both"/>
        <w:rPr>
          <w:b/>
          <w:bCs/>
        </w:rPr>
      </w:pPr>
      <w:r w:rsidRPr="000F5EBB">
        <w:rPr>
          <w:b/>
          <w:bCs/>
        </w:rPr>
        <w:t>2.1. Совещания при заведующей</w:t>
      </w:r>
    </w:p>
    <w:p w14:paraId="05A06AF8" w14:textId="77777777" w:rsidR="001123D2" w:rsidRPr="000F5EBB" w:rsidRDefault="001123D2" w:rsidP="001123D2">
      <w:pPr>
        <w:jc w:val="both"/>
        <w:rPr>
          <w:b/>
          <w:bCs/>
        </w:rPr>
      </w:pPr>
    </w:p>
    <w:p w14:paraId="76345706" w14:textId="77777777" w:rsidR="001123D2" w:rsidRPr="000F5EBB" w:rsidRDefault="001123D2" w:rsidP="001123D2">
      <w:pPr>
        <w:jc w:val="both"/>
        <w:rPr>
          <w:b/>
          <w:bCs/>
        </w:rPr>
      </w:pPr>
    </w:p>
    <w:tbl>
      <w:tblPr>
        <w:tblStyle w:val="260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4974"/>
        <w:gridCol w:w="2681"/>
      </w:tblGrid>
      <w:tr w:rsidR="001123D2" w:rsidRPr="000F5EBB" w14:paraId="2B2A2AD4" w14:textId="77777777" w:rsidTr="00787836">
        <w:tc>
          <w:tcPr>
            <w:tcW w:w="1696" w:type="dxa"/>
            <w:vAlign w:val="center"/>
          </w:tcPr>
          <w:p w14:paraId="50FB8474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Месяц</w:t>
            </w:r>
            <w:proofErr w:type="spellEnd"/>
            <w:r w:rsidRPr="000F5EBB">
              <w:t xml:space="preserve"> </w:t>
            </w:r>
          </w:p>
        </w:tc>
        <w:tc>
          <w:tcPr>
            <w:tcW w:w="4974" w:type="dxa"/>
            <w:vAlign w:val="center"/>
          </w:tcPr>
          <w:p w14:paraId="5C1538F8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Вопросы</w:t>
            </w:r>
            <w:proofErr w:type="spellEnd"/>
            <w:r w:rsidRPr="000F5EBB">
              <w:t xml:space="preserve"> </w:t>
            </w:r>
          </w:p>
        </w:tc>
        <w:tc>
          <w:tcPr>
            <w:tcW w:w="2681" w:type="dxa"/>
            <w:vAlign w:val="center"/>
          </w:tcPr>
          <w:p w14:paraId="35377256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Ответственные</w:t>
            </w:r>
            <w:proofErr w:type="spellEnd"/>
            <w:r w:rsidRPr="000F5EBB">
              <w:t xml:space="preserve"> </w:t>
            </w:r>
          </w:p>
        </w:tc>
      </w:tr>
      <w:tr w:rsidR="001123D2" w:rsidRPr="000F5EBB" w14:paraId="0BEA2EE3" w14:textId="77777777" w:rsidTr="00787836">
        <w:tc>
          <w:tcPr>
            <w:tcW w:w="1696" w:type="dxa"/>
            <w:vAlign w:val="center"/>
          </w:tcPr>
          <w:p w14:paraId="0BB9DBD7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rPr>
                <w:b/>
                <w:bCs/>
              </w:rPr>
              <w:lastRenderedPageBreak/>
              <w:t>Август</w:t>
            </w:r>
            <w:proofErr w:type="spellEnd"/>
            <w:r w:rsidRPr="000F5EBB">
              <w:rPr>
                <w:b/>
                <w:bCs/>
              </w:rPr>
              <w:t xml:space="preserve"> </w:t>
            </w:r>
          </w:p>
        </w:tc>
        <w:tc>
          <w:tcPr>
            <w:tcW w:w="4974" w:type="dxa"/>
            <w:vAlign w:val="center"/>
          </w:tcPr>
          <w:p w14:paraId="74336BE4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1. Начало работы после ремонта. Текущие вопросы</w:t>
            </w:r>
          </w:p>
          <w:p w14:paraId="73BF1125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 xml:space="preserve">2. Анализ работы ДОУ за 2021-2022 </w:t>
            </w:r>
            <w:proofErr w:type="spellStart"/>
            <w:proofErr w:type="gramStart"/>
            <w:r w:rsidRPr="000F5EBB">
              <w:rPr>
                <w:lang w:val="ru-RU"/>
              </w:rPr>
              <w:t>уч.год</w:t>
            </w:r>
            <w:proofErr w:type="spellEnd"/>
            <w:proofErr w:type="gramEnd"/>
          </w:p>
          <w:p w14:paraId="0401BA72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3. Результаты приемки (готовности) ДОУ к новому учебному году.</w:t>
            </w:r>
          </w:p>
          <w:p w14:paraId="515A6095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4.Утверждение плана работы на сентябрь.</w:t>
            </w:r>
          </w:p>
        </w:tc>
        <w:tc>
          <w:tcPr>
            <w:tcW w:w="2681" w:type="dxa"/>
            <w:vAlign w:val="center"/>
          </w:tcPr>
          <w:p w14:paraId="133824AD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Заведующий</w:t>
            </w:r>
            <w:proofErr w:type="spellEnd"/>
          </w:p>
          <w:p w14:paraId="6BE3AD94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Зам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зав</w:t>
            </w:r>
            <w:proofErr w:type="spellEnd"/>
            <w:r w:rsidRPr="000F5EBB">
              <w:t xml:space="preserve"> по ХЧ</w:t>
            </w:r>
          </w:p>
          <w:p w14:paraId="1886F177" w14:textId="77777777" w:rsidR="001123D2" w:rsidRPr="000F5EBB" w:rsidRDefault="001123D2" w:rsidP="00787836">
            <w:pPr>
              <w:jc w:val="both"/>
            </w:pPr>
          </w:p>
        </w:tc>
      </w:tr>
      <w:tr w:rsidR="001123D2" w:rsidRPr="000F5EBB" w14:paraId="56F40A92" w14:textId="77777777" w:rsidTr="00787836">
        <w:tc>
          <w:tcPr>
            <w:tcW w:w="1696" w:type="dxa"/>
            <w:vAlign w:val="center"/>
          </w:tcPr>
          <w:p w14:paraId="321566F9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rPr>
                <w:b/>
                <w:bCs/>
              </w:rPr>
              <w:t>Сентябрь</w:t>
            </w:r>
            <w:proofErr w:type="spellEnd"/>
            <w:r w:rsidRPr="000F5EBB">
              <w:rPr>
                <w:b/>
                <w:bCs/>
              </w:rPr>
              <w:t xml:space="preserve"> </w:t>
            </w:r>
          </w:p>
        </w:tc>
        <w:tc>
          <w:tcPr>
            <w:tcW w:w="4974" w:type="dxa"/>
            <w:vAlign w:val="center"/>
          </w:tcPr>
          <w:p w14:paraId="7A1C343F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t>  </w:t>
            </w:r>
            <w:r w:rsidRPr="000F5EBB">
              <w:rPr>
                <w:lang w:val="ru-RU"/>
              </w:rPr>
              <w:t xml:space="preserve"> 1.</w:t>
            </w:r>
            <w:r w:rsidRPr="000F5EBB">
              <w:t> </w:t>
            </w:r>
            <w:r w:rsidRPr="000F5EBB">
              <w:rPr>
                <w:lang w:val="ru-RU"/>
              </w:rPr>
              <w:t>Организация питания (соблюдение норм питания)</w:t>
            </w:r>
          </w:p>
          <w:p w14:paraId="270D5444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2. Организация работы с родителями (законными представителями) воспитанников. Подготовка и проведение группового и общего родительского собрания</w:t>
            </w:r>
          </w:p>
          <w:p w14:paraId="45668673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3. Контроль за подготовкой к организации НОД.</w:t>
            </w:r>
          </w:p>
          <w:p w14:paraId="0940CA24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4. Утверждение плана работы на октябрь.</w:t>
            </w:r>
          </w:p>
        </w:tc>
        <w:tc>
          <w:tcPr>
            <w:tcW w:w="2681" w:type="dxa"/>
            <w:vAlign w:val="center"/>
          </w:tcPr>
          <w:p w14:paraId="15976AD2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Заведующий</w:t>
            </w:r>
          </w:p>
          <w:p w14:paraId="6CE9C66A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Зам зав по ХЧ</w:t>
            </w:r>
          </w:p>
          <w:p w14:paraId="5F6DBF53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Профком</w:t>
            </w:r>
          </w:p>
          <w:p w14:paraId="1051C5DF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Медсестра</w:t>
            </w:r>
            <w:proofErr w:type="spellEnd"/>
          </w:p>
          <w:p w14:paraId="2C20B303" w14:textId="77777777" w:rsidR="001123D2" w:rsidRPr="000F5EBB" w:rsidRDefault="001123D2" w:rsidP="00787836">
            <w:pPr>
              <w:jc w:val="both"/>
            </w:pPr>
          </w:p>
          <w:p w14:paraId="7D803A00" w14:textId="77777777" w:rsidR="001123D2" w:rsidRPr="000F5EBB" w:rsidRDefault="001123D2" w:rsidP="00787836">
            <w:pPr>
              <w:jc w:val="both"/>
            </w:pPr>
          </w:p>
          <w:p w14:paraId="3B3E0FE1" w14:textId="77777777" w:rsidR="001123D2" w:rsidRPr="000F5EBB" w:rsidRDefault="001123D2" w:rsidP="00787836">
            <w:pPr>
              <w:jc w:val="both"/>
            </w:pPr>
          </w:p>
        </w:tc>
      </w:tr>
      <w:tr w:rsidR="001123D2" w:rsidRPr="000F5EBB" w14:paraId="360D24F4" w14:textId="77777777" w:rsidTr="00787836">
        <w:tc>
          <w:tcPr>
            <w:tcW w:w="1696" w:type="dxa"/>
            <w:vAlign w:val="center"/>
          </w:tcPr>
          <w:p w14:paraId="6B466917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rPr>
                <w:b/>
                <w:bCs/>
              </w:rPr>
              <w:t>Октябрь</w:t>
            </w:r>
            <w:proofErr w:type="spellEnd"/>
            <w:r w:rsidRPr="000F5EBB">
              <w:rPr>
                <w:b/>
                <w:bCs/>
              </w:rPr>
              <w:t xml:space="preserve"> </w:t>
            </w:r>
          </w:p>
        </w:tc>
        <w:tc>
          <w:tcPr>
            <w:tcW w:w="4974" w:type="dxa"/>
            <w:vAlign w:val="center"/>
          </w:tcPr>
          <w:p w14:paraId="073A8055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1.</w:t>
            </w:r>
            <w:r w:rsidRPr="000F5EBB">
              <w:t> </w:t>
            </w:r>
            <w:r w:rsidRPr="000F5EBB">
              <w:rPr>
                <w:lang w:val="ru-RU"/>
              </w:rPr>
              <w:t xml:space="preserve">О начале обучения персонала по действиям в ЧС при угрозе </w:t>
            </w:r>
            <w:r w:rsidRPr="000F5EBB">
              <w:t> </w:t>
            </w:r>
            <w:r w:rsidRPr="000F5EBB">
              <w:rPr>
                <w:lang w:val="ru-RU"/>
              </w:rPr>
              <w:t xml:space="preserve"> </w:t>
            </w:r>
            <w:r w:rsidRPr="000F5EBB">
              <w:t> </w:t>
            </w:r>
            <w:r w:rsidRPr="000F5EBB">
              <w:rPr>
                <w:lang w:val="ru-RU"/>
              </w:rPr>
              <w:t xml:space="preserve"> террористических актов.</w:t>
            </w:r>
          </w:p>
          <w:p w14:paraId="6A5A02C9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2.</w:t>
            </w:r>
            <w:r w:rsidRPr="000F5EBB">
              <w:t>  </w:t>
            </w:r>
            <w:r w:rsidRPr="000F5EBB">
              <w:rPr>
                <w:lang w:val="ru-RU"/>
              </w:rPr>
              <w:t>Отопительный сезон в ДОУ. Подготовка общего участка детского сада к зимнему периоду.</w:t>
            </w:r>
          </w:p>
          <w:p w14:paraId="1A29C4EB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3. О результатах адаптации детей в младших группах</w:t>
            </w:r>
          </w:p>
          <w:p w14:paraId="4F74346D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4.Утверждение плана работы на ноябрь</w:t>
            </w:r>
          </w:p>
        </w:tc>
        <w:tc>
          <w:tcPr>
            <w:tcW w:w="2681" w:type="dxa"/>
            <w:vAlign w:val="center"/>
          </w:tcPr>
          <w:p w14:paraId="380C1742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Заведующий</w:t>
            </w:r>
          </w:p>
          <w:p w14:paraId="42E51AC4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Зам зав по ХЧ</w:t>
            </w:r>
          </w:p>
          <w:p w14:paraId="6A40983C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Профком</w:t>
            </w:r>
          </w:p>
          <w:p w14:paraId="4B1D1721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Медсестра</w:t>
            </w:r>
            <w:proofErr w:type="spellEnd"/>
          </w:p>
        </w:tc>
      </w:tr>
      <w:tr w:rsidR="001123D2" w:rsidRPr="000F5EBB" w14:paraId="044F4BB6" w14:textId="77777777" w:rsidTr="00787836">
        <w:tc>
          <w:tcPr>
            <w:tcW w:w="1696" w:type="dxa"/>
            <w:vAlign w:val="center"/>
          </w:tcPr>
          <w:p w14:paraId="314F87EC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rPr>
                <w:b/>
                <w:bCs/>
              </w:rPr>
              <w:t>Декабрь</w:t>
            </w:r>
            <w:proofErr w:type="spellEnd"/>
            <w:r w:rsidRPr="000F5EBB">
              <w:rPr>
                <w:b/>
                <w:bCs/>
              </w:rPr>
              <w:t xml:space="preserve"> </w:t>
            </w:r>
          </w:p>
        </w:tc>
        <w:tc>
          <w:tcPr>
            <w:tcW w:w="4974" w:type="dxa"/>
            <w:vAlign w:val="center"/>
          </w:tcPr>
          <w:p w14:paraId="531E360F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1. Издания приказов по ТБ и ПБ на время проведения утренников и сохранности имущества ДОУ во время новогодних каникул.</w:t>
            </w:r>
          </w:p>
          <w:p w14:paraId="490CC8AC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2.</w:t>
            </w:r>
            <w:r w:rsidRPr="000F5EBB">
              <w:t>     </w:t>
            </w:r>
            <w:r w:rsidRPr="000F5EBB">
              <w:rPr>
                <w:lang w:val="ru-RU"/>
              </w:rPr>
              <w:t xml:space="preserve"> Подготовка к новогодним праздни</w:t>
            </w:r>
            <w:r w:rsidRPr="000F5EBB">
              <w:rPr>
                <w:lang w:val="ru-RU"/>
              </w:rPr>
              <w:softHyphen/>
              <w:t>кам (педагогическая работа, обеспече</w:t>
            </w:r>
            <w:r w:rsidRPr="000F5EBB">
              <w:rPr>
                <w:lang w:val="ru-RU"/>
              </w:rPr>
              <w:softHyphen/>
              <w:t>ние безопасности, работа с родитель</w:t>
            </w:r>
            <w:r w:rsidRPr="000F5EBB">
              <w:rPr>
                <w:lang w:val="ru-RU"/>
              </w:rPr>
              <w:softHyphen/>
              <w:t>скими комитетами групп). Утвержде</w:t>
            </w:r>
            <w:r w:rsidRPr="000F5EBB">
              <w:rPr>
                <w:lang w:val="ru-RU"/>
              </w:rPr>
              <w:softHyphen/>
              <w:t>ние графика утренников.</w:t>
            </w:r>
          </w:p>
          <w:p w14:paraId="0A7B458E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3. Пропускной режим.</w:t>
            </w:r>
          </w:p>
          <w:p w14:paraId="36280E9C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4. Составление и утверждение графика отпусков работников на 2021 г.</w:t>
            </w:r>
          </w:p>
          <w:p w14:paraId="39C54F17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5. График дежурства работников на новогодних каникулах.</w:t>
            </w:r>
          </w:p>
          <w:p w14:paraId="6177E5B8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bCs/>
                <w:lang w:val="ru-RU"/>
              </w:rPr>
              <w:t>6</w:t>
            </w:r>
            <w:r w:rsidRPr="000F5EBB">
              <w:rPr>
                <w:b/>
                <w:bCs/>
                <w:lang w:val="ru-RU"/>
              </w:rPr>
              <w:t xml:space="preserve">. </w:t>
            </w:r>
            <w:r w:rsidRPr="000F5EBB">
              <w:rPr>
                <w:lang w:val="ru-RU"/>
              </w:rPr>
              <w:t>Утверждение плана работы на январь.</w:t>
            </w:r>
          </w:p>
        </w:tc>
        <w:tc>
          <w:tcPr>
            <w:tcW w:w="2681" w:type="dxa"/>
            <w:vAlign w:val="center"/>
          </w:tcPr>
          <w:p w14:paraId="4FB49ECE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Директор</w:t>
            </w:r>
          </w:p>
          <w:p w14:paraId="5F3D324E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</w:p>
          <w:p w14:paraId="49BFC2A3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</w:p>
          <w:p w14:paraId="5C9ABB0F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</w:p>
          <w:p w14:paraId="3707121B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</w:p>
          <w:p w14:paraId="254E5F9D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</w:p>
          <w:p w14:paraId="4AB6E0A7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Заведующая</w:t>
            </w:r>
          </w:p>
          <w:p w14:paraId="64D53F9B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Зам зав по ХЧ</w:t>
            </w:r>
          </w:p>
          <w:p w14:paraId="63F60E73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Профком</w:t>
            </w:r>
            <w:proofErr w:type="spellEnd"/>
          </w:p>
          <w:p w14:paraId="71953641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Медсестра</w:t>
            </w:r>
            <w:proofErr w:type="spellEnd"/>
          </w:p>
        </w:tc>
      </w:tr>
      <w:tr w:rsidR="001123D2" w:rsidRPr="000F5EBB" w14:paraId="110FC775" w14:textId="77777777" w:rsidTr="00787836">
        <w:tc>
          <w:tcPr>
            <w:tcW w:w="1696" w:type="dxa"/>
            <w:vAlign w:val="center"/>
          </w:tcPr>
          <w:p w14:paraId="71182E66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rPr>
                <w:b/>
                <w:bCs/>
              </w:rPr>
              <w:t>Январь</w:t>
            </w:r>
            <w:proofErr w:type="spellEnd"/>
            <w:r w:rsidRPr="000F5EBB">
              <w:rPr>
                <w:b/>
                <w:bCs/>
              </w:rPr>
              <w:t xml:space="preserve"> </w:t>
            </w:r>
          </w:p>
        </w:tc>
        <w:tc>
          <w:tcPr>
            <w:tcW w:w="4974" w:type="dxa"/>
            <w:vAlign w:val="center"/>
          </w:tcPr>
          <w:p w14:paraId="47B9027B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1. Анализ работы по сохранению и ук</w:t>
            </w:r>
            <w:r w:rsidRPr="000F5EBB">
              <w:rPr>
                <w:lang w:val="ru-RU"/>
              </w:rPr>
              <w:softHyphen/>
              <w:t>реплению здоровья воспитанников за 2021 г.</w:t>
            </w:r>
          </w:p>
          <w:p w14:paraId="1FA0F33D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2. Организация работы по обеспече</w:t>
            </w:r>
            <w:r w:rsidRPr="000F5EBB">
              <w:rPr>
                <w:lang w:val="ru-RU"/>
              </w:rPr>
              <w:softHyphen/>
              <w:t>нию безопасности всех участников образовательного процесса, охране труда в 2021 г. Профилактика травматизма.</w:t>
            </w:r>
          </w:p>
          <w:p w14:paraId="7CA03ABB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 xml:space="preserve">3. Обеспечение санитарного </w:t>
            </w:r>
            <w:r w:rsidRPr="000F5EBB">
              <w:t> </w:t>
            </w:r>
            <w:r w:rsidRPr="000F5EBB">
              <w:rPr>
                <w:lang w:val="ru-RU"/>
              </w:rPr>
              <w:t xml:space="preserve"> </w:t>
            </w:r>
            <w:r w:rsidRPr="000F5EBB">
              <w:t> </w:t>
            </w:r>
            <w:r w:rsidRPr="000F5EBB">
              <w:rPr>
                <w:lang w:val="ru-RU"/>
              </w:rPr>
              <w:t xml:space="preserve"> состояния помещений ДОУ и пищеблока.</w:t>
            </w:r>
          </w:p>
          <w:p w14:paraId="29FA1464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4.Утверждение плана работы на февраль.</w:t>
            </w:r>
          </w:p>
        </w:tc>
        <w:tc>
          <w:tcPr>
            <w:tcW w:w="2681" w:type="dxa"/>
            <w:vAlign w:val="center"/>
          </w:tcPr>
          <w:p w14:paraId="79ED0EED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Заведующий</w:t>
            </w:r>
          </w:p>
          <w:p w14:paraId="166288B2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Зам зав по ХЧ</w:t>
            </w:r>
          </w:p>
          <w:p w14:paraId="5D22CC09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Профком</w:t>
            </w:r>
          </w:p>
          <w:p w14:paraId="1AFA5807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Медсестра</w:t>
            </w:r>
            <w:proofErr w:type="spellEnd"/>
          </w:p>
        </w:tc>
      </w:tr>
      <w:tr w:rsidR="001123D2" w:rsidRPr="000F5EBB" w14:paraId="1217E9BF" w14:textId="77777777" w:rsidTr="00787836">
        <w:tc>
          <w:tcPr>
            <w:tcW w:w="1696" w:type="dxa"/>
            <w:vAlign w:val="center"/>
          </w:tcPr>
          <w:p w14:paraId="25638ED9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rPr>
                <w:b/>
                <w:bCs/>
              </w:rPr>
              <w:t>Февраль</w:t>
            </w:r>
            <w:proofErr w:type="spellEnd"/>
            <w:r w:rsidRPr="000F5EBB">
              <w:rPr>
                <w:b/>
                <w:bCs/>
              </w:rPr>
              <w:t xml:space="preserve"> </w:t>
            </w:r>
          </w:p>
        </w:tc>
        <w:tc>
          <w:tcPr>
            <w:tcW w:w="4974" w:type="dxa"/>
            <w:vAlign w:val="center"/>
          </w:tcPr>
          <w:p w14:paraId="776BEF46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1.</w:t>
            </w:r>
            <w:r w:rsidRPr="000F5EBB">
              <w:t> </w:t>
            </w:r>
            <w:r w:rsidRPr="000F5EBB">
              <w:rPr>
                <w:lang w:val="ru-RU"/>
              </w:rPr>
              <w:t xml:space="preserve">Результаты </w:t>
            </w:r>
            <w:r w:rsidRPr="000F5EBB">
              <w:t> </w:t>
            </w:r>
            <w:r w:rsidRPr="000F5EBB">
              <w:rPr>
                <w:lang w:val="ru-RU"/>
              </w:rPr>
              <w:t xml:space="preserve"> </w:t>
            </w:r>
            <w:r w:rsidRPr="000F5EBB">
              <w:t> </w:t>
            </w:r>
            <w:r w:rsidRPr="000F5EBB">
              <w:rPr>
                <w:lang w:val="ru-RU"/>
              </w:rPr>
              <w:t xml:space="preserve"> контроля по организации питания в филиале МАУ ДО «СЦРР – детский сад № 1»-«СЦРР – детский сад № 4».</w:t>
            </w:r>
          </w:p>
          <w:p w14:paraId="02C74579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2.</w:t>
            </w:r>
            <w:r w:rsidRPr="000F5EBB">
              <w:t> </w:t>
            </w:r>
            <w:r w:rsidRPr="000F5EBB">
              <w:rPr>
                <w:lang w:val="ru-RU"/>
              </w:rPr>
              <w:t>О подготовке к проверке по питанию и обеспечению санитарного состояния в филиале МАУ ДО «СЦРР – детский сад № 1»-«СЦРР – детский сад № 4».</w:t>
            </w:r>
          </w:p>
          <w:p w14:paraId="31C0DBF2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lastRenderedPageBreak/>
              <w:t>3.</w:t>
            </w:r>
            <w:r w:rsidRPr="000F5EBB">
              <w:t>    </w:t>
            </w:r>
            <w:r w:rsidRPr="000F5EBB">
              <w:rPr>
                <w:lang w:val="ru-RU"/>
              </w:rPr>
              <w:t xml:space="preserve"> Подготовка к празднику</w:t>
            </w:r>
            <w:r w:rsidRPr="000F5EBB">
              <w:t>  </w:t>
            </w:r>
            <w:r w:rsidRPr="000F5EBB">
              <w:rPr>
                <w:lang w:val="ru-RU"/>
              </w:rPr>
              <w:t xml:space="preserve"> 23 февраля.</w:t>
            </w:r>
          </w:p>
          <w:p w14:paraId="4EC2941A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4.</w:t>
            </w:r>
            <w:r w:rsidRPr="000F5EBB">
              <w:t>    </w:t>
            </w:r>
            <w:r w:rsidRPr="000F5EBB">
              <w:rPr>
                <w:lang w:val="ru-RU"/>
              </w:rPr>
              <w:t xml:space="preserve"> Утверждение плана работы на март.</w:t>
            </w:r>
          </w:p>
        </w:tc>
        <w:tc>
          <w:tcPr>
            <w:tcW w:w="2681" w:type="dxa"/>
            <w:vAlign w:val="center"/>
          </w:tcPr>
          <w:p w14:paraId="19B89B57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lastRenderedPageBreak/>
              <w:t>Заведующий</w:t>
            </w:r>
          </w:p>
          <w:p w14:paraId="5A2C0FAD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Зам зав по ХЧ</w:t>
            </w:r>
          </w:p>
          <w:p w14:paraId="67624D17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Профком</w:t>
            </w:r>
          </w:p>
          <w:p w14:paraId="4134651D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Медсестра</w:t>
            </w:r>
            <w:proofErr w:type="spellEnd"/>
          </w:p>
        </w:tc>
      </w:tr>
      <w:tr w:rsidR="001123D2" w:rsidRPr="000F5EBB" w14:paraId="1A503ABC" w14:textId="77777777" w:rsidTr="00787836">
        <w:tc>
          <w:tcPr>
            <w:tcW w:w="1696" w:type="dxa"/>
            <w:vAlign w:val="center"/>
          </w:tcPr>
          <w:p w14:paraId="3A6F008E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rPr>
                <w:b/>
                <w:bCs/>
              </w:rPr>
              <w:t>Март</w:t>
            </w:r>
            <w:proofErr w:type="spellEnd"/>
            <w:r w:rsidRPr="000F5EBB">
              <w:rPr>
                <w:b/>
                <w:bCs/>
              </w:rPr>
              <w:t xml:space="preserve"> </w:t>
            </w:r>
          </w:p>
        </w:tc>
        <w:tc>
          <w:tcPr>
            <w:tcW w:w="4974" w:type="dxa"/>
            <w:vAlign w:val="center"/>
          </w:tcPr>
          <w:p w14:paraId="4F751BF4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1.</w:t>
            </w:r>
            <w:r w:rsidRPr="000F5EBB">
              <w:t> </w:t>
            </w:r>
            <w:r w:rsidRPr="000F5EBB">
              <w:rPr>
                <w:lang w:val="ru-RU"/>
              </w:rPr>
              <w:t>Выполне</w:t>
            </w:r>
            <w:r w:rsidRPr="000F5EBB">
              <w:rPr>
                <w:lang w:val="ru-RU"/>
              </w:rPr>
              <w:softHyphen/>
              <w:t>ние требований СанПиН по вопросам организации питания.</w:t>
            </w:r>
          </w:p>
          <w:p w14:paraId="5ABE4DB5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2.</w:t>
            </w:r>
            <w:r w:rsidRPr="000F5EBB">
              <w:t> </w:t>
            </w:r>
            <w:r w:rsidRPr="000F5EBB">
              <w:rPr>
                <w:lang w:val="ru-RU"/>
              </w:rPr>
              <w:t>Состояние работы по организации питания.</w:t>
            </w:r>
          </w:p>
          <w:p w14:paraId="51B81270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3. О подготовке к празднику</w:t>
            </w:r>
            <w:r w:rsidRPr="000F5EBB">
              <w:t>  </w:t>
            </w:r>
            <w:r w:rsidRPr="000F5EBB">
              <w:rPr>
                <w:lang w:val="ru-RU"/>
              </w:rPr>
              <w:t xml:space="preserve"> 8 марта.</w:t>
            </w:r>
          </w:p>
          <w:p w14:paraId="1DA82BEE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4. Утверждение плана работы на апрель.</w:t>
            </w:r>
          </w:p>
        </w:tc>
        <w:tc>
          <w:tcPr>
            <w:tcW w:w="2681" w:type="dxa"/>
            <w:vAlign w:val="center"/>
          </w:tcPr>
          <w:p w14:paraId="57AA09C0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Заведующий</w:t>
            </w:r>
          </w:p>
          <w:p w14:paraId="3144DEBF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Зам зав по ХЧ</w:t>
            </w:r>
          </w:p>
          <w:p w14:paraId="3A22109E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Профком</w:t>
            </w:r>
          </w:p>
          <w:p w14:paraId="47E43EF6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Медсестра</w:t>
            </w:r>
            <w:proofErr w:type="spellEnd"/>
          </w:p>
        </w:tc>
      </w:tr>
      <w:tr w:rsidR="001123D2" w:rsidRPr="000F5EBB" w14:paraId="7E7F3B5E" w14:textId="77777777" w:rsidTr="00787836">
        <w:tc>
          <w:tcPr>
            <w:tcW w:w="1696" w:type="dxa"/>
            <w:vAlign w:val="center"/>
          </w:tcPr>
          <w:p w14:paraId="12EA1032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rPr>
                <w:b/>
                <w:bCs/>
              </w:rPr>
              <w:t>Апрель</w:t>
            </w:r>
            <w:proofErr w:type="spellEnd"/>
            <w:r w:rsidRPr="000F5EBB">
              <w:rPr>
                <w:b/>
                <w:bCs/>
              </w:rPr>
              <w:t xml:space="preserve"> </w:t>
            </w:r>
          </w:p>
        </w:tc>
        <w:tc>
          <w:tcPr>
            <w:tcW w:w="4974" w:type="dxa"/>
            <w:vAlign w:val="center"/>
          </w:tcPr>
          <w:p w14:paraId="387C1619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1.</w:t>
            </w:r>
            <w:r w:rsidRPr="000F5EBB">
              <w:t> </w:t>
            </w:r>
            <w:r w:rsidRPr="000F5EBB">
              <w:rPr>
                <w:lang w:val="ru-RU"/>
              </w:rPr>
              <w:t>Организация субботника на территории ДОУ.</w:t>
            </w:r>
          </w:p>
          <w:p w14:paraId="0B687EF3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2.</w:t>
            </w:r>
            <w:r w:rsidRPr="000F5EBB">
              <w:t>  </w:t>
            </w:r>
            <w:r w:rsidRPr="000F5EBB">
              <w:rPr>
                <w:lang w:val="ru-RU"/>
              </w:rPr>
              <w:t>Уборка территории, ремонтные рабо</w:t>
            </w:r>
            <w:r w:rsidRPr="000F5EBB">
              <w:rPr>
                <w:lang w:val="ru-RU"/>
              </w:rPr>
              <w:softHyphen/>
              <w:t>ты на участках, завоз песка и пр.</w:t>
            </w:r>
          </w:p>
          <w:p w14:paraId="42DAD6CA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3.</w:t>
            </w:r>
            <w:r w:rsidRPr="000F5EBB">
              <w:t>  </w:t>
            </w:r>
            <w:r w:rsidRPr="000F5EBB">
              <w:rPr>
                <w:lang w:val="ru-RU"/>
              </w:rPr>
              <w:t>Текущие инструктажи по ПБ, ОТ и охране жизни и здоровья детей.</w:t>
            </w:r>
          </w:p>
          <w:p w14:paraId="606EEB28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4.</w:t>
            </w:r>
            <w:r w:rsidRPr="000F5EBB">
              <w:t> </w:t>
            </w:r>
            <w:r w:rsidRPr="000F5EBB">
              <w:rPr>
                <w:lang w:val="ru-RU"/>
              </w:rPr>
              <w:t>Утверждение плана работы на май</w:t>
            </w:r>
          </w:p>
        </w:tc>
        <w:tc>
          <w:tcPr>
            <w:tcW w:w="2681" w:type="dxa"/>
            <w:vAlign w:val="center"/>
          </w:tcPr>
          <w:p w14:paraId="1A404D54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Заведующий</w:t>
            </w:r>
          </w:p>
          <w:p w14:paraId="2FE3434B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Зам зав по ХЧ</w:t>
            </w:r>
          </w:p>
          <w:p w14:paraId="3C995B6E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Профком</w:t>
            </w:r>
          </w:p>
          <w:p w14:paraId="625553DD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Медсестра</w:t>
            </w:r>
            <w:proofErr w:type="spellEnd"/>
          </w:p>
        </w:tc>
      </w:tr>
      <w:tr w:rsidR="001123D2" w:rsidRPr="000F5EBB" w14:paraId="6262D4BD" w14:textId="77777777" w:rsidTr="00787836">
        <w:tc>
          <w:tcPr>
            <w:tcW w:w="1696" w:type="dxa"/>
            <w:vAlign w:val="center"/>
          </w:tcPr>
          <w:p w14:paraId="72158F8A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rPr>
                <w:b/>
                <w:bCs/>
              </w:rPr>
              <w:t>Май</w:t>
            </w:r>
            <w:proofErr w:type="spellEnd"/>
            <w:r w:rsidRPr="000F5EBB">
              <w:rPr>
                <w:b/>
                <w:bCs/>
              </w:rPr>
              <w:t xml:space="preserve"> </w:t>
            </w:r>
          </w:p>
        </w:tc>
        <w:tc>
          <w:tcPr>
            <w:tcW w:w="4974" w:type="dxa"/>
            <w:vAlign w:val="center"/>
          </w:tcPr>
          <w:p w14:paraId="40308DDB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1.Организация работы по обеспече</w:t>
            </w:r>
            <w:r w:rsidRPr="000F5EBB">
              <w:rPr>
                <w:lang w:val="ru-RU"/>
              </w:rPr>
              <w:softHyphen/>
              <w:t>нию безопасности воспитанников и профилактика детского травматизма.</w:t>
            </w:r>
          </w:p>
          <w:p w14:paraId="21BED39E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2.Результаты готовности выпускни</w:t>
            </w:r>
            <w:r w:rsidRPr="000F5EBB">
              <w:rPr>
                <w:lang w:val="ru-RU"/>
              </w:rPr>
              <w:softHyphen/>
              <w:t xml:space="preserve">ков подготовительной группы </w:t>
            </w:r>
            <w:proofErr w:type="gramStart"/>
            <w:r w:rsidRPr="000F5EBB">
              <w:rPr>
                <w:lang w:val="ru-RU"/>
              </w:rPr>
              <w:t xml:space="preserve">к </w:t>
            </w:r>
            <w:r w:rsidRPr="000F5EBB">
              <w:t> </w:t>
            </w:r>
            <w:r w:rsidRPr="000F5EBB">
              <w:rPr>
                <w:lang w:val="ru-RU"/>
              </w:rPr>
              <w:t>школь</w:t>
            </w:r>
            <w:r w:rsidRPr="000F5EBB">
              <w:rPr>
                <w:lang w:val="ru-RU"/>
              </w:rPr>
              <w:softHyphen/>
              <w:t>ному</w:t>
            </w:r>
            <w:proofErr w:type="gramEnd"/>
            <w:r w:rsidRPr="000F5EBB">
              <w:rPr>
                <w:lang w:val="ru-RU"/>
              </w:rPr>
              <w:t xml:space="preserve"> обучению.</w:t>
            </w:r>
          </w:p>
          <w:p w14:paraId="30C90BB2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3. Подготовка к ЛОП. Организация летнего отдыха.</w:t>
            </w:r>
            <w:r w:rsidRPr="000F5EBB">
              <w:t>  </w:t>
            </w:r>
          </w:p>
          <w:p w14:paraId="2BD28774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4.Утверждение плана работы на июнь.</w:t>
            </w:r>
          </w:p>
        </w:tc>
        <w:tc>
          <w:tcPr>
            <w:tcW w:w="2681" w:type="dxa"/>
            <w:vAlign w:val="center"/>
          </w:tcPr>
          <w:p w14:paraId="46A3342C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Заведующий</w:t>
            </w:r>
          </w:p>
          <w:p w14:paraId="7E155D50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Зам зав по ХЧ</w:t>
            </w:r>
          </w:p>
          <w:p w14:paraId="14A9C465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Профком</w:t>
            </w:r>
          </w:p>
          <w:p w14:paraId="4FE013C2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Медсестра</w:t>
            </w:r>
            <w:proofErr w:type="spellEnd"/>
          </w:p>
        </w:tc>
      </w:tr>
      <w:tr w:rsidR="001123D2" w:rsidRPr="000F5EBB" w14:paraId="4410C715" w14:textId="77777777" w:rsidTr="00787836">
        <w:tc>
          <w:tcPr>
            <w:tcW w:w="1696" w:type="dxa"/>
            <w:vAlign w:val="center"/>
          </w:tcPr>
          <w:p w14:paraId="048839A5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Июнь</w:t>
            </w:r>
            <w:proofErr w:type="spellEnd"/>
            <w:r w:rsidRPr="000F5EBB">
              <w:t>-</w:t>
            </w:r>
          </w:p>
          <w:p w14:paraId="79182064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июль</w:t>
            </w:r>
            <w:proofErr w:type="spellEnd"/>
          </w:p>
        </w:tc>
        <w:tc>
          <w:tcPr>
            <w:tcW w:w="4974" w:type="dxa"/>
            <w:vAlign w:val="center"/>
          </w:tcPr>
          <w:p w14:paraId="2D9F9809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1. Организация досуговой деятельности детей в ЛОП.</w:t>
            </w:r>
          </w:p>
          <w:p w14:paraId="5E9866E9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2. Оптимизация двигательной активности детей на участке ДОУ.</w:t>
            </w:r>
          </w:p>
          <w:p w14:paraId="17B0EA17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 xml:space="preserve">3. Организация питания детей в </w:t>
            </w:r>
            <w:proofErr w:type="gramStart"/>
            <w:r w:rsidRPr="000F5EBB">
              <w:rPr>
                <w:lang w:val="ru-RU"/>
              </w:rPr>
              <w:t>ЛОП .</w:t>
            </w:r>
            <w:proofErr w:type="gramEnd"/>
          </w:p>
          <w:p w14:paraId="791127FA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4. Организация работы младших групп</w:t>
            </w:r>
            <w:r w:rsidRPr="000F5EBB">
              <w:t>  </w:t>
            </w:r>
            <w:r w:rsidRPr="000F5EBB">
              <w:rPr>
                <w:lang w:val="ru-RU"/>
              </w:rPr>
              <w:t xml:space="preserve"> в адаптационный период.</w:t>
            </w:r>
          </w:p>
        </w:tc>
        <w:tc>
          <w:tcPr>
            <w:tcW w:w="2681" w:type="dxa"/>
            <w:vAlign w:val="center"/>
          </w:tcPr>
          <w:p w14:paraId="2237A7CB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Заведующий</w:t>
            </w:r>
          </w:p>
          <w:p w14:paraId="4C2CE7E5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Зам зав по ХЧ</w:t>
            </w:r>
          </w:p>
          <w:p w14:paraId="71C90B2A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Профком</w:t>
            </w:r>
          </w:p>
          <w:p w14:paraId="48BE3555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Медсестра</w:t>
            </w:r>
            <w:proofErr w:type="spellEnd"/>
          </w:p>
        </w:tc>
      </w:tr>
    </w:tbl>
    <w:p w14:paraId="52B25C3A" w14:textId="77777777" w:rsidR="001123D2" w:rsidRPr="000F5EBB" w:rsidRDefault="001123D2" w:rsidP="001123D2">
      <w:pPr>
        <w:jc w:val="both"/>
      </w:pPr>
    </w:p>
    <w:p w14:paraId="1F88F09E" w14:textId="77777777" w:rsidR="001123D2" w:rsidRPr="000F5EBB" w:rsidRDefault="001123D2" w:rsidP="001123D2">
      <w:pPr>
        <w:jc w:val="both"/>
      </w:pPr>
    </w:p>
    <w:p w14:paraId="6383A52E" w14:textId="77777777" w:rsidR="001123D2" w:rsidRPr="000F5EBB" w:rsidRDefault="001123D2" w:rsidP="001123D2">
      <w:pPr>
        <w:jc w:val="both"/>
      </w:pPr>
      <w:r w:rsidRPr="000F5EBB">
        <w:rPr>
          <w:b/>
          <w:bCs/>
        </w:rPr>
        <w:t>2.</w:t>
      </w:r>
      <w:proofErr w:type="gramStart"/>
      <w:r w:rsidRPr="000F5EBB">
        <w:rPr>
          <w:b/>
          <w:bCs/>
        </w:rPr>
        <w:t>2.Собрания</w:t>
      </w:r>
      <w:proofErr w:type="gramEnd"/>
      <w:r w:rsidRPr="000F5EBB">
        <w:rPr>
          <w:b/>
          <w:bCs/>
        </w:rPr>
        <w:t xml:space="preserve"> трудового коллектива </w:t>
      </w:r>
    </w:p>
    <w:tbl>
      <w:tblPr>
        <w:tblStyle w:val="260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5386"/>
        <w:gridCol w:w="2410"/>
      </w:tblGrid>
      <w:tr w:rsidR="001123D2" w:rsidRPr="000F5EBB" w14:paraId="5E4BB292" w14:textId="77777777" w:rsidTr="00787836">
        <w:tc>
          <w:tcPr>
            <w:tcW w:w="1555" w:type="dxa"/>
          </w:tcPr>
          <w:p w14:paraId="4C64B000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Дата</w:t>
            </w:r>
            <w:proofErr w:type="spellEnd"/>
            <w:r w:rsidRPr="000F5EBB">
              <w:t xml:space="preserve"> </w:t>
            </w:r>
          </w:p>
        </w:tc>
        <w:tc>
          <w:tcPr>
            <w:tcW w:w="5386" w:type="dxa"/>
          </w:tcPr>
          <w:p w14:paraId="4DC0C51E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Повестка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заседания</w:t>
            </w:r>
            <w:proofErr w:type="spellEnd"/>
          </w:p>
        </w:tc>
        <w:tc>
          <w:tcPr>
            <w:tcW w:w="2410" w:type="dxa"/>
          </w:tcPr>
          <w:p w14:paraId="7756F6EC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Ответственный</w:t>
            </w:r>
            <w:proofErr w:type="spellEnd"/>
            <w:r w:rsidRPr="000F5EBB">
              <w:t xml:space="preserve"> </w:t>
            </w:r>
          </w:p>
        </w:tc>
      </w:tr>
      <w:tr w:rsidR="001123D2" w:rsidRPr="000F5EBB" w14:paraId="2CA7B904" w14:textId="77777777" w:rsidTr="00787836">
        <w:tc>
          <w:tcPr>
            <w:tcW w:w="1555" w:type="dxa"/>
            <w:vAlign w:val="center"/>
          </w:tcPr>
          <w:p w14:paraId="190E682D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rPr>
                <w:b/>
                <w:bCs/>
              </w:rPr>
              <w:t>Сентябрь</w:t>
            </w:r>
            <w:proofErr w:type="spellEnd"/>
          </w:p>
        </w:tc>
        <w:tc>
          <w:tcPr>
            <w:tcW w:w="5386" w:type="dxa"/>
            <w:vAlign w:val="center"/>
          </w:tcPr>
          <w:p w14:paraId="58BF57B8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1. Выборы секретаря общего собрания трудового коллектива.</w:t>
            </w:r>
          </w:p>
          <w:p w14:paraId="3F9511B9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2.Рассмотрение и утверждение Положения об общем собрании трудового коллектива.</w:t>
            </w:r>
          </w:p>
          <w:p w14:paraId="54D5C4EA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3.Рассмотрение и утверждение плана работы</w:t>
            </w:r>
          </w:p>
        </w:tc>
        <w:tc>
          <w:tcPr>
            <w:tcW w:w="2410" w:type="dxa"/>
            <w:vAlign w:val="center"/>
          </w:tcPr>
          <w:p w14:paraId="27F035A0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Заведующий</w:t>
            </w:r>
            <w:proofErr w:type="spellEnd"/>
            <w:r w:rsidRPr="000F5EBB">
              <w:t>,</w:t>
            </w:r>
          </w:p>
          <w:p w14:paraId="45461530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Председатель</w:t>
            </w:r>
            <w:proofErr w:type="spellEnd"/>
            <w:r w:rsidRPr="000F5EBB">
              <w:t xml:space="preserve"> ПК,</w:t>
            </w:r>
          </w:p>
        </w:tc>
      </w:tr>
      <w:tr w:rsidR="001123D2" w:rsidRPr="000F5EBB" w14:paraId="28399EB6" w14:textId="77777777" w:rsidTr="00787836">
        <w:tc>
          <w:tcPr>
            <w:tcW w:w="1555" w:type="dxa"/>
            <w:vAlign w:val="center"/>
          </w:tcPr>
          <w:p w14:paraId="39719B7B" w14:textId="77777777" w:rsidR="001123D2" w:rsidRPr="000F5EBB" w:rsidRDefault="001123D2" w:rsidP="00787836">
            <w:pPr>
              <w:jc w:val="both"/>
            </w:pPr>
            <w:r w:rsidRPr="000F5EBB">
              <w:rPr>
                <w:b/>
                <w:bCs/>
              </w:rPr>
              <w:t> </w:t>
            </w:r>
          </w:p>
          <w:p w14:paraId="56668D08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rPr>
                <w:b/>
                <w:bCs/>
              </w:rPr>
              <w:t>Ноябрь</w:t>
            </w:r>
            <w:proofErr w:type="spellEnd"/>
          </w:p>
        </w:tc>
        <w:tc>
          <w:tcPr>
            <w:tcW w:w="5386" w:type="dxa"/>
            <w:vAlign w:val="center"/>
          </w:tcPr>
          <w:p w14:paraId="373D5375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1.Правила внутреннего распорядка воспитанников.</w:t>
            </w:r>
          </w:p>
          <w:p w14:paraId="46B78A64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2.Правила внутреннего трудового распорядка работников МКДОУ.</w:t>
            </w:r>
          </w:p>
        </w:tc>
        <w:tc>
          <w:tcPr>
            <w:tcW w:w="2410" w:type="dxa"/>
            <w:vAlign w:val="center"/>
          </w:tcPr>
          <w:p w14:paraId="0A4504D5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Заведующий,</w:t>
            </w:r>
          </w:p>
          <w:p w14:paraId="14D72571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Зам зав по ХЧ</w:t>
            </w:r>
          </w:p>
          <w:p w14:paraId="1CC40D29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Председатель ПК</w:t>
            </w:r>
          </w:p>
        </w:tc>
      </w:tr>
      <w:tr w:rsidR="001123D2" w:rsidRPr="000F5EBB" w14:paraId="4A9149A5" w14:textId="77777777" w:rsidTr="00787836">
        <w:tc>
          <w:tcPr>
            <w:tcW w:w="1555" w:type="dxa"/>
            <w:vAlign w:val="center"/>
          </w:tcPr>
          <w:p w14:paraId="458A642A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rPr>
                <w:b/>
                <w:bCs/>
              </w:rPr>
              <w:t>Январь</w:t>
            </w:r>
            <w:proofErr w:type="spellEnd"/>
          </w:p>
        </w:tc>
        <w:tc>
          <w:tcPr>
            <w:tcW w:w="5386" w:type="dxa"/>
            <w:vAlign w:val="center"/>
          </w:tcPr>
          <w:p w14:paraId="69317400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1.Утверждение плана работы по охране труда, соглашения по улучшению условий труда на 2021-22 г.</w:t>
            </w:r>
          </w:p>
          <w:p w14:paraId="293C0E8D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2.Выполнение Коллективного договора в 2021 г.</w:t>
            </w:r>
          </w:p>
          <w:p w14:paraId="0006F5F1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3.Выбор уполномоченного представителя по охране труда, рабочей группы по составлению коллективного договора</w:t>
            </w:r>
          </w:p>
          <w:p w14:paraId="2615D34D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4.Знакомство с планами по ГО ЧС, антитеррору, пожарной безопасности</w:t>
            </w:r>
          </w:p>
        </w:tc>
        <w:tc>
          <w:tcPr>
            <w:tcW w:w="2410" w:type="dxa"/>
            <w:vAlign w:val="center"/>
          </w:tcPr>
          <w:p w14:paraId="2E580605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Заведующий</w:t>
            </w:r>
          </w:p>
          <w:p w14:paraId="01EBB527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Зам зав по ХЧ</w:t>
            </w:r>
          </w:p>
        </w:tc>
      </w:tr>
      <w:tr w:rsidR="001123D2" w:rsidRPr="000F5EBB" w14:paraId="07A6D477" w14:textId="77777777" w:rsidTr="00787836">
        <w:tc>
          <w:tcPr>
            <w:tcW w:w="1555" w:type="dxa"/>
            <w:vAlign w:val="center"/>
          </w:tcPr>
          <w:p w14:paraId="42C32CCA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rPr>
                <w:b/>
                <w:bCs/>
              </w:rPr>
              <w:lastRenderedPageBreak/>
              <w:t>Март</w:t>
            </w:r>
            <w:proofErr w:type="spellEnd"/>
          </w:p>
        </w:tc>
        <w:tc>
          <w:tcPr>
            <w:tcW w:w="5386" w:type="dxa"/>
            <w:vAlign w:val="center"/>
          </w:tcPr>
          <w:p w14:paraId="549A16CD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1.Инструктаж по охране жизни и здоровья детей в весенне-летний период, инструктаж при перевозке детей в транспорте</w:t>
            </w:r>
          </w:p>
          <w:p w14:paraId="36699303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2.Подготовка к празднованию Дня Победы (план мероприятий).</w:t>
            </w:r>
          </w:p>
        </w:tc>
        <w:tc>
          <w:tcPr>
            <w:tcW w:w="2410" w:type="dxa"/>
            <w:vAlign w:val="center"/>
          </w:tcPr>
          <w:p w14:paraId="0B399A15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Заведующий,</w:t>
            </w:r>
          </w:p>
          <w:p w14:paraId="3BD8CFC0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Зам зав по ХЧ</w:t>
            </w:r>
          </w:p>
        </w:tc>
      </w:tr>
      <w:tr w:rsidR="001123D2" w:rsidRPr="000F5EBB" w14:paraId="44A3EFDF" w14:textId="77777777" w:rsidTr="00787836">
        <w:tc>
          <w:tcPr>
            <w:tcW w:w="1555" w:type="dxa"/>
            <w:vAlign w:val="center"/>
          </w:tcPr>
          <w:p w14:paraId="2631994C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rPr>
                <w:b/>
                <w:bCs/>
              </w:rPr>
              <w:t>Май</w:t>
            </w:r>
            <w:proofErr w:type="spellEnd"/>
          </w:p>
        </w:tc>
        <w:tc>
          <w:tcPr>
            <w:tcW w:w="5386" w:type="dxa"/>
            <w:vAlign w:val="center"/>
          </w:tcPr>
          <w:p w14:paraId="57D2B7B3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1.Отчет о результатах деятельности филиала МАУ ДО «СЦРР – детский сад № 1»-«СЦРР – детский сад № 4» за 2020-2021 учебный год.</w:t>
            </w:r>
          </w:p>
          <w:p w14:paraId="49DE259E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 xml:space="preserve">2.Об организации работы филиала МАУ ДО «СЦРР – детский сад № 1»-«СЦРР – детский сад № </w:t>
            </w:r>
            <w:proofErr w:type="gramStart"/>
            <w:r w:rsidRPr="000F5EBB">
              <w:rPr>
                <w:lang w:val="ru-RU"/>
              </w:rPr>
              <w:t>4»  в</w:t>
            </w:r>
            <w:proofErr w:type="gramEnd"/>
            <w:r w:rsidRPr="000F5EBB">
              <w:rPr>
                <w:lang w:val="ru-RU"/>
              </w:rPr>
              <w:t xml:space="preserve"> летний период.</w:t>
            </w:r>
          </w:p>
          <w:p w14:paraId="6A560533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3.Ознакомление с планом ремонтных работ.</w:t>
            </w:r>
          </w:p>
        </w:tc>
        <w:tc>
          <w:tcPr>
            <w:tcW w:w="2410" w:type="dxa"/>
            <w:vAlign w:val="center"/>
          </w:tcPr>
          <w:p w14:paraId="01125776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Заведующий,</w:t>
            </w:r>
          </w:p>
          <w:p w14:paraId="37B20CDB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Зам зав по ХЧ</w:t>
            </w:r>
          </w:p>
        </w:tc>
      </w:tr>
    </w:tbl>
    <w:p w14:paraId="603619CC" w14:textId="77777777" w:rsidR="001123D2" w:rsidRPr="000F5EBB" w:rsidRDefault="001123D2" w:rsidP="001123D2">
      <w:pPr>
        <w:jc w:val="both"/>
      </w:pPr>
    </w:p>
    <w:p w14:paraId="16889482" w14:textId="77777777" w:rsidR="001123D2" w:rsidRPr="000F5EBB" w:rsidRDefault="001123D2" w:rsidP="001123D2">
      <w:pPr>
        <w:jc w:val="both"/>
      </w:pPr>
    </w:p>
    <w:p w14:paraId="10B5FA33" w14:textId="77777777" w:rsidR="001123D2" w:rsidRPr="000F5EBB" w:rsidRDefault="001123D2" w:rsidP="001123D2">
      <w:pPr>
        <w:jc w:val="both"/>
      </w:pPr>
      <w:r w:rsidRPr="000F5EBB">
        <w:rPr>
          <w:b/>
          <w:bCs/>
        </w:rPr>
        <w:t>3.     Организационно-управленческая деятельность</w:t>
      </w:r>
      <w:r w:rsidRPr="000F5EBB">
        <w:t>.</w:t>
      </w:r>
    </w:p>
    <w:p w14:paraId="304C2822" w14:textId="77777777" w:rsidR="001123D2" w:rsidRPr="000F5EBB" w:rsidRDefault="001123D2" w:rsidP="001123D2">
      <w:pPr>
        <w:jc w:val="both"/>
        <w:rPr>
          <w:b/>
          <w:bCs/>
        </w:rPr>
      </w:pPr>
      <w:r w:rsidRPr="000F5EBB">
        <w:rPr>
          <w:b/>
          <w:bCs/>
        </w:rPr>
        <w:t xml:space="preserve">3.1.   Совершенствование нормативно-правовой базы деятельности ДОУ. </w:t>
      </w:r>
    </w:p>
    <w:p w14:paraId="74AC5D44" w14:textId="77777777" w:rsidR="001123D2" w:rsidRPr="000F5EBB" w:rsidRDefault="001123D2" w:rsidP="001123D2">
      <w:pPr>
        <w:jc w:val="both"/>
        <w:rPr>
          <w:b/>
          <w:bCs/>
        </w:rPr>
      </w:pPr>
    </w:p>
    <w:tbl>
      <w:tblPr>
        <w:tblStyle w:val="260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748"/>
        <w:gridCol w:w="2056"/>
        <w:gridCol w:w="1667"/>
      </w:tblGrid>
      <w:tr w:rsidR="001123D2" w:rsidRPr="000F5EBB" w14:paraId="5EE22E7B" w14:textId="77777777" w:rsidTr="00787836">
        <w:tc>
          <w:tcPr>
            <w:tcW w:w="846" w:type="dxa"/>
          </w:tcPr>
          <w:p w14:paraId="1382ED65" w14:textId="77777777" w:rsidR="001123D2" w:rsidRPr="000F5EBB" w:rsidRDefault="001123D2" w:rsidP="00787836">
            <w:pPr>
              <w:jc w:val="both"/>
            </w:pPr>
            <w:r w:rsidRPr="000F5EBB">
              <w:t>№</w:t>
            </w:r>
          </w:p>
        </w:tc>
        <w:tc>
          <w:tcPr>
            <w:tcW w:w="4748" w:type="dxa"/>
          </w:tcPr>
          <w:p w14:paraId="20DA008E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Содержание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деятельности</w:t>
            </w:r>
            <w:proofErr w:type="spellEnd"/>
          </w:p>
        </w:tc>
        <w:tc>
          <w:tcPr>
            <w:tcW w:w="2056" w:type="dxa"/>
          </w:tcPr>
          <w:p w14:paraId="6653F84A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Срок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исполнения</w:t>
            </w:r>
            <w:proofErr w:type="spellEnd"/>
          </w:p>
        </w:tc>
        <w:tc>
          <w:tcPr>
            <w:tcW w:w="1667" w:type="dxa"/>
          </w:tcPr>
          <w:p w14:paraId="3E690B45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Ответственный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исполнитель</w:t>
            </w:r>
            <w:proofErr w:type="spellEnd"/>
          </w:p>
        </w:tc>
      </w:tr>
      <w:tr w:rsidR="001123D2" w:rsidRPr="000F5EBB" w14:paraId="57D3F2F7" w14:textId="77777777" w:rsidTr="00787836">
        <w:tc>
          <w:tcPr>
            <w:tcW w:w="846" w:type="dxa"/>
            <w:vAlign w:val="center"/>
          </w:tcPr>
          <w:p w14:paraId="261E0B6A" w14:textId="77777777" w:rsidR="001123D2" w:rsidRPr="000F5EBB" w:rsidRDefault="001123D2" w:rsidP="00787836">
            <w:pPr>
              <w:jc w:val="both"/>
            </w:pPr>
            <w:r w:rsidRPr="000F5EBB">
              <w:rPr>
                <w:b/>
                <w:bCs/>
              </w:rPr>
              <w:t xml:space="preserve">1. </w:t>
            </w:r>
          </w:p>
        </w:tc>
        <w:tc>
          <w:tcPr>
            <w:tcW w:w="4748" w:type="dxa"/>
            <w:vAlign w:val="center"/>
          </w:tcPr>
          <w:p w14:paraId="69A8961B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 xml:space="preserve">Совершенствование и расширение нормативно – правовой базы </w:t>
            </w:r>
            <w:r w:rsidRPr="000F5EBB">
              <w:t> </w:t>
            </w:r>
            <w:r w:rsidRPr="000F5EBB">
              <w:rPr>
                <w:lang w:val="ru-RU"/>
              </w:rPr>
              <w:t xml:space="preserve"> </w:t>
            </w:r>
            <w:r w:rsidRPr="000F5EBB">
              <w:t> </w:t>
            </w:r>
            <w:r w:rsidRPr="000F5EBB">
              <w:rPr>
                <w:lang w:val="ru-RU"/>
              </w:rPr>
              <w:t xml:space="preserve"> ДОУ на 2021– 2022 уч. год</w:t>
            </w:r>
          </w:p>
        </w:tc>
        <w:tc>
          <w:tcPr>
            <w:tcW w:w="2056" w:type="dxa"/>
            <w:vAlign w:val="center"/>
          </w:tcPr>
          <w:p w14:paraId="03937748" w14:textId="77777777" w:rsidR="001123D2" w:rsidRPr="000F5EBB" w:rsidRDefault="001123D2" w:rsidP="00787836">
            <w:pPr>
              <w:jc w:val="both"/>
            </w:pPr>
            <w:r w:rsidRPr="000F5EBB">
              <w:t xml:space="preserve">В </w:t>
            </w:r>
            <w:proofErr w:type="spellStart"/>
            <w:r w:rsidRPr="000F5EBB">
              <w:t>течение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года</w:t>
            </w:r>
            <w:proofErr w:type="spellEnd"/>
          </w:p>
        </w:tc>
        <w:tc>
          <w:tcPr>
            <w:tcW w:w="1667" w:type="dxa"/>
            <w:vAlign w:val="center"/>
          </w:tcPr>
          <w:p w14:paraId="4B53C718" w14:textId="77777777" w:rsidR="001123D2" w:rsidRPr="000F5EBB" w:rsidRDefault="001123D2" w:rsidP="00787836">
            <w:pPr>
              <w:jc w:val="both"/>
            </w:pPr>
            <w:r w:rsidRPr="000F5EBB">
              <w:t xml:space="preserve">Директор </w:t>
            </w:r>
          </w:p>
          <w:p w14:paraId="6809B790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Заведующий</w:t>
            </w:r>
            <w:proofErr w:type="spellEnd"/>
          </w:p>
        </w:tc>
      </w:tr>
      <w:tr w:rsidR="001123D2" w:rsidRPr="000F5EBB" w14:paraId="2ECAD388" w14:textId="77777777" w:rsidTr="00787836">
        <w:tc>
          <w:tcPr>
            <w:tcW w:w="846" w:type="dxa"/>
            <w:vAlign w:val="center"/>
          </w:tcPr>
          <w:p w14:paraId="791CDDE5" w14:textId="77777777" w:rsidR="001123D2" w:rsidRPr="000F5EBB" w:rsidRDefault="001123D2" w:rsidP="00787836">
            <w:pPr>
              <w:jc w:val="both"/>
            </w:pPr>
            <w:r w:rsidRPr="000F5EBB">
              <w:rPr>
                <w:b/>
                <w:bCs/>
              </w:rPr>
              <w:t xml:space="preserve">2. </w:t>
            </w:r>
          </w:p>
        </w:tc>
        <w:tc>
          <w:tcPr>
            <w:tcW w:w="4748" w:type="dxa"/>
            <w:vAlign w:val="center"/>
          </w:tcPr>
          <w:p w14:paraId="6379972C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Обновление банка нормативно-правовых документов</w:t>
            </w:r>
          </w:p>
          <w:p w14:paraId="4AA94BED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(на бумажных и электронных носителях)</w:t>
            </w:r>
          </w:p>
        </w:tc>
        <w:tc>
          <w:tcPr>
            <w:tcW w:w="2056" w:type="dxa"/>
            <w:vAlign w:val="center"/>
          </w:tcPr>
          <w:p w14:paraId="5BD28DE0" w14:textId="77777777" w:rsidR="001123D2" w:rsidRPr="000F5EBB" w:rsidRDefault="001123D2" w:rsidP="00787836">
            <w:pPr>
              <w:jc w:val="both"/>
            </w:pPr>
            <w:r w:rsidRPr="000F5EBB">
              <w:t xml:space="preserve">По </w:t>
            </w:r>
            <w:proofErr w:type="spellStart"/>
            <w:r w:rsidRPr="000F5EBB">
              <w:t>мере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поступления</w:t>
            </w:r>
            <w:proofErr w:type="spellEnd"/>
          </w:p>
        </w:tc>
        <w:tc>
          <w:tcPr>
            <w:tcW w:w="1667" w:type="dxa"/>
            <w:vAlign w:val="center"/>
          </w:tcPr>
          <w:p w14:paraId="3799AEDB" w14:textId="77777777" w:rsidR="001123D2" w:rsidRPr="000F5EBB" w:rsidRDefault="001123D2" w:rsidP="00787836">
            <w:pPr>
              <w:jc w:val="both"/>
            </w:pPr>
            <w:r w:rsidRPr="000F5EBB">
              <w:t xml:space="preserve">Директор </w:t>
            </w:r>
          </w:p>
          <w:p w14:paraId="1DD5D14A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Заведующий</w:t>
            </w:r>
            <w:proofErr w:type="spellEnd"/>
          </w:p>
        </w:tc>
      </w:tr>
      <w:tr w:rsidR="001123D2" w:rsidRPr="000F5EBB" w14:paraId="11AB3945" w14:textId="77777777" w:rsidTr="00787836">
        <w:tc>
          <w:tcPr>
            <w:tcW w:w="846" w:type="dxa"/>
            <w:vAlign w:val="center"/>
          </w:tcPr>
          <w:p w14:paraId="3621E578" w14:textId="77777777" w:rsidR="001123D2" w:rsidRPr="000F5EBB" w:rsidRDefault="001123D2" w:rsidP="00787836">
            <w:pPr>
              <w:jc w:val="both"/>
            </w:pPr>
            <w:r w:rsidRPr="000F5EBB">
              <w:rPr>
                <w:b/>
                <w:bCs/>
              </w:rPr>
              <w:t xml:space="preserve">3. </w:t>
            </w:r>
          </w:p>
        </w:tc>
        <w:tc>
          <w:tcPr>
            <w:tcW w:w="4748" w:type="dxa"/>
            <w:vAlign w:val="center"/>
          </w:tcPr>
          <w:p w14:paraId="4D6CF6FF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 xml:space="preserve">Разработка </w:t>
            </w:r>
            <w:r w:rsidRPr="000F5EBB">
              <w:t>   </w:t>
            </w:r>
            <w:r w:rsidRPr="000F5EBB">
              <w:rPr>
                <w:lang w:val="ru-RU"/>
              </w:rPr>
              <w:t xml:space="preserve"> нормативно</w:t>
            </w:r>
          </w:p>
          <w:p w14:paraId="684C7CA3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t>        </w:t>
            </w:r>
            <w:r w:rsidRPr="000F5EBB">
              <w:rPr>
                <w:lang w:val="ru-RU"/>
              </w:rPr>
              <w:t xml:space="preserve"> правовых документов, локальных актов о работе учреждения на 2021 – 2022</w:t>
            </w:r>
          </w:p>
          <w:p w14:paraId="5956578C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уч. год</w:t>
            </w:r>
            <w:r w:rsidRPr="000F5EBB">
              <w:rPr>
                <w:b/>
                <w:bCs/>
                <w:lang w:val="ru-RU"/>
              </w:rPr>
              <w:t>.</w:t>
            </w:r>
          </w:p>
        </w:tc>
        <w:tc>
          <w:tcPr>
            <w:tcW w:w="2056" w:type="dxa"/>
            <w:vAlign w:val="center"/>
          </w:tcPr>
          <w:p w14:paraId="606989FF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В течение года</w:t>
            </w:r>
          </w:p>
        </w:tc>
        <w:tc>
          <w:tcPr>
            <w:tcW w:w="1667" w:type="dxa"/>
            <w:vAlign w:val="center"/>
          </w:tcPr>
          <w:p w14:paraId="4BDFEA4E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 xml:space="preserve">Директор </w:t>
            </w:r>
          </w:p>
          <w:p w14:paraId="682C970A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Заведующий</w:t>
            </w:r>
          </w:p>
        </w:tc>
      </w:tr>
    </w:tbl>
    <w:p w14:paraId="4E750AC4" w14:textId="28E7A5B4" w:rsidR="001123D2" w:rsidRPr="000F5EBB" w:rsidRDefault="001123D2" w:rsidP="001123D2">
      <w:pPr>
        <w:jc w:val="both"/>
        <w:rPr>
          <w:b/>
          <w:bCs/>
        </w:rPr>
      </w:pPr>
      <w:r w:rsidRPr="000F5EBB">
        <w:rPr>
          <w:b/>
          <w:bCs/>
        </w:rPr>
        <w:t xml:space="preserve">3.2.   Инструктажи. </w:t>
      </w:r>
    </w:p>
    <w:p w14:paraId="7B2AD4BF" w14:textId="77777777" w:rsidR="001123D2" w:rsidRPr="000F5EBB" w:rsidRDefault="001123D2" w:rsidP="001123D2">
      <w:pPr>
        <w:jc w:val="both"/>
        <w:rPr>
          <w:b/>
          <w:bCs/>
        </w:rPr>
      </w:pPr>
    </w:p>
    <w:tbl>
      <w:tblPr>
        <w:tblStyle w:val="260"/>
        <w:tblW w:w="9351" w:type="dxa"/>
        <w:tblLayout w:type="fixed"/>
        <w:tblLook w:val="04A0" w:firstRow="1" w:lastRow="0" w:firstColumn="1" w:lastColumn="0" w:noHBand="0" w:noVBand="1"/>
      </w:tblPr>
      <w:tblGrid>
        <w:gridCol w:w="846"/>
        <w:gridCol w:w="4156"/>
        <w:gridCol w:w="2501"/>
        <w:gridCol w:w="1848"/>
      </w:tblGrid>
      <w:tr w:rsidR="001123D2" w:rsidRPr="000F5EBB" w14:paraId="4E697E74" w14:textId="77777777" w:rsidTr="00787836">
        <w:tc>
          <w:tcPr>
            <w:tcW w:w="846" w:type="dxa"/>
          </w:tcPr>
          <w:p w14:paraId="35309188" w14:textId="77777777" w:rsidR="001123D2" w:rsidRPr="000F5EBB" w:rsidRDefault="001123D2" w:rsidP="00787836">
            <w:pPr>
              <w:jc w:val="both"/>
            </w:pPr>
            <w:r w:rsidRPr="000F5EBB">
              <w:t>№</w:t>
            </w:r>
          </w:p>
        </w:tc>
        <w:tc>
          <w:tcPr>
            <w:tcW w:w="4156" w:type="dxa"/>
          </w:tcPr>
          <w:p w14:paraId="234BE8D9" w14:textId="77777777" w:rsidR="001123D2" w:rsidRPr="000F5EBB" w:rsidRDefault="001123D2" w:rsidP="00787836">
            <w:pPr>
              <w:jc w:val="both"/>
            </w:pPr>
            <w:r w:rsidRPr="000F5EBB">
              <w:t xml:space="preserve">Наименование </w:t>
            </w:r>
            <w:proofErr w:type="spellStart"/>
            <w:r w:rsidRPr="000F5EBB">
              <w:t>инструктажа</w:t>
            </w:r>
            <w:proofErr w:type="spellEnd"/>
          </w:p>
        </w:tc>
        <w:tc>
          <w:tcPr>
            <w:tcW w:w="2501" w:type="dxa"/>
          </w:tcPr>
          <w:p w14:paraId="32308986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Месяц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проведения</w:t>
            </w:r>
            <w:proofErr w:type="spellEnd"/>
          </w:p>
        </w:tc>
        <w:tc>
          <w:tcPr>
            <w:tcW w:w="1848" w:type="dxa"/>
          </w:tcPr>
          <w:p w14:paraId="0B18B878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Ответственный</w:t>
            </w:r>
            <w:proofErr w:type="spellEnd"/>
            <w:r w:rsidRPr="000F5EBB">
              <w:t xml:space="preserve"> </w:t>
            </w:r>
          </w:p>
        </w:tc>
      </w:tr>
      <w:tr w:rsidR="001123D2" w:rsidRPr="000F5EBB" w14:paraId="0E6408E6" w14:textId="77777777" w:rsidTr="00787836">
        <w:tc>
          <w:tcPr>
            <w:tcW w:w="846" w:type="dxa"/>
            <w:vAlign w:val="center"/>
          </w:tcPr>
          <w:p w14:paraId="4024FE15" w14:textId="77777777" w:rsidR="001123D2" w:rsidRPr="000F5EBB" w:rsidRDefault="001123D2" w:rsidP="00787836">
            <w:pPr>
              <w:jc w:val="both"/>
            </w:pPr>
            <w:r w:rsidRPr="000F5EBB">
              <w:rPr>
                <w:b/>
                <w:bCs/>
              </w:rPr>
              <w:t>1.</w:t>
            </w:r>
          </w:p>
        </w:tc>
        <w:tc>
          <w:tcPr>
            <w:tcW w:w="4156" w:type="dxa"/>
            <w:vAlign w:val="center"/>
          </w:tcPr>
          <w:p w14:paraId="66345294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Охрана жизни и здоровья детей.</w:t>
            </w:r>
          </w:p>
        </w:tc>
        <w:tc>
          <w:tcPr>
            <w:tcW w:w="2501" w:type="dxa"/>
            <w:vAlign w:val="center"/>
          </w:tcPr>
          <w:p w14:paraId="0050E7A3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сентябрь</w:t>
            </w:r>
            <w:proofErr w:type="spellEnd"/>
            <w:r w:rsidRPr="000F5EBB">
              <w:t xml:space="preserve">, </w:t>
            </w:r>
            <w:proofErr w:type="spellStart"/>
            <w:r w:rsidRPr="000F5EBB">
              <w:t>декабрь</w:t>
            </w:r>
            <w:proofErr w:type="spellEnd"/>
            <w:r w:rsidRPr="000F5EBB">
              <w:t xml:space="preserve">, </w:t>
            </w:r>
            <w:proofErr w:type="spellStart"/>
            <w:r w:rsidRPr="000F5EBB">
              <w:t>март</w:t>
            </w:r>
            <w:proofErr w:type="spellEnd"/>
            <w:r w:rsidRPr="000F5EBB">
              <w:t xml:space="preserve">, </w:t>
            </w:r>
            <w:proofErr w:type="spellStart"/>
            <w:r w:rsidRPr="000F5EBB">
              <w:t>июнь</w:t>
            </w:r>
            <w:proofErr w:type="spellEnd"/>
          </w:p>
        </w:tc>
        <w:tc>
          <w:tcPr>
            <w:tcW w:w="1848" w:type="dxa"/>
            <w:vAlign w:val="center"/>
          </w:tcPr>
          <w:p w14:paraId="3AD312F6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 xml:space="preserve">Заведующий </w:t>
            </w:r>
          </w:p>
          <w:p w14:paraId="4E8B2A6E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Зам. зав по ХЧ,</w:t>
            </w:r>
          </w:p>
          <w:p w14:paraId="4BE795A0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Медсестра</w:t>
            </w:r>
            <w:proofErr w:type="spellEnd"/>
          </w:p>
        </w:tc>
      </w:tr>
      <w:tr w:rsidR="001123D2" w:rsidRPr="000F5EBB" w14:paraId="46814D74" w14:textId="77777777" w:rsidTr="00787836">
        <w:tc>
          <w:tcPr>
            <w:tcW w:w="846" w:type="dxa"/>
            <w:vAlign w:val="center"/>
          </w:tcPr>
          <w:p w14:paraId="2EB61701" w14:textId="77777777" w:rsidR="001123D2" w:rsidRPr="000F5EBB" w:rsidRDefault="001123D2" w:rsidP="00787836">
            <w:pPr>
              <w:jc w:val="both"/>
            </w:pPr>
            <w:r w:rsidRPr="000F5EBB">
              <w:rPr>
                <w:b/>
                <w:bCs/>
              </w:rPr>
              <w:t>2.</w:t>
            </w:r>
          </w:p>
        </w:tc>
        <w:tc>
          <w:tcPr>
            <w:tcW w:w="4156" w:type="dxa"/>
            <w:vAlign w:val="center"/>
          </w:tcPr>
          <w:p w14:paraId="1A9D44BA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Правила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внутреннего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трудового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распорядка</w:t>
            </w:r>
            <w:proofErr w:type="spellEnd"/>
            <w:r w:rsidRPr="000F5EBB">
              <w:t>.</w:t>
            </w:r>
          </w:p>
        </w:tc>
        <w:tc>
          <w:tcPr>
            <w:tcW w:w="2501" w:type="dxa"/>
            <w:vAlign w:val="center"/>
          </w:tcPr>
          <w:p w14:paraId="1E62525D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сентябрь</w:t>
            </w:r>
            <w:proofErr w:type="spellEnd"/>
            <w:r w:rsidRPr="000F5EBB">
              <w:t xml:space="preserve">, </w:t>
            </w:r>
            <w:proofErr w:type="spellStart"/>
            <w:r w:rsidRPr="000F5EBB">
              <w:t>январь</w:t>
            </w:r>
            <w:proofErr w:type="spellEnd"/>
          </w:p>
        </w:tc>
        <w:tc>
          <w:tcPr>
            <w:tcW w:w="1848" w:type="dxa"/>
            <w:vAlign w:val="center"/>
          </w:tcPr>
          <w:p w14:paraId="3CFE7581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Заведующий</w:t>
            </w:r>
            <w:proofErr w:type="spellEnd"/>
            <w:r w:rsidRPr="000F5EBB">
              <w:t>,</w:t>
            </w:r>
          </w:p>
          <w:p w14:paraId="08EEA6CA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Профком</w:t>
            </w:r>
            <w:proofErr w:type="spellEnd"/>
          </w:p>
        </w:tc>
      </w:tr>
      <w:tr w:rsidR="001123D2" w:rsidRPr="000F5EBB" w14:paraId="7BC31E71" w14:textId="77777777" w:rsidTr="00787836">
        <w:tc>
          <w:tcPr>
            <w:tcW w:w="846" w:type="dxa"/>
            <w:vAlign w:val="center"/>
          </w:tcPr>
          <w:p w14:paraId="69852C36" w14:textId="77777777" w:rsidR="001123D2" w:rsidRPr="000F5EBB" w:rsidRDefault="001123D2" w:rsidP="00787836">
            <w:pPr>
              <w:jc w:val="both"/>
            </w:pPr>
            <w:r w:rsidRPr="000F5EBB">
              <w:rPr>
                <w:b/>
                <w:bCs/>
              </w:rPr>
              <w:t>3.</w:t>
            </w:r>
          </w:p>
        </w:tc>
        <w:tc>
          <w:tcPr>
            <w:tcW w:w="4156" w:type="dxa"/>
            <w:vAlign w:val="center"/>
          </w:tcPr>
          <w:p w14:paraId="34FE01FD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Правила техники безопасности на рабочем месте.</w:t>
            </w:r>
          </w:p>
        </w:tc>
        <w:tc>
          <w:tcPr>
            <w:tcW w:w="2501" w:type="dxa"/>
            <w:vAlign w:val="center"/>
          </w:tcPr>
          <w:p w14:paraId="0F9F0FBE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август и при приеме на работу</w:t>
            </w:r>
          </w:p>
        </w:tc>
        <w:tc>
          <w:tcPr>
            <w:tcW w:w="1848" w:type="dxa"/>
            <w:vAlign w:val="center"/>
          </w:tcPr>
          <w:p w14:paraId="642BB4C7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Заведующий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филиалом</w:t>
            </w:r>
            <w:proofErr w:type="spellEnd"/>
          </w:p>
        </w:tc>
      </w:tr>
      <w:tr w:rsidR="001123D2" w:rsidRPr="000F5EBB" w14:paraId="13C4504F" w14:textId="77777777" w:rsidTr="00787836">
        <w:tc>
          <w:tcPr>
            <w:tcW w:w="846" w:type="dxa"/>
            <w:vAlign w:val="center"/>
          </w:tcPr>
          <w:p w14:paraId="0773C153" w14:textId="77777777" w:rsidR="001123D2" w:rsidRPr="000F5EBB" w:rsidRDefault="001123D2" w:rsidP="00787836">
            <w:pPr>
              <w:jc w:val="both"/>
            </w:pPr>
            <w:r w:rsidRPr="000F5EBB">
              <w:t>4.</w:t>
            </w:r>
          </w:p>
        </w:tc>
        <w:tc>
          <w:tcPr>
            <w:tcW w:w="4156" w:type="dxa"/>
            <w:vAlign w:val="center"/>
          </w:tcPr>
          <w:p w14:paraId="7ECC52C2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Правила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противопожарной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безопасности</w:t>
            </w:r>
            <w:proofErr w:type="spellEnd"/>
            <w:r w:rsidRPr="000F5EBB">
              <w:t>.</w:t>
            </w:r>
          </w:p>
        </w:tc>
        <w:tc>
          <w:tcPr>
            <w:tcW w:w="2501" w:type="dxa"/>
            <w:vAlign w:val="center"/>
          </w:tcPr>
          <w:p w14:paraId="7F8FD2DC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август</w:t>
            </w:r>
            <w:proofErr w:type="spellEnd"/>
          </w:p>
        </w:tc>
        <w:tc>
          <w:tcPr>
            <w:tcW w:w="1848" w:type="dxa"/>
            <w:vAlign w:val="center"/>
          </w:tcPr>
          <w:p w14:paraId="4B9941D3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Заведующий,</w:t>
            </w:r>
          </w:p>
          <w:p w14:paraId="517F17E3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Зам. зав по ХЧ.</w:t>
            </w:r>
          </w:p>
        </w:tc>
      </w:tr>
      <w:tr w:rsidR="001123D2" w:rsidRPr="000F5EBB" w14:paraId="0FF47049" w14:textId="77777777" w:rsidTr="00787836">
        <w:tc>
          <w:tcPr>
            <w:tcW w:w="846" w:type="dxa"/>
            <w:vAlign w:val="center"/>
          </w:tcPr>
          <w:p w14:paraId="6D49AF4D" w14:textId="77777777" w:rsidR="001123D2" w:rsidRPr="000F5EBB" w:rsidRDefault="001123D2" w:rsidP="00787836">
            <w:pPr>
              <w:jc w:val="both"/>
            </w:pPr>
            <w:r w:rsidRPr="000F5EBB">
              <w:t>5.</w:t>
            </w:r>
          </w:p>
        </w:tc>
        <w:tc>
          <w:tcPr>
            <w:tcW w:w="4156" w:type="dxa"/>
            <w:vAlign w:val="center"/>
          </w:tcPr>
          <w:p w14:paraId="3ED71D8D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Правила безопасности при ГО и ЧС.</w:t>
            </w:r>
          </w:p>
        </w:tc>
        <w:tc>
          <w:tcPr>
            <w:tcW w:w="2501" w:type="dxa"/>
            <w:vAlign w:val="center"/>
          </w:tcPr>
          <w:p w14:paraId="5D95785F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август</w:t>
            </w:r>
            <w:proofErr w:type="spellEnd"/>
          </w:p>
        </w:tc>
        <w:tc>
          <w:tcPr>
            <w:tcW w:w="1848" w:type="dxa"/>
            <w:vAlign w:val="center"/>
          </w:tcPr>
          <w:p w14:paraId="4A37BFA9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Заведующий,</w:t>
            </w:r>
          </w:p>
          <w:p w14:paraId="57C0867E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Зам. зав по ХЧ.</w:t>
            </w:r>
          </w:p>
        </w:tc>
      </w:tr>
      <w:tr w:rsidR="001123D2" w:rsidRPr="000F5EBB" w14:paraId="71746107" w14:textId="77777777" w:rsidTr="00787836">
        <w:tc>
          <w:tcPr>
            <w:tcW w:w="846" w:type="dxa"/>
            <w:vAlign w:val="center"/>
          </w:tcPr>
          <w:p w14:paraId="2F845233" w14:textId="77777777" w:rsidR="001123D2" w:rsidRPr="000F5EBB" w:rsidRDefault="001123D2" w:rsidP="00787836">
            <w:pPr>
              <w:jc w:val="both"/>
            </w:pPr>
            <w:r w:rsidRPr="000F5EBB">
              <w:t>6.</w:t>
            </w:r>
          </w:p>
        </w:tc>
        <w:tc>
          <w:tcPr>
            <w:tcW w:w="4156" w:type="dxa"/>
            <w:vAlign w:val="center"/>
          </w:tcPr>
          <w:p w14:paraId="0252326B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Вводный инструктаж с поступающими на работу.</w:t>
            </w:r>
          </w:p>
        </w:tc>
        <w:tc>
          <w:tcPr>
            <w:tcW w:w="2501" w:type="dxa"/>
            <w:vAlign w:val="center"/>
          </w:tcPr>
          <w:p w14:paraId="2664D5B7" w14:textId="77777777" w:rsidR="001123D2" w:rsidRPr="000F5EBB" w:rsidRDefault="001123D2" w:rsidP="00787836">
            <w:pPr>
              <w:jc w:val="both"/>
            </w:pPr>
            <w:r w:rsidRPr="000F5EBB">
              <w:t xml:space="preserve">в </w:t>
            </w:r>
            <w:proofErr w:type="spellStart"/>
            <w:r w:rsidRPr="000F5EBB">
              <w:t>течение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года</w:t>
            </w:r>
            <w:proofErr w:type="spellEnd"/>
          </w:p>
        </w:tc>
        <w:tc>
          <w:tcPr>
            <w:tcW w:w="1848" w:type="dxa"/>
            <w:vAlign w:val="center"/>
          </w:tcPr>
          <w:p w14:paraId="056792B8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Заведующий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филиалом</w:t>
            </w:r>
            <w:proofErr w:type="spellEnd"/>
          </w:p>
        </w:tc>
      </w:tr>
      <w:tr w:rsidR="001123D2" w:rsidRPr="000F5EBB" w14:paraId="4F232142" w14:textId="77777777" w:rsidTr="00787836">
        <w:tc>
          <w:tcPr>
            <w:tcW w:w="846" w:type="dxa"/>
            <w:vAlign w:val="center"/>
          </w:tcPr>
          <w:p w14:paraId="18BB2EA0" w14:textId="77777777" w:rsidR="001123D2" w:rsidRPr="000F5EBB" w:rsidRDefault="001123D2" w:rsidP="00787836">
            <w:pPr>
              <w:jc w:val="both"/>
            </w:pPr>
            <w:r w:rsidRPr="000F5EBB">
              <w:t>7.</w:t>
            </w:r>
          </w:p>
        </w:tc>
        <w:tc>
          <w:tcPr>
            <w:tcW w:w="4156" w:type="dxa"/>
            <w:vAlign w:val="center"/>
          </w:tcPr>
          <w:p w14:paraId="5FF864F3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Внеплановые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инструктажи</w:t>
            </w:r>
            <w:proofErr w:type="spellEnd"/>
          </w:p>
        </w:tc>
        <w:tc>
          <w:tcPr>
            <w:tcW w:w="2501" w:type="dxa"/>
            <w:vAlign w:val="center"/>
          </w:tcPr>
          <w:p w14:paraId="57459A4A" w14:textId="77777777" w:rsidR="001123D2" w:rsidRPr="000F5EBB" w:rsidRDefault="001123D2" w:rsidP="00787836">
            <w:pPr>
              <w:jc w:val="both"/>
            </w:pPr>
            <w:r w:rsidRPr="000F5EBB">
              <w:t xml:space="preserve">в </w:t>
            </w:r>
            <w:proofErr w:type="spellStart"/>
            <w:r w:rsidRPr="000F5EBB">
              <w:t>течение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года</w:t>
            </w:r>
            <w:proofErr w:type="spellEnd"/>
          </w:p>
        </w:tc>
        <w:tc>
          <w:tcPr>
            <w:tcW w:w="1848" w:type="dxa"/>
            <w:vAlign w:val="center"/>
          </w:tcPr>
          <w:p w14:paraId="243CE4D2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Заведующий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филиалом</w:t>
            </w:r>
            <w:proofErr w:type="spellEnd"/>
          </w:p>
        </w:tc>
      </w:tr>
      <w:tr w:rsidR="001123D2" w:rsidRPr="000F5EBB" w14:paraId="5A5D97B7" w14:textId="77777777" w:rsidTr="00787836">
        <w:tc>
          <w:tcPr>
            <w:tcW w:w="846" w:type="dxa"/>
            <w:vAlign w:val="center"/>
          </w:tcPr>
          <w:p w14:paraId="11BFBA12" w14:textId="77777777" w:rsidR="001123D2" w:rsidRPr="000F5EBB" w:rsidRDefault="001123D2" w:rsidP="00787836">
            <w:pPr>
              <w:jc w:val="both"/>
            </w:pPr>
            <w:r w:rsidRPr="000F5EBB">
              <w:t>8.</w:t>
            </w:r>
          </w:p>
        </w:tc>
        <w:tc>
          <w:tcPr>
            <w:tcW w:w="4156" w:type="dxa"/>
            <w:vAlign w:val="center"/>
          </w:tcPr>
          <w:p w14:paraId="0351F6E5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Инструктажи</w:t>
            </w:r>
            <w:proofErr w:type="spellEnd"/>
            <w:r w:rsidRPr="000F5EBB">
              <w:t xml:space="preserve"> по </w:t>
            </w:r>
            <w:proofErr w:type="spellStart"/>
            <w:r w:rsidRPr="000F5EBB">
              <w:t>антитеррористической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безопасности</w:t>
            </w:r>
            <w:proofErr w:type="spellEnd"/>
          </w:p>
        </w:tc>
        <w:tc>
          <w:tcPr>
            <w:tcW w:w="2501" w:type="dxa"/>
            <w:vAlign w:val="center"/>
          </w:tcPr>
          <w:p w14:paraId="7A796510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сентябрь</w:t>
            </w:r>
            <w:proofErr w:type="spellEnd"/>
            <w:r w:rsidRPr="000F5EBB">
              <w:t xml:space="preserve">, </w:t>
            </w:r>
            <w:proofErr w:type="spellStart"/>
            <w:r w:rsidRPr="000F5EBB">
              <w:t>декабрь</w:t>
            </w:r>
            <w:proofErr w:type="spellEnd"/>
            <w:r w:rsidRPr="000F5EBB">
              <w:t xml:space="preserve">, </w:t>
            </w:r>
            <w:proofErr w:type="spellStart"/>
            <w:r w:rsidRPr="000F5EBB">
              <w:t>март</w:t>
            </w:r>
            <w:proofErr w:type="spellEnd"/>
            <w:r w:rsidRPr="000F5EBB">
              <w:t xml:space="preserve">, </w:t>
            </w:r>
            <w:proofErr w:type="spellStart"/>
            <w:r w:rsidRPr="000F5EBB">
              <w:t>июнь</w:t>
            </w:r>
            <w:proofErr w:type="spellEnd"/>
          </w:p>
        </w:tc>
        <w:tc>
          <w:tcPr>
            <w:tcW w:w="1848" w:type="dxa"/>
            <w:vAlign w:val="center"/>
          </w:tcPr>
          <w:p w14:paraId="1E2707A9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Заведующий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филиалом</w:t>
            </w:r>
            <w:proofErr w:type="spellEnd"/>
          </w:p>
        </w:tc>
      </w:tr>
      <w:tr w:rsidR="001123D2" w:rsidRPr="000F5EBB" w14:paraId="10D62729" w14:textId="77777777" w:rsidTr="00787836">
        <w:tc>
          <w:tcPr>
            <w:tcW w:w="846" w:type="dxa"/>
            <w:vAlign w:val="center"/>
          </w:tcPr>
          <w:p w14:paraId="53921F98" w14:textId="77777777" w:rsidR="001123D2" w:rsidRPr="000F5EBB" w:rsidRDefault="001123D2" w:rsidP="00787836">
            <w:pPr>
              <w:jc w:val="both"/>
            </w:pPr>
            <w:r w:rsidRPr="000F5EBB">
              <w:t>9.</w:t>
            </w:r>
          </w:p>
        </w:tc>
        <w:tc>
          <w:tcPr>
            <w:tcW w:w="4156" w:type="dxa"/>
            <w:vAlign w:val="center"/>
          </w:tcPr>
          <w:p w14:paraId="27D2FB70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 xml:space="preserve">Инструктажи по присвоению </w:t>
            </w:r>
            <w:r w:rsidRPr="000F5EBB">
              <w:t>I</w:t>
            </w:r>
            <w:r w:rsidRPr="000F5EBB">
              <w:rPr>
                <w:lang w:val="ru-RU"/>
              </w:rPr>
              <w:t xml:space="preserve"> группы по электробезопасности </w:t>
            </w:r>
            <w:proofErr w:type="spellStart"/>
            <w:r w:rsidRPr="000F5EBB">
              <w:rPr>
                <w:lang w:val="ru-RU"/>
              </w:rPr>
              <w:t>неэлектротехническому</w:t>
            </w:r>
            <w:proofErr w:type="spellEnd"/>
            <w:r w:rsidRPr="000F5EBB">
              <w:rPr>
                <w:lang w:val="ru-RU"/>
              </w:rPr>
              <w:t xml:space="preserve"> персоналу</w:t>
            </w:r>
          </w:p>
        </w:tc>
        <w:tc>
          <w:tcPr>
            <w:tcW w:w="2501" w:type="dxa"/>
            <w:vAlign w:val="center"/>
          </w:tcPr>
          <w:p w14:paraId="6404BCC5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в течение года при приеме на работу</w:t>
            </w:r>
          </w:p>
        </w:tc>
        <w:tc>
          <w:tcPr>
            <w:tcW w:w="1848" w:type="dxa"/>
            <w:vAlign w:val="center"/>
          </w:tcPr>
          <w:p w14:paraId="24CABD8A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Электрик</w:t>
            </w:r>
          </w:p>
        </w:tc>
      </w:tr>
    </w:tbl>
    <w:p w14:paraId="47E58C1D" w14:textId="77777777" w:rsidR="001123D2" w:rsidRPr="000F5EBB" w:rsidRDefault="001123D2" w:rsidP="001123D2">
      <w:pPr>
        <w:jc w:val="both"/>
      </w:pPr>
      <w:r w:rsidRPr="000F5EBB">
        <w:rPr>
          <w:b/>
          <w:bCs/>
        </w:rPr>
        <w:lastRenderedPageBreak/>
        <w:t>4.Организационно-педагогическая работа</w:t>
      </w:r>
    </w:p>
    <w:p w14:paraId="4C3CFF77" w14:textId="77777777" w:rsidR="001123D2" w:rsidRPr="000F5EBB" w:rsidRDefault="001123D2" w:rsidP="001123D2">
      <w:pPr>
        <w:jc w:val="both"/>
      </w:pPr>
      <w:proofErr w:type="gramStart"/>
      <w:r w:rsidRPr="000F5EBB">
        <w:rPr>
          <w:b/>
          <w:bCs/>
        </w:rPr>
        <w:t>Цель:</w:t>
      </w:r>
      <w:r w:rsidRPr="000F5EBB">
        <w:t>  создать</w:t>
      </w:r>
      <w:proofErr w:type="gramEnd"/>
      <w:r w:rsidRPr="000F5EBB">
        <w:t xml:space="preserve"> необходимые условия для повышения квалификации педагогических кадров</w:t>
      </w:r>
    </w:p>
    <w:p w14:paraId="5B215B49" w14:textId="77777777" w:rsidR="001123D2" w:rsidRPr="000F5EBB" w:rsidRDefault="001123D2" w:rsidP="001123D2">
      <w:pPr>
        <w:jc w:val="both"/>
      </w:pPr>
    </w:p>
    <w:tbl>
      <w:tblPr>
        <w:tblStyle w:val="260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4014"/>
        <w:gridCol w:w="2501"/>
        <w:gridCol w:w="2131"/>
      </w:tblGrid>
      <w:tr w:rsidR="001123D2" w:rsidRPr="000F5EBB" w14:paraId="56D84D29" w14:textId="77777777" w:rsidTr="00787836">
        <w:tc>
          <w:tcPr>
            <w:tcW w:w="988" w:type="dxa"/>
          </w:tcPr>
          <w:p w14:paraId="29B7DE4E" w14:textId="77777777" w:rsidR="001123D2" w:rsidRPr="000F5EBB" w:rsidRDefault="001123D2" w:rsidP="00787836">
            <w:pPr>
              <w:jc w:val="both"/>
            </w:pPr>
            <w:r w:rsidRPr="000F5EBB">
              <w:t>№</w:t>
            </w:r>
          </w:p>
        </w:tc>
        <w:tc>
          <w:tcPr>
            <w:tcW w:w="4014" w:type="dxa"/>
          </w:tcPr>
          <w:p w14:paraId="0DD82790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Вид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деятельности</w:t>
            </w:r>
            <w:proofErr w:type="spellEnd"/>
          </w:p>
        </w:tc>
        <w:tc>
          <w:tcPr>
            <w:tcW w:w="2501" w:type="dxa"/>
          </w:tcPr>
          <w:p w14:paraId="38726EE5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Сроки</w:t>
            </w:r>
            <w:proofErr w:type="spellEnd"/>
            <w:r w:rsidRPr="000F5EBB">
              <w:t xml:space="preserve"> </w:t>
            </w:r>
          </w:p>
        </w:tc>
        <w:tc>
          <w:tcPr>
            <w:tcW w:w="2131" w:type="dxa"/>
          </w:tcPr>
          <w:p w14:paraId="191507C8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Ответственный</w:t>
            </w:r>
            <w:proofErr w:type="spellEnd"/>
            <w:r w:rsidRPr="000F5EBB">
              <w:t xml:space="preserve"> </w:t>
            </w:r>
          </w:p>
        </w:tc>
      </w:tr>
      <w:tr w:rsidR="001123D2" w:rsidRPr="000F5EBB" w14:paraId="6A3AB7F9" w14:textId="77777777" w:rsidTr="00787836">
        <w:tc>
          <w:tcPr>
            <w:tcW w:w="988" w:type="dxa"/>
          </w:tcPr>
          <w:p w14:paraId="4314FF00" w14:textId="77777777" w:rsidR="001123D2" w:rsidRPr="000F5EBB" w:rsidRDefault="001123D2" w:rsidP="00787836">
            <w:pPr>
              <w:jc w:val="both"/>
            </w:pPr>
            <w:r w:rsidRPr="000F5EBB">
              <w:t>1.</w:t>
            </w:r>
          </w:p>
        </w:tc>
        <w:tc>
          <w:tcPr>
            <w:tcW w:w="4014" w:type="dxa"/>
            <w:vAlign w:val="center"/>
          </w:tcPr>
          <w:p w14:paraId="17878C6D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Самообразование</w:t>
            </w:r>
            <w:proofErr w:type="spellEnd"/>
            <w:r w:rsidRPr="000F5EBB">
              <w:t>:</w:t>
            </w:r>
          </w:p>
          <w:p w14:paraId="4622FAE1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Повышение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квалификации</w:t>
            </w:r>
            <w:proofErr w:type="spellEnd"/>
            <w:r w:rsidRPr="000F5EBB">
              <w:t>.</w:t>
            </w:r>
          </w:p>
        </w:tc>
        <w:tc>
          <w:tcPr>
            <w:tcW w:w="2501" w:type="dxa"/>
            <w:vAlign w:val="center"/>
          </w:tcPr>
          <w:p w14:paraId="46FF55F1" w14:textId="77777777" w:rsidR="001123D2" w:rsidRPr="000F5EBB" w:rsidRDefault="001123D2" w:rsidP="00787836">
            <w:pPr>
              <w:jc w:val="both"/>
            </w:pPr>
            <w:r w:rsidRPr="000F5EBB">
              <w:t xml:space="preserve">В </w:t>
            </w:r>
            <w:proofErr w:type="spellStart"/>
            <w:r w:rsidRPr="000F5EBB">
              <w:t>течение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года</w:t>
            </w:r>
            <w:proofErr w:type="spellEnd"/>
          </w:p>
        </w:tc>
        <w:tc>
          <w:tcPr>
            <w:tcW w:w="2131" w:type="dxa"/>
            <w:vAlign w:val="center"/>
          </w:tcPr>
          <w:p w14:paraId="4C90CDF9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Воспитатели</w:t>
            </w:r>
            <w:proofErr w:type="spellEnd"/>
          </w:p>
        </w:tc>
      </w:tr>
      <w:tr w:rsidR="001123D2" w:rsidRPr="000F5EBB" w14:paraId="5650DF4E" w14:textId="77777777" w:rsidTr="00787836">
        <w:tc>
          <w:tcPr>
            <w:tcW w:w="988" w:type="dxa"/>
          </w:tcPr>
          <w:p w14:paraId="69B0C896" w14:textId="77777777" w:rsidR="001123D2" w:rsidRPr="000F5EBB" w:rsidRDefault="001123D2" w:rsidP="00787836">
            <w:pPr>
              <w:jc w:val="both"/>
            </w:pPr>
            <w:r w:rsidRPr="000F5EBB">
              <w:t>2.</w:t>
            </w:r>
          </w:p>
        </w:tc>
        <w:tc>
          <w:tcPr>
            <w:tcW w:w="4014" w:type="dxa"/>
            <w:vAlign w:val="center"/>
          </w:tcPr>
          <w:p w14:paraId="3E0C095F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Проведение:</w:t>
            </w:r>
          </w:p>
          <w:p w14:paraId="6ED0440C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Рабочих планерок,</w:t>
            </w:r>
          </w:p>
          <w:p w14:paraId="46CF6596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Инструктажей и других форм информационно-аналитической деятельности.</w:t>
            </w:r>
          </w:p>
        </w:tc>
        <w:tc>
          <w:tcPr>
            <w:tcW w:w="2501" w:type="dxa"/>
            <w:vAlign w:val="center"/>
          </w:tcPr>
          <w:p w14:paraId="1D79149E" w14:textId="77777777" w:rsidR="001123D2" w:rsidRPr="000F5EBB" w:rsidRDefault="001123D2" w:rsidP="00787836">
            <w:pPr>
              <w:jc w:val="both"/>
            </w:pPr>
            <w:r w:rsidRPr="000F5EBB">
              <w:t xml:space="preserve">В </w:t>
            </w:r>
            <w:proofErr w:type="spellStart"/>
            <w:r w:rsidRPr="000F5EBB">
              <w:t>течение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года</w:t>
            </w:r>
            <w:proofErr w:type="spellEnd"/>
          </w:p>
        </w:tc>
        <w:tc>
          <w:tcPr>
            <w:tcW w:w="2131" w:type="dxa"/>
            <w:vAlign w:val="center"/>
          </w:tcPr>
          <w:p w14:paraId="4918C52B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Заведующий</w:t>
            </w:r>
            <w:proofErr w:type="spellEnd"/>
            <w:r w:rsidRPr="000F5EBB">
              <w:t xml:space="preserve">, </w:t>
            </w:r>
            <w:proofErr w:type="spellStart"/>
            <w:r w:rsidRPr="000F5EBB">
              <w:t>педагоги</w:t>
            </w:r>
            <w:proofErr w:type="spellEnd"/>
            <w:r w:rsidRPr="000F5EBB">
              <w:t xml:space="preserve"> ДОУ</w:t>
            </w:r>
          </w:p>
        </w:tc>
      </w:tr>
      <w:tr w:rsidR="001123D2" w:rsidRPr="000F5EBB" w14:paraId="14D08FAE" w14:textId="77777777" w:rsidTr="00787836">
        <w:tc>
          <w:tcPr>
            <w:tcW w:w="988" w:type="dxa"/>
          </w:tcPr>
          <w:p w14:paraId="7793A79F" w14:textId="77777777" w:rsidR="001123D2" w:rsidRPr="000F5EBB" w:rsidRDefault="001123D2" w:rsidP="00787836">
            <w:pPr>
              <w:jc w:val="both"/>
            </w:pPr>
            <w:r w:rsidRPr="000F5EBB">
              <w:t>3.</w:t>
            </w:r>
          </w:p>
        </w:tc>
        <w:tc>
          <w:tcPr>
            <w:tcW w:w="4014" w:type="dxa"/>
            <w:vAlign w:val="center"/>
          </w:tcPr>
          <w:p w14:paraId="76927B5D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Организация взаимодействия между всеми участниками образовательного процесса: дети, родители, педагоги</w:t>
            </w:r>
          </w:p>
        </w:tc>
        <w:tc>
          <w:tcPr>
            <w:tcW w:w="2501" w:type="dxa"/>
            <w:vAlign w:val="center"/>
          </w:tcPr>
          <w:p w14:paraId="6C93A1AF" w14:textId="77777777" w:rsidR="001123D2" w:rsidRPr="000F5EBB" w:rsidRDefault="001123D2" w:rsidP="00787836">
            <w:pPr>
              <w:jc w:val="both"/>
            </w:pPr>
            <w:r w:rsidRPr="000F5EBB">
              <w:t xml:space="preserve">В </w:t>
            </w:r>
            <w:proofErr w:type="spellStart"/>
            <w:r w:rsidRPr="000F5EBB">
              <w:t>течение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года</w:t>
            </w:r>
            <w:proofErr w:type="spellEnd"/>
          </w:p>
        </w:tc>
        <w:tc>
          <w:tcPr>
            <w:tcW w:w="2131" w:type="dxa"/>
            <w:vAlign w:val="center"/>
          </w:tcPr>
          <w:p w14:paraId="76AE9D00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Заведующий</w:t>
            </w:r>
            <w:proofErr w:type="spellEnd"/>
            <w:r w:rsidRPr="000F5EBB">
              <w:t>,</w:t>
            </w:r>
          </w:p>
          <w:p w14:paraId="23C9EE88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Педагоги</w:t>
            </w:r>
            <w:proofErr w:type="spellEnd"/>
            <w:r w:rsidRPr="000F5EBB">
              <w:t xml:space="preserve"> </w:t>
            </w:r>
          </w:p>
        </w:tc>
      </w:tr>
      <w:tr w:rsidR="001123D2" w:rsidRPr="000F5EBB" w14:paraId="29A24234" w14:textId="77777777" w:rsidTr="00787836">
        <w:tc>
          <w:tcPr>
            <w:tcW w:w="988" w:type="dxa"/>
          </w:tcPr>
          <w:p w14:paraId="2024C980" w14:textId="77777777" w:rsidR="001123D2" w:rsidRPr="000F5EBB" w:rsidRDefault="001123D2" w:rsidP="00787836">
            <w:pPr>
              <w:jc w:val="both"/>
            </w:pPr>
            <w:r w:rsidRPr="000F5EBB">
              <w:t>4.</w:t>
            </w:r>
          </w:p>
        </w:tc>
        <w:tc>
          <w:tcPr>
            <w:tcW w:w="4014" w:type="dxa"/>
            <w:vAlign w:val="center"/>
          </w:tcPr>
          <w:p w14:paraId="3E52EB52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Обмен опытом работы-</w:t>
            </w:r>
          </w:p>
          <w:p w14:paraId="0E1A8EFF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 xml:space="preserve">система </w:t>
            </w:r>
            <w:proofErr w:type="gramStart"/>
            <w:r w:rsidRPr="000F5EBB">
              <w:rPr>
                <w:lang w:val="ru-RU"/>
              </w:rPr>
              <w:t>работы</w:t>
            </w:r>
            <w:r w:rsidRPr="000F5EBB">
              <w:t> </w:t>
            </w:r>
            <w:r w:rsidRPr="000F5EBB">
              <w:rPr>
                <w:lang w:val="ru-RU"/>
              </w:rPr>
              <w:t xml:space="preserve"> воспитателей</w:t>
            </w:r>
            <w:proofErr w:type="gramEnd"/>
            <w:r w:rsidRPr="000F5EBB">
              <w:rPr>
                <w:lang w:val="ru-RU"/>
              </w:rPr>
              <w:t xml:space="preserve"> разных возрастных групп</w:t>
            </w:r>
          </w:p>
        </w:tc>
        <w:tc>
          <w:tcPr>
            <w:tcW w:w="2501" w:type="dxa"/>
            <w:vAlign w:val="center"/>
          </w:tcPr>
          <w:p w14:paraId="2BEC76D3" w14:textId="77777777" w:rsidR="001123D2" w:rsidRPr="000F5EBB" w:rsidRDefault="001123D2" w:rsidP="00787836">
            <w:pPr>
              <w:jc w:val="both"/>
            </w:pPr>
            <w:r w:rsidRPr="000F5EBB">
              <w:t xml:space="preserve">по </w:t>
            </w:r>
            <w:proofErr w:type="spellStart"/>
            <w:r w:rsidRPr="000F5EBB">
              <w:t>графику</w:t>
            </w:r>
            <w:proofErr w:type="spellEnd"/>
          </w:p>
        </w:tc>
        <w:tc>
          <w:tcPr>
            <w:tcW w:w="2131" w:type="dxa"/>
            <w:vAlign w:val="center"/>
          </w:tcPr>
          <w:p w14:paraId="29973A3F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Заведующий</w:t>
            </w:r>
            <w:proofErr w:type="spellEnd"/>
            <w:r w:rsidRPr="000F5EBB">
              <w:t xml:space="preserve">, </w:t>
            </w:r>
            <w:proofErr w:type="spellStart"/>
            <w:r w:rsidRPr="000F5EBB">
              <w:t>воспитатели</w:t>
            </w:r>
            <w:proofErr w:type="spellEnd"/>
          </w:p>
        </w:tc>
      </w:tr>
      <w:tr w:rsidR="001123D2" w:rsidRPr="000F5EBB" w14:paraId="286CB646" w14:textId="77777777" w:rsidTr="00787836">
        <w:tc>
          <w:tcPr>
            <w:tcW w:w="988" w:type="dxa"/>
          </w:tcPr>
          <w:p w14:paraId="50D28B06" w14:textId="77777777" w:rsidR="001123D2" w:rsidRPr="000F5EBB" w:rsidRDefault="001123D2" w:rsidP="00787836">
            <w:pPr>
              <w:jc w:val="both"/>
            </w:pPr>
            <w:r w:rsidRPr="000F5EBB">
              <w:t>5.</w:t>
            </w:r>
          </w:p>
        </w:tc>
        <w:tc>
          <w:tcPr>
            <w:tcW w:w="4014" w:type="dxa"/>
            <w:vAlign w:val="center"/>
          </w:tcPr>
          <w:p w14:paraId="382C3F9E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Оснащение педагогического процесса:</w:t>
            </w:r>
          </w:p>
          <w:p w14:paraId="14917375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-составление комплексно-тематического планирования по каждой возрастной группе</w:t>
            </w:r>
          </w:p>
          <w:p w14:paraId="2B0707ED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-изменения и дополнения к основной общеобразовательной программе дошкольного образования в соответствии с ФГОС ДО</w:t>
            </w:r>
          </w:p>
        </w:tc>
        <w:tc>
          <w:tcPr>
            <w:tcW w:w="2501" w:type="dxa"/>
            <w:vAlign w:val="center"/>
          </w:tcPr>
          <w:p w14:paraId="47C7E052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до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октября</w:t>
            </w:r>
            <w:proofErr w:type="spellEnd"/>
          </w:p>
          <w:p w14:paraId="59F57FBB" w14:textId="77777777" w:rsidR="001123D2" w:rsidRPr="000F5EBB" w:rsidRDefault="001123D2" w:rsidP="00787836">
            <w:pPr>
              <w:jc w:val="both"/>
            </w:pPr>
          </w:p>
          <w:p w14:paraId="3A320FE3" w14:textId="77777777" w:rsidR="001123D2" w:rsidRPr="000F5EBB" w:rsidRDefault="001123D2" w:rsidP="00787836">
            <w:pPr>
              <w:jc w:val="both"/>
            </w:pPr>
          </w:p>
          <w:p w14:paraId="2D9840F9" w14:textId="77777777" w:rsidR="001123D2" w:rsidRPr="000F5EBB" w:rsidRDefault="001123D2" w:rsidP="00787836">
            <w:pPr>
              <w:jc w:val="both"/>
            </w:pPr>
          </w:p>
          <w:p w14:paraId="45014B33" w14:textId="77777777" w:rsidR="001123D2" w:rsidRPr="000F5EBB" w:rsidRDefault="001123D2" w:rsidP="00787836">
            <w:pPr>
              <w:jc w:val="both"/>
            </w:pPr>
          </w:p>
          <w:p w14:paraId="5DAECCF3" w14:textId="77777777" w:rsidR="001123D2" w:rsidRPr="000F5EBB" w:rsidRDefault="001123D2" w:rsidP="00787836">
            <w:pPr>
              <w:jc w:val="both"/>
            </w:pPr>
          </w:p>
          <w:p w14:paraId="15F975EC" w14:textId="77777777" w:rsidR="001123D2" w:rsidRPr="000F5EBB" w:rsidRDefault="001123D2" w:rsidP="00787836">
            <w:pPr>
              <w:jc w:val="both"/>
            </w:pPr>
          </w:p>
        </w:tc>
        <w:tc>
          <w:tcPr>
            <w:tcW w:w="2131" w:type="dxa"/>
            <w:vAlign w:val="center"/>
          </w:tcPr>
          <w:p w14:paraId="1E2DAAF0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Заведующий</w:t>
            </w:r>
            <w:proofErr w:type="spellEnd"/>
            <w:r w:rsidRPr="000F5EBB">
              <w:t xml:space="preserve">, </w:t>
            </w:r>
            <w:proofErr w:type="spellStart"/>
            <w:r w:rsidRPr="000F5EBB">
              <w:t>воспитатели</w:t>
            </w:r>
            <w:proofErr w:type="spellEnd"/>
          </w:p>
          <w:p w14:paraId="5903889C" w14:textId="77777777" w:rsidR="001123D2" w:rsidRPr="000F5EBB" w:rsidRDefault="001123D2" w:rsidP="00787836">
            <w:pPr>
              <w:jc w:val="both"/>
            </w:pPr>
          </w:p>
          <w:p w14:paraId="779CB730" w14:textId="77777777" w:rsidR="001123D2" w:rsidRPr="000F5EBB" w:rsidRDefault="001123D2" w:rsidP="00787836">
            <w:pPr>
              <w:jc w:val="both"/>
            </w:pPr>
          </w:p>
          <w:p w14:paraId="522CA991" w14:textId="77777777" w:rsidR="001123D2" w:rsidRPr="000F5EBB" w:rsidRDefault="001123D2" w:rsidP="00787836">
            <w:pPr>
              <w:jc w:val="both"/>
            </w:pPr>
          </w:p>
          <w:p w14:paraId="167206B4" w14:textId="77777777" w:rsidR="001123D2" w:rsidRPr="000F5EBB" w:rsidRDefault="001123D2" w:rsidP="00787836">
            <w:pPr>
              <w:jc w:val="both"/>
            </w:pPr>
          </w:p>
          <w:p w14:paraId="2F77F7DD" w14:textId="77777777" w:rsidR="001123D2" w:rsidRPr="000F5EBB" w:rsidRDefault="001123D2" w:rsidP="00787836">
            <w:pPr>
              <w:jc w:val="both"/>
            </w:pPr>
          </w:p>
        </w:tc>
      </w:tr>
      <w:tr w:rsidR="001123D2" w:rsidRPr="000F5EBB" w14:paraId="4C56AD97" w14:textId="77777777" w:rsidTr="00787836">
        <w:tc>
          <w:tcPr>
            <w:tcW w:w="988" w:type="dxa"/>
          </w:tcPr>
          <w:p w14:paraId="6D995EDD" w14:textId="77777777" w:rsidR="001123D2" w:rsidRPr="000F5EBB" w:rsidRDefault="001123D2" w:rsidP="00787836">
            <w:pPr>
              <w:jc w:val="both"/>
            </w:pPr>
            <w:r w:rsidRPr="000F5EBB">
              <w:t>6.</w:t>
            </w:r>
          </w:p>
        </w:tc>
        <w:tc>
          <w:tcPr>
            <w:tcW w:w="4014" w:type="dxa"/>
            <w:vAlign w:val="center"/>
          </w:tcPr>
          <w:p w14:paraId="2FD93068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Оценка психологического климата в коллективе.</w:t>
            </w:r>
          </w:p>
        </w:tc>
        <w:tc>
          <w:tcPr>
            <w:tcW w:w="2501" w:type="dxa"/>
            <w:vAlign w:val="center"/>
          </w:tcPr>
          <w:p w14:paraId="3A22E3D1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Апрель</w:t>
            </w:r>
            <w:proofErr w:type="spellEnd"/>
            <w:r w:rsidRPr="000F5EBB">
              <w:t xml:space="preserve"> </w:t>
            </w:r>
          </w:p>
        </w:tc>
        <w:tc>
          <w:tcPr>
            <w:tcW w:w="2131" w:type="dxa"/>
            <w:vAlign w:val="center"/>
          </w:tcPr>
          <w:p w14:paraId="678AA130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Заведующий</w:t>
            </w:r>
            <w:proofErr w:type="spellEnd"/>
            <w:r w:rsidRPr="000F5EBB">
              <w:t xml:space="preserve">, </w:t>
            </w:r>
            <w:proofErr w:type="spellStart"/>
            <w:r w:rsidRPr="000F5EBB">
              <w:t>председатель</w:t>
            </w:r>
            <w:proofErr w:type="spellEnd"/>
            <w:r w:rsidRPr="000F5EBB">
              <w:t xml:space="preserve"> ПК</w:t>
            </w:r>
          </w:p>
        </w:tc>
      </w:tr>
      <w:tr w:rsidR="001123D2" w:rsidRPr="000F5EBB" w14:paraId="3E43B40B" w14:textId="77777777" w:rsidTr="00787836">
        <w:tc>
          <w:tcPr>
            <w:tcW w:w="988" w:type="dxa"/>
          </w:tcPr>
          <w:p w14:paraId="344E5D10" w14:textId="77777777" w:rsidR="001123D2" w:rsidRPr="000F5EBB" w:rsidRDefault="001123D2" w:rsidP="00787836">
            <w:pPr>
              <w:jc w:val="both"/>
            </w:pPr>
            <w:r w:rsidRPr="000F5EBB">
              <w:t>7.</w:t>
            </w:r>
          </w:p>
        </w:tc>
        <w:tc>
          <w:tcPr>
            <w:tcW w:w="4014" w:type="dxa"/>
            <w:vAlign w:val="center"/>
          </w:tcPr>
          <w:p w14:paraId="3D54F52C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Подведение итогов деятельности учреждения за 2021-2022 учебный год, самоанализ проделанной работы, подготовка отчета по самоанализу</w:t>
            </w:r>
          </w:p>
        </w:tc>
        <w:tc>
          <w:tcPr>
            <w:tcW w:w="2501" w:type="dxa"/>
            <w:vAlign w:val="center"/>
          </w:tcPr>
          <w:p w14:paraId="7F4E61F6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май</w:t>
            </w:r>
            <w:proofErr w:type="spellEnd"/>
          </w:p>
        </w:tc>
        <w:tc>
          <w:tcPr>
            <w:tcW w:w="2131" w:type="dxa"/>
            <w:vAlign w:val="center"/>
          </w:tcPr>
          <w:p w14:paraId="7D11176B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Заведующий</w:t>
            </w:r>
            <w:proofErr w:type="spellEnd"/>
            <w:r w:rsidRPr="000F5EBB">
              <w:t xml:space="preserve">, </w:t>
            </w:r>
            <w:proofErr w:type="spellStart"/>
            <w:r w:rsidRPr="000F5EBB">
              <w:t>педагоги</w:t>
            </w:r>
            <w:proofErr w:type="spellEnd"/>
          </w:p>
          <w:p w14:paraId="13BC6A38" w14:textId="77777777" w:rsidR="001123D2" w:rsidRPr="000F5EBB" w:rsidRDefault="001123D2" w:rsidP="00787836">
            <w:pPr>
              <w:jc w:val="both"/>
            </w:pPr>
          </w:p>
        </w:tc>
      </w:tr>
      <w:tr w:rsidR="001123D2" w:rsidRPr="000F5EBB" w14:paraId="7E6DE526" w14:textId="77777777" w:rsidTr="00787836">
        <w:tc>
          <w:tcPr>
            <w:tcW w:w="988" w:type="dxa"/>
          </w:tcPr>
          <w:p w14:paraId="465EF1B2" w14:textId="77777777" w:rsidR="001123D2" w:rsidRPr="000F5EBB" w:rsidRDefault="001123D2" w:rsidP="00787836">
            <w:pPr>
              <w:jc w:val="both"/>
            </w:pPr>
            <w:r w:rsidRPr="000F5EBB">
              <w:t>8.</w:t>
            </w:r>
          </w:p>
        </w:tc>
        <w:tc>
          <w:tcPr>
            <w:tcW w:w="4014" w:type="dxa"/>
            <w:vAlign w:val="center"/>
          </w:tcPr>
          <w:p w14:paraId="436B227D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Подготовка к летнему оздоровительному периоду 2022 года</w:t>
            </w:r>
          </w:p>
        </w:tc>
        <w:tc>
          <w:tcPr>
            <w:tcW w:w="2501" w:type="dxa"/>
            <w:vAlign w:val="center"/>
          </w:tcPr>
          <w:p w14:paraId="0016F3AD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май</w:t>
            </w:r>
            <w:proofErr w:type="spellEnd"/>
          </w:p>
        </w:tc>
        <w:tc>
          <w:tcPr>
            <w:tcW w:w="2131" w:type="dxa"/>
            <w:vAlign w:val="center"/>
          </w:tcPr>
          <w:p w14:paraId="0B8ED44C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Заведующий</w:t>
            </w:r>
          </w:p>
          <w:p w14:paraId="01730DAE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Зам. зав по ХЧ</w:t>
            </w:r>
          </w:p>
          <w:p w14:paraId="35E07178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proofErr w:type="gramStart"/>
            <w:r w:rsidRPr="000F5EBB">
              <w:rPr>
                <w:lang w:val="ru-RU"/>
              </w:rPr>
              <w:t>Медсестра,  педагоги</w:t>
            </w:r>
            <w:proofErr w:type="gramEnd"/>
          </w:p>
        </w:tc>
      </w:tr>
    </w:tbl>
    <w:p w14:paraId="58FCCCD4" w14:textId="77777777" w:rsidR="001123D2" w:rsidRPr="000F5EBB" w:rsidRDefault="001123D2" w:rsidP="001123D2">
      <w:pPr>
        <w:jc w:val="both"/>
      </w:pPr>
    </w:p>
    <w:p w14:paraId="754ABBC0" w14:textId="77777777" w:rsidR="001123D2" w:rsidRPr="000F5EBB" w:rsidRDefault="001123D2" w:rsidP="001123D2">
      <w:pPr>
        <w:jc w:val="both"/>
      </w:pPr>
    </w:p>
    <w:p w14:paraId="4F11B3AE" w14:textId="77777777" w:rsidR="001123D2" w:rsidRPr="000F5EBB" w:rsidRDefault="001123D2" w:rsidP="001123D2">
      <w:pPr>
        <w:jc w:val="both"/>
      </w:pPr>
      <w:proofErr w:type="gramStart"/>
      <w:r w:rsidRPr="000F5EBB">
        <w:rPr>
          <w:b/>
          <w:bCs/>
        </w:rPr>
        <w:t>4.1  ПЕДСОВЕТЫ</w:t>
      </w:r>
      <w:proofErr w:type="gramEnd"/>
    </w:p>
    <w:p w14:paraId="7526E8A8" w14:textId="77777777" w:rsidR="001123D2" w:rsidRPr="000F5EBB" w:rsidRDefault="001123D2" w:rsidP="001123D2">
      <w:pPr>
        <w:jc w:val="both"/>
      </w:pPr>
      <w:proofErr w:type="gramStart"/>
      <w:r w:rsidRPr="000F5EBB">
        <w:rPr>
          <w:b/>
          <w:bCs/>
        </w:rPr>
        <w:t>Цель: </w:t>
      </w:r>
      <w:r w:rsidRPr="000F5EBB">
        <w:t> объединить</w:t>
      </w:r>
      <w:proofErr w:type="gramEnd"/>
      <w:r w:rsidRPr="000F5EBB">
        <w:t xml:space="preserve"> усилия коллектива филиала МАУ ДО «Сорокинский центр развития ребёнка – детский сад № 1»-«Сорокинский центр развития ребёнка – детский сад № 4» для повышения уровня воспитательно - образовательного процесса, использование в практике достижений педагогической науки и передового опыта</w:t>
      </w:r>
    </w:p>
    <w:p w14:paraId="70B87C0D" w14:textId="77777777" w:rsidR="001123D2" w:rsidRPr="000F5EBB" w:rsidRDefault="001123D2" w:rsidP="001123D2">
      <w:pPr>
        <w:jc w:val="both"/>
      </w:pPr>
      <w:r w:rsidRPr="000F5EBB">
        <w:rPr>
          <w:b/>
          <w:bCs/>
        </w:rPr>
        <w:t> Педсовет №1 (установочный)</w:t>
      </w:r>
    </w:p>
    <w:p w14:paraId="707BE4D9" w14:textId="77777777" w:rsidR="001123D2" w:rsidRPr="000F5EBB" w:rsidRDefault="001123D2" w:rsidP="001123D2">
      <w:pPr>
        <w:jc w:val="both"/>
      </w:pPr>
      <w:r w:rsidRPr="000F5EBB">
        <w:rPr>
          <w:b/>
          <w:bCs/>
        </w:rPr>
        <w:t> Основные направления работы на 2021-2022 учебный год</w:t>
      </w:r>
    </w:p>
    <w:p w14:paraId="5C0748D9" w14:textId="77777777" w:rsidR="001123D2" w:rsidRPr="000F5EBB" w:rsidRDefault="001123D2" w:rsidP="001123D2">
      <w:pPr>
        <w:jc w:val="both"/>
      </w:pPr>
      <w:proofErr w:type="gramStart"/>
      <w:r w:rsidRPr="000F5EBB">
        <w:rPr>
          <w:b/>
          <w:bCs/>
        </w:rPr>
        <w:t>Цель: </w:t>
      </w:r>
      <w:r w:rsidRPr="000F5EBB">
        <w:t> активизировать</w:t>
      </w:r>
      <w:proofErr w:type="gramEnd"/>
      <w:r w:rsidRPr="000F5EBB">
        <w:t xml:space="preserve"> деятельность всех педагогов в процессе планирования работы филиала МАУ ДО «Сорокинский центр развития ребёнка – детский сад № 1»-«Сорокинский центр развития ребёнка – детский сад № 4». Познакомить с итогами деятельности ДОУ в летний оздоровительный период, коллективно утвердить планы на новый учебный год.</w:t>
      </w:r>
    </w:p>
    <w:p w14:paraId="1E829BF4" w14:textId="77777777" w:rsidR="001123D2" w:rsidRPr="000F5EBB" w:rsidRDefault="001123D2" w:rsidP="001123D2">
      <w:pPr>
        <w:jc w:val="both"/>
      </w:pPr>
    </w:p>
    <w:p w14:paraId="13A5A16E" w14:textId="77777777" w:rsidR="001123D2" w:rsidRPr="000F5EBB" w:rsidRDefault="001123D2" w:rsidP="001123D2">
      <w:pPr>
        <w:jc w:val="both"/>
        <w:rPr>
          <w:b/>
          <w:bCs/>
        </w:rPr>
      </w:pPr>
      <w:r w:rsidRPr="000F5EBB">
        <w:rPr>
          <w:b/>
          <w:bCs/>
        </w:rPr>
        <w:t> Август</w:t>
      </w:r>
    </w:p>
    <w:tbl>
      <w:tblPr>
        <w:tblStyle w:val="260"/>
        <w:tblW w:w="9067" w:type="dxa"/>
        <w:tblLayout w:type="fixed"/>
        <w:tblLook w:val="04A0" w:firstRow="1" w:lastRow="0" w:firstColumn="1" w:lastColumn="0" w:noHBand="0" w:noVBand="1"/>
      </w:tblPr>
      <w:tblGrid>
        <w:gridCol w:w="6670"/>
        <w:gridCol w:w="2397"/>
      </w:tblGrid>
      <w:tr w:rsidR="001123D2" w:rsidRPr="000F5EBB" w14:paraId="330261EA" w14:textId="77777777" w:rsidTr="00787836">
        <w:tc>
          <w:tcPr>
            <w:tcW w:w="6670" w:type="dxa"/>
            <w:vAlign w:val="center"/>
          </w:tcPr>
          <w:p w14:paraId="542EBEDE" w14:textId="77777777" w:rsidR="001123D2" w:rsidRPr="000F5EBB" w:rsidRDefault="001123D2" w:rsidP="00BC1CF6">
            <w:pPr>
              <w:numPr>
                <w:ilvl w:val="0"/>
                <w:numId w:val="55"/>
              </w:numPr>
              <w:contextualSpacing/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lastRenderedPageBreak/>
              <w:t>Анализ работы МКДОУ в течение лета</w:t>
            </w:r>
          </w:p>
        </w:tc>
        <w:tc>
          <w:tcPr>
            <w:tcW w:w="2397" w:type="dxa"/>
          </w:tcPr>
          <w:p w14:paraId="205D368C" w14:textId="77777777" w:rsidR="001123D2" w:rsidRPr="000F5EBB" w:rsidRDefault="001123D2" w:rsidP="00787836">
            <w:pPr>
              <w:jc w:val="both"/>
              <w:rPr>
                <w:rFonts w:asciiTheme="minorHAnsi" w:eastAsiaTheme="minorHAnsi" w:hAnsiTheme="minorHAnsi" w:cstheme="minorBidi"/>
                <w:color w:val="5A5A5A" w:themeColor="text1" w:themeTint="A5"/>
                <w:sz w:val="20"/>
                <w:szCs w:val="20"/>
              </w:rPr>
            </w:pPr>
            <w:proofErr w:type="spellStart"/>
            <w:r w:rsidRPr="000F5EBB">
              <w:t>Заведующий</w:t>
            </w:r>
            <w:proofErr w:type="spellEnd"/>
          </w:p>
        </w:tc>
      </w:tr>
      <w:tr w:rsidR="001123D2" w:rsidRPr="000F5EBB" w14:paraId="499823C0" w14:textId="77777777" w:rsidTr="00787836">
        <w:tc>
          <w:tcPr>
            <w:tcW w:w="6670" w:type="dxa"/>
            <w:vAlign w:val="center"/>
          </w:tcPr>
          <w:p w14:paraId="7D732BAA" w14:textId="77777777" w:rsidR="001123D2" w:rsidRPr="000F5EBB" w:rsidRDefault="001123D2" w:rsidP="00BC1CF6">
            <w:pPr>
              <w:numPr>
                <w:ilvl w:val="0"/>
                <w:numId w:val="55"/>
              </w:numPr>
              <w:contextualSpacing/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Ознакомление педколлектива с годовым планом ДОУ на 2021-2022 учебный год и утверждение.</w:t>
            </w:r>
          </w:p>
        </w:tc>
        <w:tc>
          <w:tcPr>
            <w:tcW w:w="2397" w:type="dxa"/>
          </w:tcPr>
          <w:p w14:paraId="465F1AE8" w14:textId="77777777" w:rsidR="001123D2" w:rsidRPr="000F5EBB" w:rsidRDefault="001123D2" w:rsidP="00787836">
            <w:pPr>
              <w:jc w:val="both"/>
              <w:rPr>
                <w:rFonts w:asciiTheme="minorHAnsi" w:eastAsiaTheme="minorHAnsi" w:hAnsiTheme="minorHAnsi" w:cstheme="minorBidi"/>
                <w:color w:val="5A5A5A" w:themeColor="text1" w:themeTint="A5"/>
                <w:sz w:val="20"/>
                <w:szCs w:val="20"/>
              </w:rPr>
            </w:pPr>
            <w:proofErr w:type="spellStart"/>
            <w:r w:rsidRPr="000F5EBB">
              <w:t>Заведующий</w:t>
            </w:r>
            <w:proofErr w:type="spellEnd"/>
          </w:p>
        </w:tc>
      </w:tr>
      <w:tr w:rsidR="001123D2" w:rsidRPr="000F5EBB" w14:paraId="3064D968" w14:textId="77777777" w:rsidTr="00787836">
        <w:tc>
          <w:tcPr>
            <w:tcW w:w="6670" w:type="dxa"/>
            <w:vAlign w:val="center"/>
          </w:tcPr>
          <w:p w14:paraId="6CA0650C" w14:textId="77777777" w:rsidR="001123D2" w:rsidRPr="000F5EBB" w:rsidRDefault="001123D2" w:rsidP="00BC1CF6">
            <w:pPr>
              <w:numPr>
                <w:ilvl w:val="0"/>
                <w:numId w:val="55"/>
              </w:numPr>
              <w:contextualSpacing/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Утверждение учебного плана. Рабочих программ воспитателей групп и специалистов.</w:t>
            </w:r>
          </w:p>
        </w:tc>
        <w:tc>
          <w:tcPr>
            <w:tcW w:w="2397" w:type="dxa"/>
          </w:tcPr>
          <w:p w14:paraId="60517791" w14:textId="77777777" w:rsidR="001123D2" w:rsidRPr="000F5EBB" w:rsidRDefault="001123D2" w:rsidP="00787836">
            <w:pPr>
              <w:jc w:val="both"/>
              <w:rPr>
                <w:rFonts w:asciiTheme="minorHAnsi" w:eastAsiaTheme="minorHAnsi" w:hAnsiTheme="minorHAnsi" w:cstheme="minorBidi"/>
                <w:color w:val="5A5A5A" w:themeColor="text1" w:themeTint="A5"/>
                <w:sz w:val="20"/>
                <w:szCs w:val="20"/>
              </w:rPr>
            </w:pPr>
            <w:proofErr w:type="spellStart"/>
            <w:r w:rsidRPr="000F5EBB">
              <w:t>Заведующий</w:t>
            </w:r>
            <w:proofErr w:type="spellEnd"/>
          </w:p>
        </w:tc>
      </w:tr>
      <w:tr w:rsidR="001123D2" w:rsidRPr="000F5EBB" w14:paraId="7769C3F1" w14:textId="77777777" w:rsidTr="00787836">
        <w:tc>
          <w:tcPr>
            <w:tcW w:w="6670" w:type="dxa"/>
            <w:vAlign w:val="center"/>
          </w:tcPr>
          <w:p w14:paraId="27F53B8E" w14:textId="77777777" w:rsidR="001123D2" w:rsidRPr="000F5EBB" w:rsidRDefault="001123D2" w:rsidP="00BC1CF6">
            <w:pPr>
              <w:numPr>
                <w:ilvl w:val="0"/>
                <w:numId w:val="55"/>
              </w:numPr>
              <w:contextualSpacing/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 xml:space="preserve">Утверждение расписания непосредственной образовательной </w:t>
            </w:r>
            <w:proofErr w:type="gramStart"/>
            <w:r w:rsidRPr="000F5EBB">
              <w:rPr>
                <w:lang w:val="ru-RU"/>
              </w:rPr>
              <w:t>деятельности</w:t>
            </w:r>
            <w:r w:rsidRPr="000F5EBB">
              <w:t> </w:t>
            </w:r>
            <w:r w:rsidRPr="000F5EBB">
              <w:rPr>
                <w:lang w:val="ru-RU"/>
              </w:rPr>
              <w:t xml:space="preserve"> и</w:t>
            </w:r>
            <w:proofErr w:type="gramEnd"/>
            <w:r w:rsidRPr="000F5EBB">
              <w:rPr>
                <w:lang w:val="ru-RU"/>
              </w:rPr>
              <w:t xml:space="preserve"> режима дня в филиале МАУ ДО «СЦРР – детский сад № 1»-«СЦРР – детский сад № 4»</w:t>
            </w:r>
          </w:p>
        </w:tc>
        <w:tc>
          <w:tcPr>
            <w:tcW w:w="2397" w:type="dxa"/>
          </w:tcPr>
          <w:p w14:paraId="05FA8916" w14:textId="77777777" w:rsidR="001123D2" w:rsidRPr="000F5EBB" w:rsidRDefault="001123D2" w:rsidP="00787836">
            <w:pPr>
              <w:jc w:val="both"/>
              <w:rPr>
                <w:rFonts w:asciiTheme="minorHAnsi" w:eastAsiaTheme="minorHAnsi" w:hAnsiTheme="minorHAnsi" w:cstheme="minorBidi"/>
                <w:color w:val="5A5A5A" w:themeColor="text1" w:themeTint="A5"/>
                <w:sz w:val="20"/>
                <w:szCs w:val="20"/>
              </w:rPr>
            </w:pPr>
            <w:proofErr w:type="spellStart"/>
            <w:r w:rsidRPr="000F5EBB">
              <w:t>Заведующий</w:t>
            </w:r>
            <w:proofErr w:type="spellEnd"/>
          </w:p>
        </w:tc>
      </w:tr>
      <w:tr w:rsidR="001123D2" w:rsidRPr="000F5EBB" w14:paraId="44908065" w14:textId="77777777" w:rsidTr="00787836">
        <w:tc>
          <w:tcPr>
            <w:tcW w:w="6670" w:type="dxa"/>
            <w:vAlign w:val="center"/>
          </w:tcPr>
          <w:p w14:paraId="2F8EE22C" w14:textId="77777777" w:rsidR="001123D2" w:rsidRPr="000F5EBB" w:rsidRDefault="001123D2" w:rsidP="00BC1CF6">
            <w:pPr>
              <w:numPr>
                <w:ilvl w:val="0"/>
                <w:numId w:val="55"/>
              </w:numPr>
              <w:contextualSpacing/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Комплектование групп детского сада и расстановка кадров</w:t>
            </w:r>
          </w:p>
        </w:tc>
        <w:tc>
          <w:tcPr>
            <w:tcW w:w="2397" w:type="dxa"/>
          </w:tcPr>
          <w:p w14:paraId="178781F0" w14:textId="77777777" w:rsidR="001123D2" w:rsidRPr="000F5EBB" w:rsidRDefault="001123D2" w:rsidP="00787836">
            <w:pPr>
              <w:jc w:val="both"/>
              <w:rPr>
                <w:rFonts w:asciiTheme="minorHAnsi" w:eastAsiaTheme="minorHAnsi" w:hAnsiTheme="minorHAnsi" w:cstheme="minorBidi"/>
                <w:color w:val="5A5A5A" w:themeColor="text1" w:themeTint="A5"/>
                <w:sz w:val="20"/>
                <w:szCs w:val="20"/>
              </w:rPr>
            </w:pPr>
            <w:proofErr w:type="spellStart"/>
            <w:r w:rsidRPr="000F5EBB">
              <w:t>Заведующий</w:t>
            </w:r>
            <w:proofErr w:type="spellEnd"/>
          </w:p>
        </w:tc>
      </w:tr>
      <w:tr w:rsidR="001123D2" w:rsidRPr="000F5EBB" w14:paraId="20304E41" w14:textId="77777777" w:rsidTr="00787836">
        <w:tc>
          <w:tcPr>
            <w:tcW w:w="6670" w:type="dxa"/>
            <w:vAlign w:val="center"/>
          </w:tcPr>
          <w:p w14:paraId="769A82F9" w14:textId="77777777" w:rsidR="001123D2" w:rsidRPr="000F5EBB" w:rsidRDefault="001123D2" w:rsidP="00BC1CF6">
            <w:pPr>
              <w:numPr>
                <w:ilvl w:val="0"/>
                <w:numId w:val="55"/>
              </w:numPr>
              <w:contextualSpacing/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Подготовка отчётов воспитателей о летней – оздоровительной работе с детьми в ДОУ.</w:t>
            </w:r>
          </w:p>
        </w:tc>
        <w:tc>
          <w:tcPr>
            <w:tcW w:w="2397" w:type="dxa"/>
          </w:tcPr>
          <w:p w14:paraId="209F73F5" w14:textId="77777777" w:rsidR="001123D2" w:rsidRPr="000F5EBB" w:rsidRDefault="001123D2" w:rsidP="00787836">
            <w:pPr>
              <w:jc w:val="both"/>
              <w:rPr>
                <w:rFonts w:asciiTheme="minorHAnsi" w:eastAsiaTheme="minorHAnsi" w:hAnsiTheme="minorHAnsi" w:cstheme="minorBidi"/>
                <w:color w:val="5A5A5A" w:themeColor="text1" w:themeTint="A5"/>
                <w:sz w:val="20"/>
                <w:szCs w:val="20"/>
              </w:rPr>
            </w:pPr>
            <w:proofErr w:type="spellStart"/>
            <w:r w:rsidRPr="000F5EBB">
              <w:t>Заведующий</w:t>
            </w:r>
            <w:proofErr w:type="spellEnd"/>
          </w:p>
        </w:tc>
      </w:tr>
      <w:tr w:rsidR="001123D2" w:rsidRPr="000F5EBB" w14:paraId="1C9F98F1" w14:textId="77777777" w:rsidTr="00787836">
        <w:tc>
          <w:tcPr>
            <w:tcW w:w="6670" w:type="dxa"/>
            <w:vAlign w:val="center"/>
          </w:tcPr>
          <w:p w14:paraId="7836DBB1" w14:textId="77777777" w:rsidR="001123D2" w:rsidRPr="000F5EBB" w:rsidRDefault="001123D2" w:rsidP="00BC1CF6">
            <w:pPr>
              <w:numPr>
                <w:ilvl w:val="0"/>
                <w:numId w:val="55"/>
              </w:numPr>
              <w:contextualSpacing/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Утверждение учебного плана и календарного графика на 2021-2022 учебный год</w:t>
            </w:r>
          </w:p>
        </w:tc>
        <w:tc>
          <w:tcPr>
            <w:tcW w:w="2397" w:type="dxa"/>
          </w:tcPr>
          <w:p w14:paraId="6B970B76" w14:textId="77777777" w:rsidR="001123D2" w:rsidRPr="000F5EBB" w:rsidRDefault="001123D2" w:rsidP="00787836">
            <w:pPr>
              <w:jc w:val="both"/>
              <w:rPr>
                <w:rFonts w:asciiTheme="minorHAnsi" w:eastAsiaTheme="minorHAnsi" w:hAnsiTheme="minorHAnsi" w:cstheme="minorBidi"/>
                <w:color w:val="5A5A5A" w:themeColor="text1" w:themeTint="A5"/>
                <w:sz w:val="20"/>
                <w:szCs w:val="20"/>
              </w:rPr>
            </w:pPr>
            <w:proofErr w:type="spellStart"/>
            <w:r w:rsidRPr="000F5EBB">
              <w:t>Заведующий</w:t>
            </w:r>
            <w:proofErr w:type="spellEnd"/>
          </w:p>
        </w:tc>
      </w:tr>
      <w:tr w:rsidR="001123D2" w:rsidRPr="000F5EBB" w14:paraId="4255C2AA" w14:textId="77777777" w:rsidTr="00787836">
        <w:tc>
          <w:tcPr>
            <w:tcW w:w="6670" w:type="dxa"/>
            <w:vAlign w:val="center"/>
          </w:tcPr>
          <w:p w14:paraId="31BB1EC2" w14:textId="77777777" w:rsidR="001123D2" w:rsidRPr="000F5EBB" w:rsidRDefault="001123D2" w:rsidP="00BC1CF6">
            <w:pPr>
              <w:numPr>
                <w:ilvl w:val="0"/>
                <w:numId w:val="55"/>
              </w:numPr>
              <w:contextualSpacing/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 xml:space="preserve">  Смотр готовности ДОУ к началу учебного года.</w:t>
            </w:r>
          </w:p>
        </w:tc>
        <w:tc>
          <w:tcPr>
            <w:tcW w:w="2397" w:type="dxa"/>
          </w:tcPr>
          <w:p w14:paraId="7297BDB5" w14:textId="77777777" w:rsidR="001123D2" w:rsidRPr="000F5EBB" w:rsidRDefault="001123D2" w:rsidP="00787836">
            <w:pPr>
              <w:jc w:val="both"/>
              <w:rPr>
                <w:rFonts w:asciiTheme="minorHAnsi" w:eastAsiaTheme="minorHAnsi" w:hAnsiTheme="minorHAnsi" w:cstheme="minorBidi"/>
                <w:color w:val="5A5A5A" w:themeColor="text1" w:themeTint="A5"/>
                <w:sz w:val="20"/>
                <w:szCs w:val="20"/>
              </w:rPr>
            </w:pPr>
            <w:proofErr w:type="spellStart"/>
            <w:r w:rsidRPr="000F5EBB">
              <w:t>Заведующий</w:t>
            </w:r>
            <w:proofErr w:type="spellEnd"/>
          </w:p>
        </w:tc>
      </w:tr>
      <w:tr w:rsidR="001123D2" w:rsidRPr="000F5EBB" w14:paraId="1E04A965" w14:textId="77777777" w:rsidTr="00787836">
        <w:tc>
          <w:tcPr>
            <w:tcW w:w="6670" w:type="dxa"/>
            <w:vAlign w:val="center"/>
          </w:tcPr>
          <w:p w14:paraId="6F19BB9D" w14:textId="77777777" w:rsidR="001123D2" w:rsidRPr="000F5EBB" w:rsidRDefault="001123D2" w:rsidP="00BC1CF6">
            <w:pPr>
              <w:numPr>
                <w:ilvl w:val="0"/>
                <w:numId w:val="55"/>
              </w:numPr>
              <w:contextualSpacing/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Утверждение плана работы по пожарной безопасности и ПДД</w:t>
            </w:r>
          </w:p>
        </w:tc>
        <w:tc>
          <w:tcPr>
            <w:tcW w:w="2397" w:type="dxa"/>
          </w:tcPr>
          <w:p w14:paraId="493F574B" w14:textId="77777777" w:rsidR="001123D2" w:rsidRPr="000F5EBB" w:rsidRDefault="001123D2" w:rsidP="00787836">
            <w:pPr>
              <w:jc w:val="both"/>
              <w:rPr>
                <w:rFonts w:asciiTheme="minorHAnsi" w:eastAsiaTheme="minorHAnsi" w:hAnsiTheme="minorHAnsi" w:cstheme="minorBidi"/>
                <w:color w:val="5A5A5A" w:themeColor="text1" w:themeTint="A5"/>
                <w:sz w:val="20"/>
                <w:szCs w:val="20"/>
                <w:lang w:val="ru-RU"/>
              </w:rPr>
            </w:pPr>
            <w:r w:rsidRPr="000F5EBB">
              <w:rPr>
                <w:lang w:val="ru-RU"/>
              </w:rPr>
              <w:t>Заведующий</w:t>
            </w:r>
          </w:p>
        </w:tc>
      </w:tr>
    </w:tbl>
    <w:p w14:paraId="33E356AB" w14:textId="77777777" w:rsidR="001123D2" w:rsidRPr="000F5EBB" w:rsidRDefault="001123D2" w:rsidP="001123D2">
      <w:pPr>
        <w:jc w:val="both"/>
        <w:rPr>
          <w:b/>
          <w:bCs/>
        </w:rPr>
      </w:pPr>
    </w:p>
    <w:p w14:paraId="3380A2D5" w14:textId="77777777" w:rsidR="001123D2" w:rsidRPr="000F5EBB" w:rsidRDefault="001123D2" w:rsidP="001123D2">
      <w:pPr>
        <w:jc w:val="both"/>
        <w:rPr>
          <w:b/>
          <w:bCs/>
        </w:rPr>
      </w:pPr>
    </w:p>
    <w:p w14:paraId="68F38E82" w14:textId="77777777" w:rsidR="001123D2" w:rsidRPr="000F5EBB" w:rsidRDefault="001123D2" w:rsidP="001123D2">
      <w:pPr>
        <w:jc w:val="both"/>
      </w:pPr>
      <w:r w:rsidRPr="000F5EBB">
        <w:rPr>
          <w:b/>
          <w:bCs/>
        </w:rPr>
        <w:t>Педсовет №2 «Двигательная активность, как необходимое условие сохранения здоровья и успешного развития дошкольников»</w:t>
      </w:r>
    </w:p>
    <w:p w14:paraId="62AEF5DA" w14:textId="77777777" w:rsidR="001123D2" w:rsidRPr="000F5EBB" w:rsidRDefault="001123D2" w:rsidP="001123D2">
      <w:pPr>
        <w:jc w:val="both"/>
      </w:pPr>
      <w:r w:rsidRPr="000F5EBB">
        <w:rPr>
          <w:b/>
          <w:bCs/>
        </w:rPr>
        <w:t>Цель: </w:t>
      </w:r>
      <w:r w:rsidRPr="000F5EBB">
        <w:t>совершенствование форм физического развития и укрепление здоровья детей, формирование основ безопасной жизнедеятельности</w:t>
      </w:r>
    </w:p>
    <w:p w14:paraId="6D1AAA39" w14:textId="77777777" w:rsidR="001123D2" w:rsidRPr="000F5EBB" w:rsidRDefault="001123D2" w:rsidP="001123D2">
      <w:pPr>
        <w:jc w:val="both"/>
        <w:rPr>
          <w:b/>
          <w:bCs/>
        </w:rPr>
      </w:pPr>
      <w:r w:rsidRPr="000F5EBB">
        <w:rPr>
          <w:b/>
          <w:bCs/>
        </w:rPr>
        <w:t>Ноябрь-декабрь</w:t>
      </w:r>
    </w:p>
    <w:p w14:paraId="33013A7A" w14:textId="77777777" w:rsidR="001123D2" w:rsidRPr="000F5EBB" w:rsidRDefault="001123D2" w:rsidP="001123D2">
      <w:pPr>
        <w:jc w:val="both"/>
        <w:rPr>
          <w:b/>
          <w:bCs/>
        </w:rPr>
      </w:pPr>
    </w:p>
    <w:tbl>
      <w:tblPr>
        <w:tblStyle w:val="260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3969"/>
      </w:tblGrid>
      <w:tr w:rsidR="001123D2" w:rsidRPr="000F5EBB" w14:paraId="6C461C29" w14:textId="77777777" w:rsidTr="00787836">
        <w:tc>
          <w:tcPr>
            <w:tcW w:w="5665" w:type="dxa"/>
            <w:vAlign w:val="center"/>
          </w:tcPr>
          <w:p w14:paraId="512D3834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1. Введение в тему «Образовательная работа в детском саду по сохранению физического и психического здоровья детей в соответствии с ФГОС»</w:t>
            </w:r>
          </w:p>
        </w:tc>
        <w:tc>
          <w:tcPr>
            <w:tcW w:w="3969" w:type="dxa"/>
            <w:vAlign w:val="center"/>
          </w:tcPr>
          <w:p w14:paraId="4ED21395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Заведующий</w:t>
            </w:r>
            <w:proofErr w:type="spellEnd"/>
            <w:r w:rsidRPr="000F5EBB">
              <w:t xml:space="preserve"> </w:t>
            </w:r>
          </w:p>
        </w:tc>
      </w:tr>
      <w:tr w:rsidR="001123D2" w:rsidRPr="000F5EBB" w14:paraId="58F937A6" w14:textId="77777777" w:rsidTr="00787836">
        <w:tc>
          <w:tcPr>
            <w:tcW w:w="5665" w:type="dxa"/>
            <w:vAlign w:val="center"/>
          </w:tcPr>
          <w:p w14:paraId="58B33359" w14:textId="77777777" w:rsidR="001123D2" w:rsidRPr="000F5EBB" w:rsidRDefault="001123D2" w:rsidP="00787836">
            <w:pPr>
              <w:jc w:val="both"/>
            </w:pPr>
            <w:r w:rsidRPr="000F5EBB">
              <w:t xml:space="preserve">2.Доклад </w:t>
            </w:r>
            <w:proofErr w:type="spellStart"/>
            <w:r w:rsidRPr="000F5EBB">
              <w:t>из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опыта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работы</w:t>
            </w:r>
            <w:proofErr w:type="spellEnd"/>
            <w:r w:rsidRPr="000F5EBB">
              <w:t xml:space="preserve"> </w:t>
            </w:r>
          </w:p>
        </w:tc>
        <w:tc>
          <w:tcPr>
            <w:tcW w:w="3969" w:type="dxa"/>
            <w:vAlign w:val="center"/>
          </w:tcPr>
          <w:p w14:paraId="6DC5D13E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Инструктор по ФИЗО Федорова Н.А.</w:t>
            </w:r>
          </w:p>
        </w:tc>
      </w:tr>
      <w:tr w:rsidR="001123D2" w:rsidRPr="000F5EBB" w14:paraId="2C355E46" w14:textId="77777777" w:rsidTr="00787836">
        <w:tc>
          <w:tcPr>
            <w:tcW w:w="5665" w:type="dxa"/>
            <w:vAlign w:val="center"/>
          </w:tcPr>
          <w:p w14:paraId="6BD8CC85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 xml:space="preserve">3.Доклад из опыта работы «Использование </w:t>
            </w:r>
            <w:proofErr w:type="spellStart"/>
            <w:r w:rsidRPr="000F5EBB">
              <w:rPr>
                <w:lang w:val="ru-RU"/>
              </w:rPr>
              <w:t>здоровьесберегающих</w:t>
            </w:r>
            <w:proofErr w:type="spellEnd"/>
            <w:r w:rsidRPr="000F5EBB">
              <w:rPr>
                <w:lang w:val="ru-RU"/>
              </w:rPr>
              <w:t xml:space="preserve"> технологий по сохранению и укреплению физического и психического здоровья воспитанников». </w:t>
            </w:r>
            <w:r w:rsidRPr="000F5EBB">
              <w:t> </w:t>
            </w:r>
          </w:p>
          <w:p w14:paraId="772AF5C3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НОД в средней группе</w:t>
            </w:r>
          </w:p>
          <w:p w14:paraId="462325F6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 xml:space="preserve">НОД во второй младшей группе </w:t>
            </w:r>
            <w:r w:rsidRPr="000F5EBB">
              <w:t> </w:t>
            </w:r>
          </w:p>
        </w:tc>
        <w:tc>
          <w:tcPr>
            <w:tcW w:w="3969" w:type="dxa"/>
            <w:vAlign w:val="center"/>
          </w:tcPr>
          <w:p w14:paraId="4D742C67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Смирнова М.Ф.,</w:t>
            </w:r>
          </w:p>
          <w:p w14:paraId="7CD843AE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</w:p>
          <w:p w14:paraId="0FA9695E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</w:p>
          <w:p w14:paraId="713BF810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</w:p>
          <w:p w14:paraId="24A87181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proofErr w:type="spellStart"/>
            <w:r w:rsidRPr="000F5EBB">
              <w:rPr>
                <w:lang w:val="ru-RU"/>
              </w:rPr>
              <w:t>Хозяшева</w:t>
            </w:r>
            <w:proofErr w:type="spellEnd"/>
            <w:r w:rsidRPr="000F5EBB">
              <w:rPr>
                <w:lang w:val="ru-RU"/>
              </w:rPr>
              <w:t xml:space="preserve"> Г.Н.</w:t>
            </w:r>
          </w:p>
          <w:p w14:paraId="6D1726B8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Сербулова</w:t>
            </w:r>
            <w:proofErr w:type="spellEnd"/>
            <w:r w:rsidRPr="000F5EBB">
              <w:t xml:space="preserve"> Т.В.</w:t>
            </w:r>
          </w:p>
        </w:tc>
      </w:tr>
      <w:tr w:rsidR="001123D2" w:rsidRPr="000F5EBB" w14:paraId="5672BD1D" w14:textId="77777777" w:rsidTr="00787836">
        <w:tc>
          <w:tcPr>
            <w:tcW w:w="5665" w:type="dxa"/>
            <w:vAlign w:val="center"/>
          </w:tcPr>
          <w:p w14:paraId="166E7FF8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4.Технологии обеспечения социально-психологического благополучия ребенка.</w:t>
            </w:r>
          </w:p>
        </w:tc>
        <w:tc>
          <w:tcPr>
            <w:tcW w:w="3969" w:type="dxa"/>
            <w:vAlign w:val="center"/>
          </w:tcPr>
          <w:p w14:paraId="28300D16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Заведующий</w:t>
            </w:r>
            <w:proofErr w:type="spellEnd"/>
            <w:r w:rsidRPr="000F5EBB">
              <w:t xml:space="preserve"> </w:t>
            </w:r>
          </w:p>
        </w:tc>
      </w:tr>
      <w:tr w:rsidR="001123D2" w:rsidRPr="000F5EBB" w14:paraId="1DEC0285" w14:textId="77777777" w:rsidTr="00787836">
        <w:tc>
          <w:tcPr>
            <w:tcW w:w="5665" w:type="dxa"/>
            <w:vAlign w:val="center"/>
          </w:tcPr>
          <w:p w14:paraId="0ACDDD40" w14:textId="77777777" w:rsidR="001123D2" w:rsidRPr="000F5EBB" w:rsidRDefault="001123D2" w:rsidP="00787836">
            <w:pPr>
              <w:jc w:val="both"/>
            </w:pPr>
            <w:r w:rsidRPr="000F5EBB">
              <w:rPr>
                <w:lang w:val="ru-RU"/>
              </w:rPr>
              <w:t xml:space="preserve">5. «Организация и использование спортивных игр на прогулках в оздоровлении дошкольников». </w:t>
            </w:r>
            <w:r w:rsidRPr="000F5EBB">
              <w:t xml:space="preserve">НОД в </w:t>
            </w:r>
            <w:proofErr w:type="spellStart"/>
            <w:r w:rsidRPr="000F5EBB">
              <w:t>подготовительной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группе</w:t>
            </w:r>
            <w:proofErr w:type="spellEnd"/>
          </w:p>
        </w:tc>
        <w:tc>
          <w:tcPr>
            <w:tcW w:w="3969" w:type="dxa"/>
            <w:vAlign w:val="center"/>
          </w:tcPr>
          <w:p w14:paraId="16ADA051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 xml:space="preserve">Инструктор по ФИЗО Фёдорова Н.А., воспитатель </w:t>
            </w:r>
            <w:proofErr w:type="spellStart"/>
            <w:r w:rsidRPr="000F5EBB">
              <w:rPr>
                <w:lang w:val="ru-RU"/>
              </w:rPr>
              <w:t>Насникова</w:t>
            </w:r>
            <w:proofErr w:type="spellEnd"/>
            <w:r w:rsidRPr="000F5EBB">
              <w:rPr>
                <w:lang w:val="ru-RU"/>
              </w:rPr>
              <w:t xml:space="preserve"> И.Н.</w:t>
            </w:r>
          </w:p>
        </w:tc>
      </w:tr>
      <w:tr w:rsidR="001123D2" w:rsidRPr="000F5EBB" w14:paraId="1847158C" w14:textId="77777777" w:rsidTr="00787836">
        <w:tc>
          <w:tcPr>
            <w:tcW w:w="5665" w:type="dxa"/>
            <w:vAlign w:val="center"/>
          </w:tcPr>
          <w:p w14:paraId="0229598C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6. Итоги тематического контроля «Организация и эффективность работы по развитию у детей двигательной активности в ДОУ».</w:t>
            </w:r>
          </w:p>
        </w:tc>
        <w:tc>
          <w:tcPr>
            <w:tcW w:w="3969" w:type="dxa"/>
            <w:vAlign w:val="center"/>
          </w:tcPr>
          <w:p w14:paraId="075D104D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Заведующий</w:t>
            </w:r>
          </w:p>
        </w:tc>
      </w:tr>
    </w:tbl>
    <w:p w14:paraId="7A124F79" w14:textId="77777777" w:rsidR="001123D2" w:rsidRPr="000F5EBB" w:rsidRDefault="001123D2" w:rsidP="001123D2">
      <w:pPr>
        <w:jc w:val="both"/>
        <w:rPr>
          <w:b/>
          <w:bCs/>
        </w:rPr>
      </w:pPr>
    </w:p>
    <w:p w14:paraId="2B7FCBAF" w14:textId="77777777" w:rsidR="001123D2" w:rsidRPr="000F5EBB" w:rsidRDefault="001123D2" w:rsidP="001123D2">
      <w:pPr>
        <w:jc w:val="both"/>
      </w:pPr>
      <w:r w:rsidRPr="000F5EBB">
        <w:rPr>
          <w:b/>
          <w:bCs/>
        </w:rPr>
        <w:t>Педсовет №3 Практикум. Состояние воспитательно-образовательной работы по развитию связной речи детей в различных формах и видах детской деятельности.</w:t>
      </w:r>
    </w:p>
    <w:p w14:paraId="60B5B809" w14:textId="77777777" w:rsidR="001123D2" w:rsidRPr="000F5EBB" w:rsidRDefault="001123D2" w:rsidP="001123D2">
      <w:pPr>
        <w:jc w:val="both"/>
      </w:pPr>
      <w:proofErr w:type="gramStart"/>
      <w:r w:rsidRPr="000F5EBB">
        <w:rPr>
          <w:b/>
          <w:bCs/>
        </w:rPr>
        <w:t>Цель</w:t>
      </w:r>
      <w:r w:rsidRPr="000F5EBB">
        <w:t>:  повышение</w:t>
      </w:r>
      <w:proofErr w:type="gramEnd"/>
      <w:r w:rsidRPr="000F5EBB">
        <w:t xml:space="preserve"> профессиональной компетентности по основным направлениям ФГОС</w:t>
      </w:r>
    </w:p>
    <w:p w14:paraId="36622BB4" w14:textId="77777777" w:rsidR="001123D2" w:rsidRPr="000F5EBB" w:rsidRDefault="001123D2" w:rsidP="001123D2">
      <w:pPr>
        <w:jc w:val="both"/>
        <w:rPr>
          <w:b/>
          <w:bCs/>
        </w:rPr>
      </w:pPr>
      <w:r w:rsidRPr="000F5EBB">
        <w:rPr>
          <w:b/>
          <w:bCs/>
        </w:rPr>
        <w:t>Январь</w:t>
      </w:r>
    </w:p>
    <w:p w14:paraId="6F336A96" w14:textId="77777777" w:rsidR="001123D2" w:rsidRPr="000F5EBB" w:rsidRDefault="001123D2" w:rsidP="001123D2">
      <w:pPr>
        <w:jc w:val="both"/>
        <w:rPr>
          <w:b/>
          <w:bCs/>
        </w:rPr>
      </w:pPr>
    </w:p>
    <w:tbl>
      <w:tblPr>
        <w:tblStyle w:val="260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3969"/>
      </w:tblGrid>
      <w:tr w:rsidR="001123D2" w:rsidRPr="000F5EBB" w14:paraId="4DA59A12" w14:textId="77777777" w:rsidTr="00787836">
        <w:tc>
          <w:tcPr>
            <w:tcW w:w="5665" w:type="dxa"/>
            <w:vAlign w:val="center"/>
          </w:tcPr>
          <w:p w14:paraId="228CE04C" w14:textId="77777777" w:rsidR="001123D2" w:rsidRPr="000F5EBB" w:rsidRDefault="001123D2" w:rsidP="00BC1CF6">
            <w:pPr>
              <w:numPr>
                <w:ilvl w:val="0"/>
                <w:numId w:val="57"/>
              </w:numPr>
              <w:contextualSpacing/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lastRenderedPageBreak/>
              <w:t>Системно-деятельный подход в организации образовательного процесса в условиях реализации ФГОС</w:t>
            </w:r>
          </w:p>
        </w:tc>
        <w:tc>
          <w:tcPr>
            <w:tcW w:w="3969" w:type="dxa"/>
          </w:tcPr>
          <w:p w14:paraId="11859B5B" w14:textId="77777777" w:rsidR="001123D2" w:rsidRPr="000F5EBB" w:rsidRDefault="001123D2" w:rsidP="00787836">
            <w:pPr>
              <w:jc w:val="both"/>
              <w:rPr>
                <w:bCs/>
              </w:rPr>
            </w:pPr>
            <w:proofErr w:type="spellStart"/>
            <w:r w:rsidRPr="000F5EBB">
              <w:rPr>
                <w:bCs/>
              </w:rPr>
              <w:t>Воспитатели</w:t>
            </w:r>
            <w:proofErr w:type="spellEnd"/>
            <w:r w:rsidRPr="000F5EBB">
              <w:rPr>
                <w:bCs/>
              </w:rPr>
              <w:t xml:space="preserve">:  </w:t>
            </w:r>
          </w:p>
        </w:tc>
      </w:tr>
      <w:tr w:rsidR="001123D2" w:rsidRPr="000F5EBB" w14:paraId="270B9041" w14:textId="77777777" w:rsidTr="00787836">
        <w:tc>
          <w:tcPr>
            <w:tcW w:w="5665" w:type="dxa"/>
            <w:vAlign w:val="center"/>
          </w:tcPr>
          <w:p w14:paraId="65147E3A" w14:textId="77777777" w:rsidR="001123D2" w:rsidRPr="000F5EBB" w:rsidRDefault="001123D2" w:rsidP="00BC1CF6">
            <w:pPr>
              <w:numPr>
                <w:ilvl w:val="0"/>
                <w:numId w:val="57"/>
              </w:numPr>
              <w:contextualSpacing/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 xml:space="preserve">  «Повышение педагогического мастерства в развитии связной речи детей» по итогам тематического контроля.</w:t>
            </w:r>
          </w:p>
        </w:tc>
        <w:tc>
          <w:tcPr>
            <w:tcW w:w="3969" w:type="dxa"/>
          </w:tcPr>
          <w:p w14:paraId="5E3B612B" w14:textId="77777777" w:rsidR="001123D2" w:rsidRPr="000F5EBB" w:rsidRDefault="001123D2" w:rsidP="00787836">
            <w:pPr>
              <w:jc w:val="both"/>
              <w:rPr>
                <w:bCs/>
              </w:rPr>
            </w:pPr>
            <w:proofErr w:type="spellStart"/>
            <w:r w:rsidRPr="000F5EBB">
              <w:rPr>
                <w:bCs/>
              </w:rPr>
              <w:t>Заведующий</w:t>
            </w:r>
            <w:proofErr w:type="spellEnd"/>
            <w:r w:rsidRPr="000F5EBB">
              <w:rPr>
                <w:bCs/>
              </w:rPr>
              <w:t xml:space="preserve">  </w:t>
            </w:r>
          </w:p>
        </w:tc>
      </w:tr>
      <w:tr w:rsidR="001123D2" w:rsidRPr="000F5EBB" w14:paraId="1EEDDEDE" w14:textId="77777777" w:rsidTr="00787836">
        <w:tc>
          <w:tcPr>
            <w:tcW w:w="5665" w:type="dxa"/>
            <w:vAlign w:val="center"/>
          </w:tcPr>
          <w:p w14:paraId="01A9DB18" w14:textId="77777777" w:rsidR="001123D2" w:rsidRPr="000F5EBB" w:rsidRDefault="001123D2" w:rsidP="00BC1CF6">
            <w:pPr>
              <w:numPr>
                <w:ilvl w:val="0"/>
                <w:numId w:val="57"/>
              </w:numPr>
              <w:contextualSpacing/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Театрально-игровая деятельность как фронтальная форма организации образовательной деятельности в условиях большой наполняемости в группах.</w:t>
            </w:r>
          </w:p>
          <w:p w14:paraId="6C46D426" w14:textId="77777777" w:rsidR="001123D2" w:rsidRPr="000F5EBB" w:rsidRDefault="001123D2" w:rsidP="00787836">
            <w:pPr>
              <w:ind w:left="720"/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Театрализация в старшей группе,</w:t>
            </w:r>
          </w:p>
          <w:p w14:paraId="7445AAFE" w14:textId="77777777" w:rsidR="001123D2" w:rsidRPr="000F5EBB" w:rsidRDefault="001123D2" w:rsidP="00787836">
            <w:pPr>
              <w:ind w:left="720"/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НОД с использованием элементов театрализации в первой младшей группе.</w:t>
            </w:r>
          </w:p>
        </w:tc>
        <w:tc>
          <w:tcPr>
            <w:tcW w:w="3969" w:type="dxa"/>
          </w:tcPr>
          <w:p w14:paraId="2FBDBAF3" w14:textId="77777777" w:rsidR="001123D2" w:rsidRPr="000F5EBB" w:rsidRDefault="001123D2" w:rsidP="00787836">
            <w:pPr>
              <w:jc w:val="both"/>
              <w:rPr>
                <w:bCs/>
                <w:lang w:val="ru-RU"/>
              </w:rPr>
            </w:pPr>
            <w:r w:rsidRPr="000F5EBB">
              <w:rPr>
                <w:bCs/>
                <w:lang w:val="ru-RU"/>
              </w:rPr>
              <w:t xml:space="preserve">Ярош </w:t>
            </w:r>
            <w:proofErr w:type="gramStart"/>
            <w:r w:rsidRPr="000F5EBB">
              <w:rPr>
                <w:bCs/>
                <w:lang w:val="ru-RU"/>
              </w:rPr>
              <w:t>Н.А..</w:t>
            </w:r>
            <w:proofErr w:type="gramEnd"/>
            <w:r w:rsidRPr="000F5EBB">
              <w:rPr>
                <w:bCs/>
                <w:lang w:val="ru-RU"/>
              </w:rPr>
              <w:t xml:space="preserve">, </w:t>
            </w:r>
          </w:p>
          <w:p w14:paraId="1CB9CCAE" w14:textId="77777777" w:rsidR="001123D2" w:rsidRPr="000F5EBB" w:rsidRDefault="001123D2" w:rsidP="00787836">
            <w:pPr>
              <w:jc w:val="both"/>
              <w:rPr>
                <w:bCs/>
                <w:lang w:val="ru-RU"/>
              </w:rPr>
            </w:pPr>
            <w:r w:rsidRPr="000F5EBB">
              <w:rPr>
                <w:bCs/>
                <w:lang w:val="ru-RU"/>
              </w:rPr>
              <w:t>Бочкарёва С.Б.</w:t>
            </w:r>
          </w:p>
        </w:tc>
      </w:tr>
      <w:tr w:rsidR="001123D2" w:rsidRPr="000F5EBB" w14:paraId="38C82EB3" w14:textId="77777777" w:rsidTr="00787836">
        <w:tc>
          <w:tcPr>
            <w:tcW w:w="5665" w:type="dxa"/>
            <w:vAlign w:val="center"/>
          </w:tcPr>
          <w:p w14:paraId="268BB235" w14:textId="77777777" w:rsidR="001123D2" w:rsidRPr="000F5EBB" w:rsidRDefault="001123D2" w:rsidP="00BC1CF6">
            <w:pPr>
              <w:numPr>
                <w:ilvl w:val="0"/>
                <w:numId w:val="57"/>
              </w:numPr>
              <w:contextualSpacing/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Применение игровых технологий в образовательном процессе ДОУ в условиях реализации ФГОС</w:t>
            </w:r>
            <w:r w:rsidRPr="000F5EBB">
              <w:t> </w:t>
            </w:r>
          </w:p>
        </w:tc>
        <w:tc>
          <w:tcPr>
            <w:tcW w:w="3969" w:type="dxa"/>
          </w:tcPr>
          <w:p w14:paraId="584060A3" w14:textId="77777777" w:rsidR="001123D2" w:rsidRPr="000F5EBB" w:rsidRDefault="001123D2" w:rsidP="00787836">
            <w:pPr>
              <w:jc w:val="both"/>
              <w:rPr>
                <w:bCs/>
                <w:lang w:val="ru-RU"/>
              </w:rPr>
            </w:pPr>
            <w:r w:rsidRPr="000F5EBB">
              <w:rPr>
                <w:bCs/>
                <w:lang w:val="ru-RU"/>
              </w:rPr>
              <w:t xml:space="preserve">НОД во второй группе раннего возраста – Смирнова </w:t>
            </w:r>
            <w:proofErr w:type="gramStart"/>
            <w:r w:rsidRPr="000F5EBB">
              <w:rPr>
                <w:bCs/>
                <w:lang w:val="ru-RU"/>
              </w:rPr>
              <w:t>М.Ф..</w:t>
            </w:r>
            <w:proofErr w:type="gramEnd"/>
            <w:r w:rsidRPr="000F5EBB">
              <w:rPr>
                <w:bCs/>
                <w:lang w:val="ru-RU"/>
              </w:rPr>
              <w:t xml:space="preserve"> </w:t>
            </w:r>
          </w:p>
        </w:tc>
      </w:tr>
      <w:tr w:rsidR="001123D2" w:rsidRPr="000F5EBB" w14:paraId="798AE3A1" w14:textId="77777777" w:rsidTr="00787836">
        <w:trPr>
          <w:trHeight w:val="315"/>
        </w:trPr>
        <w:tc>
          <w:tcPr>
            <w:tcW w:w="5665" w:type="dxa"/>
            <w:tcBorders>
              <w:bottom w:val="single" w:sz="4" w:space="0" w:color="auto"/>
            </w:tcBorders>
            <w:vAlign w:val="center"/>
          </w:tcPr>
          <w:p w14:paraId="72B44890" w14:textId="77777777" w:rsidR="001123D2" w:rsidRPr="000F5EBB" w:rsidRDefault="001123D2" w:rsidP="00BC1CF6">
            <w:pPr>
              <w:numPr>
                <w:ilvl w:val="0"/>
                <w:numId w:val="57"/>
              </w:numPr>
              <w:contextualSpacing/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Театрализованная деятельность, как мощный фактор развития речи дошкольников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950BDB8" w14:textId="77777777" w:rsidR="001123D2" w:rsidRPr="000F5EBB" w:rsidRDefault="001123D2" w:rsidP="00787836">
            <w:pPr>
              <w:jc w:val="both"/>
              <w:rPr>
                <w:bCs/>
              </w:rPr>
            </w:pPr>
            <w:proofErr w:type="spellStart"/>
            <w:r w:rsidRPr="000F5EBB">
              <w:rPr>
                <w:bCs/>
              </w:rPr>
              <w:t>Семинар-практикум</w:t>
            </w:r>
            <w:proofErr w:type="spellEnd"/>
            <w:r w:rsidRPr="000F5EBB">
              <w:rPr>
                <w:bCs/>
              </w:rPr>
              <w:t xml:space="preserve">. </w:t>
            </w:r>
            <w:proofErr w:type="spellStart"/>
            <w:r w:rsidRPr="000F5EBB">
              <w:rPr>
                <w:bCs/>
                <w:highlight w:val="yellow"/>
              </w:rPr>
              <w:t>Учитель-логопед</w:t>
            </w:r>
            <w:proofErr w:type="spellEnd"/>
            <w:r w:rsidRPr="000F5EBB">
              <w:rPr>
                <w:bCs/>
              </w:rPr>
              <w:t xml:space="preserve"> </w:t>
            </w:r>
          </w:p>
        </w:tc>
      </w:tr>
      <w:tr w:rsidR="001123D2" w:rsidRPr="000F5EBB" w14:paraId="56F6D84F" w14:textId="77777777" w:rsidTr="00787836">
        <w:trPr>
          <w:trHeight w:val="255"/>
        </w:trPr>
        <w:tc>
          <w:tcPr>
            <w:tcW w:w="5665" w:type="dxa"/>
            <w:tcBorders>
              <w:top w:val="single" w:sz="4" w:space="0" w:color="auto"/>
            </w:tcBorders>
            <w:vAlign w:val="center"/>
          </w:tcPr>
          <w:p w14:paraId="604B82A2" w14:textId="77777777" w:rsidR="001123D2" w:rsidRPr="000F5EBB" w:rsidRDefault="001123D2" w:rsidP="00BC1CF6">
            <w:pPr>
              <w:numPr>
                <w:ilvl w:val="0"/>
                <w:numId w:val="57"/>
              </w:numPr>
              <w:contextualSpacing/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Подведение итога смотра-конкурса «Театральная маска»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BDF7776" w14:textId="77777777" w:rsidR="001123D2" w:rsidRPr="000F5EBB" w:rsidRDefault="001123D2" w:rsidP="00787836">
            <w:pPr>
              <w:jc w:val="both"/>
              <w:rPr>
                <w:bCs/>
              </w:rPr>
            </w:pPr>
            <w:proofErr w:type="spellStart"/>
            <w:r w:rsidRPr="000F5EBB">
              <w:rPr>
                <w:bCs/>
              </w:rPr>
              <w:t>Заведующий</w:t>
            </w:r>
            <w:proofErr w:type="spellEnd"/>
            <w:r w:rsidRPr="000F5EBB">
              <w:rPr>
                <w:bCs/>
              </w:rPr>
              <w:t xml:space="preserve">, </w:t>
            </w:r>
            <w:proofErr w:type="spellStart"/>
            <w:r w:rsidRPr="000F5EBB">
              <w:rPr>
                <w:bCs/>
              </w:rPr>
              <w:t>специалисты</w:t>
            </w:r>
            <w:proofErr w:type="spellEnd"/>
          </w:p>
        </w:tc>
      </w:tr>
    </w:tbl>
    <w:tbl>
      <w:tblPr>
        <w:tblW w:w="9923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3"/>
      </w:tblGrid>
      <w:tr w:rsidR="001123D2" w:rsidRPr="000F5EBB" w14:paraId="64A87C58" w14:textId="77777777" w:rsidTr="00787836">
        <w:trPr>
          <w:tblCellSpacing w:w="15" w:type="dxa"/>
        </w:trPr>
        <w:tc>
          <w:tcPr>
            <w:tcW w:w="9863" w:type="dxa"/>
            <w:vAlign w:val="center"/>
            <w:hideMark/>
          </w:tcPr>
          <w:p w14:paraId="2E8DB014" w14:textId="77777777" w:rsidR="001123D2" w:rsidRPr="000F5EBB" w:rsidRDefault="001123D2" w:rsidP="00787836">
            <w:pPr>
              <w:jc w:val="both"/>
            </w:pPr>
            <w:r w:rsidRPr="000F5EBB">
              <w:rPr>
                <w:b/>
                <w:bCs/>
              </w:rPr>
              <w:t>Педагогический совет №4 «Художественно-эстетическое воспитание</w:t>
            </w:r>
          </w:p>
          <w:p w14:paraId="0CA8AFC9" w14:textId="77777777" w:rsidR="001123D2" w:rsidRPr="000F5EBB" w:rsidRDefault="001123D2" w:rsidP="00787836">
            <w:pPr>
              <w:jc w:val="both"/>
              <w:rPr>
                <w:b/>
                <w:bCs/>
              </w:rPr>
            </w:pPr>
            <w:r w:rsidRPr="000F5EBB">
              <w:rPr>
                <w:b/>
                <w:bCs/>
              </w:rPr>
              <w:t>детей и создание комфортных условий для удовлетворения потребностей детей в самовыражении".</w:t>
            </w:r>
          </w:p>
          <w:p w14:paraId="3E6C59B2" w14:textId="77777777" w:rsidR="001123D2" w:rsidRPr="000F5EBB" w:rsidRDefault="001123D2" w:rsidP="00787836">
            <w:pPr>
              <w:jc w:val="both"/>
              <w:rPr>
                <w:b/>
                <w:bCs/>
              </w:rPr>
            </w:pPr>
          </w:p>
          <w:p w14:paraId="5DB9CF2D" w14:textId="77777777" w:rsidR="001123D2" w:rsidRPr="000F5EBB" w:rsidRDefault="001123D2" w:rsidP="00787836">
            <w:pPr>
              <w:jc w:val="both"/>
              <w:rPr>
                <w:b/>
                <w:bCs/>
              </w:rPr>
            </w:pPr>
            <w:r w:rsidRPr="000F5EBB">
              <w:rPr>
                <w:b/>
                <w:bCs/>
              </w:rPr>
              <w:t>Март</w:t>
            </w:r>
          </w:p>
          <w:p w14:paraId="3C4DDAD9" w14:textId="77777777" w:rsidR="001123D2" w:rsidRPr="000F5EBB" w:rsidRDefault="001123D2" w:rsidP="00787836">
            <w:pPr>
              <w:jc w:val="both"/>
              <w:rPr>
                <w:b/>
                <w:bCs/>
              </w:rPr>
            </w:pPr>
          </w:p>
          <w:tbl>
            <w:tblPr>
              <w:tblStyle w:val="26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09"/>
              <w:gridCol w:w="4680"/>
            </w:tblGrid>
            <w:tr w:rsidR="001123D2" w:rsidRPr="000F5EBB" w14:paraId="344D2DEB" w14:textId="77777777" w:rsidTr="00787836">
              <w:tc>
                <w:tcPr>
                  <w:tcW w:w="4909" w:type="dxa"/>
                  <w:vAlign w:val="center"/>
                </w:tcPr>
                <w:p w14:paraId="11D18715" w14:textId="77777777" w:rsidR="001123D2" w:rsidRPr="000F5EBB" w:rsidRDefault="001123D2" w:rsidP="00BC1CF6">
                  <w:pPr>
                    <w:numPr>
                      <w:ilvl w:val="0"/>
                      <w:numId w:val="56"/>
                    </w:numPr>
                    <w:contextualSpacing/>
                    <w:jc w:val="both"/>
                    <w:rPr>
                      <w:lang w:val="ru-RU"/>
                    </w:rPr>
                  </w:pPr>
                  <w:r w:rsidRPr="000F5EBB">
                    <w:rPr>
                      <w:lang w:val="ru-RU"/>
                    </w:rPr>
                    <w:t>Итоги тематического контроля «Состояние работы в ДОУ по художественно-эстетическому воспитанию детей».</w:t>
                  </w:r>
                </w:p>
              </w:tc>
              <w:tc>
                <w:tcPr>
                  <w:tcW w:w="4680" w:type="dxa"/>
                  <w:vAlign w:val="center"/>
                </w:tcPr>
                <w:p w14:paraId="2E37F8B6" w14:textId="77777777" w:rsidR="001123D2" w:rsidRPr="000F5EBB" w:rsidRDefault="001123D2" w:rsidP="00787836">
                  <w:pPr>
                    <w:jc w:val="both"/>
                  </w:pPr>
                  <w:r w:rsidRPr="000F5EBB">
                    <w:t> </w:t>
                  </w:r>
                  <w:proofErr w:type="spellStart"/>
                  <w:r w:rsidRPr="000F5EBB">
                    <w:t>Заведующий</w:t>
                  </w:r>
                  <w:proofErr w:type="spellEnd"/>
                  <w:r w:rsidRPr="000F5EBB">
                    <w:t xml:space="preserve"> </w:t>
                  </w:r>
                </w:p>
              </w:tc>
            </w:tr>
            <w:tr w:rsidR="001123D2" w:rsidRPr="000F5EBB" w14:paraId="1063C038" w14:textId="77777777" w:rsidTr="00787836">
              <w:tc>
                <w:tcPr>
                  <w:tcW w:w="4909" w:type="dxa"/>
                  <w:vAlign w:val="center"/>
                </w:tcPr>
                <w:p w14:paraId="0FE75502" w14:textId="77777777" w:rsidR="001123D2" w:rsidRPr="000F5EBB" w:rsidRDefault="001123D2" w:rsidP="00BC1CF6">
                  <w:pPr>
                    <w:numPr>
                      <w:ilvl w:val="0"/>
                      <w:numId w:val="56"/>
                    </w:numPr>
                    <w:contextualSpacing/>
                    <w:jc w:val="both"/>
                    <w:rPr>
                      <w:lang w:val="ru-RU"/>
                    </w:rPr>
                  </w:pPr>
                  <w:r w:rsidRPr="000F5EBB">
                    <w:rPr>
                      <w:lang w:val="ru-RU"/>
                    </w:rPr>
                    <w:t>Анализ условий для удовлетворения потребностей детей в самовыражении.</w:t>
                  </w:r>
                </w:p>
              </w:tc>
              <w:tc>
                <w:tcPr>
                  <w:tcW w:w="4680" w:type="dxa"/>
                  <w:vAlign w:val="center"/>
                </w:tcPr>
                <w:p w14:paraId="38B4EFE4" w14:textId="77777777" w:rsidR="001123D2" w:rsidRPr="000F5EBB" w:rsidRDefault="001123D2" w:rsidP="00787836">
                  <w:pPr>
                    <w:jc w:val="both"/>
                  </w:pPr>
                  <w:proofErr w:type="spellStart"/>
                  <w:r w:rsidRPr="000F5EBB">
                    <w:t>Заведующий</w:t>
                  </w:r>
                  <w:proofErr w:type="spellEnd"/>
                  <w:r w:rsidRPr="000F5EBB">
                    <w:t xml:space="preserve"> </w:t>
                  </w:r>
                </w:p>
              </w:tc>
            </w:tr>
            <w:tr w:rsidR="001123D2" w:rsidRPr="000F5EBB" w14:paraId="6640FA79" w14:textId="77777777" w:rsidTr="00787836">
              <w:tc>
                <w:tcPr>
                  <w:tcW w:w="4909" w:type="dxa"/>
                  <w:vAlign w:val="center"/>
                </w:tcPr>
                <w:p w14:paraId="5DD1D545" w14:textId="77777777" w:rsidR="001123D2" w:rsidRPr="000F5EBB" w:rsidRDefault="001123D2" w:rsidP="00BC1CF6">
                  <w:pPr>
                    <w:numPr>
                      <w:ilvl w:val="0"/>
                      <w:numId w:val="56"/>
                    </w:numPr>
                    <w:contextualSpacing/>
                    <w:jc w:val="both"/>
                  </w:pPr>
                  <w:r w:rsidRPr="000F5EBB">
                    <w:rPr>
                      <w:lang w:val="ru-RU"/>
                    </w:rPr>
                    <w:t xml:space="preserve">Презентация «Использование разных видов техники в танцевальном творчестве». </w:t>
                  </w:r>
                  <w:proofErr w:type="spellStart"/>
                  <w:r w:rsidRPr="000F5EBB">
                    <w:t>Из</w:t>
                  </w:r>
                  <w:proofErr w:type="spellEnd"/>
                  <w:r w:rsidRPr="000F5EBB">
                    <w:t xml:space="preserve"> </w:t>
                  </w:r>
                  <w:proofErr w:type="spellStart"/>
                  <w:r w:rsidRPr="000F5EBB">
                    <w:t>опыта</w:t>
                  </w:r>
                  <w:proofErr w:type="spellEnd"/>
                  <w:r w:rsidRPr="000F5EBB">
                    <w:t xml:space="preserve"> </w:t>
                  </w:r>
                  <w:proofErr w:type="spellStart"/>
                  <w:r w:rsidRPr="000F5EBB">
                    <w:t>работы</w:t>
                  </w:r>
                  <w:proofErr w:type="spellEnd"/>
                </w:p>
              </w:tc>
              <w:tc>
                <w:tcPr>
                  <w:tcW w:w="4680" w:type="dxa"/>
                  <w:vAlign w:val="center"/>
                </w:tcPr>
                <w:p w14:paraId="55EFA95B" w14:textId="77777777" w:rsidR="001123D2" w:rsidRPr="000F5EBB" w:rsidRDefault="001123D2" w:rsidP="00787836">
                  <w:pPr>
                    <w:jc w:val="both"/>
                  </w:pPr>
                  <w:proofErr w:type="spellStart"/>
                  <w:r w:rsidRPr="000F5EBB">
                    <w:t>Музыкальный</w:t>
                  </w:r>
                  <w:proofErr w:type="spellEnd"/>
                  <w:r w:rsidRPr="000F5EBB">
                    <w:t xml:space="preserve"> </w:t>
                  </w:r>
                  <w:proofErr w:type="spellStart"/>
                  <w:r w:rsidRPr="000F5EBB">
                    <w:t>руководитель</w:t>
                  </w:r>
                  <w:proofErr w:type="spellEnd"/>
                </w:p>
              </w:tc>
            </w:tr>
            <w:tr w:rsidR="001123D2" w:rsidRPr="000F5EBB" w14:paraId="3846179A" w14:textId="77777777" w:rsidTr="00787836">
              <w:tc>
                <w:tcPr>
                  <w:tcW w:w="4909" w:type="dxa"/>
                  <w:vAlign w:val="center"/>
                </w:tcPr>
                <w:p w14:paraId="65D5DBCE" w14:textId="77777777" w:rsidR="001123D2" w:rsidRPr="000F5EBB" w:rsidRDefault="001123D2" w:rsidP="00BC1CF6">
                  <w:pPr>
                    <w:numPr>
                      <w:ilvl w:val="0"/>
                      <w:numId w:val="56"/>
                    </w:numPr>
                    <w:contextualSpacing/>
                    <w:jc w:val="both"/>
                  </w:pPr>
                  <w:r w:rsidRPr="000F5EBB">
                    <w:rPr>
                      <w:lang w:val="ru-RU"/>
                    </w:rPr>
                    <w:t xml:space="preserve">Реализация проектов по художественно-творческому развитию детей. </w:t>
                  </w:r>
                  <w:proofErr w:type="spellStart"/>
                  <w:r w:rsidRPr="000F5EBB">
                    <w:t>Обмен</w:t>
                  </w:r>
                  <w:proofErr w:type="spellEnd"/>
                  <w:r w:rsidRPr="000F5EBB">
                    <w:t xml:space="preserve"> </w:t>
                  </w:r>
                  <w:proofErr w:type="spellStart"/>
                  <w:r w:rsidRPr="000F5EBB">
                    <w:t>опытом</w:t>
                  </w:r>
                  <w:proofErr w:type="spellEnd"/>
                  <w:r w:rsidRPr="000F5EBB">
                    <w:t xml:space="preserve"> </w:t>
                  </w:r>
                  <w:proofErr w:type="spellStart"/>
                  <w:r w:rsidRPr="000F5EBB">
                    <w:t>воспитателей</w:t>
                  </w:r>
                  <w:proofErr w:type="spellEnd"/>
                  <w:r w:rsidRPr="000F5EBB">
                    <w:t xml:space="preserve"> </w:t>
                  </w:r>
                  <w:proofErr w:type="spellStart"/>
                  <w:r w:rsidRPr="000F5EBB">
                    <w:t>групп</w:t>
                  </w:r>
                  <w:proofErr w:type="spellEnd"/>
                  <w:r w:rsidRPr="000F5EBB">
                    <w:t>.</w:t>
                  </w:r>
                </w:p>
              </w:tc>
              <w:tc>
                <w:tcPr>
                  <w:tcW w:w="4680" w:type="dxa"/>
                  <w:vAlign w:val="center"/>
                </w:tcPr>
                <w:p w14:paraId="585E6499" w14:textId="77777777" w:rsidR="001123D2" w:rsidRPr="000F5EBB" w:rsidRDefault="001123D2" w:rsidP="00787836">
                  <w:pPr>
                    <w:jc w:val="both"/>
                  </w:pPr>
                  <w:proofErr w:type="spellStart"/>
                  <w:r w:rsidRPr="000F5EBB">
                    <w:t>Педагоги</w:t>
                  </w:r>
                  <w:proofErr w:type="spellEnd"/>
                  <w:r w:rsidRPr="000F5EBB">
                    <w:t xml:space="preserve"> ДОУ</w:t>
                  </w:r>
                </w:p>
              </w:tc>
            </w:tr>
            <w:tr w:rsidR="001123D2" w:rsidRPr="000F5EBB" w14:paraId="3813FDCB" w14:textId="77777777" w:rsidTr="00787836">
              <w:tc>
                <w:tcPr>
                  <w:tcW w:w="4909" w:type="dxa"/>
                  <w:vAlign w:val="center"/>
                </w:tcPr>
                <w:p w14:paraId="74043680" w14:textId="77777777" w:rsidR="001123D2" w:rsidRPr="000F5EBB" w:rsidRDefault="001123D2" w:rsidP="00BC1CF6">
                  <w:pPr>
                    <w:numPr>
                      <w:ilvl w:val="0"/>
                      <w:numId w:val="56"/>
                    </w:numPr>
                    <w:contextualSpacing/>
                    <w:jc w:val="both"/>
                    <w:rPr>
                      <w:lang w:val="ru-RU"/>
                    </w:rPr>
                  </w:pPr>
                  <w:r w:rsidRPr="000F5EBB">
                    <w:rPr>
                      <w:lang w:val="ru-RU"/>
                    </w:rPr>
                    <w:t>НОД «Развитие творческих способностей дошкольников посредствам музыкального воспитания».</w:t>
                  </w:r>
                </w:p>
              </w:tc>
              <w:tc>
                <w:tcPr>
                  <w:tcW w:w="4680" w:type="dxa"/>
                  <w:vAlign w:val="center"/>
                </w:tcPr>
                <w:p w14:paraId="60ABB83F" w14:textId="77777777" w:rsidR="001123D2" w:rsidRPr="000F5EBB" w:rsidRDefault="001123D2" w:rsidP="00787836">
                  <w:pPr>
                    <w:jc w:val="both"/>
                    <w:rPr>
                      <w:lang w:val="ru-RU"/>
                    </w:rPr>
                  </w:pPr>
                  <w:r w:rsidRPr="000F5EBB">
                    <w:rPr>
                      <w:lang w:val="ru-RU"/>
                    </w:rPr>
                    <w:t xml:space="preserve">Смирнова М.Ф., </w:t>
                  </w:r>
                  <w:proofErr w:type="spellStart"/>
                  <w:r w:rsidRPr="000F5EBB">
                    <w:rPr>
                      <w:lang w:val="ru-RU"/>
                    </w:rPr>
                    <w:t>Сёмина</w:t>
                  </w:r>
                  <w:proofErr w:type="spellEnd"/>
                  <w:r w:rsidRPr="000F5EBB">
                    <w:rPr>
                      <w:lang w:val="ru-RU"/>
                    </w:rPr>
                    <w:t xml:space="preserve"> Л.В., Ярош Н.А. </w:t>
                  </w:r>
                </w:p>
                <w:p w14:paraId="36C82A85" w14:textId="77777777" w:rsidR="001123D2" w:rsidRPr="000F5EBB" w:rsidRDefault="001123D2" w:rsidP="00787836">
                  <w:pPr>
                    <w:jc w:val="both"/>
                  </w:pPr>
                  <w:proofErr w:type="spellStart"/>
                  <w:r w:rsidRPr="000F5EBB">
                    <w:t>Музыкальный</w:t>
                  </w:r>
                  <w:proofErr w:type="spellEnd"/>
                  <w:r w:rsidRPr="000F5EBB">
                    <w:t xml:space="preserve"> </w:t>
                  </w:r>
                  <w:proofErr w:type="spellStart"/>
                  <w:r w:rsidRPr="000F5EBB">
                    <w:t>руководитель</w:t>
                  </w:r>
                  <w:proofErr w:type="spellEnd"/>
                </w:p>
              </w:tc>
            </w:tr>
            <w:tr w:rsidR="001123D2" w:rsidRPr="000F5EBB" w14:paraId="3548FCED" w14:textId="77777777" w:rsidTr="00787836">
              <w:tc>
                <w:tcPr>
                  <w:tcW w:w="4909" w:type="dxa"/>
                  <w:vAlign w:val="center"/>
                </w:tcPr>
                <w:p w14:paraId="71FC278A" w14:textId="77777777" w:rsidR="001123D2" w:rsidRPr="000F5EBB" w:rsidRDefault="001123D2" w:rsidP="00BC1CF6">
                  <w:pPr>
                    <w:numPr>
                      <w:ilvl w:val="0"/>
                      <w:numId w:val="56"/>
                    </w:numPr>
                    <w:contextualSpacing/>
                    <w:jc w:val="both"/>
                    <w:rPr>
                      <w:lang w:val="ru-RU"/>
                    </w:rPr>
                  </w:pPr>
                  <w:r w:rsidRPr="000F5EBB">
                    <w:rPr>
                      <w:lang w:val="ru-RU"/>
                    </w:rPr>
                    <w:t xml:space="preserve">Подведение итога смотра-конкурса </w:t>
                  </w:r>
                  <w:r w:rsidRPr="000F5EBB">
                    <w:t> </w:t>
                  </w:r>
                  <w:proofErr w:type="gramStart"/>
                  <w:r w:rsidRPr="000F5EBB">
                    <w:rPr>
                      <w:lang w:val="ru-RU"/>
                    </w:rPr>
                    <w:t xml:space="preserve"> </w:t>
                  </w:r>
                  <w:r w:rsidRPr="000F5EBB">
                    <w:t> </w:t>
                  </w:r>
                  <w:r w:rsidRPr="000F5EBB">
                    <w:rPr>
                      <w:lang w:val="ru-RU"/>
                    </w:rPr>
                    <w:t xml:space="preserve"> «</w:t>
                  </w:r>
                  <w:proofErr w:type="gramEnd"/>
                  <w:r w:rsidRPr="000F5EBB">
                    <w:rPr>
                      <w:lang w:val="ru-RU"/>
                    </w:rPr>
                    <w:t>Солнечный круг»</w:t>
                  </w:r>
                </w:p>
              </w:tc>
              <w:tc>
                <w:tcPr>
                  <w:tcW w:w="4680" w:type="dxa"/>
                  <w:vAlign w:val="center"/>
                </w:tcPr>
                <w:p w14:paraId="7185CE51" w14:textId="77777777" w:rsidR="001123D2" w:rsidRPr="000F5EBB" w:rsidRDefault="001123D2" w:rsidP="00787836">
                  <w:pPr>
                    <w:jc w:val="both"/>
                    <w:rPr>
                      <w:lang w:val="ru-RU"/>
                    </w:rPr>
                  </w:pPr>
                  <w:r w:rsidRPr="000F5EBB">
                    <w:t> </w:t>
                  </w:r>
                  <w:r w:rsidRPr="000F5EBB">
                    <w:rPr>
                      <w:lang w:val="ru-RU"/>
                    </w:rPr>
                    <w:t xml:space="preserve">Заведующий, </w:t>
                  </w:r>
                </w:p>
              </w:tc>
            </w:tr>
          </w:tbl>
          <w:p w14:paraId="4C1BE18B" w14:textId="77777777" w:rsidR="001123D2" w:rsidRPr="000F5EBB" w:rsidRDefault="001123D2" w:rsidP="00787836">
            <w:pPr>
              <w:jc w:val="both"/>
            </w:pPr>
          </w:p>
        </w:tc>
      </w:tr>
    </w:tbl>
    <w:p w14:paraId="2EB7168F" w14:textId="77777777" w:rsidR="001123D2" w:rsidRPr="000F5EBB" w:rsidRDefault="001123D2" w:rsidP="001123D2">
      <w:pPr>
        <w:jc w:val="both"/>
        <w:rPr>
          <w:b/>
          <w:bCs/>
        </w:rPr>
      </w:pPr>
    </w:p>
    <w:p w14:paraId="40E93694" w14:textId="77777777" w:rsidR="001123D2" w:rsidRPr="000F5EBB" w:rsidRDefault="001123D2" w:rsidP="001123D2">
      <w:pPr>
        <w:jc w:val="both"/>
        <w:rPr>
          <w:b/>
          <w:bCs/>
        </w:rPr>
      </w:pPr>
    </w:p>
    <w:p w14:paraId="4DDFA24F" w14:textId="77777777" w:rsidR="001123D2" w:rsidRPr="000F5EBB" w:rsidRDefault="001123D2" w:rsidP="001123D2">
      <w:pPr>
        <w:jc w:val="both"/>
      </w:pPr>
      <w:r w:rsidRPr="000F5EBB">
        <w:rPr>
          <w:b/>
          <w:bCs/>
        </w:rPr>
        <w:t>Педсовет №5    Итоговый педсовет</w:t>
      </w:r>
    </w:p>
    <w:p w14:paraId="176282AC" w14:textId="77777777" w:rsidR="001123D2" w:rsidRPr="000F5EBB" w:rsidRDefault="001123D2" w:rsidP="001123D2">
      <w:pPr>
        <w:jc w:val="both"/>
      </w:pPr>
      <w:r w:rsidRPr="000F5EBB">
        <w:rPr>
          <w:b/>
          <w:bCs/>
        </w:rPr>
        <w:t xml:space="preserve">Анализ воспитательно-образовательной работы </w:t>
      </w:r>
      <w:proofErr w:type="gramStart"/>
      <w:r w:rsidRPr="000F5EBB">
        <w:rPr>
          <w:b/>
          <w:bCs/>
        </w:rPr>
        <w:t>за  истекший</w:t>
      </w:r>
      <w:proofErr w:type="gramEnd"/>
      <w:r w:rsidRPr="000F5EBB">
        <w:rPr>
          <w:b/>
          <w:bCs/>
        </w:rPr>
        <w:t xml:space="preserve"> год</w:t>
      </w:r>
    </w:p>
    <w:p w14:paraId="393BCF62" w14:textId="77777777" w:rsidR="001123D2" w:rsidRPr="000F5EBB" w:rsidRDefault="001123D2" w:rsidP="001123D2">
      <w:pPr>
        <w:jc w:val="both"/>
      </w:pPr>
      <w:r w:rsidRPr="000F5EBB">
        <w:rPr>
          <w:b/>
          <w:bCs/>
        </w:rPr>
        <w:t>Цель: </w:t>
      </w:r>
      <w:r w:rsidRPr="000F5EBB">
        <w:t>повышение уровня воспитательно-образовательного процесса, использование в практике достижений педагогической науки и передового опыта</w:t>
      </w:r>
    </w:p>
    <w:p w14:paraId="468FC6B5" w14:textId="77777777" w:rsidR="001123D2" w:rsidRPr="000F5EBB" w:rsidRDefault="001123D2" w:rsidP="001123D2">
      <w:pPr>
        <w:jc w:val="both"/>
        <w:rPr>
          <w:b/>
          <w:bCs/>
        </w:rPr>
      </w:pPr>
      <w:r w:rsidRPr="000F5EBB">
        <w:rPr>
          <w:b/>
          <w:bCs/>
        </w:rPr>
        <w:t>Май</w:t>
      </w:r>
    </w:p>
    <w:p w14:paraId="14C6DB02" w14:textId="77777777" w:rsidR="001123D2" w:rsidRPr="000F5EBB" w:rsidRDefault="001123D2" w:rsidP="001123D2">
      <w:pPr>
        <w:jc w:val="both"/>
        <w:rPr>
          <w:b/>
          <w:bCs/>
        </w:rPr>
      </w:pPr>
    </w:p>
    <w:tbl>
      <w:tblPr>
        <w:tblStyle w:val="260"/>
        <w:tblW w:w="9740" w:type="dxa"/>
        <w:tblLayout w:type="fixed"/>
        <w:tblLook w:val="04A0" w:firstRow="1" w:lastRow="0" w:firstColumn="1" w:lastColumn="0" w:noHBand="0" w:noVBand="1"/>
      </w:tblPr>
      <w:tblGrid>
        <w:gridCol w:w="4870"/>
        <w:gridCol w:w="4870"/>
      </w:tblGrid>
      <w:tr w:rsidR="001123D2" w:rsidRPr="000F5EBB" w14:paraId="7B31DF80" w14:textId="77777777" w:rsidTr="00787836">
        <w:trPr>
          <w:trHeight w:val="1079"/>
        </w:trPr>
        <w:tc>
          <w:tcPr>
            <w:tcW w:w="4870" w:type="dxa"/>
            <w:vAlign w:val="center"/>
          </w:tcPr>
          <w:p w14:paraId="2BCC999E" w14:textId="77777777" w:rsidR="001123D2" w:rsidRPr="000F5EBB" w:rsidRDefault="001123D2" w:rsidP="00BC1CF6">
            <w:pPr>
              <w:numPr>
                <w:ilvl w:val="0"/>
                <w:numId w:val="58"/>
              </w:numPr>
              <w:contextualSpacing/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lastRenderedPageBreak/>
              <w:t xml:space="preserve">«О наших успехах» - отчет воспитателей групп, </w:t>
            </w:r>
            <w:proofErr w:type="gramStart"/>
            <w:r w:rsidRPr="000F5EBB">
              <w:rPr>
                <w:lang w:val="ru-RU"/>
              </w:rPr>
              <w:t>специалистов</w:t>
            </w:r>
            <w:r w:rsidRPr="000F5EBB">
              <w:t> </w:t>
            </w:r>
            <w:r w:rsidRPr="000F5EBB">
              <w:rPr>
                <w:lang w:val="ru-RU"/>
              </w:rPr>
              <w:t xml:space="preserve"> о</w:t>
            </w:r>
            <w:proofErr w:type="gramEnd"/>
            <w:r w:rsidRPr="000F5EBB">
              <w:rPr>
                <w:lang w:val="ru-RU"/>
              </w:rPr>
              <w:t xml:space="preserve"> проделанной работе за год (проблемы, пути их решения)</w:t>
            </w:r>
          </w:p>
        </w:tc>
        <w:tc>
          <w:tcPr>
            <w:tcW w:w="4870" w:type="dxa"/>
            <w:vAlign w:val="center"/>
          </w:tcPr>
          <w:p w14:paraId="632E1D96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Воспитатели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групп</w:t>
            </w:r>
            <w:proofErr w:type="spellEnd"/>
            <w:r w:rsidRPr="000F5EBB">
              <w:t xml:space="preserve">, </w:t>
            </w:r>
            <w:proofErr w:type="spellStart"/>
            <w:r w:rsidRPr="000F5EBB">
              <w:t>специалисты</w:t>
            </w:r>
            <w:proofErr w:type="spellEnd"/>
          </w:p>
        </w:tc>
      </w:tr>
      <w:tr w:rsidR="001123D2" w:rsidRPr="000F5EBB" w14:paraId="7BC7EC02" w14:textId="77777777" w:rsidTr="00787836">
        <w:trPr>
          <w:trHeight w:val="547"/>
        </w:trPr>
        <w:tc>
          <w:tcPr>
            <w:tcW w:w="4870" w:type="dxa"/>
            <w:vAlign w:val="center"/>
          </w:tcPr>
          <w:p w14:paraId="435833CD" w14:textId="77777777" w:rsidR="001123D2" w:rsidRPr="000F5EBB" w:rsidRDefault="001123D2" w:rsidP="00BC1CF6">
            <w:pPr>
              <w:numPr>
                <w:ilvl w:val="0"/>
                <w:numId w:val="58"/>
              </w:numPr>
              <w:contextualSpacing/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Результаты готовности выпускников к обучению в школе.</w:t>
            </w:r>
          </w:p>
        </w:tc>
        <w:tc>
          <w:tcPr>
            <w:tcW w:w="4870" w:type="dxa"/>
            <w:vAlign w:val="center"/>
          </w:tcPr>
          <w:p w14:paraId="29C81485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Заведующий</w:t>
            </w:r>
            <w:proofErr w:type="spellEnd"/>
            <w:r w:rsidRPr="000F5EBB">
              <w:t xml:space="preserve">, </w:t>
            </w:r>
            <w:proofErr w:type="spellStart"/>
            <w:r w:rsidRPr="000F5EBB">
              <w:t>воспитатели</w:t>
            </w:r>
            <w:proofErr w:type="spellEnd"/>
          </w:p>
        </w:tc>
      </w:tr>
      <w:tr w:rsidR="001123D2" w:rsidRPr="000F5EBB" w14:paraId="68AD3143" w14:textId="77777777" w:rsidTr="00787836">
        <w:trPr>
          <w:trHeight w:val="798"/>
        </w:trPr>
        <w:tc>
          <w:tcPr>
            <w:tcW w:w="4870" w:type="dxa"/>
            <w:vAlign w:val="center"/>
          </w:tcPr>
          <w:p w14:paraId="3FB603AF" w14:textId="77777777" w:rsidR="001123D2" w:rsidRPr="000F5EBB" w:rsidRDefault="001123D2" w:rsidP="00BC1CF6">
            <w:pPr>
              <w:numPr>
                <w:ilvl w:val="0"/>
                <w:numId w:val="58"/>
              </w:numPr>
              <w:contextualSpacing/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Система работы в летний период. Утверждение плана работы на летний оздоровительный период.</w:t>
            </w:r>
          </w:p>
        </w:tc>
        <w:tc>
          <w:tcPr>
            <w:tcW w:w="4870" w:type="dxa"/>
            <w:vAlign w:val="center"/>
          </w:tcPr>
          <w:p w14:paraId="44B82D43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Заведующий</w:t>
            </w:r>
            <w:proofErr w:type="spellEnd"/>
            <w:r w:rsidRPr="000F5EBB">
              <w:t xml:space="preserve"> </w:t>
            </w:r>
          </w:p>
        </w:tc>
      </w:tr>
      <w:tr w:rsidR="001123D2" w:rsidRPr="000F5EBB" w14:paraId="41DF8D42" w14:textId="77777777" w:rsidTr="00787836">
        <w:trPr>
          <w:trHeight w:val="562"/>
        </w:trPr>
        <w:tc>
          <w:tcPr>
            <w:tcW w:w="4870" w:type="dxa"/>
            <w:vAlign w:val="center"/>
          </w:tcPr>
          <w:p w14:paraId="5747D3F2" w14:textId="77777777" w:rsidR="001123D2" w:rsidRPr="000F5EBB" w:rsidRDefault="001123D2" w:rsidP="00BC1CF6">
            <w:pPr>
              <w:numPr>
                <w:ilvl w:val="0"/>
                <w:numId w:val="58"/>
              </w:numPr>
              <w:contextualSpacing/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О плане работы на следующий учебный год</w:t>
            </w:r>
          </w:p>
        </w:tc>
        <w:tc>
          <w:tcPr>
            <w:tcW w:w="4870" w:type="dxa"/>
            <w:vAlign w:val="center"/>
          </w:tcPr>
          <w:p w14:paraId="799AC75F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 xml:space="preserve">Заведующий </w:t>
            </w:r>
          </w:p>
        </w:tc>
      </w:tr>
    </w:tbl>
    <w:p w14:paraId="383AFFA8" w14:textId="77777777" w:rsidR="001123D2" w:rsidRPr="000F5EBB" w:rsidRDefault="001123D2" w:rsidP="001123D2">
      <w:pPr>
        <w:jc w:val="both"/>
      </w:pPr>
    </w:p>
    <w:tbl>
      <w:tblPr>
        <w:tblW w:w="10062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6"/>
        <w:gridCol w:w="2190"/>
        <w:gridCol w:w="3936"/>
      </w:tblGrid>
      <w:tr w:rsidR="001123D2" w:rsidRPr="000F5EBB" w14:paraId="13BC7313" w14:textId="77777777" w:rsidTr="00787836">
        <w:trPr>
          <w:gridAfter w:val="2"/>
          <w:wAfter w:w="6081" w:type="dxa"/>
          <w:tblCellSpacing w:w="15" w:type="dxa"/>
        </w:trPr>
        <w:tc>
          <w:tcPr>
            <w:tcW w:w="3891" w:type="dxa"/>
            <w:vAlign w:val="center"/>
            <w:hideMark/>
          </w:tcPr>
          <w:p w14:paraId="4A6EB256" w14:textId="77777777" w:rsidR="001123D2" w:rsidRPr="000F5EBB" w:rsidRDefault="001123D2" w:rsidP="00787836">
            <w:pPr>
              <w:jc w:val="both"/>
            </w:pPr>
          </w:p>
        </w:tc>
      </w:tr>
      <w:tr w:rsidR="001123D2" w:rsidRPr="000F5EBB" w14:paraId="2A892BDF" w14:textId="77777777" w:rsidTr="00787836">
        <w:trPr>
          <w:gridAfter w:val="2"/>
          <w:wAfter w:w="6081" w:type="dxa"/>
          <w:tblCellSpacing w:w="15" w:type="dxa"/>
        </w:trPr>
        <w:tc>
          <w:tcPr>
            <w:tcW w:w="3891" w:type="dxa"/>
            <w:vAlign w:val="center"/>
            <w:hideMark/>
          </w:tcPr>
          <w:p w14:paraId="3F974D9C" w14:textId="77777777" w:rsidR="001123D2" w:rsidRPr="000F5EBB" w:rsidRDefault="001123D2" w:rsidP="00787836">
            <w:pPr>
              <w:jc w:val="both"/>
            </w:pPr>
          </w:p>
        </w:tc>
      </w:tr>
      <w:tr w:rsidR="001123D2" w:rsidRPr="000F5EBB" w14:paraId="23AAA08E" w14:textId="77777777" w:rsidTr="00787836">
        <w:trPr>
          <w:tblCellSpacing w:w="15" w:type="dxa"/>
        </w:trPr>
        <w:tc>
          <w:tcPr>
            <w:tcW w:w="6081" w:type="dxa"/>
            <w:gridSpan w:val="2"/>
            <w:vAlign w:val="center"/>
            <w:hideMark/>
          </w:tcPr>
          <w:p w14:paraId="6B64C773" w14:textId="77777777" w:rsidR="001123D2" w:rsidRPr="000F5EBB" w:rsidRDefault="001123D2" w:rsidP="00787836">
            <w:pPr>
              <w:jc w:val="both"/>
            </w:pPr>
          </w:p>
        </w:tc>
        <w:tc>
          <w:tcPr>
            <w:tcW w:w="3891" w:type="dxa"/>
            <w:vAlign w:val="center"/>
            <w:hideMark/>
          </w:tcPr>
          <w:p w14:paraId="144484E2" w14:textId="77777777" w:rsidR="001123D2" w:rsidRPr="000F5EBB" w:rsidRDefault="001123D2" w:rsidP="00787836">
            <w:pPr>
              <w:jc w:val="both"/>
            </w:pPr>
          </w:p>
        </w:tc>
      </w:tr>
      <w:tr w:rsidR="001123D2" w:rsidRPr="000F5EBB" w14:paraId="6D2A407C" w14:textId="77777777" w:rsidTr="00787836">
        <w:trPr>
          <w:tblCellSpacing w:w="15" w:type="dxa"/>
        </w:trPr>
        <w:tc>
          <w:tcPr>
            <w:tcW w:w="6081" w:type="dxa"/>
            <w:gridSpan w:val="2"/>
            <w:vAlign w:val="center"/>
            <w:hideMark/>
          </w:tcPr>
          <w:p w14:paraId="63DE21E1" w14:textId="77777777" w:rsidR="001123D2" w:rsidRPr="000F5EBB" w:rsidRDefault="001123D2" w:rsidP="00787836">
            <w:pPr>
              <w:jc w:val="both"/>
            </w:pPr>
          </w:p>
        </w:tc>
        <w:tc>
          <w:tcPr>
            <w:tcW w:w="3891" w:type="dxa"/>
            <w:vAlign w:val="center"/>
            <w:hideMark/>
          </w:tcPr>
          <w:p w14:paraId="5BC69AB7" w14:textId="77777777" w:rsidR="001123D2" w:rsidRPr="000F5EBB" w:rsidRDefault="001123D2" w:rsidP="00787836">
            <w:pPr>
              <w:jc w:val="both"/>
            </w:pPr>
          </w:p>
        </w:tc>
      </w:tr>
      <w:tr w:rsidR="001123D2" w:rsidRPr="000F5EBB" w14:paraId="1F176B2D" w14:textId="77777777" w:rsidTr="00787836">
        <w:trPr>
          <w:tblCellSpacing w:w="15" w:type="dxa"/>
        </w:trPr>
        <w:tc>
          <w:tcPr>
            <w:tcW w:w="6081" w:type="dxa"/>
            <w:gridSpan w:val="2"/>
            <w:vAlign w:val="center"/>
            <w:hideMark/>
          </w:tcPr>
          <w:p w14:paraId="08F8C55E" w14:textId="77777777" w:rsidR="001123D2" w:rsidRPr="000F5EBB" w:rsidRDefault="001123D2" w:rsidP="00787836">
            <w:pPr>
              <w:jc w:val="both"/>
            </w:pPr>
          </w:p>
        </w:tc>
        <w:tc>
          <w:tcPr>
            <w:tcW w:w="3891" w:type="dxa"/>
            <w:vAlign w:val="center"/>
            <w:hideMark/>
          </w:tcPr>
          <w:p w14:paraId="4AB8656A" w14:textId="77777777" w:rsidR="001123D2" w:rsidRPr="000F5EBB" w:rsidRDefault="001123D2" w:rsidP="00787836">
            <w:pPr>
              <w:jc w:val="both"/>
            </w:pPr>
          </w:p>
        </w:tc>
      </w:tr>
    </w:tbl>
    <w:p w14:paraId="607764C1" w14:textId="77777777" w:rsidR="001123D2" w:rsidRPr="000F5EBB" w:rsidRDefault="001123D2" w:rsidP="001123D2">
      <w:pPr>
        <w:jc w:val="both"/>
      </w:pPr>
      <w:r w:rsidRPr="000F5EBB">
        <w:rPr>
          <w:b/>
          <w:bCs/>
        </w:rPr>
        <w:t>4.</w:t>
      </w:r>
      <w:proofErr w:type="gramStart"/>
      <w:r w:rsidRPr="000F5EBB">
        <w:rPr>
          <w:b/>
          <w:bCs/>
        </w:rPr>
        <w:t>2.Консультации</w:t>
      </w:r>
      <w:proofErr w:type="gramEnd"/>
      <w:r w:rsidRPr="000F5EBB">
        <w:rPr>
          <w:b/>
          <w:bCs/>
        </w:rPr>
        <w:t>, семинары-практикумы:</w:t>
      </w:r>
    </w:p>
    <w:p w14:paraId="5F611DEC" w14:textId="77777777" w:rsidR="001123D2" w:rsidRPr="000F5EBB" w:rsidRDefault="001123D2" w:rsidP="001123D2">
      <w:pPr>
        <w:jc w:val="both"/>
      </w:pPr>
      <w:r w:rsidRPr="000F5EBB">
        <w:rPr>
          <w:b/>
          <w:bCs/>
        </w:rPr>
        <w:t>Цель:</w:t>
      </w:r>
      <w:r w:rsidRPr="000F5EBB">
        <w:t xml:space="preserve"> повышение квалификации педагогов через глубокое и систематическое изучение проблем педагогики, психологии и методики; подкрепление теоретических знаний практическими примерами из практики </w:t>
      </w:r>
      <w:proofErr w:type="gramStart"/>
      <w:r w:rsidRPr="000F5EBB">
        <w:t>работы;  развитие</w:t>
      </w:r>
      <w:proofErr w:type="gramEnd"/>
      <w:r w:rsidRPr="000F5EBB">
        <w:t xml:space="preserve"> творчества и фантазии.</w:t>
      </w:r>
    </w:p>
    <w:p w14:paraId="2BC5D076" w14:textId="77777777" w:rsidR="001123D2" w:rsidRPr="000F5EBB" w:rsidRDefault="001123D2" w:rsidP="001123D2">
      <w:pPr>
        <w:jc w:val="both"/>
      </w:pPr>
    </w:p>
    <w:tbl>
      <w:tblPr>
        <w:tblStyle w:val="260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014"/>
        <w:gridCol w:w="2430"/>
        <w:gridCol w:w="2431"/>
      </w:tblGrid>
      <w:tr w:rsidR="001123D2" w:rsidRPr="000F5EBB" w14:paraId="48749942" w14:textId="77777777" w:rsidTr="00787836">
        <w:tc>
          <w:tcPr>
            <w:tcW w:w="846" w:type="dxa"/>
          </w:tcPr>
          <w:p w14:paraId="5EDAFDA8" w14:textId="77777777" w:rsidR="001123D2" w:rsidRPr="000F5EBB" w:rsidRDefault="001123D2" w:rsidP="00787836">
            <w:pPr>
              <w:jc w:val="both"/>
            </w:pPr>
            <w:r w:rsidRPr="000F5EBB">
              <w:t>№</w:t>
            </w:r>
          </w:p>
        </w:tc>
        <w:tc>
          <w:tcPr>
            <w:tcW w:w="4014" w:type="dxa"/>
          </w:tcPr>
          <w:p w14:paraId="1241F81E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Тема</w:t>
            </w:r>
            <w:proofErr w:type="spellEnd"/>
            <w:r w:rsidRPr="000F5EBB">
              <w:t xml:space="preserve"> </w:t>
            </w:r>
          </w:p>
        </w:tc>
        <w:tc>
          <w:tcPr>
            <w:tcW w:w="2430" w:type="dxa"/>
          </w:tcPr>
          <w:p w14:paraId="07D84176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Дата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проведения</w:t>
            </w:r>
            <w:proofErr w:type="spellEnd"/>
            <w:r w:rsidRPr="000F5EBB">
              <w:t xml:space="preserve"> </w:t>
            </w:r>
          </w:p>
        </w:tc>
        <w:tc>
          <w:tcPr>
            <w:tcW w:w="2431" w:type="dxa"/>
          </w:tcPr>
          <w:p w14:paraId="0E5405F1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Ответственный</w:t>
            </w:r>
            <w:proofErr w:type="spellEnd"/>
            <w:r w:rsidRPr="000F5EBB">
              <w:t xml:space="preserve"> </w:t>
            </w:r>
          </w:p>
        </w:tc>
      </w:tr>
      <w:tr w:rsidR="001123D2" w:rsidRPr="000F5EBB" w14:paraId="695B654D" w14:textId="77777777" w:rsidTr="00787836">
        <w:tc>
          <w:tcPr>
            <w:tcW w:w="846" w:type="dxa"/>
            <w:vAlign w:val="center"/>
          </w:tcPr>
          <w:p w14:paraId="3C286759" w14:textId="77777777" w:rsidR="001123D2" w:rsidRPr="000F5EBB" w:rsidRDefault="001123D2" w:rsidP="00787836">
            <w:pPr>
              <w:jc w:val="both"/>
            </w:pPr>
            <w:r w:rsidRPr="000F5EBB">
              <w:t>1.</w:t>
            </w:r>
          </w:p>
        </w:tc>
        <w:tc>
          <w:tcPr>
            <w:tcW w:w="4014" w:type="dxa"/>
            <w:vAlign w:val="center"/>
          </w:tcPr>
          <w:p w14:paraId="75118A29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proofErr w:type="gramStart"/>
            <w:r w:rsidRPr="000F5EBB">
              <w:rPr>
                <w:lang w:val="ru-RU"/>
              </w:rPr>
              <w:t>Планирование</w:t>
            </w:r>
            <w:r w:rsidRPr="000F5EBB">
              <w:t> </w:t>
            </w:r>
            <w:r w:rsidRPr="000F5EBB">
              <w:rPr>
                <w:lang w:val="ru-RU"/>
              </w:rPr>
              <w:t xml:space="preserve"> детской</w:t>
            </w:r>
            <w:proofErr w:type="gramEnd"/>
            <w:r w:rsidRPr="000F5EBB">
              <w:rPr>
                <w:lang w:val="ru-RU"/>
              </w:rPr>
              <w:t xml:space="preserve"> деятельностей в соответствии с ФГОС. Обсуждение единой системы планирования работы педагогов ДОУ</w:t>
            </w:r>
          </w:p>
        </w:tc>
        <w:tc>
          <w:tcPr>
            <w:tcW w:w="2430" w:type="dxa"/>
            <w:vAlign w:val="center"/>
          </w:tcPr>
          <w:p w14:paraId="3CEE3604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Сентябрь</w:t>
            </w:r>
            <w:proofErr w:type="spellEnd"/>
            <w:r w:rsidRPr="000F5EBB">
              <w:t xml:space="preserve"> </w:t>
            </w:r>
          </w:p>
        </w:tc>
        <w:tc>
          <w:tcPr>
            <w:tcW w:w="2431" w:type="dxa"/>
            <w:vAlign w:val="center"/>
          </w:tcPr>
          <w:p w14:paraId="199AF951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Заведующий</w:t>
            </w:r>
            <w:proofErr w:type="spellEnd"/>
            <w:r w:rsidRPr="000F5EBB">
              <w:t xml:space="preserve"> </w:t>
            </w:r>
          </w:p>
        </w:tc>
      </w:tr>
      <w:tr w:rsidR="001123D2" w:rsidRPr="000F5EBB" w14:paraId="100B774C" w14:textId="77777777" w:rsidTr="00787836">
        <w:tc>
          <w:tcPr>
            <w:tcW w:w="846" w:type="dxa"/>
            <w:vAlign w:val="center"/>
          </w:tcPr>
          <w:p w14:paraId="724A22BF" w14:textId="77777777" w:rsidR="001123D2" w:rsidRPr="000F5EBB" w:rsidRDefault="001123D2" w:rsidP="00787836">
            <w:pPr>
              <w:jc w:val="both"/>
            </w:pPr>
            <w:r w:rsidRPr="000F5EBB">
              <w:t>2.</w:t>
            </w:r>
          </w:p>
        </w:tc>
        <w:tc>
          <w:tcPr>
            <w:tcW w:w="4014" w:type="dxa"/>
            <w:vAlign w:val="center"/>
          </w:tcPr>
          <w:p w14:paraId="2123E92F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Индивидуальные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консультации</w:t>
            </w:r>
            <w:proofErr w:type="spellEnd"/>
            <w:r w:rsidRPr="000F5EBB">
              <w:t xml:space="preserve"> по </w:t>
            </w:r>
            <w:proofErr w:type="spellStart"/>
            <w:r w:rsidRPr="000F5EBB">
              <w:t>аттестации</w:t>
            </w:r>
            <w:proofErr w:type="spellEnd"/>
          </w:p>
        </w:tc>
        <w:tc>
          <w:tcPr>
            <w:tcW w:w="2430" w:type="dxa"/>
            <w:vAlign w:val="center"/>
          </w:tcPr>
          <w:p w14:paraId="79B563D9" w14:textId="77777777" w:rsidR="001123D2" w:rsidRPr="000F5EBB" w:rsidRDefault="001123D2" w:rsidP="00787836">
            <w:pPr>
              <w:jc w:val="both"/>
            </w:pPr>
            <w:r w:rsidRPr="000F5EBB">
              <w:t xml:space="preserve">В </w:t>
            </w:r>
            <w:proofErr w:type="spellStart"/>
            <w:r w:rsidRPr="000F5EBB">
              <w:t>течение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года</w:t>
            </w:r>
            <w:proofErr w:type="spellEnd"/>
          </w:p>
        </w:tc>
        <w:tc>
          <w:tcPr>
            <w:tcW w:w="2431" w:type="dxa"/>
            <w:vAlign w:val="center"/>
          </w:tcPr>
          <w:p w14:paraId="3EC46961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Заведующий</w:t>
            </w:r>
            <w:proofErr w:type="spellEnd"/>
            <w:r w:rsidRPr="000F5EBB">
              <w:t xml:space="preserve">, </w:t>
            </w:r>
            <w:proofErr w:type="spellStart"/>
            <w:r w:rsidRPr="000F5EBB">
              <w:t>специалисты</w:t>
            </w:r>
            <w:proofErr w:type="spellEnd"/>
          </w:p>
        </w:tc>
      </w:tr>
      <w:tr w:rsidR="001123D2" w:rsidRPr="000F5EBB" w14:paraId="6815147A" w14:textId="77777777" w:rsidTr="00787836">
        <w:tc>
          <w:tcPr>
            <w:tcW w:w="846" w:type="dxa"/>
            <w:vAlign w:val="center"/>
          </w:tcPr>
          <w:p w14:paraId="22EC55E9" w14:textId="77777777" w:rsidR="001123D2" w:rsidRPr="000F5EBB" w:rsidRDefault="001123D2" w:rsidP="00787836">
            <w:pPr>
              <w:jc w:val="both"/>
            </w:pPr>
            <w:r w:rsidRPr="000F5EBB">
              <w:t>3.</w:t>
            </w:r>
          </w:p>
        </w:tc>
        <w:tc>
          <w:tcPr>
            <w:tcW w:w="4014" w:type="dxa"/>
            <w:vAlign w:val="center"/>
          </w:tcPr>
          <w:p w14:paraId="5FA88111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Проектирование образовательного процесса в свете современных требований</w:t>
            </w:r>
          </w:p>
        </w:tc>
        <w:tc>
          <w:tcPr>
            <w:tcW w:w="2430" w:type="dxa"/>
            <w:vAlign w:val="center"/>
          </w:tcPr>
          <w:p w14:paraId="5E6C5692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Октябрь</w:t>
            </w:r>
            <w:proofErr w:type="spellEnd"/>
            <w:r w:rsidRPr="000F5EBB">
              <w:t xml:space="preserve"> </w:t>
            </w:r>
          </w:p>
        </w:tc>
        <w:tc>
          <w:tcPr>
            <w:tcW w:w="2431" w:type="dxa"/>
            <w:vAlign w:val="center"/>
          </w:tcPr>
          <w:p w14:paraId="7D42005E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Воспитатели</w:t>
            </w:r>
            <w:proofErr w:type="spellEnd"/>
          </w:p>
        </w:tc>
      </w:tr>
      <w:tr w:rsidR="001123D2" w:rsidRPr="000F5EBB" w14:paraId="3BBCE467" w14:textId="77777777" w:rsidTr="00787836">
        <w:tc>
          <w:tcPr>
            <w:tcW w:w="846" w:type="dxa"/>
          </w:tcPr>
          <w:p w14:paraId="0BBF6FC1" w14:textId="77777777" w:rsidR="001123D2" w:rsidRPr="000F5EBB" w:rsidRDefault="001123D2" w:rsidP="00787836">
            <w:pPr>
              <w:jc w:val="both"/>
            </w:pPr>
            <w:r w:rsidRPr="000F5EBB">
              <w:t>4.</w:t>
            </w:r>
          </w:p>
        </w:tc>
        <w:tc>
          <w:tcPr>
            <w:tcW w:w="4014" w:type="dxa"/>
            <w:shd w:val="clear" w:color="auto" w:fill="auto"/>
            <w:vAlign w:val="center"/>
          </w:tcPr>
          <w:p w14:paraId="4A2EF403" w14:textId="77777777" w:rsidR="001123D2" w:rsidRPr="000F5EBB" w:rsidRDefault="001123D2" w:rsidP="00787836">
            <w:pPr>
              <w:jc w:val="both"/>
              <w:rPr>
                <w:highlight w:val="yellow"/>
                <w:lang w:val="ru-RU"/>
              </w:rPr>
            </w:pPr>
            <w:r w:rsidRPr="000F5EBB">
              <w:rPr>
                <w:lang w:val="ru-RU"/>
              </w:rPr>
              <w:t>Консультация «Минутки рефлексии для родителей»</w:t>
            </w:r>
          </w:p>
        </w:tc>
        <w:tc>
          <w:tcPr>
            <w:tcW w:w="2430" w:type="dxa"/>
            <w:vAlign w:val="center"/>
          </w:tcPr>
          <w:p w14:paraId="0653FA13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Октябрь</w:t>
            </w:r>
            <w:proofErr w:type="spellEnd"/>
            <w:r w:rsidRPr="000F5EBB">
              <w:t xml:space="preserve"> </w:t>
            </w:r>
          </w:p>
        </w:tc>
        <w:tc>
          <w:tcPr>
            <w:tcW w:w="2431" w:type="dxa"/>
            <w:vAlign w:val="center"/>
          </w:tcPr>
          <w:p w14:paraId="5EAD5C5A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Заведующий</w:t>
            </w:r>
            <w:proofErr w:type="spellEnd"/>
          </w:p>
        </w:tc>
      </w:tr>
      <w:tr w:rsidR="001123D2" w:rsidRPr="000F5EBB" w14:paraId="20A4CB8D" w14:textId="77777777" w:rsidTr="00787836">
        <w:tc>
          <w:tcPr>
            <w:tcW w:w="846" w:type="dxa"/>
          </w:tcPr>
          <w:p w14:paraId="589318FC" w14:textId="77777777" w:rsidR="001123D2" w:rsidRPr="000F5EBB" w:rsidRDefault="001123D2" w:rsidP="00787836">
            <w:pPr>
              <w:jc w:val="both"/>
            </w:pPr>
            <w:r w:rsidRPr="000F5EBB">
              <w:t>5.</w:t>
            </w:r>
          </w:p>
        </w:tc>
        <w:tc>
          <w:tcPr>
            <w:tcW w:w="4014" w:type="dxa"/>
            <w:vAlign w:val="center"/>
          </w:tcPr>
          <w:p w14:paraId="1E326606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Активность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ребенка</w:t>
            </w:r>
            <w:proofErr w:type="spellEnd"/>
            <w:r w:rsidRPr="000F5EBB">
              <w:t xml:space="preserve"> – </w:t>
            </w:r>
            <w:proofErr w:type="spellStart"/>
            <w:r w:rsidRPr="000F5EBB">
              <w:t>залог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здоровья</w:t>
            </w:r>
            <w:proofErr w:type="spellEnd"/>
          </w:p>
        </w:tc>
        <w:tc>
          <w:tcPr>
            <w:tcW w:w="2430" w:type="dxa"/>
            <w:vAlign w:val="center"/>
          </w:tcPr>
          <w:p w14:paraId="0E80ABEE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Октябрь</w:t>
            </w:r>
            <w:proofErr w:type="spellEnd"/>
            <w:r w:rsidRPr="000F5EBB">
              <w:t xml:space="preserve"> </w:t>
            </w:r>
          </w:p>
        </w:tc>
        <w:tc>
          <w:tcPr>
            <w:tcW w:w="2431" w:type="dxa"/>
            <w:vAlign w:val="center"/>
          </w:tcPr>
          <w:p w14:paraId="79508254" w14:textId="77777777" w:rsidR="001123D2" w:rsidRPr="000F5EBB" w:rsidRDefault="001123D2" w:rsidP="00787836">
            <w:pPr>
              <w:jc w:val="both"/>
            </w:pPr>
            <w:r w:rsidRPr="000F5EBB">
              <w:t xml:space="preserve">Инструктор </w:t>
            </w:r>
            <w:proofErr w:type="spellStart"/>
            <w:r w:rsidRPr="000F5EBB">
              <w:t>пор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физ</w:t>
            </w:r>
            <w:proofErr w:type="spellEnd"/>
            <w:r w:rsidRPr="000F5EBB">
              <w:t>. культуре</w:t>
            </w:r>
          </w:p>
        </w:tc>
      </w:tr>
      <w:tr w:rsidR="001123D2" w:rsidRPr="000F5EBB" w14:paraId="1A86C953" w14:textId="77777777" w:rsidTr="00787836">
        <w:tc>
          <w:tcPr>
            <w:tcW w:w="846" w:type="dxa"/>
          </w:tcPr>
          <w:p w14:paraId="6D219D96" w14:textId="77777777" w:rsidR="001123D2" w:rsidRPr="000F5EBB" w:rsidRDefault="001123D2" w:rsidP="00787836">
            <w:pPr>
              <w:jc w:val="both"/>
            </w:pPr>
            <w:r w:rsidRPr="000F5EBB">
              <w:t>6.</w:t>
            </w:r>
          </w:p>
        </w:tc>
        <w:tc>
          <w:tcPr>
            <w:tcW w:w="4014" w:type="dxa"/>
            <w:vAlign w:val="center"/>
          </w:tcPr>
          <w:p w14:paraId="3DA77AA1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Как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работать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над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самообразованием</w:t>
            </w:r>
            <w:proofErr w:type="spellEnd"/>
          </w:p>
        </w:tc>
        <w:tc>
          <w:tcPr>
            <w:tcW w:w="2430" w:type="dxa"/>
            <w:vAlign w:val="center"/>
          </w:tcPr>
          <w:p w14:paraId="5D184522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Октябрь</w:t>
            </w:r>
            <w:proofErr w:type="spellEnd"/>
            <w:r w:rsidRPr="000F5EBB">
              <w:t xml:space="preserve"> </w:t>
            </w:r>
          </w:p>
        </w:tc>
        <w:tc>
          <w:tcPr>
            <w:tcW w:w="2431" w:type="dxa"/>
            <w:vAlign w:val="center"/>
          </w:tcPr>
          <w:p w14:paraId="0721109B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Заведующий</w:t>
            </w:r>
            <w:proofErr w:type="spellEnd"/>
            <w:r w:rsidRPr="000F5EBB">
              <w:t xml:space="preserve"> </w:t>
            </w:r>
          </w:p>
        </w:tc>
      </w:tr>
      <w:tr w:rsidR="001123D2" w:rsidRPr="000F5EBB" w14:paraId="749B9163" w14:textId="77777777" w:rsidTr="00787836">
        <w:tc>
          <w:tcPr>
            <w:tcW w:w="846" w:type="dxa"/>
          </w:tcPr>
          <w:p w14:paraId="3FE645C7" w14:textId="77777777" w:rsidR="001123D2" w:rsidRPr="000F5EBB" w:rsidRDefault="001123D2" w:rsidP="00787836">
            <w:pPr>
              <w:jc w:val="both"/>
            </w:pPr>
            <w:r w:rsidRPr="000F5EBB">
              <w:t>7.</w:t>
            </w:r>
          </w:p>
        </w:tc>
        <w:tc>
          <w:tcPr>
            <w:tcW w:w="4014" w:type="dxa"/>
            <w:vAlign w:val="center"/>
          </w:tcPr>
          <w:p w14:paraId="000FA7DB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Тренинг для родителей «Идём в школу с радостью»</w:t>
            </w:r>
          </w:p>
        </w:tc>
        <w:tc>
          <w:tcPr>
            <w:tcW w:w="2430" w:type="dxa"/>
            <w:vAlign w:val="center"/>
          </w:tcPr>
          <w:p w14:paraId="73A737C0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Октябрь</w:t>
            </w:r>
            <w:proofErr w:type="spellEnd"/>
            <w:r w:rsidRPr="000F5EBB">
              <w:t xml:space="preserve"> </w:t>
            </w:r>
          </w:p>
        </w:tc>
        <w:tc>
          <w:tcPr>
            <w:tcW w:w="2431" w:type="dxa"/>
            <w:vAlign w:val="center"/>
          </w:tcPr>
          <w:p w14:paraId="7112AD9F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Воспитатели</w:t>
            </w:r>
            <w:proofErr w:type="spellEnd"/>
          </w:p>
        </w:tc>
      </w:tr>
      <w:tr w:rsidR="001123D2" w:rsidRPr="000F5EBB" w14:paraId="624F73AC" w14:textId="77777777" w:rsidTr="00787836">
        <w:tc>
          <w:tcPr>
            <w:tcW w:w="846" w:type="dxa"/>
          </w:tcPr>
          <w:p w14:paraId="0F258113" w14:textId="77777777" w:rsidR="001123D2" w:rsidRPr="000F5EBB" w:rsidRDefault="001123D2" w:rsidP="00787836">
            <w:pPr>
              <w:jc w:val="both"/>
            </w:pPr>
            <w:r w:rsidRPr="000F5EBB">
              <w:t>8.</w:t>
            </w:r>
          </w:p>
        </w:tc>
        <w:tc>
          <w:tcPr>
            <w:tcW w:w="4014" w:type="dxa"/>
            <w:vAlign w:val="center"/>
          </w:tcPr>
          <w:p w14:paraId="2CD55DFE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Круглый стол для педагогов «От молодого специалиста к успешному педагогу»</w:t>
            </w:r>
          </w:p>
        </w:tc>
        <w:tc>
          <w:tcPr>
            <w:tcW w:w="2430" w:type="dxa"/>
            <w:vAlign w:val="center"/>
          </w:tcPr>
          <w:p w14:paraId="10839392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Ноябрь</w:t>
            </w:r>
            <w:proofErr w:type="spellEnd"/>
            <w:r w:rsidRPr="000F5EBB">
              <w:t xml:space="preserve"> </w:t>
            </w:r>
          </w:p>
        </w:tc>
        <w:tc>
          <w:tcPr>
            <w:tcW w:w="2431" w:type="dxa"/>
            <w:vAlign w:val="center"/>
          </w:tcPr>
          <w:p w14:paraId="22C107A8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Заведующий</w:t>
            </w:r>
            <w:proofErr w:type="spellEnd"/>
            <w:r w:rsidRPr="000F5EBB">
              <w:t xml:space="preserve">, </w:t>
            </w:r>
            <w:proofErr w:type="spellStart"/>
            <w:r w:rsidRPr="000F5EBB">
              <w:t>педагоги</w:t>
            </w:r>
            <w:proofErr w:type="spellEnd"/>
          </w:p>
        </w:tc>
      </w:tr>
      <w:tr w:rsidR="001123D2" w:rsidRPr="000F5EBB" w14:paraId="1BBC7129" w14:textId="77777777" w:rsidTr="00787836">
        <w:tc>
          <w:tcPr>
            <w:tcW w:w="846" w:type="dxa"/>
          </w:tcPr>
          <w:p w14:paraId="1D157DCE" w14:textId="77777777" w:rsidR="001123D2" w:rsidRPr="000F5EBB" w:rsidRDefault="001123D2" w:rsidP="00787836">
            <w:pPr>
              <w:jc w:val="both"/>
            </w:pPr>
            <w:r w:rsidRPr="000F5EBB">
              <w:t>9.</w:t>
            </w:r>
          </w:p>
        </w:tc>
        <w:tc>
          <w:tcPr>
            <w:tcW w:w="4014" w:type="dxa"/>
            <w:vAlign w:val="center"/>
          </w:tcPr>
          <w:p w14:paraId="5C880606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Оформление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стенда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для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родителей</w:t>
            </w:r>
            <w:proofErr w:type="spellEnd"/>
          </w:p>
        </w:tc>
        <w:tc>
          <w:tcPr>
            <w:tcW w:w="2430" w:type="dxa"/>
            <w:vAlign w:val="center"/>
          </w:tcPr>
          <w:p w14:paraId="695C0B3D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Ноябрь</w:t>
            </w:r>
            <w:proofErr w:type="spellEnd"/>
            <w:r w:rsidRPr="000F5EBB">
              <w:t xml:space="preserve"> </w:t>
            </w:r>
          </w:p>
        </w:tc>
        <w:tc>
          <w:tcPr>
            <w:tcW w:w="2431" w:type="dxa"/>
            <w:vAlign w:val="center"/>
          </w:tcPr>
          <w:p w14:paraId="0B28150E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Заведующий</w:t>
            </w:r>
            <w:proofErr w:type="spellEnd"/>
            <w:r w:rsidRPr="000F5EBB">
              <w:t xml:space="preserve">, </w:t>
            </w:r>
            <w:proofErr w:type="spellStart"/>
            <w:r w:rsidRPr="000F5EBB">
              <w:t>педагоги</w:t>
            </w:r>
            <w:proofErr w:type="spellEnd"/>
          </w:p>
        </w:tc>
      </w:tr>
      <w:tr w:rsidR="001123D2" w:rsidRPr="000F5EBB" w14:paraId="064FAED5" w14:textId="77777777" w:rsidTr="00787836">
        <w:tc>
          <w:tcPr>
            <w:tcW w:w="846" w:type="dxa"/>
          </w:tcPr>
          <w:p w14:paraId="274DF8C7" w14:textId="77777777" w:rsidR="001123D2" w:rsidRPr="000F5EBB" w:rsidRDefault="001123D2" w:rsidP="00787836">
            <w:pPr>
              <w:jc w:val="both"/>
            </w:pPr>
            <w:r w:rsidRPr="000F5EBB">
              <w:t>10.</w:t>
            </w:r>
          </w:p>
        </w:tc>
        <w:tc>
          <w:tcPr>
            <w:tcW w:w="4014" w:type="dxa"/>
            <w:vAlign w:val="center"/>
          </w:tcPr>
          <w:p w14:paraId="754DBDAF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Здоровьесбережение</w:t>
            </w:r>
            <w:proofErr w:type="spellEnd"/>
            <w:r w:rsidRPr="000F5EBB">
              <w:t xml:space="preserve"> в </w:t>
            </w:r>
            <w:proofErr w:type="spellStart"/>
            <w:r w:rsidRPr="000F5EBB">
              <w:t>детском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саду</w:t>
            </w:r>
            <w:proofErr w:type="spellEnd"/>
          </w:p>
        </w:tc>
        <w:tc>
          <w:tcPr>
            <w:tcW w:w="2430" w:type="dxa"/>
            <w:vAlign w:val="center"/>
          </w:tcPr>
          <w:p w14:paraId="4272E925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Ноябрь</w:t>
            </w:r>
            <w:proofErr w:type="spellEnd"/>
            <w:r w:rsidRPr="000F5EBB">
              <w:t xml:space="preserve"> </w:t>
            </w:r>
          </w:p>
        </w:tc>
        <w:tc>
          <w:tcPr>
            <w:tcW w:w="2431" w:type="dxa"/>
            <w:vAlign w:val="center"/>
          </w:tcPr>
          <w:p w14:paraId="4D6712F9" w14:textId="77777777" w:rsidR="001123D2" w:rsidRPr="000F5EBB" w:rsidRDefault="001123D2" w:rsidP="00787836">
            <w:pPr>
              <w:jc w:val="both"/>
            </w:pPr>
            <w:r w:rsidRPr="000F5EBB">
              <w:t xml:space="preserve">Инструктор по </w:t>
            </w:r>
            <w:proofErr w:type="spellStart"/>
            <w:r w:rsidRPr="000F5EBB">
              <w:t>физ</w:t>
            </w:r>
            <w:proofErr w:type="spellEnd"/>
            <w:r w:rsidRPr="000F5EBB">
              <w:t>. культуре</w:t>
            </w:r>
          </w:p>
        </w:tc>
      </w:tr>
      <w:tr w:rsidR="001123D2" w:rsidRPr="000F5EBB" w14:paraId="700C9B57" w14:textId="77777777" w:rsidTr="00787836">
        <w:tc>
          <w:tcPr>
            <w:tcW w:w="846" w:type="dxa"/>
          </w:tcPr>
          <w:p w14:paraId="39F2C2B9" w14:textId="77777777" w:rsidR="001123D2" w:rsidRPr="000F5EBB" w:rsidRDefault="001123D2" w:rsidP="00787836">
            <w:pPr>
              <w:jc w:val="both"/>
            </w:pPr>
            <w:r w:rsidRPr="000F5EBB">
              <w:t>11.</w:t>
            </w:r>
          </w:p>
        </w:tc>
        <w:tc>
          <w:tcPr>
            <w:tcW w:w="4014" w:type="dxa"/>
            <w:vAlign w:val="center"/>
          </w:tcPr>
          <w:p w14:paraId="31250687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Семинар-практикум: «Как правильно общаться с детьми»</w:t>
            </w:r>
          </w:p>
        </w:tc>
        <w:tc>
          <w:tcPr>
            <w:tcW w:w="2430" w:type="dxa"/>
            <w:vAlign w:val="center"/>
          </w:tcPr>
          <w:p w14:paraId="74784248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Ноябрь</w:t>
            </w:r>
            <w:proofErr w:type="spellEnd"/>
            <w:r w:rsidRPr="000F5EBB">
              <w:t xml:space="preserve"> </w:t>
            </w:r>
          </w:p>
        </w:tc>
        <w:tc>
          <w:tcPr>
            <w:tcW w:w="2431" w:type="dxa"/>
            <w:vAlign w:val="center"/>
          </w:tcPr>
          <w:p w14:paraId="4493AACF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Музыкальный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руководитель</w:t>
            </w:r>
            <w:proofErr w:type="spellEnd"/>
          </w:p>
        </w:tc>
      </w:tr>
      <w:tr w:rsidR="001123D2" w:rsidRPr="000F5EBB" w14:paraId="665926C7" w14:textId="77777777" w:rsidTr="00787836">
        <w:trPr>
          <w:trHeight w:val="1110"/>
        </w:trPr>
        <w:tc>
          <w:tcPr>
            <w:tcW w:w="846" w:type="dxa"/>
            <w:tcBorders>
              <w:bottom w:val="single" w:sz="4" w:space="0" w:color="auto"/>
            </w:tcBorders>
          </w:tcPr>
          <w:p w14:paraId="2EB05823" w14:textId="77777777" w:rsidR="001123D2" w:rsidRPr="000F5EBB" w:rsidRDefault="001123D2" w:rsidP="00787836">
            <w:pPr>
              <w:jc w:val="both"/>
            </w:pPr>
            <w:r w:rsidRPr="000F5EBB">
              <w:t>12.</w:t>
            </w:r>
          </w:p>
        </w:tc>
        <w:tc>
          <w:tcPr>
            <w:tcW w:w="4014" w:type="dxa"/>
            <w:tcBorders>
              <w:bottom w:val="single" w:sz="4" w:space="0" w:color="auto"/>
            </w:tcBorders>
            <w:vAlign w:val="center"/>
          </w:tcPr>
          <w:p w14:paraId="3E31F02F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Консультация «Приемы педагогической работы по воспитанию у детей навыков правильного произношения звуков»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1CD82121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Декабрь</w:t>
            </w:r>
            <w:proofErr w:type="spellEnd"/>
          </w:p>
        </w:tc>
        <w:tc>
          <w:tcPr>
            <w:tcW w:w="2431" w:type="dxa"/>
            <w:tcBorders>
              <w:bottom w:val="single" w:sz="4" w:space="0" w:color="auto"/>
            </w:tcBorders>
            <w:vAlign w:val="center"/>
          </w:tcPr>
          <w:p w14:paraId="2A7BB19A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Логопед</w:t>
            </w:r>
            <w:proofErr w:type="spellEnd"/>
          </w:p>
        </w:tc>
      </w:tr>
      <w:tr w:rsidR="001123D2" w:rsidRPr="000F5EBB" w14:paraId="0215ACA3" w14:textId="77777777" w:rsidTr="00787836">
        <w:trPr>
          <w:trHeight w:val="81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0531853A" w14:textId="77777777" w:rsidR="001123D2" w:rsidRPr="000F5EBB" w:rsidRDefault="001123D2" w:rsidP="00787836">
            <w:pPr>
              <w:jc w:val="both"/>
            </w:pPr>
            <w:r w:rsidRPr="000F5EBB">
              <w:t>13.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0A8E2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Консультация</w:t>
            </w:r>
            <w:proofErr w:type="spellEnd"/>
            <w:r w:rsidRPr="000F5EBB">
              <w:t xml:space="preserve"> «</w:t>
            </w:r>
            <w:proofErr w:type="spellStart"/>
            <w:r w:rsidRPr="000F5EBB">
              <w:t>Опасная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пиротехника</w:t>
            </w:r>
            <w:proofErr w:type="spellEnd"/>
            <w:r w:rsidRPr="000F5EBB">
              <w:t>»</w:t>
            </w:r>
          </w:p>
          <w:p w14:paraId="7AEBC362" w14:textId="77777777" w:rsidR="001123D2" w:rsidRPr="000F5EBB" w:rsidRDefault="001123D2" w:rsidP="00787836">
            <w:pPr>
              <w:jc w:val="both"/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38C46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Декабрь</w:t>
            </w:r>
            <w:proofErr w:type="spellEnd"/>
          </w:p>
        </w:tc>
        <w:tc>
          <w:tcPr>
            <w:tcW w:w="2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93512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Заведующий</w:t>
            </w:r>
            <w:proofErr w:type="spellEnd"/>
          </w:p>
        </w:tc>
      </w:tr>
      <w:tr w:rsidR="001123D2" w:rsidRPr="000F5EBB" w14:paraId="2F32D9DE" w14:textId="77777777" w:rsidTr="00787836">
        <w:trPr>
          <w:trHeight w:val="279"/>
        </w:trPr>
        <w:tc>
          <w:tcPr>
            <w:tcW w:w="846" w:type="dxa"/>
            <w:tcBorders>
              <w:top w:val="single" w:sz="4" w:space="0" w:color="auto"/>
            </w:tcBorders>
          </w:tcPr>
          <w:p w14:paraId="148CAC6E" w14:textId="77777777" w:rsidR="001123D2" w:rsidRPr="000F5EBB" w:rsidRDefault="001123D2" w:rsidP="00787836">
            <w:pPr>
              <w:jc w:val="both"/>
            </w:pPr>
          </w:p>
        </w:tc>
        <w:tc>
          <w:tcPr>
            <w:tcW w:w="4014" w:type="dxa"/>
            <w:tcBorders>
              <w:top w:val="single" w:sz="4" w:space="0" w:color="auto"/>
            </w:tcBorders>
            <w:vAlign w:val="center"/>
          </w:tcPr>
          <w:p w14:paraId="73BFA8D0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rFonts w:eastAsiaTheme="minorHAnsi"/>
                <w:bCs/>
                <w:iCs/>
                <w:lang w:val="ru-RU"/>
              </w:rPr>
              <w:t>Консультация:</w:t>
            </w:r>
            <w:r w:rsidRPr="000F5EBB">
              <w:rPr>
                <w:rFonts w:eastAsiaTheme="minorHAnsi"/>
                <w:lang w:val="ru-RU"/>
              </w:rPr>
              <w:t xml:space="preserve"> «Совместная деятельность ДОУ, семьи и школы по формированию готовности ребенка к школе и благополучной адаптации к школьному обучению»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14:paraId="1ABC34E4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Январь</w:t>
            </w:r>
            <w:proofErr w:type="spellEnd"/>
          </w:p>
        </w:tc>
        <w:tc>
          <w:tcPr>
            <w:tcW w:w="2431" w:type="dxa"/>
            <w:tcBorders>
              <w:top w:val="single" w:sz="4" w:space="0" w:color="auto"/>
            </w:tcBorders>
            <w:vAlign w:val="center"/>
          </w:tcPr>
          <w:p w14:paraId="4145D616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Заведующий, педагоги ДОУ и СОШ, родители выпускников</w:t>
            </w:r>
          </w:p>
        </w:tc>
      </w:tr>
      <w:tr w:rsidR="001123D2" w:rsidRPr="000F5EBB" w14:paraId="416E8AA4" w14:textId="77777777" w:rsidTr="00787836">
        <w:trPr>
          <w:trHeight w:val="1365"/>
        </w:trPr>
        <w:tc>
          <w:tcPr>
            <w:tcW w:w="846" w:type="dxa"/>
            <w:tcBorders>
              <w:bottom w:val="single" w:sz="4" w:space="0" w:color="auto"/>
            </w:tcBorders>
          </w:tcPr>
          <w:p w14:paraId="4CDCE540" w14:textId="77777777" w:rsidR="001123D2" w:rsidRPr="000F5EBB" w:rsidRDefault="001123D2" w:rsidP="00787836">
            <w:pPr>
              <w:jc w:val="both"/>
            </w:pPr>
            <w:r w:rsidRPr="000F5EBB">
              <w:t>14.</w:t>
            </w:r>
          </w:p>
        </w:tc>
        <w:tc>
          <w:tcPr>
            <w:tcW w:w="4014" w:type="dxa"/>
            <w:tcBorders>
              <w:bottom w:val="single" w:sz="4" w:space="0" w:color="auto"/>
            </w:tcBorders>
            <w:vAlign w:val="center"/>
          </w:tcPr>
          <w:p w14:paraId="5153ACA7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 xml:space="preserve">Консультация «Формирование взаимоотношений детей </w:t>
            </w:r>
            <w:proofErr w:type="gramStart"/>
            <w:r w:rsidRPr="000F5EBB">
              <w:rPr>
                <w:lang w:val="ru-RU"/>
              </w:rPr>
              <w:t>в  процессе</w:t>
            </w:r>
            <w:proofErr w:type="gramEnd"/>
            <w:r w:rsidRPr="000F5EBB">
              <w:rPr>
                <w:lang w:val="ru-RU"/>
              </w:rPr>
              <w:t xml:space="preserve"> подготовки к театральной деятельности» - обобщение опыта работы 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12136BCC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Март</w:t>
            </w:r>
            <w:proofErr w:type="spellEnd"/>
            <w:r w:rsidRPr="000F5EBB">
              <w:t xml:space="preserve"> </w:t>
            </w:r>
          </w:p>
        </w:tc>
        <w:tc>
          <w:tcPr>
            <w:tcW w:w="2431" w:type="dxa"/>
            <w:tcBorders>
              <w:bottom w:val="single" w:sz="4" w:space="0" w:color="auto"/>
            </w:tcBorders>
            <w:vAlign w:val="center"/>
          </w:tcPr>
          <w:p w14:paraId="0E1B1E85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Сёмина</w:t>
            </w:r>
            <w:proofErr w:type="spellEnd"/>
            <w:r w:rsidRPr="000F5EBB">
              <w:t xml:space="preserve"> Л.В.</w:t>
            </w:r>
          </w:p>
        </w:tc>
      </w:tr>
      <w:tr w:rsidR="001123D2" w:rsidRPr="000F5EBB" w14:paraId="32966E20" w14:textId="77777777" w:rsidTr="00787836">
        <w:trPr>
          <w:trHeight w:val="285"/>
        </w:trPr>
        <w:tc>
          <w:tcPr>
            <w:tcW w:w="846" w:type="dxa"/>
            <w:tcBorders>
              <w:top w:val="single" w:sz="4" w:space="0" w:color="auto"/>
            </w:tcBorders>
          </w:tcPr>
          <w:p w14:paraId="48C98381" w14:textId="77777777" w:rsidR="001123D2" w:rsidRPr="000F5EBB" w:rsidRDefault="001123D2" w:rsidP="00787836">
            <w:pPr>
              <w:jc w:val="both"/>
            </w:pPr>
            <w:r w:rsidRPr="000F5EBB">
              <w:t>15.</w:t>
            </w:r>
          </w:p>
        </w:tc>
        <w:tc>
          <w:tcPr>
            <w:tcW w:w="4014" w:type="dxa"/>
            <w:tcBorders>
              <w:top w:val="single" w:sz="4" w:space="0" w:color="auto"/>
            </w:tcBorders>
            <w:vAlign w:val="center"/>
          </w:tcPr>
          <w:p w14:paraId="75C6C21A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Роль предметно-пространственной среды, в развитии детей дошкольного возраста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14:paraId="65116245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Март</w:t>
            </w:r>
            <w:proofErr w:type="spellEnd"/>
            <w:r w:rsidRPr="000F5EBB">
              <w:t xml:space="preserve"> </w:t>
            </w:r>
          </w:p>
        </w:tc>
        <w:tc>
          <w:tcPr>
            <w:tcW w:w="2431" w:type="dxa"/>
            <w:tcBorders>
              <w:top w:val="single" w:sz="4" w:space="0" w:color="auto"/>
            </w:tcBorders>
            <w:vAlign w:val="center"/>
          </w:tcPr>
          <w:p w14:paraId="66F3D099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Воспитатели</w:t>
            </w:r>
            <w:proofErr w:type="spellEnd"/>
          </w:p>
        </w:tc>
      </w:tr>
      <w:tr w:rsidR="001123D2" w:rsidRPr="000F5EBB" w14:paraId="232F64A5" w14:textId="77777777" w:rsidTr="00787836">
        <w:tc>
          <w:tcPr>
            <w:tcW w:w="846" w:type="dxa"/>
          </w:tcPr>
          <w:p w14:paraId="500B94B8" w14:textId="77777777" w:rsidR="001123D2" w:rsidRPr="000F5EBB" w:rsidRDefault="001123D2" w:rsidP="00787836">
            <w:pPr>
              <w:jc w:val="both"/>
            </w:pPr>
            <w:r w:rsidRPr="000F5EBB">
              <w:t>16.</w:t>
            </w:r>
          </w:p>
        </w:tc>
        <w:tc>
          <w:tcPr>
            <w:tcW w:w="4014" w:type="dxa"/>
            <w:vAlign w:val="center"/>
          </w:tcPr>
          <w:p w14:paraId="6755418A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Особенности работы с детьми в летний период</w:t>
            </w:r>
          </w:p>
        </w:tc>
        <w:tc>
          <w:tcPr>
            <w:tcW w:w="2430" w:type="dxa"/>
            <w:vAlign w:val="center"/>
          </w:tcPr>
          <w:p w14:paraId="4CC03E26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Май</w:t>
            </w:r>
            <w:proofErr w:type="spellEnd"/>
            <w:r w:rsidRPr="000F5EBB">
              <w:t xml:space="preserve"> </w:t>
            </w:r>
          </w:p>
        </w:tc>
        <w:tc>
          <w:tcPr>
            <w:tcW w:w="2431" w:type="dxa"/>
            <w:vAlign w:val="center"/>
          </w:tcPr>
          <w:p w14:paraId="061D0AAE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Воспитатели</w:t>
            </w:r>
            <w:proofErr w:type="spellEnd"/>
          </w:p>
        </w:tc>
      </w:tr>
      <w:tr w:rsidR="001123D2" w:rsidRPr="000F5EBB" w14:paraId="41756CE3" w14:textId="77777777" w:rsidTr="00787836">
        <w:tc>
          <w:tcPr>
            <w:tcW w:w="846" w:type="dxa"/>
          </w:tcPr>
          <w:p w14:paraId="6C34C097" w14:textId="77777777" w:rsidR="001123D2" w:rsidRPr="000F5EBB" w:rsidRDefault="001123D2" w:rsidP="00787836">
            <w:pPr>
              <w:jc w:val="both"/>
            </w:pPr>
            <w:r w:rsidRPr="000F5EBB">
              <w:t>17.</w:t>
            </w:r>
          </w:p>
        </w:tc>
        <w:tc>
          <w:tcPr>
            <w:tcW w:w="4014" w:type="dxa"/>
            <w:vAlign w:val="center"/>
          </w:tcPr>
          <w:p w14:paraId="3ECD58F7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Инструктаж «Охрана жизни и здоровья детей в летний период»</w:t>
            </w:r>
          </w:p>
        </w:tc>
        <w:tc>
          <w:tcPr>
            <w:tcW w:w="2430" w:type="dxa"/>
            <w:vAlign w:val="center"/>
          </w:tcPr>
          <w:p w14:paraId="66DADC29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Май</w:t>
            </w:r>
            <w:proofErr w:type="spellEnd"/>
            <w:r w:rsidRPr="000F5EBB">
              <w:t xml:space="preserve"> </w:t>
            </w:r>
          </w:p>
        </w:tc>
        <w:tc>
          <w:tcPr>
            <w:tcW w:w="2431" w:type="dxa"/>
            <w:vAlign w:val="center"/>
          </w:tcPr>
          <w:p w14:paraId="753D0854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Заведующий</w:t>
            </w:r>
            <w:proofErr w:type="spellEnd"/>
            <w:r w:rsidRPr="000F5EBB">
              <w:t xml:space="preserve"> </w:t>
            </w:r>
          </w:p>
        </w:tc>
      </w:tr>
      <w:tr w:rsidR="001123D2" w:rsidRPr="000F5EBB" w14:paraId="50D008FC" w14:textId="77777777" w:rsidTr="00787836">
        <w:tc>
          <w:tcPr>
            <w:tcW w:w="846" w:type="dxa"/>
          </w:tcPr>
          <w:p w14:paraId="50DF095F" w14:textId="77777777" w:rsidR="001123D2" w:rsidRPr="000F5EBB" w:rsidRDefault="001123D2" w:rsidP="00787836">
            <w:pPr>
              <w:jc w:val="both"/>
            </w:pPr>
            <w:r w:rsidRPr="000F5EBB">
              <w:t>18.</w:t>
            </w:r>
          </w:p>
        </w:tc>
        <w:tc>
          <w:tcPr>
            <w:tcW w:w="4014" w:type="dxa"/>
            <w:vAlign w:val="center"/>
          </w:tcPr>
          <w:p w14:paraId="1777513D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Мониторинг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деятельности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педагога</w:t>
            </w:r>
            <w:proofErr w:type="spellEnd"/>
          </w:p>
        </w:tc>
        <w:tc>
          <w:tcPr>
            <w:tcW w:w="2430" w:type="dxa"/>
            <w:vAlign w:val="center"/>
          </w:tcPr>
          <w:p w14:paraId="57744ED3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Апрель</w:t>
            </w:r>
            <w:proofErr w:type="spellEnd"/>
            <w:r w:rsidRPr="000F5EBB">
              <w:t xml:space="preserve"> </w:t>
            </w:r>
          </w:p>
        </w:tc>
        <w:tc>
          <w:tcPr>
            <w:tcW w:w="2431" w:type="dxa"/>
            <w:vAlign w:val="center"/>
          </w:tcPr>
          <w:p w14:paraId="2400E14D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Заведующий</w:t>
            </w:r>
            <w:proofErr w:type="spellEnd"/>
            <w:r w:rsidRPr="000F5EBB">
              <w:t xml:space="preserve"> </w:t>
            </w:r>
          </w:p>
        </w:tc>
      </w:tr>
      <w:tr w:rsidR="001123D2" w:rsidRPr="000F5EBB" w14:paraId="14D057A8" w14:textId="77777777" w:rsidTr="00787836">
        <w:tc>
          <w:tcPr>
            <w:tcW w:w="846" w:type="dxa"/>
          </w:tcPr>
          <w:p w14:paraId="57F5865C" w14:textId="77777777" w:rsidR="001123D2" w:rsidRPr="000F5EBB" w:rsidRDefault="001123D2" w:rsidP="00787836">
            <w:pPr>
              <w:jc w:val="both"/>
            </w:pPr>
            <w:r w:rsidRPr="000F5EBB">
              <w:t>19.</w:t>
            </w:r>
          </w:p>
        </w:tc>
        <w:tc>
          <w:tcPr>
            <w:tcW w:w="4014" w:type="dxa"/>
            <w:vAlign w:val="center"/>
          </w:tcPr>
          <w:p w14:paraId="013056F6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Знакомство детей с правилами пожарной безопасности и ОБЖ, ПДД</w:t>
            </w:r>
          </w:p>
        </w:tc>
        <w:tc>
          <w:tcPr>
            <w:tcW w:w="2430" w:type="dxa"/>
            <w:vAlign w:val="center"/>
          </w:tcPr>
          <w:p w14:paraId="3684BF2F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Сентябрь</w:t>
            </w:r>
            <w:proofErr w:type="spellEnd"/>
            <w:r w:rsidRPr="000F5EBB">
              <w:t xml:space="preserve">, </w:t>
            </w:r>
            <w:proofErr w:type="spellStart"/>
            <w:r w:rsidRPr="000F5EBB">
              <w:t>ноябрь</w:t>
            </w:r>
            <w:proofErr w:type="spellEnd"/>
            <w:r w:rsidRPr="000F5EBB">
              <w:t>,</w:t>
            </w:r>
          </w:p>
          <w:p w14:paraId="1DA7412C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апрель</w:t>
            </w:r>
            <w:proofErr w:type="spellEnd"/>
          </w:p>
        </w:tc>
        <w:tc>
          <w:tcPr>
            <w:tcW w:w="2431" w:type="dxa"/>
            <w:vAlign w:val="center"/>
          </w:tcPr>
          <w:p w14:paraId="347C04C9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Воспитатели</w:t>
            </w:r>
            <w:proofErr w:type="spellEnd"/>
          </w:p>
        </w:tc>
      </w:tr>
      <w:tr w:rsidR="001123D2" w:rsidRPr="000F5EBB" w14:paraId="02BE5628" w14:textId="77777777" w:rsidTr="00787836">
        <w:tc>
          <w:tcPr>
            <w:tcW w:w="846" w:type="dxa"/>
          </w:tcPr>
          <w:p w14:paraId="17BF8A32" w14:textId="77777777" w:rsidR="001123D2" w:rsidRPr="000F5EBB" w:rsidRDefault="001123D2" w:rsidP="00787836">
            <w:pPr>
              <w:jc w:val="both"/>
            </w:pPr>
            <w:r w:rsidRPr="000F5EBB">
              <w:t>20.</w:t>
            </w:r>
          </w:p>
        </w:tc>
        <w:tc>
          <w:tcPr>
            <w:tcW w:w="4014" w:type="dxa"/>
            <w:vAlign w:val="center"/>
          </w:tcPr>
          <w:p w14:paraId="2A25628D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Организация безопасной предметно-пространственной среды, профилактика травматизма у детей дошкольного возраста</w:t>
            </w:r>
          </w:p>
        </w:tc>
        <w:tc>
          <w:tcPr>
            <w:tcW w:w="2430" w:type="dxa"/>
            <w:vAlign w:val="center"/>
          </w:tcPr>
          <w:p w14:paraId="77429283" w14:textId="77777777" w:rsidR="001123D2" w:rsidRPr="000F5EBB" w:rsidRDefault="001123D2" w:rsidP="00787836">
            <w:pPr>
              <w:jc w:val="both"/>
            </w:pPr>
            <w:r w:rsidRPr="000F5EBB">
              <w:t xml:space="preserve">В </w:t>
            </w:r>
            <w:proofErr w:type="spellStart"/>
            <w:r w:rsidRPr="000F5EBB">
              <w:t>течение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года</w:t>
            </w:r>
            <w:proofErr w:type="spellEnd"/>
          </w:p>
        </w:tc>
        <w:tc>
          <w:tcPr>
            <w:tcW w:w="2431" w:type="dxa"/>
            <w:vAlign w:val="center"/>
          </w:tcPr>
          <w:p w14:paraId="4FFB9CE1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Воспитатели</w:t>
            </w:r>
            <w:proofErr w:type="spellEnd"/>
          </w:p>
        </w:tc>
      </w:tr>
      <w:tr w:rsidR="001123D2" w:rsidRPr="000F5EBB" w14:paraId="0CC25CEB" w14:textId="77777777" w:rsidTr="00787836">
        <w:tc>
          <w:tcPr>
            <w:tcW w:w="846" w:type="dxa"/>
          </w:tcPr>
          <w:p w14:paraId="5AFBFE04" w14:textId="77777777" w:rsidR="001123D2" w:rsidRPr="000F5EBB" w:rsidRDefault="001123D2" w:rsidP="00787836">
            <w:pPr>
              <w:jc w:val="both"/>
            </w:pPr>
            <w:r w:rsidRPr="000F5EBB">
              <w:t>21.</w:t>
            </w:r>
          </w:p>
        </w:tc>
        <w:tc>
          <w:tcPr>
            <w:tcW w:w="4014" w:type="dxa"/>
            <w:vAlign w:val="center"/>
          </w:tcPr>
          <w:p w14:paraId="104CD638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Помощь воспитателям в оформлении документации к аттестации</w:t>
            </w:r>
          </w:p>
        </w:tc>
        <w:tc>
          <w:tcPr>
            <w:tcW w:w="2430" w:type="dxa"/>
            <w:vAlign w:val="center"/>
          </w:tcPr>
          <w:p w14:paraId="6EC2E900" w14:textId="77777777" w:rsidR="001123D2" w:rsidRPr="000F5EBB" w:rsidRDefault="001123D2" w:rsidP="00787836">
            <w:pPr>
              <w:jc w:val="both"/>
            </w:pPr>
            <w:r w:rsidRPr="000F5EBB">
              <w:t xml:space="preserve">В </w:t>
            </w:r>
            <w:proofErr w:type="spellStart"/>
            <w:r w:rsidRPr="000F5EBB">
              <w:t>течение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года</w:t>
            </w:r>
            <w:proofErr w:type="spellEnd"/>
          </w:p>
        </w:tc>
        <w:tc>
          <w:tcPr>
            <w:tcW w:w="2431" w:type="dxa"/>
            <w:vAlign w:val="center"/>
          </w:tcPr>
          <w:p w14:paraId="467189DA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Заведующий</w:t>
            </w:r>
            <w:proofErr w:type="spellEnd"/>
            <w:r w:rsidRPr="000F5EBB">
              <w:t xml:space="preserve">, </w:t>
            </w:r>
            <w:proofErr w:type="spellStart"/>
            <w:r w:rsidRPr="000F5EBB">
              <w:t>специалисты</w:t>
            </w:r>
            <w:proofErr w:type="spellEnd"/>
            <w:r w:rsidRPr="000F5EBB">
              <w:t xml:space="preserve"> </w:t>
            </w:r>
          </w:p>
        </w:tc>
      </w:tr>
      <w:tr w:rsidR="001123D2" w:rsidRPr="000F5EBB" w14:paraId="3B60F7C3" w14:textId="77777777" w:rsidTr="00787836">
        <w:tc>
          <w:tcPr>
            <w:tcW w:w="846" w:type="dxa"/>
          </w:tcPr>
          <w:p w14:paraId="17736C5B" w14:textId="77777777" w:rsidR="001123D2" w:rsidRPr="000F5EBB" w:rsidRDefault="001123D2" w:rsidP="00787836">
            <w:pPr>
              <w:jc w:val="both"/>
            </w:pPr>
            <w:r w:rsidRPr="000F5EBB">
              <w:t>22.</w:t>
            </w:r>
          </w:p>
        </w:tc>
        <w:tc>
          <w:tcPr>
            <w:tcW w:w="4014" w:type="dxa"/>
            <w:vAlign w:val="center"/>
          </w:tcPr>
          <w:p w14:paraId="42108F63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Охрана жизни и здоровья детей</w:t>
            </w:r>
          </w:p>
        </w:tc>
        <w:tc>
          <w:tcPr>
            <w:tcW w:w="2430" w:type="dxa"/>
            <w:vAlign w:val="center"/>
          </w:tcPr>
          <w:p w14:paraId="1059A8E0" w14:textId="77777777" w:rsidR="001123D2" w:rsidRPr="000F5EBB" w:rsidRDefault="001123D2" w:rsidP="00787836">
            <w:pPr>
              <w:jc w:val="both"/>
            </w:pPr>
            <w:r w:rsidRPr="000F5EBB">
              <w:t xml:space="preserve">В </w:t>
            </w:r>
            <w:proofErr w:type="spellStart"/>
            <w:r w:rsidRPr="000F5EBB">
              <w:t>течение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года</w:t>
            </w:r>
            <w:proofErr w:type="spellEnd"/>
          </w:p>
        </w:tc>
        <w:tc>
          <w:tcPr>
            <w:tcW w:w="2431" w:type="dxa"/>
            <w:vAlign w:val="center"/>
          </w:tcPr>
          <w:p w14:paraId="5AB06008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Заведующий</w:t>
            </w:r>
            <w:proofErr w:type="spellEnd"/>
          </w:p>
        </w:tc>
      </w:tr>
    </w:tbl>
    <w:p w14:paraId="120DBA0D" w14:textId="77777777" w:rsidR="001123D2" w:rsidRPr="000F5EBB" w:rsidRDefault="001123D2" w:rsidP="001123D2">
      <w:pPr>
        <w:jc w:val="both"/>
      </w:pPr>
    </w:p>
    <w:p w14:paraId="33A73FC4" w14:textId="77777777" w:rsidR="001123D2" w:rsidRPr="000F5EBB" w:rsidRDefault="001123D2" w:rsidP="001123D2">
      <w:pPr>
        <w:jc w:val="both"/>
      </w:pPr>
      <w:r w:rsidRPr="000F5EBB">
        <w:t>                                        </w:t>
      </w:r>
    </w:p>
    <w:p w14:paraId="32462123" w14:textId="77777777" w:rsidR="001123D2" w:rsidRPr="000F5EBB" w:rsidRDefault="001123D2" w:rsidP="00BC1CF6">
      <w:pPr>
        <w:numPr>
          <w:ilvl w:val="1"/>
          <w:numId w:val="58"/>
        </w:numPr>
        <w:spacing w:line="288" w:lineRule="auto"/>
        <w:contextualSpacing/>
        <w:jc w:val="both"/>
        <w:rPr>
          <w:b/>
          <w:bCs/>
        </w:rPr>
      </w:pPr>
      <w:r w:rsidRPr="000F5EBB">
        <w:rPr>
          <w:b/>
          <w:bCs/>
        </w:rPr>
        <w:t xml:space="preserve">Аттестация педагогов ДОУ. </w:t>
      </w:r>
    </w:p>
    <w:p w14:paraId="47721AE0" w14:textId="77777777" w:rsidR="001123D2" w:rsidRPr="000F5EBB" w:rsidRDefault="001123D2" w:rsidP="001123D2">
      <w:pPr>
        <w:jc w:val="both"/>
      </w:pPr>
    </w:p>
    <w:tbl>
      <w:tblPr>
        <w:tblStyle w:val="260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156"/>
        <w:gridCol w:w="2430"/>
        <w:gridCol w:w="2431"/>
      </w:tblGrid>
      <w:tr w:rsidR="001123D2" w:rsidRPr="000F5EBB" w14:paraId="414E9977" w14:textId="77777777" w:rsidTr="00787836">
        <w:tc>
          <w:tcPr>
            <w:tcW w:w="704" w:type="dxa"/>
          </w:tcPr>
          <w:p w14:paraId="7F7DD112" w14:textId="77777777" w:rsidR="001123D2" w:rsidRPr="000F5EBB" w:rsidRDefault="001123D2" w:rsidP="00787836">
            <w:pPr>
              <w:jc w:val="both"/>
            </w:pPr>
            <w:r w:rsidRPr="000F5EBB">
              <w:t>1.</w:t>
            </w:r>
          </w:p>
        </w:tc>
        <w:tc>
          <w:tcPr>
            <w:tcW w:w="4156" w:type="dxa"/>
            <w:vAlign w:val="center"/>
          </w:tcPr>
          <w:p w14:paraId="18CAAD9B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 xml:space="preserve">Подготовить педагогов для </w:t>
            </w:r>
            <w:proofErr w:type="gramStart"/>
            <w:r w:rsidRPr="000F5EBB">
              <w:rPr>
                <w:lang w:val="ru-RU"/>
              </w:rPr>
              <w:t xml:space="preserve">аттестации </w:t>
            </w:r>
            <w:r w:rsidRPr="000F5EBB">
              <w:t> </w:t>
            </w:r>
            <w:r w:rsidRPr="000F5EBB">
              <w:rPr>
                <w:lang w:val="ru-RU"/>
              </w:rPr>
              <w:t>на</w:t>
            </w:r>
            <w:proofErr w:type="gramEnd"/>
            <w:r w:rsidRPr="000F5EBB">
              <w:rPr>
                <w:lang w:val="ru-RU"/>
              </w:rPr>
              <w:t xml:space="preserve"> первую категорию:</w:t>
            </w:r>
          </w:p>
          <w:p w14:paraId="3272D5C5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Сербулова</w:t>
            </w:r>
            <w:proofErr w:type="spellEnd"/>
            <w:r w:rsidRPr="000F5EBB">
              <w:t xml:space="preserve"> Т.В.</w:t>
            </w:r>
          </w:p>
        </w:tc>
        <w:tc>
          <w:tcPr>
            <w:tcW w:w="2430" w:type="dxa"/>
            <w:vAlign w:val="center"/>
          </w:tcPr>
          <w:p w14:paraId="7A7FC4D3" w14:textId="77777777" w:rsidR="001123D2" w:rsidRPr="000F5EBB" w:rsidRDefault="001123D2" w:rsidP="00787836">
            <w:pPr>
              <w:jc w:val="both"/>
            </w:pPr>
            <w:r w:rsidRPr="000F5EBB">
              <w:t xml:space="preserve">В </w:t>
            </w:r>
            <w:proofErr w:type="spellStart"/>
            <w:r w:rsidRPr="000F5EBB">
              <w:t>течение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года</w:t>
            </w:r>
            <w:proofErr w:type="spellEnd"/>
          </w:p>
        </w:tc>
        <w:tc>
          <w:tcPr>
            <w:tcW w:w="2431" w:type="dxa"/>
            <w:vAlign w:val="center"/>
          </w:tcPr>
          <w:p w14:paraId="12AEBFD3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Заведующий</w:t>
            </w:r>
            <w:proofErr w:type="spellEnd"/>
          </w:p>
          <w:p w14:paraId="5501CE27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Специалисты</w:t>
            </w:r>
            <w:proofErr w:type="spellEnd"/>
            <w:r w:rsidRPr="000F5EBB">
              <w:t xml:space="preserve"> </w:t>
            </w:r>
          </w:p>
        </w:tc>
      </w:tr>
      <w:tr w:rsidR="001123D2" w:rsidRPr="000F5EBB" w14:paraId="33EFEFB6" w14:textId="77777777" w:rsidTr="00787836">
        <w:tc>
          <w:tcPr>
            <w:tcW w:w="704" w:type="dxa"/>
          </w:tcPr>
          <w:p w14:paraId="7F624843" w14:textId="77777777" w:rsidR="001123D2" w:rsidRPr="000F5EBB" w:rsidRDefault="001123D2" w:rsidP="00787836">
            <w:pPr>
              <w:jc w:val="both"/>
            </w:pPr>
            <w:r w:rsidRPr="000F5EBB">
              <w:t>2.</w:t>
            </w:r>
          </w:p>
        </w:tc>
        <w:tc>
          <w:tcPr>
            <w:tcW w:w="4156" w:type="dxa"/>
            <w:vAlign w:val="center"/>
          </w:tcPr>
          <w:p w14:paraId="787B30F7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Оформление информационного стенда «Аттестация в ДОУ».</w:t>
            </w:r>
          </w:p>
        </w:tc>
        <w:tc>
          <w:tcPr>
            <w:tcW w:w="2430" w:type="dxa"/>
            <w:vAlign w:val="center"/>
          </w:tcPr>
          <w:p w14:paraId="29127309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Сентябрь</w:t>
            </w:r>
            <w:proofErr w:type="spellEnd"/>
            <w:r w:rsidRPr="000F5EBB">
              <w:t xml:space="preserve"> </w:t>
            </w:r>
          </w:p>
        </w:tc>
        <w:tc>
          <w:tcPr>
            <w:tcW w:w="2431" w:type="dxa"/>
            <w:vAlign w:val="center"/>
          </w:tcPr>
          <w:p w14:paraId="43D3EB1F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Заведующий</w:t>
            </w:r>
            <w:proofErr w:type="spellEnd"/>
            <w:r w:rsidRPr="000F5EBB">
              <w:t xml:space="preserve"> </w:t>
            </w:r>
          </w:p>
        </w:tc>
      </w:tr>
      <w:tr w:rsidR="001123D2" w:rsidRPr="000F5EBB" w14:paraId="1F131617" w14:textId="77777777" w:rsidTr="00787836">
        <w:tc>
          <w:tcPr>
            <w:tcW w:w="704" w:type="dxa"/>
          </w:tcPr>
          <w:p w14:paraId="16CBDEBA" w14:textId="77777777" w:rsidR="001123D2" w:rsidRPr="000F5EBB" w:rsidRDefault="001123D2" w:rsidP="00787836">
            <w:pPr>
              <w:jc w:val="both"/>
            </w:pPr>
            <w:r w:rsidRPr="000F5EBB">
              <w:t>3.</w:t>
            </w:r>
          </w:p>
        </w:tc>
        <w:tc>
          <w:tcPr>
            <w:tcW w:w="4156" w:type="dxa"/>
            <w:vAlign w:val="center"/>
          </w:tcPr>
          <w:p w14:paraId="262C5598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Помощь в формировании информационной карты.</w:t>
            </w:r>
          </w:p>
        </w:tc>
        <w:tc>
          <w:tcPr>
            <w:tcW w:w="2430" w:type="dxa"/>
            <w:vAlign w:val="center"/>
          </w:tcPr>
          <w:p w14:paraId="0DDC81C3" w14:textId="77777777" w:rsidR="001123D2" w:rsidRPr="000F5EBB" w:rsidRDefault="001123D2" w:rsidP="00787836">
            <w:pPr>
              <w:jc w:val="both"/>
            </w:pPr>
            <w:r w:rsidRPr="000F5EBB">
              <w:t xml:space="preserve">В </w:t>
            </w:r>
            <w:proofErr w:type="spellStart"/>
            <w:r w:rsidRPr="000F5EBB">
              <w:t>течение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года</w:t>
            </w:r>
            <w:proofErr w:type="spellEnd"/>
          </w:p>
        </w:tc>
        <w:tc>
          <w:tcPr>
            <w:tcW w:w="2431" w:type="dxa"/>
            <w:vAlign w:val="center"/>
          </w:tcPr>
          <w:p w14:paraId="5F6ACBA3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Заведующий</w:t>
            </w:r>
            <w:proofErr w:type="spellEnd"/>
            <w:r w:rsidRPr="000F5EBB">
              <w:t xml:space="preserve"> </w:t>
            </w:r>
          </w:p>
        </w:tc>
      </w:tr>
    </w:tbl>
    <w:p w14:paraId="3A433D15" w14:textId="77777777" w:rsidR="001123D2" w:rsidRPr="000F5EBB" w:rsidRDefault="001123D2" w:rsidP="001123D2">
      <w:pPr>
        <w:jc w:val="both"/>
      </w:pPr>
    </w:p>
    <w:p w14:paraId="408B2878" w14:textId="77777777" w:rsidR="001123D2" w:rsidRPr="000F5EBB" w:rsidRDefault="001123D2" w:rsidP="001123D2">
      <w:pPr>
        <w:jc w:val="both"/>
      </w:pPr>
      <w:r w:rsidRPr="000F5EBB">
        <w:rPr>
          <w:b/>
          <w:bCs/>
        </w:rPr>
        <w:t xml:space="preserve">                                 </w:t>
      </w:r>
    </w:p>
    <w:p w14:paraId="359C5544" w14:textId="77777777" w:rsidR="001123D2" w:rsidRPr="000F5EBB" w:rsidRDefault="001123D2" w:rsidP="00BC1CF6">
      <w:pPr>
        <w:numPr>
          <w:ilvl w:val="1"/>
          <w:numId w:val="58"/>
        </w:numPr>
        <w:spacing w:line="288" w:lineRule="auto"/>
        <w:contextualSpacing/>
        <w:jc w:val="both"/>
        <w:rPr>
          <w:b/>
          <w:bCs/>
        </w:rPr>
      </w:pPr>
      <w:r w:rsidRPr="000F5EBB">
        <w:rPr>
          <w:b/>
          <w:bCs/>
        </w:rPr>
        <w:t xml:space="preserve">Повышение квалификации педагогов ДОУ. </w:t>
      </w:r>
    </w:p>
    <w:p w14:paraId="497FEB18" w14:textId="77777777" w:rsidR="001123D2" w:rsidRPr="000F5EBB" w:rsidRDefault="001123D2" w:rsidP="001123D2">
      <w:pPr>
        <w:jc w:val="both"/>
      </w:pPr>
    </w:p>
    <w:p w14:paraId="4B6AC5F2" w14:textId="77777777" w:rsidR="001123D2" w:rsidRPr="000F5EBB" w:rsidRDefault="001123D2" w:rsidP="001123D2">
      <w:pPr>
        <w:jc w:val="both"/>
      </w:pPr>
    </w:p>
    <w:tbl>
      <w:tblPr>
        <w:tblStyle w:val="260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2799"/>
        <w:gridCol w:w="3241"/>
      </w:tblGrid>
      <w:tr w:rsidR="001123D2" w:rsidRPr="000F5EBB" w14:paraId="0AD78741" w14:textId="77777777" w:rsidTr="00787836">
        <w:tc>
          <w:tcPr>
            <w:tcW w:w="3681" w:type="dxa"/>
          </w:tcPr>
          <w:p w14:paraId="5A38A0AA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Тема</w:t>
            </w:r>
            <w:proofErr w:type="spellEnd"/>
            <w:r w:rsidRPr="000F5EBB">
              <w:t xml:space="preserve"> </w:t>
            </w:r>
          </w:p>
        </w:tc>
        <w:tc>
          <w:tcPr>
            <w:tcW w:w="2799" w:type="dxa"/>
          </w:tcPr>
          <w:p w14:paraId="49788C19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Дата</w:t>
            </w:r>
            <w:proofErr w:type="spellEnd"/>
            <w:r w:rsidRPr="000F5EBB">
              <w:t xml:space="preserve"> </w:t>
            </w:r>
          </w:p>
        </w:tc>
        <w:tc>
          <w:tcPr>
            <w:tcW w:w="3241" w:type="dxa"/>
          </w:tcPr>
          <w:p w14:paraId="30A37BF7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Ответственный</w:t>
            </w:r>
            <w:proofErr w:type="spellEnd"/>
            <w:r w:rsidRPr="000F5EBB">
              <w:t xml:space="preserve"> </w:t>
            </w:r>
          </w:p>
        </w:tc>
      </w:tr>
      <w:tr w:rsidR="001123D2" w:rsidRPr="000F5EBB" w14:paraId="688114B1" w14:textId="77777777" w:rsidTr="00787836">
        <w:tc>
          <w:tcPr>
            <w:tcW w:w="3681" w:type="dxa"/>
          </w:tcPr>
          <w:p w14:paraId="096C77E6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Курсы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повышения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квалификации</w:t>
            </w:r>
            <w:proofErr w:type="spellEnd"/>
          </w:p>
        </w:tc>
        <w:tc>
          <w:tcPr>
            <w:tcW w:w="2799" w:type="dxa"/>
          </w:tcPr>
          <w:p w14:paraId="21405746" w14:textId="77777777" w:rsidR="001123D2" w:rsidRPr="000F5EBB" w:rsidRDefault="001123D2" w:rsidP="00787836">
            <w:pPr>
              <w:jc w:val="both"/>
            </w:pPr>
            <w:r w:rsidRPr="000F5EBB">
              <w:t xml:space="preserve">В </w:t>
            </w:r>
            <w:proofErr w:type="spellStart"/>
            <w:r w:rsidRPr="000F5EBB">
              <w:t>течение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года</w:t>
            </w:r>
            <w:proofErr w:type="spellEnd"/>
          </w:p>
        </w:tc>
        <w:tc>
          <w:tcPr>
            <w:tcW w:w="3241" w:type="dxa"/>
          </w:tcPr>
          <w:p w14:paraId="3C60CC0E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Заведующий</w:t>
            </w:r>
            <w:proofErr w:type="spellEnd"/>
            <w:r w:rsidRPr="000F5EBB">
              <w:t xml:space="preserve"> </w:t>
            </w:r>
          </w:p>
        </w:tc>
      </w:tr>
      <w:tr w:rsidR="001123D2" w:rsidRPr="000F5EBB" w14:paraId="7CA4F235" w14:textId="77777777" w:rsidTr="00787836">
        <w:tc>
          <w:tcPr>
            <w:tcW w:w="3681" w:type="dxa"/>
            <w:vAlign w:val="center"/>
          </w:tcPr>
          <w:p w14:paraId="3B03C1D0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Курсы Г</w:t>
            </w:r>
            <w:r w:rsidRPr="000F5EBB">
              <w:t>O</w:t>
            </w:r>
            <w:r w:rsidRPr="000F5EBB">
              <w:rPr>
                <w:lang w:val="ru-RU"/>
              </w:rPr>
              <w:t>, ЧС и ПБ</w:t>
            </w:r>
          </w:p>
        </w:tc>
        <w:tc>
          <w:tcPr>
            <w:tcW w:w="2799" w:type="dxa"/>
            <w:vAlign w:val="center"/>
          </w:tcPr>
          <w:p w14:paraId="1A2F178A" w14:textId="77777777" w:rsidR="001123D2" w:rsidRPr="000F5EBB" w:rsidRDefault="001123D2" w:rsidP="00787836">
            <w:pPr>
              <w:jc w:val="both"/>
            </w:pPr>
            <w:r w:rsidRPr="000F5EBB">
              <w:t xml:space="preserve">В </w:t>
            </w:r>
            <w:proofErr w:type="spellStart"/>
            <w:r w:rsidRPr="000F5EBB">
              <w:t>течение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года</w:t>
            </w:r>
            <w:proofErr w:type="spellEnd"/>
          </w:p>
        </w:tc>
        <w:tc>
          <w:tcPr>
            <w:tcW w:w="3241" w:type="dxa"/>
            <w:vAlign w:val="center"/>
          </w:tcPr>
          <w:p w14:paraId="1BA6CDD8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Заведующий</w:t>
            </w:r>
          </w:p>
          <w:p w14:paraId="6933A099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Зам зав по ХЧ</w:t>
            </w:r>
          </w:p>
        </w:tc>
      </w:tr>
      <w:tr w:rsidR="001123D2" w:rsidRPr="000F5EBB" w14:paraId="67FF26C5" w14:textId="77777777" w:rsidTr="00787836">
        <w:tc>
          <w:tcPr>
            <w:tcW w:w="3681" w:type="dxa"/>
            <w:vAlign w:val="center"/>
          </w:tcPr>
          <w:p w14:paraId="5EECD948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Участие в конкурсах профессионального мастерства: муниципальных, всероссийских: (согласно Положения о конкурсах).</w:t>
            </w:r>
          </w:p>
          <w:p w14:paraId="3F588D14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lastRenderedPageBreak/>
              <w:t>Участие в научно-практических конференциях всех уровней.</w:t>
            </w:r>
          </w:p>
        </w:tc>
        <w:tc>
          <w:tcPr>
            <w:tcW w:w="2799" w:type="dxa"/>
            <w:vAlign w:val="center"/>
          </w:tcPr>
          <w:p w14:paraId="4328FDA6" w14:textId="77777777" w:rsidR="001123D2" w:rsidRPr="000F5EBB" w:rsidRDefault="001123D2" w:rsidP="00787836">
            <w:pPr>
              <w:jc w:val="both"/>
            </w:pPr>
            <w:r w:rsidRPr="000F5EBB">
              <w:lastRenderedPageBreak/>
              <w:t xml:space="preserve">В </w:t>
            </w:r>
            <w:proofErr w:type="spellStart"/>
            <w:r w:rsidRPr="000F5EBB">
              <w:t>течение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года</w:t>
            </w:r>
            <w:proofErr w:type="spellEnd"/>
          </w:p>
        </w:tc>
        <w:tc>
          <w:tcPr>
            <w:tcW w:w="3241" w:type="dxa"/>
            <w:vAlign w:val="center"/>
          </w:tcPr>
          <w:p w14:paraId="1697AACA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Заведующий</w:t>
            </w:r>
            <w:proofErr w:type="spellEnd"/>
          </w:p>
          <w:p w14:paraId="537FC6EC" w14:textId="77777777" w:rsidR="001123D2" w:rsidRPr="000F5EBB" w:rsidRDefault="001123D2" w:rsidP="00787836">
            <w:pPr>
              <w:jc w:val="both"/>
            </w:pPr>
          </w:p>
        </w:tc>
      </w:tr>
      <w:tr w:rsidR="001123D2" w:rsidRPr="000F5EBB" w14:paraId="6777E098" w14:textId="77777777" w:rsidTr="00787836">
        <w:tc>
          <w:tcPr>
            <w:tcW w:w="3681" w:type="dxa"/>
            <w:vAlign w:val="center"/>
          </w:tcPr>
          <w:p w14:paraId="427F4801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Участие в вебинарах, электронных педсоветах.</w:t>
            </w:r>
          </w:p>
        </w:tc>
        <w:tc>
          <w:tcPr>
            <w:tcW w:w="2799" w:type="dxa"/>
            <w:vAlign w:val="center"/>
          </w:tcPr>
          <w:p w14:paraId="27FA328B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В течение года</w:t>
            </w:r>
          </w:p>
        </w:tc>
        <w:tc>
          <w:tcPr>
            <w:tcW w:w="3241" w:type="dxa"/>
            <w:vAlign w:val="center"/>
          </w:tcPr>
          <w:p w14:paraId="4471D2B7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Заведующий</w:t>
            </w:r>
          </w:p>
          <w:p w14:paraId="5DAD969D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</w:p>
        </w:tc>
      </w:tr>
    </w:tbl>
    <w:p w14:paraId="7CF02612" w14:textId="77777777" w:rsidR="001123D2" w:rsidRPr="000F5EBB" w:rsidRDefault="001123D2" w:rsidP="001123D2">
      <w:pPr>
        <w:jc w:val="both"/>
      </w:pPr>
    </w:p>
    <w:p w14:paraId="23F16E3C" w14:textId="77777777" w:rsidR="001123D2" w:rsidRPr="000F5EBB" w:rsidRDefault="001123D2" w:rsidP="001123D2">
      <w:pPr>
        <w:ind w:left="360"/>
        <w:jc w:val="both"/>
        <w:rPr>
          <w:b/>
          <w:bCs/>
        </w:rPr>
      </w:pPr>
      <w:r w:rsidRPr="000F5EBB">
        <w:rPr>
          <w:b/>
          <w:bCs/>
        </w:rPr>
        <w:t xml:space="preserve">4.5. Изучение, обобщение и распространение передового педагогического опыта. </w:t>
      </w:r>
    </w:p>
    <w:p w14:paraId="001ECAA5" w14:textId="77777777" w:rsidR="001123D2" w:rsidRPr="000F5EBB" w:rsidRDefault="001123D2" w:rsidP="001123D2">
      <w:pPr>
        <w:jc w:val="both"/>
      </w:pPr>
    </w:p>
    <w:tbl>
      <w:tblPr>
        <w:tblStyle w:val="260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2551"/>
        <w:gridCol w:w="2213"/>
      </w:tblGrid>
      <w:tr w:rsidR="001123D2" w:rsidRPr="000F5EBB" w14:paraId="2582FFA9" w14:textId="77777777" w:rsidTr="00787836">
        <w:tc>
          <w:tcPr>
            <w:tcW w:w="704" w:type="dxa"/>
            <w:vAlign w:val="center"/>
          </w:tcPr>
          <w:p w14:paraId="3850BD0F" w14:textId="77777777" w:rsidR="001123D2" w:rsidRPr="000F5EBB" w:rsidRDefault="001123D2" w:rsidP="00787836">
            <w:pPr>
              <w:jc w:val="both"/>
            </w:pPr>
            <w:r w:rsidRPr="000F5EBB">
              <w:rPr>
                <w:b/>
                <w:bCs/>
              </w:rPr>
              <w:t xml:space="preserve">№ </w:t>
            </w:r>
          </w:p>
        </w:tc>
        <w:tc>
          <w:tcPr>
            <w:tcW w:w="4253" w:type="dxa"/>
            <w:vAlign w:val="center"/>
          </w:tcPr>
          <w:p w14:paraId="0C71CD3C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rPr>
                <w:b/>
                <w:bCs/>
              </w:rPr>
              <w:t>Содержание</w:t>
            </w:r>
            <w:proofErr w:type="spellEnd"/>
            <w:r w:rsidRPr="000F5EBB">
              <w:rPr>
                <w:b/>
                <w:bCs/>
              </w:rPr>
              <w:t xml:space="preserve"> </w:t>
            </w:r>
            <w:proofErr w:type="spellStart"/>
            <w:r w:rsidRPr="000F5EBB">
              <w:rPr>
                <w:b/>
                <w:bCs/>
              </w:rPr>
              <w:t>деятельности</w:t>
            </w:r>
            <w:proofErr w:type="spellEnd"/>
            <w:r w:rsidRPr="000F5EBB">
              <w:rPr>
                <w:b/>
                <w:bCs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04DB1E10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rPr>
                <w:b/>
                <w:bCs/>
              </w:rPr>
              <w:t>ответственный</w:t>
            </w:r>
            <w:proofErr w:type="spellEnd"/>
            <w:r w:rsidRPr="000F5EBB">
              <w:rPr>
                <w:b/>
                <w:bCs/>
              </w:rPr>
              <w:t xml:space="preserve"> </w:t>
            </w:r>
          </w:p>
        </w:tc>
        <w:tc>
          <w:tcPr>
            <w:tcW w:w="2213" w:type="dxa"/>
            <w:vAlign w:val="center"/>
          </w:tcPr>
          <w:p w14:paraId="651D062E" w14:textId="77777777" w:rsidR="001123D2" w:rsidRPr="000F5EBB" w:rsidRDefault="001123D2" w:rsidP="00787836">
            <w:pPr>
              <w:jc w:val="both"/>
            </w:pPr>
            <w:r w:rsidRPr="000F5EBB">
              <w:rPr>
                <w:b/>
                <w:bCs/>
              </w:rPr>
              <w:t xml:space="preserve">     </w:t>
            </w:r>
            <w:proofErr w:type="spellStart"/>
            <w:r w:rsidRPr="000F5EBB">
              <w:rPr>
                <w:b/>
                <w:bCs/>
              </w:rPr>
              <w:t>срок</w:t>
            </w:r>
            <w:proofErr w:type="spellEnd"/>
            <w:r w:rsidRPr="000F5EBB">
              <w:rPr>
                <w:b/>
                <w:bCs/>
              </w:rPr>
              <w:t xml:space="preserve"> </w:t>
            </w:r>
          </w:p>
        </w:tc>
      </w:tr>
      <w:tr w:rsidR="001123D2" w:rsidRPr="000F5EBB" w14:paraId="6FFB24AE" w14:textId="77777777" w:rsidTr="00787836">
        <w:tc>
          <w:tcPr>
            <w:tcW w:w="704" w:type="dxa"/>
            <w:vAlign w:val="center"/>
          </w:tcPr>
          <w:p w14:paraId="2D96ADEB" w14:textId="77777777" w:rsidR="001123D2" w:rsidRPr="000F5EBB" w:rsidRDefault="001123D2" w:rsidP="00787836">
            <w:pPr>
              <w:jc w:val="both"/>
            </w:pPr>
            <w:r w:rsidRPr="000F5EBB">
              <w:t>1.</w:t>
            </w:r>
          </w:p>
        </w:tc>
        <w:tc>
          <w:tcPr>
            <w:tcW w:w="4253" w:type="dxa"/>
            <w:vAlign w:val="center"/>
          </w:tcPr>
          <w:p w14:paraId="089ADAB4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 xml:space="preserve">Изучение опыта работы </w:t>
            </w:r>
            <w:proofErr w:type="spellStart"/>
            <w:r w:rsidRPr="000F5EBB">
              <w:rPr>
                <w:lang w:val="ru-RU"/>
              </w:rPr>
              <w:t>аттестующихся</w:t>
            </w:r>
            <w:proofErr w:type="spellEnd"/>
            <w:r w:rsidRPr="000F5EBB">
              <w:rPr>
                <w:lang w:val="ru-RU"/>
              </w:rPr>
              <w:t xml:space="preserve"> педагогов.</w:t>
            </w:r>
          </w:p>
        </w:tc>
        <w:tc>
          <w:tcPr>
            <w:tcW w:w="2551" w:type="dxa"/>
            <w:vAlign w:val="center"/>
          </w:tcPr>
          <w:p w14:paraId="37C4E60F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Заведующий</w:t>
            </w:r>
            <w:proofErr w:type="spellEnd"/>
          </w:p>
        </w:tc>
        <w:tc>
          <w:tcPr>
            <w:tcW w:w="2213" w:type="dxa"/>
            <w:vAlign w:val="center"/>
          </w:tcPr>
          <w:p w14:paraId="17BAAFE8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Сентябрь-май</w:t>
            </w:r>
            <w:proofErr w:type="spellEnd"/>
          </w:p>
        </w:tc>
      </w:tr>
      <w:tr w:rsidR="001123D2" w:rsidRPr="000F5EBB" w14:paraId="326907EE" w14:textId="77777777" w:rsidTr="00787836">
        <w:tc>
          <w:tcPr>
            <w:tcW w:w="704" w:type="dxa"/>
            <w:vAlign w:val="center"/>
          </w:tcPr>
          <w:p w14:paraId="10BB1968" w14:textId="77777777" w:rsidR="001123D2" w:rsidRPr="000F5EBB" w:rsidRDefault="001123D2" w:rsidP="00787836">
            <w:pPr>
              <w:jc w:val="both"/>
            </w:pPr>
            <w:r w:rsidRPr="000F5EBB">
              <w:t>2.</w:t>
            </w:r>
          </w:p>
        </w:tc>
        <w:tc>
          <w:tcPr>
            <w:tcW w:w="4253" w:type="dxa"/>
            <w:vAlign w:val="center"/>
          </w:tcPr>
          <w:p w14:paraId="74CA575C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 xml:space="preserve">Распространение передового </w:t>
            </w:r>
            <w:proofErr w:type="gramStart"/>
            <w:r w:rsidRPr="000F5EBB">
              <w:rPr>
                <w:lang w:val="ru-RU"/>
              </w:rPr>
              <w:t xml:space="preserve">опыта: </w:t>
            </w:r>
            <w:r w:rsidRPr="000F5EBB">
              <w:t> </w:t>
            </w:r>
            <w:r w:rsidRPr="000F5EBB">
              <w:rPr>
                <w:lang w:val="ru-RU"/>
              </w:rPr>
              <w:t xml:space="preserve"> </w:t>
            </w:r>
            <w:proofErr w:type="gramEnd"/>
            <w:r w:rsidRPr="000F5EBB">
              <w:t> </w:t>
            </w:r>
            <w:r w:rsidRPr="000F5EBB">
              <w:rPr>
                <w:lang w:val="ru-RU"/>
              </w:rPr>
              <w:t xml:space="preserve"> - сообщения из опыта работы на </w:t>
            </w:r>
            <w:r w:rsidRPr="000F5EBB">
              <w:t> </w:t>
            </w:r>
            <w:r w:rsidRPr="000F5EBB">
              <w:rPr>
                <w:lang w:val="ru-RU"/>
              </w:rPr>
              <w:t xml:space="preserve"> </w:t>
            </w:r>
            <w:r w:rsidRPr="000F5EBB">
              <w:t> </w:t>
            </w:r>
            <w:r w:rsidRPr="000F5EBB">
              <w:rPr>
                <w:lang w:val="ru-RU"/>
              </w:rPr>
              <w:t xml:space="preserve"> педсоветах;</w:t>
            </w:r>
          </w:p>
          <w:p w14:paraId="1186678D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-</w:t>
            </w:r>
            <w:r w:rsidRPr="000F5EBB">
              <w:t>   </w:t>
            </w:r>
            <w:r w:rsidRPr="000F5EBB">
              <w:rPr>
                <w:lang w:val="ru-RU"/>
              </w:rPr>
              <w:t>открытые занятия;</w:t>
            </w:r>
          </w:p>
          <w:p w14:paraId="6C3F3AE7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-</w:t>
            </w:r>
            <w:r w:rsidRPr="000F5EBB">
              <w:t>   </w:t>
            </w:r>
            <w:r w:rsidRPr="000F5EBB">
              <w:rPr>
                <w:lang w:val="ru-RU"/>
              </w:rPr>
              <w:t>консультации для педагогов и родителей;</w:t>
            </w:r>
          </w:p>
          <w:p w14:paraId="50C38FFA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-</w:t>
            </w:r>
            <w:r w:rsidRPr="000F5EBB">
              <w:t>  </w:t>
            </w:r>
            <w:r w:rsidRPr="000F5EBB">
              <w:rPr>
                <w:lang w:val="ru-RU"/>
              </w:rPr>
              <w:t>проведение семинаров;</w:t>
            </w:r>
          </w:p>
          <w:p w14:paraId="79773E90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-</w:t>
            </w:r>
            <w:r w:rsidRPr="000F5EBB">
              <w:t>  </w:t>
            </w:r>
            <w:r w:rsidRPr="000F5EBB">
              <w:rPr>
                <w:lang w:val="ru-RU"/>
              </w:rPr>
              <w:t>участие в методических мероприятиях вне детского сада.</w:t>
            </w:r>
          </w:p>
        </w:tc>
        <w:tc>
          <w:tcPr>
            <w:tcW w:w="2551" w:type="dxa"/>
            <w:vAlign w:val="center"/>
          </w:tcPr>
          <w:p w14:paraId="6EA804DC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 xml:space="preserve">Заведующий </w:t>
            </w:r>
          </w:p>
        </w:tc>
        <w:tc>
          <w:tcPr>
            <w:tcW w:w="2213" w:type="dxa"/>
            <w:vAlign w:val="center"/>
          </w:tcPr>
          <w:p w14:paraId="3ECF5127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В течение всего года.</w:t>
            </w:r>
          </w:p>
        </w:tc>
      </w:tr>
    </w:tbl>
    <w:p w14:paraId="0262093C" w14:textId="77777777" w:rsidR="001123D2" w:rsidRPr="000F5EBB" w:rsidRDefault="001123D2" w:rsidP="001123D2">
      <w:pPr>
        <w:jc w:val="both"/>
      </w:pPr>
    </w:p>
    <w:p w14:paraId="0608F920" w14:textId="77777777" w:rsidR="001123D2" w:rsidRPr="000F5EBB" w:rsidRDefault="001123D2" w:rsidP="001123D2">
      <w:pPr>
        <w:jc w:val="both"/>
      </w:pPr>
      <w:r w:rsidRPr="000F5EBB">
        <w:rPr>
          <w:b/>
          <w:bCs/>
        </w:rPr>
        <w:t>4.6    Работа с молодыми специалистами</w:t>
      </w:r>
    </w:p>
    <w:p w14:paraId="2149E831" w14:textId="77777777" w:rsidR="001123D2" w:rsidRPr="000F5EBB" w:rsidRDefault="001123D2" w:rsidP="001123D2">
      <w:pPr>
        <w:jc w:val="both"/>
      </w:pPr>
      <w:r w:rsidRPr="000F5EBB">
        <w:rPr>
          <w:b/>
          <w:bCs/>
        </w:rPr>
        <w:t>Цель: </w:t>
      </w:r>
      <w:r w:rsidRPr="000F5EBB">
        <w:t>развитие профессиональных умений и навыков молодого специалиста.</w:t>
      </w:r>
    </w:p>
    <w:p w14:paraId="2B5D66AD" w14:textId="77777777" w:rsidR="001123D2" w:rsidRPr="000F5EBB" w:rsidRDefault="001123D2" w:rsidP="001123D2">
      <w:pPr>
        <w:jc w:val="both"/>
      </w:pPr>
    </w:p>
    <w:tbl>
      <w:tblPr>
        <w:tblStyle w:val="260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4677"/>
        <w:gridCol w:w="3489"/>
      </w:tblGrid>
      <w:tr w:rsidR="001123D2" w:rsidRPr="000F5EBB" w14:paraId="6CB7A045" w14:textId="77777777" w:rsidTr="00787836">
        <w:tc>
          <w:tcPr>
            <w:tcW w:w="1555" w:type="dxa"/>
            <w:vAlign w:val="center"/>
          </w:tcPr>
          <w:p w14:paraId="3938BEFF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rPr>
                <w:b/>
                <w:bCs/>
              </w:rPr>
              <w:t>Месяц</w:t>
            </w:r>
            <w:proofErr w:type="spellEnd"/>
          </w:p>
        </w:tc>
        <w:tc>
          <w:tcPr>
            <w:tcW w:w="4677" w:type="dxa"/>
            <w:vAlign w:val="center"/>
          </w:tcPr>
          <w:p w14:paraId="51040B0C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rPr>
                <w:b/>
                <w:bCs/>
              </w:rPr>
              <w:t>Содержание</w:t>
            </w:r>
            <w:proofErr w:type="spellEnd"/>
            <w:r w:rsidRPr="000F5EBB">
              <w:rPr>
                <w:b/>
                <w:bCs/>
              </w:rPr>
              <w:t xml:space="preserve"> </w:t>
            </w:r>
            <w:proofErr w:type="spellStart"/>
            <w:r w:rsidRPr="000F5EBB">
              <w:rPr>
                <w:b/>
                <w:bCs/>
              </w:rPr>
              <w:t>работы</w:t>
            </w:r>
            <w:proofErr w:type="spellEnd"/>
          </w:p>
        </w:tc>
        <w:tc>
          <w:tcPr>
            <w:tcW w:w="3489" w:type="dxa"/>
            <w:vAlign w:val="center"/>
          </w:tcPr>
          <w:p w14:paraId="2328BBC1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rPr>
                <w:b/>
                <w:bCs/>
              </w:rPr>
              <w:t>Формы</w:t>
            </w:r>
            <w:proofErr w:type="spellEnd"/>
            <w:r w:rsidRPr="000F5EBB">
              <w:rPr>
                <w:b/>
                <w:bCs/>
              </w:rPr>
              <w:t xml:space="preserve"> и </w:t>
            </w:r>
            <w:proofErr w:type="spellStart"/>
            <w:r w:rsidRPr="000F5EBB">
              <w:rPr>
                <w:b/>
                <w:bCs/>
              </w:rPr>
              <w:t>методы</w:t>
            </w:r>
            <w:proofErr w:type="spellEnd"/>
            <w:r w:rsidRPr="000F5EBB">
              <w:rPr>
                <w:b/>
                <w:bCs/>
              </w:rPr>
              <w:t xml:space="preserve"> </w:t>
            </w:r>
            <w:proofErr w:type="spellStart"/>
            <w:r w:rsidRPr="000F5EBB">
              <w:rPr>
                <w:b/>
                <w:bCs/>
              </w:rPr>
              <w:t>работы</w:t>
            </w:r>
            <w:proofErr w:type="spellEnd"/>
          </w:p>
        </w:tc>
      </w:tr>
      <w:tr w:rsidR="001123D2" w:rsidRPr="000F5EBB" w14:paraId="7A5447C0" w14:textId="77777777" w:rsidTr="00787836">
        <w:tc>
          <w:tcPr>
            <w:tcW w:w="1555" w:type="dxa"/>
            <w:vAlign w:val="center"/>
          </w:tcPr>
          <w:p w14:paraId="5B8C6A01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Сентябрь</w:t>
            </w:r>
            <w:proofErr w:type="spellEnd"/>
          </w:p>
        </w:tc>
        <w:tc>
          <w:tcPr>
            <w:tcW w:w="4677" w:type="dxa"/>
            <w:vAlign w:val="center"/>
          </w:tcPr>
          <w:p w14:paraId="34CB9AC8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1. Знакомство с нормативно – правовой базой учреждения;</w:t>
            </w:r>
          </w:p>
          <w:p w14:paraId="01FDAC26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2. Мониторинг детского развития;</w:t>
            </w:r>
          </w:p>
          <w:p w14:paraId="7BC1D7D6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3.Помощь в планировании воспитательно – образовательного процесса в детском саду</w:t>
            </w:r>
          </w:p>
        </w:tc>
        <w:tc>
          <w:tcPr>
            <w:tcW w:w="3489" w:type="dxa"/>
            <w:vAlign w:val="center"/>
          </w:tcPr>
          <w:p w14:paraId="56822920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1.Изучение документов:</w:t>
            </w:r>
          </w:p>
          <w:p w14:paraId="5A708F42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- Закон об образовании Российской Федерации</w:t>
            </w:r>
          </w:p>
          <w:p w14:paraId="2B34C0A1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- Конвенция о правах ребенка</w:t>
            </w:r>
          </w:p>
          <w:p w14:paraId="21CE9850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- Устав МАУ ДО «СЦРР – детский сад № 1»</w:t>
            </w:r>
          </w:p>
          <w:p w14:paraId="0DB5F4E8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 xml:space="preserve">-Санитарно-эпидемиологические правила (Сан </w:t>
            </w:r>
            <w:proofErr w:type="spellStart"/>
            <w:r w:rsidRPr="000F5EBB">
              <w:rPr>
                <w:lang w:val="ru-RU"/>
              </w:rPr>
              <w:t>Пин</w:t>
            </w:r>
            <w:proofErr w:type="spellEnd"/>
            <w:r w:rsidRPr="000F5EBB">
              <w:rPr>
                <w:lang w:val="ru-RU"/>
              </w:rPr>
              <w:t xml:space="preserve"> 2.4.1.3049-13)</w:t>
            </w:r>
          </w:p>
          <w:p w14:paraId="18811278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2. Изучение видов мониторинга, форм его проведения, подбор диагностического материала.</w:t>
            </w:r>
          </w:p>
          <w:p w14:paraId="2AAE4330" w14:textId="77777777" w:rsidR="001123D2" w:rsidRPr="000F5EBB" w:rsidRDefault="001123D2" w:rsidP="00787836">
            <w:pPr>
              <w:jc w:val="both"/>
              <w:rPr>
                <w:lang w:val="ru-RU"/>
              </w:rPr>
            </w:pPr>
            <w:r w:rsidRPr="000F5EBB">
              <w:rPr>
                <w:lang w:val="ru-RU"/>
              </w:rPr>
              <w:t>3. Изучение всех видов планирования (перспективного, ежедневного, календарного, подбор педагогической литературы.</w:t>
            </w:r>
          </w:p>
        </w:tc>
      </w:tr>
      <w:tr w:rsidR="001123D2" w:rsidRPr="003771C1" w14:paraId="22E19E82" w14:textId="77777777" w:rsidTr="00787836">
        <w:tc>
          <w:tcPr>
            <w:tcW w:w="1555" w:type="dxa"/>
            <w:vAlign w:val="center"/>
          </w:tcPr>
          <w:p w14:paraId="0E517D40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Октябрь</w:t>
            </w:r>
            <w:proofErr w:type="spellEnd"/>
          </w:p>
          <w:p w14:paraId="673EB453" w14:textId="77777777" w:rsidR="001123D2" w:rsidRPr="000F5EBB" w:rsidRDefault="001123D2" w:rsidP="00787836">
            <w:pPr>
              <w:jc w:val="both"/>
            </w:pPr>
          </w:p>
          <w:p w14:paraId="6B98B735" w14:textId="77777777" w:rsidR="001123D2" w:rsidRPr="000F5EBB" w:rsidRDefault="001123D2" w:rsidP="00787836">
            <w:pPr>
              <w:jc w:val="both"/>
            </w:pPr>
          </w:p>
          <w:p w14:paraId="5CB94B09" w14:textId="77777777" w:rsidR="001123D2" w:rsidRPr="000F5EBB" w:rsidRDefault="001123D2" w:rsidP="00787836">
            <w:pPr>
              <w:jc w:val="both"/>
            </w:pPr>
          </w:p>
          <w:p w14:paraId="4B808FEE" w14:textId="77777777" w:rsidR="001123D2" w:rsidRPr="000F5EBB" w:rsidRDefault="001123D2" w:rsidP="00787836">
            <w:pPr>
              <w:jc w:val="both"/>
            </w:pPr>
          </w:p>
          <w:p w14:paraId="1E1E7A60" w14:textId="77777777" w:rsidR="001123D2" w:rsidRPr="000F5EBB" w:rsidRDefault="001123D2" w:rsidP="00787836">
            <w:pPr>
              <w:jc w:val="both"/>
            </w:pPr>
          </w:p>
          <w:p w14:paraId="12497158" w14:textId="77777777" w:rsidR="001123D2" w:rsidRPr="000F5EBB" w:rsidRDefault="001123D2" w:rsidP="00787836">
            <w:pPr>
              <w:jc w:val="both"/>
            </w:pPr>
          </w:p>
          <w:p w14:paraId="268E06DA" w14:textId="77777777" w:rsidR="001123D2" w:rsidRPr="000F5EBB" w:rsidRDefault="001123D2" w:rsidP="00787836">
            <w:pPr>
              <w:jc w:val="both"/>
            </w:pPr>
          </w:p>
          <w:p w14:paraId="31A9906B" w14:textId="77777777" w:rsidR="001123D2" w:rsidRPr="000F5EBB" w:rsidRDefault="001123D2" w:rsidP="00787836">
            <w:pPr>
              <w:jc w:val="both"/>
            </w:pPr>
          </w:p>
        </w:tc>
        <w:tc>
          <w:tcPr>
            <w:tcW w:w="4677" w:type="dxa"/>
            <w:vAlign w:val="center"/>
          </w:tcPr>
          <w:p w14:paraId="51162DB0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1. Оформление и ведение документации в группе;</w:t>
            </w:r>
          </w:p>
          <w:p w14:paraId="5AE3AA74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2. Проведение родительского собрания;</w:t>
            </w:r>
          </w:p>
          <w:p w14:paraId="6B0F0518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3. Виды и организация режимных моментов в детском саду.</w:t>
            </w:r>
          </w:p>
          <w:p w14:paraId="3A436B92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</w:p>
          <w:p w14:paraId="478291A3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</w:p>
          <w:p w14:paraId="7719ECA2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</w:p>
          <w:p w14:paraId="3897FB90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</w:p>
        </w:tc>
        <w:tc>
          <w:tcPr>
            <w:tcW w:w="3489" w:type="dxa"/>
            <w:vAlign w:val="center"/>
          </w:tcPr>
          <w:p w14:paraId="399A8EC4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1. Проверка ведения документации, (обсудить, дать рекомендации по ведению);</w:t>
            </w:r>
          </w:p>
          <w:p w14:paraId="7963CBAB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2. Обсуждение возможных тем родительского собрания на начало учебного года;</w:t>
            </w:r>
          </w:p>
          <w:p w14:paraId="0489507E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3. Просмотр молодым специалистом режимных моментов, ответы на вопросы молодого специалиста.</w:t>
            </w:r>
          </w:p>
        </w:tc>
      </w:tr>
      <w:tr w:rsidR="001123D2" w:rsidRPr="003771C1" w14:paraId="2A345139" w14:textId="77777777" w:rsidTr="00787836">
        <w:tc>
          <w:tcPr>
            <w:tcW w:w="1555" w:type="dxa"/>
            <w:vAlign w:val="center"/>
          </w:tcPr>
          <w:p w14:paraId="448AA590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lastRenderedPageBreak/>
              <w:t>Ноябрь</w:t>
            </w:r>
            <w:proofErr w:type="spellEnd"/>
          </w:p>
          <w:p w14:paraId="15FE51F8" w14:textId="77777777" w:rsidR="001123D2" w:rsidRPr="000F5EBB" w:rsidRDefault="001123D2" w:rsidP="00787836">
            <w:pPr>
              <w:jc w:val="both"/>
            </w:pPr>
          </w:p>
          <w:p w14:paraId="589B439A" w14:textId="77777777" w:rsidR="001123D2" w:rsidRPr="000F5EBB" w:rsidRDefault="001123D2" w:rsidP="00787836">
            <w:pPr>
              <w:jc w:val="both"/>
            </w:pPr>
          </w:p>
          <w:p w14:paraId="577D40BD" w14:textId="77777777" w:rsidR="001123D2" w:rsidRPr="000F5EBB" w:rsidRDefault="001123D2" w:rsidP="00787836">
            <w:pPr>
              <w:jc w:val="both"/>
            </w:pPr>
          </w:p>
          <w:p w14:paraId="7B296BAC" w14:textId="77777777" w:rsidR="001123D2" w:rsidRPr="000F5EBB" w:rsidRDefault="001123D2" w:rsidP="00787836">
            <w:pPr>
              <w:jc w:val="both"/>
            </w:pPr>
          </w:p>
          <w:p w14:paraId="7F149D97" w14:textId="77777777" w:rsidR="001123D2" w:rsidRPr="000F5EBB" w:rsidRDefault="001123D2" w:rsidP="00787836">
            <w:pPr>
              <w:jc w:val="both"/>
            </w:pPr>
          </w:p>
          <w:p w14:paraId="54EEB0A7" w14:textId="77777777" w:rsidR="001123D2" w:rsidRPr="000F5EBB" w:rsidRDefault="001123D2" w:rsidP="00787836">
            <w:pPr>
              <w:jc w:val="both"/>
            </w:pPr>
          </w:p>
          <w:p w14:paraId="63FBC7D0" w14:textId="77777777" w:rsidR="001123D2" w:rsidRPr="000F5EBB" w:rsidRDefault="001123D2" w:rsidP="00787836">
            <w:pPr>
              <w:jc w:val="both"/>
            </w:pPr>
          </w:p>
          <w:p w14:paraId="4D2D6BE6" w14:textId="77777777" w:rsidR="001123D2" w:rsidRPr="000F5EBB" w:rsidRDefault="001123D2" w:rsidP="00787836">
            <w:pPr>
              <w:jc w:val="both"/>
            </w:pPr>
          </w:p>
          <w:p w14:paraId="629141A0" w14:textId="77777777" w:rsidR="001123D2" w:rsidRPr="000F5EBB" w:rsidRDefault="001123D2" w:rsidP="00787836">
            <w:pPr>
              <w:jc w:val="both"/>
            </w:pPr>
          </w:p>
          <w:p w14:paraId="798F869D" w14:textId="77777777" w:rsidR="001123D2" w:rsidRPr="000F5EBB" w:rsidRDefault="001123D2" w:rsidP="00787836">
            <w:pPr>
              <w:jc w:val="both"/>
            </w:pPr>
          </w:p>
          <w:p w14:paraId="122C4008" w14:textId="77777777" w:rsidR="001123D2" w:rsidRPr="000F5EBB" w:rsidRDefault="001123D2" w:rsidP="00787836">
            <w:pPr>
              <w:jc w:val="both"/>
            </w:pPr>
          </w:p>
          <w:p w14:paraId="46A12449" w14:textId="77777777" w:rsidR="001123D2" w:rsidRPr="000F5EBB" w:rsidRDefault="001123D2" w:rsidP="00787836">
            <w:pPr>
              <w:jc w:val="both"/>
            </w:pPr>
          </w:p>
          <w:p w14:paraId="2EF9D2E5" w14:textId="77777777" w:rsidR="001123D2" w:rsidRPr="000F5EBB" w:rsidRDefault="001123D2" w:rsidP="00787836">
            <w:pPr>
              <w:jc w:val="both"/>
            </w:pPr>
          </w:p>
          <w:p w14:paraId="411C74E1" w14:textId="77777777" w:rsidR="001123D2" w:rsidRPr="000F5EBB" w:rsidRDefault="001123D2" w:rsidP="00787836">
            <w:pPr>
              <w:jc w:val="both"/>
            </w:pPr>
          </w:p>
        </w:tc>
        <w:tc>
          <w:tcPr>
            <w:tcW w:w="4677" w:type="dxa"/>
            <w:vAlign w:val="center"/>
          </w:tcPr>
          <w:p w14:paraId="7BBCC5D5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1. Методика проведения праздников в детском саду «День матери», «Очей очарование»;</w:t>
            </w:r>
          </w:p>
          <w:p w14:paraId="13FE8460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 xml:space="preserve">2. Изучение и внедрение </w:t>
            </w:r>
            <w:proofErr w:type="spellStart"/>
            <w:r w:rsidRPr="003771C1">
              <w:rPr>
                <w:lang w:val="ru-RU"/>
              </w:rPr>
              <w:t>здоровьесберегающих</w:t>
            </w:r>
            <w:proofErr w:type="spellEnd"/>
            <w:r w:rsidRPr="003771C1">
              <w:rPr>
                <w:lang w:val="ru-RU"/>
              </w:rPr>
              <w:t xml:space="preserve"> технологий Консультация, подбор литературы.</w:t>
            </w:r>
          </w:p>
          <w:p w14:paraId="2629246D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</w:p>
          <w:p w14:paraId="1367435D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</w:p>
          <w:p w14:paraId="7B90117C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</w:p>
          <w:p w14:paraId="60FBC5EB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</w:p>
          <w:p w14:paraId="35E4BC96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</w:p>
          <w:p w14:paraId="232395C5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</w:p>
          <w:p w14:paraId="273560CA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</w:p>
          <w:p w14:paraId="45CEDE07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</w:p>
          <w:p w14:paraId="2C2898AC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</w:p>
          <w:p w14:paraId="2C75C811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</w:p>
        </w:tc>
        <w:tc>
          <w:tcPr>
            <w:tcW w:w="3489" w:type="dxa"/>
            <w:vAlign w:val="center"/>
          </w:tcPr>
          <w:p w14:paraId="3D88F5E3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1.Участие в подготовке к осеннему празднику, просмотр мероприятия, обсуждения праздника.</w:t>
            </w:r>
          </w:p>
          <w:p w14:paraId="4A4DEAC5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 xml:space="preserve">2. Консультация на тему: «Система </w:t>
            </w:r>
            <w:proofErr w:type="spellStart"/>
            <w:r w:rsidRPr="003771C1">
              <w:rPr>
                <w:lang w:val="ru-RU"/>
              </w:rPr>
              <w:t>здоровьесберегающих</w:t>
            </w:r>
            <w:proofErr w:type="spellEnd"/>
            <w:r w:rsidRPr="003771C1">
              <w:rPr>
                <w:lang w:val="ru-RU"/>
              </w:rPr>
              <w:t xml:space="preserve"> технологий в ДОУ». Оформление картотек: «Гимнастика для глаз», «Дыхательная гимнастика», «Подвижные игры для детей младшего дошкольного возраста», «Физкультминутки», «Игры по ЗОЖ», «Пальчиковые игры».</w:t>
            </w:r>
          </w:p>
        </w:tc>
      </w:tr>
      <w:tr w:rsidR="001123D2" w:rsidRPr="003771C1" w14:paraId="742FA7CA" w14:textId="77777777" w:rsidTr="00787836">
        <w:tc>
          <w:tcPr>
            <w:tcW w:w="1555" w:type="dxa"/>
            <w:vAlign w:val="center"/>
          </w:tcPr>
          <w:p w14:paraId="341CC063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Декабрь</w:t>
            </w:r>
            <w:proofErr w:type="spellEnd"/>
          </w:p>
          <w:p w14:paraId="4E0D7725" w14:textId="77777777" w:rsidR="001123D2" w:rsidRPr="000F5EBB" w:rsidRDefault="001123D2" w:rsidP="00787836">
            <w:pPr>
              <w:jc w:val="both"/>
            </w:pPr>
          </w:p>
          <w:p w14:paraId="75A0B6D5" w14:textId="77777777" w:rsidR="001123D2" w:rsidRPr="000F5EBB" w:rsidRDefault="001123D2" w:rsidP="00787836">
            <w:pPr>
              <w:jc w:val="both"/>
            </w:pPr>
          </w:p>
          <w:p w14:paraId="3192F4E7" w14:textId="77777777" w:rsidR="001123D2" w:rsidRPr="000F5EBB" w:rsidRDefault="001123D2" w:rsidP="00787836">
            <w:pPr>
              <w:jc w:val="both"/>
            </w:pPr>
          </w:p>
          <w:p w14:paraId="6DCA0E91" w14:textId="77777777" w:rsidR="001123D2" w:rsidRPr="000F5EBB" w:rsidRDefault="001123D2" w:rsidP="00787836">
            <w:pPr>
              <w:jc w:val="both"/>
            </w:pPr>
          </w:p>
          <w:p w14:paraId="7B9DC9E8" w14:textId="77777777" w:rsidR="001123D2" w:rsidRPr="000F5EBB" w:rsidRDefault="001123D2" w:rsidP="00787836">
            <w:pPr>
              <w:jc w:val="both"/>
            </w:pPr>
          </w:p>
          <w:p w14:paraId="6F57C596" w14:textId="77777777" w:rsidR="001123D2" w:rsidRPr="000F5EBB" w:rsidRDefault="001123D2" w:rsidP="00787836">
            <w:pPr>
              <w:jc w:val="both"/>
            </w:pPr>
          </w:p>
          <w:p w14:paraId="1543F286" w14:textId="77777777" w:rsidR="001123D2" w:rsidRPr="000F5EBB" w:rsidRDefault="001123D2" w:rsidP="00787836">
            <w:pPr>
              <w:jc w:val="both"/>
            </w:pPr>
          </w:p>
          <w:p w14:paraId="6ABBA8DD" w14:textId="77777777" w:rsidR="001123D2" w:rsidRPr="000F5EBB" w:rsidRDefault="001123D2" w:rsidP="00787836">
            <w:pPr>
              <w:jc w:val="both"/>
            </w:pPr>
          </w:p>
          <w:p w14:paraId="3C4A0A3D" w14:textId="77777777" w:rsidR="001123D2" w:rsidRPr="000F5EBB" w:rsidRDefault="001123D2" w:rsidP="00787836">
            <w:pPr>
              <w:jc w:val="both"/>
            </w:pPr>
          </w:p>
          <w:p w14:paraId="7F77ABD6" w14:textId="77777777" w:rsidR="001123D2" w:rsidRPr="000F5EBB" w:rsidRDefault="001123D2" w:rsidP="00787836">
            <w:pPr>
              <w:jc w:val="both"/>
            </w:pPr>
          </w:p>
        </w:tc>
        <w:tc>
          <w:tcPr>
            <w:tcW w:w="4677" w:type="dxa"/>
            <w:vAlign w:val="center"/>
          </w:tcPr>
          <w:p w14:paraId="2D081D3D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1. Организация образовательной деятельности;</w:t>
            </w:r>
          </w:p>
          <w:p w14:paraId="2B56879A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2.Формы взаимодействия с семьей, (консультации «Здоровый образ жизни в семье» «викторины «Города России» и т. д.);</w:t>
            </w:r>
          </w:p>
          <w:p w14:paraId="319CDBA3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3. Организация подготовки детей к празднику и педагогическая позиция при проведении праздника «Новый год».</w:t>
            </w:r>
          </w:p>
          <w:p w14:paraId="69A2DAFF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</w:p>
          <w:p w14:paraId="27B86039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</w:p>
        </w:tc>
        <w:tc>
          <w:tcPr>
            <w:tcW w:w="3489" w:type="dxa"/>
            <w:vAlign w:val="center"/>
          </w:tcPr>
          <w:p w14:paraId="675040A6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1.Просмотр молодым специалистом организованной деятельности, обсуждение задач, технологий и результативности;</w:t>
            </w:r>
          </w:p>
          <w:p w14:paraId="0CCD0742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2. Консультация, подбор литературы для изучения, совместное планирование работы с родителями;</w:t>
            </w:r>
          </w:p>
          <w:p w14:paraId="309C387C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3. Познакомить с различными инструкциями в детском саду, помочь осознать серьезность их исполнения.</w:t>
            </w:r>
          </w:p>
        </w:tc>
      </w:tr>
      <w:tr w:rsidR="001123D2" w:rsidRPr="003771C1" w14:paraId="5D310CBE" w14:textId="77777777" w:rsidTr="00787836">
        <w:tc>
          <w:tcPr>
            <w:tcW w:w="1555" w:type="dxa"/>
            <w:vAlign w:val="center"/>
          </w:tcPr>
          <w:p w14:paraId="6344D9CE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Январь</w:t>
            </w:r>
            <w:proofErr w:type="spellEnd"/>
          </w:p>
          <w:p w14:paraId="6364A38D" w14:textId="77777777" w:rsidR="001123D2" w:rsidRPr="000F5EBB" w:rsidRDefault="001123D2" w:rsidP="00787836">
            <w:pPr>
              <w:jc w:val="both"/>
            </w:pPr>
          </w:p>
          <w:p w14:paraId="26E351C2" w14:textId="77777777" w:rsidR="001123D2" w:rsidRPr="000F5EBB" w:rsidRDefault="001123D2" w:rsidP="00787836">
            <w:pPr>
              <w:jc w:val="both"/>
            </w:pPr>
          </w:p>
          <w:p w14:paraId="79C44AC7" w14:textId="77777777" w:rsidR="001123D2" w:rsidRPr="000F5EBB" w:rsidRDefault="001123D2" w:rsidP="00787836">
            <w:pPr>
              <w:jc w:val="both"/>
            </w:pPr>
          </w:p>
          <w:p w14:paraId="7A75A32F" w14:textId="77777777" w:rsidR="001123D2" w:rsidRPr="000F5EBB" w:rsidRDefault="001123D2" w:rsidP="00787836">
            <w:pPr>
              <w:jc w:val="both"/>
            </w:pPr>
          </w:p>
          <w:p w14:paraId="0E023BB0" w14:textId="77777777" w:rsidR="001123D2" w:rsidRPr="000F5EBB" w:rsidRDefault="001123D2" w:rsidP="00787836">
            <w:pPr>
              <w:jc w:val="both"/>
            </w:pPr>
          </w:p>
          <w:p w14:paraId="06B87AED" w14:textId="77777777" w:rsidR="001123D2" w:rsidRPr="000F5EBB" w:rsidRDefault="001123D2" w:rsidP="00787836">
            <w:pPr>
              <w:jc w:val="both"/>
            </w:pPr>
          </w:p>
          <w:p w14:paraId="6E507B1C" w14:textId="77777777" w:rsidR="001123D2" w:rsidRPr="000F5EBB" w:rsidRDefault="001123D2" w:rsidP="00787836">
            <w:pPr>
              <w:jc w:val="both"/>
            </w:pPr>
          </w:p>
          <w:p w14:paraId="208FD709" w14:textId="77777777" w:rsidR="001123D2" w:rsidRPr="000F5EBB" w:rsidRDefault="001123D2" w:rsidP="00787836">
            <w:pPr>
              <w:jc w:val="both"/>
            </w:pPr>
          </w:p>
        </w:tc>
        <w:tc>
          <w:tcPr>
            <w:tcW w:w="4677" w:type="dxa"/>
            <w:vAlign w:val="center"/>
          </w:tcPr>
          <w:p w14:paraId="49394378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1. Посещение наставником НОД с целью выявления профессиональных затруднений.</w:t>
            </w:r>
          </w:p>
          <w:p w14:paraId="34DE2C36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2. Использование различных технологий в образовательной деятельности детей;</w:t>
            </w:r>
          </w:p>
          <w:p w14:paraId="4A52D062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3. Проведение родительского собрания в форме викторины.</w:t>
            </w:r>
          </w:p>
          <w:p w14:paraId="6611255A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</w:p>
          <w:p w14:paraId="3AD2E129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</w:p>
        </w:tc>
        <w:tc>
          <w:tcPr>
            <w:tcW w:w="3489" w:type="dxa"/>
            <w:vAlign w:val="center"/>
          </w:tcPr>
          <w:p w14:paraId="4714B836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1. Консультация, просмотр, обсуждение НОД</w:t>
            </w:r>
          </w:p>
          <w:p w14:paraId="00EBD30D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2. Консультации, советы по целесообразности их использования;</w:t>
            </w:r>
          </w:p>
          <w:p w14:paraId="720C4E9F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3. Обсуждения темы, составления плана, помощь в подготовке и проведении молодым специалистом.</w:t>
            </w:r>
          </w:p>
        </w:tc>
      </w:tr>
      <w:tr w:rsidR="001123D2" w:rsidRPr="003771C1" w14:paraId="2683BE3D" w14:textId="77777777" w:rsidTr="00787836">
        <w:tc>
          <w:tcPr>
            <w:tcW w:w="1555" w:type="dxa"/>
            <w:vAlign w:val="center"/>
          </w:tcPr>
          <w:p w14:paraId="3DC2B874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Февраль</w:t>
            </w:r>
            <w:proofErr w:type="spellEnd"/>
          </w:p>
          <w:p w14:paraId="722B1567" w14:textId="77777777" w:rsidR="001123D2" w:rsidRPr="000F5EBB" w:rsidRDefault="001123D2" w:rsidP="00787836">
            <w:pPr>
              <w:jc w:val="both"/>
            </w:pPr>
          </w:p>
          <w:p w14:paraId="79E0F365" w14:textId="77777777" w:rsidR="001123D2" w:rsidRPr="000F5EBB" w:rsidRDefault="001123D2" w:rsidP="00787836">
            <w:pPr>
              <w:jc w:val="both"/>
            </w:pPr>
          </w:p>
          <w:p w14:paraId="45E667F2" w14:textId="77777777" w:rsidR="001123D2" w:rsidRPr="000F5EBB" w:rsidRDefault="001123D2" w:rsidP="00787836">
            <w:pPr>
              <w:jc w:val="both"/>
            </w:pPr>
          </w:p>
          <w:p w14:paraId="332E8B4D" w14:textId="77777777" w:rsidR="001123D2" w:rsidRPr="000F5EBB" w:rsidRDefault="001123D2" w:rsidP="00787836">
            <w:pPr>
              <w:jc w:val="both"/>
            </w:pPr>
          </w:p>
          <w:p w14:paraId="1BA2E164" w14:textId="77777777" w:rsidR="001123D2" w:rsidRPr="000F5EBB" w:rsidRDefault="001123D2" w:rsidP="00787836">
            <w:pPr>
              <w:jc w:val="both"/>
            </w:pPr>
          </w:p>
          <w:p w14:paraId="52AD79B1" w14:textId="77777777" w:rsidR="001123D2" w:rsidRPr="000F5EBB" w:rsidRDefault="001123D2" w:rsidP="00787836">
            <w:pPr>
              <w:jc w:val="both"/>
            </w:pPr>
          </w:p>
          <w:p w14:paraId="64225643" w14:textId="77777777" w:rsidR="001123D2" w:rsidRPr="000F5EBB" w:rsidRDefault="001123D2" w:rsidP="00787836">
            <w:pPr>
              <w:jc w:val="both"/>
            </w:pPr>
          </w:p>
          <w:p w14:paraId="145435D0" w14:textId="77777777" w:rsidR="001123D2" w:rsidRPr="000F5EBB" w:rsidRDefault="001123D2" w:rsidP="00787836">
            <w:pPr>
              <w:jc w:val="both"/>
            </w:pPr>
          </w:p>
        </w:tc>
        <w:tc>
          <w:tcPr>
            <w:tcW w:w="4677" w:type="dxa"/>
            <w:vAlign w:val="center"/>
          </w:tcPr>
          <w:p w14:paraId="7DA12E7F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1. Основные проблемы в педагогической деятельности молодого специалиста;</w:t>
            </w:r>
          </w:p>
          <w:p w14:paraId="2B81B859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2.Использование педагогических проектов для развития детей;</w:t>
            </w:r>
          </w:p>
          <w:p w14:paraId="2A89EBB3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3.Развивающая предметно пространственная среда ДОУ.</w:t>
            </w:r>
          </w:p>
          <w:p w14:paraId="082402CE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</w:p>
          <w:p w14:paraId="688C44F7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</w:p>
          <w:p w14:paraId="683EB768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</w:p>
        </w:tc>
        <w:tc>
          <w:tcPr>
            <w:tcW w:w="3489" w:type="dxa"/>
            <w:vAlign w:val="center"/>
          </w:tcPr>
          <w:p w14:paraId="490EFE67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1. Консультация и ответы на интересующие вопросы;</w:t>
            </w:r>
          </w:p>
          <w:p w14:paraId="5F42854A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2. Совместное планирование проекта, помощь его в осуществлении.</w:t>
            </w:r>
          </w:p>
          <w:p w14:paraId="160059DA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3. Обсуждение (принципы построения, наличие игровых зон, их оснащение, смена материала).</w:t>
            </w:r>
          </w:p>
        </w:tc>
      </w:tr>
      <w:tr w:rsidR="001123D2" w:rsidRPr="003771C1" w14:paraId="36B8FD96" w14:textId="77777777" w:rsidTr="00787836">
        <w:tc>
          <w:tcPr>
            <w:tcW w:w="1555" w:type="dxa"/>
            <w:vAlign w:val="center"/>
          </w:tcPr>
          <w:p w14:paraId="2725ECEC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Март</w:t>
            </w:r>
            <w:proofErr w:type="spellEnd"/>
          </w:p>
          <w:p w14:paraId="74FEED80" w14:textId="77777777" w:rsidR="001123D2" w:rsidRPr="000F5EBB" w:rsidRDefault="001123D2" w:rsidP="00787836">
            <w:pPr>
              <w:jc w:val="both"/>
            </w:pPr>
          </w:p>
          <w:p w14:paraId="72EA4A8C" w14:textId="77777777" w:rsidR="001123D2" w:rsidRPr="000F5EBB" w:rsidRDefault="001123D2" w:rsidP="00787836">
            <w:pPr>
              <w:jc w:val="both"/>
            </w:pPr>
          </w:p>
          <w:p w14:paraId="213AD13A" w14:textId="77777777" w:rsidR="001123D2" w:rsidRPr="000F5EBB" w:rsidRDefault="001123D2" w:rsidP="00787836">
            <w:pPr>
              <w:jc w:val="both"/>
            </w:pPr>
          </w:p>
          <w:p w14:paraId="687954FE" w14:textId="77777777" w:rsidR="001123D2" w:rsidRPr="000F5EBB" w:rsidRDefault="001123D2" w:rsidP="00787836">
            <w:pPr>
              <w:jc w:val="both"/>
            </w:pPr>
          </w:p>
          <w:p w14:paraId="11BE7396" w14:textId="77777777" w:rsidR="001123D2" w:rsidRPr="000F5EBB" w:rsidRDefault="001123D2" w:rsidP="00787836">
            <w:pPr>
              <w:jc w:val="both"/>
            </w:pPr>
          </w:p>
          <w:p w14:paraId="5264F6C4" w14:textId="77777777" w:rsidR="001123D2" w:rsidRPr="000F5EBB" w:rsidRDefault="001123D2" w:rsidP="00787836">
            <w:pPr>
              <w:jc w:val="both"/>
            </w:pPr>
          </w:p>
        </w:tc>
        <w:tc>
          <w:tcPr>
            <w:tcW w:w="4677" w:type="dxa"/>
            <w:vAlign w:val="center"/>
          </w:tcPr>
          <w:p w14:paraId="065B9CAA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1. Информирование родителей о жизни детей в детском саду;</w:t>
            </w:r>
          </w:p>
          <w:p w14:paraId="0395E8F9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2. Итоговый мониторинг.</w:t>
            </w:r>
          </w:p>
          <w:p w14:paraId="29174950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3.Современные образовательные технологии.</w:t>
            </w:r>
          </w:p>
          <w:p w14:paraId="7D644605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</w:p>
          <w:p w14:paraId="0ADF245B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</w:p>
        </w:tc>
        <w:tc>
          <w:tcPr>
            <w:tcW w:w="3489" w:type="dxa"/>
            <w:vAlign w:val="center"/>
          </w:tcPr>
          <w:p w14:paraId="2D827853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1. Консультация о правилах оформления родительских уголков, наличие материала, формах их оформления;</w:t>
            </w:r>
          </w:p>
          <w:p w14:paraId="014EC3A6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 xml:space="preserve">2. Изучение особенностей </w:t>
            </w:r>
            <w:proofErr w:type="gramStart"/>
            <w:r w:rsidRPr="003771C1">
              <w:rPr>
                <w:lang w:val="ru-RU"/>
              </w:rPr>
              <w:t>проведения</w:t>
            </w:r>
            <w:r w:rsidRPr="000F5EBB">
              <w:t> </w:t>
            </w:r>
            <w:r w:rsidRPr="003771C1">
              <w:rPr>
                <w:lang w:val="ru-RU"/>
              </w:rPr>
              <w:t xml:space="preserve"> мониторинга</w:t>
            </w:r>
            <w:proofErr w:type="gramEnd"/>
            <w:r w:rsidRPr="003771C1">
              <w:rPr>
                <w:lang w:val="ru-RU"/>
              </w:rPr>
              <w:t>;</w:t>
            </w:r>
          </w:p>
          <w:p w14:paraId="45B47352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lastRenderedPageBreak/>
              <w:t>3. Изучение анализ использования в работе.</w:t>
            </w:r>
          </w:p>
        </w:tc>
      </w:tr>
      <w:tr w:rsidR="001123D2" w:rsidRPr="003771C1" w14:paraId="37B48473" w14:textId="77777777" w:rsidTr="00787836">
        <w:tc>
          <w:tcPr>
            <w:tcW w:w="1555" w:type="dxa"/>
            <w:vAlign w:val="center"/>
          </w:tcPr>
          <w:p w14:paraId="71E53EE7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lastRenderedPageBreak/>
              <w:t>Апрель</w:t>
            </w:r>
            <w:proofErr w:type="spellEnd"/>
          </w:p>
          <w:p w14:paraId="02AB14D7" w14:textId="77777777" w:rsidR="001123D2" w:rsidRPr="000F5EBB" w:rsidRDefault="001123D2" w:rsidP="00787836">
            <w:pPr>
              <w:jc w:val="both"/>
            </w:pPr>
          </w:p>
          <w:p w14:paraId="784B2563" w14:textId="77777777" w:rsidR="001123D2" w:rsidRPr="000F5EBB" w:rsidRDefault="001123D2" w:rsidP="00787836">
            <w:pPr>
              <w:jc w:val="both"/>
            </w:pPr>
          </w:p>
          <w:p w14:paraId="75E64A63" w14:textId="77777777" w:rsidR="001123D2" w:rsidRPr="000F5EBB" w:rsidRDefault="001123D2" w:rsidP="00787836">
            <w:pPr>
              <w:jc w:val="both"/>
            </w:pPr>
          </w:p>
          <w:p w14:paraId="1EC0BFD0" w14:textId="77777777" w:rsidR="001123D2" w:rsidRPr="000F5EBB" w:rsidRDefault="001123D2" w:rsidP="00787836">
            <w:pPr>
              <w:jc w:val="both"/>
            </w:pPr>
          </w:p>
        </w:tc>
        <w:tc>
          <w:tcPr>
            <w:tcW w:w="4677" w:type="dxa"/>
            <w:vAlign w:val="center"/>
          </w:tcPr>
          <w:p w14:paraId="638B4E2D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1. Использование ИКТ в деятельности воспитателя;</w:t>
            </w:r>
          </w:p>
          <w:p w14:paraId="7242F65A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2. Проведение мониторинга;</w:t>
            </w:r>
          </w:p>
          <w:p w14:paraId="0DF1CB04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3. Использование авторских пособий и технологий в развитии детей.</w:t>
            </w:r>
          </w:p>
        </w:tc>
        <w:tc>
          <w:tcPr>
            <w:tcW w:w="3489" w:type="dxa"/>
            <w:vAlign w:val="center"/>
          </w:tcPr>
          <w:p w14:paraId="100616B9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1. Консультация, приемы использования в работе;</w:t>
            </w:r>
          </w:p>
          <w:p w14:paraId="54A26882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2. Контроль за проведением.</w:t>
            </w:r>
          </w:p>
          <w:p w14:paraId="759030FE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3.Консультация, приемы использования в работе;</w:t>
            </w:r>
          </w:p>
        </w:tc>
      </w:tr>
      <w:tr w:rsidR="001123D2" w:rsidRPr="003771C1" w14:paraId="18671837" w14:textId="77777777" w:rsidTr="00787836">
        <w:tc>
          <w:tcPr>
            <w:tcW w:w="1555" w:type="dxa"/>
            <w:vAlign w:val="center"/>
          </w:tcPr>
          <w:p w14:paraId="2349F324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Май</w:t>
            </w:r>
            <w:proofErr w:type="spellEnd"/>
          </w:p>
          <w:p w14:paraId="67016ADE" w14:textId="77777777" w:rsidR="001123D2" w:rsidRPr="000F5EBB" w:rsidRDefault="001123D2" w:rsidP="00787836">
            <w:pPr>
              <w:jc w:val="both"/>
            </w:pPr>
          </w:p>
          <w:p w14:paraId="3C6DA8BB" w14:textId="77777777" w:rsidR="001123D2" w:rsidRPr="000F5EBB" w:rsidRDefault="001123D2" w:rsidP="00787836">
            <w:pPr>
              <w:jc w:val="both"/>
            </w:pPr>
          </w:p>
          <w:p w14:paraId="55EEDEDB" w14:textId="77777777" w:rsidR="001123D2" w:rsidRPr="000F5EBB" w:rsidRDefault="001123D2" w:rsidP="00787836">
            <w:pPr>
              <w:jc w:val="both"/>
            </w:pPr>
          </w:p>
          <w:p w14:paraId="47E857FE" w14:textId="77777777" w:rsidR="001123D2" w:rsidRPr="000F5EBB" w:rsidRDefault="001123D2" w:rsidP="00787836">
            <w:pPr>
              <w:jc w:val="both"/>
            </w:pPr>
          </w:p>
          <w:p w14:paraId="37847C59" w14:textId="77777777" w:rsidR="001123D2" w:rsidRPr="000F5EBB" w:rsidRDefault="001123D2" w:rsidP="00787836">
            <w:pPr>
              <w:jc w:val="both"/>
            </w:pPr>
          </w:p>
          <w:p w14:paraId="70A32A56" w14:textId="77777777" w:rsidR="001123D2" w:rsidRPr="000F5EBB" w:rsidRDefault="001123D2" w:rsidP="00787836">
            <w:pPr>
              <w:jc w:val="both"/>
            </w:pPr>
          </w:p>
        </w:tc>
        <w:tc>
          <w:tcPr>
            <w:tcW w:w="4677" w:type="dxa"/>
            <w:vAlign w:val="center"/>
          </w:tcPr>
          <w:p w14:paraId="3E9C1470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1.Подготовка к летней – оздоровительной кампании;</w:t>
            </w:r>
          </w:p>
          <w:p w14:paraId="04C8D572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2. Самообразование воспитателя Выбор методической темы.</w:t>
            </w:r>
          </w:p>
          <w:p w14:paraId="27B13834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</w:p>
          <w:p w14:paraId="54C5E8CC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</w:p>
          <w:p w14:paraId="4780C602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</w:p>
        </w:tc>
        <w:tc>
          <w:tcPr>
            <w:tcW w:w="3489" w:type="dxa"/>
            <w:vAlign w:val="center"/>
          </w:tcPr>
          <w:p w14:paraId="323903C8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1. Консультация, документация, закаливание, оформление родительского уголка;</w:t>
            </w:r>
          </w:p>
          <w:p w14:paraId="5052ED51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2.Написания плана самообразования на будущий учебный год.</w:t>
            </w:r>
          </w:p>
        </w:tc>
      </w:tr>
    </w:tbl>
    <w:p w14:paraId="439BDDDC" w14:textId="77777777" w:rsidR="001123D2" w:rsidRPr="000F5EBB" w:rsidRDefault="001123D2" w:rsidP="00BC1CF6">
      <w:pPr>
        <w:numPr>
          <w:ilvl w:val="1"/>
          <w:numId w:val="54"/>
        </w:numPr>
        <w:spacing w:line="288" w:lineRule="auto"/>
        <w:contextualSpacing/>
        <w:jc w:val="both"/>
        <w:rPr>
          <w:b/>
          <w:bCs/>
        </w:rPr>
      </w:pPr>
      <w:r w:rsidRPr="000F5EBB">
        <w:rPr>
          <w:b/>
          <w:bCs/>
        </w:rPr>
        <w:t>Проверки (тематические, фронтальные)</w:t>
      </w:r>
    </w:p>
    <w:p w14:paraId="4D9B2420" w14:textId="77777777" w:rsidR="001123D2" w:rsidRPr="000F5EBB" w:rsidRDefault="001123D2" w:rsidP="001123D2">
      <w:pPr>
        <w:jc w:val="both"/>
      </w:pPr>
    </w:p>
    <w:p w14:paraId="53C5CC58" w14:textId="77777777" w:rsidR="001123D2" w:rsidRPr="000F5EBB" w:rsidRDefault="001123D2" w:rsidP="001123D2">
      <w:pPr>
        <w:jc w:val="both"/>
      </w:pPr>
      <w:proofErr w:type="gramStart"/>
      <w:r w:rsidRPr="000F5EBB">
        <w:rPr>
          <w:b/>
          <w:bCs/>
        </w:rPr>
        <w:t>Цель:</w:t>
      </w:r>
      <w:r w:rsidRPr="000F5EBB">
        <w:t>  оперативная</w:t>
      </w:r>
      <w:proofErr w:type="gramEnd"/>
      <w:r w:rsidRPr="000F5EBB">
        <w:t xml:space="preserve"> корректировка деятельности воспитателя, оказание целенаправленной помощи воспитателям через разнообразные формы с использованием новых достижений педагогической науки и практики</w:t>
      </w:r>
    </w:p>
    <w:p w14:paraId="663D3B4F" w14:textId="77777777" w:rsidR="001123D2" w:rsidRPr="000F5EBB" w:rsidRDefault="001123D2" w:rsidP="001123D2">
      <w:pPr>
        <w:jc w:val="both"/>
      </w:pPr>
    </w:p>
    <w:tbl>
      <w:tblPr>
        <w:tblStyle w:val="260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3731"/>
        <w:gridCol w:w="2430"/>
        <w:gridCol w:w="2431"/>
      </w:tblGrid>
      <w:tr w:rsidR="001123D2" w:rsidRPr="000F5EBB" w14:paraId="5812FBCA" w14:textId="77777777" w:rsidTr="00787836">
        <w:tc>
          <w:tcPr>
            <w:tcW w:w="1129" w:type="dxa"/>
            <w:vAlign w:val="center"/>
          </w:tcPr>
          <w:p w14:paraId="561942C1" w14:textId="77777777" w:rsidR="001123D2" w:rsidRPr="000F5EBB" w:rsidRDefault="001123D2" w:rsidP="00787836">
            <w:pPr>
              <w:jc w:val="both"/>
            </w:pPr>
            <w:r w:rsidRPr="000F5EBB">
              <w:t>№№</w:t>
            </w:r>
          </w:p>
        </w:tc>
        <w:tc>
          <w:tcPr>
            <w:tcW w:w="3731" w:type="dxa"/>
            <w:vAlign w:val="center"/>
          </w:tcPr>
          <w:p w14:paraId="2222C606" w14:textId="77777777" w:rsidR="001123D2" w:rsidRPr="000F5EBB" w:rsidRDefault="001123D2" w:rsidP="00787836">
            <w:pPr>
              <w:jc w:val="both"/>
            </w:pPr>
            <w:r w:rsidRPr="000F5EBB">
              <w:t xml:space="preserve">                     </w:t>
            </w:r>
            <w:proofErr w:type="spellStart"/>
            <w:r w:rsidRPr="000F5EBB">
              <w:t>Содержание</w:t>
            </w:r>
            <w:proofErr w:type="spellEnd"/>
          </w:p>
        </w:tc>
        <w:tc>
          <w:tcPr>
            <w:tcW w:w="2430" w:type="dxa"/>
            <w:vAlign w:val="center"/>
          </w:tcPr>
          <w:p w14:paraId="2B139AD7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Сроки</w:t>
            </w:r>
            <w:proofErr w:type="spellEnd"/>
          </w:p>
        </w:tc>
        <w:tc>
          <w:tcPr>
            <w:tcW w:w="2431" w:type="dxa"/>
            <w:vAlign w:val="center"/>
          </w:tcPr>
          <w:p w14:paraId="2A27E899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Ответственный</w:t>
            </w:r>
            <w:proofErr w:type="spellEnd"/>
          </w:p>
        </w:tc>
      </w:tr>
      <w:tr w:rsidR="001123D2" w:rsidRPr="000F5EBB" w14:paraId="22A7D177" w14:textId="77777777" w:rsidTr="00787836">
        <w:tc>
          <w:tcPr>
            <w:tcW w:w="1129" w:type="dxa"/>
            <w:vAlign w:val="center"/>
          </w:tcPr>
          <w:p w14:paraId="6B5255CA" w14:textId="77777777" w:rsidR="001123D2" w:rsidRPr="000F5EBB" w:rsidRDefault="001123D2" w:rsidP="00787836">
            <w:pPr>
              <w:jc w:val="both"/>
            </w:pPr>
            <w:r w:rsidRPr="000F5EBB">
              <w:t>1.</w:t>
            </w:r>
          </w:p>
          <w:p w14:paraId="50B20551" w14:textId="77777777" w:rsidR="001123D2" w:rsidRPr="000F5EBB" w:rsidRDefault="001123D2" w:rsidP="00787836">
            <w:pPr>
              <w:jc w:val="both"/>
            </w:pPr>
          </w:p>
          <w:p w14:paraId="5882D3A9" w14:textId="77777777" w:rsidR="001123D2" w:rsidRPr="000F5EBB" w:rsidRDefault="001123D2" w:rsidP="00787836">
            <w:pPr>
              <w:jc w:val="both"/>
            </w:pPr>
          </w:p>
          <w:p w14:paraId="2DFECF11" w14:textId="77777777" w:rsidR="001123D2" w:rsidRPr="000F5EBB" w:rsidRDefault="001123D2" w:rsidP="00787836">
            <w:pPr>
              <w:jc w:val="both"/>
            </w:pPr>
          </w:p>
          <w:p w14:paraId="235A7C65" w14:textId="77777777" w:rsidR="001123D2" w:rsidRPr="000F5EBB" w:rsidRDefault="001123D2" w:rsidP="00787836">
            <w:pPr>
              <w:jc w:val="both"/>
            </w:pPr>
          </w:p>
          <w:p w14:paraId="6162F187" w14:textId="77777777" w:rsidR="001123D2" w:rsidRPr="000F5EBB" w:rsidRDefault="001123D2" w:rsidP="00787836">
            <w:pPr>
              <w:jc w:val="both"/>
            </w:pPr>
          </w:p>
          <w:p w14:paraId="2BD8A2C8" w14:textId="77777777" w:rsidR="001123D2" w:rsidRPr="000F5EBB" w:rsidRDefault="001123D2" w:rsidP="00787836">
            <w:pPr>
              <w:jc w:val="both"/>
            </w:pPr>
          </w:p>
          <w:p w14:paraId="30E9AB39" w14:textId="77777777" w:rsidR="001123D2" w:rsidRPr="000F5EBB" w:rsidRDefault="001123D2" w:rsidP="00787836">
            <w:pPr>
              <w:jc w:val="both"/>
            </w:pPr>
          </w:p>
        </w:tc>
        <w:tc>
          <w:tcPr>
            <w:tcW w:w="3731" w:type="dxa"/>
            <w:vAlign w:val="center"/>
          </w:tcPr>
          <w:p w14:paraId="0F5A7803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Готовность филиала МАУ ДО «СЦРР – детский сад № 1»-«СЦРР – детский сад № 4» к новому учебному году (состояние групп, наличие учебного и методического материала, игровые зоны, уголки для родителей)</w:t>
            </w:r>
          </w:p>
        </w:tc>
        <w:tc>
          <w:tcPr>
            <w:tcW w:w="2430" w:type="dxa"/>
            <w:vAlign w:val="center"/>
          </w:tcPr>
          <w:p w14:paraId="1CBAB773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Сентябрь</w:t>
            </w:r>
            <w:proofErr w:type="spellEnd"/>
          </w:p>
          <w:p w14:paraId="421C7EA2" w14:textId="77777777" w:rsidR="001123D2" w:rsidRPr="000F5EBB" w:rsidRDefault="001123D2" w:rsidP="00787836">
            <w:pPr>
              <w:jc w:val="both"/>
            </w:pPr>
          </w:p>
          <w:p w14:paraId="5A32EE1B" w14:textId="77777777" w:rsidR="001123D2" w:rsidRPr="000F5EBB" w:rsidRDefault="001123D2" w:rsidP="00787836">
            <w:pPr>
              <w:jc w:val="both"/>
            </w:pPr>
          </w:p>
          <w:p w14:paraId="6EE5792B" w14:textId="77777777" w:rsidR="001123D2" w:rsidRPr="000F5EBB" w:rsidRDefault="001123D2" w:rsidP="00787836">
            <w:pPr>
              <w:jc w:val="both"/>
            </w:pPr>
          </w:p>
          <w:p w14:paraId="74664E05" w14:textId="77777777" w:rsidR="001123D2" w:rsidRPr="000F5EBB" w:rsidRDefault="001123D2" w:rsidP="00787836">
            <w:pPr>
              <w:jc w:val="both"/>
            </w:pPr>
          </w:p>
          <w:p w14:paraId="13CC0922" w14:textId="77777777" w:rsidR="001123D2" w:rsidRPr="000F5EBB" w:rsidRDefault="001123D2" w:rsidP="00787836">
            <w:pPr>
              <w:jc w:val="both"/>
            </w:pPr>
          </w:p>
          <w:p w14:paraId="158725CF" w14:textId="77777777" w:rsidR="001123D2" w:rsidRPr="000F5EBB" w:rsidRDefault="001123D2" w:rsidP="00787836">
            <w:pPr>
              <w:jc w:val="both"/>
            </w:pPr>
          </w:p>
          <w:p w14:paraId="7CC24279" w14:textId="77777777" w:rsidR="001123D2" w:rsidRPr="000F5EBB" w:rsidRDefault="001123D2" w:rsidP="00787836">
            <w:pPr>
              <w:jc w:val="both"/>
            </w:pPr>
          </w:p>
        </w:tc>
        <w:tc>
          <w:tcPr>
            <w:tcW w:w="2431" w:type="dxa"/>
            <w:vAlign w:val="center"/>
          </w:tcPr>
          <w:p w14:paraId="437D18B6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Заведующий</w:t>
            </w:r>
            <w:proofErr w:type="spellEnd"/>
            <w:r w:rsidRPr="000F5EBB">
              <w:t>,</w:t>
            </w:r>
          </w:p>
          <w:p w14:paraId="3129E897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Зам.зав</w:t>
            </w:r>
            <w:proofErr w:type="spellEnd"/>
            <w:r w:rsidRPr="000F5EBB">
              <w:t>. по ХЧ</w:t>
            </w:r>
          </w:p>
          <w:p w14:paraId="2FCCC6F7" w14:textId="77777777" w:rsidR="001123D2" w:rsidRPr="000F5EBB" w:rsidRDefault="001123D2" w:rsidP="00787836">
            <w:pPr>
              <w:jc w:val="both"/>
            </w:pPr>
          </w:p>
          <w:p w14:paraId="5DF9D0F6" w14:textId="77777777" w:rsidR="001123D2" w:rsidRPr="000F5EBB" w:rsidRDefault="001123D2" w:rsidP="00787836">
            <w:pPr>
              <w:jc w:val="both"/>
            </w:pPr>
          </w:p>
          <w:p w14:paraId="53D26866" w14:textId="77777777" w:rsidR="001123D2" w:rsidRPr="000F5EBB" w:rsidRDefault="001123D2" w:rsidP="00787836">
            <w:pPr>
              <w:jc w:val="both"/>
            </w:pPr>
          </w:p>
          <w:p w14:paraId="49FBF4A2" w14:textId="77777777" w:rsidR="001123D2" w:rsidRPr="000F5EBB" w:rsidRDefault="001123D2" w:rsidP="00787836">
            <w:pPr>
              <w:jc w:val="both"/>
            </w:pPr>
          </w:p>
          <w:p w14:paraId="61E4D40D" w14:textId="77777777" w:rsidR="001123D2" w:rsidRPr="000F5EBB" w:rsidRDefault="001123D2" w:rsidP="00787836">
            <w:pPr>
              <w:jc w:val="both"/>
            </w:pPr>
          </w:p>
        </w:tc>
      </w:tr>
      <w:tr w:rsidR="001123D2" w:rsidRPr="000F5EBB" w14:paraId="7B87DE0D" w14:textId="77777777" w:rsidTr="00787836">
        <w:tc>
          <w:tcPr>
            <w:tcW w:w="1129" w:type="dxa"/>
            <w:vAlign w:val="center"/>
          </w:tcPr>
          <w:p w14:paraId="1B1B746F" w14:textId="77777777" w:rsidR="001123D2" w:rsidRPr="000F5EBB" w:rsidRDefault="001123D2" w:rsidP="00787836">
            <w:pPr>
              <w:jc w:val="both"/>
            </w:pPr>
            <w:r w:rsidRPr="000F5EBB">
              <w:t>2.</w:t>
            </w:r>
          </w:p>
          <w:p w14:paraId="074E94A1" w14:textId="77777777" w:rsidR="001123D2" w:rsidRPr="000F5EBB" w:rsidRDefault="001123D2" w:rsidP="00787836">
            <w:pPr>
              <w:jc w:val="both"/>
            </w:pPr>
          </w:p>
          <w:p w14:paraId="6CA890D8" w14:textId="77777777" w:rsidR="001123D2" w:rsidRPr="000F5EBB" w:rsidRDefault="001123D2" w:rsidP="00787836">
            <w:pPr>
              <w:jc w:val="both"/>
            </w:pPr>
          </w:p>
          <w:p w14:paraId="19C99CB1" w14:textId="77777777" w:rsidR="001123D2" w:rsidRPr="000F5EBB" w:rsidRDefault="001123D2" w:rsidP="00787836">
            <w:pPr>
              <w:jc w:val="both"/>
            </w:pPr>
          </w:p>
          <w:p w14:paraId="668CED44" w14:textId="77777777" w:rsidR="001123D2" w:rsidRPr="000F5EBB" w:rsidRDefault="001123D2" w:rsidP="00787836">
            <w:pPr>
              <w:jc w:val="both"/>
            </w:pPr>
          </w:p>
          <w:p w14:paraId="47774808" w14:textId="77777777" w:rsidR="001123D2" w:rsidRPr="000F5EBB" w:rsidRDefault="001123D2" w:rsidP="00787836">
            <w:pPr>
              <w:jc w:val="both"/>
            </w:pPr>
          </w:p>
        </w:tc>
        <w:tc>
          <w:tcPr>
            <w:tcW w:w="3731" w:type="dxa"/>
            <w:vAlign w:val="center"/>
          </w:tcPr>
          <w:p w14:paraId="46133E30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Тематический контроль «Организация и эффективность работы по развитию у детей двигательной активности в режиме дошкольного образовательного учреждения»</w:t>
            </w:r>
          </w:p>
        </w:tc>
        <w:tc>
          <w:tcPr>
            <w:tcW w:w="2430" w:type="dxa"/>
            <w:vAlign w:val="center"/>
          </w:tcPr>
          <w:p w14:paraId="6B4584C3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Ноябрь</w:t>
            </w:r>
            <w:proofErr w:type="spellEnd"/>
          </w:p>
          <w:p w14:paraId="6503180F" w14:textId="77777777" w:rsidR="001123D2" w:rsidRPr="000F5EBB" w:rsidRDefault="001123D2" w:rsidP="00787836">
            <w:pPr>
              <w:jc w:val="both"/>
            </w:pPr>
          </w:p>
          <w:p w14:paraId="42BEF4F4" w14:textId="77777777" w:rsidR="001123D2" w:rsidRPr="000F5EBB" w:rsidRDefault="001123D2" w:rsidP="00787836">
            <w:pPr>
              <w:jc w:val="both"/>
            </w:pPr>
          </w:p>
          <w:p w14:paraId="32C817FF" w14:textId="77777777" w:rsidR="001123D2" w:rsidRPr="000F5EBB" w:rsidRDefault="001123D2" w:rsidP="00787836">
            <w:pPr>
              <w:jc w:val="both"/>
            </w:pPr>
          </w:p>
          <w:p w14:paraId="414D65EE" w14:textId="77777777" w:rsidR="001123D2" w:rsidRPr="000F5EBB" w:rsidRDefault="001123D2" w:rsidP="00787836">
            <w:pPr>
              <w:jc w:val="both"/>
            </w:pPr>
          </w:p>
          <w:p w14:paraId="514C4290" w14:textId="77777777" w:rsidR="001123D2" w:rsidRPr="000F5EBB" w:rsidRDefault="001123D2" w:rsidP="00787836">
            <w:pPr>
              <w:jc w:val="both"/>
            </w:pPr>
          </w:p>
        </w:tc>
        <w:tc>
          <w:tcPr>
            <w:tcW w:w="2431" w:type="dxa"/>
            <w:vAlign w:val="center"/>
          </w:tcPr>
          <w:p w14:paraId="75A265C0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Заведующий</w:t>
            </w:r>
            <w:proofErr w:type="spellEnd"/>
            <w:r w:rsidRPr="000F5EBB">
              <w:t>,</w:t>
            </w:r>
          </w:p>
          <w:p w14:paraId="722675FA" w14:textId="77777777" w:rsidR="001123D2" w:rsidRPr="000F5EBB" w:rsidRDefault="001123D2" w:rsidP="00787836">
            <w:pPr>
              <w:jc w:val="both"/>
            </w:pPr>
            <w:r w:rsidRPr="000F5EBB">
              <w:t xml:space="preserve">Инструктор по ФИЗО </w:t>
            </w:r>
          </w:p>
          <w:p w14:paraId="4888E225" w14:textId="77777777" w:rsidR="001123D2" w:rsidRPr="000F5EBB" w:rsidRDefault="001123D2" w:rsidP="00787836">
            <w:pPr>
              <w:jc w:val="both"/>
            </w:pPr>
          </w:p>
          <w:p w14:paraId="465875B1" w14:textId="77777777" w:rsidR="001123D2" w:rsidRPr="000F5EBB" w:rsidRDefault="001123D2" w:rsidP="00787836">
            <w:pPr>
              <w:jc w:val="both"/>
            </w:pPr>
          </w:p>
          <w:p w14:paraId="4AA7CF62" w14:textId="77777777" w:rsidR="001123D2" w:rsidRPr="000F5EBB" w:rsidRDefault="001123D2" w:rsidP="00787836">
            <w:pPr>
              <w:jc w:val="both"/>
            </w:pPr>
          </w:p>
          <w:p w14:paraId="22CBB267" w14:textId="77777777" w:rsidR="001123D2" w:rsidRPr="000F5EBB" w:rsidRDefault="001123D2" w:rsidP="00787836">
            <w:pPr>
              <w:jc w:val="both"/>
            </w:pPr>
          </w:p>
        </w:tc>
      </w:tr>
      <w:tr w:rsidR="001123D2" w:rsidRPr="000F5EBB" w14:paraId="1979EFC7" w14:textId="77777777" w:rsidTr="00787836">
        <w:tc>
          <w:tcPr>
            <w:tcW w:w="1129" w:type="dxa"/>
            <w:vAlign w:val="center"/>
          </w:tcPr>
          <w:p w14:paraId="265E8140" w14:textId="77777777" w:rsidR="001123D2" w:rsidRPr="000F5EBB" w:rsidRDefault="001123D2" w:rsidP="00787836">
            <w:pPr>
              <w:jc w:val="both"/>
            </w:pPr>
            <w:r w:rsidRPr="000F5EBB">
              <w:t>3.</w:t>
            </w:r>
          </w:p>
          <w:p w14:paraId="129136B7" w14:textId="77777777" w:rsidR="001123D2" w:rsidRPr="000F5EBB" w:rsidRDefault="001123D2" w:rsidP="00787836">
            <w:pPr>
              <w:jc w:val="both"/>
            </w:pPr>
          </w:p>
          <w:p w14:paraId="67ECC260" w14:textId="77777777" w:rsidR="001123D2" w:rsidRPr="000F5EBB" w:rsidRDefault="001123D2" w:rsidP="00787836">
            <w:pPr>
              <w:jc w:val="both"/>
            </w:pPr>
          </w:p>
          <w:p w14:paraId="00E9CA0D" w14:textId="77777777" w:rsidR="001123D2" w:rsidRPr="000F5EBB" w:rsidRDefault="001123D2" w:rsidP="00787836">
            <w:pPr>
              <w:jc w:val="both"/>
            </w:pPr>
          </w:p>
        </w:tc>
        <w:tc>
          <w:tcPr>
            <w:tcW w:w="3731" w:type="dxa"/>
            <w:vAlign w:val="center"/>
          </w:tcPr>
          <w:p w14:paraId="23F8FACA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Тематический контроль</w:t>
            </w:r>
          </w:p>
          <w:p w14:paraId="21B9D55A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rFonts w:eastAsiaTheme="minorHAnsi"/>
                <w:lang w:val="ru-RU"/>
              </w:rPr>
              <w:t>«Организация условий для театрализованной деятельности в ДОУ в соответствии с ФГОС ДО» Цель.' Повышение профессиональной компетентности педагогов в вопросах развития творческого потенциала воспитанников посредством детской театрализованной деятельности.</w:t>
            </w:r>
          </w:p>
        </w:tc>
        <w:tc>
          <w:tcPr>
            <w:tcW w:w="2430" w:type="dxa"/>
            <w:vAlign w:val="center"/>
          </w:tcPr>
          <w:p w14:paraId="713AA4FD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Январь</w:t>
            </w:r>
            <w:proofErr w:type="spellEnd"/>
          </w:p>
          <w:p w14:paraId="71D86472" w14:textId="77777777" w:rsidR="001123D2" w:rsidRPr="000F5EBB" w:rsidRDefault="001123D2" w:rsidP="00787836">
            <w:pPr>
              <w:jc w:val="both"/>
            </w:pPr>
          </w:p>
          <w:p w14:paraId="15926C9E" w14:textId="77777777" w:rsidR="001123D2" w:rsidRPr="000F5EBB" w:rsidRDefault="001123D2" w:rsidP="00787836">
            <w:pPr>
              <w:jc w:val="both"/>
            </w:pPr>
          </w:p>
          <w:p w14:paraId="2D5D9EF9" w14:textId="77777777" w:rsidR="001123D2" w:rsidRPr="000F5EBB" w:rsidRDefault="001123D2" w:rsidP="00787836">
            <w:pPr>
              <w:jc w:val="both"/>
            </w:pPr>
          </w:p>
        </w:tc>
        <w:tc>
          <w:tcPr>
            <w:tcW w:w="2431" w:type="dxa"/>
            <w:vAlign w:val="center"/>
          </w:tcPr>
          <w:p w14:paraId="7BA88B6C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Заведующий</w:t>
            </w:r>
            <w:proofErr w:type="spellEnd"/>
            <w:r w:rsidRPr="000F5EBB">
              <w:t xml:space="preserve">, </w:t>
            </w:r>
            <w:proofErr w:type="spellStart"/>
            <w:r w:rsidRPr="000F5EBB">
              <w:t>учитель-логопед</w:t>
            </w:r>
            <w:proofErr w:type="spellEnd"/>
          </w:p>
          <w:p w14:paraId="0BF9ADB1" w14:textId="77777777" w:rsidR="001123D2" w:rsidRPr="000F5EBB" w:rsidRDefault="001123D2" w:rsidP="00787836">
            <w:pPr>
              <w:jc w:val="both"/>
            </w:pPr>
          </w:p>
          <w:p w14:paraId="048911BB" w14:textId="77777777" w:rsidR="001123D2" w:rsidRPr="000F5EBB" w:rsidRDefault="001123D2" w:rsidP="00787836">
            <w:pPr>
              <w:jc w:val="both"/>
            </w:pPr>
          </w:p>
        </w:tc>
      </w:tr>
      <w:tr w:rsidR="001123D2" w:rsidRPr="003771C1" w14:paraId="08FB2F6E" w14:textId="77777777" w:rsidTr="00787836">
        <w:tc>
          <w:tcPr>
            <w:tcW w:w="1129" w:type="dxa"/>
            <w:vAlign w:val="center"/>
          </w:tcPr>
          <w:p w14:paraId="75F06BA6" w14:textId="77777777" w:rsidR="001123D2" w:rsidRPr="000F5EBB" w:rsidRDefault="001123D2" w:rsidP="00787836">
            <w:pPr>
              <w:jc w:val="both"/>
            </w:pPr>
            <w:r w:rsidRPr="000F5EBB">
              <w:t>4.</w:t>
            </w:r>
          </w:p>
          <w:p w14:paraId="235EAEA6" w14:textId="77777777" w:rsidR="001123D2" w:rsidRPr="000F5EBB" w:rsidRDefault="001123D2" w:rsidP="00787836">
            <w:pPr>
              <w:jc w:val="both"/>
            </w:pPr>
          </w:p>
          <w:p w14:paraId="025EED27" w14:textId="77777777" w:rsidR="001123D2" w:rsidRPr="000F5EBB" w:rsidRDefault="001123D2" w:rsidP="00787836">
            <w:pPr>
              <w:jc w:val="both"/>
            </w:pPr>
          </w:p>
        </w:tc>
        <w:tc>
          <w:tcPr>
            <w:tcW w:w="3731" w:type="dxa"/>
            <w:vAlign w:val="center"/>
          </w:tcPr>
          <w:p w14:paraId="0EBC924A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rFonts w:eastAsiaTheme="minorHAnsi"/>
                <w:bCs/>
                <w:iCs/>
                <w:lang w:val="ru-RU"/>
              </w:rPr>
              <w:t>Фронтальный:</w:t>
            </w:r>
            <w:r w:rsidRPr="003771C1">
              <w:rPr>
                <w:rFonts w:eastAsiaTheme="minorHAnsi"/>
                <w:lang w:val="ru-RU"/>
              </w:rPr>
              <w:t xml:space="preserve"> «Организация дополнительного образования в ДОУ» </w:t>
            </w:r>
          </w:p>
        </w:tc>
        <w:tc>
          <w:tcPr>
            <w:tcW w:w="2430" w:type="dxa"/>
            <w:vAlign w:val="center"/>
          </w:tcPr>
          <w:p w14:paraId="7344DF4C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Март</w:t>
            </w:r>
          </w:p>
          <w:p w14:paraId="34376337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</w:p>
          <w:p w14:paraId="4BE61184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</w:p>
        </w:tc>
        <w:tc>
          <w:tcPr>
            <w:tcW w:w="2431" w:type="dxa"/>
            <w:vAlign w:val="center"/>
          </w:tcPr>
          <w:p w14:paraId="543ADB4E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Заведующий</w:t>
            </w:r>
          </w:p>
          <w:p w14:paraId="70FC1DD1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</w:p>
          <w:p w14:paraId="1310DD01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 xml:space="preserve"> </w:t>
            </w:r>
          </w:p>
        </w:tc>
      </w:tr>
    </w:tbl>
    <w:p w14:paraId="27574E0D" w14:textId="77777777" w:rsidR="001123D2" w:rsidRPr="000F5EBB" w:rsidRDefault="001123D2" w:rsidP="001123D2">
      <w:pPr>
        <w:jc w:val="both"/>
      </w:pPr>
    </w:p>
    <w:p w14:paraId="5B5A2050" w14:textId="77777777" w:rsidR="001123D2" w:rsidRPr="000F5EBB" w:rsidRDefault="001123D2" w:rsidP="001123D2">
      <w:pPr>
        <w:jc w:val="both"/>
      </w:pPr>
    </w:p>
    <w:p w14:paraId="2B9683DE" w14:textId="77777777" w:rsidR="001123D2" w:rsidRPr="000F5EBB" w:rsidRDefault="001123D2" w:rsidP="001123D2">
      <w:pPr>
        <w:jc w:val="both"/>
      </w:pPr>
    </w:p>
    <w:p w14:paraId="484D9737" w14:textId="77777777" w:rsidR="001123D2" w:rsidRPr="000F5EBB" w:rsidRDefault="001123D2" w:rsidP="001123D2">
      <w:pPr>
        <w:jc w:val="both"/>
      </w:pPr>
      <w:r w:rsidRPr="000F5EBB">
        <w:rPr>
          <w:b/>
          <w:bCs/>
        </w:rPr>
        <w:t>4.8 Смотры-конкурсы, выставки</w:t>
      </w:r>
    </w:p>
    <w:p w14:paraId="63AF0254" w14:textId="77777777" w:rsidR="001123D2" w:rsidRPr="000F5EBB" w:rsidRDefault="001123D2" w:rsidP="001123D2">
      <w:pPr>
        <w:jc w:val="both"/>
      </w:pPr>
      <w:proofErr w:type="gramStart"/>
      <w:r w:rsidRPr="000F5EBB">
        <w:rPr>
          <w:b/>
          <w:bCs/>
        </w:rPr>
        <w:lastRenderedPageBreak/>
        <w:t>Цель</w:t>
      </w:r>
      <w:r w:rsidRPr="000F5EBB">
        <w:t>:  демонстрация</w:t>
      </w:r>
      <w:proofErr w:type="gramEnd"/>
      <w:r w:rsidRPr="000F5EBB">
        <w:t xml:space="preserve"> и оценка творческих достижений педагогов. Способствовать слаженности в работе педколлектива, достижению позитивных результатов в развитии детей. Предоставление возможности оценивать результаты путем сравнения своих способностей с другими.</w:t>
      </w:r>
    </w:p>
    <w:p w14:paraId="4BF93931" w14:textId="77777777" w:rsidR="001123D2" w:rsidRPr="000F5EBB" w:rsidRDefault="001123D2" w:rsidP="001123D2">
      <w:pPr>
        <w:jc w:val="both"/>
      </w:pPr>
    </w:p>
    <w:tbl>
      <w:tblPr>
        <w:tblStyle w:val="260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3872"/>
        <w:gridCol w:w="2430"/>
        <w:gridCol w:w="2431"/>
      </w:tblGrid>
      <w:tr w:rsidR="001123D2" w:rsidRPr="000F5EBB" w14:paraId="1214BEBB" w14:textId="77777777" w:rsidTr="00787836">
        <w:tc>
          <w:tcPr>
            <w:tcW w:w="988" w:type="dxa"/>
            <w:vAlign w:val="center"/>
          </w:tcPr>
          <w:p w14:paraId="3313DD20" w14:textId="77777777" w:rsidR="001123D2" w:rsidRPr="000F5EBB" w:rsidRDefault="001123D2" w:rsidP="00787836">
            <w:pPr>
              <w:jc w:val="both"/>
            </w:pPr>
            <w:r w:rsidRPr="000F5EBB">
              <w:t>№№</w:t>
            </w:r>
          </w:p>
        </w:tc>
        <w:tc>
          <w:tcPr>
            <w:tcW w:w="3872" w:type="dxa"/>
            <w:vAlign w:val="center"/>
          </w:tcPr>
          <w:p w14:paraId="1C16E3AD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Тема</w:t>
            </w:r>
            <w:proofErr w:type="spellEnd"/>
          </w:p>
        </w:tc>
        <w:tc>
          <w:tcPr>
            <w:tcW w:w="2430" w:type="dxa"/>
            <w:vAlign w:val="center"/>
          </w:tcPr>
          <w:p w14:paraId="35292F87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дата</w:t>
            </w:r>
            <w:proofErr w:type="spellEnd"/>
          </w:p>
        </w:tc>
        <w:tc>
          <w:tcPr>
            <w:tcW w:w="2431" w:type="dxa"/>
            <w:vAlign w:val="center"/>
          </w:tcPr>
          <w:p w14:paraId="0811130E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ответственный</w:t>
            </w:r>
            <w:proofErr w:type="spellEnd"/>
          </w:p>
        </w:tc>
      </w:tr>
      <w:tr w:rsidR="001123D2" w:rsidRPr="000F5EBB" w14:paraId="6EA16852" w14:textId="77777777" w:rsidTr="00787836">
        <w:tc>
          <w:tcPr>
            <w:tcW w:w="988" w:type="dxa"/>
            <w:vAlign w:val="center"/>
          </w:tcPr>
          <w:p w14:paraId="40E5B9B7" w14:textId="77777777" w:rsidR="001123D2" w:rsidRPr="000F5EBB" w:rsidRDefault="001123D2" w:rsidP="00787836">
            <w:pPr>
              <w:jc w:val="both"/>
            </w:pPr>
            <w:r w:rsidRPr="000F5EBB">
              <w:t>1.</w:t>
            </w:r>
          </w:p>
        </w:tc>
        <w:tc>
          <w:tcPr>
            <w:tcW w:w="3872" w:type="dxa"/>
            <w:vAlign w:val="center"/>
          </w:tcPr>
          <w:p w14:paraId="48127AA5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Подготовка ДОУ к новому учебному году</w:t>
            </w:r>
          </w:p>
        </w:tc>
        <w:tc>
          <w:tcPr>
            <w:tcW w:w="2430" w:type="dxa"/>
            <w:vAlign w:val="center"/>
          </w:tcPr>
          <w:p w14:paraId="07F7EBA1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Сентябрь</w:t>
            </w:r>
            <w:proofErr w:type="spellEnd"/>
            <w:r w:rsidRPr="000F5EBB">
              <w:t xml:space="preserve"> </w:t>
            </w:r>
          </w:p>
          <w:p w14:paraId="4D17313D" w14:textId="77777777" w:rsidR="001123D2" w:rsidRPr="000F5EBB" w:rsidRDefault="001123D2" w:rsidP="00787836">
            <w:pPr>
              <w:jc w:val="both"/>
            </w:pPr>
          </w:p>
        </w:tc>
        <w:tc>
          <w:tcPr>
            <w:tcW w:w="2431" w:type="dxa"/>
            <w:vAlign w:val="center"/>
          </w:tcPr>
          <w:p w14:paraId="0DC8E261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Заведующий</w:t>
            </w:r>
            <w:proofErr w:type="spellEnd"/>
            <w:r w:rsidRPr="000F5EBB">
              <w:t xml:space="preserve"> </w:t>
            </w:r>
          </w:p>
        </w:tc>
      </w:tr>
      <w:tr w:rsidR="001123D2" w:rsidRPr="000F5EBB" w14:paraId="24F55BA4" w14:textId="77777777" w:rsidTr="00787836">
        <w:tc>
          <w:tcPr>
            <w:tcW w:w="988" w:type="dxa"/>
            <w:vAlign w:val="center"/>
          </w:tcPr>
          <w:p w14:paraId="412BFDC3" w14:textId="77777777" w:rsidR="001123D2" w:rsidRPr="000F5EBB" w:rsidRDefault="001123D2" w:rsidP="00787836">
            <w:pPr>
              <w:jc w:val="both"/>
            </w:pPr>
            <w:r w:rsidRPr="000F5EBB">
              <w:t>2</w:t>
            </w:r>
          </w:p>
        </w:tc>
        <w:tc>
          <w:tcPr>
            <w:tcW w:w="3872" w:type="dxa"/>
            <w:vAlign w:val="center"/>
          </w:tcPr>
          <w:p w14:paraId="4FB2F1F0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Участие в районных и всероссийских конкурсах</w:t>
            </w:r>
          </w:p>
        </w:tc>
        <w:tc>
          <w:tcPr>
            <w:tcW w:w="2430" w:type="dxa"/>
            <w:vAlign w:val="center"/>
          </w:tcPr>
          <w:p w14:paraId="1EF864B3" w14:textId="77777777" w:rsidR="001123D2" w:rsidRPr="000F5EBB" w:rsidRDefault="001123D2" w:rsidP="00787836">
            <w:pPr>
              <w:jc w:val="both"/>
            </w:pPr>
            <w:r w:rsidRPr="000F5EBB">
              <w:t xml:space="preserve">В </w:t>
            </w:r>
            <w:proofErr w:type="spellStart"/>
            <w:r w:rsidRPr="000F5EBB">
              <w:t>течение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года</w:t>
            </w:r>
            <w:proofErr w:type="spellEnd"/>
          </w:p>
        </w:tc>
        <w:tc>
          <w:tcPr>
            <w:tcW w:w="2431" w:type="dxa"/>
            <w:vAlign w:val="center"/>
          </w:tcPr>
          <w:p w14:paraId="3A3BD8B5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Воспитатели</w:t>
            </w:r>
            <w:proofErr w:type="spellEnd"/>
          </w:p>
        </w:tc>
      </w:tr>
      <w:tr w:rsidR="001123D2" w:rsidRPr="000F5EBB" w14:paraId="44472B23" w14:textId="77777777" w:rsidTr="00787836">
        <w:tc>
          <w:tcPr>
            <w:tcW w:w="988" w:type="dxa"/>
            <w:vAlign w:val="center"/>
          </w:tcPr>
          <w:p w14:paraId="73C96BC8" w14:textId="77777777" w:rsidR="001123D2" w:rsidRPr="000F5EBB" w:rsidRDefault="001123D2" w:rsidP="00787836">
            <w:pPr>
              <w:jc w:val="both"/>
            </w:pPr>
            <w:r w:rsidRPr="000F5EBB">
              <w:t>3.</w:t>
            </w:r>
          </w:p>
        </w:tc>
        <w:tc>
          <w:tcPr>
            <w:tcW w:w="3872" w:type="dxa"/>
            <w:vAlign w:val="center"/>
          </w:tcPr>
          <w:p w14:paraId="1138C342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Конкурс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рисунков</w:t>
            </w:r>
            <w:proofErr w:type="spellEnd"/>
            <w:r w:rsidRPr="000F5EBB">
              <w:t xml:space="preserve"> по ПДД</w:t>
            </w:r>
          </w:p>
        </w:tc>
        <w:tc>
          <w:tcPr>
            <w:tcW w:w="2430" w:type="dxa"/>
            <w:vAlign w:val="center"/>
          </w:tcPr>
          <w:p w14:paraId="49A76828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Октябрь</w:t>
            </w:r>
            <w:proofErr w:type="spellEnd"/>
            <w:r w:rsidRPr="000F5EBB">
              <w:t xml:space="preserve"> </w:t>
            </w:r>
          </w:p>
        </w:tc>
        <w:tc>
          <w:tcPr>
            <w:tcW w:w="2431" w:type="dxa"/>
            <w:vAlign w:val="center"/>
          </w:tcPr>
          <w:p w14:paraId="3653B4AD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Творческая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группа</w:t>
            </w:r>
            <w:proofErr w:type="spellEnd"/>
            <w:r w:rsidRPr="000F5EBB">
              <w:t xml:space="preserve"> ДОУ</w:t>
            </w:r>
          </w:p>
        </w:tc>
      </w:tr>
      <w:tr w:rsidR="001123D2" w:rsidRPr="000F5EBB" w14:paraId="2AE3B546" w14:textId="77777777" w:rsidTr="00787836">
        <w:tc>
          <w:tcPr>
            <w:tcW w:w="988" w:type="dxa"/>
            <w:vAlign w:val="center"/>
          </w:tcPr>
          <w:p w14:paraId="794EB2D5" w14:textId="77777777" w:rsidR="001123D2" w:rsidRPr="000F5EBB" w:rsidRDefault="001123D2" w:rsidP="00787836">
            <w:pPr>
              <w:jc w:val="both"/>
            </w:pPr>
            <w:r w:rsidRPr="000F5EBB">
              <w:t>4.</w:t>
            </w:r>
          </w:p>
        </w:tc>
        <w:tc>
          <w:tcPr>
            <w:tcW w:w="3872" w:type="dxa"/>
            <w:vAlign w:val="center"/>
          </w:tcPr>
          <w:p w14:paraId="5B2F7C67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Смотр-конкурс уголков по ПДД</w:t>
            </w:r>
          </w:p>
        </w:tc>
        <w:tc>
          <w:tcPr>
            <w:tcW w:w="2430" w:type="dxa"/>
            <w:vAlign w:val="center"/>
          </w:tcPr>
          <w:p w14:paraId="47C47254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Октябрь</w:t>
            </w:r>
            <w:proofErr w:type="spellEnd"/>
            <w:r w:rsidRPr="000F5EBB">
              <w:t xml:space="preserve"> </w:t>
            </w:r>
          </w:p>
        </w:tc>
        <w:tc>
          <w:tcPr>
            <w:tcW w:w="2431" w:type="dxa"/>
            <w:vAlign w:val="center"/>
          </w:tcPr>
          <w:p w14:paraId="5662E478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Творческая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группа</w:t>
            </w:r>
            <w:proofErr w:type="spellEnd"/>
            <w:r w:rsidRPr="000F5EBB">
              <w:t xml:space="preserve"> ДОУ</w:t>
            </w:r>
          </w:p>
        </w:tc>
      </w:tr>
      <w:tr w:rsidR="001123D2" w:rsidRPr="000F5EBB" w14:paraId="38630A06" w14:textId="77777777" w:rsidTr="00787836">
        <w:tc>
          <w:tcPr>
            <w:tcW w:w="988" w:type="dxa"/>
            <w:vAlign w:val="center"/>
          </w:tcPr>
          <w:p w14:paraId="7CAE048F" w14:textId="77777777" w:rsidR="001123D2" w:rsidRPr="000F5EBB" w:rsidRDefault="001123D2" w:rsidP="00787836">
            <w:pPr>
              <w:jc w:val="both"/>
            </w:pPr>
            <w:r w:rsidRPr="000F5EBB">
              <w:t>5.</w:t>
            </w:r>
          </w:p>
        </w:tc>
        <w:tc>
          <w:tcPr>
            <w:tcW w:w="3872" w:type="dxa"/>
            <w:vAlign w:val="center"/>
          </w:tcPr>
          <w:p w14:paraId="3AF1E2C0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Выставка «Осенние чудеса» (совместно дети и родители)</w:t>
            </w:r>
          </w:p>
        </w:tc>
        <w:tc>
          <w:tcPr>
            <w:tcW w:w="2430" w:type="dxa"/>
            <w:vAlign w:val="center"/>
          </w:tcPr>
          <w:p w14:paraId="6C94C2E1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Октябрь</w:t>
            </w:r>
            <w:proofErr w:type="spellEnd"/>
            <w:r w:rsidRPr="000F5EBB">
              <w:t xml:space="preserve"> </w:t>
            </w:r>
          </w:p>
        </w:tc>
        <w:tc>
          <w:tcPr>
            <w:tcW w:w="2431" w:type="dxa"/>
            <w:vAlign w:val="center"/>
          </w:tcPr>
          <w:p w14:paraId="2205177E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Творческая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группа</w:t>
            </w:r>
            <w:proofErr w:type="spellEnd"/>
            <w:r w:rsidRPr="000F5EBB">
              <w:t xml:space="preserve"> ДОУ</w:t>
            </w:r>
          </w:p>
        </w:tc>
      </w:tr>
      <w:tr w:rsidR="001123D2" w:rsidRPr="000F5EBB" w14:paraId="0E4D4813" w14:textId="77777777" w:rsidTr="00787836">
        <w:tc>
          <w:tcPr>
            <w:tcW w:w="988" w:type="dxa"/>
            <w:vAlign w:val="center"/>
          </w:tcPr>
          <w:p w14:paraId="4A846C6F" w14:textId="77777777" w:rsidR="001123D2" w:rsidRPr="000F5EBB" w:rsidRDefault="001123D2" w:rsidP="00787836">
            <w:pPr>
              <w:jc w:val="both"/>
            </w:pPr>
            <w:r w:rsidRPr="000F5EBB">
              <w:t>6.</w:t>
            </w:r>
          </w:p>
        </w:tc>
        <w:tc>
          <w:tcPr>
            <w:tcW w:w="3872" w:type="dxa"/>
            <w:vAlign w:val="center"/>
          </w:tcPr>
          <w:p w14:paraId="5540B983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Оформление фотогазеты «Мамы разные нужны, маму всякие важны»</w:t>
            </w:r>
          </w:p>
        </w:tc>
        <w:tc>
          <w:tcPr>
            <w:tcW w:w="2430" w:type="dxa"/>
            <w:vAlign w:val="center"/>
          </w:tcPr>
          <w:p w14:paraId="2F19B29A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Ноябрь</w:t>
            </w:r>
            <w:proofErr w:type="spellEnd"/>
            <w:r w:rsidRPr="000F5EBB">
              <w:t xml:space="preserve"> </w:t>
            </w:r>
          </w:p>
        </w:tc>
        <w:tc>
          <w:tcPr>
            <w:tcW w:w="2431" w:type="dxa"/>
            <w:vAlign w:val="center"/>
          </w:tcPr>
          <w:p w14:paraId="07E599E3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Воспитатели</w:t>
            </w:r>
            <w:proofErr w:type="spellEnd"/>
          </w:p>
        </w:tc>
      </w:tr>
      <w:tr w:rsidR="001123D2" w:rsidRPr="000F5EBB" w14:paraId="7A442F32" w14:textId="77777777" w:rsidTr="00787836">
        <w:tc>
          <w:tcPr>
            <w:tcW w:w="988" w:type="dxa"/>
            <w:vAlign w:val="center"/>
          </w:tcPr>
          <w:p w14:paraId="45D2B3A1" w14:textId="77777777" w:rsidR="001123D2" w:rsidRPr="000F5EBB" w:rsidRDefault="001123D2" w:rsidP="00787836">
            <w:pPr>
              <w:jc w:val="both"/>
            </w:pPr>
            <w:r w:rsidRPr="000F5EBB">
              <w:t>7.</w:t>
            </w:r>
          </w:p>
        </w:tc>
        <w:tc>
          <w:tcPr>
            <w:tcW w:w="3872" w:type="dxa"/>
            <w:vAlign w:val="center"/>
          </w:tcPr>
          <w:p w14:paraId="3F420034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Смотр-конкурс «Дидактические игры для всех»</w:t>
            </w:r>
          </w:p>
        </w:tc>
        <w:tc>
          <w:tcPr>
            <w:tcW w:w="2430" w:type="dxa"/>
            <w:vAlign w:val="center"/>
          </w:tcPr>
          <w:p w14:paraId="620EA720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Ноябрь</w:t>
            </w:r>
            <w:proofErr w:type="spellEnd"/>
            <w:r w:rsidRPr="000F5EBB">
              <w:t xml:space="preserve"> </w:t>
            </w:r>
          </w:p>
        </w:tc>
        <w:tc>
          <w:tcPr>
            <w:tcW w:w="2431" w:type="dxa"/>
            <w:vAlign w:val="center"/>
          </w:tcPr>
          <w:p w14:paraId="672E6777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Заведующий</w:t>
            </w:r>
            <w:proofErr w:type="spellEnd"/>
            <w:r w:rsidRPr="000F5EBB">
              <w:t xml:space="preserve">, </w:t>
            </w:r>
            <w:proofErr w:type="spellStart"/>
            <w:r w:rsidRPr="000F5EBB">
              <w:t>все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педагоги</w:t>
            </w:r>
            <w:proofErr w:type="spellEnd"/>
          </w:p>
        </w:tc>
      </w:tr>
      <w:tr w:rsidR="001123D2" w:rsidRPr="000F5EBB" w14:paraId="1C6F034A" w14:textId="77777777" w:rsidTr="00787836">
        <w:tc>
          <w:tcPr>
            <w:tcW w:w="988" w:type="dxa"/>
            <w:vAlign w:val="center"/>
          </w:tcPr>
          <w:p w14:paraId="24D391BE" w14:textId="77777777" w:rsidR="001123D2" w:rsidRPr="000F5EBB" w:rsidRDefault="001123D2" w:rsidP="00787836">
            <w:pPr>
              <w:jc w:val="both"/>
            </w:pPr>
            <w:r w:rsidRPr="000F5EBB">
              <w:t>8.</w:t>
            </w:r>
          </w:p>
        </w:tc>
        <w:tc>
          <w:tcPr>
            <w:tcW w:w="3872" w:type="dxa"/>
            <w:vAlign w:val="center"/>
          </w:tcPr>
          <w:p w14:paraId="638AF42C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Акция «Покормите птиц зимой» - конкурс кормушек (совместно дети и родители)</w:t>
            </w:r>
          </w:p>
        </w:tc>
        <w:tc>
          <w:tcPr>
            <w:tcW w:w="2430" w:type="dxa"/>
            <w:vAlign w:val="center"/>
          </w:tcPr>
          <w:p w14:paraId="64C62721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Декабрь</w:t>
            </w:r>
            <w:proofErr w:type="spellEnd"/>
            <w:r w:rsidRPr="000F5EBB">
              <w:t xml:space="preserve"> </w:t>
            </w:r>
          </w:p>
        </w:tc>
        <w:tc>
          <w:tcPr>
            <w:tcW w:w="2431" w:type="dxa"/>
            <w:vAlign w:val="center"/>
          </w:tcPr>
          <w:p w14:paraId="20D81374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Творческая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группа</w:t>
            </w:r>
            <w:proofErr w:type="spellEnd"/>
            <w:r w:rsidRPr="000F5EBB">
              <w:t xml:space="preserve"> ДОУ</w:t>
            </w:r>
          </w:p>
        </w:tc>
      </w:tr>
      <w:tr w:rsidR="001123D2" w:rsidRPr="000F5EBB" w14:paraId="2E93FDD3" w14:textId="77777777" w:rsidTr="00787836">
        <w:tc>
          <w:tcPr>
            <w:tcW w:w="988" w:type="dxa"/>
            <w:vAlign w:val="center"/>
          </w:tcPr>
          <w:p w14:paraId="69DDDF8F" w14:textId="77777777" w:rsidR="001123D2" w:rsidRPr="000F5EBB" w:rsidRDefault="001123D2" w:rsidP="00787836">
            <w:pPr>
              <w:jc w:val="both"/>
            </w:pPr>
            <w:r w:rsidRPr="000F5EBB">
              <w:t>9.</w:t>
            </w:r>
          </w:p>
        </w:tc>
        <w:tc>
          <w:tcPr>
            <w:tcW w:w="3872" w:type="dxa"/>
            <w:vAlign w:val="center"/>
          </w:tcPr>
          <w:p w14:paraId="7FD65B32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Смотр-конкурс на лучшее оформление групп к Новому году (совместно дети и родители)</w:t>
            </w:r>
          </w:p>
        </w:tc>
        <w:tc>
          <w:tcPr>
            <w:tcW w:w="2430" w:type="dxa"/>
            <w:vAlign w:val="center"/>
          </w:tcPr>
          <w:p w14:paraId="5D757CBB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Декабрь</w:t>
            </w:r>
            <w:proofErr w:type="spellEnd"/>
            <w:r w:rsidRPr="000F5EBB">
              <w:t xml:space="preserve"> </w:t>
            </w:r>
          </w:p>
        </w:tc>
        <w:tc>
          <w:tcPr>
            <w:tcW w:w="2431" w:type="dxa"/>
            <w:vAlign w:val="center"/>
          </w:tcPr>
          <w:p w14:paraId="7F3EFD9A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Творческая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группа</w:t>
            </w:r>
            <w:proofErr w:type="spellEnd"/>
            <w:r w:rsidRPr="000F5EBB">
              <w:t xml:space="preserve"> ДОУ</w:t>
            </w:r>
          </w:p>
        </w:tc>
      </w:tr>
      <w:tr w:rsidR="001123D2" w:rsidRPr="000F5EBB" w14:paraId="483E6720" w14:textId="77777777" w:rsidTr="00787836">
        <w:tc>
          <w:tcPr>
            <w:tcW w:w="988" w:type="dxa"/>
            <w:vAlign w:val="center"/>
          </w:tcPr>
          <w:p w14:paraId="7E7D4B4F" w14:textId="77777777" w:rsidR="001123D2" w:rsidRPr="000F5EBB" w:rsidRDefault="001123D2" w:rsidP="00787836">
            <w:pPr>
              <w:jc w:val="both"/>
            </w:pPr>
            <w:r w:rsidRPr="000F5EBB">
              <w:t>10.</w:t>
            </w:r>
          </w:p>
        </w:tc>
        <w:tc>
          <w:tcPr>
            <w:tcW w:w="3872" w:type="dxa"/>
            <w:vAlign w:val="center"/>
          </w:tcPr>
          <w:p w14:paraId="27BF16BA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Смотр – конкурс «Сказочный мешок Деда Мороза»</w:t>
            </w:r>
          </w:p>
        </w:tc>
        <w:tc>
          <w:tcPr>
            <w:tcW w:w="2430" w:type="dxa"/>
            <w:vAlign w:val="center"/>
          </w:tcPr>
          <w:p w14:paraId="68D7AF51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Январь</w:t>
            </w:r>
            <w:proofErr w:type="spellEnd"/>
            <w:r w:rsidRPr="000F5EBB">
              <w:t xml:space="preserve"> </w:t>
            </w:r>
          </w:p>
        </w:tc>
        <w:tc>
          <w:tcPr>
            <w:tcW w:w="2431" w:type="dxa"/>
            <w:vAlign w:val="center"/>
          </w:tcPr>
          <w:p w14:paraId="356D96C9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Творческая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группа</w:t>
            </w:r>
            <w:proofErr w:type="spellEnd"/>
            <w:r w:rsidRPr="000F5EBB">
              <w:t xml:space="preserve"> ДОУ</w:t>
            </w:r>
          </w:p>
        </w:tc>
      </w:tr>
      <w:tr w:rsidR="001123D2" w:rsidRPr="000F5EBB" w14:paraId="601EAC53" w14:textId="77777777" w:rsidTr="00787836">
        <w:tc>
          <w:tcPr>
            <w:tcW w:w="988" w:type="dxa"/>
            <w:vAlign w:val="center"/>
          </w:tcPr>
          <w:p w14:paraId="1D0702C1" w14:textId="77777777" w:rsidR="001123D2" w:rsidRPr="000F5EBB" w:rsidRDefault="001123D2" w:rsidP="00787836">
            <w:pPr>
              <w:jc w:val="both"/>
            </w:pPr>
            <w:r w:rsidRPr="000F5EBB">
              <w:t>11.</w:t>
            </w:r>
          </w:p>
        </w:tc>
        <w:tc>
          <w:tcPr>
            <w:tcW w:w="3872" w:type="dxa"/>
            <w:vAlign w:val="center"/>
          </w:tcPr>
          <w:p w14:paraId="31016E92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Смотр «Лучший уголок по театрализованной деятельности»</w:t>
            </w:r>
          </w:p>
        </w:tc>
        <w:tc>
          <w:tcPr>
            <w:tcW w:w="2430" w:type="dxa"/>
            <w:vAlign w:val="center"/>
          </w:tcPr>
          <w:p w14:paraId="1EFBA352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Январь</w:t>
            </w:r>
            <w:proofErr w:type="spellEnd"/>
            <w:r w:rsidRPr="000F5EBB">
              <w:t xml:space="preserve"> </w:t>
            </w:r>
          </w:p>
        </w:tc>
        <w:tc>
          <w:tcPr>
            <w:tcW w:w="2431" w:type="dxa"/>
            <w:vAlign w:val="center"/>
          </w:tcPr>
          <w:p w14:paraId="36B530D2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Творческая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группа</w:t>
            </w:r>
            <w:proofErr w:type="spellEnd"/>
            <w:r w:rsidRPr="000F5EBB">
              <w:t xml:space="preserve"> ДОУ</w:t>
            </w:r>
          </w:p>
        </w:tc>
      </w:tr>
      <w:tr w:rsidR="001123D2" w:rsidRPr="000F5EBB" w14:paraId="7795DBC7" w14:textId="77777777" w:rsidTr="00787836">
        <w:tc>
          <w:tcPr>
            <w:tcW w:w="988" w:type="dxa"/>
            <w:vAlign w:val="center"/>
          </w:tcPr>
          <w:p w14:paraId="13C5C34C" w14:textId="77777777" w:rsidR="001123D2" w:rsidRPr="000F5EBB" w:rsidRDefault="001123D2" w:rsidP="00787836">
            <w:pPr>
              <w:jc w:val="both"/>
            </w:pPr>
            <w:r w:rsidRPr="000F5EBB">
              <w:t>12</w:t>
            </w:r>
          </w:p>
        </w:tc>
        <w:tc>
          <w:tcPr>
            <w:tcW w:w="3872" w:type="dxa"/>
            <w:vAlign w:val="center"/>
          </w:tcPr>
          <w:p w14:paraId="24E1F79A" w14:textId="77777777" w:rsidR="001123D2" w:rsidRPr="000F5EBB" w:rsidRDefault="001123D2" w:rsidP="00787836">
            <w:pPr>
              <w:jc w:val="both"/>
            </w:pPr>
            <w:r w:rsidRPr="003771C1">
              <w:rPr>
                <w:lang w:val="ru-RU"/>
              </w:rPr>
              <w:t xml:space="preserve">Смотр-конкурс поделок «Наша армия сильна. </w:t>
            </w:r>
            <w:proofErr w:type="spellStart"/>
            <w:r w:rsidRPr="000F5EBB">
              <w:t>Военная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техника</w:t>
            </w:r>
            <w:proofErr w:type="spellEnd"/>
            <w:r w:rsidRPr="000F5EBB">
              <w:t>»</w:t>
            </w:r>
          </w:p>
        </w:tc>
        <w:tc>
          <w:tcPr>
            <w:tcW w:w="2430" w:type="dxa"/>
            <w:vAlign w:val="center"/>
          </w:tcPr>
          <w:p w14:paraId="0BE4A33E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Февраль</w:t>
            </w:r>
            <w:proofErr w:type="spellEnd"/>
            <w:r w:rsidRPr="000F5EBB">
              <w:t xml:space="preserve"> </w:t>
            </w:r>
          </w:p>
        </w:tc>
        <w:tc>
          <w:tcPr>
            <w:tcW w:w="2431" w:type="dxa"/>
            <w:vAlign w:val="center"/>
          </w:tcPr>
          <w:p w14:paraId="5D574243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Творческая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группа</w:t>
            </w:r>
            <w:proofErr w:type="spellEnd"/>
            <w:r w:rsidRPr="000F5EBB">
              <w:t xml:space="preserve"> ДОУ</w:t>
            </w:r>
          </w:p>
        </w:tc>
      </w:tr>
      <w:tr w:rsidR="001123D2" w:rsidRPr="000F5EBB" w14:paraId="4D58B0FD" w14:textId="77777777" w:rsidTr="00787836">
        <w:tc>
          <w:tcPr>
            <w:tcW w:w="988" w:type="dxa"/>
            <w:vAlign w:val="center"/>
          </w:tcPr>
          <w:p w14:paraId="4B1D6085" w14:textId="77777777" w:rsidR="001123D2" w:rsidRPr="000F5EBB" w:rsidRDefault="001123D2" w:rsidP="00787836">
            <w:pPr>
              <w:jc w:val="both"/>
            </w:pPr>
            <w:r w:rsidRPr="000F5EBB">
              <w:t>13.</w:t>
            </w:r>
          </w:p>
        </w:tc>
        <w:tc>
          <w:tcPr>
            <w:tcW w:w="3872" w:type="dxa"/>
            <w:vAlign w:val="center"/>
          </w:tcPr>
          <w:p w14:paraId="410CB8A4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Фотовыставка (совместно дети и родители) «Мой папа -герой»</w:t>
            </w:r>
          </w:p>
        </w:tc>
        <w:tc>
          <w:tcPr>
            <w:tcW w:w="2430" w:type="dxa"/>
            <w:vAlign w:val="center"/>
          </w:tcPr>
          <w:p w14:paraId="20143BC1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Февраль</w:t>
            </w:r>
            <w:proofErr w:type="spellEnd"/>
            <w:r w:rsidRPr="000F5EBB">
              <w:t xml:space="preserve"> </w:t>
            </w:r>
          </w:p>
        </w:tc>
        <w:tc>
          <w:tcPr>
            <w:tcW w:w="2431" w:type="dxa"/>
            <w:vAlign w:val="center"/>
          </w:tcPr>
          <w:p w14:paraId="43451C3A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Творческая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группа</w:t>
            </w:r>
            <w:proofErr w:type="spellEnd"/>
            <w:r w:rsidRPr="000F5EBB">
              <w:t xml:space="preserve"> ДОУ</w:t>
            </w:r>
          </w:p>
        </w:tc>
      </w:tr>
      <w:tr w:rsidR="001123D2" w:rsidRPr="000F5EBB" w14:paraId="429FC11A" w14:textId="77777777" w:rsidTr="00787836">
        <w:tc>
          <w:tcPr>
            <w:tcW w:w="988" w:type="dxa"/>
            <w:vAlign w:val="center"/>
          </w:tcPr>
          <w:p w14:paraId="5E8AC488" w14:textId="77777777" w:rsidR="001123D2" w:rsidRPr="000F5EBB" w:rsidRDefault="001123D2" w:rsidP="00787836">
            <w:pPr>
              <w:jc w:val="both"/>
            </w:pPr>
            <w:r w:rsidRPr="000F5EBB">
              <w:t>14.</w:t>
            </w:r>
          </w:p>
        </w:tc>
        <w:tc>
          <w:tcPr>
            <w:tcW w:w="3872" w:type="dxa"/>
            <w:vAlign w:val="center"/>
          </w:tcPr>
          <w:p w14:paraId="0CA28175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Смотр-конкурс «Детское музыкальное творчество»</w:t>
            </w:r>
          </w:p>
        </w:tc>
        <w:tc>
          <w:tcPr>
            <w:tcW w:w="2430" w:type="dxa"/>
            <w:vAlign w:val="center"/>
          </w:tcPr>
          <w:p w14:paraId="514D1622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март-апрель</w:t>
            </w:r>
            <w:proofErr w:type="spellEnd"/>
            <w:r w:rsidRPr="000F5EBB">
              <w:t xml:space="preserve">  </w:t>
            </w:r>
          </w:p>
        </w:tc>
        <w:tc>
          <w:tcPr>
            <w:tcW w:w="2431" w:type="dxa"/>
            <w:vAlign w:val="center"/>
          </w:tcPr>
          <w:p w14:paraId="1556EBC6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Музыкальный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руководитель</w:t>
            </w:r>
            <w:proofErr w:type="spellEnd"/>
            <w:r w:rsidRPr="000F5EBB">
              <w:t xml:space="preserve"> </w:t>
            </w:r>
          </w:p>
        </w:tc>
      </w:tr>
      <w:tr w:rsidR="001123D2" w:rsidRPr="000F5EBB" w14:paraId="5C2503EB" w14:textId="77777777" w:rsidTr="00787836">
        <w:tc>
          <w:tcPr>
            <w:tcW w:w="988" w:type="dxa"/>
            <w:vAlign w:val="center"/>
          </w:tcPr>
          <w:p w14:paraId="05BFE8CD" w14:textId="77777777" w:rsidR="001123D2" w:rsidRPr="000F5EBB" w:rsidRDefault="001123D2" w:rsidP="00787836">
            <w:pPr>
              <w:jc w:val="both"/>
            </w:pPr>
            <w:r w:rsidRPr="000F5EBB">
              <w:t>15.</w:t>
            </w:r>
          </w:p>
        </w:tc>
        <w:tc>
          <w:tcPr>
            <w:tcW w:w="3872" w:type="dxa"/>
            <w:vAlign w:val="center"/>
          </w:tcPr>
          <w:p w14:paraId="2E52B898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Фотовыставка «Край любимый и родной» (совместно дети и родители)</w:t>
            </w:r>
          </w:p>
        </w:tc>
        <w:tc>
          <w:tcPr>
            <w:tcW w:w="2430" w:type="dxa"/>
            <w:vAlign w:val="center"/>
          </w:tcPr>
          <w:p w14:paraId="36807AEF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Апрель</w:t>
            </w:r>
            <w:proofErr w:type="spellEnd"/>
            <w:r w:rsidRPr="000F5EBB">
              <w:t xml:space="preserve"> </w:t>
            </w:r>
          </w:p>
        </w:tc>
        <w:tc>
          <w:tcPr>
            <w:tcW w:w="2431" w:type="dxa"/>
            <w:vAlign w:val="center"/>
          </w:tcPr>
          <w:p w14:paraId="79F8E2E2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Воспитатели</w:t>
            </w:r>
            <w:proofErr w:type="spellEnd"/>
          </w:p>
        </w:tc>
      </w:tr>
      <w:tr w:rsidR="001123D2" w:rsidRPr="000F5EBB" w14:paraId="481F4E74" w14:textId="77777777" w:rsidTr="00787836">
        <w:tc>
          <w:tcPr>
            <w:tcW w:w="988" w:type="dxa"/>
            <w:vAlign w:val="center"/>
          </w:tcPr>
          <w:p w14:paraId="1314261D" w14:textId="77777777" w:rsidR="001123D2" w:rsidRPr="000F5EBB" w:rsidRDefault="001123D2" w:rsidP="00787836">
            <w:pPr>
              <w:jc w:val="both"/>
            </w:pPr>
            <w:r w:rsidRPr="000F5EBB">
              <w:t>16.</w:t>
            </w:r>
          </w:p>
        </w:tc>
        <w:tc>
          <w:tcPr>
            <w:tcW w:w="3872" w:type="dxa"/>
            <w:vAlign w:val="center"/>
          </w:tcPr>
          <w:p w14:paraId="0706F4EA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Выставка работ художественно-продуктивной деятельности «Чему мы научились за год»</w:t>
            </w:r>
          </w:p>
        </w:tc>
        <w:tc>
          <w:tcPr>
            <w:tcW w:w="2430" w:type="dxa"/>
            <w:vAlign w:val="center"/>
          </w:tcPr>
          <w:p w14:paraId="30EE6856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Май</w:t>
            </w:r>
            <w:proofErr w:type="spellEnd"/>
            <w:r w:rsidRPr="000F5EBB">
              <w:t xml:space="preserve"> </w:t>
            </w:r>
          </w:p>
        </w:tc>
        <w:tc>
          <w:tcPr>
            <w:tcW w:w="2431" w:type="dxa"/>
            <w:vAlign w:val="center"/>
          </w:tcPr>
          <w:p w14:paraId="45256EFA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Воспитатели</w:t>
            </w:r>
            <w:proofErr w:type="spellEnd"/>
            <w:r w:rsidRPr="000F5EBB">
              <w:t xml:space="preserve">, </w:t>
            </w:r>
            <w:proofErr w:type="spellStart"/>
            <w:r w:rsidRPr="000F5EBB">
              <w:t>педагоги</w:t>
            </w:r>
            <w:proofErr w:type="spellEnd"/>
          </w:p>
        </w:tc>
      </w:tr>
      <w:tr w:rsidR="001123D2" w:rsidRPr="000F5EBB" w14:paraId="61E4139F" w14:textId="77777777" w:rsidTr="00787836">
        <w:tc>
          <w:tcPr>
            <w:tcW w:w="988" w:type="dxa"/>
            <w:vAlign w:val="center"/>
          </w:tcPr>
          <w:p w14:paraId="7411859D" w14:textId="77777777" w:rsidR="001123D2" w:rsidRPr="000F5EBB" w:rsidRDefault="001123D2" w:rsidP="00787836">
            <w:pPr>
              <w:jc w:val="both"/>
            </w:pPr>
            <w:r w:rsidRPr="000F5EBB">
              <w:t>17.</w:t>
            </w:r>
          </w:p>
        </w:tc>
        <w:tc>
          <w:tcPr>
            <w:tcW w:w="3872" w:type="dxa"/>
            <w:vAlign w:val="center"/>
          </w:tcPr>
          <w:p w14:paraId="5F3FD131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Выставки рисунков (совместно дети и родители) по временам года</w:t>
            </w:r>
          </w:p>
        </w:tc>
        <w:tc>
          <w:tcPr>
            <w:tcW w:w="2430" w:type="dxa"/>
            <w:vAlign w:val="center"/>
          </w:tcPr>
          <w:p w14:paraId="2E493A11" w14:textId="77777777" w:rsidR="001123D2" w:rsidRPr="000F5EBB" w:rsidRDefault="001123D2" w:rsidP="00787836">
            <w:pPr>
              <w:jc w:val="both"/>
            </w:pPr>
            <w:r w:rsidRPr="000F5EBB">
              <w:t xml:space="preserve">в </w:t>
            </w:r>
            <w:proofErr w:type="spellStart"/>
            <w:r w:rsidRPr="000F5EBB">
              <w:t>течение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года</w:t>
            </w:r>
            <w:proofErr w:type="spellEnd"/>
            <w:r w:rsidRPr="000F5EBB">
              <w:t xml:space="preserve"> </w:t>
            </w:r>
          </w:p>
        </w:tc>
        <w:tc>
          <w:tcPr>
            <w:tcW w:w="2431" w:type="dxa"/>
            <w:vAlign w:val="center"/>
          </w:tcPr>
          <w:p w14:paraId="4A455BEB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Воспитатели</w:t>
            </w:r>
            <w:proofErr w:type="spellEnd"/>
            <w:r w:rsidRPr="000F5EBB">
              <w:t xml:space="preserve">, </w:t>
            </w:r>
            <w:proofErr w:type="spellStart"/>
            <w:r w:rsidRPr="000F5EBB">
              <w:t>педагоги</w:t>
            </w:r>
            <w:proofErr w:type="spellEnd"/>
          </w:p>
        </w:tc>
      </w:tr>
      <w:tr w:rsidR="001123D2" w:rsidRPr="003771C1" w14:paraId="1CCD86B8" w14:textId="77777777" w:rsidTr="00787836">
        <w:tc>
          <w:tcPr>
            <w:tcW w:w="988" w:type="dxa"/>
            <w:vAlign w:val="center"/>
          </w:tcPr>
          <w:p w14:paraId="05D19F05" w14:textId="77777777" w:rsidR="001123D2" w:rsidRPr="000F5EBB" w:rsidRDefault="001123D2" w:rsidP="00787836">
            <w:pPr>
              <w:jc w:val="both"/>
            </w:pPr>
            <w:r w:rsidRPr="000F5EBB">
              <w:t>18.</w:t>
            </w:r>
          </w:p>
        </w:tc>
        <w:tc>
          <w:tcPr>
            <w:tcW w:w="3872" w:type="dxa"/>
            <w:vAlign w:val="center"/>
          </w:tcPr>
          <w:p w14:paraId="55CE37A4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Смотр на лучшее оформление участка летом</w:t>
            </w:r>
          </w:p>
        </w:tc>
        <w:tc>
          <w:tcPr>
            <w:tcW w:w="2430" w:type="dxa"/>
            <w:vAlign w:val="center"/>
          </w:tcPr>
          <w:p w14:paraId="63396A97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июнь-август</w:t>
            </w:r>
          </w:p>
        </w:tc>
        <w:tc>
          <w:tcPr>
            <w:tcW w:w="2431" w:type="dxa"/>
            <w:vAlign w:val="center"/>
          </w:tcPr>
          <w:p w14:paraId="2CBAFECB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Воспитатели</w:t>
            </w:r>
          </w:p>
        </w:tc>
      </w:tr>
    </w:tbl>
    <w:p w14:paraId="67DF9700" w14:textId="77777777" w:rsidR="001123D2" w:rsidRPr="000F5EBB" w:rsidRDefault="001123D2" w:rsidP="001123D2">
      <w:pPr>
        <w:jc w:val="both"/>
      </w:pPr>
      <w:r w:rsidRPr="000F5EBB">
        <w:rPr>
          <w:b/>
          <w:bCs/>
        </w:rPr>
        <w:t>4.</w:t>
      </w:r>
      <w:proofErr w:type="gramStart"/>
      <w:r w:rsidRPr="000F5EBB">
        <w:rPr>
          <w:b/>
          <w:bCs/>
        </w:rPr>
        <w:t>9.Традиционные</w:t>
      </w:r>
      <w:proofErr w:type="gramEnd"/>
      <w:r w:rsidRPr="000F5EBB">
        <w:rPr>
          <w:b/>
          <w:bCs/>
        </w:rPr>
        <w:t xml:space="preserve"> праздники</w:t>
      </w:r>
    </w:p>
    <w:p w14:paraId="07B0B884" w14:textId="77777777" w:rsidR="001123D2" w:rsidRPr="000F5EBB" w:rsidRDefault="001123D2" w:rsidP="001123D2">
      <w:pPr>
        <w:jc w:val="both"/>
      </w:pPr>
      <w:r w:rsidRPr="000F5EBB">
        <w:rPr>
          <w:b/>
          <w:bCs/>
        </w:rPr>
        <w:t>Цель</w:t>
      </w:r>
      <w:r w:rsidRPr="000F5EBB">
        <w:t>: способствовать обогащению знаний; развивать инициативу педагогов, творчество;</w:t>
      </w:r>
    </w:p>
    <w:p w14:paraId="21A34771" w14:textId="77777777" w:rsidR="001123D2" w:rsidRPr="000F5EBB" w:rsidRDefault="001123D2" w:rsidP="001123D2">
      <w:pPr>
        <w:jc w:val="both"/>
      </w:pPr>
    </w:p>
    <w:tbl>
      <w:tblPr>
        <w:tblStyle w:val="260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3872"/>
        <w:gridCol w:w="2430"/>
        <w:gridCol w:w="2431"/>
      </w:tblGrid>
      <w:tr w:rsidR="001123D2" w:rsidRPr="000F5EBB" w14:paraId="55AF28E2" w14:textId="77777777" w:rsidTr="00787836">
        <w:tc>
          <w:tcPr>
            <w:tcW w:w="988" w:type="dxa"/>
            <w:vAlign w:val="center"/>
          </w:tcPr>
          <w:p w14:paraId="0FF88954" w14:textId="77777777" w:rsidR="001123D2" w:rsidRPr="000F5EBB" w:rsidRDefault="001123D2" w:rsidP="00787836">
            <w:pPr>
              <w:jc w:val="both"/>
            </w:pPr>
            <w:r w:rsidRPr="000F5EBB">
              <w:t>№№</w:t>
            </w:r>
          </w:p>
        </w:tc>
        <w:tc>
          <w:tcPr>
            <w:tcW w:w="3872" w:type="dxa"/>
            <w:vAlign w:val="center"/>
          </w:tcPr>
          <w:p w14:paraId="4CB915BC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Содержание</w:t>
            </w:r>
            <w:proofErr w:type="spellEnd"/>
          </w:p>
        </w:tc>
        <w:tc>
          <w:tcPr>
            <w:tcW w:w="2430" w:type="dxa"/>
            <w:vAlign w:val="center"/>
          </w:tcPr>
          <w:p w14:paraId="7383AC4E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Сроки</w:t>
            </w:r>
            <w:proofErr w:type="spellEnd"/>
          </w:p>
        </w:tc>
        <w:tc>
          <w:tcPr>
            <w:tcW w:w="2431" w:type="dxa"/>
            <w:vAlign w:val="center"/>
          </w:tcPr>
          <w:p w14:paraId="1D761277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Ответственный</w:t>
            </w:r>
            <w:proofErr w:type="spellEnd"/>
          </w:p>
        </w:tc>
      </w:tr>
      <w:tr w:rsidR="001123D2" w:rsidRPr="003771C1" w14:paraId="0D26251C" w14:textId="77777777" w:rsidTr="00787836">
        <w:tc>
          <w:tcPr>
            <w:tcW w:w="988" w:type="dxa"/>
            <w:vAlign w:val="center"/>
          </w:tcPr>
          <w:p w14:paraId="3BC05525" w14:textId="77777777" w:rsidR="001123D2" w:rsidRPr="000F5EBB" w:rsidRDefault="001123D2" w:rsidP="00787836">
            <w:pPr>
              <w:jc w:val="both"/>
            </w:pPr>
            <w:r w:rsidRPr="000F5EBB">
              <w:t>1.</w:t>
            </w:r>
          </w:p>
        </w:tc>
        <w:tc>
          <w:tcPr>
            <w:tcW w:w="3872" w:type="dxa"/>
            <w:vAlign w:val="center"/>
          </w:tcPr>
          <w:p w14:paraId="5C8F4D9F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Музыкально-спортивный праздник «День знаний»</w:t>
            </w:r>
          </w:p>
        </w:tc>
        <w:tc>
          <w:tcPr>
            <w:tcW w:w="2430" w:type="dxa"/>
            <w:vAlign w:val="center"/>
          </w:tcPr>
          <w:p w14:paraId="00A1BD29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Сентябрь</w:t>
            </w:r>
            <w:proofErr w:type="spellEnd"/>
            <w:r w:rsidRPr="000F5EBB">
              <w:t xml:space="preserve"> </w:t>
            </w:r>
          </w:p>
        </w:tc>
        <w:tc>
          <w:tcPr>
            <w:tcW w:w="2431" w:type="dxa"/>
            <w:vAlign w:val="center"/>
          </w:tcPr>
          <w:p w14:paraId="57E26CB0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proofErr w:type="spellStart"/>
            <w:r w:rsidRPr="003771C1">
              <w:rPr>
                <w:lang w:val="ru-RU"/>
              </w:rPr>
              <w:t>Муз.рук</w:t>
            </w:r>
            <w:proofErr w:type="spellEnd"/>
            <w:r w:rsidRPr="003771C1">
              <w:rPr>
                <w:lang w:val="ru-RU"/>
              </w:rPr>
              <w:t>.</w:t>
            </w:r>
          </w:p>
          <w:p w14:paraId="24708EE1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Инструктор по ФИЗО.</w:t>
            </w:r>
          </w:p>
        </w:tc>
      </w:tr>
      <w:tr w:rsidR="001123D2" w:rsidRPr="003771C1" w14:paraId="3428A91C" w14:textId="77777777" w:rsidTr="00787836">
        <w:tc>
          <w:tcPr>
            <w:tcW w:w="988" w:type="dxa"/>
            <w:vAlign w:val="center"/>
          </w:tcPr>
          <w:p w14:paraId="0B6A4EB5" w14:textId="77777777" w:rsidR="001123D2" w:rsidRPr="000F5EBB" w:rsidRDefault="001123D2" w:rsidP="00787836">
            <w:pPr>
              <w:jc w:val="both"/>
            </w:pPr>
            <w:r w:rsidRPr="000F5EBB">
              <w:lastRenderedPageBreak/>
              <w:t>2.</w:t>
            </w:r>
          </w:p>
        </w:tc>
        <w:tc>
          <w:tcPr>
            <w:tcW w:w="3872" w:type="dxa"/>
            <w:vAlign w:val="center"/>
          </w:tcPr>
          <w:p w14:paraId="085A3DB0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День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дошкольного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работника</w:t>
            </w:r>
            <w:proofErr w:type="spellEnd"/>
          </w:p>
        </w:tc>
        <w:tc>
          <w:tcPr>
            <w:tcW w:w="2430" w:type="dxa"/>
            <w:vAlign w:val="center"/>
          </w:tcPr>
          <w:p w14:paraId="08FD4ACE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Сентябрь</w:t>
            </w:r>
            <w:proofErr w:type="spellEnd"/>
            <w:r w:rsidRPr="000F5EBB">
              <w:t xml:space="preserve"> </w:t>
            </w:r>
          </w:p>
        </w:tc>
        <w:tc>
          <w:tcPr>
            <w:tcW w:w="2431" w:type="dxa"/>
            <w:vAlign w:val="center"/>
          </w:tcPr>
          <w:p w14:paraId="782B6759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Воспитатели, муз. руководитель, инструктор по ФИЗО</w:t>
            </w:r>
          </w:p>
        </w:tc>
      </w:tr>
      <w:tr w:rsidR="001123D2" w:rsidRPr="000F5EBB" w14:paraId="3DBD60B5" w14:textId="77777777" w:rsidTr="00787836">
        <w:tc>
          <w:tcPr>
            <w:tcW w:w="988" w:type="dxa"/>
            <w:vAlign w:val="center"/>
          </w:tcPr>
          <w:p w14:paraId="16EC60AE" w14:textId="77777777" w:rsidR="001123D2" w:rsidRPr="000F5EBB" w:rsidRDefault="001123D2" w:rsidP="00787836">
            <w:pPr>
              <w:jc w:val="both"/>
            </w:pPr>
            <w:r w:rsidRPr="000F5EBB">
              <w:t>3.</w:t>
            </w:r>
          </w:p>
        </w:tc>
        <w:tc>
          <w:tcPr>
            <w:tcW w:w="3872" w:type="dxa"/>
            <w:vAlign w:val="center"/>
          </w:tcPr>
          <w:p w14:paraId="0545ADF5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Спортивно-развлекательная игра «Осторожно светофор»</w:t>
            </w:r>
          </w:p>
        </w:tc>
        <w:tc>
          <w:tcPr>
            <w:tcW w:w="2430" w:type="dxa"/>
            <w:vAlign w:val="center"/>
          </w:tcPr>
          <w:p w14:paraId="5D2F5310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Октябрь</w:t>
            </w:r>
            <w:proofErr w:type="spellEnd"/>
            <w:r w:rsidRPr="000F5EBB">
              <w:t xml:space="preserve"> </w:t>
            </w:r>
          </w:p>
        </w:tc>
        <w:tc>
          <w:tcPr>
            <w:tcW w:w="2431" w:type="dxa"/>
            <w:vAlign w:val="center"/>
          </w:tcPr>
          <w:p w14:paraId="7B927C74" w14:textId="77777777" w:rsidR="001123D2" w:rsidRPr="000F5EBB" w:rsidRDefault="001123D2" w:rsidP="00787836">
            <w:pPr>
              <w:jc w:val="both"/>
            </w:pPr>
            <w:r w:rsidRPr="000F5EBB">
              <w:t xml:space="preserve">Инструктор по </w:t>
            </w:r>
            <w:proofErr w:type="spellStart"/>
            <w:r w:rsidRPr="000F5EBB">
              <w:t>физической</w:t>
            </w:r>
            <w:proofErr w:type="spellEnd"/>
            <w:r w:rsidRPr="000F5EBB">
              <w:t xml:space="preserve"> культуре</w:t>
            </w:r>
          </w:p>
        </w:tc>
      </w:tr>
      <w:tr w:rsidR="001123D2" w:rsidRPr="000F5EBB" w14:paraId="5857F5A2" w14:textId="77777777" w:rsidTr="00787836">
        <w:tc>
          <w:tcPr>
            <w:tcW w:w="988" w:type="dxa"/>
            <w:vAlign w:val="center"/>
          </w:tcPr>
          <w:p w14:paraId="2533CF41" w14:textId="77777777" w:rsidR="001123D2" w:rsidRPr="000F5EBB" w:rsidRDefault="001123D2" w:rsidP="00787836">
            <w:pPr>
              <w:jc w:val="both"/>
            </w:pPr>
            <w:r w:rsidRPr="000F5EBB">
              <w:t>4.</w:t>
            </w:r>
          </w:p>
        </w:tc>
        <w:tc>
          <w:tcPr>
            <w:tcW w:w="3872" w:type="dxa"/>
            <w:vAlign w:val="center"/>
          </w:tcPr>
          <w:p w14:paraId="4FA2BFBD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Осенние праздники</w:t>
            </w:r>
          </w:p>
          <w:p w14:paraId="31A2884F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(средняя, старшая, подготовительная)</w:t>
            </w:r>
          </w:p>
        </w:tc>
        <w:tc>
          <w:tcPr>
            <w:tcW w:w="2430" w:type="dxa"/>
            <w:vAlign w:val="center"/>
          </w:tcPr>
          <w:p w14:paraId="4353FF96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Октябрь</w:t>
            </w:r>
            <w:proofErr w:type="spellEnd"/>
            <w:r w:rsidRPr="000F5EBB">
              <w:t xml:space="preserve"> </w:t>
            </w:r>
          </w:p>
        </w:tc>
        <w:tc>
          <w:tcPr>
            <w:tcW w:w="2431" w:type="dxa"/>
            <w:vAlign w:val="center"/>
          </w:tcPr>
          <w:p w14:paraId="088102E0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Музыкальные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руководители</w:t>
            </w:r>
            <w:proofErr w:type="spellEnd"/>
          </w:p>
        </w:tc>
      </w:tr>
      <w:tr w:rsidR="001123D2" w:rsidRPr="000F5EBB" w14:paraId="0F04D756" w14:textId="77777777" w:rsidTr="00787836">
        <w:tc>
          <w:tcPr>
            <w:tcW w:w="988" w:type="dxa"/>
            <w:vAlign w:val="center"/>
          </w:tcPr>
          <w:p w14:paraId="417732C6" w14:textId="77777777" w:rsidR="001123D2" w:rsidRPr="000F5EBB" w:rsidRDefault="001123D2" w:rsidP="00787836">
            <w:pPr>
              <w:jc w:val="both"/>
            </w:pPr>
            <w:r w:rsidRPr="000F5EBB">
              <w:t>5.</w:t>
            </w:r>
          </w:p>
        </w:tc>
        <w:tc>
          <w:tcPr>
            <w:tcW w:w="3872" w:type="dxa"/>
            <w:vAlign w:val="center"/>
          </w:tcPr>
          <w:p w14:paraId="14E3B77D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«Папа, мама, я - спортивная семья»</w:t>
            </w:r>
          </w:p>
        </w:tc>
        <w:tc>
          <w:tcPr>
            <w:tcW w:w="2430" w:type="dxa"/>
            <w:vAlign w:val="center"/>
          </w:tcPr>
          <w:p w14:paraId="7F02FCEA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Ноябрь</w:t>
            </w:r>
            <w:proofErr w:type="spellEnd"/>
            <w:r w:rsidRPr="000F5EBB">
              <w:t xml:space="preserve"> </w:t>
            </w:r>
          </w:p>
        </w:tc>
        <w:tc>
          <w:tcPr>
            <w:tcW w:w="2431" w:type="dxa"/>
            <w:vAlign w:val="center"/>
          </w:tcPr>
          <w:p w14:paraId="30AD9A4A" w14:textId="77777777" w:rsidR="001123D2" w:rsidRPr="000F5EBB" w:rsidRDefault="001123D2" w:rsidP="00787836">
            <w:pPr>
              <w:jc w:val="both"/>
            </w:pPr>
            <w:r w:rsidRPr="000F5EBB">
              <w:t xml:space="preserve">Инструктор по </w:t>
            </w:r>
            <w:proofErr w:type="spellStart"/>
            <w:r w:rsidRPr="000F5EBB">
              <w:t>физической</w:t>
            </w:r>
            <w:proofErr w:type="spellEnd"/>
            <w:r w:rsidRPr="000F5EBB">
              <w:t xml:space="preserve"> культуре</w:t>
            </w:r>
          </w:p>
        </w:tc>
      </w:tr>
      <w:tr w:rsidR="001123D2" w:rsidRPr="000F5EBB" w14:paraId="7167FC7E" w14:textId="77777777" w:rsidTr="00787836">
        <w:tc>
          <w:tcPr>
            <w:tcW w:w="988" w:type="dxa"/>
            <w:vAlign w:val="center"/>
          </w:tcPr>
          <w:p w14:paraId="47C5B889" w14:textId="77777777" w:rsidR="001123D2" w:rsidRPr="000F5EBB" w:rsidRDefault="001123D2" w:rsidP="00787836">
            <w:pPr>
              <w:jc w:val="both"/>
            </w:pPr>
            <w:r w:rsidRPr="000F5EBB">
              <w:t>6.</w:t>
            </w:r>
          </w:p>
        </w:tc>
        <w:tc>
          <w:tcPr>
            <w:tcW w:w="3872" w:type="dxa"/>
            <w:vAlign w:val="center"/>
          </w:tcPr>
          <w:p w14:paraId="074545C0" w14:textId="77777777" w:rsidR="001123D2" w:rsidRPr="000F5EBB" w:rsidRDefault="001123D2" w:rsidP="00787836">
            <w:pPr>
              <w:jc w:val="both"/>
            </w:pPr>
            <w:r w:rsidRPr="000F5EBB">
              <w:t xml:space="preserve">Мероприятие </w:t>
            </w:r>
            <w:proofErr w:type="spellStart"/>
            <w:r w:rsidRPr="000F5EBB">
              <w:t>ко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Дню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матери</w:t>
            </w:r>
            <w:proofErr w:type="spellEnd"/>
            <w:r w:rsidRPr="000F5EBB">
              <w:t>.</w:t>
            </w:r>
          </w:p>
        </w:tc>
        <w:tc>
          <w:tcPr>
            <w:tcW w:w="2430" w:type="dxa"/>
            <w:vAlign w:val="center"/>
          </w:tcPr>
          <w:p w14:paraId="07919266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ноябрь</w:t>
            </w:r>
            <w:proofErr w:type="spellEnd"/>
          </w:p>
        </w:tc>
        <w:tc>
          <w:tcPr>
            <w:tcW w:w="2431" w:type="dxa"/>
            <w:vAlign w:val="center"/>
          </w:tcPr>
          <w:p w14:paraId="76A9F6A5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Музыкальный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руководитель</w:t>
            </w:r>
            <w:proofErr w:type="spellEnd"/>
          </w:p>
        </w:tc>
      </w:tr>
      <w:tr w:rsidR="001123D2" w:rsidRPr="000F5EBB" w14:paraId="4FC309B9" w14:textId="77777777" w:rsidTr="00787836">
        <w:tc>
          <w:tcPr>
            <w:tcW w:w="988" w:type="dxa"/>
            <w:vAlign w:val="center"/>
          </w:tcPr>
          <w:p w14:paraId="3D4E64FC" w14:textId="77777777" w:rsidR="001123D2" w:rsidRPr="000F5EBB" w:rsidRDefault="001123D2" w:rsidP="00787836">
            <w:pPr>
              <w:jc w:val="both"/>
            </w:pPr>
            <w:r w:rsidRPr="000F5EBB">
              <w:t>7.</w:t>
            </w:r>
          </w:p>
        </w:tc>
        <w:tc>
          <w:tcPr>
            <w:tcW w:w="3872" w:type="dxa"/>
            <w:vAlign w:val="center"/>
          </w:tcPr>
          <w:p w14:paraId="0384F117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Тематический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праздник</w:t>
            </w:r>
            <w:proofErr w:type="spellEnd"/>
            <w:r w:rsidRPr="000F5EBB">
              <w:t xml:space="preserve"> «</w:t>
            </w:r>
            <w:proofErr w:type="spellStart"/>
            <w:r w:rsidRPr="000F5EBB">
              <w:t>Новый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год</w:t>
            </w:r>
            <w:proofErr w:type="spellEnd"/>
            <w:r w:rsidRPr="000F5EBB">
              <w:t>»</w:t>
            </w:r>
          </w:p>
        </w:tc>
        <w:tc>
          <w:tcPr>
            <w:tcW w:w="2430" w:type="dxa"/>
            <w:vAlign w:val="center"/>
          </w:tcPr>
          <w:p w14:paraId="1E21B528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декабрь</w:t>
            </w:r>
            <w:proofErr w:type="spellEnd"/>
          </w:p>
        </w:tc>
        <w:tc>
          <w:tcPr>
            <w:tcW w:w="2431" w:type="dxa"/>
            <w:vAlign w:val="center"/>
          </w:tcPr>
          <w:p w14:paraId="0E2F830C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Муз.рук</w:t>
            </w:r>
            <w:proofErr w:type="spellEnd"/>
            <w:r w:rsidRPr="000F5EBB">
              <w:t xml:space="preserve">. </w:t>
            </w:r>
            <w:proofErr w:type="spellStart"/>
            <w:r w:rsidRPr="000F5EBB">
              <w:t>Воспитатели</w:t>
            </w:r>
            <w:proofErr w:type="spellEnd"/>
          </w:p>
        </w:tc>
      </w:tr>
      <w:tr w:rsidR="001123D2" w:rsidRPr="000F5EBB" w14:paraId="3A6CC81D" w14:textId="77777777" w:rsidTr="00787836">
        <w:tc>
          <w:tcPr>
            <w:tcW w:w="988" w:type="dxa"/>
            <w:vAlign w:val="center"/>
          </w:tcPr>
          <w:p w14:paraId="0858D80D" w14:textId="77777777" w:rsidR="001123D2" w:rsidRPr="000F5EBB" w:rsidRDefault="001123D2" w:rsidP="00787836">
            <w:pPr>
              <w:jc w:val="both"/>
            </w:pPr>
            <w:r w:rsidRPr="000F5EBB">
              <w:t>8.</w:t>
            </w:r>
          </w:p>
        </w:tc>
        <w:tc>
          <w:tcPr>
            <w:tcW w:w="3872" w:type="dxa"/>
            <w:vAlign w:val="center"/>
          </w:tcPr>
          <w:p w14:paraId="53651608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Тематический досуг</w:t>
            </w:r>
          </w:p>
          <w:p w14:paraId="680B0A4B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«Прощание с елкой»</w:t>
            </w:r>
          </w:p>
        </w:tc>
        <w:tc>
          <w:tcPr>
            <w:tcW w:w="2430" w:type="dxa"/>
            <w:vAlign w:val="center"/>
          </w:tcPr>
          <w:p w14:paraId="0A96D3D7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январь</w:t>
            </w:r>
            <w:proofErr w:type="spellEnd"/>
          </w:p>
        </w:tc>
        <w:tc>
          <w:tcPr>
            <w:tcW w:w="2431" w:type="dxa"/>
            <w:vAlign w:val="center"/>
          </w:tcPr>
          <w:p w14:paraId="5749847E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Муз.рук</w:t>
            </w:r>
            <w:proofErr w:type="spellEnd"/>
            <w:r w:rsidRPr="000F5EBB">
              <w:t xml:space="preserve">. </w:t>
            </w:r>
            <w:proofErr w:type="spellStart"/>
            <w:r w:rsidRPr="000F5EBB">
              <w:t>Воспитатели</w:t>
            </w:r>
            <w:proofErr w:type="spellEnd"/>
          </w:p>
        </w:tc>
      </w:tr>
      <w:tr w:rsidR="001123D2" w:rsidRPr="000F5EBB" w14:paraId="79474BC1" w14:textId="77777777" w:rsidTr="00787836">
        <w:trPr>
          <w:trHeight w:val="600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A45E16A" w14:textId="77777777" w:rsidR="001123D2" w:rsidRPr="000F5EBB" w:rsidRDefault="001123D2" w:rsidP="00787836">
            <w:pPr>
              <w:jc w:val="both"/>
            </w:pPr>
            <w:r w:rsidRPr="000F5EBB">
              <w:t>9.</w:t>
            </w:r>
          </w:p>
        </w:tc>
        <w:tc>
          <w:tcPr>
            <w:tcW w:w="3872" w:type="dxa"/>
            <w:tcBorders>
              <w:bottom w:val="single" w:sz="4" w:space="0" w:color="auto"/>
            </w:tcBorders>
            <w:vAlign w:val="center"/>
          </w:tcPr>
          <w:p w14:paraId="65E59A63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Спортивный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праздник</w:t>
            </w:r>
            <w:proofErr w:type="spellEnd"/>
            <w:r w:rsidRPr="000F5EBB">
              <w:t xml:space="preserve"> «</w:t>
            </w:r>
            <w:proofErr w:type="spellStart"/>
            <w:r w:rsidRPr="000F5EBB">
              <w:t>Зимние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забавы</w:t>
            </w:r>
            <w:proofErr w:type="spellEnd"/>
            <w:r w:rsidRPr="000F5EBB">
              <w:t>»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3460C3F9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январь</w:t>
            </w:r>
            <w:proofErr w:type="spellEnd"/>
          </w:p>
        </w:tc>
        <w:tc>
          <w:tcPr>
            <w:tcW w:w="2431" w:type="dxa"/>
            <w:tcBorders>
              <w:bottom w:val="single" w:sz="4" w:space="0" w:color="auto"/>
            </w:tcBorders>
            <w:vAlign w:val="center"/>
          </w:tcPr>
          <w:p w14:paraId="7F4AF288" w14:textId="77777777" w:rsidR="001123D2" w:rsidRPr="000F5EBB" w:rsidRDefault="001123D2" w:rsidP="00787836">
            <w:pPr>
              <w:jc w:val="both"/>
            </w:pPr>
            <w:r w:rsidRPr="000F5EBB">
              <w:t>Инструктор по ФИЗО</w:t>
            </w:r>
          </w:p>
        </w:tc>
      </w:tr>
      <w:tr w:rsidR="001123D2" w:rsidRPr="000F5EBB" w14:paraId="1AA531E4" w14:textId="77777777" w:rsidTr="00787836">
        <w:trPr>
          <w:trHeight w:val="225"/>
        </w:trPr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14:paraId="3F323129" w14:textId="77777777" w:rsidR="001123D2" w:rsidRPr="000F5EBB" w:rsidRDefault="001123D2" w:rsidP="00787836">
            <w:pPr>
              <w:jc w:val="both"/>
            </w:pPr>
            <w:r w:rsidRPr="000F5EBB">
              <w:t>10.</w:t>
            </w:r>
          </w:p>
        </w:tc>
        <w:tc>
          <w:tcPr>
            <w:tcW w:w="3872" w:type="dxa"/>
            <w:tcBorders>
              <w:top w:val="single" w:sz="4" w:space="0" w:color="auto"/>
            </w:tcBorders>
            <w:vAlign w:val="center"/>
          </w:tcPr>
          <w:p w14:paraId="0394CA17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День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открытых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дверей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14:paraId="7E197FCF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Январь</w:t>
            </w:r>
            <w:proofErr w:type="spellEnd"/>
            <w:r w:rsidRPr="000F5EBB">
              <w:t xml:space="preserve"> </w:t>
            </w:r>
          </w:p>
        </w:tc>
        <w:tc>
          <w:tcPr>
            <w:tcW w:w="2431" w:type="dxa"/>
            <w:tcBorders>
              <w:top w:val="single" w:sz="4" w:space="0" w:color="auto"/>
            </w:tcBorders>
            <w:vAlign w:val="center"/>
          </w:tcPr>
          <w:p w14:paraId="334935E4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Заведующий</w:t>
            </w:r>
            <w:proofErr w:type="spellEnd"/>
            <w:r w:rsidRPr="000F5EBB">
              <w:t xml:space="preserve">, </w:t>
            </w:r>
            <w:proofErr w:type="spellStart"/>
            <w:r w:rsidRPr="000F5EBB">
              <w:t>педагоги</w:t>
            </w:r>
            <w:proofErr w:type="spellEnd"/>
          </w:p>
        </w:tc>
      </w:tr>
      <w:tr w:rsidR="001123D2" w:rsidRPr="000F5EBB" w14:paraId="034C0905" w14:textId="77777777" w:rsidTr="00787836">
        <w:tc>
          <w:tcPr>
            <w:tcW w:w="988" w:type="dxa"/>
            <w:vAlign w:val="center"/>
          </w:tcPr>
          <w:p w14:paraId="4E77A4EF" w14:textId="77777777" w:rsidR="001123D2" w:rsidRPr="000F5EBB" w:rsidRDefault="001123D2" w:rsidP="00787836">
            <w:pPr>
              <w:jc w:val="both"/>
            </w:pPr>
            <w:r w:rsidRPr="000F5EBB">
              <w:t>11.</w:t>
            </w:r>
          </w:p>
        </w:tc>
        <w:tc>
          <w:tcPr>
            <w:tcW w:w="3872" w:type="dxa"/>
            <w:vAlign w:val="center"/>
          </w:tcPr>
          <w:p w14:paraId="5EFF4C00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Тематический досуг «День защитника Отечества</w:t>
            </w:r>
          </w:p>
        </w:tc>
        <w:tc>
          <w:tcPr>
            <w:tcW w:w="2430" w:type="dxa"/>
            <w:vAlign w:val="center"/>
          </w:tcPr>
          <w:p w14:paraId="03137A6A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февраль</w:t>
            </w:r>
            <w:proofErr w:type="spellEnd"/>
          </w:p>
        </w:tc>
        <w:tc>
          <w:tcPr>
            <w:tcW w:w="2431" w:type="dxa"/>
            <w:vAlign w:val="center"/>
          </w:tcPr>
          <w:p w14:paraId="1D4BE2E4" w14:textId="77777777" w:rsidR="001123D2" w:rsidRPr="000F5EBB" w:rsidRDefault="001123D2" w:rsidP="00787836">
            <w:pPr>
              <w:jc w:val="both"/>
            </w:pPr>
            <w:r w:rsidRPr="000F5EBB">
              <w:t>Инструктор по ФИЗО</w:t>
            </w:r>
          </w:p>
        </w:tc>
      </w:tr>
      <w:tr w:rsidR="001123D2" w:rsidRPr="000F5EBB" w14:paraId="0A75A812" w14:textId="77777777" w:rsidTr="00787836">
        <w:tc>
          <w:tcPr>
            <w:tcW w:w="988" w:type="dxa"/>
            <w:vAlign w:val="center"/>
          </w:tcPr>
          <w:p w14:paraId="1702B42D" w14:textId="77777777" w:rsidR="001123D2" w:rsidRPr="000F5EBB" w:rsidRDefault="001123D2" w:rsidP="00787836">
            <w:pPr>
              <w:jc w:val="both"/>
            </w:pPr>
            <w:r w:rsidRPr="000F5EBB">
              <w:t>12.</w:t>
            </w:r>
          </w:p>
        </w:tc>
        <w:tc>
          <w:tcPr>
            <w:tcW w:w="3872" w:type="dxa"/>
            <w:vAlign w:val="center"/>
          </w:tcPr>
          <w:p w14:paraId="5DC6CE08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Театральный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фестиваль</w:t>
            </w:r>
            <w:proofErr w:type="spellEnd"/>
          </w:p>
        </w:tc>
        <w:tc>
          <w:tcPr>
            <w:tcW w:w="2430" w:type="dxa"/>
            <w:vAlign w:val="center"/>
          </w:tcPr>
          <w:p w14:paraId="2EDAF5C7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март-апрель</w:t>
            </w:r>
            <w:proofErr w:type="spellEnd"/>
          </w:p>
        </w:tc>
        <w:tc>
          <w:tcPr>
            <w:tcW w:w="2431" w:type="dxa"/>
            <w:vAlign w:val="center"/>
          </w:tcPr>
          <w:p w14:paraId="2113AA36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Воспитатели</w:t>
            </w:r>
            <w:proofErr w:type="spellEnd"/>
            <w:r w:rsidRPr="000F5EBB">
              <w:t xml:space="preserve">, </w:t>
            </w:r>
            <w:proofErr w:type="spellStart"/>
            <w:r w:rsidRPr="000F5EBB">
              <w:t>муз</w:t>
            </w:r>
            <w:proofErr w:type="spellEnd"/>
            <w:r w:rsidRPr="000F5EBB">
              <w:t xml:space="preserve">. </w:t>
            </w:r>
            <w:proofErr w:type="spellStart"/>
            <w:r w:rsidRPr="000F5EBB">
              <w:t>рук</w:t>
            </w:r>
            <w:proofErr w:type="spellEnd"/>
            <w:r w:rsidRPr="000F5EBB">
              <w:t>.</w:t>
            </w:r>
          </w:p>
        </w:tc>
      </w:tr>
      <w:tr w:rsidR="001123D2" w:rsidRPr="000F5EBB" w14:paraId="2DEB4A9E" w14:textId="77777777" w:rsidTr="00787836">
        <w:tc>
          <w:tcPr>
            <w:tcW w:w="988" w:type="dxa"/>
            <w:vAlign w:val="center"/>
          </w:tcPr>
          <w:p w14:paraId="5EBD74D5" w14:textId="77777777" w:rsidR="001123D2" w:rsidRPr="000F5EBB" w:rsidRDefault="001123D2" w:rsidP="00787836">
            <w:pPr>
              <w:jc w:val="both"/>
            </w:pPr>
            <w:r w:rsidRPr="000F5EBB">
              <w:t>13.</w:t>
            </w:r>
          </w:p>
        </w:tc>
        <w:tc>
          <w:tcPr>
            <w:tcW w:w="3872" w:type="dxa"/>
            <w:vAlign w:val="center"/>
          </w:tcPr>
          <w:p w14:paraId="2537F55C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Тематический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праздник</w:t>
            </w:r>
            <w:proofErr w:type="spellEnd"/>
            <w:r w:rsidRPr="000F5EBB">
              <w:t xml:space="preserve"> «</w:t>
            </w:r>
            <w:proofErr w:type="spellStart"/>
            <w:r w:rsidRPr="000F5EBB">
              <w:t>Мамин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день</w:t>
            </w:r>
            <w:proofErr w:type="spellEnd"/>
            <w:r w:rsidRPr="000F5EBB">
              <w:t>»</w:t>
            </w:r>
          </w:p>
        </w:tc>
        <w:tc>
          <w:tcPr>
            <w:tcW w:w="2430" w:type="dxa"/>
            <w:vAlign w:val="center"/>
          </w:tcPr>
          <w:p w14:paraId="6ECC8610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март</w:t>
            </w:r>
            <w:proofErr w:type="spellEnd"/>
          </w:p>
        </w:tc>
        <w:tc>
          <w:tcPr>
            <w:tcW w:w="2431" w:type="dxa"/>
            <w:vAlign w:val="center"/>
          </w:tcPr>
          <w:p w14:paraId="37400422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Муз.рук</w:t>
            </w:r>
            <w:proofErr w:type="spellEnd"/>
            <w:r w:rsidRPr="000F5EBB">
              <w:t xml:space="preserve">. </w:t>
            </w:r>
            <w:proofErr w:type="spellStart"/>
            <w:r w:rsidRPr="000F5EBB">
              <w:t>Воспитатели</w:t>
            </w:r>
            <w:proofErr w:type="spellEnd"/>
          </w:p>
        </w:tc>
      </w:tr>
      <w:tr w:rsidR="001123D2" w:rsidRPr="000F5EBB" w14:paraId="12A35EE0" w14:textId="77777777" w:rsidTr="00787836">
        <w:tc>
          <w:tcPr>
            <w:tcW w:w="988" w:type="dxa"/>
            <w:vAlign w:val="center"/>
          </w:tcPr>
          <w:p w14:paraId="369A6711" w14:textId="77777777" w:rsidR="001123D2" w:rsidRPr="000F5EBB" w:rsidRDefault="001123D2" w:rsidP="00787836">
            <w:pPr>
              <w:jc w:val="both"/>
            </w:pPr>
            <w:r w:rsidRPr="000F5EBB">
              <w:t>14.</w:t>
            </w:r>
          </w:p>
        </w:tc>
        <w:tc>
          <w:tcPr>
            <w:tcW w:w="3872" w:type="dxa"/>
            <w:vAlign w:val="center"/>
          </w:tcPr>
          <w:p w14:paraId="5C70BE95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Всемирный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день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здоровья</w:t>
            </w:r>
            <w:proofErr w:type="spellEnd"/>
          </w:p>
        </w:tc>
        <w:tc>
          <w:tcPr>
            <w:tcW w:w="2430" w:type="dxa"/>
            <w:vAlign w:val="center"/>
          </w:tcPr>
          <w:p w14:paraId="6C4C37F0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апрель</w:t>
            </w:r>
            <w:proofErr w:type="spellEnd"/>
          </w:p>
        </w:tc>
        <w:tc>
          <w:tcPr>
            <w:tcW w:w="2431" w:type="dxa"/>
            <w:vAlign w:val="center"/>
          </w:tcPr>
          <w:p w14:paraId="430ADBE9" w14:textId="77777777" w:rsidR="001123D2" w:rsidRPr="000F5EBB" w:rsidRDefault="001123D2" w:rsidP="00787836">
            <w:pPr>
              <w:jc w:val="both"/>
            </w:pPr>
            <w:r w:rsidRPr="000F5EBB">
              <w:t>Инструктор по ФИЗО</w:t>
            </w:r>
          </w:p>
        </w:tc>
      </w:tr>
      <w:tr w:rsidR="001123D2" w:rsidRPr="000F5EBB" w14:paraId="46DF0895" w14:textId="77777777" w:rsidTr="00787836">
        <w:tc>
          <w:tcPr>
            <w:tcW w:w="988" w:type="dxa"/>
            <w:vAlign w:val="center"/>
          </w:tcPr>
          <w:p w14:paraId="207B7A10" w14:textId="77777777" w:rsidR="001123D2" w:rsidRPr="000F5EBB" w:rsidRDefault="001123D2" w:rsidP="00787836">
            <w:pPr>
              <w:jc w:val="both"/>
            </w:pPr>
            <w:r w:rsidRPr="000F5EBB">
              <w:t>15.</w:t>
            </w:r>
          </w:p>
        </w:tc>
        <w:tc>
          <w:tcPr>
            <w:tcW w:w="3872" w:type="dxa"/>
            <w:vAlign w:val="center"/>
          </w:tcPr>
          <w:p w14:paraId="3C06849D" w14:textId="77777777" w:rsidR="001123D2" w:rsidRPr="000F5EBB" w:rsidRDefault="001123D2" w:rsidP="00787836">
            <w:pPr>
              <w:jc w:val="both"/>
            </w:pPr>
            <w:r w:rsidRPr="000F5EBB">
              <w:t xml:space="preserve">9 </w:t>
            </w:r>
            <w:proofErr w:type="spellStart"/>
            <w:r w:rsidRPr="000F5EBB">
              <w:t>Мая</w:t>
            </w:r>
            <w:proofErr w:type="spellEnd"/>
            <w:r w:rsidRPr="000F5EBB">
              <w:t xml:space="preserve"> – </w:t>
            </w:r>
            <w:proofErr w:type="spellStart"/>
            <w:r w:rsidRPr="000F5EBB">
              <w:t>День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победы</w:t>
            </w:r>
            <w:proofErr w:type="spellEnd"/>
            <w:r w:rsidRPr="000F5EBB">
              <w:t>!</w:t>
            </w:r>
          </w:p>
        </w:tc>
        <w:tc>
          <w:tcPr>
            <w:tcW w:w="2430" w:type="dxa"/>
            <w:vAlign w:val="center"/>
          </w:tcPr>
          <w:p w14:paraId="611A5BD7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май</w:t>
            </w:r>
            <w:proofErr w:type="spellEnd"/>
          </w:p>
        </w:tc>
        <w:tc>
          <w:tcPr>
            <w:tcW w:w="2431" w:type="dxa"/>
            <w:vAlign w:val="center"/>
          </w:tcPr>
          <w:p w14:paraId="4B423B05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Музыкальный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руководитель</w:t>
            </w:r>
            <w:proofErr w:type="spellEnd"/>
            <w:r w:rsidRPr="000F5EBB">
              <w:t xml:space="preserve">, </w:t>
            </w:r>
            <w:proofErr w:type="spellStart"/>
            <w:r w:rsidRPr="000F5EBB">
              <w:t>воспитатели</w:t>
            </w:r>
            <w:proofErr w:type="spellEnd"/>
          </w:p>
        </w:tc>
      </w:tr>
      <w:tr w:rsidR="001123D2" w:rsidRPr="000F5EBB" w14:paraId="211FEA43" w14:textId="77777777" w:rsidTr="00787836">
        <w:trPr>
          <w:trHeight w:val="375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55906D4" w14:textId="77777777" w:rsidR="001123D2" w:rsidRPr="000F5EBB" w:rsidRDefault="001123D2" w:rsidP="00787836">
            <w:pPr>
              <w:jc w:val="both"/>
            </w:pPr>
            <w:r w:rsidRPr="000F5EBB">
              <w:t>16.</w:t>
            </w:r>
          </w:p>
        </w:tc>
        <w:tc>
          <w:tcPr>
            <w:tcW w:w="3872" w:type="dxa"/>
            <w:tcBorders>
              <w:bottom w:val="single" w:sz="4" w:space="0" w:color="auto"/>
            </w:tcBorders>
            <w:vAlign w:val="center"/>
          </w:tcPr>
          <w:p w14:paraId="7367F6E3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Тематический праздник «День защиты детей»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767756AD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июнь</w:t>
            </w:r>
            <w:proofErr w:type="spellEnd"/>
          </w:p>
        </w:tc>
        <w:tc>
          <w:tcPr>
            <w:tcW w:w="2431" w:type="dxa"/>
            <w:tcBorders>
              <w:bottom w:val="single" w:sz="4" w:space="0" w:color="auto"/>
            </w:tcBorders>
            <w:vAlign w:val="center"/>
          </w:tcPr>
          <w:p w14:paraId="5B45208F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Муз.рук</w:t>
            </w:r>
            <w:proofErr w:type="spellEnd"/>
            <w:r w:rsidRPr="000F5EBB">
              <w:t>.</w:t>
            </w:r>
          </w:p>
          <w:p w14:paraId="05FEF594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воспитатели</w:t>
            </w:r>
            <w:proofErr w:type="spellEnd"/>
          </w:p>
        </w:tc>
      </w:tr>
      <w:tr w:rsidR="001123D2" w:rsidRPr="003771C1" w14:paraId="583E3535" w14:textId="77777777" w:rsidTr="00787836">
        <w:trPr>
          <w:trHeight w:val="1005"/>
        </w:trPr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14:paraId="606AC85B" w14:textId="77777777" w:rsidR="001123D2" w:rsidRPr="000F5EBB" w:rsidRDefault="001123D2" w:rsidP="00787836">
            <w:pPr>
              <w:jc w:val="both"/>
            </w:pPr>
            <w:r w:rsidRPr="000F5EBB">
              <w:t xml:space="preserve">17. </w:t>
            </w:r>
          </w:p>
          <w:p w14:paraId="7B9537DA" w14:textId="77777777" w:rsidR="001123D2" w:rsidRPr="000F5EBB" w:rsidRDefault="001123D2" w:rsidP="00787836">
            <w:pPr>
              <w:jc w:val="both"/>
            </w:pPr>
          </w:p>
          <w:p w14:paraId="268C9C82" w14:textId="77777777" w:rsidR="001123D2" w:rsidRPr="000F5EBB" w:rsidRDefault="001123D2" w:rsidP="00787836">
            <w:pPr>
              <w:jc w:val="both"/>
            </w:pPr>
          </w:p>
        </w:tc>
        <w:tc>
          <w:tcPr>
            <w:tcW w:w="3872" w:type="dxa"/>
            <w:tcBorders>
              <w:top w:val="single" w:sz="4" w:space="0" w:color="auto"/>
            </w:tcBorders>
            <w:vAlign w:val="center"/>
          </w:tcPr>
          <w:p w14:paraId="7B5CF9DF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Тематический праздник для выпускников «Расставаться настала пора»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14:paraId="38EAC744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 xml:space="preserve">Июнь </w:t>
            </w:r>
          </w:p>
        </w:tc>
        <w:tc>
          <w:tcPr>
            <w:tcW w:w="2431" w:type="dxa"/>
            <w:tcBorders>
              <w:top w:val="single" w:sz="4" w:space="0" w:color="auto"/>
            </w:tcBorders>
            <w:vAlign w:val="center"/>
          </w:tcPr>
          <w:p w14:paraId="21EB3ADF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Музыкальный руководитель, воспитатели</w:t>
            </w:r>
          </w:p>
        </w:tc>
      </w:tr>
    </w:tbl>
    <w:p w14:paraId="658C14EF" w14:textId="77777777" w:rsidR="001123D2" w:rsidRPr="000F5EBB" w:rsidRDefault="001123D2" w:rsidP="001123D2">
      <w:pPr>
        <w:jc w:val="both"/>
      </w:pPr>
    </w:p>
    <w:p w14:paraId="4A0BF721" w14:textId="77777777" w:rsidR="001123D2" w:rsidRPr="000F5EBB" w:rsidRDefault="001123D2" w:rsidP="001123D2">
      <w:pPr>
        <w:jc w:val="both"/>
      </w:pPr>
      <w:r w:rsidRPr="000F5EBB">
        <w:rPr>
          <w:b/>
          <w:bCs/>
        </w:rPr>
        <w:t>5.Взаимодействие с семьями воспитанников</w:t>
      </w:r>
    </w:p>
    <w:p w14:paraId="481492D1" w14:textId="77777777" w:rsidR="001123D2" w:rsidRPr="000F5EBB" w:rsidRDefault="001123D2" w:rsidP="001123D2">
      <w:pPr>
        <w:jc w:val="both"/>
      </w:pPr>
      <w:r w:rsidRPr="000F5EBB">
        <w:rPr>
          <w:b/>
          <w:bCs/>
        </w:rPr>
        <w:t xml:space="preserve">Цель: </w:t>
      </w:r>
      <w:r w:rsidRPr="000F5EBB">
        <w:t>ознакомление родителей с задачами, содержанием и методами воспитания детей, преодоления их поверхностного суждения о роли детского сада, оказание практической помощи семье в повышении эффективности воспитания, обучения и развития детей,  привлечению родителей к процессу совместного воспитания и развития ребенка.</w:t>
      </w:r>
    </w:p>
    <w:p w14:paraId="58512FFF" w14:textId="77777777" w:rsidR="001123D2" w:rsidRPr="000F5EBB" w:rsidRDefault="001123D2" w:rsidP="001123D2">
      <w:pPr>
        <w:jc w:val="both"/>
      </w:pPr>
    </w:p>
    <w:tbl>
      <w:tblPr>
        <w:tblStyle w:val="260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3731"/>
        <w:gridCol w:w="2430"/>
        <w:gridCol w:w="2431"/>
      </w:tblGrid>
      <w:tr w:rsidR="001123D2" w:rsidRPr="001123D2" w14:paraId="4C7C8BA9" w14:textId="77777777" w:rsidTr="00787836">
        <w:tc>
          <w:tcPr>
            <w:tcW w:w="1129" w:type="dxa"/>
            <w:vAlign w:val="center"/>
          </w:tcPr>
          <w:p w14:paraId="3DAB1BD5" w14:textId="77777777" w:rsidR="001123D2" w:rsidRPr="001123D2" w:rsidRDefault="001123D2" w:rsidP="00787836">
            <w:pPr>
              <w:jc w:val="both"/>
              <w:rPr>
                <w:b/>
                <w:bCs/>
              </w:rPr>
            </w:pPr>
            <w:r w:rsidRPr="001123D2">
              <w:rPr>
                <w:b/>
                <w:bCs/>
              </w:rPr>
              <w:t>№№</w:t>
            </w:r>
          </w:p>
        </w:tc>
        <w:tc>
          <w:tcPr>
            <w:tcW w:w="3731" w:type="dxa"/>
            <w:vAlign w:val="center"/>
          </w:tcPr>
          <w:p w14:paraId="68579E2E" w14:textId="77777777" w:rsidR="001123D2" w:rsidRPr="001123D2" w:rsidRDefault="001123D2" w:rsidP="00787836">
            <w:pPr>
              <w:jc w:val="both"/>
              <w:rPr>
                <w:b/>
                <w:bCs/>
              </w:rPr>
            </w:pPr>
            <w:r w:rsidRPr="001123D2">
              <w:rPr>
                <w:b/>
                <w:bCs/>
              </w:rPr>
              <w:t>Мероприятие</w:t>
            </w:r>
          </w:p>
        </w:tc>
        <w:tc>
          <w:tcPr>
            <w:tcW w:w="2430" w:type="dxa"/>
            <w:vAlign w:val="center"/>
          </w:tcPr>
          <w:p w14:paraId="045C48D2" w14:textId="77777777" w:rsidR="001123D2" w:rsidRPr="001123D2" w:rsidRDefault="001123D2" w:rsidP="00787836">
            <w:pPr>
              <w:jc w:val="both"/>
              <w:rPr>
                <w:b/>
                <w:bCs/>
              </w:rPr>
            </w:pPr>
            <w:proofErr w:type="spellStart"/>
            <w:r w:rsidRPr="001123D2">
              <w:rPr>
                <w:b/>
                <w:bCs/>
              </w:rPr>
              <w:t>Дата</w:t>
            </w:r>
            <w:proofErr w:type="spellEnd"/>
          </w:p>
        </w:tc>
        <w:tc>
          <w:tcPr>
            <w:tcW w:w="2431" w:type="dxa"/>
            <w:vAlign w:val="center"/>
          </w:tcPr>
          <w:p w14:paraId="6362484D" w14:textId="77777777" w:rsidR="001123D2" w:rsidRPr="001123D2" w:rsidRDefault="001123D2" w:rsidP="00787836">
            <w:pPr>
              <w:jc w:val="both"/>
              <w:rPr>
                <w:b/>
                <w:bCs/>
              </w:rPr>
            </w:pPr>
            <w:proofErr w:type="spellStart"/>
            <w:r w:rsidRPr="001123D2">
              <w:rPr>
                <w:b/>
                <w:bCs/>
              </w:rPr>
              <w:t>ответственный</w:t>
            </w:r>
            <w:proofErr w:type="spellEnd"/>
          </w:p>
        </w:tc>
      </w:tr>
      <w:tr w:rsidR="001123D2" w:rsidRPr="003771C1" w14:paraId="1E9B7CB9" w14:textId="77777777" w:rsidTr="00787836">
        <w:tc>
          <w:tcPr>
            <w:tcW w:w="1129" w:type="dxa"/>
            <w:vAlign w:val="center"/>
          </w:tcPr>
          <w:p w14:paraId="6106BC7E" w14:textId="77777777" w:rsidR="001123D2" w:rsidRPr="000F5EBB" w:rsidRDefault="001123D2" w:rsidP="00787836">
            <w:pPr>
              <w:jc w:val="both"/>
            </w:pPr>
            <w:r w:rsidRPr="000F5EBB">
              <w:t>1.</w:t>
            </w:r>
          </w:p>
          <w:p w14:paraId="5A7A0F67" w14:textId="77777777" w:rsidR="001123D2" w:rsidRPr="000F5EBB" w:rsidRDefault="001123D2" w:rsidP="00787836">
            <w:pPr>
              <w:jc w:val="both"/>
            </w:pPr>
          </w:p>
          <w:p w14:paraId="17ADD643" w14:textId="77777777" w:rsidR="001123D2" w:rsidRPr="000F5EBB" w:rsidRDefault="001123D2" w:rsidP="00787836">
            <w:pPr>
              <w:jc w:val="both"/>
            </w:pPr>
          </w:p>
          <w:p w14:paraId="030174C7" w14:textId="77777777" w:rsidR="001123D2" w:rsidRPr="000F5EBB" w:rsidRDefault="001123D2" w:rsidP="00787836">
            <w:pPr>
              <w:jc w:val="both"/>
            </w:pPr>
          </w:p>
        </w:tc>
        <w:tc>
          <w:tcPr>
            <w:tcW w:w="3731" w:type="dxa"/>
            <w:vAlign w:val="center"/>
          </w:tcPr>
          <w:p w14:paraId="69E99EC1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Участие в мероприятиях, посвященных Дню Знаний, Дню пожилого человека, Дню дошкольного работника</w:t>
            </w:r>
          </w:p>
        </w:tc>
        <w:tc>
          <w:tcPr>
            <w:tcW w:w="2430" w:type="dxa"/>
            <w:vAlign w:val="center"/>
          </w:tcPr>
          <w:p w14:paraId="427C2F40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сентябрь</w:t>
            </w:r>
            <w:proofErr w:type="spellEnd"/>
          </w:p>
        </w:tc>
        <w:tc>
          <w:tcPr>
            <w:tcW w:w="2431" w:type="dxa"/>
            <w:vAlign w:val="center"/>
          </w:tcPr>
          <w:p w14:paraId="312D92A0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Муз. руководитель,</w:t>
            </w:r>
          </w:p>
          <w:p w14:paraId="3C5EDEF0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педагоги, инструктор по ФИЗО, родители ДОУ</w:t>
            </w:r>
          </w:p>
        </w:tc>
      </w:tr>
      <w:tr w:rsidR="001123D2" w:rsidRPr="000F5EBB" w14:paraId="41937023" w14:textId="77777777" w:rsidTr="00787836">
        <w:tc>
          <w:tcPr>
            <w:tcW w:w="1129" w:type="dxa"/>
            <w:vAlign w:val="center"/>
          </w:tcPr>
          <w:p w14:paraId="4E0C8F63" w14:textId="77777777" w:rsidR="001123D2" w:rsidRPr="000F5EBB" w:rsidRDefault="001123D2" w:rsidP="00787836">
            <w:pPr>
              <w:jc w:val="both"/>
            </w:pPr>
            <w:r w:rsidRPr="000F5EBB">
              <w:t>2.</w:t>
            </w:r>
          </w:p>
        </w:tc>
        <w:tc>
          <w:tcPr>
            <w:tcW w:w="3731" w:type="dxa"/>
            <w:vAlign w:val="center"/>
          </w:tcPr>
          <w:p w14:paraId="52E59C0F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Групповые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родительские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собрания</w:t>
            </w:r>
            <w:proofErr w:type="spellEnd"/>
          </w:p>
          <w:p w14:paraId="4DA0D626" w14:textId="77777777" w:rsidR="001123D2" w:rsidRPr="000F5EBB" w:rsidRDefault="001123D2" w:rsidP="00787836">
            <w:pPr>
              <w:jc w:val="both"/>
            </w:pPr>
          </w:p>
        </w:tc>
        <w:tc>
          <w:tcPr>
            <w:tcW w:w="2430" w:type="dxa"/>
            <w:vAlign w:val="center"/>
          </w:tcPr>
          <w:p w14:paraId="2E443C75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в течение года</w:t>
            </w:r>
          </w:p>
          <w:p w14:paraId="0AD02761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Список примерных тем прилагается</w:t>
            </w:r>
          </w:p>
        </w:tc>
        <w:tc>
          <w:tcPr>
            <w:tcW w:w="2431" w:type="dxa"/>
            <w:vAlign w:val="center"/>
          </w:tcPr>
          <w:p w14:paraId="6E8363AA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Заведующий</w:t>
            </w:r>
            <w:proofErr w:type="spellEnd"/>
            <w:r w:rsidRPr="000F5EBB">
              <w:t xml:space="preserve">, </w:t>
            </w:r>
            <w:proofErr w:type="spellStart"/>
            <w:r w:rsidRPr="000F5EBB">
              <w:t>педагоги</w:t>
            </w:r>
            <w:proofErr w:type="spellEnd"/>
          </w:p>
        </w:tc>
      </w:tr>
      <w:tr w:rsidR="001123D2" w:rsidRPr="003771C1" w14:paraId="2C661140" w14:textId="77777777" w:rsidTr="00787836">
        <w:tc>
          <w:tcPr>
            <w:tcW w:w="1129" w:type="dxa"/>
            <w:vAlign w:val="center"/>
          </w:tcPr>
          <w:p w14:paraId="5041C076" w14:textId="77777777" w:rsidR="001123D2" w:rsidRPr="000F5EBB" w:rsidRDefault="001123D2" w:rsidP="00787836">
            <w:pPr>
              <w:jc w:val="both"/>
            </w:pPr>
            <w:r w:rsidRPr="000F5EBB">
              <w:t>3.</w:t>
            </w:r>
          </w:p>
        </w:tc>
        <w:tc>
          <w:tcPr>
            <w:tcW w:w="3731" w:type="dxa"/>
            <w:vAlign w:val="center"/>
          </w:tcPr>
          <w:p w14:paraId="05814F3B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Оформление консультативного материала для родителей:</w:t>
            </w:r>
          </w:p>
          <w:p w14:paraId="4CC92E2D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lastRenderedPageBreak/>
              <w:t>«Ребенок на пороге школы»</w:t>
            </w:r>
          </w:p>
          <w:p w14:paraId="5CFD4079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«Чтобы не было беды»</w:t>
            </w:r>
          </w:p>
          <w:p w14:paraId="7A9F50C6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proofErr w:type="gramStart"/>
            <w:r w:rsidRPr="003771C1">
              <w:rPr>
                <w:lang w:val="ru-RU"/>
              </w:rPr>
              <w:t>( информация</w:t>
            </w:r>
            <w:proofErr w:type="gramEnd"/>
            <w:r w:rsidRPr="003771C1">
              <w:rPr>
                <w:lang w:val="ru-RU"/>
              </w:rPr>
              <w:t xml:space="preserve"> для родителей и детей по ОБЖ)</w:t>
            </w:r>
          </w:p>
          <w:p w14:paraId="4CEAAE92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«Развивающие игры»</w:t>
            </w:r>
          </w:p>
          <w:p w14:paraId="6237ED94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«Создание комфортного климата дома и в детском саду»</w:t>
            </w:r>
          </w:p>
          <w:p w14:paraId="16A23F1A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«Здоровье дошкольника»</w:t>
            </w:r>
          </w:p>
          <w:p w14:paraId="695B9758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«Пожарная безопасность»</w:t>
            </w:r>
          </w:p>
          <w:p w14:paraId="79C9EF12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«С ребенком на природе»</w:t>
            </w:r>
          </w:p>
        </w:tc>
        <w:tc>
          <w:tcPr>
            <w:tcW w:w="2430" w:type="dxa"/>
            <w:vAlign w:val="center"/>
          </w:tcPr>
          <w:p w14:paraId="52E57927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lastRenderedPageBreak/>
              <w:t xml:space="preserve">Ноябрь </w:t>
            </w:r>
          </w:p>
          <w:p w14:paraId="4865B17F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 xml:space="preserve">Декабрь </w:t>
            </w:r>
          </w:p>
          <w:p w14:paraId="0057374C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lastRenderedPageBreak/>
              <w:t xml:space="preserve">Февраль </w:t>
            </w:r>
          </w:p>
          <w:p w14:paraId="2CF11023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 xml:space="preserve">Апрель </w:t>
            </w:r>
          </w:p>
          <w:p w14:paraId="3704EB07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 xml:space="preserve">Май </w:t>
            </w:r>
          </w:p>
          <w:p w14:paraId="52B94B60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 xml:space="preserve">Июнь </w:t>
            </w:r>
          </w:p>
        </w:tc>
        <w:tc>
          <w:tcPr>
            <w:tcW w:w="2431" w:type="dxa"/>
            <w:vAlign w:val="center"/>
          </w:tcPr>
          <w:p w14:paraId="298D87EE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lastRenderedPageBreak/>
              <w:t>Педагоги всех групп Инструктор по ФИЗО</w:t>
            </w:r>
          </w:p>
          <w:p w14:paraId="35A47813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</w:p>
          <w:p w14:paraId="019F36BD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</w:p>
          <w:p w14:paraId="5403AF39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</w:p>
        </w:tc>
      </w:tr>
      <w:tr w:rsidR="001123D2" w:rsidRPr="003771C1" w14:paraId="678BD15C" w14:textId="77777777" w:rsidTr="00787836">
        <w:tc>
          <w:tcPr>
            <w:tcW w:w="1129" w:type="dxa"/>
            <w:vAlign w:val="center"/>
          </w:tcPr>
          <w:p w14:paraId="62B086A2" w14:textId="77777777" w:rsidR="001123D2" w:rsidRPr="000F5EBB" w:rsidRDefault="001123D2" w:rsidP="00787836">
            <w:pPr>
              <w:jc w:val="both"/>
            </w:pPr>
            <w:r w:rsidRPr="000F5EBB">
              <w:lastRenderedPageBreak/>
              <w:t>4.</w:t>
            </w:r>
          </w:p>
        </w:tc>
        <w:tc>
          <w:tcPr>
            <w:tcW w:w="3731" w:type="dxa"/>
            <w:vAlign w:val="center"/>
          </w:tcPr>
          <w:p w14:paraId="2929F282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Общее родительское собрание «О здоровье ребенка – всерьез».</w:t>
            </w:r>
          </w:p>
          <w:p w14:paraId="49493028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«Вот и стали мы на год взрослей»</w:t>
            </w:r>
          </w:p>
        </w:tc>
        <w:tc>
          <w:tcPr>
            <w:tcW w:w="2430" w:type="dxa"/>
            <w:vAlign w:val="center"/>
          </w:tcPr>
          <w:p w14:paraId="17C93A96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ноябрь</w:t>
            </w:r>
            <w:proofErr w:type="spellEnd"/>
          </w:p>
          <w:p w14:paraId="1DD94DFB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май</w:t>
            </w:r>
            <w:proofErr w:type="spellEnd"/>
          </w:p>
        </w:tc>
        <w:tc>
          <w:tcPr>
            <w:tcW w:w="2431" w:type="dxa"/>
            <w:vAlign w:val="center"/>
          </w:tcPr>
          <w:p w14:paraId="34916695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Заведующий,</w:t>
            </w:r>
          </w:p>
          <w:p w14:paraId="49193825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Педагоги, врач ЦРБ, мед. сестра</w:t>
            </w:r>
          </w:p>
        </w:tc>
      </w:tr>
      <w:tr w:rsidR="001123D2" w:rsidRPr="000F5EBB" w14:paraId="00FF857B" w14:textId="77777777" w:rsidTr="00787836">
        <w:tc>
          <w:tcPr>
            <w:tcW w:w="1129" w:type="dxa"/>
            <w:vAlign w:val="center"/>
          </w:tcPr>
          <w:p w14:paraId="79EBA22A" w14:textId="77777777" w:rsidR="001123D2" w:rsidRPr="000F5EBB" w:rsidRDefault="001123D2" w:rsidP="00787836">
            <w:pPr>
              <w:jc w:val="both"/>
            </w:pPr>
            <w:r w:rsidRPr="000F5EBB">
              <w:t>5.</w:t>
            </w:r>
          </w:p>
        </w:tc>
        <w:tc>
          <w:tcPr>
            <w:tcW w:w="3731" w:type="dxa"/>
            <w:vAlign w:val="center"/>
          </w:tcPr>
          <w:p w14:paraId="5FB92D1A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Консультация «Как помочь ребенку стать добрым»</w:t>
            </w:r>
          </w:p>
        </w:tc>
        <w:tc>
          <w:tcPr>
            <w:tcW w:w="2430" w:type="dxa"/>
            <w:vAlign w:val="center"/>
          </w:tcPr>
          <w:p w14:paraId="5E04246C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январь</w:t>
            </w:r>
            <w:proofErr w:type="spellEnd"/>
          </w:p>
        </w:tc>
        <w:tc>
          <w:tcPr>
            <w:tcW w:w="2431" w:type="dxa"/>
            <w:vAlign w:val="center"/>
          </w:tcPr>
          <w:p w14:paraId="5FF6253D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Заведующий</w:t>
            </w:r>
            <w:proofErr w:type="spellEnd"/>
            <w:r w:rsidRPr="000F5EBB">
              <w:t xml:space="preserve"> </w:t>
            </w:r>
          </w:p>
        </w:tc>
      </w:tr>
      <w:tr w:rsidR="001123D2" w:rsidRPr="000F5EBB" w14:paraId="11456936" w14:textId="77777777" w:rsidTr="00787836">
        <w:tc>
          <w:tcPr>
            <w:tcW w:w="1129" w:type="dxa"/>
            <w:vAlign w:val="center"/>
          </w:tcPr>
          <w:p w14:paraId="65B07DDF" w14:textId="77777777" w:rsidR="001123D2" w:rsidRPr="000F5EBB" w:rsidRDefault="001123D2" w:rsidP="00787836">
            <w:pPr>
              <w:jc w:val="both"/>
            </w:pPr>
            <w:r w:rsidRPr="000F5EBB">
              <w:t>6.</w:t>
            </w:r>
          </w:p>
        </w:tc>
        <w:tc>
          <w:tcPr>
            <w:tcW w:w="3731" w:type="dxa"/>
            <w:vAlign w:val="center"/>
          </w:tcPr>
          <w:p w14:paraId="3ED9CB13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Консультация «Физическое развитие детей в семье»</w:t>
            </w:r>
          </w:p>
        </w:tc>
        <w:tc>
          <w:tcPr>
            <w:tcW w:w="2430" w:type="dxa"/>
            <w:vAlign w:val="center"/>
          </w:tcPr>
          <w:p w14:paraId="44506EE5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ноябрь</w:t>
            </w:r>
            <w:proofErr w:type="spellEnd"/>
          </w:p>
        </w:tc>
        <w:tc>
          <w:tcPr>
            <w:tcW w:w="2431" w:type="dxa"/>
            <w:vAlign w:val="center"/>
          </w:tcPr>
          <w:p w14:paraId="5CBB1C9C" w14:textId="77777777" w:rsidR="001123D2" w:rsidRPr="000F5EBB" w:rsidRDefault="001123D2" w:rsidP="00787836">
            <w:pPr>
              <w:jc w:val="both"/>
            </w:pPr>
            <w:r w:rsidRPr="000F5EBB">
              <w:t>Инструктор по ФИЗО</w:t>
            </w:r>
          </w:p>
        </w:tc>
      </w:tr>
      <w:tr w:rsidR="001123D2" w:rsidRPr="003771C1" w14:paraId="506A8A6A" w14:textId="77777777" w:rsidTr="001123D2">
        <w:trPr>
          <w:trHeight w:val="1682"/>
        </w:trPr>
        <w:tc>
          <w:tcPr>
            <w:tcW w:w="1129" w:type="dxa"/>
            <w:vAlign w:val="center"/>
          </w:tcPr>
          <w:p w14:paraId="2EE1FC9B" w14:textId="77777777" w:rsidR="001123D2" w:rsidRPr="000F5EBB" w:rsidRDefault="001123D2" w:rsidP="00787836">
            <w:pPr>
              <w:jc w:val="both"/>
            </w:pPr>
            <w:r w:rsidRPr="000F5EBB">
              <w:t>7.</w:t>
            </w:r>
          </w:p>
          <w:p w14:paraId="2EA4A4CB" w14:textId="77777777" w:rsidR="001123D2" w:rsidRPr="000F5EBB" w:rsidRDefault="001123D2" w:rsidP="00787836">
            <w:pPr>
              <w:jc w:val="both"/>
            </w:pPr>
          </w:p>
          <w:p w14:paraId="7D52DB74" w14:textId="77777777" w:rsidR="001123D2" w:rsidRPr="000F5EBB" w:rsidRDefault="001123D2" w:rsidP="00787836">
            <w:pPr>
              <w:jc w:val="both"/>
            </w:pPr>
          </w:p>
          <w:p w14:paraId="6EB9FDEE" w14:textId="77777777" w:rsidR="001123D2" w:rsidRPr="000F5EBB" w:rsidRDefault="001123D2" w:rsidP="00787836">
            <w:pPr>
              <w:jc w:val="both"/>
            </w:pPr>
          </w:p>
          <w:p w14:paraId="704F78FC" w14:textId="77777777" w:rsidR="001123D2" w:rsidRPr="000F5EBB" w:rsidRDefault="001123D2" w:rsidP="00787836">
            <w:pPr>
              <w:jc w:val="both"/>
            </w:pPr>
          </w:p>
          <w:p w14:paraId="385FAF7F" w14:textId="77777777" w:rsidR="001123D2" w:rsidRPr="000F5EBB" w:rsidRDefault="001123D2" w:rsidP="00787836">
            <w:pPr>
              <w:jc w:val="both"/>
            </w:pPr>
          </w:p>
        </w:tc>
        <w:tc>
          <w:tcPr>
            <w:tcW w:w="3731" w:type="dxa"/>
            <w:vAlign w:val="center"/>
          </w:tcPr>
          <w:p w14:paraId="49DC7D38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День открытых дверей «Театр и дети»</w:t>
            </w:r>
          </w:p>
          <w:p w14:paraId="2ABC9E45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День открытых дверей</w:t>
            </w:r>
          </w:p>
          <w:p w14:paraId="21107723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Анкетирование «Ваше мнение о работе детского сада»</w:t>
            </w:r>
          </w:p>
          <w:p w14:paraId="05BCEF65" w14:textId="2E2D8F9D" w:rsidR="001123D2" w:rsidRPr="000F5EBB" w:rsidRDefault="001123D2" w:rsidP="00787836">
            <w:pPr>
              <w:jc w:val="both"/>
            </w:pPr>
            <w:proofErr w:type="spellStart"/>
            <w:r w:rsidRPr="000F5EBB">
              <w:t>День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здоровь</w:t>
            </w:r>
            <w:proofErr w:type="spellEnd"/>
          </w:p>
        </w:tc>
        <w:tc>
          <w:tcPr>
            <w:tcW w:w="2430" w:type="dxa"/>
            <w:vAlign w:val="center"/>
          </w:tcPr>
          <w:p w14:paraId="3C389829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 xml:space="preserve">Январь, </w:t>
            </w:r>
          </w:p>
          <w:p w14:paraId="623225A6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март</w:t>
            </w:r>
          </w:p>
          <w:p w14:paraId="38DB3975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</w:p>
          <w:p w14:paraId="4D380369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май</w:t>
            </w:r>
          </w:p>
          <w:p w14:paraId="78E7BF0A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2 раза в год</w:t>
            </w:r>
          </w:p>
          <w:p w14:paraId="3066DD56" w14:textId="77777777" w:rsidR="001123D2" w:rsidRPr="003771C1" w:rsidRDefault="001123D2" w:rsidP="001123D2">
            <w:pPr>
              <w:jc w:val="both"/>
              <w:rPr>
                <w:lang w:val="ru-RU"/>
              </w:rPr>
            </w:pPr>
          </w:p>
        </w:tc>
        <w:tc>
          <w:tcPr>
            <w:tcW w:w="2431" w:type="dxa"/>
            <w:vAlign w:val="center"/>
          </w:tcPr>
          <w:p w14:paraId="7545F61E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Зав. МКДОУ</w:t>
            </w:r>
          </w:p>
          <w:p w14:paraId="17FFE0DA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Педагоги</w:t>
            </w:r>
          </w:p>
          <w:p w14:paraId="4E61B9BA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Инструктор по физ. культуре</w:t>
            </w:r>
          </w:p>
          <w:p w14:paraId="07E0A6C5" w14:textId="77777777" w:rsidR="001123D2" w:rsidRPr="003771C1" w:rsidRDefault="001123D2" w:rsidP="001123D2">
            <w:pPr>
              <w:jc w:val="both"/>
              <w:rPr>
                <w:lang w:val="ru-RU"/>
              </w:rPr>
            </w:pPr>
          </w:p>
        </w:tc>
      </w:tr>
      <w:tr w:rsidR="001123D2" w:rsidRPr="000F5EBB" w14:paraId="599DB0D9" w14:textId="77777777" w:rsidTr="00787836">
        <w:tc>
          <w:tcPr>
            <w:tcW w:w="1129" w:type="dxa"/>
            <w:vAlign w:val="center"/>
          </w:tcPr>
          <w:p w14:paraId="224CDCDA" w14:textId="77777777" w:rsidR="001123D2" w:rsidRPr="000F5EBB" w:rsidRDefault="001123D2" w:rsidP="00787836">
            <w:pPr>
              <w:jc w:val="both"/>
            </w:pPr>
            <w:r w:rsidRPr="000F5EBB">
              <w:t>8.</w:t>
            </w:r>
          </w:p>
        </w:tc>
        <w:tc>
          <w:tcPr>
            <w:tcW w:w="3731" w:type="dxa"/>
            <w:vAlign w:val="center"/>
          </w:tcPr>
          <w:p w14:paraId="79C15096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Консультация «О питании детей в семье»</w:t>
            </w:r>
          </w:p>
        </w:tc>
        <w:tc>
          <w:tcPr>
            <w:tcW w:w="2430" w:type="dxa"/>
            <w:vAlign w:val="center"/>
          </w:tcPr>
          <w:p w14:paraId="083D8FF1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ноябрь</w:t>
            </w:r>
            <w:proofErr w:type="spellEnd"/>
          </w:p>
        </w:tc>
        <w:tc>
          <w:tcPr>
            <w:tcW w:w="2431" w:type="dxa"/>
            <w:vAlign w:val="center"/>
          </w:tcPr>
          <w:p w14:paraId="3CC7D75C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Врач</w:t>
            </w:r>
            <w:proofErr w:type="spellEnd"/>
            <w:r w:rsidRPr="000F5EBB">
              <w:t xml:space="preserve">, </w:t>
            </w:r>
            <w:proofErr w:type="spellStart"/>
            <w:r w:rsidRPr="000F5EBB">
              <w:t>медсестра</w:t>
            </w:r>
            <w:proofErr w:type="spellEnd"/>
          </w:p>
        </w:tc>
      </w:tr>
      <w:tr w:rsidR="001123D2" w:rsidRPr="000F5EBB" w14:paraId="612784C7" w14:textId="77777777" w:rsidTr="00787836">
        <w:tc>
          <w:tcPr>
            <w:tcW w:w="1129" w:type="dxa"/>
            <w:vAlign w:val="center"/>
          </w:tcPr>
          <w:p w14:paraId="1196592A" w14:textId="77777777" w:rsidR="001123D2" w:rsidRPr="000F5EBB" w:rsidRDefault="001123D2" w:rsidP="00787836">
            <w:pPr>
              <w:jc w:val="both"/>
            </w:pPr>
            <w:r w:rsidRPr="000F5EBB">
              <w:t>9.</w:t>
            </w:r>
          </w:p>
        </w:tc>
        <w:tc>
          <w:tcPr>
            <w:tcW w:w="3731" w:type="dxa"/>
            <w:vAlign w:val="center"/>
          </w:tcPr>
          <w:p w14:paraId="4FE75C0D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Консультация «Главные правила безопасности детей в детском саду и дома»</w:t>
            </w:r>
          </w:p>
        </w:tc>
        <w:tc>
          <w:tcPr>
            <w:tcW w:w="2430" w:type="dxa"/>
            <w:vAlign w:val="center"/>
          </w:tcPr>
          <w:p w14:paraId="79C3369C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Апрель</w:t>
            </w:r>
            <w:proofErr w:type="spellEnd"/>
          </w:p>
        </w:tc>
        <w:tc>
          <w:tcPr>
            <w:tcW w:w="2431" w:type="dxa"/>
            <w:vAlign w:val="center"/>
          </w:tcPr>
          <w:p w14:paraId="51130159" w14:textId="77777777" w:rsidR="001123D2" w:rsidRPr="000F5EBB" w:rsidRDefault="001123D2" w:rsidP="00787836">
            <w:pPr>
              <w:jc w:val="both"/>
            </w:pPr>
            <w:proofErr w:type="spellStart"/>
            <w:proofErr w:type="gramStart"/>
            <w:r w:rsidRPr="000F5EBB">
              <w:t>Заведующий</w:t>
            </w:r>
            <w:proofErr w:type="spellEnd"/>
            <w:r w:rsidRPr="000F5EBB">
              <w:t xml:space="preserve">,  </w:t>
            </w:r>
            <w:proofErr w:type="spellStart"/>
            <w:r w:rsidRPr="000F5EBB">
              <w:t>педагоги</w:t>
            </w:r>
            <w:proofErr w:type="spellEnd"/>
            <w:proofErr w:type="gramEnd"/>
          </w:p>
        </w:tc>
      </w:tr>
      <w:tr w:rsidR="001123D2" w:rsidRPr="000F5EBB" w14:paraId="4DD0B138" w14:textId="77777777" w:rsidTr="00787836">
        <w:tc>
          <w:tcPr>
            <w:tcW w:w="1129" w:type="dxa"/>
            <w:vAlign w:val="center"/>
          </w:tcPr>
          <w:p w14:paraId="441DB124" w14:textId="77777777" w:rsidR="001123D2" w:rsidRPr="000F5EBB" w:rsidRDefault="001123D2" w:rsidP="00787836">
            <w:pPr>
              <w:jc w:val="both"/>
            </w:pPr>
            <w:r w:rsidRPr="000F5EBB">
              <w:t>10.</w:t>
            </w:r>
          </w:p>
        </w:tc>
        <w:tc>
          <w:tcPr>
            <w:tcW w:w="3731" w:type="dxa"/>
            <w:vAlign w:val="center"/>
          </w:tcPr>
          <w:p w14:paraId="42218CAB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proofErr w:type="gramStart"/>
            <w:r w:rsidRPr="003771C1">
              <w:rPr>
                <w:lang w:val="ru-RU"/>
              </w:rPr>
              <w:t>Подготовить</w:t>
            </w:r>
            <w:r w:rsidRPr="000F5EBB">
              <w:t> </w:t>
            </w:r>
            <w:r w:rsidRPr="003771C1">
              <w:rPr>
                <w:lang w:val="ru-RU"/>
              </w:rPr>
              <w:t xml:space="preserve"> книжную</w:t>
            </w:r>
            <w:proofErr w:type="gramEnd"/>
            <w:r w:rsidRPr="003771C1">
              <w:rPr>
                <w:lang w:val="ru-RU"/>
              </w:rPr>
              <w:t xml:space="preserve"> выставку «Обзор литературы по вопросам воспитания и обучения старших дошкольников»</w:t>
            </w:r>
          </w:p>
        </w:tc>
        <w:tc>
          <w:tcPr>
            <w:tcW w:w="2430" w:type="dxa"/>
            <w:vAlign w:val="center"/>
          </w:tcPr>
          <w:p w14:paraId="1C1E46C1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Март</w:t>
            </w:r>
            <w:proofErr w:type="spellEnd"/>
          </w:p>
        </w:tc>
        <w:tc>
          <w:tcPr>
            <w:tcW w:w="2431" w:type="dxa"/>
            <w:vAlign w:val="center"/>
          </w:tcPr>
          <w:p w14:paraId="508D0A4B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Заведующий</w:t>
            </w:r>
            <w:proofErr w:type="spellEnd"/>
            <w:r w:rsidRPr="000F5EBB">
              <w:t xml:space="preserve"> </w:t>
            </w:r>
          </w:p>
        </w:tc>
      </w:tr>
      <w:tr w:rsidR="001123D2" w:rsidRPr="000F5EBB" w14:paraId="1038E6A7" w14:textId="77777777" w:rsidTr="00787836">
        <w:tc>
          <w:tcPr>
            <w:tcW w:w="1129" w:type="dxa"/>
            <w:vAlign w:val="center"/>
          </w:tcPr>
          <w:p w14:paraId="5A2B803E" w14:textId="77777777" w:rsidR="001123D2" w:rsidRPr="000F5EBB" w:rsidRDefault="001123D2" w:rsidP="00787836">
            <w:pPr>
              <w:jc w:val="both"/>
            </w:pPr>
            <w:r w:rsidRPr="000F5EBB">
              <w:t>11.</w:t>
            </w:r>
          </w:p>
        </w:tc>
        <w:tc>
          <w:tcPr>
            <w:tcW w:w="3731" w:type="dxa"/>
            <w:vAlign w:val="center"/>
          </w:tcPr>
          <w:p w14:paraId="51E3AEA0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Анкетирование родителей</w:t>
            </w:r>
          </w:p>
          <w:p w14:paraId="26AF23BE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«Социальный портрет»</w:t>
            </w:r>
          </w:p>
          <w:p w14:paraId="27FAEDEA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«Особенности воспитания ребенка в семье, его склонности, интересы»</w:t>
            </w:r>
          </w:p>
          <w:p w14:paraId="60860532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«Мнение родителей о работе ДОУ»</w:t>
            </w:r>
          </w:p>
          <w:p w14:paraId="10822B2E" w14:textId="77777777" w:rsidR="001123D2" w:rsidRPr="000F5EBB" w:rsidRDefault="001123D2" w:rsidP="00787836">
            <w:pPr>
              <w:jc w:val="both"/>
            </w:pPr>
            <w:r w:rsidRPr="000F5EBB">
              <w:t>«</w:t>
            </w:r>
            <w:proofErr w:type="spellStart"/>
            <w:r w:rsidRPr="000F5EBB">
              <w:t>Экологическое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воспитание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детей</w:t>
            </w:r>
            <w:proofErr w:type="spellEnd"/>
            <w:r w:rsidRPr="000F5EBB">
              <w:t>»</w:t>
            </w:r>
          </w:p>
        </w:tc>
        <w:tc>
          <w:tcPr>
            <w:tcW w:w="2430" w:type="dxa"/>
            <w:vAlign w:val="center"/>
          </w:tcPr>
          <w:p w14:paraId="6CBF3948" w14:textId="77777777" w:rsidR="001123D2" w:rsidRPr="000F5EBB" w:rsidRDefault="001123D2" w:rsidP="00787836">
            <w:pPr>
              <w:jc w:val="both"/>
            </w:pPr>
            <w:r w:rsidRPr="000F5EBB">
              <w:t xml:space="preserve">В </w:t>
            </w:r>
            <w:proofErr w:type="spellStart"/>
            <w:r w:rsidRPr="000F5EBB">
              <w:t>течение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года</w:t>
            </w:r>
            <w:proofErr w:type="spellEnd"/>
          </w:p>
        </w:tc>
        <w:tc>
          <w:tcPr>
            <w:tcW w:w="2431" w:type="dxa"/>
            <w:vAlign w:val="center"/>
          </w:tcPr>
          <w:p w14:paraId="7F057A7C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Заведующий</w:t>
            </w:r>
            <w:proofErr w:type="spellEnd"/>
            <w:r w:rsidRPr="000F5EBB">
              <w:t xml:space="preserve">, </w:t>
            </w:r>
            <w:proofErr w:type="spellStart"/>
            <w:r w:rsidRPr="000F5EBB">
              <w:t>педагоги</w:t>
            </w:r>
            <w:proofErr w:type="spellEnd"/>
          </w:p>
        </w:tc>
      </w:tr>
      <w:tr w:rsidR="001123D2" w:rsidRPr="000F5EBB" w14:paraId="10F10284" w14:textId="77777777" w:rsidTr="00787836">
        <w:tc>
          <w:tcPr>
            <w:tcW w:w="1129" w:type="dxa"/>
            <w:vAlign w:val="center"/>
          </w:tcPr>
          <w:p w14:paraId="71F55507" w14:textId="77777777" w:rsidR="001123D2" w:rsidRPr="000F5EBB" w:rsidRDefault="001123D2" w:rsidP="00787836">
            <w:pPr>
              <w:jc w:val="both"/>
            </w:pPr>
            <w:r w:rsidRPr="000F5EBB">
              <w:t>12.</w:t>
            </w:r>
          </w:p>
        </w:tc>
        <w:tc>
          <w:tcPr>
            <w:tcW w:w="3731" w:type="dxa"/>
            <w:vAlign w:val="center"/>
          </w:tcPr>
          <w:p w14:paraId="6BCBEEDE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Совместное проведение с детьми праздников и досуга:</w:t>
            </w:r>
          </w:p>
          <w:p w14:paraId="0997A846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-Новый год</w:t>
            </w:r>
          </w:p>
          <w:p w14:paraId="1A1F2F04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-День здоровья</w:t>
            </w:r>
          </w:p>
          <w:p w14:paraId="395B7F06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-8 Марта</w:t>
            </w:r>
          </w:p>
          <w:p w14:paraId="0624E977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-выпуск в школу</w:t>
            </w:r>
          </w:p>
        </w:tc>
        <w:tc>
          <w:tcPr>
            <w:tcW w:w="2430" w:type="dxa"/>
            <w:vAlign w:val="center"/>
          </w:tcPr>
          <w:p w14:paraId="511D3D5E" w14:textId="77777777" w:rsidR="001123D2" w:rsidRPr="000F5EBB" w:rsidRDefault="001123D2" w:rsidP="00787836">
            <w:pPr>
              <w:jc w:val="both"/>
            </w:pPr>
            <w:r w:rsidRPr="000F5EBB">
              <w:t xml:space="preserve">по </w:t>
            </w:r>
            <w:proofErr w:type="spellStart"/>
            <w:r w:rsidRPr="000F5EBB">
              <w:t>плану</w:t>
            </w:r>
            <w:proofErr w:type="spellEnd"/>
          </w:p>
        </w:tc>
        <w:tc>
          <w:tcPr>
            <w:tcW w:w="2431" w:type="dxa"/>
            <w:vAlign w:val="center"/>
          </w:tcPr>
          <w:p w14:paraId="69C80F65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Заведующий</w:t>
            </w:r>
            <w:proofErr w:type="spellEnd"/>
            <w:r w:rsidRPr="000F5EBB">
              <w:t>,</w:t>
            </w:r>
          </w:p>
          <w:p w14:paraId="3B038423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воспитатели</w:t>
            </w:r>
            <w:proofErr w:type="spellEnd"/>
            <w:r w:rsidRPr="000F5EBB">
              <w:t xml:space="preserve">, </w:t>
            </w:r>
            <w:proofErr w:type="spellStart"/>
            <w:r w:rsidRPr="000F5EBB">
              <w:t>специалисты</w:t>
            </w:r>
            <w:proofErr w:type="spellEnd"/>
            <w:r w:rsidRPr="000F5EBB">
              <w:t xml:space="preserve"> </w:t>
            </w:r>
          </w:p>
        </w:tc>
      </w:tr>
      <w:tr w:rsidR="001123D2" w:rsidRPr="000F5EBB" w14:paraId="42B9D701" w14:textId="77777777" w:rsidTr="00787836">
        <w:tc>
          <w:tcPr>
            <w:tcW w:w="1129" w:type="dxa"/>
            <w:vAlign w:val="center"/>
          </w:tcPr>
          <w:p w14:paraId="08FA4697" w14:textId="77777777" w:rsidR="001123D2" w:rsidRPr="000F5EBB" w:rsidRDefault="001123D2" w:rsidP="00787836">
            <w:pPr>
              <w:jc w:val="both"/>
            </w:pPr>
            <w:r w:rsidRPr="000F5EBB">
              <w:t>13.</w:t>
            </w:r>
          </w:p>
        </w:tc>
        <w:tc>
          <w:tcPr>
            <w:tcW w:w="3731" w:type="dxa"/>
            <w:vAlign w:val="center"/>
          </w:tcPr>
          <w:p w14:paraId="0472D105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Консультация. Спортивный досуг в семье, Движения и игры на прогулке.</w:t>
            </w:r>
          </w:p>
        </w:tc>
        <w:tc>
          <w:tcPr>
            <w:tcW w:w="2430" w:type="dxa"/>
            <w:vAlign w:val="center"/>
          </w:tcPr>
          <w:p w14:paraId="43C96F34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декабрь</w:t>
            </w:r>
            <w:proofErr w:type="spellEnd"/>
          </w:p>
        </w:tc>
        <w:tc>
          <w:tcPr>
            <w:tcW w:w="2431" w:type="dxa"/>
            <w:vAlign w:val="center"/>
          </w:tcPr>
          <w:p w14:paraId="21BBF52F" w14:textId="77777777" w:rsidR="001123D2" w:rsidRPr="000F5EBB" w:rsidRDefault="001123D2" w:rsidP="00787836">
            <w:pPr>
              <w:jc w:val="both"/>
            </w:pPr>
            <w:r w:rsidRPr="000F5EBB">
              <w:t>Инструктор по ФИЗО</w:t>
            </w:r>
          </w:p>
        </w:tc>
      </w:tr>
      <w:tr w:rsidR="001123D2" w:rsidRPr="003771C1" w14:paraId="7ED1DDC3" w14:textId="77777777" w:rsidTr="00787836">
        <w:tc>
          <w:tcPr>
            <w:tcW w:w="1129" w:type="dxa"/>
            <w:vAlign w:val="center"/>
          </w:tcPr>
          <w:p w14:paraId="6E7A0D6A" w14:textId="77777777" w:rsidR="001123D2" w:rsidRPr="000F5EBB" w:rsidRDefault="001123D2" w:rsidP="00787836">
            <w:pPr>
              <w:jc w:val="both"/>
            </w:pPr>
            <w:r w:rsidRPr="000F5EBB">
              <w:t>14.</w:t>
            </w:r>
          </w:p>
        </w:tc>
        <w:tc>
          <w:tcPr>
            <w:tcW w:w="3731" w:type="dxa"/>
            <w:vAlign w:val="center"/>
          </w:tcPr>
          <w:p w14:paraId="5B61835B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 xml:space="preserve">Консультация для родителей «Профилактика детского </w:t>
            </w:r>
            <w:r w:rsidRPr="003771C1">
              <w:rPr>
                <w:lang w:val="ru-RU"/>
              </w:rPr>
              <w:lastRenderedPageBreak/>
              <w:t>дорожно-транспортного травматизма».</w:t>
            </w:r>
          </w:p>
        </w:tc>
        <w:tc>
          <w:tcPr>
            <w:tcW w:w="2430" w:type="dxa"/>
            <w:vAlign w:val="center"/>
          </w:tcPr>
          <w:p w14:paraId="46F930F8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lastRenderedPageBreak/>
              <w:t>апрель</w:t>
            </w:r>
          </w:p>
        </w:tc>
        <w:tc>
          <w:tcPr>
            <w:tcW w:w="2431" w:type="dxa"/>
            <w:vAlign w:val="center"/>
          </w:tcPr>
          <w:p w14:paraId="60D87E0C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Заведующий,</w:t>
            </w:r>
          </w:p>
          <w:p w14:paraId="6C687809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воспитатели</w:t>
            </w:r>
          </w:p>
        </w:tc>
      </w:tr>
    </w:tbl>
    <w:p w14:paraId="543582A4" w14:textId="77777777" w:rsidR="001123D2" w:rsidRPr="000F5EBB" w:rsidRDefault="001123D2" w:rsidP="001123D2">
      <w:pPr>
        <w:jc w:val="both"/>
      </w:pPr>
    </w:p>
    <w:p w14:paraId="23E1B0B6" w14:textId="77777777" w:rsidR="001123D2" w:rsidRPr="000F5EBB" w:rsidRDefault="001123D2" w:rsidP="001123D2">
      <w:pPr>
        <w:jc w:val="both"/>
      </w:pPr>
    </w:p>
    <w:p w14:paraId="2444F582" w14:textId="77777777" w:rsidR="001123D2" w:rsidRPr="000F5EBB" w:rsidRDefault="001123D2" w:rsidP="001123D2">
      <w:pPr>
        <w:jc w:val="both"/>
        <w:rPr>
          <w:b/>
          <w:bCs/>
        </w:rPr>
      </w:pPr>
      <w:r w:rsidRPr="000F5EBB">
        <w:rPr>
          <w:b/>
          <w:bCs/>
        </w:rPr>
        <w:t>5.</w:t>
      </w:r>
      <w:proofErr w:type="gramStart"/>
      <w:r w:rsidRPr="000F5EBB">
        <w:rPr>
          <w:b/>
          <w:bCs/>
        </w:rPr>
        <w:t>1.Тематика</w:t>
      </w:r>
      <w:proofErr w:type="gramEnd"/>
      <w:r w:rsidRPr="000F5EBB">
        <w:rPr>
          <w:b/>
          <w:bCs/>
        </w:rPr>
        <w:t xml:space="preserve"> групповых родительских собраний</w:t>
      </w:r>
    </w:p>
    <w:p w14:paraId="048B4955" w14:textId="77777777" w:rsidR="001123D2" w:rsidRPr="000F5EBB" w:rsidRDefault="001123D2" w:rsidP="001123D2">
      <w:pPr>
        <w:jc w:val="both"/>
        <w:rPr>
          <w:b/>
          <w:bCs/>
        </w:rPr>
      </w:pPr>
    </w:p>
    <w:tbl>
      <w:tblPr>
        <w:tblStyle w:val="260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351"/>
        <w:gridCol w:w="3241"/>
      </w:tblGrid>
      <w:tr w:rsidR="001123D2" w:rsidRPr="000F5EBB" w14:paraId="618A44B7" w14:textId="77777777" w:rsidTr="00787836">
        <w:tc>
          <w:tcPr>
            <w:tcW w:w="1129" w:type="dxa"/>
            <w:vAlign w:val="center"/>
          </w:tcPr>
          <w:p w14:paraId="6E88F1D5" w14:textId="77777777" w:rsidR="001123D2" w:rsidRPr="000F5EBB" w:rsidRDefault="001123D2" w:rsidP="00787836">
            <w:pPr>
              <w:jc w:val="both"/>
            </w:pPr>
            <w:r w:rsidRPr="000F5EBB">
              <w:rPr>
                <w:b/>
                <w:bCs/>
              </w:rPr>
              <w:t>№№</w:t>
            </w:r>
          </w:p>
        </w:tc>
        <w:tc>
          <w:tcPr>
            <w:tcW w:w="5351" w:type="dxa"/>
            <w:vAlign w:val="center"/>
          </w:tcPr>
          <w:p w14:paraId="16B25BD0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rPr>
                <w:b/>
                <w:bCs/>
              </w:rPr>
              <w:t>Тема</w:t>
            </w:r>
            <w:proofErr w:type="spellEnd"/>
            <w:r w:rsidRPr="000F5EBB">
              <w:rPr>
                <w:b/>
                <w:bCs/>
              </w:rPr>
              <w:t xml:space="preserve"> </w:t>
            </w:r>
            <w:proofErr w:type="spellStart"/>
            <w:r w:rsidRPr="000F5EBB">
              <w:rPr>
                <w:b/>
                <w:bCs/>
              </w:rPr>
              <w:t>собрания</w:t>
            </w:r>
            <w:proofErr w:type="spellEnd"/>
          </w:p>
        </w:tc>
        <w:tc>
          <w:tcPr>
            <w:tcW w:w="3241" w:type="dxa"/>
            <w:vAlign w:val="center"/>
          </w:tcPr>
          <w:p w14:paraId="5378EF89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rPr>
                <w:b/>
                <w:bCs/>
              </w:rPr>
              <w:t>сроки</w:t>
            </w:r>
            <w:proofErr w:type="spellEnd"/>
          </w:p>
        </w:tc>
      </w:tr>
      <w:tr w:rsidR="001123D2" w:rsidRPr="000F5EBB" w14:paraId="28A57E3E" w14:textId="77777777" w:rsidTr="00787836">
        <w:tc>
          <w:tcPr>
            <w:tcW w:w="9721" w:type="dxa"/>
            <w:gridSpan w:val="3"/>
            <w:vAlign w:val="center"/>
          </w:tcPr>
          <w:p w14:paraId="5DB5F5D9" w14:textId="4613A765" w:rsidR="001123D2" w:rsidRPr="000F5EBB" w:rsidRDefault="001123D2" w:rsidP="00787836">
            <w:pPr>
              <w:jc w:val="both"/>
            </w:pPr>
            <w:proofErr w:type="spellStart"/>
            <w:r w:rsidRPr="000F5EBB">
              <w:rPr>
                <w:b/>
                <w:bCs/>
              </w:rPr>
              <w:t>Младшие</w:t>
            </w:r>
            <w:proofErr w:type="spellEnd"/>
            <w:r w:rsidRPr="000F5EBB">
              <w:rPr>
                <w:b/>
                <w:bCs/>
              </w:rPr>
              <w:t xml:space="preserve"> </w:t>
            </w:r>
            <w:proofErr w:type="spellStart"/>
            <w:r w:rsidRPr="000F5EBB">
              <w:rPr>
                <w:b/>
                <w:bCs/>
              </w:rPr>
              <w:t>группы</w:t>
            </w:r>
            <w:proofErr w:type="spellEnd"/>
          </w:p>
        </w:tc>
      </w:tr>
      <w:tr w:rsidR="001123D2" w:rsidRPr="000F5EBB" w14:paraId="74E0E2F5" w14:textId="77777777" w:rsidTr="00787836">
        <w:tc>
          <w:tcPr>
            <w:tcW w:w="1129" w:type="dxa"/>
            <w:vAlign w:val="center"/>
          </w:tcPr>
          <w:p w14:paraId="6FE8E663" w14:textId="77777777" w:rsidR="001123D2" w:rsidRPr="000F5EBB" w:rsidRDefault="001123D2" w:rsidP="00787836">
            <w:pPr>
              <w:jc w:val="both"/>
            </w:pPr>
            <w:r w:rsidRPr="000F5EBB">
              <w:t>1.</w:t>
            </w:r>
          </w:p>
        </w:tc>
        <w:tc>
          <w:tcPr>
            <w:tcW w:w="5351" w:type="dxa"/>
            <w:vAlign w:val="center"/>
          </w:tcPr>
          <w:p w14:paraId="54DB6A4F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Особенности развития детей четвертого года жизни и основные задачи образования»</w:t>
            </w:r>
          </w:p>
          <w:p w14:paraId="008A4CC4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Адаптация детей к условиям дошкольного учреждения</w:t>
            </w:r>
          </w:p>
        </w:tc>
        <w:tc>
          <w:tcPr>
            <w:tcW w:w="3241" w:type="dxa"/>
            <w:vAlign w:val="center"/>
          </w:tcPr>
          <w:p w14:paraId="54AFBC8A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сентябрь</w:t>
            </w:r>
            <w:proofErr w:type="spellEnd"/>
          </w:p>
        </w:tc>
      </w:tr>
      <w:tr w:rsidR="001123D2" w:rsidRPr="000F5EBB" w14:paraId="69580691" w14:textId="77777777" w:rsidTr="00787836">
        <w:tc>
          <w:tcPr>
            <w:tcW w:w="1129" w:type="dxa"/>
            <w:vAlign w:val="center"/>
          </w:tcPr>
          <w:p w14:paraId="726FBABA" w14:textId="77777777" w:rsidR="001123D2" w:rsidRPr="000F5EBB" w:rsidRDefault="001123D2" w:rsidP="00787836">
            <w:pPr>
              <w:jc w:val="both"/>
            </w:pPr>
            <w:r w:rsidRPr="000F5EBB">
              <w:t>2.</w:t>
            </w:r>
          </w:p>
        </w:tc>
        <w:tc>
          <w:tcPr>
            <w:tcW w:w="5351" w:type="dxa"/>
            <w:vAlign w:val="center"/>
          </w:tcPr>
          <w:p w14:paraId="435B56CC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Развитие познавательных интересов и любознательности. Беседа с родителями о необходимости использования детских удерживающих устройств в автомобилях Вопросы пожарной безопасности.</w:t>
            </w:r>
          </w:p>
        </w:tc>
        <w:tc>
          <w:tcPr>
            <w:tcW w:w="3241" w:type="dxa"/>
            <w:vAlign w:val="center"/>
          </w:tcPr>
          <w:p w14:paraId="221DB93C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декабрь</w:t>
            </w:r>
            <w:proofErr w:type="spellEnd"/>
          </w:p>
        </w:tc>
      </w:tr>
      <w:tr w:rsidR="001123D2" w:rsidRPr="000F5EBB" w14:paraId="23480FE3" w14:textId="77777777" w:rsidTr="00787836">
        <w:tc>
          <w:tcPr>
            <w:tcW w:w="1129" w:type="dxa"/>
            <w:vAlign w:val="center"/>
          </w:tcPr>
          <w:p w14:paraId="7100C55C" w14:textId="77777777" w:rsidR="001123D2" w:rsidRPr="000F5EBB" w:rsidRDefault="001123D2" w:rsidP="00787836">
            <w:pPr>
              <w:jc w:val="both"/>
            </w:pPr>
            <w:r w:rsidRPr="000F5EBB">
              <w:t>3</w:t>
            </w:r>
            <w:r w:rsidRPr="000F5EBB">
              <w:rPr>
                <w:b/>
                <w:bCs/>
              </w:rPr>
              <w:t>.</w:t>
            </w:r>
          </w:p>
        </w:tc>
        <w:tc>
          <w:tcPr>
            <w:tcW w:w="5351" w:type="dxa"/>
            <w:vAlign w:val="center"/>
          </w:tcPr>
          <w:p w14:paraId="45A04EB6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Волшебный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мир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книги</w:t>
            </w:r>
            <w:proofErr w:type="spellEnd"/>
          </w:p>
        </w:tc>
        <w:tc>
          <w:tcPr>
            <w:tcW w:w="3241" w:type="dxa"/>
            <w:vAlign w:val="center"/>
          </w:tcPr>
          <w:p w14:paraId="31F8725C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март</w:t>
            </w:r>
            <w:proofErr w:type="spellEnd"/>
          </w:p>
        </w:tc>
      </w:tr>
      <w:tr w:rsidR="001123D2" w:rsidRPr="000F5EBB" w14:paraId="655A8950" w14:textId="77777777" w:rsidTr="00787836">
        <w:tc>
          <w:tcPr>
            <w:tcW w:w="1129" w:type="dxa"/>
            <w:vAlign w:val="center"/>
          </w:tcPr>
          <w:p w14:paraId="1E96307D" w14:textId="77777777" w:rsidR="001123D2" w:rsidRPr="000F5EBB" w:rsidRDefault="001123D2" w:rsidP="00787836">
            <w:pPr>
              <w:jc w:val="both"/>
            </w:pPr>
            <w:r w:rsidRPr="000F5EBB">
              <w:t>4.</w:t>
            </w:r>
          </w:p>
        </w:tc>
        <w:tc>
          <w:tcPr>
            <w:tcW w:w="5351" w:type="dxa"/>
            <w:vAlign w:val="center"/>
          </w:tcPr>
          <w:p w14:paraId="02CEE7A8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По итогам года. С показом музыкального развлечения</w:t>
            </w:r>
          </w:p>
        </w:tc>
        <w:tc>
          <w:tcPr>
            <w:tcW w:w="3241" w:type="dxa"/>
            <w:vAlign w:val="center"/>
          </w:tcPr>
          <w:p w14:paraId="5699CD01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май</w:t>
            </w:r>
            <w:proofErr w:type="spellEnd"/>
          </w:p>
        </w:tc>
      </w:tr>
      <w:tr w:rsidR="001123D2" w:rsidRPr="000F5EBB" w14:paraId="590691A5" w14:textId="77777777" w:rsidTr="00787836">
        <w:tc>
          <w:tcPr>
            <w:tcW w:w="9721" w:type="dxa"/>
            <w:gridSpan w:val="3"/>
            <w:vAlign w:val="center"/>
          </w:tcPr>
          <w:p w14:paraId="47BA817E" w14:textId="7B099FCF" w:rsidR="001123D2" w:rsidRPr="000F5EBB" w:rsidRDefault="001123D2" w:rsidP="001123D2">
            <w:pPr>
              <w:jc w:val="both"/>
            </w:pPr>
            <w:proofErr w:type="spellStart"/>
            <w:r w:rsidRPr="000F5EBB">
              <w:rPr>
                <w:b/>
                <w:bCs/>
              </w:rPr>
              <w:t>Средняя</w:t>
            </w:r>
            <w:proofErr w:type="spellEnd"/>
            <w:r w:rsidRPr="000F5EBB">
              <w:rPr>
                <w:b/>
                <w:bCs/>
              </w:rPr>
              <w:t xml:space="preserve"> </w:t>
            </w:r>
            <w:proofErr w:type="spellStart"/>
            <w:r w:rsidRPr="000F5EBB">
              <w:rPr>
                <w:b/>
                <w:bCs/>
              </w:rPr>
              <w:t>группа</w:t>
            </w:r>
            <w:proofErr w:type="spellEnd"/>
          </w:p>
        </w:tc>
      </w:tr>
      <w:tr w:rsidR="001123D2" w:rsidRPr="000F5EBB" w14:paraId="27CFD4A2" w14:textId="77777777" w:rsidTr="00787836">
        <w:tc>
          <w:tcPr>
            <w:tcW w:w="1129" w:type="dxa"/>
            <w:vAlign w:val="center"/>
          </w:tcPr>
          <w:p w14:paraId="6C0E3CBB" w14:textId="77777777" w:rsidR="001123D2" w:rsidRPr="000F5EBB" w:rsidRDefault="001123D2" w:rsidP="00787836">
            <w:pPr>
              <w:jc w:val="both"/>
            </w:pPr>
            <w:r w:rsidRPr="000F5EBB">
              <w:t>1.</w:t>
            </w:r>
          </w:p>
        </w:tc>
        <w:tc>
          <w:tcPr>
            <w:tcW w:w="5351" w:type="dxa"/>
            <w:vAlign w:val="center"/>
          </w:tcPr>
          <w:p w14:paraId="793CD14F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Особенности развития детей пятого года жизни и основные задачи образования.</w:t>
            </w:r>
          </w:p>
        </w:tc>
        <w:tc>
          <w:tcPr>
            <w:tcW w:w="3241" w:type="dxa"/>
            <w:vAlign w:val="center"/>
          </w:tcPr>
          <w:p w14:paraId="2D36BBD0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сентябрь</w:t>
            </w:r>
            <w:proofErr w:type="spellEnd"/>
          </w:p>
        </w:tc>
      </w:tr>
      <w:tr w:rsidR="001123D2" w:rsidRPr="000F5EBB" w14:paraId="3A6E7334" w14:textId="77777777" w:rsidTr="00787836">
        <w:tc>
          <w:tcPr>
            <w:tcW w:w="1129" w:type="dxa"/>
            <w:vAlign w:val="center"/>
          </w:tcPr>
          <w:p w14:paraId="6B1D1BEC" w14:textId="77777777" w:rsidR="001123D2" w:rsidRPr="000F5EBB" w:rsidRDefault="001123D2" w:rsidP="00787836">
            <w:pPr>
              <w:jc w:val="both"/>
            </w:pPr>
            <w:r w:rsidRPr="000F5EBB">
              <w:t>2.</w:t>
            </w:r>
          </w:p>
        </w:tc>
        <w:tc>
          <w:tcPr>
            <w:tcW w:w="5351" w:type="dxa"/>
            <w:vAlign w:val="center"/>
          </w:tcPr>
          <w:p w14:paraId="56C51B1A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Особенности обучения детей дошкольного возраста ПДД и пожарной безопасности</w:t>
            </w:r>
          </w:p>
        </w:tc>
        <w:tc>
          <w:tcPr>
            <w:tcW w:w="3241" w:type="dxa"/>
            <w:vAlign w:val="center"/>
          </w:tcPr>
          <w:p w14:paraId="62ADA3B6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декабрь</w:t>
            </w:r>
            <w:proofErr w:type="spellEnd"/>
          </w:p>
        </w:tc>
      </w:tr>
      <w:tr w:rsidR="001123D2" w:rsidRPr="000F5EBB" w14:paraId="4D6309D4" w14:textId="77777777" w:rsidTr="00787836">
        <w:tc>
          <w:tcPr>
            <w:tcW w:w="1129" w:type="dxa"/>
            <w:vAlign w:val="center"/>
          </w:tcPr>
          <w:p w14:paraId="3A4675EC" w14:textId="77777777" w:rsidR="001123D2" w:rsidRPr="000F5EBB" w:rsidRDefault="001123D2" w:rsidP="00787836">
            <w:pPr>
              <w:jc w:val="both"/>
            </w:pPr>
            <w:r w:rsidRPr="000F5EBB">
              <w:t>3.</w:t>
            </w:r>
          </w:p>
        </w:tc>
        <w:tc>
          <w:tcPr>
            <w:tcW w:w="5351" w:type="dxa"/>
            <w:vAlign w:val="center"/>
          </w:tcPr>
          <w:p w14:paraId="3C26A505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Развитие любознательности у дошкольников.  Беседа с родителями о необходимости использования детский удерживающих устройств в автомобилях</w:t>
            </w:r>
          </w:p>
        </w:tc>
        <w:tc>
          <w:tcPr>
            <w:tcW w:w="3241" w:type="dxa"/>
            <w:vAlign w:val="center"/>
          </w:tcPr>
          <w:p w14:paraId="319572D4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март</w:t>
            </w:r>
            <w:proofErr w:type="spellEnd"/>
          </w:p>
        </w:tc>
      </w:tr>
      <w:tr w:rsidR="001123D2" w:rsidRPr="000F5EBB" w14:paraId="0DCF5608" w14:textId="77777777" w:rsidTr="00787836">
        <w:tc>
          <w:tcPr>
            <w:tcW w:w="1129" w:type="dxa"/>
            <w:vAlign w:val="center"/>
          </w:tcPr>
          <w:p w14:paraId="6B7CE98C" w14:textId="77777777" w:rsidR="001123D2" w:rsidRPr="000F5EBB" w:rsidRDefault="001123D2" w:rsidP="00787836">
            <w:pPr>
              <w:jc w:val="both"/>
            </w:pPr>
            <w:r w:rsidRPr="000F5EBB">
              <w:t>4.</w:t>
            </w:r>
          </w:p>
        </w:tc>
        <w:tc>
          <w:tcPr>
            <w:tcW w:w="5351" w:type="dxa"/>
            <w:vAlign w:val="center"/>
          </w:tcPr>
          <w:p w14:paraId="32189067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По итогам года. НОД по ФЭМП</w:t>
            </w:r>
          </w:p>
        </w:tc>
        <w:tc>
          <w:tcPr>
            <w:tcW w:w="3241" w:type="dxa"/>
            <w:vAlign w:val="center"/>
          </w:tcPr>
          <w:p w14:paraId="736892A9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май</w:t>
            </w:r>
            <w:proofErr w:type="spellEnd"/>
          </w:p>
        </w:tc>
      </w:tr>
      <w:tr w:rsidR="001123D2" w:rsidRPr="000F5EBB" w14:paraId="7CE5C6E3" w14:textId="77777777" w:rsidTr="00787836">
        <w:tc>
          <w:tcPr>
            <w:tcW w:w="9721" w:type="dxa"/>
            <w:gridSpan w:val="3"/>
            <w:vAlign w:val="center"/>
          </w:tcPr>
          <w:p w14:paraId="1623F7CA" w14:textId="3B44CB66" w:rsidR="001123D2" w:rsidRPr="000F5EBB" w:rsidRDefault="001123D2" w:rsidP="001123D2">
            <w:pPr>
              <w:jc w:val="both"/>
            </w:pPr>
            <w:proofErr w:type="spellStart"/>
            <w:r w:rsidRPr="000F5EBB">
              <w:rPr>
                <w:b/>
                <w:bCs/>
              </w:rPr>
              <w:t>Старшая</w:t>
            </w:r>
            <w:proofErr w:type="spellEnd"/>
            <w:r w:rsidRPr="000F5EBB">
              <w:rPr>
                <w:b/>
                <w:bCs/>
              </w:rPr>
              <w:t xml:space="preserve"> </w:t>
            </w:r>
            <w:proofErr w:type="spellStart"/>
            <w:r w:rsidRPr="000F5EBB">
              <w:rPr>
                <w:b/>
                <w:bCs/>
              </w:rPr>
              <w:t>группа</w:t>
            </w:r>
            <w:proofErr w:type="spellEnd"/>
            <w:r w:rsidRPr="000F5EBB">
              <w:t> </w:t>
            </w:r>
          </w:p>
        </w:tc>
      </w:tr>
      <w:tr w:rsidR="001123D2" w:rsidRPr="000F5EBB" w14:paraId="204F5909" w14:textId="77777777" w:rsidTr="00787836">
        <w:tc>
          <w:tcPr>
            <w:tcW w:w="1129" w:type="dxa"/>
            <w:vAlign w:val="center"/>
          </w:tcPr>
          <w:p w14:paraId="160BEFBF" w14:textId="77777777" w:rsidR="001123D2" w:rsidRPr="000F5EBB" w:rsidRDefault="001123D2" w:rsidP="00787836">
            <w:pPr>
              <w:jc w:val="both"/>
            </w:pPr>
            <w:r w:rsidRPr="000F5EBB">
              <w:t>1.</w:t>
            </w:r>
          </w:p>
        </w:tc>
        <w:tc>
          <w:tcPr>
            <w:tcW w:w="5351" w:type="dxa"/>
            <w:vAlign w:val="center"/>
          </w:tcPr>
          <w:p w14:paraId="62F940D6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Старший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дошкольник</w:t>
            </w:r>
            <w:proofErr w:type="spellEnd"/>
            <w:r w:rsidRPr="000F5EBB">
              <w:t xml:space="preserve">. </w:t>
            </w:r>
            <w:proofErr w:type="spellStart"/>
            <w:r w:rsidRPr="000F5EBB">
              <w:t>Какой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он</w:t>
            </w:r>
            <w:proofErr w:type="spellEnd"/>
            <w:r w:rsidRPr="000F5EBB">
              <w:t>?</w:t>
            </w:r>
          </w:p>
        </w:tc>
        <w:tc>
          <w:tcPr>
            <w:tcW w:w="3241" w:type="dxa"/>
            <w:vAlign w:val="center"/>
          </w:tcPr>
          <w:p w14:paraId="0F393267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сентябрь</w:t>
            </w:r>
            <w:proofErr w:type="spellEnd"/>
          </w:p>
        </w:tc>
      </w:tr>
      <w:tr w:rsidR="001123D2" w:rsidRPr="000F5EBB" w14:paraId="21EA826F" w14:textId="77777777" w:rsidTr="00787836">
        <w:tc>
          <w:tcPr>
            <w:tcW w:w="1129" w:type="dxa"/>
            <w:vAlign w:val="center"/>
          </w:tcPr>
          <w:p w14:paraId="1F1769EA" w14:textId="77777777" w:rsidR="001123D2" w:rsidRPr="000F5EBB" w:rsidRDefault="001123D2" w:rsidP="00787836">
            <w:pPr>
              <w:jc w:val="both"/>
            </w:pPr>
            <w:r w:rsidRPr="000F5EBB">
              <w:t>2.</w:t>
            </w:r>
          </w:p>
        </w:tc>
        <w:tc>
          <w:tcPr>
            <w:tcW w:w="5351" w:type="dxa"/>
            <w:vAlign w:val="center"/>
          </w:tcPr>
          <w:p w14:paraId="6046FFF6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Роль нравственно-патриотического воспитания в развитии детей дошкольного возраста</w:t>
            </w:r>
          </w:p>
        </w:tc>
        <w:tc>
          <w:tcPr>
            <w:tcW w:w="3241" w:type="dxa"/>
            <w:vAlign w:val="center"/>
          </w:tcPr>
          <w:p w14:paraId="1ED664EC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декабрь</w:t>
            </w:r>
            <w:proofErr w:type="spellEnd"/>
          </w:p>
        </w:tc>
      </w:tr>
      <w:tr w:rsidR="001123D2" w:rsidRPr="000F5EBB" w14:paraId="0A31C3B2" w14:textId="77777777" w:rsidTr="00787836">
        <w:tc>
          <w:tcPr>
            <w:tcW w:w="1129" w:type="dxa"/>
            <w:vAlign w:val="center"/>
          </w:tcPr>
          <w:p w14:paraId="3C9AA7DA" w14:textId="77777777" w:rsidR="001123D2" w:rsidRPr="000F5EBB" w:rsidRDefault="001123D2" w:rsidP="00787836">
            <w:pPr>
              <w:jc w:val="both"/>
            </w:pPr>
            <w:r w:rsidRPr="000F5EBB">
              <w:t>3.</w:t>
            </w:r>
          </w:p>
        </w:tc>
        <w:tc>
          <w:tcPr>
            <w:tcW w:w="5351" w:type="dxa"/>
            <w:vAlign w:val="center"/>
          </w:tcPr>
          <w:p w14:paraId="142633A2" w14:textId="77777777" w:rsidR="001123D2" w:rsidRPr="000F5EBB" w:rsidRDefault="001123D2" w:rsidP="00787836">
            <w:pPr>
              <w:jc w:val="both"/>
            </w:pPr>
            <w:r w:rsidRPr="003771C1">
              <w:rPr>
                <w:lang w:val="ru-RU"/>
              </w:rPr>
              <w:t>Как знания по ОБЖ превратить в навыки?</w:t>
            </w:r>
            <w:r w:rsidRPr="000F5EBB">
              <w:t> </w:t>
            </w:r>
            <w:r w:rsidRPr="003771C1">
              <w:rPr>
                <w:lang w:val="ru-RU"/>
              </w:rPr>
              <w:t xml:space="preserve"> Беседа с родителями о необходимости использования детских удерживающих устройств в автомобилях. </w:t>
            </w:r>
            <w:proofErr w:type="spellStart"/>
            <w:r w:rsidRPr="000F5EBB">
              <w:t>Пожарная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безопасность</w:t>
            </w:r>
            <w:proofErr w:type="spellEnd"/>
          </w:p>
        </w:tc>
        <w:tc>
          <w:tcPr>
            <w:tcW w:w="3241" w:type="dxa"/>
            <w:vAlign w:val="center"/>
          </w:tcPr>
          <w:p w14:paraId="189794BD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март</w:t>
            </w:r>
            <w:proofErr w:type="spellEnd"/>
          </w:p>
        </w:tc>
      </w:tr>
      <w:tr w:rsidR="001123D2" w:rsidRPr="000F5EBB" w14:paraId="5F261089" w14:textId="77777777" w:rsidTr="00787836">
        <w:tc>
          <w:tcPr>
            <w:tcW w:w="1129" w:type="dxa"/>
            <w:vAlign w:val="center"/>
          </w:tcPr>
          <w:p w14:paraId="322D3D83" w14:textId="77777777" w:rsidR="001123D2" w:rsidRPr="000F5EBB" w:rsidRDefault="001123D2" w:rsidP="00787836">
            <w:pPr>
              <w:jc w:val="both"/>
            </w:pPr>
            <w:r w:rsidRPr="000F5EBB">
              <w:t>4.</w:t>
            </w:r>
          </w:p>
        </w:tc>
        <w:tc>
          <w:tcPr>
            <w:tcW w:w="5351" w:type="dxa"/>
            <w:vAlign w:val="center"/>
          </w:tcPr>
          <w:p w14:paraId="0C9D86C3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По итогам года. Показ НОД по физическому развитию</w:t>
            </w:r>
          </w:p>
        </w:tc>
        <w:tc>
          <w:tcPr>
            <w:tcW w:w="3241" w:type="dxa"/>
            <w:vAlign w:val="center"/>
          </w:tcPr>
          <w:p w14:paraId="124794D9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май</w:t>
            </w:r>
            <w:proofErr w:type="spellEnd"/>
          </w:p>
        </w:tc>
      </w:tr>
      <w:tr w:rsidR="001123D2" w:rsidRPr="000F5EBB" w14:paraId="02A277E5" w14:textId="77777777" w:rsidTr="00787836">
        <w:tc>
          <w:tcPr>
            <w:tcW w:w="9721" w:type="dxa"/>
            <w:gridSpan w:val="3"/>
            <w:vAlign w:val="center"/>
          </w:tcPr>
          <w:p w14:paraId="2E22A862" w14:textId="593BE3FE" w:rsidR="001123D2" w:rsidRPr="000F5EBB" w:rsidRDefault="001123D2" w:rsidP="001123D2">
            <w:pPr>
              <w:jc w:val="both"/>
            </w:pPr>
            <w:proofErr w:type="spellStart"/>
            <w:r w:rsidRPr="000F5EBB">
              <w:rPr>
                <w:b/>
                <w:bCs/>
              </w:rPr>
              <w:t>Подготовительная</w:t>
            </w:r>
            <w:proofErr w:type="spellEnd"/>
            <w:r w:rsidRPr="000F5EBB">
              <w:rPr>
                <w:b/>
                <w:bCs/>
              </w:rPr>
              <w:t xml:space="preserve"> к </w:t>
            </w:r>
            <w:proofErr w:type="spellStart"/>
            <w:r w:rsidRPr="000F5EBB">
              <w:rPr>
                <w:b/>
                <w:bCs/>
              </w:rPr>
              <w:t>школе</w:t>
            </w:r>
            <w:proofErr w:type="spellEnd"/>
            <w:r w:rsidRPr="000F5EBB">
              <w:rPr>
                <w:b/>
                <w:bCs/>
              </w:rPr>
              <w:t xml:space="preserve"> </w:t>
            </w:r>
            <w:proofErr w:type="spellStart"/>
            <w:r w:rsidRPr="000F5EBB">
              <w:rPr>
                <w:b/>
                <w:bCs/>
              </w:rPr>
              <w:t>группа</w:t>
            </w:r>
            <w:proofErr w:type="spellEnd"/>
            <w:r w:rsidRPr="000F5EBB">
              <w:t> </w:t>
            </w:r>
          </w:p>
        </w:tc>
      </w:tr>
      <w:tr w:rsidR="001123D2" w:rsidRPr="000F5EBB" w14:paraId="5D651A6B" w14:textId="77777777" w:rsidTr="00787836">
        <w:tc>
          <w:tcPr>
            <w:tcW w:w="1129" w:type="dxa"/>
            <w:vAlign w:val="center"/>
          </w:tcPr>
          <w:p w14:paraId="2DDE39D3" w14:textId="77777777" w:rsidR="001123D2" w:rsidRPr="000F5EBB" w:rsidRDefault="001123D2" w:rsidP="00787836">
            <w:pPr>
              <w:jc w:val="both"/>
            </w:pPr>
            <w:r w:rsidRPr="000F5EBB">
              <w:t>1.</w:t>
            </w:r>
          </w:p>
        </w:tc>
        <w:tc>
          <w:tcPr>
            <w:tcW w:w="5351" w:type="dxa"/>
            <w:vAlign w:val="center"/>
          </w:tcPr>
          <w:p w14:paraId="415D1EE2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Особенности организации образовательного процесса в подготовке детей к школе</w:t>
            </w:r>
          </w:p>
        </w:tc>
        <w:tc>
          <w:tcPr>
            <w:tcW w:w="3241" w:type="dxa"/>
            <w:vAlign w:val="center"/>
          </w:tcPr>
          <w:p w14:paraId="2C769CAB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сентябрь</w:t>
            </w:r>
            <w:proofErr w:type="spellEnd"/>
          </w:p>
        </w:tc>
      </w:tr>
      <w:tr w:rsidR="001123D2" w:rsidRPr="000F5EBB" w14:paraId="5F2CB7B5" w14:textId="77777777" w:rsidTr="00787836">
        <w:tc>
          <w:tcPr>
            <w:tcW w:w="1129" w:type="dxa"/>
            <w:vAlign w:val="center"/>
          </w:tcPr>
          <w:p w14:paraId="0AB373F5" w14:textId="77777777" w:rsidR="001123D2" w:rsidRPr="000F5EBB" w:rsidRDefault="001123D2" w:rsidP="00787836">
            <w:pPr>
              <w:jc w:val="both"/>
            </w:pPr>
            <w:r w:rsidRPr="000F5EBB">
              <w:t>2.</w:t>
            </w:r>
          </w:p>
        </w:tc>
        <w:tc>
          <w:tcPr>
            <w:tcW w:w="5351" w:type="dxa"/>
            <w:vAlign w:val="center"/>
          </w:tcPr>
          <w:p w14:paraId="217445DD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Компьютер в жизни дошкольника. Информационная безопасность. Профилактика компьютерной зависимости у ребенка</w:t>
            </w:r>
          </w:p>
        </w:tc>
        <w:tc>
          <w:tcPr>
            <w:tcW w:w="3241" w:type="dxa"/>
            <w:vAlign w:val="center"/>
          </w:tcPr>
          <w:p w14:paraId="04A8EA2F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декабрь</w:t>
            </w:r>
            <w:proofErr w:type="spellEnd"/>
          </w:p>
        </w:tc>
      </w:tr>
      <w:tr w:rsidR="001123D2" w:rsidRPr="000F5EBB" w14:paraId="7D57B3A8" w14:textId="77777777" w:rsidTr="00787836">
        <w:tc>
          <w:tcPr>
            <w:tcW w:w="1129" w:type="dxa"/>
            <w:vAlign w:val="center"/>
          </w:tcPr>
          <w:p w14:paraId="51908227" w14:textId="77777777" w:rsidR="001123D2" w:rsidRPr="000F5EBB" w:rsidRDefault="001123D2" w:rsidP="00787836">
            <w:pPr>
              <w:jc w:val="both"/>
            </w:pPr>
            <w:r w:rsidRPr="000F5EBB">
              <w:t>3.</w:t>
            </w:r>
          </w:p>
        </w:tc>
        <w:tc>
          <w:tcPr>
            <w:tcW w:w="5351" w:type="dxa"/>
            <w:vAlign w:val="center"/>
          </w:tcPr>
          <w:p w14:paraId="2FDE057C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Быть здоровым – стильно, модно!</w:t>
            </w:r>
          </w:p>
          <w:p w14:paraId="73852E6D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Полезные советы для родителей по формированию здорового образа жизни</w:t>
            </w:r>
          </w:p>
          <w:p w14:paraId="5752F745" w14:textId="77777777" w:rsidR="001123D2" w:rsidRPr="000F5EBB" w:rsidRDefault="001123D2" w:rsidP="00787836">
            <w:pPr>
              <w:jc w:val="both"/>
            </w:pPr>
            <w:r w:rsidRPr="000F5EBB">
              <w:t> </w:t>
            </w:r>
            <w:r w:rsidRPr="003771C1">
              <w:rPr>
                <w:lang w:val="ru-RU"/>
              </w:rPr>
              <w:t xml:space="preserve">Беседа с родителями о необходимости использования детских удерживающих устройств в автомобилях. </w:t>
            </w:r>
            <w:proofErr w:type="spellStart"/>
            <w:r w:rsidRPr="000F5EBB">
              <w:t>Пожарная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безопасность</w:t>
            </w:r>
            <w:proofErr w:type="spellEnd"/>
          </w:p>
        </w:tc>
        <w:tc>
          <w:tcPr>
            <w:tcW w:w="3241" w:type="dxa"/>
            <w:vAlign w:val="center"/>
          </w:tcPr>
          <w:p w14:paraId="24E4ECA8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март</w:t>
            </w:r>
            <w:proofErr w:type="spellEnd"/>
          </w:p>
        </w:tc>
      </w:tr>
      <w:tr w:rsidR="001123D2" w:rsidRPr="003771C1" w14:paraId="247DC1BE" w14:textId="77777777" w:rsidTr="00787836">
        <w:tc>
          <w:tcPr>
            <w:tcW w:w="1129" w:type="dxa"/>
            <w:vAlign w:val="center"/>
          </w:tcPr>
          <w:p w14:paraId="289430F0" w14:textId="77777777" w:rsidR="001123D2" w:rsidRPr="000F5EBB" w:rsidRDefault="001123D2" w:rsidP="00787836">
            <w:pPr>
              <w:jc w:val="both"/>
            </w:pPr>
            <w:r w:rsidRPr="000F5EBB">
              <w:lastRenderedPageBreak/>
              <w:t>4.</w:t>
            </w:r>
          </w:p>
        </w:tc>
        <w:tc>
          <w:tcPr>
            <w:tcW w:w="5351" w:type="dxa"/>
            <w:vAlign w:val="center"/>
          </w:tcPr>
          <w:p w14:paraId="5826393C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Психологическая готовность ребенка к школе в соответствии с ФГОС</w:t>
            </w:r>
          </w:p>
        </w:tc>
        <w:tc>
          <w:tcPr>
            <w:tcW w:w="3241" w:type="dxa"/>
            <w:vAlign w:val="center"/>
          </w:tcPr>
          <w:p w14:paraId="4D6E88AA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май</w:t>
            </w:r>
          </w:p>
        </w:tc>
      </w:tr>
    </w:tbl>
    <w:p w14:paraId="077E63A7" w14:textId="77777777" w:rsidR="001123D2" w:rsidRPr="000F5EBB" w:rsidRDefault="001123D2" w:rsidP="001123D2">
      <w:pPr>
        <w:jc w:val="both"/>
      </w:pPr>
    </w:p>
    <w:p w14:paraId="16C1B80A" w14:textId="77777777" w:rsidR="001123D2" w:rsidRPr="000F5EBB" w:rsidRDefault="001123D2" w:rsidP="001123D2">
      <w:pPr>
        <w:ind w:left="360"/>
        <w:jc w:val="both"/>
        <w:rPr>
          <w:b/>
          <w:bCs/>
        </w:rPr>
      </w:pPr>
      <w:r w:rsidRPr="000F5EBB">
        <w:rPr>
          <w:b/>
          <w:bCs/>
        </w:rPr>
        <w:t>6. План преемственности ДОУ и школы</w:t>
      </w:r>
    </w:p>
    <w:p w14:paraId="20BE1E38" w14:textId="77777777" w:rsidR="001123D2" w:rsidRPr="000F5EBB" w:rsidRDefault="001123D2" w:rsidP="001123D2">
      <w:pPr>
        <w:jc w:val="both"/>
      </w:pPr>
    </w:p>
    <w:tbl>
      <w:tblPr>
        <w:tblStyle w:val="260"/>
        <w:tblW w:w="0" w:type="auto"/>
        <w:tblLayout w:type="fixed"/>
        <w:tblLook w:val="04A0" w:firstRow="1" w:lastRow="0" w:firstColumn="1" w:lastColumn="0" w:noHBand="0" w:noVBand="1"/>
      </w:tblPr>
      <w:tblGrid>
        <w:gridCol w:w="3240"/>
        <w:gridCol w:w="3240"/>
        <w:gridCol w:w="3241"/>
      </w:tblGrid>
      <w:tr w:rsidR="001123D2" w:rsidRPr="000F5EBB" w14:paraId="7DAA2BA6" w14:textId="77777777" w:rsidTr="00787836">
        <w:tc>
          <w:tcPr>
            <w:tcW w:w="3240" w:type="dxa"/>
            <w:vAlign w:val="center"/>
          </w:tcPr>
          <w:p w14:paraId="389A01DE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rPr>
                <w:b/>
                <w:bCs/>
              </w:rPr>
              <w:t>Содержание</w:t>
            </w:r>
            <w:proofErr w:type="spellEnd"/>
            <w:r w:rsidRPr="000F5EBB">
              <w:rPr>
                <w:b/>
                <w:bCs/>
              </w:rPr>
              <w:t xml:space="preserve"> </w:t>
            </w:r>
            <w:proofErr w:type="spellStart"/>
            <w:r w:rsidRPr="000F5EBB">
              <w:rPr>
                <w:b/>
                <w:bCs/>
              </w:rPr>
              <w:t>работы</w:t>
            </w:r>
            <w:proofErr w:type="spellEnd"/>
          </w:p>
        </w:tc>
        <w:tc>
          <w:tcPr>
            <w:tcW w:w="3240" w:type="dxa"/>
            <w:vAlign w:val="center"/>
          </w:tcPr>
          <w:p w14:paraId="07466BFB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rPr>
                <w:b/>
                <w:bCs/>
              </w:rPr>
              <w:t>Срок</w:t>
            </w:r>
            <w:proofErr w:type="spellEnd"/>
          </w:p>
        </w:tc>
        <w:tc>
          <w:tcPr>
            <w:tcW w:w="3241" w:type="dxa"/>
            <w:vAlign w:val="center"/>
          </w:tcPr>
          <w:p w14:paraId="33A936DB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rPr>
                <w:b/>
                <w:bCs/>
              </w:rPr>
              <w:t>Ответственные</w:t>
            </w:r>
            <w:proofErr w:type="spellEnd"/>
          </w:p>
        </w:tc>
      </w:tr>
      <w:tr w:rsidR="001123D2" w:rsidRPr="000F5EBB" w14:paraId="47F35EDB" w14:textId="77777777" w:rsidTr="00787836">
        <w:tc>
          <w:tcPr>
            <w:tcW w:w="3240" w:type="dxa"/>
            <w:vAlign w:val="center"/>
          </w:tcPr>
          <w:p w14:paraId="04597313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1. Обсуждение и утверждение совместного плана работы</w:t>
            </w:r>
          </w:p>
        </w:tc>
        <w:tc>
          <w:tcPr>
            <w:tcW w:w="3240" w:type="dxa"/>
            <w:vAlign w:val="center"/>
          </w:tcPr>
          <w:p w14:paraId="76A04570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Сентябрь</w:t>
            </w:r>
            <w:proofErr w:type="spellEnd"/>
          </w:p>
        </w:tc>
        <w:tc>
          <w:tcPr>
            <w:tcW w:w="3241" w:type="dxa"/>
            <w:vAlign w:val="center"/>
          </w:tcPr>
          <w:p w14:paraId="7D94D9F6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Заведующий</w:t>
            </w:r>
            <w:proofErr w:type="spellEnd"/>
            <w:r w:rsidRPr="000F5EBB">
              <w:t xml:space="preserve">, </w:t>
            </w:r>
            <w:proofErr w:type="spellStart"/>
            <w:r w:rsidRPr="000F5EBB">
              <w:t>завуч</w:t>
            </w:r>
            <w:proofErr w:type="spellEnd"/>
          </w:p>
          <w:p w14:paraId="527AB15F" w14:textId="77777777" w:rsidR="001123D2" w:rsidRPr="000F5EBB" w:rsidRDefault="001123D2" w:rsidP="00787836">
            <w:pPr>
              <w:jc w:val="both"/>
            </w:pPr>
          </w:p>
        </w:tc>
      </w:tr>
      <w:tr w:rsidR="001123D2" w:rsidRPr="003771C1" w14:paraId="7035D2C4" w14:textId="77777777" w:rsidTr="00787836">
        <w:tc>
          <w:tcPr>
            <w:tcW w:w="3240" w:type="dxa"/>
            <w:vAlign w:val="center"/>
          </w:tcPr>
          <w:p w14:paraId="5E8ACD20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2. Взаимное посещение школы и детского сада (непосредственно образовательной деятельности, уроков)</w:t>
            </w:r>
          </w:p>
        </w:tc>
        <w:tc>
          <w:tcPr>
            <w:tcW w:w="3240" w:type="dxa"/>
            <w:vAlign w:val="center"/>
          </w:tcPr>
          <w:p w14:paraId="0DEC2F1A" w14:textId="77777777" w:rsidR="001123D2" w:rsidRPr="000F5EBB" w:rsidRDefault="001123D2" w:rsidP="00787836">
            <w:pPr>
              <w:jc w:val="both"/>
            </w:pPr>
            <w:r w:rsidRPr="000F5EBB">
              <w:t xml:space="preserve">В </w:t>
            </w:r>
            <w:proofErr w:type="spellStart"/>
            <w:r w:rsidRPr="000F5EBB">
              <w:t>течение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года</w:t>
            </w:r>
            <w:proofErr w:type="spellEnd"/>
          </w:p>
        </w:tc>
        <w:tc>
          <w:tcPr>
            <w:tcW w:w="3241" w:type="dxa"/>
            <w:vAlign w:val="center"/>
          </w:tcPr>
          <w:p w14:paraId="38D7B031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Заведующий,</w:t>
            </w:r>
          </w:p>
          <w:p w14:paraId="458F2709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Воспитатели подготовитель</w:t>
            </w:r>
          </w:p>
          <w:p w14:paraId="1FD958F1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ной группы, учителя 1-4х классов</w:t>
            </w:r>
          </w:p>
        </w:tc>
      </w:tr>
      <w:tr w:rsidR="001123D2" w:rsidRPr="003771C1" w14:paraId="67D8A40E" w14:textId="77777777" w:rsidTr="00787836">
        <w:tc>
          <w:tcPr>
            <w:tcW w:w="3240" w:type="dxa"/>
            <w:vAlign w:val="center"/>
          </w:tcPr>
          <w:p w14:paraId="5BE39267" w14:textId="77777777" w:rsidR="001123D2" w:rsidRPr="000F5EBB" w:rsidRDefault="001123D2" w:rsidP="00787836">
            <w:pPr>
              <w:jc w:val="both"/>
            </w:pPr>
            <w:r w:rsidRPr="000F5EBB">
              <w:t xml:space="preserve">3. </w:t>
            </w:r>
            <w:proofErr w:type="spellStart"/>
            <w:r w:rsidRPr="000F5EBB">
              <w:t>Участие</w:t>
            </w:r>
            <w:proofErr w:type="spellEnd"/>
            <w:r w:rsidRPr="000F5EBB">
              <w:t xml:space="preserve"> в </w:t>
            </w:r>
            <w:proofErr w:type="spellStart"/>
            <w:r w:rsidRPr="000F5EBB">
              <w:t>педагогических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советах</w:t>
            </w:r>
            <w:proofErr w:type="spellEnd"/>
            <w:r w:rsidRPr="000F5EBB">
              <w:t>.</w:t>
            </w:r>
          </w:p>
          <w:p w14:paraId="44745428" w14:textId="77777777" w:rsidR="001123D2" w:rsidRPr="000F5EBB" w:rsidRDefault="001123D2" w:rsidP="00787836">
            <w:pPr>
              <w:jc w:val="both"/>
            </w:pPr>
          </w:p>
        </w:tc>
        <w:tc>
          <w:tcPr>
            <w:tcW w:w="3240" w:type="dxa"/>
            <w:vAlign w:val="center"/>
          </w:tcPr>
          <w:p w14:paraId="3DCD5B19" w14:textId="77777777" w:rsidR="001123D2" w:rsidRPr="000F5EBB" w:rsidRDefault="001123D2" w:rsidP="00787836">
            <w:pPr>
              <w:jc w:val="both"/>
            </w:pPr>
            <w:r w:rsidRPr="000F5EBB">
              <w:t xml:space="preserve">В </w:t>
            </w:r>
            <w:proofErr w:type="spellStart"/>
            <w:r w:rsidRPr="000F5EBB">
              <w:t>течение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года</w:t>
            </w:r>
            <w:proofErr w:type="spellEnd"/>
          </w:p>
        </w:tc>
        <w:tc>
          <w:tcPr>
            <w:tcW w:w="3241" w:type="dxa"/>
            <w:vAlign w:val="center"/>
          </w:tcPr>
          <w:p w14:paraId="0A2C9C63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Заведующий,</w:t>
            </w:r>
          </w:p>
          <w:p w14:paraId="6C782E52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Воспитатели подготовитель</w:t>
            </w:r>
          </w:p>
          <w:p w14:paraId="5995EE02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ной группы, учителя 1-4х классов</w:t>
            </w:r>
          </w:p>
        </w:tc>
      </w:tr>
      <w:tr w:rsidR="001123D2" w:rsidRPr="003771C1" w14:paraId="4FB7246A" w14:textId="77777777" w:rsidTr="00787836">
        <w:tc>
          <w:tcPr>
            <w:tcW w:w="3240" w:type="dxa"/>
            <w:vAlign w:val="center"/>
          </w:tcPr>
          <w:p w14:paraId="7D1AAB69" w14:textId="77777777" w:rsidR="001123D2" w:rsidRPr="000F5EBB" w:rsidRDefault="001123D2" w:rsidP="00787836">
            <w:pPr>
              <w:jc w:val="both"/>
            </w:pPr>
            <w:r w:rsidRPr="000F5EBB">
              <w:t xml:space="preserve">4. </w:t>
            </w:r>
            <w:proofErr w:type="spellStart"/>
            <w:r w:rsidRPr="000F5EBB">
              <w:t>Взаимное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консультирование</w:t>
            </w:r>
            <w:proofErr w:type="spellEnd"/>
            <w:r w:rsidRPr="000F5EBB">
              <w:t>.</w:t>
            </w:r>
          </w:p>
          <w:p w14:paraId="032EE4CB" w14:textId="77777777" w:rsidR="001123D2" w:rsidRPr="000F5EBB" w:rsidRDefault="001123D2" w:rsidP="00787836">
            <w:pPr>
              <w:jc w:val="both"/>
              <w:rPr>
                <w:rFonts w:asciiTheme="minorHAnsi" w:eastAsiaTheme="minorHAnsi" w:hAnsiTheme="minorHAnsi" w:cstheme="minorBidi"/>
                <w:color w:val="5A5A5A" w:themeColor="text1" w:themeTint="A5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90BE6C9" w14:textId="77777777" w:rsidR="001123D2" w:rsidRPr="000F5EBB" w:rsidRDefault="001123D2" w:rsidP="00787836">
            <w:pPr>
              <w:jc w:val="both"/>
            </w:pPr>
            <w:r w:rsidRPr="000F5EBB">
              <w:t xml:space="preserve">В </w:t>
            </w:r>
            <w:proofErr w:type="spellStart"/>
            <w:r w:rsidRPr="000F5EBB">
              <w:t>течение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года</w:t>
            </w:r>
            <w:proofErr w:type="spellEnd"/>
          </w:p>
        </w:tc>
        <w:tc>
          <w:tcPr>
            <w:tcW w:w="3241" w:type="dxa"/>
            <w:vAlign w:val="center"/>
          </w:tcPr>
          <w:p w14:paraId="18A178DA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Заведующий,</w:t>
            </w:r>
          </w:p>
          <w:p w14:paraId="05A606C9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Воспитатели подготовитель</w:t>
            </w:r>
          </w:p>
          <w:p w14:paraId="4D5EFA5A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ной группы, учителя 1-4х классов</w:t>
            </w:r>
          </w:p>
        </w:tc>
      </w:tr>
      <w:tr w:rsidR="001123D2" w:rsidRPr="003771C1" w14:paraId="0D203B73" w14:textId="77777777" w:rsidTr="00787836">
        <w:tc>
          <w:tcPr>
            <w:tcW w:w="3240" w:type="dxa"/>
            <w:vAlign w:val="center"/>
          </w:tcPr>
          <w:p w14:paraId="3FFCC88E" w14:textId="77777777" w:rsidR="001123D2" w:rsidRPr="000F5EBB" w:rsidRDefault="001123D2" w:rsidP="00787836">
            <w:pPr>
              <w:jc w:val="both"/>
            </w:pPr>
            <w:r w:rsidRPr="000F5EBB">
              <w:t xml:space="preserve">5. </w:t>
            </w:r>
            <w:proofErr w:type="spellStart"/>
            <w:r w:rsidRPr="000F5EBB">
              <w:t>Проведение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совместных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родительских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собраний</w:t>
            </w:r>
            <w:proofErr w:type="spellEnd"/>
          </w:p>
          <w:p w14:paraId="5FA6C574" w14:textId="77777777" w:rsidR="001123D2" w:rsidRPr="000F5EBB" w:rsidRDefault="001123D2" w:rsidP="00787836">
            <w:pPr>
              <w:jc w:val="both"/>
              <w:rPr>
                <w:rFonts w:asciiTheme="minorHAnsi" w:eastAsiaTheme="minorHAnsi" w:hAnsiTheme="minorHAnsi" w:cstheme="minorBidi"/>
                <w:color w:val="5A5A5A" w:themeColor="text1" w:themeTint="A5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1BF1D320" w14:textId="77777777" w:rsidR="001123D2" w:rsidRPr="000F5EBB" w:rsidRDefault="001123D2" w:rsidP="00787836">
            <w:pPr>
              <w:jc w:val="both"/>
            </w:pPr>
            <w:r w:rsidRPr="000F5EBB">
              <w:t xml:space="preserve">В </w:t>
            </w:r>
            <w:proofErr w:type="spellStart"/>
            <w:r w:rsidRPr="000F5EBB">
              <w:t>течение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года</w:t>
            </w:r>
            <w:proofErr w:type="spellEnd"/>
          </w:p>
          <w:p w14:paraId="273D4041" w14:textId="77777777" w:rsidR="001123D2" w:rsidRPr="000F5EBB" w:rsidRDefault="001123D2" w:rsidP="00787836">
            <w:pPr>
              <w:jc w:val="both"/>
            </w:pPr>
          </w:p>
        </w:tc>
        <w:tc>
          <w:tcPr>
            <w:tcW w:w="3241" w:type="dxa"/>
            <w:vAlign w:val="center"/>
          </w:tcPr>
          <w:p w14:paraId="73D6B7FB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Заведующий,</w:t>
            </w:r>
          </w:p>
          <w:p w14:paraId="0F5D0522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Воспитатели подготовитель</w:t>
            </w:r>
          </w:p>
          <w:p w14:paraId="7E9AA105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ной группы, учителя 1-4х классов</w:t>
            </w:r>
          </w:p>
        </w:tc>
      </w:tr>
      <w:tr w:rsidR="001123D2" w:rsidRPr="000F5EBB" w14:paraId="65E39438" w14:textId="77777777" w:rsidTr="00787836">
        <w:tc>
          <w:tcPr>
            <w:tcW w:w="9721" w:type="dxa"/>
            <w:gridSpan w:val="3"/>
          </w:tcPr>
          <w:p w14:paraId="28955D5B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rPr>
                <w:b/>
                <w:bCs/>
              </w:rPr>
              <w:t>Содержание</w:t>
            </w:r>
            <w:proofErr w:type="spellEnd"/>
            <w:r w:rsidRPr="000F5EBB">
              <w:rPr>
                <w:b/>
                <w:bCs/>
              </w:rPr>
              <w:t xml:space="preserve"> </w:t>
            </w:r>
            <w:proofErr w:type="spellStart"/>
            <w:r w:rsidRPr="000F5EBB">
              <w:rPr>
                <w:b/>
                <w:bCs/>
              </w:rPr>
              <w:t>работы</w:t>
            </w:r>
            <w:proofErr w:type="spellEnd"/>
            <w:r w:rsidRPr="000F5EBB">
              <w:rPr>
                <w:b/>
                <w:bCs/>
              </w:rPr>
              <w:t xml:space="preserve"> с </w:t>
            </w:r>
            <w:proofErr w:type="spellStart"/>
            <w:r w:rsidRPr="000F5EBB">
              <w:rPr>
                <w:b/>
                <w:bCs/>
              </w:rPr>
              <w:t>детьми</w:t>
            </w:r>
            <w:proofErr w:type="spellEnd"/>
            <w:r w:rsidRPr="000F5EBB">
              <w:rPr>
                <w:b/>
                <w:bCs/>
              </w:rPr>
              <w:t xml:space="preserve"> </w:t>
            </w:r>
          </w:p>
          <w:p w14:paraId="052B36D7" w14:textId="77777777" w:rsidR="001123D2" w:rsidRPr="000F5EBB" w:rsidRDefault="001123D2" w:rsidP="00787836">
            <w:pPr>
              <w:jc w:val="both"/>
            </w:pPr>
          </w:p>
        </w:tc>
      </w:tr>
      <w:tr w:rsidR="001123D2" w:rsidRPr="000F5EBB" w14:paraId="4B0ADCA9" w14:textId="77777777" w:rsidTr="00787836">
        <w:tc>
          <w:tcPr>
            <w:tcW w:w="3240" w:type="dxa"/>
            <w:vAlign w:val="center"/>
          </w:tcPr>
          <w:p w14:paraId="66BA186F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Посещение торжественной линейки в школе</w:t>
            </w:r>
          </w:p>
        </w:tc>
        <w:tc>
          <w:tcPr>
            <w:tcW w:w="3240" w:type="dxa"/>
            <w:vAlign w:val="center"/>
          </w:tcPr>
          <w:p w14:paraId="0C485057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Сентябрь</w:t>
            </w:r>
            <w:proofErr w:type="spellEnd"/>
          </w:p>
        </w:tc>
        <w:tc>
          <w:tcPr>
            <w:tcW w:w="3241" w:type="dxa"/>
            <w:vAlign w:val="center"/>
          </w:tcPr>
          <w:p w14:paraId="4D3ED04D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Воспитатели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подготовитель</w:t>
            </w:r>
            <w:proofErr w:type="spellEnd"/>
          </w:p>
          <w:p w14:paraId="7DCA0ABC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ной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группы</w:t>
            </w:r>
            <w:proofErr w:type="spellEnd"/>
          </w:p>
        </w:tc>
      </w:tr>
      <w:tr w:rsidR="001123D2" w:rsidRPr="000F5EBB" w14:paraId="710F5A9A" w14:textId="77777777" w:rsidTr="00787836">
        <w:tc>
          <w:tcPr>
            <w:tcW w:w="3240" w:type="dxa"/>
            <w:vAlign w:val="center"/>
          </w:tcPr>
          <w:p w14:paraId="7AC01DBA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 xml:space="preserve">Экскурсия в школу (посещение библиотеки, спортивного и актового </w:t>
            </w:r>
            <w:r w:rsidRPr="000F5EBB">
              <w:t> </w:t>
            </w:r>
            <w:r w:rsidRPr="003771C1">
              <w:rPr>
                <w:lang w:val="ru-RU"/>
              </w:rPr>
              <w:t xml:space="preserve"> </w:t>
            </w:r>
            <w:r w:rsidRPr="000F5EBB">
              <w:t> </w:t>
            </w:r>
            <w:r w:rsidRPr="003771C1">
              <w:rPr>
                <w:lang w:val="ru-RU"/>
              </w:rPr>
              <w:t xml:space="preserve"> зала)</w:t>
            </w:r>
          </w:p>
        </w:tc>
        <w:tc>
          <w:tcPr>
            <w:tcW w:w="3240" w:type="dxa"/>
            <w:vAlign w:val="center"/>
          </w:tcPr>
          <w:p w14:paraId="37415CB6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Октябрь</w:t>
            </w:r>
            <w:proofErr w:type="spellEnd"/>
          </w:p>
        </w:tc>
        <w:tc>
          <w:tcPr>
            <w:tcW w:w="3241" w:type="dxa"/>
            <w:vAlign w:val="center"/>
          </w:tcPr>
          <w:p w14:paraId="618E7A92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Заведующий</w:t>
            </w:r>
            <w:proofErr w:type="spellEnd"/>
            <w:r w:rsidRPr="000F5EBB">
              <w:t xml:space="preserve">, </w:t>
            </w:r>
            <w:proofErr w:type="spellStart"/>
            <w:r w:rsidRPr="000F5EBB">
              <w:t>завуч</w:t>
            </w:r>
            <w:proofErr w:type="spellEnd"/>
          </w:p>
          <w:p w14:paraId="320125AE" w14:textId="77777777" w:rsidR="001123D2" w:rsidRPr="000F5EBB" w:rsidRDefault="001123D2" w:rsidP="00787836">
            <w:pPr>
              <w:jc w:val="both"/>
            </w:pPr>
          </w:p>
        </w:tc>
      </w:tr>
      <w:tr w:rsidR="001123D2" w:rsidRPr="000F5EBB" w14:paraId="7763F73B" w14:textId="77777777" w:rsidTr="00787836">
        <w:tc>
          <w:tcPr>
            <w:tcW w:w="3240" w:type="dxa"/>
            <w:vAlign w:val="center"/>
          </w:tcPr>
          <w:p w14:paraId="7513B057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Беседа</w:t>
            </w:r>
            <w:proofErr w:type="spellEnd"/>
            <w:r w:rsidRPr="000F5EBB">
              <w:t xml:space="preserve"> о </w:t>
            </w:r>
            <w:proofErr w:type="spellStart"/>
            <w:r w:rsidRPr="000F5EBB">
              <w:t>школе</w:t>
            </w:r>
            <w:proofErr w:type="spellEnd"/>
          </w:p>
        </w:tc>
        <w:tc>
          <w:tcPr>
            <w:tcW w:w="3240" w:type="dxa"/>
            <w:vAlign w:val="center"/>
          </w:tcPr>
          <w:p w14:paraId="0F60F71D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Октябрь</w:t>
            </w:r>
            <w:proofErr w:type="spellEnd"/>
            <w:r w:rsidRPr="000F5EBB">
              <w:t xml:space="preserve"> </w:t>
            </w:r>
          </w:p>
        </w:tc>
        <w:tc>
          <w:tcPr>
            <w:tcW w:w="3241" w:type="dxa"/>
            <w:vAlign w:val="center"/>
          </w:tcPr>
          <w:p w14:paraId="15F4D09B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Заведующий</w:t>
            </w:r>
            <w:proofErr w:type="spellEnd"/>
            <w:r w:rsidRPr="000F5EBB">
              <w:t xml:space="preserve">, </w:t>
            </w:r>
            <w:proofErr w:type="spellStart"/>
            <w:r w:rsidRPr="000F5EBB">
              <w:t>завуч</w:t>
            </w:r>
            <w:proofErr w:type="spellEnd"/>
          </w:p>
          <w:p w14:paraId="6BF37F35" w14:textId="77777777" w:rsidR="001123D2" w:rsidRPr="000F5EBB" w:rsidRDefault="001123D2" w:rsidP="00787836">
            <w:pPr>
              <w:jc w:val="both"/>
            </w:pPr>
          </w:p>
        </w:tc>
      </w:tr>
      <w:tr w:rsidR="001123D2" w:rsidRPr="003771C1" w14:paraId="4F6B75DC" w14:textId="77777777" w:rsidTr="00787836">
        <w:tc>
          <w:tcPr>
            <w:tcW w:w="3240" w:type="dxa"/>
            <w:vAlign w:val="center"/>
          </w:tcPr>
          <w:p w14:paraId="511090B0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Беседа о профессии учителя (с приглашением учителя начальных классов)</w:t>
            </w:r>
          </w:p>
        </w:tc>
        <w:tc>
          <w:tcPr>
            <w:tcW w:w="3240" w:type="dxa"/>
            <w:vAlign w:val="center"/>
          </w:tcPr>
          <w:p w14:paraId="038B8C54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Ноябрь</w:t>
            </w:r>
            <w:proofErr w:type="spellEnd"/>
            <w:r w:rsidRPr="000F5EBB">
              <w:t xml:space="preserve"> </w:t>
            </w:r>
          </w:p>
        </w:tc>
        <w:tc>
          <w:tcPr>
            <w:tcW w:w="3241" w:type="dxa"/>
            <w:vAlign w:val="center"/>
          </w:tcPr>
          <w:p w14:paraId="1B932492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Заведующий,</w:t>
            </w:r>
          </w:p>
          <w:p w14:paraId="76EEB566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Воспитатели подготовитель</w:t>
            </w:r>
          </w:p>
          <w:p w14:paraId="3EB20B62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ной группы, учителя 1-4х классов</w:t>
            </w:r>
          </w:p>
        </w:tc>
      </w:tr>
      <w:tr w:rsidR="001123D2" w:rsidRPr="000F5EBB" w14:paraId="2DD38671" w14:textId="77777777" w:rsidTr="00787836">
        <w:tc>
          <w:tcPr>
            <w:tcW w:w="3240" w:type="dxa"/>
            <w:vAlign w:val="center"/>
          </w:tcPr>
          <w:p w14:paraId="689548CB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Чтение и рассказывание стихов о школе</w:t>
            </w:r>
          </w:p>
        </w:tc>
        <w:tc>
          <w:tcPr>
            <w:tcW w:w="3240" w:type="dxa"/>
            <w:vAlign w:val="center"/>
          </w:tcPr>
          <w:p w14:paraId="421685B6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Ноябрь</w:t>
            </w:r>
            <w:proofErr w:type="spellEnd"/>
          </w:p>
        </w:tc>
        <w:tc>
          <w:tcPr>
            <w:tcW w:w="3241" w:type="dxa"/>
            <w:vAlign w:val="center"/>
          </w:tcPr>
          <w:p w14:paraId="75147B85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Воспитатели</w:t>
            </w:r>
            <w:proofErr w:type="spellEnd"/>
            <w:r w:rsidRPr="000F5EBB">
              <w:t xml:space="preserve"> </w:t>
            </w:r>
          </w:p>
        </w:tc>
      </w:tr>
      <w:tr w:rsidR="001123D2" w:rsidRPr="000F5EBB" w14:paraId="23619DE9" w14:textId="77777777" w:rsidTr="00787836">
        <w:tc>
          <w:tcPr>
            <w:tcW w:w="3240" w:type="dxa"/>
            <w:vAlign w:val="center"/>
          </w:tcPr>
          <w:p w14:paraId="26D970E6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Рассматривание картин, отражающих школьную жизнь</w:t>
            </w:r>
          </w:p>
        </w:tc>
        <w:tc>
          <w:tcPr>
            <w:tcW w:w="3240" w:type="dxa"/>
            <w:vAlign w:val="center"/>
          </w:tcPr>
          <w:p w14:paraId="7ECCE4D8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Декабрь</w:t>
            </w:r>
            <w:proofErr w:type="spellEnd"/>
            <w:r w:rsidRPr="000F5EBB">
              <w:t xml:space="preserve"> </w:t>
            </w:r>
          </w:p>
        </w:tc>
        <w:tc>
          <w:tcPr>
            <w:tcW w:w="3241" w:type="dxa"/>
            <w:vAlign w:val="center"/>
          </w:tcPr>
          <w:p w14:paraId="157422A4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Воспитатели</w:t>
            </w:r>
            <w:proofErr w:type="spellEnd"/>
            <w:r w:rsidRPr="000F5EBB">
              <w:t xml:space="preserve"> </w:t>
            </w:r>
          </w:p>
        </w:tc>
      </w:tr>
      <w:tr w:rsidR="001123D2" w:rsidRPr="000F5EBB" w14:paraId="2D34F780" w14:textId="77777777" w:rsidTr="00787836">
        <w:tc>
          <w:tcPr>
            <w:tcW w:w="3240" w:type="dxa"/>
            <w:vAlign w:val="center"/>
          </w:tcPr>
          <w:p w14:paraId="72F3AD30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Изобразительная деятельность на тему «Моя будущая школа»</w:t>
            </w:r>
          </w:p>
        </w:tc>
        <w:tc>
          <w:tcPr>
            <w:tcW w:w="3240" w:type="dxa"/>
            <w:vAlign w:val="center"/>
          </w:tcPr>
          <w:p w14:paraId="0947F776" w14:textId="77777777" w:rsidR="001123D2" w:rsidRPr="000F5EBB" w:rsidRDefault="001123D2" w:rsidP="00787836">
            <w:pPr>
              <w:jc w:val="both"/>
            </w:pPr>
            <w:r w:rsidRPr="000F5EBB">
              <w:t xml:space="preserve">В </w:t>
            </w:r>
            <w:proofErr w:type="spellStart"/>
            <w:r w:rsidRPr="000F5EBB">
              <w:t>течение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года</w:t>
            </w:r>
            <w:proofErr w:type="spellEnd"/>
          </w:p>
        </w:tc>
        <w:tc>
          <w:tcPr>
            <w:tcW w:w="3241" w:type="dxa"/>
            <w:vAlign w:val="center"/>
          </w:tcPr>
          <w:p w14:paraId="28ED286F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Воспитатели</w:t>
            </w:r>
            <w:proofErr w:type="spellEnd"/>
            <w:r w:rsidRPr="000F5EBB">
              <w:t xml:space="preserve"> </w:t>
            </w:r>
          </w:p>
        </w:tc>
      </w:tr>
      <w:tr w:rsidR="001123D2" w:rsidRPr="000F5EBB" w14:paraId="075B6DA1" w14:textId="77777777" w:rsidTr="00787836">
        <w:tc>
          <w:tcPr>
            <w:tcW w:w="3240" w:type="dxa"/>
            <w:vAlign w:val="center"/>
          </w:tcPr>
          <w:p w14:paraId="6407C6C9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Выставка детских работ «Моя будущая школа»</w:t>
            </w:r>
          </w:p>
        </w:tc>
        <w:tc>
          <w:tcPr>
            <w:tcW w:w="3240" w:type="dxa"/>
            <w:vAlign w:val="center"/>
          </w:tcPr>
          <w:p w14:paraId="1961EC55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Декабрь</w:t>
            </w:r>
            <w:proofErr w:type="spellEnd"/>
            <w:r w:rsidRPr="000F5EBB">
              <w:t xml:space="preserve"> </w:t>
            </w:r>
          </w:p>
        </w:tc>
        <w:tc>
          <w:tcPr>
            <w:tcW w:w="3241" w:type="dxa"/>
            <w:vAlign w:val="center"/>
          </w:tcPr>
          <w:p w14:paraId="5CB42E27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Воспитатели</w:t>
            </w:r>
            <w:proofErr w:type="spellEnd"/>
            <w:r w:rsidRPr="000F5EBB">
              <w:t xml:space="preserve"> </w:t>
            </w:r>
          </w:p>
        </w:tc>
      </w:tr>
      <w:tr w:rsidR="001123D2" w:rsidRPr="000F5EBB" w14:paraId="0B2C1F02" w14:textId="77777777" w:rsidTr="00787836">
        <w:tc>
          <w:tcPr>
            <w:tcW w:w="3240" w:type="dxa"/>
            <w:vAlign w:val="center"/>
          </w:tcPr>
          <w:p w14:paraId="59897CB3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Сюжетно-ролевая игра «Я- школьник»</w:t>
            </w:r>
          </w:p>
        </w:tc>
        <w:tc>
          <w:tcPr>
            <w:tcW w:w="3240" w:type="dxa"/>
            <w:vAlign w:val="center"/>
          </w:tcPr>
          <w:p w14:paraId="0A81B63F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Декабрь</w:t>
            </w:r>
            <w:proofErr w:type="spellEnd"/>
            <w:r w:rsidRPr="000F5EBB">
              <w:t xml:space="preserve"> </w:t>
            </w:r>
          </w:p>
        </w:tc>
        <w:tc>
          <w:tcPr>
            <w:tcW w:w="3241" w:type="dxa"/>
            <w:vAlign w:val="center"/>
          </w:tcPr>
          <w:p w14:paraId="2D3952D9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Воспитатели</w:t>
            </w:r>
            <w:proofErr w:type="spellEnd"/>
            <w:r w:rsidRPr="000F5EBB">
              <w:t xml:space="preserve"> </w:t>
            </w:r>
          </w:p>
        </w:tc>
      </w:tr>
      <w:tr w:rsidR="001123D2" w:rsidRPr="000F5EBB" w14:paraId="38323085" w14:textId="77777777" w:rsidTr="00787836">
        <w:tc>
          <w:tcPr>
            <w:tcW w:w="3240" w:type="dxa"/>
            <w:vAlign w:val="center"/>
          </w:tcPr>
          <w:p w14:paraId="36AE50D7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lastRenderedPageBreak/>
              <w:t>Словесные и дидактические игры школьной тематики</w:t>
            </w:r>
          </w:p>
        </w:tc>
        <w:tc>
          <w:tcPr>
            <w:tcW w:w="3240" w:type="dxa"/>
            <w:vAlign w:val="center"/>
          </w:tcPr>
          <w:p w14:paraId="58601C06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Январь</w:t>
            </w:r>
            <w:proofErr w:type="spellEnd"/>
            <w:r w:rsidRPr="000F5EBB">
              <w:t xml:space="preserve"> </w:t>
            </w:r>
          </w:p>
        </w:tc>
        <w:tc>
          <w:tcPr>
            <w:tcW w:w="3241" w:type="dxa"/>
            <w:vAlign w:val="center"/>
          </w:tcPr>
          <w:p w14:paraId="7A1FFCCD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Воспитатели</w:t>
            </w:r>
            <w:proofErr w:type="spellEnd"/>
            <w:r w:rsidRPr="000F5EBB">
              <w:t xml:space="preserve"> </w:t>
            </w:r>
          </w:p>
        </w:tc>
      </w:tr>
      <w:tr w:rsidR="001123D2" w:rsidRPr="000F5EBB" w14:paraId="6EBC0CD2" w14:textId="77777777" w:rsidTr="00787836">
        <w:tc>
          <w:tcPr>
            <w:tcW w:w="3240" w:type="dxa"/>
            <w:vAlign w:val="center"/>
          </w:tcPr>
          <w:p w14:paraId="787C3574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Знакомство с пословицами, поговорками и загадками об учении в школе</w:t>
            </w:r>
          </w:p>
        </w:tc>
        <w:tc>
          <w:tcPr>
            <w:tcW w:w="3240" w:type="dxa"/>
            <w:vAlign w:val="center"/>
          </w:tcPr>
          <w:p w14:paraId="501BACDC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Январь</w:t>
            </w:r>
            <w:proofErr w:type="spellEnd"/>
            <w:r w:rsidRPr="000F5EBB">
              <w:t xml:space="preserve"> </w:t>
            </w:r>
          </w:p>
        </w:tc>
        <w:tc>
          <w:tcPr>
            <w:tcW w:w="3241" w:type="dxa"/>
            <w:vAlign w:val="center"/>
          </w:tcPr>
          <w:p w14:paraId="50C3485E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воспитатели</w:t>
            </w:r>
            <w:proofErr w:type="spellEnd"/>
          </w:p>
        </w:tc>
      </w:tr>
      <w:tr w:rsidR="001123D2" w:rsidRPr="000F5EBB" w14:paraId="6DD9555E" w14:textId="77777777" w:rsidTr="00787836">
        <w:tc>
          <w:tcPr>
            <w:tcW w:w="3240" w:type="dxa"/>
            <w:vAlign w:val="center"/>
          </w:tcPr>
          <w:p w14:paraId="3F44C9DA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Рассматривание школьных принадлежностей и дидактическая игра «Собери портфель»</w:t>
            </w:r>
          </w:p>
        </w:tc>
        <w:tc>
          <w:tcPr>
            <w:tcW w:w="3240" w:type="dxa"/>
            <w:vAlign w:val="center"/>
          </w:tcPr>
          <w:p w14:paraId="4D0089E2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Январь</w:t>
            </w:r>
            <w:proofErr w:type="spellEnd"/>
            <w:r w:rsidRPr="000F5EBB">
              <w:t xml:space="preserve"> </w:t>
            </w:r>
          </w:p>
        </w:tc>
        <w:tc>
          <w:tcPr>
            <w:tcW w:w="3241" w:type="dxa"/>
            <w:vAlign w:val="center"/>
          </w:tcPr>
          <w:p w14:paraId="28B68D34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Заведующий</w:t>
            </w:r>
            <w:proofErr w:type="spellEnd"/>
            <w:r w:rsidRPr="000F5EBB">
              <w:t xml:space="preserve">, </w:t>
            </w:r>
          </w:p>
          <w:p w14:paraId="7E53BF28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воспитатели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подготовительных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групп</w:t>
            </w:r>
            <w:proofErr w:type="spellEnd"/>
          </w:p>
        </w:tc>
      </w:tr>
      <w:tr w:rsidR="001123D2" w:rsidRPr="003771C1" w14:paraId="5F2FD74D" w14:textId="77777777" w:rsidTr="00787836">
        <w:tc>
          <w:tcPr>
            <w:tcW w:w="3240" w:type="dxa"/>
            <w:vAlign w:val="center"/>
          </w:tcPr>
          <w:p w14:paraId="45ACF075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Экскурсия в класс, встреча с первоклассниками</w:t>
            </w:r>
          </w:p>
        </w:tc>
        <w:tc>
          <w:tcPr>
            <w:tcW w:w="3240" w:type="dxa"/>
          </w:tcPr>
          <w:p w14:paraId="16919558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Декабрь</w:t>
            </w:r>
            <w:proofErr w:type="spellEnd"/>
            <w:r w:rsidRPr="000F5EBB">
              <w:t xml:space="preserve"> </w:t>
            </w:r>
          </w:p>
        </w:tc>
        <w:tc>
          <w:tcPr>
            <w:tcW w:w="3241" w:type="dxa"/>
            <w:vAlign w:val="center"/>
          </w:tcPr>
          <w:p w14:paraId="6A1B0677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Заведующий,</w:t>
            </w:r>
          </w:p>
          <w:p w14:paraId="29D3F799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Воспитатели подготовитель</w:t>
            </w:r>
          </w:p>
          <w:p w14:paraId="43CE5F6E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ной группы, учителя 1-4х классов</w:t>
            </w:r>
          </w:p>
        </w:tc>
      </w:tr>
      <w:tr w:rsidR="001123D2" w:rsidRPr="003771C1" w14:paraId="3887C12D" w14:textId="77777777" w:rsidTr="00787836">
        <w:tc>
          <w:tcPr>
            <w:tcW w:w="3240" w:type="dxa"/>
            <w:vAlign w:val="center"/>
          </w:tcPr>
          <w:p w14:paraId="496384BB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Посещение праздника «Прощание с букварем»</w:t>
            </w:r>
          </w:p>
        </w:tc>
        <w:tc>
          <w:tcPr>
            <w:tcW w:w="3240" w:type="dxa"/>
          </w:tcPr>
          <w:p w14:paraId="09E7D905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Декабрь</w:t>
            </w:r>
            <w:proofErr w:type="spellEnd"/>
            <w:r w:rsidRPr="000F5EBB">
              <w:t xml:space="preserve"> </w:t>
            </w:r>
          </w:p>
        </w:tc>
        <w:tc>
          <w:tcPr>
            <w:tcW w:w="3241" w:type="dxa"/>
            <w:vAlign w:val="center"/>
          </w:tcPr>
          <w:p w14:paraId="1E7D5B8D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Заведующий,</w:t>
            </w:r>
          </w:p>
          <w:p w14:paraId="4A2DF5AE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Воспитатели подготовитель</w:t>
            </w:r>
          </w:p>
          <w:p w14:paraId="6036FCA9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ной группы, учителя 1-4х классов</w:t>
            </w:r>
          </w:p>
        </w:tc>
      </w:tr>
      <w:tr w:rsidR="001123D2" w:rsidRPr="000F5EBB" w14:paraId="06C2D9F3" w14:textId="77777777" w:rsidTr="00787836">
        <w:tc>
          <w:tcPr>
            <w:tcW w:w="3240" w:type="dxa"/>
            <w:vAlign w:val="center"/>
          </w:tcPr>
          <w:p w14:paraId="4B0AB6C3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Выпуск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детей</w:t>
            </w:r>
            <w:proofErr w:type="spellEnd"/>
            <w:r w:rsidRPr="000F5EBB">
              <w:t xml:space="preserve"> в </w:t>
            </w:r>
            <w:proofErr w:type="spellStart"/>
            <w:r w:rsidRPr="000F5EBB">
              <w:t>школу</w:t>
            </w:r>
            <w:proofErr w:type="spellEnd"/>
          </w:p>
        </w:tc>
        <w:tc>
          <w:tcPr>
            <w:tcW w:w="3240" w:type="dxa"/>
          </w:tcPr>
          <w:p w14:paraId="75122164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Июнь</w:t>
            </w:r>
            <w:proofErr w:type="spellEnd"/>
            <w:r w:rsidRPr="000F5EBB">
              <w:t xml:space="preserve"> </w:t>
            </w:r>
          </w:p>
        </w:tc>
        <w:tc>
          <w:tcPr>
            <w:tcW w:w="3241" w:type="dxa"/>
          </w:tcPr>
          <w:p w14:paraId="5397EF44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Заведующий</w:t>
            </w:r>
            <w:proofErr w:type="spellEnd"/>
            <w:r w:rsidRPr="000F5EBB">
              <w:t xml:space="preserve">, </w:t>
            </w:r>
            <w:proofErr w:type="spellStart"/>
            <w:r w:rsidRPr="000F5EBB">
              <w:t>педагоги</w:t>
            </w:r>
            <w:proofErr w:type="spellEnd"/>
            <w:r w:rsidRPr="000F5EBB">
              <w:t xml:space="preserve">, </w:t>
            </w:r>
            <w:proofErr w:type="spellStart"/>
            <w:r w:rsidRPr="000F5EBB">
              <w:t>специалисты</w:t>
            </w:r>
            <w:proofErr w:type="spellEnd"/>
            <w:r w:rsidRPr="000F5EBB">
              <w:t xml:space="preserve"> ДОУ</w:t>
            </w:r>
          </w:p>
        </w:tc>
      </w:tr>
      <w:tr w:rsidR="001123D2" w:rsidRPr="000F5EBB" w14:paraId="4D489856" w14:textId="77777777" w:rsidTr="00787836">
        <w:tc>
          <w:tcPr>
            <w:tcW w:w="3240" w:type="dxa"/>
            <w:vAlign w:val="center"/>
          </w:tcPr>
          <w:p w14:paraId="7C2FF55F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Обследование детей подготовительной группы с целью изучения школьной зрелости.</w:t>
            </w:r>
          </w:p>
        </w:tc>
        <w:tc>
          <w:tcPr>
            <w:tcW w:w="3240" w:type="dxa"/>
          </w:tcPr>
          <w:p w14:paraId="56E54342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Апрель</w:t>
            </w:r>
            <w:proofErr w:type="spellEnd"/>
            <w:r w:rsidRPr="000F5EBB">
              <w:t xml:space="preserve"> </w:t>
            </w:r>
          </w:p>
        </w:tc>
        <w:tc>
          <w:tcPr>
            <w:tcW w:w="3241" w:type="dxa"/>
          </w:tcPr>
          <w:p w14:paraId="34521DA8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Воспитатели</w:t>
            </w:r>
            <w:proofErr w:type="spellEnd"/>
            <w:r w:rsidRPr="000F5EBB">
              <w:t xml:space="preserve">, </w:t>
            </w:r>
            <w:proofErr w:type="spellStart"/>
            <w:r w:rsidRPr="000F5EBB">
              <w:t>специалисты</w:t>
            </w:r>
            <w:proofErr w:type="spellEnd"/>
          </w:p>
        </w:tc>
      </w:tr>
      <w:tr w:rsidR="001123D2" w:rsidRPr="003771C1" w14:paraId="551F3A95" w14:textId="77777777" w:rsidTr="00787836">
        <w:tc>
          <w:tcPr>
            <w:tcW w:w="3240" w:type="dxa"/>
            <w:vAlign w:val="center"/>
          </w:tcPr>
          <w:p w14:paraId="75090111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День открытых дверей для родителей будущих первоклассников:</w:t>
            </w:r>
          </w:p>
          <w:p w14:paraId="757AE39B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- выставка рисунков дошкольников «Я будущий первоклассник» в СОШ;</w:t>
            </w:r>
          </w:p>
          <w:p w14:paraId="067AAA06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- оформление тематических стендов, газет;</w:t>
            </w:r>
          </w:p>
          <w:p w14:paraId="2AD94D45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- экскурсия по школе;</w:t>
            </w:r>
          </w:p>
        </w:tc>
        <w:tc>
          <w:tcPr>
            <w:tcW w:w="3240" w:type="dxa"/>
          </w:tcPr>
          <w:p w14:paraId="6D762688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Март</w:t>
            </w:r>
            <w:proofErr w:type="spellEnd"/>
            <w:r w:rsidRPr="000F5EBB">
              <w:t xml:space="preserve"> </w:t>
            </w:r>
          </w:p>
        </w:tc>
        <w:tc>
          <w:tcPr>
            <w:tcW w:w="3241" w:type="dxa"/>
            <w:vAlign w:val="center"/>
          </w:tcPr>
          <w:p w14:paraId="68B120C5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Заведующий,</w:t>
            </w:r>
          </w:p>
          <w:p w14:paraId="6E431F06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Воспитатели подготовитель</w:t>
            </w:r>
          </w:p>
          <w:p w14:paraId="200A13E1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ной группы, учителя 1-4х классов</w:t>
            </w:r>
          </w:p>
          <w:p w14:paraId="3DA96B64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</w:p>
          <w:p w14:paraId="2789AE33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</w:p>
          <w:p w14:paraId="67ECB051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</w:p>
          <w:p w14:paraId="7E3512CD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</w:p>
        </w:tc>
      </w:tr>
      <w:tr w:rsidR="001123D2" w:rsidRPr="003771C1" w14:paraId="59FAD362" w14:textId="77777777" w:rsidTr="00787836">
        <w:tc>
          <w:tcPr>
            <w:tcW w:w="9721" w:type="dxa"/>
            <w:gridSpan w:val="3"/>
            <w:vAlign w:val="center"/>
          </w:tcPr>
          <w:p w14:paraId="2A174690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b/>
                <w:bCs/>
                <w:lang w:val="ru-RU"/>
              </w:rPr>
              <w:t>Содержание работы по взаимодействию с родителями</w:t>
            </w:r>
          </w:p>
        </w:tc>
      </w:tr>
      <w:tr w:rsidR="001123D2" w:rsidRPr="000F5EBB" w14:paraId="570BD50E" w14:textId="77777777" w:rsidTr="00787836">
        <w:tc>
          <w:tcPr>
            <w:tcW w:w="3240" w:type="dxa"/>
            <w:vAlign w:val="center"/>
          </w:tcPr>
          <w:p w14:paraId="068C44FA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Консультация «Психологическая готовность к школе»</w:t>
            </w:r>
          </w:p>
          <w:p w14:paraId="4E3ECD49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Правила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для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родителей</w:t>
            </w:r>
            <w:proofErr w:type="spellEnd"/>
            <w:r w:rsidRPr="000F5EBB">
              <w:t>.</w:t>
            </w:r>
          </w:p>
        </w:tc>
        <w:tc>
          <w:tcPr>
            <w:tcW w:w="3240" w:type="dxa"/>
            <w:vAlign w:val="center"/>
          </w:tcPr>
          <w:p w14:paraId="5A5658A3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Октябрь</w:t>
            </w:r>
            <w:proofErr w:type="spellEnd"/>
          </w:p>
        </w:tc>
        <w:tc>
          <w:tcPr>
            <w:tcW w:w="3241" w:type="dxa"/>
          </w:tcPr>
          <w:p w14:paraId="3D934D5E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Заведующий</w:t>
            </w:r>
            <w:proofErr w:type="spellEnd"/>
            <w:r w:rsidRPr="000F5EBB">
              <w:t xml:space="preserve">, </w:t>
            </w:r>
            <w:proofErr w:type="spellStart"/>
            <w:r w:rsidRPr="000F5EBB">
              <w:t>воспитатели</w:t>
            </w:r>
            <w:proofErr w:type="spellEnd"/>
          </w:p>
        </w:tc>
      </w:tr>
      <w:tr w:rsidR="001123D2" w:rsidRPr="000F5EBB" w14:paraId="6ECE67F7" w14:textId="77777777" w:rsidTr="00787836">
        <w:tc>
          <w:tcPr>
            <w:tcW w:w="3240" w:type="dxa"/>
            <w:vAlign w:val="center"/>
          </w:tcPr>
          <w:p w14:paraId="7BF965FB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Родительское собрание “Подготовка к школе в системе “детский сад – семья – школа”</w:t>
            </w:r>
          </w:p>
        </w:tc>
        <w:tc>
          <w:tcPr>
            <w:tcW w:w="3240" w:type="dxa"/>
            <w:vAlign w:val="center"/>
          </w:tcPr>
          <w:p w14:paraId="29CA3D9B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Ноябрь</w:t>
            </w:r>
            <w:proofErr w:type="spellEnd"/>
          </w:p>
        </w:tc>
        <w:tc>
          <w:tcPr>
            <w:tcW w:w="3241" w:type="dxa"/>
          </w:tcPr>
          <w:p w14:paraId="4EAA1AAE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Заведующий</w:t>
            </w:r>
            <w:proofErr w:type="spellEnd"/>
            <w:r w:rsidRPr="000F5EBB">
              <w:t xml:space="preserve">, </w:t>
            </w:r>
            <w:proofErr w:type="spellStart"/>
            <w:r w:rsidRPr="000F5EBB">
              <w:t>воспитатели</w:t>
            </w:r>
            <w:proofErr w:type="spellEnd"/>
          </w:p>
        </w:tc>
      </w:tr>
      <w:tr w:rsidR="001123D2" w:rsidRPr="000F5EBB" w14:paraId="01295401" w14:textId="77777777" w:rsidTr="00787836">
        <w:tc>
          <w:tcPr>
            <w:tcW w:w="3240" w:type="dxa"/>
            <w:vAlign w:val="center"/>
          </w:tcPr>
          <w:p w14:paraId="7F775800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Консультация «Гиперактивный ребёнок в детском саду и школе»</w:t>
            </w:r>
          </w:p>
          <w:p w14:paraId="20780026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Выпуск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брошюр</w:t>
            </w:r>
            <w:proofErr w:type="spellEnd"/>
            <w:r w:rsidRPr="000F5EBB">
              <w:t xml:space="preserve"> «</w:t>
            </w:r>
            <w:proofErr w:type="spellStart"/>
            <w:r w:rsidRPr="000F5EBB">
              <w:t>Леворукий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ребенок</w:t>
            </w:r>
            <w:proofErr w:type="spellEnd"/>
            <w:r w:rsidRPr="000F5EBB">
              <w:t>»</w:t>
            </w:r>
          </w:p>
        </w:tc>
        <w:tc>
          <w:tcPr>
            <w:tcW w:w="3240" w:type="dxa"/>
            <w:vAlign w:val="center"/>
          </w:tcPr>
          <w:p w14:paraId="36AA66EE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Январь</w:t>
            </w:r>
            <w:proofErr w:type="spellEnd"/>
          </w:p>
        </w:tc>
        <w:tc>
          <w:tcPr>
            <w:tcW w:w="3241" w:type="dxa"/>
          </w:tcPr>
          <w:p w14:paraId="423B89FC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Заведующий</w:t>
            </w:r>
            <w:proofErr w:type="spellEnd"/>
            <w:r w:rsidRPr="000F5EBB">
              <w:t xml:space="preserve">, </w:t>
            </w:r>
            <w:proofErr w:type="spellStart"/>
            <w:r w:rsidRPr="000F5EBB">
              <w:t>воспитатели</w:t>
            </w:r>
            <w:proofErr w:type="spellEnd"/>
          </w:p>
        </w:tc>
      </w:tr>
      <w:tr w:rsidR="001123D2" w:rsidRPr="003771C1" w14:paraId="08AB2BDD" w14:textId="77777777" w:rsidTr="00787836">
        <w:tc>
          <w:tcPr>
            <w:tcW w:w="3240" w:type="dxa"/>
            <w:vAlign w:val="center"/>
          </w:tcPr>
          <w:p w14:paraId="29885A78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Консультация «Готовим руку к письму»</w:t>
            </w:r>
          </w:p>
        </w:tc>
        <w:tc>
          <w:tcPr>
            <w:tcW w:w="3240" w:type="dxa"/>
            <w:vAlign w:val="center"/>
          </w:tcPr>
          <w:p w14:paraId="6F037898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Февраль</w:t>
            </w:r>
            <w:proofErr w:type="spellEnd"/>
          </w:p>
        </w:tc>
        <w:tc>
          <w:tcPr>
            <w:tcW w:w="3241" w:type="dxa"/>
          </w:tcPr>
          <w:p w14:paraId="7336641A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Учителя СОШ, воспитатели, педагог доп. образования</w:t>
            </w:r>
          </w:p>
        </w:tc>
      </w:tr>
      <w:tr w:rsidR="001123D2" w:rsidRPr="003771C1" w14:paraId="301CB005" w14:textId="77777777" w:rsidTr="00787836">
        <w:tc>
          <w:tcPr>
            <w:tcW w:w="3240" w:type="dxa"/>
            <w:vAlign w:val="center"/>
          </w:tcPr>
          <w:p w14:paraId="29BE7ED9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Родительское собрание с присутствием учителя начальных классов с показом занятия воспитателей ДОУ</w:t>
            </w:r>
          </w:p>
        </w:tc>
        <w:tc>
          <w:tcPr>
            <w:tcW w:w="3240" w:type="dxa"/>
            <w:vAlign w:val="center"/>
          </w:tcPr>
          <w:p w14:paraId="0C152234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Апрель</w:t>
            </w:r>
            <w:proofErr w:type="spellEnd"/>
          </w:p>
        </w:tc>
        <w:tc>
          <w:tcPr>
            <w:tcW w:w="3241" w:type="dxa"/>
            <w:vAlign w:val="center"/>
          </w:tcPr>
          <w:p w14:paraId="21CDD06D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Заведующий,</w:t>
            </w:r>
          </w:p>
          <w:p w14:paraId="6FC1AD87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Воспитатели подготовитель</w:t>
            </w:r>
          </w:p>
          <w:p w14:paraId="742AFC44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ной группы, учителя 1-4х классов</w:t>
            </w:r>
          </w:p>
        </w:tc>
      </w:tr>
    </w:tbl>
    <w:p w14:paraId="4300E0E1" w14:textId="77777777" w:rsidR="001123D2" w:rsidRDefault="001123D2" w:rsidP="001123D2">
      <w:pPr>
        <w:jc w:val="both"/>
      </w:pPr>
    </w:p>
    <w:p w14:paraId="048AB326" w14:textId="28A7A8BB" w:rsidR="001123D2" w:rsidRPr="000F5EBB" w:rsidRDefault="001123D2" w:rsidP="001123D2">
      <w:pPr>
        <w:jc w:val="both"/>
        <w:rPr>
          <w:b/>
          <w:bCs/>
        </w:rPr>
      </w:pPr>
      <w:r w:rsidRPr="000F5EBB">
        <w:lastRenderedPageBreak/>
        <w:t> </w:t>
      </w:r>
      <w:r w:rsidRPr="000F5EBB">
        <w:rPr>
          <w:b/>
        </w:rPr>
        <w:t>7.</w:t>
      </w:r>
      <w:r w:rsidRPr="000F5EBB">
        <w:t xml:space="preserve"> </w:t>
      </w:r>
      <w:r w:rsidRPr="000F5EBB">
        <w:rPr>
          <w:b/>
          <w:bCs/>
        </w:rPr>
        <w:t>Административно-хозяйственная работы</w:t>
      </w:r>
    </w:p>
    <w:p w14:paraId="58077CD7" w14:textId="77777777" w:rsidR="001123D2" w:rsidRPr="000F5EBB" w:rsidRDefault="001123D2" w:rsidP="001123D2">
      <w:pPr>
        <w:jc w:val="both"/>
      </w:pPr>
    </w:p>
    <w:p w14:paraId="324D1B40" w14:textId="77777777" w:rsidR="001123D2" w:rsidRPr="000F5EBB" w:rsidRDefault="001123D2" w:rsidP="001123D2">
      <w:pPr>
        <w:jc w:val="both"/>
      </w:pPr>
      <w:r w:rsidRPr="000F5EBB">
        <w:rPr>
          <w:b/>
          <w:bCs/>
        </w:rPr>
        <w:t>Цель</w:t>
      </w:r>
      <w:r w:rsidRPr="000F5EBB">
        <w:t xml:space="preserve">: создание благоприятных условий </w:t>
      </w:r>
      <w:proofErr w:type="gramStart"/>
      <w:r w:rsidRPr="000F5EBB">
        <w:t>для  административно</w:t>
      </w:r>
      <w:proofErr w:type="gramEnd"/>
      <w:r w:rsidRPr="000F5EBB">
        <w:t>-хозяйственной деятельности учреждения. Организация работы по охране труда, охране жизни и здоровья детей</w:t>
      </w:r>
    </w:p>
    <w:p w14:paraId="531B233E" w14:textId="77777777" w:rsidR="001123D2" w:rsidRPr="000F5EBB" w:rsidRDefault="001123D2" w:rsidP="001123D2">
      <w:pPr>
        <w:jc w:val="both"/>
      </w:pPr>
    </w:p>
    <w:tbl>
      <w:tblPr>
        <w:tblStyle w:val="260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678"/>
        <w:gridCol w:w="1908"/>
        <w:gridCol w:w="2431"/>
      </w:tblGrid>
      <w:tr w:rsidR="001123D2" w:rsidRPr="000F5EBB" w14:paraId="557E8F51" w14:textId="77777777" w:rsidTr="00787836">
        <w:tc>
          <w:tcPr>
            <w:tcW w:w="704" w:type="dxa"/>
            <w:vAlign w:val="center"/>
          </w:tcPr>
          <w:p w14:paraId="5323D5D1" w14:textId="77777777" w:rsidR="001123D2" w:rsidRPr="000F5EBB" w:rsidRDefault="001123D2" w:rsidP="00787836">
            <w:pPr>
              <w:jc w:val="both"/>
            </w:pPr>
            <w:r w:rsidRPr="000F5EBB">
              <w:t>№№</w:t>
            </w:r>
          </w:p>
        </w:tc>
        <w:tc>
          <w:tcPr>
            <w:tcW w:w="4678" w:type="dxa"/>
            <w:vAlign w:val="center"/>
          </w:tcPr>
          <w:p w14:paraId="20CE9A08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Содержание</w:t>
            </w:r>
            <w:proofErr w:type="spellEnd"/>
          </w:p>
        </w:tc>
        <w:tc>
          <w:tcPr>
            <w:tcW w:w="1908" w:type="dxa"/>
            <w:vAlign w:val="center"/>
          </w:tcPr>
          <w:p w14:paraId="30F7D5FC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Сроки</w:t>
            </w:r>
            <w:proofErr w:type="spellEnd"/>
          </w:p>
        </w:tc>
        <w:tc>
          <w:tcPr>
            <w:tcW w:w="2431" w:type="dxa"/>
            <w:vAlign w:val="center"/>
          </w:tcPr>
          <w:p w14:paraId="2ED8FD6A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Ответственный</w:t>
            </w:r>
            <w:proofErr w:type="spellEnd"/>
          </w:p>
        </w:tc>
      </w:tr>
      <w:tr w:rsidR="001123D2" w:rsidRPr="003771C1" w14:paraId="125F107A" w14:textId="77777777" w:rsidTr="00787836">
        <w:tc>
          <w:tcPr>
            <w:tcW w:w="704" w:type="dxa"/>
            <w:vAlign w:val="center"/>
          </w:tcPr>
          <w:p w14:paraId="734CFF06" w14:textId="77777777" w:rsidR="001123D2" w:rsidRPr="000F5EBB" w:rsidRDefault="001123D2" w:rsidP="00787836">
            <w:pPr>
              <w:jc w:val="both"/>
            </w:pPr>
            <w:r w:rsidRPr="000F5EBB">
              <w:t>1.</w:t>
            </w:r>
          </w:p>
        </w:tc>
        <w:tc>
          <w:tcPr>
            <w:tcW w:w="4678" w:type="dxa"/>
            <w:vAlign w:val="center"/>
          </w:tcPr>
          <w:p w14:paraId="6BE078E5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Проверка условий:</w:t>
            </w:r>
            <w:r w:rsidRPr="003771C1">
              <w:rPr>
                <w:lang w:val="ru-RU"/>
              </w:rPr>
              <w:br/>
              <w:t>- готовность ДОУ к новому учебному году;</w:t>
            </w:r>
            <w:r w:rsidRPr="003771C1">
              <w:rPr>
                <w:lang w:val="ru-RU"/>
              </w:rPr>
              <w:br/>
              <w:t>- анализ состояния технологического оборудования;</w:t>
            </w:r>
            <w:r w:rsidRPr="003771C1">
              <w:rPr>
                <w:lang w:val="ru-RU"/>
              </w:rPr>
              <w:br/>
              <w:t>- оформление актов готовности всех помещений к началу учебного года.</w:t>
            </w:r>
          </w:p>
        </w:tc>
        <w:tc>
          <w:tcPr>
            <w:tcW w:w="1908" w:type="dxa"/>
            <w:vAlign w:val="center"/>
          </w:tcPr>
          <w:p w14:paraId="1D8AE2CD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август</w:t>
            </w:r>
            <w:proofErr w:type="spellEnd"/>
            <w:r w:rsidRPr="000F5EBB">
              <w:t xml:space="preserve">, </w:t>
            </w:r>
            <w:proofErr w:type="spellStart"/>
            <w:r w:rsidRPr="000F5EBB">
              <w:t>сентябрь</w:t>
            </w:r>
            <w:proofErr w:type="spellEnd"/>
          </w:p>
          <w:p w14:paraId="742BA4D1" w14:textId="77777777" w:rsidR="001123D2" w:rsidRPr="000F5EBB" w:rsidRDefault="001123D2" w:rsidP="00787836">
            <w:pPr>
              <w:jc w:val="both"/>
            </w:pPr>
          </w:p>
          <w:p w14:paraId="495ED7AB" w14:textId="77777777" w:rsidR="001123D2" w:rsidRPr="000F5EBB" w:rsidRDefault="001123D2" w:rsidP="00787836">
            <w:pPr>
              <w:jc w:val="both"/>
            </w:pPr>
          </w:p>
        </w:tc>
        <w:tc>
          <w:tcPr>
            <w:tcW w:w="2431" w:type="dxa"/>
            <w:vAlign w:val="center"/>
          </w:tcPr>
          <w:p w14:paraId="56848AC5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 xml:space="preserve">Заведующий филиалом, </w:t>
            </w:r>
          </w:p>
          <w:p w14:paraId="35CC84A1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Зам. зав. по ХЧ</w:t>
            </w:r>
          </w:p>
          <w:p w14:paraId="0208DEE5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</w:p>
          <w:p w14:paraId="295BB8D5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</w:p>
          <w:p w14:paraId="3ECE7B5A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</w:p>
        </w:tc>
      </w:tr>
      <w:tr w:rsidR="001123D2" w:rsidRPr="000F5EBB" w14:paraId="7DD4D92C" w14:textId="77777777" w:rsidTr="00787836">
        <w:tc>
          <w:tcPr>
            <w:tcW w:w="704" w:type="dxa"/>
            <w:vAlign w:val="center"/>
          </w:tcPr>
          <w:p w14:paraId="6407D78F" w14:textId="77777777" w:rsidR="001123D2" w:rsidRPr="000F5EBB" w:rsidRDefault="001123D2" w:rsidP="00787836">
            <w:pPr>
              <w:jc w:val="both"/>
            </w:pPr>
            <w:r w:rsidRPr="000F5EBB">
              <w:t>2.</w:t>
            </w:r>
          </w:p>
        </w:tc>
        <w:tc>
          <w:tcPr>
            <w:tcW w:w="4678" w:type="dxa"/>
            <w:vAlign w:val="center"/>
          </w:tcPr>
          <w:p w14:paraId="1BE56E7B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Анализ соответствия требованиям СанПиНа к маркировке мебели и подбору мебели в группы</w:t>
            </w:r>
          </w:p>
        </w:tc>
        <w:tc>
          <w:tcPr>
            <w:tcW w:w="1908" w:type="dxa"/>
            <w:vAlign w:val="center"/>
          </w:tcPr>
          <w:p w14:paraId="4BCC1CE1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сентябрь</w:t>
            </w:r>
            <w:proofErr w:type="spellEnd"/>
          </w:p>
        </w:tc>
        <w:tc>
          <w:tcPr>
            <w:tcW w:w="2431" w:type="dxa"/>
            <w:vAlign w:val="center"/>
          </w:tcPr>
          <w:p w14:paraId="707CC66B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Заведующий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филиалом</w:t>
            </w:r>
            <w:proofErr w:type="spellEnd"/>
            <w:r w:rsidRPr="000F5EBB">
              <w:t xml:space="preserve">, </w:t>
            </w:r>
            <w:proofErr w:type="spellStart"/>
            <w:r w:rsidRPr="000F5EBB">
              <w:t>медсестра</w:t>
            </w:r>
            <w:proofErr w:type="spellEnd"/>
            <w:r w:rsidRPr="000F5EBB">
              <w:t xml:space="preserve">, </w:t>
            </w:r>
            <w:proofErr w:type="spellStart"/>
            <w:r w:rsidRPr="000F5EBB">
              <w:t>воспитатели</w:t>
            </w:r>
            <w:proofErr w:type="spellEnd"/>
          </w:p>
        </w:tc>
      </w:tr>
      <w:tr w:rsidR="001123D2" w:rsidRPr="003771C1" w14:paraId="2ECAAE21" w14:textId="77777777" w:rsidTr="00787836">
        <w:tc>
          <w:tcPr>
            <w:tcW w:w="704" w:type="dxa"/>
            <w:vAlign w:val="center"/>
          </w:tcPr>
          <w:p w14:paraId="699C792C" w14:textId="77777777" w:rsidR="001123D2" w:rsidRPr="000F5EBB" w:rsidRDefault="001123D2" w:rsidP="00787836">
            <w:pPr>
              <w:jc w:val="both"/>
            </w:pPr>
            <w:r w:rsidRPr="000F5EBB">
              <w:t>3.</w:t>
            </w:r>
          </w:p>
        </w:tc>
        <w:tc>
          <w:tcPr>
            <w:tcW w:w="4678" w:type="dxa"/>
            <w:vAlign w:val="center"/>
          </w:tcPr>
          <w:p w14:paraId="32E1877E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Работа</w:t>
            </w:r>
            <w:proofErr w:type="spellEnd"/>
            <w:r w:rsidRPr="000F5EBB">
              <w:t xml:space="preserve"> по </w:t>
            </w:r>
            <w:proofErr w:type="spellStart"/>
            <w:r w:rsidRPr="000F5EBB">
              <w:t>благоустройству</w:t>
            </w:r>
            <w:proofErr w:type="spellEnd"/>
            <w:r w:rsidRPr="000F5EBB">
              <w:t xml:space="preserve"> территории</w:t>
            </w:r>
          </w:p>
        </w:tc>
        <w:tc>
          <w:tcPr>
            <w:tcW w:w="1908" w:type="dxa"/>
            <w:vAlign w:val="center"/>
          </w:tcPr>
          <w:p w14:paraId="1117C5F1" w14:textId="77777777" w:rsidR="001123D2" w:rsidRPr="000F5EBB" w:rsidRDefault="001123D2" w:rsidP="00787836">
            <w:pPr>
              <w:jc w:val="both"/>
            </w:pPr>
            <w:r w:rsidRPr="000F5EBB">
              <w:t xml:space="preserve">в </w:t>
            </w:r>
            <w:proofErr w:type="spellStart"/>
            <w:r w:rsidRPr="000F5EBB">
              <w:t>течение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года</w:t>
            </w:r>
            <w:proofErr w:type="spellEnd"/>
          </w:p>
        </w:tc>
        <w:tc>
          <w:tcPr>
            <w:tcW w:w="2431" w:type="dxa"/>
            <w:vAlign w:val="center"/>
          </w:tcPr>
          <w:p w14:paraId="581167DF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Зам. зав. по ХЧ, воспитатели</w:t>
            </w:r>
          </w:p>
        </w:tc>
      </w:tr>
      <w:tr w:rsidR="001123D2" w:rsidRPr="000F5EBB" w14:paraId="6720D6FA" w14:textId="77777777" w:rsidTr="00787836">
        <w:tc>
          <w:tcPr>
            <w:tcW w:w="704" w:type="dxa"/>
            <w:vAlign w:val="center"/>
          </w:tcPr>
          <w:p w14:paraId="3086F2D8" w14:textId="77777777" w:rsidR="001123D2" w:rsidRPr="000F5EBB" w:rsidRDefault="001123D2" w:rsidP="00787836">
            <w:pPr>
              <w:jc w:val="both"/>
            </w:pPr>
            <w:r w:rsidRPr="000F5EBB">
              <w:t>4.</w:t>
            </w:r>
          </w:p>
        </w:tc>
        <w:tc>
          <w:tcPr>
            <w:tcW w:w="4678" w:type="dxa"/>
            <w:vAlign w:val="center"/>
          </w:tcPr>
          <w:p w14:paraId="441F0D8D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Работа по обновлению мягкого инвентаря</w:t>
            </w:r>
          </w:p>
        </w:tc>
        <w:tc>
          <w:tcPr>
            <w:tcW w:w="1908" w:type="dxa"/>
            <w:vAlign w:val="center"/>
          </w:tcPr>
          <w:p w14:paraId="7657C631" w14:textId="77777777" w:rsidR="001123D2" w:rsidRPr="000F5EBB" w:rsidRDefault="001123D2" w:rsidP="00787836">
            <w:pPr>
              <w:jc w:val="both"/>
            </w:pPr>
            <w:r w:rsidRPr="000F5EBB">
              <w:t xml:space="preserve">в </w:t>
            </w:r>
            <w:proofErr w:type="spellStart"/>
            <w:r w:rsidRPr="000F5EBB">
              <w:t>течение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года</w:t>
            </w:r>
            <w:proofErr w:type="spellEnd"/>
          </w:p>
        </w:tc>
        <w:tc>
          <w:tcPr>
            <w:tcW w:w="2431" w:type="dxa"/>
            <w:vAlign w:val="center"/>
          </w:tcPr>
          <w:p w14:paraId="205B3C31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Зам</w:t>
            </w:r>
            <w:proofErr w:type="spellEnd"/>
            <w:r w:rsidRPr="000F5EBB">
              <w:t xml:space="preserve">. </w:t>
            </w:r>
            <w:proofErr w:type="spellStart"/>
            <w:r w:rsidRPr="000F5EBB">
              <w:t>зав</w:t>
            </w:r>
            <w:proofErr w:type="spellEnd"/>
            <w:r w:rsidRPr="000F5EBB">
              <w:t>. по ХЧ</w:t>
            </w:r>
          </w:p>
        </w:tc>
      </w:tr>
      <w:tr w:rsidR="001123D2" w:rsidRPr="000F5EBB" w14:paraId="1ACAC401" w14:textId="77777777" w:rsidTr="00787836">
        <w:tc>
          <w:tcPr>
            <w:tcW w:w="704" w:type="dxa"/>
            <w:vAlign w:val="center"/>
          </w:tcPr>
          <w:p w14:paraId="71E410FB" w14:textId="77777777" w:rsidR="001123D2" w:rsidRPr="000F5EBB" w:rsidRDefault="001123D2" w:rsidP="00787836">
            <w:pPr>
              <w:jc w:val="both"/>
            </w:pPr>
            <w:r w:rsidRPr="000F5EBB">
              <w:t>5.</w:t>
            </w:r>
          </w:p>
        </w:tc>
        <w:tc>
          <w:tcPr>
            <w:tcW w:w="4678" w:type="dxa"/>
            <w:vAlign w:val="center"/>
          </w:tcPr>
          <w:p w14:paraId="556C570E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Ремонт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прогулочных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веранд</w:t>
            </w:r>
            <w:proofErr w:type="spellEnd"/>
          </w:p>
        </w:tc>
        <w:tc>
          <w:tcPr>
            <w:tcW w:w="1908" w:type="dxa"/>
            <w:vAlign w:val="center"/>
          </w:tcPr>
          <w:p w14:paraId="3854A740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до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октября</w:t>
            </w:r>
            <w:proofErr w:type="spellEnd"/>
          </w:p>
        </w:tc>
        <w:tc>
          <w:tcPr>
            <w:tcW w:w="2431" w:type="dxa"/>
            <w:vAlign w:val="center"/>
          </w:tcPr>
          <w:p w14:paraId="22A1230F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Зам</w:t>
            </w:r>
            <w:proofErr w:type="spellEnd"/>
            <w:r w:rsidRPr="000F5EBB">
              <w:t xml:space="preserve">. </w:t>
            </w:r>
            <w:proofErr w:type="spellStart"/>
            <w:r w:rsidRPr="000F5EBB">
              <w:t>зав</w:t>
            </w:r>
            <w:proofErr w:type="spellEnd"/>
            <w:r w:rsidRPr="000F5EBB">
              <w:t xml:space="preserve">. </w:t>
            </w:r>
            <w:proofErr w:type="gramStart"/>
            <w:r w:rsidRPr="000F5EBB">
              <w:t>по  ХЧ</w:t>
            </w:r>
            <w:proofErr w:type="gramEnd"/>
          </w:p>
        </w:tc>
      </w:tr>
      <w:tr w:rsidR="001123D2" w:rsidRPr="003771C1" w14:paraId="6B50B66B" w14:textId="77777777" w:rsidTr="00787836">
        <w:tc>
          <w:tcPr>
            <w:tcW w:w="704" w:type="dxa"/>
          </w:tcPr>
          <w:p w14:paraId="6FCE0DC3" w14:textId="77777777" w:rsidR="001123D2" w:rsidRPr="000F5EBB" w:rsidRDefault="001123D2" w:rsidP="00787836">
            <w:pPr>
              <w:jc w:val="both"/>
            </w:pPr>
            <w:r w:rsidRPr="000F5EBB">
              <w:t>6.</w:t>
            </w:r>
          </w:p>
        </w:tc>
        <w:tc>
          <w:tcPr>
            <w:tcW w:w="4678" w:type="dxa"/>
            <w:vAlign w:val="center"/>
          </w:tcPr>
          <w:p w14:paraId="4EF2E2E8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Завоз песка в песочницы, проверка наличия игрушек для игр с песком и водой.</w:t>
            </w:r>
          </w:p>
        </w:tc>
        <w:tc>
          <w:tcPr>
            <w:tcW w:w="1908" w:type="dxa"/>
            <w:vAlign w:val="center"/>
          </w:tcPr>
          <w:p w14:paraId="56F7BBDE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май</w:t>
            </w:r>
            <w:proofErr w:type="spellEnd"/>
          </w:p>
        </w:tc>
        <w:tc>
          <w:tcPr>
            <w:tcW w:w="2431" w:type="dxa"/>
            <w:vAlign w:val="center"/>
          </w:tcPr>
          <w:p w14:paraId="78EF0877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Заведующий,</w:t>
            </w:r>
          </w:p>
          <w:p w14:paraId="0524AEC0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 xml:space="preserve"> Зам. зав. по ХЧ</w:t>
            </w:r>
          </w:p>
        </w:tc>
      </w:tr>
      <w:tr w:rsidR="001123D2" w:rsidRPr="003771C1" w14:paraId="2B3F027A" w14:textId="77777777" w:rsidTr="00787836">
        <w:tc>
          <w:tcPr>
            <w:tcW w:w="704" w:type="dxa"/>
          </w:tcPr>
          <w:p w14:paraId="12730954" w14:textId="77777777" w:rsidR="001123D2" w:rsidRPr="000F5EBB" w:rsidRDefault="001123D2" w:rsidP="00787836">
            <w:pPr>
              <w:jc w:val="both"/>
            </w:pPr>
            <w:r w:rsidRPr="000F5EBB">
              <w:t>7.</w:t>
            </w:r>
          </w:p>
        </w:tc>
        <w:tc>
          <w:tcPr>
            <w:tcW w:w="4678" w:type="dxa"/>
            <w:vAlign w:val="center"/>
          </w:tcPr>
          <w:p w14:paraId="6239A911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Обеспечить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наружное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освещение</w:t>
            </w:r>
            <w:proofErr w:type="spellEnd"/>
            <w:r w:rsidRPr="000F5EBB">
              <w:t xml:space="preserve"> ДОУ</w:t>
            </w:r>
          </w:p>
        </w:tc>
        <w:tc>
          <w:tcPr>
            <w:tcW w:w="1908" w:type="dxa"/>
            <w:vAlign w:val="center"/>
          </w:tcPr>
          <w:p w14:paraId="5917CAF0" w14:textId="77777777" w:rsidR="001123D2" w:rsidRPr="000F5EBB" w:rsidRDefault="001123D2" w:rsidP="00787836">
            <w:pPr>
              <w:jc w:val="both"/>
            </w:pPr>
            <w:r w:rsidRPr="000F5EBB">
              <w:t xml:space="preserve">в </w:t>
            </w:r>
            <w:proofErr w:type="spellStart"/>
            <w:r w:rsidRPr="000F5EBB">
              <w:t>течение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года</w:t>
            </w:r>
            <w:proofErr w:type="spellEnd"/>
          </w:p>
        </w:tc>
        <w:tc>
          <w:tcPr>
            <w:tcW w:w="2431" w:type="dxa"/>
            <w:vAlign w:val="center"/>
          </w:tcPr>
          <w:p w14:paraId="00D14A42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Заведующий,</w:t>
            </w:r>
          </w:p>
          <w:p w14:paraId="781A7D1F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 xml:space="preserve"> Зам. зав. по ХЧ</w:t>
            </w:r>
          </w:p>
        </w:tc>
      </w:tr>
      <w:tr w:rsidR="001123D2" w:rsidRPr="003771C1" w14:paraId="61818BA6" w14:textId="77777777" w:rsidTr="00787836">
        <w:tc>
          <w:tcPr>
            <w:tcW w:w="704" w:type="dxa"/>
          </w:tcPr>
          <w:p w14:paraId="2B4EDD36" w14:textId="77777777" w:rsidR="001123D2" w:rsidRPr="000F5EBB" w:rsidRDefault="001123D2" w:rsidP="00787836">
            <w:pPr>
              <w:jc w:val="both"/>
            </w:pPr>
            <w:r w:rsidRPr="000F5EBB">
              <w:t>8.</w:t>
            </w:r>
          </w:p>
        </w:tc>
        <w:tc>
          <w:tcPr>
            <w:tcW w:w="4678" w:type="dxa"/>
            <w:vAlign w:val="center"/>
          </w:tcPr>
          <w:p w14:paraId="0B8920C2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Работа по оформлению ДОУ к Новому году</w:t>
            </w:r>
          </w:p>
        </w:tc>
        <w:tc>
          <w:tcPr>
            <w:tcW w:w="1908" w:type="dxa"/>
            <w:vAlign w:val="center"/>
          </w:tcPr>
          <w:p w14:paraId="26BA7889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декабрь</w:t>
            </w:r>
            <w:proofErr w:type="spellEnd"/>
          </w:p>
        </w:tc>
        <w:tc>
          <w:tcPr>
            <w:tcW w:w="2431" w:type="dxa"/>
            <w:vAlign w:val="center"/>
          </w:tcPr>
          <w:p w14:paraId="5AAEF33D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Заведующий,</w:t>
            </w:r>
          </w:p>
          <w:p w14:paraId="04B65257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 xml:space="preserve"> Зам. зав. по ХЧ</w:t>
            </w:r>
          </w:p>
        </w:tc>
      </w:tr>
      <w:tr w:rsidR="001123D2" w:rsidRPr="000F5EBB" w14:paraId="2720409D" w14:textId="77777777" w:rsidTr="00787836">
        <w:tc>
          <w:tcPr>
            <w:tcW w:w="704" w:type="dxa"/>
          </w:tcPr>
          <w:p w14:paraId="41D75A69" w14:textId="77777777" w:rsidR="001123D2" w:rsidRPr="000F5EBB" w:rsidRDefault="001123D2" w:rsidP="00787836">
            <w:pPr>
              <w:jc w:val="both"/>
            </w:pPr>
            <w:r w:rsidRPr="000F5EBB">
              <w:t>9.</w:t>
            </w:r>
          </w:p>
        </w:tc>
        <w:tc>
          <w:tcPr>
            <w:tcW w:w="4678" w:type="dxa"/>
            <w:vAlign w:val="center"/>
          </w:tcPr>
          <w:p w14:paraId="7DB458B0" w14:textId="41EFD413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Участие в субботниках по благоустройству территории ДОУ.</w:t>
            </w:r>
          </w:p>
        </w:tc>
        <w:tc>
          <w:tcPr>
            <w:tcW w:w="1908" w:type="dxa"/>
            <w:vAlign w:val="center"/>
          </w:tcPr>
          <w:p w14:paraId="0ABB6362" w14:textId="77777777" w:rsidR="001123D2" w:rsidRPr="000F5EBB" w:rsidRDefault="001123D2" w:rsidP="00787836">
            <w:pPr>
              <w:jc w:val="both"/>
            </w:pPr>
            <w:r w:rsidRPr="000F5EBB">
              <w:t xml:space="preserve">в </w:t>
            </w:r>
            <w:proofErr w:type="spellStart"/>
            <w:r w:rsidRPr="000F5EBB">
              <w:t>течение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года</w:t>
            </w:r>
            <w:proofErr w:type="spellEnd"/>
          </w:p>
        </w:tc>
        <w:tc>
          <w:tcPr>
            <w:tcW w:w="2431" w:type="dxa"/>
            <w:vAlign w:val="center"/>
          </w:tcPr>
          <w:p w14:paraId="51E05B6D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Сотрудники</w:t>
            </w:r>
            <w:proofErr w:type="spellEnd"/>
          </w:p>
        </w:tc>
      </w:tr>
      <w:tr w:rsidR="001123D2" w:rsidRPr="003771C1" w14:paraId="523DE5A9" w14:textId="77777777" w:rsidTr="00787836">
        <w:tc>
          <w:tcPr>
            <w:tcW w:w="704" w:type="dxa"/>
          </w:tcPr>
          <w:p w14:paraId="1B5B7C9D" w14:textId="77777777" w:rsidR="001123D2" w:rsidRPr="000F5EBB" w:rsidRDefault="001123D2" w:rsidP="00787836">
            <w:pPr>
              <w:jc w:val="both"/>
            </w:pPr>
            <w:r w:rsidRPr="000F5EBB">
              <w:t>10.</w:t>
            </w:r>
          </w:p>
        </w:tc>
        <w:tc>
          <w:tcPr>
            <w:tcW w:w="4678" w:type="dxa"/>
            <w:vAlign w:val="center"/>
          </w:tcPr>
          <w:p w14:paraId="1FC841A5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Проведение практической отработки плана эвакуации при пожаре</w:t>
            </w:r>
          </w:p>
        </w:tc>
        <w:tc>
          <w:tcPr>
            <w:tcW w:w="1908" w:type="dxa"/>
            <w:vAlign w:val="center"/>
          </w:tcPr>
          <w:p w14:paraId="608B09AB" w14:textId="77777777" w:rsidR="001123D2" w:rsidRPr="000F5EBB" w:rsidRDefault="001123D2" w:rsidP="00787836">
            <w:pPr>
              <w:jc w:val="both"/>
            </w:pPr>
            <w:r w:rsidRPr="000F5EBB">
              <w:t xml:space="preserve">2 </w:t>
            </w:r>
            <w:proofErr w:type="spellStart"/>
            <w:r w:rsidRPr="000F5EBB">
              <w:t>раза</w:t>
            </w:r>
            <w:proofErr w:type="spellEnd"/>
            <w:r w:rsidRPr="000F5EBB">
              <w:t xml:space="preserve"> в </w:t>
            </w:r>
            <w:proofErr w:type="spellStart"/>
            <w:r w:rsidRPr="000F5EBB">
              <w:t>год</w:t>
            </w:r>
            <w:proofErr w:type="spellEnd"/>
          </w:p>
        </w:tc>
        <w:tc>
          <w:tcPr>
            <w:tcW w:w="2431" w:type="dxa"/>
            <w:vAlign w:val="center"/>
          </w:tcPr>
          <w:p w14:paraId="50FEBDD6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Заведующий,</w:t>
            </w:r>
          </w:p>
          <w:p w14:paraId="57C596FA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Зам. зав. по ХЧ</w:t>
            </w:r>
          </w:p>
        </w:tc>
      </w:tr>
      <w:tr w:rsidR="001123D2" w:rsidRPr="000F5EBB" w14:paraId="16D89FE4" w14:textId="77777777" w:rsidTr="00787836">
        <w:tc>
          <w:tcPr>
            <w:tcW w:w="704" w:type="dxa"/>
          </w:tcPr>
          <w:p w14:paraId="2BA0735D" w14:textId="77777777" w:rsidR="001123D2" w:rsidRPr="000F5EBB" w:rsidRDefault="001123D2" w:rsidP="00787836">
            <w:pPr>
              <w:jc w:val="both"/>
            </w:pPr>
            <w:r w:rsidRPr="000F5EBB">
              <w:t>11.</w:t>
            </w:r>
          </w:p>
        </w:tc>
        <w:tc>
          <w:tcPr>
            <w:tcW w:w="4678" w:type="dxa"/>
            <w:vAlign w:val="center"/>
          </w:tcPr>
          <w:p w14:paraId="45769100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Проведение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инвентаризации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материальных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ценностей</w:t>
            </w:r>
            <w:proofErr w:type="spellEnd"/>
          </w:p>
        </w:tc>
        <w:tc>
          <w:tcPr>
            <w:tcW w:w="1908" w:type="dxa"/>
            <w:vAlign w:val="center"/>
          </w:tcPr>
          <w:p w14:paraId="70A57B26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октябрь</w:t>
            </w:r>
            <w:proofErr w:type="spellEnd"/>
          </w:p>
        </w:tc>
        <w:tc>
          <w:tcPr>
            <w:tcW w:w="2431" w:type="dxa"/>
            <w:vAlign w:val="center"/>
          </w:tcPr>
          <w:p w14:paraId="17724BF4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Зам</w:t>
            </w:r>
            <w:proofErr w:type="spellEnd"/>
            <w:r w:rsidRPr="000F5EBB">
              <w:t xml:space="preserve">. </w:t>
            </w:r>
            <w:proofErr w:type="spellStart"/>
            <w:r w:rsidRPr="000F5EBB">
              <w:t>зав</w:t>
            </w:r>
            <w:proofErr w:type="spellEnd"/>
            <w:r w:rsidRPr="000F5EBB">
              <w:t>. по ХЧ</w:t>
            </w:r>
          </w:p>
        </w:tc>
      </w:tr>
      <w:tr w:rsidR="001123D2" w:rsidRPr="003771C1" w14:paraId="7736717C" w14:textId="77777777" w:rsidTr="00787836">
        <w:tc>
          <w:tcPr>
            <w:tcW w:w="704" w:type="dxa"/>
          </w:tcPr>
          <w:p w14:paraId="0F7AB5EA" w14:textId="77777777" w:rsidR="001123D2" w:rsidRPr="000F5EBB" w:rsidRDefault="001123D2" w:rsidP="00787836">
            <w:pPr>
              <w:jc w:val="both"/>
            </w:pPr>
            <w:r w:rsidRPr="000F5EBB">
              <w:t>12.</w:t>
            </w:r>
          </w:p>
        </w:tc>
        <w:tc>
          <w:tcPr>
            <w:tcW w:w="4678" w:type="dxa"/>
            <w:vAlign w:val="center"/>
          </w:tcPr>
          <w:p w14:paraId="71A17B71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Инструктаж педагогов и персонала по вопросам охраны жизни и здоровья детей при организации летних праздников, игр, прогулок</w:t>
            </w:r>
          </w:p>
        </w:tc>
        <w:tc>
          <w:tcPr>
            <w:tcW w:w="1908" w:type="dxa"/>
            <w:vAlign w:val="center"/>
          </w:tcPr>
          <w:p w14:paraId="5B09890C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май</w:t>
            </w:r>
            <w:proofErr w:type="spellEnd"/>
          </w:p>
        </w:tc>
        <w:tc>
          <w:tcPr>
            <w:tcW w:w="2431" w:type="dxa"/>
            <w:vAlign w:val="center"/>
          </w:tcPr>
          <w:p w14:paraId="17DB79E3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 xml:space="preserve">Заведующий, </w:t>
            </w:r>
          </w:p>
          <w:p w14:paraId="59DFBBDA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Зам. зав. по ХЧ</w:t>
            </w:r>
          </w:p>
        </w:tc>
      </w:tr>
    </w:tbl>
    <w:p w14:paraId="0ACA95A5" w14:textId="5533DE9B" w:rsidR="001123D2" w:rsidRPr="000F5EBB" w:rsidRDefault="001123D2" w:rsidP="001123D2">
      <w:pPr>
        <w:jc w:val="both"/>
        <w:rPr>
          <w:b/>
          <w:bCs/>
        </w:rPr>
      </w:pPr>
      <w:r w:rsidRPr="000F5EBB">
        <w:rPr>
          <w:b/>
          <w:bCs/>
        </w:rPr>
        <w:t>8. Организационно-технические мероприятия по улучшению условий и охраны труда</w:t>
      </w:r>
    </w:p>
    <w:p w14:paraId="18DB87AD" w14:textId="77777777" w:rsidR="001123D2" w:rsidRPr="000F5EBB" w:rsidRDefault="001123D2" w:rsidP="001123D2">
      <w:pPr>
        <w:jc w:val="both"/>
        <w:rPr>
          <w:b/>
          <w:bCs/>
        </w:rPr>
      </w:pPr>
    </w:p>
    <w:tbl>
      <w:tblPr>
        <w:tblStyle w:val="260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156"/>
        <w:gridCol w:w="2430"/>
        <w:gridCol w:w="2431"/>
      </w:tblGrid>
      <w:tr w:rsidR="001123D2" w:rsidRPr="000F5EBB" w14:paraId="20FBDC7C" w14:textId="77777777" w:rsidTr="00787836">
        <w:tc>
          <w:tcPr>
            <w:tcW w:w="704" w:type="dxa"/>
            <w:vAlign w:val="center"/>
          </w:tcPr>
          <w:p w14:paraId="38F0BC2F" w14:textId="77777777" w:rsidR="001123D2" w:rsidRPr="000F5EBB" w:rsidRDefault="001123D2" w:rsidP="00787836">
            <w:pPr>
              <w:jc w:val="both"/>
            </w:pPr>
            <w:r w:rsidRPr="000F5EBB">
              <w:rPr>
                <w:b/>
                <w:bCs/>
              </w:rPr>
              <w:t>№№</w:t>
            </w:r>
          </w:p>
        </w:tc>
        <w:tc>
          <w:tcPr>
            <w:tcW w:w="4156" w:type="dxa"/>
            <w:vAlign w:val="center"/>
          </w:tcPr>
          <w:p w14:paraId="067023BB" w14:textId="77777777" w:rsidR="001123D2" w:rsidRPr="000F5EBB" w:rsidRDefault="001123D2" w:rsidP="00787836">
            <w:pPr>
              <w:jc w:val="both"/>
            </w:pPr>
            <w:r w:rsidRPr="000F5EBB">
              <w:rPr>
                <w:b/>
                <w:bCs/>
              </w:rPr>
              <w:t xml:space="preserve">Наименование </w:t>
            </w:r>
            <w:proofErr w:type="spellStart"/>
            <w:r w:rsidRPr="000F5EBB">
              <w:rPr>
                <w:b/>
                <w:bCs/>
              </w:rPr>
              <w:t>мероприятий</w:t>
            </w:r>
            <w:proofErr w:type="spellEnd"/>
          </w:p>
        </w:tc>
        <w:tc>
          <w:tcPr>
            <w:tcW w:w="2430" w:type="dxa"/>
            <w:vAlign w:val="center"/>
          </w:tcPr>
          <w:p w14:paraId="17176972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rPr>
                <w:b/>
                <w:bCs/>
              </w:rPr>
              <w:t>Сроки</w:t>
            </w:r>
            <w:proofErr w:type="spellEnd"/>
          </w:p>
        </w:tc>
        <w:tc>
          <w:tcPr>
            <w:tcW w:w="2431" w:type="dxa"/>
            <w:vAlign w:val="center"/>
          </w:tcPr>
          <w:p w14:paraId="7834E9D7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rPr>
                <w:b/>
                <w:bCs/>
              </w:rPr>
              <w:t>Ответственные</w:t>
            </w:r>
            <w:proofErr w:type="spellEnd"/>
          </w:p>
        </w:tc>
      </w:tr>
      <w:tr w:rsidR="001123D2" w:rsidRPr="003771C1" w14:paraId="32FB33AB" w14:textId="77777777" w:rsidTr="00787836">
        <w:tc>
          <w:tcPr>
            <w:tcW w:w="704" w:type="dxa"/>
            <w:vAlign w:val="center"/>
          </w:tcPr>
          <w:p w14:paraId="794652CA" w14:textId="77777777" w:rsidR="001123D2" w:rsidRPr="000F5EBB" w:rsidRDefault="001123D2" w:rsidP="00787836">
            <w:pPr>
              <w:jc w:val="both"/>
            </w:pPr>
            <w:r w:rsidRPr="000F5EBB">
              <w:t>1.</w:t>
            </w:r>
          </w:p>
        </w:tc>
        <w:tc>
          <w:tcPr>
            <w:tcW w:w="4156" w:type="dxa"/>
            <w:vAlign w:val="center"/>
          </w:tcPr>
          <w:p w14:paraId="19E3161B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Обучение сотрудников безопасным методам работы, правилам ОТ</w:t>
            </w:r>
          </w:p>
        </w:tc>
        <w:tc>
          <w:tcPr>
            <w:tcW w:w="2430" w:type="dxa"/>
            <w:vAlign w:val="center"/>
          </w:tcPr>
          <w:p w14:paraId="37D3D410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август</w:t>
            </w:r>
            <w:proofErr w:type="spellEnd"/>
          </w:p>
        </w:tc>
        <w:tc>
          <w:tcPr>
            <w:tcW w:w="2431" w:type="dxa"/>
            <w:vAlign w:val="center"/>
          </w:tcPr>
          <w:p w14:paraId="547B43E0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Заведующий филиалом</w:t>
            </w:r>
          </w:p>
          <w:p w14:paraId="17E7CEF4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Зам. зав. по ХЧ</w:t>
            </w:r>
          </w:p>
        </w:tc>
      </w:tr>
      <w:tr w:rsidR="001123D2" w:rsidRPr="003771C1" w14:paraId="17CAE9D9" w14:textId="77777777" w:rsidTr="00787836">
        <w:tc>
          <w:tcPr>
            <w:tcW w:w="704" w:type="dxa"/>
            <w:vAlign w:val="center"/>
          </w:tcPr>
          <w:p w14:paraId="69F9F678" w14:textId="77777777" w:rsidR="001123D2" w:rsidRPr="000F5EBB" w:rsidRDefault="001123D2" w:rsidP="00787836">
            <w:pPr>
              <w:jc w:val="both"/>
            </w:pPr>
            <w:r w:rsidRPr="000F5EBB">
              <w:t>2.</w:t>
            </w:r>
          </w:p>
        </w:tc>
        <w:tc>
          <w:tcPr>
            <w:tcW w:w="4156" w:type="dxa"/>
            <w:vAlign w:val="center"/>
          </w:tcPr>
          <w:p w14:paraId="35714125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Организация и проведение Дня охраны труда: рейд «Готовность к новому учебному году»</w:t>
            </w:r>
          </w:p>
        </w:tc>
        <w:tc>
          <w:tcPr>
            <w:tcW w:w="2430" w:type="dxa"/>
            <w:vAlign w:val="center"/>
          </w:tcPr>
          <w:p w14:paraId="54DD0354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август</w:t>
            </w:r>
            <w:proofErr w:type="spellEnd"/>
          </w:p>
        </w:tc>
        <w:tc>
          <w:tcPr>
            <w:tcW w:w="2431" w:type="dxa"/>
            <w:vAlign w:val="center"/>
          </w:tcPr>
          <w:p w14:paraId="3DD59405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Заведующий филиалом</w:t>
            </w:r>
          </w:p>
          <w:p w14:paraId="459C49E0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Зам. зав. по ХЧ</w:t>
            </w:r>
          </w:p>
        </w:tc>
      </w:tr>
      <w:tr w:rsidR="001123D2" w:rsidRPr="000F5EBB" w14:paraId="6C027074" w14:textId="77777777" w:rsidTr="00787836">
        <w:tc>
          <w:tcPr>
            <w:tcW w:w="704" w:type="dxa"/>
            <w:vAlign w:val="center"/>
          </w:tcPr>
          <w:p w14:paraId="5E79EAA5" w14:textId="77777777" w:rsidR="001123D2" w:rsidRPr="000F5EBB" w:rsidRDefault="001123D2" w:rsidP="00787836">
            <w:pPr>
              <w:jc w:val="both"/>
            </w:pPr>
            <w:r w:rsidRPr="000F5EBB">
              <w:t>3.</w:t>
            </w:r>
          </w:p>
        </w:tc>
        <w:tc>
          <w:tcPr>
            <w:tcW w:w="4156" w:type="dxa"/>
            <w:vAlign w:val="center"/>
          </w:tcPr>
          <w:p w14:paraId="062B9A5B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Регулярная проверка рабочих мест с целью контроля за соблюдением сотрудниками правил техники безопасности, норм по ОТ.</w:t>
            </w:r>
          </w:p>
        </w:tc>
        <w:tc>
          <w:tcPr>
            <w:tcW w:w="2430" w:type="dxa"/>
            <w:vAlign w:val="center"/>
          </w:tcPr>
          <w:p w14:paraId="51CD4370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ежемесячно</w:t>
            </w:r>
            <w:proofErr w:type="spellEnd"/>
          </w:p>
        </w:tc>
        <w:tc>
          <w:tcPr>
            <w:tcW w:w="2431" w:type="dxa"/>
            <w:vAlign w:val="center"/>
          </w:tcPr>
          <w:p w14:paraId="4AA10A3C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Заведующий филиалом</w:t>
            </w:r>
          </w:p>
          <w:p w14:paraId="1F1284E1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Зам. зав. по ХЧ</w:t>
            </w:r>
          </w:p>
          <w:p w14:paraId="2480607D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Председатель</w:t>
            </w:r>
            <w:proofErr w:type="spellEnd"/>
            <w:r w:rsidRPr="000F5EBB">
              <w:t xml:space="preserve"> ПК</w:t>
            </w:r>
          </w:p>
        </w:tc>
      </w:tr>
      <w:tr w:rsidR="001123D2" w:rsidRPr="000F5EBB" w14:paraId="69A62059" w14:textId="77777777" w:rsidTr="00787836">
        <w:tc>
          <w:tcPr>
            <w:tcW w:w="704" w:type="dxa"/>
            <w:vAlign w:val="center"/>
          </w:tcPr>
          <w:p w14:paraId="34A0F233" w14:textId="77777777" w:rsidR="001123D2" w:rsidRPr="000F5EBB" w:rsidRDefault="001123D2" w:rsidP="00787836">
            <w:pPr>
              <w:jc w:val="both"/>
            </w:pPr>
            <w:r w:rsidRPr="000F5EBB">
              <w:t>4.</w:t>
            </w:r>
          </w:p>
        </w:tc>
        <w:tc>
          <w:tcPr>
            <w:tcW w:w="4156" w:type="dxa"/>
            <w:vAlign w:val="center"/>
          </w:tcPr>
          <w:p w14:paraId="1D786346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Регулярное пополнение аптечек первой медицинской помощи</w:t>
            </w:r>
          </w:p>
        </w:tc>
        <w:tc>
          <w:tcPr>
            <w:tcW w:w="2430" w:type="dxa"/>
            <w:vAlign w:val="center"/>
          </w:tcPr>
          <w:p w14:paraId="2E85389E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ежеквартально</w:t>
            </w:r>
            <w:proofErr w:type="spellEnd"/>
          </w:p>
        </w:tc>
        <w:tc>
          <w:tcPr>
            <w:tcW w:w="2431" w:type="dxa"/>
            <w:vAlign w:val="center"/>
          </w:tcPr>
          <w:p w14:paraId="47D9C41D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Медсестра</w:t>
            </w:r>
            <w:proofErr w:type="spellEnd"/>
          </w:p>
          <w:p w14:paraId="084567A7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Воспитатели</w:t>
            </w:r>
            <w:proofErr w:type="spellEnd"/>
          </w:p>
        </w:tc>
      </w:tr>
      <w:tr w:rsidR="001123D2" w:rsidRPr="000F5EBB" w14:paraId="059C695E" w14:textId="77777777" w:rsidTr="00787836">
        <w:tc>
          <w:tcPr>
            <w:tcW w:w="704" w:type="dxa"/>
            <w:vAlign w:val="center"/>
          </w:tcPr>
          <w:p w14:paraId="2533D664" w14:textId="77777777" w:rsidR="001123D2" w:rsidRPr="000F5EBB" w:rsidRDefault="001123D2" w:rsidP="00787836">
            <w:pPr>
              <w:jc w:val="both"/>
            </w:pPr>
            <w:r w:rsidRPr="000F5EBB">
              <w:t>5.</w:t>
            </w:r>
          </w:p>
        </w:tc>
        <w:tc>
          <w:tcPr>
            <w:tcW w:w="4156" w:type="dxa"/>
            <w:vAlign w:val="center"/>
          </w:tcPr>
          <w:p w14:paraId="50B48EEC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 xml:space="preserve">Содержание территории, здания, помещений в порядке. Соблюдением </w:t>
            </w:r>
            <w:r w:rsidRPr="003771C1">
              <w:rPr>
                <w:lang w:val="ru-RU"/>
              </w:rPr>
              <w:lastRenderedPageBreak/>
              <w:t>норм ТО. Своевременное устранение причин, несущих угрозу жизни и здоровья сотрудников и воспитанников</w:t>
            </w:r>
          </w:p>
        </w:tc>
        <w:tc>
          <w:tcPr>
            <w:tcW w:w="2430" w:type="dxa"/>
            <w:vAlign w:val="center"/>
          </w:tcPr>
          <w:p w14:paraId="39DBD059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lastRenderedPageBreak/>
              <w:t>постоянно</w:t>
            </w:r>
            <w:proofErr w:type="spellEnd"/>
          </w:p>
        </w:tc>
        <w:tc>
          <w:tcPr>
            <w:tcW w:w="2431" w:type="dxa"/>
            <w:vAlign w:val="center"/>
          </w:tcPr>
          <w:p w14:paraId="40D4AD4A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Заведующий филиалом</w:t>
            </w:r>
          </w:p>
          <w:p w14:paraId="3A08CA3F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lastRenderedPageBreak/>
              <w:t>Зам. зав. по ХЧ</w:t>
            </w:r>
          </w:p>
          <w:p w14:paraId="7E43AEF8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Председатель</w:t>
            </w:r>
            <w:proofErr w:type="spellEnd"/>
            <w:r w:rsidRPr="000F5EBB">
              <w:t xml:space="preserve"> ПК</w:t>
            </w:r>
          </w:p>
        </w:tc>
      </w:tr>
      <w:tr w:rsidR="001123D2" w:rsidRPr="003771C1" w14:paraId="0AA1025C" w14:textId="77777777" w:rsidTr="00787836">
        <w:tc>
          <w:tcPr>
            <w:tcW w:w="704" w:type="dxa"/>
            <w:vAlign w:val="center"/>
          </w:tcPr>
          <w:p w14:paraId="5C82E5A2" w14:textId="77777777" w:rsidR="001123D2" w:rsidRPr="000F5EBB" w:rsidRDefault="001123D2" w:rsidP="00787836">
            <w:pPr>
              <w:jc w:val="both"/>
            </w:pPr>
            <w:r w:rsidRPr="000F5EBB">
              <w:lastRenderedPageBreak/>
              <w:t>6.</w:t>
            </w:r>
          </w:p>
        </w:tc>
        <w:tc>
          <w:tcPr>
            <w:tcW w:w="4156" w:type="dxa"/>
            <w:vAlign w:val="center"/>
          </w:tcPr>
          <w:p w14:paraId="24B05151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Регулярная проверка освещения и содержание в рабочем состоянии осветительных приборов</w:t>
            </w:r>
          </w:p>
        </w:tc>
        <w:tc>
          <w:tcPr>
            <w:tcW w:w="2430" w:type="dxa"/>
            <w:vAlign w:val="center"/>
          </w:tcPr>
          <w:p w14:paraId="1B2C659F" w14:textId="77777777" w:rsidR="001123D2" w:rsidRPr="000F5EBB" w:rsidRDefault="001123D2" w:rsidP="00787836">
            <w:pPr>
              <w:jc w:val="both"/>
            </w:pPr>
            <w:r w:rsidRPr="000F5EBB">
              <w:t xml:space="preserve">2 </w:t>
            </w:r>
            <w:proofErr w:type="spellStart"/>
            <w:r w:rsidRPr="000F5EBB">
              <w:t>раза</w:t>
            </w:r>
            <w:proofErr w:type="spellEnd"/>
            <w:r w:rsidRPr="000F5EBB">
              <w:t xml:space="preserve"> в </w:t>
            </w:r>
            <w:proofErr w:type="spellStart"/>
            <w:r w:rsidRPr="000F5EBB">
              <w:t>месяц</w:t>
            </w:r>
            <w:proofErr w:type="spellEnd"/>
          </w:p>
        </w:tc>
        <w:tc>
          <w:tcPr>
            <w:tcW w:w="2431" w:type="dxa"/>
            <w:vAlign w:val="center"/>
          </w:tcPr>
          <w:p w14:paraId="11434C65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proofErr w:type="spellStart"/>
            <w:r w:rsidRPr="003771C1">
              <w:rPr>
                <w:lang w:val="ru-RU"/>
              </w:rPr>
              <w:t>Зам.зав</w:t>
            </w:r>
            <w:proofErr w:type="spellEnd"/>
            <w:r w:rsidRPr="003771C1">
              <w:rPr>
                <w:lang w:val="ru-RU"/>
              </w:rPr>
              <w:t>. по ХЧ</w:t>
            </w:r>
          </w:p>
          <w:p w14:paraId="5DD68B0B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Электрик</w:t>
            </w:r>
          </w:p>
        </w:tc>
      </w:tr>
      <w:tr w:rsidR="001123D2" w:rsidRPr="000F5EBB" w14:paraId="3D36B221" w14:textId="77777777" w:rsidTr="00787836">
        <w:tc>
          <w:tcPr>
            <w:tcW w:w="704" w:type="dxa"/>
            <w:vAlign w:val="center"/>
          </w:tcPr>
          <w:p w14:paraId="5DE44356" w14:textId="77777777" w:rsidR="001123D2" w:rsidRPr="000F5EBB" w:rsidRDefault="001123D2" w:rsidP="00787836">
            <w:pPr>
              <w:jc w:val="both"/>
            </w:pPr>
            <w:r w:rsidRPr="000F5EBB">
              <w:t>7.</w:t>
            </w:r>
          </w:p>
        </w:tc>
        <w:tc>
          <w:tcPr>
            <w:tcW w:w="4156" w:type="dxa"/>
            <w:vAlign w:val="center"/>
          </w:tcPr>
          <w:p w14:paraId="18F811C3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Систематический административно-общественный контроль за состоянием охраны труда совместно с ПК</w:t>
            </w:r>
          </w:p>
        </w:tc>
        <w:tc>
          <w:tcPr>
            <w:tcW w:w="2430" w:type="dxa"/>
            <w:vAlign w:val="center"/>
          </w:tcPr>
          <w:p w14:paraId="7FCE1F4E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ежеквартально</w:t>
            </w:r>
            <w:proofErr w:type="spellEnd"/>
          </w:p>
        </w:tc>
        <w:tc>
          <w:tcPr>
            <w:tcW w:w="2431" w:type="dxa"/>
            <w:vAlign w:val="center"/>
          </w:tcPr>
          <w:p w14:paraId="2193FFC1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Заведующий филиалом</w:t>
            </w:r>
          </w:p>
          <w:p w14:paraId="45C751E0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Зам. зав. по ХЧ</w:t>
            </w:r>
          </w:p>
          <w:p w14:paraId="0A9CD226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Председатель</w:t>
            </w:r>
            <w:proofErr w:type="spellEnd"/>
            <w:r w:rsidRPr="000F5EBB">
              <w:t xml:space="preserve"> ПК</w:t>
            </w:r>
          </w:p>
        </w:tc>
      </w:tr>
      <w:tr w:rsidR="001123D2" w:rsidRPr="003771C1" w14:paraId="4D5D7C59" w14:textId="77777777" w:rsidTr="00787836">
        <w:tc>
          <w:tcPr>
            <w:tcW w:w="704" w:type="dxa"/>
            <w:vAlign w:val="center"/>
          </w:tcPr>
          <w:p w14:paraId="765C69E9" w14:textId="77777777" w:rsidR="001123D2" w:rsidRPr="000F5EBB" w:rsidRDefault="001123D2" w:rsidP="00787836">
            <w:pPr>
              <w:jc w:val="both"/>
            </w:pPr>
            <w:r w:rsidRPr="000F5EBB">
              <w:t>8.</w:t>
            </w:r>
          </w:p>
        </w:tc>
        <w:tc>
          <w:tcPr>
            <w:tcW w:w="4156" w:type="dxa"/>
            <w:vAlign w:val="center"/>
          </w:tcPr>
          <w:p w14:paraId="52580C40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Проверка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санитарного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состояния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групп</w:t>
            </w:r>
            <w:proofErr w:type="spellEnd"/>
          </w:p>
        </w:tc>
        <w:tc>
          <w:tcPr>
            <w:tcW w:w="2430" w:type="dxa"/>
            <w:vAlign w:val="center"/>
          </w:tcPr>
          <w:p w14:paraId="16DACFCA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постоянно</w:t>
            </w:r>
            <w:proofErr w:type="spellEnd"/>
          </w:p>
        </w:tc>
        <w:tc>
          <w:tcPr>
            <w:tcW w:w="2431" w:type="dxa"/>
            <w:vAlign w:val="center"/>
          </w:tcPr>
          <w:p w14:paraId="6362385F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proofErr w:type="spellStart"/>
            <w:r w:rsidRPr="003771C1">
              <w:rPr>
                <w:lang w:val="ru-RU"/>
              </w:rPr>
              <w:t>Зам.зав</w:t>
            </w:r>
            <w:proofErr w:type="spellEnd"/>
            <w:r w:rsidRPr="003771C1">
              <w:rPr>
                <w:lang w:val="ru-RU"/>
              </w:rPr>
              <w:t>. по ХЧ</w:t>
            </w:r>
          </w:p>
          <w:p w14:paraId="4A1972FF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Медсестра</w:t>
            </w:r>
          </w:p>
        </w:tc>
      </w:tr>
      <w:tr w:rsidR="001123D2" w:rsidRPr="000F5EBB" w14:paraId="26EEC2A5" w14:textId="77777777" w:rsidTr="00787836">
        <w:tc>
          <w:tcPr>
            <w:tcW w:w="704" w:type="dxa"/>
            <w:vAlign w:val="center"/>
          </w:tcPr>
          <w:p w14:paraId="167848C3" w14:textId="77777777" w:rsidR="001123D2" w:rsidRPr="000F5EBB" w:rsidRDefault="001123D2" w:rsidP="00787836">
            <w:pPr>
              <w:jc w:val="both"/>
            </w:pPr>
            <w:r w:rsidRPr="000F5EBB">
              <w:t>9.</w:t>
            </w:r>
          </w:p>
        </w:tc>
        <w:tc>
          <w:tcPr>
            <w:tcW w:w="4156" w:type="dxa"/>
            <w:vAlign w:val="center"/>
          </w:tcPr>
          <w:p w14:paraId="1F8C1FEF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Проверка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безопасности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спортивного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оборудования</w:t>
            </w:r>
            <w:proofErr w:type="spellEnd"/>
          </w:p>
        </w:tc>
        <w:tc>
          <w:tcPr>
            <w:tcW w:w="2430" w:type="dxa"/>
            <w:vAlign w:val="center"/>
          </w:tcPr>
          <w:p w14:paraId="5DB1C50D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август</w:t>
            </w:r>
            <w:proofErr w:type="spellEnd"/>
          </w:p>
        </w:tc>
        <w:tc>
          <w:tcPr>
            <w:tcW w:w="2431" w:type="dxa"/>
            <w:vAlign w:val="center"/>
          </w:tcPr>
          <w:p w14:paraId="07E16A87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Заведующий филиалом</w:t>
            </w:r>
          </w:p>
          <w:p w14:paraId="6DC0789C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Зам. зав. по ХЧ</w:t>
            </w:r>
          </w:p>
          <w:p w14:paraId="0BDFE206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Председатель</w:t>
            </w:r>
            <w:proofErr w:type="spellEnd"/>
            <w:r w:rsidRPr="000F5EBB">
              <w:t xml:space="preserve"> ПК</w:t>
            </w:r>
          </w:p>
        </w:tc>
      </w:tr>
      <w:tr w:rsidR="001123D2" w:rsidRPr="000F5EBB" w14:paraId="1534DAD0" w14:textId="77777777" w:rsidTr="00787836">
        <w:tc>
          <w:tcPr>
            <w:tcW w:w="704" w:type="dxa"/>
            <w:vAlign w:val="center"/>
          </w:tcPr>
          <w:p w14:paraId="30ADEBD7" w14:textId="77777777" w:rsidR="001123D2" w:rsidRPr="000F5EBB" w:rsidRDefault="001123D2" w:rsidP="00787836">
            <w:pPr>
              <w:jc w:val="both"/>
            </w:pPr>
            <w:r w:rsidRPr="000F5EBB">
              <w:t>10.</w:t>
            </w:r>
          </w:p>
        </w:tc>
        <w:tc>
          <w:tcPr>
            <w:tcW w:w="4156" w:type="dxa"/>
            <w:vAlign w:val="center"/>
          </w:tcPr>
          <w:p w14:paraId="1B3D5DEA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Организация и проведением месячника по пожарной безопасности</w:t>
            </w:r>
          </w:p>
        </w:tc>
        <w:tc>
          <w:tcPr>
            <w:tcW w:w="2430" w:type="dxa"/>
            <w:vAlign w:val="center"/>
          </w:tcPr>
          <w:p w14:paraId="1C48A670" w14:textId="77777777" w:rsidR="001123D2" w:rsidRPr="000F5EBB" w:rsidRDefault="001123D2" w:rsidP="00787836">
            <w:pPr>
              <w:jc w:val="both"/>
            </w:pPr>
            <w:r w:rsidRPr="000F5EBB">
              <w:t xml:space="preserve">По </w:t>
            </w:r>
            <w:proofErr w:type="spellStart"/>
            <w:r w:rsidRPr="000F5EBB">
              <w:t>плану</w:t>
            </w:r>
            <w:proofErr w:type="spellEnd"/>
            <w:r w:rsidRPr="000F5EBB">
              <w:t xml:space="preserve"> ГО ЧС</w:t>
            </w:r>
          </w:p>
        </w:tc>
        <w:tc>
          <w:tcPr>
            <w:tcW w:w="2431" w:type="dxa"/>
            <w:vAlign w:val="center"/>
          </w:tcPr>
          <w:p w14:paraId="2A25D4A8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Заведующий филиалом</w:t>
            </w:r>
          </w:p>
          <w:p w14:paraId="085BECD4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Зам. зав. по ХЧ</w:t>
            </w:r>
          </w:p>
          <w:p w14:paraId="4999328B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Председатель</w:t>
            </w:r>
            <w:proofErr w:type="spellEnd"/>
            <w:r w:rsidRPr="000F5EBB">
              <w:t xml:space="preserve"> ПК</w:t>
            </w:r>
          </w:p>
        </w:tc>
      </w:tr>
      <w:tr w:rsidR="001123D2" w:rsidRPr="000F5EBB" w14:paraId="040DC0ED" w14:textId="77777777" w:rsidTr="00787836">
        <w:tc>
          <w:tcPr>
            <w:tcW w:w="704" w:type="dxa"/>
            <w:vAlign w:val="center"/>
          </w:tcPr>
          <w:p w14:paraId="27BB08A6" w14:textId="77777777" w:rsidR="001123D2" w:rsidRPr="000F5EBB" w:rsidRDefault="001123D2" w:rsidP="00787836">
            <w:pPr>
              <w:jc w:val="both"/>
            </w:pPr>
            <w:r w:rsidRPr="000F5EBB">
              <w:t>12.</w:t>
            </w:r>
          </w:p>
        </w:tc>
        <w:tc>
          <w:tcPr>
            <w:tcW w:w="4156" w:type="dxa"/>
            <w:vAlign w:val="center"/>
          </w:tcPr>
          <w:p w14:paraId="4D478CCA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Проведение инструктажа перед новогодними утренниками</w:t>
            </w:r>
          </w:p>
        </w:tc>
        <w:tc>
          <w:tcPr>
            <w:tcW w:w="2430" w:type="dxa"/>
            <w:vAlign w:val="center"/>
          </w:tcPr>
          <w:p w14:paraId="4CF0FBF8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декабрь</w:t>
            </w:r>
            <w:proofErr w:type="spellEnd"/>
          </w:p>
        </w:tc>
        <w:tc>
          <w:tcPr>
            <w:tcW w:w="2431" w:type="dxa"/>
            <w:vAlign w:val="center"/>
          </w:tcPr>
          <w:p w14:paraId="53FF4A16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Заведующий филиалом</w:t>
            </w:r>
          </w:p>
          <w:p w14:paraId="03CA048A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Зам. зав. по ХЧ</w:t>
            </w:r>
          </w:p>
          <w:p w14:paraId="781CCDBD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Председатель</w:t>
            </w:r>
            <w:proofErr w:type="spellEnd"/>
            <w:r w:rsidRPr="000F5EBB">
              <w:t xml:space="preserve"> ПК</w:t>
            </w:r>
          </w:p>
        </w:tc>
      </w:tr>
      <w:tr w:rsidR="001123D2" w:rsidRPr="000F5EBB" w14:paraId="709F3AEA" w14:textId="77777777" w:rsidTr="00787836">
        <w:tc>
          <w:tcPr>
            <w:tcW w:w="704" w:type="dxa"/>
            <w:vAlign w:val="center"/>
          </w:tcPr>
          <w:p w14:paraId="1EAF01EA" w14:textId="77777777" w:rsidR="001123D2" w:rsidRPr="000F5EBB" w:rsidRDefault="001123D2" w:rsidP="00787836">
            <w:pPr>
              <w:jc w:val="both"/>
            </w:pPr>
            <w:r w:rsidRPr="000F5EBB">
              <w:t>13.</w:t>
            </w:r>
          </w:p>
        </w:tc>
        <w:tc>
          <w:tcPr>
            <w:tcW w:w="4156" w:type="dxa"/>
            <w:vAlign w:val="center"/>
          </w:tcPr>
          <w:p w14:paraId="3AE9423A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Проверка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безопасности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прогулочных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площадок</w:t>
            </w:r>
            <w:proofErr w:type="spellEnd"/>
          </w:p>
        </w:tc>
        <w:tc>
          <w:tcPr>
            <w:tcW w:w="2430" w:type="dxa"/>
            <w:vAlign w:val="center"/>
          </w:tcPr>
          <w:p w14:paraId="219E8B35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ежеквартально</w:t>
            </w:r>
            <w:proofErr w:type="spellEnd"/>
          </w:p>
        </w:tc>
        <w:tc>
          <w:tcPr>
            <w:tcW w:w="2431" w:type="dxa"/>
            <w:vAlign w:val="center"/>
          </w:tcPr>
          <w:p w14:paraId="5A4F2574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Заведующий филиалом</w:t>
            </w:r>
          </w:p>
          <w:p w14:paraId="295CABA2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Зам. зав. по ХЧ</w:t>
            </w:r>
          </w:p>
          <w:p w14:paraId="63312D2E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Председатель</w:t>
            </w:r>
            <w:proofErr w:type="spellEnd"/>
            <w:r w:rsidRPr="000F5EBB">
              <w:t xml:space="preserve"> ПК</w:t>
            </w:r>
          </w:p>
        </w:tc>
      </w:tr>
      <w:tr w:rsidR="001123D2" w:rsidRPr="000F5EBB" w14:paraId="6EBB6261" w14:textId="77777777" w:rsidTr="00787836">
        <w:tc>
          <w:tcPr>
            <w:tcW w:w="704" w:type="dxa"/>
            <w:vAlign w:val="center"/>
          </w:tcPr>
          <w:p w14:paraId="27A410DB" w14:textId="77777777" w:rsidR="001123D2" w:rsidRPr="000F5EBB" w:rsidRDefault="001123D2" w:rsidP="00787836">
            <w:pPr>
              <w:jc w:val="both"/>
            </w:pPr>
            <w:r w:rsidRPr="000F5EBB">
              <w:t>14.</w:t>
            </w:r>
          </w:p>
        </w:tc>
        <w:tc>
          <w:tcPr>
            <w:tcW w:w="4156" w:type="dxa"/>
            <w:vAlign w:val="center"/>
          </w:tcPr>
          <w:p w14:paraId="5C27601F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Контроль за соблюдением правил по ОТ и ТБ при проведении субботников и при работе на участках по уборке территории</w:t>
            </w:r>
          </w:p>
        </w:tc>
        <w:tc>
          <w:tcPr>
            <w:tcW w:w="2430" w:type="dxa"/>
            <w:vAlign w:val="center"/>
          </w:tcPr>
          <w:p w14:paraId="6D9F78CC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Постоянно</w:t>
            </w:r>
            <w:proofErr w:type="spellEnd"/>
          </w:p>
        </w:tc>
        <w:tc>
          <w:tcPr>
            <w:tcW w:w="2431" w:type="dxa"/>
            <w:vAlign w:val="center"/>
          </w:tcPr>
          <w:p w14:paraId="19EA2DC3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Заведующий филиалом</w:t>
            </w:r>
          </w:p>
          <w:p w14:paraId="47EA4ADC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Зам. зав. по ХЧ</w:t>
            </w:r>
          </w:p>
          <w:p w14:paraId="0246BC88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Председатель</w:t>
            </w:r>
            <w:proofErr w:type="spellEnd"/>
            <w:r w:rsidRPr="000F5EBB">
              <w:t xml:space="preserve"> ПК</w:t>
            </w:r>
          </w:p>
        </w:tc>
      </w:tr>
      <w:tr w:rsidR="001123D2" w:rsidRPr="000F5EBB" w14:paraId="5D76DF97" w14:textId="77777777" w:rsidTr="00787836">
        <w:tc>
          <w:tcPr>
            <w:tcW w:w="704" w:type="dxa"/>
            <w:vAlign w:val="center"/>
          </w:tcPr>
          <w:p w14:paraId="25BA0D31" w14:textId="77777777" w:rsidR="001123D2" w:rsidRPr="000F5EBB" w:rsidRDefault="001123D2" w:rsidP="00787836">
            <w:pPr>
              <w:jc w:val="both"/>
            </w:pPr>
            <w:r w:rsidRPr="000F5EBB">
              <w:t>15.</w:t>
            </w:r>
          </w:p>
        </w:tc>
        <w:tc>
          <w:tcPr>
            <w:tcW w:w="4156" w:type="dxa"/>
            <w:vAlign w:val="center"/>
          </w:tcPr>
          <w:p w14:paraId="6D98D535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Участие в составлении плана мероприятий по ОТ и ОЖЗ на новый учебный год</w:t>
            </w:r>
          </w:p>
        </w:tc>
        <w:tc>
          <w:tcPr>
            <w:tcW w:w="2430" w:type="dxa"/>
            <w:vAlign w:val="center"/>
          </w:tcPr>
          <w:p w14:paraId="1B384C3D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июль-август</w:t>
            </w:r>
            <w:proofErr w:type="spellEnd"/>
          </w:p>
        </w:tc>
        <w:tc>
          <w:tcPr>
            <w:tcW w:w="2431" w:type="dxa"/>
            <w:vAlign w:val="center"/>
          </w:tcPr>
          <w:p w14:paraId="59D18EE9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Заведующий филиалом</w:t>
            </w:r>
          </w:p>
          <w:p w14:paraId="576456D0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Зам. зав. по ХЧ</w:t>
            </w:r>
          </w:p>
          <w:p w14:paraId="3F633F0E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Председатель</w:t>
            </w:r>
            <w:proofErr w:type="spellEnd"/>
            <w:r w:rsidRPr="000F5EBB">
              <w:t xml:space="preserve"> ПК</w:t>
            </w:r>
          </w:p>
        </w:tc>
      </w:tr>
      <w:tr w:rsidR="001123D2" w:rsidRPr="000F5EBB" w14:paraId="6F1A0B64" w14:textId="77777777" w:rsidTr="00787836">
        <w:tc>
          <w:tcPr>
            <w:tcW w:w="704" w:type="dxa"/>
            <w:vAlign w:val="center"/>
          </w:tcPr>
          <w:p w14:paraId="346C8616" w14:textId="77777777" w:rsidR="001123D2" w:rsidRPr="000F5EBB" w:rsidRDefault="001123D2" w:rsidP="00787836">
            <w:pPr>
              <w:jc w:val="both"/>
            </w:pPr>
            <w:r w:rsidRPr="000F5EBB">
              <w:t>16.</w:t>
            </w:r>
          </w:p>
        </w:tc>
        <w:tc>
          <w:tcPr>
            <w:tcW w:w="4156" w:type="dxa"/>
            <w:vAlign w:val="center"/>
          </w:tcPr>
          <w:p w14:paraId="4260D8DA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Прохождение курсов по обучению пожарно-технического минимума и охраны труда</w:t>
            </w:r>
          </w:p>
        </w:tc>
        <w:tc>
          <w:tcPr>
            <w:tcW w:w="2430" w:type="dxa"/>
            <w:vAlign w:val="center"/>
          </w:tcPr>
          <w:p w14:paraId="186BFB63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При</w:t>
            </w:r>
            <w:proofErr w:type="spellEnd"/>
            <w:r w:rsidRPr="000F5EBB">
              <w:t xml:space="preserve"> </w:t>
            </w:r>
            <w:proofErr w:type="spellStart"/>
            <w:r w:rsidRPr="000F5EBB">
              <w:t>необходимости</w:t>
            </w:r>
            <w:proofErr w:type="spellEnd"/>
          </w:p>
        </w:tc>
        <w:tc>
          <w:tcPr>
            <w:tcW w:w="2431" w:type="dxa"/>
            <w:vAlign w:val="center"/>
          </w:tcPr>
          <w:p w14:paraId="0197D6CA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Заведующий филиалом</w:t>
            </w:r>
          </w:p>
          <w:p w14:paraId="3917C459" w14:textId="77777777" w:rsidR="001123D2" w:rsidRPr="003771C1" w:rsidRDefault="001123D2" w:rsidP="00787836">
            <w:pPr>
              <w:jc w:val="both"/>
              <w:rPr>
                <w:lang w:val="ru-RU"/>
              </w:rPr>
            </w:pPr>
            <w:r w:rsidRPr="003771C1">
              <w:rPr>
                <w:lang w:val="ru-RU"/>
              </w:rPr>
              <w:t>Зам. зав. по ХЧ</w:t>
            </w:r>
          </w:p>
          <w:p w14:paraId="5FD45051" w14:textId="77777777" w:rsidR="001123D2" w:rsidRPr="000F5EBB" w:rsidRDefault="001123D2" w:rsidP="00787836">
            <w:pPr>
              <w:jc w:val="both"/>
            </w:pPr>
            <w:proofErr w:type="spellStart"/>
            <w:r w:rsidRPr="000F5EBB">
              <w:t>Председатель</w:t>
            </w:r>
            <w:proofErr w:type="spellEnd"/>
            <w:r w:rsidRPr="000F5EBB">
              <w:t xml:space="preserve"> ПК</w:t>
            </w:r>
          </w:p>
        </w:tc>
      </w:tr>
      <w:bookmarkEnd w:id="4"/>
    </w:tbl>
    <w:p w14:paraId="48C3CC06" w14:textId="23987A96" w:rsidR="00C93B55" w:rsidRPr="001B480D" w:rsidRDefault="00C93B55" w:rsidP="00F227F2">
      <w:pPr>
        <w:tabs>
          <w:tab w:val="left" w:pos="1965"/>
        </w:tabs>
        <w:jc w:val="right"/>
      </w:pPr>
    </w:p>
    <w:p w14:paraId="2BA396E6" w14:textId="77777777" w:rsidR="00C93B55" w:rsidRPr="001B480D" w:rsidRDefault="00C93B55">
      <w:pPr>
        <w:spacing w:after="200" w:line="276" w:lineRule="auto"/>
      </w:pPr>
      <w:r w:rsidRPr="001B480D">
        <w:br w:type="page"/>
      </w:r>
    </w:p>
    <w:p w14:paraId="1A76DA00" w14:textId="77777777" w:rsidR="00F227F2" w:rsidRPr="001B480D" w:rsidRDefault="00F227F2" w:rsidP="00F227F2">
      <w:pPr>
        <w:tabs>
          <w:tab w:val="left" w:pos="1965"/>
        </w:tabs>
        <w:jc w:val="right"/>
      </w:pPr>
      <w:r w:rsidRPr="001B480D">
        <w:lastRenderedPageBreak/>
        <w:t>Приложение 3</w:t>
      </w:r>
    </w:p>
    <w:p w14:paraId="5C95E0FB" w14:textId="77777777" w:rsidR="00D517EC" w:rsidRPr="001B480D" w:rsidRDefault="00D517EC" w:rsidP="00F227F2">
      <w:pPr>
        <w:tabs>
          <w:tab w:val="left" w:pos="1965"/>
        </w:tabs>
      </w:pPr>
    </w:p>
    <w:p w14:paraId="7CE4D2C0" w14:textId="77777777" w:rsidR="00D517EC" w:rsidRPr="001B480D" w:rsidRDefault="00D517EC" w:rsidP="00D517EC">
      <w:pPr>
        <w:spacing w:before="100" w:after="100"/>
        <w:jc w:val="center"/>
        <w:rPr>
          <w:b/>
        </w:rPr>
      </w:pPr>
      <w:r w:rsidRPr="001B480D">
        <w:rPr>
          <w:b/>
        </w:rPr>
        <w:t>11.3. Годовой план Филиала МАУ ДО «Сорокинский центр развития ребёнка- детский сад №1» -«Готопутовский детский сад»</w:t>
      </w:r>
    </w:p>
    <w:tbl>
      <w:tblPr>
        <w:tblW w:w="12676" w:type="dxa"/>
        <w:tblInd w:w="-11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3"/>
        <w:gridCol w:w="5553"/>
      </w:tblGrid>
      <w:tr w:rsidR="00C93B55" w:rsidRPr="001B480D" w14:paraId="1A3F6316" w14:textId="77777777" w:rsidTr="00C93B55">
        <w:trPr>
          <w:trHeight w:val="80"/>
        </w:trPr>
        <w:tc>
          <w:tcPr>
            <w:tcW w:w="71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14468" w14:textId="77777777" w:rsidR="00C93B55" w:rsidRPr="001B480D" w:rsidRDefault="00C93B55" w:rsidP="00C93B55"/>
        </w:tc>
        <w:tc>
          <w:tcPr>
            <w:tcW w:w="55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A1ED3" w14:textId="7B21CB66" w:rsidR="00C93B55" w:rsidRPr="001B480D" w:rsidRDefault="00C93B55" w:rsidP="00C93B55">
            <w:r w:rsidRPr="001B480D">
              <w:t>«УТВЕРЖДАЮ»</w:t>
            </w:r>
          </w:p>
          <w:p w14:paraId="71DD64B5" w14:textId="77777777" w:rsidR="00C93B55" w:rsidRPr="001B480D" w:rsidRDefault="00C93B55" w:rsidP="00C93B55">
            <w:r w:rsidRPr="001B480D">
              <w:t>Директор МАУ ДО «Сорокинский</w:t>
            </w:r>
          </w:p>
          <w:p w14:paraId="556D6EB6" w14:textId="3C2D62A3" w:rsidR="00C93B55" w:rsidRPr="001B480D" w:rsidRDefault="00C93B55" w:rsidP="00C93B55">
            <w:r w:rsidRPr="001B480D">
              <w:t>ЦРР – детский сад №1»</w:t>
            </w:r>
          </w:p>
          <w:p w14:paraId="623D18CD" w14:textId="77777777" w:rsidR="00C93B55" w:rsidRPr="001B480D" w:rsidRDefault="00C93B55" w:rsidP="00C93B55">
            <w:r w:rsidRPr="001B480D">
              <w:t xml:space="preserve">________________ </w:t>
            </w:r>
            <w:proofErr w:type="spellStart"/>
            <w:r w:rsidRPr="001B480D">
              <w:t>Н.А.Брандт</w:t>
            </w:r>
            <w:proofErr w:type="spellEnd"/>
          </w:p>
          <w:p w14:paraId="5CED64C3" w14:textId="77777777" w:rsidR="00C93B55" w:rsidRPr="001B480D" w:rsidRDefault="00C93B55" w:rsidP="00C93B55">
            <w:pPr>
              <w:spacing w:line="80" w:lineRule="atLeast"/>
            </w:pPr>
            <w:r w:rsidRPr="001B480D">
              <w:t>«____» ____________ 2021г.</w:t>
            </w:r>
          </w:p>
        </w:tc>
      </w:tr>
    </w:tbl>
    <w:p w14:paraId="0CC8F918" w14:textId="77777777" w:rsidR="00C93B55" w:rsidRPr="001B480D" w:rsidRDefault="00C93B55" w:rsidP="00C93B55">
      <w:pPr>
        <w:spacing w:before="100" w:beforeAutospacing="1"/>
        <w:jc w:val="center"/>
        <w:rPr>
          <w:b/>
          <w:bCs/>
        </w:rPr>
      </w:pPr>
    </w:p>
    <w:p w14:paraId="1508C6BE" w14:textId="77777777" w:rsidR="00C93B55" w:rsidRPr="001B480D" w:rsidRDefault="00C93B55" w:rsidP="00C93B55">
      <w:pPr>
        <w:spacing w:before="100" w:beforeAutospacing="1"/>
        <w:jc w:val="center"/>
        <w:rPr>
          <w:b/>
          <w:bCs/>
        </w:rPr>
      </w:pPr>
    </w:p>
    <w:p w14:paraId="0CBD2345" w14:textId="77777777" w:rsidR="00C93B55" w:rsidRPr="001B480D" w:rsidRDefault="00C93B55" w:rsidP="00C93B55">
      <w:pPr>
        <w:spacing w:before="100" w:beforeAutospacing="1"/>
        <w:jc w:val="center"/>
        <w:rPr>
          <w:b/>
          <w:bCs/>
        </w:rPr>
      </w:pPr>
    </w:p>
    <w:p w14:paraId="4EFEC30A" w14:textId="4C385333" w:rsidR="00C93B55" w:rsidRPr="00F21CBA" w:rsidRDefault="00F21CBA" w:rsidP="00F21CBA">
      <w:pPr>
        <w:jc w:val="center"/>
        <w:rPr>
          <w:b/>
          <w:bCs/>
          <w:sz w:val="40"/>
          <w:szCs w:val="40"/>
        </w:rPr>
      </w:pPr>
      <w:r w:rsidRPr="00F21CBA">
        <w:rPr>
          <w:b/>
          <w:bCs/>
          <w:sz w:val="40"/>
          <w:szCs w:val="40"/>
        </w:rPr>
        <w:t xml:space="preserve">ГОДОВОЙ ПЛАН </w:t>
      </w:r>
    </w:p>
    <w:p w14:paraId="1E8D4095" w14:textId="77777777" w:rsidR="00C93B55" w:rsidRPr="00F21CBA" w:rsidRDefault="00C93B55" w:rsidP="00F21CBA">
      <w:pPr>
        <w:jc w:val="center"/>
        <w:rPr>
          <w:b/>
          <w:bCs/>
          <w:sz w:val="28"/>
          <w:szCs w:val="28"/>
        </w:rPr>
      </w:pPr>
      <w:r w:rsidRPr="00F21CBA">
        <w:rPr>
          <w:b/>
          <w:bCs/>
          <w:sz w:val="28"/>
          <w:szCs w:val="28"/>
        </w:rPr>
        <w:t xml:space="preserve">работы филиала МАУ ДО «Сорокинского центра развития ребёнка – детский сад №1» - </w:t>
      </w:r>
    </w:p>
    <w:p w14:paraId="2BF367D3" w14:textId="77777777" w:rsidR="00C93B55" w:rsidRPr="00F21CBA" w:rsidRDefault="00C93B55" w:rsidP="00F21CBA">
      <w:pPr>
        <w:jc w:val="center"/>
        <w:rPr>
          <w:sz w:val="28"/>
          <w:szCs w:val="28"/>
        </w:rPr>
      </w:pPr>
      <w:r w:rsidRPr="00F21CBA">
        <w:rPr>
          <w:b/>
          <w:bCs/>
          <w:sz w:val="28"/>
          <w:szCs w:val="28"/>
        </w:rPr>
        <w:t>«Готопутовский детский сад»</w:t>
      </w:r>
    </w:p>
    <w:p w14:paraId="33E2DF5F" w14:textId="616E612E" w:rsidR="00C93B55" w:rsidRPr="00F21CBA" w:rsidRDefault="00C93B55" w:rsidP="00F21CBA">
      <w:pPr>
        <w:jc w:val="center"/>
        <w:rPr>
          <w:sz w:val="28"/>
          <w:szCs w:val="28"/>
        </w:rPr>
      </w:pPr>
      <w:r w:rsidRPr="00F21CBA">
        <w:rPr>
          <w:b/>
          <w:bCs/>
          <w:sz w:val="28"/>
          <w:szCs w:val="28"/>
        </w:rPr>
        <w:t>на 2021-2022 учебный год</w:t>
      </w:r>
    </w:p>
    <w:p w14:paraId="40AE6982" w14:textId="77777777" w:rsidR="00F21CBA" w:rsidRDefault="00F21CBA">
      <w:pPr>
        <w:spacing w:after="200" w:line="276" w:lineRule="auto"/>
      </w:pPr>
      <w:r>
        <w:br w:type="page"/>
      </w:r>
    </w:p>
    <w:p w14:paraId="15F1F644" w14:textId="26C1E5C3" w:rsidR="00C93B55" w:rsidRPr="001B480D" w:rsidRDefault="00C93B55" w:rsidP="00C93B55">
      <w:pPr>
        <w:shd w:val="clear" w:color="auto" w:fill="FFFFFF"/>
        <w:spacing w:before="100" w:after="100"/>
        <w:jc w:val="both"/>
        <w:rPr>
          <w:color w:val="000000"/>
        </w:rPr>
      </w:pPr>
      <w:r w:rsidRPr="001B480D">
        <w:rPr>
          <w:rFonts w:eastAsiaTheme="minorEastAsia"/>
          <w:b/>
          <w:bCs/>
          <w:color w:val="000000"/>
          <w:u w:val="single"/>
        </w:rPr>
        <w:lastRenderedPageBreak/>
        <w:t>Цель:</w:t>
      </w:r>
      <w:r w:rsidR="00F21CBA">
        <w:rPr>
          <w:color w:val="000000"/>
        </w:rPr>
        <w:t xml:space="preserve"> </w:t>
      </w:r>
      <w:r w:rsidRPr="001B480D">
        <w:rPr>
          <w:color w:val="000000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и к жизни в обществе, к обучению в школе, обеспечение безопасности жизнедеятельности дошкольника.</w:t>
      </w:r>
    </w:p>
    <w:p w14:paraId="7E81421A" w14:textId="77777777" w:rsidR="00C93B55" w:rsidRPr="001B480D" w:rsidRDefault="00C93B55" w:rsidP="00C93B55">
      <w:pPr>
        <w:shd w:val="clear" w:color="auto" w:fill="FFFFFF"/>
        <w:ind w:right="57"/>
        <w:jc w:val="both"/>
        <w:rPr>
          <w:color w:val="000000"/>
        </w:rPr>
      </w:pPr>
      <w:r w:rsidRPr="001B480D">
        <w:rPr>
          <w:rFonts w:eastAsiaTheme="minorEastAsia"/>
          <w:b/>
          <w:bCs/>
          <w:color w:val="000000"/>
          <w:u w:val="single"/>
        </w:rPr>
        <w:t xml:space="preserve">Задачи на 2021-2022 </w:t>
      </w:r>
      <w:proofErr w:type="spellStart"/>
      <w:proofErr w:type="gramStart"/>
      <w:r w:rsidRPr="001B480D">
        <w:rPr>
          <w:rFonts w:eastAsiaTheme="minorEastAsia"/>
          <w:b/>
          <w:bCs/>
          <w:color w:val="000000"/>
          <w:u w:val="single"/>
        </w:rPr>
        <w:t>уч.год</w:t>
      </w:r>
      <w:proofErr w:type="spellEnd"/>
      <w:proofErr w:type="gramEnd"/>
      <w:r w:rsidRPr="001B480D">
        <w:rPr>
          <w:rFonts w:eastAsiaTheme="minorEastAsia"/>
          <w:b/>
          <w:bCs/>
          <w:color w:val="000000"/>
          <w:u w:val="single"/>
        </w:rPr>
        <w:t>:</w:t>
      </w:r>
    </w:p>
    <w:p w14:paraId="3FD1D083" w14:textId="528323BC" w:rsidR="00C93B55" w:rsidRPr="001B480D" w:rsidRDefault="00C93B55" w:rsidP="00C93B55">
      <w:pPr>
        <w:shd w:val="clear" w:color="auto" w:fill="FFFFFF"/>
        <w:ind w:left="1267"/>
        <w:jc w:val="both"/>
        <w:rPr>
          <w:color w:val="000000"/>
        </w:rPr>
      </w:pPr>
      <w:r w:rsidRPr="001B480D">
        <w:rPr>
          <w:color w:val="000000"/>
        </w:rPr>
        <w:t>повысить уровень профессиональной компетенции педагогов в</w:t>
      </w:r>
      <w:r w:rsidR="00F21CBA">
        <w:rPr>
          <w:color w:val="000000"/>
        </w:rPr>
        <w:t xml:space="preserve"> </w:t>
      </w:r>
      <w:r w:rsidRPr="001B480D">
        <w:rPr>
          <w:color w:val="000000"/>
        </w:rPr>
        <w:t>соответствии с</w:t>
      </w:r>
      <w:r w:rsidR="00F21CBA">
        <w:rPr>
          <w:color w:val="000000"/>
        </w:rPr>
        <w:t xml:space="preserve"> </w:t>
      </w:r>
      <w:r w:rsidRPr="001B480D">
        <w:rPr>
          <w:color w:val="000000"/>
        </w:rPr>
        <w:t>профстандартом по средством сетевого взаимодействия;</w:t>
      </w:r>
    </w:p>
    <w:p w14:paraId="6F390F2C" w14:textId="7DA922C4" w:rsidR="00C93B55" w:rsidRPr="001B480D" w:rsidRDefault="00C93B55" w:rsidP="00C93B55">
      <w:pPr>
        <w:shd w:val="clear" w:color="auto" w:fill="FFFFFF"/>
        <w:ind w:left="1267"/>
        <w:jc w:val="both"/>
        <w:rPr>
          <w:color w:val="000000"/>
        </w:rPr>
      </w:pPr>
      <w:r w:rsidRPr="001B480D">
        <w:rPr>
          <w:color w:val="000000"/>
        </w:rPr>
        <w:t>совершенствовать работу по</w:t>
      </w:r>
      <w:r w:rsidR="00F21CBA">
        <w:rPr>
          <w:color w:val="000000"/>
        </w:rPr>
        <w:t xml:space="preserve"> </w:t>
      </w:r>
      <w:r w:rsidRPr="001B480D">
        <w:rPr>
          <w:color w:val="000000"/>
        </w:rPr>
        <w:t>нравственно-патриотическому воспитанию дошкольников;</w:t>
      </w:r>
    </w:p>
    <w:p w14:paraId="7B08062A" w14:textId="362B9EDB" w:rsidR="00C93B55" w:rsidRPr="001B480D" w:rsidRDefault="00C93B55" w:rsidP="00C93B55">
      <w:pPr>
        <w:shd w:val="clear" w:color="auto" w:fill="FFFFFF"/>
        <w:ind w:left="1267"/>
        <w:jc w:val="both"/>
        <w:rPr>
          <w:color w:val="000000"/>
        </w:rPr>
      </w:pPr>
      <w:r w:rsidRPr="001B480D">
        <w:rPr>
          <w:color w:val="000000"/>
        </w:rPr>
        <w:t>сохранять и</w:t>
      </w:r>
      <w:r w:rsidR="00F21CBA">
        <w:rPr>
          <w:color w:val="000000"/>
        </w:rPr>
        <w:t xml:space="preserve"> </w:t>
      </w:r>
      <w:r w:rsidRPr="001B480D">
        <w:rPr>
          <w:color w:val="000000"/>
        </w:rPr>
        <w:t>укреплять здоровье детей, обеспечивать их</w:t>
      </w:r>
      <w:r w:rsidR="00F21CBA">
        <w:rPr>
          <w:color w:val="000000"/>
        </w:rPr>
        <w:t xml:space="preserve"> </w:t>
      </w:r>
      <w:r w:rsidRPr="001B480D">
        <w:rPr>
          <w:color w:val="000000"/>
        </w:rPr>
        <w:t>физическую и</w:t>
      </w:r>
      <w:r w:rsidR="00F21CBA">
        <w:rPr>
          <w:color w:val="000000"/>
        </w:rPr>
        <w:t xml:space="preserve"> </w:t>
      </w:r>
      <w:r w:rsidRPr="001B480D">
        <w:rPr>
          <w:color w:val="000000"/>
        </w:rPr>
        <w:t>психическую безопасность в</w:t>
      </w:r>
      <w:r w:rsidR="00F21CBA">
        <w:rPr>
          <w:color w:val="000000"/>
        </w:rPr>
        <w:t xml:space="preserve"> </w:t>
      </w:r>
      <w:r w:rsidRPr="001B480D">
        <w:rPr>
          <w:color w:val="000000"/>
        </w:rPr>
        <w:t>условиях детского сада совместно с</w:t>
      </w:r>
      <w:r w:rsidR="00F21CBA">
        <w:rPr>
          <w:color w:val="000000"/>
        </w:rPr>
        <w:t xml:space="preserve"> </w:t>
      </w:r>
      <w:r w:rsidRPr="001B480D">
        <w:rPr>
          <w:color w:val="000000"/>
        </w:rPr>
        <w:t>семьями воспитанников.</w:t>
      </w:r>
    </w:p>
    <w:p w14:paraId="7DE16AC5" w14:textId="77777777" w:rsidR="00C93B55" w:rsidRPr="001B480D" w:rsidRDefault="00C93B55" w:rsidP="00C93B55">
      <w:pPr>
        <w:ind w:left="462" w:right="57"/>
        <w:jc w:val="both"/>
        <w:rPr>
          <w:rFonts w:eastAsiaTheme="minorEastAsia"/>
          <w:b/>
        </w:rPr>
      </w:pPr>
    </w:p>
    <w:p w14:paraId="21ACD5E6" w14:textId="77777777" w:rsidR="00C93B55" w:rsidRPr="001B480D" w:rsidRDefault="00C93B55" w:rsidP="00C93B55">
      <w:pPr>
        <w:spacing w:before="100" w:after="100"/>
        <w:jc w:val="center"/>
      </w:pPr>
      <w:r w:rsidRPr="001B480D">
        <w:rPr>
          <w:b/>
        </w:rPr>
        <w:t>Собрание трудового коллектива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7"/>
        <w:gridCol w:w="5889"/>
        <w:gridCol w:w="1293"/>
        <w:gridCol w:w="1737"/>
      </w:tblGrid>
      <w:tr w:rsidR="00C93B55" w:rsidRPr="001B480D" w14:paraId="1CAE75FB" w14:textId="77777777" w:rsidTr="00C93B55">
        <w:trPr>
          <w:trHeight w:val="1"/>
          <w:jc w:val="center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96ACEC" w14:textId="77777777" w:rsidR="00C93B55" w:rsidRPr="001B480D" w:rsidRDefault="00C93B55" w:rsidP="00C93B55">
            <w:pPr>
              <w:spacing w:before="100" w:after="100"/>
              <w:rPr>
                <w:rFonts w:eastAsiaTheme="minorEastAsia"/>
              </w:rPr>
            </w:pPr>
            <w:r w:rsidRPr="001B480D">
              <w:t>№ п/п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574C7CD" w14:textId="77777777" w:rsidR="00C93B55" w:rsidRPr="001B480D" w:rsidRDefault="00C93B55" w:rsidP="00C93B55">
            <w:pPr>
              <w:spacing w:before="100" w:after="100"/>
              <w:rPr>
                <w:rFonts w:eastAsiaTheme="minorEastAsia"/>
              </w:rPr>
            </w:pPr>
            <w:r w:rsidRPr="001B480D">
              <w:t> </w:t>
            </w:r>
            <w:r w:rsidRPr="001B480D">
              <w:rPr>
                <w:b/>
              </w:rPr>
              <w:t>Содержание основной деятельности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C21FD3C" w14:textId="5FC0CA50" w:rsidR="00C93B55" w:rsidRPr="001B480D" w:rsidRDefault="00C93B55" w:rsidP="00C93B55">
            <w:pPr>
              <w:spacing w:before="100" w:after="100"/>
              <w:rPr>
                <w:rFonts w:eastAsiaTheme="minorEastAsia"/>
              </w:rPr>
            </w:pPr>
            <w:r w:rsidRPr="001B480D">
              <w:rPr>
                <w:b/>
              </w:rPr>
              <w:t>Сроки</w:t>
            </w:r>
            <w:r w:rsidR="00F21CBA">
              <w:t xml:space="preserve"> </w:t>
            </w:r>
            <w:r w:rsidRPr="001B480D">
              <w:rPr>
                <w:b/>
              </w:rPr>
              <w:t>проведения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EFCA0B7" w14:textId="77777777" w:rsidR="00C93B55" w:rsidRPr="001B480D" w:rsidRDefault="00C93B55" w:rsidP="00C93B55">
            <w:pPr>
              <w:spacing w:before="100" w:after="100"/>
              <w:rPr>
                <w:rFonts w:eastAsiaTheme="minorEastAsia"/>
              </w:rPr>
            </w:pPr>
            <w:r w:rsidRPr="001B480D">
              <w:rPr>
                <w:b/>
              </w:rPr>
              <w:t>Ответственный</w:t>
            </w:r>
          </w:p>
        </w:tc>
      </w:tr>
      <w:tr w:rsidR="00C93B55" w:rsidRPr="001B480D" w14:paraId="53BA5A25" w14:textId="77777777" w:rsidTr="00C93B55">
        <w:trPr>
          <w:trHeight w:val="1"/>
          <w:jc w:val="center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BF0EE6E" w14:textId="77777777" w:rsidR="00C93B55" w:rsidRPr="001B480D" w:rsidRDefault="00C93B55" w:rsidP="00C93B55">
            <w:pPr>
              <w:spacing w:before="100" w:after="100"/>
              <w:rPr>
                <w:rFonts w:eastAsiaTheme="minorEastAsia"/>
              </w:rPr>
            </w:pPr>
            <w:r w:rsidRPr="001B480D">
              <w:t>1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8F20075" w14:textId="77777777" w:rsidR="00F21CBA" w:rsidRDefault="00C93B55" w:rsidP="00F21CBA">
            <w:pPr>
              <w:jc w:val="both"/>
            </w:pPr>
            <w:r w:rsidRPr="001B480D">
              <w:rPr>
                <w:b/>
              </w:rPr>
              <w:t>Заседание № 1.</w:t>
            </w:r>
            <w:r w:rsidRPr="001B480D">
              <w:t xml:space="preserve"> Основные направления деятельности</w:t>
            </w:r>
            <w:r w:rsidR="00F21CBA">
              <w:t xml:space="preserve"> </w:t>
            </w:r>
            <w:r w:rsidRPr="001B480D">
              <w:t>ДОУ на новый учебный</w:t>
            </w:r>
            <w:r w:rsidR="00F21CBA">
              <w:t xml:space="preserve"> </w:t>
            </w:r>
            <w:r w:rsidRPr="001B480D">
              <w:t xml:space="preserve">год. </w:t>
            </w:r>
          </w:p>
          <w:p w14:paraId="0C1F5C90" w14:textId="77777777" w:rsidR="00F21CBA" w:rsidRDefault="00C93B55" w:rsidP="00F21CBA">
            <w:pPr>
              <w:jc w:val="both"/>
            </w:pPr>
            <w:r w:rsidRPr="001B480D">
              <w:t>Цель: координация действий по улучшению условий образовательного процесса.</w:t>
            </w:r>
          </w:p>
          <w:p w14:paraId="5760A667" w14:textId="77777777" w:rsidR="00F21CBA" w:rsidRDefault="00C93B55" w:rsidP="00F21CBA">
            <w:pPr>
              <w:jc w:val="both"/>
            </w:pPr>
            <w:r w:rsidRPr="001B480D">
              <w:t>1. Итоги работы за летний оздоровительный период.</w:t>
            </w:r>
          </w:p>
          <w:p w14:paraId="49530DC1" w14:textId="77777777" w:rsidR="00F21CBA" w:rsidRDefault="00C93B55" w:rsidP="00F21CBA">
            <w:pPr>
              <w:jc w:val="both"/>
            </w:pPr>
            <w:r w:rsidRPr="001B480D">
              <w:t>2. Основные направления образовательной работы ДОУ на новый учебный год.</w:t>
            </w:r>
          </w:p>
          <w:p w14:paraId="275CC866" w14:textId="77777777" w:rsidR="00F21CBA" w:rsidRDefault="00C93B55" w:rsidP="00F21CBA">
            <w:pPr>
              <w:jc w:val="both"/>
            </w:pPr>
            <w:r w:rsidRPr="001B480D">
              <w:t>3. Принятие локальных актов ДОУ.</w:t>
            </w:r>
          </w:p>
          <w:p w14:paraId="14F7E069" w14:textId="3FF4A4A3" w:rsidR="00C93B55" w:rsidRPr="001B480D" w:rsidRDefault="00C93B55" w:rsidP="00F21CBA">
            <w:pPr>
              <w:jc w:val="both"/>
              <w:rPr>
                <w:rFonts w:eastAsiaTheme="minorEastAsia"/>
              </w:rPr>
            </w:pPr>
            <w:r w:rsidRPr="001B480D">
              <w:t>4. Обеспечение охраны труда и безопасности жизнедеятельности детей и сотрудников ДОУ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468C5BC" w14:textId="77777777" w:rsidR="00C93B55" w:rsidRPr="001B480D" w:rsidRDefault="00C93B55" w:rsidP="00C93B55">
            <w:pPr>
              <w:spacing w:before="100" w:after="100"/>
              <w:rPr>
                <w:rFonts w:eastAsiaTheme="minorEastAsia"/>
              </w:rPr>
            </w:pPr>
            <w:r w:rsidRPr="001B480D">
              <w:t xml:space="preserve">Сентябрь 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2766981" w14:textId="77777777" w:rsidR="00C93B55" w:rsidRPr="001B480D" w:rsidRDefault="00C93B55" w:rsidP="00C93B55">
            <w:pPr>
              <w:spacing w:before="100" w:after="100"/>
              <w:rPr>
                <w:rFonts w:eastAsiaTheme="minorEastAsia"/>
              </w:rPr>
            </w:pPr>
            <w:r w:rsidRPr="001B480D">
              <w:t>Старший воспитатель</w:t>
            </w:r>
            <w:r w:rsidRPr="001B480D">
              <w:br/>
            </w:r>
          </w:p>
        </w:tc>
      </w:tr>
      <w:tr w:rsidR="00C93B55" w:rsidRPr="001B480D" w14:paraId="21061C9A" w14:textId="77777777" w:rsidTr="00C93B55">
        <w:trPr>
          <w:trHeight w:val="1"/>
          <w:jc w:val="center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F2126F1" w14:textId="77777777" w:rsidR="00C93B55" w:rsidRPr="001B480D" w:rsidRDefault="00C93B55" w:rsidP="00C93B55">
            <w:pPr>
              <w:spacing w:before="100" w:after="100"/>
              <w:rPr>
                <w:rFonts w:eastAsiaTheme="minorEastAsia"/>
              </w:rPr>
            </w:pPr>
            <w:r w:rsidRPr="001B480D">
              <w:t>2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281127" w14:textId="77777777" w:rsidR="00F21CBA" w:rsidRDefault="00C93B55" w:rsidP="00F21CBA">
            <w:r w:rsidRPr="001B480D">
              <w:rPr>
                <w:b/>
              </w:rPr>
              <w:t>Заседание № 2</w:t>
            </w:r>
            <w:r w:rsidRPr="001B480D">
              <w:t xml:space="preserve">. Итоги хода выполнения муниципального задания. </w:t>
            </w:r>
          </w:p>
          <w:p w14:paraId="7AE7A67B" w14:textId="77777777" w:rsidR="00F21CBA" w:rsidRDefault="00C93B55" w:rsidP="00F21CBA">
            <w:r w:rsidRPr="001B480D">
              <w:t>Цель: координация действий, выработка единых требований и совершенствование условий для осуществления деятельности ДОУ.</w:t>
            </w:r>
          </w:p>
          <w:p w14:paraId="170B9ACB" w14:textId="227EF0C6" w:rsidR="00F21CBA" w:rsidRDefault="00C93B55" w:rsidP="00F21CBA">
            <w:r w:rsidRPr="001B480D">
              <w:t>1. О выполнении нормативных показателей и результатах финансово-хозяйственной деятельности ДОУ за год;</w:t>
            </w:r>
          </w:p>
          <w:p w14:paraId="25DFBBCD" w14:textId="798FC355" w:rsidR="00C93B55" w:rsidRPr="001B480D" w:rsidRDefault="00C93B55" w:rsidP="00F21CBA">
            <w:r w:rsidRPr="001B480D">
              <w:t>2.Результаты выполнения муниципального задания дошкольного учреждения за 20</w:t>
            </w:r>
            <w:r w:rsidR="00F21CBA">
              <w:t>21</w:t>
            </w:r>
            <w:r w:rsidRPr="001B480D">
              <w:t xml:space="preserve"> год, планы на 20</w:t>
            </w:r>
            <w:r w:rsidR="00F21CBA">
              <w:t>22</w:t>
            </w:r>
            <w:r w:rsidRPr="001B480D">
              <w:t>.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3346F8F" w14:textId="77777777" w:rsidR="00C93B55" w:rsidRPr="001B480D" w:rsidRDefault="00C93B55" w:rsidP="00F21CBA">
            <w:pPr>
              <w:rPr>
                <w:rFonts w:eastAsiaTheme="minorEastAsia"/>
              </w:rPr>
            </w:pPr>
            <w:r w:rsidRPr="001B480D">
              <w:t xml:space="preserve">Январь 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DA86A62" w14:textId="77777777" w:rsidR="00C93B55" w:rsidRPr="001B480D" w:rsidRDefault="00C93B55" w:rsidP="00F21CBA">
            <w:pPr>
              <w:rPr>
                <w:rFonts w:eastAsiaTheme="minorEastAsia"/>
              </w:rPr>
            </w:pPr>
            <w:r w:rsidRPr="001B480D">
              <w:t>Старший воспитатель</w:t>
            </w:r>
            <w:r w:rsidRPr="001B480D">
              <w:br/>
            </w:r>
          </w:p>
        </w:tc>
      </w:tr>
      <w:tr w:rsidR="00C93B55" w:rsidRPr="001B480D" w14:paraId="1F15DA7E" w14:textId="77777777" w:rsidTr="00C93B55">
        <w:trPr>
          <w:trHeight w:val="1"/>
          <w:jc w:val="center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284021C" w14:textId="77777777" w:rsidR="00C93B55" w:rsidRPr="001B480D" w:rsidRDefault="00C93B55" w:rsidP="00C93B55">
            <w:pPr>
              <w:spacing w:before="100" w:after="100"/>
              <w:rPr>
                <w:rFonts w:eastAsiaTheme="minorEastAsia"/>
              </w:rPr>
            </w:pPr>
            <w:r w:rsidRPr="001B480D">
              <w:t>3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232C2F" w14:textId="77777777" w:rsidR="00F21CBA" w:rsidRDefault="00C93B55" w:rsidP="00F21CBA">
            <w:r w:rsidRPr="001B480D">
              <w:rPr>
                <w:b/>
              </w:rPr>
              <w:t>Заседание № 3.</w:t>
            </w:r>
            <w:r w:rsidRPr="001B480D">
              <w:t xml:space="preserve"> О подготовке ДОУ к весенне-летнему периоду, новому учебному году.</w:t>
            </w:r>
          </w:p>
          <w:p w14:paraId="26713B79" w14:textId="77777777" w:rsidR="00F21CBA" w:rsidRDefault="00C93B55" w:rsidP="00F21CBA">
            <w:r w:rsidRPr="001B480D">
              <w:t>Цель: соблюдение требований законодательных и нормативных актов, правил техники безопасности.</w:t>
            </w:r>
          </w:p>
          <w:p w14:paraId="6127364A" w14:textId="77777777" w:rsidR="00F21CBA" w:rsidRDefault="00C93B55" w:rsidP="00F21CBA">
            <w:r w:rsidRPr="001B480D">
              <w:t>1. О подготовке к летней оздоровительной работе</w:t>
            </w:r>
          </w:p>
          <w:p w14:paraId="4C4DA454" w14:textId="77777777" w:rsidR="00F21CBA" w:rsidRDefault="00C93B55" w:rsidP="00F21CBA">
            <w:r w:rsidRPr="001B480D">
              <w:t>2. Обеспечение охраны труда и безопасности жизнедеятельности детей и сотрудников ДОУ.</w:t>
            </w:r>
          </w:p>
          <w:p w14:paraId="1D51AE90" w14:textId="0502824E" w:rsidR="00C93B55" w:rsidRPr="001B480D" w:rsidRDefault="00C93B55" w:rsidP="00F21CBA">
            <w:pPr>
              <w:rPr>
                <w:rFonts w:eastAsiaTheme="minorEastAsia"/>
              </w:rPr>
            </w:pPr>
            <w:r w:rsidRPr="001B480D">
              <w:t xml:space="preserve">3.О подготовке к новому учебному году, о </w:t>
            </w:r>
            <w:proofErr w:type="gramStart"/>
            <w:r w:rsidRPr="001B480D">
              <w:t>проведении  ремонтных</w:t>
            </w:r>
            <w:proofErr w:type="gramEnd"/>
            <w:r w:rsidRPr="001B480D">
              <w:t xml:space="preserve"> работ.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A27B3E" w14:textId="77777777" w:rsidR="00C93B55" w:rsidRPr="001B480D" w:rsidRDefault="00C93B55" w:rsidP="00F21CBA">
            <w:pPr>
              <w:rPr>
                <w:rFonts w:eastAsiaTheme="minorEastAsia"/>
              </w:rPr>
            </w:pPr>
            <w:r w:rsidRPr="001B480D">
              <w:t xml:space="preserve">Май 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15EDB75" w14:textId="77777777" w:rsidR="00C93B55" w:rsidRPr="001B480D" w:rsidRDefault="00C93B55" w:rsidP="00F21CBA">
            <w:pPr>
              <w:rPr>
                <w:rFonts w:eastAsiaTheme="minorEastAsia"/>
              </w:rPr>
            </w:pPr>
            <w:r w:rsidRPr="001B480D">
              <w:t xml:space="preserve">Старший воспитатель </w:t>
            </w:r>
            <w:r w:rsidRPr="001B480D">
              <w:br/>
            </w:r>
          </w:p>
        </w:tc>
      </w:tr>
    </w:tbl>
    <w:p w14:paraId="5800DA50" w14:textId="77777777" w:rsidR="00C93B55" w:rsidRPr="001B480D" w:rsidRDefault="00C93B55" w:rsidP="00C93B55">
      <w:pPr>
        <w:spacing w:before="100" w:after="100"/>
        <w:rPr>
          <w:b/>
        </w:rPr>
      </w:pPr>
    </w:p>
    <w:p w14:paraId="33C4247A" w14:textId="77777777" w:rsidR="00C93B55" w:rsidRPr="001B480D" w:rsidRDefault="00C93B55" w:rsidP="00C93B55">
      <w:pPr>
        <w:spacing w:before="100" w:after="100"/>
        <w:jc w:val="center"/>
        <w:rPr>
          <w:b/>
        </w:rPr>
      </w:pPr>
      <w:r w:rsidRPr="001B480D">
        <w:rPr>
          <w:b/>
        </w:rPr>
        <w:t>Педагогические советы</w:t>
      </w:r>
    </w:p>
    <w:tbl>
      <w:tblPr>
        <w:tblW w:w="999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6"/>
        <w:gridCol w:w="5908"/>
        <w:gridCol w:w="1315"/>
        <w:gridCol w:w="2281"/>
      </w:tblGrid>
      <w:tr w:rsidR="00C93B55" w:rsidRPr="001B480D" w14:paraId="230ACFA6" w14:textId="77777777" w:rsidTr="00C93B55">
        <w:trPr>
          <w:trHeight w:val="1"/>
        </w:trPr>
        <w:tc>
          <w:tcPr>
            <w:tcW w:w="486" w:type="dxa"/>
            <w:shd w:val="clear" w:color="000000" w:fill="FFFFFF"/>
            <w:tcMar>
              <w:left w:w="108" w:type="dxa"/>
              <w:right w:w="108" w:type="dxa"/>
            </w:tcMar>
          </w:tcPr>
          <w:p w14:paraId="06B82800" w14:textId="77777777" w:rsidR="00C93B55" w:rsidRPr="001B480D" w:rsidRDefault="00C93B55" w:rsidP="00C93B55">
            <w:pPr>
              <w:spacing w:before="100" w:after="100"/>
              <w:jc w:val="center"/>
              <w:rPr>
                <w:rFonts w:eastAsiaTheme="minorEastAsia"/>
              </w:rPr>
            </w:pPr>
            <w:r w:rsidRPr="001B480D">
              <w:rPr>
                <w:b/>
              </w:rPr>
              <w:t>№</w:t>
            </w:r>
          </w:p>
        </w:tc>
        <w:tc>
          <w:tcPr>
            <w:tcW w:w="5908" w:type="dxa"/>
            <w:shd w:val="clear" w:color="000000" w:fill="FFFFFF"/>
            <w:tcMar>
              <w:left w:w="108" w:type="dxa"/>
              <w:right w:w="108" w:type="dxa"/>
            </w:tcMar>
          </w:tcPr>
          <w:p w14:paraId="61E34D02" w14:textId="77777777" w:rsidR="00C93B55" w:rsidRPr="001B480D" w:rsidRDefault="00C93B55" w:rsidP="00C93B55">
            <w:pPr>
              <w:spacing w:before="100" w:after="100"/>
              <w:jc w:val="center"/>
            </w:pPr>
            <w:r w:rsidRPr="001B480D">
              <w:rPr>
                <w:b/>
              </w:rPr>
              <w:t>Мероприятия</w:t>
            </w:r>
          </w:p>
          <w:p w14:paraId="680E2ABA" w14:textId="77777777" w:rsidR="00C93B55" w:rsidRPr="001B480D" w:rsidRDefault="00C93B55" w:rsidP="00C93B55">
            <w:pPr>
              <w:spacing w:before="100" w:after="100"/>
              <w:jc w:val="center"/>
              <w:rPr>
                <w:rFonts w:eastAsiaTheme="minorEastAsia"/>
              </w:rPr>
            </w:pPr>
            <w:r w:rsidRPr="001B480D">
              <w:rPr>
                <w:b/>
              </w:rPr>
              <w:t> </w:t>
            </w:r>
          </w:p>
        </w:tc>
        <w:tc>
          <w:tcPr>
            <w:tcW w:w="1315" w:type="dxa"/>
            <w:shd w:val="clear" w:color="000000" w:fill="FFFFFF"/>
            <w:tcMar>
              <w:left w:w="108" w:type="dxa"/>
              <w:right w:w="108" w:type="dxa"/>
            </w:tcMar>
          </w:tcPr>
          <w:p w14:paraId="028A1C15" w14:textId="77777777" w:rsidR="00C93B55" w:rsidRPr="001B480D" w:rsidRDefault="00C93B55" w:rsidP="00C93B55">
            <w:pPr>
              <w:spacing w:before="100" w:after="100"/>
              <w:jc w:val="center"/>
              <w:rPr>
                <w:rFonts w:eastAsiaTheme="minorEastAsia"/>
              </w:rPr>
            </w:pPr>
            <w:r w:rsidRPr="001B480D">
              <w:rPr>
                <w:b/>
              </w:rPr>
              <w:t>Сроки</w:t>
            </w:r>
          </w:p>
        </w:tc>
        <w:tc>
          <w:tcPr>
            <w:tcW w:w="2281" w:type="dxa"/>
            <w:shd w:val="clear" w:color="000000" w:fill="FFFFFF"/>
            <w:tcMar>
              <w:left w:w="108" w:type="dxa"/>
              <w:right w:w="108" w:type="dxa"/>
            </w:tcMar>
          </w:tcPr>
          <w:p w14:paraId="0764046F" w14:textId="77777777" w:rsidR="00C93B55" w:rsidRPr="001B480D" w:rsidRDefault="00C93B55" w:rsidP="00C93B55">
            <w:pPr>
              <w:spacing w:before="100" w:after="100"/>
              <w:jc w:val="center"/>
              <w:rPr>
                <w:rFonts w:eastAsiaTheme="minorEastAsia"/>
              </w:rPr>
            </w:pPr>
            <w:r w:rsidRPr="001B480D">
              <w:rPr>
                <w:b/>
              </w:rPr>
              <w:t>Ответственный</w:t>
            </w:r>
          </w:p>
        </w:tc>
      </w:tr>
      <w:tr w:rsidR="00C93B55" w:rsidRPr="001B480D" w14:paraId="052A46B5" w14:textId="77777777" w:rsidTr="00C93B55">
        <w:trPr>
          <w:trHeight w:val="2847"/>
        </w:trPr>
        <w:tc>
          <w:tcPr>
            <w:tcW w:w="486" w:type="dxa"/>
            <w:shd w:val="clear" w:color="000000" w:fill="FFFFFF"/>
            <w:tcMar>
              <w:left w:w="108" w:type="dxa"/>
              <w:right w:w="108" w:type="dxa"/>
            </w:tcMar>
          </w:tcPr>
          <w:p w14:paraId="70CCDC0C" w14:textId="77777777" w:rsidR="00C93B55" w:rsidRPr="001B480D" w:rsidRDefault="00C93B55" w:rsidP="00C93B55">
            <w:pPr>
              <w:spacing w:before="100" w:after="100"/>
              <w:jc w:val="both"/>
              <w:rPr>
                <w:rFonts w:eastAsiaTheme="minorEastAsia"/>
              </w:rPr>
            </w:pPr>
            <w:r w:rsidRPr="001B480D">
              <w:rPr>
                <w:b/>
              </w:rPr>
              <w:lastRenderedPageBreak/>
              <w:t>1</w:t>
            </w:r>
          </w:p>
        </w:tc>
        <w:tc>
          <w:tcPr>
            <w:tcW w:w="5908" w:type="dxa"/>
            <w:shd w:val="clear" w:color="000000" w:fill="FFFFFF"/>
            <w:tcMar>
              <w:left w:w="108" w:type="dxa"/>
              <w:right w:w="108" w:type="dxa"/>
            </w:tcMar>
          </w:tcPr>
          <w:p w14:paraId="7E22B79F" w14:textId="77777777" w:rsidR="00C93B55" w:rsidRPr="001B480D" w:rsidRDefault="00C93B55" w:rsidP="00C93B55">
            <w:pPr>
              <w:spacing w:before="100" w:after="100"/>
              <w:jc w:val="center"/>
              <w:rPr>
                <w:b/>
              </w:rPr>
            </w:pPr>
            <w:r w:rsidRPr="001B480D">
              <w:rPr>
                <w:b/>
              </w:rPr>
              <w:t>Педагогический совет № 1</w:t>
            </w:r>
          </w:p>
          <w:p w14:paraId="14EB4FB7" w14:textId="59A61AFB" w:rsidR="00C93B55" w:rsidRPr="001B480D" w:rsidRDefault="00C93B55" w:rsidP="00C93B55">
            <w:pPr>
              <w:spacing w:before="100" w:after="100"/>
              <w:jc w:val="center"/>
              <w:rPr>
                <w:b/>
              </w:rPr>
            </w:pPr>
            <w:r w:rsidRPr="001B480D">
              <w:rPr>
                <w:b/>
                <w:bCs/>
                <w:shd w:val="clear" w:color="auto" w:fill="FFFFFF"/>
              </w:rPr>
              <w:t xml:space="preserve">Тема: </w:t>
            </w:r>
            <w:r w:rsidRPr="001B480D">
              <w:rPr>
                <w:rFonts w:eastAsiaTheme="minorEastAsia"/>
                <w:b/>
              </w:rPr>
              <w:t>«Нравственно-патриотическое воспитание Дошкольников</w:t>
            </w:r>
            <w:r w:rsidRPr="001B480D">
              <w:rPr>
                <w:b/>
                <w:bCs/>
                <w:shd w:val="clear" w:color="auto" w:fill="FFFFFF"/>
              </w:rPr>
              <w:t>»</w:t>
            </w:r>
          </w:p>
          <w:p w14:paraId="225DEA30" w14:textId="77777777" w:rsidR="00C93B55" w:rsidRPr="001B480D" w:rsidRDefault="00C93B55" w:rsidP="00C93B55">
            <w:pPr>
              <w:shd w:val="clear" w:color="auto" w:fill="FFFFFF"/>
              <w:spacing w:after="135" w:line="300" w:lineRule="atLeast"/>
              <w:rPr>
                <w:color w:val="000000"/>
              </w:rPr>
            </w:pPr>
            <w:r w:rsidRPr="001B480D">
              <w:rPr>
                <w:b/>
                <w:bCs/>
                <w:color w:val="FF0000"/>
              </w:rPr>
              <w:t> </w:t>
            </w:r>
            <w:r w:rsidRPr="001B480D">
              <w:rPr>
                <w:b/>
              </w:rPr>
              <w:t>Цель:</w:t>
            </w:r>
            <w:r w:rsidRPr="001B480D">
              <w:rPr>
                <w:color w:val="000000"/>
              </w:rPr>
              <w:t xml:space="preserve"> совершенствовать работу по нравственно-патриотическому воспитанию дошкольников</w:t>
            </w:r>
          </w:p>
          <w:p w14:paraId="07EDEA97" w14:textId="77777777" w:rsidR="00C93B55" w:rsidRPr="001B480D" w:rsidRDefault="00C93B55" w:rsidP="00C93B55">
            <w:pPr>
              <w:shd w:val="clear" w:color="auto" w:fill="FFFFFF"/>
              <w:spacing w:after="135" w:line="300" w:lineRule="atLeast"/>
              <w:ind w:left="360"/>
            </w:pPr>
            <w:r w:rsidRPr="001B480D">
              <w:t>1. Просмотр НОД в старшей группе «Наша Родина – Россия»</w:t>
            </w:r>
          </w:p>
          <w:p w14:paraId="4D4D4A58" w14:textId="77777777" w:rsidR="00C93B55" w:rsidRPr="001B480D" w:rsidRDefault="00C93B55" w:rsidP="00C93B55">
            <w:pPr>
              <w:shd w:val="clear" w:color="auto" w:fill="FFFFFF"/>
              <w:spacing w:after="135" w:line="300" w:lineRule="atLeast"/>
              <w:ind w:left="360"/>
            </w:pPr>
            <w:r w:rsidRPr="001B480D">
              <w:t xml:space="preserve">2. Просмотр НОД в младшей группе «Моя </w:t>
            </w:r>
            <w:proofErr w:type="gramStart"/>
            <w:r w:rsidRPr="001B480D">
              <w:t xml:space="preserve">семья»   </w:t>
            </w:r>
            <w:proofErr w:type="gramEnd"/>
            <w:r w:rsidRPr="001B480D">
              <w:t xml:space="preserve">  3.  Выступление старшего воспитателя на тему «Нравственно-патриотическое воспитание дошкольников». Итоги тематической проверки на тему «Организация работы ДОУ по формированию у дошкольников нравственно-патриотических чувств».</w:t>
            </w:r>
          </w:p>
          <w:p w14:paraId="2929E13F" w14:textId="77777777" w:rsidR="00C93B55" w:rsidRPr="001B480D" w:rsidRDefault="00C93B55" w:rsidP="00C93B55">
            <w:pPr>
              <w:spacing w:before="100" w:after="100"/>
              <w:jc w:val="center"/>
              <w:rPr>
                <w:b/>
              </w:rPr>
            </w:pPr>
            <w:r w:rsidRPr="001B480D">
              <w:rPr>
                <w:b/>
              </w:rPr>
              <w:t>Педагогический совет № 2</w:t>
            </w:r>
          </w:p>
          <w:p w14:paraId="46B2E81B" w14:textId="77777777" w:rsidR="00C93B55" w:rsidRPr="001B480D" w:rsidRDefault="00C93B55" w:rsidP="00C93B55">
            <w:pPr>
              <w:keepNext/>
              <w:keepLines/>
              <w:shd w:val="clear" w:color="auto" w:fill="FFFFFF"/>
              <w:jc w:val="center"/>
              <w:outlineLvl w:val="0"/>
              <w:rPr>
                <w:rFonts w:eastAsiaTheme="majorEastAsia"/>
                <w:b/>
              </w:rPr>
            </w:pPr>
            <w:r w:rsidRPr="001B480D">
              <w:rPr>
                <w:rFonts w:eastAsiaTheme="majorEastAsia"/>
                <w:b/>
                <w:bCs/>
              </w:rPr>
              <w:t xml:space="preserve">Тема: </w:t>
            </w:r>
            <w:r w:rsidRPr="001B480D">
              <w:rPr>
                <w:rFonts w:eastAsiaTheme="majorEastAsia"/>
                <w:b/>
              </w:rPr>
              <w:t>«Речевое развитие: проблемы, пути решения»</w:t>
            </w:r>
          </w:p>
          <w:p w14:paraId="587F32D1" w14:textId="77777777" w:rsidR="00C93B55" w:rsidRPr="001B480D" w:rsidRDefault="00C93B55" w:rsidP="00C93B55">
            <w:pPr>
              <w:keepNext/>
              <w:keepLines/>
              <w:shd w:val="clear" w:color="auto" w:fill="FFFFFF"/>
              <w:outlineLvl w:val="0"/>
              <w:rPr>
                <w:rFonts w:eastAsiaTheme="majorEastAsia"/>
                <w:color w:val="333333"/>
              </w:rPr>
            </w:pPr>
            <w:r w:rsidRPr="001B480D">
              <w:rPr>
                <w:rFonts w:eastAsiaTheme="majorEastAsia"/>
                <w:bCs/>
                <w:color w:val="111111"/>
                <w:u w:val="single"/>
                <w:bdr w:val="none" w:sz="0" w:space="0" w:color="auto" w:frame="1"/>
                <w:shd w:val="clear" w:color="auto" w:fill="FFFFFF"/>
              </w:rPr>
              <w:t>Цель</w:t>
            </w:r>
            <w:r w:rsidRPr="001B480D">
              <w:rPr>
                <w:rFonts w:eastAsiaTheme="majorEastAsia"/>
                <w:bCs/>
                <w:color w:val="111111"/>
                <w:shd w:val="clear" w:color="auto" w:fill="FFFFFF"/>
              </w:rPr>
              <w:t>: </w:t>
            </w:r>
            <w:r w:rsidRPr="001B480D">
              <w:rPr>
                <w:rFonts w:eastAsiaTheme="majorEastAsia"/>
                <w:color w:val="111111"/>
                <w:bdr w:val="none" w:sz="0" w:space="0" w:color="auto" w:frame="1"/>
                <w:shd w:val="clear" w:color="auto" w:fill="FFFFFF"/>
              </w:rPr>
              <w:t>совершенствовать</w:t>
            </w:r>
            <w:r w:rsidRPr="001B480D">
              <w:rPr>
                <w:rFonts w:eastAsiaTheme="majorEastAsia"/>
                <w:bCs/>
                <w:color w:val="111111"/>
                <w:shd w:val="clear" w:color="auto" w:fill="FFFFFF"/>
              </w:rPr>
              <w:t> работу в учреждении по</w:t>
            </w:r>
            <w:r w:rsidRPr="001B480D">
              <w:rPr>
                <w:rFonts w:eastAsiaTheme="majorEastAsia"/>
                <w:b/>
                <w:bCs/>
                <w:color w:val="111111"/>
                <w:shd w:val="clear" w:color="auto" w:fill="FFFFFF"/>
              </w:rPr>
              <w:t> </w:t>
            </w:r>
            <w:r w:rsidRPr="001B480D">
              <w:rPr>
                <w:rFonts w:eastAsiaTheme="majorEastAsia"/>
                <w:color w:val="111111"/>
                <w:bdr w:val="none" w:sz="0" w:space="0" w:color="auto" w:frame="1"/>
                <w:shd w:val="clear" w:color="auto" w:fill="FFFFFF"/>
              </w:rPr>
              <w:t>речевому развитию</w:t>
            </w:r>
            <w:r w:rsidRPr="001B480D">
              <w:rPr>
                <w:rFonts w:eastAsiaTheme="majorEastAsia"/>
                <w:bCs/>
                <w:color w:val="111111"/>
                <w:shd w:val="clear" w:color="auto" w:fill="FFFFFF"/>
              </w:rPr>
              <w:t> детей дошкольного возраста.</w:t>
            </w:r>
          </w:p>
          <w:p w14:paraId="22CD620E" w14:textId="77777777" w:rsidR="00C93B55" w:rsidRPr="001B480D" w:rsidRDefault="00C93B55" w:rsidP="00C93B55">
            <w:pPr>
              <w:shd w:val="clear" w:color="auto" w:fill="FFFFFF"/>
              <w:rPr>
                <w:color w:val="111111"/>
              </w:rPr>
            </w:pPr>
            <w:r w:rsidRPr="001B480D">
              <w:rPr>
                <w:color w:val="111111"/>
              </w:rPr>
              <w:t>1.Сообщение «Особое внимание к проблеме речевого развития у детей старшего дошкольного возраста»</w:t>
            </w:r>
          </w:p>
          <w:p w14:paraId="3C377CAB" w14:textId="77777777" w:rsidR="00C93B55" w:rsidRPr="001B480D" w:rsidRDefault="00C93B55" w:rsidP="00C93B55">
            <w:pPr>
              <w:rPr>
                <w:b/>
                <w:color w:val="FF0000"/>
              </w:rPr>
            </w:pPr>
          </w:p>
          <w:p w14:paraId="37B66DD6" w14:textId="77777777" w:rsidR="00C93B55" w:rsidRPr="001B480D" w:rsidRDefault="00C93B55" w:rsidP="00C93B55">
            <w:pPr>
              <w:keepNext/>
              <w:keepLines/>
              <w:pBdr>
                <w:bottom w:val="single" w:sz="6" w:space="12" w:color="E6E6E6"/>
              </w:pBdr>
              <w:shd w:val="clear" w:color="auto" w:fill="FFFFFF"/>
              <w:spacing w:after="120" w:line="360" w:lineRule="atLeast"/>
              <w:outlineLvl w:val="0"/>
              <w:rPr>
                <w:rFonts w:eastAsiaTheme="majorEastAsia"/>
                <w:iCs/>
                <w:color w:val="2F2D26"/>
              </w:rPr>
            </w:pPr>
            <w:r w:rsidRPr="001B480D">
              <w:rPr>
                <w:rFonts w:eastAsiaTheme="majorEastAsia"/>
                <w:bCs/>
                <w:color w:val="000000"/>
                <w:shd w:val="clear" w:color="auto" w:fill="FFFFFF"/>
              </w:rPr>
              <w:t>2</w:t>
            </w:r>
            <w:r w:rsidRPr="001B480D">
              <w:rPr>
                <w:rFonts w:eastAsiaTheme="majorEastAsia"/>
                <w:b/>
                <w:bCs/>
                <w:color w:val="000000"/>
                <w:shd w:val="clear" w:color="auto" w:fill="FFFFFF"/>
              </w:rPr>
              <w:t>.</w:t>
            </w:r>
            <w:r w:rsidRPr="001B480D">
              <w:rPr>
                <w:rFonts w:eastAsiaTheme="majorEastAsia"/>
                <w:iCs/>
                <w:color w:val="2F2D26"/>
              </w:rPr>
              <w:t>НОД по речевому развитию детей старшего дошкольного возраста «Путешествие в страну слов»</w:t>
            </w:r>
          </w:p>
          <w:p w14:paraId="6CA069AE" w14:textId="77777777" w:rsidR="00C93B55" w:rsidRPr="001B480D" w:rsidRDefault="00C93B55" w:rsidP="00C93B55">
            <w:pPr>
              <w:keepNext/>
              <w:keepLines/>
              <w:pBdr>
                <w:bottom w:val="single" w:sz="6" w:space="12" w:color="E6E6E6"/>
              </w:pBdr>
              <w:shd w:val="clear" w:color="auto" w:fill="FFFFFF"/>
              <w:spacing w:after="120" w:line="360" w:lineRule="atLeast"/>
              <w:outlineLvl w:val="0"/>
              <w:rPr>
                <w:rFonts w:eastAsiaTheme="majorEastAsia"/>
                <w:bCs/>
                <w:color w:val="000000"/>
                <w:shd w:val="clear" w:color="auto" w:fill="FFFFFF"/>
              </w:rPr>
            </w:pPr>
            <w:r w:rsidRPr="001B480D">
              <w:rPr>
                <w:rFonts w:eastAsiaTheme="majorEastAsia"/>
                <w:bCs/>
                <w:color w:val="000000"/>
                <w:shd w:val="clear" w:color="auto" w:fill="FFFFFF"/>
              </w:rPr>
              <w:t>3.Семинар- практикум для воспитателей «Развиваем моторику рук у детей дошкольного возраста»</w:t>
            </w:r>
          </w:p>
        </w:tc>
        <w:tc>
          <w:tcPr>
            <w:tcW w:w="1315" w:type="dxa"/>
            <w:shd w:val="clear" w:color="000000" w:fill="FFFFFF"/>
            <w:tcMar>
              <w:left w:w="108" w:type="dxa"/>
              <w:right w:w="108" w:type="dxa"/>
            </w:tcMar>
          </w:tcPr>
          <w:p w14:paraId="6103283A" w14:textId="77777777" w:rsidR="00C93B55" w:rsidRPr="001B480D" w:rsidRDefault="00C93B55" w:rsidP="00C93B55">
            <w:pPr>
              <w:spacing w:before="100" w:after="100"/>
              <w:jc w:val="both"/>
              <w:rPr>
                <w:color w:val="FF0000"/>
              </w:rPr>
            </w:pPr>
            <w:r w:rsidRPr="001B480D">
              <w:rPr>
                <w:color w:val="FF0000"/>
              </w:rPr>
              <w:t> </w:t>
            </w:r>
          </w:p>
          <w:p w14:paraId="512B2830" w14:textId="77777777" w:rsidR="00C93B55" w:rsidRPr="001B480D" w:rsidRDefault="00C93B55" w:rsidP="00C93B55">
            <w:pPr>
              <w:spacing w:before="100" w:after="100"/>
              <w:jc w:val="both"/>
              <w:rPr>
                <w:color w:val="FF0000"/>
              </w:rPr>
            </w:pPr>
            <w:r w:rsidRPr="001B480D">
              <w:rPr>
                <w:color w:val="FF0000"/>
              </w:rPr>
              <w:t> </w:t>
            </w:r>
          </w:p>
          <w:p w14:paraId="7FB1A196" w14:textId="77777777" w:rsidR="00C93B55" w:rsidRPr="001B480D" w:rsidRDefault="00C93B55" w:rsidP="00C93B55">
            <w:pPr>
              <w:spacing w:before="100" w:after="100"/>
              <w:jc w:val="both"/>
              <w:rPr>
                <w:color w:val="FF0000"/>
              </w:rPr>
            </w:pPr>
            <w:r w:rsidRPr="001B480D">
              <w:rPr>
                <w:color w:val="FF0000"/>
              </w:rPr>
              <w:t> </w:t>
            </w:r>
          </w:p>
          <w:p w14:paraId="5C90E3C3" w14:textId="77777777" w:rsidR="00C93B55" w:rsidRPr="001B480D" w:rsidRDefault="00C93B55" w:rsidP="00C93B55">
            <w:pPr>
              <w:spacing w:before="100" w:after="100"/>
              <w:jc w:val="center"/>
            </w:pPr>
            <w:r w:rsidRPr="001B480D">
              <w:t>Ноябрь</w:t>
            </w:r>
          </w:p>
          <w:p w14:paraId="3D7E9BD0" w14:textId="77777777" w:rsidR="00C93B55" w:rsidRPr="001B480D" w:rsidRDefault="00C93B55" w:rsidP="00C93B55">
            <w:pPr>
              <w:spacing w:before="100" w:after="100"/>
              <w:jc w:val="center"/>
              <w:rPr>
                <w:color w:val="FF0000"/>
              </w:rPr>
            </w:pPr>
          </w:p>
          <w:p w14:paraId="3D2C4A96" w14:textId="77777777" w:rsidR="00C93B55" w:rsidRPr="001B480D" w:rsidRDefault="00C93B55" w:rsidP="00C93B55">
            <w:pPr>
              <w:spacing w:before="100" w:after="100"/>
              <w:jc w:val="center"/>
              <w:rPr>
                <w:color w:val="FF0000"/>
              </w:rPr>
            </w:pPr>
          </w:p>
          <w:p w14:paraId="67363608" w14:textId="77777777" w:rsidR="00C93B55" w:rsidRPr="001B480D" w:rsidRDefault="00C93B55" w:rsidP="00C93B55">
            <w:pPr>
              <w:spacing w:before="100" w:after="100"/>
              <w:jc w:val="center"/>
              <w:rPr>
                <w:color w:val="FF0000"/>
              </w:rPr>
            </w:pPr>
          </w:p>
          <w:p w14:paraId="25C3AD12" w14:textId="77777777" w:rsidR="00C93B55" w:rsidRPr="001B480D" w:rsidRDefault="00C93B55" w:rsidP="00C93B55">
            <w:pPr>
              <w:spacing w:before="100" w:after="100"/>
              <w:jc w:val="center"/>
              <w:rPr>
                <w:color w:val="FF0000"/>
              </w:rPr>
            </w:pPr>
          </w:p>
          <w:p w14:paraId="5ED34F0C" w14:textId="77777777" w:rsidR="00C93B55" w:rsidRPr="001B480D" w:rsidRDefault="00C93B55" w:rsidP="00C93B55">
            <w:pPr>
              <w:spacing w:before="100" w:after="100"/>
              <w:jc w:val="center"/>
              <w:rPr>
                <w:color w:val="FF0000"/>
              </w:rPr>
            </w:pPr>
          </w:p>
          <w:p w14:paraId="6B8C7272" w14:textId="77777777" w:rsidR="00C93B55" w:rsidRPr="001B480D" w:rsidRDefault="00C93B55" w:rsidP="00C93B55">
            <w:pPr>
              <w:spacing w:before="100" w:after="100"/>
              <w:jc w:val="center"/>
            </w:pPr>
          </w:p>
          <w:p w14:paraId="060F7F9F" w14:textId="77777777" w:rsidR="00C93B55" w:rsidRPr="001B480D" w:rsidRDefault="00C93B55" w:rsidP="00C93B55">
            <w:pPr>
              <w:spacing w:before="100" w:after="100"/>
              <w:jc w:val="center"/>
            </w:pPr>
          </w:p>
          <w:p w14:paraId="1B9FA226" w14:textId="77777777" w:rsidR="00C93B55" w:rsidRPr="001B480D" w:rsidRDefault="00C93B55" w:rsidP="00C93B55">
            <w:pPr>
              <w:spacing w:before="100" w:after="100"/>
              <w:jc w:val="center"/>
            </w:pPr>
          </w:p>
          <w:p w14:paraId="561C45CC" w14:textId="77777777" w:rsidR="00C93B55" w:rsidRPr="001B480D" w:rsidRDefault="00C93B55" w:rsidP="00C93B55">
            <w:pPr>
              <w:spacing w:before="100" w:after="100"/>
              <w:jc w:val="center"/>
            </w:pPr>
          </w:p>
          <w:p w14:paraId="15AE9394" w14:textId="77777777" w:rsidR="00C93B55" w:rsidRPr="001B480D" w:rsidRDefault="00C93B55" w:rsidP="00C93B55">
            <w:pPr>
              <w:spacing w:before="100" w:after="100"/>
              <w:jc w:val="center"/>
            </w:pPr>
          </w:p>
          <w:p w14:paraId="656060E4" w14:textId="77777777" w:rsidR="00C93B55" w:rsidRPr="001B480D" w:rsidRDefault="00C93B55" w:rsidP="00C93B55">
            <w:pPr>
              <w:spacing w:before="100" w:after="100"/>
              <w:jc w:val="center"/>
            </w:pPr>
            <w:r w:rsidRPr="001B480D">
              <w:t>Март</w:t>
            </w:r>
          </w:p>
          <w:p w14:paraId="3D71F9A6" w14:textId="77777777" w:rsidR="00C93B55" w:rsidRPr="001B480D" w:rsidRDefault="00C93B55" w:rsidP="00C93B55">
            <w:pPr>
              <w:spacing w:before="100" w:after="100"/>
              <w:jc w:val="center"/>
              <w:rPr>
                <w:color w:val="FF0000"/>
              </w:rPr>
            </w:pPr>
          </w:p>
          <w:p w14:paraId="58832195" w14:textId="77777777" w:rsidR="00C93B55" w:rsidRPr="001B480D" w:rsidRDefault="00C93B55" w:rsidP="00C93B55">
            <w:pPr>
              <w:spacing w:before="100" w:after="100"/>
              <w:jc w:val="center"/>
              <w:rPr>
                <w:color w:val="FF0000"/>
              </w:rPr>
            </w:pPr>
          </w:p>
          <w:p w14:paraId="39AC2786" w14:textId="77777777" w:rsidR="00C93B55" w:rsidRPr="001B480D" w:rsidRDefault="00C93B55" w:rsidP="00C93B55">
            <w:pPr>
              <w:spacing w:before="100" w:after="100"/>
              <w:jc w:val="center"/>
              <w:rPr>
                <w:color w:val="FF0000"/>
              </w:rPr>
            </w:pPr>
          </w:p>
          <w:p w14:paraId="1C7503B8" w14:textId="77777777" w:rsidR="00C93B55" w:rsidRPr="001B480D" w:rsidRDefault="00C93B55" w:rsidP="00C93B55">
            <w:pPr>
              <w:spacing w:before="100" w:after="100"/>
              <w:jc w:val="center"/>
              <w:rPr>
                <w:color w:val="FF0000"/>
              </w:rPr>
            </w:pPr>
          </w:p>
          <w:p w14:paraId="501C5A9F" w14:textId="77777777" w:rsidR="00C93B55" w:rsidRPr="001B480D" w:rsidRDefault="00C93B55" w:rsidP="00C93B55">
            <w:pPr>
              <w:spacing w:before="100" w:after="100"/>
              <w:jc w:val="center"/>
              <w:rPr>
                <w:color w:val="FF0000"/>
              </w:rPr>
            </w:pPr>
          </w:p>
          <w:p w14:paraId="6ACD691D" w14:textId="77777777" w:rsidR="00C93B55" w:rsidRPr="001B480D" w:rsidRDefault="00C93B55" w:rsidP="00C93B55">
            <w:pPr>
              <w:spacing w:before="100" w:after="100"/>
              <w:jc w:val="center"/>
              <w:rPr>
                <w:color w:val="FF0000"/>
              </w:rPr>
            </w:pPr>
          </w:p>
          <w:p w14:paraId="65467831" w14:textId="77777777" w:rsidR="00C93B55" w:rsidRPr="001B480D" w:rsidRDefault="00C93B55" w:rsidP="00C93B55">
            <w:pPr>
              <w:spacing w:before="100" w:after="100"/>
              <w:jc w:val="center"/>
              <w:rPr>
                <w:color w:val="FF0000"/>
              </w:rPr>
            </w:pPr>
          </w:p>
          <w:p w14:paraId="5B7DD6FA" w14:textId="77777777" w:rsidR="00C93B55" w:rsidRPr="001B480D" w:rsidRDefault="00C93B55" w:rsidP="00C93B55">
            <w:pPr>
              <w:spacing w:before="100" w:after="100"/>
              <w:jc w:val="center"/>
              <w:rPr>
                <w:color w:val="FF0000"/>
              </w:rPr>
            </w:pPr>
          </w:p>
          <w:p w14:paraId="05AD133C" w14:textId="77777777" w:rsidR="00C93B55" w:rsidRPr="001B480D" w:rsidRDefault="00C93B55" w:rsidP="00C93B55">
            <w:pPr>
              <w:spacing w:before="100" w:after="100"/>
              <w:jc w:val="center"/>
              <w:rPr>
                <w:color w:val="FF0000"/>
              </w:rPr>
            </w:pPr>
          </w:p>
          <w:p w14:paraId="5BC7932D" w14:textId="77777777" w:rsidR="00C93B55" w:rsidRPr="001B480D" w:rsidRDefault="00C93B55" w:rsidP="00C93B55">
            <w:pPr>
              <w:spacing w:before="100" w:after="100"/>
              <w:rPr>
                <w:rFonts w:eastAsiaTheme="minorEastAsia"/>
              </w:rPr>
            </w:pPr>
          </w:p>
        </w:tc>
        <w:tc>
          <w:tcPr>
            <w:tcW w:w="2281" w:type="dxa"/>
            <w:shd w:val="clear" w:color="000000" w:fill="FFFFFF"/>
            <w:tcMar>
              <w:left w:w="108" w:type="dxa"/>
              <w:right w:w="108" w:type="dxa"/>
            </w:tcMar>
          </w:tcPr>
          <w:p w14:paraId="12660FE6" w14:textId="77777777" w:rsidR="00C93B55" w:rsidRPr="001B480D" w:rsidRDefault="00C93B55" w:rsidP="00C93B55">
            <w:pPr>
              <w:spacing w:before="100" w:after="100"/>
              <w:jc w:val="both"/>
              <w:rPr>
                <w:color w:val="FF0000"/>
              </w:rPr>
            </w:pPr>
            <w:r w:rsidRPr="001B480D">
              <w:rPr>
                <w:color w:val="FF0000"/>
              </w:rPr>
              <w:t> </w:t>
            </w:r>
          </w:p>
          <w:p w14:paraId="707CA944" w14:textId="77777777" w:rsidR="00C93B55" w:rsidRPr="001B480D" w:rsidRDefault="00C93B55" w:rsidP="00C93B55">
            <w:pPr>
              <w:spacing w:before="100" w:after="100"/>
              <w:jc w:val="both"/>
              <w:rPr>
                <w:color w:val="FF0000"/>
              </w:rPr>
            </w:pPr>
          </w:p>
          <w:p w14:paraId="7976972D" w14:textId="77777777" w:rsidR="00C93B55" w:rsidRPr="001B480D" w:rsidRDefault="00C93B55" w:rsidP="00C93B55">
            <w:pPr>
              <w:spacing w:before="100" w:after="100"/>
              <w:jc w:val="both"/>
              <w:rPr>
                <w:color w:val="FF0000"/>
              </w:rPr>
            </w:pPr>
          </w:p>
          <w:p w14:paraId="559294C1" w14:textId="77777777" w:rsidR="00C93B55" w:rsidRPr="001B480D" w:rsidRDefault="00C93B55" w:rsidP="00C93B55">
            <w:pPr>
              <w:spacing w:before="100" w:after="100"/>
              <w:jc w:val="both"/>
              <w:rPr>
                <w:color w:val="FF0000"/>
              </w:rPr>
            </w:pPr>
          </w:p>
          <w:p w14:paraId="685B124D" w14:textId="77777777" w:rsidR="00F21CBA" w:rsidRDefault="00F21CBA" w:rsidP="00C93B55">
            <w:pPr>
              <w:spacing w:before="100" w:after="100"/>
              <w:jc w:val="both"/>
            </w:pPr>
          </w:p>
          <w:p w14:paraId="00E79C74" w14:textId="546601AC" w:rsidR="00C93B55" w:rsidRPr="001B480D" w:rsidRDefault="00C93B55" w:rsidP="00C93B55">
            <w:pPr>
              <w:spacing w:before="100" w:after="100"/>
              <w:jc w:val="both"/>
            </w:pPr>
            <w:proofErr w:type="spellStart"/>
            <w:r w:rsidRPr="001B480D">
              <w:t>Квачук</w:t>
            </w:r>
            <w:proofErr w:type="spellEnd"/>
            <w:r w:rsidRPr="001B480D">
              <w:t xml:space="preserve"> И.В.</w:t>
            </w:r>
          </w:p>
          <w:p w14:paraId="5069C06B" w14:textId="77777777" w:rsidR="00C93B55" w:rsidRPr="001B480D" w:rsidRDefault="00C93B55" w:rsidP="00C93B55">
            <w:pPr>
              <w:spacing w:before="100" w:after="100"/>
              <w:jc w:val="both"/>
            </w:pPr>
          </w:p>
          <w:p w14:paraId="04079E25" w14:textId="77777777" w:rsidR="00C93B55" w:rsidRPr="001B480D" w:rsidRDefault="00C93B55" w:rsidP="00C93B55">
            <w:pPr>
              <w:spacing w:before="100" w:after="100"/>
              <w:jc w:val="both"/>
            </w:pPr>
            <w:r w:rsidRPr="001B480D">
              <w:t>Бобер Е.В.</w:t>
            </w:r>
          </w:p>
          <w:p w14:paraId="334AA525" w14:textId="77777777" w:rsidR="00C93B55" w:rsidRPr="001B480D" w:rsidRDefault="00C93B55" w:rsidP="00C93B55">
            <w:pPr>
              <w:spacing w:before="100" w:after="100"/>
              <w:jc w:val="both"/>
            </w:pPr>
          </w:p>
          <w:p w14:paraId="51AE3CA7" w14:textId="77777777" w:rsidR="00C93B55" w:rsidRPr="001B480D" w:rsidRDefault="00C93B55" w:rsidP="00C93B55">
            <w:pPr>
              <w:spacing w:before="100" w:after="100"/>
              <w:jc w:val="both"/>
            </w:pPr>
          </w:p>
          <w:p w14:paraId="2459C60F" w14:textId="77777777" w:rsidR="00C93B55" w:rsidRPr="001B480D" w:rsidRDefault="00C93B55" w:rsidP="00C93B55">
            <w:pPr>
              <w:spacing w:before="100" w:after="100"/>
              <w:jc w:val="both"/>
              <w:rPr>
                <w:color w:val="FF0000"/>
              </w:rPr>
            </w:pPr>
          </w:p>
          <w:p w14:paraId="230FFCCD" w14:textId="77777777" w:rsidR="00C93B55" w:rsidRPr="001B480D" w:rsidRDefault="00C93B55" w:rsidP="00C93B55">
            <w:pPr>
              <w:spacing w:before="100" w:after="100"/>
              <w:jc w:val="both"/>
              <w:rPr>
                <w:color w:val="FF0000"/>
              </w:rPr>
            </w:pPr>
          </w:p>
          <w:p w14:paraId="376205A9" w14:textId="77777777" w:rsidR="00C93B55" w:rsidRPr="001B480D" w:rsidRDefault="00C93B55" w:rsidP="00C93B55">
            <w:pPr>
              <w:spacing w:before="100" w:after="100"/>
              <w:jc w:val="both"/>
              <w:rPr>
                <w:color w:val="FF0000"/>
              </w:rPr>
            </w:pPr>
          </w:p>
          <w:p w14:paraId="467FFF48" w14:textId="77777777" w:rsidR="00C93B55" w:rsidRPr="001B480D" w:rsidRDefault="00C93B55" w:rsidP="00C93B55">
            <w:pPr>
              <w:spacing w:before="100" w:after="100"/>
              <w:jc w:val="both"/>
            </w:pPr>
          </w:p>
          <w:p w14:paraId="377153A9" w14:textId="77777777" w:rsidR="00C93B55" w:rsidRPr="001B480D" w:rsidRDefault="00C93B55" w:rsidP="00C93B55">
            <w:pPr>
              <w:spacing w:before="100" w:after="100"/>
              <w:jc w:val="both"/>
            </w:pPr>
          </w:p>
          <w:p w14:paraId="11A34075" w14:textId="77777777" w:rsidR="00C93B55" w:rsidRPr="001B480D" w:rsidRDefault="00C93B55" w:rsidP="00C93B55">
            <w:pPr>
              <w:spacing w:before="100" w:after="100"/>
              <w:jc w:val="both"/>
              <w:rPr>
                <w:rFonts w:eastAsiaTheme="minorEastAsia"/>
                <w:color w:val="FF0000"/>
              </w:rPr>
            </w:pPr>
          </w:p>
          <w:p w14:paraId="3EEC759C" w14:textId="77777777" w:rsidR="00C93B55" w:rsidRPr="001B480D" w:rsidRDefault="00C93B55" w:rsidP="00C93B55">
            <w:pPr>
              <w:spacing w:before="100" w:after="100"/>
              <w:jc w:val="both"/>
              <w:rPr>
                <w:rFonts w:eastAsiaTheme="minorEastAsia"/>
                <w:color w:val="FF0000"/>
              </w:rPr>
            </w:pPr>
          </w:p>
          <w:p w14:paraId="1068C8DA" w14:textId="77777777" w:rsidR="00C93B55" w:rsidRPr="001B480D" w:rsidRDefault="00C93B55" w:rsidP="00C93B55">
            <w:pPr>
              <w:spacing w:before="100" w:after="100"/>
              <w:jc w:val="both"/>
              <w:rPr>
                <w:rFonts w:eastAsiaTheme="minorEastAsia"/>
              </w:rPr>
            </w:pPr>
            <w:proofErr w:type="spellStart"/>
            <w:r w:rsidRPr="001B480D">
              <w:rPr>
                <w:rFonts w:eastAsiaTheme="minorEastAsia"/>
              </w:rPr>
              <w:t>Квачук</w:t>
            </w:r>
            <w:proofErr w:type="spellEnd"/>
            <w:r w:rsidRPr="001B480D">
              <w:rPr>
                <w:rFonts w:eastAsiaTheme="minorEastAsia"/>
              </w:rPr>
              <w:t xml:space="preserve"> И.В.</w:t>
            </w:r>
          </w:p>
          <w:p w14:paraId="1EEE0B3E" w14:textId="77777777" w:rsidR="00C93B55" w:rsidRPr="001B480D" w:rsidRDefault="00C93B55" w:rsidP="00C93B55">
            <w:pPr>
              <w:spacing w:before="100" w:after="100"/>
              <w:jc w:val="both"/>
              <w:rPr>
                <w:rFonts w:eastAsiaTheme="minorEastAsia"/>
              </w:rPr>
            </w:pPr>
          </w:p>
          <w:p w14:paraId="2D321E45" w14:textId="77777777" w:rsidR="00C93B55" w:rsidRPr="001B480D" w:rsidRDefault="00C93B55" w:rsidP="00C93B55">
            <w:pPr>
              <w:spacing w:before="100" w:after="100"/>
              <w:jc w:val="both"/>
              <w:rPr>
                <w:rFonts w:eastAsiaTheme="minorEastAsia"/>
              </w:rPr>
            </w:pPr>
          </w:p>
          <w:p w14:paraId="76C00140" w14:textId="77777777" w:rsidR="00C93B55" w:rsidRPr="001B480D" w:rsidRDefault="00C93B55" w:rsidP="00C93B55">
            <w:pPr>
              <w:spacing w:before="100" w:after="100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Бобер Е.В.</w:t>
            </w:r>
          </w:p>
          <w:p w14:paraId="3EFCD954" w14:textId="77777777" w:rsidR="00C93B55" w:rsidRPr="001B480D" w:rsidRDefault="00C93B55" w:rsidP="00C93B55">
            <w:pPr>
              <w:jc w:val="both"/>
              <w:rPr>
                <w:rFonts w:eastAsiaTheme="minorEastAsia"/>
                <w:color w:val="FF0000"/>
              </w:rPr>
            </w:pPr>
          </w:p>
        </w:tc>
      </w:tr>
      <w:tr w:rsidR="00C93B55" w:rsidRPr="001B480D" w14:paraId="59691B7C" w14:textId="77777777" w:rsidTr="00C93B55">
        <w:trPr>
          <w:trHeight w:val="1"/>
        </w:trPr>
        <w:tc>
          <w:tcPr>
            <w:tcW w:w="486" w:type="dxa"/>
            <w:shd w:val="clear" w:color="000000" w:fill="FFFFFF"/>
            <w:tcMar>
              <w:left w:w="108" w:type="dxa"/>
              <w:right w:w="108" w:type="dxa"/>
            </w:tcMar>
          </w:tcPr>
          <w:p w14:paraId="41E74367" w14:textId="77777777" w:rsidR="00C93B55" w:rsidRPr="001B480D" w:rsidRDefault="00C93B55" w:rsidP="00C93B55">
            <w:pPr>
              <w:spacing w:before="100" w:after="100"/>
              <w:rPr>
                <w:rFonts w:eastAsiaTheme="minorEastAsia"/>
              </w:rPr>
            </w:pPr>
            <w:r w:rsidRPr="001B480D">
              <w:rPr>
                <w:b/>
              </w:rPr>
              <w:t>5</w:t>
            </w:r>
          </w:p>
        </w:tc>
        <w:tc>
          <w:tcPr>
            <w:tcW w:w="5908" w:type="dxa"/>
            <w:shd w:val="clear" w:color="000000" w:fill="FFFFFF"/>
            <w:tcMar>
              <w:left w:w="108" w:type="dxa"/>
              <w:right w:w="108" w:type="dxa"/>
            </w:tcMar>
          </w:tcPr>
          <w:p w14:paraId="6011A25A" w14:textId="77777777" w:rsidR="00C93B55" w:rsidRPr="001B480D" w:rsidRDefault="00C93B55" w:rsidP="00C93B55">
            <w:pPr>
              <w:spacing w:before="100" w:after="100"/>
              <w:jc w:val="center"/>
            </w:pPr>
            <w:r w:rsidRPr="001B480D">
              <w:rPr>
                <w:b/>
              </w:rPr>
              <w:t>Педагогический совет № 3</w:t>
            </w:r>
          </w:p>
          <w:p w14:paraId="1F8E5208" w14:textId="77777777" w:rsidR="00C93B55" w:rsidRPr="001B480D" w:rsidRDefault="00C93B55" w:rsidP="00C93B55">
            <w:pPr>
              <w:spacing w:before="100" w:after="100"/>
              <w:jc w:val="center"/>
            </w:pPr>
            <w:r w:rsidRPr="001B480D">
              <w:rPr>
                <w:b/>
              </w:rPr>
              <w:t xml:space="preserve">«Результативность работы за 2021-2022 </w:t>
            </w:r>
            <w:proofErr w:type="gramStart"/>
            <w:r w:rsidRPr="001B480D">
              <w:rPr>
                <w:b/>
              </w:rPr>
              <w:t>учебный  год</w:t>
            </w:r>
            <w:proofErr w:type="gramEnd"/>
            <w:r w:rsidRPr="001B480D">
              <w:rPr>
                <w:b/>
              </w:rPr>
              <w:t>»</w:t>
            </w:r>
          </w:p>
          <w:p w14:paraId="31EDAFA2" w14:textId="77777777" w:rsidR="00C93B55" w:rsidRPr="001B480D" w:rsidRDefault="00C93B55" w:rsidP="00C93B55">
            <w:pPr>
              <w:spacing w:before="100" w:after="100"/>
              <w:jc w:val="both"/>
              <w:rPr>
                <w:rFonts w:eastAsiaTheme="minorEastAsia"/>
              </w:rPr>
            </w:pPr>
            <w:r w:rsidRPr="001B480D">
              <w:rPr>
                <w:b/>
              </w:rPr>
              <w:t xml:space="preserve">Цель: </w:t>
            </w:r>
            <w:r w:rsidRPr="001B480D">
              <w:t>проанализировать работу ДОУ за учебный год по годовым задачам, работу воспитателей.</w:t>
            </w:r>
          </w:p>
        </w:tc>
        <w:tc>
          <w:tcPr>
            <w:tcW w:w="1315" w:type="dxa"/>
            <w:shd w:val="clear" w:color="000000" w:fill="FFFFFF"/>
            <w:tcMar>
              <w:left w:w="108" w:type="dxa"/>
              <w:right w:w="108" w:type="dxa"/>
            </w:tcMar>
          </w:tcPr>
          <w:p w14:paraId="0677B292" w14:textId="77777777" w:rsidR="00C93B55" w:rsidRPr="001B480D" w:rsidRDefault="00C93B55" w:rsidP="00C93B55">
            <w:pPr>
              <w:spacing w:before="100" w:after="100"/>
              <w:jc w:val="both"/>
              <w:rPr>
                <w:rFonts w:eastAsiaTheme="minorEastAsia"/>
              </w:rPr>
            </w:pPr>
            <w:r w:rsidRPr="001B480D">
              <w:rPr>
                <w:b/>
              </w:rPr>
              <w:t> </w:t>
            </w:r>
          </w:p>
        </w:tc>
        <w:tc>
          <w:tcPr>
            <w:tcW w:w="2281" w:type="dxa"/>
            <w:shd w:val="clear" w:color="000000" w:fill="FFFFFF"/>
            <w:tcMar>
              <w:left w:w="108" w:type="dxa"/>
              <w:right w:w="108" w:type="dxa"/>
            </w:tcMar>
          </w:tcPr>
          <w:p w14:paraId="390A40EA" w14:textId="77777777" w:rsidR="00C93B55" w:rsidRPr="001B480D" w:rsidRDefault="00C93B55" w:rsidP="00C93B55">
            <w:pPr>
              <w:spacing w:before="100" w:after="100"/>
              <w:jc w:val="both"/>
              <w:rPr>
                <w:rFonts w:eastAsia="Calibri"/>
              </w:rPr>
            </w:pPr>
          </w:p>
        </w:tc>
      </w:tr>
      <w:tr w:rsidR="00C93B55" w:rsidRPr="001B480D" w14:paraId="1DCA6815" w14:textId="77777777" w:rsidTr="00C93B55">
        <w:trPr>
          <w:trHeight w:val="1"/>
        </w:trPr>
        <w:tc>
          <w:tcPr>
            <w:tcW w:w="486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30505304" w14:textId="77777777" w:rsidR="00C93B55" w:rsidRPr="001B480D" w:rsidRDefault="00C93B55" w:rsidP="00C93B55">
            <w:pPr>
              <w:spacing w:before="100" w:after="100"/>
              <w:rPr>
                <w:rFonts w:eastAsiaTheme="minorEastAsia"/>
              </w:rPr>
            </w:pPr>
            <w:r w:rsidRPr="001B480D">
              <w:t> </w:t>
            </w:r>
          </w:p>
        </w:tc>
        <w:tc>
          <w:tcPr>
            <w:tcW w:w="5908" w:type="dxa"/>
            <w:shd w:val="clear" w:color="000000" w:fill="FFFFFF"/>
            <w:tcMar>
              <w:left w:w="108" w:type="dxa"/>
              <w:right w:w="108" w:type="dxa"/>
            </w:tcMar>
          </w:tcPr>
          <w:p w14:paraId="148D9AAB" w14:textId="77777777" w:rsidR="00C93B55" w:rsidRPr="001B480D" w:rsidRDefault="00C93B55" w:rsidP="00C93B55">
            <w:pPr>
              <w:spacing w:before="100" w:after="100"/>
              <w:rPr>
                <w:rFonts w:eastAsiaTheme="minorEastAsia"/>
              </w:rPr>
            </w:pPr>
            <w:r w:rsidRPr="001B480D">
              <w:t xml:space="preserve">1. </w:t>
            </w:r>
            <w:proofErr w:type="gramStart"/>
            <w:r w:rsidRPr="001B480D">
              <w:t>Анализ  образовательной</w:t>
            </w:r>
            <w:proofErr w:type="gramEnd"/>
            <w:r w:rsidRPr="001B480D">
              <w:t xml:space="preserve"> деятельности ДОУ  за 2021-2022  учебный год:</w:t>
            </w:r>
          </w:p>
        </w:tc>
        <w:tc>
          <w:tcPr>
            <w:tcW w:w="1315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17736046" w14:textId="77777777" w:rsidR="00C93B55" w:rsidRPr="001B480D" w:rsidRDefault="00C93B55" w:rsidP="00C93B55">
            <w:pPr>
              <w:spacing w:before="100" w:after="100"/>
              <w:jc w:val="both"/>
              <w:rPr>
                <w:rFonts w:eastAsiaTheme="minorEastAsia"/>
              </w:rPr>
            </w:pPr>
            <w:r w:rsidRPr="001B480D">
              <w:t xml:space="preserve">Май </w:t>
            </w:r>
          </w:p>
        </w:tc>
        <w:tc>
          <w:tcPr>
            <w:tcW w:w="2281" w:type="dxa"/>
            <w:shd w:val="clear" w:color="000000" w:fill="FFFFFF"/>
            <w:tcMar>
              <w:left w:w="108" w:type="dxa"/>
              <w:right w:w="108" w:type="dxa"/>
            </w:tcMar>
          </w:tcPr>
          <w:p w14:paraId="40412237" w14:textId="77777777" w:rsidR="00C93B55" w:rsidRPr="001B480D" w:rsidRDefault="00C93B55" w:rsidP="00C93B55">
            <w:pPr>
              <w:spacing w:before="100" w:after="100"/>
              <w:jc w:val="both"/>
            </w:pPr>
            <w:r w:rsidRPr="001B480D">
              <w:t>Старший воспитатель</w:t>
            </w:r>
          </w:p>
        </w:tc>
      </w:tr>
      <w:tr w:rsidR="00C93B55" w:rsidRPr="001B480D" w14:paraId="7671FC78" w14:textId="77777777" w:rsidTr="00C93B55">
        <w:trPr>
          <w:trHeight w:val="1"/>
        </w:trPr>
        <w:tc>
          <w:tcPr>
            <w:tcW w:w="48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07A7C5" w14:textId="77777777" w:rsidR="00C93B55" w:rsidRPr="001B480D" w:rsidRDefault="00C93B55" w:rsidP="00C93B55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5908" w:type="dxa"/>
            <w:shd w:val="clear" w:color="000000" w:fill="FFFFFF"/>
            <w:tcMar>
              <w:left w:w="108" w:type="dxa"/>
              <w:right w:w="108" w:type="dxa"/>
            </w:tcMar>
          </w:tcPr>
          <w:p w14:paraId="35BC2EF9" w14:textId="77777777" w:rsidR="00C93B55" w:rsidRPr="001B480D" w:rsidRDefault="00C93B55" w:rsidP="00C93B55">
            <w:pPr>
              <w:spacing w:before="100" w:after="100"/>
              <w:rPr>
                <w:rFonts w:eastAsiaTheme="minorEastAsia"/>
              </w:rPr>
            </w:pPr>
            <w:r w:rsidRPr="001B480D">
              <w:t>2.  Анализ мониторинга освоения детьми образовательной программы. Физической подготовленности.</w:t>
            </w:r>
          </w:p>
        </w:tc>
        <w:tc>
          <w:tcPr>
            <w:tcW w:w="131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62CA6C" w14:textId="77777777" w:rsidR="00C93B55" w:rsidRPr="001B480D" w:rsidRDefault="00C93B55" w:rsidP="00C93B55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2281" w:type="dxa"/>
            <w:shd w:val="clear" w:color="000000" w:fill="FFFFFF"/>
            <w:tcMar>
              <w:left w:w="108" w:type="dxa"/>
              <w:right w:w="108" w:type="dxa"/>
            </w:tcMar>
          </w:tcPr>
          <w:p w14:paraId="5BFC3B0B" w14:textId="77777777" w:rsidR="00C93B55" w:rsidRPr="001B480D" w:rsidRDefault="00C93B55" w:rsidP="00C93B55">
            <w:pPr>
              <w:spacing w:before="100" w:after="100"/>
              <w:jc w:val="both"/>
              <w:rPr>
                <w:rFonts w:eastAsiaTheme="minorEastAsia"/>
              </w:rPr>
            </w:pPr>
            <w:r w:rsidRPr="001B480D">
              <w:t xml:space="preserve">воспитатели групп </w:t>
            </w:r>
          </w:p>
        </w:tc>
      </w:tr>
      <w:tr w:rsidR="00C93B55" w:rsidRPr="001B480D" w14:paraId="6CEFD741" w14:textId="77777777" w:rsidTr="00C93B55">
        <w:trPr>
          <w:trHeight w:val="1"/>
        </w:trPr>
        <w:tc>
          <w:tcPr>
            <w:tcW w:w="48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EF81E1" w14:textId="77777777" w:rsidR="00C93B55" w:rsidRPr="001B480D" w:rsidRDefault="00C93B55" w:rsidP="00C93B55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5908" w:type="dxa"/>
            <w:shd w:val="clear" w:color="000000" w:fill="FFFFFF"/>
            <w:tcMar>
              <w:left w:w="108" w:type="dxa"/>
              <w:right w:w="108" w:type="dxa"/>
            </w:tcMar>
          </w:tcPr>
          <w:p w14:paraId="38565900" w14:textId="2F3C8B6E" w:rsidR="00C93B55" w:rsidRPr="001B480D" w:rsidRDefault="00C93B55" w:rsidP="00C93B55">
            <w:pPr>
              <w:spacing w:before="100" w:after="100"/>
              <w:rPr>
                <w:rFonts w:eastAsiaTheme="minorEastAsia"/>
              </w:rPr>
            </w:pPr>
            <w:r w:rsidRPr="001B480D">
              <w:t xml:space="preserve">3.  </w:t>
            </w:r>
            <w:proofErr w:type="gramStart"/>
            <w:r w:rsidRPr="001B480D">
              <w:t>Анализ  готовности</w:t>
            </w:r>
            <w:proofErr w:type="gramEnd"/>
            <w:r w:rsidRPr="001B480D">
              <w:t xml:space="preserve"> детей к школ</w:t>
            </w:r>
            <w:r w:rsidR="00F21CBA">
              <w:t>е</w:t>
            </w:r>
          </w:p>
        </w:tc>
        <w:tc>
          <w:tcPr>
            <w:tcW w:w="131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A11AAE" w14:textId="77777777" w:rsidR="00C93B55" w:rsidRPr="001B480D" w:rsidRDefault="00C93B55" w:rsidP="00C93B55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2281" w:type="dxa"/>
            <w:shd w:val="clear" w:color="000000" w:fill="FFFFFF"/>
            <w:tcMar>
              <w:left w:w="108" w:type="dxa"/>
              <w:right w:w="108" w:type="dxa"/>
            </w:tcMar>
          </w:tcPr>
          <w:p w14:paraId="36898291" w14:textId="77777777" w:rsidR="00C93B55" w:rsidRPr="001B480D" w:rsidRDefault="00C93B55" w:rsidP="00C93B55">
            <w:pPr>
              <w:spacing w:before="100" w:after="100"/>
              <w:jc w:val="both"/>
            </w:pPr>
            <w:r w:rsidRPr="001B480D">
              <w:t>Старший воспитатель</w:t>
            </w:r>
          </w:p>
          <w:p w14:paraId="5462CA18" w14:textId="77777777" w:rsidR="00C93B55" w:rsidRPr="001B480D" w:rsidRDefault="00C93B55" w:rsidP="00C93B55">
            <w:pPr>
              <w:spacing w:before="100" w:after="100"/>
              <w:jc w:val="both"/>
              <w:rPr>
                <w:rFonts w:eastAsia="Calibri"/>
              </w:rPr>
            </w:pPr>
            <w:r w:rsidRPr="001B480D">
              <w:t>Воспитатель подготовительной группы</w:t>
            </w:r>
          </w:p>
        </w:tc>
      </w:tr>
      <w:tr w:rsidR="00C93B55" w:rsidRPr="001B480D" w14:paraId="51A7E85D" w14:textId="77777777" w:rsidTr="00C93B55">
        <w:trPr>
          <w:gridAfter w:val="3"/>
          <w:wAfter w:w="9504" w:type="dxa"/>
          <w:trHeight w:val="517"/>
        </w:trPr>
        <w:tc>
          <w:tcPr>
            <w:tcW w:w="48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21BEF7" w14:textId="77777777" w:rsidR="00C93B55" w:rsidRPr="001B480D" w:rsidRDefault="00C93B55" w:rsidP="00C93B55">
            <w:pPr>
              <w:spacing w:after="200" w:line="276" w:lineRule="auto"/>
              <w:rPr>
                <w:rFonts w:eastAsia="Calibri"/>
              </w:rPr>
            </w:pPr>
          </w:p>
        </w:tc>
      </w:tr>
      <w:tr w:rsidR="00C93B55" w:rsidRPr="001B480D" w14:paraId="1B317D83" w14:textId="77777777" w:rsidTr="00C93B55">
        <w:trPr>
          <w:gridAfter w:val="3"/>
          <w:wAfter w:w="9504" w:type="dxa"/>
          <w:trHeight w:val="517"/>
        </w:trPr>
        <w:tc>
          <w:tcPr>
            <w:tcW w:w="48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8A216F" w14:textId="77777777" w:rsidR="00C93B55" w:rsidRPr="001B480D" w:rsidRDefault="00C93B55" w:rsidP="00C93B55">
            <w:pPr>
              <w:spacing w:after="200" w:line="276" w:lineRule="auto"/>
              <w:rPr>
                <w:rFonts w:eastAsia="Calibri"/>
              </w:rPr>
            </w:pPr>
          </w:p>
        </w:tc>
      </w:tr>
      <w:tr w:rsidR="00C93B55" w:rsidRPr="001B480D" w14:paraId="539F864E" w14:textId="77777777" w:rsidTr="00C93B55">
        <w:trPr>
          <w:trHeight w:val="1"/>
        </w:trPr>
        <w:tc>
          <w:tcPr>
            <w:tcW w:w="486" w:type="dxa"/>
            <w:shd w:val="clear" w:color="000000" w:fill="FFFFFF"/>
            <w:tcMar>
              <w:left w:w="108" w:type="dxa"/>
              <w:right w:w="108" w:type="dxa"/>
            </w:tcMar>
          </w:tcPr>
          <w:p w14:paraId="54A8CA6E" w14:textId="77777777" w:rsidR="00C93B55" w:rsidRPr="001B480D" w:rsidRDefault="00C93B55" w:rsidP="00C93B55">
            <w:pPr>
              <w:spacing w:before="100" w:after="100"/>
              <w:rPr>
                <w:rFonts w:eastAsiaTheme="minorEastAsia"/>
              </w:rPr>
            </w:pPr>
            <w:r w:rsidRPr="001B480D">
              <w:t> </w:t>
            </w:r>
          </w:p>
        </w:tc>
        <w:tc>
          <w:tcPr>
            <w:tcW w:w="5908" w:type="dxa"/>
            <w:shd w:val="clear" w:color="000000" w:fill="FFFFFF"/>
            <w:tcMar>
              <w:left w:w="108" w:type="dxa"/>
              <w:right w:w="108" w:type="dxa"/>
            </w:tcMar>
          </w:tcPr>
          <w:p w14:paraId="6A6AAE82" w14:textId="77777777" w:rsidR="00C93B55" w:rsidRPr="001B480D" w:rsidRDefault="00C93B55" w:rsidP="00C93B55">
            <w:pPr>
              <w:spacing w:before="100" w:after="100"/>
              <w:rPr>
                <w:rFonts w:eastAsiaTheme="minorEastAsia"/>
              </w:rPr>
            </w:pPr>
            <w:r w:rsidRPr="001B480D">
              <w:t xml:space="preserve">4.  Утверждение </w:t>
            </w:r>
            <w:proofErr w:type="gramStart"/>
            <w:r w:rsidRPr="001B480D">
              <w:t>плана  на</w:t>
            </w:r>
            <w:proofErr w:type="gramEnd"/>
            <w:r w:rsidRPr="001B480D">
              <w:t xml:space="preserve"> летний оздоровительный период.</w:t>
            </w:r>
          </w:p>
        </w:tc>
        <w:tc>
          <w:tcPr>
            <w:tcW w:w="1315" w:type="dxa"/>
            <w:shd w:val="clear" w:color="000000" w:fill="FFFFFF"/>
            <w:tcMar>
              <w:left w:w="108" w:type="dxa"/>
              <w:right w:w="108" w:type="dxa"/>
            </w:tcMar>
          </w:tcPr>
          <w:p w14:paraId="19B5952F" w14:textId="77777777" w:rsidR="00C93B55" w:rsidRPr="001B480D" w:rsidRDefault="00C93B55" w:rsidP="00C93B55">
            <w:pPr>
              <w:spacing w:before="100" w:after="100"/>
              <w:jc w:val="both"/>
              <w:rPr>
                <w:rFonts w:eastAsiaTheme="minorEastAsia"/>
              </w:rPr>
            </w:pPr>
            <w:r w:rsidRPr="001B480D">
              <w:t> </w:t>
            </w:r>
          </w:p>
        </w:tc>
        <w:tc>
          <w:tcPr>
            <w:tcW w:w="2281" w:type="dxa"/>
            <w:shd w:val="clear" w:color="000000" w:fill="FFFFFF"/>
            <w:tcMar>
              <w:left w:w="108" w:type="dxa"/>
              <w:right w:w="108" w:type="dxa"/>
            </w:tcMar>
          </w:tcPr>
          <w:p w14:paraId="6628EB63" w14:textId="77777777" w:rsidR="00C93B55" w:rsidRPr="001B480D" w:rsidRDefault="00C93B55" w:rsidP="00C93B55">
            <w:pPr>
              <w:spacing w:before="100" w:after="100"/>
              <w:jc w:val="both"/>
            </w:pPr>
            <w:r w:rsidRPr="001B480D">
              <w:t>Старший воспитатель,</w:t>
            </w:r>
          </w:p>
          <w:p w14:paraId="4ADB2176" w14:textId="77777777" w:rsidR="00C93B55" w:rsidRPr="001B480D" w:rsidRDefault="00C93B55" w:rsidP="00C93B55">
            <w:pPr>
              <w:spacing w:before="100" w:after="100"/>
              <w:jc w:val="both"/>
            </w:pPr>
            <w:r w:rsidRPr="001B480D">
              <w:t>воспитатель</w:t>
            </w:r>
          </w:p>
        </w:tc>
      </w:tr>
    </w:tbl>
    <w:p w14:paraId="3CE49CA6" w14:textId="77777777" w:rsidR="00F21CBA" w:rsidRDefault="00C93B55" w:rsidP="00C93B55">
      <w:pPr>
        <w:spacing w:before="100" w:after="100"/>
        <w:jc w:val="center"/>
      </w:pPr>
      <w:r w:rsidRPr="001B480D">
        <w:rPr>
          <w:b/>
        </w:rPr>
        <w:t>Работа с кадрами</w:t>
      </w:r>
    </w:p>
    <w:p w14:paraId="29F04165" w14:textId="4A5513C7" w:rsidR="00C93B55" w:rsidRPr="001B480D" w:rsidRDefault="00C93B55" w:rsidP="00C93B55">
      <w:pPr>
        <w:spacing w:before="100" w:after="100"/>
        <w:jc w:val="center"/>
      </w:pPr>
      <w:r w:rsidRPr="001B480D">
        <w:rPr>
          <w:b/>
        </w:rPr>
        <w:t>Повышение квалификации педагогических работников</w:t>
      </w:r>
    </w:p>
    <w:p w14:paraId="0109781E" w14:textId="77777777" w:rsidR="00C93B55" w:rsidRPr="001B480D" w:rsidRDefault="00C93B55" w:rsidP="00C93B55">
      <w:pPr>
        <w:spacing w:after="200" w:line="276" w:lineRule="auto"/>
        <w:jc w:val="center"/>
        <w:rPr>
          <w:rFonts w:eastAsiaTheme="minorEastAsia"/>
          <w:b/>
        </w:rPr>
      </w:pPr>
      <w:r w:rsidRPr="001B480D">
        <w:rPr>
          <w:rFonts w:eastAsiaTheme="minorEastAsia"/>
          <w:b/>
        </w:rPr>
        <w:t xml:space="preserve">План прохождения курсов повышения квалификации педагогическими кадрами 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1793"/>
        <w:gridCol w:w="1276"/>
        <w:gridCol w:w="2977"/>
        <w:gridCol w:w="1209"/>
        <w:gridCol w:w="563"/>
        <w:gridCol w:w="531"/>
        <w:gridCol w:w="531"/>
        <w:gridCol w:w="426"/>
        <w:gridCol w:w="459"/>
      </w:tblGrid>
      <w:tr w:rsidR="00C93B55" w:rsidRPr="001B480D" w14:paraId="69E2AA4C" w14:textId="77777777" w:rsidTr="00C93B55">
        <w:trPr>
          <w:trHeight w:val="658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C1C1" w14:textId="77777777" w:rsidR="00C93B55" w:rsidRPr="001B480D" w:rsidRDefault="00C93B55" w:rsidP="00C93B55">
            <w:pPr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</w:p>
          <w:p w14:paraId="5283056B" w14:textId="77777777" w:rsidR="00C93B55" w:rsidRPr="001B480D" w:rsidRDefault="00C93B55" w:rsidP="00C93B55">
            <w:pPr>
              <w:spacing w:after="200" w:line="276" w:lineRule="auto"/>
              <w:rPr>
                <w:rFonts w:eastAsiaTheme="minorEastAsia"/>
                <w:lang w:eastAsia="en-US"/>
              </w:rPr>
            </w:pPr>
          </w:p>
          <w:p w14:paraId="0773CC4A" w14:textId="77777777" w:rsidR="00C93B55" w:rsidRPr="001B480D" w:rsidRDefault="00C93B55" w:rsidP="00C93B55">
            <w:pPr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  <w:r w:rsidRPr="001B480D">
              <w:rPr>
                <w:rFonts w:eastAsiaTheme="minorEastAsia"/>
                <w:lang w:eastAsia="en-US"/>
              </w:rPr>
              <w:t>№ п/п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F460" w14:textId="77777777" w:rsidR="00C93B55" w:rsidRPr="001B480D" w:rsidRDefault="00C93B55" w:rsidP="00C93B55">
            <w:pPr>
              <w:spacing w:after="200" w:line="276" w:lineRule="auto"/>
              <w:rPr>
                <w:rFonts w:eastAsiaTheme="minorEastAsia"/>
                <w:lang w:eastAsia="en-US"/>
              </w:rPr>
            </w:pPr>
          </w:p>
          <w:p w14:paraId="085BB0EA" w14:textId="77777777" w:rsidR="00C93B55" w:rsidRPr="001B480D" w:rsidRDefault="00C93B55" w:rsidP="00C93B55">
            <w:pPr>
              <w:spacing w:after="200" w:line="276" w:lineRule="auto"/>
              <w:rPr>
                <w:rFonts w:eastAsiaTheme="minorEastAsia"/>
                <w:lang w:eastAsia="en-US"/>
              </w:rPr>
            </w:pPr>
          </w:p>
          <w:p w14:paraId="409EB0AA" w14:textId="77777777" w:rsidR="00C93B55" w:rsidRPr="001B480D" w:rsidRDefault="00C93B55" w:rsidP="00C93B55">
            <w:pPr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  <w:r w:rsidRPr="001B480D">
              <w:rPr>
                <w:rFonts w:eastAsiaTheme="minorEastAsia"/>
                <w:lang w:eastAsia="en-US"/>
              </w:rPr>
              <w:t>ФИ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3CD1" w14:textId="77777777" w:rsidR="00C93B55" w:rsidRPr="001B480D" w:rsidRDefault="00C93B55" w:rsidP="00C93B55">
            <w:pPr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</w:p>
          <w:p w14:paraId="5BE5F1FE" w14:textId="77777777" w:rsidR="00C93B55" w:rsidRPr="001B480D" w:rsidRDefault="00C93B55" w:rsidP="00C93B55">
            <w:pPr>
              <w:spacing w:after="200" w:line="276" w:lineRule="auto"/>
              <w:rPr>
                <w:rFonts w:eastAsiaTheme="minorEastAsia"/>
                <w:lang w:eastAsia="en-US"/>
              </w:rPr>
            </w:pPr>
          </w:p>
          <w:p w14:paraId="1F8195D6" w14:textId="77777777" w:rsidR="00C93B55" w:rsidRPr="001B480D" w:rsidRDefault="00C93B55" w:rsidP="00C93B55">
            <w:pPr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  <w:r w:rsidRPr="001B480D">
              <w:rPr>
                <w:rFonts w:eastAsiaTheme="minorEastAsia"/>
                <w:lang w:eastAsia="en-US"/>
              </w:rPr>
              <w:t>Должность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F02F" w14:textId="77777777" w:rsidR="00C93B55" w:rsidRPr="001B480D" w:rsidRDefault="00C93B55" w:rsidP="00C93B55">
            <w:pPr>
              <w:spacing w:after="200" w:line="276" w:lineRule="auto"/>
              <w:rPr>
                <w:rFonts w:eastAsiaTheme="minorEastAsia"/>
                <w:lang w:eastAsia="en-US"/>
              </w:rPr>
            </w:pPr>
            <w:proofErr w:type="gramStart"/>
            <w:r w:rsidRPr="001B480D">
              <w:rPr>
                <w:rFonts w:eastAsiaTheme="minorEastAsia"/>
                <w:lang w:eastAsia="en-US"/>
              </w:rPr>
              <w:t>Формы  повышения</w:t>
            </w:r>
            <w:proofErr w:type="gramEnd"/>
            <w:r w:rsidRPr="001B480D">
              <w:rPr>
                <w:rFonts w:eastAsiaTheme="minorEastAsia"/>
                <w:lang w:eastAsia="en-US"/>
              </w:rPr>
              <w:t xml:space="preserve"> квалификации</w:t>
            </w:r>
          </w:p>
        </w:tc>
        <w:tc>
          <w:tcPr>
            <w:tcW w:w="2510" w:type="dxa"/>
            <w:gridSpan w:val="5"/>
            <w:shd w:val="clear" w:color="auto" w:fill="auto"/>
          </w:tcPr>
          <w:p w14:paraId="33D412D1" w14:textId="77777777" w:rsidR="00C93B55" w:rsidRPr="001B480D" w:rsidRDefault="00C93B55" w:rsidP="00C93B55">
            <w:pPr>
              <w:spacing w:after="200" w:line="276" w:lineRule="auto"/>
              <w:jc w:val="center"/>
              <w:rPr>
                <w:rFonts w:eastAsia="Calibri"/>
              </w:rPr>
            </w:pPr>
            <w:r w:rsidRPr="001B480D">
              <w:rPr>
                <w:rFonts w:eastAsia="Calibri"/>
              </w:rPr>
              <w:t>План повышения квалификации</w:t>
            </w:r>
          </w:p>
        </w:tc>
      </w:tr>
      <w:tr w:rsidR="00C93B55" w:rsidRPr="001B480D" w14:paraId="5E759405" w14:textId="77777777" w:rsidTr="00C93B55">
        <w:trPr>
          <w:cantSplit/>
          <w:trHeight w:val="1663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25AA" w14:textId="77777777" w:rsidR="00C93B55" w:rsidRPr="001B480D" w:rsidRDefault="00C93B55" w:rsidP="00C93B55">
            <w:pPr>
              <w:spacing w:after="200"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AE7E" w14:textId="77777777" w:rsidR="00C93B55" w:rsidRPr="001B480D" w:rsidRDefault="00C93B55" w:rsidP="00C93B55">
            <w:pPr>
              <w:spacing w:after="200"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F969" w14:textId="77777777" w:rsidR="00C93B55" w:rsidRPr="001B480D" w:rsidRDefault="00C93B55" w:rsidP="00C93B55">
            <w:pPr>
              <w:spacing w:after="200"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D842" w14:textId="77777777" w:rsidR="00C93B55" w:rsidRPr="001B480D" w:rsidRDefault="00C93B55" w:rsidP="00C93B55">
            <w:pPr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  <w:r w:rsidRPr="001B480D">
              <w:rPr>
                <w:rFonts w:eastAsiaTheme="minorEastAsia"/>
                <w:lang w:eastAsia="en-US"/>
              </w:rPr>
              <w:t>Тема, год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2EC5" w14:textId="77777777" w:rsidR="00C93B55" w:rsidRPr="001B480D" w:rsidRDefault="00C93B55" w:rsidP="00C93B55">
            <w:pPr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  <w:r w:rsidRPr="001B480D">
              <w:rPr>
                <w:rFonts w:eastAsiaTheme="minorEastAsia"/>
                <w:lang w:eastAsia="en-US"/>
              </w:rPr>
              <w:t>Семинары</w:t>
            </w:r>
          </w:p>
          <w:p w14:paraId="461330C1" w14:textId="77777777" w:rsidR="00C93B55" w:rsidRPr="001B480D" w:rsidRDefault="00C93B55" w:rsidP="00C93B55">
            <w:pPr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  <w:r w:rsidRPr="001B480D">
              <w:rPr>
                <w:rFonts w:eastAsiaTheme="minorEastAsia"/>
                <w:lang w:eastAsia="en-US"/>
              </w:rPr>
              <w:t xml:space="preserve">Тема, год, </w:t>
            </w:r>
          </w:p>
          <w:p w14:paraId="6942393F" w14:textId="77777777" w:rsidR="00C93B55" w:rsidRPr="001B480D" w:rsidRDefault="00C93B55" w:rsidP="00C93B55">
            <w:pPr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  <w:r w:rsidRPr="001B480D">
              <w:rPr>
                <w:rFonts w:eastAsiaTheme="minorEastAsia"/>
                <w:lang w:eastAsia="en-US"/>
              </w:rPr>
              <w:t xml:space="preserve">№ </w:t>
            </w:r>
            <w:proofErr w:type="spellStart"/>
            <w:r w:rsidRPr="001B480D">
              <w:rPr>
                <w:rFonts w:eastAsiaTheme="minorEastAsia"/>
                <w:lang w:eastAsia="en-US"/>
              </w:rPr>
              <w:t>удостов</w:t>
            </w:r>
            <w:proofErr w:type="spellEnd"/>
            <w:r w:rsidRPr="001B480D">
              <w:rPr>
                <w:rFonts w:eastAsiaTheme="minorEastAsia"/>
                <w:lang w:eastAsia="en-US"/>
              </w:rPr>
              <w:t>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9B1DA0" w14:textId="77777777" w:rsidR="00C93B55" w:rsidRPr="001B480D" w:rsidRDefault="00C93B55" w:rsidP="00C93B55">
            <w:pPr>
              <w:spacing w:after="200" w:line="276" w:lineRule="auto"/>
              <w:ind w:left="113" w:right="113"/>
              <w:jc w:val="center"/>
              <w:rPr>
                <w:rFonts w:eastAsiaTheme="minorEastAsia"/>
                <w:lang w:eastAsia="en-US"/>
              </w:rPr>
            </w:pPr>
            <w:r w:rsidRPr="001B480D">
              <w:rPr>
                <w:rFonts w:eastAsiaTheme="minorEastAsia"/>
                <w:lang w:eastAsia="en-US"/>
              </w:rPr>
              <w:t>201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CC40A4" w14:textId="77777777" w:rsidR="00C93B55" w:rsidRPr="001B480D" w:rsidRDefault="00C93B55" w:rsidP="00C93B55">
            <w:pPr>
              <w:spacing w:after="200" w:line="276" w:lineRule="auto"/>
              <w:ind w:left="113" w:right="113"/>
              <w:jc w:val="center"/>
              <w:rPr>
                <w:rFonts w:eastAsiaTheme="minorEastAsia"/>
                <w:lang w:eastAsia="en-US"/>
              </w:rPr>
            </w:pPr>
            <w:r w:rsidRPr="001B480D">
              <w:rPr>
                <w:rFonts w:eastAsiaTheme="minorEastAsia"/>
                <w:lang w:eastAsia="en-US"/>
              </w:rPr>
              <w:t>2019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D8B24A" w14:textId="77777777" w:rsidR="00C93B55" w:rsidRPr="001B480D" w:rsidRDefault="00C93B55" w:rsidP="00C93B55">
            <w:pPr>
              <w:spacing w:after="200" w:line="276" w:lineRule="auto"/>
              <w:ind w:left="113" w:right="113"/>
              <w:jc w:val="center"/>
              <w:rPr>
                <w:rFonts w:eastAsiaTheme="minorEastAsia"/>
                <w:lang w:eastAsia="en-US"/>
              </w:rPr>
            </w:pPr>
            <w:r w:rsidRPr="001B480D">
              <w:rPr>
                <w:rFonts w:eastAsiaTheme="minorEastAsia"/>
                <w:lang w:eastAsia="en-US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3C8B22" w14:textId="77777777" w:rsidR="00C93B55" w:rsidRPr="001B480D" w:rsidRDefault="00C93B55" w:rsidP="00C93B55">
            <w:pPr>
              <w:spacing w:after="200" w:line="276" w:lineRule="auto"/>
              <w:ind w:left="113" w:right="113"/>
              <w:jc w:val="center"/>
              <w:rPr>
                <w:rFonts w:eastAsiaTheme="minorEastAsia"/>
                <w:lang w:eastAsia="en-US"/>
              </w:rPr>
            </w:pPr>
            <w:r w:rsidRPr="001B480D">
              <w:rPr>
                <w:rFonts w:eastAsiaTheme="minorEastAsia"/>
                <w:lang w:eastAsia="en-US"/>
              </w:rPr>
              <w:t>202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B297C8" w14:textId="77777777" w:rsidR="00C93B55" w:rsidRPr="001B480D" w:rsidRDefault="00C93B55" w:rsidP="00C93B55">
            <w:pPr>
              <w:spacing w:after="200" w:line="276" w:lineRule="auto"/>
              <w:ind w:left="113" w:right="113"/>
              <w:jc w:val="center"/>
              <w:rPr>
                <w:rFonts w:eastAsiaTheme="minorEastAsia"/>
                <w:lang w:eastAsia="en-US"/>
              </w:rPr>
            </w:pPr>
            <w:r w:rsidRPr="001B480D">
              <w:rPr>
                <w:rFonts w:eastAsiaTheme="minorEastAsia"/>
                <w:lang w:eastAsia="en-US"/>
              </w:rPr>
              <w:t>2022</w:t>
            </w:r>
          </w:p>
        </w:tc>
      </w:tr>
      <w:tr w:rsidR="00C93B55" w:rsidRPr="001B480D" w14:paraId="1161D464" w14:textId="77777777" w:rsidTr="00C93B55">
        <w:trPr>
          <w:trHeight w:val="268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5EC7" w14:textId="77777777" w:rsidR="00C93B55" w:rsidRPr="001B480D" w:rsidRDefault="00C93B55" w:rsidP="00C93B55">
            <w:pPr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F13A" w14:textId="77777777" w:rsidR="00C93B55" w:rsidRPr="001B480D" w:rsidRDefault="00C93B55" w:rsidP="00C93B55">
            <w:pPr>
              <w:spacing w:after="200" w:line="276" w:lineRule="auto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Федотова Дарья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1E5B" w14:textId="77777777" w:rsidR="00C93B55" w:rsidRPr="001B480D" w:rsidRDefault="00C93B55" w:rsidP="00C93B55">
            <w:pPr>
              <w:spacing w:after="200" w:line="276" w:lineRule="auto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 xml:space="preserve">Старший </w:t>
            </w:r>
          </w:p>
          <w:p w14:paraId="090C4C33" w14:textId="77777777" w:rsidR="00C93B55" w:rsidRPr="001B480D" w:rsidRDefault="00C93B55" w:rsidP="00C93B55">
            <w:pPr>
              <w:spacing w:after="200" w:line="276" w:lineRule="auto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воспитатель</w:t>
            </w:r>
          </w:p>
          <w:p w14:paraId="37D3EA6A" w14:textId="77777777" w:rsidR="00C93B55" w:rsidRPr="001B480D" w:rsidRDefault="00C93B55" w:rsidP="00C93B55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AC96" w14:textId="77777777" w:rsidR="00C93B55" w:rsidRPr="001B480D" w:rsidRDefault="00C93B55" w:rsidP="00C93B55">
            <w:pPr>
              <w:spacing w:after="200"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1B480D">
              <w:rPr>
                <w:rFonts w:eastAsia="Calibri"/>
                <w:color w:val="000000"/>
                <w:lang w:eastAsia="en-US"/>
              </w:rPr>
              <w:t>ТОГИРРО</w:t>
            </w:r>
          </w:p>
          <w:p w14:paraId="14EDECA8" w14:textId="77777777" w:rsidR="00C93B55" w:rsidRPr="001B480D" w:rsidRDefault="00C93B55" w:rsidP="00C93B55">
            <w:pPr>
              <w:spacing w:after="200" w:line="276" w:lineRule="auto"/>
              <w:jc w:val="both"/>
              <w:rPr>
                <w:rFonts w:eastAsiaTheme="minorEastAsia"/>
                <w:b/>
                <w:i/>
              </w:rPr>
            </w:pPr>
            <w:r w:rsidRPr="001B480D">
              <w:rPr>
                <w:rFonts w:eastAsia="Calibri"/>
                <w:color w:val="000000"/>
                <w:lang w:eastAsia="en-US"/>
              </w:rPr>
              <w:t xml:space="preserve">Тема: «Организационно-педагогические основы образовательного процесса в условиях перехода на ФГОС дошкольного   образования» 72 часа. 2017 г.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ADAB" w14:textId="77777777" w:rsidR="00C93B55" w:rsidRPr="001B480D" w:rsidRDefault="00C93B55" w:rsidP="00C93B55">
            <w:pPr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3B48" w14:textId="77777777" w:rsidR="00C93B55" w:rsidRPr="001B480D" w:rsidRDefault="00C93B55" w:rsidP="00C93B55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21E9" w14:textId="77777777" w:rsidR="00C93B55" w:rsidRPr="001B480D" w:rsidRDefault="00C93B55" w:rsidP="00C93B55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9892" w14:textId="77777777" w:rsidR="00C93B55" w:rsidRPr="001B480D" w:rsidRDefault="00C93B55" w:rsidP="00C93B55">
            <w:pPr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  <w:r w:rsidRPr="001B480D">
              <w:rPr>
                <w:rFonts w:eastAsiaTheme="minorEastAsia"/>
                <w:lang w:eastAsia="en-US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0A54" w14:textId="77777777" w:rsidR="00C93B55" w:rsidRPr="001B480D" w:rsidRDefault="00C93B55" w:rsidP="00C93B55">
            <w:pPr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2AEF" w14:textId="77777777" w:rsidR="00C93B55" w:rsidRPr="001B480D" w:rsidRDefault="00C93B55" w:rsidP="00C93B55">
            <w:pPr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</w:tr>
      <w:tr w:rsidR="00C93B55" w:rsidRPr="001B480D" w14:paraId="028D0114" w14:textId="77777777" w:rsidTr="00C93B55">
        <w:trPr>
          <w:trHeight w:val="3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B154" w14:textId="77777777" w:rsidR="00C93B55" w:rsidRPr="001B480D" w:rsidRDefault="00C93B55" w:rsidP="00C93B55">
            <w:pPr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  <w:r w:rsidRPr="001B480D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DBC7" w14:textId="77777777" w:rsidR="00C93B55" w:rsidRPr="001B480D" w:rsidRDefault="00C93B55" w:rsidP="00C93B55">
            <w:pPr>
              <w:spacing w:after="200" w:line="276" w:lineRule="auto"/>
              <w:rPr>
                <w:rFonts w:eastAsiaTheme="minorEastAsia"/>
              </w:rPr>
            </w:pPr>
            <w:proofErr w:type="spellStart"/>
            <w:r w:rsidRPr="001B480D">
              <w:rPr>
                <w:rFonts w:eastAsiaTheme="minorEastAsia"/>
              </w:rPr>
              <w:t>Квачук</w:t>
            </w:r>
            <w:proofErr w:type="spellEnd"/>
            <w:r w:rsidRPr="001B480D">
              <w:rPr>
                <w:rFonts w:eastAsiaTheme="minorEastAsia"/>
              </w:rPr>
              <w:t xml:space="preserve"> Ирина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294D" w14:textId="77777777" w:rsidR="00C93B55" w:rsidRPr="001B480D" w:rsidRDefault="00C93B55" w:rsidP="00C93B55">
            <w:pPr>
              <w:spacing w:after="200" w:line="276" w:lineRule="auto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воспита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37CE" w14:textId="77777777" w:rsidR="00C93B55" w:rsidRPr="001B480D" w:rsidRDefault="00C93B55" w:rsidP="00C93B55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A298" w14:textId="77777777" w:rsidR="00C93B55" w:rsidRPr="001B480D" w:rsidRDefault="00C93B55" w:rsidP="00C93B55">
            <w:pPr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6302" w14:textId="77777777" w:rsidR="00C93B55" w:rsidRPr="001B480D" w:rsidRDefault="00C93B55" w:rsidP="00C93B55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09A3" w14:textId="77777777" w:rsidR="00C93B55" w:rsidRPr="001B480D" w:rsidRDefault="00C93B55" w:rsidP="00C93B55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77BF" w14:textId="77777777" w:rsidR="00C93B55" w:rsidRPr="001B480D" w:rsidRDefault="00C93B55" w:rsidP="00C93B55">
            <w:pPr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C9CD" w14:textId="77777777" w:rsidR="00C93B55" w:rsidRPr="001B480D" w:rsidRDefault="00C93B55" w:rsidP="00C93B55">
            <w:pPr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  <w:r w:rsidRPr="001B480D">
              <w:rPr>
                <w:rFonts w:eastAsiaTheme="minorEastAsia"/>
                <w:lang w:eastAsia="en-US"/>
              </w:rPr>
              <w:t>+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C17F" w14:textId="77777777" w:rsidR="00C93B55" w:rsidRPr="001B480D" w:rsidRDefault="00C93B55" w:rsidP="00C93B55">
            <w:pPr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</w:tr>
      <w:tr w:rsidR="00C93B55" w:rsidRPr="001B480D" w14:paraId="783C644B" w14:textId="77777777" w:rsidTr="00C93B55">
        <w:trPr>
          <w:trHeight w:val="3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0ADE" w14:textId="77777777" w:rsidR="00C93B55" w:rsidRPr="001B480D" w:rsidRDefault="00C93B55" w:rsidP="00C93B55">
            <w:pPr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  <w:r w:rsidRPr="001B480D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E61B" w14:textId="77777777" w:rsidR="00C93B55" w:rsidRPr="001B480D" w:rsidRDefault="00C93B55" w:rsidP="00C93B55">
            <w:pPr>
              <w:spacing w:after="200" w:line="276" w:lineRule="auto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 xml:space="preserve">Бобер Елена Владимир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632A" w14:textId="77777777" w:rsidR="00C93B55" w:rsidRPr="001B480D" w:rsidRDefault="00C93B55" w:rsidP="00C93B55">
            <w:pPr>
              <w:spacing w:after="200" w:line="276" w:lineRule="auto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воспита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156D" w14:textId="77777777" w:rsidR="00C93B55" w:rsidRPr="001B480D" w:rsidRDefault="00C93B55" w:rsidP="00C93B55">
            <w:pPr>
              <w:spacing w:after="200" w:line="276" w:lineRule="auto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ТОГИРРО; "Организационно-педагогические основы образовательного процесса в условиях перехода на ФГОС дошкольного образования", 72 часа</w:t>
            </w:r>
          </w:p>
          <w:p w14:paraId="36AFE844" w14:textId="77777777" w:rsidR="00C93B55" w:rsidRPr="001B480D" w:rsidRDefault="00C93B55" w:rsidP="00C93B55">
            <w:pPr>
              <w:spacing w:after="200" w:line="276" w:lineRule="auto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2021г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4150" w14:textId="77777777" w:rsidR="00C93B55" w:rsidRPr="001B480D" w:rsidRDefault="00C93B55" w:rsidP="00C93B55">
            <w:pPr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4DEA" w14:textId="77777777" w:rsidR="00C93B55" w:rsidRPr="001B480D" w:rsidRDefault="00C93B55" w:rsidP="00C93B55">
            <w:pPr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D828" w14:textId="77777777" w:rsidR="00C93B55" w:rsidRPr="001B480D" w:rsidRDefault="00C93B55" w:rsidP="00C93B55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61AF" w14:textId="77777777" w:rsidR="00C93B55" w:rsidRPr="001B480D" w:rsidRDefault="00C93B55" w:rsidP="00C93B55">
            <w:pPr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2050" w14:textId="77777777" w:rsidR="00C93B55" w:rsidRPr="001B480D" w:rsidRDefault="00C93B55" w:rsidP="00C93B55">
            <w:pPr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  <w:r w:rsidRPr="001B480D">
              <w:rPr>
                <w:rFonts w:eastAsiaTheme="minorEastAsia"/>
                <w:lang w:eastAsia="en-US"/>
              </w:rPr>
              <w:t>+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5736" w14:textId="77777777" w:rsidR="00C93B55" w:rsidRPr="001B480D" w:rsidRDefault="00C93B55" w:rsidP="00C93B55">
            <w:pPr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</w:tr>
      <w:tr w:rsidR="00C93B55" w:rsidRPr="001B480D" w14:paraId="21EE807E" w14:textId="77777777" w:rsidTr="00C93B55">
        <w:trPr>
          <w:trHeight w:val="396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7B7F" w14:textId="77777777" w:rsidR="00C93B55" w:rsidRPr="001B480D" w:rsidRDefault="00C93B55" w:rsidP="00C93B55">
            <w:pPr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  <w:r w:rsidRPr="001B480D">
              <w:rPr>
                <w:rFonts w:eastAsiaTheme="minorEastAsia"/>
                <w:b/>
              </w:rPr>
              <w:t>План прохождения аттестации педагогическими кадрами</w:t>
            </w:r>
          </w:p>
        </w:tc>
      </w:tr>
    </w:tbl>
    <w:tbl>
      <w:tblPr>
        <w:tblpPr w:leftFromText="180" w:rightFromText="180" w:vertAnchor="text" w:horzAnchor="margin" w:tblpXSpec="center" w:tblpY="10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1666"/>
        <w:gridCol w:w="1276"/>
        <w:gridCol w:w="1559"/>
        <w:gridCol w:w="675"/>
        <w:gridCol w:w="708"/>
        <w:gridCol w:w="709"/>
        <w:gridCol w:w="709"/>
        <w:gridCol w:w="709"/>
        <w:gridCol w:w="850"/>
        <w:gridCol w:w="1418"/>
      </w:tblGrid>
      <w:tr w:rsidR="00C93B55" w:rsidRPr="001B480D" w14:paraId="4C7B6621" w14:textId="77777777" w:rsidTr="00C93B55"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434F1" w14:textId="77777777" w:rsidR="00C93B55" w:rsidRPr="001B480D" w:rsidRDefault="00C93B55" w:rsidP="00C93B55">
            <w:pPr>
              <w:rPr>
                <w:rFonts w:eastAsiaTheme="minorEastAsia"/>
                <w:b/>
              </w:rPr>
            </w:pPr>
            <w:r w:rsidRPr="001B480D">
              <w:rPr>
                <w:rFonts w:eastAsiaTheme="minorEastAsia"/>
                <w:b/>
              </w:rPr>
              <w:lastRenderedPageBreak/>
              <w:t>№ п/п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FF337" w14:textId="77777777" w:rsidR="00C93B55" w:rsidRPr="001B480D" w:rsidRDefault="00C93B55" w:rsidP="00C93B55">
            <w:pPr>
              <w:jc w:val="both"/>
              <w:rPr>
                <w:rFonts w:eastAsiaTheme="minorEastAsia"/>
                <w:b/>
              </w:rPr>
            </w:pPr>
            <w:r w:rsidRPr="001B480D">
              <w:rPr>
                <w:rFonts w:eastAsiaTheme="minorEastAsia"/>
                <w:b/>
              </w:rPr>
              <w:t>ФИ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273E0" w14:textId="77777777" w:rsidR="00C93B55" w:rsidRPr="001B480D" w:rsidRDefault="00C93B55" w:rsidP="00C93B55">
            <w:pPr>
              <w:jc w:val="both"/>
              <w:rPr>
                <w:rFonts w:eastAsiaTheme="minorEastAsia"/>
                <w:b/>
              </w:rPr>
            </w:pPr>
            <w:r w:rsidRPr="001B480D">
              <w:rPr>
                <w:rFonts w:eastAsiaTheme="minorEastAsia"/>
                <w:b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2A742B9F" w14:textId="77777777" w:rsidR="00C93B55" w:rsidRPr="001B480D" w:rsidRDefault="00C93B55" w:rsidP="00C93B55">
            <w:pPr>
              <w:jc w:val="center"/>
              <w:rPr>
                <w:rFonts w:eastAsiaTheme="minorEastAsia"/>
                <w:b/>
              </w:rPr>
            </w:pPr>
            <w:r w:rsidRPr="001B480D">
              <w:rPr>
                <w:rFonts w:eastAsiaTheme="minorEastAsia"/>
                <w:b/>
              </w:rPr>
              <w:t>Дата предыдущей аттестации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45BA4508" w14:textId="77777777" w:rsidR="00C93B55" w:rsidRPr="001B480D" w:rsidRDefault="00C93B55" w:rsidP="00C93B55">
            <w:pPr>
              <w:jc w:val="center"/>
              <w:rPr>
                <w:rFonts w:eastAsiaTheme="minorEastAsia"/>
                <w:b/>
              </w:rPr>
            </w:pPr>
            <w:r w:rsidRPr="001B480D">
              <w:rPr>
                <w:rFonts w:eastAsiaTheme="minorEastAsia"/>
                <w:b/>
              </w:rPr>
              <w:t>План аттестации</w:t>
            </w:r>
          </w:p>
          <w:p w14:paraId="15F72EAF" w14:textId="77777777" w:rsidR="00C93B55" w:rsidRPr="001B480D" w:rsidRDefault="00C93B55" w:rsidP="00C93B55">
            <w:pPr>
              <w:jc w:val="center"/>
              <w:rPr>
                <w:rFonts w:eastAsiaTheme="minorEastAsia"/>
                <w:b/>
              </w:rPr>
            </w:pPr>
            <w:r w:rsidRPr="001B480D">
              <w:rPr>
                <w:rFonts w:eastAsiaTheme="minorEastAsia"/>
                <w:b/>
              </w:rPr>
              <w:t>по учебным г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46C69CD5" w14:textId="77777777" w:rsidR="00C93B55" w:rsidRPr="001B480D" w:rsidRDefault="00C93B55" w:rsidP="00C93B55">
            <w:pPr>
              <w:rPr>
                <w:rFonts w:eastAsiaTheme="minorEastAsia"/>
                <w:b/>
              </w:rPr>
            </w:pPr>
            <w:r w:rsidRPr="001B480D">
              <w:rPr>
                <w:rFonts w:eastAsiaTheme="minorEastAsia"/>
                <w:b/>
              </w:rPr>
              <w:t>Итоги аттестации</w:t>
            </w:r>
          </w:p>
        </w:tc>
      </w:tr>
      <w:tr w:rsidR="00C93B55" w:rsidRPr="001B480D" w14:paraId="725BBFAD" w14:textId="77777777" w:rsidTr="00C93B55">
        <w:trPr>
          <w:trHeight w:val="698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9D628" w14:textId="77777777" w:rsidR="00C93B55" w:rsidRPr="001B480D" w:rsidRDefault="00C93B55" w:rsidP="00C93B55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9206" w14:textId="77777777" w:rsidR="00C93B55" w:rsidRPr="001B480D" w:rsidRDefault="00C93B55" w:rsidP="00C93B55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D3AF" w14:textId="77777777" w:rsidR="00C93B55" w:rsidRPr="001B480D" w:rsidRDefault="00C93B55" w:rsidP="00C93B55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CC2CE" w14:textId="77777777" w:rsidR="00C93B55" w:rsidRPr="001B480D" w:rsidRDefault="00C93B55" w:rsidP="00C93B55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A37B2" w14:textId="77777777" w:rsidR="00C93B55" w:rsidRPr="001B480D" w:rsidRDefault="00C93B55" w:rsidP="00C93B55">
            <w:pPr>
              <w:spacing w:after="200" w:line="276" w:lineRule="auto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77FDB" w14:textId="77777777" w:rsidR="00C93B55" w:rsidRPr="001B480D" w:rsidRDefault="00C93B55" w:rsidP="00C93B55">
            <w:pPr>
              <w:spacing w:after="200" w:line="276" w:lineRule="auto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2018</w:t>
            </w:r>
          </w:p>
          <w:p w14:paraId="66F0C661" w14:textId="77777777" w:rsidR="00C93B55" w:rsidRPr="001B480D" w:rsidRDefault="00C93B55" w:rsidP="00C93B55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75E91" w14:textId="77777777" w:rsidR="00C93B55" w:rsidRPr="001B480D" w:rsidRDefault="00C93B55" w:rsidP="00C93B55">
            <w:pPr>
              <w:spacing w:after="200" w:line="276" w:lineRule="auto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3A6A8" w14:textId="77777777" w:rsidR="00C93B55" w:rsidRPr="001B480D" w:rsidRDefault="00C93B55" w:rsidP="00C93B55">
            <w:pPr>
              <w:spacing w:after="200" w:line="276" w:lineRule="auto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D6DE5" w14:textId="77777777" w:rsidR="00C93B55" w:rsidRPr="001B480D" w:rsidRDefault="00C93B55" w:rsidP="00C93B55">
            <w:pPr>
              <w:spacing w:after="200" w:line="276" w:lineRule="auto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7DD57D" w14:textId="77777777" w:rsidR="00C93B55" w:rsidRPr="001B480D" w:rsidRDefault="00C93B55" w:rsidP="00C93B55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202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6E73FA71" w14:textId="77777777" w:rsidR="00C93B55" w:rsidRPr="001B480D" w:rsidRDefault="00C93B55" w:rsidP="00C93B55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C93B55" w:rsidRPr="001B480D" w14:paraId="01B4EB31" w14:textId="77777777" w:rsidTr="00C93B55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4F27" w14:textId="77777777" w:rsidR="00C93B55" w:rsidRPr="001B480D" w:rsidRDefault="00C93B55" w:rsidP="00C93B55">
            <w:pPr>
              <w:spacing w:after="200" w:line="276" w:lineRule="auto"/>
              <w:rPr>
                <w:rFonts w:eastAsiaTheme="minorEastAsia"/>
              </w:rPr>
            </w:pPr>
          </w:p>
          <w:p w14:paraId="464A5605" w14:textId="77777777" w:rsidR="00C93B55" w:rsidRPr="001B480D" w:rsidRDefault="00C93B55" w:rsidP="00C93B55">
            <w:pPr>
              <w:spacing w:after="200" w:line="276" w:lineRule="auto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E944" w14:textId="77777777" w:rsidR="00C93B55" w:rsidRPr="001B480D" w:rsidRDefault="00C93B55" w:rsidP="00C93B55">
            <w:pPr>
              <w:spacing w:after="200" w:line="276" w:lineRule="auto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Федотова Д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B9B50" w14:textId="77777777" w:rsidR="00C93B55" w:rsidRPr="001B480D" w:rsidRDefault="00C93B55" w:rsidP="00C93B55">
            <w:pPr>
              <w:spacing w:after="200" w:line="276" w:lineRule="auto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старший 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21C17" w14:textId="77777777" w:rsidR="00C93B55" w:rsidRPr="001B480D" w:rsidRDefault="00C93B55" w:rsidP="00C93B55">
            <w:pPr>
              <w:spacing w:after="200" w:line="276" w:lineRule="auto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201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C5189" w14:textId="77777777" w:rsidR="00C93B55" w:rsidRPr="001B480D" w:rsidRDefault="00C93B55" w:rsidP="00C93B55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0AA92" w14:textId="77777777" w:rsidR="00C93B55" w:rsidRPr="001B480D" w:rsidRDefault="00C93B55" w:rsidP="00C93B55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C668C" w14:textId="77777777" w:rsidR="00C93B55" w:rsidRPr="001B480D" w:rsidRDefault="00C93B55" w:rsidP="00C93B55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6FBF3" w14:textId="77777777" w:rsidR="00C93B55" w:rsidRPr="001B480D" w:rsidRDefault="00C93B55" w:rsidP="00C93B55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C731E" w14:textId="77777777" w:rsidR="00C93B55" w:rsidRPr="001B480D" w:rsidRDefault="00C93B55" w:rsidP="00C93B55">
            <w:pPr>
              <w:spacing w:after="200" w:line="276" w:lineRule="auto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91792" w14:textId="77777777" w:rsidR="00C93B55" w:rsidRPr="001B480D" w:rsidRDefault="00C93B55" w:rsidP="00C93B55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156E" w14:textId="77777777" w:rsidR="00C93B55" w:rsidRPr="001B480D" w:rsidRDefault="00C93B55" w:rsidP="00C93B55">
            <w:pPr>
              <w:spacing w:after="200" w:line="276" w:lineRule="auto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Соответствие занимаемой должности</w:t>
            </w:r>
          </w:p>
        </w:tc>
      </w:tr>
      <w:tr w:rsidR="00C93B55" w:rsidRPr="001B480D" w14:paraId="432374D0" w14:textId="77777777" w:rsidTr="00C93B55">
        <w:trPr>
          <w:trHeight w:val="109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5C31" w14:textId="77777777" w:rsidR="00C93B55" w:rsidRPr="001B480D" w:rsidRDefault="00C93B55" w:rsidP="00C93B55">
            <w:pPr>
              <w:spacing w:after="200" w:line="276" w:lineRule="auto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08FC8" w14:textId="77777777" w:rsidR="00C93B55" w:rsidRPr="001B480D" w:rsidRDefault="00C93B55" w:rsidP="00C93B55">
            <w:pPr>
              <w:spacing w:after="200" w:line="276" w:lineRule="auto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Бобер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8BD2E" w14:textId="77777777" w:rsidR="00C93B55" w:rsidRPr="001B480D" w:rsidRDefault="00C93B55" w:rsidP="00C93B55">
            <w:pPr>
              <w:spacing w:after="200" w:line="276" w:lineRule="auto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E592A" w14:textId="77777777" w:rsidR="00C93B55" w:rsidRPr="001B480D" w:rsidRDefault="00C93B55" w:rsidP="00C93B55">
            <w:pPr>
              <w:rPr>
                <w:rFonts w:eastAsiaTheme="minorEastAsia"/>
              </w:rPr>
            </w:pPr>
          </w:p>
          <w:p w14:paraId="0BFF76BB" w14:textId="77777777" w:rsidR="00C93B55" w:rsidRPr="001B480D" w:rsidRDefault="00C93B55" w:rsidP="00C93B55">
            <w:pPr>
              <w:rPr>
                <w:rFonts w:eastAsiaTheme="minorEastAsia"/>
              </w:rPr>
            </w:pPr>
          </w:p>
          <w:p w14:paraId="627A8892" w14:textId="77777777" w:rsidR="00C93B55" w:rsidRPr="001B480D" w:rsidRDefault="00C93B55" w:rsidP="00C93B55">
            <w:pPr>
              <w:rPr>
                <w:rFonts w:eastAsiaTheme="minorEastAsia"/>
                <w:b/>
              </w:rPr>
            </w:pPr>
            <w:r w:rsidRPr="001B480D">
              <w:rPr>
                <w:rFonts w:eastAsiaTheme="minorEastAsia"/>
              </w:rPr>
              <w:t>2019 г.</w:t>
            </w:r>
            <w:r w:rsidRPr="001B480D">
              <w:rPr>
                <w:rFonts w:eastAsiaTheme="minorEastAsia"/>
              </w:rPr>
              <w:tab/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6426D" w14:textId="77777777" w:rsidR="00C93B55" w:rsidRPr="001B480D" w:rsidRDefault="00C93B55" w:rsidP="00C93B55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F0CF6" w14:textId="77777777" w:rsidR="00C93B55" w:rsidRPr="001B480D" w:rsidRDefault="00C93B55" w:rsidP="00C93B55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13081" w14:textId="77777777" w:rsidR="00C93B55" w:rsidRPr="001B480D" w:rsidRDefault="00C93B55" w:rsidP="00C93B55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E975C" w14:textId="77777777" w:rsidR="00C93B55" w:rsidRPr="001B480D" w:rsidRDefault="00C93B55" w:rsidP="00C93B55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17DBD" w14:textId="77777777" w:rsidR="00C93B55" w:rsidRPr="001B480D" w:rsidRDefault="00C93B55" w:rsidP="00C93B55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182EC" w14:textId="77777777" w:rsidR="00C93B55" w:rsidRPr="001B480D" w:rsidRDefault="00C93B55" w:rsidP="00C93B55">
            <w:pPr>
              <w:spacing w:after="200" w:line="276" w:lineRule="auto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413F" w14:textId="77777777" w:rsidR="00C93B55" w:rsidRPr="001B480D" w:rsidRDefault="00C93B55" w:rsidP="00C93B55">
            <w:pPr>
              <w:spacing w:after="200" w:line="276" w:lineRule="auto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1</w:t>
            </w:r>
          </w:p>
          <w:p w14:paraId="4F8BD97D" w14:textId="77777777" w:rsidR="00C93B55" w:rsidRPr="001B480D" w:rsidRDefault="00C93B55" w:rsidP="00C93B55">
            <w:pPr>
              <w:spacing w:after="200" w:line="276" w:lineRule="auto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категория</w:t>
            </w:r>
          </w:p>
        </w:tc>
      </w:tr>
      <w:tr w:rsidR="00C93B55" w:rsidRPr="001B480D" w14:paraId="5CC2657F" w14:textId="77777777" w:rsidTr="00C93B55">
        <w:trPr>
          <w:trHeight w:val="109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538B0" w14:textId="77777777" w:rsidR="00C93B55" w:rsidRPr="001B480D" w:rsidRDefault="00C93B55" w:rsidP="00C93B55">
            <w:pPr>
              <w:spacing w:after="200" w:line="276" w:lineRule="auto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C8BB4" w14:textId="77777777" w:rsidR="00C93B55" w:rsidRPr="001B480D" w:rsidRDefault="00C93B55" w:rsidP="00C93B55">
            <w:pPr>
              <w:spacing w:after="200" w:line="276" w:lineRule="auto"/>
              <w:rPr>
                <w:rFonts w:eastAsiaTheme="minorEastAsia"/>
              </w:rPr>
            </w:pPr>
            <w:proofErr w:type="spellStart"/>
            <w:r w:rsidRPr="001B480D">
              <w:rPr>
                <w:rFonts w:eastAsiaTheme="minorEastAsia"/>
              </w:rPr>
              <w:t>Квачук</w:t>
            </w:r>
            <w:proofErr w:type="spellEnd"/>
            <w:r w:rsidRPr="001B480D">
              <w:rPr>
                <w:rFonts w:eastAsiaTheme="minorEastAsia"/>
              </w:rPr>
              <w:t xml:space="preserve"> И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7B71" w14:textId="77777777" w:rsidR="00C93B55" w:rsidRPr="001B480D" w:rsidRDefault="00C93B55" w:rsidP="00C93B55">
            <w:pPr>
              <w:spacing w:after="200" w:line="276" w:lineRule="auto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46C0D" w14:textId="77777777" w:rsidR="00C93B55" w:rsidRPr="001B480D" w:rsidRDefault="00C93B55" w:rsidP="00C93B55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20BEF" w14:textId="77777777" w:rsidR="00C93B55" w:rsidRPr="001B480D" w:rsidRDefault="00C93B55" w:rsidP="00C93B55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0A82A" w14:textId="77777777" w:rsidR="00C93B55" w:rsidRPr="001B480D" w:rsidRDefault="00C93B55" w:rsidP="00C93B55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03305" w14:textId="77777777" w:rsidR="00C93B55" w:rsidRPr="001B480D" w:rsidRDefault="00C93B55" w:rsidP="00C93B55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1FFB0" w14:textId="77777777" w:rsidR="00C93B55" w:rsidRPr="001B480D" w:rsidRDefault="00C93B55" w:rsidP="00C93B55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AD79C" w14:textId="77777777" w:rsidR="00C93B55" w:rsidRPr="001B480D" w:rsidRDefault="00C93B55" w:rsidP="00C93B55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E38E3" w14:textId="77777777" w:rsidR="00C93B55" w:rsidRPr="001B480D" w:rsidRDefault="00C93B55" w:rsidP="00C93B55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45A9" w14:textId="77777777" w:rsidR="00C93B55" w:rsidRPr="001B480D" w:rsidRDefault="00C93B55" w:rsidP="00C93B55">
            <w:pPr>
              <w:spacing w:after="200" w:line="276" w:lineRule="auto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-</w:t>
            </w:r>
          </w:p>
        </w:tc>
      </w:tr>
    </w:tbl>
    <w:p w14:paraId="28BC91C7" w14:textId="77777777" w:rsidR="00C93B55" w:rsidRPr="001B480D" w:rsidRDefault="00C93B55" w:rsidP="00C93B55">
      <w:pPr>
        <w:spacing w:after="200" w:line="276" w:lineRule="auto"/>
        <w:rPr>
          <w:rFonts w:eastAsiaTheme="minorEastAsia"/>
          <w:b/>
        </w:rPr>
      </w:pPr>
    </w:p>
    <w:p w14:paraId="6531548F" w14:textId="77777777" w:rsidR="00C93B55" w:rsidRPr="001B480D" w:rsidRDefault="00C93B55" w:rsidP="00C93B55">
      <w:pPr>
        <w:spacing w:after="200" w:line="276" w:lineRule="auto"/>
        <w:jc w:val="center"/>
        <w:rPr>
          <w:rFonts w:eastAsiaTheme="minorEastAsia"/>
          <w:color w:val="E7465A"/>
        </w:rPr>
      </w:pPr>
      <w:proofErr w:type="spellStart"/>
      <w:r w:rsidRPr="001B480D">
        <w:rPr>
          <w:rFonts w:eastAsiaTheme="minorEastAsia"/>
          <w:b/>
        </w:rPr>
        <w:t>Физкультурно</w:t>
      </w:r>
      <w:proofErr w:type="spellEnd"/>
      <w:r w:rsidRPr="001B480D">
        <w:rPr>
          <w:rFonts w:eastAsiaTheme="minorEastAsia"/>
          <w:b/>
        </w:rPr>
        <w:t xml:space="preserve"> - оздоровительная работа</w:t>
      </w:r>
    </w:p>
    <w:tbl>
      <w:tblPr>
        <w:tblW w:w="105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"/>
        <w:gridCol w:w="6444"/>
        <w:gridCol w:w="89"/>
        <w:gridCol w:w="1711"/>
        <w:gridCol w:w="180"/>
        <w:gridCol w:w="1418"/>
      </w:tblGrid>
      <w:tr w:rsidR="00C93B55" w:rsidRPr="001B480D" w14:paraId="403E8030" w14:textId="77777777" w:rsidTr="00C93B5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E6EA" w14:textId="77777777" w:rsidR="00C93B55" w:rsidRPr="001B480D" w:rsidRDefault="00C93B55" w:rsidP="00C93B55">
            <w:pPr>
              <w:jc w:val="center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№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673E" w14:textId="77777777" w:rsidR="00C93B55" w:rsidRPr="001B480D" w:rsidRDefault="00C93B55" w:rsidP="00C93B55">
            <w:pPr>
              <w:keepNext/>
              <w:jc w:val="center"/>
              <w:outlineLvl w:val="0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Мероприят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6CE6" w14:textId="77777777" w:rsidR="00C93B55" w:rsidRPr="001B480D" w:rsidRDefault="00C93B55" w:rsidP="00C93B55">
            <w:pPr>
              <w:jc w:val="center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Сроки выполнения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6FF2" w14:textId="77777777" w:rsidR="00C93B55" w:rsidRPr="001B480D" w:rsidRDefault="00C93B55" w:rsidP="00C93B55">
            <w:pPr>
              <w:jc w:val="center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Ответственные</w:t>
            </w:r>
          </w:p>
        </w:tc>
      </w:tr>
      <w:tr w:rsidR="00C93B55" w:rsidRPr="001B480D" w14:paraId="01C1C6E4" w14:textId="77777777" w:rsidTr="00C93B55"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9325" w14:textId="77777777" w:rsidR="00C93B55" w:rsidRPr="001B480D" w:rsidRDefault="00C93B55" w:rsidP="00C93B55">
            <w:pPr>
              <w:jc w:val="center"/>
              <w:rPr>
                <w:rFonts w:eastAsiaTheme="minorEastAsia"/>
                <w:b/>
              </w:rPr>
            </w:pPr>
          </w:p>
        </w:tc>
      </w:tr>
      <w:tr w:rsidR="00C93B55" w:rsidRPr="001B480D" w14:paraId="70D30BEC" w14:textId="77777777" w:rsidTr="00C93B55">
        <w:trPr>
          <w:trHeight w:val="151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C125" w14:textId="77777777" w:rsidR="00C93B55" w:rsidRPr="001B480D" w:rsidRDefault="00C93B55" w:rsidP="00C93B55">
            <w:pPr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 xml:space="preserve">  1.1</w:t>
            </w:r>
          </w:p>
        </w:tc>
        <w:tc>
          <w:tcPr>
            <w:tcW w:w="6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5148" w14:textId="77777777" w:rsidR="00C93B55" w:rsidRPr="001B480D" w:rsidRDefault="00C93B55" w:rsidP="00C93B55">
            <w:pPr>
              <w:keepNext/>
              <w:jc w:val="both"/>
              <w:outlineLvl w:val="2"/>
              <w:rPr>
                <w:rFonts w:eastAsiaTheme="minorEastAsia"/>
                <w:b/>
              </w:rPr>
            </w:pPr>
            <w:r w:rsidRPr="001B480D">
              <w:rPr>
                <w:rFonts w:eastAsiaTheme="minorEastAsia"/>
                <w:b/>
              </w:rPr>
              <w:t>Организация системы питания:</w:t>
            </w:r>
          </w:p>
          <w:p w14:paraId="18700169" w14:textId="77777777" w:rsidR="00C93B55" w:rsidRPr="001B480D" w:rsidRDefault="00C93B55" w:rsidP="00C93B55">
            <w:pPr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- Правильная кулинарная обработка.</w:t>
            </w:r>
          </w:p>
          <w:p w14:paraId="1BF2C539" w14:textId="77777777" w:rsidR="00C93B55" w:rsidRPr="001B480D" w:rsidRDefault="00C93B55" w:rsidP="00C93B55">
            <w:pPr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- Включение в меню овощей и фруктов, соков.</w:t>
            </w:r>
          </w:p>
          <w:p w14:paraId="4B84E634" w14:textId="77777777" w:rsidR="00C93B55" w:rsidRPr="001B480D" w:rsidRDefault="00C93B55" w:rsidP="00C93B55">
            <w:pPr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- Витаминизация питания.</w:t>
            </w:r>
          </w:p>
          <w:p w14:paraId="44803FFE" w14:textId="77777777" w:rsidR="00C93B55" w:rsidRPr="001B480D" w:rsidRDefault="00C93B55" w:rsidP="00C93B55">
            <w:pPr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 xml:space="preserve">- Введение кисломолочных продуктов.    </w:t>
            </w:r>
          </w:p>
          <w:p w14:paraId="0723CAB8" w14:textId="77777777" w:rsidR="00C93B55" w:rsidRPr="001B480D" w:rsidRDefault="00C93B55" w:rsidP="00C93B55">
            <w:pPr>
              <w:jc w:val="both"/>
              <w:rPr>
                <w:rFonts w:eastAsiaTheme="minorEastAsia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A759" w14:textId="77777777" w:rsidR="00C93B55" w:rsidRPr="001B480D" w:rsidRDefault="00C93B55" w:rsidP="00C93B55">
            <w:pPr>
              <w:rPr>
                <w:rFonts w:eastAsiaTheme="minorEastAsia"/>
              </w:rPr>
            </w:pPr>
          </w:p>
          <w:p w14:paraId="3034C525" w14:textId="77777777" w:rsidR="00C93B55" w:rsidRPr="001B480D" w:rsidRDefault="00C93B55" w:rsidP="00C93B55">
            <w:pPr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ежедневно</w:t>
            </w:r>
          </w:p>
          <w:p w14:paraId="737BDEAD" w14:textId="77777777" w:rsidR="00C93B55" w:rsidRPr="001B480D" w:rsidRDefault="00C93B55" w:rsidP="00C93B55">
            <w:pPr>
              <w:rPr>
                <w:rFonts w:eastAsiaTheme="minorEastAsia"/>
              </w:rPr>
            </w:pPr>
          </w:p>
          <w:p w14:paraId="721A9991" w14:textId="77777777" w:rsidR="00C93B55" w:rsidRPr="001B480D" w:rsidRDefault="00C93B55" w:rsidP="00C93B55">
            <w:pPr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404C" w14:textId="77777777" w:rsidR="00C93B55" w:rsidRPr="001B480D" w:rsidRDefault="00C93B55" w:rsidP="00C93B55">
            <w:pPr>
              <w:jc w:val="center"/>
              <w:rPr>
                <w:rFonts w:eastAsiaTheme="minorEastAsia"/>
              </w:rPr>
            </w:pPr>
          </w:p>
          <w:p w14:paraId="7CE95762" w14:textId="77777777" w:rsidR="00C93B55" w:rsidRPr="001B480D" w:rsidRDefault="00C93B55" w:rsidP="00C93B55">
            <w:pPr>
              <w:jc w:val="center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старший воспитатель</w:t>
            </w:r>
          </w:p>
          <w:p w14:paraId="1ECA3826" w14:textId="77777777" w:rsidR="00C93B55" w:rsidRPr="001B480D" w:rsidRDefault="00C93B55" w:rsidP="00C93B55">
            <w:pPr>
              <w:jc w:val="center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Повар</w:t>
            </w:r>
          </w:p>
          <w:p w14:paraId="4ED8DE40" w14:textId="77777777" w:rsidR="00C93B55" w:rsidRPr="001B480D" w:rsidRDefault="00C93B55" w:rsidP="00C93B55">
            <w:pPr>
              <w:jc w:val="center"/>
              <w:rPr>
                <w:rFonts w:eastAsiaTheme="minorEastAsia"/>
              </w:rPr>
            </w:pPr>
          </w:p>
        </w:tc>
      </w:tr>
      <w:tr w:rsidR="00C93B55" w:rsidRPr="001B480D" w14:paraId="44C4F47E" w14:textId="77777777" w:rsidTr="00C93B55">
        <w:trPr>
          <w:trHeight w:val="116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524B" w14:textId="77777777" w:rsidR="00C93B55" w:rsidRPr="001B480D" w:rsidRDefault="00C93B55" w:rsidP="00C93B55">
            <w:pPr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1.2</w:t>
            </w:r>
          </w:p>
        </w:tc>
        <w:tc>
          <w:tcPr>
            <w:tcW w:w="6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074C" w14:textId="77777777" w:rsidR="00C93B55" w:rsidRPr="001B480D" w:rsidRDefault="00C93B55" w:rsidP="00C93B55">
            <w:pPr>
              <w:jc w:val="both"/>
              <w:rPr>
                <w:rFonts w:eastAsiaTheme="minorEastAsia"/>
                <w:b/>
              </w:rPr>
            </w:pPr>
            <w:r w:rsidRPr="001B480D">
              <w:rPr>
                <w:rFonts w:eastAsiaTheme="minorEastAsia"/>
                <w:b/>
              </w:rPr>
              <w:t>Оптимизация режима:</w:t>
            </w:r>
          </w:p>
          <w:p w14:paraId="24E3D8C9" w14:textId="77777777" w:rsidR="00C93B55" w:rsidRPr="001B480D" w:rsidRDefault="00C93B55" w:rsidP="00C93B55">
            <w:pPr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  <w:b/>
              </w:rPr>
              <w:t xml:space="preserve">- </w:t>
            </w:r>
            <w:r w:rsidRPr="001B480D">
              <w:rPr>
                <w:rFonts w:eastAsiaTheme="minorEastAsia"/>
              </w:rPr>
              <w:t>Соблюдение режима в соответствии с санитарными правилами и нормами</w:t>
            </w:r>
          </w:p>
          <w:p w14:paraId="54005941" w14:textId="77777777" w:rsidR="00C93B55" w:rsidRPr="001B480D" w:rsidRDefault="00C93B55" w:rsidP="00C93B55">
            <w:pPr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 xml:space="preserve">- Соблюдение регламента: </w:t>
            </w:r>
          </w:p>
          <w:p w14:paraId="2C6D0255" w14:textId="77777777" w:rsidR="00C93B55" w:rsidRPr="001B480D" w:rsidRDefault="00C93B55" w:rsidP="00C93B55">
            <w:pPr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 xml:space="preserve">- образовательной    деятельности, осуществляемой   в   процессе    организации   различных     видов   детской     деятельности; </w:t>
            </w:r>
            <w:r w:rsidRPr="001B480D">
              <w:rPr>
                <w:rFonts w:eastAsiaTheme="minorEastAsia"/>
              </w:rPr>
              <w:br/>
              <w:t>- образовательной деятельности, осуществляемой в ходе режимных моментов.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4A0C" w14:textId="77777777" w:rsidR="00C93B55" w:rsidRPr="001B480D" w:rsidRDefault="00C93B55" w:rsidP="00C93B55">
            <w:pPr>
              <w:rPr>
                <w:rFonts w:eastAsiaTheme="minorEastAsia"/>
              </w:rPr>
            </w:pPr>
          </w:p>
          <w:p w14:paraId="18C8A007" w14:textId="77777777" w:rsidR="00C93B55" w:rsidRPr="001B480D" w:rsidRDefault="00C93B55" w:rsidP="00C93B55">
            <w:pPr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ежедневно</w:t>
            </w:r>
          </w:p>
          <w:p w14:paraId="63AFF526" w14:textId="77777777" w:rsidR="00C93B55" w:rsidRPr="001B480D" w:rsidRDefault="00C93B55" w:rsidP="00C93B55">
            <w:pPr>
              <w:rPr>
                <w:rFonts w:eastAsiaTheme="minorEastAsia"/>
              </w:rPr>
            </w:pPr>
          </w:p>
          <w:p w14:paraId="705C8D04" w14:textId="77777777" w:rsidR="00C93B55" w:rsidRPr="001B480D" w:rsidRDefault="00C93B55" w:rsidP="00C93B55">
            <w:pPr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C6F8" w14:textId="77777777" w:rsidR="00C93B55" w:rsidRPr="001B480D" w:rsidRDefault="00C93B55" w:rsidP="00C93B55">
            <w:pPr>
              <w:jc w:val="center"/>
              <w:rPr>
                <w:rFonts w:eastAsiaTheme="minorEastAsia"/>
              </w:rPr>
            </w:pPr>
          </w:p>
          <w:p w14:paraId="31CFDCF4" w14:textId="77777777" w:rsidR="00C93B55" w:rsidRPr="001B480D" w:rsidRDefault="00C93B55" w:rsidP="00C93B55">
            <w:pPr>
              <w:jc w:val="center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старший воспитатель</w:t>
            </w:r>
          </w:p>
          <w:p w14:paraId="0E5C53B6" w14:textId="77777777" w:rsidR="00C93B55" w:rsidRPr="001B480D" w:rsidRDefault="00C93B55" w:rsidP="00C93B55">
            <w:pPr>
              <w:jc w:val="center"/>
              <w:rPr>
                <w:rFonts w:eastAsiaTheme="minorEastAsia"/>
              </w:rPr>
            </w:pPr>
          </w:p>
          <w:p w14:paraId="07042325" w14:textId="77777777" w:rsidR="00C93B55" w:rsidRPr="001B480D" w:rsidRDefault="00C93B55" w:rsidP="00C93B55">
            <w:pPr>
              <w:jc w:val="center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воспитатели</w:t>
            </w:r>
          </w:p>
        </w:tc>
      </w:tr>
      <w:tr w:rsidR="00C93B55" w:rsidRPr="001B480D" w14:paraId="4A53BA1E" w14:textId="77777777" w:rsidTr="00C93B5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6C80" w14:textId="77777777" w:rsidR="00C93B55" w:rsidRPr="001B480D" w:rsidRDefault="00C93B55" w:rsidP="00C93B55">
            <w:pPr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1.3</w:t>
            </w:r>
          </w:p>
        </w:tc>
        <w:tc>
          <w:tcPr>
            <w:tcW w:w="6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4577" w14:textId="77777777" w:rsidR="00C93B55" w:rsidRPr="001B480D" w:rsidRDefault="00C93B55" w:rsidP="00C93B55">
            <w:pPr>
              <w:rPr>
                <w:rFonts w:eastAsiaTheme="minorEastAsia"/>
                <w:b/>
              </w:rPr>
            </w:pPr>
            <w:proofErr w:type="gramStart"/>
            <w:r w:rsidRPr="001B480D">
              <w:rPr>
                <w:rFonts w:eastAsiaTheme="minorEastAsia"/>
                <w:b/>
              </w:rPr>
              <w:t xml:space="preserve">Соблюдение  </w:t>
            </w:r>
            <w:proofErr w:type="spellStart"/>
            <w:r w:rsidRPr="001B480D">
              <w:rPr>
                <w:rFonts w:eastAsiaTheme="minorEastAsia"/>
                <w:b/>
              </w:rPr>
              <w:t>санитарно</w:t>
            </w:r>
            <w:proofErr w:type="spellEnd"/>
            <w:proofErr w:type="gramEnd"/>
            <w:r w:rsidRPr="001B480D">
              <w:rPr>
                <w:rFonts w:eastAsiaTheme="minorEastAsia"/>
                <w:b/>
              </w:rPr>
              <w:t xml:space="preserve"> – эпидемиологического режима:</w:t>
            </w:r>
          </w:p>
          <w:p w14:paraId="042CAD57" w14:textId="77777777" w:rsidR="00C93B55" w:rsidRPr="001B480D" w:rsidRDefault="00C93B55" w:rsidP="00C93B55">
            <w:pPr>
              <w:rPr>
                <w:rFonts w:eastAsiaTheme="minorEastAsia"/>
              </w:rPr>
            </w:pPr>
            <w:r w:rsidRPr="001B480D">
              <w:rPr>
                <w:rFonts w:eastAsiaTheme="minorEastAsia"/>
                <w:b/>
              </w:rPr>
              <w:t xml:space="preserve">- </w:t>
            </w:r>
            <w:r w:rsidRPr="001B480D">
              <w:rPr>
                <w:rFonts w:eastAsiaTheme="minorEastAsia"/>
              </w:rPr>
              <w:t xml:space="preserve">Соблюдение оптимального объема нагрузки </w:t>
            </w:r>
            <w:proofErr w:type="gramStart"/>
            <w:r w:rsidRPr="001B480D">
              <w:rPr>
                <w:rFonts w:eastAsiaTheme="minorEastAsia"/>
              </w:rPr>
              <w:t>образовательной  деятельности</w:t>
            </w:r>
            <w:proofErr w:type="gramEnd"/>
            <w:r w:rsidRPr="001B480D">
              <w:rPr>
                <w:rFonts w:eastAsiaTheme="minorEastAsia"/>
              </w:rPr>
              <w:t>, осуществляемой в процессе организации различных видов детской деятельности</w:t>
            </w:r>
          </w:p>
          <w:p w14:paraId="4102A48B" w14:textId="77777777" w:rsidR="00C93B55" w:rsidRPr="001B480D" w:rsidRDefault="00C93B55" w:rsidP="00C93B55">
            <w:pPr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- Индивидуальный подход при закаливании</w:t>
            </w:r>
          </w:p>
          <w:p w14:paraId="1D6F3C58" w14:textId="77777777" w:rsidR="00C93B55" w:rsidRPr="001B480D" w:rsidRDefault="00C93B55" w:rsidP="00C93B55">
            <w:pPr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- Обработка игрового материала и оборудования.</w:t>
            </w:r>
          </w:p>
          <w:p w14:paraId="4F6AB942" w14:textId="77777777" w:rsidR="00C93B55" w:rsidRPr="001B480D" w:rsidRDefault="00C93B55" w:rsidP="00C93B55">
            <w:pPr>
              <w:rPr>
                <w:rFonts w:eastAsiaTheme="minorEastAsia"/>
              </w:rPr>
            </w:pPr>
            <w:r w:rsidRPr="001B480D">
              <w:rPr>
                <w:rFonts w:eastAsiaTheme="minorEastAsia"/>
                <w:b/>
              </w:rPr>
              <w:t xml:space="preserve">- </w:t>
            </w:r>
            <w:r w:rsidRPr="001B480D">
              <w:rPr>
                <w:rFonts w:eastAsiaTheme="minorEastAsia"/>
              </w:rPr>
              <w:t xml:space="preserve">Влажная уборка помещений. </w:t>
            </w:r>
          </w:p>
          <w:p w14:paraId="4C520925" w14:textId="77777777" w:rsidR="00C93B55" w:rsidRPr="001B480D" w:rsidRDefault="00C93B55" w:rsidP="00C93B55">
            <w:pPr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- Соблюдение графика проветривания.</w:t>
            </w:r>
          </w:p>
          <w:p w14:paraId="0235A710" w14:textId="77777777" w:rsidR="00C93B55" w:rsidRPr="001B480D" w:rsidRDefault="00C93B55" w:rsidP="00C93B55">
            <w:pPr>
              <w:rPr>
                <w:rFonts w:eastAsiaTheme="minorEastAsia"/>
                <w:b/>
              </w:rPr>
            </w:pPr>
            <w:r w:rsidRPr="001B480D">
              <w:rPr>
                <w:rFonts w:eastAsiaTheme="minorEastAsia"/>
              </w:rPr>
              <w:t xml:space="preserve">- </w:t>
            </w:r>
            <w:proofErr w:type="spellStart"/>
            <w:r w:rsidRPr="001B480D">
              <w:rPr>
                <w:rFonts w:eastAsiaTheme="minorEastAsia"/>
              </w:rPr>
              <w:t>Кварцевание</w:t>
            </w:r>
            <w:proofErr w:type="spellEnd"/>
            <w:r w:rsidRPr="001B480D">
              <w:rPr>
                <w:rFonts w:eastAsiaTheme="minorEastAsia"/>
              </w:rPr>
              <w:t xml:space="preserve"> групповых помещений.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C363" w14:textId="77777777" w:rsidR="00C93B55" w:rsidRPr="001B480D" w:rsidRDefault="00C93B55" w:rsidP="00C93B55">
            <w:pPr>
              <w:rPr>
                <w:rFonts w:eastAsiaTheme="minorEastAsia"/>
              </w:rPr>
            </w:pPr>
          </w:p>
          <w:p w14:paraId="1E929E1C" w14:textId="77777777" w:rsidR="00C93B55" w:rsidRPr="001B480D" w:rsidRDefault="00C93B55" w:rsidP="00C93B55">
            <w:pPr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ежедневно</w:t>
            </w:r>
          </w:p>
          <w:p w14:paraId="79C86D4A" w14:textId="77777777" w:rsidR="00C93B55" w:rsidRPr="001B480D" w:rsidRDefault="00C93B55" w:rsidP="00C93B55">
            <w:pPr>
              <w:rPr>
                <w:rFonts w:eastAsiaTheme="minorEastAsia"/>
              </w:rPr>
            </w:pPr>
          </w:p>
          <w:p w14:paraId="191596E9" w14:textId="77777777" w:rsidR="00C93B55" w:rsidRPr="001B480D" w:rsidRDefault="00C93B55" w:rsidP="00C93B55">
            <w:pPr>
              <w:rPr>
                <w:rFonts w:eastAsiaTheme="minorEastAsia"/>
              </w:rPr>
            </w:pPr>
          </w:p>
          <w:p w14:paraId="6C4B3931" w14:textId="77777777" w:rsidR="00C93B55" w:rsidRPr="001B480D" w:rsidRDefault="00C93B55" w:rsidP="00C93B55">
            <w:pPr>
              <w:rPr>
                <w:rFonts w:eastAsiaTheme="minorEastAsia"/>
              </w:rPr>
            </w:pPr>
          </w:p>
          <w:p w14:paraId="1CDDF0C2" w14:textId="77777777" w:rsidR="00C93B55" w:rsidRPr="001B480D" w:rsidRDefault="00C93B55" w:rsidP="00C93B55">
            <w:pPr>
              <w:rPr>
                <w:rFonts w:eastAsiaTheme="minorEastAsia"/>
              </w:rPr>
            </w:pPr>
          </w:p>
          <w:p w14:paraId="096A01F2" w14:textId="77777777" w:rsidR="00C93B55" w:rsidRPr="001B480D" w:rsidRDefault="00C93B55" w:rsidP="00C93B55">
            <w:pPr>
              <w:rPr>
                <w:rFonts w:eastAsiaTheme="minorEastAsia"/>
              </w:rPr>
            </w:pPr>
          </w:p>
          <w:p w14:paraId="42D94E9F" w14:textId="77777777" w:rsidR="00C93B55" w:rsidRPr="001B480D" w:rsidRDefault="00C93B55" w:rsidP="00C93B55">
            <w:pPr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во время карант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FBF6" w14:textId="77777777" w:rsidR="00C93B55" w:rsidRPr="001B480D" w:rsidRDefault="00C93B55" w:rsidP="00C93B55">
            <w:pPr>
              <w:jc w:val="center"/>
              <w:rPr>
                <w:rFonts w:eastAsiaTheme="minorEastAsia"/>
              </w:rPr>
            </w:pPr>
          </w:p>
          <w:p w14:paraId="0533C9D0" w14:textId="77777777" w:rsidR="00C93B55" w:rsidRPr="001B480D" w:rsidRDefault="00C93B55" w:rsidP="00C93B55">
            <w:pPr>
              <w:jc w:val="center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старший воспитатель</w:t>
            </w:r>
          </w:p>
          <w:p w14:paraId="2ED1E1F1" w14:textId="77777777" w:rsidR="00C93B55" w:rsidRPr="001B480D" w:rsidRDefault="00C93B55" w:rsidP="00C93B55">
            <w:pPr>
              <w:rPr>
                <w:rFonts w:eastAsiaTheme="minorEastAsia"/>
              </w:rPr>
            </w:pPr>
          </w:p>
          <w:p w14:paraId="44D5A8ED" w14:textId="77777777" w:rsidR="00C93B55" w:rsidRPr="001B480D" w:rsidRDefault="00C93B55" w:rsidP="00C93B55">
            <w:pPr>
              <w:jc w:val="center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воспитатели</w:t>
            </w:r>
          </w:p>
          <w:p w14:paraId="53BE65C9" w14:textId="77777777" w:rsidR="00C93B55" w:rsidRPr="001B480D" w:rsidRDefault="00C93B55" w:rsidP="00C93B55">
            <w:pPr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 xml:space="preserve">помощники </w:t>
            </w:r>
            <w:r w:rsidRPr="001B480D">
              <w:rPr>
                <w:rFonts w:eastAsiaTheme="minorEastAsia"/>
              </w:rPr>
              <w:lastRenderedPageBreak/>
              <w:t>воспитателя</w:t>
            </w:r>
          </w:p>
        </w:tc>
      </w:tr>
      <w:tr w:rsidR="00C93B55" w:rsidRPr="001B480D" w14:paraId="4515DC77" w14:textId="77777777" w:rsidTr="00C93B5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F289" w14:textId="77777777" w:rsidR="00C93B55" w:rsidRPr="001B480D" w:rsidRDefault="00C93B55" w:rsidP="00C93B55">
            <w:pPr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lastRenderedPageBreak/>
              <w:t>1.4</w:t>
            </w:r>
          </w:p>
        </w:tc>
        <w:tc>
          <w:tcPr>
            <w:tcW w:w="6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18E1" w14:textId="77777777" w:rsidR="00C93B55" w:rsidRPr="001B480D" w:rsidRDefault="00C93B55" w:rsidP="00C93B55">
            <w:pPr>
              <w:jc w:val="both"/>
              <w:rPr>
                <w:rFonts w:eastAsiaTheme="minorEastAsia"/>
                <w:b/>
              </w:rPr>
            </w:pPr>
            <w:r w:rsidRPr="001B480D">
              <w:rPr>
                <w:rFonts w:eastAsiaTheme="minorEastAsia"/>
                <w:b/>
              </w:rPr>
              <w:t>Организация двигательного режима:</w:t>
            </w:r>
          </w:p>
          <w:p w14:paraId="428768E6" w14:textId="77777777" w:rsidR="00C93B55" w:rsidRPr="001B480D" w:rsidRDefault="00C93B55" w:rsidP="00C93B55">
            <w:pPr>
              <w:rPr>
                <w:rFonts w:eastAsiaTheme="minorEastAsia"/>
              </w:rPr>
            </w:pPr>
            <w:r w:rsidRPr="001B480D">
              <w:rPr>
                <w:rFonts w:eastAsiaTheme="minorEastAsia"/>
                <w:b/>
              </w:rPr>
              <w:t xml:space="preserve">- </w:t>
            </w:r>
            <w:r w:rsidRPr="001B480D">
              <w:rPr>
                <w:rFonts w:eastAsiaTheme="minorEastAsia"/>
              </w:rPr>
              <w:t xml:space="preserve">Образовательная деятельность, направленная на </w:t>
            </w:r>
            <w:proofErr w:type="gramStart"/>
            <w:r w:rsidRPr="001B480D">
              <w:rPr>
                <w:rFonts w:eastAsiaTheme="minorEastAsia"/>
              </w:rPr>
              <w:t>физическое  развитие</w:t>
            </w:r>
            <w:proofErr w:type="gramEnd"/>
            <w:r w:rsidRPr="001B480D">
              <w:rPr>
                <w:rFonts w:eastAsiaTheme="minorEastAsia"/>
              </w:rPr>
              <w:t xml:space="preserve"> детей,</w:t>
            </w:r>
          </w:p>
          <w:p w14:paraId="5FD00E74" w14:textId="77777777" w:rsidR="00C93B55" w:rsidRPr="001B480D" w:rsidRDefault="00C93B55" w:rsidP="00C93B55">
            <w:pPr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 xml:space="preserve">- </w:t>
            </w:r>
            <w:proofErr w:type="gramStart"/>
            <w:r w:rsidRPr="001B480D">
              <w:rPr>
                <w:rFonts w:eastAsiaTheme="minorEastAsia"/>
              </w:rPr>
              <w:t>Образовательная деятельность</w:t>
            </w:r>
            <w:proofErr w:type="gramEnd"/>
            <w:r w:rsidRPr="001B480D">
              <w:rPr>
                <w:rFonts w:eastAsiaTheme="minorEastAsia"/>
              </w:rPr>
              <w:t xml:space="preserve"> направленная на реализацию образовательной области «Музыка», </w:t>
            </w:r>
          </w:p>
          <w:p w14:paraId="4BC75C3F" w14:textId="77777777" w:rsidR="00C93B55" w:rsidRPr="001B480D" w:rsidRDefault="00C93B55" w:rsidP="00C93B55">
            <w:pPr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- Музыкальные развлечения, досуги.</w:t>
            </w:r>
          </w:p>
          <w:p w14:paraId="3A2AAA23" w14:textId="77777777" w:rsidR="00C93B55" w:rsidRPr="001B480D" w:rsidRDefault="00C93B55" w:rsidP="00C93B55">
            <w:pPr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 xml:space="preserve">- </w:t>
            </w:r>
            <w:proofErr w:type="spellStart"/>
            <w:r w:rsidRPr="001B480D">
              <w:rPr>
                <w:rFonts w:eastAsiaTheme="minorEastAsia"/>
              </w:rPr>
              <w:t>Физминутки</w:t>
            </w:r>
            <w:proofErr w:type="spellEnd"/>
            <w:r w:rsidRPr="001B480D">
              <w:rPr>
                <w:rFonts w:eastAsiaTheme="minorEastAsia"/>
              </w:rPr>
              <w:t xml:space="preserve"> и динамические разминки.</w:t>
            </w:r>
          </w:p>
          <w:p w14:paraId="11CDE4F9" w14:textId="77777777" w:rsidR="00C93B55" w:rsidRPr="001B480D" w:rsidRDefault="00C93B55" w:rsidP="00C93B55">
            <w:pPr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- Физкультурные досуги, праздники и развлечения.</w:t>
            </w:r>
          </w:p>
          <w:p w14:paraId="22D5D949" w14:textId="77777777" w:rsidR="00C93B55" w:rsidRPr="001B480D" w:rsidRDefault="00C93B55" w:rsidP="00C93B55">
            <w:pPr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- Диагностика физической подготовки детей.</w:t>
            </w:r>
          </w:p>
          <w:p w14:paraId="00FD7B2C" w14:textId="77777777" w:rsidR="00C93B55" w:rsidRPr="001B480D" w:rsidRDefault="00C93B55" w:rsidP="00C93B55">
            <w:pPr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- Определение оптимальной нагрузки на ребенка, с учетом возрастных и индивидуальных особенностей.</w:t>
            </w:r>
          </w:p>
          <w:p w14:paraId="176AFC90" w14:textId="77777777" w:rsidR="00C93B55" w:rsidRPr="001B480D" w:rsidRDefault="00C93B55" w:rsidP="00C93B55">
            <w:pPr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- Включение на совместную и свободную деятельность подвижных и спортивных игр.</w:t>
            </w:r>
          </w:p>
          <w:p w14:paraId="7E67CEEA" w14:textId="77777777" w:rsidR="00C93B55" w:rsidRPr="001B480D" w:rsidRDefault="00C93B55" w:rsidP="00C93B55">
            <w:pPr>
              <w:jc w:val="both"/>
              <w:rPr>
                <w:rFonts w:eastAsiaTheme="minorEastAsia"/>
                <w:b/>
              </w:rPr>
            </w:pPr>
            <w:r w:rsidRPr="001B480D">
              <w:rPr>
                <w:rFonts w:eastAsiaTheme="minorEastAsia"/>
                <w:b/>
              </w:rPr>
              <w:t>Создание условий:</w:t>
            </w:r>
          </w:p>
          <w:p w14:paraId="6F79F1F6" w14:textId="77777777" w:rsidR="00C93B55" w:rsidRPr="001B480D" w:rsidRDefault="00C93B55" w:rsidP="00C93B55">
            <w:pPr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- Проведение испытания спортивного оборудования и инвентаря</w:t>
            </w:r>
          </w:p>
          <w:p w14:paraId="344451D8" w14:textId="77777777" w:rsidR="00C93B55" w:rsidRPr="001B480D" w:rsidRDefault="00C93B55" w:rsidP="00C93B55">
            <w:pPr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- Приобретение атрибутов и пособий.</w:t>
            </w:r>
          </w:p>
          <w:p w14:paraId="3C049F77" w14:textId="77777777" w:rsidR="00C93B55" w:rsidRPr="001B480D" w:rsidRDefault="00C93B55" w:rsidP="00C93B55">
            <w:pPr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- Оснащение физкультурного уголка на группе.</w:t>
            </w:r>
          </w:p>
          <w:p w14:paraId="18666376" w14:textId="77777777" w:rsidR="00C93B55" w:rsidRPr="001B480D" w:rsidRDefault="00C93B55" w:rsidP="00C93B55">
            <w:pPr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- Создание условий на участках, спортивной площадке в зимний и летний периоды.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676E" w14:textId="77777777" w:rsidR="00C93B55" w:rsidRPr="001B480D" w:rsidRDefault="00C93B55" w:rsidP="00C93B55">
            <w:pPr>
              <w:rPr>
                <w:rFonts w:eastAsiaTheme="minorEastAsia"/>
              </w:rPr>
            </w:pPr>
          </w:p>
          <w:p w14:paraId="1646BE55" w14:textId="77777777" w:rsidR="00C93B55" w:rsidRPr="001B480D" w:rsidRDefault="00C93B55" w:rsidP="00C93B55">
            <w:pPr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3 раза в неделю</w:t>
            </w:r>
          </w:p>
          <w:p w14:paraId="33006E6A" w14:textId="77777777" w:rsidR="00C93B55" w:rsidRPr="001B480D" w:rsidRDefault="00C93B55" w:rsidP="00C93B55">
            <w:pPr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2 раза в неделю</w:t>
            </w:r>
          </w:p>
          <w:p w14:paraId="3298A071" w14:textId="77777777" w:rsidR="00C93B55" w:rsidRPr="001B480D" w:rsidRDefault="00C93B55" w:rsidP="00C93B55">
            <w:pPr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1 раз в месяц</w:t>
            </w:r>
          </w:p>
          <w:p w14:paraId="244FD0EA" w14:textId="77777777" w:rsidR="00C93B55" w:rsidRPr="001B480D" w:rsidRDefault="00C93B55" w:rsidP="00C93B55">
            <w:pPr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в течение дня</w:t>
            </w:r>
          </w:p>
          <w:p w14:paraId="250E6DE3" w14:textId="77777777" w:rsidR="00C93B55" w:rsidRPr="001B480D" w:rsidRDefault="00C93B55" w:rsidP="00C93B55">
            <w:pPr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ежедневно</w:t>
            </w:r>
          </w:p>
          <w:p w14:paraId="359A5EE1" w14:textId="77777777" w:rsidR="00C93B55" w:rsidRPr="001B480D" w:rsidRDefault="00C93B55" w:rsidP="00C93B55">
            <w:pPr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1 раз в месяц</w:t>
            </w:r>
          </w:p>
          <w:p w14:paraId="7E36A72A" w14:textId="77777777" w:rsidR="00C93B55" w:rsidRPr="001B480D" w:rsidRDefault="00C93B55" w:rsidP="00C93B55">
            <w:pPr>
              <w:rPr>
                <w:rFonts w:eastAsiaTheme="minorEastAsia"/>
              </w:rPr>
            </w:pPr>
          </w:p>
          <w:p w14:paraId="11B7F6C3" w14:textId="77777777" w:rsidR="00C93B55" w:rsidRPr="001B480D" w:rsidRDefault="00C93B55" w:rsidP="00C93B55">
            <w:pPr>
              <w:rPr>
                <w:rFonts w:eastAsiaTheme="minorEastAsia"/>
              </w:rPr>
            </w:pPr>
          </w:p>
          <w:p w14:paraId="59825E18" w14:textId="77777777" w:rsidR="00C93B55" w:rsidRPr="001B480D" w:rsidRDefault="00C93B55" w:rsidP="00C93B55">
            <w:pPr>
              <w:rPr>
                <w:rFonts w:eastAsiaTheme="minorEastAsia"/>
              </w:rPr>
            </w:pPr>
          </w:p>
          <w:p w14:paraId="7960B4F4" w14:textId="77777777" w:rsidR="00C93B55" w:rsidRPr="001B480D" w:rsidRDefault="00C93B55" w:rsidP="00C93B55">
            <w:pPr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2 -3 раза в неделю</w:t>
            </w:r>
          </w:p>
          <w:p w14:paraId="0E0AE69C" w14:textId="77777777" w:rsidR="00C93B55" w:rsidRPr="001B480D" w:rsidRDefault="00C93B55" w:rsidP="00C93B55">
            <w:pPr>
              <w:rPr>
                <w:rFonts w:eastAsiaTheme="minorEastAsia"/>
              </w:rPr>
            </w:pPr>
          </w:p>
          <w:p w14:paraId="533DACC9" w14:textId="77777777" w:rsidR="00C93B55" w:rsidRPr="001B480D" w:rsidRDefault="00C93B55" w:rsidP="00C93B55">
            <w:pPr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В течение года</w:t>
            </w:r>
          </w:p>
          <w:p w14:paraId="001A8B1E" w14:textId="77777777" w:rsidR="00C93B55" w:rsidRPr="001B480D" w:rsidRDefault="00C93B55" w:rsidP="00C93B55">
            <w:pPr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A730" w14:textId="77777777" w:rsidR="00C93B55" w:rsidRPr="001B480D" w:rsidRDefault="00C93B55" w:rsidP="00C93B55">
            <w:pPr>
              <w:jc w:val="center"/>
              <w:rPr>
                <w:rFonts w:eastAsiaTheme="minorEastAsia"/>
              </w:rPr>
            </w:pPr>
          </w:p>
          <w:p w14:paraId="5EB59323" w14:textId="77777777" w:rsidR="00C93B55" w:rsidRPr="001B480D" w:rsidRDefault="00C93B55" w:rsidP="00C93B55">
            <w:pPr>
              <w:jc w:val="center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старший воспитатель</w:t>
            </w:r>
          </w:p>
          <w:p w14:paraId="76DA7E7C" w14:textId="77777777" w:rsidR="00C93B55" w:rsidRPr="001B480D" w:rsidRDefault="00C93B55" w:rsidP="00C93B55">
            <w:pPr>
              <w:jc w:val="center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воспитатели</w:t>
            </w:r>
          </w:p>
          <w:p w14:paraId="3733461F" w14:textId="77777777" w:rsidR="00C93B55" w:rsidRPr="001B480D" w:rsidRDefault="00C93B55" w:rsidP="00C93B55">
            <w:pPr>
              <w:jc w:val="center"/>
              <w:rPr>
                <w:rFonts w:eastAsiaTheme="minorEastAsia"/>
              </w:rPr>
            </w:pPr>
          </w:p>
        </w:tc>
      </w:tr>
      <w:tr w:rsidR="00C93B55" w:rsidRPr="001B480D" w14:paraId="65380CE4" w14:textId="77777777" w:rsidTr="00C93B5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ACD3" w14:textId="77777777" w:rsidR="00C93B55" w:rsidRPr="001B480D" w:rsidRDefault="00C93B55" w:rsidP="00C93B55">
            <w:pPr>
              <w:jc w:val="both"/>
              <w:rPr>
                <w:rFonts w:eastAsiaTheme="minorEastAsia"/>
              </w:rPr>
            </w:pPr>
          </w:p>
          <w:p w14:paraId="0B6E1490" w14:textId="77777777" w:rsidR="00C93B55" w:rsidRPr="001B480D" w:rsidRDefault="00C93B55" w:rsidP="00C93B55">
            <w:pPr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1.5</w:t>
            </w:r>
          </w:p>
        </w:tc>
        <w:tc>
          <w:tcPr>
            <w:tcW w:w="6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A02C" w14:textId="77777777" w:rsidR="00C93B55" w:rsidRPr="001B480D" w:rsidRDefault="00C93B55" w:rsidP="00C93B55">
            <w:pPr>
              <w:keepNext/>
              <w:jc w:val="both"/>
              <w:outlineLvl w:val="2"/>
              <w:rPr>
                <w:rFonts w:eastAsiaTheme="minorEastAsia"/>
                <w:b/>
              </w:rPr>
            </w:pPr>
            <w:r w:rsidRPr="001B480D">
              <w:rPr>
                <w:rFonts w:eastAsiaTheme="minorEastAsia"/>
                <w:b/>
              </w:rPr>
              <w:t>Лечебно-профилактическая работа:</w:t>
            </w:r>
          </w:p>
          <w:p w14:paraId="3A6872E1" w14:textId="77777777" w:rsidR="00C93B55" w:rsidRPr="001B480D" w:rsidRDefault="00C93B55" w:rsidP="00C93B55">
            <w:pPr>
              <w:keepNext/>
              <w:jc w:val="both"/>
              <w:outlineLvl w:val="2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- Дыхательная гимнастика в игровой форме</w:t>
            </w:r>
          </w:p>
          <w:p w14:paraId="540BF2BC" w14:textId="77777777" w:rsidR="00C93B55" w:rsidRPr="001B480D" w:rsidRDefault="00C93B55" w:rsidP="00C93B55">
            <w:pPr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 xml:space="preserve">- Самомассаж </w:t>
            </w:r>
          </w:p>
          <w:p w14:paraId="696BFDB2" w14:textId="77777777" w:rsidR="00C93B55" w:rsidRPr="001B480D" w:rsidRDefault="00C93B55" w:rsidP="00C93B55">
            <w:pPr>
              <w:keepNext/>
              <w:jc w:val="both"/>
              <w:outlineLvl w:val="2"/>
              <w:rPr>
                <w:rFonts w:eastAsiaTheme="minorEastAsia"/>
                <w:u w:val="single"/>
              </w:rPr>
            </w:pPr>
            <w:r w:rsidRPr="001B480D">
              <w:rPr>
                <w:rFonts w:eastAsiaTheme="minorEastAsia"/>
                <w:u w:val="single"/>
              </w:rPr>
              <w:t>Профилактика гриппа:</w:t>
            </w:r>
          </w:p>
          <w:p w14:paraId="6EF088FA" w14:textId="77777777" w:rsidR="00C93B55" w:rsidRPr="001B480D" w:rsidRDefault="00C93B55" w:rsidP="00C93B55">
            <w:pPr>
              <w:keepNext/>
              <w:jc w:val="both"/>
              <w:outlineLvl w:val="2"/>
              <w:rPr>
                <w:rFonts w:eastAsiaTheme="minorEastAsia"/>
              </w:rPr>
            </w:pPr>
            <w:r w:rsidRPr="001B480D">
              <w:rPr>
                <w:rFonts w:eastAsiaTheme="minorEastAsia"/>
                <w:color w:val="000000"/>
              </w:rPr>
              <w:t>1.Фитотерапия – луковые, чесночные закуски (октябрь), (февраль).</w:t>
            </w:r>
            <w:r w:rsidRPr="001B480D">
              <w:rPr>
                <w:rFonts w:eastAsiaTheme="minorEastAsia"/>
                <w:color w:val="000000"/>
              </w:rPr>
              <w:br/>
              <w:t xml:space="preserve">2. Чесночные закуски перед обедом.       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CD91" w14:textId="77777777" w:rsidR="00C93B55" w:rsidRPr="001B480D" w:rsidRDefault="00C93B55" w:rsidP="00C93B55">
            <w:pPr>
              <w:rPr>
                <w:rFonts w:eastAsiaTheme="minorEastAsia"/>
              </w:rPr>
            </w:pPr>
          </w:p>
          <w:p w14:paraId="1EB1F923" w14:textId="77777777" w:rsidR="00C93B55" w:rsidRPr="001B480D" w:rsidRDefault="00C93B55" w:rsidP="00C93B55">
            <w:pPr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ежедневно</w:t>
            </w:r>
          </w:p>
          <w:p w14:paraId="2CAF75CE" w14:textId="77777777" w:rsidR="00C93B55" w:rsidRPr="001B480D" w:rsidRDefault="00C93B55" w:rsidP="00C93B55">
            <w:pPr>
              <w:rPr>
                <w:rFonts w:eastAsiaTheme="minorEastAsia"/>
              </w:rPr>
            </w:pPr>
          </w:p>
          <w:p w14:paraId="62471B41" w14:textId="77777777" w:rsidR="00C93B55" w:rsidRPr="001B480D" w:rsidRDefault="00C93B55" w:rsidP="00C93B55">
            <w:pPr>
              <w:rPr>
                <w:rFonts w:eastAsiaTheme="minorEastAsia"/>
              </w:rPr>
            </w:pPr>
          </w:p>
          <w:p w14:paraId="5CED6806" w14:textId="77777777" w:rsidR="00C93B55" w:rsidRPr="001B480D" w:rsidRDefault="00C93B55" w:rsidP="00C93B55">
            <w:pPr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9F19" w14:textId="77777777" w:rsidR="00C93B55" w:rsidRPr="001B480D" w:rsidRDefault="00C93B55" w:rsidP="00C93B55">
            <w:pPr>
              <w:rPr>
                <w:rFonts w:eastAsiaTheme="minorEastAsia"/>
              </w:rPr>
            </w:pPr>
          </w:p>
          <w:p w14:paraId="513051A8" w14:textId="77777777" w:rsidR="00C93B55" w:rsidRPr="001B480D" w:rsidRDefault="00C93B55" w:rsidP="00C93B55">
            <w:pPr>
              <w:jc w:val="center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Старший воспитатель</w:t>
            </w:r>
          </w:p>
          <w:p w14:paraId="45B97020" w14:textId="77777777" w:rsidR="00C93B55" w:rsidRPr="001B480D" w:rsidRDefault="00C93B55" w:rsidP="00C93B55">
            <w:pPr>
              <w:jc w:val="center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воспитатели</w:t>
            </w:r>
          </w:p>
          <w:p w14:paraId="760F4A26" w14:textId="77777777" w:rsidR="00C93B55" w:rsidRPr="001B480D" w:rsidRDefault="00C93B55" w:rsidP="00C93B55">
            <w:pPr>
              <w:jc w:val="center"/>
              <w:rPr>
                <w:rFonts w:eastAsiaTheme="minorEastAsia"/>
              </w:rPr>
            </w:pPr>
          </w:p>
          <w:p w14:paraId="439C7B6E" w14:textId="77777777" w:rsidR="00C93B55" w:rsidRPr="001B480D" w:rsidRDefault="00C93B55" w:rsidP="00C93B55">
            <w:pPr>
              <w:jc w:val="center"/>
              <w:rPr>
                <w:rFonts w:eastAsiaTheme="minorEastAsia"/>
              </w:rPr>
            </w:pPr>
          </w:p>
        </w:tc>
      </w:tr>
      <w:tr w:rsidR="00C93B55" w:rsidRPr="001B480D" w14:paraId="7D4D0881" w14:textId="77777777" w:rsidTr="00C93B55">
        <w:trPr>
          <w:trHeight w:val="89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702E" w14:textId="77777777" w:rsidR="00C93B55" w:rsidRPr="001B480D" w:rsidRDefault="00C93B55" w:rsidP="00C93B55">
            <w:pPr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1.6</w:t>
            </w:r>
          </w:p>
        </w:tc>
        <w:tc>
          <w:tcPr>
            <w:tcW w:w="6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5706" w14:textId="77777777" w:rsidR="00C93B55" w:rsidRPr="001B480D" w:rsidRDefault="00C93B55" w:rsidP="00C93B55">
            <w:pPr>
              <w:keepNext/>
              <w:jc w:val="both"/>
              <w:outlineLvl w:val="2"/>
              <w:rPr>
                <w:rFonts w:eastAsiaTheme="minorEastAsia"/>
                <w:b/>
              </w:rPr>
            </w:pPr>
            <w:r w:rsidRPr="001B480D">
              <w:rPr>
                <w:rFonts w:eastAsiaTheme="minorEastAsia"/>
                <w:b/>
              </w:rPr>
              <w:t>Закаливающие процедуры, с учетом состояния здоровья воспитанников:</w:t>
            </w:r>
          </w:p>
          <w:p w14:paraId="092E5182" w14:textId="77777777" w:rsidR="00C93B55" w:rsidRPr="001B480D" w:rsidRDefault="00C93B55" w:rsidP="00C93B55">
            <w:pPr>
              <w:keepNext/>
              <w:jc w:val="both"/>
              <w:outlineLvl w:val="2"/>
              <w:rPr>
                <w:rFonts w:eastAsiaTheme="minorEastAsia"/>
                <w:u w:val="single"/>
              </w:rPr>
            </w:pPr>
            <w:r w:rsidRPr="001B480D">
              <w:rPr>
                <w:rFonts w:eastAsiaTheme="minorEastAsia"/>
                <w:u w:val="single"/>
              </w:rPr>
              <w:t>Воздухом</w:t>
            </w:r>
          </w:p>
          <w:p w14:paraId="50F990E9" w14:textId="77777777" w:rsidR="00C93B55" w:rsidRPr="001B480D" w:rsidRDefault="00C93B55" w:rsidP="00C93B55">
            <w:pPr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-утренняя зарядка,</w:t>
            </w:r>
          </w:p>
          <w:p w14:paraId="11392CB0" w14:textId="77777777" w:rsidR="00C93B55" w:rsidRPr="001B480D" w:rsidRDefault="00C93B55" w:rsidP="00C93B55">
            <w:pPr>
              <w:keepNext/>
              <w:jc w:val="both"/>
              <w:outlineLvl w:val="2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 xml:space="preserve">-воздушные ванны (проветривание) </w:t>
            </w:r>
          </w:p>
          <w:p w14:paraId="597420F2" w14:textId="77777777" w:rsidR="00C93B55" w:rsidRPr="001B480D" w:rsidRDefault="00C93B55" w:rsidP="00C93B55">
            <w:pPr>
              <w:keepNext/>
              <w:jc w:val="both"/>
              <w:outlineLvl w:val="2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 xml:space="preserve">-прогулки  </w:t>
            </w:r>
          </w:p>
          <w:p w14:paraId="5720C8EB" w14:textId="77777777" w:rsidR="00C93B55" w:rsidRPr="001B480D" w:rsidRDefault="00C93B55" w:rsidP="00C93B55">
            <w:pPr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-одежда, соответствующая температуре воздуха</w:t>
            </w:r>
          </w:p>
          <w:p w14:paraId="1FC8B385" w14:textId="77777777" w:rsidR="00C93B55" w:rsidRPr="001B480D" w:rsidRDefault="00C93B55" w:rsidP="00C93B55">
            <w:pPr>
              <w:rPr>
                <w:rFonts w:eastAsiaTheme="minorEastAsia"/>
                <w:u w:val="single"/>
              </w:rPr>
            </w:pPr>
            <w:r w:rsidRPr="001B480D">
              <w:rPr>
                <w:rFonts w:eastAsiaTheme="minorEastAsia"/>
                <w:u w:val="single"/>
              </w:rPr>
              <w:t>Водой</w:t>
            </w:r>
          </w:p>
          <w:p w14:paraId="719BA81D" w14:textId="77777777" w:rsidR="00C93B55" w:rsidRPr="001B480D" w:rsidRDefault="00C93B55" w:rsidP="00C93B55">
            <w:pPr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 xml:space="preserve">-обширное умывание </w:t>
            </w:r>
          </w:p>
          <w:p w14:paraId="7B8D6694" w14:textId="77777777" w:rsidR="00C93B55" w:rsidRPr="001B480D" w:rsidRDefault="00C93B55" w:rsidP="00C93B55">
            <w:pPr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 xml:space="preserve">-полоскание зева </w:t>
            </w:r>
          </w:p>
          <w:p w14:paraId="7AA53A51" w14:textId="77777777" w:rsidR="00C93B55" w:rsidRPr="001B480D" w:rsidRDefault="00C93B55" w:rsidP="00C93B55">
            <w:pPr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 xml:space="preserve"> -игры с водой (в группе – зимой, летом – на воздухе)</w:t>
            </w:r>
          </w:p>
          <w:p w14:paraId="2FBB2DB0" w14:textId="77777777" w:rsidR="00C93B55" w:rsidRPr="001B480D" w:rsidRDefault="00C93B55" w:rsidP="00C93B55">
            <w:pPr>
              <w:rPr>
                <w:rFonts w:eastAsiaTheme="minorEastAsia"/>
                <w:u w:val="single"/>
              </w:rPr>
            </w:pPr>
            <w:r w:rsidRPr="001B480D">
              <w:rPr>
                <w:rFonts w:eastAsiaTheme="minorEastAsia"/>
                <w:u w:val="single"/>
              </w:rPr>
              <w:t>-солнцем (в теплый период)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80F2" w14:textId="77777777" w:rsidR="00C93B55" w:rsidRPr="001B480D" w:rsidRDefault="00C93B55" w:rsidP="00C93B55">
            <w:pPr>
              <w:jc w:val="center"/>
              <w:rPr>
                <w:rFonts w:eastAsiaTheme="minorEastAsia"/>
              </w:rPr>
            </w:pPr>
          </w:p>
          <w:p w14:paraId="05638CC0" w14:textId="77777777" w:rsidR="00C93B55" w:rsidRPr="001B480D" w:rsidRDefault="00C93B55" w:rsidP="00C93B55">
            <w:pPr>
              <w:jc w:val="center"/>
              <w:rPr>
                <w:rFonts w:eastAsiaTheme="minorEastAsia"/>
              </w:rPr>
            </w:pPr>
          </w:p>
          <w:p w14:paraId="571B4424" w14:textId="77777777" w:rsidR="00C93B55" w:rsidRPr="001B480D" w:rsidRDefault="00C93B55" w:rsidP="00C93B55">
            <w:pPr>
              <w:jc w:val="center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ежедневно</w:t>
            </w:r>
          </w:p>
          <w:p w14:paraId="4C12013A" w14:textId="77777777" w:rsidR="00C93B55" w:rsidRPr="001B480D" w:rsidRDefault="00C93B55" w:rsidP="00C93B55">
            <w:pPr>
              <w:jc w:val="center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ежедневно</w:t>
            </w:r>
          </w:p>
          <w:p w14:paraId="69C5FA57" w14:textId="77777777" w:rsidR="00C93B55" w:rsidRPr="001B480D" w:rsidRDefault="00C93B55" w:rsidP="00C93B55">
            <w:pPr>
              <w:jc w:val="center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 xml:space="preserve"> по графику</w:t>
            </w:r>
          </w:p>
          <w:p w14:paraId="6B21C780" w14:textId="77777777" w:rsidR="00C93B55" w:rsidRPr="001B480D" w:rsidRDefault="00C93B55" w:rsidP="00C93B55">
            <w:pPr>
              <w:jc w:val="center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ежедневно</w:t>
            </w:r>
          </w:p>
          <w:p w14:paraId="09EF68EC" w14:textId="77777777" w:rsidR="00C93B55" w:rsidRPr="001B480D" w:rsidRDefault="00C93B55" w:rsidP="00C93B55">
            <w:pPr>
              <w:jc w:val="center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ежедневно     в течение дня</w:t>
            </w:r>
          </w:p>
          <w:p w14:paraId="4098DD1B" w14:textId="77777777" w:rsidR="00C93B55" w:rsidRPr="001B480D" w:rsidRDefault="00C93B55" w:rsidP="00C93B55">
            <w:pPr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 xml:space="preserve">     ежедневно после сна</w:t>
            </w:r>
          </w:p>
          <w:p w14:paraId="43673790" w14:textId="77777777" w:rsidR="00C93B55" w:rsidRPr="001B480D" w:rsidRDefault="00C93B55" w:rsidP="00C93B55">
            <w:pPr>
              <w:jc w:val="center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ежедневно</w:t>
            </w:r>
          </w:p>
          <w:p w14:paraId="69CB7896" w14:textId="77777777" w:rsidR="00C93B55" w:rsidRPr="001B480D" w:rsidRDefault="00C93B55" w:rsidP="00C93B55">
            <w:pPr>
              <w:jc w:val="center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F433" w14:textId="77777777" w:rsidR="00C93B55" w:rsidRPr="001B480D" w:rsidRDefault="00C93B55" w:rsidP="00C93B55">
            <w:pPr>
              <w:jc w:val="center"/>
              <w:rPr>
                <w:rFonts w:eastAsiaTheme="minorEastAsia"/>
              </w:rPr>
            </w:pPr>
          </w:p>
          <w:p w14:paraId="06EE1CFA" w14:textId="77777777" w:rsidR="00C93B55" w:rsidRPr="001B480D" w:rsidRDefault="00C93B55" w:rsidP="00C93B55">
            <w:pPr>
              <w:jc w:val="center"/>
              <w:rPr>
                <w:rFonts w:eastAsiaTheme="minorEastAsia"/>
              </w:rPr>
            </w:pPr>
          </w:p>
          <w:p w14:paraId="77DA4B21" w14:textId="77777777" w:rsidR="00C93B55" w:rsidRPr="001B480D" w:rsidRDefault="00C93B55" w:rsidP="00C93B55">
            <w:pPr>
              <w:jc w:val="center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Старший воспитатель</w:t>
            </w:r>
          </w:p>
          <w:p w14:paraId="0C81268E" w14:textId="77777777" w:rsidR="00C93B55" w:rsidRPr="001B480D" w:rsidRDefault="00C93B55" w:rsidP="00C93B55">
            <w:pPr>
              <w:jc w:val="center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воспитатели</w:t>
            </w:r>
          </w:p>
          <w:p w14:paraId="51B0C8E9" w14:textId="77777777" w:rsidR="00C93B55" w:rsidRPr="001B480D" w:rsidRDefault="00C93B55" w:rsidP="00C93B55">
            <w:pPr>
              <w:rPr>
                <w:rFonts w:eastAsiaTheme="minorEastAsia"/>
              </w:rPr>
            </w:pPr>
          </w:p>
          <w:p w14:paraId="06187CBF" w14:textId="77777777" w:rsidR="00C93B55" w:rsidRPr="001B480D" w:rsidRDefault="00C93B55" w:rsidP="00C93B55">
            <w:pPr>
              <w:jc w:val="center"/>
              <w:rPr>
                <w:rFonts w:eastAsiaTheme="minorEastAsia"/>
              </w:rPr>
            </w:pPr>
          </w:p>
          <w:p w14:paraId="747666A7" w14:textId="77777777" w:rsidR="00C93B55" w:rsidRPr="001B480D" w:rsidRDefault="00C93B55" w:rsidP="00C93B55">
            <w:pPr>
              <w:rPr>
                <w:rFonts w:eastAsiaTheme="minorEastAsia"/>
              </w:rPr>
            </w:pPr>
          </w:p>
        </w:tc>
      </w:tr>
    </w:tbl>
    <w:p w14:paraId="0F4C362D" w14:textId="77777777" w:rsidR="00C93B55" w:rsidRPr="001B480D" w:rsidRDefault="00C93B55" w:rsidP="00C93B55">
      <w:pPr>
        <w:spacing w:after="200" w:line="360" w:lineRule="auto"/>
        <w:jc w:val="center"/>
        <w:rPr>
          <w:rFonts w:eastAsiaTheme="minorEastAsia"/>
          <w:b/>
          <w:i/>
        </w:rPr>
      </w:pPr>
      <w:r w:rsidRPr="001B480D">
        <w:rPr>
          <w:rFonts w:eastAsiaTheme="minorEastAsia"/>
          <w:b/>
          <w:i/>
        </w:rPr>
        <w:t>Мероприятия, праздники и музыкальные развлечения</w:t>
      </w:r>
    </w:p>
    <w:tbl>
      <w:tblPr>
        <w:tblpPr w:leftFromText="180" w:rightFromText="180" w:vertAnchor="text" w:horzAnchor="margin" w:tblpY="2"/>
        <w:tblW w:w="9828" w:type="dxa"/>
        <w:tblLook w:val="01E0" w:firstRow="1" w:lastRow="1" w:firstColumn="1" w:lastColumn="1" w:noHBand="0" w:noVBand="0"/>
      </w:tblPr>
      <w:tblGrid>
        <w:gridCol w:w="516"/>
        <w:gridCol w:w="5283"/>
        <w:gridCol w:w="1949"/>
        <w:gridCol w:w="2080"/>
      </w:tblGrid>
      <w:tr w:rsidR="00C93B55" w:rsidRPr="001B480D" w14:paraId="34C49980" w14:textId="77777777" w:rsidTr="00C93B55">
        <w:trPr>
          <w:trHeight w:val="7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12D1" w14:textId="77777777" w:rsidR="00C93B55" w:rsidRPr="001B480D" w:rsidRDefault="00C93B55" w:rsidP="00C93B55">
            <w:pPr>
              <w:spacing w:before="100" w:beforeAutospacing="1" w:after="100" w:afterAutospacing="1" w:line="360" w:lineRule="auto"/>
              <w:jc w:val="both"/>
              <w:rPr>
                <w:rFonts w:eastAsiaTheme="minorEastAsia"/>
                <w:b/>
              </w:rPr>
            </w:pPr>
            <w:r w:rsidRPr="001B480D">
              <w:rPr>
                <w:rFonts w:eastAsiaTheme="minorEastAsia"/>
                <w:b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DE26" w14:textId="77777777" w:rsidR="00C93B55" w:rsidRPr="001B480D" w:rsidRDefault="00C93B55" w:rsidP="00C93B55">
            <w:pPr>
              <w:spacing w:before="100" w:beforeAutospacing="1" w:after="100" w:afterAutospacing="1" w:line="360" w:lineRule="auto"/>
              <w:jc w:val="both"/>
              <w:rPr>
                <w:rFonts w:eastAsiaTheme="minorEastAsia"/>
                <w:b/>
              </w:rPr>
            </w:pPr>
            <w:r w:rsidRPr="001B480D">
              <w:rPr>
                <w:rFonts w:eastAsiaTheme="minorEastAsia"/>
                <w:b/>
              </w:rPr>
              <w:t>Календарные празд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4C52" w14:textId="77777777" w:rsidR="00C93B55" w:rsidRPr="001B480D" w:rsidRDefault="00C93B55" w:rsidP="00C93B55">
            <w:pPr>
              <w:spacing w:before="100" w:beforeAutospacing="1" w:after="100" w:afterAutospacing="1" w:line="360" w:lineRule="auto"/>
              <w:jc w:val="both"/>
              <w:rPr>
                <w:rFonts w:eastAsiaTheme="minorEastAsia"/>
                <w:b/>
              </w:rPr>
            </w:pPr>
            <w:r w:rsidRPr="001B480D">
              <w:rPr>
                <w:rFonts w:eastAsiaTheme="minorEastAsia"/>
                <w:b/>
              </w:rPr>
              <w:t>Сроки проведения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AA93" w14:textId="77777777" w:rsidR="00C93B55" w:rsidRPr="001B480D" w:rsidRDefault="00C93B55" w:rsidP="00C93B55">
            <w:pPr>
              <w:spacing w:before="100" w:beforeAutospacing="1" w:after="100" w:afterAutospacing="1" w:line="360" w:lineRule="auto"/>
              <w:jc w:val="both"/>
              <w:rPr>
                <w:rFonts w:eastAsiaTheme="minorEastAsia"/>
                <w:b/>
              </w:rPr>
            </w:pPr>
            <w:r w:rsidRPr="001B480D">
              <w:rPr>
                <w:rFonts w:eastAsiaTheme="minorEastAsia"/>
                <w:b/>
              </w:rPr>
              <w:t>Ответственные</w:t>
            </w:r>
          </w:p>
        </w:tc>
      </w:tr>
      <w:tr w:rsidR="00C93B55" w:rsidRPr="001B480D" w14:paraId="3FE87F51" w14:textId="77777777" w:rsidTr="00C93B55">
        <w:trPr>
          <w:trHeight w:val="6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A401" w14:textId="77777777" w:rsidR="00C93B55" w:rsidRPr="001B480D" w:rsidRDefault="00C93B55" w:rsidP="00C93B55">
            <w:pPr>
              <w:spacing w:before="100" w:beforeAutospacing="1" w:after="100" w:afterAutospacing="1" w:line="360" w:lineRule="auto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 xml:space="preserve"> 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B8C4" w14:textId="77777777" w:rsidR="00C93B55" w:rsidRPr="001B480D" w:rsidRDefault="00C93B55" w:rsidP="00C93B55">
            <w:pPr>
              <w:spacing w:before="100" w:beforeAutospacing="1" w:after="100" w:afterAutospacing="1" w:line="360" w:lineRule="auto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Экскурсия на линейку в школу «День знан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2187" w14:textId="77777777" w:rsidR="00C93B55" w:rsidRPr="001B480D" w:rsidRDefault="00C93B55" w:rsidP="00C93B55">
            <w:pPr>
              <w:spacing w:before="100" w:beforeAutospacing="1" w:after="100" w:afterAutospacing="1" w:line="360" w:lineRule="auto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сентябрь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084A" w14:textId="77777777" w:rsidR="00C93B55" w:rsidRPr="001B480D" w:rsidRDefault="00C93B55" w:rsidP="00C93B55">
            <w:pPr>
              <w:spacing w:before="100" w:beforeAutospacing="1" w:after="100" w:afterAutospacing="1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Старший воспитатель,</w:t>
            </w:r>
          </w:p>
          <w:p w14:paraId="7BC7ED53" w14:textId="77777777" w:rsidR="00C93B55" w:rsidRPr="001B480D" w:rsidRDefault="00C93B55" w:rsidP="00C93B55">
            <w:pPr>
              <w:spacing w:before="100" w:beforeAutospacing="1" w:after="100" w:afterAutospacing="1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воспитатели</w:t>
            </w:r>
          </w:p>
        </w:tc>
      </w:tr>
      <w:tr w:rsidR="00C93B55" w:rsidRPr="001B480D" w14:paraId="14F8D016" w14:textId="77777777" w:rsidTr="00C93B55">
        <w:trPr>
          <w:trHeight w:val="5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0B22" w14:textId="77777777" w:rsidR="00C93B55" w:rsidRPr="001B480D" w:rsidRDefault="00C93B55" w:rsidP="00C93B55">
            <w:pPr>
              <w:spacing w:before="100" w:beforeAutospacing="1" w:after="100" w:afterAutospacing="1" w:line="360" w:lineRule="auto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lastRenderedPageBreak/>
              <w:t xml:space="preserve"> 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06D8" w14:textId="77777777" w:rsidR="00C93B55" w:rsidRPr="001B480D" w:rsidRDefault="00C93B55" w:rsidP="00C93B55">
            <w:pPr>
              <w:spacing w:before="100" w:beforeAutospacing="1" w:after="100" w:afterAutospacing="1" w:line="360" w:lineRule="auto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«Осенний бал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7118" w14:textId="77777777" w:rsidR="00C93B55" w:rsidRPr="001B480D" w:rsidRDefault="00C93B55" w:rsidP="00C93B55">
            <w:pPr>
              <w:spacing w:before="100" w:beforeAutospacing="1" w:after="100" w:afterAutospacing="1" w:line="360" w:lineRule="auto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октябрь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A3BF" w14:textId="77777777" w:rsidR="00C93B55" w:rsidRPr="001B480D" w:rsidRDefault="00C93B55" w:rsidP="00C93B55">
            <w:pPr>
              <w:spacing w:before="100" w:beforeAutospacing="1" w:after="100" w:afterAutospacing="1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Старший воспитатель,</w:t>
            </w:r>
          </w:p>
          <w:p w14:paraId="6475C44E" w14:textId="77777777" w:rsidR="00C93B55" w:rsidRPr="001B480D" w:rsidRDefault="00C93B55" w:rsidP="00C93B55">
            <w:pPr>
              <w:spacing w:before="100" w:beforeAutospacing="1" w:after="100" w:afterAutospacing="1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воспитатели</w:t>
            </w:r>
          </w:p>
        </w:tc>
      </w:tr>
      <w:tr w:rsidR="00C93B55" w:rsidRPr="001B480D" w14:paraId="6462A68E" w14:textId="77777777" w:rsidTr="00C93B55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971D" w14:textId="77777777" w:rsidR="00C93B55" w:rsidRPr="001B480D" w:rsidRDefault="00C93B55" w:rsidP="00C93B55">
            <w:pPr>
              <w:tabs>
                <w:tab w:val="center" w:pos="134"/>
              </w:tabs>
              <w:spacing w:before="100" w:beforeAutospacing="1" w:after="100" w:afterAutospacing="1" w:line="360" w:lineRule="auto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 xml:space="preserve"> 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F313" w14:textId="77777777" w:rsidR="00C93B55" w:rsidRPr="001B480D" w:rsidRDefault="00C93B55" w:rsidP="00C93B55">
            <w:pPr>
              <w:spacing w:before="100" w:beforeAutospacing="1" w:after="100" w:afterAutospacing="1" w:line="360" w:lineRule="auto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День «Матер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FAF2" w14:textId="77777777" w:rsidR="00C93B55" w:rsidRPr="001B480D" w:rsidRDefault="00C93B55" w:rsidP="00C93B55">
            <w:pPr>
              <w:spacing w:before="100" w:beforeAutospacing="1" w:after="100" w:afterAutospacing="1" w:line="360" w:lineRule="auto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ноябрь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BDA1" w14:textId="77777777" w:rsidR="00C93B55" w:rsidRPr="001B480D" w:rsidRDefault="00C93B55" w:rsidP="00C93B55">
            <w:pPr>
              <w:spacing w:before="100" w:beforeAutospacing="1" w:after="100" w:afterAutospacing="1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Старший воспитатель,</w:t>
            </w:r>
          </w:p>
          <w:p w14:paraId="3A5B874F" w14:textId="77777777" w:rsidR="00C93B55" w:rsidRPr="001B480D" w:rsidRDefault="00C93B55" w:rsidP="00C93B55">
            <w:pPr>
              <w:spacing w:before="100" w:beforeAutospacing="1" w:after="100" w:afterAutospacing="1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воспитатели</w:t>
            </w:r>
          </w:p>
        </w:tc>
      </w:tr>
      <w:tr w:rsidR="00C93B55" w:rsidRPr="001B480D" w14:paraId="79D74D79" w14:textId="77777777" w:rsidTr="00C93B55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9304" w14:textId="77777777" w:rsidR="00C93B55" w:rsidRPr="001B480D" w:rsidRDefault="00C93B55" w:rsidP="00C93B55">
            <w:pPr>
              <w:spacing w:before="100" w:beforeAutospacing="1" w:after="100" w:afterAutospacing="1" w:line="360" w:lineRule="auto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 xml:space="preserve"> 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DCD8" w14:textId="77777777" w:rsidR="00C93B55" w:rsidRPr="001B480D" w:rsidRDefault="00C93B55" w:rsidP="00C93B55">
            <w:pPr>
              <w:spacing w:before="100" w:beforeAutospacing="1" w:after="100" w:afterAutospacing="1" w:line="360" w:lineRule="auto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«Новогодний утренни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FC85" w14:textId="77777777" w:rsidR="00C93B55" w:rsidRPr="001B480D" w:rsidRDefault="00C93B55" w:rsidP="00C93B55">
            <w:pPr>
              <w:spacing w:before="100" w:beforeAutospacing="1" w:after="100" w:afterAutospacing="1" w:line="360" w:lineRule="auto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декабрь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610B" w14:textId="77777777" w:rsidR="00C93B55" w:rsidRPr="001B480D" w:rsidRDefault="00C93B55" w:rsidP="00C93B55">
            <w:pPr>
              <w:spacing w:before="100" w:beforeAutospacing="1" w:after="100" w:afterAutospacing="1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Старший воспитатель,</w:t>
            </w:r>
          </w:p>
          <w:p w14:paraId="206FBDF6" w14:textId="77777777" w:rsidR="00C93B55" w:rsidRPr="001B480D" w:rsidRDefault="00C93B55" w:rsidP="00C93B55">
            <w:pPr>
              <w:spacing w:before="100" w:beforeAutospacing="1" w:after="100" w:afterAutospacing="1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воспитатели</w:t>
            </w:r>
          </w:p>
        </w:tc>
      </w:tr>
      <w:tr w:rsidR="00C93B55" w:rsidRPr="001B480D" w14:paraId="154BD6CF" w14:textId="77777777" w:rsidTr="00C93B55">
        <w:trPr>
          <w:trHeight w:val="5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0342" w14:textId="77777777" w:rsidR="00C93B55" w:rsidRPr="001B480D" w:rsidRDefault="00C93B55" w:rsidP="00C93B55">
            <w:pPr>
              <w:spacing w:before="100" w:beforeAutospacing="1" w:after="100" w:afterAutospacing="1" w:line="360" w:lineRule="auto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5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CED3" w14:textId="77777777" w:rsidR="00C93B55" w:rsidRPr="001B480D" w:rsidRDefault="00C93B55" w:rsidP="00C93B55">
            <w:pPr>
              <w:spacing w:before="100" w:beforeAutospacing="1" w:after="100" w:afterAutospacing="1" w:line="360" w:lineRule="auto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«День защитника отечест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31F3" w14:textId="77777777" w:rsidR="00C93B55" w:rsidRPr="001B480D" w:rsidRDefault="00C93B55" w:rsidP="00C93B55">
            <w:pPr>
              <w:spacing w:before="100" w:beforeAutospacing="1" w:after="100" w:afterAutospacing="1" w:line="360" w:lineRule="auto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февраль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DAB7" w14:textId="77777777" w:rsidR="00C93B55" w:rsidRPr="001B480D" w:rsidRDefault="00C93B55" w:rsidP="00C93B55">
            <w:pPr>
              <w:spacing w:before="100" w:beforeAutospacing="1" w:after="100" w:afterAutospacing="1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Старший воспитатель,</w:t>
            </w:r>
          </w:p>
          <w:p w14:paraId="798F9B75" w14:textId="77777777" w:rsidR="00C93B55" w:rsidRPr="001B480D" w:rsidRDefault="00C93B55" w:rsidP="00C93B55">
            <w:pPr>
              <w:spacing w:before="100" w:beforeAutospacing="1" w:after="100" w:afterAutospacing="1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воспитатели</w:t>
            </w:r>
          </w:p>
        </w:tc>
      </w:tr>
      <w:tr w:rsidR="00C93B55" w:rsidRPr="001B480D" w14:paraId="2FF469FA" w14:textId="77777777" w:rsidTr="00C93B55">
        <w:trPr>
          <w:trHeight w:val="4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8E0E" w14:textId="77777777" w:rsidR="00C93B55" w:rsidRPr="001B480D" w:rsidRDefault="00C93B55" w:rsidP="00C93B55">
            <w:pPr>
              <w:spacing w:before="100" w:beforeAutospacing="1" w:after="100" w:afterAutospacing="1" w:line="360" w:lineRule="auto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 xml:space="preserve"> 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742B" w14:textId="77777777" w:rsidR="00C93B55" w:rsidRPr="001B480D" w:rsidRDefault="00C93B55" w:rsidP="00C93B55">
            <w:pPr>
              <w:spacing w:before="100" w:beforeAutospacing="1" w:after="100" w:afterAutospacing="1" w:line="360" w:lineRule="auto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«Мамин праздни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8199" w14:textId="77777777" w:rsidR="00C93B55" w:rsidRPr="001B480D" w:rsidRDefault="00C93B55" w:rsidP="00C93B55">
            <w:pPr>
              <w:spacing w:before="100" w:beforeAutospacing="1" w:after="100" w:afterAutospacing="1" w:line="360" w:lineRule="auto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март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743F" w14:textId="77777777" w:rsidR="00C93B55" w:rsidRPr="001B480D" w:rsidRDefault="00C93B55" w:rsidP="00C93B55">
            <w:pPr>
              <w:spacing w:before="100" w:beforeAutospacing="1" w:after="100" w:afterAutospacing="1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Старший воспитатель,</w:t>
            </w:r>
          </w:p>
          <w:p w14:paraId="7AD7480F" w14:textId="77777777" w:rsidR="00C93B55" w:rsidRPr="001B480D" w:rsidRDefault="00C93B55" w:rsidP="00C93B55">
            <w:pPr>
              <w:spacing w:before="100" w:beforeAutospacing="1" w:after="100" w:afterAutospacing="1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воспитатели</w:t>
            </w:r>
          </w:p>
        </w:tc>
      </w:tr>
      <w:tr w:rsidR="00C93B55" w:rsidRPr="001B480D" w14:paraId="5488A82E" w14:textId="77777777" w:rsidTr="00C93B55">
        <w:trPr>
          <w:trHeight w:val="9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5F7B" w14:textId="77777777" w:rsidR="00C93B55" w:rsidRPr="001B480D" w:rsidRDefault="00C93B55" w:rsidP="00C93B55">
            <w:pPr>
              <w:spacing w:before="100" w:beforeAutospacing="1" w:after="100" w:afterAutospacing="1" w:line="360" w:lineRule="auto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 xml:space="preserve"> 9.</w:t>
            </w:r>
          </w:p>
          <w:p w14:paraId="6065CC58" w14:textId="77777777" w:rsidR="00C93B55" w:rsidRPr="001B480D" w:rsidRDefault="00C93B55" w:rsidP="00C93B55">
            <w:pPr>
              <w:spacing w:before="100" w:beforeAutospacing="1" w:after="100" w:afterAutospacing="1" w:line="360" w:lineRule="auto"/>
              <w:jc w:val="both"/>
              <w:rPr>
                <w:rFonts w:eastAsiaTheme="minorEastAsi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43EE" w14:textId="77777777" w:rsidR="00C93B55" w:rsidRPr="001B480D" w:rsidRDefault="00C93B55" w:rsidP="00C93B55">
            <w:pPr>
              <w:spacing w:before="100" w:beforeAutospacing="1" w:after="100" w:afterAutospacing="1" w:line="360" w:lineRule="auto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 xml:space="preserve"> «День победы» - приобщение детей к патриотическому воспитани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D3E1" w14:textId="77777777" w:rsidR="00C93B55" w:rsidRPr="001B480D" w:rsidRDefault="00C93B55" w:rsidP="00C93B55">
            <w:pPr>
              <w:spacing w:before="100" w:beforeAutospacing="1" w:after="100" w:afterAutospacing="1" w:line="360" w:lineRule="auto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май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5772" w14:textId="77777777" w:rsidR="00C93B55" w:rsidRPr="001B480D" w:rsidRDefault="00C93B55" w:rsidP="00C93B55">
            <w:pPr>
              <w:spacing w:before="100" w:beforeAutospacing="1" w:after="100" w:afterAutospacing="1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Старший воспитатель,</w:t>
            </w:r>
          </w:p>
          <w:p w14:paraId="54FBA227" w14:textId="77777777" w:rsidR="00C93B55" w:rsidRPr="001B480D" w:rsidRDefault="00C93B55" w:rsidP="00C93B55">
            <w:pPr>
              <w:spacing w:before="100" w:beforeAutospacing="1" w:after="100" w:afterAutospacing="1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воспитатели</w:t>
            </w:r>
          </w:p>
        </w:tc>
      </w:tr>
      <w:tr w:rsidR="00C93B55" w:rsidRPr="001B480D" w14:paraId="7A716E63" w14:textId="77777777" w:rsidTr="00C93B55">
        <w:trPr>
          <w:trHeight w:val="5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C9C6" w14:textId="77777777" w:rsidR="00C93B55" w:rsidRPr="001B480D" w:rsidRDefault="00C93B55" w:rsidP="00C93B55">
            <w:pPr>
              <w:spacing w:before="100" w:beforeAutospacing="1" w:after="100" w:afterAutospacing="1" w:line="360" w:lineRule="auto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7B55" w14:textId="77777777" w:rsidR="00C93B55" w:rsidRPr="001B480D" w:rsidRDefault="00C93B55" w:rsidP="00C93B55">
            <w:pPr>
              <w:spacing w:before="100" w:beforeAutospacing="1" w:after="100" w:afterAutospacing="1" w:line="360" w:lineRule="auto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«День защиты детей» «Выпускной бал»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53E0" w14:textId="77777777" w:rsidR="00C93B55" w:rsidRPr="001B480D" w:rsidRDefault="00C93B55" w:rsidP="00C93B55">
            <w:pPr>
              <w:spacing w:before="100" w:beforeAutospacing="1" w:after="100" w:afterAutospacing="1" w:line="360" w:lineRule="auto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июнь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BD14" w14:textId="77777777" w:rsidR="00C93B55" w:rsidRPr="001B480D" w:rsidRDefault="00C93B55" w:rsidP="00C93B55">
            <w:pPr>
              <w:spacing w:before="100" w:beforeAutospacing="1" w:after="100" w:afterAutospacing="1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Старший воспитатель,</w:t>
            </w:r>
          </w:p>
          <w:p w14:paraId="68254FC0" w14:textId="77777777" w:rsidR="00C93B55" w:rsidRPr="001B480D" w:rsidRDefault="00C93B55" w:rsidP="00C93B55">
            <w:pPr>
              <w:spacing w:before="100" w:beforeAutospacing="1" w:after="100" w:afterAutospacing="1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воспитатели</w:t>
            </w:r>
          </w:p>
        </w:tc>
      </w:tr>
    </w:tbl>
    <w:p w14:paraId="6CA4B802" w14:textId="77777777" w:rsidR="00C93B55" w:rsidRPr="001B480D" w:rsidRDefault="00C93B55" w:rsidP="00C93B55">
      <w:pPr>
        <w:spacing w:after="200" w:line="360" w:lineRule="auto"/>
        <w:rPr>
          <w:rFonts w:eastAsiaTheme="minorEastAsia"/>
          <w:b/>
          <w:u w:val="single"/>
        </w:rPr>
      </w:pPr>
    </w:p>
    <w:p w14:paraId="0634223C" w14:textId="77777777" w:rsidR="00C93B55" w:rsidRPr="001B480D" w:rsidRDefault="00C93B55" w:rsidP="00C93B55">
      <w:pPr>
        <w:spacing w:after="200" w:line="360" w:lineRule="auto"/>
        <w:jc w:val="center"/>
        <w:rPr>
          <w:rFonts w:eastAsiaTheme="minorEastAsia"/>
          <w:b/>
          <w:i/>
        </w:rPr>
      </w:pPr>
      <w:r w:rsidRPr="001B480D">
        <w:rPr>
          <w:rFonts w:eastAsiaTheme="minorEastAsia"/>
          <w:b/>
          <w:i/>
        </w:rPr>
        <w:t>Смотры, конкурсы, выставки</w:t>
      </w:r>
    </w:p>
    <w:tbl>
      <w:tblPr>
        <w:tblpPr w:leftFromText="180" w:rightFromText="180" w:vertAnchor="text" w:horzAnchor="margin" w:tblpY="2"/>
        <w:tblW w:w="9828" w:type="dxa"/>
        <w:tblLook w:val="01E0" w:firstRow="1" w:lastRow="1" w:firstColumn="1" w:lastColumn="1" w:noHBand="0" w:noVBand="0"/>
      </w:tblPr>
      <w:tblGrid>
        <w:gridCol w:w="458"/>
        <w:gridCol w:w="5209"/>
        <w:gridCol w:w="2081"/>
        <w:gridCol w:w="2080"/>
      </w:tblGrid>
      <w:tr w:rsidR="00C93B55" w:rsidRPr="001B480D" w14:paraId="46C45C14" w14:textId="77777777" w:rsidTr="00C93B55">
        <w:trPr>
          <w:trHeight w:val="7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14DE" w14:textId="77777777" w:rsidR="00C93B55" w:rsidRPr="001B480D" w:rsidRDefault="00C93B55" w:rsidP="00C93B55">
            <w:pPr>
              <w:spacing w:before="100" w:beforeAutospacing="1" w:after="100" w:afterAutospacing="1" w:line="360" w:lineRule="auto"/>
              <w:jc w:val="both"/>
              <w:rPr>
                <w:rFonts w:eastAsiaTheme="minorEastAsia"/>
                <w:b/>
              </w:rPr>
            </w:pPr>
            <w:r w:rsidRPr="001B480D">
              <w:rPr>
                <w:rFonts w:eastAsiaTheme="minorEastAsia"/>
                <w:b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3D8C" w14:textId="77777777" w:rsidR="00C93B55" w:rsidRPr="001B480D" w:rsidRDefault="00C93B55" w:rsidP="00C93B55">
            <w:pPr>
              <w:spacing w:before="100" w:beforeAutospacing="1" w:after="100" w:afterAutospacing="1" w:line="360" w:lineRule="auto"/>
              <w:jc w:val="center"/>
              <w:rPr>
                <w:rFonts w:eastAsiaTheme="minorEastAsia"/>
                <w:b/>
              </w:rPr>
            </w:pPr>
            <w:r w:rsidRPr="001B480D">
              <w:rPr>
                <w:rFonts w:eastAsiaTheme="minorEastAsia"/>
                <w:b/>
              </w:rPr>
              <w:t>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06D7" w14:textId="77777777" w:rsidR="00C93B55" w:rsidRPr="001B480D" w:rsidRDefault="00C93B55" w:rsidP="00C93B55">
            <w:pPr>
              <w:jc w:val="both"/>
              <w:rPr>
                <w:rFonts w:eastAsiaTheme="minorEastAsia"/>
                <w:b/>
              </w:rPr>
            </w:pPr>
            <w:r w:rsidRPr="001B480D">
              <w:rPr>
                <w:rFonts w:eastAsiaTheme="minorEastAsia"/>
                <w:b/>
              </w:rPr>
              <w:t>Сроки проведения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3DEC" w14:textId="77777777" w:rsidR="00C93B55" w:rsidRPr="001B480D" w:rsidRDefault="00C93B55" w:rsidP="00C93B55">
            <w:pPr>
              <w:spacing w:before="100" w:beforeAutospacing="1" w:after="100" w:afterAutospacing="1" w:line="360" w:lineRule="auto"/>
              <w:jc w:val="both"/>
              <w:rPr>
                <w:rFonts w:eastAsiaTheme="minorEastAsia"/>
                <w:b/>
              </w:rPr>
            </w:pPr>
            <w:r w:rsidRPr="001B480D">
              <w:rPr>
                <w:rFonts w:eastAsiaTheme="minorEastAsia"/>
                <w:b/>
              </w:rPr>
              <w:t>Ответственные</w:t>
            </w:r>
          </w:p>
        </w:tc>
      </w:tr>
      <w:tr w:rsidR="00C93B55" w:rsidRPr="001B480D" w14:paraId="0C8C976E" w14:textId="77777777" w:rsidTr="00C93B55">
        <w:trPr>
          <w:trHeight w:val="6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40D5" w14:textId="77777777" w:rsidR="00C93B55" w:rsidRPr="001B480D" w:rsidRDefault="00C93B55" w:rsidP="00C93B55">
            <w:pPr>
              <w:spacing w:before="100" w:beforeAutospacing="1" w:after="100" w:afterAutospacing="1" w:line="360" w:lineRule="auto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 xml:space="preserve"> 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15D9" w14:textId="77777777" w:rsidR="00C93B55" w:rsidRPr="001B480D" w:rsidRDefault="00C93B55" w:rsidP="00C93B55">
            <w:pPr>
              <w:spacing w:before="100" w:beforeAutospacing="1" w:after="100" w:afterAutospacing="1" w:line="360" w:lineRule="auto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Выставка поделок «Дары осен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2A61" w14:textId="77777777" w:rsidR="00C93B55" w:rsidRPr="001B480D" w:rsidRDefault="00C93B55" w:rsidP="00C93B55">
            <w:pPr>
              <w:spacing w:before="100" w:beforeAutospacing="1" w:after="100" w:afterAutospacing="1" w:line="360" w:lineRule="auto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октябрь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B183" w14:textId="77777777" w:rsidR="00C93B55" w:rsidRPr="001B480D" w:rsidRDefault="00C93B55" w:rsidP="00C93B55">
            <w:pPr>
              <w:spacing w:before="100" w:beforeAutospacing="1" w:after="100" w:afterAutospacing="1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Старший воспитатель,</w:t>
            </w:r>
          </w:p>
          <w:p w14:paraId="0550EC79" w14:textId="77777777" w:rsidR="00C93B55" w:rsidRPr="001B480D" w:rsidRDefault="00C93B55" w:rsidP="00C93B55">
            <w:pPr>
              <w:spacing w:before="100" w:beforeAutospacing="1" w:after="100" w:afterAutospacing="1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воспитатели</w:t>
            </w:r>
          </w:p>
        </w:tc>
      </w:tr>
      <w:tr w:rsidR="00C93B55" w:rsidRPr="001B480D" w14:paraId="14DE83E9" w14:textId="77777777" w:rsidTr="00C93B55">
        <w:trPr>
          <w:trHeight w:val="5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16A7" w14:textId="77777777" w:rsidR="00C93B55" w:rsidRPr="001B480D" w:rsidRDefault="00C93B55" w:rsidP="00C93B55">
            <w:pPr>
              <w:spacing w:before="100" w:beforeAutospacing="1" w:after="100" w:afterAutospacing="1" w:line="360" w:lineRule="auto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 xml:space="preserve"> 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C748" w14:textId="77777777" w:rsidR="00C93B55" w:rsidRPr="001B480D" w:rsidRDefault="00C93B55" w:rsidP="00C93B55">
            <w:pPr>
              <w:spacing w:before="100" w:beforeAutospacing="1" w:after="100" w:afterAutospacing="1" w:line="360" w:lineRule="auto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Смотр-конкурс «Ёлочная игруш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DAFE" w14:textId="77777777" w:rsidR="00C93B55" w:rsidRPr="001B480D" w:rsidRDefault="00C93B55" w:rsidP="00C93B55">
            <w:pPr>
              <w:spacing w:before="100" w:beforeAutospacing="1" w:after="100" w:afterAutospacing="1" w:line="360" w:lineRule="auto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декабрь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00D7" w14:textId="77777777" w:rsidR="00C93B55" w:rsidRPr="001B480D" w:rsidRDefault="00C93B55" w:rsidP="00C93B55">
            <w:pPr>
              <w:spacing w:before="100" w:beforeAutospacing="1" w:after="100" w:afterAutospacing="1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Старший воспитатель,</w:t>
            </w:r>
          </w:p>
          <w:p w14:paraId="5EB30548" w14:textId="77777777" w:rsidR="00C93B55" w:rsidRPr="001B480D" w:rsidRDefault="00C93B55" w:rsidP="00C93B55">
            <w:pPr>
              <w:spacing w:before="100" w:beforeAutospacing="1" w:after="100" w:afterAutospacing="1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воспитатели</w:t>
            </w:r>
          </w:p>
        </w:tc>
      </w:tr>
      <w:tr w:rsidR="00C93B55" w:rsidRPr="001B480D" w14:paraId="0C814DA6" w14:textId="77777777" w:rsidTr="00C93B55">
        <w:trPr>
          <w:trHeight w:val="5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3293" w14:textId="77777777" w:rsidR="00C93B55" w:rsidRPr="001B480D" w:rsidRDefault="00C93B55" w:rsidP="00C93B55">
            <w:pPr>
              <w:spacing w:before="100" w:beforeAutospacing="1" w:after="100" w:afterAutospacing="1" w:line="360" w:lineRule="auto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FC54" w14:textId="77777777" w:rsidR="00C93B55" w:rsidRPr="001B480D" w:rsidRDefault="00C93B55" w:rsidP="00C93B55">
            <w:pPr>
              <w:spacing w:before="100" w:beforeAutospacing="1" w:after="100" w:afterAutospacing="1" w:line="360" w:lineRule="auto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Смотр-конкурс «Зимние постройки из снег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14EE" w14:textId="77777777" w:rsidR="00C93B55" w:rsidRPr="001B480D" w:rsidRDefault="00C93B55" w:rsidP="00C93B55">
            <w:pPr>
              <w:spacing w:before="100" w:beforeAutospacing="1" w:after="100" w:afterAutospacing="1" w:line="360" w:lineRule="auto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декабрь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D663" w14:textId="77777777" w:rsidR="00C93B55" w:rsidRPr="001B480D" w:rsidRDefault="00C93B55" w:rsidP="00C93B55">
            <w:pPr>
              <w:spacing w:before="100" w:beforeAutospacing="1" w:after="100" w:afterAutospacing="1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Старший воспитатель,</w:t>
            </w:r>
          </w:p>
          <w:p w14:paraId="190C6B69" w14:textId="77777777" w:rsidR="00C93B55" w:rsidRPr="001B480D" w:rsidRDefault="00C93B55" w:rsidP="00C93B55">
            <w:pPr>
              <w:spacing w:before="100" w:beforeAutospacing="1" w:after="100" w:afterAutospacing="1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воспитатели</w:t>
            </w:r>
          </w:p>
        </w:tc>
      </w:tr>
      <w:tr w:rsidR="00C93B55" w:rsidRPr="001B480D" w14:paraId="40E223C4" w14:textId="77777777" w:rsidTr="00C93B55">
        <w:trPr>
          <w:trHeight w:val="5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9D1D" w14:textId="77777777" w:rsidR="00C93B55" w:rsidRPr="001B480D" w:rsidRDefault="00C93B55" w:rsidP="00C93B55">
            <w:pPr>
              <w:spacing w:before="100" w:beforeAutospacing="1" w:after="100" w:afterAutospacing="1" w:line="360" w:lineRule="auto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4A23" w14:textId="77777777" w:rsidR="00C93B55" w:rsidRPr="001B480D" w:rsidRDefault="00C93B55" w:rsidP="00C93B55">
            <w:pPr>
              <w:spacing w:before="100" w:beforeAutospacing="1" w:after="100" w:afterAutospacing="1" w:line="360" w:lineRule="auto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Выставка детских творческих работ «Золотые руки мам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EA12" w14:textId="77777777" w:rsidR="00C93B55" w:rsidRPr="001B480D" w:rsidRDefault="00C93B55" w:rsidP="00C93B55">
            <w:pPr>
              <w:spacing w:before="100" w:beforeAutospacing="1" w:after="100" w:afterAutospacing="1" w:line="360" w:lineRule="auto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март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87B6" w14:textId="77777777" w:rsidR="00C93B55" w:rsidRPr="001B480D" w:rsidRDefault="00C93B55" w:rsidP="00C93B55">
            <w:pPr>
              <w:spacing w:before="100" w:beforeAutospacing="1" w:after="100" w:afterAutospacing="1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Старший воспитатель,</w:t>
            </w:r>
          </w:p>
          <w:p w14:paraId="08AF1C6C" w14:textId="77777777" w:rsidR="00C93B55" w:rsidRPr="001B480D" w:rsidRDefault="00C93B55" w:rsidP="00C93B55">
            <w:pPr>
              <w:spacing w:before="100" w:beforeAutospacing="1" w:after="100" w:afterAutospacing="1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воспитатели</w:t>
            </w:r>
          </w:p>
        </w:tc>
      </w:tr>
    </w:tbl>
    <w:p w14:paraId="3E82E973" w14:textId="77777777" w:rsidR="00C93B55" w:rsidRPr="001B480D" w:rsidRDefault="00C93B55" w:rsidP="00C93B55">
      <w:pPr>
        <w:spacing w:after="200" w:line="276" w:lineRule="auto"/>
        <w:rPr>
          <w:rFonts w:eastAsiaTheme="minorEastAsia"/>
          <w:b/>
        </w:rPr>
      </w:pPr>
    </w:p>
    <w:p w14:paraId="3F42B30D" w14:textId="77777777" w:rsidR="00C93B55" w:rsidRPr="001B480D" w:rsidRDefault="00C93B55" w:rsidP="00C93B55">
      <w:pPr>
        <w:spacing w:after="200" w:line="360" w:lineRule="auto"/>
        <w:rPr>
          <w:rFonts w:eastAsiaTheme="minorEastAsia"/>
          <w:b/>
          <w:i/>
        </w:rPr>
      </w:pPr>
    </w:p>
    <w:p w14:paraId="7CDBBE21" w14:textId="77777777" w:rsidR="00C93B55" w:rsidRPr="001B480D" w:rsidRDefault="00C93B55" w:rsidP="00C93B55">
      <w:pPr>
        <w:spacing w:after="200" w:line="360" w:lineRule="auto"/>
        <w:jc w:val="center"/>
        <w:rPr>
          <w:rFonts w:eastAsiaTheme="minorEastAsia"/>
          <w:b/>
          <w:i/>
        </w:rPr>
      </w:pPr>
      <w:r w:rsidRPr="001B480D">
        <w:rPr>
          <w:rFonts w:eastAsiaTheme="minorEastAsia"/>
          <w:b/>
          <w:i/>
        </w:rPr>
        <w:t xml:space="preserve"> Коллективные просмотры педагогической деятельност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4500"/>
        <w:gridCol w:w="2062"/>
        <w:gridCol w:w="2464"/>
      </w:tblGrid>
      <w:tr w:rsidR="00C93B55" w:rsidRPr="001B480D" w14:paraId="5DDDD226" w14:textId="77777777" w:rsidTr="00C93B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F1F9" w14:textId="77777777" w:rsidR="00C93B55" w:rsidRPr="001B480D" w:rsidRDefault="00C93B55" w:rsidP="00C93B55">
            <w:pPr>
              <w:spacing w:before="100" w:beforeAutospacing="1" w:after="100" w:afterAutospacing="1" w:line="360" w:lineRule="auto"/>
              <w:jc w:val="both"/>
              <w:rPr>
                <w:rFonts w:eastAsiaTheme="minorEastAsia"/>
                <w:b/>
              </w:rPr>
            </w:pPr>
            <w:r w:rsidRPr="001B480D">
              <w:rPr>
                <w:rFonts w:eastAsiaTheme="minorEastAsia"/>
                <w:b/>
              </w:rPr>
              <w:t>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AC35" w14:textId="77777777" w:rsidR="00C93B55" w:rsidRPr="001B480D" w:rsidRDefault="00C93B55" w:rsidP="00C93B55">
            <w:pPr>
              <w:spacing w:before="100" w:beforeAutospacing="1" w:after="100" w:afterAutospacing="1" w:line="360" w:lineRule="auto"/>
              <w:jc w:val="both"/>
              <w:rPr>
                <w:rFonts w:eastAsiaTheme="minorEastAsia"/>
                <w:b/>
              </w:rPr>
            </w:pPr>
            <w:r w:rsidRPr="001B480D">
              <w:rPr>
                <w:rFonts w:eastAsiaTheme="minorEastAsia"/>
                <w:b/>
              </w:rPr>
              <w:t xml:space="preserve">Тема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436B" w14:textId="77777777" w:rsidR="00C93B55" w:rsidRPr="001B480D" w:rsidRDefault="00C93B55" w:rsidP="00C93B55">
            <w:pPr>
              <w:spacing w:before="100" w:beforeAutospacing="1" w:after="100" w:afterAutospacing="1" w:line="360" w:lineRule="auto"/>
              <w:jc w:val="both"/>
              <w:rPr>
                <w:rFonts w:eastAsiaTheme="minorEastAsia"/>
                <w:b/>
              </w:rPr>
            </w:pPr>
            <w:r w:rsidRPr="001B480D">
              <w:rPr>
                <w:rFonts w:eastAsiaTheme="minorEastAsia"/>
                <w:b/>
              </w:rPr>
              <w:t>ответственный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5BBA" w14:textId="77777777" w:rsidR="00C93B55" w:rsidRPr="001B480D" w:rsidRDefault="00C93B55" w:rsidP="00C93B55">
            <w:pPr>
              <w:spacing w:before="100" w:beforeAutospacing="1" w:after="100" w:afterAutospacing="1" w:line="360" w:lineRule="auto"/>
              <w:jc w:val="both"/>
              <w:rPr>
                <w:rFonts w:eastAsiaTheme="minorEastAsia"/>
                <w:b/>
              </w:rPr>
            </w:pPr>
            <w:r w:rsidRPr="001B480D">
              <w:rPr>
                <w:rFonts w:eastAsiaTheme="minorEastAsia"/>
                <w:b/>
              </w:rPr>
              <w:t>сроки</w:t>
            </w:r>
          </w:p>
        </w:tc>
      </w:tr>
      <w:tr w:rsidR="00C93B55" w:rsidRPr="001B480D" w14:paraId="4727940D" w14:textId="77777777" w:rsidTr="00C93B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E502" w14:textId="77777777" w:rsidR="00C93B55" w:rsidRPr="001B480D" w:rsidRDefault="00C93B55" w:rsidP="00C93B55">
            <w:pPr>
              <w:spacing w:before="100" w:beforeAutospacing="1" w:after="100" w:afterAutospacing="1" w:line="360" w:lineRule="auto"/>
              <w:jc w:val="both"/>
              <w:rPr>
                <w:rFonts w:eastAsiaTheme="minorEastAsia"/>
                <w:b/>
              </w:rPr>
            </w:pPr>
            <w:r w:rsidRPr="001B480D">
              <w:rPr>
                <w:rFonts w:eastAsiaTheme="minorEastAsia"/>
                <w:b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321A" w14:textId="77777777" w:rsidR="00C93B55" w:rsidRPr="001B480D" w:rsidRDefault="00C93B55" w:rsidP="009726C3">
            <w:pPr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 xml:space="preserve">Развитие мелкой моторики через пальчиковые игры у детей младшего возраста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E803" w14:textId="77777777" w:rsidR="00C93B55" w:rsidRPr="001B480D" w:rsidRDefault="00C93B55" w:rsidP="009726C3">
            <w:pPr>
              <w:jc w:val="both"/>
              <w:rPr>
                <w:rFonts w:eastAsiaTheme="minorEastAsia"/>
              </w:rPr>
            </w:pPr>
            <w:proofErr w:type="spellStart"/>
            <w:r w:rsidRPr="001B480D">
              <w:rPr>
                <w:rFonts w:eastAsiaTheme="minorEastAsia"/>
              </w:rPr>
              <w:t>Квачук</w:t>
            </w:r>
            <w:proofErr w:type="spellEnd"/>
            <w:r w:rsidRPr="001B480D">
              <w:rPr>
                <w:rFonts w:eastAsiaTheme="minorEastAsia"/>
              </w:rPr>
              <w:t xml:space="preserve"> И.В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8963" w14:textId="77777777" w:rsidR="00C93B55" w:rsidRPr="001B480D" w:rsidRDefault="00C93B55" w:rsidP="009726C3">
            <w:pPr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апрель</w:t>
            </w:r>
          </w:p>
        </w:tc>
      </w:tr>
      <w:tr w:rsidR="00C93B55" w:rsidRPr="001B480D" w14:paraId="0167D0C7" w14:textId="77777777" w:rsidTr="00C93B55">
        <w:trPr>
          <w:trHeight w:val="3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7E94" w14:textId="77777777" w:rsidR="00C93B55" w:rsidRPr="001B480D" w:rsidRDefault="00C93B55" w:rsidP="00C93B55">
            <w:pPr>
              <w:spacing w:before="100" w:beforeAutospacing="1" w:after="100" w:afterAutospacing="1" w:line="360" w:lineRule="auto"/>
              <w:jc w:val="both"/>
              <w:rPr>
                <w:rFonts w:eastAsiaTheme="minorEastAsia"/>
                <w:b/>
              </w:rPr>
            </w:pPr>
            <w:r w:rsidRPr="001B480D">
              <w:rPr>
                <w:rFonts w:eastAsiaTheme="minorEastAsia"/>
                <w:b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D506" w14:textId="77777777" w:rsidR="00C93B55" w:rsidRPr="001B480D" w:rsidRDefault="00C93B55" w:rsidP="009726C3">
            <w:pPr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Занятие по ПДД в старшей группе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182D" w14:textId="77777777" w:rsidR="00C93B55" w:rsidRPr="001B480D" w:rsidRDefault="00C93B55" w:rsidP="009726C3">
            <w:pPr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Бобер Е.В.</w:t>
            </w:r>
          </w:p>
          <w:p w14:paraId="34485DC0" w14:textId="77777777" w:rsidR="00C93B55" w:rsidRPr="001B480D" w:rsidRDefault="00C93B55" w:rsidP="009726C3">
            <w:pPr>
              <w:jc w:val="both"/>
              <w:rPr>
                <w:rFonts w:eastAsiaTheme="minorEastAsia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5BB3" w14:textId="77777777" w:rsidR="00C93B55" w:rsidRPr="001B480D" w:rsidRDefault="00C93B55" w:rsidP="009726C3">
            <w:pPr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сентябрь</w:t>
            </w:r>
          </w:p>
        </w:tc>
      </w:tr>
    </w:tbl>
    <w:p w14:paraId="2D650B3B" w14:textId="77777777" w:rsidR="00C93B55" w:rsidRPr="001B480D" w:rsidRDefault="00C93B55" w:rsidP="00F21CBA">
      <w:pPr>
        <w:jc w:val="center"/>
        <w:rPr>
          <w:rFonts w:eastAsiaTheme="minorEastAsia"/>
          <w:b/>
          <w:i/>
        </w:rPr>
      </w:pPr>
      <w:r w:rsidRPr="001B480D">
        <w:rPr>
          <w:rFonts w:eastAsiaTheme="minorEastAsia"/>
          <w:b/>
          <w:i/>
        </w:rPr>
        <w:t>Руководство и контроль</w:t>
      </w:r>
    </w:p>
    <w:p w14:paraId="186C9DFE" w14:textId="77777777" w:rsidR="00C93B55" w:rsidRPr="001B480D" w:rsidRDefault="00C93B55" w:rsidP="00F21CBA">
      <w:pPr>
        <w:jc w:val="center"/>
        <w:rPr>
          <w:b/>
        </w:rPr>
      </w:pPr>
      <w:r w:rsidRPr="001B480D">
        <w:rPr>
          <w:rFonts w:eastAsiaTheme="minorEastAsia"/>
          <w:b/>
        </w:rPr>
        <w:t>ЦИКЛОГРАММА КОНТРОЛЯ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3076"/>
        <w:gridCol w:w="1357"/>
        <w:gridCol w:w="1703"/>
        <w:gridCol w:w="1440"/>
        <w:gridCol w:w="1638"/>
      </w:tblGrid>
      <w:tr w:rsidR="00C93B55" w:rsidRPr="001B480D" w14:paraId="334F6BE9" w14:textId="77777777" w:rsidTr="00C93B55">
        <w:tc>
          <w:tcPr>
            <w:tcW w:w="992" w:type="dxa"/>
            <w:shd w:val="clear" w:color="auto" w:fill="auto"/>
          </w:tcPr>
          <w:p w14:paraId="19F5DEA9" w14:textId="77777777" w:rsidR="00C93B55" w:rsidRPr="001B480D" w:rsidRDefault="00C93B55" w:rsidP="00F21CB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1B480D">
              <w:rPr>
                <w:rFonts w:eastAsiaTheme="minorEastAsia"/>
                <w:b/>
              </w:rPr>
              <w:t xml:space="preserve">Месяц </w:t>
            </w:r>
          </w:p>
        </w:tc>
        <w:tc>
          <w:tcPr>
            <w:tcW w:w="3076" w:type="dxa"/>
            <w:shd w:val="clear" w:color="auto" w:fill="auto"/>
          </w:tcPr>
          <w:p w14:paraId="086BB484" w14:textId="77777777" w:rsidR="00C93B55" w:rsidRPr="001B480D" w:rsidRDefault="00C93B55" w:rsidP="00F21CB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proofErr w:type="gramStart"/>
            <w:r w:rsidRPr="001B480D">
              <w:rPr>
                <w:rFonts w:eastAsiaTheme="minorEastAsia"/>
                <w:b/>
              </w:rPr>
              <w:t>Тема  контроля</w:t>
            </w:r>
            <w:proofErr w:type="gramEnd"/>
          </w:p>
        </w:tc>
        <w:tc>
          <w:tcPr>
            <w:tcW w:w="1357" w:type="dxa"/>
            <w:shd w:val="clear" w:color="auto" w:fill="auto"/>
          </w:tcPr>
          <w:p w14:paraId="26F8EB7F" w14:textId="77777777" w:rsidR="00C93B55" w:rsidRPr="001B480D" w:rsidRDefault="00C93B55" w:rsidP="00F21CB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1B480D">
              <w:rPr>
                <w:rFonts w:eastAsiaTheme="minorEastAsia"/>
                <w:b/>
              </w:rPr>
              <w:t>Вид и форма контроля</w:t>
            </w:r>
          </w:p>
        </w:tc>
        <w:tc>
          <w:tcPr>
            <w:tcW w:w="1703" w:type="dxa"/>
            <w:shd w:val="clear" w:color="auto" w:fill="auto"/>
          </w:tcPr>
          <w:p w14:paraId="366F1BD0" w14:textId="77777777" w:rsidR="00C93B55" w:rsidRPr="001B480D" w:rsidRDefault="00C93B55" w:rsidP="00F21CB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1B480D">
              <w:rPr>
                <w:rFonts w:eastAsiaTheme="minorEastAsia"/>
                <w:b/>
              </w:rPr>
              <w:t>Методы контроля</w:t>
            </w:r>
          </w:p>
        </w:tc>
        <w:tc>
          <w:tcPr>
            <w:tcW w:w="1440" w:type="dxa"/>
            <w:shd w:val="clear" w:color="auto" w:fill="auto"/>
          </w:tcPr>
          <w:p w14:paraId="5F8AC8A3" w14:textId="77777777" w:rsidR="00C93B55" w:rsidRPr="001B480D" w:rsidRDefault="00C93B55" w:rsidP="00F21CB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1B480D">
              <w:rPr>
                <w:rFonts w:eastAsiaTheme="minorEastAsia"/>
                <w:b/>
              </w:rPr>
              <w:t>Ответственные</w:t>
            </w:r>
          </w:p>
        </w:tc>
        <w:tc>
          <w:tcPr>
            <w:tcW w:w="1638" w:type="dxa"/>
            <w:shd w:val="clear" w:color="auto" w:fill="auto"/>
          </w:tcPr>
          <w:p w14:paraId="6A3FF964" w14:textId="77777777" w:rsidR="00C93B55" w:rsidRPr="001B480D" w:rsidRDefault="00C93B55" w:rsidP="00F21CB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1B480D">
              <w:rPr>
                <w:rFonts w:eastAsiaTheme="minorEastAsia"/>
                <w:b/>
              </w:rPr>
              <w:t>Итог подведения</w:t>
            </w:r>
          </w:p>
        </w:tc>
      </w:tr>
      <w:tr w:rsidR="00C93B55" w:rsidRPr="001B480D" w14:paraId="0330A170" w14:textId="77777777" w:rsidTr="00F21CBA">
        <w:trPr>
          <w:trHeight w:val="1197"/>
        </w:trPr>
        <w:tc>
          <w:tcPr>
            <w:tcW w:w="992" w:type="dxa"/>
            <w:vMerge w:val="restart"/>
            <w:shd w:val="clear" w:color="auto" w:fill="auto"/>
            <w:textDirection w:val="btLr"/>
          </w:tcPr>
          <w:p w14:paraId="08EBA9C8" w14:textId="77777777" w:rsidR="00C93B55" w:rsidRPr="001B480D" w:rsidRDefault="00C93B55" w:rsidP="00F21CBA">
            <w:pPr>
              <w:jc w:val="right"/>
              <w:rPr>
                <w:rFonts w:eastAsiaTheme="minorEastAsia"/>
                <w:b/>
              </w:rPr>
            </w:pPr>
            <w:r w:rsidRPr="001B480D">
              <w:rPr>
                <w:rFonts w:eastAsiaTheme="minorEastAsia"/>
                <w:b/>
              </w:rPr>
              <w:t xml:space="preserve">Сентябрь </w:t>
            </w:r>
          </w:p>
        </w:tc>
        <w:tc>
          <w:tcPr>
            <w:tcW w:w="3076" w:type="dxa"/>
            <w:shd w:val="clear" w:color="auto" w:fill="auto"/>
          </w:tcPr>
          <w:p w14:paraId="53DD12DB" w14:textId="77777777" w:rsidR="00C93B55" w:rsidRPr="001B480D" w:rsidRDefault="00C93B55" w:rsidP="00F21CBA">
            <w:pPr>
              <w:tabs>
                <w:tab w:val="num" w:pos="444"/>
              </w:tabs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 xml:space="preserve">1. Готовность </w:t>
            </w:r>
          </w:p>
          <w:p w14:paraId="3EBE9E0E" w14:textId="0F110AC6" w:rsidR="00C93B55" w:rsidRPr="001B480D" w:rsidRDefault="00C93B55" w:rsidP="00F21CBA">
            <w:pPr>
              <w:tabs>
                <w:tab w:val="num" w:pos="444"/>
              </w:tabs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детского сада к новому учебному году</w:t>
            </w:r>
          </w:p>
        </w:tc>
        <w:tc>
          <w:tcPr>
            <w:tcW w:w="1357" w:type="dxa"/>
            <w:shd w:val="clear" w:color="auto" w:fill="auto"/>
          </w:tcPr>
          <w:p w14:paraId="076752F2" w14:textId="530C939B" w:rsidR="00C93B55" w:rsidRPr="001B480D" w:rsidRDefault="00C93B55" w:rsidP="00F21CBA">
            <w:pPr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Оперативный контроль</w:t>
            </w:r>
          </w:p>
        </w:tc>
        <w:tc>
          <w:tcPr>
            <w:tcW w:w="1703" w:type="dxa"/>
            <w:shd w:val="clear" w:color="auto" w:fill="auto"/>
          </w:tcPr>
          <w:p w14:paraId="07DC981F" w14:textId="222726EA" w:rsidR="00C93B55" w:rsidRPr="001B480D" w:rsidRDefault="00C93B55" w:rsidP="00F21CBA">
            <w:pPr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Осмотр участков, групп,</w:t>
            </w:r>
            <w:r w:rsidR="00F21CBA">
              <w:rPr>
                <w:rFonts w:eastAsiaTheme="minorEastAsia"/>
              </w:rPr>
              <w:t xml:space="preserve"> </w:t>
            </w:r>
            <w:r w:rsidRPr="001B480D">
              <w:rPr>
                <w:rFonts w:eastAsiaTheme="minorEastAsia"/>
              </w:rPr>
              <w:t>пищеблока</w:t>
            </w:r>
          </w:p>
        </w:tc>
        <w:tc>
          <w:tcPr>
            <w:tcW w:w="1440" w:type="dxa"/>
            <w:shd w:val="clear" w:color="auto" w:fill="auto"/>
          </w:tcPr>
          <w:p w14:paraId="34C49C6D" w14:textId="77777777" w:rsidR="00C93B55" w:rsidRPr="001B480D" w:rsidRDefault="00C93B55" w:rsidP="00F21CBA">
            <w:pPr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старший воспитатель</w:t>
            </w:r>
          </w:p>
        </w:tc>
        <w:tc>
          <w:tcPr>
            <w:tcW w:w="1638" w:type="dxa"/>
            <w:shd w:val="clear" w:color="auto" w:fill="auto"/>
          </w:tcPr>
          <w:p w14:paraId="75B1E027" w14:textId="77777777" w:rsidR="00C93B55" w:rsidRPr="001B480D" w:rsidRDefault="00C93B55" w:rsidP="00F21CBA">
            <w:pPr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Справка</w:t>
            </w:r>
          </w:p>
          <w:p w14:paraId="195F9700" w14:textId="77777777" w:rsidR="00C93B55" w:rsidRPr="001B480D" w:rsidRDefault="00C93B55" w:rsidP="00F21CB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93B55" w:rsidRPr="001B480D" w14:paraId="07E4869D" w14:textId="77777777" w:rsidTr="00C93B55">
        <w:tc>
          <w:tcPr>
            <w:tcW w:w="992" w:type="dxa"/>
            <w:vMerge/>
            <w:shd w:val="clear" w:color="auto" w:fill="auto"/>
            <w:textDirection w:val="btLr"/>
          </w:tcPr>
          <w:p w14:paraId="7BADEF45" w14:textId="77777777" w:rsidR="00C93B55" w:rsidRPr="001B480D" w:rsidRDefault="00C93B55" w:rsidP="00F21CBA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076" w:type="dxa"/>
            <w:shd w:val="clear" w:color="auto" w:fill="auto"/>
          </w:tcPr>
          <w:p w14:paraId="5AC12300" w14:textId="77777777" w:rsidR="00C93B55" w:rsidRPr="001B480D" w:rsidRDefault="00C93B55" w:rsidP="00F21CBA">
            <w:pPr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2. Диагностика по физическому развитию</w:t>
            </w:r>
          </w:p>
        </w:tc>
        <w:tc>
          <w:tcPr>
            <w:tcW w:w="1357" w:type="dxa"/>
            <w:shd w:val="clear" w:color="auto" w:fill="auto"/>
          </w:tcPr>
          <w:p w14:paraId="3E68AE5C" w14:textId="77777777" w:rsidR="00C93B55" w:rsidRPr="001B480D" w:rsidRDefault="00C93B55" w:rsidP="00F21CBA">
            <w:pPr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Оперативный контроль</w:t>
            </w:r>
          </w:p>
        </w:tc>
        <w:tc>
          <w:tcPr>
            <w:tcW w:w="1703" w:type="dxa"/>
            <w:shd w:val="clear" w:color="auto" w:fill="auto"/>
          </w:tcPr>
          <w:p w14:paraId="50F5E6D2" w14:textId="77777777" w:rsidR="00C93B55" w:rsidRPr="001B480D" w:rsidRDefault="00C93B55" w:rsidP="00F21CB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shd w:val="clear" w:color="auto" w:fill="auto"/>
          </w:tcPr>
          <w:p w14:paraId="04A4F99C" w14:textId="77777777" w:rsidR="00C93B55" w:rsidRPr="001B480D" w:rsidRDefault="00C93B55" w:rsidP="00F21CBA">
            <w:pPr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старший воспитатель</w:t>
            </w:r>
          </w:p>
        </w:tc>
        <w:tc>
          <w:tcPr>
            <w:tcW w:w="1638" w:type="dxa"/>
            <w:shd w:val="clear" w:color="auto" w:fill="auto"/>
          </w:tcPr>
          <w:p w14:paraId="480877B0" w14:textId="77777777" w:rsidR="00C93B55" w:rsidRPr="001B480D" w:rsidRDefault="00C93B55" w:rsidP="00F21CBA">
            <w:pPr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Справка</w:t>
            </w:r>
          </w:p>
        </w:tc>
      </w:tr>
      <w:tr w:rsidR="00C93B55" w:rsidRPr="001B480D" w14:paraId="0AC9EE6F" w14:textId="77777777" w:rsidTr="00C93B55">
        <w:tc>
          <w:tcPr>
            <w:tcW w:w="992" w:type="dxa"/>
            <w:vMerge w:val="restart"/>
            <w:shd w:val="clear" w:color="auto" w:fill="auto"/>
            <w:textDirection w:val="btLr"/>
          </w:tcPr>
          <w:p w14:paraId="650CE92F" w14:textId="77777777" w:rsidR="00C93B55" w:rsidRPr="001B480D" w:rsidRDefault="00C93B55" w:rsidP="00F21CBA">
            <w:pPr>
              <w:jc w:val="right"/>
              <w:rPr>
                <w:rFonts w:eastAsiaTheme="minorEastAsia"/>
                <w:b/>
              </w:rPr>
            </w:pPr>
            <w:r w:rsidRPr="001B480D">
              <w:rPr>
                <w:rFonts w:eastAsiaTheme="minorEastAsia"/>
                <w:b/>
              </w:rPr>
              <w:t xml:space="preserve">Октябрь </w:t>
            </w:r>
          </w:p>
        </w:tc>
        <w:tc>
          <w:tcPr>
            <w:tcW w:w="3076" w:type="dxa"/>
            <w:shd w:val="clear" w:color="auto" w:fill="auto"/>
          </w:tcPr>
          <w:p w14:paraId="3B5A9A19" w14:textId="77777777" w:rsidR="00C93B55" w:rsidRPr="001B480D" w:rsidRDefault="00C93B55" w:rsidP="00F21CBA">
            <w:pPr>
              <w:tabs>
                <w:tab w:val="num" w:pos="444"/>
              </w:tabs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 xml:space="preserve">2. Анализ анкетирования Удовлетворенность родителей </w:t>
            </w:r>
          </w:p>
        </w:tc>
        <w:tc>
          <w:tcPr>
            <w:tcW w:w="1357" w:type="dxa"/>
            <w:shd w:val="clear" w:color="auto" w:fill="auto"/>
          </w:tcPr>
          <w:p w14:paraId="1DD68BBF" w14:textId="77777777" w:rsidR="00C93B55" w:rsidRPr="001B480D" w:rsidRDefault="00C93B55" w:rsidP="00F21CBA">
            <w:pPr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Оперативный контроль</w:t>
            </w:r>
          </w:p>
        </w:tc>
        <w:tc>
          <w:tcPr>
            <w:tcW w:w="1703" w:type="dxa"/>
            <w:shd w:val="clear" w:color="auto" w:fill="auto"/>
          </w:tcPr>
          <w:p w14:paraId="4ABBEFFC" w14:textId="77777777" w:rsidR="00C93B55" w:rsidRPr="001B480D" w:rsidRDefault="00C93B55" w:rsidP="00F21CBA">
            <w:pPr>
              <w:rPr>
                <w:rFonts w:eastAsiaTheme="minorEastAsia"/>
              </w:rPr>
            </w:pPr>
          </w:p>
        </w:tc>
        <w:tc>
          <w:tcPr>
            <w:tcW w:w="1440" w:type="dxa"/>
            <w:shd w:val="clear" w:color="auto" w:fill="auto"/>
          </w:tcPr>
          <w:p w14:paraId="26F268F8" w14:textId="77777777" w:rsidR="00C93B55" w:rsidRPr="001B480D" w:rsidRDefault="00C93B55" w:rsidP="00F21CBA">
            <w:pPr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старший воспитатель</w:t>
            </w:r>
          </w:p>
        </w:tc>
        <w:tc>
          <w:tcPr>
            <w:tcW w:w="1638" w:type="dxa"/>
            <w:shd w:val="clear" w:color="auto" w:fill="auto"/>
          </w:tcPr>
          <w:p w14:paraId="3CB1C471" w14:textId="77777777" w:rsidR="00C93B55" w:rsidRPr="001B480D" w:rsidRDefault="00C93B55" w:rsidP="00F21CBA">
            <w:pPr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Справка</w:t>
            </w:r>
          </w:p>
        </w:tc>
      </w:tr>
      <w:tr w:rsidR="00C93B55" w:rsidRPr="001B480D" w14:paraId="624DA40B" w14:textId="77777777" w:rsidTr="00C93B55">
        <w:trPr>
          <w:trHeight w:val="1122"/>
        </w:trPr>
        <w:tc>
          <w:tcPr>
            <w:tcW w:w="992" w:type="dxa"/>
            <w:vMerge/>
            <w:shd w:val="clear" w:color="auto" w:fill="auto"/>
            <w:textDirection w:val="btLr"/>
          </w:tcPr>
          <w:p w14:paraId="7FCCC175" w14:textId="77777777" w:rsidR="00C93B55" w:rsidRPr="001B480D" w:rsidRDefault="00C93B55" w:rsidP="00F21CBA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076" w:type="dxa"/>
            <w:shd w:val="clear" w:color="auto" w:fill="auto"/>
          </w:tcPr>
          <w:p w14:paraId="6D269AFD" w14:textId="77777777" w:rsidR="00C93B55" w:rsidRPr="001B480D" w:rsidRDefault="00C93B55" w:rsidP="00F21CBA">
            <w:pPr>
              <w:tabs>
                <w:tab w:val="num" w:pos="444"/>
              </w:tabs>
              <w:rPr>
                <w:rFonts w:eastAsiaTheme="minorEastAsia"/>
              </w:rPr>
            </w:pPr>
          </w:p>
        </w:tc>
        <w:tc>
          <w:tcPr>
            <w:tcW w:w="1357" w:type="dxa"/>
            <w:shd w:val="clear" w:color="auto" w:fill="auto"/>
          </w:tcPr>
          <w:p w14:paraId="7D14D4EA" w14:textId="77777777" w:rsidR="00C93B55" w:rsidRPr="001B480D" w:rsidRDefault="00C93B55" w:rsidP="00F21CBA">
            <w:pPr>
              <w:rPr>
                <w:rFonts w:eastAsiaTheme="minorEastAsia"/>
              </w:rPr>
            </w:pPr>
          </w:p>
        </w:tc>
        <w:tc>
          <w:tcPr>
            <w:tcW w:w="1703" w:type="dxa"/>
            <w:shd w:val="clear" w:color="auto" w:fill="auto"/>
          </w:tcPr>
          <w:p w14:paraId="233922B3" w14:textId="77777777" w:rsidR="00C93B55" w:rsidRPr="001B480D" w:rsidRDefault="00C93B55" w:rsidP="00F21CBA">
            <w:pPr>
              <w:rPr>
                <w:rFonts w:eastAsiaTheme="minorEastAsia"/>
              </w:rPr>
            </w:pPr>
          </w:p>
        </w:tc>
        <w:tc>
          <w:tcPr>
            <w:tcW w:w="1440" w:type="dxa"/>
            <w:shd w:val="clear" w:color="auto" w:fill="auto"/>
          </w:tcPr>
          <w:p w14:paraId="61F4F315" w14:textId="77777777" w:rsidR="00C93B55" w:rsidRPr="001B480D" w:rsidRDefault="00C93B55" w:rsidP="00F21CBA">
            <w:pPr>
              <w:rPr>
                <w:rFonts w:eastAsiaTheme="minorEastAsia"/>
              </w:rPr>
            </w:pPr>
          </w:p>
        </w:tc>
        <w:tc>
          <w:tcPr>
            <w:tcW w:w="1638" w:type="dxa"/>
            <w:shd w:val="clear" w:color="auto" w:fill="auto"/>
          </w:tcPr>
          <w:p w14:paraId="0D1E6677" w14:textId="77777777" w:rsidR="00C93B55" w:rsidRPr="001B480D" w:rsidRDefault="00C93B55" w:rsidP="00F21CBA">
            <w:pPr>
              <w:rPr>
                <w:rFonts w:eastAsiaTheme="minorEastAsia"/>
              </w:rPr>
            </w:pPr>
          </w:p>
        </w:tc>
      </w:tr>
      <w:tr w:rsidR="00C93B55" w:rsidRPr="001B480D" w14:paraId="1BC488B9" w14:textId="77777777" w:rsidTr="00C93B55">
        <w:tc>
          <w:tcPr>
            <w:tcW w:w="992" w:type="dxa"/>
            <w:vMerge w:val="restart"/>
            <w:shd w:val="clear" w:color="auto" w:fill="auto"/>
            <w:textDirection w:val="btLr"/>
          </w:tcPr>
          <w:p w14:paraId="579B1868" w14:textId="77777777" w:rsidR="00C93B55" w:rsidRPr="001B480D" w:rsidRDefault="00C93B55" w:rsidP="00F21CBA">
            <w:pPr>
              <w:jc w:val="right"/>
              <w:rPr>
                <w:rFonts w:eastAsiaTheme="minorEastAsia"/>
                <w:b/>
              </w:rPr>
            </w:pPr>
            <w:r w:rsidRPr="001B480D">
              <w:rPr>
                <w:rFonts w:eastAsiaTheme="minorEastAsia"/>
                <w:b/>
              </w:rPr>
              <w:t>декабрь</w:t>
            </w:r>
          </w:p>
        </w:tc>
        <w:tc>
          <w:tcPr>
            <w:tcW w:w="3076" w:type="dxa"/>
            <w:shd w:val="clear" w:color="auto" w:fill="auto"/>
          </w:tcPr>
          <w:p w14:paraId="74042286" w14:textId="77777777" w:rsidR="00C93B55" w:rsidRPr="001B480D" w:rsidRDefault="00C93B55" w:rsidP="00F21CB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Организация предметно-развивающей среды</w:t>
            </w:r>
          </w:p>
        </w:tc>
        <w:tc>
          <w:tcPr>
            <w:tcW w:w="1357" w:type="dxa"/>
            <w:shd w:val="clear" w:color="auto" w:fill="auto"/>
          </w:tcPr>
          <w:p w14:paraId="5DAD593A" w14:textId="77777777" w:rsidR="00C93B55" w:rsidRPr="001B480D" w:rsidRDefault="00C93B55" w:rsidP="00F21CB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proofErr w:type="gramStart"/>
            <w:r w:rsidRPr="001B480D">
              <w:rPr>
                <w:rFonts w:eastAsiaTheme="minorEastAsia"/>
              </w:rPr>
              <w:t>Оперативный  контроль</w:t>
            </w:r>
            <w:proofErr w:type="gramEnd"/>
            <w:r w:rsidRPr="001B480D">
              <w:rPr>
                <w:rFonts w:eastAsiaTheme="minorEastAsia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</w:tcPr>
          <w:p w14:paraId="5E44EB4C" w14:textId="77777777" w:rsidR="00C93B55" w:rsidRPr="001B480D" w:rsidRDefault="00C93B55" w:rsidP="00F21CBA">
            <w:pPr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Анализ документации,</w:t>
            </w:r>
          </w:p>
          <w:p w14:paraId="1503ABA9" w14:textId="77777777" w:rsidR="00C93B55" w:rsidRPr="001B480D" w:rsidRDefault="00C93B55" w:rsidP="00F21CB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наблюдение</w:t>
            </w:r>
          </w:p>
        </w:tc>
        <w:tc>
          <w:tcPr>
            <w:tcW w:w="1440" w:type="dxa"/>
            <w:shd w:val="clear" w:color="auto" w:fill="auto"/>
          </w:tcPr>
          <w:p w14:paraId="48DD3F32" w14:textId="77777777" w:rsidR="00C93B55" w:rsidRPr="001B480D" w:rsidRDefault="00C93B55" w:rsidP="00F21CBA">
            <w:pPr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старший воспитатель</w:t>
            </w:r>
          </w:p>
          <w:p w14:paraId="6ACE41F8" w14:textId="77777777" w:rsidR="00C93B55" w:rsidRPr="001B480D" w:rsidRDefault="00C93B55" w:rsidP="00F21CB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638" w:type="dxa"/>
            <w:shd w:val="clear" w:color="auto" w:fill="auto"/>
          </w:tcPr>
          <w:p w14:paraId="05C5BB03" w14:textId="77777777" w:rsidR="00C93B55" w:rsidRPr="001B480D" w:rsidRDefault="00C93B55" w:rsidP="00F21CBA">
            <w:pPr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 xml:space="preserve">Педагогический </w:t>
            </w:r>
          </w:p>
          <w:p w14:paraId="0DA41592" w14:textId="77777777" w:rsidR="00C93B55" w:rsidRPr="001B480D" w:rsidRDefault="00C93B55" w:rsidP="00F21CBA">
            <w:pPr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совет</w:t>
            </w:r>
          </w:p>
          <w:p w14:paraId="6ADC2D58" w14:textId="77777777" w:rsidR="00C93B55" w:rsidRPr="001B480D" w:rsidRDefault="00C93B55" w:rsidP="00F21CB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Справка</w:t>
            </w:r>
          </w:p>
        </w:tc>
      </w:tr>
      <w:tr w:rsidR="00C93B55" w:rsidRPr="001B480D" w14:paraId="221AB4A2" w14:textId="77777777" w:rsidTr="00C93B55">
        <w:tc>
          <w:tcPr>
            <w:tcW w:w="992" w:type="dxa"/>
            <w:vMerge/>
            <w:shd w:val="clear" w:color="auto" w:fill="auto"/>
            <w:textDirection w:val="btLr"/>
          </w:tcPr>
          <w:p w14:paraId="5DBDEF81" w14:textId="77777777" w:rsidR="00C93B55" w:rsidRPr="001B480D" w:rsidRDefault="00C93B55" w:rsidP="00F21CBA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076" w:type="dxa"/>
            <w:shd w:val="clear" w:color="auto" w:fill="auto"/>
          </w:tcPr>
          <w:p w14:paraId="5A9A20F2" w14:textId="77777777" w:rsidR="00C93B55" w:rsidRPr="001B480D" w:rsidRDefault="00C93B55" w:rsidP="00F21CB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357" w:type="dxa"/>
            <w:shd w:val="clear" w:color="auto" w:fill="auto"/>
          </w:tcPr>
          <w:p w14:paraId="65EED222" w14:textId="77777777" w:rsidR="00C93B55" w:rsidRPr="001B480D" w:rsidRDefault="00C93B55" w:rsidP="00F21CB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703" w:type="dxa"/>
            <w:shd w:val="clear" w:color="auto" w:fill="auto"/>
          </w:tcPr>
          <w:p w14:paraId="1600439D" w14:textId="77777777" w:rsidR="00C93B55" w:rsidRPr="001B480D" w:rsidRDefault="00C93B55" w:rsidP="00F21CB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shd w:val="clear" w:color="auto" w:fill="auto"/>
          </w:tcPr>
          <w:p w14:paraId="232E88AC" w14:textId="77777777" w:rsidR="00C93B55" w:rsidRPr="001B480D" w:rsidRDefault="00C93B55" w:rsidP="00F21CB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638" w:type="dxa"/>
            <w:shd w:val="clear" w:color="auto" w:fill="auto"/>
          </w:tcPr>
          <w:p w14:paraId="4B3DEF86" w14:textId="77777777" w:rsidR="00C93B55" w:rsidRPr="001B480D" w:rsidRDefault="00C93B55" w:rsidP="00F21CB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93B55" w:rsidRPr="001B480D" w14:paraId="2DD5C941" w14:textId="77777777" w:rsidTr="00C93B55">
        <w:tc>
          <w:tcPr>
            <w:tcW w:w="992" w:type="dxa"/>
            <w:vMerge w:val="restart"/>
            <w:shd w:val="clear" w:color="auto" w:fill="auto"/>
            <w:textDirection w:val="btLr"/>
          </w:tcPr>
          <w:p w14:paraId="7590733B" w14:textId="77777777" w:rsidR="00C93B55" w:rsidRPr="001B480D" w:rsidRDefault="00C93B55" w:rsidP="00F21CBA">
            <w:pPr>
              <w:jc w:val="right"/>
              <w:rPr>
                <w:rFonts w:eastAsiaTheme="minorEastAsia"/>
                <w:b/>
              </w:rPr>
            </w:pPr>
            <w:r w:rsidRPr="001B480D">
              <w:rPr>
                <w:rFonts w:eastAsiaTheme="minorEastAsia"/>
                <w:b/>
              </w:rPr>
              <w:t>март</w:t>
            </w:r>
          </w:p>
        </w:tc>
        <w:tc>
          <w:tcPr>
            <w:tcW w:w="3076" w:type="dxa"/>
            <w:shd w:val="clear" w:color="auto" w:fill="auto"/>
          </w:tcPr>
          <w:p w14:paraId="41A18A1B" w14:textId="77777777" w:rsidR="00C93B55" w:rsidRPr="001B480D" w:rsidRDefault="00C93B55" w:rsidP="00F21CBA">
            <w:pPr>
              <w:widowControl w:val="0"/>
              <w:tabs>
                <w:tab w:val="num" w:pos="444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1. Взаимодействие с родителями</w:t>
            </w:r>
          </w:p>
          <w:p w14:paraId="6D3C0865" w14:textId="77777777" w:rsidR="00C93B55" w:rsidRPr="001B480D" w:rsidRDefault="00C93B55" w:rsidP="00F21CBA">
            <w:pPr>
              <w:widowControl w:val="0"/>
              <w:tabs>
                <w:tab w:val="num" w:pos="444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357" w:type="dxa"/>
            <w:shd w:val="clear" w:color="auto" w:fill="auto"/>
          </w:tcPr>
          <w:p w14:paraId="331AFBAF" w14:textId="77777777" w:rsidR="00C93B55" w:rsidRPr="001B480D" w:rsidRDefault="00C93B55" w:rsidP="00F21CB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тематический контроль</w:t>
            </w:r>
          </w:p>
        </w:tc>
        <w:tc>
          <w:tcPr>
            <w:tcW w:w="1703" w:type="dxa"/>
            <w:shd w:val="clear" w:color="auto" w:fill="auto"/>
          </w:tcPr>
          <w:p w14:paraId="2D363F1E" w14:textId="77777777" w:rsidR="00C93B55" w:rsidRPr="001B480D" w:rsidRDefault="00C93B55" w:rsidP="00F21CBA">
            <w:pPr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 xml:space="preserve">Наблюдение </w:t>
            </w:r>
          </w:p>
          <w:p w14:paraId="152033DF" w14:textId="77777777" w:rsidR="00C93B55" w:rsidRPr="001B480D" w:rsidRDefault="00C93B55" w:rsidP="00F21CB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shd w:val="clear" w:color="auto" w:fill="auto"/>
          </w:tcPr>
          <w:p w14:paraId="0F72C0EA" w14:textId="77777777" w:rsidR="00C93B55" w:rsidRPr="001B480D" w:rsidRDefault="00C93B55" w:rsidP="00F21CBA">
            <w:pPr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старший воспитатель</w:t>
            </w:r>
          </w:p>
        </w:tc>
        <w:tc>
          <w:tcPr>
            <w:tcW w:w="1638" w:type="dxa"/>
            <w:shd w:val="clear" w:color="auto" w:fill="auto"/>
          </w:tcPr>
          <w:p w14:paraId="405F8EC0" w14:textId="77777777" w:rsidR="00C93B55" w:rsidRPr="001B480D" w:rsidRDefault="00C93B55" w:rsidP="00F21CBA">
            <w:pPr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Педагогический совет</w:t>
            </w:r>
          </w:p>
          <w:p w14:paraId="2CF42901" w14:textId="77777777" w:rsidR="00C93B55" w:rsidRPr="001B480D" w:rsidRDefault="00C93B55" w:rsidP="00F21CB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Справка</w:t>
            </w:r>
          </w:p>
        </w:tc>
      </w:tr>
      <w:tr w:rsidR="00C93B55" w:rsidRPr="001B480D" w14:paraId="6867D486" w14:textId="77777777" w:rsidTr="00C93B55">
        <w:tc>
          <w:tcPr>
            <w:tcW w:w="992" w:type="dxa"/>
            <w:vMerge/>
            <w:shd w:val="clear" w:color="auto" w:fill="auto"/>
            <w:textDirection w:val="btLr"/>
          </w:tcPr>
          <w:p w14:paraId="7D969DCC" w14:textId="77777777" w:rsidR="00C93B55" w:rsidRPr="001B480D" w:rsidRDefault="00C93B55" w:rsidP="00F21CBA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076" w:type="dxa"/>
            <w:shd w:val="clear" w:color="auto" w:fill="auto"/>
          </w:tcPr>
          <w:p w14:paraId="16309D7D" w14:textId="77777777" w:rsidR="00C93B55" w:rsidRPr="001B480D" w:rsidRDefault="00C93B55" w:rsidP="00F21CBA">
            <w:pPr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2. Анализ заболеваемости</w:t>
            </w:r>
          </w:p>
          <w:p w14:paraId="621679FB" w14:textId="77777777" w:rsidR="00C93B55" w:rsidRPr="001B480D" w:rsidRDefault="00C93B55" w:rsidP="00F21CBA">
            <w:pPr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детей</w:t>
            </w:r>
          </w:p>
          <w:p w14:paraId="13528D85" w14:textId="77777777" w:rsidR="00C93B55" w:rsidRPr="001B480D" w:rsidRDefault="00C93B55" w:rsidP="00F21CB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357" w:type="dxa"/>
            <w:shd w:val="clear" w:color="auto" w:fill="auto"/>
          </w:tcPr>
          <w:p w14:paraId="610BDA0B" w14:textId="77777777" w:rsidR="00C93B55" w:rsidRPr="001B480D" w:rsidRDefault="00C93B55" w:rsidP="00F21CB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тематический контроль</w:t>
            </w:r>
          </w:p>
        </w:tc>
        <w:tc>
          <w:tcPr>
            <w:tcW w:w="1703" w:type="dxa"/>
            <w:shd w:val="clear" w:color="auto" w:fill="auto"/>
          </w:tcPr>
          <w:p w14:paraId="1EB8B0B7" w14:textId="77777777" w:rsidR="00C93B55" w:rsidRPr="001B480D" w:rsidRDefault="00C93B55" w:rsidP="00F21CBA">
            <w:pPr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Анализ документации</w:t>
            </w:r>
          </w:p>
          <w:p w14:paraId="2E60125B" w14:textId="77777777" w:rsidR="00C93B55" w:rsidRPr="001B480D" w:rsidRDefault="00C93B55" w:rsidP="00F21CB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shd w:val="clear" w:color="auto" w:fill="auto"/>
          </w:tcPr>
          <w:p w14:paraId="36ACF78A" w14:textId="77777777" w:rsidR="00C93B55" w:rsidRPr="001B480D" w:rsidRDefault="00C93B55" w:rsidP="00F21CBA">
            <w:pPr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старший воспитатель</w:t>
            </w:r>
          </w:p>
        </w:tc>
        <w:tc>
          <w:tcPr>
            <w:tcW w:w="1638" w:type="dxa"/>
            <w:shd w:val="clear" w:color="auto" w:fill="auto"/>
          </w:tcPr>
          <w:p w14:paraId="24A131BE" w14:textId="77777777" w:rsidR="00C93B55" w:rsidRPr="001B480D" w:rsidRDefault="00C93B55" w:rsidP="00F21CBA">
            <w:pPr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Справка</w:t>
            </w:r>
          </w:p>
          <w:p w14:paraId="56FDF9DF" w14:textId="77777777" w:rsidR="00C93B55" w:rsidRPr="001B480D" w:rsidRDefault="00C93B55" w:rsidP="00F21CB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</w:tbl>
    <w:p w14:paraId="290CAC1E" w14:textId="77777777" w:rsidR="00C93B55" w:rsidRPr="001B480D" w:rsidRDefault="00C93B55" w:rsidP="00F21CBA">
      <w:pPr>
        <w:ind w:left="57" w:right="57"/>
        <w:jc w:val="center"/>
        <w:rPr>
          <w:rFonts w:eastAsiaTheme="minorEastAsia"/>
          <w:b/>
          <w:i/>
        </w:rPr>
      </w:pPr>
      <w:r w:rsidRPr="001B480D">
        <w:rPr>
          <w:rFonts w:eastAsiaTheme="minorEastAsia"/>
          <w:b/>
          <w:i/>
        </w:rPr>
        <w:t>4. Работа с родителями</w:t>
      </w:r>
    </w:p>
    <w:tbl>
      <w:tblPr>
        <w:tblpPr w:leftFromText="180" w:rightFromText="180" w:vertAnchor="text" w:horzAnchor="margin" w:tblpY="274"/>
        <w:tblW w:w="0" w:type="auto"/>
        <w:tblLook w:val="01E0" w:firstRow="1" w:lastRow="1" w:firstColumn="1" w:lastColumn="1" w:noHBand="0" w:noVBand="0"/>
      </w:tblPr>
      <w:tblGrid>
        <w:gridCol w:w="571"/>
        <w:gridCol w:w="5050"/>
        <w:gridCol w:w="2293"/>
        <w:gridCol w:w="1958"/>
      </w:tblGrid>
      <w:tr w:rsidR="00C93B55" w:rsidRPr="001B480D" w14:paraId="5E45714D" w14:textId="77777777" w:rsidTr="00C93B55">
        <w:trPr>
          <w:trHeight w:val="63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B51E" w14:textId="77777777" w:rsidR="00C93B55" w:rsidRPr="001B480D" w:rsidRDefault="00C93B55" w:rsidP="00F21CBA">
            <w:pPr>
              <w:ind w:left="57" w:right="57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№</w:t>
            </w:r>
          </w:p>
          <w:p w14:paraId="68B81EE8" w14:textId="77777777" w:rsidR="00C93B55" w:rsidRPr="001B480D" w:rsidRDefault="00C93B55" w:rsidP="00F21CBA">
            <w:pPr>
              <w:ind w:left="57" w:right="57"/>
              <w:jc w:val="both"/>
              <w:rPr>
                <w:rFonts w:eastAsiaTheme="minorEastAsia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9068" w14:textId="77777777" w:rsidR="00C93B55" w:rsidRPr="001B480D" w:rsidRDefault="00C93B55" w:rsidP="00F21CBA">
            <w:pPr>
              <w:ind w:left="57" w:right="57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Работа с родителями</w:t>
            </w:r>
          </w:p>
          <w:p w14:paraId="175ED5BA" w14:textId="77777777" w:rsidR="00C93B55" w:rsidRPr="001B480D" w:rsidRDefault="00C93B55" w:rsidP="00F21CBA">
            <w:pPr>
              <w:ind w:left="57" w:right="57"/>
              <w:jc w:val="both"/>
              <w:rPr>
                <w:rFonts w:eastAsiaTheme="minorEastAsia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026F" w14:textId="77777777" w:rsidR="00C93B55" w:rsidRPr="001B480D" w:rsidRDefault="00C93B55" w:rsidP="00F21CBA">
            <w:pPr>
              <w:ind w:left="57" w:right="57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ответственные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2933" w14:textId="77777777" w:rsidR="00C93B55" w:rsidRPr="001B480D" w:rsidRDefault="00C93B55" w:rsidP="00F21CBA">
            <w:pPr>
              <w:ind w:left="57" w:right="57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Сроки проведения</w:t>
            </w:r>
          </w:p>
        </w:tc>
      </w:tr>
      <w:tr w:rsidR="00C93B55" w:rsidRPr="001B480D" w14:paraId="1AC297A1" w14:textId="77777777" w:rsidTr="00C93B55">
        <w:trPr>
          <w:trHeight w:val="75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86C4" w14:textId="77777777" w:rsidR="00C93B55" w:rsidRPr="001B480D" w:rsidRDefault="00C93B55" w:rsidP="00F21CBA">
            <w:pPr>
              <w:ind w:left="57" w:right="57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1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E758" w14:textId="397E4273" w:rsidR="00C93B55" w:rsidRPr="001B480D" w:rsidRDefault="00C93B55" w:rsidP="00F21CBA">
            <w:pPr>
              <w:ind w:left="57" w:right="57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 xml:space="preserve"> Оформление родительских уголков и наглядной агитации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E227" w14:textId="77777777" w:rsidR="00C93B55" w:rsidRPr="001B480D" w:rsidRDefault="00C93B55" w:rsidP="00F21CBA">
            <w:pPr>
              <w:ind w:left="57" w:right="57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Сентябр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BB13" w14:textId="77777777" w:rsidR="00C93B55" w:rsidRPr="001B480D" w:rsidRDefault="00C93B55" w:rsidP="00F21CBA">
            <w:pPr>
              <w:ind w:left="57" w:right="57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Воспитатели групп</w:t>
            </w:r>
          </w:p>
        </w:tc>
      </w:tr>
      <w:tr w:rsidR="00C93B55" w:rsidRPr="001B480D" w14:paraId="1189F189" w14:textId="77777777" w:rsidTr="00C93B55">
        <w:trPr>
          <w:trHeight w:val="75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B928" w14:textId="77777777" w:rsidR="00C93B55" w:rsidRPr="001B480D" w:rsidRDefault="00C93B55" w:rsidP="00F21CBA">
            <w:pPr>
              <w:ind w:left="57" w:right="57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2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F9D0" w14:textId="77777777" w:rsidR="00C93B55" w:rsidRPr="001B480D" w:rsidRDefault="00C93B55" w:rsidP="00F21CBA">
            <w:pPr>
              <w:ind w:left="57" w:right="57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Составление социальных паспортов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88F0" w14:textId="77777777" w:rsidR="00C93B55" w:rsidRPr="001B480D" w:rsidRDefault="00C93B55" w:rsidP="00F21CBA">
            <w:pPr>
              <w:ind w:left="57" w:right="57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Конец сентябр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3A00" w14:textId="77777777" w:rsidR="00C93B55" w:rsidRPr="001B480D" w:rsidRDefault="00C93B55" w:rsidP="00F21CBA">
            <w:pPr>
              <w:ind w:left="57" w:right="57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 xml:space="preserve">Воспитатели групп, </w:t>
            </w:r>
          </w:p>
        </w:tc>
      </w:tr>
      <w:tr w:rsidR="00C93B55" w:rsidRPr="001B480D" w14:paraId="330175D4" w14:textId="77777777" w:rsidTr="004F4333">
        <w:trPr>
          <w:trHeight w:val="50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DEF2" w14:textId="77777777" w:rsidR="00C93B55" w:rsidRPr="001B480D" w:rsidRDefault="00C93B55" w:rsidP="00F21CBA">
            <w:pPr>
              <w:ind w:left="57" w:right="57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3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E35F" w14:textId="77777777" w:rsidR="00C93B55" w:rsidRPr="001B480D" w:rsidRDefault="00C93B55" w:rsidP="00F21CBA">
            <w:pPr>
              <w:ind w:left="57" w:right="57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 xml:space="preserve">Патронаж семей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9E48" w14:textId="77777777" w:rsidR="00C93B55" w:rsidRPr="001B480D" w:rsidRDefault="00C93B55" w:rsidP="00F21CBA">
            <w:pPr>
              <w:ind w:left="57" w:right="57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В течение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2A23" w14:textId="77777777" w:rsidR="00C93B55" w:rsidRPr="001B480D" w:rsidRDefault="00C93B55" w:rsidP="00F21CBA">
            <w:pPr>
              <w:ind w:left="57" w:right="57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Воспитатели групп</w:t>
            </w:r>
          </w:p>
        </w:tc>
      </w:tr>
      <w:tr w:rsidR="00C93B55" w:rsidRPr="001B480D" w14:paraId="26A90BC8" w14:textId="77777777" w:rsidTr="004F4333">
        <w:trPr>
          <w:trHeight w:val="108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1C42" w14:textId="77777777" w:rsidR="00C93B55" w:rsidRPr="001B480D" w:rsidRDefault="00C93B55" w:rsidP="00F21CBA">
            <w:pPr>
              <w:ind w:left="57" w:right="57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lastRenderedPageBreak/>
              <w:t>4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EC71" w14:textId="77777777" w:rsidR="00C93B55" w:rsidRPr="001B480D" w:rsidRDefault="00C93B55" w:rsidP="00F21CBA">
            <w:pPr>
              <w:ind w:left="57" w:right="57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Индивидуальные беседы с родителями, заключение родительских договоров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6412" w14:textId="1E973C02" w:rsidR="00C93B55" w:rsidRPr="001B480D" w:rsidRDefault="00C93B55" w:rsidP="00F21CBA">
            <w:pPr>
              <w:ind w:left="57" w:right="57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Сентябрь, октябрь и по мере поступления детей ДОУ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E925" w14:textId="77777777" w:rsidR="00C93B55" w:rsidRPr="001B480D" w:rsidRDefault="00C93B55" w:rsidP="00F21CBA">
            <w:pPr>
              <w:ind w:left="57" w:right="57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старший воспитатель</w:t>
            </w:r>
          </w:p>
        </w:tc>
      </w:tr>
      <w:tr w:rsidR="00C93B55" w:rsidRPr="001B480D" w14:paraId="385493CA" w14:textId="77777777" w:rsidTr="004F4333">
        <w:trPr>
          <w:trHeight w:val="53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BB3E" w14:textId="77777777" w:rsidR="00C93B55" w:rsidRPr="001B480D" w:rsidRDefault="00C93B55" w:rsidP="00F21CBA">
            <w:pPr>
              <w:ind w:left="57" w:right="57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5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0D38" w14:textId="77777777" w:rsidR="00C93B55" w:rsidRPr="001B480D" w:rsidRDefault="00C93B55" w:rsidP="00F21CBA">
            <w:pPr>
              <w:ind w:left="57" w:right="57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Анкета «О здоровье всерьёз»: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F310" w14:textId="77777777" w:rsidR="00C93B55" w:rsidRPr="001B480D" w:rsidRDefault="00C93B55" w:rsidP="00F21CBA">
            <w:pPr>
              <w:ind w:left="57" w:right="57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сентябр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7EDB" w14:textId="77777777" w:rsidR="00C93B55" w:rsidRPr="001B480D" w:rsidRDefault="00C93B55" w:rsidP="00F21CBA">
            <w:pPr>
              <w:ind w:left="57" w:right="57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Воспитатели групп</w:t>
            </w:r>
          </w:p>
        </w:tc>
      </w:tr>
      <w:tr w:rsidR="00C93B55" w:rsidRPr="001B480D" w14:paraId="0FDA2AC8" w14:textId="77777777" w:rsidTr="00C93B55">
        <w:trPr>
          <w:trHeight w:val="75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8C5E" w14:textId="77777777" w:rsidR="00C93B55" w:rsidRPr="001B480D" w:rsidRDefault="00C93B55" w:rsidP="00F21CBA">
            <w:pPr>
              <w:ind w:left="57" w:right="57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6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BFC6" w14:textId="77777777" w:rsidR="00C93B55" w:rsidRPr="001B480D" w:rsidRDefault="00C93B55" w:rsidP="00F21CBA">
            <w:pPr>
              <w:ind w:left="57" w:right="57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1.</w:t>
            </w:r>
            <w:proofErr w:type="gramStart"/>
            <w:r w:rsidRPr="001B480D">
              <w:rPr>
                <w:rFonts w:eastAsiaTheme="minorEastAsia"/>
              </w:rPr>
              <w:t>Опасности</w:t>
            </w:r>
            <w:proofErr w:type="gramEnd"/>
            <w:r w:rsidRPr="001B480D">
              <w:rPr>
                <w:rFonts w:eastAsiaTheme="minorEastAsia"/>
              </w:rPr>
              <w:t xml:space="preserve"> подстерегающие ребенка дома</w:t>
            </w:r>
          </w:p>
          <w:p w14:paraId="1150EFAA" w14:textId="77777777" w:rsidR="00C93B55" w:rsidRPr="001B480D" w:rsidRDefault="00C93B55" w:rsidP="00F21CBA">
            <w:pPr>
              <w:ind w:left="57" w:right="57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2.Об усиление контроля родителей за поведением детей на льду в осенне-зимний период.</w:t>
            </w:r>
          </w:p>
          <w:p w14:paraId="69071357" w14:textId="77777777" w:rsidR="00C93B55" w:rsidRPr="001B480D" w:rsidRDefault="00C93B55" w:rsidP="00F21CBA">
            <w:pPr>
              <w:ind w:left="57" w:right="57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3.Посещаемость, заболеваем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CE7D" w14:textId="77777777" w:rsidR="00C93B55" w:rsidRPr="001B480D" w:rsidRDefault="00C93B55" w:rsidP="00F21CBA">
            <w:pPr>
              <w:ind w:left="57" w:right="57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 xml:space="preserve">Октябрь,  </w:t>
            </w:r>
          </w:p>
          <w:p w14:paraId="2867821B" w14:textId="77777777" w:rsidR="00C93B55" w:rsidRPr="001B480D" w:rsidRDefault="00C93B55" w:rsidP="00F21CBA">
            <w:pPr>
              <w:ind w:left="57" w:right="57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ноябр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007B" w14:textId="77777777" w:rsidR="00C93B55" w:rsidRPr="001B480D" w:rsidRDefault="00C93B55" w:rsidP="00F21CBA">
            <w:pPr>
              <w:ind w:left="57" w:right="57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старший воспитатель</w:t>
            </w:r>
          </w:p>
        </w:tc>
      </w:tr>
      <w:tr w:rsidR="00C93B55" w:rsidRPr="001B480D" w14:paraId="3DC0DF2C" w14:textId="77777777" w:rsidTr="004F4333">
        <w:trPr>
          <w:trHeight w:val="140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E1B2" w14:textId="77777777" w:rsidR="00C93B55" w:rsidRPr="001B480D" w:rsidRDefault="00C93B55" w:rsidP="00F21CBA">
            <w:pPr>
              <w:ind w:left="57" w:right="57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7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357E" w14:textId="77777777" w:rsidR="00C93B55" w:rsidRPr="001B480D" w:rsidRDefault="00C93B55" w:rsidP="00F21CBA">
            <w:pPr>
              <w:ind w:left="57" w:right="57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Праздник здоровья с участием родителей воспитанников старшего дошкольного возраста</w:t>
            </w:r>
          </w:p>
          <w:p w14:paraId="1F32F5B9" w14:textId="77777777" w:rsidR="00C93B55" w:rsidRPr="001B480D" w:rsidRDefault="00C93B55" w:rsidP="00F21CBA">
            <w:pPr>
              <w:ind w:left="57" w:right="57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«Социальный день»</w:t>
            </w:r>
          </w:p>
          <w:p w14:paraId="0109709C" w14:textId="77777777" w:rsidR="00C93B55" w:rsidRPr="001B480D" w:rsidRDefault="00C93B55" w:rsidP="00F21CBA">
            <w:pPr>
              <w:ind w:left="57" w:right="57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 xml:space="preserve"> «Цветик – </w:t>
            </w:r>
            <w:proofErr w:type="spellStart"/>
            <w:r w:rsidRPr="001B480D">
              <w:rPr>
                <w:rFonts w:eastAsiaTheme="minorEastAsia"/>
              </w:rPr>
              <w:t>семьецветик</w:t>
            </w:r>
            <w:proofErr w:type="spellEnd"/>
            <w:r w:rsidRPr="001B480D">
              <w:rPr>
                <w:rFonts w:eastAsiaTheme="minorEastAsia"/>
              </w:rPr>
              <w:t>»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BF33" w14:textId="77777777" w:rsidR="00C93B55" w:rsidRPr="001B480D" w:rsidRDefault="00C93B55" w:rsidP="00F21CBA">
            <w:pPr>
              <w:ind w:left="57" w:right="57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 xml:space="preserve">Ноябрь </w:t>
            </w:r>
          </w:p>
          <w:p w14:paraId="29810004" w14:textId="77777777" w:rsidR="00C93B55" w:rsidRPr="001B480D" w:rsidRDefault="00C93B55" w:rsidP="00F21CBA">
            <w:pPr>
              <w:ind w:left="57" w:right="57"/>
              <w:jc w:val="both"/>
              <w:rPr>
                <w:rFonts w:eastAsiaTheme="minorEastAsia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5B64" w14:textId="77777777" w:rsidR="00C93B55" w:rsidRPr="001B480D" w:rsidRDefault="00C93B55" w:rsidP="00F21CBA">
            <w:pPr>
              <w:ind w:left="57" w:right="57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инструктор по спорту Гребенюк С.И.</w:t>
            </w:r>
          </w:p>
        </w:tc>
      </w:tr>
      <w:tr w:rsidR="00C93B55" w:rsidRPr="001B480D" w14:paraId="49A25CA4" w14:textId="77777777" w:rsidTr="00C93B55">
        <w:trPr>
          <w:trHeight w:val="75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7EA4" w14:textId="77777777" w:rsidR="00C93B55" w:rsidRPr="001B480D" w:rsidRDefault="00C93B55" w:rsidP="00F21CBA">
            <w:pPr>
              <w:ind w:left="57" w:right="57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8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2363" w14:textId="77777777" w:rsidR="00C93B55" w:rsidRPr="001B480D" w:rsidRDefault="00C93B55" w:rsidP="00F21CBA">
            <w:pPr>
              <w:ind w:left="57" w:right="57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Оформление наглядной агитации в группах в «Уголке здоровья»: «Помогите ребенку укрепить здоровье»</w:t>
            </w:r>
          </w:p>
          <w:p w14:paraId="1C933D39" w14:textId="77777777" w:rsidR="00C93B55" w:rsidRPr="001B480D" w:rsidRDefault="00C93B55" w:rsidP="00F21CBA">
            <w:pPr>
              <w:ind w:left="57" w:right="57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«Важные вещи, которым родители могут научить ребенка»</w:t>
            </w:r>
          </w:p>
          <w:p w14:paraId="57A06648" w14:textId="77777777" w:rsidR="00C93B55" w:rsidRPr="001B480D" w:rsidRDefault="00C93B55" w:rsidP="00F21CBA">
            <w:pPr>
              <w:ind w:left="57" w:right="57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 xml:space="preserve"> «Создание условий для занятий </w:t>
            </w:r>
            <w:proofErr w:type="gramStart"/>
            <w:r w:rsidRPr="001B480D">
              <w:rPr>
                <w:rFonts w:eastAsiaTheme="minorEastAsia"/>
              </w:rPr>
              <w:t>ребенка  спортом</w:t>
            </w:r>
            <w:proofErr w:type="gramEnd"/>
            <w:r w:rsidRPr="001B480D">
              <w:rPr>
                <w:rFonts w:eastAsiaTheme="minorEastAsia"/>
              </w:rPr>
              <w:t xml:space="preserve"> дома»</w:t>
            </w:r>
          </w:p>
          <w:p w14:paraId="3F80C94C" w14:textId="77777777" w:rsidR="00C93B55" w:rsidRPr="001B480D" w:rsidRDefault="00C93B55" w:rsidP="00F21CBA">
            <w:pPr>
              <w:ind w:left="57" w:right="57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«Организация рационального питания в семье и дома»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4D16" w14:textId="77777777" w:rsidR="00C93B55" w:rsidRPr="001B480D" w:rsidRDefault="00C93B55" w:rsidP="00F21CBA">
            <w:pPr>
              <w:ind w:left="57" w:right="57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в течение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3515" w14:textId="77777777" w:rsidR="00C93B55" w:rsidRPr="001B480D" w:rsidRDefault="00C93B55" w:rsidP="00F21CBA">
            <w:pPr>
              <w:ind w:left="57" w:right="57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Воспитатели групп</w:t>
            </w:r>
          </w:p>
        </w:tc>
      </w:tr>
      <w:tr w:rsidR="00C93B55" w:rsidRPr="001B480D" w14:paraId="64DDF15A" w14:textId="77777777" w:rsidTr="00C93B55">
        <w:trPr>
          <w:trHeight w:val="75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DCB6" w14:textId="77777777" w:rsidR="00C93B55" w:rsidRPr="001B480D" w:rsidRDefault="00C93B55" w:rsidP="00F21CBA">
            <w:pPr>
              <w:ind w:left="57" w:right="57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9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29DA" w14:textId="77777777" w:rsidR="00C93B55" w:rsidRPr="001B480D" w:rsidRDefault="00C93B55" w:rsidP="00F21CBA">
            <w:pPr>
              <w:ind w:left="57" w:right="57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Привлечь родителей для оформление снежного городк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743A" w14:textId="77777777" w:rsidR="00C93B55" w:rsidRPr="001B480D" w:rsidRDefault="00C93B55" w:rsidP="00F21CBA">
            <w:pPr>
              <w:ind w:left="57" w:right="57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декабр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9B5A" w14:textId="77777777" w:rsidR="00C93B55" w:rsidRPr="001B480D" w:rsidRDefault="00C93B55" w:rsidP="00F21CBA">
            <w:pPr>
              <w:ind w:left="57" w:right="57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 xml:space="preserve">воспитатели </w:t>
            </w:r>
          </w:p>
          <w:p w14:paraId="32D9B412" w14:textId="77777777" w:rsidR="00C93B55" w:rsidRPr="001B480D" w:rsidRDefault="00C93B55" w:rsidP="00F21CBA">
            <w:pPr>
              <w:ind w:left="57" w:right="57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родители</w:t>
            </w:r>
          </w:p>
        </w:tc>
      </w:tr>
      <w:tr w:rsidR="00C93B55" w:rsidRPr="001B480D" w14:paraId="6B7A2096" w14:textId="77777777" w:rsidTr="004F4333">
        <w:trPr>
          <w:trHeight w:val="56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E93B" w14:textId="77777777" w:rsidR="00C93B55" w:rsidRPr="001B480D" w:rsidRDefault="00C93B55" w:rsidP="00F21CBA">
            <w:pPr>
              <w:ind w:left="57" w:right="57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1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469D" w14:textId="77777777" w:rsidR="00C93B55" w:rsidRPr="001B480D" w:rsidRDefault="00C93B55" w:rsidP="00F21CBA">
            <w:pPr>
              <w:ind w:left="57" w:right="57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 xml:space="preserve">Новогодние утренники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C822" w14:textId="77777777" w:rsidR="00C93B55" w:rsidRPr="001B480D" w:rsidRDefault="00C93B55" w:rsidP="00F21CBA">
            <w:pPr>
              <w:ind w:left="57" w:right="57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Декабр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84AF" w14:textId="77777777" w:rsidR="00C93B55" w:rsidRPr="001B480D" w:rsidRDefault="00C93B55" w:rsidP="00F21CBA">
            <w:pPr>
              <w:ind w:left="57" w:right="57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воспитатели групп</w:t>
            </w:r>
          </w:p>
        </w:tc>
      </w:tr>
      <w:tr w:rsidR="00C93B55" w:rsidRPr="001B480D" w14:paraId="7D192FC4" w14:textId="77777777" w:rsidTr="00C93B55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13CD" w14:textId="77777777" w:rsidR="00C93B55" w:rsidRPr="001B480D" w:rsidRDefault="00C93B55" w:rsidP="00F21CBA">
            <w:pPr>
              <w:ind w:left="57" w:right="57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1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7C50" w14:textId="77777777" w:rsidR="00C93B55" w:rsidRPr="001B480D" w:rsidRDefault="00C93B55" w:rsidP="00F21CBA">
            <w:pPr>
              <w:ind w:left="57" w:right="57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Выставка детских рисунков</w:t>
            </w:r>
          </w:p>
          <w:p w14:paraId="1C2ABE90" w14:textId="77777777" w:rsidR="00C93B55" w:rsidRPr="001B480D" w:rsidRDefault="00C93B55" w:rsidP="00F21CBA">
            <w:pPr>
              <w:ind w:left="57" w:right="57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 xml:space="preserve"> «</w:t>
            </w:r>
            <w:proofErr w:type="spellStart"/>
            <w:r w:rsidRPr="001B480D">
              <w:rPr>
                <w:rFonts w:eastAsiaTheme="minorEastAsia"/>
              </w:rPr>
              <w:t>Мамулечки-красотулечки</w:t>
            </w:r>
            <w:proofErr w:type="spellEnd"/>
            <w:r w:rsidRPr="001B480D">
              <w:rPr>
                <w:rFonts w:eastAsiaTheme="minorEastAsia"/>
              </w:rPr>
              <w:t>!»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6850" w14:textId="77777777" w:rsidR="00C93B55" w:rsidRPr="001B480D" w:rsidRDefault="00C93B55" w:rsidP="00F21CBA">
            <w:pPr>
              <w:ind w:left="57" w:right="57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Март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A245" w14:textId="77777777" w:rsidR="00C93B55" w:rsidRPr="001B480D" w:rsidRDefault="00C93B55" w:rsidP="00F21CBA">
            <w:pPr>
              <w:ind w:left="57" w:right="57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Воспитатели групп.</w:t>
            </w:r>
          </w:p>
        </w:tc>
      </w:tr>
      <w:tr w:rsidR="00C93B55" w:rsidRPr="001B480D" w14:paraId="11B32B68" w14:textId="77777777" w:rsidTr="00C93B55">
        <w:trPr>
          <w:trHeight w:val="372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7866" w14:textId="77777777" w:rsidR="00C93B55" w:rsidRPr="001B480D" w:rsidRDefault="00C93B55" w:rsidP="00F21CBA">
            <w:pPr>
              <w:ind w:left="57" w:right="57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1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C72F" w14:textId="77777777" w:rsidR="00C93B55" w:rsidRPr="001B480D" w:rsidRDefault="00C93B55" w:rsidP="00F21CBA">
            <w:pPr>
              <w:ind w:left="57" w:right="57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 xml:space="preserve">Праздничные утренники, посвященные Дню 8 марта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1FA7" w14:textId="77777777" w:rsidR="00C93B55" w:rsidRPr="001B480D" w:rsidRDefault="00C93B55" w:rsidP="00F21CBA">
            <w:pPr>
              <w:ind w:left="57" w:right="57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Март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31BF" w14:textId="77777777" w:rsidR="00C93B55" w:rsidRPr="001B480D" w:rsidRDefault="00C93B55" w:rsidP="00F21CBA">
            <w:pPr>
              <w:ind w:left="57" w:right="57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воспитатели групп</w:t>
            </w:r>
          </w:p>
        </w:tc>
      </w:tr>
    </w:tbl>
    <w:p w14:paraId="2194DF0B" w14:textId="77777777" w:rsidR="00C93B55" w:rsidRPr="001B480D" w:rsidRDefault="00C93B55" w:rsidP="00F21CBA">
      <w:pPr>
        <w:ind w:left="57" w:right="57"/>
        <w:jc w:val="center"/>
        <w:rPr>
          <w:rFonts w:eastAsiaTheme="minorEastAsia"/>
          <w:b/>
          <w:i/>
        </w:rPr>
      </w:pPr>
    </w:p>
    <w:p w14:paraId="3AA0C225" w14:textId="10338155" w:rsidR="00C93B55" w:rsidRPr="001B480D" w:rsidRDefault="00C93B55" w:rsidP="00F21CBA">
      <w:pPr>
        <w:ind w:left="57" w:right="57"/>
        <w:jc w:val="center"/>
        <w:rPr>
          <w:rFonts w:eastAsiaTheme="minorEastAsia"/>
          <w:i/>
        </w:rPr>
      </w:pPr>
      <w:r w:rsidRPr="001B480D">
        <w:rPr>
          <w:rFonts w:eastAsiaTheme="minorEastAsia"/>
          <w:b/>
          <w:i/>
        </w:rPr>
        <w:t>Административно – хозяйственная работа</w:t>
      </w:r>
    </w:p>
    <w:tbl>
      <w:tblPr>
        <w:tblpPr w:leftFromText="180" w:rightFromText="180" w:vertAnchor="text" w:horzAnchor="margin" w:tblpX="-147" w:tblpY="150"/>
        <w:tblW w:w="0" w:type="auto"/>
        <w:tblLayout w:type="fixed"/>
        <w:tblLook w:val="01E0" w:firstRow="1" w:lastRow="1" w:firstColumn="1" w:lastColumn="1" w:noHBand="0" w:noVBand="0"/>
      </w:tblPr>
      <w:tblGrid>
        <w:gridCol w:w="625"/>
        <w:gridCol w:w="5867"/>
        <w:gridCol w:w="1843"/>
        <w:gridCol w:w="1640"/>
      </w:tblGrid>
      <w:tr w:rsidR="00C93B55" w:rsidRPr="001B480D" w14:paraId="314B8348" w14:textId="77777777" w:rsidTr="009726C3">
        <w:trPr>
          <w:trHeight w:val="44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CBF3" w14:textId="77777777" w:rsidR="00C93B55" w:rsidRPr="001B480D" w:rsidRDefault="00C93B55" w:rsidP="009726C3">
            <w:pPr>
              <w:ind w:left="57" w:right="57"/>
              <w:jc w:val="both"/>
              <w:rPr>
                <w:rFonts w:eastAsiaTheme="minorEastAsia"/>
                <w:b/>
              </w:rPr>
            </w:pPr>
            <w:r w:rsidRPr="001B480D">
              <w:rPr>
                <w:rFonts w:eastAsiaTheme="minorEastAsia"/>
                <w:b/>
              </w:rPr>
              <w:t>№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0032" w14:textId="77777777" w:rsidR="00C93B55" w:rsidRPr="001B480D" w:rsidRDefault="00C93B55" w:rsidP="009726C3">
            <w:pPr>
              <w:ind w:left="57" w:right="57"/>
              <w:jc w:val="both"/>
              <w:rPr>
                <w:rFonts w:eastAsiaTheme="minorEastAsia"/>
                <w:b/>
              </w:rPr>
            </w:pPr>
            <w:r w:rsidRPr="001B480D">
              <w:rPr>
                <w:rFonts w:eastAsiaTheme="minorEastAsia"/>
                <w:b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4C9E" w14:textId="77777777" w:rsidR="00C93B55" w:rsidRPr="001B480D" w:rsidRDefault="00C93B55" w:rsidP="009726C3">
            <w:pPr>
              <w:ind w:left="57" w:right="57"/>
              <w:jc w:val="both"/>
              <w:rPr>
                <w:rFonts w:eastAsiaTheme="minorEastAsia"/>
                <w:b/>
              </w:rPr>
            </w:pPr>
            <w:r w:rsidRPr="001B480D">
              <w:rPr>
                <w:rFonts w:eastAsiaTheme="minorEastAsia"/>
                <w:b/>
              </w:rPr>
              <w:t>Сроки провед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03B2" w14:textId="77777777" w:rsidR="00C93B55" w:rsidRPr="001B480D" w:rsidRDefault="00C93B55" w:rsidP="009726C3">
            <w:pPr>
              <w:tabs>
                <w:tab w:val="left" w:pos="1402"/>
              </w:tabs>
              <w:ind w:left="57" w:right="57"/>
              <w:jc w:val="both"/>
              <w:rPr>
                <w:rFonts w:eastAsiaTheme="minorEastAsia"/>
                <w:b/>
              </w:rPr>
            </w:pPr>
            <w:r w:rsidRPr="001B480D">
              <w:rPr>
                <w:rFonts w:eastAsiaTheme="minorEastAsia"/>
                <w:b/>
              </w:rPr>
              <w:t>Ответственные</w:t>
            </w:r>
          </w:p>
        </w:tc>
      </w:tr>
      <w:tr w:rsidR="00C93B55" w:rsidRPr="001B480D" w14:paraId="0AFAEF68" w14:textId="77777777" w:rsidTr="009726C3">
        <w:trPr>
          <w:trHeight w:val="41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1CCD" w14:textId="77777777" w:rsidR="00C93B55" w:rsidRPr="001B480D" w:rsidRDefault="00C93B55" w:rsidP="009726C3">
            <w:pPr>
              <w:ind w:left="57" w:right="57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1.</w:t>
            </w:r>
          </w:p>
          <w:p w14:paraId="2175AE6E" w14:textId="77777777" w:rsidR="00C93B55" w:rsidRPr="001B480D" w:rsidRDefault="00C93B55" w:rsidP="009726C3">
            <w:pPr>
              <w:ind w:left="57" w:right="57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 xml:space="preserve">  2.</w:t>
            </w:r>
          </w:p>
          <w:p w14:paraId="3AB17027" w14:textId="77777777" w:rsidR="00C93B55" w:rsidRPr="001B480D" w:rsidRDefault="00C93B55" w:rsidP="009726C3">
            <w:pPr>
              <w:ind w:left="57" w:right="57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3.</w:t>
            </w:r>
          </w:p>
          <w:p w14:paraId="442858DE" w14:textId="77777777" w:rsidR="00C93B55" w:rsidRPr="001B480D" w:rsidRDefault="00C93B55" w:rsidP="009726C3">
            <w:pPr>
              <w:ind w:left="57" w:right="57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4.</w:t>
            </w:r>
          </w:p>
          <w:p w14:paraId="5AE6082D" w14:textId="77777777" w:rsidR="00C93B55" w:rsidRPr="001B480D" w:rsidRDefault="00C93B55" w:rsidP="009726C3">
            <w:pPr>
              <w:ind w:left="57" w:right="57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 xml:space="preserve">  5.</w:t>
            </w:r>
          </w:p>
          <w:p w14:paraId="45D483C9" w14:textId="77777777" w:rsidR="00C93B55" w:rsidRPr="001B480D" w:rsidRDefault="00C93B55" w:rsidP="009726C3">
            <w:pPr>
              <w:ind w:left="57" w:right="57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6.</w:t>
            </w:r>
          </w:p>
          <w:p w14:paraId="04D07CE8" w14:textId="77777777" w:rsidR="00C93B55" w:rsidRPr="001B480D" w:rsidRDefault="00C93B55" w:rsidP="009726C3">
            <w:pPr>
              <w:ind w:left="57" w:right="57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 xml:space="preserve"> 7.</w:t>
            </w:r>
          </w:p>
          <w:p w14:paraId="5756D039" w14:textId="77777777" w:rsidR="009726C3" w:rsidRDefault="009726C3" w:rsidP="009726C3">
            <w:pPr>
              <w:ind w:left="57" w:right="57"/>
              <w:jc w:val="both"/>
              <w:rPr>
                <w:rFonts w:eastAsiaTheme="minorEastAsia"/>
              </w:rPr>
            </w:pPr>
          </w:p>
          <w:p w14:paraId="4D547D50" w14:textId="51AF90E7" w:rsidR="00C93B55" w:rsidRPr="001B480D" w:rsidRDefault="00C93B55" w:rsidP="009726C3">
            <w:pPr>
              <w:ind w:left="57" w:right="57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 xml:space="preserve"> 8.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4645" w14:textId="77777777" w:rsidR="00C93B55" w:rsidRPr="001B480D" w:rsidRDefault="00C93B55" w:rsidP="009726C3">
            <w:pPr>
              <w:ind w:left="57" w:right="57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 xml:space="preserve">Подготовка детского сада к новому учебному году. </w:t>
            </w:r>
          </w:p>
          <w:p w14:paraId="36A6A18C" w14:textId="77777777" w:rsidR="009726C3" w:rsidRDefault="009726C3" w:rsidP="009726C3">
            <w:pPr>
              <w:ind w:left="57" w:right="57"/>
              <w:jc w:val="both"/>
              <w:rPr>
                <w:rFonts w:eastAsiaTheme="minorEastAsia"/>
              </w:rPr>
            </w:pPr>
          </w:p>
          <w:p w14:paraId="7E8CA798" w14:textId="7E204291" w:rsidR="00C93B55" w:rsidRPr="001B480D" w:rsidRDefault="00C93B55" w:rsidP="009726C3">
            <w:pPr>
              <w:ind w:left="57" w:right="57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 xml:space="preserve">Приобретение канцелярских товаров и игрушек  </w:t>
            </w:r>
          </w:p>
          <w:p w14:paraId="75066CF3" w14:textId="77777777" w:rsidR="00C93B55" w:rsidRPr="001B480D" w:rsidRDefault="00C93B55" w:rsidP="009726C3">
            <w:pPr>
              <w:ind w:left="57" w:right="57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Подготовка и проведение ремонта</w:t>
            </w:r>
          </w:p>
          <w:p w14:paraId="128E9480" w14:textId="77777777" w:rsidR="00C93B55" w:rsidRPr="001B480D" w:rsidRDefault="00C93B55" w:rsidP="009726C3">
            <w:pPr>
              <w:ind w:left="57" w:right="57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Закупка семян и посадка рассады</w:t>
            </w:r>
          </w:p>
          <w:p w14:paraId="02E3AD79" w14:textId="77777777" w:rsidR="00C93B55" w:rsidRPr="001B480D" w:rsidRDefault="00C93B55" w:rsidP="009726C3">
            <w:pPr>
              <w:ind w:left="57" w:right="57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 xml:space="preserve">                                                                                        Обустройство детской площадки</w:t>
            </w:r>
          </w:p>
          <w:p w14:paraId="7382AC8F" w14:textId="77777777" w:rsidR="00C93B55" w:rsidRPr="001B480D" w:rsidRDefault="00C93B55" w:rsidP="009726C3">
            <w:pPr>
              <w:ind w:left="57" w:right="57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Завести песок на участок</w:t>
            </w:r>
          </w:p>
          <w:p w14:paraId="7722CD3A" w14:textId="77777777" w:rsidR="00C93B55" w:rsidRPr="001B480D" w:rsidRDefault="00C93B55" w:rsidP="009726C3">
            <w:pPr>
              <w:ind w:left="57" w:right="57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Работа по обновлению мягкого инвентаря, посуды, игрушек, мебели и т.д.</w:t>
            </w:r>
          </w:p>
          <w:p w14:paraId="0D2834C4" w14:textId="77777777" w:rsidR="00C93B55" w:rsidRPr="001B480D" w:rsidRDefault="00C93B55" w:rsidP="009726C3">
            <w:pPr>
              <w:ind w:left="57" w:right="57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Контроль за родительской плат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D69E" w14:textId="77777777" w:rsidR="009726C3" w:rsidRDefault="00C93B55" w:rsidP="009726C3">
            <w:pPr>
              <w:ind w:left="57" w:right="57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 xml:space="preserve">август </w:t>
            </w:r>
          </w:p>
          <w:p w14:paraId="4B07C464" w14:textId="77777777" w:rsidR="009726C3" w:rsidRDefault="009726C3" w:rsidP="009726C3">
            <w:pPr>
              <w:ind w:left="57" w:right="57"/>
              <w:jc w:val="both"/>
              <w:rPr>
                <w:rFonts w:eastAsiaTheme="minorEastAsia"/>
              </w:rPr>
            </w:pPr>
          </w:p>
          <w:p w14:paraId="5A7CFF12" w14:textId="618F2192" w:rsidR="00C93B55" w:rsidRPr="001B480D" w:rsidRDefault="00C93B55" w:rsidP="009726C3">
            <w:pPr>
              <w:ind w:left="57" w:right="57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в т. ч. года</w:t>
            </w:r>
          </w:p>
          <w:p w14:paraId="08523467" w14:textId="77777777" w:rsidR="00C93B55" w:rsidRPr="001B480D" w:rsidRDefault="00C93B55" w:rsidP="009726C3">
            <w:pPr>
              <w:ind w:left="57" w:right="57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 xml:space="preserve">май </w:t>
            </w:r>
          </w:p>
          <w:p w14:paraId="54B1053F" w14:textId="77777777" w:rsidR="00C93B55" w:rsidRPr="001B480D" w:rsidRDefault="00C93B55" w:rsidP="009726C3">
            <w:pPr>
              <w:ind w:left="57" w:right="57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 xml:space="preserve">февраль-апрель, </w:t>
            </w:r>
          </w:p>
          <w:p w14:paraId="262313B6" w14:textId="77777777" w:rsidR="00C93B55" w:rsidRPr="001B480D" w:rsidRDefault="00C93B55" w:rsidP="009726C3">
            <w:pPr>
              <w:ind w:left="57" w:right="57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май</w:t>
            </w:r>
          </w:p>
          <w:p w14:paraId="6D35619C" w14:textId="54297316" w:rsidR="00C93B55" w:rsidRPr="001B480D" w:rsidRDefault="00C93B55" w:rsidP="009726C3">
            <w:pPr>
              <w:ind w:left="57" w:right="57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июнь                               май</w:t>
            </w:r>
          </w:p>
          <w:p w14:paraId="33EE908A" w14:textId="77777777" w:rsidR="00C93B55" w:rsidRPr="001B480D" w:rsidRDefault="00C93B55" w:rsidP="009726C3">
            <w:pPr>
              <w:ind w:left="57" w:right="57"/>
              <w:jc w:val="both"/>
              <w:rPr>
                <w:rFonts w:eastAsiaTheme="minorEastAsia"/>
              </w:rPr>
            </w:pPr>
          </w:p>
          <w:p w14:paraId="622BC324" w14:textId="77777777" w:rsidR="00C93B55" w:rsidRPr="001B480D" w:rsidRDefault="00C93B55" w:rsidP="009726C3">
            <w:pPr>
              <w:ind w:left="57" w:right="57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 xml:space="preserve">в </w:t>
            </w:r>
            <w:proofErr w:type="spellStart"/>
            <w:r w:rsidRPr="001B480D">
              <w:rPr>
                <w:rFonts w:eastAsiaTheme="minorEastAsia"/>
              </w:rPr>
              <w:t>т.</w:t>
            </w:r>
            <w:proofErr w:type="gramStart"/>
            <w:r w:rsidRPr="001B480D">
              <w:rPr>
                <w:rFonts w:eastAsiaTheme="minorEastAsia"/>
              </w:rPr>
              <w:t>ч.года</w:t>
            </w:r>
            <w:proofErr w:type="spellEnd"/>
            <w:proofErr w:type="gram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2115" w14:textId="77777777" w:rsidR="00C93B55" w:rsidRPr="001B480D" w:rsidRDefault="00C93B55" w:rsidP="009726C3">
            <w:pPr>
              <w:ind w:left="57" w:right="57"/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старший воспитатель</w:t>
            </w:r>
          </w:p>
          <w:p w14:paraId="0803F6C7" w14:textId="77777777" w:rsidR="00C93B55" w:rsidRPr="001B480D" w:rsidRDefault="00C93B55" w:rsidP="009726C3">
            <w:pPr>
              <w:ind w:left="57" w:right="57"/>
              <w:jc w:val="both"/>
              <w:rPr>
                <w:rFonts w:eastAsiaTheme="minorEastAsia"/>
              </w:rPr>
            </w:pPr>
          </w:p>
          <w:p w14:paraId="1B1EE319" w14:textId="77777777" w:rsidR="00C93B55" w:rsidRPr="001B480D" w:rsidRDefault="00C93B55" w:rsidP="009726C3">
            <w:pPr>
              <w:ind w:left="57" w:right="57"/>
              <w:jc w:val="both"/>
              <w:rPr>
                <w:rFonts w:eastAsiaTheme="minorEastAsia"/>
              </w:rPr>
            </w:pPr>
          </w:p>
        </w:tc>
      </w:tr>
    </w:tbl>
    <w:p w14:paraId="7B445BD6" w14:textId="77777777" w:rsidR="009726C3" w:rsidRDefault="009726C3" w:rsidP="009726C3">
      <w:pPr>
        <w:tabs>
          <w:tab w:val="left" w:pos="3581"/>
          <w:tab w:val="center" w:pos="4819"/>
        </w:tabs>
        <w:jc w:val="center"/>
        <w:rPr>
          <w:rFonts w:eastAsiaTheme="minorEastAsia"/>
          <w:b/>
        </w:rPr>
      </w:pPr>
    </w:p>
    <w:p w14:paraId="60CCF1F7" w14:textId="387F0089" w:rsidR="00C93B55" w:rsidRPr="001B480D" w:rsidRDefault="00C93B55" w:rsidP="009726C3">
      <w:pPr>
        <w:tabs>
          <w:tab w:val="left" w:pos="3581"/>
          <w:tab w:val="center" w:pos="4819"/>
        </w:tabs>
        <w:jc w:val="center"/>
        <w:rPr>
          <w:rFonts w:eastAsiaTheme="minorEastAsia"/>
          <w:b/>
          <w:i/>
        </w:rPr>
      </w:pPr>
      <w:r w:rsidRPr="001B480D">
        <w:rPr>
          <w:rFonts w:eastAsiaTheme="minorEastAsia"/>
          <w:b/>
          <w:i/>
        </w:rPr>
        <w:t>Работа по ТБ и ПБ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84"/>
        <w:gridCol w:w="5384"/>
        <w:gridCol w:w="1800"/>
        <w:gridCol w:w="2160"/>
      </w:tblGrid>
      <w:tr w:rsidR="00C93B55" w:rsidRPr="001B480D" w14:paraId="2D659E0F" w14:textId="77777777" w:rsidTr="00C93B55">
        <w:trPr>
          <w:trHeight w:val="70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88D7" w14:textId="77777777" w:rsidR="00C93B55" w:rsidRPr="001B480D" w:rsidRDefault="00C93B55" w:rsidP="009726C3">
            <w:pPr>
              <w:jc w:val="both"/>
              <w:rPr>
                <w:rFonts w:eastAsiaTheme="minorEastAsia"/>
                <w:b/>
              </w:rPr>
            </w:pPr>
          </w:p>
          <w:p w14:paraId="056D8078" w14:textId="77777777" w:rsidR="00C93B55" w:rsidRPr="001B480D" w:rsidRDefault="00C93B55" w:rsidP="009726C3">
            <w:pPr>
              <w:jc w:val="both"/>
              <w:rPr>
                <w:rFonts w:eastAsiaTheme="minorEastAsia"/>
                <w:b/>
              </w:rPr>
            </w:pPr>
            <w:r w:rsidRPr="001B480D">
              <w:rPr>
                <w:rFonts w:eastAsiaTheme="minorEastAsia"/>
                <w:b/>
              </w:rPr>
              <w:t>№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1F55" w14:textId="77777777" w:rsidR="00C93B55" w:rsidRPr="001B480D" w:rsidRDefault="00C93B55" w:rsidP="009726C3">
            <w:pPr>
              <w:jc w:val="both"/>
              <w:rPr>
                <w:rFonts w:eastAsiaTheme="minorEastAsia"/>
                <w:b/>
              </w:rPr>
            </w:pPr>
          </w:p>
          <w:p w14:paraId="1B4CF25F" w14:textId="77777777" w:rsidR="00C93B55" w:rsidRPr="001B480D" w:rsidRDefault="00C93B55" w:rsidP="009726C3">
            <w:pPr>
              <w:jc w:val="both"/>
              <w:rPr>
                <w:rFonts w:eastAsiaTheme="minorEastAsia"/>
                <w:b/>
              </w:rPr>
            </w:pPr>
            <w:proofErr w:type="gramStart"/>
            <w:r w:rsidRPr="001B480D">
              <w:rPr>
                <w:rFonts w:eastAsiaTheme="minorEastAsia"/>
                <w:b/>
              </w:rPr>
              <w:t>Мероприятия  по</w:t>
            </w:r>
            <w:proofErr w:type="gramEnd"/>
            <w:r w:rsidRPr="001B480D">
              <w:rPr>
                <w:rFonts w:eastAsiaTheme="minorEastAsia"/>
                <w:b/>
              </w:rPr>
              <w:t xml:space="preserve"> Т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EEF7" w14:textId="77777777" w:rsidR="00C93B55" w:rsidRPr="001B480D" w:rsidRDefault="00C93B55" w:rsidP="009726C3">
            <w:pPr>
              <w:jc w:val="both"/>
              <w:rPr>
                <w:rFonts w:eastAsiaTheme="minorEastAsia"/>
                <w:b/>
              </w:rPr>
            </w:pPr>
            <w:r w:rsidRPr="001B480D">
              <w:rPr>
                <w:rFonts w:eastAsiaTheme="minorEastAsia"/>
                <w:b/>
              </w:rPr>
              <w:t>Сроки</w:t>
            </w:r>
          </w:p>
          <w:p w14:paraId="42AE6C5F" w14:textId="77777777" w:rsidR="00C93B55" w:rsidRPr="001B480D" w:rsidRDefault="00C93B55" w:rsidP="009726C3">
            <w:pPr>
              <w:jc w:val="both"/>
              <w:rPr>
                <w:rFonts w:eastAsiaTheme="minorEastAsia"/>
                <w:b/>
              </w:rPr>
            </w:pPr>
            <w:r w:rsidRPr="001B480D">
              <w:rPr>
                <w:rFonts w:eastAsiaTheme="minorEastAsia"/>
                <w:b/>
              </w:rPr>
              <w:t>провед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4F0E" w14:textId="77777777" w:rsidR="00C93B55" w:rsidRPr="001B480D" w:rsidRDefault="00C93B55" w:rsidP="009726C3">
            <w:pPr>
              <w:jc w:val="both"/>
              <w:rPr>
                <w:rFonts w:eastAsiaTheme="minorEastAsia"/>
                <w:b/>
              </w:rPr>
            </w:pPr>
            <w:r w:rsidRPr="001B480D">
              <w:rPr>
                <w:rFonts w:eastAsiaTheme="minorEastAsia"/>
                <w:b/>
              </w:rPr>
              <w:t>Ответственные</w:t>
            </w:r>
          </w:p>
        </w:tc>
      </w:tr>
      <w:tr w:rsidR="00C93B55" w:rsidRPr="001B480D" w14:paraId="1DEEB9FD" w14:textId="77777777" w:rsidTr="00C93B55">
        <w:trPr>
          <w:trHeight w:val="117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745A" w14:textId="77777777" w:rsidR="00C93B55" w:rsidRPr="001B480D" w:rsidRDefault="00C93B55" w:rsidP="009726C3">
            <w:pPr>
              <w:jc w:val="both"/>
              <w:rPr>
                <w:rFonts w:eastAsiaTheme="minorEastAsia"/>
              </w:rPr>
            </w:pPr>
          </w:p>
          <w:p w14:paraId="38155E70" w14:textId="77777777" w:rsidR="00C93B55" w:rsidRPr="001B480D" w:rsidRDefault="00C93B55" w:rsidP="009726C3">
            <w:pPr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1.</w:t>
            </w:r>
          </w:p>
          <w:p w14:paraId="26D4BBF1" w14:textId="77777777" w:rsidR="00C93B55" w:rsidRPr="001B480D" w:rsidRDefault="00C93B55" w:rsidP="009726C3">
            <w:pPr>
              <w:jc w:val="both"/>
              <w:rPr>
                <w:rFonts w:eastAsiaTheme="minorEastAsia"/>
              </w:rPr>
            </w:pPr>
          </w:p>
          <w:p w14:paraId="4A3ACA71" w14:textId="77777777" w:rsidR="00C93B55" w:rsidRPr="001B480D" w:rsidRDefault="00C93B55" w:rsidP="009726C3">
            <w:pPr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2.</w:t>
            </w:r>
          </w:p>
          <w:p w14:paraId="4C752C3D" w14:textId="77777777" w:rsidR="00C93B55" w:rsidRPr="001B480D" w:rsidRDefault="00C93B55" w:rsidP="009726C3">
            <w:pPr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3.</w:t>
            </w:r>
          </w:p>
          <w:p w14:paraId="462EFC2C" w14:textId="77777777" w:rsidR="00C93B55" w:rsidRPr="001B480D" w:rsidRDefault="00C93B55" w:rsidP="009726C3">
            <w:pPr>
              <w:jc w:val="both"/>
              <w:rPr>
                <w:rFonts w:eastAsiaTheme="minorEastAsia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FFED" w14:textId="77777777" w:rsidR="00C93B55" w:rsidRPr="001B480D" w:rsidRDefault="00C93B55" w:rsidP="009726C3">
            <w:pPr>
              <w:jc w:val="both"/>
              <w:rPr>
                <w:rFonts w:eastAsiaTheme="minorEastAsia"/>
              </w:rPr>
            </w:pPr>
          </w:p>
          <w:p w14:paraId="2342D5B5" w14:textId="77777777" w:rsidR="00C93B55" w:rsidRPr="001B480D" w:rsidRDefault="00C93B55" w:rsidP="009726C3">
            <w:pPr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Инструктаж по технике безопасности с работниками на рабочем месте.</w:t>
            </w:r>
          </w:p>
          <w:p w14:paraId="560D337B" w14:textId="77777777" w:rsidR="00C93B55" w:rsidRPr="001B480D" w:rsidRDefault="00C93B55" w:rsidP="009726C3">
            <w:pPr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Инструктаж «Охрана жизни и здоровья детей в летнее время»</w:t>
            </w:r>
          </w:p>
          <w:p w14:paraId="537CCE66" w14:textId="77777777" w:rsidR="00C93B55" w:rsidRPr="001B480D" w:rsidRDefault="00C93B55" w:rsidP="009726C3">
            <w:pPr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Проведение учения «Эвакуация детей при пожаре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FB4A" w14:textId="77777777" w:rsidR="00C93B55" w:rsidRPr="001B480D" w:rsidRDefault="00C93B55" w:rsidP="009726C3">
            <w:pPr>
              <w:jc w:val="both"/>
              <w:rPr>
                <w:rFonts w:eastAsiaTheme="minorEastAsia"/>
              </w:rPr>
            </w:pPr>
          </w:p>
          <w:p w14:paraId="04E336BB" w14:textId="77777777" w:rsidR="00C93B55" w:rsidRPr="001B480D" w:rsidRDefault="00C93B55" w:rsidP="009726C3">
            <w:pPr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январь-июнь</w:t>
            </w:r>
          </w:p>
          <w:p w14:paraId="1BB74654" w14:textId="77777777" w:rsidR="00C93B55" w:rsidRPr="001B480D" w:rsidRDefault="00C93B55" w:rsidP="009726C3">
            <w:pPr>
              <w:jc w:val="both"/>
              <w:rPr>
                <w:rFonts w:eastAsiaTheme="minorEastAsia"/>
              </w:rPr>
            </w:pPr>
          </w:p>
          <w:p w14:paraId="6111C64D" w14:textId="77777777" w:rsidR="00C93B55" w:rsidRPr="001B480D" w:rsidRDefault="00C93B55" w:rsidP="009726C3">
            <w:pPr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май, июнь</w:t>
            </w:r>
          </w:p>
          <w:p w14:paraId="01F16440" w14:textId="77777777" w:rsidR="00C93B55" w:rsidRPr="001B480D" w:rsidRDefault="00C93B55" w:rsidP="009726C3">
            <w:pPr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1 раз в кварта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8A6C" w14:textId="77777777" w:rsidR="00C93B55" w:rsidRPr="001B480D" w:rsidRDefault="00C93B55" w:rsidP="009726C3">
            <w:pPr>
              <w:jc w:val="both"/>
              <w:rPr>
                <w:rFonts w:eastAsiaTheme="minorEastAsia"/>
              </w:rPr>
            </w:pPr>
          </w:p>
          <w:p w14:paraId="178E1A4B" w14:textId="77777777" w:rsidR="00C93B55" w:rsidRPr="001B480D" w:rsidRDefault="00C93B55" w:rsidP="009726C3">
            <w:pPr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старший воспитатель</w:t>
            </w:r>
          </w:p>
          <w:p w14:paraId="41937D8C" w14:textId="77777777" w:rsidR="00C93B55" w:rsidRPr="001B480D" w:rsidRDefault="00C93B55" w:rsidP="009726C3">
            <w:pPr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старший воспитатель</w:t>
            </w:r>
          </w:p>
          <w:p w14:paraId="52443694" w14:textId="77777777" w:rsidR="00C93B55" w:rsidRPr="001B480D" w:rsidRDefault="00C93B55" w:rsidP="009726C3">
            <w:pPr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старший воспитатель</w:t>
            </w:r>
          </w:p>
        </w:tc>
      </w:tr>
    </w:tbl>
    <w:p w14:paraId="6A61D9CD" w14:textId="77777777" w:rsidR="00C93B55" w:rsidRPr="001B480D" w:rsidRDefault="00C93B55" w:rsidP="009726C3">
      <w:pPr>
        <w:jc w:val="center"/>
        <w:rPr>
          <w:rFonts w:eastAsiaTheme="minorEastAsia"/>
          <w:i/>
        </w:rPr>
      </w:pPr>
    </w:p>
    <w:p w14:paraId="46ED84D5" w14:textId="77777777" w:rsidR="00C93B55" w:rsidRPr="001B480D" w:rsidRDefault="00C93B55" w:rsidP="009726C3">
      <w:pPr>
        <w:jc w:val="center"/>
        <w:rPr>
          <w:rFonts w:eastAsiaTheme="minorEastAsia"/>
          <w:b/>
          <w:i/>
        </w:rPr>
      </w:pPr>
      <w:r w:rsidRPr="001B480D">
        <w:rPr>
          <w:rFonts w:eastAsiaTheme="minorEastAsia"/>
          <w:b/>
          <w:i/>
        </w:rPr>
        <w:t>МОНИТОРИНГ</w:t>
      </w:r>
    </w:p>
    <w:tbl>
      <w:tblPr>
        <w:tblStyle w:val="231"/>
        <w:tblW w:w="10637" w:type="dxa"/>
        <w:tblLook w:val="01E0" w:firstRow="1" w:lastRow="1" w:firstColumn="1" w:lastColumn="1" w:noHBand="0" w:noVBand="0"/>
      </w:tblPr>
      <w:tblGrid>
        <w:gridCol w:w="567"/>
        <w:gridCol w:w="5274"/>
        <w:gridCol w:w="2089"/>
        <w:gridCol w:w="2707"/>
      </w:tblGrid>
      <w:tr w:rsidR="00C93B55" w:rsidRPr="001B480D" w14:paraId="54C65334" w14:textId="77777777" w:rsidTr="00C93B55">
        <w:trPr>
          <w:trHeight w:val="6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C6C8" w14:textId="77777777" w:rsidR="00C93B55" w:rsidRPr="001B480D" w:rsidRDefault="00C93B55" w:rsidP="009726C3">
            <w:pPr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№ п/п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B39C" w14:textId="77777777" w:rsidR="00C93B55" w:rsidRPr="001B480D" w:rsidRDefault="00C93B55" w:rsidP="009726C3">
            <w:pPr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Мероприят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300E" w14:textId="77777777" w:rsidR="00C93B55" w:rsidRPr="001B480D" w:rsidRDefault="00C93B55" w:rsidP="009726C3">
            <w:pPr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Сроки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4E65" w14:textId="77777777" w:rsidR="00C93B55" w:rsidRPr="001B480D" w:rsidRDefault="00C93B55" w:rsidP="009726C3">
            <w:pPr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Ответственные</w:t>
            </w:r>
          </w:p>
        </w:tc>
      </w:tr>
      <w:tr w:rsidR="00C93B55" w:rsidRPr="001B480D" w14:paraId="299D7704" w14:textId="77777777" w:rsidTr="00C93B55">
        <w:trPr>
          <w:trHeight w:val="4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DBEA" w14:textId="77777777" w:rsidR="00C93B55" w:rsidRPr="001B480D" w:rsidRDefault="00C93B55" w:rsidP="009726C3">
            <w:pPr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1.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7AAB" w14:textId="77777777" w:rsidR="00C93B55" w:rsidRPr="001B480D" w:rsidRDefault="00C93B55" w:rsidP="009726C3">
            <w:pPr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Мониторинг образовательного процесса и детского развития (по всем возрастным группам)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EA14" w14:textId="77777777" w:rsidR="00C93B55" w:rsidRPr="001B480D" w:rsidRDefault="00C93B55" w:rsidP="009726C3">
            <w:pPr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Октябрь, апрель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FA20" w14:textId="77777777" w:rsidR="00C93B55" w:rsidRPr="001B480D" w:rsidRDefault="00C93B55" w:rsidP="009726C3">
            <w:pPr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Воспитатели групп</w:t>
            </w:r>
          </w:p>
        </w:tc>
      </w:tr>
      <w:tr w:rsidR="00C93B55" w:rsidRPr="001B480D" w14:paraId="63DAA5A1" w14:textId="77777777" w:rsidTr="00C93B55"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A2AE" w14:textId="77777777" w:rsidR="00C93B55" w:rsidRPr="001B480D" w:rsidRDefault="00C93B55" w:rsidP="009726C3">
            <w:pPr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2.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B8F7" w14:textId="77777777" w:rsidR="00C93B55" w:rsidRPr="001B480D" w:rsidRDefault="00C93B55" w:rsidP="009726C3">
            <w:pPr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Диагностика психического развития детей, психологической готовки к школе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A7B6" w14:textId="77777777" w:rsidR="00C93B55" w:rsidRPr="001B480D" w:rsidRDefault="00C93B55" w:rsidP="009726C3">
            <w:pPr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Октябрь,</w:t>
            </w:r>
          </w:p>
          <w:p w14:paraId="1F8EABA3" w14:textId="77777777" w:rsidR="00C93B55" w:rsidRPr="001B480D" w:rsidRDefault="00C93B55" w:rsidP="009726C3">
            <w:pPr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апрель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60BC" w14:textId="77777777" w:rsidR="00C93B55" w:rsidRPr="001B480D" w:rsidRDefault="00C93B55" w:rsidP="009726C3">
            <w:pPr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Воспитатель групп</w:t>
            </w:r>
          </w:p>
          <w:p w14:paraId="2F9AE1F1" w14:textId="77777777" w:rsidR="00C93B55" w:rsidRPr="001B480D" w:rsidRDefault="00C93B55" w:rsidP="009726C3">
            <w:pPr>
              <w:jc w:val="both"/>
              <w:rPr>
                <w:rFonts w:eastAsiaTheme="minorEastAsia"/>
              </w:rPr>
            </w:pPr>
          </w:p>
        </w:tc>
      </w:tr>
      <w:tr w:rsidR="00C93B55" w:rsidRPr="001B480D" w14:paraId="3494E92A" w14:textId="77777777" w:rsidTr="00C93B55">
        <w:trPr>
          <w:trHeight w:val="6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EB7A" w14:textId="77777777" w:rsidR="00C93B55" w:rsidRPr="001B480D" w:rsidRDefault="00C93B55" w:rsidP="009726C3">
            <w:pPr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3.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86ED" w14:textId="77777777" w:rsidR="00C93B55" w:rsidRPr="001B480D" w:rsidRDefault="00C93B55" w:rsidP="009726C3">
            <w:pPr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Неделя открытых дверей: показ итоговых заняти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299B" w14:textId="77777777" w:rsidR="00C93B55" w:rsidRPr="001B480D" w:rsidRDefault="00C93B55" w:rsidP="009726C3">
            <w:pPr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Апрель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14A6" w14:textId="77777777" w:rsidR="00C93B55" w:rsidRPr="001B480D" w:rsidRDefault="00C93B55" w:rsidP="009726C3">
            <w:pPr>
              <w:jc w:val="both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Воспитатели групп</w:t>
            </w:r>
          </w:p>
        </w:tc>
      </w:tr>
    </w:tbl>
    <w:p w14:paraId="683B3B74" w14:textId="77777777" w:rsidR="00C93B55" w:rsidRPr="001B480D" w:rsidRDefault="00C93B55" w:rsidP="009726C3">
      <w:pPr>
        <w:jc w:val="both"/>
        <w:rPr>
          <w:rFonts w:eastAsiaTheme="minorEastAsia"/>
        </w:rPr>
      </w:pPr>
    </w:p>
    <w:p w14:paraId="4364BE9C" w14:textId="77777777" w:rsidR="00C93B55" w:rsidRPr="001B480D" w:rsidRDefault="00C93B55" w:rsidP="009726C3">
      <w:pPr>
        <w:jc w:val="both"/>
        <w:rPr>
          <w:rFonts w:eastAsia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63"/>
      </w:tblGrid>
      <w:tr w:rsidR="00C93B55" w:rsidRPr="001B480D" w14:paraId="06C71DDF" w14:textId="77777777" w:rsidTr="00C93B55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14EFA" w14:textId="77777777" w:rsidR="00C93B55" w:rsidRPr="001B480D" w:rsidRDefault="00C93B55" w:rsidP="00C93B55">
            <w:pPr>
              <w:spacing w:after="200" w:line="276" w:lineRule="auto"/>
            </w:pPr>
            <w:r w:rsidRPr="001B480D">
              <w:t>Утверждаю</w:t>
            </w:r>
          </w:p>
          <w:p w14:paraId="666F7A4D" w14:textId="77777777" w:rsidR="00C93B55" w:rsidRPr="001B480D" w:rsidRDefault="00C93B55" w:rsidP="00C93B55">
            <w:pPr>
              <w:spacing w:after="200" w:line="276" w:lineRule="auto"/>
            </w:pPr>
            <w:r w:rsidRPr="001B480D">
              <w:t xml:space="preserve">Заведующая </w:t>
            </w:r>
            <w:proofErr w:type="gramStart"/>
            <w:r w:rsidRPr="001B480D">
              <w:t>Филиалом  МАОУ</w:t>
            </w:r>
            <w:proofErr w:type="gramEnd"/>
            <w:r w:rsidRPr="001B480D">
              <w:t xml:space="preserve"> </w:t>
            </w:r>
          </w:p>
          <w:p w14:paraId="5DB3BFA0" w14:textId="77777777" w:rsidR="00C93B55" w:rsidRPr="001B480D" w:rsidRDefault="00C93B55" w:rsidP="00C93B55">
            <w:pPr>
              <w:spacing w:after="200" w:line="276" w:lineRule="auto"/>
            </w:pPr>
            <w:proofErr w:type="spellStart"/>
            <w:r w:rsidRPr="001B480D">
              <w:rPr>
                <w:bdr w:val="none" w:sz="0" w:space="0" w:color="auto" w:frame="1"/>
              </w:rPr>
              <w:t>Сорокинской</w:t>
            </w:r>
            <w:proofErr w:type="spellEnd"/>
            <w:r w:rsidRPr="001B480D">
              <w:rPr>
                <w:bdr w:val="none" w:sz="0" w:space="0" w:color="auto" w:frame="1"/>
              </w:rPr>
              <w:t xml:space="preserve"> средней общеобразовательной школы № 1-Готопутовская средняя общеобразовательная школа</w:t>
            </w:r>
          </w:p>
          <w:p w14:paraId="53CB4D4B" w14:textId="77777777" w:rsidR="00C93B55" w:rsidRPr="001B480D" w:rsidRDefault="00C93B55" w:rsidP="00C93B55">
            <w:pPr>
              <w:spacing w:after="200" w:line="276" w:lineRule="auto"/>
            </w:pPr>
            <w:r w:rsidRPr="001B480D">
              <w:t>_________Е.Н. Ноговицына</w:t>
            </w:r>
          </w:p>
          <w:p w14:paraId="39610CDD" w14:textId="77777777" w:rsidR="00C93B55" w:rsidRPr="001B480D" w:rsidRDefault="00C93B55" w:rsidP="00C93B55">
            <w:pPr>
              <w:spacing w:after="200" w:line="276" w:lineRule="auto"/>
            </w:pP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75339" w14:textId="77777777" w:rsidR="00C93B55" w:rsidRPr="001B480D" w:rsidRDefault="00C93B55" w:rsidP="00C93B55">
            <w:pPr>
              <w:spacing w:after="200" w:line="276" w:lineRule="auto"/>
            </w:pPr>
            <w:r w:rsidRPr="001B480D">
              <w:t>Утверждаю</w:t>
            </w:r>
          </w:p>
          <w:p w14:paraId="7480A2D9" w14:textId="77777777" w:rsidR="00C93B55" w:rsidRPr="001B480D" w:rsidRDefault="00C93B55" w:rsidP="00C93B55">
            <w:pPr>
              <w:spacing w:after="200" w:line="276" w:lineRule="auto"/>
            </w:pPr>
            <w:r w:rsidRPr="001B480D">
              <w:t xml:space="preserve">Старший </w:t>
            </w:r>
            <w:proofErr w:type="gramStart"/>
            <w:r w:rsidRPr="001B480D">
              <w:t>воспитатель  МАУ</w:t>
            </w:r>
            <w:proofErr w:type="gramEnd"/>
            <w:r w:rsidRPr="001B480D">
              <w:t xml:space="preserve"> ДО «СЦРР – детский сад» -«Готопутовский детский сад»</w:t>
            </w:r>
          </w:p>
          <w:p w14:paraId="05F44351" w14:textId="77777777" w:rsidR="00C93B55" w:rsidRPr="001B480D" w:rsidRDefault="00C93B55" w:rsidP="00C93B55">
            <w:pPr>
              <w:spacing w:after="200" w:line="276" w:lineRule="auto"/>
            </w:pPr>
            <w:r w:rsidRPr="001B480D">
              <w:t xml:space="preserve">______________Д.Е. Федотова </w:t>
            </w:r>
          </w:p>
        </w:tc>
      </w:tr>
    </w:tbl>
    <w:p w14:paraId="1A54B053" w14:textId="77777777" w:rsidR="00C93B55" w:rsidRPr="001B480D" w:rsidRDefault="00C93B55" w:rsidP="00C93B55">
      <w:pPr>
        <w:spacing w:after="200" w:line="276" w:lineRule="auto"/>
        <w:jc w:val="center"/>
        <w:rPr>
          <w:b/>
        </w:rPr>
      </w:pPr>
      <w:r w:rsidRPr="001B480D">
        <w:rPr>
          <w:b/>
        </w:rPr>
        <w:t xml:space="preserve">План работы по </w:t>
      </w:r>
      <w:proofErr w:type="gramStart"/>
      <w:r w:rsidRPr="001B480D">
        <w:rPr>
          <w:b/>
        </w:rPr>
        <w:t>преемственности  ДОУ</w:t>
      </w:r>
      <w:proofErr w:type="gramEnd"/>
    </w:p>
    <w:p w14:paraId="3DFD29F5" w14:textId="77777777" w:rsidR="00C93B55" w:rsidRPr="001B480D" w:rsidRDefault="00C93B55" w:rsidP="00C93B55">
      <w:pPr>
        <w:spacing w:after="200" w:line="276" w:lineRule="auto"/>
        <w:jc w:val="center"/>
        <w:rPr>
          <w:b/>
        </w:rPr>
      </w:pPr>
      <w:r w:rsidRPr="001B480D">
        <w:rPr>
          <w:rFonts w:eastAsiaTheme="minorEastAsia"/>
          <w:b/>
        </w:rPr>
        <w:t>и начальной школы на 2021-2022</w:t>
      </w:r>
      <w:r w:rsidRPr="001B480D">
        <w:rPr>
          <w:b/>
        </w:rPr>
        <w:t xml:space="preserve"> учебный год</w:t>
      </w:r>
    </w:p>
    <w:p w14:paraId="343F729F" w14:textId="77777777" w:rsidR="00C93B55" w:rsidRPr="001B480D" w:rsidRDefault="00C93B55" w:rsidP="00C93B55">
      <w:pPr>
        <w:spacing w:after="200" w:line="276" w:lineRule="auto"/>
        <w:jc w:val="center"/>
      </w:pPr>
      <w:r w:rsidRPr="001B480D">
        <w:rPr>
          <w:b/>
        </w:rPr>
        <w:t xml:space="preserve"> </w:t>
      </w:r>
    </w:p>
    <w:p w14:paraId="011D16B5" w14:textId="1399F5C5" w:rsidR="00C93B55" w:rsidRPr="001B480D" w:rsidRDefault="00C93B55" w:rsidP="00C93B55">
      <w:pPr>
        <w:suppressAutoHyphens/>
        <w:spacing w:after="200" w:line="276" w:lineRule="auto"/>
        <w:jc w:val="right"/>
        <w:rPr>
          <w:lang w:eastAsia="zh-CN"/>
        </w:rPr>
      </w:pPr>
      <w:r w:rsidRPr="001B480D">
        <w:rPr>
          <w:rFonts w:eastAsiaTheme="minorEastAsia"/>
          <w:lang w:eastAsia="zh-CN"/>
        </w:rPr>
        <w:t>Учитель: Родина В.В.</w:t>
      </w:r>
    </w:p>
    <w:p w14:paraId="5287F602" w14:textId="77777777" w:rsidR="009726C3" w:rsidRPr="009726C3" w:rsidRDefault="00C93B55" w:rsidP="009726C3">
      <w:pPr>
        <w:suppressAutoHyphens/>
        <w:spacing w:after="200" w:line="276" w:lineRule="auto"/>
        <w:jc w:val="right"/>
        <w:rPr>
          <w:lang w:eastAsia="zh-CN"/>
        </w:rPr>
      </w:pPr>
      <w:r w:rsidRPr="001B480D">
        <w:rPr>
          <w:lang w:eastAsia="zh-CN"/>
        </w:rPr>
        <w:t xml:space="preserve">Воспитатель: </w:t>
      </w:r>
      <w:r w:rsidR="009726C3" w:rsidRPr="009726C3">
        <w:rPr>
          <w:lang w:eastAsia="zh-CN"/>
        </w:rPr>
        <w:t>Бобер Е.В.</w:t>
      </w:r>
    </w:p>
    <w:p w14:paraId="57AE9EB8" w14:textId="77777777" w:rsidR="00C93B55" w:rsidRPr="001B480D" w:rsidRDefault="00C93B55" w:rsidP="009726C3">
      <w:pPr>
        <w:tabs>
          <w:tab w:val="left" w:pos="7590"/>
        </w:tabs>
        <w:jc w:val="both"/>
      </w:pPr>
      <w:r w:rsidRPr="001B480D">
        <w:rPr>
          <w:b/>
        </w:rPr>
        <w:t>Цель</w:t>
      </w:r>
      <w:r w:rsidRPr="001B480D">
        <w:t>: реализовать единую линию развития ребенка на этапах дошкольного и начального школьного обучения, придав педагогическому процессу целостный, последовательный и перспективный характер.</w:t>
      </w:r>
    </w:p>
    <w:p w14:paraId="610BD827" w14:textId="77777777" w:rsidR="00C93B55" w:rsidRPr="001B480D" w:rsidRDefault="00C93B55" w:rsidP="009726C3">
      <w:pPr>
        <w:tabs>
          <w:tab w:val="left" w:pos="7590"/>
        </w:tabs>
        <w:jc w:val="center"/>
        <w:rPr>
          <w:b/>
        </w:rPr>
      </w:pPr>
    </w:p>
    <w:p w14:paraId="1E702BCF" w14:textId="77777777" w:rsidR="00C93B55" w:rsidRPr="001B480D" w:rsidRDefault="00C93B55" w:rsidP="009726C3">
      <w:pPr>
        <w:tabs>
          <w:tab w:val="left" w:pos="7590"/>
        </w:tabs>
        <w:jc w:val="center"/>
        <w:rPr>
          <w:b/>
        </w:rPr>
      </w:pPr>
      <w:r w:rsidRPr="001B480D">
        <w:rPr>
          <w:b/>
        </w:rPr>
        <w:t>Совместные задачи детского сада и школы по реализации плана:</w:t>
      </w:r>
    </w:p>
    <w:p w14:paraId="504D5D4B" w14:textId="77777777" w:rsidR="00C93B55" w:rsidRPr="001B480D" w:rsidRDefault="00C93B55" w:rsidP="009726C3">
      <w:pPr>
        <w:rPr>
          <w:b/>
        </w:rPr>
      </w:pPr>
    </w:p>
    <w:p w14:paraId="4300EFD2" w14:textId="77777777" w:rsidR="00C93B55" w:rsidRPr="001B480D" w:rsidRDefault="00C93B55" w:rsidP="009726C3">
      <w:pPr>
        <w:jc w:val="both"/>
      </w:pPr>
      <w:r w:rsidRPr="001B480D">
        <w:t xml:space="preserve">1. Объединить усилия учителей начальной школы и воспитателей детского    сада по созданию условий для успешного обучения в первом классе.  </w:t>
      </w:r>
    </w:p>
    <w:p w14:paraId="15FD2282" w14:textId="77777777" w:rsidR="00C93B55" w:rsidRPr="001B480D" w:rsidRDefault="00C93B55" w:rsidP="009726C3">
      <w:pPr>
        <w:jc w:val="both"/>
      </w:pPr>
    </w:p>
    <w:p w14:paraId="4E92A332" w14:textId="77777777" w:rsidR="009726C3" w:rsidRDefault="00C93B55" w:rsidP="009726C3">
      <w:pPr>
        <w:jc w:val="both"/>
      </w:pPr>
      <w:r w:rsidRPr="001B480D">
        <w:lastRenderedPageBreak/>
        <w:t xml:space="preserve">2. Совершенствовать работу воспитателей по развитию у дошкольников интеллектуальных умений, необходимых для успешного обучения в начальной школе: </w:t>
      </w:r>
    </w:p>
    <w:p w14:paraId="2B219930" w14:textId="22DE8B4C" w:rsidR="00C93B55" w:rsidRPr="001B480D" w:rsidRDefault="00C93B55" w:rsidP="009726C3">
      <w:pPr>
        <w:jc w:val="both"/>
      </w:pPr>
      <w:r w:rsidRPr="001B480D">
        <w:t xml:space="preserve">- разговорной речи и самостоятельного связного речевого высказывания; </w:t>
      </w:r>
    </w:p>
    <w:p w14:paraId="42FE969C" w14:textId="77777777" w:rsidR="00C93B55" w:rsidRPr="001B480D" w:rsidRDefault="00C93B55" w:rsidP="009726C3">
      <w:pPr>
        <w:jc w:val="both"/>
      </w:pPr>
      <w:r w:rsidRPr="001B480D">
        <w:t xml:space="preserve">- коммуникативного межличностного общения; </w:t>
      </w:r>
    </w:p>
    <w:p w14:paraId="3BE4C626" w14:textId="77777777" w:rsidR="00C93B55" w:rsidRPr="001B480D" w:rsidRDefault="00C93B55" w:rsidP="009726C3">
      <w:pPr>
        <w:jc w:val="both"/>
      </w:pPr>
      <w:r w:rsidRPr="001B480D">
        <w:t xml:space="preserve">- развитие фонематического слуха. </w:t>
      </w:r>
    </w:p>
    <w:p w14:paraId="529273B9" w14:textId="77777777" w:rsidR="00C93B55" w:rsidRPr="001B480D" w:rsidRDefault="00C93B55" w:rsidP="009726C3">
      <w:pPr>
        <w:jc w:val="both"/>
      </w:pPr>
    </w:p>
    <w:p w14:paraId="576E6AD4" w14:textId="6A8BA508" w:rsidR="00C93B55" w:rsidRPr="001B480D" w:rsidRDefault="00C93B55" w:rsidP="009726C3">
      <w:pPr>
        <w:jc w:val="both"/>
      </w:pPr>
      <w:r w:rsidRPr="001B480D">
        <w:t xml:space="preserve">3. Направить усилия воспитателей на выработку у дошкольников самостоятельности, ответственности и активности при выполнении заданий и поручений взрослых.  </w:t>
      </w:r>
    </w:p>
    <w:p w14:paraId="42053310" w14:textId="77777777" w:rsidR="00C93B55" w:rsidRPr="001B480D" w:rsidRDefault="00C93B55" w:rsidP="009726C3">
      <w:pPr>
        <w:jc w:val="both"/>
      </w:pPr>
    </w:p>
    <w:p w14:paraId="5C84C3CE" w14:textId="2616EA3C" w:rsidR="00C93B55" w:rsidRPr="001B480D" w:rsidRDefault="00C93B55" w:rsidP="009726C3">
      <w:pPr>
        <w:jc w:val="both"/>
      </w:pPr>
      <w:r w:rsidRPr="001B480D">
        <w:t>4. Способствовать поддержке и развитию творческой инициативы и способностей дошкольников к творческой деятельности.</w:t>
      </w:r>
    </w:p>
    <w:p w14:paraId="6C588B40" w14:textId="77777777" w:rsidR="00C93B55" w:rsidRPr="001B480D" w:rsidRDefault="00C93B55" w:rsidP="009726C3">
      <w:pPr>
        <w:jc w:val="both"/>
      </w:pPr>
    </w:p>
    <w:p w14:paraId="1BE31927" w14:textId="16B2EB6D" w:rsidR="00C93B55" w:rsidRPr="001B480D" w:rsidRDefault="00C93B55" w:rsidP="009726C3">
      <w:pPr>
        <w:jc w:val="both"/>
      </w:pPr>
      <w:r w:rsidRPr="001B480D">
        <w:t>5. Учителю начальной школы изучить индивидуальные особенности дошкольников и систему проведения учебных занятий воспитателями подготовительной группы детского сада.</w:t>
      </w:r>
    </w:p>
    <w:p w14:paraId="7248AD3B" w14:textId="77777777" w:rsidR="00C93B55" w:rsidRPr="001B480D" w:rsidRDefault="00C93B55" w:rsidP="009726C3">
      <w:pPr>
        <w:jc w:val="both"/>
      </w:pPr>
    </w:p>
    <w:p w14:paraId="692A95E2" w14:textId="0181749E" w:rsidR="00C93B55" w:rsidRPr="001B480D" w:rsidRDefault="00C93B55" w:rsidP="009726C3">
      <w:pPr>
        <w:jc w:val="both"/>
      </w:pPr>
      <w:r w:rsidRPr="001B480D">
        <w:t>6. Проводить совместные внеклассные мероприятия учащихся начальной школы и воспитанников детского сада для более успешной их адаптации в первом классе.</w:t>
      </w:r>
    </w:p>
    <w:p w14:paraId="2D2F1D0E" w14:textId="77777777" w:rsidR="009726C3" w:rsidRDefault="009726C3" w:rsidP="009726C3">
      <w:pPr>
        <w:jc w:val="center"/>
      </w:pPr>
    </w:p>
    <w:p w14:paraId="43794FCF" w14:textId="0B3098F3" w:rsidR="00C93B55" w:rsidRPr="001B480D" w:rsidRDefault="00C93B55" w:rsidP="009726C3">
      <w:pPr>
        <w:jc w:val="center"/>
        <w:rPr>
          <w:b/>
        </w:rPr>
      </w:pPr>
      <w:r w:rsidRPr="001B480D">
        <w:rPr>
          <w:b/>
        </w:rPr>
        <w:t>Основные направления совместной работы</w:t>
      </w:r>
      <w:r w:rsidR="009726C3">
        <w:rPr>
          <w:b/>
        </w:rPr>
        <w:t xml:space="preserve"> </w:t>
      </w:r>
      <w:r w:rsidRPr="001B480D">
        <w:rPr>
          <w:b/>
        </w:rPr>
        <w:t>начальной школы и ДОУ.</w:t>
      </w:r>
    </w:p>
    <w:p w14:paraId="1FF77E7C" w14:textId="77777777" w:rsidR="00C93B55" w:rsidRPr="001B480D" w:rsidRDefault="00C93B55" w:rsidP="009726C3">
      <w:pPr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961"/>
        <w:gridCol w:w="1843"/>
        <w:gridCol w:w="2268"/>
      </w:tblGrid>
      <w:tr w:rsidR="00C93B55" w:rsidRPr="001B480D" w14:paraId="415A298D" w14:textId="77777777" w:rsidTr="00C93B55">
        <w:tc>
          <w:tcPr>
            <w:tcW w:w="534" w:type="dxa"/>
            <w:shd w:val="clear" w:color="auto" w:fill="auto"/>
          </w:tcPr>
          <w:p w14:paraId="74BC1D0E" w14:textId="77777777" w:rsidR="00C93B55" w:rsidRPr="001B480D" w:rsidRDefault="00C93B55" w:rsidP="009726C3">
            <w:pPr>
              <w:jc w:val="center"/>
              <w:rPr>
                <w:b/>
              </w:rPr>
            </w:pPr>
            <w:r w:rsidRPr="001B480D">
              <w:rPr>
                <w:b/>
              </w:rPr>
              <w:t>№</w:t>
            </w:r>
          </w:p>
        </w:tc>
        <w:tc>
          <w:tcPr>
            <w:tcW w:w="4961" w:type="dxa"/>
            <w:shd w:val="clear" w:color="auto" w:fill="auto"/>
          </w:tcPr>
          <w:p w14:paraId="6FB3A342" w14:textId="77777777" w:rsidR="00C93B55" w:rsidRPr="001B480D" w:rsidRDefault="00C93B55" w:rsidP="009726C3">
            <w:pPr>
              <w:jc w:val="center"/>
              <w:rPr>
                <w:b/>
              </w:rPr>
            </w:pPr>
            <w:r w:rsidRPr="001B480D">
              <w:rPr>
                <w:b/>
              </w:rPr>
              <w:t>Вид деятельности</w:t>
            </w:r>
          </w:p>
        </w:tc>
        <w:tc>
          <w:tcPr>
            <w:tcW w:w="1843" w:type="dxa"/>
            <w:shd w:val="clear" w:color="auto" w:fill="auto"/>
          </w:tcPr>
          <w:p w14:paraId="598B20DF" w14:textId="77777777" w:rsidR="00C93B55" w:rsidRPr="001B480D" w:rsidRDefault="00C93B55" w:rsidP="009726C3">
            <w:pPr>
              <w:jc w:val="center"/>
              <w:rPr>
                <w:b/>
              </w:rPr>
            </w:pPr>
            <w:r w:rsidRPr="001B480D">
              <w:rPr>
                <w:b/>
              </w:rPr>
              <w:t>Срок исполнения</w:t>
            </w:r>
          </w:p>
        </w:tc>
        <w:tc>
          <w:tcPr>
            <w:tcW w:w="2268" w:type="dxa"/>
            <w:shd w:val="clear" w:color="auto" w:fill="auto"/>
          </w:tcPr>
          <w:p w14:paraId="4978FBA1" w14:textId="77777777" w:rsidR="00C93B55" w:rsidRPr="001B480D" w:rsidRDefault="00C93B55" w:rsidP="009726C3">
            <w:pPr>
              <w:jc w:val="center"/>
              <w:rPr>
                <w:b/>
              </w:rPr>
            </w:pPr>
            <w:r w:rsidRPr="001B480D">
              <w:rPr>
                <w:b/>
              </w:rPr>
              <w:t>Ответственный</w:t>
            </w:r>
          </w:p>
        </w:tc>
      </w:tr>
      <w:tr w:rsidR="00C93B55" w:rsidRPr="001B480D" w14:paraId="393C7867" w14:textId="77777777" w:rsidTr="00C93B55">
        <w:tc>
          <w:tcPr>
            <w:tcW w:w="534" w:type="dxa"/>
            <w:shd w:val="clear" w:color="auto" w:fill="auto"/>
          </w:tcPr>
          <w:p w14:paraId="3AF8ECCD" w14:textId="77777777" w:rsidR="00C93B55" w:rsidRPr="001B480D" w:rsidRDefault="00C93B55" w:rsidP="009726C3">
            <w:pPr>
              <w:jc w:val="center"/>
              <w:rPr>
                <w:b/>
              </w:rPr>
            </w:pPr>
            <w:r w:rsidRPr="001B480D">
              <w:rPr>
                <w:b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7AA1417F" w14:textId="77777777" w:rsidR="00C93B55" w:rsidRPr="001B480D" w:rsidRDefault="00C93B55" w:rsidP="009726C3">
            <w:r w:rsidRPr="001B480D">
              <w:t>Разработать совместный план сотрудничества детского сада и начальной школы по подготовке детей подготовительной группы к школьному обучению на 2021-2022 гг.</w:t>
            </w:r>
          </w:p>
          <w:p w14:paraId="175A9ADA" w14:textId="77777777" w:rsidR="00C93B55" w:rsidRPr="001B480D" w:rsidRDefault="00C93B55" w:rsidP="009726C3">
            <w:pPr>
              <w:rPr>
                <w:rFonts w:eastAsia="Calibri"/>
                <w:lang w:eastAsia="en-US"/>
              </w:rPr>
            </w:pPr>
            <w:r w:rsidRPr="001B480D">
              <w:rPr>
                <w:rFonts w:eastAsia="Calibri"/>
                <w:lang w:eastAsia="en-US"/>
              </w:rPr>
              <w:t xml:space="preserve">Знакомство воспитателей с программой обучения и воспитания </w:t>
            </w:r>
          </w:p>
          <w:p w14:paraId="09F35E76" w14:textId="77777777" w:rsidR="00C93B55" w:rsidRPr="001B480D" w:rsidRDefault="00C93B55" w:rsidP="009726C3">
            <w:pPr>
              <w:rPr>
                <w:rFonts w:eastAsia="Calibri"/>
                <w:lang w:eastAsia="en-US"/>
              </w:rPr>
            </w:pPr>
            <w:r w:rsidRPr="001B480D">
              <w:rPr>
                <w:rFonts w:eastAsia="Calibri"/>
                <w:lang w:eastAsia="en-US"/>
              </w:rPr>
              <w:t>первоклассников.</w:t>
            </w:r>
          </w:p>
          <w:p w14:paraId="587B905C" w14:textId="77777777" w:rsidR="00C93B55" w:rsidRPr="001B480D" w:rsidRDefault="00C93B55" w:rsidP="009726C3">
            <w:pPr>
              <w:rPr>
                <w:rFonts w:eastAsia="Calibri"/>
                <w:lang w:eastAsia="en-US"/>
              </w:rPr>
            </w:pPr>
            <w:r w:rsidRPr="001B480D">
              <w:rPr>
                <w:rFonts w:eastAsia="Calibri"/>
                <w:lang w:eastAsia="en-US"/>
              </w:rPr>
              <w:t>Знакомство учителей с программой обучения и воспитания</w:t>
            </w:r>
          </w:p>
          <w:p w14:paraId="74892B03" w14:textId="15F5333D" w:rsidR="00C93B55" w:rsidRPr="009726C3" w:rsidRDefault="00C93B55" w:rsidP="009726C3">
            <w:pPr>
              <w:rPr>
                <w:rFonts w:eastAsia="Calibri"/>
                <w:lang w:eastAsia="en-US"/>
              </w:rPr>
            </w:pPr>
            <w:r w:rsidRPr="001B480D">
              <w:rPr>
                <w:rFonts w:eastAsia="Calibri"/>
                <w:lang w:eastAsia="en-US"/>
              </w:rPr>
              <w:t>дошкольников.</w:t>
            </w:r>
          </w:p>
        </w:tc>
        <w:tc>
          <w:tcPr>
            <w:tcW w:w="1843" w:type="dxa"/>
            <w:shd w:val="clear" w:color="auto" w:fill="auto"/>
          </w:tcPr>
          <w:p w14:paraId="4D440B06" w14:textId="77777777" w:rsidR="00C93B55" w:rsidRPr="001B480D" w:rsidRDefault="00C93B55" w:rsidP="009726C3">
            <w:pPr>
              <w:jc w:val="center"/>
            </w:pPr>
          </w:p>
          <w:p w14:paraId="4667C59D" w14:textId="77777777" w:rsidR="00C93B55" w:rsidRPr="001B480D" w:rsidRDefault="00C93B55" w:rsidP="009726C3">
            <w:pPr>
              <w:jc w:val="center"/>
            </w:pPr>
            <w:r w:rsidRPr="001B480D">
              <w:t xml:space="preserve">сентябрь </w:t>
            </w:r>
          </w:p>
        </w:tc>
        <w:tc>
          <w:tcPr>
            <w:tcW w:w="2268" w:type="dxa"/>
            <w:shd w:val="clear" w:color="auto" w:fill="auto"/>
          </w:tcPr>
          <w:p w14:paraId="1614E91C" w14:textId="77777777" w:rsidR="00C93B55" w:rsidRPr="001B480D" w:rsidRDefault="00C93B55" w:rsidP="009726C3">
            <w:r w:rsidRPr="001B480D">
              <w:t xml:space="preserve">Учитель </w:t>
            </w:r>
          </w:p>
          <w:p w14:paraId="3B3F9F2E" w14:textId="77777777" w:rsidR="00C93B55" w:rsidRPr="001B480D" w:rsidRDefault="00C93B55" w:rsidP="009726C3">
            <w:r w:rsidRPr="001B480D">
              <w:rPr>
                <w:rFonts w:eastAsiaTheme="minorEastAsia"/>
              </w:rPr>
              <w:t xml:space="preserve">Родина </w:t>
            </w:r>
            <w:proofErr w:type="gramStart"/>
            <w:r w:rsidRPr="001B480D">
              <w:rPr>
                <w:rFonts w:eastAsiaTheme="minorEastAsia"/>
              </w:rPr>
              <w:t>В.В</w:t>
            </w:r>
            <w:proofErr w:type="gramEnd"/>
          </w:p>
          <w:p w14:paraId="12CA708B" w14:textId="77777777" w:rsidR="00C93B55" w:rsidRPr="001B480D" w:rsidRDefault="00C93B55" w:rsidP="009726C3">
            <w:r w:rsidRPr="001B480D">
              <w:t>Заведующая филиалом школы Ноговицына Е.Н. и воспитатели ДОУ</w:t>
            </w:r>
          </w:p>
          <w:p w14:paraId="7B4C4D40" w14:textId="77777777" w:rsidR="00C93B55" w:rsidRPr="001B480D" w:rsidRDefault="00C93B55" w:rsidP="009726C3">
            <w:pPr>
              <w:jc w:val="center"/>
            </w:pPr>
          </w:p>
        </w:tc>
      </w:tr>
      <w:tr w:rsidR="00C93B55" w:rsidRPr="001B480D" w14:paraId="61FD7EEA" w14:textId="77777777" w:rsidTr="00C93B55">
        <w:tc>
          <w:tcPr>
            <w:tcW w:w="534" w:type="dxa"/>
            <w:shd w:val="clear" w:color="auto" w:fill="auto"/>
          </w:tcPr>
          <w:p w14:paraId="5FE3CD79" w14:textId="77777777" w:rsidR="00C93B55" w:rsidRPr="001B480D" w:rsidRDefault="00C93B55" w:rsidP="009726C3">
            <w:pPr>
              <w:jc w:val="center"/>
              <w:rPr>
                <w:b/>
              </w:rPr>
            </w:pPr>
            <w:r w:rsidRPr="001B480D">
              <w:rPr>
                <w:b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14:paraId="7EAEF08E" w14:textId="7167F61C" w:rsidR="00C93B55" w:rsidRPr="001B480D" w:rsidRDefault="00C93B55" w:rsidP="009726C3">
            <w:r w:rsidRPr="001B480D">
              <w:t xml:space="preserve">Оформление </w:t>
            </w:r>
            <w:proofErr w:type="gramStart"/>
            <w:r w:rsidRPr="001B480D">
              <w:t>стенда  в</w:t>
            </w:r>
            <w:proofErr w:type="gramEnd"/>
            <w:r w:rsidRPr="001B480D">
              <w:t xml:space="preserve"> детском саду «Для вас, родители будущих первоклассников!»</w:t>
            </w:r>
          </w:p>
        </w:tc>
        <w:tc>
          <w:tcPr>
            <w:tcW w:w="1843" w:type="dxa"/>
            <w:shd w:val="clear" w:color="auto" w:fill="auto"/>
          </w:tcPr>
          <w:p w14:paraId="184F7C5D" w14:textId="77777777" w:rsidR="00C93B55" w:rsidRPr="001B480D" w:rsidRDefault="00C93B55" w:rsidP="009726C3">
            <w:pPr>
              <w:jc w:val="center"/>
            </w:pPr>
            <w:r w:rsidRPr="001B480D"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14:paraId="3026F7CF" w14:textId="3C597733" w:rsidR="00C93B55" w:rsidRPr="001B480D" w:rsidRDefault="00C93B55" w:rsidP="009726C3">
            <w:pPr>
              <w:jc w:val="center"/>
            </w:pPr>
            <w:r w:rsidRPr="001B480D">
              <w:t>Учитель и воспитатель</w:t>
            </w:r>
          </w:p>
        </w:tc>
      </w:tr>
      <w:tr w:rsidR="00C93B55" w:rsidRPr="001B480D" w14:paraId="5AC60911" w14:textId="77777777" w:rsidTr="00C93B55">
        <w:tc>
          <w:tcPr>
            <w:tcW w:w="534" w:type="dxa"/>
            <w:shd w:val="clear" w:color="auto" w:fill="auto"/>
          </w:tcPr>
          <w:p w14:paraId="54FAB21F" w14:textId="77777777" w:rsidR="00C93B55" w:rsidRPr="001B480D" w:rsidRDefault="00C93B55" w:rsidP="009726C3">
            <w:pPr>
              <w:jc w:val="center"/>
              <w:rPr>
                <w:b/>
              </w:rPr>
            </w:pPr>
            <w:r w:rsidRPr="001B480D">
              <w:rPr>
                <w:b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14:paraId="3090244E" w14:textId="77777777" w:rsidR="00C93B55" w:rsidRPr="001B480D" w:rsidRDefault="00C93B55" w:rsidP="009726C3">
            <w:r w:rsidRPr="001B480D">
              <w:t>Праздник «1 сентября – День Знаний».</w:t>
            </w:r>
            <w:r w:rsidRPr="001B480D">
              <w:tab/>
            </w:r>
          </w:p>
          <w:p w14:paraId="00288B4A" w14:textId="29EFD916" w:rsidR="00C93B55" w:rsidRPr="001B480D" w:rsidRDefault="00C93B55" w:rsidP="009726C3">
            <w:r w:rsidRPr="001B480D">
              <w:t>Создать для будущего выпускника д/с условия возникновения желания учиться в школе.</w:t>
            </w:r>
          </w:p>
        </w:tc>
        <w:tc>
          <w:tcPr>
            <w:tcW w:w="1843" w:type="dxa"/>
            <w:shd w:val="clear" w:color="auto" w:fill="auto"/>
          </w:tcPr>
          <w:p w14:paraId="2E744C22" w14:textId="77777777" w:rsidR="00C93B55" w:rsidRPr="001B480D" w:rsidRDefault="00C93B55" w:rsidP="009726C3">
            <w:pPr>
              <w:jc w:val="center"/>
            </w:pPr>
            <w:r w:rsidRPr="001B480D">
              <w:t>сентябрь</w:t>
            </w:r>
          </w:p>
        </w:tc>
        <w:tc>
          <w:tcPr>
            <w:tcW w:w="2268" w:type="dxa"/>
            <w:shd w:val="clear" w:color="auto" w:fill="auto"/>
          </w:tcPr>
          <w:p w14:paraId="3E997B4F" w14:textId="77777777" w:rsidR="00C93B55" w:rsidRPr="001B480D" w:rsidRDefault="00C93B55" w:rsidP="009726C3">
            <w:r w:rsidRPr="001B480D">
              <w:t>Воспитатель</w:t>
            </w:r>
          </w:p>
          <w:p w14:paraId="211C6E74" w14:textId="77777777" w:rsidR="00C93B55" w:rsidRPr="001B480D" w:rsidRDefault="00C93B55" w:rsidP="009726C3">
            <w:pPr>
              <w:jc w:val="center"/>
            </w:pPr>
          </w:p>
        </w:tc>
      </w:tr>
      <w:tr w:rsidR="00C93B55" w:rsidRPr="001B480D" w14:paraId="7C4BABB8" w14:textId="77777777" w:rsidTr="00C93B55">
        <w:tc>
          <w:tcPr>
            <w:tcW w:w="534" w:type="dxa"/>
            <w:shd w:val="clear" w:color="auto" w:fill="auto"/>
          </w:tcPr>
          <w:p w14:paraId="7A56C277" w14:textId="77777777" w:rsidR="00C93B55" w:rsidRPr="001B480D" w:rsidRDefault="00C93B55" w:rsidP="009726C3">
            <w:pPr>
              <w:jc w:val="center"/>
              <w:rPr>
                <w:b/>
              </w:rPr>
            </w:pPr>
            <w:r w:rsidRPr="001B480D">
              <w:rPr>
                <w:b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14:paraId="6D6F41A5" w14:textId="4A7FF53C" w:rsidR="00C93B55" w:rsidRPr="001B480D" w:rsidRDefault="00C93B55" w:rsidP="009726C3">
            <w:r w:rsidRPr="001B480D">
              <w:t>Посещение учителями занятий в д/с в начале учебного года:</w:t>
            </w:r>
            <w:r w:rsidRPr="001B480D">
              <w:br/>
              <w:t>Цель: знакомство с детьми</w:t>
            </w:r>
            <w:r w:rsidRPr="001B480D">
              <w:br/>
              <w:t>подготовительной к школе группы.</w:t>
            </w:r>
          </w:p>
        </w:tc>
        <w:tc>
          <w:tcPr>
            <w:tcW w:w="1843" w:type="dxa"/>
            <w:shd w:val="clear" w:color="auto" w:fill="auto"/>
          </w:tcPr>
          <w:p w14:paraId="60363EDE" w14:textId="77777777" w:rsidR="00C93B55" w:rsidRPr="001B480D" w:rsidRDefault="00C93B55" w:rsidP="009726C3">
            <w:pPr>
              <w:jc w:val="center"/>
            </w:pPr>
            <w:r w:rsidRPr="001B480D">
              <w:t>октябрь</w:t>
            </w:r>
          </w:p>
          <w:p w14:paraId="1C16A218" w14:textId="77777777" w:rsidR="00C93B55" w:rsidRPr="001B480D" w:rsidRDefault="00C93B55" w:rsidP="009726C3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2B552539" w14:textId="77777777" w:rsidR="00C93B55" w:rsidRPr="001B480D" w:rsidRDefault="00C93B55" w:rsidP="009726C3">
            <w:pPr>
              <w:jc w:val="center"/>
              <w:rPr>
                <w:rFonts w:eastAsiaTheme="minorEastAsia"/>
              </w:rPr>
            </w:pPr>
            <w:r w:rsidRPr="001B480D">
              <w:t>Учитель</w:t>
            </w:r>
            <w:r w:rsidRPr="001B480D">
              <w:rPr>
                <w:rFonts w:eastAsiaTheme="minorEastAsia"/>
              </w:rPr>
              <w:t xml:space="preserve"> </w:t>
            </w:r>
          </w:p>
          <w:p w14:paraId="7C81BF84" w14:textId="77777777" w:rsidR="00C93B55" w:rsidRPr="001B480D" w:rsidRDefault="00C93B55" w:rsidP="009726C3">
            <w:pPr>
              <w:jc w:val="center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Родина В.В.</w:t>
            </w:r>
          </w:p>
          <w:p w14:paraId="5D03F7F0" w14:textId="666BA403" w:rsidR="00C93B55" w:rsidRPr="001B480D" w:rsidRDefault="00C93B55" w:rsidP="009726C3">
            <w:pPr>
              <w:jc w:val="center"/>
            </w:pPr>
            <w:r w:rsidRPr="001B480D">
              <w:t>и воспитатель Бобер Е.В.</w:t>
            </w:r>
          </w:p>
        </w:tc>
      </w:tr>
      <w:tr w:rsidR="00C93B55" w:rsidRPr="001B480D" w14:paraId="6423342F" w14:textId="77777777" w:rsidTr="00C93B55">
        <w:tc>
          <w:tcPr>
            <w:tcW w:w="534" w:type="dxa"/>
            <w:shd w:val="clear" w:color="auto" w:fill="auto"/>
          </w:tcPr>
          <w:p w14:paraId="7E07A382" w14:textId="77777777" w:rsidR="00C93B55" w:rsidRPr="001B480D" w:rsidRDefault="00C93B55" w:rsidP="009726C3">
            <w:pPr>
              <w:jc w:val="center"/>
              <w:rPr>
                <w:b/>
              </w:rPr>
            </w:pPr>
            <w:r w:rsidRPr="001B480D">
              <w:rPr>
                <w:b/>
              </w:rPr>
              <w:t>5</w:t>
            </w:r>
          </w:p>
        </w:tc>
        <w:tc>
          <w:tcPr>
            <w:tcW w:w="4961" w:type="dxa"/>
            <w:shd w:val="clear" w:color="auto" w:fill="auto"/>
          </w:tcPr>
          <w:p w14:paraId="0618A133" w14:textId="77777777" w:rsidR="00C93B55" w:rsidRPr="001B480D" w:rsidRDefault="00C93B55" w:rsidP="009726C3">
            <w:r w:rsidRPr="001B480D">
              <w:t xml:space="preserve">Родительское собрание. Темы: «Задачи д/с и семьи в подготовке детей к школе». </w:t>
            </w:r>
          </w:p>
        </w:tc>
        <w:tc>
          <w:tcPr>
            <w:tcW w:w="1843" w:type="dxa"/>
            <w:shd w:val="clear" w:color="auto" w:fill="auto"/>
          </w:tcPr>
          <w:p w14:paraId="79ECD573" w14:textId="77777777" w:rsidR="00C93B55" w:rsidRPr="001B480D" w:rsidRDefault="00C93B55" w:rsidP="009726C3">
            <w:pPr>
              <w:jc w:val="center"/>
            </w:pPr>
            <w:r w:rsidRPr="001B480D">
              <w:t>октябрь</w:t>
            </w:r>
          </w:p>
        </w:tc>
        <w:tc>
          <w:tcPr>
            <w:tcW w:w="2268" w:type="dxa"/>
            <w:shd w:val="clear" w:color="auto" w:fill="auto"/>
          </w:tcPr>
          <w:p w14:paraId="0DC59843" w14:textId="77777777" w:rsidR="00C93B55" w:rsidRPr="001B480D" w:rsidRDefault="00C93B55" w:rsidP="009726C3">
            <w:pPr>
              <w:jc w:val="center"/>
              <w:rPr>
                <w:rFonts w:eastAsiaTheme="minorEastAsia"/>
                <w:lang w:eastAsia="zh-CN"/>
              </w:rPr>
            </w:pPr>
            <w:r w:rsidRPr="001B480D">
              <w:t>Учитель</w:t>
            </w:r>
          </w:p>
          <w:p w14:paraId="706F0300" w14:textId="77777777" w:rsidR="00C93B55" w:rsidRPr="001B480D" w:rsidRDefault="00C93B55" w:rsidP="009726C3">
            <w:pPr>
              <w:jc w:val="center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Родина В.В.</w:t>
            </w:r>
          </w:p>
          <w:p w14:paraId="54C6A7E1" w14:textId="4F3EB013" w:rsidR="00C93B55" w:rsidRPr="001B480D" w:rsidRDefault="00C93B55" w:rsidP="009726C3">
            <w:pPr>
              <w:jc w:val="center"/>
            </w:pPr>
            <w:r w:rsidRPr="001B480D">
              <w:t>и воспитатель Бобер Е.В.</w:t>
            </w:r>
          </w:p>
        </w:tc>
      </w:tr>
      <w:tr w:rsidR="00C93B55" w:rsidRPr="001B480D" w14:paraId="17AA2A29" w14:textId="77777777" w:rsidTr="00C93B55">
        <w:tc>
          <w:tcPr>
            <w:tcW w:w="534" w:type="dxa"/>
            <w:shd w:val="clear" w:color="auto" w:fill="auto"/>
          </w:tcPr>
          <w:p w14:paraId="3595D9EC" w14:textId="77777777" w:rsidR="00C93B55" w:rsidRPr="001B480D" w:rsidRDefault="00C93B55" w:rsidP="009726C3">
            <w:pPr>
              <w:jc w:val="center"/>
              <w:rPr>
                <w:b/>
              </w:rPr>
            </w:pPr>
            <w:r w:rsidRPr="001B480D">
              <w:rPr>
                <w:b/>
              </w:rPr>
              <w:t>6</w:t>
            </w:r>
          </w:p>
        </w:tc>
        <w:tc>
          <w:tcPr>
            <w:tcW w:w="4961" w:type="dxa"/>
            <w:shd w:val="clear" w:color="auto" w:fill="auto"/>
          </w:tcPr>
          <w:p w14:paraId="649A1632" w14:textId="32F5ACDC" w:rsidR="00C93B55" w:rsidRPr="001B480D" w:rsidRDefault="00C93B55" w:rsidP="009726C3">
            <w:r w:rsidRPr="001B480D">
              <w:t xml:space="preserve">  Изучение и анализ программ начальной школы и ДОУ, нормативных документов по подготовке детей к школе</w:t>
            </w:r>
          </w:p>
        </w:tc>
        <w:tc>
          <w:tcPr>
            <w:tcW w:w="1843" w:type="dxa"/>
            <w:shd w:val="clear" w:color="auto" w:fill="auto"/>
          </w:tcPr>
          <w:p w14:paraId="06527481" w14:textId="77777777" w:rsidR="00C93B55" w:rsidRPr="001B480D" w:rsidRDefault="00C93B55" w:rsidP="009726C3">
            <w:pPr>
              <w:jc w:val="center"/>
            </w:pPr>
            <w:r w:rsidRPr="001B480D">
              <w:t>В течении учебного года</w:t>
            </w:r>
          </w:p>
        </w:tc>
        <w:tc>
          <w:tcPr>
            <w:tcW w:w="2268" w:type="dxa"/>
            <w:shd w:val="clear" w:color="auto" w:fill="auto"/>
          </w:tcPr>
          <w:p w14:paraId="244C2167" w14:textId="77777777" w:rsidR="00C93B55" w:rsidRPr="001B480D" w:rsidRDefault="00C93B55" w:rsidP="009726C3">
            <w:r w:rsidRPr="001B480D">
              <w:t>Администрация школы и ДОУ</w:t>
            </w:r>
          </w:p>
        </w:tc>
      </w:tr>
      <w:tr w:rsidR="00C93B55" w:rsidRPr="001B480D" w14:paraId="23344A20" w14:textId="77777777" w:rsidTr="00C93B55">
        <w:tc>
          <w:tcPr>
            <w:tcW w:w="534" w:type="dxa"/>
            <w:shd w:val="clear" w:color="auto" w:fill="auto"/>
          </w:tcPr>
          <w:p w14:paraId="76203425" w14:textId="77777777" w:rsidR="00C93B55" w:rsidRPr="001B480D" w:rsidRDefault="00C93B55" w:rsidP="009726C3">
            <w:pPr>
              <w:jc w:val="center"/>
              <w:rPr>
                <w:b/>
              </w:rPr>
            </w:pPr>
            <w:r w:rsidRPr="001B480D">
              <w:rPr>
                <w:b/>
              </w:rPr>
              <w:t>7</w:t>
            </w:r>
          </w:p>
        </w:tc>
        <w:tc>
          <w:tcPr>
            <w:tcW w:w="4961" w:type="dxa"/>
            <w:shd w:val="clear" w:color="auto" w:fill="auto"/>
          </w:tcPr>
          <w:p w14:paraId="4C7D53B2" w14:textId="77777777" w:rsidR="00C93B55" w:rsidRPr="001B480D" w:rsidRDefault="00C93B55" w:rsidP="009726C3">
            <w:pPr>
              <w:rPr>
                <w:b/>
              </w:rPr>
            </w:pPr>
            <w:r w:rsidRPr="001B480D">
              <w:t>День открытых дверей для родителей и учителей. Цель: знакомство с работой воспитателей с подготовкой детей к школе.</w:t>
            </w:r>
          </w:p>
        </w:tc>
        <w:tc>
          <w:tcPr>
            <w:tcW w:w="1843" w:type="dxa"/>
            <w:shd w:val="clear" w:color="auto" w:fill="auto"/>
          </w:tcPr>
          <w:p w14:paraId="7F00AF00" w14:textId="77777777" w:rsidR="00C93B55" w:rsidRPr="001B480D" w:rsidRDefault="00C93B55" w:rsidP="009726C3">
            <w:pPr>
              <w:jc w:val="center"/>
              <w:rPr>
                <w:b/>
              </w:rPr>
            </w:pPr>
            <w:r w:rsidRPr="001B480D">
              <w:t>ноябрь</w:t>
            </w:r>
          </w:p>
        </w:tc>
        <w:tc>
          <w:tcPr>
            <w:tcW w:w="2268" w:type="dxa"/>
            <w:shd w:val="clear" w:color="auto" w:fill="auto"/>
          </w:tcPr>
          <w:p w14:paraId="58467CF3" w14:textId="77777777" w:rsidR="00C93B55" w:rsidRPr="001B480D" w:rsidRDefault="00C93B55" w:rsidP="009726C3">
            <w:r w:rsidRPr="001B480D">
              <w:t>Администрация ДОУ и воспитатели</w:t>
            </w:r>
          </w:p>
        </w:tc>
      </w:tr>
      <w:tr w:rsidR="00C93B55" w:rsidRPr="001B480D" w14:paraId="2E212ED2" w14:textId="77777777" w:rsidTr="00C93B55">
        <w:tc>
          <w:tcPr>
            <w:tcW w:w="534" w:type="dxa"/>
            <w:shd w:val="clear" w:color="auto" w:fill="auto"/>
          </w:tcPr>
          <w:p w14:paraId="280C6AEB" w14:textId="77777777" w:rsidR="00C93B55" w:rsidRPr="001B480D" w:rsidRDefault="00C93B55" w:rsidP="009726C3">
            <w:pPr>
              <w:jc w:val="center"/>
              <w:rPr>
                <w:b/>
              </w:rPr>
            </w:pPr>
            <w:r w:rsidRPr="001B480D">
              <w:rPr>
                <w:b/>
              </w:rPr>
              <w:lastRenderedPageBreak/>
              <w:t>8</w:t>
            </w:r>
          </w:p>
        </w:tc>
        <w:tc>
          <w:tcPr>
            <w:tcW w:w="4961" w:type="dxa"/>
            <w:shd w:val="clear" w:color="auto" w:fill="auto"/>
          </w:tcPr>
          <w:p w14:paraId="7F6E832C" w14:textId="77777777" w:rsidR="00C93B55" w:rsidRPr="001B480D" w:rsidRDefault="00C93B55" w:rsidP="009726C3">
            <w:r w:rsidRPr="001B480D">
              <w:t>Выставка детских работ на тему «Школа будущего».</w:t>
            </w:r>
          </w:p>
        </w:tc>
        <w:tc>
          <w:tcPr>
            <w:tcW w:w="1843" w:type="dxa"/>
            <w:shd w:val="clear" w:color="auto" w:fill="auto"/>
          </w:tcPr>
          <w:p w14:paraId="4DAB2BF7" w14:textId="77777777" w:rsidR="00C93B55" w:rsidRPr="001B480D" w:rsidRDefault="00C93B55" w:rsidP="009726C3">
            <w:pPr>
              <w:jc w:val="center"/>
            </w:pPr>
            <w:r w:rsidRPr="001B480D">
              <w:t>Декабрь</w:t>
            </w:r>
          </w:p>
        </w:tc>
        <w:tc>
          <w:tcPr>
            <w:tcW w:w="2268" w:type="dxa"/>
            <w:shd w:val="clear" w:color="auto" w:fill="auto"/>
          </w:tcPr>
          <w:p w14:paraId="3AC27BAC" w14:textId="77777777" w:rsidR="00C93B55" w:rsidRPr="001B480D" w:rsidRDefault="00C93B55" w:rsidP="009726C3">
            <w:pPr>
              <w:jc w:val="center"/>
            </w:pPr>
            <w:r w:rsidRPr="001B480D">
              <w:t>Воспитатель</w:t>
            </w:r>
          </w:p>
          <w:p w14:paraId="520F4043" w14:textId="77777777" w:rsidR="00C93B55" w:rsidRPr="001B480D" w:rsidRDefault="00C93B55" w:rsidP="009726C3">
            <w:pPr>
              <w:jc w:val="center"/>
              <w:rPr>
                <w:b/>
              </w:rPr>
            </w:pPr>
          </w:p>
        </w:tc>
      </w:tr>
      <w:tr w:rsidR="00C93B55" w:rsidRPr="001B480D" w14:paraId="3ACE9204" w14:textId="77777777" w:rsidTr="00C93B55">
        <w:trPr>
          <w:trHeight w:val="1320"/>
        </w:trPr>
        <w:tc>
          <w:tcPr>
            <w:tcW w:w="534" w:type="dxa"/>
            <w:shd w:val="clear" w:color="auto" w:fill="auto"/>
          </w:tcPr>
          <w:p w14:paraId="4A0DF805" w14:textId="77777777" w:rsidR="00C93B55" w:rsidRPr="001B480D" w:rsidRDefault="00C93B55" w:rsidP="009726C3">
            <w:pPr>
              <w:jc w:val="center"/>
              <w:rPr>
                <w:b/>
              </w:rPr>
            </w:pPr>
            <w:r w:rsidRPr="001B480D">
              <w:rPr>
                <w:b/>
              </w:rPr>
              <w:t>9</w:t>
            </w:r>
          </w:p>
        </w:tc>
        <w:tc>
          <w:tcPr>
            <w:tcW w:w="4961" w:type="dxa"/>
            <w:shd w:val="clear" w:color="auto" w:fill="auto"/>
          </w:tcPr>
          <w:p w14:paraId="6F555D4A" w14:textId="14EA30B5" w:rsidR="00C93B55" w:rsidRPr="001B480D" w:rsidRDefault="00C93B55" w:rsidP="009726C3">
            <w:r w:rsidRPr="001B480D">
              <w:t xml:space="preserve">Подготовка рекомендаций (памяток) для родителей: - «Как готовить ребенка к школе?» - «Подготовка руки будущего первоклассника к письму». - «Психологическая готовность к школе». </w:t>
            </w:r>
          </w:p>
        </w:tc>
        <w:tc>
          <w:tcPr>
            <w:tcW w:w="1843" w:type="dxa"/>
            <w:shd w:val="clear" w:color="auto" w:fill="auto"/>
          </w:tcPr>
          <w:p w14:paraId="38E8D0A7" w14:textId="77777777" w:rsidR="00C93B55" w:rsidRPr="001B480D" w:rsidRDefault="00C93B55" w:rsidP="009726C3">
            <w:pPr>
              <w:jc w:val="center"/>
            </w:pPr>
            <w:r w:rsidRPr="001B480D">
              <w:t>февраль</w:t>
            </w:r>
          </w:p>
        </w:tc>
        <w:tc>
          <w:tcPr>
            <w:tcW w:w="2268" w:type="dxa"/>
            <w:shd w:val="clear" w:color="auto" w:fill="auto"/>
          </w:tcPr>
          <w:p w14:paraId="56995861" w14:textId="77777777" w:rsidR="00C93B55" w:rsidRPr="001B480D" w:rsidRDefault="00C93B55" w:rsidP="009726C3">
            <w:pPr>
              <w:jc w:val="center"/>
              <w:rPr>
                <w:rFonts w:eastAsiaTheme="minorEastAsia"/>
              </w:rPr>
            </w:pPr>
            <w:r w:rsidRPr="001B480D">
              <w:t xml:space="preserve">Учитель </w:t>
            </w:r>
          </w:p>
          <w:p w14:paraId="53E0668A" w14:textId="77777777" w:rsidR="00C93B55" w:rsidRPr="001B480D" w:rsidRDefault="00C93B55" w:rsidP="009726C3">
            <w:pPr>
              <w:jc w:val="center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Родина В.В.</w:t>
            </w:r>
          </w:p>
          <w:p w14:paraId="143B1CDA" w14:textId="03F624B0" w:rsidR="00C93B55" w:rsidRPr="009726C3" w:rsidRDefault="00C93B55" w:rsidP="009726C3">
            <w:pPr>
              <w:jc w:val="center"/>
            </w:pPr>
            <w:r w:rsidRPr="001B480D">
              <w:t>и воспитатель Бобер Е.В.</w:t>
            </w:r>
          </w:p>
        </w:tc>
      </w:tr>
      <w:tr w:rsidR="00C93B55" w:rsidRPr="001B480D" w14:paraId="78DCDEBD" w14:textId="77777777" w:rsidTr="00C93B55">
        <w:trPr>
          <w:trHeight w:val="106"/>
        </w:trPr>
        <w:tc>
          <w:tcPr>
            <w:tcW w:w="534" w:type="dxa"/>
            <w:shd w:val="clear" w:color="auto" w:fill="auto"/>
          </w:tcPr>
          <w:p w14:paraId="21C46D7C" w14:textId="77777777" w:rsidR="00C93B55" w:rsidRPr="001B480D" w:rsidRDefault="00C93B55" w:rsidP="009726C3">
            <w:pPr>
              <w:jc w:val="center"/>
              <w:rPr>
                <w:b/>
              </w:rPr>
            </w:pPr>
            <w:r w:rsidRPr="001B480D">
              <w:rPr>
                <w:b/>
              </w:rPr>
              <w:t>10</w:t>
            </w:r>
          </w:p>
        </w:tc>
        <w:tc>
          <w:tcPr>
            <w:tcW w:w="4961" w:type="dxa"/>
            <w:shd w:val="clear" w:color="auto" w:fill="auto"/>
          </w:tcPr>
          <w:p w14:paraId="07A8F336" w14:textId="77777777" w:rsidR="00C93B55" w:rsidRPr="001B480D" w:rsidRDefault="00C93B55" w:rsidP="009726C3">
            <w:r w:rsidRPr="001B480D">
              <w:t xml:space="preserve">Консультации учителей для родителей и будущих первоклассников: </w:t>
            </w:r>
          </w:p>
          <w:p w14:paraId="778704D4" w14:textId="77777777" w:rsidR="00C93B55" w:rsidRPr="001B480D" w:rsidRDefault="00C93B55" w:rsidP="009726C3">
            <w:r w:rsidRPr="001B480D">
              <w:t>«Как развивать познавательный интерес первоклассников»,</w:t>
            </w:r>
          </w:p>
          <w:p w14:paraId="11D12B49" w14:textId="77777777" w:rsidR="00C93B55" w:rsidRPr="001B480D" w:rsidRDefault="00C93B55" w:rsidP="009726C3">
            <w:r w:rsidRPr="001B480D">
              <w:t>«Книги, с которыми интересно»,</w:t>
            </w:r>
          </w:p>
          <w:p w14:paraId="73FAC20C" w14:textId="775B4F24" w:rsidR="00C93B55" w:rsidRPr="001B480D" w:rsidRDefault="00C93B55" w:rsidP="009726C3">
            <w:r w:rsidRPr="001B480D">
              <w:t>«Что я могу рассказать о своём ребёнке».</w:t>
            </w:r>
          </w:p>
        </w:tc>
        <w:tc>
          <w:tcPr>
            <w:tcW w:w="1843" w:type="dxa"/>
            <w:shd w:val="clear" w:color="auto" w:fill="auto"/>
          </w:tcPr>
          <w:p w14:paraId="75F33DDE" w14:textId="77777777" w:rsidR="00C93B55" w:rsidRPr="001B480D" w:rsidRDefault="00C93B55" w:rsidP="009726C3">
            <w:pPr>
              <w:jc w:val="center"/>
            </w:pPr>
            <w:r w:rsidRPr="001B480D">
              <w:t>Январь</w:t>
            </w:r>
          </w:p>
        </w:tc>
        <w:tc>
          <w:tcPr>
            <w:tcW w:w="2268" w:type="dxa"/>
            <w:shd w:val="clear" w:color="auto" w:fill="auto"/>
          </w:tcPr>
          <w:p w14:paraId="0F996310" w14:textId="77777777" w:rsidR="00C93B55" w:rsidRPr="001B480D" w:rsidRDefault="00C93B55" w:rsidP="009726C3">
            <w:pPr>
              <w:jc w:val="center"/>
              <w:rPr>
                <w:rFonts w:eastAsiaTheme="minorEastAsia"/>
              </w:rPr>
            </w:pPr>
            <w:r w:rsidRPr="001B480D">
              <w:t xml:space="preserve">Учитель </w:t>
            </w:r>
          </w:p>
          <w:p w14:paraId="0A7A2892" w14:textId="77777777" w:rsidR="00C93B55" w:rsidRPr="001B480D" w:rsidRDefault="00C93B55" w:rsidP="009726C3">
            <w:pPr>
              <w:jc w:val="center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Родина В.В.</w:t>
            </w:r>
          </w:p>
          <w:p w14:paraId="0B730EA8" w14:textId="77777777" w:rsidR="00C93B55" w:rsidRPr="001B480D" w:rsidRDefault="00C93B55" w:rsidP="009726C3">
            <w:pPr>
              <w:jc w:val="center"/>
            </w:pPr>
            <w:r w:rsidRPr="001B480D">
              <w:t>и воспитатель Бобер Е.В.</w:t>
            </w:r>
          </w:p>
          <w:p w14:paraId="5805FD8D" w14:textId="77777777" w:rsidR="00C93B55" w:rsidRPr="001B480D" w:rsidRDefault="00C93B55" w:rsidP="009726C3">
            <w:pPr>
              <w:tabs>
                <w:tab w:val="left" w:pos="195"/>
              </w:tabs>
            </w:pPr>
          </w:p>
        </w:tc>
      </w:tr>
      <w:tr w:rsidR="00C93B55" w:rsidRPr="001B480D" w14:paraId="7D7D2028" w14:textId="77777777" w:rsidTr="00C93B55">
        <w:tc>
          <w:tcPr>
            <w:tcW w:w="534" w:type="dxa"/>
            <w:shd w:val="clear" w:color="auto" w:fill="auto"/>
          </w:tcPr>
          <w:p w14:paraId="4C59F4AB" w14:textId="77777777" w:rsidR="00C93B55" w:rsidRPr="001B480D" w:rsidRDefault="00C93B55" w:rsidP="009726C3">
            <w:pPr>
              <w:jc w:val="center"/>
              <w:rPr>
                <w:b/>
              </w:rPr>
            </w:pPr>
            <w:r w:rsidRPr="001B480D">
              <w:rPr>
                <w:b/>
              </w:rPr>
              <w:t>11</w:t>
            </w:r>
          </w:p>
        </w:tc>
        <w:tc>
          <w:tcPr>
            <w:tcW w:w="4961" w:type="dxa"/>
            <w:shd w:val="clear" w:color="auto" w:fill="auto"/>
          </w:tcPr>
          <w:p w14:paraId="320C0F46" w14:textId="77777777" w:rsidR="00C93B55" w:rsidRPr="001B480D" w:rsidRDefault="00C93B55" w:rsidP="009726C3">
            <w:r w:rsidRPr="001B480D">
              <w:t>Экскурсия детей в школу: знакомство со зданием школы; знакомство с классом (кабинетом); посещали библиотеку, спортивный и музей школы.</w:t>
            </w:r>
          </w:p>
        </w:tc>
        <w:tc>
          <w:tcPr>
            <w:tcW w:w="1843" w:type="dxa"/>
            <w:shd w:val="clear" w:color="auto" w:fill="auto"/>
          </w:tcPr>
          <w:p w14:paraId="13B2D164" w14:textId="77777777" w:rsidR="00C93B55" w:rsidRPr="001B480D" w:rsidRDefault="00C93B55" w:rsidP="009726C3">
            <w:pPr>
              <w:jc w:val="center"/>
            </w:pPr>
            <w:r w:rsidRPr="001B480D">
              <w:t>март</w:t>
            </w:r>
          </w:p>
        </w:tc>
        <w:tc>
          <w:tcPr>
            <w:tcW w:w="2268" w:type="dxa"/>
            <w:shd w:val="clear" w:color="auto" w:fill="auto"/>
          </w:tcPr>
          <w:p w14:paraId="4E179E74" w14:textId="77777777" w:rsidR="00C93B55" w:rsidRPr="001B480D" w:rsidRDefault="00C93B55" w:rsidP="009726C3">
            <w:pPr>
              <w:jc w:val="center"/>
              <w:rPr>
                <w:rFonts w:eastAsiaTheme="minorEastAsia"/>
              </w:rPr>
            </w:pPr>
            <w:r w:rsidRPr="001B480D">
              <w:t>Учитель</w:t>
            </w:r>
            <w:r w:rsidRPr="001B480D">
              <w:rPr>
                <w:rFonts w:eastAsiaTheme="minorEastAsia"/>
              </w:rPr>
              <w:t xml:space="preserve"> Родина В.В.</w:t>
            </w:r>
          </w:p>
          <w:p w14:paraId="12E1DA37" w14:textId="04F80B8C" w:rsidR="00C93B55" w:rsidRPr="009726C3" w:rsidRDefault="00C93B55" w:rsidP="009726C3">
            <w:pPr>
              <w:jc w:val="center"/>
            </w:pPr>
            <w:r w:rsidRPr="001B480D">
              <w:t>и воспитатель Бобер Е.В.</w:t>
            </w:r>
          </w:p>
        </w:tc>
      </w:tr>
      <w:tr w:rsidR="00C93B55" w:rsidRPr="001B480D" w14:paraId="586551BB" w14:textId="77777777" w:rsidTr="00C93B55">
        <w:tc>
          <w:tcPr>
            <w:tcW w:w="534" w:type="dxa"/>
            <w:shd w:val="clear" w:color="auto" w:fill="auto"/>
          </w:tcPr>
          <w:p w14:paraId="444796DE" w14:textId="77777777" w:rsidR="00C93B55" w:rsidRPr="001B480D" w:rsidRDefault="00C93B55" w:rsidP="009726C3">
            <w:pPr>
              <w:jc w:val="center"/>
              <w:rPr>
                <w:b/>
              </w:rPr>
            </w:pPr>
            <w:r w:rsidRPr="001B480D">
              <w:rPr>
                <w:b/>
              </w:rPr>
              <w:t>12</w:t>
            </w:r>
          </w:p>
        </w:tc>
        <w:tc>
          <w:tcPr>
            <w:tcW w:w="4961" w:type="dxa"/>
            <w:shd w:val="clear" w:color="auto" w:fill="auto"/>
          </w:tcPr>
          <w:p w14:paraId="31A94BB5" w14:textId="3ADFA9E4" w:rsidR="00C93B55" w:rsidRPr="001B480D" w:rsidRDefault="00C93B55" w:rsidP="009726C3">
            <w:r w:rsidRPr="001B480D">
              <w:t>Проводить подготовительные занятия и развивающие уроки для будущих первоклассников.</w:t>
            </w:r>
          </w:p>
        </w:tc>
        <w:tc>
          <w:tcPr>
            <w:tcW w:w="1843" w:type="dxa"/>
            <w:shd w:val="clear" w:color="auto" w:fill="auto"/>
          </w:tcPr>
          <w:p w14:paraId="46CA23C3" w14:textId="77777777" w:rsidR="00C93B55" w:rsidRPr="001B480D" w:rsidRDefault="00C93B55" w:rsidP="009726C3">
            <w:pPr>
              <w:jc w:val="center"/>
            </w:pPr>
            <w:r w:rsidRPr="001B480D">
              <w:t>декабрь-май</w:t>
            </w:r>
          </w:p>
          <w:p w14:paraId="53CAD4D8" w14:textId="77777777" w:rsidR="00C93B55" w:rsidRPr="001B480D" w:rsidRDefault="00C93B55" w:rsidP="009726C3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2754369D" w14:textId="77777777" w:rsidR="00C93B55" w:rsidRPr="001B480D" w:rsidRDefault="00C93B55" w:rsidP="009726C3">
            <w:pPr>
              <w:jc w:val="center"/>
              <w:rPr>
                <w:rFonts w:eastAsiaTheme="minorEastAsia"/>
              </w:rPr>
            </w:pPr>
            <w:r w:rsidRPr="001B480D">
              <w:t xml:space="preserve">Учитель </w:t>
            </w:r>
          </w:p>
          <w:p w14:paraId="64BFFE33" w14:textId="77777777" w:rsidR="00C93B55" w:rsidRPr="001B480D" w:rsidRDefault="00C93B55" w:rsidP="009726C3">
            <w:pPr>
              <w:jc w:val="center"/>
            </w:pPr>
            <w:r w:rsidRPr="001B480D">
              <w:rPr>
                <w:rFonts w:eastAsiaTheme="minorEastAsia"/>
              </w:rPr>
              <w:t>Родина В.В.</w:t>
            </w:r>
          </w:p>
          <w:p w14:paraId="3487CA36" w14:textId="77777777" w:rsidR="00C93B55" w:rsidRPr="001B480D" w:rsidRDefault="00C93B55" w:rsidP="009726C3">
            <w:pPr>
              <w:jc w:val="center"/>
              <w:rPr>
                <w:b/>
              </w:rPr>
            </w:pPr>
          </w:p>
        </w:tc>
      </w:tr>
      <w:tr w:rsidR="00C93B55" w:rsidRPr="001B480D" w14:paraId="028353A9" w14:textId="77777777" w:rsidTr="00C93B55">
        <w:tc>
          <w:tcPr>
            <w:tcW w:w="534" w:type="dxa"/>
            <w:shd w:val="clear" w:color="auto" w:fill="auto"/>
          </w:tcPr>
          <w:p w14:paraId="41FD6427" w14:textId="77777777" w:rsidR="00C93B55" w:rsidRPr="001B480D" w:rsidRDefault="00C93B55" w:rsidP="009726C3">
            <w:pPr>
              <w:jc w:val="center"/>
              <w:rPr>
                <w:b/>
              </w:rPr>
            </w:pPr>
            <w:r w:rsidRPr="001B480D">
              <w:rPr>
                <w:b/>
              </w:rPr>
              <w:t>13</w:t>
            </w:r>
          </w:p>
        </w:tc>
        <w:tc>
          <w:tcPr>
            <w:tcW w:w="4961" w:type="dxa"/>
            <w:shd w:val="clear" w:color="auto" w:fill="auto"/>
          </w:tcPr>
          <w:p w14:paraId="30F7F141" w14:textId="0A2264F5" w:rsidR="00C93B55" w:rsidRPr="001B480D" w:rsidRDefault="009726C3" w:rsidP="009726C3">
            <w:r w:rsidRPr="001B480D">
              <w:t>Присутствие учителя,</w:t>
            </w:r>
            <w:r w:rsidR="00C93B55" w:rsidRPr="001B480D">
              <w:t xml:space="preserve"> набирающего 1 класс, на диагностике выпускников детского сада</w:t>
            </w:r>
            <w:r w:rsidR="00C93B55" w:rsidRPr="001B480D">
              <w:tab/>
            </w:r>
          </w:p>
          <w:p w14:paraId="32EF1039" w14:textId="77777777" w:rsidR="00C93B55" w:rsidRPr="001B480D" w:rsidRDefault="00C93B55" w:rsidP="009726C3"/>
        </w:tc>
        <w:tc>
          <w:tcPr>
            <w:tcW w:w="1843" w:type="dxa"/>
            <w:shd w:val="clear" w:color="auto" w:fill="auto"/>
          </w:tcPr>
          <w:p w14:paraId="184E2ABC" w14:textId="77777777" w:rsidR="00C93B55" w:rsidRPr="001B480D" w:rsidRDefault="00C93B55" w:rsidP="009726C3">
            <w:pPr>
              <w:jc w:val="center"/>
            </w:pPr>
            <w:r w:rsidRPr="001B480D">
              <w:t>апрель-май</w:t>
            </w:r>
          </w:p>
        </w:tc>
        <w:tc>
          <w:tcPr>
            <w:tcW w:w="2268" w:type="dxa"/>
            <w:shd w:val="clear" w:color="auto" w:fill="auto"/>
          </w:tcPr>
          <w:p w14:paraId="09CA217A" w14:textId="77777777" w:rsidR="00C93B55" w:rsidRPr="001B480D" w:rsidRDefault="00C93B55" w:rsidP="009726C3">
            <w:pPr>
              <w:jc w:val="center"/>
              <w:rPr>
                <w:rFonts w:eastAsiaTheme="minorEastAsia"/>
              </w:rPr>
            </w:pPr>
            <w:r w:rsidRPr="001B480D">
              <w:t xml:space="preserve">Учитель </w:t>
            </w:r>
            <w:r w:rsidRPr="001B480D">
              <w:rPr>
                <w:rFonts w:eastAsiaTheme="minorEastAsia"/>
              </w:rPr>
              <w:t>Родина В.В.</w:t>
            </w:r>
          </w:p>
          <w:p w14:paraId="181897C6" w14:textId="6487B8EF" w:rsidR="00C93B55" w:rsidRPr="001B480D" w:rsidRDefault="00C93B55" w:rsidP="009726C3">
            <w:pPr>
              <w:jc w:val="center"/>
            </w:pPr>
            <w:r w:rsidRPr="001B480D">
              <w:t>и воспитатель Бобер Е.В.</w:t>
            </w:r>
          </w:p>
        </w:tc>
      </w:tr>
      <w:tr w:rsidR="00C93B55" w:rsidRPr="001B480D" w14:paraId="49D4FCF4" w14:textId="77777777" w:rsidTr="00C93B55">
        <w:trPr>
          <w:trHeight w:val="915"/>
        </w:trPr>
        <w:tc>
          <w:tcPr>
            <w:tcW w:w="534" w:type="dxa"/>
            <w:shd w:val="clear" w:color="auto" w:fill="auto"/>
          </w:tcPr>
          <w:p w14:paraId="032D2DE0" w14:textId="77777777" w:rsidR="00C93B55" w:rsidRPr="001B480D" w:rsidRDefault="00C93B55" w:rsidP="009726C3">
            <w:pPr>
              <w:jc w:val="center"/>
              <w:rPr>
                <w:b/>
              </w:rPr>
            </w:pPr>
            <w:r w:rsidRPr="001B480D">
              <w:rPr>
                <w:b/>
              </w:rPr>
              <w:t>14</w:t>
            </w:r>
          </w:p>
        </w:tc>
        <w:tc>
          <w:tcPr>
            <w:tcW w:w="4961" w:type="dxa"/>
            <w:shd w:val="clear" w:color="auto" w:fill="auto"/>
          </w:tcPr>
          <w:p w14:paraId="774595AF" w14:textId="77777777" w:rsidR="00C93B55" w:rsidRPr="001B480D" w:rsidRDefault="00C93B55" w:rsidP="009726C3">
            <w:r w:rsidRPr="001B480D">
              <w:t>Круглый стол «Вопросы преемственности ДОУ и школы»</w:t>
            </w:r>
            <w:r w:rsidRPr="001B480D">
              <w:tab/>
              <w:t>.</w:t>
            </w:r>
          </w:p>
          <w:p w14:paraId="438C4AF6" w14:textId="77777777" w:rsidR="00C93B55" w:rsidRPr="001B480D" w:rsidRDefault="00C93B55" w:rsidP="009726C3">
            <w:r w:rsidRPr="001B480D">
              <w:t>Составить примерный план совместной работы школы и д/с на будущий учебный год.</w:t>
            </w:r>
          </w:p>
        </w:tc>
        <w:tc>
          <w:tcPr>
            <w:tcW w:w="1843" w:type="dxa"/>
            <w:shd w:val="clear" w:color="auto" w:fill="auto"/>
          </w:tcPr>
          <w:p w14:paraId="7824A365" w14:textId="77777777" w:rsidR="00C93B55" w:rsidRPr="001B480D" w:rsidRDefault="00C93B55" w:rsidP="009726C3">
            <w:pPr>
              <w:jc w:val="center"/>
            </w:pPr>
            <w:r w:rsidRPr="001B480D">
              <w:t>май</w:t>
            </w:r>
          </w:p>
        </w:tc>
        <w:tc>
          <w:tcPr>
            <w:tcW w:w="2268" w:type="dxa"/>
            <w:shd w:val="clear" w:color="auto" w:fill="auto"/>
          </w:tcPr>
          <w:p w14:paraId="309D4657" w14:textId="77777777" w:rsidR="00C93B55" w:rsidRPr="001B480D" w:rsidRDefault="00C93B55" w:rsidP="009726C3">
            <w:pPr>
              <w:jc w:val="center"/>
            </w:pPr>
            <w:r w:rsidRPr="001B480D">
              <w:t>Руководители ДОУ и школы. Учитель и воспитатель</w:t>
            </w:r>
          </w:p>
          <w:p w14:paraId="1CA039C5" w14:textId="77777777" w:rsidR="00C93B55" w:rsidRPr="001B480D" w:rsidRDefault="00C93B55" w:rsidP="009726C3">
            <w:pPr>
              <w:jc w:val="center"/>
              <w:rPr>
                <w:b/>
              </w:rPr>
            </w:pPr>
          </w:p>
        </w:tc>
      </w:tr>
      <w:tr w:rsidR="00C93B55" w:rsidRPr="001B480D" w14:paraId="74446B91" w14:textId="77777777" w:rsidTr="00C93B55">
        <w:trPr>
          <w:trHeight w:val="240"/>
        </w:trPr>
        <w:tc>
          <w:tcPr>
            <w:tcW w:w="534" w:type="dxa"/>
            <w:shd w:val="clear" w:color="auto" w:fill="auto"/>
          </w:tcPr>
          <w:p w14:paraId="0AF8F3F0" w14:textId="77777777" w:rsidR="00C93B55" w:rsidRPr="001B480D" w:rsidRDefault="00C93B55" w:rsidP="009726C3">
            <w:pPr>
              <w:rPr>
                <w:b/>
              </w:rPr>
            </w:pPr>
            <w:r w:rsidRPr="001B480D">
              <w:rPr>
                <w:b/>
              </w:rPr>
              <w:t xml:space="preserve"> 15</w:t>
            </w:r>
          </w:p>
        </w:tc>
        <w:tc>
          <w:tcPr>
            <w:tcW w:w="4961" w:type="dxa"/>
            <w:shd w:val="clear" w:color="auto" w:fill="auto"/>
          </w:tcPr>
          <w:p w14:paraId="0BB2E2C2" w14:textId="77777777" w:rsidR="00C93B55" w:rsidRPr="001B480D" w:rsidRDefault="00C93B55" w:rsidP="009726C3">
            <w:pPr>
              <w:jc w:val="both"/>
            </w:pPr>
            <w:r w:rsidRPr="001B480D">
              <w:t>Совместный праздник «Прощание с детским садом»</w:t>
            </w:r>
          </w:p>
        </w:tc>
        <w:tc>
          <w:tcPr>
            <w:tcW w:w="1843" w:type="dxa"/>
            <w:shd w:val="clear" w:color="auto" w:fill="auto"/>
          </w:tcPr>
          <w:p w14:paraId="68B1D22A" w14:textId="77777777" w:rsidR="00C93B55" w:rsidRPr="001B480D" w:rsidRDefault="00C93B55" w:rsidP="009726C3">
            <w:pPr>
              <w:jc w:val="center"/>
            </w:pPr>
            <w:r w:rsidRPr="001B480D">
              <w:t>июнь</w:t>
            </w:r>
          </w:p>
        </w:tc>
        <w:tc>
          <w:tcPr>
            <w:tcW w:w="2268" w:type="dxa"/>
            <w:shd w:val="clear" w:color="auto" w:fill="auto"/>
          </w:tcPr>
          <w:p w14:paraId="08D87D1D" w14:textId="77777777" w:rsidR="00C93B55" w:rsidRPr="001B480D" w:rsidRDefault="00C93B55" w:rsidP="009726C3">
            <w:pPr>
              <w:jc w:val="center"/>
            </w:pPr>
            <w:r w:rsidRPr="001B480D">
              <w:t>воспитатели</w:t>
            </w:r>
          </w:p>
        </w:tc>
      </w:tr>
    </w:tbl>
    <w:p w14:paraId="7FDF960E" w14:textId="77777777" w:rsidR="00C93B55" w:rsidRPr="001B480D" w:rsidRDefault="00C93B55" w:rsidP="009726C3">
      <w:pPr>
        <w:jc w:val="both"/>
        <w:rPr>
          <w:rFonts w:eastAsiaTheme="minorEastAsia"/>
        </w:rPr>
      </w:pPr>
    </w:p>
    <w:p w14:paraId="3F8C8502" w14:textId="77777777" w:rsidR="00C93B55" w:rsidRPr="001B480D" w:rsidRDefault="00C93B55" w:rsidP="009726C3">
      <w:pPr>
        <w:jc w:val="both"/>
        <w:rPr>
          <w:rFonts w:eastAsiaTheme="minorEastAsia"/>
        </w:rPr>
      </w:pPr>
    </w:p>
    <w:p w14:paraId="0CD76330" w14:textId="77777777" w:rsidR="00C93B55" w:rsidRPr="001B480D" w:rsidRDefault="00C93B55" w:rsidP="009726C3">
      <w:pPr>
        <w:jc w:val="both"/>
        <w:rPr>
          <w:rFonts w:eastAsiaTheme="minorEastAsia"/>
        </w:rPr>
      </w:pPr>
    </w:p>
    <w:p w14:paraId="3E04EA86" w14:textId="77777777" w:rsidR="00C93B55" w:rsidRPr="001B480D" w:rsidRDefault="00C93B55" w:rsidP="009726C3">
      <w:pPr>
        <w:jc w:val="both"/>
        <w:rPr>
          <w:rFonts w:eastAsiaTheme="minorEastAsia"/>
        </w:rPr>
      </w:pPr>
    </w:p>
    <w:p w14:paraId="5DA5F876" w14:textId="77777777" w:rsidR="00C93B55" w:rsidRPr="001B480D" w:rsidRDefault="00C93B55" w:rsidP="009726C3">
      <w:pPr>
        <w:jc w:val="both"/>
        <w:rPr>
          <w:rFonts w:eastAsiaTheme="minorEastAsia"/>
        </w:rPr>
      </w:pPr>
    </w:p>
    <w:p w14:paraId="4339A248" w14:textId="77777777" w:rsidR="00C93B55" w:rsidRPr="001B480D" w:rsidRDefault="00C93B55" w:rsidP="009726C3">
      <w:pPr>
        <w:jc w:val="both"/>
        <w:rPr>
          <w:rFonts w:eastAsiaTheme="minorEastAsia"/>
        </w:rPr>
      </w:pPr>
    </w:p>
    <w:p w14:paraId="15136EB6" w14:textId="77777777" w:rsidR="00C93B55" w:rsidRPr="001B480D" w:rsidRDefault="00C93B55" w:rsidP="009726C3">
      <w:pPr>
        <w:rPr>
          <w:rFonts w:eastAsiaTheme="minorEastAsia"/>
        </w:rPr>
      </w:pPr>
    </w:p>
    <w:p w14:paraId="258B0BB1" w14:textId="77777777" w:rsidR="00C93B55" w:rsidRPr="001B480D" w:rsidRDefault="00C93B55" w:rsidP="009726C3">
      <w:pPr>
        <w:rPr>
          <w:rFonts w:eastAsiaTheme="minorEastAsia"/>
        </w:rPr>
      </w:pPr>
    </w:p>
    <w:p w14:paraId="624C5B64" w14:textId="77777777" w:rsidR="00C93B55" w:rsidRPr="001B480D" w:rsidRDefault="00C93B55" w:rsidP="009726C3">
      <w:pPr>
        <w:rPr>
          <w:rFonts w:eastAsiaTheme="minorEastAsia"/>
        </w:rPr>
      </w:pPr>
    </w:p>
    <w:p w14:paraId="61C38D2A" w14:textId="4309EABE" w:rsidR="00C93B55" w:rsidRPr="001B480D" w:rsidRDefault="00C93B55" w:rsidP="009726C3">
      <w:pPr>
        <w:autoSpaceDE w:val="0"/>
        <w:autoSpaceDN w:val="0"/>
        <w:adjustRightInd w:val="0"/>
        <w:jc w:val="center"/>
        <w:rPr>
          <w:rFonts w:eastAsiaTheme="minorEastAsia"/>
          <w:b/>
          <w:bCs/>
          <w:iCs/>
        </w:rPr>
      </w:pPr>
      <w:r w:rsidRPr="001B480D">
        <w:rPr>
          <w:rFonts w:eastAsiaTheme="minorEastAsia"/>
          <w:b/>
          <w:bCs/>
          <w:iCs/>
        </w:rPr>
        <w:t>План работы</w:t>
      </w:r>
      <w:r w:rsidR="009726C3">
        <w:rPr>
          <w:rFonts w:eastAsiaTheme="minorEastAsia"/>
          <w:b/>
          <w:bCs/>
          <w:iCs/>
        </w:rPr>
        <w:t xml:space="preserve"> </w:t>
      </w:r>
      <w:r w:rsidRPr="001B480D">
        <w:rPr>
          <w:rFonts w:eastAsiaTheme="minorEastAsia"/>
          <w:b/>
          <w:bCs/>
          <w:iCs/>
        </w:rPr>
        <w:t>по профилактике</w:t>
      </w:r>
      <w:r w:rsidR="009726C3">
        <w:rPr>
          <w:rFonts w:eastAsiaTheme="minorEastAsia"/>
          <w:b/>
          <w:bCs/>
          <w:iCs/>
        </w:rPr>
        <w:t xml:space="preserve"> </w:t>
      </w:r>
      <w:r w:rsidRPr="001B480D">
        <w:rPr>
          <w:rFonts w:eastAsiaTheme="minorEastAsia"/>
          <w:b/>
          <w:bCs/>
          <w:iCs/>
        </w:rPr>
        <w:t xml:space="preserve">детского дорожно-транспортного травматизма в филиале МАУ ДО «Сорокинский центр развития ребёнка – детский сад №1» - «Готопутовский детский сад» 2021-2022 </w:t>
      </w:r>
      <w:proofErr w:type="spellStart"/>
      <w:proofErr w:type="gramStart"/>
      <w:r w:rsidRPr="001B480D">
        <w:rPr>
          <w:rFonts w:eastAsiaTheme="minorEastAsia"/>
          <w:b/>
          <w:bCs/>
          <w:iCs/>
        </w:rPr>
        <w:t>уч.год</w:t>
      </w:r>
      <w:proofErr w:type="spellEnd"/>
      <w:proofErr w:type="gramEnd"/>
    </w:p>
    <w:p w14:paraId="663C0B09" w14:textId="77777777" w:rsidR="00C93B55" w:rsidRPr="001B480D" w:rsidRDefault="00C93B55" w:rsidP="009726C3">
      <w:pPr>
        <w:autoSpaceDE w:val="0"/>
        <w:autoSpaceDN w:val="0"/>
        <w:adjustRightInd w:val="0"/>
        <w:jc w:val="center"/>
        <w:rPr>
          <w:rFonts w:eastAsiaTheme="minorEastAsia"/>
          <w:b/>
          <w:bCs/>
          <w:iCs/>
        </w:rPr>
      </w:pPr>
    </w:p>
    <w:p w14:paraId="28805135" w14:textId="77777777" w:rsidR="00C93B55" w:rsidRPr="001B480D" w:rsidRDefault="00C93B55" w:rsidP="009726C3">
      <w:pPr>
        <w:autoSpaceDE w:val="0"/>
        <w:autoSpaceDN w:val="0"/>
        <w:adjustRightInd w:val="0"/>
        <w:jc w:val="right"/>
        <w:rPr>
          <w:rFonts w:eastAsiaTheme="minorEastAsia"/>
          <w:bCs/>
          <w:color w:val="000000"/>
        </w:rPr>
      </w:pPr>
      <w:r w:rsidRPr="001B480D">
        <w:rPr>
          <w:rFonts w:eastAsiaTheme="minorEastAsia"/>
          <w:bCs/>
          <w:color w:val="000000"/>
        </w:rPr>
        <w:t>План составила:</w:t>
      </w:r>
    </w:p>
    <w:p w14:paraId="5DB8182C" w14:textId="77777777" w:rsidR="00C93B55" w:rsidRPr="001B480D" w:rsidRDefault="00C93B55" w:rsidP="009726C3">
      <w:pPr>
        <w:autoSpaceDE w:val="0"/>
        <w:autoSpaceDN w:val="0"/>
        <w:adjustRightInd w:val="0"/>
        <w:jc w:val="right"/>
        <w:rPr>
          <w:rFonts w:eastAsiaTheme="minorEastAsia"/>
          <w:bCs/>
          <w:color w:val="000000"/>
        </w:rPr>
      </w:pPr>
      <w:r w:rsidRPr="001B480D">
        <w:rPr>
          <w:rFonts w:eastAsiaTheme="minorEastAsia"/>
          <w:bCs/>
          <w:color w:val="000000"/>
        </w:rPr>
        <w:t xml:space="preserve">старший воспитатель </w:t>
      </w:r>
    </w:p>
    <w:p w14:paraId="7A84397B" w14:textId="77777777" w:rsidR="00C93B55" w:rsidRPr="001B480D" w:rsidRDefault="00C93B55" w:rsidP="009726C3">
      <w:pPr>
        <w:autoSpaceDE w:val="0"/>
        <w:autoSpaceDN w:val="0"/>
        <w:adjustRightInd w:val="0"/>
        <w:jc w:val="right"/>
        <w:rPr>
          <w:rFonts w:eastAsiaTheme="minorEastAsia"/>
          <w:bCs/>
          <w:color w:val="000000"/>
        </w:rPr>
      </w:pPr>
      <w:proofErr w:type="spellStart"/>
      <w:r w:rsidRPr="001B480D">
        <w:rPr>
          <w:rFonts w:eastAsiaTheme="minorEastAsia"/>
          <w:bCs/>
          <w:color w:val="000000"/>
        </w:rPr>
        <w:t>Д.Е.Федотова</w:t>
      </w:r>
      <w:proofErr w:type="spellEnd"/>
    </w:p>
    <w:p w14:paraId="3D9E1A4C" w14:textId="77777777" w:rsidR="00C93B55" w:rsidRPr="001B480D" w:rsidRDefault="00C93B55" w:rsidP="009726C3">
      <w:pPr>
        <w:autoSpaceDE w:val="0"/>
        <w:autoSpaceDN w:val="0"/>
        <w:adjustRightInd w:val="0"/>
        <w:jc w:val="right"/>
        <w:rPr>
          <w:rFonts w:eastAsiaTheme="minorEastAsia"/>
          <w:bCs/>
          <w:color w:val="000000"/>
        </w:rPr>
      </w:pPr>
    </w:p>
    <w:tbl>
      <w:tblPr>
        <w:tblW w:w="10605" w:type="dxa"/>
        <w:tblInd w:w="-4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474"/>
        <w:gridCol w:w="2296"/>
        <w:gridCol w:w="2835"/>
      </w:tblGrid>
      <w:tr w:rsidR="00C93B55" w:rsidRPr="001B480D" w14:paraId="77A650BB" w14:textId="77777777" w:rsidTr="00C93B55">
        <w:trPr>
          <w:trHeight w:val="1"/>
        </w:trPr>
        <w:tc>
          <w:tcPr>
            <w:tcW w:w="5474" w:type="dxa"/>
            <w:shd w:val="clear" w:color="000000" w:fill="FFFFFF"/>
          </w:tcPr>
          <w:p w14:paraId="75639DC3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val="en-US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>Содержание работы</w:t>
            </w:r>
          </w:p>
        </w:tc>
        <w:tc>
          <w:tcPr>
            <w:tcW w:w="2296" w:type="dxa"/>
            <w:shd w:val="clear" w:color="000000" w:fill="FFFFFF"/>
          </w:tcPr>
          <w:p w14:paraId="09A83EF9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val="en-US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>Срок исполнения</w:t>
            </w:r>
          </w:p>
        </w:tc>
        <w:tc>
          <w:tcPr>
            <w:tcW w:w="2835" w:type="dxa"/>
            <w:shd w:val="clear" w:color="000000" w:fill="FFFFFF"/>
          </w:tcPr>
          <w:p w14:paraId="1684971F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val="en-US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>Ответственный</w:t>
            </w:r>
          </w:p>
        </w:tc>
      </w:tr>
      <w:tr w:rsidR="00C93B55" w:rsidRPr="001B480D" w14:paraId="01FF04A3" w14:textId="77777777" w:rsidTr="00C93B55">
        <w:trPr>
          <w:trHeight w:val="1"/>
        </w:trPr>
        <w:tc>
          <w:tcPr>
            <w:tcW w:w="10605" w:type="dxa"/>
            <w:gridSpan w:val="3"/>
            <w:shd w:val="clear" w:color="000000" w:fill="FFFFFF"/>
          </w:tcPr>
          <w:p w14:paraId="7AFAC907" w14:textId="6E7F438D" w:rsidR="00C93B55" w:rsidRPr="009726C3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color w:val="000000"/>
              </w:rPr>
            </w:pPr>
            <w:r w:rsidRPr="001B480D">
              <w:rPr>
                <w:rFonts w:eastAsiaTheme="minorEastAsia"/>
                <w:b/>
                <w:bCs/>
                <w:i/>
                <w:iCs/>
                <w:color w:val="000000"/>
              </w:rPr>
              <w:t xml:space="preserve"> Блок 1. Административно-хозяйственная и организационная работа</w:t>
            </w:r>
          </w:p>
        </w:tc>
      </w:tr>
      <w:tr w:rsidR="00C93B55" w:rsidRPr="001B480D" w14:paraId="5C94E35A" w14:textId="77777777" w:rsidTr="00C93B55">
        <w:trPr>
          <w:trHeight w:val="1"/>
        </w:trPr>
        <w:tc>
          <w:tcPr>
            <w:tcW w:w="5474" w:type="dxa"/>
            <w:shd w:val="clear" w:color="000000" w:fill="FFFFFF"/>
          </w:tcPr>
          <w:p w14:paraId="2F6194B1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 xml:space="preserve">Обновить </w:t>
            </w:r>
            <w:proofErr w:type="gramStart"/>
            <w:r w:rsidRPr="001B480D">
              <w:rPr>
                <w:rFonts w:eastAsiaTheme="minorEastAsia"/>
                <w:bCs/>
                <w:iCs/>
                <w:color w:val="000000"/>
              </w:rPr>
              <w:t>разметку  на</w:t>
            </w:r>
            <w:proofErr w:type="gramEnd"/>
            <w:r w:rsidRPr="001B480D">
              <w:rPr>
                <w:rFonts w:eastAsiaTheme="minorEastAsia"/>
                <w:bCs/>
                <w:iCs/>
                <w:color w:val="000000"/>
              </w:rPr>
              <w:t xml:space="preserve"> прогулочном участке</w:t>
            </w:r>
          </w:p>
        </w:tc>
        <w:tc>
          <w:tcPr>
            <w:tcW w:w="2296" w:type="dxa"/>
            <w:shd w:val="clear" w:color="000000" w:fill="FFFFFF"/>
          </w:tcPr>
          <w:p w14:paraId="4D921BF9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val="en-US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>август</w:t>
            </w:r>
          </w:p>
        </w:tc>
        <w:tc>
          <w:tcPr>
            <w:tcW w:w="2835" w:type="dxa"/>
            <w:shd w:val="clear" w:color="000000" w:fill="FFFFFF"/>
          </w:tcPr>
          <w:p w14:paraId="79480FD9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val="en-US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>Воспитатели</w:t>
            </w:r>
          </w:p>
        </w:tc>
      </w:tr>
      <w:tr w:rsidR="00C93B55" w:rsidRPr="001B480D" w14:paraId="50EAE687" w14:textId="77777777" w:rsidTr="00C93B55">
        <w:trPr>
          <w:trHeight w:val="1"/>
        </w:trPr>
        <w:tc>
          <w:tcPr>
            <w:tcW w:w="5474" w:type="dxa"/>
            <w:shd w:val="clear" w:color="000000" w:fill="FFFFFF"/>
          </w:tcPr>
          <w:p w14:paraId="56E2E6B6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>Пополнение и обновление уголков безопасности дорожного движения в группах</w:t>
            </w:r>
          </w:p>
        </w:tc>
        <w:tc>
          <w:tcPr>
            <w:tcW w:w="2296" w:type="dxa"/>
            <w:shd w:val="clear" w:color="000000" w:fill="FFFFFF"/>
          </w:tcPr>
          <w:p w14:paraId="59B9A6FD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bCs/>
                <w:iCs/>
                <w:color w:val="000000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 xml:space="preserve">август, </w:t>
            </w:r>
          </w:p>
          <w:p w14:paraId="42480DB4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val="en-US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>в течение года</w:t>
            </w:r>
          </w:p>
        </w:tc>
        <w:tc>
          <w:tcPr>
            <w:tcW w:w="2835" w:type="dxa"/>
            <w:shd w:val="clear" w:color="000000" w:fill="FFFFFF"/>
          </w:tcPr>
          <w:p w14:paraId="61428B67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val="en-US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>воспитатели групп</w:t>
            </w:r>
          </w:p>
        </w:tc>
      </w:tr>
      <w:tr w:rsidR="00C93B55" w:rsidRPr="001B480D" w14:paraId="75A83BA7" w14:textId="77777777" w:rsidTr="00C93B55">
        <w:trPr>
          <w:trHeight w:val="1"/>
        </w:trPr>
        <w:tc>
          <w:tcPr>
            <w:tcW w:w="5474" w:type="dxa"/>
            <w:shd w:val="clear" w:color="000000" w:fill="FFFFFF"/>
          </w:tcPr>
          <w:p w14:paraId="5E9AA966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lastRenderedPageBreak/>
              <w:t xml:space="preserve">Обновить и дополнить атрибуты для сюжетно-ролевых игр по ПДД </w:t>
            </w:r>
          </w:p>
        </w:tc>
        <w:tc>
          <w:tcPr>
            <w:tcW w:w="2296" w:type="dxa"/>
            <w:shd w:val="clear" w:color="000000" w:fill="FFFFFF"/>
          </w:tcPr>
          <w:p w14:paraId="6E619E85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val="en-US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>в течение года</w:t>
            </w:r>
          </w:p>
        </w:tc>
        <w:tc>
          <w:tcPr>
            <w:tcW w:w="2835" w:type="dxa"/>
            <w:shd w:val="clear" w:color="000000" w:fill="FFFFFF"/>
          </w:tcPr>
          <w:p w14:paraId="320B46CF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val="en-US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>Воспитатели групп</w:t>
            </w:r>
          </w:p>
        </w:tc>
      </w:tr>
      <w:tr w:rsidR="00C93B55" w:rsidRPr="001B480D" w14:paraId="56C3E009" w14:textId="77777777" w:rsidTr="00C93B55">
        <w:trPr>
          <w:trHeight w:val="1"/>
        </w:trPr>
        <w:tc>
          <w:tcPr>
            <w:tcW w:w="5474" w:type="dxa"/>
            <w:shd w:val="clear" w:color="000000" w:fill="FFFFFF"/>
          </w:tcPr>
          <w:p w14:paraId="5205684F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>Подбор материала для стенда по ПДД</w:t>
            </w:r>
          </w:p>
        </w:tc>
        <w:tc>
          <w:tcPr>
            <w:tcW w:w="2296" w:type="dxa"/>
            <w:shd w:val="clear" w:color="000000" w:fill="FFFFFF"/>
          </w:tcPr>
          <w:p w14:paraId="347F753E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val="en-US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>в течение года</w:t>
            </w:r>
          </w:p>
        </w:tc>
        <w:tc>
          <w:tcPr>
            <w:tcW w:w="2835" w:type="dxa"/>
            <w:shd w:val="clear" w:color="000000" w:fill="FFFFFF"/>
          </w:tcPr>
          <w:p w14:paraId="18C19D7F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val="en-US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>Ст. воспитатель, воспитатели групп</w:t>
            </w:r>
          </w:p>
        </w:tc>
      </w:tr>
      <w:tr w:rsidR="00C93B55" w:rsidRPr="001B480D" w14:paraId="68803920" w14:textId="77777777" w:rsidTr="00C93B55">
        <w:trPr>
          <w:trHeight w:val="1"/>
        </w:trPr>
        <w:tc>
          <w:tcPr>
            <w:tcW w:w="10605" w:type="dxa"/>
            <w:gridSpan w:val="3"/>
            <w:shd w:val="clear" w:color="000000" w:fill="FFFFFF"/>
          </w:tcPr>
          <w:p w14:paraId="33769D60" w14:textId="77777777" w:rsidR="00C93B55" w:rsidRPr="001B480D" w:rsidRDefault="00C93B55" w:rsidP="009726C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  <w:color w:val="000000"/>
                <w:lang w:val="en-US"/>
              </w:rPr>
            </w:pPr>
            <w:r w:rsidRPr="001B480D">
              <w:rPr>
                <w:rFonts w:eastAsiaTheme="minorEastAsia"/>
                <w:b/>
                <w:bCs/>
                <w:i/>
                <w:iCs/>
                <w:color w:val="000000"/>
                <w:highlight w:val="white"/>
              </w:rPr>
              <w:t xml:space="preserve">Блок </w:t>
            </w:r>
            <w:proofErr w:type="gramStart"/>
            <w:r w:rsidRPr="001B480D">
              <w:rPr>
                <w:rFonts w:eastAsiaTheme="minorEastAsia"/>
                <w:b/>
                <w:bCs/>
                <w:i/>
                <w:iCs/>
                <w:color w:val="000000"/>
                <w:highlight w:val="white"/>
              </w:rPr>
              <w:t>2.Методическая</w:t>
            </w:r>
            <w:proofErr w:type="gramEnd"/>
            <w:r w:rsidRPr="001B480D">
              <w:rPr>
                <w:rFonts w:eastAsiaTheme="minorEastAsia"/>
                <w:b/>
                <w:bCs/>
                <w:i/>
                <w:iCs/>
                <w:color w:val="000000"/>
                <w:highlight w:val="white"/>
              </w:rPr>
              <w:t xml:space="preserve"> работа</w:t>
            </w:r>
          </w:p>
        </w:tc>
      </w:tr>
      <w:tr w:rsidR="00C93B55" w:rsidRPr="001B480D" w14:paraId="6DEC841B" w14:textId="77777777" w:rsidTr="00C93B55">
        <w:trPr>
          <w:trHeight w:val="1"/>
        </w:trPr>
        <w:tc>
          <w:tcPr>
            <w:tcW w:w="5474" w:type="dxa"/>
            <w:shd w:val="clear" w:color="000000" w:fill="FFFFFF"/>
          </w:tcPr>
          <w:p w14:paraId="1A1C64E2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>Обсуждение проблемы профилактики дорожно- транспортного травматизма на педсовете №1</w:t>
            </w:r>
          </w:p>
        </w:tc>
        <w:tc>
          <w:tcPr>
            <w:tcW w:w="2296" w:type="dxa"/>
            <w:shd w:val="clear" w:color="000000" w:fill="FFFFFF"/>
          </w:tcPr>
          <w:p w14:paraId="4E56E6ED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val="en-US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>август</w:t>
            </w:r>
          </w:p>
        </w:tc>
        <w:tc>
          <w:tcPr>
            <w:tcW w:w="2835" w:type="dxa"/>
            <w:shd w:val="clear" w:color="000000" w:fill="FFFFFF"/>
          </w:tcPr>
          <w:p w14:paraId="76E5EE1B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>старший воспитатель</w:t>
            </w:r>
          </w:p>
        </w:tc>
      </w:tr>
      <w:tr w:rsidR="00C93B55" w:rsidRPr="001B480D" w14:paraId="3BC3F093" w14:textId="77777777" w:rsidTr="00C93B55">
        <w:trPr>
          <w:trHeight w:val="1"/>
        </w:trPr>
        <w:tc>
          <w:tcPr>
            <w:tcW w:w="5474" w:type="dxa"/>
            <w:shd w:val="clear" w:color="000000" w:fill="FFFFFF"/>
          </w:tcPr>
          <w:p w14:paraId="2594FB38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>Составление плана работы по профилактике безопасности дорожного движения в ДОУ на год</w:t>
            </w:r>
          </w:p>
        </w:tc>
        <w:tc>
          <w:tcPr>
            <w:tcW w:w="2296" w:type="dxa"/>
            <w:shd w:val="clear" w:color="000000" w:fill="FFFFFF"/>
          </w:tcPr>
          <w:p w14:paraId="5F764D1D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val="en-US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>август</w:t>
            </w:r>
          </w:p>
        </w:tc>
        <w:tc>
          <w:tcPr>
            <w:tcW w:w="2835" w:type="dxa"/>
            <w:shd w:val="clear" w:color="000000" w:fill="FFFFFF"/>
          </w:tcPr>
          <w:p w14:paraId="58792D19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val="en-US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>ст. воспитатель</w:t>
            </w:r>
          </w:p>
        </w:tc>
      </w:tr>
      <w:tr w:rsidR="00C93B55" w:rsidRPr="001B480D" w14:paraId="1DD39FBB" w14:textId="77777777" w:rsidTr="00C93B55">
        <w:trPr>
          <w:trHeight w:val="1"/>
        </w:trPr>
        <w:tc>
          <w:tcPr>
            <w:tcW w:w="5474" w:type="dxa"/>
            <w:shd w:val="clear" w:color="000000" w:fill="FFFFFF"/>
          </w:tcPr>
          <w:p w14:paraId="66F0FEBB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>Коррекция плана работы с детьми в группе по профилактике безопасности дорожного движения на год</w:t>
            </w:r>
          </w:p>
        </w:tc>
        <w:tc>
          <w:tcPr>
            <w:tcW w:w="2296" w:type="dxa"/>
            <w:shd w:val="clear" w:color="000000" w:fill="FFFFFF"/>
          </w:tcPr>
          <w:p w14:paraId="46694924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val="en-US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>сентябрь</w:t>
            </w:r>
          </w:p>
        </w:tc>
        <w:tc>
          <w:tcPr>
            <w:tcW w:w="2835" w:type="dxa"/>
            <w:shd w:val="clear" w:color="000000" w:fill="FFFFFF"/>
          </w:tcPr>
          <w:p w14:paraId="5027B18F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val="en-US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>Старший воспитатель, воспитатели групп</w:t>
            </w:r>
          </w:p>
        </w:tc>
      </w:tr>
      <w:tr w:rsidR="00C93B55" w:rsidRPr="001B480D" w14:paraId="111F345B" w14:textId="77777777" w:rsidTr="00C93B55">
        <w:trPr>
          <w:trHeight w:val="1"/>
        </w:trPr>
        <w:tc>
          <w:tcPr>
            <w:tcW w:w="5474" w:type="dxa"/>
            <w:shd w:val="clear" w:color="000000" w:fill="FFFFFF"/>
          </w:tcPr>
          <w:p w14:paraId="5AA3882C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 xml:space="preserve">Консультация </w:t>
            </w:r>
            <w:proofErr w:type="gramStart"/>
            <w:r w:rsidRPr="001B480D">
              <w:rPr>
                <w:rFonts w:eastAsiaTheme="minorEastAsia"/>
                <w:bCs/>
                <w:iCs/>
                <w:color w:val="000000"/>
              </w:rPr>
              <w:t>« Организация</w:t>
            </w:r>
            <w:proofErr w:type="gramEnd"/>
            <w:r w:rsidRPr="001B480D">
              <w:rPr>
                <w:rFonts w:eastAsiaTheme="minorEastAsia"/>
                <w:bCs/>
                <w:iCs/>
                <w:color w:val="000000"/>
              </w:rPr>
              <w:t xml:space="preserve">  работы с детьми по предупреждению дорожно-транспортного травматизма в разных возрастных группах»</w:t>
            </w:r>
          </w:p>
        </w:tc>
        <w:tc>
          <w:tcPr>
            <w:tcW w:w="2296" w:type="dxa"/>
            <w:shd w:val="clear" w:color="000000" w:fill="FFFFFF"/>
          </w:tcPr>
          <w:p w14:paraId="4EABE583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  <w:p w14:paraId="3390B127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val="en-US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 xml:space="preserve">Сентябрь </w:t>
            </w:r>
          </w:p>
        </w:tc>
        <w:tc>
          <w:tcPr>
            <w:tcW w:w="2835" w:type="dxa"/>
            <w:shd w:val="clear" w:color="000000" w:fill="FFFFFF"/>
          </w:tcPr>
          <w:p w14:paraId="50E8E17C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val="en-US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>ст. воспитатель</w:t>
            </w:r>
          </w:p>
        </w:tc>
      </w:tr>
      <w:tr w:rsidR="00C93B55" w:rsidRPr="001B480D" w14:paraId="48544876" w14:textId="77777777" w:rsidTr="00C93B55">
        <w:trPr>
          <w:trHeight w:val="1"/>
        </w:trPr>
        <w:tc>
          <w:tcPr>
            <w:tcW w:w="5474" w:type="dxa"/>
            <w:shd w:val="clear" w:color="000000" w:fill="FFFFFF"/>
          </w:tcPr>
          <w:p w14:paraId="75284685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val="en-US"/>
              </w:rPr>
            </w:pPr>
            <w:proofErr w:type="gramStart"/>
            <w:r w:rsidRPr="001B480D">
              <w:rPr>
                <w:rFonts w:eastAsiaTheme="minorEastAsia"/>
                <w:bCs/>
                <w:iCs/>
                <w:color w:val="000000"/>
              </w:rPr>
              <w:t>Обзор  литературы</w:t>
            </w:r>
            <w:proofErr w:type="gramEnd"/>
            <w:r w:rsidRPr="001B480D">
              <w:rPr>
                <w:rFonts w:eastAsiaTheme="minorEastAsia"/>
                <w:bCs/>
                <w:iCs/>
                <w:color w:val="000000"/>
              </w:rPr>
              <w:t xml:space="preserve"> по ПДД</w:t>
            </w:r>
          </w:p>
        </w:tc>
        <w:tc>
          <w:tcPr>
            <w:tcW w:w="2296" w:type="dxa"/>
            <w:shd w:val="clear" w:color="000000" w:fill="FFFFFF"/>
          </w:tcPr>
          <w:p w14:paraId="252656C0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val="en-US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>в течение года</w:t>
            </w:r>
          </w:p>
        </w:tc>
        <w:tc>
          <w:tcPr>
            <w:tcW w:w="2835" w:type="dxa"/>
            <w:shd w:val="clear" w:color="000000" w:fill="FFFFFF"/>
          </w:tcPr>
          <w:p w14:paraId="4ADAD619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val="en-US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>старший воспитатель, воспитатели групп</w:t>
            </w:r>
          </w:p>
        </w:tc>
      </w:tr>
      <w:tr w:rsidR="00C93B55" w:rsidRPr="001B480D" w14:paraId="2E954C8C" w14:textId="77777777" w:rsidTr="00C93B55">
        <w:trPr>
          <w:trHeight w:val="1"/>
        </w:trPr>
        <w:tc>
          <w:tcPr>
            <w:tcW w:w="5474" w:type="dxa"/>
            <w:shd w:val="clear" w:color="000000" w:fill="FFFFFF"/>
          </w:tcPr>
          <w:p w14:paraId="646CA65D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bCs/>
                <w:iCs/>
                <w:color w:val="000000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>Пополнение методического кабинета и групп методической и детской</w:t>
            </w:r>
          </w:p>
          <w:p w14:paraId="37373346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val="en-US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>литературой</w:t>
            </w:r>
          </w:p>
        </w:tc>
        <w:tc>
          <w:tcPr>
            <w:tcW w:w="2296" w:type="dxa"/>
            <w:shd w:val="clear" w:color="000000" w:fill="FFFFFF"/>
          </w:tcPr>
          <w:p w14:paraId="5BB6D713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val="en-US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>в течении года</w:t>
            </w:r>
          </w:p>
        </w:tc>
        <w:tc>
          <w:tcPr>
            <w:tcW w:w="2835" w:type="dxa"/>
            <w:shd w:val="clear" w:color="000000" w:fill="FFFFFF"/>
          </w:tcPr>
          <w:p w14:paraId="1065DB28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val="en-US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>ст. воспитатель</w:t>
            </w:r>
          </w:p>
        </w:tc>
      </w:tr>
      <w:tr w:rsidR="00C93B55" w:rsidRPr="001B480D" w14:paraId="0357BE4F" w14:textId="77777777" w:rsidTr="00C93B55">
        <w:trPr>
          <w:trHeight w:val="1"/>
        </w:trPr>
        <w:tc>
          <w:tcPr>
            <w:tcW w:w="5474" w:type="dxa"/>
            <w:shd w:val="clear" w:color="000000" w:fill="FFFFFF"/>
          </w:tcPr>
          <w:p w14:paraId="30A6677C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 xml:space="preserve">Контроль организации работы с детьми по изучению правил дорожного движения </w:t>
            </w:r>
          </w:p>
        </w:tc>
        <w:tc>
          <w:tcPr>
            <w:tcW w:w="2296" w:type="dxa"/>
            <w:shd w:val="clear" w:color="000000" w:fill="FFFFFF"/>
          </w:tcPr>
          <w:p w14:paraId="7ADCC49A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val="en-US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>ноябрь, апрель</w:t>
            </w:r>
          </w:p>
        </w:tc>
        <w:tc>
          <w:tcPr>
            <w:tcW w:w="2835" w:type="dxa"/>
            <w:shd w:val="clear" w:color="000000" w:fill="FFFFFF"/>
          </w:tcPr>
          <w:p w14:paraId="026F4FDF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val="en-US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>Старший воспитатель</w:t>
            </w:r>
          </w:p>
        </w:tc>
      </w:tr>
      <w:tr w:rsidR="00C93B55" w:rsidRPr="001B480D" w14:paraId="663F5D88" w14:textId="77777777" w:rsidTr="00C93B55">
        <w:trPr>
          <w:trHeight w:val="1"/>
        </w:trPr>
        <w:tc>
          <w:tcPr>
            <w:tcW w:w="5474" w:type="dxa"/>
            <w:shd w:val="clear" w:color="000000" w:fill="FFFFFF"/>
          </w:tcPr>
          <w:p w14:paraId="582C9B31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>Проверка знаний детей по ПДД</w:t>
            </w:r>
          </w:p>
        </w:tc>
        <w:tc>
          <w:tcPr>
            <w:tcW w:w="2296" w:type="dxa"/>
            <w:shd w:val="clear" w:color="000000" w:fill="FFFFFF"/>
          </w:tcPr>
          <w:p w14:paraId="424A8401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val="en-US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>апрель</w:t>
            </w:r>
          </w:p>
        </w:tc>
        <w:tc>
          <w:tcPr>
            <w:tcW w:w="2835" w:type="dxa"/>
            <w:shd w:val="clear" w:color="000000" w:fill="FFFFFF"/>
          </w:tcPr>
          <w:p w14:paraId="3FB6E36B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val="en-US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>Старший воспитатель</w:t>
            </w:r>
          </w:p>
        </w:tc>
      </w:tr>
      <w:tr w:rsidR="00C93B55" w:rsidRPr="001B480D" w14:paraId="27F6FEE0" w14:textId="77777777" w:rsidTr="00C93B55">
        <w:trPr>
          <w:trHeight w:val="1"/>
        </w:trPr>
        <w:tc>
          <w:tcPr>
            <w:tcW w:w="5474" w:type="dxa"/>
            <w:shd w:val="clear" w:color="000000" w:fill="FFFFFF"/>
          </w:tcPr>
          <w:p w14:paraId="27F40632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 xml:space="preserve">Выставка рисунков детей и их родителей старшей- подготовительной </w:t>
            </w:r>
            <w:proofErr w:type="gramStart"/>
            <w:r w:rsidRPr="001B480D">
              <w:rPr>
                <w:rFonts w:eastAsiaTheme="minorEastAsia"/>
                <w:bCs/>
                <w:iCs/>
                <w:color w:val="000000"/>
              </w:rPr>
              <w:t>группы :</w:t>
            </w:r>
            <w:proofErr w:type="gramEnd"/>
            <w:r w:rsidRPr="001B480D">
              <w:rPr>
                <w:rFonts w:eastAsiaTheme="minorEastAsia"/>
                <w:bCs/>
                <w:iCs/>
                <w:color w:val="000000"/>
              </w:rPr>
              <w:t xml:space="preserve"> "Мы- пешеходы"</w:t>
            </w:r>
          </w:p>
        </w:tc>
        <w:tc>
          <w:tcPr>
            <w:tcW w:w="2296" w:type="dxa"/>
            <w:shd w:val="clear" w:color="000000" w:fill="FFFFFF"/>
          </w:tcPr>
          <w:p w14:paraId="579E7332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val="en-US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>по плану воспитателей</w:t>
            </w:r>
          </w:p>
        </w:tc>
        <w:tc>
          <w:tcPr>
            <w:tcW w:w="2835" w:type="dxa"/>
            <w:shd w:val="clear" w:color="000000" w:fill="FFFFFF"/>
          </w:tcPr>
          <w:p w14:paraId="74B6267E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bCs/>
                <w:iCs/>
                <w:color w:val="000000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>Старший воспитатель,</w:t>
            </w:r>
          </w:p>
          <w:p w14:paraId="0AEFAE1B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>воспитатели групп, родители</w:t>
            </w:r>
          </w:p>
        </w:tc>
      </w:tr>
      <w:tr w:rsidR="00C93B55" w:rsidRPr="001B480D" w14:paraId="13AE9D88" w14:textId="77777777" w:rsidTr="00C93B55">
        <w:trPr>
          <w:trHeight w:val="1"/>
        </w:trPr>
        <w:tc>
          <w:tcPr>
            <w:tcW w:w="5474" w:type="dxa"/>
            <w:shd w:val="clear" w:color="000000" w:fill="FFFFFF"/>
          </w:tcPr>
          <w:p w14:paraId="499CB2A3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bCs/>
                <w:iCs/>
                <w:color w:val="000000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 xml:space="preserve">Участие в </w:t>
            </w:r>
            <w:proofErr w:type="gramStart"/>
            <w:r w:rsidRPr="001B480D">
              <w:rPr>
                <w:rFonts w:eastAsiaTheme="minorEastAsia"/>
                <w:bCs/>
                <w:iCs/>
                <w:color w:val="000000"/>
              </w:rPr>
              <w:t>акциях ,</w:t>
            </w:r>
            <w:proofErr w:type="gramEnd"/>
            <w:r w:rsidRPr="001B480D">
              <w:rPr>
                <w:rFonts w:eastAsiaTheme="minorEastAsia"/>
                <w:bCs/>
                <w:iCs/>
                <w:color w:val="000000"/>
              </w:rPr>
              <w:t xml:space="preserve">  конкурсах  по профилактике ПДД, изготовление памяток</w:t>
            </w:r>
          </w:p>
        </w:tc>
        <w:tc>
          <w:tcPr>
            <w:tcW w:w="2296" w:type="dxa"/>
            <w:shd w:val="clear" w:color="000000" w:fill="FFFFFF"/>
          </w:tcPr>
          <w:p w14:paraId="1B7DFA33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bCs/>
                <w:iCs/>
                <w:color w:val="000000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>В течение года</w:t>
            </w:r>
          </w:p>
        </w:tc>
        <w:tc>
          <w:tcPr>
            <w:tcW w:w="2835" w:type="dxa"/>
            <w:shd w:val="clear" w:color="000000" w:fill="FFFFFF"/>
          </w:tcPr>
          <w:p w14:paraId="4AF427FB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bCs/>
                <w:iCs/>
                <w:color w:val="000000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>Воспитатели групп</w:t>
            </w:r>
          </w:p>
        </w:tc>
      </w:tr>
      <w:tr w:rsidR="00C93B55" w:rsidRPr="001B480D" w14:paraId="3B248575" w14:textId="77777777" w:rsidTr="00C93B55">
        <w:trPr>
          <w:trHeight w:val="1"/>
        </w:trPr>
        <w:tc>
          <w:tcPr>
            <w:tcW w:w="5474" w:type="dxa"/>
            <w:shd w:val="clear" w:color="000000" w:fill="FFFFFF"/>
          </w:tcPr>
          <w:p w14:paraId="2CDE199D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proofErr w:type="gramStart"/>
            <w:r w:rsidRPr="001B480D">
              <w:rPr>
                <w:rFonts w:eastAsiaTheme="minorEastAsia"/>
                <w:bCs/>
                <w:iCs/>
                <w:color w:val="000000"/>
              </w:rPr>
              <w:t>Пополнение  мини</w:t>
            </w:r>
            <w:proofErr w:type="gramEnd"/>
            <w:r w:rsidRPr="001B480D">
              <w:rPr>
                <w:rFonts w:eastAsiaTheme="minorEastAsia"/>
                <w:bCs/>
                <w:iCs/>
                <w:color w:val="000000"/>
              </w:rPr>
              <w:t>-библиотеки в методическом кабинете</w:t>
            </w:r>
          </w:p>
        </w:tc>
        <w:tc>
          <w:tcPr>
            <w:tcW w:w="2296" w:type="dxa"/>
            <w:shd w:val="clear" w:color="000000" w:fill="FFFFFF"/>
          </w:tcPr>
          <w:p w14:paraId="5F896025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val="en-US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>февраль</w:t>
            </w:r>
          </w:p>
        </w:tc>
        <w:tc>
          <w:tcPr>
            <w:tcW w:w="2835" w:type="dxa"/>
            <w:shd w:val="clear" w:color="000000" w:fill="FFFFFF"/>
          </w:tcPr>
          <w:p w14:paraId="343A498D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val="en-US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>Старший воспитатель</w:t>
            </w:r>
          </w:p>
        </w:tc>
      </w:tr>
      <w:tr w:rsidR="00C93B55" w:rsidRPr="001B480D" w14:paraId="7FE3F554" w14:textId="77777777" w:rsidTr="00C93B55">
        <w:trPr>
          <w:trHeight w:val="1"/>
        </w:trPr>
        <w:tc>
          <w:tcPr>
            <w:tcW w:w="5474" w:type="dxa"/>
            <w:shd w:val="clear" w:color="000000" w:fill="FFFFFF"/>
          </w:tcPr>
          <w:p w14:paraId="0320AE2D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val="en-US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>Консультация «Правила поведения пешехода на дороге в зимнее время. Работа с родителями</w:t>
            </w:r>
            <w:r w:rsidRPr="001B480D">
              <w:rPr>
                <w:rFonts w:eastAsiaTheme="minorEastAsia"/>
                <w:bCs/>
                <w:iCs/>
                <w:color w:val="000000"/>
                <w:lang w:val="en-US"/>
              </w:rPr>
              <w:t>»</w:t>
            </w:r>
          </w:p>
        </w:tc>
        <w:tc>
          <w:tcPr>
            <w:tcW w:w="2296" w:type="dxa"/>
            <w:shd w:val="clear" w:color="000000" w:fill="FFFFFF"/>
          </w:tcPr>
          <w:p w14:paraId="17C6B191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val="en-US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 xml:space="preserve">Декабрь </w:t>
            </w:r>
          </w:p>
        </w:tc>
        <w:tc>
          <w:tcPr>
            <w:tcW w:w="2835" w:type="dxa"/>
            <w:shd w:val="clear" w:color="000000" w:fill="FFFFFF"/>
          </w:tcPr>
          <w:p w14:paraId="3C96CA84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val="en-US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>Старший воспитатель</w:t>
            </w:r>
          </w:p>
        </w:tc>
      </w:tr>
      <w:tr w:rsidR="00C93B55" w:rsidRPr="001B480D" w14:paraId="1CE6201B" w14:textId="77777777" w:rsidTr="00C93B55">
        <w:trPr>
          <w:trHeight w:val="1"/>
        </w:trPr>
        <w:tc>
          <w:tcPr>
            <w:tcW w:w="5474" w:type="dxa"/>
            <w:shd w:val="clear" w:color="000000" w:fill="FFFFFF"/>
          </w:tcPr>
          <w:p w14:paraId="67478D60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 xml:space="preserve">Консультация «Что нужно знать родителям о правилах дорожного </w:t>
            </w:r>
            <w:proofErr w:type="gramStart"/>
            <w:r w:rsidRPr="001B480D">
              <w:rPr>
                <w:rFonts w:eastAsiaTheme="minorEastAsia"/>
                <w:bCs/>
                <w:iCs/>
                <w:color w:val="000000"/>
              </w:rPr>
              <w:t>движения»(</w:t>
            </w:r>
            <w:proofErr w:type="gramEnd"/>
            <w:r w:rsidRPr="001B480D">
              <w:rPr>
                <w:rFonts w:eastAsiaTheme="minorEastAsia"/>
                <w:bCs/>
                <w:iCs/>
                <w:color w:val="000000"/>
              </w:rPr>
              <w:t xml:space="preserve"> для молодых и вновь принятых педагогов)</w:t>
            </w:r>
          </w:p>
        </w:tc>
        <w:tc>
          <w:tcPr>
            <w:tcW w:w="2296" w:type="dxa"/>
            <w:shd w:val="clear" w:color="000000" w:fill="FFFFFF"/>
          </w:tcPr>
          <w:p w14:paraId="3F079170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val="en-US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 xml:space="preserve">Февраль </w:t>
            </w:r>
          </w:p>
        </w:tc>
        <w:tc>
          <w:tcPr>
            <w:tcW w:w="2835" w:type="dxa"/>
            <w:shd w:val="clear" w:color="000000" w:fill="FFFFFF"/>
          </w:tcPr>
          <w:p w14:paraId="20634F4E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val="en-US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>Старший воспитатель</w:t>
            </w:r>
          </w:p>
        </w:tc>
      </w:tr>
      <w:tr w:rsidR="00C93B55" w:rsidRPr="001B480D" w14:paraId="4342F044" w14:textId="77777777" w:rsidTr="00C93B55">
        <w:trPr>
          <w:trHeight w:val="1"/>
        </w:trPr>
        <w:tc>
          <w:tcPr>
            <w:tcW w:w="5474" w:type="dxa"/>
            <w:shd w:val="clear" w:color="000000" w:fill="FFFFFF"/>
          </w:tcPr>
          <w:p w14:paraId="436A6B33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>Круглый стол «Использование игровых технологий в обучении детей правилам безопасного поведения на дороге»</w:t>
            </w:r>
          </w:p>
        </w:tc>
        <w:tc>
          <w:tcPr>
            <w:tcW w:w="2296" w:type="dxa"/>
            <w:shd w:val="clear" w:color="000000" w:fill="FFFFFF"/>
          </w:tcPr>
          <w:p w14:paraId="649F50A0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val="en-US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 xml:space="preserve">Март </w:t>
            </w:r>
          </w:p>
        </w:tc>
        <w:tc>
          <w:tcPr>
            <w:tcW w:w="2835" w:type="dxa"/>
            <w:shd w:val="clear" w:color="000000" w:fill="FFFFFF"/>
          </w:tcPr>
          <w:p w14:paraId="4EE506CE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val="en-US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>Старший воспитатель</w:t>
            </w:r>
          </w:p>
        </w:tc>
      </w:tr>
      <w:tr w:rsidR="00C93B55" w:rsidRPr="001B480D" w14:paraId="1BB06D15" w14:textId="77777777" w:rsidTr="00C93B55">
        <w:trPr>
          <w:trHeight w:val="1"/>
        </w:trPr>
        <w:tc>
          <w:tcPr>
            <w:tcW w:w="5474" w:type="dxa"/>
            <w:shd w:val="clear" w:color="000000" w:fill="FFFFFF"/>
          </w:tcPr>
          <w:p w14:paraId="7A083BF6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 xml:space="preserve">Консультация «Внимание: весна!» -информирование родителей о правилах проведения прогулки ребенка в весенний период, во время гололедицы, во время таяния снега </w:t>
            </w:r>
          </w:p>
        </w:tc>
        <w:tc>
          <w:tcPr>
            <w:tcW w:w="2296" w:type="dxa"/>
            <w:shd w:val="clear" w:color="000000" w:fill="FFFFFF"/>
          </w:tcPr>
          <w:p w14:paraId="28F155B6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val="en-US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 xml:space="preserve">Март </w:t>
            </w:r>
          </w:p>
        </w:tc>
        <w:tc>
          <w:tcPr>
            <w:tcW w:w="2835" w:type="dxa"/>
            <w:shd w:val="clear" w:color="000000" w:fill="FFFFFF"/>
          </w:tcPr>
          <w:p w14:paraId="4D71FF02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val="en-US"/>
              </w:rPr>
            </w:pPr>
          </w:p>
          <w:p w14:paraId="2950CC0A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val="en-US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>Старший воспитатель</w:t>
            </w:r>
          </w:p>
        </w:tc>
      </w:tr>
      <w:tr w:rsidR="00C93B55" w:rsidRPr="001B480D" w14:paraId="17E9AC29" w14:textId="77777777" w:rsidTr="00C93B55">
        <w:trPr>
          <w:trHeight w:val="1"/>
        </w:trPr>
        <w:tc>
          <w:tcPr>
            <w:tcW w:w="5474" w:type="dxa"/>
            <w:shd w:val="clear" w:color="000000" w:fill="FFFFFF"/>
          </w:tcPr>
          <w:p w14:paraId="5A55831D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>Практикум для педагогов «Оказание первой помощи в случае травматизма»</w:t>
            </w:r>
          </w:p>
        </w:tc>
        <w:tc>
          <w:tcPr>
            <w:tcW w:w="2296" w:type="dxa"/>
            <w:shd w:val="clear" w:color="000000" w:fill="FFFFFF"/>
          </w:tcPr>
          <w:p w14:paraId="1D93CA20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val="en-US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 xml:space="preserve">Май </w:t>
            </w:r>
          </w:p>
        </w:tc>
        <w:tc>
          <w:tcPr>
            <w:tcW w:w="2835" w:type="dxa"/>
            <w:shd w:val="clear" w:color="000000" w:fill="FFFFFF"/>
          </w:tcPr>
          <w:p w14:paraId="49BDF841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val="en-US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>Старший воспитатель, воспитатели групп</w:t>
            </w:r>
          </w:p>
        </w:tc>
      </w:tr>
      <w:tr w:rsidR="00C93B55" w:rsidRPr="001B480D" w14:paraId="1092140A" w14:textId="77777777" w:rsidTr="00C93B55">
        <w:trPr>
          <w:trHeight w:val="1"/>
        </w:trPr>
        <w:tc>
          <w:tcPr>
            <w:tcW w:w="5474" w:type="dxa"/>
            <w:shd w:val="clear" w:color="000000" w:fill="FFFFFF"/>
          </w:tcPr>
          <w:p w14:paraId="7A7E4C80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 xml:space="preserve">Проведение тематических недель по знакомству детей с ПДД </w:t>
            </w:r>
          </w:p>
        </w:tc>
        <w:tc>
          <w:tcPr>
            <w:tcW w:w="2296" w:type="dxa"/>
            <w:shd w:val="clear" w:color="000000" w:fill="FFFFFF"/>
          </w:tcPr>
          <w:p w14:paraId="5A49BFC3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1B480D">
              <w:rPr>
                <w:rFonts w:eastAsiaTheme="minorEastAsia"/>
                <w:color w:val="000000"/>
              </w:rPr>
              <w:t>В течение года</w:t>
            </w:r>
          </w:p>
        </w:tc>
        <w:tc>
          <w:tcPr>
            <w:tcW w:w="2835" w:type="dxa"/>
            <w:shd w:val="clear" w:color="000000" w:fill="FFFFFF"/>
          </w:tcPr>
          <w:p w14:paraId="5A4E8005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val="en-US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>Старший воспитатель, воспитатели групп</w:t>
            </w:r>
          </w:p>
        </w:tc>
      </w:tr>
      <w:tr w:rsidR="00C93B55" w:rsidRPr="001B480D" w14:paraId="47CEC02E" w14:textId="77777777" w:rsidTr="00C93B55">
        <w:trPr>
          <w:trHeight w:val="1"/>
        </w:trPr>
        <w:tc>
          <w:tcPr>
            <w:tcW w:w="5474" w:type="dxa"/>
            <w:shd w:val="clear" w:color="000000" w:fill="FFFFFF"/>
          </w:tcPr>
          <w:p w14:paraId="4F177D67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>Подготовка и проведение развлечений по ознакомлению с правилами дорожного движения</w:t>
            </w:r>
          </w:p>
        </w:tc>
        <w:tc>
          <w:tcPr>
            <w:tcW w:w="2296" w:type="dxa"/>
            <w:shd w:val="clear" w:color="000000" w:fill="FFFFFF"/>
          </w:tcPr>
          <w:p w14:paraId="5332B3FB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val="en-US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 xml:space="preserve">В течение года </w:t>
            </w:r>
          </w:p>
        </w:tc>
        <w:tc>
          <w:tcPr>
            <w:tcW w:w="2835" w:type="dxa"/>
            <w:shd w:val="clear" w:color="000000" w:fill="FFFFFF"/>
          </w:tcPr>
          <w:p w14:paraId="5B2F7CAC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val="en-US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>Старший воспитатель, воспитатели групп</w:t>
            </w:r>
          </w:p>
        </w:tc>
      </w:tr>
      <w:tr w:rsidR="00C93B55" w:rsidRPr="001B480D" w14:paraId="2423BE12" w14:textId="77777777" w:rsidTr="00C93B55">
        <w:trPr>
          <w:trHeight w:val="1"/>
        </w:trPr>
        <w:tc>
          <w:tcPr>
            <w:tcW w:w="10605" w:type="dxa"/>
            <w:gridSpan w:val="3"/>
            <w:shd w:val="clear" w:color="000000" w:fill="FFFFFF"/>
          </w:tcPr>
          <w:p w14:paraId="61AF7B8D" w14:textId="77777777" w:rsidR="00C93B55" w:rsidRPr="001B480D" w:rsidRDefault="00C93B55" w:rsidP="009726C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  <w:color w:val="000000"/>
              </w:rPr>
            </w:pPr>
            <w:r w:rsidRPr="001B480D">
              <w:rPr>
                <w:rFonts w:eastAsiaTheme="minorEastAsia"/>
                <w:b/>
                <w:bCs/>
                <w:i/>
                <w:iCs/>
                <w:color w:val="000000"/>
                <w:highlight w:val="white"/>
              </w:rPr>
              <w:t>Блок 3. Работа с детьми</w:t>
            </w:r>
          </w:p>
        </w:tc>
      </w:tr>
      <w:tr w:rsidR="00C93B55" w:rsidRPr="001B480D" w14:paraId="5170216C" w14:textId="77777777" w:rsidTr="00C93B55">
        <w:trPr>
          <w:trHeight w:val="1"/>
        </w:trPr>
        <w:tc>
          <w:tcPr>
            <w:tcW w:w="5474" w:type="dxa"/>
            <w:shd w:val="clear" w:color="000000" w:fill="FFFFFF"/>
          </w:tcPr>
          <w:p w14:paraId="0A3F76F5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bCs/>
                <w:iCs/>
                <w:color w:val="000000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>Целевая прогулка по близлежащим улицам:</w:t>
            </w:r>
          </w:p>
          <w:p w14:paraId="3FC3543E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bCs/>
                <w:iCs/>
                <w:color w:val="000000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>средняя- старшая группа</w:t>
            </w:r>
          </w:p>
          <w:p w14:paraId="4383B40D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bCs/>
                <w:iCs/>
                <w:color w:val="000000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lastRenderedPageBreak/>
              <w:t>старшая - подготовительная группа</w:t>
            </w:r>
          </w:p>
          <w:p w14:paraId="2E9F3549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>Экскурсия по городу</w:t>
            </w:r>
          </w:p>
        </w:tc>
        <w:tc>
          <w:tcPr>
            <w:tcW w:w="2296" w:type="dxa"/>
            <w:shd w:val="clear" w:color="000000" w:fill="FFFFFF"/>
          </w:tcPr>
          <w:p w14:paraId="2CCBEDD7" w14:textId="77777777" w:rsidR="00C93B55" w:rsidRPr="001B480D" w:rsidRDefault="00C93B55" w:rsidP="009726C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iCs/>
                <w:color w:val="000000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lastRenderedPageBreak/>
              <w:t>1 раз в квартал</w:t>
            </w:r>
          </w:p>
          <w:p w14:paraId="26700D0D" w14:textId="77777777" w:rsidR="00C93B55" w:rsidRPr="001B480D" w:rsidRDefault="00C93B55" w:rsidP="009726C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  <w:p w14:paraId="33B16B30" w14:textId="77777777" w:rsidR="00C93B55" w:rsidRPr="001B480D" w:rsidRDefault="00C93B55" w:rsidP="009726C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lastRenderedPageBreak/>
              <w:t>по плану воспитателей</w:t>
            </w:r>
          </w:p>
        </w:tc>
        <w:tc>
          <w:tcPr>
            <w:tcW w:w="2835" w:type="dxa"/>
            <w:shd w:val="clear" w:color="000000" w:fill="FFFFFF"/>
          </w:tcPr>
          <w:p w14:paraId="3869E482" w14:textId="77777777" w:rsidR="00C93B55" w:rsidRPr="001B480D" w:rsidRDefault="00C93B55" w:rsidP="009726C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lang w:val="en-US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lastRenderedPageBreak/>
              <w:t>воспитатели групп</w:t>
            </w:r>
          </w:p>
        </w:tc>
      </w:tr>
      <w:tr w:rsidR="00C93B55" w:rsidRPr="001B480D" w14:paraId="0229CD4A" w14:textId="77777777" w:rsidTr="009726C3">
        <w:trPr>
          <w:trHeight w:val="253"/>
        </w:trPr>
        <w:tc>
          <w:tcPr>
            <w:tcW w:w="5474" w:type="dxa"/>
            <w:shd w:val="clear" w:color="000000" w:fill="FFFFFF"/>
          </w:tcPr>
          <w:p w14:paraId="1DD72760" w14:textId="234F71D5" w:rsidR="00C93B55" w:rsidRPr="009726C3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bCs/>
                <w:iCs/>
                <w:color w:val="000000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 xml:space="preserve">Развлечения для детей </w:t>
            </w:r>
          </w:p>
        </w:tc>
        <w:tc>
          <w:tcPr>
            <w:tcW w:w="2296" w:type="dxa"/>
            <w:shd w:val="clear" w:color="000000" w:fill="FFFFFF"/>
          </w:tcPr>
          <w:p w14:paraId="620E5C40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val="en-US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>В течение года</w:t>
            </w:r>
          </w:p>
        </w:tc>
        <w:tc>
          <w:tcPr>
            <w:tcW w:w="2835" w:type="dxa"/>
            <w:shd w:val="clear" w:color="000000" w:fill="FFFFFF"/>
          </w:tcPr>
          <w:p w14:paraId="5BF5DCF0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bCs/>
                <w:iCs/>
                <w:color w:val="000000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>воспитатели групп</w:t>
            </w:r>
          </w:p>
        </w:tc>
      </w:tr>
      <w:tr w:rsidR="00C93B55" w:rsidRPr="001B480D" w14:paraId="1D9E79C9" w14:textId="77777777" w:rsidTr="00C93B55">
        <w:trPr>
          <w:trHeight w:val="1"/>
        </w:trPr>
        <w:tc>
          <w:tcPr>
            <w:tcW w:w="5474" w:type="dxa"/>
            <w:shd w:val="clear" w:color="000000" w:fill="FFFFFF"/>
          </w:tcPr>
          <w:p w14:paraId="18B54B27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 xml:space="preserve">"Дорожные ловушки"-обыгрывание </w:t>
            </w:r>
            <w:proofErr w:type="gramStart"/>
            <w:r w:rsidRPr="001B480D">
              <w:rPr>
                <w:rFonts w:eastAsiaTheme="minorEastAsia"/>
                <w:bCs/>
                <w:iCs/>
                <w:color w:val="000000"/>
              </w:rPr>
              <w:t>ситуаций  на</w:t>
            </w:r>
            <w:proofErr w:type="gramEnd"/>
            <w:r w:rsidRPr="001B480D">
              <w:rPr>
                <w:rFonts w:eastAsiaTheme="minorEastAsia"/>
                <w:bCs/>
                <w:iCs/>
                <w:color w:val="000000"/>
              </w:rPr>
              <w:t xml:space="preserve"> дороге</w:t>
            </w:r>
          </w:p>
        </w:tc>
        <w:tc>
          <w:tcPr>
            <w:tcW w:w="2296" w:type="dxa"/>
            <w:shd w:val="clear" w:color="000000" w:fill="FFFFFF"/>
          </w:tcPr>
          <w:p w14:paraId="7E10E4A5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val="en-US"/>
              </w:rPr>
            </w:pPr>
            <w:r w:rsidRPr="001B480D">
              <w:rPr>
                <w:rFonts w:eastAsiaTheme="minorEastAsia"/>
                <w:bCs/>
                <w:iCs/>
                <w:color w:val="000000"/>
                <w:lang w:val="en-US"/>
              </w:rPr>
              <w:t xml:space="preserve">1 </w:t>
            </w:r>
            <w:r w:rsidRPr="001B480D">
              <w:rPr>
                <w:rFonts w:eastAsiaTheme="minorEastAsia"/>
                <w:bCs/>
                <w:iCs/>
                <w:color w:val="000000"/>
              </w:rPr>
              <w:t>раз в два месяца</w:t>
            </w:r>
          </w:p>
        </w:tc>
        <w:tc>
          <w:tcPr>
            <w:tcW w:w="2835" w:type="dxa"/>
            <w:shd w:val="clear" w:color="000000" w:fill="FFFFFF"/>
          </w:tcPr>
          <w:p w14:paraId="692077BD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val="en-US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>воспитатели групп</w:t>
            </w:r>
          </w:p>
        </w:tc>
      </w:tr>
      <w:tr w:rsidR="00C93B55" w:rsidRPr="001B480D" w14:paraId="4008DE8C" w14:textId="77777777" w:rsidTr="00C93B55">
        <w:trPr>
          <w:trHeight w:val="1"/>
        </w:trPr>
        <w:tc>
          <w:tcPr>
            <w:tcW w:w="5474" w:type="dxa"/>
            <w:shd w:val="clear" w:color="000000" w:fill="FFFFFF"/>
          </w:tcPr>
          <w:p w14:paraId="63B2CB9D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bCs/>
                <w:iCs/>
                <w:color w:val="000000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>Беседы по ПДД с детьми старшей- подготовительной группы</w:t>
            </w:r>
          </w:p>
          <w:p w14:paraId="5D3A3DB2" w14:textId="77777777" w:rsidR="00C93B55" w:rsidRPr="001B480D" w:rsidRDefault="00C93B55" w:rsidP="00BC1CF6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bCs/>
                <w:iCs/>
                <w:color w:val="000000"/>
              </w:rPr>
            </w:pPr>
            <w:r w:rsidRPr="001B480D">
              <w:rPr>
                <w:bCs/>
                <w:iCs/>
                <w:color w:val="000000"/>
              </w:rPr>
              <w:t>Что ты знаешь об улице?</w:t>
            </w:r>
          </w:p>
          <w:p w14:paraId="1E5DB294" w14:textId="77777777" w:rsidR="00C93B55" w:rsidRPr="001B480D" w:rsidRDefault="00C93B55" w:rsidP="00BC1CF6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bCs/>
                <w:iCs/>
                <w:color w:val="000000"/>
              </w:rPr>
            </w:pPr>
            <w:r w:rsidRPr="001B480D">
              <w:rPr>
                <w:bCs/>
                <w:iCs/>
                <w:color w:val="000000"/>
              </w:rPr>
              <w:t>Мы пешеходы - места движения пешеходов, их название, назначение</w:t>
            </w:r>
          </w:p>
          <w:p w14:paraId="0B98943C" w14:textId="77777777" w:rsidR="00C93B55" w:rsidRPr="001B480D" w:rsidRDefault="00C93B55" w:rsidP="00BC1CF6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bCs/>
                <w:iCs/>
                <w:color w:val="000000"/>
              </w:rPr>
            </w:pPr>
            <w:r w:rsidRPr="001B480D">
              <w:rPr>
                <w:bCs/>
                <w:iCs/>
                <w:color w:val="000000"/>
              </w:rPr>
              <w:t>Правила поведения на дороге</w:t>
            </w:r>
          </w:p>
          <w:p w14:paraId="777B8BAC" w14:textId="77777777" w:rsidR="00C93B55" w:rsidRPr="001B480D" w:rsidRDefault="00C93B55" w:rsidP="00BC1CF6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bCs/>
                <w:iCs/>
                <w:color w:val="000000"/>
              </w:rPr>
            </w:pPr>
            <w:r w:rsidRPr="001B480D">
              <w:rPr>
                <w:bCs/>
                <w:iCs/>
                <w:color w:val="000000"/>
              </w:rPr>
              <w:t>Машины на улицах города – виды транспорта</w:t>
            </w:r>
          </w:p>
          <w:p w14:paraId="59AA496F" w14:textId="77777777" w:rsidR="00C93B55" w:rsidRPr="001B480D" w:rsidRDefault="00C93B55" w:rsidP="00BC1CF6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bCs/>
                <w:iCs/>
                <w:color w:val="000000"/>
              </w:rPr>
            </w:pPr>
            <w:r w:rsidRPr="001B480D">
              <w:rPr>
                <w:bCs/>
                <w:iCs/>
                <w:color w:val="000000"/>
              </w:rPr>
              <w:t>Что можно и что нельзя</w:t>
            </w:r>
          </w:p>
          <w:p w14:paraId="74CFFC37" w14:textId="77777777" w:rsidR="00C93B55" w:rsidRPr="001B480D" w:rsidRDefault="00C93B55" w:rsidP="00BC1CF6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bCs/>
                <w:iCs/>
                <w:color w:val="000000"/>
              </w:rPr>
            </w:pPr>
            <w:r w:rsidRPr="001B480D">
              <w:rPr>
                <w:bCs/>
                <w:iCs/>
                <w:color w:val="000000"/>
              </w:rPr>
              <w:t>Помощники на дороге – знаки, светофор, регулировщик</w:t>
            </w:r>
          </w:p>
          <w:p w14:paraId="6A0BC277" w14:textId="77777777" w:rsidR="00C93B55" w:rsidRPr="001B480D" w:rsidRDefault="00C93B55" w:rsidP="00BC1CF6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bCs/>
                <w:iCs/>
                <w:color w:val="000000"/>
              </w:rPr>
            </w:pPr>
            <w:r w:rsidRPr="001B480D">
              <w:rPr>
                <w:bCs/>
                <w:iCs/>
                <w:color w:val="000000"/>
              </w:rPr>
              <w:t>Будь внимателен!</w:t>
            </w:r>
          </w:p>
          <w:p w14:paraId="60302C11" w14:textId="77777777" w:rsidR="00C93B55" w:rsidRPr="001B480D" w:rsidRDefault="00C93B55" w:rsidP="00BC1CF6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</w:rPr>
            </w:pPr>
            <w:r w:rsidRPr="001B480D">
              <w:rPr>
                <w:bCs/>
                <w:iCs/>
                <w:color w:val="000000"/>
              </w:rPr>
              <w:t xml:space="preserve">Транспорт </w:t>
            </w:r>
            <w:proofErr w:type="gramStart"/>
            <w:r w:rsidRPr="001B480D">
              <w:rPr>
                <w:bCs/>
                <w:iCs/>
                <w:color w:val="000000"/>
              </w:rPr>
              <w:t>в  городе</w:t>
            </w:r>
            <w:proofErr w:type="gramEnd"/>
            <w:r w:rsidRPr="001B480D">
              <w:rPr>
                <w:bCs/>
                <w:iCs/>
                <w:color w:val="000000"/>
              </w:rPr>
              <w:t>: места и правила парковки, пешеходные зоны, ограничивающие знаки</w:t>
            </w:r>
          </w:p>
        </w:tc>
        <w:tc>
          <w:tcPr>
            <w:tcW w:w="2296" w:type="dxa"/>
            <w:shd w:val="clear" w:color="000000" w:fill="FFFFFF"/>
          </w:tcPr>
          <w:p w14:paraId="3317640A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1B480D">
              <w:rPr>
                <w:rFonts w:eastAsiaTheme="minorEastAsia"/>
                <w:color w:val="000000"/>
              </w:rPr>
              <w:t>В течение года</w:t>
            </w:r>
          </w:p>
        </w:tc>
        <w:tc>
          <w:tcPr>
            <w:tcW w:w="2835" w:type="dxa"/>
            <w:shd w:val="clear" w:color="000000" w:fill="FFFFFF"/>
          </w:tcPr>
          <w:p w14:paraId="2365A1A3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bCs/>
                <w:iCs/>
                <w:color w:val="000000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>воспитатели групп</w:t>
            </w:r>
          </w:p>
          <w:p w14:paraId="0CF6A111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val="en-US"/>
              </w:rPr>
            </w:pPr>
          </w:p>
          <w:p w14:paraId="6C8DBB27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val="en-US"/>
              </w:rPr>
            </w:pPr>
          </w:p>
          <w:p w14:paraId="1451A6EE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val="en-US"/>
              </w:rPr>
            </w:pPr>
          </w:p>
          <w:p w14:paraId="1B7DB156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val="en-US"/>
              </w:rPr>
            </w:pPr>
          </w:p>
        </w:tc>
      </w:tr>
      <w:tr w:rsidR="00C93B55" w:rsidRPr="001B480D" w14:paraId="44DB3388" w14:textId="77777777" w:rsidTr="00C93B55">
        <w:trPr>
          <w:trHeight w:val="1"/>
        </w:trPr>
        <w:tc>
          <w:tcPr>
            <w:tcW w:w="5474" w:type="dxa"/>
            <w:shd w:val="clear" w:color="000000" w:fill="FFFFFF"/>
          </w:tcPr>
          <w:p w14:paraId="2F4E8471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>"Минутки безопасности"- короткие беседы с детьми, обсуждением ситуаций, возникающих на дороге</w:t>
            </w:r>
          </w:p>
        </w:tc>
        <w:tc>
          <w:tcPr>
            <w:tcW w:w="2296" w:type="dxa"/>
            <w:shd w:val="clear" w:color="000000" w:fill="FFFFFF"/>
          </w:tcPr>
          <w:p w14:paraId="723BA5E2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val="en-US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>еженедельно, в свободное время</w:t>
            </w:r>
          </w:p>
        </w:tc>
        <w:tc>
          <w:tcPr>
            <w:tcW w:w="2835" w:type="dxa"/>
            <w:shd w:val="clear" w:color="000000" w:fill="FFFFFF"/>
          </w:tcPr>
          <w:p w14:paraId="7557D033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val="en-US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>воспитатели групп</w:t>
            </w:r>
          </w:p>
        </w:tc>
      </w:tr>
      <w:tr w:rsidR="00C93B55" w:rsidRPr="001B480D" w14:paraId="695BC2FD" w14:textId="77777777" w:rsidTr="00C93B55">
        <w:trPr>
          <w:trHeight w:val="1"/>
        </w:trPr>
        <w:tc>
          <w:tcPr>
            <w:tcW w:w="5474" w:type="dxa"/>
            <w:shd w:val="clear" w:color="000000" w:fill="FFFFFF"/>
          </w:tcPr>
          <w:p w14:paraId="2854BDC0" w14:textId="28AB2389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bCs/>
                <w:iCs/>
                <w:color w:val="000000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>Чтение художественной литературы по ПДД</w:t>
            </w:r>
            <w:r w:rsidR="009726C3">
              <w:rPr>
                <w:rFonts w:eastAsiaTheme="minorEastAsia"/>
                <w:bCs/>
                <w:iCs/>
                <w:color w:val="000000"/>
              </w:rPr>
              <w:t xml:space="preserve"> </w:t>
            </w:r>
            <w:proofErr w:type="spellStart"/>
            <w:r w:rsidRPr="001B480D">
              <w:rPr>
                <w:rFonts w:eastAsiaTheme="minorEastAsia"/>
                <w:bCs/>
                <w:iCs/>
                <w:color w:val="000000"/>
              </w:rPr>
              <w:t>С.Михалков</w:t>
            </w:r>
            <w:proofErr w:type="spellEnd"/>
            <w:r w:rsidR="009726C3">
              <w:rPr>
                <w:rFonts w:eastAsiaTheme="minorEastAsia"/>
                <w:bCs/>
                <w:iCs/>
                <w:color w:val="000000"/>
              </w:rPr>
              <w:t xml:space="preserve"> </w:t>
            </w:r>
            <w:r w:rsidRPr="001B480D">
              <w:rPr>
                <w:rFonts w:eastAsiaTheme="minorEastAsia"/>
                <w:bCs/>
                <w:iCs/>
                <w:color w:val="000000"/>
              </w:rPr>
              <w:t xml:space="preserve">«Моя улица», «Велосипедист», «Скверная история»; С. Маршак «Милиционер», «Мяч»; В. Головко «Правила движения»; С Яковлев «Советы доктора Айболита»; О. </w:t>
            </w:r>
            <w:proofErr w:type="spellStart"/>
            <w:r w:rsidRPr="001B480D">
              <w:rPr>
                <w:rFonts w:eastAsiaTheme="minorEastAsia"/>
                <w:bCs/>
                <w:iCs/>
                <w:color w:val="000000"/>
              </w:rPr>
              <w:t>Бедерев«Если</w:t>
            </w:r>
            <w:proofErr w:type="spellEnd"/>
            <w:r w:rsidRPr="001B480D">
              <w:rPr>
                <w:rFonts w:eastAsiaTheme="minorEastAsia"/>
                <w:bCs/>
                <w:iCs/>
                <w:color w:val="000000"/>
              </w:rPr>
              <w:t xml:space="preserve"> бы…»;  А. Северный «Светофор»; </w:t>
            </w:r>
          </w:p>
          <w:p w14:paraId="56004451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val="en-US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 xml:space="preserve">В. </w:t>
            </w:r>
            <w:proofErr w:type="gramStart"/>
            <w:r w:rsidRPr="001B480D">
              <w:rPr>
                <w:rFonts w:eastAsiaTheme="minorEastAsia"/>
                <w:bCs/>
                <w:iCs/>
                <w:color w:val="000000"/>
              </w:rPr>
              <w:t>Семернин</w:t>
            </w:r>
            <w:r w:rsidRPr="001B480D">
              <w:rPr>
                <w:rFonts w:eastAsiaTheme="minorEastAsia"/>
                <w:bCs/>
                <w:iCs/>
                <w:color w:val="000000"/>
                <w:lang w:val="en-US"/>
              </w:rPr>
              <w:t>«</w:t>
            </w:r>
            <w:proofErr w:type="gramEnd"/>
            <w:r w:rsidRPr="001B480D">
              <w:rPr>
                <w:rFonts w:eastAsiaTheme="minorEastAsia"/>
                <w:bCs/>
                <w:iCs/>
                <w:color w:val="000000"/>
              </w:rPr>
              <w:t>Запрещается - разрешается</w:t>
            </w:r>
            <w:r w:rsidRPr="001B480D">
              <w:rPr>
                <w:rFonts w:eastAsiaTheme="minorEastAsia"/>
                <w:bCs/>
                <w:iCs/>
                <w:color w:val="000000"/>
                <w:lang w:val="en-US"/>
              </w:rPr>
              <w:t>»</w:t>
            </w:r>
          </w:p>
        </w:tc>
        <w:tc>
          <w:tcPr>
            <w:tcW w:w="2296" w:type="dxa"/>
            <w:shd w:val="clear" w:color="000000" w:fill="FFFFFF"/>
          </w:tcPr>
          <w:p w14:paraId="6349C1E6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val="en-US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>в течении года</w:t>
            </w:r>
          </w:p>
        </w:tc>
        <w:tc>
          <w:tcPr>
            <w:tcW w:w="2835" w:type="dxa"/>
            <w:shd w:val="clear" w:color="000000" w:fill="FFFFFF"/>
          </w:tcPr>
          <w:p w14:paraId="1FA072AB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val="en-US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>воспитатели групп</w:t>
            </w:r>
          </w:p>
        </w:tc>
      </w:tr>
      <w:tr w:rsidR="00C93B55" w:rsidRPr="001B480D" w14:paraId="425F4890" w14:textId="77777777" w:rsidTr="00C93B55">
        <w:trPr>
          <w:trHeight w:val="1"/>
        </w:trPr>
        <w:tc>
          <w:tcPr>
            <w:tcW w:w="5474" w:type="dxa"/>
            <w:shd w:val="clear" w:color="000000" w:fill="FFFFFF"/>
          </w:tcPr>
          <w:p w14:paraId="00545EF2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 xml:space="preserve">Чтение и заучивание стихотворений по ПДД </w:t>
            </w:r>
          </w:p>
        </w:tc>
        <w:tc>
          <w:tcPr>
            <w:tcW w:w="2296" w:type="dxa"/>
            <w:shd w:val="clear" w:color="000000" w:fill="FFFFFF"/>
          </w:tcPr>
          <w:p w14:paraId="3FCB2721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val="en-US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>в течении года</w:t>
            </w:r>
          </w:p>
        </w:tc>
        <w:tc>
          <w:tcPr>
            <w:tcW w:w="2835" w:type="dxa"/>
            <w:shd w:val="clear" w:color="000000" w:fill="FFFFFF"/>
          </w:tcPr>
          <w:p w14:paraId="6FA90630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val="en-US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>воспитатели групп</w:t>
            </w:r>
          </w:p>
        </w:tc>
      </w:tr>
      <w:tr w:rsidR="00C93B55" w:rsidRPr="001B480D" w14:paraId="3C0D3D80" w14:textId="77777777" w:rsidTr="00C93B55">
        <w:trPr>
          <w:trHeight w:val="1"/>
        </w:trPr>
        <w:tc>
          <w:tcPr>
            <w:tcW w:w="5474" w:type="dxa"/>
            <w:shd w:val="clear" w:color="000000" w:fill="FFFFFF"/>
          </w:tcPr>
          <w:p w14:paraId="5C6F9028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bCs/>
                <w:iCs/>
                <w:color w:val="000000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 xml:space="preserve">НОД в группах </w:t>
            </w:r>
          </w:p>
          <w:p w14:paraId="3EFA3230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bCs/>
                <w:iCs/>
                <w:color w:val="000000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>-по ознакомлению с окружающим и</w:t>
            </w:r>
          </w:p>
          <w:p w14:paraId="1F64253F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bCs/>
                <w:iCs/>
                <w:color w:val="000000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>развитию речи;</w:t>
            </w:r>
          </w:p>
          <w:p w14:paraId="5FF59224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bCs/>
                <w:iCs/>
                <w:color w:val="000000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 xml:space="preserve"> -</w:t>
            </w:r>
            <w:proofErr w:type="spellStart"/>
            <w:r w:rsidRPr="001B480D">
              <w:rPr>
                <w:rFonts w:eastAsiaTheme="minorEastAsia"/>
                <w:bCs/>
                <w:iCs/>
                <w:color w:val="000000"/>
              </w:rPr>
              <w:t>изодеятельности</w:t>
            </w:r>
            <w:proofErr w:type="spellEnd"/>
            <w:r w:rsidRPr="001B480D">
              <w:rPr>
                <w:rFonts w:eastAsiaTheme="minorEastAsia"/>
                <w:bCs/>
                <w:iCs/>
                <w:color w:val="000000"/>
              </w:rPr>
              <w:t xml:space="preserve">; </w:t>
            </w:r>
          </w:p>
          <w:p w14:paraId="6AF44804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>-</w:t>
            </w:r>
            <w:proofErr w:type="gramStart"/>
            <w:r w:rsidRPr="001B480D">
              <w:rPr>
                <w:rFonts w:eastAsiaTheme="minorEastAsia"/>
                <w:bCs/>
                <w:iCs/>
                <w:color w:val="000000"/>
              </w:rPr>
              <w:t>конструированию ,с</w:t>
            </w:r>
            <w:proofErr w:type="gramEnd"/>
            <w:r w:rsidRPr="001B480D">
              <w:rPr>
                <w:rFonts w:eastAsiaTheme="minorEastAsia"/>
                <w:bCs/>
                <w:iCs/>
                <w:color w:val="000000"/>
              </w:rPr>
              <w:t xml:space="preserve"> включением элементов , связанных с соблюдением правил дорожного движения</w:t>
            </w:r>
          </w:p>
        </w:tc>
        <w:tc>
          <w:tcPr>
            <w:tcW w:w="2296" w:type="dxa"/>
            <w:shd w:val="clear" w:color="000000" w:fill="FFFFFF"/>
          </w:tcPr>
          <w:p w14:paraId="387BB298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>в соответствии с перспективными планами воспитательно- образовательной работы с детьми в группах</w:t>
            </w:r>
          </w:p>
        </w:tc>
        <w:tc>
          <w:tcPr>
            <w:tcW w:w="2835" w:type="dxa"/>
            <w:shd w:val="clear" w:color="000000" w:fill="FFFFFF"/>
          </w:tcPr>
          <w:p w14:paraId="7C7F55D8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val="en-US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>воспитатели групп</w:t>
            </w:r>
          </w:p>
        </w:tc>
      </w:tr>
      <w:tr w:rsidR="00C93B55" w:rsidRPr="001B480D" w14:paraId="7CF651B0" w14:textId="77777777" w:rsidTr="00C93B55">
        <w:trPr>
          <w:trHeight w:val="357"/>
        </w:trPr>
        <w:tc>
          <w:tcPr>
            <w:tcW w:w="5474" w:type="dxa"/>
            <w:shd w:val="clear" w:color="000000" w:fill="FFFFFF"/>
          </w:tcPr>
          <w:p w14:paraId="62FD1F0E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bCs/>
                <w:iCs/>
                <w:color w:val="000000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>Сюжетно- ролевые игры в группе и на прогулочном участке</w:t>
            </w:r>
          </w:p>
          <w:p w14:paraId="4C47E838" w14:textId="77777777" w:rsidR="009726C3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bCs/>
                <w:iCs/>
                <w:color w:val="000000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 xml:space="preserve">-«Путешествие по улицам города», </w:t>
            </w:r>
          </w:p>
          <w:p w14:paraId="795BD3E4" w14:textId="77777777" w:rsidR="009726C3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bCs/>
                <w:iCs/>
                <w:color w:val="000000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>-«Улица и пешеходы»</w:t>
            </w:r>
          </w:p>
          <w:p w14:paraId="171C9D2C" w14:textId="77777777" w:rsidR="009726C3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bCs/>
                <w:iCs/>
                <w:color w:val="000000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>-«Светофор»</w:t>
            </w:r>
          </w:p>
          <w:p w14:paraId="415562F0" w14:textId="77777777" w:rsidR="009726C3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bCs/>
                <w:iCs/>
                <w:color w:val="000000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>-«Путешествие с Незнайкой»</w:t>
            </w:r>
          </w:p>
          <w:p w14:paraId="56EE34BE" w14:textId="77777777" w:rsidR="009726C3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bCs/>
                <w:iCs/>
                <w:color w:val="000000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>-«Поездка на автомобиле»</w:t>
            </w:r>
          </w:p>
          <w:p w14:paraId="17CCBA3B" w14:textId="77777777" w:rsidR="009726C3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bCs/>
                <w:iCs/>
                <w:color w:val="000000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>-«Автопарковка»</w:t>
            </w:r>
          </w:p>
          <w:p w14:paraId="3CE813EA" w14:textId="77777777" w:rsidR="009726C3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bCs/>
                <w:iCs/>
                <w:color w:val="000000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>-«Станция технического обслуживания»</w:t>
            </w:r>
          </w:p>
          <w:p w14:paraId="239D47D6" w14:textId="40E2190E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>-«Автомастерская»</w:t>
            </w:r>
          </w:p>
        </w:tc>
        <w:tc>
          <w:tcPr>
            <w:tcW w:w="2296" w:type="dxa"/>
            <w:shd w:val="clear" w:color="000000" w:fill="FFFFFF"/>
          </w:tcPr>
          <w:p w14:paraId="63D997DC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val="en-US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>в течение года</w:t>
            </w:r>
          </w:p>
        </w:tc>
        <w:tc>
          <w:tcPr>
            <w:tcW w:w="2835" w:type="dxa"/>
            <w:shd w:val="clear" w:color="000000" w:fill="FFFFFF"/>
          </w:tcPr>
          <w:p w14:paraId="2DA3B8D3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val="en-US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>воспитатели групп</w:t>
            </w:r>
          </w:p>
        </w:tc>
      </w:tr>
      <w:tr w:rsidR="00C93B55" w:rsidRPr="001B480D" w14:paraId="350F6434" w14:textId="77777777" w:rsidTr="00C93B55">
        <w:trPr>
          <w:trHeight w:val="1"/>
        </w:trPr>
        <w:tc>
          <w:tcPr>
            <w:tcW w:w="10605" w:type="dxa"/>
            <w:gridSpan w:val="3"/>
            <w:shd w:val="clear" w:color="000000" w:fill="FFFFFF"/>
          </w:tcPr>
          <w:p w14:paraId="10A8C161" w14:textId="77777777" w:rsidR="00C93B55" w:rsidRPr="001B480D" w:rsidRDefault="00C93B55" w:rsidP="009726C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  <w:color w:val="000000"/>
                <w:lang w:val="en-US"/>
              </w:rPr>
            </w:pPr>
            <w:r w:rsidRPr="001B480D">
              <w:rPr>
                <w:rFonts w:eastAsiaTheme="minorEastAsia"/>
                <w:b/>
                <w:bCs/>
                <w:i/>
                <w:iCs/>
                <w:color w:val="000000"/>
              </w:rPr>
              <w:t xml:space="preserve">Блок </w:t>
            </w:r>
            <w:proofErr w:type="gramStart"/>
            <w:r w:rsidRPr="001B480D">
              <w:rPr>
                <w:rFonts w:eastAsiaTheme="minorEastAsia"/>
                <w:b/>
                <w:bCs/>
                <w:i/>
                <w:iCs/>
                <w:color w:val="000000"/>
              </w:rPr>
              <w:t>4.Работа</w:t>
            </w:r>
            <w:proofErr w:type="gramEnd"/>
            <w:r w:rsidRPr="001B480D">
              <w:rPr>
                <w:rFonts w:eastAsiaTheme="minorEastAsia"/>
                <w:b/>
                <w:bCs/>
                <w:i/>
                <w:iCs/>
                <w:color w:val="000000"/>
              </w:rPr>
              <w:t xml:space="preserve"> с родителями</w:t>
            </w:r>
          </w:p>
        </w:tc>
      </w:tr>
      <w:tr w:rsidR="00C93B55" w:rsidRPr="001B480D" w14:paraId="39CB3DFF" w14:textId="77777777" w:rsidTr="00C93B55">
        <w:trPr>
          <w:trHeight w:val="1"/>
        </w:trPr>
        <w:tc>
          <w:tcPr>
            <w:tcW w:w="5474" w:type="dxa"/>
            <w:shd w:val="clear" w:color="000000" w:fill="FFFFFF"/>
          </w:tcPr>
          <w:p w14:paraId="2A84010C" w14:textId="75FD2872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bCs/>
                <w:iCs/>
                <w:color w:val="000000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 xml:space="preserve">Консультации, </w:t>
            </w:r>
            <w:r w:rsidR="009726C3" w:rsidRPr="001B480D">
              <w:rPr>
                <w:rFonts w:eastAsiaTheme="minorEastAsia"/>
                <w:bCs/>
                <w:iCs/>
                <w:color w:val="000000"/>
              </w:rPr>
              <w:t>беседы по</w:t>
            </w:r>
            <w:r w:rsidRPr="001B480D">
              <w:rPr>
                <w:rFonts w:eastAsiaTheme="minorEastAsia"/>
                <w:bCs/>
                <w:iCs/>
                <w:color w:val="000000"/>
              </w:rPr>
              <w:t xml:space="preserve"> пропаганде правил дорожного </w:t>
            </w:r>
            <w:r w:rsidR="009726C3" w:rsidRPr="001B480D">
              <w:rPr>
                <w:rFonts w:eastAsiaTheme="minorEastAsia"/>
                <w:bCs/>
                <w:iCs/>
                <w:color w:val="000000"/>
              </w:rPr>
              <w:t>движения,</w:t>
            </w:r>
            <w:r w:rsidRPr="001B480D">
              <w:rPr>
                <w:rFonts w:eastAsiaTheme="minorEastAsia"/>
                <w:bCs/>
                <w:iCs/>
                <w:color w:val="000000"/>
              </w:rPr>
              <w:t xml:space="preserve"> правил перевозки детей в автомобиле</w:t>
            </w:r>
          </w:p>
          <w:p w14:paraId="25290141" w14:textId="77777777" w:rsidR="00C93B55" w:rsidRPr="001B480D" w:rsidRDefault="00C93B55" w:rsidP="00BC1CF6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Theme="minorEastAsia"/>
                <w:bCs/>
                <w:iCs/>
                <w:color w:val="000000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lastRenderedPageBreak/>
              <w:t>Будьте вежливы – правила поведения в общественном транспорте</w:t>
            </w:r>
          </w:p>
          <w:p w14:paraId="3121D090" w14:textId="77777777" w:rsidR="00C93B55" w:rsidRPr="001B480D" w:rsidRDefault="00C93B55" w:rsidP="00BC1CF6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Theme="minorEastAsia"/>
                <w:bCs/>
                <w:iCs/>
                <w:color w:val="000000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>Что должны знать родители, находясь с ребенком на улице</w:t>
            </w:r>
          </w:p>
          <w:p w14:paraId="794AF5C2" w14:textId="77777777" w:rsidR="00C93B55" w:rsidRPr="001B480D" w:rsidRDefault="00C93B55" w:rsidP="00BC1CF6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Theme="minorEastAsia"/>
                <w:bCs/>
                <w:iCs/>
                <w:color w:val="000000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>Правила дорожного движения – для всех</w:t>
            </w:r>
          </w:p>
          <w:p w14:paraId="4BC2FE53" w14:textId="77777777" w:rsidR="00C93B55" w:rsidRPr="001B480D" w:rsidRDefault="00C93B55" w:rsidP="00BC1CF6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Theme="minorEastAsia"/>
                <w:bCs/>
                <w:iCs/>
                <w:color w:val="000000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>Осторожно, дети! – статистика и типичные случаи детского травматизма</w:t>
            </w:r>
          </w:p>
          <w:p w14:paraId="12A390E5" w14:textId="77777777" w:rsidR="00C93B55" w:rsidRPr="001B480D" w:rsidRDefault="00C93B55" w:rsidP="00BC1CF6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>Чтобы не случилось беды! – меры предупреждения детского травматизма</w:t>
            </w:r>
          </w:p>
        </w:tc>
        <w:tc>
          <w:tcPr>
            <w:tcW w:w="2296" w:type="dxa"/>
            <w:shd w:val="clear" w:color="000000" w:fill="FFFFFF"/>
          </w:tcPr>
          <w:p w14:paraId="27FA5365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val="en-US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lastRenderedPageBreak/>
              <w:t>в течение года</w:t>
            </w:r>
          </w:p>
        </w:tc>
        <w:tc>
          <w:tcPr>
            <w:tcW w:w="2835" w:type="dxa"/>
            <w:shd w:val="clear" w:color="000000" w:fill="FFFFFF"/>
          </w:tcPr>
          <w:p w14:paraId="495E17FE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val="en-US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>воспитатели групп</w:t>
            </w:r>
          </w:p>
        </w:tc>
      </w:tr>
      <w:tr w:rsidR="00C93B55" w:rsidRPr="001B480D" w14:paraId="1E12489D" w14:textId="77777777" w:rsidTr="00C93B55">
        <w:trPr>
          <w:trHeight w:val="1"/>
        </w:trPr>
        <w:tc>
          <w:tcPr>
            <w:tcW w:w="5474" w:type="dxa"/>
            <w:shd w:val="clear" w:color="000000" w:fill="FFFFFF"/>
          </w:tcPr>
          <w:p w14:paraId="4516277E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bCs/>
                <w:iCs/>
                <w:color w:val="000000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 xml:space="preserve">Обновление папок- передвижек </w:t>
            </w:r>
          </w:p>
          <w:p w14:paraId="7DF5EE07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 xml:space="preserve"> "Правила дорожные детям знать положено"</w:t>
            </w:r>
          </w:p>
        </w:tc>
        <w:tc>
          <w:tcPr>
            <w:tcW w:w="2296" w:type="dxa"/>
            <w:shd w:val="clear" w:color="000000" w:fill="FFFFFF"/>
          </w:tcPr>
          <w:p w14:paraId="5EB979E7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val="en-US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>октябрь</w:t>
            </w:r>
          </w:p>
        </w:tc>
        <w:tc>
          <w:tcPr>
            <w:tcW w:w="2835" w:type="dxa"/>
            <w:shd w:val="clear" w:color="000000" w:fill="FFFFFF"/>
          </w:tcPr>
          <w:p w14:paraId="0C867A66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val="en-US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>воспитатели групп</w:t>
            </w:r>
          </w:p>
        </w:tc>
      </w:tr>
      <w:tr w:rsidR="00C93B55" w:rsidRPr="001B480D" w14:paraId="543CAD94" w14:textId="77777777" w:rsidTr="00C93B55">
        <w:trPr>
          <w:trHeight w:val="1"/>
        </w:trPr>
        <w:tc>
          <w:tcPr>
            <w:tcW w:w="5474" w:type="dxa"/>
            <w:shd w:val="clear" w:color="000000" w:fill="FFFFFF"/>
          </w:tcPr>
          <w:p w14:paraId="3E78734C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bCs/>
                <w:iCs/>
                <w:color w:val="000000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 xml:space="preserve">Обсуждение вопроса обеспечения безопасности детей на дороге на групповом родительском собрании, </w:t>
            </w:r>
            <w:proofErr w:type="spellStart"/>
            <w:r w:rsidRPr="001B480D">
              <w:rPr>
                <w:rFonts w:eastAsiaTheme="minorEastAsia"/>
                <w:bCs/>
                <w:iCs/>
                <w:color w:val="000000"/>
              </w:rPr>
              <w:t>общесадовском</w:t>
            </w:r>
            <w:proofErr w:type="spellEnd"/>
            <w:r w:rsidRPr="001B480D">
              <w:rPr>
                <w:rFonts w:eastAsiaTheme="minorEastAsia"/>
                <w:bCs/>
                <w:iCs/>
                <w:color w:val="000000"/>
              </w:rPr>
              <w:t xml:space="preserve"> собрании</w:t>
            </w:r>
          </w:p>
        </w:tc>
        <w:tc>
          <w:tcPr>
            <w:tcW w:w="2296" w:type="dxa"/>
            <w:shd w:val="clear" w:color="000000" w:fill="FFFFFF"/>
          </w:tcPr>
          <w:p w14:paraId="2DEBF04B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val="en-US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>октябрь</w:t>
            </w:r>
          </w:p>
        </w:tc>
        <w:tc>
          <w:tcPr>
            <w:tcW w:w="2835" w:type="dxa"/>
            <w:shd w:val="clear" w:color="000000" w:fill="FFFFFF"/>
          </w:tcPr>
          <w:p w14:paraId="4F6E443D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val="en-US"/>
              </w:rPr>
            </w:pPr>
            <w:proofErr w:type="spellStart"/>
            <w:r w:rsidRPr="001B480D">
              <w:rPr>
                <w:rFonts w:eastAsiaTheme="minorEastAsia"/>
                <w:color w:val="000000"/>
                <w:lang w:val="en-US"/>
              </w:rPr>
              <w:t>Старший</w:t>
            </w:r>
            <w:proofErr w:type="spellEnd"/>
            <w:r w:rsidRPr="001B480D">
              <w:rPr>
                <w:rFonts w:eastAsiaTheme="minorEastAsia"/>
                <w:color w:val="000000"/>
              </w:rPr>
              <w:t xml:space="preserve"> </w:t>
            </w:r>
            <w:proofErr w:type="spellStart"/>
            <w:r w:rsidRPr="001B480D">
              <w:rPr>
                <w:rFonts w:eastAsiaTheme="minorEastAsia"/>
                <w:color w:val="000000"/>
                <w:lang w:val="en-US"/>
              </w:rPr>
              <w:t>воспитатель</w:t>
            </w:r>
            <w:proofErr w:type="spellEnd"/>
            <w:r w:rsidRPr="001B480D">
              <w:rPr>
                <w:rFonts w:eastAsiaTheme="minorEastAsia"/>
                <w:color w:val="000000"/>
                <w:lang w:val="en-US"/>
              </w:rPr>
              <w:t xml:space="preserve">, </w:t>
            </w:r>
            <w:proofErr w:type="spellStart"/>
            <w:r w:rsidRPr="001B480D">
              <w:rPr>
                <w:rFonts w:eastAsiaTheme="minorEastAsia"/>
                <w:color w:val="000000"/>
                <w:lang w:val="en-US"/>
              </w:rPr>
              <w:t>воспитатели</w:t>
            </w:r>
            <w:proofErr w:type="spellEnd"/>
            <w:r w:rsidRPr="001B480D">
              <w:rPr>
                <w:rFonts w:eastAsiaTheme="minorEastAsia"/>
                <w:color w:val="000000"/>
              </w:rPr>
              <w:t xml:space="preserve"> </w:t>
            </w:r>
            <w:proofErr w:type="spellStart"/>
            <w:r w:rsidRPr="001B480D">
              <w:rPr>
                <w:rFonts w:eastAsiaTheme="minorEastAsia"/>
                <w:color w:val="000000"/>
                <w:lang w:val="en-US"/>
              </w:rPr>
              <w:t>групп</w:t>
            </w:r>
            <w:proofErr w:type="spellEnd"/>
          </w:p>
        </w:tc>
      </w:tr>
      <w:tr w:rsidR="00C93B55" w:rsidRPr="001B480D" w14:paraId="0A6DFDEE" w14:textId="77777777" w:rsidTr="00C93B55">
        <w:trPr>
          <w:trHeight w:val="1"/>
        </w:trPr>
        <w:tc>
          <w:tcPr>
            <w:tcW w:w="5474" w:type="dxa"/>
            <w:shd w:val="clear" w:color="000000" w:fill="FFFFFF"/>
          </w:tcPr>
          <w:p w14:paraId="36DBE34E" w14:textId="4A7018CC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 xml:space="preserve">Выпуск памяток </w:t>
            </w:r>
            <w:r w:rsidR="009726C3" w:rsidRPr="001B480D">
              <w:rPr>
                <w:rFonts w:eastAsiaTheme="minorEastAsia"/>
                <w:bCs/>
                <w:iCs/>
                <w:color w:val="000000"/>
              </w:rPr>
              <w:t>для родителей</w:t>
            </w:r>
            <w:r w:rsidRPr="001B480D">
              <w:rPr>
                <w:rFonts w:eastAsiaTheme="minorEastAsia"/>
                <w:bCs/>
                <w:iCs/>
                <w:color w:val="000000"/>
              </w:rPr>
              <w:t xml:space="preserve"> по соблюдению ПДД в разное время года</w:t>
            </w:r>
          </w:p>
        </w:tc>
        <w:tc>
          <w:tcPr>
            <w:tcW w:w="2296" w:type="dxa"/>
            <w:shd w:val="clear" w:color="000000" w:fill="FFFFFF"/>
          </w:tcPr>
          <w:p w14:paraId="2CABE754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val="en-US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>в течение года</w:t>
            </w:r>
          </w:p>
        </w:tc>
        <w:tc>
          <w:tcPr>
            <w:tcW w:w="2835" w:type="dxa"/>
            <w:shd w:val="clear" w:color="000000" w:fill="FFFFFF"/>
          </w:tcPr>
          <w:p w14:paraId="59D639A3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val="en-US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>воспитатели групп</w:t>
            </w:r>
          </w:p>
        </w:tc>
      </w:tr>
      <w:tr w:rsidR="00C93B55" w:rsidRPr="001B480D" w14:paraId="62FDC05A" w14:textId="77777777" w:rsidTr="00C93B55">
        <w:trPr>
          <w:trHeight w:val="1"/>
        </w:trPr>
        <w:tc>
          <w:tcPr>
            <w:tcW w:w="5474" w:type="dxa"/>
            <w:shd w:val="clear" w:color="000000" w:fill="FFFFFF"/>
          </w:tcPr>
          <w:p w14:paraId="38B35387" w14:textId="0A377490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bCs/>
                <w:iCs/>
                <w:color w:val="000000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 xml:space="preserve">Размещение информации по соблюдению </w:t>
            </w:r>
            <w:r w:rsidR="009726C3" w:rsidRPr="001B480D">
              <w:rPr>
                <w:rFonts w:eastAsiaTheme="minorEastAsia"/>
                <w:bCs/>
                <w:iCs/>
                <w:color w:val="000000"/>
              </w:rPr>
              <w:t>ПДД и</w:t>
            </w:r>
            <w:r w:rsidRPr="001B480D">
              <w:rPr>
                <w:rFonts w:eastAsiaTheme="minorEastAsia"/>
                <w:bCs/>
                <w:iCs/>
                <w:color w:val="000000"/>
              </w:rPr>
              <w:t xml:space="preserve"> профилактике ДТП на сайте ДОУ</w:t>
            </w:r>
          </w:p>
        </w:tc>
        <w:tc>
          <w:tcPr>
            <w:tcW w:w="2296" w:type="dxa"/>
            <w:shd w:val="clear" w:color="000000" w:fill="FFFFFF"/>
          </w:tcPr>
          <w:p w14:paraId="52982122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bCs/>
                <w:iCs/>
                <w:color w:val="000000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>в течение года</w:t>
            </w:r>
          </w:p>
        </w:tc>
        <w:tc>
          <w:tcPr>
            <w:tcW w:w="2835" w:type="dxa"/>
            <w:shd w:val="clear" w:color="000000" w:fill="FFFFFF"/>
          </w:tcPr>
          <w:p w14:paraId="313BECF2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bCs/>
                <w:iCs/>
                <w:color w:val="000000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>Старший воспитатель, воспитатели групп</w:t>
            </w:r>
          </w:p>
        </w:tc>
      </w:tr>
      <w:tr w:rsidR="00C93B55" w:rsidRPr="001B480D" w14:paraId="7DD28A2C" w14:textId="77777777" w:rsidTr="00C93B55">
        <w:trPr>
          <w:trHeight w:val="1"/>
        </w:trPr>
        <w:tc>
          <w:tcPr>
            <w:tcW w:w="5474" w:type="dxa"/>
            <w:shd w:val="clear" w:color="000000" w:fill="FFFFFF"/>
          </w:tcPr>
          <w:p w14:paraId="3BC91EA1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bCs/>
                <w:iCs/>
                <w:color w:val="000000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>Участие родителей в подготовке и проведении развлечений для детей, конкурсе рисунков</w:t>
            </w:r>
          </w:p>
        </w:tc>
        <w:tc>
          <w:tcPr>
            <w:tcW w:w="2296" w:type="dxa"/>
            <w:shd w:val="clear" w:color="000000" w:fill="FFFFFF"/>
          </w:tcPr>
          <w:p w14:paraId="2DA8C97A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bCs/>
                <w:iCs/>
                <w:color w:val="000000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>в течении года</w:t>
            </w:r>
          </w:p>
        </w:tc>
        <w:tc>
          <w:tcPr>
            <w:tcW w:w="2835" w:type="dxa"/>
            <w:shd w:val="clear" w:color="000000" w:fill="FFFFFF"/>
          </w:tcPr>
          <w:p w14:paraId="3F460FA2" w14:textId="77777777" w:rsidR="00C93B55" w:rsidRPr="001B480D" w:rsidRDefault="00C93B55" w:rsidP="009726C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val="en-US"/>
              </w:rPr>
            </w:pPr>
            <w:r w:rsidRPr="001B480D">
              <w:rPr>
                <w:rFonts w:eastAsiaTheme="minorEastAsia"/>
                <w:bCs/>
                <w:iCs/>
                <w:color w:val="000000"/>
              </w:rPr>
              <w:t>Старший воспитатель, воспитатели групп</w:t>
            </w:r>
          </w:p>
        </w:tc>
      </w:tr>
    </w:tbl>
    <w:p w14:paraId="110BAF66" w14:textId="77777777" w:rsidR="00C93B55" w:rsidRPr="001B480D" w:rsidRDefault="00C93B55" w:rsidP="009726C3">
      <w:pPr>
        <w:autoSpaceDE w:val="0"/>
        <w:autoSpaceDN w:val="0"/>
        <w:adjustRightInd w:val="0"/>
        <w:jc w:val="right"/>
        <w:rPr>
          <w:rFonts w:eastAsiaTheme="minorEastAsia"/>
          <w:bCs/>
          <w:color w:val="000000"/>
        </w:rPr>
      </w:pPr>
    </w:p>
    <w:p w14:paraId="0854A7D0" w14:textId="77777777" w:rsidR="00C93B55" w:rsidRPr="001B480D" w:rsidRDefault="00C93B55" w:rsidP="009726C3">
      <w:pPr>
        <w:keepNext/>
        <w:keepLines/>
        <w:pBdr>
          <w:bottom w:val="single" w:sz="4" w:space="0" w:color="D6DDB9"/>
        </w:pBdr>
        <w:shd w:val="clear" w:color="auto" w:fill="FFFFFF" w:themeFill="background1"/>
        <w:jc w:val="center"/>
        <w:outlineLvl w:val="0"/>
        <w:rPr>
          <w:rFonts w:eastAsiaTheme="majorEastAsia"/>
          <w:b/>
          <w:bCs/>
        </w:rPr>
      </w:pPr>
      <w:r w:rsidRPr="001B480D">
        <w:rPr>
          <w:rFonts w:eastAsiaTheme="majorEastAsia"/>
          <w:b/>
          <w:bCs/>
        </w:rPr>
        <w:t>План мероприятий</w:t>
      </w:r>
    </w:p>
    <w:p w14:paraId="32B67C2D" w14:textId="77777777" w:rsidR="00C93B55" w:rsidRPr="001B480D" w:rsidRDefault="00C93B55" w:rsidP="009726C3">
      <w:pPr>
        <w:keepNext/>
        <w:keepLines/>
        <w:pBdr>
          <w:bottom w:val="single" w:sz="4" w:space="0" w:color="D6DDB9"/>
        </w:pBdr>
        <w:shd w:val="clear" w:color="auto" w:fill="FFFFFF" w:themeFill="background1"/>
        <w:jc w:val="center"/>
        <w:outlineLvl w:val="0"/>
        <w:rPr>
          <w:rFonts w:eastAsiaTheme="majorEastAsia"/>
          <w:b/>
          <w:bCs/>
        </w:rPr>
      </w:pPr>
      <w:r w:rsidRPr="001B480D">
        <w:rPr>
          <w:rFonts w:eastAsiaTheme="majorEastAsia"/>
          <w:b/>
          <w:bCs/>
        </w:rPr>
        <w:t>по обеспечению пожарной безопасности</w:t>
      </w:r>
    </w:p>
    <w:p w14:paraId="1DC6AB3B" w14:textId="77777777" w:rsidR="00C93B55" w:rsidRPr="001B480D" w:rsidRDefault="00C93B55" w:rsidP="009726C3">
      <w:pPr>
        <w:keepNext/>
        <w:keepLines/>
        <w:pBdr>
          <w:bottom w:val="single" w:sz="4" w:space="0" w:color="D6DDB9"/>
        </w:pBdr>
        <w:shd w:val="clear" w:color="auto" w:fill="FFFFFF" w:themeFill="background1"/>
        <w:jc w:val="center"/>
        <w:outlineLvl w:val="0"/>
        <w:rPr>
          <w:rFonts w:eastAsiaTheme="majorEastAsia"/>
          <w:b/>
          <w:bCs/>
        </w:rPr>
      </w:pPr>
      <w:r w:rsidRPr="001B480D">
        <w:rPr>
          <w:rFonts w:eastAsiaTheme="majorEastAsia"/>
          <w:b/>
          <w:bCs/>
        </w:rPr>
        <w:t>на 2021-2022 учебный год</w:t>
      </w:r>
    </w:p>
    <w:p w14:paraId="69A3CAF3" w14:textId="77777777" w:rsidR="00C93B55" w:rsidRPr="001B480D" w:rsidRDefault="00C93B55" w:rsidP="009726C3">
      <w:pPr>
        <w:keepNext/>
        <w:keepLines/>
        <w:pBdr>
          <w:bottom w:val="single" w:sz="4" w:space="0" w:color="D6DDB9"/>
        </w:pBdr>
        <w:shd w:val="clear" w:color="auto" w:fill="FFFFFF" w:themeFill="background1"/>
        <w:jc w:val="center"/>
        <w:outlineLvl w:val="0"/>
        <w:rPr>
          <w:rFonts w:eastAsiaTheme="majorEastAsia"/>
          <w:b/>
          <w:bCs/>
        </w:rPr>
      </w:pPr>
      <w:r w:rsidRPr="001B480D">
        <w:rPr>
          <w:rFonts w:eastAsiaTheme="majorEastAsia"/>
          <w:b/>
          <w:bCs/>
        </w:rPr>
        <w:t> </w:t>
      </w:r>
    </w:p>
    <w:tbl>
      <w:tblPr>
        <w:tblW w:w="100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126"/>
        <w:gridCol w:w="4304"/>
        <w:gridCol w:w="1658"/>
        <w:gridCol w:w="2122"/>
        <w:gridCol w:w="1442"/>
      </w:tblGrid>
      <w:tr w:rsidR="00C93B55" w:rsidRPr="001B480D" w14:paraId="5253C0F9" w14:textId="77777777" w:rsidTr="009726C3">
        <w:trPr>
          <w:trHeight w:val="605"/>
        </w:trPr>
        <w:tc>
          <w:tcPr>
            <w:tcW w:w="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4BADC849" w14:textId="77777777" w:rsidR="00C93B55" w:rsidRPr="001B480D" w:rsidRDefault="00C93B55" w:rsidP="009726C3">
            <w:pPr>
              <w:jc w:val="center"/>
            </w:pPr>
            <w:r w:rsidRPr="001B480D">
              <w:rPr>
                <w:b/>
                <w:bCs/>
              </w:rPr>
              <w:t>№</w:t>
            </w:r>
          </w:p>
          <w:p w14:paraId="64E96399" w14:textId="77777777" w:rsidR="00C93B55" w:rsidRPr="001B480D" w:rsidRDefault="00C93B55" w:rsidP="009726C3">
            <w:pPr>
              <w:jc w:val="center"/>
            </w:pPr>
            <w:r w:rsidRPr="001B480D">
              <w:rPr>
                <w:b/>
                <w:bCs/>
              </w:rPr>
              <w:t>п/п</w:t>
            </w:r>
          </w:p>
        </w:tc>
        <w:tc>
          <w:tcPr>
            <w:tcW w:w="4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689EBE92" w14:textId="77777777" w:rsidR="00C93B55" w:rsidRPr="001B480D" w:rsidRDefault="00C93B55" w:rsidP="009726C3">
            <w:pPr>
              <w:jc w:val="center"/>
            </w:pPr>
            <w:r w:rsidRPr="001B480D">
              <w:rPr>
                <w:b/>
                <w:bCs/>
              </w:rPr>
              <w:t>Наименование мероприятий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2D01C6A6" w14:textId="77777777" w:rsidR="00C93B55" w:rsidRPr="001B480D" w:rsidRDefault="00C93B55" w:rsidP="009726C3">
            <w:pPr>
              <w:jc w:val="center"/>
            </w:pPr>
            <w:r w:rsidRPr="001B480D">
              <w:rPr>
                <w:b/>
                <w:bCs/>
              </w:rPr>
              <w:t>Срок</w:t>
            </w:r>
          </w:p>
          <w:p w14:paraId="382E9F74" w14:textId="77777777" w:rsidR="00C93B55" w:rsidRPr="001B480D" w:rsidRDefault="00C93B55" w:rsidP="009726C3">
            <w:pPr>
              <w:jc w:val="center"/>
            </w:pPr>
            <w:r w:rsidRPr="001B480D">
              <w:rPr>
                <w:b/>
                <w:bCs/>
              </w:rPr>
              <w:t>исполнения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6FA7F41D" w14:textId="77777777" w:rsidR="00C93B55" w:rsidRPr="001B480D" w:rsidRDefault="00C93B55" w:rsidP="009726C3">
            <w:pPr>
              <w:jc w:val="center"/>
            </w:pPr>
            <w:r w:rsidRPr="001B480D">
              <w:rPr>
                <w:b/>
                <w:bCs/>
              </w:rPr>
              <w:t>Ответственны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194CE79C" w14:textId="77777777" w:rsidR="00C93B55" w:rsidRPr="001B480D" w:rsidRDefault="00C93B55" w:rsidP="009726C3">
            <w:pPr>
              <w:jc w:val="center"/>
            </w:pPr>
            <w:r w:rsidRPr="001B480D">
              <w:rPr>
                <w:b/>
                <w:bCs/>
              </w:rPr>
              <w:t>Отметка</w:t>
            </w:r>
          </w:p>
          <w:p w14:paraId="365E14E1" w14:textId="77777777" w:rsidR="00C93B55" w:rsidRPr="001B480D" w:rsidRDefault="00C93B55" w:rsidP="009726C3">
            <w:pPr>
              <w:jc w:val="center"/>
            </w:pPr>
            <w:r w:rsidRPr="001B480D">
              <w:rPr>
                <w:b/>
                <w:bCs/>
              </w:rPr>
              <w:t>о выполнении</w:t>
            </w:r>
          </w:p>
        </w:tc>
      </w:tr>
      <w:tr w:rsidR="00C93B55" w:rsidRPr="001B480D" w14:paraId="261DC226" w14:textId="77777777" w:rsidTr="009726C3">
        <w:trPr>
          <w:trHeight w:val="278"/>
        </w:trPr>
        <w:tc>
          <w:tcPr>
            <w:tcW w:w="1005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721EE400" w14:textId="77777777" w:rsidR="00C93B55" w:rsidRPr="001B480D" w:rsidRDefault="00C93B55" w:rsidP="009726C3">
            <w:pPr>
              <w:jc w:val="center"/>
            </w:pPr>
            <w:r w:rsidRPr="001B480D">
              <w:rPr>
                <w:b/>
                <w:bCs/>
                <w:i/>
                <w:iCs/>
              </w:rPr>
              <w:t>1. Организационные мероприятия.</w:t>
            </w:r>
          </w:p>
        </w:tc>
      </w:tr>
      <w:tr w:rsidR="00C93B55" w:rsidRPr="001B480D" w14:paraId="026EA1EB" w14:textId="77777777" w:rsidTr="009726C3"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5EADDFE1" w14:textId="77777777" w:rsidR="00C93B55" w:rsidRPr="001B480D" w:rsidRDefault="00C93B55" w:rsidP="009726C3">
            <w:pPr>
              <w:jc w:val="center"/>
            </w:pPr>
            <w:r w:rsidRPr="001B480D">
              <w:rPr>
                <w:b/>
                <w:bCs/>
              </w:rPr>
              <w:t>1</w:t>
            </w:r>
          </w:p>
        </w:tc>
        <w:tc>
          <w:tcPr>
            <w:tcW w:w="4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4F729DCB" w14:textId="77777777" w:rsidR="00C93B55" w:rsidRPr="001B480D" w:rsidRDefault="00C93B55" w:rsidP="009726C3">
            <w:r w:rsidRPr="001B480D">
              <w:t>Разработка и утверждение локальных документов о мерах пожарной безопасности:</w:t>
            </w:r>
            <w:r w:rsidRPr="001B480D">
              <w:br/>
              <w:t>* приказа о назначении ответственного за</w:t>
            </w:r>
            <w:r w:rsidRPr="001B480D">
              <w:br/>
              <w:t>пожарную безопасность в ДОУ;</w:t>
            </w:r>
            <w:r w:rsidRPr="001B480D">
              <w:br/>
              <w:t>* приказа об установлении</w:t>
            </w:r>
            <w:r w:rsidRPr="001B480D">
              <w:br/>
              <w:t>противопожарного режима в ДОУ;</w:t>
            </w:r>
            <w:r w:rsidRPr="001B480D">
              <w:br/>
              <w:t>* приказа о проведении мероприятий по</w:t>
            </w:r>
            <w:r w:rsidRPr="001B480D">
              <w:br/>
              <w:t>обучению сотрудников ДОУ мерам</w:t>
            </w:r>
            <w:r w:rsidRPr="001B480D">
              <w:br/>
              <w:t>пожарной безопасности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7B1C5387" w14:textId="77777777" w:rsidR="00C93B55" w:rsidRPr="001B480D" w:rsidRDefault="00C93B55" w:rsidP="009726C3">
            <w:pPr>
              <w:jc w:val="center"/>
            </w:pPr>
            <w:r w:rsidRPr="001B480D">
              <w:t>сентябрь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08BD59A2" w14:textId="77777777" w:rsidR="00C93B55" w:rsidRPr="001B480D" w:rsidRDefault="00C93B55" w:rsidP="009726C3">
            <w:pPr>
              <w:jc w:val="center"/>
            </w:pPr>
            <w:r w:rsidRPr="001B480D">
              <w:t>заведующи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63244B6E" w14:textId="77777777" w:rsidR="00C93B55" w:rsidRPr="001B480D" w:rsidRDefault="00C93B55" w:rsidP="009726C3">
            <w:pPr>
              <w:jc w:val="center"/>
            </w:pPr>
            <w:r w:rsidRPr="001B480D">
              <w:t> </w:t>
            </w:r>
          </w:p>
        </w:tc>
      </w:tr>
      <w:tr w:rsidR="00C93B55" w:rsidRPr="001B480D" w14:paraId="03BAA98C" w14:textId="77777777" w:rsidTr="009726C3"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69465783" w14:textId="77777777" w:rsidR="00C93B55" w:rsidRPr="001B480D" w:rsidRDefault="00C93B55" w:rsidP="009726C3">
            <w:pPr>
              <w:jc w:val="center"/>
            </w:pPr>
            <w:r w:rsidRPr="001B480D">
              <w:rPr>
                <w:b/>
                <w:bCs/>
              </w:rPr>
              <w:t>2</w:t>
            </w:r>
          </w:p>
        </w:tc>
        <w:tc>
          <w:tcPr>
            <w:tcW w:w="4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4A981DB3" w14:textId="77777777" w:rsidR="00C93B55" w:rsidRPr="001B480D" w:rsidRDefault="00C93B55" w:rsidP="009726C3">
            <w:r w:rsidRPr="001B480D">
              <w:t>Изучение нормативных документов по пожарной безопасности федерального и регионального уровней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48B83617" w14:textId="77777777" w:rsidR="00C93B55" w:rsidRPr="001B480D" w:rsidRDefault="00C93B55" w:rsidP="009726C3">
            <w:pPr>
              <w:jc w:val="center"/>
            </w:pPr>
            <w:r w:rsidRPr="001B480D">
              <w:t>постоянно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5DFFF6EE" w14:textId="77777777" w:rsidR="00C93B55" w:rsidRPr="001B480D" w:rsidRDefault="00C93B55" w:rsidP="009726C3">
            <w:pPr>
              <w:jc w:val="center"/>
            </w:pPr>
            <w:r w:rsidRPr="001B480D">
              <w:t>старший воспитатель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3FB0FBDA" w14:textId="77777777" w:rsidR="00C93B55" w:rsidRPr="001B480D" w:rsidRDefault="00C93B55" w:rsidP="009726C3">
            <w:pPr>
              <w:jc w:val="center"/>
            </w:pPr>
            <w:r w:rsidRPr="001B480D">
              <w:t> </w:t>
            </w:r>
          </w:p>
        </w:tc>
      </w:tr>
      <w:tr w:rsidR="00C93B55" w:rsidRPr="001B480D" w14:paraId="2EBD27FC" w14:textId="77777777" w:rsidTr="009726C3"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2B07210C" w14:textId="77777777" w:rsidR="00C93B55" w:rsidRPr="001B480D" w:rsidRDefault="00C93B55" w:rsidP="009726C3">
            <w:pPr>
              <w:jc w:val="center"/>
            </w:pPr>
            <w:r w:rsidRPr="001B480D">
              <w:rPr>
                <w:b/>
                <w:bCs/>
              </w:rPr>
              <w:t>3</w:t>
            </w:r>
          </w:p>
        </w:tc>
        <w:tc>
          <w:tcPr>
            <w:tcW w:w="4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4B8BA43F" w14:textId="77777777" w:rsidR="00C93B55" w:rsidRPr="001B480D" w:rsidRDefault="00C93B55" w:rsidP="009726C3">
            <w:r w:rsidRPr="001B480D">
              <w:t>Проведение практических занятий по отработке плана эвакуации в случае возникновения пожара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4728EB63" w14:textId="77777777" w:rsidR="00C93B55" w:rsidRPr="001B480D" w:rsidRDefault="00C93B55" w:rsidP="009726C3">
            <w:pPr>
              <w:jc w:val="center"/>
            </w:pPr>
            <w:r w:rsidRPr="001B480D">
              <w:t>1 раз в квартал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07DB2164" w14:textId="77777777" w:rsidR="00C93B55" w:rsidRPr="001B480D" w:rsidRDefault="00C93B55" w:rsidP="009726C3">
            <w:pPr>
              <w:jc w:val="center"/>
            </w:pPr>
            <w:r w:rsidRPr="001B480D">
              <w:t xml:space="preserve">ответственный за пожарную безопасность, </w:t>
            </w:r>
          </w:p>
          <w:p w14:paraId="7C9CA66E" w14:textId="77777777" w:rsidR="00C93B55" w:rsidRPr="001B480D" w:rsidRDefault="00C93B55" w:rsidP="009726C3">
            <w:pPr>
              <w:jc w:val="center"/>
            </w:pPr>
            <w:r w:rsidRPr="001B480D">
              <w:t>старший воспитатель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20A9D781" w14:textId="77777777" w:rsidR="00C93B55" w:rsidRPr="001B480D" w:rsidRDefault="00C93B55" w:rsidP="009726C3">
            <w:pPr>
              <w:jc w:val="center"/>
            </w:pPr>
            <w:r w:rsidRPr="001B480D">
              <w:t> </w:t>
            </w:r>
          </w:p>
        </w:tc>
      </w:tr>
      <w:tr w:rsidR="00C93B55" w:rsidRPr="001B480D" w14:paraId="44C88919" w14:textId="77777777" w:rsidTr="009726C3"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29B3CA43" w14:textId="77777777" w:rsidR="00C93B55" w:rsidRPr="001B480D" w:rsidRDefault="00C93B55" w:rsidP="009726C3">
            <w:pPr>
              <w:jc w:val="center"/>
            </w:pPr>
            <w:r w:rsidRPr="001B480D">
              <w:rPr>
                <w:b/>
                <w:bCs/>
              </w:rPr>
              <w:t>4</w:t>
            </w:r>
          </w:p>
        </w:tc>
        <w:tc>
          <w:tcPr>
            <w:tcW w:w="4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71632C67" w14:textId="77777777" w:rsidR="00C93B55" w:rsidRPr="001B480D" w:rsidRDefault="00C93B55" w:rsidP="009726C3">
            <w:r w:rsidRPr="001B480D">
              <w:t>Проверка сопротивления изоляции электросети</w:t>
            </w:r>
            <w:r w:rsidRPr="001B480D">
              <w:br/>
              <w:t>и заземления оборудования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04AB50E0" w14:textId="77777777" w:rsidR="00C93B55" w:rsidRPr="001B480D" w:rsidRDefault="00C93B55" w:rsidP="009726C3">
            <w:pPr>
              <w:jc w:val="center"/>
            </w:pPr>
            <w:r w:rsidRPr="001B480D">
              <w:t>по договору с организацией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3B4A52C1" w14:textId="77777777" w:rsidR="00C93B55" w:rsidRPr="001B480D" w:rsidRDefault="00C93B55" w:rsidP="009726C3">
            <w:pPr>
              <w:jc w:val="center"/>
            </w:pPr>
            <w:r w:rsidRPr="001B480D">
              <w:t>соответствующая организац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2D55847D" w14:textId="77777777" w:rsidR="00C93B55" w:rsidRPr="001B480D" w:rsidRDefault="00C93B55" w:rsidP="009726C3">
            <w:pPr>
              <w:jc w:val="center"/>
            </w:pPr>
            <w:r w:rsidRPr="001B480D">
              <w:t> </w:t>
            </w:r>
          </w:p>
        </w:tc>
      </w:tr>
      <w:tr w:rsidR="00C93B55" w:rsidRPr="001B480D" w14:paraId="18E53FB4" w14:textId="77777777" w:rsidTr="009726C3"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5C406E2E" w14:textId="77777777" w:rsidR="00C93B55" w:rsidRPr="001B480D" w:rsidRDefault="00C93B55" w:rsidP="009726C3">
            <w:pPr>
              <w:jc w:val="center"/>
            </w:pPr>
            <w:r w:rsidRPr="001B480D">
              <w:rPr>
                <w:b/>
                <w:bCs/>
              </w:rPr>
              <w:lastRenderedPageBreak/>
              <w:t>5</w:t>
            </w:r>
          </w:p>
        </w:tc>
        <w:tc>
          <w:tcPr>
            <w:tcW w:w="4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2ECFBC58" w14:textId="77777777" w:rsidR="00C93B55" w:rsidRPr="001B480D" w:rsidRDefault="00C93B55" w:rsidP="009726C3">
            <w:r w:rsidRPr="001B480D">
              <w:t>Проведение противопожарных инструктажей с работниками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72794971" w14:textId="77777777" w:rsidR="00C93B55" w:rsidRPr="001B480D" w:rsidRDefault="00C93B55" w:rsidP="009726C3">
            <w:pPr>
              <w:jc w:val="center"/>
            </w:pPr>
            <w:r w:rsidRPr="001B480D">
              <w:t>периодически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32036D36" w14:textId="77777777" w:rsidR="00C93B55" w:rsidRPr="001B480D" w:rsidRDefault="00C93B55" w:rsidP="009726C3">
            <w:pPr>
              <w:jc w:val="center"/>
            </w:pPr>
            <w:r w:rsidRPr="001B480D">
              <w:t>старший воспитатель</w:t>
            </w:r>
          </w:p>
          <w:p w14:paraId="48817F84" w14:textId="77777777" w:rsidR="00C93B55" w:rsidRPr="001B480D" w:rsidRDefault="00C93B55" w:rsidP="009726C3">
            <w:pPr>
              <w:jc w:val="center"/>
            </w:pPr>
            <w:r w:rsidRPr="001B480D"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2B05CF0F" w14:textId="77777777" w:rsidR="00C93B55" w:rsidRPr="001B480D" w:rsidRDefault="00C93B55" w:rsidP="009726C3">
            <w:pPr>
              <w:jc w:val="center"/>
            </w:pPr>
            <w:r w:rsidRPr="001B480D">
              <w:t> </w:t>
            </w:r>
          </w:p>
        </w:tc>
      </w:tr>
      <w:tr w:rsidR="00C93B55" w:rsidRPr="001B480D" w14:paraId="3D0781AC" w14:textId="77777777" w:rsidTr="009726C3"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2DC99A48" w14:textId="77777777" w:rsidR="00C93B55" w:rsidRPr="001B480D" w:rsidRDefault="00C93B55" w:rsidP="009726C3">
            <w:pPr>
              <w:jc w:val="center"/>
            </w:pPr>
            <w:r w:rsidRPr="001B480D">
              <w:rPr>
                <w:b/>
                <w:bCs/>
              </w:rPr>
              <w:t>6</w:t>
            </w:r>
          </w:p>
        </w:tc>
        <w:tc>
          <w:tcPr>
            <w:tcW w:w="4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2A309758" w14:textId="77777777" w:rsidR="00C93B55" w:rsidRPr="001B480D" w:rsidRDefault="00C93B55" w:rsidP="009726C3">
            <w:r w:rsidRPr="001B480D">
              <w:t>Проведение внепланового противопожарного инструктажа в связи с организацией массовых мероприятий (новогодних елок)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252AE6FC" w14:textId="77777777" w:rsidR="00C93B55" w:rsidRPr="001B480D" w:rsidRDefault="00C93B55" w:rsidP="009726C3">
            <w:pPr>
              <w:jc w:val="center"/>
            </w:pPr>
            <w:r w:rsidRPr="001B480D">
              <w:t>декабрь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79EC071E" w14:textId="77777777" w:rsidR="00C93B55" w:rsidRPr="001B480D" w:rsidRDefault="00C93B55" w:rsidP="009726C3">
            <w:pPr>
              <w:jc w:val="center"/>
            </w:pPr>
            <w:r w:rsidRPr="001B480D">
              <w:t>старший воспитатель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6EDA053A" w14:textId="77777777" w:rsidR="00C93B55" w:rsidRPr="001B480D" w:rsidRDefault="00C93B55" w:rsidP="009726C3">
            <w:pPr>
              <w:jc w:val="center"/>
            </w:pPr>
            <w:r w:rsidRPr="001B480D">
              <w:t> </w:t>
            </w:r>
          </w:p>
        </w:tc>
      </w:tr>
      <w:tr w:rsidR="00C93B55" w:rsidRPr="001B480D" w14:paraId="2185E2C1" w14:textId="77777777" w:rsidTr="009726C3"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64068A36" w14:textId="77777777" w:rsidR="00C93B55" w:rsidRPr="001B480D" w:rsidRDefault="00C93B55" w:rsidP="009726C3">
            <w:pPr>
              <w:jc w:val="center"/>
            </w:pPr>
            <w:r w:rsidRPr="001B480D">
              <w:rPr>
                <w:b/>
                <w:bCs/>
              </w:rPr>
              <w:t>7</w:t>
            </w:r>
          </w:p>
        </w:tc>
        <w:tc>
          <w:tcPr>
            <w:tcW w:w="4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69F11494" w14:textId="77777777" w:rsidR="00C93B55" w:rsidRPr="001B480D" w:rsidRDefault="00C93B55" w:rsidP="009726C3">
            <w:r w:rsidRPr="001B480D">
              <w:t>Инструктирование персонала по   противопожарной безопасности  </w:t>
            </w:r>
            <w:proofErr w:type="gramStart"/>
            <w:r w:rsidRPr="001B480D">
              <w:t>   (</w:t>
            </w:r>
            <w:proofErr w:type="gramEnd"/>
            <w:r w:rsidRPr="001B480D">
              <w:t>для вновь принятых работников)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60AF5F3C" w14:textId="77777777" w:rsidR="00C93B55" w:rsidRPr="001B480D" w:rsidRDefault="00C93B55" w:rsidP="009726C3">
            <w:pPr>
              <w:jc w:val="center"/>
            </w:pPr>
            <w:r w:rsidRPr="001B480D">
              <w:t>постоянно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42E56919" w14:textId="77777777" w:rsidR="00C93B55" w:rsidRPr="001B480D" w:rsidRDefault="00C93B55" w:rsidP="009726C3">
            <w:pPr>
              <w:jc w:val="center"/>
            </w:pPr>
            <w:r w:rsidRPr="001B480D">
              <w:t>старший воспитатель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75FDB7EC" w14:textId="77777777" w:rsidR="00C93B55" w:rsidRPr="001B480D" w:rsidRDefault="00C93B55" w:rsidP="009726C3">
            <w:pPr>
              <w:jc w:val="center"/>
            </w:pPr>
            <w:r w:rsidRPr="001B480D">
              <w:t> </w:t>
            </w:r>
          </w:p>
        </w:tc>
      </w:tr>
      <w:tr w:rsidR="00C93B55" w:rsidRPr="001B480D" w14:paraId="32585688" w14:textId="77777777" w:rsidTr="009726C3"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2858D012" w14:textId="77777777" w:rsidR="00C93B55" w:rsidRPr="001B480D" w:rsidRDefault="00C93B55" w:rsidP="009726C3">
            <w:pPr>
              <w:jc w:val="center"/>
            </w:pPr>
            <w:r w:rsidRPr="001B480D">
              <w:rPr>
                <w:b/>
                <w:bCs/>
              </w:rPr>
              <w:t>8</w:t>
            </w:r>
          </w:p>
        </w:tc>
        <w:tc>
          <w:tcPr>
            <w:tcW w:w="4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723300BA" w14:textId="77777777" w:rsidR="00C93B55" w:rsidRPr="001B480D" w:rsidRDefault="00C93B55" w:rsidP="009726C3">
            <w:r w:rsidRPr="001B480D">
              <w:t>Обеспечение соблюдения правил пожарной безопасности при проведении детских утренников и других массовых мероприятий путем установления во время их проведения обязательного дежурства работников        во время массовых мероприятий      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29AFD6A2" w14:textId="77777777" w:rsidR="00C93B55" w:rsidRPr="001B480D" w:rsidRDefault="00C93B55" w:rsidP="009726C3">
            <w:pPr>
              <w:jc w:val="center"/>
            </w:pPr>
            <w:r w:rsidRPr="001B480D">
              <w:t>регулярно</w:t>
            </w:r>
          </w:p>
          <w:p w14:paraId="59C9D074" w14:textId="77777777" w:rsidR="00C93B55" w:rsidRPr="001B480D" w:rsidRDefault="00C93B55" w:rsidP="009726C3">
            <w:pPr>
              <w:jc w:val="center"/>
            </w:pPr>
            <w:r w:rsidRPr="001B480D">
              <w:t>(в соответствии с планом проведения)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2E4ED68C" w14:textId="77777777" w:rsidR="00C93B55" w:rsidRPr="001B480D" w:rsidRDefault="00C93B55" w:rsidP="009726C3">
            <w:pPr>
              <w:jc w:val="center"/>
            </w:pPr>
            <w:r w:rsidRPr="001B480D">
              <w:t>старший воспитатель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21897B9F" w14:textId="77777777" w:rsidR="00C93B55" w:rsidRPr="001B480D" w:rsidRDefault="00C93B55" w:rsidP="009726C3">
            <w:pPr>
              <w:jc w:val="center"/>
            </w:pPr>
            <w:r w:rsidRPr="001B480D">
              <w:t> </w:t>
            </w:r>
          </w:p>
        </w:tc>
      </w:tr>
      <w:tr w:rsidR="00C93B55" w:rsidRPr="001B480D" w14:paraId="02936336" w14:textId="77777777" w:rsidTr="009726C3"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01FC7C19" w14:textId="77777777" w:rsidR="00C93B55" w:rsidRPr="001B480D" w:rsidRDefault="00C93B55" w:rsidP="009726C3">
            <w:pPr>
              <w:jc w:val="center"/>
            </w:pPr>
            <w:r w:rsidRPr="001B480D">
              <w:rPr>
                <w:b/>
                <w:bCs/>
              </w:rPr>
              <w:t>9</w:t>
            </w:r>
          </w:p>
        </w:tc>
        <w:tc>
          <w:tcPr>
            <w:tcW w:w="4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4E3172A5" w14:textId="77777777" w:rsidR="00C93B55" w:rsidRPr="001B480D" w:rsidRDefault="00C93B55" w:rsidP="009726C3">
            <w:r w:rsidRPr="001B480D">
              <w:t>Проверка работоспособности внутренних пожарных кранов на водоотдачу с перекаткой на новую складку рукавов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5A07FA2F" w14:textId="77777777" w:rsidR="00C93B55" w:rsidRPr="001B480D" w:rsidRDefault="00C93B55" w:rsidP="009726C3">
            <w:pPr>
              <w:jc w:val="center"/>
            </w:pPr>
            <w:r w:rsidRPr="001B480D">
              <w:t>1 раз в 6 мес.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7F15D089" w14:textId="77777777" w:rsidR="00C93B55" w:rsidRPr="001B480D" w:rsidRDefault="00C93B55" w:rsidP="009726C3">
            <w:pPr>
              <w:jc w:val="center"/>
            </w:pPr>
            <w:r w:rsidRPr="001B480D">
              <w:t>соответствующая организац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02EE1474" w14:textId="77777777" w:rsidR="00C93B55" w:rsidRPr="001B480D" w:rsidRDefault="00C93B55" w:rsidP="009726C3">
            <w:pPr>
              <w:jc w:val="center"/>
            </w:pPr>
            <w:r w:rsidRPr="001B480D">
              <w:t> </w:t>
            </w:r>
          </w:p>
        </w:tc>
      </w:tr>
      <w:tr w:rsidR="00C93B55" w:rsidRPr="001B480D" w14:paraId="36F58660" w14:textId="77777777" w:rsidTr="009726C3">
        <w:trPr>
          <w:trHeight w:val="908"/>
        </w:trPr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6B51C384" w14:textId="77777777" w:rsidR="00C93B55" w:rsidRPr="001B480D" w:rsidRDefault="00C93B55" w:rsidP="009726C3">
            <w:pPr>
              <w:jc w:val="center"/>
            </w:pPr>
            <w:r w:rsidRPr="001B480D">
              <w:rPr>
                <w:b/>
                <w:bCs/>
              </w:rPr>
              <w:t>10</w:t>
            </w:r>
          </w:p>
        </w:tc>
        <w:tc>
          <w:tcPr>
            <w:tcW w:w="4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3AC698EF" w14:textId="77777777" w:rsidR="00C93B55" w:rsidRPr="001B480D" w:rsidRDefault="00C93B55" w:rsidP="009726C3">
            <w:r w:rsidRPr="001B480D">
              <w:t>Проверка исправности наружного освещения, электрических розеток, выключателей, техническое обслуживание электросетей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6FE5D014" w14:textId="77777777" w:rsidR="00C93B55" w:rsidRPr="001B480D" w:rsidRDefault="00C93B55" w:rsidP="009726C3">
            <w:pPr>
              <w:jc w:val="center"/>
            </w:pPr>
            <w:r w:rsidRPr="001B480D">
              <w:t>постоянно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5E6C8580" w14:textId="77777777" w:rsidR="00C93B55" w:rsidRPr="001B480D" w:rsidRDefault="00C93B55" w:rsidP="009726C3">
            <w:pPr>
              <w:jc w:val="center"/>
            </w:pPr>
            <w:r w:rsidRPr="001B480D">
              <w:t>соответствующая организац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044A719F" w14:textId="77777777" w:rsidR="00C93B55" w:rsidRPr="001B480D" w:rsidRDefault="00C93B55" w:rsidP="009726C3">
            <w:pPr>
              <w:jc w:val="center"/>
            </w:pPr>
            <w:r w:rsidRPr="001B480D">
              <w:t> </w:t>
            </w:r>
          </w:p>
        </w:tc>
      </w:tr>
      <w:tr w:rsidR="00C93B55" w:rsidRPr="001B480D" w14:paraId="64B773FE" w14:textId="77777777" w:rsidTr="009726C3">
        <w:trPr>
          <w:trHeight w:val="206"/>
        </w:trPr>
        <w:tc>
          <w:tcPr>
            <w:tcW w:w="1005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0430F1C3" w14:textId="77777777" w:rsidR="00C93B55" w:rsidRPr="001B480D" w:rsidRDefault="00C93B55" w:rsidP="009726C3">
            <w:pPr>
              <w:jc w:val="center"/>
            </w:pPr>
            <w:r w:rsidRPr="001B480D">
              <w:rPr>
                <w:b/>
                <w:bCs/>
                <w:i/>
                <w:iCs/>
              </w:rPr>
              <w:t>Методическая работа.</w:t>
            </w:r>
          </w:p>
        </w:tc>
      </w:tr>
      <w:tr w:rsidR="00C93B55" w:rsidRPr="001B480D" w14:paraId="0C2B73C9" w14:textId="77777777" w:rsidTr="009726C3"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6CE9D347" w14:textId="77777777" w:rsidR="00C93B55" w:rsidRPr="001B480D" w:rsidRDefault="00C93B55" w:rsidP="009726C3">
            <w:r w:rsidRPr="001B480D">
              <w:t> </w:t>
            </w:r>
          </w:p>
        </w:tc>
        <w:tc>
          <w:tcPr>
            <w:tcW w:w="4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615B3C3C" w14:textId="77777777" w:rsidR="00C93B55" w:rsidRPr="001B480D" w:rsidRDefault="00C93B55" w:rsidP="009726C3">
            <w:r w:rsidRPr="001B480D">
              <w:t>Проведение месячника по борьбе</w:t>
            </w:r>
          </w:p>
          <w:p w14:paraId="0422A3F1" w14:textId="77777777" w:rsidR="00C93B55" w:rsidRPr="001B480D" w:rsidRDefault="00C93B55" w:rsidP="009726C3">
            <w:r w:rsidRPr="001B480D">
              <w:t>с детской шалостью с огнём</w:t>
            </w:r>
          </w:p>
          <w:p w14:paraId="3FF7F55F" w14:textId="77777777" w:rsidR="00C93B55" w:rsidRPr="001B480D" w:rsidRDefault="00C93B55" w:rsidP="009726C3">
            <w:pPr>
              <w:jc w:val="center"/>
            </w:pPr>
            <w:r w:rsidRPr="001B480D">
              <w:t> 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268D066B" w14:textId="77777777" w:rsidR="00C93B55" w:rsidRPr="001B480D" w:rsidRDefault="00C93B55" w:rsidP="009726C3">
            <w:r w:rsidRPr="001B480D">
              <w:t>Сентябрь</w:t>
            </w:r>
          </w:p>
          <w:p w14:paraId="0B3C0699" w14:textId="77777777" w:rsidR="00C93B55" w:rsidRPr="001B480D" w:rsidRDefault="00C93B55" w:rsidP="009726C3">
            <w:pPr>
              <w:jc w:val="center"/>
            </w:pPr>
            <w:r w:rsidRPr="001B480D">
              <w:t> 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18D5D940" w14:textId="77777777" w:rsidR="00C93B55" w:rsidRPr="001B480D" w:rsidRDefault="00C93B55" w:rsidP="009726C3">
            <w:pPr>
              <w:jc w:val="center"/>
            </w:pPr>
            <w:r w:rsidRPr="001B480D">
              <w:t>старший воспитатель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5EFC3288" w14:textId="77777777" w:rsidR="00C93B55" w:rsidRPr="001B480D" w:rsidRDefault="00C93B55" w:rsidP="009726C3">
            <w:pPr>
              <w:jc w:val="center"/>
            </w:pPr>
            <w:r w:rsidRPr="001B480D">
              <w:t> </w:t>
            </w:r>
          </w:p>
        </w:tc>
      </w:tr>
      <w:tr w:rsidR="00C93B55" w:rsidRPr="001B480D" w14:paraId="35140991" w14:textId="77777777" w:rsidTr="009726C3"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7A059A77" w14:textId="77777777" w:rsidR="00C93B55" w:rsidRPr="001B480D" w:rsidRDefault="00C93B55" w:rsidP="009726C3">
            <w:pPr>
              <w:jc w:val="center"/>
            </w:pPr>
            <w:r w:rsidRPr="001B480D">
              <w:t>1</w:t>
            </w:r>
          </w:p>
        </w:tc>
        <w:tc>
          <w:tcPr>
            <w:tcW w:w="4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4403CD21" w14:textId="77777777" w:rsidR="00C93B55" w:rsidRPr="001B480D" w:rsidRDefault="00C93B55" w:rsidP="009726C3">
            <w:r w:rsidRPr="001B480D">
              <w:t>Проведение инструктажей с работниками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60E1353E" w14:textId="77777777" w:rsidR="00C93B55" w:rsidRPr="001B480D" w:rsidRDefault="00C93B55" w:rsidP="009726C3">
            <w:pPr>
              <w:jc w:val="center"/>
            </w:pPr>
            <w:r w:rsidRPr="001B480D">
              <w:t>В течение года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3AC46596" w14:textId="77777777" w:rsidR="00C93B55" w:rsidRPr="001B480D" w:rsidRDefault="00C93B55" w:rsidP="009726C3">
            <w:pPr>
              <w:jc w:val="center"/>
            </w:pPr>
            <w:r w:rsidRPr="001B480D">
              <w:t>старший воспитатель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1B7A1212" w14:textId="77777777" w:rsidR="00C93B55" w:rsidRPr="001B480D" w:rsidRDefault="00C93B55" w:rsidP="009726C3">
            <w:pPr>
              <w:jc w:val="center"/>
            </w:pPr>
            <w:r w:rsidRPr="001B480D">
              <w:t> </w:t>
            </w:r>
          </w:p>
        </w:tc>
      </w:tr>
      <w:tr w:rsidR="00C93B55" w:rsidRPr="001B480D" w14:paraId="6280AD4E" w14:textId="77777777" w:rsidTr="009726C3"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5CBFCF06" w14:textId="77777777" w:rsidR="00C93B55" w:rsidRPr="001B480D" w:rsidRDefault="00C93B55" w:rsidP="009726C3">
            <w:pPr>
              <w:jc w:val="center"/>
            </w:pPr>
            <w:r w:rsidRPr="001B480D">
              <w:t>2</w:t>
            </w:r>
          </w:p>
        </w:tc>
        <w:tc>
          <w:tcPr>
            <w:tcW w:w="4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457600BB" w14:textId="77777777" w:rsidR="00C93B55" w:rsidRPr="001B480D" w:rsidRDefault="00C93B55" w:rsidP="009726C3">
            <w:r w:rsidRPr="001B480D">
              <w:t>Практические занятия по эвакуации детей в случае возникновения пожара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5B06E0D2" w14:textId="77777777" w:rsidR="00C93B55" w:rsidRPr="001B480D" w:rsidRDefault="00C93B55" w:rsidP="009726C3">
            <w:pPr>
              <w:jc w:val="center"/>
            </w:pPr>
            <w:r w:rsidRPr="001B480D">
              <w:t>1 раз в квартал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31EBBECB" w14:textId="77777777" w:rsidR="00C93B55" w:rsidRPr="001B480D" w:rsidRDefault="00C93B55" w:rsidP="009726C3">
            <w:pPr>
              <w:jc w:val="center"/>
            </w:pPr>
            <w:r w:rsidRPr="001B480D">
              <w:t>старший воспитатель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3C0337CE" w14:textId="77777777" w:rsidR="00C93B55" w:rsidRPr="001B480D" w:rsidRDefault="00C93B55" w:rsidP="009726C3">
            <w:pPr>
              <w:jc w:val="center"/>
            </w:pPr>
            <w:r w:rsidRPr="001B480D">
              <w:t> </w:t>
            </w:r>
          </w:p>
        </w:tc>
      </w:tr>
      <w:tr w:rsidR="00C93B55" w:rsidRPr="001B480D" w14:paraId="3C21BAEE" w14:textId="77777777" w:rsidTr="009726C3"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7D857082" w14:textId="77777777" w:rsidR="00C93B55" w:rsidRPr="001B480D" w:rsidRDefault="00C93B55" w:rsidP="009726C3">
            <w:pPr>
              <w:jc w:val="center"/>
            </w:pPr>
            <w:r w:rsidRPr="001B480D">
              <w:t>3</w:t>
            </w:r>
          </w:p>
        </w:tc>
        <w:tc>
          <w:tcPr>
            <w:tcW w:w="4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033A3001" w14:textId="77777777" w:rsidR="00C93B55" w:rsidRPr="001B480D" w:rsidRDefault="00C93B55" w:rsidP="009726C3">
            <w:r w:rsidRPr="001B480D">
              <w:t>Консультации:</w:t>
            </w:r>
          </w:p>
          <w:p w14:paraId="6A5044BE" w14:textId="77777777" w:rsidR="00C93B55" w:rsidRPr="001B480D" w:rsidRDefault="00C93B55" w:rsidP="00BC1CF6">
            <w:pPr>
              <w:numPr>
                <w:ilvl w:val="0"/>
                <w:numId w:val="35"/>
              </w:numPr>
              <w:ind w:left="0" w:firstLine="0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«Основы пожарной безопасности»</w:t>
            </w:r>
          </w:p>
          <w:p w14:paraId="246A1793" w14:textId="77777777" w:rsidR="00C93B55" w:rsidRPr="001B480D" w:rsidRDefault="00C93B55" w:rsidP="00BC1CF6">
            <w:pPr>
              <w:numPr>
                <w:ilvl w:val="0"/>
                <w:numId w:val="35"/>
              </w:numPr>
              <w:ind w:left="0" w:firstLine="0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«Эвакуация детей из загоревшегося здания» </w:t>
            </w:r>
          </w:p>
          <w:p w14:paraId="15173820" w14:textId="77777777" w:rsidR="00C93B55" w:rsidRPr="001B480D" w:rsidRDefault="00C93B55" w:rsidP="00BC1CF6">
            <w:pPr>
              <w:numPr>
                <w:ilvl w:val="0"/>
                <w:numId w:val="35"/>
              </w:numPr>
              <w:ind w:left="0" w:firstLine="0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«Средства пожаротушения»</w:t>
            </w:r>
          </w:p>
          <w:p w14:paraId="36D0CF4F" w14:textId="77777777" w:rsidR="00C93B55" w:rsidRPr="001B480D" w:rsidRDefault="00C93B55" w:rsidP="00BC1CF6">
            <w:pPr>
              <w:numPr>
                <w:ilvl w:val="0"/>
                <w:numId w:val="35"/>
              </w:numPr>
              <w:ind w:left="0" w:firstLine="0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«Обеспечение безопасности ребенка: дома и в общественных местах»;</w:t>
            </w:r>
          </w:p>
          <w:p w14:paraId="03ADDF92" w14:textId="77777777" w:rsidR="00C93B55" w:rsidRPr="001B480D" w:rsidRDefault="00C93B55" w:rsidP="00BC1CF6">
            <w:pPr>
              <w:numPr>
                <w:ilvl w:val="0"/>
                <w:numId w:val="35"/>
              </w:numPr>
              <w:ind w:left="0" w:firstLine="0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«Первая помощь при ожогах»;</w:t>
            </w:r>
          </w:p>
          <w:p w14:paraId="40669DA9" w14:textId="77777777" w:rsidR="00C93B55" w:rsidRPr="001B480D" w:rsidRDefault="00C93B55" w:rsidP="00BC1CF6">
            <w:pPr>
              <w:numPr>
                <w:ilvl w:val="0"/>
                <w:numId w:val="35"/>
              </w:numPr>
              <w:ind w:left="0" w:firstLine="0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«Оказание первой помощи, пострадавшим во время пожара»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3BBB2A05" w14:textId="77777777" w:rsidR="00C93B55" w:rsidRPr="001B480D" w:rsidRDefault="00C93B55" w:rsidP="009726C3">
            <w:pPr>
              <w:jc w:val="center"/>
            </w:pPr>
            <w:r w:rsidRPr="001B480D">
              <w:t>Октябрь</w:t>
            </w:r>
          </w:p>
          <w:p w14:paraId="1647E28D" w14:textId="77777777" w:rsidR="00C93B55" w:rsidRPr="001B480D" w:rsidRDefault="00C93B55" w:rsidP="009726C3">
            <w:pPr>
              <w:jc w:val="center"/>
            </w:pPr>
            <w:r w:rsidRPr="001B480D">
              <w:t>Ноябрь</w:t>
            </w:r>
          </w:p>
          <w:p w14:paraId="5ECB01CE" w14:textId="77777777" w:rsidR="00C93B55" w:rsidRPr="001B480D" w:rsidRDefault="00C93B55" w:rsidP="009726C3">
            <w:pPr>
              <w:jc w:val="center"/>
            </w:pPr>
            <w:r w:rsidRPr="001B480D">
              <w:t>Декабрь</w:t>
            </w:r>
          </w:p>
          <w:p w14:paraId="2D1119B9" w14:textId="77777777" w:rsidR="00C93B55" w:rsidRPr="001B480D" w:rsidRDefault="00C93B55" w:rsidP="009726C3">
            <w:pPr>
              <w:jc w:val="center"/>
            </w:pPr>
            <w:r w:rsidRPr="001B480D">
              <w:t>Февраль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0414988A" w14:textId="77777777" w:rsidR="00C93B55" w:rsidRPr="001B480D" w:rsidRDefault="00C93B55" w:rsidP="009726C3">
            <w:pPr>
              <w:jc w:val="center"/>
            </w:pPr>
            <w:r w:rsidRPr="001B480D">
              <w:t>старший воспитатель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252CA0CE" w14:textId="77777777" w:rsidR="00C93B55" w:rsidRPr="001B480D" w:rsidRDefault="00C93B55" w:rsidP="009726C3">
            <w:pPr>
              <w:jc w:val="center"/>
            </w:pPr>
            <w:r w:rsidRPr="001B480D">
              <w:t> </w:t>
            </w:r>
          </w:p>
        </w:tc>
      </w:tr>
      <w:tr w:rsidR="00C93B55" w:rsidRPr="001B480D" w14:paraId="19E0C3D3" w14:textId="77777777" w:rsidTr="009726C3"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750D09DC" w14:textId="77777777" w:rsidR="00C93B55" w:rsidRPr="001B480D" w:rsidRDefault="00C93B55" w:rsidP="009726C3">
            <w:pPr>
              <w:jc w:val="center"/>
            </w:pPr>
            <w:r w:rsidRPr="001B480D">
              <w:t>4</w:t>
            </w:r>
          </w:p>
        </w:tc>
        <w:tc>
          <w:tcPr>
            <w:tcW w:w="4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10402F1E" w14:textId="77777777" w:rsidR="00C93B55" w:rsidRPr="001B480D" w:rsidRDefault="00C93B55" w:rsidP="009726C3">
            <w:r w:rsidRPr="001B480D">
              <w:t>Обзор литературы по теме «Профилактика ППБ» (новинки методической, художественной, публицистической литературы)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095C3E7C" w14:textId="77777777" w:rsidR="00C93B55" w:rsidRPr="001B480D" w:rsidRDefault="00C93B55" w:rsidP="009726C3">
            <w:pPr>
              <w:jc w:val="center"/>
            </w:pPr>
            <w:r w:rsidRPr="001B480D">
              <w:t>Сентябрь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32D5D172" w14:textId="77777777" w:rsidR="00C93B55" w:rsidRPr="001B480D" w:rsidRDefault="00C93B55" w:rsidP="009726C3">
            <w:pPr>
              <w:jc w:val="center"/>
            </w:pPr>
            <w:r w:rsidRPr="001B480D">
              <w:t>старший воспитатель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4FD0D74F" w14:textId="77777777" w:rsidR="00C93B55" w:rsidRPr="001B480D" w:rsidRDefault="00C93B55" w:rsidP="009726C3">
            <w:pPr>
              <w:jc w:val="center"/>
            </w:pPr>
            <w:r w:rsidRPr="001B480D">
              <w:t> </w:t>
            </w:r>
          </w:p>
        </w:tc>
      </w:tr>
      <w:tr w:rsidR="00C93B55" w:rsidRPr="001B480D" w14:paraId="4D3AA37D" w14:textId="77777777" w:rsidTr="009726C3">
        <w:tc>
          <w:tcPr>
            <w:tcW w:w="1005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5EC52C20" w14:textId="77777777" w:rsidR="00C93B55" w:rsidRPr="001B480D" w:rsidRDefault="00C93B55" w:rsidP="009726C3">
            <w:pPr>
              <w:jc w:val="center"/>
            </w:pPr>
            <w:r w:rsidRPr="001B480D">
              <w:rPr>
                <w:b/>
                <w:bCs/>
                <w:i/>
                <w:iCs/>
              </w:rPr>
              <w:t>Работа с детьми</w:t>
            </w:r>
          </w:p>
        </w:tc>
      </w:tr>
      <w:tr w:rsidR="00C93B55" w:rsidRPr="001B480D" w14:paraId="6495F763" w14:textId="77777777" w:rsidTr="009726C3"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5D9EC069" w14:textId="77777777" w:rsidR="00C93B55" w:rsidRPr="001B480D" w:rsidRDefault="00C93B55" w:rsidP="009726C3">
            <w:pPr>
              <w:jc w:val="center"/>
            </w:pPr>
            <w:r w:rsidRPr="001B480D">
              <w:lastRenderedPageBreak/>
              <w:t>1</w:t>
            </w:r>
          </w:p>
        </w:tc>
        <w:tc>
          <w:tcPr>
            <w:tcW w:w="4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2E48595B" w14:textId="77777777" w:rsidR="00C93B55" w:rsidRPr="001B480D" w:rsidRDefault="00C93B55" w:rsidP="009726C3">
            <w:r w:rsidRPr="001B480D">
              <w:t>Беседы:</w:t>
            </w:r>
          </w:p>
          <w:p w14:paraId="2898D067" w14:textId="77777777" w:rsidR="00C93B55" w:rsidRPr="001B480D" w:rsidRDefault="00C93B55" w:rsidP="00BC1CF6">
            <w:pPr>
              <w:numPr>
                <w:ilvl w:val="0"/>
                <w:numId w:val="36"/>
              </w:numPr>
              <w:ind w:left="0" w:firstLine="0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«Пожар в лесу?»</w:t>
            </w:r>
          </w:p>
          <w:p w14:paraId="097FB8D1" w14:textId="77777777" w:rsidR="00C93B55" w:rsidRPr="001B480D" w:rsidRDefault="00C93B55" w:rsidP="00BC1CF6">
            <w:pPr>
              <w:numPr>
                <w:ilvl w:val="0"/>
                <w:numId w:val="36"/>
              </w:numPr>
              <w:ind w:left="0" w:firstLine="0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«Безопасный дом»</w:t>
            </w:r>
          </w:p>
          <w:p w14:paraId="03E1E2A7" w14:textId="77777777" w:rsidR="00C93B55" w:rsidRPr="001B480D" w:rsidRDefault="00C93B55" w:rsidP="00BC1CF6">
            <w:pPr>
              <w:numPr>
                <w:ilvl w:val="0"/>
                <w:numId w:val="36"/>
              </w:numPr>
              <w:ind w:left="0" w:firstLine="0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 xml:space="preserve"> «Веселый праздник Новый </w:t>
            </w:r>
            <w:proofErr w:type="gramStart"/>
            <w:r w:rsidRPr="001B480D">
              <w:rPr>
                <w:rFonts w:eastAsiaTheme="minorEastAsia"/>
              </w:rPr>
              <w:t>год,  в</w:t>
            </w:r>
            <w:proofErr w:type="gramEnd"/>
            <w:r w:rsidRPr="001B480D">
              <w:rPr>
                <w:rFonts w:eastAsiaTheme="minorEastAsia"/>
              </w:rPr>
              <w:t xml:space="preserve"> гости елочка придет!»</w:t>
            </w:r>
          </w:p>
          <w:p w14:paraId="0BC0C10A" w14:textId="77777777" w:rsidR="00C93B55" w:rsidRPr="001B480D" w:rsidRDefault="00C93B55" w:rsidP="00BC1CF6">
            <w:pPr>
              <w:numPr>
                <w:ilvl w:val="0"/>
                <w:numId w:val="36"/>
              </w:numPr>
              <w:ind w:left="0" w:firstLine="0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«Если дома начался пожар?»</w:t>
            </w:r>
          </w:p>
          <w:p w14:paraId="7CBA6217" w14:textId="77777777" w:rsidR="00C93B55" w:rsidRPr="001B480D" w:rsidRDefault="00C93B55" w:rsidP="00BC1CF6">
            <w:pPr>
              <w:numPr>
                <w:ilvl w:val="0"/>
                <w:numId w:val="36"/>
              </w:numPr>
              <w:ind w:left="0" w:firstLine="0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 «Что делать если в детском саду пожар?»</w:t>
            </w:r>
          </w:p>
          <w:p w14:paraId="1551F4CF" w14:textId="77777777" w:rsidR="00C93B55" w:rsidRPr="001B480D" w:rsidRDefault="00C93B55" w:rsidP="00BC1CF6">
            <w:pPr>
              <w:numPr>
                <w:ilvl w:val="0"/>
                <w:numId w:val="36"/>
              </w:numPr>
              <w:ind w:left="0" w:firstLine="0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«Опасные предметы»</w:t>
            </w:r>
          </w:p>
          <w:p w14:paraId="042964C5" w14:textId="77777777" w:rsidR="00C93B55" w:rsidRPr="001B480D" w:rsidRDefault="00C93B55" w:rsidP="00BC1CF6">
            <w:pPr>
              <w:numPr>
                <w:ilvl w:val="0"/>
                <w:numId w:val="36"/>
              </w:numPr>
              <w:ind w:left="0" w:firstLine="0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 «Знаешь сам – расскажи другому»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430B9C8D" w14:textId="77777777" w:rsidR="00C93B55" w:rsidRPr="001B480D" w:rsidRDefault="00C93B55" w:rsidP="009726C3">
            <w:pPr>
              <w:jc w:val="center"/>
            </w:pPr>
            <w:r w:rsidRPr="001B480D">
              <w:t> </w:t>
            </w:r>
          </w:p>
          <w:p w14:paraId="2F81B5E6" w14:textId="77777777" w:rsidR="00C93B55" w:rsidRPr="001B480D" w:rsidRDefault="00C93B55" w:rsidP="009726C3">
            <w:pPr>
              <w:jc w:val="center"/>
            </w:pPr>
            <w:r w:rsidRPr="001B480D">
              <w:t>Октябрь</w:t>
            </w:r>
          </w:p>
          <w:p w14:paraId="1E2C08E1" w14:textId="77777777" w:rsidR="00C93B55" w:rsidRPr="001B480D" w:rsidRDefault="00C93B55" w:rsidP="009726C3">
            <w:pPr>
              <w:jc w:val="center"/>
            </w:pPr>
            <w:r w:rsidRPr="001B480D">
              <w:t>Декабрь</w:t>
            </w:r>
          </w:p>
          <w:p w14:paraId="1A5D6ECA" w14:textId="77777777" w:rsidR="00C93B55" w:rsidRPr="001B480D" w:rsidRDefault="00C93B55" w:rsidP="009726C3">
            <w:pPr>
              <w:jc w:val="center"/>
            </w:pPr>
            <w:r w:rsidRPr="001B480D">
              <w:t>Март</w:t>
            </w:r>
          </w:p>
          <w:p w14:paraId="0D700710" w14:textId="77777777" w:rsidR="00C93B55" w:rsidRPr="001B480D" w:rsidRDefault="00C93B55" w:rsidP="009726C3">
            <w:pPr>
              <w:jc w:val="center"/>
            </w:pPr>
            <w:r w:rsidRPr="001B480D">
              <w:t>Июнь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1DCBB5D3" w14:textId="77777777" w:rsidR="00C93B55" w:rsidRPr="001B480D" w:rsidRDefault="00C93B55" w:rsidP="009726C3">
            <w:pPr>
              <w:jc w:val="center"/>
            </w:pPr>
            <w:r w:rsidRPr="001B480D">
              <w:t>старший воспитатель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2B0B1E4B" w14:textId="77777777" w:rsidR="00C93B55" w:rsidRPr="001B480D" w:rsidRDefault="00C93B55" w:rsidP="009726C3">
            <w:pPr>
              <w:jc w:val="center"/>
            </w:pPr>
            <w:r w:rsidRPr="001B480D">
              <w:t> </w:t>
            </w:r>
          </w:p>
        </w:tc>
      </w:tr>
      <w:tr w:rsidR="00C93B55" w:rsidRPr="001B480D" w14:paraId="4AD14449" w14:textId="77777777" w:rsidTr="009726C3"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6840907E" w14:textId="77777777" w:rsidR="00C93B55" w:rsidRPr="001B480D" w:rsidRDefault="00C93B55" w:rsidP="009726C3">
            <w:pPr>
              <w:jc w:val="center"/>
            </w:pPr>
            <w:r w:rsidRPr="001B480D">
              <w:t>2</w:t>
            </w:r>
          </w:p>
        </w:tc>
        <w:tc>
          <w:tcPr>
            <w:tcW w:w="4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0FF41176" w14:textId="77777777" w:rsidR="00C93B55" w:rsidRPr="001B480D" w:rsidRDefault="00C93B55" w:rsidP="009726C3">
            <w:r w:rsidRPr="001B480D">
              <w:t>Подвижные игры:</w:t>
            </w:r>
          </w:p>
          <w:p w14:paraId="214E8D9F" w14:textId="77777777" w:rsidR="00C93B55" w:rsidRPr="001B480D" w:rsidRDefault="00C93B55" w:rsidP="00BC1CF6">
            <w:pPr>
              <w:numPr>
                <w:ilvl w:val="0"/>
                <w:numId w:val="37"/>
              </w:numPr>
              <w:ind w:left="0" w:firstLine="0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 «Юный друг пожарных»;</w:t>
            </w:r>
          </w:p>
          <w:p w14:paraId="5D9BD79D" w14:textId="77777777" w:rsidR="00C93B55" w:rsidRPr="001B480D" w:rsidRDefault="00C93B55" w:rsidP="00BC1CF6">
            <w:pPr>
              <w:numPr>
                <w:ilvl w:val="0"/>
                <w:numId w:val="37"/>
              </w:numPr>
              <w:ind w:left="0" w:firstLine="0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 xml:space="preserve">«Мы - сильные, смелые, </w:t>
            </w:r>
            <w:proofErr w:type="gramStart"/>
            <w:r w:rsidRPr="001B480D">
              <w:rPr>
                <w:rFonts w:eastAsiaTheme="minorEastAsia"/>
              </w:rPr>
              <w:t>ловкие,  умелые</w:t>
            </w:r>
            <w:proofErr w:type="gramEnd"/>
            <w:r w:rsidRPr="001B480D">
              <w:rPr>
                <w:rFonts w:eastAsiaTheme="minorEastAsia"/>
              </w:rPr>
              <w:t>!»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3EAB8D7C" w14:textId="77777777" w:rsidR="00C93B55" w:rsidRPr="001B480D" w:rsidRDefault="00C93B55" w:rsidP="009726C3">
            <w:pPr>
              <w:jc w:val="center"/>
            </w:pPr>
            <w:r w:rsidRPr="001B480D">
              <w:t>В течение года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565F93A7" w14:textId="77777777" w:rsidR="00C93B55" w:rsidRPr="001B480D" w:rsidRDefault="00C93B55" w:rsidP="009726C3">
            <w:pPr>
              <w:jc w:val="center"/>
            </w:pPr>
            <w:r w:rsidRPr="001B480D">
              <w:t>воспитатели</w:t>
            </w:r>
          </w:p>
          <w:p w14:paraId="2BB0640E" w14:textId="77777777" w:rsidR="00C93B55" w:rsidRPr="001B480D" w:rsidRDefault="00C93B55" w:rsidP="009726C3">
            <w:pPr>
              <w:jc w:val="center"/>
            </w:pPr>
            <w:r w:rsidRPr="001B480D"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28FB46A1" w14:textId="77777777" w:rsidR="00C93B55" w:rsidRPr="001B480D" w:rsidRDefault="00C93B55" w:rsidP="009726C3">
            <w:pPr>
              <w:jc w:val="center"/>
            </w:pPr>
            <w:r w:rsidRPr="001B480D">
              <w:t> </w:t>
            </w:r>
          </w:p>
        </w:tc>
      </w:tr>
      <w:tr w:rsidR="00C93B55" w:rsidRPr="001B480D" w14:paraId="635737EC" w14:textId="77777777" w:rsidTr="009726C3"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59358E64" w14:textId="77777777" w:rsidR="00C93B55" w:rsidRPr="001B480D" w:rsidRDefault="00C93B55" w:rsidP="009726C3">
            <w:pPr>
              <w:jc w:val="center"/>
            </w:pPr>
            <w:r w:rsidRPr="001B480D">
              <w:t>3</w:t>
            </w:r>
          </w:p>
        </w:tc>
        <w:tc>
          <w:tcPr>
            <w:tcW w:w="4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76A4856A" w14:textId="77777777" w:rsidR="00C93B55" w:rsidRPr="001B480D" w:rsidRDefault="00C93B55" w:rsidP="009726C3">
            <w:r w:rsidRPr="001B480D">
              <w:t>Сюжетные игры:</w:t>
            </w:r>
          </w:p>
          <w:p w14:paraId="209F33B6" w14:textId="77777777" w:rsidR="00C93B55" w:rsidRPr="001B480D" w:rsidRDefault="00C93B55" w:rsidP="00BC1CF6">
            <w:pPr>
              <w:numPr>
                <w:ilvl w:val="0"/>
                <w:numId w:val="38"/>
              </w:numPr>
              <w:ind w:left="0" w:firstLine="0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Инсценировка «Кошкин дом»</w:t>
            </w:r>
          </w:p>
          <w:p w14:paraId="168F9EDE" w14:textId="77777777" w:rsidR="00C93B55" w:rsidRPr="001B480D" w:rsidRDefault="00C93B55" w:rsidP="00BC1CF6">
            <w:pPr>
              <w:numPr>
                <w:ilvl w:val="0"/>
                <w:numId w:val="38"/>
              </w:numPr>
              <w:ind w:left="0" w:firstLine="0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«Мы – пожарные!»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1ECE64A5" w14:textId="77777777" w:rsidR="00C93B55" w:rsidRPr="001B480D" w:rsidRDefault="00C93B55" w:rsidP="009726C3">
            <w:pPr>
              <w:jc w:val="center"/>
            </w:pPr>
            <w:r w:rsidRPr="001B480D">
              <w:t>В течение года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6EF7D80B" w14:textId="77777777" w:rsidR="00C93B55" w:rsidRPr="001B480D" w:rsidRDefault="00C93B55" w:rsidP="009726C3">
            <w:pPr>
              <w:jc w:val="center"/>
            </w:pPr>
            <w:r w:rsidRPr="001B480D">
              <w:t>воспитатели</w:t>
            </w:r>
          </w:p>
          <w:p w14:paraId="3528107D" w14:textId="77777777" w:rsidR="00C93B55" w:rsidRPr="001B480D" w:rsidRDefault="00C93B55" w:rsidP="009726C3">
            <w:pPr>
              <w:jc w:val="center"/>
            </w:pPr>
            <w:r w:rsidRPr="001B480D"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5D0D53DD" w14:textId="77777777" w:rsidR="00C93B55" w:rsidRPr="001B480D" w:rsidRDefault="00C93B55" w:rsidP="009726C3">
            <w:pPr>
              <w:jc w:val="center"/>
            </w:pPr>
            <w:r w:rsidRPr="001B480D">
              <w:t> </w:t>
            </w:r>
          </w:p>
        </w:tc>
      </w:tr>
      <w:tr w:rsidR="00C93B55" w:rsidRPr="001B480D" w14:paraId="6F792DA7" w14:textId="77777777" w:rsidTr="009726C3"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2409557E" w14:textId="77777777" w:rsidR="00C93B55" w:rsidRPr="001B480D" w:rsidRDefault="00C93B55" w:rsidP="009726C3">
            <w:pPr>
              <w:jc w:val="center"/>
            </w:pPr>
            <w:r w:rsidRPr="001B480D">
              <w:t>4</w:t>
            </w:r>
          </w:p>
        </w:tc>
        <w:tc>
          <w:tcPr>
            <w:tcW w:w="4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152186D0" w14:textId="77777777" w:rsidR="00C93B55" w:rsidRPr="001B480D" w:rsidRDefault="00C93B55" w:rsidP="009726C3">
            <w:r w:rsidRPr="001B480D">
              <w:t>Художественная литература:</w:t>
            </w:r>
          </w:p>
          <w:p w14:paraId="423D8A57" w14:textId="77777777" w:rsidR="00C93B55" w:rsidRPr="001B480D" w:rsidRDefault="00C93B55" w:rsidP="00BC1CF6">
            <w:pPr>
              <w:numPr>
                <w:ilvl w:val="0"/>
                <w:numId w:val="39"/>
              </w:numPr>
              <w:ind w:left="0" w:firstLine="0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С. Маршак «Рассказ о неизвестном герое», «Пожар»</w:t>
            </w:r>
          </w:p>
          <w:p w14:paraId="4DF10EF6" w14:textId="77777777" w:rsidR="00C93B55" w:rsidRPr="001B480D" w:rsidRDefault="00C93B55" w:rsidP="00BC1CF6">
            <w:pPr>
              <w:numPr>
                <w:ilvl w:val="0"/>
                <w:numId w:val="39"/>
              </w:numPr>
              <w:ind w:left="0" w:firstLine="0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 xml:space="preserve">Е. </w:t>
            </w:r>
            <w:proofErr w:type="spellStart"/>
            <w:r w:rsidRPr="001B480D">
              <w:rPr>
                <w:rFonts w:eastAsiaTheme="minorEastAsia"/>
              </w:rPr>
              <w:t>Хоринская</w:t>
            </w:r>
            <w:proofErr w:type="spellEnd"/>
            <w:r w:rsidRPr="001B480D">
              <w:rPr>
                <w:rFonts w:eastAsiaTheme="minorEastAsia"/>
              </w:rPr>
              <w:t xml:space="preserve"> «Спичка-невеличка»</w:t>
            </w:r>
          </w:p>
          <w:p w14:paraId="33D7C7AA" w14:textId="77777777" w:rsidR="00C93B55" w:rsidRPr="001B480D" w:rsidRDefault="00C93B55" w:rsidP="00BC1CF6">
            <w:pPr>
              <w:numPr>
                <w:ilvl w:val="0"/>
                <w:numId w:val="39"/>
              </w:numPr>
              <w:ind w:left="0" w:firstLine="0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А. Шевченко «Как ловили уголька»</w:t>
            </w:r>
          </w:p>
          <w:p w14:paraId="7813857E" w14:textId="77777777" w:rsidR="00C93B55" w:rsidRPr="001B480D" w:rsidRDefault="00C93B55" w:rsidP="00BC1CF6">
            <w:pPr>
              <w:numPr>
                <w:ilvl w:val="0"/>
                <w:numId w:val="39"/>
              </w:numPr>
              <w:ind w:left="0" w:firstLine="0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Л. Толстой «Пожар», «Пожарные собаки»</w:t>
            </w:r>
          </w:p>
          <w:p w14:paraId="1FF53095" w14:textId="77777777" w:rsidR="00C93B55" w:rsidRPr="001B480D" w:rsidRDefault="00C93B55" w:rsidP="00BC1CF6">
            <w:pPr>
              <w:numPr>
                <w:ilvl w:val="0"/>
                <w:numId w:val="39"/>
              </w:numPr>
              <w:ind w:left="0" w:firstLine="0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 xml:space="preserve">С. </w:t>
            </w:r>
            <w:proofErr w:type="gramStart"/>
            <w:r w:rsidRPr="001B480D">
              <w:rPr>
                <w:rFonts w:eastAsiaTheme="minorEastAsia"/>
              </w:rPr>
              <w:t>Михалков  «</w:t>
            </w:r>
            <w:proofErr w:type="gramEnd"/>
            <w:r w:rsidRPr="001B480D">
              <w:rPr>
                <w:rFonts w:eastAsiaTheme="minorEastAsia"/>
              </w:rPr>
              <w:t>Дядя Степа»</w:t>
            </w:r>
          </w:p>
          <w:p w14:paraId="1C5576B5" w14:textId="77777777" w:rsidR="00C93B55" w:rsidRPr="001B480D" w:rsidRDefault="00C93B55" w:rsidP="00BC1CF6">
            <w:pPr>
              <w:numPr>
                <w:ilvl w:val="0"/>
                <w:numId w:val="39"/>
              </w:numPr>
              <w:ind w:left="0" w:firstLine="0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 xml:space="preserve">Е. </w:t>
            </w:r>
            <w:proofErr w:type="spellStart"/>
            <w:r w:rsidRPr="001B480D">
              <w:rPr>
                <w:rFonts w:eastAsiaTheme="minorEastAsia"/>
              </w:rPr>
              <w:t>Хоринский</w:t>
            </w:r>
            <w:proofErr w:type="spellEnd"/>
            <w:r w:rsidRPr="001B480D">
              <w:rPr>
                <w:rFonts w:eastAsiaTheme="minorEastAsia"/>
              </w:rPr>
              <w:t xml:space="preserve"> «Спичка - невеличка»</w:t>
            </w:r>
          </w:p>
          <w:p w14:paraId="15B7C889" w14:textId="77777777" w:rsidR="00C93B55" w:rsidRPr="001B480D" w:rsidRDefault="00C93B55" w:rsidP="00BC1CF6">
            <w:pPr>
              <w:numPr>
                <w:ilvl w:val="0"/>
                <w:numId w:val="39"/>
              </w:numPr>
              <w:ind w:left="0" w:firstLine="0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 xml:space="preserve">Н. </w:t>
            </w:r>
            <w:proofErr w:type="spellStart"/>
            <w:r w:rsidRPr="001B480D">
              <w:rPr>
                <w:rFonts w:eastAsiaTheme="minorEastAsia"/>
              </w:rPr>
              <w:t>Пикулева</w:t>
            </w:r>
            <w:proofErr w:type="spellEnd"/>
            <w:r w:rsidRPr="001B480D">
              <w:rPr>
                <w:rFonts w:eastAsiaTheme="minorEastAsia"/>
              </w:rPr>
              <w:t xml:space="preserve"> «Пожарная машина»</w:t>
            </w:r>
          </w:p>
          <w:p w14:paraId="4694EDE3" w14:textId="77777777" w:rsidR="00C93B55" w:rsidRPr="001B480D" w:rsidRDefault="00C93B55" w:rsidP="00BC1CF6">
            <w:pPr>
              <w:numPr>
                <w:ilvl w:val="0"/>
                <w:numId w:val="39"/>
              </w:numPr>
              <w:ind w:left="0" w:firstLine="0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Б. Житков «Дым»</w:t>
            </w:r>
          </w:p>
          <w:p w14:paraId="5A76E731" w14:textId="77777777" w:rsidR="00C93B55" w:rsidRPr="001B480D" w:rsidRDefault="00C93B55" w:rsidP="00BC1CF6">
            <w:pPr>
              <w:numPr>
                <w:ilvl w:val="0"/>
                <w:numId w:val="39"/>
              </w:numPr>
              <w:ind w:left="0" w:firstLine="0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Загадки, пословицы, поговорки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1E9038D1" w14:textId="77777777" w:rsidR="00C93B55" w:rsidRPr="001B480D" w:rsidRDefault="00C93B55" w:rsidP="009726C3">
            <w:pPr>
              <w:jc w:val="center"/>
            </w:pPr>
            <w:r w:rsidRPr="001B480D">
              <w:t> </w:t>
            </w:r>
          </w:p>
          <w:p w14:paraId="1DE060A0" w14:textId="77777777" w:rsidR="00C93B55" w:rsidRPr="001B480D" w:rsidRDefault="00C93B55" w:rsidP="009726C3">
            <w:pPr>
              <w:jc w:val="center"/>
            </w:pPr>
            <w:r w:rsidRPr="001B480D">
              <w:t> </w:t>
            </w:r>
          </w:p>
          <w:p w14:paraId="43E7A487" w14:textId="77777777" w:rsidR="00C93B55" w:rsidRPr="001B480D" w:rsidRDefault="00C93B55" w:rsidP="009726C3">
            <w:pPr>
              <w:jc w:val="center"/>
            </w:pPr>
            <w:r w:rsidRPr="001B480D">
              <w:t>В течение года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289FB70C" w14:textId="77777777" w:rsidR="00C93B55" w:rsidRPr="001B480D" w:rsidRDefault="00C93B55" w:rsidP="009726C3">
            <w:pPr>
              <w:jc w:val="center"/>
            </w:pPr>
            <w:r w:rsidRPr="001B480D">
              <w:t>воспитател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123DFF55" w14:textId="77777777" w:rsidR="00C93B55" w:rsidRPr="001B480D" w:rsidRDefault="00C93B55" w:rsidP="009726C3">
            <w:pPr>
              <w:jc w:val="center"/>
            </w:pPr>
            <w:r w:rsidRPr="001B480D">
              <w:t> </w:t>
            </w:r>
          </w:p>
        </w:tc>
      </w:tr>
      <w:tr w:rsidR="00C93B55" w:rsidRPr="001B480D" w14:paraId="0FCDCE4C" w14:textId="77777777" w:rsidTr="009726C3"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16D94E57" w14:textId="77777777" w:rsidR="00C93B55" w:rsidRPr="001B480D" w:rsidRDefault="00C93B55" w:rsidP="009726C3">
            <w:pPr>
              <w:jc w:val="center"/>
            </w:pPr>
            <w:r w:rsidRPr="001B480D">
              <w:t>5</w:t>
            </w:r>
          </w:p>
        </w:tc>
        <w:tc>
          <w:tcPr>
            <w:tcW w:w="4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299F1E06" w14:textId="77777777" w:rsidR="00C93B55" w:rsidRPr="001B480D" w:rsidRDefault="00C93B55" w:rsidP="009726C3">
            <w:r w:rsidRPr="001B480D">
              <w:t>Дидактические игры:</w:t>
            </w:r>
          </w:p>
          <w:p w14:paraId="584F8B6B" w14:textId="77777777" w:rsidR="00C93B55" w:rsidRPr="001B480D" w:rsidRDefault="00C93B55" w:rsidP="00BC1CF6">
            <w:pPr>
              <w:numPr>
                <w:ilvl w:val="0"/>
                <w:numId w:val="40"/>
              </w:numPr>
              <w:ind w:left="0" w:firstLine="0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«Опасные ситуации»;</w:t>
            </w:r>
          </w:p>
          <w:p w14:paraId="7EA46D65" w14:textId="77777777" w:rsidR="00C93B55" w:rsidRPr="001B480D" w:rsidRDefault="00C93B55" w:rsidP="00BC1CF6">
            <w:pPr>
              <w:numPr>
                <w:ilvl w:val="0"/>
                <w:numId w:val="40"/>
              </w:numPr>
              <w:ind w:left="0" w:firstLine="0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«Назови опасные предметы»;</w:t>
            </w:r>
          </w:p>
          <w:p w14:paraId="0505C09E" w14:textId="77777777" w:rsidR="00C93B55" w:rsidRPr="001B480D" w:rsidRDefault="00C93B55" w:rsidP="00BC1CF6">
            <w:pPr>
              <w:numPr>
                <w:ilvl w:val="0"/>
                <w:numId w:val="40"/>
              </w:numPr>
              <w:ind w:left="0" w:firstLine="0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«Служба спасения: 01, 02, 03»;</w:t>
            </w:r>
          </w:p>
          <w:p w14:paraId="48BB29DE" w14:textId="77777777" w:rsidR="00C93B55" w:rsidRPr="001B480D" w:rsidRDefault="00C93B55" w:rsidP="00BC1CF6">
            <w:pPr>
              <w:numPr>
                <w:ilvl w:val="0"/>
                <w:numId w:val="40"/>
              </w:numPr>
              <w:ind w:left="0" w:firstLine="0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«Горит – не горит»;</w:t>
            </w:r>
          </w:p>
          <w:p w14:paraId="4F41F387" w14:textId="77777777" w:rsidR="00C93B55" w:rsidRPr="001B480D" w:rsidRDefault="00C93B55" w:rsidP="00BC1CF6">
            <w:pPr>
              <w:numPr>
                <w:ilvl w:val="0"/>
                <w:numId w:val="40"/>
              </w:numPr>
              <w:ind w:left="0" w:firstLine="0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«Кому что нужно для работы?»;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30285FA1" w14:textId="77777777" w:rsidR="00C93B55" w:rsidRPr="001B480D" w:rsidRDefault="00C93B55" w:rsidP="009726C3">
            <w:pPr>
              <w:jc w:val="center"/>
            </w:pPr>
            <w:r w:rsidRPr="001B480D">
              <w:t> </w:t>
            </w:r>
          </w:p>
          <w:p w14:paraId="17E9784F" w14:textId="77777777" w:rsidR="00C93B55" w:rsidRPr="001B480D" w:rsidRDefault="00C93B55" w:rsidP="009726C3">
            <w:pPr>
              <w:jc w:val="center"/>
            </w:pPr>
            <w:r w:rsidRPr="001B480D">
              <w:t> </w:t>
            </w:r>
          </w:p>
          <w:p w14:paraId="72B939D9" w14:textId="77777777" w:rsidR="00C93B55" w:rsidRPr="001B480D" w:rsidRDefault="00C93B55" w:rsidP="009726C3">
            <w:pPr>
              <w:jc w:val="center"/>
            </w:pPr>
            <w:r w:rsidRPr="001B480D">
              <w:t>В течение года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46ED4127" w14:textId="77777777" w:rsidR="00C93B55" w:rsidRPr="001B480D" w:rsidRDefault="00C93B55" w:rsidP="009726C3">
            <w:pPr>
              <w:jc w:val="center"/>
            </w:pPr>
            <w:r w:rsidRPr="001B480D">
              <w:t>воспитател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16E950CF" w14:textId="77777777" w:rsidR="00C93B55" w:rsidRPr="001B480D" w:rsidRDefault="00C93B55" w:rsidP="009726C3">
            <w:pPr>
              <w:jc w:val="center"/>
            </w:pPr>
            <w:r w:rsidRPr="001B480D">
              <w:t> </w:t>
            </w:r>
          </w:p>
        </w:tc>
      </w:tr>
      <w:tr w:rsidR="00C93B55" w:rsidRPr="001B480D" w14:paraId="2FD6AFD5" w14:textId="77777777" w:rsidTr="009726C3"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656FFCD1" w14:textId="77777777" w:rsidR="00C93B55" w:rsidRPr="001B480D" w:rsidRDefault="00C93B55" w:rsidP="009726C3">
            <w:pPr>
              <w:jc w:val="center"/>
            </w:pPr>
            <w:r w:rsidRPr="001B480D">
              <w:t>6</w:t>
            </w:r>
          </w:p>
        </w:tc>
        <w:tc>
          <w:tcPr>
            <w:tcW w:w="4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1442DB82" w14:textId="77777777" w:rsidR="00C93B55" w:rsidRPr="001B480D" w:rsidRDefault="00C93B55" w:rsidP="009726C3">
            <w:r w:rsidRPr="001B480D">
              <w:t>Оформление выставки детских рисунков:</w:t>
            </w:r>
          </w:p>
          <w:p w14:paraId="63EBCE2F" w14:textId="77777777" w:rsidR="00C93B55" w:rsidRPr="001B480D" w:rsidRDefault="00C93B55" w:rsidP="00BC1CF6">
            <w:pPr>
              <w:numPr>
                <w:ilvl w:val="0"/>
                <w:numId w:val="41"/>
              </w:numPr>
              <w:ind w:left="0" w:firstLine="0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 «По сказкам».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6851D79C" w14:textId="77777777" w:rsidR="00C93B55" w:rsidRPr="001B480D" w:rsidRDefault="00C93B55" w:rsidP="009726C3">
            <w:pPr>
              <w:jc w:val="center"/>
            </w:pPr>
            <w:r w:rsidRPr="001B480D">
              <w:t>По плану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26C96326" w14:textId="77777777" w:rsidR="00C93B55" w:rsidRPr="001B480D" w:rsidRDefault="00C93B55" w:rsidP="009726C3">
            <w:pPr>
              <w:jc w:val="center"/>
            </w:pPr>
            <w:r w:rsidRPr="001B480D">
              <w:t>старший воспитатель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16ED7CBA" w14:textId="77777777" w:rsidR="00C93B55" w:rsidRPr="001B480D" w:rsidRDefault="00C93B55" w:rsidP="009726C3">
            <w:pPr>
              <w:jc w:val="center"/>
            </w:pPr>
            <w:r w:rsidRPr="001B480D">
              <w:t> </w:t>
            </w:r>
          </w:p>
        </w:tc>
      </w:tr>
      <w:tr w:rsidR="00C93B55" w:rsidRPr="001B480D" w14:paraId="1C6952E4" w14:textId="77777777" w:rsidTr="009726C3"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5A244410" w14:textId="77777777" w:rsidR="00C93B55" w:rsidRPr="001B480D" w:rsidRDefault="00C93B55" w:rsidP="009726C3">
            <w:pPr>
              <w:jc w:val="center"/>
            </w:pPr>
            <w:r w:rsidRPr="001B480D">
              <w:t>7</w:t>
            </w:r>
          </w:p>
        </w:tc>
        <w:tc>
          <w:tcPr>
            <w:tcW w:w="4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3C53F0CE" w14:textId="77777777" w:rsidR="00C93B55" w:rsidRPr="001B480D" w:rsidRDefault="00C93B55" w:rsidP="009726C3">
            <w:r w:rsidRPr="001B480D">
              <w:t> Практические занятия с детьми по формированию навыков поведения в пожароопасной ситуации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7B49E440" w14:textId="77777777" w:rsidR="00C93B55" w:rsidRPr="001B480D" w:rsidRDefault="00C93B55" w:rsidP="009726C3">
            <w:pPr>
              <w:jc w:val="center"/>
            </w:pPr>
            <w:r w:rsidRPr="001B480D">
              <w:t>1 раз в квартал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5CC66E26" w14:textId="77777777" w:rsidR="00C93B55" w:rsidRPr="001B480D" w:rsidRDefault="00C93B55" w:rsidP="009726C3">
            <w:pPr>
              <w:jc w:val="center"/>
            </w:pPr>
            <w:r w:rsidRPr="001B480D">
              <w:t>старший воспитатель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437C8E3B" w14:textId="77777777" w:rsidR="00C93B55" w:rsidRPr="001B480D" w:rsidRDefault="00C93B55" w:rsidP="009726C3">
            <w:pPr>
              <w:jc w:val="center"/>
            </w:pPr>
            <w:r w:rsidRPr="001B480D">
              <w:t> </w:t>
            </w:r>
          </w:p>
        </w:tc>
      </w:tr>
      <w:tr w:rsidR="00C93B55" w:rsidRPr="001B480D" w14:paraId="50F23606" w14:textId="77777777" w:rsidTr="009726C3"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0F9DA60F" w14:textId="77777777" w:rsidR="00C93B55" w:rsidRPr="001B480D" w:rsidRDefault="00C93B55" w:rsidP="009726C3">
            <w:pPr>
              <w:jc w:val="center"/>
            </w:pPr>
            <w:r w:rsidRPr="001B480D">
              <w:t>8</w:t>
            </w:r>
          </w:p>
        </w:tc>
        <w:tc>
          <w:tcPr>
            <w:tcW w:w="4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2DF84DE4" w14:textId="77777777" w:rsidR="00C93B55" w:rsidRPr="001B480D" w:rsidRDefault="00C93B55" w:rsidP="009726C3">
            <w:r w:rsidRPr="001B480D">
              <w:t>Практикум для детей и воспитателей: «Оказание первой помощи в экстренных ситуациях»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29D0DF66" w14:textId="77777777" w:rsidR="00C93B55" w:rsidRPr="001B480D" w:rsidRDefault="00C93B55" w:rsidP="009726C3">
            <w:pPr>
              <w:jc w:val="center"/>
            </w:pPr>
            <w:r w:rsidRPr="001B480D">
              <w:t>2 раза в год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4D170F0A" w14:textId="77777777" w:rsidR="00C93B55" w:rsidRPr="001B480D" w:rsidRDefault="00C93B55" w:rsidP="009726C3">
            <w:pPr>
              <w:jc w:val="center"/>
            </w:pPr>
            <w:r w:rsidRPr="001B480D">
              <w:t> старший воспитатель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08A8DB50" w14:textId="77777777" w:rsidR="00C93B55" w:rsidRPr="001B480D" w:rsidRDefault="00C93B55" w:rsidP="009726C3">
            <w:pPr>
              <w:jc w:val="center"/>
            </w:pPr>
            <w:r w:rsidRPr="001B480D">
              <w:t> </w:t>
            </w:r>
          </w:p>
        </w:tc>
      </w:tr>
      <w:tr w:rsidR="00C93B55" w:rsidRPr="001B480D" w14:paraId="03B1AFB5" w14:textId="77777777" w:rsidTr="009726C3"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770F533A" w14:textId="77777777" w:rsidR="00C93B55" w:rsidRPr="001B480D" w:rsidRDefault="00C93B55" w:rsidP="009726C3">
            <w:pPr>
              <w:jc w:val="center"/>
            </w:pPr>
            <w:r w:rsidRPr="001B480D">
              <w:t>9</w:t>
            </w:r>
          </w:p>
        </w:tc>
        <w:tc>
          <w:tcPr>
            <w:tcW w:w="4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21F8CA1D" w14:textId="77777777" w:rsidR="00C93B55" w:rsidRPr="001B480D" w:rsidRDefault="00C93B55" w:rsidP="009726C3">
            <w:r w:rsidRPr="001B480D">
              <w:t>Тематический досуг:</w:t>
            </w:r>
          </w:p>
          <w:p w14:paraId="606E7FB1" w14:textId="77777777" w:rsidR="00C93B55" w:rsidRPr="001B480D" w:rsidRDefault="00C93B55" w:rsidP="009726C3">
            <w:r w:rsidRPr="001B480D">
              <w:t>·       </w:t>
            </w:r>
            <w:proofErr w:type="gramStart"/>
            <w:r w:rsidRPr="001B480D">
              <w:t>   «</w:t>
            </w:r>
            <w:proofErr w:type="gramEnd"/>
            <w:r w:rsidRPr="001B480D">
              <w:t>В мире героических профессий МЧС: Огнеборцы»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0A259C3F" w14:textId="77777777" w:rsidR="00C93B55" w:rsidRPr="001B480D" w:rsidRDefault="00C93B55" w:rsidP="009726C3">
            <w:pPr>
              <w:jc w:val="center"/>
            </w:pPr>
            <w:r w:rsidRPr="001B480D">
              <w:t> </w:t>
            </w:r>
          </w:p>
          <w:p w14:paraId="5FE7C26D" w14:textId="77777777" w:rsidR="00C93B55" w:rsidRPr="001B480D" w:rsidRDefault="00C93B55" w:rsidP="009726C3">
            <w:pPr>
              <w:jc w:val="center"/>
            </w:pPr>
            <w:proofErr w:type="spellStart"/>
            <w:r w:rsidRPr="001B480D">
              <w:t>Декабрьь</w:t>
            </w:r>
            <w:proofErr w:type="spellEnd"/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591AA983" w14:textId="77777777" w:rsidR="00C93B55" w:rsidRPr="001B480D" w:rsidRDefault="00C93B55" w:rsidP="009726C3">
            <w:pPr>
              <w:jc w:val="center"/>
            </w:pPr>
            <w:r w:rsidRPr="001B480D">
              <w:t>старший воспитатель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6EE5DF3A" w14:textId="77777777" w:rsidR="00C93B55" w:rsidRPr="001B480D" w:rsidRDefault="00C93B55" w:rsidP="009726C3">
            <w:pPr>
              <w:jc w:val="center"/>
            </w:pPr>
            <w:r w:rsidRPr="001B480D">
              <w:t> </w:t>
            </w:r>
          </w:p>
        </w:tc>
      </w:tr>
      <w:tr w:rsidR="00C93B55" w:rsidRPr="001B480D" w14:paraId="12B01120" w14:textId="77777777" w:rsidTr="009726C3"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52AE5B24" w14:textId="77777777" w:rsidR="00C93B55" w:rsidRPr="001B480D" w:rsidRDefault="00C93B55" w:rsidP="009726C3">
            <w:pPr>
              <w:jc w:val="center"/>
            </w:pPr>
            <w:r w:rsidRPr="001B480D">
              <w:t>10</w:t>
            </w:r>
          </w:p>
        </w:tc>
        <w:tc>
          <w:tcPr>
            <w:tcW w:w="4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05EB4A40" w14:textId="77777777" w:rsidR="00C93B55" w:rsidRPr="001B480D" w:rsidRDefault="00C93B55" w:rsidP="009726C3">
            <w:r w:rsidRPr="001B480D">
              <w:t>Познавательная итоговая викторина: </w:t>
            </w:r>
          </w:p>
          <w:p w14:paraId="2E8C2862" w14:textId="77777777" w:rsidR="00C93B55" w:rsidRPr="001B480D" w:rsidRDefault="00C93B55" w:rsidP="009726C3">
            <w:r w:rsidRPr="001B480D">
              <w:t>«Хочу все знать!»</w:t>
            </w:r>
          </w:p>
          <w:p w14:paraId="51F5F4BE" w14:textId="77777777" w:rsidR="00C93B55" w:rsidRPr="001B480D" w:rsidRDefault="00C93B55" w:rsidP="009726C3">
            <w:r w:rsidRPr="001B480D">
              <w:t>Показ презентации «Осторожно, огонь!»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63BAFF41" w14:textId="77777777" w:rsidR="00C93B55" w:rsidRPr="001B480D" w:rsidRDefault="00C93B55" w:rsidP="009726C3">
            <w:pPr>
              <w:jc w:val="center"/>
            </w:pPr>
            <w:r w:rsidRPr="001B480D">
              <w:t>Май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17DF3F7A" w14:textId="77777777" w:rsidR="00C93B55" w:rsidRPr="001B480D" w:rsidRDefault="00C93B55" w:rsidP="009726C3">
            <w:pPr>
              <w:jc w:val="center"/>
            </w:pPr>
            <w:r w:rsidRPr="001B480D">
              <w:t>старший воспитатель</w:t>
            </w:r>
          </w:p>
          <w:p w14:paraId="6A92DD25" w14:textId="77777777" w:rsidR="00C93B55" w:rsidRPr="001B480D" w:rsidRDefault="00C93B55" w:rsidP="009726C3">
            <w:pPr>
              <w:jc w:val="center"/>
            </w:pPr>
            <w:r w:rsidRPr="001B480D">
              <w:t>воспитатели</w:t>
            </w:r>
          </w:p>
          <w:p w14:paraId="1F3ACCA1" w14:textId="77777777" w:rsidR="00C93B55" w:rsidRPr="001B480D" w:rsidRDefault="00C93B55" w:rsidP="009726C3">
            <w:pPr>
              <w:jc w:val="center"/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2DC8FD74" w14:textId="77777777" w:rsidR="00C93B55" w:rsidRPr="001B480D" w:rsidRDefault="00C93B55" w:rsidP="009726C3">
            <w:pPr>
              <w:jc w:val="center"/>
            </w:pPr>
            <w:r w:rsidRPr="001B480D">
              <w:t> </w:t>
            </w:r>
          </w:p>
        </w:tc>
      </w:tr>
      <w:tr w:rsidR="00C93B55" w:rsidRPr="001B480D" w14:paraId="75C45063" w14:textId="77777777" w:rsidTr="009726C3"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078DC521" w14:textId="77777777" w:rsidR="00C93B55" w:rsidRPr="001B480D" w:rsidRDefault="00C93B55" w:rsidP="009726C3">
            <w:pPr>
              <w:jc w:val="center"/>
            </w:pPr>
            <w:r w:rsidRPr="001B480D">
              <w:lastRenderedPageBreak/>
              <w:t>11</w:t>
            </w:r>
          </w:p>
        </w:tc>
        <w:tc>
          <w:tcPr>
            <w:tcW w:w="4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64D047EC" w14:textId="77777777" w:rsidR="00C93B55" w:rsidRPr="001B480D" w:rsidRDefault="00C93B55" w:rsidP="009726C3">
            <w:r w:rsidRPr="001B480D">
              <w:t>Экскурсии и целевые прогулки:</w:t>
            </w:r>
          </w:p>
          <w:p w14:paraId="256406C5" w14:textId="77777777" w:rsidR="00C93B55" w:rsidRPr="001B480D" w:rsidRDefault="00C93B55" w:rsidP="00BC1CF6">
            <w:pPr>
              <w:numPr>
                <w:ilvl w:val="0"/>
                <w:numId w:val="42"/>
              </w:numPr>
              <w:ind w:left="0" w:firstLine="0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«В городскую пожарную часть (МЧС России);</w:t>
            </w:r>
          </w:p>
          <w:p w14:paraId="09648BD6" w14:textId="77777777" w:rsidR="00C93B55" w:rsidRPr="001B480D" w:rsidRDefault="00C93B55" w:rsidP="00BC1CF6">
            <w:pPr>
              <w:numPr>
                <w:ilvl w:val="0"/>
                <w:numId w:val="42"/>
              </w:numPr>
              <w:ind w:left="0" w:firstLine="0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«В прачечную ДОУ – знакомство с электроприборами»;</w:t>
            </w:r>
          </w:p>
          <w:p w14:paraId="7155432B" w14:textId="77777777" w:rsidR="00C93B55" w:rsidRPr="001B480D" w:rsidRDefault="00C93B55" w:rsidP="00BC1CF6">
            <w:pPr>
              <w:numPr>
                <w:ilvl w:val="0"/>
                <w:numId w:val="42"/>
              </w:numPr>
              <w:ind w:left="0" w:firstLine="0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«На кухню ДОУ - знакомство с электроприборами».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6EFEABD3" w14:textId="77777777" w:rsidR="00C93B55" w:rsidRPr="001B480D" w:rsidRDefault="00C93B55" w:rsidP="009726C3">
            <w:pPr>
              <w:jc w:val="center"/>
            </w:pPr>
            <w:r w:rsidRPr="001B480D">
              <w:t> </w:t>
            </w:r>
          </w:p>
          <w:p w14:paraId="3B12AA60" w14:textId="77777777" w:rsidR="00C93B55" w:rsidRPr="001B480D" w:rsidRDefault="00C93B55" w:rsidP="009726C3">
            <w:pPr>
              <w:jc w:val="center"/>
            </w:pPr>
            <w:r w:rsidRPr="001B480D">
              <w:t>В течение года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561EEDEE" w14:textId="77777777" w:rsidR="00C93B55" w:rsidRPr="001B480D" w:rsidRDefault="00C93B55" w:rsidP="009726C3">
            <w:pPr>
              <w:jc w:val="center"/>
            </w:pPr>
            <w:r w:rsidRPr="001B480D">
              <w:t>старший воспитатель</w:t>
            </w:r>
          </w:p>
          <w:p w14:paraId="7B9AA11E" w14:textId="77777777" w:rsidR="00C93B55" w:rsidRPr="001B480D" w:rsidRDefault="00C93B55" w:rsidP="009726C3">
            <w:pPr>
              <w:jc w:val="center"/>
            </w:pPr>
            <w:r w:rsidRPr="001B480D">
              <w:t>воспитатели</w:t>
            </w:r>
          </w:p>
          <w:p w14:paraId="7623FE0C" w14:textId="77777777" w:rsidR="00C93B55" w:rsidRPr="001B480D" w:rsidRDefault="00C93B55" w:rsidP="009726C3">
            <w:pPr>
              <w:jc w:val="center"/>
            </w:pPr>
            <w:r w:rsidRPr="001B480D"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5DD5FFD4" w14:textId="77777777" w:rsidR="00C93B55" w:rsidRPr="001B480D" w:rsidRDefault="00C93B55" w:rsidP="009726C3">
            <w:pPr>
              <w:jc w:val="center"/>
            </w:pPr>
            <w:r w:rsidRPr="001B480D">
              <w:t> </w:t>
            </w:r>
          </w:p>
        </w:tc>
      </w:tr>
      <w:tr w:rsidR="00C93B55" w:rsidRPr="001B480D" w14:paraId="2C4C2F9D" w14:textId="77777777" w:rsidTr="009726C3">
        <w:tc>
          <w:tcPr>
            <w:tcW w:w="1005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074CE725" w14:textId="77777777" w:rsidR="00C93B55" w:rsidRPr="001B480D" w:rsidRDefault="00C93B55" w:rsidP="009726C3">
            <w:pPr>
              <w:jc w:val="center"/>
            </w:pPr>
            <w:r w:rsidRPr="001B480D">
              <w:rPr>
                <w:b/>
                <w:bCs/>
                <w:i/>
                <w:iCs/>
              </w:rPr>
              <w:t>Работа с родителями</w:t>
            </w:r>
          </w:p>
        </w:tc>
      </w:tr>
      <w:tr w:rsidR="00C93B55" w:rsidRPr="001B480D" w14:paraId="471AF1A1" w14:textId="77777777" w:rsidTr="009726C3"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01CB6438" w14:textId="77777777" w:rsidR="00C93B55" w:rsidRPr="001B480D" w:rsidRDefault="00C93B55" w:rsidP="009726C3">
            <w:pPr>
              <w:jc w:val="center"/>
            </w:pPr>
            <w:r w:rsidRPr="001B480D">
              <w:t>1</w:t>
            </w:r>
          </w:p>
        </w:tc>
        <w:tc>
          <w:tcPr>
            <w:tcW w:w="4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72D06513" w14:textId="77777777" w:rsidR="00C93B55" w:rsidRPr="001B480D" w:rsidRDefault="00C93B55" w:rsidP="009726C3">
            <w:r w:rsidRPr="001B480D">
              <w:t>Оформление стендов в группах «Опасные ситуации дома и в детском саду»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3FC2749A" w14:textId="77777777" w:rsidR="00C93B55" w:rsidRPr="001B480D" w:rsidRDefault="00C93B55" w:rsidP="009726C3">
            <w:pPr>
              <w:jc w:val="center"/>
            </w:pPr>
            <w:r w:rsidRPr="001B480D">
              <w:t>В течение года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22001BAD" w14:textId="77777777" w:rsidR="00C93B55" w:rsidRPr="001B480D" w:rsidRDefault="00C93B55" w:rsidP="009726C3">
            <w:pPr>
              <w:jc w:val="center"/>
            </w:pPr>
          </w:p>
          <w:p w14:paraId="79328C9E" w14:textId="77777777" w:rsidR="00C93B55" w:rsidRPr="001B480D" w:rsidRDefault="00C93B55" w:rsidP="009726C3">
            <w:pPr>
              <w:jc w:val="center"/>
            </w:pPr>
            <w:r w:rsidRPr="001B480D">
              <w:t>старший воспитатель</w:t>
            </w:r>
          </w:p>
          <w:p w14:paraId="23498243" w14:textId="77777777" w:rsidR="00C93B55" w:rsidRPr="001B480D" w:rsidRDefault="00C93B55" w:rsidP="009726C3">
            <w:pPr>
              <w:jc w:val="center"/>
            </w:pPr>
            <w:r w:rsidRPr="001B480D">
              <w:t>воспитатели</w:t>
            </w:r>
          </w:p>
          <w:p w14:paraId="5616F75D" w14:textId="77777777" w:rsidR="00C93B55" w:rsidRPr="001B480D" w:rsidRDefault="00C93B55" w:rsidP="009726C3">
            <w:pPr>
              <w:jc w:val="center"/>
            </w:pPr>
            <w:r w:rsidRPr="001B480D"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4A1C9F60" w14:textId="77777777" w:rsidR="00C93B55" w:rsidRPr="001B480D" w:rsidRDefault="00C93B55" w:rsidP="009726C3">
            <w:pPr>
              <w:jc w:val="center"/>
            </w:pPr>
            <w:r w:rsidRPr="001B480D">
              <w:t> </w:t>
            </w:r>
          </w:p>
        </w:tc>
      </w:tr>
      <w:tr w:rsidR="00C93B55" w:rsidRPr="001B480D" w14:paraId="49A34E2C" w14:textId="77777777" w:rsidTr="009726C3"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6FB47977" w14:textId="77777777" w:rsidR="00C93B55" w:rsidRPr="001B480D" w:rsidRDefault="00C93B55" w:rsidP="009726C3">
            <w:pPr>
              <w:jc w:val="center"/>
            </w:pPr>
            <w:r w:rsidRPr="001B480D">
              <w:t>2</w:t>
            </w:r>
          </w:p>
        </w:tc>
        <w:tc>
          <w:tcPr>
            <w:tcW w:w="4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79A4AB1C" w14:textId="77777777" w:rsidR="00C93B55" w:rsidRPr="001B480D" w:rsidRDefault="00C93B55" w:rsidP="009726C3">
            <w:r w:rsidRPr="001B480D">
              <w:t xml:space="preserve">Оформление стендов и уголков по пожарной </w:t>
            </w:r>
            <w:proofErr w:type="gramStart"/>
            <w:r w:rsidRPr="001B480D">
              <w:t>безопасности  с</w:t>
            </w:r>
            <w:proofErr w:type="gramEnd"/>
            <w:r w:rsidRPr="001B480D">
              <w:t xml:space="preserve"> консультациями в коридорах и холлах детского сада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3D454C21" w14:textId="77777777" w:rsidR="00C93B55" w:rsidRPr="001B480D" w:rsidRDefault="00C93B55" w:rsidP="009726C3">
            <w:pPr>
              <w:jc w:val="center"/>
            </w:pPr>
            <w:r w:rsidRPr="001B480D">
              <w:t>Периодически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26866AAD" w14:textId="77777777" w:rsidR="00C93B55" w:rsidRPr="001B480D" w:rsidRDefault="00C93B55" w:rsidP="009726C3">
            <w:pPr>
              <w:jc w:val="center"/>
            </w:pPr>
            <w:r w:rsidRPr="001B480D">
              <w:t>старший воспитатель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0DB73CC7" w14:textId="77777777" w:rsidR="00C93B55" w:rsidRPr="001B480D" w:rsidRDefault="00C93B55" w:rsidP="009726C3">
            <w:pPr>
              <w:jc w:val="center"/>
            </w:pPr>
            <w:r w:rsidRPr="001B480D">
              <w:t> </w:t>
            </w:r>
          </w:p>
        </w:tc>
      </w:tr>
      <w:tr w:rsidR="00C93B55" w:rsidRPr="001B480D" w14:paraId="2FDC5949" w14:textId="77777777" w:rsidTr="009726C3"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18FACA73" w14:textId="77777777" w:rsidR="00C93B55" w:rsidRPr="001B480D" w:rsidRDefault="00C93B55" w:rsidP="009726C3">
            <w:pPr>
              <w:jc w:val="center"/>
            </w:pPr>
            <w:r w:rsidRPr="001B480D">
              <w:t>3</w:t>
            </w:r>
          </w:p>
        </w:tc>
        <w:tc>
          <w:tcPr>
            <w:tcW w:w="4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683556CC" w14:textId="77777777" w:rsidR="00C93B55" w:rsidRPr="001B480D" w:rsidRDefault="00C93B55" w:rsidP="009726C3">
            <w:r w:rsidRPr="001B480D">
              <w:t>Консультации:</w:t>
            </w:r>
          </w:p>
          <w:p w14:paraId="614FB2B7" w14:textId="77777777" w:rsidR="00C93B55" w:rsidRPr="001B480D" w:rsidRDefault="00C93B55" w:rsidP="00BC1CF6">
            <w:pPr>
              <w:numPr>
                <w:ilvl w:val="0"/>
                <w:numId w:val="43"/>
              </w:numPr>
              <w:ind w:left="0" w:firstLine="0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«Безопасное поведение»</w:t>
            </w:r>
          </w:p>
          <w:p w14:paraId="4987F1D1" w14:textId="77777777" w:rsidR="00C93B55" w:rsidRPr="001B480D" w:rsidRDefault="00C93B55" w:rsidP="00BC1CF6">
            <w:pPr>
              <w:numPr>
                <w:ilvl w:val="0"/>
                <w:numId w:val="43"/>
              </w:numPr>
              <w:ind w:left="0" w:firstLine="0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 «Предотвратите беду: действия детей в чрезвычайных ситуациях»</w:t>
            </w:r>
          </w:p>
          <w:p w14:paraId="7F54C8DF" w14:textId="77777777" w:rsidR="00C93B55" w:rsidRPr="001B480D" w:rsidRDefault="00C93B55" w:rsidP="00BC1CF6">
            <w:pPr>
              <w:numPr>
                <w:ilvl w:val="0"/>
                <w:numId w:val="43"/>
              </w:numPr>
              <w:ind w:left="0" w:firstLine="0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«Правила поведения при пожаре»</w:t>
            </w:r>
          </w:p>
          <w:p w14:paraId="72AB0D11" w14:textId="77777777" w:rsidR="00C93B55" w:rsidRPr="001B480D" w:rsidRDefault="00C93B55" w:rsidP="00BC1CF6">
            <w:pPr>
              <w:numPr>
                <w:ilvl w:val="0"/>
                <w:numId w:val="43"/>
              </w:numPr>
              <w:ind w:left="0" w:firstLine="0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«Первая помощь (ожоги, травмы)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27214155" w14:textId="77777777" w:rsidR="00C93B55" w:rsidRPr="001B480D" w:rsidRDefault="00C93B55" w:rsidP="009726C3">
            <w:pPr>
              <w:jc w:val="center"/>
            </w:pPr>
            <w:r w:rsidRPr="001B480D">
              <w:t> </w:t>
            </w:r>
          </w:p>
          <w:p w14:paraId="41D432F8" w14:textId="77777777" w:rsidR="00C93B55" w:rsidRPr="001B480D" w:rsidRDefault="00C93B55" w:rsidP="009726C3">
            <w:pPr>
              <w:jc w:val="center"/>
            </w:pPr>
            <w:r w:rsidRPr="001B480D">
              <w:t> </w:t>
            </w:r>
          </w:p>
          <w:p w14:paraId="04B42CD0" w14:textId="77777777" w:rsidR="00C93B55" w:rsidRPr="001B480D" w:rsidRDefault="00C93B55" w:rsidP="009726C3">
            <w:pPr>
              <w:jc w:val="center"/>
            </w:pPr>
            <w:r w:rsidRPr="001B480D">
              <w:t> </w:t>
            </w:r>
          </w:p>
          <w:p w14:paraId="0F27DD70" w14:textId="77777777" w:rsidR="00C93B55" w:rsidRPr="001B480D" w:rsidRDefault="00C93B55" w:rsidP="009726C3">
            <w:pPr>
              <w:jc w:val="center"/>
            </w:pPr>
            <w:r w:rsidRPr="001B480D">
              <w:t>В течение года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0766DC2C" w14:textId="77777777" w:rsidR="00C93B55" w:rsidRPr="001B480D" w:rsidRDefault="00C93B55" w:rsidP="009726C3">
            <w:pPr>
              <w:jc w:val="center"/>
            </w:pPr>
            <w:r w:rsidRPr="001B480D">
              <w:t>старший воспитатель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1019263B" w14:textId="77777777" w:rsidR="00C93B55" w:rsidRPr="001B480D" w:rsidRDefault="00C93B55" w:rsidP="009726C3">
            <w:pPr>
              <w:jc w:val="center"/>
            </w:pPr>
            <w:r w:rsidRPr="001B480D">
              <w:t> </w:t>
            </w:r>
          </w:p>
        </w:tc>
      </w:tr>
      <w:tr w:rsidR="00C93B55" w:rsidRPr="001B480D" w14:paraId="0C7A83B2" w14:textId="77777777" w:rsidTr="009726C3"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335A13AC" w14:textId="77777777" w:rsidR="00C93B55" w:rsidRPr="001B480D" w:rsidRDefault="00C93B55" w:rsidP="009726C3">
            <w:pPr>
              <w:jc w:val="center"/>
            </w:pPr>
            <w:r w:rsidRPr="001B480D">
              <w:t>4</w:t>
            </w:r>
          </w:p>
        </w:tc>
        <w:tc>
          <w:tcPr>
            <w:tcW w:w="4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21B17245" w14:textId="77777777" w:rsidR="00C93B55" w:rsidRPr="001B480D" w:rsidRDefault="00C93B55" w:rsidP="009726C3">
            <w:r w:rsidRPr="001B480D">
              <w:t>Беседа по пожарной безопасности на групповых родительских собраниях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2F79912B" w14:textId="77777777" w:rsidR="00C93B55" w:rsidRPr="001B480D" w:rsidRDefault="00C93B55" w:rsidP="009726C3">
            <w:pPr>
              <w:jc w:val="center"/>
            </w:pPr>
            <w:r w:rsidRPr="001B480D">
              <w:t>Сентябрь</w:t>
            </w:r>
          </w:p>
          <w:p w14:paraId="65C2D8C3" w14:textId="77777777" w:rsidR="00C93B55" w:rsidRPr="001B480D" w:rsidRDefault="00C93B55" w:rsidP="009726C3">
            <w:pPr>
              <w:jc w:val="center"/>
            </w:pPr>
            <w:r w:rsidRPr="001B480D">
              <w:t>Декабрь</w:t>
            </w:r>
          </w:p>
          <w:p w14:paraId="7F02AF3E" w14:textId="77777777" w:rsidR="00C93B55" w:rsidRPr="001B480D" w:rsidRDefault="00C93B55" w:rsidP="009726C3">
            <w:pPr>
              <w:jc w:val="center"/>
            </w:pPr>
            <w:r w:rsidRPr="001B480D">
              <w:t>Май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2509C7C6" w14:textId="77777777" w:rsidR="00C93B55" w:rsidRPr="001B480D" w:rsidRDefault="00C93B55" w:rsidP="009726C3">
            <w:pPr>
              <w:jc w:val="center"/>
            </w:pPr>
            <w:r w:rsidRPr="001B480D">
              <w:t>Воспитател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0341C04A" w14:textId="77777777" w:rsidR="00C93B55" w:rsidRPr="001B480D" w:rsidRDefault="00C93B55" w:rsidP="009726C3">
            <w:pPr>
              <w:jc w:val="center"/>
            </w:pPr>
            <w:r w:rsidRPr="001B480D">
              <w:t> </w:t>
            </w:r>
          </w:p>
        </w:tc>
      </w:tr>
      <w:tr w:rsidR="00C93B55" w:rsidRPr="001B480D" w14:paraId="1AC4572C" w14:textId="77777777" w:rsidTr="009726C3"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531AE89B" w14:textId="77777777" w:rsidR="00C93B55" w:rsidRPr="001B480D" w:rsidRDefault="00C93B55" w:rsidP="009726C3">
            <w:pPr>
              <w:jc w:val="center"/>
            </w:pPr>
            <w:r w:rsidRPr="001B480D">
              <w:t>5</w:t>
            </w:r>
          </w:p>
        </w:tc>
        <w:tc>
          <w:tcPr>
            <w:tcW w:w="4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4A5A61D5" w14:textId="77777777" w:rsidR="00C93B55" w:rsidRPr="001B480D" w:rsidRDefault="00C93B55" w:rsidP="009726C3">
            <w:r w:rsidRPr="001B480D">
              <w:t>Совместные учения сотрудников детского сада, детей:</w:t>
            </w:r>
          </w:p>
          <w:p w14:paraId="086809A4" w14:textId="77777777" w:rsidR="00C93B55" w:rsidRPr="001B480D" w:rsidRDefault="00C93B55" w:rsidP="009726C3">
            <w:r w:rsidRPr="001B480D">
              <w:t>«Пожарные на учениях» - практическое освоение навыков и правил поведения при пожаре, оказания первой помощи пострадавшим, отработка первоочередных мер по тушению огня (учебная эвакуация)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1A468337" w14:textId="77777777" w:rsidR="00C93B55" w:rsidRPr="001B480D" w:rsidRDefault="00C93B55" w:rsidP="009726C3">
            <w:pPr>
              <w:jc w:val="center"/>
            </w:pPr>
            <w:r w:rsidRPr="001B480D">
              <w:t> </w:t>
            </w:r>
          </w:p>
          <w:p w14:paraId="1E249605" w14:textId="77777777" w:rsidR="00C93B55" w:rsidRPr="001B480D" w:rsidRDefault="00C93B55" w:rsidP="009726C3">
            <w:pPr>
              <w:jc w:val="center"/>
            </w:pPr>
            <w:r w:rsidRPr="001B480D">
              <w:t>Июнь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7C9C0AC4" w14:textId="77777777" w:rsidR="00C93B55" w:rsidRPr="001B480D" w:rsidRDefault="00C93B55" w:rsidP="009726C3">
            <w:pPr>
              <w:jc w:val="center"/>
            </w:pPr>
            <w:r w:rsidRPr="001B480D">
              <w:t>старший воспитатель</w:t>
            </w:r>
          </w:p>
          <w:p w14:paraId="0955EFF3" w14:textId="77777777" w:rsidR="00C93B55" w:rsidRPr="001B480D" w:rsidRDefault="00C93B55" w:rsidP="009726C3">
            <w:pPr>
              <w:jc w:val="center"/>
            </w:pPr>
            <w:r w:rsidRPr="001B480D">
              <w:t>Воспитатели</w:t>
            </w:r>
          </w:p>
          <w:p w14:paraId="40E302BC" w14:textId="77777777" w:rsidR="00C93B55" w:rsidRPr="001B480D" w:rsidRDefault="00C93B55" w:rsidP="009726C3">
            <w:pPr>
              <w:jc w:val="center"/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5FECCEBF" w14:textId="77777777" w:rsidR="00C93B55" w:rsidRPr="001B480D" w:rsidRDefault="00C93B55" w:rsidP="009726C3">
            <w:pPr>
              <w:jc w:val="center"/>
            </w:pPr>
            <w:r w:rsidRPr="001B480D">
              <w:t> </w:t>
            </w:r>
          </w:p>
        </w:tc>
      </w:tr>
    </w:tbl>
    <w:p w14:paraId="29556009" w14:textId="77777777" w:rsidR="00C93B55" w:rsidRPr="001B480D" w:rsidRDefault="00C93B55" w:rsidP="009726C3">
      <w:pPr>
        <w:autoSpaceDE w:val="0"/>
        <w:autoSpaceDN w:val="0"/>
        <w:adjustRightInd w:val="0"/>
        <w:jc w:val="right"/>
        <w:rPr>
          <w:rFonts w:eastAsiaTheme="minorEastAsia"/>
          <w:bCs/>
          <w:color w:val="000000"/>
        </w:rPr>
      </w:pPr>
    </w:p>
    <w:p w14:paraId="4A6326A7" w14:textId="77777777" w:rsidR="009726C3" w:rsidRDefault="00C93B55" w:rsidP="009726C3">
      <w:pPr>
        <w:jc w:val="center"/>
        <w:outlineLvl w:val="1"/>
        <w:rPr>
          <w:b/>
          <w:bCs/>
        </w:rPr>
      </w:pPr>
      <w:r w:rsidRPr="001B480D">
        <w:rPr>
          <w:b/>
          <w:bCs/>
        </w:rPr>
        <w:t xml:space="preserve">ГРАФИК РАБОТЫ КОНСУЛЬТАЦИОННО-МЕТОДИЧЕСКОГО ПУНКТА </w:t>
      </w:r>
    </w:p>
    <w:p w14:paraId="4B5203AC" w14:textId="1BA00423" w:rsidR="00C93B55" w:rsidRPr="001B480D" w:rsidRDefault="00C93B55" w:rsidP="009726C3">
      <w:pPr>
        <w:jc w:val="center"/>
        <w:outlineLvl w:val="1"/>
        <w:rPr>
          <w:b/>
          <w:bCs/>
        </w:rPr>
      </w:pPr>
      <w:r w:rsidRPr="001B480D">
        <w:rPr>
          <w:b/>
          <w:bCs/>
        </w:rPr>
        <w:t>по</w:t>
      </w:r>
      <w:r w:rsidR="009726C3">
        <w:rPr>
          <w:b/>
          <w:bCs/>
        </w:rPr>
        <w:t xml:space="preserve"> </w:t>
      </w:r>
      <w:r w:rsidRPr="001B480D">
        <w:rPr>
          <w:b/>
          <w:bCs/>
        </w:rPr>
        <w:t>работе с</w:t>
      </w:r>
      <w:r w:rsidR="009726C3">
        <w:rPr>
          <w:b/>
          <w:bCs/>
        </w:rPr>
        <w:t xml:space="preserve"> </w:t>
      </w:r>
      <w:r w:rsidRPr="001B480D">
        <w:rPr>
          <w:b/>
          <w:bCs/>
        </w:rPr>
        <w:t>семьями,</w:t>
      </w:r>
      <w:r w:rsidR="009726C3">
        <w:rPr>
          <w:b/>
          <w:bCs/>
        </w:rPr>
        <w:t xml:space="preserve"> </w:t>
      </w:r>
      <w:r w:rsidRPr="001B480D">
        <w:rPr>
          <w:b/>
          <w:bCs/>
        </w:rPr>
        <w:t>дети которых не</w:t>
      </w:r>
      <w:r w:rsidR="009726C3">
        <w:rPr>
          <w:b/>
          <w:bCs/>
        </w:rPr>
        <w:t xml:space="preserve"> </w:t>
      </w:r>
      <w:r w:rsidRPr="001B480D">
        <w:rPr>
          <w:b/>
          <w:bCs/>
        </w:rPr>
        <w:t>посещают детский сад</w:t>
      </w:r>
    </w:p>
    <w:tbl>
      <w:tblPr>
        <w:tblW w:w="10757" w:type="dxa"/>
        <w:jc w:val="center"/>
        <w:tblCellSpacing w:w="1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0"/>
        <w:gridCol w:w="1345"/>
        <w:gridCol w:w="4563"/>
        <w:gridCol w:w="2809"/>
      </w:tblGrid>
      <w:tr w:rsidR="00C93B55" w:rsidRPr="001B480D" w14:paraId="351E5F33" w14:textId="77777777" w:rsidTr="009726C3">
        <w:trPr>
          <w:trHeight w:val="715"/>
          <w:tblCellSpacing w:w="15" w:type="dxa"/>
          <w:jc w:val="center"/>
        </w:trPr>
        <w:tc>
          <w:tcPr>
            <w:tcW w:w="1995" w:type="dxa"/>
            <w:shd w:val="clear" w:color="auto" w:fill="FFFFFF"/>
            <w:vAlign w:val="center"/>
            <w:hideMark/>
          </w:tcPr>
          <w:p w14:paraId="2463C57D" w14:textId="77777777" w:rsidR="00C93B55" w:rsidRPr="001B480D" w:rsidRDefault="00C93B55" w:rsidP="009726C3">
            <w:pPr>
              <w:jc w:val="center"/>
            </w:pPr>
            <w:r w:rsidRPr="001B480D">
              <w:rPr>
                <w:b/>
                <w:bCs/>
              </w:rPr>
              <w:t>День недели</w:t>
            </w:r>
          </w:p>
        </w:tc>
        <w:tc>
          <w:tcPr>
            <w:tcW w:w="1315" w:type="dxa"/>
            <w:shd w:val="clear" w:color="auto" w:fill="FFFFFF"/>
            <w:vAlign w:val="center"/>
            <w:hideMark/>
          </w:tcPr>
          <w:p w14:paraId="229C0462" w14:textId="77777777" w:rsidR="00C93B55" w:rsidRPr="001B480D" w:rsidRDefault="00C93B55" w:rsidP="009726C3">
            <w:pPr>
              <w:jc w:val="center"/>
            </w:pPr>
            <w:r w:rsidRPr="001B480D">
              <w:rPr>
                <w:b/>
                <w:bCs/>
              </w:rPr>
              <w:t>Время работы</w:t>
            </w:r>
          </w:p>
        </w:tc>
        <w:tc>
          <w:tcPr>
            <w:tcW w:w="4533" w:type="dxa"/>
            <w:shd w:val="clear" w:color="auto" w:fill="FFFFFF"/>
            <w:vAlign w:val="center"/>
            <w:hideMark/>
          </w:tcPr>
          <w:p w14:paraId="5660F160" w14:textId="77777777" w:rsidR="00C93B55" w:rsidRPr="001B480D" w:rsidRDefault="00C93B55" w:rsidP="009726C3">
            <w:pPr>
              <w:jc w:val="center"/>
            </w:pPr>
            <w:r w:rsidRPr="001B480D">
              <w:rPr>
                <w:b/>
                <w:bCs/>
              </w:rPr>
              <w:t>Форма работы</w:t>
            </w:r>
          </w:p>
        </w:tc>
        <w:tc>
          <w:tcPr>
            <w:tcW w:w="2764" w:type="dxa"/>
            <w:shd w:val="clear" w:color="auto" w:fill="FFFFFF"/>
            <w:vAlign w:val="center"/>
            <w:hideMark/>
          </w:tcPr>
          <w:p w14:paraId="6018DE8B" w14:textId="77777777" w:rsidR="00C93B55" w:rsidRPr="001B480D" w:rsidRDefault="00C93B55" w:rsidP="009726C3">
            <w:pPr>
              <w:jc w:val="center"/>
            </w:pPr>
            <w:r w:rsidRPr="001B480D">
              <w:rPr>
                <w:b/>
                <w:bCs/>
              </w:rPr>
              <w:t>Должность ответственного работника ДОУ</w:t>
            </w:r>
          </w:p>
        </w:tc>
      </w:tr>
      <w:tr w:rsidR="00C93B55" w:rsidRPr="001B480D" w14:paraId="44BB5DD3" w14:textId="77777777" w:rsidTr="009726C3">
        <w:trPr>
          <w:trHeight w:val="546"/>
          <w:tblCellSpacing w:w="15" w:type="dxa"/>
          <w:jc w:val="center"/>
        </w:trPr>
        <w:tc>
          <w:tcPr>
            <w:tcW w:w="1995" w:type="dxa"/>
            <w:shd w:val="clear" w:color="auto" w:fill="auto"/>
            <w:hideMark/>
          </w:tcPr>
          <w:p w14:paraId="69370629" w14:textId="77777777" w:rsidR="00C93B55" w:rsidRPr="001B480D" w:rsidRDefault="00C93B55" w:rsidP="009726C3">
            <w:r w:rsidRPr="001B480D">
              <w:t>1-ая среда месяца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7EF43C8A" w14:textId="77777777" w:rsidR="00C93B55" w:rsidRPr="001B480D" w:rsidRDefault="00C93B55" w:rsidP="009726C3">
            <w:r w:rsidRPr="001B480D">
              <w:t>10.30-11.30</w:t>
            </w:r>
          </w:p>
        </w:tc>
        <w:tc>
          <w:tcPr>
            <w:tcW w:w="4533" w:type="dxa"/>
            <w:vMerge w:val="restart"/>
            <w:shd w:val="clear" w:color="auto" w:fill="auto"/>
            <w:vAlign w:val="center"/>
            <w:hideMark/>
          </w:tcPr>
          <w:p w14:paraId="7AC37EAD" w14:textId="7C0297E9" w:rsidR="00C93B55" w:rsidRPr="001B480D" w:rsidRDefault="00C93B55" w:rsidP="009726C3">
            <w:pPr>
              <w:jc w:val="both"/>
            </w:pPr>
            <w:r w:rsidRPr="001B480D">
              <w:t>-  консультации для</w:t>
            </w:r>
            <w:r w:rsidR="009726C3">
              <w:t xml:space="preserve"> </w:t>
            </w:r>
            <w:r w:rsidRPr="001B480D">
              <w:t>родителей, законных представителей (индивидуальная и</w:t>
            </w:r>
            <w:r w:rsidR="009726C3">
              <w:t xml:space="preserve"> </w:t>
            </w:r>
            <w:r w:rsidRPr="001B480D">
              <w:t>подгрупповая)</w:t>
            </w:r>
          </w:p>
          <w:p w14:paraId="38DFBF7D" w14:textId="7BAE72E6" w:rsidR="00C93B55" w:rsidRPr="001B480D" w:rsidRDefault="00C93B55" w:rsidP="009726C3">
            <w:pPr>
              <w:jc w:val="both"/>
            </w:pPr>
            <w:r w:rsidRPr="001B480D">
              <w:t>- обучающие занятия для</w:t>
            </w:r>
            <w:r w:rsidR="009726C3">
              <w:t xml:space="preserve"> </w:t>
            </w:r>
            <w:r w:rsidRPr="001B480D">
              <w:t>родителей, законных представителей</w:t>
            </w:r>
          </w:p>
          <w:p w14:paraId="7AC1F600" w14:textId="6BBBD054" w:rsidR="00C93B55" w:rsidRPr="001B480D" w:rsidRDefault="00C93B55" w:rsidP="009726C3">
            <w:pPr>
              <w:jc w:val="both"/>
            </w:pPr>
            <w:r w:rsidRPr="001B480D">
              <w:t>- совместная деятельность с</w:t>
            </w:r>
            <w:r w:rsidR="009726C3">
              <w:t xml:space="preserve"> </w:t>
            </w:r>
            <w:r w:rsidRPr="001B480D">
              <w:t>детьми (индивидуальная и</w:t>
            </w:r>
            <w:r w:rsidR="009726C3">
              <w:t xml:space="preserve"> </w:t>
            </w:r>
            <w:r w:rsidRPr="001B480D">
              <w:t>подгрупповая)</w:t>
            </w:r>
          </w:p>
          <w:p w14:paraId="7E0744CC" w14:textId="2F340D37" w:rsidR="00C93B55" w:rsidRPr="001B480D" w:rsidRDefault="00C93B55" w:rsidP="009726C3">
            <w:pPr>
              <w:jc w:val="both"/>
            </w:pPr>
            <w:r w:rsidRPr="001B480D">
              <w:t>- семинары, лектории, тренинги и</w:t>
            </w:r>
            <w:r w:rsidR="009726C3">
              <w:t xml:space="preserve"> </w:t>
            </w:r>
            <w:r w:rsidRPr="001B480D">
              <w:t>др.</w:t>
            </w:r>
          </w:p>
        </w:tc>
        <w:tc>
          <w:tcPr>
            <w:tcW w:w="2764" w:type="dxa"/>
            <w:vMerge w:val="restart"/>
            <w:shd w:val="clear" w:color="auto" w:fill="auto"/>
            <w:vAlign w:val="center"/>
            <w:hideMark/>
          </w:tcPr>
          <w:p w14:paraId="77E74E67" w14:textId="77777777" w:rsidR="00C93B55" w:rsidRPr="001B480D" w:rsidRDefault="00C93B55" w:rsidP="009726C3">
            <w:r w:rsidRPr="001B480D">
              <w:rPr>
                <w:rFonts w:eastAsiaTheme="minorHAnsi"/>
              </w:rPr>
              <w:t>Старший воспитатель</w:t>
            </w:r>
            <w:r w:rsidRPr="001B480D">
              <w:t>.</w:t>
            </w:r>
          </w:p>
          <w:p w14:paraId="7FB7AED7" w14:textId="77777777" w:rsidR="00C93B55" w:rsidRPr="001B480D" w:rsidRDefault="00C93B55" w:rsidP="009726C3">
            <w:r w:rsidRPr="001B480D">
              <w:t>Воспитатели</w:t>
            </w:r>
          </w:p>
        </w:tc>
      </w:tr>
      <w:tr w:rsidR="00C93B55" w:rsidRPr="001B480D" w14:paraId="7B547017" w14:textId="77777777" w:rsidTr="009726C3">
        <w:trPr>
          <w:trHeight w:val="498"/>
          <w:tblCellSpacing w:w="15" w:type="dxa"/>
          <w:jc w:val="center"/>
        </w:trPr>
        <w:tc>
          <w:tcPr>
            <w:tcW w:w="1995" w:type="dxa"/>
            <w:shd w:val="clear" w:color="auto" w:fill="auto"/>
            <w:hideMark/>
          </w:tcPr>
          <w:p w14:paraId="630B3AE5" w14:textId="25D788EC" w:rsidR="00C93B55" w:rsidRPr="001B480D" w:rsidRDefault="00C93B55" w:rsidP="009726C3">
            <w:r w:rsidRPr="001B480D">
              <w:t xml:space="preserve">2-ая </w:t>
            </w:r>
            <w:r w:rsidR="009726C3" w:rsidRPr="001B480D">
              <w:t>среда месяца</w:t>
            </w:r>
          </w:p>
        </w:tc>
        <w:tc>
          <w:tcPr>
            <w:tcW w:w="1315" w:type="dxa"/>
            <w:shd w:val="clear" w:color="auto" w:fill="auto"/>
            <w:hideMark/>
          </w:tcPr>
          <w:p w14:paraId="40DF5BD4" w14:textId="77777777" w:rsidR="00C93B55" w:rsidRPr="001B480D" w:rsidRDefault="00C93B55" w:rsidP="009726C3">
            <w:r w:rsidRPr="001B480D">
              <w:t>10.30</w:t>
            </w:r>
          </w:p>
        </w:tc>
        <w:tc>
          <w:tcPr>
            <w:tcW w:w="4533" w:type="dxa"/>
            <w:vMerge/>
            <w:shd w:val="clear" w:color="auto" w:fill="auto"/>
            <w:vAlign w:val="center"/>
            <w:hideMark/>
          </w:tcPr>
          <w:p w14:paraId="53D2986D" w14:textId="77777777" w:rsidR="00C93B55" w:rsidRPr="001B480D" w:rsidRDefault="00C93B55" w:rsidP="009726C3"/>
        </w:tc>
        <w:tc>
          <w:tcPr>
            <w:tcW w:w="2764" w:type="dxa"/>
            <w:vMerge/>
            <w:shd w:val="clear" w:color="auto" w:fill="auto"/>
            <w:vAlign w:val="center"/>
            <w:hideMark/>
          </w:tcPr>
          <w:p w14:paraId="512E6138" w14:textId="77777777" w:rsidR="00C93B55" w:rsidRPr="001B480D" w:rsidRDefault="00C93B55" w:rsidP="009726C3"/>
        </w:tc>
      </w:tr>
      <w:tr w:rsidR="00C93B55" w:rsidRPr="001B480D" w14:paraId="372327EB" w14:textId="77777777" w:rsidTr="009726C3">
        <w:trPr>
          <w:trHeight w:val="508"/>
          <w:tblCellSpacing w:w="15" w:type="dxa"/>
          <w:jc w:val="center"/>
        </w:trPr>
        <w:tc>
          <w:tcPr>
            <w:tcW w:w="1995" w:type="dxa"/>
            <w:shd w:val="clear" w:color="auto" w:fill="auto"/>
            <w:hideMark/>
          </w:tcPr>
          <w:p w14:paraId="1C76C01C" w14:textId="22FAF679" w:rsidR="00C93B55" w:rsidRPr="001B480D" w:rsidRDefault="00C93B55" w:rsidP="009726C3">
            <w:r w:rsidRPr="001B480D">
              <w:t>3-</w:t>
            </w:r>
            <w:r w:rsidR="009726C3" w:rsidRPr="001B480D">
              <w:t>ая среда</w:t>
            </w:r>
            <w:r w:rsidR="009726C3">
              <w:t xml:space="preserve"> </w:t>
            </w:r>
            <w:r w:rsidRPr="001B480D">
              <w:t>месяца</w:t>
            </w:r>
          </w:p>
        </w:tc>
        <w:tc>
          <w:tcPr>
            <w:tcW w:w="1315" w:type="dxa"/>
            <w:shd w:val="clear" w:color="auto" w:fill="auto"/>
            <w:hideMark/>
          </w:tcPr>
          <w:p w14:paraId="12B4BD54" w14:textId="77777777" w:rsidR="00C93B55" w:rsidRPr="001B480D" w:rsidRDefault="00C93B55" w:rsidP="009726C3">
            <w:r w:rsidRPr="001B480D">
              <w:t>10.30</w:t>
            </w:r>
          </w:p>
        </w:tc>
        <w:tc>
          <w:tcPr>
            <w:tcW w:w="4533" w:type="dxa"/>
            <w:vMerge/>
            <w:shd w:val="clear" w:color="auto" w:fill="auto"/>
            <w:vAlign w:val="center"/>
            <w:hideMark/>
          </w:tcPr>
          <w:p w14:paraId="3ACFFA1C" w14:textId="77777777" w:rsidR="00C93B55" w:rsidRPr="001B480D" w:rsidRDefault="00C93B55" w:rsidP="009726C3"/>
        </w:tc>
        <w:tc>
          <w:tcPr>
            <w:tcW w:w="2764" w:type="dxa"/>
            <w:vMerge/>
            <w:shd w:val="clear" w:color="auto" w:fill="auto"/>
            <w:vAlign w:val="center"/>
            <w:hideMark/>
          </w:tcPr>
          <w:p w14:paraId="57BADFA8" w14:textId="77777777" w:rsidR="00C93B55" w:rsidRPr="001B480D" w:rsidRDefault="00C93B55" w:rsidP="009726C3"/>
        </w:tc>
      </w:tr>
      <w:tr w:rsidR="00C93B55" w:rsidRPr="001B480D" w14:paraId="60CF89CE" w14:textId="77777777" w:rsidTr="009726C3">
        <w:trPr>
          <w:trHeight w:val="95"/>
          <w:tblCellSpacing w:w="15" w:type="dxa"/>
          <w:jc w:val="center"/>
        </w:trPr>
        <w:tc>
          <w:tcPr>
            <w:tcW w:w="1995" w:type="dxa"/>
            <w:shd w:val="clear" w:color="auto" w:fill="auto"/>
            <w:hideMark/>
          </w:tcPr>
          <w:p w14:paraId="5ABF2DD3" w14:textId="7FA9199C" w:rsidR="00C93B55" w:rsidRPr="001B480D" w:rsidRDefault="00C93B55" w:rsidP="009726C3">
            <w:r w:rsidRPr="001B480D">
              <w:t>4-</w:t>
            </w:r>
            <w:r w:rsidR="009726C3" w:rsidRPr="001B480D">
              <w:t>ая среда месяца</w:t>
            </w:r>
          </w:p>
        </w:tc>
        <w:tc>
          <w:tcPr>
            <w:tcW w:w="1315" w:type="dxa"/>
            <w:shd w:val="clear" w:color="auto" w:fill="auto"/>
            <w:hideMark/>
          </w:tcPr>
          <w:p w14:paraId="734DCE1E" w14:textId="77777777" w:rsidR="00C93B55" w:rsidRPr="001B480D" w:rsidRDefault="00C93B55" w:rsidP="009726C3">
            <w:r w:rsidRPr="001B480D">
              <w:t>10.30</w:t>
            </w:r>
          </w:p>
        </w:tc>
        <w:tc>
          <w:tcPr>
            <w:tcW w:w="4533" w:type="dxa"/>
            <w:vMerge/>
            <w:shd w:val="clear" w:color="auto" w:fill="auto"/>
            <w:vAlign w:val="center"/>
            <w:hideMark/>
          </w:tcPr>
          <w:p w14:paraId="0AE94645" w14:textId="77777777" w:rsidR="00C93B55" w:rsidRPr="001B480D" w:rsidRDefault="00C93B55" w:rsidP="009726C3"/>
        </w:tc>
        <w:tc>
          <w:tcPr>
            <w:tcW w:w="2764" w:type="dxa"/>
            <w:vMerge/>
            <w:shd w:val="clear" w:color="auto" w:fill="auto"/>
            <w:hideMark/>
          </w:tcPr>
          <w:p w14:paraId="323971CD" w14:textId="77777777" w:rsidR="00C93B55" w:rsidRPr="001B480D" w:rsidRDefault="00C93B55" w:rsidP="009726C3"/>
        </w:tc>
      </w:tr>
    </w:tbl>
    <w:p w14:paraId="14E696DB" w14:textId="77777777" w:rsidR="00C93B55" w:rsidRPr="001B480D" w:rsidRDefault="00C93B55" w:rsidP="009726C3">
      <w:pPr>
        <w:rPr>
          <w:b/>
          <w:bCs/>
        </w:rPr>
      </w:pPr>
    </w:p>
    <w:p w14:paraId="6D35FC10" w14:textId="77777777" w:rsidR="00C93B55" w:rsidRPr="001B480D" w:rsidRDefault="00C93B55" w:rsidP="009726C3">
      <w:pPr>
        <w:rPr>
          <w:rFonts w:eastAsiaTheme="minorHAnsi"/>
          <w:b/>
          <w:lang w:eastAsia="en-US"/>
        </w:rPr>
      </w:pPr>
    </w:p>
    <w:p w14:paraId="4B13EDF8" w14:textId="77777777" w:rsidR="00C93B55" w:rsidRPr="001B480D" w:rsidRDefault="00C93B55" w:rsidP="009726C3">
      <w:pPr>
        <w:jc w:val="center"/>
        <w:rPr>
          <w:rFonts w:eastAsiaTheme="minorHAnsi"/>
          <w:b/>
          <w:lang w:eastAsia="en-US"/>
        </w:rPr>
      </w:pPr>
      <w:r w:rsidRPr="001B480D">
        <w:rPr>
          <w:rFonts w:eastAsiaTheme="minorHAnsi"/>
          <w:b/>
          <w:lang w:eastAsia="en-US"/>
        </w:rPr>
        <w:lastRenderedPageBreak/>
        <w:t>ПЛАН</w:t>
      </w:r>
    </w:p>
    <w:p w14:paraId="569D1C2F" w14:textId="77777777" w:rsidR="00C93B55" w:rsidRPr="001B480D" w:rsidRDefault="00C93B55" w:rsidP="009726C3">
      <w:pPr>
        <w:jc w:val="center"/>
        <w:rPr>
          <w:rFonts w:eastAsiaTheme="minorHAnsi"/>
          <w:b/>
          <w:lang w:eastAsia="en-US"/>
        </w:rPr>
      </w:pPr>
      <w:r w:rsidRPr="001B480D">
        <w:rPr>
          <w:rFonts w:eastAsiaTheme="minorHAnsi"/>
          <w:b/>
          <w:lang w:eastAsia="en-US"/>
        </w:rPr>
        <w:t xml:space="preserve">работы консультативно-методического пункта для родителей и детей, </w:t>
      </w:r>
    </w:p>
    <w:p w14:paraId="644F0FCA" w14:textId="77777777" w:rsidR="00C93B55" w:rsidRPr="001B480D" w:rsidRDefault="00C93B55" w:rsidP="009726C3">
      <w:pPr>
        <w:jc w:val="center"/>
        <w:rPr>
          <w:rFonts w:eastAsiaTheme="minorHAnsi"/>
          <w:b/>
          <w:lang w:eastAsia="en-US"/>
        </w:rPr>
      </w:pPr>
      <w:r w:rsidRPr="001B480D">
        <w:rPr>
          <w:rFonts w:eastAsiaTheme="minorHAnsi"/>
          <w:b/>
          <w:lang w:eastAsia="en-US"/>
        </w:rPr>
        <w:t>не посещающих детский сад</w:t>
      </w:r>
    </w:p>
    <w:p w14:paraId="481D949F" w14:textId="77777777" w:rsidR="00C93B55" w:rsidRPr="001B480D" w:rsidRDefault="00C93B55" w:rsidP="009726C3">
      <w:pPr>
        <w:jc w:val="center"/>
        <w:rPr>
          <w:rFonts w:eastAsiaTheme="minorHAnsi"/>
          <w:b/>
          <w:lang w:eastAsia="en-US"/>
        </w:rPr>
      </w:pPr>
      <w:r w:rsidRPr="001B480D">
        <w:rPr>
          <w:rFonts w:eastAsiaTheme="minorHAnsi"/>
          <w:b/>
          <w:lang w:eastAsia="en-US"/>
        </w:rPr>
        <w:t xml:space="preserve"> на 2021-2022 год</w:t>
      </w:r>
    </w:p>
    <w:p w14:paraId="31DB623E" w14:textId="77777777" w:rsidR="00C93B55" w:rsidRPr="001B480D" w:rsidRDefault="00C93B55" w:rsidP="009726C3">
      <w:pPr>
        <w:jc w:val="center"/>
        <w:rPr>
          <w:rFonts w:eastAsiaTheme="minorHAnsi"/>
          <w:b/>
          <w:lang w:eastAsia="en-US"/>
        </w:rPr>
      </w:pPr>
    </w:p>
    <w:p w14:paraId="4854AD21" w14:textId="64FEA6B7" w:rsidR="00C93B55" w:rsidRPr="001B480D" w:rsidRDefault="00C93B55" w:rsidP="009726C3">
      <w:pPr>
        <w:jc w:val="both"/>
        <w:rPr>
          <w:rFonts w:eastAsiaTheme="minorHAnsi"/>
          <w:bdr w:val="none" w:sz="0" w:space="0" w:color="auto" w:frame="1"/>
        </w:rPr>
      </w:pPr>
      <w:r w:rsidRPr="001B480D">
        <w:rPr>
          <w:rFonts w:eastAsiaTheme="minorHAnsi"/>
          <w:b/>
          <w:bdr w:val="none" w:sz="0" w:space="0" w:color="auto" w:frame="1"/>
        </w:rPr>
        <w:t xml:space="preserve">Цель: </w:t>
      </w:r>
      <w:r w:rsidRPr="001B480D">
        <w:rPr>
          <w:rFonts w:eastAsiaTheme="minorHAnsi"/>
          <w:color w:val="111111"/>
          <w:shd w:val="clear" w:color="auto" w:fill="FFFFFF"/>
          <w:lang w:eastAsia="en-US"/>
        </w:rPr>
        <w:t>обеспечение единства и преемственности семейного и общественного воспитания, оказания методической и</w:t>
      </w:r>
      <w:r w:rsidR="009726C3">
        <w:rPr>
          <w:rFonts w:eastAsiaTheme="minorHAnsi"/>
          <w:color w:val="111111"/>
          <w:shd w:val="clear" w:color="auto" w:fill="FFFFFF"/>
          <w:lang w:eastAsia="en-US"/>
        </w:rPr>
        <w:t xml:space="preserve"> </w:t>
      </w:r>
      <w:r w:rsidRPr="001B480D">
        <w:rPr>
          <w:rFonts w:eastAsiaTheme="minorHAnsi"/>
          <w:bCs/>
          <w:color w:val="111111"/>
          <w:bdr w:val="none" w:sz="0" w:space="0" w:color="auto" w:frame="1"/>
          <w:shd w:val="clear" w:color="auto" w:fill="FFFFFF"/>
          <w:lang w:eastAsia="en-US"/>
        </w:rPr>
        <w:t>консультативной помощи родителям</w:t>
      </w:r>
      <w:r w:rsidRPr="001B480D">
        <w:rPr>
          <w:rFonts w:eastAsiaTheme="minorHAnsi"/>
          <w:b/>
          <w:bCs/>
          <w:color w:val="111111"/>
          <w:bdr w:val="none" w:sz="0" w:space="0" w:color="auto" w:frame="1"/>
          <w:shd w:val="clear" w:color="auto" w:fill="FFFFFF"/>
          <w:lang w:eastAsia="en-US"/>
        </w:rPr>
        <w:t> </w:t>
      </w:r>
      <w:r w:rsidRPr="001B480D">
        <w:rPr>
          <w:rFonts w:eastAsiaTheme="minorHAnsi"/>
          <w:color w:val="111111"/>
          <w:shd w:val="clear" w:color="auto" w:fill="FFFFFF"/>
          <w:lang w:eastAsia="en-US"/>
        </w:rPr>
        <w:t>(законным представителям, дети которых не посещают ДОУ), поддержки всестороннего развития личности детей дошкольного возраста.</w:t>
      </w:r>
    </w:p>
    <w:p w14:paraId="7382A533" w14:textId="06E2EE19" w:rsidR="00C93B55" w:rsidRPr="001B480D" w:rsidRDefault="00C93B55" w:rsidP="009726C3">
      <w:pPr>
        <w:rPr>
          <w:rFonts w:eastAsiaTheme="minorHAnsi"/>
          <w:b/>
        </w:rPr>
      </w:pPr>
      <w:r w:rsidRPr="001B480D">
        <w:rPr>
          <w:rFonts w:eastAsiaTheme="minorHAnsi"/>
          <w:b/>
          <w:bdr w:val="none" w:sz="0" w:space="0" w:color="auto" w:frame="1"/>
        </w:rPr>
        <w:t>Задачи:</w:t>
      </w:r>
    </w:p>
    <w:p w14:paraId="76088A0A" w14:textId="77777777" w:rsidR="00C93B55" w:rsidRPr="001B480D" w:rsidRDefault="00C93B55" w:rsidP="00BC1CF6">
      <w:pPr>
        <w:numPr>
          <w:ilvl w:val="0"/>
          <w:numId w:val="12"/>
        </w:numPr>
        <w:ind w:left="0" w:firstLine="0"/>
        <w:jc w:val="both"/>
        <w:rPr>
          <w:rFonts w:eastAsiaTheme="minorHAnsi"/>
        </w:rPr>
      </w:pPr>
      <w:r w:rsidRPr="001B480D">
        <w:rPr>
          <w:rFonts w:eastAsiaTheme="minorHAnsi"/>
          <w:bdr w:val="none" w:sz="0" w:space="0" w:color="auto" w:frame="1"/>
        </w:rPr>
        <w:t>Повышать педагогическую компетенцию родителей в вопросах развития и воспитания детей дошкольного возраста.</w:t>
      </w:r>
    </w:p>
    <w:p w14:paraId="40A48CDB" w14:textId="77777777" w:rsidR="00C93B55" w:rsidRPr="001B480D" w:rsidRDefault="00C93B55" w:rsidP="00BC1CF6">
      <w:pPr>
        <w:numPr>
          <w:ilvl w:val="0"/>
          <w:numId w:val="12"/>
        </w:numPr>
        <w:ind w:left="0" w:firstLine="0"/>
        <w:jc w:val="both"/>
        <w:rPr>
          <w:rFonts w:eastAsiaTheme="minorHAnsi"/>
        </w:rPr>
      </w:pPr>
      <w:r w:rsidRPr="001B480D">
        <w:rPr>
          <w:rFonts w:eastAsiaTheme="minorHAnsi"/>
          <w:bdr w:val="none" w:sz="0" w:space="0" w:color="auto" w:frame="1"/>
        </w:rPr>
        <w:t>Оказывать помощь родителям специалистами- педагогами в решении вопросов подготовки детей к поступлению в детский сад, в школу.</w:t>
      </w:r>
    </w:p>
    <w:p w14:paraId="03BC84B4" w14:textId="77777777" w:rsidR="00C93B55" w:rsidRPr="001B480D" w:rsidRDefault="00C93B55" w:rsidP="00BC1CF6">
      <w:pPr>
        <w:numPr>
          <w:ilvl w:val="0"/>
          <w:numId w:val="12"/>
        </w:numPr>
        <w:ind w:left="0" w:firstLine="0"/>
        <w:jc w:val="both"/>
        <w:rPr>
          <w:rFonts w:eastAsiaTheme="minorHAnsi"/>
          <w:bdr w:val="none" w:sz="0" w:space="0" w:color="auto" w:frame="1"/>
        </w:rPr>
      </w:pPr>
      <w:r w:rsidRPr="001B480D">
        <w:rPr>
          <w:rFonts w:eastAsiaTheme="minorHAnsi"/>
          <w:bdr w:val="none" w:sz="0" w:space="0" w:color="auto" w:frame="1"/>
        </w:rPr>
        <w:t>Осуществлять взаимодействие с семьёй по вопросам образования ребёнка, охраны и укрепления его здоровья, оказания при необходимости консультативной помощи.</w:t>
      </w:r>
    </w:p>
    <w:p w14:paraId="723BAA61" w14:textId="77777777" w:rsidR="00C93B55" w:rsidRPr="001B480D" w:rsidRDefault="00C93B55" w:rsidP="009726C3">
      <w:pPr>
        <w:jc w:val="both"/>
        <w:rPr>
          <w:rFonts w:eastAsiaTheme="minorHAnsi"/>
        </w:rPr>
      </w:pPr>
    </w:p>
    <w:p w14:paraId="760445E5" w14:textId="77777777" w:rsidR="00C93B55" w:rsidRPr="001B480D" w:rsidRDefault="00C93B55" w:rsidP="009726C3">
      <w:pPr>
        <w:jc w:val="both"/>
        <w:rPr>
          <w:rFonts w:eastAsiaTheme="minorHAnsi"/>
          <w:b/>
          <w:lang w:eastAsia="en-US"/>
        </w:rPr>
      </w:pPr>
      <w:r w:rsidRPr="001B480D">
        <w:rPr>
          <w:rFonts w:eastAsiaTheme="minorHAnsi"/>
          <w:b/>
          <w:lang w:eastAsia="en-US"/>
        </w:rPr>
        <w:t>Основные направления работы консультативного пункта:</w:t>
      </w:r>
    </w:p>
    <w:p w14:paraId="1CFA495F" w14:textId="77777777" w:rsidR="00C93B55" w:rsidRPr="001B480D" w:rsidRDefault="00C93B55" w:rsidP="00BC1CF6">
      <w:pPr>
        <w:numPr>
          <w:ilvl w:val="0"/>
          <w:numId w:val="11"/>
        </w:numPr>
        <w:ind w:left="0" w:firstLine="0"/>
        <w:contextualSpacing/>
        <w:jc w:val="both"/>
        <w:rPr>
          <w:rFonts w:eastAsiaTheme="minorHAnsi"/>
          <w:lang w:eastAsia="en-US"/>
        </w:rPr>
      </w:pPr>
      <w:r w:rsidRPr="001B480D">
        <w:rPr>
          <w:rFonts w:eastAsiaTheme="minorHAnsi"/>
          <w:lang w:eastAsia="en-US"/>
        </w:rPr>
        <w:t>Оказание психолого-педагогической помощи семьям в подготовке детей к поступлению в дошкольное учреждение;</w:t>
      </w:r>
    </w:p>
    <w:p w14:paraId="48DD79A2" w14:textId="77777777" w:rsidR="00C93B55" w:rsidRPr="001B480D" w:rsidRDefault="00C93B55" w:rsidP="00BC1CF6">
      <w:pPr>
        <w:numPr>
          <w:ilvl w:val="0"/>
          <w:numId w:val="11"/>
        </w:numPr>
        <w:ind w:left="0" w:firstLine="0"/>
        <w:contextualSpacing/>
        <w:jc w:val="both"/>
        <w:rPr>
          <w:rFonts w:eastAsiaTheme="minorHAnsi"/>
          <w:lang w:eastAsia="en-US"/>
        </w:rPr>
      </w:pPr>
      <w:r w:rsidRPr="001B480D">
        <w:rPr>
          <w:rFonts w:eastAsiaTheme="minorHAnsi"/>
          <w:lang w:eastAsia="en-US"/>
        </w:rPr>
        <w:t>Создание условий для успешного прохождения каждым ребенком адаптации при поступлении в детский сад;</w:t>
      </w:r>
    </w:p>
    <w:p w14:paraId="73901790" w14:textId="1AF8AFD1" w:rsidR="00C93B55" w:rsidRPr="001B480D" w:rsidRDefault="00C93B55" w:rsidP="00BC1CF6">
      <w:pPr>
        <w:numPr>
          <w:ilvl w:val="0"/>
          <w:numId w:val="11"/>
        </w:numPr>
        <w:ind w:left="0" w:firstLine="0"/>
        <w:contextualSpacing/>
        <w:jc w:val="both"/>
        <w:rPr>
          <w:rFonts w:eastAsiaTheme="minorHAnsi"/>
          <w:lang w:eastAsia="en-US"/>
        </w:rPr>
      </w:pPr>
      <w:r w:rsidRPr="001B480D">
        <w:rPr>
          <w:rFonts w:eastAsiaTheme="minorHAnsi"/>
          <w:lang w:eastAsia="en-US"/>
        </w:rPr>
        <w:t xml:space="preserve">Оказание консультативной помощи родителям по вопросам воспитания, </w:t>
      </w:r>
      <w:r w:rsidR="009726C3" w:rsidRPr="001B480D">
        <w:rPr>
          <w:rFonts w:eastAsiaTheme="minorHAnsi"/>
          <w:lang w:eastAsia="en-US"/>
        </w:rPr>
        <w:t>развития детей</w:t>
      </w:r>
      <w:r w:rsidRPr="001B480D">
        <w:rPr>
          <w:rFonts w:eastAsiaTheme="minorHAnsi"/>
          <w:lang w:eastAsia="en-US"/>
        </w:rPr>
        <w:t xml:space="preserve"> дошкольного возраста;</w:t>
      </w:r>
    </w:p>
    <w:p w14:paraId="79E4D5BC" w14:textId="77777777" w:rsidR="00C93B55" w:rsidRPr="001B480D" w:rsidRDefault="00C93B55" w:rsidP="00BC1CF6">
      <w:pPr>
        <w:numPr>
          <w:ilvl w:val="0"/>
          <w:numId w:val="11"/>
        </w:numPr>
        <w:ind w:left="0" w:firstLine="0"/>
        <w:contextualSpacing/>
        <w:jc w:val="both"/>
        <w:rPr>
          <w:rFonts w:eastAsiaTheme="minorHAnsi"/>
          <w:lang w:eastAsia="en-US"/>
        </w:rPr>
      </w:pPr>
      <w:r w:rsidRPr="001B480D">
        <w:rPr>
          <w:rFonts w:eastAsiaTheme="minorHAnsi"/>
          <w:lang w:eastAsia="en-US"/>
        </w:rPr>
        <w:t>Оказание помощи семьям в вопросах социализации детей дошкольного возраста;</w:t>
      </w:r>
    </w:p>
    <w:p w14:paraId="5AE89930" w14:textId="77777777" w:rsidR="00C93B55" w:rsidRPr="001B480D" w:rsidRDefault="00C93B55" w:rsidP="00BC1CF6">
      <w:pPr>
        <w:numPr>
          <w:ilvl w:val="0"/>
          <w:numId w:val="11"/>
        </w:numPr>
        <w:ind w:left="0" w:firstLine="0"/>
        <w:contextualSpacing/>
        <w:jc w:val="both"/>
        <w:rPr>
          <w:rFonts w:eastAsiaTheme="minorHAnsi"/>
          <w:lang w:eastAsia="en-US"/>
        </w:rPr>
      </w:pPr>
      <w:r w:rsidRPr="001B480D">
        <w:rPr>
          <w:rFonts w:eastAsiaTheme="minorHAnsi"/>
          <w:lang w:eastAsia="en-US"/>
        </w:rPr>
        <w:t>Оказание консультативной помощи родителям, воспитывающим детей с ограниченными возможностями здоровья.</w:t>
      </w:r>
    </w:p>
    <w:tbl>
      <w:tblPr>
        <w:tblStyle w:val="231"/>
        <w:tblW w:w="9889" w:type="dxa"/>
        <w:tblLook w:val="01E0" w:firstRow="1" w:lastRow="1" w:firstColumn="1" w:lastColumn="1" w:noHBand="0" w:noVBand="0"/>
      </w:tblPr>
      <w:tblGrid>
        <w:gridCol w:w="507"/>
        <w:gridCol w:w="1887"/>
        <w:gridCol w:w="5589"/>
        <w:gridCol w:w="1906"/>
      </w:tblGrid>
      <w:tr w:rsidR="00C93B55" w:rsidRPr="001B480D" w14:paraId="27787677" w14:textId="77777777" w:rsidTr="009726C3">
        <w:tc>
          <w:tcPr>
            <w:tcW w:w="507" w:type="dxa"/>
          </w:tcPr>
          <w:p w14:paraId="4C940A60" w14:textId="77777777" w:rsidR="00C93B55" w:rsidRPr="001B480D" w:rsidRDefault="00C93B55" w:rsidP="009726C3">
            <w:pPr>
              <w:jc w:val="center"/>
              <w:rPr>
                <w:rFonts w:eastAsiaTheme="minorEastAsia"/>
                <w:b/>
              </w:rPr>
            </w:pPr>
            <w:r w:rsidRPr="001B480D">
              <w:rPr>
                <w:rFonts w:eastAsiaTheme="minorEastAsia"/>
                <w:b/>
              </w:rPr>
              <w:t>№</w:t>
            </w:r>
          </w:p>
        </w:tc>
        <w:tc>
          <w:tcPr>
            <w:tcW w:w="1887" w:type="dxa"/>
          </w:tcPr>
          <w:p w14:paraId="665ED652" w14:textId="77777777" w:rsidR="00C93B55" w:rsidRPr="001B480D" w:rsidRDefault="00C93B55" w:rsidP="009726C3">
            <w:pPr>
              <w:jc w:val="center"/>
              <w:rPr>
                <w:rFonts w:eastAsiaTheme="minorEastAsia"/>
                <w:b/>
              </w:rPr>
            </w:pPr>
            <w:r w:rsidRPr="001B480D">
              <w:rPr>
                <w:rFonts w:eastAsiaTheme="minorEastAsia"/>
                <w:b/>
              </w:rPr>
              <w:t>Месяц</w:t>
            </w:r>
          </w:p>
        </w:tc>
        <w:tc>
          <w:tcPr>
            <w:tcW w:w="5589" w:type="dxa"/>
          </w:tcPr>
          <w:p w14:paraId="5F50F2A3" w14:textId="77777777" w:rsidR="00C93B55" w:rsidRPr="001B480D" w:rsidRDefault="00C93B55" w:rsidP="009726C3">
            <w:pPr>
              <w:jc w:val="center"/>
              <w:rPr>
                <w:rFonts w:eastAsiaTheme="minorEastAsia"/>
                <w:b/>
              </w:rPr>
            </w:pPr>
            <w:r w:rsidRPr="001B480D">
              <w:rPr>
                <w:rFonts w:eastAsiaTheme="minorEastAsia"/>
                <w:b/>
              </w:rPr>
              <w:t>Основные мероприятия</w:t>
            </w:r>
          </w:p>
        </w:tc>
        <w:tc>
          <w:tcPr>
            <w:tcW w:w="1906" w:type="dxa"/>
          </w:tcPr>
          <w:p w14:paraId="3F7931CE" w14:textId="77777777" w:rsidR="00C93B55" w:rsidRPr="001B480D" w:rsidRDefault="00C93B55" w:rsidP="009726C3">
            <w:pPr>
              <w:jc w:val="center"/>
              <w:rPr>
                <w:rFonts w:eastAsiaTheme="minorEastAsia"/>
                <w:b/>
              </w:rPr>
            </w:pPr>
            <w:r w:rsidRPr="001B480D">
              <w:rPr>
                <w:rFonts w:eastAsiaTheme="minorEastAsia"/>
                <w:b/>
              </w:rPr>
              <w:t>Ответственные</w:t>
            </w:r>
          </w:p>
        </w:tc>
      </w:tr>
      <w:tr w:rsidR="00C93B55" w:rsidRPr="001B480D" w14:paraId="26297143" w14:textId="77777777" w:rsidTr="009726C3">
        <w:trPr>
          <w:cantSplit/>
          <w:trHeight w:val="1601"/>
        </w:trPr>
        <w:tc>
          <w:tcPr>
            <w:tcW w:w="507" w:type="dxa"/>
            <w:textDirection w:val="btLr"/>
          </w:tcPr>
          <w:p w14:paraId="536589C6" w14:textId="77777777" w:rsidR="00C93B55" w:rsidRPr="001B480D" w:rsidRDefault="00C93B55" w:rsidP="009726C3">
            <w:pPr>
              <w:jc w:val="center"/>
              <w:rPr>
                <w:rFonts w:eastAsiaTheme="minorEastAsia"/>
                <w:b/>
              </w:rPr>
            </w:pPr>
            <w:r w:rsidRPr="001B480D">
              <w:rPr>
                <w:rFonts w:eastAsiaTheme="minorEastAsia"/>
                <w:b/>
              </w:rPr>
              <w:t>1.</w:t>
            </w:r>
          </w:p>
        </w:tc>
        <w:tc>
          <w:tcPr>
            <w:tcW w:w="1887" w:type="dxa"/>
            <w:textDirection w:val="btLr"/>
          </w:tcPr>
          <w:p w14:paraId="796342E6" w14:textId="77777777" w:rsidR="00C93B55" w:rsidRPr="001B480D" w:rsidRDefault="00C93B55" w:rsidP="009726C3">
            <w:pPr>
              <w:rPr>
                <w:rFonts w:eastAsiaTheme="minorEastAsia"/>
                <w:b/>
              </w:rPr>
            </w:pPr>
          </w:p>
          <w:p w14:paraId="700A66D1" w14:textId="77777777" w:rsidR="00C93B55" w:rsidRPr="001B480D" w:rsidRDefault="00C93B55" w:rsidP="009726C3">
            <w:pPr>
              <w:jc w:val="center"/>
              <w:rPr>
                <w:rFonts w:eastAsiaTheme="minorEastAsia"/>
                <w:b/>
              </w:rPr>
            </w:pPr>
            <w:r w:rsidRPr="001B480D">
              <w:rPr>
                <w:rFonts w:eastAsiaTheme="minorEastAsia"/>
                <w:b/>
              </w:rPr>
              <w:t xml:space="preserve"> сентябрь</w:t>
            </w:r>
          </w:p>
        </w:tc>
        <w:tc>
          <w:tcPr>
            <w:tcW w:w="5589" w:type="dxa"/>
          </w:tcPr>
          <w:p w14:paraId="5A17441B" w14:textId="77777777" w:rsidR="00C93B55" w:rsidRPr="001B480D" w:rsidRDefault="00C93B55" w:rsidP="00BC1CF6">
            <w:pPr>
              <w:numPr>
                <w:ilvl w:val="0"/>
                <w:numId w:val="44"/>
              </w:numPr>
              <w:ind w:left="0" w:firstLine="0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 xml:space="preserve">Информирование общественности о работе консультативного пункта </w:t>
            </w:r>
          </w:p>
          <w:p w14:paraId="499C941A" w14:textId="77777777" w:rsidR="00C93B55" w:rsidRPr="001B480D" w:rsidRDefault="00C93B55" w:rsidP="00BC1CF6">
            <w:pPr>
              <w:numPr>
                <w:ilvl w:val="0"/>
                <w:numId w:val="44"/>
              </w:numPr>
              <w:ind w:left="0" w:firstLine="0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Выявление и приглашение на консультативный пункт семей, воспитывающих детей дошкольного возраста.</w:t>
            </w:r>
          </w:p>
          <w:p w14:paraId="16EA908D" w14:textId="77777777" w:rsidR="00C93B55" w:rsidRPr="001B480D" w:rsidRDefault="00C93B55" w:rsidP="00BC1CF6">
            <w:pPr>
              <w:numPr>
                <w:ilvl w:val="0"/>
                <w:numId w:val="44"/>
              </w:numPr>
              <w:ind w:left="0" w:firstLine="0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Распространение информационного буклета о деятельности консультационного пункта.</w:t>
            </w:r>
          </w:p>
          <w:p w14:paraId="1608BCD7" w14:textId="517D9807" w:rsidR="00C93B55" w:rsidRPr="001B480D" w:rsidRDefault="00C93B55" w:rsidP="009726C3">
            <w:pPr>
              <w:rPr>
                <w:rFonts w:eastAsiaTheme="minorEastAsia"/>
              </w:rPr>
            </w:pPr>
            <w:r w:rsidRPr="001B480D">
              <w:rPr>
                <w:rFonts w:eastAsiaTheme="minorEastAsia"/>
                <w:shd w:val="clear" w:color="auto" w:fill="FFFFFF"/>
              </w:rPr>
              <w:t xml:space="preserve">Сбор информации о семьях, дети из которых не посещают ДОУ, </w:t>
            </w:r>
            <w:r w:rsidRPr="001B480D">
              <w:rPr>
                <w:rFonts w:eastAsiaTheme="minorEastAsia"/>
              </w:rPr>
              <w:t xml:space="preserve">Формирование личных дел детей, посещающих </w:t>
            </w:r>
            <w:proofErr w:type="spellStart"/>
            <w:r w:rsidRPr="001B480D">
              <w:rPr>
                <w:rFonts w:eastAsiaTheme="minorEastAsia"/>
              </w:rPr>
              <w:t>консультивно</w:t>
            </w:r>
            <w:proofErr w:type="spellEnd"/>
            <w:r w:rsidRPr="001B480D">
              <w:rPr>
                <w:rFonts w:eastAsiaTheme="minorEastAsia"/>
              </w:rPr>
              <w:t xml:space="preserve">- методический пункт. Заключение договоров с </w:t>
            </w:r>
            <w:proofErr w:type="gramStart"/>
            <w:r w:rsidRPr="001B480D">
              <w:rPr>
                <w:rFonts w:eastAsiaTheme="minorEastAsia"/>
              </w:rPr>
              <w:t>родителями(</w:t>
            </w:r>
            <w:proofErr w:type="gramEnd"/>
            <w:r w:rsidRPr="001B480D">
              <w:rPr>
                <w:rFonts w:eastAsiaTheme="minorEastAsia"/>
              </w:rPr>
              <w:t>законными представителями)</w:t>
            </w:r>
          </w:p>
        </w:tc>
        <w:tc>
          <w:tcPr>
            <w:tcW w:w="1906" w:type="dxa"/>
          </w:tcPr>
          <w:p w14:paraId="684147EA" w14:textId="77777777" w:rsidR="00C93B55" w:rsidRPr="001B480D" w:rsidRDefault="00C93B55" w:rsidP="009726C3">
            <w:pPr>
              <w:jc w:val="center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 xml:space="preserve">Старший воспитатель </w:t>
            </w:r>
          </w:p>
          <w:p w14:paraId="2B70C49C" w14:textId="77777777" w:rsidR="00C93B55" w:rsidRPr="001B480D" w:rsidRDefault="00C93B55" w:rsidP="009726C3">
            <w:pPr>
              <w:jc w:val="center"/>
              <w:rPr>
                <w:rFonts w:eastAsiaTheme="minorEastAsia"/>
              </w:rPr>
            </w:pPr>
          </w:p>
          <w:p w14:paraId="20335E07" w14:textId="77777777" w:rsidR="00C93B55" w:rsidRPr="001B480D" w:rsidRDefault="00C93B55" w:rsidP="009726C3">
            <w:pPr>
              <w:jc w:val="center"/>
              <w:rPr>
                <w:rFonts w:eastAsiaTheme="minorEastAsia"/>
              </w:rPr>
            </w:pPr>
          </w:p>
          <w:p w14:paraId="6DAB05B6" w14:textId="77777777" w:rsidR="00C93B55" w:rsidRPr="001B480D" w:rsidRDefault="00C93B55" w:rsidP="009726C3">
            <w:pPr>
              <w:jc w:val="center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воспитатели</w:t>
            </w:r>
          </w:p>
          <w:p w14:paraId="550708C8" w14:textId="77777777" w:rsidR="00C93B55" w:rsidRPr="001B480D" w:rsidRDefault="00C93B55" w:rsidP="009726C3">
            <w:pPr>
              <w:jc w:val="center"/>
              <w:rPr>
                <w:rFonts w:eastAsiaTheme="minorEastAsia"/>
              </w:rPr>
            </w:pPr>
          </w:p>
          <w:p w14:paraId="09E8CFA1" w14:textId="77777777" w:rsidR="00C93B55" w:rsidRPr="001B480D" w:rsidRDefault="00C93B55" w:rsidP="009726C3">
            <w:pPr>
              <w:jc w:val="center"/>
              <w:rPr>
                <w:rFonts w:eastAsiaTheme="minorEastAsia"/>
              </w:rPr>
            </w:pPr>
          </w:p>
          <w:p w14:paraId="43720757" w14:textId="77777777" w:rsidR="00C93B55" w:rsidRPr="001B480D" w:rsidRDefault="00C93B55" w:rsidP="009726C3">
            <w:pPr>
              <w:jc w:val="center"/>
              <w:rPr>
                <w:rFonts w:eastAsiaTheme="minorEastAsia"/>
              </w:rPr>
            </w:pPr>
          </w:p>
          <w:p w14:paraId="089062C2" w14:textId="77777777" w:rsidR="00C93B55" w:rsidRPr="001B480D" w:rsidRDefault="00C93B55" w:rsidP="009726C3">
            <w:pPr>
              <w:jc w:val="center"/>
              <w:rPr>
                <w:rFonts w:eastAsiaTheme="minorEastAsia"/>
              </w:rPr>
            </w:pPr>
          </w:p>
        </w:tc>
      </w:tr>
      <w:tr w:rsidR="00C93B55" w:rsidRPr="001B480D" w14:paraId="3AAD582D" w14:textId="77777777" w:rsidTr="009726C3">
        <w:trPr>
          <w:cantSplit/>
          <w:trHeight w:val="891"/>
        </w:trPr>
        <w:tc>
          <w:tcPr>
            <w:tcW w:w="507" w:type="dxa"/>
            <w:textDirection w:val="btLr"/>
          </w:tcPr>
          <w:p w14:paraId="1EEAE771" w14:textId="77777777" w:rsidR="00C93B55" w:rsidRPr="001B480D" w:rsidRDefault="00C93B55" w:rsidP="009726C3">
            <w:pPr>
              <w:jc w:val="center"/>
              <w:rPr>
                <w:rFonts w:eastAsiaTheme="minorEastAsia"/>
                <w:b/>
              </w:rPr>
            </w:pPr>
            <w:r w:rsidRPr="001B480D">
              <w:rPr>
                <w:rFonts w:eastAsiaTheme="minorEastAsia"/>
                <w:b/>
              </w:rPr>
              <w:t>2.</w:t>
            </w:r>
          </w:p>
        </w:tc>
        <w:tc>
          <w:tcPr>
            <w:tcW w:w="1887" w:type="dxa"/>
            <w:textDirection w:val="btLr"/>
          </w:tcPr>
          <w:p w14:paraId="34BD9432" w14:textId="77777777" w:rsidR="00C93B55" w:rsidRPr="001B480D" w:rsidRDefault="00C93B55" w:rsidP="009726C3">
            <w:pPr>
              <w:jc w:val="center"/>
              <w:rPr>
                <w:rFonts w:eastAsiaTheme="minorEastAsia"/>
                <w:b/>
              </w:rPr>
            </w:pPr>
            <w:r w:rsidRPr="001B480D">
              <w:rPr>
                <w:rFonts w:eastAsiaTheme="minorEastAsia"/>
                <w:b/>
              </w:rPr>
              <w:t>Октябрь</w:t>
            </w:r>
          </w:p>
        </w:tc>
        <w:tc>
          <w:tcPr>
            <w:tcW w:w="5589" w:type="dxa"/>
          </w:tcPr>
          <w:p w14:paraId="67EB1A34" w14:textId="77777777" w:rsidR="00C93B55" w:rsidRPr="001B480D" w:rsidRDefault="00C93B55" w:rsidP="00BC1CF6">
            <w:pPr>
              <w:numPr>
                <w:ilvl w:val="0"/>
                <w:numId w:val="45"/>
              </w:numPr>
              <w:ind w:left="0" w:firstLine="0"/>
            </w:pPr>
            <w:r w:rsidRPr="001B480D">
              <w:t>Индивидуальная работа по запросу родителей.</w:t>
            </w:r>
          </w:p>
        </w:tc>
        <w:tc>
          <w:tcPr>
            <w:tcW w:w="1906" w:type="dxa"/>
          </w:tcPr>
          <w:p w14:paraId="091661A9" w14:textId="5A3E19BC" w:rsidR="00C93B55" w:rsidRPr="001B480D" w:rsidRDefault="00C93B55" w:rsidP="009726C3">
            <w:pPr>
              <w:jc w:val="center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ст. воспитатель - воспитатели</w:t>
            </w:r>
          </w:p>
        </w:tc>
      </w:tr>
      <w:tr w:rsidR="00C93B55" w:rsidRPr="001B480D" w14:paraId="3C0A524B" w14:textId="77777777" w:rsidTr="009726C3">
        <w:trPr>
          <w:cantSplit/>
          <w:trHeight w:val="1601"/>
        </w:trPr>
        <w:tc>
          <w:tcPr>
            <w:tcW w:w="507" w:type="dxa"/>
            <w:textDirection w:val="btLr"/>
          </w:tcPr>
          <w:p w14:paraId="271C90A3" w14:textId="77777777" w:rsidR="00C93B55" w:rsidRPr="001B480D" w:rsidRDefault="00C93B55" w:rsidP="009726C3">
            <w:pPr>
              <w:jc w:val="center"/>
              <w:rPr>
                <w:rFonts w:eastAsiaTheme="minorEastAsia"/>
                <w:b/>
              </w:rPr>
            </w:pPr>
            <w:r w:rsidRPr="001B480D">
              <w:rPr>
                <w:rFonts w:eastAsiaTheme="minorEastAsia"/>
                <w:b/>
              </w:rPr>
              <w:t>3.</w:t>
            </w:r>
          </w:p>
        </w:tc>
        <w:tc>
          <w:tcPr>
            <w:tcW w:w="1887" w:type="dxa"/>
            <w:textDirection w:val="btLr"/>
          </w:tcPr>
          <w:p w14:paraId="0DE59256" w14:textId="77777777" w:rsidR="00C93B55" w:rsidRPr="001B480D" w:rsidRDefault="00C93B55" w:rsidP="009726C3">
            <w:pPr>
              <w:jc w:val="center"/>
              <w:rPr>
                <w:rFonts w:eastAsiaTheme="minorEastAsia"/>
                <w:b/>
              </w:rPr>
            </w:pPr>
            <w:r w:rsidRPr="001B480D">
              <w:rPr>
                <w:rFonts w:eastAsiaTheme="minorEastAsia"/>
                <w:b/>
              </w:rPr>
              <w:t>Ноябрь</w:t>
            </w:r>
          </w:p>
        </w:tc>
        <w:tc>
          <w:tcPr>
            <w:tcW w:w="5589" w:type="dxa"/>
          </w:tcPr>
          <w:p w14:paraId="3B2BADE8" w14:textId="77777777" w:rsidR="00C93B55" w:rsidRPr="001B480D" w:rsidRDefault="00C93B55" w:rsidP="009726C3">
            <w:pPr>
              <w:rPr>
                <w:b/>
              </w:rPr>
            </w:pPr>
            <w:r w:rsidRPr="001B480D">
              <w:rPr>
                <w:b/>
              </w:rPr>
              <w:t>Тема: «Речевое развитие ребенка»</w:t>
            </w:r>
          </w:p>
          <w:p w14:paraId="15BB6DC2" w14:textId="77777777" w:rsidR="00C93B55" w:rsidRPr="001B480D" w:rsidRDefault="00C93B55" w:rsidP="00BC1CF6">
            <w:pPr>
              <w:numPr>
                <w:ilvl w:val="0"/>
                <w:numId w:val="49"/>
              </w:numPr>
              <w:ind w:left="0" w:firstLine="0"/>
            </w:pPr>
            <w:r w:rsidRPr="001B480D">
              <w:t>«Развитие речи детей дошкольного возраста»</w:t>
            </w:r>
          </w:p>
          <w:p w14:paraId="526E6219" w14:textId="77777777" w:rsidR="00C93B55" w:rsidRPr="001B480D" w:rsidRDefault="00C93B55" w:rsidP="00BC1CF6">
            <w:pPr>
              <w:numPr>
                <w:ilvl w:val="0"/>
                <w:numId w:val="49"/>
              </w:numPr>
              <w:ind w:left="0" w:firstLine="0"/>
            </w:pPr>
            <w:r w:rsidRPr="001B480D">
              <w:t>«Игры и занятия по развитию речи».</w:t>
            </w:r>
          </w:p>
          <w:p w14:paraId="6FB642E1" w14:textId="77777777" w:rsidR="00C93B55" w:rsidRPr="001B480D" w:rsidRDefault="00C93B55" w:rsidP="00BC1CF6">
            <w:pPr>
              <w:numPr>
                <w:ilvl w:val="0"/>
                <w:numId w:val="49"/>
              </w:numPr>
              <w:ind w:left="0" w:firstLine="0"/>
            </w:pPr>
            <w:r w:rsidRPr="001B480D">
              <w:t>«Формирование звукопроизношения ребёнка» Презентация.</w:t>
            </w:r>
          </w:p>
          <w:p w14:paraId="3E309DDC" w14:textId="77777777" w:rsidR="00C93B55" w:rsidRPr="001B480D" w:rsidRDefault="00C93B55" w:rsidP="00BC1CF6">
            <w:pPr>
              <w:numPr>
                <w:ilvl w:val="0"/>
                <w:numId w:val="49"/>
              </w:numPr>
              <w:ind w:left="0" w:firstLine="0"/>
            </w:pPr>
            <w:r w:rsidRPr="001B480D">
              <w:t>Индивидуальная работа по запросу родителей.</w:t>
            </w:r>
          </w:p>
        </w:tc>
        <w:tc>
          <w:tcPr>
            <w:tcW w:w="1906" w:type="dxa"/>
          </w:tcPr>
          <w:p w14:paraId="6A24DEF4" w14:textId="77777777" w:rsidR="00C93B55" w:rsidRPr="001B480D" w:rsidRDefault="00C93B55" w:rsidP="009726C3">
            <w:pPr>
              <w:jc w:val="center"/>
              <w:rPr>
                <w:rFonts w:eastAsiaTheme="minorEastAsia"/>
              </w:rPr>
            </w:pPr>
          </w:p>
          <w:p w14:paraId="238A3546" w14:textId="77777777" w:rsidR="00C93B55" w:rsidRPr="001B480D" w:rsidRDefault="00C93B55" w:rsidP="009726C3">
            <w:pPr>
              <w:jc w:val="center"/>
              <w:rPr>
                <w:rFonts w:eastAsiaTheme="minorEastAsia"/>
              </w:rPr>
            </w:pPr>
          </w:p>
          <w:p w14:paraId="082A70DC" w14:textId="77777777" w:rsidR="00C93B55" w:rsidRPr="001B480D" w:rsidRDefault="00C93B55" w:rsidP="009726C3">
            <w:pPr>
              <w:jc w:val="center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воспитатели</w:t>
            </w:r>
          </w:p>
          <w:p w14:paraId="5F3864C3" w14:textId="77777777" w:rsidR="00C93B55" w:rsidRPr="001B480D" w:rsidRDefault="00C93B55" w:rsidP="009726C3">
            <w:pPr>
              <w:jc w:val="center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старший воспитатель</w:t>
            </w:r>
          </w:p>
          <w:p w14:paraId="117E7990" w14:textId="77777777" w:rsidR="00C93B55" w:rsidRPr="001B480D" w:rsidRDefault="00C93B55" w:rsidP="009726C3">
            <w:pPr>
              <w:jc w:val="center"/>
              <w:rPr>
                <w:rFonts w:eastAsiaTheme="minorEastAsia"/>
              </w:rPr>
            </w:pPr>
          </w:p>
        </w:tc>
      </w:tr>
      <w:tr w:rsidR="00C93B55" w:rsidRPr="001B480D" w14:paraId="201F809C" w14:textId="77777777" w:rsidTr="008A62F2">
        <w:trPr>
          <w:cantSplit/>
          <w:trHeight w:val="1271"/>
        </w:trPr>
        <w:tc>
          <w:tcPr>
            <w:tcW w:w="507" w:type="dxa"/>
            <w:textDirection w:val="btLr"/>
          </w:tcPr>
          <w:p w14:paraId="7303DDEF" w14:textId="77777777" w:rsidR="00C93B55" w:rsidRPr="001B480D" w:rsidRDefault="00C93B55" w:rsidP="009726C3">
            <w:pPr>
              <w:jc w:val="center"/>
              <w:rPr>
                <w:rFonts w:eastAsiaTheme="minorEastAsia"/>
                <w:b/>
              </w:rPr>
            </w:pPr>
            <w:r w:rsidRPr="001B480D">
              <w:rPr>
                <w:rFonts w:eastAsiaTheme="minorEastAsia"/>
                <w:b/>
              </w:rPr>
              <w:lastRenderedPageBreak/>
              <w:t>4.</w:t>
            </w:r>
          </w:p>
        </w:tc>
        <w:tc>
          <w:tcPr>
            <w:tcW w:w="1887" w:type="dxa"/>
            <w:textDirection w:val="btLr"/>
          </w:tcPr>
          <w:p w14:paraId="76662018" w14:textId="77777777" w:rsidR="00C93B55" w:rsidRPr="001B480D" w:rsidRDefault="00C93B55" w:rsidP="009726C3">
            <w:pPr>
              <w:jc w:val="center"/>
              <w:rPr>
                <w:rFonts w:eastAsiaTheme="minorEastAsia"/>
                <w:b/>
              </w:rPr>
            </w:pPr>
            <w:r w:rsidRPr="001B480D">
              <w:rPr>
                <w:rFonts w:eastAsiaTheme="minorEastAsia"/>
                <w:b/>
              </w:rPr>
              <w:t>Декабрь</w:t>
            </w:r>
          </w:p>
        </w:tc>
        <w:tc>
          <w:tcPr>
            <w:tcW w:w="5589" w:type="dxa"/>
          </w:tcPr>
          <w:p w14:paraId="46EA25BD" w14:textId="77777777" w:rsidR="00C93B55" w:rsidRPr="001B480D" w:rsidRDefault="00C93B55" w:rsidP="009726C3">
            <w:pPr>
              <w:rPr>
                <w:b/>
              </w:rPr>
            </w:pPr>
            <w:r w:rsidRPr="001B480D">
              <w:rPr>
                <w:b/>
              </w:rPr>
              <w:t>Тема: «Музыка и ребенок»</w:t>
            </w:r>
          </w:p>
          <w:p w14:paraId="1FB6A897" w14:textId="77777777" w:rsidR="00C93B55" w:rsidRPr="001B480D" w:rsidRDefault="00C93B55" w:rsidP="00BC1CF6">
            <w:pPr>
              <w:numPr>
                <w:ilvl w:val="0"/>
                <w:numId w:val="48"/>
              </w:numPr>
              <w:ind w:left="0" w:firstLine="0"/>
            </w:pPr>
            <w:r w:rsidRPr="001B480D">
              <w:t>Музыка в жизни малыша</w:t>
            </w:r>
          </w:p>
          <w:p w14:paraId="3D6E7608" w14:textId="77777777" w:rsidR="00C93B55" w:rsidRPr="001B480D" w:rsidRDefault="00C93B55" w:rsidP="00BC1CF6">
            <w:pPr>
              <w:numPr>
                <w:ilvl w:val="0"/>
                <w:numId w:val="48"/>
              </w:numPr>
              <w:ind w:left="0" w:firstLine="0"/>
            </w:pPr>
            <w:r w:rsidRPr="001B480D">
              <w:t>Новогодний праздник</w:t>
            </w:r>
          </w:p>
          <w:p w14:paraId="51B2EE31" w14:textId="77777777" w:rsidR="00C93B55" w:rsidRPr="001B480D" w:rsidRDefault="00C93B55" w:rsidP="00BC1CF6">
            <w:pPr>
              <w:numPr>
                <w:ilvl w:val="0"/>
                <w:numId w:val="48"/>
              </w:numPr>
              <w:ind w:left="0" w:firstLine="0"/>
            </w:pPr>
            <w:r w:rsidRPr="001B480D">
              <w:t>Индивидуальная работа по запросу родителей</w:t>
            </w:r>
          </w:p>
        </w:tc>
        <w:tc>
          <w:tcPr>
            <w:tcW w:w="1906" w:type="dxa"/>
          </w:tcPr>
          <w:p w14:paraId="5868AD1C" w14:textId="77777777" w:rsidR="00C93B55" w:rsidRPr="001B480D" w:rsidRDefault="00C93B55" w:rsidP="009726C3">
            <w:pPr>
              <w:jc w:val="center"/>
              <w:rPr>
                <w:rFonts w:eastAsiaTheme="minorEastAsia"/>
              </w:rPr>
            </w:pPr>
          </w:p>
          <w:p w14:paraId="42C5E6CF" w14:textId="77777777" w:rsidR="00C93B55" w:rsidRPr="001B480D" w:rsidRDefault="00C93B55" w:rsidP="009726C3">
            <w:pPr>
              <w:jc w:val="center"/>
              <w:rPr>
                <w:rFonts w:eastAsiaTheme="minorEastAsia"/>
              </w:rPr>
            </w:pPr>
          </w:p>
          <w:p w14:paraId="3D3472A9" w14:textId="77777777" w:rsidR="00C93B55" w:rsidRPr="001B480D" w:rsidRDefault="00C93B55" w:rsidP="009726C3">
            <w:pPr>
              <w:jc w:val="center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воспитатели</w:t>
            </w:r>
          </w:p>
        </w:tc>
      </w:tr>
      <w:tr w:rsidR="00C93B55" w:rsidRPr="001B480D" w14:paraId="7A11AEC9" w14:textId="77777777" w:rsidTr="009726C3">
        <w:trPr>
          <w:cantSplit/>
          <w:trHeight w:val="1601"/>
        </w:trPr>
        <w:tc>
          <w:tcPr>
            <w:tcW w:w="507" w:type="dxa"/>
            <w:textDirection w:val="btLr"/>
          </w:tcPr>
          <w:p w14:paraId="73959186" w14:textId="77777777" w:rsidR="00C93B55" w:rsidRPr="001B480D" w:rsidRDefault="00C93B55" w:rsidP="009726C3">
            <w:pPr>
              <w:jc w:val="center"/>
              <w:rPr>
                <w:rFonts w:eastAsiaTheme="minorEastAsia"/>
                <w:b/>
              </w:rPr>
            </w:pPr>
            <w:r w:rsidRPr="001B480D">
              <w:rPr>
                <w:rFonts w:eastAsiaTheme="minorEastAsia"/>
                <w:b/>
              </w:rPr>
              <w:t>5.</w:t>
            </w:r>
          </w:p>
        </w:tc>
        <w:tc>
          <w:tcPr>
            <w:tcW w:w="1887" w:type="dxa"/>
            <w:textDirection w:val="btLr"/>
          </w:tcPr>
          <w:p w14:paraId="4BFCAC01" w14:textId="77777777" w:rsidR="00C93B55" w:rsidRPr="001B480D" w:rsidRDefault="00C93B55" w:rsidP="009726C3">
            <w:pPr>
              <w:jc w:val="center"/>
              <w:rPr>
                <w:rFonts w:eastAsiaTheme="minorEastAsia"/>
                <w:b/>
              </w:rPr>
            </w:pPr>
            <w:r w:rsidRPr="001B480D">
              <w:rPr>
                <w:rFonts w:eastAsiaTheme="minorEastAsia"/>
                <w:b/>
              </w:rPr>
              <w:t>Январь</w:t>
            </w:r>
          </w:p>
        </w:tc>
        <w:tc>
          <w:tcPr>
            <w:tcW w:w="5589" w:type="dxa"/>
          </w:tcPr>
          <w:p w14:paraId="375F729D" w14:textId="77777777" w:rsidR="00C93B55" w:rsidRPr="001B480D" w:rsidRDefault="00C93B55" w:rsidP="009726C3">
            <w:pPr>
              <w:rPr>
                <w:b/>
              </w:rPr>
            </w:pPr>
            <w:r w:rsidRPr="001B480D">
              <w:rPr>
                <w:b/>
              </w:rPr>
              <w:t>Тема: «Развиваем творческие способности ребенка»  </w:t>
            </w:r>
          </w:p>
          <w:p w14:paraId="63BCB91D" w14:textId="77777777" w:rsidR="00C93B55" w:rsidRPr="001B480D" w:rsidRDefault="00C93B55" w:rsidP="00BC1CF6">
            <w:pPr>
              <w:numPr>
                <w:ilvl w:val="0"/>
                <w:numId w:val="47"/>
              </w:numPr>
              <w:ind w:left="0" w:firstLine="0"/>
            </w:pPr>
            <w:r w:rsidRPr="001B480D">
              <w:t>«Воспитание эстетического отношения»</w:t>
            </w:r>
          </w:p>
          <w:p w14:paraId="5A1683B2" w14:textId="77777777" w:rsidR="00C93B55" w:rsidRPr="001B480D" w:rsidRDefault="00C93B55" w:rsidP="00BC1CF6">
            <w:pPr>
              <w:numPr>
                <w:ilvl w:val="0"/>
                <w:numId w:val="47"/>
              </w:numPr>
              <w:ind w:left="0" w:firstLine="0"/>
            </w:pPr>
            <w:r w:rsidRPr="001B480D">
              <w:t>Мастер- класс «Нетрадиционные формы рисования»</w:t>
            </w:r>
          </w:p>
          <w:p w14:paraId="2CC72EAA" w14:textId="77777777" w:rsidR="00C93B55" w:rsidRPr="001B480D" w:rsidRDefault="00C93B55" w:rsidP="00BC1CF6">
            <w:pPr>
              <w:numPr>
                <w:ilvl w:val="0"/>
                <w:numId w:val="47"/>
              </w:numPr>
              <w:ind w:left="0" w:firstLine="0"/>
            </w:pPr>
            <w:r w:rsidRPr="001B480D">
              <w:t>Индивидуальная работа по запросу родителей.</w:t>
            </w:r>
          </w:p>
        </w:tc>
        <w:tc>
          <w:tcPr>
            <w:tcW w:w="1906" w:type="dxa"/>
          </w:tcPr>
          <w:p w14:paraId="7055F1EB" w14:textId="77777777" w:rsidR="00C93B55" w:rsidRPr="001B480D" w:rsidRDefault="00C93B55" w:rsidP="009726C3">
            <w:pPr>
              <w:jc w:val="center"/>
              <w:rPr>
                <w:rFonts w:eastAsiaTheme="minorEastAsia"/>
              </w:rPr>
            </w:pPr>
          </w:p>
          <w:p w14:paraId="2C2EAD1F" w14:textId="77777777" w:rsidR="00C93B55" w:rsidRPr="001B480D" w:rsidRDefault="00C93B55" w:rsidP="009726C3">
            <w:pPr>
              <w:jc w:val="center"/>
              <w:rPr>
                <w:rFonts w:eastAsiaTheme="minorEastAsia"/>
              </w:rPr>
            </w:pPr>
          </w:p>
          <w:p w14:paraId="15B455B5" w14:textId="77777777" w:rsidR="00C93B55" w:rsidRPr="001B480D" w:rsidRDefault="00C93B55" w:rsidP="009726C3">
            <w:pPr>
              <w:jc w:val="center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воспитатели</w:t>
            </w:r>
          </w:p>
          <w:p w14:paraId="4248B341" w14:textId="77777777" w:rsidR="00C93B55" w:rsidRPr="001B480D" w:rsidRDefault="00C93B55" w:rsidP="009726C3">
            <w:pPr>
              <w:jc w:val="center"/>
              <w:rPr>
                <w:rFonts w:eastAsiaTheme="minorEastAsia"/>
              </w:rPr>
            </w:pPr>
          </w:p>
        </w:tc>
      </w:tr>
      <w:tr w:rsidR="00C93B55" w:rsidRPr="001B480D" w14:paraId="35AEED7A" w14:textId="77777777" w:rsidTr="009726C3">
        <w:trPr>
          <w:cantSplit/>
          <w:trHeight w:val="1601"/>
        </w:trPr>
        <w:tc>
          <w:tcPr>
            <w:tcW w:w="507" w:type="dxa"/>
            <w:textDirection w:val="btLr"/>
          </w:tcPr>
          <w:p w14:paraId="136B3D9F" w14:textId="77777777" w:rsidR="00C93B55" w:rsidRPr="001B480D" w:rsidRDefault="00C93B55" w:rsidP="009726C3">
            <w:pPr>
              <w:jc w:val="center"/>
              <w:rPr>
                <w:rFonts w:eastAsiaTheme="minorEastAsia"/>
                <w:b/>
              </w:rPr>
            </w:pPr>
            <w:r w:rsidRPr="001B480D">
              <w:rPr>
                <w:rFonts w:eastAsiaTheme="minorEastAsia"/>
                <w:b/>
              </w:rPr>
              <w:t>6.</w:t>
            </w:r>
          </w:p>
        </w:tc>
        <w:tc>
          <w:tcPr>
            <w:tcW w:w="1887" w:type="dxa"/>
            <w:textDirection w:val="btLr"/>
          </w:tcPr>
          <w:p w14:paraId="1427C61F" w14:textId="77777777" w:rsidR="00C93B55" w:rsidRPr="001B480D" w:rsidRDefault="00C93B55" w:rsidP="009726C3">
            <w:pPr>
              <w:jc w:val="center"/>
              <w:rPr>
                <w:rFonts w:eastAsiaTheme="minorEastAsia"/>
                <w:b/>
              </w:rPr>
            </w:pPr>
            <w:r w:rsidRPr="001B480D">
              <w:rPr>
                <w:rFonts w:eastAsiaTheme="minorEastAsia"/>
                <w:b/>
              </w:rPr>
              <w:t>Февраль</w:t>
            </w:r>
          </w:p>
        </w:tc>
        <w:tc>
          <w:tcPr>
            <w:tcW w:w="5589" w:type="dxa"/>
          </w:tcPr>
          <w:p w14:paraId="54E84011" w14:textId="77777777" w:rsidR="00C93B55" w:rsidRPr="001B480D" w:rsidRDefault="00C93B55" w:rsidP="009726C3">
            <w:pPr>
              <w:rPr>
                <w:b/>
              </w:rPr>
            </w:pPr>
            <w:r w:rsidRPr="001B480D">
              <w:rPr>
                <w:b/>
              </w:rPr>
              <w:t>Тема: «Игровая деятельность»</w:t>
            </w:r>
          </w:p>
          <w:p w14:paraId="6CEEBDD7" w14:textId="77777777" w:rsidR="00C93B55" w:rsidRPr="001B480D" w:rsidRDefault="00C93B55" w:rsidP="00BC1CF6">
            <w:pPr>
              <w:numPr>
                <w:ilvl w:val="0"/>
                <w:numId w:val="46"/>
              </w:numPr>
              <w:ind w:left="0" w:firstLine="0"/>
            </w:pPr>
            <w:r w:rsidRPr="001B480D">
              <w:t xml:space="preserve">Игра-ведущий вид детской деятельности </w:t>
            </w:r>
          </w:p>
          <w:p w14:paraId="1DF5D000" w14:textId="77777777" w:rsidR="00C93B55" w:rsidRPr="001B480D" w:rsidRDefault="00C93B55" w:rsidP="00BC1CF6">
            <w:pPr>
              <w:numPr>
                <w:ilvl w:val="0"/>
                <w:numId w:val="46"/>
              </w:numPr>
              <w:ind w:left="0" w:firstLine="0"/>
            </w:pPr>
            <w:r w:rsidRPr="001B480D">
              <w:t>Игры дома</w:t>
            </w:r>
          </w:p>
          <w:p w14:paraId="7A39633E" w14:textId="77777777" w:rsidR="00C93B55" w:rsidRPr="001B480D" w:rsidRDefault="00C93B55" w:rsidP="00BC1CF6">
            <w:pPr>
              <w:numPr>
                <w:ilvl w:val="0"/>
                <w:numId w:val="46"/>
              </w:numPr>
              <w:ind w:left="0" w:firstLine="0"/>
            </w:pPr>
            <w:r w:rsidRPr="001B480D">
              <w:t>Тренинг для родителей «Игрушка в жизни моего ребёнка»</w:t>
            </w:r>
          </w:p>
          <w:p w14:paraId="06A13A29" w14:textId="77777777" w:rsidR="00C93B55" w:rsidRPr="001B480D" w:rsidRDefault="00C93B55" w:rsidP="00BC1CF6">
            <w:pPr>
              <w:numPr>
                <w:ilvl w:val="0"/>
                <w:numId w:val="46"/>
              </w:numPr>
              <w:ind w:left="0" w:firstLine="0"/>
            </w:pPr>
            <w:r w:rsidRPr="001B480D">
              <w:t>Игровая деятельность в детском саду. Презентация</w:t>
            </w:r>
          </w:p>
          <w:p w14:paraId="7240FB74" w14:textId="77777777" w:rsidR="00C93B55" w:rsidRPr="001B480D" w:rsidRDefault="00C93B55" w:rsidP="00BC1CF6">
            <w:pPr>
              <w:numPr>
                <w:ilvl w:val="0"/>
                <w:numId w:val="46"/>
              </w:numPr>
              <w:ind w:left="0" w:firstLine="0"/>
            </w:pPr>
            <w:r w:rsidRPr="001B480D">
              <w:t>Индивидуальная работа по запросу родителей.</w:t>
            </w:r>
          </w:p>
        </w:tc>
        <w:tc>
          <w:tcPr>
            <w:tcW w:w="1906" w:type="dxa"/>
          </w:tcPr>
          <w:p w14:paraId="41FB72B3" w14:textId="77777777" w:rsidR="00C93B55" w:rsidRPr="001B480D" w:rsidRDefault="00C93B55" w:rsidP="009726C3">
            <w:pPr>
              <w:jc w:val="center"/>
              <w:rPr>
                <w:rFonts w:eastAsiaTheme="minorEastAsia"/>
              </w:rPr>
            </w:pPr>
          </w:p>
          <w:p w14:paraId="666C03AF" w14:textId="77777777" w:rsidR="00C93B55" w:rsidRPr="001B480D" w:rsidRDefault="00C93B55" w:rsidP="009726C3">
            <w:pPr>
              <w:jc w:val="center"/>
              <w:rPr>
                <w:rFonts w:eastAsiaTheme="minorEastAsia"/>
              </w:rPr>
            </w:pPr>
          </w:p>
          <w:p w14:paraId="58D6356D" w14:textId="77777777" w:rsidR="00C93B55" w:rsidRPr="001B480D" w:rsidRDefault="00C93B55" w:rsidP="009726C3">
            <w:pPr>
              <w:jc w:val="center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старший воспитатель</w:t>
            </w:r>
          </w:p>
          <w:p w14:paraId="2CCC832C" w14:textId="77777777" w:rsidR="00C93B55" w:rsidRPr="001B480D" w:rsidRDefault="00C93B55" w:rsidP="009726C3">
            <w:pPr>
              <w:jc w:val="center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воспитатели</w:t>
            </w:r>
          </w:p>
          <w:p w14:paraId="3CD0EA07" w14:textId="77777777" w:rsidR="00C93B55" w:rsidRPr="001B480D" w:rsidRDefault="00C93B55" w:rsidP="009726C3">
            <w:pPr>
              <w:jc w:val="center"/>
              <w:rPr>
                <w:rFonts w:eastAsiaTheme="minorEastAsia"/>
              </w:rPr>
            </w:pPr>
          </w:p>
        </w:tc>
      </w:tr>
      <w:tr w:rsidR="00C93B55" w:rsidRPr="001B480D" w14:paraId="22352B53" w14:textId="77777777" w:rsidTr="009726C3">
        <w:trPr>
          <w:cantSplit/>
          <w:trHeight w:val="1601"/>
        </w:trPr>
        <w:tc>
          <w:tcPr>
            <w:tcW w:w="507" w:type="dxa"/>
            <w:textDirection w:val="btLr"/>
          </w:tcPr>
          <w:p w14:paraId="12D9407B" w14:textId="77777777" w:rsidR="00C93B55" w:rsidRPr="001B480D" w:rsidRDefault="00C93B55" w:rsidP="009726C3">
            <w:pPr>
              <w:jc w:val="center"/>
              <w:rPr>
                <w:rFonts w:eastAsiaTheme="minorEastAsia"/>
                <w:b/>
              </w:rPr>
            </w:pPr>
            <w:r w:rsidRPr="001B480D">
              <w:rPr>
                <w:rFonts w:eastAsiaTheme="minorEastAsia"/>
                <w:b/>
              </w:rPr>
              <w:t>7.</w:t>
            </w:r>
          </w:p>
        </w:tc>
        <w:tc>
          <w:tcPr>
            <w:tcW w:w="1887" w:type="dxa"/>
            <w:textDirection w:val="btLr"/>
          </w:tcPr>
          <w:p w14:paraId="338B7C63" w14:textId="77777777" w:rsidR="00C93B55" w:rsidRPr="001B480D" w:rsidRDefault="00C93B55" w:rsidP="009726C3">
            <w:pPr>
              <w:jc w:val="center"/>
              <w:rPr>
                <w:rFonts w:eastAsiaTheme="minorEastAsia"/>
                <w:b/>
              </w:rPr>
            </w:pPr>
            <w:r w:rsidRPr="001B480D">
              <w:rPr>
                <w:rFonts w:eastAsiaTheme="minorEastAsia"/>
                <w:b/>
              </w:rPr>
              <w:t>Март</w:t>
            </w:r>
          </w:p>
        </w:tc>
        <w:tc>
          <w:tcPr>
            <w:tcW w:w="5589" w:type="dxa"/>
          </w:tcPr>
          <w:p w14:paraId="092FA34E" w14:textId="77777777" w:rsidR="00C93B55" w:rsidRPr="001B480D" w:rsidRDefault="00C93B55" w:rsidP="009726C3">
            <w:pPr>
              <w:rPr>
                <w:b/>
              </w:rPr>
            </w:pPr>
            <w:r w:rsidRPr="001B480D">
              <w:rPr>
                <w:rFonts w:eastAsiaTheme="minorEastAsia"/>
                <w:b/>
              </w:rPr>
              <w:t xml:space="preserve">Тема: </w:t>
            </w:r>
            <w:r w:rsidRPr="001B480D">
              <w:rPr>
                <w:b/>
              </w:rPr>
              <w:t>«Физкультурно-оздоровительная работа с дошкольниками»</w:t>
            </w:r>
          </w:p>
          <w:p w14:paraId="0398A9CD" w14:textId="77777777" w:rsidR="00C93B55" w:rsidRPr="001B480D" w:rsidRDefault="00C93B55" w:rsidP="00BC1CF6">
            <w:pPr>
              <w:numPr>
                <w:ilvl w:val="0"/>
                <w:numId w:val="50"/>
              </w:numPr>
              <w:ind w:left="0" w:firstLine="0"/>
            </w:pPr>
            <w:r w:rsidRPr="001B480D">
              <w:t>«Физическое развитие дошкольников».</w:t>
            </w:r>
          </w:p>
          <w:p w14:paraId="12B6D55F" w14:textId="77777777" w:rsidR="00C93B55" w:rsidRPr="001B480D" w:rsidRDefault="00C93B55" w:rsidP="00BC1CF6">
            <w:pPr>
              <w:numPr>
                <w:ilvl w:val="0"/>
                <w:numId w:val="50"/>
              </w:numPr>
              <w:ind w:left="0" w:firstLine="0"/>
            </w:pPr>
            <w:r w:rsidRPr="001B480D">
              <w:t>«Гигиенические навыки и закаливание».</w:t>
            </w:r>
          </w:p>
          <w:p w14:paraId="0B246453" w14:textId="77777777" w:rsidR="00C93B55" w:rsidRPr="001B480D" w:rsidRDefault="00C93B55" w:rsidP="00BC1CF6">
            <w:pPr>
              <w:numPr>
                <w:ilvl w:val="0"/>
                <w:numId w:val="50"/>
              </w:numPr>
              <w:ind w:left="0" w:firstLine="0"/>
            </w:pPr>
            <w:r w:rsidRPr="001B480D">
              <w:t>Режим дня дошкольника и его роль в охране здоровья детей.</w:t>
            </w:r>
          </w:p>
          <w:p w14:paraId="0E296A38" w14:textId="77777777" w:rsidR="00C93B55" w:rsidRPr="001B480D" w:rsidRDefault="00C93B55" w:rsidP="00BC1CF6">
            <w:pPr>
              <w:numPr>
                <w:ilvl w:val="0"/>
                <w:numId w:val="50"/>
              </w:numPr>
              <w:ind w:left="0" w:firstLine="0"/>
            </w:pPr>
            <w:r w:rsidRPr="001B480D">
              <w:t>Презентация физкультурно-оздоровительной работы в ДОУ</w:t>
            </w:r>
          </w:p>
          <w:p w14:paraId="65DCA44F" w14:textId="77777777" w:rsidR="00C93B55" w:rsidRPr="001B480D" w:rsidRDefault="00C93B55" w:rsidP="00BC1CF6">
            <w:pPr>
              <w:numPr>
                <w:ilvl w:val="0"/>
                <w:numId w:val="50"/>
              </w:numPr>
              <w:ind w:left="0" w:firstLine="0"/>
            </w:pPr>
            <w:r w:rsidRPr="001B480D">
              <w:t>Индивидуальная работа по запросу родителей.</w:t>
            </w:r>
          </w:p>
        </w:tc>
        <w:tc>
          <w:tcPr>
            <w:tcW w:w="1906" w:type="dxa"/>
          </w:tcPr>
          <w:p w14:paraId="5C984CDB" w14:textId="77777777" w:rsidR="00C93B55" w:rsidRPr="001B480D" w:rsidRDefault="00C93B55" w:rsidP="009726C3">
            <w:pPr>
              <w:jc w:val="center"/>
              <w:rPr>
                <w:rFonts w:eastAsiaTheme="minorEastAsia"/>
              </w:rPr>
            </w:pPr>
          </w:p>
          <w:p w14:paraId="59C94573" w14:textId="77777777" w:rsidR="00C93B55" w:rsidRPr="001B480D" w:rsidRDefault="00C93B55" w:rsidP="009726C3">
            <w:pPr>
              <w:jc w:val="center"/>
              <w:rPr>
                <w:rFonts w:eastAsiaTheme="minorEastAsia"/>
              </w:rPr>
            </w:pPr>
          </w:p>
          <w:p w14:paraId="197A2917" w14:textId="77777777" w:rsidR="00C93B55" w:rsidRPr="001B480D" w:rsidRDefault="00C93B55" w:rsidP="009726C3">
            <w:pPr>
              <w:jc w:val="center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старший воспитатель</w:t>
            </w:r>
          </w:p>
          <w:p w14:paraId="7E8728CD" w14:textId="77777777" w:rsidR="00C93B55" w:rsidRPr="001B480D" w:rsidRDefault="00C93B55" w:rsidP="009726C3">
            <w:pPr>
              <w:jc w:val="center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воспитатели</w:t>
            </w:r>
          </w:p>
        </w:tc>
      </w:tr>
      <w:tr w:rsidR="00C93B55" w:rsidRPr="001B480D" w14:paraId="38424061" w14:textId="77777777" w:rsidTr="009726C3">
        <w:trPr>
          <w:cantSplit/>
          <w:trHeight w:val="1601"/>
        </w:trPr>
        <w:tc>
          <w:tcPr>
            <w:tcW w:w="507" w:type="dxa"/>
            <w:textDirection w:val="btLr"/>
          </w:tcPr>
          <w:p w14:paraId="6CCBC386" w14:textId="77777777" w:rsidR="00C93B55" w:rsidRPr="001B480D" w:rsidRDefault="00C93B55" w:rsidP="009726C3">
            <w:pPr>
              <w:jc w:val="center"/>
              <w:rPr>
                <w:rFonts w:eastAsiaTheme="minorEastAsia"/>
                <w:b/>
              </w:rPr>
            </w:pPr>
            <w:r w:rsidRPr="001B480D">
              <w:rPr>
                <w:rFonts w:eastAsiaTheme="minorEastAsia"/>
                <w:b/>
              </w:rPr>
              <w:t>8.</w:t>
            </w:r>
          </w:p>
        </w:tc>
        <w:tc>
          <w:tcPr>
            <w:tcW w:w="1887" w:type="dxa"/>
            <w:textDirection w:val="btLr"/>
          </w:tcPr>
          <w:p w14:paraId="6018EA9B" w14:textId="77777777" w:rsidR="00C93B55" w:rsidRPr="001B480D" w:rsidRDefault="00C93B55" w:rsidP="009726C3">
            <w:pPr>
              <w:jc w:val="center"/>
              <w:rPr>
                <w:rFonts w:eastAsiaTheme="minorEastAsia"/>
                <w:b/>
              </w:rPr>
            </w:pPr>
            <w:r w:rsidRPr="001B480D">
              <w:rPr>
                <w:rFonts w:eastAsiaTheme="minorEastAsia"/>
                <w:b/>
              </w:rPr>
              <w:t>Апрель</w:t>
            </w:r>
          </w:p>
        </w:tc>
        <w:tc>
          <w:tcPr>
            <w:tcW w:w="5589" w:type="dxa"/>
          </w:tcPr>
          <w:p w14:paraId="36ED311F" w14:textId="3899E9D6" w:rsidR="00C93B55" w:rsidRPr="001B480D" w:rsidRDefault="00C93B55" w:rsidP="009726C3">
            <w:pPr>
              <w:rPr>
                <w:b/>
              </w:rPr>
            </w:pPr>
            <w:r w:rsidRPr="001B480D">
              <w:rPr>
                <w:rFonts w:eastAsiaTheme="minorEastAsia"/>
                <w:b/>
              </w:rPr>
              <w:t xml:space="preserve">Тема: </w:t>
            </w:r>
            <w:r w:rsidR="008A62F2" w:rsidRPr="001B480D">
              <w:rPr>
                <w:b/>
              </w:rPr>
              <w:t>«Малыш</w:t>
            </w:r>
            <w:r w:rsidRPr="001B480D">
              <w:rPr>
                <w:b/>
              </w:rPr>
              <w:t xml:space="preserve"> идет в детский сад…»</w:t>
            </w:r>
          </w:p>
          <w:p w14:paraId="448252EB" w14:textId="77777777" w:rsidR="00C93B55" w:rsidRPr="001B480D" w:rsidRDefault="00C93B55" w:rsidP="00BC1CF6">
            <w:pPr>
              <w:numPr>
                <w:ilvl w:val="0"/>
                <w:numId w:val="52"/>
              </w:numPr>
              <w:tabs>
                <w:tab w:val="left" w:pos="3765"/>
              </w:tabs>
              <w:ind w:left="0" w:firstLine="0"/>
            </w:pPr>
            <w:r w:rsidRPr="001B480D">
              <w:t xml:space="preserve">«Питание – залог здорового образа жизни». </w:t>
            </w:r>
          </w:p>
          <w:p w14:paraId="56B3E759" w14:textId="77777777" w:rsidR="00C93B55" w:rsidRPr="001B480D" w:rsidRDefault="00C93B55" w:rsidP="00BC1CF6">
            <w:pPr>
              <w:numPr>
                <w:ilvl w:val="0"/>
                <w:numId w:val="52"/>
              </w:numPr>
              <w:tabs>
                <w:tab w:val="left" w:pos="3765"/>
              </w:tabs>
              <w:ind w:left="0" w:firstLine="0"/>
            </w:pPr>
            <w:r w:rsidRPr="001B480D">
              <w:t xml:space="preserve">«Как приучить ребенка к горшку». </w:t>
            </w:r>
          </w:p>
          <w:p w14:paraId="4EBF2356" w14:textId="77777777" w:rsidR="00C93B55" w:rsidRPr="001B480D" w:rsidRDefault="00C93B55" w:rsidP="00BC1CF6">
            <w:pPr>
              <w:numPr>
                <w:ilvl w:val="0"/>
                <w:numId w:val="52"/>
              </w:numPr>
              <w:tabs>
                <w:tab w:val="left" w:pos="3765"/>
              </w:tabs>
              <w:ind w:left="0" w:firstLine="0"/>
            </w:pPr>
            <w:r w:rsidRPr="001B480D">
              <w:t>«Знакомство с детьми. Анкетирование родителей»</w:t>
            </w:r>
          </w:p>
          <w:p w14:paraId="15BB8A90" w14:textId="77777777" w:rsidR="00C93B55" w:rsidRPr="001B480D" w:rsidRDefault="00C93B55" w:rsidP="00BC1CF6">
            <w:pPr>
              <w:numPr>
                <w:ilvl w:val="0"/>
                <w:numId w:val="52"/>
              </w:numPr>
              <w:tabs>
                <w:tab w:val="left" w:pos="3765"/>
              </w:tabs>
              <w:ind w:left="0" w:firstLine="0"/>
            </w:pPr>
            <w:r w:rsidRPr="001B480D">
              <w:t>Индивидуальная работа по запросу родителей</w:t>
            </w:r>
          </w:p>
        </w:tc>
        <w:tc>
          <w:tcPr>
            <w:tcW w:w="1906" w:type="dxa"/>
          </w:tcPr>
          <w:p w14:paraId="56BF7480" w14:textId="77777777" w:rsidR="00C93B55" w:rsidRPr="001B480D" w:rsidRDefault="00C93B55" w:rsidP="009726C3">
            <w:pPr>
              <w:jc w:val="center"/>
              <w:rPr>
                <w:rFonts w:eastAsiaTheme="minorEastAsia"/>
              </w:rPr>
            </w:pPr>
          </w:p>
          <w:p w14:paraId="09E54991" w14:textId="77777777" w:rsidR="00C93B55" w:rsidRPr="001B480D" w:rsidRDefault="00C93B55" w:rsidP="009726C3">
            <w:pPr>
              <w:jc w:val="center"/>
              <w:rPr>
                <w:rFonts w:eastAsiaTheme="minorEastAsia"/>
              </w:rPr>
            </w:pPr>
          </w:p>
          <w:p w14:paraId="3C43E4D7" w14:textId="77777777" w:rsidR="00C93B55" w:rsidRPr="001B480D" w:rsidRDefault="00C93B55" w:rsidP="009726C3">
            <w:pPr>
              <w:jc w:val="center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старший воспитатель</w:t>
            </w:r>
          </w:p>
          <w:p w14:paraId="13AEE98B" w14:textId="77777777" w:rsidR="00C93B55" w:rsidRPr="001B480D" w:rsidRDefault="00C93B55" w:rsidP="009726C3">
            <w:pPr>
              <w:jc w:val="center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воспитатели</w:t>
            </w:r>
          </w:p>
        </w:tc>
      </w:tr>
      <w:tr w:rsidR="00C93B55" w:rsidRPr="001B480D" w14:paraId="10C6BBE7" w14:textId="77777777" w:rsidTr="008A62F2">
        <w:trPr>
          <w:cantSplit/>
          <w:trHeight w:val="1081"/>
        </w:trPr>
        <w:tc>
          <w:tcPr>
            <w:tcW w:w="507" w:type="dxa"/>
            <w:textDirection w:val="btLr"/>
          </w:tcPr>
          <w:p w14:paraId="60AC9CA2" w14:textId="77777777" w:rsidR="00C93B55" w:rsidRPr="001B480D" w:rsidRDefault="00C93B55" w:rsidP="009726C3">
            <w:pPr>
              <w:jc w:val="center"/>
              <w:rPr>
                <w:rFonts w:eastAsiaTheme="minorEastAsia"/>
                <w:b/>
              </w:rPr>
            </w:pPr>
            <w:r w:rsidRPr="001B480D">
              <w:rPr>
                <w:rFonts w:eastAsiaTheme="minorEastAsia"/>
                <w:b/>
              </w:rPr>
              <w:t>9.</w:t>
            </w:r>
          </w:p>
        </w:tc>
        <w:tc>
          <w:tcPr>
            <w:tcW w:w="1887" w:type="dxa"/>
            <w:textDirection w:val="btLr"/>
          </w:tcPr>
          <w:p w14:paraId="5901D30F" w14:textId="77777777" w:rsidR="00C93B55" w:rsidRPr="001B480D" w:rsidRDefault="00C93B55" w:rsidP="008A62F2">
            <w:pPr>
              <w:jc w:val="center"/>
              <w:rPr>
                <w:rFonts w:eastAsiaTheme="minorEastAsia"/>
                <w:b/>
              </w:rPr>
            </w:pPr>
            <w:r w:rsidRPr="001B480D">
              <w:rPr>
                <w:rFonts w:eastAsiaTheme="minorEastAsia"/>
                <w:b/>
              </w:rPr>
              <w:t>Май</w:t>
            </w:r>
          </w:p>
        </w:tc>
        <w:tc>
          <w:tcPr>
            <w:tcW w:w="5589" w:type="dxa"/>
          </w:tcPr>
          <w:p w14:paraId="360AC8FB" w14:textId="6EC0FD25" w:rsidR="00C93B55" w:rsidRPr="001B480D" w:rsidRDefault="008A62F2" w:rsidP="009726C3">
            <w:pPr>
              <w:rPr>
                <w:b/>
              </w:rPr>
            </w:pPr>
            <w:r w:rsidRPr="001B480D">
              <w:rPr>
                <w:rFonts w:eastAsiaTheme="minorEastAsia"/>
                <w:b/>
              </w:rPr>
              <w:t xml:space="preserve">Тема: </w:t>
            </w:r>
            <w:r w:rsidRPr="001B480D">
              <w:rPr>
                <w:b/>
              </w:rPr>
              <w:t>«Вот</w:t>
            </w:r>
            <w:r w:rsidR="00C93B55" w:rsidRPr="001B480D">
              <w:rPr>
                <w:b/>
              </w:rPr>
              <w:t xml:space="preserve"> и стали мы на год </w:t>
            </w:r>
            <w:r w:rsidRPr="001B480D">
              <w:rPr>
                <w:b/>
              </w:rPr>
              <w:t>взрослей...</w:t>
            </w:r>
            <w:r w:rsidR="00C93B55" w:rsidRPr="001B480D">
              <w:rPr>
                <w:b/>
              </w:rPr>
              <w:t>»</w:t>
            </w:r>
          </w:p>
          <w:p w14:paraId="56CD198D" w14:textId="77777777" w:rsidR="00C93B55" w:rsidRPr="001B480D" w:rsidRDefault="00C93B55" w:rsidP="00BC1CF6">
            <w:pPr>
              <w:numPr>
                <w:ilvl w:val="0"/>
                <w:numId w:val="51"/>
              </w:numPr>
              <w:ind w:left="0" w:firstLine="0"/>
            </w:pPr>
            <w:r w:rsidRPr="001B480D">
              <w:t>Итоги работы за год.</w:t>
            </w:r>
          </w:p>
          <w:p w14:paraId="3E2F2491" w14:textId="009EBBB6" w:rsidR="00C93B55" w:rsidRPr="001B480D" w:rsidRDefault="00C93B55" w:rsidP="00BC1CF6">
            <w:pPr>
              <w:numPr>
                <w:ilvl w:val="0"/>
                <w:numId w:val="51"/>
              </w:numPr>
              <w:ind w:left="0" w:firstLine="0"/>
            </w:pPr>
            <w:r w:rsidRPr="001B480D">
              <w:t>Предоставление материалов в электронном варианте   для размещения на сайте</w:t>
            </w:r>
          </w:p>
        </w:tc>
        <w:tc>
          <w:tcPr>
            <w:tcW w:w="1906" w:type="dxa"/>
          </w:tcPr>
          <w:p w14:paraId="52F50163" w14:textId="77777777" w:rsidR="00C93B55" w:rsidRPr="001B480D" w:rsidRDefault="00C93B55" w:rsidP="009726C3">
            <w:pPr>
              <w:jc w:val="center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старший воспитатель</w:t>
            </w:r>
          </w:p>
          <w:p w14:paraId="27D0CFF5" w14:textId="617276B0" w:rsidR="00C93B55" w:rsidRPr="001B480D" w:rsidRDefault="00C93B55" w:rsidP="008A62F2">
            <w:pPr>
              <w:jc w:val="center"/>
              <w:rPr>
                <w:rFonts w:eastAsiaTheme="minorEastAsia"/>
              </w:rPr>
            </w:pPr>
            <w:r w:rsidRPr="001B480D">
              <w:rPr>
                <w:rFonts w:eastAsiaTheme="minorEastAsia"/>
              </w:rPr>
              <w:t>воспитатели</w:t>
            </w:r>
          </w:p>
        </w:tc>
      </w:tr>
    </w:tbl>
    <w:p w14:paraId="1F11D7DD" w14:textId="77777777" w:rsidR="00C93B55" w:rsidRPr="001B480D" w:rsidRDefault="00C93B55" w:rsidP="00C93B55">
      <w:pPr>
        <w:spacing w:after="200" w:line="276" w:lineRule="auto"/>
        <w:rPr>
          <w:rFonts w:eastAsiaTheme="minorEastAsia"/>
        </w:rPr>
      </w:pPr>
      <w:r w:rsidRPr="001B480D">
        <w:rPr>
          <w:rFonts w:eastAsiaTheme="minorEastAsia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0A92F408" w14:textId="77777777" w:rsidR="00C93B55" w:rsidRPr="001B480D" w:rsidRDefault="00C93B55" w:rsidP="00C93B55">
      <w:pPr>
        <w:spacing w:after="200" w:line="276" w:lineRule="auto"/>
        <w:rPr>
          <w:rFonts w:eastAsiaTheme="minorEastAsia"/>
        </w:rPr>
      </w:pPr>
    </w:p>
    <w:p w14:paraId="3B2E8FBC" w14:textId="57744B99" w:rsidR="00636F84" w:rsidRDefault="00636F84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238507EC" w14:textId="77777777" w:rsidR="00A92468" w:rsidRPr="001B480D" w:rsidRDefault="00A92468" w:rsidP="00A92468">
      <w:pPr>
        <w:tabs>
          <w:tab w:val="left" w:pos="3581"/>
          <w:tab w:val="center" w:pos="4819"/>
        </w:tabs>
        <w:spacing w:line="360" w:lineRule="auto"/>
        <w:jc w:val="both"/>
        <w:rPr>
          <w:b/>
        </w:rPr>
      </w:pPr>
    </w:p>
    <w:p w14:paraId="044CE50F" w14:textId="77777777" w:rsidR="00F227F2" w:rsidRPr="001B480D" w:rsidRDefault="00F227F2" w:rsidP="00F227F2">
      <w:pPr>
        <w:tabs>
          <w:tab w:val="left" w:pos="1965"/>
        </w:tabs>
        <w:jc w:val="right"/>
      </w:pPr>
      <w:r w:rsidRPr="001B480D">
        <w:t>Приложение 4</w:t>
      </w:r>
    </w:p>
    <w:p w14:paraId="14FC280D" w14:textId="77777777" w:rsidR="00EA03EE" w:rsidRPr="001B480D" w:rsidRDefault="00EA03EE" w:rsidP="00EA03EE">
      <w:pPr>
        <w:spacing w:line="360" w:lineRule="auto"/>
        <w:jc w:val="both"/>
      </w:pPr>
    </w:p>
    <w:p w14:paraId="289925A9" w14:textId="77777777" w:rsidR="00C6592A" w:rsidRPr="001B480D" w:rsidRDefault="00C6592A" w:rsidP="00C6592A">
      <w:pPr>
        <w:spacing w:before="100" w:after="100"/>
        <w:jc w:val="center"/>
        <w:rPr>
          <w:b/>
        </w:rPr>
      </w:pPr>
      <w:r w:rsidRPr="001B480D">
        <w:rPr>
          <w:b/>
        </w:rPr>
        <w:t>11.4. Годовой план Филиала МАУ ДО «Сорокинский центр развития ребёнка- детский сад №1» -«Пинигинский детский сад»</w:t>
      </w:r>
    </w:p>
    <w:p w14:paraId="6B446620" w14:textId="77777777" w:rsidR="00636F84" w:rsidRDefault="00636F84" w:rsidP="00A6245B">
      <w:pPr>
        <w:rPr>
          <w:i/>
          <w:iCs/>
          <w:color w:val="000000"/>
        </w:rPr>
      </w:pPr>
    </w:p>
    <w:p w14:paraId="6706BFD8" w14:textId="77777777" w:rsidR="00636F84" w:rsidRDefault="00636F84" w:rsidP="00A6245B">
      <w:pPr>
        <w:rPr>
          <w:i/>
          <w:iCs/>
          <w:color w:val="000000"/>
        </w:rPr>
      </w:pPr>
    </w:p>
    <w:p w14:paraId="65FB792E" w14:textId="77777777" w:rsidR="00636F84" w:rsidRDefault="00636F84" w:rsidP="00A6245B">
      <w:pPr>
        <w:rPr>
          <w:i/>
          <w:iCs/>
          <w:color w:val="000000"/>
        </w:rPr>
      </w:pPr>
    </w:p>
    <w:p w14:paraId="65C9A608" w14:textId="77777777" w:rsidR="00636F84" w:rsidRDefault="00636F84" w:rsidP="00A6245B">
      <w:pPr>
        <w:rPr>
          <w:i/>
          <w:iCs/>
          <w:color w:val="000000"/>
        </w:rPr>
      </w:pPr>
    </w:p>
    <w:p w14:paraId="2F2E6689" w14:textId="77777777" w:rsidR="00636F84" w:rsidRDefault="00636F84" w:rsidP="00A6245B">
      <w:pPr>
        <w:rPr>
          <w:i/>
          <w:iCs/>
          <w:color w:val="000000"/>
        </w:rPr>
      </w:pPr>
    </w:p>
    <w:p w14:paraId="4FC2D83A" w14:textId="77777777" w:rsidR="00636F84" w:rsidRDefault="00636F84" w:rsidP="00A6245B">
      <w:pPr>
        <w:rPr>
          <w:i/>
          <w:iCs/>
          <w:color w:val="000000"/>
        </w:rPr>
      </w:pPr>
    </w:p>
    <w:p w14:paraId="440F8C0B" w14:textId="77777777" w:rsidR="00636F84" w:rsidRDefault="00636F84" w:rsidP="00A6245B">
      <w:pPr>
        <w:rPr>
          <w:i/>
          <w:iCs/>
          <w:color w:val="000000"/>
        </w:rPr>
      </w:pPr>
    </w:p>
    <w:p w14:paraId="750FBB8C" w14:textId="77777777" w:rsidR="00636F84" w:rsidRDefault="00636F84" w:rsidP="00A6245B">
      <w:pPr>
        <w:rPr>
          <w:i/>
          <w:iCs/>
          <w:color w:val="000000"/>
        </w:rPr>
      </w:pPr>
    </w:p>
    <w:p w14:paraId="0C2F23B4" w14:textId="77777777" w:rsidR="00636F84" w:rsidRDefault="00636F84" w:rsidP="00A6245B">
      <w:pPr>
        <w:rPr>
          <w:i/>
          <w:iCs/>
          <w:color w:val="000000"/>
        </w:rPr>
      </w:pPr>
    </w:p>
    <w:p w14:paraId="12AAE058" w14:textId="779AE424" w:rsidR="00A6245B" w:rsidRPr="001B480D" w:rsidRDefault="00A6245B" w:rsidP="00A6245B">
      <w:pPr>
        <w:rPr>
          <w:i/>
          <w:iCs/>
          <w:color w:val="000000"/>
        </w:rPr>
      </w:pPr>
      <w:r w:rsidRPr="001B480D">
        <w:rPr>
          <w:i/>
          <w:iCs/>
          <w:color w:val="000000"/>
        </w:rPr>
        <w:t>Согласовано                                                             Утверждено  </w:t>
      </w:r>
    </w:p>
    <w:p w14:paraId="406D50EF" w14:textId="77777777" w:rsidR="00A6245B" w:rsidRPr="001B480D" w:rsidRDefault="00A6245B" w:rsidP="00A6245B">
      <w:pPr>
        <w:rPr>
          <w:i/>
          <w:iCs/>
          <w:color w:val="000000"/>
        </w:rPr>
      </w:pPr>
      <w:r w:rsidRPr="001B480D">
        <w:rPr>
          <w:i/>
          <w:iCs/>
          <w:color w:val="000000"/>
        </w:rPr>
        <w:t xml:space="preserve">педагогическим советом                                        </w:t>
      </w:r>
      <w:proofErr w:type="gramStart"/>
      <w:r w:rsidRPr="001B480D">
        <w:rPr>
          <w:i/>
          <w:iCs/>
          <w:color w:val="000000"/>
        </w:rPr>
        <w:t>Приказ  №</w:t>
      </w:r>
      <w:proofErr w:type="gramEnd"/>
      <w:r w:rsidRPr="001B480D">
        <w:rPr>
          <w:i/>
          <w:iCs/>
          <w:color w:val="000000"/>
        </w:rPr>
        <w:t xml:space="preserve">________от______2021г </w:t>
      </w:r>
    </w:p>
    <w:p w14:paraId="7686839C" w14:textId="77777777" w:rsidR="00636F84" w:rsidRDefault="00636F84" w:rsidP="00636F84">
      <w:pPr>
        <w:framePr w:h="1129" w:hRule="exact" w:hSpace="180" w:wrap="around" w:vAnchor="text" w:hAnchor="page" w:x="1141" w:y="1765"/>
        <w:spacing w:after="200" w:line="276" w:lineRule="auto"/>
        <w:jc w:val="center"/>
        <w:rPr>
          <w:rFonts w:eastAsiaTheme="minorEastAsia"/>
          <w:b/>
        </w:rPr>
      </w:pPr>
      <w:r w:rsidRPr="001B480D">
        <w:rPr>
          <w:rFonts w:eastAsiaTheme="minorEastAsia"/>
          <w:b/>
        </w:rPr>
        <w:t xml:space="preserve">Филиал МАУ ДО «Сорокинский центр развития ребенка –детский сад №1» - </w:t>
      </w:r>
    </w:p>
    <w:p w14:paraId="2BD8CF08" w14:textId="77777777" w:rsidR="00636F84" w:rsidRPr="001B480D" w:rsidRDefault="00636F84" w:rsidP="00636F84">
      <w:pPr>
        <w:framePr w:h="1129" w:hRule="exact" w:hSpace="180" w:wrap="around" w:vAnchor="text" w:hAnchor="page" w:x="1141" w:y="1765"/>
        <w:spacing w:after="200" w:line="276" w:lineRule="auto"/>
        <w:jc w:val="center"/>
        <w:rPr>
          <w:rFonts w:eastAsiaTheme="minorEastAsia"/>
          <w:b/>
        </w:rPr>
      </w:pPr>
      <w:r w:rsidRPr="001B480D">
        <w:rPr>
          <w:rFonts w:eastAsiaTheme="minorEastAsia"/>
          <w:b/>
        </w:rPr>
        <w:t>«Пинигинский детский сад»</w:t>
      </w:r>
    </w:p>
    <w:p w14:paraId="378B2EF6" w14:textId="77777777" w:rsidR="00636F84" w:rsidRPr="001B480D" w:rsidRDefault="00636F84" w:rsidP="00636F84">
      <w:pPr>
        <w:framePr w:h="1129" w:hRule="exact" w:hSpace="180" w:wrap="around" w:vAnchor="text" w:hAnchor="page" w:x="1141" w:y="1765"/>
        <w:spacing w:after="200" w:line="276" w:lineRule="auto"/>
        <w:rPr>
          <w:rFonts w:eastAsiaTheme="minorEastAsia"/>
          <w:b/>
        </w:rPr>
      </w:pPr>
    </w:p>
    <w:p w14:paraId="71957106" w14:textId="77777777" w:rsidR="00636F84" w:rsidRPr="001B480D" w:rsidRDefault="00636F84" w:rsidP="00636F84">
      <w:pPr>
        <w:framePr w:h="1129" w:hRule="exact" w:hSpace="180" w:wrap="around" w:vAnchor="text" w:hAnchor="page" w:x="1141" w:y="1765"/>
        <w:spacing w:after="200" w:line="276" w:lineRule="auto"/>
        <w:rPr>
          <w:rFonts w:eastAsiaTheme="minorEastAsia"/>
          <w:b/>
        </w:rPr>
      </w:pPr>
    </w:p>
    <w:p w14:paraId="3CC6A6CF" w14:textId="07797627" w:rsidR="00A6245B" w:rsidRDefault="00A6245B" w:rsidP="00A6245B">
      <w:pPr>
        <w:rPr>
          <w:i/>
          <w:iCs/>
          <w:color w:val="000000"/>
        </w:rPr>
      </w:pPr>
      <w:r w:rsidRPr="001B480D">
        <w:rPr>
          <w:i/>
          <w:iCs/>
          <w:color w:val="000000"/>
        </w:rPr>
        <w:t>Протокол №____ от________2021г.                   Директор                      Н.А. Брандт</w:t>
      </w:r>
    </w:p>
    <w:p w14:paraId="59B66DC3" w14:textId="469DC980" w:rsidR="00636F84" w:rsidRDefault="00636F84" w:rsidP="00A6245B">
      <w:pPr>
        <w:rPr>
          <w:i/>
          <w:iCs/>
          <w:color w:val="000000"/>
        </w:rPr>
      </w:pPr>
    </w:p>
    <w:p w14:paraId="2E48106A" w14:textId="1DAA6EFA" w:rsidR="00636F84" w:rsidRDefault="00636F84" w:rsidP="00A6245B">
      <w:pPr>
        <w:rPr>
          <w:i/>
          <w:iCs/>
          <w:color w:val="000000"/>
        </w:rPr>
      </w:pPr>
    </w:p>
    <w:p w14:paraId="2E7036B3" w14:textId="21EF4E9D" w:rsidR="00636F84" w:rsidRDefault="00636F84" w:rsidP="00A6245B">
      <w:pPr>
        <w:rPr>
          <w:i/>
          <w:iCs/>
          <w:color w:val="000000"/>
        </w:rPr>
      </w:pPr>
    </w:p>
    <w:p w14:paraId="74A7B1DA" w14:textId="77777777" w:rsidR="00636F84" w:rsidRPr="001B480D" w:rsidRDefault="00636F84" w:rsidP="00A6245B">
      <w:pPr>
        <w:rPr>
          <w:color w:val="000000"/>
        </w:rPr>
      </w:pPr>
    </w:p>
    <w:p w14:paraId="2887B206" w14:textId="77777777" w:rsidR="00636F84" w:rsidRPr="001B480D" w:rsidRDefault="00636F84" w:rsidP="00636F84">
      <w:pPr>
        <w:framePr w:h="1369" w:hRule="exact" w:hSpace="180" w:wrap="around" w:vAnchor="text" w:hAnchor="margin" w:y="782"/>
        <w:spacing w:after="200" w:line="276" w:lineRule="auto"/>
        <w:jc w:val="center"/>
        <w:rPr>
          <w:rFonts w:eastAsiaTheme="minorEastAsia"/>
          <w:b/>
        </w:rPr>
      </w:pPr>
      <w:r w:rsidRPr="001B480D">
        <w:rPr>
          <w:rFonts w:eastAsiaTheme="minorEastAsia"/>
          <w:b/>
        </w:rPr>
        <w:t xml:space="preserve">  </w:t>
      </w:r>
    </w:p>
    <w:p w14:paraId="78C557A9" w14:textId="77777777" w:rsidR="00636F84" w:rsidRPr="001B480D" w:rsidRDefault="00636F84" w:rsidP="00636F84">
      <w:pPr>
        <w:framePr w:h="1369" w:hRule="exact" w:hSpace="180" w:wrap="around" w:vAnchor="text" w:hAnchor="margin" w:y="782"/>
        <w:spacing w:after="200" w:line="276" w:lineRule="auto"/>
        <w:jc w:val="center"/>
        <w:rPr>
          <w:rFonts w:eastAsiaTheme="minorEastAsia"/>
          <w:b/>
        </w:rPr>
      </w:pPr>
      <w:r w:rsidRPr="001B480D">
        <w:rPr>
          <w:rFonts w:eastAsiaTheme="minorEastAsia"/>
          <w:b/>
        </w:rPr>
        <w:t>План работы</w:t>
      </w:r>
    </w:p>
    <w:p w14:paraId="45C0EA2D" w14:textId="77777777" w:rsidR="00636F84" w:rsidRPr="001B480D" w:rsidRDefault="00636F84" w:rsidP="00636F84">
      <w:pPr>
        <w:framePr w:h="1369" w:hRule="exact" w:hSpace="180" w:wrap="around" w:vAnchor="text" w:hAnchor="margin" w:y="782"/>
        <w:spacing w:after="200" w:line="276" w:lineRule="auto"/>
        <w:jc w:val="center"/>
        <w:rPr>
          <w:rFonts w:eastAsiaTheme="minorEastAsia"/>
          <w:b/>
        </w:rPr>
      </w:pPr>
      <w:r w:rsidRPr="001B480D">
        <w:rPr>
          <w:rFonts w:eastAsiaTheme="minorEastAsia"/>
          <w:b/>
        </w:rPr>
        <w:t>на 2021-2022 учебный год</w:t>
      </w:r>
    </w:p>
    <w:p w14:paraId="14E49CE3" w14:textId="77777777" w:rsidR="00636F84" w:rsidRPr="001B480D" w:rsidRDefault="00636F84" w:rsidP="00636F84">
      <w:pPr>
        <w:framePr w:h="1369" w:hRule="exact" w:hSpace="180" w:wrap="around" w:vAnchor="text" w:hAnchor="margin" w:y="782"/>
        <w:spacing w:after="200" w:line="276" w:lineRule="auto"/>
        <w:jc w:val="center"/>
        <w:rPr>
          <w:rFonts w:eastAsiaTheme="minorEastAsia"/>
          <w:b/>
        </w:rPr>
      </w:pPr>
    </w:p>
    <w:p w14:paraId="2BFA1FB4" w14:textId="77777777" w:rsidR="00A6245B" w:rsidRPr="001B480D" w:rsidRDefault="00A6245B" w:rsidP="00A6245B">
      <w:pPr>
        <w:rPr>
          <w:color w:val="000000"/>
        </w:rPr>
      </w:pPr>
      <w:r w:rsidRPr="001B480D">
        <w:rPr>
          <w:i/>
          <w:iCs/>
          <w:color w:val="000000"/>
        </w:rPr>
        <w:t>                                                       </w:t>
      </w:r>
    </w:p>
    <w:p w14:paraId="49A2A1C0" w14:textId="77777777" w:rsidR="00A6245B" w:rsidRPr="001B480D" w:rsidRDefault="00A6245B" w:rsidP="00A6245B">
      <w:pPr>
        <w:spacing w:after="200" w:line="276" w:lineRule="auto"/>
        <w:jc w:val="center"/>
        <w:rPr>
          <w:rFonts w:eastAsiaTheme="minorEastAsia"/>
        </w:rPr>
      </w:pPr>
    </w:p>
    <w:p w14:paraId="635983A7" w14:textId="77777777" w:rsidR="00636F84" w:rsidRDefault="00636F84" w:rsidP="00A6245B">
      <w:pPr>
        <w:spacing w:after="200" w:line="276" w:lineRule="auto"/>
        <w:jc w:val="center"/>
        <w:rPr>
          <w:rFonts w:eastAsiaTheme="minorEastAsia"/>
        </w:rPr>
      </w:pPr>
    </w:p>
    <w:p w14:paraId="6C15DCE7" w14:textId="77777777" w:rsidR="00636F84" w:rsidRDefault="00636F84" w:rsidP="00A6245B">
      <w:pPr>
        <w:spacing w:after="200" w:line="276" w:lineRule="auto"/>
        <w:jc w:val="center"/>
        <w:rPr>
          <w:rFonts w:eastAsiaTheme="minorEastAsia"/>
        </w:rPr>
      </w:pPr>
    </w:p>
    <w:p w14:paraId="3098A252" w14:textId="77777777" w:rsidR="00636F84" w:rsidRDefault="00636F84" w:rsidP="00A6245B">
      <w:pPr>
        <w:spacing w:after="200" w:line="276" w:lineRule="auto"/>
        <w:jc w:val="center"/>
        <w:rPr>
          <w:rFonts w:eastAsiaTheme="minorEastAsia"/>
        </w:rPr>
      </w:pPr>
    </w:p>
    <w:p w14:paraId="635D017F" w14:textId="77777777" w:rsidR="00636F84" w:rsidRDefault="00636F84" w:rsidP="00A6245B">
      <w:pPr>
        <w:spacing w:after="200" w:line="276" w:lineRule="auto"/>
        <w:jc w:val="center"/>
        <w:rPr>
          <w:rFonts w:eastAsiaTheme="minorEastAsia"/>
        </w:rPr>
      </w:pPr>
    </w:p>
    <w:p w14:paraId="1F629DD0" w14:textId="77777777" w:rsidR="00636F84" w:rsidRDefault="00636F84" w:rsidP="00A6245B">
      <w:pPr>
        <w:spacing w:after="200" w:line="276" w:lineRule="auto"/>
        <w:jc w:val="center"/>
        <w:rPr>
          <w:rFonts w:eastAsiaTheme="minorEastAsia"/>
        </w:rPr>
      </w:pPr>
    </w:p>
    <w:p w14:paraId="132F47A5" w14:textId="77777777" w:rsidR="00636F84" w:rsidRDefault="00636F84" w:rsidP="00A6245B">
      <w:pPr>
        <w:spacing w:after="200" w:line="276" w:lineRule="auto"/>
        <w:jc w:val="center"/>
        <w:rPr>
          <w:rFonts w:eastAsiaTheme="minorEastAsia"/>
        </w:rPr>
      </w:pPr>
    </w:p>
    <w:p w14:paraId="799D8DD0" w14:textId="21637075" w:rsidR="00636F84" w:rsidRDefault="00636F84" w:rsidP="00A6245B">
      <w:pPr>
        <w:spacing w:after="200" w:line="276" w:lineRule="auto"/>
        <w:jc w:val="center"/>
        <w:rPr>
          <w:rFonts w:eastAsiaTheme="minorEastAsia"/>
        </w:rPr>
      </w:pPr>
    </w:p>
    <w:p w14:paraId="7EDDF09F" w14:textId="236505D7" w:rsidR="00636F84" w:rsidRDefault="00636F84" w:rsidP="00A6245B">
      <w:pPr>
        <w:spacing w:after="200" w:line="276" w:lineRule="auto"/>
        <w:jc w:val="center"/>
        <w:rPr>
          <w:rFonts w:eastAsiaTheme="minorEastAsia"/>
        </w:rPr>
      </w:pPr>
    </w:p>
    <w:p w14:paraId="759DC92B" w14:textId="413B5C13" w:rsidR="00636F84" w:rsidRDefault="00636F84" w:rsidP="00A6245B">
      <w:pPr>
        <w:spacing w:after="200" w:line="276" w:lineRule="auto"/>
        <w:jc w:val="center"/>
        <w:rPr>
          <w:rFonts w:eastAsiaTheme="minorEastAsia"/>
        </w:rPr>
      </w:pPr>
    </w:p>
    <w:p w14:paraId="1D481CA5" w14:textId="77777777" w:rsidR="00636F84" w:rsidRDefault="00636F84" w:rsidP="00A6245B">
      <w:pPr>
        <w:spacing w:after="200" w:line="276" w:lineRule="auto"/>
        <w:jc w:val="center"/>
        <w:rPr>
          <w:rFonts w:eastAsiaTheme="minorEastAsia"/>
        </w:rPr>
      </w:pPr>
    </w:p>
    <w:p w14:paraId="0667E75B" w14:textId="77777777" w:rsidR="00636F84" w:rsidRDefault="00636F84" w:rsidP="00A6245B">
      <w:pPr>
        <w:spacing w:after="200" w:line="276" w:lineRule="auto"/>
        <w:jc w:val="center"/>
        <w:rPr>
          <w:rFonts w:eastAsiaTheme="minorEastAsia"/>
        </w:rPr>
      </w:pPr>
    </w:p>
    <w:p w14:paraId="7F242979" w14:textId="2C5650D6" w:rsidR="00A6245B" w:rsidRPr="001B480D" w:rsidRDefault="00A6245B" w:rsidP="00A6245B">
      <w:pPr>
        <w:spacing w:after="200" w:line="276" w:lineRule="auto"/>
        <w:jc w:val="center"/>
        <w:rPr>
          <w:rFonts w:eastAsiaTheme="minorEastAsia"/>
        </w:rPr>
      </w:pPr>
      <w:r w:rsidRPr="001B480D">
        <w:rPr>
          <w:rFonts w:eastAsiaTheme="minorEastAsia"/>
        </w:rPr>
        <w:t>с. Нижнепинигино,2021г.</w:t>
      </w:r>
    </w:p>
    <w:p w14:paraId="29580849" w14:textId="77777777" w:rsidR="00A6245B" w:rsidRPr="001B480D" w:rsidRDefault="00A6245B" w:rsidP="00A6245B">
      <w:pPr>
        <w:spacing w:line="276" w:lineRule="auto"/>
        <w:jc w:val="both"/>
        <w:rPr>
          <w:color w:val="000000"/>
        </w:rPr>
      </w:pPr>
      <w:r w:rsidRPr="001B480D">
        <w:rPr>
          <w:b/>
          <w:bCs/>
          <w:color w:val="000000"/>
          <w:bdr w:val="none" w:sz="0" w:space="0" w:color="auto" w:frame="1"/>
        </w:rPr>
        <w:lastRenderedPageBreak/>
        <w:t xml:space="preserve">           Задачи на 2021-2022 учебный год</w:t>
      </w:r>
    </w:p>
    <w:p w14:paraId="31429FC7" w14:textId="77777777" w:rsidR="00A6245B" w:rsidRPr="001B480D" w:rsidRDefault="00A6245B" w:rsidP="00A6245B">
      <w:pPr>
        <w:shd w:val="clear" w:color="auto" w:fill="FFFFFF" w:themeFill="background1"/>
        <w:spacing w:line="276" w:lineRule="auto"/>
        <w:jc w:val="both"/>
        <w:textAlignment w:val="baseline"/>
        <w:rPr>
          <w:color w:val="000000"/>
        </w:rPr>
      </w:pPr>
      <w:r w:rsidRPr="001B480D">
        <w:rPr>
          <w:color w:val="000000"/>
          <w:bdr w:val="none" w:sz="0" w:space="0" w:color="auto" w:frame="1"/>
        </w:rPr>
        <w:t>1.    </w:t>
      </w:r>
      <w:r w:rsidRPr="001B480D">
        <w:rPr>
          <w:rFonts w:eastAsiaTheme="minorEastAsia"/>
        </w:rPr>
        <w:t>Продолжать работу по двигательной активности детей и здорового образа жизни в рамках единого образовательного пространства в контексте ФГОС ДО.</w:t>
      </w:r>
    </w:p>
    <w:p w14:paraId="63F8652A" w14:textId="77777777" w:rsidR="00A6245B" w:rsidRPr="001B480D" w:rsidRDefault="00A6245B" w:rsidP="00A6245B">
      <w:pPr>
        <w:shd w:val="clear" w:color="auto" w:fill="FFFFFF" w:themeFill="background1"/>
        <w:spacing w:line="276" w:lineRule="auto"/>
        <w:textAlignment w:val="baseline"/>
        <w:rPr>
          <w:color w:val="000000"/>
        </w:rPr>
      </w:pPr>
      <w:r w:rsidRPr="001B480D">
        <w:rPr>
          <w:color w:val="000000"/>
          <w:bdr w:val="none" w:sz="0" w:space="0" w:color="auto" w:frame="1"/>
        </w:rPr>
        <w:t> </w:t>
      </w:r>
    </w:p>
    <w:p w14:paraId="4B4DEE39" w14:textId="77777777" w:rsidR="00A6245B" w:rsidRPr="001B480D" w:rsidRDefault="00A6245B" w:rsidP="00A6245B">
      <w:pPr>
        <w:shd w:val="clear" w:color="auto" w:fill="FFFFFF" w:themeFill="background1"/>
        <w:spacing w:line="276" w:lineRule="auto"/>
        <w:jc w:val="both"/>
        <w:textAlignment w:val="baseline"/>
        <w:rPr>
          <w:color w:val="000000"/>
        </w:rPr>
      </w:pPr>
      <w:r w:rsidRPr="001B480D">
        <w:rPr>
          <w:color w:val="000000"/>
          <w:bdr w:val="none" w:sz="0" w:space="0" w:color="auto" w:frame="1"/>
        </w:rPr>
        <w:t>2.    </w:t>
      </w:r>
      <w:r w:rsidRPr="001B480D">
        <w:rPr>
          <w:rFonts w:eastAsiaTheme="minorEastAsia"/>
        </w:rPr>
        <w:t>Организовать работу педагогического коллектива, направленную на создание обогащённой предметно-пространственной среды, способствующей развитию социальных и психологических качеств личности дошкольника в различных видах деятельности;</w:t>
      </w:r>
    </w:p>
    <w:p w14:paraId="07B8E51D" w14:textId="77777777" w:rsidR="00A6245B" w:rsidRPr="001B480D" w:rsidRDefault="00A6245B" w:rsidP="00A6245B">
      <w:pPr>
        <w:shd w:val="clear" w:color="auto" w:fill="FFFFFF" w:themeFill="background1"/>
        <w:spacing w:line="276" w:lineRule="auto"/>
        <w:textAlignment w:val="baseline"/>
        <w:rPr>
          <w:color w:val="000000"/>
        </w:rPr>
      </w:pPr>
      <w:r w:rsidRPr="001B480D">
        <w:rPr>
          <w:color w:val="000000"/>
          <w:bdr w:val="none" w:sz="0" w:space="0" w:color="auto" w:frame="1"/>
        </w:rPr>
        <w:t>  </w:t>
      </w:r>
    </w:p>
    <w:p w14:paraId="5B3A4C4C" w14:textId="77777777" w:rsidR="00A6245B" w:rsidRPr="001B480D" w:rsidRDefault="00A6245B" w:rsidP="00A6245B">
      <w:pPr>
        <w:shd w:val="clear" w:color="auto" w:fill="FFFFFF" w:themeFill="background1"/>
        <w:spacing w:line="276" w:lineRule="auto"/>
        <w:textAlignment w:val="baseline"/>
        <w:rPr>
          <w:color w:val="000000"/>
        </w:rPr>
      </w:pPr>
      <w:r w:rsidRPr="001B480D">
        <w:rPr>
          <w:b/>
          <w:bCs/>
          <w:color w:val="000000"/>
          <w:bdr w:val="none" w:sz="0" w:space="0" w:color="auto" w:frame="1"/>
        </w:rPr>
        <w:t>1.Организационно-педагогическая деятельность.</w:t>
      </w:r>
    </w:p>
    <w:p w14:paraId="668DD361" w14:textId="77777777" w:rsidR="00A6245B" w:rsidRPr="001B480D" w:rsidRDefault="00A6245B" w:rsidP="00A6245B">
      <w:pPr>
        <w:shd w:val="clear" w:color="auto" w:fill="FFFFFF" w:themeFill="background1"/>
        <w:spacing w:line="276" w:lineRule="auto"/>
        <w:textAlignment w:val="baseline"/>
        <w:rPr>
          <w:color w:val="000000"/>
        </w:rPr>
      </w:pPr>
      <w:r w:rsidRPr="001B480D">
        <w:rPr>
          <w:color w:val="000000"/>
          <w:bdr w:val="none" w:sz="0" w:space="0" w:color="auto" w:frame="1"/>
        </w:rPr>
        <w:t> </w:t>
      </w:r>
    </w:p>
    <w:tbl>
      <w:tblPr>
        <w:tblW w:w="10103" w:type="dxa"/>
        <w:shd w:val="clear" w:color="auto" w:fill="F6F6F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"/>
        <w:gridCol w:w="4832"/>
        <w:gridCol w:w="2048"/>
        <w:gridCol w:w="2489"/>
      </w:tblGrid>
      <w:tr w:rsidR="00A6245B" w:rsidRPr="001B480D" w14:paraId="1B88E7F8" w14:textId="77777777" w:rsidTr="00636F84">
        <w:trPr>
          <w:trHeight w:val="64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69F30CEC" w14:textId="77777777" w:rsidR="00A6245B" w:rsidRPr="001B480D" w:rsidRDefault="00A6245B" w:rsidP="00636F84">
            <w:pPr>
              <w:shd w:val="clear" w:color="auto" w:fill="FFFFFF" w:themeFill="background1"/>
              <w:spacing w:line="276" w:lineRule="auto"/>
              <w:jc w:val="center"/>
              <w:textAlignment w:val="baseline"/>
              <w:rPr>
                <w:color w:val="000000"/>
              </w:rPr>
            </w:pPr>
            <w:r w:rsidRPr="001B480D">
              <w:rPr>
                <w:b/>
                <w:bCs/>
                <w:color w:val="000000"/>
                <w:bdr w:val="none" w:sz="0" w:space="0" w:color="auto" w:frame="1"/>
              </w:rPr>
              <w:t>№</w:t>
            </w:r>
          </w:p>
          <w:p w14:paraId="2C43AE06" w14:textId="77777777" w:rsidR="00A6245B" w:rsidRPr="001B480D" w:rsidRDefault="00A6245B" w:rsidP="00636F84">
            <w:pPr>
              <w:shd w:val="clear" w:color="auto" w:fill="FFFFFF" w:themeFill="background1"/>
              <w:spacing w:line="276" w:lineRule="auto"/>
              <w:jc w:val="center"/>
              <w:textAlignment w:val="baseline"/>
              <w:rPr>
                <w:color w:val="000000"/>
              </w:rPr>
            </w:pPr>
            <w:r w:rsidRPr="001B480D">
              <w:rPr>
                <w:b/>
                <w:bCs/>
                <w:color w:val="000000"/>
                <w:bdr w:val="none" w:sz="0" w:space="0" w:color="auto" w:frame="1"/>
              </w:rPr>
              <w:t>п/п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3B77F26C" w14:textId="77777777" w:rsidR="00A6245B" w:rsidRPr="001B480D" w:rsidRDefault="00A6245B" w:rsidP="00636F84">
            <w:pPr>
              <w:shd w:val="clear" w:color="auto" w:fill="FFFFFF" w:themeFill="background1"/>
              <w:spacing w:line="276" w:lineRule="auto"/>
              <w:jc w:val="center"/>
              <w:textAlignment w:val="baseline"/>
              <w:rPr>
                <w:color w:val="000000"/>
              </w:rPr>
            </w:pPr>
            <w:r w:rsidRPr="001B480D">
              <w:rPr>
                <w:b/>
                <w:bCs/>
                <w:color w:val="000000"/>
                <w:bdr w:val="none" w:sz="0" w:space="0" w:color="auto" w:frame="1"/>
              </w:rPr>
              <w:t>Мероприятия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039BF5B3" w14:textId="77777777" w:rsidR="00A6245B" w:rsidRPr="001B480D" w:rsidRDefault="00A6245B" w:rsidP="00636F84">
            <w:pPr>
              <w:shd w:val="clear" w:color="auto" w:fill="FFFFFF" w:themeFill="background1"/>
              <w:spacing w:line="276" w:lineRule="auto"/>
              <w:jc w:val="center"/>
              <w:textAlignment w:val="baseline"/>
              <w:rPr>
                <w:color w:val="000000"/>
              </w:rPr>
            </w:pPr>
            <w:r w:rsidRPr="001B480D">
              <w:rPr>
                <w:b/>
                <w:bCs/>
                <w:color w:val="000000"/>
                <w:bdr w:val="none" w:sz="0" w:space="0" w:color="auto" w:frame="1"/>
              </w:rPr>
              <w:t>Да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112D8D0D" w14:textId="77777777" w:rsidR="00A6245B" w:rsidRPr="001B480D" w:rsidRDefault="00A6245B" w:rsidP="00636F84">
            <w:pPr>
              <w:shd w:val="clear" w:color="auto" w:fill="FFFFFF" w:themeFill="background1"/>
              <w:spacing w:line="276" w:lineRule="auto"/>
              <w:jc w:val="center"/>
              <w:textAlignment w:val="baseline"/>
              <w:rPr>
                <w:color w:val="000000"/>
              </w:rPr>
            </w:pPr>
            <w:r w:rsidRPr="001B480D">
              <w:rPr>
                <w:b/>
                <w:bCs/>
                <w:color w:val="000000"/>
                <w:bdr w:val="none" w:sz="0" w:space="0" w:color="auto" w:frame="1"/>
              </w:rPr>
              <w:t>Ответственные</w:t>
            </w:r>
          </w:p>
        </w:tc>
      </w:tr>
      <w:tr w:rsidR="00A6245B" w:rsidRPr="001B480D" w14:paraId="79F252EC" w14:textId="77777777" w:rsidTr="00636F84">
        <w:trPr>
          <w:trHeight w:val="27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6E37CA11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 1.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6D4FD81F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b/>
                <w:bCs/>
                <w:color w:val="000000"/>
                <w:bdr w:val="none" w:sz="0" w:space="0" w:color="auto" w:frame="1"/>
              </w:rPr>
              <w:t>Совещания производственные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2B231779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7C483A52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 </w:t>
            </w:r>
          </w:p>
        </w:tc>
      </w:tr>
      <w:tr w:rsidR="00A6245B" w:rsidRPr="001B480D" w14:paraId="40DA9E7E" w14:textId="77777777" w:rsidTr="00636F84">
        <w:trPr>
          <w:trHeight w:val="43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606420BE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7C490059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1. Инструктаж по правилам внутреннего трудового распорядка, охраны труда, пожарной безопасности, электробезопасности.</w:t>
            </w:r>
          </w:p>
          <w:p w14:paraId="179F42AE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2. Режим работы учреждения в условиях угрозы террористических актов</w:t>
            </w:r>
          </w:p>
          <w:p w14:paraId="53CDD9DD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3. Инструкция по охране жизни и здоровья детей</w:t>
            </w:r>
          </w:p>
          <w:p w14:paraId="1B2BC629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4. Должностные инструкции</w:t>
            </w:r>
          </w:p>
          <w:p w14:paraId="795DC252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 5. О подготовке к осенне-зимнему периоду</w:t>
            </w:r>
          </w:p>
          <w:p w14:paraId="1CF4C32B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6. Организация закаливания детей </w:t>
            </w:r>
          </w:p>
          <w:p w14:paraId="74F01A5D" w14:textId="671D8859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 xml:space="preserve">7. Об организации </w:t>
            </w:r>
            <w:r w:rsidR="00636F84" w:rsidRPr="001B480D">
              <w:rPr>
                <w:color w:val="000000"/>
                <w:bdr w:val="none" w:sz="0" w:space="0" w:color="auto" w:frame="1"/>
              </w:rPr>
              <w:t>образовательной работы</w:t>
            </w:r>
            <w:r w:rsidRPr="001B480D">
              <w:rPr>
                <w:color w:val="000000"/>
                <w:bdr w:val="none" w:sz="0" w:space="0" w:color="auto" w:frame="1"/>
              </w:rPr>
              <w:t xml:space="preserve"> в период новогодних праздников.</w:t>
            </w:r>
          </w:p>
          <w:p w14:paraId="3A306882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8. Инструктаж по противопожарной безопасности.</w:t>
            </w:r>
          </w:p>
          <w:p w14:paraId="6E260D7A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9. О подготовке к весенне-летнему периоду:</w:t>
            </w:r>
          </w:p>
          <w:p w14:paraId="44E001BF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9.1. Оздоровительная работа с детьми. </w:t>
            </w:r>
          </w:p>
          <w:p w14:paraId="60AFE31D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10. Организация двигательной активности детей на прогулках</w:t>
            </w:r>
          </w:p>
          <w:p w14:paraId="56A8AA7F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11. Готовность группы к новому учебному году</w:t>
            </w:r>
          </w:p>
          <w:p w14:paraId="1FA1B79C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 12. Работа по обращению граждан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1A0D9D9D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В течение года</w:t>
            </w:r>
          </w:p>
          <w:p w14:paraId="17643D85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 </w:t>
            </w:r>
          </w:p>
          <w:p w14:paraId="7B98D49B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 </w:t>
            </w:r>
          </w:p>
          <w:p w14:paraId="6F5753F5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14:paraId="043CD18C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14:paraId="2C3F9EEF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14:paraId="1FC0FDB5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 Сентябрь</w:t>
            </w:r>
          </w:p>
          <w:p w14:paraId="49D1DC26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 </w:t>
            </w:r>
          </w:p>
          <w:p w14:paraId="12F77E04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 Октябрь</w:t>
            </w:r>
          </w:p>
          <w:p w14:paraId="3BAA1B9F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 </w:t>
            </w:r>
          </w:p>
          <w:p w14:paraId="07F27722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Декабрь</w:t>
            </w:r>
          </w:p>
          <w:p w14:paraId="7BD11B0E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 </w:t>
            </w:r>
          </w:p>
          <w:p w14:paraId="2007E1C6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14:paraId="696D1BCE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14:paraId="19D0947E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  В течение </w:t>
            </w:r>
          </w:p>
          <w:p w14:paraId="71DD5367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 года</w:t>
            </w:r>
          </w:p>
          <w:p w14:paraId="52D58802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Май</w:t>
            </w:r>
          </w:p>
          <w:p w14:paraId="64CF9CA6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 Май-июнь</w:t>
            </w:r>
          </w:p>
          <w:p w14:paraId="0BB98A0A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 </w:t>
            </w:r>
          </w:p>
          <w:p w14:paraId="67F14D2A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 </w:t>
            </w:r>
          </w:p>
          <w:p w14:paraId="2F2A328E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 </w:t>
            </w:r>
          </w:p>
          <w:p w14:paraId="00DC8FA8" w14:textId="4636D19C" w:rsidR="00A6245B" w:rsidRPr="00636F84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 xml:space="preserve"> В </w:t>
            </w:r>
            <w:proofErr w:type="gramStart"/>
            <w:r w:rsidRPr="001B480D">
              <w:rPr>
                <w:color w:val="000000"/>
                <w:bdr w:val="none" w:sz="0" w:space="0" w:color="auto" w:frame="1"/>
              </w:rPr>
              <w:t>течение  года</w:t>
            </w:r>
            <w:proofErr w:type="gramEnd"/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287FE172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 </w:t>
            </w:r>
          </w:p>
          <w:p w14:paraId="4CF8A758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Ст. воспитатель</w:t>
            </w:r>
          </w:p>
          <w:p w14:paraId="7A38ACC0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 </w:t>
            </w:r>
          </w:p>
          <w:p w14:paraId="6B4838BC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 </w:t>
            </w:r>
          </w:p>
          <w:p w14:paraId="4CB56F38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 </w:t>
            </w:r>
          </w:p>
          <w:p w14:paraId="677898F9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 </w:t>
            </w:r>
          </w:p>
          <w:p w14:paraId="18917C4D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 </w:t>
            </w:r>
          </w:p>
          <w:p w14:paraId="205A4268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14:paraId="41B25E9B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14:paraId="72E43D71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14:paraId="39160FC9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14:paraId="1E68760D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14:paraId="28859702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14:paraId="27FEE9BD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14:paraId="7959D278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14:paraId="05EC4B7F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14:paraId="5518EB07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воспитатель</w:t>
            </w:r>
          </w:p>
          <w:p w14:paraId="37FD459C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 </w:t>
            </w:r>
          </w:p>
          <w:p w14:paraId="0A6431E4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</w:p>
        </w:tc>
      </w:tr>
    </w:tbl>
    <w:p w14:paraId="1DFF1720" w14:textId="77777777" w:rsidR="00A6245B" w:rsidRPr="001B480D" w:rsidRDefault="00A6245B" w:rsidP="00A6245B">
      <w:pPr>
        <w:shd w:val="clear" w:color="auto" w:fill="FFFFFF" w:themeFill="background1"/>
        <w:spacing w:line="216" w:lineRule="atLeast"/>
        <w:textAlignment w:val="baseline"/>
        <w:rPr>
          <w:color w:val="000000"/>
        </w:rPr>
      </w:pPr>
      <w:r w:rsidRPr="001B480D">
        <w:rPr>
          <w:color w:val="000000"/>
          <w:bdr w:val="none" w:sz="0" w:space="0" w:color="auto" w:frame="1"/>
        </w:rPr>
        <w:t> </w:t>
      </w:r>
    </w:p>
    <w:tbl>
      <w:tblPr>
        <w:tblW w:w="10201" w:type="dxa"/>
        <w:shd w:val="clear" w:color="auto" w:fill="F6F6F6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4964"/>
        <w:gridCol w:w="1985"/>
        <w:gridCol w:w="2551"/>
      </w:tblGrid>
      <w:tr w:rsidR="00A6245B" w:rsidRPr="001B480D" w14:paraId="3445D765" w14:textId="77777777" w:rsidTr="00636F84">
        <w:trPr>
          <w:trHeight w:val="3537"/>
        </w:trPr>
        <w:tc>
          <w:tcPr>
            <w:tcW w:w="701" w:type="dxa"/>
            <w:tcBorders>
              <w:top w:val="single" w:sz="8" w:space="0" w:color="CFCFC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5E26E7D0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lastRenderedPageBreak/>
              <w:t>     2.  </w:t>
            </w:r>
          </w:p>
        </w:tc>
        <w:tc>
          <w:tcPr>
            <w:tcW w:w="4964" w:type="dxa"/>
            <w:tcBorders>
              <w:top w:val="single" w:sz="8" w:space="0" w:color="CFCFC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1597F174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b/>
                <w:bCs/>
                <w:color w:val="000000"/>
                <w:bdr w:val="none" w:sz="0" w:space="0" w:color="auto" w:frame="1"/>
              </w:rPr>
              <w:t>Педсовет №1</w:t>
            </w:r>
          </w:p>
          <w:p w14:paraId="0116AF49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b/>
                <w:bCs/>
                <w:color w:val="000000"/>
                <w:bdr w:val="none" w:sz="0" w:space="0" w:color="auto" w:frame="1"/>
              </w:rPr>
              <w:t>«Установочный педагогический совет»</w:t>
            </w:r>
          </w:p>
          <w:p w14:paraId="5E4F2336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b/>
                <w:bCs/>
                <w:color w:val="000000"/>
                <w:bdr w:val="none" w:sz="0" w:space="0" w:color="auto" w:frame="1"/>
              </w:rPr>
              <w:t> </w:t>
            </w:r>
          </w:p>
          <w:p w14:paraId="1D06C874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1. Анализ работы учреждения за 2020-2021 учебный год. </w:t>
            </w:r>
          </w:p>
          <w:p w14:paraId="2844D66B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- Анализ заболеваемости в ДОУ за прошедший учебный год.</w:t>
            </w:r>
          </w:p>
          <w:p w14:paraId="73E29D43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 2.Основные направления работы ДОУ на 2021-2022 учебный год:</w:t>
            </w:r>
          </w:p>
          <w:p w14:paraId="57B7FDBD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  <w:bdr w:val="none" w:sz="0" w:space="0" w:color="auto" w:frame="1"/>
              </w:rPr>
            </w:pPr>
            <w:r w:rsidRPr="001B480D">
              <w:rPr>
                <w:color w:val="000000"/>
                <w:bdr w:val="none" w:sz="0" w:space="0" w:color="auto" w:frame="1"/>
              </w:rPr>
              <w:t>-  Знакомство и принятие годового плана работы.</w:t>
            </w:r>
          </w:p>
          <w:p w14:paraId="488E12CD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3. Распределение педагогов участия в конкурсах</w:t>
            </w:r>
          </w:p>
          <w:p w14:paraId="0D7425D5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4. Решение педсовета.</w:t>
            </w:r>
          </w:p>
        </w:tc>
        <w:tc>
          <w:tcPr>
            <w:tcW w:w="1985" w:type="dxa"/>
            <w:tcBorders>
              <w:top w:val="single" w:sz="8" w:space="0" w:color="CFCFC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3BDC0A4F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 </w:t>
            </w:r>
          </w:p>
          <w:p w14:paraId="03845FCE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 </w:t>
            </w:r>
          </w:p>
          <w:p w14:paraId="085C12EB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 </w:t>
            </w:r>
          </w:p>
          <w:p w14:paraId="4F4E73DF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сентябрь</w:t>
            </w:r>
          </w:p>
        </w:tc>
        <w:tc>
          <w:tcPr>
            <w:tcW w:w="2551" w:type="dxa"/>
            <w:tcBorders>
              <w:top w:val="single" w:sz="8" w:space="0" w:color="CFCFC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0FC01C30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 </w:t>
            </w:r>
          </w:p>
          <w:p w14:paraId="58061FAC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 </w:t>
            </w:r>
          </w:p>
          <w:p w14:paraId="7DF9F933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 </w:t>
            </w:r>
            <w:proofErr w:type="spellStart"/>
            <w:proofErr w:type="gramStart"/>
            <w:r w:rsidRPr="001B480D">
              <w:rPr>
                <w:color w:val="000000"/>
              </w:rPr>
              <w:t>Ст.воспитатель</w:t>
            </w:r>
            <w:proofErr w:type="spellEnd"/>
            <w:proofErr w:type="gramEnd"/>
            <w:r w:rsidRPr="001B480D">
              <w:rPr>
                <w:color w:val="000000"/>
                <w:bdr w:val="none" w:sz="0" w:space="0" w:color="auto" w:frame="1"/>
              </w:rPr>
              <w:t>,</w:t>
            </w:r>
          </w:p>
          <w:p w14:paraId="79DA130F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Воспитатель, учитель-логопед</w:t>
            </w:r>
          </w:p>
          <w:p w14:paraId="3E1A1844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 </w:t>
            </w:r>
          </w:p>
          <w:p w14:paraId="0A21BF40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 </w:t>
            </w:r>
          </w:p>
          <w:p w14:paraId="4BB2A5DC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 </w:t>
            </w:r>
          </w:p>
          <w:p w14:paraId="1F91B7D3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 </w:t>
            </w:r>
          </w:p>
        </w:tc>
      </w:tr>
      <w:tr w:rsidR="00A6245B" w:rsidRPr="001B480D" w14:paraId="1DF9552C" w14:textId="77777777" w:rsidTr="00636F84">
        <w:trPr>
          <w:trHeight w:val="251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76650AF1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1D61A3CF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b/>
                <w:bCs/>
                <w:color w:val="000000"/>
                <w:bdr w:val="none" w:sz="0" w:space="0" w:color="auto" w:frame="1"/>
              </w:rPr>
              <w:t> Педсовет №2</w:t>
            </w:r>
          </w:p>
          <w:p w14:paraId="45D5F12C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rFonts w:eastAsiaTheme="minorEastAsia"/>
              </w:rPr>
              <w:t>«Создание предметно-пространственной среды, способствующей развитию детей»</w:t>
            </w:r>
          </w:p>
          <w:p w14:paraId="3B920EEF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1. Выполнение решений предыдущего педсовета.</w:t>
            </w:r>
          </w:p>
          <w:p w14:paraId="6D53BA84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2.Справка по итогам тематического контроля "Организация предметно-пространственной среды в течении дня"</w:t>
            </w:r>
          </w:p>
          <w:p w14:paraId="40275609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3. Решение педсове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401C6951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февраль</w:t>
            </w:r>
          </w:p>
          <w:p w14:paraId="1D011E4C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4EF4033B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 </w:t>
            </w:r>
          </w:p>
          <w:p w14:paraId="022CBC10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 </w:t>
            </w:r>
          </w:p>
          <w:p w14:paraId="09376C2F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 </w:t>
            </w:r>
          </w:p>
          <w:p w14:paraId="2E3E0DA9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 </w:t>
            </w:r>
          </w:p>
          <w:p w14:paraId="1D9EDAEA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proofErr w:type="spellStart"/>
            <w:proofErr w:type="gramStart"/>
            <w:r w:rsidRPr="001B480D">
              <w:rPr>
                <w:color w:val="000000"/>
              </w:rPr>
              <w:t>Ст.воспитатель</w:t>
            </w:r>
            <w:proofErr w:type="spellEnd"/>
            <w:proofErr w:type="gramEnd"/>
            <w:r w:rsidRPr="001B480D">
              <w:rPr>
                <w:color w:val="000000"/>
                <w:bdr w:val="none" w:sz="0" w:space="0" w:color="auto" w:frame="1"/>
              </w:rPr>
              <w:t>,</w:t>
            </w:r>
          </w:p>
          <w:p w14:paraId="7240F505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Воспитатель, учитель-логопед</w:t>
            </w:r>
          </w:p>
          <w:p w14:paraId="5C32A539" w14:textId="4014330D" w:rsidR="00A6245B" w:rsidRPr="001B480D" w:rsidRDefault="00A6245B" w:rsidP="00636F84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 </w:t>
            </w:r>
          </w:p>
        </w:tc>
      </w:tr>
      <w:tr w:rsidR="00A6245B" w:rsidRPr="001B480D" w14:paraId="56B931A1" w14:textId="77777777" w:rsidTr="00636F8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01454E2F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5AD50257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b/>
                <w:bCs/>
                <w:color w:val="000000"/>
                <w:bdr w:val="none" w:sz="0" w:space="0" w:color="auto" w:frame="1"/>
              </w:rPr>
              <w:t> Педсовет №3</w:t>
            </w:r>
          </w:p>
          <w:p w14:paraId="38C7B653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b/>
                <w:bCs/>
                <w:color w:val="000000"/>
                <w:bdr w:val="none" w:sz="0" w:space="0" w:color="auto" w:frame="1"/>
              </w:rPr>
              <w:t>«Итоговый»</w:t>
            </w:r>
          </w:p>
          <w:p w14:paraId="60AA509D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</w:p>
          <w:p w14:paraId="00E3754D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-Выполнение решения предыдущего педсовета.</w:t>
            </w:r>
          </w:p>
          <w:p w14:paraId="3117AB6B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- Выполнение программы за прошедший учебный год</w:t>
            </w:r>
          </w:p>
          <w:p w14:paraId="7417F44C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- результаты диагностики освоения образовательной программы;</w:t>
            </w:r>
          </w:p>
          <w:p w14:paraId="5603F770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- степень готовности выпускников ДОУ к обучению в школе;</w:t>
            </w:r>
          </w:p>
          <w:p w14:paraId="7138749A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- динамика роста профессионализма воспитателя.</w:t>
            </w:r>
          </w:p>
          <w:p w14:paraId="1DDE2DE3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-Подготовка к летнему оздоровительному периоду.</w:t>
            </w:r>
          </w:p>
          <w:p w14:paraId="6F930D57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-Решение педсове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7773C56D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 </w:t>
            </w:r>
          </w:p>
          <w:p w14:paraId="2F69EC7F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 </w:t>
            </w:r>
          </w:p>
          <w:p w14:paraId="0DA28E65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 </w:t>
            </w:r>
          </w:p>
          <w:p w14:paraId="303D6C65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 </w:t>
            </w:r>
          </w:p>
          <w:p w14:paraId="3F741EE8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64D2774E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proofErr w:type="spellStart"/>
            <w:proofErr w:type="gramStart"/>
            <w:r w:rsidRPr="001B480D">
              <w:rPr>
                <w:color w:val="000000"/>
                <w:bdr w:val="none" w:sz="0" w:space="0" w:color="auto" w:frame="1"/>
              </w:rPr>
              <w:t>Ст.воспитатель</w:t>
            </w:r>
            <w:proofErr w:type="spellEnd"/>
            <w:proofErr w:type="gramEnd"/>
          </w:p>
          <w:p w14:paraId="7937E10C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 </w:t>
            </w:r>
          </w:p>
          <w:p w14:paraId="6FC170E8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 </w:t>
            </w:r>
          </w:p>
          <w:p w14:paraId="6B1575AE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 </w:t>
            </w:r>
          </w:p>
          <w:p w14:paraId="315088BA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 </w:t>
            </w:r>
          </w:p>
          <w:p w14:paraId="799A0C6D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 </w:t>
            </w:r>
          </w:p>
          <w:p w14:paraId="25DBAF08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 </w:t>
            </w:r>
          </w:p>
          <w:p w14:paraId="77D67C14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 </w:t>
            </w:r>
          </w:p>
          <w:p w14:paraId="7A62F19D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Воспитатель</w:t>
            </w:r>
          </w:p>
          <w:p w14:paraId="40DC1908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 </w:t>
            </w:r>
          </w:p>
        </w:tc>
      </w:tr>
      <w:tr w:rsidR="00A6245B" w:rsidRPr="001B480D" w14:paraId="76635672" w14:textId="77777777" w:rsidTr="00636F84">
        <w:trPr>
          <w:gridAfter w:val="1"/>
          <w:wAfter w:w="2551" w:type="dxa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19B1D2A5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 3.</w:t>
            </w:r>
          </w:p>
          <w:p w14:paraId="55EABFA9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 </w:t>
            </w:r>
          </w:p>
          <w:p w14:paraId="29C78752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 </w:t>
            </w:r>
          </w:p>
          <w:p w14:paraId="669F0EDB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4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06519863" w14:textId="77777777" w:rsidR="00636F84" w:rsidRDefault="00A6245B" w:rsidP="00636F84">
            <w:pPr>
              <w:shd w:val="clear" w:color="auto" w:fill="FFFFFF" w:themeFill="background1"/>
              <w:textAlignment w:val="baseline"/>
              <w:rPr>
                <w:b/>
                <w:bCs/>
                <w:color w:val="000000"/>
                <w:bdr w:val="none" w:sz="0" w:space="0" w:color="auto" w:frame="1"/>
              </w:rPr>
            </w:pPr>
            <w:r w:rsidRPr="001B480D">
              <w:rPr>
                <w:b/>
                <w:bCs/>
                <w:color w:val="000000"/>
                <w:bdr w:val="none" w:sz="0" w:space="0" w:color="auto" w:frame="1"/>
              </w:rPr>
              <w:t>Консультации для воспитателя:</w:t>
            </w:r>
          </w:p>
          <w:p w14:paraId="38BCA4A5" w14:textId="66EBFCE4" w:rsidR="00A6245B" w:rsidRPr="001B480D" w:rsidRDefault="00A6245B" w:rsidP="00636F84">
            <w:pPr>
              <w:shd w:val="clear" w:color="auto" w:fill="FFFFFF" w:themeFill="background1"/>
              <w:textAlignment w:val="baseline"/>
              <w:rPr>
                <w:rFonts w:eastAsiaTheme="majorEastAsia"/>
                <w:color w:val="333333"/>
              </w:rPr>
            </w:pPr>
            <w:r w:rsidRPr="001B480D">
              <w:rPr>
                <w:bCs/>
                <w:color w:val="000000"/>
                <w:bdr w:val="none" w:sz="0" w:space="0" w:color="auto" w:frame="1"/>
              </w:rPr>
              <w:t>1</w:t>
            </w:r>
            <w:r w:rsidRPr="001B480D">
              <w:rPr>
                <w:b/>
                <w:bCs/>
                <w:color w:val="000000"/>
                <w:bdr w:val="none" w:sz="0" w:space="0" w:color="auto" w:frame="1"/>
              </w:rPr>
              <w:t xml:space="preserve">. </w:t>
            </w:r>
            <w:r w:rsidRPr="001B480D">
              <w:rPr>
                <w:rFonts w:eastAsiaTheme="majorEastAsia"/>
                <w:color w:val="333333"/>
              </w:rPr>
              <w:t>«Значение двигательной активности для роста и развития ребёнка»</w:t>
            </w:r>
          </w:p>
          <w:p w14:paraId="380516D9" w14:textId="77777777" w:rsidR="00A6245B" w:rsidRPr="001B480D" w:rsidRDefault="00A6245B" w:rsidP="00636F84">
            <w:pPr>
              <w:keepNext/>
              <w:keepLines/>
              <w:shd w:val="clear" w:color="auto" w:fill="FFFFFF"/>
              <w:outlineLvl w:val="0"/>
              <w:rPr>
                <w:rFonts w:eastAsiaTheme="majorEastAsia"/>
                <w:color w:val="333333"/>
              </w:rPr>
            </w:pPr>
            <w:r w:rsidRPr="001B480D">
              <w:rPr>
                <w:bCs/>
                <w:color w:val="000000"/>
                <w:bdr w:val="none" w:sz="0" w:space="0" w:color="auto" w:frame="1"/>
              </w:rPr>
              <w:t>2.</w:t>
            </w:r>
            <w:r w:rsidRPr="001B480D">
              <w:rPr>
                <w:b/>
                <w:bCs/>
                <w:color w:val="000000"/>
                <w:bdr w:val="none" w:sz="0" w:space="0" w:color="auto" w:frame="1"/>
              </w:rPr>
              <w:t xml:space="preserve"> </w:t>
            </w:r>
            <w:r w:rsidRPr="001B480D">
              <w:rPr>
                <w:rFonts w:eastAsiaTheme="majorEastAsia"/>
                <w:color w:val="333333"/>
              </w:rPr>
              <w:t>«Повышение двигательной активности воспитателей»</w:t>
            </w:r>
          </w:p>
          <w:p w14:paraId="364A528F" w14:textId="77777777" w:rsidR="00A6245B" w:rsidRPr="001B480D" w:rsidRDefault="00A6245B" w:rsidP="00636F84">
            <w:pPr>
              <w:keepNext/>
              <w:keepLines/>
              <w:shd w:val="clear" w:color="auto" w:fill="FFFFFF"/>
              <w:outlineLvl w:val="0"/>
              <w:rPr>
                <w:rFonts w:eastAsiaTheme="majorEastAsia"/>
                <w:color w:val="333333"/>
              </w:rPr>
            </w:pPr>
            <w:r w:rsidRPr="001B480D">
              <w:rPr>
                <w:bCs/>
                <w:color w:val="000000"/>
                <w:bdr w:val="none" w:sz="0" w:space="0" w:color="auto" w:frame="1"/>
              </w:rPr>
              <w:t xml:space="preserve">3.  </w:t>
            </w:r>
            <w:hyperlink r:id="rId13" w:tgtFrame="_blank" w:history="1">
              <w:r w:rsidRPr="001B480D">
                <w:rPr>
                  <w:rFonts w:eastAsiaTheme="majorEastAsia"/>
                  <w:bCs/>
                  <w:bdr w:val="none" w:sz="0" w:space="0" w:color="auto" w:frame="1"/>
                  <w:shd w:val="clear" w:color="auto" w:fill="FFFFFF"/>
                </w:rPr>
                <w:t>«Если ребенок кусается»</w:t>
              </w:r>
            </w:hyperlink>
          </w:p>
          <w:p w14:paraId="35D474AF" w14:textId="034FD47A" w:rsidR="00A6245B" w:rsidRPr="001B480D" w:rsidRDefault="00A6245B" w:rsidP="00636F84">
            <w:pPr>
              <w:shd w:val="clear" w:color="auto" w:fill="FFFFFF" w:themeFill="background1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 xml:space="preserve">4. </w:t>
            </w:r>
            <w:hyperlink r:id="rId14" w:tgtFrame="_blank" w:history="1">
              <w:r w:rsidRPr="001B480D">
                <w:rPr>
                  <w:rFonts w:eastAsiaTheme="minorEastAsia"/>
                  <w:bdr w:val="none" w:sz="0" w:space="0" w:color="auto" w:frame="1"/>
                  <w:shd w:val="clear" w:color="auto" w:fill="FFFFFF"/>
                </w:rPr>
                <w:t>«Легко утомляемые дети»</w:t>
              </w:r>
            </w:hyperlink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328D1F96" w14:textId="77777777" w:rsidR="00A6245B" w:rsidRPr="001B480D" w:rsidRDefault="00A6245B" w:rsidP="00636F84">
            <w:pPr>
              <w:shd w:val="clear" w:color="auto" w:fill="FFFFFF" w:themeFill="background1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 </w:t>
            </w:r>
          </w:p>
          <w:p w14:paraId="6B01984E" w14:textId="77777777" w:rsidR="00A6245B" w:rsidRPr="001B480D" w:rsidRDefault="00A6245B" w:rsidP="00636F84">
            <w:pPr>
              <w:shd w:val="clear" w:color="auto" w:fill="FFFFFF" w:themeFill="background1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Октябрь</w:t>
            </w:r>
          </w:p>
          <w:p w14:paraId="31CC8044" w14:textId="77777777" w:rsidR="00A6245B" w:rsidRPr="001B480D" w:rsidRDefault="00A6245B" w:rsidP="00636F84">
            <w:pPr>
              <w:shd w:val="clear" w:color="auto" w:fill="FFFFFF" w:themeFill="background1"/>
              <w:textAlignment w:val="baseline"/>
              <w:rPr>
                <w:color w:val="000000"/>
                <w:bdr w:val="none" w:sz="0" w:space="0" w:color="auto" w:frame="1"/>
              </w:rPr>
            </w:pPr>
            <w:r w:rsidRPr="001B480D">
              <w:rPr>
                <w:color w:val="000000"/>
                <w:bdr w:val="none" w:sz="0" w:space="0" w:color="auto" w:frame="1"/>
              </w:rPr>
              <w:t> </w:t>
            </w:r>
          </w:p>
          <w:p w14:paraId="0D618AC5" w14:textId="77777777" w:rsidR="00A6245B" w:rsidRPr="001B480D" w:rsidRDefault="00A6245B" w:rsidP="00636F84">
            <w:pPr>
              <w:shd w:val="clear" w:color="auto" w:fill="FFFFFF" w:themeFill="background1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Ноябрь</w:t>
            </w:r>
          </w:p>
          <w:p w14:paraId="721567C7" w14:textId="77777777" w:rsidR="00A6245B" w:rsidRPr="001B480D" w:rsidRDefault="00A6245B" w:rsidP="00636F84">
            <w:pPr>
              <w:shd w:val="clear" w:color="auto" w:fill="FFFFFF" w:themeFill="background1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 </w:t>
            </w:r>
          </w:p>
          <w:p w14:paraId="7E76DD48" w14:textId="77777777" w:rsidR="00A6245B" w:rsidRPr="001B480D" w:rsidRDefault="00A6245B" w:rsidP="00636F84">
            <w:pPr>
              <w:shd w:val="clear" w:color="auto" w:fill="FFFFFF" w:themeFill="background1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Декабрь</w:t>
            </w:r>
          </w:p>
          <w:p w14:paraId="6A5FC05B" w14:textId="77777777" w:rsidR="00A6245B" w:rsidRPr="001B480D" w:rsidRDefault="00A6245B" w:rsidP="00636F84">
            <w:pPr>
              <w:shd w:val="clear" w:color="auto" w:fill="FFFFFF" w:themeFill="background1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Апрель</w:t>
            </w:r>
          </w:p>
        </w:tc>
      </w:tr>
      <w:tr w:rsidR="00A6245B" w:rsidRPr="001B480D" w14:paraId="171EDB31" w14:textId="77777777" w:rsidTr="00636F84">
        <w:trPr>
          <w:gridAfter w:val="1"/>
          <w:wAfter w:w="2551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5BF84920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4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5F1A3840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b/>
                <w:bCs/>
                <w:color w:val="000000"/>
                <w:bdr w:val="none" w:sz="0" w:space="0" w:color="auto" w:frame="1"/>
              </w:rPr>
              <w:t>Просмотры занятий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0BECD11C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 </w:t>
            </w:r>
          </w:p>
        </w:tc>
      </w:tr>
      <w:tr w:rsidR="00A6245B" w:rsidRPr="001B480D" w14:paraId="129EFA4A" w14:textId="77777777" w:rsidTr="00636F84">
        <w:trPr>
          <w:gridAfter w:val="1"/>
          <w:wAfter w:w="2551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15CBAD3C" w14:textId="77777777" w:rsidR="00A6245B" w:rsidRPr="001B480D" w:rsidRDefault="00A6245B" w:rsidP="00A6245B">
            <w:pPr>
              <w:shd w:val="clear" w:color="auto" w:fill="FFFFFF" w:themeFill="background1"/>
              <w:rPr>
                <w:color w:val="000000"/>
              </w:rPr>
            </w:pPr>
            <w:r w:rsidRPr="001B480D">
              <w:rPr>
                <w:color w:val="000000"/>
              </w:rPr>
              <w:t> 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41C1A6BF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1. Образовательная область «Позна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3D26BFF5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 октябрь</w:t>
            </w:r>
          </w:p>
        </w:tc>
      </w:tr>
      <w:tr w:rsidR="00A6245B" w:rsidRPr="001B480D" w14:paraId="294083A6" w14:textId="77777777" w:rsidTr="00636F84">
        <w:trPr>
          <w:gridAfter w:val="1"/>
          <w:wAfter w:w="2551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77F4AC04" w14:textId="77777777" w:rsidR="00A6245B" w:rsidRPr="001B480D" w:rsidRDefault="00A6245B" w:rsidP="00A6245B">
            <w:pPr>
              <w:shd w:val="clear" w:color="auto" w:fill="FFFFFF" w:themeFill="background1"/>
              <w:rPr>
                <w:color w:val="000000"/>
              </w:rPr>
            </w:pPr>
            <w:r w:rsidRPr="001B480D">
              <w:rPr>
                <w:color w:val="000000"/>
              </w:rPr>
              <w:lastRenderedPageBreak/>
              <w:t> 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00780C12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2. Образовательная область «Физическое развитие» по ФГ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1873B056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Февраль</w:t>
            </w:r>
          </w:p>
        </w:tc>
      </w:tr>
      <w:tr w:rsidR="00A6245B" w:rsidRPr="001B480D" w14:paraId="61B5EBF3" w14:textId="77777777" w:rsidTr="00636F84">
        <w:trPr>
          <w:gridAfter w:val="1"/>
          <w:wAfter w:w="2551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2B074352" w14:textId="77777777" w:rsidR="00A6245B" w:rsidRPr="001B480D" w:rsidRDefault="00A6245B" w:rsidP="00A6245B">
            <w:pPr>
              <w:shd w:val="clear" w:color="auto" w:fill="FFFFFF" w:themeFill="background1"/>
              <w:rPr>
                <w:color w:val="000000"/>
              </w:rPr>
            </w:pPr>
            <w:r w:rsidRPr="001B480D">
              <w:rPr>
                <w:color w:val="000000"/>
              </w:rPr>
              <w:t> 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50AE71F9" w14:textId="3E39CDA1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3.Интегрированное занятие: «Художественно-эстетическое развитие» и «Коммуникативно-личностное развит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4F574319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Март</w:t>
            </w:r>
          </w:p>
        </w:tc>
      </w:tr>
      <w:tr w:rsidR="00A6245B" w:rsidRPr="001B480D" w14:paraId="4D988BD0" w14:textId="77777777" w:rsidTr="00636F84">
        <w:trPr>
          <w:gridAfter w:val="1"/>
          <w:wAfter w:w="2551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1B29A943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 5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284F3CF8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b/>
                <w:bCs/>
                <w:color w:val="000000"/>
                <w:bdr w:val="none" w:sz="0" w:space="0" w:color="auto" w:frame="1"/>
              </w:rPr>
              <w:t>Презентации, мастер — класс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02E2B078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 </w:t>
            </w:r>
          </w:p>
        </w:tc>
      </w:tr>
      <w:tr w:rsidR="00A6245B" w:rsidRPr="001B480D" w14:paraId="142A10DE" w14:textId="77777777" w:rsidTr="00636F84">
        <w:trPr>
          <w:gridAfter w:val="1"/>
          <w:wAfter w:w="2551" w:type="dxa"/>
          <w:trHeight w:val="20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70388873" w14:textId="77777777" w:rsidR="00A6245B" w:rsidRPr="001B480D" w:rsidRDefault="00A6245B" w:rsidP="00A6245B">
            <w:pPr>
              <w:shd w:val="clear" w:color="auto" w:fill="FFFFFF" w:themeFill="background1"/>
              <w:rPr>
                <w:color w:val="000000"/>
              </w:rPr>
            </w:pPr>
            <w:r w:rsidRPr="001B480D">
              <w:rPr>
                <w:color w:val="000000"/>
              </w:rPr>
              <w:t> 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43D7851C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1.Мастер-класс «Работа с родителям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3E1A5B37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 Декабрь</w:t>
            </w:r>
          </w:p>
        </w:tc>
      </w:tr>
      <w:tr w:rsidR="00A6245B" w:rsidRPr="001B480D" w14:paraId="256F402A" w14:textId="77777777" w:rsidTr="00636F84">
        <w:trPr>
          <w:gridAfter w:val="1"/>
          <w:wAfter w:w="2551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2CD5DDDB" w14:textId="77777777" w:rsidR="00A6245B" w:rsidRPr="001B480D" w:rsidRDefault="00A6245B" w:rsidP="00A6245B">
            <w:pPr>
              <w:shd w:val="clear" w:color="auto" w:fill="FFFFFF" w:themeFill="background1"/>
              <w:rPr>
                <w:color w:val="000000"/>
              </w:rPr>
            </w:pPr>
            <w:r w:rsidRPr="001B480D">
              <w:rPr>
                <w:color w:val="000000"/>
              </w:rPr>
              <w:t> 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23ACDFCB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b/>
                <w:bCs/>
                <w:color w:val="000000"/>
                <w:bdr w:val="none" w:sz="0" w:space="0" w:color="auto" w:frame="1"/>
              </w:rPr>
              <w:t>2.Неделя семьи:</w:t>
            </w:r>
          </w:p>
          <w:p w14:paraId="3A12424B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b/>
                <w:bCs/>
                <w:color w:val="000000"/>
                <w:bdr w:val="none" w:sz="0" w:space="0" w:color="auto" w:frame="1"/>
              </w:rPr>
              <w:t>1.</w:t>
            </w:r>
            <w:r w:rsidRPr="001B480D">
              <w:rPr>
                <w:color w:val="000000"/>
                <w:bdr w:val="none" w:sz="0" w:space="0" w:color="auto" w:frame="1"/>
              </w:rPr>
              <w:t> Совместная работа с родителями «Я и моя семья»</w:t>
            </w:r>
          </w:p>
          <w:p w14:paraId="6985FF06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2. Конкурс «Моя мама лучше все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549589D5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 </w:t>
            </w:r>
          </w:p>
          <w:p w14:paraId="07D58580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Ноябрь.</w:t>
            </w:r>
          </w:p>
        </w:tc>
      </w:tr>
      <w:tr w:rsidR="00A6245B" w:rsidRPr="001B480D" w14:paraId="487393BE" w14:textId="77777777" w:rsidTr="00636F84">
        <w:trPr>
          <w:gridAfter w:val="1"/>
          <w:wAfter w:w="2551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37FD5BBB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6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0DB4F1EC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b/>
                <w:bCs/>
                <w:color w:val="000000"/>
                <w:bdr w:val="none" w:sz="0" w:space="0" w:color="auto" w:frame="1"/>
              </w:rPr>
              <w:t>Тематический контроль состояния воспитательно — образовательного процесса</w:t>
            </w:r>
            <w:r w:rsidRPr="001B480D">
              <w:rPr>
                <w:color w:val="000000"/>
                <w:bdr w:val="none" w:sz="0" w:space="0" w:color="auto" w:frame="1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71B1AE2B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 </w:t>
            </w:r>
          </w:p>
        </w:tc>
      </w:tr>
      <w:tr w:rsidR="00A6245B" w:rsidRPr="001B480D" w14:paraId="0E11105A" w14:textId="77777777" w:rsidTr="00636F84">
        <w:trPr>
          <w:gridAfter w:val="1"/>
          <w:wAfter w:w="2551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14F7BE10" w14:textId="77777777" w:rsidR="00A6245B" w:rsidRPr="001B480D" w:rsidRDefault="00A6245B" w:rsidP="00A6245B">
            <w:pPr>
              <w:shd w:val="clear" w:color="auto" w:fill="FFFFFF" w:themeFill="background1"/>
              <w:rPr>
                <w:color w:val="000000"/>
              </w:rPr>
            </w:pPr>
            <w:r w:rsidRPr="001B480D">
              <w:rPr>
                <w:color w:val="000000"/>
              </w:rPr>
              <w:t> 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7F431DB6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1.Организация сотрудничества с род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4CD7CE45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Декабрь</w:t>
            </w:r>
          </w:p>
        </w:tc>
      </w:tr>
      <w:tr w:rsidR="00A6245B" w:rsidRPr="001B480D" w14:paraId="4A2C4A99" w14:textId="77777777" w:rsidTr="00636F84">
        <w:trPr>
          <w:gridAfter w:val="1"/>
          <w:wAfter w:w="2551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3FACF3A9" w14:textId="77777777" w:rsidR="00A6245B" w:rsidRPr="001B480D" w:rsidRDefault="00A6245B" w:rsidP="00A6245B">
            <w:pPr>
              <w:shd w:val="clear" w:color="auto" w:fill="FFFFFF" w:themeFill="background1"/>
              <w:rPr>
                <w:color w:val="000000"/>
              </w:rPr>
            </w:pPr>
            <w:r w:rsidRPr="001B480D">
              <w:rPr>
                <w:color w:val="000000"/>
              </w:rPr>
              <w:t> 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690C5F40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2.Физическое развитие по ФГ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1AAF17AF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март</w:t>
            </w:r>
          </w:p>
        </w:tc>
      </w:tr>
      <w:tr w:rsidR="00A6245B" w:rsidRPr="001B480D" w14:paraId="20F4F702" w14:textId="77777777" w:rsidTr="00636F84">
        <w:trPr>
          <w:gridAfter w:val="1"/>
          <w:wAfter w:w="2551" w:type="dxa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2036A800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 7.</w:t>
            </w:r>
          </w:p>
        </w:tc>
        <w:tc>
          <w:tcPr>
            <w:tcW w:w="4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6BD7C85C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b/>
                <w:bCs/>
                <w:color w:val="000000"/>
                <w:bdr w:val="none" w:sz="0" w:space="0" w:color="auto" w:frame="1"/>
              </w:rPr>
              <w:t>Выставки, смотры-конкурсы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502E72BF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 </w:t>
            </w:r>
          </w:p>
        </w:tc>
      </w:tr>
      <w:tr w:rsidR="00A6245B" w:rsidRPr="001B480D" w14:paraId="59CF2055" w14:textId="77777777" w:rsidTr="00636F84">
        <w:trPr>
          <w:gridAfter w:val="1"/>
          <w:wAfter w:w="2551" w:type="dxa"/>
          <w:trHeight w:val="33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70B4D799" w14:textId="77777777" w:rsidR="00A6245B" w:rsidRPr="001B480D" w:rsidRDefault="00A6245B" w:rsidP="00A6245B">
            <w:pPr>
              <w:shd w:val="clear" w:color="auto" w:fill="FFFFFF" w:themeFill="background1"/>
              <w:rPr>
                <w:color w:val="000000"/>
              </w:rPr>
            </w:pPr>
            <w:r w:rsidRPr="001B480D">
              <w:rPr>
                <w:color w:val="000000"/>
              </w:rPr>
              <w:t> 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64BFFA8C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1. Выставка рисунков «По временам год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33FBB157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В течение года</w:t>
            </w:r>
          </w:p>
        </w:tc>
      </w:tr>
      <w:tr w:rsidR="00A6245B" w:rsidRPr="001B480D" w14:paraId="3529992D" w14:textId="77777777" w:rsidTr="00636F84">
        <w:trPr>
          <w:gridAfter w:val="1"/>
          <w:wAfter w:w="2551" w:type="dxa"/>
          <w:trHeight w:val="15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7A1852E3" w14:textId="77777777" w:rsidR="00A6245B" w:rsidRPr="001B480D" w:rsidRDefault="00A6245B" w:rsidP="00A6245B">
            <w:pPr>
              <w:shd w:val="clear" w:color="auto" w:fill="FFFFFF" w:themeFill="background1"/>
              <w:rPr>
                <w:color w:val="000000"/>
              </w:rPr>
            </w:pPr>
            <w:r w:rsidRPr="001B480D">
              <w:rPr>
                <w:color w:val="000000"/>
              </w:rPr>
              <w:t> 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1230D1E4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2. Фотоконкурс «Счастливая семья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75F0E261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Октябрь</w:t>
            </w:r>
          </w:p>
        </w:tc>
      </w:tr>
      <w:tr w:rsidR="00A6245B" w:rsidRPr="001B480D" w14:paraId="013A93E2" w14:textId="77777777" w:rsidTr="00636F84">
        <w:trPr>
          <w:gridAfter w:val="1"/>
          <w:wAfter w:w="2551" w:type="dxa"/>
          <w:trHeight w:val="55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17E62998" w14:textId="77777777" w:rsidR="00A6245B" w:rsidRPr="001B480D" w:rsidRDefault="00A6245B" w:rsidP="00A6245B">
            <w:pPr>
              <w:shd w:val="clear" w:color="auto" w:fill="FFFFFF" w:themeFill="background1"/>
              <w:rPr>
                <w:color w:val="000000"/>
              </w:rPr>
            </w:pPr>
            <w:r w:rsidRPr="001B480D">
              <w:rPr>
                <w:color w:val="000000"/>
              </w:rPr>
              <w:t> 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73D66250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3. Моя мама лучше все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02869CD0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Ноябрь</w:t>
            </w:r>
          </w:p>
        </w:tc>
      </w:tr>
      <w:tr w:rsidR="00A6245B" w:rsidRPr="001B480D" w14:paraId="49485D08" w14:textId="77777777" w:rsidTr="00636F84">
        <w:trPr>
          <w:gridAfter w:val="1"/>
          <w:wAfter w:w="2551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3F48010C" w14:textId="77777777" w:rsidR="00A6245B" w:rsidRPr="001B480D" w:rsidRDefault="00A6245B" w:rsidP="00A6245B">
            <w:pPr>
              <w:shd w:val="clear" w:color="auto" w:fill="FFFFFF" w:themeFill="background1"/>
              <w:rPr>
                <w:color w:val="000000"/>
              </w:rPr>
            </w:pPr>
            <w:r w:rsidRPr="001B480D">
              <w:rPr>
                <w:color w:val="000000"/>
              </w:rPr>
              <w:t> 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485CFFD2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4.Конкурс «Я и моя сем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32CEF98D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Декабрь</w:t>
            </w:r>
          </w:p>
        </w:tc>
      </w:tr>
      <w:tr w:rsidR="00A6245B" w:rsidRPr="001B480D" w14:paraId="0FFB6BE9" w14:textId="77777777" w:rsidTr="00636F84">
        <w:trPr>
          <w:gridAfter w:val="1"/>
          <w:wAfter w:w="2551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7825C854" w14:textId="77777777" w:rsidR="00A6245B" w:rsidRPr="001B480D" w:rsidRDefault="00A6245B" w:rsidP="00A6245B">
            <w:pPr>
              <w:shd w:val="clear" w:color="auto" w:fill="FFFFFF" w:themeFill="background1"/>
              <w:rPr>
                <w:color w:val="000000"/>
              </w:rPr>
            </w:pPr>
            <w:r w:rsidRPr="001B480D">
              <w:rPr>
                <w:color w:val="000000"/>
              </w:rPr>
              <w:t> 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5C834935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5. Смотр-конкурс «Зимние забав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339C587C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Январь - февраль</w:t>
            </w:r>
          </w:p>
        </w:tc>
      </w:tr>
      <w:tr w:rsidR="00A6245B" w:rsidRPr="001B480D" w14:paraId="24F100BF" w14:textId="77777777" w:rsidTr="00636F84">
        <w:trPr>
          <w:gridAfter w:val="1"/>
          <w:wAfter w:w="2551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3B677B79" w14:textId="77777777" w:rsidR="00A6245B" w:rsidRPr="001B480D" w:rsidRDefault="00A6245B" w:rsidP="00A6245B">
            <w:pPr>
              <w:shd w:val="clear" w:color="auto" w:fill="FFFFFF" w:themeFill="background1"/>
              <w:rPr>
                <w:color w:val="000000"/>
              </w:rPr>
            </w:pPr>
            <w:r w:rsidRPr="001B480D">
              <w:rPr>
                <w:color w:val="000000"/>
              </w:rPr>
              <w:t> 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0BF8A2C8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6. Выставка рисунков, посвященных дню «Защитника Отече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5C89939E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Февраль</w:t>
            </w:r>
          </w:p>
        </w:tc>
      </w:tr>
      <w:tr w:rsidR="00A6245B" w:rsidRPr="001B480D" w14:paraId="3C3125A4" w14:textId="77777777" w:rsidTr="00636F84">
        <w:trPr>
          <w:gridAfter w:val="1"/>
          <w:wAfter w:w="2551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8" w:space="0" w:color="CFCFCF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4CB66BE3" w14:textId="77777777" w:rsidR="00A6245B" w:rsidRPr="001B480D" w:rsidRDefault="00A6245B" w:rsidP="00A6245B">
            <w:pPr>
              <w:shd w:val="clear" w:color="auto" w:fill="FFFFFF" w:themeFill="background1"/>
              <w:rPr>
                <w:color w:val="000000"/>
              </w:rPr>
            </w:pPr>
            <w:r w:rsidRPr="001B480D">
              <w:rPr>
                <w:color w:val="000000"/>
              </w:rPr>
              <w:t> 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0D55CEC4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7. Выставка рисунков, посвященных дню «8 Мар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2FE9ECE0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Март</w:t>
            </w:r>
          </w:p>
        </w:tc>
      </w:tr>
      <w:tr w:rsidR="00A6245B" w:rsidRPr="001B480D" w14:paraId="2A6AC8DA" w14:textId="77777777" w:rsidTr="00636F84">
        <w:trPr>
          <w:gridAfter w:val="1"/>
          <w:wAfter w:w="2551" w:type="dxa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8" w:space="0" w:color="CFCFCF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447DDD5E" w14:textId="77777777" w:rsidR="00A6245B" w:rsidRPr="001B480D" w:rsidRDefault="00A6245B" w:rsidP="00A6245B">
            <w:pPr>
              <w:shd w:val="clear" w:color="auto" w:fill="FFFFFF" w:themeFill="background1"/>
              <w:rPr>
                <w:color w:val="000000"/>
              </w:rPr>
            </w:pPr>
            <w:r w:rsidRPr="001B480D">
              <w:rPr>
                <w:color w:val="000000"/>
              </w:rPr>
              <w:t> 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2BA2425B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8. Конкурс поделок «Пасхальное яйц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0AD8636B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Апрель</w:t>
            </w:r>
          </w:p>
        </w:tc>
      </w:tr>
      <w:tr w:rsidR="00A6245B" w:rsidRPr="001B480D" w14:paraId="27FC5C8D" w14:textId="77777777" w:rsidTr="00636F84">
        <w:trPr>
          <w:gridAfter w:val="1"/>
          <w:wAfter w:w="2551" w:type="dxa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8" w:space="0" w:color="CFCFCF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5DA829E3" w14:textId="77777777" w:rsidR="00A6245B" w:rsidRPr="001B480D" w:rsidRDefault="00A6245B" w:rsidP="00A6245B">
            <w:pPr>
              <w:shd w:val="clear" w:color="auto" w:fill="FFFFFF" w:themeFill="background1"/>
              <w:rPr>
                <w:color w:val="000000"/>
              </w:rPr>
            </w:pPr>
            <w:r w:rsidRPr="001B480D">
              <w:rPr>
                <w:color w:val="000000"/>
              </w:rPr>
              <w:t> 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175BC960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9. Конкурс чтецов</w:t>
            </w:r>
          </w:p>
          <w:p w14:paraId="37492E89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«Детство</w:t>
            </w:r>
            <w:proofErr w:type="gramStart"/>
            <w:r w:rsidRPr="001B480D">
              <w:rPr>
                <w:color w:val="000000"/>
                <w:bdr w:val="none" w:sz="0" w:space="0" w:color="auto" w:frame="1"/>
              </w:rPr>
              <w:t>-это</w:t>
            </w:r>
            <w:proofErr w:type="gramEnd"/>
            <w:r w:rsidRPr="001B480D">
              <w:rPr>
                <w:color w:val="000000"/>
                <w:bdr w:val="none" w:sz="0" w:space="0" w:color="auto" w:frame="1"/>
              </w:rPr>
              <w:t xml:space="preserve"> свет и радос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0D8AFC43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Май</w:t>
            </w:r>
          </w:p>
        </w:tc>
      </w:tr>
      <w:tr w:rsidR="00A6245B" w:rsidRPr="001B480D" w14:paraId="7AB1FB93" w14:textId="77777777" w:rsidTr="00636F84">
        <w:trPr>
          <w:gridAfter w:val="1"/>
          <w:wAfter w:w="2551" w:type="dxa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17774845" w14:textId="77777777" w:rsidR="00A6245B" w:rsidRPr="001B480D" w:rsidRDefault="00A6245B" w:rsidP="00A6245B">
            <w:pPr>
              <w:shd w:val="clear" w:color="auto" w:fill="FFFFFF" w:themeFill="background1"/>
              <w:rPr>
                <w:color w:val="000000"/>
              </w:rPr>
            </w:pPr>
            <w:r w:rsidRPr="001B480D">
              <w:rPr>
                <w:color w:val="000000"/>
              </w:rPr>
              <w:t> 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561C37A3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10. Конкурс рисунков и поделок, посвященных Дню Победы в В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138F4760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Май</w:t>
            </w:r>
          </w:p>
        </w:tc>
      </w:tr>
      <w:tr w:rsidR="00A6245B" w:rsidRPr="001B480D" w14:paraId="355EF253" w14:textId="77777777" w:rsidTr="00636F84">
        <w:trPr>
          <w:gridAfter w:val="1"/>
          <w:wAfter w:w="2551" w:type="dxa"/>
          <w:trHeight w:val="33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190D1E1B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lastRenderedPageBreak/>
              <w:t> 8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2748B446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b/>
                <w:bCs/>
                <w:color w:val="000000"/>
                <w:bdr w:val="none" w:sz="0" w:space="0" w:color="auto" w:frame="1"/>
              </w:rPr>
              <w:t>Праздники и развле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2B389954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 </w:t>
            </w:r>
          </w:p>
        </w:tc>
      </w:tr>
      <w:tr w:rsidR="00A6245B" w:rsidRPr="001B480D" w14:paraId="3B599B44" w14:textId="77777777" w:rsidTr="00636F84">
        <w:trPr>
          <w:gridAfter w:val="1"/>
          <w:wAfter w:w="2551" w:type="dxa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16832695" w14:textId="77777777" w:rsidR="00A6245B" w:rsidRPr="001B480D" w:rsidRDefault="00A6245B" w:rsidP="00A6245B">
            <w:pPr>
              <w:shd w:val="clear" w:color="auto" w:fill="FFFFFF" w:themeFill="background1"/>
              <w:rPr>
                <w:color w:val="000000"/>
              </w:rPr>
            </w:pPr>
            <w:r w:rsidRPr="001B480D">
              <w:rPr>
                <w:color w:val="000000"/>
              </w:rPr>
              <w:t> 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406BE018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1. Урок мира - День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0580DAE1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Сентябрь</w:t>
            </w:r>
          </w:p>
        </w:tc>
      </w:tr>
      <w:tr w:rsidR="00A6245B" w:rsidRPr="001B480D" w14:paraId="60CBC9E0" w14:textId="77777777" w:rsidTr="00636F84">
        <w:trPr>
          <w:gridAfter w:val="1"/>
          <w:wAfter w:w="2551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77A65C03" w14:textId="77777777" w:rsidR="00A6245B" w:rsidRPr="001B480D" w:rsidRDefault="00A6245B" w:rsidP="00A6245B">
            <w:pPr>
              <w:shd w:val="clear" w:color="auto" w:fill="FFFFFF" w:themeFill="background1"/>
              <w:rPr>
                <w:color w:val="000000"/>
              </w:rPr>
            </w:pPr>
            <w:r w:rsidRPr="001B480D">
              <w:rPr>
                <w:color w:val="000000"/>
              </w:rPr>
              <w:t> 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4424D6E6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2. День пожилого челов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5455207A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Октябрь.</w:t>
            </w:r>
          </w:p>
        </w:tc>
      </w:tr>
      <w:tr w:rsidR="00A6245B" w:rsidRPr="001B480D" w14:paraId="7E22F82C" w14:textId="77777777" w:rsidTr="00636F84">
        <w:trPr>
          <w:gridAfter w:val="1"/>
          <w:wAfter w:w="2551" w:type="dxa"/>
          <w:trHeight w:val="36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050C8340" w14:textId="77777777" w:rsidR="00A6245B" w:rsidRPr="001B480D" w:rsidRDefault="00A6245B" w:rsidP="00A6245B">
            <w:pPr>
              <w:shd w:val="clear" w:color="auto" w:fill="FFFFFF" w:themeFill="background1"/>
              <w:rPr>
                <w:color w:val="000000"/>
              </w:rPr>
            </w:pPr>
            <w:r w:rsidRPr="001B480D">
              <w:rPr>
                <w:color w:val="000000"/>
              </w:rPr>
              <w:t> 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4C13DECE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3. «День Мам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31575349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Ноябрь</w:t>
            </w:r>
          </w:p>
        </w:tc>
      </w:tr>
      <w:tr w:rsidR="00A6245B" w:rsidRPr="001B480D" w14:paraId="6CEA5746" w14:textId="77777777" w:rsidTr="00636F84">
        <w:trPr>
          <w:gridAfter w:val="1"/>
          <w:wAfter w:w="2551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1E97BC54" w14:textId="77777777" w:rsidR="00A6245B" w:rsidRPr="001B480D" w:rsidRDefault="00A6245B" w:rsidP="00A6245B">
            <w:pPr>
              <w:shd w:val="clear" w:color="auto" w:fill="FFFFFF" w:themeFill="background1"/>
              <w:rPr>
                <w:color w:val="000000"/>
              </w:rPr>
            </w:pPr>
            <w:r w:rsidRPr="001B480D">
              <w:rPr>
                <w:color w:val="000000"/>
              </w:rPr>
              <w:t> 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3E209E3C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4.Новогодний празд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046334B9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Декабрь.</w:t>
            </w:r>
          </w:p>
        </w:tc>
      </w:tr>
      <w:tr w:rsidR="00A6245B" w:rsidRPr="001B480D" w14:paraId="4B5052B1" w14:textId="77777777" w:rsidTr="00636F84">
        <w:trPr>
          <w:gridAfter w:val="1"/>
          <w:wAfter w:w="2551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75230FDD" w14:textId="77777777" w:rsidR="00A6245B" w:rsidRPr="001B480D" w:rsidRDefault="00A6245B" w:rsidP="00A6245B">
            <w:pPr>
              <w:shd w:val="clear" w:color="auto" w:fill="FFFFFF" w:themeFill="background1"/>
              <w:rPr>
                <w:color w:val="000000"/>
              </w:rPr>
            </w:pPr>
            <w:r w:rsidRPr="001B480D">
              <w:rPr>
                <w:color w:val="000000"/>
              </w:rPr>
              <w:t> 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5D247FCE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5. «Коля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5C47D8AD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Январь</w:t>
            </w:r>
          </w:p>
        </w:tc>
      </w:tr>
      <w:tr w:rsidR="00A6245B" w:rsidRPr="001B480D" w14:paraId="7DD0EBFB" w14:textId="77777777" w:rsidTr="00636F84">
        <w:trPr>
          <w:gridAfter w:val="1"/>
          <w:wAfter w:w="2551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63813514" w14:textId="77777777" w:rsidR="00A6245B" w:rsidRPr="001B480D" w:rsidRDefault="00A6245B" w:rsidP="00A6245B">
            <w:pPr>
              <w:shd w:val="clear" w:color="auto" w:fill="FFFFFF" w:themeFill="background1"/>
              <w:rPr>
                <w:color w:val="000000"/>
              </w:rPr>
            </w:pPr>
            <w:r w:rsidRPr="001B480D">
              <w:rPr>
                <w:color w:val="000000"/>
              </w:rPr>
              <w:t> 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6EDE25DE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6. Развлечение «День защитника Отечеств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5B5F9B2D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Февраль.</w:t>
            </w:r>
          </w:p>
        </w:tc>
      </w:tr>
      <w:tr w:rsidR="00A6245B" w:rsidRPr="001B480D" w14:paraId="67A80848" w14:textId="77777777" w:rsidTr="00636F84">
        <w:trPr>
          <w:gridAfter w:val="1"/>
          <w:wAfter w:w="2551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52F9E5D5" w14:textId="77777777" w:rsidR="00A6245B" w:rsidRPr="001B480D" w:rsidRDefault="00A6245B" w:rsidP="00A6245B">
            <w:pPr>
              <w:shd w:val="clear" w:color="auto" w:fill="FFFFFF" w:themeFill="background1"/>
              <w:rPr>
                <w:color w:val="000000"/>
              </w:rPr>
            </w:pPr>
            <w:r w:rsidRPr="001B480D">
              <w:rPr>
                <w:color w:val="000000"/>
              </w:rPr>
              <w:t> 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57F2FAB6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 xml:space="preserve">7. 8 Марта - </w:t>
            </w:r>
            <w:proofErr w:type="gramStart"/>
            <w:r w:rsidRPr="001B480D">
              <w:rPr>
                <w:color w:val="000000"/>
                <w:bdr w:val="none" w:sz="0" w:space="0" w:color="auto" w:frame="1"/>
              </w:rPr>
              <w:t>мамин  день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1F890C42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Март.</w:t>
            </w:r>
          </w:p>
        </w:tc>
      </w:tr>
      <w:tr w:rsidR="00A6245B" w:rsidRPr="001B480D" w14:paraId="36862F63" w14:textId="77777777" w:rsidTr="00636F84">
        <w:trPr>
          <w:gridAfter w:val="1"/>
          <w:wAfter w:w="2551" w:type="dxa"/>
          <w:trHeight w:val="324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345296DC" w14:textId="77777777" w:rsidR="00A6245B" w:rsidRPr="001B480D" w:rsidRDefault="00A6245B" w:rsidP="00A6245B">
            <w:pPr>
              <w:shd w:val="clear" w:color="auto" w:fill="FFFFFF" w:themeFill="background1"/>
              <w:rPr>
                <w:color w:val="000000"/>
              </w:rPr>
            </w:pPr>
            <w:r w:rsidRPr="001B480D">
              <w:rPr>
                <w:color w:val="000000"/>
              </w:rPr>
              <w:t> </w:t>
            </w:r>
          </w:p>
          <w:p w14:paraId="5F72548E" w14:textId="77777777" w:rsidR="00A6245B" w:rsidRPr="001B480D" w:rsidRDefault="00A6245B" w:rsidP="00A6245B">
            <w:pPr>
              <w:shd w:val="clear" w:color="auto" w:fill="FFFFFF" w:themeFill="background1"/>
              <w:rPr>
                <w:color w:val="000000"/>
              </w:rPr>
            </w:pPr>
            <w:r w:rsidRPr="001B480D">
              <w:rPr>
                <w:color w:val="000000"/>
              </w:rPr>
              <w:t> 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4022B53C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8. Пасх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0E8F9CFC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Апрель.</w:t>
            </w:r>
          </w:p>
        </w:tc>
      </w:tr>
      <w:tr w:rsidR="00A6245B" w:rsidRPr="001B480D" w14:paraId="5559208E" w14:textId="77777777" w:rsidTr="00636F84">
        <w:trPr>
          <w:gridAfter w:val="1"/>
          <w:wAfter w:w="2551" w:type="dxa"/>
          <w:trHeight w:val="439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54D4B983" w14:textId="77777777" w:rsidR="00A6245B" w:rsidRPr="001B480D" w:rsidRDefault="00A6245B" w:rsidP="00A6245B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7FDDBA8A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  <w:bdr w:val="none" w:sz="0" w:space="0" w:color="auto" w:frame="1"/>
              </w:rPr>
            </w:pPr>
            <w:r w:rsidRPr="001B480D">
              <w:rPr>
                <w:color w:val="000000"/>
                <w:bdr w:val="none" w:sz="0" w:space="0" w:color="auto" w:frame="1"/>
              </w:rPr>
              <w:t>9. День Побед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784A4C2C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  <w:bdr w:val="none" w:sz="0" w:space="0" w:color="auto" w:frame="1"/>
              </w:rPr>
            </w:pPr>
            <w:r w:rsidRPr="001B480D">
              <w:rPr>
                <w:color w:val="000000"/>
                <w:bdr w:val="none" w:sz="0" w:space="0" w:color="auto" w:frame="1"/>
              </w:rPr>
              <w:t>Май.</w:t>
            </w:r>
          </w:p>
        </w:tc>
      </w:tr>
      <w:tr w:rsidR="00A6245B" w:rsidRPr="001B480D" w14:paraId="79DCE352" w14:textId="77777777" w:rsidTr="00636F84">
        <w:trPr>
          <w:gridAfter w:val="1"/>
          <w:wAfter w:w="2551" w:type="dxa"/>
        </w:trPr>
        <w:tc>
          <w:tcPr>
            <w:tcW w:w="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5742C911" w14:textId="77777777" w:rsidR="00A6245B" w:rsidRPr="001B480D" w:rsidRDefault="00A6245B" w:rsidP="00A6245B">
            <w:pPr>
              <w:shd w:val="clear" w:color="auto" w:fill="FFFFFF" w:themeFill="background1"/>
              <w:rPr>
                <w:color w:val="000000"/>
              </w:rPr>
            </w:pPr>
            <w:r w:rsidRPr="001B480D">
              <w:rPr>
                <w:color w:val="000000"/>
              </w:rPr>
              <w:t> </w:t>
            </w:r>
          </w:p>
          <w:p w14:paraId="38287714" w14:textId="77777777" w:rsidR="00A6245B" w:rsidRPr="001B480D" w:rsidRDefault="00A6245B" w:rsidP="00A6245B">
            <w:pPr>
              <w:shd w:val="clear" w:color="auto" w:fill="FFFFFF" w:themeFill="background1"/>
              <w:rPr>
                <w:color w:val="000000"/>
              </w:rPr>
            </w:pPr>
            <w:r w:rsidRPr="001B480D">
              <w:rPr>
                <w:color w:val="000000"/>
              </w:rPr>
              <w:t> 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036D154F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10. Выпускной ба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0AD71F6A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Май.</w:t>
            </w:r>
          </w:p>
        </w:tc>
      </w:tr>
      <w:tr w:rsidR="00A6245B" w:rsidRPr="001B480D" w14:paraId="4922F15A" w14:textId="77777777" w:rsidTr="00636F84">
        <w:trPr>
          <w:gridAfter w:val="1"/>
          <w:wAfter w:w="2551" w:type="dxa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2A09BB60" w14:textId="77777777" w:rsidR="00A6245B" w:rsidRPr="001B480D" w:rsidRDefault="00A6245B" w:rsidP="00A6245B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52660BA5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11. Дни здоро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2FD99481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Ежемесячно</w:t>
            </w:r>
          </w:p>
        </w:tc>
      </w:tr>
      <w:tr w:rsidR="00A6245B" w:rsidRPr="001B480D" w14:paraId="0D9D708F" w14:textId="77777777" w:rsidTr="00636F84">
        <w:trPr>
          <w:gridAfter w:val="1"/>
          <w:wAfter w:w="2551" w:type="dxa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5C91F764" w14:textId="77777777" w:rsidR="00A6245B" w:rsidRPr="001B480D" w:rsidRDefault="00A6245B" w:rsidP="00A6245B">
            <w:pPr>
              <w:shd w:val="clear" w:color="auto" w:fill="FFFFFF" w:themeFill="background1"/>
              <w:rPr>
                <w:color w:val="000000"/>
              </w:rPr>
            </w:pPr>
            <w:r w:rsidRPr="001B480D">
              <w:rPr>
                <w:color w:val="000000"/>
              </w:rPr>
              <w:t> 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66CC8E2B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12. Акции:</w:t>
            </w:r>
          </w:p>
          <w:p w14:paraId="5076F577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День пожилого человека,</w:t>
            </w:r>
          </w:p>
          <w:p w14:paraId="7EB3BB01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Трудовой десант (ко дню Победы),</w:t>
            </w:r>
          </w:p>
          <w:p w14:paraId="501A2154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День Памяти и скорб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157D790C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 </w:t>
            </w:r>
          </w:p>
          <w:p w14:paraId="0999798F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октябрь</w:t>
            </w:r>
          </w:p>
          <w:p w14:paraId="5FD91F44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май</w:t>
            </w:r>
          </w:p>
          <w:p w14:paraId="27915603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июнь</w:t>
            </w:r>
          </w:p>
        </w:tc>
      </w:tr>
      <w:tr w:rsidR="00A6245B" w:rsidRPr="001B480D" w14:paraId="28733AFE" w14:textId="77777777" w:rsidTr="00636F84">
        <w:trPr>
          <w:gridAfter w:val="1"/>
          <w:wAfter w:w="2551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6BF3CBA7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 9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02D8BE3B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b/>
                <w:bCs/>
                <w:color w:val="000000"/>
                <w:bdr w:val="none" w:sz="0" w:space="0" w:color="auto" w:frame="1"/>
              </w:rPr>
              <w:t>Работа с родителям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50069AF3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 </w:t>
            </w:r>
          </w:p>
        </w:tc>
      </w:tr>
      <w:tr w:rsidR="00A6245B" w:rsidRPr="001B480D" w14:paraId="5388B77E" w14:textId="77777777" w:rsidTr="00636F84">
        <w:trPr>
          <w:gridAfter w:val="1"/>
          <w:wAfter w:w="2551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67AADD2A" w14:textId="77777777" w:rsidR="00A6245B" w:rsidRPr="001B480D" w:rsidRDefault="00A6245B" w:rsidP="00A6245B">
            <w:pPr>
              <w:shd w:val="clear" w:color="auto" w:fill="FFFFFF" w:themeFill="background1"/>
              <w:rPr>
                <w:color w:val="000000"/>
              </w:rPr>
            </w:pPr>
            <w:r w:rsidRPr="001B480D">
              <w:rPr>
                <w:color w:val="000000"/>
              </w:rPr>
              <w:t> 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20F38B9F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b/>
                <w:bCs/>
                <w:color w:val="000000"/>
                <w:bdr w:val="none" w:sz="0" w:space="0" w:color="auto" w:frame="1"/>
              </w:rPr>
              <w:t>Родительские собрания</w:t>
            </w:r>
            <w:r w:rsidRPr="001B480D">
              <w:rPr>
                <w:color w:val="000000"/>
                <w:bdr w:val="none" w:sz="0" w:space="0" w:color="auto" w:frame="1"/>
              </w:rPr>
              <w:t>:</w:t>
            </w:r>
          </w:p>
          <w:p w14:paraId="3A4013CD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 xml:space="preserve">1. </w:t>
            </w:r>
            <w:r w:rsidRPr="001B480D">
              <w:rPr>
                <w:rFonts w:eastAsiaTheme="minorEastAsia"/>
                <w:iCs/>
                <w:color w:val="111111"/>
                <w:bdr w:val="none" w:sz="0" w:space="0" w:color="auto" w:frame="1"/>
                <w:shd w:val="clear" w:color="auto" w:fill="FFFFFF"/>
              </w:rPr>
              <w:t>«Здоровье детей в наших руках»</w:t>
            </w:r>
            <w:r w:rsidRPr="001B480D">
              <w:rPr>
                <w:rFonts w:eastAsiaTheme="minorEastAsia"/>
                <w:color w:val="111111"/>
                <w:shd w:val="clear" w:color="auto" w:fill="FFFFFF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47446C6D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 </w:t>
            </w:r>
          </w:p>
          <w:p w14:paraId="270059FB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Сентябрь</w:t>
            </w:r>
          </w:p>
        </w:tc>
      </w:tr>
      <w:tr w:rsidR="00A6245B" w:rsidRPr="001B480D" w14:paraId="58B2C67E" w14:textId="77777777" w:rsidTr="00636F84">
        <w:trPr>
          <w:gridAfter w:val="1"/>
          <w:wAfter w:w="2551" w:type="dxa"/>
          <w:trHeight w:val="28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3EF4374A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39F9D58B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2.</w:t>
            </w:r>
            <w:r w:rsidRPr="001B480D">
              <w:rPr>
                <w:b/>
                <w:bCs/>
                <w:color w:val="000000"/>
                <w:bdr w:val="none" w:sz="0" w:space="0" w:color="auto" w:frame="1"/>
              </w:rPr>
              <w:t> </w:t>
            </w:r>
            <w:r w:rsidRPr="001B480D">
              <w:rPr>
                <w:rFonts w:eastAsiaTheme="minorEastAsia"/>
                <w:color w:val="111111"/>
                <w:shd w:val="clear" w:color="auto" w:fill="FFFFFF"/>
              </w:rPr>
              <w:t> </w:t>
            </w:r>
            <w:r w:rsidRPr="001B480D">
              <w:rPr>
                <w:rFonts w:eastAsiaTheme="minorEastAsia"/>
                <w:iCs/>
                <w:color w:val="111111"/>
                <w:bdr w:val="none" w:sz="0" w:space="0" w:color="auto" w:frame="1"/>
                <w:shd w:val="clear" w:color="auto" w:fill="FFFFFF"/>
              </w:rPr>
              <w:t>«Азбука дорожного движения»</w:t>
            </w:r>
            <w:r w:rsidRPr="001B480D">
              <w:rPr>
                <w:rFonts w:eastAsiaTheme="minorEastAsia"/>
                <w:color w:val="111111"/>
                <w:shd w:val="clear" w:color="auto" w:fill="FFFFFF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40821029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Декабрь</w:t>
            </w:r>
          </w:p>
        </w:tc>
      </w:tr>
      <w:tr w:rsidR="00A6245B" w:rsidRPr="001B480D" w14:paraId="77E02F97" w14:textId="77777777" w:rsidTr="00636F84">
        <w:trPr>
          <w:gridAfter w:val="1"/>
          <w:wAfter w:w="2551" w:type="dxa"/>
          <w:trHeight w:val="38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5D75A231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04DC2A84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3. </w:t>
            </w:r>
            <w:r w:rsidRPr="001B480D">
              <w:rPr>
                <w:rFonts w:eastAsiaTheme="minorEastAsia"/>
                <w:iCs/>
                <w:color w:val="111111"/>
                <w:bdr w:val="none" w:sz="0" w:space="0" w:color="auto" w:frame="1"/>
                <w:shd w:val="clear" w:color="auto" w:fill="FFFFFF"/>
              </w:rPr>
              <w:t>«Игрушка-</w:t>
            </w:r>
            <w:proofErr w:type="spellStart"/>
            <w:r w:rsidRPr="001B480D">
              <w:rPr>
                <w:rFonts w:eastAsiaTheme="minorEastAsia"/>
                <w:iCs/>
                <w:color w:val="111111"/>
                <w:bdr w:val="none" w:sz="0" w:space="0" w:color="auto" w:frame="1"/>
                <w:shd w:val="clear" w:color="auto" w:fill="FFFFFF"/>
              </w:rPr>
              <w:t>антиигрушка</w:t>
            </w:r>
            <w:proofErr w:type="spellEnd"/>
            <w:r w:rsidRPr="001B480D">
              <w:rPr>
                <w:rFonts w:eastAsiaTheme="minorEastAsia"/>
                <w:iCs/>
                <w:color w:val="111111"/>
                <w:bdr w:val="none" w:sz="0" w:space="0" w:color="auto" w:frame="1"/>
                <w:shd w:val="clear" w:color="auto" w:fill="FFFFFF"/>
              </w:rPr>
              <w:t>. Как наши дети играю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0D57AEF9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Март</w:t>
            </w:r>
          </w:p>
        </w:tc>
      </w:tr>
      <w:tr w:rsidR="00A6245B" w:rsidRPr="001B480D" w14:paraId="40618AD8" w14:textId="77777777" w:rsidTr="00636F84">
        <w:trPr>
          <w:gridAfter w:val="1"/>
          <w:wAfter w:w="2551" w:type="dxa"/>
          <w:trHeight w:val="43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6E8EA957" w14:textId="77777777" w:rsidR="00A6245B" w:rsidRPr="001B480D" w:rsidRDefault="00A6245B" w:rsidP="00A6245B">
            <w:pPr>
              <w:shd w:val="clear" w:color="auto" w:fill="FFFFFF" w:themeFill="background1"/>
              <w:rPr>
                <w:color w:val="000000"/>
              </w:rPr>
            </w:pPr>
            <w:r w:rsidRPr="001B480D">
              <w:rPr>
                <w:color w:val="000000"/>
              </w:rPr>
              <w:t> 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7203679D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4.</w:t>
            </w:r>
            <w:r w:rsidRPr="001B480D">
              <w:rPr>
                <w:rFonts w:eastAsiaTheme="minorEastAsia"/>
                <w:color w:val="111111"/>
                <w:shd w:val="clear" w:color="auto" w:fill="FFFFFF"/>
              </w:rPr>
              <w:t>"Как повзрослели и чему научились наши дети за этот год. Организация летнего отдыха детей"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07AAD95D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Май</w:t>
            </w:r>
          </w:p>
        </w:tc>
      </w:tr>
      <w:tr w:rsidR="00A6245B" w:rsidRPr="001B480D" w14:paraId="44FDF5C7" w14:textId="77777777" w:rsidTr="00636F84">
        <w:trPr>
          <w:gridAfter w:val="1"/>
          <w:wAfter w:w="2551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791853F0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 10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3559055D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b/>
                <w:bCs/>
                <w:color w:val="000000"/>
                <w:bdr w:val="none" w:sz="0" w:space="0" w:color="auto" w:frame="1"/>
              </w:rPr>
              <w:t>Консультации для родителей</w:t>
            </w:r>
            <w:r w:rsidRPr="001B480D">
              <w:rPr>
                <w:color w:val="000000"/>
                <w:bdr w:val="none" w:sz="0" w:space="0" w:color="auto" w:frame="1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332F9F45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 </w:t>
            </w:r>
          </w:p>
        </w:tc>
      </w:tr>
      <w:tr w:rsidR="00A6245B" w:rsidRPr="001B480D" w14:paraId="777FCF53" w14:textId="77777777" w:rsidTr="00636F84">
        <w:trPr>
          <w:gridAfter w:val="1"/>
          <w:wAfter w:w="2551" w:type="dxa"/>
          <w:trHeight w:val="71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5DCAB9B8" w14:textId="77777777" w:rsidR="00A6245B" w:rsidRPr="001B480D" w:rsidRDefault="00A6245B" w:rsidP="00A6245B">
            <w:pPr>
              <w:shd w:val="clear" w:color="auto" w:fill="FFFFFF" w:themeFill="background1"/>
              <w:rPr>
                <w:color w:val="000000"/>
              </w:rPr>
            </w:pPr>
            <w:r w:rsidRPr="001B480D">
              <w:rPr>
                <w:color w:val="000000"/>
              </w:rPr>
              <w:t> 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4543AD4C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FF0000"/>
              </w:rPr>
            </w:pPr>
            <w:r w:rsidRPr="001B480D">
              <w:rPr>
                <w:bdr w:val="none" w:sz="0" w:space="0" w:color="auto" w:frame="1"/>
              </w:rPr>
              <w:t>1.</w:t>
            </w:r>
            <w:r w:rsidRPr="001B480D">
              <w:rPr>
                <w:color w:val="FF0000"/>
                <w:bdr w:val="none" w:sz="0" w:space="0" w:color="auto" w:frame="1"/>
              </w:rPr>
              <w:t xml:space="preserve"> </w:t>
            </w:r>
            <w:r w:rsidRPr="001B480D">
              <w:rPr>
                <w:rFonts w:eastAsiaTheme="minorEastAsia"/>
                <w:iCs/>
                <w:color w:val="111111"/>
                <w:bdr w:val="none" w:sz="0" w:space="0" w:color="auto" w:frame="1"/>
                <w:shd w:val="clear" w:color="auto" w:fill="FFFFFF"/>
              </w:rPr>
              <w:t>«Игра, как средство воспитания дошкольников»</w:t>
            </w:r>
            <w:r w:rsidRPr="001B480D">
              <w:rPr>
                <w:rFonts w:eastAsiaTheme="minorEastAsia"/>
                <w:color w:val="111111"/>
                <w:shd w:val="clear" w:color="auto" w:fill="FFFFFF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505C1433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 Сентябрь</w:t>
            </w:r>
          </w:p>
        </w:tc>
      </w:tr>
      <w:tr w:rsidR="00A6245B" w:rsidRPr="001B480D" w14:paraId="29F1DEF0" w14:textId="77777777" w:rsidTr="00636F84">
        <w:trPr>
          <w:gridAfter w:val="1"/>
          <w:wAfter w:w="2551" w:type="dxa"/>
          <w:trHeight w:val="42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7D41AB72" w14:textId="77777777" w:rsidR="00A6245B" w:rsidRPr="001B480D" w:rsidRDefault="00A6245B" w:rsidP="00A6245B">
            <w:pPr>
              <w:shd w:val="clear" w:color="auto" w:fill="FFFFFF" w:themeFill="background1"/>
              <w:rPr>
                <w:color w:val="000000"/>
              </w:rPr>
            </w:pPr>
            <w:r w:rsidRPr="001B480D">
              <w:rPr>
                <w:color w:val="000000"/>
              </w:rPr>
              <w:t> 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5B5B1DD6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</w:pPr>
            <w:r w:rsidRPr="001B480D">
              <w:rPr>
                <w:bdr w:val="none" w:sz="0" w:space="0" w:color="auto" w:frame="1"/>
              </w:rPr>
              <w:t xml:space="preserve">2. </w:t>
            </w:r>
            <w:r w:rsidRPr="001B480D">
              <w:rPr>
                <w:rFonts w:eastAsiaTheme="minorEastAsia"/>
                <w:iCs/>
                <w:bdr w:val="none" w:sz="0" w:space="0" w:color="auto" w:frame="1"/>
                <w:shd w:val="clear" w:color="auto" w:fill="FFFFFF"/>
              </w:rPr>
              <w:t>«</w:t>
            </w:r>
            <w:proofErr w:type="spellStart"/>
            <w:r w:rsidRPr="001B480D">
              <w:rPr>
                <w:rFonts w:eastAsiaTheme="minorEastAsia"/>
                <w:iCs/>
                <w:bdr w:val="none" w:sz="0" w:space="0" w:color="auto" w:frame="1"/>
                <w:shd w:val="clear" w:color="auto" w:fill="FFFFFF"/>
              </w:rPr>
              <w:t>Ковид</w:t>
            </w:r>
            <w:proofErr w:type="spellEnd"/>
            <w:r w:rsidRPr="001B480D">
              <w:rPr>
                <w:rFonts w:eastAsiaTheme="minorEastAsia"/>
                <w:iCs/>
                <w:bdr w:val="none" w:sz="0" w:space="0" w:color="auto" w:frame="1"/>
                <w:shd w:val="clear" w:color="auto" w:fill="FFFFFF"/>
              </w:rPr>
              <w:t xml:space="preserve"> 19. Грипп. Меры профилактики. Симптомы данного заболевания»</w:t>
            </w:r>
            <w:r w:rsidRPr="001B480D">
              <w:rPr>
                <w:rFonts w:eastAsiaTheme="minorEastAsia"/>
                <w:shd w:val="clear" w:color="auto" w:fill="FFFFFF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51948A76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 Декабрь</w:t>
            </w:r>
          </w:p>
          <w:p w14:paraId="4A90A40A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 </w:t>
            </w:r>
          </w:p>
        </w:tc>
      </w:tr>
      <w:tr w:rsidR="00A6245B" w:rsidRPr="001B480D" w14:paraId="731FA7E5" w14:textId="77777777" w:rsidTr="00636F84">
        <w:trPr>
          <w:gridAfter w:val="1"/>
          <w:wAfter w:w="2551" w:type="dxa"/>
          <w:trHeight w:val="17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3F0265B8" w14:textId="77777777" w:rsidR="00A6245B" w:rsidRPr="001B480D" w:rsidRDefault="00A6245B" w:rsidP="00A6245B">
            <w:pPr>
              <w:shd w:val="clear" w:color="auto" w:fill="FFFFFF" w:themeFill="background1"/>
              <w:rPr>
                <w:color w:val="000000"/>
              </w:rPr>
            </w:pPr>
            <w:r w:rsidRPr="001B480D">
              <w:rPr>
                <w:color w:val="000000"/>
              </w:rPr>
              <w:lastRenderedPageBreak/>
              <w:t> 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5A051716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FF0000"/>
              </w:rPr>
            </w:pPr>
            <w:r w:rsidRPr="001B480D">
              <w:rPr>
                <w:rFonts w:eastAsiaTheme="minorEastAsia"/>
                <w:iCs/>
                <w:color w:val="111111"/>
                <w:bdr w:val="none" w:sz="0" w:space="0" w:color="auto" w:frame="1"/>
                <w:shd w:val="clear" w:color="auto" w:fill="FFFFFF"/>
              </w:rPr>
              <w:t>3.«Азбука дорожного движения»</w:t>
            </w:r>
            <w:r w:rsidRPr="001B480D">
              <w:rPr>
                <w:rFonts w:eastAsiaTheme="minorEastAsia"/>
                <w:color w:val="111111"/>
                <w:shd w:val="clear" w:color="auto" w:fill="FFFFFF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10539FA1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 Март</w:t>
            </w:r>
          </w:p>
        </w:tc>
      </w:tr>
      <w:tr w:rsidR="00A6245B" w:rsidRPr="001B480D" w14:paraId="2F3A10BF" w14:textId="77777777" w:rsidTr="00636F84">
        <w:trPr>
          <w:gridAfter w:val="1"/>
          <w:wAfter w:w="2551" w:type="dxa"/>
          <w:trHeight w:val="3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2078F62D" w14:textId="77777777" w:rsidR="00A6245B" w:rsidRPr="001B480D" w:rsidRDefault="00A6245B" w:rsidP="00A6245B">
            <w:pPr>
              <w:shd w:val="clear" w:color="auto" w:fill="FFFFFF" w:themeFill="background1"/>
              <w:rPr>
                <w:color w:val="000000"/>
              </w:rPr>
            </w:pPr>
            <w:r w:rsidRPr="001B480D">
              <w:rPr>
                <w:color w:val="000000"/>
              </w:rPr>
              <w:t> 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5B88EB19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FF0000"/>
              </w:rPr>
            </w:pPr>
            <w:r w:rsidRPr="001B480D">
              <w:rPr>
                <w:bdr w:val="none" w:sz="0" w:space="0" w:color="auto" w:frame="1"/>
              </w:rPr>
              <w:t>4.</w:t>
            </w:r>
            <w:r w:rsidRPr="001B480D">
              <w:rPr>
                <w:color w:val="FF0000"/>
                <w:bdr w:val="none" w:sz="0" w:space="0" w:color="auto" w:frame="1"/>
              </w:rPr>
              <w:t xml:space="preserve"> </w:t>
            </w:r>
            <w:r w:rsidRPr="001B480D">
              <w:rPr>
                <w:rFonts w:eastAsiaTheme="minorEastAsia"/>
                <w:iCs/>
                <w:color w:val="111111"/>
                <w:bdr w:val="none" w:sz="0" w:space="0" w:color="auto" w:frame="1"/>
                <w:shd w:val="clear" w:color="auto" w:fill="FFFFFF"/>
              </w:rPr>
              <w:t>«Режим дня – залог здоровья и успеха в </w:t>
            </w:r>
            <w:r w:rsidRPr="001B480D">
              <w:rPr>
                <w:rFonts w:eastAsiaTheme="minorEastAsia"/>
                <w:bCs/>
                <w:iCs/>
                <w:color w:val="111111"/>
                <w:bdr w:val="none" w:sz="0" w:space="0" w:color="auto" w:frame="1"/>
              </w:rPr>
              <w:t>учебе</w:t>
            </w:r>
            <w:r w:rsidRPr="001B480D">
              <w:rPr>
                <w:rFonts w:eastAsiaTheme="minorEastAsia"/>
                <w:iCs/>
                <w:color w:val="111111"/>
                <w:bdr w:val="none" w:sz="0" w:space="0" w:color="auto" w:frame="1"/>
                <w:shd w:val="clear" w:color="auto" w:fill="FFFFFF"/>
              </w:rPr>
              <w:t>»</w:t>
            </w:r>
            <w:r w:rsidRPr="001B480D">
              <w:rPr>
                <w:rFonts w:eastAsiaTheme="minorEastAsia"/>
                <w:color w:val="111111"/>
                <w:shd w:val="clear" w:color="auto" w:fill="FFFFFF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2EAFF440" w14:textId="77777777" w:rsidR="00A6245B" w:rsidRPr="001B480D" w:rsidRDefault="00A6245B" w:rsidP="00A6245B">
            <w:pPr>
              <w:shd w:val="clear" w:color="auto" w:fill="FFFFFF" w:themeFill="background1"/>
              <w:spacing w:line="216" w:lineRule="atLeast"/>
              <w:textAlignment w:val="baseline"/>
              <w:rPr>
                <w:color w:val="000000"/>
              </w:rPr>
            </w:pPr>
            <w:r w:rsidRPr="001B480D">
              <w:rPr>
                <w:color w:val="000000"/>
                <w:bdr w:val="none" w:sz="0" w:space="0" w:color="auto" w:frame="1"/>
              </w:rPr>
              <w:t> Май</w:t>
            </w:r>
          </w:p>
        </w:tc>
      </w:tr>
    </w:tbl>
    <w:p w14:paraId="0C7708CD" w14:textId="77777777" w:rsidR="00A6245B" w:rsidRPr="001B480D" w:rsidRDefault="00A6245B" w:rsidP="00A6245B">
      <w:pPr>
        <w:spacing w:line="276" w:lineRule="auto"/>
        <w:jc w:val="right"/>
      </w:pPr>
      <w:r w:rsidRPr="001B480D">
        <w:t>Приложение № 2</w:t>
      </w:r>
    </w:p>
    <w:p w14:paraId="4D995C6A" w14:textId="77777777" w:rsidR="00A6245B" w:rsidRPr="001B480D" w:rsidRDefault="00A6245B" w:rsidP="00A6245B">
      <w:pPr>
        <w:spacing w:line="276" w:lineRule="auto"/>
        <w:jc w:val="right"/>
      </w:pPr>
    </w:p>
    <w:p w14:paraId="0F7B3457" w14:textId="77777777" w:rsidR="00A6245B" w:rsidRPr="001B480D" w:rsidRDefault="00A6245B" w:rsidP="00A6245B">
      <w:pPr>
        <w:spacing w:line="276" w:lineRule="auto"/>
        <w:jc w:val="both"/>
      </w:pPr>
      <w:r w:rsidRPr="001B480D">
        <w:t>СОГЛАСОВАНО                                                                УТВЕРЖДАЮ</w:t>
      </w:r>
    </w:p>
    <w:p w14:paraId="04939B51" w14:textId="396D5428" w:rsidR="00A6245B" w:rsidRPr="001B480D" w:rsidRDefault="00A6245B" w:rsidP="00A6245B">
      <w:pPr>
        <w:spacing w:line="276" w:lineRule="auto"/>
        <w:jc w:val="both"/>
      </w:pPr>
      <w:r w:rsidRPr="001B480D">
        <w:t xml:space="preserve">Заведующая филиалом                                                     старший воспитатель           </w:t>
      </w:r>
    </w:p>
    <w:p w14:paraId="2DBA1E43" w14:textId="324241FF" w:rsidR="00A6245B" w:rsidRPr="001B480D" w:rsidRDefault="00A6245B" w:rsidP="00A6245B">
      <w:pPr>
        <w:spacing w:line="276" w:lineRule="auto"/>
        <w:jc w:val="both"/>
      </w:pPr>
      <w:r w:rsidRPr="001B480D">
        <w:t>__________ М.А. Музалева                                              __________ Л.А. Дружкова</w:t>
      </w:r>
    </w:p>
    <w:p w14:paraId="5827ADC8" w14:textId="77777777" w:rsidR="00A6245B" w:rsidRPr="001B480D" w:rsidRDefault="00A6245B" w:rsidP="00A6245B">
      <w:pPr>
        <w:spacing w:line="276" w:lineRule="auto"/>
        <w:jc w:val="both"/>
      </w:pPr>
      <w:r w:rsidRPr="001B480D">
        <w:t xml:space="preserve">«___» ____________ 2021 г.                                               </w:t>
      </w:r>
      <w:proofErr w:type="gramStart"/>
      <w:r w:rsidRPr="001B480D">
        <w:t>« _</w:t>
      </w:r>
      <w:proofErr w:type="gramEnd"/>
      <w:r w:rsidRPr="001B480D">
        <w:t>___» _______________ 2021г.</w:t>
      </w:r>
    </w:p>
    <w:p w14:paraId="0542A967" w14:textId="77777777" w:rsidR="00A6245B" w:rsidRPr="001B480D" w:rsidRDefault="00A6245B" w:rsidP="00A6245B">
      <w:pPr>
        <w:spacing w:line="276" w:lineRule="auto"/>
        <w:jc w:val="both"/>
      </w:pPr>
    </w:p>
    <w:tbl>
      <w:tblPr>
        <w:tblpPr w:leftFromText="180" w:rightFromText="180" w:vertAnchor="text" w:horzAnchor="margin" w:tblpY="54"/>
        <w:tblW w:w="9828" w:type="dxa"/>
        <w:tblLook w:val="01E0" w:firstRow="1" w:lastRow="1" w:firstColumn="1" w:lastColumn="1" w:noHBand="0" w:noVBand="0"/>
      </w:tblPr>
      <w:tblGrid>
        <w:gridCol w:w="560"/>
        <w:gridCol w:w="5604"/>
        <w:gridCol w:w="1758"/>
        <w:gridCol w:w="1906"/>
      </w:tblGrid>
      <w:tr w:rsidR="00A6245B" w:rsidRPr="001B480D" w14:paraId="3165D332" w14:textId="77777777" w:rsidTr="00A6245B">
        <w:trPr>
          <w:trHeight w:val="7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7C6D" w14:textId="77777777" w:rsidR="00A6245B" w:rsidRPr="001B480D" w:rsidRDefault="00A6245B" w:rsidP="00A6245B">
            <w:pPr>
              <w:spacing w:line="276" w:lineRule="auto"/>
              <w:rPr>
                <w:b/>
              </w:rPr>
            </w:pPr>
            <w:r w:rsidRPr="001B480D">
              <w:rPr>
                <w:b/>
              </w:rPr>
              <w:t>№</w:t>
            </w:r>
          </w:p>
          <w:p w14:paraId="0ED761A7" w14:textId="77777777" w:rsidR="00A6245B" w:rsidRPr="001B480D" w:rsidRDefault="00A6245B" w:rsidP="00A6245B">
            <w:pPr>
              <w:spacing w:line="276" w:lineRule="auto"/>
              <w:rPr>
                <w:b/>
              </w:rPr>
            </w:pPr>
            <w:r w:rsidRPr="001B480D">
              <w:rPr>
                <w:b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0766" w14:textId="77777777" w:rsidR="00A6245B" w:rsidRPr="001B480D" w:rsidRDefault="00A6245B" w:rsidP="00A6245B">
            <w:pPr>
              <w:spacing w:line="276" w:lineRule="auto"/>
              <w:jc w:val="center"/>
              <w:rPr>
                <w:b/>
              </w:rPr>
            </w:pPr>
            <w:r w:rsidRPr="001B480D">
              <w:rPr>
                <w:b/>
              </w:rPr>
              <w:t>Совместная работа детского сада и школ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DC0D" w14:textId="77777777" w:rsidR="00A6245B" w:rsidRPr="001B480D" w:rsidRDefault="00A6245B" w:rsidP="00A6245B">
            <w:pPr>
              <w:spacing w:line="276" w:lineRule="auto"/>
              <w:jc w:val="center"/>
              <w:rPr>
                <w:b/>
              </w:rPr>
            </w:pPr>
            <w:r w:rsidRPr="001B480D">
              <w:rPr>
                <w:b/>
              </w:rPr>
              <w:t>Сроки проведения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AC47" w14:textId="77777777" w:rsidR="00A6245B" w:rsidRPr="001B480D" w:rsidRDefault="00A6245B" w:rsidP="00A6245B">
            <w:pPr>
              <w:spacing w:line="276" w:lineRule="auto"/>
              <w:rPr>
                <w:b/>
              </w:rPr>
            </w:pPr>
            <w:r w:rsidRPr="001B480D">
              <w:rPr>
                <w:b/>
              </w:rPr>
              <w:t>Ответственные</w:t>
            </w:r>
          </w:p>
        </w:tc>
      </w:tr>
      <w:tr w:rsidR="00A6245B" w:rsidRPr="001B480D" w14:paraId="37ED2025" w14:textId="77777777" w:rsidTr="00A6245B">
        <w:trPr>
          <w:trHeight w:val="8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EFDF" w14:textId="77777777" w:rsidR="00A6245B" w:rsidRPr="001B480D" w:rsidRDefault="00A6245B" w:rsidP="00A6245B">
            <w:pPr>
              <w:spacing w:line="276" w:lineRule="auto"/>
            </w:pPr>
            <w:r w:rsidRPr="001B480D">
              <w:t>1.</w:t>
            </w:r>
          </w:p>
          <w:p w14:paraId="56F5F528" w14:textId="77777777" w:rsidR="00A6245B" w:rsidRPr="001B480D" w:rsidRDefault="00A6245B" w:rsidP="00A6245B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F3BF" w14:textId="77777777" w:rsidR="00A6245B" w:rsidRPr="001B480D" w:rsidRDefault="00A6245B" w:rsidP="00A6245B">
            <w:pPr>
              <w:spacing w:line="276" w:lineRule="auto"/>
              <w:jc w:val="both"/>
            </w:pPr>
            <w:r w:rsidRPr="001B480D">
              <w:t>Посещение занятий и урок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B5A9" w14:textId="77777777" w:rsidR="00A6245B" w:rsidRPr="001B480D" w:rsidRDefault="00A6245B" w:rsidP="00A6245B">
            <w:pPr>
              <w:spacing w:line="276" w:lineRule="auto"/>
              <w:jc w:val="both"/>
            </w:pPr>
            <w:r w:rsidRPr="001B480D">
              <w:t xml:space="preserve">в </w:t>
            </w:r>
            <w:proofErr w:type="spellStart"/>
            <w:r w:rsidRPr="001B480D">
              <w:t>т.</w:t>
            </w:r>
            <w:proofErr w:type="gramStart"/>
            <w:r w:rsidRPr="001B480D">
              <w:t>ч.года</w:t>
            </w:r>
            <w:proofErr w:type="spellEnd"/>
            <w:proofErr w:type="gramEnd"/>
          </w:p>
          <w:p w14:paraId="3546F4FA" w14:textId="77777777" w:rsidR="00A6245B" w:rsidRPr="001B480D" w:rsidRDefault="00A6245B" w:rsidP="00A6245B">
            <w:pPr>
              <w:spacing w:line="276" w:lineRule="auto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F9D3" w14:textId="77777777" w:rsidR="00A6245B" w:rsidRPr="001B480D" w:rsidRDefault="00A6245B" w:rsidP="00A6245B">
            <w:pPr>
              <w:spacing w:line="276" w:lineRule="auto"/>
              <w:jc w:val="both"/>
            </w:pPr>
            <w:r w:rsidRPr="001B480D">
              <w:t>Учителя начальных классов</w:t>
            </w:r>
          </w:p>
        </w:tc>
      </w:tr>
      <w:tr w:rsidR="00A6245B" w:rsidRPr="001B480D" w14:paraId="2B472376" w14:textId="77777777" w:rsidTr="00D978F9">
        <w:trPr>
          <w:trHeight w:val="2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8205" w14:textId="6F309CF3" w:rsidR="00A6245B" w:rsidRPr="001B480D" w:rsidRDefault="00A6245B" w:rsidP="00D978F9">
            <w:pPr>
              <w:spacing w:line="276" w:lineRule="auto"/>
              <w:jc w:val="center"/>
            </w:pPr>
            <w:r w:rsidRPr="001B480D"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F5C7" w14:textId="3701FA15" w:rsidR="00A6245B" w:rsidRPr="001B480D" w:rsidRDefault="00A6245B" w:rsidP="00D978F9">
            <w:pPr>
              <w:spacing w:line="276" w:lineRule="auto"/>
              <w:jc w:val="both"/>
            </w:pPr>
            <w:r w:rsidRPr="001B480D">
              <w:t>Экскурсия старшей группы на праздник «1сентябр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1B2B" w14:textId="32EAA7B5" w:rsidR="00A6245B" w:rsidRPr="001B480D" w:rsidRDefault="00A6245B" w:rsidP="00A6245B">
            <w:pPr>
              <w:spacing w:line="276" w:lineRule="auto"/>
              <w:jc w:val="both"/>
            </w:pPr>
            <w:r w:rsidRPr="001B480D">
              <w:t>сентябрь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5E6C" w14:textId="61E3CF5E" w:rsidR="00A6245B" w:rsidRPr="001B480D" w:rsidRDefault="00A6245B" w:rsidP="00A6245B">
            <w:pPr>
              <w:spacing w:line="276" w:lineRule="auto"/>
              <w:jc w:val="both"/>
            </w:pPr>
            <w:r w:rsidRPr="001B480D">
              <w:t>О.Н. Морозова</w:t>
            </w:r>
          </w:p>
        </w:tc>
      </w:tr>
      <w:tr w:rsidR="00A6245B" w:rsidRPr="001B480D" w14:paraId="6CCFCB43" w14:textId="77777777" w:rsidTr="00A6245B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319E" w14:textId="77777777" w:rsidR="00A6245B" w:rsidRPr="001B480D" w:rsidRDefault="00A6245B" w:rsidP="00A6245B">
            <w:pPr>
              <w:tabs>
                <w:tab w:val="center" w:pos="134"/>
              </w:tabs>
              <w:spacing w:line="276" w:lineRule="auto"/>
            </w:pPr>
            <w:r w:rsidRPr="001B480D">
              <w:tab/>
              <w:t>3.</w:t>
            </w:r>
          </w:p>
          <w:p w14:paraId="18046CBE" w14:textId="77777777" w:rsidR="00A6245B" w:rsidRPr="001B480D" w:rsidRDefault="00A6245B" w:rsidP="00A6245B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6F8A" w14:textId="77777777" w:rsidR="00A6245B" w:rsidRPr="001B480D" w:rsidRDefault="00A6245B" w:rsidP="00A6245B">
            <w:pPr>
              <w:spacing w:line="276" w:lineRule="auto"/>
              <w:jc w:val="both"/>
            </w:pPr>
            <w:r w:rsidRPr="001B480D">
              <w:t xml:space="preserve">Экскурсия старшей группы </w:t>
            </w:r>
            <w:proofErr w:type="gramStart"/>
            <w:r w:rsidRPr="001B480D">
              <w:t>в  школу</w:t>
            </w:r>
            <w:proofErr w:type="gramEnd"/>
            <w:r w:rsidRPr="001B480D">
              <w:t xml:space="preserve"> (библиотеку, класс, спортзал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FC04" w14:textId="77777777" w:rsidR="00A6245B" w:rsidRPr="001B480D" w:rsidRDefault="00A6245B" w:rsidP="00A6245B">
            <w:pPr>
              <w:spacing w:line="276" w:lineRule="auto"/>
              <w:jc w:val="both"/>
            </w:pPr>
            <w:r w:rsidRPr="001B480D">
              <w:t>ноябрь</w:t>
            </w:r>
          </w:p>
          <w:p w14:paraId="30D3FB19" w14:textId="77777777" w:rsidR="00A6245B" w:rsidRPr="001B480D" w:rsidRDefault="00A6245B" w:rsidP="00A6245B">
            <w:pPr>
              <w:spacing w:line="276" w:lineRule="auto"/>
              <w:jc w:val="both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44B6" w14:textId="6FC3996C" w:rsidR="00A6245B" w:rsidRPr="001B480D" w:rsidRDefault="00A6245B" w:rsidP="00A6245B">
            <w:pPr>
              <w:spacing w:line="276" w:lineRule="auto"/>
              <w:jc w:val="both"/>
            </w:pPr>
            <w:r w:rsidRPr="001B480D">
              <w:t>О.Н. Морозова</w:t>
            </w:r>
          </w:p>
        </w:tc>
      </w:tr>
      <w:tr w:rsidR="00A6245B" w:rsidRPr="001B480D" w14:paraId="60B3C1D7" w14:textId="77777777" w:rsidTr="00A6245B">
        <w:trPr>
          <w:trHeight w:val="14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CD0F" w14:textId="77777777" w:rsidR="00A6245B" w:rsidRPr="001B480D" w:rsidRDefault="00A6245B" w:rsidP="00A6245B">
            <w:pPr>
              <w:spacing w:line="276" w:lineRule="auto"/>
            </w:pPr>
            <w:r w:rsidRPr="001B480D">
              <w:t>4.</w:t>
            </w:r>
          </w:p>
          <w:p w14:paraId="2B88C53E" w14:textId="77777777" w:rsidR="00A6245B" w:rsidRPr="001B480D" w:rsidRDefault="00A6245B" w:rsidP="00A6245B">
            <w:pPr>
              <w:spacing w:line="276" w:lineRule="auto"/>
              <w:jc w:val="center"/>
            </w:pPr>
          </w:p>
          <w:p w14:paraId="39039AB0" w14:textId="77777777" w:rsidR="00A6245B" w:rsidRPr="001B480D" w:rsidRDefault="00A6245B" w:rsidP="00A6245B">
            <w:pPr>
              <w:tabs>
                <w:tab w:val="center" w:pos="134"/>
              </w:tabs>
              <w:spacing w:line="276" w:lineRule="auto"/>
            </w:pPr>
          </w:p>
          <w:p w14:paraId="5A52307F" w14:textId="77777777" w:rsidR="00A6245B" w:rsidRPr="001B480D" w:rsidRDefault="00A6245B" w:rsidP="00A6245B">
            <w:pPr>
              <w:tabs>
                <w:tab w:val="center" w:pos="134"/>
              </w:tabs>
              <w:spacing w:line="276" w:lineRule="auto"/>
            </w:pPr>
            <w:r w:rsidRPr="001B480D"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5AD2" w14:textId="77777777" w:rsidR="00A6245B" w:rsidRPr="001B480D" w:rsidRDefault="00A6245B" w:rsidP="00A6245B">
            <w:r w:rsidRPr="001B480D">
              <w:t>«Круглый стол»:</w:t>
            </w:r>
          </w:p>
          <w:p w14:paraId="1A77E63C" w14:textId="77777777" w:rsidR="00A6245B" w:rsidRPr="001B480D" w:rsidRDefault="00A6245B" w:rsidP="00A6245B">
            <w:r w:rsidRPr="001B480D">
              <w:t xml:space="preserve">      «В школу с радостью» </w:t>
            </w:r>
          </w:p>
          <w:p w14:paraId="04C84B44" w14:textId="77777777" w:rsidR="00A6245B" w:rsidRPr="001B480D" w:rsidRDefault="00A6245B" w:rsidP="00A6245B">
            <w:pPr>
              <w:spacing w:line="276" w:lineRule="auto"/>
              <w:jc w:val="both"/>
            </w:pPr>
            <w:r w:rsidRPr="001B480D">
              <w:t>Сбор информации по адаптации выпускников детского сада к обучению в школе; Обсуждение возникших пробле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1D6A" w14:textId="77777777" w:rsidR="00A6245B" w:rsidRPr="001B480D" w:rsidRDefault="00A6245B" w:rsidP="00A6245B">
            <w:pPr>
              <w:spacing w:line="276" w:lineRule="auto"/>
              <w:jc w:val="both"/>
            </w:pPr>
            <w:r w:rsidRPr="001B480D">
              <w:t>декабрь</w:t>
            </w:r>
          </w:p>
          <w:p w14:paraId="6D011757" w14:textId="77777777" w:rsidR="00A6245B" w:rsidRPr="001B480D" w:rsidRDefault="00A6245B" w:rsidP="00A6245B">
            <w:pPr>
              <w:spacing w:line="276" w:lineRule="auto"/>
              <w:jc w:val="both"/>
            </w:pPr>
          </w:p>
          <w:p w14:paraId="5DE94869" w14:textId="77777777" w:rsidR="00A6245B" w:rsidRPr="001B480D" w:rsidRDefault="00A6245B" w:rsidP="00A6245B">
            <w:pPr>
              <w:spacing w:line="276" w:lineRule="auto"/>
              <w:jc w:val="both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BBE2" w14:textId="77777777" w:rsidR="00A6245B" w:rsidRPr="001B480D" w:rsidRDefault="00A6245B" w:rsidP="00A6245B">
            <w:pPr>
              <w:spacing w:line="276" w:lineRule="auto"/>
              <w:jc w:val="both"/>
            </w:pPr>
            <w:r w:rsidRPr="001B480D">
              <w:t>Учителя начальных классов; педагогический коллектив детского сада</w:t>
            </w:r>
          </w:p>
        </w:tc>
      </w:tr>
      <w:tr w:rsidR="00A6245B" w:rsidRPr="001B480D" w14:paraId="36F1726A" w14:textId="77777777" w:rsidTr="00D978F9">
        <w:trPr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0BD8" w14:textId="0DB4C576" w:rsidR="00A6245B" w:rsidRPr="001B480D" w:rsidRDefault="00A6245B" w:rsidP="00D978F9">
            <w:pPr>
              <w:tabs>
                <w:tab w:val="center" w:pos="134"/>
              </w:tabs>
              <w:spacing w:line="276" w:lineRule="auto"/>
            </w:pPr>
            <w:r w:rsidRPr="001B480D"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3F1A" w14:textId="77777777" w:rsidR="00A6245B" w:rsidRPr="001B480D" w:rsidRDefault="00A6245B" w:rsidP="00A6245B">
            <w:pPr>
              <w:spacing w:line="276" w:lineRule="auto"/>
            </w:pPr>
            <w:r w:rsidRPr="001B480D">
              <w:t>Посещение уроков в первом класс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5189" w14:textId="1468A5FE" w:rsidR="00A6245B" w:rsidRPr="001B480D" w:rsidRDefault="00A6245B" w:rsidP="00A6245B">
            <w:pPr>
              <w:spacing w:line="276" w:lineRule="auto"/>
              <w:jc w:val="both"/>
            </w:pPr>
            <w:r w:rsidRPr="001B480D">
              <w:t>апрель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BD93" w14:textId="3DE1A44B" w:rsidR="00A6245B" w:rsidRPr="001B480D" w:rsidRDefault="00A6245B" w:rsidP="00A6245B">
            <w:pPr>
              <w:spacing w:line="276" w:lineRule="auto"/>
              <w:jc w:val="both"/>
            </w:pPr>
            <w:r w:rsidRPr="001B480D">
              <w:t>О.Н. Морозова</w:t>
            </w:r>
          </w:p>
        </w:tc>
      </w:tr>
      <w:tr w:rsidR="00A6245B" w:rsidRPr="001B480D" w14:paraId="34F0D8F2" w14:textId="77777777" w:rsidTr="00A6245B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2752" w14:textId="77777777" w:rsidR="00A6245B" w:rsidRPr="001B480D" w:rsidRDefault="00A6245B" w:rsidP="00A6245B">
            <w:pPr>
              <w:spacing w:line="276" w:lineRule="auto"/>
            </w:pPr>
            <w:r w:rsidRPr="001B480D">
              <w:t>6.</w:t>
            </w:r>
          </w:p>
          <w:p w14:paraId="2B545453" w14:textId="77777777" w:rsidR="00A6245B" w:rsidRPr="001B480D" w:rsidRDefault="00A6245B" w:rsidP="00A6245B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BE54" w14:textId="77777777" w:rsidR="00A6245B" w:rsidRPr="001B480D" w:rsidRDefault="00A6245B" w:rsidP="00A6245B">
            <w:pPr>
              <w:spacing w:line="276" w:lineRule="auto"/>
            </w:pPr>
            <w:r w:rsidRPr="001B480D">
              <w:t>Педагогическая диагностика развития детей перед поступлением в школ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95FA" w14:textId="77777777" w:rsidR="00A6245B" w:rsidRPr="001B480D" w:rsidRDefault="00A6245B" w:rsidP="00A6245B">
            <w:pPr>
              <w:spacing w:line="276" w:lineRule="auto"/>
              <w:jc w:val="both"/>
            </w:pPr>
            <w:r w:rsidRPr="001B480D">
              <w:t>октябрь</w:t>
            </w:r>
          </w:p>
          <w:p w14:paraId="619B5C27" w14:textId="77777777" w:rsidR="00A6245B" w:rsidRPr="001B480D" w:rsidRDefault="00A6245B" w:rsidP="00A6245B">
            <w:pPr>
              <w:spacing w:line="276" w:lineRule="auto"/>
              <w:jc w:val="both"/>
            </w:pPr>
            <w:r w:rsidRPr="001B480D">
              <w:t>Апрель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FF1D" w14:textId="77777777" w:rsidR="00D978F9" w:rsidRDefault="00A6245B" w:rsidP="00A6245B">
            <w:pPr>
              <w:spacing w:line="276" w:lineRule="auto"/>
              <w:jc w:val="both"/>
            </w:pPr>
            <w:r w:rsidRPr="001B480D">
              <w:t>Учителя начальной школы;</w:t>
            </w:r>
          </w:p>
          <w:p w14:paraId="202B372F" w14:textId="4D76BBAF" w:rsidR="00A6245B" w:rsidRPr="001B480D" w:rsidRDefault="00A6245B" w:rsidP="00A6245B">
            <w:pPr>
              <w:spacing w:line="276" w:lineRule="auto"/>
              <w:jc w:val="both"/>
            </w:pPr>
            <w:r w:rsidRPr="001B480D">
              <w:t>О.Н. Морозова</w:t>
            </w:r>
          </w:p>
        </w:tc>
      </w:tr>
      <w:tr w:rsidR="00A6245B" w:rsidRPr="001B480D" w14:paraId="4B0F8B64" w14:textId="77777777" w:rsidTr="00A6245B">
        <w:trPr>
          <w:trHeight w:val="5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91B6" w14:textId="77777777" w:rsidR="00A6245B" w:rsidRPr="001B480D" w:rsidRDefault="00A6245B" w:rsidP="00A6245B">
            <w:pPr>
              <w:spacing w:line="276" w:lineRule="auto"/>
            </w:pPr>
            <w:r w:rsidRPr="001B480D">
              <w:t>7.</w:t>
            </w:r>
          </w:p>
          <w:p w14:paraId="4E45A5C5" w14:textId="77777777" w:rsidR="00A6245B" w:rsidRPr="001B480D" w:rsidRDefault="00A6245B" w:rsidP="00A6245B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4850" w14:textId="77777777" w:rsidR="00A6245B" w:rsidRPr="001B480D" w:rsidRDefault="00A6245B" w:rsidP="00A6245B">
            <w:pPr>
              <w:spacing w:line="276" w:lineRule="auto"/>
            </w:pPr>
            <w:r w:rsidRPr="001B480D">
              <w:t>Встреча детей в школе на уроке с бывшими выпускниками детского са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056C" w14:textId="77777777" w:rsidR="00A6245B" w:rsidRPr="001B480D" w:rsidRDefault="00A6245B" w:rsidP="00A6245B">
            <w:pPr>
              <w:spacing w:line="276" w:lineRule="auto"/>
              <w:jc w:val="both"/>
            </w:pPr>
            <w:r w:rsidRPr="001B480D">
              <w:t>в т. ч. года</w:t>
            </w:r>
          </w:p>
          <w:p w14:paraId="12B0CA57" w14:textId="77777777" w:rsidR="00A6245B" w:rsidRPr="001B480D" w:rsidRDefault="00A6245B" w:rsidP="00A6245B">
            <w:pPr>
              <w:spacing w:line="276" w:lineRule="auto"/>
              <w:jc w:val="both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37BC" w14:textId="77777777" w:rsidR="00A6245B" w:rsidRPr="001B480D" w:rsidRDefault="00A6245B" w:rsidP="00A6245B">
            <w:pPr>
              <w:spacing w:line="276" w:lineRule="auto"/>
              <w:jc w:val="both"/>
            </w:pPr>
            <w:r w:rsidRPr="001B480D">
              <w:t>О.Н. Морозова</w:t>
            </w:r>
          </w:p>
          <w:p w14:paraId="3119EFC1" w14:textId="77777777" w:rsidR="00A6245B" w:rsidRPr="001B480D" w:rsidRDefault="00A6245B" w:rsidP="00A6245B">
            <w:pPr>
              <w:spacing w:line="276" w:lineRule="auto"/>
              <w:jc w:val="both"/>
            </w:pPr>
          </w:p>
        </w:tc>
      </w:tr>
      <w:tr w:rsidR="00A6245B" w:rsidRPr="001B480D" w14:paraId="4E58A236" w14:textId="77777777" w:rsidTr="00A6245B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51B9" w14:textId="77777777" w:rsidR="00A6245B" w:rsidRPr="001B480D" w:rsidRDefault="00A6245B" w:rsidP="00A6245B">
            <w:pPr>
              <w:spacing w:line="276" w:lineRule="auto"/>
            </w:pPr>
            <w:r w:rsidRPr="001B480D">
              <w:t>8.</w:t>
            </w:r>
          </w:p>
          <w:p w14:paraId="3342EA3E" w14:textId="77777777" w:rsidR="00A6245B" w:rsidRPr="001B480D" w:rsidRDefault="00A6245B" w:rsidP="00A6245B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23AB" w14:textId="77777777" w:rsidR="00A6245B" w:rsidRPr="001B480D" w:rsidRDefault="00A6245B" w:rsidP="00A6245B">
            <w:pPr>
              <w:spacing w:line="276" w:lineRule="auto"/>
            </w:pPr>
            <w:r w:rsidRPr="001B480D">
              <w:t>Совместное участие в спортивных праздниках, «Празднике буквар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141C" w14:textId="77777777" w:rsidR="00A6245B" w:rsidRPr="001B480D" w:rsidRDefault="00A6245B" w:rsidP="00A6245B">
            <w:pPr>
              <w:spacing w:line="276" w:lineRule="auto"/>
              <w:jc w:val="both"/>
            </w:pPr>
            <w:r w:rsidRPr="001B480D">
              <w:t>в т.ч. год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70D5" w14:textId="77777777" w:rsidR="00A6245B" w:rsidRPr="001B480D" w:rsidRDefault="00A6245B" w:rsidP="00A6245B">
            <w:pPr>
              <w:spacing w:line="276" w:lineRule="auto"/>
              <w:jc w:val="both"/>
            </w:pPr>
            <w:r w:rsidRPr="001B480D">
              <w:t>О.Н. Морозова</w:t>
            </w:r>
          </w:p>
          <w:p w14:paraId="0DB75C32" w14:textId="77777777" w:rsidR="00A6245B" w:rsidRPr="001B480D" w:rsidRDefault="00A6245B" w:rsidP="00A6245B">
            <w:pPr>
              <w:spacing w:line="276" w:lineRule="auto"/>
              <w:jc w:val="both"/>
            </w:pPr>
          </w:p>
        </w:tc>
      </w:tr>
      <w:tr w:rsidR="00A6245B" w:rsidRPr="001B480D" w14:paraId="7DCC885D" w14:textId="77777777" w:rsidTr="00D978F9">
        <w:trPr>
          <w:trHeight w:val="12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C65D" w14:textId="77777777" w:rsidR="00A6245B" w:rsidRPr="001B480D" w:rsidRDefault="00A6245B" w:rsidP="00A6245B">
            <w:pPr>
              <w:spacing w:line="276" w:lineRule="auto"/>
            </w:pPr>
            <w:r w:rsidRPr="001B480D"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A1F8" w14:textId="77777777" w:rsidR="00A6245B" w:rsidRPr="001B480D" w:rsidRDefault="00A6245B" w:rsidP="00A6245B">
            <w:pPr>
              <w:spacing w:line="276" w:lineRule="auto"/>
            </w:pPr>
            <w:r w:rsidRPr="001B480D">
              <w:t>Совместные выставки рисунков детей старшей группы и учащихся 1 класса.</w:t>
            </w:r>
          </w:p>
          <w:p w14:paraId="006B8C2D" w14:textId="77777777" w:rsidR="00A6245B" w:rsidRPr="001B480D" w:rsidRDefault="00A6245B" w:rsidP="00A6245B">
            <w:pPr>
              <w:spacing w:line="276" w:lineRule="auto"/>
            </w:pPr>
            <w:r w:rsidRPr="001B480D">
              <w:t>«Моя мама лучше всех», «Безопасная дорога», «Мой воспитатель, моя учительниц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4F19" w14:textId="77777777" w:rsidR="00A6245B" w:rsidRPr="001B480D" w:rsidRDefault="00A6245B" w:rsidP="00A6245B">
            <w:pPr>
              <w:spacing w:line="276" w:lineRule="auto"/>
              <w:jc w:val="both"/>
            </w:pPr>
            <w:r w:rsidRPr="001B480D">
              <w:t>в т.ч. года</w:t>
            </w:r>
          </w:p>
          <w:p w14:paraId="03004721" w14:textId="77777777" w:rsidR="00A6245B" w:rsidRPr="001B480D" w:rsidRDefault="00A6245B" w:rsidP="00A6245B">
            <w:pPr>
              <w:spacing w:line="276" w:lineRule="auto"/>
              <w:jc w:val="both"/>
            </w:pPr>
          </w:p>
          <w:p w14:paraId="3CB58226" w14:textId="77777777" w:rsidR="00A6245B" w:rsidRPr="001B480D" w:rsidRDefault="00A6245B" w:rsidP="00A6245B">
            <w:pPr>
              <w:spacing w:line="276" w:lineRule="auto"/>
              <w:jc w:val="both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B863" w14:textId="77777777" w:rsidR="00A6245B" w:rsidRPr="001B480D" w:rsidRDefault="00A6245B" w:rsidP="00A6245B">
            <w:pPr>
              <w:spacing w:line="276" w:lineRule="auto"/>
              <w:jc w:val="both"/>
            </w:pPr>
            <w:r w:rsidRPr="001B480D">
              <w:t>О.Н. Морозова</w:t>
            </w:r>
          </w:p>
          <w:p w14:paraId="59046A81" w14:textId="77777777" w:rsidR="00A6245B" w:rsidRPr="001B480D" w:rsidRDefault="00A6245B" w:rsidP="00A6245B">
            <w:pPr>
              <w:spacing w:line="276" w:lineRule="auto"/>
              <w:jc w:val="both"/>
            </w:pPr>
          </w:p>
          <w:p w14:paraId="1976CE14" w14:textId="77777777" w:rsidR="00A6245B" w:rsidRPr="001B480D" w:rsidRDefault="00A6245B" w:rsidP="00A6245B">
            <w:pPr>
              <w:spacing w:line="276" w:lineRule="auto"/>
              <w:jc w:val="both"/>
            </w:pPr>
          </w:p>
        </w:tc>
      </w:tr>
    </w:tbl>
    <w:p w14:paraId="2A985358" w14:textId="77777777" w:rsidR="00A6245B" w:rsidRPr="001B480D" w:rsidRDefault="00A6245B" w:rsidP="00A6245B">
      <w:pPr>
        <w:keepNext/>
        <w:keepLines/>
        <w:spacing w:before="200" w:line="276" w:lineRule="auto"/>
        <w:outlineLvl w:val="2"/>
        <w:rPr>
          <w:b/>
          <w:bCs/>
          <w:color w:val="4F81BD"/>
        </w:rPr>
      </w:pPr>
    </w:p>
    <w:p w14:paraId="30C21EAD" w14:textId="77777777" w:rsidR="00A6245B" w:rsidRPr="001B480D" w:rsidRDefault="00A6245B" w:rsidP="00A6245B">
      <w:pPr>
        <w:spacing w:after="200" w:line="276" w:lineRule="auto"/>
        <w:rPr>
          <w:rFonts w:eastAsiaTheme="minorEastAsia"/>
        </w:rPr>
      </w:pPr>
    </w:p>
    <w:p w14:paraId="6045D357" w14:textId="77777777" w:rsidR="000E6EC0" w:rsidRPr="001B480D" w:rsidRDefault="000E6EC0" w:rsidP="000E6EC0">
      <w:pPr>
        <w:keepNext/>
        <w:keepLines/>
        <w:jc w:val="center"/>
        <w:outlineLvl w:val="2"/>
        <w:rPr>
          <w:b/>
          <w:bCs/>
          <w:color w:val="4F81BD"/>
        </w:rPr>
      </w:pPr>
    </w:p>
    <w:p w14:paraId="71C9AD5C" w14:textId="77777777" w:rsidR="000E6EC0" w:rsidRPr="001B480D" w:rsidRDefault="000E6EC0" w:rsidP="00C20FC3">
      <w:pPr>
        <w:sectPr w:rsidR="000E6EC0" w:rsidRPr="001B480D" w:rsidSect="001B480D">
          <w:footerReference w:type="default" r:id="rId15"/>
          <w:pgSz w:w="11906" w:h="16838"/>
          <w:pgMar w:top="568" w:right="707" w:bottom="1276" w:left="1134" w:header="709" w:footer="709" w:gutter="0"/>
          <w:cols w:space="720"/>
        </w:sectPr>
      </w:pPr>
    </w:p>
    <w:p w14:paraId="610C8CD1" w14:textId="77777777" w:rsidR="00170B8B" w:rsidRPr="001B480D" w:rsidRDefault="00170B8B" w:rsidP="000E6EC0">
      <w:pPr>
        <w:spacing w:before="100" w:after="100"/>
        <w:rPr>
          <w:b/>
        </w:rPr>
      </w:pPr>
    </w:p>
    <w:p w14:paraId="39832B6E" w14:textId="77777777" w:rsidR="00170B8B" w:rsidRPr="001B480D" w:rsidRDefault="00170B8B" w:rsidP="00170B8B">
      <w:pPr>
        <w:tabs>
          <w:tab w:val="left" w:pos="1965"/>
        </w:tabs>
        <w:jc w:val="right"/>
      </w:pPr>
      <w:r w:rsidRPr="001B480D">
        <w:t>Приложение 5</w:t>
      </w:r>
    </w:p>
    <w:p w14:paraId="7825FE50" w14:textId="77777777" w:rsidR="00170B8B" w:rsidRPr="001B480D" w:rsidRDefault="00170B8B" w:rsidP="00E33008">
      <w:pPr>
        <w:spacing w:before="100" w:after="100"/>
        <w:jc w:val="center"/>
        <w:rPr>
          <w:b/>
        </w:rPr>
      </w:pPr>
    </w:p>
    <w:p w14:paraId="649A3DB8" w14:textId="77777777" w:rsidR="00E33008" w:rsidRPr="001B480D" w:rsidRDefault="00CE332A" w:rsidP="00E33008">
      <w:pPr>
        <w:spacing w:before="100" w:after="100"/>
        <w:jc w:val="center"/>
        <w:rPr>
          <w:b/>
        </w:rPr>
      </w:pPr>
      <w:r w:rsidRPr="001B480D">
        <w:rPr>
          <w:b/>
        </w:rPr>
        <w:t>11.5</w:t>
      </w:r>
      <w:r w:rsidR="00E33008" w:rsidRPr="001B480D">
        <w:rPr>
          <w:b/>
        </w:rPr>
        <w:t>. Годовой план структурного подразделения МАУ ДО «Сорокинский центр развития ребёнка- детский сад №1» -«Знаменщиковский детский сад»</w:t>
      </w:r>
    </w:p>
    <w:tbl>
      <w:tblPr>
        <w:tblpPr w:leftFromText="180" w:rightFromText="180" w:vertAnchor="text" w:horzAnchor="margin" w:tblpY="-172"/>
        <w:tblW w:w="9900" w:type="dxa"/>
        <w:tblLook w:val="0000" w:firstRow="0" w:lastRow="0" w:firstColumn="0" w:lastColumn="0" w:noHBand="0" w:noVBand="0"/>
      </w:tblPr>
      <w:tblGrid>
        <w:gridCol w:w="9900"/>
      </w:tblGrid>
      <w:tr w:rsidR="001142A8" w:rsidRPr="001142A8" w14:paraId="0DD8C6B5" w14:textId="77777777" w:rsidTr="00787836">
        <w:trPr>
          <w:trHeight w:val="14459"/>
        </w:trPr>
        <w:tc>
          <w:tcPr>
            <w:tcW w:w="9900" w:type="dxa"/>
            <w:shd w:val="clear" w:color="auto" w:fill="auto"/>
          </w:tcPr>
          <w:p w14:paraId="04A49942" w14:textId="77777777" w:rsidR="001142A8" w:rsidRPr="001142A8" w:rsidRDefault="001142A8" w:rsidP="001142A8">
            <w:pPr>
              <w:jc w:val="center"/>
              <w:rPr>
                <w:b/>
                <w:sz w:val="28"/>
                <w:szCs w:val="28"/>
              </w:rPr>
            </w:pPr>
            <w:r w:rsidRPr="001142A8">
              <w:rPr>
                <w:b/>
                <w:sz w:val="28"/>
                <w:szCs w:val="28"/>
              </w:rPr>
              <w:lastRenderedPageBreak/>
              <w:t>Структурное подразделение МАУ ДО «Сорокинский центр развития ребенка –детский сад №1»</w:t>
            </w:r>
          </w:p>
          <w:p w14:paraId="399824F6" w14:textId="77777777" w:rsidR="001142A8" w:rsidRPr="001142A8" w:rsidRDefault="001142A8" w:rsidP="001142A8">
            <w:pPr>
              <w:jc w:val="center"/>
              <w:rPr>
                <w:b/>
                <w:sz w:val="28"/>
                <w:szCs w:val="28"/>
              </w:rPr>
            </w:pPr>
            <w:r w:rsidRPr="001142A8">
              <w:rPr>
                <w:b/>
                <w:sz w:val="28"/>
                <w:szCs w:val="28"/>
              </w:rPr>
              <w:t>«Знаменщиковский детский сад»</w:t>
            </w:r>
          </w:p>
          <w:p w14:paraId="1CCEBCBF" w14:textId="77777777" w:rsidR="001142A8" w:rsidRPr="001142A8" w:rsidRDefault="001142A8" w:rsidP="001142A8">
            <w:pPr>
              <w:rPr>
                <w:b/>
                <w:sz w:val="28"/>
                <w:szCs w:val="28"/>
              </w:rPr>
            </w:pPr>
          </w:p>
          <w:p w14:paraId="422BBAE3" w14:textId="77777777" w:rsidR="001142A8" w:rsidRPr="001142A8" w:rsidRDefault="001142A8" w:rsidP="001142A8">
            <w:pPr>
              <w:rPr>
                <w:b/>
              </w:rPr>
            </w:pPr>
          </w:p>
          <w:p w14:paraId="22AD6597" w14:textId="77777777" w:rsidR="001142A8" w:rsidRPr="001142A8" w:rsidRDefault="001142A8" w:rsidP="001142A8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1142A8">
              <w:rPr>
                <w:i/>
                <w:iCs/>
                <w:color w:val="000000"/>
                <w:sz w:val="26"/>
                <w:szCs w:val="26"/>
              </w:rPr>
              <w:t>Согласовано                                                             Утверждено  </w:t>
            </w:r>
          </w:p>
          <w:p w14:paraId="711F2480" w14:textId="77777777" w:rsidR="001142A8" w:rsidRPr="001142A8" w:rsidRDefault="001142A8" w:rsidP="001142A8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1142A8">
              <w:rPr>
                <w:i/>
                <w:iCs/>
                <w:color w:val="000000"/>
                <w:sz w:val="26"/>
                <w:szCs w:val="26"/>
              </w:rPr>
              <w:t xml:space="preserve">педагогическим советом                                        </w:t>
            </w:r>
            <w:proofErr w:type="gramStart"/>
            <w:r w:rsidRPr="001142A8">
              <w:rPr>
                <w:i/>
                <w:iCs/>
                <w:color w:val="000000"/>
                <w:sz w:val="26"/>
                <w:szCs w:val="26"/>
              </w:rPr>
              <w:t>Приказ  №</w:t>
            </w:r>
            <w:proofErr w:type="gramEnd"/>
            <w:r w:rsidRPr="001142A8">
              <w:rPr>
                <w:i/>
                <w:iCs/>
                <w:color w:val="000000"/>
                <w:sz w:val="26"/>
                <w:szCs w:val="26"/>
              </w:rPr>
              <w:t xml:space="preserve">________от ________2021г </w:t>
            </w:r>
          </w:p>
          <w:p w14:paraId="52C829C0" w14:textId="77777777" w:rsidR="001142A8" w:rsidRPr="001142A8" w:rsidRDefault="001142A8" w:rsidP="001142A8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142A8">
              <w:rPr>
                <w:i/>
                <w:iCs/>
                <w:color w:val="000000"/>
                <w:sz w:val="26"/>
                <w:szCs w:val="26"/>
              </w:rPr>
              <w:t>Протокол №____ от________2021г.                   Директор                        Н.А. Брандт</w:t>
            </w:r>
          </w:p>
          <w:p w14:paraId="63F69047" w14:textId="77777777" w:rsidR="001142A8" w:rsidRPr="001142A8" w:rsidRDefault="001142A8" w:rsidP="001142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42A8">
              <w:rPr>
                <w:i/>
                <w:iCs/>
                <w:color w:val="000000"/>
                <w:sz w:val="28"/>
                <w:szCs w:val="28"/>
              </w:rPr>
              <w:t>                                                         </w:t>
            </w:r>
          </w:p>
          <w:p w14:paraId="0509D25B" w14:textId="77777777" w:rsidR="001142A8" w:rsidRPr="001142A8" w:rsidRDefault="001142A8" w:rsidP="001142A8">
            <w:pPr>
              <w:jc w:val="center"/>
              <w:rPr>
                <w:b/>
                <w:sz w:val="72"/>
                <w:szCs w:val="72"/>
              </w:rPr>
            </w:pPr>
          </w:p>
          <w:p w14:paraId="64D7A960" w14:textId="77777777" w:rsidR="001142A8" w:rsidRPr="001142A8" w:rsidRDefault="001142A8" w:rsidP="001142A8">
            <w:pPr>
              <w:jc w:val="center"/>
              <w:rPr>
                <w:b/>
                <w:sz w:val="72"/>
                <w:szCs w:val="72"/>
              </w:rPr>
            </w:pPr>
          </w:p>
          <w:p w14:paraId="4089AA2E" w14:textId="77777777" w:rsidR="001142A8" w:rsidRPr="001142A8" w:rsidRDefault="001142A8" w:rsidP="001142A8">
            <w:pPr>
              <w:jc w:val="center"/>
              <w:rPr>
                <w:b/>
                <w:sz w:val="72"/>
                <w:szCs w:val="72"/>
              </w:rPr>
            </w:pPr>
          </w:p>
          <w:p w14:paraId="7C528C89" w14:textId="77777777" w:rsidR="001142A8" w:rsidRPr="001142A8" w:rsidRDefault="001142A8" w:rsidP="001142A8">
            <w:pPr>
              <w:jc w:val="center"/>
              <w:rPr>
                <w:b/>
                <w:sz w:val="40"/>
                <w:szCs w:val="40"/>
              </w:rPr>
            </w:pPr>
            <w:r w:rsidRPr="001142A8">
              <w:rPr>
                <w:b/>
                <w:sz w:val="40"/>
                <w:szCs w:val="40"/>
              </w:rPr>
              <w:t>Годовой план работы</w:t>
            </w:r>
          </w:p>
          <w:p w14:paraId="05E65E35" w14:textId="77777777" w:rsidR="001142A8" w:rsidRPr="001142A8" w:rsidRDefault="001142A8" w:rsidP="001142A8">
            <w:pPr>
              <w:jc w:val="center"/>
              <w:rPr>
                <w:b/>
                <w:sz w:val="28"/>
                <w:szCs w:val="28"/>
              </w:rPr>
            </w:pPr>
            <w:r w:rsidRPr="001142A8">
              <w:rPr>
                <w:b/>
                <w:sz w:val="28"/>
                <w:szCs w:val="28"/>
              </w:rPr>
              <w:t>Структурное подразделение МАУ ДО «Сорокинский центр развития ребенка –детский сад №1»</w:t>
            </w:r>
          </w:p>
          <w:p w14:paraId="71B8C33C" w14:textId="77777777" w:rsidR="001142A8" w:rsidRPr="001142A8" w:rsidRDefault="001142A8" w:rsidP="001142A8">
            <w:pPr>
              <w:jc w:val="center"/>
              <w:rPr>
                <w:b/>
                <w:sz w:val="28"/>
                <w:szCs w:val="28"/>
              </w:rPr>
            </w:pPr>
            <w:r w:rsidRPr="001142A8">
              <w:rPr>
                <w:b/>
                <w:sz w:val="28"/>
                <w:szCs w:val="28"/>
              </w:rPr>
              <w:t>«Знаменщиковский детский сад»</w:t>
            </w:r>
          </w:p>
          <w:p w14:paraId="5826C689" w14:textId="77777777" w:rsidR="001142A8" w:rsidRPr="001142A8" w:rsidRDefault="001142A8" w:rsidP="001142A8">
            <w:pPr>
              <w:jc w:val="center"/>
              <w:rPr>
                <w:b/>
                <w:sz w:val="28"/>
                <w:szCs w:val="28"/>
              </w:rPr>
            </w:pPr>
            <w:r w:rsidRPr="001142A8">
              <w:rPr>
                <w:b/>
                <w:sz w:val="28"/>
                <w:szCs w:val="28"/>
              </w:rPr>
              <w:t>на 2021-2022 учебный год</w:t>
            </w:r>
          </w:p>
          <w:p w14:paraId="629B6BC8" w14:textId="77777777" w:rsidR="001142A8" w:rsidRPr="001142A8" w:rsidRDefault="001142A8" w:rsidP="001142A8">
            <w:pPr>
              <w:jc w:val="center"/>
              <w:rPr>
                <w:b/>
                <w:sz w:val="28"/>
                <w:szCs w:val="28"/>
              </w:rPr>
            </w:pPr>
            <w:r w:rsidRPr="001142A8">
              <w:rPr>
                <w:b/>
                <w:sz w:val="28"/>
                <w:szCs w:val="28"/>
              </w:rPr>
              <w:t xml:space="preserve">  </w:t>
            </w:r>
          </w:p>
          <w:p w14:paraId="7F82B4B7" w14:textId="77777777" w:rsidR="001142A8" w:rsidRPr="001142A8" w:rsidRDefault="001142A8" w:rsidP="001142A8">
            <w:pPr>
              <w:jc w:val="center"/>
              <w:rPr>
                <w:b/>
                <w:color w:val="3366FF"/>
                <w:sz w:val="72"/>
                <w:szCs w:val="72"/>
              </w:rPr>
            </w:pPr>
          </w:p>
          <w:p w14:paraId="545BC13F" w14:textId="77777777" w:rsidR="001142A8" w:rsidRPr="001142A8" w:rsidRDefault="001142A8" w:rsidP="001142A8">
            <w:pPr>
              <w:jc w:val="center"/>
              <w:rPr>
                <w:b/>
                <w:sz w:val="72"/>
                <w:szCs w:val="72"/>
              </w:rPr>
            </w:pPr>
          </w:p>
          <w:p w14:paraId="5F1175F6" w14:textId="77777777" w:rsidR="001142A8" w:rsidRPr="001142A8" w:rsidRDefault="001142A8" w:rsidP="001142A8">
            <w:pPr>
              <w:jc w:val="center"/>
              <w:rPr>
                <w:b/>
                <w:sz w:val="40"/>
                <w:szCs w:val="40"/>
              </w:rPr>
            </w:pPr>
          </w:p>
          <w:p w14:paraId="3BE743AC" w14:textId="77777777" w:rsidR="001142A8" w:rsidRPr="001142A8" w:rsidRDefault="001142A8" w:rsidP="001142A8">
            <w:pPr>
              <w:jc w:val="center"/>
              <w:rPr>
                <w:b/>
                <w:sz w:val="40"/>
                <w:szCs w:val="40"/>
              </w:rPr>
            </w:pPr>
          </w:p>
          <w:p w14:paraId="321BE724" w14:textId="77777777" w:rsidR="001142A8" w:rsidRPr="001142A8" w:rsidRDefault="001142A8" w:rsidP="001142A8">
            <w:pPr>
              <w:jc w:val="center"/>
              <w:rPr>
                <w:b/>
                <w:sz w:val="96"/>
                <w:szCs w:val="96"/>
              </w:rPr>
            </w:pPr>
          </w:p>
          <w:p w14:paraId="737F18C1" w14:textId="77777777" w:rsidR="001142A8" w:rsidRPr="001142A8" w:rsidRDefault="001142A8" w:rsidP="001142A8">
            <w:pPr>
              <w:jc w:val="center"/>
              <w:rPr>
                <w:b/>
                <w:sz w:val="96"/>
                <w:szCs w:val="96"/>
              </w:rPr>
            </w:pPr>
          </w:p>
          <w:p w14:paraId="6DE5ABA8" w14:textId="77777777" w:rsidR="001142A8" w:rsidRPr="001142A8" w:rsidRDefault="001142A8" w:rsidP="001142A8">
            <w:pPr>
              <w:jc w:val="center"/>
              <w:rPr>
                <w:b/>
                <w:sz w:val="96"/>
                <w:szCs w:val="96"/>
              </w:rPr>
            </w:pPr>
          </w:p>
          <w:p w14:paraId="1EF73C80" w14:textId="77777777" w:rsidR="001142A8" w:rsidRPr="001142A8" w:rsidRDefault="001142A8" w:rsidP="001142A8">
            <w:pPr>
              <w:rPr>
                <w:b/>
                <w:sz w:val="96"/>
                <w:szCs w:val="96"/>
              </w:rPr>
            </w:pPr>
          </w:p>
        </w:tc>
      </w:tr>
    </w:tbl>
    <w:p w14:paraId="504BB6D0" w14:textId="77777777" w:rsidR="001142A8" w:rsidRPr="001142A8" w:rsidRDefault="001142A8" w:rsidP="001142A8">
      <w:pPr>
        <w:jc w:val="center"/>
        <w:rPr>
          <w:b/>
          <w:sz w:val="32"/>
          <w:szCs w:val="32"/>
        </w:rPr>
      </w:pPr>
      <w:r w:rsidRPr="001142A8">
        <w:rPr>
          <w:b/>
          <w:sz w:val="32"/>
          <w:szCs w:val="32"/>
        </w:rPr>
        <w:lastRenderedPageBreak/>
        <w:t>Содержание</w:t>
      </w:r>
    </w:p>
    <w:p w14:paraId="03B13816" w14:textId="77777777" w:rsidR="001142A8" w:rsidRPr="001142A8" w:rsidRDefault="001142A8" w:rsidP="001142A8">
      <w:pPr>
        <w:jc w:val="center"/>
        <w:rPr>
          <w:b/>
          <w:sz w:val="32"/>
          <w:szCs w:val="32"/>
        </w:rPr>
      </w:pPr>
    </w:p>
    <w:p w14:paraId="40C15465" w14:textId="77777777" w:rsidR="001142A8" w:rsidRPr="001142A8" w:rsidRDefault="001142A8" w:rsidP="001142A8">
      <w:pPr>
        <w:jc w:val="center"/>
        <w:rPr>
          <w:b/>
          <w:sz w:val="32"/>
          <w:szCs w:val="32"/>
        </w:rPr>
      </w:pPr>
    </w:p>
    <w:p w14:paraId="53CF8D91" w14:textId="77777777" w:rsidR="001142A8" w:rsidRPr="001142A8" w:rsidRDefault="001142A8" w:rsidP="001142A8">
      <w:pPr>
        <w:jc w:val="both"/>
        <w:rPr>
          <w:b/>
          <w:sz w:val="27"/>
          <w:szCs w:val="27"/>
        </w:rPr>
      </w:pPr>
    </w:p>
    <w:p w14:paraId="5C76DC93" w14:textId="77777777" w:rsidR="001142A8" w:rsidRPr="001142A8" w:rsidRDefault="001142A8" w:rsidP="001142A8">
      <w:pPr>
        <w:numPr>
          <w:ilvl w:val="1"/>
          <w:numId w:val="20"/>
        </w:numPr>
        <w:ind w:left="0" w:firstLine="0"/>
      </w:pPr>
      <w:r w:rsidRPr="001142A8">
        <w:t>Цели и задачи на 2021 – 2022 учебный год.</w:t>
      </w:r>
    </w:p>
    <w:p w14:paraId="56F8D8A1" w14:textId="77777777" w:rsidR="001142A8" w:rsidRPr="001142A8" w:rsidRDefault="001142A8" w:rsidP="001142A8"/>
    <w:p w14:paraId="239B818A" w14:textId="77777777" w:rsidR="001142A8" w:rsidRPr="001142A8" w:rsidRDefault="001142A8" w:rsidP="001142A8">
      <w:pPr>
        <w:numPr>
          <w:ilvl w:val="1"/>
          <w:numId w:val="20"/>
        </w:numPr>
        <w:ind w:left="0" w:firstLine="0"/>
      </w:pPr>
      <w:r w:rsidRPr="001142A8">
        <w:t>Материально техническое оснащение</w:t>
      </w:r>
    </w:p>
    <w:p w14:paraId="1FC557F0" w14:textId="77777777" w:rsidR="001142A8" w:rsidRPr="001142A8" w:rsidRDefault="001142A8" w:rsidP="001142A8">
      <w:pPr>
        <w:rPr>
          <w:color w:val="00B050"/>
        </w:rPr>
      </w:pPr>
    </w:p>
    <w:p w14:paraId="70CB4CA1" w14:textId="77777777" w:rsidR="001142A8" w:rsidRPr="001142A8" w:rsidRDefault="001142A8" w:rsidP="001142A8">
      <w:pPr>
        <w:numPr>
          <w:ilvl w:val="1"/>
          <w:numId w:val="20"/>
        </w:numPr>
        <w:ind w:left="0" w:firstLine="0"/>
      </w:pPr>
      <w:r w:rsidRPr="001142A8">
        <w:t>Просмотр образовательной деятельности</w:t>
      </w:r>
    </w:p>
    <w:p w14:paraId="4247B067" w14:textId="77777777" w:rsidR="001142A8" w:rsidRPr="001142A8" w:rsidRDefault="001142A8" w:rsidP="001142A8"/>
    <w:p w14:paraId="53473942" w14:textId="77777777" w:rsidR="001142A8" w:rsidRPr="001142A8" w:rsidRDefault="001142A8" w:rsidP="001142A8">
      <w:pPr>
        <w:numPr>
          <w:ilvl w:val="1"/>
          <w:numId w:val="20"/>
        </w:numPr>
        <w:ind w:left="0" w:firstLine="0"/>
      </w:pPr>
      <w:r w:rsidRPr="001142A8">
        <w:t xml:space="preserve">Административные совещания при директоре, педагогические советы </w:t>
      </w:r>
    </w:p>
    <w:p w14:paraId="6E6C6AA5" w14:textId="77777777" w:rsidR="001142A8" w:rsidRPr="001142A8" w:rsidRDefault="001142A8" w:rsidP="001142A8"/>
    <w:p w14:paraId="50443BB2" w14:textId="77777777" w:rsidR="001142A8" w:rsidRPr="001142A8" w:rsidRDefault="001142A8" w:rsidP="001142A8">
      <w:pPr>
        <w:numPr>
          <w:ilvl w:val="1"/>
          <w:numId w:val="20"/>
        </w:numPr>
        <w:ind w:left="0" w:firstLine="0"/>
      </w:pPr>
      <w:r w:rsidRPr="001142A8">
        <w:t>Традиционные мероприятия</w:t>
      </w:r>
    </w:p>
    <w:p w14:paraId="64B2E9F6" w14:textId="77777777" w:rsidR="001142A8" w:rsidRPr="001142A8" w:rsidRDefault="001142A8" w:rsidP="001142A8"/>
    <w:p w14:paraId="3EC67B74" w14:textId="77777777" w:rsidR="001142A8" w:rsidRPr="001142A8" w:rsidRDefault="001142A8" w:rsidP="001142A8">
      <w:pPr>
        <w:numPr>
          <w:ilvl w:val="1"/>
          <w:numId w:val="20"/>
        </w:numPr>
        <w:ind w:left="0" w:firstLine="0"/>
      </w:pPr>
      <w:r w:rsidRPr="001142A8">
        <w:t>План работы с родителями</w:t>
      </w:r>
    </w:p>
    <w:p w14:paraId="5F7AD8FF" w14:textId="77777777" w:rsidR="001142A8" w:rsidRPr="001142A8" w:rsidRDefault="001142A8" w:rsidP="001142A8"/>
    <w:p w14:paraId="06E38FE6" w14:textId="77777777" w:rsidR="001142A8" w:rsidRPr="001142A8" w:rsidRDefault="001142A8" w:rsidP="001142A8">
      <w:pPr>
        <w:numPr>
          <w:ilvl w:val="1"/>
          <w:numId w:val="20"/>
        </w:numPr>
        <w:ind w:left="0" w:firstLine="0"/>
      </w:pPr>
      <w:r w:rsidRPr="001142A8">
        <w:t xml:space="preserve">Административно – хозяйственная работа, Работа по Технике </w:t>
      </w:r>
      <w:proofErr w:type="gramStart"/>
      <w:r w:rsidRPr="001142A8">
        <w:t>Безопасности  и</w:t>
      </w:r>
      <w:proofErr w:type="gramEnd"/>
      <w:r w:rsidRPr="001142A8">
        <w:t xml:space="preserve"> Пожарной Безопасности </w:t>
      </w:r>
    </w:p>
    <w:p w14:paraId="63141530" w14:textId="77777777" w:rsidR="001142A8" w:rsidRPr="001142A8" w:rsidRDefault="001142A8" w:rsidP="001142A8"/>
    <w:p w14:paraId="147DB9D7" w14:textId="77777777" w:rsidR="001142A8" w:rsidRPr="001142A8" w:rsidRDefault="001142A8" w:rsidP="001142A8">
      <w:pPr>
        <w:numPr>
          <w:ilvl w:val="1"/>
          <w:numId w:val="20"/>
        </w:numPr>
        <w:ind w:left="0" w:firstLine="0"/>
      </w:pPr>
      <w:r w:rsidRPr="001142A8">
        <w:t>Совместная работа детского сада и школы</w:t>
      </w:r>
    </w:p>
    <w:p w14:paraId="364F3A0F" w14:textId="77777777" w:rsidR="001142A8" w:rsidRPr="001142A8" w:rsidRDefault="001142A8" w:rsidP="001142A8">
      <w:r w:rsidRPr="001142A8">
        <w:t xml:space="preserve"> </w:t>
      </w:r>
    </w:p>
    <w:p w14:paraId="187319D5" w14:textId="77777777" w:rsidR="001142A8" w:rsidRPr="001142A8" w:rsidRDefault="001142A8" w:rsidP="001142A8">
      <w:pPr>
        <w:numPr>
          <w:ilvl w:val="1"/>
          <w:numId w:val="20"/>
        </w:numPr>
        <w:ind w:left="0" w:firstLine="0"/>
      </w:pPr>
      <w:r w:rsidRPr="001142A8">
        <w:t xml:space="preserve">План работы консультативно -методического пункта </w:t>
      </w:r>
    </w:p>
    <w:p w14:paraId="12B2C5B1" w14:textId="77777777" w:rsidR="001142A8" w:rsidRPr="001142A8" w:rsidRDefault="001142A8" w:rsidP="001142A8"/>
    <w:p w14:paraId="6F56CB73" w14:textId="77777777" w:rsidR="001142A8" w:rsidRPr="001142A8" w:rsidRDefault="001142A8" w:rsidP="001142A8">
      <w:pPr>
        <w:numPr>
          <w:ilvl w:val="1"/>
          <w:numId w:val="20"/>
        </w:numPr>
        <w:ind w:left="0" w:firstLine="0"/>
      </w:pPr>
      <w:r w:rsidRPr="001142A8">
        <w:t xml:space="preserve">План оздоровительной работы </w:t>
      </w:r>
    </w:p>
    <w:p w14:paraId="6FC7E4CC" w14:textId="77777777" w:rsidR="001142A8" w:rsidRPr="001142A8" w:rsidRDefault="001142A8" w:rsidP="001142A8"/>
    <w:p w14:paraId="62A16736" w14:textId="77777777" w:rsidR="001142A8" w:rsidRPr="001142A8" w:rsidRDefault="001142A8" w:rsidP="001142A8">
      <w:pPr>
        <w:rPr>
          <w:sz w:val="26"/>
          <w:szCs w:val="26"/>
        </w:rPr>
      </w:pPr>
    </w:p>
    <w:p w14:paraId="65015B41" w14:textId="77777777" w:rsidR="001142A8" w:rsidRPr="001142A8" w:rsidRDefault="001142A8" w:rsidP="001142A8">
      <w:pPr>
        <w:rPr>
          <w:sz w:val="26"/>
          <w:szCs w:val="26"/>
        </w:rPr>
      </w:pPr>
    </w:p>
    <w:p w14:paraId="0016C840" w14:textId="77777777" w:rsidR="001142A8" w:rsidRPr="001142A8" w:rsidRDefault="001142A8" w:rsidP="001142A8">
      <w:pPr>
        <w:jc w:val="center"/>
        <w:rPr>
          <w:b/>
          <w:sz w:val="32"/>
          <w:szCs w:val="32"/>
        </w:rPr>
      </w:pPr>
    </w:p>
    <w:p w14:paraId="050CE77E" w14:textId="77777777" w:rsidR="001142A8" w:rsidRPr="001142A8" w:rsidRDefault="001142A8" w:rsidP="001142A8">
      <w:pPr>
        <w:jc w:val="center"/>
        <w:rPr>
          <w:b/>
          <w:sz w:val="32"/>
          <w:szCs w:val="32"/>
        </w:rPr>
      </w:pPr>
    </w:p>
    <w:p w14:paraId="5B196EA4" w14:textId="77777777" w:rsidR="001142A8" w:rsidRPr="001142A8" w:rsidRDefault="001142A8" w:rsidP="001142A8">
      <w:pPr>
        <w:jc w:val="center"/>
        <w:rPr>
          <w:b/>
          <w:sz w:val="32"/>
          <w:szCs w:val="32"/>
        </w:rPr>
      </w:pPr>
    </w:p>
    <w:p w14:paraId="79B674F7" w14:textId="77777777" w:rsidR="001142A8" w:rsidRPr="001142A8" w:rsidRDefault="001142A8" w:rsidP="001142A8">
      <w:pPr>
        <w:jc w:val="center"/>
        <w:rPr>
          <w:b/>
          <w:sz w:val="32"/>
          <w:szCs w:val="32"/>
        </w:rPr>
      </w:pPr>
    </w:p>
    <w:p w14:paraId="67B22B3A" w14:textId="77777777" w:rsidR="001142A8" w:rsidRPr="001142A8" w:rsidRDefault="001142A8" w:rsidP="001142A8">
      <w:pPr>
        <w:jc w:val="center"/>
        <w:rPr>
          <w:b/>
          <w:sz w:val="32"/>
          <w:szCs w:val="32"/>
        </w:rPr>
      </w:pPr>
    </w:p>
    <w:p w14:paraId="393147E2" w14:textId="77777777" w:rsidR="001142A8" w:rsidRPr="001142A8" w:rsidRDefault="001142A8" w:rsidP="001142A8">
      <w:pPr>
        <w:jc w:val="center"/>
        <w:rPr>
          <w:b/>
          <w:sz w:val="32"/>
          <w:szCs w:val="32"/>
        </w:rPr>
      </w:pPr>
    </w:p>
    <w:p w14:paraId="329F6D96" w14:textId="77777777" w:rsidR="001142A8" w:rsidRPr="001142A8" w:rsidRDefault="001142A8" w:rsidP="001142A8">
      <w:pPr>
        <w:jc w:val="center"/>
        <w:rPr>
          <w:b/>
          <w:sz w:val="32"/>
          <w:szCs w:val="32"/>
        </w:rPr>
      </w:pPr>
    </w:p>
    <w:p w14:paraId="293BEE15" w14:textId="77777777" w:rsidR="001142A8" w:rsidRPr="001142A8" w:rsidRDefault="001142A8" w:rsidP="001142A8">
      <w:pPr>
        <w:jc w:val="center"/>
        <w:rPr>
          <w:b/>
          <w:sz w:val="32"/>
          <w:szCs w:val="32"/>
        </w:rPr>
      </w:pPr>
    </w:p>
    <w:p w14:paraId="7B296641" w14:textId="77777777" w:rsidR="001142A8" w:rsidRPr="001142A8" w:rsidRDefault="001142A8" w:rsidP="001142A8">
      <w:pPr>
        <w:jc w:val="center"/>
        <w:rPr>
          <w:b/>
          <w:sz w:val="32"/>
          <w:szCs w:val="32"/>
        </w:rPr>
      </w:pPr>
    </w:p>
    <w:p w14:paraId="7E44C884" w14:textId="77777777" w:rsidR="001142A8" w:rsidRPr="001142A8" w:rsidRDefault="001142A8" w:rsidP="001142A8">
      <w:pPr>
        <w:jc w:val="center"/>
        <w:rPr>
          <w:b/>
          <w:sz w:val="32"/>
          <w:szCs w:val="32"/>
        </w:rPr>
      </w:pPr>
    </w:p>
    <w:p w14:paraId="2FCD685D" w14:textId="77777777" w:rsidR="001142A8" w:rsidRPr="001142A8" w:rsidRDefault="001142A8" w:rsidP="001142A8">
      <w:pPr>
        <w:jc w:val="center"/>
        <w:rPr>
          <w:b/>
          <w:sz w:val="32"/>
          <w:szCs w:val="32"/>
        </w:rPr>
      </w:pPr>
    </w:p>
    <w:p w14:paraId="76298DBA" w14:textId="77777777" w:rsidR="001142A8" w:rsidRPr="001142A8" w:rsidRDefault="001142A8" w:rsidP="001142A8">
      <w:pPr>
        <w:jc w:val="center"/>
        <w:rPr>
          <w:b/>
          <w:sz w:val="32"/>
          <w:szCs w:val="32"/>
        </w:rPr>
      </w:pPr>
    </w:p>
    <w:p w14:paraId="332EFF86" w14:textId="77777777" w:rsidR="001142A8" w:rsidRPr="001142A8" w:rsidRDefault="001142A8" w:rsidP="001142A8">
      <w:pPr>
        <w:jc w:val="center"/>
        <w:rPr>
          <w:b/>
          <w:sz w:val="32"/>
          <w:szCs w:val="32"/>
        </w:rPr>
      </w:pPr>
    </w:p>
    <w:p w14:paraId="2D0D8156" w14:textId="77777777" w:rsidR="001142A8" w:rsidRPr="001142A8" w:rsidRDefault="001142A8" w:rsidP="001142A8">
      <w:pPr>
        <w:jc w:val="center"/>
        <w:rPr>
          <w:b/>
          <w:sz w:val="32"/>
          <w:szCs w:val="32"/>
        </w:rPr>
      </w:pPr>
    </w:p>
    <w:p w14:paraId="7A2788EB" w14:textId="77777777" w:rsidR="001142A8" w:rsidRPr="001142A8" w:rsidRDefault="001142A8" w:rsidP="001142A8">
      <w:pPr>
        <w:rPr>
          <w:b/>
          <w:sz w:val="32"/>
          <w:szCs w:val="32"/>
        </w:rPr>
      </w:pPr>
    </w:p>
    <w:p w14:paraId="59BCA6EA" w14:textId="77777777" w:rsidR="001142A8" w:rsidRPr="001142A8" w:rsidRDefault="001142A8" w:rsidP="001142A8">
      <w:pPr>
        <w:jc w:val="center"/>
        <w:rPr>
          <w:b/>
          <w:color w:val="000000"/>
          <w:sz w:val="26"/>
          <w:szCs w:val="26"/>
        </w:rPr>
      </w:pPr>
    </w:p>
    <w:p w14:paraId="355C4F7A" w14:textId="77777777" w:rsidR="001142A8" w:rsidRPr="001142A8" w:rsidRDefault="001142A8" w:rsidP="001142A8">
      <w:pPr>
        <w:rPr>
          <w:rFonts w:eastAsia="Calibri"/>
          <w:b/>
          <w:bCs/>
          <w:lang w:eastAsia="en-US"/>
        </w:rPr>
      </w:pPr>
    </w:p>
    <w:p w14:paraId="3161C773" w14:textId="77777777" w:rsidR="001142A8" w:rsidRPr="001142A8" w:rsidRDefault="001142A8" w:rsidP="001142A8">
      <w:pPr>
        <w:rPr>
          <w:rFonts w:eastAsia="Calibri"/>
          <w:b/>
          <w:bCs/>
          <w:lang w:eastAsia="en-US"/>
        </w:rPr>
      </w:pPr>
    </w:p>
    <w:p w14:paraId="0F2D4F3C" w14:textId="77777777" w:rsidR="001142A8" w:rsidRPr="001142A8" w:rsidRDefault="001142A8" w:rsidP="001142A8">
      <w:pPr>
        <w:rPr>
          <w:rFonts w:eastAsia="Calibri"/>
          <w:b/>
          <w:bCs/>
          <w:lang w:eastAsia="en-US"/>
        </w:rPr>
      </w:pPr>
      <w:r w:rsidRPr="001142A8">
        <w:rPr>
          <w:rFonts w:eastAsia="Calibri"/>
          <w:b/>
          <w:bCs/>
          <w:lang w:eastAsia="en-US"/>
        </w:rPr>
        <w:lastRenderedPageBreak/>
        <w:t>1.</w:t>
      </w:r>
      <w:proofErr w:type="gramStart"/>
      <w:r w:rsidRPr="001142A8">
        <w:rPr>
          <w:rFonts w:eastAsia="Calibri"/>
          <w:b/>
          <w:bCs/>
          <w:lang w:eastAsia="en-US"/>
        </w:rPr>
        <w:t>1.Цели</w:t>
      </w:r>
      <w:proofErr w:type="gramEnd"/>
      <w:r w:rsidRPr="001142A8">
        <w:rPr>
          <w:rFonts w:eastAsia="Calibri"/>
          <w:lang w:eastAsia="en-US"/>
        </w:rPr>
        <w:t xml:space="preserve"> </w:t>
      </w:r>
      <w:r w:rsidRPr="001142A8">
        <w:rPr>
          <w:rFonts w:eastAsia="Calibri"/>
          <w:b/>
          <w:bCs/>
          <w:lang w:eastAsia="en-US"/>
        </w:rPr>
        <w:t>и</w:t>
      </w:r>
      <w:r w:rsidRPr="001142A8">
        <w:rPr>
          <w:rFonts w:eastAsia="Calibri"/>
          <w:lang w:eastAsia="en-US"/>
        </w:rPr>
        <w:t xml:space="preserve"> </w:t>
      </w:r>
      <w:r w:rsidRPr="001142A8">
        <w:rPr>
          <w:rFonts w:eastAsia="Calibri"/>
          <w:b/>
          <w:bCs/>
          <w:lang w:eastAsia="en-US"/>
        </w:rPr>
        <w:t>задачи</w:t>
      </w:r>
      <w:r w:rsidRPr="001142A8">
        <w:rPr>
          <w:rFonts w:eastAsia="Calibri"/>
          <w:lang w:eastAsia="en-US"/>
        </w:rPr>
        <w:t xml:space="preserve"> </w:t>
      </w:r>
      <w:r w:rsidRPr="001142A8">
        <w:rPr>
          <w:rFonts w:eastAsia="Calibri"/>
          <w:b/>
          <w:bCs/>
          <w:lang w:eastAsia="en-US"/>
        </w:rPr>
        <w:t>работы</w:t>
      </w:r>
      <w:r w:rsidRPr="001142A8">
        <w:rPr>
          <w:rFonts w:eastAsia="Calibri"/>
          <w:lang w:eastAsia="en-US"/>
        </w:rPr>
        <w:t xml:space="preserve"> </w:t>
      </w:r>
      <w:r w:rsidRPr="001142A8">
        <w:rPr>
          <w:rFonts w:eastAsia="Calibri"/>
          <w:b/>
          <w:bCs/>
          <w:lang w:eastAsia="en-US"/>
        </w:rPr>
        <w:t>ДОУ</w:t>
      </w:r>
      <w:r w:rsidRPr="001142A8">
        <w:rPr>
          <w:rFonts w:eastAsia="Calibri"/>
          <w:lang w:eastAsia="en-US"/>
        </w:rPr>
        <w:t xml:space="preserve"> </w:t>
      </w:r>
      <w:r w:rsidRPr="001142A8">
        <w:rPr>
          <w:rFonts w:eastAsia="Calibri"/>
          <w:b/>
          <w:bCs/>
          <w:lang w:eastAsia="en-US"/>
        </w:rPr>
        <w:t>на</w:t>
      </w:r>
      <w:r w:rsidRPr="001142A8">
        <w:rPr>
          <w:rFonts w:eastAsia="Calibri"/>
          <w:lang w:eastAsia="en-US"/>
        </w:rPr>
        <w:t xml:space="preserve"> </w:t>
      </w:r>
      <w:r w:rsidRPr="001142A8">
        <w:rPr>
          <w:rFonts w:eastAsia="Calibri"/>
          <w:b/>
          <w:bCs/>
          <w:lang w:eastAsia="en-US"/>
        </w:rPr>
        <w:t>2021-2022</w:t>
      </w:r>
      <w:r w:rsidRPr="001142A8">
        <w:rPr>
          <w:rFonts w:eastAsia="Calibri"/>
          <w:lang w:eastAsia="en-US"/>
        </w:rPr>
        <w:t xml:space="preserve"> </w:t>
      </w:r>
      <w:r w:rsidRPr="001142A8">
        <w:rPr>
          <w:rFonts w:eastAsia="Calibri"/>
          <w:b/>
          <w:bCs/>
          <w:lang w:eastAsia="en-US"/>
        </w:rPr>
        <w:t>учебный</w:t>
      </w:r>
      <w:r w:rsidRPr="001142A8">
        <w:rPr>
          <w:rFonts w:eastAsia="Calibri"/>
          <w:lang w:eastAsia="en-US"/>
        </w:rPr>
        <w:t xml:space="preserve"> </w:t>
      </w:r>
      <w:r w:rsidRPr="001142A8">
        <w:rPr>
          <w:rFonts w:eastAsia="Calibri"/>
          <w:b/>
          <w:bCs/>
          <w:lang w:eastAsia="en-US"/>
        </w:rPr>
        <w:t xml:space="preserve">год </w:t>
      </w:r>
    </w:p>
    <w:p w14:paraId="58457D13" w14:textId="77777777" w:rsidR="001142A8" w:rsidRPr="001142A8" w:rsidRDefault="001142A8" w:rsidP="001142A8">
      <w:pPr>
        <w:jc w:val="both"/>
        <w:rPr>
          <w:rFonts w:eastAsia="Calibri"/>
          <w:lang w:eastAsia="en-US"/>
        </w:rPr>
      </w:pPr>
      <w:r w:rsidRPr="001142A8">
        <w:rPr>
          <w:rFonts w:eastAsia="Calibri"/>
          <w:b/>
          <w:bCs/>
          <w:lang w:eastAsia="en-US"/>
        </w:rPr>
        <w:t>Цель:</w:t>
      </w:r>
      <w:r w:rsidRPr="001142A8">
        <w:rPr>
          <w:rFonts w:eastAsia="Calibri"/>
          <w:lang w:eastAsia="en-US"/>
        </w:rPr>
        <w:t xml:space="preserve"> создание благоприятных условий для полноценного проживания ребенком дошкольного детства, непрерывного накопления культурного опыта деятельности и общения в процессе активного взаимодействия с окружающей средой, общения с другими детьми и взрослыми, развитие психических</w:t>
      </w:r>
      <w:r w:rsidRPr="001142A8">
        <w:rPr>
          <w:rFonts w:eastAsia="Calibri"/>
          <w:lang w:eastAsia="en-US"/>
        </w:rPr>
        <w:tab/>
        <w:t>и физических</w:t>
      </w:r>
      <w:r w:rsidRPr="001142A8">
        <w:rPr>
          <w:rFonts w:eastAsia="Calibri"/>
          <w:lang w:eastAsia="en-US"/>
        </w:rPr>
        <w:tab/>
        <w:t>качеств в соответствии с индивидуальными особенностями, обеспечение безопасности жизнедеятельности дошкольников.</w:t>
      </w:r>
    </w:p>
    <w:p w14:paraId="7CDC184B" w14:textId="77777777" w:rsidR="001142A8" w:rsidRPr="001142A8" w:rsidRDefault="001142A8" w:rsidP="001142A8">
      <w:pPr>
        <w:jc w:val="both"/>
        <w:rPr>
          <w:rFonts w:eastAsia="Calibri"/>
          <w:b/>
          <w:bCs/>
          <w:color w:val="FF0000"/>
          <w:lang w:eastAsia="en-US"/>
        </w:rPr>
      </w:pPr>
      <w:r w:rsidRPr="001142A8">
        <w:rPr>
          <w:rFonts w:eastAsia="Calibri"/>
          <w:b/>
          <w:bCs/>
          <w:lang w:eastAsia="en-US"/>
        </w:rPr>
        <w:t xml:space="preserve">Задачи: </w:t>
      </w:r>
    </w:p>
    <w:p w14:paraId="229CDFA5" w14:textId="77777777" w:rsidR="001142A8" w:rsidRPr="001142A8" w:rsidRDefault="001142A8" w:rsidP="001142A8">
      <w:pPr>
        <w:jc w:val="both"/>
        <w:rPr>
          <w:rFonts w:eastAsia="Calibri"/>
          <w:lang w:eastAsia="en-US"/>
        </w:rPr>
      </w:pPr>
      <w:r w:rsidRPr="001142A8">
        <w:rPr>
          <w:rFonts w:eastAsia="Calibri"/>
          <w:lang w:eastAsia="en-US"/>
        </w:rPr>
        <w:t>1.Сохранять и укреплять здоровье детей, обеспечить физическую и психологическую безопасность дошкольников, их эмоциональное благополучие.</w:t>
      </w:r>
    </w:p>
    <w:p w14:paraId="773C9414" w14:textId="77777777" w:rsidR="001142A8" w:rsidRPr="001142A8" w:rsidRDefault="001142A8" w:rsidP="001142A8">
      <w:pPr>
        <w:jc w:val="both"/>
        <w:rPr>
          <w:rFonts w:eastAsia="Calibri"/>
          <w:lang w:eastAsia="en-US"/>
        </w:rPr>
      </w:pPr>
      <w:r w:rsidRPr="001142A8">
        <w:rPr>
          <w:rFonts w:eastAsia="Calibri"/>
          <w:lang w:eastAsia="en-US"/>
        </w:rPr>
        <w:t>2.Обогащать и расширять связи ребенка с окружающим миром природы, развивать интерес к природным явлениям в повседневной жизни и в специально организованной деятельности; воспитывать заинтересованное и бережное отношение к окружающему миру.</w:t>
      </w:r>
    </w:p>
    <w:p w14:paraId="6A09CCFB" w14:textId="77777777" w:rsidR="001142A8" w:rsidRPr="001142A8" w:rsidRDefault="001142A8" w:rsidP="001142A8">
      <w:pPr>
        <w:jc w:val="both"/>
        <w:rPr>
          <w:rFonts w:eastAsia="Calibri"/>
          <w:lang w:eastAsia="en-US"/>
        </w:rPr>
      </w:pPr>
      <w:r w:rsidRPr="001142A8">
        <w:rPr>
          <w:rFonts w:eastAsia="Calibri"/>
          <w:lang w:eastAsia="en-US"/>
        </w:rPr>
        <w:t>3.Развивать и обогащать речь воспитанников посредством разных видов деятельности совместно с семьями воспитанников.</w:t>
      </w:r>
    </w:p>
    <w:p w14:paraId="1509B3FE" w14:textId="77777777" w:rsidR="001142A8" w:rsidRPr="001142A8" w:rsidRDefault="001142A8" w:rsidP="001142A8">
      <w:pPr>
        <w:jc w:val="both"/>
        <w:rPr>
          <w:rFonts w:eastAsia="Calibri"/>
          <w:lang w:eastAsia="en-US"/>
        </w:rPr>
      </w:pPr>
      <w:r w:rsidRPr="001142A8">
        <w:rPr>
          <w:rFonts w:eastAsia="Calibri"/>
          <w:lang w:eastAsia="en-US"/>
        </w:rPr>
        <w:t xml:space="preserve">4. </w:t>
      </w:r>
      <w:r w:rsidRPr="001142A8">
        <w:t>Способствовать формированию у педагогов потребности тесного сотрудничества с семьями воспитанников и вовлечения родителей в жизнь ДОУ; совершенствовать качество работы ДОУ при сотрудничестве с родителями.</w:t>
      </w:r>
    </w:p>
    <w:p w14:paraId="304AE5F3" w14:textId="77777777" w:rsidR="001142A8" w:rsidRPr="001142A8" w:rsidRDefault="001142A8" w:rsidP="001142A8">
      <w:pPr>
        <w:jc w:val="both"/>
        <w:rPr>
          <w:rFonts w:eastAsia="Calibri"/>
          <w:b/>
          <w:bCs/>
          <w:lang w:eastAsia="en-US"/>
        </w:rPr>
      </w:pPr>
      <w:r w:rsidRPr="001142A8">
        <w:rPr>
          <w:rFonts w:eastAsia="Calibri"/>
          <w:b/>
          <w:bCs/>
          <w:lang w:eastAsia="en-US"/>
        </w:rPr>
        <w:t>Предполагаемые</w:t>
      </w:r>
      <w:r w:rsidRPr="001142A8">
        <w:rPr>
          <w:rFonts w:eastAsia="Calibri"/>
          <w:lang w:eastAsia="en-US"/>
        </w:rPr>
        <w:t xml:space="preserve"> </w:t>
      </w:r>
      <w:r w:rsidRPr="001142A8">
        <w:rPr>
          <w:rFonts w:eastAsia="Calibri"/>
          <w:b/>
          <w:bCs/>
          <w:lang w:eastAsia="en-US"/>
        </w:rPr>
        <w:t>результаты</w:t>
      </w:r>
    </w:p>
    <w:p w14:paraId="44646A7A" w14:textId="77777777" w:rsidR="001142A8" w:rsidRPr="001142A8" w:rsidRDefault="001142A8" w:rsidP="001142A8">
      <w:pPr>
        <w:jc w:val="both"/>
        <w:rPr>
          <w:rFonts w:eastAsia="Calibri"/>
          <w:lang w:eastAsia="en-US"/>
        </w:rPr>
      </w:pPr>
      <w:r w:rsidRPr="001142A8">
        <w:rPr>
          <w:rFonts w:eastAsia="Calibri"/>
          <w:lang w:eastAsia="en-US"/>
        </w:rPr>
        <w:t>Повышение качества образовательной работы ДОУ в соответствии с ФГОС, формирования основ базовой культуры личности ребенка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развитие единой комплексной системы психолого-педагогической помощи детям и семьям воспитанников ДОУ.</w:t>
      </w:r>
    </w:p>
    <w:p w14:paraId="5B55A3EF" w14:textId="77777777" w:rsidR="001142A8" w:rsidRPr="001142A8" w:rsidRDefault="001142A8" w:rsidP="001142A8">
      <w:pPr>
        <w:jc w:val="both"/>
        <w:rPr>
          <w:b/>
          <w:sz w:val="26"/>
          <w:szCs w:val="26"/>
        </w:rPr>
      </w:pPr>
    </w:p>
    <w:p w14:paraId="7F7EEAF3" w14:textId="77777777" w:rsidR="001142A8" w:rsidRPr="001142A8" w:rsidRDefault="001142A8" w:rsidP="001142A8">
      <w:pPr>
        <w:rPr>
          <w:b/>
          <w:sz w:val="26"/>
          <w:szCs w:val="26"/>
        </w:rPr>
      </w:pPr>
    </w:p>
    <w:p w14:paraId="43087865" w14:textId="77777777" w:rsidR="001142A8" w:rsidRPr="001142A8" w:rsidRDefault="001142A8" w:rsidP="001142A8">
      <w:pPr>
        <w:rPr>
          <w:b/>
          <w:sz w:val="26"/>
          <w:szCs w:val="26"/>
        </w:rPr>
      </w:pPr>
    </w:p>
    <w:p w14:paraId="36FF87F1" w14:textId="77777777" w:rsidR="001142A8" w:rsidRPr="001142A8" w:rsidRDefault="001142A8" w:rsidP="001142A8">
      <w:pPr>
        <w:rPr>
          <w:b/>
          <w:sz w:val="26"/>
          <w:szCs w:val="26"/>
        </w:rPr>
      </w:pPr>
    </w:p>
    <w:p w14:paraId="040F0CCF" w14:textId="77777777" w:rsidR="001142A8" w:rsidRPr="001142A8" w:rsidRDefault="001142A8" w:rsidP="001142A8">
      <w:pPr>
        <w:rPr>
          <w:b/>
          <w:sz w:val="26"/>
          <w:szCs w:val="26"/>
        </w:rPr>
      </w:pPr>
    </w:p>
    <w:p w14:paraId="506B1606" w14:textId="77777777" w:rsidR="001142A8" w:rsidRPr="001142A8" w:rsidRDefault="001142A8" w:rsidP="001142A8">
      <w:pPr>
        <w:rPr>
          <w:b/>
          <w:sz w:val="26"/>
          <w:szCs w:val="26"/>
        </w:rPr>
      </w:pPr>
    </w:p>
    <w:p w14:paraId="3738C031" w14:textId="77777777" w:rsidR="001142A8" w:rsidRPr="001142A8" w:rsidRDefault="001142A8" w:rsidP="001142A8">
      <w:pPr>
        <w:rPr>
          <w:b/>
          <w:sz w:val="26"/>
          <w:szCs w:val="26"/>
        </w:rPr>
      </w:pPr>
    </w:p>
    <w:p w14:paraId="1731F3BE" w14:textId="77777777" w:rsidR="001142A8" w:rsidRPr="001142A8" w:rsidRDefault="001142A8" w:rsidP="001142A8">
      <w:pPr>
        <w:rPr>
          <w:b/>
          <w:sz w:val="26"/>
          <w:szCs w:val="26"/>
        </w:rPr>
      </w:pPr>
    </w:p>
    <w:p w14:paraId="72606EA0" w14:textId="77777777" w:rsidR="001142A8" w:rsidRPr="001142A8" w:rsidRDefault="001142A8" w:rsidP="001142A8">
      <w:pPr>
        <w:rPr>
          <w:b/>
          <w:sz w:val="26"/>
          <w:szCs w:val="26"/>
        </w:rPr>
      </w:pPr>
    </w:p>
    <w:p w14:paraId="7880EF93" w14:textId="77777777" w:rsidR="001142A8" w:rsidRPr="001142A8" w:rsidRDefault="001142A8" w:rsidP="001142A8">
      <w:pPr>
        <w:rPr>
          <w:b/>
          <w:sz w:val="26"/>
          <w:szCs w:val="26"/>
        </w:rPr>
      </w:pPr>
    </w:p>
    <w:p w14:paraId="0573D98F" w14:textId="77777777" w:rsidR="001142A8" w:rsidRPr="001142A8" w:rsidRDefault="001142A8" w:rsidP="001142A8">
      <w:pPr>
        <w:rPr>
          <w:b/>
          <w:sz w:val="26"/>
          <w:szCs w:val="26"/>
        </w:rPr>
      </w:pPr>
    </w:p>
    <w:p w14:paraId="486DFFDE" w14:textId="77777777" w:rsidR="001142A8" w:rsidRPr="001142A8" w:rsidRDefault="001142A8" w:rsidP="001142A8">
      <w:pPr>
        <w:rPr>
          <w:b/>
          <w:sz w:val="26"/>
          <w:szCs w:val="26"/>
        </w:rPr>
      </w:pPr>
    </w:p>
    <w:p w14:paraId="3EFDB4FA" w14:textId="77777777" w:rsidR="001142A8" w:rsidRPr="001142A8" w:rsidRDefault="001142A8" w:rsidP="001142A8">
      <w:pPr>
        <w:rPr>
          <w:b/>
          <w:sz w:val="26"/>
          <w:szCs w:val="26"/>
        </w:rPr>
      </w:pPr>
    </w:p>
    <w:p w14:paraId="26149FAE" w14:textId="77777777" w:rsidR="001142A8" w:rsidRPr="001142A8" w:rsidRDefault="001142A8" w:rsidP="001142A8">
      <w:pPr>
        <w:rPr>
          <w:b/>
          <w:sz w:val="26"/>
          <w:szCs w:val="26"/>
        </w:rPr>
      </w:pPr>
    </w:p>
    <w:p w14:paraId="003EAD48" w14:textId="77777777" w:rsidR="001142A8" w:rsidRPr="001142A8" w:rsidRDefault="001142A8" w:rsidP="001142A8">
      <w:pPr>
        <w:rPr>
          <w:b/>
          <w:sz w:val="26"/>
          <w:szCs w:val="26"/>
        </w:rPr>
      </w:pPr>
    </w:p>
    <w:p w14:paraId="7F8A592D" w14:textId="77777777" w:rsidR="001142A8" w:rsidRPr="001142A8" w:rsidRDefault="001142A8" w:rsidP="001142A8">
      <w:pPr>
        <w:rPr>
          <w:b/>
          <w:sz w:val="26"/>
          <w:szCs w:val="26"/>
        </w:rPr>
      </w:pPr>
    </w:p>
    <w:p w14:paraId="798C1220" w14:textId="77777777" w:rsidR="001142A8" w:rsidRPr="001142A8" w:rsidRDefault="001142A8" w:rsidP="001142A8">
      <w:pPr>
        <w:rPr>
          <w:b/>
          <w:sz w:val="26"/>
          <w:szCs w:val="26"/>
        </w:rPr>
      </w:pPr>
    </w:p>
    <w:p w14:paraId="0DA04ABE" w14:textId="77777777" w:rsidR="001142A8" w:rsidRPr="001142A8" w:rsidRDefault="001142A8" w:rsidP="001142A8">
      <w:pPr>
        <w:rPr>
          <w:b/>
          <w:sz w:val="26"/>
          <w:szCs w:val="26"/>
        </w:rPr>
      </w:pPr>
    </w:p>
    <w:p w14:paraId="59600AE7" w14:textId="77777777" w:rsidR="001142A8" w:rsidRPr="001142A8" w:rsidRDefault="001142A8" w:rsidP="001142A8">
      <w:pPr>
        <w:rPr>
          <w:b/>
          <w:sz w:val="26"/>
          <w:szCs w:val="26"/>
        </w:rPr>
      </w:pPr>
    </w:p>
    <w:p w14:paraId="548F1C61" w14:textId="77777777" w:rsidR="001142A8" w:rsidRPr="001142A8" w:rsidRDefault="001142A8" w:rsidP="001142A8">
      <w:pPr>
        <w:rPr>
          <w:b/>
          <w:sz w:val="26"/>
          <w:szCs w:val="26"/>
        </w:rPr>
      </w:pPr>
    </w:p>
    <w:p w14:paraId="114094A0" w14:textId="77777777" w:rsidR="001142A8" w:rsidRPr="001142A8" w:rsidRDefault="001142A8" w:rsidP="001142A8">
      <w:pPr>
        <w:rPr>
          <w:b/>
          <w:sz w:val="26"/>
          <w:szCs w:val="26"/>
        </w:rPr>
      </w:pPr>
    </w:p>
    <w:p w14:paraId="75927A5D" w14:textId="77777777" w:rsidR="001142A8" w:rsidRPr="001142A8" w:rsidRDefault="001142A8" w:rsidP="001142A8">
      <w:pPr>
        <w:rPr>
          <w:b/>
          <w:sz w:val="26"/>
          <w:szCs w:val="26"/>
        </w:rPr>
      </w:pPr>
    </w:p>
    <w:p w14:paraId="0F6D437D" w14:textId="77777777" w:rsidR="001142A8" w:rsidRPr="001142A8" w:rsidRDefault="001142A8" w:rsidP="001142A8">
      <w:pPr>
        <w:rPr>
          <w:b/>
          <w:sz w:val="26"/>
          <w:szCs w:val="26"/>
        </w:rPr>
      </w:pPr>
    </w:p>
    <w:p w14:paraId="6DC2D611" w14:textId="77777777" w:rsidR="001142A8" w:rsidRPr="001142A8" w:rsidRDefault="001142A8" w:rsidP="001142A8">
      <w:pPr>
        <w:rPr>
          <w:b/>
          <w:sz w:val="26"/>
          <w:szCs w:val="26"/>
        </w:rPr>
      </w:pPr>
    </w:p>
    <w:p w14:paraId="669B4B33" w14:textId="77777777" w:rsidR="001142A8" w:rsidRPr="001142A8" w:rsidRDefault="001142A8" w:rsidP="001142A8">
      <w:pPr>
        <w:rPr>
          <w:b/>
          <w:sz w:val="26"/>
          <w:szCs w:val="26"/>
        </w:rPr>
      </w:pPr>
    </w:p>
    <w:p w14:paraId="6EA0DBA3" w14:textId="77777777" w:rsidR="001142A8" w:rsidRPr="001142A8" w:rsidRDefault="001142A8" w:rsidP="001142A8">
      <w:pPr>
        <w:rPr>
          <w:b/>
          <w:sz w:val="26"/>
          <w:szCs w:val="26"/>
        </w:rPr>
      </w:pPr>
    </w:p>
    <w:p w14:paraId="2C16DC93" w14:textId="77777777" w:rsidR="001142A8" w:rsidRPr="001142A8" w:rsidRDefault="001142A8" w:rsidP="001142A8">
      <w:pPr>
        <w:rPr>
          <w:b/>
          <w:sz w:val="26"/>
          <w:szCs w:val="26"/>
        </w:rPr>
      </w:pPr>
    </w:p>
    <w:p w14:paraId="0418BDA9" w14:textId="77777777" w:rsidR="001142A8" w:rsidRPr="001142A8" w:rsidRDefault="001142A8" w:rsidP="001142A8">
      <w:pPr>
        <w:numPr>
          <w:ilvl w:val="1"/>
          <w:numId w:val="19"/>
        </w:numPr>
        <w:ind w:left="0" w:firstLine="0"/>
        <w:jc w:val="both"/>
        <w:rPr>
          <w:b/>
        </w:rPr>
      </w:pPr>
      <w:r w:rsidRPr="001142A8">
        <w:rPr>
          <w:b/>
        </w:rPr>
        <w:lastRenderedPageBreak/>
        <w:t xml:space="preserve"> Материально техническое оснащение образовательного процесса</w:t>
      </w:r>
    </w:p>
    <w:p w14:paraId="4430B018" w14:textId="77777777" w:rsidR="001142A8" w:rsidRPr="001142A8" w:rsidRDefault="001142A8" w:rsidP="001142A8">
      <w:pPr>
        <w:jc w:val="both"/>
        <w:rPr>
          <w:color w:val="000000"/>
        </w:rPr>
      </w:pPr>
      <w:r w:rsidRPr="001142A8">
        <w:rPr>
          <w:color w:val="000000"/>
        </w:rPr>
        <w:t xml:space="preserve">Здание двухэтажное, построенное по типовому проекту, центральное отопление, освещение рассеянного света. В детском саду имеется 1 групповая комната с отдельными туалетами и спальней, музыкально-спортивный зал. </w:t>
      </w:r>
    </w:p>
    <w:p w14:paraId="1AE06F4C" w14:textId="77777777" w:rsidR="001142A8" w:rsidRPr="001142A8" w:rsidRDefault="001142A8" w:rsidP="001142A8">
      <w:pPr>
        <w:jc w:val="both"/>
        <w:rPr>
          <w:color w:val="000000"/>
        </w:rPr>
      </w:pPr>
      <w:r w:rsidRPr="001142A8">
        <w:rPr>
          <w:color w:val="000000"/>
        </w:rPr>
        <w:t xml:space="preserve">Кухня - пищеблок расположена на первом этаже. Кухня обеспечена </w:t>
      </w:r>
      <w:proofErr w:type="gramStart"/>
      <w:r w:rsidRPr="001142A8">
        <w:rPr>
          <w:color w:val="000000"/>
        </w:rPr>
        <w:t>необходимыми  наборами</w:t>
      </w:r>
      <w:proofErr w:type="gramEnd"/>
      <w:r w:rsidRPr="001142A8">
        <w:rPr>
          <w:color w:val="000000"/>
        </w:rPr>
        <w:t xml:space="preserve"> оборудования (холодильный шкаф для хранения проб – 1 штука,  бытовые холодильники двухкамерные – 2 штуки, электрическая плита – 1 штука; электрическая мясорубка – 1, штука миксер – 1 штука.)</w:t>
      </w:r>
    </w:p>
    <w:p w14:paraId="2F1A83A3" w14:textId="77777777" w:rsidR="001142A8" w:rsidRPr="001142A8" w:rsidRDefault="001142A8" w:rsidP="001142A8">
      <w:pPr>
        <w:jc w:val="both"/>
        <w:rPr>
          <w:color w:val="000000"/>
        </w:rPr>
      </w:pPr>
      <w:r w:rsidRPr="001142A8">
        <w:rPr>
          <w:color w:val="000000"/>
        </w:rPr>
        <w:t>Белье в достаточном количестве.</w:t>
      </w:r>
    </w:p>
    <w:p w14:paraId="2738D391" w14:textId="77777777" w:rsidR="001142A8" w:rsidRPr="001142A8" w:rsidRDefault="001142A8" w:rsidP="001142A8">
      <w:pPr>
        <w:jc w:val="both"/>
        <w:rPr>
          <w:color w:val="000000"/>
        </w:rPr>
      </w:pPr>
      <w:r w:rsidRPr="001142A8">
        <w:rPr>
          <w:color w:val="000000"/>
        </w:rPr>
        <w:t xml:space="preserve">Имеются игровые постройки, есть теневые навесы. Имеется спортивный комплекс с гимнастической лестницей, </w:t>
      </w:r>
      <w:proofErr w:type="gramStart"/>
      <w:r w:rsidRPr="001142A8">
        <w:rPr>
          <w:color w:val="000000"/>
        </w:rPr>
        <w:t>канатами,  цель</w:t>
      </w:r>
      <w:proofErr w:type="gramEnd"/>
      <w:r w:rsidRPr="001142A8">
        <w:rPr>
          <w:color w:val="000000"/>
        </w:rPr>
        <w:t xml:space="preserve"> для метания мячей.</w:t>
      </w:r>
    </w:p>
    <w:p w14:paraId="4A1922DD" w14:textId="77777777" w:rsidR="001142A8" w:rsidRPr="001142A8" w:rsidRDefault="001142A8" w:rsidP="001142A8">
      <w:pPr>
        <w:jc w:val="both"/>
        <w:rPr>
          <w:b/>
          <w:color w:val="000000"/>
        </w:rPr>
      </w:pPr>
      <w:r w:rsidRPr="001142A8">
        <w:rPr>
          <w:b/>
          <w:color w:val="000000"/>
        </w:rPr>
        <w:t>Состав семей воспитанников:</w:t>
      </w:r>
    </w:p>
    <w:p w14:paraId="415B532C" w14:textId="77777777" w:rsidR="001142A8" w:rsidRPr="001142A8" w:rsidRDefault="001142A8" w:rsidP="001142A8">
      <w:pPr>
        <w:jc w:val="both"/>
      </w:pPr>
      <w:r w:rsidRPr="001142A8">
        <w:t>- количество родителей -13</w:t>
      </w:r>
    </w:p>
    <w:p w14:paraId="6792A57C" w14:textId="77777777" w:rsidR="001142A8" w:rsidRPr="001142A8" w:rsidRDefault="001142A8" w:rsidP="001142A8">
      <w:pPr>
        <w:jc w:val="both"/>
      </w:pPr>
      <w:r w:rsidRPr="001142A8">
        <w:t>- количество семей – 8</w:t>
      </w:r>
    </w:p>
    <w:p w14:paraId="7FE37277" w14:textId="77777777" w:rsidR="001142A8" w:rsidRPr="001142A8" w:rsidRDefault="001142A8" w:rsidP="001142A8">
      <w:pPr>
        <w:jc w:val="both"/>
      </w:pPr>
      <w:r w:rsidRPr="001142A8">
        <w:t>- количество не полных семей- 4;</w:t>
      </w:r>
    </w:p>
    <w:p w14:paraId="53AB3910" w14:textId="77777777" w:rsidR="001142A8" w:rsidRPr="001142A8" w:rsidRDefault="001142A8" w:rsidP="001142A8">
      <w:pPr>
        <w:jc w:val="both"/>
      </w:pPr>
      <w:r w:rsidRPr="001142A8">
        <w:t xml:space="preserve">                           полных семей – 4</w:t>
      </w:r>
    </w:p>
    <w:p w14:paraId="6AB90223" w14:textId="77777777" w:rsidR="001142A8" w:rsidRPr="001142A8" w:rsidRDefault="001142A8" w:rsidP="001142A8">
      <w:pPr>
        <w:jc w:val="both"/>
        <w:rPr>
          <w:b/>
        </w:rPr>
      </w:pPr>
      <w:r w:rsidRPr="001142A8">
        <w:rPr>
          <w:b/>
        </w:rPr>
        <w:t>Трудовая занятость:</w:t>
      </w:r>
    </w:p>
    <w:p w14:paraId="5693E50F" w14:textId="77777777" w:rsidR="001142A8" w:rsidRPr="001142A8" w:rsidRDefault="001142A8" w:rsidP="001142A8">
      <w:pPr>
        <w:jc w:val="both"/>
      </w:pPr>
      <w:r w:rsidRPr="001142A8">
        <w:t xml:space="preserve">                            два работающих родителя – 6;</w:t>
      </w:r>
    </w:p>
    <w:p w14:paraId="02C76351" w14:textId="77777777" w:rsidR="001142A8" w:rsidRPr="001142A8" w:rsidRDefault="001142A8" w:rsidP="001142A8">
      <w:pPr>
        <w:jc w:val="both"/>
      </w:pPr>
      <w:r w:rsidRPr="001142A8">
        <w:t xml:space="preserve">                            один работающий родитель – 1;</w:t>
      </w:r>
    </w:p>
    <w:p w14:paraId="3639DF5C" w14:textId="77777777" w:rsidR="001142A8" w:rsidRPr="001142A8" w:rsidRDefault="001142A8" w:rsidP="001142A8">
      <w:pPr>
        <w:jc w:val="both"/>
      </w:pPr>
      <w:r w:rsidRPr="001142A8">
        <w:t xml:space="preserve">                            не работающих родителей –4.</w:t>
      </w:r>
    </w:p>
    <w:p w14:paraId="653AAA75" w14:textId="77777777" w:rsidR="001142A8" w:rsidRPr="001142A8" w:rsidRDefault="001142A8" w:rsidP="001142A8">
      <w:pPr>
        <w:jc w:val="both"/>
      </w:pPr>
      <w:r w:rsidRPr="001142A8">
        <w:t xml:space="preserve">Социально неблагополучные </w:t>
      </w:r>
      <w:proofErr w:type="gramStart"/>
      <w:r w:rsidRPr="001142A8">
        <w:t>семьи  -</w:t>
      </w:r>
      <w:proofErr w:type="gramEnd"/>
      <w:r w:rsidRPr="001142A8">
        <w:t xml:space="preserve"> 0;</w:t>
      </w:r>
    </w:p>
    <w:p w14:paraId="16AA39C6" w14:textId="77777777" w:rsidR="001142A8" w:rsidRPr="001142A8" w:rsidRDefault="001142A8" w:rsidP="001142A8">
      <w:pPr>
        <w:jc w:val="both"/>
        <w:rPr>
          <w:b/>
        </w:rPr>
      </w:pPr>
      <w:r w:rsidRPr="001142A8">
        <w:rPr>
          <w:b/>
        </w:rPr>
        <w:t>Статус семьи:</w:t>
      </w:r>
    </w:p>
    <w:p w14:paraId="1B7730A8" w14:textId="77777777" w:rsidR="001142A8" w:rsidRPr="001142A8" w:rsidRDefault="001142A8" w:rsidP="001142A8">
      <w:pPr>
        <w:jc w:val="both"/>
      </w:pPr>
      <w:r w:rsidRPr="001142A8">
        <w:t xml:space="preserve">                        многодетные – 3</w:t>
      </w:r>
    </w:p>
    <w:p w14:paraId="46925AB2" w14:textId="77777777" w:rsidR="001142A8" w:rsidRPr="001142A8" w:rsidRDefault="001142A8" w:rsidP="001142A8">
      <w:pPr>
        <w:jc w:val="both"/>
      </w:pPr>
      <w:r w:rsidRPr="001142A8">
        <w:t xml:space="preserve">                        один ребенок в семье- 3</w:t>
      </w:r>
    </w:p>
    <w:p w14:paraId="77AE4B4F" w14:textId="77777777" w:rsidR="001142A8" w:rsidRPr="001142A8" w:rsidRDefault="001142A8" w:rsidP="001142A8">
      <w:pPr>
        <w:jc w:val="both"/>
      </w:pPr>
      <w:r w:rsidRPr="001142A8">
        <w:t xml:space="preserve">                        два </w:t>
      </w:r>
      <w:proofErr w:type="gramStart"/>
      <w:r w:rsidRPr="001142A8">
        <w:t>ребенка  в</w:t>
      </w:r>
      <w:proofErr w:type="gramEnd"/>
      <w:r w:rsidRPr="001142A8">
        <w:t xml:space="preserve"> семье - 2</w:t>
      </w:r>
    </w:p>
    <w:p w14:paraId="748BFE12" w14:textId="77777777" w:rsidR="001142A8" w:rsidRPr="001142A8" w:rsidRDefault="001142A8" w:rsidP="001142A8">
      <w:pPr>
        <w:jc w:val="both"/>
        <w:rPr>
          <w:color w:val="000000"/>
        </w:rPr>
      </w:pPr>
    </w:p>
    <w:p w14:paraId="399EF9CB" w14:textId="77777777" w:rsidR="001142A8" w:rsidRPr="001142A8" w:rsidRDefault="001142A8" w:rsidP="001142A8">
      <w:pPr>
        <w:jc w:val="both"/>
        <w:rPr>
          <w:color w:val="000000"/>
        </w:rPr>
      </w:pPr>
      <w:r w:rsidRPr="001142A8">
        <w:rPr>
          <w:color w:val="000000"/>
        </w:rPr>
        <w:t xml:space="preserve">    Проектная мощность филиала МАУ ДО «Сорокинский центр развития ребенка -детский сад №1»- «Знаменщиковский детский сад» рассчитан на 15 </w:t>
      </w:r>
      <w:proofErr w:type="gramStart"/>
      <w:r w:rsidRPr="001142A8">
        <w:rPr>
          <w:color w:val="000000"/>
        </w:rPr>
        <w:t xml:space="preserve">мест,   </w:t>
      </w:r>
      <w:proofErr w:type="gramEnd"/>
      <w:r w:rsidRPr="001142A8">
        <w:rPr>
          <w:color w:val="000000"/>
        </w:rPr>
        <w:t>1 разновозрастная  группа (дети с 1,2 лет до 7 лет).</w:t>
      </w:r>
    </w:p>
    <w:p w14:paraId="22E1A0F6" w14:textId="77777777" w:rsidR="001142A8" w:rsidRPr="001142A8" w:rsidRDefault="001142A8" w:rsidP="001142A8">
      <w:pPr>
        <w:jc w:val="both"/>
        <w:rPr>
          <w:color w:val="000000"/>
        </w:rPr>
      </w:pPr>
      <w:r w:rsidRPr="001142A8">
        <w:rPr>
          <w:color w:val="000000"/>
        </w:rPr>
        <w:t xml:space="preserve">      Режим работы 9 часов, пятидневная рабочая неделя.</w:t>
      </w:r>
    </w:p>
    <w:p w14:paraId="44E8CA65" w14:textId="77777777" w:rsidR="001142A8" w:rsidRPr="001142A8" w:rsidRDefault="001142A8" w:rsidP="001142A8">
      <w:pPr>
        <w:jc w:val="both"/>
        <w:rPr>
          <w:color w:val="000000"/>
        </w:rPr>
      </w:pPr>
    </w:p>
    <w:p w14:paraId="31A9540B" w14:textId="77777777" w:rsidR="001142A8" w:rsidRPr="001142A8" w:rsidRDefault="001142A8" w:rsidP="001142A8">
      <w:pPr>
        <w:jc w:val="both"/>
        <w:rPr>
          <w:color w:val="000000"/>
        </w:rPr>
      </w:pPr>
    </w:p>
    <w:p w14:paraId="4809EB2F" w14:textId="77777777" w:rsidR="001142A8" w:rsidRPr="001142A8" w:rsidRDefault="001142A8" w:rsidP="001142A8">
      <w:pPr>
        <w:jc w:val="both"/>
        <w:rPr>
          <w:b/>
          <w:color w:val="000000"/>
        </w:rPr>
      </w:pPr>
      <w:r w:rsidRPr="001142A8">
        <w:rPr>
          <w:b/>
          <w:color w:val="000000"/>
        </w:rPr>
        <w:t>Обеспеченность педагогическими кадрами</w:t>
      </w:r>
    </w:p>
    <w:p w14:paraId="3F9044F6" w14:textId="77777777" w:rsidR="001142A8" w:rsidRPr="001142A8" w:rsidRDefault="001142A8" w:rsidP="001142A8">
      <w:pPr>
        <w:jc w:val="both"/>
        <w:rPr>
          <w:b/>
          <w:color w:val="000000"/>
        </w:rPr>
      </w:pPr>
    </w:p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288"/>
        <w:gridCol w:w="1898"/>
        <w:gridCol w:w="1550"/>
        <w:gridCol w:w="1334"/>
        <w:gridCol w:w="2058"/>
        <w:gridCol w:w="900"/>
        <w:gridCol w:w="1980"/>
      </w:tblGrid>
      <w:tr w:rsidR="001142A8" w:rsidRPr="001142A8" w14:paraId="4A759C97" w14:textId="77777777" w:rsidTr="00787836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77DF" w14:textId="77777777" w:rsidR="001142A8" w:rsidRPr="001142A8" w:rsidRDefault="001142A8" w:rsidP="001142A8">
            <w:pPr>
              <w:jc w:val="both"/>
              <w:rPr>
                <w:color w:val="000000"/>
              </w:rPr>
            </w:pPr>
            <w:r w:rsidRPr="001142A8">
              <w:rPr>
                <w:color w:val="000000"/>
              </w:rPr>
              <w:t>№/п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6C13" w14:textId="77777777" w:rsidR="001142A8" w:rsidRPr="001142A8" w:rsidRDefault="001142A8" w:rsidP="001142A8">
            <w:pPr>
              <w:jc w:val="both"/>
              <w:rPr>
                <w:color w:val="000000"/>
              </w:rPr>
            </w:pPr>
            <w:r w:rsidRPr="001142A8">
              <w:rPr>
                <w:color w:val="000000"/>
              </w:rPr>
              <w:t>Фамилия И.О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C202" w14:textId="77777777" w:rsidR="001142A8" w:rsidRPr="001142A8" w:rsidRDefault="001142A8" w:rsidP="001142A8">
            <w:pPr>
              <w:jc w:val="both"/>
              <w:rPr>
                <w:color w:val="000000"/>
              </w:rPr>
            </w:pPr>
            <w:r w:rsidRPr="001142A8">
              <w:rPr>
                <w:color w:val="000000"/>
              </w:rPr>
              <w:t xml:space="preserve">Должность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ADE7" w14:textId="77777777" w:rsidR="001142A8" w:rsidRPr="001142A8" w:rsidRDefault="001142A8" w:rsidP="001142A8">
            <w:pPr>
              <w:jc w:val="both"/>
              <w:rPr>
                <w:color w:val="000000"/>
              </w:rPr>
            </w:pPr>
            <w:r w:rsidRPr="001142A8">
              <w:rPr>
                <w:color w:val="000000"/>
              </w:rPr>
              <w:t>Дата рождения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5554" w14:textId="77777777" w:rsidR="001142A8" w:rsidRPr="001142A8" w:rsidRDefault="001142A8" w:rsidP="001142A8">
            <w:pPr>
              <w:jc w:val="both"/>
              <w:rPr>
                <w:color w:val="000000"/>
              </w:rPr>
            </w:pPr>
            <w:r w:rsidRPr="001142A8">
              <w:rPr>
                <w:color w:val="000000"/>
              </w:rPr>
              <w:t>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4C43" w14:textId="77777777" w:rsidR="001142A8" w:rsidRPr="001142A8" w:rsidRDefault="001142A8" w:rsidP="001142A8">
            <w:pPr>
              <w:jc w:val="both"/>
              <w:rPr>
                <w:color w:val="000000"/>
              </w:rPr>
            </w:pPr>
            <w:r w:rsidRPr="001142A8">
              <w:rPr>
                <w:color w:val="000000"/>
              </w:rPr>
              <w:t>Стаж рабо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6A87" w14:textId="77777777" w:rsidR="001142A8" w:rsidRPr="001142A8" w:rsidRDefault="001142A8" w:rsidP="001142A8">
            <w:pPr>
              <w:jc w:val="both"/>
              <w:rPr>
                <w:color w:val="000000"/>
              </w:rPr>
            </w:pPr>
            <w:r w:rsidRPr="001142A8">
              <w:rPr>
                <w:color w:val="000000"/>
              </w:rPr>
              <w:t>Категория,</w:t>
            </w:r>
          </w:p>
          <w:p w14:paraId="68817BC1" w14:textId="77777777" w:rsidR="001142A8" w:rsidRPr="001142A8" w:rsidRDefault="001142A8" w:rsidP="001142A8">
            <w:pPr>
              <w:jc w:val="both"/>
              <w:rPr>
                <w:color w:val="000000"/>
              </w:rPr>
            </w:pPr>
            <w:r w:rsidRPr="001142A8">
              <w:rPr>
                <w:color w:val="000000"/>
              </w:rPr>
              <w:t>разряд</w:t>
            </w:r>
          </w:p>
        </w:tc>
      </w:tr>
      <w:tr w:rsidR="001142A8" w:rsidRPr="001142A8" w14:paraId="69620CED" w14:textId="77777777" w:rsidTr="00787836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21E7" w14:textId="77777777" w:rsidR="001142A8" w:rsidRPr="001142A8" w:rsidRDefault="001142A8" w:rsidP="001142A8">
            <w:pPr>
              <w:jc w:val="both"/>
              <w:rPr>
                <w:color w:val="000000"/>
              </w:rPr>
            </w:pPr>
            <w:r w:rsidRPr="001142A8">
              <w:rPr>
                <w:color w:val="000000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549C" w14:textId="77777777" w:rsidR="001142A8" w:rsidRPr="001142A8" w:rsidRDefault="001142A8" w:rsidP="001142A8">
            <w:pPr>
              <w:jc w:val="both"/>
              <w:rPr>
                <w:color w:val="000000"/>
              </w:rPr>
            </w:pPr>
            <w:r w:rsidRPr="001142A8">
              <w:rPr>
                <w:color w:val="000000"/>
              </w:rPr>
              <w:t>Знаменщикова Елена Викторовн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DFA1" w14:textId="77777777" w:rsidR="001142A8" w:rsidRPr="001142A8" w:rsidRDefault="001142A8" w:rsidP="001142A8">
            <w:pPr>
              <w:jc w:val="both"/>
              <w:rPr>
                <w:color w:val="000000"/>
              </w:rPr>
            </w:pPr>
            <w:r w:rsidRPr="001142A8">
              <w:rPr>
                <w:color w:val="000000"/>
              </w:rPr>
              <w:t>Ст. воспитател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0019" w14:textId="77777777" w:rsidR="001142A8" w:rsidRPr="001142A8" w:rsidRDefault="001142A8" w:rsidP="001142A8">
            <w:pPr>
              <w:jc w:val="both"/>
              <w:rPr>
                <w:color w:val="000000"/>
              </w:rPr>
            </w:pPr>
            <w:r w:rsidRPr="001142A8">
              <w:rPr>
                <w:color w:val="000000"/>
              </w:rPr>
              <w:t>11.07.199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AC68" w14:textId="77777777" w:rsidR="001142A8" w:rsidRPr="001142A8" w:rsidRDefault="001142A8" w:rsidP="001142A8">
            <w:pPr>
              <w:jc w:val="both"/>
              <w:rPr>
                <w:color w:val="000000"/>
              </w:rPr>
            </w:pPr>
            <w:r w:rsidRPr="001142A8">
              <w:rPr>
                <w:color w:val="000000"/>
              </w:rPr>
              <w:t>высше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C5C8" w14:textId="77777777" w:rsidR="001142A8" w:rsidRPr="001142A8" w:rsidRDefault="001142A8" w:rsidP="001142A8">
            <w:pPr>
              <w:jc w:val="both"/>
              <w:rPr>
                <w:color w:val="000000"/>
              </w:rPr>
            </w:pPr>
            <w:r w:rsidRPr="001142A8">
              <w:rPr>
                <w:color w:val="000000"/>
              </w:rPr>
              <w:t>8 л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65BE" w14:textId="77777777" w:rsidR="001142A8" w:rsidRPr="001142A8" w:rsidRDefault="001142A8" w:rsidP="001142A8">
            <w:pPr>
              <w:jc w:val="both"/>
              <w:rPr>
                <w:color w:val="000000"/>
              </w:rPr>
            </w:pPr>
          </w:p>
        </w:tc>
      </w:tr>
      <w:tr w:rsidR="001142A8" w:rsidRPr="001142A8" w14:paraId="177BCDC4" w14:textId="77777777" w:rsidTr="00787836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D74E" w14:textId="77777777" w:rsidR="001142A8" w:rsidRPr="001142A8" w:rsidRDefault="001142A8" w:rsidP="001142A8">
            <w:pPr>
              <w:jc w:val="both"/>
              <w:rPr>
                <w:color w:val="000000"/>
              </w:rPr>
            </w:pPr>
            <w:r w:rsidRPr="001142A8">
              <w:rPr>
                <w:color w:val="000000"/>
              </w:rPr>
              <w:t>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CB2A" w14:textId="77777777" w:rsidR="001142A8" w:rsidRPr="001142A8" w:rsidRDefault="001142A8" w:rsidP="001142A8">
            <w:pPr>
              <w:jc w:val="both"/>
              <w:rPr>
                <w:color w:val="000000"/>
              </w:rPr>
            </w:pPr>
            <w:proofErr w:type="spellStart"/>
            <w:r w:rsidRPr="001142A8">
              <w:rPr>
                <w:color w:val="000000"/>
              </w:rPr>
              <w:t>Решетикова</w:t>
            </w:r>
            <w:proofErr w:type="spellEnd"/>
            <w:r w:rsidRPr="001142A8">
              <w:rPr>
                <w:color w:val="000000"/>
              </w:rPr>
              <w:t xml:space="preserve"> </w:t>
            </w:r>
            <w:proofErr w:type="gramStart"/>
            <w:r w:rsidRPr="001142A8">
              <w:rPr>
                <w:color w:val="000000"/>
              </w:rPr>
              <w:t>Анна  Сергеевна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DF9B" w14:textId="77777777" w:rsidR="001142A8" w:rsidRPr="001142A8" w:rsidRDefault="001142A8" w:rsidP="001142A8">
            <w:pPr>
              <w:jc w:val="both"/>
              <w:rPr>
                <w:color w:val="000000"/>
              </w:rPr>
            </w:pPr>
            <w:r w:rsidRPr="001142A8">
              <w:rPr>
                <w:color w:val="000000"/>
              </w:rPr>
              <w:t>воспитател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EC83" w14:textId="77777777" w:rsidR="001142A8" w:rsidRPr="001142A8" w:rsidRDefault="001142A8" w:rsidP="001142A8">
            <w:pPr>
              <w:jc w:val="both"/>
              <w:rPr>
                <w:color w:val="000000"/>
              </w:rPr>
            </w:pPr>
            <w:r w:rsidRPr="001142A8">
              <w:rPr>
                <w:color w:val="000000"/>
              </w:rPr>
              <w:t>04.12.197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4810" w14:textId="77777777" w:rsidR="001142A8" w:rsidRPr="001142A8" w:rsidRDefault="001142A8" w:rsidP="001142A8">
            <w:pPr>
              <w:jc w:val="both"/>
              <w:rPr>
                <w:color w:val="000000"/>
              </w:rPr>
            </w:pPr>
            <w:r w:rsidRPr="001142A8">
              <w:rPr>
                <w:color w:val="000000"/>
              </w:rPr>
              <w:t>Средне- специально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6BEC" w14:textId="77777777" w:rsidR="001142A8" w:rsidRPr="001142A8" w:rsidRDefault="001142A8" w:rsidP="001142A8">
            <w:pPr>
              <w:jc w:val="both"/>
              <w:rPr>
                <w:color w:val="000000"/>
              </w:rPr>
            </w:pPr>
            <w:r w:rsidRPr="001142A8">
              <w:rPr>
                <w:color w:val="000000"/>
              </w:rPr>
              <w:t>18 л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1BF9" w14:textId="77777777" w:rsidR="001142A8" w:rsidRPr="001142A8" w:rsidRDefault="001142A8" w:rsidP="001142A8">
            <w:pPr>
              <w:jc w:val="both"/>
              <w:rPr>
                <w:color w:val="000000"/>
              </w:rPr>
            </w:pPr>
          </w:p>
        </w:tc>
      </w:tr>
    </w:tbl>
    <w:p w14:paraId="0391956C" w14:textId="77777777" w:rsidR="001142A8" w:rsidRPr="001142A8" w:rsidRDefault="001142A8" w:rsidP="001142A8">
      <w:pPr>
        <w:jc w:val="both"/>
        <w:rPr>
          <w:color w:val="000000"/>
        </w:rPr>
      </w:pPr>
      <w:r w:rsidRPr="001142A8">
        <w:rPr>
          <w:color w:val="000000"/>
        </w:rPr>
        <w:t>Решетникова А.С. – воспитатель поступила на заочное обучение (</w:t>
      </w:r>
      <w:proofErr w:type="spellStart"/>
      <w:r w:rsidRPr="001142A8">
        <w:rPr>
          <w:color w:val="000000"/>
        </w:rPr>
        <w:t>Ишимский</w:t>
      </w:r>
      <w:proofErr w:type="spellEnd"/>
      <w:r w:rsidRPr="001142A8">
        <w:rPr>
          <w:color w:val="000000"/>
        </w:rPr>
        <w:t xml:space="preserve"> педагогический институт им. П.П. Ершова, филиал ТГУ. Педагогический факультет, дошкольное образование. 5 курс.)</w:t>
      </w:r>
    </w:p>
    <w:p w14:paraId="031E1313" w14:textId="77777777" w:rsidR="001142A8" w:rsidRPr="001142A8" w:rsidRDefault="001142A8" w:rsidP="001142A8">
      <w:pPr>
        <w:jc w:val="both"/>
        <w:rPr>
          <w:color w:val="000000"/>
        </w:rPr>
      </w:pPr>
    </w:p>
    <w:p w14:paraId="33CE7447" w14:textId="77777777" w:rsidR="001142A8" w:rsidRPr="001142A8" w:rsidRDefault="001142A8" w:rsidP="001142A8">
      <w:pPr>
        <w:jc w:val="both"/>
        <w:rPr>
          <w:b/>
          <w:color w:val="000000"/>
        </w:rPr>
      </w:pPr>
    </w:p>
    <w:p w14:paraId="124FA05D" w14:textId="77777777" w:rsidR="001142A8" w:rsidRPr="001142A8" w:rsidRDefault="001142A8" w:rsidP="001142A8">
      <w:pPr>
        <w:jc w:val="both"/>
        <w:rPr>
          <w:b/>
          <w:i/>
          <w:iCs/>
          <w:color w:val="FF0000"/>
        </w:rPr>
      </w:pPr>
      <w:r w:rsidRPr="001142A8">
        <w:rPr>
          <w:b/>
        </w:rPr>
        <w:t xml:space="preserve">Повышение квалификации педагогов </w:t>
      </w:r>
    </w:p>
    <w:p w14:paraId="13C7CEBA" w14:textId="77777777" w:rsidR="001142A8" w:rsidRPr="001142A8" w:rsidRDefault="001142A8" w:rsidP="001142A8">
      <w:pPr>
        <w:jc w:val="both"/>
        <w:rPr>
          <w:b/>
        </w:rPr>
      </w:pPr>
      <w:r w:rsidRPr="001142A8">
        <w:rPr>
          <w:b/>
        </w:rPr>
        <w:t xml:space="preserve">План прохождения курсов повышения квалификации педагогическими кадрами </w:t>
      </w:r>
    </w:p>
    <w:p w14:paraId="73527F39" w14:textId="77777777" w:rsidR="001142A8" w:rsidRPr="001142A8" w:rsidRDefault="001142A8" w:rsidP="001142A8">
      <w:pPr>
        <w:jc w:val="both"/>
        <w:rPr>
          <w:b/>
          <w:color w:val="FF0000"/>
        </w:rPr>
      </w:pPr>
    </w:p>
    <w:p w14:paraId="3EE79CC0" w14:textId="77777777" w:rsidR="001142A8" w:rsidRPr="001142A8" w:rsidRDefault="001142A8" w:rsidP="001142A8">
      <w:pPr>
        <w:jc w:val="both"/>
      </w:pPr>
      <w:r w:rsidRPr="001142A8">
        <w:lastRenderedPageBreak/>
        <w:t>Цель</w:t>
      </w:r>
      <w:proofErr w:type="gramStart"/>
      <w:r w:rsidRPr="001142A8">
        <w:t>: Организовать</w:t>
      </w:r>
      <w:proofErr w:type="gramEnd"/>
      <w:r w:rsidRPr="001142A8">
        <w:t xml:space="preserve"> эффективную работу, позволяющую реализовать повышение профессиональной компетентности педагогов, совершенствование педагогического мастерства</w:t>
      </w:r>
    </w:p>
    <w:p w14:paraId="56755315" w14:textId="77777777" w:rsidR="001142A8" w:rsidRPr="001142A8" w:rsidRDefault="001142A8" w:rsidP="001142A8">
      <w:pPr>
        <w:jc w:val="both"/>
        <w:rPr>
          <w:b/>
          <w:color w:val="FF0000"/>
        </w:rPr>
      </w:pPr>
    </w:p>
    <w:p w14:paraId="6E012498" w14:textId="77777777" w:rsidR="001142A8" w:rsidRPr="001142A8" w:rsidRDefault="001142A8" w:rsidP="001142A8">
      <w:pPr>
        <w:jc w:val="both"/>
        <w:rPr>
          <w:b/>
          <w:color w:val="FF000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10"/>
        <w:gridCol w:w="1546"/>
        <w:gridCol w:w="14"/>
        <w:gridCol w:w="1130"/>
        <w:gridCol w:w="2835"/>
        <w:gridCol w:w="1767"/>
        <w:gridCol w:w="563"/>
        <w:gridCol w:w="7"/>
        <w:gridCol w:w="525"/>
        <w:gridCol w:w="525"/>
        <w:gridCol w:w="6"/>
        <w:gridCol w:w="534"/>
        <w:gridCol w:w="467"/>
      </w:tblGrid>
      <w:tr w:rsidR="001142A8" w:rsidRPr="001142A8" w14:paraId="18740D55" w14:textId="77777777" w:rsidTr="00787836">
        <w:trPr>
          <w:trHeight w:val="417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BE80" w14:textId="77777777" w:rsidR="001142A8" w:rsidRPr="001142A8" w:rsidRDefault="001142A8" w:rsidP="001142A8">
            <w:pPr>
              <w:jc w:val="both"/>
              <w:rPr>
                <w:lang w:eastAsia="en-US"/>
              </w:rPr>
            </w:pPr>
          </w:p>
          <w:p w14:paraId="54CA01E6" w14:textId="77777777" w:rsidR="001142A8" w:rsidRPr="001142A8" w:rsidRDefault="001142A8" w:rsidP="001142A8">
            <w:pPr>
              <w:jc w:val="both"/>
              <w:rPr>
                <w:lang w:eastAsia="en-US"/>
              </w:rPr>
            </w:pPr>
          </w:p>
          <w:p w14:paraId="64B7C6BE" w14:textId="77777777" w:rsidR="001142A8" w:rsidRPr="001142A8" w:rsidRDefault="001142A8" w:rsidP="001142A8">
            <w:pPr>
              <w:jc w:val="both"/>
              <w:rPr>
                <w:lang w:eastAsia="en-US"/>
              </w:rPr>
            </w:pPr>
            <w:r w:rsidRPr="001142A8">
              <w:rPr>
                <w:lang w:eastAsia="en-US"/>
              </w:rPr>
              <w:t>№ п/п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6054" w14:textId="77777777" w:rsidR="001142A8" w:rsidRPr="001142A8" w:rsidRDefault="001142A8" w:rsidP="001142A8">
            <w:pPr>
              <w:jc w:val="both"/>
              <w:rPr>
                <w:lang w:eastAsia="en-US"/>
              </w:rPr>
            </w:pPr>
          </w:p>
          <w:p w14:paraId="1B8C79A5" w14:textId="77777777" w:rsidR="001142A8" w:rsidRPr="001142A8" w:rsidRDefault="001142A8" w:rsidP="001142A8">
            <w:pPr>
              <w:jc w:val="both"/>
              <w:rPr>
                <w:lang w:eastAsia="en-US"/>
              </w:rPr>
            </w:pPr>
          </w:p>
          <w:p w14:paraId="77235D9E" w14:textId="77777777" w:rsidR="001142A8" w:rsidRPr="001142A8" w:rsidRDefault="001142A8" w:rsidP="001142A8">
            <w:pPr>
              <w:jc w:val="both"/>
              <w:rPr>
                <w:lang w:eastAsia="en-US"/>
              </w:rPr>
            </w:pPr>
            <w:r w:rsidRPr="001142A8">
              <w:rPr>
                <w:lang w:eastAsia="en-US"/>
              </w:rPr>
              <w:t>ФИО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7CD2" w14:textId="77777777" w:rsidR="001142A8" w:rsidRPr="001142A8" w:rsidRDefault="001142A8" w:rsidP="001142A8">
            <w:pPr>
              <w:jc w:val="both"/>
              <w:rPr>
                <w:lang w:eastAsia="en-US"/>
              </w:rPr>
            </w:pPr>
          </w:p>
          <w:p w14:paraId="73805908" w14:textId="77777777" w:rsidR="001142A8" w:rsidRPr="001142A8" w:rsidRDefault="001142A8" w:rsidP="001142A8">
            <w:pPr>
              <w:jc w:val="both"/>
              <w:rPr>
                <w:lang w:eastAsia="en-US"/>
              </w:rPr>
            </w:pPr>
          </w:p>
          <w:p w14:paraId="1DE47275" w14:textId="77777777" w:rsidR="001142A8" w:rsidRPr="001142A8" w:rsidRDefault="001142A8" w:rsidP="001142A8">
            <w:pPr>
              <w:jc w:val="both"/>
              <w:rPr>
                <w:lang w:eastAsia="en-US"/>
              </w:rPr>
            </w:pPr>
            <w:r w:rsidRPr="001142A8">
              <w:rPr>
                <w:lang w:eastAsia="en-US"/>
              </w:rPr>
              <w:t>Должность</w:t>
            </w:r>
          </w:p>
        </w:tc>
        <w:tc>
          <w:tcPr>
            <w:tcW w:w="4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B15E" w14:textId="77777777" w:rsidR="001142A8" w:rsidRPr="001142A8" w:rsidRDefault="001142A8" w:rsidP="001142A8">
            <w:pPr>
              <w:jc w:val="both"/>
              <w:rPr>
                <w:lang w:eastAsia="en-US"/>
              </w:rPr>
            </w:pPr>
            <w:r w:rsidRPr="001142A8">
              <w:rPr>
                <w:lang w:eastAsia="en-US"/>
              </w:rPr>
              <w:t>Формы повышения квалификации</w:t>
            </w:r>
          </w:p>
        </w:tc>
        <w:tc>
          <w:tcPr>
            <w:tcW w:w="2627" w:type="dxa"/>
            <w:gridSpan w:val="7"/>
            <w:shd w:val="clear" w:color="auto" w:fill="auto"/>
          </w:tcPr>
          <w:p w14:paraId="222C4C33" w14:textId="77777777" w:rsidR="001142A8" w:rsidRPr="001142A8" w:rsidRDefault="001142A8" w:rsidP="001142A8">
            <w:pPr>
              <w:jc w:val="both"/>
              <w:rPr>
                <w:rFonts w:eastAsia="Calibri"/>
              </w:rPr>
            </w:pPr>
            <w:r w:rsidRPr="001142A8">
              <w:rPr>
                <w:rFonts w:eastAsia="Calibri"/>
              </w:rPr>
              <w:t>План повышения квалификации</w:t>
            </w:r>
          </w:p>
        </w:tc>
      </w:tr>
      <w:tr w:rsidR="001142A8" w:rsidRPr="001142A8" w14:paraId="19509708" w14:textId="77777777" w:rsidTr="00787836">
        <w:trPr>
          <w:cantSplit/>
          <w:trHeight w:val="1103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3053" w14:textId="77777777" w:rsidR="001142A8" w:rsidRPr="001142A8" w:rsidRDefault="001142A8" w:rsidP="001142A8">
            <w:pPr>
              <w:jc w:val="both"/>
              <w:rPr>
                <w:lang w:eastAsia="en-US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ADB4" w14:textId="77777777" w:rsidR="001142A8" w:rsidRPr="001142A8" w:rsidRDefault="001142A8" w:rsidP="001142A8">
            <w:pPr>
              <w:jc w:val="both"/>
              <w:rPr>
                <w:lang w:eastAsia="en-US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AC27" w14:textId="77777777" w:rsidR="001142A8" w:rsidRPr="001142A8" w:rsidRDefault="001142A8" w:rsidP="001142A8">
            <w:pPr>
              <w:jc w:val="both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453D" w14:textId="77777777" w:rsidR="001142A8" w:rsidRPr="001142A8" w:rsidRDefault="001142A8" w:rsidP="001142A8">
            <w:pPr>
              <w:jc w:val="both"/>
              <w:rPr>
                <w:lang w:eastAsia="en-US"/>
              </w:rPr>
            </w:pPr>
            <w:r w:rsidRPr="001142A8">
              <w:rPr>
                <w:lang w:eastAsia="en-US"/>
              </w:rPr>
              <w:t>Тема, год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EC4E" w14:textId="77777777" w:rsidR="001142A8" w:rsidRPr="001142A8" w:rsidRDefault="001142A8" w:rsidP="001142A8">
            <w:pPr>
              <w:jc w:val="both"/>
              <w:rPr>
                <w:lang w:eastAsia="en-US"/>
              </w:rPr>
            </w:pPr>
            <w:r w:rsidRPr="001142A8">
              <w:rPr>
                <w:lang w:eastAsia="en-US"/>
              </w:rPr>
              <w:t>Семинары</w:t>
            </w:r>
          </w:p>
          <w:p w14:paraId="5751608C" w14:textId="77777777" w:rsidR="001142A8" w:rsidRPr="001142A8" w:rsidRDefault="001142A8" w:rsidP="001142A8">
            <w:pPr>
              <w:jc w:val="both"/>
              <w:rPr>
                <w:lang w:eastAsia="en-US"/>
              </w:rPr>
            </w:pPr>
            <w:r w:rsidRPr="001142A8">
              <w:rPr>
                <w:lang w:eastAsia="en-US"/>
              </w:rPr>
              <w:t xml:space="preserve">Тема, год, </w:t>
            </w:r>
          </w:p>
          <w:p w14:paraId="67F1D07F" w14:textId="77777777" w:rsidR="001142A8" w:rsidRPr="001142A8" w:rsidRDefault="001142A8" w:rsidP="001142A8">
            <w:pPr>
              <w:jc w:val="both"/>
              <w:rPr>
                <w:lang w:eastAsia="en-US"/>
              </w:rPr>
            </w:pPr>
            <w:r w:rsidRPr="001142A8">
              <w:rPr>
                <w:lang w:eastAsia="en-US"/>
              </w:rPr>
              <w:t xml:space="preserve">№ </w:t>
            </w:r>
            <w:proofErr w:type="spellStart"/>
            <w:r w:rsidRPr="001142A8">
              <w:rPr>
                <w:lang w:eastAsia="en-US"/>
              </w:rPr>
              <w:t>удостов</w:t>
            </w:r>
            <w:proofErr w:type="spellEnd"/>
            <w:r w:rsidRPr="001142A8">
              <w:rPr>
                <w:lang w:eastAsia="en-US"/>
              </w:rPr>
              <w:t>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D878B8" w14:textId="77777777" w:rsidR="001142A8" w:rsidRPr="001142A8" w:rsidRDefault="001142A8" w:rsidP="001142A8">
            <w:pPr>
              <w:jc w:val="both"/>
              <w:rPr>
                <w:lang w:eastAsia="en-US"/>
              </w:rPr>
            </w:pPr>
            <w:r w:rsidRPr="001142A8">
              <w:rPr>
                <w:lang w:eastAsia="en-US"/>
              </w:rPr>
              <w:t>2018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9C09DB" w14:textId="77777777" w:rsidR="001142A8" w:rsidRPr="001142A8" w:rsidRDefault="001142A8" w:rsidP="001142A8">
            <w:pPr>
              <w:jc w:val="both"/>
              <w:rPr>
                <w:lang w:eastAsia="en-US"/>
              </w:rPr>
            </w:pPr>
            <w:r w:rsidRPr="001142A8">
              <w:rPr>
                <w:lang w:eastAsia="en-US"/>
              </w:rPr>
              <w:t>2019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32D652" w14:textId="77777777" w:rsidR="001142A8" w:rsidRPr="001142A8" w:rsidRDefault="001142A8" w:rsidP="001142A8">
            <w:pPr>
              <w:jc w:val="both"/>
              <w:rPr>
                <w:lang w:eastAsia="en-US"/>
              </w:rPr>
            </w:pPr>
            <w:r w:rsidRPr="001142A8">
              <w:rPr>
                <w:lang w:eastAsia="en-US"/>
              </w:rPr>
              <w:t>202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54F7BC" w14:textId="77777777" w:rsidR="001142A8" w:rsidRPr="001142A8" w:rsidRDefault="001142A8" w:rsidP="001142A8">
            <w:pPr>
              <w:jc w:val="both"/>
              <w:rPr>
                <w:lang w:eastAsia="en-US"/>
              </w:rPr>
            </w:pPr>
            <w:r w:rsidRPr="001142A8">
              <w:rPr>
                <w:lang w:eastAsia="en-US"/>
              </w:rPr>
              <w:t>202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B0A902" w14:textId="77777777" w:rsidR="001142A8" w:rsidRPr="001142A8" w:rsidRDefault="001142A8" w:rsidP="001142A8">
            <w:pPr>
              <w:jc w:val="both"/>
              <w:rPr>
                <w:lang w:eastAsia="en-US"/>
              </w:rPr>
            </w:pPr>
            <w:r w:rsidRPr="001142A8">
              <w:rPr>
                <w:lang w:eastAsia="en-US"/>
              </w:rPr>
              <w:t>2022</w:t>
            </w:r>
          </w:p>
        </w:tc>
      </w:tr>
      <w:tr w:rsidR="001142A8" w:rsidRPr="001142A8" w14:paraId="63B9B294" w14:textId="77777777" w:rsidTr="00787836">
        <w:tblPrEx>
          <w:tblLook w:val="0000" w:firstRow="0" w:lastRow="0" w:firstColumn="0" w:lastColumn="0" w:noHBand="0" w:noVBand="0"/>
        </w:tblPrEx>
        <w:trPr>
          <w:trHeight w:val="1903"/>
        </w:trPr>
        <w:tc>
          <w:tcPr>
            <w:tcW w:w="537" w:type="dxa"/>
            <w:gridSpan w:val="2"/>
          </w:tcPr>
          <w:p w14:paraId="43BED790" w14:textId="77777777" w:rsidR="001142A8" w:rsidRPr="001142A8" w:rsidRDefault="001142A8" w:rsidP="001142A8">
            <w:pPr>
              <w:jc w:val="both"/>
              <w:rPr>
                <w:b/>
                <w:i/>
                <w:iCs/>
              </w:rPr>
            </w:pPr>
            <w:r w:rsidRPr="001142A8">
              <w:rPr>
                <w:b/>
                <w:i/>
                <w:iCs/>
              </w:rPr>
              <w:t>1.</w:t>
            </w:r>
          </w:p>
        </w:tc>
        <w:tc>
          <w:tcPr>
            <w:tcW w:w="1560" w:type="dxa"/>
            <w:gridSpan w:val="2"/>
          </w:tcPr>
          <w:p w14:paraId="0B6077FF" w14:textId="77777777" w:rsidR="001142A8" w:rsidRPr="001142A8" w:rsidRDefault="001142A8" w:rsidP="001142A8">
            <w:pPr>
              <w:jc w:val="both"/>
              <w:rPr>
                <w:b/>
                <w:i/>
                <w:iCs/>
              </w:rPr>
            </w:pPr>
            <w:r w:rsidRPr="001142A8">
              <w:rPr>
                <w:b/>
                <w:i/>
                <w:iCs/>
              </w:rPr>
              <w:t>Знаменщикова Елена Викторовна</w:t>
            </w:r>
          </w:p>
        </w:tc>
        <w:tc>
          <w:tcPr>
            <w:tcW w:w="1130" w:type="dxa"/>
          </w:tcPr>
          <w:p w14:paraId="0EE82C75" w14:textId="77777777" w:rsidR="001142A8" w:rsidRPr="001142A8" w:rsidRDefault="001142A8" w:rsidP="001142A8">
            <w:pPr>
              <w:jc w:val="both"/>
              <w:rPr>
                <w:b/>
                <w:i/>
                <w:iCs/>
              </w:rPr>
            </w:pPr>
            <w:r w:rsidRPr="001142A8">
              <w:rPr>
                <w:b/>
                <w:i/>
                <w:iCs/>
              </w:rPr>
              <w:t>Ст. воспитатель</w:t>
            </w:r>
          </w:p>
        </w:tc>
        <w:tc>
          <w:tcPr>
            <w:tcW w:w="2835" w:type="dxa"/>
          </w:tcPr>
          <w:p w14:paraId="7BFE4E88" w14:textId="77777777" w:rsidR="001142A8" w:rsidRPr="001142A8" w:rsidRDefault="001142A8" w:rsidP="001142A8">
            <w:pPr>
              <w:jc w:val="both"/>
              <w:rPr>
                <w:b/>
                <w:i/>
                <w:iCs/>
              </w:rPr>
            </w:pPr>
            <w:r w:rsidRPr="001142A8">
              <w:rPr>
                <w:b/>
                <w:i/>
                <w:iCs/>
              </w:rPr>
              <w:t> «Организационно-педагогические основы образовательного процесса в условиях реализации ФГОС дошкольного образования» 2018год.</w:t>
            </w:r>
          </w:p>
        </w:tc>
        <w:tc>
          <w:tcPr>
            <w:tcW w:w="1767" w:type="dxa"/>
          </w:tcPr>
          <w:p w14:paraId="6617A2ED" w14:textId="77777777" w:rsidR="001142A8" w:rsidRPr="001142A8" w:rsidRDefault="001142A8" w:rsidP="001142A8">
            <w:pPr>
              <w:jc w:val="both"/>
              <w:rPr>
                <w:b/>
                <w:i/>
                <w:iCs/>
              </w:rPr>
            </w:pPr>
            <w:r w:rsidRPr="001142A8">
              <w:rPr>
                <w:b/>
                <w:i/>
                <w:iCs/>
              </w:rPr>
              <w:t>-</w:t>
            </w:r>
          </w:p>
        </w:tc>
        <w:tc>
          <w:tcPr>
            <w:tcW w:w="570" w:type="dxa"/>
            <w:gridSpan w:val="2"/>
          </w:tcPr>
          <w:p w14:paraId="33D2511D" w14:textId="77777777" w:rsidR="001142A8" w:rsidRPr="001142A8" w:rsidRDefault="001142A8" w:rsidP="001142A8">
            <w:pPr>
              <w:jc w:val="both"/>
              <w:rPr>
                <w:b/>
                <w:i/>
                <w:iCs/>
              </w:rPr>
            </w:pPr>
          </w:p>
        </w:tc>
        <w:tc>
          <w:tcPr>
            <w:tcW w:w="525" w:type="dxa"/>
          </w:tcPr>
          <w:p w14:paraId="267E9868" w14:textId="77777777" w:rsidR="001142A8" w:rsidRPr="001142A8" w:rsidRDefault="001142A8" w:rsidP="001142A8">
            <w:pPr>
              <w:jc w:val="both"/>
              <w:rPr>
                <w:b/>
                <w:i/>
                <w:iCs/>
              </w:rPr>
            </w:pPr>
          </w:p>
        </w:tc>
        <w:tc>
          <w:tcPr>
            <w:tcW w:w="525" w:type="dxa"/>
          </w:tcPr>
          <w:p w14:paraId="61A9A393" w14:textId="77777777" w:rsidR="001142A8" w:rsidRPr="001142A8" w:rsidRDefault="001142A8" w:rsidP="001142A8">
            <w:pPr>
              <w:jc w:val="both"/>
              <w:rPr>
                <w:b/>
                <w:i/>
                <w:iCs/>
              </w:rPr>
            </w:pPr>
          </w:p>
        </w:tc>
        <w:tc>
          <w:tcPr>
            <w:tcW w:w="540" w:type="dxa"/>
            <w:gridSpan w:val="2"/>
          </w:tcPr>
          <w:p w14:paraId="43F5176B" w14:textId="77777777" w:rsidR="001142A8" w:rsidRPr="001142A8" w:rsidRDefault="001142A8" w:rsidP="001142A8">
            <w:pPr>
              <w:jc w:val="both"/>
              <w:rPr>
                <w:b/>
                <w:i/>
                <w:iCs/>
              </w:rPr>
            </w:pPr>
            <w:r w:rsidRPr="001142A8">
              <w:rPr>
                <w:b/>
                <w:i/>
                <w:iCs/>
              </w:rPr>
              <w:t>1</w:t>
            </w:r>
          </w:p>
        </w:tc>
        <w:tc>
          <w:tcPr>
            <w:tcW w:w="467" w:type="dxa"/>
          </w:tcPr>
          <w:p w14:paraId="2C90359F" w14:textId="77777777" w:rsidR="001142A8" w:rsidRPr="001142A8" w:rsidRDefault="001142A8" w:rsidP="001142A8">
            <w:pPr>
              <w:jc w:val="both"/>
              <w:rPr>
                <w:b/>
                <w:i/>
                <w:iCs/>
              </w:rPr>
            </w:pPr>
          </w:p>
          <w:p w14:paraId="3365CEC2" w14:textId="77777777" w:rsidR="001142A8" w:rsidRPr="001142A8" w:rsidRDefault="001142A8" w:rsidP="001142A8">
            <w:pPr>
              <w:jc w:val="both"/>
              <w:rPr>
                <w:b/>
                <w:i/>
                <w:iCs/>
              </w:rPr>
            </w:pPr>
          </w:p>
        </w:tc>
      </w:tr>
      <w:tr w:rsidR="001142A8" w:rsidRPr="001142A8" w14:paraId="4B2BA76E" w14:textId="77777777" w:rsidTr="00787836">
        <w:tblPrEx>
          <w:tblLook w:val="0000" w:firstRow="0" w:lastRow="0" w:firstColumn="0" w:lastColumn="0" w:noHBand="0" w:noVBand="0"/>
        </w:tblPrEx>
        <w:trPr>
          <w:trHeight w:val="440"/>
        </w:trPr>
        <w:tc>
          <w:tcPr>
            <w:tcW w:w="537" w:type="dxa"/>
            <w:gridSpan w:val="2"/>
          </w:tcPr>
          <w:p w14:paraId="6604CA41" w14:textId="77777777" w:rsidR="001142A8" w:rsidRPr="001142A8" w:rsidRDefault="001142A8" w:rsidP="001142A8">
            <w:pPr>
              <w:jc w:val="both"/>
              <w:rPr>
                <w:b/>
                <w:i/>
                <w:iCs/>
              </w:rPr>
            </w:pPr>
            <w:r w:rsidRPr="001142A8">
              <w:rPr>
                <w:b/>
                <w:i/>
                <w:iCs/>
              </w:rPr>
              <w:t>2.</w:t>
            </w:r>
          </w:p>
        </w:tc>
        <w:tc>
          <w:tcPr>
            <w:tcW w:w="1560" w:type="dxa"/>
            <w:gridSpan w:val="2"/>
          </w:tcPr>
          <w:p w14:paraId="60D00E6E" w14:textId="77777777" w:rsidR="001142A8" w:rsidRPr="001142A8" w:rsidRDefault="001142A8" w:rsidP="001142A8">
            <w:pPr>
              <w:jc w:val="both"/>
              <w:rPr>
                <w:b/>
                <w:i/>
                <w:iCs/>
              </w:rPr>
            </w:pPr>
            <w:r w:rsidRPr="001142A8">
              <w:rPr>
                <w:b/>
                <w:i/>
                <w:iCs/>
              </w:rPr>
              <w:t>Решетникова Анна Сергеевна</w:t>
            </w:r>
          </w:p>
        </w:tc>
        <w:tc>
          <w:tcPr>
            <w:tcW w:w="1130" w:type="dxa"/>
          </w:tcPr>
          <w:p w14:paraId="28C6849A" w14:textId="77777777" w:rsidR="001142A8" w:rsidRPr="001142A8" w:rsidRDefault="001142A8" w:rsidP="001142A8">
            <w:pPr>
              <w:jc w:val="both"/>
              <w:rPr>
                <w:b/>
                <w:i/>
                <w:iCs/>
              </w:rPr>
            </w:pPr>
            <w:r w:rsidRPr="001142A8">
              <w:rPr>
                <w:b/>
                <w:i/>
                <w:iCs/>
              </w:rPr>
              <w:t>Воспитатель</w:t>
            </w:r>
          </w:p>
        </w:tc>
        <w:tc>
          <w:tcPr>
            <w:tcW w:w="2835" w:type="dxa"/>
          </w:tcPr>
          <w:p w14:paraId="62D9DE56" w14:textId="77777777" w:rsidR="001142A8" w:rsidRPr="001142A8" w:rsidRDefault="001142A8" w:rsidP="001142A8">
            <w:pPr>
              <w:jc w:val="both"/>
              <w:rPr>
                <w:b/>
                <w:i/>
                <w:iCs/>
              </w:rPr>
            </w:pPr>
            <w:r w:rsidRPr="001142A8">
              <w:rPr>
                <w:b/>
                <w:i/>
                <w:iCs/>
              </w:rPr>
              <w:t> «Организационно-педагогические основы образовательного процесса в условиях реализации ФГОС дошкольного образования» 2018год.</w:t>
            </w:r>
          </w:p>
        </w:tc>
        <w:tc>
          <w:tcPr>
            <w:tcW w:w="1767" w:type="dxa"/>
          </w:tcPr>
          <w:p w14:paraId="5B3373A4" w14:textId="77777777" w:rsidR="001142A8" w:rsidRPr="001142A8" w:rsidRDefault="001142A8" w:rsidP="001142A8">
            <w:pPr>
              <w:jc w:val="both"/>
              <w:rPr>
                <w:b/>
                <w:i/>
                <w:iCs/>
              </w:rPr>
            </w:pPr>
            <w:r w:rsidRPr="001142A8">
              <w:rPr>
                <w:b/>
                <w:i/>
                <w:iCs/>
              </w:rPr>
              <w:t>-</w:t>
            </w:r>
          </w:p>
        </w:tc>
        <w:tc>
          <w:tcPr>
            <w:tcW w:w="570" w:type="dxa"/>
            <w:gridSpan w:val="2"/>
          </w:tcPr>
          <w:p w14:paraId="5FE831B8" w14:textId="77777777" w:rsidR="001142A8" w:rsidRPr="001142A8" w:rsidRDefault="001142A8" w:rsidP="001142A8">
            <w:pPr>
              <w:jc w:val="both"/>
              <w:rPr>
                <w:b/>
                <w:i/>
                <w:iCs/>
              </w:rPr>
            </w:pPr>
          </w:p>
        </w:tc>
        <w:tc>
          <w:tcPr>
            <w:tcW w:w="525" w:type="dxa"/>
          </w:tcPr>
          <w:p w14:paraId="69C84332" w14:textId="77777777" w:rsidR="001142A8" w:rsidRPr="001142A8" w:rsidRDefault="001142A8" w:rsidP="001142A8">
            <w:pPr>
              <w:jc w:val="both"/>
              <w:rPr>
                <w:b/>
                <w:i/>
                <w:iCs/>
              </w:rPr>
            </w:pPr>
          </w:p>
        </w:tc>
        <w:tc>
          <w:tcPr>
            <w:tcW w:w="525" w:type="dxa"/>
          </w:tcPr>
          <w:p w14:paraId="42C6CFD2" w14:textId="77777777" w:rsidR="001142A8" w:rsidRPr="001142A8" w:rsidRDefault="001142A8" w:rsidP="001142A8">
            <w:pPr>
              <w:jc w:val="both"/>
              <w:rPr>
                <w:b/>
                <w:i/>
                <w:iCs/>
              </w:rPr>
            </w:pPr>
          </w:p>
        </w:tc>
        <w:tc>
          <w:tcPr>
            <w:tcW w:w="540" w:type="dxa"/>
            <w:gridSpan w:val="2"/>
          </w:tcPr>
          <w:p w14:paraId="601F9264" w14:textId="77777777" w:rsidR="001142A8" w:rsidRPr="001142A8" w:rsidRDefault="001142A8" w:rsidP="001142A8">
            <w:pPr>
              <w:jc w:val="both"/>
              <w:rPr>
                <w:b/>
                <w:i/>
                <w:iCs/>
              </w:rPr>
            </w:pPr>
            <w:r w:rsidRPr="001142A8">
              <w:rPr>
                <w:b/>
                <w:i/>
                <w:iCs/>
              </w:rPr>
              <w:t>1</w:t>
            </w:r>
          </w:p>
        </w:tc>
        <w:tc>
          <w:tcPr>
            <w:tcW w:w="467" w:type="dxa"/>
          </w:tcPr>
          <w:p w14:paraId="363FDDC5" w14:textId="77777777" w:rsidR="001142A8" w:rsidRPr="001142A8" w:rsidRDefault="001142A8" w:rsidP="001142A8">
            <w:pPr>
              <w:jc w:val="both"/>
              <w:rPr>
                <w:b/>
                <w:i/>
                <w:iCs/>
              </w:rPr>
            </w:pPr>
          </w:p>
        </w:tc>
      </w:tr>
    </w:tbl>
    <w:p w14:paraId="64C31122" w14:textId="77777777" w:rsidR="001142A8" w:rsidRPr="001142A8" w:rsidRDefault="001142A8" w:rsidP="001142A8">
      <w:pPr>
        <w:jc w:val="both"/>
        <w:rPr>
          <w:b/>
        </w:rPr>
      </w:pPr>
    </w:p>
    <w:p w14:paraId="2A752DF4" w14:textId="77777777" w:rsidR="001142A8" w:rsidRPr="001142A8" w:rsidRDefault="001142A8" w:rsidP="001142A8">
      <w:pPr>
        <w:jc w:val="both"/>
        <w:rPr>
          <w:b/>
        </w:rPr>
      </w:pPr>
      <w:r w:rsidRPr="001142A8">
        <w:rPr>
          <w:b/>
        </w:rPr>
        <w:t>Аттестация педагогов</w:t>
      </w:r>
    </w:p>
    <w:p w14:paraId="6C70B2FE" w14:textId="77777777" w:rsidR="001142A8" w:rsidRPr="001142A8" w:rsidRDefault="001142A8" w:rsidP="001142A8">
      <w:pPr>
        <w:jc w:val="both"/>
        <w:rPr>
          <w:b/>
        </w:rPr>
      </w:pPr>
      <w:r w:rsidRPr="001142A8">
        <w:rPr>
          <w:b/>
        </w:rPr>
        <w:t>План прохождения аттестации педагогическими кадрами</w:t>
      </w:r>
    </w:p>
    <w:p w14:paraId="3A8FB3CF" w14:textId="77777777" w:rsidR="001142A8" w:rsidRPr="001142A8" w:rsidRDefault="001142A8" w:rsidP="001142A8">
      <w:pPr>
        <w:jc w:val="both"/>
        <w:rPr>
          <w:b/>
        </w:rPr>
      </w:pPr>
    </w:p>
    <w:p w14:paraId="35F1D7A7" w14:textId="77777777" w:rsidR="001142A8" w:rsidRPr="001142A8" w:rsidRDefault="001142A8" w:rsidP="001142A8">
      <w:pPr>
        <w:jc w:val="both"/>
      </w:pPr>
      <w:r w:rsidRPr="001142A8">
        <w:t>Цель: повышение профессионального уровня педагогов, присвоение более высокой или подтверждение квалификационной категории. Обеспечение непрерывности процесса самообразования и самосовершенствования</w:t>
      </w:r>
    </w:p>
    <w:p w14:paraId="19EAF823" w14:textId="77777777" w:rsidR="001142A8" w:rsidRPr="001142A8" w:rsidRDefault="001142A8" w:rsidP="001142A8">
      <w:pPr>
        <w:jc w:val="both"/>
        <w:rPr>
          <w:b/>
        </w:rPr>
      </w:pPr>
    </w:p>
    <w:tbl>
      <w:tblPr>
        <w:tblW w:w="1105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2569"/>
        <w:gridCol w:w="2216"/>
        <w:gridCol w:w="1803"/>
        <w:gridCol w:w="555"/>
        <w:gridCol w:w="555"/>
        <w:gridCol w:w="555"/>
        <w:gridCol w:w="555"/>
        <w:gridCol w:w="555"/>
        <w:gridCol w:w="861"/>
      </w:tblGrid>
      <w:tr w:rsidR="001142A8" w:rsidRPr="001142A8" w14:paraId="6B8713A5" w14:textId="77777777" w:rsidTr="00787836">
        <w:trPr>
          <w:trHeight w:val="652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3E21B7" w14:textId="77777777" w:rsidR="001142A8" w:rsidRPr="001142A8" w:rsidRDefault="001142A8" w:rsidP="001142A8">
            <w:pPr>
              <w:jc w:val="both"/>
              <w:rPr>
                <w:rFonts w:eastAsia="Calibri"/>
                <w:b/>
              </w:rPr>
            </w:pPr>
            <w:r w:rsidRPr="001142A8">
              <w:rPr>
                <w:rFonts w:eastAsia="Calibri"/>
                <w:b/>
              </w:rPr>
              <w:t>№ п/п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062DC" w14:textId="77777777" w:rsidR="001142A8" w:rsidRPr="001142A8" w:rsidRDefault="001142A8" w:rsidP="001142A8">
            <w:pPr>
              <w:jc w:val="both"/>
              <w:rPr>
                <w:rFonts w:eastAsia="Calibri"/>
                <w:b/>
              </w:rPr>
            </w:pPr>
            <w:r w:rsidRPr="001142A8">
              <w:rPr>
                <w:rFonts w:eastAsia="Calibri"/>
                <w:b/>
              </w:rPr>
              <w:t>ФИО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FD9C04" w14:textId="77777777" w:rsidR="001142A8" w:rsidRPr="001142A8" w:rsidRDefault="001142A8" w:rsidP="001142A8">
            <w:pPr>
              <w:jc w:val="both"/>
              <w:rPr>
                <w:rFonts w:eastAsia="Calibri"/>
                <w:b/>
              </w:rPr>
            </w:pPr>
            <w:r w:rsidRPr="001142A8">
              <w:rPr>
                <w:rFonts w:eastAsia="Calibri"/>
                <w:b/>
              </w:rPr>
              <w:t>Должность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57164E" w14:textId="77777777" w:rsidR="001142A8" w:rsidRPr="001142A8" w:rsidRDefault="001142A8" w:rsidP="001142A8">
            <w:pPr>
              <w:jc w:val="both"/>
              <w:rPr>
                <w:rFonts w:eastAsia="Calibri"/>
                <w:b/>
              </w:rPr>
            </w:pPr>
            <w:r w:rsidRPr="001142A8">
              <w:rPr>
                <w:rFonts w:eastAsia="Calibri"/>
                <w:b/>
              </w:rPr>
              <w:t>Дата предыдущей аттестации</w:t>
            </w: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26FF6170" w14:textId="77777777" w:rsidR="001142A8" w:rsidRPr="001142A8" w:rsidRDefault="001142A8" w:rsidP="001142A8">
            <w:pPr>
              <w:jc w:val="both"/>
              <w:rPr>
                <w:rFonts w:eastAsia="Calibri"/>
                <w:b/>
              </w:rPr>
            </w:pPr>
            <w:r w:rsidRPr="001142A8">
              <w:rPr>
                <w:rFonts w:eastAsia="Calibri"/>
                <w:b/>
              </w:rPr>
              <w:t>План аттестации</w:t>
            </w:r>
          </w:p>
          <w:p w14:paraId="2E49DAE2" w14:textId="77777777" w:rsidR="001142A8" w:rsidRPr="001142A8" w:rsidRDefault="001142A8" w:rsidP="001142A8">
            <w:pPr>
              <w:jc w:val="both"/>
              <w:rPr>
                <w:rFonts w:eastAsia="Calibri"/>
                <w:b/>
              </w:rPr>
            </w:pPr>
            <w:r w:rsidRPr="001142A8">
              <w:rPr>
                <w:rFonts w:eastAsia="Calibri"/>
                <w:b/>
              </w:rPr>
              <w:t xml:space="preserve"> по учебным годам</w:t>
            </w:r>
          </w:p>
        </w:tc>
        <w:tc>
          <w:tcPr>
            <w:tcW w:w="861" w:type="dxa"/>
            <w:vMerge w:val="restart"/>
            <w:shd w:val="clear" w:color="auto" w:fill="auto"/>
          </w:tcPr>
          <w:p w14:paraId="625ED7BB" w14:textId="77777777" w:rsidR="001142A8" w:rsidRPr="001142A8" w:rsidRDefault="001142A8" w:rsidP="001142A8">
            <w:pPr>
              <w:jc w:val="both"/>
              <w:rPr>
                <w:rFonts w:eastAsia="Calibri"/>
                <w:b/>
              </w:rPr>
            </w:pPr>
            <w:r w:rsidRPr="001142A8">
              <w:rPr>
                <w:rFonts w:eastAsia="Calibri"/>
                <w:b/>
              </w:rPr>
              <w:t>Итоги аттестации</w:t>
            </w:r>
          </w:p>
        </w:tc>
      </w:tr>
      <w:tr w:rsidR="001142A8" w:rsidRPr="001142A8" w14:paraId="17A97241" w14:textId="77777777" w:rsidTr="00787836">
        <w:trPr>
          <w:trHeight w:val="666"/>
        </w:trPr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09A4AB" w14:textId="77777777" w:rsidR="001142A8" w:rsidRPr="001142A8" w:rsidRDefault="001142A8" w:rsidP="001142A8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EF42F" w14:textId="77777777" w:rsidR="001142A8" w:rsidRPr="001142A8" w:rsidRDefault="001142A8" w:rsidP="001142A8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A9487" w14:textId="77777777" w:rsidR="001142A8" w:rsidRPr="001142A8" w:rsidRDefault="001142A8" w:rsidP="001142A8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950D6A2" w14:textId="77777777" w:rsidR="001142A8" w:rsidRPr="001142A8" w:rsidRDefault="001142A8" w:rsidP="001142A8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6EBA8" w14:textId="77777777" w:rsidR="001142A8" w:rsidRPr="001142A8" w:rsidRDefault="001142A8" w:rsidP="001142A8">
            <w:pPr>
              <w:jc w:val="both"/>
              <w:rPr>
                <w:rFonts w:eastAsia="Calibri"/>
                <w:b/>
              </w:rPr>
            </w:pPr>
            <w:r w:rsidRPr="001142A8">
              <w:rPr>
                <w:rFonts w:eastAsia="Calibri"/>
                <w:b/>
              </w:rPr>
              <w:t>201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B479A" w14:textId="77777777" w:rsidR="001142A8" w:rsidRPr="001142A8" w:rsidRDefault="001142A8" w:rsidP="001142A8">
            <w:pPr>
              <w:jc w:val="both"/>
              <w:rPr>
                <w:rFonts w:eastAsia="Calibri"/>
                <w:b/>
              </w:rPr>
            </w:pPr>
            <w:r w:rsidRPr="001142A8">
              <w:rPr>
                <w:rFonts w:eastAsia="Calibri"/>
                <w:b/>
              </w:rPr>
              <w:t>20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6A1EE" w14:textId="77777777" w:rsidR="001142A8" w:rsidRPr="001142A8" w:rsidRDefault="001142A8" w:rsidP="001142A8">
            <w:pPr>
              <w:jc w:val="both"/>
              <w:rPr>
                <w:rFonts w:eastAsia="Calibri"/>
                <w:b/>
              </w:rPr>
            </w:pPr>
            <w:r w:rsidRPr="001142A8">
              <w:rPr>
                <w:rFonts w:eastAsia="Calibri"/>
                <w:b/>
              </w:rPr>
              <w:t>202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F1023" w14:textId="77777777" w:rsidR="001142A8" w:rsidRPr="001142A8" w:rsidRDefault="001142A8" w:rsidP="001142A8">
            <w:pPr>
              <w:jc w:val="both"/>
              <w:rPr>
                <w:rFonts w:eastAsia="Calibri"/>
                <w:b/>
              </w:rPr>
            </w:pPr>
            <w:r w:rsidRPr="001142A8">
              <w:rPr>
                <w:rFonts w:eastAsia="Calibri"/>
                <w:b/>
              </w:rPr>
              <w:t>202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ADF09" w14:textId="77777777" w:rsidR="001142A8" w:rsidRPr="001142A8" w:rsidRDefault="001142A8" w:rsidP="001142A8">
            <w:pPr>
              <w:jc w:val="both"/>
              <w:rPr>
                <w:rFonts w:eastAsia="Calibri"/>
                <w:b/>
              </w:rPr>
            </w:pPr>
            <w:r w:rsidRPr="001142A8">
              <w:rPr>
                <w:rFonts w:eastAsia="Calibri"/>
                <w:b/>
              </w:rPr>
              <w:t>2022</w:t>
            </w:r>
          </w:p>
        </w:tc>
        <w:tc>
          <w:tcPr>
            <w:tcW w:w="861" w:type="dxa"/>
            <w:vMerge/>
            <w:shd w:val="clear" w:color="auto" w:fill="auto"/>
          </w:tcPr>
          <w:p w14:paraId="0DEB51AF" w14:textId="77777777" w:rsidR="001142A8" w:rsidRPr="001142A8" w:rsidRDefault="001142A8" w:rsidP="001142A8">
            <w:pPr>
              <w:jc w:val="both"/>
              <w:rPr>
                <w:rFonts w:eastAsia="Calibri"/>
                <w:b/>
              </w:rPr>
            </w:pPr>
          </w:p>
        </w:tc>
      </w:tr>
      <w:tr w:rsidR="001142A8" w:rsidRPr="001142A8" w14:paraId="2CA271FC" w14:textId="77777777" w:rsidTr="00787836">
        <w:trPr>
          <w:trHeight w:val="311"/>
        </w:trPr>
        <w:tc>
          <w:tcPr>
            <w:tcW w:w="833" w:type="dxa"/>
            <w:shd w:val="clear" w:color="auto" w:fill="auto"/>
          </w:tcPr>
          <w:p w14:paraId="5A90EC9F" w14:textId="77777777" w:rsidR="001142A8" w:rsidRPr="001142A8" w:rsidRDefault="001142A8" w:rsidP="001142A8">
            <w:pPr>
              <w:numPr>
                <w:ilvl w:val="0"/>
                <w:numId w:val="64"/>
              </w:numPr>
              <w:ind w:left="0" w:firstLine="0"/>
              <w:contextualSpacing/>
              <w:jc w:val="both"/>
              <w:rPr>
                <w:rFonts w:eastAsia="Calibri"/>
                <w:b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74C5" w14:textId="77777777" w:rsidR="001142A8" w:rsidRPr="001142A8" w:rsidRDefault="001142A8" w:rsidP="001142A8">
            <w:pPr>
              <w:jc w:val="both"/>
              <w:rPr>
                <w:rFonts w:eastAsia="Calibri"/>
                <w:bCs/>
              </w:rPr>
            </w:pPr>
            <w:r w:rsidRPr="001142A8">
              <w:rPr>
                <w:rFonts w:eastAsia="Calibri"/>
                <w:bCs/>
              </w:rPr>
              <w:t>Знаменщикова Елена Викторовн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6575A" w14:textId="77777777" w:rsidR="001142A8" w:rsidRPr="001142A8" w:rsidRDefault="001142A8" w:rsidP="001142A8">
            <w:pPr>
              <w:jc w:val="both"/>
              <w:rPr>
                <w:rFonts w:eastAsia="Calibri"/>
                <w:bCs/>
              </w:rPr>
            </w:pPr>
            <w:r w:rsidRPr="001142A8">
              <w:rPr>
                <w:rFonts w:eastAsia="Calibri"/>
                <w:bCs/>
              </w:rPr>
              <w:t>Ст. воспитатель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1CA7E" w14:textId="77777777" w:rsidR="001142A8" w:rsidRPr="001142A8" w:rsidRDefault="001142A8" w:rsidP="001142A8">
            <w:pPr>
              <w:jc w:val="both"/>
              <w:rPr>
                <w:rFonts w:eastAsia="Calibri"/>
                <w:bCs/>
              </w:rPr>
            </w:pPr>
            <w:r w:rsidRPr="001142A8">
              <w:rPr>
                <w:rFonts w:eastAsia="Calibri"/>
                <w:bCs/>
              </w:rPr>
              <w:t>03.09.20г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249D1" w14:textId="77777777" w:rsidR="001142A8" w:rsidRPr="001142A8" w:rsidRDefault="001142A8" w:rsidP="001142A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6D57C" w14:textId="77777777" w:rsidR="001142A8" w:rsidRPr="001142A8" w:rsidRDefault="001142A8" w:rsidP="001142A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8A194" w14:textId="77777777" w:rsidR="001142A8" w:rsidRPr="001142A8" w:rsidRDefault="001142A8" w:rsidP="001142A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990F" w14:textId="77777777" w:rsidR="001142A8" w:rsidRPr="001142A8" w:rsidRDefault="001142A8" w:rsidP="001142A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BBCAD" w14:textId="77777777" w:rsidR="001142A8" w:rsidRPr="001142A8" w:rsidRDefault="001142A8" w:rsidP="001142A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205BA" w14:textId="77777777" w:rsidR="001142A8" w:rsidRPr="001142A8" w:rsidRDefault="001142A8" w:rsidP="001142A8">
            <w:pPr>
              <w:jc w:val="both"/>
              <w:rPr>
                <w:rFonts w:eastAsia="Calibri"/>
                <w:bCs/>
              </w:rPr>
            </w:pPr>
            <w:r w:rsidRPr="001142A8">
              <w:rPr>
                <w:rFonts w:eastAsia="Calibri"/>
                <w:bCs/>
              </w:rPr>
              <w:t>СЗД</w:t>
            </w:r>
          </w:p>
        </w:tc>
      </w:tr>
      <w:tr w:rsidR="001142A8" w:rsidRPr="001142A8" w14:paraId="2B8C224C" w14:textId="77777777" w:rsidTr="00787836">
        <w:trPr>
          <w:trHeight w:val="311"/>
        </w:trPr>
        <w:tc>
          <w:tcPr>
            <w:tcW w:w="833" w:type="dxa"/>
            <w:shd w:val="clear" w:color="auto" w:fill="auto"/>
          </w:tcPr>
          <w:p w14:paraId="6EFB99F9" w14:textId="77777777" w:rsidR="001142A8" w:rsidRPr="001142A8" w:rsidRDefault="001142A8" w:rsidP="001142A8">
            <w:pPr>
              <w:numPr>
                <w:ilvl w:val="0"/>
                <w:numId w:val="64"/>
              </w:numPr>
              <w:ind w:left="0" w:firstLine="0"/>
              <w:contextualSpacing/>
              <w:jc w:val="both"/>
              <w:rPr>
                <w:rFonts w:eastAsia="Calibri"/>
                <w:b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EE5F6" w14:textId="77777777" w:rsidR="001142A8" w:rsidRPr="001142A8" w:rsidRDefault="001142A8" w:rsidP="001142A8">
            <w:pPr>
              <w:jc w:val="both"/>
              <w:rPr>
                <w:rFonts w:eastAsia="Calibri"/>
                <w:bCs/>
              </w:rPr>
            </w:pPr>
            <w:r w:rsidRPr="001142A8">
              <w:rPr>
                <w:rFonts w:eastAsia="Calibri"/>
                <w:bCs/>
              </w:rPr>
              <w:t>Решетникова Анна Сергеевн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8D59F" w14:textId="77777777" w:rsidR="001142A8" w:rsidRPr="001142A8" w:rsidRDefault="001142A8" w:rsidP="001142A8">
            <w:pPr>
              <w:jc w:val="both"/>
              <w:rPr>
                <w:rFonts w:eastAsia="Calibri"/>
                <w:bCs/>
              </w:rPr>
            </w:pPr>
            <w:r w:rsidRPr="001142A8">
              <w:rPr>
                <w:rFonts w:eastAsia="Calibri"/>
                <w:bCs/>
              </w:rPr>
              <w:t xml:space="preserve">Воспитатель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82AFF" w14:textId="77777777" w:rsidR="001142A8" w:rsidRPr="001142A8" w:rsidRDefault="001142A8" w:rsidP="001142A8">
            <w:pPr>
              <w:jc w:val="both"/>
              <w:rPr>
                <w:rFonts w:eastAsia="Calibri"/>
                <w:bCs/>
              </w:rPr>
            </w:pPr>
            <w:r w:rsidRPr="001142A8">
              <w:rPr>
                <w:rFonts w:eastAsia="Calibri"/>
                <w:bCs/>
              </w:rPr>
              <w:t>03.09.20г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66AC2" w14:textId="77777777" w:rsidR="001142A8" w:rsidRPr="001142A8" w:rsidRDefault="001142A8" w:rsidP="001142A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A3A16" w14:textId="77777777" w:rsidR="001142A8" w:rsidRPr="001142A8" w:rsidRDefault="001142A8" w:rsidP="001142A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3653C" w14:textId="77777777" w:rsidR="001142A8" w:rsidRPr="001142A8" w:rsidRDefault="001142A8" w:rsidP="001142A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FA9C1" w14:textId="77777777" w:rsidR="001142A8" w:rsidRPr="001142A8" w:rsidRDefault="001142A8" w:rsidP="001142A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02DCC" w14:textId="77777777" w:rsidR="001142A8" w:rsidRPr="001142A8" w:rsidRDefault="001142A8" w:rsidP="001142A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9DF67" w14:textId="77777777" w:rsidR="001142A8" w:rsidRPr="001142A8" w:rsidRDefault="001142A8" w:rsidP="001142A8">
            <w:pPr>
              <w:jc w:val="both"/>
              <w:rPr>
                <w:rFonts w:eastAsia="Calibri"/>
                <w:bCs/>
              </w:rPr>
            </w:pPr>
          </w:p>
        </w:tc>
      </w:tr>
    </w:tbl>
    <w:p w14:paraId="3A0C9A12" w14:textId="77777777" w:rsidR="001142A8" w:rsidRPr="001142A8" w:rsidRDefault="001142A8" w:rsidP="001142A8">
      <w:pPr>
        <w:shd w:val="clear" w:color="auto" w:fill="FFFFFF"/>
        <w:jc w:val="both"/>
        <w:rPr>
          <w:b/>
        </w:rPr>
      </w:pPr>
    </w:p>
    <w:p w14:paraId="107F83ED" w14:textId="77777777" w:rsidR="001142A8" w:rsidRPr="001142A8" w:rsidRDefault="001142A8" w:rsidP="001142A8">
      <w:pPr>
        <w:numPr>
          <w:ilvl w:val="1"/>
          <w:numId w:val="19"/>
        </w:numPr>
        <w:shd w:val="clear" w:color="auto" w:fill="FFFFFF"/>
        <w:ind w:left="0" w:firstLine="0"/>
        <w:jc w:val="both"/>
        <w:rPr>
          <w:b/>
          <w:i/>
          <w:iCs/>
        </w:rPr>
      </w:pPr>
      <w:r w:rsidRPr="001142A8">
        <w:rPr>
          <w:b/>
        </w:rPr>
        <w:t xml:space="preserve">Открытые просмотры педагогической деятельности на 2021-2022 учебный год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2482"/>
        <w:gridCol w:w="4397"/>
      </w:tblGrid>
      <w:tr w:rsidR="001142A8" w:rsidRPr="001142A8" w14:paraId="6361C458" w14:textId="77777777" w:rsidTr="00787836">
        <w:tc>
          <w:tcPr>
            <w:tcW w:w="2518" w:type="dxa"/>
            <w:shd w:val="clear" w:color="auto" w:fill="auto"/>
          </w:tcPr>
          <w:p w14:paraId="06F4D758" w14:textId="77777777" w:rsidR="001142A8" w:rsidRPr="001142A8" w:rsidRDefault="001142A8" w:rsidP="001142A8">
            <w:pPr>
              <w:jc w:val="both"/>
            </w:pPr>
            <w:r w:rsidRPr="001142A8">
              <w:t>Решетникова А.С.</w:t>
            </w:r>
          </w:p>
        </w:tc>
        <w:tc>
          <w:tcPr>
            <w:tcW w:w="2519" w:type="dxa"/>
            <w:shd w:val="clear" w:color="auto" w:fill="auto"/>
          </w:tcPr>
          <w:p w14:paraId="79F5FFF1" w14:textId="77777777" w:rsidR="001142A8" w:rsidRPr="001142A8" w:rsidRDefault="001142A8" w:rsidP="001142A8">
            <w:pPr>
              <w:jc w:val="both"/>
            </w:pPr>
            <w:r w:rsidRPr="001142A8">
              <w:t xml:space="preserve">Ноябрь </w:t>
            </w:r>
          </w:p>
        </w:tc>
        <w:tc>
          <w:tcPr>
            <w:tcW w:w="4460" w:type="dxa"/>
            <w:shd w:val="clear" w:color="auto" w:fill="auto"/>
          </w:tcPr>
          <w:p w14:paraId="6D68AA7F" w14:textId="77777777" w:rsidR="001142A8" w:rsidRPr="001142A8" w:rsidRDefault="001142A8" w:rsidP="001142A8">
            <w:pPr>
              <w:jc w:val="both"/>
            </w:pPr>
            <w:r w:rsidRPr="001142A8">
              <w:t>НОД «Физкультурой занимайся — здоровья набирайся!»</w:t>
            </w:r>
          </w:p>
        </w:tc>
      </w:tr>
      <w:tr w:rsidR="001142A8" w:rsidRPr="001142A8" w14:paraId="344A1A67" w14:textId="77777777" w:rsidTr="00787836">
        <w:tc>
          <w:tcPr>
            <w:tcW w:w="2518" w:type="dxa"/>
            <w:shd w:val="clear" w:color="auto" w:fill="auto"/>
          </w:tcPr>
          <w:p w14:paraId="38B647B3" w14:textId="77777777" w:rsidR="001142A8" w:rsidRPr="001142A8" w:rsidRDefault="001142A8" w:rsidP="001142A8">
            <w:pPr>
              <w:jc w:val="both"/>
            </w:pPr>
            <w:r w:rsidRPr="001142A8">
              <w:t>Решетникова А.С.</w:t>
            </w:r>
          </w:p>
          <w:p w14:paraId="43E96ECD" w14:textId="77777777" w:rsidR="001142A8" w:rsidRPr="001142A8" w:rsidRDefault="001142A8" w:rsidP="001142A8">
            <w:pPr>
              <w:jc w:val="both"/>
            </w:pPr>
            <w:r w:rsidRPr="001142A8">
              <w:t>Знаменщикова Е.В.</w:t>
            </w:r>
          </w:p>
        </w:tc>
        <w:tc>
          <w:tcPr>
            <w:tcW w:w="2519" w:type="dxa"/>
            <w:shd w:val="clear" w:color="auto" w:fill="auto"/>
          </w:tcPr>
          <w:p w14:paraId="6D4C80F7" w14:textId="77777777" w:rsidR="001142A8" w:rsidRPr="001142A8" w:rsidRDefault="001142A8" w:rsidP="001142A8">
            <w:pPr>
              <w:jc w:val="both"/>
            </w:pPr>
            <w:r w:rsidRPr="001142A8">
              <w:t xml:space="preserve">Январь </w:t>
            </w:r>
          </w:p>
        </w:tc>
        <w:tc>
          <w:tcPr>
            <w:tcW w:w="4460" w:type="dxa"/>
            <w:shd w:val="clear" w:color="auto" w:fill="auto"/>
          </w:tcPr>
          <w:p w14:paraId="2AFC8369" w14:textId="77777777" w:rsidR="001142A8" w:rsidRPr="001142A8" w:rsidRDefault="001142A8" w:rsidP="001142A8">
            <w:pPr>
              <w:jc w:val="both"/>
            </w:pPr>
            <w:r w:rsidRPr="001142A8">
              <w:t>НОД по развитию речи «Лесная посылка»</w:t>
            </w:r>
          </w:p>
        </w:tc>
      </w:tr>
    </w:tbl>
    <w:p w14:paraId="19E3B14B" w14:textId="77777777" w:rsidR="001142A8" w:rsidRPr="001142A8" w:rsidRDefault="001142A8" w:rsidP="001142A8">
      <w:pPr>
        <w:shd w:val="clear" w:color="auto" w:fill="FFFFFF"/>
        <w:jc w:val="both"/>
        <w:rPr>
          <w:color w:val="333333"/>
        </w:rPr>
      </w:pPr>
    </w:p>
    <w:p w14:paraId="4F1555D9" w14:textId="77777777" w:rsidR="001142A8" w:rsidRPr="001142A8" w:rsidRDefault="001142A8" w:rsidP="001142A8">
      <w:pPr>
        <w:shd w:val="clear" w:color="auto" w:fill="FFFFFF"/>
        <w:jc w:val="both"/>
        <w:rPr>
          <w:color w:val="333333"/>
        </w:rPr>
      </w:pPr>
    </w:p>
    <w:p w14:paraId="008B4A3D" w14:textId="77777777" w:rsidR="001142A8" w:rsidRPr="001142A8" w:rsidRDefault="001142A8" w:rsidP="001142A8">
      <w:pPr>
        <w:shd w:val="clear" w:color="auto" w:fill="FFFFFF"/>
        <w:jc w:val="both"/>
        <w:rPr>
          <w:color w:val="333333"/>
        </w:rPr>
      </w:pPr>
    </w:p>
    <w:tbl>
      <w:tblPr>
        <w:tblW w:w="9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1"/>
        <w:gridCol w:w="3011"/>
      </w:tblGrid>
      <w:tr w:rsidR="001142A8" w:rsidRPr="001142A8" w14:paraId="7E701216" w14:textId="77777777" w:rsidTr="00787836">
        <w:trPr>
          <w:jc w:val="center"/>
        </w:trPr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C8EB" w14:textId="77777777" w:rsidR="001142A8" w:rsidRPr="001142A8" w:rsidRDefault="001142A8" w:rsidP="001142A8">
            <w:pPr>
              <w:jc w:val="both"/>
              <w:rPr>
                <w:color w:val="333333"/>
              </w:rPr>
            </w:pPr>
            <w:r w:rsidRPr="001142A8">
              <w:rPr>
                <w:b/>
                <w:color w:val="000000"/>
              </w:rPr>
              <w:lastRenderedPageBreak/>
              <w:t>Выставки, конкурсы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D982" w14:textId="77777777" w:rsidR="001142A8" w:rsidRPr="001142A8" w:rsidRDefault="001142A8" w:rsidP="001142A8">
            <w:pPr>
              <w:jc w:val="both"/>
              <w:rPr>
                <w:b/>
                <w:color w:val="333333"/>
              </w:rPr>
            </w:pPr>
            <w:r w:rsidRPr="001142A8">
              <w:rPr>
                <w:b/>
                <w:color w:val="333333"/>
              </w:rPr>
              <w:t>Период</w:t>
            </w:r>
          </w:p>
        </w:tc>
      </w:tr>
      <w:tr w:rsidR="001142A8" w:rsidRPr="001142A8" w14:paraId="47DFD4CA" w14:textId="77777777" w:rsidTr="00787836">
        <w:trPr>
          <w:jc w:val="center"/>
        </w:trPr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2C93C" w14:textId="77777777" w:rsidR="001142A8" w:rsidRPr="001142A8" w:rsidRDefault="001142A8" w:rsidP="001142A8">
            <w:pPr>
              <w:jc w:val="both"/>
              <w:rPr>
                <w:color w:val="333333"/>
              </w:rPr>
            </w:pPr>
            <w:r w:rsidRPr="001142A8">
              <w:rPr>
                <w:color w:val="000000"/>
              </w:rPr>
              <w:t>Оформление информации в родительских уголках</w:t>
            </w:r>
            <w:r w:rsidRPr="001142A8">
              <w:rPr>
                <w:color w:val="333333"/>
              </w:rPr>
              <w:t xml:space="preserve">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C45C" w14:textId="77777777" w:rsidR="001142A8" w:rsidRPr="001142A8" w:rsidRDefault="001142A8" w:rsidP="001142A8">
            <w:pPr>
              <w:jc w:val="both"/>
              <w:rPr>
                <w:color w:val="333333"/>
              </w:rPr>
            </w:pPr>
            <w:r w:rsidRPr="001142A8">
              <w:rPr>
                <w:color w:val="333333"/>
              </w:rPr>
              <w:t>1 раз месяц</w:t>
            </w:r>
          </w:p>
        </w:tc>
      </w:tr>
      <w:tr w:rsidR="001142A8" w:rsidRPr="001142A8" w14:paraId="411B7138" w14:textId="77777777" w:rsidTr="00787836">
        <w:trPr>
          <w:jc w:val="center"/>
        </w:trPr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31B47" w14:textId="77777777" w:rsidR="001142A8" w:rsidRPr="001142A8" w:rsidRDefault="001142A8" w:rsidP="001142A8">
            <w:pPr>
              <w:jc w:val="both"/>
              <w:rPr>
                <w:color w:val="333333"/>
              </w:rPr>
            </w:pPr>
            <w:r w:rsidRPr="001142A8">
              <w:rPr>
                <w:color w:val="000000"/>
              </w:rPr>
              <w:t xml:space="preserve"> Выставка фотографий </w:t>
            </w:r>
            <w:r w:rsidRPr="001142A8">
              <w:rPr>
                <w:b/>
                <w:color w:val="000000"/>
              </w:rPr>
              <w:t>«Рядышком с дедушкой и бабушкой»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6117" w14:textId="77777777" w:rsidR="001142A8" w:rsidRPr="001142A8" w:rsidRDefault="001142A8" w:rsidP="001142A8">
            <w:pPr>
              <w:jc w:val="both"/>
              <w:rPr>
                <w:color w:val="333333"/>
              </w:rPr>
            </w:pPr>
            <w:r w:rsidRPr="001142A8">
              <w:rPr>
                <w:color w:val="333333"/>
              </w:rPr>
              <w:t>октябрь</w:t>
            </w:r>
          </w:p>
        </w:tc>
      </w:tr>
      <w:tr w:rsidR="001142A8" w:rsidRPr="001142A8" w14:paraId="02353872" w14:textId="77777777" w:rsidTr="00787836">
        <w:trPr>
          <w:trHeight w:val="349"/>
          <w:jc w:val="center"/>
        </w:trPr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3E38" w14:textId="77777777" w:rsidR="001142A8" w:rsidRPr="001142A8" w:rsidRDefault="001142A8" w:rsidP="001142A8">
            <w:pPr>
              <w:jc w:val="both"/>
              <w:rPr>
                <w:b/>
                <w:color w:val="000000"/>
              </w:rPr>
            </w:pPr>
            <w:r w:rsidRPr="001142A8">
              <w:rPr>
                <w:color w:val="000000"/>
              </w:rPr>
              <w:t>Оформление выставок</w:t>
            </w:r>
            <w:r w:rsidRPr="001142A8">
              <w:rPr>
                <w:color w:val="333333"/>
              </w:rPr>
              <w:t xml:space="preserve"> </w:t>
            </w:r>
            <w:r w:rsidRPr="001142A8">
              <w:rPr>
                <w:color w:val="000000"/>
              </w:rPr>
              <w:t xml:space="preserve">в группах </w:t>
            </w:r>
            <w:r w:rsidRPr="001142A8">
              <w:rPr>
                <w:b/>
                <w:color w:val="000000"/>
              </w:rPr>
              <w:t>«Сюрприз для мамочки»</w:t>
            </w:r>
          </w:p>
          <w:p w14:paraId="4706D21F" w14:textId="77777777" w:rsidR="001142A8" w:rsidRPr="001142A8" w:rsidRDefault="001142A8" w:rsidP="001142A8">
            <w:pPr>
              <w:jc w:val="both"/>
            </w:pPr>
            <w:r w:rsidRPr="001142A8">
              <w:rPr>
                <w:color w:val="000000"/>
              </w:rPr>
              <w:t xml:space="preserve"> Акция </w:t>
            </w:r>
            <w:r w:rsidRPr="001142A8">
              <w:rPr>
                <w:b/>
                <w:color w:val="000000"/>
              </w:rPr>
              <w:t>«Птичья столовая»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B8B0" w14:textId="77777777" w:rsidR="001142A8" w:rsidRPr="001142A8" w:rsidRDefault="001142A8" w:rsidP="001142A8">
            <w:pPr>
              <w:jc w:val="both"/>
            </w:pPr>
            <w:r w:rsidRPr="001142A8">
              <w:t>ноябрь</w:t>
            </w:r>
          </w:p>
        </w:tc>
      </w:tr>
      <w:tr w:rsidR="001142A8" w:rsidRPr="001142A8" w14:paraId="66373602" w14:textId="77777777" w:rsidTr="00787836">
        <w:trPr>
          <w:jc w:val="center"/>
        </w:trPr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30E4F" w14:textId="77777777" w:rsidR="001142A8" w:rsidRPr="001142A8" w:rsidRDefault="001142A8" w:rsidP="001142A8">
            <w:pPr>
              <w:jc w:val="both"/>
              <w:rPr>
                <w:color w:val="00B050"/>
              </w:rPr>
            </w:pPr>
            <w:r w:rsidRPr="001142A8">
              <w:rPr>
                <w:color w:val="000000"/>
              </w:rPr>
              <w:t xml:space="preserve">Конкурс </w:t>
            </w:r>
            <w:proofErr w:type="gramStart"/>
            <w:r w:rsidRPr="001142A8">
              <w:rPr>
                <w:color w:val="000000"/>
              </w:rPr>
              <w:t>поделок ,выполненных</w:t>
            </w:r>
            <w:proofErr w:type="gramEnd"/>
            <w:r w:rsidRPr="001142A8">
              <w:rPr>
                <w:color w:val="000000"/>
              </w:rPr>
              <w:t xml:space="preserve"> в разных техниках </w:t>
            </w:r>
            <w:r w:rsidRPr="001142A8">
              <w:rPr>
                <w:b/>
                <w:color w:val="000000"/>
              </w:rPr>
              <w:t>«Новогодняя сказка»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BC94" w14:textId="77777777" w:rsidR="001142A8" w:rsidRPr="001142A8" w:rsidRDefault="001142A8" w:rsidP="001142A8">
            <w:pPr>
              <w:jc w:val="both"/>
            </w:pPr>
            <w:r w:rsidRPr="001142A8">
              <w:t>декабрь</w:t>
            </w:r>
          </w:p>
        </w:tc>
      </w:tr>
      <w:tr w:rsidR="001142A8" w:rsidRPr="001142A8" w14:paraId="249435B0" w14:textId="77777777" w:rsidTr="00787836">
        <w:trPr>
          <w:jc w:val="center"/>
        </w:trPr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FC610" w14:textId="77777777" w:rsidR="001142A8" w:rsidRPr="001142A8" w:rsidRDefault="001142A8" w:rsidP="001142A8">
            <w:pPr>
              <w:jc w:val="both"/>
            </w:pPr>
            <w:r w:rsidRPr="001142A8">
              <w:t xml:space="preserve">Выставка рисунков </w:t>
            </w:r>
            <w:r w:rsidRPr="001142A8">
              <w:rPr>
                <w:b/>
              </w:rPr>
              <w:t>«Крещенские забавы»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3DC3" w14:textId="77777777" w:rsidR="001142A8" w:rsidRPr="001142A8" w:rsidRDefault="001142A8" w:rsidP="001142A8">
            <w:pPr>
              <w:jc w:val="both"/>
            </w:pPr>
            <w:r w:rsidRPr="001142A8">
              <w:t>январь</w:t>
            </w:r>
          </w:p>
        </w:tc>
      </w:tr>
      <w:tr w:rsidR="001142A8" w:rsidRPr="001142A8" w14:paraId="2C4345C7" w14:textId="77777777" w:rsidTr="00787836">
        <w:trPr>
          <w:trHeight w:val="300"/>
          <w:jc w:val="center"/>
        </w:trPr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5E3A" w14:textId="77777777" w:rsidR="001142A8" w:rsidRPr="001142A8" w:rsidRDefault="001142A8" w:rsidP="001142A8">
            <w:pPr>
              <w:jc w:val="both"/>
            </w:pPr>
            <w:r w:rsidRPr="001142A8">
              <w:rPr>
                <w:color w:val="000000"/>
              </w:rPr>
              <w:t xml:space="preserve">Конкурс рисунков </w:t>
            </w:r>
            <w:r w:rsidRPr="001142A8">
              <w:rPr>
                <w:b/>
                <w:color w:val="000000"/>
              </w:rPr>
              <w:t>«Защитники Родины»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C73C" w14:textId="77777777" w:rsidR="001142A8" w:rsidRPr="001142A8" w:rsidRDefault="001142A8" w:rsidP="001142A8">
            <w:pPr>
              <w:jc w:val="both"/>
            </w:pPr>
            <w:r w:rsidRPr="001142A8">
              <w:t>февраль</w:t>
            </w:r>
          </w:p>
        </w:tc>
      </w:tr>
      <w:tr w:rsidR="001142A8" w:rsidRPr="001142A8" w14:paraId="61B42FE1" w14:textId="77777777" w:rsidTr="00787836">
        <w:trPr>
          <w:trHeight w:val="135"/>
          <w:jc w:val="center"/>
        </w:trPr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BC3C" w14:textId="77777777" w:rsidR="001142A8" w:rsidRPr="001142A8" w:rsidRDefault="001142A8" w:rsidP="001142A8">
            <w:pPr>
              <w:jc w:val="both"/>
              <w:rPr>
                <w:b/>
                <w:color w:val="000000"/>
              </w:rPr>
            </w:pPr>
            <w:r w:rsidRPr="001142A8">
              <w:rPr>
                <w:color w:val="000000"/>
              </w:rPr>
              <w:t xml:space="preserve">Конкурс поделок </w:t>
            </w:r>
            <w:r w:rsidRPr="001142A8">
              <w:rPr>
                <w:b/>
                <w:color w:val="000000"/>
              </w:rPr>
              <w:t>«8 - Марта»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1494" w14:textId="77777777" w:rsidR="001142A8" w:rsidRPr="001142A8" w:rsidRDefault="001142A8" w:rsidP="001142A8">
            <w:pPr>
              <w:jc w:val="both"/>
            </w:pPr>
            <w:r w:rsidRPr="001142A8">
              <w:t>март</w:t>
            </w:r>
          </w:p>
        </w:tc>
      </w:tr>
      <w:tr w:rsidR="001142A8" w:rsidRPr="001142A8" w14:paraId="6A38E29A" w14:textId="77777777" w:rsidTr="00787836">
        <w:trPr>
          <w:jc w:val="center"/>
        </w:trPr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BAD4" w14:textId="77777777" w:rsidR="001142A8" w:rsidRPr="001142A8" w:rsidRDefault="001142A8" w:rsidP="001142A8">
            <w:pPr>
              <w:jc w:val="both"/>
              <w:rPr>
                <w:color w:val="333333"/>
              </w:rPr>
            </w:pPr>
            <w:r w:rsidRPr="001142A8">
              <w:t xml:space="preserve">Выставка </w:t>
            </w:r>
            <w:r w:rsidRPr="001142A8">
              <w:rPr>
                <w:b/>
              </w:rPr>
              <w:t>«Современный космонавт»</w:t>
            </w:r>
            <w:r w:rsidRPr="001142A8">
              <w:t xml:space="preserve"> ко дню Космонавтик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4D07" w14:textId="77777777" w:rsidR="001142A8" w:rsidRPr="001142A8" w:rsidRDefault="001142A8" w:rsidP="001142A8">
            <w:pPr>
              <w:jc w:val="both"/>
              <w:rPr>
                <w:color w:val="333333"/>
              </w:rPr>
            </w:pPr>
            <w:r w:rsidRPr="001142A8">
              <w:t>апрель</w:t>
            </w:r>
          </w:p>
        </w:tc>
      </w:tr>
      <w:tr w:rsidR="001142A8" w:rsidRPr="001142A8" w14:paraId="1B65A13C" w14:textId="77777777" w:rsidTr="00787836">
        <w:trPr>
          <w:jc w:val="center"/>
        </w:trPr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A1EB7" w14:textId="77777777" w:rsidR="001142A8" w:rsidRPr="001142A8" w:rsidRDefault="001142A8" w:rsidP="001142A8">
            <w:pPr>
              <w:jc w:val="both"/>
            </w:pPr>
            <w:r w:rsidRPr="001142A8">
              <w:t xml:space="preserve">Выставка рисунков </w:t>
            </w:r>
            <w:r w:rsidRPr="001142A8">
              <w:rPr>
                <w:b/>
              </w:rPr>
              <w:t>«День Победы»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141E" w14:textId="77777777" w:rsidR="001142A8" w:rsidRPr="001142A8" w:rsidRDefault="001142A8" w:rsidP="001142A8">
            <w:pPr>
              <w:jc w:val="both"/>
            </w:pPr>
            <w:r w:rsidRPr="001142A8">
              <w:t>май</w:t>
            </w:r>
          </w:p>
        </w:tc>
      </w:tr>
      <w:tr w:rsidR="001142A8" w:rsidRPr="001142A8" w14:paraId="1346BF76" w14:textId="77777777" w:rsidTr="00787836">
        <w:trPr>
          <w:jc w:val="center"/>
        </w:trPr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4893" w14:textId="77777777" w:rsidR="001142A8" w:rsidRPr="001142A8" w:rsidRDefault="001142A8" w:rsidP="001142A8">
            <w:pPr>
              <w:jc w:val="both"/>
              <w:rPr>
                <w:color w:val="333333"/>
              </w:rPr>
            </w:pPr>
            <w:r w:rsidRPr="001142A8">
              <w:rPr>
                <w:color w:val="000000"/>
              </w:rPr>
              <w:t xml:space="preserve">Конкурсные </w:t>
            </w:r>
            <w:proofErr w:type="gramStart"/>
            <w:r w:rsidRPr="001142A8">
              <w:rPr>
                <w:color w:val="000000"/>
              </w:rPr>
              <w:t xml:space="preserve">мероприятия  </w:t>
            </w:r>
            <w:r w:rsidRPr="001142A8">
              <w:rPr>
                <w:b/>
                <w:color w:val="000000"/>
              </w:rPr>
              <w:t>«</w:t>
            </w:r>
            <w:proofErr w:type="gramEnd"/>
            <w:r w:rsidRPr="001142A8">
              <w:rPr>
                <w:b/>
                <w:color w:val="000000"/>
              </w:rPr>
              <w:t>Огород на окне»</w:t>
            </w:r>
            <w:r w:rsidRPr="001142A8">
              <w:rPr>
                <w:b/>
                <w:color w:val="333333"/>
              </w:rPr>
              <w:t xml:space="preserve"> 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F7B5" w14:textId="77777777" w:rsidR="001142A8" w:rsidRPr="001142A8" w:rsidRDefault="001142A8" w:rsidP="001142A8">
            <w:pPr>
              <w:jc w:val="both"/>
              <w:rPr>
                <w:color w:val="333333"/>
              </w:rPr>
            </w:pPr>
            <w:r w:rsidRPr="001142A8">
              <w:rPr>
                <w:color w:val="333333"/>
              </w:rPr>
              <w:t>май</w:t>
            </w:r>
          </w:p>
        </w:tc>
      </w:tr>
      <w:tr w:rsidR="001142A8" w:rsidRPr="001142A8" w14:paraId="4B26EFF8" w14:textId="77777777" w:rsidTr="00787836">
        <w:trPr>
          <w:jc w:val="center"/>
        </w:trPr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CA24" w14:textId="77777777" w:rsidR="001142A8" w:rsidRPr="001142A8" w:rsidRDefault="001142A8" w:rsidP="001142A8">
            <w:pPr>
              <w:jc w:val="both"/>
              <w:rPr>
                <w:color w:val="000000"/>
              </w:rPr>
            </w:pPr>
            <w:r w:rsidRPr="001142A8">
              <w:rPr>
                <w:color w:val="000000"/>
              </w:rPr>
              <w:t xml:space="preserve">Выставка рисунков </w:t>
            </w:r>
            <w:r w:rsidRPr="001142A8">
              <w:rPr>
                <w:b/>
                <w:color w:val="000000"/>
              </w:rPr>
              <w:t>«День защиты детей»,</w:t>
            </w:r>
            <w:r w:rsidRPr="001142A8">
              <w:rPr>
                <w:color w:val="000000"/>
              </w:rPr>
              <w:t xml:space="preserve"> </w:t>
            </w:r>
            <w:r w:rsidRPr="001142A8">
              <w:rPr>
                <w:b/>
                <w:color w:val="000000"/>
              </w:rPr>
              <w:t>«Ласковое лето»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8A5D" w14:textId="77777777" w:rsidR="001142A8" w:rsidRPr="001142A8" w:rsidRDefault="001142A8" w:rsidP="001142A8">
            <w:pPr>
              <w:jc w:val="both"/>
              <w:rPr>
                <w:color w:val="333333"/>
              </w:rPr>
            </w:pPr>
            <w:r w:rsidRPr="001142A8">
              <w:rPr>
                <w:color w:val="333333"/>
              </w:rPr>
              <w:t>июнь</w:t>
            </w:r>
          </w:p>
        </w:tc>
      </w:tr>
    </w:tbl>
    <w:p w14:paraId="2FD0E34C" w14:textId="77777777" w:rsidR="001142A8" w:rsidRPr="001142A8" w:rsidRDefault="001142A8" w:rsidP="001142A8">
      <w:pPr>
        <w:jc w:val="both"/>
      </w:pPr>
    </w:p>
    <w:p w14:paraId="7BACAB27" w14:textId="77777777" w:rsidR="001142A8" w:rsidRPr="001142A8" w:rsidRDefault="001142A8" w:rsidP="001142A8">
      <w:pPr>
        <w:numPr>
          <w:ilvl w:val="1"/>
          <w:numId w:val="19"/>
        </w:numPr>
        <w:ind w:left="0" w:firstLine="0"/>
        <w:jc w:val="both"/>
        <w:rPr>
          <w:b/>
        </w:rPr>
      </w:pPr>
      <w:r w:rsidRPr="001142A8">
        <w:rPr>
          <w:b/>
        </w:rPr>
        <w:t>Совещания при директоре</w:t>
      </w:r>
    </w:p>
    <w:p w14:paraId="2A2F017D" w14:textId="77777777" w:rsidR="001142A8" w:rsidRPr="001142A8" w:rsidRDefault="001142A8" w:rsidP="001142A8">
      <w:pPr>
        <w:jc w:val="both"/>
        <w:rPr>
          <w:b/>
        </w:rPr>
      </w:pPr>
    </w:p>
    <w:tbl>
      <w:tblPr>
        <w:tblpPr w:leftFromText="180" w:rightFromText="180" w:vertAnchor="text" w:horzAnchor="margin" w:tblpY="54"/>
        <w:tblW w:w="9828" w:type="dxa"/>
        <w:tblLook w:val="01E0" w:firstRow="1" w:lastRow="1" w:firstColumn="1" w:lastColumn="1" w:noHBand="0" w:noVBand="0"/>
      </w:tblPr>
      <w:tblGrid>
        <w:gridCol w:w="484"/>
        <w:gridCol w:w="7184"/>
        <w:gridCol w:w="2160"/>
      </w:tblGrid>
      <w:tr w:rsidR="001142A8" w:rsidRPr="001142A8" w14:paraId="7EFDAF79" w14:textId="77777777" w:rsidTr="00787836">
        <w:trPr>
          <w:trHeight w:val="5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D7DF" w14:textId="77777777" w:rsidR="001142A8" w:rsidRPr="001142A8" w:rsidRDefault="001142A8" w:rsidP="001142A8">
            <w:pPr>
              <w:jc w:val="both"/>
              <w:rPr>
                <w:b/>
              </w:rPr>
            </w:pPr>
            <w:r w:rsidRPr="001142A8">
              <w:rPr>
                <w:b/>
              </w:rPr>
              <w:t>№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8072" w14:textId="77777777" w:rsidR="001142A8" w:rsidRPr="001142A8" w:rsidRDefault="001142A8" w:rsidP="001142A8">
            <w:pPr>
              <w:jc w:val="both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679C" w14:textId="77777777" w:rsidR="001142A8" w:rsidRPr="001142A8" w:rsidRDefault="001142A8" w:rsidP="001142A8">
            <w:pPr>
              <w:jc w:val="both"/>
              <w:rPr>
                <w:b/>
              </w:rPr>
            </w:pPr>
            <w:r w:rsidRPr="001142A8">
              <w:rPr>
                <w:b/>
              </w:rPr>
              <w:t>Сроки проведения</w:t>
            </w:r>
          </w:p>
        </w:tc>
      </w:tr>
      <w:tr w:rsidR="001142A8" w:rsidRPr="001142A8" w14:paraId="74B6719C" w14:textId="77777777" w:rsidTr="00787836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B30F" w14:textId="77777777" w:rsidR="001142A8" w:rsidRPr="001142A8" w:rsidRDefault="001142A8" w:rsidP="001142A8">
            <w:pPr>
              <w:jc w:val="both"/>
            </w:pPr>
            <w:r w:rsidRPr="001142A8">
              <w:t xml:space="preserve"> 1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3B44" w14:textId="77777777" w:rsidR="001142A8" w:rsidRPr="001142A8" w:rsidRDefault="001142A8" w:rsidP="001142A8">
            <w:pPr>
              <w:jc w:val="both"/>
            </w:pPr>
            <w:r w:rsidRPr="001142A8">
              <w:t xml:space="preserve">Ознакомление с нормативными документами, локальными актами, инструкциями и </w:t>
            </w:r>
            <w:proofErr w:type="gramStart"/>
            <w:r w:rsidRPr="001142A8">
              <w:t>другими документами</w:t>
            </w:r>
            <w:proofErr w:type="gramEnd"/>
            <w:r w:rsidRPr="001142A8">
              <w:t xml:space="preserve"> регламентирующими деятельность детского са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59FF" w14:textId="77777777" w:rsidR="001142A8" w:rsidRPr="001142A8" w:rsidRDefault="001142A8" w:rsidP="001142A8">
            <w:pPr>
              <w:jc w:val="both"/>
            </w:pPr>
            <w:r w:rsidRPr="001142A8">
              <w:t>Сентябрь-октябрь</w:t>
            </w:r>
          </w:p>
        </w:tc>
      </w:tr>
      <w:tr w:rsidR="001142A8" w:rsidRPr="001142A8" w14:paraId="3B939064" w14:textId="77777777" w:rsidTr="00787836">
        <w:trPr>
          <w:trHeight w:val="15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760B" w14:textId="77777777" w:rsidR="001142A8" w:rsidRPr="001142A8" w:rsidRDefault="001142A8" w:rsidP="001142A8">
            <w:pPr>
              <w:jc w:val="both"/>
            </w:pPr>
            <w:r w:rsidRPr="001142A8">
              <w:t>2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4DF4" w14:textId="77777777" w:rsidR="001142A8" w:rsidRPr="001142A8" w:rsidRDefault="001142A8" w:rsidP="001142A8">
            <w:pPr>
              <w:jc w:val="both"/>
            </w:pPr>
            <w:r w:rsidRPr="001142A8">
              <w:t>Подготовка к новогодним праздникам:</w:t>
            </w:r>
          </w:p>
          <w:p w14:paraId="0EDD47D6" w14:textId="77777777" w:rsidR="001142A8" w:rsidRPr="001142A8" w:rsidRDefault="001142A8" w:rsidP="001142A8">
            <w:pPr>
              <w:jc w:val="both"/>
            </w:pPr>
            <w:r w:rsidRPr="001142A8">
              <w:t>- педагогическая работа, оформление музыкального зала, группы, здания.</w:t>
            </w:r>
          </w:p>
          <w:p w14:paraId="5A198714" w14:textId="77777777" w:rsidR="001142A8" w:rsidRPr="001142A8" w:rsidRDefault="001142A8" w:rsidP="001142A8">
            <w:pPr>
              <w:jc w:val="both"/>
            </w:pPr>
            <w:r w:rsidRPr="001142A8">
              <w:t>- утверждение сценария, графика проведения утренника.</w:t>
            </w:r>
          </w:p>
          <w:p w14:paraId="205FECCC" w14:textId="77777777" w:rsidR="001142A8" w:rsidRPr="001142A8" w:rsidRDefault="001142A8" w:rsidP="001142A8">
            <w:pPr>
              <w:jc w:val="both"/>
            </w:pPr>
            <w:r w:rsidRPr="001142A8">
              <w:t>-обеспечение безопасности при проведении (проведение инструктажа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227B" w14:textId="77777777" w:rsidR="001142A8" w:rsidRPr="001142A8" w:rsidRDefault="001142A8" w:rsidP="001142A8">
            <w:pPr>
              <w:jc w:val="both"/>
            </w:pPr>
            <w:r w:rsidRPr="001142A8">
              <w:t>Декабрь</w:t>
            </w:r>
          </w:p>
        </w:tc>
      </w:tr>
      <w:tr w:rsidR="001142A8" w:rsidRPr="001142A8" w14:paraId="09F450CE" w14:textId="77777777" w:rsidTr="00787836">
        <w:trPr>
          <w:trHeight w:val="1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1FA6" w14:textId="77777777" w:rsidR="001142A8" w:rsidRPr="001142A8" w:rsidRDefault="001142A8" w:rsidP="001142A8">
            <w:pPr>
              <w:tabs>
                <w:tab w:val="center" w:pos="134"/>
              </w:tabs>
              <w:jc w:val="both"/>
            </w:pPr>
            <w:r w:rsidRPr="001142A8">
              <w:t>3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FC8B" w14:textId="77777777" w:rsidR="001142A8" w:rsidRPr="001142A8" w:rsidRDefault="001142A8" w:rsidP="001142A8">
            <w:pPr>
              <w:jc w:val="both"/>
            </w:pPr>
            <w:r w:rsidRPr="001142A8">
              <w:t>Организация работы КМП, ИК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4725" w14:textId="77777777" w:rsidR="001142A8" w:rsidRPr="001142A8" w:rsidRDefault="001142A8" w:rsidP="001142A8">
            <w:pPr>
              <w:jc w:val="both"/>
            </w:pPr>
            <w:r w:rsidRPr="001142A8">
              <w:t>Февраль</w:t>
            </w:r>
          </w:p>
        </w:tc>
      </w:tr>
      <w:tr w:rsidR="001142A8" w:rsidRPr="001142A8" w14:paraId="2D161FD4" w14:textId="77777777" w:rsidTr="0078783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93C6" w14:textId="77777777" w:rsidR="001142A8" w:rsidRPr="001142A8" w:rsidRDefault="001142A8" w:rsidP="001142A8">
            <w:pPr>
              <w:jc w:val="both"/>
            </w:pPr>
            <w:r w:rsidRPr="001142A8">
              <w:t xml:space="preserve"> 4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01D3" w14:textId="77777777" w:rsidR="001142A8" w:rsidRPr="001142A8" w:rsidRDefault="001142A8" w:rsidP="001142A8">
            <w:pPr>
              <w:jc w:val="both"/>
            </w:pPr>
            <w:r w:rsidRPr="001142A8">
              <w:t xml:space="preserve">О профилактике гриппа в период эпидемиологического неблагополучия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CEE5" w14:textId="77777777" w:rsidR="001142A8" w:rsidRPr="001142A8" w:rsidRDefault="001142A8" w:rsidP="001142A8">
            <w:pPr>
              <w:jc w:val="both"/>
            </w:pPr>
            <w:r w:rsidRPr="001142A8">
              <w:t>Март</w:t>
            </w:r>
          </w:p>
        </w:tc>
      </w:tr>
    </w:tbl>
    <w:p w14:paraId="44CFCC93" w14:textId="77777777" w:rsidR="001142A8" w:rsidRPr="001142A8" w:rsidRDefault="001142A8" w:rsidP="001142A8">
      <w:pPr>
        <w:jc w:val="both"/>
        <w:rPr>
          <w:b/>
        </w:rPr>
      </w:pPr>
    </w:p>
    <w:p w14:paraId="72E804F5" w14:textId="77777777" w:rsidR="001142A8" w:rsidRPr="001142A8" w:rsidRDefault="001142A8" w:rsidP="001142A8">
      <w:pPr>
        <w:jc w:val="both"/>
        <w:rPr>
          <w:b/>
        </w:rPr>
      </w:pPr>
      <w:r w:rsidRPr="001142A8">
        <w:rPr>
          <w:b/>
        </w:rPr>
        <w:t>Направления по самообразова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3222"/>
        <w:gridCol w:w="3191"/>
      </w:tblGrid>
      <w:tr w:rsidR="001142A8" w:rsidRPr="001142A8" w14:paraId="765B1136" w14:textId="77777777" w:rsidTr="00787836">
        <w:tc>
          <w:tcPr>
            <w:tcW w:w="3284" w:type="dxa"/>
          </w:tcPr>
          <w:p w14:paraId="4A1317E0" w14:textId="77777777" w:rsidR="001142A8" w:rsidRPr="001142A8" w:rsidRDefault="001142A8" w:rsidP="001142A8">
            <w:pPr>
              <w:jc w:val="both"/>
              <w:rPr>
                <w:b/>
              </w:rPr>
            </w:pPr>
            <w:r w:rsidRPr="001142A8">
              <w:rPr>
                <w:b/>
              </w:rPr>
              <w:t>Ф.И. О</w:t>
            </w:r>
          </w:p>
        </w:tc>
        <w:tc>
          <w:tcPr>
            <w:tcW w:w="3285" w:type="dxa"/>
          </w:tcPr>
          <w:p w14:paraId="5987C35E" w14:textId="77777777" w:rsidR="001142A8" w:rsidRPr="001142A8" w:rsidRDefault="001142A8" w:rsidP="001142A8">
            <w:pPr>
              <w:jc w:val="both"/>
              <w:rPr>
                <w:b/>
              </w:rPr>
            </w:pPr>
            <w:r w:rsidRPr="001142A8">
              <w:rPr>
                <w:b/>
              </w:rPr>
              <w:t>Тема</w:t>
            </w:r>
          </w:p>
        </w:tc>
        <w:tc>
          <w:tcPr>
            <w:tcW w:w="3285" w:type="dxa"/>
          </w:tcPr>
          <w:p w14:paraId="485EC291" w14:textId="77777777" w:rsidR="001142A8" w:rsidRPr="001142A8" w:rsidRDefault="001142A8" w:rsidP="001142A8">
            <w:pPr>
              <w:jc w:val="both"/>
              <w:rPr>
                <w:b/>
              </w:rPr>
            </w:pPr>
            <w:r w:rsidRPr="001142A8">
              <w:rPr>
                <w:b/>
              </w:rPr>
              <w:t>Год по работе над темой</w:t>
            </w:r>
          </w:p>
        </w:tc>
      </w:tr>
      <w:tr w:rsidR="001142A8" w:rsidRPr="001142A8" w14:paraId="65035E3E" w14:textId="77777777" w:rsidTr="00787836">
        <w:trPr>
          <w:trHeight w:val="144"/>
        </w:trPr>
        <w:tc>
          <w:tcPr>
            <w:tcW w:w="3284" w:type="dxa"/>
          </w:tcPr>
          <w:p w14:paraId="1EB02AF9" w14:textId="77777777" w:rsidR="001142A8" w:rsidRPr="001142A8" w:rsidRDefault="001142A8" w:rsidP="001142A8">
            <w:pPr>
              <w:jc w:val="both"/>
            </w:pPr>
            <w:r w:rsidRPr="001142A8">
              <w:t>Решетникова А.С.</w:t>
            </w:r>
          </w:p>
        </w:tc>
        <w:tc>
          <w:tcPr>
            <w:tcW w:w="3285" w:type="dxa"/>
          </w:tcPr>
          <w:p w14:paraId="676D4ABA" w14:textId="77777777" w:rsidR="001142A8" w:rsidRPr="001142A8" w:rsidRDefault="001142A8" w:rsidP="001142A8">
            <w:pPr>
              <w:jc w:val="both"/>
            </w:pPr>
            <w:r w:rsidRPr="001142A8">
              <w:rPr>
                <w:color w:val="000000"/>
                <w:shd w:val="clear" w:color="auto" w:fill="FFFFFF"/>
              </w:rPr>
              <w:t>Развитие мелкой моторики дошкольников</w:t>
            </w:r>
          </w:p>
        </w:tc>
        <w:tc>
          <w:tcPr>
            <w:tcW w:w="3285" w:type="dxa"/>
          </w:tcPr>
          <w:p w14:paraId="66D8AB38" w14:textId="77777777" w:rsidR="001142A8" w:rsidRPr="001142A8" w:rsidRDefault="001142A8" w:rsidP="001142A8">
            <w:pPr>
              <w:jc w:val="both"/>
            </w:pPr>
            <w:r w:rsidRPr="001142A8">
              <w:t xml:space="preserve"> С 2019 года.</w:t>
            </w:r>
          </w:p>
          <w:p w14:paraId="212D6188" w14:textId="77777777" w:rsidR="001142A8" w:rsidRPr="001142A8" w:rsidRDefault="001142A8" w:rsidP="001142A8">
            <w:pPr>
              <w:jc w:val="both"/>
              <w:rPr>
                <w:i/>
                <w:iCs/>
                <w:color w:val="FF0000"/>
              </w:rPr>
            </w:pPr>
          </w:p>
        </w:tc>
      </w:tr>
    </w:tbl>
    <w:p w14:paraId="4D43676F" w14:textId="77777777" w:rsidR="001142A8" w:rsidRPr="001142A8" w:rsidRDefault="001142A8" w:rsidP="001142A8">
      <w:pPr>
        <w:jc w:val="both"/>
        <w:rPr>
          <w:b/>
        </w:rPr>
      </w:pPr>
    </w:p>
    <w:p w14:paraId="2DE3F148" w14:textId="77777777" w:rsidR="001142A8" w:rsidRPr="001142A8" w:rsidRDefault="001142A8" w:rsidP="001142A8">
      <w:pPr>
        <w:jc w:val="both"/>
        <w:rPr>
          <w:b/>
        </w:rPr>
      </w:pPr>
      <w:r w:rsidRPr="001142A8">
        <w:rPr>
          <w:b/>
        </w:rPr>
        <w:t xml:space="preserve">Педсовет </w:t>
      </w:r>
    </w:p>
    <w:p w14:paraId="1CAC1679" w14:textId="77777777" w:rsidR="001142A8" w:rsidRPr="001142A8" w:rsidRDefault="001142A8" w:rsidP="001142A8">
      <w:pPr>
        <w:jc w:val="both"/>
        <w:rPr>
          <w:b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6179"/>
        <w:gridCol w:w="1584"/>
        <w:gridCol w:w="2126"/>
      </w:tblGrid>
      <w:tr w:rsidR="001142A8" w:rsidRPr="001142A8" w14:paraId="2D951742" w14:textId="77777777" w:rsidTr="00787836">
        <w:trPr>
          <w:trHeight w:val="709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E618" w14:textId="77777777" w:rsidR="001142A8" w:rsidRPr="001142A8" w:rsidRDefault="001142A8" w:rsidP="001142A8">
            <w:pPr>
              <w:jc w:val="both"/>
              <w:rPr>
                <w:b/>
              </w:rPr>
            </w:pPr>
            <w:r w:rsidRPr="001142A8">
              <w:rPr>
                <w:b/>
              </w:rPr>
              <w:t>Форма провед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DACC" w14:textId="77777777" w:rsidR="001142A8" w:rsidRPr="001142A8" w:rsidRDefault="001142A8" w:rsidP="001142A8">
            <w:pPr>
              <w:jc w:val="both"/>
              <w:rPr>
                <w:b/>
              </w:rPr>
            </w:pPr>
            <w:r w:rsidRPr="001142A8">
              <w:rPr>
                <w:b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80CD" w14:textId="77777777" w:rsidR="001142A8" w:rsidRPr="001142A8" w:rsidRDefault="001142A8" w:rsidP="001142A8">
            <w:pPr>
              <w:jc w:val="both"/>
              <w:rPr>
                <w:b/>
              </w:rPr>
            </w:pPr>
            <w:r w:rsidRPr="001142A8">
              <w:rPr>
                <w:b/>
              </w:rPr>
              <w:t>Ответственные</w:t>
            </w:r>
          </w:p>
        </w:tc>
      </w:tr>
      <w:tr w:rsidR="001142A8" w:rsidRPr="001142A8" w14:paraId="08AA9C45" w14:textId="77777777" w:rsidTr="00787836">
        <w:trPr>
          <w:trHeight w:val="996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1033" w14:textId="77777777" w:rsidR="001142A8" w:rsidRPr="001142A8" w:rsidRDefault="001142A8" w:rsidP="001142A8">
            <w:pPr>
              <w:jc w:val="both"/>
              <w:rPr>
                <w:b/>
                <w:u w:val="single"/>
              </w:rPr>
            </w:pPr>
            <w:r w:rsidRPr="001142A8">
              <w:rPr>
                <w:b/>
                <w:u w:val="single"/>
              </w:rPr>
              <w:t xml:space="preserve">Педсовет № 1 </w:t>
            </w:r>
          </w:p>
          <w:p w14:paraId="563C4A78" w14:textId="77777777" w:rsidR="001142A8" w:rsidRPr="001142A8" w:rsidRDefault="001142A8" w:rsidP="001142A8">
            <w:pPr>
              <w:jc w:val="both"/>
            </w:pPr>
            <w:r w:rsidRPr="001142A8">
              <w:t>Установочный</w:t>
            </w:r>
          </w:p>
          <w:p w14:paraId="6201C48B" w14:textId="77777777" w:rsidR="001142A8" w:rsidRPr="001142A8" w:rsidRDefault="001142A8" w:rsidP="001142A8">
            <w:pPr>
              <w:contextualSpacing/>
              <w:jc w:val="both"/>
              <w:rPr>
                <w:noProof/>
              </w:rPr>
            </w:pPr>
            <w:r w:rsidRPr="001142A8">
              <w:rPr>
                <w:noProof/>
              </w:rPr>
              <w:t>-Организация работы  на 2021-2022 учебный год</w:t>
            </w:r>
          </w:p>
          <w:p w14:paraId="78DDF85C" w14:textId="77777777" w:rsidR="001142A8" w:rsidRPr="001142A8" w:rsidRDefault="001142A8" w:rsidP="001142A8">
            <w:pPr>
              <w:jc w:val="both"/>
            </w:pPr>
            <w:r w:rsidRPr="001142A8">
              <w:t>- Утверждение годового плана.</w:t>
            </w:r>
          </w:p>
          <w:p w14:paraId="768DE8E4" w14:textId="77777777" w:rsidR="001142A8" w:rsidRPr="001142A8" w:rsidRDefault="001142A8" w:rsidP="001142A8">
            <w:pPr>
              <w:jc w:val="both"/>
            </w:pPr>
            <w:r w:rsidRPr="001142A8">
              <w:t>Проект решения</w:t>
            </w:r>
          </w:p>
          <w:p w14:paraId="3D2C5C41" w14:textId="77777777" w:rsidR="001142A8" w:rsidRPr="001142A8" w:rsidRDefault="001142A8" w:rsidP="001142A8">
            <w:pPr>
              <w:jc w:val="both"/>
              <w:rPr>
                <w:b/>
                <w:u w:val="single"/>
              </w:rPr>
            </w:pPr>
            <w:r w:rsidRPr="001142A8">
              <w:rPr>
                <w:b/>
                <w:u w:val="single"/>
              </w:rPr>
              <w:t xml:space="preserve">Педсовет № 2  </w:t>
            </w:r>
          </w:p>
          <w:p w14:paraId="69DBF2F7" w14:textId="77777777" w:rsidR="001142A8" w:rsidRPr="001142A8" w:rsidRDefault="001142A8" w:rsidP="001142A8">
            <w:pPr>
              <w:jc w:val="both"/>
            </w:pPr>
            <w:r w:rsidRPr="001142A8">
              <w:t>- «Педагогические условия для сохранения и укрепления здоровья дошкольников. Взаимодействие с семьёй</w:t>
            </w:r>
          </w:p>
          <w:p w14:paraId="3604E744" w14:textId="77777777" w:rsidR="001142A8" w:rsidRPr="001142A8" w:rsidRDefault="001142A8" w:rsidP="001142A8">
            <w:pPr>
              <w:jc w:val="both"/>
            </w:pPr>
            <w:r w:rsidRPr="001142A8">
              <w:t>- отчет по самообразованию</w:t>
            </w:r>
          </w:p>
          <w:p w14:paraId="7528E701" w14:textId="77777777" w:rsidR="001142A8" w:rsidRPr="001142A8" w:rsidRDefault="001142A8" w:rsidP="001142A8">
            <w:pPr>
              <w:jc w:val="both"/>
            </w:pPr>
            <w:r w:rsidRPr="001142A8">
              <w:lastRenderedPageBreak/>
              <w:t xml:space="preserve"> -Сообщение по теме ««Организация двигательной</w:t>
            </w:r>
          </w:p>
          <w:p w14:paraId="3D330042" w14:textId="77777777" w:rsidR="001142A8" w:rsidRPr="001142A8" w:rsidRDefault="001142A8" w:rsidP="001142A8">
            <w:pPr>
              <w:jc w:val="both"/>
            </w:pPr>
            <w:r w:rsidRPr="001142A8">
              <w:t>активности детей на прогулке».</w:t>
            </w:r>
          </w:p>
          <w:p w14:paraId="689DB738" w14:textId="77777777" w:rsidR="001142A8" w:rsidRPr="001142A8" w:rsidRDefault="001142A8" w:rsidP="001142A8">
            <w:pPr>
              <w:jc w:val="both"/>
            </w:pPr>
            <w:r w:rsidRPr="001142A8">
              <w:t>- Итоги тематического контроля «Здоровье сберегающие технологии в ДОУ»</w:t>
            </w:r>
          </w:p>
          <w:p w14:paraId="058AD7FB" w14:textId="77777777" w:rsidR="001142A8" w:rsidRPr="001142A8" w:rsidRDefault="001142A8" w:rsidP="001142A8">
            <w:pPr>
              <w:jc w:val="both"/>
            </w:pPr>
            <w:r w:rsidRPr="001142A8">
              <w:t>-Проект решения</w:t>
            </w:r>
          </w:p>
          <w:p w14:paraId="3A8C7C98" w14:textId="77777777" w:rsidR="001142A8" w:rsidRPr="001142A8" w:rsidRDefault="001142A8" w:rsidP="001142A8">
            <w:pPr>
              <w:jc w:val="both"/>
              <w:rPr>
                <w:b/>
                <w:u w:val="single"/>
              </w:rPr>
            </w:pPr>
            <w:r w:rsidRPr="001142A8">
              <w:rPr>
                <w:b/>
                <w:u w:val="single"/>
              </w:rPr>
              <w:t xml:space="preserve">Педсовет №3   </w:t>
            </w:r>
          </w:p>
          <w:p w14:paraId="3A94A6D7" w14:textId="77777777" w:rsidR="001142A8" w:rsidRPr="001142A8" w:rsidRDefault="001142A8" w:rsidP="001142A8">
            <w:pPr>
              <w:jc w:val="both"/>
            </w:pPr>
            <w:r w:rsidRPr="001142A8">
              <w:t xml:space="preserve">Тема: «Развитие речевой активности детей посредством использования различных форм речевого развития» </w:t>
            </w:r>
          </w:p>
          <w:p w14:paraId="73D154DA" w14:textId="77777777" w:rsidR="001142A8" w:rsidRPr="001142A8" w:rsidRDefault="001142A8" w:rsidP="001142A8">
            <w:pPr>
              <w:jc w:val="both"/>
            </w:pPr>
            <w:r w:rsidRPr="001142A8">
              <w:t>- Сообщение «Нестандартные подходы к заучиванию стихотворений детьми дошкольного возраста»</w:t>
            </w:r>
          </w:p>
          <w:p w14:paraId="40B12BBA" w14:textId="77777777" w:rsidR="001142A8" w:rsidRPr="001142A8" w:rsidRDefault="001142A8" w:rsidP="001142A8">
            <w:pPr>
              <w:jc w:val="both"/>
            </w:pPr>
            <w:r w:rsidRPr="001142A8">
              <w:t>- проект решения</w:t>
            </w:r>
          </w:p>
          <w:p w14:paraId="67E75436" w14:textId="77777777" w:rsidR="001142A8" w:rsidRPr="001142A8" w:rsidRDefault="001142A8" w:rsidP="001142A8">
            <w:pPr>
              <w:jc w:val="both"/>
              <w:rPr>
                <w:b/>
                <w:u w:val="single"/>
              </w:rPr>
            </w:pPr>
            <w:r w:rsidRPr="001142A8">
              <w:rPr>
                <w:b/>
                <w:u w:val="single"/>
              </w:rPr>
              <w:t xml:space="preserve">Педсовет № 4  </w:t>
            </w:r>
          </w:p>
          <w:p w14:paraId="30968D0F" w14:textId="77777777" w:rsidR="001142A8" w:rsidRPr="001142A8" w:rsidRDefault="001142A8" w:rsidP="001142A8">
            <w:pPr>
              <w:jc w:val="both"/>
            </w:pPr>
            <w:r w:rsidRPr="001142A8">
              <w:t>- Итоги выполнения образовательной программы за учебный год</w:t>
            </w:r>
          </w:p>
          <w:p w14:paraId="1AAE5271" w14:textId="77777777" w:rsidR="001142A8" w:rsidRPr="001142A8" w:rsidRDefault="001142A8" w:rsidP="001142A8">
            <w:pPr>
              <w:jc w:val="both"/>
            </w:pPr>
            <w:r w:rsidRPr="001142A8">
              <w:t>-Анализ работы за учебный год</w:t>
            </w:r>
          </w:p>
          <w:p w14:paraId="2C9D724C" w14:textId="77777777" w:rsidR="001142A8" w:rsidRPr="001142A8" w:rsidRDefault="001142A8" w:rsidP="001142A8">
            <w:pPr>
              <w:jc w:val="both"/>
            </w:pPr>
            <w:r w:rsidRPr="001142A8">
              <w:t>- Подведение итогов работы с родителями</w:t>
            </w:r>
          </w:p>
          <w:p w14:paraId="2F369EC2" w14:textId="77777777" w:rsidR="001142A8" w:rsidRPr="001142A8" w:rsidRDefault="001142A8" w:rsidP="001142A8">
            <w:pPr>
              <w:jc w:val="both"/>
            </w:pPr>
            <w:r w:rsidRPr="001142A8">
              <w:t>-Анализ готовности детей к школе.</w:t>
            </w:r>
          </w:p>
          <w:p w14:paraId="5D754773" w14:textId="77777777" w:rsidR="001142A8" w:rsidRPr="001142A8" w:rsidRDefault="001142A8" w:rsidP="001142A8">
            <w:pPr>
              <w:jc w:val="both"/>
            </w:pPr>
            <w:r w:rsidRPr="001142A8">
              <w:t>- Задачи на новый учебный год</w:t>
            </w:r>
          </w:p>
          <w:p w14:paraId="7742F1D9" w14:textId="77777777" w:rsidR="001142A8" w:rsidRPr="001142A8" w:rsidRDefault="001142A8" w:rsidP="001142A8">
            <w:pPr>
              <w:jc w:val="both"/>
            </w:pPr>
            <w:r w:rsidRPr="001142A8">
              <w:t>Проект реш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0153" w14:textId="77777777" w:rsidR="001142A8" w:rsidRPr="001142A8" w:rsidRDefault="001142A8" w:rsidP="001142A8">
            <w:pPr>
              <w:jc w:val="both"/>
            </w:pPr>
          </w:p>
          <w:p w14:paraId="1850B1C9" w14:textId="77777777" w:rsidR="001142A8" w:rsidRPr="001142A8" w:rsidRDefault="001142A8" w:rsidP="001142A8">
            <w:pPr>
              <w:jc w:val="both"/>
            </w:pPr>
            <w:r w:rsidRPr="001142A8">
              <w:t>сентябрь</w:t>
            </w:r>
          </w:p>
          <w:p w14:paraId="6AC11D52" w14:textId="77777777" w:rsidR="001142A8" w:rsidRPr="001142A8" w:rsidRDefault="001142A8" w:rsidP="001142A8">
            <w:pPr>
              <w:jc w:val="both"/>
            </w:pPr>
          </w:p>
          <w:p w14:paraId="0D8EC090" w14:textId="77777777" w:rsidR="001142A8" w:rsidRPr="001142A8" w:rsidRDefault="001142A8" w:rsidP="001142A8">
            <w:pPr>
              <w:jc w:val="both"/>
            </w:pPr>
          </w:p>
          <w:p w14:paraId="387E0BC3" w14:textId="77777777" w:rsidR="001142A8" w:rsidRPr="001142A8" w:rsidRDefault="001142A8" w:rsidP="001142A8">
            <w:pPr>
              <w:jc w:val="both"/>
            </w:pPr>
          </w:p>
          <w:p w14:paraId="5695FB33" w14:textId="77777777" w:rsidR="001142A8" w:rsidRPr="001142A8" w:rsidRDefault="001142A8" w:rsidP="001142A8">
            <w:pPr>
              <w:jc w:val="both"/>
            </w:pPr>
          </w:p>
          <w:p w14:paraId="52D2B8AE" w14:textId="77777777" w:rsidR="001142A8" w:rsidRPr="001142A8" w:rsidRDefault="001142A8" w:rsidP="001142A8">
            <w:pPr>
              <w:jc w:val="both"/>
            </w:pPr>
          </w:p>
          <w:p w14:paraId="7903CD4A" w14:textId="77777777" w:rsidR="001142A8" w:rsidRPr="001142A8" w:rsidRDefault="001142A8" w:rsidP="001142A8">
            <w:pPr>
              <w:jc w:val="both"/>
            </w:pPr>
            <w:r w:rsidRPr="001142A8">
              <w:t>ноябрь</w:t>
            </w:r>
          </w:p>
          <w:p w14:paraId="21E7872C" w14:textId="77777777" w:rsidR="001142A8" w:rsidRPr="001142A8" w:rsidRDefault="001142A8" w:rsidP="001142A8">
            <w:pPr>
              <w:jc w:val="both"/>
            </w:pPr>
          </w:p>
          <w:p w14:paraId="4A395D0E" w14:textId="77777777" w:rsidR="001142A8" w:rsidRPr="001142A8" w:rsidRDefault="001142A8" w:rsidP="001142A8">
            <w:pPr>
              <w:jc w:val="both"/>
            </w:pPr>
          </w:p>
          <w:p w14:paraId="15B3B329" w14:textId="77777777" w:rsidR="001142A8" w:rsidRPr="001142A8" w:rsidRDefault="001142A8" w:rsidP="001142A8">
            <w:pPr>
              <w:jc w:val="both"/>
            </w:pPr>
            <w:r w:rsidRPr="001142A8">
              <w:t xml:space="preserve">    </w:t>
            </w:r>
          </w:p>
          <w:p w14:paraId="29ECF3E7" w14:textId="77777777" w:rsidR="001142A8" w:rsidRPr="001142A8" w:rsidRDefault="001142A8" w:rsidP="001142A8">
            <w:pPr>
              <w:jc w:val="both"/>
              <w:rPr>
                <w:lang w:val="en-US"/>
              </w:rPr>
            </w:pPr>
            <w:r w:rsidRPr="001142A8">
              <w:t xml:space="preserve">      </w:t>
            </w:r>
          </w:p>
          <w:p w14:paraId="0255ADC1" w14:textId="77777777" w:rsidR="001142A8" w:rsidRPr="001142A8" w:rsidRDefault="001142A8" w:rsidP="001142A8">
            <w:pPr>
              <w:jc w:val="both"/>
            </w:pPr>
            <w:r w:rsidRPr="001142A8">
              <w:t xml:space="preserve"> январь</w:t>
            </w:r>
          </w:p>
          <w:p w14:paraId="2BF76782" w14:textId="77777777" w:rsidR="001142A8" w:rsidRPr="001142A8" w:rsidRDefault="001142A8" w:rsidP="001142A8">
            <w:pPr>
              <w:jc w:val="both"/>
            </w:pPr>
          </w:p>
          <w:p w14:paraId="4D4AA804" w14:textId="77777777" w:rsidR="001142A8" w:rsidRPr="001142A8" w:rsidRDefault="001142A8" w:rsidP="001142A8">
            <w:pPr>
              <w:jc w:val="both"/>
            </w:pPr>
          </w:p>
          <w:p w14:paraId="441C7E5D" w14:textId="77777777" w:rsidR="001142A8" w:rsidRPr="001142A8" w:rsidRDefault="001142A8" w:rsidP="001142A8">
            <w:pPr>
              <w:jc w:val="both"/>
            </w:pPr>
          </w:p>
          <w:p w14:paraId="1428989E" w14:textId="77777777" w:rsidR="001142A8" w:rsidRPr="001142A8" w:rsidRDefault="001142A8" w:rsidP="001142A8">
            <w:pPr>
              <w:jc w:val="both"/>
            </w:pPr>
          </w:p>
          <w:p w14:paraId="7473AF46" w14:textId="77777777" w:rsidR="001142A8" w:rsidRPr="001142A8" w:rsidRDefault="001142A8" w:rsidP="001142A8">
            <w:pPr>
              <w:jc w:val="both"/>
            </w:pPr>
            <w:r w:rsidRPr="001142A8"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1462" w14:textId="77777777" w:rsidR="001142A8" w:rsidRPr="001142A8" w:rsidRDefault="001142A8" w:rsidP="001142A8">
            <w:pPr>
              <w:jc w:val="both"/>
            </w:pPr>
          </w:p>
          <w:p w14:paraId="57D2A222" w14:textId="77777777" w:rsidR="001142A8" w:rsidRPr="001142A8" w:rsidRDefault="001142A8" w:rsidP="001142A8">
            <w:pPr>
              <w:jc w:val="both"/>
            </w:pPr>
            <w:r w:rsidRPr="001142A8">
              <w:t>Знаменщикова Е.В.</w:t>
            </w:r>
          </w:p>
          <w:p w14:paraId="46A2C479" w14:textId="77777777" w:rsidR="001142A8" w:rsidRPr="001142A8" w:rsidRDefault="001142A8" w:rsidP="001142A8">
            <w:pPr>
              <w:jc w:val="both"/>
            </w:pPr>
          </w:p>
          <w:p w14:paraId="6D5832CA" w14:textId="77777777" w:rsidR="001142A8" w:rsidRPr="001142A8" w:rsidRDefault="001142A8" w:rsidP="001142A8">
            <w:pPr>
              <w:jc w:val="both"/>
            </w:pPr>
          </w:p>
          <w:p w14:paraId="6BA1719B" w14:textId="77777777" w:rsidR="001142A8" w:rsidRPr="001142A8" w:rsidRDefault="001142A8" w:rsidP="001142A8">
            <w:pPr>
              <w:jc w:val="both"/>
            </w:pPr>
          </w:p>
          <w:p w14:paraId="2B903BD3" w14:textId="77777777" w:rsidR="001142A8" w:rsidRPr="001142A8" w:rsidRDefault="001142A8" w:rsidP="001142A8">
            <w:pPr>
              <w:jc w:val="both"/>
            </w:pPr>
          </w:p>
          <w:p w14:paraId="5753D283" w14:textId="77777777" w:rsidR="001142A8" w:rsidRPr="001142A8" w:rsidRDefault="001142A8" w:rsidP="001142A8">
            <w:pPr>
              <w:jc w:val="both"/>
            </w:pPr>
            <w:r w:rsidRPr="001142A8">
              <w:t>Знаменщикова Е.В.</w:t>
            </w:r>
          </w:p>
          <w:p w14:paraId="45BFC2A8" w14:textId="77777777" w:rsidR="001142A8" w:rsidRPr="001142A8" w:rsidRDefault="001142A8" w:rsidP="001142A8">
            <w:pPr>
              <w:jc w:val="both"/>
            </w:pPr>
          </w:p>
          <w:p w14:paraId="689B836A" w14:textId="77777777" w:rsidR="001142A8" w:rsidRPr="001142A8" w:rsidRDefault="001142A8" w:rsidP="001142A8">
            <w:pPr>
              <w:jc w:val="both"/>
            </w:pPr>
          </w:p>
          <w:p w14:paraId="310D784A" w14:textId="77777777" w:rsidR="001142A8" w:rsidRPr="001142A8" w:rsidRDefault="001142A8" w:rsidP="001142A8">
            <w:pPr>
              <w:jc w:val="both"/>
            </w:pPr>
            <w:r w:rsidRPr="001142A8">
              <w:t>Решетникова А.С.</w:t>
            </w:r>
          </w:p>
          <w:p w14:paraId="6CCC6F3E" w14:textId="77777777" w:rsidR="001142A8" w:rsidRPr="001142A8" w:rsidRDefault="001142A8" w:rsidP="001142A8">
            <w:pPr>
              <w:jc w:val="both"/>
            </w:pPr>
          </w:p>
          <w:p w14:paraId="79D49ED9" w14:textId="77777777" w:rsidR="001142A8" w:rsidRPr="001142A8" w:rsidRDefault="001142A8" w:rsidP="001142A8">
            <w:pPr>
              <w:jc w:val="both"/>
            </w:pPr>
          </w:p>
          <w:p w14:paraId="6CDED873" w14:textId="77777777" w:rsidR="001142A8" w:rsidRPr="001142A8" w:rsidRDefault="001142A8" w:rsidP="001142A8">
            <w:pPr>
              <w:jc w:val="both"/>
            </w:pPr>
          </w:p>
          <w:p w14:paraId="3C22AA17" w14:textId="77777777" w:rsidR="001142A8" w:rsidRPr="001142A8" w:rsidRDefault="001142A8" w:rsidP="001142A8">
            <w:pPr>
              <w:jc w:val="both"/>
            </w:pPr>
          </w:p>
          <w:p w14:paraId="18E40701" w14:textId="77777777" w:rsidR="001142A8" w:rsidRPr="001142A8" w:rsidRDefault="001142A8" w:rsidP="001142A8">
            <w:pPr>
              <w:jc w:val="both"/>
            </w:pPr>
          </w:p>
          <w:p w14:paraId="7EED723F" w14:textId="77777777" w:rsidR="001142A8" w:rsidRPr="001142A8" w:rsidRDefault="001142A8" w:rsidP="001142A8">
            <w:pPr>
              <w:jc w:val="both"/>
            </w:pPr>
          </w:p>
          <w:p w14:paraId="7644E6A0" w14:textId="77777777" w:rsidR="001142A8" w:rsidRPr="001142A8" w:rsidRDefault="001142A8" w:rsidP="001142A8">
            <w:pPr>
              <w:jc w:val="both"/>
            </w:pPr>
          </w:p>
          <w:p w14:paraId="4C507F30" w14:textId="77777777" w:rsidR="001142A8" w:rsidRPr="001142A8" w:rsidRDefault="001142A8" w:rsidP="001142A8">
            <w:pPr>
              <w:jc w:val="both"/>
            </w:pPr>
          </w:p>
          <w:p w14:paraId="472C200A" w14:textId="77777777" w:rsidR="001142A8" w:rsidRPr="001142A8" w:rsidRDefault="001142A8" w:rsidP="001142A8">
            <w:pPr>
              <w:jc w:val="both"/>
            </w:pPr>
            <w:proofErr w:type="gramStart"/>
            <w:r w:rsidRPr="001142A8">
              <w:t>Знаменщикова  Е.В.</w:t>
            </w:r>
            <w:proofErr w:type="gramEnd"/>
            <w:r w:rsidRPr="001142A8">
              <w:t xml:space="preserve"> Решетникова А.С.</w:t>
            </w:r>
          </w:p>
          <w:p w14:paraId="02D6040A" w14:textId="77777777" w:rsidR="001142A8" w:rsidRPr="001142A8" w:rsidRDefault="001142A8" w:rsidP="001142A8">
            <w:pPr>
              <w:jc w:val="both"/>
            </w:pPr>
          </w:p>
          <w:p w14:paraId="6765B664" w14:textId="77777777" w:rsidR="001142A8" w:rsidRPr="001142A8" w:rsidRDefault="001142A8" w:rsidP="001142A8">
            <w:pPr>
              <w:jc w:val="both"/>
            </w:pPr>
          </w:p>
          <w:p w14:paraId="44131477" w14:textId="77777777" w:rsidR="001142A8" w:rsidRPr="001142A8" w:rsidRDefault="001142A8" w:rsidP="001142A8">
            <w:pPr>
              <w:jc w:val="both"/>
            </w:pPr>
          </w:p>
          <w:p w14:paraId="2B04E68F" w14:textId="77777777" w:rsidR="001142A8" w:rsidRPr="001142A8" w:rsidRDefault="001142A8" w:rsidP="001142A8">
            <w:pPr>
              <w:jc w:val="both"/>
            </w:pPr>
          </w:p>
          <w:p w14:paraId="760DC0CE" w14:textId="77777777" w:rsidR="001142A8" w:rsidRPr="001142A8" w:rsidRDefault="001142A8" w:rsidP="001142A8">
            <w:pPr>
              <w:jc w:val="both"/>
            </w:pPr>
            <w:r w:rsidRPr="001142A8">
              <w:t>Знаменщикова Е.В. Решетникова А.С.</w:t>
            </w:r>
          </w:p>
        </w:tc>
      </w:tr>
    </w:tbl>
    <w:p w14:paraId="1439B93E" w14:textId="77777777" w:rsidR="001142A8" w:rsidRPr="001142A8" w:rsidRDefault="001142A8" w:rsidP="001142A8">
      <w:pPr>
        <w:jc w:val="both"/>
        <w:rPr>
          <w:b/>
        </w:rPr>
      </w:pPr>
    </w:p>
    <w:p w14:paraId="05843F84" w14:textId="77777777" w:rsidR="001142A8" w:rsidRPr="001142A8" w:rsidRDefault="001142A8" w:rsidP="001142A8">
      <w:pPr>
        <w:numPr>
          <w:ilvl w:val="1"/>
          <w:numId w:val="19"/>
        </w:numPr>
        <w:ind w:left="0" w:firstLine="0"/>
        <w:jc w:val="both"/>
        <w:rPr>
          <w:b/>
        </w:rPr>
      </w:pPr>
      <w:r w:rsidRPr="001142A8">
        <w:rPr>
          <w:b/>
        </w:rPr>
        <w:t>ТРАДИЦИОННЫЕ МЕРОПРИЯТИЯ</w:t>
      </w:r>
    </w:p>
    <w:p w14:paraId="3D856313" w14:textId="77777777" w:rsidR="001142A8" w:rsidRPr="001142A8" w:rsidRDefault="001142A8" w:rsidP="001142A8">
      <w:pPr>
        <w:jc w:val="both"/>
      </w:pPr>
    </w:p>
    <w:tbl>
      <w:tblPr>
        <w:tblpPr w:leftFromText="180" w:rightFromText="180" w:vertAnchor="text" w:horzAnchor="margin" w:tblpY="2"/>
        <w:tblW w:w="9828" w:type="dxa"/>
        <w:tblLook w:val="01E0" w:firstRow="1" w:lastRow="1" w:firstColumn="1" w:lastColumn="1" w:noHBand="0" w:noVBand="0"/>
      </w:tblPr>
      <w:tblGrid>
        <w:gridCol w:w="516"/>
        <w:gridCol w:w="5394"/>
        <w:gridCol w:w="1838"/>
        <w:gridCol w:w="2080"/>
      </w:tblGrid>
      <w:tr w:rsidR="001142A8" w:rsidRPr="001142A8" w14:paraId="68B55D0A" w14:textId="77777777" w:rsidTr="00787836">
        <w:trPr>
          <w:trHeight w:val="7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AB9D" w14:textId="77777777" w:rsidR="001142A8" w:rsidRPr="001142A8" w:rsidRDefault="001142A8" w:rsidP="001142A8">
            <w:pPr>
              <w:jc w:val="both"/>
              <w:rPr>
                <w:b/>
              </w:rPr>
            </w:pPr>
            <w:r w:rsidRPr="001142A8">
              <w:rPr>
                <w:b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8C76" w14:textId="77777777" w:rsidR="001142A8" w:rsidRPr="001142A8" w:rsidRDefault="001142A8" w:rsidP="001142A8">
            <w:pPr>
              <w:jc w:val="both"/>
              <w:rPr>
                <w:b/>
              </w:rPr>
            </w:pPr>
            <w:r w:rsidRPr="001142A8">
              <w:rPr>
                <w:b/>
              </w:rPr>
              <w:t>Календарные празд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7053" w14:textId="77777777" w:rsidR="001142A8" w:rsidRPr="001142A8" w:rsidRDefault="001142A8" w:rsidP="001142A8">
            <w:pPr>
              <w:jc w:val="both"/>
              <w:rPr>
                <w:b/>
              </w:rPr>
            </w:pPr>
            <w:r w:rsidRPr="001142A8">
              <w:rPr>
                <w:b/>
              </w:rPr>
              <w:t>Сроки проведения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D161" w14:textId="77777777" w:rsidR="001142A8" w:rsidRPr="001142A8" w:rsidRDefault="001142A8" w:rsidP="001142A8">
            <w:pPr>
              <w:jc w:val="both"/>
              <w:rPr>
                <w:b/>
              </w:rPr>
            </w:pPr>
            <w:r w:rsidRPr="001142A8">
              <w:rPr>
                <w:b/>
              </w:rPr>
              <w:t>Ответственные</w:t>
            </w:r>
          </w:p>
        </w:tc>
      </w:tr>
      <w:tr w:rsidR="001142A8" w:rsidRPr="001142A8" w14:paraId="62B8FE55" w14:textId="77777777" w:rsidTr="00787836"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2A91" w14:textId="77777777" w:rsidR="001142A8" w:rsidRPr="001142A8" w:rsidRDefault="001142A8" w:rsidP="001142A8">
            <w:pPr>
              <w:jc w:val="both"/>
            </w:pPr>
            <w:r w:rsidRPr="001142A8">
              <w:t xml:space="preserve"> 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BFAA" w14:textId="77777777" w:rsidR="001142A8" w:rsidRPr="001142A8" w:rsidRDefault="001142A8" w:rsidP="001142A8">
            <w:pPr>
              <w:jc w:val="both"/>
            </w:pPr>
            <w:r w:rsidRPr="001142A8">
              <w:t>Экскурсия на линейку в школу «День знан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9F12" w14:textId="77777777" w:rsidR="001142A8" w:rsidRPr="001142A8" w:rsidRDefault="001142A8" w:rsidP="001142A8">
            <w:pPr>
              <w:jc w:val="both"/>
            </w:pPr>
            <w:r w:rsidRPr="001142A8">
              <w:t>сентябрь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45DC" w14:textId="77777777" w:rsidR="001142A8" w:rsidRPr="001142A8" w:rsidRDefault="001142A8" w:rsidP="001142A8">
            <w:pPr>
              <w:jc w:val="both"/>
            </w:pPr>
            <w:r w:rsidRPr="001142A8">
              <w:t>воспитатель</w:t>
            </w:r>
          </w:p>
        </w:tc>
      </w:tr>
      <w:tr w:rsidR="001142A8" w:rsidRPr="001142A8" w14:paraId="22C4F068" w14:textId="77777777" w:rsidTr="0078783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F4FE" w14:textId="77777777" w:rsidR="001142A8" w:rsidRPr="001142A8" w:rsidRDefault="001142A8" w:rsidP="001142A8">
            <w:pPr>
              <w:jc w:val="both"/>
            </w:pPr>
            <w:r w:rsidRPr="001142A8">
              <w:t xml:space="preserve"> 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A69D" w14:textId="77777777" w:rsidR="001142A8" w:rsidRPr="001142A8" w:rsidRDefault="001142A8" w:rsidP="001142A8">
            <w:pPr>
              <w:jc w:val="both"/>
            </w:pPr>
            <w:r w:rsidRPr="001142A8">
              <w:t>«Осеннее настрое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B611" w14:textId="77777777" w:rsidR="001142A8" w:rsidRPr="001142A8" w:rsidRDefault="001142A8" w:rsidP="001142A8">
            <w:pPr>
              <w:jc w:val="both"/>
            </w:pPr>
            <w:r w:rsidRPr="001142A8">
              <w:t>октябрь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8CA2" w14:textId="77777777" w:rsidR="001142A8" w:rsidRPr="001142A8" w:rsidRDefault="001142A8" w:rsidP="001142A8">
            <w:pPr>
              <w:jc w:val="both"/>
            </w:pPr>
            <w:r w:rsidRPr="001142A8">
              <w:t>Воспитатели</w:t>
            </w:r>
          </w:p>
        </w:tc>
      </w:tr>
      <w:tr w:rsidR="001142A8" w:rsidRPr="001142A8" w14:paraId="755D6E19" w14:textId="77777777" w:rsidTr="00787836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792E" w14:textId="77777777" w:rsidR="001142A8" w:rsidRPr="001142A8" w:rsidRDefault="001142A8" w:rsidP="001142A8">
            <w:pPr>
              <w:tabs>
                <w:tab w:val="center" w:pos="134"/>
              </w:tabs>
              <w:jc w:val="both"/>
            </w:pPr>
            <w:r w:rsidRPr="001142A8">
              <w:t xml:space="preserve"> 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CAC7" w14:textId="77777777" w:rsidR="001142A8" w:rsidRPr="001142A8" w:rsidRDefault="001142A8" w:rsidP="001142A8">
            <w:pPr>
              <w:jc w:val="both"/>
            </w:pPr>
            <w:r w:rsidRPr="001142A8">
              <w:t>День «Матер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11E0" w14:textId="77777777" w:rsidR="001142A8" w:rsidRPr="001142A8" w:rsidRDefault="001142A8" w:rsidP="001142A8">
            <w:pPr>
              <w:jc w:val="both"/>
            </w:pPr>
            <w:r w:rsidRPr="001142A8">
              <w:t>ноябрь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B990" w14:textId="77777777" w:rsidR="001142A8" w:rsidRPr="001142A8" w:rsidRDefault="001142A8" w:rsidP="001142A8">
            <w:pPr>
              <w:jc w:val="both"/>
            </w:pPr>
            <w:r w:rsidRPr="001142A8">
              <w:t>Воспитатели</w:t>
            </w:r>
          </w:p>
        </w:tc>
      </w:tr>
      <w:tr w:rsidR="001142A8" w:rsidRPr="001142A8" w14:paraId="60263AD4" w14:textId="77777777" w:rsidTr="00787836">
        <w:trPr>
          <w:trHeight w:val="3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BC68" w14:textId="77777777" w:rsidR="001142A8" w:rsidRPr="001142A8" w:rsidRDefault="001142A8" w:rsidP="001142A8">
            <w:pPr>
              <w:jc w:val="both"/>
            </w:pPr>
            <w:r w:rsidRPr="001142A8">
              <w:t xml:space="preserve"> 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970F" w14:textId="77777777" w:rsidR="001142A8" w:rsidRPr="001142A8" w:rsidRDefault="001142A8" w:rsidP="001142A8">
            <w:pPr>
              <w:jc w:val="both"/>
            </w:pPr>
            <w:r w:rsidRPr="001142A8">
              <w:t>«Новогодний утренни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D38B" w14:textId="77777777" w:rsidR="001142A8" w:rsidRPr="001142A8" w:rsidRDefault="001142A8" w:rsidP="001142A8">
            <w:pPr>
              <w:jc w:val="both"/>
            </w:pPr>
            <w:r w:rsidRPr="001142A8">
              <w:t>декабрь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6512" w14:textId="77777777" w:rsidR="001142A8" w:rsidRPr="001142A8" w:rsidRDefault="001142A8" w:rsidP="001142A8">
            <w:pPr>
              <w:jc w:val="both"/>
            </w:pPr>
            <w:r w:rsidRPr="001142A8">
              <w:t>Воспитатели</w:t>
            </w:r>
          </w:p>
        </w:tc>
      </w:tr>
      <w:tr w:rsidR="001142A8" w:rsidRPr="001142A8" w14:paraId="78115177" w14:textId="77777777" w:rsidTr="00787836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C84F" w14:textId="77777777" w:rsidR="001142A8" w:rsidRPr="001142A8" w:rsidRDefault="001142A8" w:rsidP="001142A8">
            <w:pPr>
              <w:tabs>
                <w:tab w:val="center" w:pos="134"/>
              </w:tabs>
              <w:jc w:val="both"/>
            </w:pPr>
            <w:r w:rsidRPr="001142A8">
              <w:t xml:space="preserve"> 5.</w:t>
            </w:r>
          </w:p>
          <w:p w14:paraId="1A304AC1" w14:textId="77777777" w:rsidR="001142A8" w:rsidRPr="001142A8" w:rsidRDefault="001142A8" w:rsidP="001142A8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8F9A" w14:textId="77777777" w:rsidR="001142A8" w:rsidRPr="001142A8" w:rsidRDefault="001142A8" w:rsidP="001142A8">
            <w:pPr>
              <w:jc w:val="both"/>
            </w:pPr>
            <w:r w:rsidRPr="001142A8">
              <w:t>«Рождество Христово», «Крещение» -приобщение детей к христианским праздника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D759" w14:textId="77777777" w:rsidR="001142A8" w:rsidRPr="001142A8" w:rsidRDefault="001142A8" w:rsidP="001142A8">
            <w:pPr>
              <w:jc w:val="both"/>
            </w:pPr>
            <w:r w:rsidRPr="001142A8">
              <w:t>январь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20FD" w14:textId="77777777" w:rsidR="001142A8" w:rsidRPr="001142A8" w:rsidRDefault="001142A8" w:rsidP="001142A8">
            <w:pPr>
              <w:jc w:val="both"/>
            </w:pPr>
            <w:r w:rsidRPr="001142A8">
              <w:t>Воспитатели</w:t>
            </w:r>
          </w:p>
        </w:tc>
      </w:tr>
      <w:tr w:rsidR="001142A8" w:rsidRPr="001142A8" w14:paraId="5C573FFD" w14:textId="77777777" w:rsidTr="00787836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2DFA" w14:textId="77777777" w:rsidR="001142A8" w:rsidRPr="001142A8" w:rsidRDefault="001142A8" w:rsidP="001142A8">
            <w:pPr>
              <w:jc w:val="both"/>
            </w:pPr>
            <w:r w:rsidRPr="001142A8">
              <w:t xml:space="preserve"> 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B175" w14:textId="77777777" w:rsidR="001142A8" w:rsidRPr="001142A8" w:rsidRDefault="001142A8" w:rsidP="001142A8">
            <w:pPr>
              <w:jc w:val="both"/>
            </w:pPr>
            <w:r w:rsidRPr="001142A8">
              <w:t>«День защитника отечест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7C9E" w14:textId="77777777" w:rsidR="001142A8" w:rsidRPr="001142A8" w:rsidRDefault="001142A8" w:rsidP="001142A8">
            <w:pPr>
              <w:jc w:val="both"/>
            </w:pPr>
            <w:r w:rsidRPr="001142A8">
              <w:t>февраль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8C33" w14:textId="77777777" w:rsidR="001142A8" w:rsidRPr="001142A8" w:rsidRDefault="001142A8" w:rsidP="001142A8">
            <w:pPr>
              <w:jc w:val="both"/>
            </w:pPr>
            <w:r w:rsidRPr="001142A8">
              <w:t>Воспитатели</w:t>
            </w:r>
          </w:p>
        </w:tc>
      </w:tr>
      <w:tr w:rsidR="001142A8" w:rsidRPr="001142A8" w14:paraId="3DDFA6F6" w14:textId="77777777" w:rsidTr="00787836">
        <w:trPr>
          <w:trHeight w:val="2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C758" w14:textId="77777777" w:rsidR="001142A8" w:rsidRPr="001142A8" w:rsidRDefault="001142A8" w:rsidP="001142A8">
            <w:pPr>
              <w:jc w:val="both"/>
            </w:pPr>
            <w:r w:rsidRPr="001142A8">
              <w:t xml:space="preserve"> 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4D2A" w14:textId="77777777" w:rsidR="001142A8" w:rsidRPr="001142A8" w:rsidRDefault="001142A8" w:rsidP="001142A8">
            <w:pPr>
              <w:jc w:val="both"/>
            </w:pPr>
            <w:r w:rsidRPr="001142A8">
              <w:t>«Мамин праздни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2810" w14:textId="77777777" w:rsidR="001142A8" w:rsidRPr="001142A8" w:rsidRDefault="001142A8" w:rsidP="001142A8">
            <w:pPr>
              <w:jc w:val="both"/>
            </w:pPr>
            <w:r w:rsidRPr="001142A8">
              <w:t>март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C58D" w14:textId="77777777" w:rsidR="001142A8" w:rsidRPr="001142A8" w:rsidRDefault="001142A8" w:rsidP="001142A8">
            <w:pPr>
              <w:jc w:val="both"/>
            </w:pPr>
            <w:r w:rsidRPr="001142A8">
              <w:t>Воспитатели</w:t>
            </w:r>
          </w:p>
        </w:tc>
      </w:tr>
      <w:tr w:rsidR="001142A8" w:rsidRPr="001142A8" w14:paraId="76DE4442" w14:textId="77777777" w:rsidTr="00787836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050E" w14:textId="77777777" w:rsidR="001142A8" w:rsidRPr="001142A8" w:rsidRDefault="001142A8" w:rsidP="001142A8">
            <w:pPr>
              <w:jc w:val="both"/>
            </w:pPr>
            <w:r w:rsidRPr="001142A8">
              <w:t xml:space="preserve"> 8.</w:t>
            </w:r>
          </w:p>
          <w:p w14:paraId="696FD42F" w14:textId="77777777" w:rsidR="001142A8" w:rsidRPr="001142A8" w:rsidRDefault="001142A8" w:rsidP="001142A8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F0B6" w14:textId="77777777" w:rsidR="001142A8" w:rsidRPr="001142A8" w:rsidRDefault="001142A8" w:rsidP="001142A8">
            <w:pPr>
              <w:jc w:val="both"/>
            </w:pPr>
            <w:r w:rsidRPr="001142A8">
              <w:t xml:space="preserve">«День космонавтики»; «Весна -Красна»-встреча весны;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1D3A" w14:textId="77777777" w:rsidR="001142A8" w:rsidRPr="001142A8" w:rsidRDefault="001142A8" w:rsidP="001142A8">
            <w:pPr>
              <w:jc w:val="both"/>
            </w:pPr>
            <w:r w:rsidRPr="001142A8">
              <w:t>апрель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333C" w14:textId="77777777" w:rsidR="001142A8" w:rsidRPr="001142A8" w:rsidRDefault="001142A8" w:rsidP="001142A8">
            <w:pPr>
              <w:jc w:val="both"/>
            </w:pPr>
            <w:r w:rsidRPr="001142A8">
              <w:t>Воспитатели</w:t>
            </w:r>
          </w:p>
        </w:tc>
      </w:tr>
      <w:tr w:rsidR="001142A8" w:rsidRPr="001142A8" w14:paraId="55E536DD" w14:textId="77777777" w:rsidTr="00787836">
        <w:trPr>
          <w:trHeight w:val="5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9269" w14:textId="77777777" w:rsidR="001142A8" w:rsidRPr="001142A8" w:rsidRDefault="001142A8" w:rsidP="001142A8">
            <w:pPr>
              <w:jc w:val="both"/>
            </w:pPr>
            <w:r w:rsidRPr="001142A8">
              <w:t xml:space="preserve"> 9.</w:t>
            </w:r>
          </w:p>
          <w:p w14:paraId="0016987F" w14:textId="77777777" w:rsidR="001142A8" w:rsidRPr="001142A8" w:rsidRDefault="001142A8" w:rsidP="001142A8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E526" w14:textId="77777777" w:rsidR="001142A8" w:rsidRPr="001142A8" w:rsidRDefault="001142A8" w:rsidP="001142A8">
            <w:pPr>
              <w:jc w:val="both"/>
            </w:pPr>
            <w:r w:rsidRPr="001142A8">
              <w:t>«Выпускной бал»; «День победы» - приобщение детей к патриотическому воспитани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D8AB" w14:textId="77777777" w:rsidR="001142A8" w:rsidRPr="001142A8" w:rsidRDefault="001142A8" w:rsidP="001142A8">
            <w:pPr>
              <w:jc w:val="both"/>
            </w:pPr>
            <w:r w:rsidRPr="001142A8">
              <w:t>май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F4F5" w14:textId="77777777" w:rsidR="001142A8" w:rsidRPr="001142A8" w:rsidRDefault="001142A8" w:rsidP="001142A8">
            <w:pPr>
              <w:jc w:val="both"/>
            </w:pPr>
            <w:r w:rsidRPr="001142A8">
              <w:t>Воспитатели</w:t>
            </w:r>
          </w:p>
        </w:tc>
      </w:tr>
      <w:tr w:rsidR="001142A8" w:rsidRPr="001142A8" w14:paraId="1AF58F73" w14:textId="77777777" w:rsidTr="00787836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B0A6" w14:textId="77777777" w:rsidR="001142A8" w:rsidRPr="001142A8" w:rsidRDefault="001142A8" w:rsidP="001142A8">
            <w:pPr>
              <w:jc w:val="both"/>
            </w:pPr>
            <w:r w:rsidRPr="001142A8"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AD84" w14:textId="77777777" w:rsidR="001142A8" w:rsidRPr="001142A8" w:rsidRDefault="001142A8" w:rsidP="001142A8">
            <w:pPr>
              <w:jc w:val="both"/>
            </w:pPr>
            <w:r w:rsidRPr="001142A8">
              <w:t>«День защиты дете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794C" w14:textId="77777777" w:rsidR="001142A8" w:rsidRPr="001142A8" w:rsidRDefault="001142A8" w:rsidP="001142A8">
            <w:pPr>
              <w:jc w:val="both"/>
            </w:pPr>
            <w:r w:rsidRPr="001142A8">
              <w:t>июнь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1200" w14:textId="77777777" w:rsidR="001142A8" w:rsidRPr="001142A8" w:rsidRDefault="001142A8" w:rsidP="001142A8">
            <w:pPr>
              <w:jc w:val="both"/>
            </w:pPr>
            <w:r w:rsidRPr="001142A8">
              <w:t>Воспитатели</w:t>
            </w:r>
          </w:p>
        </w:tc>
      </w:tr>
      <w:tr w:rsidR="001142A8" w:rsidRPr="001142A8" w14:paraId="1A1A39F8" w14:textId="77777777" w:rsidTr="00787836">
        <w:trPr>
          <w:trHeight w:val="1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F595" w14:textId="77777777" w:rsidR="001142A8" w:rsidRPr="001142A8" w:rsidRDefault="001142A8" w:rsidP="001142A8">
            <w:pPr>
              <w:jc w:val="both"/>
            </w:pPr>
            <w:r w:rsidRPr="001142A8"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47EC" w14:textId="77777777" w:rsidR="001142A8" w:rsidRPr="001142A8" w:rsidRDefault="001142A8" w:rsidP="001142A8">
            <w:pPr>
              <w:jc w:val="both"/>
            </w:pPr>
            <w:r w:rsidRPr="001142A8">
              <w:t>День «Непту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E6B3" w14:textId="77777777" w:rsidR="001142A8" w:rsidRPr="001142A8" w:rsidRDefault="001142A8" w:rsidP="001142A8">
            <w:pPr>
              <w:jc w:val="both"/>
            </w:pPr>
            <w:r w:rsidRPr="001142A8">
              <w:t>июль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4330" w14:textId="77777777" w:rsidR="001142A8" w:rsidRPr="001142A8" w:rsidRDefault="001142A8" w:rsidP="001142A8">
            <w:pPr>
              <w:jc w:val="both"/>
            </w:pPr>
            <w:r w:rsidRPr="001142A8">
              <w:t>Воспитатели</w:t>
            </w:r>
          </w:p>
        </w:tc>
      </w:tr>
    </w:tbl>
    <w:p w14:paraId="7B2E950A" w14:textId="77777777" w:rsidR="001142A8" w:rsidRPr="001142A8" w:rsidRDefault="001142A8" w:rsidP="001142A8">
      <w:pPr>
        <w:jc w:val="both"/>
        <w:rPr>
          <w:b/>
        </w:rPr>
      </w:pPr>
    </w:p>
    <w:p w14:paraId="4518A3F2" w14:textId="77777777" w:rsidR="001142A8" w:rsidRPr="001142A8" w:rsidRDefault="001142A8" w:rsidP="001142A8">
      <w:pPr>
        <w:numPr>
          <w:ilvl w:val="1"/>
          <w:numId w:val="19"/>
        </w:numPr>
        <w:ind w:left="0" w:firstLine="0"/>
        <w:jc w:val="both"/>
        <w:rPr>
          <w:b/>
        </w:rPr>
      </w:pPr>
      <w:r w:rsidRPr="001142A8">
        <w:rPr>
          <w:b/>
        </w:rPr>
        <w:t>ПЛАН РАБОТЫ С РОДИТЕЛЯМИ</w:t>
      </w:r>
    </w:p>
    <w:tbl>
      <w:tblPr>
        <w:tblpPr w:leftFromText="180" w:rightFromText="180" w:vertAnchor="text" w:horzAnchor="margin" w:tblpY="274"/>
        <w:tblW w:w="0" w:type="auto"/>
        <w:tblLook w:val="01E0" w:firstRow="1" w:lastRow="1" w:firstColumn="1" w:lastColumn="1" w:noHBand="0" w:noVBand="0"/>
      </w:tblPr>
      <w:tblGrid>
        <w:gridCol w:w="548"/>
        <w:gridCol w:w="4878"/>
        <w:gridCol w:w="2270"/>
        <w:gridCol w:w="1933"/>
      </w:tblGrid>
      <w:tr w:rsidR="001142A8" w:rsidRPr="001142A8" w14:paraId="73411180" w14:textId="77777777" w:rsidTr="00787836">
        <w:trPr>
          <w:trHeight w:val="63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4E28" w14:textId="77777777" w:rsidR="001142A8" w:rsidRPr="001142A8" w:rsidRDefault="001142A8" w:rsidP="001142A8">
            <w:pPr>
              <w:jc w:val="both"/>
              <w:rPr>
                <w:b/>
              </w:rPr>
            </w:pPr>
            <w:r w:rsidRPr="001142A8">
              <w:rPr>
                <w:b/>
              </w:rPr>
              <w:t>№</w:t>
            </w:r>
          </w:p>
          <w:p w14:paraId="53014D2A" w14:textId="77777777" w:rsidR="001142A8" w:rsidRPr="001142A8" w:rsidRDefault="001142A8" w:rsidP="001142A8">
            <w:pPr>
              <w:jc w:val="both"/>
              <w:rPr>
                <w:b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2F07" w14:textId="77777777" w:rsidR="001142A8" w:rsidRPr="001142A8" w:rsidRDefault="001142A8" w:rsidP="001142A8">
            <w:pPr>
              <w:jc w:val="both"/>
              <w:rPr>
                <w:b/>
              </w:rPr>
            </w:pPr>
            <w:r w:rsidRPr="001142A8">
              <w:rPr>
                <w:b/>
              </w:rPr>
              <w:t>Работа с родителями</w:t>
            </w:r>
          </w:p>
          <w:p w14:paraId="5FEB1986" w14:textId="77777777" w:rsidR="001142A8" w:rsidRPr="001142A8" w:rsidRDefault="001142A8" w:rsidP="001142A8">
            <w:pPr>
              <w:jc w:val="both"/>
              <w:rPr>
                <w:b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ECB" w14:textId="77777777" w:rsidR="001142A8" w:rsidRPr="001142A8" w:rsidRDefault="001142A8" w:rsidP="001142A8">
            <w:pPr>
              <w:jc w:val="both"/>
              <w:rPr>
                <w:b/>
              </w:rPr>
            </w:pPr>
            <w:r w:rsidRPr="001142A8">
              <w:rPr>
                <w:b/>
              </w:rPr>
              <w:t>ответственные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27E9" w14:textId="77777777" w:rsidR="001142A8" w:rsidRPr="001142A8" w:rsidRDefault="001142A8" w:rsidP="001142A8">
            <w:pPr>
              <w:jc w:val="both"/>
              <w:rPr>
                <w:b/>
              </w:rPr>
            </w:pPr>
            <w:r w:rsidRPr="001142A8">
              <w:rPr>
                <w:b/>
              </w:rPr>
              <w:t>Сроки проведения</w:t>
            </w:r>
          </w:p>
        </w:tc>
      </w:tr>
      <w:tr w:rsidR="001142A8" w:rsidRPr="001142A8" w14:paraId="1DF2F429" w14:textId="77777777" w:rsidTr="00787836">
        <w:trPr>
          <w:trHeight w:val="75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3F02" w14:textId="77777777" w:rsidR="001142A8" w:rsidRPr="001142A8" w:rsidRDefault="001142A8" w:rsidP="001142A8">
            <w:pPr>
              <w:jc w:val="both"/>
            </w:pPr>
            <w:r w:rsidRPr="001142A8">
              <w:t>1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EB97" w14:textId="77777777" w:rsidR="001142A8" w:rsidRPr="001142A8" w:rsidRDefault="001142A8" w:rsidP="001142A8">
            <w:pPr>
              <w:jc w:val="both"/>
            </w:pPr>
            <w:r w:rsidRPr="001142A8">
              <w:t>1. Знакомство с уставными, локальными актами детского сада</w:t>
            </w:r>
          </w:p>
          <w:p w14:paraId="5E150514" w14:textId="77777777" w:rsidR="001142A8" w:rsidRPr="001142A8" w:rsidRDefault="001142A8" w:rsidP="001142A8">
            <w:pPr>
              <w:jc w:val="both"/>
            </w:pPr>
            <w:r w:rsidRPr="001142A8">
              <w:t>2. Консультация для родителей «Настольные игры для детей»</w:t>
            </w:r>
          </w:p>
          <w:p w14:paraId="6770A89B" w14:textId="77777777" w:rsidR="001142A8" w:rsidRPr="001142A8" w:rsidRDefault="001142A8" w:rsidP="001142A8">
            <w:pPr>
              <w:jc w:val="both"/>
            </w:pPr>
            <w:r w:rsidRPr="001142A8">
              <w:t>3. Задачи на новый учебный год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2211" w14:textId="77777777" w:rsidR="001142A8" w:rsidRPr="001142A8" w:rsidRDefault="001142A8" w:rsidP="001142A8">
            <w:pPr>
              <w:jc w:val="both"/>
            </w:pPr>
            <w:r w:rsidRPr="001142A8">
              <w:t xml:space="preserve"> Директор</w:t>
            </w:r>
          </w:p>
          <w:p w14:paraId="0E84C543" w14:textId="77777777" w:rsidR="001142A8" w:rsidRPr="001142A8" w:rsidRDefault="001142A8" w:rsidP="001142A8">
            <w:pPr>
              <w:jc w:val="both"/>
            </w:pPr>
            <w:r w:rsidRPr="001142A8">
              <w:t xml:space="preserve">Воспитатель </w:t>
            </w:r>
          </w:p>
          <w:p w14:paraId="16906213" w14:textId="77777777" w:rsidR="001142A8" w:rsidRPr="001142A8" w:rsidRDefault="001142A8" w:rsidP="001142A8">
            <w:pPr>
              <w:jc w:val="both"/>
            </w:pPr>
            <w:r w:rsidRPr="001142A8">
              <w:t>Старший воспитатель</w:t>
            </w:r>
          </w:p>
          <w:p w14:paraId="3C0F385D" w14:textId="77777777" w:rsidR="001142A8" w:rsidRPr="001142A8" w:rsidRDefault="001142A8" w:rsidP="001142A8">
            <w:pPr>
              <w:jc w:val="both"/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09E0" w14:textId="77777777" w:rsidR="001142A8" w:rsidRPr="001142A8" w:rsidRDefault="001142A8" w:rsidP="001142A8">
            <w:pPr>
              <w:jc w:val="both"/>
            </w:pPr>
            <w:r w:rsidRPr="001142A8">
              <w:t>сентябрь</w:t>
            </w:r>
          </w:p>
          <w:p w14:paraId="167191CC" w14:textId="77777777" w:rsidR="001142A8" w:rsidRPr="001142A8" w:rsidRDefault="001142A8" w:rsidP="001142A8">
            <w:pPr>
              <w:jc w:val="both"/>
            </w:pPr>
          </w:p>
        </w:tc>
      </w:tr>
      <w:tr w:rsidR="001142A8" w:rsidRPr="001142A8" w14:paraId="26485C24" w14:textId="77777777" w:rsidTr="00787836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9374" w14:textId="77777777" w:rsidR="001142A8" w:rsidRPr="001142A8" w:rsidRDefault="001142A8" w:rsidP="001142A8">
            <w:pPr>
              <w:jc w:val="both"/>
            </w:pPr>
            <w:r w:rsidRPr="001142A8">
              <w:lastRenderedPageBreak/>
              <w:t>2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725A" w14:textId="77777777" w:rsidR="001142A8" w:rsidRPr="001142A8" w:rsidRDefault="001142A8" w:rsidP="001142A8">
            <w:pPr>
              <w:jc w:val="both"/>
            </w:pPr>
            <w:r w:rsidRPr="001142A8">
              <w:t>Привлечь родителей к оформлению участка (героев из мультфильма из снега)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BCC9" w14:textId="77777777" w:rsidR="001142A8" w:rsidRPr="001142A8" w:rsidRDefault="001142A8" w:rsidP="001142A8">
            <w:pPr>
              <w:jc w:val="both"/>
            </w:pPr>
            <w:r w:rsidRPr="001142A8">
              <w:t>Сотрудники д/с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5FE9" w14:textId="77777777" w:rsidR="001142A8" w:rsidRPr="001142A8" w:rsidRDefault="001142A8" w:rsidP="001142A8">
            <w:pPr>
              <w:jc w:val="both"/>
            </w:pPr>
            <w:r w:rsidRPr="001142A8">
              <w:t>ноябрь -</w:t>
            </w:r>
          </w:p>
          <w:p w14:paraId="69C42EE8" w14:textId="77777777" w:rsidR="001142A8" w:rsidRPr="001142A8" w:rsidRDefault="001142A8" w:rsidP="001142A8">
            <w:pPr>
              <w:jc w:val="both"/>
            </w:pPr>
            <w:r w:rsidRPr="001142A8">
              <w:t>январь</w:t>
            </w:r>
          </w:p>
        </w:tc>
      </w:tr>
      <w:tr w:rsidR="001142A8" w:rsidRPr="001142A8" w14:paraId="0703BFCE" w14:textId="77777777" w:rsidTr="00787836">
        <w:trPr>
          <w:trHeight w:val="54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8D19" w14:textId="77777777" w:rsidR="001142A8" w:rsidRPr="001142A8" w:rsidRDefault="001142A8" w:rsidP="001142A8">
            <w:pPr>
              <w:jc w:val="both"/>
            </w:pPr>
            <w:r w:rsidRPr="001142A8">
              <w:t>4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BE84" w14:textId="77777777" w:rsidR="001142A8" w:rsidRPr="001142A8" w:rsidRDefault="001142A8" w:rsidP="001142A8">
            <w:pPr>
              <w:jc w:val="both"/>
            </w:pPr>
            <w:r w:rsidRPr="001142A8">
              <w:t>1. Консультация: «Роль игры в семье и детском саду»</w:t>
            </w:r>
          </w:p>
          <w:p w14:paraId="41C19DE7" w14:textId="77777777" w:rsidR="001142A8" w:rsidRPr="001142A8" w:rsidRDefault="001142A8" w:rsidP="001142A8">
            <w:pPr>
              <w:jc w:val="both"/>
            </w:pPr>
            <w:r w:rsidRPr="001142A8">
              <w:t>2. Организация выставки - поздравления к Дню Победы!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797D" w14:textId="77777777" w:rsidR="001142A8" w:rsidRPr="001142A8" w:rsidRDefault="001142A8" w:rsidP="001142A8">
            <w:pPr>
              <w:jc w:val="both"/>
            </w:pPr>
            <w:r w:rsidRPr="001142A8">
              <w:t>Старший воспитател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90B2" w14:textId="77777777" w:rsidR="001142A8" w:rsidRPr="001142A8" w:rsidRDefault="001142A8" w:rsidP="001142A8">
            <w:pPr>
              <w:jc w:val="both"/>
            </w:pPr>
            <w:r w:rsidRPr="001142A8">
              <w:t>май</w:t>
            </w:r>
          </w:p>
        </w:tc>
      </w:tr>
    </w:tbl>
    <w:p w14:paraId="35E1EBB9" w14:textId="77777777" w:rsidR="001142A8" w:rsidRPr="001142A8" w:rsidRDefault="001142A8" w:rsidP="001142A8">
      <w:pPr>
        <w:jc w:val="both"/>
        <w:rPr>
          <w:color w:val="00B050"/>
        </w:rPr>
      </w:pPr>
    </w:p>
    <w:p w14:paraId="371CE04A" w14:textId="77777777" w:rsidR="001142A8" w:rsidRPr="001142A8" w:rsidRDefault="001142A8" w:rsidP="001142A8">
      <w:pPr>
        <w:jc w:val="both"/>
        <w:rPr>
          <w:color w:val="00B050"/>
        </w:rPr>
      </w:pPr>
    </w:p>
    <w:tbl>
      <w:tblPr>
        <w:tblpPr w:leftFromText="180" w:rightFromText="180" w:vertAnchor="text" w:horzAnchor="margin" w:tblpY="158"/>
        <w:tblW w:w="0" w:type="auto"/>
        <w:tblLayout w:type="fixed"/>
        <w:tblLook w:val="01E0" w:firstRow="1" w:lastRow="1" w:firstColumn="1" w:lastColumn="1" w:noHBand="0" w:noVBand="0"/>
      </w:tblPr>
      <w:tblGrid>
        <w:gridCol w:w="516"/>
        <w:gridCol w:w="5900"/>
        <w:gridCol w:w="1653"/>
        <w:gridCol w:w="1759"/>
      </w:tblGrid>
      <w:tr w:rsidR="001142A8" w:rsidRPr="001142A8" w14:paraId="2E64E94A" w14:textId="77777777" w:rsidTr="00787836">
        <w:trPr>
          <w:trHeight w:val="53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46AE" w14:textId="77777777" w:rsidR="001142A8" w:rsidRPr="001142A8" w:rsidRDefault="001142A8" w:rsidP="001142A8">
            <w:pPr>
              <w:jc w:val="both"/>
              <w:rPr>
                <w:b/>
              </w:rPr>
            </w:pPr>
            <w:r w:rsidRPr="001142A8">
              <w:rPr>
                <w:b/>
              </w:rPr>
              <w:t>№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6C36" w14:textId="77777777" w:rsidR="001142A8" w:rsidRPr="001142A8" w:rsidRDefault="001142A8" w:rsidP="001142A8">
            <w:pPr>
              <w:jc w:val="both"/>
              <w:rPr>
                <w:b/>
              </w:rPr>
            </w:pPr>
            <w:r w:rsidRPr="001142A8">
              <w:rPr>
                <w:b/>
              </w:rPr>
              <w:t xml:space="preserve">Темы мероприятий работы с родителями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15C8" w14:textId="77777777" w:rsidR="001142A8" w:rsidRPr="001142A8" w:rsidRDefault="001142A8" w:rsidP="001142A8">
            <w:pPr>
              <w:jc w:val="both"/>
              <w:rPr>
                <w:b/>
              </w:rPr>
            </w:pPr>
            <w:r w:rsidRPr="001142A8">
              <w:rPr>
                <w:b/>
              </w:rPr>
              <w:t>Сроки проведен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5C0C" w14:textId="77777777" w:rsidR="001142A8" w:rsidRPr="001142A8" w:rsidRDefault="001142A8" w:rsidP="001142A8">
            <w:pPr>
              <w:jc w:val="both"/>
              <w:rPr>
                <w:b/>
              </w:rPr>
            </w:pPr>
            <w:r w:rsidRPr="001142A8">
              <w:rPr>
                <w:b/>
              </w:rPr>
              <w:t>Ответственные</w:t>
            </w:r>
          </w:p>
        </w:tc>
      </w:tr>
      <w:tr w:rsidR="001142A8" w:rsidRPr="001142A8" w14:paraId="6C04BB18" w14:textId="77777777" w:rsidTr="00787836">
        <w:trPr>
          <w:trHeight w:val="64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86CF" w14:textId="77777777" w:rsidR="001142A8" w:rsidRPr="001142A8" w:rsidRDefault="001142A8" w:rsidP="001142A8">
            <w:pPr>
              <w:jc w:val="both"/>
            </w:pPr>
            <w:r w:rsidRPr="001142A8">
              <w:t>1.</w:t>
            </w:r>
          </w:p>
        </w:tc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A59D" w14:textId="77777777" w:rsidR="001142A8" w:rsidRPr="001142A8" w:rsidRDefault="001142A8" w:rsidP="001142A8">
            <w:pPr>
              <w:jc w:val="both"/>
            </w:pPr>
            <w:r w:rsidRPr="001142A8">
              <w:rPr>
                <w:b/>
              </w:rPr>
              <w:t xml:space="preserve">Родительское </w:t>
            </w:r>
            <w:proofErr w:type="gramStart"/>
            <w:r w:rsidRPr="001142A8">
              <w:rPr>
                <w:b/>
              </w:rPr>
              <w:t xml:space="preserve">собрание: </w:t>
            </w:r>
            <w:r w:rsidRPr="001142A8">
              <w:t xml:space="preserve"> «</w:t>
            </w:r>
            <w:proofErr w:type="gramEnd"/>
            <w:r w:rsidRPr="001142A8">
              <w:t>Жизнь ребёнка в детском саду»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5FF7" w14:textId="77777777" w:rsidR="001142A8" w:rsidRPr="001142A8" w:rsidRDefault="001142A8" w:rsidP="001142A8">
            <w:pPr>
              <w:jc w:val="both"/>
            </w:pPr>
            <w:r w:rsidRPr="001142A8">
              <w:t>сентябрь</w:t>
            </w:r>
          </w:p>
          <w:p w14:paraId="300237BC" w14:textId="77777777" w:rsidR="001142A8" w:rsidRPr="001142A8" w:rsidRDefault="001142A8" w:rsidP="001142A8">
            <w:pPr>
              <w:jc w:val="both"/>
            </w:pP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F931" w14:textId="77777777" w:rsidR="001142A8" w:rsidRPr="001142A8" w:rsidRDefault="001142A8" w:rsidP="001142A8">
            <w:pPr>
              <w:jc w:val="both"/>
            </w:pPr>
            <w:r w:rsidRPr="001142A8">
              <w:t xml:space="preserve">Воспитатель </w:t>
            </w:r>
          </w:p>
        </w:tc>
      </w:tr>
      <w:tr w:rsidR="001142A8" w:rsidRPr="001142A8" w14:paraId="0AA24FCD" w14:textId="77777777" w:rsidTr="00787836">
        <w:trPr>
          <w:trHeight w:val="54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6FF3" w14:textId="77777777" w:rsidR="001142A8" w:rsidRPr="001142A8" w:rsidRDefault="001142A8" w:rsidP="001142A8">
            <w:pPr>
              <w:jc w:val="both"/>
            </w:pPr>
            <w:r w:rsidRPr="001142A8">
              <w:t>2.</w:t>
            </w:r>
          </w:p>
          <w:p w14:paraId="35F563DE" w14:textId="77777777" w:rsidR="001142A8" w:rsidRPr="001142A8" w:rsidRDefault="001142A8" w:rsidP="001142A8">
            <w:pPr>
              <w:jc w:val="both"/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0408" w14:textId="77777777" w:rsidR="001142A8" w:rsidRPr="001142A8" w:rsidRDefault="001142A8" w:rsidP="001142A8">
            <w:pPr>
              <w:jc w:val="both"/>
              <w:rPr>
                <w:b/>
                <w:bCs/>
                <w:i/>
                <w:iCs/>
                <w:color w:val="FF0000"/>
              </w:rPr>
            </w:pPr>
            <w:r w:rsidRPr="001142A8">
              <w:rPr>
                <w:b/>
              </w:rPr>
              <w:t xml:space="preserve">Мастер-класс для родителей: </w:t>
            </w:r>
            <w:r w:rsidRPr="001142A8">
              <w:t xml:space="preserve">«Секреты учителя-логопеда в индивидуальной работе по постановке и автоматизации звуков»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6C37" w14:textId="77777777" w:rsidR="001142A8" w:rsidRPr="001142A8" w:rsidRDefault="001142A8" w:rsidP="001142A8">
            <w:pPr>
              <w:jc w:val="both"/>
            </w:pPr>
            <w:r w:rsidRPr="001142A8">
              <w:t>октябрь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547E" w14:textId="77777777" w:rsidR="001142A8" w:rsidRPr="001142A8" w:rsidRDefault="001142A8" w:rsidP="001142A8">
            <w:pPr>
              <w:jc w:val="both"/>
            </w:pPr>
            <w:r w:rsidRPr="001142A8">
              <w:t>Учитель-логопед</w:t>
            </w:r>
          </w:p>
        </w:tc>
      </w:tr>
      <w:tr w:rsidR="001142A8" w:rsidRPr="001142A8" w14:paraId="0C469926" w14:textId="77777777" w:rsidTr="00787836">
        <w:trPr>
          <w:trHeight w:val="35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1FC7" w14:textId="77777777" w:rsidR="001142A8" w:rsidRPr="001142A8" w:rsidRDefault="001142A8" w:rsidP="001142A8">
            <w:pPr>
              <w:jc w:val="both"/>
            </w:pPr>
            <w:r w:rsidRPr="001142A8">
              <w:t>3.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C088" w14:textId="77777777" w:rsidR="001142A8" w:rsidRPr="001142A8" w:rsidRDefault="001142A8" w:rsidP="001142A8">
            <w:pPr>
              <w:jc w:val="both"/>
            </w:pPr>
            <w:r w:rsidRPr="001142A8">
              <w:rPr>
                <w:b/>
              </w:rPr>
              <w:t xml:space="preserve">Игровой </w:t>
            </w:r>
            <w:proofErr w:type="gramStart"/>
            <w:r w:rsidRPr="001142A8">
              <w:rPr>
                <w:b/>
              </w:rPr>
              <w:t xml:space="preserve">тренинг: </w:t>
            </w:r>
            <w:r w:rsidRPr="001142A8">
              <w:t xml:space="preserve"> </w:t>
            </w:r>
            <w:r w:rsidRPr="001142A8">
              <w:rPr>
                <w:iCs/>
                <w:color w:val="000000"/>
                <w:shd w:val="clear" w:color="auto" w:fill="FFFFFF"/>
              </w:rPr>
              <w:t>«</w:t>
            </w:r>
            <w:proofErr w:type="gramEnd"/>
            <w:r w:rsidRPr="001142A8">
              <w:rPr>
                <w:iCs/>
                <w:color w:val="000000"/>
                <w:shd w:val="clear" w:color="auto" w:fill="FFFFFF"/>
              </w:rPr>
              <w:t>Школа любящих родителей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CD76" w14:textId="77777777" w:rsidR="001142A8" w:rsidRPr="001142A8" w:rsidRDefault="001142A8" w:rsidP="001142A8">
            <w:pPr>
              <w:jc w:val="both"/>
            </w:pPr>
            <w:r w:rsidRPr="001142A8">
              <w:t xml:space="preserve"> ноябрь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2094" w14:textId="77777777" w:rsidR="001142A8" w:rsidRPr="001142A8" w:rsidRDefault="001142A8" w:rsidP="001142A8">
            <w:pPr>
              <w:jc w:val="both"/>
            </w:pPr>
            <w:r w:rsidRPr="001142A8">
              <w:t>Воспитатель.</w:t>
            </w:r>
          </w:p>
        </w:tc>
      </w:tr>
      <w:tr w:rsidR="001142A8" w:rsidRPr="001142A8" w14:paraId="4F1C828F" w14:textId="77777777" w:rsidTr="00787836">
        <w:trPr>
          <w:trHeight w:val="2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EFF2" w14:textId="77777777" w:rsidR="001142A8" w:rsidRPr="001142A8" w:rsidRDefault="001142A8" w:rsidP="001142A8">
            <w:pPr>
              <w:jc w:val="both"/>
            </w:pPr>
            <w:r w:rsidRPr="001142A8">
              <w:t>4.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BFAE" w14:textId="77777777" w:rsidR="001142A8" w:rsidRPr="001142A8" w:rsidRDefault="001142A8" w:rsidP="001142A8">
            <w:pPr>
              <w:jc w:val="both"/>
            </w:pPr>
            <w:r w:rsidRPr="001142A8">
              <w:rPr>
                <w:b/>
              </w:rPr>
              <w:t>Родительское собрание:</w:t>
            </w:r>
            <w:r w:rsidRPr="001142A8">
              <w:t xml:space="preserve"> «Играем и развиваемся»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227F" w14:textId="77777777" w:rsidR="001142A8" w:rsidRPr="001142A8" w:rsidRDefault="001142A8" w:rsidP="001142A8">
            <w:pPr>
              <w:jc w:val="both"/>
            </w:pPr>
            <w:r w:rsidRPr="001142A8">
              <w:t>декабрь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2306" w14:textId="77777777" w:rsidR="001142A8" w:rsidRPr="001142A8" w:rsidRDefault="001142A8" w:rsidP="001142A8">
            <w:pPr>
              <w:jc w:val="both"/>
            </w:pPr>
            <w:r w:rsidRPr="001142A8">
              <w:t>воспитатель</w:t>
            </w:r>
          </w:p>
        </w:tc>
      </w:tr>
      <w:tr w:rsidR="001142A8" w:rsidRPr="001142A8" w14:paraId="3A08104D" w14:textId="77777777" w:rsidTr="00787836">
        <w:trPr>
          <w:trHeight w:val="36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7893" w14:textId="77777777" w:rsidR="001142A8" w:rsidRPr="001142A8" w:rsidRDefault="001142A8" w:rsidP="001142A8">
            <w:pPr>
              <w:jc w:val="both"/>
            </w:pPr>
            <w:r w:rsidRPr="001142A8">
              <w:t>5.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63F6" w14:textId="77777777" w:rsidR="001142A8" w:rsidRPr="001142A8" w:rsidRDefault="001142A8" w:rsidP="001142A8">
            <w:pPr>
              <w:jc w:val="both"/>
              <w:rPr>
                <w:b/>
              </w:rPr>
            </w:pPr>
            <w:r w:rsidRPr="001142A8">
              <w:rPr>
                <w:b/>
              </w:rPr>
              <w:t>Родительское собрание</w:t>
            </w:r>
            <w:r w:rsidRPr="001142A8">
              <w:t xml:space="preserve">: </w:t>
            </w:r>
            <w:r w:rsidRPr="001142A8">
              <w:rPr>
                <w:color w:val="000000"/>
                <w:shd w:val="clear" w:color="auto" w:fill="FFFFFF"/>
              </w:rPr>
              <w:t>«Развитие речи детей в условиях семьи и детского сада»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B5EC" w14:textId="77777777" w:rsidR="001142A8" w:rsidRPr="001142A8" w:rsidRDefault="001142A8" w:rsidP="001142A8">
            <w:pPr>
              <w:jc w:val="both"/>
            </w:pPr>
            <w:r w:rsidRPr="001142A8">
              <w:t xml:space="preserve"> март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0B9C" w14:textId="77777777" w:rsidR="001142A8" w:rsidRPr="001142A8" w:rsidRDefault="001142A8" w:rsidP="001142A8">
            <w:pPr>
              <w:jc w:val="both"/>
            </w:pPr>
            <w:r w:rsidRPr="001142A8">
              <w:t>Воспитатель</w:t>
            </w:r>
          </w:p>
        </w:tc>
      </w:tr>
      <w:tr w:rsidR="001142A8" w:rsidRPr="001142A8" w14:paraId="640FD6FD" w14:textId="77777777" w:rsidTr="00787836">
        <w:trPr>
          <w:trHeight w:val="3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2F64" w14:textId="77777777" w:rsidR="001142A8" w:rsidRPr="001142A8" w:rsidRDefault="001142A8" w:rsidP="001142A8">
            <w:pPr>
              <w:jc w:val="both"/>
            </w:pPr>
            <w:r w:rsidRPr="001142A8">
              <w:t>6.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02DF" w14:textId="77777777" w:rsidR="001142A8" w:rsidRPr="001142A8" w:rsidRDefault="001142A8" w:rsidP="001142A8">
            <w:pPr>
              <w:jc w:val="both"/>
            </w:pPr>
            <w:r w:rsidRPr="001142A8">
              <w:rPr>
                <w:b/>
              </w:rPr>
              <w:t xml:space="preserve">Консультация: </w:t>
            </w:r>
            <w:r w:rsidRPr="001142A8">
              <w:t>«Перевозка детей в автомобиле»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DBEF" w14:textId="77777777" w:rsidR="001142A8" w:rsidRPr="001142A8" w:rsidRDefault="001142A8" w:rsidP="001142A8">
            <w:pPr>
              <w:jc w:val="both"/>
            </w:pPr>
            <w:r w:rsidRPr="001142A8">
              <w:t>апрель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3F23" w14:textId="77777777" w:rsidR="001142A8" w:rsidRPr="001142A8" w:rsidRDefault="001142A8" w:rsidP="001142A8">
            <w:pPr>
              <w:jc w:val="both"/>
            </w:pPr>
            <w:r w:rsidRPr="001142A8">
              <w:t>воспитатель</w:t>
            </w:r>
          </w:p>
        </w:tc>
      </w:tr>
      <w:tr w:rsidR="001142A8" w:rsidRPr="001142A8" w14:paraId="42789533" w14:textId="77777777" w:rsidTr="00787836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875E" w14:textId="77777777" w:rsidR="001142A8" w:rsidRPr="001142A8" w:rsidRDefault="001142A8" w:rsidP="001142A8">
            <w:pPr>
              <w:jc w:val="both"/>
            </w:pPr>
            <w:r w:rsidRPr="001142A8">
              <w:t>7.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0AB8" w14:textId="77777777" w:rsidR="001142A8" w:rsidRPr="001142A8" w:rsidRDefault="001142A8" w:rsidP="001142A8">
            <w:pPr>
              <w:jc w:val="both"/>
            </w:pPr>
            <w:r w:rsidRPr="001142A8">
              <w:rPr>
                <w:b/>
              </w:rPr>
              <w:t xml:space="preserve">Родительское </w:t>
            </w:r>
            <w:proofErr w:type="gramStart"/>
            <w:r w:rsidRPr="001142A8">
              <w:rPr>
                <w:b/>
              </w:rPr>
              <w:t>собрание</w:t>
            </w:r>
            <w:r w:rsidRPr="001142A8">
              <w:t>:  «</w:t>
            </w:r>
            <w:proofErr w:type="gramEnd"/>
            <w:r w:rsidRPr="001142A8">
              <w:t xml:space="preserve">Сохранение и укрепление физического и психического здоровья воспитанников» </w:t>
            </w:r>
            <w:r w:rsidRPr="001142A8">
              <w:rPr>
                <w:color w:val="000000"/>
                <w:shd w:val="clear" w:color="auto" w:fill="FFFFFF"/>
              </w:rPr>
              <w:t>«Нравственно-волевая подготовка детей к школе»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326C" w14:textId="77777777" w:rsidR="001142A8" w:rsidRPr="001142A8" w:rsidRDefault="001142A8" w:rsidP="001142A8">
            <w:pPr>
              <w:jc w:val="both"/>
            </w:pPr>
            <w:r w:rsidRPr="001142A8">
              <w:t xml:space="preserve">май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438F" w14:textId="77777777" w:rsidR="001142A8" w:rsidRPr="001142A8" w:rsidRDefault="001142A8" w:rsidP="001142A8">
            <w:pPr>
              <w:jc w:val="both"/>
            </w:pPr>
            <w:r w:rsidRPr="001142A8">
              <w:t>воспитатель</w:t>
            </w:r>
          </w:p>
        </w:tc>
      </w:tr>
    </w:tbl>
    <w:p w14:paraId="27008D9C" w14:textId="77777777" w:rsidR="001142A8" w:rsidRPr="001142A8" w:rsidRDefault="001142A8" w:rsidP="001142A8">
      <w:pPr>
        <w:jc w:val="both"/>
        <w:rPr>
          <w:b/>
        </w:rPr>
      </w:pPr>
    </w:p>
    <w:p w14:paraId="5B456978" w14:textId="77777777" w:rsidR="001142A8" w:rsidRPr="001142A8" w:rsidRDefault="001142A8" w:rsidP="001142A8">
      <w:pPr>
        <w:numPr>
          <w:ilvl w:val="1"/>
          <w:numId w:val="19"/>
        </w:numPr>
        <w:ind w:left="0" w:firstLine="0"/>
        <w:jc w:val="both"/>
      </w:pPr>
      <w:r w:rsidRPr="001142A8">
        <w:rPr>
          <w:b/>
        </w:rPr>
        <w:t>Административно – хозяйственная работа</w:t>
      </w:r>
    </w:p>
    <w:tbl>
      <w:tblPr>
        <w:tblpPr w:leftFromText="180" w:rightFromText="180" w:vertAnchor="text" w:horzAnchor="margin" w:tblpY="150"/>
        <w:tblW w:w="0" w:type="auto"/>
        <w:tblLayout w:type="fixed"/>
        <w:tblLook w:val="01E0" w:firstRow="1" w:lastRow="1" w:firstColumn="1" w:lastColumn="1" w:noHBand="0" w:noVBand="0"/>
      </w:tblPr>
      <w:tblGrid>
        <w:gridCol w:w="478"/>
        <w:gridCol w:w="5867"/>
        <w:gridCol w:w="1843"/>
        <w:gridCol w:w="1640"/>
      </w:tblGrid>
      <w:tr w:rsidR="001142A8" w:rsidRPr="001142A8" w14:paraId="3DFF13E5" w14:textId="77777777" w:rsidTr="00787836">
        <w:trPr>
          <w:trHeight w:val="447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0B98" w14:textId="77777777" w:rsidR="001142A8" w:rsidRPr="001142A8" w:rsidRDefault="001142A8" w:rsidP="001142A8">
            <w:pPr>
              <w:jc w:val="both"/>
              <w:rPr>
                <w:b/>
              </w:rPr>
            </w:pPr>
            <w:r w:rsidRPr="001142A8">
              <w:rPr>
                <w:b/>
              </w:rPr>
              <w:t>№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8861" w14:textId="77777777" w:rsidR="001142A8" w:rsidRPr="001142A8" w:rsidRDefault="001142A8" w:rsidP="001142A8">
            <w:pPr>
              <w:jc w:val="both"/>
              <w:rPr>
                <w:b/>
              </w:rPr>
            </w:pPr>
            <w:r w:rsidRPr="001142A8">
              <w:rPr>
                <w:b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D9FC" w14:textId="77777777" w:rsidR="001142A8" w:rsidRPr="001142A8" w:rsidRDefault="001142A8" w:rsidP="001142A8">
            <w:pPr>
              <w:jc w:val="both"/>
              <w:rPr>
                <w:b/>
              </w:rPr>
            </w:pPr>
            <w:r w:rsidRPr="001142A8">
              <w:rPr>
                <w:b/>
              </w:rPr>
              <w:t>Сроки провед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9634" w14:textId="77777777" w:rsidR="001142A8" w:rsidRPr="001142A8" w:rsidRDefault="001142A8" w:rsidP="001142A8">
            <w:pPr>
              <w:tabs>
                <w:tab w:val="left" w:pos="1402"/>
              </w:tabs>
              <w:jc w:val="both"/>
              <w:rPr>
                <w:b/>
              </w:rPr>
            </w:pPr>
            <w:r w:rsidRPr="001142A8">
              <w:rPr>
                <w:b/>
              </w:rPr>
              <w:t>Ответственные</w:t>
            </w:r>
          </w:p>
        </w:tc>
      </w:tr>
      <w:tr w:rsidR="001142A8" w:rsidRPr="001142A8" w14:paraId="060C0574" w14:textId="77777777" w:rsidTr="00787836">
        <w:trPr>
          <w:trHeight w:val="415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0B35" w14:textId="77777777" w:rsidR="001142A8" w:rsidRPr="001142A8" w:rsidRDefault="001142A8" w:rsidP="001142A8">
            <w:pPr>
              <w:jc w:val="both"/>
            </w:pPr>
            <w:r w:rsidRPr="001142A8">
              <w:t>1.</w:t>
            </w:r>
          </w:p>
          <w:p w14:paraId="25D9FA59" w14:textId="77777777" w:rsidR="001142A8" w:rsidRPr="001142A8" w:rsidRDefault="001142A8" w:rsidP="001142A8">
            <w:pPr>
              <w:jc w:val="both"/>
            </w:pPr>
            <w:r w:rsidRPr="001142A8">
              <w:t xml:space="preserve"> 2.</w:t>
            </w:r>
          </w:p>
          <w:p w14:paraId="3665F92E" w14:textId="77777777" w:rsidR="001142A8" w:rsidRPr="001142A8" w:rsidRDefault="001142A8" w:rsidP="001142A8">
            <w:pPr>
              <w:jc w:val="both"/>
            </w:pPr>
            <w:r w:rsidRPr="001142A8">
              <w:t>3.</w:t>
            </w:r>
          </w:p>
          <w:p w14:paraId="0115332E" w14:textId="77777777" w:rsidR="001142A8" w:rsidRPr="001142A8" w:rsidRDefault="001142A8" w:rsidP="001142A8">
            <w:pPr>
              <w:jc w:val="both"/>
            </w:pPr>
            <w:r w:rsidRPr="001142A8">
              <w:t>4.5.</w:t>
            </w:r>
          </w:p>
          <w:p w14:paraId="25591A8B" w14:textId="77777777" w:rsidR="001142A8" w:rsidRPr="001142A8" w:rsidRDefault="001142A8" w:rsidP="001142A8">
            <w:pPr>
              <w:jc w:val="both"/>
            </w:pPr>
            <w:r w:rsidRPr="001142A8">
              <w:t>6.</w:t>
            </w:r>
          </w:p>
          <w:p w14:paraId="665C0E20" w14:textId="77777777" w:rsidR="001142A8" w:rsidRPr="001142A8" w:rsidRDefault="001142A8" w:rsidP="001142A8">
            <w:pPr>
              <w:jc w:val="both"/>
            </w:pPr>
            <w:r w:rsidRPr="001142A8">
              <w:t xml:space="preserve"> 7.</w:t>
            </w:r>
          </w:p>
          <w:p w14:paraId="7496DFD7" w14:textId="77777777" w:rsidR="001142A8" w:rsidRPr="001142A8" w:rsidRDefault="001142A8" w:rsidP="001142A8">
            <w:pPr>
              <w:jc w:val="both"/>
            </w:pPr>
            <w:r w:rsidRPr="001142A8">
              <w:t xml:space="preserve"> 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2727" w14:textId="77777777" w:rsidR="001142A8" w:rsidRPr="001142A8" w:rsidRDefault="001142A8" w:rsidP="001142A8">
            <w:pPr>
              <w:jc w:val="both"/>
            </w:pPr>
            <w:r w:rsidRPr="001142A8">
              <w:t xml:space="preserve">Подготовка детского сада к новому учебному году.                                                                              Приобретение канцелярских товаров и игрушек  </w:t>
            </w:r>
          </w:p>
          <w:p w14:paraId="7BE8DA4E" w14:textId="77777777" w:rsidR="001142A8" w:rsidRPr="001142A8" w:rsidRDefault="001142A8" w:rsidP="001142A8">
            <w:pPr>
              <w:jc w:val="both"/>
            </w:pPr>
            <w:r w:rsidRPr="001142A8">
              <w:t>Подготовка и проведение ремонта</w:t>
            </w:r>
          </w:p>
          <w:p w14:paraId="2F0BEC0E" w14:textId="77777777" w:rsidR="001142A8" w:rsidRPr="001142A8" w:rsidRDefault="001142A8" w:rsidP="001142A8">
            <w:pPr>
              <w:jc w:val="both"/>
            </w:pPr>
            <w:r w:rsidRPr="001142A8">
              <w:t>Закупка семян и посадка рассады                                                                                        Обустройство детской площадки</w:t>
            </w:r>
          </w:p>
          <w:p w14:paraId="776BA987" w14:textId="77777777" w:rsidR="001142A8" w:rsidRPr="001142A8" w:rsidRDefault="001142A8" w:rsidP="001142A8">
            <w:pPr>
              <w:jc w:val="both"/>
            </w:pPr>
            <w:r w:rsidRPr="001142A8">
              <w:t>Завести песок на участок</w:t>
            </w:r>
          </w:p>
          <w:p w14:paraId="78539514" w14:textId="77777777" w:rsidR="001142A8" w:rsidRPr="001142A8" w:rsidRDefault="001142A8" w:rsidP="001142A8">
            <w:pPr>
              <w:jc w:val="both"/>
            </w:pPr>
            <w:r w:rsidRPr="001142A8">
              <w:t>Контроль за родительской платой, контроль за сбором документов для оплаты за содержание в д/с, для формирования личного дела ребен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15FB" w14:textId="77777777" w:rsidR="001142A8" w:rsidRPr="001142A8" w:rsidRDefault="001142A8" w:rsidP="001142A8">
            <w:pPr>
              <w:jc w:val="both"/>
            </w:pPr>
            <w:r w:rsidRPr="001142A8">
              <w:t>Май-август</w:t>
            </w:r>
          </w:p>
          <w:p w14:paraId="27D6FF73" w14:textId="77777777" w:rsidR="001142A8" w:rsidRPr="001142A8" w:rsidRDefault="001142A8" w:rsidP="001142A8">
            <w:pPr>
              <w:jc w:val="both"/>
            </w:pPr>
          </w:p>
          <w:p w14:paraId="7E129A44" w14:textId="77777777" w:rsidR="001142A8" w:rsidRPr="001142A8" w:rsidRDefault="001142A8" w:rsidP="001142A8">
            <w:pPr>
              <w:jc w:val="both"/>
            </w:pPr>
            <w:r w:rsidRPr="001142A8">
              <w:t xml:space="preserve">     в т. ч. года</w:t>
            </w:r>
          </w:p>
          <w:p w14:paraId="2AB52B73" w14:textId="77777777" w:rsidR="001142A8" w:rsidRPr="001142A8" w:rsidRDefault="001142A8" w:rsidP="001142A8">
            <w:pPr>
              <w:jc w:val="both"/>
            </w:pPr>
          </w:p>
          <w:p w14:paraId="0350A14A" w14:textId="77777777" w:rsidR="001142A8" w:rsidRPr="001142A8" w:rsidRDefault="001142A8" w:rsidP="001142A8">
            <w:pPr>
              <w:jc w:val="both"/>
            </w:pPr>
            <w:r w:rsidRPr="001142A8">
              <w:t xml:space="preserve">май </w:t>
            </w:r>
          </w:p>
          <w:p w14:paraId="47484470" w14:textId="77777777" w:rsidR="001142A8" w:rsidRPr="001142A8" w:rsidRDefault="001142A8" w:rsidP="001142A8">
            <w:pPr>
              <w:jc w:val="both"/>
            </w:pPr>
          </w:p>
          <w:p w14:paraId="3A764B24" w14:textId="77777777" w:rsidR="001142A8" w:rsidRPr="001142A8" w:rsidRDefault="001142A8" w:rsidP="001142A8">
            <w:pPr>
              <w:jc w:val="both"/>
            </w:pPr>
            <w:r w:rsidRPr="001142A8">
              <w:t>апрель</w:t>
            </w:r>
          </w:p>
          <w:p w14:paraId="672D7560" w14:textId="77777777" w:rsidR="001142A8" w:rsidRPr="001142A8" w:rsidRDefault="001142A8" w:rsidP="001142A8">
            <w:pPr>
              <w:jc w:val="both"/>
            </w:pPr>
          </w:p>
          <w:p w14:paraId="55FCC0C9" w14:textId="77777777" w:rsidR="001142A8" w:rsidRPr="001142A8" w:rsidRDefault="001142A8" w:rsidP="001142A8">
            <w:pPr>
              <w:jc w:val="both"/>
            </w:pPr>
            <w:r w:rsidRPr="001142A8">
              <w:t>июнь</w:t>
            </w:r>
          </w:p>
          <w:p w14:paraId="5C7CC1D9" w14:textId="77777777" w:rsidR="001142A8" w:rsidRPr="001142A8" w:rsidRDefault="001142A8" w:rsidP="001142A8">
            <w:pPr>
              <w:jc w:val="both"/>
            </w:pPr>
            <w:r w:rsidRPr="001142A8">
              <w:t xml:space="preserve">                                  </w:t>
            </w:r>
          </w:p>
          <w:p w14:paraId="39259213" w14:textId="77777777" w:rsidR="001142A8" w:rsidRPr="001142A8" w:rsidRDefault="001142A8" w:rsidP="001142A8">
            <w:pPr>
              <w:jc w:val="both"/>
            </w:pPr>
            <w:r w:rsidRPr="001142A8">
              <w:t xml:space="preserve">в </w:t>
            </w:r>
            <w:proofErr w:type="spellStart"/>
            <w:r w:rsidRPr="001142A8">
              <w:t>т.</w:t>
            </w:r>
            <w:proofErr w:type="gramStart"/>
            <w:r w:rsidRPr="001142A8">
              <w:t>ч.года</w:t>
            </w:r>
            <w:proofErr w:type="spellEnd"/>
            <w:proofErr w:type="gramEnd"/>
            <w:r w:rsidRPr="001142A8">
              <w:t xml:space="preserve">                   постоянн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C07C" w14:textId="77777777" w:rsidR="001142A8" w:rsidRPr="001142A8" w:rsidRDefault="001142A8" w:rsidP="001142A8">
            <w:pPr>
              <w:jc w:val="both"/>
            </w:pPr>
            <w:r w:rsidRPr="001142A8">
              <w:t>Ст. воспитатель</w:t>
            </w:r>
          </w:p>
          <w:p w14:paraId="4E22503A" w14:textId="77777777" w:rsidR="001142A8" w:rsidRPr="001142A8" w:rsidRDefault="001142A8" w:rsidP="001142A8">
            <w:pPr>
              <w:jc w:val="both"/>
            </w:pPr>
          </w:p>
          <w:p w14:paraId="156CB297" w14:textId="77777777" w:rsidR="001142A8" w:rsidRPr="001142A8" w:rsidRDefault="001142A8" w:rsidP="001142A8">
            <w:pPr>
              <w:jc w:val="both"/>
            </w:pPr>
          </w:p>
        </w:tc>
      </w:tr>
    </w:tbl>
    <w:p w14:paraId="1639E845" w14:textId="77777777" w:rsidR="001142A8" w:rsidRPr="001142A8" w:rsidRDefault="001142A8" w:rsidP="001142A8">
      <w:pPr>
        <w:jc w:val="both"/>
        <w:rPr>
          <w:b/>
        </w:rPr>
      </w:pPr>
    </w:p>
    <w:p w14:paraId="46904A3A" w14:textId="77777777" w:rsidR="001142A8" w:rsidRPr="001142A8" w:rsidRDefault="001142A8" w:rsidP="001142A8">
      <w:pPr>
        <w:jc w:val="both"/>
      </w:pPr>
      <w:r w:rsidRPr="001142A8">
        <w:rPr>
          <w:b/>
        </w:rPr>
        <w:t>Работа по Технике безопасности и Пожарной безопасности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84"/>
        <w:gridCol w:w="5384"/>
        <w:gridCol w:w="1800"/>
        <w:gridCol w:w="2160"/>
      </w:tblGrid>
      <w:tr w:rsidR="001142A8" w:rsidRPr="001142A8" w14:paraId="1B33B6AD" w14:textId="77777777" w:rsidTr="00787836">
        <w:trPr>
          <w:trHeight w:val="70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5E86" w14:textId="77777777" w:rsidR="001142A8" w:rsidRPr="001142A8" w:rsidRDefault="001142A8" w:rsidP="001142A8">
            <w:pPr>
              <w:jc w:val="both"/>
              <w:rPr>
                <w:b/>
              </w:rPr>
            </w:pPr>
            <w:r w:rsidRPr="001142A8">
              <w:rPr>
                <w:b/>
              </w:rPr>
              <w:t>№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1126" w14:textId="77777777" w:rsidR="001142A8" w:rsidRPr="001142A8" w:rsidRDefault="001142A8" w:rsidP="001142A8">
            <w:pPr>
              <w:jc w:val="both"/>
              <w:rPr>
                <w:b/>
              </w:rPr>
            </w:pPr>
            <w:proofErr w:type="gramStart"/>
            <w:r w:rsidRPr="001142A8">
              <w:rPr>
                <w:b/>
              </w:rPr>
              <w:t>Мероприятия  по</w:t>
            </w:r>
            <w:proofErr w:type="gramEnd"/>
            <w:r w:rsidRPr="001142A8">
              <w:rPr>
                <w:b/>
              </w:rPr>
              <w:t xml:space="preserve"> Т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A9D0" w14:textId="77777777" w:rsidR="001142A8" w:rsidRPr="001142A8" w:rsidRDefault="001142A8" w:rsidP="001142A8">
            <w:pPr>
              <w:jc w:val="both"/>
              <w:rPr>
                <w:b/>
              </w:rPr>
            </w:pPr>
            <w:r w:rsidRPr="001142A8">
              <w:rPr>
                <w:b/>
              </w:rPr>
              <w:t>Сроки</w:t>
            </w:r>
          </w:p>
          <w:p w14:paraId="0C803D39" w14:textId="77777777" w:rsidR="001142A8" w:rsidRPr="001142A8" w:rsidRDefault="001142A8" w:rsidP="001142A8">
            <w:pPr>
              <w:jc w:val="both"/>
              <w:rPr>
                <w:b/>
              </w:rPr>
            </w:pPr>
            <w:r w:rsidRPr="001142A8">
              <w:rPr>
                <w:b/>
              </w:rPr>
              <w:t>провед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7113" w14:textId="77777777" w:rsidR="001142A8" w:rsidRPr="001142A8" w:rsidRDefault="001142A8" w:rsidP="001142A8">
            <w:pPr>
              <w:jc w:val="both"/>
              <w:rPr>
                <w:b/>
              </w:rPr>
            </w:pPr>
            <w:r w:rsidRPr="001142A8">
              <w:rPr>
                <w:b/>
              </w:rPr>
              <w:t>Ответственные</w:t>
            </w:r>
          </w:p>
        </w:tc>
      </w:tr>
      <w:tr w:rsidR="001142A8" w:rsidRPr="001142A8" w14:paraId="30C63F17" w14:textId="77777777" w:rsidTr="00787836">
        <w:trPr>
          <w:trHeight w:val="57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DD58" w14:textId="77777777" w:rsidR="001142A8" w:rsidRPr="001142A8" w:rsidRDefault="001142A8" w:rsidP="001142A8">
            <w:pPr>
              <w:jc w:val="both"/>
            </w:pPr>
            <w:r w:rsidRPr="001142A8">
              <w:t>1.</w:t>
            </w:r>
          </w:p>
          <w:p w14:paraId="0B7F5249" w14:textId="77777777" w:rsidR="001142A8" w:rsidRPr="001142A8" w:rsidRDefault="001142A8" w:rsidP="001142A8">
            <w:pPr>
              <w:jc w:val="both"/>
            </w:pPr>
          </w:p>
          <w:p w14:paraId="2E8481C7" w14:textId="77777777" w:rsidR="001142A8" w:rsidRPr="001142A8" w:rsidRDefault="001142A8" w:rsidP="001142A8">
            <w:pPr>
              <w:jc w:val="both"/>
            </w:pPr>
          </w:p>
          <w:p w14:paraId="2C737F2B" w14:textId="77777777" w:rsidR="001142A8" w:rsidRPr="001142A8" w:rsidRDefault="001142A8" w:rsidP="001142A8">
            <w:pPr>
              <w:jc w:val="both"/>
            </w:pPr>
            <w:r w:rsidRPr="001142A8">
              <w:t>2.</w:t>
            </w:r>
          </w:p>
          <w:p w14:paraId="65E26039" w14:textId="77777777" w:rsidR="001142A8" w:rsidRPr="001142A8" w:rsidRDefault="001142A8" w:rsidP="001142A8">
            <w:pPr>
              <w:jc w:val="both"/>
            </w:pPr>
          </w:p>
          <w:p w14:paraId="38924F1D" w14:textId="77777777" w:rsidR="001142A8" w:rsidRPr="001142A8" w:rsidRDefault="001142A8" w:rsidP="001142A8">
            <w:pPr>
              <w:jc w:val="both"/>
            </w:pPr>
            <w:r w:rsidRPr="001142A8">
              <w:t>3.</w:t>
            </w:r>
          </w:p>
          <w:p w14:paraId="5FF1CE4B" w14:textId="77777777" w:rsidR="001142A8" w:rsidRPr="001142A8" w:rsidRDefault="001142A8" w:rsidP="001142A8">
            <w:pPr>
              <w:jc w:val="both"/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0D61" w14:textId="77777777" w:rsidR="001142A8" w:rsidRPr="001142A8" w:rsidRDefault="001142A8" w:rsidP="001142A8">
            <w:pPr>
              <w:jc w:val="both"/>
            </w:pPr>
            <w:r w:rsidRPr="001142A8">
              <w:lastRenderedPageBreak/>
              <w:t>Инструктаж по технике безопасности с работниками на рабочем месте.</w:t>
            </w:r>
          </w:p>
          <w:p w14:paraId="17021EED" w14:textId="77777777" w:rsidR="001142A8" w:rsidRPr="001142A8" w:rsidRDefault="001142A8" w:rsidP="001142A8">
            <w:pPr>
              <w:jc w:val="both"/>
            </w:pPr>
          </w:p>
          <w:p w14:paraId="47693806" w14:textId="77777777" w:rsidR="001142A8" w:rsidRPr="001142A8" w:rsidRDefault="001142A8" w:rsidP="001142A8">
            <w:pPr>
              <w:jc w:val="both"/>
            </w:pPr>
            <w:r w:rsidRPr="001142A8">
              <w:t>Инструктаж «Охрана жизни и здоровья детей в летнее время»</w:t>
            </w:r>
          </w:p>
          <w:p w14:paraId="2A97146C" w14:textId="77777777" w:rsidR="001142A8" w:rsidRPr="001142A8" w:rsidRDefault="001142A8" w:rsidP="001142A8">
            <w:pPr>
              <w:jc w:val="both"/>
            </w:pPr>
          </w:p>
          <w:p w14:paraId="00F74FB3" w14:textId="77777777" w:rsidR="001142A8" w:rsidRPr="001142A8" w:rsidRDefault="001142A8" w:rsidP="001142A8">
            <w:pPr>
              <w:jc w:val="both"/>
            </w:pPr>
            <w:r w:rsidRPr="001142A8">
              <w:lastRenderedPageBreak/>
              <w:t>Проведение учения «Эвакуация детей при пожаре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3F0D" w14:textId="77777777" w:rsidR="001142A8" w:rsidRPr="001142A8" w:rsidRDefault="001142A8" w:rsidP="001142A8">
            <w:pPr>
              <w:jc w:val="both"/>
            </w:pPr>
            <w:r w:rsidRPr="001142A8">
              <w:lastRenderedPageBreak/>
              <w:t>январь-июнь</w:t>
            </w:r>
          </w:p>
          <w:p w14:paraId="1FB491F8" w14:textId="77777777" w:rsidR="001142A8" w:rsidRPr="001142A8" w:rsidRDefault="001142A8" w:rsidP="001142A8">
            <w:pPr>
              <w:jc w:val="both"/>
            </w:pPr>
          </w:p>
          <w:p w14:paraId="6D509791" w14:textId="77777777" w:rsidR="001142A8" w:rsidRPr="001142A8" w:rsidRDefault="001142A8" w:rsidP="001142A8">
            <w:pPr>
              <w:jc w:val="both"/>
            </w:pPr>
            <w:r w:rsidRPr="001142A8">
              <w:t xml:space="preserve"> </w:t>
            </w:r>
          </w:p>
          <w:p w14:paraId="47D38E46" w14:textId="77777777" w:rsidR="001142A8" w:rsidRPr="001142A8" w:rsidRDefault="001142A8" w:rsidP="001142A8">
            <w:pPr>
              <w:jc w:val="both"/>
            </w:pPr>
            <w:r w:rsidRPr="001142A8">
              <w:t>май, июнь</w:t>
            </w:r>
          </w:p>
          <w:p w14:paraId="1A05E794" w14:textId="77777777" w:rsidR="001142A8" w:rsidRPr="001142A8" w:rsidRDefault="001142A8" w:rsidP="001142A8">
            <w:pPr>
              <w:jc w:val="both"/>
            </w:pPr>
          </w:p>
          <w:p w14:paraId="6F91CB90" w14:textId="77777777" w:rsidR="001142A8" w:rsidRPr="001142A8" w:rsidRDefault="001142A8" w:rsidP="001142A8">
            <w:pPr>
              <w:jc w:val="both"/>
            </w:pPr>
            <w:r w:rsidRPr="001142A8">
              <w:t>1 раз в кварта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595C" w14:textId="77777777" w:rsidR="001142A8" w:rsidRPr="001142A8" w:rsidRDefault="001142A8" w:rsidP="001142A8">
            <w:pPr>
              <w:jc w:val="both"/>
            </w:pPr>
            <w:r w:rsidRPr="001142A8">
              <w:t>Ст. воспитатель</w:t>
            </w:r>
          </w:p>
          <w:p w14:paraId="4ADFF69D" w14:textId="77777777" w:rsidR="001142A8" w:rsidRPr="001142A8" w:rsidRDefault="001142A8" w:rsidP="001142A8">
            <w:pPr>
              <w:jc w:val="both"/>
            </w:pPr>
          </w:p>
          <w:p w14:paraId="0D04B6DC" w14:textId="77777777" w:rsidR="001142A8" w:rsidRPr="001142A8" w:rsidRDefault="001142A8" w:rsidP="001142A8">
            <w:pPr>
              <w:jc w:val="both"/>
            </w:pPr>
          </w:p>
          <w:p w14:paraId="08E7D6E3" w14:textId="77777777" w:rsidR="001142A8" w:rsidRPr="001142A8" w:rsidRDefault="001142A8" w:rsidP="001142A8">
            <w:pPr>
              <w:jc w:val="both"/>
            </w:pPr>
          </w:p>
          <w:p w14:paraId="412B8873" w14:textId="77777777" w:rsidR="001142A8" w:rsidRPr="001142A8" w:rsidRDefault="001142A8" w:rsidP="001142A8">
            <w:pPr>
              <w:jc w:val="both"/>
            </w:pPr>
          </w:p>
          <w:p w14:paraId="3E1E7048" w14:textId="77777777" w:rsidR="001142A8" w:rsidRPr="001142A8" w:rsidRDefault="001142A8" w:rsidP="001142A8">
            <w:pPr>
              <w:jc w:val="both"/>
            </w:pPr>
            <w:r w:rsidRPr="001142A8">
              <w:t xml:space="preserve">сотрудники </w:t>
            </w:r>
          </w:p>
        </w:tc>
      </w:tr>
    </w:tbl>
    <w:p w14:paraId="406F3364" w14:textId="77777777" w:rsidR="001142A8" w:rsidRPr="001142A8" w:rsidRDefault="001142A8" w:rsidP="001142A8">
      <w:pPr>
        <w:jc w:val="both"/>
      </w:pPr>
    </w:p>
    <w:p w14:paraId="05135B99" w14:textId="77777777" w:rsidR="001142A8" w:rsidRPr="001142A8" w:rsidRDefault="001142A8" w:rsidP="001142A8">
      <w:pPr>
        <w:jc w:val="both"/>
      </w:pPr>
      <w:r w:rsidRPr="001142A8">
        <w:t>Приложение № 1</w:t>
      </w:r>
    </w:p>
    <w:p w14:paraId="52ADAF02" w14:textId="77777777" w:rsidR="001142A8" w:rsidRPr="001142A8" w:rsidRDefault="001142A8" w:rsidP="001142A8">
      <w:pPr>
        <w:jc w:val="both"/>
      </w:pPr>
    </w:p>
    <w:p w14:paraId="6C1FC2EE" w14:textId="77777777" w:rsidR="001142A8" w:rsidRPr="001142A8" w:rsidRDefault="001142A8" w:rsidP="001142A8">
      <w:pPr>
        <w:jc w:val="both"/>
      </w:pPr>
      <w:r w:rsidRPr="001142A8">
        <w:t>СОГЛАСОВАНО                                                                          УТВЕРЖДАЮ</w:t>
      </w:r>
    </w:p>
    <w:p w14:paraId="1986112F" w14:textId="77777777" w:rsidR="001142A8" w:rsidRPr="001142A8" w:rsidRDefault="001142A8" w:rsidP="001142A8">
      <w:pPr>
        <w:jc w:val="both"/>
      </w:pPr>
      <w:r w:rsidRPr="001142A8">
        <w:t xml:space="preserve">Заведующая филиалом                                                  Директор МАУ ДО «Сорокинский центр </w:t>
      </w:r>
    </w:p>
    <w:p w14:paraId="474E0121" w14:textId="77777777" w:rsidR="001142A8" w:rsidRPr="001142A8" w:rsidRDefault="001142A8" w:rsidP="001142A8">
      <w:pPr>
        <w:jc w:val="both"/>
      </w:pPr>
      <w:r w:rsidRPr="001142A8">
        <w:t xml:space="preserve">                                                                                          развития ребёнка - детский сад №</w:t>
      </w:r>
      <w:proofErr w:type="gramStart"/>
      <w:r w:rsidRPr="001142A8">
        <w:t xml:space="preserve">1»   </w:t>
      </w:r>
      <w:proofErr w:type="gramEnd"/>
      <w:r w:rsidRPr="001142A8">
        <w:t xml:space="preserve">               </w:t>
      </w:r>
      <w:proofErr w:type="spellStart"/>
      <w:r w:rsidRPr="001142A8">
        <w:t>Знаменщиковская</w:t>
      </w:r>
      <w:proofErr w:type="spellEnd"/>
      <w:r w:rsidRPr="001142A8">
        <w:t xml:space="preserve"> ООШ                                                    «Знаменщиковский  детский сад »</w:t>
      </w:r>
    </w:p>
    <w:p w14:paraId="168E2CA7" w14:textId="77777777" w:rsidR="001142A8" w:rsidRPr="001142A8" w:rsidRDefault="001142A8" w:rsidP="001142A8">
      <w:pPr>
        <w:jc w:val="both"/>
      </w:pPr>
      <w:r w:rsidRPr="001142A8">
        <w:t>__________ А.И. Синеок                                                                  __________ Н.А. Брандт</w:t>
      </w:r>
    </w:p>
    <w:p w14:paraId="6753B817" w14:textId="77777777" w:rsidR="001142A8" w:rsidRPr="001142A8" w:rsidRDefault="001142A8" w:rsidP="001142A8">
      <w:pPr>
        <w:jc w:val="both"/>
      </w:pPr>
      <w:r w:rsidRPr="001142A8">
        <w:t xml:space="preserve">«___» ____________ 2021г.                                               </w:t>
      </w:r>
      <w:proofErr w:type="gramStart"/>
      <w:r w:rsidRPr="001142A8">
        <w:t>« _</w:t>
      </w:r>
      <w:proofErr w:type="gramEnd"/>
      <w:r w:rsidRPr="001142A8">
        <w:t>___» _______________ 2021г.</w:t>
      </w:r>
    </w:p>
    <w:p w14:paraId="11CA37C1" w14:textId="77777777" w:rsidR="001142A8" w:rsidRPr="001142A8" w:rsidRDefault="001142A8" w:rsidP="001142A8">
      <w:pPr>
        <w:jc w:val="both"/>
      </w:pPr>
    </w:p>
    <w:p w14:paraId="15C9A216" w14:textId="77777777" w:rsidR="001142A8" w:rsidRPr="001142A8" w:rsidRDefault="001142A8" w:rsidP="001142A8">
      <w:pPr>
        <w:jc w:val="both"/>
        <w:rPr>
          <w:b/>
        </w:rPr>
      </w:pPr>
      <w:r w:rsidRPr="001142A8">
        <w:rPr>
          <w:b/>
        </w:rPr>
        <w:t>1.8. План совместной работы детского сада и школы</w:t>
      </w:r>
    </w:p>
    <w:p w14:paraId="735BD798" w14:textId="77777777" w:rsidR="001142A8" w:rsidRPr="001142A8" w:rsidRDefault="001142A8" w:rsidP="001142A8">
      <w:pPr>
        <w:jc w:val="both"/>
      </w:pPr>
    </w:p>
    <w:tbl>
      <w:tblPr>
        <w:tblW w:w="1060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99"/>
        <w:gridCol w:w="3544"/>
        <w:gridCol w:w="1260"/>
        <w:gridCol w:w="2000"/>
      </w:tblGrid>
      <w:tr w:rsidR="001142A8" w:rsidRPr="001142A8" w14:paraId="55F830A4" w14:textId="77777777" w:rsidTr="00787836">
        <w:trPr>
          <w:trHeight w:val="473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AC580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b/>
                <w:lang w:eastAsia="ar-SA"/>
              </w:rPr>
            </w:pPr>
            <w:r w:rsidRPr="001142A8">
              <w:rPr>
                <w:b/>
                <w:lang w:eastAsia="ar-SA"/>
              </w:rPr>
              <w:t>Содержание рабо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278CE8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b/>
                <w:lang w:eastAsia="ar-SA"/>
              </w:rPr>
            </w:pPr>
            <w:r w:rsidRPr="001142A8">
              <w:rPr>
                <w:b/>
                <w:lang w:eastAsia="ar-SA"/>
              </w:rPr>
              <w:t>Цел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545BE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b/>
                <w:lang w:eastAsia="ar-SA"/>
              </w:rPr>
            </w:pPr>
            <w:r w:rsidRPr="001142A8">
              <w:rPr>
                <w:b/>
                <w:lang w:eastAsia="ar-SA"/>
              </w:rPr>
              <w:t>Срок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18355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b/>
                <w:lang w:eastAsia="ar-SA"/>
              </w:rPr>
            </w:pPr>
            <w:r w:rsidRPr="001142A8">
              <w:rPr>
                <w:b/>
                <w:lang w:eastAsia="ar-SA"/>
              </w:rPr>
              <w:t>Ответственные</w:t>
            </w:r>
          </w:p>
        </w:tc>
      </w:tr>
      <w:tr w:rsidR="001142A8" w:rsidRPr="001142A8" w14:paraId="10736C15" w14:textId="77777777" w:rsidTr="00787836">
        <w:trPr>
          <w:trHeight w:val="135"/>
        </w:trPr>
        <w:tc>
          <w:tcPr>
            <w:tcW w:w="10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ED879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b/>
                <w:lang w:eastAsia="ar-SA"/>
              </w:rPr>
            </w:pPr>
            <w:r w:rsidRPr="001142A8">
              <w:rPr>
                <w:b/>
                <w:lang w:eastAsia="ar-SA"/>
              </w:rPr>
              <w:t>Содержание совместной работы воспитателей детского сада и учителей школы</w:t>
            </w:r>
          </w:p>
        </w:tc>
      </w:tr>
      <w:tr w:rsidR="001142A8" w:rsidRPr="001142A8" w14:paraId="40CDED5F" w14:textId="77777777" w:rsidTr="00787836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6181A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  <w:r w:rsidRPr="001142A8">
              <w:rPr>
                <w:lang w:eastAsia="ar-SA"/>
              </w:rPr>
              <w:t>Взаимное посещение школы и детского сада (непосредственно образовательной деятельности, уроков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7794E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  <w:r w:rsidRPr="001142A8">
              <w:rPr>
                <w:lang w:eastAsia="ar-SA"/>
              </w:rPr>
              <w:t>-проследить и в дальнейшем использовать связь и согласованность целей, задач, методов, средств воспитания и обучения в детском саду и школе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599B4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1142A8">
              <w:rPr>
                <w:bCs/>
                <w:lang w:eastAsia="ar-SA"/>
              </w:rPr>
              <w:t>В течение года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4550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  <w:r w:rsidRPr="001142A8">
              <w:rPr>
                <w:lang w:eastAsia="ar-SA"/>
              </w:rPr>
              <w:t>Воспитатель, учитель начальных классов</w:t>
            </w:r>
          </w:p>
        </w:tc>
      </w:tr>
      <w:tr w:rsidR="001142A8" w:rsidRPr="001142A8" w14:paraId="7D745E07" w14:textId="77777777" w:rsidTr="00787836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183126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  <w:r w:rsidRPr="001142A8">
              <w:rPr>
                <w:lang w:eastAsia="ar-SA"/>
              </w:rPr>
              <w:t>Участие в педагогических советах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225E44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  <w:r w:rsidRPr="001142A8">
              <w:rPr>
                <w:lang w:eastAsia="ar-SA"/>
              </w:rPr>
              <w:t>-обмениваться педагогическим опытом преемственности детского сада со школой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719EA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9FD39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1142A8" w:rsidRPr="001142A8" w14:paraId="58E3197A" w14:textId="77777777" w:rsidTr="00787836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482914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  <w:r w:rsidRPr="001142A8">
              <w:rPr>
                <w:lang w:eastAsia="ar-SA"/>
              </w:rPr>
              <w:t>Взаимное консультирование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CCBE5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  <w:r w:rsidRPr="001142A8">
              <w:rPr>
                <w:lang w:eastAsia="ar-SA"/>
              </w:rPr>
              <w:t>-оказывать консультативные услуги по вопросам воспитания и образования детей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06CBC2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3BAD3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1142A8" w:rsidRPr="001142A8" w14:paraId="1E97E75A" w14:textId="77777777" w:rsidTr="00787836">
        <w:trPr>
          <w:trHeight w:val="581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553BA8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  <w:r w:rsidRPr="001142A8">
              <w:rPr>
                <w:lang w:eastAsia="ar-SA"/>
              </w:rPr>
              <w:t>Проведение совместных родительских собран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DE69CF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  <w:r w:rsidRPr="001142A8">
              <w:rPr>
                <w:lang w:eastAsia="ar-SA"/>
              </w:rPr>
              <w:t xml:space="preserve">-подготовить родителей к началу учебного года в школе: рассказать об общих требованиях к обучающимся в образовательных учреждениях, трудностями в процессе адаптации учащихся 1-х </w:t>
            </w:r>
            <w:proofErr w:type="gramStart"/>
            <w:r w:rsidRPr="001142A8">
              <w:rPr>
                <w:lang w:eastAsia="ar-SA"/>
              </w:rPr>
              <w:t>классов  в</w:t>
            </w:r>
            <w:proofErr w:type="gramEnd"/>
            <w:r w:rsidRPr="001142A8">
              <w:rPr>
                <w:lang w:eastAsia="ar-SA"/>
              </w:rPr>
              <w:t xml:space="preserve"> школе,</w:t>
            </w:r>
          </w:p>
          <w:p w14:paraId="028DF282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  <w:r w:rsidRPr="001142A8">
              <w:rPr>
                <w:lang w:eastAsia="ar-SA"/>
              </w:rPr>
              <w:t xml:space="preserve">- ознакомить родителей воспитанников с образовательной </w:t>
            </w:r>
            <w:proofErr w:type="gramStart"/>
            <w:r w:rsidRPr="001142A8">
              <w:rPr>
                <w:lang w:eastAsia="ar-SA"/>
              </w:rPr>
              <w:t>программой  ООШ</w:t>
            </w:r>
            <w:proofErr w:type="gramEnd"/>
            <w:r w:rsidRPr="001142A8">
              <w:rPr>
                <w:lang w:eastAsia="ar-SA"/>
              </w:rPr>
              <w:t>.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D2392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A5051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1142A8" w:rsidRPr="001142A8" w14:paraId="5F90DE96" w14:textId="77777777" w:rsidTr="00787836">
        <w:tc>
          <w:tcPr>
            <w:tcW w:w="10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33CD0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b/>
                <w:lang w:eastAsia="ar-SA"/>
              </w:rPr>
            </w:pPr>
            <w:r w:rsidRPr="001142A8">
              <w:rPr>
                <w:b/>
                <w:lang w:eastAsia="ar-SA"/>
              </w:rPr>
              <w:t xml:space="preserve">Содержание работы с детьми </w:t>
            </w:r>
          </w:p>
        </w:tc>
      </w:tr>
      <w:tr w:rsidR="001142A8" w:rsidRPr="001142A8" w14:paraId="27E2467E" w14:textId="77777777" w:rsidTr="00787836">
        <w:trPr>
          <w:trHeight w:val="441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</w:tcBorders>
          </w:tcPr>
          <w:p w14:paraId="53B81754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  <w:r w:rsidRPr="001142A8">
              <w:rPr>
                <w:lang w:eastAsia="ar-SA"/>
              </w:rPr>
              <w:t>Посещение торжественной линейки в школ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</w:tcBorders>
          </w:tcPr>
          <w:p w14:paraId="5863CE80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  <w:r w:rsidRPr="001142A8">
              <w:rPr>
                <w:lang w:eastAsia="ar-SA"/>
              </w:rPr>
              <w:t>-познакомить воспитанников со школой, традицией празднования дня Знани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F5EE4D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  <w:r w:rsidRPr="001142A8">
              <w:rPr>
                <w:lang w:eastAsia="ar-SA"/>
              </w:rPr>
              <w:t>Сентябрь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C3C5BC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  <w:r w:rsidRPr="001142A8">
              <w:rPr>
                <w:lang w:eastAsia="ar-SA"/>
              </w:rPr>
              <w:t xml:space="preserve">Воспитатели </w:t>
            </w:r>
          </w:p>
          <w:p w14:paraId="718574E4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1142A8" w:rsidRPr="001142A8" w14:paraId="66F830FD" w14:textId="77777777" w:rsidTr="00787836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711F0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  <w:r w:rsidRPr="001142A8">
              <w:rPr>
                <w:lang w:eastAsia="ar-SA"/>
              </w:rPr>
              <w:t>Экскурсия в школу (посещение библиотеки, спортивного и актового зала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37E693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  <w:r w:rsidRPr="001142A8">
              <w:rPr>
                <w:lang w:eastAsia="ar-SA"/>
              </w:rPr>
              <w:t>-расширить представления воспитанников о школе,</w:t>
            </w:r>
          </w:p>
          <w:p w14:paraId="3B956CB2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  <w:r w:rsidRPr="001142A8">
              <w:rPr>
                <w:lang w:eastAsia="ar-SA"/>
              </w:rPr>
              <w:t xml:space="preserve"> -способствовать плавной адаптации к школе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77B397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  <w:r w:rsidRPr="001142A8">
              <w:rPr>
                <w:lang w:eastAsia="ar-SA"/>
              </w:rPr>
              <w:t>Октябрь</w:t>
            </w:r>
          </w:p>
        </w:tc>
        <w:tc>
          <w:tcPr>
            <w:tcW w:w="2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319A46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1142A8" w:rsidRPr="001142A8" w14:paraId="62FDECDE" w14:textId="77777777" w:rsidTr="00787836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C57A4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  <w:r w:rsidRPr="001142A8">
              <w:rPr>
                <w:lang w:eastAsia="ar-SA"/>
              </w:rPr>
              <w:t>Беседа о школ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3B0BF0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  <w:r w:rsidRPr="001142A8">
              <w:rPr>
                <w:lang w:eastAsia="ar-SA"/>
              </w:rPr>
              <w:t>-выявить знания детей о школе, ее назначении,</w:t>
            </w:r>
          </w:p>
          <w:p w14:paraId="4745DC77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  <w:r w:rsidRPr="001142A8">
              <w:rPr>
                <w:lang w:eastAsia="ar-SA"/>
              </w:rPr>
              <w:lastRenderedPageBreak/>
              <w:t xml:space="preserve">-дать воспитанникам </w:t>
            </w:r>
            <w:proofErr w:type="gramStart"/>
            <w:r w:rsidRPr="001142A8">
              <w:rPr>
                <w:lang w:eastAsia="ar-SA"/>
              </w:rPr>
              <w:t>информацию  о</w:t>
            </w:r>
            <w:proofErr w:type="gramEnd"/>
            <w:r w:rsidRPr="001142A8">
              <w:rPr>
                <w:lang w:eastAsia="ar-SA"/>
              </w:rPr>
              <w:t xml:space="preserve"> функциях школы,</w:t>
            </w:r>
          </w:p>
          <w:p w14:paraId="5E2798D2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  <w:r w:rsidRPr="001142A8">
              <w:rPr>
                <w:lang w:eastAsia="ar-SA"/>
              </w:rPr>
              <w:t>-развивать познавательный интерес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1E9718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972F4A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1142A8" w:rsidRPr="001142A8" w14:paraId="710BC646" w14:textId="77777777" w:rsidTr="00787836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4E953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  <w:r w:rsidRPr="001142A8">
              <w:rPr>
                <w:lang w:eastAsia="ar-SA"/>
              </w:rPr>
              <w:t>Беседа о профессии учителя (с приглашением учителя начальных классов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27E57A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  <w:r w:rsidRPr="001142A8">
              <w:rPr>
                <w:lang w:eastAsia="ar-SA"/>
              </w:rPr>
              <w:t>-воспитывать уважение к учителю,</w:t>
            </w:r>
          </w:p>
          <w:p w14:paraId="079B4860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  <w:r w:rsidRPr="001142A8">
              <w:rPr>
                <w:lang w:eastAsia="ar-SA"/>
              </w:rPr>
              <w:t>-развивать познавательную активность воспитанников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343030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298CCF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1142A8" w:rsidRPr="001142A8" w14:paraId="60B32806" w14:textId="77777777" w:rsidTr="00787836">
        <w:trPr>
          <w:trHeight w:val="585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26CE7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  <w:r w:rsidRPr="001142A8">
              <w:rPr>
                <w:lang w:eastAsia="ar-SA"/>
              </w:rPr>
              <w:t>Чтение и рассказывание стихов о школ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8D554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  <w:r w:rsidRPr="001142A8">
              <w:rPr>
                <w:lang w:eastAsia="ar-SA"/>
              </w:rPr>
              <w:t>-совершенствовать речевые навыки,</w:t>
            </w:r>
          </w:p>
          <w:p w14:paraId="457CB149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  <w:r w:rsidRPr="001142A8">
              <w:rPr>
                <w:lang w:eastAsia="ar-SA"/>
              </w:rPr>
              <w:t xml:space="preserve"> -развивать детское творчество,</w:t>
            </w:r>
          </w:p>
          <w:p w14:paraId="5BAA1915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  <w:r w:rsidRPr="001142A8">
              <w:rPr>
                <w:lang w:eastAsia="ar-SA"/>
              </w:rPr>
              <w:t xml:space="preserve">-способствовать </w:t>
            </w:r>
          </w:p>
          <w:p w14:paraId="2791131F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  <w:r w:rsidRPr="001142A8">
              <w:rPr>
                <w:lang w:eastAsia="ar-SA"/>
              </w:rPr>
              <w:t>выявлению и раннему развитию талантливых детей,</w:t>
            </w:r>
          </w:p>
          <w:p w14:paraId="03975399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  <w:r w:rsidRPr="001142A8">
              <w:rPr>
                <w:lang w:eastAsia="ar-SA"/>
              </w:rPr>
              <w:t>-формировать стремление к получению новых знаний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6EC50F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  <w:r w:rsidRPr="001142A8">
              <w:rPr>
                <w:lang w:eastAsia="ar-SA"/>
              </w:rPr>
              <w:t>Ноябрь</w:t>
            </w:r>
          </w:p>
        </w:tc>
        <w:tc>
          <w:tcPr>
            <w:tcW w:w="2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8ABE4C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1142A8" w:rsidRPr="001142A8" w14:paraId="7B3655F1" w14:textId="77777777" w:rsidTr="00787836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1353C8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  <w:r w:rsidRPr="001142A8">
              <w:rPr>
                <w:lang w:eastAsia="ar-SA"/>
              </w:rPr>
              <w:t>Рассматривание картин, отражающих школьную жизн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20530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  <w:r w:rsidRPr="001142A8">
              <w:rPr>
                <w:lang w:eastAsia="ar-SA"/>
              </w:rPr>
              <w:t>-развивать наблюдательность,</w:t>
            </w:r>
          </w:p>
          <w:p w14:paraId="0B0DBAA3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  <w:r w:rsidRPr="001142A8">
              <w:rPr>
                <w:lang w:eastAsia="ar-SA"/>
              </w:rPr>
              <w:t xml:space="preserve">-учить воспитанников рассуждать на тему школьной жизни, делать выводы 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DBB89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D032B7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1142A8" w:rsidRPr="001142A8" w14:paraId="760668D2" w14:textId="77777777" w:rsidTr="00787836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8BF8FB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  <w:r w:rsidRPr="001142A8">
              <w:rPr>
                <w:lang w:eastAsia="ar-SA"/>
              </w:rPr>
              <w:t>Изобразительная деятельность на тему «Моя будущая школ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DBADE6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  <w:r w:rsidRPr="001142A8">
              <w:rPr>
                <w:lang w:eastAsia="ar-SA"/>
              </w:rPr>
              <w:t>-совершенствовать изобразительное творчество детей,</w:t>
            </w:r>
          </w:p>
          <w:p w14:paraId="28AAF5A5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  <w:r w:rsidRPr="001142A8">
              <w:rPr>
                <w:lang w:eastAsia="ar-SA"/>
              </w:rPr>
              <w:t>-вызвать желание учиться в школе, получать новые знания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19E9169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  <w:r w:rsidRPr="001142A8">
              <w:rPr>
                <w:lang w:eastAsia="ar-SA"/>
              </w:rPr>
              <w:t>В течение года</w:t>
            </w:r>
          </w:p>
        </w:tc>
        <w:tc>
          <w:tcPr>
            <w:tcW w:w="2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3D3425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1142A8" w:rsidRPr="001142A8" w14:paraId="57AD6E5D" w14:textId="77777777" w:rsidTr="00787836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F04A61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  <w:r w:rsidRPr="001142A8">
              <w:rPr>
                <w:lang w:eastAsia="ar-SA"/>
              </w:rPr>
              <w:t>Выставка детских работ «Моя будущая школ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26274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  <w:r w:rsidRPr="001142A8">
              <w:rPr>
                <w:lang w:eastAsia="ar-SA"/>
              </w:rPr>
              <w:t>-оформить выставку детских работ в групповой раздевалке для родителей</w:t>
            </w:r>
          </w:p>
        </w:tc>
        <w:tc>
          <w:tcPr>
            <w:tcW w:w="1260" w:type="dxa"/>
            <w:vMerge/>
            <w:tcBorders>
              <w:left w:val="single" w:sz="4" w:space="0" w:color="000000"/>
            </w:tcBorders>
          </w:tcPr>
          <w:p w14:paraId="4067AF51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BD9296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1142A8" w:rsidRPr="001142A8" w14:paraId="1264A3C1" w14:textId="77777777" w:rsidTr="00787836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FD8E0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  <w:r w:rsidRPr="001142A8">
              <w:rPr>
                <w:lang w:eastAsia="ar-SA"/>
              </w:rPr>
              <w:t>Сюжетно-ролевая игра «Я- школьник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DFE336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  <w:r w:rsidRPr="001142A8">
              <w:rPr>
                <w:lang w:eastAsia="ar-SA"/>
              </w:rPr>
              <w:t>- помочь воспитанникам примерить на себя роль ученика в процессе игровой деятельности</w:t>
            </w:r>
          </w:p>
        </w:tc>
        <w:tc>
          <w:tcPr>
            <w:tcW w:w="1260" w:type="dxa"/>
            <w:vMerge/>
            <w:tcBorders>
              <w:left w:val="single" w:sz="4" w:space="0" w:color="000000"/>
            </w:tcBorders>
          </w:tcPr>
          <w:p w14:paraId="7C1C86A6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668E0E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1142A8" w:rsidRPr="001142A8" w14:paraId="0F98D8C4" w14:textId="77777777" w:rsidTr="00787836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EACF8C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  <w:r w:rsidRPr="001142A8">
              <w:rPr>
                <w:lang w:eastAsia="ar-SA"/>
              </w:rPr>
              <w:t>Словесные и дидактические игры школьной темати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8FCB0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  <w:r w:rsidRPr="001142A8">
              <w:rPr>
                <w:lang w:eastAsia="ar-SA"/>
              </w:rPr>
              <w:t>-совершенствовать речевые умения,</w:t>
            </w:r>
          </w:p>
          <w:p w14:paraId="3F72A2B6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  <w:r w:rsidRPr="001142A8">
              <w:rPr>
                <w:lang w:eastAsia="ar-SA"/>
              </w:rPr>
              <w:t>- развивать познавательную активность детей</w:t>
            </w:r>
          </w:p>
        </w:tc>
        <w:tc>
          <w:tcPr>
            <w:tcW w:w="1260" w:type="dxa"/>
            <w:vMerge/>
            <w:tcBorders>
              <w:left w:val="single" w:sz="4" w:space="0" w:color="000000"/>
            </w:tcBorders>
          </w:tcPr>
          <w:p w14:paraId="2BD8F17E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B53AAD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1142A8" w:rsidRPr="001142A8" w14:paraId="2532FBE3" w14:textId="77777777" w:rsidTr="00787836">
        <w:trPr>
          <w:trHeight w:val="799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</w:tcBorders>
          </w:tcPr>
          <w:p w14:paraId="75C0897A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  <w:r w:rsidRPr="001142A8">
              <w:rPr>
                <w:lang w:eastAsia="ar-SA"/>
              </w:rPr>
              <w:t>Знакомство с пословицами поговорками и загадками об учении в школ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</w:tcBorders>
          </w:tcPr>
          <w:p w14:paraId="766708F3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  <w:r w:rsidRPr="001142A8">
              <w:rPr>
                <w:lang w:eastAsia="ar-SA"/>
              </w:rPr>
              <w:t>-познакомить с народным фольклором об учении,</w:t>
            </w:r>
          </w:p>
          <w:p w14:paraId="69CF4763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  <w:r w:rsidRPr="001142A8">
              <w:rPr>
                <w:lang w:eastAsia="ar-SA"/>
              </w:rPr>
              <w:t>- расширить словарный запас детей на тему «Школа».</w:t>
            </w:r>
          </w:p>
        </w:tc>
        <w:tc>
          <w:tcPr>
            <w:tcW w:w="1260" w:type="dxa"/>
            <w:vMerge/>
            <w:tcBorders>
              <w:left w:val="single" w:sz="4" w:space="0" w:color="000000"/>
            </w:tcBorders>
          </w:tcPr>
          <w:p w14:paraId="4FF29D92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93C681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1142A8" w:rsidRPr="001142A8" w14:paraId="3E5A348F" w14:textId="77777777" w:rsidTr="00787836">
        <w:trPr>
          <w:trHeight w:val="695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</w:tcBorders>
          </w:tcPr>
          <w:p w14:paraId="2FF5EFB5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  <w:r w:rsidRPr="001142A8">
              <w:rPr>
                <w:lang w:eastAsia="ar-SA"/>
              </w:rPr>
              <w:t xml:space="preserve">Рассматривание школьных принадлежностей. </w:t>
            </w:r>
          </w:p>
          <w:p w14:paraId="08F9CE18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  <w:r w:rsidRPr="001142A8">
              <w:rPr>
                <w:lang w:eastAsia="ar-SA"/>
              </w:rPr>
              <w:t>Дидактическая игра «Собери портфель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</w:tcBorders>
          </w:tcPr>
          <w:p w14:paraId="7264324D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  <w:r w:rsidRPr="001142A8">
              <w:rPr>
                <w:lang w:eastAsia="ar-SA"/>
              </w:rPr>
              <w:t>-формировать представление о школьных принадлежностях, их назначении</w:t>
            </w:r>
          </w:p>
        </w:tc>
        <w:tc>
          <w:tcPr>
            <w:tcW w:w="1260" w:type="dxa"/>
            <w:vMerge/>
            <w:tcBorders>
              <w:left w:val="single" w:sz="4" w:space="0" w:color="000000"/>
            </w:tcBorders>
          </w:tcPr>
          <w:p w14:paraId="08EAAE09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E233EB3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</w:p>
          <w:p w14:paraId="1929320B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</w:p>
          <w:p w14:paraId="5C71A1BE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</w:p>
          <w:p w14:paraId="0E56D662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  <w:r w:rsidRPr="001142A8">
              <w:rPr>
                <w:lang w:eastAsia="ar-SA"/>
              </w:rPr>
              <w:t>Учитель начальных классов, воспитатель</w:t>
            </w:r>
          </w:p>
          <w:p w14:paraId="346B37B5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</w:p>
          <w:p w14:paraId="1044E6E2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  <w:r w:rsidRPr="001142A8">
              <w:rPr>
                <w:lang w:eastAsia="ar-SA"/>
              </w:rPr>
              <w:t>родители</w:t>
            </w:r>
          </w:p>
        </w:tc>
      </w:tr>
      <w:tr w:rsidR="001142A8" w:rsidRPr="001142A8" w14:paraId="006D0ED4" w14:textId="77777777" w:rsidTr="00787836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59F1E3A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  <w:r w:rsidRPr="001142A8">
              <w:rPr>
                <w:lang w:eastAsia="ar-SA"/>
              </w:rPr>
              <w:t>Экскурсия в класс, встреча с первоклассникам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4576D76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  <w:r w:rsidRPr="001142A8">
              <w:rPr>
                <w:lang w:eastAsia="ar-SA"/>
              </w:rPr>
              <w:t>-формировать позитивное отношение к процессу обучения в школ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90F3245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  <w:r w:rsidRPr="001142A8">
              <w:rPr>
                <w:lang w:eastAsia="ar-SA"/>
              </w:rPr>
              <w:t>По плану школы</w:t>
            </w:r>
          </w:p>
        </w:tc>
        <w:tc>
          <w:tcPr>
            <w:tcW w:w="2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0831D9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1142A8" w:rsidRPr="001142A8" w14:paraId="3DF8C76C" w14:textId="77777777" w:rsidTr="00787836">
        <w:trPr>
          <w:trHeight w:val="569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</w:tcBorders>
          </w:tcPr>
          <w:p w14:paraId="72DE88F2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  <w:r w:rsidRPr="001142A8">
              <w:rPr>
                <w:lang w:eastAsia="ar-SA"/>
              </w:rPr>
              <w:t>Посещение праздника «Прощание с букварем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</w:tcBorders>
          </w:tcPr>
          <w:p w14:paraId="5E389304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  <w:r w:rsidRPr="001142A8">
              <w:rPr>
                <w:lang w:eastAsia="ar-SA"/>
              </w:rPr>
              <w:t>-воспитывать интерес к получению новых знаний, чтению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</w:tcPr>
          <w:p w14:paraId="3B6CE36F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  <w:r w:rsidRPr="001142A8">
              <w:rPr>
                <w:lang w:eastAsia="ar-SA"/>
              </w:rPr>
              <w:t>По плану школы</w:t>
            </w:r>
          </w:p>
        </w:tc>
        <w:tc>
          <w:tcPr>
            <w:tcW w:w="2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5DF124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1142A8" w:rsidRPr="001142A8" w14:paraId="3B07D8EE" w14:textId="77777777" w:rsidTr="00787836">
        <w:trPr>
          <w:trHeight w:val="407"/>
        </w:trPr>
        <w:tc>
          <w:tcPr>
            <w:tcW w:w="3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C074FCE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  <w:r w:rsidRPr="001142A8">
              <w:rPr>
                <w:lang w:eastAsia="ar-SA"/>
              </w:rPr>
              <w:lastRenderedPageBreak/>
              <w:t>Выпуск детей из детского са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F8D55F3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  <w:r w:rsidRPr="001142A8">
              <w:rPr>
                <w:lang w:eastAsia="ar-SA"/>
              </w:rPr>
              <w:t xml:space="preserve">-провести выпускной бал для воспитанников подготовительной группы, </w:t>
            </w:r>
          </w:p>
          <w:p w14:paraId="3C270306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  <w:r w:rsidRPr="001142A8">
              <w:rPr>
                <w:lang w:eastAsia="ar-SA"/>
              </w:rPr>
              <w:t>-обеспечить положительное самоощущение ребенка в окружающем мир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FABDC6A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  <w:r w:rsidRPr="001142A8">
              <w:rPr>
                <w:lang w:eastAsia="ar-SA"/>
              </w:rPr>
              <w:t>Май</w:t>
            </w:r>
          </w:p>
        </w:tc>
        <w:tc>
          <w:tcPr>
            <w:tcW w:w="2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3A32D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1142A8" w:rsidRPr="001142A8" w14:paraId="07126CC2" w14:textId="77777777" w:rsidTr="00787836">
        <w:trPr>
          <w:trHeight w:val="407"/>
        </w:trPr>
        <w:tc>
          <w:tcPr>
            <w:tcW w:w="3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719E54C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color w:val="111A05"/>
              </w:rPr>
            </w:pPr>
            <w:r w:rsidRPr="001142A8">
              <w:rPr>
                <w:color w:val="111A05"/>
              </w:rPr>
              <w:t>Обследование детей подготовительной группы с целью изучения уровня готовности к обучению в школ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77E6F58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  <w:r w:rsidRPr="001142A8">
              <w:rPr>
                <w:lang w:eastAsia="ar-SA"/>
              </w:rPr>
              <w:t>-провести тестирование на уровень готовности детей к школе,</w:t>
            </w:r>
          </w:p>
          <w:p w14:paraId="488281E6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  <w:r w:rsidRPr="001142A8">
              <w:rPr>
                <w:lang w:eastAsia="ar-SA"/>
              </w:rPr>
              <w:t>-проследить динамику интеллектуального, речевого развития за учебный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1BE2301" w14:textId="77777777" w:rsidR="001142A8" w:rsidRPr="001142A8" w:rsidRDefault="001142A8" w:rsidP="001142A8">
            <w:pPr>
              <w:jc w:val="both"/>
              <w:rPr>
                <w:rFonts w:eastAsia="Calibri"/>
                <w:color w:val="111A05"/>
              </w:rPr>
            </w:pPr>
            <w:proofErr w:type="spellStart"/>
            <w:r w:rsidRPr="001142A8">
              <w:rPr>
                <w:rFonts w:eastAsia="Calibri"/>
                <w:color w:val="111A05"/>
              </w:rPr>
              <w:t>Сентябрьапрель</w:t>
            </w:r>
            <w:proofErr w:type="spellEnd"/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BE06" w14:textId="77777777" w:rsidR="001142A8" w:rsidRPr="001142A8" w:rsidRDefault="001142A8" w:rsidP="001142A8">
            <w:pPr>
              <w:jc w:val="both"/>
              <w:rPr>
                <w:rFonts w:eastAsia="Calibri"/>
                <w:lang w:eastAsia="en-US"/>
              </w:rPr>
            </w:pPr>
            <w:r w:rsidRPr="001142A8">
              <w:rPr>
                <w:rFonts w:eastAsia="Calibri"/>
                <w:lang w:eastAsia="en-US"/>
              </w:rPr>
              <w:t>старший воспитатель,</w:t>
            </w:r>
          </w:p>
          <w:p w14:paraId="08F3ABCC" w14:textId="77777777" w:rsidR="001142A8" w:rsidRPr="001142A8" w:rsidRDefault="001142A8" w:rsidP="001142A8">
            <w:pPr>
              <w:jc w:val="both"/>
              <w:rPr>
                <w:rFonts w:eastAsia="Calibri"/>
                <w:color w:val="111A05"/>
              </w:rPr>
            </w:pPr>
            <w:r w:rsidRPr="001142A8">
              <w:rPr>
                <w:rFonts w:eastAsia="Calibri"/>
                <w:lang w:eastAsia="en-US"/>
              </w:rPr>
              <w:t>воспитатель</w:t>
            </w:r>
          </w:p>
        </w:tc>
      </w:tr>
      <w:tr w:rsidR="001142A8" w:rsidRPr="001142A8" w14:paraId="5EBDBB33" w14:textId="77777777" w:rsidTr="00787836">
        <w:trPr>
          <w:trHeight w:val="407"/>
        </w:trPr>
        <w:tc>
          <w:tcPr>
            <w:tcW w:w="3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8E2F211" w14:textId="77777777" w:rsidR="001142A8" w:rsidRPr="001142A8" w:rsidRDefault="001142A8" w:rsidP="001142A8">
            <w:pPr>
              <w:suppressAutoHyphens/>
              <w:jc w:val="both"/>
              <w:rPr>
                <w:lang w:eastAsia="ar-SA"/>
              </w:rPr>
            </w:pPr>
            <w:r w:rsidRPr="001142A8">
              <w:rPr>
                <w:lang w:eastAsia="ar-SA"/>
              </w:rPr>
              <w:t>День открытых дверей для родителей будущих первоклассников:</w:t>
            </w:r>
          </w:p>
          <w:p w14:paraId="656D5ABA" w14:textId="77777777" w:rsidR="001142A8" w:rsidRPr="001142A8" w:rsidRDefault="001142A8" w:rsidP="001142A8">
            <w:pPr>
              <w:suppressAutoHyphens/>
              <w:jc w:val="both"/>
              <w:rPr>
                <w:lang w:eastAsia="ar-SA"/>
              </w:rPr>
            </w:pPr>
            <w:r w:rsidRPr="001142A8">
              <w:rPr>
                <w:lang w:eastAsia="ar-SA"/>
              </w:rPr>
              <w:t xml:space="preserve">- выставка рисунков дошкольников «Я будущий первоклассник» в ДОУ ООШ; </w:t>
            </w:r>
          </w:p>
          <w:p w14:paraId="2F3E88A2" w14:textId="77777777" w:rsidR="001142A8" w:rsidRPr="001142A8" w:rsidRDefault="001142A8" w:rsidP="001142A8">
            <w:pPr>
              <w:suppressAutoHyphens/>
              <w:jc w:val="both"/>
              <w:rPr>
                <w:lang w:eastAsia="ar-SA"/>
              </w:rPr>
            </w:pPr>
            <w:r w:rsidRPr="001142A8">
              <w:rPr>
                <w:lang w:eastAsia="ar-SA"/>
              </w:rPr>
              <w:t>- оформление тематической стенгазеты «Готовимся к школе»;</w:t>
            </w:r>
          </w:p>
          <w:p w14:paraId="0D0C7A62" w14:textId="77777777" w:rsidR="001142A8" w:rsidRPr="001142A8" w:rsidRDefault="001142A8" w:rsidP="001142A8">
            <w:pPr>
              <w:suppressAutoHyphens/>
              <w:jc w:val="both"/>
              <w:rPr>
                <w:lang w:eastAsia="ar-SA"/>
              </w:rPr>
            </w:pPr>
            <w:r w:rsidRPr="001142A8">
              <w:rPr>
                <w:lang w:eastAsia="ar-SA"/>
              </w:rPr>
              <w:t>- экскурсия по школ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2BFB8AD" w14:textId="77777777" w:rsidR="001142A8" w:rsidRPr="001142A8" w:rsidRDefault="001142A8" w:rsidP="001142A8">
            <w:pPr>
              <w:suppressAutoHyphens/>
              <w:jc w:val="both"/>
              <w:rPr>
                <w:lang w:eastAsia="ar-SA"/>
              </w:rPr>
            </w:pPr>
            <w:r w:rsidRPr="001142A8">
              <w:rPr>
                <w:lang w:eastAsia="ar-SA"/>
              </w:rPr>
              <w:t>-наладить связь между родителями и учителями будущих первых классов,</w:t>
            </w:r>
          </w:p>
          <w:p w14:paraId="001C8BBC" w14:textId="77777777" w:rsidR="001142A8" w:rsidRPr="001142A8" w:rsidRDefault="001142A8" w:rsidP="001142A8">
            <w:pPr>
              <w:suppressAutoHyphens/>
              <w:jc w:val="both"/>
              <w:rPr>
                <w:lang w:eastAsia="ar-SA"/>
              </w:rPr>
            </w:pPr>
            <w:r w:rsidRPr="001142A8">
              <w:rPr>
                <w:lang w:eastAsia="ar-SA"/>
              </w:rPr>
              <w:t>-сформировать у родителей позитивный настрой к обучению детей в школе,</w:t>
            </w:r>
          </w:p>
          <w:p w14:paraId="62295854" w14:textId="77777777" w:rsidR="001142A8" w:rsidRPr="001142A8" w:rsidRDefault="001142A8" w:rsidP="001142A8">
            <w:pPr>
              <w:suppressAutoHyphens/>
              <w:jc w:val="both"/>
              <w:rPr>
                <w:lang w:eastAsia="ar-SA"/>
              </w:rPr>
            </w:pPr>
            <w:r w:rsidRPr="001142A8">
              <w:rPr>
                <w:lang w:eastAsia="ar-SA"/>
              </w:rPr>
              <w:t>-проконсультировать родителей, как правильно психологически настроить ребенка на успешное обучение в школ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72E6EB9" w14:textId="77777777" w:rsidR="001142A8" w:rsidRPr="001142A8" w:rsidRDefault="001142A8" w:rsidP="001142A8">
            <w:pPr>
              <w:suppressAutoHyphens/>
              <w:jc w:val="both"/>
              <w:rPr>
                <w:lang w:eastAsia="ar-SA"/>
              </w:rPr>
            </w:pPr>
            <w:r w:rsidRPr="001142A8">
              <w:rPr>
                <w:lang w:eastAsia="ar-SA"/>
              </w:rPr>
              <w:t>Февраль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AA01F" w14:textId="77777777" w:rsidR="001142A8" w:rsidRPr="001142A8" w:rsidRDefault="001142A8" w:rsidP="001142A8">
            <w:pPr>
              <w:suppressAutoHyphens/>
              <w:jc w:val="both"/>
              <w:rPr>
                <w:lang w:eastAsia="ar-SA"/>
              </w:rPr>
            </w:pPr>
            <w:r w:rsidRPr="001142A8">
              <w:rPr>
                <w:lang w:eastAsia="ar-SA"/>
              </w:rPr>
              <w:t xml:space="preserve">Заведующая ООШ библиотекарь, воспитатели </w:t>
            </w:r>
          </w:p>
        </w:tc>
      </w:tr>
      <w:tr w:rsidR="001142A8" w:rsidRPr="001142A8" w14:paraId="76BD8706" w14:textId="77777777" w:rsidTr="00787836">
        <w:trPr>
          <w:trHeight w:val="273"/>
        </w:trPr>
        <w:tc>
          <w:tcPr>
            <w:tcW w:w="10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69C5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b/>
                <w:lang w:eastAsia="ar-SA"/>
              </w:rPr>
            </w:pPr>
            <w:r w:rsidRPr="001142A8">
              <w:rPr>
                <w:b/>
                <w:lang w:eastAsia="ar-SA"/>
              </w:rPr>
              <w:t>Содержание работы по взаимодействию с родителями</w:t>
            </w:r>
          </w:p>
        </w:tc>
      </w:tr>
      <w:tr w:rsidR="001142A8" w:rsidRPr="001142A8" w14:paraId="48035F37" w14:textId="77777777" w:rsidTr="00787836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F1F6ED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  <w:r w:rsidRPr="001142A8">
              <w:rPr>
                <w:lang w:eastAsia="ar-SA"/>
              </w:rPr>
              <w:t>Консультация «Психологическая готовность к школе». Правила для родителе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9AC4C7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  <w:r w:rsidRPr="001142A8">
              <w:rPr>
                <w:lang w:eastAsia="ar-SA"/>
              </w:rPr>
              <w:t>-оказать консультативную помощь родителям по оказанию психологической готовности к школ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7BE89A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  <w:r w:rsidRPr="001142A8">
              <w:rPr>
                <w:lang w:eastAsia="ar-SA"/>
              </w:rPr>
              <w:t>Октябрь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71B69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  <w:r w:rsidRPr="001142A8">
              <w:rPr>
                <w:lang w:eastAsia="ar-SA"/>
              </w:rPr>
              <w:t>Воспитатель</w:t>
            </w:r>
          </w:p>
        </w:tc>
      </w:tr>
      <w:tr w:rsidR="001142A8" w:rsidRPr="001142A8" w14:paraId="063CF119" w14:textId="77777777" w:rsidTr="00787836">
        <w:trPr>
          <w:trHeight w:val="795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68932D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  <w:r w:rsidRPr="001142A8">
              <w:rPr>
                <w:lang w:eastAsia="ar-SA"/>
              </w:rPr>
              <w:t xml:space="preserve">Родительское собрание </w:t>
            </w:r>
            <w:r w:rsidRPr="001142A8">
              <w:rPr>
                <w:color w:val="111A05"/>
              </w:rPr>
              <w:t>“Подготовка к школе в системе “детский сад – семья – школа”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30926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  <w:r w:rsidRPr="001142A8">
              <w:rPr>
                <w:lang w:eastAsia="ar-SA"/>
              </w:rPr>
              <w:t>-довести до сведения родителей основные задачи образовательной программы ДОУ,</w:t>
            </w:r>
          </w:p>
          <w:p w14:paraId="72E2F4E8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  <w:r w:rsidRPr="001142A8">
              <w:rPr>
                <w:lang w:eastAsia="ar-SA"/>
              </w:rPr>
              <w:t>-проинформировать о том, какими знаниями, умениями, навыками должен владеть будущий первоклассни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DA5D19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  <w:r w:rsidRPr="001142A8">
              <w:rPr>
                <w:lang w:eastAsia="ar-SA"/>
              </w:rPr>
              <w:t xml:space="preserve"> Ноябрь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324273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  <w:r w:rsidRPr="001142A8">
              <w:rPr>
                <w:lang w:eastAsia="ar-SA"/>
              </w:rPr>
              <w:t>Воспитатель,</w:t>
            </w:r>
          </w:p>
          <w:p w14:paraId="262C22BA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  <w:r w:rsidRPr="001142A8">
              <w:rPr>
                <w:lang w:eastAsia="ar-SA"/>
              </w:rPr>
              <w:t>Учитель начальных классов, старший воспитатель</w:t>
            </w:r>
          </w:p>
        </w:tc>
      </w:tr>
      <w:tr w:rsidR="001142A8" w:rsidRPr="001142A8" w14:paraId="7948C6F5" w14:textId="77777777" w:rsidTr="00787836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9F00C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  <w:r w:rsidRPr="001142A8">
              <w:rPr>
                <w:lang w:eastAsia="ar-SA"/>
              </w:rPr>
              <w:t xml:space="preserve">Консультация </w:t>
            </w:r>
            <w:r w:rsidRPr="001142A8">
              <w:rPr>
                <w:rFonts w:eastAsia="Calibri"/>
                <w:lang w:eastAsia="en-US"/>
              </w:rPr>
              <w:t>«Гиперактивный ребёнок в детском саду и школе».</w:t>
            </w:r>
            <w:r w:rsidRPr="001142A8">
              <w:rPr>
                <w:lang w:eastAsia="ar-SA"/>
              </w:rPr>
              <w:t xml:space="preserve"> </w:t>
            </w:r>
          </w:p>
          <w:p w14:paraId="117ADD65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  <w:r w:rsidRPr="001142A8">
              <w:rPr>
                <w:lang w:eastAsia="ar-SA"/>
              </w:rPr>
              <w:t xml:space="preserve">Выпуск </w:t>
            </w:r>
            <w:proofErr w:type="gramStart"/>
            <w:r w:rsidRPr="001142A8">
              <w:rPr>
                <w:lang w:eastAsia="ar-SA"/>
              </w:rPr>
              <w:t>брошюр  «</w:t>
            </w:r>
            <w:proofErr w:type="gramEnd"/>
            <w:r w:rsidRPr="001142A8">
              <w:rPr>
                <w:lang w:eastAsia="ar-SA"/>
              </w:rPr>
              <w:t>Развиваем внимание у детей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C27DC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  <w:r w:rsidRPr="001142A8">
              <w:rPr>
                <w:lang w:eastAsia="ar-SA"/>
              </w:rPr>
              <w:t xml:space="preserve">-оказать </w:t>
            </w:r>
            <w:proofErr w:type="gramStart"/>
            <w:r w:rsidRPr="001142A8">
              <w:rPr>
                <w:lang w:eastAsia="ar-SA"/>
              </w:rPr>
              <w:t>консультативную  помощь</w:t>
            </w:r>
            <w:proofErr w:type="gramEnd"/>
            <w:r w:rsidRPr="001142A8">
              <w:rPr>
                <w:lang w:eastAsia="ar-SA"/>
              </w:rPr>
              <w:t xml:space="preserve"> родителям по теме «Гиперактивный ребенок в детском саду и школе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E1F74A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  <w:r w:rsidRPr="001142A8">
              <w:rPr>
                <w:lang w:eastAsia="ar-SA"/>
              </w:rPr>
              <w:t>Январь</w:t>
            </w:r>
          </w:p>
        </w:tc>
        <w:tc>
          <w:tcPr>
            <w:tcW w:w="2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D8BFF4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1142A8" w:rsidRPr="001142A8" w14:paraId="25A9E365" w14:textId="77777777" w:rsidTr="00787836">
        <w:trPr>
          <w:trHeight w:val="500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805A49B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  <w:proofErr w:type="gramStart"/>
            <w:r w:rsidRPr="001142A8">
              <w:rPr>
                <w:lang w:eastAsia="ar-SA"/>
              </w:rPr>
              <w:t>Консультация  «</w:t>
            </w:r>
            <w:proofErr w:type="gramEnd"/>
            <w:r w:rsidRPr="001142A8">
              <w:rPr>
                <w:lang w:eastAsia="ar-SA"/>
              </w:rPr>
              <w:t>Готовим руку к письму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B88B50A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  <w:r w:rsidRPr="001142A8">
              <w:rPr>
                <w:lang w:eastAsia="ar-SA"/>
              </w:rPr>
              <w:t>-проинформировать родителей о приемах подготовки руки детей к письму в школе,</w:t>
            </w:r>
          </w:p>
          <w:p w14:paraId="1695F54F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  <w:r w:rsidRPr="001142A8">
              <w:rPr>
                <w:lang w:eastAsia="ar-SA"/>
              </w:rPr>
              <w:t>-дать ссылки на электронные адреса сайтов с обучающими материалами по теме подготовки к школ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1F0A5C7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  <w:r w:rsidRPr="001142A8">
              <w:rPr>
                <w:lang w:eastAsia="ar-SA"/>
              </w:rPr>
              <w:t>Февраль</w:t>
            </w:r>
          </w:p>
        </w:tc>
        <w:tc>
          <w:tcPr>
            <w:tcW w:w="2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14811C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1142A8" w:rsidRPr="001142A8" w14:paraId="5DE51DEC" w14:textId="77777777" w:rsidTr="00787836">
        <w:trPr>
          <w:trHeight w:val="1000"/>
        </w:trPr>
        <w:tc>
          <w:tcPr>
            <w:tcW w:w="3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1855377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  <w:r w:rsidRPr="001142A8">
              <w:rPr>
                <w:lang w:eastAsia="ar-SA"/>
              </w:rPr>
              <w:t>Родительское собрание «Скоро в школу мы пойдем» (совместно с учителем начальных классов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2DFB16D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  <w:r w:rsidRPr="001142A8">
              <w:rPr>
                <w:lang w:eastAsia="ar-SA"/>
              </w:rPr>
              <w:t>-оказать консультативную помощь родителям по вопросам адаптации детей к школе,</w:t>
            </w:r>
          </w:p>
          <w:p w14:paraId="0AA6A175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  <w:r w:rsidRPr="001142A8">
              <w:rPr>
                <w:lang w:eastAsia="ar-SA"/>
              </w:rPr>
              <w:lastRenderedPageBreak/>
              <w:t>-проинформировать, какие канцелярские товары и школьные принадлежности надо приобрести,</w:t>
            </w:r>
          </w:p>
          <w:p w14:paraId="358CB216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  <w:r w:rsidRPr="001142A8">
              <w:rPr>
                <w:lang w:eastAsia="ar-SA"/>
              </w:rPr>
              <w:t>-проинформировать, какую образовательно-воспитательную работу следует провести с детьми в летнее время для позитивного настроя детей на успешное обучение в школ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198D2C0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  <w:r w:rsidRPr="001142A8">
              <w:rPr>
                <w:lang w:eastAsia="ar-SA"/>
              </w:rPr>
              <w:lastRenderedPageBreak/>
              <w:t>Май</w:t>
            </w:r>
          </w:p>
        </w:tc>
        <w:tc>
          <w:tcPr>
            <w:tcW w:w="2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A0B03" w14:textId="77777777" w:rsidR="001142A8" w:rsidRPr="001142A8" w:rsidRDefault="001142A8" w:rsidP="001142A8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</w:tbl>
    <w:p w14:paraId="39B9CA8A" w14:textId="77777777" w:rsidR="001142A8" w:rsidRPr="001142A8" w:rsidRDefault="001142A8" w:rsidP="001142A8">
      <w:pPr>
        <w:jc w:val="center"/>
        <w:rPr>
          <w:b/>
        </w:rPr>
      </w:pPr>
      <w:r w:rsidRPr="001142A8">
        <w:rPr>
          <w:b/>
        </w:rPr>
        <w:t xml:space="preserve">1.9. ПЛАН РАБОТЫ КОНСУЛЬТАТИВНО – </w:t>
      </w:r>
      <w:proofErr w:type="gramStart"/>
      <w:r w:rsidRPr="001142A8">
        <w:rPr>
          <w:b/>
        </w:rPr>
        <w:t>МЕТОДИЧЕСКОГО  ПУНКТА</w:t>
      </w:r>
      <w:proofErr w:type="gramEnd"/>
    </w:p>
    <w:p w14:paraId="279BE7E0" w14:textId="77777777" w:rsidR="001142A8" w:rsidRPr="001142A8" w:rsidRDefault="001142A8" w:rsidP="001142A8">
      <w:pPr>
        <w:jc w:val="center"/>
        <w:rPr>
          <w:b/>
        </w:rPr>
      </w:pPr>
      <w:r w:rsidRPr="001142A8">
        <w:rPr>
          <w:b/>
        </w:rPr>
        <w:t>МАУ ДО «СОРОКИНСКИЙ ЦЕНТР РАЗВИТИЯ РЕБЁНКА» - детский сад №1 – «Знаменщиковский детский сад»</w:t>
      </w:r>
    </w:p>
    <w:p w14:paraId="231B4AC1" w14:textId="77777777" w:rsidR="001142A8" w:rsidRPr="001142A8" w:rsidRDefault="001142A8" w:rsidP="001142A8">
      <w:pPr>
        <w:jc w:val="center"/>
        <w:rPr>
          <w:b/>
          <w:lang w:val="en-US"/>
        </w:rPr>
      </w:pPr>
      <w:r w:rsidRPr="001142A8">
        <w:rPr>
          <w:b/>
        </w:rPr>
        <w:t>на 2021 -2022</w:t>
      </w:r>
      <w:r w:rsidRPr="001142A8">
        <w:rPr>
          <w:b/>
          <w:lang w:val="en-US"/>
        </w:rPr>
        <w:t xml:space="preserve"> </w:t>
      </w:r>
      <w:r w:rsidRPr="001142A8">
        <w:rPr>
          <w:b/>
        </w:rPr>
        <w:t>учебный год</w:t>
      </w:r>
    </w:p>
    <w:p w14:paraId="690F8170" w14:textId="77777777" w:rsidR="001142A8" w:rsidRPr="001142A8" w:rsidRDefault="001142A8" w:rsidP="001142A8">
      <w:pPr>
        <w:jc w:val="both"/>
      </w:pPr>
    </w:p>
    <w:tbl>
      <w:tblPr>
        <w:tblW w:w="9791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3"/>
        <w:gridCol w:w="3767"/>
        <w:gridCol w:w="2383"/>
        <w:gridCol w:w="2108"/>
      </w:tblGrid>
      <w:tr w:rsidR="001142A8" w:rsidRPr="001142A8" w14:paraId="5EB74BFC" w14:textId="77777777" w:rsidTr="00787836"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E58FCA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142A8">
              <w:rPr>
                <w:rFonts w:eastAsia="SimSun"/>
                <w:kern w:val="3"/>
                <w:lang w:eastAsia="zh-CN" w:bidi="hi-IN"/>
              </w:rPr>
              <w:t>Месяц</w:t>
            </w:r>
          </w:p>
        </w:tc>
        <w:tc>
          <w:tcPr>
            <w:tcW w:w="3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9F3A8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142A8">
              <w:rPr>
                <w:rFonts w:eastAsia="SimSun"/>
                <w:kern w:val="3"/>
                <w:lang w:eastAsia="zh-CN" w:bidi="hi-IN"/>
              </w:rPr>
              <w:t>Мероприятие</w:t>
            </w:r>
          </w:p>
        </w:tc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951B24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142A8">
              <w:rPr>
                <w:rFonts w:eastAsia="SimSun"/>
                <w:kern w:val="3"/>
                <w:lang w:eastAsia="zh-CN" w:bidi="hi-IN"/>
              </w:rPr>
              <w:t>Форма проведения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3F2D3D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142A8">
              <w:rPr>
                <w:rFonts w:eastAsia="SimSun"/>
                <w:kern w:val="3"/>
                <w:lang w:eastAsia="zh-CN" w:bidi="hi-IN"/>
              </w:rPr>
              <w:t>Ответственные</w:t>
            </w:r>
          </w:p>
        </w:tc>
      </w:tr>
      <w:tr w:rsidR="001142A8" w:rsidRPr="001142A8" w14:paraId="6880308A" w14:textId="77777777" w:rsidTr="00787836"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EADFAF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  <w:r w:rsidRPr="001142A8">
              <w:rPr>
                <w:rFonts w:eastAsia="SimSun"/>
                <w:b/>
                <w:bCs/>
                <w:kern w:val="3"/>
                <w:lang w:eastAsia="zh-CN" w:bidi="hi-IN"/>
              </w:rPr>
              <w:t>Сентябрь</w:t>
            </w:r>
          </w:p>
          <w:p w14:paraId="25940DF3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142A8">
              <w:rPr>
                <w:rFonts w:eastAsia="SimSun"/>
                <w:kern w:val="3"/>
                <w:lang w:eastAsia="zh-CN" w:bidi="hi-IN"/>
              </w:rPr>
              <w:t>1</w:t>
            </w:r>
          </w:p>
        </w:tc>
        <w:tc>
          <w:tcPr>
            <w:tcW w:w="37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E7E0CB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142A8">
              <w:rPr>
                <w:rFonts w:eastAsia="SimSun"/>
                <w:kern w:val="3"/>
                <w:lang w:eastAsia="zh-CN" w:bidi="hi-IN"/>
              </w:rPr>
              <w:t>Разработка плана работы Консультативного пункта педагогической помощи семьям, воспитывающих детей дошкольного возраста.</w:t>
            </w:r>
          </w:p>
        </w:tc>
        <w:tc>
          <w:tcPr>
            <w:tcW w:w="23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7AA75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4314C2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142A8">
              <w:rPr>
                <w:rFonts w:eastAsia="SimSun"/>
                <w:kern w:val="3"/>
                <w:lang w:eastAsia="zh-CN" w:bidi="hi-IN"/>
              </w:rPr>
              <w:t>Старший воспитатель</w:t>
            </w:r>
          </w:p>
        </w:tc>
      </w:tr>
      <w:tr w:rsidR="001142A8" w:rsidRPr="001142A8" w14:paraId="00C7D496" w14:textId="77777777" w:rsidTr="00787836"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D304B6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142A8">
              <w:rPr>
                <w:rFonts w:eastAsia="SimSun"/>
                <w:kern w:val="3"/>
                <w:lang w:eastAsia="zh-CN" w:bidi="hi-IN"/>
              </w:rPr>
              <w:t>2</w:t>
            </w:r>
          </w:p>
        </w:tc>
        <w:tc>
          <w:tcPr>
            <w:tcW w:w="37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688724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142A8">
              <w:rPr>
                <w:rFonts w:eastAsia="SimSun"/>
                <w:kern w:val="3"/>
                <w:lang w:eastAsia="zh-CN" w:bidi="hi-IN"/>
              </w:rPr>
              <w:t>Выявление и приглашение в консультативный пункт семей, воспитывающих детей дошкольного возраста на дому.</w:t>
            </w:r>
          </w:p>
        </w:tc>
        <w:tc>
          <w:tcPr>
            <w:tcW w:w="23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1565CB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EEDE02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142A8">
              <w:rPr>
                <w:rFonts w:eastAsia="SimSun"/>
                <w:kern w:val="3"/>
                <w:lang w:eastAsia="zh-CN" w:bidi="hi-IN"/>
              </w:rPr>
              <w:t>Воспитатели</w:t>
            </w:r>
          </w:p>
        </w:tc>
      </w:tr>
      <w:tr w:rsidR="001142A8" w:rsidRPr="001142A8" w14:paraId="001D0540" w14:textId="77777777" w:rsidTr="00787836"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333A83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  <w:r w:rsidRPr="001142A8">
              <w:rPr>
                <w:rFonts w:eastAsia="SimSun"/>
                <w:b/>
                <w:bCs/>
                <w:kern w:val="3"/>
                <w:lang w:eastAsia="zh-CN" w:bidi="hi-IN"/>
              </w:rPr>
              <w:t>Октябрь</w:t>
            </w:r>
          </w:p>
          <w:p w14:paraId="01587A07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142A8">
              <w:rPr>
                <w:rFonts w:eastAsia="SimSun"/>
                <w:kern w:val="3"/>
                <w:lang w:eastAsia="zh-CN" w:bidi="hi-IN"/>
              </w:rPr>
              <w:t>1</w:t>
            </w:r>
          </w:p>
        </w:tc>
        <w:tc>
          <w:tcPr>
            <w:tcW w:w="37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4E13A1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142A8">
              <w:rPr>
                <w:rFonts w:eastAsia="SimSun"/>
                <w:kern w:val="3"/>
                <w:lang w:eastAsia="zh-CN" w:bidi="hi-IN"/>
              </w:rPr>
              <w:t>«Как подготовить ребенка к тому, что в детском саду он будет оставаться без мамы»</w:t>
            </w:r>
          </w:p>
        </w:tc>
        <w:tc>
          <w:tcPr>
            <w:tcW w:w="23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53E8B5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  <w:p w14:paraId="0E1353F4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142A8">
              <w:rPr>
                <w:rFonts w:eastAsia="SimSun"/>
                <w:kern w:val="3"/>
                <w:lang w:eastAsia="zh-CN" w:bidi="hi-IN"/>
              </w:rPr>
              <w:t>Консультация</w:t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887635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  <w:p w14:paraId="0C2B9C6F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142A8">
              <w:rPr>
                <w:rFonts w:eastAsia="SimSun"/>
                <w:kern w:val="3"/>
                <w:lang w:eastAsia="zh-CN" w:bidi="hi-IN"/>
              </w:rPr>
              <w:t>Воспитатель</w:t>
            </w:r>
          </w:p>
        </w:tc>
      </w:tr>
      <w:tr w:rsidR="001142A8" w:rsidRPr="001142A8" w14:paraId="315511E3" w14:textId="77777777" w:rsidTr="00787836"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5F2131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142A8">
              <w:rPr>
                <w:rFonts w:eastAsia="SimSun"/>
                <w:kern w:val="3"/>
                <w:lang w:eastAsia="zh-CN" w:bidi="hi-IN"/>
              </w:rPr>
              <w:t>2</w:t>
            </w:r>
          </w:p>
        </w:tc>
        <w:tc>
          <w:tcPr>
            <w:tcW w:w="37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8956CF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142A8">
              <w:rPr>
                <w:rFonts w:eastAsia="SimSun"/>
                <w:kern w:val="3"/>
                <w:lang w:eastAsia="zh-CN" w:bidi="hi-IN"/>
              </w:rPr>
              <w:t>«Что должен уметь ребенок, который идет в детский сад?»</w:t>
            </w:r>
          </w:p>
        </w:tc>
        <w:tc>
          <w:tcPr>
            <w:tcW w:w="23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D3E465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142A8">
              <w:rPr>
                <w:rFonts w:eastAsia="SimSun"/>
                <w:kern w:val="3"/>
                <w:lang w:eastAsia="zh-CN" w:bidi="hi-IN"/>
              </w:rPr>
              <w:t>Консультация</w:t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EDBC13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142A8">
              <w:rPr>
                <w:rFonts w:eastAsia="SimSun"/>
                <w:kern w:val="3"/>
                <w:lang w:eastAsia="zh-CN" w:bidi="hi-IN"/>
              </w:rPr>
              <w:t>Воспитатель</w:t>
            </w:r>
          </w:p>
        </w:tc>
      </w:tr>
      <w:tr w:rsidR="001142A8" w:rsidRPr="001142A8" w14:paraId="23445C8E" w14:textId="77777777" w:rsidTr="00787836"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9BFFC4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142A8">
              <w:rPr>
                <w:rFonts w:eastAsia="SimSun"/>
                <w:kern w:val="3"/>
                <w:lang w:eastAsia="zh-CN" w:bidi="hi-IN"/>
              </w:rPr>
              <w:t>3</w:t>
            </w:r>
          </w:p>
        </w:tc>
        <w:tc>
          <w:tcPr>
            <w:tcW w:w="37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AFD4ED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142A8">
              <w:rPr>
                <w:rFonts w:eastAsia="SimSun"/>
                <w:kern w:val="3"/>
                <w:lang w:eastAsia="zh-CN" w:bidi="hi-IN"/>
              </w:rPr>
              <w:t>Индивидуальная работа по запросу родителей</w:t>
            </w:r>
          </w:p>
        </w:tc>
        <w:tc>
          <w:tcPr>
            <w:tcW w:w="23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884FF4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7024E7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142A8">
              <w:rPr>
                <w:rFonts w:eastAsia="SimSun"/>
                <w:kern w:val="3"/>
                <w:lang w:eastAsia="zh-CN" w:bidi="hi-IN"/>
              </w:rPr>
              <w:t>Воспитатели, учитель -логопед</w:t>
            </w:r>
          </w:p>
        </w:tc>
      </w:tr>
      <w:tr w:rsidR="001142A8" w:rsidRPr="001142A8" w14:paraId="632B56CC" w14:textId="77777777" w:rsidTr="00787836"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9F74A1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142A8">
              <w:rPr>
                <w:rFonts w:eastAsia="SimSun"/>
                <w:kern w:val="3"/>
                <w:lang w:eastAsia="zh-CN" w:bidi="hi-IN"/>
              </w:rPr>
              <w:t>4</w:t>
            </w:r>
          </w:p>
        </w:tc>
        <w:tc>
          <w:tcPr>
            <w:tcW w:w="37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4A0214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142A8">
              <w:rPr>
                <w:rFonts w:eastAsia="SimSun"/>
                <w:kern w:val="3"/>
                <w:lang w:eastAsia="zh-CN" w:bidi="hi-IN"/>
              </w:rPr>
              <w:t>«Осенняя ярмарка»</w:t>
            </w:r>
          </w:p>
        </w:tc>
        <w:tc>
          <w:tcPr>
            <w:tcW w:w="23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3E9EF2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142A8">
              <w:rPr>
                <w:rFonts w:eastAsia="SimSun"/>
                <w:kern w:val="3"/>
                <w:lang w:eastAsia="zh-CN" w:bidi="hi-IN"/>
              </w:rPr>
              <w:t>Развлечение</w:t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64700B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142A8">
              <w:rPr>
                <w:rFonts w:eastAsia="SimSun"/>
                <w:kern w:val="3"/>
                <w:lang w:eastAsia="zh-CN" w:bidi="hi-IN"/>
              </w:rPr>
              <w:t>Воспитатели</w:t>
            </w:r>
          </w:p>
        </w:tc>
      </w:tr>
      <w:tr w:rsidR="001142A8" w:rsidRPr="001142A8" w14:paraId="0A88402A" w14:textId="77777777" w:rsidTr="00787836"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ADB33E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  <w:r w:rsidRPr="001142A8">
              <w:rPr>
                <w:rFonts w:eastAsia="SimSun"/>
                <w:b/>
                <w:bCs/>
                <w:kern w:val="3"/>
                <w:lang w:eastAsia="zh-CN" w:bidi="hi-IN"/>
              </w:rPr>
              <w:t>Ноябрь</w:t>
            </w:r>
          </w:p>
          <w:p w14:paraId="72C210E9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142A8">
              <w:rPr>
                <w:rFonts w:eastAsia="SimSun"/>
                <w:kern w:val="3"/>
                <w:lang w:eastAsia="zh-CN" w:bidi="hi-IN"/>
              </w:rPr>
              <w:t>1</w:t>
            </w:r>
          </w:p>
        </w:tc>
        <w:tc>
          <w:tcPr>
            <w:tcW w:w="37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0FAE1D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142A8">
              <w:rPr>
                <w:rFonts w:eastAsia="SimSun"/>
                <w:kern w:val="3"/>
                <w:lang w:eastAsia="zh-CN" w:bidi="hi-IN"/>
              </w:rPr>
              <w:t>«Ум на кончиках пальцев»</w:t>
            </w:r>
          </w:p>
          <w:p w14:paraId="66973E90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142A8">
              <w:rPr>
                <w:rFonts w:eastAsia="SimSun"/>
                <w:kern w:val="3"/>
                <w:lang w:eastAsia="zh-CN" w:bidi="hi-IN"/>
              </w:rPr>
              <w:t>Развитие мелкой моторики</w:t>
            </w:r>
          </w:p>
        </w:tc>
        <w:tc>
          <w:tcPr>
            <w:tcW w:w="23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4804B6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  <w:p w14:paraId="0CE99143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142A8">
              <w:rPr>
                <w:rFonts w:eastAsia="SimSun"/>
                <w:kern w:val="3"/>
                <w:lang w:eastAsia="zh-CN" w:bidi="hi-IN"/>
              </w:rPr>
              <w:t>Консультация</w:t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767454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  <w:p w14:paraId="1659B52D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142A8">
              <w:rPr>
                <w:rFonts w:eastAsia="SimSun"/>
                <w:kern w:val="3"/>
                <w:lang w:eastAsia="zh-CN" w:bidi="hi-IN"/>
              </w:rPr>
              <w:t>Воспитатель</w:t>
            </w:r>
          </w:p>
        </w:tc>
      </w:tr>
      <w:tr w:rsidR="001142A8" w:rsidRPr="001142A8" w14:paraId="184A7BB2" w14:textId="77777777" w:rsidTr="00787836"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2434E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142A8">
              <w:rPr>
                <w:rFonts w:eastAsia="SimSun"/>
                <w:kern w:val="3"/>
                <w:lang w:eastAsia="zh-CN" w:bidi="hi-IN"/>
              </w:rPr>
              <w:t>2</w:t>
            </w:r>
          </w:p>
        </w:tc>
        <w:tc>
          <w:tcPr>
            <w:tcW w:w="37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CDC14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142A8">
              <w:rPr>
                <w:rFonts w:eastAsia="SimSun"/>
                <w:kern w:val="3"/>
                <w:lang w:eastAsia="zh-CN" w:bidi="hi-IN"/>
              </w:rPr>
              <w:t>Занятие по сенсорному развитию «В гостях у солнышка»</w:t>
            </w:r>
          </w:p>
        </w:tc>
        <w:tc>
          <w:tcPr>
            <w:tcW w:w="23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83D5D1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AE71A4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142A8">
              <w:rPr>
                <w:rFonts w:eastAsia="SimSun"/>
                <w:kern w:val="3"/>
                <w:lang w:eastAsia="zh-CN" w:bidi="hi-IN"/>
              </w:rPr>
              <w:t>Воспитатель</w:t>
            </w:r>
          </w:p>
        </w:tc>
      </w:tr>
      <w:tr w:rsidR="001142A8" w:rsidRPr="001142A8" w14:paraId="17472342" w14:textId="77777777" w:rsidTr="00787836"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780A57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142A8">
              <w:rPr>
                <w:rFonts w:eastAsia="SimSun"/>
                <w:kern w:val="3"/>
                <w:lang w:eastAsia="zh-CN" w:bidi="hi-IN"/>
              </w:rPr>
              <w:t>3</w:t>
            </w:r>
          </w:p>
        </w:tc>
        <w:tc>
          <w:tcPr>
            <w:tcW w:w="37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31B207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142A8">
              <w:rPr>
                <w:rFonts w:eastAsia="SimSun"/>
                <w:kern w:val="3"/>
                <w:lang w:eastAsia="zh-CN" w:bidi="hi-IN"/>
              </w:rPr>
              <w:t>«Роль сказок в жизни дошкольников»</w:t>
            </w:r>
          </w:p>
        </w:tc>
        <w:tc>
          <w:tcPr>
            <w:tcW w:w="23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878B4A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142A8">
              <w:rPr>
                <w:rFonts w:eastAsia="SimSun"/>
                <w:kern w:val="3"/>
                <w:lang w:eastAsia="zh-CN" w:bidi="hi-IN"/>
              </w:rPr>
              <w:t>Консультация</w:t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F75A11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142A8">
              <w:rPr>
                <w:rFonts w:eastAsia="SimSun"/>
                <w:kern w:val="3"/>
                <w:lang w:eastAsia="zh-CN" w:bidi="hi-IN"/>
              </w:rPr>
              <w:t>Воспитатель</w:t>
            </w:r>
          </w:p>
        </w:tc>
      </w:tr>
      <w:tr w:rsidR="001142A8" w:rsidRPr="001142A8" w14:paraId="2B8EB0E7" w14:textId="77777777" w:rsidTr="00787836"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204FBA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  <w:r w:rsidRPr="001142A8">
              <w:rPr>
                <w:rFonts w:eastAsia="SimSun"/>
                <w:b/>
                <w:bCs/>
                <w:kern w:val="3"/>
                <w:lang w:eastAsia="zh-CN" w:bidi="hi-IN"/>
              </w:rPr>
              <w:t>Декабрь</w:t>
            </w:r>
          </w:p>
          <w:p w14:paraId="359F679D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142A8">
              <w:rPr>
                <w:rFonts w:eastAsia="SimSun"/>
                <w:kern w:val="3"/>
                <w:lang w:eastAsia="zh-CN" w:bidi="hi-IN"/>
              </w:rPr>
              <w:t>1</w:t>
            </w:r>
          </w:p>
        </w:tc>
        <w:tc>
          <w:tcPr>
            <w:tcW w:w="37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56D218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142A8">
              <w:rPr>
                <w:rFonts w:eastAsia="SimSun"/>
                <w:kern w:val="3"/>
                <w:lang w:eastAsia="zh-CN" w:bidi="hi-IN"/>
              </w:rPr>
              <w:t>Театрализованный показ сказки «Теремок»</w:t>
            </w:r>
          </w:p>
        </w:tc>
        <w:tc>
          <w:tcPr>
            <w:tcW w:w="23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C6B751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  <w:p w14:paraId="627354AC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142A8">
              <w:rPr>
                <w:rFonts w:eastAsia="SimSun"/>
                <w:kern w:val="3"/>
                <w:lang w:eastAsia="zh-CN" w:bidi="hi-IN"/>
              </w:rPr>
              <w:t>Развлечение</w:t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8437CD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  <w:p w14:paraId="545DBFAA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142A8">
              <w:rPr>
                <w:rFonts w:eastAsia="SimSun"/>
                <w:kern w:val="3"/>
                <w:lang w:eastAsia="zh-CN" w:bidi="hi-IN"/>
              </w:rPr>
              <w:t>Воспитатели</w:t>
            </w:r>
          </w:p>
        </w:tc>
      </w:tr>
      <w:tr w:rsidR="001142A8" w:rsidRPr="001142A8" w14:paraId="75357FC2" w14:textId="77777777" w:rsidTr="00787836"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256716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142A8">
              <w:rPr>
                <w:rFonts w:eastAsia="SimSun"/>
                <w:kern w:val="3"/>
                <w:lang w:eastAsia="zh-CN" w:bidi="hi-IN"/>
              </w:rPr>
              <w:t>2</w:t>
            </w:r>
          </w:p>
        </w:tc>
        <w:tc>
          <w:tcPr>
            <w:tcW w:w="37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F07050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142A8">
              <w:rPr>
                <w:rFonts w:eastAsia="SimSun"/>
                <w:kern w:val="3"/>
                <w:lang w:eastAsia="zh-CN" w:bidi="hi-IN"/>
              </w:rPr>
              <w:t>«Закаливание детей дошкольного возраста»</w:t>
            </w:r>
          </w:p>
        </w:tc>
        <w:tc>
          <w:tcPr>
            <w:tcW w:w="23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11852D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142A8">
              <w:rPr>
                <w:rFonts w:eastAsia="SimSun"/>
                <w:kern w:val="3"/>
                <w:lang w:eastAsia="zh-CN" w:bidi="hi-IN"/>
              </w:rPr>
              <w:t>Семинар-практикум</w:t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F0091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142A8">
              <w:rPr>
                <w:rFonts w:eastAsia="SimSun"/>
                <w:kern w:val="3"/>
                <w:lang w:eastAsia="zh-CN" w:bidi="hi-IN"/>
              </w:rPr>
              <w:t>Воспитатель</w:t>
            </w:r>
          </w:p>
        </w:tc>
      </w:tr>
      <w:tr w:rsidR="001142A8" w:rsidRPr="001142A8" w14:paraId="5B654E53" w14:textId="77777777" w:rsidTr="00787836"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732173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142A8">
              <w:rPr>
                <w:rFonts w:eastAsia="SimSun"/>
                <w:kern w:val="3"/>
                <w:lang w:eastAsia="zh-CN" w:bidi="hi-IN"/>
              </w:rPr>
              <w:t>3</w:t>
            </w:r>
          </w:p>
        </w:tc>
        <w:tc>
          <w:tcPr>
            <w:tcW w:w="37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D708DF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142A8">
              <w:rPr>
                <w:rFonts w:eastAsia="SimSun"/>
                <w:kern w:val="3"/>
                <w:lang w:eastAsia="zh-CN" w:bidi="hi-IN"/>
              </w:rPr>
              <w:t>Утренник «Новогодняя сказка»</w:t>
            </w:r>
          </w:p>
        </w:tc>
        <w:tc>
          <w:tcPr>
            <w:tcW w:w="23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C59E3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142A8">
              <w:rPr>
                <w:rFonts w:eastAsia="SimSun"/>
                <w:kern w:val="3"/>
                <w:lang w:eastAsia="zh-CN" w:bidi="hi-IN"/>
              </w:rPr>
              <w:t>Развлечение</w:t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910B24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142A8">
              <w:rPr>
                <w:rFonts w:eastAsia="SimSun"/>
                <w:kern w:val="3"/>
                <w:lang w:eastAsia="zh-CN" w:bidi="hi-IN"/>
              </w:rPr>
              <w:t>Воспитатели</w:t>
            </w:r>
          </w:p>
        </w:tc>
      </w:tr>
      <w:tr w:rsidR="001142A8" w:rsidRPr="001142A8" w14:paraId="0322CFEA" w14:textId="77777777" w:rsidTr="00787836"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AB5B8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1142A8">
              <w:rPr>
                <w:rFonts w:eastAsia="SimSun"/>
                <w:b/>
                <w:kern w:val="3"/>
                <w:lang w:eastAsia="zh-CN" w:bidi="hi-IN"/>
              </w:rPr>
              <w:t xml:space="preserve">Январь </w:t>
            </w:r>
          </w:p>
          <w:p w14:paraId="769A3F70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142A8">
              <w:rPr>
                <w:rFonts w:eastAsia="SimSun"/>
                <w:kern w:val="3"/>
                <w:lang w:eastAsia="zh-CN" w:bidi="hi-IN"/>
              </w:rPr>
              <w:lastRenderedPageBreak/>
              <w:t>1</w:t>
            </w:r>
          </w:p>
        </w:tc>
        <w:tc>
          <w:tcPr>
            <w:tcW w:w="37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80A599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142A8">
              <w:rPr>
                <w:rFonts w:eastAsia="SimSun"/>
                <w:kern w:val="3"/>
                <w:lang w:eastAsia="zh-CN" w:bidi="hi-IN"/>
              </w:rPr>
              <w:lastRenderedPageBreak/>
              <w:t>Режим дня в жизни ребенка</w:t>
            </w:r>
          </w:p>
        </w:tc>
        <w:tc>
          <w:tcPr>
            <w:tcW w:w="23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5DA670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142A8">
              <w:rPr>
                <w:rFonts w:eastAsia="SimSun"/>
                <w:kern w:val="3"/>
                <w:lang w:eastAsia="zh-CN" w:bidi="hi-IN"/>
              </w:rPr>
              <w:t>Консультация</w:t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C6F7F3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142A8">
              <w:rPr>
                <w:rFonts w:eastAsia="SimSun"/>
                <w:kern w:val="3"/>
                <w:lang w:eastAsia="zh-CN" w:bidi="hi-IN"/>
              </w:rPr>
              <w:t>Воспитатель</w:t>
            </w:r>
          </w:p>
        </w:tc>
      </w:tr>
      <w:tr w:rsidR="001142A8" w:rsidRPr="001142A8" w14:paraId="0F488128" w14:textId="77777777" w:rsidTr="00787836"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8F050B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142A8">
              <w:rPr>
                <w:rFonts w:eastAsia="SimSun"/>
                <w:kern w:val="3"/>
                <w:lang w:eastAsia="zh-CN" w:bidi="hi-IN"/>
              </w:rPr>
              <w:t>2</w:t>
            </w:r>
          </w:p>
        </w:tc>
        <w:tc>
          <w:tcPr>
            <w:tcW w:w="37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C16A50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142A8">
              <w:rPr>
                <w:rFonts w:eastAsia="SimSun"/>
                <w:kern w:val="3"/>
                <w:lang w:eastAsia="zh-CN" w:bidi="hi-IN"/>
              </w:rPr>
              <w:t>Игры для развития фонематического слуха</w:t>
            </w:r>
          </w:p>
        </w:tc>
        <w:tc>
          <w:tcPr>
            <w:tcW w:w="23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185E72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142A8">
              <w:rPr>
                <w:rFonts w:eastAsia="SimSun"/>
                <w:kern w:val="3"/>
                <w:lang w:eastAsia="zh-CN" w:bidi="hi-IN"/>
              </w:rPr>
              <w:t>Семинар</w:t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EC1E05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142A8">
              <w:rPr>
                <w:rFonts w:eastAsia="SimSun"/>
                <w:kern w:val="3"/>
                <w:lang w:eastAsia="zh-CN" w:bidi="hi-IN"/>
              </w:rPr>
              <w:t>Воспитатель</w:t>
            </w:r>
          </w:p>
        </w:tc>
      </w:tr>
      <w:tr w:rsidR="001142A8" w:rsidRPr="001142A8" w14:paraId="5319BCD5" w14:textId="77777777" w:rsidTr="00787836"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8F9F1D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1142A8">
              <w:rPr>
                <w:rFonts w:eastAsia="SimSun"/>
                <w:b/>
                <w:kern w:val="3"/>
                <w:lang w:eastAsia="zh-CN" w:bidi="hi-IN"/>
              </w:rPr>
              <w:t>Февраль</w:t>
            </w:r>
          </w:p>
          <w:p w14:paraId="7FD81597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142A8">
              <w:rPr>
                <w:rFonts w:eastAsia="SimSun"/>
                <w:kern w:val="3"/>
                <w:lang w:eastAsia="zh-CN" w:bidi="hi-IN"/>
              </w:rPr>
              <w:t xml:space="preserve">1 </w:t>
            </w:r>
          </w:p>
        </w:tc>
        <w:tc>
          <w:tcPr>
            <w:tcW w:w="37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C13E04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142A8">
              <w:rPr>
                <w:rFonts w:eastAsia="SimSun"/>
                <w:kern w:val="3"/>
                <w:lang w:eastAsia="zh-CN" w:bidi="hi-IN"/>
              </w:rPr>
              <w:t>«Чтобы четко говорить, надо с пальцами дружить!»</w:t>
            </w:r>
          </w:p>
        </w:tc>
        <w:tc>
          <w:tcPr>
            <w:tcW w:w="23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74D22E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142A8">
              <w:rPr>
                <w:rFonts w:eastAsia="SimSun"/>
                <w:kern w:val="3"/>
                <w:lang w:eastAsia="zh-CN" w:bidi="hi-IN"/>
              </w:rPr>
              <w:t>Выставка игр по развитию мелкой моторики.</w:t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B0076D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142A8">
              <w:rPr>
                <w:rFonts w:eastAsia="SimSun"/>
                <w:kern w:val="3"/>
                <w:lang w:eastAsia="zh-CN" w:bidi="hi-IN"/>
              </w:rPr>
              <w:t>Воспитатель</w:t>
            </w:r>
          </w:p>
        </w:tc>
      </w:tr>
      <w:tr w:rsidR="001142A8" w:rsidRPr="001142A8" w14:paraId="66002BB2" w14:textId="77777777" w:rsidTr="00787836"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6E2839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142A8">
              <w:rPr>
                <w:rFonts w:eastAsia="SimSun"/>
                <w:kern w:val="3"/>
                <w:lang w:eastAsia="zh-CN" w:bidi="hi-IN"/>
              </w:rPr>
              <w:t>2</w:t>
            </w:r>
          </w:p>
        </w:tc>
        <w:tc>
          <w:tcPr>
            <w:tcW w:w="37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09DB51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142A8">
              <w:rPr>
                <w:rFonts w:eastAsia="SimSun"/>
                <w:kern w:val="3"/>
                <w:lang w:eastAsia="zh-CN" w:bidi="hi-IN"/>
              </w:rPr>
              <w:t>«Подарок папе»</w:t>
            </w:r>
          </w:p>
        </w:tc>
        <w:tc>
          <w:tcPr>
            <w:tcW w:w="23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2F6646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142A8">
              <w:rPr>
                <w:rFonts w:eastAsia="SimSun"/>
                <w:kern w:val="3"/>
                <w:lang w:eastAsia="zh-CN" w:bidi="hi-IN"/>
              </w:rPr>
              <w:t>Детский мастер-класс</w:t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737FF2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142A8">
              <w:rPr>
                <w:rFonts w:eastAsia="SimSun"/>
                <w:kern w:val="3"/>
                <w:lang w:eastAsia="zh-CN" w:bidi="hi-IN"/>
              </w:rPr>
              <w:t>Воспитатель</w:t>
            </w:r>
          </w:p>
        </w:tc>
      </w:tr>
      <w:tr w:rsidR="001142A8" w:rsidRPr="001142A8" w14:paraId="071432F9" w14:textId="77777777" w:rsidTr="00787836"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994221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142A8">
              <w:rPr>
                <w:rFonts w:eastAsia="SimSun"/>
                <w:kern w:val="3"/>
                <w:lang w:eastAsia="zh-CN" w:bidi="hi-IN"/>
              </w:rPr>
              <w:t>3</w:t>
            </w:r>
          </w:p>
        </w:tc>
        <w:tc>
          <w:tcPr>
            <w:tcW w:w="37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8AA622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142A8">
              <w:rPr>
                <w:rFonts w:eastAsia="SimSun"/>
                <w:kern w:val="3"/>
                <w:lang w:eastAsia="zh-CN" w:bidi="hi-IN"/>
              </w:rPr>
              <w:t>Утренник «Праздник папы моего!»</w:t>
            </w:r>
          </w:p>
        </w:tc>
        <w:tc>
          <w:tcPr>
            <w:tcW w:w="23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143E64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142A8">
              <w:rPr>
                <w:rFonts w:eastAsia="SimSun"/>
                <w:kern w:val="3"/>
                <w:lang w:eastAsia="zh-CN" w:bidi="hi-IN"/>
              </w:rPr>
              <w:t>Развлечение</w:t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AA6C93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142A8">
              <w:rPr>
                <w:rFonts w:eastAsia="SimSun"/>
                <w:kern w:val="3"/>
                <w:lang w:eastAsia="zh-CN" w:bidi="hi-IN"/>
              </w:rPr>
              <w:t>Воспитатели</w:t>
            </w:r>
          </w:p>
        </w:tc>
      </w:tr>
      <w:tr w:rsidR="001142A8" w:rsidRPr="001142A8" w14:paraId="3B46CFF7" w14:textId="77777777" w:rsidTr="00787836"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F43FB1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1142A8">
              <w:rPr>
                <w:rFonts w:eastAsia="SimSun"/>
                <w:b/>
                <w:kern w:val="3"/>
                <w:lang w:eastAsia="zh-CN" w:bidi="hi-IN"/>
              </w:rPr>
              <w:t>Март</w:t>
            </w:r>
          </w:p>
          <w:p w14:paraId="313C3CD9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142A8">
              <w:rPr>
                <w:rFonts w:eastAsia="SimSun"/>
                <w:kern w:val="3"/>
                <w:lang w:eastAsia="zh-CN" w:bidi="hi-IN"/>
              </w:rPr>
              <w:t>1</w:t>
            </w:r>
          </w:p>
        </w:tc>
        <w:tc>
          <w:tcPr>
            <w:tcW w:w="37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F7189C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142A8">
              <w:rPr>
                <w:rFonts w:eastAsia="SimSun"/>
                <w:kern w:val="3"/>
                <w:lang w:eastAsia="zh-CN" w:bidi="hi-IN"/>
              </w:rPr>
              <w:t>Букетики для мамы</w:t>
            </w:r>
          </w:p>
        </w:tc>
        <w:tc>
          <w:tcPr>
            <w:tcW w:w="23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781954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142A8">
              <w:rPr>
                <w:rFonts w:eastAsia="SimSun"/>
                <w:kern w:val="3"/>
                <w:lang w:eastAsia="zh-CN" w:bidi="hi-IN"/>
              </w:rPr>
              <w:t>Детский мастер-класс</w:t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705A58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142A8">
              <w:rPr>
                <w:rFonts w:eastAsia="SimSun"/>
                <w:kern w:val="3"/>
                <w:lang w:eastAsia="zh-CN" w:bidi="hi-IN"/>
              </w:rPr>
              <w:t>Воспитатель</w:t>
            </w:r>
          </w:p>
        </w:tc>
      </w:tr>
      <w:tr w:rsidR="001142A8" w:rsidRPr="001142A8" w14:paraId="78EA2579" w14:textId="77777777" w:rsidTr="00787836"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A50316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142A8">
              <w:rPr>
                <w:rFonts w:eastAsia="SimSun"/>
                <w:kern w:val="3"/>
                <w:lang w:eastAsia="zh-CN" w:bidi="hi-IN"/>
              </w:rPr>
              <w:t>2</w:t>
            </w:r>
          </w:p>
        </w:tc>
        <w:tc>
          <w:tcPr>
            <w:tcW w:w="37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419FE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142A8">
              <w:rPr>
                <w:rFonts w:eastAsia="SimSun"/>
                <w:kern w:val="3"/>
                <w:lang w:eastAsia="zh-CN" w:bidi="hi-IN"/>
              </w:rPr>
              <w:t>Утренник «Весенняя капель»</w:t>
            </w:r>
          </w:p>
        </w:tc>
        <w:tc>
          <w:tcPr>
            <w:tcW w:w="23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15E530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142A8">
              <w:rPr>
                <w:rFonts w:eastAsia="SimSun"/>
                <w:kern w:val="3"/>
                <w:lang w:eastAsia="zh-CN" w:bidi="hi-IN"/>
              </w:rPr>
              <w:t>Развлечение</w:t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0639F4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142A8">
              <w:rPr>
                <w:rFonts w:eastAsia="SimSun"/>
                <w:kern w:val="3"/>
                <w:lang w:eastAsia="zh-CN" w:bidi="hi-IN"/>
              </w:rPr>
              <w:t>Воспитатель</w:t>
            </w:r>
          </w:p>
        </w:tc>
      </w:tr>
      <w:tr w:rsidR="001142A8" w:rsidRPr="001142A8" w14:paraId="7045816D" w14:textId="77777777" w:rsidTr="00787836"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C7902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  <w:r w:rsidRPr="001142A8">
              <w:rPr>
                <w:rFonts w:eastAsia="SimSun"/>
                <w:b/>
                <w:bCs/>
                <w:kern w:val="3"/>
                <w:lang w:eastAsia="zh-CN" w:bidi="hi-IN"/>
              </w:rPr>
              <w:t>Апрель</w:t>
            </w:r>
          </w:p>
          <w:p w14:paraId="78AB2AD9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142A8">
              <w:rPr>
                <w:rFonts w:eastAsia="SimSun"/>
                <w:kern w:val="3"/>
                <w:lang w:eastAsia="zh-CN" w:bidi="hi-IN"/>
              </w:rPr>
              <w:t>1</w:t>
            </w:r>
          </w:p>
        </w:tc>
        <w:tc>
          <w:tcPr>
            <w:tcW w:w="37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97C0F7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  <w:p w14:paraId="2DD2A091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142A8">
              <w:rPr>
                <w:rFonts w:eastAsia="SimSun"/>
                <w:kern w:val="3"/>
                <w:lang w:eastAsia="zh-CN" w:bidi="hi-IN"/>
              </w:rPr>
              <w:t>«Необходимость профилактических прививок»</w:t>
            </w:r>
          </w:p>
        </w:tc>
        <w:tc>
          <w:tcPr>
            <w:tcW w:w="23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66B68B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  <w:p w14:paraId="73759A21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142A8">
              <w:rPr>
                <w:rFonts w:eastAsia="SimSun"/>
                <w:kern w:val="3"/>
                <w:lang w:eastAsia="zh-CN" w:bidi="hi-IN"/>
              </w:rPr>
              <w:t>Консультация</w:t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A6E791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  <w:p w14:paraId="7B0E57A6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142A8">
              <w:rPr>
                <w:rFonts w:eastAsia="SimSun"/>
                <w:kern w:val="3"/>
                <w:lang w:eastAsia="zh-CN" w:bidi="hi-IN"/>
              </w:rPr>
              <w:t xml:space="preserve">Фельдшер </w:t>
            </w:r>
          </w:p>
        </w:tc>
      </w:tr>
      <w:tr w:rsidR="001142A8" w:rsidRPr="001142A8" w14:paraId="205B6000" w14:textId="77777777" w:rsidTr="00787836"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831D39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142A8">
              <w:rPr>
                <w:rFonts w:eastAsia="SimSun"/>
                <w:kern w:val="3"/>
                <w:lang w:eastAsia="zh-CN" w:bidi="hi-IN"/>
              </w:rPr>
              <w:t>2</w:t>
            </w:r>
          </w:p>
        </w:tc>
        <w:tc>
          <w:tcPr>
            <w:tcW w:w="37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04D978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142A8">
              <w:rPr>
                <w:rFonts w:eastAsia="SimSun"/>
                <w:kern w:val="3"/>
                <w:lang w:eastAsia="zh-CN" w:bidi="hi-IN"/>
              </w:rPr>
              <w:t>Консультации по запросам родителей</w:t>
            </w:r>
          </w:p>
        </w:tc>
        <w:tc>
          <w:tcPr>
            <w:tcW w:w="23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178832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D0911A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142A8">
              <w:rPr>
                <w:rFonts w:eastAsia="SimSun"/>
                <w:kern w:val="3"/>
                <w:lang w:eastAsia="zh-CN" w:bidi="hi-IN"/>
              </w:rPr>
              <w:t>Воспитатель</w:t>
            </w:r>
          </w:p>
        </w:tc>
      </w:tr>
      <w:tr w:rsidR="001142A8" w:rsidRPr="001142A8" w14:paraId="24E65DD3" w14:textId="77777777" w:rsidTr="00787836"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7E9366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142A8">
              <w:rPr>
                <w:rFonts w:eastAsia="SimSun"/>
                <w:kern w:val="3"/>
                <w:lang w:eastAsia="zh-CN" w:bidi="hi-IN"/>
              </w:rPr>
              <w:t>3</w:t>
            </w:r>
          </w:p>
        </w:tc>
        <w:tc>
          <w:tcPr>
            <w:tcW w:w="37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E9A11F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142A8">
              <w:rPr>
                <w:rFonts w:eastAsia="SimSun"/>
                <w:kern w:val="3"/>
                <w:lang w:eastAsia="zh-CN" w:bidi="hi-IN"/>
              </w:rPr>
              <w:t>Дыхательная и пальчиковая гимнастика для часто и длительно болеющих детей</w:t>
            </w:r>
          </w:p>
        </w:tc>
        <w:tc>
          <w:tcPr>
            <w:tcW w:w="23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D6FFD8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142A8">
              <w:rPr>
                <w:rFonts w:eastAsia="SimSun"/>
                <w:kern w:val="3"/>
                <w:lang w:eastAsia="zh-CN" w:bidi="hi-IN"/>
              </w:rPr>
              <w:t>Консультация</w:t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21FCA7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142A8">
              <w:rPr>
                <w:rFonts w:eastAsia="SimSun"/>
                <w:kern w:val="3"/>
                <w:lang w:eastAsia="zh-CN" w:bidi="hi-IN"/>
              </w:rPr>
              <w:t>Воспитатель</w:t>
            </w:r>
          </w:p>
        </w:tc>
      </w:tr>
    </w:tbl>
    <w:p w14:paraId="34AA223F" w14:textId="77777777" w:rsidR="001142A8" w:rsidRPr="001142A8" w:rsidRDefault="001142A8" w:rsidP="001142A8">
      <w:pPr>
        <w:widowControl w:val="0"/>
        <w:suppressAutoHyphens/>
        <w:autoSpaceDN w:val="0"/>
        <w:jc w:val="both"/>
        <w:textAlignment w:val="baseline"/>
        <w:rPr>
          <w:rFonts w:eastAsia="SimSun"/>
          <w:vanish/>
          <w:kern w:val="3"/>
          <w:lang w:eastAsia="zh-CN" w:bidi="hi-IN"/>
        </w:rPr>
      </w:pPr>
    </w:p>
    <w:tbl>
      <w:tblPr>
        <w:tblW w:w="9707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0"/>
        <w:gridCol w:w="3733"/>
        <w:gridCol w:w="2417"/>
        <w:gridCol w:w="2007"/>
      </w:tblGrid>
      <w:tr w:rsidR="001142A8" w:rsidRPr="001142A8" w14:paraId="10050CF5" w14:textId="77777777" w:rsidTr="00787836"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0A65F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  <w:r w:rsidRPr="001142A8">
              <w:rPr>
                <w:rFonts w:eastAsia="SimSun"/>
                <w:b/>
                <w:bCs/>
                <w:kern w:val="3"/>
                <w:lang w:eastAsia="zh-CN" w:bidi="hi-IN"/>
              </w:rPr>
              <w:t>Май</w:t>
            </w:r>
          </w:p>
          <w:p w14:paraId="142B8266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142A8">
              <w:rPr>
                <w:rFonts w:eastAsia="SimSun"/>
                <w:kern w:val="3"/>
                <w:lang w:eastAsia="zh-CN" w:bidi="hi-IN"/>
              </w:rPr>
              <w:t>1</w:t>
            </w:r>
          </w:p>
        </w:tc>
        <w:tc>
          <w:tcPr>
            <w:tcW w:w="3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364E81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  <w:p w14:paraId="126EA7B2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142A8">
              <w:rPr>
                <w:rFonts w:eastAsia="SimSun"/>
                <w:kern w:val="3"/>
                <w:lang w:eastAsia="zh-CN" w:bidi="hi-IN"/>
              </w:rPr>
              <w:t>«Левша в мире «Праворуких»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2422AB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  <w:p w14:paraId="1752CD25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142A8">
              <w:rPr>
                <w:rFonts w:eastAsia="SimSun"/>
                <w:kern w:val="3"/>
                <w:lang w:eastAsia="zh-CN" w:bidi="hi-IN"/>
              </w:rPr>
              <w:t>Консультация</w:t>
            </w:r>
          </w:p>
        </w:tc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4C1CE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  <w:p w14:paraId="0BDBF2FA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142A8">
              <w:rPr>
                <w:rFonts w:eastAsia="SimSun"/>
                <w:kern w:val="3"/>
                <w:lang w:eastAsia="zh-CN" w:bidi="hi-IN"/>
              </w:rPr>
              <w:t>Воспитатель</w:t>
            </w:r>
          </w:p>
        </w:tc>
      </w:tr>
      <w:tr w:rsidR="001142A8" w:rsidRPr="001142A8" w14:paraId="4D79F288" w14:textId="77777777" w:rsidTr="00787836"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CEC5F5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142A8">
              <w:rPr>
                <w:rFonts w:eastAsia="SimSun"/>
                <w:kern w:val="3"/>
                <w:lang w:eastAsia="zh-CN" w:bidi="hi-IN"/>
              </w:rPr>
              <w:t>2</w:t>
            </w:r>
          </w:p>
        </w:tc>
        <w:tc>
          <w:tcPr>
            <w:tcW w:w="37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8D0F44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142A8">
              <w:rPr>
                <w:rFonts w:eastAsia="SimSun"/>
                <w:kern w:val="3"/>
                <w:lang w:eastAsia="zh-CN" w:bidi="hi-IN"/>
              </w:rPr>
              <w:t>Изготовление бабочки в технике оригами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8F4D37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142A8">
              <w:rPr>
                <w:rFonts w:eastAsia="SimSun"/>
                <w:kern w:val="3"/>
                <w:lang w:eastAsia="zh-CN" w:bidi="hi-IN"/>
              </w:rPr>
              <w:t>Практикум</w:t>
            </w:r>
          </w:p>
        </w:tc>
        <w:tc>
          <w:tcPr>
            <w:tcW w:w="20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920296" w14:textId="77777777" w:rsidR="001142A8" w:rsidRPr="001142A8" w:rsidRDefault="001142A8" w:rsidP="001142A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142A8">
              <w:rPr>
                <w:rFonts w:eastAsia="SimSun"/>
                <w:kern w:val="3"/>
                <w:lang w:eastAsia="zh-CN" w:bidi="hi-IN"/>
              </w:rPr>
              <w:t>Воспитатель</w:t>
            </w:r>
          </w:p>
        </w:tc>
      </w:tr>
    </w:tbl>
    <w:p w14:paraId="5A5A3488" w14:textId="77777777" w:rsidR="001142A8" w:rsidRPr="001142A8" w:rsidRDefault="001142A8" w:rsidP="001142A8">
      <w:pPr>
        <w:jc w:val="both"/>
      </w:pPr>
    </w:p>
    <w:p w14:paraId="519E192D" w14:textId="77777777" w:rsidR="001142A8" w:rsidRPr="001142A8" w:rsidRDefault="001142A8" w:rsidP="001142A8">
      <w:pPr>
        <w:jc w:val="right"/>
      </w:pPr>
      <w:r w:rsidRPr="001142A8">
        <w:t>Приложение № 2</w:t>
      </w:r>
    </w:p>
    <w:p w14:paraId="3938B009" w14:textId="77777777" w:rsidR="001142A8" w:rsidRPr="001142A8" w:rsidRDefault="001142A8" w:rsidP="001142A8">
      <w:pPr>
        <w:framePr w:w="73" w:h="2005" w:hRule="exact" w:wrap="auto" w:vAnchor="text" w:hAnchor="page" w:x="1" w:y="-1126"/>
        <w:jc w:val="both"/>
      </w:pPr>
    </w:p>
    <w:p w14:paraId="4EC61732" w14:textId="77777777" w:rsidR="001142A8" w:rsidRPr="001142A8" w:rsidRDefault="001142A8" w:rsidP="001142A8">
      <w:pPr>
        <w:framePr w:w="73" w:h="2005" w:hRule="exact" w:wrap="auto" w:vAnchor="text" w:hAnchor="page" w:x="1" w:y="-1126"/>
        <w:jc w:val="both"/>
      </w:pPr>
    </w:p>
    <w:p w14:paraId="2074AF69" w14:textId="77777777" w:rsidR="001142A8" w:rsidRPr="001142A8" w:rsidRDefault="001142A8" w:rsidP="001142A8">
      <w:pPr>
        <w:framePr w:w="73" w:h="2005" w:hRule="exact" w:wrap="auto" w:vAnchor="text" w:hAnchor="page" w:x="1" w:y="-1126"/>
        <w:jc w:val="both"/>
      </w:pPr>
    </w:p>
    <w:p w14:paraId="377A053E" w14:textId="77777777" w:rsidR="001142A8" w:rsidRPr="001142A8" w:rsidRDefault="001142A8" w:rsidP="001142A8">
      <w:pPr>
        <w:framePr w:w="73" w:h="2005" w:hRule="exact" w:wrap="auto" w:vAnchor="text" w:hAnchor="page" w:x="1" w:y="-1126"/>
        <w:jc w:val="both"/>
      </w:pPr>
    </w:p>
    <w:p w14:paraId="5F27FAE8" w14:textId="77777777" w:rsidR="001142A8" w:rsidRPr="001142A8" w:rsidRDefault="001142A8" w:rsidP="001142A8">
      <w:pPr>
        <w:framePr w:w="73" w:h="2005" w:hRule="exact" w:wrap="auto" w:vAnchor="text" w:hAnchor="page" w:x="1" w:y="-1126"/>
        <w:jc w:val="both"/>
      </w:pPr>
    </w:p>
    <w:p w14:paraId="1BD178E4" w14:textId="77777777" w:rsidR="001142A8" w:rsidRPr="001142A8" w:rsidRDefault="001142A8" w:rsidP="001142A8">
      <w:pPr>
        <w:framePr w:w="73" w:h="2005" w:hRule="exact" w:wrap="auto" w:vAnchor="text" w:hAnchor="page" w:x="1" w:y="-1126"/>
        <w:jc w:val="both"/>
      </w:pPr>
    </w:p>
    <w:p w14:paraId="4E1777CD" w14:textId="77777777" w:rsidR="001142A8" w:rsidRPr="001142A8" w:rsidRDefault="001142A8" w:rsidP="001142A8">
      <w:pPr>
        <w:framePr w:w="73" w:h="2005" w:hRule="exact" w:wrap="auto" w:vAnchor="text" w:hAnchor="page" w:x="1" w:y="-1126"/>
        <w:jc w:val="both"/>
      </w:pPr>
    </w:p>
    <w:p w14:paraId="755BDD6B" w14:textId="77777777" w:rsidR="001142A8" w:rsidRPr="001142A8" w:rsidRDefault="001142A8" w:rsidP="001142A8">
      <w:pPr>
        <w:framePr w:w="73" w:h="2005" w:hRule="exact" w:wrap="auto" w:vAnchor="text" w:hAnchor="page" w:x="1" w:y="-1126"/>
        <w:jc w:val="both"/>
      </w:pPr>
    </w:p>
    <w:p w14:paraId="604A4BED" w14:textId="77777777" w:rsidR="001142A8" w:rsidRPr="001142A8" w:rsidRDefault="001142A8" w:rsidP="001142A8">
      <w:pPr>
        <w:framePr w:w="73" w:h="2005" w:hRule="exact" w:wrap="auto" w:vAnchor="text" w:hAnchor="page" w:x="1" w:y="-1126"/>
        <w:jc w:val="both"/>
      </w:pPr>
    </w:p>
    <w:p w14:paraId="1D4FBF42" w14:textId="77777777" w:rsidR="001142A8" w:rsidRPr="001142A8" w:rsidRDefault="001142A8" w:rsidP="001142A8">
      <w:pPr>
        <w:framePr w:w="73" w:h="2005" w:hRule="exact" w:wrap="auto" w:vAnchor="text" w:hAnchor="page" w:x="1" w:y="-1126"/>
        <w:jc w:val="both"/>
      </w:pPr>
    </w:p>
    <w:p w14:paraId="1768F9A2" w14:textId="77777777" w:rsidR="001142A8" w:rsidRPr="001142A8" w:rsidRDefault="001142A8" w:rsidP="001142A8">
      <w:pPr>
        <w:framePr w:w="73" w:h="2005" w:hRule="exact" w:wrap="auto" w:vAnchor="text" w:hAnchor="page" w:x="1" w:y="-1126"/>
        <w:jc w:val="both"/>
      </w:pPr>
    </w:p>
    <w:p w14:paraId="313D673C" w14:textId="77777777" w:rsidR="001142A8" w:rsidRPr="001142A8" w:rsidRDefault="001142A8" w:rsidP="001142A8">
      <w:pPr>
        <w:framePr w:w="73" w:h="2005" w:hRule="exact" w:wrap="auto" w:vAnchor="text" w:hAnchor="page" w:x="1" w:y="-1126"/>
        <w:jc w:val="both"/>
      </w:pPr>
    </w:p>
    <w:p w14:paraId="1BAE4928" w14:textId="77777777" w:rsidR="001142A8" w:rsidRPr="001142A8" w:rsidRDefault="001142A8" w:rsidP="001142A8">
      <w:pPr>
        <w:framePr w:w="73" w:h="2005" w:hRule="exact" w:wrap="auto" w:vAnchor="text" w:hAnchor="page" w:x="1" w:y="-1126"/>
        <w:jc w:val="both"/>
      </w:pPr>
    </w:p>
    <w:p w14:paraId="08394DA4" w14:textId="77777777" w:rsidR="001142A8" w:rsidRPr="001142A8" w:rsidRDefault="001142A8" w:rsidP="001142A8">
      <w:pPr>
        <w:framePr w:w="73" w:h="2005" w:hRule="exact" w:wrap="auto" w:vAnchor="text" w:hAnchor="page" w:x="1" w:y="-1126"/>
        <w:jc w:val="both"/>
      </w:pPr>
    </w:p>
    <w:p w14:paraId="19643258" w14:textId="77777777" w:rsidR="001142A8" w:rsidRPr="001142A8" w:rsidRDefault="001142A8" w:rsidP="001142A8">
      <w:pPr>
        <w:framePr w:w="73" w:h="2005" w:hRule="exact" w:wrap="auto" w:vAnchor="text" w:hAnchor="page" w:x="1" w:y="-1126"/>
        <w:jc w:val="both"/>
      </w:pPr>
    </w:p>
    <w:p w14:paraId="33EC226D" w14:textId="77777777" w:rsidR="001142A8" w:rsidRPr="001142A8" w:rsidRDefault="001142A8" w:rsidP="001142A8">
      <w:pPr>
        <w:framePr w:w="73" w:h="2005" w:hRule="exact" w:wrap="auto" w:vAnchor="text" w:hAnchor="page" w:x="1" w:y="-1126"/>
        <w:jc w:val="both"/>
      </w:pPr>
    </w:p>
    <w:p w14:paraId="04F17BE1" w14:textId="77777777" w:rsidR="001142A8" w:rsidRPr="001142A8" w:rsidRDefault="001142A8" w:rsidP="001142A8">
      <w:pPr>
        <w:framePr w:w="73" w:h="2005" w:hRule="exact" w:wrap="auto" w:vAnchor="text" w:hAnchor="page" w:x="1" w:y="-1126"/>
        <w:jc w:val="both"/>
      </w:pPr>
    </w:p>
    <w:p w14:paraId="3F2A16C5" w14:textId="77777777" w:rsidR="001142A8" w:rsidRPr="001142A8" w:rsidRDefault="001142A8" w:rsidP="001142A8">
      <w:pPr>
        <w:framePr w:w="73" w:h="2005" w:hRule="exact" w:wrap="auto" w:vAnchor="text" w:hAnchor="page" w:x="1" w:y="-1126"/>
        <w:jc w:val="both"/>
      </w:pPr>
    </w:p>
    <w:p w14:paraId="4CB8479A" w14:textId="77777777" w:rsidR="001142A8" w:rsidRPr="001142A8" w:rsidRDefault="001142A8" w:rsidP="001142A8">
      <w:pPr>
        <w:framePr w:w="73" w:h="2005" w:hRule="exact" w:wrap="auto" w:vAnchor="text" w:hAnchor="page" w:x="1" w:y="-1126"/>
        <w:jc w:val="both"/>
      </w:pPr>
    </w:p>
    <w:p w14:paraId="549FB616" w14:textId="77777777" w:rsidR="001142A8" w:rsidRPr="001142A8" w:rsidRDefault="001142A8" w:rsidP="001142A8">
      <w:pPr>
        <w:framePr w:w="73" w:h="2005" w:hRule="exact" w:wrap="auto" w:vAnchor="text" w:hAnchor="page" w:x="1" w:y="-1126"/>
        <w:jc w:val="both"/>
      </w:pPr>
    </w:p>
    <w:p w14:paraId="0E194D5A" w14:textId="77777777" w:rsidR="001142A8" w:rsidRPr="001142A8" w:rsidRDefault="001142A8" w:rsidP="001142A8">
      <w:pPr>
        <w:framePr w:w="73" w:h="2005" w:hRule="exact" w:wrap="auto" w:vAnchor="text" w:hAnchor="page" w:x="1" w:y="-1126"/>
        <w:jc w:val="both"/>
      </w:pPr>
    </w:p>
    <w:p w14:paraId="7BB9239F" w14:textId="77777777" w:rsidR="001142A8" w:rsidRPr="001142A8" w:rsidRDefault="001142A8" w:rsidP="001142A8">
      <w:pPr>
        <w:framePr w:w="73" w:h="2005" w:hRule="exact" w:wrap="auto" w:vAnchor="text" w:hAnchor="page" w:x="1" w:y="-1126"/>
        <w:jc w:val="both"/>
      </w:pPr>
    </w:p>
    <w:p w14:paraId="0898983B" w14:textId="77777777" w:rsidR="001142A8" w:rsidRPr="001142A8" w:rsidRDefault="001142A8" w:rsidP="001142A8">
      <w:pPr>
        <w:framePr w:w="73" w:h="2005" w:hRule="exact" w:wrap="auto" w:vAnchor="text" w:hAnchor="page" w:x="1" w:y="-1126"/>
        <w:jc w:val="both"/>
      </w:pPr>
    </w:p>
    <w:p w14:paraId="6114C083" w14:textId="77777777" w:rsidR="001142A8" w:rsidRPr="001142A8" w:rsidRDefault="001142A8" w:rsidP="001142A8">
      <w:pPr>
        <w:jc w:val="both"/>
        <w:rPr>
          <w:b/>
          <w:u w:val="single"/>
        </w:rPr>
      </w:pPr>
    </w:p>
    <w:p w14:paraId="742A3A74" w14:textId="77777777" w:rsidR="001142A8" w:rsidRPr="001142A8" w:rsidRDefault="001142A8" w:rsidP="001142A8">
      <w:pPr>
        <w:jc w:val="center"/>
        <w:outlineLvl w:val="0"/>
        <w:rPr>
          <w:rFonts w:eastAsia="Calibri"/>
          <w:b/>
          <w:bCs/>
          <w:kern w:val="36"/>
        </w:rPr>
      </w:pPr>
      <w:r w:rsidRPr="001142A8">
        <w:rPr>
          <w:rFonts w:eastAsia="Calibri"/>
          <w:b/>
          <w:bCs/>
          <w:kern w:val="36"/>
        </w:rPr>
        <w:t>1.10. План оздоровительной работы в детском саду</w:t>
      </w:r>
    </w:p>
    <w:p w14:paraId="13115E51" w14:textId="77777777" w:rsidR="001142A8" w:rsidRPr="001142A8" w:rsidRDefault="001142A8" w:rsidP="001142A8">
      <w:pPr>
        <w:jc w:val="center"/>
        <w:outlineLvl w:val="0"/>
        <w:rPr>
          <w:rFonts w:eastAsia="Calibri"/>
          <w:b/>
          <w:bCs/>
          <w:kern w:val="36"/>
        </w:rPr>
      </w:pPr>
      <w:r w:rsidRPr="001142A8">
        <w:rPr>
          <w:rFonts w:eastAsia="Calibri"/>
          <w:b/>
          <w:bCs/>
          <w:kern w:val="36"/>
        </w:rPr>
        <w:t>на 2021-2022 учебный год</w:t>
      </w:r>
    </w:p>
    <w:p w14:paraId="1C5C0BBD" w14:textId="77777777" w:rsidR="001142A8" w:rsidRPr="001142A8" w:rsidRDefault="001142A8" w:rsidP="001142A8">
      <w:pPr>
        <w:jc w:val="both"/>
        <w:rPr>
          <w:rFonts w:eastAsia="Calibri"/>
        </w:rPr>
      </w:pPr>
      <w:r w:rsidRPr="001142A8">
        <w:rPr>
          <w:rFonts w:eastAsia="Calibri"/>
          <w:b/>
          <w:bCs/>
        </w:rPr>
        <w:t>Цель:</w:t>
      </w:r>
      <w:r w:rsidRPr="001142A8">
        <w:rPr>
          <w:rFonts w:eastAsia="Calibri"/>
        </w:rPr>
        <w:t xml:space="preserve"> Сохранение и укрепление здоровья детей, формирование культуры, основ личной гигиены и здорового образа жизни.</w:t>
      </w:r>
    </w:p>
    <w:tbl>
      <w:tblPr>
        <w:tblW w:w="104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69"/>
        <w:gridCol w:w="6097"/>
        <w:gridCol w:w="3436"/>
      </w:tblGrid>
      <w:tr w:rsidR="001142A8" w:rsidRPr="001142A8" w14:paraId="22F54B5A" w14:textId="77777777" w:rsidTr="00787836">
        <w:tc>
          <w:tcPr>
            <w:tcW w:w="8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B21FD" w14:textId="77777777" w:rsidR="001142A8" w:rsidRPr="001142A8" w:rsidRDefault="001142A8" w:rsidP="001142A8">
            <w:pPr>
              <w:jc w:val="both"/>
              <w:rPr>
                <w:rFonts w:eastAsia="Calibri"/>
              </w:rPr>
            </w:pPr>
            <w:r w:rsidRPr="001142A8">
              <w:rPr>
                <w:rFonts w:eastAsia="Calibri"/>
              </w:rPr>
              <w:t>№</w:t>
            </w:r>
          </w:p>
        </w:tc>
        <w:tc>
          <w:tcPr>
            <w:tcW w:w="60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38F9A" w14:textId="77777777" w:rsidR="001142A8" w:rsidRPr="001142A8" w:rsidRDefault="001142A8" w:rsidP="001142A8">
            <w:pPr>
              <w:jc w:val="both"/>
              <w:rPr>
                <w:rFonts w:eastAsia="Calibri"/>
              </w:rPr>
            </w:pPr>
            <w:r w:rsidRPr="001142A8">
              <w:rPr>
                <w:rFonts w:eastAsia="Calibri"/>
              </w:rPr>
              <w:t>Мероприятие</w:t>
            </w:r>
          </w:p>
        </w:tc>
        <w:tc>
          <w:tcPr>
            <w:tcW w:w="3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8AC43" w14:textId="77777777" w:rsidR="001142A8" w:rsidRPr="001142A8" w:rsidRDefault="001142A8" w:rsidP="001142A8">
            <w:pPr>
              <w:jc w:val="both"/>
              <w:rPr>
                <w:rFonts w:eastAsia="Calibri"/>
              </w:rPr>
            </w:pPr>
            <w:r w:rsidRPr="001142A8">
              <w:rPr>
                <w:rFonts w:eastAsia="Calibri"/>
              </w:rPr>
              <w:t>Ответственный</w:t>
            </w:r>
          </w:p>
        </w:tc>
      </w:tr>
      <w:tr w:rsidR="001142A8" w:rsidRPr="001142A8" w14:paraId="58B3FCBB" w14:textId="77777777" w:rsidTr="00787836">
        <w:tc>
          <w:tcPr>
            <w:tcW w:w="8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885D6" w14:textId="77777777" w:rsidR="001142A8" w:rsidRPr="001142A8" w:rsidRDefault="001142A8" w:rsidP="001142A8">
            <w:pPr>
              <w:jc w:val="both"/>
              <w:rPr>
                <w:rFonts w:eastAsia="Calibri"/>
              </w:rPr>
            </w:pPr>
            <w:r w:rsidRPr="001142A8">
              <w:rPr>
                <w:rFonts w:eastAsia="Calibri"/>
              </w:rPr>
              <w:t>1</w:t>
            </w:r>
          </w:p>
        </w:tc>
        <w:tc>
          <w:tcPr>
            <w:tcW w:w="60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34589" w14:textId="77777777" w:rsidR="001142A8" w:rsidRPr="001142A8" w:rsidRDefault="001142A8" w:rsidP="001142A8">
            <w:pPr>
              <w:jc w:val="both"/>
              <w:rPr>
                <w:rFonts w:eastAsia="Calibri"/>
              </w:rPr>
            </w:pPr>
            <w:r w:rsidRPr="001142A8">
              <w:rPr>
                <w:rFonts w:eastAsia="Calibri"/>
              </w:rPr>
              <w:t>Вводный инструктаж по охране жизни и здоровья детей</w:t>
            </w:r>
          </w:p>
        </w:tc>
        <w:tc>
          <w:tcPr>
            <w:tcW w:w="3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F7263" w14:textId="77777777" w:rsidR="001142A8" w:rsidRPr="001142A8" w:rsidRDefault="001142A8" w:rsidP="001142A8">
            <w:pPr>
              <w:jc w:val="both"/>
              <w:rPr>
                <w:rFonts w:eastAsia="Calibri"/>
              </w:rPr>
            </w:pPr>
            <w:r w:rsidRPr="001142A8">
              <w:rPr>
                <w:rFonts w:eastAsia="Calibri"/>
              </w:rPr>
              <w:t>Старший воспитатель</w:t>
            </w:r>
          </w:p>
        </w:tc>
      </w:tr>
      <w:tr w:rsidR="001142A8" w:rsidRPr="001142A8" w14:paraId="2AE6856C" w14:textId="77777777" w:rsidTr="00787836">
        <w:tc>
          <w:tcPr>
            <w:tcW w:w="8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377B1" w14:textId="77777777" w:rsidR="001142A8" w:rsidRPr="001142A8" w:rsidRDefault="001142A8" w:rsidP="001142A8">
            <w:pPr>
              <w:jc w:val="both"/>
              <w:rPr>
                <w:rFonts w:eastAsia="Calibri"/>
              </w:rPr>
            </w:pPr>
            <w:r w:rsidRPr="001142A8">
              <w:rPr>
                <w:rFonts w:eastAsia="Calibri"/>
              </w:rPr>
              <w:t>2</w:t>
            </w:r>
          </w:p>
        </w:tc>
        <w:tc>
          <w:tcPr>
            <w:tcW w:w="60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3680B" w14:textId="77777777" w:rsidR="001142A8" w:rsidRPr="001142A8" w:rsidRDefault="001142A8" w:rsidP="001142A8">
            <w:pPr>
              <w:jc w:val="both"/>
              <w:rPr>
                <w:rFonts w:eastAsia="Calibri"/>
              </w:rPr>
            </w:pPr>
            <w:r w:rsidRPr="001142A8">
              <w:rPr>
                <w:rFonts w:eastAsia="Calibri"/>
              </w:rPr>
              <w:t>Воспитание потребности здорового образа жизни:</w:t>
            </w:r>
          </w:p>
          <w:p w14:paraId="32FB1DF4" w14:textId="77777777" w:rsidR="001142A8" w:rsidRPr="001142A8" w:rsidRDefault="001142A8" w:rsidP="001142A8">
            <w:pPr>
              <w:jc w:val="both"/>
              <w:rPr>
                <w:rFonts w:eastAsia="Calibri"/>
              </w:rPr>
            </w:pPr>
            <w:r w:rsidRPr="001142A8">
              <w:rPr>
                <w:rFonts w:eastAsia="Calibri"/>
              </w:rPr>
              <w:t>- соблюдение режима дня</w:t>
            </w:r>
          </w:p>
          <w:p w14:paraId="66B8D6B5" w14:textId="77777777" w:rsidR="001142A8" w:rsidRPr="001142A8" w:rsidRDefault="001142A8" w:rsidP="001142A8">
            <w:pPr>
              <w:jc w:val="both"/>
              <w:rPr>
                <w:rFonts w:eastAsia="Calibri"/>
              </w:rPr>
            </w:pPr>
            <w:r w:rsidRPr="001142A8">
              <w:rPr>
                <w:rFonts w:eastAsia="Calibri"/>
              </w:rPr>
              <w:t>- привитие детям стойких культурно-гигиенических навыков</w:t>
            </w:r>
          </w:p>
          <w:p w14:paraId="5C11B904" w14:textId="77777777" w:rsidR="001142A8" w:rsidRPr="001142A8" w:rsidRDefault="001142A8" w:rsidP="001142A8">
            <w:pPr>
              <w:jc w:val="both"/>
              <w:rPr>
                <w:rFonts w:eastAsia="Calibri"/>
              </w:rPr>
            </w:pPr>
            <w:r w:rsidRPr="001142A8">
              <w:rPr>
                <w:rFonts w:eastAsia="Calibri"/>
              </w:rPr>
              <w:t>- обучение уходу за своим организмом, понимание его значимости</w:t>
            </w:r>
          </w:p>
        </w:tc>
        <w:tc>
          <w:tcPr>
            <w:tcW w:w="3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3B16F" w14:textId="77777777" w:rsidR="001142A8" w:rsidRPr="001142A8" w:rsidRDefault="001142A8" w:rsidP="001142A8">
            <w:pPr>
              <w:jc w:val="both"/>
              <w:rPr>
                <w:rFonts w:eastAsia="Calibri"/>
              </w:rPr>
            </w:pPr>
            <w:r w:rsidRPr="001142A8">
              <w:rPr>
                <w:rFonts w:eastAsia="Calibri"/>
              </w:rPr>
              <w:t>воспитатель</w:t>
            </w:r>
          </w:p>
          <w:p w14:paraId="55EAC724" w14:textId="77777777" w:rsidR="001142A8" w:rsidRPr="001142A8" w:rsidRDefault="001142A8" w:rsidP="001142A8">
            <w:pPr>
              <w:jc w:val="both"/>
              <w:rPr>
                <w:rFonts w:eastAsia="Calibri"/>
              </w:rPr>
            </w:pPr>
          </w:p>
        </w:tc>
      </w:tr>
      <w:tr w:rsidR="001142A8" w:rsidRPr="001142A8" w14:paraId="3A951A1B" w14:textId="77777777" w:rsidTr="00787836">
        <w:trPr>
          <w:trHeight w:val="3158"/>
        </w:trPr>
        <w:tc>
          <w:tcPr>
            <w:tcW w:w="8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955CD" w14:textId="77777777" w:rsidR="001142A8" w:rsidRPr="001142A8" w:rsidRDefault="001142A8" w:rsidP="001142A8">
            <w:pPr>
              <w:jc w:val="both"/>
              <w:rPr>
                <w:rFonts w:eastAsia="Calibri"/>
              </w:rPr>
            </w:pPr>
            <w:r w:rsidRPr="001142A8">
              <w:rPr>
                <w:rFonts w:eastAsia="Calibri"/>
              </w:rPr>
              <w:lastRenderedPageBreak/>
              <w:t>3</w:t>
            </w:r>
          </w:p>
        </w:tc>
        <w:tc>
          <w:tcPr>
            <w:tcW w:w="60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D83F2" w14:textId="77777777" w:rsidR="001142A8" w:rsidRPr="001142A8" w:rsidRDefault="001142A8" w:rsidP="001142A8">
            <w:pPr>
              <w:jc w:val="both"/>
              <w:rPr>
                <w:rFonts w:eastAsia="Calibri"/>
              </w:rPr>
            </w:pPr>
            <w:r w:rsidRPr="001142A8">
              <w:rPr>
                <w:rFonts w:eastAsia="Calibri"/>
              </w:rPr>
              <w:t>Физкультурно-оздоровительная работа:</w:t>
            </w:r>
          </w:p>
          <w:p w14:paraId="333BB906" w14:textId="77777777" w:rsidR="001142A8" w:rsidRPr="001142A8" w:rsidRDefault="001142A8" w:rsidP="001142A8">
            <w:pPr>
              <w:jc w:val="both"/>
              <w:rPr>
                <w:rFonts w:eastAsia="Calibri"/>
              </w:rPr>
            </w:pPr>
            <w:r w:rsidRPr="001142A8">
              <w:rPr>
                <w:rFonts w:eastAsia="Calibri"/>
              </w:rPr>
              <w:t>- утренняя гимнастика</w:t>
            </w:r>
          </w:p>
          <w:p w14:paraId="1535FA6B" w14:textId="77777777" w:rsidR="001142A8" w:rsidRPr="001142A8" w:rsidRDefault="001142A8" w:rsidP="001142A8">
            <w:pPr>
              <w:jc w:val="both"/>
              <w:rPr>
                <w:rFonts w:eastAsia="Calibri"/>
              </w:rPr>
            </w:pPr>
            <w:r w:rsidRPr="001142A8">
              <w:rPr>
                <w:rFonts w:eastAsia="Calibri"/>
              </w:rPr>
              <w:t>- физкультурные занятия</w:t>
            </w:r>
          </w:p>
          <w:p w14:paraId="52D4892D" w14:textId="77777777" w:rsidR="001142A8" w:rsidRPr="001142A8" w:rsidRDefault="001142A8" w:rsidP="001142A8">
            <w:pPr>
              <w:jc w:val="both"/>
              <w:rPr>
                <w:rFonts w:eastAsia="Calibri"/>
              </w:rPr>
            </w:pPr>
            <w:r w:rsidRPr="001142A8">
              <w:rPr>
                <w:rFonts w:eastAsia="Calibri"/>
              </w:rPr>
              <w:t>- подвижные игры и игровые упражнения</w:t>
            </w:r>
          </w:p>
          <w:p w14:paraId="3E9F66EE" w14:textId="77777777" w:rsidR="001142A8" w:rsidRPr="001142A8" w:rsidRDefault="001142A8" w:rsidP="001142A8">
            <w:pPr>
              <w:jc w:val="both"/>
              <w:rPr>
                <w:rFonts w:eastAsia="Calibri"/>
              </w:rPr>
            </w:pPr>
            <w:r w:rsidRPr="001142A8">
              <w:rPr>
                <w:rFonts w:eastAsia="Calibri"/>
              </w:rPr>
              <w:t>- спортивные игры</w:t>
            </w:r>
          </w:p>
          <w:p w14:paraId="043C7B4D" w14:textId="77777777" w:rsidR="001142A8" w:rsidRPr="001142A8" w:rsidRDefault="001142A8" w:rsidP="001142A8">
            <w:pPr>
              <w:jc w:val="both"/>
              <w:rPr>
                <w:rFonts w:eastAsia="Calibri"/>
              </w:rPr>
            </w:pPr>
            <w:r w:rsidRPr="001142A8">
              <w:rPr>
                <w:rFonts w:eastAsia="Calibri"/>
              </w:rPr>
              <w:t>- гимнастика пробуждения</w:t>
            </w:r>
          </w:p>
          <w:p w14:paraId="1F52ED5A" w14:textId="77777777" w:rsidR="001142A8" w:rsidRPr="001142A8" w:rsidRDefault="001142A8" w:rsidP="001142A8">
            <w:pPr>
              <w:jc w:val="both"/>
              <w:rPr>
                <w:rFonts w:eastAsia="Calibri"/>
              </w:rPr>
            </w:pPr>
            <w:r w:rsidRPr="001142A8">
              <w:rPr>
                <w:rFonts w:eastAsia="Calibri"/>
              </w:rPr>
              <w:t>- диагностика физического развития</w:t>
            </w:r>
          </w:p>
          <w:p w14:paraId="4B6847E6" w14:textId="77777777" w:rsidR="001142A8" w:rsidRPr="001142A8" w:rsidRDefault="001142A8" w:rsidP="001142A8">
            <w:pPr>
              <w:jc w:val="both"/>
              <w:rPr>
                <w:rFonts w:eastAsia="Calibri"/>
              </w:rPr>
            </w:pPr>
            <w:r w:rsidRPr="001142A8">
              <w:rPr>
                <w:rFonts w:eastAsia="Calibri"/>
              </w:rPr>
              <w:t>- антропометрия</w:t>
            </w:r>
          </w:p>
          <w:p w14:paraId="7A9B10DA" w14:textId="77777777" w:rsidR="001142A8" w:rsidRPr="001142A8" w:rsidRDefault="001142A8" w:rsidP="001142A8">
            <w:pPr>
              <w:jc w:val="both"/>
              <w:rPr>
                <w:rFonts w:eastAsia="Calibri"/>
              </w:rPr>
            </w:pPr>
            <w:r w:rsidRPr="001142A8">
              <w:rPr>
                <w:rFonts w:eastAsia="Calibri"/>
              </w:rPr>
              <w:t>- спортивные досуги и праздники</w:t>
            </w:r>
          </w:p>
          <w:p w14:paraId="29E27448" w14:textId="77777777" w:rsidR="001142A8" w:rsidRPr="001142A8" w:rsidRDefault="001142A8" w:rsidP="001142A8">
            <w:pPr>
              <w:jc w:val="both"/>
              <w:rPr>
                <w:rFonts w:eastAsia="Calibri"/>
              </w:rPr>
            </w:pPr>
            <w:r w:rsidRPr="001142A8">
              <w:rPr>
                <w:rFonts w:eastAsia="Calibri"/>
              </w:rPr>
              <w:t>- пальчиковая гимнастика</w:t>
            </w:r>
          </w:p>
          <w:p w14:paraId="6F93B603" w14:textId="77777777" w:rsidR="001142A8" w:rsidRPr="001142A8" w:rsidRDefault="001142A8" w:rsidP="001142A8">
            <w:pPr>
              <w:jc w:val="both"/>
              <w:rPr>
                <w:rFonts w:eastAsia="Calibri"/>
              </w:rPr>
            </w:pPr>
            <w:r w:rsidRPr="001142A8">
              <w:rPr>
                <w:rFonts w:eastAsia="Calibri"/>
              </w:rPr>
              <w:t>- артикуляционная гимнастика</w:t>
            </w:r>
          </w:p>
        </w:tc>
        <w:tc>
          <w:tcPr>
            <w:tcW w:w="3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A725A" w14:textId="77777777" w:rsidR="001142A8" w:rsidRPr="001142A8" w:rsidRDefault="001142A8" w:rsidP="001142A8">
            <w:pPr>
              <w:jc w:val="both"/>
              <w:rPr>
                <w:rFonts w:eastAsia="Calibri"/>
              </w:rPr>
            </w:pPr>
            <w:r w:rsidRPr="001142A8">
              <w:rPr>
                <w:rFonts w:eastAsia="Calibri"/>
              </w:rPr>
              <w:t xml:space="preserve">Воспитатели </w:t>
            </w:r>
          </w:p>
          <w:p w14:paraId="5BC1917A" w14:textId="77777777" w:rsidR="001142A8" w:rsidRPr="001142A8" w:rsidRDefault="001142A8" w:rsidP="001142A8">
            <w:pPr>
              <w:jc w:val="both"/>
              <w:rPr>
                <w:rFonts w:eastAsia="Calibri"/>
              </w:rPr>
            </w:pPr>
            <w:r w:rsidRPr="001142A8">
              <w:rPr>
                <w:rFonts w:eastAsia="Calibri"/>
              </w:rPr>
              <w:t> </w:t>
            </w:r>
          </w:p>
          <w:p w14:paraId="2BF6EAA9" w14:textId="77777777" w:rsidR="001142A8" w:rsidRPr="001142A8" w:rsidRDefault="001142A8" w:rsidP="001142A8">
            <w:pPr>
              <w:jc w:val="both"/>
              <w:rPr>
                <w:rFonts w:eastAsia="Calibri"/>
              </w:rPr>
            </w:pPr>
            <w:r w:rsidRPr="001142A8">
              <w:rPr>
                <w:rFonts w:eastAsia="Calibri"/>
              </w:rPr>
              <w:t> </w:t>
            </w:r>
          </w:p>
        </w:tc>
      </w:tr>
      <w:tr w:rsidR="001142A8" w:rsidRPr="001142A8" w14:paraId="3C7C1503" w14:textId="77777777" w:rsidTr="00787836">
        <w:tc>
          <w:tcPr>
            <w:tcW w:w="8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746F1" w14:textId="77777777" w:rsidR="001142A8" w:rsidRPr="001142A8" w:rsidRDefault="001142A8" w:rsidP="001142A8">
            <w:pPr>
              <w:jc w:val="both"/>
              <w:rPr>
                <w:rFonts w:eastAsia="Calibri"/>
              </w:rPr>
            </w:pPr>
            <w:r w:rsidRPr="001142A8">
              <w:rPr>
                <w:rFonts w:eastAsia="Calibri"/>
              </w:rPr>
              <w:t>4</w:t>
            </w:r>
          </w:p>
        </w:tc>
        <w:tc>
          <w:tcPr>
            <w:tcW w:w="60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949D0" w14:textId="77777777" w:rsidR="001142A8" w:rsidRPr="001142A8" w:rsidRDefault="001142A8" w:rsidP="001142A8">
            <w:pPr>
              <w:jc w:val="both"/>
              <w:rPr>
                <w:rFonts w:eastAsia="Calibri"/>
              </w:rPr>
            </w:pPr>
            <w:r w:rsidRPr="001142A8">
              <w:rPr>
                <w:rFonts w:eastAsia="Calibri"/>
              </w:rPr>
              <w:t>Закаливание:</w:t>
            </w:r>
          </w:p>
          <w:p w14:paraId="2461AE98" w14:textId="77777777" w:rsidR="001142A8" w:rsidRPr="001142A8" w:rsidRDefault="001142A8" w:rsidP="001142A8">
            <w:pPr>
              <w:jc w:val="both"/>
              <w:rPr>
                <w:rFonts w:eastAsia="Calibri"/>
              </w:rPr>
            </w:pPr>
            <w:r w:rsidRPr="001142A8">
              <w:rPr>
                <w:rFonts w:eastAsia="Calibri"/>
              </w:rPr>
              <w:t>- физкультурные занятия на воздухе</w:t>
            </w:r>
          </w:p>
          <w:p w14:paraId="5273C4A0" w14:textId="77777777" w:rsidR="001142A8" w:rsidRPr="001142A8" w:rsidRDefault="001142A8" w:rsidP="001142A8">
            <w:pPr>
              <w:jc w:val="both"/>
              <w:rPr>
                <w:rFonts w:eastAsia="Calibri"/>
              </w:rPr>
            </w:pPr>
            <w:r w:rsidRPr="001142A8">
              <w:rPr>
                <w:rFonts w:eastAsia="Calibri"/>
              </w:rPr>
              <w:t>- подвижные игры на улице</w:t>
            </w:r>
          </w:p>
          <w:p w14:paraId="3E4B0BF0" w14:textId="77777777" w:rsidR="001142A8" w:rsidRPr="001142A8" w:rsidRDefault="001142A8" w:rsidP="001142A8">
            <w:pPr>
              <w:jc w:val="both"/>
              <w:rPr>
                <w:rFonts w:eastAsia="Calibri"/>
              </w:rPr>
            </w:pPr>
            <w:r w:rsidRPr="001142A8">
              <w:rPr>
                <w:rFonts w:eastAsia="Calibri"/>
              </w:rPr>
              <w:t>- игры с водой</w:t>
            </w:r>
          </w:p>
        </w:tc>
        <w:tc>
          <w:tcPr>
            <w:tcW w:w="3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5B98C" w14:textId="77777777" w:rsidR="001142A8" w:rsidRPr="001142A8" w:rsidRDefault="001142A8" w:rsidP="001142A8">
            <w:pPr>
              <w:jc w:val="both"/>
              <w:rPr>
                <w:rFonts w:eastAsia="Calibri"/>
              </w:rPr>
            </w:pPr>
            <w:r w:rsidRPr="001142A8">
              <w:rPr>
                <w:rFonts w:eastAsia="Calibri"/>
              </w:rPr>
              <w:t>Воспитатель</w:t>
            </w:r>
          </w:p>
        </w:tc>
      </w:tr>
      <w:tr w:rsidR="001142A8" w:rsidRPr="001142A8" w14:paraId="5DCDC917" w14:textId="77777777" w:rsidTr="00787836">
        <w:tc>
          <w:tcPr>
            <w:tcW w:w="8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EF62B" w14:textId="77777777" w:rsidR="001142A8" w:rsidRPr="001142A8" w:rsidRDefault="001142A8" w:rsidP="001142A8">
            <w:pPr>
              <w:jc w:val="both"/>
              <w:rPr>
                <w:rFonts w:eastAsia="Calibri"/>
              </w:rPr>
            </w:pPr>
            <w:r w:rsidRPr="001142A8">
              <w:rPr>
                <w:rFonts w:eastAsia="Calibri"/>
              </w:rPr>
              <w:t>5</w:t>
            </w:r>
          </w:p>
        </w:tc>
        <w:tc>
          <w:tcPr>
            <w:tcW w:w="60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6C6E9" w14:textId="77777777" w:rsidR="001142A8" w:rsidRPr="001142A8" w:rsidRDefault="001142A8" w:rsidP="001142A8">
            <w:pPr>
              <w:jc w:val="both"/>
              <w:rPr>
                <w:rFonts w:eastAsia="Calibri"/>
              </w:rPr>
            </w:pPr>
            <w:r w:rsidRPr="001142A8">
              <w:rPr>
                <w:rFonts w:eastAsia="Calibri"/>
              </w:rPr>
              <w:t>Профилактика:</w:t>
            </w:r>
          </w:p>
          <w:p w14:paraId="40B992B7" w14:textId="77777777" w:rsidR="001142A8" w:rsidRPr="001142A8" w:rsidRDefault="001142A8" w:rsidP="001142A8">
            <w:pPr>
              <w:jc w:val="both"/>
              <w:rPr>
                <w:rFonts w:eastAsia="Calibri"/>
              </w:rPr>
            </w:pPr>
            <w:r w:rsidRPr="001142A8">
              <w:rPr>
                <w:rFonts w:eastAsia="Calibri"/>
              </w:rPr>
              <w:t xml:space="preserve">- обеспечение чистоты среды </w:t>
            </w:r>
          </w:p>
          <w:p w14:paraId="2A3E478E" w14:textId="77777777" w:rsidR="001142A8" w:rsidRPr="001142A8" w:rsidRDefault="001142A8" w:rsidP="001142A8">
            <w:pPr>
              <w:jc w:val="both"/>
              <w:rPr>
                <w:rFonts w:eastAsia="Calibri"/>
              </w:rPr>
            </w:pPr>
            <w:r w:rsidRPr="001142A8">
              <w:rPr>
                <w:rFonts w:eastAsia="Calibri"/>
              </w:rPr>
              <w:t xml:space="preserve">- создание </w:t>
            </w:r>
            <w:proofErr w:type="gramStart"/>
            <w:r w:rsidRPr="001142A8">
              <w:rPr>
                <w:rFonts w:eastAsia="Calibri"/>
              </w:rPr>
              <w:t>здорового  микроклимата</w:t>
            </w:r>
            <w:proofErr w:type="gramEnd"/>
          </w:p>
          <w:p w14:paraId="324BDA98" w14:textId="77777777" w:rsidR="001142A8" w:rsidRPr="001142A8" w:rsidRDefault="001142A8" w:rsidP="001142A8">
            <w:pPr>
              <w:jc w:val="both"/>
              <w:rPr>
                <w:rFonts w:eastAsia="Calibri"/>
              </w:rPr>
            </w:pPr>
            <w:r w:rsidRPr="001142A8">
              <w:rPr>
                <w:rFonts w:eastAsia="Calibri"/>
              </w:rPr>
              <w:t>- рациональное питание</w:t>
            </w:r>
          </w:p>
          <w:p w14:paraId="230DC20D" w14:textId="77777777" w:rsidR="001142A8" w:rsidRPr="001142A8" w:rsidRDefault="001142A8" w:rsidP="001142A8">
            <w:pPr>
              <w:jc w:val="both"/>
              <w:rPr>
                <w:rFonts w:eastAsia="Calibri"/>
              </w:rPr>
            </w:pPr>
            <w:r w:rsidRPr="001142A8">
              <w:rPr>
                <w:rFonts w:eastAsia="Calibri"/>
              </w:rPr>
              <w:t>- витаминизация (витаминные напитки)</w:t>
            </w:r>
          </w:p>
          <w:p w14:paraId="61DA357A" w14:textId="77777777" w:rsidR="001142A8" w:rsidRPr="001142A8" w:rsidRDefault="001142A8" w:rsidP="001142A8">
            <w:pPr>
              <w:jc w:val="both"/>
              <w:rPr>
                <w:rFonts w:eastAsia="Calibri"/>
              </w:rPr>
            </w:pPr>
            <w:r w:rsidRPr="001142A8">
              <w:rPr>
                <w:rFonts w:eastAsia="Calibri"/>
              </w:rPr>
              <w:t>- профилактические прививки</w:t>
            </w:r>
          </w:p>
          <w:p w14:paraId="0B427179" w14:textId="77777777" w:rsidR="001142A8" w:rsidRPr="001142A8" w:rsidRDefault="001142A8" w:rsidP="001142A8">
            <w:pPr>
              <w:jc w:val="both"/>
              <w:rPr>
                <w:rFonts w:eastAsia="Calibri"/>
              </w:rPr>
            </w:pPr>
            <w:r w:rsidRPr="001142A8">
              <w:rPr>
                <w:rFonts w:eastAsia="Calibri"/>
              </w:rPr>
              <w:t>- игры-тренинги на подавление отрицательных эмоций и снятие невротического напряжения</w:t>
            </w:r>
          </w:p>
          <w:p w14:paraId="0F07F4DE" w14:textId="77777777" w:rsidR="001142A8" w:rsidRPr="001142A8" w:rsidRDefault="001142A8" w:rsidP="001142A8">
            <w:pPr>
              <w:jc w:val="both"/>
              <w:rPr>
                <w:rFonts w:eastAsia="Calibri"/>
              </w:rPr>
            </w:pPr>
            <w:r w:rsidRPr="001142A8">
              <w:rPr>
                <w:rFonts w:eastAsia="Calibri"/>
              </w:rPr>
              <w:t>- занятия с детьми по ОБЖ, валеологии</w:t>
            </w:r>
          </w:p>
          <w:p w14:paraId="3F49AE2F" w14:textId="77777777" w:rsidR="001142A8" w:rsidRPr="001142A8" w:rsidRDefault="001142A8" w:rsidP="001142A8">
            <w:pPr>
              <w:jc w:val="both"/>
              <w:rPr>
                <w:rFonts w:eastAsia="Calibri"/>
              </w:rPr>
            </w:pPr>
            <w:r w:rsidRPr="001142A8">
              <w:rPr>
                <w:rFonts w:eastAsia="Calibri"/>
              </w:rPr>
              <w:t> </w:t>
            </w:r>
          </w:p>
        </w:tc>
        <w:tc>
          <w:tcPr>
            <w:tcW w:w="3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C0A22" w14:textId="77777777" w:rsidR="001142A8" w:rsidRPr="001142A8" w:rsidRDefault="001142A8" w:rsidP="001142A8">
            <w:pPr>
              <w:jc w:val="both"/>
              <w:rPr>
                <w:rFonts w:eastAsia="Calibri"/>
              </w:rPr>
            </w:pPr>
            <w:r w:rsidRPr="001142A8">
              <w:rPr>
                <w:rFonts w:eastAsia="Calibri"/>
              </w:rPr>
              <w:t>Воспитатель</w:t>
            </w:r>
          </w:p>
          <w:p w14:paraId="4B0D71A6" w14:textId="77777777" w:rsidR="001142A8" w:rsidRPr="001142A8" w:rsidRDefault="001142A8" w:rsidP="001142A8">
            <w:pPr>
              <w:jc w:val="both"/>
              <w:rPr>
                <w:rFonts w:eastAsia="Calibri"/>
              </w:rPr>
            </w:pPr>
          </w:p>
        </w:tc>
      </w:tr>
      <w:tr w:rsidR="001142A8" w:rsidRPr="001142A8" w14:paraId="3CCB7162" w14:textId="77777777" w:rsidTr="00787836">
        <w:tc>
          <w:tcPr>
            <w:tcW w:w="8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864C0" w14:textId="77777777" w:rsidR="001142A8" w:rsidRPr="001142A8" w:rsidRDefault="001142A8" w:rsidP="001142A8">
            <w:pPr>
              <w:jc w:val="both"/>
              <w:rPr>
                <w:rFonts w:eastAsia="Calibri"/>
              </w:rPr>
            </w:pPr>
            <w:r w:rsidRPr="001142A8">
              <w:rPr>
                <w:rFonts w:eastAsia="Calibri"/>
              </w:rPr>
              <w:t>6</w:t>
            </w:r>
          </w:p>
        </w:tc>
        <w:tc>
          <w:tcPr>
            <w:tcW w:w="60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DFB14" w14:textId="77777777" w:rsidR="001142A8" w:rsidRPr="001142A8" w:rsidRDefault="001142A8" w:rsidP="001142A8">
            <w:pPr>
              <w:jc w:val="both"/>
              <w:rPr>
                <w:rFonts w:eastAsia="Calibri"/>
              </w:rPr>
            </w:pPr>
            <w:r w:rsidRPr="001142A8">
              <w:rPr>
                <w:rFonts w:eastAsia="Calibri"/>
              </w:rPr>
              <w:t>Взаимодействие с родителями:</w:t>
            </w:r>
          </w:p>
          <w:p w14:paraId="24062C99" w14:textId="77777777" w:rsidR="001142A8" w:rsidRPr="001142A8" w:rsidRDefault="001142A8" w:rsidP="001142A8">
            <w:pPr>
              <w:jc w:val="both"/>
              <w:rPr>
                <w:rFonts w:eastAsia="Calibri"/>
              </w:rPr>
            </w:pPr>
            <w:r w:rsidRPr="001142A8">
              <w:rPr>
                <w:rFonts w:eastAsia="Calibri"/>
              </w:rPr>
              <w:t>- пропаганда здорового образа жизни</w:t>
            </w:r>
          </w:p>
          <w:p w14:paraId="1BE9A680" w14:textId="77777777" w:rsidR="001142A8" w:rsidRPr="001142A8" w:rsidRDefault="001142A8" w:rsidP="001142A8">
            <w:pPr>
              <w:jc w:val="both"/>
              <w:rPr>
                <w:rFonts w:eastAsia="Calibri"/>
              </w:rPr>
            </w:pPr>
            <w:r w:rsidRPr="001142A8">
              <w:rPr>
                <w:rFonts w:eastAsia="Calibri"/>
              </w:rPr>
              <w:t>- участие родителей в спортивно-оздоровительных мероприятиях ДОУ</w:t>
            </w:r>
          </w:p>
        </w:tc>
        <w:tc>
          <w:tcPr>
            <w:tcW w:w="3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549D3" w14:textId="77777777" w:rsidR="001142A8" w:rsidRPr="001142A8" w:rsidRDefault="001142A8" w:rsidP="001142A8">
            <w:pPr>
              <w:jc w:val="both"/>
              <w:rPr>
                <w:rFonts w:eastAsia="Calibri"/>
              </w:rPr>
            </w:pPr>
            <w:r w:rsidRPr="001142A8">
              <w:rPr>
                <w:rFonts w:eastAsia="Calibri"/>
              </w:rPr>
              <w:t>Воспитатель</w:t>
            </w:r>
          </w:p>
          <w:p w14:paraId="790E0EDF" w14:textId="77777777" w:rsidR="001142A8" w:rsidRPr="001142A8" w:rsidRDefault="001142A8" w:rsidP="001142A8">
            <w:pPr>
              <w:jc w:val="both"/>
              <w:rPr>
                <w:rFonts w:eastAsia="Calibri"/>
              </w:rPr>
            </w:pPr>
          </w:p>
          <w:p w14:paraId="2B5D7E85" w14:textId="77777777" w:rsidR="001142A8" w:rsidRPr="001142A8" w:rsidRDefault="001142A8" w:rsidP="001142A8">
            <w:pPr>
              <w:jc w:val="both"/>
              <w:rPr>
                <w:rFonts w:eastAsia="Calibri"/>
              </w:rPr>
            </w:pPr>
          </w:p>
        </w:tc>
      </w:tr>
      <w:tr w:rsidR="001142A8" w:rsidRPr="001142A8" w14:paraId="507267A9" w14:textId="77777777" w:rsidTr="00787836">
        <w:tc>
          <w:tcPr>
            <w:tcW w:w="8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97DD" w14:textId="77777777" w:rsidR="001142A8" w:rsidRPr="001142A8" w:rsidRDefault="001142A8" w:rsidP="001142A8">
            <w:pPr>
              <w:jc w:val="both"/>
              <w:rPr>
                <w:rFonts w:eastAsia="Calibri"/>
              </w:rPr>
            </w:pPr>
            <w:r w:rsidRPr="001142A8">
              <w:rPr>
                <w:rFonts w:eastAsia="Calibri"/>
              </w:rPr>
              <w:t>7</w:t>
            </w:r>
          </w:p>
        </w:tc>
        <w:tc>
          <w:tcPr>
            <w:tcW w:w="60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3DC44" w14:textId="77777777" w:rsidR="001142A8" w:rsidRPr="001142A8" w:rsidRDefault="001142A8" w:rsidP="001142A8">
            <w:pPr>
              <w:jc w:val="both"/>
              <w:rPr>
                <w:rFonts w:eastAsia="Calibri"/>
              </w:rPr>
            </w:pPr>
            <w:r w:rsidRPr="001142A8">
              <w:rPr>
                <w:rFonts w:eastAsia="Calibri"/>
              </w:rPr>
              <w:t>Самообразование сотрудников, слушание лекций по здоровье сберегающим технологиям в обучении детей</w:t>
            </w:r>
          </w:p>
        </w:tc>
        <w:tc>
          <w:tcPr>
            <w:tcW w:w="3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5F485" w14:textId="77777777" w:rsidR="001142A8" w:rsidRPr="001142A8" w:rsidRDefault="001142A8" w:rsidP="001142A8">
            <w:pPr>
              <w:jc w:val="both"/>
              <w:rPr>
                <w:rFonts w:eastAsia="Calibri"/>
              </w:rPr>
            </w:pPr>
            <w:r w:rsidRPr="001142A8">
              <w:rPr>
                <w:rFonts w:eastAsia="Calibri"/>
              </w:rPr>
              <w:t xml:space="preserve">Воспитатели </w:t>
            </w:r>
          </w:p>
        </w:tc>
      </w:tr>
    </w:tbl>
    <w:p w14:paraId="4FFF93F6" w14:textId="77777777" w:rsidR="001142A8" w:rsidRPr="001142A8" w:rsidRDefault="001142A8" w:rsidP="001142A8">
      <w:pPr>
        <w:jc w:val="both"/>
      </w:pPr>
    </w:p>
    <w:p w14:paraId="3F4D3E10" w14:textId="7D38C500" w:rsidR="001142A8" w:rsidRDefault="001142A8">
      <w:pPr>
        <w:spacing w:after="200" w:line="276" w:lineRule="auto"/>
      </w:pPr>
      <w:r>
        <w:br w:type="page"/>
      </w:r>
    </w:p>
    <w:p w14:paraId="05EA95A1" w14:textId="77777777" w:rsidR="007619A1" w:rsidRPr="001B480D" w:rsidRDefault="007619A1" w:rsidP="00B14AC3">
      <w:pPr>
        <w:tabs>
          <w:tab w:val="left" w:pos="1965"/>
        </w:tabs>
        <w:jc w:val="right"/>
      </w:pPr>
    </w:p>
    <w:p w14:paraId="1152CFD9" w14:textId="77777777" w:rsidR="00B14AC3" w:rsidRPr="001B480D" w:rsidRDefault="00B14AC3" w:rsidP="00B14AC3">
      <w:pPr>
        <w:tabs>
          <w:tab w:val="left" w:pos="1965"/>
        </w:tabs>
        <w:jc w:val="right"/>
      </w:pPr>
      <w:r w:rsidRPr="001B480D">
        <w:t>Приложение 6</w:t>
      </w:r>
    </w:p>
    <w:p w14:paraId="30FC6624" w14:textId="77777777" w:rsidR="00B14AC3" w:rsidRPr="001B480D" w:rsidRDefault="00B14AC3" w:rsidP="00B14AC3">
      <w:pPr>
        <w:spacing w:before="100" w:after="100"/>
        <w:jc w:val="center"/>
        <w:rPr>
          <w:b/>
        </w:rPr>
      </w:pPr>
    </w:p>
    <w:p w14:paraId="5DE7304B" w14:textId="77777777" w:rsidR="00B14AC3" w:rsidRPr="001B480D" w:rsidRDefault="00B14AC3" w:rsidP="00B14AC3">
      <w:pPr>
        <w:spacing w:before="100" w:after="100"/>
        <w:jc w:val="center"/>
        <w:rPr>
          <w:b/>
        </w:rPr>
      </w:pPr>
      <w:r w:rsidRPr="001B480D">
        <w:rPr>
          <w:b/>
        </w:rPr>
        <w:t>11.5. Годовой план структурного подразделения МАУ ДО «Сорокинский центр развития ребёнка- детский сад №1» -«</w:t>
      </w:r>
      <w:proofErr w:type="spellStart"/>
      <w:r w:rsidRPr="001B480D">
        <w:rPr>
          <w:b/>
        </w:rPr>
        <w:t>Рядовиченский</w:t>
      </w:r>
      <w:proofErr w:type="spellEnd"/>
      <w:r w:rsidRPr="001B480D">
        <w:rPr>
          <w:b/>
        </w:rPr>
        <w:t xml:space="preserve"> детский сад»</w:t>
      </w:r>
    </w:p>
    <w:p w14:paraId="09349673" w14:textId="77777777" w:rsidR="00B14AC3" w:rsidRPr="001B480D" w:rsidRDefault="00B14AC3" w:rsidP="00B14AC3">
      <w:pPr>
        <w:rPr>
          <w:b/>
          <w:u w:val="single"/>
        </w:rPr>
      </w:pPr>
    </w:p>
    <w:p w14:paraId="417C6E27" w14:textId="331B53E7" w:rsidR="00B14AC3" w:rsidRDefault="00B14AC3" w:rsidP="00B14AC3"/>
    <w:p w14:paraId="3A6E9E62" w14:textId="40BEEACC" w:rsidR="00BC5159" w:rsidRDefault="00BC5159" w:rsidP="00B14AC3"/>
    <w:p w14:paraId="77425BBD" w14:textId="47C65460" w:rsidR="00BC5159" w:rsidRDefault="00BC5159" w:rsidP="00B14AC3"/>
    <w:p w14:paraId="1E9FC450" w14:textId="723AF7F1" w:rsidR="00BC5159" w:rsidRDefault="00BC5159" w:rsidP="00B14AC3"/>
    <w:p w14:paraId="5B46D24F" w14:textId="46FF00FB" w:rsidR="00BC5159" w:rsidRDefault="00BC5159" w:rsidP="00B14AC3"/>
    <w:p w14:paraId="3FD586AF" w14:textId="7D9CB7D2" w:rsidR="00BC5159" w:rsidRDefault="00BC5159" w:rsidP="00B14AC3"/>
    <w:p w14:paraId="0044E1BD" w14:textId="77777777" w:rsidR="00BC5159" w:rsidRPr="001B480D" w:rsidRDefault="00BC5159" w:rsidP="00B14AC3"/>
    <w:p w14:paraId="0086B17A" w14:textId="64762249" w:rsidR="00BC5159" w:rsidRPr="00BC5159" w:rsidRDefault="00BC5159" w:rsidP="00BC5159">
      <w:pPr>
        <w:tabs>
          <w:tab w:val="left" w:pos="1965"/>
        </w:tabs>
        <w:jc w:val="center"/>
        <w:rPr>
          <w:b/>
          <w:sz w:val="40"/>
          <w:szCs w:val="40"/>
        </w:rPr>
      </w:pPr>
      <w:r w:rsidRPr="00BC5159">
        <w:rPr>
          <w:b/>
          <w:sz w:val="40"/>
          <w:szCs w:val="40"/>
        </w:rPr>
        <w:t>ГОДОВОЙ ПЛАН РАБОТЫ</w:t>
      </w:r>
    </w:p>
    <w:p w14:paraId="4A535695" w14:textId="77777777" w:rsidR="00BC5159" w:rsidRPr="00BC5159" w:rsidRDefault="00BC5159" w:rsidP="00BC5159">
      <w:pPr>
        <w:tabs>
          <w:tab w:val="left" w:pos="1965"/>
        </w:tabs>
        <w:jc w:val="center"/>
        <w:rPr>
          <w:b/>
        </w:rPr>
      </w:pPr>
    </w:p>
    <w:p w14:paraId="1BD2A628" w14:textId="211EB545" w:rsidR="00BC5159" w:rsidRPr="00BC5159" w:rsidRDefault="00BC5159" w:rsidP="00BC5159">
      <w:pPr>
        <w:tabs>
          <w:tab w:val="left" w:pos="1965"/>
        </w:tabs>
        <w:jc w:val="center"/>
        <w:rPr>
          <w:b/>
          <w:bCs/>
          <w:sz w:val="28"/>
          <w:szCs w:val="28"/>
        </w:rPr>
      </w:pPr>
      <w:r w:rsidRPr="00BC5159">
        <w:rPr>
          <w:b/>
          <w:bCs/>
          <w:sz w:val="28"/>
          <w:szCs w:val="28"/>
        </w:rPr>
        <w:t>Структурное подразделение</w:t>
      </w:r>
      <w:r>
        <w:rPr>
          <w:b/>
          <w:bCs/>
          <w:sz w:val="28"/>
          <w:szCs w:val="28"/>
        </w:rPr>
        <w:t xml:space="preserve"> </w:t>
      </w:r>
      <w:r w:rsidRPr="00BC5159">
        <w:rPr>
          <w:b/>
          <w:bCs/>
          <w:sz w:val="28"/>
          <w:szCs w:val="28"/>
        </w:rPr>
        <w:t>МАУ ДО «Сорокинский центр развития</w:t>
      </w:r>
      <w:r>
        <w:rPr>
          <w:b/>
          <w:bCs/>
          <w:sz w:val="28"/>
          <w:szCs w:val="28"/>
        </w:rPr>
        <w:t xml:space="preserve"> </w:t>
      </w:r>
      <w:r w:rsidRPr="00BC5159">
        <w:rPr>
          <w:b/>
          <w:bCs/>
          <w:sz w:val="28"/>
          <w:szCs w:val="28"/>
        </w:rPr>
        <w:t>ребенка- детский сад №1»</w:t>
      </w:r>
      <w:r>
        <w:rPr>
          <w:b/>
          <w:bCs/>
          <w:sz w:val="28"/>
          <w:szCs w:val="28"/>
        </w:rPr>
        <w:t xml:space="preserve"> </w:t>
      </w:r>
      <w:r w:rsidRPr="00BC5159">
        <w:rPr>
          <w:b/>
          <w:bCs/>
          <w:sz w:val="28"/>
          <w:szCs w:val="28"/>
        </w:rPr>
        <w:t>«</w:t>
      </w:r>
      <w:proofErr w:type="spellStart"/>
      <w:r w:rsidRPr="00BC5159">
        <w:rPr>
          <w:b/>
          <w:bCs/>
          <w:sz w:val="28"/>
          <w:szCs w:val="28"/>
        </w:rPr>
        <w:t>Рядовиченский</w:t>
      </w:r>
      <w:proofErr w:type="spellEnd"/>
      <w:r w:rsidRPr="00BC5159">
        <w:rPr>
          <w:b/>
          <w:bCs/>
          <w:sz w:val="28"/>
          <w:szCs w:val="28"/>
        </w:rPr>
        <w:t xml:space="preserve"> детский сад»</w:t>
      </w:r>
    </w:p>
    <w:p w14:paraId="7B3D0373" w14:textId="77777777" w:rsidR="00BC5159" w:rsidRPr="00BC5159" w:rsidRDefault="00BC5159" w:rsidP="00BC5159">
      <w:pPr>
        <w:tabs>
          <w:tab w:val="left" w:pos="1965"/>
        </w:tabs>
        <w:jc w:val="center"/>
        <w:rPr>
          <w:b/>
          <w:bCs/>
          <w:sz w:val="28"/>
          <w:szCs w:val="28"/>
        </w:rPr>
      </w:pPr>
      <w:r w:rsidRPr="00BC5159">
        <w:rPr>
          <w:b/>
          <w:bCs/>
          <w:sz w:val="28"/>
          <w:szCs w:val="28"/>
        </w:rPr>
        <w:t>на 2021-2022 учебный год.</w:t>
      </w:r>
    </w:p>
    <w:p w14:paraId="5D9AA6BB" w14:textId="77777777" w:rsidR="00B14AC3" w:rsidRPr="00BC5159" w:rsidRDefault="00B14AC3" w:rsidP="00B14AC3">
      <w:pPr>
        <w:tabs>
          <w:tab w:val="left" w:pos="1965"/>
        </w:tabs>
        <w:jc w:val="center"/>
        <w:rPr>
          <w:b/>
          <w:bCs/>
          <w:sz w:val="28"/>
          <w:szCs w:val="28"/>
        </w:rPr>
      </w:pPr>
    </w:p>
    <w:p w14:paraId="10FB489A" w14:textId="77777777" w:rsidR="00B14AC3" w:rsidRPr="001B480D" w:rsidRDefault="00B14AC3" w:rsidP="00B14AC3">
      <w:pPr>
        <w:tabs>
          <w:tab w:val="left" w:pos="1965"/>
        </w:tabs>
        <w:jc w:val="center"/>
      </w:pPr>
    </w:p>
    <w:p w14:paraId="131CE84E" w14:textId="77777777" w:rsidR="00B14AC3" w:rsidRPr="001B480D" w:rsidRDefault="00B14AC3" w:rsidP="00B14AC3">
      <w:pPr>
        <w:tabs>
          <w:tab w:val="left" w:pos="1965"/>
        </w:tabs>
        <w:jc w:val="center"/>
      </w:pPr>
    </w:p>
    <w:p w14:paraId="5708C031" w14:textId="0898523F" w:rsidR="006963DB" w:rsidRDefault="006963DB">
      <w:pPr>
        <w:spacing w:after="200" w:line="276" w:lineRule="auto"/>
      </w:pPr>
      <w:r>
        <w:br w:type="page"/>
      </w:r>
    </w:p>
    <w:p w14:paraId="5697F5B4" w14:textId="77777777" w:rsidR="00B14AC3" w:rsidRPr="001B480D" w:rsidRDefault="00B14AC3" w:rsidP="00B14AC3">
      <w:pPr>
        <w:tabs>
          <w:tab w:val="left" w:pos="1965"/>
        </w:tabs>
        <w:jc w:val="center"/>
      </w:pPr>
    </w:p>
    <w:p w14:paraId="02DE39F3" w14:textId="77777777" w:rsidR="00A6245B" w:rsidRPr="001B480D" w:rsidRDefault="00A6245B" w:rsidP="00A6245B">
      <w:pPr>
        <w:spacing w:after="200"/>
        <w:ind w:left="420"/>
        <w:contextualSpacing/>
        <w:rPr>
          <w:rFonts w:eastAsia="Calibri"/>
          <w:b/>
          <w:lang w:eastAsia="en-US"/>
        </w:rPr>
      </w:pPr>
      <w:r w:rsidRPr="001B480D">
        <w:rPr>
          <w:rFonts w:eastAsia="Calibri"/>
          <w:b/>
          <w:lang w:eastAsia="en-US"/>
        </w:rPr>
        <w:t>Содержание годового плана работы на 2021 – 2022 учебный год</w:t>
      </w:r>
    </w:p>
    <w:p w14:paraId="2261D90D" w14:textId="77777777" w:rsidR="00A6245B" w:rsidRPr="001B480D" w:rsidRDefault="00A6245B" w:rsidP="00A6245B">
      <w:pPr>
        <w:spacing w:after="200"/>
        <w:ind w:left="420"/>
        <w:contextualSpacing/>
        <w:rPr>
          <w:rFonts w:eastAsia="Calibri"/>
          <w:b/>
          <w:lang w:eastAsia="en-US"/>
        </w:rPr>
      </w:pPr>
    </w:p>
    <w:p w14:paraId="21FBFDA3" w14:textId="77777777" w:rsidR="00A6245B" w:rsidRPr="001B480D" w:rsidRDefault="00A6245B" w:rsidP="00A6245B">
      <w:pPr>
        <w:spacing w:after="200"/>
        <w:ind w:left="420"/>
        <w:contextualSpacing/>
        <w:rPr>
          <w:rFonts w:eastAsia="Calibri"/>
          <w:b/>
          <w:lang w:eastAsia="en-US"/>
        </w:rPr>
      </w:pPr>
    </w:p>
    <w:p w14:paraId="06D459B3" w14:textId="77777777" w:rsidR="006963DB" w:rsidRPr="001B480D" w:rsidRDefault="006963DB" w:rsidP="00BC1CF6">
      <w:pPr>
        <w:framePr w:hSpace="180" w:wrap="around" w:vAnchor="text" w:hAnchor="margin" w:x="-601" w:y="31"/>
        <w:numPr>
          <w:ilvl w:val="0"/>
          <w:numId w:val="29"/>
        </w:numPr>
        <w:spacing w:after="200"/>
        <w:contextualSpacing/>
        <w:jc w:val="both"/>
        <w:rPr>
          <w:rFonts w:eastAsia="Calibri"/>
        </w:rPr>
      </w:pPr>
      <w:r w:rsidRPr="001B480D">
        <w:rPr>
          <w:rFonts w:eastAsia="Calibri"/>
        </w:rPr>
        <w:t>ИНФОРМАЦИОННЫЙ РАЗДЕЛ</w:t>
      </w:r>
    </w:p>
    <w:p w14:paraId="1B81DAFB" w14:textId="77777777" w:rsidR="006963DB" w:rsidRPr="001B480D" w:rsidRDefault="006963DB" w:rsidP="00BC1CF6">
      <w:pPr>
        <w:framePr w:hSpace="180" w:wrap="around" w:vAnchor="text" w:hAnchor="margin" w:x="-601" w:y="31"/>
        <w:numPr>
          <w:ilvl w:val="1"/>
          <w:numId w:val="29"/>
        </w:numPr>
        <w:spacing w:after="200"/>
        <w:contextualSpacing/>
        <w:jc w:val="both"/>
        <w:rPr>
          <w:rFonts w:eastAsia="Calibri"/>
        </w:rPr>
      </w:pPr>
      <w:r w:rsidRPr="001B480D">
        <w:rPr>
          <w:rFonts w:eastAsia="Calibri"/>
        </w:rPr>
        <w:t>Основные сведения о ДОУ</w:t>
      </w:r>
    </w:p>
    <w:p w14:paraId="5FBA9670" w14:textId="77777777" w:rsidR="006963DB" w:rsidRPr="001B480D" w:rsidRDefault="006963DB" w:rsidP="00BC1CF6">
      <w:pPr>
        <w:framePr w:hSpace="180" w:wrap="around" w:vAnchor="text" w:hAnchor="margin" w:x="-601" w:y="31"/>
        <w:numPr>
          <w:ilvl w:val="1"/>
          <w:numId w:val="29"/>
        </w:numPr>
        <w:spacing w:after="200"/>
        <w:contextualSpacing/>
        <w:jc w:val="both"/>
        <w:rPr>
          <w:rFonts w:eastAsia="Calibri"/>
        </w:rPr>
      </w:pPr>
      <w:r w:rsidRPr="001B480D">
        <w:rPr>
          <w:rFonts w:eastAsia="Calibri"/>
        </w:rPr>
        <w:t>Анализ работы за 2020-2021 учебный год</w:t>
      </w:r>
    </w:p>
    <w:p w14:paraId="142A3CED" w14:textId="77777777" w:rsidR="006963DB" w:rsidRPr="001B480D" w:rsidRDefault="006963DB" w:rsidP="00BC1CF6">
      <w:pPr>
        <w:framePr w:hSpace="180" w:wrap="around" w:vAnchor="text" w:hAnchor="margin" w:x="-601" w:y="31"/>
        <w:numPr>
          <w:ilvl w:val="1"/>
          <w:numId w:val="29"/>
        </w:numPr>
        <w:spacing w:after="200"/>
        <w:contextualSpacing/>
        <w:jc w:val="both"/>
        <w:rPr>
          <w:rFonts w:eastAsia="Calibri"/>
        </w:rPr>
      </w:pPr>
      <w:r w:rsidRPr="001B480D">
        <w:rPr>
          <w:rFonts w:eastAsia="Calibri"/>
        </w:rPr>
        <w:t>Цели и задачи работы СП МАУ ДО «Сорокинский центр развития ребенка – детский сад № 1» - «Рядовичинский детский сад на 2021 -2022 учебный год</w:t>
      </w:r>
    </w:p>
    <w:p w14:paraId="33701BB4" w14:textId="77777777" w:rsidR="006963DB" w:rsidRPr="001B480D" w:rsidRDefault="006963DB" w:rsidP="006963DB">
      <w:pPr>
        <w:framePr w:hSpace="180" w:wrap="around" w:vAnchor="text" w:hAnchor="margin" w:x="-601" w:y="31"/>
        <w:spacing w:after="200"/>
        <w:ind w:left="1440"/>
        <w:contextualSpacing/>
        <w:jc w:val="both"/>
        <w:rPr>
          <w:rFonts w:eastAsia="Calibri"/>
        </w:rPr>
      </w:pPr>
    </w:p>
    <w:p w14:paraId="6EE3866E" w14:textId="77777777" w:rsidR="006963DB" w:rsidRPr="001B480D" w:rsidRDefault="006963DB" w:rsidP="00BC1CF6">
      <w:pPr>
        <w:framePr w:hSpace="180" w:wrap="around" w:vAnchor="text" w:hAnchor="margin" w:x="-601" w:y="31"/>
        <w:numPr>
          <w:ilvl w:val="0"/>
          <w:numId w:val="29"/>
        </w:numPr>
        <w:spacing w:after="200"/>
        <w:contextualSpacing/>
        <w:jc w:val="both"/>
        <w:rPr>
          <w:rFonts w:eastAsia="Calibri"/>
        </w:rPr>
      </w:pPr>
      <w:r w:rsidRPr="001B480D">
        <w:rPr>
          <w:rFonts w:eastAsia="Calibri"/>
        </w:rPr>
        <w:t xml:space="preserve">ОРГАНИЗАЦИОННО – УПРАВЛЕНЧЕСКАЯ ДЕЯТЕЛЬНОСТЬ </w:t>
      </w:r>
    </w:p>
    <w:p w14:paraId="29A91316" w14:textId="77777777" w:rsidR="006963DB" w:rsidRPr="001B480D" w:rsidRDefault="006963DB" w:rsidP="006963DB">
      <w:pPr>
        <w:framePr w:hSpace="180" w:wrap="around" w:vAnchor="text" w:hAnchor="margin" w:x="-601" w:y="31"/>
        <w:spacing w:after="200"/>
        <w:ind w:left="720"/>
        <w:contextualSpacing/>
        <w:jc w:val="both"/>
        <w:rPr>
          <w:rFonts w:eastAsia="Calibri"/>
        </w:rPr>
      </w:pPr>
    </w:p>
    <w:p w14:paraId="564E06D6" w14:textId="77777777" w:rsidR="006963DB" w:rsidRPr="001B480D" w:rsidRDefault="006963DB" w:rsidP="00BC1CF6">
      <w:pPr>
        <w:framePr w:hSpace="180" w:wrap="around" w:vAnchor="text" w:hAnchor="margin" w:x="-601" w:y="31"/>
        <w:numPr>
          <w:ilvl w:val="0"/>
          <w:numId w:val="30"/>
        </w:numPr>
        <w:spacing w:after="200"/>
        <w:contextualSpacing/>
        <w:jc w:val="both"/>
        <w:rPr>
          <w:rFonts w:eastAsia="Calibri"/>
        </w:rPr>
      </w:pPr>
      <w:r w:rsidRPr="001B480D">
        <w:rPr>
          <w:rFonts w:eastAsia="Calibri"/>
        </w:rPr>
        <w:t>Нормативно – правовое обеспечение</w:t>
      </w:r>
    </w:p>
    <w:p w14:paraId="0A692367" w14:textId="77777777" w:rsidR="006963DB" w:rsidRPr="001B480D" w:rsidRDefault="006963DB" w:rsidP="00BC1CF6">
      <w:pPr>
        <w:framePr w:hSpace="180" w:wrap="around" w:vAnchor="text" w:hAnchor="margin" w:x="-601" w:y="31"/>
        <w:numPr>
          <w:ilvl w:val="0"/>
          <w:numId w:val="30"/>
        </w:numPr>
        <w:spacing w:after="200"/>
        <w:contextualSpacing/>
        <w:jc w:val="both"/>
        <w:rPr>
          <w:rFonts w:eastAsia="Calibri"/>
        </w:rPr>
      </w:pPr>
      <w:r w:rsidRPr="001B480D">
        <w:rPr>
          <w:rFonts w:eastAsia="Calibri"/>
        </w:rPr>
        <w:t xml:space="preserve">Административно – хозяйственная деятельность </w:t>
      </w:r>
    </w:p>
    <w:p w14:paraId="7E7FC9DB" w14:textId="77777777" w:rsidR="006963DB" w:rsidRPr="001B480D" w:rsidRDefault="006963DB" w:rsidP="00BC1CF6">
      <w:pPr>
        <w:framePr w:hSpace="180" w:wrap="around" w:vAnchor="text" w:hAnchor="margin" w:x="-601" w:y="31"/>
        <w:numPr>
          <w:ilvl w:val="0"/>
          <w:numId w:val="30"/>
        </w:numPr>
        <w:spacing w:after="200"/>
        <w:contextualSpacing/>
        <w:jc w:val="both"/>
        <w:rPr>
          <w:rFonts w:eastAsia="Calibri"/>
        </w:rPr>
      </w:pPr>
      <w:r w:rsidRPr="001B480D">
        <w:rPr>
          <w:rFonts w:eastAsia="Calibri"/>
        </w:rPr>
        <w:t>Работа с обслуживающим персоналом</w:t>
      </w:r>
    </w:p>
    <w:p w14:paraId="076FD38B" w14:textId="77777777" w:rsidR="006963DB" w:rsidRPr="001B480D" w:rsidRDefault="006963DB" w:rsidP="006963DB">
      <w:pPr>
        <w:framePr w:hSpace="180" w:wrap="around" w:vAnchor="text" w:hAnchor="margin" w:x="-601" w:y="31"/>
        <w:spacing w:after="200"/>
        <w:ind w:left="1440"/>
        <w:contextualSpacing/>
        <w:jc w:val="both"/>
        <w:rPr>
          <w:rFonts w:eastAsia="Calibri"/>
        </w:rPr>
      </w:pPr>
    </w:p>
    <w:p w14:paraId="68132E12" w14:textId="77777777" w:rsidR="006963DB" w:rsidRPr="001B480D" w:rsidRDefault="006963DB" w:rsidP="00BC1CF6">
      <w:pPr>
        <w:framePr w:hSpace="180" w:wrap="around" w:vAnchor="text" w:hAnchor="margin" w:x="-601" w:y="31"/>
        <w:numPr>
          <w:ilvl w:val="0"/>
          <w:numId w:val="29"/>
        </w:numPr>
        <w:spacing w:after="200"/>
        <w:contextualSpacing/>
        <w:jc w:val="both"/>
        <w:rPr>
          <w:rFonts w:eastAsia="Calibri"/>
        </w:rPr>
      </w:pPr>
      <w:r w:rsidRPr="001B480D">
        <w:rPr>
          <w:rFonts w:eastAsia="Calibri"/>
        </w:rPr>
        <w:t xml:space="preserve">ИНФОРМАЦИОННО – АНАЛИТИЧЕСКАЯ </w:t>
      </w:r>
      <w:proofErr w:type="spellStart"/>
      <w:r w:rsidRPr="001B480D">
        <w:rPr>
          <w:rFonts w:eastAsia="Calibri"/>
        </w:rPr>
        <w:t>ДЕЯТЕЛЬНОСТь</w:t>
      </w:r>
      <w:proofErr w:type="spellEnd"/>
    </w:p>
    <w:p w14:paraId="42DB59AE" w14:textId="77777777" w:rsidR="006963DB" w:rsidRPr="001B480D" w:rsidRDefault="006963DB" w:rsidP="006963DB">
      <w:pPr>
        <w:framePr w:hSpace="180" w:wrap="around" w:vAnchor="text" w:hAnchor="margin" w:x="-601" w:y="31"/>
        <w:spacing w:after="200"/>
        <w:ind w:left="720"/>
        <w:contextualSpacing/>
        <w:jc w:val="both"/>
        <w:rPr>
          <w:rFonts w:eastAsia="Calibri"/>
        </w:rPr>
      </w:pPr>
    </w:p>
    <w:p w14:paraId="740C4CB0" w14:textId="77777777" w:rsidR="006963DB" w:rsidRPr="001B480D" w:rsidRDefault="006963DB" w:rsidP="00BC1CF6">
      <w:pPr>
        <w:framePr w:hSpace="180" w:wrap="around" w:vAnchor="text" w:hAnchor="margin" w:x="-601" w:y="31"/>
        <w:numPr>
          <w:ilvl w:val="0"/>
          <w:numId w:val="29"/>
        </w:numPr>
        <w:spacing w:after="200"/>
        <w:contextualSpacing/>
        <w:jc w:val="both"/>
        <w:rPr>
          <w:rFonts w:eastAsia="Calibri"/>
        </w:rPr>
      </w:pPr>
      <w:r w:rsidRPr="001B480D">
        <w:rPr>
          <w:rFonts w:eastAsia="Calibri"/>
        </w:rPr>
        <w:t>ОСНОВНЫЕ НАПРАВЛЕНИЯ ДЕЯТЕЛЬНОСТИ НА 2021-2022 УЧЕБНЫЙ ГОД</w:t>
      </w:r>
    </w:p>
    <w:p w14:paraId="16E6EC08" w14:textId="77777777" w:rsidR="006963DB" w:rsidRPr="001B480D" w:rsidRDefault="006963DB" w:rsidP="00BC1CF6">
      <w:pPr>
        <w:framePr w:hSpace="180" w:wrap="around" w:vAnchor="text" w:hAnchor="margin" w:x="-601" w:y="31"/>
        <w:numPr>
          <w:ilvl w:val="0"/>
          <w:numId w:val="31"/>
        </w:numPr>
        <w:spacing w:after="200"/>
        <w:ind w:left="1276"/>
        <w:contextualSpacing/>
        <w:jc w:val="both"/>
        <w:rPr>
          <w:rFonts w:eastAsia="Calibri"/>
        </w:rPr>
      </w:pPr>
      <w:r w:rsidRPr="001B480D">
        <w:rPr>
          <w:rFonts w:eastAsia="Calibri"/>
        </w:rPr>
        <w:t>Организационно-педагогическая работа</w:t>
      </w:r>
    </w:p>
    <w:p w14:paraId="33F9BE8E" w14:textId="77777777" w:rsidR="006963DB" w:rsidRPr="001B480D" w:rsidRDefault="006963DB" w:rsidP="00BC1CF6">
      <w:pPr>
        <w:framePr w:hSpace="180" w:wrap="around" w:vAnchor="text" w:hAnchor="margin" w:x="-601" w:y="31"/>
        <w:numPr>
          <w:ilvl w:val="0"/>
          <w:numId w:val="31"/>
        </w:numPr>
        <w:spacing w:after="200"/>
        <w:ind w:left="1276"/>
        <w:contextualSpacing/>
        <w:jc w:val="both"/>
        <w:rPr>
          <w:rFonts w:eastAsia="Calibri"/>
        </w:rPr>
      </w:pPr>
      <w:r w:rsidRPr="001B480D">
        <w:rPr>
          <w:rFonts w:eastAsia="Calibri"/>
        </w:rPr>
        <w:t>Методическая работа в ДОУ</w:t>
      </w:r>
    </w:p>
    <w:p w14:paraId="0F102AA6" w14:textId="77777777" w:rsidR="006963DB" w:rsidRPr="001B480D" w:rsidRDefault="006963DB" w:rsidP="00BC1CF6">
      <w:pPr>
        <w:framePr w:hSpace="180" w:wrap="around" w:vAnchor="text" w:hAnchor="margin" w:x="-601" w:y="31"/>
        <w:numPr>
          <w:ilvl w:val="0"/>
          <w:numId w:val="31"/>
        </w:numPr>
        <w:spacing w:after="200"/>
        <w:ind w:left="1276"/>
        <w:contextualSpacing/>
        <w:jc w:val="both"/>
        <w:rPr>
          <w:rFonts w:eastAsia="Calibri"/>
        </w:rPr>
      </w:pPr>
      <w:r w:rsidRPr="001B480D">
        <w:rPr>
          <w:rFonts w:eastAsia="Calibri"/>
        </w:rPr>
        <w:t>Консультации для воспитателей</w:t>
      </w:r>
    </w:p>
    <w:p w14:paraId="7A40ECB5" w14:textId="77777777" w:rsidR="006963DB" w:rsidRPr="001B480D" w:rsidRDefault="006963DB" w:rsidP="00BC1CF6">
      <w:pPr>
        <w:framePr w:hSpace="180" w:wrap="around" w:vAnchor="text" w:hAnchor="margin" w:x="-601" w:y="31"/>
        <w:numPr>
          <w:ilvl w:val="0"/>
          <w:numId w:val="31"/>
        </w:numPr>
        <w:spacing w:after="200"/>
        <w:ind w:left="1276"/>
        <w:contextualSpacing/>
        <w:jc w:val="both"/>
        <w:rPr>
          <w:rFonts w:eastAsia="Calibri"/>
        </w:rPr>
      </w:pPr>
      <w:r w:rsidRPr="001B480D">
        <w:rPr>
          <w:rFonts w:eastAsia="Calibri"/>
        </w:rPr>
        <w:t>Повышение квалификации</w:t>
      </w:r>
    </w:p>
    <w:p w14:paraId="27C5C3C2" w14:textId="77777777" w:rsidR="006963DB" w:rsidRPr="001B480D" w:rsidRDefault="006963DB" w:rsidP="006963DB">
      <w:pPr>
        <w:framePr w:hSpace="180" w:wrap="around" w:vAnchor="text" w:hAnchor="margin" w:x="-601" w:y="31"/>
        <w:spacing w:after="200"/>
        <w:ind w:left="1276"/>
        <w:contextualSpacing/>
        <w:jc w:val="both"/>
        <w:rPr>
          <w:rFonts w:eastAsia="Calibri"/>
        </w:rPr>
      </w:pPr>
    </w:p>
    <w:p w14:paraId="68F3A172" w14:textId="77777777" w:rsidR="006963DB" w:rsidRPr="001B480D" w:rsidRDefault="006963DB" w:rsidP="00BC1CF6">
      <w:pPr>
        <w:framePr w:hSpace="180" w:wrap="around" w:vAnchor="text" w:hAnchor="margin" w:x="-601" w:y="31"/>
        <w:numPr>
          <w:ilvl w:val="0"/>
          <w:numId w:val="29"/>
        </w:numPr>
        <w:spacing w:after="200"/>
        <w:contextualSpacing/>
        <w:jc w:val="both"/>
        <w:rPr>
          <w:rFonts w:eastAsia="Calibri"/>
        </w:rPr>
      </w:pPr>
      <w:r w:rsidRPr="001B480D">
        <w:rPr>
          <w:rFonts w:eastAsia="Calibri"/>
        </w:rPr>
        <w:t>РАБОТА С РОДИТЕЛЯМИ</w:t>
      </w:r>
    </w:p>
    <w:p w14:paraId="6585868D" w14:textId="77777777" w:rsidR="006963DB" w:rsidRPr="001B480D" w:rsidRDefault="006963DB" w:rsidP="00BC1CF6">
      <w:pPr>
        <w:framePr w:hSpace="180" w:wrap="around" w:vAnchor="text" w:hAnchor="margin" w:x="-601" w:y="31"/>
        <w:numPr>
          <w:ilvl w:val="0"/>
          <w:numId w:val="32"/>
        </w:numPr>
        <w:spacing w:after="200"/>
        <w:contextualSpacing/>
        <w:jc w:val="both"/>
        <w:rPr>
          <w:rFonts w:eastAsia="Calibri"/>
        </w:rPr>
      </w:pPr>
      <w:r w:rsidRPr="001B480D">
        <w:rPr>
          <w:rFonts w:eastAsia="Calibri"/>
        </w:rPr>
        <w:t xml:space="preserve">Работа родительского комитета </w:t>
      </w:r>
    </w:p>
    <w:p w14:paraId="4E87BDE4" w14:textId="77777777" w:rsidR="006963DB" w:rsidRPr="001B480D" w:rsidRDefault="006963DB" w:rsidP="006963DB">
      <w:pPr>
        <w:framePr w:hSpace="180" w:wrap="around" w:vAnchor="text" w:hAnchor="margin" w:x="-601" w:y="31"/>
        <w:spacing w:after="200"/>
        <w:ind w:left="1440"/>
        <w:contextualSpacing/>
        <w:jc w:val="both"/>
        <w:rPr>
          <w:rFonts w:eastAsia="Calibri"/>
        </w:rPr>
      </w:pPr>
    </w:p>
    <w:p w14:paraId="488CB888" w14:textId="77777777" w:rsidR="006963DB" w:rsidRPr="001B480D" w:rsidRDefault="006963DB" w:rsidP="00BC1CF6">
      <w:pPr>
        <w:framePr w:hSpace="180" w:wrap="around" w:vAnchor="text" w:hAnchor="margin" w:x="-601" w:y="31"/>
        <w:numPr>
          <w:ilvl w:val="0"/>
          <w:numId w:val="29"/>
        </w:numPr>
        <w:spacing w:after="200"/>
        <w:contextualSpacing/>
        <w:jc w:val="both"/>
        <w:rPr>
          <w:rFonts w:eastAsia="Calibri"/>
        </w:rPr>
      </w:pPr>
      <w:r w:rsidRPr="001B480D">
        <w:rPr>
          <w:rFonts w:eastAsia="Calibri"/>
        </w:rPr>
        <w:t>ПРИЛОЖЕНИЕ К ГОДОВОМУ ПЛАНУ</w:t>
      </w:r>
    </w:p>
    <w:p w14:paraId="5B3E0C9D" w14:textId="5990180A" w:rsidR="00A6245B" w:rsidRPr="001B480D" w:rsidRDefault="006963DB" w:rsidP="006963DB">
      <w:pPr>
        <w:spacing w:after="200"/>
        <w:ind w:left="420"/>
        <w:contextualSpacing/>
        <w:rPr>
          <w:rFonts w:eastAsia="Calibri"/>
          <w:b/>
          <w:lang w:eastAsia="en-US"/>
        </w:rPr>
      </w:pPr>
      <w:r w:rsidRPr="001B480D">
        <w:rPr>
          <w:rFonts w:eastAsia="Calibri"/>
        </w:rPr>
        <w:t xml:space="preserve">План работы с родителями в СП МАУ ДО «Сорокинский центр развития ребенка – детский сад № 1» - «Рядовичинский детский </w:t>
      </w:r>
      <w:proofErr w:type="gramStart"/>
      <w:r w:rsidRPr="001B480D">
        <w:rPr>
          <w:rFonts w:eastAsia="Calibri"/>
        </w:rPr>
        <w:t>сад»  на</w:t>
      </w:r>
      <w:proofErr w:type="gramEnd"/>
      <w:r w:rsidRPr="001B480D">
        <w:rPr>
          <w:rFonts w:eastAsia="Calibri"/>
        </w:rPr>
        <w:t xml:space="preserve"> 2021-2022 учебный год</w:t>
      </w:r>
    </w:p>
    <w:p w14:paraId="7676B7ED" w14:textId="77777777" w:rsidR="00A6245B" w:rsidRPr="001B480D" w:rsidRDefault="00A6245B" w:rsidP="00A6245B">
      <w:pPr>
        <w:spacing w:after="200"/>
        <w:ind w:left="420"/>
        <w:contextualSpacing/>
        <w:rPr>
          <w:rFonts w:eastAsia="Calibri"/>
          <w:b/>
          <w:lang w:eastAsia="en-US"/>
        </w:rPr>
      </w:pPr>
    </w:p>
    <w:p w14:paraId="437AF795" w14:textId="77777777" w:rsidR="00A6245B" w:rsidRPr="001B480D" w:rsidRDefault="00A6245B" w:rsidP="00A6245B">
      <w:pPr>
        <w:spacing w:after="200"/>
        <w:ind w:left="420"/>
        <w:contextualSpacing/>
        <w:rPr>
          <w:rFonts w:eastAsia="Calibri"/>
          <w:b/>
          <w:lang w:eastAsia="en-US"/>
        </w:rPr>
      </w:pPr>
    </w:p>
    <w:p w14:paraId="5F78EBF7" w14:textId="77777777" w:rsidR="00A6245B" w:rsidRPr="001B480D" w:rsidRDefault="00A6245B" w:rsidP="00A6245B">
      <w:pPr>
        <w:spacing w:after="200"/>
        <w:ind w:left="420"/>
        <w:contextualSpacing/>
        <w:rPr>
          <w:rFonts w:eastAsia="Calibri"/>
          <w:b/>
          <w:lang w:eastAsia="en-US"/>
        </w:rPr>
      </w:pPr>
    </w:p>
    <w:p w14:paraId="3D013E98" w14:textId="77777777" w:rsidR="00A6245B" w:rsidRPr="001B480D" w:rsidRDefault="00A6245B" w:rsidP="00A6245B">
      <w:pPr>
        <w:spacing w:after="200"/>
        <w:ind w:left="420"/>
        <w:contextualSpacing/>
        <w:rPr>
          <w:rFonts w:eastAsia="Calibri"/>
          <w:b/>
          <w:lang w:eastAsia="en-US"/>
        </w:rPr>
      </w:pPr>
    </w:p>
    <w:p w14:paraId="73CB1B37" w14:textId="7A2D8FC8" w:rsidR="00A6245B" w:rsidRDefault="00A6245B" w:rsidP="00A6245B">
      <w:pPr>
        <w:spacing w:after="200"/>
        <w:ind w:left="420"/>
        <w:contextualSpacing/>
        <w:rPr>
          <w:rFonts w:eastAsia="Calibri"/>
          <w:b/>
          <w:lang w:eastAsia="en-US"/>
        </w:rPr>
      </w:pPr>
    </w:p>
    <w:p w14:paraId="40F1EA6F" w14:textId="1BBB8B0E" w:rsidR="006963DB" w:rsidRDefault="006963DB" w:rsidP="00A6245B">
      <w:pPr>
        <w:spacing w:after="200"/>
        <w:ind w:left="420"/>
        <w:contextualSpacing/>
        <w:rPr>
          <w:rFonts w:eastAsia="Calibri"/>
          <w:b/>
          <w:lang w:eastAsia="en-US"/>
        </w:rPr>
      </w:pPr>
    </w:p>
    <w:p w14:paraId="04D24CB1" w14:textId="12D4C30C" w:rsidR="006963DB" w:rsidRDefault="006963DB" w:rsidP="00A6245B">
      <w:pPr>
        <w:spacing w:after="200"/>
        <w:ind w:left="420"/>
        <w:contextualSpacing/>
        <w:rPr>
          <w:rFonts w:eastAsia="Calibri"/>
          <w:b/>
          <w:lang w:eastAsia="en-US"/>
        </w:rPr>
      </w:pPr>
    </w:p>
    <w:p w14:paraId="074B654D" w14:textId="7279E874" w:rsidR="006963DB" w:rsidRDefault="006963DB" w:rsidP="00A6245B">
      <w:pPr>
        <w:spacing w:after="200"/>
        <w:ind w:left="420"/>
        <w:contextualSpacing/>
        <w:rPr>
          <w:rFonts w:eastAsia="Calibri"/>
          <w:b/>
          <w:lang w:eastAsia="en-US"/>
        </w:rPr>
      </w:pPr>
    </w:p>
    <w:p w14:paraId="49D78DCC" w14:textId="6D679510" w:rsidR="006963DB" w:rsidRDefault="006963DB" w:rsidP="00A6245B">
      <w:pPr>
        <w:spacing w:after="200"/>
        <w:ind w:left="420"/>
        <w:contextualSpacing/>
        <w:rPr>
          <w:rFonts w:eastAsia="Calibri"/>
          <w:b/>
          <w:lang w:eastAsia="en-US"/>
        </w:rPr>
      </w:pPr>
    </w:p>
    <w:p w14:paraId="39CE6B5E" w14:textId="3EF9C5FF" w:rsidR="006963DB" w:rsidRDefault="006963DB" w:rsidP="00A6245B">
      <w:pPr>
        <w:spacing w:after="200"/>
        <w:ind w:left="420"/>
        <w:contextualSpacing/>
        <w:rPr>
          <w:rFonts w:eastAsia="Calibri"/>
          <w:b/>
          <w:lang w:eastAsia="en-US"/>
        </w:rPr>
      </w:pPr>
    </w:p>
    <w:p w14:paraId="0F2DA11B" w14:textId="648A37A3" w:rsidR="006963DB" w:rsidRDefault="006963DB" w:rsidP="00A6245B">
      <w:pPr>
        <w:spacing w:after="200"/>
        <w:ind w:left="420"/>
        <w:contextualSpacing/>
        <w:rPr>
          <w:rFonts w:eastAsia="Calibri"/>
          <w:b/>
          <w:lang w:eastAsia="en-US"/>
        </w:rPr>
      </w:pPr>
    </w:p>
    <w:p w14:paraId="25855636" w14:textId="074921F9" w:rsidR="006963DB" w:rsidRDefault="006963DB" w:rsidP="00A6245B">
      <w:pPr>
        <w:spacing w:after="200"/>
        <w:ind w:left="420"/>
        <w:contextualSpacing/>
        <w:rPr>
          <w:rFonts w:eastAsia="Calibri"/>
          <w:b/>
          <w:lang w:eastAsia="en-US"/>
        </w:rPr>
      </w:pPr>
    </w:p>
    <w:p w14:paraId="1BA90475" w14:textId="3E1CBC6B" w:rsidR="006963DB" w:rsidRDefault="006963DB" w:rsidP="00A6245B">
      <w:pPr>
        <w:spacing w:after="200"/>
        <w:ind w:left="420"/>
        <w:contextualSpacing/>
        <w:rPr>
          <w:rFonts w:eastAsia="Calibri"/>
          <w:b/>
          <w:lang w:eastAsia="en-US"/>
        </w:rPr>
      </w:pPr>
    </w:p>
    <w:p w14:paraId="6F752C63" w14:textId="7D34B1CB" w:rsidR="006963DB" w:rsidRDefault="006963DB" w:rsidP="00A6245B">
      <w:pPr>
        <w:spacing w:after="200"/>
        <w:ind w:left="420"/>
        <w:contextualSpacing/>
        <w:rPr>
          <w:rFonts w:eastAsia="Calibri"/>
          <w:b/>
          <w:lang w:eastAsia="en-US"/>
        </w:rPr>
      </w:pPr>
    </w:p>
    <w:p w14:paraId="6995C53C" w14:textId="31BC7ED1" w:rsidR="006963DB" w:rsidRDefault="006963DB" w:rsidP="00A6245B">
      <w:pPr>
        <w:spacing w:after="200"/>
        <w:ind w:left="420"/>
        <w:contextualSpacing/>
        <w:rPr>
          <w:rFonts w:eastAsia="Calibri"/>
          <w:b/>
          <w:lang w:eastAsia="en-US"/>
        </w:rPr>
      </w:pPr>
    </w:p>
    <w:p w14:paraId="2759E09C" w14:textId="3E0A7B7E" w:rsidR="006963DB" w:rsidRDefault="006963DB" w:rsidP="00A6245B">
      <w:pPr>
        <w:spacing w:after="200"/>
        <w:ind w:left="420"/>
        <w:contextualSpacing/>
        <w:rPr>
          <w:rFonts w:eastAsia="Calibri"/>
          <w:b/>
          <w:lang w:eastAsia="en-US"/>
        </w:rPr>
      </w:pPr>
    </w:p>
    <w:p w14:paraId="33305ACE" w14:textId="611855FE" w:rsidR="006963DB" w:rsidRDefault="006963DB" w:rsidP="00A6245B">
      <w:pPr>
        <w:spacing w:after="200"/>
        <w:ind w:left="420"/>
        <w:contextualSpacing/>
        <w:rPr>
          <w:rFonts w:eastAsia="Calibri"/>
          <w:b/>
          <w:lang w:eastAsia="en-US"/>
        </w:rPr>
      </w:pPr>
    </w:p>
    <w:p w14:paraId="7DA7E436" w14:textId="2CEADDE2" w:rsidR="006963DB" w:rsidRDefault="006963DB" w:rsidP="00A6245B">
      <w:pPr>
        <w:spacing w:after="200"/>
        <w:ind w:left="420"/>
        <w:contextualSpacing/>
        <w:rPr>
          <w:rFonts w:eastAsia="Calibri"/>
          <w:b/>
          <w:lang w:eastAsia="en-US"/>
        </w:rPr>
      </w:pPr>
    </w:p>
    <w:p w14:paraId="494F0117" w14:textId="76E9AEF6" w:rsidR="006963DB" w:rsidRDefault="006963DB" w:rsidP="00A6245B">
      <w:pPr>
        <w:spacing w:after="200"/>
        <w:ind w:left="420"/>
        <w:contextualSpacing/>
        <w:rPr>
          <w:rFonts w:eastAsia="Calibri"/>
          <w:b/>
          <w:lang w:eastAsia="en-US"/>
        </w:rPr>
      </w:pPr>
    </w:p>
    <w:p w14:paraId="7DEA0AE0" w14:textId="77777777" w:rsidR="006963DB" w:rsidRPr="001B480D" w:rsidRDefault="006963DB" w:rsidP="00A6245B">
      <w:pPr>
        <w:spacing w:after="200"/>
        <w:ind w:left="420"/>
        <w:contextualSpacing/>
        <w:rPr>
          <w:rFonts w:eastAsia="Calibri"/>
          <w:b/>
          <w:lang w:eastAsia="en-US"/>
        </w:rPr>
      </w:pPr>
    </w:p>
    <w:p w14:paraId="51E0108E" w14:textId="77777777" w:rsidR="00A6245B" w:rsidRPr="001B480D" w:rsidRDefault="00A6245B" w:rsidP="00A6245B">
      <w:pPr>
        <w:spacing w:after="200"/>
        <w:ind w:left="420"/>
        <w:contextualSpacing/>
        <w:rPr>
          <w:rFonts w:eastAsia="Calibri"/>
          <w:b/>
          <w:lang w:eastAsia="en-US"/>
        </w:rPr>
      </w:pPr>
    </w:p>
    <w:p w14:paraId="1BE7EFEE" w14:textId="77777777" w:rsidR="00A6245B" w:rsidRPr="001B480D" w:rsidRDefault="00A6245B" w:rsidP="00BC1CF6">
      <w:pPr>
        <w:numPr>
          <w:ilvl w:val="0"/>
          <w:numId w:val="76"/>
        </w:numPr>
        <w:spacing w:after="200"/>
        <w:contextualSpacing/>
        <w:jc w:val="center"/>
        <w:rPr>
          <w:rFonts w:eastAsia="Calibri"/>
          <w:b/>
          <w:lang w:eastAsia="en-US"/>
        </w:rPr>
      </w:pPr>
      <w:r w:rsidRPr="001B480D">
        <w:rPr>
          <w:rFonts w:eastAsia="Calibri"/>
          <w:b/>
          <w:lang w:eastAsia="en-US"/>
        </w:rPr>
        <w:lastRenderedPageBreak/>
        <w:t xml:space="preserve">ИНФОРМАЦИОННЫЙ РАЗДЕЛ </w:t>
      </w:r>
    </w:p>
    <w:p w14:paraId="2BEC36DC" w14:textId="77777777" w:rsidR="00A6245B" w:rsidRPr="001B480D" w:rsidRDefault="00A6245B" w:rsidP="00A6245B">
      <w:pPr>
        <w:spacing w:after="200"/>
        <w:ind w:left="420"/>
        <w:contextualSpacing/>
        <w:rPr>
          <w:rFonts w:eastAsia="Calibri"/>
          <w:b/>
          <w:lang w:eastAsia="en-US"/>
        </w:rPr>
      </w:pPr>
    </w:p>
    <w:p w14:paraId="20014EA5" w14:textId="77777777" w:rsidR="00A6245B" w:rsidRPr="001B480D" w:rsidRDefault="00A6245B" w:rsidP="00BC1CF6">
      <w:pPr>
        <w:numPr>
          <w:ilvl w:val="1"/>
          <w:numId w:val="76"/>
        </w:numPr>
        <w:spacing w:after="200"/>
        <w:ind w:left="426"/>
        <w:contextualSpacing/>
        <w:rPr>
          <w:rFonts w:eastAsia="Calibri"/>
          <w:b/>
          <w:u w:val="single"/>
          <w:lang w:eastAsia="en-US"/>
        </w:rPr>
      </w:pPr>
      <w:r w:rsidRPr="001B480D">
        <w:rPr>
          <w:rFonts w:eastAsia="Calibri"/>
          <w:b/>
          <w:u w:val="single"/>
          <w:lang w:eastAsia="en-US"/>
        </w:rPr>
        <w:t>Основные сведения о ДОУ</w:t>
      </w:r>
    </w:p>
    <w:p w14:paraId="6D32D6AC" w14:textId="77777777" w:rsidR="00A6245B" w:rsidRPr="001B480D" w:rsidRDefault="00A6245B" w:rsidP="00A6245B">
      <w:pPr>
        <w:shd w:val="clear" w:color="auto" w:fill="FFFFFF"/>
        <w:rPr>
          <w:color w:val="211E1E"/>
        </w:rPr>
      </w:pPr>
      <w:r w:rsidRPr="001B480D">
        <w:rPr>
          <w:b/>
          <w:bCs/>
          <w:color w:val="211E1E"/>
        </w:rPr>
        <w:t>Полное наименование:</w:t>
      </w:r>
      <w:r w:rsidRPr="001B480D">
        <w:rPr>
          <w:color w:val="211E1E"/>
        </w:rPr>
        <w:t> Структурное подразделение Муниципального автономного учреждения дошкольного образования "Сорокинский центр развития ребенка -детский сад № 1"- «</w:t>
      </w:r>
      <w:proofErr w:type="spellStart"/>
      <w:r w:rsidRPr="001B480D">
        <w:rPr>
          <w:color w:val="211E1E"/>
        </w:rPr>
        <w:t>Рядовиченский</w:t>
      </w:r>
      <w:proofErr w:type="spellEnd"/>
      <w:r w:rsidRPr="001B480D">
        <w:rPr>
          <w:color w:val="211E1E"/>
        </w:rPr>
        <w:t xml:space="preserve"> детский сад»</w:t>
      </w:r>
    </w:p>
    <w:p w14:paraId="5262704E" w14:textId="77777777" w:rsidR="00A6245B" w:rsidRPr="001B480D" w:rsidRDefault="00A6245B" w:rsidP="00A6245B">
      <w:pPr>
        <w:shd w:val="clear" w:color="auto" w:fill="FFFFFF"/>
        <w:rPr>
          <w:color w:val="211E1E"/>
        </w:rPr>
      </w:pPr>
      <w:r w:rsidRPr="001B480D">
        <w:rPr>
          <w:b/>
          <w:bCs/>
          <w:color w:val="211E1E"/>
        </w:rPr>
        <w:t>Сокращенное наименование:</w:t>
      </w:r>
      <w:r w:rsidRPr="001B480D">
        <w:rPr>
          <w:color w:val="211E1E"/>
        </w:rPr>
        <w:t> СП МАУ ДО "Сорокинский центр развития ребёнка- детский сад№1"- «</w:t>
      </w:r>
      <w:proofErr w:type="spellStart"/>
      <w:r w:rsidRPr="001B480D">
        <w:rPr>
          <w:color w:val="211E1E"/>
        </w:rPr>
        <w:t>Рядовиченский</w:t>
      </w:r>
      <w:proofErr w:type="spellEnd"/>
      <w:r w:rsidRPr="001B480D">
        <w:rPr>
          <w:color w:val="211E1E"/>
        </w:rPr>
        <w:t xml:space="preserve"> детский сад»</w:t>
      </w:r>
    </w:p>
    <w:p w14:paraId="257B48DD" w14:textId="77777777" w:rsidR="00A6245B" w:rsidRPr="001B480D" w:rsidRDefault="00A6245B" w:rsidP="00A6245B">
      <w:pPr>
        <w:shd w:val="clear" w:color="auto" w:fill="FFFFFF"/>
        <w:rPr>
          <w:color w:val="211E1E"/>
        </w:rPr>
      </w:pPr>
      <w:r w:rsidRPr="001B480D">
        <w:rPr>
          <w:b/>
          <w:bCs/>
          <w:color w:val="211E1E"/>
        </w:rPr>
        <w:t>Руководитель:</w:t>
      </w:r>
      <w:r w:rsidRPr="001B480D">
        <w:rPr>
          <w:color w:val="211E1E"/>
        </w:rPr>
        <w:t> директор - Брандт Наталья Александровна</w:t>
      </w:r>
    </w:p>
    <w:p w14:paraId="05A708AD" w14:textId="77777777" w:rsidR="00A6245B" w:rsidRPr="001B480D" w:rsidRDefault="00A6245B" w:rsidP="00A6245B">
      <w:pPr>
        <w:shd w:val="clear" w:color="auto" w:fill="FFFFFF"/>
        <w:rPr>
          <w:color w:val="211E1E"/>
        </w:rPr>
      </w:pPr>
      <w:r w:rsidRPr="001B480D">
        <w:rPr>
          <w:b/>
          <w:bCs/>
          <w:color w:val="211E1E"/>
        </w:rPr>
        <w:t>Телефон:</w:t>
      </w:r>
      <w:r w:rsidRPr="001B480D">
        <w:rPr>
          <w:color w:val="211E1E"/>
        </w:rPr>
        <w:t> 8(34550)2-26-02</w:t>
      </w:r>
    </w:p>
    <w:p w14:paraId="740485C6" w14:textId="77777777" w:rsidR="00A6245B" w:rsidRPr="001B480D" w:rsidRDefault="00A6245B" w:rsidP="00A6245B">
      <w:pPr>
        <w:shd w:val="clear" w:color="auto" w:fill="FFFFFF"/>
        <w:rPr>
          <w:color w:val="211E1E"/>
        </w:rPr>
      </w:pPr>
      <w:r w:rsidRPr="001B480D">
        <w:rPr>
          <w:b/>
          <w:bCs/>
          <w:color w:val="211E1E"/>
        </w:rPr>
        <w:t>Электронная почта:</w:t>
      </w:r>
      <w:r w:rsidRPr="001B480D">
        <w:rPr>
          <w:color w:val="211E1E"/>
        </w:rPr>
        <w:t> sor_ds1@mail.ru</w:t>
      </w:r>
    </w:p>
    <w:p w14:paraId="6C8CEE38" w14:textId="77777777" w:rsidR="00A6245B" w:rsidRPr="001B480D" w:rsidRDefault="00A6245B" w:rsidP="00A6245B">
      <w:pPr>
        <w:shd w:val="clear" w:color="auto" w:fill="FFFFFF"/>
        <w:rPr>
          <w:color w:val="211E1E"/>
        </w:rPr>
      </w:pPr>
      <w:r w:rsidRPr="001B480D">
        <w:rPr>
          <w:b/>
          <w:bCs/>
          <w:color w:val="211E1E"/>
        </w:rPr>
        <w:t>Юридический адрес:</w:t>
      </w:r>
      <w:r w:rsidRPr="001B480D">
        <w:rPr>
          <w:color w:val="211E1E"/>
        </w:rPr>
        <w:t> 627500, Тюменская область, с. Большое Сорокино, ул. Первомайская, дом 7. </w:t>
      </w:r>
      <w:r w:rsidRPr="001B480D">
        <w:rPr>
          <w:b/>
          <w:bCs/>
          <w:color w:val="211E1E"/>
        </w:rPr>
        <w:t>Фактический адрес:</w:t>
      </w:r>
      <w:r w:rsidRPr="001B480D">
        <w:rPr>
          <w:color w:val="211E1E"/>
        </w:rPr>
        <w:t xml:space="preserve">627503 Тюменская </w:t>
      </w:r>
      <w:proofErr w:type="spellStart"/>
      <w:proofErr w:type="gramStart"/>
      <w:r w:rsidRPr="001B480D">
        <w:rPr>
          <w:color w:val="211E1E"/>
        </w:rPr>
        <w:t>область,Сорокинский</w:t>
      </w:r>
      <w:proofErr w:type="spellEnd"/>
      <w:proofErr w:type="gramEnd"/>
      <w:r w:rsidRPr="001B480D">
        <w:rPr>
          <w:color w:val="211E1E"/>
        </w:rPr>
        <w:t xml:space="preserve"> район, </w:t>
      </w:r>
      <w:proofErr w:type="spellStart"/>
      <w:r w:rsidRPr="001B480D">
        <w:rPr>
          <w:color w:val="211E1E"/>
        </w:rPr>
        <w:t>д.Рядовичи,ул.Сидякина,дом</w:t>
      </w:r>
      <w:proofErr w:type="spellEnd"/>
      <w:r w:rsidRPr="001B480D">
        <w:rPr>
          <w:color w:val="211E1E"/>
        </w:rPr>
        <w:t xml:space="preserve"> 15.</w:t>
      </w:r>
    </w:p>
    <w:p w14:paraId="759BCCC2" w14:textId="77777777" w:rsidR="00A6245B" w:rsidRPr="001B480D" w:rsidRDefault="00A6245B" w:rsidP="00A6245B">
      <w:pPr>
        <w:shd w:val="clear" w:color="auto" w:fill="FFFFFF"/>
        <w:rPr>
          <w:color w:val="211E1E"/>
        </w:rPr>
      </w:pPr>
      <w:r w:rsidRPr="001B480D">
        <w:rPr>
          <w:b/>
          <w:bCs/>
          <w:color w:val="211E1E"/>
        </w:rPr>
        <w:t>Старший воспитатель:</w:t>
      </w:r>
      <w:r w:rsidRPr="001B480D">
        <w:rPr>
          <w:color w:val="211E1E"/>
        </w:rPr>
        <w:t> Гуляева Марина Руслановна</w:t>
      </w:r>
    </w:p>
    <w:p w14:paraId="750B1666" w14:textId="77777777" w:rsidR="00A6245B" w:rsidRPr="001B480D" w:rsidRDefault="00A6245B" w:rsidP="00A6245B">
      <w:pPr>
        <w:shd w:val="clear" w:color="auto" w:fill="FFFFFF"/>
        <w:rPr>
          <w:color w:val="211E1E"/>
        </w:rPr>
      </w:pPr>
      <w:r w:rsidRPr="001B480D">
        <w:rPr>
          <w:b/>
          <w:bCs/>
          <w:color w:val="211E1E"/>
        </w:rPr>
        <w:t>Электронная почта: </w:t>
      </w:r>
      <w:r w:rsidRPr="001B480D">
        <w:rPr>
          <w:color w:val="211E1E"/>
        </w:rPr>
        <w:t>ds-ryadovichi@mail.ru</w:t>
      </w:r>
    </w:p>
    <w:p w14:paraId="456744DC" w14:textId="77777777" w:rsidR="00A6245B" w:rsidRPr="001B480D" w:rsidRDefault="00A6245B" w:rsidP="00A6245B">
      <w:pPr>
        <w:shd w:val="clear" w:color="auto" w:fill="FFFFFF"/>
        <w:rPr>
          <w:color w:val="211E1E"/>
        </w:rPr>
      </w:pPr>
      <w:r w:rsidRPr="001B480D">
        <w:rPr>
          <w:b/>
          <w:bCs/>
          <w:color w:val="211E1E"/>
        </w:rPr>
        <w:t>Телефон сотовый:</w:t>
      </w:r>
      <w:r w:rsidRPr="001B480D">
        <w:rPr>
          <w:color w:val="211E1E"/>
        </w:rPr>
        <w:t> 8-958-885-23-34;</w:t>
      </w:r>
    </w:p>
    <w:p w14:paraId="25C984DD" w14:textId="77777777" w:rsidR="00A6245B" w:rsidRPr="001B480D" w:rsidRDefault="00A6245B" w:rsidP="00A6245B">
      <w:pPr>
        <w:shd w:val="clear" w:color="auto" w:fill="FFFFFF"/>
        <w:rPr>
          <w:color w:val="211E1E"/>
        </w:rPr>
      </w:pPr>
      <w:r w:rsidRPr="001B480D">
        <w:rPr>
          <w:b/>
          <w:bCs/>
          <w:color w:val="211E1E"/>
        </w:rPr>
        <w:t>Режим работы:</w:t>
      </w:r>
      <w:r w:rsidRPr="001B480D">
        <w:rPr>
          <w:color w:val="211E1E"/>
        </w:rPr>
        <w:t> с понедельника по пятницу с 7-30 до 16-30, выходной-суббота, воскресенье, праздничные дни;</w:t>
      </w:r>
    </w:p>
    <w:p w14:paraId="3EFADD10" w14:textId="77777777" w:rsidR="00A6245B" w:rsidRPr="001B480D" w:rsidRDefault="00A6245B" w:rsidP="00A6245B">
      <w:pPr>
        <w:shd w:val="clear" w:color="auto" w:fill="FFFFFF"/>
        <w:rPr>
          <w:color w:val="211E1E"/>
        </w:rPr>
      </w:pPr>
      <w:r w:rsidRPr="001B480D">
        <w:rPr>
          <w:b/>
          <w:bCs/>
          <w:color w:val="211E1E"/>
        </w:rPr>
        <w:t>Дата создания:</w:t>
      </w:r>
      <w:r w:rsidRPr="001B480D">
        <w:rPr>
          <w:color w:val="211E1E"/>
        </w:rPr>
        <w:t> октябрь 1991г.</w:t>
      </w:r>
    </w:p>
    <w:p w14:paraId="38FF934B" w14:textId="77777777" w:rsidR="00A6245B" w:rsidRPr="001B480D" w:rsidRDefault="00A6245B" w:rsidP="00A6245B">
      <w:pPr>
        <w:shd w:val="clear" w:color="auto" w:fill="FFFFFF"/>
        <w:rPr>
          <w:color w:val="211E1E"/>
        </w:rPr>
      </w:pPr>
      <w:r w:rsidRPr="001B480D">
        <w:rPr>
          <w:b/>
          <w:bCs/>
          <w:color w:val="211E1E"/>
        </w:rPr>
        <w:t>Уровень образования:</w:t>
      </w:r>
      <w:r w:rsidRPr="001B480D">
        <w:rPr>
          <w:color w:val="211E1E"/>
        </w:rPr>
        <w:t> дошкольное образование</w:t>
      </w:r>
    </w:p>
    <w:p w14:paraId="3FC26DFA" w14:textId="77777777" w:rsidR="00A6245B" w:rsidRPr="001B480D" w:rsidRDefault="00A6245B" w:rsidP="00A6245B">
      <w:pPr>
        <w:shd w:val="clear" w:color="auto" w:fill="FFFFFF"/>
        <w:rPr>
          <w:color w:val="211E1E"/>
        </w:rPr>
      </w:pPr>
      <w:r w:rsidRPr="001B480D">
        <w:rPr>
          <w:b/>
          <w:bCs/>
          <w:color w:val="211E1E"/>
        </w:rPr>
        <w:t>Форма обучения:</w:t>
      </w:r>
      <w:r w:rsidRPr="001B480D">
        <w:rPr>
          <w:color w:val="211E1E"/>
        </w:rPr>
        <w:t> (очная) группы полного дня, обучение воспитанников проводится в течении всего дня в игровой форме, консультативно-методический пункт.</w:t>
      </w:r>
    </w:p>
    <w:p w14:paraId="2101DF79" w14:textId="77777777" w:rsidR="00A6245B" w:rsidRPr="001B480D" w:rsidRDefault="00A6245B" w:rsidP="00A6245B">
      <w:pPr>
        <w:shd w:val="clear" w:color="auto" w:fill="FFFFFF"/>
        <w:rPr>
          <w:color w:val="211E1E"/>
        </w:rPr>
      </w:pPr>
      <w:r w:rsidRPr="001B480D">
        <w:rPr>
          <w:b/>
          <w:bCs/>
          <w:color w:val="211E1E"/>
        </w:rPr>
        <w:t>Язык обучения:</w:t>
      </w:r>
      <w:r w:rsidRPr="001B480D">
        <w:rPr>
          <w:color w:val="211E1E"/>
        </w:rPr>
        <w:t> русский</w:t>
      </w:r>
    </w:p>
    <w:p w14:paraId="5FE6DBA7" w14:textId="77777777" w:rsidR="00A6245B" w:rsidRPr="001B480D" w:rsidRDefault="00A6245B" w:rsidP="00A6245B">
      <w:pPr>
        <w:shd w:val="clear" w:color="auto" w:fill="FFFFFF"/>
        <w:rPr>
          <w:b/>
          <w:bCs/>
          <w:iCs/>
        </w:rPr>
      </w:pPr>
    </w:p>
    <w:p w14:paraId="36858670" w14:textId="77777777" w:rsidR="00A6245B" w:rsidRPr="001B480D" w:rsidRDefault="00A6245B" w:rsidP="00A6245B">
      <w:pPr>
        <w:rPr>
          <w:b/>
          <w:bCs/>
          <w:iCs/>
          <w:u w:val="single"/>
        </w:rPr>
      </w:pPr>
      <w:r w:rsidRPr="001B480D">
        <w:rPr>
          <w:b/>
          <w:bCs/>
          <w:iCs/>
          <w:u w:val="single"/>
        </w:rPr>
        <w:t xml:space="preserve">1.2 </w:t>
      </w:r>
      <w:proofErr w:type="gramStart"/>
      <w:r w:rsidRPr="001B480D">
        <w:rPr>
          <w:b/>
          <w:bCs/>
          <w:iCs/>
          <w:u w:val="single"/>
        </w:rPr>
        <w:t>Анализ  работы</w:t>
      </w:r>
      <w:proofErr w:type="gramEnd"/>
      <w:r w:rsidRPr="001B480D">
        <w:rPr>
          <w:b/>
          <w:bCs/>
          <w:iCs/>
          <w:u w:val="single"/>
        </w:rPr>
        <w:t xml:space="preserve"> за 2020-2021 учебный год.</w:t>
      </w:r>
    </w:p>
    <w:p w14:paraId="3B833853" w14:textId="77777777" w:rsidR="00A6245B" w:rsidRPr="001B480D" w:rsidRDefault="00A6245B" w:rsidP="00A6245B">
      <w:pPr>
        <w:ind w:firstLine="851"/>
        <w:jc w:val="center"/>
      </w:pPr>
    </w:p>
    <w:p w14:paraId="3414A67D" w14:textId="77777777" w:rsidR="00A6245B" w:rsidRPr="001B480D" w:rsidRDefault="00A6245B" w:rsidP="00A6245B">
      <w:pPr>
        <w:ind w:left="-510" w:firstLine="851"/>
        <w:jc w:val="center"/>
        <w:rPr>
          <w:b/>
        </w:rPr>
      </w:pPr>
      <w:r w:rsidRPr="001B480D">
        <w:rPr>
          <w:b/>
        </w:rPr>
        <w:t>СП МАУ ДО «Сорокинский центр развития ребёнка – детский сад 1» - «</w:t>
      </w:r>
      <w:proofErr w:type="gramStart"/>
      <w:r w:rsidRPr="001B480D">
        <w:rPr>
          <w:b/>
        </w:rPr>
        <w:t>Рядовичинский  детский</w:t>
      </w:r>
      <w:proofErr w:type="gramEnd"/>
      <w:r w:rsidRPr="001B480D">
        <w:rPr>
          <w:b/>
        </w:rPr>
        <w:t xml:space="preserve"> сад»</w:t>
      </w:r>
    </w:p>
    <w:p w14:paraId="1743D730" w14:textId="77777777" w:rsidR="00A6245B" w:rsidRPr="001B480D" w:rsidRDefault="00A6245B" w:rsidP="00A6245B">
      <w:pPr>
        <w:ind w:firstLine="851"/>
        <w:jc w:val="both"/>
        <w:rPr>
          <w:b/>
        </w:rPr>
      </w:pPr>
    </w:p>
    <w:p w14:paraId="20A314BF" w14:textId="77777777" w:rsidR="00A6245B" w:rsidRPr="001B480D" w:rsidRDefault="00A6245B" w:rsidP="00BC1CF6">
      <w:pPr>
        <w:numPr>
          <w:ilvl w:val="0"/>
          <w:numId w:val="25"/>
        </w:numPr>
        <w:ind w:left="0" w:firstLine="851"/>
        <w:contextualSpacing/>
        <w:jc w:val="both"/>
        <w:rPr>
          <w:b/>
          <w:color w:val="000000"/>
          <w:lang w:eastAsia="en-US"/>
        </w:rPr>
      </w:pPr>
      <w:r w:rsidRPr="001B480D">
        <w:rPr>
          <w:b/>
          <w:color w:val="000000"/>
          <w:lang w:eastAsia="en-US"/>
        </w:rPr>
        <w:t>Информационная справка</w:t>
      </w:r>
    </w:p>
    <w:p w14:paraId="2B5FA1BB" w14:textId="77777777" w:rsidR="00A6245B" w:rsidRPr="001B480D" w:rsidRDefault="00A6245B" w:rsidP="00A6245B">
      <w:pPr>
        <w:spacing w:line="276" w:lineRule="auto"/>
        <w:ind w:firstLine="851"/>
        <w:jc w:val="both"/>
      </w:pPr>
      <w:r w:rsidRPr="001B480D">
        <w:rPr>
          <w:color w:val="000000"/>
        </w:rPr>
        <w:t xml:space="preserve">     Филиал </w:t>
      </w:r>
      <w:r w:rsidRPr="001B480D">
        <w:t xml:space="preserve">муниципального автономного учреждения дошкольного образования Структурное подразделение МАУ ДО "Сорокинский центр развития ребенка- детский сад№1" - "Рядовичинский детский сад",  </w:t>
      </w:r>
      <w:r w:rsidRPr="001B480D">
        <w:rPr>
          <w:color w:val="000000"/>
        </w:rPr>
        <w:t xml:space="preserve">расположен  по адресу: Тюменская область, Сорокинский район, деревня Рядовичи, </w:t>
      </w:r>
      <w:proofErr w:type="spellStart"/>
      <w:r w:rsidRPr="001B480D">
        <w:rPr>
          <w:color w:val="000000"/>
        </w:rPr>
        <w:t>ул.Сидякина</w:t>
      </w:r>
      <w:proofErr w:type="spellEnd"/>
      <w:r w:rsidRPr="001B480D">
        <w:rPr>
          <w:color w:val="000000"/>
        </w:rPr>
        <w:t xml:space="preserve">, дом 15, </w:t>
      </w:r>
      <w:proofErr w:type="spellStart"/>
      <w:r w:rsidRPr="001B480D">
        <w:rPr>
          <w:color w:val="000000"/>
        </w:rPr>
        <w:t>тел.сот</w:t>
      </w:r>
      <w:proofErr w:type="spellEnd"/>
      <w:r w:rsidRPr="001B480D">
        <w:rPr>
          <w:color w:val="000000"/>
        </w:rPr>
        <w:t>. 89588852334</w:t>
      </w:r>
      <w:r w:rsidRPr="001B480D">
        <w:t xml:space="preserve"> </w:t>
      </w:r>
    </w:p>
    <w:p w14:paraId="0ECC3B35" w14:textId="77777777" w:rsidR="00A6245B" w:rsidRPr="001B480D" w:rsidRDefault="00A6245B" w:rsidP="00A6245B">
      <w:pPr>
        <w:spacing w:line="276" w:lineRule="auto"/>
        <w:ind w:firstLine="851"/>
        <w:jc w:val="both"/>
        <w:rPr>
          <w:bCs/>
        </w:rPr>
      </w:pPr>
      <w:r w:rsidRPr="001B480D">
        <w:rPr>
          <w:color w:val="000000"/>
        </w:rPr>
        <w:t>Руководитель образовательной организации – Брандт Наталья Александровна.</w:t>
      </w:r>
      <w:r w:rsidRPr="001B480D">
        <w:rPr>
          <w:bCs/>
        </w:rPr>
        <w:t xml:space="preserve"> </w:t>
      </w:r>
    </w:p>
    <w:p w14:paraId="4C08238A" w14:textId="77777777" w:rsidR="00A6245B" w:rsidRPr="001B480D" w:rsidRDefault="00A6245B" w:rsidP="00A6245B">
      <w:pPr>
        <w:spacing w:line="276" w:lineRule="auto"/>
        <w:ind w:firstLine="851"/>
        <w:jc w:val="both"/>
        <w:rPr>
          <w:bCs/>
        </w:rPr>
      </w:pPr>
      <w:r w:rsidRPr="001B480D">
        <w:rPr>
          <w:bCs/>
        </w:rPr>
        <w:t>Старший воспитатель структурного подразделения Гуляева Марина Руслановна</w:t>
      </w:r>
    </w:p>
    <w:p w14:paraId="6F484351" w14:textId="77777777" w:rsidR="00A6245B" w:rsidRPr="001B480D" w:rsidRDefault="00A6245B" w:rsidP="00A6245B">
      <w:pPr>
        <w:spacing w:line="276" w:lineRule="auto"/>
        <w:ind w:firstLine="851"/>
        <w:jc w:val="both"/>
        <w:rPr>
          <w:i/>
          <w:iCs/>
        </w:rPr>
      </w:pPr>
      <w:r w:rsidRPr="001B480D">
        <w:rPr>
          <w:bCs/>
          <w:i/>
          <w:iCs/>
        </w:rPr>
        <w:t>Электронная </w:t>
      </w:r>
      <w:proofErr w:type="gramStart"/>
      <w:r w:rsidRPr="001B480D">
        <w:rPr>
          <w:bCs/>
          <w:i/>
          <w:iCs/>
        </w:rPr>
        <w:t>почта</w:t>
      </w:r>
      <w:r w:rsidRPr="001B480D">
        <w:rPr>
          <w:b/>
          <w:bCs/>
          <w:i/>
          <w:iCs/>
        </w:rPr>
        <w:t>:</w:t>
      </w:r>
      <w:r w:rsidRPr="001B480D">
        <w:rPr>
          <w:i/>
          <w:iCs/>
        </w:rPr>
        <w:t>  </w:t>
      </w:r>
      <w:r w:rsidRPr="001B480D">
        <w:rPr>
          <w:b/>
          <w:bCs/>
          <w:color w:val="211E1E"/>
          <w:shd w:val="clear" w:color="auto" w:fill="FFFFFF"/>
        </w:rPr>
        <w:t> </w:t>
      </w:r>
      <w:proofErr w:type="gramEnd"/>
      <w:r w:rsidRPr="001B480D">
        <w:rPr>
          <w:i/>
          <w:color w:val="211E1E"/>
          <w:shd w:val="clear" w:color="auto" w:fill="FFFFFF"/>
        </w:rPr>
        <w:t>ds-ryadovichi@mail.ru</w:t>
      </w:r>
    </w:p>
    <w:p w14:paraId="424B60A1" w14:textId="77777777" w:rsidR="00A6245B" w:rsidRPr="001B480D" w:rsidRDefault="00A6245B" w:rsidP="00A6245B">
      <w:pPr>
        <w:spacing w:line="276" w:lineRule="auto"/>
        <w:ind w:firstLine="851"/>
        <w:jc w:val="both"/>
      </w:pPr>
      <w:r w:rsidRPr="001B480D">
        <w:rPr>
          <w:bCs/>
          <w:iCs/>
        </w:rPr>
        <w:t xml:space="preserve"> Официальный сайт:</w:t>
      </w:r>
      <w:r w:rsidRPr="001B480D">
        <w:rPr>
          <w:b/>
          <w:bCs/>
          <w:i/>
          <w:iCs/>
        </w:rPr>
        <w:t> </w:t>
      </w:r>
      <w:r w:rsidRPr="001B480D">
        <w:rPr>
          <w:i/>
          <w:iCs/>
        </w:rPr>
        <w:t>http://sorokino-ds1.ru</w:t>
      </w:r>
    </w:p>
    <w:p w14:paraId="60C6D109" w14:textId="77777777" w:rsidR="00A6245B" w:rsidRPr="001B480D" w:rsidRDefault="00A6245B" w:rsidP="00A6245B">
      <w:pPr>
        <w:spacing w:line="276" w:lineRule="auto"/>
        <w:ind w:firstLine="851"/>
        <w:jc w:val="both"/>
      </w:pPr>
      <w:proofErr w:type="gramStart"/>
      <w:r w:rsidRPr="001B480D">
        <w:rPr>
          <w:bCs/>
          <w:iCs/>
        </w:rPr>
        <w:t>Режим  и</w:t>
      </w:r>
      <w:proofErr w:type="gramEnd"/>
      <w:r w:rsidRPr="001B480D">
        <w:rPr>
          <w:bCs/>
          <w:iCs/>
        </w:rPr>
        <w:t xml:space="preserve"> график работы:</w:t>
      </w:r>
      <w:r w:rsidRPr="001B480D">
        <w:rPr>
          <w:iCs/>
        </w:rPr>
        <w:t> 5-дневная  рабочая неделя, с выходными днями  суббота, воскресенье, длительность работы - 9 часов;  с </w:t>
      </w:r>
      <w:r w:rsidRPr="001B480D">
        <w:rPr>
          <w:bCs/>
          <w:iCs/>
        </w:rPr>
        <w:t>07.30</w:t>
      </w:r>
      <w:r w:rsidRPr="001B480D">
        <w:rPr>
          <w:iCs/>
        </w:rPr>
        <w:t> до </w:t>
      </w:r>
      <w:r w:rsidRPr="001B480D">
        <w:rPr>
          <w:bCs/>
          <w:iCs/>
        </w:rPr>
        <w:t>16.30 часов.</w:t>
      </w:r>
    </w:p>
    <w:p w14:paraId="464E2A39" w14:textId="77777777" w:rsidR="00A6245B" w:rsidRPr="001B480D" w:rsidRDefault="00A6245B" w:rsidP="00A6245B">
      <w:pPr>
        <w:spacing w:line="276" w:lineRule="auto"/>
        <w:ind w:firstLine="851"/>
        <w:jc w:val="both"/>
      </w:pPr>
      <w:r w:rsidRPr="001B480D">
        <w:rPr>
          <w:color w:val="000000"/>
        </w:rPr>
        <w:t xml:space="preserve">Здание детского сада построено в 1981 году. Здание одноэтажное, электрическое отопление, канализация, освещение рассеянного света. В детском саду имеется 1 групповая комната с </w:t>
      </w:r>
      <w:proofErr w:type="gramStart"/>
      <w:r w:rsidRPr="001B480D">
        <w:rPr>
          <w:color w:val="000000"/>
        </w:rPr>
        <w:t>отдельным  туалетом</w:t>
      </w:r>
      <w:proofErr w:type="gramEnd"/>
      <w:r w:rsidRPr="001B480D">
        <w:rPr>
          <w:color w:val="000000"/>
        </w:rPr>
        <w:t xml:space="preserve"> и спальней. </w:t>
      </w:r>
    </w:p>
    <w:p w14:paraId="3FB6B263" w14:textId="77777777" w:rsidR="00A6245B" w:rsidRPr="001B480D" w:rsidRDefault="00A6245B" w:rsidP="00A6245B">
      <w:pPr>
        <w:spacing w:line="276" w:lineRule="auto"/>
        <w:ind w:firstLine="851"/>
        <w:jc w:val="both"/>
        <w:rPr>
          <w:color w:val="000000"/>
        </w:rPr>
      </w:pPr>
      <w:r w:rsidRPr="001B480D">
        <w:rPr>
          <w:color w:val="000000"/>
        </w:rPr>
        <w:t xml:space="preserve">Кухня - пищеблок. Кухня обеспечена </w:t>
      </w:r>
      <w:proofErr w:type="gramStart"/>
      <w:r w:rsidRPr="001B480D">
        <w:rPr>
          <w:color w:val="000000"/>
        </w:rPr>
        <w:t>необходимыми  наборами</w:t>
      </w:r>
      <w:proofErr w:type="gramEnd"/>
      <w:r w:rsidRPr="001B480D">
        <w:rPr>
          <w:color w:val="000000"/>
        </w:rPr>
        <w:t xml:space="preserve"> оборудования ( холодильный шкаф для хранения проб – 1 штука,  бытовые холодильники двухкамерные – 1 штуки, электрическая плита – 1 штука; электрическая мясорубка – 1 штука., водонагреватели – 1 штуки)</w:t>
      </w:r>
    </w:p>
    <w:p w14:paraId="5EE64619" w14:textId="77777777" w:rsidR="00A6245B" w:rsidRPr="001B480D" w:rsidRDefault="00A6245B" w:rsidP="00A6245B">
      <w:pPr>
        <w:spacing w:line="276" w:lineRule="auto"/>
        <w:ind w:firstLine="851"/>
        <w:jc w:val="both"/>
      </w:pPr>
      <w:r w:rsidRPr="001B480D">
        <w:rPr>
          <w:color w:val="000000"/>
        </w:rPr>
        <w:t xml:space="preserve">    Белье в достаточном количестве.</w:t>
      </w:r>
      <w:r w:rsidRPr="001B480D">
        <w:t xml:space="preserve"> </w:t>
      </w:r>
    </w:p>
    <w:p w14:paraId="431C0785" w14:textId="77777777" w:rsidR="00A6245B" w:rsidRPr="001B480D" w:rsidRDefault="00A6245B" w:rsidP="00A6245B">
      <w:pPr>
        <w:spacing w:line="276" w:lineRule="auto"/>
        <w:ind w:firstLine="851"/>
        <w:jc w:val="both"/>
        <w:rPr>
          <w:color w:val="000000"/>
        </w:rPr>
      </w:pPr>
      <w:r w:rsidRPr="001B480D">
        <w:lastRenderedPageBreak/>
        <w:t xml:space="preserve">    Детский сад оснащен мягким и твердым инвентарем, современной оргтехникой: ноутбуками, ксероксом, принтерами, телевизором.</w:t>
      </w:r>
    </w:p>
    <w:p w14:paraId="25595C60" w14:textId="77777777" w:rsidR="00A6245B" w:rsidRPr="001B480D" w:rsidRDefault="00A6245B" w:rsidP="00A6245B">
      <w:pPr>
        <w:spacing w:line="276" w:lineRule="auto"/>
        <w:ind w:firstLine="851"/>
        <w:jc w:val="both"/>
        <w:rPr>
          <w:color w:val="000000"/>
        </w:rPr>
      </w:pPr>
      <w:r w:rsidRPr="001B480D">
        <w:rPr>
          <w:color w:val="000000"/>
        </w:rPr>
        <w:t xml:space="preserve">   Территория детского сада занимает 123,7 </w:t>
      </w:r>
      <w:proofErr w:type="spellStart"/>
      <w:r w:rsidRPr="001B480D">
        <w:rPr>
          <w:color w:val="000000"/>
        </w:rPr>
        <w:t>кв.м</w:t>
      </w:r>
      <w:proofErr w:type="spellEnd"/>
      <w:r w:rsidRPr="001B480D">
        <w:rPr>
          <w:color w:val="000000"/>
        </w:rPr>
        <w:t>. Имеются игровые постройки, есть теневой навес.</w:t>
      </w:r>
    </w:p>
    <w:p w14:paraId="7039874B" w14:textId="77777777" w:rsidR="00A6245B" w:rsidRPr="001B480D" w:rsidRDefault="00A6245B" w:rsidP="00A6245B">
      <w:pPr>
        <w:spacing w:line="276" w:lineRule="auto"/>
        <w:ind w:firstLine="851"/>
        <w:jc w:val="both"/>
        <w:rPr>
          <w:color w:val="000000"/>
        </w:rPr>
      </w:pPr>
      <w:r w:rsidRPr="001B480D">
        <w:rPr>
          <w:color w:val="000000"/>
        </w:rPr>
        <w:t xml:space="preserve">    Проектная мощность СП МАУ ДО «Сорокинский центр развития ребенка -детский сад №1»- «</w:t>
      </w:r>
      <w:proofErr w:type="spellStart"/>
      <w:r w:rsidRPr="001B480D">
        <w:rPr>
          <w:color w:val="000000"/>
        </w:rPr>
        <w:t>Рядовиченский</w:t>
      </w:r>
      <w:proofErr w:type="spellEnd"/>
      <w:r w:rsidRPr="001B480D">
        <w:rPr>
          <w:color w:val="000000"/>
        </w:rPr>
        <w:t xml:space="preserve"> детский сад» рассчитана на 25 места.      </w:t>
      </w:r>
    </w:p>
    <w:p w14:paraId="6A083FD4" w14:textId="77777777" w:rsidR="00A6245B" w:rsidRPr="001B480D" w:rsidRDefault="00A6245B" w:rsidP="00A6245B">
      <w:pPr>
        <w:spacing w:line="276" w:lineRule="auto"/>
        <w:ind w:left="-142" w:right="-143" w:firstLine="851"/>
        <w:contextualSpacing/>
        <w:jc w:val="both"/>
      </w:pPr>
      <w:r w:rsidRPr="001B480D">
        <w:rPr>
          <w:color w:val="000000"/>
        </w:rPr>
        <w:t xml:space="preserve">      </w:t>
      </w:r>
      <w:r w:rsidRPr="001B480D">
        <w:t>В СП МАУ ДО «Сорокинский центр развития ребёнка – детский сад 1» -«</w:t>
      </w:r>
      <w:proofErr w:type="spellStart"/>
      <w:proofErr w:type="gramStart"/>
      <w:r w:rsidRPr="001B480D">
        <w:t>Рядовиченский</w:t>
      </w:r>
      <w:proofErr w:type="spellEnd"/>
      <w:r w:rsidRPr="001B480D">
        <w:t xml:space="preserve">  детский</w:t>
      </w:r>
      <w:proofErr w:type="gramEnd"/>
      <w:r w:rsidRPr="001B480D">
        <w:t xml:space="preserve"> сад» на данный момент функционируют: </w:t>
      </w:r>
    </w:p>
    <w:p w14:paraId="5985A452" w14:textId="77777777" w:rsidR="00A6245B" w:rsidRPr="001B480D" w:rsidRDefault="00A6245B" w:rsidP="00A6245B">
      <w:pPr>
        <w:spacing w:line="276" w:lineRule="auto"/>
        <w:ind w:firstLine="851"/>
        <w:jc w:val="both"/>
      </w:pPr>
      <w:r w:rsidRPr="001B480D">
        <w:rPr>
          <w:color w:val="000000"/>
        </w:rPr>
        <w:t xml:space="preserve">         - </w:t>
      </w:r>
      <w:r w:rsidRPr="001B480D">
        <w:t>В текущем году в разновозрастной группе воспитывалось 9 детей: из них 3 девочки и 6 мальчиков.</w:t>
      </w:r>
    </w:p>
    <w:p w14:paraId="76FDC4BD" w14:textId="77777777" w:rsidR="00A6245B" w:rsidRPr="001B480D" w:rsidRDefault="00A6245B" w:rsidP="00A6245B">
      <w:pPr>
        <w:spacing w:line="276" w:lineRule="auto"/>
        <w:ind w:right="-56" w:firstLine="851"/>
        <w:jc w:val="both"/>
        <w:rPr>
          <w:color w:val="000000"/>
        </w:rPr>
      </w:pPr>
      <w:r w:rsidRPr="001B480D">
        <w:t>В консультативно – методическом пункте в текущем году детей нет.</w:t>
      </w:r>
      <w:r w:rsidRPr="001B480D">
        <w:rPr>
          <w:color w:val="000000"/>
        </w:rPr>
        <w:t xml:space="preserve"> </w:t>
      </w:r>
    </w:p>
    <w:p w14:paraId="00717688" w14:textId="77777777" w:rsidR="00A6245B" w:rsidRPr="001B480D" w:rsidRDefault="00A6245B" w:rsidP="00A6245B">
      <w:pPr>
        <w:spacing w:line="276" w:lineRule="auto"/>
        <w:ind w:left="-142" w:right="-143" w:firstLine="851"/>
        <w:contextualSpacing/>
        <w:jc w:val="both"/>
      </w:pPr>
      <w:r w:rsidRPr="001B480D">
        <w:t>- Консультативно - методический пункт – организован для родителей (законных представителей) и детей в возрасте от 1,2 лет  до 7 лет, не посещающих дошкольное образовательное учреждение, с целью обеспечения единства семейного и общественного воспитания, формирования родительской компетентности и оказание семье психолого-педагогической помощи, поддержки всестороннего развития личности ребенка.</w:t>
      </w:r>
    </w:p>
    <w:p w14:paraId="1A56987C" w14:textId="77777777" w:rsidR="00A6245B" w:rsidRPr="001B480D" w:rsidRDefault="00A6245B" w:rsidP="00A6245B">
      <w:pPr>
        <w:ind w:left="-142" w:right="-143" w:firstLine="709"/>
        <w:contextualSpacing/>
        <w:jc w:val="both"/>
      </w:pPr>
    </w:p>
    <w:p w14:paraId="07249967" w14:textId="77777777" w:rsidR="00A6245B" w:rsidRPr="001B480D" w:rsidRDefault="00A6245B" w:rsidP="00BC1CF6">
      <w:pPr>
        <w:numPr>
          <w:ilvl w:val="0"/>
          <w:numId w:val="25"/>
        </w:numPr>
        <w:ind w:left="0" w:firstLine="0"/>
        <w:contextualSpacing/>
        <w:jc w:val="center"/>
        <w:rPr>
          <w:b/>
          <w:color w:val="000000"/>
          <w:lang w:eastAsia="en-US"/>
        </w:rPr>
      </w:pPr>
      <w:r w:rsidRPr="001B480D">
        <w:rPr>
          <w:b/>
          <w:color w:val="000000"/>
          <w:lang w:eastAsia="en-US"/>
        </w:rPr>
        <w:t>Обеспеченность педагогическими кадрами</w:t>
      </w:r>
    </w:p>
    <w:p w14:paraId="221DBB6B" w14:textId="77777777" w:rsidR="00A6245B" w:rsidRPr="001B480D" w:rsidRDefault="00A6245B" w:rsidP="00A6245B">
      <w:pPr>
        <w:ind w:left="720"/>
        <w:contextualSpacing/>
        <w:rPr>
          <w:b/>
          <w:color w:val="000000"/>
          <w:lang w:eastAsia="en-US"/>
        </w:rPr>
      </w:pPr>
    </w:p>
    <w:tbl>
      <w:tblPr>
        <w:tblW w:w="10290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1559"/>
        <w:gridCol w:w="1401"/>
        <w:gridCol w:w="17"/>
        <w:gridCol w:w="1667"/>
        <w:gridCol w:w="34"/>
        <w:gridCol w:w="1787"/>
        <w:gridCol w:w="10"/>
        <w:gridCol w:w="106"/>
        <w:gridCol w:w="10"/>
        <w:gridCol w:w="1818"/>
        <w:gridCol w:w="15"/>
        <w:gridCol w:w="10"/>
        <w:gridCol w:w="1280"/>
        <w:gridCol w:w="10"/>
      </w:tblGrid>
      <w:tr w:rsidR="00A6245B" w:rsidRPr="001B480D" w14:paraId="1365664A" w14:textId="77777777" w:rsidTr="00A6245B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69ABB7C8" w14:textId="77777777" w:rsidR="00A6245B" w:rsidRPr="001B480D" w:rsidRDefault="00A6245B" w:rsidP="00A6245B">
            <w:pPr>
              <w:spacing w:line="252" w:lineRule="atLeast"/>
              <w:jc w:val="center"/>
              <w:rPr>
                <w:b/>
                <w:color w:val="211E1E"/>
                <w:lang w:eastAsia="en-US"/>
              </w:rPr>
            </w:pPr>
            <w:r w:rsidRPr="001B480D">
              <w:rPr>
                <w:b/>
                <w:color w:val="211E1E"/>
                <w:lang w:eastAsia="en-US"/>
              </w:rPr>
              <w:t>№</w:t>
            </w:r>
          </w:p>
          <w:p w14:paraId="7BB67188" w14:textId="77777777" w:rsidR="00A6245B" w:rsidRPr="001B480D" w:rsidRDefault="00A6245B" w:rsidP="00A6245B">
            <w:pPr>
              <w:spacing w:line="252" w:lineRule="atLeast"/>
              <w:jc w:val="center"/>
              <w:rPr>
                <w:b/>
                <w:color w:val="211E1E"/>
                <w:lang w:eastAsia="en-US"/>
              </w:rPr>
            </w:pPr>
            <w:r w:rsidRPr="001B480D">
              <w:rPr>
                <w:b/>
                <w:color w:val="211E1E"/>
                <w:lang w:eastAsia="en-US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212E749B" w14:textId="77777777" w:rsidR="00A6245B" w:rsidRPr="001B480D" w:rsidRDefault="00A6245B" w:rsidP="00A6245B">
            <w:pPr>
              <w:spacing w:line="252" w:lineRule="atLeast"/>
              <w:jc w:val="center"/>
              <w:rPr>
                <w:b/>
                <w:color w:val="211E1E"/>
                <w:lang w:eastAsia="en-US"/>
              </w:rPr>
            </w:pPr>
            <w:r w:rsidRPr="001B480D">
              <w:rPr>
                <w:b/>
                <w:color w:val="211E1E"/>
                <w:lang w:eastAsia="en-US"/>
              </w:rPr>
              <w:t>Ф.И.О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0E3C1E13" w14:textId="77777777" w:rsidR="00A6245B" w:rsidRPr="001B480D" w:rsidRDefault="00A6245B" w:rsidP="00A6245B">
            <w:pPr>
              <w:spacing w:line="252" w:lineRule="atLeast"/>
              <w:jc w:val="center"/>
              <w:rPr>
                <w:b/>
                <w:color w:val="211E1E"/>
                <w:lang w:eastAsia="en-US"/>
              </w:rPr>
            </w:pPr>
            <w:r w:rsidRPr="001B480D">
              <w:rPr>
                <w:b/>
                <w:color w:val="211E1E"/>
                <w:lang w:eastAsia="en-US"/>
              </w:rPr>
              <w:t>Долж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335A887C" w14:textId="77777777" w:rsidR="00A6245B" w:rsidRPr="001B480D" w:rsidRDefault="00A6245B" w:rsidP="00A6245B">
            <w:pPr>
              <w:spacing w:line="252" w:lineRule="atLeast"/>
              <w:jc w:val="center"/>
              <w:rPr>
                <w:b/>
                <w:color w:val="211E1E"/>
                <w:lang w:eastAsia="en-US"/>
              </w:rPr>
            </w:pPr>
            <w:r w:rsidRPr="001B480D">
              <w:rPr>
                <w:b/>
                <w:color w:val="211E1E"/>
                <w:lang w:eastAsia="en-US"/>
              </w:rPr>
              <w:t>Образование, что окончил, год окончания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3332BEC3" w14:textId="77777777" w:rsidR="00A6245B" w:rsidRPr="001B480D" w:rsidRDefault="00A6245B" w:rsidP="00A6245B">
            <w:pPr>
              <w:spacing w:line="252" w:lineRule="atLeast"/>
              <w:jc w:val="center"/>
              <w:rPr>
                <w:b/>
                <w:color w:val="211E1E"/>
                <w:lang w:eastAsia="en-US"/>
              </w:rPr>
            </w:pPr>
            <w:r w:rsidRPr="001B480D">
              <w:rPr>
                <w:b/>
                <w:color w:val="211E1E"/>
                <w:lang w:eastAsia="en-US"/>
              </w:rPr>
              <w:t>Соответствие занимаемой должности;</w:t>
            </w:r>
          </w:p>
          <w:p w14:paraId="3CCCFDC8" w14:textId="77777777" w:rsidR="00A6245B" w:rsidRPr="001B480D" w:rsidRDefault="00A6245B" w:rsidP="00A6245B">
            <w:pPr>
              <w:spacing w:line="252" w:lineRule="atLeast"/>
              <w:jc w:val="center"/>
              <w:rPr>
                <w:b/>
                <w:color w:val="211E1E"/>
                <w:lang w:eastAsia="en-US"/>
              </w:rPr>
            </w:pPr>
            <w:r w:rsidRPr="001B480D">
              <w:rPr>
                <w:b/>
                <w:color w:val="211E1E"/>
                <w:lang w:eastAsia="en-US"/>
              </w:rPr>
              <w:t>дата аттестации</w:t>
            </w:r>
          </w:p>
        </w:tc>
        <w:tc>
          <w:tcPr>
            <w:tcW w:w="1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1F30AB50" w14:textId="77777777" w:rsidR="00A6245B" w:rsidRPr="001B480D" w:rsidRDefault="00A6245B" w:rsidP="00A6245B">
            <w:pPr>
              <w:spacing w:line="276" w:lineRule="auto"/>
              <w:jc w:val="center"/>
              <w:rPr>
                <w:b/>
                <w:color w:val="211E1E"/>
                <w:lang w:eastAsia="en-US"/>
              </w:rPr>
            </w:pPr>
          </w:p>
          <w:p w14:paraId="2928E4BF" w14:textId="77777777" w:rsidR="00A6245B" w:rsidRPr="001B480D" w:rsidRDefault="00A6245B" w:rsidP="00A6245B">
            <w:pPr>
              <w:spacing w:line="276" w:lineRule="auto"/>
              <w:jc w:val="center"/>
              <w:rPr>
                <w:b/>
                <w:color w:val="211E1E"/>
                <w:lang w:eastAsia="en-US"/>
              </w:rPr>
            </w:pPr>
          </w:p>
          <w:p w14:paraId="20DC2E35" w14:textId="77777777" w:rsidR="00A6245B" w:rsidRPr="001B480D" w:rsidRDefault="00A6245B" w:rsidP="00A6245B">
            <w:pPr>
              <w:spacing w:line="252" w:lineRule="atLeast"/>
              <w:jc w:val="center"/>
              <w:rPr>
                <w:b/>
                <w:color w:val="211E1E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39E57149" w14:textId="77777777" w:rsidR="00A6245B" w:rsidRPr="001B480D" w:rsidRDefault="00A6245B" w:rsidP="00A6245B">
            <w:pPr>
              <w:spacing w:line="252" w:lineRule="atLeast"/>
              <w:jc w:val="center"/>
              <w:rPr>
                <w:b/>
                <w:color w:val="211E1E"/>
                <w:lang w:eastAsia="en-US"/>
              </w:rPr>
            </w:pPr>
            <w:r w:rsidRPr="001B480D">
              <w:rPr>
                <w:b/>
                <w:color w:val="211E1E"/>
                <w:lang w:eastAsia="en-US"/>
              </w:rPr>
              <w:t>Курсы (наименование, год)</w:t>
            </w:r>
          </w:p>
        </w:tc>
        <w:tc>
          <w:tcPr>
            <w:tcW w:w="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37C2AE" w14:textId="77777777" w:rsidR="00A6245B" w:rsidRPr="001B480D" w:rsidRDefault="00A6245B" w:rsidP="00A6245B">
            <w:pPr>
              <w:spacing w:line="252" w:lineRule="atLeast"/>
              <w:jc w:val="center"/>
              <w:rPr>
                <w:b/>
                <w:color w:val="211E1E"/>
                <w:lang w:eastAsia="en-US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203459CA" w14:textId="77777777" w:rsidR="00A6245B" w:rsidRPr="001B480D" w:rsidRDefault="00A6245B" w:rsidP="00A6245B">
            <w:pPr>
              <w:spacing w:line="252" w:lineRule="atLeast"/>
              <w:jc w:val="center"/>
              <w:rPr>
                <w:b/>
                <w:color w:val="211E1E"/>
                <w:lang w:eastAsia="en-US"/>
              </w:rPr>
            </w:pPr>
            <w:r w:rsidRPr="001B480D">
              <w:rPr>
                <w:b/>
                <w:color w:val="211E1E"/>
                <w:lang w:eastAsia="en-US"/>
              </w:rPr>
              <w:t>Стаж работы в данном учреждении</w:t>
            </w:r>
          </w:p>
        </w:tc>
      </w:tr>
      <w:tr w:rsidR="00A6245B" w:rsidRPr="001B480D" w14:paraId="641E45F1" w14:textId="77777777" w:rsidTr="00A6245B">
        <w:trPr>
          <w:gridAfter w:val="1"/>
          <w:wAfter w:w="10" w:type="dxa"/>
          <w:trHeight w:val="202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3411D86F" w14:textId="77777777" w:rsidR="00A6245B" w:rsidRPr="001B480D" w:rsidRDefault="00A6245B" w:rsidP="00A6245B">
            <w:pPr>
              <w:spacing w:line="252" w:lineRule="atLeast"/>
              <w:jc w:val="center"/>
              <w:rPr>
                <w:color w:val="211E1E"/>
                <w:lang w:eastAsia="en-US"/>
              </w:rPr>
            </w:pPr>
            <w:r w:rsidRPr="001B480D">
              <w:rPr>
                <w:color w:val="211E1E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2BA8F2F7" w14:textId="77777777" w:rsidR="00A6245B" w:rsidRPr="001B480D" w:rsidRDefault="00A6245B" w:rsidP="00A6245B">
            <w:pPr>
              <w:spacing w:line="252" w:lineRule="atLeast"/>
              <w:jc w:val="center"/>
              <w:rPr>
                <w:color w:val="211E1E"/>
                <w:lang w:eastAsia="en-US"/>
              </w:rPr>
            </w:pPr>
            <w:r w:rsidRPr="001B480D">
              <w:rPr>
                <w:color w:val="211E1E"/>
                <w:lang w:eastAsia="en-US"/>
              </w:rPr>
              <w:t>Гуляева Марина Руслановн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0B7DC301" w14:textId="77777777" w:rsidR="00A6245B" w:rsidRPr="001B480D" w:rsidRDefault="00A6245B" w:rsidP="00A6245B">
            <w:pPr>
              <w:spacing w:line="252" w:lineRule="atLeast"/>
              <w:jc w:val="center"/>
              <w:rPr>
                <w:color w:val="211E1E"/>
                <w:lang w:eastAsia="en-US"/>
              </w:rPr>
            </w:pPr>
            <w:r w:rsidRPr="001B480D">
              <w:rPr>
                <w:color w:val="211E1E"/>
                <w:lang w:eastAsia="en-US"/>
              </w:rPr>
              <w:t>старший воспитатель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72AEA599" w14:textId="77777777" w:rsidR="00A6245B" w:rsidRPr="001B480D" w:rsidRDefault="00A6245B" w:rsidP="00A6245B">
            <w:pPr>
              <w:spacing w:line="276" w:lineRule="auto"/>
              <w:jc w:val="center"/>
              <w:rPr>
                <w:lang w:eastAsia="en-US"/>
              </w:rPr>
            </w:pPr>
            <w:r w:rsidRPr="001B480D">
              <w:rPr>
                <w:lang w:eastAsia="en-US"/>
              </w:rPr>
              <w:t>Высшее, ТФГБОУВПО "Тюменский государственный университет". Бакалавр по направлению экономики,2015</w:t>
            </w:r>
          </w:p>
          <w:p w14:paraId="3113CD2D" w14:textId="77777777" w:rsidR="00A6245B" w:rsidRPr="001B480D" w:rsidRDefault="00A6245B" w:rsidP="00A6245B">
            <w:pPr>
              <w:spacing w:line="276" w:lineRule="auto"/>
              <w:jc w:val="center"/>
              <w:rPr>
                <w:lang w:eastAsia="en-US"/>
              </w:rPr>
            </w:pPr>
            <w:r w:rsidRPr="001B480D">
              <w:rPr>
                <w:lang w:eastAsia="en-US"/>
              </w:rPr>
              <w:t xml:space="preserve">Высшее, </w:t>
            </w:r>
            <w:proofErr w:type="spellStart"/>
            <w:r w:rsidRPr="001B480D">
              <w:rPr>
                <w:lang w:eastAsia="en-US"/>
              </w:rPr>
              <w:t>Ишимский</w:t>
            </w:r>
            <w:proofErr w:type="spellEnd"/>
            <w:r w:rsidRPr="001B480D">
              <w:rPr>
                <w:lang w:eastAsia="en-US"/>
              </w:rPr>
              <w:t xml:space="preserve"> педагогический институт </w:t>
            </w:r>
            <w:proofErr w:type="spellStart"/>
            <w:r w:rsidRPr="001B480D">
              <w:rPr>
                <w:lang w:eastAsia="en-US"/>
              </w:rPr>
              <w:t>им.П.П.Ершова</w:t>
            </w:r>
            <w:proofErr w:type="spellEnd"/>
            <w:r w:rsidRPr="001B480D">
              <w:rPr>
                <w:lang w:eastAsia="en-US"/>
              </w:rPr>
              <w:t xml:space="preserve"> (Филиал) </w:t>
            </w:r>
            <w:proofErr w:type="spellStart"/>
            <w:r w:rsidRPr="001B480D">
              <w:rPr>
                <w:lang w:eastAsia="en-US"/>
              </w:rPr>
              <w:t>ТюмГУ</w:t>
            </w:r>
            <w:proofErr w:type="spellEnd"/>
            <w:r w:rsidRPr="001B480D">
              <w:rPr>
                <w:lang w:eastAsia="en-US"/>
              </w:rPr>
              <w:t xml:space="preserve">, педагогическое </w:t>
            </w:r>
            <w:proofErr w:type="gramStart"/>
            <w:r w:rsidRPr="001B480D">
              <w:rPr>
                <w:lang w:eastAsia="en-US"/>
              </w:rPr>
              <w:t>образование,  2021</w:t>
            </w:r>
            <w:proofErr w:type="gramEnd"/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5FB31515" w14:textId="77777777" w:rsidR="00A6245B" w:rsidRPr="001B480D" w:rsidRDefault="00A6245B" w:rsidP="00A6245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B480D">
              <w:rPr>
                <w:rFonts w:eastAsiaTheme="minorHAnsi"/>
                <w:lang w:eastAsia="en-US"/>
              </w:rPr>
              <w:t>Соответствие занимаемой должности, 2020 г.</w:t>
            </w:r>
          </w:p>
        </w:tc>
        <w:tc>
          <w:tcPr>
            <w:tcW w:w="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743CA962" w14:textId="77777777" w:rsidR="00A6245B" w:rsidRPr="001B480D" w:rsidRDefault="00A6245B" w:rsidP="00A6245B">
            <w:pPr>
              <w:spacing w:line="252" w:lineRule="atLeast"/>
              <w:jc w:val="center"/>
              <w:rPr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563AFDE0" w14:textId="77777777" w:rsidR="00A6245B" w:rsidRPr="001B480D" w:rsidRDefault="00A6245B" w:rsidP="00A6245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B480D">
              <w:rPr>
                <w:shd w:val="clear" w:color="auto" w:fill="FFFFFF"/>
              </w:rPr>
              <w:t xml:space="preserve">ГАОУ ТО ДПО "ТОГИРРО" </w:t>
            </w:r>
            <w:proofErr w:type="spellStart"/>
            <w:r w:rsidRPr="001B480D">
              <w:rPr>
                <w:shd w:val="clear" w:color="auto" w:fill="FFFFFF"/>
              </w:rPr>
              <w:t>тема:"Организационно-педагогические</w:t>
            </w:r>
            <w:proofErr w:type="spellEnd"/>
            <w:r w:rsidRPr="001B480D">
              <w:rPr>
                <w:shd w:val="clear" w:color="auto" w:fill="FFFFFF"/>
              </w:rPr>
              <w:t xml:space="preserve"> основы образовательного процесса в условиях реализации ФГОС дошкольного образования", 56 часов, 2020г.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302A5C28" w14:textId="77777777" w:rsidR="00A6245B" w:rsidRPr="001B480D" w:rsidRDefault="00A6245B" w:rsidP="00A6245B">
            <w:pPr>
              <w:spacing w:line="252" w:lineRule="atLeast"/>
              <w:jc w:val="center"/>
              <w:rPr>
                <w:color w:val="211E1E"/>
                <w:lang w:eastAsia="en-US"/>
              </w:rPr>
            </w:pPr>
            <w:r w:rsidRPr="001B480D">
              <w:rPr>
                <w:color w:val="211E1E"/>
                <w:lang w:eastAsia="en-US"/>
              </w:rPr>
              <w:t>3 года</w:t>
            </w:r>
          </w:p>
        </w:tc>
      </w:tr>
      <w:tr w:rsidR="00A6245B" w:rsidRPr="001B480D" w14:paraId="4F04655B" w14:textId="77777777" w:rsidTr="00A6245B">
        <w:trPr>
          <w:gridAfter w:val="1"/>
          <w:wAfter w:w="10" w:type="dxa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786E1F77" w14:textId="77777777" w:rsidR="00A6245B" w:rsidRPr="001B480D" w:rsidRDefault="00A6245B" w:rsidP="00A6245B">
            <w:pPr>
              <w:spacing w:line="252" w:lineRule="atLeast"/>
              <w:jc w:val="center"/>
              <w:rPr>
                <w:color w:val="211E1E"/>
                <w:lang w:eastAsia="en-US"/>
              </w:rPr>
            </w:pPr>
            <w:r w:rsidRPr="001B480D">
              <w:rPr>
                <w:color w:val="211E1E"/>
                <w:lang w:eastAsia="en-US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33BA0E2B" w14:textId="77777777" w:rsidR="00A6245B" w:rsidRPr="001B480D" w:rsidRDefault="00A6245B" w:rsidP="00A6245B">
            <w:pPr>
              <w:spacing w:line="252" w:lineRule="atLeast"/>
              <w:jc w:val="center"/>
              <w:rPr>
                <w:color w:val="211E1E"/>
                <w:lang w:eastAsia="en-US"/>
              </w:rPr>
            </w:pPr>
            <w:r w:rsidRPr="001B480D">
              <w:rPr>
                <w:color w:val="211E1E"/>
                <w:lang w:eastAsia="en-US"/>
              </w:rPr>
              <w:t>Пироженко Елена Алексеевна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03BE5DDE" w14:textId="77777777" w:rsidR="00A6245B" w:rsidRPr="001B480D" w:rsidRDefault="00A6245B" w:rsidP="00A6245B">
            <w:pPr>
              <w:spacing w:line="252" w:lineRule="atLeast"/>
              <w:jc w:val="center"/>
              <w:rPr>
                <w:color w:val="211E1E"/>
                <w:lang w:eastAsia="en-US"/>
              </w:rPr>
            </w:pPr>
            <w:r w:rsidRPr="001B480D">
              <w:rPr>
                <w:color w:val="211E1E"/>
                <w:lang w:eastAsia="en-US"/>
              </w:rPr>
              <w:t>воспитатель</w:t>
            </w:r>
          </w:p>
        </w:tc>
        <w:tc>
          <w:tcPr>
            <w:tcW w:w="1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3923C3BF" w14:textId="77777777" w:rsidR="00A6245B" w:rsidRPr="001B480D" w:rsidRDefault="00A6245B" w:rsidP="00A6245B">
            <w:pPr>
              <w:spacing w:line="252" w:lineRule="atLeast"/>
              <w:jc w:val="center"/>
              <w:rPr>
                <w:color w:val="211E1E"/>
                <w:lang w:eastAsia="en-US"/>
              </w:rPr>
            </w:pPr>
            <w:r w:rsidRPr="001B480D">
              <w:rPr>
                <w:color w:val="211E1E"/>
                <w:lang w:eastAsia="en-US"/>
              </w:rPr>
              <w:t>высшее (</w:t>
            </w:r>
            <w:proofErr w:type="spellStart"/>
            <w:r w:rsidRPr="001B480D">
              <w:rPr>
                <w:color w:val="211E1E"/>
                <w:lang w:eastAsia="en-US"/>
              </w:rPr>
              <w:t>Ишимский</w:t>
            </w:r>
            <w:proofErr w:type="spellEnd"/>
            <w:r w:rsidRPr="001B480D">
              <w:rPr>
                <w:color w:val="211E1E"/>
                <w:lang w:eastAsia="en-US"/>
              </w:rPr>
              <w:t xml:space="preserve"> педагогический институт им. П.П. Ершова), 2019</w:t>
            </w:r>
          </w:p>
        </w:tc>
        <w:tc>
          <w:tcPr>
            <w:tcW w:w="1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2C1955C6" w14:textId="77777777" w:rsidR="00A6245B" w:rsidRPr="001B480D" w:rsidRDefault="00A6245B" w:rsidP="00A6245B">
            <w:pPr>
              <w:spacing w:line="252" w:lineRule="atLeast"/>
              <w:jc w:val="center"/>
              <w:rPr>
                <w:color w:val="211E1E"/>
                <w:lang w:eastAsia="en-US"/>
              </w:rPr>
            </w:pPr>
            <w:r w:rsidRPr="001B480D">
              <w:rPr>
                <w:color w:val="211E1E"/>
                <w:lang w:eastAsia="en-US"/>
              </w:rPr>
              <w:t>Соответствие занимаемой должности, 2020 г.</w:t>
            </w:r>
          </w:p>
        </w:tc>
        <w:tc>
          <w:tcPr>
            <w:tcW w:w="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62FC492C" w14:textId="77777777" w:rsidR="00A6245B" w:rsidRPr="001B480D" w:rsidRDefault="00A6245B" w:rsidP="00A6245B">
            <w:pPr>
              <w:spacing w:line="252" w:lineRule="atLeast"/>
              <w:jc w:val="center"/>
              <w:rPr>
                <w:color w:val="211E1E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038FF853" w14:textId="77777777" w:rsidR="00A6245B" w:rsidRPr="001B480D" w:rsidRDefault="00A6245B" w:rsidP="00A6245B">
            <w:pPr>
              <w:spacing w:line="252" w:lineRule="atLeast"/>
              <w:jc w:val="center"/>
              <w:rPr>
                <w:color w:val="211E1E"/>
                <w:lang w:eastAsia="en-US"/>
              </w:rPr>
            </w:pPr>
            <w:proofErr w:type="gramStart"/>
            <w:r w:rsidRPr="001B480D">
              <w:rPr>
                <w:color w:val="211E1E"/>
                <w:shd w:val="clear" w:color="auto" w:fill="FFFFFF"/>
              </w:rPr>
              <w:t>ТОГИРРО Организационно</w:t>
            </w:r>
            <w:proofErr w:type="gramEnd"/>
            <w:r w:rsidRPr="001B480D">
              <w:rPr>
                <w:color w:val="211E1E"/>
                <w:shd w:val="clear" w:color="auto" w:fill="FFFFFF"/>
              </w:rPr>
              <w:t>- педагогические основы образовательного процесса в условиях перехода на ФГОС ДО, 2019г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45364BBD" w14:textId="77777777" w:rsidR="00A6245B" w:rsidRPr="001B480D" w:rsidRDefault="00A6245B" w:rsidP="00A6245B">
            <w:pPr>
              <w:spacing w:line="252" w:lineRule="atLeast"/>
              <w:jc w:val="center"/>
              <w:rPr>
                <w:color w:val="211E1E"/>
                <w:lang w:eastAsia="en-US"/>
              </w:rPr>
            </w:pPr>
            <w:r w:rsidRPr="001B480D">
              <w:rPr>
                <w:color w:val="211E1E"/>
                <w:lang w:eastAsia="en-US"/>
              </w:rPr>
              <w:t>10 лет</w:t>
            </w:r>
          </w:p>
        </w:tc>
      </w:tr>
    </w:tbl>
    <w:p w14:paraId="76B129C6" w14:textId="77777777" w:rsidR="00A6245B" w:rsidRPr="001B480D" w:rsidRDefault="00A6245B" w:rsidP="00A6245B">
      <w:pPr>
        <w:jc w:val="both"/>
      </w:pPr>
    </w:p>
    <w:p w14:paraId="059C8958" w14:textId="77777777" w:rsidR="00A6245B" w:rsidRPr="001B480D" w:rsidRDefault="00A6245B" w:rsidP="00A6245B">
      <w:pPr>
        <w:jc w:val="center"/>
        <w:rPr>
          <w:b/>
          <w:color w:val="000000"/>
        </w:rPr>
      </w:pPr>
      <w:r w:rsidRPr="001B480D">
        <w:rPr>
          <w:b/>
          <w:color w:val="000000"/>
        </w:rPr>
        <w:t xml:space="preserve">3. </w:t>
      </w:r>
      <w:r w:rsidRPr="001B480D">
        <w:rPr>
          <w:b/>
        </w:rPr>
        <w:t>Анализ программно-методического обеспечения</w:t>
      </w:r>
    </w:p>
    <w:p w14:paraId="614DA48C" w14:textId="77777777" w:rsidR="00A6245B" w:rsidRPr="001B480D" w:rsidRDefault="00A6245B" w:rsidP="00A6245B">
      <w:pPr>
        <w:ind w:firstLine="851"/>
        <w:jc w:val="both"/>
        <w:rPr>
          <w:color w:val="000000"/>
        </w:rPr>
      </w:pPr>
      <w:r w:rsidRPr="001B480D">
        <w:rPr>
          <w:color w:val="000000"/>
        </w:rPr>
        <w:t xml:space="preserve"> </w:t>
      </w:r>
    </w:p>
    <w:p w14:paraId="7AAE75CF" w14:textId="77777777" w:rsidR="00A6245B" w:rsidRPr="001B480D" w:rsidRDefault="00A6245B" w:rsidP="00A6245B">
      <w:pPr>
        <w:spacing w:line="276" w:lineRule="auto"/>
        <w:ind w:firstLine="851"/>
        <w:jc w:val="both"/>
        <w:rPr>
          <w:color w:val="000000"/>
        </w:rPr>
      </w:pPr>
      <w:r w:rsidRPr="001B480D">
        <w:rPr>
          <w:color w:val="000000"/>
        </w:rPr>
        <w:t xml:space="preserve">Образовательный процесс в детском саду осуществлялся с учётом </w:t>
      </w:r>
      <w:proofErr w:type="gramStart"/>
      <w:r w:rsidRPr="001B480D">
        <w:rPr>
          <w:color w:val="000000"/>
        </w:rPr>
        <w:t>образовательной  программы</w:t>
      </w:r>
      <w:proofErr w:type="gramEnd"/>
      <w:r w:rsidRPr="001B480D">
        <w:rPr>
          <w:color w:val="000000"/>
        </w:rPr>
        <w:t xml:space="preserve"> </w:t>
      </w:r>
      <w:r w:rsidRPr="001B480D">
        <w:t>МАУ ДО «Сорокинский центр развития ребенка -детский сад № 1».</w:t>
      </w:r>
    </w:p>
    <w:p w14:paraId="11EA7612" w14:textId="77777777" w:rsidR="00A6245B" w:rsidRPr="001B480D" w:rsidRDefault="00A6245B" w:rsidP="00A6245B">
      <w:pPr>
        <w:spacing w:line="276" w:lineRule="auto"/>
        <w:ind w:firstLine="851"/>
        <w:jc w:val="both"/>
        <w:rPr>
          <w:color w:val="000000"/>
        </w:rPr>
      </w:pPr>
      <w:r w:rsidRPr="001B480D">
        <w:rPr>
          <w:color w:val="000000"/>
        </w:rPr>
        <w:tab/>
        <w:t>В 2020-</w:t>
      </w:r>
      <w:proofErr w:type="gramStart"/>
      <w:r w:rsidRPr="001B480D">
        <w:rPr>
          <w:color w:val="000000"/>
        </w:rPr>
        <w:t>2021  учебном</w:t>
      </w:r>
      <w:proofErr w:type="gramEnd"/>
      <w:r w:rsidRPr="001B480D">
        <w:rPr>
          <w:color w:val="000000"/>
        </w:rPr>
        <w:t xml:space="preserve"> году нами были поставлены следующие задачи:</w:t>
      </w:r>
    </w:p>
    <w:p w14:paraId="6AC04B5B" w14:textId="77777777" w:rsidR="00A6245B" w:rsidRPr="001B480D" w:rsidRDefault="00A6245B" w:rsidP="00BC1CF6">
      <w:pPr>
        <w:numPr>
          <w:ilvl w:val="1"/>
          <w:numId w:val="27"/>
        </w:numPr>
        <w:autoSpaceDE w:val="0"/>
        <w:autoSpaceDN w:val="0"/>
        <w:adjustRightInd w:val="0"/>
        <w:spacing w:after="200" w:line="276" w:lineRule="auto"/>
        <w:ind w:left="426" w:firstLine="851"/>
        <w:contextualSpacing/>
        <w:jc w:val="both"/>
        <w:rPr>
          <w:rFonts w:eastAsia="Calibri"/>
          <w:lang w:eastAsia="en-US"/>
        </w:rPr>
      </w:pPr>
      <w:r w:rsidRPr="001B480D">
        <w:rPr>
          <w:rFonts w:eastAsia="Calibri"/>
          <w:lang w:eastAsia="en-US"/>
        </w:rPr>
        <w:t>Повышать квалификацию, профессиональное мастерство педагогических кадров в соответствии с требованиями профессионального стандарта. Стимулировать развитие у педагогов проектировочных, творческих, интеллектуальных, профессиональных знаний и умений через нетрадиционные формы методической работы, ориентируя их на организацию образовательного процесса в соответствии с ФГОС ДО.</w:t>
      </w:r>
    </w:p>
    <w:p w14:paraId="6E17D273" w14:textId="77777777" w:rsidR="00A6245B" w:rsidRPr="001B480D" w:rsidRDefault="00A6245B" w:rsidP="00BC1CF6">
      <w:pPr>
        <w:numPr>
          <w:ilvl w:val="1"/>
          <w:numId w:val="27"/>
        </w:numPr>
        <w:autoSpaceDE w:val="0"/>
        <w:autoSpaceDN w:val="0"/>
        <w:adjustRightInd w:val="0"/>
        <w:spacing w:after="200" w:line="276" w:lineRule="auto"/>
        <w:ind w:left="426" w:firstLine="851"/>
        <w:contextualSpacing/>
        <w:jc w:val="both"/>
        <w:rPr>
          <w:rFonts w:eastAsia="Calibri"/>
          <w:lang w:eastAsia="en-US"/>
        </w:rPr>
      </w:pPr>
      <w:r w:rsidRPr="001B480D">
        <w:rPr>
          <w:rFonts w:eastAsia="Calibri"/>
          <w:lang w:eastAsia="en-US"/>
        </w:rPr>
        <w:t xml:space="preserve">Применять здоровье сберегающие технологии с целью повышения качества образования детей дошкольного возраста; </w:t>
      </w:r>
    </w:p>
    <w:p w14:paraId="22F1714D" w14:textId="77777777" w:rsidR="00A6245B" w:rsidRPr="001B480D" w:rsidRDefault="00A6245B" w:rsidP="00BC1CF6">
      <w:pPr>
        <w:numPr>
          <w:ilvl w:val="1"/>
          <w:numId w:val="27"/>
        </w:numPr>
        <w:autoSpaceDE w:val="0"/>
        <w:autoSpaceDN w:val="0"/>
        <w:adjustRightInd w:val="0"/>
        <w:spacing w:after="200" w:line="276" w:lineRule="auto"/>
        <w:ind w:left="426" w:firstLine="851"/>
        <w:contextualSpacing/>
        <w:jc w:val="both"/>
        <w:rPr>
          <w:rFonts w:eastAsia="Calibri"/>
          <w:lang w:eastAsia="en-US"/>
        </w:rPr>
      </w:pPr>
      <w:r w:rsidRPr="001B480D">
        <w:rPr>
          <w:rFonts w:eastAsia="Calibri"/>
          <w:lang w:eastAsia="en-US"/>
        </w:rPr>
        <w:t>Организация образовательного процесса при реализации образовательной области «Познавательное развитие» как основы интеллектуальной деятельности дошкольников.</w:t>
      </w:r>
    </w:p>
    <w:p w14:paraId="239463A0" w14:textId="77777777" w:rsidR="00A6245B" w:rsidRPr="001B480D" w:rsidRDefault="00A6245B" w:rsidP="00BC1CF6">
      <w:pPr>
        <w:numPr>
          <w:ilvl w:val="1"/>
          <w:numId w:val="27"/>
        </w:numPr>
        <w:autoSpaceDE w:val="0"/>
        <w:autoSpaceDN w:val="0"/>
        <w:adjustRightInd w:val="0"/>
        <w:spacing w:after="200" w:line="276" w:lineRule="auto"/>
        <w:ind w:left="426" w:firstLine="851"/>
        <w:contextualSpacing/>
        <w:jc w:val="both"/>
        <w:rPr>
          <w:rFonts w:eastAsia="Calibri"/>
          <w:lang w:eastAsia="en-US"/>
        </w:rPr>
      </w:pPr>
      <w:r w:rsidRPr="001B480D">
        <w:rPr>
          <w:rFonts w:eastAsia="Calibri"/>
          <w:lang w:eastAsia="en-US"/>
        </w:rPr>
        <w:t>Формировать семейные ценности у дошкольников через организацию преемственности детского сада и семьи в воспитании и обучении детей, поиск и внедрение новых форм работы с семьями воспитанников, изучение и активизацию педагогического потенциала семьи, обеспечение равноправного творческого взаимодействия с родителями воспитанников.</w:t>
      </w:r>
    </w:p>
    <w:p w14:paraId="0EBEC400" w14:textId="77777777" w:rsidR="00A6245B" w:rsidRPr="001B480D" w:rsidRDefault="00A6245B" w:rsidP="00A6245B">
      <w:pPr>
        <w:spacing w:line="276" w:lineRule="auto"/>
        <w:ind w:firstLine="851"/>
        <w:jc w:val="both"/>
      </w:pPr>
      <w:r w:rsidRPr="001B480D">
        <w:t>   Работа специалистов детского сада осуществлялась с учетом годового плана, индивидуальных планов работы. В соответствии с этим проводились музыкальные и спортивные развлечения, праздники. Организованные формы обучения проводились на основе расписания непосредственно образовательной деятельности, с учетом возрастных особенностей детей и в соответствии с требованиями нормативных документов.</w:t>
      </w:r>
    </w:p>
    <w:p w14:paraId="4771E36E" w14:textId="77777777" w:rsidR="00A6245B" w:rsidRPr="001B480D" w:rsidRDefault="00A6245B" w:rsidP="00A6245B">
      <w:pPr>
        <w:spacing w:line="276" w:lineRule="auto"/>
        <w:ind w:firstLine="851"/>
        <w:jc w:val="both"/>
      </w:pPr>
      <w:r w:rsidRPr="001B480D">
        <w:rPr>
          <w:bCs/>
        </w:rPr>
        <w:t xml:space="preserve">  Предметно - развивающая среда, организованная педагогом соответствует требованиям ФГОС, служит интересам и потребностям детей, а её </w:t>
      </w:r>
      <w:proofErr w:type="gramStart"/>
      <w:r w:rsidRPr="001B480D">
        <w:rPr>
          <w:bCs/>
        </w:rPr>
        <w:t>элементы  -</w:t>
      </w:r>
      <w:proofErr w:type="gramEnd"/>
      <w:r w:rsidRPr="001B480D">
        <w:rPr>
          <w:bCs/>
        </w:rPr>
        <w:t>  полноценному развитию ребенка.</w:t>
      </w:r>
    </w:p>
    <w:p w14:paraId="772ECBF9" w14:textId="77777777" w:rsidR="00A6245B" w:rsidRPr="001B480D" w:rsidRDefault="00A6245B" w:rsidP="00A6245B">
      <w:pPr>
        <w:spacing w:line="276" w:lineRule="auto"/>
        <w:ind w:firstLine="851"/>
        <w:jc w:val="both"/>
      </w:pPr>
      <w:r w:rsidRPr="001B480D">
        <w:t xml:space="preserve">В группе оформлены уголки: познавательные, </w:t>
      </w:r>
      <w:proofErr w:type="spellStart"/>
      <w:r w:rsidRPr="001B480D">
        <w:t>изодеятельность</w:t>
      </w:r>
      <w:proofErr w:type="spellEnd"/>
      <w:r w:rsidRPr="001B480D">
        <w:t>, конструирования, природы.</w:t>
      </w:r>
    </w:p>
    <w:p w14:paraId="59540791" w14:textId="77777777" w:rsidR="00A6245B" w:rsidRPr="001B480D" w:rsidRDefault="00A6245B" w:rsidP="00A6245B">
      <w:pPr>
        <w:spacing w:line="276" w:lineRule="auto"/>
        <w:ind w:firstLine="851"/>
        <w:jc w:val="both"/>
      </w:pPr>
      <w:r w:rsidRPr="001B480D">
        <w:t>В Учреждении созданы оптимальные условия для развития индивидуальных, творческих способностей детей, математических представлений, для ознакомления детей с физическими свойствами предметов и явлений.</w:t>
      </w:r>
    </w:p>
    <w:p w14:paraId="07B3261D" w14:textId="77777777" w:rsidR="00A6245B" w:rsidRPr="001B480D" w:rsidRDefault="00A6245B" w:rsidP="00A6245B">
      <w:pPr>
        <w:spacing w:line="276" w:lineRule="auto"/>
        <w:ind w:firstLine="851"/>
        <w:jc w:val="both"/>
      </w:pPr>
      <w:r w:rsidRPr="001B480D">
        <w:t xml:space="preserve">Созданы условия для социально - личностного развития дошкольников: адаптации, комфортного пребывания детей в учреждении, положительного отношения ребенка к себе, </w:t>
      </w:r>
      <w:r w:rsidRPr="001B480D">
        <w:lastRenderedPageBreak/>
        <w:t xml:space="preserve">другим людям, окружающему миру и коммуникативной социальной компетентности детей.         </w:t>
      </w:r>
    </w:p>
    <w:p w14:paraId="7EC9D13E" w14:textId="77777777" w:rsidR="00A6245B" w:rsidRPr="001B480D" w:rsidRDefault="00A6245B" w:rsidP="00A6245B">
      <w:pPr>
        <w:spacing w:line="276" w:lineRule="auto"/>
        <w:ind w:firstLine="851"/>
        <w:jc w:val="both"/>
        <w:rPr>
          <w:b/>
        </w:rPr>
      </w:pPr>
      <w:r w:rsidRPr="001B480D">
        <w:t xml:space="preserve">В детском саду особое внимание уделяется укреплению здоровья, охране жизни, совершенствованию физического развития. В течение всего года воспитатель старается, большее </w:t>
      </w:r>
      <w:proofErr w:type="gramStart"/>
      <w:r w:rsidRPr="001B480D">
        <w:t>время  находится</w:t>
      </w:r>
      <w:proofErr w:type="gramEnd"/>
      <w:r w:rsidRPr="001B480D">
        <w:t xml:space="preserve"> с детьми на улице, при этом учитывают состояние погоды. Проводит с детьми спортивные соревнования, праздники. </w:t>
      </w:r>
    </w:p>
    <w:p w14:paraId="1F6D25E5" w14:textId="77777777" w:rsidR="00A6245B" w:rsidRPr="001B480D" w:rsidRDefault="00A6245B" w:rsidP="00A6245B">
      <w:pPr>
        <w:spacing w:line="276" w:lineRule="auto"/>
        <w:ind w:firstLine="851"/>
        <w:jc w:val="both"/>
        <w:rPr>
          <w:i/>
        </w:rPr>
      </w:pPr>
      <w:r w:rsidRPr="001B480D">
        <w:t xml:space="preserve">В ходе обучающих мероприятий сотрудники учитывают возрастные возможности и интересы детей. Большое внимание уделяется физическому воспитанию. Педагоги создают условия для различных видов двигательной активности детей в соответствии с их возрастными </w:t>
      </w:r>
      <w:proofErr w:type="gramStart"/>
      <w:r w:rsidRPr="001B480D">
        <w:t>и  индивидуальным</w:t>
      </w:r>
      <w:proofErr w:type="gramEnd"/>
      <w:r w:rsidRPr="001B480D">
        <w:t xml:space="preserve"> особенностями. Проводят упражнения на развитие различных групп мышц, на поднятие поддержание их тонуса; включают в игры и занятия ходьбу, бег, прыжки, метание. Воспитатели используют разнообразные формы организации физической активности детей (проводят утреннюю гимнастику в облегченной форме и носочках, физкультурные занятия, физкультминутки, физические упражнения после сна (делают гимнастику в кроватках), подвижные игры в помещении и на воздухе, спортивные игры, развлечения, физкультурные праздники, Дни здоровья). Ведется работа по профилактике и снижению заболеваемости детей (используются различные виды закаливания, дыхательная гимнастика, воздушные и солнечные ванны, витаминизация).</w:t>
      </w:r>
    </w:p>
    <w:p w14:paraId="39538B19" w14:textId="77777777" w:rsidR="00A6245B" w:rsidRPr="001B480D" w:rsidRDefault="00A6245B" w:rsidP="00A6245B">
      <w:pPr>
        <w:spacing w:line="276" w:lineRule="auto"/>
        <w:ind w:firstLine="851"/>
        <w:jc w:val="both"/>
        <w:rPr>
          <w:color w:val="000000"/>
        </w:rPr>
      </w:pPr>
      <w:r w:rsidRPr="001B480D">
        <w:rPr>
          <w:color w:val="000000"/>
        </w:rPr>
        <w:t xml:space="preserve">Работая по оздоровлению детей в детском саду, мы стараемся, каждый год найти новые способы оздоровления детей (использование различных дорожек, применение новых комплексов упражнений для коррекции, работаем с родителями). </w:t>
      </w:r>
    </w:p>
    <w:p w14:paraId="550C0DCE" w14:textId="77777777" w:rsidR="00A6245B" w:rsidRPr="001B480D" w:rsidRDefault="00A6245B" w:rsidP="00A6245B">
      <w:pPr>
        <w:spacing w:line="276" w:lineRule="auto"/>
        <w:ind w:firstLine="851"/>
        <w:jc w:val="both"/>
        <w:rPr>
          <w:color w:val="000000"/>
        </w:rPr>
      </w:pPr>
      <w:r w:rsidRPr="001B480D">
        <w:rPr>
          <w:color w:val="000000"/>
        </w:rPr>
        <w:t xml:space="preserve">Подводя итог работы по оздоровлению детей: условия для оздоровления в детском саду есть, работа </w:t>
      </w:r>
      <w:proofErr w:type="gramStart"/>
      <w:r w:rsidRPr="001B480D">
        <w:rPr>
          <w:color w:val="000000"/>
        </w:rPr>
        <w:t>ведется,  дети</w:t>
      </w:r>
      <w:proofErr w:type="gramEnd"/>
      <w:r w:rsidRPr="001B480D">
        <w:rPr>
          <w:color w:val="000000"/>
        </w:rPr>
        <w:t xml:space="preserve"> стали реже болеть простудными заболеваниями, но вирусными заболеваниями продолжают болеть, поэтому оздоровительно-профилактические мероприятии нужно привести в систему. Особое внимание обратить на проведение прогулок и проводить их согласно методике и календарного плана. </w:t>
      </w:r>
    </w:p>
    <w:p w14:paraId="4A7A7BDD" w14:textId="77777777" w:rsidR="00A6245B" w:rsidRPr="001B480D" w:rsidRDefault="00A6245B" w:rsidP="00A6245B">
      <w:pPr>
        <w:spacing w:line="276" w:lineRule="auto"/>
        <w:ind w:firstLine="851"/>
        <w:jc w:val="both"/>
      </w:pPr>
      <w:r w:rsidRPr="001B480D">
        <w:t>В октябре и апреле месяце проводилась диагностика готовности детей к школе.</w:t>
      </w:r>
    </w:p>
    <w:p w14:paraId="57EEB9EE" w14:textId="77777777" w:rsidR="00A6245B" w:rsidRPr="001B480D" w:rsidRDefault="00A6245B" w:rsidP="00A6245B">
      <w:pPr>
        <w:spacing w:line="276" w:lineRule="auto"/>
        <w:ind w:firstLine="851"/>
        <w:jc w:val="both"/>
      </w:pPr>
      <w:r w:rsidRPr="001B480D">
        <w:t xml:space="preserve"> Мониторинг освоения образовательной программы показал:</w:t>
      </w:r>
    </w:p>
    <w:p w14:paraId="7C5FC7D5" w14:textId="77777777" w:rsidR="00A6245B" w:rsidRPr="001B480D" w:rsidRDefault="00A6245B" w:rsidP="00A6245B">
      <w:pPr>
        <w:spacing w:line="276" w:lineRule="auto"/>
        <w:ind w:firstLine="851"/>
        <w:jc w:val="both"/>
      </w:pPr>
      <w:r w:rsidRPr="001B480D">
        <w:t xml:space="preserve">- Физическое развитие </w:t>
      </w:r>
      <w:proofErr w:type="gramStart"/>
      <w:r w:rsidRPr="001B480D">
        <w:t>-  9</w:t>
      </w:r>
      <w:proofErr w:type="gramEnd"/>
      <w:r w:rsidRPr="001B480D">
        <w:t xml:space="preserve"> детей (100) %</w:t>
      </w:r>
    </w:p>
    <w:p w14:paraId="0182378F" w14:textId="77777777" w:rsidR="00A6245B" w:rsidRPr="001B480D" w:rsidRDefault="00A6245B" w:rsidP="00A6245B">
      <w:pPr>
        <w:spacing w:line="276" w:lineRule="auto"/>
        <w:ind w:firstLine="851"/>
        <w:jc w:val="both"/>
      </w:pPr>
      <w:r w:rsidRPr="001B480D">
        <w:t>-Художественно-эстетическое развитие – 4 детей (44.44) %</w:t>
      </w:r>
    </w:p>
    <w:p w14:paraId="7B9A221E" w14:textId="77777777" w:rsidR="00A6245B" w:rsidRPr="001B480D" w:rsidRDefault="00A6245B" w:rsidP="00A6245B">
      <w:pPr>
        <w:spacing w:line="276" w:lineRule="auto"/>
        <w:ind w:firstLine="851"/>
        <w:jc w:val="both"/>
      </w:pPr>
      <w:r w:rsidRPr="001B480D">
        <w:t>-Речевое развитие –5 детей (55,55) %</w:t>
      </w:r>
    </w:p>
    <w:p w14:paraId="631BC971" w14:textId="77777777" w:rsidR="00A6245B" w:rsidRPr="001B480D" w:rsidRDefault="00A6245B" w:rsidP="00A6245B">
      <w:pPr>
        <w:spacing w:line="276" w:lineRule="auto"/>
        <w:ind w:firstLine="851"/>
        <w:jc w:val="both"/>
      </w:pPr>
      <w:r w:rsidRPr="001B480D">
        <w:t>-Познавательное развитие – 5 детей (55.55) %</w:t>
      </w:r>
    </w:p>
    <w:p w14:paraId="3C0BD2B0" w14:textId="77777777" w:rsidR="00A6245B" w:rsidRPr="001B480D" w:rsidRDefault="00A6245B" w:rsidP="00A6245B">
      <w:pPr>
        <w:spacing w:line="276" w:lineRule="auto"/>
        <w:ind w:firstLine="851"/>
        <w:jc w:val="both"/>
      </w:pPr>
      <w:r w:rsidRPr="001B480D">
        <w:t>-Социально-личностное развитие -6 детей (66.66) %</w:t>
      </w:r>
    </w:p>
    <w:p w14:paraId="2C9E6D3A" w14:textId="77777777" w:rsidR="00A6245B" w:rsidRPr="001B480D" w:rsidRDefault="00A6245B" w:rsidP="00A6245B">
      <w:pPr>
        <w:spacing w:line="276" w:lineRule="auto"/>
        <w:ind w:firstLine="851"/>
        <w:jc w:val="both"/>
      </w:pPr>
      <w:r w:rsidRPr="001B480D">
        <w:t>Таким образом, результаты мониторинга освоения программного материала детьми всех возрастных категорий на конец 2020-2021 учебного года показал в основном средний уровень. По результатам мониторинга освоения образовательной программы видно, что западает развитие речи у детей, что ещё раз подтверждает существование этой проблемы и помогут определить дифференцированный подход к каждому ребенку в подборе форм организации, методов и приемов воспитания и развития на новый учебный год.</w:t>
      </w:r>
    </w:p>
    <w:p w14:paraId="54D101E4" w14:textId="77777777" w:rsidR="00A6245B" w:rsidRPr="001B480D" w:rsidRDefault="00A6245B" w:rsidP="00A6245B">
      <w:pPr>
        <w:spacing w:line="276" w:lineRule="auto"/>
        <w:ind w:firstLine="851"/>
        <w:jc w:val="both"/>
      </w:pPr>
      <w:r w:rsidRPr="001B480D">
        <w:t xml:space="preserve">Воспитатели приглашают родителей на открытые мероприятия, привлекали к участию в праздниках, привлекали к оформлению групп. Устраивали просмотры образовательной деятельности, проводили мастер-классы. Но на данное время вопрос совершенствования речи воспитанников </w:t>
      </w:r>
      <w:proofErr w:type="gramStart"/>
      <w:r w:rsidRPr="001B480D">
        <w:t>остается  проблемой</w:t>
      </w:r>
      <w:proofErr w:type="gramEnd"/>
      <w:r w:rsidRPr="001B480D">
        <w:t>.</w:t>
      </w:r>
    </w:p>
    <w:p w14:paraId="71426E07" w14:textId="77777777" w:rsidR="00A6245B" w:rsidRPr="001B480D" w:rsidRDefault="00A6245B" w:rsidP="00A6245B">
      <w:pPr>
        <w:spacing w:line="276" w:lineRule="auto"/>
        <w:ind w:firstLine="851"/>
        <w:jc w:val="both"/>
      </w:pPr>
      <w:r w:rsidRPr="001B480D">
        <w:t xml:space="preserve">В результате проведенной </w:t>
      </w:r>
      <w:proofErr w:type="gramStart"/>
      <w:r w:rsidRPr="001B480D">
        <w:t>работы  в</w:t>
      </w:r>
      <w:proofErr w:type="gramEnd"/>
      <w:r w:rsidRPr="001B480D">
        <w:t xml:space="preserve"> течение года было отмечено, что родители стали к детскому саду относиться с большей серьёзностью: они советуются с педагогами о знаниях </w:t>
      </w:r>
      <w:r w:rsidRPr="001B480D">
        <w:lastRenderedPageBreak/>
        <w:t xml:space="preserve">детей, часть родителей занимаются с детьми дома.  В течении учебного года воспитатель </w:t>
      </w:r>
      <w:proofErr w:type="gramStart"/>
      <w:r w:rsidRPr="001B480D">
        <w:t>проводит  с</w:t>
      </w:r>
      <w:proofErr w:type="gramEnd"/>
      <w:r w:rsidRPr="001B480D">
        <w:t xml:space="preserve"> родителями консультации, на которых обсуждают различные вопросы по воспитанию детей. </w:t>
      </w:r>
    </w:p>
    <w:p w14:paraId="1C83F975" w14:textId="77777777" w:rsidR="00A6245B" w:rsidRPr="001B480D" w:rsidRDefault="00A6245B" w:rsidP="00A6245B">
      <w:pPr>
        <w:spacing w:line="276" w:lineRule="auto"/>
        <w:ind w:firstLine="851"/>
        <w:jc w:val="both"/>
      </w:pPr>
      <w:r w:rsidRPr="001B480D">
        <w:t xml:space="preserve">В течение 2020-2021 учебного года осуществлялся контроль за образовательным процессом со стороны старшего воспитателя детского сада. </w:t>
      </w:r>
    </w:p>
    <w:p w14:paraId="0E05BB2C" w14:textId="77777777" w:rsidR="00A6245B" w:rsidRPr="001B480D" w:rsidRDefault="00A6245B" w:rsidP="00A6245B">
      <w:pPr>
        <w:spacing w:line="276" w:lineRule="auto"/>
        <w:ind w:firstLine="851"/>
        <w:jc w:val="both"/>
      </w:pPr>
      <w:r w:rsidRPr="001B480D">
        <w:rPr>
          <w:color w:val="00B050"/>
        </w:rPr>
        <w:t xml:space="preserve"> </w:t>
      </w:r>
      <w:r w:rsidRPr="001B480D">
        <w:rPr>
          <w:color w:val="000000"/>
        </w:rPr>
        <w:t xml:space="preserve">В течение учебного года не предоставлялись </w:t>
      </w:r>
      <w:proofErr w:type="gramStart"/>
      <w:r w:rsidRPr="001B480D">
        <w:rPr>
          <w:color w:val="000000"/>
        </w:rPr>
        <w:t>дополнительные  платные</w:t>
      </w:r>
      <w:proofErr w:type="gramEnd"/>
      <w:r w:rsidRPr="001B480D">
        <w:rPr>
          <w:color w:val="000000"/>
        </w:rPr>
        <w:t xml:space="preserve">  услуги .</w:t>
      </w:r>
    </w:p>
    <w:p w14:paraId="0CEA4D45" w14:textId="77777777" w:rsidR="00A6245B" w:rsidRPr="001B480D" w:rsidRDefault="00A6245B" w:rsidP="00A6245B">
      <w:pPr>
        <w:spacing w:line="276" w:lineRule="auto"/>
        <w:ind w:firstLine="851"/>
        <w:jc w:val="both"/>
        <w:rPr>
          <w:color w:val="000000"/>
        </w:rPr>
      </w:pPr>
      <w:r w:rsidRPr="001B480D">
        <w:rPr>
          <w:color w:val="000000"/>
        </w:rPr>
        <w:t xml:space="preserve">Работа по технике безопасности с воспитанниками </w:t>
      </w:r>
      <w:proofErr w:type="gramStart"/>
      <w:r w:rsidRPr="001B480D">
        <w:rPr>
          <w:color w:val="000000"/>
        </w:rPr>
        <w:t>и  работник</w:t>
      </w:r>
      <w:r w:rsidRPr="001B480D">
        <w:t>ов</w:t>
      </w:r>
      <w:proofErr w:type="gramEnd"/>
      <w:r w:rsidRPr="001B480D">
        <w:rPr>
          <w:color w:val="000000"/>
        </w:rPr>
        <w:t xml:space="preserve"> всегда стоит на первом месте. Проводились инструктажи по плану, </w:t>
      </w:r>
      <w:r w:rsidRPr="001B480D">
        <w:t>если требовалось,</w:t>
      </w:r>
      <w:r w:rsidRPr="001B480D">
        <w:rPr>
          <w:color w:val="000000"/>
        </w:rPr>
        <w:t xml:space="preserve"> проводили внеочередные.</w:t>
      </w:r>
    </w:p>
    <w:p w14:paraId="13A31215" w14:textId="77777777" w:rsidR="00A6245B" w:rsidRPr="001B480D" w:rsidRDefault="00A6245B" w:rsidP="00A6245B">
      <w:pPr>
        <w:spacing w:line="276" w:lineRule="auto"/>
        <w:ind w:firstLine="851"/>
        <w:jc w:val="both"/>
        <w:rPr>
          <w:color w:val="000000"/>
        </w:rPr>
      </w:pPr>
      <w:r w:rsidRPr="001B480D">
        <w:rPr>
          <w:color w:val="000000"/>
        </w:rPr>
        <w:t xml:space="preserve"> В</w:t>
      </w:r>
      <w:r w:rsidRPr="001B480D">
        <w:rPr>
          <w:color w:val="FF0000"/>
        </w:rPr>
        <w:t xml:space="preserve"> </w:t>
      </w:r>
      <w:r w:rsidRPr="001B480D">
        <w:t xml:space="preserve">детском саду созданы все условия, чтобы </w:t>
      </w:r>
      <w:proofErr w:type="gramStart"/>
      <w:r w:rsidRPr="001B480D">
        <w:t>детям  в</w:t>
      </w:r>
      <w:proofErr w:type="gramEnd"/>
      <w:r w:rsidRPr="001B480D">
        <w:t xml:space="preserve"> детском саду было комфортно и уютно.</w:t>
      </w:r>
    </w:p>
    <w:p w14:paraId="71F96413" w14:textId="77777777" w:rsidR="00A6245B" w:rsidRPr="001B480D" w:rsidRDefault="00A6245B" w:rsidP="00A6245B">
      <w:pPr>
        <w:spacing w:line="276" w:lineRule="auto"/>
        <w:ind w:firstLine="851"/>
        <w:jc w:val="both"/>
        <w:rPr>
          <w:color w:val="000000"/>
        </w:rPr>
      </w:pPr>
      <w:r w:rsidRPr="001B480D">
        <w:rPr>
          <w:color w:val="000000"/>
        </w:rPr>
        <w:t>Учитывая выявленные проблемы, перед коллективом поставлены следующие задачи:</w:t>
      </w:r>
    </w:p>
    <w:p w14:paraId="078132CE" w14:textId="77777777" w:rsidR="00A6245B" w:rsidRPr="001B480D" w:rsidRDefault="00A6245B" w:rsidP="00A6245B">
      <w:pPr>
        <w:autoSpaceDE w:val="0"/>
        <w:autoSpaceDN w:val="0"/>
        <w:adjustRightInd w:val="0"/>
        <w:spacing w:line="276" w:lineRule="auto"/>
        <w:ind w:firstLine="142"/>
        <w:jc w:val="both"/>
      </w:pPr>
      <w:r w:rsidRPr="001B480D">
        <w:t xml:space="preserve">             1. Повышать квалификацию, профессиональное мастерство педагогических кадров в соответствии с требованиями профессионального стандарта. Стимулировать развитие у педагогов проектировочных, творческих, интеллектуальных, профессиональных знаний и умений через нетрадиционные формы методической работы, ориентируя их на организацию образовательного процесса в соответствии с ФГОС ДО.</w:t>
      </w:r>
    </w:p>
    <w:p w14:paraId="0286ACBB" w14:textId="77777777" w:rsidR="00A6245B" w:rsidRPr="001B480D" w:rsidRDefault="00A6245B" w:rsidP="00BC1CF6">
      <w:pPr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ind w:firstLine="851"/>
        <w:contextualSpacing/>
        <w:jc w:val="both"/>
        <w:rPr>
          <w:rFonts w:eastAsia="Calibri"/>
          <w:lang w:eastAsia="en-US"/>
        </w:rPr>
      </w:pPr>
      <w:r w:rsidRPr="001B480D">
        <w:rPr>
          <w:rFonts w:eastAsia="Calibri"/>
          <w:lang w:eastAsia="en-US"/>
        </w:rPr>
        <w:t xml:space="preserve">Применять здоровье сберегающие технологии с целью повышения качества образования детей дошкольного возраста; </w:t>
      </w:r>
    </w:p>
    <w:p w14:paraId="039D35A3" w14:textId="77777777" w:rsidR="00A6245B" w:rsidRPr="001B480D" w:rsidRDefault="00A6245B" w:rsidP="00BC1CF6">
      <w:pPr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ind w:firstLine="851"/>
        <w:contextualSpacing/>
        <w:jc w:val="both"/>
        <w:rPr>
          <w:rFonts w:eastAsia="Calibri"/>
          <w:lang w:eastAsia="en-US"/>
        </w:rPr>
      </w:pPr>
      <w:r w:rsidRPr="001B480D">
        <w:rPr>
          <w:rFonts w:eastAsia="Calibri"/>
          <w:lang w:eastAsia="en-US"/>
        </w:rPr>
        <w:t>Организация образовательного процесса при реализации образовательной области «Познавательное развитие» как основы интеллектуальной деятельности дошкольников.</w:t>
      </w:r>
    </w:p>
    <w:p w14:paraId="411F6E6E" w14:textId="77777777" w:rsidR="00A6245B" w:rsidRPr="001B480D" w:rsidRDefault="00A6245B" w:rsidP="00BC1CF6">
      <w:pPr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ind w:firstLine="851"/>
        <w:contextualSpacing/>
        <w:jc w:val="both"/>
        <w:rPr>
          <w:rFonts w:eastAsia="Calibri"/>
          <w:bCs/>
          <w:iCs/>
          <w:lang w:eastAsia="en-US"/>
        </w:rPr>
      </w:pPr>
      <w:r w:rsidRPr="001B480D">
        <w:rPr>
          <w:rFonts w:eastAsia="Calibri"/>
          <w:lang w:eastAsia="en-US"/>
        </w:rPr>
        <w:t>Формировать семейные ценности у дошкольников через организацию преемственности детского сада и семьи в воспитании и обучении детей, поиск и внедрение новых форм работы с семьями воспитанников, изучение и активизацию педагогического потенциала семьи, обеспечение равноправного творческого взаимодействия с родителями воспитанников.</w:t>
      </w:r>
    </w:p>
    <w:p w14:paraId="6DDC55FA" w14:textId="77777777" w:rsidR="00A6245B" w:rsidRPr="001B480D" w:rsidRDefault="00A6245B" w:rsidP="00BC1CF6">
      <w:pPr>
        <w:numPr>
          <w:ilvl w:val="0"/>
          <w:numId w:val="25"/>
        </w:numPr>
        <w:spacing w:after="200" w:line="276" w:lineRule="auto"/>
        <w:ind w:left="0" w:firstLine="0"/>
        <w:contextualSpacing/>
        <w:jc w:val="center"/>
        <w:rPr>
          <w:rFonts w:eastAsia="Calibri"/>
          <w:b/>
          <w:bCs/>
          <w:iCs/>
          <w:lang w:eastAsia="en-US"/>
        </w:rPr>
      </w:pPr>
      <w:r w:rsidRPr="001B480D">
        <w:rPr>
          <w:rFonts w:eastAsia="Calibri"/>
          <w:b/>
          <w:bCs/>
          <w:iCs/>
          <w:lang w:eastAsia="en-US"/>
        </w:rPr>
        <w:t>Общие выводы</w:t>
      </w:r>
    </w:p>
    <w:p w14:paraId="38DB5B8C" w14:textId="77777777" w:rsidR="00A6245B" w:rsidRPr="001B480D" w:rsidRDefault="00A6245B" w:rsidP="00A6245B">
      <w:pPr>
        <w:spacing w:line="276" w:lineRule="auto"/>
        <w:ind w:firstLine="851"/>
        <w:jc w:val="both"/>
      </w:pPr>
      <w:r w:rsidRPr="001B480D">
        <w:t>Таким образом, в Структурном подразделение муниципального автономного учреждения дошкольного образования «Сорокинский центр развития ребёнка – детский сад 1» - «</w:t>
      </w:r>
      <w:proofErr w:type="spellStart"/>
      <w:proofErr w:type="gramStart"/>
      <w:r w:rsidRPr="001B480D">
        <w:t>Рядовиченский</w:t>
      </w:r>
      <w:proofErr w:type="spellEnd"/>
      <w:r w:rsidRPr="001B480D">
        <w:t xml:space="preserve">  детский</w:t>
      </w:r>
      <w:proofErr w:type="gramEnd"/>
      <w:r w:rsidRPr="001B480D">
        <w:t xml:space="preserve"> сад» проведена большая работа по реализации основной образовательной программы дошкольного образования. Созданы благоприятные условия для физического, психического и социального развития детей, охраны и укрепления здоровья.</w:t>
      </w:r>
    </w:p>
    <w:p w14:paraId="5253C9EC" w14:textId="77777777" w:rsidR="00A6245B" w:rsidRPr="001B480D" w:rsidRDefault="00A6245B" w:rsidP="00A6245B">
      <w:pPr>
        <w:spacing w:line="276" w:lineRule="auto"/>
        <w:ind w:firstLine="851"/>
        <w:jc w:val="both"/>
      </w:pPr>
      <w:r w:rsidRPr="001B480D">
        <w:t xml:space="preserve">Содержание образовательного процесса определялось основными направления развития ДОУ и задачами на 2020-2021 учебный год. </w:t>
      </w:r>
    </w:p>
    <w:p w14:paraId="7376482F" w14:textId="77777777" w:rsidR="00A6245B" w:rsidRPr="001B480D" w:rsidRDefault="00A6245B" w:rsidP="00A6245B">
      <w:pPr>
        <w:spacing w:line="276" w:lineRule="auto"/>
        <w:ind w:firstLine="851"/>
        <w:jc w:val="both"/>
      </w:pPr>
      <w:r w:rsidRPr="001B480D">
        <w:t>В разновозрастной группе создана благоприятная предметно – развивающая среда.</w:t>
      </w:r>
    </w:p>
    <w:p w14:paraId="1BBC3108" w14:textId="77777777" w:rsidR="00A6245B" w:rsidRPr="001B480D" w:rsidRDefault="00A6245B" w:rsidP="00A6245B">
      <w:pPr>
        <w:spacing w:line="276" w:lineRule="auto"/>
        <w:ind w:firstLine="851"/>
        <w:jc w:val="both"/>
      </w:pPr>
      <w:r w:rsidRPr="001B480D">
        <w:t>У педагогов повышается интерес к качеству и результативности педагогического труда. Благоприятный психологический климат ДОУ помогает педагогам в успешной организации всего образовательного процесса.</w:t>
      </w:r>
    </w:p>
    <w:p w14:paraId="1DB1C06C" w14:textId="77777777" w:rsidR="00A6245B" w:rsidRPr="001B480D" w:rsidRDefault="00A6245B" w:rsidP="00A6245B">
      <w:pPr>
        <w:spacing w:line="276" w:lineRule="auto"/>
        <w:ind w:firstLine="851"/>
        <w:jc w:val="both"/>
      </w:pPr>
      <w:r w:rsidRPr="001B480D">
        <w:t>Таким образом, основные направления этого учебного года выполнены.</w:t>
      </w:r>
    </w:p>
    <w:p w14:paraId="472FB1C5" w14:textId="77777777" w:rsidR="00A6245B" w:rsidRPr="001B480D" w:rsidRDefault="00A6245B" w:rsidP="00A6245B">
      <w:pPr>
        <w:spacing w:line="276" w:lineRule="auto"/>
        <w:ind w:firstLine="851"/>
        <w:jc w:val="both"/>
      </w:pPr>
      <w:r w:rsidRPr="001B480D">
        <w:t xml:space="preserve">Задачи на 2020-2021 учебный год сформулированы исходя из </w:t>
      </w:r>
      <w:proofErr w:type="gramStart"/>
      <w:r w:rsidRPr="001B480D">
        <w:t>возникающих  потребностей</w:t>
      </w:r>
      <w:proofErr w:type="gramEnd"/>
      <w:r w:rsidRPr="001B480D">
        <w:t xml:space="preserve"> дошкольного учреждения в более углубленной работе по отдельным направлениям.</w:t>
      </w:r>
    </w:p>
    <w:p w14:paraId="2C2691EA" w14:textId="77777777" w:rsidR="00A6245B" w:rsidRPr="001B480D" w:rsidRDefault="00A6245B" w:rsidP="00A6245B">
      <w:pPr>
        <w:autoSpaceDE w:val="0"/>
        <w:autoSpaceDN w:val="0"/>
        <w:adjustRightInd w:val="0"/>
        <w:ind w:firstLine="851"/>
        <w:jc w:val="center"/>
      </w:pPr>
      <w:r w:rsidRPr="001B480D">
        <w:rPr>
          <w:b/>
          <w:u w:val="single"/>
        </w:rPr>
        <w:t>1.3 Цели и задачи работы</w:t>
      </w:r>
      <w:r w:rsidRPr="001B480D">
        <w:rPr>
          <w:b/>
        </w:rPr>
        <w:t xml:space="preserve"> СП МАУ ДО «Сорокинский центр развития ребенка – детский сад № 1» - «Рядовичинский детский </w:t>
      </w:r>
      <w:proofErr w:type="gramStart"/>
      <w:r w:rsidRPr="001B480D">
        <w:rPr>
          <w:b/>
        </w:rPr>
        <w:t>сад»  на</w:t>
      </w:r>
      <w:proofErr w:type="gramEnd"/>
      <w:r w:rsidRPr="001B480D">
        <w:rPr>
          <w:b/>
        </w:rPr>
        <w:t xml:space="preserve"> 2021 – 2021 учебный год</w:t>
      </w:r>
    </w:p>
    <w:p w14:paraId="5EB87886" w14:textId="77777777" w:rsidR="00A6245B" w:rsidRPr="001B480D" w:rsidRDefault="00A6245B" w:rsidP="00A6245B">
      <w:pPr>
        <w:autoSpaceDE w:val="0"/>
        <w:autoSpaceDN w:val="0"/>
        <w:adjustRightInd w:val="0"/>
        <w:ind w:firstLine="851"/>
        <w:jc w:val="both"/>
      </w:pPr>
      <w:r w:rsidRPr="001B480D">
        <w:lastRenderedPageBreak/>
        <w:t xml:space="preserve">Руководствуясь законом Российской Федерации «Об образовании», Конвенцией о правах ребенка, Концепцией дошкольного воспитания, Уставом учреждения, анализом работы за прошедший учебный год, коллектив детского сада ставит перед собой следующие цели и задачи на 2020 – 2021 учебный год: </w:t>
      </w:r>
    </w:p>
    <w:p w14:paraId="65F4A78F" w14:textId="77777777" w:rsidR="00A6245B" w:rsidRPr="001B480D" w:rsidRDefault="00A6245B" w:rsidP="00A6245B">
      <w:pPr>
        <w:autoSpaceDE w:val="0"/>
        <w:autoSpaceDN w:val="0"/>
        <w:adjustRightInd w:val="0"/>
        <w:ind w:firstLine="851"/>
        <w:jc w:val="both"/>
      </w:pPr>
      <w:r w:rsidRPr="001B480D">
        <w:rPr>
          <w:b/>
          <w:i/>
        </w:rPr>
        <w:t>Цель</w:t>
      </w:r>
      <w:r w:rsidRPr="001B480D">
        <w:t xml:space="preserve">: Создание образовательного пространства, направленного на повышение качества дошкольного образования для формирования общей культуры личности детей, развитие их социальных, нравственных, эстетических интеллектуальных, физических качеств, инициативности и самостоятельности в соответствии с требованиями современной образовательной политики, социальными запросами и потребностями личности ребенка и с учетом социального заказа родителей. </w:t>
      </w:r>
    </w:p>
    <w:p w14:paraId="75CD14F4" w14:textId="77777777" w:rsidR="00A6245B" w:rsidRPr="001B480D" w:rsidRDefault="00A6245B" w:rsidP="00A6245B">
      <w:pPr>
        <w:autoSpaceDE w:val="0"/>
        <w:autoSpaceDN w:val="0"/>
        <w:adjustRightInd w:val="0"/>
        <w:ind w:firstLine="851"/>
        <w:jc w:val="both"/>
      </w:pPr>
      <w:r w:rsidRPr="001B480D">
        <w:rPr>
          <w:b/>
          <w:i/>
        </w:rPr>
        <w:t>Задачи</w:t>
      </w:r>
      <w:r w:rsidRPr="001B480D">
        <w:t xml:space="preserve">: </w:t>
      </w:r>
    </w:p>
    <w:p w14:paraId="57A9C615" w14:textId="77777777" w:rsidR="00A6245B" w:rsidRPr="001B480D" w:rsidRDefault="00A6245B" w:rsidP="00BC1CF6">
      <w:pPr>
        <w:numPr>
          <w:ilvl w:val="1"/>
          <w:numId w:val="27"/>
        </w:numPr>
        <w:autoSpaceDE w:val="0"/>
        <w:autoSpaceDN w:val="0"/>
        <w:adjustRightInd w:val="0"/>
        <w:spacing w:after="200" w:line="276" w:lineRule="auto"/>
        <w:ind w:left="426"/>
        <w:contextualSpacing/>
        <w:jc w:val="both"/>
        <w:rPr>
          <w:rFonts w:eastAsia="Calibri"/>
          <w:lang w:eastAsia="en-US"/>
        </w:rPr>
      </w:pPr>
      <w:r w:rsidRPr="001B480D">
        <w:rPr>
          <w:rFonts w:eastAsia="Calibri"/>
          <w:lang w:eastAsia="en-US"/>
        </w:rPr>
        <w:t>Повышать квалификацию, профессиональное мастерство педагогических кадров в соответствии с требованиями профессионального стандарта. Стимулировать развитие у педагогов проектировочных, творческих, интеллектуальных, профессиональных знаний и умений через нетрадиционные формы методической работы, ориентируя их на организацию образовательного процесса в соответствии с ФГОС ДО.</w:t>
      </w:r>
    </w:p>
    <w:p w14:paraId="2720EDC5" w14:textId="77777777" w:rsidR="00A6245B" w:rsidRPr="001B480D" w:rsidRDefault="00A6245B" w:rsidP="00BC1CF6">
      <w:pPr>
        <w:numPr>
          <w:ilvl w:val="1"/>
          <w:numId w:val="27"/>
        </w:numPr>
        <w:autoSpaceDE w:val="0"/>
        <w:autoSpaceDN w:val="0"/>
        <w:adjustRightInd w:val="0"/>
        <w:spacing w:after="200" w:line="276" w:lineRule="auto"/>
        <w:ind w:left="426"/>
        <w:contextualSpacing/>
        <w:jc w:val="both"/>
        <w:rPr>
          <w:rFonts w:eastAsia="Calibri"/>
          <w:lang w:eastAsia="en-US"/>
        </w:rPr>
      </w:pPr>
      <w:r w:rsidRPr="001B480D">
        <w:rPr>
          <w:rFonts w:eastAsia="Calibri"/>
          <w:lang w:eastAsia="en-US"/>
        </w:rPr>
        <w:t xml:space="preserve">Применять здоровье сберегающие технологии с целью повышения качества образования детей дошкольного возраста; </w:t>
      </w:r>
    </w:p>
    <w:p w14:paraId="354E65C0" w14:textId="77777777" w:rsidR="00A6245B" w:rsidRPr="001B480D" w:rsidRDefault="00A6245B" w:rsidP="00BC1CF6">
      <w:pPr>
        <w:numPr>
          <w:ilvl w:val="1"/>
          <w:numId w:val="27"/>
        </w:numPr>
        <w:autoSpaceDE w:val="0"/>
        <w:autoSpaceDN w:val="0"/>
        <w:adjustRightInd w:val="0"/>
        <w:spacing w:after="200" w:line="276" w:lineRule="auto"/>
        <w:ind w:left="426"/>
        <w:contextualSpacing/>
        <w:jc w:val="both"/>
        <w:rPr>
          <w:rFonts w:eastAsia="Calibri"/>
          <w:lang w:eastAsia="en-US"/>
        </w:rPr>
      </w:pPr>
      <w:r w:rsidRPr="001B480D">
        <w:rPr>
          <w:rFonts w:eastAsia="Calibri"/>
          <w:lang w:eastAsia="en-US"/>
        </w:rPr>
        <w:t>Организация образовательного процесса при реализации образовательной области «Познавательное развитие» как основы интеллектуальной деятельности дошкольников.</w:t>
      </w:r>
    </w:p>
    <w:p w14:paraId="1BA23FA8" w14:textId="77777777" w:rsidR="00A6245B" w:rsidRPr="001B480D" w:rsidRDefault="00A6245B" w:rsidP="00BC1CF6">
      <w:pPr>
        <w:numPr>
          <w:ilvl w:val="1"/>
          <w:numId w:val="27"/>
        </w:numPr>
        <w:autoSpaceDE w:val="0"/>
        <w:autoSpaceDN w:val="0"/>
        <w:adjustRightInd w:val="0"/>
        <w:spacing w:after="200" w:line="276" w:lineRule="auto"/>
        <w:ind w:left="426"/>
        <w:contextualSpacing/>
        <w:jc w:val="both"/>
        <w:rPr>
          <w:rFonts w:eastAsia="Calibri"/>
          <w:lang w:eastAsia="en-US"/>
        </w:rPr>
      </w:pPr>
      <w:r w:rsidRPr="001B480D">
        <w:rPr>
          <w:rFonts w:eastAsia="Calibri"/>
          <w:lang w:eastAsia="en-US"/>
        </w:rPr>
        <w:t>Формировать семейные ценности у дошкольников через организацию преемственности детского сада и семьи в воспитании и обучении детей, поиск и внедрение новых форм работы с семьями воспитанников, изучение и активизацию педагогического потенциала семьи, обеспечение равноправного творческого взаимодействия с родителями воспитанников.</w:t>
      </w:r>
    </w:p>
    <w:p w14:paraId="3A70DFC1" w14:textId="77777777" w:rsidR="00A6245B" w:rsidRPr="001B480D" w:rsidRDefault="00A6245B" w:rsidP="00A6245B">
      <w:pPr>
        <w:autoSpaceDE w:val="0"/>
        <w:autoSpaceDN w:val="0"/>
        <w:adjustRightInd w:val="0"/>
        <w:ind w:firstLine="851"/>
        <w:jc w:val="center"/>
        <w:rPr>
          <w:b/>
        </w:rPr>
      </w:pPr>
      <w:r w:rsidRPr="001B480D">
        <w:rPr>
          <w:b/>
        </w:rPr>
        <w:t>2.1. ОРГАНИЗАЦИОННО – УПРАВЛЕНЧЕСКАЯ ДЕЯТЕЛЬНОСТЬ</w:t>
      </w:r>
    </w:p>
    <w:p w14:paraId="4664F8B9" w14:textId="77777777" w:rsidR="00A6245B" w:rsidRPr="001B480D" w:rsidRDefault="00A6245B" w:rsidP="00A6245B">
      <w:pPr>
        <w:autoSpaceDE w:val="0"/>
        <w:autoSpaceDN w:val="0"/>
        <w:adjustRightInd w:val="0"/>
        <w:jc w:val="both"/>
        <w:rPr>
          <w:b/>
          <w:u w:val="single"/>
        </w:rPr>
      </w:pPr>
      <w:r w:rsidRPr="001B480D">
        <w:rPr>
          <w:b/>
          <w:u w:val="single"/>
        </w:rPr>
        <w:t>Нормативно-правовое обеспечение</w:t>
      </w:r>
    </w:p>
    <w:p w14:paraId="2AA6B995" w14:textId="77777777" w:rsidR="00A6245B" w:rsidRPr="001B480D" w:rsidRDefault="00A6245B" w:rsidP="00A6245B">
      <w:pPr>
        <w:autoSpaceDE w:val="0"/>
        <w:autoSpaceDN w:val="0"/>
        <w:adjustRightInd w:val="0"/>
        <w:ind w:firstLine="851"/>
        <w:jc w:val="both"/>
        <w:rPr>
          <w:b/>
          <w:u w:val="single"/>
        </w:rPr>
      </w:pPr>
    </w:p>
    <w:tbl>
      <w:tblPr>
        <w:tblStyle w:val="250"/>
        <w:tblW w:w="1038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25"/>
        <w:gridCol w:w="5288"/>
        <w:gridCol w:w="2268"/>
        <w:gridCol w:w="2302"/>
      </w:tblGrid>
      <w:tr w:rsidR="00A6245B" w:rsidRPr="001B480D" w14:paraId="6AEBD309" w14:textId="77777777" w:rsidTr="00A6245B">
        <w:tc>
          <w:tcPr>
            <w:tcW w:w="525" w:type="dxa"/>
          </w:tcPr>
          <w:p w14:paraId="592A63F1" w14:textId="77777777" w:rsidR="00A6245B" w:rsidRPr="001B480D" w:rsidRDefault="00A6245B" w:rsidP="00A6245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B480D">
              <w:rPr>
                <w:b/>
                <w:bCs/>
              </w:rPr>
              <w:t>№</w:t>
            </w:r>
          </w:p>
        </w:tc>
        <w:tc>
          <w:tcPr>
            <w:tcW w:w="5288" w:type="dxa"/>
          </w:tcPr>
          <w:p w14:paraId="4A48F416" w14:textId="77777777" w:rsidR="00A6245B" w:rsidRPr="001B480D" w:rsidRDefault="00A6245B" w:rsidP="00A6245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B480D">
              <w:rPr>
                <w:b/>
                <w:bCs/>
              </w:rPr>
              <w:t>Основные мероприятия</w:t>
            </w:r>
          </w:p>
        </w:tc>
        <w:tc>
          <w:tcPr>
            <w:tcW w:w="2268" w:type="dxa"/>
          </w:tcPr>
          <w:p w14:paraId="6BC8BA2B" w14:textId="77777777" w:rsidR="00A6245B" w:rsidRPr="001B480D" w:rsidRDefault="00A6245B" w:rsidP="00A6245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B480D">
              <w:rPr>
                <w:b/>
                <w:bCs/>
              </w:rPr>
              <w:t>Сроки</w:t>
            </w:r>
          </w:p>
        </w:tc>
        <w:tc>
          <w:tcPr>
            <w:tcW w:w="2302" w:type="dxa"/>
          </w:tcPr>
          <w:p w14:paraId="0E9AFD15" w14:textId="77777777" w:rsidR="00A6245B" w:rsidRPr="001B480D" w:rsidRDefault="00A6245B" w:rsidP="00A6245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B480D">
              <w:rPr>
                <w:b/>
                <w:bCs/>
              </w:rPr>
              <w:t>Ответственный</w:t>
            </w:r>
          </w:p>
        </w:tc>
      </w:tr>
      <w:tr w:rsidR="00A6245B" w:rsidRPr="001B480D" w14:paraId="1E11F6C0" w14:textId="77777777" w:rsidTr="00A6245B">
        <w:tc>
          <w:tcPr>
            <w:tcW w:w="525" w:type="dxa"/>
          </w:tcPr>
          <w:p w14:paraId="740BFA40" w14:textId="77777777" w:rsidR="00A6245B" w:rsidRPr="001B480D" w:rsidRDefault="00A6245B" w:rsidP="00A6245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B480D">
              <w:rPr>
                <w:b/>
                <w:bCs/>
              </w:rPr>
              <w:t>1</w:t>
            </w:r>
          </w:p>
        </w:tc>
        <w:tc>
          <w:tcPr>
            <w:tcW w:w="5288" w:type="dxa"/>
          </w:tcPr>
          <w:p w14:paraId="0A8C5E5E" w14:textId="77777777" w:rsidR="00A6245B" w:rsidRPr="001B480D" w:rsidRDefault="00A6245B" w:rsidP="00A6245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B480D">
              <w:t>Изучение и реализация законодательных и распорядительных документов, регламентирующих деятельность ДОУ</w:t>
            </w:r>
          </w:p>
        </w:tc>
        <w:tc>
          <w:tcPr>
            <w:tcW w:w="2268" w:type="dxa"/>
          </w:tcPr>
          <w:p w14:paraId="460CEC07" w14:textId="77777777" w:rsidR="00A6245B" w:rsidRPr="001B480D" w:rsidRDefault="00A6245B" w:rsidP="00A6245B">
            <w:pPr>
              <w:autoSpaceDE w:val="0"/>
              <w:autoSpaceDN w:val="0"/>
              <w:adjustRightInd w:val="0"/>
              <w:rPr>
                <w:bCs/>
              </w:rPr>
            </w:pPr>
            <w:r w:rsidRPr="001B480D">
              <w:rPr>
                <w:bCs/>
              </w:rPr>
              <w:t>в течение года</w:t>
            </w:r>
          </w:p>
        </w:tc>
        <w:tc>
          <w:tcPr>
            <w:tcW w:w="2302" w:type="dxa"/>
          </w:tcPr>
          <w:p w14:paraId="78C7A500" w14:textId="77777777" w:rsidR="00A6245B" w:rsidRPr="001B480D" w:rsidRDefault="00A6245B" w:rsidP="00A6245B">
            <w:pPr>
              <w:autoSpaceDE w:val="0"/>
              <w:autoSpaceDN w:val="0"/>
              <w:adjustRightInd w:val="0"/>
              <w:rPr>
                <w:bCs/>
              </w:rPr>
            </w:pPr>
            <w:r w:rsidRPr="001B480D">
              <w:rPr>
                <w:bCs/>
              </w:rPr>
              <w:t>Старший воспитатель</w:t>
            </w:r>
          </w:p>
        </w:tc>
      </w:tr>
      <w:tr w:rsidR="00A6245B" w:rsidRPr="001B480D" w14:paraId="7AA2A096" w14:textId="77777777" w:rsidTr="00A6245B">
        <w:tc>
          <w:tcPr>
            <w:tcW w:w="525" w:type="dxa"/>
          </w:tcPr>
          <w:p w14:paraId="3233E012" w14:textId="77777777" w:rsidR="00A6245B" w:rsidRPr="001B480D" w:rsidRDefault="00A6245B" w:rsidP="00A6245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B480D">
              <w:rPr>
                <w:b/>
                <w:bCs/>
              </w:rPr>
              <w:t>2</w:t>
            </w:r>
          </w:p>
        </w:tc>
        <w:tc>
          <w:tcPr>
            <w:tcW w:w="5288" w:type="dxa"/>
          </w:tcPr>
          <w:p w14:paraId="0B27CE7C" w14:textId="77777777" w:rsidR="00A6245B" w:rsidRPr="001B480D" w:rsidRDefault="00A6245B" w:rsidP="00A6245B">
            <w:pPr>
              <w:autoSpaceDE w:val="0"/>
              <w:autoSpaceDN w:val="0"/>
              <w:adjustRightInd w:val="0"/>
              <w:jc w:val="both"/>
            </w:pPr>
            <w:r w:rsidRPr="001B480D">
              <w:t>Утверждение годового плана, сетки НОД, циклограмм деятельности педагогов</w:t>
            </w:r>
          </w:p>
        </w:tc>
        <w:tc>
          <w:tcPr>
            <w:tcW w:w="2268" w:type="dxa"/>
          </w:tcPr>
          <w:p w14:paraId="11292A84" w14:textId="77777777" w:rsidR="00A6245B" w:rsidRPr="001B480D" w:rsidRDefault="00A6245B" w:rsidP="00A6245B">
            <w:pPr>
              <w:autoSpaceDE w:val="0"/>
              <w:autoSpaceDN w:val="0"/>
              <w:adjustRightInd w:val="0"/>
              <w:rPr>
                <w:bCs/>
              </w:rPr>
            </w:pPr>
            <w:r w:rsidRPr="001B480D">
              <w:rPr>
                <w:bCs/>
              </w:rPr>
              <w:t>Август</w:t>
            </w:r>
          </w:p>
        </w:tc>
        <w:tc>
          <w:tcPr>
            <w:tcW w:w="2302" w:type="dxa"/>
          </w:tcPr>
          <w:p w14:paraId="7350B7A8" w14:textId="77777777" w:rsidR="00A6245B" w:rsidRPr="001B480D" w:rsidRDefault="00A6245B" w:rsidP="00A6245B">
            <w:pPr>
              <w:autoSpaceDE w:val="0"/>
              <w:autoSpaceDN w:val="0"/>
              <w:adjustRightInd w:val="0"/>
              <w:rPr>
                <w:bCs/>
              </w:rPr>
            </w:pPr>
            <w:r w:rsidRPr="001B480D">
              <w:rPr>
                <w:bCs/>
              </w:rPr>
              <w:t>Старший воспитатель</w:t>
            </w:r>
          </w:p>
        </w:tc>
      </w:tr>
      <w:tr w:rsidR="00A6245B" w:rsidRPr="001B480D" w14:paraId="1F7443AB" w14:textId="77777777" w:rsidTr="00A6245B">
        <w:tc>
          <w:tcPr>
            <w:tcW w:w="525" w:type="dxa"/>
          </w:tcPr>
          <w:p w14:paraId="4BF7A4BC" w14:textId="77777777" w:rsidR="00A6245B" w:rsidRPr="001B480D" w:rsidRDefault="00A6245B" w:rsidP="00A6245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B480D">
              <w:rPr>
                <w:b/>
                <w:bCs/>
              </w:rPr>
              <w:t>3</w:t>
            </w:r>
          </w:p>
        </w:tc>
        <w:tc>
          <w:tcPr>
            <w:tcW w:w="5288" w:type="dxa"/>
          </w:tcPr>
          <w:p w14:paraId="76779F14" w14:textId="77777777" w:rsidR="00A6245B" w:rsidRPr="001B480D" w:rsidRDefault="00A6245B" w:rsidP="00A6245B">
            <w:pPr>
              <w:autoSpaceDE w:val="0"/>
              <w:autoSpaceDN w:val="0"/>
              <w:adjustRightInd w:val="0"/>
              <w:jc w:val="both"/>
            </w:pPr>
            <w:r w:rsidRPr="001B480D">
              <w:t>Заключение договоров с родителями</w:t>
            </w:r>
          </w:p>
        </w:tc>
        <w:tc>
          <w:tcPr>
            <w:tcW w:w="2268" w:type="dxa"/>
          </w:tcPr>
          <w:p w14:paraId="661EB9D9" w14:textId="77777777" w:rsidR="00A6245B" w:rsidRPr="001B480D" w:rsidRDefault="00A6245B" w:rsidP="00A6245B">
            <w:pPr>
              <w:autoSpaceDE w:val="0"/>
              <w:autoSpaceDN w:val="0"/>
              <w:adjustRightInd w:val="0"/>
              <w:rPr>
                <w:bCs/>
              </w:rPr>
            </w:pPr>
            <w:r w:rsidRPr="001B480D">
              <w:rPr>
                <w:bCs/>
              </w:rPr>
              <w:t>Август</w:t>
            </w:r>
          </w:p>
        </w:tc>
        <w:tc>
          <w:tcPr>
            <w:tcW w:w="2302" w:type="dxa"/>
          </w:tcPr>
          <w:p w14:paraId="43CCB623" w14:textId="77777777" w:rsidR="00A6245B" w:rsidRPr="001B480D" w:rsidRDefault="00A6245B" w:rsidP="00A6245B">
            <w:pPr>
              <w:autoSpaceDE w:val="0"/>
              <w:autoSpaceDN w:val="0"/>
              <w:adjustRightInd w:val="0"/>
              <w:rPr>
                <w:bCs/>
              </w:rPr>
            </w:pPr>
            <w:r w:rsidRPr="001B480D">
              <w:rPr>
                <w:bCs/>
              </w:rPr>
              <w:t>Старший воспитатель</w:t>
            </w:r>
          </w:p>
        </w:tc>
      </w:tr>
      <w:tr w:rsidR="00A6245B" w:rsidRPr="001B480D" w14:paraId="746E7B17" w14:textId="77777777" w:rsidTr="00A6245B">
        <w:tc>
          <w:tcPr>
            <w:tcW w:w="525" w:type="dxa"/>
          </w:tcPr>
          <w:p w14:paraId="4A54C0A0" w14:textId="77777777" w:rsidR="00A6245B" w:rsidRPr="001B480D" w:rsidRDefault="00A6245B" w:rsidP="00A6245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B480D">
              <w:rPr>
                <w:b/>
                <w:bCs/>
              </w:rPr>
              <w:t>4</w:t>
            </w:r>
          </w:p>
        </w:tc>
        <w:tc>
          <w:tcPr>
            <w:tcW w:w="5288" w:type="dxa"/>
          </w:tcPr>
          <w:p w14:paraId="306E9B3C" w14:textId="77777777" w:rsidR="00A6245B" w:rsidRPr="001B480D" w:rsidRDefault="00A6245B" w:rsidP="00A6245B">
            <w:pPr>
              <w:autoSpaceDE w:val="0"/>
              <w:autoSpaceDN w:val="0"/>
              <w:adjustRightInd w:val="0"/>
              <w:jc w:val="both"/>
            </w:pPr>
            <w:r w:rsidRPr="001B480D">
              <w:t>Инструктаж по охране жизни и здоровья детей, по технике безопасности, по охране труда, по ПБ, по предупреждению террористических актов</w:t>
            </w:r>
          </w:p>
        </w:tc>
        <w:tc>
          <w:tcPr>
            <w:tcW w:w="2268" w:type="dxa"/>
          </w:tcPr>
          <w:p w14:paraId="1E460FDC" w14:textId="77777777" w:rsidR="00A6245B" w:rsidRPr="001B480D" w:rsidRDefault="00A6245B" w:rsidP="00A6245B">
            <w:pPr>
              <w:autoSpaceDE w:val="0"/>
              <w:autoSpaceDN w:val="0"/>
              <w:adjustRightInd w:val="0"/>
              <w:rPr>
                <w:bCs/>
              </w:rPr>
            </w:pPr>
            <w:r w:rsidRPr="001B480D">
              <w:rPr>
                <w:bCs/>
              </w:rPr>
              <w:t>2 раза в год</w:t>
            </w:r>
          </w:p>
        </w:tc>
        <w:tc>
          <w:tcPr>
            <w:tcW w:w="2302" w:type="dxa"/>
          </w:tcPr>
          <w:p w14:paraId="00DB3435" w14:textId="77777777" w:rsidR="00A6245B" w:rsidRPr="001B480D" w:rsidRDefault="00A6245B" w:rsidP="00A6245B">
            <w:pPr>
              <w:autoSpaceDE w:val="0"/>
              <w:autoSpaceDN w:val="0"/>
              <w:adjustRightInd w:val="0"/>
              <w:rPr>
                <w:bCs/>
              </w:rPr>
            </w:pPr>
            <w:r w:rsidRPr="001B480D">
              <w:rPr>
                <w:bCs/>
              </w:rPr>
              <w:t>Старший воспитатель</w:t>
            </w:r>
          </w:p>
        </w:tc>
      </w:tr>
      <w:tr w:rsidR="00A6245B" w:rsidRPr="001B480D" w14:paraId="41688C61" w14:textId="77777777" w:rsidTr="00A6245B">
        <w:tc>
          <w:tcPr>
            <w:tcW w:w="525" w:type="dxa"/>
          </w:tcPr>
          <w:p w14:paraId="4D751725" w14:textId="77777777" w:rsidR="00A6245B" w:rsidRPr="001B480D" w:rsidRDefault="00A6245B" w:rsidP="00A6245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B480D">
              <w:rPr>
                <w:b/>
                <w:bCs/>
              </w:rPr>
              <w:t>5</w:t>
            </w:r>
          </w:p>
        </w:tc>
        <w:tc>
          <w:tcPr>
            <w:tcW w:w="5288" w:type="dxa"/>
          </w:tcPr>
          <w:p w14:paraId="2005BA23" w14:textId="77777777" w:rsidR="00A6245B" w:rsidRPr="001B480D" w:rsidRDefault="00A6245B" w:rsidP="00A6245B">
            <w:pPr>
              <w:autoSpaceDE w:val="0"/>
              <w:autoSpaceDN w:val="0"/>
              <w:adjustRightInd w:val="0"/>
              <w:jc w:val="both"/>
            </w:pPr>
            <w:r w:rsidRPr="001B480D">
              <w:t>Составление и утверждение плана летней оздоровительной работы на 2022 год</w:t>
            </w:r>
          </w:p>
        </w:tc>
        <w:tc>
          <w:tcPr>
            <w:tcW w:w="2268" w:type="dxa"/>
          </w:tcPr>
          <w:p w14:paraId="16C2A670" w14:textId="77777777" w:rsidR="00A6245B" w:rsidRPr="001B480D" w:rsidRDefault="00A6245B" w:rsidP="00A6245B">
            <w:pPr>
              <w:autoSpaceDE w:val="0"/>
              <w:autoSpaceDN w:val="0"/>
              <w:adjustRightInd w:val="0"/>
              <w:rPr>
                <w:bCs/>
              </w:rPr>
            </w:pPr>
            <w:r w:rsidRPr="001B480D">
              <w:rPr>
                <w:bCs/>
              </w:rPr>
              <w:t>Май 2022 года</w:t>
            </w:r>
          </w:p>
        </w:tc>
        <w:tc>
          <w:tcPr>
            <w:tcW w:w="2302" w:type="dxa"/>
          </w:tcPr>
          <w:p w14:paraId="4477C25F" w14:textId="77777777" w:rsidR="00A6245B" w:rsidRPr="001B480D" w:rsidRDefault="00A6245B" w:rsidP="00A6245B">
            <w:pPr>
              <w:autoSpaceDE w:val="0"/>
              <w:autoSpaceDN w:val="0"/>
              <w:adjustRightInd w:val="0"/>
              <w:rPr>
                <w:bCs/>
              </w:rPr>
            </w:pPr>
            <w:r w:rsidRPr="001B480D">
              <w:rPr>
                <w:bCs/>
              </w:rPr>
              <w:t>Старший воспитатель</w:t>
            </w:r>
          </w:p>
        </w:tc>
      </w:tr>
      <w:tr w:rsidR="00A6245B" w:rsidRPr="001B480D" w14:paraId="2F2BD649" w14:textId="77777777" w:rsidTr="00A6245B">
        <w:tc>
          <w:tcPr>
            <w:tcW w:w="525" w:type="dxa"/>
          </w:tcPr>
          <w:p w14:paraId="62DE4538" w14:textId="77777777" w:rsidR="00A6245B" w:rsidRPr="001B480D" w:rsidRDefault="00A6245B" w:rsidP="00A6245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B480D">
              <w:rPr>
                <w:b/>
                <w:bCs/>
              </w:rPr>
              <w:t>6</w:t>
            </w:r>
          </w:p>
        </w:tc>
        <w:tc>
          <w:tcPr>
            <w:tcW w:w="5288" w:type="dxa"/>
          </w:tcPr>
          <w:p w14:paraId="04126956" w14:textId="77777777" w:rsidR="00A6245B" w:rsidRPr="001B480D" w:rsidRDefault="00A6245B" w:rsidP="00A6245B">
            <w:pPr>
              <w:autoSpaceDE w:val="0"/>
              <w:autoSpaceDN w:val="0"/>
              <w:adjustRightInd w:val="0"/>
              <w:jc w:val="both"/>
            </w:pPr>
            <w:r w:rsidRPr="001B480D">
              <w:t>Составление и утверждение годового плана на 2021-2022 учебный год</w:t>
            </w:r>
          </w:p>
        </w:tc>
        <w:tc>
          <w:tcPr>
            <w:tcW w:w="2268" w:type="dxa"/>
          </w:tcPr>
          <w:p w14:paraId="515FC29C" w14:textId="77777777" w:rsidR="00A6245B" w:rsidRPr="001B480D" w:rsidRDefault="00A6245B" w:rsidP="00A6245B">
            <w:pPr>
              <w:autoSpaceDE w:val="0"/>
              <w:autoSpaceDN w:val="0"/>
              <w:adjustRightInd w:val="0"/>
              <w:rPr>
                <w:bCs/>
              </w:rPr>
            </w:pPr>
            <w:r w:rsidRPr="001B480D">
              <w:rPr>
                <w:bCs/>
              </w:rPr>
              <w:t>Июнь 2022 г.</w:t>
            </w:r>
          </w:p>
        </w:tc>
        <w:tc>
          <w:tcPr>
            <w:tcW w:w="2302" w:type="dxa"/>
          </w:tcPr>
          <w:p w14:paraId="61B9C79E" w14:textId="77777777" w:rsidR="00A6245B" w:rsidRPr="001B480D" w:rsidRDefault="00A6245B" w:rsidP="00A6245B">
            <w:pPr>
              <w:autoSpaceDE w:val="0"/>
              <w:autoSpaceDN w:val="0"/>
              <w:adjustRightInd w:val="0"/>
              <w:rPr>
                <w:bCs/>
              </w:rPr>
            </w:pPr>
            <w:r w:rsidRPr="001B480D">
              <w:rPr>
                <w:bCs/>
              </w:rPr>
              <w:t>Старший воспитатель</w:t>
            </w:r>
          </w:p>
        </w:tc>
      </w:tr>
      <w:tr w:rsidR="00A6245B" w:rsidRPr="001B480D" w14:paraId="5F5A806C" w14:textId="77777777" w:rsidTr="00A6245B">
        <w:tc>
          <w:tcPr>
            <w:tcW w:w="525" w:type="dxa"/>
          </w:tcPr>
          <w:p w14:paraId="3FC878D9" w14:textId="77777777" w:rsidR="00A6245B" w:rsidRPr="001B480D" w:rsidRDefault="00A6245B" w:rsidP="00A6245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B480D">
              <w:rPr>
                <w:b/>
                <w:bCs/>
              </w:rPr>
              <w:t>7</w:t>
            </w:r>
          </w:p>
        </w:tc>
        <w:tc>
          <w:tcPr>
            <w:tcW w:w="5288" w:type="dxa"/>
          </w:tcPr>
          <w:p w14:paraId="08D0FDDE" w14:textId="77777777" w:rsidR="00A6245B" w:rsidRPr="001B480D" w:rsidRDefault="00A6245B" w:rsidP="00A6245B">
            <w:pPr>
              <w:autoSpaceDE w:val="0"/>
              <w:autoSpaceDN w:val="0"/>
              <w:adjustRightInd w:val="0"/>
              <w:jc w:val="both"/>
            </w:pPr>
            <w:r w:rsidRPr="001B480D">
              <w:t>Приведение в соответствие с профессиональными стандартами должностных инструкций</w:t>
            </w:r>
          </w:p>
        </w:tc>
        <w:tc>
          <w:tcPr>
            <w:tcW w:w="2268" w:type="dxa"/>
          </w:tcPr>
          <w:p w14:paraId="54A7E9BD" w14:textId="77777777" w:rsidR="00A6245B" w:rsidRPr="001B480D" w:rsidRDefault="00A6245B" w:rsidP="00A6245B">
            <w:pPr>
              <w:autoSpaceDE w:val="0"/>
              <w:autoSpaceDN w:val="0"/>
              <w:adjustRightInd w:val="0"/>
              <w:rPr>
                <w:bCs/>
              </w:rPr>
            </w:pPr>
            <w:r w:rsidRPr="001B480D">
              <w:rPr>
                <w:bCs/>
              </w:rPr>
              <w:t>В течение года</w:t>
            </w:r>
          </w:p>
        </w:tc>
        <w:tc>
          <w:tcPr>
            <w:tcW w:w="2302" w:type="dxa"/>
          </w:tcPr>
          <w:p w14:paraId="48BEEB6D" w14:textId="77777777" w:rsidR="00A6245B" w:rsidRPr="001B480D" w:rsidRDefault="00A6245B" w:rsidP="00A6245B">
            <w:pPr>
              <w:autoSpaceDE w:val="0"/>
              <w:autoSpaceDN w:val="0"/>
              <w:adjustRightInd w:val="0"/>
              <w:rPr>
                <w:bCs/>
              </w:rPr>
            </w:pPr>
            <w:r w:rsidRPr="001B480D">
              <w:rPr>
                <w:bCs/>
              </w:rPr>
              <w:t>Старший воспитатель</w:t>
            </w:r>
          </w:p>
        </w:tc>
      </w:tr>
    </w:tbl>
    <w:p w14:paraId="2DFDA88B" w14:textId="77777777" w:rsidR="00A6245B" w:rsidRPr="001B480D" w:rsidRDefault="00A6245B" w:rsidP="00A6245B">
      <w:pPr>
        <w:rPr>
          <w:b/>
          <w:u w:val="single"/>
        </w:rPr>
      </w:pPr>
      <w:r w:rsidRPr="001B480D">
        <w:rPr>
          <w:b/>
          <w:u w:val="single"/>
        </w:rPr>
        <w:t xml:space="preserve">Административно-хозяйственная деятельность </w:t>
      </w:r>
    </w:p>
    <w:p w14:paraId="7737B941" w14:textId="77777777" w:rsidR="00A6245B" w:rsidRPr="001B480D" w:rsidRDefault="00A6245B" w:rsidP="00A6245B">
      <w:pPr>
        <w:rPr>
          <w:b/>
          <w:u w:val="single"/>
        </w:rPr>
      </w:pPr>
    </w:p>
    <w:p w14:paraId="2FCAEDDF" w14:textId="77777777" w:rsidR="00A6245B" w:rsidRPr="001B480D" w:rsidRDefault="00A6245B" w:rsidP="00A6245B">
      <w:pPr>
        <w:jc w:val="both"/>
      </w:pPr>
      <w:r w:rsidRPr="001B480D">
        <w:rPr>
          <w:b/>
          <w:i/>
        </w:rPr>
        <w:lastRenderedPageBreak/>
        <w:t>Цель</w:t>
      </w:r>
      <w:r w:rsidRPr="001B480D">
        <w:rPr>
          <w:b/>
        </w:rPr>
        <w:t xml:space="preserve">: </w:t>
      </w:r>
      <w:r w:rsidRPr="001B480D">
        <w:t>укрепление материально-технической базы учреждения, создание благоприятных условий для воспитания, развития детей дошкольного возраста</w:t>
      </w:r>
    </w:p>
    <w:p w14:paraId="17145636" w14:textId="77777777" w:rsidR="00A6245B" w:rsidRPr="001B480D" w:rsidRDefault="00A6245B" w:rsidP="00A6245B">
      <w:pPr>
        <w:jc w:val="both"/>
        <w:rPr>
          <w:b/>
        </w:rPr>
      </w:pPr>
    </w:p>
    <w:tbl>
      <w:tblPr>
        <w:tblStyle w:val="250"/>
        <w:tblW w:w="10315" w:type="dxa"/>
        <w:tblInd w:w="-743" w:type="dxa"/>
        <w:tblLook w:val="04A0" w:firstRow="1" w:lastRow="0" w:firstColumn="1" w:lastColumn="0" w:noHBand="0" w:noVBand="1"/>
      </w:tblPr>
      <w:tblGrid>
        <w:gridCol w:w="675"/>
        <w:gridCol w:w="4854"/>
        <w:gridCol w:w="2393"/>
        <w:gridCol w:w="2393"/>
      </w:tblGrid>
      <w:tr w:rsidR="00A6245B" w:rsidRPr="001B480D" w14:paraId="7F02BFA9" w14:textId="77777777" w:rsidTr="00A6245B">
        <w:tc>
          <w:tcPr>
            <w:tcW w:w="675" w:type="dxa"/>
          </w:tcPr>
          <w:p w14:paraId="023C1310" w14:textId="77777777" w:rsidR="00A6245B" w:rsidRPr="001B480D" w:rsidRDefault="00A6245B" w:rsidP="00A6245B">
            <w:pPr>
              <w:rPr>
                <w:b/>
                <w:bCs/>
              </w:rPr>
            </w:pPr>
            <w:r w:rsidRPr="001B480D">
              <w:rPr>
                <w:b/>
                <w:bCs/>
              </w:rPr>
              <w:t>«№</w:t>
            </w:r>
          </w:p>
        </w:tc>
        <w:tc>
          <w:tcPr>
            <w:tcW w:w="4854" w:type="dxa"/>
          </w:tcPr>
          <w:p w14:paraId="55B3FE30" w14:textId="77777777" w:rsidR="00A6245B" w:rsidRPr="001B480D" w:rsidRDefault="00A6245B" w:rsidP="00A6245B">
            <w:pPr>
              <w:rPr>
                <w:b/>
                <w:bCs/>
              </w:rPr>
            </w:pPr>
            <w:r w:rsidRPr="001B480D">
              <w:rPr>
                <w:b/>
                <w:bCs/>
              </w:rPr>
              <w:t>Основные мероприятия</w:t>
            </w:r>
          </w:p>
        </w:tc>
        <w:tc>
          <w:tcPr>
            <w:tcW w:w="2393" w:type="dxa"/>
          </w:tcPr>
          <w:p w14:paraId="752B6C2D" w14:textId="77777777" w:rsidR="00A6245B" w:rsidRPr="001B480D" w:rsidRDefault="00A6245B" w:rsidP="00A6245B">
            <w:pPr>
              <w:rPr>
                <w:b/>
                <w:bCs/>
              </w:rPr>
            </w:pPr>
            <w:r w:rsidRPr="001B480D">
              <w:rPr>
                <w:b/>
                <w:bCs/>
              </w:rPr>
              <w:t>Сроки</w:t>
            </w:r>
          </w:p>
        </w:tc>
        <w:tc>
          <w:tcPr>
            <w:tcW w:w="2393" w:type="dxa"/>
          </w:tcPr>
          <w:p w14:paraId="1DE1EB0B" w14:textId="77777777" w:rsidR="00A6245B" w:rsidRPr="001B480D" w:rsidRDefault="00A6245B" w:rsidP="00A6245B">
            <w:pPr>
              <w:rPr>
                <w:b/>
                <w:bCs/>
              </w:rPr>
            </w:pPr>
            <w:r w:rsidRPr="001B480D">
              <w:rPr>
                <w:b/>
                <w:bCs/>
              </w:rPr>
              <w:t>Ответственный</w:t>
            </w:r>
          </w:p>
        </w:tc>
      </w:tr>
      <w:tr w:rsidR="00A6245B" w:rsidRPr="001B480D" w14:paraId="3A8F1031" w14:textId="77777777" w:rsidTr="00A6245B">
        <w:tc>
          <w:tcPr>
            <w:tcW w:w="675" w:type="dxa"/>
          </w:tcPr>
          <w:p w14:paraId="277FBF37" w14:textId="77777777" w:rsidR="00A6245B" w:rsidRPr="001B480D" w:rsidRDefault="00A6245B" w:rsidP="00A6245B">
            <w:pPr>
              <w:rPr>
                <w:b/>
                <w:bCs/>
              </w:rPr>
            </w:pPr>
            <w:r w:rsidRPr="001B480D">
              <w:rPr>
                <w:b/>
                <w:bCs/>
              </w:rPr>
              <w:t>1</w:t>
            </w:r>
          </w:p>
        </w:tc>
        <w:tc>
          <w:tcPr>
            <w:tcW w:w="4854" w:type="dxa"/>
          </w:tcPr>
          <w:p w14:paraId="6AD76E87" w14:textId="77777777" w:rsidR="00A6245B" w:rsidRPr="001B480D" w:rsidRDefault="00A6245B" w:rsidP="00A6245B">
            <w:pPr>
              <w:rPr>
                <w:bCs/>
              </w:rPr>
            </w:pPr>
            <w:r w:rsidRPr="001B480D">
              <w:t>Приемка ДОУ к новому учебному году</w:t>
            </w:r>
          </w:p>
        </w:tc>
        <w:tc>
          <w:tcPr>
            <w:tcW w:w="2393" w:type="dxa"/>
          </w:tcPr>
          <w:p w14:paraId="65B8312B" w14:textId="77777777" w:rsidR="00A6245B" w:rsidRPr="001B480D" w:rsidRDefault="00A6245B" w:rsidP="00A6245B">
            <w:pPr>
              <w:rPr>
                <w:bCs/>
              </w:rPr>
            </w:pPr>
            <w:r w:rsidRPr="001B480D">
              <w:rPr>
                <w:b/>
                <w:bCs/>
              </w:rPr>
              <w:t>Август</w:t>
            </w:r>
          </w:p>
        </w:tc>
        <w:tc>
          <w:tcPr>
            <w:tcW w:w="2393" w:type="dxa"/>
          </w:tcPr>
          <w:p w14:paraId="66432FD6" w14:textId="77777777" w:rsidR="00A6245B" w:rsidRPr="001B480D" w:rsidRDefault="00A6245B" w:rsidP="00A6245B">
            <w:pPr>
              <w:rPr>
                <w:b/>
                <w:bCs/>
              </w:rPr>
            </w:pPr>
            <w:r w:rsidRPr="001B480D">
              <w:rPr>
                <w:b/>
                <w:bCs/>
              </w:rPr>
              <w:t>Старший воспитатель</w:t>
            </w:r>
          </w:p>
        </w:tc>
      </w:tr>
      <w:tr w:rsidR="00A6245B" w:rsidRPr="001B480D" w14:paraId="6ADB5BD4" w14:textId="77777777" w:rsidTr="00A6245B">
        <w:tc>
          <w:tcPr>
            <w:tcW w:w="675" w:type="dxa"/>
          </w:tcPr>
          <w:p w14:paraId="1D6CED69" w14:textId="77777777" w:rsidR="00A6245B" w:rsidRPr="001B480D" w:rsidRDefault="00A6245B" w:rsidP="00A6245B">
            <w:pPr>
              <w:rPr>
                <w:b/>
                <w:bCs/>
              </w:rPr>
            </w:pPr>
            <w:r w:rsidRPr="001B480D">
              <w:rPr>
                <w:b/>
                <w:bCs/>
              </w:rPr>
              <w:t>2</w:t>
            </w:r>
          </w:p>
        </w:tc>
        <w:tc>
          <w:tcPr>
            <w:tcW w:w="4854" w:type="dxa"/>
          </w:tcPr>
          <w:p w14:paraId="76DCA52A" w14:textId="77777777" w:rsidR="00A6245B" w:rsidRPr="001B480D" w:rsidRDefault="00A6245B" w:rsidP="00A6245B">
            <w:r w:rsidRPr="001B480D">
              <w:t>Проведение текущих инструктажей по ОТ, ТБ И охране жизни и здоровья детей</w:t>
            </w:r>
          </w:p>
        </w:tc>
        <w:tc>
          <w:tcPr>
            <w:tcW w:w="2393" w:type="dxa"/>
          </w:tcPr>
          <w:p w14:paraId="09B93C2A" w14:textId="77777777" w:rsidR="00A6245B" w:rsidRPr="001B480D" w:rsidRDefault="00A6245B" w:rsidP="00A6245B">
            <w:pPr>
              <w:rPr>
                <w:bCs/>
              </w:rPr>
            </w:pPr>
            <w:r w:rsidRPr="001B480D">
              <w:rPr>
                <w:bCs/>
              </w:rPr>
              <w:t>В течение года</w:t>
            </w:r>
          </w:p>
        </w:tc>
        <w:tc>
          <w:tcPr>
            <w:tcW w:w="2393" w:type="dxa"/>
          </w:tcPr>
          <w:p w14:paraId="2245CD22" w14:textId="77777777" w:rsidR="00A6245B" w:rsidRPr="001B480D" w:rsidRDefault="00A6245B" w:rsidP="00A6245B">
            <w:pPr>
              <w:rPr>
                <w:bCs/>
              </w:rPr>
            </w:pPr>
            <w:r w:rsidRPr="001B480D">
              <w:rPr>
                <w:bCs/>
              </w:rPr>
              <w:t>Старший воспитатель</w:t>
            </w:r>
          </w:p>
        </w:tc>
      </w:tr>
      <w:tr w:rsidR="00A6245B" w:rsidRPr="001B480D" w14:paraId="313353A4" w14:textId="77777777" w:rsidTr="00A6245B">
        <w:tc>
          <w:tcPr>
            <w:tcW w:w="675" w:type="dxa"/>
          </w:tcPr>
          <w:p w14:paraId="7C5EC2FB" w14:textId="77777777" w:rsidR="00A6245B" w:rsidRPr="001B480D" w:rsidRDefault="00A6245B" w:rsidP="00A6245B">
            <w:pPr>
              <w:rPr>
                <w:b/>
                <w:bCs/>
              </w:rPr>
            </w:pPr>
            <w:r w:rsidRPr="001B480D">
              <w:rPr>
                <w:b/>
                <w:bCs/>
              </w:rPr>
              <w:t>3</w:t>
            </w:r>
          </w:p>
        </w:tc>
        <w:tc>
          <w:tcPr>
            <w:tcW w:w="4854" w:type="dxa"/>
          </w:tcPr>
          <w:p w14:paraId="5A6B17D6" w14:textId="77777777" w:rsidR="00A6245B" w:rsidRPr="001B480D" w:rsidRDefault="00A6245B" w:rsidP="00A6245B">
            <w:r w:rsidRPr="001B480D">
              <w:t>Своевременная уборка территории ДОУ от мусора, листьев, снега</w:t>
            </w:r>
          </w:p>
        </w:tc>
        <w:tc>
          <w:tcPr>
            <w:tcW w:w="2393" w:type="dxa"/>
          </w:tcPr>
          <w:p w14:paraId="597E41EF" w14:textId="77777777" w:rsidR="00A6245B" w:rsidRPr="001B480D" w:rsidRDefault="00A6245B" w:rsidP="00A6245B">
            <w:pPr>
              <w:rPr>
                <w:bCs/>
              </w:rPr>
            </w:pPr>
            <w:r w:rsidRPr="001B480D">
              <w:rPr>
                <w:bCs/>
              </w:rPr>
              <w:t xml:space="preserve">В течение года </w:t>
            </w:r>
          </w:p>
        </w:tc>
        <w:tc>
          <w:tcPr>
            <w:tcW w:w="2393" w:type="dxa"/>
          </w:tcPr>
          <w:p w14:paraId="5BB45BD1" w14:textId="77777777" w:rsidR="00A6245B" w:rsidRPr="001B480D" w:rsidRDefault="00A6245B" w:rsidP="00A6245B">
            <w:pPr>
              <w:rPr>
                <w:bCs/>
              </w:rPr>
            </w:pPr>
            <w:r w:rsidRPr="001B480D">
              <w:rPr>
                <w:bCs/>
              </w:rPr>
              <w:t>Старший воспитатель</w:t>
            </w:r>
          </w:p>
        </w:tc>
      </w:tr>
      <w:tr w:rsidR="00A6245B" w:rsidRPr="001B480D" w14:paraId="22C81166" w14:textId="77777777" w:rsidTr="00A6245B">
        <w:tc>
          <w:tcPr>
            <w:tcW w:w="675" w:type="dxa"/>
          </w:tcPr>
          <w:p w14:paraId="191C97F1" w14:textId="77777777" w:rsidR="00A6245B" w:rsidRPr="001B480D" w:rsidRDefault="00A6245B" w:rsidP="00A6245B">
            <w:pPr>
              <w:rPr>
                <w:b/>
                <w:bCs/>
              </w:rPr>
            </w:pPr>
            <w:r w:rsidRPr="001B480D">
              <w:rPr>
                <w:b/>
                <w:bCs/>
              </w:rPr>
              <w:t>4</w:t>
            </w:r>
          </w:p>
        </w:tc>
        <w:tc>
          <w:tcPr>
            <w:tcW w:w="4854" w:type="dxa"/>
          </w:tcPr>
          <w:p w14:paraId="78FDB876" w14:textId="77777777" w:rsidR="00A6245B" w:rsidRPr="001B480D" w:rsidRDefault="00A6245B" w:rsidP="00A6245B">
            <w:r w:rsidRPr="001B480D">
              <w:t>Подготовка здания к зимнему периоду</w:t>
            </w:r>
          </w:p>
        </w:tc>
        <w:tc>
          <w:tcPr>
            <w:tcW w:w="2393" w:type="dxa"/>
          </w:tcPr>
          <w:p w14:paraId="389A84BF" w14:textId="77777777" w:rsidR="00A6245B" w:rsidRPr="001B480D" w:rsidRDefault="00A6245B" w:rsidP="00A6245B">
            <w:pPr>
              <w:rPr>
                <w:bCs/>
              </w:rPr>
            </w:pPr>
            <w:r w:rsidRPr="001B480D">
              <w:t>октябрь-ноябрь</w:t>
            </w:r>
          </w:p>
        </w:tc>
        <w:tc>
          <w:tcPr>
            <w:tcW w:w="2393" w:type="dxa"/>
          </w:tcPr>
          <w:p w14:paraId="1AE37339" w14:textId="77777777" w:rsidR="00A6245B" w:rsidRPr="001B480D" w:rsidRDefault="00A6245B" w:rsidP="00A6245B">
            <w:pPr>
              <w:rPr>
                <w:bCs/>
              </w:rPr>
            </w:pPr>
            <w:r w:rsidRPr="001B480D">
              <w:rPr>
                <w:bCs/>
              </w:rPr>
              <w:t>Старший воспитатель</w:t>
            </w:r>
          </w:p>
        </w:tc>
      </w:tr>
      <w:tr w:rsidR="00A6245B" w:rsidRPr="001B480D" w14:paraId="0265DF45" w14:textId="77777777" w:rsidTr="00A6245B">
        <w:tc>
          <w:tcPr>
            <w:tcW w:w="675" w:type="dxa"/>
          </w:tcPr>
          <w:p w14:paraId="705038AA" w14:textId="77777777" w:rsidR="00A6245B" w:rsidRPr="001B480D" w:rsidRDefault="00A6245B" w:rsidP="00A6245B">
            <w:pPr>
              <w:rPr>
                <w:b/>
                <w:bCs/>
              </w:rPr>
            </w:pPr>
            <w:r w:rsidRPr="001B480D">
              <w:rPr>
                <w:b/>
                <w:bCs/>
              </w:rPr>
              <w:t>5</w:t>
            </w:r>
          </w:p>
        </w:tc>
        <w:tc>
          <w:tcPr>
            <w:tcW w:w="4854" w:type="dxa"/>
          </w:tcPr>
          <w:p w14:paraId="509ABDF4" w14:textId="77777777" w:rsidR="00A6245B" w:rsidRPr="001B480D" w:rsidRDefault="00A6245B" w:rsidP="00A6245B">
            <w:r w:rsidRPr="001B480D">
              <w:t>Составление графика отпусков</w:t>
            </w:r>
          </w:p>
        </w:tc>
        <w:tc>
          <w:tcPr>
            <w:tcW w:w="2393" w:type="dxa"/>
          </w:tcPr>
          <w:p w14:paraId="5B761E91" w14:textId="77777777" w:rsidR="00A6245B" w:rsidRPr="001B480D" w:rsidRDefault="00A6245B" w:rsidP="00A6245B">
            <w:r w:rsidRPr="001B480D">
              <w:t>Декабрь</w:t>
            </w:r>
          </w:p>
        </w:tc>
        <w:tc>
          <w:tcPr>
            <w:tcW w:w="2393" w:type="dxa"/>
          </w:tcPr>
          <w:p w14:paraId="5D7F9437" w14:textId="77777777" w:rsidR="00A6245B" w:rsidRPr="001B480D" w:rsidRDefault="00A6245B" w:rsidP="00A6245B">
            <w:pPr>
              <w:rPr>
                <w:bCs/>
              </w:rPr>
            </w:pPr>
            <w:r w:rsidRPr="001B480D">
              <w:rPr>
                <w:bCs/>
              </w:rPr>
              <w:t>Старший воспитатель</w:t>
            </w:r>
          </w:p>
        </w:tc>
      </w:tr>
      <w:tr w:rsidR="00A6245B" w:rsidRPr="001B480D" w14:paraId="5EA3B08C" w14:textId="77777777" w:rsidTr="00A6245B">
        <w:tc>
          <w:tcPr>
            <w:tcW w:w="675" w:type="dxa"/>
          </w:tcPr>
          <w:p w14:paraId="19331304" w14:textId="77777777" w:rsidR="00A6245B" w:rsidRPr="001B480D" w:rsidRDefault="00A6245B" w:rsidP="00A6245B">
            <w:pPr>
              <w:rPr>
                <w:b/>
                <w:bCs/>
              </w:rPr>
            </w:pPr>
            <w:r w:rsidRPr="001B480D">
              <w:rPr>
                <w:b/>
                <w:bCs/>
              </w:rPr>
              <w:t>6</w:t>
            </w:r>
          </w:p>
        </w:tc>
        <w:tc>
          <w:tcPr>
            <w:tcW w:w="4854" w:type="dxa"/>
          </w:tcPr>
          <w:p w14:paraId="576D35BA" w14:textId="77777777" w:rsidR="00A6245B" w:rsidRPr="001B480D" w:rsidRDefault="00A6245B" w:rsidP="00A6245B">
            <w:r w:rsidRPr="001B480D">
              <w:t>проверке санитарного состояния групп</w:t>
            </w:r>
          </w:p>
        </w:tc>
        <w:tc>
          <w:tcPr>
            <w:tcW w:w="2393" w:type="dxa"/>
          </w:tcPr>
          <w:p w14:paraId="13B31709" w14:textId="77777777" w:rsidR="00A6245B" w:rsidRPr="001B480D" w:rsidRDefault="00A6245B" w:rsidP="00A6245B">
            <w:r w:rsidRPr="001B480D">
              <w:t>В течение года</w:t>
            </w:r>
          </w:p>
        </w:tc>
        <w:tc>
          <w:tcPr>
            <w:tcW w:w="2393" w:type="dxa"/>
          </w:tcPr>
          <w:p w14:paraId="58876E6A" w14:textId="77777777" w:rsidR="00A6245B" w:rsidRPr="001B480D" w:rsidRDefault="00A6245B" w:rsidP="00A6245B">
            <w:pPr>
              <w:rPr>
                <w:bCs/>
              </w:rPr>
            </w:pPr>
            <w:r w:rsidRPr="001B480D">
              <w:rPr>
                <w:bCs/>
              </w:rPr>
              <w:t>Старший воспитатель</w:t>
            </w:r>
          </w:p>
        </w:tc>
      </w:tr>
      <w:tr w:rsidR="00A6245B" w:rsidRPr="001B480D" w14:paraId="39C927B8" w14:textId="77777777" w:rsidTr="00A6245B">
        <w:tc>
          <w:tcPr>
            <w:tcW w:w="675" w:type="dxa"/>
          </w:tcPr>
          <w:p w14:paraId="48B8D51C" w14:textId="77777777" w:rsidR="00A6245B" w:rsidRPr="001B480D" w:rsidRDefault="00A6245B" w:rsidP="00A6245B">
            <w:pPr>
              <w:rPr>
                <w:b/>
                <w:bCs/>
              </w:rPr>
            </w:pPr>
            <w:r w:rsidRPr="001B480D">
              <w:rPr>
                <w:b/>
                <w:bCs/>
              </w:rPr>
              <w:t>7</w:t>
            </w:r>
          </w:p>
        </w:tc>
        <w:tc>
          <w:tcPr>
            <w:tcW w:w="4854" w:type="dxa"/>
          </w:tcPr>
          <w:p w14:paraId="75D45C60" w14:textId="77777777" w:rsidR="00A6245B" w:rsidRPr="001B480D" w:rsidRDefault="00A6245B" w:rsidP="00A6245B">
            <w:r w:rsidRPr="001B480D">
              <w:t>Подготовка территории и помещений к проведению новогодних праздников.</w:t>
            </w:r>
          </w:p>
        </w:tc>
        <w:tc>
          <w:tcPr>
            <w:tcW w:w="2393" w:type="dxa"/>
          </w:tcPr>
          <w:p w14:paraId="6EE8BA78" w14:textId="77777777" w:rsidR="00A6245B" w:rsidRPr="001B480D" w:rsidRDefault="00A6245B" w:rsidP="00A6245B">
            <w:r w:rsidRPr="001B480D">
              <w:t>Декабрь</w:t>
            </w:r>
          </w:p>
        </w:tc>
        <w:tc>
          <w:tcPr>
            <w:tcW w:w="2393" w:type="dxa"/>
          </w:tcPr>
          <w:p w14:paraId="71468780" w14:textId="77777777" w:rsidR="00A6245B" w:rsidRPr="001B480D" w:rsidRDefault="00A6245B" w:rsidP="00A6245B">
            <w:pPr>
              <w:rPr>
                <w:bCs/>
              </w:rPr>
            </w:pPr>
            <w:r w:rsidRPr="001B480D">
              <w:rPr>
                <w:bCs/>
              </w:rPr>
              <w:t>Старший воспитатель, воспитатель</w:t>
            </w:r>
          </w:p>
        </w:tc>
      </w:tr>
      <w:tr w:rsidR="00A6245B" w:rsidRPr="001B480D" w14:paraId="12B06220" w14:textId="77777777" w:rsidTr="00A6245B">
        <w:tc>
          <w:tcPr>
            <w:tcW w:w="675" w:type="dxa"/>
          </w:tcPr>
          <w:p w14:paraId="75059F2C" w14:textId="77777777" w:rsidR="00A6245B" w:rsidRPr="001B480D" w:rsidRDefault="00A6245B" w:rsidP="00A6245B">
            <w:pPr>
              <w:rPr>
                <w:b/>
                <w:bCs/>
              </w:rPr>
            </w:pPr>
            <w:r w:rsidRPr="001B480D">
              <w:rPr>
                <w:b/>
                <w:bCs/>
              </w:rPr>
              <w:t>8</w:t>
            </w:r>
          </w:p>
        </w:tc>
        <w:tc>
          <w:tcPr>
            <w:tcW w:w="4854" w:type="dxa"/>
          </w:tcPr>
          <w:p w14:paraId="73B85950" w14:textId="77777777" w:rsidR="00A6245B" w:rsidRPr="001B480D" w:rsidRDefault="00A6245B" w:rsidP="00A6245B">
            <w:r w:rsidRPr="001B480D">
              <w:t>Инструктаж по технике безопасности при проведении новогодних утренников.</w:t>
            </w:r>
          </w:p>
        </w:tc>
        <w:tc>
          <w:tcPr>
            <w:tcW w:w="2393" w:type="dxa"/>
          </w:tcPr>
          <w:p w14:paraId="0247357F" w14:textId="77777777" w:rsidR="00A6245B" w:rsidRPr="001B480D" w:rsidRDefault="00A6245B" w:rsidP="00A6245B">
            <w:r w:rsidRPr="001B480D">
              <w:t>Декабрь</w:t>
            </w:r>
          </w:p>
        </w:tc>
        <w:tc>
          <w:tcPr>
            <w:tcW w:w="2393" w:type="dxa"/>
          </w:tcPr>
          <w:p w14:paraId="00DBFE1D" w14:textId="77777777" w:rsidR="00A6245B" w:rsidRPr="001B480D" w:rsidRDefault="00A6245B" w:rsidP="00A6245B">
            <w:pPr>
              <w:rPr>
                <w:bCs/>
              </w:rPr>
            </w:pPr>
            <w:r w:rsidRPr="001B480D">
              <w:rPr>
                <w:bCs/>
              </w:rPr>
              <w:t>Старший воспитатель</w:t>
            </w:r>
          </w:p>
        </w:tc>
      </w:tr>
      <w:tr w:rsidR="00A6245B" w:rsidRPr="001B480D" w14:paraId="66292D65" w14:textId="77777777" w:rsidTr="00A6245B">
        <w:tc>
          <w:tcPr>
            <w:tcW w:w="675" w:type="dxa"/>
          </w:tcPr>
          <w:p w14:paraId="13B129F5" w14:textId="77777777" w:rsidR="00A6245B" w:rsidRPr="001B480D" w:rsidRDefault="00A6245B" w:rsidP="00A6245B">
            <w:pPr>
              <w:rPr>
                <w:b/>
                <w:bCs/>
              </w:rPr>
            </w:pPr>
            <w:r w:rsidRPr="001B480D">
              <w:rPr>
                <w:b/>
                <w:bCs/>
              </w:rPr>
              <w:t>9</w:t>
            </w:r>
          </w:p>
        </w:tc>
        <w:tc>
          <w:tcPr>
            <w:tcW w:w="4854" w:type="dxa"/>
          </w:tcPr>
          <w:p w14:paraId="0EA35589" w14:textId="77777777" w:rsidR="00A6245B" w:rsidRPr="001B480D" w:rsidRDefault="00A6245B" w:rsidP="00A6245B">
            <w:r w:rsidRPr="001B480D">
              <w:t xml:space="preserve">Выполнение </w:t>
            </w:r>
            <w:proofErr w:type="spellStart"/>
            <w:r w:rsidRPr="001B480D">
              <w:t>санэпидрежима</w:t>
            </w:r>
            <w:proofErr w:type="spellEnd"/>
            <w:r w:rsidRPr="001B480D">
              <w:t xml:space="preserve"> в ДОУ.</w:t>
            </w:r>
          </w:p>
        </w:tc>
        <w:tc>
          <w:tcPr>
            <w:tcW w:w="2393" w:type="dxa"/>
          </w:tcPr>
          <w:p w14:paraId="2B1510EA" w14:textId="77777777" w:rsidR="00A6245B" w:rsidRPr="001B480D" w:rsidRDefault="00A6245B" w:rsidP="00A6245B">
            <w:r w:rsidRPr="001B480D">
              <w:t>В течение года</w:t>
            </w:r>
          </w:p>
        </w:tc>
        <w:tc>
          <w:tcPr>
            <w:tcW w:w="2393" w:type="dxa"/>
          </w:tcPr>
          <w:p w14:paraId="6236AA1E" w14:textId="77777777" w:rsidR="00A6245B" w:rsidRPr="001B480D" w:rsidRDefault="00A6245B" w:rsidP="00A6245B">
            <w:pPr>
              <w:rPr>
                <w:bCs/>
              </w:rPr>
            </w:pPr>
            <w:r w:rsidRPr="001B480D">
              <w:rPr>
                <w:bCs/>
              </w:rPr>
              <w:t>Сотрудники ДОУ</w:t>
            </w:r>
          </w:p>
        </w:tc>
      </w:tr>
      <w:tr w:rsidR="00A6245B" w:rsidRPr="001B480D" w14:paraId="35F995AF" w14:textId="77777777" w:rsidTr="00A6245B">
        <w:tc>
          <w:tcPr>
            <w:tcW w:w="675" w:type="dxa"/>
          </w:tcPr>
          <w:p w14:paraId="54BF5621" w14:textId="77777777" w:rsidR="00A6245B" w:rsidRPr="001B480D" w:rsidRDefault="00A6245B" w:rsidP="00A6245B">
            <w:pPr>
              <w:rPr>
                <w:b/>
                <w:bCs/>
              </w:rPr>
            </w:pPr>
            <w:r w:rsidRPr="001B480D">
              <w:rPr>
                <w:b/>
                <w:bCs/>
              </w:rPr>
              <w:t>10</w:t>
            </w:r>
          </w:p>
        </w:tc>
        <w:tc>
          <w:tcPr>
            <w:tcW w:w="4854" w:type="dxa"/>
          </w:tcPr>
          <w:p w14:paraId="4B58130B" w14:textId="77777777" w:rsidR="00A6245B" w:rsidRPr="001B480D" w:rsidRDefault="00A6245B" w:rsidP="00A6245B">
            <w:r w:rsidRPr="001B480D">
              <w:t>Инструктаж по охране жизни и здоровья детей в весенний период</w:t>
            </w:r>
          </w:p>
        </w:tc>
        <w:tc>
          <w:tcPr>
            <w:tcW w:w="2393" w:type="dxa"/>
          </w:tcPr>
          <w:p w14:paraId="0CDF6BC9" w14:textId="77777777" w:rsidR="00A6245B" w:rsidRPr="001B480D" w:rsidRDefault="00A6245B" w:rsidP="00A6245B">
            <w:r w:rsidRPr="001B480D">
              <w:t>Март</w:t>
            </w:r>
          </w:p>
        </w:tc>
        <w:tc>
          <w:tcPr>
            <w:tcW w:w="2393" w:type="dxa"/>
          </w:tcPr>
          <w:p w14:paraId="7236A8E0" w14:textId="77777777" w:rsidR="00A6245B" w:rsidRPr="001B480D" w:rsidRDefault="00A6245B" w:rsidP="00A6245B">
            <w:pPr>
              <w:rPr>
                <w:bCs/>
              </w:rPr>
            </w:pPr>
            <w:r w:rsidRPr="001B480D">
              <w:rPr>
                <w:bCs/>
              </w:rPr>
              <w:t>Старший воспитатель</w:t>
            </w:r>
          </w:p>
        </w:tc>
      </w:tr>
      <w:tr w:rsidR="00A6245B" w:rsidRPr="001B480D" w14:paraId="6AAB1341" w14:textId="77777777" w:rsidTr="00A6245B">
        <w:tc>
          <w:tcPr>
            <w:tcW w:w="675" w:type="dxa"/>
          </w:tcPr>
          <w:p w14:paraId="42F01B3D" w14:textId="77777777" w:rsidR="00A6245B" w:rsidRPr="001B480D" w:rsidRDefault="00A6245B" w:rsidP="00A6245B">
            <w:pPr>
              <w:rPr>
                <w:b/>
                <w:bCs/>
              </w:rPr>
            </w:pPr>
            <w:r w:rsidRPr="001B480D">
              <w:rPr>
                <w:b/>
                <w:bCs/>
              </w:rPr>
              <w:t>11</w:t>
            </w:r>
          </w:p>
        </w:tc>
        <w:tc>
          <w:tcPr>
            <w:tcW w:w="4854" w:type="dxa"/>
          </w:tcPr>
          <w:p w14:paraId="1051C3A3" w14:textId="77777777" w:rsidR="00A6245B" w:rsidRPr="001B480D" w:rsidRDefault="00A6245B" w:rsidP="00A6245B">
            <w:r w:rsidRPr="001B480D">
              <w:t>Работа по упорядочению номенклатуры дел</w:t>
            </w:r>
          </w:p>
        </w:tc>
        <w:tc>
          <w:tcPr>
            <w:tcW w:w="2393" w:type="dxa"/>
          </w:tcPr>
          <w:p w14:paraId="2BCAFAD7" w14:textId="77777777" w:rsidR="00A6245B" w:rsidRPr="001B480D" w:rsidRDefault="00A6245B" w:rsidP="00A6245B">
            <w:r w:rsidRPr="001B480D">
              <w:t>В течение года</w:t>
            </w:r>
          </w:p>
        </w:tc>
        <w:tc>
          <w:tcPr>
            <w:tcW w:w="2393" w:type="dxa"/>
          </w:tcPr>
          <w:p w14:paraId="2505CD8B" w14:textId="77777777" w:rsidR="00A6245B" w:rsidRPr="001B480D" w:rsidRDefault="00A6245B" w:rsidP="00A6245B">
            <w:pPr>
              <w:rPr>
                <w:bCs/>
              </w:rPr>
            </w:pPr>
            <w:r w:rsidRPr="001B480D">
              <w:rPr>
                <w:bCs/>
              </w:rPr>
              <w:t>Старший воспитатель</w:t>
            </w:r>
          </w:p>
        </w:tc>
      </w:tr>
      <w:tr w:rsidR="00A6245B" w:rsidRPr="001B480D" w14:paraId="16187CB3" w14:textId="77777777" w:rsidTr="00A6245B">
        <w:tc>
          <w:tcPr>
            <w:tcW w:w="675" w:type="dxa"/>
          </w:tcPr>
          <w:p w14:paraId="400E8293" w14:textId="77777777" w:rsidR="00A6245B" w:rsidRPr="001B480D" w:rsidRDefault="00A6245B" w:rsidP="00A6245B">
            <w:pPr>
              <w:rPr>
                <w:b/>
                <w:bCs/>
              </w:rPr>
            </w:pPr>
            <w:r w:rsidRPr="001B480D">
              <w:rPr>
                <w:b/>
                <w:bCs/>
              </w:rPr>
              <w:t>12</w:t>
            </w:r>
          </w:p>
        </w:tc>
        <w:tc>
          <w:tcPr>
            <w:tcW w:w="4854" w:type="dxa"/>
          </w:tcPr>
          <w:p w14:paraId="07B412B4" w14:textId="77777777" w:rsidR="00A6245B" w:rsidRPr="001B480D" w:rsidRDefault="00A6245B" w:rsidP="00A6245B">
            <w:r w:rsidRPr="001B480D">
              <w:t>Проведение инструктажей к летней оздоровительной работе</w:t>
            </w:r>
          </w:p>
        </w:tc>
        <w:tc>
          <w:tcPr>
            <w:tcW w:w="2393" w:type="dxa"/>
          </w:tcPr>
          <w:p w14:paraId="223E39F1" w14:textId="77777777" w:rsidR="00A6245B" w:rsidRPr="001B480D" w:rsidRDefault="00A6245B" w:rsidP="00A6245B">
            <w:r w:rsidRPr="001B480D">
              <w:t>Май</w:t>
            </w:r>
          </w:p>
        </w:tc>
        <w:tc>
          <w:tcPr>
            <w:tcW w:w="2393" w:type="dxa"/>
          </w:tcPr>
          <w:p w14:paraId="48418F05" w14:textId="77777777" w:rsidR="00A6245B" w:rsidRPr="001B480D" w:rsidRDefault="00A6245B" w:rsidP="00A6245B">
            <w:pPr>
              <w:rPr>
                <w:bCs/>
              </w:rPr>
            </w:pPr>
            <w:r w:rsidRPr="001B480D">
              <w:rPr>
                <w:bCs/>
              </w:rPr>
              <w:t>Старший воспитатель</w:t>
            </w:r>
          </w:p>
        </w:tc>
      </w:tr>
      <w:tr w:rsidR="00A6245B" w:rsidRPr="001B480D" w14:paraId="5E7BE177" w14:textId="77777777" w:rsidTr="00A6245B">
        <w:tc>
          <w:tcPr>
            <w:tcW w:w="675" w:type="dxa"/>
          </w:tcPr>
          <w:p w14:paraId="44749640" w14:textId="77777777" w:rsidR="00A6245B" w:rsidRPr="001B480D" w:rsidRDefault="00A6245B" w:rsidP="00A6245B">
            <w:pPr>
              <w:rPr>
                <w:b/>
                <w:bCs/>
              </w:rPr>
            </w:pPr>
            <w:r w:rsidRPr="001B480D">
              <w:rPr>
                <w:b/>
                <w:bCs/>
              </w:rPr>
              <w:t>13</w:t>
            </w:r>
          </w:p>
        </w:tc>
        <w:tc>
          <w:tcPr>
            <w:tcW w:w="4854" w:type="dxa"/>
          </w:tcPr>
          <w:p w14:paraId="47B4EA12" w14:textId="77777777" w:rsidR="00A6245B" w:rsidRPr="001B480D" w:rsidRDefault="00A6245B" w:rsidP="00A6245B">
            <w:r w:rsidRPr="001B480D">
              <w:t>Благоустройство территории детского сада. Озеленение участков детского сада, посев цветов на клумбы. Обновление теневых навесов. Завоз песка. Покраска оборудования на участках ДОУ.</w:t>
            </w:r>
          </w:p>
        </w:tc>
        <w:tc>
          <w:tcPr>
            <w:tcW w:w="2393" w:type="dxa"/>
          </w:tcPr>
          <w:p w14:paraId="02847FB2" w14:textId="77777777" w:rsidR="00A6245B" w:rsidRPr="001B480D" w:rsidRDefault="00A6245B" w:rsidP="00A6245B">
            <w:r w:rsidRPr="001B480D">
              <w:t>Июнь-август</w:t>
            </w:r>
          </w:p>
        </w:tc>
        <w:tc>
          <w:tcPr>
            <w:tcW w:w="2393" w:type="dxa"/>
          </w:tcPr>
          <w:p w14:paraId="30238A42" w14:textId="77777777" w:rsidR="00A6245B" w:rsidRPr="001B480D" w:rsidRDefault="00A6245B" w:rsidP="00A6245B">
            <w:pPr>
              <w:rPr>
                <w:bCs/>
              </w:rPr>
            </w:pPr>
            <w:r w:rsidRPr="001B480D">
              <w:rPr>
                <w:bCs/>
              </w:rPr>
              <w:t>Старший воспитатель</w:t>
            </w:r>
          </w:p>
        </w:tc>
      </w:tr>
      <w:tr w:rsidR="00A6245B" w:rsidRPr="001B480D" w14:paraId="2B21ABB8" w14:textId="77777777" w:rsidTr="00A6245B">
        <w:tc>
          <w:tcPr>
            <w:tcW w:w="675" w:type="dxa"/>
          </w:tcPr>
          <w:p w14:paraId="51857AC1" w14:textId="77777777" w:rsidR="00A6245B" w:rsidRPr="001B480D" w:rsidRDefault="00A6245B" w:rsidP="00A6245B">
            <w:pPr>
              <w:rPr>
                <w:b/>
                <w:bCs/>
              </w:rPr>
            </w:pPr>
            <w:r w:rsidRPr="001B480D">
              <w:rPr>
                <w:b/>
                <w:bCs/>
              </w:rPr>
              <w:t>14</w:t>
            </w:r>
          </w:p>
        </w:tc>
        <w:tc>
          <w:tcPr>
            <w:tcW w:w="4854" w:type="dxa"/>
          </w:tcPr>
          <w:p w14:paraId="08C326DE" w14:textId="77777777" w:rsidR="00A6245B" w:rsidRPr="001B480D" w:rsidRDefault="00A6245B" w:rsidP="00A6245B">
            <w:r w:rsidRPr="001B480D">
              <w:t>Косметический ремонт детского сада</w:t>
            </w:r>
          </w:p>
        </w:tc>
        <w:tc>
          <w:tcPr>
            <w:tcW w:w="2393" w:type="dxa"/>
          </w:tcPr>
          <w:p w14:paraId="41B6C394" w14:textId="77777777" w:rsidR="00A6245B" w:rsidRPr="001B480D" w:rsidRDefault="00A6245B" w:rsidP="00A6245B">
            <w:r w:rsidRPr="001B480D">
              <w:t>Август</w:t>
            </w:r>
          </w:p>
        </w:tc>
        <w:tc>
          <w:tcPr>
            <w:tcW w:w="2393" w:type="dxa"/>
          </w:tcPr>
          <w:p w14:paraId="1B79CFB2" w14:textId="77777777" w:rsidR="00A6245B" w:rsidRPr="001B480D" w:rsidRDefault="00A6245B" w:rsidP="00A6245B">
            <w:pPr>
              <w:rPr>
                <w:bCs/>
              </w:rPr>
            </w:pPr>
            <w:r w:rsidRPr="001B480D">
              <w:rPr>
                <w:bCs/>
              </w:rPr>
              <w:t>Сотрудники ДОУ</w:t>
            </w:r>
          </w:p>
        </w:tc>
      </w:tr>
    </w:tbl>
    <w:p w14:paraId="587CAFF1" w14:textId="77777777" w:rsidR="00150905" w:rsidRDefault="00150905" w:rsidP="00A6245B">
      <w:pPr>
        <w:rPr>
          <w:b/>
          <w:bCs/>
          <w:u w:val="single"/>
        </w:rPr>
      </w:pPr>
    </w:p>
    <w:p w14:paraId="5CFD56A5" w14:textId="487F58C1" w:rsidR="00A6245B" w:rsidRPr="001B480D" w:rsidRDefault="00A6245B" w:rsidP="00A6245B">
      <w:pPr>
        <w:rPr>
          <w:b/>
          <w:bCs/>
          <w:u w:val="single"/>
        </w:rPr>
      </w:pPr>
      <w:r w:rsidRPr="001B480D">
        <w:rPr>
          <w:b/>
          <w:bCs/>
          <w:u w:val="single"/>
        </w:rPr>
        <w:t>Работа с обслуживающим персоналом</w:t>
      </w:r>
    </w:p>
    <w:p w14:paraId="7DF1D96B" w14:textId="77777777" w:rsidR="00A6245B" w:rsidRPr="001B480D" w:rsidRDefault="00A6245B" w:rsidP="00A6245B">
      <w:pPr>
        <w:jc w:val="center"/>
        <w:rPr>
          <w:b/>
          <w:bCs/>
        </w:rPr>
      </w:pPr>
      <w:r w:rsidRPr="001B480D">
        <w:rPr>
          <w:b/>
          <w:bCs/>
        </w:rPr>
        <w:t xml:space="preserve"> </w:t>
      </w:r>
    </w:p>
    <w:tbl>
      <w:tblPr>
        <w:tblW w:w="1044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5673"/>
        <w:gridCol w:w="1843"/>
        <w:gridCol w:w="2364"/>
      </w:tblGrid>
      <w:tr w:rsidR="00A6245B" w:rsidRPr="001B480D" w14:paraId="42F8B39E" w14:textId="77777777" w:rsidTr="00A6245B">
        <w:tc>
          <w:tcPr>
            <w:tcW w:w="565" w:type="dxa"/>
          </w:tcPr>
          <w:p w14:paraId="422EEA23" w14:textId="77777777" w:rsidR="00A6245B" w:rsidRPr="001B480D" w:rsidRDefault="00A6245B" w:rsidP="00A6245B">
            <w:pPr>
              <w:jc w:val="center"/>
              <w:rPr>
                <w:b/>
                <w:bCs/>
              </w:rPr>
            </w:pPr>
            <w:r w:rsidRPr="001B480D">
              <w:rPr>
                <w:b/>
                <w:bCs/>
              </w:rPr>
              <w:t>№</w:t>
            </w:r>
          </w:p>
        </w:tc>
        <w:tc>
          <w:tcPr>
            <w:tcW w:w="5673" w:type="dxa"/>
          </w:tcPr>
          <w:p w14:paraId="1CD91BC1" w14:textId="77777777" w:rsidR="00A6245B" w:rsidRPr="001B480D" w:rsidRDefault="00A6245B" w:rsidP="00A6245B">
            <w:pPr>
              <w:keepNext/>
              <w:jc w:val="center"/>
              <w:outlineLvl w:val="0"/>
              <w:rPr>
                <w:b/>
                <w:bCs/>
              </w:rPr>
            </w:pPr>
            <w:r w:rsidRPr="001B480D">
              <w:rPr>
                <w:b/>
                <w:bCs/>
              </w:rPr>
              <w:t>Содержание работы</w:t>
            </w:r>
          </w:p>
        </w:tc>
        <w:tc>
          <w:tcPr>
            <w:tcW w:w="1843" w:type="dxa"/>
          </w:tcPr>
          <w:p w14:paraId="500A8930" w14:textId="77777777" w:rsidR="00A6245B" w:rsidRPr="001B480D" w:rsidRDefault="00A6245B" w:rsidP="00A6245B">
            <w:pPr>
              <w:jc w:val="center"/>
              <w:rPr>
                <w:b/>
                <w:bCs/>
              </w:rPr>
            </w:pPr>
            <w:r w:rsidRPr="001B480D">
              <w:rPr>
                <w:b/>
                <w:bCs/>
              </w:rPr>
              <w:t>Срок</w:t>
            </w:r>
          </w:p>
        </w:tc>
        <w:tc>
          <w:tcPr>
            <w:tcW w:w="2364" w:type="dxa"/>
          </w:tcPr>
          <w:p w14:paraId="3F3DDA9E" w14:textId="77777777" w:rsidR="00A6245B" w:rsidRPr="001B480D" w:rsidRDefault="00A6245B" w:rsidP="00A6245B">
            <w:pPr>
              <w:keepNext/>
              <w:keepLines/>
              <w:spacing w:before="200"/>
              <w:jc w:val="center"/>
              <w:outlineLvl w:val="8"/>
              <w:rPr>
                <w:b/>
                <w:iCs/>
                <w:color w:val="404040"/>
              </w:rPr>
            </w:pPr>
            <w:r w:rsidRPr="001B480D">
              <w:rPr>
                <w:b/>
                <w:iCs/>
                <w:color w:val="404040"/>
              </w:rPr>
              <w:t>Ответственный</w:t>
            </w:r>
          </w:p>
        </w:tc>
      </w:tr>
      <w:tr w:rsidR="00A6245B" w:rsidRPr="001B480D" w14:paraId="61782A0B" w14:textId="77777777" w:rsidTr="00A6245B">
        <w:tc>
          <w:tcPr>
            <w:tcW w:w="565" w:type="dxa"/>
          </w:tcPr>
          <w:p w14:paraId="5A0F9488" w14:textId="77777777" w:rsidR="00A6245B" w:rsidRPr="001B480D" w:rsidRDefault="00A6245B" w:rsidP="00A6245B">
            <w:pPr>
              <w:jc w:val="center"/>
            </w:pPr>
          </w:p>
          <w:p w14:paraId="22C200F9" w14:textId="77777777" w:rsidR="00A6245B" w:rsidRPr="001B480D" w:rsidRDefault="00A6245B" w:rsidP="00A6245B">
            <w:pPr>
              <w:jc w:val="center"/>
            </w:pPr>
          </w:p>
          <w:p w14:paraId="07AC0296" w14:textId="77777777" w:rsidR="00A6245B" w:rsidRPr="001B480D" w:rsidRDefault="00A6245B" w:rsidP="00A6245B">
            <w:pPr>
              <w:jc w:val="center"/>
            </w:pPr>
            <w:r w:rsidRPr="001B480D">
              <w:t>1.</w:t>
            </w:r>
          </w:p>
          <w:p w14:paraId="6CEBFBD2" w14:textId="77777777" w:rsidR="00A6245B" w:rsidRPr="001B480D" w:rsidRDefault="00A6245B" w:rsidP="00A6245B">
            <w:pPr>
              <w:jc w:val="center"/>
            </w:pPr>
          </w:p>
          <w:p w14:paraId="3428A47F" w14:textId="77777777" w:rsidR="00A6245B" w:rsidRPr="001B480D" w:rsidRDefault="00A6245B" w:rsidP="00A6245B">
            <w:pPr>
              <w:jc w:val="center"/>
            </w:pPr>
          </w:p>
          <w:p w14:paraId="163B63B2" w14:textId="77777777" w:rsidR="00A6245B" w:rsidRPr="001B480D" w:rsidRDefault="00A6245B" w:rsidP="00A6245B">
            <w:pPr>
              <w:jc w:val="center"/>
            </w:pPr>
          </w:p>
          <w:p w14:paraId="7F6C690B" w14:textId="77777777" w:rsidR="00A6245B" w:rsidRPr="001B480D" w:rsidRDefault="00A6245B" w:rsidP="00A6245B">
            <w:r w:rsidRPr="001B480D">
              <w:t xml:space="preserve">2. </w:t>
            </w:r>
          </w:p>
          <w:p w14:paraId="7D06D2D6" w14:textId="77777777" w:rsidR="00A6245B" w:rsidRPr="001B480D" w:rsidRDefault="00A6245B" w:rsidP="00A6245B">
            <w:pPr>
              <w:jc w:val="center"/>
            </w:pPr>
          </w:p>
          <w:p w14:paraId="09D36816" w14:textId="77777777" w:rsidR="00A6245B" w:rsidRPr="001B480D" w:rsidRDefault="00A6245B" w:rsidP="00A6245B">
            <w:pPr>
              <w:jc w:val="center"/>
            </w:pPr>
          </w:p>
          <w:p w14:paraId="0E4CCFB7" w14:textId="77777777" w:rsidR="00A6245B" w:rsidRPr="001B480D" w:rsidRDefault="00A6245B" w:rsidP="00A6245B">
            <w:pPr>
              <w:jc w:val="center"/>
            </w:pPr>
            <w:r w:rsidRPr="001B480D">
              <w:t>3.</w:t>
            </w:r>
          </w:p>
          <w:p w14:paraId="33C94A0A" w14:textId="77777777" w:rsidR="00A6245B" w:rsidRPr="001B480D" w:rsidRDefault="00A6245B" w:rsidP="00A6245B">
            <w:pPr>
              <w:jc w:val="center"/>
            </w:pPr>
          </w:p>
          <w:p w14:paraId="4C2A4211" w14:textId="77777777" w:rsidR="00A6245B" w:rsidRPr="001B480D" w:rsidRDefault="00A6245B" w:rsidP="00A6245B">
            <w:pPr>
              <w:jc w:val="center"/>
            </w:pPr>
          </w:p>
          <w:p w14:paraId="0C355740" w14:textId="77777777" w:rsidR="00A6245B" w:rsidRPr="001B480D" w:rsidRDefault="00A6245B" w:rsidP="00A6245B">
            <w:pPr>
              <w:jc w:val="center"/>
            </w:pPr>
            <w:r w:rsidRPr="001B480D">
              <w:lastRenderedPageBreak/>
              <w:t>4.</w:t>
            </w:r>
          </w:p>
          <w:p w14:paraId="7560FA41" w14:textId="77777777" w:rsidR="00A6245B" w:rsidRPr="001B480D" w:rsidRDefault="00A6245B" w:rsidP="00A6245B">
            <w:pPr>
              <w:jc w:val="center"/>
            </w:pPr>
          </w:p>
          <w:p w14:paraId="246D7ECF" w14:textId="77777777" w:rsidR="00A6245B" w:rsidRPr="001B480D" w:rsidRDefault="00A6245B" w:rsidP="00A6245B">
            <w:r w:rsidRPr="001B480D">
              <w:t>5.</w:t>
            </w:r>
          </w:p>
          <w:p w14:paraId="17A693F5" w14:textId="77777777" w:rsidR="00A6245B" w:rsidRPr="001B480D" w:rsidRDefault="00A6245B" w:rsidP="00A6245B">
            <w:pPr>
              <w:jc w:val="center"/>
            </w:pPr>
          </w:p>
          <w:p w14:paraId="6C86DFCA" w14:textId="77777777" w:rsidR="00A6245B" w:rsidRPr="001B480D" w:rsidRDefault="00A6245B" w:rsidP="00A6245B">
            <w:r w:rsidRPr="001B480D">
              <w:t>6.</w:t>
            </w:r>
          </w:p>
          <w:p w14:paraId="0D4434A8" w14:textId="77777777" w:rsidR="00A6245B" w:rsidRPr="001B480D" w:rsidRDefault="00A6245B" w:rsidP="00A6245B">
            <w:pPr>
              <w:jc w:val="center"/>
            </w:pPr>
          </w:p>
          <w:p w14:paraId="0CA4D6A5" w14:textId="77777777" w:rsidR="00A6245B" w:rsidRPr="001B480D" w:rsidRDefault="00A6245B" w:rsidP="00A6245B">
            <w:pPr>
              <w:jc w:val="center"/>
            </w:pPr>
          </w:p>
          <w:p w14:paraId="2ACB219A" w14:textId="77777777" w:rsidR="00A6245B" w:rsidRPr="001B480D" w:rsidRDefault="00A6245B" w:rsidP="00A6245B">
            <w:pPr>
              <w:jc w:val="center"/>
            </w:pPr>
            <w:r w:rsidRPr="001B480D">
              <w:t>7.</w:t>
            </w:r>
          </w:p>
          <w:p w14:paraId="4DD4EA7C" w14:textId="77777777" w:rsidR="00A6245B" w:rsidRPr="001B480D" w:rsidRDefault="00A6245B" w:rsidP="00A6245B">
            <w:pPr>
              <w:jc w:val="center"/>
            </w:pPr>
          </w:p>
          <w:p w14:paraId="7C347335" w14:textId="77777777" w:rsidR="00A6245B" w:rsidRPr="001B480D" w:rsidRDefault="00A6245B" w:rsidP="00A6245B">
            <w:pPr>
              <w:jc w:val="center"/>
            </w:pPr>
          </w:p>
          <w:p w14:paraId="0334A222" w14:textId="77777777" w:rsidR="00A6245B" w:rsidRPr="001B480D" w:rsidRDefault="00A6245B" w:rsidP="00A6245B">
            <w:pPr>
              <w:jc w:val="center"/>
            </w:pPr>
            <w:r w:rsidRPr="001B480D">
              <w:t>8.</w:t>
            </w:r>
          </w:p>
          <w:p w14:paraId="153C98CB" w14:textId="77777777" w:rsidR="00A6245B" w:rsidRPr="001B480D" w:rsidRDefault="00A6245B" w:rsidP="00A6245B">
            <w:pPr>
              <w:jc w:val="center"/>
            </w:pPr>
          </w:p>
          <w:p w14:paraId="50BE5E31" w14:textId="77777777" w:rsidR="00A6245B" w:rsidRPr="001B480D" w:rsidRDefault="00A6245B" w:rsidP="00A6245B">
            <w:pPr>
              <w:jc w:val="center"/>
            </w:pPr>
          </w:p>
          <w:p w14:paraId="3230625B" w14:textId="77777777" w:rsidR="00A6245B" w:rsidRPr="001B480D" w:rsidRDefault="00A6245B" w:rsidP="00A6245B">
            <w:pPr>
              <w:jc w:val="center"/>
            </w:pPr>
          </w:p>
          <w:p w14:paraId="053A0DC3" w14:textId="77777777" w:rsidR="00A6245B" w:rsidRPr="001B480D" w:rsidRDefault="00A6245B" w:rsidP="00A6245B">
            <w:pPr>
              <w:jc w:val="center"/>
            </w:pPr>
          </w:p>
        </w:tc>
        <w:tc>
          <w:tcPr>
            <w:tcW w:w="5673" w:type="dxa"/>
          </w:tcPr>
          <w:p w14:paraId="1F2E9702" w14:textId="77777777" w:rsidR="00A6245B" w:rsidRPr="001B480D" w:rsidRDefault="00A6245B" w:rsidP="00A6245B">
            <w:pPr>
              <w:rPr>
                <w:b/>
                <w:bCs/>
                <w:u w:val="single"/>
              </w:rPr>
            </w:pPr>
          </w:p>
          <w:p w14:paraId="5963DECC" w14:textId="77777777" w:rsidR="00A6245B" w:rsidRPr="001B480D" w:rsidRDefault="00A6245B" w:rsidP="00A6245B">
            <w:pPr>
              <w:rPr>
                <w:b/>
                <w:bCs/>
                <w:u w:val="single"/>
              </w:rPr>
            </w:pPr>
            <w:r w:rsidRPr="001B480D">
              <w:rPr>
                <w:b/>
                <w:bCs/>
                <w:u w:val="single"/>
              </w:rPr>
              <w:t>Консультации:</w:t>
            </w:r>
          </w:p>
          <w:p w14:paraId="6767255A" w14:textId="77777777" w:rsidR="00A6245B" w:rsidRPr="001B480D" w:rsidRDefault="00A6245B" w:rsidP="00A6245B">
            <w:r w:rsidRPr="001B480D">
              <w:t xml:space="preserve">Распределение обязанностей между воспитателем и младшим воспитателем при проведении режимных моментов и учебного процесса. </w:t>
            </w:r>
          </w:p>
          <w:p w14:paraId="7B10E773" w14:textId="77777777" w:rsidR="00A6245B" w:rsidRPr="001B480D" w:rsidRDefault="00A6245B" w:rsidP="00A6245B"/>
          <w:p w14:paraId="528C2D59" w14:textId="77777777" w:rsidR="00A6245B" w:rsidRPr="001B480D" w:rsidRDefault="00A6245B" w:rsidP="00A6245B">
            <w:r w:rsidRPr="001B480D">
              <w:t xml:space="preserve">Выполнение </w:t>
            </w:r>
            <w:proofErr w:type="spellStart"/>
            <w:r w:rsidRPr="001B480D">
              <w:t>санпидрежима</w:t>
            </w:r>
            <w:proofErr w:type="spellEnd"/>
            <w:r w:rsidRPr="001B480D">
              <w:t xml:space="preserve"> – залог успеха в оздоровлении детей.</w:t>
            </w:r>
          </w:p>
          <w:p w14:paraId="66B491DC" w14:textId="77777777" w:rsidR="00A6245B" w:rsidRPr="001B480D" w:rsidRDefault="00A6245B" w:rsidP="00A6245B"/>
          <w:p w14:paraId="384C9FA8" w14:textId="77777777" w:rsidR="00A6245B" w:rsidRPr="001B480D" w:rsidRDefault="00A6245B" w:rsidP="00A6245B">
            <w:r w:rsidRPr="001B480D">
              <w:t>Роль младшего воспитателя в проведении закаливающих процедур.</w:t>
            </w:r>
          </w:p>
          <w:p w14:paraId="6E95B7BC" w14:textId="77777777" w:rsidR="00A6245B" w:rsidRPr="001B480D" w:rsidRDefault="00A6245B" w:rsidP="00A6245B"/>
          <w:p w14:paraId="00B6A0FC" w14:textId="77777777" w:rsidR="00A6245B" w:rsidRPr="001B480D" w:rsidRDefault="00A6245B" w:rsidP="00A6245B">
            <w:r w:rsidRPr="001B480D">
              <w:lastRenderedPageBreak/>
              <w:t xml:space="preserve">Поведение взрослых – пример </w:t>
            </w:r>
            <w:proofErr w:type="gramStart"/>
            <w:r w:rsidRPr="001B480D">
              <w:t>для  подражания</w:t>
            </w:r>
            <w:proofErr w:type="gramEnd"/>
            <w:r w:rsidRPr="001B480D">
              <w:t xml:space="preserve"> детей.</w:t>
            </w:r>
          </w:p>
          <w:p w14:paraId="794A966C" w14:textId="77777777" w:rsidR="00A6245B" w:rsidRPr="001B480D" w:rsidRDefault="00A6245B" w:rsidP="00A6245B"/>
          <w:p w14:paraId="3D7993E3" w14:textId="77777777" w:rsidR="00A6245B" w:rsidRPr="001B480D" w:rsidRDefault="00A6245B" w:rsidP="00A6245B">
            <w:r w:rsidRPr="001B480D">
              <w:t xml:space="preserve">Как правильно сервировать стол для приема пищи. </w:t>
            </w:r>
          </w:p>
          <w:p w14:paraId="7C2B4AFF" w14:textId="77777777" w:rsidR="00A6245B" w:rsidRPr="001B480D" w:rsidRDefault="00A6245B" w:rsidP="00A6245B"/>
          <w:p w14:paraId="23E9092E" w14:textId="77777777" w:rsidR="00A6245B" w:rsidRPr="001B480D" w:rsidRDefault="00A6245B" w:rsidP="00A6245B">
            <w:r w:rsidRPr="001B480D">
              <w:t>Кулинарная обработка продуктов,</w:t>
            </w:r>
          </w:p>
          <w:p w14:paraId="3E11FCF5" w14:textId="77777777" w:rsidR="00A6245B" w:rsidRPr="001B480D" w:rsidRDefault="00A6245B" w:rsidP="00A6245B">
            <w:r w:rsidRPr="001B480D">
              <w:t>технология приготовления блюд.</w:t>
            </w:r>
          </w:p>
          <w:p w14:paraId="53221546" w14:textId="77777777" w:rsidR="00A6245B" w:rsidRPr="001B480D" w:rsidRDefault="00A6245B" w:rsidP="00A6245B"/>
          <w:p w14:paraId="5D970933" w14:textId="77777777" w:rsidR="00A6245B" w:rsidRPr="001B480D" w:rsidRDefault="00A6245B" w:rsidP="00A6245B">
            <w:r w:rsidRPr="001B480D">
              <w:t>Личная гигиена персонала.</w:t>
            </w:r>
          </w:p>
          <w:p w14:paraId="0648E384" w14:textId="77777777" w:rsidR="00A6245B" w:rsidRPr="001B480D" w:rsidRDefault="00A6245B" w:rsidP="00A6245B"/>
          <w:p w14:paraId="354CE757" w14:textId="77777777" w:rsidR="00A6245B" w:rsidRPr="001B480D" w:rsidRDefault="00A6245B" w:rsidP="00A6245B">
            <w:pPr>
              <w:keepNext/>
              <w:keepLines/>
              <w:spacing w:before="200"/>
              <w:outlineLvl w:val="1"/>
              <w:rPr>
                <w:bCs/>
              </w:rPr>
            </w:pPr>
            <w:r w:rsidRPr="001B480D">
              <w:rPr>
                <w:bCs/>
              </w:rPr>
              <w:t>Организация трудовой деятельности детей.</w:t>
            </w:r>
          </w:p>
          <w:p w14:paraId="6253CAC5" w14:textId="77777777" w:rsidR="00A6245B" w:rsidRPr="001B480D" w:rsidRDefault="00A6245B" w:rsidP="00A6245B"/>
        </w:tc>
        <w:tc>
          <w:tcPr>
            <w:tcW w:w="1843" w:type="dxa"/>
          </w:tcPr>
          <w:p w14:paraId="4396E36C" w14:textId="77777777" w:rsidR="00A6245B" w:rsidRPr="001B480D" w:rsidRDefault="00A6245B" w:rsidP="00A6245B">
            <w:pPr>
              <w:jc w:val="center"/>
            </w:pPr>
          </w:p>
          <w:p w14:paraId="0E9F89BE" w14:textId="77777777" w:rsidR="00A6245B" w:rsidRPr="001B480D" w:rsidRDefault="00A6245B" w:rsidP="00A6245B">
            <w:pPr>
              <w:ind w:left="-108"/>
              <w:jc w:val="center"/>
            </w:pPr>
          </w:p>
          <w:p w14:paraId="1973F9E5" w14:textId="77777777" w:rsidR="00A6245B" w:rsidRPr="001B480D" w:rsidRDefault="00A6245B" w:rsidP="00A6245B">
            <w:pPr>
              <w:ind w:left="72"/>
              <w:jc w:val="center"/>
            </w:pPr>
            <w:r w:rsidRPr="001B480D">
              <w:t>сентябрь</w:t>
            </w:r>
          </w:p>
          <w:p w14:paraId="11467EB1" w14:textId="77777777" w:rsidR="00A6245B" w:rsidRPr="001B480D" w:rsidRDefault="00A6245B" w:rsidP="00A6245B">
            <w:pPr>
              <w:ind w:left="72"/>
              <w:jc w:val="center"/>
            </w:pPr>
          </w:p>
          <w:p w14:paraId="5876FE20" w14:textId="77777777" w:rsidR="00A6245B" w:rsidRPr="001B480D" w:rsidRDefault="00A6245B" w:rsidP="00A6245B">
            <w:pPr>
              <w:ind w:left="72"/>
              <w:jc w:val="center"/>
            </w:pPr>
          </w:p>
          <w:p w14:paraId="680009CF" w14:textId="77777777" w:rsidR="00A6245B" w:rsidRPr="001B480D" w:rsidRDefault="00A6245B" w:rsidP="00A6245B">
            <w:pPr>
              <w:ind w:left="72"/>
              <w:jc w:val="center"/>
            </w:pPr>
          </w:p>
          <w:p w14:paraId="64853186" w14:textId="77777777" w:rsidR="00A6245B" w:rsidRPr="001B480D" w:rsidRDefault="00A6245B" w:rsidP="00A6245B">
            <w:pPr>
              <w:jc w:val="center"/>
            </w:pPr>
            <w:r w:rsidRPr="001B480D">
              <w:t>октябрь</w:t>
            </w:r>
          </w:p>
          <w:p w14:paraId="64C9CE06" w14:textId="77777777" w:rsidR="00A6245B" w:rsidRPr="001B480D" w:rsidRDefault="00A6245B" w:rsidP="00A6245B">
            <w:pPr>
              <w:ind w:left="72"/>
              <w:jc w:val="center"/>
            </w:pPr>
          </w:p>
          <w:p w14:paraId="2CF1AF0C" w14:textId="77777777" w:rsidR="00A6245B" w:rsidRPr="001B480D" w:rsidRDefault="00A6245B" w:rsidP="00A6245B">
            <w:pPr>
              <w:ind w:left="72"/>
              <w:jc w:val="center"/>
            </w:pPr>
          </w:p>
          <w:p w14:paraId="4ED5244B" w14:textId="77777777" w:rsidR="00A6245B" w:rsidRPr="001B480D" w:rsidRDefault="00A6245B" w:rsidP="00A6245B">
            <w:pPr>
              <w:ind w:left="72"/>
              <w:jc w:val="center"/>
            </w:pPr>
            <w:r w:rsidRPr="001B480D">
              <w:t>ноябрь</w:t>
            </w:r>
          </w:p>
          <w:p w14:paraId="61DE2F48" w14:textId="77777777" w:rsidR="00A6245B" w:rsidRPr="001B480D" w:rsidRDefault="00A6245B" w:rsidP="00A6245B">
            <w:pPr>
              <w:jc w:val="center"/>
            </w:pPr>
          </w:p>
          <w:p w14:paraId="23C8B56C" w14:textId="77777777" w:rsidR="00A6245B" w:rsidRPr="001B480D" w:rsidRDefault="00A6245B" w:rsidP="00A6245B">
            <w:pPr>
              <w:ind w:left="72"/>
              <w:jc w:val="center"/>
            </w:pPr>
          </w:p>
          <w:p w14:paraId="65E4C906" w14:textId="77777777" w:rsidR="00A6245B" w:rsidRPr="001B480D" w:rsidRDefault="00A6245B" w:rsidP="00A6245B">
            <w:pPr>
              <w:ind w:left="72"/>
              <w:jc w:val="center"/>
            </w:pPr>
            <w:r w:rsidRPr="001B480D">
              <w:lastRenderedPageBreak/>
              <w:t>декабрь</w:t>
            </w:r>
          </w:p>
          <w:p w14:paraId="1500CE63" w14:textId="77777777" w:rsidR="00A6245B" w:rsidRPr="001B480D" w:rsidRDefault="00A6245B" w:rsidP="00A6245B">
            <w:pPr>
              <w:ind w:left="72"/>
              <w:jc w:val="center"/>
            </w:pPr>
          </w:p>
          <w:p w14:paraId="5AFA7252" w14:textId="77777777" w:rsidR="00A6245B" w:rsidRPr="001B480D" w:rsidRDefault="00A6245B" w:rsidP="00A6245B">
            <w:pPr>
              <w:jc w:val="center"/>
            </w:pPr>
            <w:r w:rsidRPr="001B480D">
              <w:t>январь</w:t>
            </w:r>
          </w:p>
          <w:p w14:paraId="5500A322" w14:textId="77777777" w:rsidR="00A6245B" w:rsidRPr="001B480D" w:rsidRDefault="00A6245B" w:rsidP="00A6245B">
            <w:pPr>
              <w:ind w:left="72"/>
              <w:jc w:val="center"/>
            </w:pPr>
          </w:p>
          <w:p w14:paraId="147F260C" w14:textId="77777777" w:rsidR="00A6245B" w:rsidRPr="001B480D" w:rsidRDefault="00A6245B" w:rsidP="00A6245B">
            <w:pPr>
              <w:jc w:val="center"/>
            </w:pPr>
            <w:r w:rsidRPr="001B480D">
              <w:t>февраль</w:t>
            </w:r>
          </w:p>
          <w:p w14:paraId="6CE353E7" w14:textId="77777777" w:rsidR="00A6245B" w:rsidRPr="001B480D" w:rsidRDefault="00A6245B" w:rsidP="00A6245B">
            <w:pPr>
              <w:ind w:left="72"/>
              <w:jc w:val="center"/>
            </w:pPr>
          </w:p>
          <w:p w14:paraId="6816B1F0" w14:textId="77777777" w:rsidR="00A6245B" w:rsidRPr="001B480D" w:rsidRDefault="00A6245B" w:rsidP="00A6245B">
            <w:pPr>
              <w:jc w:val="center"/>
            </w:pPr>
          </w:p>
          <w:p w14:paraId="49B5291E" w14:textId="77777777" w:rsidR="00A6245B" w:rsidRPr="001B480D" w:rsidRDefault="00A6245B" w:rsidP="00A6245B">
            <w:pPr>
              <w:jc w:val="center"/>
            </w:pPr>
            <w:r w:rsidRPr="001B480D">
              <w:t>март</w:t>
            </w:r>
          </w:p>
          <w:p w14:paraId="45F73113" w14:textId="77777777" w:rsidR="00A6245B" w:rsidRPr="001B480D" w:rsidRDefault="00A6245B" w:rsidP="00A6245B">
            <w:pPr>
              <w:ind w:left="72"/>
              <w:jc w:val="center"/>
            </w:pPr>
          </w:p>
          <w:p w14:paraId="37228330" w14:textId="77777777" w:rsidR="00A6245B" w:rsidRPr="001B480D" w:rsidRDefault="00A6245B" w:rsidP="00A6245B">
            <w:pPr>
              <w:ind w:left="72"/>
              <w:jc w:val="center"/>
            </w:pPr>
            <w:r w:rsidRPr="001B480D">
              <w:t>апрель</w:t>
            </w:r>
          </w:p>
          <w:p w14:paraId="420FA7BF" w14:textId="77777777" w:rsidR="00A6245B" w:rsidRPr="001B480D" w:rsidRDefault="00A6245B" w:rsidP="00A6245B">
            <w:pPr>
              <w:ind w:left="72"/>
              <w:jc w:val="center"/>
            </w:pPr>
          </w:p>
          <w:p w14:paraId="6DA32606" w14:textId="77777777" w:rsidR="00A6245B" w:rsidRPr="001B480D" w:rsidRDefault="00A6245B" w:rsidP="00A6245B">
            <w:pPr>
              <w:ind w:left="72"/>
              <w:jc w:val="center"/>
            </w:pPr>
            <w:r w:rsidRPr="001B480D">
              <w:t>май</w:t>
            </w:r>
          </w:p>
        </w:tc>
        <w:tc>
          <w:tcPr>
            <w:tcW w:w="2364" w:type="dxa"/>
          </w:tcPr>
          <w:p w14:paraId="26F693A4" w14:textId="77777777" w:rsidR="00A6245B" w:rsidRPr="001B480D" w:rsidRDefault="00A6245B" w:rsidP="00A6245B">
            <w:pPr>
              <w:jc w:val="center"/>
            </w:pPr>
          </w:p>
          <w:p w14:paraId="5C8ABDF0" w14:textId="77777777" w:rsidR="00A6245B" w:rsidRPr="001B480D" w:rsidRDefault="00A6245B" w:rsidP="00A6245B">
            <w:pPr>
              <w:jc w:val="center"/>
            </w:pPr>
          </w:p>
          <w:p w14:paraId="51A58557" w14:textId="77777777" w:rsidR="00A6245B" w:rsidRPr="001B480D" w:rsidRDefault="00A6245B" w:rsidP="00A6245B">
            <w:pPr>
              <w:jc w:val="center"/>
            </w:pPr>
            <w:proofErr w:type="spellStart"/>
            <w:proofErr w:type="gramStart"/>
            <w:r w:rsidRPr="001B480D">
              <w:t>ст.воспитатель</w:t>
            </w:r>
            <w:proofErr w:type="spellEnd"/>
            <w:proofErr w:type="gramEnd"/>
          </w:p>
          <w:p w14:paraId="55F93CB0" w14:textId="77777777" w:rsidR="00A6245B" w:rsidRPr="001B480D" w:rsidRDefault="00A6245B" w:rsidP="00A6245B">
            <w:pPr>
              <w:jc w:val="center"/>
            </w:pPr>
          </w:p>
          <w:p w14:paraId="5599FCDC" w14:textId="77777777" w:rsidR="00A6245B" w:rsidRPr="001B480D" w:rsidRDefault="00A6245B" w:rsidP="00A6245B">
            <w:pPr>
              <w:jc w:val="center"/>
            </w:pPr>
          </w:p>
          <w:p w14:paraId="0F86645C" w14:textId="77777777" w:rsidR="00A6245B" w:rsidRPr="001B480D" w:rsidRDefault="00A6245B" w:rsidP="00A6245B">
            <w:pPr>
              <w:jc w:val="center"/>
            </w:pPr>
          </w:p>
          <w:p w14:paraId="31C4C822" w14:textId="77777777" w:rsidR="00A6245B" w:rsidRPr="001B480D" w:rsidRDefault="00A6245B" w:rsidP="00A6245B">
            <w:pPr>
              <w:jc w:val="center"/>
            </w:pPr>
            <w:r w:rsidRPr="001B480D">
              <w:t>воспитатель</w:t>
            </w:r>
          </w:p>
          <w:p w14:paraId="653E885B" w14:textId="77777777" w:rsidR="00A6245B" w:rsidRPr="001B480D" w:rsidRDefault="00A6245B" w:rsidP="00A6245B">
            <w:pPr>
              <w:jc w:val="center"/>
            </w:pPr>
            <w:r w:rsidRPr="001B480D">
              <w:t xml:space="preserve">Пироженко </w:t>
            </w:r>
            <w:proofErr w:type="gramStart"/>
            <w:r w:rsidRPr="001B480D">
              <w:t>Е.А</w:t>
            </w:r>
            <w:proofErr w:type="gramEnd"/>
          </w:p>
          <w:p w14:paraId="2B01FA41" w14:textId="77777777" w:rsidR="00A6245B" w:rsidRPr="001B480D" w:rsidRDefault="00A6245B" w:rsidP="00A6245B">
            <w:pPr>
              <w:jc w:val="center"/>
            </w:pPr>
          </w:p>
          <w:p w14:paraId="05EA585F" w14:textId="77777777" w:rsidR="00A6245B" w:rsidRPr="001B480D" w:rsidRDefault="00A6245B" w:rsidP="00A6245B">
            <w:pPr>
              <w:jc w:val="center"/>
            </w:pPr>
            <w:r w:rsidRPr="001B480D">
              <w:t>воспитатель</w:t>
            </w:r>
          </w:p>
          <w:p w14:paraId="0A4CF64D" w14:textId="77777777" w:rsidR="00A6245B" w:rsidRPr="001B480D" w:rsidRDefault="00A6245B" w:rsidP="00A6245B">
            <w:pPr>
              <w:jc w:val="center"/>
            </w:pPr>
            <w:r w:rsidRPr="001B480D">
              <w:t xml:space="preserve">Пироженко </w:t>
            </w:r>
            <w:proofErr w:type="gramStart"/>
            <w:r w:rsidRPr="001B480D">
              <w:t>Е.А</w:t>
            </w:r>
            <w:proofErr w:type="gramEnd"/>
          </w:p>
          <w:p w14:paraId="4591ADE1" w14:textId="77777777" w:rsidR="00A6245B" w:rsidRPr="001B480D" w:rsidRDefault="00A6245B" w:rsidP="00A6245B">
            <w:pPr>
              <w:jc w:val="center"/>
            </w:pPr>
          </w:p>
          <w:p w14:paraId="00C87CA4" w14:textId="77777777" w:rsidR="00A6245B" w:rsidRPr="001B480D" w:rsidRDefault="00A6245B" w:rsidP="00A6245B">
            <w:pPr>
              <w:jc w:val="center"/>
            </w:pPr>
            <w:r w:rsidRPr="001B480D">
              <w:lastRenderedPageBreak/>
              <w:t>воспитатель</w:t>
            </w:r>
          </w:p>
          <w:p w14:paraId="26624246" w14:textId="77777777" w:rsidR="00A6245B" w:rsidRPr="001B480D" w:rsidRDefault="00A6245B" w:rsidP="00A6245B">
            <w:pPr>
              <w:jc w:val="center"/>
            </w:pPr>
            <w:r w:rsidRPr="001B480D">
              <w:t xml:space="preserve">Пироженко </w:t>
            </w:r>
            <w:proofErr w:type="gramStart"/>
            <w:r w:rsidRPr="001B480D">
              <w:t>Е.А</w:t>
            </w:r>
            <w:proofErr w:type="gramEnd"/>
          </w:p>
          <w:p w14:paraId="22952EBB" w14:textId="77777777" w:rsidR="00A6245B" w:rsidRPr="001B480D" w:rsidRDefault="00A6245B" w:rsidP="00A6245B">
            <w:pPr>
              <w:jc w:val="center"/>
            </w:pPr>
            <w:proofErr w:type="spellStart"/>
            <w:proofErr w:type="gramStart"/>
            <w:r w:rsidRPr="001B480D">
              <w:t>Ст.воспитатель</w:t>
            </w:r>
            <w:proofErr w:type="spellEnd"/>
            <w:proofErr w:type="gramEnd"/>
          </w:p>
          <w:p w14:paraId="502E7CDC" w14:textId="77777777" w:rsidR="00A6245B" w:rsidRPr="001B480D" w:rsidRDefault="00A6245B" w:rsidP="00A6245B">
            <w:pPr>
              <w:jc w:val="center"/>
            </w:pPr>
            <w:r w:rsidRPr="001B480D">
              <w:t>Гуляева М.Р.</w:t>
            </w:r>
          </w:p>
          <w:p w14:paraId="2278D99B" w14:textId="77777777" w:rsidR="00A6245B" w:rsidRPr="001B480D" w:rsidRDefault="00A6245B" w:rsidP="00A6245B">
            <w:pPr>
              <w:jc w:val="center"/>
            </w:pPr>
            <w:proofErr w:type="spellStart"/>
            <w:proofErr w:type="gramStart"/>
            <w:r w:rsidRPr="001B480D">
              <w:t>Ст.воспитатель</w:t>
            </w:r>
            <w:proofErr w:type="spellEnd"/>
            <w:proofErr w:type="gramEnd"/>
          </w:p>
          <w:p w14:paraId="1140CAA8" w14:textId="77777777" w:rsidR="00A6245B" w:rsidRPr="001B480D" w:rsidRDefault="00A6245B" w:rsidP="00A6245B">
            <w:pPr>
              <w:jc w:val="center"/>
            </w:pPr>
            <w:r w:rsidRPr="001B480D">
              <w:t>Гуляева М.Р.</w:t>
            </w:r>
          </w:p>
          <w:p w14:paraId="7DAB3D1C" w14:textId="77777777" w:rsidR="00A6245B" w:rsidRPr="001B480D" w:rsidRDefault="00A6245B" w:rsidP="00A6245B">
            <w:pPr>
              <w:spacing w:after="120"/>
              <w:jc w:val="center"/>
            </w:pPr>
            <w:proofErr w:type="spellStart"/>
            <w:proofErr w:type="gramStart"/>
            <w:r w:rsidRPr="001B480D">
              <w:t>ст.воспитатель</w:t>
            </w:r>
            <w:proofErr w:type="spellEnd"/>
            <w:proofErr w:type="gramEnd"/>
          </w:p>
          <w:p w14:paraId="2D545036" w14:textId="77777777" w:rsidR="00A6245B" w:rsidRPr="001B480D" w:rsidRDefault="00A6245B" w:rsidP="00A6245B">
            <w:pPr>
              <w:jc w:val="center"/>
            </w:pPr>
            <w:r w:rsidRPr="001B480D">
              <w:t>Гуляева М.Р.</w:t>
            </w:r>
          </w:p>
          <w:p w14:paraId="1695F6F8" w14:textId="77777777" w:rsidR="00A6245B" w:rsidRPr="001B480D" w:rsidRDefault="00A6245B" w:rsidP="00A6245B">
            <w:pPr>
              <w:jc w:val="center"/>
            </w:pPr>
          </w:p>
          <w:p w14:paraId="12304949" w14:textId="77777777" w:rsidR="00A6245B" w:rsidRPr="001B480D" w:rsidRDefault="00A6245B" w:rsidP="00A6245B">
            <w:pPr>
              <w:spacing w:after="120"/>
              <w:jc w:val="center"/>
            </w:pPr>
          </w:p>
        </w:tc>
      </w:tr>
    </w:tbl>
    <w:p w14:paraId="59F1CE7F" w14:textId="77777777" w:rsidR="00A6245B" w:rsidRPr="001B480D" w:rsidRDefault="00A6245B" w:rsidP="00A6245B">
      <w:pPr>
        <w:jc w:val="center"/>
        <w:rPr>
          <w:b/>
        </w:rPr>
      </w:pPr>
    </w:p>
    <w:p w14:paraId="2C8BCA8F" w14:textId="77777777" w:rsidR="00A6245B" w:rsidRPr="001B480D" w:rsidRDefault="00A6245B" w:rsidP="00A6245B">
      <w:pPr>
        <w:jc w:val="center"/>
        <w:rPr>
          <w:b/>
        </w:rPr>
      </w:pPr>
      <w:r w:rsidRPr="001B480D">
        <w:rPr>
          <w:b/>
        </w:rPr>
        <w:t>2.2. ИНФОРМАЦИОННО-АНАЛИТИЧЕСКАЯ ДЕЯТЕЛЬНОСТЬ</w:t>
      </w:r>
    </w:p>
    <w:p w14:paraId="09E6A36C" w14:textId="77777777" w:rsidR="00A6245B" w:rsidRPr="001B480D" w:rsidRDefault="00A6245B" w:rsidP="00A6245B">
      <w:pPr>
        <w:jc w:val="center"/>
        <w:rPr>
          <w:b/>
        </w:rPr>
      </w:pPr>
    </w:p>
    <w:p w14:paraId="7018270B" w14:textId="77777777" w:rsidR="00A6245B" w:rsidRPr="001B480D" w:rsidRDefault="00A6245B" w:rsidP="00A6245B">
      <w:pPr>
        <w:jc w:val="both"/>
      </w:pPr>
      <w:r w:rsidRPr="001B480D">
        <w:rPr>
          <w:b/>
          <w:i/>
        </w:rPr>
        <w:t>Цель</w:t>
      </w:r>
      <w:r w:rsidRPr="001B480D">
        <w:t>: Совершенствование и развитие управленческих функций, получение положительных результатов работы посредством информационно-аналитической деятельности</w:t>
      </w:r>
    </w:p>
    <w:p w14:paraId="699ED5C4" w14:textId="77777777" w:rsidR="00A6245B" w:rsidRPr="001B480D" w:rsidRDefault="00A6245B" w:rsidP="00A6245B">
      <w:pPr>
        <w:jc w:val="both"/>
      </w:pPr>
    </w:p>
    <w:tbl>
      <w:tblPr>
        <w:tblStyle w:val="250"/>
        <w:tblW w:w="10490" w:type="dxa"/>
        <w:tblInd w:w="-743" w:type="dxa"/>
        <w:tblLook w:val="04A0" w:firstRow="1" w:lastRow="0" w:firstColumn="1" w:lastColumn="0" w:noHBand="0" w:noVBand="1"/>
      </w:tblPr>
      <w:tblGrid>
        <w:gridCol w:w="817"/>
        <w:gridCol w:w="5558"/>
        <w:gridCol w:w="1689"/>
        <w:gridCol w:w="2426"/>
      </w:tblGrid>
      <w:tr w:rsidR="00A6245B" w:rsidRPr="001B480D" w14:paraId="2B0D0684" w14:textId="77777777" w:rsidTr="00A6245B">
        <w:tc>
          <w:tcPr>
            <w:tcW w:w="817" w:type="dxa"/>
          </w:tcPr>
          <w:p w14:paraId="0D7BBB50" w14:textId="77777777" w:rsidR="00A6245B" w:rsidRPr="001B480D" w:rsidRDefault="00A6245B" w:rsidP="00A6245B">
            <w:pPr>
              <w:jc w:val="both"/>
              <w:rPr>
                <w:b/>
                <w:bCs/>
              </w:rPr>
            </w:pPr>
            <w:r w:rsidRPr="001B480D">
              <w:rPr>
                <w:b/>
                <w:bCs/>
              </w:rPr>
              <w:t>№</w:t>
            </w:r>
          </w:p>
        </w:tc>
        <w:tc>
          <w:tcPr>
            <w:tcW w:w="5558" w:type="dxa"/>
          </w:tcPr>
          <w:p w14:paraId="5ECDB03F" w14:textId="77777777" w:rsidR="00A6245B" w:rsidRPr="001B480D" w:rsidRDefault="00A6245B" w:rsidP="00A6245B">
            <w:pPr>
              <w:rPr>
                <w:b/>
                <w:bCs/>
              </w:rPr>
            </w:pPr>
            <w:r w:rsidRPr="001B480D">
              <w:rPr>
                <w:b/>
                <w:bCs/>
              </w:rPr>
              <w:t>Содержание основных мероприятий</w:t>
            </w:r>
          </w:p>
        </w:tc>
        <w:tc>
          <w:tcPr>
            <w:tcW w:w="1689" w:type="dxa"/>
          </w:tcPr>
          <w:p w14:paraId="13EF45F8" w14:textId="77777777" w:rsidR="00A6245B" w:rsidRPr="001B480D" w:rsidRDefault="00A6245B" w:rsidP="00A6245B">
            <w:pPr>
              <w:rPr>
                <w:b/>
                <w:bCs/>
              </w:rPr>
            </w:pPr>
            <w:r w:rsidRPr="001B480D">
              <w:rPr>
                <w:b/>
                <w:bCs/>
              </w:rPr>
              <w:t>Сроки проведения</w:t>
            </w:r>
          </w:p>
        </w:tc>
        <w:tc>
          <w:tcPr>
            <w:tcW w:w="2426" w:type="dxa"/>
          </w:tcPr>
          <w:p w14:paraId="5D5BEFD8" w14:textId="77777777" w:rsidR="00A6245B" w:rsidRPr="001B480D" w:rsidRDefault="00A6245B" w:rsidP="00A6245B">
            <w:pPr>
              <w:rPr>
                <w:b/>
                <w:bCs/>
              </w:rPr>
            </w:pPr>
            <w:r w:rsidRPr="001B480D">
              <w:rPr>
                <w:b/>
                <w:bCs/>
              </w:rPr>
              <w:t>Ответственный за исполнение</w:t>
            </w:r>
          </w:p>
        </w:tc>
      </w:tr>
      <w:tr w:rsidR="00A6245B" w:rsidRPr="001B480D" w14:paraId="05ACC5C8" w14:textId="77777777" w:rsidTr="00A6245B">
        <w:tc>
          <w:tcPr>
            <w:tcW w:w="817" w:type="dxa"/>
          </w:tcPr>
          <w:p w14:paraId="2DBFAFA6" w14:textId="77777777" w:rsidR="00A6245B" w:rsidRPr="001B480D" w:rsidRDefault="00A6245B" w:rsidP="00A6245B">
            <w:pPr>
              <w:jc w:val="both"/>
              <w:rPr>
                <w:b/>
                <w:bCs/>
              </w:rPr>
            </w:pPr>
            <w:r w:rsidRPr="001B480D">
              <w:rPr>
                <w:b/>
                <w:bCs/>
              </w:rPr>
              <w:t>1</w:t>
            </w:r>
          </w:p>
        </w:tc>
        <w:tc>
          <w:tcPr>
            <w:tcW w:w="5558" w:type="dxa"/>
          </w:tcPr>
          <w:p w14:paraId="2DC247E6" w14:textId="77777777" w:rsidR="00A6245B" w:rsidRPr="001B480D" w:rsidRDefault="00A6245B" w:rsidP="00A6245B">
            <w:pPr>
              <w:jc w:val="both"/>
            </w:pPr>
            <w:r w:rsidRPr="001B480D">
              <w:t xml:space="preserve">Подведение итогов деятельности учреждения за учебный год: </w:t>
            </w:r>
          </w:p>
          <w:p w14:paraId="114D1F2B" w14:textId="77777777" w:rsidR="00A6245B" w:rsidRPr="001B480D" w:rsidRDefault="00A6245B" w:rsidP="00A6245B">
            <w:pPr>
              <w:jc w:val="both"/>
            </w:pPr>
            <w:r w:rsidRPr="001B480D">
              <w:t xml:space="preserve">1. Анализ заболеваемости детей; </w:t>
            </w:r>
          </w:p>
          <w:p w14:paraId="56B17B94" w14:textId="77777777" w:rsidR="00A6245B" w:rsidRPr="001B480D" w:rsidRDefault="00A6245B" w:rsidP="00A6245B">
            <w:pPr>
              <w:jc w:val="both"/>
            </w:pPr>
            <w:r w:rsidRPr="001B480D">
              <w:t>2. Проблемный анализ деятельности образовательного учреждения по направлениям:</w:t>
            </w:r>
          </w:p>
          <w:p w14:paraId="71DEB720" w14:textId="77777777" w:rsidR="00A6245B" w:rsidRPr="001B480D" w:rsidRDefault="00A6245B" w:rsidP="00A6245B">
            <w:pPr>
              <w:jc w:val="both"/>
            </w:pPr>
            <w:r w:rsidRPr="001B480D">
              <w:t xml:space="preserve"> - анализ воспитательно-образовательного процесса в ДОУ;</w:t>
            </w:r>
          </w:p>
          <w:p w14:paraId="08244914" w14:textId="77777777" w:rsidR="00A6245B" w:rsidRPr="001B480D" w:rsidRDefault="00A6245B" w:rsidP="00A6245B">
            <w:pPr>
              <w:jc w:val="both"/>
            </w:pPr>
            <w:r w:rsidRPr="001B480D">
              <w:t xml:space="preserve"> - анализ состояния материально - технической базы ДОУ;</w:t>
            </w:r>
          </w:p>
          <w:p w14:paraId="731440E1" w14:textId="77777777" w:rsidR="00A6245B" w:rsidRPr="001B480D" w:rsidRDefault="00A6245B" w:rsidP="00A6245B">
            <w:pPr>
              <w:jc w:val="both"/>
            </w:pPr>
            <w:r w:rsidRPr="001B480D">
              <w:t xml:space="preserve"> - анализ реализации инновационных технологий в ДОУ;</w:t>
            </w:r>
          </w:p>
          <w:p w14:paraId="6B09F5EA" w14:textId="77777777" w:rsidR="00A6245B" w:rsidRPr="001B480D" w:rsidRDefault="00A6245B" w:rsidP="00A6245B">
            <w:pPr>
              <w:jc w:val="both"/>
              <w:rPr>
                <w:bCs/>
              </w:rPr>
            </w:pPr>
            <w:r w:rsidRPr="001B480D">
              <w:t xml:space="preserve"> -анализ педагогических кадров</w:t>
            </w:r>
          </w:p>
        </w:tc>
        <w:tc>
          <w:tcPr>
            <w:tcW w:w="1689" w:type="dxa"/>
          </w:tcPr>
          <w:p w14:paraId="782C0DB6" w14:textId="77777777" w:rsidR="00A6245B" w:rsidRPr="001B480D" w:rsidRDefault="00A6245B" w:rsidP="00A6245B">
            <w:pPr>
              <w:rPr>
                <w:bCs/>
              </w:rPr>
            </w:pPr>
            <w:r w:rsidRPr="001B480D">
              <w:rPr>
                <w:bCs/>
              </w:rPr>
              <w:t>Май</w:t>
            </w:r>
          </w:p>
        </w:tc>
        <w:tc>
          <w:tcPr>
            <w:tcW w:w="2426" w:type="dxa"/>
          </w:tcPr>
          <w:p w14:paraId="4D16FB1F" w14:textId="77777777" w:rsidR="00A6245B" w:rsidRPr="001B480D" w:rsidRDefault="00A6245B" w:rsidP="00A6245B">
            <w:pPr>
              <w:rPr>
                <w:bCs/>
              </w:rPr>
            </w:pPr>
            <w:r w:rsidRPr="001B480D">
              <w:rPr>
                <w:bCs/>
              </w:rPr>
              <w:t>Старший воспитатель</w:t>
            </w:r>
          </w:p>
        </w:tc>
      </w:tr>
      <w:tr w:rsidR="00A6245B" w:rsidRPr="001B480D" w14:paraId="3BFAD183" w14:textId="77777777" w:rsidTr="00A6245B">
        <w:tc>
          <w:tcPr>
            <w:tcW w:w="817" w:type="dxa"/>
          </w:tcPr>
          <w:p w14:paraId="502C4440" w14:textId="77777777" w:rsidR="00A6245B" w:rsidRPr="001B480D" w:rsidRDefault="00A6245B" w:rsidP="00A6245B">
            <w:pPr>
              <w:jc w:val="both"/>
              <w:rPr>
                <w:b/>
                <w:bCs/>
              </w:rPr>
            </w:pPr>
            <w:r w:rsidRPr="001B480D">
              <w:rPr>
                <w:b/>
                <w:bCs/>
              </w:rPr>
              <w:t>2</w:t>
            </w:r>
          </w:p>
        </w:tc>
        <w:tc>
          <w:tcPr>
            <w:tcW w:w="5558" w:type="dxa"/>
          </w:tcPr>
          <w:p w14:paraId="4D4326BD" w14:textId="77777777" w:rsidR="00A6245B" w:rsidRPr="001B480D" w:rsidRDefault="00A6245B" w:rsidP="00A6245B">
            <w:pPr>
              <w:jc w:val="both"/>
            </w:pPr>
            <w:r w:rsidRPr="001B480D">
              <w:t>Определение ключевых направлений работы учреждения на 2021-2022 учебный год, составление планов по реализации проблемы</w:t>
            </w:r>
          </w:p>
        </w:tc>
        <w:tc>
          <w:tcPr>
            <w:tcW w:w="1689" w:type="dxa"/>
          </w:tcPr>
          <w:p w14:paraId="2431F22F" w14:textId="77777777" w:rsidR="00A6245B" w:rsidRPr="001B480D" w:rsidRDefault="00A6245B" w:rsidP="00A6245B">
            <w:pPr>
              <w:rPr>
                <w:bCs/>
              </w:rPr>
            </w:pPr>
            <w:r w:rsidRPr="001B480D">
              <w:rPr>
                <w:bCs/>
              </w:rPr>
              <w:t>Август</w:t>
            </w:r>
          </w:p>
        </w:tc>
        <w:tc>
          <w:tcPr>
            <w:tcW w:w="2426" w:type="dxa"/>
          </w:tcPr>
          <w:p w14:paraId="2B24C087" w14:textId="77777777" w:rsidR="00A6245B" w:rsidRPr="001B480D" w:rsidRDefault="00A6245B" w:rsidP="00A6245B">
            <w:pPr>
              <w:rPr>
                <w:bCs/>
              </w:rPr>
            </w:pPr>
            <w:r w:rsidRPr="001B480D">
              <w:rPr>
                <w:bCs/>
              </w:rPr>
              <w:t>Старший воспитатель</w:t>
            </w:r>
          </w:p>
        </w:tc>
      </w:tr>
      <w:tr w:rsidR="00A6245B" w:rsidRPr="001B480D" w14:paraId="728E1F62" w14:textId="77777777" w:rsidTr="00A6245B">
        <w:tc>
          <w:tcPr>
            <w:tcW w:w="817" w:type="dxa"/>
          </w:tcPr>
          <w:p w14:paraId="20445998" w14:textId="77777777" w:rsidR="00A6245B" w:rsidRPr="001B480D" w:rsidRDefault="00A6245B" w:rsidP="00A6245B">
            <w:pPr>
              <w:jc w:val="both"/>
              <w:rPr>
                <w:b/>
                <w:bCs/>
              </w:rPr>
            </w:pPr>
            <w:r w:rsidRPr="001B480D">
              <w:rPr>
                <w:b/>
                <w:bCs/>
              </w:rPr>
              <w:t>3</w:t>
            </w:r>
          </w:p>
        </w:tc>
        <w:tc>
          <w:tcPr>
            <w:tcW w:w="5558" w:type="dxa"/>
          </w:tcPr>
          <w:p w14:paraId="792DEF3C" w14:textId="77777777" w:rsidR="00A6245B" w:rsidRPr="001B480D" w:rsidRDefault="00A6245B" w:rsidP="00A6245B">
            <w:pPr>
              <w:jc w:val="both"/>
            </w:pPr>
            <w:r w:rsidRPr="001B480D">
              <w:t>Составление перспективных планов работы Учреждения, разработка стратегии развития ДОУ на основе анализа работы учреждения</w:t>
            </w:r>
          </w:p>
        </w:tc>
        <w:tc>
          <w:tcPr>
            <w:tcW w:w="1689" w:type="dxa"/>
          </w:tcPr>
          <w:p w14:paraId="723FDAE3" w14:textId="77777777" w:rsidR="00A6245B" w:rsidRPr="001B480D" w:rsidRDefault="00A6245B" w:rsidP="00A6245B">
            <w:pPr>
              <w:rPr>
                <w:bCs/>
              </w:rPr>
            </w:pPr>
            <w:r w:rsidRPr="001B480D">
              <w:rPr>
                <w:bCs/>
              </w:rPr>
              <w:t>Август</w:t>
            </w:r>
          </w:p>
        </w:tc>
        <w:tc>
          <w:tcPr>
            <w:tcW w:w="2426" w:type="dxa"/>
          </w:tcPr>
          <w:p w14:paraId="16BD2DAE" w14:textId="77777777" w:rsidR="00A6245B" w:rsidRPr="001B480D" w:rsidRDefault="00A6245B" w:rsidP="00A6245B">
            <w:pPr>
              <w:rPr>
                <w:bCs/>
              </w:rPr>
            </w:pPr>
            <w:r w:rsidRPr="001B480D">
              <w:rPr>
                <w:bCs/>
              </w:rPr>
              <w:t>Старший воспитатель</w:t>
            </w:r>
          </w:p>
        </w:tc>
      </w:tr>
      <w:tr w:rsidR="00A6245B" w:rsidRPr="001B480D" w14:paraId="68D41FCB" w14:textId="77777777" w:rsidTr="00A6245B">
        <w:tc>
          <w:tcPr>
            <w:tcW w:w="817" w:type="dxa"/>
          </w:tcPr>
          <w:p w14:paraId="5156F520" w14:textId="77777777" w:rsidR="00A6245B" w:rsidRPr="001B480D" w:rsidRDefault="00A6245B" w:rsidP="00A6245B">
            <w:pPr>
              <w:jc w:val="both"/>
              <w:rPr>
                <w:b/>
                <w:bCs/>
              </w:rPr>
            </w:pPr>
            <w:r w:rsidRPr="001B480D">
              <w:rPr>
                <w:b/>
                <w:bCs/>
              </w:rPr>
              <w:t>4</w:t>
            </w:r>
          </w:p>
        </w:tc>
        <w:tc>
          <w:tcPr>
            <w:tcW w:w="5558" w:type="dxa"/>
          </w:tcPr>
          <w:p w14:paraId="1006B6A7" w14:textId="77777777" w:rsidR="00A6245B" w:rsidRPr="001B480D" w:rsidRDefault="00A6245B" w:rsidP="00A6245B">
            <w:pPr>
              <w:jc w:val="both"/>
            </w:pPr>
            <w:r w:rsidRPr="001B480D">
              <w:t>Составление рабочих программ педагога</w:t>
            </w:r>
          </w:p>
        </w:tc>
        <w:tc>
          <w:tcPr>
            <w:tcW w:w="1689" w:type="dxa"/>
          </w:tcPr>
          <w:p w14:paraId="6C99D8F7" w14:textId="77777777" w:rsidR="00A6245B" w:rsidRPr="001B480D" w:rsidRDefault="00A6245B" w:rsidP="00A6245B">
            <w:pPr>
              <w:rPr>
                <w:bCs/>
              </w:rPr>
            </w:pPr>
            <w:r w:rsidRPr="001B480D">
              <w:rPr>
                <w:bCs/>
              </w:rPr>
              <w:t>Июнь-август</w:t>
            </w:r>
          </w:p>
        </w:tc>
        <w:tc>
          <w:tcPr>
            <w:tcW w:w="2426" w:type="dxa"/>
          </w:tcPr>
          <w:p w14:paraId="652573B0" w14:textId="77777777" w:rsidR="00A6245B" w:rsidRPr="001B480D" w:rsidRDefault="00A6245B" w:rsidP="00A6245B">
            <w:pPr>
              <w:rPr>
                <w:bCs/>
              </w:rPr>
            </w:pPr>
            <w:r w:rsidRPr="001B480D">
              <w:rPr>
                <w:bCs/>
              </w:rPr>
              <w:t>Воспитатель</w:t>
            </w:r>
          </w:p>
        </w:tc>
      </w:tr>
      <w:tr w:rsidR="00A6245B" w:rsidRPr="001B480D" w14:paraId="3DDAC43E" w14:textId="77777777" w:rsidTr="00A6245B">
        <w:tc>
          <w:tcPr>
            <w:tcW w:w="817" w:type="dxa"/>
          </w:tcPr>
          <w:p w14:paraId="2CD4AE6D" w14:textId="77777777" w:rsidR="00A6245B" w:rsidRPr="001B480D" w:rsidRDefault="00A6245B" w:rsidP="00A6245B">
            <w:pPr>
              <w:jc w:val="both"/>
              <w:rPr>
                <w:b/>
                <w:bCs/>
              </w:rPr>
            </w:pPr>
            <w:r w:rsidRPr="001B480D">
              <w:rPr>
                <w:b/>
                <w:bCs/>
              </w:rPr>
              <w:t>5</w:t>
            </w:r>
          </w:p>
        </w:tc>
        <w:tc>
          <w:tcPr>
            <w:tcW w:w="5558" w:type="dxa"/>
          </w:tcPr>
          <w:p w14:paraId="763452DA" w14:textId="77777777" w:rsidR="00A6245B" w:rsidRPr="001B480D" w:rsidRDefault="00A6245B" w:rsidP="00A6245B">
            <w:pPr>
              <w:jc w:val="both"/>
            </w:pPr>
            <w:r w:rsidRPr="001B480D">
              <w:t>Проведение методической работы с кадрами</w:t>
            </w:r>
          </w:p>
        </w:tc>
        <w:tc>
          <w:tcPr>
            <w:tcW w:w="1689" w:type="dxa"/>
          </w:tcPr>
          <w:p w14:paraId="505B6B6E" w14:textId="77777777" w:rsidR="00A6245B" w:rsidRPr="001B480D" w:rsidRDefault="00A6245B" w:rsidP="00A6245B">
            <w:pPr>
              <w:rPr>
                <w:bCs/>
              </w:rPr>
            </w:pPr>
            <w:r w:rsidRPr="001B480D">
              <w:rPr>
                <w:bCs/>
              </w:rPr>
              <w:t>в течение года</w:t>
            </w:r>
          </w:p>
        </w:tc>
        <w:tc>
          <w:tcPr>
            <w:tcW w:w="2426" w:type="dxa"/>
          </w:tcPr>
          <w:p w14:paraId="5E354D13" w14:textId="77777777" w:rsidR="00A6245B" w:rsidRPr="001B480D" w:rsidRDefault="00A6245B" w:rsidP="00A6245B">
            <w:pPr>
              <w:rPr>
                <w:bCs/>
              </w:rPr>
            </w:pPr>
            <w:r w:rsidRPr="001B480D">
              <w:rPr>
                <w:bCs/>
              </w:rPr>
              <w:t>Старший воспитатель, воспитатель</w:t>
            </w:r>
          </w:p>
        </w:tc>
      </w:tr>
      <w:tr w:rsidR="00A6245B" w:rsidRPr="001B480D" w14:paraId="2AAFF250" w14:textId="77777777" w:rsidTr="00A6245B">
        <w:tc>
          <w:tcPr>
            <w:tcW w:w="817" w:type="dxa"/>
          </w:tcPr>
          <w:p w14:paraId="0CA75F69" w14:textId="77777777" w:rsidR="00A6245B" w:rsidRPr="001B480D" w:rsidRDefault="00A6245B" w:rsidP="00A6245B">
            <w:pPr>
              <w:jc w:val="both"/>
              <w:rPr>
                <w:b/>
                <w:bCs/>
              </w:rPr>
            </w:pPr>
            <w:r w:rsidRPr="001B480D">
              <w:rPr>
                <w:b/>
                <w:bCs/>
              </w:rPr>
              <w:t>6</w:t>
            </w:r>
          </w:p>
        </w:tc>
        <w:tc>
          <w:tcPr>
            <w:tcW w:w="5558" w:type="dxa"/>
          </w:tcPr>
          <w:p w14:paraId="0C03ED4E" w14:textId="77777777" w:rsidR="00A6245B" w:rsidRPr="001B480D" w:rsidRDefault="00A6245B" w:rsidP="00A6245B">
            <w:pPr>
              <w:jc w:val="both"/>
            </w:pPr>
            <w:r w:rsidRPr="001B480D">
              <w:t>Оформление наглядной агитации, стендов, памяток по текущим управленческим вопросам, обновление информации на сайте ДОУ.</w:t>
            </w:r>
          </w:p>
        </w:tc>
        <w:tc>
          <w:tcPr>
            <w:tcW w:w="1689" w:type="dxa"/>
          </w:tcPr>
          <w:p w14:paraId="0DB3789E" w14:textId="77777777" w:rsidR="00A6245B" w:rsidRPr="001B480D" w:rsidRDefault="00A6245B" w:rsidP="00A6245B">
            <w:pPr>
              <w:rPr>
                <w:bCs/>
              </w:rPr>
            </w:pPr>
            <w:r w:rsidRPr="001B480D">
              <w:rPr>
                <w:bCs/>
              </w:rPr>
              <w:t>В течение года</w:t>
            </w:r>
          </w:p>
        </w:tc>
        <w:tc>
          <w:tcPr>
            <w:tcW w:w="2426" w:type="dxa"/>
          </w:tcPr>
          <w:p w14:paraId="3927107A" w14:textId="77777777" w:rsidR="00A6245B" w:rsidRPr="001B480D" w:rsidRDefault="00A6245B" w:rsidP="00A6245B">
            <w:pPr>
              <w:rPr>
                <w:bCs/>
              </w:rPr>
            </w:pPr>
            <w:r w:rsidRPr="001B480D">
              <w:rPr>
                <w:bCs/>
              </w:rPr>
              <w:t>Старший воспитатель, воспитатель</w:t>
            </w:r>
          </w:p>
        </w:tc>
      </w:tr>
      <w:tr w:rsidR="00A6245B" w:rsidRPr="001B480D" w14:paraId="29BFC6C7" w14:textId="77777777" w:rsidTr="00A6245B">
        <w:tc>
          <w:tcPr>
            <w:tcW w:w="817" w:type="dxa"/>
          </w:tcPr>
          <w:p w14:paraId="3AEFA04F" w14:textId="77777777" w:rsidR="00A6245B" w:rsidRPr="001B480D" w:rsidRDefault="00A6245B" w:rsidP="00A6245B">
            <w:pPr>
              <w:jc w:val="both"/>
              <w:rPr>
                <w:b/>
                <w:bCs/>
              </w:rPr>
            </w:pPr>
            <w:r w:rsidRPr="001B480D">
              <w:rPr>
                <w:b/>
                <w:bCs/>
              </w:rPr>
              <w:t>7</w:t>
            </w:r>
          </w:p>
        </w:tc>
        <w:tc>
          <w:tcPr>
            <w:tcW w:w="5558" w:type="dxa"/>
          </w:tcPr>
          <w:p w14:paraId="15E5C7D9" w14:textId="77777777" w:rsidR="00A6245B" w:rsidRPr="001B480D" w:rsidRDefault="00A6245B" w:rsidP="00A6245B">
            <w:pPr>
              <w:jc w:val="both"/>
            </w:pPr>
            <w:r w:rsidRPr="001B480D">
              <w:t>Организация взаимодействия между всеми участниками образовательного процесса: дети-родители-педагоги</w:t>
            </w:r>
          </w:p>
        </w:tc>
        <w:tc>
          <w:tcPr>
            <w:tcW w:w="1689" w:type="dxa"/>
          </w:tcPr>
          <w:p w14:paraId="2B309ECF" w14:textId="77777777" w:rsidR="00A6245B" w:rsidRPr="001B480D" w:rsidRDefault="00A6245B" w:rsidP="00A6245B">
            <w:pPr>
              <w:rPr>
                <w:bCs/>
              </w:rPr>
            </w:pPr>
            <w:r w:rsidRPr="001B480D">
              <w:rPr>
                <w:bCs/>
              </w:rPr>
              <w:t>В течение года</w:t>
            </w:r>
          </w:p>
        </w:tc>
        <w:tc>
          <w:tcPr>
            <w:tcW w:w="2426" w:type="dxa"/>
          </w:tcPr>
          <w:p w14:paraId="03492FEA" w14:textId="77777777" w:rsidR="00A6245B" w:rsidRPr="001B480D" w:rsidRDefault="00A6245B" w:rsidP="00A6245B">
            <w:pPr>
              <w:rPr>
                <w:bCs/>
              </w:rPr>
            </w:pPr>
            <w:r w:rsidRPr="001B480D">
              <w:rPr>
                <w:bCs/>
              </w:rPr>
              <w:t>Старший воспитатель, воспитатель</w:t>
            </w:r>
          </w:p>
        </w:tc>
      </w:tr>
      <w:tr w:rsidR="00A6245B" w:rsidRPr="001B480D" w14:paraId="3BED68EA" w14:textId="77777777" w:rsidTr="00A6245B">
        <w:tc>
          <w:tcPr>
            <w:tcW w:w="817" w:type="dxa"/>
          </w:tcPr>
          <w:p w14:paraId="3D397E90" w14:textId="77777777" w:rsidR="00A6245B" w:rsidRPr="001B480D" w:rsidRDefault="00A6245B" w:rsidP="00A6245B">
            <w:pPr>
              <w:jc w:val="both"/>
              <w:rPr>
                <w:b/>
                <w:bCs/>
              </w:rPr>
            </w:pPr>
            <w:r w:rsidRPr="001B480D">
              <w:rPr>
                <w:b/>
                <w:bCs/>
              </w:rPr>
              <w:lastRenderedPageBreak/>
              <w:t>8</w:t>
            </w:r>
          </w:p>
        </w:tc>
        <w:tc>
          <w:tcPr>
            <w:tcW w:w="5558" w:type="dxa"/>
          </w:tcPr>
          <w:p w14:paraId="61B9229E" w14:textId="77777777" w:rsidR="00A6245B" w:rsidRPr="001B480D" w:rsidRDefault="00A6245B" w:rsidP="00A6245B">
            <w:pPr>
              <w:jc w:val="both"/>
            </w:pPr>
          </w:p>
        </w:tc>
        <w:tc>
          <w:tcPr>
            <w:tcW w:w="1689" w:type="dxa"/>
          </w:tcPr>
          <w:p w14:paraId="1671EC1B" w14:textId="77777777" w:rsidR="00A6245B" w:rsidRPr="001B480D" w:rsidRDefault="00A6245B" w:rsidP="00A6245B">
            <w:pPr>
              <w:rPr>
                <w:bCs/>
              </w:rPr>
            </w:pPr>
          </w:p>
        </w:tc>
        <w:tc>
          <w:tcPr>
            <w:tcW w:w="2426" w:type="dxa"/>
          </w:tcPr>
          <w:p w14:paraId="2B7B8015" w14:textId="77777777" w:rsidR="00A6245B" w:rsidRPr="001B480D" w:rsidRDefault="00A6245B" w:rsidP="00A6245B">
            <w:pPr>
              <w:rPr>
                <w:bCs/>
              </w:rPr>
            </w:pPr>
          </w:p>
        </w:tc>
      </w:tr>
    </w:tbl>
    <w:p w14:paraId="1DDEB732" w14:textId="77777777" w:rsidR="00A6245B" w:rsidRPr="001B480D" w:rsidRDefault="00A6245B" w:rsidP="00A6245B">
      <w:pPr>
        <w:jc w:val="both"/>
        <w:rPr>
          <w:b/>
          <w:bCs/>
        </w:rPr>
      </w:pPr>
    </w:p>
    <w:p w14:paraId="5C942BE9" w14:textId="77777777" w:rsidR="00A6245B" w:rsidRPr="001B480D" w:rsidRDefault="00A6245B" w:rsidP="00A6245B">
      <w:pPr>
        <w:jc w:val="center"/>
        <w:rPr>
          <w:b/>
          <w:bCs/>
        </w:rPr>
      </w:pPr>
      <w:r w:rsidRPr="001B480D">
        <w:rPr>
          <w:b/>
          <w:bCs/>
        </w:rPr>
        <w:t>2.3. ОСНОВНЫЕ НАПРАВЛЕНИЯ ДЕЯТЕЛЬНОСТИ</w:t>
      </w:r>
    </w:p>
    <w:p w14:paraId="3B656D99" w14:textId="77777777" w:rsidR="00A6245B" w:rsidRPr="001B480D" w:rsidRDefault="00A6245B" w:rsidP="00A6245B">
      <w:pPr>
        <w:jc w:val="center"/>
        <w:rPr>
          <w:b/>
          <w:bCs/>
        </w:rPr>
      </w:pPr>
      <w:r w:rsidRPr="001B480D">
        <w:rPr>
          <w:b/>
          <w:bCs/>
        </w:rPr>
        <w:t>НА 2021-2022 УЧЕБНЫЙ ГОД.</w:t>
      </w:r>
    </w:p>
    <w:p w14:paraId="3D2A6C43" w14:textId="77777777" w:rsidR="00A6245B" w:rsidRPr="001B480D" w:rsidRDefault="00A6245B" w:rsidP="00A6245B">
      <w:pPr>
        <w:jc w:val="center"/>
        <w:rPr>
          <w:b/>
          <w:bCs/>
        </w:rPr>
      </w:pPr>
    </w:p>
    <w:p w14:paraId="1F880C7A" w14:textId="77777777" w:rsidR="00A6245B" w:rsidRPr="001B480D" w:rsidRDefault="00A6245B" w:rsidP="00A6245B">
      <w:pPr>
        <w:jc w:val="both"/>
        <w:rPr>
          <w:b/>
          <w:bCs/>
          <w:u w:val="single"/>
        </w:rPr>
      </w:pPr>
      <w:r w:rsidRPr="001B480D">
        <w:rPr>
          <w:b/>
          <w:bCs/>
          <w:u w:val="single"/>
        </w:rPr>
        <w:t>Организационно - педагогическая работа.</w:t>
      </w:r>
    </w:p>
    <w:tbl>
      <w:tblPr>
        <w:tblpPr w:leftFromText="180" w:rightFromText="180" w:vertAnchor="text" w:horzAnchor="margin" w:tblpXSpec="center" w:tblpY="14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6698"/>
        <w:gridCol w:w="1276"/>
        <w:gridCol w:w="1842"/>
      </w:tblGrid>
      <w:tr w:rsidR="00A6245B" w:rsidRPr="001B480D" w14:paraId="47D8241E" w14:textId="77777777" w:rsidTr="00A6245B">
        <w:tc>
          <w:tcPr>
            <w:tcW w:w="498" w:type="dxa"/>
          </w:tcPr>
          <w:p w14:paraId="41535865" w14:textId="77777777" w:rsidR="00A6245B" w:rsidRPr="001B480D" w:rsidRDefault="00A6245B" w:rsidP="00A6245B">
            <w:pPr>
              <w:jc w:val="both"/>
            </w:pPr>
            <w:r w:rsidRPr="001B480D">
              <w:rPr>
                <w:b/>
                <w:bCs/>
              </w:rPr>
              <w:t>№</w:t>
            </w:r>
          </w:p>
        </w:tc>
        <w:tc>
          <w:tcPr>
            <w:tcW w:w="6698" w:type="dxa"/>
          </w:tcPr>
          <w:p w14:paraId="3572FDBF" w14:textId="77777777" w:rsidR="00A6245B" w:rsidRPr="001B480D" w:rsidRDefault="00A6245B" w:rsidP="00A6245B">
            <w:pPr>
              <w:jc w:val="center"/>
              <w:rPr>
                <w:b/>
                <w:bCs/>
              </w:rPr>
            </w:pPr>
            <w:r w:rsidRPr="001B480D">
              <w:rPr>
                <w:b/>
                <w:bCs/>
              </w:rPr>
              <w:t>Мероприятия</w:t>
            </w:r>
          </w:p>
        </w:tc>
        <w:tc>
          <w:tcPr>
            <w:tcW w:w="1276" w:type="dxa"/>
          </w:tcPr>
          <w:p w14:paraId="177D672C" w14:textId="77777777" w:rsidR="00A6245B" w:rsidRPr="001B480D" w:rsidRDefault="00A6245B" w:rsidP="00A6245B">
            <w:pPr>
              <w:jc w:val="center"/>
              <w:rPr>
                <w:b/>
                <w:bCs/>
              </w:rPr>
            </w:pPr>
            <w:r w:rsidRPr="001B480D">
              <w:rPr>
                <w:b/>
                <w:bCs/>
              </w:rPr>
              <w:t>Сроки</w:t>
            </w:r>
          </w:p>
          <w:p w14:paraId="40EBD435" w14:textId="77777777" w:rsidR="00A6245B" w:rsidRPr="001B480D" w:rsidRDefault="00A6245B" w:rsidP="00A6245B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</w:tcPr>
          <w:p w14:paraId="3238CB33" w14:textId="77777777" w:rsidR="00A6245B" w:rsidRPr="001B480D" w:rsidRDefault="00A6245B" w:rsidP="00A6245B">
            <w:pPr>
              <w:jc w:val="center"/>
              <w:rPr>
                <w:b/>
                <w:bCs/>
              </w:rPr>
            </w:pPr>
            <w:r w:rsidRPr="001B480D">
              <w:rPr>
                <w:b/>
                <w:bCs/>
              </w:rPr>
              <w:t>Ответственный</w:t>
            </w:r>
          </w:p>
        </w:tc>
      </w:tr>
      <w:tr w:rsidR="00A6245B" w:rsidRPr="001B480D" w14:paraId="350C293B" w14:textId="77777777" w:rsidTr="00A6245B">
        <w:tc>
          <w:tcPr>
            <w:tcW w:w="498" w:type="dxa"/>
          </w:tcPr>
          <w:p w14:paraId="49EE5C67" w14:textId="77777777" w:rsidR="00A6245B" w:rsidRPr="001B480D" w:rsidRDefault="00A6245B" w:rsidP="00A6245B">
            <w:pPr>
              <w:jc w:val="both"/>
              <w:rPr>
                <w:b/>
                <w:bCs/>
              </w:rPr>
            </w:pPr>
            <w:r w:rsidRPr="001B480D">
              <w:rPr>
                <w:b/>
                <w:bCs/>
              </w:rPr>
              <w:t>1.</w:t>
            </w:r>
          </w:p>
        </w:tc>
        <w:tc>
          <w:tcPr>
            <w:tcW w:w="6698" w:type="dxa"/>
          </w:tcPr>
          <w:p w14:paraId="585BBC86" w14:textId="77777777" w:rsidR="00A6245B" w:rsidRPr="001B480D" w:rsidRDefault="00A6245B" w:rsidP="00A6245B">
            <w:pPr>
              <w:jc w:val="both"/>
              <w:rPr>
                <w:b/>
              </w:rPr>
            </w:pPr>
            <w:r w:rsidRPr="001B480D">
              <w:rPr>
                <w:b/>
              </w:rPr>
              <w:t>Оборудование и оснащение педпроцесса:</w:t>
            </w:r>
          </w:p>
          <w:p w14:paraId="525C4A1A" w14:textId="77777777" w:rsidR="00A6245B" w:rsidRPr="001B480D" w:rsidRDefault="00A6245B" w:rsidP="00A6245B">
            <w:pPr>
              <w:jc w:val="both"/>
            </w:pPr>
            <w:r w:rsidRPr="001B480D">
              <w:t>Продолжить работу по оформлению окружающей среды в группах.</w:t>
            </w:r>
          </w:p>
          <w:p w14:paraId="3993B717" w14:textId="77777777" w:rsidR="00A6245B" w:rsidRPr="001B480D" w:rsidRDefault="00A6245B" w:rsidP="00A6245B">
            <w:pPr>
              <w:jc w:val="both"/>
            </w:pPr>
            <w:r w:rsidRPr="001B480D">
              <w:t xml:space="preserve">Подобрать игрушки предметы народно – прикладного творчества, иллюстративный материал по </w:t>
            </w:r>
            <w:proofErr w:type="spellStart"/>
            <w:r w:rsidRPr="001B480D">
              <w:t>изодеятельности</w:t>
            </w:r>
            <w:proofErr w:type="spellEnd"/>
            <w:r w:rsidRPr="001B480D">
              <w:t xml:space="preserve">.  </w:t>
            </w:r>
          </w:p>
          <w:p w14:paraId="72E3B98E" w14:textId="77777777" w:rsidR="00A6245B" w:rsidRPr="001B480D" w:rsidRDefault="00A6245B" w:rsidP="00A6245B">
            <w:pPr>
              <w:jc w:val="both"/>
            </w:pPr>
            <w:r w:rsidRPr="001B480D">
              <w:t>Изготовить и приобрести дидактические и развивающие игры.</w:t>
            </w:r>
          </w:p>
          <w:p w14:paraId="25527260" w14:textId="77777777" w:rsidR="00A6245B" w:rsidRPr="001B480D" w:rsidRDefault="00A6245B" w:rsidP="00A6245B">
            <w:pPr>
              <w:jc w:val="both"/>
            </w:pPr>
            <w:r w:rsidRPr="001B480D">
              <w:t xml:space="preserve">Приобретать новую художественную, педагогическую </w:t>
            </w:r>
          </w:p>
          <w:p w14:paraId="66FA9507" w14:textId="77777777" w:rsidR="00A6245B" w:rsidRPr="001B480D" w:rsidRDefault="00A6245B" w:rsidP="00A6245B">
            <w:pPr>
              <w:jc w:val="both"/>
            </w:pPr>
            <w:r w:rsidRPr="001B480D">
              <w:t>литературу.</w:t>
            </w:r>
          </w:p>
          <w:p w14:paraId="36342AAD" w14:textId="77777777" w:rsidR="00A6245B" w:rsidRPr="001B480D" w:rsidRDefault="00A6245B" w:rsidP="00A6245B">
            <w:pPr>
              <w:jc w:val="both"/>
            </w:pPr>
            <w:r w:rsidRPr="001B480D">
              <w:t xml:space="preserve">Разработать перспективный план работы, конспекты по нравственному воспитанию </w:t>
            </w:r>
            <w:proofErr w:type="gramStart"/>
            <w:r w:rsidRPr="001B480D">
              <w:t>детей .</w:t>
            </w:r>
            <w:proofErr w:type="gramEnd"/>
          </w:p>
          <w:p w14:paraId="0A55EF5D" w14:textId="77777777" w:rsidR="00A6245B" w:rsidRPr="001B480D" w:rsidRDefault="00A6245B" w:rsidP="00A6245B">
            <w:pPr>
              <w:jc w:val="both"/>
            </w:pPr>
            <w:r w:rsidRPr="001B480D">
              <w:t>Изготавливать новые декорации и костюмы для праздников.</w:t>
            </w:r>
          </w:p>
          <w:p w14:paraId="1DCC8553" w14:textId="77777777" w:rsidR="00A6245B" w:rsidRPr="001B480D" w:rsidRDefault="00A6245B" w:rsidP="00A6245B">
            <w:pPr>
              <w:jc w:val="both"/>
            </w:pPr>
            <w:r w:rsidRPr="001B480D">
              <w:t>Разработать рекомендации «Обучаем правилам дорожного движения»</w:t>
            </w:r>
          </w:p>
          <w:p w14:paraId="4A238004" w14:textId="77777777" w:rsidR="00A6245B" w:rsidRPr="001B480D" w:rsidRDefault="00A6245B" w:rsidP="00A6245B">
            <w:pPr>
              <w:jc w:val="both"/>
            </w:pPr>
          </w:p>
        </w:tc>
        <w:tc>
          <w:tcPr>
            <w:tcW w:w="1276" w:type="dxa"/>
          </w:tcPr>
          <w:p w14:paraId="4EF30281" w14:textId="77777777" w:rsidR="00A6245B" w:rsidRPr="001B480D" w:rsidRDefault="00A6245B" w:rsidP="00A6245B">
            <w:pPr>
              <w:jc w:val="center"/>
            </w:pPr>
          </w:p>
          <w:p w14:paraId="5BB3DBAA" w14:textId="77777777" w:rsidR="00A6245B" w:rsidRPr="001B480D" w:rsidRDefault="00A6245B" w:rsidP="00A6245B">
            <w:pPr>
              <w:jc w:val="center"/>
            </w:pPr>
          </w:p>
          <w:p w14:paraId="1DFEE991" w14:textId="77777777" w:rsidR="00A6245B" w:rsidRPr="001B480D" w:rsidRDefault="00A6245B" w:rsidP="00A6245B">
            <w:pPr>
              <w:jc w:val="center"/>
            </w:pPr>
            <w:r w:rsidRPr="001B480D">
              <w:t>В течение года</w:t>
            </w:r>
          </w:p>
          <w:p w14:paraId="57532D3A" w14:textId="77777777" w:rsidR="00A6245B" w:rsidRPr="001B480D" w:rsidRDefault="00A6245B" w:rsidP="00A6245B">
            <w:pPr>
              <w:jc w:val="center"/>
            </w:pPr>
          </w:p>
          <w:p w14:paraId="2CFAE3D6" w14:textId="77777777" w:rsidR="00A6245B" w:rsidRPr="001B480D" w:rsidRDefault="00A6245B" w:rsidP="00A6245B">
            <w:pPr>
              <w:jc w:val="center"/>
            </w:pPr>
          </w:p>
          <w:p w14:paraId="30035372" w14:textId="77777777" w:rsidR="00A6245B" w:rsidRPr="001B480D" w:rsidRDefault="00A6245B" w:rsidP="00A6245B">
            <w:pPr>
              <w:jc w:val="center"/>
            </w:pPr>
          </w:p>
          <w:p w14:paraId="0AA519EE" w14:textId="77777777" w:rsidR="00A6245B" w:rsidRPr="001B480D" w:rsidRDefault="00A6245B" w:rsidP="00A6245B">
            <w:pPr>
              <w:jc w:val="center"/>
            </w:pPr>
          </w:p>
          <w:p w14:paraId="7AE066F2" w14:textId="77777777" w:rsidR="00A6245B" w:rsidRPr="001B480D" w:rsidRDefault="00A6245B" w:rsidP="00A6245B">
            <w:pPr>
              <w:jc w:val="center"/>
            </w:pPr>
            <w:r w:rsidRPr="001B480D">
              <w:t>Сентябрь</w:t>
            </w:r>
          </w:p>
          <w:p w14:paraId="0DDA478E" w14:textId="77777777" w:rsidR="00A6245B" w:rsidRPr="001B480D" w:rsidRDefault="00A6245B" w:rsidP="00A6245B">
            <w:pPr>
              <w:jc w:val="center"/>
            </w:pPr>
          </w:p>
          <w:p w14:paraId="09F7CCF5" w14:textId="77777777" w:rsidR="00A6245B" w:rsidRPr="001B480D" w:rsidRDefault="00A6245B" w:rsidP="00A6245B">
            <w:pPr>
              <w:jc w:val="center"/>
            </w:pPr>
            <w:r w:rsidRPr="001B480D">
              <w:t>В течение года</w:t>
            </w:r>
          </w:p>
          <w:p w14:paraId="4DD6ED60" w14:textId="4276837F" w:rsidR="00A6245B" w:rsidRPr="001B480D" w:rsidRDefault="00A6245B" w:rsidP="00150905">
            <w:pPr>
              <w:jc w:val="center"/>
            </w:pPr>
            <w:r w:rsidRPr="001B480D">
              <w:t>В течение года</w:t>
            </w:r>
          </w:p>
        </w:tc>
        <w:tc>
          <w:tcPr>
            <w:tcW w:w="1842" w:type="dxa"/>
          </w:tcPr>
          <w:p w14:paraId="495D6C92" w14:textId="77777777" w:rsidR="00A6245B" w:rsidRPr="001B480D" w:rsidRDefault="00A6245B" w:rsidP="00A6245B">
            <w:pPr>
              <w:keepNext/>
              <w:jc w:val="center"/>
              <w:outlineLvl w:val="0"/>
            </w:pPr>
          </w:p>
          <w:p w14:paraId="201AEEB7" w14:textId="77777777" w:rsidR="00A6245B" w:rsidRPr="001B480D" w:rsidRDefault="00A6245B" w:rsidP="00A6245B">
            <w:pPr>
              <w:keepNext/>
              <w:jc w:val="center"/>
              <w:outlineLvl w:val="0"/>
            </w:pPr>
          </w:p>
          <w:p w14:paraId="44449582" w14:textId="77777777" w:rsidR="00A6245B" w:rsidRPr="001B480D" w:rsidRDefault="00A6245B" w:rsidP="00A6245B">
            <w:pPr>
              <w:jc w:val="center"/>
            </w:pPr>
            <w:r w:rsidRPr="001B480D">
              <w:t>Воспитатели</w:t>
            </w:r>
          </w:p>
          <w:p w14:paraId="16286A74" w14:textId="77777777" w:rsidR="00A6245B" w:rsidRPr="001B480D" w:rsidRDefault="00A6245B" w:rsidP="00A6245B">
            <w:pPr>
              <w:jc w:val="center"/>
            </w:pPr>
          </w:p>
          <w:p w14:paraId="2788AFE5" w14:textId="77777777" w:rsidR="00A6245B" w:rsidRPr="001B480D" w:rsidRDefault="00A6245B" w:rsidP="00A6245B">
            <w:pPr>
              <w:jc w:val="center"/>
            </w:pPr>
          </w:p>
          <w:p w14:paraId="41D0B02B" w14:textId="77777777" w:rsidR="00A6245B" w:rsidRPr="001B480D" w:rsidRDefault="00A6245B" w:rsidP="00A6245B">
            <w:pPr>
              <w:jc w:val="center"/>
            </w:pPr>
          </w:p>
          <w:p w14:paraId="7E034280" w14:textId="77777777" w:rsidR="00A6245B" w:rsidRPr="001B480D" w:rsidRDefault="00A6245B" w:rsidP="00A6245B">
            <w:pPr>
              <w:jc w:val="center"/>
            </w:pPr>
          </w:p>
          <w:p w14:paraId="5E1B2362" w14:textId="77777777" w:rsidR="00A6245B" w:rsidRPr="001B480D" w:rsidRDefault="00A6245B" w:rsidP="00A6245B">
            <w:pPr>
              <w:jc w:val="center"/>
            </w:pPr>
          </w:p>
          <w:p w14:paraId="52293C3E" w14:textId="77777777" w:rsidR="00A6245B" w:rsidRPr="001B480D" w:rsidRDefault="00A6245B" w:rsidP="00A6245B">
            <w:pPr>
              <w:jc w:val="center"/>
            </w:pPr>
            <w:r w:rsidRPr="001B480D">
              <w:t>Воспитатели</w:t>
            </w:r>
          </w:p>
          <w:p w14:paraId="12F907F8" w14:textId="77777777" w:rsidR="00A6245B" w:rsidRPr="001B480D" w:rsidRDefault="00A6245B" w:rsidP="00A6245B">
            <w:pPr>
              <w:jc w:val="center"/>
            </w:pPr>
          </w:p>
          <w:p w14:paraId="76B368B7" w14:textId="77777777" w:rsidR="00A6245B" w:rsidRPr="001B480D" w:rsidRDefault="00A6245B" w:rsidP="00A6245B">
            <w:pPr>
              <w:jc w:val="center"/>
            </w:pPr>
            <w:r w:rsidRPr="001B480D">
              <w:t>Воспитатели</w:t>
            </w:r>
          </w:p>
          <w:p w14:paraId="5BC53A73" w14:textId="77777777" w:rsidR="00A6245B" w:rsidRPr="001B480D" w:rsidRDefault="00A6245B" w:rsidP="00A6245B">
            <w:pPr>
              <w:jc w:val="center"/>
            </w:pPr>
          </w:p>
          <w:p w14:paraId="2A525ED0" w14:textId="579F7BE6" w:rsidR="00A6245B" w:rsidRPr="001B480D" w:rsidRDefault="00A6245B" w:rsidP="00150905">
            <w:pPr>
              <w:jc w:val="center"/>
            </w:pPr>
            <w:r w:rsidRPr="001B480D">
              <w:t>Воспитатели</w:t>
            </w:r>
          </w:p>
        </w:tc>
      </w:tr>
      <w:tr w:rsidR="00A6245B" w:rsidRPr="001B480D" w14:paraId="7B242120" w14:textId="77777777" w:rsidTr="00A6245B">
        <w:tc>
          <w:tcPr>
            <w:tcW w:w="498" w:type="dxa"/>
          </w:tcPr>
          <w:p w14:paraId="2E9683D7" w14:textId="77777777" w:rsidR="00A6245B" w:rsidRPr="001B480D" w:rsidRDefault="00A6245B" w:rsidP="00A6245B">
            <w:pPr>
              <w:jc w:val="center"/>
              <w:rPr>
                <w:b/>
                <w:bCs/>
              </w:rPr>
            </w:pPr>
            <w:r w:rsidRPr="001B480D">
              <w:rPr>
                <w:b/>
                <w:bCs/>
              </w:rPr>
              <w:t>2.</w:t>
            </w:r>
          </w:p>
        </w:tc>
        <w:tc>
          <w:tcPr>
            <w:tcW w:w="6698" w:type="dxa"/>
          </w:tcPr>
          <w:p w14:paraId="5F4CACEA" w14:textId="77777777" w:rsidR="00A6245B" w:rsidRPr="001B480D" w:rsidRDefault="00A6245B" w:rsidP="00A6245B">
            <w:r w:rsidRPr="001B480D">
              <w:t>Провести традиционные праздники:</w:t>
            </w:r>
          </w:p>
          <w:p w14:paraId="1B9276BC" w14:textId="77777777" w:rsidR="00A6245B" w:rsidRPr="001B480D" w:rsidRDefault="00A6245B" w:rsidP="00BC1CF6">
            <w:pPr>
              <w:numPr>
                <w:ilvl w:val="1"/>
                <w:numId w:val="22"/>
              </w:numPr>
              <w:tabs>
                <w:tab w:val="num" w:pos="762"/>
              </w:tabs>
            </w:pPr>
            <w:r w:rsidRPr="001B480D">
              <w:t>День знаний</w:t>
            </w:r>
          </w:p>
          <w:p w14:paraId="5CE1C916" w14:textId="77777777" w:rsidR="00A6245B" w:rsidRPr="001B480D" w:rsidRDefault="00A6245B" w:rsidP="00BC1CF6">
            <w:pPr>
              <w:numPr>
                <w:ilvl w:val="0"/>
                <w:numId w:val="21"/>
              </w:numPr>
            </w:pPr>
            <w:r w:rsidRPr="001B480D">
              <w:t xml:space="preserve">Осинины </w:t>
            </w:r>
          </w:p>
          <w:p w14:paraId="5CEC3312" w14:textId="77777777" w:rsidR="00A6245B" w:rsidRPr="001B480D" w:rsidRDefault="00A6245B" w:rsidP="00BC1CF6">
            <w:pPr>
              <w:numPr>
                <w:ilvl w:val="0"/>
                <w:numId w:val="21"/>
              </w:numPr>
            </w:pPr>
            <w:r w:rsidRPr="001B480D">
              <w:t>Мамин день</w:t>
            </w:r>
          </w:p>
          <w:p w14:paraId="6C7030D3" w14:textId="77777777" w:rsidR="00A6245B" w:rsidRPr="001B480D" w:rsidRDefault="00A6245B" w:rsidP="00BC1CF6">
            <w:pPr>
              <w:numPr>
                <w:ilvl w:val="0"/>
                <w:numId w:val="21"/>
              </w:numPr>
            </w:pPr>
            <w:r w:rsidRPr="001B480D">
              <w:t xml:space="preserve"> Новогодняя елка</w:t>
            </w:r>
          </w:p>
          <w:p w14:paraId="270DEF16" w14:textId="77777777" w:rsidR="00A6245B" w:rsidRPr="001B480D" w:rsidRDefault="00A6245B" w:rsidP="00BC1CF6">
            <w:pPr>
              <w:numPr>
                <w:ilvl w:val="0"/>
                <w:numId w:val="21"/>
              </w:numPr>
            </w:pPr>
            <w:r w:rsidRPr="001B480D">
              <w:t>Старый новый год</w:t>
            </w:r>
          </w:p>
          <w:p w14:paraId="5C99F023" w14:textId="77777777" w:rsidR="00A6245B" w:rsidRPr="001B480D" w:rsidRDefault="00A6245B" w:rsidP="00BC1CF6">
            <w:pPr>
              <w:numPr>
                <w:ilvl w:val="0"/>
                <w:numId w:val="21"/>
              </w:numPr>
            </w:pPr>
            <w:r w:rsidRPr="001B480D">
              <w:t>Спортивный праздник</w:t>
            </w:r>
          </w:p>
          <w:p w14:paraId="189E640E" w14:textId="77777777" w:rsidR="00A6245B" w:rsidRPr="001B480D" w:rsidRDefault="00A6245B" w:rsidP="00BC1CF6">
            <w:pPr>
              <w:numPr>
                <w:ilvl w:val="0"/>
                <w:numId w:val="21"/>
              </w:numPr>
            </w:pPr>
            <w:r w:rsidRPr="001B480D">
              <w:t>Масленица (обрядовая)</w:t>
            </w:r>
          </w:p>
          <w:p w14:paraId="0F7131CC" w14:textId="77777777" w:rsidR="00A6245B" w:rsidRPr="001B480D" w:rsidRDefault="00A6245B" w:rsidP="00BC1CF6">
            <w:pPr>
              <w:numPr>
                <w:ilvl w:val="0"/>
                <w:numId w:val="21"/>
              </w:numPr>
            </w:pPr>
            <w:r w:rsidRPr="001B480D">
              <w:t xml:space="preserve">8-го марта  </w:t>
            </w:r>
          </w:p>
          <w:p w14:paraId="0490283E" w14:textId="77777777" w:rsidR="00A6245B" w:rsidRPr="001B480D" w:rsidRDefault="00A6245B" w:rsidP="00BC1CF6">
            <w:pPr>
              <w:numPr>
                <w:ilvl w:val="0"/>
                <w:numId w:val="21"/>
              </w:numPr>
            </w:pPr>
            <w:r w:rsidRPr="001B480D">
              <w:t>Праздник весны</w:t>
            </w:r>
          </w:p>
          <w:p w14:paraId="296490CA" w14:textId="77777777" w:rsidR="00A6245B" w:rsidRPr="001B480D" w:rsidRDefault="00A6245B" w:rsidP="00BC1CF6">
            <w:pPr>
              <w:numPr>
                <w:ilvl w:val="0"/>
                <w:numId w:val="21"/>
              </w:numPr>
            </w:pPr>
            <w:r w:rsidRPr="001B480D">
              <w:t>Праздник Победы</w:t>
            </w:r>
          </w:p>
          <w:p w14:paraId="0E4B5322" w14:textId="356A8701" w:rsidR="00A6245B" w:rsidRPr="001B480D" w:rsidRDefault="00A6245B" w:rsidP="00BC1CF6">
            <w:pPr>
              <w:numPr>
                <w:ilvl w:val="0"/>
                <w:numId w:val="21"/>
              </w:numPr>
            </w:pPr>
            <w:r w:rsidRPr="001B480D">
              <w:t xml:space="preserve">Выпуск в школу          </w:t>
            </w:r>
          </w:p>
        </w:tc>
        <w:tc>
          <w:tcPr>
            <w:tcW w:w="1276" w:type="dxa"/>
          </w:tcPr>
          <w:p w14:paraId="7AC0F6CC" w14:textId="77777777" w:rsidR="00A6245B" w:rsidRPr="001B480D" w:rsidRDefault="00A6245B" w:rsidP="00A6245B">
            <w:pPr>
              <w:jc w:val="center"/>
              <w:rPr>
                <w:b/>
                <w:bCs/>
              </w:rPr>
            </w:pPr>
          </w:p>
          <w:p w14:paraId="57C8D9D5" w14:textId="77777777" w:rsidR="00A6245B" w:rsidRPr="001B480D" w:rsidRDefault="00A6245B" w:rsidP="00A6245B">
            <w:pPr>
              <w:jc w:val="center"/>
            </w:pPr>
            <w:r w:rsidRPr="001B480D">
              <w:t>Сентябрь</w:t>
            </w:r>
          </w:p>
          <w:p w14:paraId="4F59A59B" w14:textId="77777777" w:rsidR="00A6245B" w:rsidRPr="001B480D" w:rsidRDefault="00A6245B" w:rsidP="00A6245B">
            <w:pPr>
              <w:jc w:val="center"/>
            </w:pPr>
            <w:r w:rsidRPr="001B480D">
              <w:t>Октябрь</w:t>
            </w:r>
          </w:p>
          <w:p w14:paraId="3D33145C" w14:textId="77777777" w:rsidR="00A6245B" w:rsidRPr="001B480D" w:rsidRDefault="00A6245B" w:rsidP="00A6245B">
            <w:pPr>
              <w:jc w:val="center"/>
            </w:pPr>
            <w:r w:rsidRPr="001B480D">
              <w:t>Ноябрь</w:t>
            </w:r>
          </w:p>
          <w:p w14:paraId="6BA0DA39" w14:textId="77777777" w:rsidR="00A6245B" w:rsidRPr="001B480D" w:rsidRDefault="00A6245B" w:rsidP="00A6245B">
            <w:pPr>
              <w:jc w:val="center"/>
            </w:pPr>
            <w:r w:rsidRPr="001B480D">
              <w:t>Декабрь</w:t>
            </w:r>
          </w:p>
          <w:p w14:paraId="14E09D84" w14:textId="77777777" w:rsidR="00A6245B" w:rsidRPr="001B480D" w:rsidRDefault="00A6245B" w:rsidP="00A6245B">
            <w:pPr>
              <w:jc w:val="center"/>
            </w:pPr>
            <w:r w:rsidRPr="001B480D">
              <w:t>Январь</w:t>
            </w:r>
          </w:p>
          <w:p w14:paraId="08079E82" w14:textId="77777777" w:rsidR="00A6245B" w:rsidRPr="001B480D" w:rsidRDefault="00A6245B" w:rsidP="00A6245B">
            <w:pPr>
              <w:jc w:val="center"/>
            </w:pPr>
            <w:r w:rsidRPr="001B480D">
              <w:t>Февраль</w:t>
            </w:r>
          </w:p>
          <w:p w14:paraId="275894A1" w14:textId="77777777" w:rsidR="00A6245B" w:rsidRPr="001B480D" w:rsidRDefault="00A6245B" w:rsidP="00A6245B">
            <w:pPr>
              <w:jc w:val="center"/>
            </w:pPr>
            <w:r w:rsidRPr="001B480D">
              <w:t>Март</w:t>
            </w:r>
          </w:p>
          <w:p w14:paraId="0C4AAF32" w14:textId="77777777" w:rsidR="00A6245B" w:rsidRPr="001B480D" w:rsidRDefault="00A6245B" w:rsidP="00A6245B">
            <w:pPr>
              <w:jc w:val="center"/>
            </w:pPr>
            <w:r w:rsidRPr="001B480D">
              <w:t>Март</w:t>
            </w:r>
          </w:p>
          <w:p w14:paraId="282FC850" w14:textId="77777777" w:rsidR="00A6245B" w:rsidRPr="001B480D" w:rsidRDefault="00A6245B" w:rsidP="00A6245B">
            <w:pPr>
              <w:jc w:val="center"/>
            </w:pPr>
            <w:r w:rsidRPr="001B480D">
              <w:t>Апрель</w:t>
            </w:r>
          </w:p>
          <w:p w14:paraId="4C2472EA" w14:textId="77777777" w:rsidR="00A6245B" w:rsidRPr="001B480D" w:rsidRDefault="00A6245B" w:rsidP="00A6245B">
            <w:pPr>
              <w:jc w:val="center"/>
            </w:pPr>
            <w:r w:rsidRPr="001B480D">
              <w:t>Май</w:t>
            </w:r>
          </w:p>
          <w:p w14:paraId="2D594A49" w14:textId="77777777" w:rsidR="00A6245B" w:rsidRPr="001B480D" w:rsidRDefault="00A6245B" w:rsidP="00A6245B">
            <w:pPr>
              <w:jc w:val="center"/>
            </w:pPr>
            <w:r w:rsidRPr="001B480D">
              <w:t>Май</w:t>
            </w:r>
          </w:p>
        </w:tc>
        <w:tc>
          <w:tcPr>
            <w:tcW w:w="1842" w:type="dxa"/>
          </w:tcPr>
          <w:p w14:paraId="55838CBD" w14:textId="77777777" w:rsidR="00A6245B" w:rsidRPr="001B480D" w:rsidRDefault="00A6245B" w:rsidP="00A6245B">
            <w:pPr>
              <w:jc w:val="center"/>
            </w:pPr>
          </w:p>
          <w:p w14:paraId="32BB0DAC" w14:textId="77777777" w:rsidR="00A6245B" w:rsidRPr="001B480D" w:rsidRDefault="00A6245B" w:rsidP="00A6245B">
            <w:pPr>
              <w:jc w:val="center"/>
            </w:pPr>
          </w:p>
          <w:p w14:paraId="4D083F3F" w14:textId="77777777" w:rsidR="00A6245B" w:rsidRPr="001B480D" w:rsidRDefault="00A6245B" w:rsidP="00A6245B">
            <w:pPr>
              <w:jc w:val="center"/>
            </w:pPr>
          </w:p>
          <w:p w14:paraId="506F43D4" w14:textId="77777777" w:rsidR="00A6245B" w:rsidRPr="001B480D" w:rsidRDefault="00A6245B" w:rsidP="00A6245B">
            <w:pPr>
              <w:jc w:val="center"/>
            </w:pPr>
            <w:r w:rsidRPr="001B480D">
              <w:t>Воспитатели</w:t>
            </w:r>
          </w:p>
          <w:p w14:paraId="578A0417" w14:textId="77777777" w:rsidR="00A6245B" w:rsidRPr="001B480D" w:rsidRDefault="00A6245B" w:rsidP="00A6245B">
            <w:pPr>
              <w:jc w:val="center"/>
            </w:pPr>
          </w:p>
          <w:p w14:paraId="64CBCBA8" w14:textId="77777777" w:rsidR="00A6245B" w:rsidRPr="001B480D" w:rsidRDefault="00A6245B" w:rsidP="00A6245B">
            <w:pPr>
              <w:jc w:val="center"/>
            </w:pPr>
          </w:p>
          <w:p w14:paraId="7950DC0C" w14:textId="77777777" w:rsidR="00A6245B" w:rsidRPr="001B480D" w:rsidRDefault="00A6245B" w:rsidP="00A6245B">
            <w:pPr>
              <w:jc w:val="center"/>
            </w:pPr>
          </w:p>
          <w:p w14:paraId="2E16A768" w14:textId="77777777" w:rsidR="00A6245B" w:rsidRPr="001B480D" w:rsidRDefault="00A6245B" w:rsidP="00A6245B">
            <w:pPr>
              <w:jc w:val="center"/>
            </w:pPr>
          </w:p>
          <w:p w14:paraId="3620FBC0" w14:textId="77777777" w:rsidR="00A6245B" w:rsidRPr="001B480D" w:rsidRDefault="00A6245B" w:rsidP="00A6245B">
            <w:pPr>
              <w:jc w:val="center"/>
            </w:pPr>
          </w:p>
          <w:p w14:paraId="2A66CCB8" w14:textId="77777777" w:rsidR="00A6245B" w:rsidRPr="001B480D" w:rsidRDefault="00A6245B" w:rsidP="00A6245B">
            <w:pPr>
              <w:jc w:val="center"/>
            </w:pPr>
          </w:p>
          <w:p w14:paraId="44C86BC3" w14:textId="77777777" w:rsidR="00A6245B" w:rsidRPr="001B480D" w:rsidRDefault="00A6245B" w:rsidP="00A6245B">
            <w:pPr>
              <w:jc w:val="center"/>
            </w:pPr>
          </w:p>
          <w:p w14:paraId="57DAE52A" w14:textId="77777777" w:rsidR="00A6245B" w:rsidRPr="001B480D" w:rsidRDefault="00A6245B" w:rsidP="00A6245B">
            <w:pPr>
              <w:jc w:val="center"/>
            </w:pPr>
          </w:p>
          <w:p w14:paraId="4DE59223" w14:textId="77777777" w:rsidR="00A6245B" w:rsidRPr="001B480D" w:rsidRDefault="00A6245B" w:rsidP="00150905"/>
        </w:tc>
      </w:tr>
      <w:tr w:rsidR="00A6245B" w:rsidRPr="001B480D" w14:paraId="3E7A01BA" w14:textId="77777777" w:rsidTr="00A6245B">
        <w:tc>
          <w:tcPr>
            <w:tcW w:w="498" w:type="dxa"/>
          </w:tcPr>
          <w:p w14:paraId="3417D5B7" w14:textId="77777777" w:rsidR="00A6245B" w:rsidRPr="001B480D" w:rsidRDefault="00A6245B" w:rsidP="00A6245B">
            <w:pPr>
              <w:jc w:val="center"/>
              <w:rPr>
                <w:b/>
                <w:bCs/>
              </w:rPr>
            </w:pPr>
            <w:r w:rsidRPr="001B480D">
              <w:rPr>
                <w:b/>
                <w:bCs/>
              </w:rPr>
              <w:t>3</w:t>
            </w:r>
          </w:p>
        </w:tc>
        <w:tc>
          <w:tcPr>
            <w:tcW w:w="6698" w:type="dxa"/>
          </w:tcPr>
          <w:p w14:paraId="5D43C464" w14:textId="52C9FA45" w:rsidR="00A6245B" w:rsidRPr="001B480D" w:rsidRDefault="00A6245B" w:rsidP="00A6245B">
            <w:r w:rsidRPr="001B480D">
              <w:t xml:space="preserve">Приобретение методической литературы по дошкольному образованию.  </w:t>
            </w:r>
          </w:p>
        </w:tc>
        <w:tc>
          <w:tcPr>
            <w:tcW w:w="1276" w:type="dxa"/>
          </w:tcPr>
          <w:p w14:paraId="15699373" w14:textId="2992F8CB" w:rsidR="00A6245B" w:rsidRPr="001B480D" w:rsidRDefault="00A6245B" w:rsidP="00150905">
            <w:pPr>
              <w:jc w:val="center"/>
            </w:pPr>
            <w:r w:rsidRPr="001B480D">
              <w:t>В течение года</w:t>
            </w:r>
          </w:p>
        </w:tc>
        <w:tc>
          <w:tcPr>
            <w:tcW w:w="1842" w:type="dxa"/>
          </w:tcPr>
          <w:p w14:paraId="0E4A5C8D" w14:textId="77777777" w:rsidR="00A6245B" w:rsidRPr="001B480D" w:rsidRDefault="00A6245B" w:rsidP="00A6245B">
            <w:pPr>
              <w:keepNext/>
              <w:jc w:val="center"/>
              <w:outlineLvl w:val="0"/>
              <w:rPr>
                <w:bCs/>
              </w:rPr>
            </w:pPr>
            <w:r w:rsidRPr="001B480D">
              <w:rPr>
                <w:bCs/>
              </w:rPr>
              <w:t>ст. воспитатель</w:t>
            </w:r>
          </w:p>
          <w:p w14:paraId="55CD426C" w14:textId="77777777" w:rsidR="00A6245B" w:rsidRPr="001B480D" w:rsidRDefault="00A6245B" w:rsidP="00A6245B">
            <w:pPr>
              <w:jc w:val="center"/>
            </w:pPr>
            <w:r w:rsidRPr="001B480D">
              <w:t xml:space="preserve">Гуляева </w:t>
            </w:r>
            <w:proofErr w:type="gramStart"/>
            <w:r w:rsidRPr="001B480D">
              <w:t>М.Р</w:t>
            </w:r>
            <w:proofErr w:type="gramEnd"/>
          </w:p>
        </w:tc>
      </w:tr>
      <w:tr w:rsidR="00A6245B" w:rsidRPr="001B480D" w14:paraId="08CF151B" w14:textId="77777777" w:rsidTr="00A6245B">
        <w:tc>
          <w:tcPr>
            <w:tcW w:w="498" w:type="dxa"/>
          </w:tcPr>
          <w:p w14:paraId="69A103E6" w14:textId="77777777" w:rsidR="00A6245B" w:rsidRPr="001B480D" w:rsidRDefault="00A6245B" w:rsidP="00A6245B">
            <w:pPr>
              <w:jc w:val="center"/>
              <w:rPr>
                <w:b/>
                <w:bCs/>
              </w:rPr>
            </w:pPr>
            <w:r w:rsidRPr="001B480D">
              <w:rPr>
                <w:b/>
                <w:bCs/>
              </w:rPr>
              <w:t>4</w:t>
            </w:r>
          </w:p>
        </w:tc>
        <w:tc>
          <w:tcPr>
            <w:tcW w:w="6698" w:type="dxa"/>
          </w:tcPr>
          <w:p w14:paraId="12417F53" w14:textId="065F416A" w:rsidR="00A6245B" w:rsidRPr="001B480D" w:rsidRDefault="00A6245B" w:rsidP="00A6245B">
            <w:r w:rsidRPr="001B480D">
              <w:t xml:space="preserve">Пополнение пособиями для занятий с детьми по экологии, изо деятельности, патриотическому воспитанию, ознакомлению с окружающим и развитию речи, физическому воспитанию и развитию детского организма.    </w:t>
            </w:r>
          </w:p>
        </w:tc>
        <w:tc>
          <w:tcPr>
            <w:tcW w:w="1276" w:type="dxa"/>
          </w:tcPr>
          <w:p w14:paraId="75BE5191" w14:textId="77777777" w:rsidR="00A6245B" w:rsidRPr="001B480D" w:rsidRDefault="00A6245B" w:rsidP="00A6245B">
            <w:pPr>
              <w:jc w:val="center"/>
            </w:pPr>
          </w:p>
          <w:p w14:paraId="214C0D48" w14:textId="77777777" w:rsidR="00A6245B" w:rsidRPr="001B480D" w:rsidRDefault="00A6245B" w:rsidP="00A6245B">
            <w:pPr>
              <w:jc w:val="center"/>
            </w:pPr>
            <w:r w:rsidRPr="001B480D">
              <w:t>В течение года</w:t>
            </w:r>
          </w:p>
          <w:p w14:paraId="7DA64251" w14:textId="77777777" w:rsidR="00A6245B" w:rsidRPr="001B480D" w:rsidRDefault="00A6245B" w:rsidP="00A6245B">
            <w:pPr>
              <w:jc w:val="center"/>
            </w:pPr>
          </w:p>
        </w:tc>
        <w:tc>
          <w:tcPr>
            <w:tcW w:w="1842" w:type="dxa"/>
          </w:tcPr>
          <w:p w14:paraId="6E4B2259" w14:textId="77777777" w:rsidR="00A6245B" w:rsidRPr="001B480D" w:rsidRDefault="00A6245B" w:rsidP="00A6245B">
            <w:pPr>
              <w:jc w:val="center"/>
            </w:pPr>
          </w:p>
          <w:p w14:paraId="53719329" w14:textId="77777777" w:rsidR="00A6245B" w:rsidRPr="001B480D" w:rsidRDefault="00A6245B" w:rsidP="00A6245B">
            <w:pPr>
              <w:keepNext/>
              <w:jc w:val="center"/>
              <w:outlineLvl w:val="0"/>
              <w:rPr>
                <w:bCs/>
              </w:rPr>
            </w:pPr>
            <w:r w:rsidRPr="001B480D">
              <w:rPr>
                <w:bCs/>
              </w:rPr>
              <w:t>ст. воспитатель</w:t>
            </w:r>
          </w:p>
          <w:p w14:paraId="47277C36" w14:textId="77777777" w:rsidR="00A6245B" w:rsidRPr="001B480D" w:rsidRDefault="00A6245B" w:rsidP="00A6245B">
            <w:pPr>
              <w:keepNext/>
              <w:jc w:val="center"/>
              <w:outlineLvl w:val="0"/>
            </w:pPr>
            <w:r w:rsidRPr="001B480D">
              <w:rPr>
                <w:bCs/>
              </w:rPr>
              <w:t>Гуляева М.Р.</w:t>
            </w:r>
          </w:p>
          <w:p w14:paraId="17A750AF" w14:textId="77777777" w:rsidR="00A6245B" w:rsidRPr="001B480D" w:rsidRDefault="00A6245B" w:rsidP="00150905"/>
        </w:tc>
      </w:tr>
      <w:tr w:rsidR="00A6245B" w:rsidRPr="001B480D" w14:paraId="665A00A1" w14:textId="77777777" w:rsidTr="00A6245B">
        <w:tc>
          <w:tcPr>
            <w:tcW w:w="498" w:type="dxa"/>
          </w:tcPr>
          <w:p w14:paraId="0B6963E2" w14:textId="77777777" w:rsidR="00A6245B" w:rsidRPr="001B480D" w:rsidRDefault="00A6245B" w:rsidP="00A6245B">
            <w:pPr>
              <w:jc w:val="center"/>
              <w:rPr>
                <w:b/>
                <w:bCs/>
              </w:rPr>
            </w:pPr>
            <w:r w:rsidRPr="001B480D">
              <w:rPr>
                <w:b/>
                <w:bCs/>
              </w:rPr>
              <w:t>5</w:t>
            </w:r>
          </w:p>
        </w:tc>
        <w:tc>
          <w:tcPr>
            <w:tcW w:w="6698" w:type="dxa"/>
          </w:tcPr>
          <w:p w14:paraId="65299BFB" w14:textId="77777777" w:rsidR="00A6245B" w:rsidRPr="001B480D" w:rsidRDefault="00A6245B" w:rsidP="00A6245B">
            <w:r w:rsidRPr="001B480D">
              <w:t>Периодически оформлять стенд «В помощь воспитателю», «Для Вас родители»</w:t>
            </w:r>
          </w:p>
          <w:p w14:paraId="48EF2EC2" w14:textId="0F5D45CB" w:rsidR="00A6245B" w:rsidRPr="001B480D" w:rsidRDefault="00A6245B" w:rsidP="00A6245B">
            <w:r w:rsidRPr="001B480D">
              <w:t>Оформить стенд «Правила пожарной безопасности», «Права ребенка»</w:t>
            </w:r>
          </w:p>
        </w:tc>
        <w:tc>
          <w:tcPr>
            <w:tcW w:w="1276" w:type="dxa"/>
          </w:tcPr>
          <w:p w14:paraId="1AE1AB03" w14:textId="77777777" w:rsidR="00A6245B" w:rsidRPr="001B480D" w:rsidRDefault="00A6245B" w:rsidP="00A6245B">
            <w:pPr>
              <w:jc w:val="center"/>
            </w:pPr>
            <w:r w:rsidRPr="001B480D">
              <w:t>В течение года</w:t>
            </w:r>
          </w:p>
          <w:p w14:paraId="5E6A4018" w14:textId="77777777" w:rsidR="00A6245B" w:rsidRPr="001B480D" w:rsidRDefault="00A6245B" w:rsidP="00A6245B">
            <w:pPr>
              <w:keepNext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1842" w:type="dxa"/>
          </w:tcPr>
          <w:p w14:paraId="2D29C6CA" w14:textId="77777777" w:rsidR="00A6245B" w:rsidRPr="001B480D" w:rsidRDefault="00A6245B" w:rsidP="00A6245B">
            <w:pPr>
              <w:jc w:val="center"/>
            </w:pPr>
          </w:p>
          <w:p w14:paraId="36BC06B4" w14:textId="77777777" w:rsidR="00A6245B" w:rsidRPr="001B480D" w:rsidRDefault="00A6245B" w:rsidP="00A6245B">
            <w:pPr>
              <w:jc w:val="center"/>
            </w:pPr>
            <w:r w:rsidRPr="001B480D">
              <w:t>Воспитатели</w:t>
            </w:r>
          </w:p>
        </w:tc>
      </w:tr>
    </w:tbl>
    <w:p w14:paraId="25D70724" w14:textId="77777777" w:rsidR="00A6245B" w:rsidRPr="001B480D" w:rsidRDefault="00A6245B" w:rsidP="00A6245B">
      <w:pPr>
        <w:rPr>
          <w:b/>
          <w:bCs/>
        </w:rPr>
      </w:pPr>
    </w:p>
    <w:p w14:paraId="4539C413" w14:textId="77777777" w:rsidR="00A6245B" w:rsidRPr="001B480D" w:rsidRDefault="00A6245B" w:rsidP="00A6245B">
      <w:pPr>
        <w:rPr>
          <w:b/>
          <w:u w:val="single"/>
        </w:rPr>
      </w:pPr>
      <w:r w:rsidRPr="001B480D">
        <w:rPr>
          <w:b/>
          <w:u w:val="single"/>
        </w:rPr>
        <w:t xml:space="preserve">Методическая работа в ДОУ </w:t>
      </w:r>
    </w:p>
    <w:p w14:paraId="5423D821" w14:textId="77777777" w:rsidR="00A6245B" w:rsidRPr="001B480D" w:rsidRDefault="00A6245B" w:rsidP="00A6245B">
      <w:pPr>
        <w:rPr>
          <w:b/>
          <w:u w:val="single"/>
        </w:rPr>
      </w:pPr>
    </w:p>
    <w:p w14:paraId="7E2751E9" w14:textId="77777777" w:rsidR="00A6245B" w:rsidRPr="001B480D" w:rsidRDefault="00A6245B" w:rsidP="00A6245B">
      <w:r w:rsidRPr="001B480D">
        <w:rPr>
          <w:b/>
        </w:rPr>
        <w:t>Цель:</w:t>
      </w:r>
      <w:r w:rsidRPr="001B480D">
        <w:t xml:space="preserve"> Повышение профессиональной компетентности педагогов, научное обеспечение. Подготовка и переподготовка кадров, формирование образовательной среды по ФГОС ДО. Внедрение профессионального стандарта в образовательный процесс ДОУ.</w:t>
      </w:r>
    </w:p>
    <w:p w14:paraId="457E5560" w14:textId="77777777" w:rsidR="00A6245B" w:rsidRPr="001B480D" w:rsidRDefault="00A6245B" w:rsidP="00A6245B">
      <w:pPr>
        <w:rPr>
          <w:b/>
          <w:bCs/>
        </w:rPr>
      </w:pPr>
    </w:p>
    <w:tbl>
      <w:tblPr>
        <w:tblStyle w:val="250"/>
        <w:tblW w:w="10557" w:type="dxa"/>
        <w:tblInd w:w="-743" w:type="dxa"/>
        <w:tblLook w:val="04A0" w:firstRow="1" w:lastRow="0" w:firstColumn="1" w:lastColumn="0" w:noHBand="0" w:noVBand="1"/>
      </w:tblPr>
      <w:tblGrid>
        <w:gridCol w:w="498"/>
        <w:gridCol w:w="5985"/>
        <w:gridCol w:w="492"/>
        <w:gridCol w:w="1560"/>
        <w:gridCol w:w="2022"/>
      </w:tblGrid>
      <w:tr w:rsidR="00A6245B" w:rsidRPr="001B480D" w14:paraId="0267B3BB" w14:textId="77777777" w:rsidTr="00150905">
        <w:tc>
          <w:tcPr>
            <w:tcW w:w="498" w:type="dxa"/>
          </w:tcPr>
          <w:p w14:paraId="1A9E15ED" w14:textId="77777777" w:rsidR="00A6245B" w:rsidRPr="001B480D" w:rsidRDefault="00A6245B" w:rsidP="00A6245B">
            <w:pPr>
              <w:rPr>
                <w:b/>
                <w:bCs/>
              </w:rPr>
            </w:pPr>
            <w:r w:rsidRPr="001B480D">
              <w:rPr>
                <w:b/>
                <w:bCs/>
              </w:rPr>
              <w:t>№</w:t>
            </w:r>
          </w:p>
        </w:tc>
        <w:tc>
          <w:tcPr>
            <w:tcW w:w="5985" w:type="dxa"/>
          </w:tcPr>
          <w:p w14:paraId="3DBBD49A" w14:textId="77777777" w:rsidR="00A6245B" w:rsidRPr="001B480D" w:rsidRDefault="00A6245B" w:rsidP="00A6245B">
            <w:pPr>
              <w:rPr>
                <w:b/>
                <w:bCs/>
              </w:rPr>
            </w:pPr>
            <w:r w:rsidRPr="001B480D">
              <w:rPr>
                <w:b/>
                <w:bCs/>
              </w:rPr>
              <w:t>Содержание основных мероприятий</w:t>
            </w:r>
          </w:p>
        </w:tc>
        <w:tc>
          <w:tcPr>
            <w:tcW w:w="2052" w:type="dxa"/>
            <w:gridSpan w:val="2"/>
          </w:tcPr>
          <w:p w14:paraId="69D7F7ED" w14:textId="77777777" w:rsidR="00A6245B" w:rsidRPr="001B480D" w:rsidRDefault="00A6245B" w:rsidP="00A6245B">
            <w:pPr>
              <w:rPr>
                <w:b/>
                <w:bCs/>
              </w:rPr>
            </w:pPr>
            <w:r w:rsidRPr="001B480D">
              <w:rPr>
                <w:b/>
                <w:bCs/>
              </w:rPr>
              <w:t>Сроки проведения</w:t>
            </w:r>
          </w:p>
        </w:tc>
        <w:tc>
          <w:tcPr>
            <w:tcW w:w="2022" w:type="dxa"/>
          </w:tcPr>
          <w:p w14:paraId="1D4F3317" w14:textId="77777777" w:rsidR="00A6245B" w:rsidRPr="001B480D" w:rsidRDefault="00A6245B" w:rsidP="00A6245B">
            <w:pPr>
              <w:rPr>
                <w:b/>
                <w:bCs/>
              </w:rPr>
            </w:pPr>
            <w:r w:rsidRPr="001B480D">
              <w:rPr>
                <w:b/>
                <w:bCs/>
              </w:rPr>
              <w:t>Ответственный за исполнение</w:t>
            </w:r>
          </w:p>
        </w:tc>
      </w:tr>
      <w:tr w:rsidR="00A6245B" w:rsidRPr="001B480D" w14:paraId="240A2089" w14:textId="77777777" w:rsidTr="00150905">
        <w:tc>
          <w:tcPr>
            <w:tcW w:w="498" w:type="dxa"/>
          </w:tcPr>
          <w:p w14:paraId="5F66AD27" w14:textId="77777777" w:rsidR="00A6245B" w:rsidRPr="001B480D" w:rsidRDefault="00A6245B" w:rsidP="00A6245B">
            <w:pPr>
              <w:rPr>
                <w:b/>
                <w:bCs/>
              </w:rPr>
            </w:pPr>
            <w:r w:rsidRPr="001B480D">
              <w:rPr>
                <w:b/>
                <w:bCs/>
              </w:rPr>
              <w:t>1</w:t>
            </w:r>
          </w:p>
        </w:tc>
        <w:tc>
          <w:tcPr>
            <w:tcW w:w="5985" w:type="dxa"/>
          </w:tcPr>
          <w:p w14:paraId="010D8F0F" w14:textId="77777777" w:rsidR="00A6245B" w:rsidRPr="001B480D" w:rsidRDefault="00A6245B" w:rsidP="00A6245B">
            <w:pPr>
              <w:rPr>
                <w:b/>
              </w:rPr>
            </w:pPr>
            <w:r w:rsidRPr="001B480D">
              <w:rPr>
                <w:b/>
              </w:rPr>
              <w:t xml:space="preserve">Информационно-аналитическая деятельность </w:t>
            </w:r>
          </w:p>
          <w:p w14:paraId="0035ED6C" w14:textId="77777777" w:rsidR="00A6245B" w:rsidRPr="001B480D" w:rsidRDefault="00A6245B" w:rsidP="00A6245B">
            <w:r w:rsidRPr="001B480D">
              <w:t>Формирование банка данных:</w:t>
            </w:r>
          </w:p>
          <w:p w14:paraId="2FE1F9D7" w14:textId="77777777" w:rsidR="00A6245B" w:rsidRPr="001B480D" w:rsidRDefault="00A6245B" w:rsidP="00A6245B">
            <w:r w:rsidRPr="001B480D">
              <w:t xml:space="preserve"> - О профессиональных качествах педагогов; </w:t>
            </w:r>
          </w:p>
          <w:p w14:paraId="0B3A7586" w14:textId="77777777" w:rsidR="00A6245B" w:rsidRPr="001B480D" w:rsidRDefault="00A6245B" w:rsidP="00A6245B">
            <w:r w:rsidRPr="001B480D">
              <w:t>- О выполнении программ;</w:t>
            </w:r>
          </w:p>
          <w:p w14:paraId="5CBB5D89" w14:textId="77777777" w:rsidR="00A6245B" w:rsidRPr="001B480D" w:rsidRDefault="00A6245B" w:rsidP="00A6245B">
            <w:pPr>
              <w:rPr>
                <w:b/>
                <w:bCs/>
              </w:rPr>
            </w:pPr>
            <w:r w:rsidRPr="001B480D">
              <w:t xml:space="preserve"> - О передовом педагогическом опыте; </w:t>
            </w:r>
          </w:p>
        </w:tc>
        <w:tc>
          <w:tcPr>
            <w:tcW w:w="2052" w:type="dxa"/>
            <w:gridSpan w:val="2"/>
          </w:tcPr>
          <w:p w14:paraId="1B003207" w14:textId="77777777" w:rsidR="00A6245B" w:rsidRPr="001B480D" w:rsidRDefault="00A6245B" w:rsidP="00A6245B">
            <w:pPr>
              <w:rPr>
                <w:bCs/>
              </w:rPr>
            </w:pPr>
            <w:r w:rsidRPr="001B480D">
              <w:rPr>
                <w:bCs/>
              </w:rPr>
              <w:t>в течение года</w:t>
            </w:r>
          </w:p>
        </w:tc>
        <w:tc>
          <w:tcPr>
            <w:tcW w:w="2022" w:type="dxa"/>
          </w:tcPr>
          <w:p w14:paraId="718C078A" w14:textId="77777777" w:rsidR="00A6245B" w:rsidRPr="001B480D" w:rsidRDefault="00A6245B" w:rsidP="00A6245B">
            <w:pPr>
              <w:rPr>
                <w:bCs/>
              </w:rPr>
            </w:pPr>
            <w:r w:rsidRPr="001B480D">
              <w:rPr>
                <w:bCs/>
              </w:rPr>
              <w:t>Старший воспитатель, воспитатель</w:t>
            </w:r>
          </w:p>
        </w:tc>
      </w:tr>
      <w:tr w:rsidR="00A6245B" w:rsidRPr="001B480D" w14:paraId="7FEB8E30" w14:textId="77777777" w:rsidTr="00150905">
        <w:tc>
          <w:tcPr>
            <w:tcW w:w="498" w:type="dxa"/>
          </w:tcPr>
          <w:p w14:paraId="338EF4B9" w14:textId="77777777" w:rsidR="00A6245B" w:rsidRPr="001B480D" w:rsidRDefault="00A6245B" w:rsidP="00A6245B">
            <w:pPr>
              <w:rPr>
                <w:b/>
                <w:bCs/>
              </w:rPr>
            </w:pPr>
            <w:r w:rsidRPr="001B480D">
              <w:rPr>
                <w:b/>
                <w:bCs/>
              </w:rPr>
              <w:t>2</w:t>
            </w:r>
          </w:p>
        </w:tc>
        <w:tc>
          <w:tcPr>
            <w:tcW w:w="5985" w:type="dxa"/>
          </w:tcPr>
          <w:p w14:paraId="0E4F2597" w14:textId="77777777" w:rsidR="00A6245B" w:rsidRPr="001B480D" w:rsidRDefault="00A6245B" w:rsidP="00A6245B">
            <w:pPr>
              <w:rPr>
                <w:b/>
              </w:rPr>
            </w:pPr>
            <w:r w:rsidRPr="001B480D">
              <w:rPr>
                <w:b/>
              </w:rPr>
              <w:t xml:space="preserve">Мотивационно - целевая деятельность </w:t>
            </w:r>
          </w:p>
          <w:p w14:paraId="0D61D72B" w14:textId="77777777" w:rsidR="00A6245B" w:rsidRPr="001B480D" w:rsidRDefault="00A6245B" w:rsidP="00A6245B">
            <w:r w:rsidRPr="001B480D">
              <w:t>- Определение целей и задач методической работы коллектива на 2021-2022 учебный год;</w:t>
            </w:r>
          </w:p>
          <w:p w14:paraId="7D8840C5" w14:textId="77777777" w:rsidR="00A6245B" w:rsidRPr="001B480D" w:rsidRDefault="00A6245B" w:rsidP="00A6245B">
            <w:r w:rsidRPr="001B480D">
              <w:t xml:space="preserve"> - Разработка форм и методов учебно-воспитательной работы в ДОУ;</w:t>
            </w:r>
          </w:p>
          <w:p w14:paraId="6F29AF96" w14:textId="77777777" w:rsidR="00A6245B" w:rsidRPr="001B480D" w:rsidRDefault="00A6245B" w:rsidP="00A6245B">
            <w:pPr>
              <w:rPr>
                <w:b/>
              </w:rPr>
            </w:pPr>
            <w:r w:rsidRPr="001B480D">
              <w:t xml:space="preserve"> - Создание условий для образовательной деятельности педагогов; </w:t>
            </w:r>
          </w:p>
        </w:tc>
        <w:tc>
          <w:tcPr>
            <w:tcW w:w="2052" w:type="dxa"/>
            <w:gridSpan w:val="2"/>
          </w:tcPr>
          <w:p w14:paraId="2D420E98" w14:textId="77777777" w:rsidR="00A6245B" w:rsidRPr="001B480D" w:rsidRDefault="00A6245B" w:rsidP="00A6245B">
            <w:pPr>
              <w:rPr>
                <w:bCs/>
              </w:rPr>
            </w:pPr>
            <w:r w:rsidRPr="001B480D">
              <w:rPr>
                <w:bCs/>
              </w:rPr>
              <w:t>В течение года</w:t>
            </w:r>
          </w:p>
        </w:tc>
        <w:tc>
          <w:tcPr>
            <w:tcW w:w="2022" w:type="dxa"/>
          </w:tcPr>
          <w:p w14:paraId="5A36B5DC" w14:textId="77777777" w:rsidR="00A6245B" w:rsidRPr="001B480D" w:rsidRDefault="00A6245B" w:rsidP="00A6245B">
            <w:pPr>
              <w:rPr>
                <w:bCs/>
              </w:rPr>
            </w:pPr>
            <w:r w:rsidRPr="001B480D">
              <w:rPr>
                <w:bCs/>
              </w:rPr>
              <w:t>Старший воспитатель, воспитатель</w:t>
            </w:r>
          </w:p>
        </w:tc>
      </w:tr>
      <w:tr w:rsidR="00A6245B" w:rsidRPr="001B480D" w14:paraId="29489ED0" w14:textId="77777777" w:rsidTr="00150905">
        <w:tc>
          <w:tcPr>
            <w:tcW w:w="498" w:type="dxa"/>
          </w:tcPr>
          <w:p w14:paraId="0ABABC67" w14:textId="77777777" w:rsidR="00A6245B" w:rsidRPr="001B480D" w:rsidRDefault="00A6245B" w:rsidP="00A6245B">
            <w:pPr>
              <w:rPr>
                <w:b/>
                <w:bCs/>
              </w:rPr>
            </w:pPr>
            <w:r w:rsidRPr="001B480D">
              <w:rPr>
                <w:b/>
                <w:bCs/>
              </w:rPr>
              <w:t>3</w:t>
            </w:r>
          </w:p>
        </w:tc>
        <w:tc>
          <w:tcPr>
            <w:tcW w:w="5985" w:type="dxa"/>
          </w:tcPr>
          <w:p w14:paraId="38DA83B9" w14:textId="77777777" w:rsidR="00A6245B" w:rsidRPr="001B480D" w:rsidRDefault="00A6245B" w:rsidP="00A6245B">
            <w:pPr>
              <w:rPr>
                <w:b/>
              </w:rPr>
            </w:pPr>
            <w:proofErr w:type="spellStart"/>
            <w:r w:rsidRPr="001B480D">
              <w:rPr>
                <w:b/>
              </w:rPr>
              <w:t>Планово</w:t>
            </w:r>
            <w:proofErr w:type="spellEnd"/>
            <w:r w:rsidRPr="001B480D">
              <w:rPr>
                <w:b/>
              </w:rPr>
              <w:t xml:space="preserve"> - прогностическая деятельность</w:t>
            </w:r>
          </w:p>
          <w:p w14:paraId="31FC34E9" w14:textId="77777777" w:rsidR="00A6245B" w:rsidRPr="001B480D" w:rsidRDefault="00A6245B" w:rsidP="00A6245B">
            <w:r w:rsidRPr="001B480D">
              <w:t xml:space="preserve">Составление и разработка: </w:t>
            </w:r>
          </w:p>
          <w:p w14:paraId="3386AD48" w14:textId="77777777" w:rsidR="00A6245B" w:rsidRPr="001B480D" w:rsidRDefault="00A6245B" w:rsidP="00A6245B">
            <w:r w:rsidRPr="001B480D">
              <w:t xml:space="preserve">- Рабочие программы педагогов; </w:t>
            </w:r>
          </w:p>
          <w:p w14:paraId="50B26671" w14:textId="77777777" w:rsidR="00A6245B" w:rsidRPr="001B480D" w:rsidRDefault="00A6245B" w:rsidP="00A6245B">
            <w:r w:rsidRPr="001B480D">
              <w:t>- Годового плана на 2021-2022 учебный год;</w:t>
            </w:r>
          </w:p>
          <w:p w14:paraId="6710DB3C" w14:textId="77777777" w:rsidR="00A6245B" w:rsidRPr="001B480D" w:rsidRDefault="00A6245B" w:rsidP="00A6245B">
            <w:r w:rsidRPr="001B480D">
              <w:t xml:space="preserve"> - Анализ работы ДОУ за прошлый учебный год; </w:t>
            </w:r>
          </w:p>
          <w:p w14:paraId="0CB77301" w14:textId="77777777" w:rsidR="00A6245B" w:rsidRPr="001B480D" w:rsidRDefault="00A6245B" w:rsidP="00A6245B">
            <w:r w:rsidRPr="001B480D">
              <w:t>- Мониторинг образовательного процесса;</w:t>
            </w:r>
          </w:p>
          <w:p w14:paraId="0E99B9D1" w14:textId="084B3EC3" w:rsidR="00A6245B" w:rsidRPr="001B480D" w:rsidRDefault="00A6245B" w:rsidP="00A6245B">
            <w:pPr>
              <w:rPr>
                <w:b/>
              </w:rPr>
            </w:pPr>
            <w:r w:rsidRPr="001B480D">
              <w:t xml:space="preserve"> - Педагогическая диагностика.</w:t>
            </w:r>
          </w:p>
        </w:tc>
        <w:tc>
          <w:tcPr>
            <w:tcW w:w="2052" w:type="dxa"/>
            <w:gridSpan w:val="2"/>
          </w:tcPr>
          <w:p w14:paraId="7EC5A13F" w14:textId="77777777" w:rsidR="00A6245B" w:rsidRPr="001B480D" w:rsidRDefault="00A6245B" w:rsidP="00A6245B"/>
          <w:p w14:paraId="7EC7F820" w14:textId="77777777" w:rsidR="00A6245B" w:rsidRPr="001B480D" w:rsidRDefault="00A6245B" w:rsidP="00A6245B"/>
          <w:p w14:paraId="5886E8C5" w14:textId="77777777" w:rsidR="00A6245B" w:rsidRPr="001B480D" w:rsidRDefault="00A6245B" w:rsidP="00A6245B">
            <w:r w:rsidRPr="001B480D">
              <w:t>август</w:t>
            </w:r>
          </w:p>
          <w:p w14:paraId="4A9CC53A" w14:textId="77777777" w:rsidR="00A6245B" w:rsidRPr="001B480D" w:rsidRDefault="00A6245B" w:rsidP="00A6245B"/>
          <w:p w14:paraId="7B471EFA" w14:textId="77777777" w:rsidR="00A6245B" w:rsidRPr="001B480D" w:rsidRDefault="00A6245B" w:rsidP="00A6245B">
            <w:r w:rsidRPr="001B480D">
              <w:t>май</w:t>
            </w:r>
          </w:p>
          <w:p w14:paraId="727C6603" w14:textId="77777777" w:rsidR="00A6245B" w:rsidRPr="001B480D" w:rsidRDefault="00A6245B" w:rsidP="00A6245B"/>
          <w:p w14:paraId="29627169" w14:textId="77777777" w:rsidR="00A6245B" w:rsidRPr="001B480D" w:rsidRDefault="00A6245B" w:rsidP="00A6245B">
            <w:r w:rsidRPr="001B480D">
              <w:t>сентябрь-май</w:t>
            </w:r>
          </w:p>
        </w:tc>
        <w:tc>
          <w:tcPr>
            <w:tcW w:w="2022" w:type="dxa"/>
          </w:tcPr>
          <w:p w14:paraId="40A58769" w14:textId="77777777" w:rsidR="00A6245B" w:rsidRPr="001B480D" w:rsidRDefault="00A6245B" w:rsidP="00A6245B">
            <w:pPr>
              <w:rPr>
                <w:bCs/>
              </w:rPr>
            </w:pPr>
            <w:r w:rsidRPr="001B480D">
              <w:rPr>
                <w:bCs/>
              </w:rPr>
              <w:t>Старший воспитатель, воспитатель</w:t>
            </w:r>
          </w:p>
        </w:tc>
      </w:tr>
      <w:tr w:rsidR="00A6245B" w:rsidRPr="001B480D" w14:paraId="1EA6725B" w14:textId="77777777" w:rsidTr="00150905">
        <w:tc>
          <w:tcPr>
            <w:tcW w:w="498" w:type="dxa"/>
          </w:tcPr>
          <w:p w14:paraId="620158F8" w14:textId="77777777" w:rsidR="00A6245B" w:rsidRPr="001B480D" w:rsidRDefault="00A6245B" w:rsidP="00A6245B">
            <w:pPr>
              <w:rPr>
                <w:b/>
                <w:bCs/>
              </w:rPr>
            </w:pPr>
            <w:r w:rsidRPr="001B480D">
              <w:rPr>
                <w:b/>
                <w:bCs/>
              </w:rPr>
              <w:t>4</w:t>
            </w:r>
          </w:p>
        </w:tc>
        <w:tc>
          <w:tcPr>
            <w:tcW w:w="5985" w:type="dxa"/>
          </w:tcPr>
          <w:p w14:paraId="68BEFFE7" w14:textId="77777777" w:rsidR="00A6245B" w:rsidRPr="001B480D" w:rsidRDefault="00A6245B" w:rsidP="00A6245B">
            <w:pPr>
              <w:rPr>
                <w:b/>
              </w:rPr>
            </w:pPr>
            <w:r w:rsidRPr="001B480D">
              <w:rPr>
                <w:b/>
              </w:rPr>
              <w:t xml:space="preserve">Организационно - исполнительская деятельность </w:t>
            </w:r>
          </w:p>
          <w:p w14:paraId="026C2AA5" w14:textId="77777777" w:rsidR="00A6245B" w:rsidRPr="001B480D" w:rsidRDefault="00A6245B" w:rsidP="00A6245B">
            <w:r w:rsidRPr="001B480D">
              <w:t>- Обеспечение выполнения годового плана работы на 2021-2022 учебный год;</w:t>
            </w:r>
          </w:p>
          <w:p w14:paraId="0AACBABC" w14:textId="77777777" w:rsidR="00A6245B" w:rsidRPr="001B480D" w:rsidRDefault="00A6245B" w:rsidP="00A6245B">
            <w:r w:rsidRPr="001B480D">
              <w:t xml:space="preserve"> - Оказание методической помощи педагогам;</w:t>
            </w:r>
          </w:p>
          <w:p w14:paraId="1F847A05" w14:textId="77777777" w:rsidR="00A6245B" w:rsidRPr="001B480D" w:rsidRDefault="00A6245B" w:rsidP="00A6245B">
            <w:r w:rsidRPr="001B480D">
              <w:t xml:space="preserve"> - Подготовка и проведение Педагогических Советов; </w:t>
            </w:r>
          </w:p>
          <w:p w14:paraId="3849D35F" w14:textId="77777777" w:rsidR="00A6245B" w:rsidRPr="001B480D" w:rsidRDefault="00A6245B" w:rsidP="00A6245B">
            <w:r w:rsidRPr="001B480D">
              <w:t xml:space="preserve">-Организация </w:t>
            </w:r>
            <w:proofErr w:type="spellStart"/>
            <w:r w:rsidRPr="001B480D">
              <w:t>взаимопосещений</w:t>
            </w:r>
            <w:proofErr w:type="spellEnd"/>
            <w:r w:rsidRPr="001B480D">
              <w:t xml:space="preserve"> педагогов, открытых занятий, конкурсов, дней открытых дверей и др.;</w:t>
            </w:r>
          </w:p>
          <w:p w14:paraId="033EABA2" w14:textId="77777777" w:rsidR="00A6245B" w:rsidRPr="001B480D" w:rsidRDefault="00A6245B" w:rsidP="00A6245B">
            <w:pPr>
              <w:rPr>
                <w:b/>
              </w:rPr>
            </w:pPr>
            <w:r w:rsidRPr="001B480D">
              <w:t xml:space="preserve"> - Обобщение результатов внутреннего мониторинга качества образования в ДОУ.</w:t>
            </w:r>
          </w:p>
        </w:tc>
        <w:tc>
          <w:tcPr>
            <w:tcW w:w="2052" w:type="dxa"/>
            <w:gridSpan w:val="2"/>
          </w:tcPr>
          <w:p w14:paraId="164B25FE" w14:textId="77777777" w:rsidR="00A6245B" w:rsidRPr="001B480D" w:rsidRDefault="00A6245B" w:rsidP="00A6245B">
            <w:pPr>
              <w:rPr>
                <w:bCs/>
              </w:rPr>
            </w:pPr>
            <w:r w:rsidRPr="001B480D">
              <w:rPr>
                <w:bCs/>
              </w:rPr>
              <w:t>В течение года</w:t>
            </w:r>
          </w:p>
        </w:tc>
        <w:tc>
          <w:tcPr>
            <w:tcW w:w="2022" w:type="dxa"/>
          </w:tcPr>
          <w:p w14:paraId="5BFD4755" w14:textId="77777777" w:rsidR="00A6245B" w:rsidRPr="001B480D" w:rsidRDefault="00A6245B" w:rsidP="00A6245B">
            <w:pPr>
              <w:rPr>
                <w:bCs/>
              </w:rPr>
            </w:pPr>
            <w:r w:rsidRPr="001B480D">
              <w:rPr>
                <w:bCs/>
              </w:rPr>
              <w:t>Старший воспитатель, воспитатель</w:t>
            </w:r>
          </w:p>
        </w:tc>
      </w:tr>
      <w:tr w:rsidR="00A6245B" w:rsidRPr="001B480D" w14:paraId="47A7A3A6" w14:textId="77777777" w:rsidTr="00150905">
        <w:tc>
          <w:tcPr>
            <w:tcW w:w="498" w:type="dxa"/>
          </w:tcPr>
          <w:p w14:paraId="727DC4CD" w14:textId="77777777" w:rsidR="00A6245B" w:rsidRPr="001B480D" w:rsidRDefault="00A6245B" w:rsidP="00A6245B">
            <w:pPr>
              <w:rPr>
                <w:b/>
                <w:bCs/>
              </w:rPr>
            </w:pPr>
            <w:r w:rsidRPr="001B480D">
              <w:rPr>
                <w:b/>
                <w:bCs/>
              </w:rPr>
              <w:t>5</w:t>
            </w:r>
          </w:p>
        </w:tc>
        <w:tc>
          <w:tcPr>
            <w:tcW w:w="5985" w:type="dxa"/>
          </w:tcPr>
          <w:p w14:paraId="5DF3F211" w14:textId="77777777" w:rsidR="00A6245B" w:rsidRPr="001B480D" w:rsidRDefault="00A6245B" w:rsidP="00A6245B">
            <w:pPr>
              <w:rPr>
                <w:b/>
              </w:rPr>
            </w:pPr>
            <w:r w:rsidRPr="001B480D">
              <w:rPr>
                <w:b/>
              </w:rPr>
              <w:t>Контрольно-диагностическая</w:t>
            </w:r>
          </w:p>
          <w:p w14:paraId="729A7148" w14:textId="77777777" w:rsidR="00A6245B" w:rsidRPr="001B480D" w:rsidRDefault="00A6245B" w:rsidP="00A6245B">
            <w:r w:rsidRPr="001B480D">
              <w:t xml:space="preserve">- Оценка качества учебно-воспитательного процесса. Предметно-пространственной развивающей среды, уровня выполнения программы и др.; </w:t>
            </w:r>
          </w:p>
          <w:p w14:paraId="29F8C1B5" w14:textId="77777777" w:rsidR="00A6245B" w:rsidRPr="001B480D" w:rsidRDefault="00A6245B" w:rsidP="00A6245B">
            <w:r w:rsidRPr="001B480D">
              <w:t>- Оценка качества работы ДОУ;</w:t>
            </w:r>
          </w:p>
          <w:p w14:paraId="472BFB9E" w14:textId="77777777" w:rsidR="00A6245B" w:rsidRPr="001B480D" w:rsidRDefault="00A6245B" w:rsidP="00A6245B">
            <w:pPr>
              <w:rPr>
                <w:b/>
              </w:rPr>
            </w:pPr>
            <w:r w:rsidRPr="001B480D">
              <w:t xml:space="preserve"> - Педагогическая диагностика развития дошкольников.</w:t>
            </w:r>
          </w:p>
        </w:tc>
        <w:tc>
          <w:tcPr>
            <w:tcW w:w="2052" w:type="dxa"/>
            <w:gridSpan w:val="2"/>
          </w:tcPr>
          <w:p w14:paraId="7D60C572" w14:textId="77777777" w:rsidR="00A6245B" w:rsidRPr="001B480D" w:rsidRDefault="00A6245B" w:rsidP="00A6245B">
            <w:pPr>
              <w:rPr>
                <w:bCs/>
              </w:rPr>
            </w:pPr>
            <w:r w:rsidRPr="001B480D">
              <w:rPr>
                <w:bCs/>
              </w:rPr>
              <w:t>В течение года</w:t>
            </w:r>
          </w:p>
        </w:tc>
        <w:tc>
          <w:tcPr>
            <w:tcW w:w="2022" w:type="dxa"/>
          </w:tcPr>
          <w:p w14:paraId="04839995" w14:textId="77777777" w:rsidR="00A6245B" w:rsidRPr="001B480D" w:rsidRDefault="00A6245B" w:rsidP="00A6245B">
            <w:pPr>
              <w:rPr>
                <w:bCs/>
              </w:rPr>
            </w:pPr>
            <w:r w:rsidRPr="001B480D">
              <w:rPr>
                <w:bCs/>
              </w:rPr>
              <w:t>Старший воспитатель, воспитатель</w:t>
            </w:r>
          </w:p>
        </w:tc>
      </w:tr>
      <w:tr w:rsidR="00A6245B" w:rsidRPr="001B480D" w14:paraId="244559E5" w14:textId="77777777" w:rsidTr="00150905">
        <w:tc>
          <w:tcPr>
            <w:tcW w:w="498" w:type="dxa"/>
          </w:tcPr>
          <w:p w14:paraId="053DEBD4" w14:textId="77777777" w:rsidR="00A6245B" w:rsidRPr="001B480D" w:rsidRDefault="00A6245B" w:rsidP="00A6245B">
            <w:pPr>
              <w:rPr>
                <w:b/>
                <w:bCs/>
              </w:rPr>
            </w:pPr>
            <w:r w:rsidRPr="001B480D">
              <w:rPr>
                <w:b/>
                <w:bCs/>
              </w:rPr>
              <w:t>6</w:t>
            </w:r>
          </w:p>
        </w:tc>
        <w:tc>
          <w:tcPr>
            <w:tcW w:w="5985" w:type="dxa"/>
          </w:tcPr>
          <w:p w14:paraId="338CD34C" w14:textId="77777777" w:rsidR="00A6245B" w:rsidRPr="001B480D" w:rsidRDefault="00A6245B" w:rsidP="00A6245B">
            <w:pPr>
              <w:rPr>
                <w:b/>
              </w:rPr>
            </w:pPr>
            <w:r w:rsidRPr="001B480D">
              <w:rPr>
                <w:b/>
              </w:rPr>
              <w:t>Регулятивно - коррекционная работа</w:t>
            </w:r>
          </w:p>
          <w:p w14:paraId="3C92D5B0" w14:textId="77777777" w:rsidR="00A6245B" w:rsidRPr="001B480D" w:rsidRDefault="00A6245B" w:rsidP="00A6245B">
            <w:r w:rsidRPr="001B480D">
              <w:t xml:space="preserve"> - Повышение квалификации педагогов; </w:t>
            </w:r>
          </w:p>
          <w:p w14:paraId="681C9AED" w14:textId="77777777" w:rsidR="00A6245B" w:rsidRPr="001B480D" w:rsidRDefault="00A6245B" w:rsidP="00A6245B">
            <w:pPr>
              <w:rPr>
                <w:b/>
              </w:rPr>
            </w:pPr>
            <w:r w:rsidRPr="001B480D">
              <w:t xml:space="preserve"> - Обеспечение оперативной помощи педагогам</w:t>
            </w:r>
          </w:p>
        </w:tc>
        <w:tc>
          <w:tcPr>
            <w:tcW w:w="2052" w:type="dxa"/>
            <w:gridSpan w:val="2"/>
          </w:tcPr>
          <w:p w14:paraId="2C7055B5" w14:textId="77777777" w:rsidR="00A6245B" w:rsidRPr="001B480D" w:rsidRDefault="00A6245B" w:rsidP="00A6245B">
            <w:pPr>
              <w:rPr>
                <w:bCs/>
              </w:rPr>
            </w:pPr>
            <w:r w:rsidRPr="001B480D">
              <w:rPr>
                <w:bCs/>
              </w:rPr>
              <w:t>В течение года</w:t>
            </w:r>
          </w:p>
        </w:tc>
        <w:tc>
          <w:tcPr>
            <w:tcW w:w="2022" w:type="dxa"/>
          </w:tcPr>
          <w:p w14:paraId="6C94D1E6" w14:textId="77777777" w:rsidR="00A6245B" w:rsidRPr="001B480D" w:rsidRDefault="00A6245B" w:rsidP="00A6245B">
            <w:pPr>
              <w:rPr>
                <w:bCs/>
              </w:rPr>
            </w:pPr>
            <w:r w:rsidRPr="001B480D">
              <w:rPr>
                <w:bCs/>
              </w:rPr>
              <w:t>Старший воспитатель, воспитатель</w:t>
            </w:r>
          </w:p>
        </w:tc>
      </w:tr>
      <w:tr w:rsidR="00A6245B" w:rsidRPr="001B480D" w14:paraId="647929C4" w14:textId="77777777" w:rsidTr="00A6245B">
        <w:tc>
          <w:tcPr>
            <w:tcW w:w="498" w:type="dxa"/>
            <w:vMerge w:val="restart"/>
          </w:tcPr>
          <w:p w14:paraId="13966B0E" w14:textId="77777777" w:rsidR="00A6245B" w:rsidRPr="001B480D" w:rsidRDefault="00A6245B" w:rsidP="00A6245B">
            <w:pPr>
              <w:rPr>
                <w:b/>
                <w:bCs/>
              </w:rPr>
            </w:pPr>
            <w:r w:rsidRPr="001B480D">
              <w:rPr>
                <w:b/>
                <w:bCs/>
              </w:rPr>
              <w:t>7</w:t>
            </w:r>
          </w:p>
        </w:tc>
        <w:tc>
          <w:tcPr>
            <w:tcW w:w="10059" w:type="dxa"/>
            <w:gridSpan w:val="4"/>
          </w:tcPr>
          <w:p w14:paraId="0C95A8CB" w14:textId="77777777" w:rsidR="00A6245B" w:rsidRPr="001B480D" w:rsidRDefault="00A6245B" w:rsidP="00A6245B">
            <w:pPr>
              <w:rPr>
                <w:bCs/>
              </w:rPr>
            </w:pPr>
            <w:r w:rsidRPr="001B480D">
              <w:rPr>
                <w:b/>
              </w:rPr>
              <w:t>Педагогический советы</w:t>
            </w:r>
          </w:p>
        </w:tc>
      </w:tr>
      <w:tr w:rsidR="00A6245B" w:rsidRPr="001B480D" w14:paraId="7CD153C4" w14:textId="77777777" w:rsidTr="00150905">
        <w:tc>
          <w:tcPr>
            <w:tcW w:w="498" w:type="dxa"/>
            <w:vMerge/>
          </w:tcPr>
          <w:p w14:paraId="174442FC" w14:textId="77777777" w:rsidR="00A6245B" w:rsidRPr="001B480D" w:rsidRDefault="00A6245B" w:rsidP="00A6245B">
            <w:pPr>
              <w:rPr>
                <w:b/>
                <w:bCs/>
              </w:rPr>
            </w:pPr>
          </w:p>
        </w:tc>
        <w:tc>
          <w:tcPr>
            <w:tcW w:w="6477" w:type="dxa"/>
            <w:gridSpan w:val="2"/>
          </w:tcPr>
          <w:p w14:paraId="30CA7DE9" w14:textId="77777777" w:rsidR="00A6245B" w:rsidRPr="001B480D" w:rsidRDefault="00A6245B" w:rsidP="00A6245B">
            <w:r w:rsidRPr="001B480D">
              <w:rPr>
                <w:b/>
              </w:rPr>
              <w:t>7.1. Педагогический совет №1 «Установочный»</w:t>
            </w:r>
            <w:r w:rsidRPr="001B480D">
              <w:t xml:space="preserve"> </w:t>
            </w:r>
          </w:p>
          <w:p w14:paraId="634D2E9B" w14:textId="77777777" w:rsidR="00A6245B" w:rsidRPr="001B480D" w:rsidRDefault="00A6245B" w:rsidP="00A6245B">
            <w:r w:rsidRPr="001B480D">
              <w:t xml:space="preserve">Цель: Утверждение годового плана работы на 2021 – 2022 учебный год. Подведение итогов работы за летний оздоровительный период. Подготовка к новому учебному году. </w:t>
            </w:r>
          </w:p>
          <w:p w14:paraId="2301DDC8" w14:textId="77777777" w:rsidR="00A6245B" w:rsidRPr="001B480D" w:rsidRDefault="00A6245B" w:rsidP="00A6245B">
            <w:r w:rsidRPr="001B480D">
              <w:t>Подготовка к педсовету:</w:t>
            </w:r>
          </w:p>
          <w:p w14:paraId="19A60399" w14:textId="77777777" w:rsidR="00A6245B" w:rsidRPr="001B480D" w:rsidRDefault="00A6245B" w:rsidP="00BC1CF6">
            <w:pPr>
              <w:numPr>
                <w:ilvl w:val="0"/>
                <w:numId w:val="26"/>
              </w:numPr>
              <w:spacing w:after="200"/>
              <w:contextualSpacing/>
              <w:rPr>
                <w:rFonts w:eastAsia="Calibri"/>
              </w:rPr>
            </w:pPr>
            <w:r w:rsidRPr="001B480D">
              <w:rPr>
                <w:rFonts w:eastAsia="Calibri"/>
              </w:rPr>
              <w:t xml:space="preserve">Подготовка документации к новому учебному году; </w:t>
            </w:r>
          </w:p>
          <w:p w14:paraId="10E4B211" w14:textId="77777777" w:rsidR="00A6245B" w:rsidRPr="001B480D" w:rsidRDefault="00A6245B" w:rsidP="00BC1CF6">
            <w:pPr>
              <w:numPr>
                <w:ilvl w:val="0"/>
                <w:numId w:val="26"/>
              </w:numPr>
              <w:spacing w:after="200"/>
              <w:contextualSpacing/>
              <w:rPr>
                <w:rFonts w:eastAsia="Calibri"/>
              </w:rPr>
            </w:pPr>
            <w:r w:rsidRPr="001B480D">
              <w:rPr>
                <w:rFonts w:eastAsia="Calibri"/>
              </w:rPr>
              <w:t xml:space="preserve">Смотр готовности групп к новому учебному году; </w:t>
            </w:r>
          </w:p>
          <w:p w14:paraId="308FF378" w14:textId="77777777" w:rsidR="00A6245B" w:rsidRPr="001B480D" w:rsidRDefault="00A6245B" w:rsidP="00BC1CF6">
            <w:pPr>
              <w:numPr>
                <w:ilvl w:val="0"/>
                <w:numId w:val="26"/>
              </w:numPr>
              <w:spacing w:after="200"/>
              <w:contextualSpacing/>
              <w:rPr>
                <w:rFonts w:eastAsia="Calibri"/>
              </w:rPr>
            </w:pPr>
            <w:r w:rsidRPr="001B480D">
              <w:rPr>
                <w:rFonts w:eastAsia="Calibri"/>
              </w:rPr>
              <w:t xml:space="preserve">Разработка форм перспективных и календарных планов; </w:t>
            </w:r>
          </w:p>
          <w:p w14:paraId="1D7C0C67" w14:textId="77777777" w:rsidR="00A6245B" w:rsidRPr="001B480D" w:rsidRDefault="00A6245B" w:rsidP="00BC1CF6">
            <w:pPr>
              <w:numPr>
                <w:ilvl w:val="0"/>
                <w:numId w:val="26"/>
              </w:numPr>
              <w:spacing w:after="200"/>
              <w:contextualSpacing/>
              <w:rPr>
                <w:rFonts w:eastAsia="Calibri"/>
              </w:rPr>
            </w:pPr>
            <w:r w:rsidRPr="001B480D">
              <w:rPr>
                <w:rFonts w:eastAsia="Calibri"/>
              </w:rPr>
              <w:lastRenderedPageBreak/>
              <w:t xml:space="preserve">Разработка сетки НОД в различных видах деятельности по реализации образовательных областей в соответствии с ФГОС; </w:t>
            </w:r>
          </w:p>
          <w:p w14:paraId="3AF47BAC" w14:textId="77777777" w:rsidR="00A6245B" w:rsidRPr="001B480D" w:rsidRDefault="00A6245B" w:rsidP="00BC1CF6">
            <w:pPr>
              <w:numPr>
                <w:ilvl w:val="0"/>
                <w:numId w:val="26"/>
              </w:numPr>
              <w:spacing w:after="200"/>
              <w:contextualSpacing/>
              <w:rPr>
                <w:rFonts w:eastAsia="Calibri"/>
              </w:rPr>
            </w:pPr>
            <w:r w:rsidRPr="001B480D">
              <w:rPr>
                <w:rFonts w:eastAsia="Calibri"/>
              </w:rPr>
              <w:t>Подготовка проекта годового плана;</w:t>
            </w:r>
          </w:p>
          <w:p w14:paraId="50394E6C" w14:textId="77777777" w:rsidR="00A6245B" w:rsidRPr="001B480D" w:rsidRDefault="00A6245B" w:rsidP="00BC1CF6">
            <w:pPr>
              <w:numPr>
                <w:ilvl w:val="0"/>
                <w:numId w:val="26"/>
              </w:numPr>
              <w:spacing w:after="200"/>
              <w:contextualSpacing/>
              <w:rPr>
                <w:rFonts w:eastAsia="Calibri"/>
              </w:rPr>
            </w:pPr>
            <w:r w:rsidRPr="001B480D">
              <w:rPr>
                <w:rFonts w:eastAsia="Calibri"/>
              </w:rPr>
              <w:t xml:space="preserve">Разработка перспективного планирования проведения родительских собраний в группах; </w:t>
            </w:r>
          </w:p>
          <w:p w14:paraId="41827660" w14:textId="77777777" w:rsidR="00A6245B" w:rsidRPr="001B480D" w:rsidRDefault="00A6245B" w:rsidP="00BC1CF6">
            <w:pPr>
              <w:numPr>
                <w:ilvl w:val="0"/>
                <w:numId w:val="26"/>
              </w:numPr>
              <w:spacing w:after="200"/>
              <w:contextualSpacing/>
              <w:rPr>
                <w:rFonts w:eastAsia="Calibri"/>
              </w:rPr>
            </w:pPr>
            <w:r w:rsidRPr="001B480D">
              <w:rPr>
                <w:rFonts w:eastAsia="Calibri"/>
              </w:rPr>
              <w:t xml:space="preserve">Разработка плана сотрудничества с социальными партнерами ДОУ. </w:t>
            </w:r>
          </w:p>
          <w:p w14:paraId="4504255B" w14:textId="77777777" w:rsidR="00A6245B" w:rsidRPr="001B480D" w:rsidRDefault="00A6245B" w:rsidP="00A6245B">
            <w:r w:rsidRPr="001B480D">
              <w:t xml:space="preserve">Форма проведения: Беседа за круглым столом </w:t>
            </w:r>
          </w:p>
          <w:p w14:paraId="4B19DDCA" w14:textId="77777777" w:rsidR="00A6245B" w:rsidRPr="001B480D" w:rsidRDefault="00A6245B" w:rsidP="00A6245B">
            <w:r w:rsidRPr="001B480D">
              <w:t>План педсовета:</w:t>
            </w:r>
          </w:p>
          <w:p w14:paraId="3A5E5E08" w14:textId="77777777" w:rsidR="00A6245B" w:rsidRPr="001B480D" w:rsidRDefault="00A6245B" w:rsidP="00A6245B">
            <w:r w:rsidRPr="001B480D">
              <w:t xml:space="preserve">1.Итоги работы за летний - оздоровительный период. </w:t>
            </w:r>
          </w:p>
          <w:p w14:paraId="514A35F7" w14:textId="77777777" w:rsidR="00A6245B" w:rsidRPr="001B480D" w:rsidRDefault="00A6245B" w:rsidP="00A6245B">
            <w:r w:rsidRPr="001B480D">
              <w:t xml:space="preserve">2.Утверждение годового плана на 2021 – 2022 учебный год. </w:t>
            </w:r>
          </w:p>
          <w:p w14:paraId="27053580" w14:textId="77777777" w:rsidR="00A6245B" w:rsidRPr="001B480D" w:rsidRDefault="00A6245B" w:rsidP="00A6245B">
            <w:r w:rsidRPr="001B480D">
              <w:t xml:space="preserve">3.Утверждение форм перспективного и календарного планирования </w:t>
            </w:r>
            <w:proofErr w:type="spellStart"/>
            <w:r w:rsidRPr="001B480D">
              <w:t>воспитательнообразовательной</w:t>
            </w:r>
            <w:proofErr w:type="spellEnd"/>
            <w:r w:rsidRPr="001B480D">
              <w:t xml:space="preserve"> деятельности в соответствии с ФГОС. 4.Утверждение рабочих программ педагогов.</w:t>
            </w:r>
          </w:p>
          <w:p w14:paraId="0DE23124" w14:textId="77777777" w:rsidR="00A6245B" w:rsidRPr="001B480D" w:rsidRDefault="00A6245B" w:rsidP="00A6245B">
            <w:r w:rsidRPr="001B480D">
              <w:t xml:space="preserve"> 5.Утверждение перспективных планов родительских собраний в группах. </w:t>
            </w:r>
          </w:p>
          <w:p w14:paraId="3983EA0D" w14:textId="77777777" w:rsidR="00A6245B" w:rsidRPr="001B480D" w:rsidRDefault="00A6245B" w:rsidP="00A6245B">
            <w:r w:rsidRPr="001B480D">
              <w:t xml:space="preserve">7. Утверждение плана работы по профилактике ППД на 2021-2022 учебный год. </w:t>
            </w:r>
          </w:p>
          <w:p w14:paraId="14B6C280" w14:textId="77777777" w:rsidR="00A6245B" w:rsidRPr="001B480D" w:rsidRDefault="00A6245B" w:rsidP="00A6245B">
            <w:pPr>
              <w:rPr>
                <w:b/>
              </w:rPr>
            </w:pPr>
            <w:r w:rsidRPr="001B480D">
              <w:t>8.Обсуждение и принятие решения.</w:t>
            </w:r>
          </w:p>
        </w:tc>
        <w:tc>
          <w:tcPr>
            <w:tcW w:w="1560" w:type="dxa"/>
          </w:tcPr>
          <w:p w14:paraId="425070CE" w14:textId="77777777" w:rsidR="00A6245B" w:rsidRPr="001B480D" w:rsidRDefault="00A6245B" w:rsidP="00A6245B">
            <w:pPr>
              <w:rPr>
                <w:bCs/>
              </w:rPr>
            </w:pPr>
            <w:r w:rsidRPr="001B480D">
              <w:rPr>
                <w:bCs/>
              </w:rPr>
              <w:lastRenderedPageBreak/>
              <w:t>август</w:t>
            </w:r>
          </w:p>
        </w:tc>
        <w:tc>
          <w:tcPr>
            <w:tcW w:w="2022" w:type="dxa"/>
          </w:tcPr>
          <w:p w14:paraId="2304738B" w14:textId="77777777" w:rsidR="00A6245B" w:rsidRPr="001B480D" w:rsidRDefault="00A6245B" w:rsidP="00A6245B">
            <w:pPr>
              <w:rPr>
                <w:bCs/>
              </w:rPr>
            </w:pPr>
            <w:r w:rsidRPr="001B480D">
              <w:rPr>
                <w:bCs/>
              </w:rPr>
              <w:t>Старший воспитатель, воспитатель</w:t>
            </w:r>
          </w:p>
        </w:tc>
      </w:tr>
      <w:tr w:rsidR="00A6245B" w:rsidRPr="001B480D" w14:paraId="32D436B0" w14:textId="77777777" w:rsidTr="00150905">
        <w:tc>
          <w:tcPr>
            <w:tcW w:w="498" w:type="dxa"/>
          </w:tcPr>
          <w:p w14:paraId="05876FDB" w14:textId="77777777" w:rsidR="00A6245B" w:rsidRPr="001B480D" w:rsidRDefault="00A6245B" w:rsidP="00A6245B">
            <w:pPr>
              <w:rPr>
                <w:b/>
                <w:bCs/>
              </w:rPr>
            </w:pPr>
          </w:p>
        </w:tc>
        <w:tc>
          <w:tcPr>
            <w:tcW w:w="6477" w:type="dxa"/>
            <w:gridSpan w:val="2"/>
          </w:tcPr>
          <w:p w14:paraId="37DADC88" w14:textId="77777777" w:rsidR="00A6245B" w:rsidRPr="001B480D" w:rsidRDefault="00A6245B" w:rsidP="00A6245B">
            <w:pPr>
              <w:rPr>
                <w:b/>
              </w:rPr>
            </w:pPr>
            <w:r w:rsidRPr="001B480D">
              <w:rPr>
                <w:b/>
              </w:rPr>
              <w:t>7.2. Педагогический совет № 2 – тематический</w:t>
            </w:r>
          </w:p>
          <w:p w14:paraId="624B1B2E" w14:textId="77777777" w:rsidR="00A6245B" w:rsidRPr="001B480D" w:rsidRDefault="00A6245B" w:rsidP="00A6245B">
            <w:pPr>
              <w:rPr>
                <w:b/>
              </w:rPr>
            </w:pPr>
            <w:r w:rsidRPr="001B480D">
              <w:rPr>
                <w:b/>
              </w:rPr>
              <w:t xml:space="preserve">«Создание условий для систематического оздоровления детей в течение года» </w:t>
            </w:r>
          </w:p>
          <w:p w14:paraId="765EA261" w14:textId="77777777" w:rsidR="00A6245B" w:rsidRPr="001B480D" w:rsidRDefault="00A6245B" w:rsidP="00A6245B">
            <w:r w:rsidRPr="001B480D">
              <w:t>Цель: повысить уровень знаний и степень ответственности педагогов по освоению современных подходов к организации оздоровительной деятельности в дошкольном учреждении формирование на этой основе профессионального педагогического мышления. Предварительная работа:</w:t>
            </w:r>
          </w:p>
          <w:p w14:paraId="131E7B88" w14:textId="1375D5CB" w:rsidR="00150905" w:rsidRDefault="00A6245B" w:rsidP="00A6245B">
            <w:r w:rsidRPr="001B480D">
              <w:t xml:space="preserve">1.Подготовка информационного стенда о планируемом педагогическом совете. </w:t>
            </w:r>
          </w:p>
          <w:p w14:paraId="278847F2" w14:textId="1A28324D" w:rsidR="00A6245B" w:rsidRPr="001B480D" w:rsidRDefault="00A6245B" w:rsidP="00A6245B">
            <w:r w:rsidRPr="001B480D">
              <w:t xml:space="preserve">2.Отбор и изучение литературы по вопросу физкультурно-оздоровительной работы. </w:t>
            </w:r>
          </w:p>
          <w:p w14:paraId="323CC730" w14:textId="77777777" w:rsidR="00A6245B" w:rsidRPr="001B480D" w:rsidRDefault="00A6245B" w:rsidP="00A6245B">
            <w:r w:rsidRPr="001B480D">
              <w:t xml:space="preserve">3.Консультация для педагогов по данной проблеме. </w:t>
            </w:r>
          </w:p>
          <w:p w14:paraId="60B23FB9" w14:textId="77777777" w:rsidR="00A6245B" w:rsidRPr="001B480D" w:rsidRDefault="00A6245B" w:rsidP="00A6245B">
            <w:r w:rsidRPr="001B480D">
              <w:t xml:space="preserve">4.Тематический контроль «Организация и эффективность работы по развитию у детей двигательной активности в режиме дня». педагогического совета. </w:t>
            </w:r>
          </w:p>
          <w:p w14:paraId="12440F31" w14:textId="77777777" w:rsidR="00150905" w:rsidRDefault="00A6245B" w:rsidP="00A6245B">
            <w:r w:rsidRPr="001B480D">
              <w:t xml:space="preserve">6.Работа с родителями: инновационные формы работы по данному направлению. </w:t>
            </w:r>
          </w:p>
          <w:p w14:paraId="31437A65" w14:textId="2A9787DE" w:rsidR="00A6245B" w:rsidRPr="001B480D" w:rsidRDefault="00A6245B" w:rsidP="00A6245B">
            <w:r w:rsidRPr="001B480D">
              <w:t>7.Разработка сценария проведения педагогического совета.</w:t>
            </w:r>
          </w:p>
          <w:p w14:paraId="04BB3489" w14:textId="77777777" w:rsidR="00A6245B" w:rsidRPr="001B480D" w:rsidRDefault="00A6245B" w:rsidP="00A6245B">
            <w:r w:rsidRPr="001B480D">
              <w:t xml:space="preserve"> 8.Подготовка проекта решения педагогического совета.</w:t>
            </w:r>
          </w:p>
          <w:p w14:paraId="1CDB15F5" w14:textId="77777777" w:rsidR="00A6245B" w:rsidRPr="001B480D" w:rsidRDefault="00A6245B" w:rsidP="00A6245B">
            <w:pPr>
              <w:rPr>
                <w:b/>
              </w:rPr>
            </w:pPr>
            <w:r w:rsidRPr="001B480D">
              <w:t xml:space="preserve"> 9.Разработка домашнего задания педагогам</w:t>
            </w:r>
          </w:p>
        </w:tc>
        <w:tc>
          <w:tcPr>
            <w:tcW w:w="1560" w:type="dxa"/>
          </w:tcPr>
          <w:p w14:paraId="1BE61599" w14:textId="77777777" w:rsidR="00A6245B" w:rsidRPr="001B480D" w:rsidRDefault="00A6245B" w:rsidP="00A6245B">
            <w:pPr>
              <w:rPr>
                <w:bCs/>
              </w:rPr>
            </w:pPr>
            <w:r w:rsidRPr="001B480D">
              <w:rPr>
                <w:bCs/>
              </w:rPr>
              <w:t>Ноябрь</w:t>
            </w:r>
          </w:p>
        </w:tc>
        <w:tc>
          <w:tcPr>
            <w:tcW w:w="2022" w:type="dxa"/>
          </w:tcPr>
          <w:p w14:paraId="64D74DE5" w14:textId="77777777" w:rsidR="00A6245B" w:rsidRPr="001B480D" w:rsidRDefault="00A6245B" w:rsidP="00A6245B">
            <w:pPr>
              <w:rPr>
                <w:bCs/>
              </w:rPr>
            </w:pPr>
            <w:r w:rsidRPr="001B480D">
              <w:rPr>
                <w:bCs/>
              </w:rPr>
              <w:t>Старший воспитатель, воспитатель</w:t>
            </w:r>
          </w:p>
        </w:tc>
      </w:tr>
      <w:tr w:rsidR="00A6245B" w:rsidRPr="001B480D" w14:paraId="4641FA7D" w14:textId="77777777" w:rsidTr="00150905">
        <w:tc>
          <w:tcPr>
            <w:tcW w:w="498" w:type="dxa"/>
          </w:tcPr>
          <w:p w14:paraId="1242D861" w14:textId="77777777" w:rsidR="00A6245B" w:rsidRPr="001B480D" w:rsidRDefault="00A6245B" w:rsidP="00A6245B">
            <w:pPr>
              <w:rPr>
                <w:b/>
                <w:bCs/>
              </w:rPr>
            </w:pPr>
          </w:p>
        </w:tc>
        <w:tc>
          <w:tcPr>
            <w:tcW w:w="6477" w:type="dxa"/>
            <w:gridSpan w:val="2"/>
          </w:tcPr>
          <w:p w14:paraId="2973BDEF" w14:textId="77777777" w:rsidR="00A6245B" w:rsidRPr="001B480D" w:rsidRDefault="00A6245B" w:rsidP="00A6245B">
            <w:pPr>
              <w:rPr>
                <w:b/>
              </w:rPr>
            </w:pPr>
            <w:r w:rsidRPr="001B480D">
              <w:rPr>
                <w:b/>
              </w:rPr>
              <w:t xml:space="preserve">7.3. Педагогический совет № 3 - тематический </w:t>
            </w:r>
          </w:p>
          <w:p w14:paraId="584A323E" w14:textId="77777777" w:rsidR="00A6245B" w:rsidRPr="001B480D" w:rsidRDefault="00A6245B" w:rsidP="00A6245B">
            <w:r w:rsidRPr="001B480D">
              <w:rPr>
                <w:b/>
              </w:rPr>
              <w:t>«Развитие познавательных способностей дошкольников как основы интеллекта»</w:t>
            </w:r>
            <w:r w:rsidRPr="001B480D">
              <w:t xml:space="preserve"> </w:t>
            </w:r>
          </w:p>
          <w:p w14:paraId="31766C1C" w14:textId="77777777" w:rsidR="00A6245B" w:rsidRPr="001B480D" w:rsidRDefault="00A6245B" w:rsidP="00A6245B">
            <w:r w:rsidRPr="001B480D">
              <w:t xml:space="preserve">Цель: Использование нетрадиционных технологий в работе с педагогами для повышения эффективности профессиональной </w:t>
            </w:r>
            <w:proofErr w:type="gramStart"/>
            <w:r w:rsidRPr="001B480D">
              <w:t>деятельности ,</w:t>
            </w:r>
            <w:proofErr w:type="gramEnd"/>
            <w:r w:rsidRPr="001B480D">
              <w:t xml:space="preserve"> способствование творческому поиску различных видов и форм </w:t>
            </w:r>
            <w:r w:rsidRPr="001B480D">
              <w:lastRenderedPageBreak/>
              <w:t xml:space="preserve">образовательной работы с детьми как эффективному средству интеллектуального развития ребенка. </w:t>
            </w:r>
          </w:p>
          <w:p w14:paraId="271E441E" w14:textId="77777777" w:rsidR="00A6245B" w:rsidRPr="001B480D" w:rsidRDefault="00A6245B" w:rsidP="00A6245B">
            <w:r w:rsidRPr="001B480D">
              <w:t xml:space="preserve">Предварительная работа: </w:t>
            </w:r>
          </w:p>
          <w:p w14:paraId="4F27F37C" w14:textId="77777777" w:rsidR="00A6245B" w:rsidRPr="001B480D" w:rsidRDefault="00A6245B" w:rsidP="00A6245B">
            <w:r w:rsidRPr="001B480D">
              <w:t>1. Тематический контроль «Создание условий для развития познавательных способностей в ДОУ».</w:t>
            </w:r>
          </w:p>
          <w:p w14:paraId="4AB4CBEA" w14:textId="77777777" w:rsidR="00A6245B" w:rsidRPr="001B480D" w:rsidRDefault="00A6245B" w:rsidP="00A6245B">
            <w:r w:rsidRPr="001B480D">
              <w:t xml:space="preserve"> 2. Консультация для педагогов по данной проблеме, согласно годовому плану.</w:t>
            </w:r>
          </w:p>
          <w:p w14:paraId="14FFB11E" w14:textId="77777777" w:rsidR="00A6245B" w:rsidRPr="001B480D" w:rsidRDefault="00A6245B" w:rsidP="00A6245B">
            <w:r w:rsidRPr="001B480D">
              <w:t xml:space="preserve">3. Открытые мероприятия по теме педагогического совета. </w:t>
            </w:r>
          </w:p>
          <w:p w14:paraId="303A8EF6" w14:textId="77777777" w:rsidR="00A6245B" w:rsidRPr="001B480D" w:rsidRDefault="00A6245B" w:rsidP="00A6245B">
            <w:r w:rsidRPr="001B480D">
              <w:t>5.Анкетирование родителей по познавательному развитию дошкольников. 6.Разработка сценария педсовета.</w:t>
            </w:r>
          </w:p>
          <w:p w14:paraId="518B3CA5" w14:textId="77777777" w:rsidR="00A6245B" w:rsidRPr="001B480D" w:rsidRDefault="00A6245B" w:rsidP="00A6245B">
            <w:r w:rsidRPr="001B480D">
              <w:t xml:space="preserve"> 7. Подготовка проекта решения педагогического совета.</w:t>
            </w:r>
          </w:p>
          <w:p w14:paraId="65A27881" w14:textId="77777777" w:rsidR="00A6245B" w:rsidRPr="001B480D" w:rsidRDefault="00A6245B" w:rsidP="00A6245B">
            <w:r w:rsidRPr="001B480D">
              <w:t xml:space="preserve"> 8.Разработка домашнего задания педагогам</w:t>
            </w:r>
          </w:p>
          <w:p w14:paraId="24F5E2A7" w14:textId="77777777" w:rsidR="00A6245B" w:rsidRPr="001B480D" w:rsidRDefault="00A6245B" w:rsidP="00A6245B">
            <w:pPr>
              <w:rPr>
                <w:b/>
              </w:rPr>
            </w:pPr>
            <w:r w:rsidRPr="001B480D">
              <w:rPr>
                <w:b/>
              </w:rPr>
              <w:t>План проведения.</w:t>
            </w:r>
          </w:p>
          <w:p w14:paraId="0804E8D4" w14:textId="77777777" w:rsidR="00A6245B" w:rsidRPr="001B480D" w:rsidRDefault="00A6245B" w:rsidP="00A6245B">
            <w:r w:rsidRPr="001B480D">
              <w:t xml:space="preserve">1.Повышение эффективности профессиональной деятельности педагогов для повышения качества образования дошкольников. </w:t>
            </w:r>
          </w:p>
          <w:p w14:paraId="3F64BD6B" w14:textId="77777777" w:rsidR="00A6245B" w:rsidRPr="001B480D" w:rsidRDefault="00A6245B" w:rsidP="00A6245B">
            <w:r w:rsidRPr="001B480D">
              <w:t>2.Результаты тематического контроля «Создание условий для развития познавательных способностей в ДОУ».</w:t>
            </w:r>
          </w:p>
          <w:p w14:paraId="16C398C0" w14:textId="77777777" w:rsidR="00A6245B" w:rsidRPr="001B480D" w:rsidRDefault="00A6245B" w:rsidP="00A6245B">
            <w:r w:rsidRPr="001B480D">
              <w:t xml:space="preserve">4.Результаты анкетирования родителей по познавательному развитию дошкольников. </w:t>
            </w:r>
          </w:p>
          <w:p w14:paraId="68C7C049" w14:textId="77777777" w:rsidR="00A6245B" w:rsidRPr="001B480D" w:rsidRDefault="00A6245B" w:rsidP="00A6245B">
            <w:pPr>
              <w:rPr>
                <w:b/>
              </w:rPr>
            </w:pPr>
            <w:r w:rsidRPr="001B480D">
              <w:t>5.Решение педсовета</w:t>
            </w:r>
          </w:p>
        </w:tc>
        <w:tc>
          <w:tcPr>
            <w:tcW w:w="1560" w:type="dxa"/>
          </w:tcPr>
          <w:p w14:paraId="522895BF" w14:textId="77777777" w:rsidR="00A6245B" w:rsidRPr="001B480D" w:rsidRDefault="00A6245B" w:rsidP="00A6245B">
            <w:pPr>
              <w:rPr>
                <w:bCs/>
              </w:rPr>
            </w:pPr>
            <w:r w:rsidRPr="001B480D">
              <w:rPr>
                <w:bCs/>
              </w:rPr>
              <w:lastRenderedPageBreak/>
              <w:t>Январь</w:t>
            </w:r>
          </w:p>
        </w:tc>
        <w:tc>
          <w:tcPr>
            <w:tcW w:w="2022" w:type="dxa"/>
          </w:tcPr>
          <w:p w14:paraId="7A05A96F" w14:textId="77777777" w:rsidR="00A6245B" w:rsidRPr="001B480D" w:rsidRDefault="00A6245B" w:rsidP="00A6245B">
            <w:pPr>
              <w:rPr>
                <w:bCs/>
              </w:rPr>
            </w:pPr>
            <w:r w:rsidRPr="001B480D">
              <w:rPr>
                <w:bCs/>
              </w:rPr>
              <w:t>Старший воспитатель, воспитатель</w:t>
            </w:r>
          </w:p>
        </w:tc>
      </w:tr>
      <w:tr w:rsidR="00A6245B" w:rsidRPr="001B480D" w14:paraId="44011563" w14:textId="77777777" w:rsidTr="00150905">
        <w:tc>
          <w:tcPr>
            <w:tcW w:w="498" w:type="dxa"/>
          </w:tcPr>
          <w:p w14:paraId="6C336E4A" w14:textId="77777777" w:rsidR="00A6245B" w:rsidRPr="001B480D" w:rsidRDefault="00A6245B" w:rsidP="00A6245B">
            <w:pPr>
              <w:rPr>
                <w:b/>
                <w:bCs/>
              </w:rPr>
            </w:pPr>
          </w:p>
        </w:tc>
        <w:tc>
          <w:tcPr>
            <w:tcW w:w="6477" w:type="dxa"/>
            <w:gridSpan w:val="2"/>
          </w:tcPr>
          <w:p w14:paraId="0C1B07C5" w14:textId="77777777" w:rsidR="00A6245B" w:rsidRPr="001B480D" w:rsidRDefault="00A6245B" w:rsidP="00A6245B">
            <w:pPr>
              <w:rPr>
                <w:b/>
              </w:rPr>
            </w:pPr>
            <w:r w:rsidRPr="001B480D">
              <w:rPr>
                <w:b/>
              </w:rPr>
              <w:t xml:space="preserve">7.4. Педагогический совет № 4 – тематический </w:t>
            </w:r>
          </w:p>
          <w:p w14:paraId="0405BFDA" w14:textId="77777777" w:rsidR="00A6245B" w:rsidRPr="001B480D" w:rsidRDefault="00A6245B" w:rsidP="00A6245B">
            <w:pPr>
              <w:rPr>
                <w:b/>
              </w:rPr>
            </w:pPr>
            <w:r w:rsidRPr="001B480D">
              <w:rPr>
                <w:b/>
              </w:rPr>
              <w:t xml:space="preserve">«Пути совершенствования взаимодействия педагогов с родителями детей» </w:t>
            </w:r>
          </w:p>
          <w:p w14:paraId="6B9DB2E8" w14:textId="7A50BBDE" w:rsidR="00A6245B" w:rsidRPr="001B480D" w:rsidRDefault="00A6245B" w:rsidP="00A6245B">
            <w:r w:rsidRPr="001B480D">
              <w:t>Цель</w:t>
            </w:r>
            <w:r w:rsidR="00150905" w:rsidRPr="001B480D">
              <w:t>: повысить</w:t>
            </w:r>
            <w:r w:rsidRPr="001B480D">
              <w:t xml:space="preserve"> уровень профессионального мастерства педагогов ДОУ в вопросах взаимодействия с семьями воспитанников. Подготовительная работа:</w:t>
            </w:r>
          </w:p>
          <w:p w14:paraId="1BE56EA3" w14:textId="77777777" w:rsidR="00A6245B" w:rsidRPr="001B480D" w:rsidRDefault="00A6245B" w:rsidP="00A6245B">
            <w:r w:rsidRPr="001B480D">
              <w:t xml:space="preserve"> 1.Оценка воспитателями своих профессиональных умений и качеств, необходимых для общения с родителями. 2.Планирование и проведение мероприятий (досуги, праздники, развлечения, консультации, родительские собрания), направленных на формирование партнерских взаимоотношений между коллективом ДОУ и родителями. </w:t>
            </w:r>
          </w:p>
          <w:p w14:paraId="4BD21C89" w14:textId="77777777" w:rsidR="00A6245B" w:rsidRPr="001B480D" w:rsidRDefault="00A6245B" w:rsidP="00A6245B">
            <w:r w:rsidRPr="001B480D">
              <w:t>3.Тематический контроль "Взаимодействие детского сада и семьи"</w:t>
            </w:r>
          </w:p>
          <w:p w14:paraId="750C4E51" w14:textId="06442E3C" w:rsidR="00A6245B" w:rsidRPr="001B480D" w:rsidRDefault="00A6245B" w:rsidP="00150905">
            <w:pPr>
              <w:rPr>
                <w:b/>
              </w:rPr>
            </w:pPr>
            <w:r w:rsidRPr="001B480D">
              <w:t xml:space="preserve"> 4.Оформление родительских уголков. </w:t>
            </w:r>
          </w:p>
        </w:tc>
        <w:tc>
          <w:tcPr>
            <w:tcW w:w="1560" w:type="dxa"/>
          </w:tcPr>
          <w:p w14:paraId="742564DF" w14:textId="77777777" w:rsidR="00A6245B" w:rsidRPr="001B480D" w:rsidRDefault="00A6245B" w:rsidP="00A6245B">
            <w:pPr>
              <w:rPr>
                <w:bCs/>
              </w:rPr>
            </w:pPr>
            <w:r w:rsidRPr="001B480D">
              <w:rPr>
                <w:bCs/>
              </w:rPr>
              <w:t>Март</w:t>
            </w:r>
          </w:p>
        </w:tc>
        <w:tc>
          <w:tcPr>
            <w:tcW w:w="2022" w:type="dxa"/>
          </w:tcPr>
          <w:p w14:paraId="599BAB22" w14:textId="77777777" w:rsidR="00A6245B" w:rsidRPr="001B480D" w:rsidRDefault="00A6245B" w:rsidP="00A6245B">
            <w:pPr>
              <w:rPr>
                <w:bCs/>
              </w:rPr>
            </w:pPr>
            <w:r w:rsidRPr="001B480D">
              <w:rPr>
                <w:bCs/>
              </w:rPr>
              <w:t>Старший воспитатель, воспитатель</w:t>
            </w:r>
          </w:p>
        </w:tc>
      </w:tr>
      <w:tr w:rsidR="00A6245B" w:rsidRPr="001B480D" w14:paraId="55FFEBDC" w14:textId="77777777" w:rsidTr="00150905">
        <w:tc>
          <w:tcPr>
            <w:tcW w:w="498" w:type="dxa"/>
          </w:tcPr>
          <w:p w14:paraId="789E4F3A" w14:textId="77777777" w:rsidR="00A6245B" w:rsidRPr="001B480D" w:rsidRDefault="00A6245B" w:rsidP="00A6245B">
            <w:pPr>
              <w:rPr>
                <w:b/>
                <w:bCs/>
              </w:rPr>
            </w:pPr>
          </w:p>
        </w:tc>
        <w:tc>
          <w:tcPr>
            <w:tcW w:w="6477" w:type="dxa"/>
            <w:gridSpan w:val="2"/>
          </w:tcPr>
          <w:p w14:paraId="6C526339" w14:textId="77777777" w:rsidR="00A6245B" w:rsidRPr="001B480D" w:rsidRDefault="00A6245B" w:rsidP="00A6245B">
            <w:r w:rsidRPr="001B480D">
              <w:rPr>
                <w:b/>
              </w:rPr>
              <w:t>7.5. Педагогический совет № 5 – итоговый</w:t>
            </w:r>
            <w:r w:rsidRPr="001B480D">
              <w:t xml:space="preserve"> </w:t>
            </w:r>
          </w:p>
          <w:p w14:paraId="2FB564FD" w14:textId="77777777" w:rsidR="00A6245B" w:rsidRPr="001B480D" w:rsidRDefault="00A6245B" w:rsidP="00A6245B">
            <w:pPr>
              <w:rPr>
                <w:b/>
              </w:rPr>
            </w:pPr>
            <w:r w:rsidRPr="001B480D">
              <w:t>Цель: Анализ деятельности ДОУ за отчетный период, определение проблем, перспектив и основных направлений развития организации на новый учебный год</w:t>
            </w:r>
            <w:r w:rsidRPr="001B480D">
              <w:rPr>
                <w:b/>
              </w:rPr>
              <w:t xml:space="preserve">. </w:t>
            </w:r>
          </w:p>
          <w:p w14:paraId="5CF00B4F" w14:textId="77777777" w:rsidR="00A6245B" w:rsidRPr="001B480D" w:rsidRDefault="00A6245B" w:rsidP="00A6245B">
            <w:pPr>
              <w:rPr>
                <w:b/>
              </w:rPr>
            </w:pPr>
            <w:r w:rsidRPr="001B480D">
              <w:rPr>
                <w:b/>
              </w:rPr>
              <w:t>Подготовка к педсовету.</w:t>
            </w:r>
          </w:p>
          <w:p w14:paraId="7FEEC7E3" w14:textId="77777777" w:rsidR="00A6245B" w:rsidRPr="001B480D" w:rsidRDefault="00A6245B" w:rsidP="00A6245B">
            <w:r w:rsidRPr="001B480D">
              <w:t xml:space="preserve"> 1.Фронтальная проверка готовности к школе детей подготовительной группы. 2.Проведение мониторинга физического развития и физической подготовленности детей дошкольного возраста. </w:t>
            </w:r>
          </w:p>
          <w:p w14:paraId="067748C7" w14:textId="77777777" w:rsidR="00A6245B" w:rsidRPr="001B480D" w:rsidRDefault="00A6245B" w:rsidP="00A6245B">
            <w:r w:rsidRPr="001B480D">
              <w:t xml:space="preserve">3.Проведение мониторинга освоения детьми ООП ДО общеразвивающей направленности. </w:t>
            </w:r>
          </w:p>
          <w:p w14:paraId="292FB0C4" w14:textId="77777777" w:rsidR="00A6245B" w:rsidRPr="001B480D" w:rsidRDefault="00A6245B" w:rsidP="00A6245B">
            <w:r w:rsidRPr="001B480D">
              <w:t xml:space="preserve">4.Подготовка педагогов к отчетам по выполнению программы за год. </w:t>
            </w:r>
          </w:p>
          <w:p w14:paraId="259D2B11" w14:textId="3EAE2F3D" w:rsidR="00A6245B" w:rsidRPr="001B480D" w:rsidRDefault="00A6245B" w:rsidP="00A6245B">
            <w:r w:rsidRPr="001B480D">
              <w:t xml:space="preserve">5. Обсуждение вопросов готовности детей к школе с </w:t>
            </w:r>
            <w:r w:rsidR="00150905" w:rsidRPr="001B480D">
              <w:t>родителями,</w:t>
            </w:r>
            <w:r w:rsidRPr="001B480D">
              <w:t xml:space="preserve"> воспитателями ДОУ.</w:t>
            </w:r>
          </w:p>
          <w:p w14:paraId="1989F92E" w14:textId="77777777" w:rsidR="00A6245B" w:rsidRPr="001B480D" w:rsidRDefault="00A6245B" w:rsidP="00A6245B">
            <w:r w:rsidRPr="001B480D">
              <w:lastRenderedPageBreak/>
              <w:t xml:space="preserve"> 6. Анкетирование родителей «Ваше мнение о работе дошкольного учреждения» 7. Подготовка отчетов по самообразованию педагогами. </w:t>
            </w:r>
          </w:p>
          <w:p w14:paraId="5D29108F" w14:textId="77777777" w:rsidR="00A6245B" w:rsidRPr="001B480D" w:rsidRDefault="00A6245B" w:rsidP="00A6245B">
            <w:r w:rsidRPr="001B480D">
              <w:t xml:space="preserve">Форма проведения: Беседа за круглым столом. </w:t>
            </w:r>
          </w:p>
          <w:p w14:paraId="0B6D164B" w14:textId="77777777" w:rsidR="00A6245B" w:rsidRPr="001B480D" w:rsidRDefault="00A6245B" w:rsidP="00A6245B">
            <w:r w:rsidRPr="001B480D">
              <w:t xml:space="preserve">План проведения. </w:t>
            </w:r>
          </w:p>
          <w:p w14:paraId="72FCF4A3" w14:textId="77777777" w:rsidR="00A6245B" w:rsidRPr="001B480D" w:rsidRDefault="00A6245B" w:rsidP="00A6245B">
            <w:r w:rsidRPr="001B480D">
              <w:t>1.Анализ работы ДОУ за учебный год. 2.Анализ заболеваемости детей и физического развития дошкольников за 2020-2021 учебный год.</w:t>
            </w:r>
          </w:p>
          <w:p w14:paraId="6D4216A9" w14:textId="77777777" w:rsidR="00A6245B" w:rsidRPr="001B480D" w:rsidRDefault="00A6245B" w:rsidP="00A6245B">
            <w:r w:rsidRPr="001B480D">
              <w:t xml:space="preserve"> 3.Итоги педагогического мониторинга освоения детьми ООП ДО общеразвивающей направленности. </w:t>
            </w:r>
          </w:p>
          <w:p w14:paraId="1B6C3E91" w14:textId="77777777" w:rsidR="00A6245B" w:rsidRPr="001B480D" w:rsidRDefault="00A6245B" w:rsidP="00A6245B">
            <w:r w:rsidRPr="001B480D">
              <w:t xml:space="preserve">4. Проектирование годовых задач дошкольной организации на 2021-2022 учебный год. </w:t>
            </w:r>
          </w:p>
          <w:p w14:paraId="22A90D2E" w14:textId="77777777" w:rsidR="00A6245B" w:rsidRPr="001B480D" w:rsidRDefault="00A6245B" w:rsidP="00A6245B">
            <w:r w:rsidRPr="001B480D">
              <w:t xml:space="preserve">5. Обсуждение и утверждение плана работы, режима работы разновозрастной группы на летний оздоровительный период. </w:t>
            </w:r>
          </w:p>
          <w:p w14:paraId="4A6B62A5" w14:textId="77777777" w:rsidR="00A6245B" w:rsidRPr="001B480D" w:rsidRDefault="00A6245B" w:rsidP="00A6245B">
            <w:r w:rsidRPr="001B480D">
              <w:t>6. Результаты анкетирования родителей «Ваше мнение о работе дошкольного учреждения».</w:t>
            </w:r>
          </w:p>
          <w:p w14:paraId="14B431FB" w14:textId="77777777" w:rsidR="00A6245B" w:rsidRPr="001B480D" w:rsidRDefault="00A6245B" w:rsidP="00A6245B">
            <w:pPr>
              <w:rPr>
                <w:b/>
              </w:rPr>
            </w:pPr>
            <w:r w:rsidRPr="001B480D">
              <w:t xml:space="preserve"> 7. Решение педсовета.</w:t>
            </w:r>
          </w:p>
        </w:tc>
        <w:tc>
          <w:tcPr>
            <w:tcW w:w="1560" w:type="dxa"/>
          </w:tcPr>
          <w:p w14:paraId="5FEE1C16" w14:textId="77777777" w:rsidR="00A6245B" w:rsidRPr="001B480D" w:rsidRDefault="00A6245B" w:rsidP="00A6245B">
            <w:pPr>
              <w:rPr>
                <w:bCs/>
              </w:rPr>
            </w:pPr>
            <w:r w:rsidRPr="001B480D">
              <w:rPr>
                <w:bCs/>
              </w:rPr>
              <w:lastRenderedPageBreak/>
              <w:t>Май</w:t>
            </w:r>
          </w:p>
        </w:tc>
        <w:tc>
          <w:tcPr>
            <w:tcW w:w="2022" w:type="dxa"/>
          </w:tcPr>
          <w:p w14:paraId="4CB850C8" w14:textId="77777777" w:rsidR="00A6245B" w:rsidRPr="001B480D" w:rsidRDefault="00A6245B" w:rsidP="00A6245B">
            <w:pPr>
              <w:rPr>
                <w:bCs/>
              </w:rPr>
            </w:pPr>
            <w:r w:rsidRPr="001B480D">
              <w:rPr>
                <w:bCs/>
              </w:rPr>
              <w:t>Старший воспитатель, воспитатель</w:t>
            </w:r>
          </w:p>
        </w:tc>
      </w:tr>
    </w:tbl>
    <w:p w14:paraId="560843A4" w14:textId="77777777" w:rsidR="00A6245B" w:rsidRPr="001B480D" w:rsidRDefault="00A6245B" w:rsidP="00A6245B">
      <w:pPr>
        <w:rPr>
          <w:b/>
          <w:bCs/>
        </w:rPr>
      </w:pPr>
    </w:p>
    <w:p w14:paraId="1617D9ED" w14:textId="77777777" w:rsidR="00A6245B" w:rsidRPr="001B480D" w:rsidRDefault="00A6245B" w:rsidP="00A6245B">
      <w:pPr>
        <w:rPr>
          <w:b/>
          <w:bCs/>
          <w:u w:val="single"/>
        </w:rPr>
      </w:pPr>
      <w:r w:rsidRPr="001B480D">
        <w:rPr>
          <w:b/>
          <w:bCs/>
          <w:u w:val="single"/>
        </w:rPr>
        <w:t>Консультации для воспитателей.</w:t>
      </w:r>
    </w:p>
    <w:tbl>
      <w:tblPr>
        <w:tblpPr w:leftFromText="180" w:rightFromText="180" w:vertAnchor="text" w:horzAnchor="margin" w:tblpXSpec="center" w:tblpY="18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5564"/>
        <w:gridCol w:w="2268"/>
        <w:gridCol w:w="1984"/>
      </w:tblGrid>
      <w:tr w:rsidR="00A6245B" w:rsidRPr="001B480D" w14:paraId="5DDFDCDC" w14:textId="77777777" w:rsidTr="00A6245B">
        <w:tc>
          <w:tcPr>
            <w:tcW w:w="498" w:type="dxa"/>
          </w:tcPr>
          <w:p w14:paraId="2C10096E" w14:textId="77777777" w:rsidR="00A6245B" w:rsidRPr="001B480D" w:rsidRDefault="00A6245B" w:rsidP="00A6245B">
            <w:r w:rsidRPr="001B480D">
              <w:rPr>
                <w:b/>
                <w:bCs/>
              </w:rPr>
              <w:t>№</w:t>
            </w:r>
            <w:r w:rsidRPr="001B480D">
              <w:rPr>
                <w:b/>
                <w:bCs/>
                <w:lang w:val="en-US"/>
              </w:rPr>
              <w:t xml:space="preserve">             </w:t>
            </w:r>
          </w:p>
        </w:tc>
        <w:tc>
          <w:tcPr>
            <w:tcW w:w="5564" w:type="dxa"/>
          </w:tcPr>
          <w:p w14:paraId="7E467A81" w14:textId="77777777" w:rsidR="00A6245B" w:rsidRPr="001B480D" w:rsidRDefault="00A6245B" w:rsidP="00A6245B">
            <w:pPr>
              <w:jc w:val="center"/>
              <w:rPr>
                <w:b/>
                <w:bCs/>
              </w:rPr>
            </w:pPr>
            <w:r w:rsidRPr="001B480D">
              <w:rPr>
                <w:b/>
                <w:bCs/>
              </w:rPr>
              <w:t>Мероприятия</w:t>
            </w:r>
          </w:p>
          <w:p w14:paraId="70D693E2" w14:textId="77777777" w:rsidR="00A6245B" w:rsidRPr="001B480D" w:rsidRDefault="00A6245B" w:rsidP="00A6245B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14:paraId="72F42A07" w14:textId="77777777" w:rsidR="00A6245B" w:rsidRPr="001B480D" w:rsidRDefault="00A6245B" w:rsidP="00A6245B">
            <w:pPr>
              <w:jc w:val="center"/>
              <w:rPr>
                <w:b/>
                <w:bCs/>
              </w:rPr>
            </w:pPr>
            <w:r w:rsidRPr="001B480D">
              <w:rPr>
                <w:b/>
                <w:bCs/>
              </w:rPr>
              <w:t>Сроки</w:t>
            </w:r>
          </w:p>
        </w:tc>
        <w:tc>
          <w:tcPr>
            <w:tcW w:w="1984" w:type="dxa"/>
          </w:tcPr>
          <w:p w14:paraId="1BFD4229" w14:textId="77777777" w:rsidR="00A6245B" w:rsidRPr="001B480D" w:rsidRDefault="00A6245B" w:rsidP="00A6245B">
            <w:pPr>
              <w:jc w:val="center"/>
              <w:rPr>
                <w:b/>
                <w:bCs/>
              </w:rPr>
            </w:pPr>
            <w:r w:rsidRPr="001B480D">
              <w:rPr>
                <w:b/>
                <w:bCs/>
              </w:rPr>
              <w:t>Ответственный</w:t>
            </w:r>
          </w:p>
        </w:tc>
      </w:tr>
      <w:tr w:rsidR="00A6245B" w:rsidRPr="001B480D" w14:paraId="039C295B" w14:textId="77777777" w:rsidTr="00A6245B">
        <w:tc>
          <w:tcPr>
            <w:tcW w:w="498" w:type="dxa"/>
          </w:tcPr>
          <w:p w14:paraId="7028C613" w14:textId="77777777" w:rsidR="00A6245B" w:rsidRPr="001B480D" w:rsidRDefault="00A6245B" w:rsidP="00A6245B">
            <w:r w:rsidRPr="001B480D">
              <w:t xml:space="preserve">1. </w:t>
            </w:r>
          </w:p>
        </w:tc>
        <w:tc>
          <w:tcPr>
            <w:tcW w:w="5564" w:type="dxa"/>
          </w:tcPr>
          <w:p w14:paraId="6743C528" w14:textId="77777777" w:rsidR="00A6245B" w:rsidRPr="001B480D" w:rsidRDefault="00A6245B" w:rsidP="00A6245B">
            <w:r w:rsidRPr="001B480D">
              <w:t>О терроризме и мерах безопасности.</w:t>
            </w:r>
          </w:p>
        </w:tc>
        <w:tc>
          <w:tcPr>
            <w:tcW w:w="2268" w:type="dxa"/>
          </w:tcPr>
          <w:p w14:paraId="2DEF6BEB" w14:textId="77777777" w:rsidR="00A6245B" w:rsidRPr="001B480D" w:rsidRDefault="00A6245B" w:rsidP="00A6245B">
            <w:pPr>
              <w:jc w:val="center"/>
            </w:pPr>
            <w:r w:rsidRPr="001B480D">
              <w:t>1 раз в</w:t>
            </w:r>
          </w:p>
          <w:p w14:paraId="550BEEC9" w14:textId="77777777" w:rsidR="00A6245B" w:rsidRPr="001B480D" w:rsidRDefault="00A6245B" w:rsidP="00A6245B">
            <w:pPr>
              <w:jc w:val="center"/>
            </w:pPr>
            <w:r w:rsidRPr="001B480D">
              <w:t>3 месяца</w:t>
            </w:r>
          </w:p>
        </w:tc>
        <w:tc>
          <w:tcPr>
            <w:tcW w:w="1984" w:type="dxa"/>
          </w:tcPr>
          <w:p w14:paraId="45D47BBF" w14:textId="77777777" w:rsidR="00A6245B" w:rsidRPr="001B480D" w:rsidRDefault="00A6245B" w:rsidP="00A6245B">
            <w:pPr>
              <w:jc w:val="center"/>
            </w:pPr>
            <w:r w:rsidRPr="001B480D">
              <w:t>Воспитатели</w:t>
            </w:r>
          </w:p>
        </w:tc>
      </w:tr>
      <w:tr w:rsidR="00A6245B" w:rsidRPr="001B480D" w14:paraId="31E1B673" w14:textId="77777777" w:rsidTr="00A6245B">
        <w:tc>
          <w:tcPr>
            <w:tcW w:w="498" w:type="dxa"/>
          </w:tcPr>
          <w:p w14:paraId="18EB28CE" w14:textId="77777777" w:rsidR="00A6245B" w:rsidRPr="001B480D" w:rsidRDefault="00A6245B" w:rsidP="00A6245B">
            <w:r w:rsidRPr="001B480D">
              <w:t>2.</w:t>
            </w:r>
          </w:p>
        </w:tc>
        <w:tc>
          <w:tcPr>
            <w:tcW w:w="5564" w:type="dxa"/>
          </w:tcPr>
          <w:p w14:paraId="108928C7" w14:textId="77777777" w:rsidR="00A6245B" w:rsidRPr="001B480D" w:rsidRDefault="00A6245B" w:rsidP="00A6245B">
            <w:r w:rsidRPr="001B480D">
              <w:t xml:space="preserve">Планирование </w:t>
            </w:r>
            <w:proofErr w:type="spellStart"/>
            <w:r w:rsidRPr="001B480D">
              <w:t>образовательноной</w:t>
            </w:r>
            <w:proofErr w:type="spellEnd"/>
            <w:r w:rsidRPr="001B480D">
              <w:t xml:space="preserve"> деятельности с учетом ФГОС.</w:t>
            </w:r>
          </w:p>
        </w:tc>
        <w:tc>
          <w:tcPr>
            <w:tcW w:w="2268" w:type="dxa"/>
          </w:tcPr>
          <w:p w14:paraId="78EE07C5" w14:textId="77777777" w:rsidR="00A6245B" w:rsidRPr="001B480D" w:rsidRDefault="00A6245B" w:rsidP="00A6245B">
            <w:pPr>
              <w:jc w:val="center"/>
            </w:pPr>
            <w:r w:rsidRPr="001B480D">
              <w:t>В течении года</w:t>
            </w:r>
          </w:p>
        </w:tc>
        <w:tc>
          <w:tcPr>
            <w:tcW w:w="1984" w:type="dxa"/>
          </w:tcPr>
          <w:p w14:paraId="5EAD1A95" w14:textId="77777777" w:rsidR="00A6245B" w:rsidRPr="001B480D" w:rsidRDefault="00A6245B" w:rsidP="00A6245B">
            <w:pPr>
              <w:jc w:val="center"/>
            </w:pPr>
            <w:r w:rsidRPr="001B480D">
              <w:t>Воспитатели</w:t>
            </w:r>
          </w:p>
        </w:tc>
      </w:tr>
    </w:tbl>
    <w:p w14:paraId="3B2117F8" w14:textId="77777777" w:rsidR="00A6245B" w:rsidRPr="001B480D" w:rsidRDefault="00A6245B" w:rsidP="00A6245B">
      <w:pPr>
        <w:rPr>
          <w:b/>
          <w:bCs/>
        </w:rPr>
      </w:pPr>
    </w:p>
    <w:p w14:paraId="7FA155CA" w14:textId="77777777" w:rsidR="00A6245B" w:rsidRPr="001B480D" w:rsidRDefault="00A6245B" w:rsidP="00A6245B">
      <w:pPr>
        <w:spacing w:before="90"/>
        <w:ind w:left="1108" w:right="741"/>
        <w:jc w:val="center"/>
        <w:rPr>
          <w:b/>
        </w:rPr>
      </w:pPr>
      <w:r w:rsidRPr="001B480D">
        <w:rPr>
          <w:b/>
        </w:rPr>
        <w:t>Работа</w:t>
      </w:r>
      <w:r w:rsidRPr="001B480D">
        <w:rPr>
          <w:b/>
          <w:spacing w:val="-1"/>
        </w:rPr>
        <w:t xml:space="preserve"> </w:t>
      </w:r>
      <w:r w:rsidRPr="001B480D">
        <w:rPr>
          <w:b/>
        </w:rPr>
        <w:t>с</w:t>
      </w:r>
      <w:r w:rsidRPr="001B480D">
        <w:rPr>
          <w:b/>
          <w:spacing w:val="-2"/>
        </w:rPr>
        <w:t xml:space="preserve"> </w:t>
      </w:r>
      <w:r w:rsidRPr="001B480D">
        <w:rPr>
          <w:b/>
        </w:rPr>
        <w:t>кадрами</w:t>
      </w:r>
    </w:p>
    <w:p w14:paraId="6B651846" w14:textId="77777777" w:rsidR="00A6245B" w:rsidRPr="001B480D" w:rsidRDefault="00A6245B" w:rsidP="00A6245B">
      <w:pPr>
        <w:ind w:left="1105" w:right="741"/>
        <w:jc w:val="center"/>
        <w:rPr>
          <w:b/>
        </w:rPr>
      </w:pPr>
      <w:r w:rsidRPr="001B480D">
        <w:rPr>
          <w:b/>
        </w:rPr>
        <w:t>Повышение</w:t>
      </w:r>
      <w:r w:rsidRPr="001B480D">
        <w:rPr>
          <w:b/>
          <w:spacing w:val="-4"/>
        </w:rPr>
        <w:t xml:space="preserve"> </w:t>
      </w:r>
      <w:r w:rsidRPr="001B480D">
        <w:rPr>
          <w:b/>
        </w:rPr>
        <w:t>квалификации</w:t>
      </w:r>
      <w:r w:rsidRPr="001B480D">
        <w:rPr>
          <w:b/>
          <w:spacing w:val="-3"/>
        </w:rPr>
        <w:t xml:space="preserve"> </w:t>
      </w:r>
      <w:r w:rsidRPr="001B480D">
        <w:rPr>
          <w:b/>
        </w:rPr>
        <w:t>педагогических</w:t>
      </w:r>
      <w:r w:rsidRPr="001B480D">
        <w:rPr>
          <w:b/>
          <w:spacing w:val="-2"/>
        </w:rPr>
        <w:t xml:space="preserve"> </w:t>
      </w:r>
      <w:r w:rsidRPr="001B480D">
        <w:rPr>
          <w:b/>
        </w:rPr>
        <w:t>работников</w:t>
      </w:r>
    </w:p>
    <w:p w14:paraId="206112DE" w14:textId="77777777" w:rsidR="00A6245B" w:rsidRPr="001B480D" w:rsidRDefault="00A6245B" w:rsidP="00A6245B">
      <w:pPr>
        <w:spacing w:before="103"/>
        <w:ind w:right="424"/>
        <w:jc w:val="center"/>
        <w:rPr>
          <w:b/>
        </w:rPr>
      </w:pPr>
      <w:r w:rsidRPr="001B480D">
        <w:rPr>
          <w:b/>
        </w:rPr>
        <w:t>План</w:t>
      </w:r>
      <w:r w:rsidRPr="001B480D">
        <w:rPr>
          <w:b/>
          <w:spacing w:val="-3"/>
        </w:rPr>
        <w:t xml:space="preserve"> </w:t>
      </w:r>
      <w:r w:rsidRPr="001B480D">
        <w:rPr>
          <w:b/>
        </w:rPr>
        <w:t>прохождения</w:t>
      </w:r>
      <w:r w:rsidRPr="001B480D">
        <w:rPr>
          <w:b/>
          <w:spacing w:val="-3"/>
        </w:rPr>
        <w:t xml:space="preserve"> </w:t>
      </w:r>
      <w:r w:rsidRPr="001B480D">
        <w:rPr>
          <w:b/>
        </w:rPr>
        <w:t>курсов</w:t>
      </w:r>
      <w:r w:rsidRPr="001B480D">
        <w:rPr>
          <w:b/>
          <w:spacing w:val="-4"/>
        </w:rPr>
        <w:t xml:space="preserve"> </w:t>
      </w:r>
      <w:r w:rsidRPr="001B480D">
        <w:rPr>
          <w:b/>
        </w:rPr>
        <w:t>повышения</w:t>
      </w:r>
      <w:r w:rsidRPr="001B480D">
        <w:rPr>
          <w:b/>
          <w:spacing w:val="-3"/>
        </w:rPr>
        <w:t xml:space="preserve"> </w:t>
      </w:r>
      <w:r w:rsidRPr="001B480D">
        <w:rPr>
          <w:b/>
        </w:rPr>
        <w:t>квалификации</w:t>
      </w:r>
      <w:r w:rsidRPr="001B480D">
        <w:rPr>
          <w:b/>
          <w:spacing w:val="-4"/>
        </w:rPr>
        <w:t xml:space="preserve"> </w:t>
      </w:r>
      <w:r w:rsidRPr="001B480D">
        <w:rPr>
          <w:b/>
        </w:rPr>
        <w:t>педагогическими</w:t>
      </w:r>
      <w:r w:rsidRPr="001B480D">
        <w:rPr>
          <w:b/>
          <w:spacing w:val="-3"/>
        </w:rPr>
        <w:t xml:space="preserve"> </w:t>
      </w:r>
      <w:r w:rsidRPr="001B480D">
        <w:rPr>
          <w:b/>
        </w:rPr>
        <w:t>кадрами</w:t>
      </w:r>
    </w:p>
    <w:p w14:paraId="550135AC" w14:textId="77777777" w:rsidR="00A6245B" w:rsidRPr="001B480D" w:rsidRDefault="00A6245B" w:rsidP="00A6245B">
      <w:pPr>
        <w:jc w:val="center"/>
        <w:rPr>
          <w:b/>
          <w:bCs/>
        </w:rPr>
      </w:pPr>
    </w:p>
    <w:tbl>
      <w:tblPr>
        <w:tblStyle w:val="250"/>
        <w:tblW w:w="10544" w:type="dxa"/>
        <w:tblInd w:w="-714" w:type="dxa"/>
        <w:tblLook w:val="04A0" w:firstRow="1" w:lastRow="0" w:firstColumn="1" w:lastColumn="0" w:noHBand="0" w:noVBand="1"/>
      </w:tblPr>
      <w:tblGrid>
        <w:gridCol w:w="476"/>
        <w:gridCol w:w="1482"/>
        <w:gridCol w:w="1524"/>
        <w:gridCol w:w="4173"/>
        <w:gridCol w:w="731"/>
        <w:gridCol w:w="731"/>
        <w:gridCol w:w="731"/>
        <w:gridCol w:w="696"/>
      </w:tblGrid>
      <w:tr w:rsidR="00A6245B" w:rsidRPr="001B480D" w14:paraId="366F5A1D" w14:textId="77777777" w:rsidTr="00150905">
        <w:tc>
          <w:tcPr>
            <w:tcW w:w="476" w:type="dxa"/>
            <w:vMerge w:val="restart"/>
          </w:tcPr>
          <w:p w14:paraId="2A74E393" w14:textId="77777777" w:rsidR="00A6245B" w:rsidRPr="001B480D" w:rsidRDefault="00A6245B" w:rsidP="00A6245B">
            <w:pPr>
              <w:rPr>
                <w:b/>
                <w:bCs/>
              </w:rPr>
            </w:pPr>
            <w:r w:rsidRPr="001B480D">
              <w:rPr>
                <w:b/>
                <w:bCs/>
              </w:rPr>
              <w:t>№</w:t>
            </w:r>
          </w:p>
        </w:tc>
        <w:tc>
          <w:tcPr>
            <w:tcW w:w="1482" w:type="dxa"/>
            <w:vMerge w:val="restart"/>
          </w:tcPr>
          <w:p w14:paraId="614B3AF1" w14:textId="77777777" w:rsidR="00A6245B" w:rsidRPr="001B480D" w:rsidRDefault="00A6245B" w:rsidP="00A6245B">
            <w:pPr>
              <w:rPr>
                <w:b/>
                <w:bCs/>
              </w:rPr>
            </w:pPr>
            <w:r w:rsidRPr="001B480D">
              <w:rPr>
                <w:b/>
                <w:bCs/>
              </w:rPr>
              <w:t>ФИО</w:t>
            </w:r>
          </w:p>
        </w:tc>
        <w:tc>
          <w:tcPr>
            <w:tcW w:w="1524" w:type="dxa"/>
            <w:vMerge w:val="restart"/>
          </w:tcPr>
          <w:p w14:paraId="1E2126C4" w14:textId="77777777" w:rsidR="00A6245B" w:rsidRPr="001B480D" w:rsidRDefault="00A6245B" w:rsidP="00A6245B">
            <w:pPr>
              <w:rPr>
                <w:b/>
                <w:bCs/>
              </w:rPr>
            </w:pPr>
            <w:r w:rsidRPr="001B480D">
              <w:rPr>
                <w:b/>
                <w:bCs/>
              </w:rPr>
              <w:t>Должность</w:t>
            </w:r>
          </w:p>
        </w:tc>
        <w:tc>
          <w:tcPr>
            <w:tcW w:w="4173" w:type="dxa"/>
            <w:vMerge w:val="restart"/>
          </w:tcPr>
          <w:p w14:paraId="78D8E04D" w14:textId="77777777" w:rsidR="00A6245B" w:rsidRPr="001B480D" w:rsidRDefault="00A6245B" w:rsidP="00A6245B">
            <w:pPr>
              <w:rPr>
                <w:b/>
                <w:bCs/>
              </w:rPr>
            </w:pPr>
            <w:r w:rsidRPr="001B480D">
              <w:rPr>
                <w:b/>
                <w:bCs/>
              </w:rPr>
              <w:t>Формы повышения квалификации</w:t>
            </w:r>
          </w:p>
        </w:tc>
        <w:tc>
          <w:tcPr>
            <w:tcW w:w="2889" w:type="dxa"/>
            <w:gridSpan w:val="4"/>
          </w:tcPr>
          <w:p w14:paraId="3321E588" w14:textId="77777777" w:rsidR="00A6245B" w:rsidRPr="001B480D" w:rsidRDefault="00A6245B" w:rsidP="00A6245B">
            <w:pPr>
              <w:rPr>
                <w:b/>
                <w:bCs/>
              </w:rPr>
            </w:pPr>
            <w:r w:rsidRPr="001B480D">
              <w:rPr>
                <w:b/>
                <w:bCs/>
              </w:rPr>
              <w:t>План повышения квалификации</w:t>
            </w:r>
          </w:p>
        </w:tc>
      </w:tr>
      <w:tr w:rsidR="00A6245B" w:rsidRPr="001B480D" w14:paraId="535E9888" w14:textId="77777777" w:rsidTr="00150905">
        <w:tc>
          <w:tcPr>
            <w:tcW w:w="476" w:type="dxa"/>
            <w:vMerge/>
          </w:tcPr>
          <w:p w14:paraId="68E0DDDA" w14:textId="77777777" w:rsidR="00A6245B" w:rsidRPr="001B480D" w:rsidRDefault="00A6245B" w:rsidP="00A6245B">
            <w:pPr>
              <w:rPr>
                <w:b/>
                <w:bCs/>
              </w:rPr>
            </w:pPr>
          </w:p>
        </w:tc>
        <w:tc>
          <w:tcPr>
            <w:tcW w:w="1482" w:type="dxa"/>
            <w:vMerge/>
          </w:tcPr>
          <w:p w14:paraId="15ABF3CD" w14:textId="77777777" w:rsidR="00A6245B" w:rsidRPr="001B480D" w:rsidRDefault="00A6245B" w:rsidP="00A6245B">
            <w:pPr>
              <w:rPr>
                <w:b/>
                <w:bCs/>
              </w:rPr>
            </w:pPr>
          </w:p>
        </w:tc>
        <w:tc>
          <w:tcPr>
            <w:tcW w:w="1524" w:type="dxa"/>
            <w:vMerge/>
          </w:tcPr>
          <w:p w14:paraId="00B4BFC4" w14:textId="77777777" w:rsidR="00A6245B" w:rsidRPr="001B480D" w:rsidRDefault="00A6245B" w:rsidP="00A6245B">
            <w:pPr>
              <w:rPr>
                <w:b/>
                <w:bCs/>
              </w:rPr>
            </w:pPr>
          </w:p>
        </w:tc>
        <w:tc>
          <w:tcPr>
            <w:tcW w:w="4173" w:type="dxa"/>
            <w:vMerge/>
          </w:tcPr>
          <w:p w14:paraId="312D6FD6" w14:textId="77777777" w:rsidR="00A6245B" w:rsidRPr="001B480D" w:rsidRDefault="00A6245B" w:rsidP="00A6245B">
            <w:pPr>
              <w:rPr>
                <w:b/>
                <w:bCs/>
              </w:rPr>
            </w:pPr>
          </w:p>
        </w:tc>
        <w:tc>
          <w:tcPr>
            <w:tcW w:w="731" w:type="dxa"/>
          </w:tcPr>
          <w:p w14:paraId="37282FF9" w14:textId="77777777" w:rsidR="00A6245B" w:rsidRPr="001B480D" w:rsidRDefault="00A6245B" w:rsidP="00A6245B">
            <w:pPr>
              <w:rPr>
                <w:b/>
                <w:bCs/>
              </w:rPr>
            </w:pPr>
            <w:r w:rsidRPr="001B480D">
              <w:rPr>
                <w:b/>
                <w:bCs/>
              </w:rPr>
              <w:t>2019</w:t>
            </w:r>
          </w:p>
        </w:tc>
        <w:tc>
          <w:tcPr>
            <w:tcW w:w="731" w:type="dxa"/>
          </w:tcPr>
          <w:p w14:paraId="1BC53086" w14:textId="77777777" w:rsidR="00A6245B" w:rsidRPr="001B480D" w:rsidRDefault="00A6245B" w:rsidP="00A6245B">
            <w:pPr>
              <w:rPr>
                <w:b/>
                <w:bCs/>
              </w:rPr>
            </w:pPr>
            <w:r w:rsidRPr="001B480D">
              <w:rPr>
                <w:b/>
                <w:bCs/>
              </w:rPr>
              <w:t>2020</w:t>
            </w:r>
          </w:p>
        </w:tc>
        <w:tc>
          <w:tcPr>
            <w:tcW w:w="731" w:type="dxa"/>
          </w:tcPr>
          <w:p w14:paraId="76E3445E" w14:textId="77777777" w:rsidR="00A6245B" w:rsidRPr="001B480D" w:rsidRDefault="00A6245B" w:rsidP="00A6245B">
            <w:pPr>
              <w:rPr>
                <w:b/>
                <w:bCs/>
              </w:rPr>
            </w:pPr>
            <w:r w:rsidRPr="001B480D">
              <w:rPr>
                <w:b/>
                <w:bCs/>
              </w:rPr>
              <w:t>2021</w:t>
            </w:r>
          </w:p>
        </w:tc>
        <w:tc>
          <w:tcPr>
            <w:tcW w:w="696" w:type="dxa"/>
          </w:tcPr>
          <w:p w14:paraId="07C2B320" w14:textId="77777777" w:rsidR="00A6245B" w:rsidRPr="001B480D" w:rsidRDefault="00A6245B" w:rsidP="00A6245B">
            <w:pPr>
              <w:rPr>
                <w:b/>
                <w:bCs/>
              </w:rPr>
            </w:pPr>
            <w:r w:rsidRPr="001B480D">
              <w:rPr>
                <w:b/>
                <w:bCs/>
              </w:rPr>
              <w:t>2022</w:t>
            </w:r>
          </w:p>
        </w:tc>
      </w:tr>
      <w:tr w:rsidR="00A6245B" w:rsidRPr="001B480D" w14:paraId="13CE7C7B" w14:textId="77777777" w:rsidTr="00150905">
        <w:tc>
          <w:tcPr>
            <w:tcW w:w="476" w:type="dxa"/>
          </w:tcPr>
          <w:p w14:paraId="6F0E854D" w14:textId="77777777" w:rsidR="00A6245B" w:rsidRPr="001B480D" w:rsidRDefault="00A6245B" w:rsidP="00A6245B">
            <w:pPr>
              <w:rPr>
                <w:b/>
                <w:bCs/>
              </w:rPr>
            </w:pPr>
            <w:r w:rsidRPr="001B480D">
              <w:rPr>
                <w:b/>
                <w:bCs/>
              </w:rPr>
              <w:t>1</w:t>
            </w:r>
          </w:p>
        </w:tc>
        <w:tc>
          <w:tcPr>
            <w:tcW w:w="1482" w:type="dxa"/>
          </w:tcPr>
          <w:p w14:paraId="1B1CCA65" w14:textId="77777777" w:rsidR="00A6245B" w:rsidRPr="001B480D" w:rsidRDefault="00A6245B" w:rsidP="00A6245B">
            <w:pPr>
              <w:rPr>
                <w:bCs/>
              </w:rPr>
            </w:pPr>
            <w:r w:rsidRPr="001B480D">
              <w:rPr>
                <w:bCs/>
              </w:rPr>
              <w:t>Гуляева Марина Руслановна</w:t>
            </w:r>
          </w:p>
        </w:tc>
        <w:tc>
          <w:tcPr>
            <w:tcW w:w="1524" w:type="dxa"/>
          </w:tcPr>
          <w:p w14:paraId="3A8D3C10" w14:textId="77777777" w:rsidR="00A6245B" w:rsidRPr="001B480D" w:rsidRDefault="00A6245B" w:rsidP="00A6245B">
            <w:pPr>
              <w:rPr>
                <w:bCs/>
              </w:rPr>
            </w:pPr>
            <w:r w:rsidRPr="001B480D">
              <w:rPr>
                <w:bCs/>
              </w:rPr>
              <w:t>Старший воспитатель</w:t>
            </w:r>
          </w:p>
        </w:tc>
        <w:tc>
          <w:tcPr>
            <w:tcW w:w="4173" w:type="dxa"/>
          </w:tcPr>
          <w:p w14:paraId="57461491" w14:textId="77777777" w:rsidR="00A6245B" w:rsidRPr="001B480D" w:rsidRDefault="00A6245B" w:rsidP="00A6245B">
            <w:pPr>
              <w:rPr>
                <w:bCs/>
              </w:rPr>
            </w:pPr>
            <w:r w:rsidRPr="001B480D">
              <w:rPr>
                <w:bCs/>
                <w:shd w:val="clear" w:color="auto" w:fill="FFFFFF"/>
              </w:rPr>
              <w:t xml:space="preserve">ГАОУ ТО ДПО "ТОГИРРО" </w:t>
            </w:r>
            <w:proofErr w:type="spellStart"/>
            <w:r w:rsidRPr="001B480D">
              <w:rPr>
                <w:bCs/>
                <w:shd w:val="clear" w:color="auto" w:fill="FFFFFF"/>
              </w:rPr>
              <w:t>тема:"Организационно-педагогические</w:t>
            </w:r>
            <w:proofErr w:type="spellEnd"/>
            <w:r w:rsidRPr="001B480D">
              <w:rPr>
                <w:bCs/>
                <w:shd w:val="clear" w:color="auto" w:fill="FFFFFF"/>
              </w:rPr>
              <w:t xml:space="preserve"> основы образовательного процесса в условиях реализации ФГОС дошкольного образования", 56 часов, 2020г</w:t>
            </w:r>
          </w:p>
        </w:tc>
        <w:tc>
          <w:tcPr>
            <w:tcW w:w="731" w:type="dxa"/>
          </w:tcPr>
          <w:p w14:paraId="368FE7F3" w14:textId="77777777" w:rsidR="00A6245B" w:rsidRPr="001B480D" w:rsidRDefault="00A6245B" w:rsidP="00A6245B">
            <w:pPr>
              <w:rPr>
                <w:bCs/>
              </w:rPr>
            </w:pPr>
          </w:p>
        </w:tc>
        <w:tc>
          <w:tcPr>
            <w:tcW w:w="731" w:type="dxa"/>
          </w:tcPr>
          <w:p w14:paraId="49C236FC" w14:textId="77777777" w:rsidR="00A6245B" w:rsidRPr="001B480D" w:rsidRDefault="00A6245B" w:rsidP="00A6245B">
            <w:pPr>
              <w:rPr>
                <w:bCs/>
              </w:rPr>
            </w:pPr>
            <w:r w:rsidRPr="001B480D">
              <w:rPr>
                <w:bCs/>
              </w:rPr>
              <w:t>+</w:t>
            </w:r>
          </w:p>
        </w:tc>
        <w:tc>
          <w:tcPr>
            <w:tcW w:w="731" w:type="dxa"/>
          </w:tcPr>
          <w:p w14:paraId="3AC435FE" w14:textId="77777777" w:rsidR="00A6245B" w:rsidRPr="001B480D" w:rsidRDefault="00A6245B" w:rsidP="00A6245B">
            <w:pPr>
              <w:rPr>
                <w:bCs/>
              </w:rPr>
            </w:pPr>
          </w:p>
        </w:tc>
        <w:tc>
          <w:tcPr>
            <w:tcW w:w="696" w:type="dxa"/>
          </w:tcPr>
          <w:p w14:paraId="14581FF3" w14:textId="77777777" w:rsidR="00A6245B" w:rsidRPr="001B480D" w:rsidRDefault="00A6245B" w:rsidP="00A6245B">
            <w:pPr>
              <w:rPr>
                <w:bCs/>
              </w:rPr>
            </w:pPr>
          </w:p>
        </w:tc>
      </w:tr>
      <w:tr w:rsidR="00A6245B" w:rsidRPr="001B480D" w14:paraId="676FC33F" w14:textId="77777777" w:rsidTr="00150905">
        <w:tc>
          <w:tcPr>
            <w:tcW w:w="476" w:type="dxa"/>
          </w:tcPr>
          <w:p w14:paraId="738A2DEF" w14:textId="77777777" w:rsidR="00A6245B" w:rsidRPr="001B480D" w:rsidRDefault="00A6245B" w:rsidP="00A6245B">
            <w:pPr>
              <w:rPr>
                <w:b/>
                <w:bCs/>
              </w:rPr>
            </w:pPr>
            <w:r w:rsidRPr="001B480D">
              <w:rPr>
                <w:b/>
                <w:bCs/>
              </w:rPr>
              <w:t>2</w:t>
            </w:r>
          </w:p>
        </w:tc>
        <w:tc>
          <w:tcPr>
            <w:tcW w:w="1482" w:type="dxa"/>
          </w:tcPr>
          <w:p w14:paraId="17110CF5" w14:textId="77777777" w:rsidR="00A6245B" w:rsidRPr="001B480D" w:rsidRDefault="00A6245B" w:rsidP="00A6245B">
            <w:pPr>
              <w:rPr>
                <w:bCs/>
              </w:rPr>
            </w:pPr>
            <w:r w:rsidRPr="001B480D">
              <w:rPr>
                <w:bCs/>
              </w:rPr>
              <w:t>Пироженко Елена Алексеевна</w:t>
            </w:r>
          </w:p>
        </w:tc>
        <w:tc>
          <w:tcPr>
            <w:tcW w:w="1524" w:type="dxa"/>
          </w:tcPr>
          <w:p w14:paraId="042AD279" w14:textId="77777777" w:rsidR="00A6245B" w:rsidRPr="001B480D" w:rsidRDefault="00A6245B" w:rsidP="00A6245B">
            <w:pPr>
              <w:rPr>
                <w:bCs/>
              </w:rPr>
            </w:pPr>
            <w:r w:rsidRPr="001B480D">
              <w:rPr>
                <w:bCs/>
              </w:rPr>
              <w:t>воспитатель</w:t>
            </w:r>
          </w:p>
        </w:tc>
        <w:tc>
          <w:tcPr>
            <w:tcW w:w="4173" w:type="dxa"/>
          </w:tcPr>
          <w:p w14:paraId="79D919A9" w14:textId="77777777" w:rsidR="00A6245B" w:rsidRPr="001B480D" w:rsidRDefault="00A6245B" w:rsidP="00A6245B">
            <w:pPr>
              <w:rPr>
                <w:bCs/>
              </w:rPr>
            </w:pPr>
            <w:proofErr w:type="gramStart"/>
            <w:r w:rsidRPr="001B480D">
              <w:rPr>
                <w:bCs/>
                <w:color w:val="211E1E"/>
                <w:shd w:val="clear" w:color="auto" w:fill="FFFFFF"/>
              </w:rPr>
              <w:t>ТОГИРРО Организационно</w:t>
            </w:r>
            <w:proofErr w:type="gramEnd"/>
            <w:r w:rsidRPr="001B480D">
              <w:rPr>
                <w:bCs/>
                <w:color w:val="211E1E"/>
                <w:shd w:val="clear" w:color="auto" w:fill="FFFFFF"/>
              </w:rPr>
              <w:t>- педагогические основы образовательного процесса в условиях перехода на ФГОС ДО, 2019г</w:t>
            </w:r>
          </w:p>
        </w:tc>
        <w:tc>
          <w:tcPr>
            <w:tcW w:w="731" w:type="dxa"/>
          </w:tcPr>
          <w:p w14:paraId="18BA60F5" w14:textId="77777777" w:rsidR="00A6245B" w:rsidRPr="001B480D" w:rsidRDefault="00A6245B" w:rsidP="00A6245B">
            <w:pPr>
              <w:rPr>
                <w:bCs/>
              </w:rPr>
            </w:pPr>
            <w:r w:rsidRPr="001B480D">
              <w:rPr>
                <w:bCs/>
              </w:rPr>
              <w:t>+</w:t>
            </w:r>
          </w:p>
        </w:tc>
        <w:tc>
          <w:tcPr>
            <w:tcW w:w="731" w:type="dxa"/>
          </w:tcPr>
          <w:p w14:paraId="41265485" w14:textId="77777777" w:rsidR="00A6245B" w:rsidRPr="001B480D" w:rsidRDefault="00A6245B" w:rsidP="00A6245B">
            <w:pPr>
              <w:rPr>
                <w:bCs/>
              </w:rPr>
            </w:pPr>
          </w:p>
        </w:tc>
        <w:tc>
          <w:tcPr>
            <w:tcW w:w="731" w:type="dxa"/>
          </w:tcPr>
          <w:p w14:paraId="76855106" w14:textId="77777777" w:rsidR="00A6245B" w:rsidRPr="001B480D" w:rsidRDefault="00A6245B" w:rsidP="00A6245B">
            <w:pPr>
              <w:rPr>
                <w:bCs/>
              </w:rPr>
            </w:pPr>
          </w:p>
        </w:tc>
        <w:tc>
          <w:tcPr>
            <w:tcW w:w="696" w:type="dxa"/>
          </w:tcPr>
          <w:p w14:paraId="738243CB" w14:textId="77777777" w:rsidR="00A6245B" w:rsidRPr="001B480D" w:rsidRDefault="00A6245B" w:rsidP="00A6245B">
            <w:pPr>
              <w:rPr>
                <w:bCs/>
              </w:rPr>
            </w:pPr>
            <w:r w:rsidRPr="001B480D">
              <w:rPr>
                <w:bCs/>
              </w:rPr>
              <w:t>+</w:t>
            </w:r>
          </w:p>
        </w:tc>
      </w:tr>
    </w:tbl>
    <w:p w14:paraId="45A23582" w14:textId="77777777" w:rsidR="00A6245B" w:rsidRPr="001B480D" w:rsidRDefault="00A6245B" w:rsidP="00A6245B">
      <w:pPr>
        <w:rPr>
          <w:b/>
          <w:bCs/>
        </w:rPr>
      </w:pPr>
    </w:p>
    <w:p w14:paraId="7AEB8C19" w14:textId="77777777" w:rsidR="00A6245B" w:rsidRPr="001B480D" w:rsidRDefault="00A6245B" w:rsidP="00A6245B">
      <w:pPr>
        <w:jc w:val="center"/>
        <w:rPr>
          <w:b/>
        </w:rPr>
      </w:pPr>
      <w:r w:rsidRPr="001B480D">
        <w:rPr>
          <w:b/>
        </w:rPr>
        <w:t>План</w:t>
      </w:r>
      <w:r w:rsidRPr="001B480D">
        <w:rPr>
          <w:b/>
          <w:spacing w:val="-3"/>
        </w:rPr>
        <w:t xml:space="preserve"> </w:t>
      </w:r>
      <w:r w:rsidRPr="001B480D">
        <w:rPr>
          <w:b/>
        </w:rPr>
        <w:t>прохождения</w:t>
      </w:r>
      <w:r w:rsidRPr="001B480D">
        <w:rPr>
          <w:b/>
          <w:spacing w:val="-3"/>
        </w:rPr>
        <w:t xml:space="preserve"> </w:t>
      </w:r>
      <w:r w:rsidRPr="001B480D">
        <w:rPr>
          <w:b/>
        </w:rPr>
        <w:t>аттестации</w:t>
      </w:r>
      <w:r w:rsidRPr="001B480D">
        <w:rPr>
          <w:b/>
          <w:spacing w:val="-4"/>
        </w:rPr>
        <w:t xml:space="preserve"> </w:t>
      </w:r>
      <w:r w:rsidRPr="001B480D">
        <w:rPr>
          <w:b/>
        </w:rPr>
        <w:t>педагогическими</w:t>
      </w:r>
      <w:r w:rsidRPr="001B480D">
        <w:rPr>
          <w:b/>
          <w:spacing w:val="-3"/>
        </w:rPr>
        <w:t xml:space="preserve"> </w:t>
      </w:r>
      <w:r w:rsidRPr="001B480D">
        <w:rPr>
          <w:b/>
        </w:rPr>
        <w:t>кадрами</w:t>
      </w:r>
    </w:p>
    <w:p w14:paraId="396A8D0C" w14:textId="77777777" w:rsidR="00A6245B" w:rsidRPr="001B480D" w:rsidRDefault="00A6245B" w:rsidP="00A6245B">
      <w:pPr>
        <w:jc w:val="center"/>
        <w:rPr>
          <w:b/>
        </w:rPr>
      </w:pPr>
    </w:p>
    <w:tbl>
      <w:tblPr>
        <w:tblStyle w:val="250"/>
        <w:tblW w:w="0" w:type="auto"/>
        <w:tblLook w:val="04A0" w:firstRow="1" w:lastRow="0" w:firstColumn="1" w:lastColumn="0" w:noHBand="0" w:noVBand="1"/>
      </w:tblPr>
      <w:tblGrid>
        <w:gridCol w:w="534"/>
        <w:gridCol w:w="1579"/>
        <w:gridCol w:w="1620"/>
        <w:gridCol w:w="1049"/>
        <w:gridCol w:w="1049"/>
        <w:gridCol w:w="1049"/>
        <w:gridCol w:w="1049"/>
        <w:gridCol w:w="1642"/>
      </w:tblGrid>
      <w:tr w:rsidR="00A6245B" w:rsidRPr="001B480D" w14:paraId="2D5427EF" w14:textId="77777777" w:rsidTr="00A6245B">
        <w:tc>
          <w:tcPr>
            <w:tcW w:w="534" w:type="dxa"/>
            <w:vMerge w:val="restart"/>
          </w:tcPr>
          <w:p w14:paraId="47B1E9D7" w14:textId="77777777" w:rsidR="00A6245B" w:rsidRPr="001B480D" w:rsidRDefault="00A6245B" w:rsidP="00A6245B">
            <w:pPr>
              <w:rPr>
                <w:b/>
                <w:bCs/>
              </w:rPr>
            </w:pPr>
            <w:r w:rsidRPr="001B480D">
              <w:rPr>
                <w:b/>
                <w:bCs/>
              </w:rPr>
              <w:t>№</w:t>
            </w:r>
          </w:p>
        </w:tc>
        <w:tc>
          <w:tcPr>
            <w:tcW w:w="1579" w:type="dxa"/>
            <w:vMerge w:val="restart"/>
          </w:tcPr>
          <w:p w14:paraId="0F64A6D7" w14:textId="77777777" w:rsidR="00A6245B" w:rsidRPr="001B480D" w:rsidRDefault="00A6245B" w:rsidP="00A6245B">
            <w:pPr>
              <w:rPr>
                <w:b/>
                <w:bCs/>
              </w:rPr>
            </w:pPr>
            <w:r w:rsidRPr="001B480D">
              <w:rPr>
                <w:b/>
                <w:bCs/>
              </w:rPr>
              <w:t>ФИО</w:t>
            </w:r>
          </w:p>
        </w:tc>
        <w:tc>
          <w:tcPr>
            <w:tcW w:w="1620" w:type="dxa"/>
            <w:vMerge w:val="restart"/>
          </w:tcPr>
          <w:p w14:paraId="23612F65" w14:textId="77777777" w:rsidR="00A6245B" w:rsidRPr="001B480D" w:rsidRDefault="00A6245B" w:rsidP="00A6245B">
            <w:pPr>
              <w:rPr>
                <w:b/>
                <w:bCs/>
              </w:rPr>
            </w:pPr>
            <w:r w:rsidRPr="001B480D">
              <w:rPr>
                <w:b/>
                <w:bCs/>
              </w:rPr>
              <w:t>Должность</w:t>
            </w:r>
          </w:p>
        </w:tc>
        <w:tc>
          <w:tcPr>
            <w:tcW w:w="4196" w:type="dxa"/>
            <w:gridSpan w:val="4"/>
          </w:tcPr>
          <w:p w14:paraId="6263EC63" w14:textId="77777777" w:rsidR="00A6245B" w:rsidRPr="001B480D" w:rsidRDefault="00A6245B" w:rsidP="00A6245B">
            <w:pPr>
              <w:rPr>
                <w:b/>
                <w:bCs/>
              </w:rPr>
            </w:pPr>
            <w:r w:rsidRPr="001B480D">
              <w:rPr>
                <w:b/>
                <w:bCs/>
              </w:rPr>
              <w:t>План аттестации по учебным годам</w:t>
            </w:r>
          </w:p>
        </w:tc>
        <w:tc>
          <w:tcPr>
            <w:tcW w:w="1642" w:type="dxa"/>
            <w:vMerge w:val="restart"/>
          </w:tcPr>
          <w:p w14:paraId="2E7082BC" w14:textId="77777777" w:rsidR="00A6245B" w:rsidRPr="001B480D" w:rsidRDefault="00A6245B" w:rsidP="00A6245B">
            <w:pPr>
              <w:rPr>
                <w:b/>
                <w:bCs/>
              </w:rPr>
            </w:pPr>
            <w:r w:rsidRPr="001B480D">
              <w:rPr>
                <w:b/>
                <w:bCs/>
              </w:rPr>
              <w:t>Итоги аттестации</w:t>
            </w:r>
          </w:p>
        </w:tc>
      </w:tr>
      <w:tr w:rsidR="00A6245B" w:rsidRPr="001B480D" w14:paraId="3EC75014" w14:textId="77777777" w:rsidTr="00A6245B">
        <w:tc>
          <w:tcPr>
            <w:tcW w:w="534" w:type="dxa"/>
            <w:vMerge/>
          </w:tcPr>
          <w:p w14:paraId="108CDA2A" w14:textId="77777777" w:rsidR="00A6245B" w:rsidRPr="001B480D" w:rsidRDefault="00A6245B" w:rsidP="00A6245B">
            <w:pPr>
              <w:rPr>
                <w:b/>
                <w:bCs/>
              </w:rPr>
            </w:pPr>
          </w:p>
        </w:tc>
        <w:tc>
          <w:tcPr>
            <w:tcW w:w="1579" w:type="dxa"/>
            <w:vMerge/>
          </w:tcPr>
          <w:p w14:paraId="069A24AD" w14:textId="77777777" w:rsidR="00A6245B" w:rsidRPr="001B480D" w:rsidRDefault="00A6245B" w:rsidP="00A6245B">
            <w:pPr>
              <w:rPr>
                <w:b/>
                <w:bCs/>
              </w:rPr>
            </w:pPr>
          </w:p>
        </w:tc>
        <w:tc>
          <w:tcPr>
            <w:tcW w:w="1620" w:type="dxa"/>
            <w:vMerge/>
          </w:tcPr>
          <w:p w14:paraId="627DA2CA" w14:textId="77777777" w:rsidR="00A6245B" w:rsidRPr="001B480D" w:rsidRDefault="00A6245B" w:rsidP="00A6245B">
            <w:pPr>
              <w:rPr>
                <w:b/>
                <w:bCs/>
              </w:rPr>
            </w:pPr>
          </w:p>
        </w:tc>
        <w:tc>
          <w:tcPr>
            <w:tcW w:w="1049" w:type="dxa"/>
          </w:tcPr>
          <w:p w14:paraId="08DB0417" w14:textId="77777777" w:rsidR="00A6245B" w:rsidRPr="001B480D" w:rsidRDefault="00A6245B" w:rsidP="00A6245B">
            <w:pPr>
              <w:rPr>
                <w:b/>
                <w:bCs/>
              </w:rPr>
            </w:pPr>
            <w:r w:rsidRPr="001B480D">
              <w:rPr>
                <w:b/>
                <w:bCs/>
              </w:rPr>
              <w:t>2020</w:t>
            </w:r>
          </w:p>
        </w:tc>
        <w:tc>
          <w:tcPr>
            <w:tcW w:w="1049" w:type="dxa"/>
          </w:tcPr>
          <w:p w14:paraId="55389EA0" w14:textId="77777777" w:rsidR="00A6245B" w:rsidRPr="001B480D" w:rsidRDefault="00A6245B" w:rsidP="00A6245B">
            <w:pPr>
              <w:rPr>
                <w:b/>
                <w:bCs/>
              </w:rPr>
            </w:pPr>
            <w:r w:rsidRPr="001B480D">
              <w:rPr>
                <w:b/>
                <w:bCs/>
              </w:rPr>
              <w:t>2021</w:t>
            </w:r>
          </w:p>
        </w:tc>
        <w:tc>
          <w:tcPr>
            <w:tcW w:w="1049" w:type="dxa"/>
          </w:tcPr>
          <w:p w14:paraId="782A49C5" w14:textId="77777777" w:rsidR="00A6245B" w:rsidRPr="001B480D" w:rsidRDefault="00A6245B" w:rsidP="00A6245B">
            <w:pPr>
              <w:rPr>
                <w:b/>
                <w:bCs/>
              </w:rPr>
            </w:pPr>
            <w:r w:rsidRPr="001B480D">
              <w:rPr>
                <w:b/>
                <w:bCs/>
              </w:rPr>
              <w:t>2022</w:t>
            </w:r>
          </w:p>
        </w:tc>
        <w:tc>
          <w:tcPr>
            <w:tcW w:w="1049" w:type="dxa"/>
          </w:tcPr>
          <w:p w14:paraId="095D0F1E" w14:textId="77777777" w:rsidR="00A6245B" w:rsidRPr="001B480D" w:rsidRDefault="00A6245B" w:rsidP="00A6245B">
            <w:pPr>
              <w:rPr>
                <w:b/>
                <w:bCs/>
              </w:rPr>
            </w:pPr>
            <w:r w:rsidRPr="001B480D">
              <w:rPr>
                <w:b/>
                <w:bCs/>
              </w:rPr>
              <w:t>2023</w:t>
            </w:r>
          </w:p>
        </w:tc>
        <w:tc>
          <w:tcPr>
            <w:tcW w:w="1642" w:type="dxa"/>
            <w:vMerge/>
          </w:tcPr>
          <w:p w14:paraId="5219B1D0" w14:textId="77777777" w:rsidR="00A6245B" w:rsidRPr="001B480D" w:rsidRDefault="00A6245B" w:rsidP="00A6245B">
            <w:pPr>
              <w:rPr>
                <w:b/>
                <w:bCs/>
              </w:rPr>
            </w:pPr>
          </w:p>
        </w:tc>
      </w:tr>
      <w:tr w:rsidR="00A6245B" w:rsidRPr="001B480D" w14:paraId="629659DA" w14:textId="77777777" w:rsidTr="00A6245B">
        <w:tc>
          <w:tcPr>
            <w:tcW w:w="534" w:type="dxa"/>
          </w:tcPr>
          <w:p w14:paraId="7F57EF18" w14:textId="77777777" w:rsidR="00A6245B" w:rsidRPr="001B480D" w:rsidRDefault="00A6245B" w:rsidP="00A6245B">
            <w:pPr>
              <w:rPr>
                <w:b/>
                <w:bCs/>
              </w:rPr>
            </w:pPr>
            <w:r w:rsidRPr="001B480D">
              <w:rPr>
                <w:b/>
                <w:bCs/>
              </w:rPr>
              <w:t>1</w:t>
            </w:r>
          </w:p>
        </w:tc>
        <w:tc>
          <w:tcPr>
            <w:tcW w:w="1579" w:type="dxa"/>
          </w:tcPr>
          <w:p w14:paraId="6B7C7822" w14:textId="77777777" w:rsidR="00A6245B" w:rsidRPr="001B480D" w:rsidRDefault="00A6245B" w:rsidP="00A6245B">
            <w:pPr>
              <w:rPr>
                <w:bCs/>
              </w:rPr>
            </w:pPr>
            <w:r w:rsidRPr="001B480D">
              <w:rPr>
                <w:bCs/>
              </w:rPr>
              <w:t>Гуляева Марина Руслановна</w:t>
            </w:r>
          </w:p>
        </w:tc>
        <w:tc>
          <w:tcPr>
            <w:tcW w:w="1620" w:type="dxa"/>
          </w:tcPr>
          <w:p w14:paraId="2119997A" w14:textId="77777777" w:rsidR="00A6245B" w:rsidRPr="001B480D" w:rsidRDefault="00A6245B" w:rsidP="00A6245B">
            <w:pPr>
              <w:rPr>
                <w:bCs/>
              </w:rPr>
            </w:pPr>
            <w:r w:rsidRPr="001B480D">
              <w:rPr>
                <w:bCs/>
              </w:rPr>
              <w:t>Старший воспитатель</w:t>
            </w:r>
          </w:p>
        </w:tc>
        <w:tc>
          <w:tcPr>
            <w:tcW w:w="1049" w:type="dxa"/>
          </w:tcPr>
          <w:p w14:paraId="6E21B12A" w14:textId="77777777" w:rsidR="00A6245B" w:rsidRPr="001B480D" w:rsidRDefault="00A6245B" w:rsidP="00A6245B">
            <w:pPr>
              <w:rPr>
                <w:bCs/>
              </w:rPr>
            </w:pPr>
            <w:r w:rsidRPr="001B480D">
              <w:rPr>
                <w:bCs/>
              </w:rPr>
              <w:t>+</w:t>
            </w:r>
          </w:p>
        </w:tc>
        <w:tc>
          <w:tcPr>
            <w:tcW w:w="1049" w:type="dxa"/>
          </w:tcPr>
          <w:p w14:paraId="1D967BEA" w14:textId="77777777" w:rsidR="00A6245B" w:rsidRPr="001B480D" w:rsidRDefault="00A6245B" w:rsidP="00A6245B">
            <w:pPr>
              <w:rPr>
                <w:bCs/>
              </w:rPr>
            </w:pPr>
          </w:p>
        </w:tc>
        <w:tc>
          <w:tcPr>
            <w:tcW w:w="1049" w:type="dxa"/>
          </w:tcPr>
          <w:p w14:paraId="311C89F7" w14:textId="77777777" w:rsidR="00A6245B" w:rsidRPr="001B480D" w:rsidRDefault="00A6245B" w:rsidP="00A6245B">
            <w:pPr>
              <w:rPr>
                <w:bCs/>
              </w:rPr>
            </w:pPr>
          </w:p>
        </w:tc>
        <w:tc>
          <w:tcPr>
            <w:tcW w:w="1049" w:type="dxa"/>
          </w:tcPr>
          <w:p w14:paraId="2EE586EC" w14:textId="77777777" w:rsidR="00A6245B" w:rsidRPr="001B480D" w:rsidRDefault="00A6245B" w:rsidP="00A6245B">
            <w:pPr>
              <w:rPr>
                <w:bCs/>
              </w:rPr>
            </w:pPr>
          </w:p>
        </w:tc>
        <w:tc>
          <w:tcPr>
            <w:tcW w:w="1642" w:type="dxa"/>
          </w:tcPr>
          <w:p w14:paraId="3675DC6F" w14:textId="77777777" w:rsidR="00A6245B" w:rsidRPr="001B480D" w:rsidRDefault="00A6245B" w:rsidP="00A6245B">
            <w:pPr>
              <w:rPr>
                <w:bCs/>
              </w:rPr>
            </w:pPr>
            <w:r w:rsidRPr="001B480D">
              <w:rPr>
                <w:bCs/>
              </w:rPr>
              <w:t>Соответствие занимаемой должности</w:t>
            </w:r>
          </w:p>
        </w:tc>
      </w:tr>
      <w:tr w:rsidR="00A6245B" w:rsidRPr="001B480D" w14:paraId="51B89261" w14:textId="77777777" w:rsidTr="00A6245B">
        <w:tc>
          <w:tcPr>
            <w:tcW w:w="534" w:type="dxa"/>
          </w:tcPr>
          <w:p w14:paraId="3D01DDA2" w14:textId="77777777" w:rsidR="00A6245B" w:rsidRPr="001B480D" w:rsidRDefault="00A6245B" w:rsidP="00A6245B">
            <w:pPr>
              <w:rPr>
                <w:b/>
                <w:bCs/>
              </w:rPr>
            </w:pPr>
            <w:r w:rsidRPr="001B480D">
              <w:rPr>
                <w:b/>
                <w:bCs/>
              </w:rPr>
              <w:t>2</w:t>
            </w:r>
          </w:p>
        </w:tc>
        <w:tc>
          <w:tcPr>
            <w:tcW w:w="1579" w:type="dxa"/>
          </w:tcPr>
          <w:p w14:paraId="0BA056BD" w14:textId="77777777" w:rsidR="00A6245B" w:rsidRPr="001B480D" w:rsidRDefault="00A6245B" w:rsidP="00A6245B">
            <w:pPr>
              <w:rPr>
                <w:bCs/>
              </w:rPr>
            </w:pPr>
            <w:r w:rsidRPr="001B480D">
              <w:rPr>
                <w:bCs/>
              </w:rPr>
              <w:t>Пироженко Елена Алексеевна</w:t>
            </w:r>
          </w:p>
        </w:tc>
        <w:tc>
          <w:tcPr>
            <w:tcW w:w="1620" w:type="dxa"/>
          </w:tcPr>
          <w:p w14:paraId="212C3DB2" w14:textId="77777777" w:rsidR="00A6245B" w:rsidRPr="001B480D" w:rsidRDefault="00A6245B" w:rsidP="00A6245B">
            <w:pPr>
              <w:rPr>
                <w:bCs/>
              </w:rPr>
            </w:pPr>
            <w:r w:rsidRPr="001B480D">
              <w:rPr>
                <w:bCs/>
              </w:rPr>
              <w:t>Воспитатель</w:t>
            </w:r>
          </w:p>
        </w:tc>
        <w:tc>
          <w:tcPr>
            <w:tcW w:w="1049" w:type="dxa"/>
          </w:tcPr>
          <w:p w14:paraId="39478F82" w14:textId="77777777" w:rsidR="00A6245B" w:rsidRPr="001B480D" w:rsidRDefault="00A6245B" w:rsidP="00A6245B">
            <w:pPr>
              <w:rPr>
                <w:bCs/>
              </w:rPr>
            </w:pPr>
            <w:r w:rsidRPr="001B480D">
              <w:rPr>
                <w:bCs/>
              </w:rPr>
              <w:t>+</w:t>
            </w:r>
          </w:p>
        </w:tc>
        <w:tc>
          <w:tcPr>
            <w:tcW w:w="1049" w:type="dxa"/>
          </w:tcPr>
          <w:p w14:paraId="095950C3" w14:textId="77777777" w:rsidR="00A6245B" w:rsidRPr="001B480D" w:rsidRDefault="00A6245B" w:rsidP="00A6245B">
            <w:pPr>
              <w:rPr>
                <w:bCs/>
              </w:rPr>
            </w:pPr>
          </w:p>
        </w:tc>
        <w:tc>
          <w:tcPr>
            <w:tcW w:w="1049" w:type="dxa"/>
          </w:tcPr>
          <w:p w14:paraId="427BF6D9" w14:textId="77777777" w:rsidR="00A6245B" w:rsidRPr="001B480D" w:rsidRDefault="00A6245B" w:rsidP="00A6245B">
            <w:pPr>
              <w:rPr>
                <w:bCs/>
              </w:rPr>
            </w:pPr>
          </w:p>
        </w:tc>
        <w:tc>
          <w:tcPr>
            <w:tcW w:w="1049" w:type="dxa"/>
          </w:tcPr>
          <w:p w14:paraId="28B9AA8A" w14:textId="77777777" w:rsidR="00A6245B" w:rsidRPr="001B480D" w:rsidRDefault="00A6245B" w:rsidP="00A6245B">
            <w:pPr>
              <w:rPr>
                <w:bCs/>
              </w:rPr>
            </w:pPr>
          </w:p>
        </w:tc>
        <w:tc>
          <w:tcPr>
            <w:tcW w:w="1642" w:type="dxa"/>
          </w:tcPr>
          <w:p w14:paraId="75D04373" w14:textId="77777777" w:rsidR="00A6245B" w:rsidRPr="001B480D" w:rsidRDefault="00A6245B" w:rsidP="00A6245B">
            <w:pPr>
              <w:rPr>
                <w:bCs/>
              </w:rPr>
            </w:pPr>
            <w:r w:rsidRPr="001B480D">
              <w:rPr>
                <w:bCs/>
              </w:rPr>
              <w:t>Соответствие занимаемой должности</w:t>
            </w:r>
          </w:p>
        </w:tc>
      </w:tr>
    </w:tbl>
    <w:p w14:paraId="6257D3B1" w14:textId="77777777" w:rsidR="00A6245B" w:rsidRPr="001B480D" w:rsidRDefault="00A6245B" w:rsidP="00150905">
      <w:pPr>
        <w:rPr>
          <w:b/>
          <w:bCs/>
        </w:rPr>
      </w:pPr>
    </w:p>
    <w:p w14:paraId="5E611AC5" w14:textId="77777777" w:rsidR="00A6245B" w:rsidRPr="001B480D" w:rsidRDefault="00A6245B" w:rsidP="00A6245B">
      <w:pPr>
        <w:widowControl w:val="0"/>
        <w:autoSpaceDE w:val="0"/>
        <w:autoSpaceDN w:val="0"/>
        <w:spacing w:before="89"/>
        <w:ind w:left="1102" w:right="741"/>
        <w:jc w:val="center"/>
        <w:outlineLvl w:val="5"/>
        <w:rPr>
          <w:lang w:eastAsia="en-US"/>
        </w:rPr>
      </w:pPr>
      <w:proofErr w:type="spellStart"/>
      <w:r w:rsidRPr="001B480D">
        <w:rPr>
          <w:b/>
          <w:bCs/>
          <w:lang w:eastAsia="en-US"/>
        </w:rPr>
        <w:t>Физкультурно</w:t>
      </w:r>
      <w:proofErr w:type="spellEnd"/>
      <w:r w:rsidRPr="001B480D">
        <w:rPr>
          <w:b/>
          <w:bCs/>
          <w:spacing w:val="-4"/>
          <w:lang w:eastAsia="en-US"/>
        </w:rPr>
        <w:t xml:space="preserve"> </w:t>
      </w:r>
      <w:r w:rsidRPr="001B480D">
        <w:rPr>
          <w:b/>
          <w:bCs/>
          <w:lang w:eastAsia="en-US"/>
        </w:rPr>
        <w:t>-</w:t>
      </w:r>
      <w:r w:rsidRPr="001B480D">
        <w:rPr>
          <w:b/>
          <w:bCs/>
          <w:spacing w:val="-5"/>
          <w:lang w:eastAsia="en-US"/>
        </w:rPr>
        <w:t xml:space="preserve"> </w:t>
      </w:r>
      <w:r w:rsidRPr="001B480D">
        <w:rPr>
          <w:b/>
          <w:bCs/>
          <w:lang w:eastAsia="en-US"/>
        </w:rPr>
        <w:t>оздоровительная</w:t>
      </w:r>
      <w:r w:rsidRPr="001B480D">
        <w:rPr>
          <w:b/>
          <w:bCs/>
          <w:spacing w:val="-7"/>
          <w:lang w:eastAsia="en-US"/>
        </w:rPr>
        <w:t xml:space="preserve"> </w:t>
      </w:r>
      <w:r w:rsidRPr="001B480D">
        <w:rPr>
          <w:b/>
          <w:bCs/>
          <w:lang w:eastAsia="en-US"/>
        </w:rPr>
        <w:t>работа</w:t>
      </w:r>
    </w:p>
    <w:p w14:paraId="4E4CDFDE" w14:textId="77777777" w:rsidR="00A6245B" w:rsidRPr="001B480D" w:rsidRDefault="00A6245B" w:rsidP="00A6245B">
      <w:pPr>
        <w:jc w:val="center"/>
        <w:rPr>
          <w:b/>
          <w:bCs/>
        </w:rPr>
      </w:pPr>
    </w:p>
    <w:tbl>
      <w:tblPr>
        <w:tblStyle w:val="TableNormal"/>
        <w:tblW w:w="992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5340"/>
        <w:gridCol w:w="2126"/>
        <w:gridCol w:w="1701"/>
      </w:tblGrid>
      <w:tr w:rsidR="00A6245B" w:rsidRPr="001B480D" w14:paraId="7E3BD01C" w14:textId="77777777" w:rsidTr="00150905">
        <w:trPr>
          <w:trHeight w:val="596"/>
        </w:trPr>
        <w:tc>
          <w:tcPr>
            <w:tcW w:w="756" w:type="dxa"/>
          </w:tcPr>
          <w:p w14:paraId="76351B7D" w14:textId="77777777" w:rsidR="00A6245B" w:rsidRPr="001B480D" w:rsidRDefault="00A6245B" w:rsidP="00A6245B">
            <w:pPr>
              <w:spacing w:line="240" w:lineRule="atLeast"/>
              <w:ind w:left="254"/>
              <w:contextualSpacing/>
              <w:rPr>
                <w:b/>
              </w:rPr>
            </w:pPr>
            <w:r w:rsidRPr="001B480D">
              <w:rPr>
                <w:b/>
                <w:w w:val="99"/>
              </w:rPr>
              <w:t>№</w:t>
            </w:r>
          </w:p>
        </w:tc>
        <w:tc>
          <w:tcPr>
            <w:tcW w:w="5340" w:type="dxa"/>
          </w:tcPr>
          <w:p w14:paraId="6E6C946D" w14:textId="77777777" w:rsidR="00A6245B" w:rsidRPr="001B480D" w:rsidRDefault="00A6245B" w:rsidP="00A6245B">
            <w:pPr>
              <w:spacing w:line="240" w:lineRule="atLeast"/>
              <w:ind w:left="804" w:right="2442"/>
              <w:contextualSpacing/>
              <w:jc w:val="center"/>
              <w:rPr>
                <w:b/>
              </w:rPr>
            </w:pPr>
            <w:r w:rsidRPr="001B480D">
              <w:rPr>
                <w:b/>
              </w:rPr>
              <w:t>Мероприятие</w:t>
            </w:r>
          </w:p>
        </w:tc>
        <w:tc>
          <w:tcPr>
            <w:tcW w:w="2126" w:type="dxa"/>
          </w:tcPr>
          <w:p w14:paraId="568709EA" w14:textId="77777777" w:rsidR="00A6245B" w:rsidRPr="001B480D" w:rsidRDefault="00A6245B" w:rsidP="00A6245B">
            <w:pPr>
              <w:spacing w:line="240" w:lineRule="atLeast"/>
              <w:ind w:left="204" w:right="195"/>
              <w:contextualSpacing/>
              <w:jc w:val="center"/>
              <w:rPr>
                <w:b/>
              </w:rPr>
            </w:pPr>
            <w:proofErr w:type="spellStart"/>
            <w:r w:rsidRPr="001B480D">
              <w:rPr>
                <w:b/>
              </w:rPr>
              <w:t>Сроки</w:t>
            </w:r>
            <w:proofErr w:type="spellEnd"/>
          </w:p>
          <w:p w14:paraId="15943AA4" w14:textId="77777777" w:rsidR="00A6245B" w:rsidRPr="001B480D" w:rsidRDefault="00A6245B" w:rsidP="00A6245B">
            <w:pPr>
              <w:spacing w:line="240" w:lineRule="atLeast"/>
              <w:ind w:left="204" w:right="196"/>
              <w:contextualSpacing/>
              <w:jc w:val="center"/>
              <w:rPr>
                <w:b/>
              </w:rPr>
            </w:pPr>
            <w:proofErr w:type="spellStart"/>
            <w:r w:rsidRPr="001B480D">
              <w:rPr>
                <w:b/>
              </w:rPr>
              <w:t>выполнения</w:t>
            </w:r>
            <w:proofErr w:type="spellEnd"/>
          </w:p>
        </w:tc>
        <w:tc>
          <w:tcPr>
            <w:tcW w:w="1701" w:type="dxa"/>
          </w:tcPr>
          <w:p w14:paraId="729A56E1" w14:textId="77777777" w:rsidR="00A6245B" w:rsidRPr="001B480D" w:rsidRDefault="00A6245B" w:rsidP="00A6245B">
            <w:pPr>
              <w:spacing w:line="240" w:lineRule="atLeast"/>
              <w:ind w:left="147" w:right="138"/>
              <w:contextualSpacing/>
              <w:jc w:val="center"/>
              <w:rPr>
                <w:b/>
              </w:rPr>
            </w:pPr>
            <w:proofErr w:type="spellStart"/>
            <w:r w:rsidRPr="001B480D">
              <w:rPr>
                <w:b/>
              </w:rPr>
              <w:t>Ответствен</w:t>
            </w:r>
            <w:proofErr w:type="spellEnd"/>
          </w:p>
          <w:p w14:paraId="2603E383" w14:textId="77777777" w:rsidR="00A6245B" w:rsidRPr="001B480D" w:rsidRDefault="00A6245B" w:rsidP="00A6245B">
            <w:pPr>
              <w:spacing w:line="240" w:lineRule="atLeast"/>
              <w:ind w:left="147" w:right="135"/>
              <w:contextualSpacing/>
              <w:jc w:val="center"/>
              <w:rPr>
                <w:b/>
              </w:rPr>
            </w:pPr>
            <w:proofErr w:type="spellStart"/>
            <w:r w:rsidRPr="001B480D">
              <w:rPr>
                <w:b/>
              </w:rPr>
              <w:t>ные</w:t>
            </w:r>
            <w:proofErr w:type="spellEnd"/>
          </w:p>
        </w:tc>
      </w:tr>
      <w:tr w:rsidR="00A6245B" w:rsidRPr="001B480D" w14:paraId="7DF0504A" w14:textId="77777777" w:rsidTr="00150905">
        <w:trPr>
          <w:trHeight w:val="1537"/>
        </w:trPr>
        <w:tc>
          <w:tcPr>
            <w:tcW w:w="756" w:type="dxa"/>
          </w:tcPr>
          <w:p w14:paraId="57ABB2DD" w14:textId="77777777" w:rsidR="00A6245B" w:rsidRPr="001B480D" w:rsidRDefault="00A6245B" w:rsidP="00A6245B">
            <w:pPr>
              <w:spacing w:line="240" w:lineRule="atLeast"/>
              <w:ind w:left="237"/>
              <w:contextualSpacing/>
            </w:pPr>
            <w:r w:rsidRPr="001B480D">
              <w:t>1.1</w:t>
            </w:r>
          </w:p>
        </w:tc>
        <w:tc>
          <w:tcPr>
            <w:tcW w:w="5340" w:type="dxa"/>
          </w:tcPr>
          <w:p w14:paraId="70F9A951" w14:textId="77777777" w:rsidR="00A6245B" w:rsidRPr="001B480D" w:rsidRDefault="00A6245B" w:rsidP="00A6245B">
            <w:pPr>
              <w:spacing w:line="240" w:lineRule="atLeast"/>
              <w:ind w:left="108"/>
              <w:contextualSpacing/>
              <w:rPr>
                <w:b/>
              </w:rPr>
            </w:pPr>
            <w:r w:rsidRPr="001B480D">
              <w:rPr>
                <w:b/>
              </w:rPr>
              <w:t>Организация</w:t>
            </w:r>
            <w:r w:rsidRPr="001B480D">
              <w:rPr>
                <w:b/>
                <w:spacing w:val="-7"/>
              </w:rPr>
              <w:t xml:space="preserve"> </w:t>
            </w:r>
            <w:proofErr w:type="spellStart"/>
            <w:r w:rsidRPr="001B480D">
              <w:rPr>
                <w:b/>
              </w:rPr>
              <w:t>системы</w:t>
            </w:r>
            <w:proofErr w:type="spellEnd"/>
            <w:r w:rsidRPr="001B480D">
              <w:rPr>
                <w:b/>
                <w:spacing w:val="-6"/>
              </w:rPr>
              <w:t xml:space="preserve"> </w:t>
            </w:r>
            <w:r w:rsidRPr="001B480D">
              <w:rPr>
                <w:b/>
              </w:rPr>
              <w:t>питания:</w:t>
            </w:r>
          </w:p>
          <w:p w14:paraId="34E16AE2" w14:textId="77777777" w:rsidR="00A6245B" w:rsidRPr="001B480D" w:rsidRDefault="00A6245B" w:rsidP="00BC1CF6">
            <w:pPr>
              <w:numPr>
                <w:ilvl w:val="0"/>
                <w:numId w:val="83"/>
              </w:numPr>
              <w:tabs>
                <w:tab w:val="left" w:pos="260"/>
              </w:tabs>
              <w:spacing w:line="240" w:lineRule="atLeast"/>
              <w:contextualSpacing/>
            </w:pPr>
            <w:proofErr w:type="spellStart"/>
            <w:r w:rsidRPr="001B480D">
              <w:t>Правильная</w:t>
            </w:r>
            <w:proofErr w:type="spellEnd"/>
            <w:r w:rsidRPr="001B480D">
              <w:rPr>
                <w:spacing w:val="-5"/>
              </w:rPr>
              <w:t xml:space="preserve"> </w:t>
            </w:r>
            <w:proofErr w:type="spellStart"/>
            <w:r w:rsidRPr="001B480D">
              <w:t>кулинарная</w:t>
            </w:r>
            <w:proofErr w:type="spellEnd"/>
            <w:r w:rsidRPr="001B480D">
              <w:rPr>
                <w:spacing w:val="-7"/>
              </w:rPr>
              <w:t xml:space="preserve"> </w:t>
            </w:r>
            <w:proofErr w:type="spellStart"/>
            <w:r w:rsidRPr="001B480D">
              <w:t>обработка</w:t>
            </w:r>
            <w:proofErr w:type="spellEnd"/>
            <w:r w:rsidRPr="001B480D">
              <w:t>.</w:t>
            </w:r>
          </w:p>
          <w:p w14:paraId="46CE2DA7" w14:textId="77777777" w:rsidR="00A6245B" w:rsidRPr="001B480D" w:rsidRDefault="00A6245B" w:rsidP="00BC1CF6">
            <w:pPr>
              <w:numPr>
                <w:ilvl w:val="0"/>
                <w:numId w:val="83"/>
              </w:numPr>
              <w:tabs>
                <w:tab w:val="left" w:pos="260"/>
              </w:tabs>
              <w:spacing w:line="240" w:lineRule="atLeast"/>
              <w:contextualSpacing/>
              <w:rPr>
                <w:lang w:val="ru-RU"/>
              </w:rPr>
            </w:pPr>
            <w:r w:rsidRPr="001B480D">
              <w:rPr>
                <w:lang w:val="ru-RU"/>
              </w:rPr>
              <w:t>Включение</w:t>
            </w:r>
            <w:r w:rsidRPr="001B480D">
              <w:rPr>
                <w:spacing w:val="-3"/>
                <w:lang w:val="ru-RU"/>
              </w:rPr>
              <w:t xml:space="preserve"> </w:t>
            </w:r>
            <w:r w:rsidRPr="001B480D">
              <w:rPr>
                <w:lang w:val="ru-RU"/>
              </w:rPr>
              <w:t>в меню овощей</w:t>
            </w:r>
            <w:r w:rsidRPr="001B480D">
              <w:rPr>
                <w:spacing w:val="-3"/>
                <w:lang w:val="ru-RU"/>
              </w:rPr>
              <w:t xml:space="preserve"> </w:t>
            </w:r>
            <w:r w:rsidRPr="001B480D">
              <w:rPr>
                <w:lang w:val="ru-RU"/>
              </w:rPr>
              <w:t>и</w:t>
            </w:r>
            <w:r w:rsidRPr="001B480D">
              <w:rPr>
                <w:spacing w:val="-2"/>
                <w:lang w:val="ru-RU"/>
              </w:rPr>
              <w:t xml:space="preserve"> </w:t>
            </w:r>
            <w:r w:rsidRPr="001B480D">
              <w:rPr>
                <w:lang w:val="ru-RU"/>
              </w:rPr>
              <w:t>фруктов,</w:t>
            </w:r>
            <w:r w:rsidRPr="001B480D">
              <w:rPr>
                <w:spacing w:val="-2"/>
                <w:lang w:val="ru-RU"/>
              </w:rPr>
              <w:t xml:space="preserve"> </w:t>
            </w:r>
            <w:r w:rsidRPr="001B480D">
              <w:rPr>
                <w:lang w:val="ru-RU"/>
              </w:rPr>
              <w:t>соков.</w:t>
            </w:r>
          </w:p>
          <w:p w14:paraId="6EBA396E" w14:textId="77777777" w:rsidR="00A6245B" w:rsidRPr="001B480D" w:rsidRDefault="00A6245B" w:rsidP="00BC1CF6">
            <w:pPr>
              <w:numPr>
                <w:ilvl w:val="0"/>
                <w:numId w:val="83"/>
              </w:numPr>
              <w:tabs>
                <w:tab w:val="left" w:pos="260"/>
              </w:tabs>
              <w:spacing w:line="240" w:lineRule="atLeast"/>
              <w:contextualSpacing/>
            </w:pPr>
            <w:proofErr w:type="spellStart"/>
            <w:r w:rsidRPr="001B480D">
              <w:t>Витаминизация</w:t>
            </w:r>
            <w:proofErr w:type="spellEnd"/>
            <w:r w:rsidRPr="001B480D">
              <w:rPr>
                <w:spacing w:val="-4"/>
              </w:rPr>
              <w:t xml:space="preserve"> </w:t>
            </w:r>
            <w:r w:rsidRPr="001B480D">
              <w:t>питания.</w:t>
            </w:r>
          </w:p>
          <w:p w14:paraId="793A2206" w14:textId="77777777" w:rsidR="00A6245B" w:rsidRPr="001B480D" w:rsidRDefault="00A6245B" w:rsidP="00BC1CF6">
            <w:pPr>
              <w:numPr>
                <w:ilvl w:val="0"/>
                <w:numId w:val="83"/>
              </w:numPr>
              <w:tabs>
                <w:tab w:val="left" w:pos="260"/>
              </w:tabs>
              <w:spacing w:line="240" w:lineRule="atLeast"/>
              <w:contextualSpacing/>
            </w:pPr>
            <w:proofErr w:type="spellStart"/>
            <w:r w:rsidRPr="001B480D">
              <w:t>Введение</w:t>
            </w:r>
            <w:proofErr w:type="spellEnd"/>
            <w:r w:rsidRPr="001B480D">
              <w:rPr>
                <w:spacing w:val="-4"/>
              </w:rPr>
              <w:t xml:space="preserve"> </w:t>
            </w:r>
            <w:proofErr w:type="spellStart"/>
            <w:r w:rsidRPr="001B480D">
              <w:t>кисломолочных</w:t>
            </w:r>
            <w:proofErr w:type="spellEnd"/>
            <w:r w:rsidRPr="001B480D">
              <w:rPr>
                <w:spacing w:val="-7"/>
              </w:rPr>
              <w:t xml:space="preserve"> </w:t>
            </w:r>
            <w:proofErr w:type="spellStart"/>
            <w:r w:rsidRPr="001B480D">
              <w:t>продуктов</w:t>
            </w:r>
            <w:proofErr w:type="spellEnd"/>
            <w:r w:rsidRPr="001B480D">
              <w:t>.</w:t>
            </w:r>
          </w:p>
        </w:tc>
        <w:tc>
          <w:tcPr>
            <w:tcW w:w="2126" w:type="dxa"/>
          </w:tcPr>
          <w:p w14:paraId="46384421" w14:textId="77777777" w:rsidR="00A6245B" w:rsidRPr="001B480D" w:rsidRDefault="00A6245B" w:rsidP="00A6245B">
            <w:pPr>
              <w:spacing w:line="240" w:lineRule="atLeast"/>
              <w:contextualSpacing/>
              <w:rPr>
                <w:b/>
              </w:rPr>
            </w:pPr>
          </w:p>
          <w:p w14:paraId="779A7AE1" w14:textId="77777777" w:rsidR="00A6245B" w:rsidRPr="001B480D" w:rsidRDefault="00A6245B" w:rsidP="00A6245B">
            <w:pPr>
              <w:spacing w:line="240" w:lineRule="atLeast"/>
              <w:ind w:left="107"/>
              <w:contextualSpacing/>
            </w:pPr>
            <w:proofErr w:type="spellStart"/>
            <w:r w:rsidRPr="001B480D">
              <w:t>ежедневно</w:t>
            </w:r>
            <w:proofErr w:type="spellEnd"/>
          </w:p>
        </w:tc>
        <w:tc>
          <w:tcPr>
            <w:tcW w:w="1701" w:type="dxa"/>
          </w:tcPr>
          <w:p w14:paraId="7C690238" w14:textId="77777777" w:rsidR="00A6245B" w:rsidRPr="001B480D" w:rsidRDefault="00A6245B" w:rsidP="00A6245B">
            <w:pPr>
              <w:spacing w:line="240" w:lineRule="atLeast"/>
              <w:contextualSpacing/>
              <w:rPr>
                <w:b/>
              </w:rPr>
            </w:pPr>
          </w:p>
          <w:p w14:paraId="6387218B" w14:textId="77777777" w:rsidR="00A6245B" w:rsidRPr="001B480D" w:rsidRDefault="00A6245B" w:rsidP="00A6245B">
            <w:pPr>
              <w:spacing w:line="240" w:lineRule="atLeast"/>
              <w:ind w:left="155" w:right="147" w:firstLine="3"/>
              <w:contextualSpacing/>
              <w:jc w:val="center"/>
            </w:pPr>
            <w:proofErr w:type="spellStart"/>
            <w:r w:rsidRPr="001B480D">
              <w:t>старший</w:t>
            </w:r>
            <w:proofErr w:type="spellEnd"/>
            <w:r w:rsidRPr="001B480D">
              <w:rPr>
                <w:spacing w:val="1"/>
              </w:rPr>
              <w:t xml:space="preserve"> </w:t>
            </w:r>
            <w:proofErr w:type="spellStart"/>
            <w:r w:rsidRPr="001B480D">
              <w:rPr>
                <w:spacing w:val="-1"/>
              </w:rPr>
              <w:t>воспитате</w:t>
            </w:r>
            <w:proofErr w:type="spellEnd"/>
            <w:r w:rsidRPr="001B480D">
              <w:rPr>
                <w:spacing w:val="-62"/>
              </w:rPr>
              <w:t xml:space="preserve"> </w:t>
            </w:r>
            <w:proofErr w:type="spellStart"/>
            <w:r w:rsidRPr="001B480D">
              <w:t>ль</w:t>
            </w:r>
            <w:proofErr w:type="spellEnd"/>
          </w:p>
          <w:p w14:paraId="521EAD6F" w14:textId="77777777" w:rsidR="00A6245B" w:rsidRPr="001B480D" w:rsidRDefault="00A6245B" w:rsidP="00A6245B">
            <w:pPr>
              <w:spacing w:line="240" w:lineRule="atLeast"/>
              <w:ind w:left="154" w:right="147"/>
              <w:contextualSpacing/>
              <w:jc w:val="center"/>
            </w:pPr>
            <w:proofErr w:type="spellStart"/>
            <w:r w:rsidRPr="001B480D">
              <w:t>Повар</w:t>
            </w:r>
            <w:proofErr w:type="spellEnd"/>
          </w:p>
        </w:tc>
      </w:tr>
      <w:tr w:rsidR="00A6245B" w:rsidRPr="001B480D" w14:paraId="34DFCDE1" w14:textId="77777777" w:rsidTr="00A6245B">
        <w:trPr>
          <w:trHeight w:val="2692"/>
        </w:trPr>
        <w:tc>
          <w:tcPr>
            <w:tcW w:w="756" w:type="dxa"/>
          </w:tcPr>
          <w:p w14:paraId="07452657" w14:textId="77777777" w:rsidR="00A6245B" w:rsidRPr="001B480D" w:rsidRDefault="00A6245B" w:rsidP="00A6245B">
            <w:pPr>
              <w:spacing w:line="240" w:lineRule="atLeast"/>
              <w:ind w:left="107"/>
              <w:contextualSpacing/>
            </w:pPr>
            <w:r w:rsidRPr="001B480D">
              <w:t>1.2</w:t>
            </w:r>
          </w:p>
        </w:tc>
        <w:tc>
          <w:tcPr>
            <w:tcW w:w="5340" w:type="dxa"/>
          </w:tcPr>
          <w:p w14:paraId="02DC8A09" w14:textId="77777777" w:rsidR="00A6245B" w:rsidRPr="001B480D" w:rsidRDefault="00A6245B" w:rsidP="00A6245B">
            <w:pPr>
              <w:spacing w:line="240" w:lineRule="atLeast"/>
              <w:ind w:left="108"/>
              <w:contextualSpacing/>
              <w:rPr>
                <w:b/>
              </w:rPr>
            </w:pPr>
            <w:proofErr w:type="spellStart"/>
            <w:r w:rsidRPr="001B480D">
              <w:rPr>
                <w:b/>
              </w:rPr>
              <w:t>Оптимизация</w:t>
            </w:r>
            <w:proofErr w:type="spellEnd"/>
            <w:r w:rsidRPr="001B480D">
              <w:rPr>
                <w:b/>
                <w:spacing w:val="-5"/>
              </w:rPr>
              <w:t xml:space="preserve"> </w:t>
            </w:r>
            <w:proofErr w:type="spellStart"/>
            <w:r w:rsidRPr="001B480D">
              <w:rPr>
                <w:b/>
              </w:rPr>
              <w:t>режима</w:t>
            </w:r>
            <w:proofErr w:type="spellEnd"/>
            <w:r w:rsidRPr="001B480D">
              <w:rPr>
                <w:b/>
              </w:rPr>
              <w:t>:</w:t>
            </w:r>
          </w:p>
          <w:p w14:paraId="61A8381C" w14:textId="77777777" w:rsidR="00A6245B" w:rsidRPr="001B480D" w:rsidRDefault="00A6245B" w:rsidP="00A6245B">
            <w:pPr>
              <w:spacing w:line="240" w:lineRule="atLeast"/>
              <w:ind w:left="108"/>
              <w:contextualSpacing/>
              <w:rPr>
                <w:lang w:val="ru-RU"/>
              </w:rPr>
            </w:pPr>
            <w:r w:rsidRPr="001B480D">
              <w:rPr>
                <w:b/>
                <w:lang w:val="ru-RU"/>
              </w:rPr>
              <w:t>-</w:t>
            </w:r>
            <w:r w:rsidRPr="001B480D">
              <w:rPr>
                <w:b/>
                <w:spacing w:val="1"/>
                <w:lang w:val="ru-RU"/>
              </w:rPr>
              <w:t xml:space="preserve"> </w:t>
            </w:r>
            <w:r w:rsidRPr="001B480D">
              <w:rPr>
                <w:lang w:val="ru-RU"/>
              </w:rPr>
              <w:t>Соблюдение</w:t>
            </w:r>
            <w:r w:rsidRPr="001B480D">
              <w:rPr>
                <w:spacing w:val="1"/>
                <w:lang w:val="ru-RU"/>
              </w:rPr>
              <w:t xml:space="preserve"> </w:t>
            </w:r>
            <w:r w:rsidRPr="001B480D">
              <w:rPr>
                <w:lang w:val="ru-RU"/>
              </w:rPr>
              <w:t>режима</w:t>
            </w:r>
            <w:r w:rsidRPr="001B480D">
              <w:rPr>
                <w:spacing w:val="1"/>
                <w:lang w:val="ru-RU"/>
              </w:rPr>
              <w:t xml:space="preserve"> </w:t>
            </w:r>
            <w:r w:rsidRPr="001B480D">
              <w:rPr>
                <w:lang w:val="ru-RU"/>
              </w:rPr>
              <w:t>в</w:t>
            </w:r>
            <w:r w:rsidRPr="001B480D">
              <w:rPr>
                <w:spacing w:val="1"/>
                <w:lang w:val="ru-RU"/>
              </w:rPr>
              <w:t xml:space="preserve"> </w:t>
            </w:r>
            <w:r w:rsidRPr="001B480D">
              <w:rPr>
                <w:lang w:val="ru-RU"/>
              </w:rPr>
              <w:t>соответствии</w:t>
            </w:r>
            <w:r w:rsidRPr="001B480D">
              <w:rPr>
                <w:spacing w:val="1"/>
                <w:lang w:val="ru-RU"/>
              </w:rPr>
              <w:t xml:space="preserve"> </w:t>
            </w:r>
            <w:r w:rsidRPr="001B480D">
              <w:rPr>
                <w:lang w:val="ru-RU"/>
              </w:rPr>
              <w:t>с</w:t>
            </w:r>
            <w:r w:rsidRPr="001B480D">
              <w:rPr>
                <w:spacing w:val="1"/>
                <w:lang w:val="ru-RU"/>
              </w:rPr>
              <w:t xml:space="preserve"> </w:t>
            </w:r>
            <w:r w:rsidRPr="001B480D">
              <w:rPr>
                <w:lang w:val="ru-RU"/>
              </w:rPr>
              <w:t>санитарными</w:t>
            </w:r>
            <w:r w:rsidRPr="001B480D">
              <w:rPr>
                <w:spacing w:val="-62"/>
                <w:lang w:val="ru-RU"/>
              </w:rPr>
              <w:t xml:space="preserve"> </w:t>
            </w:r>
            <w:r w:rsidRPr="001B480D">
              <w:rPr>
                <w:lang w:val="ru-RU"/>
              </w:rPr>
              <w:t>правилами</w:t>
            </w:r>
            <w:r w:rsidRPr="001B480D">
              <w:rPr>
                <w:spacing w:val="-1"/>
                <w:lang w:val="ru-RU"/>
              </w:rPr>
              <w:t xml:space="preserve"> </w:t>
            </w:r>
            <w:r w:rsidRPr="001B480D">
              <w:rPr>
                <w:lang w:val="ru-RU"/>
              </w:rPr>
              <w:t>и</w:t>
            </w:r>
            <w:r w:rsidRPr="001B480D">
              <w:rPr>
                <w:spacing w:val="-1"/>
                <w:lang w:val="ru-RU"/>
              </w:rPr>
              <w:t xml:space="preserve"> </w:t>
            </w:r>
            <w:r w:rsidRPr="001B480D">
              <w:rPr>
                <w:lang w:val="ru-RU"/>
              </w:rPr>
              <w:t>нормами</w:t>
            </w:r>
          </w:p>
          <w:p w14:paraId="0D7D76E6" w14:textId="77777777" w:rsidR="00A6245B" w:rsidRPr="001B480D" w:rsidRDefault="00A6245B" w:rsidP="00BC1CF6">
            <w:pPr>
              <w:numPr>
                <w:ilvl w:val="0"/>
                <w:numId w:val="82"/>
              </w:numPr>
              <w:tabs>
                <w:tab w:val="left" w:pos="260"/>
              </w:tabs>
              <w:spacing w:line="240" w:lineRule="atLeast"/>
              <w:ind w:left="259"/>
              <w:contextualSpacing/>
            </w:pPr>
            <w:proofErr w:type="spellStart"/>
            <w:r w:rsidRPr="001B480D">
              <w:t>Соблюдение</w:t>
            </w:r>
            <w:proofErr w:type="spellEnd"/>
            <w:r w:rsidRPr="001B480D">
              <w:rPr>
                <w:spacing w:val="-5"/>
              </w:rPr>
              <w:t xml:space="preserve"> </w:t>
            </w:r>
            <w:proofErr w:type="spellStart"/>
            <w:r w:rsidRPr="001B480D">
              <w:t>регламента</w:t>
            </w:r>
            <w:proofErr w:type="spellEnd"/>
            <w:r w:rsidRPr="001B480D">
              <w:t>:</w:t>
            </w:r>
          </w:p>
          <w:p w14:paraId="21470F2D" w14:textId="77777777" w:rsidR="00A6245B" w:rsidRPr="001B480D" w:rsidRDefault="00A6245B" w:rsidP="00BC1CF6">
            <w:pPr>
              <w:numPr>
                <w:ilvl w:val="0"/>
                <w:numId w:val="82"/>
              </w:numPr>
              <w:tabs>
                <w:tab w:val="left" w:pos="260"/>
              </w:tabs>
              <w:spacing w:line="240" w:lineRule="atLeast"/>
              <w:ind w:right="337" w:firstLine="0"/>
              <w:contextualSpacing/>
              <w:jc w:val="both"/>
              <w:rPr>
                <w:lang w:val="ru-RU"/>
              </w:rPr>
            </w:pPr>
            <w:r w:rsidRPr="001B480D">
              <w:rPr>
                <w:lang w:val="ru-RU"/>
              </w:rPr>
              <w:t>образовательной</w:t>
            </w:r>
            <w:r w:rsidRPr="001B480D">
              <w:rPr>
                <w:spacing w:val="1"/>
                <w:lang w:val="ru-RU"/>
              </w:rPr>
              <w:t xml:space="preserve"> </w:t>
            </w:r>
            <w:r w:rsidRPr="001B480D">
              <w:rPr>
                <w:lang w:val="ru-RU"/>
              </w:rPr>
              <w:t>деятельности, осуществляемой</w:t>
            </w:r>
            <w:r w:rsidRPr="001B480D">
              <w:rPr>
                <w:spacing w:val="1"/>
                <w:lang w:val="ru-RU"/>
              </w:rPr>
              <w:t xml:space="preserve"> </w:t>
            </w:r>
            <w:r w:rsidRPr="001B480D">
              <w:rPr>
                <w:lang w:val="ru-RU"/>
              </w:rPr>
              <w:t>в</w:t>
            </w:r>
            <w:r w:rsidRPr="001B480D">
              <w:rPr>
                <w:spacing w:val="1"/>
                <w:lang w:val="ru-RU"/>
              </w:rPr>
              <w:t xml:space="preserve"> </w:t>
            </w:r>
            <w:r w:rsidRPr="001B480D">
              <w:rPr>
                <w:lang w:val="ru-RU"/>
              </w:rPr>
              <w:t>процессе</w:t>
            </w:r>
            <w:r w:rsidRPr="001B480D">
              <w:rPr>
                <w:spacing w:val="1"/>
                <w:lang w:val="ru-RU"/>
              </w:rPr>
              <w:t xml:space="preserve"> </w:t>
            </w:r>
            <w:r w:rsidRPr="001B480D">
              <w:rPr>
                <w:lang w:val="ru-RU"/>
              </w:rPr>
              <w:t>организации</w:t>
            </w:r>
            <w:r w:rsidRPr="001B480D">
              <w:rPr>
                <w:spacing w:val="1"/>
                <w:lang w:val="ru-RU"/>
              </w:rPr>
              <w:t xml:space="preserve"> </w:t>
            </w:r>
            <w:r w:rsidRPr="001B480D">
              <w:rPr>
                <w:lang w:val="ru-RU"/>
              </w:rPr>
              <w:t>различных</w:t>
            </w:r>
            <w:r w:rsidRPr="001B480D">
              <w:rPr>
                <w:spacing w:val="1"/>
                <w:lang w:val="ru-RU"/>
              </w:rPr>
              <w:t xml:space="preserve"> </w:t>
            </w:r>
            <w:r w:rsidRPr="001B480D">
              <w:rPr>
                <w:lang w:val="ru-RU"/>
              </w:rPr>
              <w:t>видов</w:t>
            </w:r>
            <w:r w:rsidRPr="001B480D">
              <w:rPr>
                <w:spacing w:val="1"/>
                <w:lang w:val="ru-RU"/>
              </w:rPr>
              <w:t xml:space="preserve"> </w:t>
            </w:r>
            <w:r w:rsidRPr="001B480D">
              <w:rPr>
                <w:lang w:val="ru-RU"/>
              </w:rPr>
              <w:t>детской</w:t>
            </w:r>
            <w:r w:rsidRPr="001B480D">
              <w:rPr>
                <w:spacing w:val="1"/>
                <w:lang w:val="ru-RU"/>
              </w:rPr>
              <w:t xml:space="preserve"> </w:t>
            </w:r>
            <w:r w:rsidRPr="001B480D">
              <w:rPr>
                <w:lang w:val="ru-RU"/>
              </w:rPr>
              <w:t>деятельности;</w:t>
            </w:r>
          </w:p>
          <w:p w14:paraId="3E1DFEF9" w14:textId="77777777" w:rsidR="00A6245B" w:rsidRPr="001B480D" w:rsidRDefault="00A6245B" w:rsidP="00BC1CF6">
            <w:pPr>
              <w:numPr>
                <w:ilvl w:val="0"/>
                <w:numId w:val="82"/>
              </w:numPr>
              <w:tabs>
                <w:tab w:val="left" w:pos="260"/>
              </w:tabs>
              <w:spacing w:line="240" w:lineRule="atLeast"/>
              <w:ind w:right="123" w:firstLine="0"/>
              <w:contextualSpacing/>
              <w:jc w:val="both"/>
              <w:rPr>
                <w:lang w:val="ru-RU"/>
              </w:rPr>
            </w:pPr>
            <w:r w:rsidRPr="001B480D">
              <w:rPr>
                <w:lang w:val="ru-RU"/>
              </w:rPr>
              <w:t>образовательной</w:t>
            </w:r>
            <w:r w:rsidRPr="001B480D">
              <w:rPr>
                <w:spacing w:val="-4"/>
                <w:lang w:val="ru-RU"/>
              </w:rPr>
              <w:t xml:space="preserve"> </w:t>
            </w:r>
            <w:r w:rsidRPr="001B480D">
              <w:rPr>
                <w:lang w:val="ru-RU"/>
              </w:rPr>
              <w:t>деятельности,</w:t>
            </w:r>
            <w:r w:rsidRPr="001B480D">
              <w:rPr>
                <w:spacing w:val="-4"/>
                <w:lang w:val="ru-RU"/>
              </w:rPr>
              <w:t xml:space="preserve"> </w:t>
            </w:r>
            <w:r w:rsidRPr="001B480D">
              <w:rPr>
                <w:lang w:val="ru-RU"/>
              </w:rPr>
              <w:t>осуществляемой</w:t>
            </w:r>
            <w:r w:rsidRPr="001B480D">
              <w:rPr>
                <w:spacing w:val="-3"/>
                <w:lang w:val="ru-RU"/>
              </w:rPr>
              <w:t xml:space="preserve"> </w:t>
            </w:r>
            <w:r w:rsidRPr="001B480D">
              <w:rPr>
                <w:lang w:val="ru-RU"/>
              </w:rPr>
              <w:t>в</w:t>
            </w:r>
            <w:r w:rsidRPr="001B480D">
              <w:rPr>
                <w:spacing w:val="-4"/>
                <w:lang w:val="ru-RU"/>
              </w:rPr>
              <w:t xml:space="preserve"> </w:t>
            </w:r>
            <w:r w:rsidRPr="001B480D">
              <w:rPr>
                <w:lang w:val="ru-RU"/>
              </w:rPr>
              <w:t>ходе</w:t>
            </w:r>
            <w:r w:rsidRPr="001B480D">
              <w:rPr>
                <w:spacing w:val="-63"/>
                <w:lang w:val="ru-RU"/>
              </w:rPr>
              <w:t xml:space="preserve"> </w:t>
            </w:r>
            <w:r w:rsidRPr="001B480D">
              <w:rPr>
                <w:lang w:val="ru-RU"/>
              </w:rPr>
              <w:t>режимных</w:t>
            </w:r>
            <w:r w:rsidRPr="001B480D">
              <w:rPr>
                <w:spacing w:val="-2"/>
                <w:lang w:val="ru-RU"/>
              </w:rPr>
              <w:t xml:space="preserve"> </w:t>
            </w:r>
            <w:r w:rsidRPr="001B480D">
              <w:rPr>
                <w:lang w:val="ru-RU"/>
              </w:rPr>
              <w:t>моментов.</w:t>
            </w:r>
          </w:p>
        </w:tc>
        <w:tc>
          <w:tcPr>
            <w:tcW w:w="2126" w:type="dxa"/>
          </w:tcPr>
          <w:p w14:paraId="1FCB7731" w14:textId="77777777" w:rsidR="00A6245B" w:rsidRPr="001B480D" w:rsidRDefault="00A6245B" w:rsidP="00A6245B">
            <w:pPr>
              <w:spacing w:line="240" w:lineRule="atLeast"/>
              <w:contextualSpacing/>
              <w:rPr>
                <w:b/>
                <w:lang w:val="ru-RU"/>
              </w:rPr>
            </w:pPr>
          </w:p>
          <w:p w14:paraId="5BA85962" w14:textId="77777777" w:rsidR="00A6245B" w:rsidRPr="001B480D" w:rsidRDefault="00A6245B" w:rsidP="00A6245B">
            <w:pPr>
              <w:spacing w:line="240" w:lineRule="atLeast"/>
              <w:ind w:left="107" w:right="574"/>
              <w:contextualSpacing/>
            </w:pPr>
            <w:proofErr w:type="spellStart"/>
            <w:r w:rsidRPr="001B480D">
              <w:rPr>
                <w:spacing w:val="-1"/>
              </w:rPr>
              <w:t>ежедневно</w:t>
            </w:r>
            <w:proofErr w:type="spellEnd"/>
            <w:r w:rsidRPr="001B480D">
              <w:rPr>
                <w:spacing w:val="-62"/>
              </w:rPr>
              <w:t xml:space="preserve"> </w:t>
            </w:r>
            <w:proofErr w:type="spellStart"/>
            <w:r w:rsidRPr="001B480D">
              <w:rPr>
                <w:spacing w:val="-1"/>
              </w:rPr>
              <w:t>ежедневно</w:t>
            </w:r>
            <w:proofErr w:type="spellEnd"/>
          </w:p>
        </w:tc>
        <w:tc>
          <w:tcPr>
            <w:tcW w:w="1701" w:type="dxa"/>
          </w:tcPr>
          <w:p w14:paraId="6479E27C" w14:textId="77777777" w:rsidR="00A6245B" w:rsidRPr="001B480D" w:rsidRDefault="00A6245B" w:rsidP="00A6245B">
            <w:pPr>
              <w:spacing w:line="240" w:lineRule="atLeast"/>
              <w:contextualSpacing/>
              <w:rPr>
                <w:b/>
                <w:lang w:val="ru-RU"/>
              </w:rPr>
            </w:pPr>
          </w:p>
          <w:p w14:paraId="32F29FBD" w14:textId="77777777" w:rsidR="00A6245B" w:rsidRPr="001B480D" w:rsidRDefault="00A6245B" w:rsidP="00A6245B">
            <w:pPr>
              <w:spacing w:line="240" w:lineRule="atLeast"/>
              <w:ind w:left="155" w:right="147" w:firstLine="3"/>
              <w:contextualSpacing/>
              <w:jc w:val="center"/>
              <w:rPr>
                <w:lang w:val="ru-RU"/>
              </w:rPr>
            </w:pPr>
            <w:r w:rsidRPr="001B480D">
              <w:rPr>
                <w:lang w:val="ru-RU"/>
              </w:rPr>
              <w:t>старший</w:t>
            </w:r>
            <w:r w:rsidRPr="001B480D">
              <w:rPr>
                <w:spacing w:val="1"/>
                <w:lang w:val="ru-RU"/>
              </w:rPr>
              <w:t xml:space="preserve"> </w:t>
            </w:r>
            <w:proofErr w:type="spellStart"/>
            <w:r w:rsidRPr="001B480D">
              <w:rPr>
                <w:spacing w:val="-1"/>
                <w:lang w:val="ru-RU"/>
              </w:rPr>
              <w:t>воспитате</w:t>
            </w:r>
            <w:proofErr w:type="spellEnd"/>
            <w:r w:rsidRPr="001B480D">
              <w:rPr>
                <w:spacing w:val="-62"/>
                <w:lang w:val="ru-RU"/>
              </w:rPr>
              <w:t xml:space="preserve"> </w:t>
            </w:r>
            <w:r w:rsidRPr="001B480D">
              <w:rPr>
                <w:lang w:val="ru-RU"/>
              </w:rPr>
              <w:t>ль</w:t>
            </w:r>
          </w:p>
          <w:p w14:paraId="20E6F6B2" w14:textId="77777777" w:rsidR="00A6245B" w:rsidRPr="001B480D" w:rsidRDefault="00A6245B" w:rsidP="00A6245B">
            <w:pPr>
              <w:spacing w:line="240" w:lineRule="atLeast"/>
              <w:contextualSpacing/>
              <w:rPr>
                <w:b/>
                <w:lang w:val="ru-RU"/>
              </w:rPr>
            </w:pPr>
          </w:p>
          <w:p w14:paraId="5792C6C1" w14:textId="77777777" w:rsidR="00A6245B" w:rsidRPr="001B480D" w:rsidRDefault="00A6245B" w:rsidP="00A6245B">
            <w:pPr>
              <w:spacing w:line="240" w:lineRule="atLeast"/>
              <w:ind w:left="155" w:right="147"/>
              <w:contextualSpacing/>
              <w:jc w:val="center"/>
              <w:rPr>
                <w:lang w:val="ru-RU"/>
              </w:rPr>
            </w:pPr>
            <w:proofErr w:type="spellStart"/>
            <w:r w:rsidRPr="001B480D">
              <w:rPr>
                <w:spacing w:val="-1"/>
                <w:lang w:val="ru-RU"/>
              </w:rPr>
              <w:t>воспитате</w:t>
            </w:r>
            <w:proofErr w:type="spellEnd"/>
            <w:r w:rsidRPr="001B480D">
              <w:rPr>
                <w:spacing w:val="-62"/>
                <w:lang w:val="ru-RU"/>
              </w:rPr>
              <w:t xml:space="preserve"> </w:t>
            </w:r>
            <w:r w:rsidRPr="001B480D">
              <w:rPr>
                <w:lang w:val="ru-RU"/>
              </w:rPr>
              <w:t>ли</w:t>
            </w:r>
          </w:p>
        </w:tc>
      </w:tr>
      <w:tr w:rsidR="00A6245B" w:rsidRPr="001B480D" w14:paraId="5DABE6E7" w14:textId="77777777" w:rsidTr="00A6245B">
        <w:trPr>
          <w:trHeight w:val="3288"/>
        </w:trPr>
        <w:tc>
          <w:tcPr>
            <w:tcW w:w="756" w:type="dxa"/>
          </w:tcPr>
          <w:p w14:paraId="08E9FC92" w14:textId="77777777" w:rsidR="00A6245B" w:rsidRPr="001B480D" w:rsidRDefault="00A6245B" w:rsidP="00A6245B">
            <w:pPr>
              <w:spacing w:line="240" w:lineRule="atLeast"/>
              <w:ind w:left="107"/>
              <w:contextualSpacing/>
            </w:pPr>
            <w:r w:rsidRPr="001B480D">
              <w:t>1.3</w:t>
            </w:r>
          </w:p>
        </w:tc>
        <w:tc>
          <w:tcPr>
            <w:tcW w:w="5340" w:type="dxa"/>
          </w:tcPr>
          <w:p w14:paraId="138B19A0" w14:textId="77777777" w:rsidR="00A6245B" w:rsidRPr="001B480D" w:rsidRDefault="00A6245B" w:rsidP="00A6245B">
            <w:pPr>
              <w:spacing w:line="240" w:lineRule="atLeast"/>
              <w:ind w:left="108"/>
              <w:contextualSpacing/>
              <w:rPr>
                <w:b/>
                <w:lang w:val="ru-RU"/>
              </w:rPr>
            </w:pPr>
            <w:r w:rsidRPr="001B480D">
              <w:rPr>
                <w:b/>
                <w:lang w:val="ru-RU"/>
              </w:rPr>
              <w:t>Соблюдение</w:t>
            </w:r>
            <w:r w:rsidRPr="001B480D">
              <w:rPr>
                <w:b/>
                <w:spacing w:val="54"/>
                <w:lang w:val="ru-RU"/>
              </w:rPr>
              <w:t xml:space="preserve"> </w:t>
            </w:r>
            <w:proofErr w:type="spellStart"/>
            <w:r w:rsidRPr="001B480D">
              <w:rPr>
                <w:b/>
                <w:lang w:val="ru-RU"/>
              </w:rPr>
              <w:t>санитарно</w:t>
            </w:r>
            <w:proofErr w:type="spellEnd"/>
            <w:r w:rsidRPr="001B480D">
              <w:rPr>
                <w:b/>
                <w:spacing w:val="-4"/>
                <w:lang w:val="ru-RU"/>
              </w:rPr>
              <w:t xml:space="preserve"> </w:t>
            </w:r>
            <w:r w:rsidRPr="001B480D">
              <w:rPr>
                <w:b/>
                <w:lang w:val="ru-RU"/>
              </w:rPr>
              <w:t>–</w:t>
            </w:r>
            <w:r w:rsidRPr="001B480D">
              <w:rPr>
                <w:b/>
                <w:spacing w:val="-5"/>
                <w:lang w:val="ru-RU"/>
              </w:rPr>
              <w:t xml:space="preserve"> </w:t>
            </w:r>
            <w:r w:rsidRPr="001B480D">
              <w:rPr>
                <w:b/>
                <w:lang w:val="ru-RU"/>
              </w:rPr>
              <w:t>эпидемиологического</w:t>
            </w:r>
            <w:r w:rsidRPr="001B480D">
              <w:rPr>
                <w:b/>
                <w:spacing w:val="-62"/>
                <w:lang w:val="ru-RU"/>
              </w:rPr>
              <w:t xml:space="preserve"> </w:t>
            </w:r>
            <w:r w:rsidRPr="001B480D">
              <w:rPr>
                <w:b/>
                <w:lang w:val="ru-RU"/>
              </w:rPr>
              <w:t>режима:</w:t>
            </w:r>
          </w:p>
          <w:p w14:paraId="5A62C586" w14:textId="77777777" w:rsidR="00A6245B" w:rsidRPr="001B480D" w:rsidRDefault="00A6245B" w:rsidP="00A6245B">
            <w:pPr>
              <w:spacing w:line="240" w:lineRule="atLeast"/>
              <w:ind w:left="108" w:right="775"/>
              <w:contextualSpacing/>
              <w:rPr>
                <w:lang w:val="ru-RU"/>
              </w:rPr>
            </w:pPr>
            <w:r w:rsidRPr="001B480D">
              <w:rPr>
                <w:b/>
                <w:lang w:val="ru-RU"/>
              </w:rPr>
              <w:t xml:space="preserve">- </w:t>
            </w:r>
            <w:r w:rsidRPr="001B480D">
              <w:rPr>
                <w:lang w:val="ru-RU"/>
              </w:rPr>
              <w:t>Соблюдение оптимального объема нагрузки</w:t>
            </w:r>
            <w:r w:rsidRPr="001B480D">
              <w:rPr>
                <w:spacing w:val="1"/>
                <w:lang w:val="ru-RU"/>
              </w:rPr>
              <w:t xml:space="preserve"> </w:t>
            </w:r>
            <w:r w:rsidRPr="001B480D">
              <w:rPr>
                <w:lang w:val="ru-RU"/>
              </w:rPr>
              <w:t>образовательной</w:t>
            </w:r>
            <w:r w:rsidRPr="001B480D">
              <w:rPr>
                <w:spacing w:val="58"/>
                <w:lang w:val="ru-RU"/>
              </w:rPr>
              <w:t xml:space="preserve"> </w:t>
            </w:r>
            <w:r w:rsidRPr="001B480D">
              <w:rPr>
                <w:lang w:val="ru-RU"/>
              </w:rPr>
              <w:t>деятельности,</w:t>
            </w:r>
            <w:r w:rsidRPr="001B480D">
              <w:rPr>
                <w:spacing w:val="-4"/>
                <w:lang w:val="ru-RU"/>
              </w:rPr>
              <w:t xml:space="preserve"> </w:t>
            </w:r>
            <w:r w:rsidRPr="001B480D">
              <w:rPr>
                <w:lang w:val="ru-RU"/>
              </w:rPr>
              <w:t>осуществляемой</w:t>
            </w:r>
            <w:r w:rsidRPr="001B480D">
              <w:rPr>
                <w:spacing w:val="-4"/>
                <w:lang w:val="ru-RU"/>
              </w:rPr>
              <w:t xml:space="preserve"> </w:t>
            </w:r>
            <w:r w:rsidRPr="001B480D">
              <w:rPr>
                <w:lang w:val="ru-RU"/>
              </w:rPr>
              <w:t>в</w:t>
            </w:r>
            <w:r w:rsidRPr="001B480D">
              <w:rPr>
                <w:spacing w:val="-62"/>
                <w:lang w:val="ru-RU"/>
              </w:rPr>
              <w:t xml:space="preserve"> </w:t>
            </w:r>
            <w:r w:rsidRPr="001B480D">
              <w:rPr>
                <w:lang w:val="ru-RU"/>
              </w:rPr>
              <w:t>процессе</w:t>
            </w:r>
            <w:r w:rsidRPr="001B480D">
              <w:rPr>
                <w:spacing w:val="-4"/>
                <w:lang w:val="ru-RU"/>
              </w:rPr>
              <w:t xml:space="preserve"> </w:t>
            </w:r>
            <w:r w:rsidRPr="001B480D">
              <w:rPr>
                <w:lang w:val="ru-RU"/>
              </w:rPr>
              <w:t>организации</w:t>
            </w:r>
            <w:r w:rsidRPr="001B480D">
              <w:rPr>
                <w:spacing w:val="-3"/>
                <w:lang w:val="ru-RU"/>
              </w:rPr>
              <w:t xml:space="preserve"> </w:t>
            </w:r>
            <w:r w:rsidRPr="001B480D">
              <w:rPr>
                <w:lang w:val="ru-RU"/>
              </w:rPr>
              <w:t>различных</w:t>
            </w:r>
            <w:r w:rsidRPr="001B480D">
              <w:rPr>
                <w:spacing w:val="-4"/>
                <w:lang w:val="ru-RU"/>
              </w:rPr>
              <w:t xml:space="preserve"> </w:t>
            </w:r>
            <w:r w:rsidRPr="001B480D">
              <w:rPr>
                <w:lang w:val="ru-RU"/>
              </w:rPr>
              <w:t>видов</w:t>
            </w:r>
            <w:r w:rsidRPr="001B480D">
              <w:rPr>
                <w:spacing w:val="-3"/>
                <w:lang w:val="ru-RU"/>
              </w:rPr>
              <w:t xml:space="preserve"> </w:t>
            </w:r>
            <w:r w:rsidRPr="001B480D">
              <w:rPr>
                <w:lang w:val="ru-RU"/>
              </w:rPr>
              <w:t>детской</w:t>
            </w:r>
          </w:p>
          <w:p w14:paraId="1A407A93" w14:textId="77777777" w:rsidR="00A6245B" w:rsidRPr="001B480D" w:rsidRDefault="00A6245B" w:rsidP="00A6245B">
            <w:pPr>
              <w:spacing w:line="240" w:lineRule="atLeast"/>
              <w:ind w:left="108"/>
              <w:contextualSpacing/>
            </w:pPr>
            <w:proofErr w:type="spellStart"/>
            <w:r w:rsidRPr="001B480D">
              <w:t>деятельности</w:t>
            </w:r>
            <w:proofErr w:type="spellEnd"/>
          </w:p>
          <w:p w14:paraId="36AB2B86" w14:textId="77777777" w:rsidR="00A6245B" w:rsidRPr="001B480D" w:rsidRDefault="00A6245B" w:rsidP="00BC1CF6">
            <w:pPr>
              <w:numPr>
                <w:ilvl w:val="0"/>
                <w:numId w:val="81"/>
              </w:numPr>
              <w:tabs>
                <w:tab w:val="left" w:pos="260"/>
              </w:tabs>
              <w:spacing w:line="240" w:lineRule="atLeast"/>
              <w:contextualSpacing/>
            </w:pPr>
            <w:proofErr w:type="spellStart"/>
            <w:r w:rsidRPr="001B480D">
              <w:t>Индивидуальный</w:t>
            </w:r>
            <w:proofErr w:type="spellEnd"/>
            <w:r w:rsidRPr="001B480D">
              <w:rPr>
                <w:spacing w:val="-5"/>
              </w:rPr>
              <w:t xml:space="preserve"> </w:t>
            </w:r>
            <w:proofErr w:type="spellStart"/>
            <w:r w:rsidRPr="001B480D">
              <w:t>подход</w:t>
            </w:r>
            <w:proofErr w:type="spellEnd"/>
            <w:r w:rsidRPr="001B480D">
              <w:rPr>
                <w:spacing w:val="-5"/>
              </w:rPr>
              <w:t xml:space="preserve"> </w:t>
            </w:r>
            <w:proofErr w:type="spellStart"/>
            <w:r w:rsidRPr="001B480D">
              <w:t>при</w:t>
            </w:r>
            <w:proofErr w:type="spellEnd"/>
            <w:r w:rsidRPr="001B480D">
              <w:rPr>
                <w:spacing w:val="-4"/>
              </w:rPr>
              <w:t xml:space="preserve"> </w:t>
            </w:r>
            <w:proofErr w:type="spellStart"/>
            <w:r w:rsidRPr="001B480D">
              <w:t>закаливании</w:t>
            </w:r>
            <w:proofErr w:type="spellEnd"/>
          </w:p>
          <w:p w14:paraId="5FB19084" w14:textId="77777777" w:rsidR="00A6245B" w:rsidRPr="001B480D" w:rsidRDefault="00A6245B" w:rsidP="00BC1CF6">
            <w:pPr>
              <w:numPr>
                <w:ilvl w:val="0"/>
                <w:numId w:val="81"/>
              </w:numPr>
              <w:tabs>
                <w:tab w:val="left" w:pos="260"/>
              </w:tabs>
              <w:spacing w:line="240" w:lineRule="atLeast"/>
              <w:contextualSpacing/>
              <w:rPr>
                <w:lang w:val="ru-RU"/>
              </w:rPr>
            </w:pPr>
            <w:r w:rsidRPr="001B480D">
              <w:rPr>
                <w:lang w:val="ru-RU"/>
              </w:rPr>
              <w:t>Обработка</w:t>
            </w:r>
            <w:r w:rsidRPr="001B480D">
              <w:rPr>
                <w:spacing w:val="-5"/>
                <w:lang w:val="ru-RU"/>
              </w:rPr>
              <w:t xml:space="preserve"> </w:t>
            </w:r>
            <w:r w:rsidRPr="001B480D">
              <w:rPr>
                <w:lang w:val="ru-RU"/>
              </w:rPr>
              <w:t>игрового</w:t>
            </w:r>
            <w:r w:rsidRPr="001B480D">
              <w:rPr>
                <w:spacing w:val="-3"/>
                <w:lang w:val="ru-RU"/>
              </w:rPr>
              <w:t xml:space="preserve"> </w:t>
            </w:r>
            <w:r w:rsidRPr="001B480D">
              <w:rPr>
                <w:lang w:val="ru-RU"/>
              </w:rPr>
              <w:t>материала</w:t>
            </w:r>
            <w:r w:rsidRPr="001B480D">
              <w:rPr>
                <w:spacing w:val="-5"/>
                <w:lang w:val="ru-RU"/>
              </w:rPr>
              <w:t xml:space="preserve"> </w:t>
            </w:r>
            <w:r w:rsidRPr="001B480D">
              <w:rPr>
                <w:lang w:val="ru-RU"/>
              </w:rPr>
              <w:t>и</w:t>
            </w:r>
            <w:r w:rsidRPr="001B480D">
              <w:rPr>
                <w:spacing w:val="-5"/>
                <w:lang w:val="ru-RU"/>
              </w:rPr>
              <w:t xml:space="preserve"> </w:t>
            </w:r>
            <w:r w:rsidRPr="001B480D">
              <w:rPr>
                <w:lang w:val="ru-RU"/>
              </w:rPr>
              <w:t>оборудования.</w:t>
            </w:r>
          </w:p>
          <w:p w14:paraId="3A01F3D1" w14:textId="77777777" w:rsidR="00A6245B" w:rsidRPr="001B480D" w:rsidRDefault="00A6245B" w:rsidP="00A6245B">
            <w:pPr>
              <w:spacing w:line="240" w:lineRule="atLeast"/>
              <w:ind w:left="108"/>
              <w:contextualSpacing/>
            </w:pPr>
            <w:r w:rsidRPr="001B480D">
              <w:rPr>
                <w:b/>
              </w:rPr>
              <w:t>-</w:t>
            </w:r>
            <w:r w:rsidRPr="001B480D">
              <w:rPr>
                <w:b/>
                <w:spacing w:val="-5"/>
              </w:rPr>
              <w:t xml:space="preserve"> </w:t>
            </w:r>
            <w:proofErr w:type="spellStart"/>
            <w:r w:rsidRPr="001B480D">
              <w:t>Влажная</w:t>
            </w:r>
            <w:proofErr w:type="spellEnd"/>
            <w:r w:rsidRPr="001B480D">
              <w:rPr>
                <w:spacing w:val="1"/>
              </w:rPr>
              <w:t xml:space="preserve"> </w:t>
            </w:r>
            <w:proofErr w:type="spellStart"/>
            <w:r w:rsidRPr="001B480D">
              <w:t>уборка</w:t>
            </w:r>
            <w:proofErr w:type="spellEnd"/>
            <w:r w:rsidRPr="001B480D">
              <w:rPr>
                <w:spacing w:val="-4"/>
              </w:rPr>
              <w:t xml:space="preserve"> </w:t>
            </w:r>
            <w:proofErr w:type="spellStart"/>
            <w:r w:rsidRPr="001B480D">
              <w:t>помещений</w:t>
            </w:r>
            <w:proofErr w:type="spellEnd"/>
            <w:r w:rsidRPr="001B480D">
              <w:t>.</w:t>
            </w:r>
          </w:p>
          <w:p w14:paraId="77F366EC" w14:textId="77777777" w:rsidR="00A6245B" w:rsidRPr="001B480D" w:rsidRDefault="00A6245B" w:rsidP="00BC1CF6">
            <w:pPr>
              <w:numPr>
                <w:ilvl w:val="0"/>
                <w:numId w:val="80"/>
              </w:numPr>
              <w:tabs>
                <w:tab w:val="left" w:pos="260"/>
              </w:tabs>
              <w:spacing w:line="240" w:lineRule="atLeast"/>
              <w:contextualSpacing/>
            </w:pPr>
            <w:proofErr w:type="spellStart"/>
            <w:r w:rsidRPr="001B480D">
              <w:t>Соблюдение</w:t>
            </w:r>
            <w:proofErr w:type="spellEnd"/>
            <w:r w:rsidRPr="001B480D">
              <w:rPr>
                <w:spacing w:val="-3"/>
              </w:rPr>
              <w:t xml:space="preserve"> </w:t>
            </w:r>
            <w:proofErr w:type="spellStart"/>
            <w:r w:rsidRPr="001B480D">
              <w:t>графика</w:t>
            </w:r>
            <w:proofErr w:type="spellEnd"/>
            <w:r w:rsidRPr="001B480D">
              <w:rPr>
                <w:spacing w:val="-6"/>
              </w:rPr>
              <w:t xml:space="preserve"> </w:t>
            </w:r>
            <w:proofErr w:type="spellStart"/>
            <w:r w:rsidRPr="001B480D">
              <w:t>проветривания</w:t>
            </w:r>
            <w:proofErr w:type="spellEnd"/>
            <w:r w:rsidRPr="001B480D">
              <w:t>.</w:t>
            </w:r>
          </w:p>
          <w:p w14:paraId="4FC06F4F" w14:textId="77777777" w:rsidR="00A6245B" w:rsidRPr="001B480D" w:rsidRDefault="00A6245B" w:rsidP="00BC1CF6">
            <w:pPr>
              <w:numPr>
                <w:ilvl w:val="0"/>
                <w:numId w:val="80"/>
              </w:numPr>
              <w:tabs>
                <w:tab w:val="left" w:pos="260"/>
              </w:tabs>
              <w:spacing w:line="240" w:lineRule="atLeast"/>
              <w:contextualSpacing/>
            </w:pPr>
            <w:proofErr w:type="spellStart"/>
            <w:r w:rsidRPr="001B480D">
              <w:t>Кварцевание</w:t>
            </w:r>
            <w:proofErr w:type="spellEnd"/>
            <w:r w:rsidRPr="001B480D">
              <w:rPr>
                <w:spacing w:val="-4"/>
              </w:rPr>
              <w:t xml:space="preserve"> </w:t>
            </w:r>
            <w:proofErr w:type="spellStart"/>
            <w:r w:rsidRPr="001B480D">
              <w:t>групповых</w:t>
            </w:r>
            <w:proofErr w:type="spellEnd"/>
            <w:r w:rsidRPr="001B480D">
              <w:rPr>
                <w:spacing w:val="-6"/>
              </w:rPr>
              <w:t xml:space="preserve"> </w:t>
            </w:r>
            <w:proofErr w:type="spellStart"/>
            <w:r w:rsidRPr="001B480D">
              <w:t>помещений</w:t>
            </w:r>
            <w:proofErr w:type="spellEnd"/>
            <w:r w:rsidRPr="001B480D">
              <w:t>.</w:t>
            </w:r>
          </w:p>
        </w:tc>
        <w:tc>
          <w:tcPr>
            <w:tcW w:w="2126" w:type="dxa"/>
          </w:tcPr>
          <w:p w14:paraId="247B020B" w14:textId="77777777" w:rsidR="00A6245B" w:rsidRPr="001B480D" w:rsidRDefault="00A6245B" w:rsidP="00A6245B">
            <w:pPr>
              <w:spacing w:line="240" w:lineRule="atLeast"/>
              <w:contextualSpacing/>
              <w:rPr>
                <w:b/>
              </w:rPr>
            </w:pPr>
          </w:p>
          <w:p w14:paraId="1E0A1965" w14:textId="77777777" w:rsidR="00A6245B" w:rsidRPr="001B480D" w:rsidRDefault="00A6245B" w:rsidP="00A6245B">
            <w:pPr>
              <w:spacing w:line="240" w:lineRule="atLeast"/>
              <w:ind w:left="107"/>
              <w:contextualSpacing/>
            </w:pPr>
            <w:proofErr w:type="spellStart"/>
            <w:r w:rsidRPr="001B480D">
              <w:t>ежедневно</w:t>
            </w:r>
            <w:proofErr w:type="spellEnd"/>
          </w:p>
          <w:p w14:paraId="047CF06B" w14:textId="77777777" w:rsidR="00A6245B" w:rsidRPr="001B480D" w:rsidRDefault="00A6245B" w:rsidP="00A6245B">
            <w:pPr>
              <w:spacing w:line="240" w:lineRule="atLeast"/>
              <w:contextualSpacing/>
              <w:rPr>
                <w:b/>
              </w:rPr>
            </w:pPr>
          </w:p>
          <w:p w14:paraId="481FD93D" w14:textId="77777777" w:rsidR="00A6245B" w:rsidRPr="001B480D" w:rsidRDefault="00A6245B" w:rsidP="00A6245B">
            <w:pPr>
              <w:spacing w:line="240" w:lineRule="atLeast"/>
              <w:contextualSpacing/>
              <w:rPr>
                <w:b/>
              </w:rPr>
            </w:pPr>
          </w:p>
          <w:p w14:paraId="08DDE4FC" w14:textId="77777777" w:rsidR="00A6245B" w:rsidRPr="001B480D" w:rsidRDefault="00A6245B" w:rsidP="00A6245B">
            <w:pPr>
              <w:spacing w:line="240" w:lineRule="atLeast"/>
              <w:contextualSpacing/>
              <w:rPr>
                <w:b/>
              </w:rPr>
            </w:pPr>
          </w:p>
          <w:p w14:paraId="43A659A2" w14:textId="77777777" w:rsidR="00A6245B" w:rsidRPr="001B480D" w:rsidRDefault="00A6245B" w:rsidP="00A6245B">
            <w:pPr>
              <w:spacing w:line="240" w:lineRule="atLeast"/>
              <w:contextualSpacing/>
              <w:rPr>
                <w:b/>
              </w:rPr>
            </w:pPr>
          </w:p>
          <w:p w14:paraId="5FC97DA2" w14:textId="77777777" w:rsidR="00A6245B" w:rsidRPr="001B480D" w:rsidRDefault="00A6245B" w:rsidP="00A6245B">
            <w:pPr>
              <w:spacing w:line="240" w:lineRule="atLeast"/>
              <w:ind w:left="107" w:right="630"/>
              <w:contextualSpacing/>
            </w:pPr>
            <w:proofErr w:type="spellStart"/>
            <w:r w:rsidRPr="001B480D">
              <w:t>вовремя</w:t>
            </w:r>
            <w:proofErr w:type="spellEnd"/>
            <w:r w:rsidRPr="001B480D">
              <w:rPr>
                <w:spacing w:val="1"/>
              </w:rPr>
              <w:t xml:space="preserve"> </w:t>
            </w:r>
            <w:proofErr w:type="spellStart"/>
            <w:r w:rsidRPr="001B480D">
              <w:rPr>
                <w:spacing w:val="-1"/>
              </w:rPr>
              <w:t>карантина</w:t>
            </w:r>
            <w:proofErr w:type="spellEnd"/>
          </w:p>
        </w:tc>
        <w:tc>
          <w:tcPr>
            <w:tcW w:w="1701" w:type="dxa"/>
          </w:tcPr>
          <w:p w14:paraId="4FE58B43" w14:textId="77777777" w:rsidR="00A6245B" w:rsidRPr="001B480D" w:rsidRDefault="00A6245B" w:rsidP="00A6245B">
            <w:pPr>
              <w:spacing w:line="240" w:lineRule="atLeast"/>
              <w:contextualSpacing/>
              <w:rPr>
                <w:b/>
              </w:rPr>
            </w:pPr>
          </w:p>
          <w:p w14:paraId="341C7A42" w14:textId="77777777" w:rsidR="00A6245B" w:rsidRPr="001B480D" w:rsidRDefault="00A6245B" w:rsidP="00A6245B">
            <w:pPr>
              <w:spacing w:line="240" w:lineRule="atLeast"/>
              <w:ind w:left="155" w:right="147" w:firstLine="3"/>
              <w:contextualSpacing/>
              <w:jc w:val="center"/>
            </w:pPr>
            <w:proofErr w:type="spellStart"/>
            <w:r w:rsidRPr="001B480D">
              <w:t>старший</w:t>
            </w:r>
            <w:proofErr w:type="spellEnd"/>
            <w:r w:rsidRPr="001B480D">
              <w:rPr>
                <w:spacing w:val="1"/>
              </w:rPr>
              <w:t xml:space="preserve"> </w:t>
            </w:r>
            <w:proofErr w:type="spellStart"/>
            <w:r w:rsidRPr="001B480D">
              <w:rPr>
                <w:spacing w:val="-1"/>
              </w:rPr>
              <w:t>воспитате</w:t>
            </w:r>
            <w:proofErr w:type="spellEnd"/>
            <w:r w:rsidRPr="001B480D">
              <w:rPr>
                <w:spacing w:val="-62"/>
              </w:rPr>
              <w:t xml:space="preserve"> </w:t>
            </w:r>
            <w:proofErr w:type="spellStart"/>
            <w:r w:rsidRPr="001B480D">
              <w:t>ль</w:t>
            </w:r>
            <w:proofErr w:type="spellEnd"/>
          </w:p>
          <w:p w14:paraId="438B058D" w14:textId="77777777" w:rsidR="00A6245B" w:rsidRPr="001B480D" w:rsidRDefault="00A6245B" w:rsidP="00A6245B">
            <w:pPr>
              <w:spacing w:line="240" w:lineRule="atLeast"/>
              <w:contextualSpacing/>
              <w:rPr>
                <w:b/>
              </w:rPr>
            </w:pPr>
          </w:p>
          <w:p w14:paraId="4760C851" w14:textId="77777777" w:rsidR="00A6245B" w:rsidRPr="001B480D" w:rsidRDefault="00A6245B" w:rsidP="00A6245B">
            <w:pPr>
              <w:spacing w:line="240" w:lineRule="atLeast"/>
              <w:ind w:left="107" w:right="129" w:firstLine="29"/>
              <w:contextualSpacing/>
              <w:jc w:val="center"/>
            </w:pPr>
            <w:proofErr w:type="spellStart"/>
            <w:r w:rsidRPr="001B480D">
              <w:t>воспитате</w:t>
            </w:r>
            <w:proofErr w:type="spellEnd"/>
            <w:r w:rsidRPr="001B480D">
              <w:rPr>
                <w:spacing w:val="-62"/>
              </w:rPr>
              <w:t xml:space="preserve"> </w:t>
            </w:r>
            <w:proofErr w:type="spellStart"/>
            <w:r w:rsidRPr="001B480D">
              <w:t>ли</w:t>
            </w:r>
            <w:proofErr w:type="spellEnd"/>
            <w:r w:rsidRPr="001B480D">
              <w:rPr>
                <w:spacing w:val="1"/>
              </w:rPr>
              <w:t xml:space="preserve"> </w:t>
            </w:r>
            <w:proofErr w:type="spellStart"/>
            <w:r w:rsidRPr="001B480D">
              <w:rPr>
                <w:spacing w:val="-1"/>
              </w:rPr>
              <w:t>помощник</w:t>
            </w:r>
            <w:proofErr w:type="spellEnd"/>
          </w:p>
          <w:p w14:paraId="66F199F3" w14:textId="77777777" w:rsidR="00A6245B" w:rsidRPr="001B480D" w:rsidRDefault="00A6245B" w:rsidP="00A6245B">
            <w:pPr>
              <w:spacing w:line="240" w:lineRule="atLeast"/>
              <w:ind w:left="107" w:right="183"/>
              <w:contextualSpacing/>
            </w:pPr>
            <w:r w:rsidRPr="001B480D">
              <w:t>и</w:t>
            </w:r>
            <w:r w:rsidRPr="001B480D">
              <w:rPr>
                <w:spacing w:val="1"/>
              </w:rPr>
              <w:t xml:space="preserve"> </w:t>
            </w:r>
            <w:proofErr w:type="spellStart"/>
            <w:r w:rsidRPr="001B480D">
              <w:rPr>
                <w:spacing w:val="-1"/>
              </w:rPr>
              <w:t>воспитате</w:t>
            </w:r>
            <w:proofErr w:type="spellEnd"/>
            <w:r w:rsidRPr="001B480D">
              <w:rPr>
                <w:spacing w:val="-62"/>
              </w:rPr>
              <w:t xml:space="preserve"> </w:t>
            </w:r>
            <w:proofErr w:type="spellStart"/>
            <w:r w:rsidRPr="001B480D">
              <w:t>ля</w:t>
            </w:r>
            <w:proofErr w:type="spellEnd"/>
          </w:p>
        </w:tc>
      </w:tr>
      <w:tr w:rsidR="00A6245B" w:rsidRPr="001B480D" w14:paraId="53B03EAF" w14:textId="77777777" w:rsidTr="00A6245B">
        <w:trPr>
          <w:trHeight w:val="5981"/>
        </w:trPr>
        <w:tc>
          <w:tcPr>
            <w:tcW w:w="756" w:type="dxa"/>
          </w:tcPr>
          <w:p w14:paraId="26C60DC7" w14:textId="77777777" w:rsidR="00A6245B" w:rsidRPr="001B480D" w:rsidRDefault="00A6245B" w:rsidP="00A6245B">
            <w:pPr>
              <w:spacing w:line="240" w:lineRule="atLeast"/>
              <w:ind w:left="107"/>
              <w:contextualSpacing/>
            </w:pPr>
            <w:r w:rsidRPr="001B480D">
              <w:lastRenderedPageBreak/>
              <w:t>1.4</w:t>
            </w:r>
          </w:p>
        </w:tc>
        <w:tc>
          <w:tcPr>
            <w:tcW w:w="5340" w:type="dxa"/>
          </w:tcPr>
          <w:p w14:paraId="170B4750" w14:textId="77777777" w:rsidR="00A6245B" w:rsidRPr="001B480D" w:rsidRDefault="00A6245B" w:rsidP="00A6245B">
            <w:pPr>
              <w:spacing w:line="240" w:lineRule="atLeast"/>
              <w:ind w:left="108"/>
              <w:contextualSpacing/>
              <w:rPr>
                <w:b/>
              </w:rPr>
            </w:pPr>
            <w:r w:rsidRPr="001B480D">
              <w:rPr>
                <w:b/>
              </w:rPr>
              <w:t>Организация</w:t>
            </w:r>
            <w:r w:rsidRPr="001B480D">
              <w:rPr>
                <w:b/>
                <w:spacing w:val="-8"/>
              </w:rPr>
              <w:t xml:space="preserve"> </w:t>
            </w:r>
            <w:proofErr w:type="spellStart"/>
            <w:r w:rsidRPr="001B480D">
              <w:rPr>
                <w:b/>
              </w:rPr>
              <w:t>двигательного</w:t>
            </w:r>
            <w:proofErr w:type="spellEnd"/>
            <w:r w:rsidRPr="001B480D">
              <w:rPr>
                <w:b/>
                <w:spacing w:val="-7"/>
              </w:rPr>
              <w:t xml:space="preserve"> </w:t>
            </w:r>
            <w:proofErr w:type="spellStart"/>
            <w:r w:rsidRPr="001B480D">
              <w:rPr>
                <w:b/>
              </w:rPr>
              <w:t>режима</w:t>
            </w:r>
            <w:proofErr w:type="spellEnd"/>
            <w:r w:rsidRPr="001B480D">
              <w:rPr>
                <w:b/>
              </w:rPr>
              <w:t>:</w:t>
            </w:r>
          </w:p>
          <w:p w14:paraId="26BB8E7F" w14:textId="77777777" w:rsidR="00A6245B" w:rsidRPr="001B480D" w:rsidRDefault="00A6245B" w:rsidP="00A6245B">
            <w:pPr>
              <w:spacing w:line="240" w:lineRule="atLeast"/>
              <w:ind w:left="108"/>
              <w:contextualSpacing/>
              <w:rPr>
                <w:lang w:val="ru-RU"/>
              </w:rPr>
            </w:pPr>
            <w:r w:rsidRPr="001B480D">
              <w:rPr>
                <w:b/>
                <w:lang w:val="ru-RU"/>
              </w:rPr>
              <w:t>-</w:t>
            </w:r>
            <w:r w:rsidRPr="001B480D">
              <w:rPr>
                <w:b/>
                <w:spacing w:val="-7"/>
                <w:lang w:val="ru-RU"/>
              </w:rPr>
              <w:t xml:space="preserve"> </w:t>
            </w:r>
            <w:r w:rsidRPr="001B480D">
              <w:rPr>
                <w:lang w:val="ru-RU"/>
              </w:rPr>
              <w:t>Образовательная</w:t>
            </w:r>
            <w:r w:rsidRPr="001B480D">
              <w:rPr>
                <w:spacing w:val="-5"/>
                <w:lang w:val="ru-RU"/>
              </w:rPr>
              <w:t xml:space="preserve"> </w:t>
            </w:r>
            <w:r w:rsidRPr="001B480D">
              <w:rPr>
                <w:lang w:val="ru-RU"/>
              </w:rPr>
              <w:t>деятельность,</w:t>
            </w:r>
            <w:r w:rsidRPr="001B480D">
              <w:rPr>
                <w:spacing w:val="-6"/>
                <w:lang w:val="ru-RU"/>
              </w:rPr>
              <w:t xml:space="preserve"> </w:t>
            </w:r>
            <w:r w:rsidRPr="001B480D">
              <w:rPr>
                <w:lang w:val="ru-RU"/>
              </w:rPr>
              <w:t>направленная</w:t>
            </w:r>
            <w:r w:rsidRPr="001B480D">
              <w:rPr>
                <w:spacing w:val="-5"/>
                <w:lang w:val="ru-RU"/>
              </w:rPr>
              <w:t xml:space="preserve"> </w:t>
            </w:r>
            <w:r w:rsidRPr="001B480D">
              <w:rPr>
                <w:lang w:val="ru-RU"/>
              </w:rPr>
              <w:t>на</w:t>
            </w:r>
            <w:r w:rsidRPr="001B480D">
              <w:rPr>
                <w:spacing w:val="-62"/>
                <w:lang w:val="ru-RU"/>
              </w:rPr>
              <w:t xml:space="preserve"> </w:t>
            </w:r>
            <w:r w:rsidRPr="001B480D">
              <w:rPr>
                <w:lang w:val="ru-RU"/>
              </w:rPr>
              <w:t>физическое</w:t>
            </w:r>
            <w:r w:rsidRPr="001B480D">
              <w:rPr>
                <w:spacing w:val="63"/>
                <w:lang w:val="ru-RU"/>
              </w:rPr>
              <w:t xml:space="preserve"> </w:t>
            </w:r>
            <w:r w:rsidRPr="001B480D">
              <w:rPr>
                <w:lang w:val="ru-RU"/>
              </w:rPr>
              <w:t>развитие</w:t>
            </w:r>
            <w:r w:rsidRPr="001B480D">
              <w:rPr>
                <w:spacing w:val="1"/>
                <w:lang w:val="ru-RU"/>
              </w:rPr>
              <w:t xml:space="preserve"> </w:t>
            </w:r>
            <w:r w:rsidRPr="001B480D">
              <w:rPr>
                <w:lang w:val="ru-RU"/>
              </w:rPr>
              <w:t>детей,</w:t>
            </w:r>
          </w:p>
          <w:p w14:paraId="04566E17" w14:textId="77777777" w:rsidR="00A6245B" w:rsidRPr="001B480D" w:rsidRDefault="00A6245B" w:rsidP="00BC1CF6">
            <w:pPr>
              <w:numPr>
                <w:ilvl w:val="0"/>
                <w:numId w:val="79"/>
              </w:numPr>
              <w:tabs>
                <w:tab w:val="left" w:pos="260"/>
              </w:tabs>
              <w:spacing w:line="240" w:lineRule="atLeast"/>
              <w:ind w:right="947" w:firstLine="0"/>
              <w:contextualSpacing/>
              <w:rPr>
                <w:lang w:val="ru-RU"/>
              </w:rPr>
            </w:pPr>
            <w:proofErr w:type="gramStart"/>
            <w:r w:rsidRPr="001B480D">
              <w:rPr>
                <w:lang w:val="ru-RU"/>
              </w:rPr>
              <w:t>Образовательная</w:t>
            </w:r>
            <w:r w:rsidRPr="001B480D">
              <w:rPr>
                <w:spacing w:val="-8"/>
                <w:lang w:val="ru-RU"/>
              </w:rPr>
              <w:t xml:space="preserve"> </w:t>
            </w:r>
            <w:r w:rsidRPr="001B480D">
              <w:rPr>
                <w:lang w:val="ru-RU"/>
              </w:rPr>
              <w:t>деятельность</w:t>
            </w:r>
            <w:proofErr w:type="gramEnd"/>
            <w:r w:rsidRPr="001B480D">
              <w:rPr>
                <w:spacing w:val="-8"/>
                <w:lang w:val="ru-RU"/>
              </w:rPr>
              <w:t xml:space="preserve"> </w:t>
            </w:r>
            <w:r w:rsidRPr="001B480D">
              <w:rPr>
                <w:lang w:val="ru-RU"/>
              </w:rPr>
              <w:t>направленная</w:t>
            </w:r>
            <w:r w:rsidRPr="001B480D">
              <w:rPr>
                <w:spacing w:val="-7"/>
                <w:lang w:val="ru-RU"/>
              </w:rPr>
              <w:t xml:space="preserve"> </w:t>
            </w:r>
            <w:r w:rsidRPr="001B480D">
              <w:rPr>
                <w:lang w:val="ru-RU"/>
              </w:rPr>
              <w:t>на</w:t>
            </w:r>
            <w:r w:rsidRPr="001B480D">
              <w:rPr>
                <w:spacing w:val="-62"/>
                <w:lang w:val="ru-RU"/>
              </w:rPr>
              <w:t xml:space="preserve"> </w:t>
            </w:r>
            <w:r w:rsidRPr="001B480D">
              <w:rPr>
                <w:lang w:val="ru-RU"/>
              </w:rPr>
              <w:t>реализацию</w:t>
            </w:r>
            <w:r w:rsidRPr="001B480D">
              <w:rPr>
                <w:spacing w:val="-5"/>
                <w:lang w:val="ru-RU"/>
              </w:rPr>
              <w:t xml:space="preserve"> </w:t>
            </w:r>
            <w:r w:rsidRPr="001B480D">
              <w:rPr>
                <w:lang w:val="ru-RU"/>
              </w:rPr>
              <w:t>образовательной</w:t>
            </w:r>
            <w:r w:rsidRPr="001B480D">
              <w:rPr>
                <w:spacing w:val="-5"/>
                <w:lang w:val="ru-RU"/>
              </w:rPr>
              <w:t xml:space="preserve"> </w:t>
            </w:r>
            <w:r w:rsidRPr="001B480D">
              <w:rPr>
                <w:lang w:val="ru-RU"/>
              </w:rPr>
              <w:t>области</w:t>
            </w:r>
            <w:r w:rsidRPr="001B480D">
              <w:rPr>
                <w:spacing w:val="-2"/>
                <w:lang w:val="ru-RU"/>
              </w:rPr>
              <w:t xml:space="preserve"> </w:t>
            </w:r>
            <w:r w:rsidRPr="001B480D">
              <w:rPr>
                <w:lang w:val="ru-RU"/>
              </w:rPr>
              <w:t>«Музыка»,</w:t>
            </w:r>
          </w:p>
          <w:p w14:paraId="02CA1491" w14:textId="77777777" w:rsidR="00A6245B" w:rsidRPr="001B480D" w:rsidRDefault="00A6245B" w:rsidP="00BC1CF6">
            <w:pPr>
              <w:numPr>
                <w:ilvl w:val="0"/>
                <w:numId w:val="79"/>
              </w:numPr>
              <w:tabs>
                <w:tab w:val="left" w:pos="260"/>
              </w:tabs>
              <w:spacing w:line="240" w:lineRule="atLeast"/>
              <w:ind w:left="259"/>
              <w:contextualSpacing/>
            </w:pPr>
            <w:proofErr w:type="spellStart"/>
            <w:r w:rsidRPr="001B480D">
              <w:t>Музыкальные</w:t>
            </w:r>
            <w:proofErr w:type="spellEnd"/>
            <w:r w:rsidRPr="001B480D">
              <w:rPr>
                <w:spacing w:val="-3"/>
              </w:rPr>
              <w:t xml:space="preserve"> </w:t>
            </w:r>
            <w:proofErr w:type="spellStart"/>
            <w:r w:rsidRPr="001B480D">
              <w:t>развлечения</w:t>
            </w:r>
            <w:proofErr w:type="spellEnd"/>
            <w:r w:rsidRPr="001B480D">
              <w:t>,</w:t>
            </w:r>
            <w:r w:rsidRPr="001B480D">
              <w:rPr>
                <w:spacing w:val="-2"/>
              </w:rPr>
              <w:t xml:space="preserve"> </w:t>
            </w:r>
            <w:proofErr w:type="spellStart"/>
            <w:r w:rsidRPr="001B480D">
              <w:t>досуги</w:t>
            </w:r>
            <w:proofErr w:type="spellEnd"/>
            <w:r w:rsidRPr="001B480D">
              <w:t>.</w:t>
            </w:r>
          </w:p>
          <w:p w14:paraId="1D83B899" w14:textId="77777777" w:rsidR="00A6245B" w:rsidRPr="001B480D" w:rsidRDefault="00A6245B" w:rsidP="00BC1CF6">
            <w:pPr>
              <w:numPr>
                <w:ilvl w:val="0"/>
                <w:numId w:val="79"/>
              </w:numPr>
              <w:tabs>
                <w:tab w:val="left" w:pos="260"/>
              </w:tabs>
              <w:spacing w:line="240" w:lineRule="atLeast"/>
              <w:ind w:left="259"/>
              <w:contextualSpacing/>
            </w:pPr>
            <w:proofErr w:type="spellStart"/>
            <w:r w:rsidRPr="001B480D">
              <w:t>Физминутки</w:t>
            </w:r>
            <w:proofErr w:type="spellEnd"/>
            <w:r w:rsidRPr="001B480D">
              <w:rPr>
                <w:spacing w:val="-7"/>
              </w:rPr>
              <w:t xml:space="preserve"> </w:t>
            </w:r>
            <w:r w:rsidRPr="001B480D">
              <w:t>и</w:t>
            </w:r>
            <w:r w:rsidRPr="001B480D">
              <w:rPr>
                <w:spacing w:val="-5"/>
              </w:rPr>
              <w:t xml:space="preserve"> </w:t>
            </w:r>
            <w:proofErr w:type="spellStart"/>
            <w:r w:rsidRPr="001B480D">
              <w:t>динамические</w:t>
            </w:r>
            <w:proofErr w:type="spellEnd"/>
            <w:r w:rsidRPr="001B480D">
              <w:rPr>
                <w:spacing w:val="-6"/>
              </w:rPr>
              <w:t xml:space="preserve"> </w:t>
            </w:r>
            <w:proofErr w:type="spellStart"/>
            <w:r w:rsidRPr="001B480D">
              <w:t>разминки</w:t>
            </w:r>
            <w:proofErr w:type="spellEnd"/>
            <w:r w:rsidRPr="001B480D">
              <w:t>.</w:t>
            </w:r>
          </w:p>
          <w:p w14:paraId="614D88B8" w14:textId="77777777" w:rsidR="00A6245B" w:rsidRPr="001B480D" w:rsidRDefault="00A6245B" w:rsidP="00BC1CF6">
            <w:pPr>
              <w:numPr>
                <w:ilvl w:val="0"/>
                <w:numId w:val="79"/>
              </w:numPr>
              <w:tabs>
                <w:tab w:val="left" w:pos="260"/>
              </w:tabs>
              <w:spacing w:line="240" w:lineRule="atLeast"/>
              <w:ind w:left="259"/>
              <w:contextualSpacing/>
              <w:rPr>
                <w:lang w:val="ru-RU"/>
              </w:rPr>
            </w:pPr>
            <w:r w:rsidRPr="001B480D">
              <w:rPr>
                <w:lang w:val="ru-RU"/>
              </w:rPr>
              <w:t>Физкультурные</w:t>
            </w:r>
            <w:r w:rsidRPr="001B480D">
              <w:rPr>
                <w:spacing w:val="-2"/>
                <w:lang w:val="ru-RU"/>
              </w:rPr>
              <w:t xml:space="preserve"> </w:t>
            </w:r>
            <w:r w:rsidRPr="001B480D">
              <w:rPr>
                <w:lang w:val="ru-RU"/>
              </w:rPr>
              <w:t>досуги,</w:t>
            </w:r>
            <w:r w:rsidRPr="001B480D">
              <w:rPr>
                <w:spacing w:val="-4"/>
                <w:lang w:val="ru-RU"/>
              </w:rPr>
              <w:t xml:space="preserve"> </w:t>
            </w:r>
            <w:r w:rsidRPr="001B480D">
              <w:rPr>
                <w:lang w:val="ru-RU"/>
              </w:rPr>
              <w:t>праздники</w:t>
            </w:r>
            <w:r w:rsidRPr="001B480D">
              <w:rPr>
                <w:spacing w:val="-5"/>
                <w:lang w:val="ru-RU"/>
              </w:rPr>
              <w:t xml:space="preserve"> </w:t>
            </w:r>
            <w:r w:rsidRPr="001B480D">
              <w:rPr>
                <w:lang w:val="ru-RU"/>
              </w:rPr>
              <w:t>и</w:t>
            </w:r>
            <w:r w:rsidRPr="001B480D">
              <w:rPr>
                <w:spacing w:val="-3"/>
                <w:lang w:val="ru-RU"/>
              </w:rPr>
              <w:t xml:space="preserve"> </w:t>
            </w:r>
            <w:r w:rsidRPr="001B480D">
              <w:rPr>
                <w:lang w:val="ru-RU"/>
              </w:rPr>
              <w:t>развлечения.</w:t>
            </w:r>
          </w:p>
          <w:p w14:paraId="7682E218" w14:textId="77777777" w:rsidR="00A6245B" w:rsidRPr="001B480D" w:rsidRDefault="00A6245B" w:rsidP="00BC1CF6">
            <w:pPr>
              <w:numPr>
                <w:ilvl w:val="0"/>
                <w:numId w:val="79"/>
              </w:numPr>
              <w:tabs>
                <w:tab w:val="left" w:pos="260"/>
              </w:tabs>
              <w:spacing w:line="240" w:lineRule="atLeast"/>
              <w:ind w:left="259"/>
              <w:contextualSpacing/>
            </w:pPr>
            <w:proofErr w:type="spellStart"/>
            <w:r w:rsidRPr="001B480D">
              <w:t>Диагностика</w:t>
            </w:r>
            <w:proofErr w:type="spellEnd"/>
            <w:r w:rsidRPr="001B480D">
              <w:rPr>
                <w:spacing w:val="-7"/>
              </w:rPr>
              <w:t xml:space="preserve"> </w:t>
            </w:r>
            <w:proofErr w:type="spellStart"/>
            <w:r w:rsidRPr="001B480D">
              <w:t>физической</w:t>
            </w:r>
            <w:proofErr w:type="spellEnd"/>
            <w:r w:rsidRPr="001B480D">
              <w:rPr>
                <w:spacing w:val="-6"/>
              </w:rPr>
              <w:t xml:space="preserve"> </w:t>
            </w:r>
            <w:proofErr w:type="spellStart"/>
            <w:r w:rsidRPr="001B480D">
              <w:t>подготовки</w:t>
            </w:r>
            <w:proofErr w:type="spellEnd"/>
            <w:r w:rsidRPr="001B480D">
              <w:rPr>
                <w:spacing w:val="-7"/>
              </w:rPr>
              <w:t xml:space="preserve"> </w:t>
            </w:r>
            <w:proofErr w:type="spellStart"/>
            <w:r w:rsidRPr="001B480D">
              <w:t>детей</w:t>
            </w:r>
            <w:proofErr w:type="spellEnd"/>
            <w:r w:rsidRPr="001B480D">
              <w:t>.</w:t>
            </w:r>
          </w:p>
          <w:p w14:paraId="1628981A" w14:textId="77777777" w:rsidR="00A6245B" w:rsidRPr="001B480D" w:rsidRDefault="00A6245B" w:rsidP="00BC1CF6">
            <w:pPr>
              <w:numPr>
                <w:ilvl w:val="0"/>
                <w:numId w:val="79"/>
              </w:numPr>
              <w:tabs>
                <w:tab w:val="left" w:pos="363"/>
              </w:tabs>
              <w:spacing w:line="240" w:lineRule="atLeast"/>
              <w:ind w:right="104" w:firstLine="0"/>
              <w:contextualSpacing/>
              <w:rPr>
                <w:lang w:val="ru-RU"/>
              </w:rPr>
            </w:pPr>
            <w:r w:rsidRPr="001B480D">
              <w:rPr>
                <w:lang w:val="ru-RU"/>
              </w:rPr>
              <w:t>Определение</w:t>
            </w:r>
            <w:r w:rsidRPr="001B480D">
              <w:rPr>
                <w:spacing w:val="36"/>
                <w:lang w:val="ru-RU"/>
              </w:rPr>
              <w:t xml:space="preserve"> </w:t>
            </w:r>
            <w:r w:rsidRPr="001B480D">
              <w:rPr>
                <w:lang w:val="ru-RU"/>
              </w:rPr>
              <w:t>оптимальной</w:t>
            </w:r>
            <w:r w:rsidRPr="001B480D">
              <w:rPr>
                <w:spacing w:val="36"/>
                <w:lang w:val="ru-RU"/>
              </w:rPr>
              <w:t xml:space="preserve"> </w:t>
            </w:r>
            <w:r w:rsidRPr="001B480D">
              <w:rPr>
                <w:lang w:val="ru-RU"/>
              </w:rPr>
              <w:t>нагрузки</w:t>
            </w:r>
            <w:r w:rsidRPr="001B480D">
              <w:rPr>
                <w:spacing w:val="34"/>
                <w:lang w:val="ru-RU"/>
              </w:rPr>
              <w:t xml:space="preserve"> </w:t>
            </w:r>
            <w:r w:rsidRPr="001B480D">
              <w:rPr>
                <w:lang w:val="ru-RU"/>
              </w:rPr>
              <w:t>на</w:t>
            </w:r>
            <w:r w:rsidRPr="001B480D">
              <w:rPr>
                <w:spacing w:val="34"/>
                <w:lang w:val="ru-RU"/>
              </w:rPr>
              <w:t xml:space="preserve"> </w:t>
            </w:r>
            <w:r w:rsidRPr="001B480D">
              <w:rPr>
                <w:lang w:val="ru-RU"/>
              </w:rPr>
              <w:t>ребенка,</w:t>
            </w:r>
            <w:r w:rsidRPr="001B480D">
              <w:rPr>
                <w:spacing w:val="36"/>
                <w:lang w:val="ru-RU"/>
              </w:rPr>
              <w:t xml:space="preserve"> </w:t>
            </w:r>
            <w:r w:rsidRPr="001B480D">
              <w:rPr>
                <w:lang w:val="ru-RU"/>
              </w:rPr>
              <w:t>с</w:t>
            </w:r>
            <w:r w:rsidRPr="001B480D">
              <w:rPr>
                <w:spacing w:val="-62"/>
                <w:lang w:val="ru-RU"/>
              </w:rPr>
              <w:t xml:space="preserve"> </w:t>
            </w:r>
            <w:r w:rsidRPr="001B480D">
              <w:rPr>
                <w:lang w:val="ru-RU"/>
              </w:rPr>
              <w:t>учетом</w:t>
            </w:r>
            <w:r w:rsidRPr="001B480D">
              <w:rPr>
                <w:spacing w:val="-3"/>
                <w:lang w:val="ru-RU"/>
              </w:rPr>
              <w:t xml:space="preserve"> </w:t>
            </w:r>
            <w:r w:rsidRPr="001B480D">
              <w:rPr>
                <w:lang w:val="ru-RU"/>
              </w:rPr>
              <w:t>возрастных</w:t>
            </w:r>
            <w:r w:rsidRPr="001B480D">
              <w:rPr>
                <w:spacing w:val="-2"/>
                <w:lang w:val="ru-RU"/>
              </w:rPr>
              <w:t xml:space="preserve"> </w:t>
            </w:r>
            <w:r w:rsidRPr="001B480D">
              <w:rPr>
                <w:lang w:val="ru-RU"/>
              </w:rPr>
              <w:t>и</w:t>
            </w:r>
            <w:r w:rsidRPr="001B480D">
              <w:rPr>
                <w:spacing w:val="1"/>
                <w:lang w:val="ru-RU"/>
              </w:rPr>
              <w:t xml:space="preserve"> </w:t>
            </w:r>
            <w:r w:rsidRPr="001B480D">
              <w:rPr>
                <w:lang w:val="ru-RU"/>
              </w:rPr>
              <w:t>индивидуальных</w:t>
            </w:r>
            <w:r w:rsidRPr="001B480D">
              <w:rPr>
                <w:spacing w:val="-3"/>
                <w:lang w:val="ru-RU"/>
              </w:rPr>
              <w:t xml:space="preserve"> </w:t>
            </w:r>
            <w:r w:rsidRPr="001B480D">
              <w:rPr>
                <w:lang w:val="ru-RU"/>
              </w:rPr>
              <w:t>особенностей.</w:t>
            </w:r>
          </w:p>
          <w:p w14:paraId="2E5FC7C8" w14:textId="77777777" w:rsidR="00A6245B" w:rsidRPr="001B480D" w:rsidRDefault="00A6245B" w:rsidP="00BC1CF6">
            <w:pPr>
              <w:numPr>
                <w:ilvl w:val="0"/>
                <w:numId w:val="79"/>
              </w:numPr>
              <w:tabs>
                <w:tab w:val="left" w:pos="286"/>
              </w:tabs>
              <w:spacing w:line="240" w:lineRule="atLeast"/>
              <w:ind w:right="99" w:firstLine="0"/>
              <w:contextualSpacing/>
              <w:rPr>
                <w:lang w:val="ru-RU"/>
              </w:rPr>
            </w:pPr>
            <w:r w:rsidRPr="001B480D">
              <w:rPr>
                <w:lang w:val="ru-RU"/>
              </w:rPr>
              <w:t>Включение</w:t>
            </w:r>
            <w:r w:rsidRPr="001B480D">
              <w:rPr>
                <w:spacing w:val="23"/>
                <w:lang w:val="ru-RU"/>
              </w:rPr>
              <w:t xml:space="preserve"> </w:t>
            </w:r>
            <w:r w:rsidRPr="001B480D">
              <w:rPr>
                <w:lang w:val="ru-RU"/>
              </w:rPr>
              <w:t>на</w:t>
            </w:r>
            <w:r w:rsidRPr="001B480D">
              <w:rPr>
                <w:spacing w:val="23"/>
                <w:lang w:val="ru-RU"/>
              </w:rPr>
              <w:t xml:space="preserve"> </w:t>
            </w:r>
            <w:r w:rsidRPr="001B480D">
              <w:rPr>
                <w:lang w:val="ru-RU"/>
              </w:rPr>
              <w:t>совместную</w:t>
            </w:r>
            <w:r w:rsidRPr="001B480D">
              <w:rPr>
                <w:spacing w:val="23"/>
                <w:lang w:val="ru-RU"/>
              </w:rPr>
              <w:t xml:space="preserve"> </w:t>
            </w:r>
            <w:r w:rsidRPr="001B480D">
              <w:rPr>
                <w:lang w:val="ru-RU"/>
              </w:rPr>
              <w:t>и</w:t>
            </w:r>
            <w:r w:rsidRPr="001B480D">
              <w:rPr>
                <w:spacing w:val="23"/>
                <w:lang w:val="ru-RU"/>
              </w:rPr>
              <w:t xml:space="preserve"> </w:t>
            </w:r>
            <w:r w:rsidRPr="001B480D">
              <w:rPr>
                <w:lang w:val="ru-RU"/>
              </w:rPr>
              <w:t>свободную</w:t>
            </w:r>
            <w:r w:rsidRPr="001B480D">
              <w:rPr>
                <w:spacing w:val="25"/>
                <w:lang w:val="ru-RU"/>
              </w:rPr>
              <w:t xml:space="preserve"> </w:t>
            </w:r>
            <w:r w:rsidRPr="001B480D">
              <w:rPr>
                <w:lang w:val="ru-RU"/>
              </w:rPr>
              <w:t>деятельность</w:t>
            </w:r>
            <w:r w:rsidRPr="001B480D">
              <w:rPr>
                <w:spacing w:val="-62"/>
                <w:lang w:val="ru-RU"/>
              </w:rPr>
              <w:t xml:space="preserve"> </w:t>
            </w:r>
            <w:r w:rsidRPr="001B480D">
              <w:rPr>
                <w:lang w:val="ru-RU"/>
              </w:rPr>
              <w:t>подвижных</w:t>
            </w:r>
            <w:r w:rsidRPr="001B480D">
              <w:rPr>
                <w:spacing w:val="-2"/>
                <w:lang w:val="ru-RU"/>
              </w:rPr>
              <w:t xml:space="preserve"> </w:t>
            </w:r>
            <w:r w:rsidRPr="001B480D">
              <w:rPr>
                <w:lang w:val="ru-RU"/>
              </w:rPr>
              <w:t>и</w:t>
            </w:r>
            <w:r w:rsidRPr="001B480D">
              <w:rPr>
                <w:spacing w:val="-1"/>
                <w:lang w:val="ru-RU"/>
              </w:rPr>
              <w:t xml:space="preserve"> </w:t>
            </w:r>
            <w:r w:rsidRPr="001B480D">
              <w:rPr>
                <w:lang w:val="ru-RU"/>
              </w:rPr>
              <w:t>спортивных</w:t>
            </w:r>
            <w:r w:rsidRPr="001B480D">
              <w:rPr>
                <w:spacing w:val="-1"/>
                <w:lang w:val="ru-RU"/>
              </w:rPr>
              <w:t xml:space="preserve"> </w:t>
            </w:r>
            <w:r w:rsidRPr="001B480D">
              <w:rPr>
                <w:lang w:val="ru-RU"/>
              </w:rPr>
              <w:t>игр.</w:t>
            </w:r>
          </w:p>
          <w:p w14:paraId="2B800F2F" w14:textId="77777777" w:rsidR="00A6245B" w:rsidRPr="001B480D" w:rsidRDefault="00A6245B" w:rsidP="00A6245B">
            <w:pPr>
              <w:spacing w:line="240" w:lineRule="atLeast"/>
              <w:ind w:left="108"/>
              <w:contextualSpacing/>
              <w:rPr>
                <w:b/>
              </w:rPr>
            </w:pPr>
            <w:proofErr w:type="spellStart"/>
            <w:r w:rsidRPr="001B480D">
              <w:rPr>
                <w:b/>
              </w:rPr>
              <w:t>Создание</w:t>
            </w:r>
            <w:proofErr w:type="spellEnd"/>
            <w:r w:rsidRPr="001B480D">
              <w:rPr>
                <w:b/>
                <w:spacing w:val="-6"/>
              </w:rPr>
              <w:t xml:space="preserve"> </w:t>
            </w:r>
            <w:proofErr w:type="spellStart"/>
            <w:r w:rsidRPr="001B480D">
              <w:rPr>
                <w:b/>
              </w:rPr>
              <w:t>условий</w:t>
            </w:r>
            <w:proofErr w:type="spellEnd"/>
            <w:r w:rsidRPr="001B480D">
              <w:rPr>
                <w:b/>
              </w:rPr>
              <w:t>:</w:t>
            </w:r>
          </w:p>
          <w:p w14:paraId="6AD35B82" w14:textId="77777777" w:rsidR="00A6245B" w:rsidRPr="001B480D" w:rsidRDefault="00A6245B" w:rsidP="00BC1CF6">
            <w:pPr>
              <w:numPr>
                <w:ilvl w:val="0"/>
                <w:numId w:val="79"/>
              </w:numPr>
              <w:tabs>
                <w:tab w:val="left" w:pos="320"/>
              </w:tabs>
              <w:spacing w:line="240" w:lineRule="atLeast"/>
              <w:ind w:right="100" w:firstLine="0"/>
              <w:contextualSpacing/>
              <w:rPr>
                <w:lang w:val="ru-RU"/>
              </w:rPr>
            </w:pPr>
            <w:r w:rsidRPr="001B480D">
              <w:rPr>
                <w:lang w:val="ru-RU"/>
              </w:rPr>
              <w:t>Проведение</w:t>
            </w:r>
            <w:r w:rsidRPr="001B480D">
              <w:rPr>
                <w:spacing w:val="55"/>
                <w:lang w:val="ru-RU"/>
              </w:rPr>
              <w:t xml:space="preserve"> </w:t>
            </w:r>
            <w:r w:rsidRPr="001B480D">
              <w:rPr>
                <w:lang w:val="ru-RU"/>
              </w:rPr>
              <w:t>испытания</w:t>
            </w:r>
            <w:r w:rsidRPr="001B480D">
              <w:rPr>
                <w:spacing w:val="57"/>
                <w:lang w:val="ru-RU"/>
              </w:rPr>
              <w:t xml:space="preserve"> </w:t>
            </w:r>
            <w:r w:rsidRPr="001B480D">
              <w:rPr>
                <w:lang w:val="ru-RU"/>
              </w:rPr>
              <w:t>спортивного</w:t>
            </w:r>
            <w:r w:rsidRPr="001B480D">
              <w:rPr>
                <w:spacing w:val="55"/>
                <w:lang w:val="ru-RU"/>
              </w:rPr>
              <w:t xml:space="preserve"> </w:t>
            </w:r>
            <w:r w:rsidRPr="001B480D">
              <w:rPr>
                <w:lang w:val="ru-RU"/>
              </w:rPr>
              <w:t>оборудования</w:t>
            </w:r>
            <w:r w:rsidRPr="001B480D">
              <w:rPr>
                <w:spacing w:val="57"/>
                <w:lang w:val="ru-RU"/>
              </w:rPr>
              <w:t xml:space="preserve"> </w:t>
            </w:r>
            <w:r w:rsidRPr="001B480D">
              <w:rPr>
                <w:lang w:val="ru-RU"/>
              </w:rPr>
              <w:t>и</w:t>
            </w:r>
            <w:r w:rsidRPr="001B480D">
              <w:rPr>
                <w:spacing w:val="-62"/>
                <w:lang w:val="ru-RU"/>
              </w:rPr>
              <w:t xml:space="preserve"> </w:t>
            </w:r>
            <w:r w:rsidRPr="001B480D">
              <w:rPr>
                <w:lang w:val="ru-RU"/>
              </w:rPr>
              <w:t>инвентаря</w:t>
            </w:r>
          </w:p>
          <w:p w14:paraId="496A7779" w14:textId="77777777" w:rsidR="00A6245B" w:rsidRPr="001B480D" w:rsidRDefault="00A6245B" w:rsidP="00BC1CF6">
            <w:pPr>
              <w:numPr>
                <w:ilvl w:val="0"/>
                <w:numId w:val="79"/>
              </w:numPr>
              <w:tabs>
                <w:tab w:val="left" w:pos="260"/>
              </w:tabs>
              <w:spacing w:line="240" w:lineRule="atLeast"/>
              <w:ind w:left="259"/>
              <w:contextualSpacing/>
            </w:pPr>
            <w:proofErr w:type="spellStart"/>
            <w:r w:rsidRPr="001B480D">
              <w:t>Приобретение</w:t>
            </w:r>
            <w:proofErr w:type="spellEnd"/>
            <w:r w:rsidRPr="001B480D">
              <w:rPr>
                <w:spacing w:val="-5"/>
              </w:rPr>
              <w:t xml:space="preserve"> </w:t>
            </w:r>
            <w:proofErr w:type="spellStart"/>
            <w:r w:rsidRPr="001B480D">
              <w:t>атрибутов</w:t>
            </w:r>
            <w:proofErr w:type="spellEnd"/>
            <w:r w:rsidRPr="001B480D">
              <w:rPr>
                <w:spacing w:val="-4"/>
              </w:rPr>
              <w:t xml:space="preserve"> </w:t>
            </w:r>
            <w:r w:rsidRPr="001B480D">
              <w:t>и</w:t>
            </w:r>
            <w:r w:rsidRPr="001B480D">
              <w:rPr>
                <w:spacing w:val="-4"/>
              </w:rPr>
              <w:t xml:space="preserve"> </w:t>
            </w:r>
            <w:proofErr w:type="spellStart"/>
            <w:r w:rsidRPr="001B480D">
              <w:t>пособий</w:t>
            </w:r>
            <w:proofErr w:type="spellEnd"/>
            <w:r w:rsidRPr="001B480D">
              <w:t>.</w:t>
            </w:r>
          </w:p>
          <w:p w14:paraId="14763081" w14:textId="77777777" w:rsidR="00A6245B" w:rsidRPr="001B480D" w:rsidRDefault="00A6245B" w:rsidP="00BC1CF6">
            <w:pPr>
              <w:numPr>
                <w:ilvl w:val="0"/>
                <w:numId w:val="79"/>
              </w:numPr>
              <w:tabs>
                <w:tab w:val="left" w:pos="260"/>
              </w:tabs>
              <w:spacing w:line="240" w:lineRule="atLeast"/>
              <w:ind w:left="259"/>
              <w:contextualSpacing/>
              <w:rPr>
                <w:lang w:val="ru-RU"/>
              </w:rPr>
            </w:pPr>
            <w:r w:rsidRPr="001B480D">
              <w:rPr>
                <w:lang w:val="ru-RU"/>
              </w:rPr>
              <w:t>Оснащение</w:t>
            </w:r>
            <w:r w:rsidRPr="001B480D">
              <w:rPr>
                <w:spacing w:val="-7"/>
                <w:lang w:val="ru-RU"/>
              </w:rPr>
              <w:t xml:space="preserve"> </w:t>
            </w:r>
            <w:r w:rsidRPr="001B480D">
              <w:rPr>
                <w:lang w:val="ru-RU"/>
              </w:rPr>
              <w:t>физкультурного</w:t>
            </w:r>
            <w:r w:rsidRPr="001B480D">
              <w:rPr>
                <w:spacing w:val="1"/>
                <w:lang w:val="ru-RU"/>
              </w:rPr>
              <w:t xml:space="preserve"> </w:t>
            </w:r>
            <w:r w:rsidRPr="001B480D">
              <w:rPr>
                <w:lang w:val="ru-RU"/>
              </w:rPr>
              <w:t>уголка</w:t>
            </w:r>
            <w:r w:rsidRPr="001B480D">
              <w:rPr>
                <w:spacing w:val="-6"/>
                <w:lang w:val="ru-RU"/>
              </w:rPr>
              <w:t xml:space="preserve"> </w:t>
            </w:r>
            <w:r w:rsidRPr="001B480D">
              <w:rPr>
                <w:lang w:val="ru-RU"/>
              </w:rPr>
              <w:t>на</w:t>
            </w:r>
            <w:r w:rsidRPr="001B480D">
              <w:rPr>
                <w:spacing w:val="-4"/>
                <w:lang w:val="ru-RU"/>
              </w:rPr>
              <w:t xml:space="preserve"> </w:t>
            </w:r>
            <w:r w:rsidRPr="001B480D">
              <w:rPr>
                <w:lang w:val="ru-RU"/>
              </w:rPr>
              <w:t>группе.</w:t>
            </w:r>
          </w:p>
          <w:p w14:paraId="152F8CA6" w14:textId="77777777" w:rsidR="00A6245B" w:rsidRPr="001B480D" w:rsidRDefault="00A6245B" w:rsidP="00BC1CF6">
            <w:pPr>
              <w:numPr>
                <w:ilvl w:val="0"/>
                <w:numId w:val="79"/>
              </w:numPr>
              <w:tabs>
                <w:tab w:val="left" w:pos="260"/>
              </w:tabs>
              <w:spacing w:line="240" w:lineRule="atLeast"/>
              <w:ind w:right="116" w:firstLine="0"/>
              <w:contextualSpacing/>
              <w:rPr>
                <w:lang w:val="ru-RU"/>
              </w:rPr>
            </w:pPr>
            <w:r w:rsidRPr="001B480D">
              <w:rPr>
                <w:lang w:val="ru-RU"/>
              </w:rPr>
              <w:t>Создание условий</w:t>
            </w:r>
            <w:r w:rsidRPr="001B480D">
              <w:rPr>
                <w:spacing w:val="-4"/>
                <w:lang w:val="ru-RU"/>
              </w:rPr>
              <w:t xml:space="preserve"> </w:t>
            </w:r>
            <w:r w:rsidRPr="001B480D">
              <w:rPr>
                <w:lang w:val="ru-RU"/>
              </w:rPr>
              <w:t>на</w:t>
            </w:r>
            <w:r w:rsidRPr="001B480D">
              <w:rPr>
                <w:spacing w:val="-2"/>
                <w:lang w:val="ru-RU"/>
              </w:rPr>
              <w:t xml:space="preserve"> </w:t>
            </w:r>
            <w:r w:rsidRPr="001B480D">
              <w:rPr>
                <w:lang w:val="ru-RU"/>
              </w:rPr>
              <w:t>участках,</w:t>
            </w:r>
            <w:r w:rsidRPr="001B480D">
              <w:rPr>
                <w:spacing w:val="1"/>
                <w:lang w:val="ru-RU"/>
              </w:rPr>
              <w:t xml:space="preserve"> </w:t>
            </w:r>
            <w:r w:rsidRPr="001B480D">
              <w:rPr>
                <w:lang w:val="ru-RU"/>
              </w:rPr>
              <w:t>спортивной</w:t>
            </w:r>
            <w:r w:rsidRPr="001B480D">
              <w:rPr>
                <w:spacing w:val="-4"/>
                <w:lang w:val="ru-RU"/>
              </w:rPr>
              <w:t xml:space="preserve"> </w:t>
            </w:r>
            <w:r w:rsidRPr="001B480D">
              <w:rPr>
                <w:lang w:val="ru-RU"/>
              </w:rPr>
              <w:t>площадке</w:t>
            </w:r>
            <w:r w:rsidRPr="001B480D">
              <w:rPr>
                <w:spacing w:val="-5"/>
                <w:lang w:val="ru-RU"/>
              </w:rPr>
              <w:t xml:space="preserve"> </w:t>
            </w:r>
            <w:r w:rsidRPr="001B480D">
              <w:rPr>
                <w:lang w:val="ru-RU"/>
              </w:rPr>
              <w:t>в</w:t>
            </w:r>
            <w:r w:rsidRPr="001B480D">
              <w:rPr>
                <w:spacing w:val="-62"/>
                <w:lang w:val="ru-RU"/>
              </w:rPr>
              <w:t xml:space="preserve"> </w:t>
            </w:r>
            <w:r w:rsidRPr="001B480D">
              <w:rPr>
                <w:lang w:val="ru-RU"/>
              </w:rPr>
              <w:t>зимний</w:t>
            </w:r>
            <w:r w:rsidRPr="001B480D">
              <w:rPr>
                <w:spacing w:val="-1"/>
                <w:lang w:val="ru-RU"/>
              </w:rPr>
              <w:t xml:space="preserve"> </w:t>
            </w:r>
            <w:r w:rsidRPr="001B480D">
              <w:rPr>
                <w:lang w:val="ru-RU"/>
              </w:rPr>
              <w:t>и</w:t>
            </w:r>
            <w:r w:rsidRPr="001B480D">
              <w:rPr>
                <w:spacing w:val="-1"/>
                <w:lang w:val="ru-RU"/>
              </w:rPr>
              <w:t xml:space="preserve"> </w:t>
            </w:r>
            <w:r w:rsidRPr="001B480D">
              <w:rPr>
                <w:lang w:val="ru-RU"/>
              </w:rPr>
              <w:t>летний периоды.</w:t>
            </w:r>
          </w:p>
        </w:tc>
        <w:tc>
          <w:tcPr>
            <w:tcW w:w="2126" w:type="dxa"/>
          </w:tcPr>
          <w:p w14:paraId="5C33703B" w14:textId="77777777" w:rsidR="00A6245B" w:rsidRPr="001B480D" w:rsidRDefault="00A6245B" w:rsidP="00A6245B">
            <w:pPr>
              <w:spacing w:line="240" w:lineRule="atLeast"/>
              <w:contextualSpacing/>
              <w:rPr>
                <w:b/>
                <w:lang w:val="ru-RU"/>
              </w:rPr>
            </w:pPr>
          </w:p>
          <w:p w14:paraId="3C655C8D" w14:textId="77777777" w:rsidR="00A6245B" w:rsidRPr="001B480D" w:rsidRDefault="00A6245B" w:rsidP="00A6245B">
            <w:pPr>
              <w:spacing w:line="240" w:lineRule="atLeast"/>
              <w:ind w:left="107" w:right="927"/>
              <w:contextualSpacing/>
              <w:jc w:val="both"/>
              <w:rPr>
                <w:lang w:val="ru-RU"/>
              </w:rPr>
            </w:pPr>
            <w:r w:rsidRPr="001B480D">
              <w:rPr>
                <w:lang w:val="ru-RU"/>
              </w:rPr>
              <w:t>3 раза в</w:t>
            </w:r>
            <w:r w:rsidRPr="001B480D">
              <w:rPr>
                <w:spacing w:val="-63"/>
                <w:lang w:val="ru-RU"/>
              </w:rPr>
              <w:t xml:space="preserve"> </w:t>
            </w:r>
            <w:r w:rsidRPr="001B480D">
              <w:rPr>
                <w:lang w:val="ru-RU"/>
              </w:rPr>
              <w:t>неделю</w:t>
            </w:r>
            <w:r w:rsidRPr="001B480D">
              <w:rPr>
                <w:spacing w:val="-63"/>
                <w:lang w:val="ru-RU"/>
              </w:rPr>
              <w:t xml:space="preserve"> </w:t>
            </w:r>
            <w:r w:rsidRPr="001B480D">
              <w:rPr>
                <w:lang w:val="ru-RU"/>
              </w:rPr>
              <w:t>2 раза в</w:t>
            </w:r>
            <w:r w:rsidRPr="001B480D">
              <w:rPr>
                <w:spacing w:val="-63"/>
                <w:lang w:val="ru-RU"/>
              </w:rPr>
              <w:t xml:space="preserve"> </w:t>
            </w:r>
            <w:r w:rsidRPr="001B480D">
              <w:rPr>
                <w:lang w:val="ru-RU"/>
              </w:rPr>
              <w:t>неделю</w:t>
            </w:r>
          </w:p>
          <w:p w14:paraId="179C7440" w14:textId="77777777" w:rsidR="00A6245B" w:rsidRPr="001B480D" w:rsidRDefault="00A6245B" w:rsidP="00A6245B">
            <w:pPr>
              <w:spacing w:line="240" w:lineRule="atLeast"/>
              <w:ind w:left="107" w:right="261"/>
              <w:contextualSpacing/>
              <w:jc w:val="both"/>
              <w:rPr>
                <w:lang w:val="ru-RU"/>
              </w:rPr>
            </w:pPr>
            <w:r w:rsidRPr="001B480D">
              <w:rPr>
                <w:lang w:val="ru-RU"/>
              </w:rPr>
              <w:t>1 раз в месяц</w:t>
            </w:r>
            <w:r w:rsidRPr="001B480D">
              <w:rPr>
                <w:spacing w:val="-62"/>
                <w:lang w:val="ru-RU"/>
              </w:rPr>
              <w:t xml:space="preserve"> </w:t>
            </w:r>
            <w:r w:rsidRPr="001B480D">
              <w:rPr>
                <w:lang w:val="ru-RU"/>
              </w:rPr>
              <w:t>в течение дня</w:t>
            </w:r>
            <w:r w:rsidRPr="001B480D">
              <w:rPr>
                <w:spacing w:val="-63"/>
                <w:lang w:val="ru-RU"/>
              </w:rPr>
              <w:t xml:space="preserve"> </w:t>
            </w:r>
            <w:r w:rsidRPr="001B480D">
              <w:rPr>
                <w:lang w:val="ru-RU"/>
              </w:rPr>
              <w:t>ежедневно</w:t>
            </w:r>
          </w:p>
          <w:p w14:paraId="68248BB9" w14:textId="77777777" w:rsidR="00A6245B" w:rsidRPr="001B480D" w:rsidRDefault="00A6245B" w:rsidP="00BC1CF6">
            <w:pPr>
              <w:numPr>
                <w:ilvl w:val="0"/>
                <w:numId w:val="78"/>
              </w:numPr>
              <w:tabs>
                <w:tab w:val="left" w:pos="303"/>
              </w:tabs>
              <w:spacing w:line="240" w:lineRule="atLeast"/>
              <w:ind w:hanging="196"/>
              <w:contextualSpacing/>
              <w:jc w:val="both"/>
            </w:pPr>
            <w:r w:rsidRPr="001B480D">
              <w:t>раз</w:t>
            </w:r>
            <w:r w:rsidRPr="001B480D">
              <w:rPr>
                <w:spacing w:val="-2"/>
              </w:rPr>
              <w:t xml:space="preserve"> </w:t>
            </w:r>
            <w:r w:rsidRPr="001B480D">
              <w:t>в</w:t>
            </w:r>
            <w:r w:rsidRPr="001B480D">
              <w:rPr>
                <w:spacing w:val="-2"/>
              </w:rPr>
              <w:t xml:space="preserve"> </w:t>
            </w:r>
            <w:proofErr w:type="spellStart"/>
            <w:r w:rsidRPr="001B480D">
              <w:t>месяц</w:t>
            </w:r>
            <w:proofErr w:type="spellEnd"/>
          </w:p>
          <w:p w14:paraId="5D111531" w14:textId="77777777" w:rsidR="00A6245B" w:rsidRPr="001B480D" w:rsidRDefault="00A6245B" w:rsidP="00A6245B">
            <w:pPr>
              <w:spacing w:line="240" w:lineRule="atLeast"/>
              <w:contextualSpacing/>
              <w:rPr>
                <w:b/>
              </w:rPr>
            </w:pPr>
          </w:p>
          <w:p w14:paraId="7366E299" w14:textId="77777777" w:rsidR="00A6245B" w:rsidRPr="001B480D" w:rsidRDefault="00A6245B" w:rsidP="00A6245B">
            <w:pPr>
              <w:spacing w:line="240" w:lineRule="atLeast"/>
              <w:contextualSpacing/>
              <w:rPr>
                <w:b/>
              </w:rPr>
            </w:pPr>
          </w:p>
          <w:p w14:paraId="4D0FF3B4" w14:textId="77777777" w:rsidR="00A6245B" w:rsidRPr="001B480D" w:rsidRDefault="00A6245B" w:rsidP="00A6245B">
            <w:pPr>
              <w:spacing w:line="240" w:lineRule="atLeast"/>
              <w:contextualSpacing/>
              <w:rPr>
                <w:b/>
              </w:rPr>
            </w:pPr>
          </w:p>
          <w:p w14:paraId="78051E6C" w14:textId="77777777" w:rsidR="00A6245B" w:rsidRPr="001B480D" w:rsidRDefault="00A6245B" w:rsidP="00BC1CF6">
            <w:pPr>
              <w:numPr>
                <w:ilvl w:val="0"/>
                <w:numId w:val="78"/>
              </w:numPr>
              <w:tabs>
                <w:tab w:val="left" w:pos="303"/>
              </w:tabs>
              <w:spacing w:line="240" w:lineRule="atLeast"/>
              <w:ind w:left="107" w:right="646" w:firstLine="0"/>
              <w:contextualSpacing/>
            </w:pPr>
            <w:r w:rsidRPr="001B480D">
              <w:t>-3</w:t>
            </w:r>
            <w:r w:rsidRPr="001B480D">
              <w:rPr>
                <w:spacing w:val="-8"/>
              </w:rPr>
              <w:t xml:space="preserve"> </w:t>
            </w:r>
            <w:proofErr w:type="spellStart"/>
            <w:r w:rsidRPr="001B480D">
              <w:t>раза</w:t>
            </w:r>
            <w:proofErr w:type="spellEnd"/>
            <w:r w:rsidRPr="001B480D">
              <w:rPr>
                <w:spacing w:val="-8"/>
              </w:rPr>
              <w:t xml:space="preserve"> </w:t>
            </w:r>
            <w:r w:rsidRPr="001B480D">
              <w:t>в</w:t>
            </w:r>
            <w:r w:rsidRPr="001B480D">
              <w:rPr>
                <w:spacing w:val="-62"/>
              </w:rPr>
              <w:t xml:space="preserve"> </w:t>
            </w:r>
            <w:proofErr w:type="spellStart"/>
            <w:r w:rsidRPr="001B480D">
              <w:t>неделю</w:t>
            </w:r>
            <w:proofErr w:type="spellEnd"/>
          </w:p>
          <w:p w14:paraId="776D13DC" w14:textId="77777777" w:rsidR="00A6245B" w:rsidRPr="001B480D" w:rsidRDefault="00A6245B" w:rsidP="00A6245B">
            <w:pPr>
              <w:spacing w:line="240" w:lineRule="atLeast"/>
              <w:contextualSpacing/>
              <w:rPr>
                <w:b/>
              </w:rPr>
            </w:pPr>
          </w:p>
          <w:p w14:paraId="2E9FDE3A" w14:textId="77777777" w:rsidR="00A6245B" w:rsidRPr="001B480D" w:rsidRDefault="00A6245B" w:rsidP="00A6245B">
            <w:pPr>
              <w:spacing w:line="240" w:lineRule="atLeast"/>
              <w:ind w:left="107"/>
              <w:contextualSpacing/>
            </w:pPr>
            <w:r w:rsidRPr="001B480D">
              <w:t>В</w:t>
            </w:r>
            <w:r w:rsidRPr="001B480D">
              <w:rPr>
                <w:spacing w:val="-4"/>
              </w:rPr>
              <w:t xml:space="preserve"> </w:t>
            </w:r>
            <w:proofErr w:type="spellStart"/>
            <w:r w:rsidRPr="001B480D">
              <w:t>течение</w:t>
            </w:r>
            <w:proofErr w:type="spellEnd"/>
            <w:r w:rsidRPr="001B480D">
              <w:rPr>
                <w:spacing w:val="-1"/>
              </w:rPr>
              <w:t xml:space="preserve"> </w:t>
            </w:r>
            <w:proofErr w:type="spellStart"/>
            <w:r w:rsidRPr="001B480D">
              <w:t>года</w:t>
            </w:r>
            <w:proofErr w:type="spellEnd"/>
          </w:p>
        </w:tc>
        <w:tc>
          <w:tcPr>
            <w:tcW w:w="1701" w:type="dxa"/>
          </w:tcPr>
          <w:p w14:paraId="461D21EC" w14:textId="77777777" w:rsidR="00A6245B" w:rsidRPr="001B480D" w:rsidRDefault="00A6245B" w:rsidP="00A6245B">
            <w:pPr>
              <w:spacing w:line="240" w:lineRule="atLeast"/>
              <w:contextualSpacing/>
              <w:rPr>
                <w:b/>
              </w:rPr>
            </w:pPr>
          </w:p>
          <w:p w14:paraId="66AB462E" w14:textId="77777777" w:rsidR="00A6245B" w:rsidRPr="001B480D" w:rsidRDefault="00A6245B" w:rsidP="00A6245B">
            <w:pPr>
              <w:spacing w:line="240" w:lineRule="atLeast"/>
              <w:ind w:left="155" w:right="147" w:firstLine="3"/>
              <w:contextualSpacing/>
              <w:jc w:val="center"/>
              <w:rPr>
                <w:lang w:val="ru-RU"/>
              </w:rPr>
            </w:pPr>
            <w:r w:rsidRPr="001B480D">
              <w:rPr>
                <w:lang w:val="ru-RU"/>
              </w:rPr>
              <w:t>старший</w:t>
            </w:r>
            <w:r w:rsidRPr="001B480D">
              <w:rPr>
                <w:spacing w:val="1"/>
                <w:lang w:val="ru-RU"/>
              </w:rPr>
              <w:t xml:space="preserve"> </w:t>
            </w:r>
            <w:proofErr w:type="spellStart"/>
            <w:r w:rsidRPr="001B480D">
              <w:rPr>
                <w:spacing w:val="-1"/>
                <w:lang w:val="ru-RU"/>
              </w:rPr>
              <w:t>воспитате</w:t>
            </w:r>
            <w:proofErr w:type="spellEnd"/>
            <w:r w:rsidRPr="001B480D">
              <w:rPr>
                <w:spacing w:val="-62"/>
                <w:lang w:val="ru-RU"/>
              </w:rPr>
              <w:t xml:space="preserve"> </w:t>
            </w:r>
            <w:r w:rsidRPr="001B480D">
              <w:rPr>
                <w:lang w:val="ru-RU"/>
              </w:rPr>
              <w:t>ль</w:t>
            </w:r>
            <w:r w:rsidRPr="001B480D">
              <w:rPr>
                <w:spacing w:val="1"/>
                <w:lang w:val="ru-RU"/>
              </w:rPr>
              <w:t xml:space="preserve"> </w:t>
            </w:r>
            <w:proofErr w:type="spellStart"/>
            <w:r w:rsidRPr="001B480D">
              <w:rPr>
                <w:spacing w:val="-1"/>
                <w:lang w:val="ru-RU"/>
              </w:rPr>
              <w:t>воспитате</w:t>
            </w:r>
            <w:proofErr w:type="spellEnd"/>
            <w:r w:rsidRPr="001B480D">
              <w:rPr>
                <w:spacing w:val="-62"/>
                <w:lang w:val="ru-RU"/>
              </w:rPr>
              <w:t xml:space="preserve"> </w:t>
            </w:r>
            <w:r w:rsidRPr="001B480D">
              <w:rPr>
                <w:lang w:val="ru-RU"/>
              </w:rPr>
              <w:t>ли</w:t>
            </w:r>
          </w:p>
        </w:tc>
      </w:tr>
      <w:tr w:rsidR="00A6245B" w:rsidRPr="001B480D" w14:paraId="37718B28" w14:textId="77777777" w:rsidTr="00A6245B">
        <w:trPr>
          <w:trHeight w:val="897"/>
        </w:trPr>
        <w:tc>
          <w:tcPr>
            <w:tcW w:w="756" w:type="dxa"/>
          </w:tcPr>
          <w:p w14:paraId="2B618F99" w14:textId="77777777" w:rsidR="00A6245B" w:rsidRPr="001B480D" w:rsidRDefault="00A6245B" w:rsidP="00A6245B">
            <w:pPr>
              <w:spacing w:line="240" w:lineRule="atLeast"/>
              <w:contextualSpacing/>
              <w:rPr>
                <w:b/>
                <w:lang w:val="ru-RU"/>
              </w:rPr>
            </w:pPr>
          </w:p>
          <w:p w14:paraId="58CEBA1F" w14:textId="77777777" w:rsidR="00A6245B" w:rsidRPr="001B480D" w:rsidRDefault="00A6245B" w:rsidP="00A6245B">
            <w:pPr>
              <w:spacing w:line="240" w:lineRule="atLeast"/>
              <w:ind w:left="107"/>
              <w:contextualSpacing/>
            </w:pPr>
            <w:r w:rsidRPr="001B480D">
              <w:t>1.5</w:t>
            </w:r>
          </w:p>
        </w:tc>
        <w:tc>
          <w:tcPr>
            <w:tcW w:w="5340" w:type="dxa"/>
          </w:tcPr>
          <w:p w14:paraId="0DC7136D" w14:textId="77777777" w:rsidR="00A6245B" w:rsidRPr="001B480D" w:rsidRDefault="00A6245B" w:rsidP="00A6245B">
            <w:pPr>
              <w:spacing w:line="240" w:lineRule="atLeast"/>
              <w:ind w:left="108"/>
              <w:contextualSpacing/>
              <w:rPr>
                <w:b/>
              </w:rPr>
            </w:pPr>
            <w:proofErr w:type="spellStart"/>
            <w:r w:rsidRPr="001B480D">
              <w:rPr>
                <w:b/>
              </w:rPr>
              <w:t>Лечебно-профилактическая</w:t>
            </w:r>
            <w:proofErr w:type="spellEnd"/>
            <w:r w:rsidRPr="001B480D">
              <w:rPr>
                <w:b/>
                <w:spacing w:val="-10"/>
              </w:rPr>
              <w:t xml:space="preserve"> </w:t>
            </w:r>
            <w:proofErr w:type="spellStart"/>
            <w:r w:rsidRPr="001B480D">
              <w:rPr>
                <w:b/>
              </w:rPr>
              <w:t>работа</w:t>
            </w:r>
            <w:proofErr w:type="spellEnd"/>
            <w:r w:rsidRPr="001B480D">
              <w:rPr>
                <w:b/>
              </w:rPr>
              <w:t>:</w:t>
            </w:r>
          </w:p>
          <w:p w14:paraId="2941001C" w14:textId="77777777" w:rsidR="00A6245B" w:rsidRPr="001B480D" w:rsidRDefault="00A6245B" w:rsidP="00BC1CF6">
            <w:pPr>
              <w:numPr>
                <w:ilvl w:val="0"/>
                <w:numId w:val="77"/>
              </w:numPr>
              <w:tabs>
                <w:tab w:val="left" w:pos="260"/>
              </w:tabs>
              <w:spacing w:line="240" w:lineRule="atLeast"/>
              <w:contextualSpacing/>
            </w:pPr>
            <w:proofErr w:type="spellStart"/>
            <w:r w:rsidRPr="001B480D">
              <w:t>Дыхательная</w:t>
            </w:r>
            <w:proofErr w:type="spellEnd"/>
            <w:r w:rsidRPr="001B480D">
              <w:rPr>
                <w:spacing w:val="-4"/>
              </w:rPr>
              <w:t xml:space="preserve"> </w:t>
            </w:r>
            <w:proofErr w:type="spellStart"/>
            <w:r w:rsidRPr="001B480D">
              <w:t>гимнастика</w:t>
            </w:r>
            <w:proofErr w:type="spellEnd"/>
            <w:r w:rsidRPr="001B480D">
              <w:rPr>
                <w:spacing w:val="-4"/>
              </w:rPr>
              <w:t xml:space="preserve"> </w:t>
            </w:r>
            <w:r w:rsidRPr="001B480D">
              <w:t>в</w:t>
            </w:r>
            <w:r w:rsidRPr="001B480D">
              <w:rPr>
                <w:spacing w:val="-4"/>
              </w:rPr>
              <w:t xml:space="preserve"> </w:t>
            </w:r>
            <w:proofErr w:type="spellStart"/>
            <w:r w:rsidRPr="001B480D">
              <w:t>игровой</w:t>
            </w:r>
            <w:proofErr w:type="spellEnd"/>
            <w:r w:rsidRPr="001B480D">
              <w:rPr>
                <w:spacing w:val="-3"/>
              </w:rPr>
              <w:t xml:space="preserve"> </w:t>
            </w:r>
            <w:proofErr w:type="spellStart"/>
            <w:r w:rsidRPr="001B480D">
              <w:t>форме</w:t>
            </w:r>
            <w:proofErr w:type="spellEnd"/>
          </w:p>
          <w:p w14:paraId="3DADFEE6" w14:textId="77777777" w:rsidR="00A6245B" w:rsidRPr="001B480D" w:rsidRDefault="00A6245B" w:rsidP="00BC1CF6">
            <w:pPr>
              <w:numPr>
                <w:ilvl w:val="0"/>
                <w:numId w:val="77"/>
              </w:numPr>
              <w:tabs>
                <w:tab w:val="left" w:pos="260"/>
              </w:tabs>
              <w:spacing w:line="240" w:lineRule="atLeast"/>
              <w:contextualSpacing/>
            </w:pPr>
            <w:proofErr w:type="spellStart"/>
            <w:r w:rsidRPr="001B480D">
              <w:t>Самомассаж</w:t>
            </w:r>
            <w:proofErr w:type="spellEnd"/>
          </w:p>
        </w:tc>
        <w:tc>
          <w:tcPr>
            <w:tcW w:w="2126" w:type="dxa"/>
          </w:tcPr>
          <w:p w14:paraId="57189765" w14:textId="77777777" w:rsidR="00A6245B" w:rsidRPr="001B480D" w:rsidRDefault="00A6245B" w:rsidP="00A6245B">
            <w:pPr>
              <w:spacing w:line="240" w:lineRule="atLeast"/>
              <w:contextualSpacing/>
              <w:rPr>
                <w:b/>
              </w:rPr>
            </w:pPr>
          </w:p>
          <w:p w14:paraId="6574CF5C" w14:textId="77777777" w:rsidR="00A6245B" w:rsidRPr="001B480D" w:rsidRDefault="00A6245B" w:rsidP="00A6245B">
            <w:pPr>
              <w:spacing w:line="240" w:lineRule="atLeast"/>
              <w:ind w:left="107"/>
              <w:contextualSpacing/>
            </w:pPr>
            <w:proofErr w:type="spellStart"/>
            <w:r w:rsidRPr="001B480D">
              <w:t>ежедневно</w:t>
            </w:r>
            <w:proofErr w:type="spellEnd"/>
          </w:p>
        </w:tc>
        <w:tc>
          <w:tcPr>
            <w:tcW w:w="1701" w:type="dxa"/>
          </w:tcPr>
          <w:p w14:paraId="4D43FC2D" w14:textId="77777777" w:rsidR="00A6245B" w:rsidRPr="001B480D" w:rsidRDefault="00A6245B" w:rsidP="00A6245B">
            <w:pPr>
              <w:spacing w:line="240" w:lineRule="atLeast"/>
              <w:contextualSpacing/>
              <w:rPr>
                <w:b/>
              </w:rPr>
            </w:pPr>
          </w:p>
          <w:p w14:paraId="442E1893" w14:textId="77777777" w:rsidR="00A6245B" w:rsidRPr="001B480D" w:rsidRDefault="00A6245B" w:rsidP="00A6245B">
            <w:pPr>
              <w:spacing w:line="240" w:lineRule="atLeast"/>
              <w:ind w:left="155" w:right="135" w:firstLine="48"/>
              <w:contextualSpacing/>
            </w:pPr>
            <w:proofErr w:type="spellStart"/>
            <w:r w:rsidRPr="001B480D">
              <w:t>Старший</w:t>
            </w:r>
            <w:proofErr w:type="spellEnd"/>
            <w:r w:rsidRPr="001B480D">
              <w:rPr>
                <w:spacing w:val="-62"/>
              </w:rPr>
              <w:t xml:space="preserve"> </w:t>
            </w:r>
            <w:proofErr w:type="spellStart"/>
            <w:r w:rsidRPr="001B480D">
              <w:rPr>
                <w:spacing w:val="-1"/>
              </w:rPr>
              <w:t>воспитате</w:t>
            </w:r>
            <w:proofErr w:type="spellEnd"/>
          </w:p>
        </w:tc>
      </w:tr>
    </w:tbl>
    <w:p w14:paraId="19F44983" w14:textId="77777777" w:rsidR="00A6245B" w:rsidRPr="001B480D" w:rsidRDefault="00A6245B" w:rsidP="00A6245B">
      <w:pPr>
        <w:jc w:val="center"/>
        <w:rPr>
          <w:b/>
          <w:bCs/>
        </w:rPr>
      </w:pPr>
    </w:p>
    <w:p w14:paraId="752CC3B0" w14:textId="77777777" w:rsidR="00A6245B" w:rsidRPr="001B480D" w:rsidRDefault="00A6245B" w:rsidP="00A6245B">
      <w:pPr>
        <w:jc w:val="center"/>
        <w:rPr>
          <w:b/>
        </w:rPr>
      </w:pPr>
      <w:r w:rsidRPr="001B480D">
        <w:rPr>
          <w:b/>
          <w:bCs/>
        </w:rPr>
        <w:t xml:space="preserve">2.4. </w:t>
      </w:r>
      <w:r w:rsidRPr="001B480D">
        <w:rPr>
          <w:b/>
        </w:rPr>
        <w:t>РАБОТА С РОДИТЕЛЯМИ</w:t>
      </w:r>
    </w:p>
    <w:p w14:paraId="515C32F1" w14:textId="77777777" w:rsidR="00A6245B" w:rsidRPr="001B480D" w:rsidRDefault="00A6245B" w:rsidP="00A6245B">
      <w:r w:rsidRPr="001B480D">
        <w:rPr>
          <w:b/>
          <w:i/>
        </w:rPr>
        <w:t>Цель:</w:t>
      </w:r>
      <w:r w:rsidRPr="001B480D">
        <w:t xml:space="preserve"> Оказание родителям практической помощи в воспитании, обучении и развитии детей</w:t>
      </w:r>
    </w:p>
    <w:p w14:paraId="591B3911" w14:textId="77777777" w:rsidR="00A6245B" w:rsidRPr="001B480D" w:rsidRDefault="00A6245B" w:rsidP="00A6245B">
      <w:r w:rsidRPr="001B480D">
        <w:t xml:space="preserve"> </w:t>
      </w:r>
      <w:r w:rsidRPr="001B480D">
        <w:rPr>
          <w:b/>
          <w:i/>
        </w:rPr>
        <w:t>Задачи:</w:t>
      </w:r>
      <w:r w:rsidRPr="001B480D">
        <w:t xml:space="preserve"> </w:t>
      </w:r>
    </w:p>
    <w:p w14:paraId="04692223" w14:textId="77777777" w:rsidR="00A6245B" w:rsidRPr="001B480D" w:rsidRDefault="00A6245B" w:rsidP="00BC1CF6">
      <w:pPr>
        <w:numPr>
          <w:ilvl w:val="0"/>
          <w:numId w:val="28"/>
        </w:numPr>
        <w:spacing w:after="200" w:line="276" w:lineRule="auto"/>
        <w:contextualSpacing/>
        <w:rPr>
          <w:rFonts w:eastAsia="Calibri"/>
          <w:lang w:eastAsia="en-US"/>
        </w:rPr>
      </w:pPr>
      <w:r w:rsidRPr="001B480D">
        <w:rPr>
          <w:rFonts w:eastAsia="Calibri"/>
          <w:lang w:eastAsia="en-US"/>
        </w:rPr>
        <w:t xml:space="preserve">Создание механизмов «обратной связи» между ДОУ и родителями по различным вопросам жизнедеятельности ДОУ. </w:t>
      </w:r>
    </w:p>
    <w:p w14:paraId="504F4DD7" w14:textId="77777777" w:rsidR="00A6245B" w:rsidRPr="001B480D" w:rsidRDefault="00A6245B" w:rsidP="00BC1CF6">
      <w:pPr>
        <w:numPr>
          <w:ilvl w:val="0"/>
          <w:numId w:val="28"/>
        </w:numPr>
        <w:spacing w:after="200" w:line="276" w:lineRule="auto"/>
        <w:contextualSpacing/>
        <w:rPr>
          <w:rFonts w:eastAsia="Calibri"/>
          <w:lang w:eastAsia="en-US"/>
        </w:rPr>
      </w:pPr>
      <w:r w:rsidRPr="001B480D">
        <w:rPr>
          <w:rFonts w:eastAsia="Calibri"/>
          <w:lang w:eastAsia="en-US"/>
        </w:rPr>
        <w:t>Построение воспитательно- образовательного процесса на основе запросов родителей.</w:t>
      </w:r>
    </w:p>
    <w:p w14:paraId="0D6A02A2" w14:textId="77777777" w:rsidR="00A6245B" w:rsidRPr="001B480D" w:rsidRDefault="00A6245B" w:rsidP="00A6245B">
      <w:pPr>
        <w:spacing w:after="200" w:line="276" w:lineRule="auto"/>
        <w:ind w:left="720"/>
        <w:contextualSpacing/>
        <w:rPr>
          <w:rFonts w:eastAsia="Calibri"/>
          <w:lang w:eastAsia="en-US"/>
        </w:rPr>
      </w:pPr>
    </w:p>
    <w:tbl>
      <w:tblPr>
        <w:tblStyle w:val="250"/>
        <w:tblW w:w="0" w:type="auto"/>
        <w:tblInd w:w="-743" w:type="dxa"/>
        <w:tblLook w:val="04A0" w:firstRow="1" w:lastRow="0" w:firstColumn="1" w:lastColumn="0" w:noHBand="0" w:noVBand="1"/>
      </w:tblPr>
      <w:tblGrid>
        <w:gridCol w:w="484"/>
        <w:gridCol w:w="2457"/>
        <w:gridCol w:w="3722"/>
        <w:gridCol w:w="1598"/>
        <w:gridCol w:w="2035"/>
      </w:tblGrid>
      <w:tr w:rsidR="00A6245B" w:rsidRPr="001B480D" w14:paraId="4DCD68BC" w14:textId="77777777" w:rsidTr="00A6245B">
        <w:tc>
          <w:tcPr>
            <w:tcW w:w="484" w:type="dxa"/>
          </w:tcPr>
          <w:p w14:paraId="36F3A5F1" w14:textId="77777777" w:rsidR="00A6245B" w:rsidRPr="001B480D" w:rsidRDefault="00A6245B" w:rsidP="00A6245B">
            <w:pPr>
              <w:spacing w:after="200"/>
              <w:contextualSpacing/>
              <w:rPr>
                <w:rFonts w:eastAsia="Calibri"/>
                <w:b/>
              </w:rPr>
            </w:pPr>
            <w:r w:rsidRPr="001B480D">
              <w:rPr>
                <w:rFonts w:eastAsia="Calibri"/>
                <w:b/>
              </w:rPr>
              <w:t>№</w:t>
            </w:r>
          </w:p>
        </w:tc>
        <w:tc>
          <w:tcPr>
            <w:tcW w:w="2457" w:type="dxa"/>
          </w:tcPr>
          <w:p w14:paraId="3C31E505" w14:textId="77777777" w:rsidR="00A6245B" w:rsidRPr="001B480D" w:rsidRDefault="00A6245B" w:rsidP="00A6245B">
            <w:pPr>
              <w:spacing w:after="200"/>
              <w:contextualSpacing/>
              <w:rPr>
                <w:rFonts w:eastAsia="Calibri"/>
                <w:b/>
              </w:rPr>
            </w:pPr>
            <w:r w:rsidRPr="001B480D">
              <w:rPr>
                <w:rFonts w:eastAsia="Calibri"/>
                <w:b/>
              </w:rPr>
              <w:t>Формы работы</w:t>
            </w:r>
          </w:p>
        </w:tc>
        <w:tc>
          <w:tcPr>
            <w:tcW w:w="3722" w:type="dxa"/>
          </w:tcPr>
          <w:p w14:paraId="612BBBD1" w14:textId="77777777" w:rsidR="00A6245B" w:rsidRPr="001B480D" w:rsidRDefault="00A6245B" w:rsidP="00A6245B">
            <w:pPr>
              <w:spacing w:after="200"/>
              <w:contextualSpacing/>
              <w:rPr>
                <w:rFonts w:eastAsia="Calibri"/>
                <w:b/>
              </w:rPr>
            </w:pPr>
            <w:r w:rsidRPr="001B480D">
              <w:rPr>
                <w:rFonts w:eastAsia="Calibri"/>
                <w:b/>
              </w:rPr>
              <w:t>Содержание работы</w:t>
            </w:r>
          </w:p>
        </w:tc>
        <w:tc>
          <w:tcPr>
            <w:tcW w:w="1598" w:type="dxa"/>
          </w:tcPr>
          <w:p w14:paraId="65D13A4F" w14:textId="77777777" w:rsidR="00A6245B" w:rsidRPr="001B480D" w:rsidRDefault="00A6245B" w:rsidP="00A6245B">
            <w:pPr>
              <w:spacing w:after="200"/>
              <w:contextualSpacing/>
              <w:rPr>
                <w:rFonts w:eastAsia="Calibri"/>
                <w:b/>
              </w:rPr>
            </w:pPr>
            <w:r w:rsidRPr="001B480D">
              <w:rPr>
                <w:rFonts w:eastAsia="Calibri"/>
                <w:b/>
              </w:rPr>
              <w:t>Сроки проведения</w:t>
            </w:r>
          </w:p>
        </w:tc>
        <w:tc>
          <w:tcPr>
            <w:tcW w:w="2035" w:type="dxa"/>
          </w:tcPr>
          <w:p w14:paraId="26B6CC6E" w14:textId="77777777" w:rsidR="00A6245B" w:rsidRPr="001B480D" w:rsidRDefault="00A6245B" w:rsidP="00A6245B">
            <w:pPr>
              <w:spacing w:after="200"/>
              <w:contextualSpacing/>
              <w:rPr>
                <w:rFonts w:eastAsia="Calibri"/>
                <w:b/>
              </w:rPr>
            </w:pPr>
            <w:r w:rsidRPr="001B480D">
              <w:rPr>
                <w:rFonts w:eastAsia="Calibri"/>
                <w:b/>
              </w:rPr>
              <w:t>Ответственные</w:t>
            </w:r>
          </w:p>
        </w:tc>
      </w:tr>
      <w:tr w:rsidR="00A6245B" w:rsidRPr="001B480D" w14:paraId="63000A86" w14:textId="77777777" w:rsidTr="00A6245B">
        <w:tc>
          <w:tcPr>
            <w:tcW w:w="484" w:type="dxa"/>
          </w:tcPr>
          <w:p w14:paraId="5C37C6CB" w14:textId="77777777" w:rsidR="00A6245B" w:rsidRPr="001B480D" w:rsidRDefault="00A6245B" w:rsidP="00A6245B">
            <w:pPr>
              <w:spacing w:after="200"/>
              <w:contextualSpacing/>
              <w:rPr>
                <w:rFonts w:eastAsia="Calibri"/>
              </w:rPr>
            </w:pPr>
            <w:r w:rsidRPr="001B480D">
              <w:rPr>
                <w:rFonts w:eastAsia="Calibri"/>
              </w:rPr>
              <w:t>1</w:t>
            </w:r>
          </w:p>
        </w:tc>
        <w:tc>
          <w:tcPr>
            <w:tcW w:w="2457" w:type="dxa"/>
          </w:tcPr>
          <w:p w14:paraId="62D2330F" w14:textId="77777777" w:rsidR="00A6245B" w:rsidRPr="001B480D" w:rsidRDefault="00A6245B" w:rsidP="00A6245B">
            <w:pPr>
              <w:spacing w:after="200"/>
              <w:contextualSpacing/>
              <w:rPr>
                <w:rFonts w:eastAsia="Calibri"/>
              </w:rPr>
            </w:pPr>
            <w:r w:rsidRPr="001B480D">
              <w:rPr>
                <w:rFonts w:eastAsia="Calibri"/>
              </w:rPr>
              <w:t>Нормативные документы</w:t>
            </w:r>
          </w:p>
        </w:tc>
        <w:tc>
          <w:tcPr>
            <w:tcW w:w="3722" w:type="dxa"/>
          </w:tcPr>
          <w:p w14:paraId="34FDB412" w14:textId="77777777" w:rsidR="00A6245B" w:rsidRPr="001B480D" w:rsidRDefault="00A6245B" w:rsidP="00A6245B">
            <w:pPr>
              <w:spacing w:after="200"/>
              <w:contextualSpacing/>
              <w:rPr>
                <w:rFonts w:eastAsia="Calibri"/>
              </w:rPr>
            </w:pPr>
            <w:r w:rsidRPr="001B480D">
              <w:rPr>
                <w:rFonts w:eastAsia="Calibri"/>
              </w:rPr>
              <w:t>1.Знакомство с уставными документами и локальными актами учреждения.</w:t>
            </w:r>
          </w:p>
          <w:p w14:paraId="03F1E66B" w14:textId="77777777" w:rsidR="00A6245B" w:rsidRPr="001B480D" w:rsidRDefault="00A6245B" w:rsidP="00A6245B">
            <w:pPr>
              <w:spacing w:after="200"/>
              <w:contextualSpacing/>
              <w:rPr>
                <w:rFonts w:eastAsia="Calibri"/>
              </w:rPr>
            </w:pPr>
            <w:r w:rsidRPr="001B480D">
              <w:rPr>
                <w:rFonts w:eastAsia="Calibri"/>
              </w:rPr>
              <w:t xml:space="preserve"> 2. Заключение договоров с родителями воспитанников.</w:t>
            </w:r>
          </w:p>
        </w:tc>
        <w:tc>
          <w:tcPr>
            <w:tcW w:w="1598" w:type="dxa"/>
          </w:tcPr>
          <w:p w14:paraId="72213C1C" w14:textId="77777777" w:rsidR="00A6245B" w:rsidRPr="001B480D" w:rsidRDefault="00A6245B" w:rsidP="00A6245B">
            <w:pPr>
              <w:spacing w:after="200"/>
              <w:contextualSpacing/>
              <w:rPr>
                <w:rFonts w:eastAsia="Calibri"/>
              </w:rPr>
            </w:pPr>
            <w:r w:rsidRPr="001B480D">
              <w:rPr>
                <w:rFonts w:eastAsia="Calibri"/>
              </w:rPr>
              <w:t>Сентябрь</w:t>
            </w:r>
          </w:p>
        </w:tc>
        <w:tc>
          <w:tcPr>
            <w:tcW w:w="2035" w:type="dxa"/>
          </w:tcPr>
          <w:p w14:paraId="000BE294" w14:textId="77777777" w:rsidR="00A6245B" w:rsidRPr="001B480D" w:rsidRDefault="00A6245B" w:rsidP="00A6245B">
            <w:pPr>
              <w:spacing w:after="200"/>
              <w:contextualSpacing/>
              <w:rPr>
                <w:rFonts w:eastAsia="Calibri"/>
              </w:rPr>
            </w:pPr>
            <w:r w:rsidRPr="001B480D">
              <w:rPr>
                <w:rFonts w:eastAsia="Calibri"/>
              </w:rPr>
              <w:t>Старший воспитатель</w:t>
            </w:r>
          </w:p>
        </w:tc>
      </w:tr>
      <w:tr w:rsidR="00A6245B" w:rsidRPr="001B480D" w14:paraId="4DA948C7" w14:textId="77777777" w:rsidTr="00A6245B">
        <w:tc>
          <w:tcPr>
            <w:tcW w:w="484" w:type="dxa"/>
          </w:tcPr>
          <w:p w14:paraId="13A0B0D1" w14:textId="77777777" w:rsidR="00A6245B" w:rsidRPr="001B480D" w:rsidRDefault="00A6245B" w:rsidP="00A6245B">
            <w:pPr>
              <w:spacing w:after="200"/>
              <w:contextualSpacing/>
              <w:rPr>
                <w:rFonts w:eastAsia="Calibri"/>
              </w:rPr>
            </w:pPr>
            <w:r w:rsidRPr="001B480D">
              <w:rPr>
                <w:rFonts w:eastAsia="Calibri"/>
              </w:rPr>
              <w:t>2</w:t>
            </w:r>
          </w:p>
        </w:tc>
        <w:tc>
          <w:tcPr>
            <w:tcW w:w="2457" w:type="dxa"/>
          </w:tcPr>
          <w:p w14:paraId="16AC05E3" w14:textId="77777777" w:rsidR="00A6245B" w:rsidRPr="001B480D" w:rsidRDefault="00A6245B" w:rsidP="00A6245B">
            <w:pPr>
              <w:spacing w:after="200"/>
              <w:contextualSpacing/>
              <w:rPr>
                <w:rFonts w:eastAsia="Calibri"/>
              </w:rPr>
            </w:pPr>
            <w:r w:rsidRPr="001B480D">
              <w:rPr>
                <w:rFonts w:eastAsia="Calibri"/>
              </w:rPr>
              <w:t>Анкетирование родителей</w:t>
            </w:r>
          </w:p>
        </w:tc>
        <w:tc>
          <w:tcPr>
            <w:tcW w:w="3722" w:type="dxa"/>
          </w:tcPr>
          <w:p w14:paraId="606AA5A3" w14:textId="77777777" w:rsidR="00A6245B" w:rsidRPr="001B480D" w:rsidRDefault="00A6245B" w:rsidP="00A6245B">
            <w:pPr>
              <w:spacing w:after="200"/>
              <w:contextualSpacing/>
              <w:rPr>
                <w:rFonts w:eastAsia="Calibri"/>
              </w:rPr>
            </w:pPr>
            <w:r w:rsidRPr="001B480D">
              <w:rPr>
                <w:rFonts w:eastAsia="Calibri"/>
              </w:rPr>
              <w:t xml:space="preserve">1.Выявление потребностей родителей в образовательных и оздоровительных услугах. 2.Социологическое обследование семей. </w:t>
            </w:r>
          </w:p>
          <w:p w14:paraId="766145B0" w14:textId="77777777" w:rsidR="00A6245B" w:rsidRPr="001B480D" w:rsidRDefault="00A6245B" w:rsidP="00A6245B">
            <w:pPr>
              <w:spacing w:after="200"/>
              <w:contextualSpacing/>
              <w:rPr>
                <w:rFonts w:eastAsia="Calibri"/>
              </w:rPr>
            </w:pPr>
            <w:r w:rsidRPr="001B480D">
              <w:rPr>
                <w:rFonts w:eastAsia="Calibri"/>
              </w:rPr>
              <w:t>3. Оценка качества образовательной деятельности ДОУ.</w:t>
            </w:r>
          </w:p>
        </w:tc>
        <w:tc>
          <w:tcPr>
            <w:tcW w:w="1598" w:type="dxa"/>
          </w:tcPr>
          <w:p w14:paraId="0CBB6B39" w14:textId="77777777" w:rsidR="00A6245B" w:rsidRPr="001B480D" w:rsidRDefault="00A6245B" w:rsidP="00A6245B">
            <w:pPr>
              <w:spacing w:after="200"/>
              <w:contextualSpacing/>
              <w:rPr>
                <w:rFonts w:eastAsia="Calibri"/>
              </w:rPr>
            </w:pPr>
            <w:r w:rsidRPr="001B480D">
              <w:rPr>
                <w:rFonts w:eastAsia="Calibri"/>
              </w:rPr>
              <w:t>В течение года</w:t>
            </w:r>
          </w:p>
        </w:tc>
        <w:tc>
          <w:tcPr>
            <w:tcW w:w="2035" w:type="dxa"/>
          </w:tcPr>
          <w:p w14:paraId="0D0D2DF8" w14:textId="77777777" w:rsidR="00A6245B" w:rsidRPr="001B480D" w:rsidRDefault="00A6245B" w:rsidP="00A6245B">
            <w:pPr>
              <w:spacing w:after="200"/>
              <w:contextualSpacing/>
              <w:rPr>
                <w:rFonts w:eastAsia="Calibri"/>
              </w:rPr>
            </w:pPr>
            <w:r w:rsidRPr="001B480D">
              <w:rPr>
                <w:rFonts w:eastAsia="Calibri"/>
              </w:rPr>
              <w:t>Старший воспитатель, воспитатель</w:t>
            </w:r>
          </w:p>
        </w:tc>
      </w:tr>
      <w:tr w:rsidR="00A6245B" w:rsidRPr="001B480D" w14:paraId="4B396DEA" w14:textId="77777777" w:rsidTr="00A6245B">
        <w:tc>
          <w:tcPr>
            <w:tcW w:w="484" w:type="dxa"/>
          </w:tcPr>
          <w:p w14:paraId="7259D148" w14:textId="77777777" w:rsidR="00A6245B" w:rsidRPr="001B480D" w:rsidRDefault="00A6245B" w:rsidP="00A6245B">
            <w:pPr>
              <w:spacing w:after="200"/>
              <w:contextualSpacing/>
              <w:rPr>
                <w:rFonts w:eastAsia="Calibri"/>
              </w:rPr>
            </w:pPr>
            <w:r w:rsidRPr="001B480D">
              <w:rPr>
                <w:rFonts w:eastAsia="Calibri"/>
              </w:rPr>
              <w:lastRenderedPageBreak/>
              <w:t>3</w:t>
            </w:r>
          </w:p>
        </w:tc>
        <w:tc>
          <w:tcPr>
            <w:tcW w:w="2457" w:type="dxa"/>
          </w:tcPr>
          <w:p w14:paraId="7ABEB2EF" w14:textId="77777777" w:rsidR="00A6245B" w:rsidRPr="001B480D" w:rsidRDefault="00A6245B" w:rsidP="00A6245B">
            <w:pPr>
              <w:spacing w:after="200"/>
              <w:contextualSpacing/>
              <w:rPr>
                <w:rFonts w:eastAsia="Calibri"/>
              </w:rPr>
            </w:pPr>
            <w:r w:rsidRPr="001B480D">
              <w:rPr>
                <w:rFonts w:eastAsia="Calibri"/>
              </w:rPr>
              <w:t>Родительские собрания</w:t>
            </w:r>
          </w:p>
        </w:tc>
        <w:tc>
          <w:tcPr>
            <w:tcW w:w="3722" w:type="dxa"/>
          </w:tcPr>
          <w:p w14:paraId="00E37DBA" w14:textId="77777777" w:rsidR="00A6245B" w:rsidRPr="001B480D" w:rsidRDefault="00A6245B" w:rsidP="00A6245B">
            <w:pPr>
              <w:rPr>
                <w:b/>
                <w:bCs/>
                <w:u w:val="single"/>
              </w:rPr>
            </w:pPr>
            <w:r w:rsidRPr="001B480D">
              <w:rPr>
                <w:b/>
                <w:bCs/>
                <w:u w:val="single"/>
              </w:rPr>
              <w:t>Общие родительские собрания:</w:t>
            </w:r>
          </w:p>
          <w:p w14:paraId="325B08A3" w14:textId="77777777" w:rsidR="00A6245B" w:rsidRPr="001B480D" w:rsidRDefault="00A6245B" w:rsidP="00A6245B">
            <w:pPr>
              <w:ind w:right="-108"/>
            </w:pPr>
            <w:r w:rsidRPr="001B480D">
              <w:t xml:space="preserve">1.1. Образовательная деятельность ДОУ. </w:t>
            </w:r>
          </w:p>
          <w:p w14:paraId="6967144E" w14:textId="77777777" w:rsidR="00A6245B" w:rsidRPr="001B480D" w:rsidRDefault="00A6245B" w:rsidP="00A6245B">
            <w:pPr>
              <w:ind w:right="-545"/>
            </w:pPr>
            <w:r w:rsidRPr="001B480D">
              <w:t>1.2. Выборы родительского комитета.</w:t>
            </w:r>
          </w:p>
          <w:p w14:paraId="3282D76E" w14:textId="77777777" w:rsidR="00A6245B" w:rsidRPr="001B480D" w:rsidRDefault="00A6245B" w:rsidP="00A6245B">
            <w:pPr>
              <w:rPr>
                <w:b/>
                <w:bCs/>
              </w:rPr>
            </w:pPr>
            <w:r w:rsidRPr="001B480D">
              <w:t>1.3. Разное</w:t>
            </w:r>
          </w:p>
          <w:p w14:paraId="608F6615" w14:textId="77777777" w:rsidR="00A6245B" w:rsidRPr="001B480D" w:rsidRDefault="00A6245B" w:rsidP="00A6245B"/>
          <w:p w14:paraId="784C2CA3" w14:textId="77777777" w:rsidR="00A6245B" w:rsidRPr="001B480D" w:rsidRDefault="00A6245B" w:rsidP="00A6245B">
            <w:pPr>
              <w:spacing w:after="120"/>
              <w:ind w:left="34"/>
            </w:pPr>
            <w:r w:rsidRPr="001B480D">
              <w:t>«Растим детей здоровыми»</w:t>
            </w:r>
          </w:p>
          <w:p w14:paraId="1D595078" w14:textId="77777777" w:rsidR="00A6245B" w:rsidRPr="001B480D" w:rsidRDefault="00A6245B" w:rsidP="00A6245B">
            <w:pPr>
              <w:spacing w:after="120"/>
              <w:ind w:left="34"/>
            </w:pPr>
            <w:r w:rsidRPr="001B480D">
              <w:t>«Здоровье ребенка – в наших руках»</w:t>
            </w:r>
          </w:p>
          <w:p w14:paraId="0670CAC3" w14:textId="77777777" w:rsidR="00A6245B" w:rsidRPr="001B480D" w:rsidRDefault="00A6245B" w:rsidP="00A6245B">
            <w:pPr>
              <w:spacing w:after="120"/>
              <w:ind w:left="34"/>
            </w:pPr>
          </w:p>
          <w:p w14:paraId="301F530A" w14:textId="77777777" w:rsidR="00A6245B" w:rsidRPr="001B480D" w:rsidRDefault="00A6245B" w:rsidP="00A6245B">
            <w:r w:rsidRPr="001B480D">
              <w:t>«Здоровьесберегающие технологии в ДОУ»</w:t>
            </w:r>
          </w:p>
          <w:p w14:paraId="3CC162F3" w14:textId="77777777" w:rsidR="00A6245B" w:rsidRPr="001B480D" w:rsidRDefault="00A6245B" w:rsidP="00A6245B"/>
          <w:p w14:paraId="61FDE695" w14:textId="77777777" w:rsidR="00A6245B" w:rsidRPr="001B480D" w:rsidRDefault="00A6245B" w:rsidP="00A6245B">
            <w:r w:rsidRPr="001B480D">
              <w:t>«Вот и стали мы на год взрослее»</w:t>
            </w:r>
          </w:p>
          <w:p w14:paraId="6483C7F4" w14:textId="77777777" w:rsidR="00A6245B" w:rsidRPr="001B480D" w:rsidRDefault="00A6245B" w:rsidP="00A6245B">
            <w:r w:rsidRPr="001B480D">
              <w:t>Подведение итогов за год</w:t>
            </w:r>
          </w:p>
          <w:p w14:paraId="2E9AD613" w14:textId="77777777" w:rsidR="00A6245B" w:rsidRPr="001B480D" w:rsidRDefault="00A6245B" w:rsidP="00A6245B">
            <w:pPr>
              <w:spacing w:after="200"/>
              <w:contextualSpacing/>
              <w:rPr>
                <w:rFonts w:eastAsia="Calibri"/>
              </w:rPr>
            </w:pPr>
          </w:p>
        </w:tc>
        <w:tc>
          <w:tcPr>
            <w:tcW w:w="1598" w:type="dxa"/>
          </w:tcPr>
          <w:p w14:paraId="0513691A" w14:textId="77777777" w:rsidR="00A6245B" w:rsidRPr="001B480D" w:rsidRDefault="00A6245B" w:rsidP="00A6245B">
            <w:pPr>
              <w:spacing w:after="200"/>
              <w:contextualSpacing/>
              <w:rPr>
                <w:rFonts w:eastAsia="Calibri"/>
              </w:rPr>
            </w:pPr>
            <w:r w:rsidRPr="001B480D">
              <w:rPr>
                <w:rFonts w:eastAsia="Calibri"/>
              </w:rPr>
              <w:t>октябрь</w:t>
            </w:r>
          </w:p>
          <w:p w14:paraId="54B3C7E3" w14:textId="77777777" w:rsidR="00A6245B" w:rsidRPr="001B480D" w:rsidRDefault="00A6245B" w:rsidP="00A6245B"/>
          <w:p w14:paraId="10082736" w14:textId="77777777" w:rsidR="00A6245B" w:rsidRPr="001B480D" w:rsidRDefault="00A6245B" w:rsidP="00A6245B"/>
          <w:p w14:paraId="23D4EAA2" w14:textId="77777777" w:rsidR="00A6245B" w:rsidRPr="001B480D" w:rsidRDefault="00A6245B" w:rsidP="00A6245B"/>
          <w:p w14:paraId="3A39FC2E" w14:textId="77777777" w:rsidR="00A6245B" w:rsidRPr="001B480D" w:rsidRDefault="00A6245B" w:rsidP="00A6245B"/>
          <w:p w14:paraId="5D8C3472" w14:textId="77777777" w:rsidR="00A6245B" w:rsidRPr="001B480D" w:rsidRDefault="00A6245B" w:rsidP="00A6245B"/>
          <w:p w14:paraId="66C4DB0B" w14:textId="77777777" w:rsidR="00A6245B" w:rsidRPr="001B480D" w:rsidRDefault="00A6245B" w:rsidP="00A6245B"/>
          <w:p w14:paraId="291428D6" w14:textId="77777777" w:rsidR="00A6245B" w:rsidRPr="001B480D" w:rsidRDefault="00A6245B" w:rsidP="00A6245B">
            <w:r w:rsidRPr="001B480D">
              <w:t>Декабрь</w:t>
            </w:r>
          </w:p>
          <w:p w14:paraId="056F6C8B" w14:textId="77777777" w:rsidR="00A6245B" w:rsidRPr="001B480D" w:rsidRDefault="00A6245B" w:rsidP="00A6245B"/>
          <w:p w14:paraId="1EA3B8F6" w14:textId="77777777" w:rsidR="00A6245B" w:rsidRPr="001B480D" w:rsidRDefault="00A6245B" w:rsidP="00A6245B"/>
          <w:p w14:paraId="09FB6C25" w14:textId="77777777" w:rsidR="00A6245B" w:rsidRPr="001B480D" w:rsidRDefault="00A6245B" w:rsidP="00A6245B"/>
          <w:p w14:paraId="0D707274" w14:textId="77777777" w:rsidR="00A6245B" w:rsidRPr="001B480D" w:rsidRDefault="00A6245B" w:rsidP="00A6245B"/>
          <w:p w14:paraId="2DE389A8" w14:textId="77777777" w:rsidR="00A6245B" w:rsidRPr="001B480D" w:rsidRDefault="00A6245B" w:rsidP="00A6245B"/>
          <w:p w14:paraId="0D24D0BE" w14:textId="77777777" w:rsidR="00A6245B" w:rsidRPr="001B480D" w:rsidRDefault="00A6245B" w:rsidP="00A6245B"/>
          <w:p w14:paraId="5868D347" w14:textId="77777777" w:rsidR="00A6245B" w:rsidRPr="001B480D" w:rsidRDefault="00A6245B" w:rsidP="00A6245B">
            <w:r w:rsidRPr="001B480D">
              <w:t>Февраль</w:t>
            </w:r>
          </w:p>
          <w:p w14:paraId="487E24DB" w14:textId="77777777" w:rsidR="00A6245B" w:rsidRPr="001B480D" w:rsidRDefault="00A6245B" w:rsidP="00A6245B"/>
          <w:p w14:paraId="2A58CC23" w14:textId="77777777" w:rsidR="00A6245B" w:rsidRPr="001B480D" w:rsidRDefault="00A6245B" w:rsidP="00A6245B"/>
          <w:p w14:paraId="2B9C27BE" w14:textId="77777777" w:rsidR="00A6245B" w:rsidRPr="001B480D" w:rsidRDefault="00A6245B" w:rsidP="00A6245B">
            <w:r w:rsidRPr="001B480D">
              <w:t>Май</w:t>
            </w:r>
          </w:p>
        </w:tc>
        <w:tc>
          <w:tcPr>
            <w:tcW w:w="2035" w:type="dxa"/>
          </w:tcPr>
          <w:p w14:paraId="20AD7360" w14:textId="77777777" w:rsidR="00A6245B" w:rsidRPr="001B480D" w:rsidRDefault="00A6245B" w:rsidP="00A6245B">
            <w:pPr>
              <w:spacing w:after="200"/>
              <w:contextualSpacing/>
              <w:rPr>
                <w:rFonts w:eastAsia="Calibri"/>
              </w:rPr>
            </w:pPr>
            <w:r w:rsidRPr="001B480D">
              <w:rPr>
                <w:rFonts w:eastAsia="Calibri"/>
              </w:rPr>
              <w:t>Старший воспитатель</w:t>
            </w:r>
          </w:p>
          <w:p w14:paraId="392FEB10" w14:textId="77777777" w:rsidR="00A6245B" w:rsidRPr="001B480D" w:rsidRDefault="00A6245B" w:rsidP="00A6245B"/>
          <w:p w14:paraId="7E599FB2" w14:textId="77777777" w:rsidR="00A6245B" w:rsidRPr="001B480D" w:rsidRDefault="00A6245B" w:rsidP="00A6245B"/>
          <w:p w14:paraId="4F507C87" w14:textId="77777777" w:rsidR="00A6245B" w:rsidRPr="001B480D" w:rsidRDefault="00A6245B" w:rsidP="00A6245B"/>
          <w:p w14:paraId="5DC63376" w14:textId="77777777" w:rsidR="00A6245B" w:rsidRPr="001B480D" w:rsidRDefault="00A6245B" w:rsidP="00A6245B"/>
          <w:p w14:paraId="17B12FB4" w14:textId="77777777" w:rsidR="00A6245B" w:rsidRPr="001B480D" w:rsidRDefault="00A6245B" w:rsidP="00A6245B"/>
          <w:p w14:paraId="037FCD35" w14:textId="77777777" w:rsidR="00A6245B" w:rsidRPr="001B480D" w:rsidRDefault="00A6245B" w:rsidP="00A6245B">
            <w:r w:rsidRPr="001B480D">
              <w:t>воспитатель</w:t>
            </w:r>
          </w:p>
          <w:p w14:paraId="58F0224D" w14:textId="77777777" w:rsidR="00A6245B" w:rsidRPr="001B480D" w:rsidRDefault="00A6245B" w:rsidP="00A6245B"/>
          <w:p w14:paraId="0F60B8B8" w14:textId="77777777" w:rsidR="00A6245B" w:rsidRPr="001B480D" w:rsidRDefault="00A6245B" w:rsidP="00A6245B"/>
          <w:p w14:paraId="0C9B2F08" w14:textId="77777777" w:rsidR="00A6245B" w:rsidRPr="001B480D" w:rsidRDefault="00A6245B" w:rsidP="00A6245B"/>
          <w:p w14:paraId="3868049F" w14:textId="77777777" w:rsidR="00A6245B" w:rsidRPr="001B480D" w:rsidRDefault="00A6245B" w:rsidP="00A6245B"/>
          <w:p w14:paraId="098622E1" w14:textId="77777777" w:rsidR="00A6245B" w:rsidRPr="001B480D" w:rsidRDefault="00A6245B" w:rsidP="00A6245B"/>
          <w:p w14:paraId="79F4C06A" w14:textId="77777777" w:rsidR="00A6245B" w:rsidRPr="001B480D" w:rsidRDefault="00A6245B" w:rsidP="00A6245B">
            <w:r w:rsidRPr="001B480D">
              <w:t>воспитатель</w:t>
            </w:r>
          </w:p>
          <w:p w14:paraId="3D86A8EE" w14:textId="77777777" w:rsidR="00A6245B" w:rsidRPr="001B480D" w:rsidRDefault="00A6245B" w:rsidP="00A6245B"/>
          <w:p w14:paraId="720B8734" w14:textId="77777777" w:rsidR="00A6245B" w:rsidRPr="001B480D" w:rsidRDefault="00A6245B" w:rsidP="00A6245B"/>
          <w:p w14:paraId="3F4EC070" w14:textId="77777777" w:rsidR="00A6245B" w:rsidRPr="001B480D" w:rsidRDefault="00A6245B" w:rsidP="00A6245B">
            <w:r w:rsidRPr="001B480D">
              <w:t>старший воспитатель, воспитатель</w:t>
            </w:r>
          </w:p>
        </w:tc>
      </w:tr>
      <w:tr w:rsidR="00A6245B" w:rsidRPr="001B480D" w14:paraId="003CBF1D" w14:textId="77777777" w:rsidTr="00A6245B">
        <w:tc>
          <w:tcPr>
            <w:tcW w:w="484" w:type="dxa"/>
          </w:tcPr>
          <w:p w14:paraId="753A930E" w14:textId="77777777" w:rsidR="00A6245B" w:rsidRPr="001B480D" w:rsidRDefault="00A6245B" w:rsidP="00A6245B">
            <w:pPr>
              <w:spacing w:after="200"/>
              <w:contextualSpacing/>
              <w:rPr>
                <w:rFonts w:eastAsia="Calibri"/>
              </w:rPr>
            </w:pPr>
            <w:r w:rsidRPr="001B480D">
              <w:rPr>
                <w:rFonts w:eastAsia="Calibri"/>
              </w:rPr>
              <w:t>4</w:t>
            </w:r>
          </w:p>
        </w:tc>
        <w:tc>
          <w:tcPr>
            <w:tcW w:w="2457" w:type="dxa"/>
          </w:tcPr>
          <w:p w14:paraId="63287340" w14:textId="77777777" w:rsidR="00A6245B" w:rsidRPr="001B480D" w:rsidRDefault="00A6245B" w:rsidP="00A6245B">
            <w:pPr>
              <w:spacing w:after="200"/>
              <w:contextualSpacing/>
              <w:rPr>
                <w:rFonts w:eastAsia="Calibri"/>
              </w:rPr>
            </w:pPr>
            <w:r w:rsidRPr="001B480D">
              <w:rPr>
                <w:rFonts w:eastAsia="Calibri"/>
              </w:rPr>
              <w:t>Помощь родителей учреждению</w:t>
            </w:r>
          </w:p>
        </w:tc>
        <w:tc>
          <w:tcPr>
            <w:tcW w:w="3722" w:type="dxa"/>
          </w:tcPr>
          <w:p w14:paraId="21DA3F22" w14:textId="77777777" w:rsidR="00A6245B" w:rsidRPr="001B480D" w:rsidRDefault="00A6245B" w:rsidP="00A6245B">
            <w:pPr>
              <w:rPr>
                <w:b/>
                <w:bCs/>
                <w:u w:val="single"/>
              </w:rPr>
            </w:pPr>
            <w:r w:rsidRPr="001B480D">
              <w:t>Участие родителей в ремонте и субботниках.</w:t>
            </w:r>
          </w:p>
        </w:tc>
        <w:tc>
          <w:tcPr>
            <w:tcW w:w="1598" w:type="dxa"/>
          </w:tcPr>
          <w:p w14:paraId="4CB4CFDF" w14:textId="77777777" w:rsidR="00A6245B" w:rsidRPr="001B480D" w:rsidRDefault="00A6245B" w:rsidP="00A6245B">
            <w:pPr>
              <w:spacing w:after="200"/>
              <w:contextualSpacing/>
              <w:rPr>
                <w:rFonts w:eastAsia="Calibri"/>
              </w:rPr>
            </w:pPr>
            <w:r w:rsidRPr="001B480D">
              <w:rPr>
                <w:rFonts w:eastAsia="Calibri"/>
              </w:rPr>
              <w:t>В течение года</w:t>
            </w:r>
          </w:p>
        </w:tc>
        <w:tc>
          <w:tcPr>
            <w:tcW w:w="2035" w:type="dxa"/>
          </w:tcPr>
          <w:p w14:paraId="4F9773A7" w14:textId="77777777" w:rsidR="00A6245B" w:rsidRPr="001B480D" w:rsidRDefault="00A6245B" w:rsidP="00A6245B">
            <w:pPr>
              <w:spacing w:after="200"/>
              <w:contextualSpacing/>
              <w:rPr>
                <w:rFonts w:eastAsia="Calibri"/>
              </w:rPr>
            </w:pPr>
            <w:r w:rsidRPr="001B480D">
              <w:rPr>
                <w:rFonts w:eastAsia="Calibri"/>
              </w:rPr>
              <w:t>Старший воспитатель, воспитатель</w:t>
            </w:r>
          </w:p>
        </w:tc>
      </w:tr>
      <w:tr w:rsidR="00A6245B" w:rsidRPr="001B480D" w14:paraId="079CF3B3" w14:textId="77777777" w:rsidTr="00A6245B">
        <w:tc>
          <w:tcPr>
            <w:tcW w:w="484" w:type="dxa"/>
          </w:tcPr>
          <w:p w14:paraId="357C6F29" w14:textId="77777777" w:rsidR="00A6245B" w:rsidRPr="001B480D" w:rsidRDefault="00A6245B" w:rsidP="00A6245B">
            <w:pPr>
              <w:spacing w:after="200"/>
              <w:contextualSpacing/>
              <w:rPr>
                <w:rFonts w:eastAsia="Calibri"/>
              </w:rPr>
            </w:pPr>
            <w:r w:rsidRPr="001B480D">
              <w:rPr>
                <w:rFonts w:eastAsia="Calibri"/>
              </w:rPr>
              <w:t>5</w:t>
            </w:r>
          </w:p>
        </w:tc>
        <w:tc>
          <w:tcPr>
            <w:tcW w:w="2457" w:type="dxa"/>
          </w:tcPr>
          <w:p w14:paraId="01C15782" w14:textId="77777777" w:rsidR="00A6245B" w:rsidRPr="001B480D" w:rsidRDefault="00A6245B" w:rsidP="00A6245B">
            <w:pPr>
              <w:spacing w:after="200"/>
              <w:contextualSpacing/>
              <w:rPr>
                <w:rFonts w:eastAsia="Calibri"/>
              </w:rPr>
            </w:pPr>
            <w:r w:rsidRPr="001B480D">
              <w:rPr>
                <w:rFonts w:eastAsia="Calibri"/>
              </w:rPr>
              <w:t>Досуговые мероприятия</w:t>
            </w:r>
          </w:p>
        </w:tc>
        <w:tc>
          <w:tcPr>
            <w:tcW w:w="3722" w:type="dxa"/>
          </w:tcPr>
          <w:p w14:paraId="7146CF65" w14:textId="77777777" w:rsidR="00A6245B" w:rsidRPr="001B480D" w:rsidRDefault="00A6245B" w:rsidP="00A6245B">
            <w:r w:rsidRPr="001B480D">
              <w:t>Детские праздники, театрализованные представления, викторины, выставки, спортивные мероприятия с участием родителей.</w:t>
            </w:r>
          </w:p>
        </w:tc>
        <w:tc>
          <w:tcPr>
            <w:tcW w:w="1598" w:type="dxa"/>
          </w:tcPr>
          <w:p w14:paraId="448F463C" w14:textId="77777777" w:rsidR="00A6245B" w:rsidRPr="001B480D" w:rsidRDefault="00A6245B" w:rsidP="00A6245B">
            <w:pPr>
              <w:spacing w:after="200"/>
              <w:contextualSpacing/>
              <w:rPr>
                <w:rFonts w:eastAsia="Calibri"/>
              </w:rPr>
            </w:pPr>
            <w:r w:rsidRPr="001B480D">
              <w:rPr>
                <w:rFonts w:eastAsia="Calibri"/>
              </w:rPr>
              <w:t>В течение года</w:t>
            </w:r>
          </w:p>
        </w:tc>
        <w:tc>
          <w:tcPr>
            <w:tcW w:w="2035" w:type="dxa"/>
          </w:tcPr>
          <w:p w14:paraId="478655F8" w14:textId="77777777" w:rsidR="00A6245B" w:rsidRPr="001B480D" w:rsidRDefault="00A6245B" w:rsidP="00A6245B">
            <w:pPr>
              <w:spacing w:after="200"/>
              <w:contextualSpacing/>
              <w:rPr>
                <w:rFonts w:eastAsia="Calibri"/>
              </w:rPr>
            </w:pPr>
            <w:r w:rsidRPr="001B480D">
              <w:rPr>
                <w:rFonts w:eastAsia="Calibri"/>
              </w:rPr>
              <w:t>Старший воспитатель, воспитатель</w:t>
            </w:r>
          </w:p>
        </w:tc>
      </w:tr>
      <w:tr w:rsidR="00A6245B" w:rsidRPr="001B480D" w14:paraId="579781F4" w14:textId="77777777" w:rsidTr="00A6245B">
        <w:tc>
          <w:tcPr>
            <w:tcW w:w="484" w:type="dxa"/>
          </w:tcPr>
          <w:p w14:paraId="2B3DBD05" w14:textId="77777777" w:rsidR="00A6245B" w:rsidRPr="001B480D" w:rsidRDefault="00A6245B" w:rsidP="00A6245B">
            <w:pPr>
              <w:spacing w:after="200"/>
              <w:contextualSpacing/>
              <w:rPr>
                <w:rFonts w:eastAsia="Calibri"/>
              </w:rPr>
            </w:pPr>
            <w:r w:rsidRPr="001B480D">
              <w:rPr>
                <w:rFonts w:eastAsia="Calibri"/>
              </w:rPr>
              <w:t>6</w:t>
            </w:r>
          </w:p>
        </w:tc>
        <w:tc>
          <w:tcPr>
            <w:tcW w:w="2457" w:type="dxa"/>
          </w:tcPr>
          <w:p w14:paraId="7A893BFC" w14:textId="77777777" w:rsidR="00A6245B" w:rsidRPr="001B480D" w:rsidRDefault="00A6245B" w:rsidP="00A6245B">
            <w:pPr>
              <w:spacing w:after="200"/>
              <w:contextualSpacing/>
              <w:rPr>
                <w:rFonts w:eastAsia="Calibri"/>
              </w:rPr>
            </w:pPr>
            <w:r w:rsidRPr="001B480D">
              <w:rPr>
                <w:rFonts w:eastAsia="Calibri"/>
              </w:rPr>
              <w:t>Консультирование</w:t>
            </w:r>
          </w:p>
        </w:tc>
        <w:tc>
          <w:tcPr>
            <w:tcW w:w="3722" w:type="dxa"/>
          </w:tcPr>
          <w:p w14:paraId="7DCF2436" w14:textId="77777777" w:rsidR="00A6245B" w:rsidRPr="001B480D" w:rsidRDefault="00A6245B" w:rsidP="00A6245B">
            <w:r w:rsidRPr="001B480D">
              <w:t xml:space="preserve">По планам воспитателей. </w:t>
            </w:r>
          </w:p>
          <w:p w14:paraId="0EAD1A97" w14:textId="77777777" w:rsidR="00A6245B" w:rsidRPr="001B480D" w:rsidRDefault="00A6245B" w:rsidP="00A6245B">
            <w:r w:rsidRPr="001B480D">
              <w:t>По запросам родителей.</w:t>
            </w:r>
          </w:p>
        </w:tc>
        <w:tc>
          <w:tcPr>
            <w:tcW w:w="1598" w:type="dxa"/>
          </w:tcPr>
          <w:p w14:paraId="21E1C6C8" w14:textId="77777777" w:rsidR="00A6245B" w:rsidRPr="001B480D" w:rsidRDefault="00A6245B" w:rsidP="00A6245B">
            <w:pPr>
              <w:spacing w:after="200"/>
              <w:contextualSpacing/>
              <w:rPr>
                <w:rFonts w:eastAsia="Calibri"/>
              </w:rPr>
            </w:pPr>
            <w:r w:rsidRPr="001B480D">
              <w:rPr>
                <w:rFonts w:eastAsia="Calibri"/>
              </w:rPr>
              <w:t>В течение года</w:t>
            </w:r>
          </w:p>
        </w:tc>
        <w:tc>
          <w:tcPr>
            <w:tcW w:w="2035" w:type="dxa"/>
          </w:tcPr>
          <w:p w14:paraId="6D93BBC6" w14:textId="77777777" w:rsidR="00A6245B" w:rsidRPr="001B480D" w:rsidRDefault="00A6245B" w:rsidP="00A6245B">
            <w:pPr>
              <w:spacing w:after="200"/>
              <w:contextualSpacing/>
              <w:rPr>
                <w:rFonts w:eastAsia="Calibri"/>
              </w:rPr>
            </w:pPr>
            <w:r w:rsidRPr="001B480D">
              <w:rPr>
                <w:rFonts w:eastAsia="Calibri"/>
              </w:rPr>
              <w:t>Старший воспитатель, воспитатель</w:t>
            </w:r>
          </w:p>
        </w:tc>
      </w:tr>
      <w:tr w:rsidR="00A6245B" w:rsidRPr="001B480D" w14:paraId="5580DD93" w14:textId="77777777" w:rsidTr="00A6245B">
        <w:tc>
          <w:tcPr>
            <w:tcW w:w="484" w:type="dxa"/>
          </w:tcPr>
          <w:p w14:paraId="6A61648D" w14:textId="77777777" w:rsidR="00A6245B" w:rsidRPr="001B480D" w:rsidRDefault="00A6245B" w:rsidP="00A6245B">
            <w:pPr>
              <w:spacing w:after="200"/>
              <w:contextualSpacing/>
              <w:rPr>
                <w:rFonts w:eastAsia="Calibri"/>
              </w:rPr>
            </w:pPr>
            <w:r w:rsidRPr="001B480D">
              <w:rPr>
                <w:rFonts w:eastAsia="Calibri"/>
              </w:rPr>
              <w:t>7</w:t>
            </w:r>
          </w:p>
        </w:tc>
        <w:tc>
          <w:tcPr>
            <w:tcW w:w="2457" w:type="dxa"/>
          </w:tcPr>
          <w:p w14:paraId="355B592E" w14:textId="77777777" w:rsidR="00A6245B" w:rsidRPr="001B480D" w:rsidRDefault="00A6245B" w:rsidP="00A6245B">
            <w:pPr>
              <w:spacing w:after="200"/>
              <w:contextualSpacing/>
              <w:rPr>
                <w:rFonts w:eastAsia="Calibri"/>
              </w:rPr>
            </w:pPr>
            <w:r w:rsidRPr="001B480D">
              <w:rPr>
                <w:rFonts w:eastAsia="Calibri"/>
              </w:rPr>
              <w:t>Дни открытых дверей</w:t>
            </w:r>
          </w:p>
        </w:tc>
        <w:tc>
          <w:tcPr>
            <w:tcW w:w="3722" w:type="dxa"/>
          </w:tcPr>
          <w:p w14:paraId="0C78F907" w14:textId="77777777" w:rsidR="00A6245B" w:rsidRPr="001B480D" w:rsidRDefault="00A6245B" w:rsidP="00A6245B">
            <w:r w:rsidRPr="001B480D">
              <w:t>По планам</w:t>
            </w:r>
          </w:p>
        </w:tc>
        <w:tc>
          <w:tcPr>
            <w:tcW w:w="1598" w:type="dxa"/>
          </w:tcPr>
          <w:p w14:paraId="17F647AE" w14:textId="77777777" w:rsidR="00A6245B" w:rsidRPr="001B480D" w:rsidRDefault="00A6245B" w:rsidP="00A6245B">
            <w:pPr>
              <w:spacing w:after="200"/>
              <w:contextualSpacing/>
              <w:rPr>
                <w:rFonts w:eastAsia="Calibri"/>
              </w:rPr>
            </w:pPr>
            <w:r w:rsidRPr="001B480D">
              <w:rPr>
                <w:rFonts w:eastAsia="Calibri"/>
              </w:rPr>
              <w:t>В течение года</w:t>
            </w:r>
          </w:p>
        </w:tc>
        <w:tc>
          <w:tcPr>
            <w:tcW w:w="2035" w:type="dxa"/>
          </w:tcPr>
          <w:p w14:paraId="5E289249" w14:textId="77777777" w:rsidR="00A6245B" w:rsidRPr="001B480D" w:rsidRDefault="00A6245B" w:rsidP="00A6245B">
            <w:pPr>
              <w:spacing w:after="200"/>
              <w:contextualSpacing/>
              <w:rPr>
                <w:rFonts w:eastAsia="Calibri"/>
              </w:rPr>
            </w:pPr>
            <w:r w:rsidRPr="001B480D">
              <w:rPr>
                <w:rFonts w:eastAsia="Calibri"/>
              </w:rPr>
              <w:t>Старший воспитатель, воспитатель</w:t>
            </w:r>
          </w:p>
        </w:tc>
      </w:tr>
      <w:tr w:rsidR="00A6245B" w:rsidRPr="001B480D" w14:paraId="78B6D83A" w14:textId="77777777" w:rsidTr="00A6245B">
        <w:tc>
          <w:tcPr>
            <w:tcW w:w="484" w:type="dxa"/>
          </w:tcPr>
          <w:p w14:paraId="4BC12F30" w14:textId="77777777" w:rsidR="00A6245B" w:rsidRPr="001B480D" w:rsidRDefault="00A6245B" w:rsidP="00A6245B">
            <w:pPr>
              <w:spacing w:after="200"/>
              <w:contextualSpacing/>
              <w:rPr>
                <w:rFonts w:eastAsia="Calibri"/>
              </w:rPr>
            </w:pPr>
            <w:r w:rsidRPr="001B480D">
              <w:rPr>
                <w:rFonts w:eastAsia="Calibri"/>
              </w:rPr>
              <w:t>8</w:t>
            </w:r>
          </w:p>
        </w:tc>
        <w:tc>
          <w:tcPr>
            <w:tcW w:w="2457" w:type="dxa"/>
          </w:tcPr>
          <w:p w14:paraId="4D3C15A9" w14:textId="77777777" w:rsidR="00A6245B" w:rsidRPr="001B480D" w:rsidRDefault="00A6245B" w:rsidP="00A6245B">
            <w:pPr>
              <w:spacing w:after="200"/>
              <w:contextualSpacing/>
              <w:rPr>
                <w:rFonts w:eastAsia="Calibri"/>
              </w:rPr>
            </w:pPr>
            <w:r w:rsidRPr="001B480D">
              <w:rPr>
                <w:rFonts w:eastAsia="Calibri"/>
              </w:rPr>
              <w:t>Участие в конкурсах</w:t>
            </w:r>
          </w:p>
        </w:tc>
        <w:tc>
          <w:tcPr>
            <w:tcW w:w="3722" w:type="dxa"/>
          </w:tcPr>
          <w:p w14:paraId="1517CA57" w14:textId="77777777" w:rsidR="00A6245B" w:rsidRPr="001B480D" w:rsidRDefault="00A6245B" w:rsidP="00A6245B">
            <w:r w:rsidRPr="001B480D">
              <w:t>Привлечение родителей к участию в конкурсах</w:t>
            </w:r>
          </w:p>
        </w:tc>
        <w:tc>
          <w:tcPr>
            <w:tcW w:w="1598" w:type="dxa"/>
          </w:tcPr>
          <w:p w14:paraId="4CBA2C31" w14:textId="77777777" w:rsidR="00A6245B" w:rsidRPr="001B480D" w:rsidRDefault="00A6245B" w:rsidP="00A6245B">
            <w:pPr>
              <w:spacing w:after="200"/>
              <w:contextualSpacing/>
              <w:rPr>
                <w:rFonts w:eastAsia="Calibri"/>
              </w:rPr>
            </w:pPr>
            <w:r w:rsidRPr="001B480D">
              <w:rPr>
                <w:rFonts w:eastAsia="Calibri"/>
              </w:rPr>
              <w:t>В течение года</w:t>
            </w:r>
          </w:p>
        </w:tc>
        <w:tc>
          <w:tcPr>
            <w:tcW w:w="2035" w:type="dxa"/>
          </w:tcPr>
          <w:p w14:paraId="1D3E43AC" w14:textId="77777777" w:rsidR="00A6245B" w:rsidRPr="001B480D" w:rsidRDefault="00A6245B" w:rsidP="00A6245B">
            <w:pPr>
              <w:spacing w:after="200"/>
              <w:contextualSpacing/>
              <w:rPr>
                <w:rFonts w:eastAsia="Calibri"/>
              </w:rPr>
            </w:pPr>
            <w:r w:rsidRPr="001B480D">
              <w:rPr>
                <w:rFonts w:eastAsia="Calibri"/>
              </w:rPr>
              <w:t>Старший воспитатель, воспитатель</w:t>
            </w:r>
          </w:p>
        </w:tc>
      </w:tr>
    </w:tbl>
    <w:p w14:paraId="1992127F" w14:textId="77777777" w:rsidR="00A6245B" w:rsidRPr="001B480D" w:rsidRDefault="00A6245B" w:rsidP="00A6245B">
      <w:pPr>
        <w:rPr>
          <w:rFonts w:eastAsia="Calibri"/>
          <w:lang w:eastAsia="en-US"/>
        </w:rPr>
      </w:pPr>
    </w:p>
    <w:p w14:paraId="13DC5B7F" w14:textId="77777777" w:rsidR="00A6245B" w:rsidRPr="001B480D" w:rsidRDefault="00A6245B" w:rsidP="00A6245B">
      <w:pPr>
        <w:rPr>
          <w:b/>
        </w:rPr>
      </w:pPr>
      <w:r w:rsidRPr="001B480D">
        <w:rPr>
          <w:b/>
          <w:u w:val="single"/>
        </w:rPr>
        <w:t>Работа родительского комитета</w:t>
      </w:r>
    </w:p>
    <w:p w14:paraId="07AEC3F3" w14:textId="77777777" w:rsidR="00A6245B" w:rsidRPr="001B480D" w:rsidRDefault="00A6245B" w:rsidP="00A6245B">
      <w:pPr>
        <w:rPr>
          <w:b/>
          <w:bCs/>
          <w:u w:val="single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954"/>
        <w:gridCol w:w="2127"/>
        <w:gridCol w:w="1701"/>
      </w:tblGrid>
      <w:tr w:rsidR="00A6245B" w:rsidRPr="001B480D" w14:paraId="3F2191AE" w14:textId="77777777" w:rsidTr="00A6245B">
        <w:tc>
          <w:tcPr>
            <w:tcW w:w="567" w:type="dxa"/>
          </w:tcPr>
          <w:p w14:paraId="569FE637" w14:textId="77777777" w:rsidR="00A6245B" w:rsidRPr="001B480D" w:rsidRDefault="00A6245B" w:rsidP="00A6245B">
            <w:pPr>
              <w:jc w:val="center"/>
              <w:rPr>
                <w:b/>
                <w:bCs/>
              </w:rPr>
            </w:pPr>
            <w:r w:rsidRPr="001B480D">
              <w:rPr>
                <w:b/>
                <w:bCs/>
              </w:rPr>
              <w:t>№</w:t>
            </w:r>
          </w:p>
        </w:tc>
        <w:tc>
          <w:tcPr>
            <w:tcW w:w="5954" w:type="dxa"/>
          </w:tcPr>
          <w:p w14:paraId="4F4FBAE0" w14:textId="77777777" w:rsidR="00A6245B" w:rsidRPr="001B480D" w:rsidRDefault="00A6245B" w:rsidP="00A6245B">
            <w:pPr>
              <w:keepNext/>
              <w:jc w:val="center"/>
              <w:outlineLvl w:val="0"/>
              <w:rPr>
                <w:b/>
                <w:bCs/>
              </w:rPr>
            </w:pPr>
            <w:r w:rsidRPr="001B480D">
              <w:rPr>
                <w:b/>
                <w:bCs/>
              </w:rPr>
              <w:t>Содержание работы</w:t>
            </w:r>
          </w:p>
        </w:tc>
        <w:tc>
          <w:tcPr>
            <w:tcW w:w="2127" w:type="dxa"/>
          </w:tcPr>
          <w:p w14:paraId="40C0F69F" w14:textId="77777777" w:rsidR="00A6245B" w:rsidRPr="001B480D" w:rsidRDefault="00A6245B" w:rsidP="00A6245B">
            <w:pPr>
              <w:jc w:val="center"/>
              <w:rPr>
                <w:b/>
                <w:bCs/>
              </w:rPr>
            </w:pPr>
            <w:r w:rsidRPr="001B480D">
              <w:rPr>
                <w:b/>
                <w:bCs/>
              </w:rPr>
              <w:t>Срок</w:t>
            </w:r>
          </w:p>
        </w:tc>
        <w:tc>
          <w:tcPr>
            <w:tcW w:w="1701" w:type="dxa"/>
          </w:tcPr>
          <w:p w14:paraId="45C20408" w14:textId="77777777" w:rsidR="00A6245B" w:rsidRPr="001B480D" w:rsidRDefault="00A6245B" w:rsidP="00A6245B">
            <w:pPr>
              <w:keepNext/>
              <w:keepLines/>
              <w:spacing w:before="200"/>
              <w:jc w:val="center"/>
              <w:outlineLvl w:val="7"/>
              <w:rPr>
                <w:b/>
                <w:color w:val="404040"/>
              </w:rPr>
            </w:pPr>
            <w:r w:rsidRPr="001B480D">
              <w:rPr>
                <w:b/>
                <w:color w:val="404040"/>
              </w:rPr>
              <w:t>Ответственный</w:t>
            </w:r>
          </w:p>
        </w:tc>
      </w:tr>
      <w:tr w:rsidR="00A6245B" w:rsidRPr="001B480D" w14:paraId="18C156B3" w14:textId="77777777" w:rsidTr="00A6245B">
        <w:trPr>
          <w:trHeight w:val="65"/>
        </w:trPr>
        <w:tc>
          <w:tcPr>
            <w:tcW w:w="567" w:type="dxa"/>
          </w:tcPr>
          <w:p w14:paraId="05DE93D6" w14:textId="77777777" w:rsidR="00A6245B" w:rsidRPr="001B480D" w:rsidRDefault="00A6245B" w:rsidP="00A6245B">
            <w:pPr>
              <w:jc w:val="center"/>
            </w:pPr>
          </w:p>
          <w:p w14:paraId="46DA2121" w14:textId="77777777" w:rsidR="00A6245B" w:rsidRPr="001B480D" w:rsidRDefault="00A6245B" w:rsidP="00A6245B">
            <w:r w:rsidRPr="001B480D">
              <w:t>1.</w:t>
            </w:r>
          </w:p>
        </w:tc>
        <w:tc>
          <w:tcPr>
            <w:tcW w:w="5954" w:type="dxa"/>
          </w:tcPr>
          <w:p w14:paraId="3935C528" w14:textId="77777777" w:rsidR="00A6245B" w:rsidRPr="001B480D" w:rsidRDefault="00A6245B" w:rsidP="00A6245B">
            <w:pPr>
              <w:keepNext/>
              <w:outlineLvl w:val="0"/>
            </w:pPr>
            <w:r w:rsidRPr="001B480D">
              <w:t>Ознакомиться с планом работы ДОУ на год, принимать участие в обсуждении и составлении плана работы на год.</w:t>
            </w:r>
          </w:p>
          <w:p w14:paraId="5ED96506" w14:textId="77777777" w:rsidR="00A6245B" w:rsidRPr="001B480D" w:rsidRDefault="00A6245B" w:rsidP="00A6245B"/>
        </w:tc>
        <w:tc>
          <w:tcPr>
            <w:tcW w:w="2127" w:type="dxa"/>
          </w:tcPr>
          <w:p w14:paraId="55057AAF" w14:textId="77777777" w:rsidR="00A6245B" w:rsidRPr="001B480D" w:rsidRDefault="00A6245B" w:rsidP="00A6245B">
            <w:pPr>
              <w:jc w:val="center"/>
            </w:pPr>
            <w:r w:rsidRPr="001B480D">
              <w:t>Октябрь</w:t>
            </w:r>
          </w:p>
        </w:tc>
        <w:tc>
          <w:tcPr>
            <w:tcW w:w="1701" w:type="dxa"/>
          </w:tcPr>
          <w:p w14:paraId="4E406DCE" w14:textId="77777777" w:rsidR="00A6245B" w:rsidRPr="001B480D" w:rsidRDefault="00A6245B" w:rsidP="00A6245B">
            <w:pPr>
              <w:jc w:val="center"/>
            </w:pPr>
            <w:r w:rsidRPr="001B480D">
              <w:t>Члены родительского комитета</w:t>
            </w:r>
          </w:p>
        </w:tc>
      </w:tr>
      <w:tr w:rsidR="00A6245B" w:rsidRPr="001B480D" w14:paraId="2A5FDC7E" w14:textId="77777777" w:rsidTr="00A6245B">
        <w:trPr>
          <w:trHeight w:val="65"/>
        </w:trPr>
        <w:tc>
          <w:tcPr>
            <w:tcW w:w="567" w:type="dxa"/>
          </w:tcPr>
          <w:p w14:paraId="4C27C2DB" w14:textId="77777777" w:rsidR="00A6245B" w:rsidRPr="001B480D" w:rsidRDefault="00A6245B" w:rsidP="00A6245B">
            <w:pPr>
              <w:jc w:val="center"/>
            </w:pPr>
            <w:r w:rsidRPr="001B480D">
              <w:t>2</w:t>
            </w:r>
          </w:p>
        </w:tc>
        <w:tc>
          <w:tcPr>
            <w:tcW w:w="5954" w:type="dxa"/>
          </w:tcPr>
          <w:p w14:paraId="2C6B1D62" w14:textId="77777777" w:rsidR="00A6245B" w:rsidRPr="001B480D" w:rsidRDefault="00A6245B" w:rsidP="00A6245B">
            <w:pPr>
              <w:ind w:right="-545"/>
            </w:pPr>
            <w:r w:rsidRPr="001B480D">
              <w:t xml:space="preserve">Систематически знакомиться с состоянием воспитательной работы в группах. </w:t>
            </w:r>
          </w:p>
          <w:p w14:paraId="2452F991" w14:textId="77777777" w:rsidR="00A6245B" w:rsidRPr="001B480D" w:rsidRDefault="00A6245B" w:rsidP="00A6245B">
            <w:pPr>
              <w:keepNext/>
              <w:outlineLvl w:val="0"/>
            </w:pPr>
          </w:p>
        </w:tc>
        <w:tc>
          <w:tcPr>
            <w:tcW w:w="2127" w:type="dxa"/>
          </w:tcPr>
          <w:p w14:paraId="1E3CF5A9" w14:textId="77777777" w:rsidR="00A6245B" w:rsidRPr="001B480D" w:rsidRDefault="00A6245B" w:rsidP="00A6245B">
            <w:pPr>
              <w:jc w:val="center"/>
            </w:pPr>
            <w:r w:rsidRPr="001B480D">
              <w:t>В течение года</w:t>
            </w:r>
          </w:p>
        </w:tc>
        <w:tc>
          <w:tcPr>
            <w:tcW w:w="1701" w:type="dxa"/>
          </w:tcPr>
          <w:p w14:paraId="23A920E6" w14:textId="77777777" w:rsidR="00A6245B" w:rsidRPr="001B480D" w:rsidRDefault="00A6245B" w:rsidP="00A6245B">
            <w:pPr>
              <w:jc w:val="center"/>
            </w:pPr>
            <w:r w:rsidRPr="001B480D">
              <w:t>Члены родительского комитета</w:t>
            </w:r>
          </w:p>
        </w:tc>
      </w:tr>
      <w:tr w:rsidR="00A6245B" w:rsidRPr="001B480D" w14:paraId="1033C53E" w14:textId="77777777" w:rsidTr="00A6245B">
        <w:trPr>
          <w:trHeight w:val="65"/>
        </w:trPr>
        <w:tc>
          <w:tcPr>
            <w:tcW w:w="567" w:type="dxa"/>
          </w:tcPr>
          <w:p w14:paraId="3A9A8572" w14:textId="77777777" w:rsidR="00A6245B" w:rsidRPr="001B480D" w:rsidRDefault="00A6245B" w:rsidP="00A6245B">
            <w:pPr>
              <w:jc w:val="center"/>
            </w:pPr>
            <w:r w:rsidRPr="001B480D">
              <w:t>3</w:t>
            </w:r>
          </w:p>
        </w:tc>
        <w:tc>
          <w:tcPr>
            <w:tcW w:w="5954" w:type="dxa"/>
          </w:tcPr>
          <w:p w14:paraId="54FE3EAE" w14:textId="77777777" w:rsidR="00A6245B" w:rsidRPr="001B480D" w:rsidRDefault="00A6245B" w:rsidP="00A6245B">
            <w:pPr>
              <w:ind w:right="-545"/>
            </w:pPr>
            <w:r w:rsidRPr="001B480D">
              <w:t>Оказывать помощь в оформлении и подборе</w:t>
            </w:r>
          </w:p>
          <w:p w14:paraId="38B77200" w14:textId="77777777" w:rsidR="00A6245B" w:rsidRPr="001B480D" w:rsidRDefault="00A6245B" w:rsidP="00A6245B">
            <w:pPr>
              <w:ind w:right="-545"/>
            </w:pPr>
            <w:r w:rsidRPr="001B480D">
              <w:t xml:space="preserve">материалов для различных форм </w:t>
            </w:r>
          </w:p>
          <w:p w14:paraId="709D4D34" w14:textId="77777777" w:rsidR="00A6245B" w:rsidRPr="001B480D" w:rsidRDefault="00A6245B" w:rsidP="00A6245B">
            <w:pPr>
              <w:ind w:right="-545"/>
            </w:pPr>
            <w:r w:rsidRPr="001B480D">
              <w:t xml:space="preserve">педагогической пропаганды среди родителей. </w:t>
            </w:r>
          </w:p>
          <w:p w14:paraId="5DA7B09C" w14:textId="77777777" w:rsidR="00A6245B" w:rsidRPr="001B480D" w:rsidRDefault="00A6245B" w:rsidP="00A6245B">
            <w:pPr>
              <w:ind w:right="-545"/>
            </w:pPr>
          </w:p>
        </w:tc>
        <w:tc>
          <w:tcPr>
            <w:tcW w:w="2127" w:type="dxa"/>
          </w:tcPr>
          <w:p w14:paraId="052F4018" w14:textId="77777777" w:rsidR="00A6245B" w:rsidRPr="001B480D" w:rsidRDefault="00A6245B" w:rsidP="00A6245B">
            <w:r w:rsidRPr="001B480D">
              <w:lastRenderedPageBreak/>
              <w:t>В течение года</w:t>
            </w:r>
          </w:p>
        </w:tc>
        <w:tc>
          <w:tcPr>
            <w:tcW w:w="1701" w:type="dxa"/>
          </w:tcPr>
          <w:p w14:paraId="00BA9005" w14:textId="77777777" w:rsidR="00A6245B" w:rsidRPr="001B480D" w:rsidRDefault="00A6245B" w:rsidP="00A6245B">
            <w:pPr>
              <w:jc w:val="center"/>
            </w:pPr>
            <w:r w:rsidRPr="001B480D">
              <w:t>Члены родительского комитета</w:t>
            </w:r>
          </w:p>
        </w:tc>
      </w:tr>
      <w:tr w:rsidR="00A6245B" w:rsidRPr="001B480D" w14:paraId="0FFF3AA5" w14:textId="77777777" w:rsidTr="00A6245B">
        <w:trPr>
          <w:trHeight w:val="65"/>
        </w:trPr>
        <w:tc>
          <w:tcPr>
            <w:tcW w:w="567" w:type="dxa"/>
          </w:tcPr>
          <w:p w14:paraId="2D22A28F" w14:textId="77777777" w:rsidR="00A6245B" w:rsidRPr="001B480D" w:rsidRDefault="00A6245B" w:rsidP="00A6245B">
            <w:pPr>
              <w:jc w:val="center"/>
            </w:pPr>
            <w:r w:rsidRPr="001B480D">
              <w:t>4</w:t>
            </w:r>
          </w:p>
        </w:tc>
        <w:tc>
          <w:tcPr>
            <w:tcW w:w="5954" w:type="dxa"/>
          </w:tcPr>
          <w:p w14:paraId="24C30E6C" w14:textId="77777777" w:rsidR="00A6245B" w:rsidRPr="001B480D" w:rsidRDefault="00A6245B" w:rsidP="00A6245B">
            <w:pPr>
              <w:ind w:right="-545"/>
            </w:pPr>
            <w:r w:rsidRPr="001B480D">
              <w:t>Познакомиться с организацией питания детей в</w:t>
            </w:r>
          </w:p>
          <w:p w14:paraId="6A0D057C" w14:textId="77777777" w:rsidR="00A6245B" w:rsidRPr="001B480D" w:rsidRDefault="00A6245B" w:rsidP="00A6245B">
            <w:pPr>
              <w:ind w:right="-545"/>
            </w:pPr>
            <w:r w:rsidRPr="001B480D">
              <w:t xml:space="preserve"> группах, работы пищеблока (присутствовать при закладке продуктов, раздаче пищи и т. д.) </w:t>
            </w:r>
          </w:p>
          <w:p w14:paraId="109849BE" w14:textId="77777777" w:rsidR="00A6245B" w:rsidRPr="001B480D" w:rsidRDefault="00A6245B" w:rsidP="00A6245B">
            <w:pPr>
              <w:ind w:right="-545"/>
            </w:pPr>
          </w:p>
        </w:tc>
        <w:tc>
          <w:tcPr>
            <w:tcW w:w="2127" w:type="dxa"/>
          </w:tcPr>
          <w:p w14:paraId="3D51B82B" w14:textId="77777777" w:rsidR="00A6245B" w:rsidRPr="001B480D" w:rsidRDefault="00A6245B" w:rsidP="00A6245B">
            <w:r w:rsidRPr="001B480D">
              <w:t>В течение года</w:t>
            </w:r>
          </w:p>
        </w:tc>
        <w:tc>
          <w:tcPr>
            <w:tcW w:w="1701" w:type="dxa"/>
          </w:tcPr>
          <w:p w14:paraId="031321AA" w14:textId="77777777" w:rsidR="00A6245B" w:rsidRPr="001B480D" w:rsidRDefault="00A6245B" w:rsidP="00A6245B">
            <w:pPr>
              <w:jc w:val="center"/>
            </w:pPr>
            <w:r w:rsidRPr="001B480D">
              <w:t>Члены родительского комитета</w:t>
            </w:r>
          </w:p>
        </w:tc>
      </w:tr>
      <w:tr w:rsidR="00A6245B" w:rsidRPr="001B480D" w14:paraId="1938BCA8" w14:textId="77777777" w:rsidTr="00A6245B">
        <w:trPr>
          <w:trHeight w:val="65"/>
        </w:trPr>
        <w:tc>
          <w:tcPr>
            <w:tcW w:w="567" w:type="dxa"/>
          </w:tcPr>
          <w:p w14:paraId="4D799526" w14:textId="77777777" w:rsidR="00A6245B" w:rsidRPr="001B480D" w:rsidRDefault="00A6245B" w:rsidP="00A6245B">
            <w:pPr>
              <w:jc w:val="center"/>
            </w:pPr>
            <w:r w:rsidRPr="001B480D">
              <w:t>5</w:t>
            </w:r>
          </w:p>
        </w:tc>
        <w:tc>
          <w:tcPr>
            <w:tcW w:w="5954" w:type="dxa"/>
          </w:tcPr>
          <w:p w14:paraId="4C5BAF0A" w14:textId="77777777" w:rsidR="00A6245B" w:rsidRPr="001B480D" w:rsidRDefault="00A6245B" w:rsidP="00A6245B">
            <w:pPr>
              <w:ind w:right="-545"/>
            </w:pPr>
            <w:r w:rsidRPr="001B480D">
              <w:t xml:space="preserve">Организовывать работу родителей по оформлению участка детского сада к летне-оздоровительной компании, новому учебному году </w:t>
            </w:r>
          </w:p>
          <w:p w14:paraId="74570379" w14:textId="77777777" w:rsidR="00A6245B" w:rsidRPr="001B480D" w:rsidRDefault="00A6245B" w:rsidP="00A6245B">
            <w:pPr>
              <w:ind w:right="-545"/>
            </w:pPr>
            <w:r w:rsidRPr="001B480D">
              <w:t xml:space="preserve">(покраска, ремонт, подвозка песка и т. д.) </w:t>
            </w:r>
          </w:p>
          <w:p w14:paraId="492D27ED" w14:textId="77777777" w:rsidR="00A6245B" w:rsidRPr="001B480D" w:rsidRDefault="00A6245B" w:rsidP="00A6245B">
            <w:pPr>
              <w:ind w:right="-545"/>
            </w:pPr>
          </w:p>
        </w:tc>
        <w:tc>
          <w:tcPr>
            <w:tcW w:w="2127" w:type="dxa"/>
          </w:tcPr>
          <w:p w14:paraId="64618962" w14:textId="77777777" w:rsidR="00A6245B" w:rsidRPr="001B480D" w:rsidRDefault="00A6245B" w:rsidP="00A6245B">
            <w:r w:rsidRPr="001B480D">
              <w:t>В течение года</w:t>
            </w:r>
          </w:p>
        </w:tc>
        <w:tc>
          <w:tcPr>
            <w:tcW w:w="1701" w:type="dxa"/>
          </w:tcPr>
          <w:p w14:paraId="0CE07016" w14:textId="77777777" w:rsidR="00A6245B" w:rsidRPr="001B480D" w:rsidRDefault="00A6245B" w:rsidP="00A6245B">
            <w:pPr>
              <w:jc w:val="center"/>
            </w:pPr>
            <w:r w:rsidRPr="001B480D">
              <w:t>Члены родительского комитета</w:t>
            </w:r>
          </w:p>
        </w:tc>
      </w:tr>
      <w:tr w:rsidR="00A6245B" w:rsidRPr="001B480D" w14:paraId="78893C74" w14:textId="77777777" w:rsidTr="00A6245B">
        <w:trPr>
          <w:trHeight w:val="65"/>
        </w:trPr>
        <w:tc>
          <w:tcPr>
            <w:tcW w:w="567" w:type="dxa"/>
          </w:tcPr>
          <w:p w14:paraId="30AA4981" w14:textId="77777777" w:rsidR="00A6245B" w:rsidRPr="001B480D" w:rsidRDefault="00A6245B" w:rsidP="00A6245B">
            <w:pPr>
              <w:jc w:val="center"/>
            </w:pPr>
            <w:r w:rsidRPr="001B480D">
              <w:t>6</w:t>
            </w:r>
          </w:p>
        </w:tc>
        <w:tc>
          <w:tcPr>
            <w:tcW w:w="5954" w:type="dxa"/>
          </w:tcPr>
          <w:p w14:paraId="0FD2B6DA" w14:textId="77777777" w:rsidR="00A6245B" w:rsidRPr="001B480D" w:rsidRDefault="00A6245B" w:rsidP="00A6245B">
            <w:pPr>
              <w:ind w:right="-545"/>
            </w:pPr>
            <w:r w:rsidRPr="001B480D">
              <w:t>Оказывать детскому саду помощь в проведении</w:t>
            </w:r>
          </w:p>
          <w:p w14:paraId="21BD8CA2" w14:textId="77777777" w:rsidR="00A6245B" w:rsidRPr="001B480D" w:rsidRDefault="00A6245B" w:rsidP="00A6245B">
            <w:pPr>
              <w:ind w:right="-545"/>
            </w:pPr>
            <w:r w:rsidRPr="001B480D">
              <w:t xml:space="preserve"> детских праздников, вечеров досуга. </w:t>
            </w:r>
          </w:p>
          <w:p w14:paraId="7FC8E89B" w14:textId="77777777" w:rsidR="00A6245B" w:rsidRPr="001B480D" w:rsidRDefault="00A6245B" w:rsidP="00A6245B">
            <w:pPr>
              <w:ind w:right="-545"/>
            </w:pPr>
          </w:p>
        </w:tc>
        <w:tc>
          <w:tcPr>
            <w:tcW w:w="2127" w:type="dxa"/>
          </w:tcPr>
          <w:p w14:paraId="599086A1" w14:textId="77777777" w:rsidR="00A6245B" w:rsidRPr="001B480D" w:rsidRDefault="00A6245B" w:rsidP="00A6245B">
            <w:r w:rsidRPr="001B480D">
              <w:t>В течение года</w:t>
            </w:r>
          </w:p>
        </w:tc>
        <w:tc>
          <w:tcPr>
            <w:tcW w:w="1701" w:type="dxa"/>
          </w:tcPr>
          <w:p w14:paraId="1889C64D" w14:textId="77777777" w:rsidR="00A6245B" w:rsidRPr="001B480D" w:rsidRDefault="00A6245B" w:rsidP="00A6245B">
            <w:pPr>
              <w:jc w:val="center"/>
            </w:pPr>
            <w:r w:rsidRPr="001B480D">
              <w:t>Члены родительского комитета</w:t>
            </w:r>
          </w:p>
        </w:tc>
      </w:tr>
      <w:tr w:rsidR="00A6245B" w:rsidRPr="001B480D" w14:paraId="21654683" w14:textId="77777777" w:rsidTr="00A6245B">
        <w:trPr>
          <w:trHeight w:val="65"/>
        </w:trPr>
        <w:tc>
          <w:tcPr>
            <w:tcW w:w="567" w:type="dxa"/>
          </w:tcPr>
          <w:p w14:paraId="43E12F18" w14:textId="77777777" w:rsidR="00A6245B" w:rsidRPr="001B480D" w:rsidRDefault="00A6245B" w:rsidP="00A6245B">
            <w:pPr>
              <w:jc w:val="center"/>
            </w:pPr>
            <w:r w:rsidRPr="001B480D">
              <w:t>7</w:t>
            </w:r>
          </w:p>
        </w:tc>
        <w:tc>
          <w:tcPr>
            <w:tcW w:w="5954" w:type="dxa"/>
          </w:tcPr>
          <w:p w14:paraId="30D8766C" w14:textId="77777777" w:rsidR="00A6245B" w:rsidRPr="001B480D" w:rsidRDefault="00A6245B" w:rsidP="00A6245B">
            <w:pPr>
              <w:ind w:right="-545"/>
            </w:pPr>
            <w:r w:rsidRPr="001B480D">
              <w:t>Отчет о работе родительского комитета.</w:t>
            </w:r>
          </w:p>
        </w:tc>
        <w:tc>
          <w:tcPr>
            <w:tcW w:w="2127" w:type="dxa"/>
          </w:tcPr>
          <w:p w14:paraId="7B43EABE" w14:textId="77777777" w:rsidR="00A6245B" w:rsidRPr="001B480D" w:rsidRDefault="00A6245B" w:rsidP="00A6245B">
            <w:r w:rsidRPr="001B480D">
              <w:t>В течение года</w:t>
            </w:r>
          </w:p>
        </w:tc>
        <w:tc>
          <w:tcPr>
            <w:tcW w:w="1701" w:type="dxa"/>
          </w:tcPr>
          <w:p w14:paraId="77916F3C" w14:textId="77777777" w:rsidR="00A6245B" w:rsidRPr="001B480D" w:rsidRDefault="00A6245B" w:rsidP="00A6245B">
            <w:pPr>
              <w:jc w:val="center"/>
            </w:pPr>
            <w:r w:rsidRPr="001B480D">
              <w:t>Члены родительского комитета</w:t>
            </w:r>
          </w:p>
        </w:tc>
      </w:tr>
    </w:tbl>
    <w:p w14:paraId="693A8141" w14:textId="77777777" w:rsidR="00150905" w:rsidRDefault="00150905" w:rsidP="00A6245B">
      <w:pPr>
        <w:jc w:val="center"/>
      </w:pPr>
    </w:p>
    <w:p w14:paraId="0EA1B40B" w14:textId="1B1E01DF" w:rsidR="00A6245B" w:rsidRPr="001B480D" w:rsidRDefault="00A6245B" w:rsidP="00A6245B">
      <w:pPr>
        <w:jc w:val="center"/>
      </w:pPr>
      <w:r w:rsidRPr="001B480D">
        <w:t>ПЛАН РАБОТЫ С РОДИТЕЛЯМИ</w:t>
      </w:r>
    </w:p>
    <w:p w14:paraId="6C84B7DA" w14:textId="77777777" w:rsidR="00A6245B" w:rsidRPr="001B480D" w:rsidRDefault="00A6245B" w:rsidP="00A6245B">
      <w:pPr>
        <w:jc w:val="center"/>
      </w:pPr>
      <w:r w:rsidRPr="001B480D">
        <w:t xml:space="preserve">В СП МАУ ДО «Сорокинский центр развития ребенка – детский сад № 1» - «Рядовичинский детский сад» </w:t>
      </w:r>
    </w:p>
    <w:p w14:paraId="3A8E0654" w14:textId="77777777" w:rsidR="00A6245B" w:rsidRPr="001B480D" w:rsidRDefault="00A6245B" w:rsidP="00A6245B">
      <w:pPr>
        <w:jc w:val="center"/>
      </w:pPr>
      <w:r w:rsidRPr="001B480D">
        <w:t xml:space="preserve"> НА 2021-2022 УЧЕБНЫЙ ГОД</w:t>
      </w:r>
    </w:p>
    <w:p w14:paraId="0D19D8F4" w14:textId="77777777" w:rsidR="00A6245B" w:rsidRPr="001B480D" w:rsidRDefault="00A6245B" w:rsidP="00A6245B">
      <w:pPr>
        <w:jc w:val="center"/>
        <w:rPr>
          <w:b/>
        </w:rPr>
      </w:pPr>
      <w:r w:rsidRPr="001B480D">
        <w:rPr>
          <w:b/>
        </w:rPr>
        <w:t xml:space="preserve">Перспективный план работы с родителями </w:t>
      </w:r>
    </w:p>
    <w:p w14:paraId="33A4B8E5" w14:textId="77777777" w:rsidR="00A6245B" w:rsidRPr="001B480D" w:rsidRDefault="00A6245B" w:rsidP="00A6245B">
      <w:pPr>
        <w:jc w:val="center"/>
        <w:rPr>
          <w:b/>
        </w:rPr>
      </w:pPr>
      <w:r w:rsidRPr="001B480D">
        <w:rPr>
          <w:b/>
        </w:rPr>
        <w:t>на 2021- 2022 учебный год</w:t>
      </w:r>
    </w:p>
    <w:p w14:paraId="51560221" w14:textId="77777777" w:rsidR="00A6245B" w:rsidRPr="001B480D" w:rsidRDefault="00A6245B" w:rsidP="00A6245B">
      <w:pPr>
        <w:jc w:val="center"/>
      </w:pPr>
    </w:p>
    <w:tbl>
      <w:tblPr>
        <w:tblStyle w:val="250"/>
        <w:tblW w:w="1099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64"/>
        <w:gridCol w:w="1842"/>
        <w:gridCol w:w="6096"/>
        <w:gridCol w:w="1895"/>
      </w:tblGrid>
      <w:tr w:rsidR="00A6245B" w:rsidRPr="001B480D" w14:paraId="7524CA4B" w14:textId="77777777" w:rsidTr="0067495A">
        <w:tc>
          <w:tcPr>
            <w:tcW w:w="1164" w:type="dxa"/>
          </w:tcPr>
          <w:p w14:paraId="6B9C9D21" w14:textId="77777777" w:rsidR="00A6245B" w:rsidRPr="001B480D" w:rsidRDefault="00A6245B" w:rsidP="00A6245B">
            <w:pPr>
              <w:rPr>
                <w:b/>
              </w:rPr>
            </w:pPr>
            <w:r w:rsidRPr="001B480D">
              <w:rPr>
                <w:b/>
              </w:rPr>
              <w:t>Сроки проведения</w:t>
            </w:r>
          </w:p>
        </w:tc>
        <w:tc>
          <w:tcPr>
            <w:tcW w:w="1842" w:type="dxa"/>
          </w:tcPr>
          <w:p w14:paraId="7244DF77" w14:textId="77777777" w:rsidR="00A6245B" w:rsidRPr="001B480D" w:rsidRDefault="00A6245B" w:rsidP="00A6245B">
            <w:pPr>
              <w:rPr>
                <w:b/>
              </w:rPr>
            </w:pPr>
            <w:r w:rsidRPr="001B480D">
              <w:rPr>
                <w:b/>
              </w:rPr>
              <w:t>Наименование мероприятия</w:t>
            </w:r>
          </w:p>
        </w:tc>
        <w:tc>
          <w:tcPr>
            <w:tcW w:w="6096" w:type="dxa"/>
          </w:tcPr>
          <w:p w14:paraId="573DC866" w14:textId="77777777" w:rsidR="00A6245B" w:rsidRPr="001B480D" w:rsidRDefault="00A6245B" w:rsidP="00A6245B">
            <w:pPr>
              <w:rPr>
                <w:b/>
              </w:rPr>
            </w:pPr>
            <w:r w:rsidRPr="001B480D">
              <w:rPr>
                <w:b/>
              </w:rPr>
              <w:t>Цель проведения мероприятия</w:t>
            </w:r>
          </w:p>
        </w:tc>
        <w:tc>
          <w:tcPr>
            <w:tcW w:w="1895" w:type="dxa"/>
          </w:tcPr>
          <w:p w14:paraId="783DC7BE" w14:textId="77777777" w:rsidR="00A6245B" w:rsidRPr="001B480D" w:rsidRDefault="00A6245B" w:rsidP="00A6245B">
            <w:pPr>
              <w:rPr>
                <w:b/>
              </w:rPr>
            </w:pPr>
            <w:r w:rsidRPr="001B480D">
              <w:rPr>
                <w:b/>
              </w:rPr>
              <w:t>Участники мероприятия</w:t>
            </w:r>
          </w:p>
        </w:tc>
      </w:tr>
      <w:tr w:rsidR="00A6245B" w:rsidRPr="001B480D" w14:paraId="1E2CF5CB" w14:textId="77777777" w:rsidTr="0067495A">
        <w:tc>
          <w:tcPr>
            <w:tcW w:w="1164" w:type="dxa"/>
            <w:vMerge w:val="restart"/>
          </w:tcPr>
          <w:p w14:paraId="1F718C45" w14:textId="77777777" w:rsidR="00A6245B" w:rsidRPr="001B480D" w:rsidRDefault="00A6245B" w:rsidP="00A6245B">
            <w:r w:rsidRPr="001B480D">
              <w:t>сентябрь</w:t>
            </w:r>
          </w:p>
        </w:tc>
        <w:tc>
          <w:tcPr>
            <w:tcW w:w="1842" w:type="dxa"/>
          </w:tcPr>
          <w:p w14:paraId="621EF1A1" w14:textId="77777777" w:rsidR="00A6245B" w:rsidRPr="001B480D" w:rsidRDefault="00A6245B" w:rsidP="00A6245B">
            <w:r w:rsidRPr="001B480D">
              <w:t>Оформление «Уголка для родителей»</w:t>
            </w:r>
          </w:p>
        </w:tc>
        <w:tc>
          <w:tcPr>
            <w:tcW w:w="6096" w:type="dxa"/>
          </w:tcPr>
          <w:p w14:paraId="5828A107" w14:textId="77777777" w:rsidR="00A6245B" w:rsidRPr="001B480D" w:rsidRDefault="00A6245B" w:rsidP="00A6245B">
            <w:pPr>
              <w:jc w:val="both"/>
            </w:pPr>
            <w:r w:rsidRPr="001B480D">
              <w:t>Распространение педагогических знаний среди родителей</w:t>
            </w:r>
          </w:p>
          <w:p w14:paraId="29B666D5" w14:textId="77777777" w:rsidR="00A6245B" w:rsidRPr="001B480D" w:rsidRDefault="00A6245B" w:rsidP="00A6245B">
            <w:pPr>
              <w:jc w:val="both"/>
            </w:pPr>
            <w:r w:rsidRPr="001B480D">
              <w:t>Активизация родительского внимания к вопросам воспитания, жизни ребенка в детском саду.</w:t>
            </w:r>
          </w:p>
        </w:tc>
        <w:tc>
          <w:tcPr>
            <w:tcW w:w="1895" w:type="dxa"/>
          </w:tcPr>
          <w:p w14:paraId="5593B253" w14:textId="77777777" w:rsidR="00A6245B" w:rsidRPr="001B480D" w:rsidRDefault="00A6245B" w:rsidP="00A6245B">
            <w:r w:rsidRPr="001B480D">
              <w:t>Старший воспитатель, воспитатель, родители</w:t>
            </w:r>
          </w:p>
        </w:tc>
      </w:tr>
      <w:tr w:rsidR="00A6245B" w:rsidRPr="001B480D" w14:paraId="6E62A4E8" w14:textId="77777777" w:rsidTr="0067495A">
        <w:tc>
          <w:tcPr>
            <w:tcW w:w="1164" w:type="dxa"/>
            <w:vMerge/>
          </w:tcPr>
          <w:p w14:paraId="3DDE25D8" w14:textId="77777777" w:rsidR="00A6245B" w:rsidRPr="001B480D" w:rsidRDefault="00A6245B" w:rsidP="00A6245B"/>
        </w:tc>
        <w:tc>
          <w:tcPr>
            <w:tcW w:w="1842" w:type="dxa"/>
          </w:tcPr>
          <w:p w14:paraId="0E5E92AF" w14:textId="77777777" w:rsidR="00A6245B" w:rsidRPr="001B480D" w:rsidRDefault="00A6245B" w:rsidP="00A6245B">
            <w:r w:rsidRPr="001B480D">
              <w:t>Памятка для родителей «Возрастные особенности детей пятого года жизни».</w:t>
            </w:r>
          </w:p>
        </w:tc>
        <w:tc>
          <w:tcPr>
            <w:tcW w:w="6096" w:type="dxa"/>
          </w:tcPr>
          <w:p w14:paraId="5D2DF46D" w14:textId="77777777" w:rsidR="00A6245B" w:rsidRPr="001B480D" w:rsidRDefault="00A6245B" w:rsidP="00A6245B">
            <w:pPr>
              <w:jc w:val="both"/>
            </w:pPr>
            <w:r w:rsidRPr="001B480D">
              <w:t>Знакомство родителей с психологическими и возрастными особенностями детей.</w:t>
            </w:r>
          </w:p>
        </w:tc>
        <w:tc>
          <w:tcPr>
            <w:tcW w:w="1895" w:type="dxa"/>
          </w:tcPr>
          <w:p w14:paraId="4706E3EC" w14:textId="77777777" w:rsidR="00A6245B" w:rsidRPr="001B480D" w:rsidRDefault="00A6245B" w:rsidP="00A6245B">
            <w:r w:rsidRPr="001B480D">
              <w:t>Старший воспитатель, воспитатель, родители</w:t>
            </w:r>
          </w:p>
        </w:tc>
      </w:tr>
      <w:tr w:rsidR="00A6245B" w:rsidRPr="001B480D" w14:paraId="099A205F" w14:textId="77777777" w:rsidTr="0067495A">
        <w:tc>
          <w:tcPr>
            <w:tcW w:w="1164" w:type="dxa"/>
            <w:vMerge/>
          </w:tcPr>
          <w:p w14:paraId="595D3FC2" w14:textId="77777777" w:rsidR="00A6245B" w:rsidRPr="001B480D" w:rsidRDefault="00A6245B" w:rsidP="00A6245B"/>
        </w:tc>
        <w:tc>
          <w:tcPr>
            <w:tcW w:w="1842" w:type="dxa"/>
          </w:tcPr>
          <w:p w14:paraId="6963C978" w14:textId="77777777" w:rsidR="00A6245B" w:rsidRPr="001B480D" w:rsidRDefault="00A6245B" w:rsidP="00A6245B">
            <w:r w:rsidRPr="001B480D">
              <w:t>Анкетирование «Чего вы ждете от детского сада в этом году»</w:t>
            </w:r>
          </w:p>
        </w:tc>
        <w:tc>
          <w:tcPr>
            <w:tcW w:w="6096" w:type="dxa"/>
          </w:tcPr>
          <w:p w14:paraId="3434F230" w14:textId="77777777" w:rsidR="00A6245B" w:rsidRPr="001B480D" w:rsidRDefault="00A6245B" w:rsidP="00A6245B">
            <w:pPr>
              <w:jc w:val="both"/>
            </w:pPr>
            <w:r w:rsidRPr="001B480D">
              <w:t>Получение и анализ информации об отношении родителей к характеру и формам взаимодействия детского сада со семьей, о готовности родителей участвовать в жизни детского сада</w:t>
            </w:r>
          </w:p>
        </w:tc>
        <w:tc>
          <w:tcPr>
            <w:tcW w:w="1895" w:type="dxa"/>
          </w:tcPr>
          <w:p w14:paraId="6E3BDCFF" w14:textId="77777777" w:rsidR="00A6245B" w:rsidRPr="001B480D" w:rsidRDefault="00A6245B" w:rsidP="00A6245B">
            <w:r w:rsidRPr="001B480D">
              <w:t>Старший воспитатель, воспитатель, родители</w:t>
            </w:r>
          </w:p>
        </w:tc>
      </w:tr>
      <w:tr w:rsidR="00A6245B" w:rsidRPr="001B480D" w14:paraId="4C65FCA7" w14:textId="77777777" w:rsidTr="0067495A">
        <w:tc>
          <w:tcPr>
            <w:tcW w:w="1164" w:type="dxa"/>
          </w:tcPr>
          <w:p w14:paraId="78D88831" w14:textId="77777777" w:rsidR="00A6245B" w:rsidRPr="001B480D" w:rsidRDefault="00A6245B" w:rsidP="00A6245B"/>
        </w:tc>
        <w:tc>
          <w:tcPr>
            <w:tcW w:w="1842" w:type="dxa"/>
          </w:tcPr>
          <w:p w14:paraId="25EDBC09" w14:textId="77777777" w:rsidR="00A6245B" w:rsidRPr="001B480D" w:rsidRDefault="00A6245B" w:rsidP="00A6245B">
            <w:r w:rsidRPr="001B480D">
              <w:t>Групповое родительское собрание</w:t>
            </w:r>
          </w:p>
        </w:tc>
        <w:tc>
          <w:tcPr>
            <w:tcW w:w="6096" w:type="dxa"/>
          </w:tcPr>
          <w:p w14:paraId="2C535F0A" w14:textId="77777777" w:rsidR="00A6245B" w:rsidRPr="001B480D" w:rsidRDefault="00A6245B" w:rsidP="00A6245B">
            <w:pPr>
              <w:jc w:val="both"/>
            </w:pPr>
            <w:r w:rsidRPr="001B480D">
              <w:t>Знакомство родителей с правилами посещения детского сада; с задачами воспитания на учебный год; с психологическими и возрастными особенностями детей. - Выбор родительского комитета группы</w:t>
            </w:r>
          </w:p>
        </w:tc>
        <w:tc>
          <w:tcPr>
            <w:tcW w:w="1895" w:type="dxa"/>
          </w:tcPr>
          <w:p w14:paraId="1571DE33" w14:textId="77777777" w:rsidR="00A6245B" w:rsidRPr="001B480D" w:rsidRDefault="00A6245B" w:rsidP="00A6245B">
            <w:r w:rsidRPr="001B480D">
              <w:t>Старший воспитатель, воспитатель, родители</w:t>
            </w:r>
          </w:p>
        </w:tc>
      </w:tr>
      <w:tr w:rsidR="00A6245B" w:rsidRPr="001B480D" w14:paraId="3B148D81" w14:textId="77777777" w:rsidTr="0067495A">
        <w:tc>
          <w:tcPr>
            <w:tcW w:w="1164" w:type="dxa"/>
            <w:vMerge w:val="restart"/>
          </w:tcPr>
          <w:p w14:paraId="7F9A805C" w14:textId="77777777" w:rsidR="00A6245B" w:rsidRPr="001B480D" w:rsidRDefault="00A6245B" w:rsidP="00A6245B">
            <w:r w:rsidRPr="001B480D">
              <w:t>октябрь</w:t>
            </w:r>
          </w:p>
        </w:tc>
        <w:tc>
          <w:tcPr>
            <w:tcW w:w="1842" w:type="dxa"/>
          </w:tcPr>
          <w:p w14:paraId="653B46A0" w14:textId="77777777" w:rsidR="00A6245B" w:rsidRPr="001B480D" w:rsidRDefault="00A6245B" w:rsidP="00A6245B">
            <w:r w:rsidRPr="001B480D">
              <w:t>Консультация «Всё о детском питании».</w:t>
            </w:r>
          </w:p>
        </w:tc>
        <w:tc>
          <w:tcPr>
            <w:tcW w:w="6096" w:type="dxa"/>
          </w:tcPr>
          <w:p w14:paraId="2E11560C" w14:textId="77777777" w:rsidR="00A6245B" w:rsidRPr="001B480D" w:rsidRDefault="00A6245B" w:rsidP="00A6245B">
            <w:pPr>
              <w:jc w:val="both"/>
            </w:pPr>
            <w:r w:rsidRPr="001B480D">
              <w:t>Формирование единого подхода к правилам питания в детском саду и дома.</w:t>
            </w:r>
          </w:p>
        </w:tc>
        <w:tc>
          <w:tcPr>
            <w:tcW w:w="1895" w:type="dxa"/>
          </w:tcPr>
          <w:p w14:paraId="6A1ECFBE" w14:textId="77777777" w:rsidR="00A6245B" w:rsidRPr="001B480D" w:rsidRDefault="00A6245B" w:rsidP="00A6245B">
            <w:r w:rsidRPr="001B480D">
              <w:t>Старший воспитатель, воспитатель, родители</w:t>
            </w:r>
          </w:p>
        </w:tc>
      </w:tr>
      <w:tr w:rsidR="00A6245B" w:rsidRPr="001B480D" w14:paraId="516676BB" w14:textId="77777777" w:rsidTr="0067495A">
        <w:tc>
          <w:tcPr>
            <w:tcW w:w="1164" w:type="dxa"/>
            <w:vMerge/>
          </w:tcPr>
          <w:p w14:paraId="1E8573C5" w14:textId="77777777" w:rsidR="00A6245B" w:rsidRPr="001B480D" w:rsidRDefault="00A6245B" w:rsidP="00A6245B"/>
        </w:tc>
        <w:tc>
          <w:tcPr>
            <w:tcW w:w="1842" w:type="dxa"/>
          </w:tcPr>
          <w:p w14:paraId="00B7013F" w14:textId="77777777" w:rsidR="00A6245B" w:rsidRPr="001B480D" w:rsidRDefault="00A6245B" w:rsidP="00A6245B">
            <w:r w:rsidRPr="001B480D">
              <w:t>Конкурс «Вот такое лето»</w:t>
            </w:r>
          </w:p>
        </w:tc>
        <w:tc>
          <w:tcPr>
            <w:tcW w:w="6096" w:type="dxa"/>
          </w:tcPr>
          <w:p w14:paraId="07B7759A" w14:textId="77777777" w:rsidR="00A6245B" w:rsidRPr="001B480D" w:rsidRDefault="00A6245B" w:rsidP="00A6245B">
            <w:pPr>
              <w:jc w:val="both"/>
            </w:pPr>
            <w:r w:rsidRPr="001B480D">
              <w:t xml:space="preserve">Активизация родительского участия в жизни детского сада, воспитании ребенка. </w:t>
            </w:r>
          </w:p>
          <w:p w14:paraId="242752C4" w14:textId="77777777" w:rsidR="00A6245B" w:rsidRPr="001B480D" w:rsidRDefault="00A6245B" w:rsidP="00A6245B">
            <w:pPr>
              <w:jc w:val="both"/>
            </w:pPr>
            <w:r w:rsidRPr="001B480D">
              <w:t>Создание атмосферы общности интересов детей, родителей и коллектива детского сада</w:t>
            </w:r>
          </w:p>
        </w:tc>
        <w:tc>
          <w:tcPr>
            <w:tcW w:w="1895" w:type="dxa"/>
          </w:tcPr>
          <w:p w14:paraId="139EE290" w14:textId="77777777" w:rsidR="00A6245B" w:rsidRPr="001B480D" w:rsidRDefault="00A6245B" w:rsidP="00A6245B">
            <w:r w:rsidRPr="001B480D">
              <w:t>Старший воспитатель, воспитатель, родители</w:t>
            </w:r>
          </w:p>
        </w:tc>
      </w:tr>
      <w:tr w:rsidR="00A6245B" w:rsidRPr="001B480D" w14:paraId="72101475" w14:textId="77777777" w:rsidTr="0067495A">
        <w:tc>
          <w:tcPr>
            <w:tcW w:w="1164" w:type="dxa"/>
            <w:vMerge/>
          </w:tcPr>
          <w:p w14:paraId="62E5BFE8" w14:textId="77777777" w:rsidR="00A6245B" w:rsidRPr="001B480D" w:rsidRDefault="00A6245B" w:rsidP="00A6245B"/>
        </w:tc>
        <w:tc>
          <w:tcPr>
            <w:tcW w:w="1842" w:type="dxa"/>
          </w:tcPr>
          <w:p w14:paraId="230012E1" w14:textId="77777777" w:rsidR="00A6245B" w:rsidRPr="001B480D" w:rsidRDefault="00A6245B" w:rsidP="00A6245B">
            <w:r w:rsidRPr="001B480D">
              <w:t>Развлечение «Праздник Осени»</w:t>
            </w:r>
          </w:p>
        </w:tc>
        <w:tc>
          <w:tcPr>
            <w:tcW w:w="6096" w:type="dxa"/>
          </w:tcPr>
          <w:p w14:paraId="54E11548" w14:textId="77777777" w:rsidR="00A6245B" w:rsidRPr="001B480D" w:rsidRDefault="00A6245B" w:rsidP="00A6245B">
            <w:pPr>
              <w:jc w:val="both"/>
            </w:pPr>
            <w:r w:rsidRPr="001B480D">
              <w:t>Демонстрация творческих способностей детей, сформированных творческих умений и навыков.</w:t>
            </w:r>
          </w:p>
          <w:p w14:paraId="59FA594D" w14:textId="77777777" w:rsidR="00A6245B" w:rsidRPr="001B480D" w:rsidRDefault="00A6245B" w:rsidP="00A6245B">
            <w:pPr>
              <w:jc w:val="both"/>
            </w:pPr>
            <w:r w:rsidRPr="001B480D">
              <w:t>Развитие эмоционально-насыщенного взаимодействия родителей, детей, работников детского сада.</w:t>
            </w:r>
          </w:p>
        </w:tc>
        <w:tc>
          <w:tcPr>
            <w:tcW w:w="1895" w:type="dxa"/>
          </w:tcPr>
          <w:p w14:paraId="7440B942" w14:textId="77777777" w:rsidR="00A6245B" w:rsidRPr="001B480D" w:rsidRDefault="00A6245B" w:rsidP="00A6245B">
            <w:r w:rsidRPr="001B480D">
              <w:t>Старший воспитатель, воспитатель, родители</w:t>
            </w:r>
          </w:p>
        </w:tc>
      </w:tr>
      <w:tr w:rsidR="00A6245B" w:rsidRPr="001B480D" w14:paraId="5705E027" w14:textId="77777777" w:rsidTr="0067495A">
        <w:tc>
          <w:tcPr>
            <w:tcW w:w="1164" w:type="dxa"/>
            <w:vMerge/>
          </w:tcPr>
          <w:p w14:paraId="6DEDB387" w14:textId="77777777" w:rsidR="00A6245B" w:rsidRPr="001B480D" w:rsidRDefault="00A6245B" w:rsidP="00A6245B">
            <w:pPr>
              <w:shd w:val="clear" w:color="auto" w:fill="FFFFFF"/>
              <w:textAlignment w:val="baseline"/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1842" w:type="dxa"/>
          </w:tcPr>
          <w:p w14:paraId="530D38F4" w14:textId="77777777" w:rsidR="00A6245B" w:rsidRPr="001B480D" w:rsidRDefault="00A6245B" w:rsidP="00A6245B">
            <w:pPr>
              <w:shd w:val="clear" w:color="auto" w:fill="FFFFFF"/>
              <w:textAlignment w:val="baseline"/>
              <w:rPr>
                <w:color w:val="000000"/>
                <w:spacing w:val="4"/>
              </w:rPr>
            </w:pPr>
            <w:r w:rsidRPr="001B480D">
              <w:rPr>
                <w:color w:val="000000"/>
                <w:bdr w:val="none" w:sz="0" w:space="0" w:color="auto" w:frame="1"/>
              </w:rPr>
              <w:t>Индивидуальные беседы с родителями «Чем занять ребенка в выходные дни»</w:t>
            </w:r>
          </w:p>
          <w:p w14:paraId="130EA8C5" w14:textId="760B79B0" w:rsidR="00A6245B" w:rsidRPr="00E3790F" w:rsidRDefault="00A6245B" w:rsidP="00E3790F">
            <w:pPr>
              <w:shd w:val="clear" w:color="auto" w:fill="FFFFFF"/>
              <w:spacing w:line="0" w:lineRule="auto"/>
              <w:textAlignment w:val="baseline"/>
              <w:rPr>
                <w:color w:val="000000"/>
              </w:rPr>
            </w:pPr>
            <w:r w:rsidRPr="001B480D">
              <w:rPr>
                <w:color w:val="000000"/>
              </w:rPr>
              <w:t>ребенка дома в выходные дни»</w:t>
            </w:r>
          </w:p>
        </w:tc>
        <w:tc>
          <w:tcPr>
            <w:tcW w:w="6096" w:type="dxa"/>
          </w:tcPr>
          <w:p w14:paraId="346D4F94" w14:textId="77777777" w:rsidR="00A6245B" w:rsidRPr="001B480D" w:rsidRDefault="00A6245B" w:rsidP="00A6245B">
            <w:r w:rsidRPr="001B480D">
              <w:rPr>
                <w:color w:val="000000"/>
                <w:shd w:val="clear" w:color="auto" w:fill="FFFFFF"/>
              </w:rPr>
              <w:t>Повышение педагогической культуры родителей.</w:t>
            </w:r>
          </w:p>
          <w:p w14:paraId="6092BB94" w14:textId="77777777" w:rsidR="00A6245B" w:rsidRPr="001B480D" w:rsidRDefault="00A6245B" w:rsidP="00A6245B">
            <w:pPr>
              <w:jc w:val="both"/>
            </w:pPr>
          </w:p>
        </w:tc>
        <w:tc>
          <w:tcPr>
            <w:tcW w:w="1895" w:type="dxa"/>
          </w:tcPr>
          <w:p w14:paraId="7832FC4C" w14:textId="77777777" w:rsidR="00A6245B" w:rsidRPr="001B480D" w:rsidRDefault="00A6245B" w:rsidP="00A6245B">
            <w:r w:rsidRPr="001B480D">
              <w:t>Старший воспитатель, воспитатель, родители</w:t>
            </w:r>
          </w:p>
        </w:tc>
      </w:tr>
      <w:tr w:rsidR="00A6245B" w:rsidRPr="001B480D" w14:paraId="0B1CD640" w14:textId="77777777" w:rsidTr="0067495A">
        <w:tc>
          <w:tcPr>
            <w:tcW w:w="1164" w:type="dxa"/>
            <w:vMerge w:val="restart"/>
          </w:tcPr>
          <w:p w14:paraId="17750B6B" w14:textId="77777777" w:rsidR="00A6245B" w:rsidRPr="001B480D" w:rsidRDefault="00A6245B" w:rsidP="00A6245B">
            <w:r w:rsidRPr="001B480D">
              <w:t>ноябрь</w:t>
            </w:r>
          </w:p>
        </w:tc>
        <w:tc>
          <w:tcPr>
            <w:tcW w:w="1842" w:type="dxa"/>
          </w:tcPr>
          <w:p w14:paraId="0043B3C9" w14:textId="77777777" w:rsidR="00A6245B" w:rsidRPr="001B480D" w:rsidRDefault="00A6245B" w:rsidP="00A6245B">
            <w:r w:rsidRPr="001B480D">
              <w:t>Папка передвижка «Здоровый образ жизни»</w:t>
            </w:r>
          </w:p>
        </w:tc>
        <w:tc>
          <w:tcPr>
            <w:tcW w:w="6096" w:type="dxa"/>
          </w:tcPr>
          <w:p w14:paraId="4054C411" w14:textId="77777777" w:rsidR="00A6245B" w:rsidRPr="001B480D" w:rsidRDefault="00A6245B" w:rsidP="00A6245B">
            <w:pPr>
              <w:jc w:val="both"/>
            </w:pPr>
            <w:r w:rsidRPr="001B480D">
              <w:t>Привлечение родительского интереса к здоровому образу жизни. - Распространение педагогических знаний среди родителей.</w:t>
            </w:r>
          </w:p>
        </w:tc>
        <w:tc>
          <w:tcPr>
            <w:tcW w:w="1895" w:type="dxa"/>
          </w:tcPr>
          <w:p w14:paraId="0EF293CD" w14:textId="77777777" w:rsidR="00A6245B" w:rsidRPr="001B480D" w:rsidRDefault="00A6245B" w:rsidP="00A6245B">
            <w:r w:rsidRPr="001B480D">
              <w:t>Старший воспитатель, воспитатель, родители</w:t>
            </w:r>
          </w:p>
        </w:tc>
      </w:tr>
      <w:tr w:rsidR="00A6245B" w:rsidRPr="001B480D" w14:paraId="7D855886" w14:textId="77777777" w:rsidTr="0067495A">
        <w:tc>
          <w:tcPr>
            <w:tcW w:w="1164" w:type="dxa"/>
            <w:vMerge/>
          </w:tcPr>
          <w:p w14:paraId="6C540042" w14:textId="77777777" w:rsidR="00A6245B" w:rsidRPr="001B480D" w:rsidRDefault="00A6245B" w:rsidP="00A6245B"/>
        </w:tc>
        <w:tc>
          <w:tcPr>
            <w:tcW w:w="1842" w:type="dxa"/>
          </w:tcPr>
          <w:p w14:paraId="6D9AC7DB" w14:textId="77777777" w:rsidR="00A6245B" w:rsidRPr="001B480D" w:rsidRDefault="00A6245B" w:rsidP="00A6245B">
            <w:r w:rsidRPr="001B480D">
              <w:t>. Консультации для родителей «Ребенок и дорога. Правила поведения на улицах города», «Здоровые дети в здоровой семье».</w:t>
            </w:r>
          </w:p>
        </w:tc>
        <w:tc>
          <w:tcPr>
            <w:tcW w:w="6096" w:type="dxa"/>
          </w:tcPr>
          <w:p w14:paraId="65F1FB57" w14:textId="77777777" w:rsidR="00A6245B" w:rsidRPr="001B480D" w:rsidRDefault="00A6245B" w:rsidP="00A6245B">
            <w:r w:rsidRPr="001B480D">
              <w:rPr>
                <w:color w:val="000000"/>
                <w:shd w:val="clear" w:color="auto" w:fill="FFFFFF"/>
              </w:rPr>
              <w:t>Повышение педагогической культуры родителей.</w:t>
            </w:r>
          </w:p>
          <w:p w14:paraId="0F443045" w14:textId="77777777" w:rsidR="00A6245B" w:rsidRPr="001B480D" w:rsidRDefault="00A6245B" w:rsidP="00A6245B">
            <w:r w:rsidRPr="001B480D">
              <w:rPr>
                <w:color w:val="000000"/>
              </w:rPr>
              <w:t>Пропаганда здорового образа жизни.</w:t>
            </w:r>
          </w:p>
          <w:p w14:paraId="45FC7D9D" w14:textId="77777777" w:rsidR="00A6245B" w:rsidRPr="001B480D" w:rsidRDefault="00A6245B" w:rsidP="00A6245B">
            <w:pPr>
              <w:jc w:val="both"/>
            </w:pPr>
          </w:p>
        </w:tc>
        <w:tc>
          <w:tcPr>
            <w:tcW w:w="1895" w:type="dxa"/>
          </w:tcPr>
          <w:p w14:paraId="026BD2DF" w14:textId="77777777" w:rsidR="00A6245B" w:rsidRPr="001B480D" w:rsidRDefault="00A6245B" w:rsidP="00A6245B">
            <w:r w:rsidRPr="001B480D">
              <w:t>Старший воспитатель, воспитатель, родители</w:t>
            </w:r>
          </w:p>
        </w:tc>
      </w:tr>
      <w:tr w:rsidR="00A6245B" w:rsidRPr="001B480D" w14:paraId="724469CB" w14:textId="77777777" w:rsidTr="0067495A">
        <w:tc>
          <w:tcPr>
            <w:tcW w:w="1164" w:type="dxa"/>
            <w:vMerge w:val="restart"/>
          </w:tcPr>
          <w:p w14:paraId="7FA210A1" w14:textId="77777777" w:rsidR="00A6245B" w:rsidRPr="001B480D" w:rsidRDefault="00A6245B" w:rsidP="00A6245B"/>
        </w:tc>
        <w:tc>
          <w:tcPr>
            <w:tcW w:w="1842" w:type="dxa"/>
          </w:tcPr>
          <w:p w14:paraId="0764DC50" w14:textId="77777777" w:rsidR="00A6245B" w:rsidRPr="001B480D" w:rsidRDefault="00A6245B" w:rsidP="00A6245B">
            <w:r w:rsidRPr="001B480D">
              <w:t>Консультация «Что такое ЗОЖ»</w:t>
            </w:r>
          </w:p>
        </w:tc>
        <w:tc>
          <w:tcPr>
            <w:tcW w:w="6096" w:type="dxa"/>
          </w:tcPr>
          <w:p w14:paraId="4364AB39" w14:textId="77777777" w:rsidR="00A6245B" w:rsidRPr="001B480D" w:rsidRDefault="00A6245B" w:rsidP="00A6245B">
            <w:pPr>
              <w:jc w:val="both"/>
            </w:pPr>
            <w:r w:rsidRPr="001B480D">
              <w:t>Пропаганда здорового образа жизни. - Привлечение внимания семьи к вопросам оздоровления детей в домашних условиях.</w:t>
            </w:r>
          </w:p>
        </w:tc>
        <w:tc>
          <w:tcPr>
            <w:tcW w:w="1895" w:type="dxa"/>
          </w:tcPr>
          <w:p w14:paraId="08099276" w14:textId="77777777" w:rsidR="00A6245B" w:rsidRPr="001B480D" w:rsidRDefault="00A6245B" w:rsidP="00A6245B">
            <w:r w:rsidRPr="001B480D">
              <w:t>Старший воспитатель, воспитатель, родители</w:t>
            </w:r>
          </w:p>
        </w:tc>
      </w:tr>
      <w:tr w:rsidR="00A6245B" w:rsidRPr="001B480D" w14:paraId="4485BF66" w14:textId="77777777" w:rsidTr="0067495A">
        <w:tc>
          <w:tcPr>
            <w:tcW w:w="1164" w:type="dxa"/>
            <w:vMerge/>
          </w:tcPr>
          <w:p w14:paraId="459B820A" w14:textId="77777777" w:rsidR="00A6245B" w:rsidRPr="001B480D" w:rsidRDefault="00A6245B" w:rsidP="00A6245B"/>
        </w:tc>
        <w:tc>
          <w:tcPr>
            <w:tcW w:w="1842" w:type="dxa"/>
          </w:tcPr>
          <w:p w14:paraId="79D885AF" w14:textId="77777777" w:rsidR="00A6245B" w:rsidRPr="001B480D" w:rsidRDefault="00A6245B" w:rsidP="00A6245B">
            <w:r w:rsidRPr="001B480D">
              <w:t>Индивидуальные беседы с родителями «Пример родителей – большая роль в воспитании»</w:t>
            </w:r>
          </w:p>
        </w:tc>
        <w:tc>
          <w:tcPr>
            <w:tcW w:w="6096" w:type="dxa"/>
          </w:tcPr>
          <w:p w14:paraId="028D726E" w14:textId="77777777" w:rsidR="00A6245B" w:rsidRPr="001B480D" w:rsidRDefault="00A6245B" w:rsidP="00A6245B">
            <w:pPr>
              <w:jc w:val="both"/>
            </w:pPr>
            <w:r w:rsidRPr="001B480D">
              <w:t>Пропагандировать семейные ценности, любовь и уважение к семье.</w:t>
            </w:r>
          </w:p>
        </w:tc>
        <w:tc>
          <w:tcPr>
            <w:tcW w:w="1895" w:type="dxa"/>
          </w:tcPr>
          <w:p w14:paraId="076B9026" w14:textId="77777777" w:rsidR="00A6245B" w:rsidRPr="001B480D" w:rsidRDefault="00A6245B" w:rsidP="00A6245B">
            <w:r w:rsidRPr="001B480D">
              <w:t>Старший воспитатель, воспитатель, родители</w:t>
            </w:r>
          </w:p>
        </w:tc>
      </w:tr>
      <w:tr w:rsidR="00A6245B" w:rsidRPr="001B480D" w14:paraId="7D9EB447" w14:textId="77777777" w:rsidTr="0067495A">
        <w:tc>
          <w:tcPr>
            <w:tcW w:w="1164" w:type="dxa"/>
            <w:vMerge/>
          </w:tcPr>
          <w:p w14:paraId="5A0C825D" w14:textId="77777777" w:rsidR="00A6245B" w:rsidRPr="001B480D" w:rsidRDefault="00A6245B" w:rsidP="00A6245B"/>
        </w:tc>
        <w:tc>
          <w:tcPr>
            <w:tcW w:w="1842" w:type="dxa"/>
          </w:tcPr>
          <w:p w14:paraId="2CF1FDEE" w14:textId="77777777" w:rsidR="00A6245B" w:rsidRPr="001B480D" w:rsidRDefault="00A6245B" w:rsidP="00A6245B">
            <w:r w:rsidRPr="001B480D">
              <w:t>Конкурс «Малыши крепыши»</w:t>
            </w:r>
          </w:p>
        </w:tc>
        <w:tc>
          <w:tcPr>
            <w:tcW w:w="6096" w:type="dxa"/>
          </w:tcPr>
          <w:p w14:paraId="5AA76CA0" w14:textId="77777777" w:rsidR="00A6245B" w:rsidRPr="001B480D" w:rsidRDefault="00A6245B" w:rsidP="00A6245B">
            <w:pPr>
              <w:jc w:val="both"/>
            </w:pPr>
            <w:r w:rsidRPr="001B480D">
              <w:t>Привлечение родительского интереса к здоровому образу жизни.</w:t>
            </w:r>
          </w:p>
          <w:p w14:paraId="63FF15CE" w14:textId="77777777" w:rsidR="00A6245B" w:rsidRPr="001B480D" w:rsidRDefault="00A6245B" w:rsidP="00A6245B">
            <w:pPr>
              <w:jc w:val="both"/>
            </w:pPr>
            <w:r w:rsidRPr="001B480D">
              <w:t>Демонстрация внимания коллектив детского сада к вопросам сохранения и укрепления здоровья детей.</w:t>
            </w:r>
          </w:p>
        </w:tc>
        <w:tc>
          <w:tcPr>
            <w:tcW w:w="1895" w:type="dxa"/>
          </w:tcPr>
          <w:p w14:paraId="4BF47E51" w14:textId="77777777" w:rsidR="00A6245B" w:rsidRPr="001B480D" w:rsidRDefault="00A6245B" w:rsidP="00A6245B">
            <w:r w:rsidRPr="001B480D">
              <w:t>Старший воспитатель, воспитатель, родители</w:t>
            </w:r>
          </w:p>
        </w:tc>
      </w:tr>
      <w:tr w:rsidR="00A6245B" w:rsidRPr="001B480D" w14:paraId="33A90614" w14:textId="77777777" w:rsidTr="0067495A">
        <w:tc>
          <w:tcPr>
            <w:tcW w:w="1164" w:type="dxa"/>
            <w:vMerge w:val="restart"/>
          </w:tcPr>
          <w:p w14:paraId="4C76F33D" w14:textId="77777777" w:rsidR="00A6245B" w:rsidRPr="001B480D" w:rsidRDefault="00A6245B" w:rsidP="00A6245B">
            <w:r w:rsidRPr="001B480D">
              <w:t>декабрь</w:t>
            </w:r>
          </w:p>
        </w:tc>
        <w:tc>
          <w:tcPr>
            <w:tcW w:w="1842" w:type="dxa"/>
          </w:tcPr>
          <w:p w14:paraId="0A5E5749" w14:textId="77777777" w:rsidR="00A6245B" w:rsidRPr="001B480D" w:rsidRDefault="00A6245B" w:rsidP="00A6245B">
            <w:r w:rsidRPr="001B480D">
              <w:t>Консультация «Грипп. Меры профилактики. Симптомы данного заболевания».</w:t>
            </w:r>
          </w:p>
        </w:tc>
        <w:tc>
          <w:tcPr>
            <w:tcW w:w="6096" w:type="dxa"/>
          </w:tcPr>
          <w:p w14:paraId="6047431D" w14:textId="77777777" w:rsidR="00A6245B" w:rsidRPr="001B480D" w:rsidRDefault="00A6245B" w:rsidP="00A6245B">
            <w:pPr>
              <w:jc w:val="both"/>
            </w:pPr>
            <w:r w:rsidRPr="001B480D">
              <w:rPr>
                <w:color w:val="000000"/>
              </w:rPr>
              <w:t>Ознакомление родителей с основными факторами, способствующими укреплению и сохранению здоровья дошкольников.</w:t>
            </w:r>
          </w:p>
        </w:tc>
        <w:tc>
          <w:tcPr>
            <w:tcW w:w="1895" w:type="dxa"/>
          </w:tcPr>
          <w:p w14:paraId="28E6A733" w14:textId="77777777" w:rsidR="00A6245B" w:rsidRPr="001B480D" w:rsidRDefault="00A6245B" w:rsidP="00A6245B">
            <w:r w:rsidRPr="001B480D">
              <w:t>Старший воспитатель, воспитатель, родители</w:t>
            </w:r>
          </w:p>
        </w:tc>
      </w:tr>
      <w:tr w:rsidR="00A6245B" w:rsidRPr="001B480D" w14:paraId="223B49D3" w14:textId="77777777" w:rsidTr="0067495A">
        <w:tc>
          <w:tcPr>
            <w:tcW w:w="1164" w:type="dxa"/>
            <w:vMerge/>
          </w:tcPr>
          <w:p w14:paraId="765AE9BB" w14:textId="77777777" w:rsidR="00A6245B" w:rsidRPr="001B480D" w:rsidRDefault="00A6245B" w:rsidP="00A6245B"/>
        </w:tc>
        <w:tc>
          <w:tcPr>
            <w:tcW w:w="1842" w:type="dxa"/>
          </w:tcPr>
          <w:p w14:paraId="18C59B2E" w14:textId="77777777" w:rsidR="00A6245B" w:rsidRPr="001B480D" w:rsidRDefault="00A6245B" w:rsidP="00A6245B">
            <w:r w:rsidRPr="001B480D">
              <w:t>Памятка для родителей «Как сделать зимнюю прогулку с ребенком приятной и полезной»</w:t>
            </w:r>
          </w:p>
        </w:tc>
        <w:tc>
          <w:tcPr>
            <w:tcW w:w="6096" w:type="dxa"/>
          </w:tcPr>
          <w:p w14:paraId="6FDEEB15" w14:textId="77777777" w:rsidR="00A6245B" w:rsidRPr="001B480D" w:rsidRDefault="00A6245B" w:rsidP="00A6245B">
            <w:r w:rsidRPr="001B480D">
              <w:rPr>
                <w:color w:val="000000"/>
                <w:shd w:val="clear" w:color="auto" w:fill="FFFFFF"/>
              </w:rPr>
              <w:t>Повышение педагогической культуры родителей.</w:t>
            </w:r>
          </w:p>
          <w:p w14:paraId="55ED6762" w14:textId="77777777" w:rsidR="00A6245B" w:rsidRPr="001B480D" w:rsidRDefault="00A6245B" w:rsidP="00A6245B">
            <w:pPr>
              <w:jc w:val="both"/>
              <w:rPr>
                <w:color w:val="000000"/>
              </w:rPr>
            </w:pPr>
          </w:p>
        </w:tc>
        <w:tc>
          <w:tcPr>
            <w:tcW w:w="1895" w:type="dxa"/>
          </w:tcPr>
          <w:p w14:paraId="0FA40407" w14:textId="77777777" w:rsidR="00A6245B" w:rsidRPr="001B480D" w:rsidRDefault="00A6245B" w:rsidP="00A6245B">
            <w:r w:rsidRPr="001B480D">
              <w:t>Старший воспитатель, воспитатель, родители</w:t>
            </w:r>
          </w:p>
        </w:tc>
      </w:tr>
      <w:tr w:rsidR="00A6245B" w:rsidRPr="001B480D" w14:paraId="090E99AF" w14:textId="77777777" w:rsidTr="0067495A">
        <w:tc>
          <w:tcPr>
            <w:tcW w:w="1164" w:type="dxa"/>
            <w:vMerge/>
          </w:tcPr>
          <w:p w14:paraId="578BEFDA" w14:textId="77777777" w:rsidR="00A6245B" w:rsidRPr="001B480D" w:rsidRDefault="00A6245B" w:rsidP="00A6245B"/>
        </w:tc>
        <w:tc>
          <w:tcPr>
            <w:tcW w:w="1842" w:type="dxa"/>
          </w:tcPr>
          <w:p w14:paraId="2E7D73FC" w14:textId="77777777" w:rsidR="00A6245B" w:rsidRPr="001B480D" w:rsidRDefault="00A6245B" w:rsidP="00A6245B">
            <w:r w:rsidRPr="001B480D">
              <w:t>Консультация «Что подарит Дед Мороз» Как дарить новогодние подарки.</w:t>
            </w:r>
          </w:p>
        </w:tc>
        <w:tc>
          <w:tcPr>
            <w:tcW w:w="6096" w:type="dxa"/>
          </w:tcPr>
          <w:p w14:paraId="1DD752B5" w14:textId="77777777" w:rsidR="00A6245B" w:rsidRPr="001B480D" w:rsidRDefault="00A6245B" w:rsidP="00A6245B">
            <w:pPr>
              <w:jc w:val="both"/>
            </w:pPr>
            <w:r w:rsidRPr="001B480D">
              <w:t xml:space="preserve">Знакомство родителей с интересными вариантами оформления и вручения новогодних подарков. </w:t>
            </w:r>
          </w:p>
          <w:p w14:paraId="688C9A28" w14:textId="77777777" w:rsidR="00A6245B" w:rsidRPr="001B480D" w:rsidRDefault="00A6245B" w:rsidP="00A6245B">
            <w:pPr>
              <w:jc w:val="both"/>
            </w:pPr>
            <w:r w:rsidRPr="001B480D">
              <w:t>Обогащение отношений детей и родителей опытом эмоционального общения.</w:t>
            </w:r>
          </w:p>
        </w:tc>
        <w:tc>
          <w:tcPr>
            <w:tcW w:w="1895" w:type="dxa"/>
          </w:tcPr>
          <w:p w14:paraId="7502D768" w14:textId="77777777" w:rsidR="00A6245B" w:rsidRPr="001B480D" w:rsidRDefault="00A6245B" w:rsidP="00A6245B">
            <w:r w:rsidRPr="001B480D">
              <w:t>Старший воспитатель, воспитатель, родители</w:t>
            </w:r>
          </w:p>
        </w:tc>
      </w:tr>
      <w:tr w:rsidR="00A6245B" w:rsidRPr="001B480D" w14:paraId="3AC5A0D2" w14:textId="77777777" w:rsidTr="0067495A">
        <w:tc>
          <w:tcPr>
            <w:tcW w:w="1164" w:type="dxa"/>
            <w:vMerge/>
          </w:tcPr>
          <w:p w14:paraId="102A8D71" w14:textId="77777777" w:rsidR="00A6245B" w:rsidRPr="001B480D" w:rsidRDefault="00A6245B" w:rsidP="00A6245B"/>
        </w:tc>
        <w:tc>
          <w:tcPr>
            <w:tcW w:w="1842" w:type="dxa"/>
          </w:tcPr>
          <w:p w14:paraId="4B80EABD" w14:textId="77777777" w:rsidR="00A6245B" w:rsidRPr="001B480D" w:rsidRDefault="00A6245B" w:rsidP="00A6245B">
            <w:r w:rsidRPr="001B480D">
              <w:t>Конкурс творческих семейных работ «Ёлочная игрушка»</w:t>
            </w:r>
          </w:p>
        </w:tc>
        <w:tc>
          <w:tcPr>
            <w:tcW w:w="6096" w:type="dxa"/>
          </w:tcPr>
          <w:p w14:paraId="2BBA2177" w14:textId="77777777" w:rsidR="00A6245B" w:rsidRPr="001B480D" w:rsidRDefault="00A6245B" w:rsidP="00A6245B">
            <w:pPr>
              <w:jc w:val="both"/>
            </w:pPr>
            <w:r w:rsidRPr="001B480D">
              <w:t xml:space="preserve">Привлечение родителей к работе детского сада. </w:t>
            </w:r>
          </w:p>
          <w:p w14:paraId="1EA28CAD" w14:textId="77777777" w:rsidR="00A6245B" w:rsidRPr="001B480D" w:rsidRDefault="00A6245B" w:rsidP="00A6245B">
            <w:pPr>
              <w:jc w:val="both"/>
            </w:pPr>
            <w:r w:rsidRPr="001B480D">
              <w:t>Развитие творческого взаимодействия родителей и детей.</w:t>
            </w:r>
          </w:p>
        </w:tc>
        <w:tc>
          <w:tcPr>
            <w:tcW w:w="1895" w:type="dxa"/>
          </w:tcPr>
          <w:p w14:paraId="5CFB9666" w14:textId="77777777" w:rsidR="00A6245B" w:rsidRPr="001B480D" w:rsidRDefault="00A6245B" w:rsidP="00A6245B">
            <w:r w:rsidRPr="001B480D">
              <w:t>Старший воспитатель, воспитатель, родители</w:t>
            </w:r>
          </w:p>
        </w:tc>
      </w:tr>
      <w:tr w:rsidR="00A6245B" w:rsidRPr="001B480D" w14:paraId="02047859" w14:textId="77777777" w:rsidTr="0067495A">
        <w:tc>
          <w:tcPr>
            <w:tcW w:w="1164" w:type="dxa"/>
            <w:vMerge/>
          </w:tcPr>
          <w:p w14:paraId="4AB762FE" w14:textId="77777777" w:rsidR="00A6245B" w:rsidRPr="001B480D" w:rsidRDefault="00A6245B" w:rsidP="00A6245B"/>
        </w:tc>
        <w:tc>
          <w:tcPr>
            <w:tcW w:w="1842" w:type="dxa"/>
          </w:tcPr>
          <w:p w14:paraId="785D87C8" w14:textId="77777777" w:rsidR="00A6245B" w:rsidRPr="001B480D" w:rsidRDefault="00A6245B" w:rsidP="00A6245B">
            <w:r w:rsidRPr="001B480D">
              <w:t>Новогодний утренник</w:t>
            </w:r>
          </w:p>
        </w:tc>
        <w:tc>
          <w:tcPr>
            <w:tcW w:w="6096" w:type="dxa"/>
          </w:tcPr>
          <w:p w14:paraId="372EF7DF" w14:textId="77777777" w:rsidR="00A6245B" w:rsidRPr="001B480D" w:rsidRDefault="00A6245B" w:rsidP="00A6245B">
            <w:pPr>
              <w:jc w:val="both"/>
            </w:pPr>
            <w:r w:rsidRPr="001B480D">
              <w:t>Демонстрация творческих способностей детей, сформированных творческих умений и навыков.</w:t>
            </w:r>
          </w:p>
          <w:p w14:paraId="1FE7F55D" w14:textId="77777777" w:rsidR="00A6245B" w:rsidRPr="001B480D" w:rsidRDefault="00A6245B" w:rsidP="00A6245B">
            <w:pPr>
              <w:jc w:val="both"/>
            </w:pPr>
            <w:r w:rsidRPr="001B480D">
              <w:t>Развитие эмоционально-насыщенного взаимодействия родителей, детей, работников детского сада.</w:t>
            </w:r>
          </w:p>
        </w:tc>
        <w:tc>
          <w:tcPr>
            <w:tcW w:w="1895" w:type="dxa"/>
          </w:tcPr>
          <w:p w14:paraId="20BCB1FA" w14:textId="77777777" w:rsidR="00A6245B" w:rsidRPr="001B480D" w:rsidRDefault="00A6245B" w:rsidP="00A6245B">
            <w:r w:rsidRPr="001B480D">
              <w:t>Старший воспитатель, воспитатель, родители</w:t>
            </w:r>
          </w:p>
        </w:tc>
      </w:tr>
      <w:tr w:rsidR="00A6245B" w:rsidRPr="001B480D" w14:paraId="102E1EC2" w14:textId="77777777" w:rsidTr="0067495A">
        <w:tc>
          <w:tcPr>
            <w:tcW w:w="1164" w:type="dxa"/>
            <w:vMerge w:val="restart"/>
          </w:tcPr>
          <w:p w14:paraId="0089AE7A" w14:textId="77777777" w:rsidR="00A6245B" w:rsidRPr="001B480D" w:rsidRDefault="00A6245B" w:rsidP="00A6245B">
            <w:r w:rsidRPr="001B480D">
              <w:t>январь</w:t>
            </w:r>
          </w:p>
        </w:tc>
        <w:tc>
          <w:tcPr>
            <w:tcW w:w="1842" w:type="dxa"/>
          </w:tcPr>
          <w:p w14:paraId="3CF71E05" w14:textId="77777777" w:rsidR="00A6245B" w:rsidRPr="001B480D" w:rsidRDefault="00A6245B" w:rsidP="00A6245B">
            <w:r w:rsidRPr="001B480D">
              <w:t>Консультация «Ребенок и компьютер»</w:t>
            </w:r>
          </w:p>
        </w:tc>
        <w:tc>
          <w:tcPr>
            <w:tcW w:w="6096" w:type="dxa"/>
          </w:tcPr>
          <w:p w14:paraId="6F4769EB" w14:textId="77777777" w:rsidR="00A6245B" w:rsidRPr="001B480D" w:rsidRDefault="00A6245B" w:rsidP="00A6245B">
            <w:pPr>
              <w:jc w:val="both"/>
            </w:pPr>
            <w:r w:rsidRPr="001B480D">
              <w:t>Распространение среди родителей знаний о правильной организации работы ребенка на компьютере.</w:t>
            </w:r>
          </w:p>
        </w:tc>
        <w:tc>
          <w:tcPr>
            <w:tcW w:w="1895" w:type="dxa"/>
          </w:tcPr>
          <w:p w14:paraId="21B74DBD" w14:textId="77777777" w:rsidR="00A6245B" w:rsidRPr="001B480D" w:rsidRDefault="00A6245B" w:rsidP="00A6245B">
            <w:r w:rsidRPr="001B480D">
              <w:t>Старший воспитатель, воспитатель, родители</w:t>
            </w:r>
          </w:p>
        </w:tc>
      </w:tr>
      <w:tr w:rsidR="00A6245B" w:rsidRPr="001B480D" w14:paraId="44AB2700" w14:textId="77777777" w:rsidTr="0067495A">
        <w:tc>
          <w:tcPr>
            <w:tcW w:w="1164" w:type="dxa"/>
            <w:vMerge/>
          </w:tcPr>
          <w:p w14:paraId="545EBCCF" w14:textId="77777777" w:rsidR="00A6245B" w:rsidRPr="001B480D" w:rsidRDefault="00A6245B" w:rsidP="00A6245B"/>
        </w:tc>
        <w:tc>
          <w:tcPr>
            <w:tcW w:w="1842" w:type="dxa"/>
          </w:tcPr>
          <w:p w14:paraId="517E4437" w14:textId="77777777" w:rsidR="00A6245B" w:rsidRPr="001B480D" w:rsidRDefault="00A6245B" w:rsidP="00A6245B">
            <w:r w:rsidRPr="001B480D">
              <w:t>Консультация «Организация семейных прогулок»</w:t>
            </w:r>
          </w:p>
        </w:tc>
        <w:tc>
          <w:tcPr>
            <w:tcW w:w="6096" w:type="dxa"/>
          </w:tcPr>
          <w:p w14:paraId="740BC4D9" w14:textId="77777777" w:rsidR="00A6245B" w:rsidRPr="001B480D" w:rsidRDefault="00A6245B" w:rsidP="00A6245B">
            <w:pPr>
              <w:jc w:val="both"/>
            </w:pPr>
            <w:r w:rsidRPr="001B480D">
              <w:t>Обогащение педагогических умений родителей новыми формами и методами организации прогулки с ребенком.</w:t>
            </w:r>
          </w:p>
        </w:tc>
        <w:tc>
          <w:tcPr>
            <w:tcW w:w="1895" w:type="dxa"/>
          </w:tcPr>
          <w:p w14:paraId="028BB4FE" w14:textId="77777777" w:rsidR="00A6245B" w:rsidRPr="001B480D" w:rsidRDefault="00A6245B" w:rsidP="00A6245B">
            <w:r w:rsidRPr="001B480D">
              <w:t>Старший воспитатель, воспитатель, родители</w:t>
            </w:r>
          </w:p>
        </w:tc>
      </w:tr>
      <w:tr w:rsidR="00A6245B" w:rsidRPr="001B480D" w14:paraId="42414F23" w14:textId="77777777" w:rsidTr="0067495A">
        <w:tc>
          <w:tcPr>
            <w:tcW w:w="1164" w:type="dxa"/>
            <w:vMerge/>
          </w:tcPr>
          <w:p w14:paraId="750403B7" w14:textId="77777777" w:rsidR="00A6245B" w:rsidRPr="001B480D" w:rsidRDefault="00A6245B" w:rsidP="00A6245B"/>
        </w:tc>
        <w:tc>
          <w:tcPr>
            <w:tcW w:w="1842" w:type="dxa"/>
          </w:tcPr>
          <w:p w14:paraId="360F76B9" w14:textId="77777777" w:rsidR="00A6245B" w:rsidRPr="001B480D" w:rsidRDefault="00A6245B" w:rsidP="00A6245B">
            <w:r w:rsidRPr="001B480D">
              <w:t>Фотовыставка «Зимние развлечения всей семьей»</w:t>
            </w:r>
          </w:p>
        </w:tc>
        <w:tc>
          <w:tcPr>
            <w:tcW w:w="6096" w:type="dxa"/>
          </w:tcPr>
          <w:p w14:paraId="0A4A58C6" w14:textId="77777777" w:rsidR="00A6245B" w:rsidRPr="001B480D" w:rsidRDefault="00A6245B" w:rsidP="00A6245B">
            <w:r w:rsidRPr="001B480D">
              <w:t>Активация родителей в работу группы.</w:t>
            </w:r>
          </w:p>
          <w:p w14:paraId="613C54EE" w14:textId="77777777" w:rsidR="00A6245B" w:rsidRPr="001B480D" w:rsidRDefault="00A6245B" w:rsidP="00A6245B">
            <w:pPr>
              <w:jc w:val="both"/>
            </w:pPr>
          </w:p>
        </w:tc>
        <w:tc>
          <w:tcPr>
            <w:tcW w:w="1895" w:type="dxa"/>
          </w:tcPr>
          <w:p w14:paraId="629326B8" w14:textId="77777777" w:rsidR="00A6245B" w:rsidRPr="001B480D" w:rsidRDefault="00A6245B" w:rsidP="00A6245B">
            <w:r w:rsidRPr="001B480D">
              <w:t>Старший воспитатель, воспитатель, родители</w:t>
            </w:r>
          </w:p>
        </w:tc>
      </w:tr>
      <w:tr w:rsidR="00A6245B" w:rsidRPr="001B480D" w14:paraId="55EBDD80" w14:textId="77777777" w:rsidTr="0067495A">
        <w:tc>
          <w:tcPr>
            <w:tcW w:w="1164" w:type="dxa"/>
            <w:vMerge/>
          </w:tcPr>
          <w:p w14:paraId="5E85D9F0" w14:textId="77777777" w:rsidR="00A6245B" w:rsidRPr="001B480D" w:rsidRDefault="00A6245B" w:rsidP="00A6245B"/>
        </w:tc>
        <w:tc>
          <w:tcPr>
            <w:tcW w:w="1842" w:type="dxa"/>
          </w:tcPr>
          <w:p w14:paraId="5006BF6D" w14:textId="77777777" w:rsidR="00A6245B" w:rsidRPr="001B480D" w:rsidRDefault="00A6245B" w:rsidP="00A6245B">
            <w:r w:rsidRPr="001B480D">
              <w:t>Групповое родительское собрание</w:t>
            </w:r>
          </w:p>
        </w:tc>
        <w:tc>
          <w:tcPr>
            <w:tcW w:w="6096" w:type="dxa"/>
          </w:tcPr>
          <w:p w14:paraId="2DEAA060" w14:textId="77777777" w:rsidR="00A6245B" w:rsidRPr="001B480D" w:rsidRDefault="00A6245B" w:rsidP="00A6245B">
            <w:pPr>
              <w:jc w:val="both"/>
            </w:pPr>
            <w:r w:rsidRPr="001B480D">
              <w:t>Знакомство родителей с промежуточными результатами воспитательно-образовательной работы.</w:t>
            </w:r>
          </w:p>
          <w:p w14:paraId="1D174C4F" w14:textId="77777777" w:rsidR="00A6245B" w:rsidRPr="001B480D" w:rsidRDefault="00A6245B" w:rsidP="00A6245B">
            <w:pPr>
              <w:jc w:val="both"/>
            </w:pPr>
            <w:r w:rsidRPr="001B480D">
              <w:t>Активизация педагогических умений родителей.</w:t>
            </w:r>
          </w:p>
        </w:tc>
        <w:tc>
          <w:tcPr>
            <w:tcW w:w="1895" w:type="dxa"/>
          </w:tcPr>
          <w:p w14:paraId="21D7267A" w14:textId="77777777" w:rsidR="00A6245B" w:rsidRPr="001B480D" w:rsidRDefault="00A6245B" w:rsidP="00A6245B">
            <w:r w:rsidRPr="001B480D">
              <w:t>Старший воспитатель, воспитатель, родители</w:t>
            </w:r>
          </w:p>
        </w:tc>
      </w:tr>
      <w:tr w:rsidR="00A6245B" w:rsidRPr="001B480D" w14:paraId="668E5368" w14:textId="77777777" w:rsidTr="0067495A">
        <w:tc>
          <w:tcPr>
            <w:tcW w:w="1164" w:type="dxa"/>
            <w:vMerge w:val="restart"/>
          </w:tcPr>
          <w:p w14:paraId="549D66C5" w14:textId="77777777" w:rsidR="00A6245B" w:rsidRPr="001B480D" w:rsidRDefault="00A6245B" w:rsidP="00A6245B">
            <w:r w:rsidRPr="001B480D">
              <w:t>февраль</w:t>
            </w:r>
          </w:p>
        </w:tc>
        <w:tc>
          <w:tcPr>
            <w:tcW w:w="1842" w:type="dxa"/>
          </w:tcPr>
          <w:p w14:paraId="357C634B" w14:textId="77777777" w:rsidR="00A6245B" w:rsidRPr="001B480D" w:rsidRDefault="00A6245B" w:rsidP="00A6245B">
            <w:r w:rsidRPr="001B480D">
              <w:t>Консультация «Первый раз в театр»</w:t>
            </w:r>
          </w:p>
        </w:tc>
        <w:tc>
          <w:tcPr>
            <w:tcW w:w="6096" w:type="dxa"/>
          </w:tcPr>
          <w:p w14:paraId="7FF9F1E9" w14:textId="77777777" w:rsidR="00A6245B" w:rsidRPr="001B480D" w:rsidRDefault="00A6245B" w:rsidP="00A6245B">
            <w:pPr>
              <w:jc w:val="both"/>
            </w:pPr>
            <w:r w:rsidRPr="001B480D">
              <w:t>Повышение педагогической грамотности родителей в воспитании у детей культуры поведения.</w:t>
            </w:r>
          </w:p>
        </w:tc>
        <w:tc>
          <w:tcPr>
            <w:tcW w:w="1895" w:type="dxa"/>
          </w:tcPr>
          <w:p w14:paraId="32C2644B" w14:textId="77777777" w:rsidR="00A6245B" w:rsidRPr="001B480D" w:rsidRDefault="00A6245B" w:rsidP="00A6245B">
            <w:r w:rsidRPr="001B480D">
              <w:t>Старший воспитатель, воспитатель, родители</w:t>
            </w:r>
          </w:p>
        </w:tc>
      </w:tr>
      <w:tr w:rsidR="00A6245B" w:rsidRPr="001B480D" w14:paraId="26DA7CDD" w14:textId="77777777" w:rsidTr="0067495A">
        <w:tc>
          <w:tcPr>
            <w:tcW w:w="1164" w:type="dxa"/>
            <w:vMerge/>
          </w:tcPr>
          <w:p w14:paraId="7D22A587" w14:textId="77777777" w:rsidR="00A6245B" w:rsidRPr="001B480D" w:rsidRDefault="00A6245B" w:rsidP="00A6245B"/>
        </w:tc>
        <w:tc>
          <w:tcPr>
            <w:tcW w:w="1842" w:type="dxa"/>
          </w:tcPr>
          <w:p w14:paraId="353529B3" w14:textId="77777777" w:rsidR="00A6245B" w:rsidRPr="001B480D" w:rsidRDefault="00A6245B" w:rsidP="00A6245B">
            <w:r w:rsidRPr="001B480D">
              <w:t>Конкурс рисунков «Лучше папы друга нет»</w:t>
            </w:r>
          </w:p>
        </w:tc>
        <w:tc>
          <w:tcPr>
            <w:tcW w:w="6096" w:type="dxa"/>
          </w:tcPr>
          <w:p w14:paraId="538D8308" w14:textId="77777777" w:rsidR="00A6245B" w:rsidRPr="001B480D" w:rsidRDefault="00A6245B" w:rsidP="00A6245B">
            <w:pPr>
              <w:jc w:val="both"/>
            </w:pPr>
            <w:r w:rsidRPr="001B480D">
              <w:t xml:space="preserve">Демонстрация уважительного отношения детского сада к роли отца в воспитании ребенка </w:t>
            </w:r>
          </w:p>
          <w:p w14:paraId="76E89CEC" w14:textId="77777777" w:rsidR="00A6245B" w:rsidRPr="001B480D" w:rsidRDefault="00A6245B" w:rsidP="00A6245B">
            <w:pPr>
              <w:jc w:val="both"/>
            </w:pPr>
            <w:r w:rsidRPr="001B480D">
              <w:t>Формирование атмосферы общности интересов детей, родителей и коллектива детского сада.</w:t>
            </w:r>
          </w:p>
        </w:tc>
        <w:tc>
          <w:tcPr>
            <w:tcW w:w="1895" w:type="dxa"/>
          </w:tcPr>
          <w:p w14:paraId="54D913D4" w14:textId="77777777" w:rsidR="00A6245B" w:rsidRPr="001B480D" w:rsidRDefault="00A6245B" w:rsidP="00A6245B">
            <w:r w:rsidRPr="001B480D">
              <w:t>Старший воспитатель, воспитатель, родители</w:t>
            </w:r>
          </w:p>
        </w:tc>
      </w:tr>
      <w:tr w:rsidR="00A6245B" w:rsidRPr="001B480D" w14:paraId="60F8F819" w14:textId="77777777" w:rsidTr="0067495A">
        <w:tc>
          <w:tcPr>
            <w:tcW w:w="1164" w:type="dxa"/>
            <w:vMerge/>
          </w:tcPr>
          <w:p w14:paraId="26F503C0" w14:textId="77777777" w:rsidR="00A6245B" w:rsidRPr="001B480D" w:rsidRDefault="00A6245B" w:rsidP="00A6245B"/>
        </w:tc>
        <w:tc>
          <w:tcPr>
            <w:tcW w:w="1842" w:type="dxa"/>
          </w:tcPr>
          <w:p w14:paraId="209DB1F2" w14:textId="77777777" w:rsidR="00A6245B" w:rsidRPr="001B480D" w:rsidRDefault="00A6245B" w:rsidP="00A6245B">
            <w:r w:rsidRPr="001B480D">
              <w:t xml:space="preserve">Спортивные соревнования к Дню </w:t>
            </w:r>
            <w:r w:rsidRPr="001B480D">
              <w:lastRenderedPageBreak/>
              <w:t>защитника Отечества</w:t>
            </w:r>
          </w:p>
        </w:tc>
        <w:tc>
          <w:tcPr>
            <w:tcW w:w="6096" w:type="dxa"/>
          </w:tcPr>
          <w:p w14:paraId="5CC0588B" w14:textId="77777777" w:rsidR="00A6245B" w:rsidRPr="001B480D" w:rsidRDefault="00A6245B" w:rsidP="00A6245B">
            <w:pPr>
              <w:jc w:val="both"/>
            </w:pPr>
            <w:r w:rsidRPr="001B480D">
              <w:lastRenderedPageBreak/>
              <w:t xml:space="preserve">Совершенствование уровня включенности родителей в работу детского сада. </w:t>
            </w:r>
          </w:p>
          <w:p w14:paraId="5A11BF36" w14:textId="77777777" w:rsidR="00A6245B" w:rsidRPr="001B480D" w:rsidRDefault="00A6245B" w:rsidP="00A6245B">
            <w:pPr>
              <w:jc w:val="both"/>
            </w:pPr>
            <w:r w:rsidRPr="001B480D">
              <w:t>Пропаганда активных форм отдыха</w:t>
            </w:r>
          </w:p>
        </w:tc>
        <w:tc>
          <w:tcPr>
            <w:tcW w:w="1895" w:type="dxa"/>
          </w:tcPr>
          <w:p w14:paraId="75E157FA" w14:textId="77777777" w:rsidR="00A6245B" w:rsidRPr="001B480D" w:rsidRDefault="00A6245B" w:rsidP="00A6245B">
            <w:r w:rsidRPr="001B480D">
              <w:t>Старший воспитатель, воспитатель, родители</w:t>
            </w:r>
          </w:p>
        </w:tc>
      </w:tr>
      <w:tr w:rsidR="00A6245B" w:rsidRPr="001B480D" w14:paraId="1648F80A" w14:textId="77777777" w:rsidTr="0067495A">
        <w:tc>
          <w:tcPr>
            <w:tcW w:w="1164" w:type="dxa"/>
            <w:vMerge w:val="restart"/>
          </w:tcPr>
          <w:p w14:paraId="4A52AEAC" w14:textId="77777777" w:rsidR="00A6245B" w:rsidRPr="001B480D" w:rsidRDefault="00A6245B" w:rsidP="00A6245B">
            <w:r w:rsidRPr="001B480D">
              <w:t>март</w:t>
            </w:r>
          </w:p>
        </w:tc>
        <w:tc>
          <w:tcPr>
            <w:tcW w:w="1842" w:type="dxa"/>
          </w:tcPr>
          <w:p w14:paraId="6103E349" w14:textId="77777777" w:rsidR="00A6245B" w:rsidRPr="001B480D" w:rsidRDefault="00A6245B" w:rsidP="00A6245B">
            <w:r w:rsidRPr="001B480D">
              <w:t>Конкурс рисунков «Мама, мамочка, мамуля»</w:t>
            </w:r>
          </w:p>
        </w:tc>
        <w:tc>
          <w:tcPr>
            <w:tcW w:w="6096" w:type="dxa"/>
          </w:tcPr>
          <w:p w14:paraId="6D334973" w14:textId="77777777" w:rsidR="00A6245B" w:rsidRPr="001B480D" w:rsidRDefault="00A6245B" w:rsidP="00A6245B">
            <w:pPr>
              <w:jc w:val="both"/>
            </w:pPr>
            <w:r w:rsidRPr="001B480D">
              <w:t xml:space="preserve">Демонстрация уважительного отношения детского сада к семейным ценностям. </w:t>
            </w:r>
          </w:p>
          <w:p w14:paraId="6395AA20" w14:textId="77777777" w:rsidR="00A6245B" w:rsidRPr="001B480D" w:rsidRDefault="00A6245B" w:rsidP="00A6245B">
            <w:pPr>
              <w:jc w:val="both"/>
            </w:pPr>
            <w:r w:rsidRPr="001B480D">
              <w:t>Развитие позитивного отношения родителей к детскому саду</w:t>
            </w:r>
          </w:p>
        </w:tc>
        <w:tc>
          <w:tcPr>
            <w:tcW w:w="1895" w:type="dxa"/>
          </w:tcPr>
          <w:p w14:paraId="7FAC7672" w14:textId="77777777" w:rsidR="00A6245B" w:rsidRPr="001B480D" w:rsidRDefault="00A6245B" w:rsidP="00A6245B">
            <w:r w:rsidRPr="001B480D">
              <w:t>Старший воспитатель, воспитатель, родители</w:t>
            </w:r>
          </w:p>
        </w:tc>
      </w:tr>
      <w:tr w:rsidR="00A6245B" w:rsidRPr="001B480D" w14:paraId="74D46B7D" w14:textId="77777777" w:rsidTr="0067495A">
        <w:tc>
          <w:tcPr>
            <w:tcW w:w="1164" w:type="dxa"/>
            <w:vMerge/>
          </w:tcPr>
          <w:p w14:paraId="08605E98" w14:textId="77777777" w:rsidR="00A6245B" w:rsidRPr="001B480D" w:rsidRDefault="00A6245B" w:rsidP="00A6245B"/>
        </w:tc>
        <w:tc>
          <w:tcPr>
            <w:tcW w:w="1842" w:type="dxa"/>
          </w:tcPr>
          <w:p w14:paraId="7419A137" w14:textId="77777777" w:rsidR="00A6245B" w:rsidRPr="001B480D" w:rsidRDefault="00A6245B" w:rsidP="00A6245B">
            <w:r w:rsidRPr="001B480D">
              <w:t>Утренник к «Дню 8 марта»</w:t>
            </w:r>
          </w:p>
        </w:tc>
        <w:tc>
          <w:tcPr>
            <w:tcW w:w="6096" w:type="dxa"/>
          </w:tcPr>
          <w:p w14:paraId="164ABD6F" w14:textId="77777777" w:rsidR="00A6245B" w:rsidRPr="001B480D" w:rsidRDefault="00A6245B" w:rsidP="00A6245B">
            <w:pPr>
              <w:jc w:val="both"/>
            </w:pPr>
            <w:r w:rsidRPr="001B480D">
              <w:t>Демонстрация творческих способностей детей, сформированных творческих умений и навыков.</w:t>
            </w:r>
          </w:p>
          <w:p w14:paraId="4C5207F1" w14:textId="77777777" w:rsidR="00A6245B" w:rsidRPr="001B480D" w:rsidRDefault="00A6245B" w:rsidP="00A6245B">
            <w:pPr>
              <w:jc w:val="both"/>
            </w:pPr>
            <w:r w:rsidRPr="001B480D">
              <w:t>Развитие эмоционально-насыщенного взаимодействия родителей, детей, работников детского сада.</w:t>
            </w:r>
          </w:p>
        </w:tc>
        <w:tc>
          <w:tcPr>
            <w:tcW w:w="1895" w:type="dxa"/>
          </w:tcPr>
          <w:p w14:paraId="0207805F" w14:textId="77777777" w:rsidR="00A6245B" w:rsidRPr="001B480D" w:rsidRDefault="00A6245B" w:rsidP="00A6245B">
            <w:r w:rsidRPr="001B480D">
              <w:t>Старший воспитатель, воспитатель, родители</w:t>
            </w:r>
          </w:p>
        </w:tc>
      </w:tr>
      <w:tr w:rsidR="00A6245B" w:rsidRPr="001B480D" w14:paraId="1AA97C36" w14:textId="77777777" w:rsidTr="0067495A">
        <w:tc>
          <w:tcPr>
            <w:tcW w:w="1164" w:type="dxa"/>
            <w:vMerge w:val="restart"/>
          </w:tcPr>
          <w:p w14:paraId="142C9659" w14:textId="77777777" w:rsidR="00A6245B" w:rsidRPr="001B480D" w:rsidRDefault="00A6245B" w:rsidP="00A6245B"/>
        </w:tc>
        <w:tc>
          <w:tcPr>
            <w:tcW w:w="1842" w:type="dxa"/>
          </w:tcPr>
          <w:p w14:paraId="0D908929" w14:textId="77777777" w:rsidR="00A6245B" w:rsidRPr="001B480D" w:rsidRDefault="00A6245B" w:rsidP="00A6245B">
            <w:r w:rsidRPr="001B480D">
              <w:t>Консультация «Взаимодействие детей и животных»</w:t>
            </w:r>
          </w:p>
        </w:tc>
        <w:tc>
          <w:tcPr>
            <w:tcW w:w="6096" w:type="dxa"/>
          </w:tcPr>
          <w:p w14:paraId="7CEA9F8A" w14:textId="77777777" w:rsidR="00A6245B" w:rsidRPr="001B480D" w:rsidRDefault="00A6245B" w:rsidP="00A6245B">
            <w:pPr>
              <w:jc w:val="both"/>
            </w:pPr>
            <w:r w:rsidRPr="001B480D">
              <w:t>Привлечение внимания родителей к потребностям и интересам ребенка.</w:t>
            </w:r>
          </w:p>
          <w:p w14:paraId="4FF7736F" w14:textId="77777777" w:rsidR="00A6245B" w:rsidRPr="001B480D" w:rsidRDefault="00A6245B" w:rsidP="00A6245B">
            <w:pPr>
              <w:jc w:val="both"/>
            </w:pPr>
            <w:r w:rsidRPr="001B480D">
              <w:t>Практическая помощь родителям в воспитании детей.</w:t>
            </w:r>
          </w:p>
        </w:tc>
        <w:tc>
          <w:tcPr>
            <w:tcW w:w="1895" w:type="dxa"/>
          </w:tcPr>
          <w:p w14:paraId="63143E5E" w14:textId="77777777" w:rsidR="00A6245B" w:rsidRPr="001B480D" w:rsidRDefault="00A6245B" w:rsidP="00A6245B">
            <w:r w:rsidRPr="001B480D">
              <w:t>Старший воспитатель, воспитатель, родители</w:t>
            </w:r>
          </w:p>
        </w:tc>
      </w:tr>
      <w:tr w:rsidR="00A6245B" w:rsidRPr="001B480D" w14:paraId="6701AD9C" w14:textId="77777777" w:rsidTr="0067495A">
        <w:tc>
          <w:tcPr>
            <w:tcW w:w="1164" w:type="dxa"/>
            <w:vMerge/>
          </w:tcPr>
          <w:p w14:paraId="730ED1D8" w14:textId="77777777" w:rsidR="00A6245B" w:rsidRPr="001B480D" w:rsidRDefault="00A6245B" w:rsidP="00A6245B"/>
        </w:tc>
        <w:tc>
          <w:tcPr>
            <w:tcW w:w="1842" w:type="dxa"/>
          </w:tcPr>
          <w:p w14:paraId="1A954E72" w14:textId="77777777" w:rsidR="00A6245B" w:rsidRPr="001B480D" w:rsidRDefault="00A6245B" w:rsidP="00A6245B">
            <w:r w:rsidRPr="001B480D">
              <w:t xml:space="preserve">Консультация </w:t>
            </w:r>
            <w:r w:rsidRPr="001B480D">
              <w:rPr>
                <w:b/>
                <w:color w:val="000000"/>
                <w:shd w:val="clear" w:color="auto" w:fill="FFFFFF"/>
              </w:rPr>
              <w:t>«</w:t>
            </w:r>
            <w:r w:rsidRPr="001B480D">
              <w:rPr>
                <w:color w:val="000000"/>
                <w:shd w:val="clear" w:color="auto" w:fill="FFFFFF"/>
              </w:rPr>
              <w:t>Развиваем мелкую моторику рук»</w:t>
            </w:r>
          </w:p>
        </w:tc>
        <w:tc>
          <w:tcPr>
            <w:tcW w:w="6096" w:type="dxa"/>
          </w:tcPr>
          <w:p w14:paraId="6CEF325E" w14:textId="77777777" w:rsidR="00A6245B" w:rsidRPr="001B480D" w:rsidRDefault="00A6245B" w:rsidP="00A6245B">
            <w:pPr>
              <w:jc w:val="both"/>
            </w:pPr>
            <w:r w:rsidRPr="001B480D">
              <w:rPr>
                <w:iCs/>
                <w:color w:val="000000"/>
                <w:bdr w:val="none" w:sz="0" w:space="0" w:color="auto" w:frame="1"/>
                <w:shd w:val="clear" w:color="auto" w:fill="FFFFFF"/>
              </w:rPr>
              <w:t>Р</w:t>
            </w:r>
            <w:r w:rsidRPr="001B480D">
              <w:rPr>
                <w:color w:val="000000"/>
                <w:shd w:val="clear" w:color="auto" w:fill="FFFFFF"/>
              </w:rPr>
              <w:t>аспространение психолого-педагогических знаний среди родителей, практическая помощь семье.</w:t>
            </w:r>
          </w:p>
        </w:tc>
        <w:tc>
          <w:tcPr>
            <w:tcW w:w="1895" w:type="dxa"/>
          </w:tcPr>
          <w:p w14:paraId="2F6C40E0" w14:textId="77777777" w:rsidR="00A6245B" w:rsidRPr="001B480D" w:rsidRDefault="00A6245B" w:rsidP="00A6245B">
            <w:r w:rsidRPr="001B480D">
              <w:t>Старший воспитатель, воспитатель, родители</w:t>
            </w:r>
          </w:p>
        </w:tc>
      </w:tr>
      <w:tr w:rsidR="00A6245B" w:rsidRPr="001B480D" w14:paraId="4044758F" w14:textId="77777777" w:rsidTr="0067495A">
        <w:tc>
          <w:tcPr>
            <w:tcW w:w="1164" w:type="dxa"/>
            <w:vMerge/>
          </w:tcPr>
          <w:p w14:paraId="466E2A84" w14:textId="77777777" w:rsidR="00A6245B" w:rsidRPr="001B480D" w:rsidRDefault="00A6245B" w:rsidP="00A6245B"/>
        </w:tc>
        <w:tc>
          <w:tcPr>
            <w:tcW w:w="1842" w:type="dxa"/>
          </w:tcPr>
          <w:p w14:paraId="0B61D290" w14:textId="77777777" w:rsidR="00A6245B" w:rsidRPr="001B480D" w:rsidRDefault="00A6245B" w:rsidP="00A6245B">
            <w:r w:rsidRPr="001B480D">
              <w:t>Фольклорное развлечение «Широкая Масленица»</w:t>
            </w:r>
          </w:p>
        </w:tc>
        <w:tc>
          <w:tcPr>
            <w:tcW w:w="6096" w:type="dxa"/>
          </w:tcPr>
          <w:p w14:paraId="42D7922A" w14:textId="77777777" w:rsidR="00A6245B" w:rsidRPr="001B480D" w:rsidRDefault="00A6245B" w:rsidP="00A6245B">
            <w:pPr>
              <w:jc w:val="both"/>
            </w:pPr>
            <w:r w:rsidRPr="001B480D">
              <w:t>Развитие эмоционально-насыщенного взаимодействия родителей, детей и работников детского сада.</w:t>
            </w:r>
          </w:p>
          <w:p w14:paraId="630F2368" w14:textId="77777777" w:rsidR="00A6245B" w:rsidRPr="001B480D" w:rsidRDefault="00A6245B" w:rsidP="00A6245B">
            <w:pPr>
              <w:jc w:val="both"/>
            </w:pPr>
            <w:proofErr w:type="spellStart"/>
            <w:r w:rsidRPr="001B480D">
              <w:t>ормирование</w:t>
            </w:r>
            <w:proofErr w:type="spellEnd"/>
            <w:r w:rsidRPr="001B480D">
              <w:t xml:space="preserve"> положительного имиджа детского </w:t>
            </w:r>
            <w:proofErr w:type="gramStart"/>
            <w:r w:rsidRPr="001B480D">
              <w:t>сада .</w:t>
            </w:r>
            <w:proofErr w:type="gramEnd"/>
          </w:p>
        </w:tc>
        <w:tc>
          <w:tcPr>
            <w:tcW w:w="1895" w:type="dxa"/>
          </w:tcPr>
          <w:p w14:paraId="56CE37ED" w14:textId="77777777" w:rsidR="00A6245B" w:rsidRPr="001B480D" w:rsidRDefault="00A6245B" w:rsidP="00A6245B">
            <w:r w:rsidRPr="001B480D">
              <w:t>Старший воспитатель, воспитатель, родители</w:t>
            </w:r>
          </w:p>
        </w:tc>
      </w:tr>
      <w:tr w:rsidR="00A6245B" w:rsidRPr="001B480D" w14:paraId="0EA7FB9D" w14:textId="77777777" w:rsidTr="0067495A">
        <w:tc>
          <w:tcPr>
            <w:tcW w:w="1164" w:type="dxa"/>
            <w:vMerge w:val="restart"/>
          </w:tcPr>
          <w:p w14:paraId="1D5ECF76" w14:textId="77777777" w:rsidR="00A6245B" w:rsidRPr="001B480D" w:rsidRDefault="00A6245B" w:rsidP="00A6245B">
            <w:r w:rsidRPr="001B480D">
              <w:t>апрель</w:t>
            </w:r>
          </w:p>
        </w:tc>
        <w:tc>
          <w:tcPr>
            <w:tcW w:w="1842" w:type="dxa"/>
          </w:tcPr>
          <w:p w14:paraId="5949938B" w14:textId="77777777" w:rsidR="00A6245B" w:rsidRPr="001B480D" w:rsidRDefault="00A6245B" w:rsidP="00A6245B">
            <w:r w:rsidRPr="001B480D">
              <w:t>Проведение субботника по благоустройству территории детского сада</w:t>
            </w:r>
          </w:p>
        </w:tc>
        <w:tc>
          <w:tcPr>
            <w:tcW w:w="6096" w:type="dxa"/>
          </w:tcPr>
          <w:p w14:paraId="76AE25BE" w14:textId="77777777" w:rsidR="00A6245B" w:rsidRPr="001B480D" w:rsidRDefault="00A6245B" w:rsidP="00A6245B">
            <w:pPr>
              <w:jc w:val="both"/>
            </w:pPr>
            <w:r w:rsidRPr="001B480D">
              <w:t xml:space="preserve">Формирование командного духа среди родителей. </w:t>
            </w:r>
          </w:p>
          <w:p w14:paraId="11EAD998" w14:textId="77777777" w:rsidR="00A6245B" w:rsidRPr="001B480D" w:rsidRDefault="00A6245B" w:rsidP="00A6245B">
            <w:pPr>
              <w:jc w:val="both"/>
            </w:pPr>
            <w:r w:rsidRPr="001B480D">
              <w:t xml:space="preserve">Консолидация усилий работников детского сада и родителей по благоустройству территории детского сада. </w:t>
            </w:r>
          </w:p>
          <w:p w14:paraId="79AA6186" w14:textId="77777777" w:rsidR="00A6245B" w:rsidRPr="001B480D" w:rsidRDefault="00A6245B" w:rsidP="00A6245B">
            <w:pPr>
              <w:jc w:val="both"/>
            </w:pPr>
            <w:r w:rsidRPr="001B480D">
              <w:t>Формирование положительных взаимоотношений между коллективом детского сада и родителями.</w:t>
            </w:r>
          </w:p>
        </w:tc>
        <w:tc>
          <w:tcPr>
            <w:tcW w:w="1895" w:type="dxa"/>
          </w:tcPr>
          <w:p w14:paraId="186C528F" w14:textId="77777777" w:rsidR="00A6245B" w:rsidRPr="001B480D" w:rsidRDefault="00A6245B" w:rsidP="00A6245B">
            <w:r w:rsidRPr="001B480D">
              <w:t>Старший воспитатель, воспитатель, родители</w:t>
            </w:r>
          </w:p>
        </w:tc>
      </w:tr>
      <w:tr w:rsidR="00A6245B" w:rsidRPr="001B480D" w14:paraId="0EA4B742" w14:textId="77777777" w:rsidTr="0067495A">
        <w:tc>
          <w:tcPr>
            <w:tcW w:w="1164" w:type="dxa"/>
            <w:vMerge/>
          </w:tcPr>
          <w:p w14:paraId="5D6C6A55" w14:textId="77777777" w:rsidR="00A6245B" w:rsidRPr="001B480D" w:rsidRDefault="00A6245B" w:rsidP="00A6245B"/>
        </w:tc>
        <w:tc>
          <w:tcPr>
            <w:tcW w:w="1842" w:type="dxa"/>
          </w:tcPr>
          <w:p w14:paraId="233836D7" w14:textId="77777777" w:rsidR="00A6245B" w:rsidRPr="001B480D" w:rsidRDefault="00A6245B" w:rsidP="00A6245B">
            <w:r w:rsidRPr="001B480D">
              <w:t>Памятка для родителей «Помогите детям запомнить правила пожарной безопасности»</w:t>
            </w:r>
          </w:p>
        </w:tc>
        <w:tc>
          <w:tcPr>
            <w:tcW w:w="6096" w:type="dxa"/>
          </w:tcPr>
          <w:p w14:paraId="3E9CA887" w14:textId="77777777" w:rsidR="00A6245B" w:rsidRPr="001B480D" w:rsidRDefault="00A6245B" w:rsidP="00A6245B">
            <w:r w:rsidRPr="001B480D">
              <w:t>Знакомство с требованиями обучения детей правилами пожарной безопасности.</w:t>
            </w:r>
          </w:p>
          <w:p w14:paraId="1AFA1564" w14:textId="77777777" w:rsidR="00A6245B" w:rsidRPr="001B480D" w:rsidRDefault="00A6245B" w:rsidP="00A6245B">
            <w:pPr>
              <w:jc w:val="both"/>
            </w:pPr>
          </w:p>
        </w:tc>
        <w:tc>
          <w:tcPr>
            <w:tcW w:w="1895" w:type="dxa"/>
          </w:tcPr>
          <w:p w14:paraId="071368B6" w14:textId="77777777" w:rsidR="00A6245B" w:rsidRPr="001B480D" w:rsidRDefault="00A6245B" w:rsidP="00A6245B">
            <w:r w:rsidRPr="001B480D">
              <w:t>Старший воспитатель, воспитатель, родители</w:t>
            </w:r>
          </w:p>
        </w:tc>
      </w:tr>
      <w:tr w:rsidR="00A6245B" w:rsidRPr="001B480D" w14:paraId="10447D61" w14:textId="77777777" w:rsidTr="0067495A">
        <w:tc>
          <w:tcPr>
            <w:tcW w:w="1164" w:type="dxa"/>
            <w:vMerge/>
          </w:tcPr>
          <w:p w14:paraId="601707BC" w14:textId="77777777" w:rsidR="00A6245B" w:rsidRPr="001B480D" w:rsidRDefault="00A6245B" w:rsidP="00A6245B"/>
        </w:tc>
        <w:tc>
          <w:tcPr>
            <w:tcW w:w="1842" w:type="dxa"/>
          </w:tcPr>
          <w:p w14:paraId="6E90B04E" w14:textId="77777777" w:rsidR="00A6245B" w:rsidRPr="001B480D" w:rsidRDefault="00A6245B" w:rsidP="00A6245B">
            <w:r w:rsidRPr="001B480D">
              <w:t xml:space="preserve">Индивидуальные беседы с </w:t>
            </w:r>
            <w:proofErr w:type="gramStart"/>
            <w:r w:rsidRPr="001B480D">
              <w:t>родителями  «</w:t>
            </w:r>
            <w:proofErr w:type="gramEnd"/>
            <w:r w:rsidRPr="001B480D">
              <w:t>Как повысить двигательную активность детей»</w:t>
            </w:r>
          </w:p>
        </w:tc>
        <w:tc>
          <w:tcPr>
            <w:tcW w:w="6096" w:type="dxa"/>
          </w:tcPr>
          <w:p w14:paraId="3FC88796" w14:textId="77777777" w:rsidR="00A6245B" w:rsidRPr="001B480D" w:rsidRDefault="00A6245B" w:rsidP="00A6245B">
            <w:r w:rsidRPr="001B480D">
              <w:t>Привлечь родителей к полезной и нужной информации.</w:t>
            </w:r>
          </w:p>
        </w:tc>
        <w:tc>
          <w:tcPr>
            <w:tcW w:w="1895" w:type="dxa"/>
          </w:tcPr>
          <w:p w14:paraId="0B066B06" w14:textId="77777777" w:rsidR="00A6245B" w:rsidRPr="001B480D" w:rsidRDefault="00A6245B" w:rsidP="00A6245B">
            <w:r w:rsidRPr="001B480D">
              <w:t>Старший воспитатель, воспитатель, родители</w:t>
            </w:r>
          </w:p>
        </w:tc>
      </w:tr>
      <w:tr w:rsidR="00A6245B" w:rsidRPr="001B480D" w14:paraId="3DEE9A62" w14:textId="77777777" w:rsidTr="0067495A">
        <w:tc>
          <w:tcPr>
            <w:tcW w:w="1164" w:type="dxa"/>
            <w:vMerge/>
          </w:tcPr>
          <w:p w14:paraId="2E8AAE8F" w14:textId="77777777" w:rsidR="00A6245B" w:rsidRPr="001B480D" w:rsidRDefault="00A6245B" w:rsidP="00A6245B"/>
        </w:tc>
        <w:tc>
          <w:tcPr>
            <w:tcW w:w="1842" w:type="dxa"/>
          </w:tcPr>
          <w:p w14:paraId="19575FE5" w14:textId="77777777" w:rsidR="00A6245B" w:rsidRPr="001B480D" w:rsidRDefault="00A6245B" w:rsidP="00A6245B">
            <w:r w:rsidRPr="001B480D">
              <w:t xml:space="preserve">Консультация «Ребенок на </w:t>
            </w:r>
          </w:p>
          <w:p w14:paraId="480693A8" w14:textId="77777777" w:rsidR="00A6245B" w:rsidRPr="001B480D" w:rsidRDefault="00A6245B" w:rsidP="00A6245B">
            <w:r w:rsidRPr="001B480D">
              <w:t>дороге»</w:t>
            </w:r>
          </w:p>
        </w:tc>
        <w:tc>
          <w:tcPr>
            <w:tcW w:w="6096" w:type="dxa"/>
          </w:tcPr>
          <w:p w14:paraId="3F5B681A" w14:textId="77777777" w:rsidR="00A6245B" w:rsidRPr="001B480D" w:rsidRDefault="00A6245B" w:rsidP="00A6245B">
            <w:pPr>
              <w:jc w:val="both"/>
            </w:pPr>
            <w:r w:rsidRPr="001B480D">
              <w:t>Реализация единого воспитательного подхода при обучении ребенка правилам дорожного движения в детском саду и дома.</w:t>
            </w:r>
          </w:p>
        </w:tc>
        <w:tc>
          <w:tcPr>
            <w:tcW w:w="1895" w:type="dxa"/>
          </w:tcPr>
          <w:p w14:paraId="30B57FA5" w14:textId="77777777" w:rsidR="00A6245B" w:rsidRPr="001B480D" w:rsidRDefault="00A6245B" w:rsidP="00A6245B">
            <w:r w:rsidRPr="001B480D">
              <w:t>Старший воспитатель, воспитатель, родители</w:t>
            </w:r>
          </w:p>
        </w:tc>
      </w:tr>
      <w:tr w:rsidR="00A6245B" w:rsidRPr="001B480D" w14:paraId="4AD4E73D" w14:textId="77777777" w:rsidTr="0067495A">
        <w:tc>
          <w:tcPr>
            <w:tcW w:w="1164" w:type="dxa"/>
            <w:vMerge w:val="restart"/>
          </w:tcPr>
          <w:p w14:paraId="05A57959" w14:textId="77777777" w:rsidR="00A6245B" w:rsidRPr="001B480D" w:rsidRDefault="00A6245B" w:rsidP="00A6245B">
            <w:r w:rsidRPr="001B480D">
              <w:t>май</w:t>
            </w:r>
          </w:p>
        </w:tc>
        <w:tc>
          <w:tcPr>
            <w:tcW w:w="1842" w:type="dxa"/>
          </w:tcPr>
          <w:p w14:paraId="382CF358" w14:textId="77777777" w:rsidR="00A6245B" w:rsidRPr="001B480D" w:rsidRDefault="00A6245B" w:rsidP="00A6245B"/>
          <w:p w14:paraId="2F8050A9" w14:textId="77777777" w:rsidR="00A6245B" w:rsidRPr="001B480D" w:rsidRDefault="00A6245B" w:rsidP="00A6245B">
            <w:r w:rsidRPr="001B480D">
              <w:t>Групповое родительское собрание</w:t>
            </w:r>
          </w:p>
        </w:tc>
        <w:tc>
          <w:tcPr>
            <w:tcW w:w="6096" w:type="dxa"/>
          </w:tcPr>
          <w:p w14:paraId="68A32721" w14:textId="77777777" w:rsidR="00A6245B" w:rsidRPr="001B480D" w:rsidRDefault="00A6245B" w:rsidP="00A6245B">
            <w:pPr>
              <w:jc w:val="both"/>
            </w:pPr>
            <w:r w:rsidRPr="001B480D">
              <w:t>Подведение итогов воспитательно-образовательной работы за учебный год.</w:t>
            </w:r>
          </w:p>
        </w:tc>
        <w:tc>
          <w:tcPr>
            <w:tcW w:w="1895" w:type="dxa"/>
          </w:tcPr>
          <w:p w14:paraId="5620FE9E" w14:textId="77777777" w:rsidR="00A6245B" w:rsidRPr="001B480D" w:rsidRDefault="00A6245B" w:rsidP="00A6245B">
            <w:r w:rsidRPr="001B480D">
              <w:t>Старший воспитатель, воспитатель, родители</w:t>
            </w:r>
          </w:p>
        </w:tc>
      </w:tr>
      <w:tr w:rsidR="00A6245B" w:rsidRPr="001B480D" w14:paraId="4DC68AEE" w14:textId="77777777" w:rsidTr="0067495A">
        <w:tc>
          <w:tcPr>
            <w:tcW w:w="1164" w:type="dxa"/>
            <w:vMerge/>
          </w:tcPr>
          <w:p w14:paraId="64B7E1F4" w14:textId="77777777" w:rsidR="00A6245B" w:rsidRPr="001B480D" w:rsidRDefault="00A6245B" w:rsidP="00A6245B"/>
        </w:tc>
        <w:tc>
          <w:tcPr>
            <w:tcW w:w="1842" w:type="dxa"/>
          </w:tcPr>
          <w:p w14:paraId="7D6442D3" w14:textId="77777777" w:rsidR="00A6245B" w:rsidRPr="001B480D" w:rsidRDefault="00A6245B" w:rsidP="00A6245B">
            <w:r w:rsidRPr="001B480D">
              <w:t>Анкетирование «По результатам года»</w:t>
            </w:r>
          </w:p>
        </w:tc>
        <w:tc>
          <w:tcPr>
            <w:tcW w:w="6096" w:type="dxa"/>
          </w:tcPr>
          <w:p w14:paraId="0A649C28" w14:textId="77777777" w:rsidR="00A6245B" w:rsidRPr="001B480D" w:rsidRDefault="00A6245B" w:rsidP="00A6245B">
            <w:pPr>
              <w:jc w:val="both"/>
            </w:pPr>
            <w:r w:rsidRPr="001B480D">
              <w:t xml:space="preserve">Определение успешных мероприятий и форм работы с семьей в прошедшем году. </w:t>
            </w:r>
          </w:p>
          <w:p w14:paraId="50C7559D" w14:textId="77777777" w:rsidR="00A6245B" w:rsidRPr="001B480D" w:rsidRDefault="00A6245B" w:rsidP="00A6245B">
            <w:pPr>
              <w:jc w:val="both"/>
            </w:pPr>
            <w:r w:rsidRPr="001B480D">
              <w:t xml:space="preserve">Выявление и анализ причин неудовлетворенности родителей воспитанием и обучением в детском саду. </w:t>
            </w:r>
          </w:p>
          <w:p w14:paraId="0A2C52E3" w14:textId="77777777" w:rsidR="00A6245B" w:rsidRPr="001B480D" w:rsidRDefault="00A6245B" w:rsidP="00A6245B">
            <w:pPr>
              <w:jc w:val="both"/>
            </w:pPr>
            <w:r w:rsidRPr="001B480D">
              <w:t>Определение основного содержания работы с родителями на новый учебный год.</w:t>
            </w:r>
          </w:p>
        </w:tc>
        <w:tc>
          <w:tcPr>
            <w:tcW w:w="1895" w:type="dxa"/>
          </w:tcPr>
          <w:p w14:paraId="617482B0" w14:textId="77777777" w:rsidR="00A6245B" w:rsidRPr="001B480D" w:rsidRDefault="00A6245B" w:rsidP="00A6245B">
            <w:r w:rsidRPr="001B480D">
              <w:t>Старший воспитатель, воспитатель, родители</w:t>
            </w:r>
          </w:p>
        </w:tc>
      </w:tr>
      <w:tr w:rsidR="00A6245B" w:rsidRPr="001B480D" w14:paraId="36CC0A54" w14:textId="77777777" w:rsidTr="0067495A">
        <w:tc>
          <w:tcPr>
            <w:tcW w:w="1164" w:type="dxa"/>
            <w:vMerge/>
          </w:tcPr>
          <w:p w14:paraId="54CCA301" w14:textId="77777777" w:rsidR="00A6245B" w:rsidRPr="001B480D" w:rsidRDefault="00A6245B" w:rsidP="00A6245B"/>
        </w:tc>
        <w:tc>
          <w:tcPr>
            <w:tcW w:w="1842" w:type="dxa"/>
          </w:tcPr>
          <w:p w14:paraId="49962F56" w14:textId="77777777" w:rsidR="00A6245B" w:rsidRPr="001B480D" w:rsidRDefault="00A6245B" w:rsidP="00A6245B">
            <w:r w:rsidRPr="001B480D">
              <w:t>Консультация «Путешествие с малышом»</w:t>
            </w:r>
          </w:p>
        </w:tc>
        <w:tc>
          <w:tcPr>
            <w:tcW w:w="6096" w:type="dxa"/>
          </w:tcPr>
          <w:p w14:paraId="21A2C525" w14:textId="77777777" w:rsidR="00A6245B" w:rsidRPr="001B480D" w:rsidRDefault="00A6245B" w:rsidP="00A6245B">
            <w:pPr>
              <w:jc w:val="both"/>
            </w:pPr>
            <w:r w:rsidRPr="001B480D">
              <w:t>Обогащение педагогических знаний родителей о том, как сделать отдых с ребенком интересным и увлекательным</w:t>
            </w:r>
          </w:p>
        </w:tc>
        <w:tc>
          <w:tcPr>
            <w:tcW w:w="1895" w:type="dxa"/>
          </w:tcPr>
          <w:p w14:paraId="7C71DA2E" w14:textId="77777777" w:rsidR="00A6245B" w:rsidRPr="001B480D" w:rsidRDefault="00A6245B" w:rsidP="00A6245B">
            <w:r w:rsidRPr="001B480D">
              <w:t>Старший воспитатель, воспитатель, родители</w:t>
            </w:r>
          </w:p>
        </w:tc>
      </w:tr>
      <w:tr w:rsidR="00A6245B" w:rsidRPr="001B480D" w14:paraId="79B1F2B9" w14:textId="77777777" w:rsidTr="0067495A">
        <w:tc>
          <w:tcPr>
            <w:tcW w:w="1164" w:type="dxa"/>
            <w:vMerge/>
          </w:tcPr>
          <w:p w14:paraId="4CB4F67B" w14:textId="77777777" w:rsidR="00A6245B" w:rsidRPr="001B480D" w:rsidRDefault="00A6245B" w:rsidP="00A6245B"/>
        </w:tc>
        <w:tc>
          <w:tcPr>
            <w:tcW w:w="1842" w:type="dxa"/>
          </w:tcPr>
          <w:p w14:paraId="5560AED7" w14:textId="77777777" w:rsidR="00A6245B" w:rsidRPr="001B480D" w:rsidRDefault="00A6245B" w:rsidP="00A6245B">
            <w:r w:rsidRPr="001B480D">
              <w:t>Консультация «Игры для непосед»</w:t>
            </w:r>
          </w:p>
        </w:tc>
        <w:tc>
          <w:tcPr>
            <w:tcW w:w="6096" w:type="dxa"/>
          </w:tcPr>
          <w:p w14:paraId="792045FE" w14:textId="77777777" w:rsidR="00A6245B" w:rsidRPr="001B480D" w:rsidRDefault="00A6245B" w:rsidP="00A6245B">
            <w:pPr>
              <w:jc w:val="both"/>
            </w:pPr>
            <w:r w:rsidRPr="001B480D">
              <w:t>Обогащение педагогических умений родителей в воспитании гиперактивных детей</w:t>
            </w:r>
          </w:p>
        </w:tc>
        <w:tc>
          <w:tcPr>
            <w:tcW w:w="1895" w:type="dxa"/>
          </w:tcPr>
          <w:p w14:paraId="662A23F2" w14:textId="77777777" w:rsidR="00A6245B" w:rsidRPr="001B480D" w:rsidRDefault="00A6245B" w:rsidP="00A6245B">
            <w:r w:rsidRPr="001B480D">
              <w:t>Старший воспитатель, воспитатель, родители</w:t>
            </w:r>
          </w:p>
        </w:tc>
      </w:tr>
      <w:tr w:rsidR="00A6245B" w:rsidRPr="001B480D" w14:paraId="61D09267" w14:textId="77777777" w:rsidTr="0067495A">
        <w:tc>
          <w:tcPr>
            <w:tcW w:w="1164" w:type="dxa"/>
            <w:vMerge w:val="restart"/>
          </w:tcPr>
          <w:p w14:paraId="3AB98E0E" w14:textId="77777777" w:rsidR="00A6245B" w:rsidRPr="001B480D" w:rsidRDefault="00A6245B" w:rsidP="00A6245B">
            <w:r w:rsidRPr="001B480D">
              <w:t>июнь</w:t>
            </w:r>
          </w:p>
        </w:tc>
        <w:tc>
          <w:tcPr>
            <w:tcW w:w="1842" w:type="dxa"/>
          </w:tcPr>
          <w:p w14:paraId="7B8B89D2" w14:textId="77777777" w:rsidR="00A6245B" w:rsidRPr="001B480D" w:rsidRDefault="00A6245B" w:rsidP="00A6245B">
            <w:r w:rsidRPr="001B480D">
              <w:t>Консультация «Об особенностях питания детей летом»</w:t>
            </w:r>
          </w:p>
        </w:tc>
        <w:tc>
          <w:tcPr>
            <w:tcW w:w="6096" w:type="dxa"/>
          </w:tcPr>
          <w:p w14:paraId="33333C38" w14:textId="77777777" w:rsidR="00A6245B" w:rsidRPr="001B480D" w:rsidRDefault="00A6245B" w:rsidP="00A6245B">
            <w:pPr>
              <w:jc w:val="both"/>
            </w:pPr>
            <w:r w:rsidRPr="001B480D">
              <w:t>Внедрение здорового питания в летний период. - Профилактика желудочно-кишечных нарушений. - Обогащение родительских знаний о витаминизации детского питания летом.</w:t>
            </w:r>
          </w:p>
        </w:tc>
        <w:tc>
          <w:tcPr>
            <w:tcW w:w="1895" w:type="dxa"/>
          </w:tcPr>
          <w:p w14:paraId="4F99FECB" w14:textId="77777777" w:rsidR="00A6245B" w:rsidRPr="001B480D" w:rsidRDefault="00A6245B" w:rsidP="00A6245B">
            <w:r w:rsidRPr="001B480D">
              <w:t>Старший воспитатель, воспитатель, родители</w:t>
            </w:r>
          </w:p>
        </w:tc>
      </w:tr>
      <w:tr w:rsidR="00A6245B" w:rsidRPr="001B480D" w14:paraId="77EE97B0" w14:textId="77777777" w:rsidTr="0067495A">
        <w:tc>
          <w:tcPr>
            <w:tcW w:w="1164" w:type="dxa"/>
            <w:vMerge/>
          </w:tcPr>
          <w:p w14:paraId="198D5F66" w14:textId="77777777" w:rsidR="00A6245B" w:rsidRPr="001B480D" w:rsidRDefault="00A6245B" w:rsidP="00A6245B"/>
        </w:tc>
        <w:tc>
          <w:tcPr>
            <w:tcW w:w="1842" w:type="dxa"/>
          </w:tcPr>
          <w:p w14:paraId="5F9187B2" w14:textId="77777777" w:rsidR="00A6245B" w:rsidRPr="001B480D" w:rsidRDefault="00A6245B" w:rsidP="00A6245B">
            <w:r w:rsidRPr="001B480D">
              <w:t>. Консультация для родителей «Солнце хорошо, но в меру»</w:t>
            </w:r>
          </w:p>
        </w:tc>
        <w:tc>
          <w:tcPr>
            <w:tcW w:w="6096" w:type="dxa"/>
          </w:tcPr>
          <w:p w14:paraId="6D0FA7FB" w14:textId="77777777" w:rsidR="00A6245B" w:rsidRPr="001B480D" w:rsidRDefault="00A6245B" w:rsidP="00A6245B">
            <w:pPr>
              <w:tabs>
                <w:tab w:val="left" w:pos="10095"/>
              </w:tabs>
            </w:pPr>
            <w:r w:rsidRPr="001B480D">
              <w:t>Привлечение внимания родителей к полезной и нужной информации.</w:t>
            </w:r>
          </w:p>
          <w:p w14:paraId="0CAC2CBE" w14:textId="77777777" w:rsidR="00A6245B" w:rsidRPr="001B480D" w:rsidRDefault="00A6245B" w:rsidP="00A6245B">
            <w:pPr>
              <w:jc w:val="both"/>
            </w:pPr>
          </w:p>
        </w:tc>
        <w:tc>
          <w:tcPr>
            <w:tcW w:w="1895" w:type="dxa"/>
          </w:tcPr>
          <w:p w14:paraId="443D1F82" w14:textId="77777777" w:rsidR="00A6245B" w:rsidRPr="001B480D" w:rsidRDefault="00A6245B" w:rsidP="00A6245B">
            <w:r w:rsidRPr="001B480D">
              <w:t>Старший воспитатель, воспитатель, родители</w:t>
            </w:r>
          </w:p>
        </w:tc>
      </w:tr>
      <w:tr w:rsidR="00A6245B" w:rsidRPr="001B480D" w14:paraId="69BBC8A6" w14:textId="77777777" w:rsidTr="0067495A">
        <w:trPr>
          <w:trHeight w:val="1380"/>
        </w:trPr>
        <w:tc>
          <w:tcPr>
            <w:tcW w:w="1164" w:type="dxa"/>
            <w:vMerge/>
          </w:tcPr>
          <w:p w14:paraId="173E367F" w14:textId="77777777" w:rsidR="00A6245B" w:rsidRPr="001B480D" w:rsidRDefault="00A6245B" w:rsidP="00A6245B"/>
        </w:tc>
        <w:tc>
          <w:tcPr>
            <w:tcW w:w="1842" w:type="dxa"/>
          </w:tcPr>
          <w:p w14:paraId="48BD6DD8" w14:textId="77777777" w:rsidR="00A6245B" w:rsidRPr="001B480D" w:rsidRDefault="00A6245B" w:rsidP="00A6245B">
            <w:r w:rsidRPr="001B480D">
              <w:t>. Рекомендации для родителей «Босиком по росе. Как закаливать ребенка летом»</w:t>
            </w:r>
          </w:p>
        </w:tc>
        <w:tc>
          <w:tcPr>
            <w:tcW w:w="6096" w:type="dxa"/>
          </w:tcPr>
          <w:p w14:paraId="262BCACA" w14:textId="77777777" w:rsidR="00A6245B" w:rsidRPr="001B480D" w:rsidRDefault="00A6245B" w:rsidP="00A6245B">
            <w:pPr>
              <w:contextualSpacing/>
              <w:rPr>
                <w:color w:val="000000"/>
              </w:rPr>
            </w:pPr>
            <w:r w:rsidRPr="001B480D">
              <w:rPr>
                <w:color w:val="000000"/>
              </w:rPr>
              <w:t>Формирование единого подхода к методам оздоровления и закаливания детей в детском саду и дома.</w:t>
            </w:r>
          </w:p>
          <w:p w14:paraId="790F809F" w14:textId="77777777" w:rsidR="00A6245B" w:rsidRPr="001B480D" w:rsidRDefault="00A6245B" w:rsidP="00A6245B">
            <w:pPr>
              <w:jc w:val="both"/>
            </w:pPr>
          </w:p>
        </w:tc>
        <w:tc>
          <w:tcPr>
            <w:tcW w:w="1895" w:type="dxa"/>
          </w:tcPr>
          <w:p w14:paraId="62C63A69" w14:textId="77777777" w:rsidR="00A6245B" w:rsidRPr="001B480D" w:rsidRDefault="00A6245B" w:rsidP="00A6245B">
            <w:r w:rsidRPr="001B480D">
              <w:t>Старший воспитатель, воспитатель, родители</w:t>
            </w:r>
          </w:p>
        </w:tc>
      </w:tr>
      <w:tr w:rsidR="00A6245B" w:rsidRPr="001B480D" w14:paraId="2CE67333" w14:textId="77777777" w:rsidTr="0067495A">
        <w:tc>
          <w:tcPr>
            <w:tcW w:w="1164" w:type="dxa"/>
            <w:vMerge w:val="restart"/>
          </w:tcPr>
          <w:p w14:paraId="640D87D5" w14:textId="77777777" w:rsidR="00A6245B" w:rsidRPr="001B480D" w:rsidRDefault="00A6245B" w:rsidP="00A6245B">
            <w:pPr>
              <w:tabs>
                <w:tab w:val="left" w:pos="10095"/>
              </w:tabs>
            </w:pPr>
            <w:r w:rsidRPr="001B480D">
              <w:t>июль</w:t>
            </w:r>
          </w:p>
        </w:tc>
        <w:tc>
          <w:tcPr>
            <w:tcW w:w="1842" w:type="dxa"/>
          </w:tcPr>
          <w:p w14:paraId="7620D60F" w14:textId="77777777" w:rsidR="00A6245B" w:rsidRPr="001B480D" w:rsidRDefault="00A6245B" w:rsidP="00A6245B">
            <w:r w:rsidRPr="001B480D">
              <w:t>. Памятка для родителей «Опасности, подстерегающие детей летом»</w:t>
            </w:r>
          </w:p>
        </w:tc>
        <w:tc>
          <w:tcPr>
            <w:tcW w:w="6096" w:type="dxa"/>
          </w:tcPr>
          <w:p w14:paraId="64C0FBED" w14:textId="77777777" w:rsidR="00A6245B" w:rsidRPr="001B480D" w:rsidRDefault="00A6245B" w:rsidP="00A6245B">
            <w:pPr>
              <w:tabs>
                <w:tab w:val="left" w:pos="10095"/>
              </w:tabs>
            </w:pPr>
            <w:r w:rsidRPr="001B480D">
              <w:t>Довести до сведения родителей о важности безопасного поведения в летний период.</w:t>
            </w:r>
          </w:p>
          <w:p w14:paraId="5A8DA450" w14:textId="77777777" w:rsidR="00A6245B" w:rsidRPr="001B480D" w:rsidRDefault="00A6245B" w:rsidP="00A6245B">
            <w:pPr>
              <w:jc w:val="both"/>
            </w:pPr>
          </w:p>
        </w:tc>
        <w:tc>
          <w:tcPr>
            <w:tcW w:w="1895" w:type="dxa"/>
          </w:tcPr>
          <w:p w14:paraId="06E57C83" w14:textId="77777777" w:rsidR="00A6245B" w:rsidRPr="001B480D" w:rsidRDefault="00A6245B" w:rsidP="00A6245B">
            <w:r w:rsidRPr="001B480D">
              <w:t>Старший воспитатель, воспитатель, родители</w:t>
            </w:r>
          </w:p>
        </w:tc>
      </w:tr>
      <w:tr w:rsidR="00A6245B" w:rsidRPr="001B480D" w14:paraId="4622883A" w14:textId="77777777" w:rsidTr="0067495A">
        <w:tc>
          <w:tcPr>
            <w:tcW w:w="1164" w:type="dxa"/>
            <w:vMerge/>
          </w:tcPr>
          <w:p w14:paraId="1FDE3B8E" w14:textId="77777777" w:rsidR="00A6245B" w:rsidRPr="001B480D" w:rsidRDefault="00A6245B" w:rsidP="00A6245B">
            <w:pPr>
              <w:tabs>
                <w:tab w:val="left" w:pos="10095"/>
              </w:tabs>
            </w:pPr>
          </w:p>
        </w:tc>
        <w:tc>
          <w:tcPr>
            <w:tcW w:w="1842" w:type="dxa"/>
          </w:tcPr>
          <w:p w14:paraId="2B9F69C3" w14:textId="77777777" w:rsidR="00A6245B" w:rsidRPr="001B480D" w:rsidRDefault="00A6245B" w:rsidP="00A6245B">
            <w:r w:rsidRPr="001B480D">
              <w:t>Консультация для родителей «Роль совместного летнего отдыха родителей и детей»</w:t>
            </w:r>
          </w:p>
        </w:tc>
        <w:tc>
          <w:tcPr>
            <w:tcW w:w="6096" w:type="dxa"/>
          </w:tcPr>
          <w:p w14:paraId="1DA93A01" w14:textId="77777777" w:rsidR="00A6245B" w:rsidRPr="001B480D" w:rsidRDefault="00A6245B" w:rsidP="00A6245B">
            <w:pPr>
              <w:tabs>
                <w:tab w:val="left" w:pos="10095"/>
              </w:tabs>
              <w:rPr>
                <w:color w:val="000000"/>
                <w:shd w:val="clear" w:color="auto" w:fill="FFFFFF"/>
              </w:rPr>
            </w:pPr>
            <w:r w:rsidRPr="001B480D">
              <w:rPr>
                <w:color w:val="000000"/>
                <w:shd w:val="clear" w:color="auto" w:fill="FFFFFF"/>
              </w:rPr>
              <w:t>Повышение психолого-педагогической компетентности родителей и укрепление детско-родительских отношений.</w:t>
            </w:r>
          </w:p>
          <w:p w14:paraId="0022FBE1" w14:textId="77777777" w:rsidR="00A6245B" w:rsidRPr="001B480D" w:rsidRDefault="00A6245B" w:rsidP="00A6245B">
            <w:pPr>
              <w:jc w:val="both"/>
            </w:pPr>
          </w:p>
          <w:p w14:paraId="64B64A5C" w14:textId="77777777" w:rsidR="00A6245B" w:rsidRPr="001B480D" w:rsidRDefault="00A6245B" w:rsidP="00A6245B">
            <w:pPr>
              <w:jc w:val="both"/>
            </w:pPr>
          </w:p>
        </w:tc>
        <w:tc>
          <w:tcPr>
            <w:tcW w:w="1895" w:type="dxa"/>
          </w:tcPr>
          <w:p w14:paraId="404F8809" w14:textId="77777777" w:rsidR="00A6245B" w:rsidRPr="001B480D" w:rsidRDefault="00A6245B" w:rsidP="00A6245B">
            <w:r w:rsidRPr="001B480D">
              <w:t>Старший воспитатель, воспитатель, родители</w:t>
            </w:r>
          </w:p>
        </w:tc>
      </w:tr>
      <w:tr w:rsidR="00A6245B" w:rsidRPr="001B480D" w14:paraId="6059C70E" w14:textId="77777777" w:rsidTr="0067495A">
        <w:tc>
          <w:tcPr>
            <w:tcW w:w="1164" w:type="dxa"/>
            <w:vMerge w:val="restart"/>
          </w:tcPr>
          <w:p w14:paraId="35D0F36F" w14:textId="77777777" w:rsidR="00A6245B" w:rsidRPr="001B480D" w:rsidRDefault="00A6245B" w:rsidP="00A6245B">
            <w:r w:rsidRPr="001B480D">
              <w:t>август</w:t>
            </w:r>
          </w:p>
        </w:tc>
        <w:tc>
          <w:tcPr>
            <w:tcW w:w="1842" w:type="dxa"/>
          </w:tcPr>
          <w:p w14:paraId="2C17C56A" w14:textId="77777777" w:rsidR="00A6245B" w:rsidRPr="001B480D" w:rsidRDefault="00A6245B" w:rsidP="00A6245B">
            <w:r w:rsidRPr="001B480D">
              <w:t>Консультация для родителей «Дорожная азбука».</w:t>
            </w:r>
          </w:p>
        </w:tc>
        <w:tc>
          <w:tcPr>
            <w:tcW w:w="6096" w:type="dxa"/>
          </w:tcPr>
          <w:p w14:paraId="26FD300D" w14:textId="77777777" w:rsidR="00A6245B" w:rsidRPr="001B480D" w:rsidRDefault="00A6245B" w:rsidP="00A6245B">
            <w:r w:rsidRPr="001B480D">
              <w:t>Знакомство с требованиями обучения детей правилами дорожного движения.</w:t>
            </w:r>
          </w:p>
          <w:p w14:paraId="5A293392" w14:textId="77777777" w:rsidR="00A6245B" w:rsidRPr="001B480D" w:rsidRDefault="00A6245B" w:rsidP="00A6245B">
            <w:pPr>
              <w:jc w:val="both"/>
            </w:pPr>
          </w:p>
        </w:tc>
        <w:tc>
          <w:tcPr>
            <w:tcW w:w="1895" w:type="dxa"/>
          </w:tcPr>
          <w:p w14:paraId="79AC4180" w14:textId="77777777" w:rsidR="00A6245B" w:rsidRPr="001B480D" w:rsidRDefault="00A6245B" w:rsidP="00A6245B">
            <w:r w:rsidRPr="001B480D">
              <w:t>Старший воспитатель, воспитатель, родители</w:t>
            </w:r>
          </w:p>
        </w:tc>
      </w:tr>
      <w:tr w:rsidR="00A6245B" w:rsidRPr="001B480D" w14:paraId="47FDE627" w14:textId="77777777" w:rsidTr="0067495A">
        <w:tc>
          <w:tcPr>
            <w:tcW w:w="1164" w:type="dxa"/>
            <w:vMerge/>
          </w:tcPr>
          <w:p w14:paraId="6F365227" w14:textId="77777777" w:rsidR="00A6245B" w:rsidRPr="001B480D" w:rsidRDefault="00A6245B" w:rsidP="00A6245B"/>
        </w:tc>
        <w:tc>
          <w:tcPr>
            <w:tcW w:w="1842" w:type="dxa"/>
          </w:tcPr>
          <w:p w14:paraId="11FA9BDB" w14:textId="77777777" w:rsidR="00A6245B" w:rsidRPr="001B480D" w:rsidRDefault="00A6245B" w:rsidP="00A6245B">
            <w:r w:rsidRPr="001B480D">
              <w:t xml:space="preserve">Индивидуальные </w:t>
            </w:r>
            <w:proofErr w:type="gramStart"/>
            <w:r w:rsidRPr="001B480D">
              <w:t>беседы  с</w:t>
            </w:r>
            <w:proofErr w:type="gramEnd"/>
            <w:r w:rsidRPr="001B480D">
              <w:t xml:space="preserve"> родителями «Самостоятель</w:t>
            </w:r>
            <w:r w:rsidRPr="001B480D">
              <w:lastRenderedPageBreak/>
              <w:t>ность ребенка. Ее границы»</w:t>
            </w:r>
          </w:p>
        </w:tc>
        <w:tc>
          <w:tcPr>
            <w:tcW w:w="6096" w:type="dxa"/>
          </w:tcPr>
          <w:p w14:paraId="5639D36F" w14:textId="77777777" w:rsidR="00A6245B" w:rsidRPr="001B480D" w:rsidRDefault="00A6245B" w:rsidP="00A6245B">
            <w:r w:rsidRPr="001B480D">
              <w:rPr>
                <w:color w:val="000000"/>
                <w:shd w:val="clear" w:color="auto" w:fill="FFFFFF"/>
              </w:rPr>
              <w:lastRenderedPageBreak/>
              <w:t>Повышение педагогической культуры родителей.</w:t>
            </w:r>
          </w:p>
          <w:p w14:paraId="03712FFB" w14:textId="77777777" w:rsidR="00A6245B" w:rsidRPr="001B480D" w:rsidRDefault="00A6245B" w:rsidP="00A6245B">
            <w:pPr>
              <w:jc w:val="both"/>
            </w:pPr>
          </w:p>
        </w:tc>
        <w:tc>
          <w:tcPr>
            <w:tcW w:w="1895" w:type="dxa"/>
          </w:tcPr>
          <w:p w14:paraId="284A5DD1" w14:textId="77777777" w:rsidR="00A6245B" w:rsidRPr="001B480D" w:rsidRDefault="00A6245B" w:rsidP="00A6245B">
            <w:r w:rsidRPr="001B480D">
              <w:t>Старший воспитатель, воспитатель, родители</w:t>
            </w:r>
          </w:p>
        </w:tc>
      </w:tr>
      <w:tr w:rsidR="00A6245B" w:rsidRPr="001B480D" w14:paraId="469EB437" w14:textId="77777777" w:rsidTr="0067495A">
        <w:tc>
          <w:tcPr>
            <w:tcW w:w="1164" w:type="dxa"/>
            <w:vMerge/>
          </w:tcPr>
          <w:p w14:paraId="72734E17" w14:textId="77777777" w:rsidR="00A6245B" w:rsidRPr="001B480D" w:rsidRDefault="00A6245B" w:rsidP="00A6245B">
            <w:pPr>
              <w:tabs>
                <w:tab w:val="left" w:pos="10095"/>
              </w:tabs>
            </w:pPr>
          </w:p>
        </w:tc>
        <w:tc>
          <w:tcPr>
            <w:tcW w:w="1842" w:type="dxa"/>
          </w:tcPr>
          <w:p w14:paraId="0FC70C0B" w14:textId="3148458E" w:rsidR="00A6245B" w:rsidRPr="001B480D" w:rsidRDefault="00A6245B" w:rsidP="00E3790F">
            <w:pPr>
              <w:tabs>
                <w:tab w:val="left" w:pos="10095"/>
              </w:tabs>
            </w:pPr>
            <w:r w:rsidRPr="001B480D">
              <w:t xml:space="preserve">Трудовой десант. Участие </w:t>
            </w:r>
            <w:proofErr w:type="gramStart"/>
            <w:r w:rsidRPr="001B480D">
              <w:t>родителей  в</w:t>
            </w:r>
            <w:proofErr w:type="gramEnd"/>
            <w:r w:rsidRPr="001B480D">
              <w:t xml:space="preserve"> благоустройстве группы и участка.</w:t>
            </w:r>
          </w:p>
        </w:tc>
        <w:tc>
          <w:tcPr>
            <w:tcW w:w="6096" w:type="dxa"/>
          </w:tcPr>
          <w:p w14:paraId="6225B180" w14:textId="77777777" w:rsidR="00A6245B" w:rsidRPr="001B480D" w:rsidRDefault="00A6245B" w:rsidP="00A6245B">
            <w:pPr>
              <w:tabs>
                <w:tab w:val="left" w:pos="10095"/>
              </w:tabs>
            </w:pPr>
            <w:r w:rsidRPr="001B480D">
              <w:t xml:space="preserve">Трудовой десант. Участие </w:t>
            </w:r>
            <w:proofErr w:type="gramStart"/>
            <w:r w:rsidRPr="001B480D">
              <w:t>родителей  в</w:t>
            </w:r>
            <w:proofErr w:type="gramEnd"/>
            <w:r w:rsidRPr="001B480D">
              <w:t xml:space="preserve"> благоустройстве группы и участка.</w:t>
            </w:r>
          </w:p>
          <w:p w14:paraId="5B175B7B" w14:textId="77777777" w:rsidR="00A6245B" w:rsidRPr="001B480D" w:rsidRDefault="00A6245B" w:rsidP="00A6245B">
            <w:pPr>
              <w:jc w:val="both"/>
            </w:pPr>
          </w:p>
        </w:tc>
        <w:tc>
          <w:tcPr>
            <w:tcW w:w="1895" w:type="dxa"/>
          </w:tcPr>
          <w:p w14:paraId="2A1D71AD" w14:textId="77777777" w:rsidR="00A6245B" w:rsidRPr="001B480D" w:rsidRDefault="00A6245B" w:rsidP="00A6245B">
            <w:r w:rsidRPr="001B480D">
              <w:t>Старший воспитатель, воспитатель, родители</w:t>
            </w:r>
          </w:p>
        </w:tc>
      </w:tr>
    </w:tbl>
    <w:p w14:paraId="18E2E8A4" w14:textId="77777777" w:rsidR="00B14AC3" w:rsidRPr="001B480D" w:rsidRDefault="00B14AC3" w:rsidP="00E3790F"/>
    <w:sectPr w:rsidR="00B14AC3" w:rsidRPr="001B480D" w:rsidSect="00150905">
      <w:footerReference w:type="default" r:id="rId16"/>
      <w:pgSz w:w="11906" w:h="16838"/>
      <w:pgMar w:top="1134" w:right="849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11AE5" w14:textId="77777777" w:rsidR="00EC0BDB" w:rsidRDefault="00EC0BDB">
      <w:r>
        <w:separator/>
      </w:r>
    </w:p>
  </w:endnote>
  <w:endnote w:type="continuationSeparator" w:id="0">
    <w:p w14:paraId="757514B5" w14:textId="77777777" w:rsidR="00EC0BDB" w:rsidRDefault="00EC0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OfficinaSansBold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EEE8A" w14:textId="77777777" w:rsidR="00787836" w:rsidRDefault="00787836">
    <w:pPr>
      <w:pStyle w:val="af5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93</w:t>
    </w:r>
    <w:r>
      <w:rPr>
        <w:noProof/>
      </w:rPr>
      <w:fldChar w:fldCharType="end"/>
    </w:r>
  </w:p>
  <w:p w14:paraId="3C4206BD" w14:textId="77777777" w:rsidR="00787836" w:rsidRDefault="00787836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B2F96" w14:textId="77777777" w:rsidR="00787836" w:rsidRDefault="00787836">
    <w:pPr>
      <w:pStyle w:val="af5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20</w:t>
    </w:r>
    <w:r>
      <w:rPr>
        <w:noProof/>
      </w:rPr>
      <w:fldChar w:fldCharType="end"/>
    </w:r>
  </w:p>
  <w:p w14:paraId="13FD6131" w14:textId="77777777" w:rsidR="00787836" w:rsidRDefault="00787836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C0A31" w14:textId="77777777" w:rsidR="00EC0BDB" w:rsidRDefault="00EC0BDB">
      <w:r>
        <w:separator/>
      </w:r>
    </w:p>
  </w:footnote>
  <w:footnote w:type="continuationSeparator" w:id="0">
    <w:p w14:paraId="28E276EE" w14:textId="77777777" w:rsidR="00EC0BDB" w:rsidRDefault="00EC0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80678DA"/>
    <w:lvl w:ilvl="0">
      <w:numFmt w:val="bullet"/>
      <w:lvlText w:val="*"/>
      <w:lvlJc w:val="left"/>
    </w:lvl>
  </w:abstractNum>
  <w:abstractNum w:abstractNumId="1" w15:restartNumberingAfterBreak="0">
    <w:nsid w:val="00660334"/>
    <w:multiLevelType w:val="hybridMultilevel"/>
    <w:tmpl w:val="148A6A8C"/>
    <w:lvl w:ilvl="0" w:tplc="D996C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7073B"/>
    <w:multiLevelType w:val="hybridMultilevel"/>
    <w:tmpl w:val="38568B80"/>
    <w:lvl w:ilvl="0" w:tplc="1714DA40">
      <w:numFmt w:val="bullet"/>
      <w:lvlText w:val="-"/>
      <w:lvlJc w:val="left"/>
      <w:pPr>
        <w:ind w:left="259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D12E3FA">
      <w:numFmt w:val="bullet"/>
      <w:lvlText w:val="•"/>
      <w:lvlJc w:val="left"/>
      <w:pPr>
        <w:ind w:left="886" w:hanging="152"/>
      </w:pPr>
      <w:rPr>
        <w:rFonts w:hint="default"/>
        <w:lang w:val="ru-RU" w:eastAsia="en-US" w:bidi="ar-SA"/>
      </w:rPr>
    </w:lvl>
    <w:lvl w:ilvl="2" w:tplc="98BC046C">
      <w:numFmt w:val="bullet"/>
      <w:lvlText w:val="•"/>
      <w:lvlJc w:val="left"/>
      <w:pPr>
        <w:ind w:left="1512" w:hanging="152"/>
      </w:pPr>
      <w:rPr>
        <w:rFonts w:hint="default"/>
        <w:lang w:val="ru-RU" w:eastAsia="en-US" w:bidi="ar-SA"/>
      </w:rPr>
    </w:lvl>
    <w:lvl w:ilvl="3" w:tplc="EE26DD6A">
      <w:numFmt w:val="bullet"/>
      <w:lvlText w:val="•"/>
      <w:lvlJc w:val="left"/>
      <w:pPr>
        <w:ind w:left="2139" w:hanging="152"/>
      </w:pPr>
      <w:rPr>
        <w:rFonts w:hint="default"/>
        <w:lang w:val="ru-RU" w:eastAsia="en-US" w:bidi="ar-SA"/>
      </w:rPr>
    </w:lvl>
    <w:lvl w:ilvl="4" w:tplc="C6B6C6F2">
      <w:numFmt w:val="bullet"/>
      <w:lvlText w:val="•"/>
      <w:lvlJc w:val="left"/>
      <w:pPr>
        <w:ind w:left="2765" w:hanging="152"/>
      </w:pPr>
      <w:rPr>
        <w:rFonts w:hint="default"/>
        <w:lang w:val="ru-RU" w:eastAsia="en-US" w:bidi="ar-SA"/>
      </w:rPr>
    </w:lvl>
    <w:lvl w:ilvl="5" w:tplc="D5142210">
      <w:numFmt w:val="bullet"/>
      <w:lvlText w:val="•"/>
      <w:lvlJc w:val="left"/>
      <w:pPr>
        <w:ind w:left="3392" w:hanging="152"/>
      </w:pPr>
      <w:rPr>
        <w:rFonts w:hint="default"/>
        <w:lang w:val="ru-RU" w:eastAsia="en-US" w:bidi="ar-SA"/>
      </w:rPr>
    </w:lvl>
    <w:lvl w:ilvl="6" w:tplc="2BAAA5A8">
      <w:numFmt w:val="bullet"/>
      <w:lvlText w:val="•"/>
      <w:lvlJc w:val="left"/>
      <w:pPr>
        <w:ind w:left="4018" w:hanging="152"/>
      </w:pPr>
      <w:rPr>
        <w:rFonts w:hint="default"/>
        <w:lang w:val="ru-RU" w:eastAsia="en-US" w:bidi="ar-SA"/>
      </w:rPr>
    </w:lvl>
    <w:lvl w:ilvl="7" w:tplc="88E05EEA">
      <w:numFmt w:val="bullet"/>
      <w:lvlText w:val="•"/>
      <w:lvlJc w:val="left"/>
      <w:pPr>
        <w:ind w:left="4644" w:hanging="152"/>
      </w:pPr>
      <w:rPr>
        <w:rFonts w:hint="default"/>
        <w:lang w:val="ru-RU" w:eastAsia="en-US" w:bidi="ar-SA"/>
      </w:rPr>
    </w:lvl>
    <w:lvl w:ilvl="8" w:tplc="B8007C26">
      <w:numFmt w:val="bullet"/>
      <w:lvlText w:val="•"/>
      <w:lvlJc w:val="left"/>
      <w:pPr>
        <w:ind w:left="5271" w:hanging="152"/>
      </w:pPr>
      <w:rPr>
        <w:rFonts w:hint="default"/>
        <w:lang w:val="ru-RU" w:eastAsia="en-US" w:bidi="ar-SA"/>
      </w:rPr>
    </w:lvl>
  </w:abstractNum>
  <w:abstractNum w:abstractNumId="3" w15:restartNumberingAfterBreak="0">
    <w:nsid w:val="0518162A"/>
    <w:multiLevelType w:val="hybridMultilevel"/>
    <w:tmpl w:val="E430C2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184579"/>
    <w:multiLevelType w:val="multilevel"/>
    <w:tmpl w:val="0FBE4E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FE738F"/>
    <w:multiLevelType w:val="hybridMultilevel"/>
    <w:tmpl w:val="E3F601BA"/>
    <w:lvl w:ilvl="0" w:tplc="D996CE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5A3CAC"/>
    <w:multiLevelType w:val="multilevel"/>
    <w:tmpl w:val="0E7CF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CC2641"/>
    <w:multiLevelType w:val="multilevel"/>
    <w:tmpl w:val="0E7CF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E97038"/>
    <w:multiLevelType w:val="hybridMultilevel"/>
    <w:tmpl w:val="A9CC9A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D97197"/>
    <w:multiLevelType w:val="hybridMultilevel"/>
    <w:tmpl w:val="DF16F4A4"/>
    <w:lvl w:ilvl="0" w:tplc="2DB848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25170A"/>
    <w:multiLevelType w:val="hybridMultilevel"/>
    <w:tmpl w:val="DAD01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F123A"/>
    <w:multiLevelType w:val="hybridMultilevel"/>
    <w:tmpl w:val="E0A4B60E"/>
    <w:lvl w:ilvl="0" w:tplc="ACD03D66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7AF75C">
      <w:numFmt w:val="bullet"/>
      <w:lvlText w:val="•"/>
      <w:lvlJc w:val="left"/>
      <w:pPr>
        <w:ind w:left="742" w:hanging="152"/>
      </w:pPr>
      <w:rPr>
        <w:rFonts w:hint="default"/>
        <w:lang w:val="ru-RU" w:eastAsia="en-US" w:bidi="ar-SA"/>
      </w:rPr>
    </w:lvl>
    <w:lvl w:ilvl="2" w:tplc="2714AA88">
      <w:numFmt w:val="bullet"/>
      <w:lvlText w:val="•"/>
      <w:lvlJc w:val="left"/>
      <w:pPr>
        <w:ind w:left="1384" w:hanging="152"/>
      </w:pPr>
      <w:rPr>
        <w:rFonts w:hint="default"/>
        <w:lang w:val="ru-RU" w:eastAsia="en-US" w:bidi="ar-SA"/>
      </w:rPr>
    </w:lvl>
    <w:lvl w:ilvl="3" w:tplc="AC50F266">
      <w:numFmt w:val="bullet"/>
      <w:lvlText w:val="•"/>
      <w:lvlJc w:val="left"/>
      <w:pPr>
        <w:ind w:left="2027" w:hanging="152"/>
      </w:pPr>
      <w:rPr>
        <w:rFonts w:hint="default"/>
        <w:lang w:val="ru-RU" w:eastAsia="en-US" w:bidi="ar-SA"/>
      </w:rPr>
    </w:lvl>
    <w:lvl w:ilvl="4" w:tplc="FAFC2526">
      <w:numFmt w:val="bullet"/>
      <w:lvlText w:val="•"/>
      <w:lvlJc w:val="left"/>
      <w:pPr>
        <w:ind w:left="2669" w:hanging="152"/>
      </w:pPr>
      <w:rPr>
        <w:rFonts w:hint="default"/>
        <w:lang w:val="ru-RU" w:eastAsia="en-US" w:bidi="ar-SA"/>
      </w:rPr>
    </w:lvl>
    <w:lvl w:ilvl="5" w:tplc="82C8C26A">
      <w:numFmt w:val="bullet"/>
      <w:lvlText w:val="•"/>
      <w:lvlJc w:val="left"/>
      <w:pPr>
        <w:ind w:left="3312" w:hanging="152"/>
      </w:pPr>
      <w:rPr>
        <w:rFonts w:hint="default"/>
        <w:lang w:val="ru-RU" w:eastAsia="en-US" w:bidi="ar-SA"/>
      </w:rPr>
    </w:lvl>
    <w:lvl w:ilvl="6" w:tplc="F358232C">
      <w:numFmt w:val="bullet"/>
      <w:lvlText w:val="•"/>
      <w:lvlJc w:val="left"/>
      <w:pPr>
        <w:ind w:left="3954" w:hanging="152"/>
      </w:pPr>
      <w:rPr>
        <w:rFonts w:hint="default"/>
        <w:lang w:val="ru-RU" w:eastAsia="en-US" w:bidi="ar-SA"/>
      </w:rPr>
    </w:lvl>
    <w:lvl w:ilvl="7" w:tplc="A63A9E5A">
      <w:numFmt w:val="bullet"/>
      <w:lvlText w:val="•"/>
      <w:lvlJc w:val="left"/>
      <w:pPr>
        <w:ind w:left="4596" w:hanging="152"/>
      </w:pPr>
      <w:rPr>
        <w:rFonts w:hint="default"/>
        <w:lang w:val="ru-RU" w:eastAsia="en-US" w:bidi="ar-SA"/>
      </w:rPr>
    </w:lvl>
    <w:lvl w:ilvl="8" w:tplc="6B3C50EA">
      <w:numFmt w:val="bullet"/>
      <w:lvlText w:val="•"/>
      <w:lvlJc w:val="left"/>
      <w:pPr>
        <w:ind w:left="5239" w:hanging="152"/>
      </w:pPr>
      <w:rPr>
        <w:rFonts w:hint="default"/>
        <w:lang w:val="ru-RU" w:eastAsia="en-US" w:bidi="ar-SA"/>
      </w:rPr>
    </w:lvl>
  </w:abstractNum>
  <w:abstractNum w:abstractNumId="12" w15:restartNumberingAfterBreak="0">
    <w:nsid w:val="13AA1B5D"/>
    <w:multiLevelType w:val="hybridMultilevel"/>
    <w:tmpl w:val="FDA8C782"/>
    <w:lvl w:ilvl="0" w:tplc="72385476">
      <w:start w:val="1"/>
      <w:numFmt w:val="decimal"/>
      <w:lvlText w:val="%1"/>
      <w:lvlJc w:val="left"/>
      <w:pPr>
        <w:ind w:left="302" w:hanging="195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90467C0">
      <w:numFmt w:val="bullet"/>
      <w:lvlText w:val="•"/>
      <w:lvlJc w:val="left"/>
      <w:pPr>
        <w:ind w:left="458" w:hanging="195"/>
      </w:pPr>
      <w:rPr>
        <w:rFonts w:hint="default"/>
        <w:lang w:val="ru-RU" w:eastAsia="en-US" w:bidi="ar-SA"/>
      </w:rPr>
    </w:lvl>
    <w:lvl w:ilvl="2" w:tplc="B9F47AC4">
      <w:numFmt w:val="bullet"/>
      <w:lvlText w:val="•"/>
      <w:lvlJc w:val="left"/>
      <w:pPr>
        <w:ind w:left="616" w:hanging="195"/>
      </w:pPr>
      <w:rPr>
        <w:rFonts w:hint="default"/>
        <w:lang w:val="ru-RU" w:eastAsia="en-US" w:bidi="ar-SA"/>
      </w:rPr>
    </w:lvl>
    <w:lvl w:ilvl="3" w:tplc="4E5805E0">
      <w:numFmt w:val="bullet"/>
      <w:lvlText w:val="•"/>
      <w:lvlJc w:val="left"/>
      <w:pPr>
        <w:ind w:left="774" w:hanging="195"/>
      </w:pPr>
      <w:rPr>
        <w:rFonts w:hint="default"/>
        <w:lang w:val="ru-RU" w:eastAsia="en-US" w:bidi="ar-SA"/>
      </w:rPr>
    </w:lvl>
    <w:lvl w:ilvl="4" w:tplc="C2B087C0">
      <w:numFmt w:val="bullet"/>
      <w:lvlText w:val="•"/>
      <w:lvlJc w:val="left"/>
      <w:pPr>
        <w:ind w:left="932" w:hanging="195"/>
      </w:pPr>
      <w:rPr>
        <w:rFonts w:hint="default"/>
        <w:lang w:val="ru-RU" w:eastAsia="en-US" w:bidi="ar-SA"/>
      </w:rPr>
    </w:lvl>
    <w:lvl w:ilvl="5" w:tplc="49606366">
      <w:numFmt w:val="bullet"/>
      <w:lvlText w:val="•"/>
      <w:lvlJc w:val="left"/>
      <w:pPr>
        <w:ind w:left="1091" w:hanging="195"/>
      </w:pPr>
      <w:rPr>
        <w:rFonts w:hint="default"/>
        <w:lang w:val="ru-RU" w:eastAsia="en-US" w:bidi="ar-SA"/>
      </w:rPr>
    </w:lvl>
    <w:lvl w:ilvl="6" w:tplc="C8B20292">
      <w:numFmt w:val="bullet"/>
      <w:lvlText w:val="•"/>
      <w:lvlJc w:val="left"/>
      <w:pPr>
        <w:ind w:left="1249" w:hanging="195"/>
      </w:pPr>
      <w:rPr>
        <w:rFonts w:hint="default"/>
        <w:lang w:val="ru-RU" w:eastAsia="en-US" w:bidi="ar-SA"/>
      </w:rPr>
    </w:lvl>
    <w:lvl w:ilvl="7" w:tplc="EFFE8ECA">
      <w:numFmt w:val="bullet"/>
      <w:lvlText w:val="•"/>
      <w:lvlJc w:val="left"/>
      <w:pPr>
        <w:ind w:left="1407" w:hanging="195"/>
      </w:pPr>
      <w:rPr>
        <w:rFonts w:hint="default"/>
        <w:lang w:val="ru-RU" w:eastAsia="en-US" w:bidi="ar-SA"/>
      </w:rPr>
    </w:lvl>
    <w:lvl w:ilvl="8" w:tplc="7C32FBA4">
      <w:numFmt w:val="bullet"/>
      <w:lvlText w:val="•"/>
      <w:lvlJc w:val="left"/>
      <w:pPr>
        <w:ind w:left="1565" w:hanging="195"/>
      </w:pPr>
      <w:rPr>
        <w:rFonts w:hint="default"/>
        <w:lang w:val="ru-RU" w:eastAsia="en-US" w:bidi="ar-SA"/>
      </w:rPr>
    </w:lvl>
  </w:abstractNum>
  <w:abstractNum w:abstractNumId="13" w15:restartNumberingAfterBreak="0">
    <w:nsid w:val="14610EC4"/>
    <w:multiLevelType w:val="hybridMultilevel"/>
    <w:tmpl w:val="3B244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1B030B"/>
    <w:multiLevelType w:val="multilevel"/>
    <w:tmpl w:val="82102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88264C1"/>
    <w:multiLevelType w:val="hybridMultilevel"/>
    <w:tmpl w:val="16EA8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8996C4E"/>
    <w:multiLevelType w:val="multilevel"/>
    <w:tmpl w:val="61A6A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92A09F1"/>
    <w:multiLevelType w:val="hybridMultilevel"/>
    <w:tmpl w:val="171CD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4577B2"/>
    <w:multiLevelType w:val="hybridMultilevel"/>
    <w:tmpl w:val="80E8D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7C30E2"/>
    <w:multiLevelType w:val="hybridMultilevel"/>
    <w:tmpl w:val="D3CE1250"/>
    <w:lvl w:ilvl="0" w:tplc="0DA6FE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407C04"/>
    <w:multiLevelType w:val="hybridMultilevel"/>
    <w:tmpl w:val="7CB2288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574CFD"/>
    <w:multiLevelType w:val="multilevel"/>
    <w:tmpl w:val="BA2CE2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D823338"/>
    <w:multiLevelType w:val="multilevel"/>
    <w:tmpl w:val="790663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1137EAF"/>
    <w:multiLevelType w:val="hybridMultilevel"/>
    <w:tmpl w:val="956A78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35E0F5C"/>
    <w:multiLevelType w:val="hybridMultilevel"/>
    <w:tmpl w:val="DA2C46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3B350ED"/>
    <w:multiLevelType w:val="multilevel"/>
    <w:tmpl w:val="D354CE5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6" w15:restartNumberingAfterBreak="0">
    <w:nsid w:val="23C85E75"/>
    <w:multiLevelType w:val="hybridMultilevel"/>
    <w:tmpl w:val="0104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4662300"/>
    <w:multiLevelType w:val="multilevel"/>
    <w:tmpl w:val="BCBCF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4F5050C"/>
    <w:multiLevelType w:val="hybridMultilevel"/>
    <w:tmpl w:val="B2DE8ACC"/>
    <w:lvl w:ilvl="0" w:tplc="1A60375C">
      <w:numFmt w:val="bullet"/>
      <w:lvlText w:val="-"/>
      <w:lvlJc w:val="left"/>
      <w:pPr>
        <w:ind w:left="259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F38E98E">
      <w:numFmt w:val="bullet"/>
      <w:lvlText w:val="•"/>
      <w:lvlJc w:val="left"/>
      <w:pPr>
        <w:ind w:left="886" w:hanging="152"/>
      </w:pPr>
      <w:rPr>
        <w:rFonts w:hint="default"/>
        <w:lang w:val="ru-RU" w:eastAsia="en-US" w:bidi="ar-SA"/>
      </w:rPr>
    </w:lvl>
    <w:lvl w:ilvl="2" w:tplc="A6489038">
      <w:numFmt w:val="bullet"/>
      <w:lvlText w:val="•"/>
      <w:lvlJc w:val="left"/>
      <w:pPr>
        <w:ind w:left="1512" w:hanging="152"/>
      </w:pPr>
      <w:rPr>
        <w:rFonts w:hint="default"/>
        <w:lang w:val="ru-RU" w:eastAsia="en-US" w:bidi="ar-SA"/>
      </w:rPr>
    </w:lvl>
    <w:lvl w:ilvl="3" w:tplc="17AA58E4">
      <w:numFmt w:val="bullet"/>
      <w:lvlText w:val="•"/>
      <w:lvlJc w:val="left"/>
      <w:pPr>
        <w:ind w:left="2139" w:hanging="152"/>
      </w:pPr>
      <w:rPr>
        <w:rFonts w:hint="default"/>
        <w:lang w:val="ru-RU" w:eastAsia="en-US" w:bidi="ar-SA"/>
      </w:rPr>
    </w:lvl>
    <w:lvl w:ilvl="4" w:tplc="7944C6C0">
      <w:numFmt w:val="bullet"/>
      <w:lvlText w:val="•"/>
      <w:lvlJc w:val="left"/>
      <w:pPr>
        <w:ind w:left="2765" w:hanging="152"/>
      </w:pPr>
      <w:rPr>
        <w:rFonts w:hint="default"/>
        <w:lang w:val="ru-RU" w:eastAsia="en-US" w:bidi="ar-SA"/>
      </w:rPr>
    </w:lvl>
    <w:lvl w:ilvl="5" w:tplc="6B4CC956">
      <w:numFmt w:val="bullet"/>
      <w:lvlText w:val="•"/>
      <w:lvlJc w:val="left"/>
      <w:pPr>
        <w:ind w:left="3392" w:hanging="152"/>
      </w:pPr>
      <w:rPr>
        <w:rFonts w:hint="default"/>
        <w:lang w:val="ru-RU" w:eastAsia="en-US" w:bidi="ar-SA"/>
      </w:rPr>
    </w:lvl>
    <w:lvl w:ilvl="6" w:tplc="63FAF286">
      <w:numFmt w:val="bullet"/>
      <w:lvlText w:val="•"/>
      <w:lvlJc w:val="left"/>
      <w:pPr>
        <w:ind w:left="4018" w:hanging="152"/>
      </w:pPr>
      <w:rPr>
        <w:rFonts w:hint="default"/>
        <w:lang w:val="ru-RU" w:eastAsia="en-US" w:bidi="ar-SA"/>
      </w:rPr>
    </w:lvl>
    <w:lvl w:ilvl="7" w:tplc="C854C588">
      <w:numFmt w:val="bullet"/>
      <w:lvlText w:val="•"/>
      <w:lvlJc w:val="left"/>
      <w:pPr>
        <w:ind w:left="4644" w:hanging="152"/>
      </w:pPr>
      <w:rPr>
        <w:rFonts w:hint="default"/>
        <w:lang w:val="ru-RU" w:eastAsia="en-US" w:bidi="ar-SA"/>
      </w:rPr>
    </w:lvl>
    <w:lvl w:ilvl="8" w:tplc="89FCFAFC">
      <w:numFmt w:val="bullet"/>
      <w:lvlText w:val="•"/>
      <w:lvlJc w:val="left"/>
      <w:pPr>
        <w:ind w:left="5271" w:hanging="152"/>
      </w:pPr>
      <w:rPr>
        <w:rFonts w:hint="default"/>
        <w:lang w:val="ru-RU" w:eastAsia="en-US" w:bidi="ar-SA"/>
      </w:rPr>
    </w:lvl>
  </w:abstractNum>
  <w:abstractNum w:abstractNumId="29" w15:restartNumberingAfterBreak="0">
    <w:nsid w:val="25957E15"/>
    <w:multiLevelType w:val="hybridMultilevel"/>
    <w:tmpl w:val="485EB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CF57D2"/>
    <w:multiLevelType w:val="multilevel"/>
    <w:tmpl w:val="93EE99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B0E706A"/>
    <w:multiLevelType w:val="hybridMultilevel"/>
    <w:tmpl w:val="DF22B5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BE94E38"/>
    <w:multiLevelType w:val="hybridMultilevel"/>
    <w:tmpl w:val="F1AC0B16"/>
    <w:lvl w:ilvl="0" w:tplc="2DB84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51567F"/>
    <w:multiLevelType w:val="multilevel"/>
    <w:tmpl w:val="82883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EAA7ACF"/>
    <w:multiLevelType w:val="hybridMultilevel"/>
    <w:tmpl w:val="878CB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157599"/>
    <w:multiLevelType w:val="hybridMultilevel"/>
    <w:tmpl w:val="AC245926"/>
    <w:lvl w:ilvl="0" w:tplc="2DB848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0113613"/>
    <w:multiLevelType w:val="multilevel"/>
    <w:tmpl w:val="73CC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31264E4B"/>
    <w:multiLevelType w:val="hybridMultilevel"/>
    <w:tmpl w:val="6756B4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C86FED"/>
    <w:multiLevelType w:val="hybridMultilevel"/>
    <w:tmpl w:val="2A3CB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2EF33AE"/>
    <w:multiLevelType w:val="hybridMultilevel"/>
    <w:tmpl w:val="C30AEEB8"/>
    <w:lvl w:ilvl="0" w:tplc="B2865AC6">
      <w:numFmt w:val="bullet"/>
      <w:lvlText w:val="-"/>
      <w:lvlJc w:val="left"/>
      <w:pPr>
        <w:ind w:left="259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930738A">
      <w:numFmt w:val="bullet"/>
      <w:lvlText w:val="•"/>
      <w:lvlJc w:val="left"/>
      <w:pPr>
        <w:ind w:left="886" w:hanging="152"/>
      </w:pPr>
      <w:rPr>
        <w:rFonts w:hint="default"/>
        <w:lang w:val="ru-RU" w:eastAsia="en-US" w:bidi="ar-SA"/>
      </w:rPr>
    </w:lvl>
    <w:lvl w:ilvl="2" w:tplc="03BCB970">
      <w:numFmt w:val="bullet"/>
      <w:lvlText w:val="•"/>
      <w:lvlJc w:val="left"/>
      <w:pPr>
        <w:ind w:left="1512" w:hanging="152"/>
      </w:pPr>
      <w:rPr>
        <w:rFonts w:hint="default"/>
        <w:lang w:val="ru-RU" w:eastAsia="en-US" w:bidi="ar-SA"/>
      </w:rPr>
    </w:lvl>
    <w:lvl w:ilvl="3" w:tplc="74CAC910">
      <w:numFmt w:val="bullet"/>
      <w:lvlText w:val="•"/>
      <w:lvlJc w:val="left"/>
      <w:pPr>
        <w:ind w:left="2139" w:hanging="152"/>
      </w:pPr>
      <w:rPr>
        <w:rFonts w:hint="default"/>
        <w:lang w:val="ru-RU" w:eastAsia="en-US" w:bidi="ar-SA"/>
      </w:rPr>
    </w:lvl>
    <w:lvl w:ilvl="4" w:tplc="EC9265F4">
      <w:numFmt w:val="bullet"/>
      <w:lvlText w:val="•"/>
      <w:lvlJc w:val="left"/>
      <w:pPr>
        <w:ind w:left="2765" w:hanging="152"/>
      </w:pPr>
      <w:rPr>
        <w:rFonts w:hint="default"/>
        <w:lang w:val="ru-RU" w:eastAsia="en-US" w:bidi="ar-SA"/>
      </w:rPr>
    </w:lvl>
    <w:lvl w:ilvl="5" w:tplc="CFB2742A">
      <w:numFmt w:val="bullet"/>
      <w:lvlText w:val="•"/>
      <w:lvlJc w:val="left"/>
      <w:pPr>
        <w:ind w:left="3392" w:hanging="152"/>
      </w:pPr>
      <w:rPr>
        <w:rFonts w:hint="default"/>
        <w:lang w:val="ru-RU" w:eastAsia="en-US" w:bidi="ar-SA"/>
      </w:rPr>
    </w:lvl>
    <w:lvl w:ilvl="6" w:tplc="0406D5DA">
      <w:numFmt w:val="bullet"/>
      <w:lvlText w:val="•"/>
      <w:lvlJc w:val="left"/>
      <w:pPr>
        <w:ind w:left="4018" w:hanging="152"/>
      </w:pPr>
      <w:rPr>
        <w:rFonts w:hint="default"/>
        <w:lang w:val="ru-RU" w:eastAsia="en-US" w:bidi="ar-SA"/>
      </w:rPr>
    </w:lvl>
    <w:lvl w:ilvl="7" w:tplc="884C6F04">
      <w:numFmt w:val="bullet"/>
      <w:lvlText w:val="•"/>
      <w:lvlJc w:val="left"/>
      <w:pPr>
        <w:ind w:left="4644" w:hanging="152"/>
      </w:pPr>
      <w:rPr>
        <w:rFonts w:hint="default"/>
        <w:lang w:val="ru-RU" w:eastAsia="en-US" w:bidi="ar-SA"/>
      </w:rPr>
    </w:lvl>
    <w:lvl w:ilvl="8" w:tplc="61E86098">
      <w:numFmt w:val="bullet"/>
      <w:lvlText w:val="•"/>
      <w:lvlJc w:val="left"/>
      <w:pPr>
        <w:ind w:left="5271" w:hanging="152"/>
      </w:pPr>
      <w:rPr>
        <w:rFonts w:hint="default"/>
        <w:lang w:val="ru-RU" w:eastAsia="en-US" w:bidi="ar-SA"/>
      </w:rPr>
    </w:lvl>
  </w:abstractNum>
  <w:abstractNum w:abstractNumId="40" w15:restartNumberingAfterBreak="0">
    <w:nsid w:val="34D05371"/>
    <w:multiLevelType w:val="multilevel"/>
    <w:tmpl w:val="D48A5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35971736"/>
    <w:multiLevelType w:val="hybridMultilevel"/>
    <w:tmpl w:val="443E88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EA231E"/>
    <w:multiLevelType w:val="multilevel"/>
    <w:tmpl w:val="FB86FE1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43" w15:restartNumberingAfterBreak="0">
    <w:nsid w:val="38623A0A"/>
    <w:multiLevelType w:val="multilevel"/>
    <w:tmpl w:val="931AEE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39646F73"/>
    <w:multiLevelType w:val="hybridMultilevel"/>
    <w:tmpl w:val="A77485BC"/>
    <w:lvl w:ilvl="0" w:tplc="2DB84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9970B14"/>
    <w:multiLevelType w:val="hybridMultilevel"/>
    <w:tmpl w:val="466036EE"/>
    <w:styleLink w:val="WW8Num31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3B7B251C"/>
    <w:multiLevelType w:val="hybridMultilevel"/>
    <w:tmpl w:val="37CC11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BE73D97"/>
    <w:multiLevelType w:val="hybridMultilevel"/>
    <w:tmpl w:val="02EEE2F6"/>
    <w:lvl w:ilvl="0" w:tplc="BBF41DFE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AF45DA8">
      <w:numFmt w:val="bullet"/>
      <w:lvlText w:val="•"/>
      <w:lvlJc w:val="left"/>
      <w:pPr>
        <w:ind w:left="742" w:hanging="152"/>
      </w:pPr>
      <w:rPr>
        <w:rFonts w:hint="default"/>
        <w:lang w:val="ru-RU" w:eastAsia="en-US" w:bidi="ar-SA"/>
      </w:rPr>
    </w:lvl>
    <w:lvl w:ilvl="2" w:tplc="49301CFA">
      <w:numFmt w:val="bullet"/>
      <w:lvlText w:val="•"/>
      <w:lvlJc w:val="left"/>
      <w:pPr>
        <w:ind w:left="1384" w:hanging="152"/>
      </w:pPr>
      <w:rPr>
        <w:rFonts w:hint="default"/>
        <w:lang w:val="ru-RU" w:eastAsia="en-US" w:bidi="ar-SA"/>
      </w:rPr>
    </w:lvl>
    <w:lvl w:ilvl="3" w:tplc="E61454CE">
      <w:numFmt w:val="bullet"/>
      <w:lvlText w:val="•"/>
      <w:lvlJc w:val="left"/>
      <w:pPr>
        <w:ind w:left="2027" w:hanging="152"/>
      </w:pPr>
      <w:rPr>
        <w:rFonts w:hint="default"/>
        <w:lang w:val="ru-RU" w:eastAsia="en-US" w:bidi="ar-SA"/>
      </w:rPr>
    </w:lvl>
    <w:lvl w:ilvl="4" w:tplc="F064B072">
      <w:numFmt w:val="bullet"/>
      <w:lvlText w:val="•"/>
      <w:lvlJc w:val="left"/>
      <w:pPr>
        <w:ind w:left="2669" w:hanging="152"/>
      </w:pPr>
      <w:rPr>
        <w:rFonts w:hint="default"/>
        <w:lang w:val="ru-RU" w:eastAsia="en-US" w:bidi="ar-SA"/>
      </w:rPr>
    </w:lvl>
    <w:lvl w:ilvl="5" w:tplc="8D509AE4">
      <w:numFmt w:val="bullet"/>
      <w:lvlText w:val="•"/>
      <w:lvlJc w:val="left"/>
      <w:pPr>
        <w:ind w:left="3312" w:hanging="152"/>
      </w:pPr>
      <w:rPr>
        <w:rFonts w:hint="default"/>
        <w:lang w:val="ru-RU" w:eastAsia="en-US" w:bidi="ar-SA"/>
      </w:rPr>
    </w:lvl>
    <w:lvl w:ilvl="6" w:tplc="9742438A">
      <w:numFmt w:val="bullet"/>
      <w:lvlText w:val="•"/>
      <w:lvlJc w:val="left"/>
      <w:pPr>
        <w:ind w:left="3954" w:hanging="152"/>
      </w:pPr>
      <w:rPr>
        <w:rFonts w:hint="default"/>
        <w:lang w:val="ru-RU" w:eastAsia="en-US" w:bidi="ar-SA"/>
      </w:rPr>
    </w:lvl>
    <w:lvl w:ilvl="7" w:tplc="64DE38A4">
      <w:numFmt w:val="bullet"/>
      <w:lvlText w:val="•"/>
      <w:lvlJc w:val="left"/>
      <w:pPr>
        <w:ind w:left="4596" w:hanging="152"/>
      </w:pPr>
      <w:rPr>
        <w:rFonts w:hint="default"/>
        <w:lang w:val="ru-RU" w:eastAsia="en-US" w:bidi="ar-SA"/>
      </w:rPr>
    </w:lvl>
    <w:lvl w:ilvl="8" w:tplc="4080C396">
      <w:numFmt w:val="bullet"/>
      <w:lvlText w:val="•"/>
      <w:lvlJc w:val="left"/>
      <w:pPr>
        <w:ind w:left="5239" w:hanging="152"/>
      </w:pPr>
      <w:rPr>
        <w:rFonts w:hint="default"/>
        <w:lang w:val="ru-RU" w:eastAsia="en-US" w:bidi="ar-SA"/>
      </w:rPr>
    </w:lvl>
  </w:abstractNum>
  <w:abstractNum w:abstractNumId="48" w15:restartNumberingAfterBreak="0">
    <w:nsid w:val="3CB93A2C"/>
    <w:multiLevelType w:val="hybridMultilevel"/>
    <w:tmpl w:val="DA7441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3ED075B3"/>
    <w:multiLevelType w:val="multilevel"/>
    <w:tmpl w:val="A32A2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41E1175F"/>
    <w:multiLevelType w:val="hybridMultilevel"/>
    <w:tmpl w:val="2D080E16"/>
    <w:styleLink w:val="WW8Num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3514E75"/>
    <w:multiLevelType w:val="multilevel"/>
    <w:tmpl w:val="0E7CF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84E0F42"/>
    <w:multiLevelType w:val="hybridMultilevel"/>
    <w:tmpl w:val="285E0B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8E70FA2"/>
    <w:multiLevelType w:val="hybridMultilevel"/>
    <w:tmpl w:val="FEFE05B2"/>
    <w:lvl w:ilvl="0" w:tplc="D0F857BA">
      <w:numFmt w:val="bullet"/>
      <w:lvlText w:val="-"/>
      <w:lvlJc w:val="left"/>
      <w:pPr>
        <w:ind w:left="259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E686D1A">
      <w:numFmt w:val="bullet"/>
      <w:lvlText w:val="•"/>
      <w:lvlJc w:val="left"/>
      <w:pPr>
        <w:ind w:left="886" w:hanging="152"/>
      </w:pPr>
      <w:rPr>
        <w:rFonts w:hint="default"/>
        <w:lang w:val="ru-RU" w:eastAsia="en-US" w:bidi="ar-SA"/>
      </w:rPr>
    </w:lvl>
    <w:lvl w:ilvl="2" w:tplc="F09070AE">
      <w:numFmt w:val="bullet"/>
      <w:lvlText w:val="•"/>
      <w:lvlJc w:val="left"/>
      <w:pPr>
        <w:ind w:left="1512" w:hanging="152"/>
      </w:pPr>
      <w:rPr>
        <w:rFonts w:hint="default"/>
        <w:lang w:val="ru-RU" w:eastAsia="en-US" w:bidi="ar-SA"/>
      </w:rPr>
    </w:lvl>
    <w:lvl w:ilvl="3" w:tplc="615C9EC4">
      <w:numFmt w:val="bullet"/>
      <w:lvlText w:val="•"/>
      <w:lvlJc w:val="left"/>
      <w:pPr>
        <w:ind w:left="2139" w:hanging="152"/>
      </w:pPr>
      <w:rPr>
        <w:rFonts w:hint="default"/>
        <w:lang w:val="ru-RU" w:eastAsia="en-US" w:bidi="ar-SA"/>
      </w:rPr>
    </w:lvl>
    <w:lvl w:ilvl="4" w:tplc="75D4CFC4">
      <w:numFmt w:val="bullet"/>
      <w:lvlText w:val="•"/>
      <w:lvlJc w:val="left"/>
      <w:pPr>
        <w:ind w:left="2765" w:hanging="152"/>
      </w:pPr>
      <w:rPr>
        <w:rFonts w:hint="default"/>
        <w:lang w:val="ru-RU" w:eastAsia="en-US" w:bidi="ar-SA"/>
      </w:rPr>
    </w:lvl>
    <w:lvl w:ilvl="5" w:tplc="4A74B9C6">
      <w:numFmt w:val="bullet"/>
      <w:lvlText w:val="•"/>
      <w:lvlJc w:val="left"/>
      <w:pPr>
        <w:ind w:left="3392" w:hanging="152"/>
      </w:pPr>
      <w:rPr>
        <w:rFonts w:hint="default"/>
        <w:lang w:val="ru-RU" w:eastAsia="en-US" w:bidi="ar-SA"/>
      </w:rPr>
    </w:lvl>
    <w:lvl w:ilvl="6" w:tplc="7CE25246">
      <w:numFmt w:val="bullet"/>
      <w:lvlText w:val="•"/>
      <w:lvlJc w:val="left"/>
      <w:pPr>
        <w:ind w:left="4018" w:hanging="152"/>
      </w:pPr>
      <w:rPr>
        <w:rFonts w:hint="default"/>
        <w:lang w:val="ru-RU" w:eastAsia="en-US" w:bidi="ar-SA"/>
      </w:rPr>
    </w:lvl>
    <w:lvl w:ilvl="7" w:tplc="C54C7514">
      <w:numFmt w:val="bullet"/>
      <w:lvlText w:val="•"/>
      <w:lvlJc w:val="left"/>
      <w:pPr>
        <w:ind w:left="4644" w:hanging="152"/>
      </w:pPr>
      <w:rPr>
        <w:rFonts w:hint="default"/>
        <w:lang w:val="ru-RU" w:eastAsia="en-US" w:bidi="ar-SA"/>
      </w:rPr>
    </w:lvl>
    <w:lvl w:ilvl="8" w:tplc="FF00675E">
      <w:numFmt w:val="bullet"/>
      <w:lvlText w:val="•"/>
      <w:lvlJc w:val="left"/>
      <w:pPr>
        <w:ind w:left="5271" w:hanging="152"/>
      </w:pPr>
      <w:rPr>
        <w:rFonts w:hint="default"/>
        <w:lang w:val="ru-RU" w:eastAsia="en-US" w:bidi="ar-SA"/>
      </w:rPr>
    </w:lvl>
  </w:abstractNum>
  <w:abstractNum w:abstractNumId="54" w15:restartNumberingAfterBreak="0">
    <w:nsid w:val="4CF4618B"/>
    <w:multiLevelType w:val="hybridMultilevel"/>
    <w:tmpl w:val="E7E86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B028CF"/>
    <w:multiLevelType w:val="multilevel"/>
    <w:tmpl w:val="9DE6E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4ECC3E2E"/>
    <w:multiLevelType w:val="multilevel"/>
    <w:tmpl w:val="569E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4F3B5F31"/>
    <w:multiLevelType w:val="hybridMultilevel"/>
    <w:tmpl w:val="42C03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4453419"/>
    <w:multiLevelType w:val="hybridMultilevel"/>
    <w:tmpl w:val="B61AB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672637"/>
    <w:multiLevelType w:val="hybridMultilevel"/>
    <w:tmpl w:val="6AF6C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38188F"/>
    <w:multiLevelType w:val="multilevel"/>
    <w:tmpl w:val="98824B9E"/>
    <w:styleLink w:val="WW8Num3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595A097B"/>
    <w:multiLevelType w:val="multilevel"/>
    <w:tmpl w:val="CBE46E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5B1332A2"/>
    <w:multiLevelType w:val="hybridMultilevel"/>
    <w:tmpl w:val="D278D718"/>
    <w:lvl w:ilvl="0" w:tplc="D996C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D11920"/>
    <w:multiLevelType w:val="hybridMultilevel"/>
    <w:tmpl w:val="371EF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D52546F"/>
    <w:multiLevelType w:val="multilevel"/>
    <w:tmpl w:val="0E7CF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4E03156"/>
    <w:multiLevelType w:val="hybridMultilevel"/>
    <w:tmpl w:val="EE7CCD00"/>
    <w:lvl w:ilvl="0" w:tplc="4D1CB09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79C0CD5"/>
    <w:multiLevelType w:val="multilevel"/>
    <w:tmpl w:val="F78C6B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679F07A4"/>
    <w:multiLevelType w:val="hybridMultilevel"/>
    <w:tmpl w:val="ACE8BE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CA7D6A"/>
    <w:multiLevelType w:val="hybridMultilevel"/>
    <w:tmpl w:val="82509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027233"/>
    <w:multiLevelType w:val="hybridMultilevel"/>
    <w:tmpl w:val="AD6CA1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6FFE2B71"/>
    <w:multiLevelType w:val="multilevel"/>
    <w:tmpl w:val="70142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73E853D7"/>
    <w:multiLevelType w:val="multilevel"/>
    <w:tmpl w:val="3416A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2" w15:restartNumberingAfterBreak="0">
    <w:nsid w:val="75563745"/>
    <w:multiLevelType w:val="hybridMultilevel"/>
    <w:tmpl w:val="6C6A895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37613E6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3" w15:restartNumberingAfterBreak="0">
    <w:nsid w:val="76D77305"/>
    <w:multiLevelType w:val="multilevel"/>
    <w:tmpl w:val="A7144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77426F09"/>
    <w:multiLevelType w:val="multilevel"/>
    <w:tmpl w:val="6DACF9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5" w15:restartNumberingAfterBreak="0">
    <w:nsid w:val="7742763E"/>
    <w:multiLevelType w:val="hybridMultilevel"/>
    <w:tmpl w:val="F4B0BB02"/>
    <w:lvl w:ilvl="0" w:tplc="D996CE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7F378AB"/>
    <w:multiLevelType w:val="multilevel"/>
    <w:tmpl w:val="9412DE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71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7" w15:restartNumberingAfterBreak="0">
    <w:nsid w:val="78082F3F"/>
    <w:multiLevelType w:val="hybridMultilevel"/>
    <w:tmpl w:val="7D022F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9D12474"/>
    <w:multiLevelType w:val="multilevel"/>
    <w:tmpl w:val="71BCD62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9" w15:restartNumberingAfterBreak="0">
    <w:nsid w:val="7D3F2100"/>
    <w:multiLevelType w:val="multilevel"/>
    <w:tmpl w:val="57BA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7D4B0A9C"/>
    <w:multiLevelType w:val="hybridMultilevel"/>
    <w:tmpl w:val="644087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DAA3BF2"/>
    <w:multiLevelType w:val="hybridMultilevel"/>
    <w:tmpl w:val="CA6E59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EBB0D60"/>
    <w:multiLevelType w:val="hybridMultilevel"/>
    <w:tmpl w:val="90B4A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1B79A5"/>
    <w:multiLevelType w:val="hybridMultilevel"/>
    <w:tmpl w:val="23409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4"/>
  </w:num>
  <w:num w:numId="3">
    <w:abstractNumId w:val="61"/>
  </w:num>
  <w:num w:numId="4">
    <w:abstractNumId w:val="66"/>
  </w:num>
  <w:num w:numId="5">
    <w:abstractNumId w:val="43"/>
  </w:num>
  <w:num w:numId="6">
    <w:abstractNumId w:val="21"/>
  </w:num>
  <w:num w:numId="7">
    <w:abstractNumId w:val="22"/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7"/>
  </w:num>
  <w:num w:numId="10">
    <w:abstractNumId w:val="57"/>
  </w:num>
  <w:num w:numId="11">
    <w:abstractNumId w:val="10"/>
  </w:num>
  <w:num w:numId="12">
    <w:abstractNumId w:val="37"/>
  </w:num>
  <w:num w:numId="13">
    <w:abstractNumId w:val="45"/>
  </w:num>
  <w:num w:numId="14">
    <w:abstractNumId w:val="50"/>
  </w:num>
  <w:num w:numId="15">
    <w:abstractNumId w:val="8"/>
  </w:num>
  <w:num w:numId="16">
    <w:abstractNumId w:val="48"/>
  </w:num>
  <w:num w:numId="17">
    <w:abstractNumId w:val="3"/>
  </w:num>
  <w:num w:numId="18">
    <w:abstractNumId w:val="15"/>
  </w:num>
  <w:num w:numId="19">
    <w:abstractNumId w:val="71"/>
  </w:num>
  <w:num w:numId="20">
    <w:abstractNumId w:val="78"/>
  </w:num>
  <w:num w:numId="21">
    <w:abstractNumId w:val="80"/>
  </w:num>
  <w:num w:numId="22">
    <w:abstractNumId w:val="72"/>
  </w:num>
  <w:num w:numId="23">
    <w:abstractNumId w:val="60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76"/>
  </w:num>
  <w:num w:numId="28">
    <w:abstractNumId w:val="68"/>
  </w:num>
  <w:num w:numId="29">
    <w:abstractNumId w:val="42"/>
  </w:num>
  <w:num w:numId="30">
    <w:abstractNumId w:val="9"/>
  </w:num>
  <w:num w:numId="31">
    <w:abstractNumId w:val="44"/>
  </w:num>
  <w:num w:numId="32">
    <w:abstractNumId w:val="35"/>
  </w:num>
  <w:num w:numId="3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4">
    <w:abstractNumId w:val="65"/>
  </w:num>
  <w:num w:numId="35">
    <w:abstractNumId w:val="79"/>
  </w:num>
  <w:num w:numId="36">
    <w:abstractNumId w:val="36"/>
  </w:num>
  <w:num w:numId="37">
    <w:abstractNumId w:val="40"/>
  </w:num>
  <w:num w:numId="38">
    <w:abstractNumId w:val="73"/>
  </w:num>
  <w:num w:numId="39">
    <w:abstractNumId w:val="55"/>
  </w:num>
  <w:num w:numId="40">
    <w:abstractNumId w:val="16"/>
  </w:num>
  <w:num w:numId="41">
    <w:abstractNumId w:val="70"/>
  </w:num>
  <w:num w:numId="42">
    <w:abstractNumId w:val="27"/>
  </w:num>
  <w:num w:numId="43">
    <w:abstractNumId w:val="56"/>
  </w:num>
  <w:num w:numId="44">
    <w:abstractNumId w:val="64"/>
  </w:num>
  <w:num w:numId="45">
    <w:abstractNumId w:val="6"/>
  </w:num>
  <w:num w:numId="46">
    <w:abstractNumId w:val="7"/>
  </w:num>
  <w:num w:numId="47">
    <w:abstractNumId w:val="51"/>
  </w:num>
  <w:num w:numId="48">
    <w:abstractNumId w:val="52"/>
  </w:num>
  <w:num w:numId="49">
    <w:abstractNumId w:val="26"/>
  </w:num>
  <w:num w:numId="50">
    <w:abstractNumId w:val="83"/>
  </w:num>
  <w:num w:numId="51">
    <w:abstractNumId w:val="38"/>
  </w:num>
  <w:num w:numId="52">
    <w:abstractNumId w:val="31"/>
  </w:num>
  <w:num w:numId="53">
    <w:abstractNumId w:val="18"/>
  </w:num>
  <w:num w:numId="54">
    <w:abstractNumId w:val="14"/>
  </w:num>
  <w:num w:numId="55">
    <w:abstractNumId w:val="34"/>
  </w:num>
  <w:num w:numId="56">
    <w:abstractNumId w:val="29"/>
  </w:num>
  <w:num w:numId="57">
    <w:abstractNumId w:val="82"/>
  </w:num>
  <w:num w:numId="58">
    <w:abstractNumId w:val="49"/>
  </w:num>
  <w:num w:numId="59">
    <w:abstractNumId w:val="24"/>
  </w:num>
  <w:num w:numId="60">
    <w:abstractNumId w:val="33"/>
  </w:num>
  <w:num w:numId="61">
    <w:abstractNumId w:val="62"/>
  </w:num>
  <w:num w:numId="62">
    <w:abstractNumId w:val="1"/>
  </w:num>
  <w:num w:numId="63">
    <w:abstractNumId w:val="5"/>
  </w:num>
  <w:num w:numId="64">
    <w:abstractNumId w:val="75"/>
  </w:num>
  <w:num w:numId="65">
    <w:abstractNumId w:val="69"/>
  </w:num>
  <w:num w:numId="66">
    <w:abstractNumId w:val="81"/>
  </w:num>
  <w:num w:numId="67">
    <w:abstractNumId w:val="13"/>
  </w:num>
  <w:num w:numId="68">
    <w:abstractNumId w:val="67"/>
  </w:num>
  <w:num w:numId="69">
    <w:abstractNumId w:val="17"/>
  </w:num>
  <w:num w:numId="70">
    <w:abstractNumId w:val="58"/>
  </w:num>
  <w:num w:numId="71">
    <w:abstractNumId w:val="74"/>
  </w:num>
  <w:num w:numId="72">
    <w:abstractNumId w:val="63"/>
  </w:num>
  <w:num w:numId="73">
    <w:abstractNumId w:val="59"/>
  </w:num>
  <w:num w:numId="74">
    <w:abstractNumId w:val="54"/>
  </w:num>
  <w:num w:numId="75">
    <w:abstractNumId w:val="46"/>
  </w:num>
  <w:num w:numId="76">
    <w:abstractNumId w:val="25"/>
  </w:num>
  <w:num w:numId="77">
    <w:abstractNumId w:val="39"/>
  </w:num>
  <w:num w:numId="78">
    <w:abstractNumId w:val="12"/>
  </w:num>
  <w:num w:numId="79">
    <w:abstractNumId w:val="47"/>
  </w:num>
  <w:num w:numId="80">
    <w:abstractNumId w:val="2"/>
  </w:num>
  <w:num w:numId="81">
    <w:abstractNumId w:val="28"/>
  </w:num>
  <w:num w:numId="82">
    <w:abstractNumId w:val="11"/>
  </w:num>
  <w:num w:numId="83">
    <w:abstractNumId w:val="53"/>
  </w:num>
  <w:num w:numId="84">
    <w:abstractNumId w:val="20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0C7"/>
    <w:rsid w:val="0000375A"/>
    <w:rsid w:val="000066F3"/>
    <w:rsid w:val="00006D8E"/>
    <w:rsid w:val="00011A05"/>
    <w:rsid w:val="0001224D"/>
    <w:rsid w:val="000125AE"/>
    <w:rsid w:val="00015206"/>
    <w:rsid w:val="00015EB6"/>
    <w:rsid w:val="00020D95"/>
    <w:rsid w:val="00023640"/>
    <w:rsid w:val="00023E08"/>
    <w:rsid w:val="00024425"/>
    <w:rsid w:val="00024517"/>
    <w:rsid w:val="00024E52"/>
    <w:rsid w:val="00034417"/>
    <w:rsid w:val="0003458C"/>
    <w:rsid w:val="0003582A"/>
    <w:rsid w:val="0003673F"/>
    <w:rsid w:val="00037C49"/>
    <w:rsid w:val="000403BF"/>
    <w:rsid w:val="00042640"/>
    <w:rsid w:val="00042662"/>
    <w:rsid w:val="000427D4"/>
    <w:rsid w:val="00042E9B"/>
    <w:rsid w:val="000433B5"/>
    <w:rsid w:val="00043827"/>
    <w:rsid w:val="00044246"/>
    <w:rsid w:val="000444E7"/>
    <w:rsid w:val="000466A5"/>
    <w:rsid w:val="00050A30"/>
    <w:rsid w:val="00051F73"/>
    <w:rsid w:val="000568DD"/>
    <w:rsid w:val="000571CA"/>
    <w:rsid w:val="00057981"/>
    <w:rsid w:val="00057B50"/>
    <w:rsid w:val="00060970"/>
    <w:rsid w:val="00060A43"/>
    <w:rsid w:val="00067ABD"/>
    <w:rsid w:val="00070CD4"/>
    <w:rsid w:val="00071FFA"/>
    <w:rsid w:val="00072268"/>
    <w:rsid w:val="00073DEE"/>
    <w:rsid w:val="00073E43"/>
    <w:rsid w:val="00074106"/>
    <w:rsid w:val="00076273"/>
    <w:rsid w:val="000812EA"/>
    <w:rsid w:val="000814FC"/>
    <w:rsid w:val="0009375B"/>
    <w:rsid w:val="000943F2"/>
    <w:rsid w:val="00094B54"/>
    <w:rsid w:val="00096CCE"/>
    <w:rsid w:val="000A0281"/>
    <w:rsid w:val="000A0338"/>
    <w:rsid w:val="000A0BBC"/>
    <w:rsid w:val="000A1107"/>
    <w:rsid w:val="000A1CF4"/>
    <w:rsid w:val="000A4B6E"/>
    <w:rsid w:val="000A5BB1"/>
    <w:rsid w:val="000A7EFC"/>
    <w:rsid w:val="000B0BB4"/>
    <w:rsid w:val="000B3C82"/>
    <w:rsid w:val="000B476A"/>
    <w:rsid w:val="000B6178"/>
    <w:rsid w:val="000B67E5"/>
    <w:rsid w:val="000B7956"/>
    <w:rsid w:val="000C113D"/>
    <w:rsid w:val="000C48B7"/>
    <w:rsid w:val="000C585C"/>
    <w:rsid w:val="000C6A3A"/>
    <w:rsid w:val="000D4828"/>
    <w:rsid w:val="000E414C"/>
    <w:rsid w:val="000E6045"/>
    <w:rsid w:val="000E6EC0"/>
    <w:rsid w:val="000F17A0"/>
    <w:rsid w:val="000F2034"/>
    <w:rsid w:val="000F2969"/>
    <w:rsid w:val="000F56B8"/>
    <w:rsid w:val="000F5EBB"/>
    <w:rsid w:val="000F6305"/>
    <w:rsid w:val="000F6410"/>
    <w:rsid w:val="000F701A"/>
    <w:rsid w:val="000F7711"/>
    <w:rsid w:val="00100BC1"/>
    <w:rsid w:val="00100FBE"/>
    <w:rsid w:val="00100FF0"/>
    <w:rsid w:val="00102F2D"/>
    <w:rsid w:val="00103A3C"/>
    <w:rsid w:val="00104AE9"/>
    <w:rsid w:val="00104EB9"/>
    <w:rsid w:val="00106B45"/>
    <w:rsid w:val="00111E38"/>
    <w:rsid w:val="00111F5C"/>
    <w:rsid w:val="001122FA"/>
    <w:rsid w:val="001123D2"/>
    <w:rsid w:val="001142A8"/>
    <w:rsid w:val="001175B0"/>
    <w:rsid w:val="00120B41"/>
    <w:rsid w:val="00120ED6"/>
    <w:rsid w:val="00121034"/>
    <w:rsid w:val="00123740"/>
    <w:rsid w:val="0012433D"/>
    <w:rsid w:val="0012444C"/>
    <w:rsid w:val="00126061"/>
    <w:rsid w:val="00133DE2"/>
    <w:rsid w:val="00134ECC"/>
    <w:rsid w:val="001367FC"/>
    <w:rsid w:val="00137224"/>
    <w:rsid w:val="0014037F"/>
    <w:rsid w:val="00141578"/>
    <w:rsid w:val="00141F6D"/>
    <w:rsid w:val="0014472D"/>
    <w:rsid w:val="001469E3"/>
    <w:rsid w:val="00147178"/>
    <w:rsid w:val="00147513"/>
    <w:rsid w:val="00150905"/>
    <w:rsid w:val="001513BD"/>
    <w:rsid w:val="00154A7D"/>
    <w:rsid w:val="00156358"/>
    <w:rsid w:val="00157882"/>
    <w:rsid w:val="001619CE"/>
    <w:rsid w:val="00170B8B"/>
    <w:rsid w:val="00172209"/>
    <w:rsid w:val="001727B0"/>
    <w:rsid w:val="00172BFA"/>
    <w:rsid w:val="0018182C"/>
    <w:rsid w:val="0018324B"/>
    <w:rsid w:val="00183809"/>
    <w:rsid w:val="00185D81"/>
    <w:rsid w:val="00186E00"/>
    <w:rsid w:val="001976C7"/>
    <w:rsid w:val="001A3333"/>
    <w:rsid w:val="001A378C"/>
    <w:rsid w:val="001A3B46"/>
    <w:rsid w:val="001A4E92"/>
    <w:rsid w:val="001A51F4"/>
    <w:rsid w:val="001A5B03"/>
    <w:rsid w:val="001A5D3A"/>
    <w:rsid w:val="001A7467"/>
    <w:rsid w:val="001B1892"/>
    <w:rsid w:val="001B24CC"/>
    <w:rsid w:val="001B28EC"/>
    <w:rsid w:val="001B29CB"/>
    <w:rsid w:val="001B480D"/>
    <w:rsid w:val="001B4844"/>
    <w:rsid w:val="001B64FB"/>
    <w:rsid w:val="001C0FDE"/>
    <w:rsid w:val="001C464B"/>
    <w:rsid w:val="001C4B1A"/>
    <w:rsid w:val="001D0278"/>
    <w:rsid w:val="001D1059"/>
    <w:rsid w:val="001D2562"/>
    <w:rsid w:val="001D2686"/>
    <w:rsid w:val="001D2E6C"/>
    <w:rsid w:val="001D3D92"/>
    <w:rsid w:val="001D4669"/>
    <w:rsid w:val="001D7BDF"/>
    <w:rsid w:val="001E0D4A"/>
    <w:rsid w:val="001E20F9"/>
    <w:rsid w:val="001E6292"/>
    <w:rsid w:val="001F0A8E"/>
    <w:rsid w:val="001F1014"/>
    <w:rsid w:val="001F4CBE"/>
    <w:rsid w:val="001F627B"/>
    <w:rsid w:val="001F674F"/>
    <w:rsid w:val="00200597"/>
    <w:rsid w:val="00201F45"/>
    <w:rsid w:val="0020356C"/>
    <w:rsid w:val="00203AD9"/>
    <w:rsid w:val="00203CC9"/>
    <w:rsid w:val="0020503F"/>
    <w:rsid w:val="00205173"/>
    <w:rsid w:val="00205E3C"/>
    <w:rsid w:val="00206C6A"/>
    <w:rsid w:val="002108E4"/>
    <w:rsid w:val="00211F61"/>
    <w:rsid w:val="00214740"/>
    <w:rsid w:val="00214F5D"/>
    <w:rsid w:val="0021571F"/>
    <w:rsid w:val="00220995"/>
    <w:rsid w:val="00220F65"/>
    <w:rsid w:val="00222E57"/>
    <w:rsid w:val="00223F51"/>
    <w:rsid w:val="00224307"/>
    <w:rsid w:val="00224A1F"/>
    <w:rsid w:val="00225940"/>
    <w:rsid w:val="00230993"/>
    <w:rsid w:val="00232811"/>
    <w:rsid w:val="002330D4"/>
    <w:rsid w:val="00235089"/>
    <w:rsid w:val="00235E69"/>
    <w:rsid w:val="00235E6D"/>
    <w:rsid w:val="00243121"/>
    <w:rsid w:val="0024542B"/>
    <w:rsid w:val="00250DCF"/>
    <w:rsid w:val="00252E97"/>
    <w:rsid w:val="0025375D"/>
    <w:rsid w:val="002547AC"/>
    <w:rsid w:val="00257947"/>
    <w:rsid w:val="00260B1C"/>
    <w:rsid w:val="002632B9"/>
    <w:rsid w:val="00263897"/>
    <w:rsid w:val="0026539D"/>
    <w:rsid w:val="00267290"/>
    <w:rsid w:val="00267385"/>
    <w:rsid w:val="002725E1"/>
    <w:rsid w:val="00273047"/>
    <w:rsid w:val="00273D50"/>
    <w:rsid w:val="002749E7"/>
    <w:rsid w:val="00274DC5"/>
    <w:rsid w:val="002751C5"/>
    <w:rsid w:val="00280D58"/>
    <w:rsid w:val="002854C8"/>
    <w:rsid w:val="00291C6C"/>
    <w:rsid w:val="002A47F5"/>
    <w:rsid w:val="002A5A44"/>
    <w:rsid w:val="002A5D0C"/>
    <w:rsid w:val="002B0BBD"/>
    <w:rsid w:val="002B2789"/>
    <w:rsid w:val="002C4973"/>
    <w:rsid w:val="002C58E6"/>
    <w:rsid w:val="002D0D06"/>
    <w:rsid w:val="002D43DC"/>
    <w:rsid w:val="002D631B"/>
    <w:rsid w:val="002D6640"/>
    <w:rsid w:val="002E086E"/>
    <w:rsid w:val="002E2024"/>
    <w:rsid w:val="002E3279"/>
    <w:rsid w:val="002E42DE"/>
    <w:rsid w:val="002E62F5"/>
    <w:rsid w:val="002E792D"/>
    <w:rsid w:val="002F4437"/>
    <w:rsid w:val="002F5F80"/>
    <w:rsid w:val="002F67CC"/>
    <w:rsid w:val="002F6E23"/>
    <w:rsid w:val="002F7029"/>
    <w:rsid w:val="00300E7F"/>
    <w:rsid w:val="0030226F"/>
    <w:rsid w:val="00305D0D"/>
    <w:rsid w:val="003071E7"/>
    <w:rsid w:val="00310197"/>
    <w:rsid w:val="00313F98"/>
    <w:rsid w:val="003217F6"/>
    <w:rsid w:val="00323718"/>
    <w:rsid w:val="00325EF3"/>
    <w:rsid w:val="00326B75"/>
    <w:rsid w:val="003317FF"/>
    <w:rsid w:val="0033222B"/>
    <w:rsid w:val="0034013F"/>
    <w:rsid w:val="00340405"/>
    <w:rsid w:val="0034148C"/>
    <w:rsid w:val="003421E3"/>
    <w:rsid w:val="00342F8D"/>
    <w:rsid w:val="00343110"/>
    <w:rsid w:val="00343D98"/>
    <w:rsid w:val="00345341"/>
    <w:rsid w:val="0034549D"/>
    <w:rsid w:val="003458D0"/>
    <w:rsid w:val="003471AE"/>
    <w:rsid w:val="003471E1"/>
    <w:rsid w:val="003472C8"/>
    <w:rsid w:val="003534B0"/>
    <w:rsid w:val="00353807"/>
    <w:rsid w:val="00354E49"/>
    <w:rsid w:val="003559D3"/>
    <w:rsid w:val="003609E9"/>
    <w:rsid w:val="003628BB"/>
    <w:rsid w:val="003629A4"/>
    <w:rsid w:val="00364A57"/>
    <w:rsid w:val="00365C2B"/>
    <w:rsid w:val="00373658"/>
    <w:rsid w:val="00374585"/>
    <w:rsid w:val="00374EC9"/>
    <w:rsid w:val="00376075"/>
    <w:rsid w:val="003771C1"/>
    <w:rsid w:val="00377ABC"/>
    <w:rsid w:val="00380059"/>
    <w:rsid w:val="0038092E"/>
    <w:rsid w:val="0038178B"/>
    <w:rsid w:val="0038382E"/>
    <w:rsid w:val="00383AB1"/>
    <w:rsid w:val="00384C6E"/>
    <w:rsid w:val="003860EE"/>
    <w:rsid w:val="00386E56"/>
    <w:rsid w:val="00387D9A"/>
    <w:rsid w:val="0039213A"/>
    <w:rsid w:val="00392B29"/>
    <w:rsid w:val="00392C70"/>
    <w:rsid w:val="00393D3E"/>
    <w:rsid w:val="00394A99"/>
    <w:rsid w:val="003A57F7"/>
    <w:rsid w:val="003A7433"/>
    <w:rsid w:val="003A7894"/>
    <w:rsid w:val="003C2DEA"/>
    <w:rsid w:val="003C3475"/>
    <w:rsid w:val="003C5921"/>
    <w:rsid w:val="003C7414"/>
    <w:rsid w:val="003D1916"/>
    <w:rsid w:val="003D39C8"/>
    <w:rsid w:val="003E1083"/>
    <w:rsid w:val="003E31DB"/>
    <w:rsid w:val="003E3988"/>
    <w:rsid w:val="003E3D44"/>
    <w:rsid w:val="003E42D7"/>
    <w:rsid w:val="003F36B2"/>
    <w:rsid w:val="003F3B42"/>
    <w:rsid w:val="003F5C13"/>
    <w:rsid w:val="003F5C37"/>
    <w:rsid w:val="003F66E5"/>
    <w:rsid w:val="003F71EC"/>
    <w:rsid w:val="00400289"/>
    <w:rsid w:val="004010B3"/>
    <w:rsid w:val="00401987"/>
    <w:rsid w:val="00405187"/>
    <w:rsid w:val="00413352"/>
    <w:rsid w:val="004175AD"/>
    <w:rsid w:val="00421F6D"/>
    <w:rsid w:val="00422A34"/>
    <w:rsid w:val="00424E70"/>
    <w:rsid w:val="00425537"/>
    <w:rsid w:val="00430F8E"/>
    <w:rsid w:val="00431160"/>
    <w:rsid w:val="004352EE"/>
    <w:rsid w:val="004363A8"/>
    <w:rsid w:val="004375AE"/>
    <w:rsid w:val="0044107C"/>
    <w:rsid w:val="00443C3D"/>
    <w:rsid w:val="0044457C"/>
    <w:rsid w:val="00446F7C"/>
    <w:rsid w:val="00447ECC"/>
    <w:rsid w:val="00450A47"/>
    <w:rsid w:val="004519BF"/>
    <w:rsid w:val="00452773"/>
    <w:rsid w:val="004544A0"/>
    <w:rsid w:val="00457112"/>
    <w:rsid w:val="00461922"/>
    <w:rsid w:val="00462E92"/>
    <w:rsid w:val="004639BC"/>
    <w:rsid w:val="00464EB4"/>
    <w:rsid w:val="00467AF1"/>
    <w:rsid w:val="00467E91"/>
    <w:rsid w:val="004743BE"/>
    <w:rsid w:val="00475025"/>
    <w:rsid w:val="00475479"/>
    <w:rsid w:val="004764D6"/>
    <w:rsid w:val="0048388C"/>
    <w:rsid w:val="0048564B"/>
    <w:rsid w:val="00486030"/>
    <w:rsid w:val="004869FF"/>
    <w:rsid w:val="00486B43"/>
    <w:rsid w:val="004876F9"/>
    <w:rsid w:val="00490D08"/>
    <w:rsid w:val="00491891"/>
    <w:rsid w:val="00495ED3"/>
    <w:rsid w:val="0049619E"/>
    <w:rsid w:val="00496A50"/>
    <w:rsid w:val="00496B11"/>
    <w:rsid w:val="004978E4"/>
    <w:rsid w:val="00497B5F"/>
    <w:rsid w:val="004A02BF"/>
    <w:rsid w:val="004A3CBE"/>
    <w:rsid w:val="004A3FA3"/>
    <w:rsid w:val="004A4267"/>
    <w:rsid w:val="004A6798"/>
    <w:rsid w:val="004A7F80"/>
    <w:rsid w:val="004B062C"/>
    <w:rsid w:val="004B1EDE"/>
    <w:rsid w:val="004B3B61"/>
    <w:rsid w:val="004B6289"/>
    <w:rsid w:val="004B64F0"/>
    <w:rsid w:val="004C0E9F"/>
    <w:rsid w:val="004C29F6"/>
    <w:rsid w:val="004C2EE1"/>
    <w:rsid w:val="004C4BC0"/>
    <w:rsid w:val="004C629F"/>
    <w:rsid w:val="004D150A"/>
    <w:rsid w:val="004D173E"/>
    <w:rsid w:val="004D1B5B"/>
    <w:rsid w:val="004D2FFF"/>
    <w:rsid w:val="004D33CA"/>
    <w:rsid w:val="004D42EE"/>
    <w:rsid w:val="004D4B1A"/>
    <w:rsid w:val="004D6A05"/>
    <w:rsid w:val="004D7021"/>
    <w:rsid w:val="004E1D17"/>
    <w:rsid w:val="004E570B"/>
    <w:rsid w:val="004E70AD"/>
    <w:rsid w:val="004F1418"/>
    <w:rsid w:val="004F4333"/>
    <w:rsid w:val="004F4E4F"/>
    <w:rsid w:val="00502F81"/>
    <w:rsid w:val="005056F6"/>
    <w:rsid w:val="00505945"/>
    <w:rsid w:val="0050669B"/>
    <w:rsid w:val="00510E6E"/>
    <w:rsid w:val="00512F2A"/>
    <w:rsid w:val="005131CC"/>
    <w:rsid w:val="005134A8"/>
    <w:rsid w:val="005145B0"/>
    <w:rsid w:val="00516BD6"/>
    <w:rsid w:val="00522375"/>
    <w:rsid w:val="00522380"/>
    <w:rsid w:val="00523587"/>
    <w:rsid w:val="00523733"/>
    <w:rsid w:val="00523F0A"/>
    <w:rsid w:val="0053147F"/>
    <w:rsid w:val="00531E96"/>
    <w:rsid w:val="0053305F"/>
    <w:rsid w:val="00533D66"/>
    <w:rsid w:val="00541297"/>
    <w:rsid w:val="00542EA8"/>
    <w:rsid w:val="00545399"/>
    <w:rsid w:val="00545E2A"/>
    <w:rsid w:val="005468C4"/>
    <w:rsid w:val="005502DC"/>
    <w:rsid w:val="00564CA5"/>
    <w:rsid w:val="00565D22"/>
    <w:rsid w:val="005671FA"/>
    <w:rsid w:val="005676DE"/>
    <w:rsid w:val="00570ADC"/>
    <w:rsid w:val="00571D8A"/>
    <w:rsid w:val="00573095"/>
    <w:rsid w:val="0057359F"/>
    <w:rsid w:val="005745C7"/>
    <w:rsid w:val="005754BE"/>
    <w:rsid w:val="005804D8"/>
    <w:rsid w:val="0058070F"/>
    <w:rsid w:val="00581E3D"/>
    <w:rsid w:val="00582C87"/>
    <w:rsid w:val="0058604C"/>
    <w:rsid w:val="005869E8"/>
    <w:rsid w:val="00587907"/>
    <w:rsid w:val="0059124C"/>
    <w:rsid w:val="00594360"/>
    <w:rsid w:val="00594F7B"/>
    <w:rsid w:val="00595D2E"/>
    <w:rsid w:val="00596278"/>
    <w:rsid w:val="00597C3A"/>
    <w:rsid w:val="005A2C0B"/>
    <w:rsid w:val="005A4815"/>
    <w:rsid w:val="005A65FD"/>
    <w:rsid w:val="005B0496"/>
    <w:rsid w:val="005B0AFA"/>
    <w:rsid w:val="005B6B7B"/>
    <w:rsid w:val="005B71D1"/>
    <w:rsid w:val="005C433F"/>
    <w:rsid w:val="005C541E"/>
    <w:rsid w:val="005C572A"/>
    <w:rsid w:val="005C5B3D"/>
    <w:rsid w:val="005C69E2"/>
    <w:rsid w:val="005D224B"/>
    <w:rsid w:val="005D2669"/>
    <w:rsid w:val="005D435F"/>
    <w:rsid w:val="005D563D"/>
    <w:rsid w:val="005D5D01"/>
    <w:rsid w:val="005D6E41"/>
    <w:rsid w:val="005D77F4"/>
    <w:rsid w:val="005D7AB3"/>
    <w:rsid w:val="005E17D0"/>
    <w:rsid w:val="005E2C71"/>
    <w:rsid w:val="005E37FD"/>
    <w:rsid w:val="005E46B8"/>
    <w:rsid w:val="005F233F"/>
    <w:rsid w:val="005F2634"/>
    <w:rsid w:val="005F44B1"/>
    <w:rsid w:val="005F5D85"/>
    <w:rsid w:val="006040D0"/>
    <w:rsid w:val="00610785"/>
    <w:rsid w:val="006132B8"/>
    <w:rsid w:val="00613849"/>
    <w:rsid w:val="0061643A"/>
    <w:rsid w:val="00616518"/>
    <w:rsid w:val="00620441"/>
    <w:rsid w:val="0062090C"/>
    <w:rsid w:val="00631BFC"/>
    <w:rsid w:val="00635008"/>
    <w:rsid w:val="00636F84"/>
    <w:rsid w:val="006376BE"/>
    <w:rsid w:val="00643004"/>
    <w:rsid w:val="006434BD"/>
    <w:rsid w:val="0064550D"/>
    <w:rsid w:val="00647B52"/>
    <w:rsid w:val="006506D1"/>
    <w:rsid w:val="00650725"/>
    <w:rsid w:val="0065187C"/>
    <w:rsid w:val="00653948"/>
    <w:rsid w:val="00656F86"/>
    <w:rsid w:val="0065722A"/>
    <w:rsid w:val="00657E49"/>
    <w:rsid w:val="00665887"/>
    <w:rsid w:val="006663F0"/>
    <w:rsid w:val="00667D13"/>
    <w:rsid w:val="0067078E"/>
    <w:rsid w:val="00670C08"/>
    <w:rsid w:val="00671648"/>
    <w:rsid w:val="00671D66"/>
    <w:rsid w:val="0067495A"/>
    <w:rsid w:val="006778B8"/>
    <w:rsid w:val="00686980"/>
    <w:rsid w:val="006874AE"/>
    <w:rsid w:val="00687906"/>
    <w:rsid w:val="00690BCB"/>
    <w:rsid w:val="0069257F"/>
    <w:rsid w:val="00693A00"/>
    <w:rsid w:val="006963DB"/>
    <w:rsid w:val="00696DA0"/>
    <w:rsid w:val="006A0268"/>
    <w:rsid w:val="006A278D"/>
    <w:rsid w:val="006A5332"/>
    <w:rsid w:val="006A668A"/>
    <w:rsid w:val="006A7214"/>
    <w:rsid w:val="006A7268"/>
    <w:rsid w:val="006B1558"/>
    <w:rsid w:val="006B25C3"/>
    <w:rsid w:val="006B294D"/>
    <w:rsid w:val="006B45B1"/>
    <w:rsid w:val="006B4B97"/>
    <w:rsid w:val="006B5440"/>
    <w:rsid w:val="006B76DE"/>
    <w:rsid w:val="006B7EBA"/>
    <w:rsid w:val="006C0635"/>
    <w:rsid w:val="006C1C67"/>
    <w:rsid w:val="006C382F"/>
    <w:rsid w:val="006C4B69"/>
    <w:rsid w:val="006C4C46"/>
    <w:rsid w:val="006C5694"/>
    <w:rsid w:val="006C5C16"/>
    <w:rsid w:val="006C635A"/>
    <w:rsid w:val="006C66DE"/>
    <w:rsid w:val="006C692C"/>
    <w:rsid w:val="006D2BB3"/>
    <w:rsid w:val="006D2E4C"/>
    <w:rsid w:val="006D3702"/>
    <w:rsid w:val="006D55A2"/>
    <w:rsid w:val="006E1E2F"/>
    <w:rsid w:val="006E22EE"/>
    <w:rsid w:val="006E3E65"/>
    <w:rsid w:val="006E685F"/>
    <w:rsid w:val="006E6F7A"/>
    <w:rsid w:val="006E7EA2"/>
    <w:rsid w:val="006F090D"/>
    <w:rsid w:val="006F2F4D"/>
    <w:rsid w:val="006F6942"/>
    <w:rsid w:val="006F74BD"/>
    <w:rsid w:val="0070227F"/>
    <w:rsid w:val="00702337"/>
    <w:rsid w:val="007032F0"/>
    <w:rsid w:val="00704250"/>
    <w:rsid w:val="00705906"/>
    <w:rsid w:val="00707905"/>
    <w:rsid w:val="00707B43"/>
    <w:rsid w:val="00712527"/>
    <w:rsid w:val="0071310F"/>
    <w:rsid w:val="00717CC9"/>
    <w:rsid w:val="0072058C"/>
    <w:rsid w:val="007218BA"/>
    <w:rsid w:val="00724C1A"/>
    <w:rsid w:val="007250B8"/>
    <w:rsid w:val="00725AD9"/>
    <w:rsid w:val="00725E97"/>
    <w:rsid w:val="00725F25"/>
    <w:rsid w:val="00727453"/>
    <w:rsid w:val="00727DD5"/>
    <w:rsid w:val="00730FA8"/>
    <w:rsid w:val="00733EBB"/>
    <w:rsid w:val="00734CA7"/>
    <w:rsid w:val="007363D7"/>
    <w:rsid w:val="00736815"/>
    <w:rsid w:val="00740FE6"/>
    <w:rsid w:val="007433BC"/>
    <w:rsid w:val="00744A61"/>
    <w:rsid w:val="00745208"/>
    <w:rsid w:val="00750594"/>
    <w:rsid w:val="00752259"/>
    <w:rsid w:val="00753841"/>
    <w:rsid w:val="007545DD"/>
    <w:rsid w:val="00754C72"/>
    <w:rsid w:val="00755564"/>
    <w:rsid w:val="007565DB"/>
    <w:rsid w:val="007570D7"/>
    <w:rsid w:val="00757A12"/>
    <w:rsid w:val="00760DBE"/>
    <w:rsid w:val="0076137A"/>
    <w:rsid w:val="007619A1"/>
    <w:rsid w:val="00761FDB"/>
    <w:rsid w:val="00763156"/>
    <w:rsid w:val="00763735"/>
    <w:rsid w:val="00763ED5"/>
    <w:rsid w:val="00767F91"/>
    <w:rsid w:val="00771AFF"/>
    <w:rsid w:val="0077282D"/>
    <w:rsid w:val="00776584"/>
    <w:rsid w:val="00777FE1"/>
    <w:rsid w:val="00780D69"/>
    <w:rsid w:val="00784407"/>
    <w:rsid w:val="00786A4A"/>
    <w:rsid w:val="00786D21"/>
    <w:rsid w:val="00787836"/>
    <w:rsid w:val="00790EF8"/>
    <w:rsid w:val="00791E2C"/>
    <w:rsid w:val="00791EB8"/>
    <w:rsid w:val="00792212"/>
    <w:rsid w:val="0079386A"/>
    <w:rsid w:val="00794F2A"/>
    <w:rsid w:val="0079660E"/>
    <w:rsid w:val="007A2954"/>
    <w:rsid w:val="007A43A1"/>
    <w:rsid w:val="007A6013"/>
    <w:rsid w:val="007A6E4E"/>
    <w:rsid w:val="007A770A"/>
    <w:rsid w:val="007B3C37"/>
    <w:rsid w:val="007B4019"/>
    <w:rsid w:val="007C1AA4"/>
    <w:rsid w:val="007C3697"/>
    <w:rsid w:val="007C6050"/>
    <w:rsid w:val="007E173E"/>
    <w:rsid w:val="007E2710"/>
    <w:rsid w:val="007E2984"/>
    <w:rsid w:val="007E5FAE"/>
    <w:rsid w:val="007F1CA1"/>
    <w:rsid w:val="007F34A9"/>
    <w:rsid w:val="007F42B4"/>
    <w:rsid w:val="007F4C8D"/>
    <w:rsid w:val="00802628"/>
    <w:rsid w:val="00802643"/>
    <w:rsid w:val="00804AC0"/>
    <w:rsid w:val="00804C6E"/>
    <w:rsid w:val="00806FF4"/>
    <w:rsid w:val="00807080"/>
    <w:rsid w:val="0080731F"/>
    <w:rsid w:val="00807540"/>
    <w:rsid w:val="008125BF"/>
    <w:rsid w:val="00817553"/>
    <w:rsid w:val="008177DF"/>
    <w:rsid w:val="00823190"/>
    <w:rsid w:val="00825339"/>
    <w:rsid w:val="008260D7"/>
    <w:rsid w:val="00831811"/>
    <w:rsid w:val="00831E87"/>
    <w:rsid w:val="00835A5B"/>
    <w:rsid w:val="0083718F"/>
    <w:rsid w:val="008378BF"/>
    <w:rsid w:val="0084293A"/>
    <w:rsid w:val="00845994"/>
    <w:rsid w:val="00846346"/>
    <w:rsid w:val="00847225"/>
    <w:rsid w:val="00851122"/>
    <w:rsid w:val="008517E0"/>
    <w:rsid w:val="0085374F"/>
    <w:rsid w:val="00854250"/>
    <w:rsid w:val="00856338"/>
    <w:rsid w:val="0085754F"/>
    <w:rsid w:val="00862B86"/>
    <w:rsid w:val="00862FF9"/>
    <w:rsid w:val="0086328F"/>
    <w:rsid w:val="008633C1"/>
    <w:rsid w:val="00863BDB"/>
    <w:rsid w:val="00863D05"/>
    <w:rsid w:val="008647DD"/>
    <w:rsid w:val="008709A2"/>
    <w:rsid w:val="0087154D"/>
    <w:rsid w:val="008731C0"/>
    <w:rsid w:val="008749BE"/>
    <w:rsid w:val="00875357"/>
    <w:rsid w:val="0087655C"/>
    <w:rsid w:val="00881054"/>
    <w:rsid w:val="00881F68"/>
    <w:rsid w:val="008877B4"/>
    <w:rsid w:val="008879CC"/>
    <w:rsid w:val="008900B7"/>
    <w:rsid w:val="0089031A"/>
    <w:rsid w:val="008908E9"/>
    <w:rsid w:val="0089182E"/>
    <w:rsid w:val="008A0801"/>
    <w:rsid w:val="008A10C5"/>
    <w:rsid w:val="008A2427"/>
    <w:rsid w:val="008A62F2"/>
    <w:rsid w:val="008A73B7"/>
    <w:rsid w:val="008A7EA5"/>
    <w:rsid w:val="008B01B9"/>
    <w:rsid w:val="008B38DB"/>
    <w:rsid w:val="008B4F02"/>
    <w:rsid w:val="008B7D40"/>
    <w:rsid w:val="008C1953"/>
    <w:rsid w:val="008C22D5"/>
    <w:rsid w:val="008C267F"/>
    <w:rsid w:val="008C6B15"/>
    <w:rsid w:val="008D212F"/>
    <w:rsid w:val="008D2DE1"/>
    <w:rsid w:val="008D49F0"/>
    <w:rsid w:val="008D4D63"/>
    <w:rsid w:val="008D56A7"/>
    <w:rsid w:val="008D5F9F"/>
    <w:rsid w:val="008D7DC0"/>
    <w:rsid w:val="008E140E"/>
    <w:rsid w:val="008E22AF"/>
    <w:rsid w:val="008E2F6A"/>
    <w:rsid w:val="008E5AE8"/>
    <w:rsid w:val="008E63E8"/>
    <w:rsid w:val="008E6A13"/>
    <w:rsid w:val="008F1C44"/>
    <w:rsid w:val="008F1CBC"/>
    <w:rsid w:val="008F2C28"/>
    <w:rsid w:val="008F3500"/>
    <w:rsid w:val="008F5E2B"/>
    <w:rsid w:val="008F66B7"/>
    <w:rsid w:val="008F6A62"/>
    <w:rsid w:val="009012C7"/>
    <w:rsid w:val="009022DC"/>
    <w:rsid w:val="00903C83"/>
    <w:rsid w:val="00907510"/>
    <w:rsid w:val="00912393"/>
    <w:rsid w:val="0091294F"/>
    <w:rsid w:val="0091414F"/>
    <w:rsid w:val="00915226"/>
    <w:rsid w:val="009167D3"/>
    <w:rsid w:val="00916BCF"/>
    <w:rsid w:val="0091752A"/>
    <w:rsid w:val="00920F3D"/>
    <w:rsid w:val="00923142"/>
    <w:rsid w:val="00923CF0"/>
    <w:rsid w:val="0093182F"/>
    <w:rsid w:val="00931AA1"/>
    <w:rsid w:val="00932515"/>
    <w:rsid w:val="00933DD6"/>
    <w:rsid w:val="00934041"/>
    <w:rsid w:val="00940351"/>
    <w:rsid w:val="00953F05"/>
    <w:rsid w:val="00955E7B"/>
    <w:rsid w:val="009566B8"/>
    <w:rsid w:val="009568F9"/>
    <w:rsid w:val="00957411"/>
    <w:rsid w:val="00957AFD"/>
    <w:rsid w:val="009605AB"/>
    <w:rsid w:val="00962257"/>
    <w:rsid w:val="0096279C"/>
    <w:rsid w:val="00962A9C"/>
    <w:rsid w:val="00965EF1"/>
    <w:rsid w:val="00966B31"/>
    <w:rsid w:val="009672C2"/>
    <w:rsid w:val="0097074E"/>
    <w:rsid w:val="0097092B"/>
    <w:rsid w:val="009726C3"/>
    <w:rsid w:val="009743DC"/>
    <w:rsid w:val="0098017D"/>
    <w:rsid w:val="00981436"/>
    <w:rsid w:val="00982ECE"/>
    <w:rsid w:val="00983A76"/>
    <w:rsid w:val="0098549D"/>
    <w:rsid w:val="009875D0"/>
    <w:rsid w:val="009906CA"/>
    <w:rsid w:val="009951E6"/>
    <w:rsid w:val="009A175D"/>
    <w:rsid w:val="009A5E26"/>
    <w:rsid w:val="009A66A0"/>
    <w:rsid w:val="009A679D"/>
    <w:rsid w:val="009A6E49"/>
    <w:rsid w:val="009A6E7B"/>
    <w:rsid w:val="009A6E8A"/>
    <w:rsid w:val="009B18DE"/>
    <w:rsid w:val="009B1BA8"/>
    <w:rsid w:val="009B355D"/>
    <w:rsid w:val="009B3DEB"/>
    <w:rsid w:val="009B7B1F"/>
    <w:rsid w:val="009C219B"/>
    <w:rsid w:val="009C21E3"/>
    <w:rsid w:val="009C38AD"/>
    <w:rsid w:val="009C51FB"/>
    <w:rsid w:val="009C5C68"/>
    <w:rsid w:val="009C5E6F"/>
    <w:rsid w:val="009C632C"/>
    <w:rsid w:val="009C70E5"/>
    <w:rsid w:val="009D064A"/>
    <w:rsid w:val="009D0AA9"/>
    <w:rsid w:val="009D386B"/>
    <w:rsid w:val="009D5302"/>
    <w:rsid w:val="009D5FEA"/>
    <w:rsid w:val="009E18F3"/>
    <w:rsid w:val="009E2B0C"/>
    <w:rsid w:val="009E3604"/>
    <w:rsid w:val="009E442C"/>
    <w:rsid w:val="009E6017"/>
    <w:rsid w:val="009F0B9D"/>
    <w:rsid w:val="009F0DB0"/>
    <w:rsid w:val="009F0FDE"/>
    <w:rsid w:val="009F1D25"/>
    <w:rsid w:val="009F2AB9"/>
    <w:rsid w:val="009F70D2"/>
    <w:rsid w:val="009F79AC"/>
    <w:rsid w:val="009F7E25"/>
    <w:rsid w:val="00A030DD"/>
    <w:rsid w:val="00A057BE"/>
    <w:rsid w:val="00A064D5"/>
    <w:rsid w:val="00A07949"/>
    <w:rsid w:val="00A133A0"/>
    <w:rsid w:val="00A136B6"/>
    <w:rsid w:val="00A141CE"/>
    <w:rsid w:val="00A15436"/>
    <w:rsid w:val="00A15A48"/>
    <w:rsid w:val="00A15C31"/>
    <w:rsid w:val="00A1798E"/>
    <w:rsid w:val="00A21B7B"/>
    <w:rsid w:val="00A23335"/>
    <w:rsid w:val="00A24B20"/>
    <w:rsid w:val="00A26F7C"/>
    <w:rsid w:val="00A30BFF"/>
    <w:rsid w:val="00A3303F"/>
    <w:rsid w:val="00A333AA"/>
    <w:rsid w:val="00A33AAF"/>
    <w:rsid w:val="00A33DA7"/>
    <w:rsid w:val="00A363A7"/>
    <w:rsid w:val="00A364E6"/>
    <w:rsid w:val="00A40A7E"/>
    <w:rsid w:val="00A431C6"/>
    <w:rsid w:val="00A437E5"/>
    <w:rsid w:val="00A44545"/>
    <w:rsid w:val="00A44940"/>
    <w:rsid w:val="00A44A2E"/>
    <w:rsid w:val="00A44D06"/>
    <w:rsid w:val="00A45C98"/>
    <w:rsid w:val="00A52CFD"/>
    <w:rsid w:val="00A54991"/>
    <w:rsid w:val="00A54A4F"/>
    <w:rsid w:val="00A564D7"/>
    <w:rsid w:val="00A611C4"/>
    <w:rsid w:val="00A6245B"/>
    <w:rsid w:val="00A63350"/>
    <w:rsid w:val="00A67054"/>
    <w:rsid w:val="00A67561"/>
    <w:rsid w:val="00A719BB"/>
    <w:rsid w:val="00A726D1"/>
    <w:rsid w:val="00A72ED1"/>
    <w:rsid w:val="00A753F8"/>
    <w:rsid w:val="00A75542"/>
    <w:rsid w:val="00A805B7"/>
    <w:rsid w:val="00A80771"/>
    <w:rsid w:val="00A9033E"/>
    <w:rsid w:val="00A91989"/>
    <w:rsid w:val="00A92468"/>
    <w:rsid w:val="00A954FB"/>
    <w:rsid w:val="00A96169"/>
    <w:rsid w:val="00AA25D4"/>
    <w:rsid w:val="00AA4024"/>
    <w:rsid w:val="00AB02C7"/>
    <w:rsid w:val="00AB0484"/>
    <w:rsid w:val="00AC2055"/>
    <w:rsid w:val="00AC439F"/>
    <w:rsid w:val="00AC523C"/>
    <w:rsid w:val="00AC59D0"/>
    <w:rsid w:val="00AD12B0"/>
    <w:rsid w:val="00AD17F2"/>
    <w:rsid w:val="00AE1833"/>
    <w:rsid w:val="00AE4AF7"/>
    <w:rsid w:val="00AE7465"/>
    <w:rsid w:val="00AE7B4E"/>
    <w:rsid w:val="00AF0844"/>
    <w:rsid w:val="00AF09AF"/>
    <w:rsid w:val="00AF1533"/>
    <w:rsid w:val="00AF2FF3"/>
    <w:rsid w:val="00AF66B7"/>
    <w:rsid w:val="00AF7A36"/>
    <w:rsid w:val="00B00045"/>
    <w:rsid w:val="00B00C3C"/>
    <w:rsid w:val="00B01744"/>
    <w:rsid w:val="00B03687"/>
    <w:rsid w:val="00B03E6D"/>
    <w:rsid w:val="00B0494A"/>
    <w:rsid w:val="00B055FD"/>
    <w:rsid w:val="00B06699"/>
    <w:rsid w:val="00B105A8"/>
    <w:rsid w:val="00B110DC"/>
    <w:rsid w:val="00B11406"/>
    <w:rsid w:val="00B13DA3"/>
    <w:rsid w:val="00B14AC3"/>
    <w:rsid w:val="00B15EE9"/>
    <w:rsid w:val="00B166E7"/>
    <w:rsid w:val="00B201B4"/>
    <w:rsid w:val="00B2319B"/>
    <w:rsid w:val="00B24C6C"/>
    <w:rsid w:val="00B30820"/>
    <w:rsid w:val="00B30BA1"/>
    <w:rsid w:val="00B326C7"/>
    <w:rsid w:val="00B344FB"/>
    <w:rsid w:val="00B35D2C"/>
    <w:rsid w:val="00B40D40"/>
    <w:rsid w:val="00B416FA"/>
    <w:rsid w:val="00B44F09"/>
    <w:rsid w:val="00B51328"/>
    <w:rsid w:val="00B52635"/>
    <w:rsid w:val="00B52BD3"/>
    <w:rsid w:val="00B53A36"/>
    <w:rsid w:val="00B5401B"/>
    <w:rsid w:val="00B55E3D"/>
    <w:rsid w:val="00B5654A"/>
    <w:rsid w:val="00B578CF"/>
    <w:rsid w:val="00B601FE"/>
    <w:rsid w:val="00B60EA7"/>
    <w:rsid w:val="00B63C1D"/>
    <w:rsid w:val="00B64DE6"/>
    <w:rsid w:val="00B65CAC"/>
    <w:rsid w:val="00B66642"/>
    <w:rsid w:val="00B67D61"/>
    <w:rsid w:val="00B702A6"/>
    <w:rsid w:val="00B71A14"/>
    <w:rsid w:val="00B71B68"/>
    <w:rsid w:val="00B71BAA"/>
    <w:rsid w:val="00B71EC5"/>
    <w:rsid w:val="00B72AD2"/>
    <w:rsid w:val="00B736FC"/>
    <w:rsid w:val="00B74062"/>
    <w:rsid w:val="00B7695A"/>
    <w:rsid w:val="00B76AA2"/>
    <w:rsid w:val="00B8047B"/>
    <w:rsid w:val="00B80737"/>
    <w:rsid w:val="00B80ADD"/>
    <w:rsid w:val="00B80B83"/>
    <w:rsid w:val="00B81096"/>
    <w:rsid w:val="00B82D98"/>
    <w:rsid w:val="00B835AF"/>
    <w:rsid w:val="00B84177"/>
    <w:rsid w:val="00B90162"/>
    <w:rsid w:val="00B929FA"/>
    <w:rsid w:val="00B93464"/>
    <w:rsid w:val="00B93D4A"/>
    <w:rsid w:val="00B940B8"/>
    <w:rsid w:val="00B941FA"/>
    <w:rsid w:val="00B94AAA"/>
    <w:rsid w:val="00B95843"/>
    <w:rsid w:val="00B96E5D"/>
    <w:rsid w:val="00BA0FC1"/>
    <w:rsid w:val="00BA1BEE"/>
    <w:rsid w:val="00BA55FA"/>
    <w:rsid w:val="00BA616A"/>
    <w:rsid w:val="00BA66AE"/>
    <w:rsid w:val="00BB4431"/>
    <w:rsid w:val="00BB52CD"/>
    <w:rsid w:val="00BB59C1"/>
    <w:rsid w:val="00BB7444"/>
    <w:rsid w:val="00BC041A"/>
    <w:rsid w:val="00BC072C"/>
    <w:rsid w:val="00BC0EA4"/>
    <w:rsid w:val="00BC0F48"/>
    <w:rsid w:val="00BC1CF6"/>
    <w:rsid w:val="00BC290F"/>
    <w:rsid w:val="00BC4787"/>
    <w:rsid w:val="00BC488D"/>
    <w:rsid w:val="00BC5159"/>
    <w:rsid w:val="00BC60C7"/>
    <w:rsid w:val="00BE14BA"/>
    <w:rsid w:val="00BE1CE8"/>
    <w:rsid w:val="00BE4E6B"/>
    <w:rsid w:val="00BE4ECD"/>
    <w:rsid w:val="00BE52CB"/>
    <w:rsid w:val="00BF1819"/>
    <w:rsid w:val="00BF24E2"/>
    <w:rsid w:val="00BF437C"/>
    <w:rsid w:val="00BF5224"/>
    <w:rsid w:val="00BF563F"/>
    <w:rsid w:val="00BF6DF5"/>
    <w:rsid w:val="00C00244"/>
    <w:rsid w:val="00C0038A"/>
    <w:rsid w:val="00C04223"/>
    <w:rsid w:val="00C0450D"/>
    <w:rsid w:val="00C07787"/>
    <w:rsid w:val="00C07797"/>
    <w:rsid w:val="00C10C46"/>
    <w:rsid w:val="00C11C59"/>
    <w:rsid w:val="00C121B2"/>
    <w:rsid w:val="00C130AC"/>
    <w:rsid w:val="00C14839"/>
    <w:rsid w:val="00C162BD"/>
    <w:rsid w:val="00C17928"/>
    <w:rsid w:val="00C205FA"/>
    <w:rsid w:val="00C20FC3"/>
    <w:rsid w:val="00C215EC"/>
    <w:rsid w:val="00C24203"/>
    <w:rsid w:val="00C2474F"/>
    <w:rsid w:val="00C25640"/>
    <w:rsid w:val="00C25B79"/>
    <w:rsid w:val="00C261C8"/>
    <w:rsid w:val="00C2685D"/>
    <w:rsid w:val="00C27568"/>
    <w:rsid w:val="00C30280"/>
    <w:rsid w:val="00C31F32"/>
    <w:rsid w:val="00C35867"/>
    <w:rsid w:val="00C37969"/>
    <w:rsid w:val="00C41294"/>
    <w:rsid w:val="00C45C0B"/>
    <w:rsid w:val="00C462B7"/>
    <w:rsid w:val="00C46AD4"/>
    <w:rsid w:val="00C47B69"/>
    <w:rsid w:val="00C50933"/>
    <w:rsid w:val="00C52FD1"/>
    <w:rsid w:val="00C54B4E"/>
    <w:rsid w:val="00C54F8D"/>
    <w:rsid w:val="00C55054"/>
    <w:rsid w:val="00C577FE"/>
    <w:rsid w:val="00C6592A"/>
    <w:rsid w:val="00C65A61"/>
    <w:rsid w:val="00C660FE"/>
    <w:rsid w:val="00C70525"/>
    <w:rsid w:val="00C70FCE"/>
    <w:rsid w:val="00C71259"/>
    <w:rsid w:val="00C71FB4"/>
    <w:rsid w:val="00C727D1"/>
    <w:rsid w:val="00C7470E"/>
    <w:rsid w:val="00C74750"/>
    <w:rsid w:val="00C74BE3"/>
    <w:rsid w:val="00C776C8"/>
    <w:rsid w:val="00C80189"/>
    <w:rsid w:val="00C81CD5"/>
    <w:rsid w:val="00C82ACB"/>
    <w:rsid w:val="00C859A4"/>
    <w:rsid w:val="00C86438"/>
    <w:rsid w:val="00C90246"/>
    <w:rsid w:val="00C90A97"/>
    <w:rsid w:val="00C93964"/>
    <w:rsid w:val="00C93B55"/>
    <w:rsid w:val="00C943C6"/>
    <w:rsid w:val="00C94930"/>
    <w:rsid w:val="00C94FA9"/>
    <w:rsid w:val="00C9559C"/>
    <w:rsid w:val="00C96323"/>
    <w:rsid w:val="00C974F2"/>
    <w:rsid w:val="00C976E1"/>
    <w:rsid w:val="00C97C35"/>
    <w:rsid w:val="00CA022D"/>
    <w:rsid w:val="00CA0739"/>
    <w:rsid w:val="00CA2A59"/>
    <w:rsid w:val="00CA2DB5"/>
    <w:rsid w:val="00CA307B"/>
    <w:rsid w:val="00CA6531"/>
    <w:rsid w:val="00CA7B2D"/>
    <w:rsid w:val="00CB1C0F"/>
    <w:rsid w:val="00CB222B"/>
    <w:rsid w:val="00CB2AE8"/>
    <w:rsid w:val="00CC0DC0"/>
    <w:rsid w:val="00CC29FE"/>
    <w:rsid w:val="00CC536C"/>
    <w:rsid w:val="00CD010E"/>
    <w:rsid w:val="00CD0535"/>
    <w:rsid w:val="00CD1560"/>
    <w:rsid w:val="00CD1C3E"/>
    <w:rsid w:val="00CD39A8"/>
    <w:rsid w:val="00CD3FE2"/>
    <w:rsid w:val="00CD4B1C"/>
    <w:rsid w:val="00CD5A14"/>
    <w:rsid w:val="00CD642A"/>
    <w:rsid w:val="00CD65BD"/>
    <w:rsid w:val="00CD753D"/>
    <w:rsid w:val="00CE332A"/>
    <w:rsid w:val="00CE33B0"/>
    <w:rsid w:val="00CF19C5"/>
    <w:rsid w:val="00CF2A0F"/>
    <w:rsid w:val="00CF3F04"/>
    <w:rsid w:val="00CF54CD"/>
    <w:rsid w:val="00CF6B90"/>
    <w:rsid w:val="00CF7828"/>
    <w:rsid w:val="00D00D40"/>
    <w:rsid w:val="00D022FA"/>
    <w:rsid w:val="00D02337"/>
    <w:rsid w:val="00D02E43"/>
    <w:rsid w:val="00D03377"/>
    <w:rsid w:val="00D07E5B"/>
    <w:rsid w:val="00D11C13"/>
    <w:rsid w:val="00D12E6F"/>
    <w:rsid w:val="00D20360"/>
    <w:rsid w:val="00D2279E"/>
    <w:rsid w:val="00D24368"/>
    <w:rsid w:val="00D24F11"/>
    <w:rsid w:val="00D25553"/>
    <w:rsid w:val="00D328F5"/>
    <w:rsid w:val="00D3607A"/>
    <w:rsid w:val="00D41170"/>
    <w:rsid w:val="00D43B13"/>
    <w:rsid w:val="00D43EAD"/>
    <w:rsid w:val="00D450F6"/>
    <w:rsid w:val="00D45E7B"/>
    <w:rsid w:val="00D47304"/>
    <w:rsid w:val="00D503C9"/>
    <w:rsid w:val="00D517EC"/>
    <w:rsid w:val="00D520B1"/>
    <w:rsid w:val="00D5272E"/>
    <w:rsid w:val="00D53798"/>
    <w:rsid w:val="00D567BB"/>
    <w:rsid w:val="00D6193B"/>
    <w:rsid w:val="00D62634"/>
    <w:rsid w:val="00D62E82"/>
    <w:rsid w:val="00D63A12"/>
    <w:rsid w:val="00D664DD"/>
    <w:rsid w:val="00D6743A"/>
    <w:rsid w:val="00D67617"/>
    <w:rsid w:val="00D70820"/>
    <w:rsid w:val="00D718EA"/>
    <w:rsid w:val="00D738B3"/>
    <w:rsid w:val="00D742F7"/>
    <w:rsid w:val="00D746AE"/>
    <w:rsid w:val="00D75461"/>
    <w:rsid w:val="00D75E4E"/>
    <w:rsid w:val="00D80235"/>
    <w:rsid w:val="00D83725"/>
    <w:rsid w:val="00D84A78"/>
    <w:rsid w:val="00D869B3"/>
    <w:rsid w:val="00D86A78"/>
    <w:rsid w:val="00D93917"/>
    <w:rsid w:val="00D95A61"/>
    <w:rsid w:val="00D95AF8"/>
    <w:rsid w:val="00D967F5"/>
    <w:rsid w:val="00D978F9"/>
    <w:rsid w:val="00D97926"/>
    <w:rsid w:val="00DA03DB"/>
    <w:rsid w:val="00DA0A63"/>
    <w:rsid w:val="00DA1DC8"/>
    <w:rsid w:val="00DA1E41"/>
    <w:rsid w:val="00DA2592"/>
    <w:rsid w:val="00DA41A0"/>
    <w:rsid w:val="00DA455F"/>
    <w:rsid w:val="00DA5495"/>
    <w:rsid w:val="00DA54A2"/>
    <w:rsid w:val="00DA63A1"/>
    <w:rsid w:val="00DA6903"/>
    <w:rsid w:val="00DA6967"/>
    <w:rsid w:val="00DB0905"/>
    <w:rsid w:val="00DB295D"/>
    <w:rsid w:val="00DB2C3F"/>
    <w:rsid w:val="00DB455E"/>
    <w:rsid w:val="00DB59F4"/>
    <w:rsid w:val="00DC091C"/>
    <w:rsid w:val="00DC4038"/>
    <w:rsid w:val="00DC69E7"/>
    <w:rsid w:val="00DC6D96"/>
    <w:rsid w:val="00DD006D"/>
    <w:rsid w:val="00DD12DC"/>
    <w:rsid w:val="00DD1C09"/>
    <w:rsid w:val="00DD216C"/>
    <w:rsid w:val="00DD67F8"/>
    <w:rsid w:val="00DD6966"/>
    <w:rsid w:val="00DD75A5"/>
    <w:rsid w:val="00DD7C5E"/>
    <w:rsid w:val="00DE0032"/>
    <w:rsid w:val="00DE1F3D"/>
    <w:rsid w:val="00DE7DFC"/>
    <w:rsid w:val="00DF1890"/>
    <w:rsid w:val="00DF3841"/>
    <w:rsid w:val="00DF39C7"/>
    <w:rsid w:val="00DF3AC1"/>
    <w:rsid w:val="00DF4296"/>
    <w:rsid w:val="00DF4C30"/>
    <w:rsid w:val="00DF5CE5"/>
    <w:rsid w:val="00DF78CD"/>
    <w:rsid w:val="00E0062A"/>
    <w:rsid w:val="00E01818"/>
    <w:rsid w:val="00E01F55"/>
    <w:rsid w:val="00E02AE2"/>
    <w:rsid w:val="00E05CC9"/>
    <w:rsid w:val="00E11E0F"/>
    <w:rsid w:val="00E13D67"/>
    <w:rsid w:val="00E1507F"/>
    <w:rsid w:val="00E20EAD"/>
    <w:rsid w:val="00E23AEA"/>
    <w:rsid w:val="00E23D6A"/>
    <w:rsid w:val="00E240A8"/>
    <w:rsid w:val="00E2545D"/>
    <w:rsid w:val="00E26002"/>
    <w:rsid w:val="00E33008"/>
    <w:rsid w:val="00E337D5"/>
    <w:rsid w:val="00E3790F"/>
    <w:rsid w:val="00E406EC"/>
    <w:rsid w:val="00E44F73"/>
    <w:rsid w:val="00E51A1D"/>
    <w:rsid w:val="00E53D40"/>
    <w:rsid w:val="00E55EDD"/>
    <w:rsid w:val="00E60027"/>
    <w:rsid w:val="00E609F3"/>
    <w:rsid w:val="00E60B16"/>
    <w:rsid w:val="00E6113D"/>
    <w:rsid w:val="00E61856"/>
    <w:rsid w:val="00E62542"/>
    <w:rsid w:val="00E62D99"/>
    <w:rsid w:val="00E666B2"/>
    <w:rsid w:val="00E67192"/>
    <w:rsid w:val="00E729F5"/>
    <w:rsid w:val="00E75F54"/>
    <w:rsid w:val="00E76059"/>
    <w:rsid w:val="00E86D41"/>
    <w:rsid w:val="00E97995"/>
    <w:rsid w:val="00EA03EE"/>
    <w:rsid w:val="00EA0568"/>
    <w:rsid w:val="00EA2473"/>
    <w:rsid w:val="00EA255E"/>
    <w:rsid w:val="00EA32D9"/>
    <w:rsid w:val="00EA37A0"/>
    <w:rsid w:val="00EA6AD7"/>
    <w:rsid w:val="00EB40F1"/>
    <w:rsid w:val="00EB6CED"/>
    <w:rsid w:val="00EB725F"/>
    <w:rsid w:val="00EC0A50"/>
    <w:rsid w:val="00EC0BDB"/>
    <w:rsid w:val="00EC11B7"/>
    <w:rsid w:val="00EC1691"/>
    <w:rsid w:val="00EC37A5"/>
    <w:rsid w:val="00EC6381"/>
    <w:rsid w:val="00ED2018"/>
    <w:rsid w:val="00ED2AB6"/>
    <w:rsid w:val="00ED5A3C"/>
    <w:rsid w:val="00ED74C5"/>
    <w:rsid w:val="00EE036A"/>
    <w:rsid w:val="00EE4F5C"/>
    <w:rsid w:val="00EE5F42"/>
    <w:rsid w:val="00EF1724"/>
    <w:rsid w:val="00EF2868"/>
    <w:rsid w:val="00EF33C0"/>
    <w:rsid w:val="00EF3634"/>
    <w:rsid w:val="00EF3E89"/>
    <w:rsid w:val="00EF4763"/>
    <w:rsid w:val="00EF48FF"/>
    <w:rsid w:val="00EF5010"/>
    <w:rsid w:val="00EF5905"/>
    <w:rsid w:val="00EF6344"/>
    <w:rsid w:val="00F00AE9"/>
    <w:rsid w:val="00F021DF"/>
    <w:rsid w:val="00F024FC"/>
    <w:rsid w:val="00F048B2"/>
    <w:rsid w:val="00F05BF8"/>
    <w:rsid w:val="00F11242"/>
    <w:rsid w:val="00F11ECB"/>
    <w:rsid w:val="00F14944"/>
    <w:rsid w:val="00F152E4"/>
    <w:rsid w:val="00F217BC"/>
    <w:rsid w:val="00F21CBA"/>
    <w:rsid w:val="00F227F2"/>
    <w:rsid w:val="00F3039D"/>
    <w:rsid w:val="00F312EA"/>
    <w:rsid w:val="00F31419"/>
    <w:rsid w:val="00F32BED"/>
    <w:rsid w:val="00F3424E"/>
    <w:rsid w:val="00F361F6"/>
    <w:rsid w:val="00F36B72"/>
    <w:rsid w:val="00F4022E"/>
    <w:rsid w:val="00F436DA"/>
    <w:rsid w:val="00F44B54"/>
    <w:rsid w:val="00F458FD"/>
    <w:rsid w:val="00F511C9"/>
    <w:rsid w:val="00F54161"/>
    <w:rsid w:val="00F556DD"/>
    <w:rsid w:val="00F5612B"/>
    <w:rsid w:val="00F56E66"/>
    <w:rsid w:val="00F63E70"/>
    <w:rsid w:val="00F64C65"/>
    <w:rsid w:val="00F660FB"/>
    <w:rsid w:val="00F732F1"/>
    <w:rsid w:val="00F74194"/>
    <w:rsid w:val="00F746D9"/>
    <w:rsid w:val="00F77F74"/>
    <w:rsid w:val="00F80FDA"/>
    <w:rsid w:val="00F81A12"/>
    <w:rsid w:val="00F81C28"/>
    <w:rsid w:val="00F84B29"/>
    <w:rsid w:val="00F862F6"/>
    <w:rsid w:val="00F86B46"/>
    <w:rsid w:val="00F86F68"/>
    <w:rsid w:val="00F8735F"/>
    <w:rsid w:val="00F901C6"/>
    <w:rsid w:val="00F96507"/>
    <w:rsid w:val="00F9730B"/>
    <w:rsid w:val="00FA1149"/>
    <w:rsid w:val="00FA29C6"/>
    <w:rsid w:val="00FA2D6F"/>
    <w:rsid w:val="00FA3EDB"/>
    <w:rsid w:val="00FA509F"/>
    <w:rsid w:val="00FA6220"/>
    <w:rsid w:val="00FB0770"/>
    <w:rsid w:val="00FB39E3"/>
    <w:rsid w:val="00FB3E1C"/>
    <w:rsid w:val="00FB7E56"/>
    <w:rsid w:val="00FC2B13"/>
    <w:rsid w:val="00FC4C34"/>
    <w:rsid w:val="00FD00A1"/>
    <w:rsid w:val="00FF103F"/>
    <w:rsid w:val="00FF2CF3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A205F"/>
  <w15:docId w15:val="{02CC22D1-5E51-4CC8-8A76-CF3DA32F1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77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D5D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A3E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EA03E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9C70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qFormat/>
    <w:rsid w:val="00C20FC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"/>
    <w:link w:val="60"/>
    <w:qFormat/>
    <w:rsid w:val="00B67D61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36B6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257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257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,Без интервала1"/>
    <w:link w:val="a4"/>
    <w:uiPriority w:val="1"/>
    <w:qFormat/>
    <w:rsid w:val="00C27568"/>
    <w:pPr>
      <w:spacing w:after="0" w:line="240" w:lineRule="auto"/>
    </w:pPr>
  </w:style>
  <w:style w:type="table" w:styleId="a5">
    <w:name w:val="Table Grid"/>
    <w:basedOn w:val="a1"/>
    <w:uiPriority w:val="39"/>
    <w:rsid w:val="00FD00A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C488D"/>
    <w:pPr>
      <w:ind w:left="720"/>
      <w:contextualSpacing/>
    </w:pPr>
  </w:style>
  <w:style w:type="character" w:styleId="a7">
    <w:name w:val="Strong"/>
    <w:basedOn w:val="a0"/>
    <w:uiPriority w:val="22"/>
    <w:qFormat/>
    <w:rsid w:val="0053305F"/>
    <w:rPr>
      <w:b/>
      <w:bCs/>
    </w:rPr>
  </w:style>
  <w:style w:type="paragraph" w:customStyle="1" w:styleId="a8">
    <w:name w:val="Знак"/>
    <w:basedOn w:val="a"/>
    <w:rsid w:val="009C5E6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B67D61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a9">
    <w:name w:val="Hyperlink"/>
    <w:basedOn w:val="a0"/>
    <w:uiPriority w:val="99"/>
    <w:unhideWhenUsed/>
    <w:rsid w:val="009C70E5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9C70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Normal (Web)"/>
    <w:basedOn w:val="a"/>
    <w:link w:val="ab"/>
    <w:uiPriority w:val="99"/>
    <w:unhideWhenUsed/>
    <w:rsid w:val="009C70E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5D5D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FA3E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">
    <w:name w:val="Обычный (Интернет) Знак"/>
    <w:link w:val="aa"/>
    <w:uiPriority w:val="99"/>
    <w:rsid w:val="007E173E"/>
    <w:rPr>
      <w:rFonts w:ascii="Times New Roman" w:eastAsia="Times New Roman" w:hAnsi="Times New Roman" w:cs="Times New Roman"/>
      <w:sz w:val="24"/>
      <w:szCs w:val="24"/>
    </w:rPr>
  </w:style>
  <w:style w:type="character" w:customStyle="1" w:styleId="olink">
    <w:name w:val="olink"/>
    <w:basedOn w:val="a0"/>
    <w:rsid w:val="00BC072C"/>
  </w:style>
  <w:style w:type="paragraph" w:customStyle="1" w:styleId="msonormalcxspmiddle">
    <w:name w:val="msonormalcxspmiddle"/>
    <w:basedOn w:val="a"/>
    <w:rsid w:val="00C2685D"/>
    <w:pPr>
      <w:spacing w:before="30" w:after="30"/>
    </w:pPr>
    <w:rPr>
      <w:sz w:val="20"/>
      <w:szCs w:val="20"/>
    </w:rPr>
  </w:style>
  <w:style w:type="paragraph" w:customStyle="1" w:styleId="c8">
    <w:name w:val="c8"/>
    <w:basedOn w:val="a"/>
    <w:rsid w:val="00D41170"/>
    <w:pPr>
      <w:spacing w:before="100" w:beforeAutospacing="1" w:after="100" w:afterAutospacing="1"/>
    </w:pPr>
  </w:style>
  <w:style w:type="character" w:customStyle="1" w:styleId="c31">
    <w:name w:val="c31"/>
    <w:basedOn w:val="a0"/>
    <w:rsid w:val="00D41170"/>
  </w:style>
  <w:style w:type="paragraph" w:customStyle="1" w:styleId="c19">
    <w:name w:val="c19"/>
    <w:basedOn w:val="a"/>
    <w:rsid w:val="00D41170"/>
    <w:pPr>
      <w:spacing w:before="100" w:beforeAutospacing="1" w:after="100" w:afterAutospacing="1"/>
    </w:pPr>
  </w:style>
  <w:style w:type="character" w:customStyle="1" w:styleId="c3">
    <w:name w:val="c3"/>
    <w:basedOn w:val="a0"/>
    <w:rsid w:val="00D41170"/>
  </w:style>
  <w:style w:type="character" w:customStyle="1" w:styleId="c10">
    <w:name w:val="c10"/>
    <w:basedOn w:val="a0"/>
    <w:rsid w:val="00D41170"/>
  </w:style>
  <w:style w:type="character" w:customStyle="1" w:styleId="c5">
    <w:name w:val="c5"/>
    <w:basedOn w:val="a0"/>
    <w:rsid w:val="00D41170"/>
  </w:style>
  <w:style w:type="paragraph" w:styleId="ac">
    <w:name w:val="Balloon Text"/>
    <w:basedOn w:val="a"/>
    <w:link w:val="ad"/>
    <w:unhideWhenUsed/>
    <w:rsid w:val="00AD17F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D17F2"/>
    <w:rPr>
      <w:rFonts w:ascii="Tahoma" w:hAnsi="Tahoma" w:cs="Tahoma"/>
      <w:sz w:val="16"/>
      <w:szCs w:val="16"/>
    </w:rPr>
  </w:style>
  <w:style w:type="character" w:customStyle="1" w:styleId="c9c3">
    <w:name w:val="c9 c3"/>
    <w:basedOn w:val="a0"/>
    <w:rsid w:val="005745C7"/>
  </w:style>
  <w:style w:type="paragraph" w:styleId="ae">
    <w:name w:val="Title"/>
    <w:basedOn w:val="a"/>
    <w:link w:val="af"/>
    <w:qFormat/>
    <w:rsid w:val="00BE1CE8"/>
    <w:pPr>
      <w:ind w:firstLine="709"/>
      <w:jc w:val="center"/>
    </w:pPr>
    <w:rPr>
      <w:sz w:val="28"/>
      <w:szCs w:val="26"/>
    </w:rPr>
  </w:style>
  <w:style w:type="character" w:customStyle="1" w:styleId="af">
    <w:name w:val="Заголовок Знак"/>
    <w:basedOn w:val="a0"/>
    <w:link w:val="ae"/>
    <w:rsid w:val="00BE1CE8"/>
    <w:rPr>
      <w:rFonts w:ascii="Times New Roman" w:eastAsia="Times New Roman" w:hAnsi="Times New Roman" w:cs="Times New Roman"/>
      <w:sz w:val="28"/>
      <w:szCs w:val="26"/>
    </w:rPr>
  </w:style>
  <w:style w:type="character" w:customStyle="1" w:styleId="c6">
    <w:name w:val="c6"/>
    <w:basedOn w:val="a0"/>
    <w:rsid w:val="00533D66"/>
  </w:style>
  <w:style w:type="character" w:styleId="af0">
    <w:name w:val="Emphasis"/>
    <w:uiPriority w:val="20"/>
    <w:qFormat/>
    <w:rsid w:val="00034417"/>
    <w:rPr>
      <w:i/>
      <w:iCs/>
    </w:rPr>
  </w:style>
  <w:style w:type="character" w:customStyle="1" w:styleId="apple-converted-space">
    <w:name w:val="apple-converted-space"/>
    <w:basedOn w:val="a0"/>
    <w:rsid w:val="00A954FB"/>
  </w:style>
  <w:style w:type="character" w:customStyle="1" w:styleId="c2">
    <w:name w:val="c2"/>
    <w:basedOn w:val="a0"/>
    <w:rsid w:val="00DC091C"/>
  </w:style>
  <w:style w:type="table" w:customStyle="1" w:styleId="11">
    <w:name w:val="Сетка таблицы1"/>
    <w:basedOn w:val="a1"/>
    <w:next w:val="a5"/>
    <w:uiPriority w:val="59"/>
    <w:rsid w:val="0097092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5056F6"/>
  </w:style>
  <w:style w:type="table" w:customStyle="1" w:styleId="21">
    <w:name w:val="Сетка таблицы2"/>
    <w:basedOn w:val="a1"/>
    <w:next w:val="a5"/>
    <w:uiPriority w:val="59"/>
    <w:rsid w:val="00505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0">
    <w:name w:val="стиль50"/>
    <w:basedOn w:val="a0"/>
    <w:uiPriority w:val="99"/>
    <w:rsid w:val="005056F6"/>
    <w:rPr>
      <w:rFonts w:cs="Times New Roman"/>
    </w:rPr>
  </w:style>
  <w:style w:type="paragraph" w:customStyle="1" w:styleId="13">
    <w:name w:val="Абзац списка1"/>
    <w:basedOn w:val="a"/>
    <w:rsid w:val="005056F6"/>
    <w:pPr>
      <w:ind w:left="720"/>
      <w:contextualSpacing/>
    </w:pPr>
    <w:rPr>
      <w:rFonts w:ascii="Calibri" w:hAnsi="Calibri"/>
      <w:lang w:eastAsia="en-US"/>
    </w:rPr>
  </w:style>
  <w:style w:type="character" w:customStyle="1" w:styleId="apple-style-span">
    <w:name w:val="apple-style-span"/>
    <w:basedOn w:val="a0"/>
    <w:rsid w:val="005056F6"/>
    <w:rPr>
      <w:rFonts w:cs="Times New Roman"/>
    </w:rPr>
  </w:style>
  <w:style w:type="paragraph" w:customStyle="1" w:styleId="Standard">
    <w:name w:val="Standard"/>
    <w:rsid w:val="005056F6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color w:val="000000"/>
      <w:kern w:val="3"/>
      <w:sz w:val="24"/>
      <w:szCs w:val="24"/>
      <w:lang w:val="en-US" w:eastAsia="en-US"/>
    </w:rPr>
  </w:style>
  <w:style w:type="paragraph" w:styleId="af1">
    <w:name w:val="Body Text"/>
    <w:basedOn w:val="a"/>
    <w:link w:val="af2"/>
    <w:rsid w:val="005056F6"/>
    <w:rPr>
      <w:b/>
      <w:sz w:val="28"/>
      <w:szCs w:val="20"/>
    </w:rPr>
  </w:style>
  <w:style w:type="character" w:customStyle="1" w:styleId="af2">
    <w:name w:val="Основной текст Знак"/>
    <w:basedOn w:val="a0"/>
    <w:link w:val="af1"/>
    <w:rsid w:val="005056F6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Default">
    <w:name w:val="Default"/>
    <w:rsid w:val="005056F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3">
    <w:name w:val="header"/>
    <w:basedOn w:val="a"/>
    <w:link w:val="af4"/>
    <w:unhideWhenUsed/>
    <w:rsid w:val="005056F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5056F6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5056F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056F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-user-name">
    <w:name w:val="header-user-name"/>
    <w:basedOn w:val="a0"/>
    <w:rsid w:val="005056F6"/>
  </w:style>
  <w:style w:type="character" w:customStyle="1" w:styleId="a4">
    <w:name w:val="Без интервала Знак"/>
    <w:aliases w:val="основа Знак,Без интервала1 Знак"/>
    <w:basedOn w:val="a0"/>
    <w:link w:val="a3"/>
    <w:uiPriority w:val="1"/>
    <w:rsid w:val="005056F6"/>
  </w:style>
  <w:style w:type="character" w:customStyle="1" w:styleId="FontStyle207">
    <w:name w:val="Font Style207"/>
    <w:basedOn w:val="a0"/>
    <w:uiPriority w:val="99"/>
    <w:rsid w:val="005056F6"/>
    <w:rPr>
      <w:rFonts w:ascii="Century Schoolbook" w:hAnsi="Century Schoolbook" w:cs="Century Schoolbook"/>
      <w:sz w:val="18"/>
      <w:szCs w:val="18"/>
    </w:rPr>
  </w:style>
  <w:style w:type="character" w:customStyle="1" w:styleId="22">
    <w:name w:val="Основной текст (2)_"/>
    <w:link w:val="23"/>
    <w:rsid w:val="005056F6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056F6"/>
    <w:pPr>
      <w:widowControl w:val="0"/>
      <w:shd w:val="clear" w:color="auto" w:fill="FFFFFF"/>
      <w:spacing w:after="520" w:line="278" w:lineRule="exact"/>
      <w:ind w:hanging="360"/>
    </w:pPr>
  </w:style>
  <w:style w:type="paragraph" w:customStyle="1" w:styleId="af7">
    <w:name w:val="Содержимое таблицы"/>
    <w:basedOn w:val="a"/>
    <w:rsid w:val="005056F6"/>
    <w:pPr>
      <w:widowControl w:val="0"/>
      <w:suppressLineNumbers/>
      <w:suppressAutoHyphens/>
    </w:pPr>
    <w:rPr>
      <w:szCs w:val="20"/>
    </w:rPr>
  </w:style>
  <w:style w:type="paragraph" w:customStyle="1" w:styleId="ParagraphStyle">
    <w:name w:val="Paragraph Style"/>
    <w:rsid w:val="005056F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text">
    <w:name w:val="text"/>
    <w:basedOn w:val="a0"/>
    <w:uiPriority w:val="99"/>
    <w:rsid w:val="005056F6"/>
    <w:rPr>
      <w:rFonts w:cs="Times New Roman"/>
    </w:rPr>
  </w:style>
  <w:style w:type="character" w:customStyle="1" w:styleId="30">
    <w:name w:val="Заголовок 3 Знак"/>
    <w:basedOn w:val="a0"/>
    <w:link w:val="3"/>
    <w:uiPriority w:val="9"/>
    <w:rsid w:val="00EA03E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0">
    <w:name w:val="c0"/>
    <w:basedOn w:val="a"/>
    <w:rsid w:val="00EA03EE"/>
    <w:pPr>
      <w:spacing w:before="100" w:beforeAutospacing="1" w:after="100" w:afterAutospacing="1"/>
    </w:pPr>
  </w:style>
  <w:style w:type="character" w:customStyle="1" w:styleId="c11">
    <w:name w:val="c11"/>
    <w:rsid w:val="00EA03EE"/>
  </w:style>
  <w:style w:type="table" w:customStyle="1" w:styleId="31">
    <w:name w:val="Сетка таблицы3"/>
    <w:basedOn w:val="a1"/>
    <w:next w:val="a5"/>
    <w:rsid w:val="00EA0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2">
    <w:name w:val="c62"/>
    <w:basedOn w:val="a"/>
    <w:rsid w:val="00EA03EE"/>
    <w:pPr>
      <w:spacing w:before="100" w:beforeAutospacing="1" w:after="100" w:afterAutospacing="1"/>
    </w:pPr>
  </w:style>
  <w:style w:type="character" w:customStyle="1" w:styleId="c92">
    <w:name w:val="c92"/>
    <w:basedOn w:val="a0"/>
    <w:rsid w:val="00EA03EE"/>
  </w:style>
  <w:style w:type="character" w:customStyle="1" w:styleId="c1">
    <w:name w:val="c1"/>
    <w:basedOn w:val="a0"/>
    <w:rsid w:val="00EA03EE"/>
  </w:style>
  <w:style w:type="character" w:customStyle="1" w:styleId="c9">
    <w:name w:val="c9"/>
    <w:basedOn w:val="a0"/>
    <w:rsid w:val="00EA03EE"/>
  </w:style>
  <w:style w:type="character" w:customStyle="1" w:styleId="c72">
    <w:name w:val="c72"/>
    <w:basedOn w:val="a0"/>
    <w:rsid w:val="00EA03EE"/>
  </w:style>
  <w:style w:type="character" w:customStyle="1" w:styleId="c94">
    <w:name w:val="c94"/>
    <w:basedOn w:val="a0"/>
    <w:rsid w:val="00EA03EE"/>
  </w:style>
  <w:style w:type="table" w:customStyle="1" w:styleId="110">
    <w:name w:val="Сетка таблицы11"/>
    <w:basedOn w:val="a1"/>
    <w:uiPriority w:val="39"/>
    <w:rsid w:val="00EA03E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TOC Heading"/>
    <w:basedOn w:val="1"/>
    <w:next w:val="a"/>
    <w:uiPriority w:val="39"/>
    <w:unhideWhenUsed/>
    <w:qFormat/>
    <w:rsid w:val="00EA03EE"/>
    <w:pPr>
      <w:outlineLvl w:val="9"/>
    </w:pPr>
    <w:rPr>
      <w:lang w:eastAsia="en-US"/>
    </w:rPr>
  </w:style>
  <w:style w:type="character" w:customStyle="1" w:styleId="50">
    <w:name w:val="Заголовок 5 Знак"/>
    <w:basedOn w:val="a0"/>
    <w:link w:val="5"/>
    <w:rsid w:val="00C20FC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4">
    <w:name w:val="Нет списка2"/>
    <w:next w:val="a2"/>
    <w:semiHidden/>
    <w:unhideWhenUsed/>
    <w:rsid w:val="00C20FC3"/>
  </w:style>
  <w:style w:type="table" w:customStyle="1" w:styleId="41">
    <w:name w:val="Сетка таблицы4"/>
    <w:basedOn w:val="a1"/>
    <w:next w:val="a5"/>
    <w:uiPriority w:val="59"/>
    <w:rsid w:val="00C20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C20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1"/>
    <w:rsid w:val="00C20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c13">
    <w:name w:val="c13"/>
    <w:basedOn w:val="a"/>
    <w:rsid w:val="00C20FC3"/>
    <w:pPr>
      <w:spacing w:before="100" w:beforeAutospacing="1" w:after="100" w:afterAutospacing="1"/>
    </w:pPr>
  </w:style>
  <w:style w:type="character" w:customStyle="1" w:styleId="c4">
    <w:name w:val="c4"/>
    <w:basedOn w:val="a0"/>
    <w:rsid w:val="00C20FC3"/>
  </w:style>
  <w:style w:type="numbering" w:customStyle="1" w:styleId="32">
    <w:name w:val="Нет списка3"/>
    <w:next w:val="a2"/>
    <w:semiHidden/>
    <w:rsid w:val="00C70525"/>
  </w:style>
  <w:style w:type="table" w:customStyle="1" w:styleId="51">
    <w:name w:val="Сетка таблицы5"/>
    <w:basedOn w:val="a1"/>
    <w:next w:val="a5"/>
    <w:uiPriority w:val="39"/>
    <w:rsid w:val="00C70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Веб-таблица 11"/>
    <w:basedOn w:val="a1"/>
    <w:next w:val="-1"/>
    <w:rsid w:val="00C70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Простая таблица 21"/>
    <w:basedOn w:val="a1"/>
    <w:next w:val="25"/>
    <w:rsid w:val="00C70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Заголовок 8 Знак"/>
    <w:basedOn w:val="a0"/>
    <w:link w:val="8"/>
    <w:uiPriority w:val="9"/>
    <w:semiHidden/>
    <w:rsid w:val="006925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925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61">
    <w:name w:val="Сетка таблицы6"/>
    <w:basedOn w:val="a1"/>
    <w:next w:val="a5"/>
    <w:uiPriority w:val="39"/>
    <w:rsid w:val="00BE4E6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59"/>
    <w:rsid w:val="003317F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8D56A7"/>
  </w:style>
  <w:style w:type="table" w:customStyle="1" w:styleId="81">
    <w:name w:val="Сетка таблицы8"/>
    <w:basedOn w:val="a1"/>
    <w:next w:val="a5"/>
    <w:uiPriority w:val="59"/>
    <w:rsid w:val="008D56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5"/>
    <w:rsid w:val="00A92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A9246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A136B6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numbering" w:customStyle="1" w:styleId="52">
    <w:name w:val="Нет списка5"/>
    <w:next w:val="a2"/>
    <w:uiPriority w:val="99"/>
    <w:semiHidden/>
    <w:unhideWhenUsed/>
    <w:rsid w:val="00A136B6"/>
  </w:style>
  <w:style w:type="paragraph" w:styleId="af9">
    <w:name w:val="caption"/>
    <w:basedOn w:val="a"/>
    <w:next w:val="a"/>
    <w:unhideWhenUsed/>
    <w:qFormat/>
    <w:rsid w:val="00A136B6"/>
    <w:rPr>
      <w:rFonts w:eastAsia="Calibri"/>
      <w:b/>
      <w:bCs/>
      <w:smallCaps/>
      <w:color w:val="1F497D" w:themeColor="text2"/>
      <w:spacing w:val="10"/>
      <w:sz w:val="18"/>
      <w:szCs w:val="18"/>
    </w:rPr>
  </w:style>
  <w:style w:type="paragraph" w:styleId="afa">
    <w:name w:val="Subtitle"/>
    <w:next w:val="a"/>
    <w:link w:val="afb"/>
    <w:uiPriority w:val="11"/>
    <w:qFormat/>
    <w:rsid w:val="00A136B6"/>
    <w:pPr>
      <w:spacing w:after="600" w:line="240" w:lineRule="auto"/>
    </w:pPr>
    <w:rPr>
      <w:rFonts w:eastAsiaTheme="minorHAnsi"/>
      <w:smallCaps/>
      <w:color w:val="938953" w:themeColor="background2" w:themeShade="7F"/>
      <w:spacing w:val="5"/>
      <w:sz w:val="28"/>
      <w:szCs w:val="28"/>
      <w:lang w:val="en-US" w:eastAsia="en-US" w:bidi="en-US"/>
    </w:rPr>
  </w:style>
  <w:style w:type="character" w:customStyle="1" w:styleId="afb">
    <w:name w:val="Подзаголовок Знак"/>
    <w:basedOn w:val="a0"/>
    <w:link w:val="afa"/>
    <w:uiPriority w:val="11"/>
    <w:rsid w:val="00A136B6"/>
    <w:rPr>
      <w:rFonts w:eastAsiaTheme="minorHAnsi"/>
      <w:smallCaps/>
      <w:color w:val="938953" w:themeColor="background2" w:themeShade="7F"/>
      <w:spacing w:val="5"/>
      <w:sz w:val="28"/>
      <w:szCs w:val="28"/>
      <w:lang w:val="en-US" w:eastAsia="en-US" w:bidi="en-US"/>
    </w:rPr>
  </w:style>
  <w:style w:type="paragraph" w:styleId="26">
    <w:name w:val="Quote"/>
    <w:basedOn w:val="a"/>
    <w:next w:val="a"/>
    <w:link w:val="27"/>
    <w:uiPriority w:val="29"/>
    <w:qFormat/>
    <w:rsid w:val="00A136B6"/>
    <w:rPr>
      <w:rFonts w:eastAsia="Calibri"/>
      <w:i/>
      <w:iCs/>
      <w:sz w:val="20"/>
      <w:szCs w:val="20"/>
    </w:rPr>
  </w:style>
  <w:style w:type="character" w:customStyle="1" w:styleId="27">
    <w:name w:val="Цитата 2 Знак"/>
    <w:basedOn w:val="a0"/>
    <w:link w:val="26"/>
    <w:uiPriority w:val="29"/>
    <w:rsid w:val="00A136B6"/>
    <w:rPr>
      <w:rFonts w:ascii="Times New Roman" w:eastAsia="Calibri" w:hAnsi="Times New Roman" w:cs="Times New Roman"/>
      <w:i/>
      <w:iCs/>
      <w:sz w:val="20"/>
      <w:szCs w:val="20"/>
    </w:rPr>
  </w:style>
  <w:style w:type="paragraph" w:styleId="afc">
    <w:name w:val="Intense Quote"/>
    <w:basedOn w:val="a"/>
    <w:next w:val="a"/>
    <w:link w:val="afd"/>
    <w:uiPriority w:val="30"/>
    <w:qFormat/>
    <w:rsid w:val="00A136B6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customStyle="1" w:styleId="afd">
    <w:name w:val="Выделенная цитата Знак"/>
    <w:basedOn w:val="a0"/>
    <w:link w:val="afc"/>
    <w:uiPriority w:val="30"/>
    <w:rsid w:val="00A136B6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fe">
    <w:name w:val="Subtle Emphasis"/>
    <w:uiPriority w:val="19"/>
    <w:qFormat/>
    <w:rsid w:val="00A136B6"/>
    <w:rPr>
      <w:smallCaps/>
      <w:dstrike w:val="0"/>
      <w:color w:val="5A5A5A" w:themeColor="text1" w:themeTint="A5"/>
      <w:vertAlign w:val="baseline"/>
    </w:rPr>
  </w:style>
  <w:style w:type="character" w:styleId="aff">
    <w:name w:val="Intense Emphasis"/>
    <w:uiPriority w:val="21"/>
    <w:qFormat/>
    <w:rsid w:val="00A136B6"/>
    <w:rPr>
      <w:b/>
      <w:bCs/>
      <w:smallCaps/>
      <w:color w:val="4F81BD" w:themeColor="accent1"/>
      <w:spacing w:val="40"/>
    </w:rPr>
  </w:style>
  <w:style w:type="character" w:styleId="aff0">
    <w:name w:val="Subtle Reference"/>
    <w:uiPriority w:val="31"/>
    <w:qFormat/>
    <w:rsid w:val="00A136B6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f1">
    <w:name w:val="Intense Reference"/>
    <w:uiPriority w:val="32"/>
    <w:qFormat/>
    <w:rsid w:val="00A136B6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f2">
    <w:name w:val="Book Title"/>
    <w:uiPriority w:val="33"/>
    <w:qFormat/>
    <w:rsid w:val="00A136B6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table" w:customStyle="1" w:styleId="100">
    <w:name w:val="Сетка таблицы10"/>
    <w:basedOn w:val="a1"/>
    <w:next w:val="a5"/>
    <w:uiPriority w:val="59"/>
    <w:rsid w:val="00A136B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line number"/>
    <w:basedOn w:val="a0"/>
    <w:unhideWhenUsed/>
    <w:rsid w:val="00A136B6"/>
  </w:style>
  <w:style w:type="paragraph" w:customStyle="1" w:styleId="14">
    <w:name w:val="1"/>
    <w:basedOn w:val="a"/>
    <w:rsid w:val="00A136B6"/>
    <w:pPr>
      <w:spacing w:before="100" w:beforeAutospacing="1" w:after="100" w:afterAutospacing="1"/>
    </w:pPr>
  </w:style>
  <w:style w:type="paragraph" w:styleId="28">
    <w:name w:val="Body Text 2"/>
    <w:basedOn w:val="a"/>
    <w:link w:val="29"/>
    <w:unhideWhenUsed/>
    <w:rsid w:val="00A136B6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29">
    <w:name w:val="Основной текст 2 Знак"/>
    <w:basedOn w:val="a0"/>
    <w:link w:val="28"/>
    <w:rsid w:val="00A136B6"/>
    <w:rPr>
      <w:rFonts w:ascii="Times New Roman" w:eastAsia="Calibri" w:hAnsi="Times New Roman" w:cs="Times New Roman"/>
      <w:sz w:val="20"/>
      <w:szCs w:val="20"/>
    </w:rPr>
  </w:style>
  <w:style w:type="character" w:customStyle="1" w:styleId="Heading1Char">
    <w:name w:val="Heading 1 Char"/>
    <w:locked/>
    <w:rsid w:val="00A136B6"/>
    <w:rPr>
      <w:rFonts w:ascii="Arial" w:hAnsi="Arial" w:cs="Times New Roman"/>
      <w:b/>
      <w:kern w:val="32"/>
      <w:sz w:val="32"/>
    </w:rPr>
  </w:style>
  <w:style w:type="character" w:customStyle="1" w:styleId="Iniiaiieoeooaacaoa2">
    <w:name w:val="Iniiaiie o?eoo aacaoa2"/>
    <w:rsid w:val="00A136B6"/>
    <w:rPr>
      <w:sz w:val="20"/>
    </w:rPr>
  </w:style>
  <w:style w:type="character" w:styleId="aff4">
    <w:name w:val="page number"/>
    <w:rsid w:val="00A136B6"/>
    <w:rPr>
      <w:rFonts w:cs="Times New Roman"/>
    </w:rPr>
  </w:style>
  <w:style w:type="paragraph" w:customStyle="1" w:styleId="15">
    <w:name w:val="Текст выноски1"/>
    <w:basedOn w:val="a"/>
    <w:rsid w:val="00A136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ocked/>
    <w:rsid w:val="00A136B6"/>
    <w:rPr>
      <w:rFonts w:ascii="Tahoma" w:hAnsi="Tahoma" w:cs="Tahoma"/>
      <w:sz w:val="16"/>
      <w:szCs w:val="16"/>
    </w:rPr>
  </w:style>
  <w:style w:type="paragraph" w:customStyle="1" w:styleId="2a">
    <w:name w:val="Абзац списка2"/>
    <w:basedOn w:val="a"/>
    <w:qFormat/>
    <w:rsid w:val="00A136B6"/>
    <w:pPr>
      <w:ind w:left="720"/>
      <w:contextualSpacing/>
    </w:pPr>
    <w:rPr>
      <w:sz w:val="28"/>
      <w:szCs w:val="28"/>
    </w:rPr>
  </w:style>
  <w:style w:type="character" w:customStyle="1" w:styleId="NoSpacingChar">
    <w:name w:val="No Spacing Char"/>
    <w:locked/>
    <w:rsid w:val="00A136B6"/>
    <w:rPr>
      <w:rFonts w:ascii="Calibri" w:hAnsi="Calibri"/>
      <w:noProof w:val="0"/>
      <w:sz w:val="22"/>
      <w:szCs w:val="22"/>
      <w:lang w:val="ru-RU" w:eastAsia="en-US" w:bidi="ar-SA"/>
    </w:rPr>
  </w:style>
  <w:style w:type="paragraph" w:styleId="aff5">
    <w:name w:val="Body Text Indent"/>
    <w:basedOn w:val="a"/>
    <w:link w:val="aff6"/>
    <w:rsid w:val="00A136B6"/>
    <w:pPr>
      <w:ind w:left="-1008" w:firstLine="720"/>
      <w:jc w:val="center"/>
    </w:pPr>
    <w:rPr>
      <w:sz w:val="28"/>
      <w:szCs w:val="28"/>
    </w:rPr>
  </w:style>
  <w:style w:type="character" w:customStyle="1" w:styleId="aff6">
    <w:name w:val="Основной текст с отступом Знак"/>
    <w:basedOn w:val="a0"/>
    <w:link w:val="aff5"/>
    <w:rsid w:val="00A136B6"/>
    <w:rPr>
      <w:rFonts w:ascii="Times New Roman" w:eastAsia="Times New Roman" w:hAnsi="Times New Roman" w:cs="Times New Roman"/>
      <w:sz w:val="28"/>
      <w:szCs w:val="28"/>
    </w:rPr>
  </w:style>
  <w:style w:type="paragraph" w:styleId="2b">
    <w:name w:val="Body Text Indent 2"/>
    <w:basedOn w:val="a"/>
    <w:link w:val="2c"/>
    <w:rsid w:val="00A136B6"/>
    <w:pPr>
      <w:ind w:left="-2808" w:firstLine="2700"/>
      <w:jc w:val="center"/>
    </w:pPr>
    <w:rPr>
      <w:sz w:val="28"/>
      <w:szCs w:val="28"/>
    </w:rPr>
  </w:style>
  <w:style w:type="character" w:customStyle="1" w:styleId="2c">
    <w:name w:val="Основной текст с отступом 2 Знак"/>
    <w:basedOn w:val="a0"/>
    <w:link w:val="2b"/>
    <w:rsid w:val="00A136B6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A136B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A136B6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6">
    <w:name w:val="Style6"/>
    <w:basedOn w:val="a"/>
    <w:uiPriority w:val="99"/>
    <w:rsid w:val="00A136B6"/>
    <w:pPr>
      <w:widowControl w:val="0"/>
      <w:autoSpaceDE w:val="0"/>
      <w:autoSpaceDN w:val="0"/>
      <w:adjustRightInd w:val="0"/>
      <w:spacing w:line="221" w:lineRule="exact"/>
      <w:ind w:hanging="245"/>
    </w:pPr>
  </w:style>
  <w:style w:type="character" w:customStyle="1" w:styleId="FontStyle11">
    <w:name w:val="Font Style11"/>
    <w:uiPriority w:val="99"/>
    <w:rsid w:val="00A136B6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uiPriority w:val="99"/>
    <w:rsid w:val="00A136B6"/>
    <w:pPr>
      <w:widowControl w:val="0"/>
      <w:autoSpaceDE w:val="0"/>
      <w:autoSpaceDN w:val="0"/>
      <w:adjustRightInd w:val="0"/>
      <w:spacing w:line="214" w:lineRule="exact"/>
      <w:ind w:hanging="245"/>
    </w:pPr>
  </w:style>
  <w:style w:type="character" w:customStyle="1" w:styleId="FontStyle12">
    <w:name w:val="Font Style12"/>
    <w:uiPriority w:val="99"/>
    <w:rsid w:val="00A136B6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A136B6"/>
    <w:pPr>
      <w:widowControl w:val="0"/>
      <w:autoSpaceDE w:val="0"/>
      <w:autoSpaceDN w:val="0"/>
      <w:adjustRightInd w:val="0"/>
      <w:spacing w:line="216" w:lineRule="exact"/>
      <w:ind w:hanging="242"/>
    </w:pPr>
  </w:style>
  <w:style w:type="paragraph" w:customStyle="1" w:styleId="aff7">
    <w:name w:val="Знак Знак Знак Знак"/>
    <w:basedOn w:val="a"/>
    <w:rsid w:val="00A136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3">
    <w:name w:val="Font Style13"/>
    <w:uiPriority w:val="99"/>
    <w:rsid w:val="00A136B6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sid w:val="00A136B6"/>
    <w:rPr>
      <w:rFonts w:ascii="Times New Roman" w:hAnsi="Times New Roman" w:cs="Times New Roman"/>
      <w:sz w:val="22"/>
      <w:szCs w:val="22"/>
    </w:rPr>
  </w:style>
  <w:style w:type="paragraph" w:styleId="35">
    <w:name w:val="Body Text 3"/>
    <w:basedOn w:val="a"/>
    <w:link w:val="36"/>
    <w:rsid w:val="00A136B6"/>
    <w:pPr>
      <w:jc w:val="both"/>
    </w:pPr>
    <w:rPr>
      <w:b/>
      <w:bCs/>
    </w:rPr>
  </w:style>
  <w:style w:type="character" w:customStyle="1" w:styleId="36">
    <w:name w:val="Основной текст 3 Знак"/>
    <w:basedOn w:val="a0"/>
    <w:link w:val="35"/>
    <w:rsid w:val="00A136B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1">
    <w:name w:val="h1"/>
    <w:basedOn w:val="a"/>
    <w:rsid w:val="00A136B6"/>
    <w:pPr>
      <w:spacing w:after="430"/>
      <w:ind w:right="2448"/>
    </w:pPr>
    <w:rPr>
      <w:rFonts w:ascii="Arial" w:hAnsi="Arial" w:cs="Arial"/>
      <w:b/>
      <w:bCs/>
      <w:color w:val="000000"/>
      <w:sz w:val="39"/>
      <w:szCs w:val="39"/>
    </w:rPr>
  </w:style>
  <w:style w:type="paragraph" w:customStyle="1" w:styleId="2d">
    <w:name w:val="Без интервала2"/>
    <w:rsid w:val="00A136B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8">
    <w:name w:val="Основной текст + Полужирный"/>
    <w:rsid w:val="00A136B6"/>
    <w:rPr>
      <w:b/>
      <w:bCs/>
      <w:szCs w:val="24"/>
      <w:lang w:val="ru-RU" w:eastAsia="ru-RU" w:bidi="ar-SA"/>
    </w:rPr>
  </w:style>
  <w:style w:type="character" w:customStyle="1" w:styleId="Gungsuh">
    <w:name w:val="Основной текст + Gungsuh"/>
    <w:aliases w:val="4 pt"/>
    <w:rsid w:val="00A136B6"/>
    <w:rPr>
      <w:rFonts w:ascii="Gungsuh" w:eastAsia="Gungsuh" w:cs="Gungsuh"/>
      <w:noProof/>
      <w:sz w:val="8"/>
      <w:szCs w:val="8"/>
      <w:lang w:val="ru-RU" w:eastAsia="ru-RU" w:bidi="ar-SA"/>
    </w:rPr>
  </w:style>
  <w:style w:type="character" w:customStyle="1" w:styleId="Gungsuh1">
    <w:name w:val="Основной текст + Gungsuh1"/>
    <w:aliases w:val="4 pt1,Курсив,Основной текст + Book Antiqua4,7 pt"/>
    <w:rsid w:val="00A136B6"/>
    <w:rPr>
      <w:rFonts w:ascii="Gungsuh" w:eastAsia="Gungsuh" w:cs="Gungsuh"/>
      <w:i/>
      <w:iCs/>
      <w:sz w:val="8"/>
      <w:szCs w:val="8"/>
      <w:lang w:val="ru-RU" w:eastAsia="ru-RU" w:bidi="ar-SA"/>
    </w:rPr>
  </w:style>
  <w:style w:type="character" w:customStyle="1" w:styleId="101">
    <w:name w:val="Основной текст + 10"/>
    <w:aliases w:val="5 pt,Полужирный,Основной текст + Book Antiqua,7,Основной текст + Book Antiqua2,24,5 pt2,Масштаб 60%"/>
    <w:rsid w:val="00A136B6"/>
    <w:rPr>
      <w:b/>
      <w:bCs/>
      <w:sz w:val="21"/>
      <w:szCs w:val="21"/>
      <w:lang w:val="en-US" w:eastAsia="en-US" w:bidi="ar-SA"/>
    </w:rPr>
  </w:style>
  <w:style w:type="character" w:customStyle="1" w:styleId="200">
    <w:name w:val="Основной текст + 20"/>
    <w:aliases w:val="5 pt1,Курсив1,Интервал 5 pt,Основной текст + Book Antiqua3,6 pt,Основной текст + Book Antiqua1,14,Интервал 0 pt"/>
    <w:rsid w:val="00A136B6"/>
    <w:rPr>
      <w:i/>
      <w:iCs/>
      <w:spacing w:val="110"/>
      <w:sz w:val="41"/>
      <w:szCs w:val="41"/>
      <w:lang w:val="ru-RU" w:eastAsia="ru-RU" w:bidi="ar-SA"/>
    </w:rPr>
  </w:style>
  <w:style w:type="character" w:customStyle="1" w:styleId="FontStyle24">
    <w:name w:val="Font Style24"/>
    <w:rsid w:val="00A136B6"/>
    <w:rPr>
      <w:rFonts w:ascii="Times New Roman" w:hAnsi="Times New Roman" w:cs="Times New Roman"/>
      <w:b/>
      <w:bCs/>
      <w:sz w:val="24"/>
      <w:szCs w:val="24"/>
    </w:rPr>
  </w:style>
  <w:style w:type="character" w:customStyle="1" w:styleId="BookAntiqua5">
    <w:name w:val="Основной текст + Book Antiqua5"/>
    <w:rsid w:val="00A136B6"/>
    <w:rPr>
      <w:rFonts w:ascii="Book Antiqua" w:hAnsi="Book Antiqua" w:cs="Book Antiqua"/>
      <w:sz w:val="20"/>
      <w:szCs w:val="20"/>
      <w:u w:val="none"/>
      <w:lang w:val="ru-RU" w:eastAsia="ru-RU" w:bidi="ar-SA"/>
    </w:rPr>
  </w:style>
  <w:style w:type="character" w:customStyle="1" w:styleId="Impact">
    <w:name w:val="Основной текст + Impact"/>
    <w:aliases w:val="13,5 pt3"/>
    <w:rsid w:val="00A136B6"/>
    <w:rPr>
      <w:rFonts w:ascii="Impact" w:hAnsi="Impact" w:cs="Impact"/>
      <w:noProof/>
      <w:sz w:val="27"/>
      <w:szCs w:val="27"/>
      <w:u w:val="none"/>
      <w:lang w:val="ru-RU" w:eastAsia="ru-RU" w:bidi="ar-SA"/>
    </w:rPr>
  </w:style>
  <w:style w:type="character" w:customStyle="1" w:styleId="Candara">
    <w:name w:val="Основной текст + Candara"/>
    <w:aliases w:val="11 pt"/>
    <w:rsid w:val="00A136B6"/>
    <w:rPr>
      <w:rFonts w:ascii="Candara" w:hAnsi="Candara" w:cs="Candara"/>
      <w:noProof/>
      <w:sz w:val="22"/>
      <w:szCs w:val="22"/>
      <w:u w:val="none"/>
      <w:lang w:val="ru-RU" w:eastAsia="ru-RU" w:bidi="ar-SA"/>
    </w:rPr>
  </w:style>
  <w:style w:type="character" w:customStyle="1" w:styleId="CenturyGothic">
    <w:name w:val="Основной текст + Century Gothic"/>
    <w:aliases w:val="16 pt"/>
    <w:rsid w:val="00A136B6"/>
    <w:rPr>
      <w:rFonts w:ascii="Century Gothic" w:hAnsi="Century Gothic" w:cs="Century Gothic"/>
      <w:sz w:val="32"/>
      <w:szCs w:val="32"/>
      <w:u w:val="none"/>
      <w:lang w:val="en-US" w:eastAsia="en-US" w:bidi="ar-SA"/>
    </w:rPr>
  </w:style>
  <w:style w:type="paragraph" w:customStyle="1" w:styleId="aff9">
    <w:name w:val="заг таблицы"/>
    <w:basedOn w:val="a"/>
    <w:rsid w:val="00A136B6"/>
    <w:pPr>
      <w:tabs>
        <w:tab w:val="left" w:pos="645"/>
      </w:tabs>
      <w:suppressAutoHyphens/>
      <w:autoSpaceDE w:val="0"/>
      <w:autoSpaceDN w:val="0"/>
      <w:adjustRightInd w:val="0"/>
      <w:spacing w:after="113" w:line="288" w:lineRule="auto"/>
    </w:pPr>
    <w:rPr>
      <w:rFonts w:ascii="OfficinaSansBoldC" w:eastAsia="Calibri" w:hAnsi="OfficinaSansBoldC" w:cs="OfficinaSansBoldC"/>
      <w:caps/>
      <w:color w:val="000000"/>
      <w:sz w:val="20"/>
      <w:szCs w:val="20"/>
      <w:lang w:eastAsia="en-US"/>
    </w:rPr>
  </w:style>
  <w:style w:type="paragraph" w:customStyle="1" w:styleId="affa">
    <w:name w:val="таблица"/>
    <w:basedOn w:val="af1"/>
    <w:rsid w:val="00A136B6"/>
    <w:pPr>
      <w:autoSpaceDE w:val="0"/>
      <w:autoSpaceDN w:val="0"/>
      <w:adjustRightInd w:val="0"/>
      <w:spacing w:line="232" w:lineRule="atLeast"/>
      <w:ind w:left="57" w:right="57"/>
    </w:pPr>
    <w:rPr>
      <w:rFonts w:ascii="Arial" w:eastAsia="Calibri" w:hAnsi="Arial" w:cs="Arial"/>
      <w:b w:val="0"/>
      <w:color w:val="000000"/>
      <w:sz w:val="18"/>
      <w:szCs w:val="18"/>
      <w:lang w:eastAsia="en-US"/>
    </w:rPr>
  </w:style>
  <w:style w:type="numbering" w:customStyle="1" w:styleId="WW8Num3">
    <w:name w:val="WW8Num3"/>
    <w:basedOn w:val="a2"/>
    <w:rsid w:val="00A136B6"/>
    <w:pPr>
      <w:numPr>
        <w:numId w:val="23"/>
      </w:numPr>
    </w:pPr>
  </w:style>
  <w:style w:type="character" w:customStyle="1" w:styleId="2e">
    <w:name w:val="Знак Знак2"/>
    <w:rsid w:val="00A136B6"/>
    <w:rPr>
      <w:sz w:val="24"/>
      <w:szCs w:val="24"/>
    </w:rPr>
  </w:style>
  <w:style w:type="character" w:customStyle="1" w:styleId="StrongEmphasis">
    <w:name w:val="Strong Emphasis"/>
    <w:uiPriority w:val="99"/>
    <w:rsid w:val="00A136B6"/>
    <w:rPr>
      <w:b/>
      <w:bCs/>
    </w:rPr>
  </w:style>
  <w:style w:type="paragraph" w:customStyle="1" w:styleId="TableContents">
    <w:name w:val="Table Contents"/>
    <w:basedOn w:val="a"/>
    <w:uiPriority w:val="99"/>
    <w:rsid w:val="00A136B6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c57">
    <w:name w:val="c57"/>
    <w:basedOn w:val="a"/>
    <w:rsid w:val="008731C0"/>
    <w:pPr>
      <w:spacing w:before="100" w:beforeAutospacing="1" w:after="100" w:afterAutospacing="1"/>
    </w:pPr>
  </w:style>
  <w:style w:type="numbering" w:customStyle="1" w:styleId="62">
    <w:name w:val="Нет списка6"/>
    <w:next w:val="a2"/>
    <w:semiHidden/>
    <w:rsid w:val="009C632C"/>
  </w:style>
  <w:style w:type="table" w:customStyle="1" w:styleId="130">
    <w:name w:val="Сетка таблицы13"/>
    <w:basedOn w:val="a1"/>
    <w:next w:val="a5"/>
    <w:uiPriority w:val="39"/>
    <w:rsid w:val="009C6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">
    <w:name w:val="Веб-таблица 12"/>
    <w:basedOn w:val="a1"/>
    <w:next w:val="-1"/>
    <w:rsid w:val="009C6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Простая таблица 22"/>
    <w:basedOn w:val="a1"/>
    <w:next w:val="25"/>
    <w:rsid w:val="009C6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numbering" w:customStyle="1" w:styleId="72">
    <w:name w:val="Нет списка7"/>
    <w:next w:val="a2"/>
    <w:semiHidden/>
    <w:rsid w:val="001A3333"/>
  </w:style>
  <w:style w:type="table" w:customStyle="1" w:styleId="140">
    <w:name w:val="Сетка таблицы14"/>
    <w:basedOn w:val="a1"/>
    <w:next w:val="a5"/>
    <w:rsid w:val="001A3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Знак4"/>
    <w:basedOn w:val="a"/>
    <w:rsid w:val="001A33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text1">
    <w:name w:val="text1"/>
    <w:rsid w:val="001A3333"/>
    <w:rPr>
      <w:sz w:val="20"/>
      <w:szCs w:val="20"/>
    </w:rPr>
  </w:style>
  <w:style w:type="paragraph" w:customStyle="1" w:styleId="16">
    <w:name w:val="Знак1"/>
    <w:basedOn w:val="a"/>
    <w:rsid w:val="001A333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7">
    <w:name w:val="Без интервала3"/>
    <w:rsid w:val="001A333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z-">
    <w:name w:val="HTML Top of Form"/>
    <w:basedOn w:val="a"/>
    <w:next w:val="a"/>
    <w:link w:val="z-0"/>
    <w:hidden/>
    <w:rsid w:val="001A333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1A3333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1A333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1A3333"/>
    <w:rPr>
      <w:rFonts w:ascii="Arial" w:eastAsia="Times New Roman" w:hAnsi="Arial" w:cs="Arial"/>
      <w:vanish/>
      <w:sz w:val="16"/>
      <w:szCs w:val="16"/>
    </w:rPr>
  </w:style>
  <w:style w:type="paragraph" w:customStyle="1" w:styleId="affb">
    <w:name w:val="Стиль"/>
    <w:rsid w:val="001A33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Обычный1"/>
    <w:basedOn w:val="a"/>
    <w:rsid w:val="001A3333"/>
  </w:style>
  <w:style w:type="paragraph" w:customStyle="1" w:styleId="affc">
    <w:name w:val="Знак Знак Знак"/>
    <w:basedOn w:val="a"/>
    <w:rsid w:val="001A333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d">
    <w:name w:val="a"/>
    <w:basedOn w:val="a"/>
    <w:rsid w:val="001A3333"/>
    <w:pPr>
      <w:spacing w:before="100" w:beforeAutospacing="1" w:after="100" w:afterAutospacing="1"/>
    </w:pPr>
  </w:style>
  <w:style w:type="paragraph" w:customStyle="1" w:styleId="44">
    <w:name w:val="4"/>
    <w:basedOn w:val="a"/>
    <w:next w:val="ae"/>
    <w:link w:val="affe"/>
    <w:qFormat/>
    <w:rsid w:val="001A3333"/>
    <w:pPr>
      <w:jc w:val="center"/>
    </w:pPr>
    <w:rPr>
      <w:b/>
      <w:sz w:val="28"/>
    </w:rPr>
  </w:style>
  <w:style w:type="character" w:customStyle="1" w:styleId="affe">
    <w:name w:val="Название Знак"/>
    <w:link w:val="44"/>
    <w:rsid w:val="001A3333"/>
    <w:rPr>
      <w:b/>
      <w:sz w:val="28"/>
    </w:rPr>
  </w:style>
  <w:style w:type="paragraph" w:customStyle="1" w:styleId="2f">
    <w:name w:val="Обычный (веб)2"/>
    <w:basedOn w:val="a"/>
    <w:rsid w:val="001A3333"/>
    <w:pPr>
      <w:spacing w:before="150" w:line="288" w:lineRule="auto"/>
      <w:ind w:right="75"/>
    </w:pPr>
    <w:rPr>
      <w:color w:val="000000"/>
      <w:sz w:val="21"/>
      <w:szCs w:val="21"/>
    </w:rPr>
  </w:style>
  <w:style w:type="paragraph" w:customStyle="1" w:styleId="c34">
    <w:name w:val="c34"/>
    <w:basedOn w:val="a"/>
    <w:rsid w:val="001A3333"/>
    <w:pPr>
      <w:spacing w:before="100" w:beforeAutospacing="1" w:after="100" w:afterAutospacing="1"/>
    </w:pPr>
  </w:style>
  <w:style w:type="character" w:customStyle="1" w:styleId="18">
    <w:name w:val="Название объекта1"/>
    <w:rsid w:val="001A3333"/>
  </w:style>
  <w:style w:type="character" w:customStyle="1" w:styleId="c3c12">
    <w:name w:val="c3 c12"/>
    <w:basedOn w:val="a0"/>
    <w:rsid w:val="001A3333"/>
  </w:style>
  <w:style w:type="numbering" w:customStyle="1" w:styleId="82">
    <w:name w:val="Нет списка8"/>
    <w:next w:val="a2"/>
    <w:semiHidden/>
    <w:rsid w:val="009C5C68"/>
  </w:style>
  <w:style w:type="table" w:customStyle="1" w:styleId="150">
    <w:name w:val="Сетка таблицы15"/>
    <w:basedOn w:val="a1"/>
    <w:next w:val="a5"/>
    <w:rsid w:val="009C5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8">
    <w:name w:val="Знак3"/>
    <w:basedOn w:val="a"/>
    <w:rsid w:val="009C5C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1">
    <w:name w:val="Знак12"/>
    <w:basedOn w:val="a"/>
    <w:rsid w:val="009C5C6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5">
    <w:name w:val="Без интервала4"/>
    <w:rsid w:val="009C5C6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9">
    <w:name w:val="3"/>
    <w:basedOn w:val="a"/>
    <w:next w:val="ae"/>
    <w:qFormat/>
    <w:rsid w:val="009C5C68"/>
    <w:pPr>
      <w:jc w:val="center"/>
    </w:pPr>
    <w:rPr>
      <w:b/>
      <w:sz w:val="28"/>
      <w:szCs w:val="20"/>
      <w:lang w:val="x-none" w:eastAsia="x-none"/>
    </w:rPr>
  </w:style>
  <w:style w:type="character" w:customStyle="1" w:styleId="2f0">
    <w:name w:val="Название объекта2"/>
    <w:rsid w:val="009C5C68"/>
  </w:style>
  <w:style w:type="numbering" w:customStyle="1" w:styleId="92">
    <w:name w:val="Нет списка9"/>
    <w:next w:val="a2"/>
    <w:semiHidden/>
    <w:unhideWhenUsed/>
    <w:rsid w:val="009906CA"/>
  </w:style>
  <w:style w:type="table" w:customStyle="1" w:styleId="160">
    <w:name w:val="Сетка таблицы16"/>
    <w:basedOn w:val="a1"/>
    <w:next w:val="a5"/>
    <w:rsid w:val="00990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1">
    <w:name w:val="Знак2"/>
    <w:basedOn w:val="a"/>
    <w:rsid w:val="009906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11"/>
    <w:basedOn w:val="a"/>
    <w:rsid w:val="009906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3">
    <w:name w:val="Без интервала5"/>
    <w:rsid w:val="009906C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2f2">
    <w:name w:val="2"/>
    <w:basedOn w:val="a"/>
    <w:next w:val="ae"/>
    <w:qFormat/>
    <w:rsid w:val="009906CA"/>
    <w:pPr>
      <w:jc w:val="center"/>
    </w:pPr>
    <w:rPr>
      <w:b/>
      <w:sz w:val="28"/>
      <w:szCs w:val="20"/>
    </w:rPr>
  </w:style>
  <w:style w:type="character" w:customStyle="1" w:styleId="3a">
    <w:name w:val="Название объекта3"/>
    <w:rsid w:val="009906CA"/>
  </w:style>
  <w:style w:type="numbering" w:customStyle="1" w:styleId="102">
    <w:name w:val="Нет списка10"/>
    <w:next w:val="a2"/>
    <w:uiPriority w:val="99"/>
    <w:semiHidden/>
    <w:unhideWhenUsed/>
    <w:rsid w:val="000F6305"/>
  </w:style>
  <w:style w:type="table" w:customStyle="1" w:styleId="170">
    <w:name w:val="Сетка таблицы17"/>
    <w:basedOn w:val="a1"/>
    <w:next w:val="a5"/>
    <w:uiPriority w:val="59"/>
    <w:rsid w:val="000F630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5">
    <w:name w:val="ff5"/>
    <w:basedOn w:val="a0"/>
    <w:rsid w:val="000F6305"/>
  </w:style>
  <w:style w:type="character" w:customStyle="1" w:styleId="ff4">
    <w:name w:val="ff4"/>
    <w:basedOn w:val="a0"/>
    <w:rsid w:val="000F6305"/>
  </w:style>
  <w:style w:type="numbering" w:customStyle="1" w:styleId="112">
    <w:name w:val="Нет списка11"/>
    <w:next w:val="a2"/>
    <w:semiHidden/>
    <w:rsid w:val="00704250"/>
  </w:style>
  <w:style w:type="table" w:customStyle="1" w:styleId="180">
    <w:name w:val="Сетка таблицы18"/>
    <w:basedOn w:val="a1"/>
    <w:next w:val="a5"/>
    <w:uiPriority w:val="39"/>
    <w:rsid w:val="00704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">
    <w:name w:val="Веб-таблица 13"/>
    <w:basedOn w:val="a1"/>
    <w:next w:val="-1"/>
    <w:rsid w:val="00704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Простая таблица 23"/>
    <w:basedOn w:val="a1"/>
    <w:next w:val="25"/>
    <w:rsid w:val="00704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9">
    <w:name w:val="Сетка таблицы19"/>
    <w:basedOn w:val="a1"/>
    <w:next w:val="a5"/>
    <w:rsid w:val="00B74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c15c11">
    <w:name w:val="c0 c15 c11"/>
    <w:basedOn w:val="a0"/>
    <w:rsid w:val="00B74062"/>
  </w:style>
  <w:style w:type="paragraph" w:customStyle="1" w:styleId="c5c12">
    <w:name w:val="c5 c12"/>
    <w:basedOn w:val="a"/>
    <w:rsid w:val="00B74062"/>
    <w:pPr>
      <w:spacing w:before="100" w:beforeAutospacing="1" w:after="100" w:afterAutospacing="1"/>
    </w:pPr>
  </w:style>
  <w:style w:type="character" w:customStyle="1" w:styleId="c0c15">
    <w:name w:val="c0 c15"/>
    <w:basedOn w:val="a0"/>
    <w:rsid w:val="00B74062"/>
  </w:style>
  <w:style w:type="paragraph" w:customStyle="1" w:styleId="c5c13">
    <w:name w:val="c5 c13"/>
    <w:basedOn w:val="a"/>
    <w:rsid w:val="00B74062"/>
    <w:pPr>
      <w:spacing w:before="100" w:beforeAutospacing="1" w:after="100" w:afterAutospacing="1"/>
    </w:pPr>
  </w:style>
  <w:style w:type="character" w:customStyle="1" w:styleId="c0c11">
    <w:name w:val="c0 c11"/>
    <w:basedOn w:val="a0"/>
    <w:rsid w:val="00B74062"/>
  </w:style>
  <w:style w:type="paragraph" w:customStyle="1" w:styleId="msonormalmailrucssattributepostfix">
    <w:name w:val="msonormal_mailru_css_attribute_postfix"/>
    <w:basedOn w:val="a"/>
    <w:rsid w:val="00B74062"/>
    <w:pPr>
      <w:spacing w:before="100" w:beforeAutospacing="1" w:after="100" w:afterAutospacing="1"/>
    </w:pPr>
  </w:style>
  <w:style w:type="paragraph" w:customStyle="1" w:styleId="msonormalcxspmiddlemailrucssattributepostfix">
    <w:name w:val="msonormalcxspmiddle_mailru_css_attribute_postfix"/>
    <w:basedOn w:val="a"/>
    <w:rsid w:val="00B74062"/>
    <w:pPr>
      <w:spacing w:before="100" w:beforeAutospacing="1" w:after="100" w:afterAutospacing="1"/>
    </w:pPr>
  </w:style>
  <w:style w:type="numbering" w:customStyle="1" w:styleId="122">
    <w:name w:val="Нет списка12"/>
    <w:next w:val="a2"/>
    <w:uiPriority w:val="99"/>
    <w:semiHidden/>
    <w:unhideWhenUsed/>
    <w:rsid w:val="00702337"/>
  </w:style>
  <w:style w:type="table" w:customStyle="1" w:styleId="201">
    <w:name w:val="Сетка таблицы20"/>
    <w:basedOn w:val="a1"/>
    <w:next w:val="a5"/>
    <w:uiPriority w:val="59"/>
    <w:rsid w:val="00702337"/>
    <w:pPr>
      <w:spacing w:after="0" w:line="240" w:lineRule="auto"/>
    </w:pPr>
    <w:rPr>
      <w:rFonts w:eastAsiaTheme="minorHAnsi"/>
      <w:sz w:val="20"/>
      <w:szCs w:val="20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WW8Num31">
    <w:name w:val="WW8Num31"/>
    <w:basedOn w:val="a2"/>
    <w:rsid w:val="00702337"/>
    <w:pPr>
      <w:numPr>
        <w:numId w:val="13"/>
      </w:numPr>
    </w:pPr>
  </w:style>
  <w:style w:type="paragraph" w:customStyle="1" w:styleId="c28">
    <w:name w:val="c28"/>
    <w:basedOn w:val="a"/>
    <w:rsid w:val="00702337"/>
    <w:pPr>
      <w:spacing w:before="100" w:beforeAutospacing="1" w:after="100" w:afterAutospacing="1"/>
    </w:pPr>
  </w:style>
  <w:style w:type="paragraph" w:customStyle="1" w:styleId="c7">
    <w:name w:val="c7"/>
    <w:basedOn w:val="a"/>
    <w:rsid w:val="00702337"/>
    <w:pPr>
      <w:spacing w:before="100" w:beforeAutospacing="1" w:after="100" w:afterAutospacing="1"/>
    </w:pPr>
  </w:style>
  <w:style w:type="character" w:customStyle="1" w:styleId="c18">
    <w:name w:val="c18"/>
    <w:basedOn w:val="a0"/>
    <w:rsid w:val="00702337"/>
  </w:style>
  <w:style w:type="paragraph" w:customStyle="1" w:styleId="c22">
    <w:name w:val="c22"/>
    <w:basedOn w:val="a"/>
    <w:rsid w:val="00702337"/>
    <w:pPr>
      <w:spacing w:before="100" w:beforeAutospacing="1" w:after="100" w:afterAutospacing="1"/>
    </w:pPr>
  </w:style>
  <w:style w:type="paragraph" w:customStyle="1" w:styleId="c16">
    <w:name w:val="c16"/>
    <w:basedOn w:val="a"/>
    <w:rsid w:val="00702337"/>
    <w:pPr>
      <w:spacing w:before="100" w:beforeAutospacing="1" w:after="100" w:afterAutospacing="1"/>
    </w:pPr>
  </w:style>
  <w:style w:type="paragraph" w:customStyle="1" w:styleId="c33">
    <w:name w:val="c33"/>
    <w:basedOn w:val="a"/>
    <w:rsid w:val="00702337"/>
    <w:pPr>
      <w:spacing w:before="100" w:beforeAutospacing="1" w:after="100" w:afterAutospacing="1"/>
    </w:pPr>
  </w:style>
  <w:style w:type="paragraph" w:customStyle="1" w:styleId="c12">
    <w:name w:val="c12"/>
    <w:basedOn w:val="a"/>
    <w:rsid w:val="00702337"/>
    <w:pPr>
      <w:spacing w:before="100" w:beforeAutospacing="1" w:after="100" w:afterAutospacing="1"/>
    </w:pPr>
  </w:style>
  <w:style w:type="character" w:customStyle="1" w:styleId="c23">
    <w:name w:val="c23"/>
    <w:basedOn w:val="a0"/>
    <w:rsid w:val="00702337"/>
  </w:style>
  <w:style w:type="paragraph" w:customStyle="1" w:styleId="c24">
    <w:name w:val="c24"/>
    <w:basedOn w:val="a"/>
    <w:rsid w:val="00702337"/>
    <w:pPr>
      <w:spacing w:before="100" w:beforeAutospacing="1" w:after="100" w:afterAutospacing="1"/>
    </w:pPr>
  </w:style>
  <w:style w:type="character" w:customStyle="1" w:styleId="c36">
    <w:name w:val="c36"/>
    <w:basedOn w:val="a0"/>
    <w:rsid w:val="00702337"/>
  </w:style>
  <w:style w:type="paragraph" w:customStyle="1" w:styleId="c37">
    <w:name w:val="c37"/>
    <w:basedOn w:val="a"/>
    <w:rsid w:val="00702337"/>
    <w:pPr>
      <w:spacing w:before="100" w:beforeAutospacing="1" w:after="100" w:afterAutospacing="1"/>
    </w:pPr>
  </w:style>
  <w:style w:type="numbering" w:customStyle="1" w:styleId="131">
    <w:name w:val="Нет списка13"/>
    <w:next w:val="a2"/>
    <w:uiPriority w:val="99"/>
    <w:semiHidden/>
    <w:unhideWhenUsed/>
    <w:rsid w:val="009E2B0C"/>
  </w:style>
  <w:style w:type="table" w:customStyle="1" w:styleId="211">
    <w:name w:val="Сетка таблицы21"/>
    <w:basedOn w:val="a1"/>
    <w:next w:val="a5"/>
    <w:uiPriority w:val="59"/>
    <w:rsid w:val="009E2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Unresolved Mention"/>
    <w:basedOn w:val="a0"/>
    <w:uiPriority w:val="99"/>
    <w:semiHidden/>
    <w:unhideWhenUsed/>
    <w:rsid w:val="00111F5C"/>
    <w:rPr>
      <w:color w:val="605E5C"/>
      <w:shd w:val="clear" w:color="auto" w:fill="E1DFDD"/>
    </w:rPr>
  </w:style>
  <w:style w:type="table" w:customStyle="1" w:styleId="221">
    <w:name w:val="Сетка таблицы22"/>
    <w:basedOn w:val="a1"/>
    <w:next w:val="a5"/>
    <w:uiPriority w:val="59"/>
    <w:rsid w:val="00183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C93B55"/>
  </w:style>
  <w:style w:type="table" w:customStyle="1" w:styleId="231">
    <w:name w:val="Сетка таблицы23"/>
    <w:basedOn w:val="a1"/>
    <w:next w:val="a5"/>
    <w:rsid w:val="00C93B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2"/>
    <w:semiHidden/>
    <w:rsid w:val="00A6245B"/>
  </w:style>
  <w:style w:type="paragraph" w:customStyle="1" w:styleId="afff0">
    <w:basedOn w:val="a"/>
    <w:next w:val="aa"/>
    <w:rsid w:val="00A6245B"/>
    <w:pPr>
      <w:spacing w:before="100" w:beforeAutospacing="1" w:after="100" w:afterAutospacing="1"/>
    </w:pPr>
  </w:style>
  <w:style w:type="table" w:customStyle="1" w:styleId="240">
    <w:name w:val="Сетка таблицы24"/>
    <w:basedOn w:val="a1"/>
    <w:next w:val="a5"/>
    <w:uiPriority w:val="39"/>
    <w:rsid w:val="00A624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">
    <w:name w:val="Веб-таблица 14"/>
    <w:basedOn w:val="a1"/>
    <w:next w:val="-1"/>
    <w:rsid w:val="00A624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1">
    <w:name w:val="Простая таблица 24"/>
    <w:basedOn w:val="a1"/>
    <w:next w:val="25"/>
    <w:rsid w:val="00A624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numbering" w:customStyle="1" w:styleId="161">
    <w:name w:val="Нет списка16"/>
    <w:next w:val="a2"/>
    <w:uiPriority w:val="99"/>
    <w:semiHidden/>
    <w:unhideWhenUsed/>
    <w:rsid w:val="00A6245B"/>
  </w:style>
  <w:style w:type="table" w:customStyle="1" w:styleId="250">
    <w:name w:val="Сетка таблицы25"/>
    <w:basedOn w:val="a1"/>
    <w:next w:val="a5"/>
    <w:uiPriority w:val="59"/>
    <w:rsid w:val="00A6245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0">
    <w:name w:val="Заголовок 51"/>
    <w:basedOn w:val="a"/>
    <w:uiPriority w:val="1"/>
    <w:qFormat/>
    <w:rsid w:val="00A6245B"/>
    <w:pPr>
      <w:widowControl w:val="0"/>
      <w:autoSpaceDE w:val="0"/>
      <w:autoSpaceDN w:val="0"/>
      <w:ind w:left="1072"/>
      <w:outlineLvl w:val="5"/>
    </w:pPr>
    <w:rPr>
      <w:b/>
      <w:bCs/>
      <w:sz w:val="26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624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6245B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numbering" w:customStyle="1" w:styleId="171">
    <w:name w:val="Нет списка17"/>
    <w:next w:val="a2"/>
    <w:uiPriority w:val="99"/>
    <w:semiHidden/>
    <w:unhideWhenUsed/>
    <w:rsid w:val="000F5EBB"/>
  </w:style>
  <w:style w:type="table" w:customStyle="1" w:styleId="260">
    <w:name w:val="Сетка таблицы26"/>
    <w:basedOn w:val="a1"/>
    <w:next w:val="a5"/>
    <w:uiPriority w:val="59"/>
    <w:rsid w:val="000F5EBB"/>
    <w:pPr>
      <w:spacing w:after="0" w:line="240" w:lineRule="auto"/>
    </w:pPr>
    <w:rPr>
      <w:rFonts w:eastAsiaTheme="minorHAnsi"/>
      <w:sz w:val="20"/>
      <w:szCs w:val="20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WW8Num32">
    <w:name w:val="WW8Num32"/>
    <w:basedOn w:val="a2"/>
    <w:rsid w:val="000F5EBB"/>
    <w:pPr>
      <w:numPr>
        <w:numId w:val="14"/>
      </w:numPr>
    </w:pPr>
  </w:style>
  <w:style w:type="character" w:customStyle="1" w:styleId="132">
    <w:name w:val="Основной текст13"/>
    <w:basedOn w:val="a0"/>
    <w:rsid w:val="000F5E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ff1">
    <w:name w:val="Основной текст + Курсив"/>
    <w:basedOn w:val="a0"/>
    <w:rsid w:val="000F5E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ff2">
    <w:name w:val="Основной текст + Полужирный;Курсив"/>
    <w:basedOn w:val="a0"/>
    <w:rsid w:val="000F5EB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numbering" w:customStyle="1" w:styleId="181">
    <w:name w:val="Нет списка18"/>
    <w:next w:val="a2"/>
    <w:semiHidden/>
    <w:rsid w:val="001142A8"/>
  </w:style>
  <w:style w:type="paragraph" w:customStyle="1" w:styleId="afff3">
    <w:basedOn w:val="a"/>
    <w:next w:val="aa"/>
    <w:rsid w:val="001142A8"/>
    <w:pPr>
      <w:spacing w:before="100" w:beforeAutospacing="1" w:after="100" w:afterAutospacing="1"/>
    </w:pPr>
  </w:style>
  <w:style w:type="table" w:customStyle="1" w:styleId="270">
    <w:name w:val="Сетка таблицы27"/>
    <w:basedOn w:val="a1"/>
    <w:next w:val="a5"/>
    <w:uiPriority w:val="39"/>
    <w:rsid w:val="00114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">
    <w:name w:val="Веб-таблица 15"/>
    <w:basedOn w:val="a1"/>
    <w:next w:val="-1"/>
    <w:rsid w:val="00114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1">
    <w:name w:val="Простая таблица 25"/>
    <w:basedOn w:val="a1"/>
    <w:next w:val="25"/>
    <w:rsid w:val="00114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100">
    <w:name w:val="Сетка таблицы110"/>
    <w:basedOn w:val="a1"/>
    <w:next w:val="a5"/>
    <w:uiPriority w:val="39"/>
    <w:rsid w:val="001142A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0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1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6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6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6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hcolonoc.ru/cons/17813-kultura-pitaniya-kak-sostavlyayushchaya-zdorovogo-obraza-zhizni.html" TargetMode="External"/><Relationship Id="rId13" Type="http://schemas.openxmlformats.org/officeDocument/2006/relationships/hyperlink" Target="https://www.maam.ru/detskijsad/konsultacija-esli-rebenok-kusaetsja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r_ds4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hcolonoc.ru/cons/18311-organizatsiya-i-provedenie-tselevykh-progulok-i-ekskursij-v-letnij-period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hcolonoc.ru/cons/18109-organizatsiya-sovmestnoj-deyatelnosti-doshkolnikov-v-obrazovatelnoj-deyatelnost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hcolonoc.ru/cons/17804-formirovanie-osnov-bezopasnogo-povedeniya-doshkolnikov.html" TargetMode="External"/><Relationship Id="rId14" Type="http://schemas.openxmlformats.org/officeDocument/2006/relationships/hyperlink" Target="https://www.maam.ru/detskijsad/konsultacija-pedagoga-psihologa-dlja-vospitatelei-na-pedagogicheskom-sovet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3D589-3EB8-4156-8A40-D1FB1B9A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48</Pages>
  <Words>40389</Words>
  <Characters>230223</Characters>
  <Application>Microsoft Office Word</Application>
  <DocSecurity>0</DocSecurity>
  <Lines>1918</Lines>
  <Paragraphs>5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7</cp:revision>
  <cp:lastPrinted>2021-10-06T11:24:00Z</cp:lastPrinted>
  <dcterms:created xsi:type="dcterms:W3CDTF">2021-10-06T06:21:00Z</dcterms:created>
  <dcterms:modified xsi:type="dcterms:W3CDTF">2021-10-06T11:27:00Z</dcterms:modified>
</cp:coreProperties>
</file>